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69ED" w14:textId="2AE4760D" w:rsidR="00360D91" w:rsidRDefault="00360D91" w:rsidP="007D4533">
      <w:pPr>
        <w:spacing w:line="480" w:lineRule="auto"/>
      </w:pPr>
    </w:p>
    <w:p w14:paraId="1991991B" w14:textId="01AB661F" w:rsidR="00360D91" w:rsidRDefault="00360D91" w:rsidP="007D4533">
      <w:pPr>
        <w:spacing w:line="480" w:lineRule="auto"/>
      </w:pPr>
    </w:p>
    <w:p w14:paraId="2779676A" w14:textId="7781112B" w:rsidR="00360D91" w:rsidRDefault="00360D91" w:rsidP="007D4533">
      <w:pPr>
        <w:spacing w:line="480" w:lineRule="auto"/>
      </w:pPr>
    </w:p>
    <w:p w14:paraId="2D7C904A" w14:textId="1EB82F7E" w:rsidR="00360D91" w:rsidRDefault="00360D91" w:rsidP="007D4533">
      <w:pPr>
        <w:spacing w:line="480" w:lineRule="auto"/>
      </w:pPr>
    </w:p>
    <w:p w14:paraId="1B02A8A0" w14:textId="500BD046" w:rsidR="00360D91" w:rsidRDefault="00360D91" w:rsidP="007D4533">
      <w:pPr>
        <w:spacing w:line="480" w:lineRule="auto"/>
      </w:pPr>
    </w:p>
    <w:p w14:paraId="7041F893" w14:textId="77777777" w:rsidR="00360D91" w:rsidRDefault="00360D91" w:rsidP="007D4533">
      <w:pPr>
        <w:spacing w:line="480" w:lineRule="auto"/>
      </w:pPr>
    </w:p>
    <w:p w14:paraId="65C351EC" w14:textId="76FC6A54" w:rsidR="00984954" w:rsidRDefault="00672C48" w:rsidP="007D4533">
      <w:pPr>
        <w:spacing w:line="480" w:lineRule="auto"/>
        <w:jc w:val="center"/>
      </w:pPr>
      <w:r>
        <w:t>Comparing common fit indices across robust estimation methods for multilevel CFA with ordered categorical data</w:t>
      </w:r>
    </w:p>
    <w:p w14:paraId="112ABCB4" w14:textId="77777777" w:rsidR="00984954" w:rsidRDefault="00672C48" w:rsidP="007D4533">
      <w:pPr>
        <w:spacing w:line="480" w:lineRule="auto"/>
        <w:jc w:val="center"/>
      </w:pPr>
      <w:r>
        <w:t>R. Noah Padgett &amp; Grant B. Morgan</w:t>
      </w:r>
    </w:p>
    <w:p w14:paraId="2F96036F" w14:textId="49F1FC80" w:rsidR="00984954" w:rsidRDefault="00672C48" w:rsidP="007D4533">
      <w:pPr>
        <w:spacing w:line="480" w:lineRule="auto"/>
        <w:jc w:val="center"/>
      </w:pPr>
      <w:r>
        <w:t>Baylor University</w:t>
      </w:r>
    </w:p>
    <w:p w14:paraId="63709F94" w14:textId="72A6CBE0" w:rsidR="00360D91" w:rsidRDefault="00360D91" w:rsidP="007D4533">
      <w:pPr>
        <w:spacing w:line="480" w:lineRule="auto"/>
      </w:pPr>
    </w:p>
    <w:p w14:paraId="03E84BC9" w14:textId="01B017CB" w:rsidR="00360D91" w:rsidRDefault="00360D91" w:rsidP="007D4533">
      <w:pPr>
        <w:spacing w:line="480" w:lineRule="auto"/>
      </w:pPr>
    </w:p>
    <w:p w14:paraId="64A15CC4" w14:textId="77777777" w:rsidR="00360D91" w:rsidRDefault="00360D91" w:rsidP="007D4533">
      <w:pPr>
        <w:spacing w:line="480" w:lineRule="auto"/>
      </w:pPr>
    </w:p>
    <w:p w14:paraId="290E7C16" w14:textId="77777777" w:rsidR="00984954" w:rsidRDefault="00672C48" w:rsidP="00172052">
      <w:pPr>
        <w:spacing w:line="480" w:lineRule="auto"/>
        <w:jc w:val="center"/>
      </w:pPr>
      <w:r>
        <w:t>Author Note</w:t>
      </w:r>
    </w:p>
    <w:p w14:paraId="468AB487" w14:textId="109BC6B0" w:rsidR="00984954" w:rsidRDefault="00672C48" w:rsidP="00172052">
      <w:pPr>
        <w:spacing w:after="0" w:line="480" w:lineRule="auto"/>
        <w:ind w:left="0" w:firstLine="720"/>
      </w:pPr>
      <w:r>
        <w:t>R. Noah Padgett, Department of Educational Psychology, Baylor University; Grant</w:t>
      </w:r>
      <w:r w:rsidR="00172052">
        <w:t xml:space="preserve"> </w:t>
      </w:r>
      <w:r>
        <w:t>B. Morgan, Department of Educational Psychology, Baylor University.</w:t>
      </w:r>
    </w:p>
    <w:p w14:paraId="732D3C55" w14:textId="255078DD" w:rsidR="00984954" w:rsidRDefault="00672C48" w:rsidP="00172052">
      <w:pPr>
        <w:spacing w:after="0" w:line="480" w:lineRule="auto"/>
        <w:ind w:left="0" w:firstLine="720"/>
      </w:pPr>
      <w:r>
        <w:t xml:space="preserve">This research is part of R. Noah Padgett’s master’s thesis requirements. This research was </w:t>
      </w:r>
      <w:r w:rsidR="00172052">
        <w:t xml:space="preserve"> s</w:t>
      </w:r>
      <w:r>
        <w:t>upported by Baylor University and the Department of Educational</w:t>
      </w:r>
      <w:r w:rsidR="00172052">
        <w:t xml:space="preserve"> </w:t>
      </w:r>
      <w:r>
        <w:t>Psychology as funding toward the completion of my doctoral degree.</w:t>
      </w:r>
    </w:p>
    <w:p w14:paraId="37B5E947" w14:textId="0B3DC4F6" w:rsidR="00984954" w:rsidRDefault="00672C48" w:rsidP="00172052">
      <w:pPr>
        <w:spacing w:after="0" w:line="480" w:lineRule="auto"/>
        <w:ind w:left="0" w:firstLine="720"/>
      </w:pPr>
      <w:r>
        <w:t>Correspondence concerning this article should be addressed to R. Noah Padgett,</w:t>
      </w:r>
      <w:r w:rsidR="00172052">
        <w:t xml:space="preserve"> </w:t>
      </w:r>
      <w:r>
        <w:t>Department of Educational Psychology, One Bear Place # 97304, Baylor University, Waco,</w:t>
      </w:r>
      <w:r w:rsidR="00172052">
        <w:t xml:space="preserve"> </w:t>
      </w:r>
      <w:bookmarkStart w:id="0" w:name="_GoBack"/>
      <w:bookmarkEnd w:id="0"/>
      <w:r>
        <w:t xml:space="preserve">TX 76798. Contact: </w:t>
      </w:r>
      <w:hyperlink r:id="rId8" w:history="1">
        <w:r w:rsidR="00360D91" w:rsidRPr="006C266F">
          <w:rPr>
            <w:rStyle w:val="Hyperlink"/>
          </w:rPr>
          <w:t>noah_padgett1@baylor.edu</w:t>
        </w:r>
      </w:hyperlink>
    </w:p>
    <w:p w14:paraId="58C31BE3" w14:textId="77777777" w:rsidR="00984954" w:rsidRDefault="00672C48" w:rsidP="007D4533">
      <w:pPr>
        <w:spacing w:line="480" w:lineRule="auto"/>
      </w:pPr>
      <w:r>
        <w:lastRenderedPageBreak/>
        <w:t>Abstract</w:t>
      </w:r>
    </w:p>
    <w:p w14:paraId="70AA5118" w14:textId="4F1855F0" w:rsidR="00672C48" w:rsidRDefault="00672C48" w:rsidP="007D4533">
      <w:pPr>
        <w:spacing w:line="480" w:lineRule="auto"/>
      </w:pPr>
      <w:r w:rsidRPr="00672C48">
        <w:rPr>
          <w:highlight w:val="yellow"/>
        </w:rPr>
        <w:t>GRANT – PLEASE WRITE A 120 ABSTRACT</w:t>
      </w:r>
    </w:p>
    <w:p w14:paraId="064BA325" w14:textId="77777777" w:rsidR="00672C48" w:rsidRDefault="00672C48" w:rsidP="007D4533">
      <w:pPr>
        <w:spacing w:line="480" w:lineRule="auto"/>
      </w:pPr>
    </w:p>
    <w:p w14:paraId="7FBD4683" w14:textId="794895DE" w:rsidR="00984954" w:rsidRDefault="00672C48" w:rsidP="007D4533">
      <w:pPr>
        <w:spacing w:line="480" w:lineRule="auto"/>
      </w:pPr>
      <w:r>
        <w:rPr>
          <w:i/>
        </w:rPr>
        <w:t xml:space="preserve">Keywords: </w:t>
      </w:r>
      <w:r>
        <w:t>ML-CFA, WLSMV, multilevel, categorical, ROC</w:t>
      </w:r>
    </w:p>
    <w:p w14:paraId="089499DE" w14:textId="47DF8F12" w:rsidR="00672C48" w:rsidRDefault="00672C48" w:rsidP="007D4533">
      <w:pPr>
        <w:spacing w:line="480" w:lineRule="auto"/>
      </w:pPr>
    </w:p>
    <w:p w14:paraId="668092EF" w14:textId="6D91BC27" w:rsidR="00672C48" w:rsidRDefault="00672C48" w:rsidP="007D4533">
      <w:pPr>
        <w:spacing w:line="480" w:lineRule="auto"/>
      </w:pPr>
    </w:p>
    <w:p w14:paraId="0AEC2280" w14:textId="1FF44592" w:rsidR="00672C48" w:rsidRDefault="00672C48" w:rsidP="007D4533">
      <w:pPr>
        <w:spacing w:line="480" w:lineRule="auto"/>
      </w:pPr>
    </w:p>
    <w:p w14:paraId="791DA6EF" w14:textId="019A282C" w:rsidR="00672C48" w:rsidRDefault="00672C48" w:rsidP="007D4533">
      <w:pPr>
        <w:spacing w:line="480" w:lineRule="auto"/>
      </w:pPr>
    </w:p>
    <w:p w14:paraId="1203D184" w14:textId="37896AE7" w:rsidR="00672C48" w:rsidRDefault="00672C48" w:rsidP="007D4533">
      <w:pPr>
        <w:spacing w:line="480" w:lineRule="auto"/>
      </w:pPr>
    </w:p>
    <w:p w14:paraId="2DD6FCDE" w14:textId="2BAFA3D2" w:rsidR="00672C48" w:rsidRDefault="00672C48" w:rsidP="007D4533">
      <w:pPr>
        <w:spacing w:line="480" w:lineRule="auto"/>
      </w:pPr>
    </w:p>
    <w:p w14:paraId="0C2C7A98" w14:textId="2167E1C0" w:rsidR="00672C48" w:rsidRDefault="00672C48" w:rsidP="007D4533">
      <w:pPr>
        <w:spacing w:line="480" w:lineRule="auto"/>
      </w:pPr>
    </w:p>
    <w:p w14:paraId="294C55FF" w14:textId="708BE9E8" w:rsidR="00672C48" w:rsidRDefault="00672C48" w:rsidP="007D4533">
      <w:pPr>
        <w:spacing w:line="480" w:lineRule="auto"/>
      </w:pPr>
    </w:p>
    <w:p w14:paraId="4299540E" w14:textId="0F3A70C9" w:rsidR="00672C48" w:rsidRDefault="00672C48" w:rsidP="007D4533">
      <w:pPr>
        <w:spacing w:line="480" w:lineRule="auto"/>
      </w:pPr>
    </w:p>
    <w:p w14:paraId="50057E60" w14:textId="7DCDFAEB" w:rsidR="00672C48" w:rsidRDefault="00672C48" w:rsidP="007D4533">
      <w:pPr>
        <w:spacing w:line="480" w:lineRule="auto"/>
      </w:pPr>
    </w:p>
    <w:p w14:paraId="6220059A" w14:textId="0183C515" w:rsidR="00672C48" w:rsidRDefault="00672C48" w:rsidP="007D4533">
      <w:pPr>
        <w:spacing w:line="480" w:lineRule="auto"/>
      </w:pPr>
    </w:p>
    <w:p w14:paraId="372C6BD4" w14:textId="3E317C82" w:rsidR="00672C48" w:rsidRDefault="00672C48" w:rsidP="007D4533">
      <w:pPr>
        <w:spacing w:line="480" w:lineRule="auto"/>
      </w:pPr>
    </w:p>
    <w:p w14:paraId="0B825A07" w14:textId="22C46702" w:rsidR="00672C48" w:rsidRDefault="00672C48" w:rsidP="007D4533">
      <w:pPr>
        <w:spacing w:line="480" w:lineRule="auto"/>
      </w:pPr>
    </w:p>
    <w:p w14:paraId="63B06E7F" w14:textId="028BF5E0" w:rsidR="00672C48" w:rsidRDefault="00672C48" w:rsidP="007D4533">
      <w:pPr>
        <w:spacing w:line="480" w:lineRule="auto"/>
      </w:pPr>
    </w:p>
    <w:p w14:paraId="4E644FE4" w14:textId="70D00DE6" w:rsidR="00672C48" w:rsidRDefault="00672C48" w:rsidP="007D4533">
      <w:pPr>
        <w:spacing w:line="480" w:lineRule="auto"/>
      </w:pPr>
    </w:p>
    <w:p w14:paraId="2CA37001" w14:textId="150C9621" w:rsidR="00360D91" w:rsidRDefault="00360D91" w:rsidP="007D4533">
      <w:pPr>
        <w:spacing w:line="480" w:lineRule="auto"/>
      </w:pPr>
    </w:p>
    <w:p w14:paraId="1EE83992" w14:textId="4DF557C0" w:rsidR="00360D91" w:rsidRDefault="00360D91" w:rsidP="007D4533">
      <w:pPr>
        <w:spacing w:line="480" w:lineRule="auto"/>
      </w:pPr>
    </w:p>
    <w:p w14:paraId="5834460D" w14:textId="687050BD" w:rsidR="00360D91" w:rsidRDefault="00360D91" w:rsidP="007D4533">
      <w:pPr>
        <w:spacing w:line="480" w:lineRule="auto"/>
      </w:pPr>
    </w:p>
    <w:p w14:paraId="78E9159F" w14:textId="77777777" w:rsidR="007D4533" w:rsidRDefault="007D4533" w:rsidP="007D4533">
      <w:pPr>
        <w:spacing w:line="480" w:lineRule="auto"/>
        <w:jc w:val="center"/>
      </w:pPr>
      <w:r>
        <w:lastRenderedPageBreak/>
        <w:t>Comparing common fit indices across robust estimation methods for multilevel CFA with ordered categorical data</w:t>
      </w:r>
    </w:p>
    <w:p w14:paraId="33E65C09" w14:textId="5F825DC0" w:rsidR="00984954" w:rsidRDefault="00672C48" w:rsidP="000648AD">
      <w:pPr>
        <w:spacing w:line="480" w:lineRule="auto"/>
        <w:ind w:left="0" w:firstLine="720"/>
      </w:pPr>
      <w:r>
        <w:t xml:space="preserve">Factor analysis models have been utilized in educational and social science investigations for over a century to provide statistical evidence for measure constructs that cannot be directly measured. However, in education and social science, many constructs cannot be investigated fully within the traditional factor analytic framework because </w:t>
      </w:r>
      <w:r w:rsidR="00172052">
        <w:t xml:space="preserve"> s</w:t>
      </w:r>
      <w:r>
        <w:t>tudents/participants may be influenced by factors that are contextual or beyond the students’ control. The student characteristics are typically the lowest level of analysis, called level-1. While the characteristics that reflect the school are the next level of analysis, level-2. For example, in studying how students perceive the social climate at their school, students’ perception is necessarily influenced by factors that directly affect students (level-1) and factors that influence the environment (level-2) in which they exist. When measuring student-level outcomes both levels of influence need to be accounted for in order to gain a full understanding for how students respond on, say, psychological assessments.</w:t>
      </w:r>
    </w:p>
    <w:p w14:paraId="2765A182" w14:textId="44CD4190" w:rsidR="00984954" w:rsidRDefault="00672C48" w:rsidP="000648AD">
      <w:pPr>
        <w:spacing w:line="480" w:lineRule="auto"/>
        <w:ind w:firstLine="720"/>
      </w:pPr>
      <w:r>
        <w:t xml:space="preserve">However, the data that arise from this form of assessment in an educational setting are organized hierarchically such that children are grouped into classrooms, and a school itself is organized hierarchically within a district, and so on. Data with a hierarchical structure typically violate independence of observations of most standard statistical methods creating standard errors that are biased (Raudenbush &amp; Bryk, 2002). The effect of the multilevel structure can be estimated by the </w:t>
      </w:r>
      <w:r>
        <w:rPr>
          <w:i/>
        </w:rPr>
        <w:t xml:space="preserve">intraclass correlation </w:t>
      </w:r>
      <w:r>
        <w:t xml:space="preserve">coefficient (ICC), which is also called the </w:t>
      </w:r>
      <w:r>
        <w:rPr>
          <w:i/>
        </w:rPr>
        <w:t>cluster effect</w:t>
      </w:r>
      <w:r>
        <w:t xml:space="preserve">. When the cluster effect acts on the our example of school climate, one factor that may be of interest is the effect of school membership on perceived climate, which must be investigated </w:t>
      </w:r>
      <w:r>
        <w:lastRenderedPageBreak/>
        <w:t>through a multilevel measurement model. In this study, we investigated the principles of multilevel measurement models to help guide researchers when multilevel constructs are of immediate importance.</w:t>
      </w:r>
    </w:p>
    <w:p w14:paraId="1F29D5DA" w14:textId="77777777" w:rsidR="00DD16C0" w:rsidRDefault="00672C48" w:rsidP="000648AD">
      <w:pPr>
        <w:spacing w:line="480" w:lineRule="auto"/>
        <w:ind w:firstLine="720"/>
      </w:pPr>
      <w:r>
        <w:t xml:space="preserve">In this study, we build on knowledge that exists for the </w:t>
      </w:r>
      <w:r w:rsidR="00DD16C0">
        <w:t xml:space="preserve">multilevel </w:t>
      </w:r>
      <w:r>
        <w:t>measurement models that are developed for categorical dat</w:t>
      </w:r>
      <w:r w:rsidR="00DD16C0">
        <w:t>a, estimation methods choices, and</w:t>
      </w:r>
      <w:r>
        <w:t xml:space="preserve"> model fit evaluation</w:t>
      </w:r>
      <w:r w:rsidR="00DD16C0">
        <w:t xml:space="preserve">. </w:t>
      </w:r>
    </w:p>
    <w:p w14:paraId="34F4BDF2" w14:textId="2AEB5701" w:rsidR="00672C48" w:rsidRDefault="00672C48" w:rsidP="00DD16C0">
      <w:pPr>
        <w:spacing w:line="480" w:lineRule="auto"/>
        <w:ind w:firstLine="0"/>
      </w:pPr>
      <w:r>
        <w:t xml:space="preserve">Limited studies have examined ML-CFA, particularly under conditions when data are ordered categorical. Given that data from educational settings typically arise from hierarchically structured contexts and used ordered categorical response formats, understanding how </w:t>
      </w:r>
      <w:r w:rsidR="00DD16C0">
        <w:t xml:space="preserve">commonly used fit indices perform </w:t>
      </w:r>
      <w:r>
        <w:t xml:space="preserve">warrants investigation. </w:t>
      </w:r>
    </w:p>
    <w:p w14:paraId="7F9B367E" w14:textId="37E9CB52" w:rsidR="007B4F33" w:rsidRDefault="00672C48" w:rsidP="00DD16C0">
      <w:pPr>
        <w:pStyle w:val="ListParagraph"/>
        <w:numPr>
          <w:ilvl w:val="0"/>
          <w:numId w:val="4"/>
        </w:numPr>
        <w:spacing w:line="480" w:lineRule="auto"/>
      </w:pPr>
      <w:r>
        <w:t>Is there a cut-off for common fit indices that can be used to</w:t>
      </w:r>
      <w:r w:rsidR="007B4F33">
        <w:t xml:space="preserve"> </w:t>
      </w:r>
      <w:r>
        <w:t>differentiate a properly specified model from an misspecified model?</w:t>
      </w:r>
    </w:p>
    <w:p w14:paraId="00F1C2B6" w14:textId="1DEDCC5D" w:rsidR="00984954" w:rsidRDefault="00672C48" w:rsidP="00172052">
      <w:pPr>
        <w:pStyle w:val="ListParagraph"/>
        <w:numPr>
          <w:ilvl w:val="0"/>
          <w:numId w:val="4"/>
        </w:numPr>
        <w:spacing w:line="480" w:lineRule="auto"/>
      </w:pPr>
      <w:r>
        <w:t>How does identification of fit vary across potential estimation methods and sample sizes for ML-CFA models?</w:t>
      </w:r>
    </w:p>
    <w:p w14:paraId="5A3FA031" w14:textId="77777777" w:rsidR="00984954" w:rsidRDefault="00672C48" w:rsidP="000648AD">
      <w:pPr>
        <w:spacing w:line="480" w:lineRule="auto"/>
        <w:ind w:firstLine="720"/>
      </w:pPr>
      <w:r>
        <w:rPr>
          <w:b/>
        </w:rPr>
        <w:t>Multilevel Confirmatory Factor Analysis</w:t>
      </w:r>
    </w:p>
    <w:p w14:paraId="29ACE606" w14:textId="3FEE9A67" w:rsidR="00984954" w:rsidRDefault="00672C48" w:rsidP="000648AD">
      <w:pPr>
        <w:spacing w:line="480" w:lineRule="auto"/>
        <w:ind w:firstLine="720"/>
      </w:pPr>
      <w:r>
        <w:t xml:space="preserve">One of the assumptions underlying traditional single level CFA is that the cases sampled are independent of one another. However, educational and social science data rarely meet this assumption given that data often arise from nested structures. Two general approaches can be taken to account for the dependence among cases. The first approach is a sampling theory perspective. The second approach is a varying parameter modeling perspective. In the first approach, traditional single level analysis are conducted, but the standard errors are corrected for the sampling design, and this approach is sometimes referred to as a “design based” approach (Stapleton, 2013; Stapleton, Yang, &amp; Hancock, 2016). In the second approach, </w:t>
      </w:r>
      <w:r>
        <w:lastRenderedPageBreak/>
        <w:t>parameters are treated as random components that vary across higher level units. Under this approach, the mechanism by which parameters vary across schools is explicitly modeled. Utilizing this approach accounts for the dependence among cases within unit by modeling and estimating the differences among higher level units. The second approach is known as multilevel confirmatory factor analysis (ML-CFA) and is the focus of this work.</w:t>
      </w:r>
    </w:p>
    <w:p w14:paraId="6901313E" w14:textId="77777777" w:rsidR="00984954" w:rsidRDefault="00672C48" w:rsidP="000648AD">
      <w:pPr>
        <w:spacing w:line="480" w:lineRule="auto"/>
        <w:ind w:firstLine="720"/>
      </w:pPr>
      <w:r>
        <w:t>In this study, we are focusing on the use of fit statistics for assessing ML-CFA models. ML-CFA was extended from single-level CFA by decomposing the observed covariance matrix into a pooled-within cluster covariance matrix (i.e. level-1 covariances) and a between cluster (i.e. level-2 covariances) covariance matrix to model the nested structure of data (B. Muthén, 1994). The pooled-within cluster covariance matrix defines how the item responses covary because of the individual contributions of each respondent. For the remainder of this paper, we referred to the pooled-within cluster covariance matrix as the “within covariances” or “level-1 covariances.” In contrast, the between cluster covariance matrix defines how the average response to each item covaries across groups. For the remainder of this paper, we referred to the between cluster covariance matrix as the “between covariances” or “level-2 covariances.” A full description of the technical issues surrounding specification of these two covariance structures is out of scope for the paper, and the interested reader is referred to the excellent article by Stapleton et al. (2016).</w:t>
      </w:r>
    </w:p>
    <w:p w14:paraId="6DCB1926" w14:textId="77777777" w:rsidR="00984954" w:rsidRDefault="00672C48" w:rsidP="000648AD">
      <w:pPr>
        <w:spacing w:line="480" w:lineRule="auto"/>
        <w:ind w:firstLine="720"/>
      </w:pPr>
      <w:r>
        <w:t xml:space="preserve">Finally, the ML-CFA model can be expressed in a path model where each level of analysis gets its own fully specified set of relationships. An example of a simple two level ML-CFA with five indicators is shown in Figure 1. The reader will notice that the model structure is equivalent across both levels. For example, B. Muthén (1994) representation explicitly shows </w:t>
      </w:r>
      <w:r>
        <w:lastRenderedPageBreak/>
        <w:t>the effect of the level-2 model on the observed indicators (see Figure 1). When the ML-CFA is specified with equivalent structure and factor loadings are constrained equal across levels, the researcher can appropriately calculate an ICC for the latent variable(s). However, a precursor to estimating the ICC in the latent variables is establishing fit of the measurement model across both levels (Stapleton, 2013). Establishing fit of ML-CFA models is an active area of research given the complexities of specifying a model for both levels, and the utility of model statistics is the focus of our investigation.</w:t>
      </w:r>
    </w:p>
    <w:p w14:paraId="2390A9C9" w14:textId="77777777" w:rsidR="00984954" w:rsidRDefault="00672C48" w:rsidP="000648AD">
      <w:pPr>
        <w:spacing w:line="480" w:lineRule="auto"/>
        <w:ind w:firstLine="720"/>
      </w:pPr>
      <w:r>
        <w:t>« FIGURE 1 ABOUT HERE »</w:t>
      </w:r>
    </w:p>
    <w:p w14:paraId="7FCE5BE8" w14:textId="77777777" w:rsidR="00984954" w:rsidRDefault="00672C48" w:rsidP="000648AD">
      <w:pPr>
        <w:spacing w:line="480" w:lineRule="auto"/>
        <w:ind w:firstLine="720"/>
      </w:pPr>
      <w:r>
        <w:rPr>
          <w:b/>
        </w:rPr>
        <w:t>Model Fit.</w:t>
      </w:r>
      <w:r>
        <w:rPr>
          <w:b/>
        </w:rPr>
        <w:tab/>
      </w:r>
      <w:r>
        <w:t>A limited literature exists on the performance of fit indices in ML-CFA with categorical data (Hsu, 2009; Navruz, 2016). However, a few studies have investigated fit indices in ML-CFA when indicators are multivariate normally distributed (Asparouhov &amp; Muthén, 2007; Hox &amp; Maas, 2001; Hsu, 2009; Hsu, Kwok, Lin, &amp; Acosta, 2015; Ryu &amp; West, 2009). Under data simulated as multivariate normally distributed, the consensus so far is that CFI, TLI, RSMEA, SRMR-W are only sensitive to misspecification of the level-1 model, while the SRMR-B is able to detect misspecification of the level-2 model as well. However, the study that has most thoroughly investigated fit in ML-CFA is limited in generality due to the methods employed (Hsu et al., 2015). Hsu et al. (2015) found that the Hu and Bentler (1999) cut-off criteria for CFI, TLI, and RSMEA performed well for detecting misspecification at level-1 but not when only level-2 is specified. However, when using categorical data with the WLSMV or WLSM estimation method, Navruz (2016) found that none of the fit statistics were able to consistently identify the correct model with the traditional cut-offs.</w:t>
      </w:r>
    </w:p>
    <w:p w14:paraId="651CCBA0" w14:textId="1963D6C5" w:rsidR="00984954" w:rsidRDefault="00672C48" w:rsidP="000648AD">
      <w:pPr>
        <w:spacing w:line="480" w:lineRule="auto"/>
        <w:ind w:firstLine="720"/>
      </w:pPr>
      <w:r>
        <w:rPr>
          <w:b/>
        </w:rPr>
        <w:lastRenderedPageBreak/>
        <w:t>Recommended Estimation Methods.</w:t>
      </w:r>
      <w:r>
        <w:rPr>
          <w:b/>
        </w:rPr>
        <w:tab/>
      </w:r>
      <w:r>
        <w:t>To date, there is no clear recommendations about which estimation method(s) should be used with categorical data in multilevel settings. In Asparouhov and Muthén (2007), the authors investigated ML-CFA with categorical indicators and compared two estimation methods: MLR and WLSM. Asparouhov and Muthén (2007) recommended using WLSM over MLR for model estimation due to WLSM resulted in less biased parameters on average in the one condition simulated. On the other hand, Study 2 of Hsu (2009) only used WLSMV to investigate the effects of dichotomous indicators on ML-CFA parameter recovery. In Navruz (2016), the authors compared WLSM with WLSMV and concluded that under the conditions included, neither estimation method should be used for ordered categorical data in multilevel settings. The choice of estimation method appears to depend on the circumstance at hand without a clear consensus from the methodological literature.</w:t>
      </w:r>
    </w:p>
    <w:p w14:paraId="1CBC93B7" w14:textId="77777777" w:rsidR="00984954" w:rsidRDefault="00672C48" w:rsidP="000648AD">
      <w:pPr>
        <w:spacing w:line="480" w:lineRule="auto"/>
        <w:ind w:firstLine="720"/>
      </w:pPr>
      <w:r>
        <w:t>Purpose and Research Questions</w:t>
      </w:r>
    </w:p>
    <w:p w14:paraId="2EC893EA" w14:textId="77777777" w:rsidR="00984954" w:rsidRPr="00172052" w:rsidRDefault="00672C48" w:rsidP="00172052">
      <w:pPr>
        <w:spacing w:line="480" w:lineRule="auto"/>
        <w:ind w:firstLine="720"/>
        <w:jc w:val="center"/>
        <w:rPr>
          <w:b/>
          <w:bCs/>
        </w:rPr>
      </w:pPr>
      <w:r w:rsidRPr="00172052">
        <w:rPr>
          <w:b/>
          <w:bCs/>
        </w:rPr>
        <w:t>Methods</w:t>
      </w:r>
    </w:p>
    <w:p w14:paraId="5FDF35E6" w14:textId="77777777" w:rsidR="00984954" w:rsidRDefault="00672C48" w:rsidP="000648AD">
      <w:pPr>
        <w:spacing w:line="480" w:lineRule="auto"/>
        <w:ind w:firstLine="720"/>
      </w:pPr>
      <w:r>
        <w:t>To assess fit statistics in ML-CFA, a Monte Carlo simulation was employed in this study. A cursory introduction to the technical details of ML-CFA models and the estimation of these models are given below in the section on ML-CFA Model. Additional details on the estimation and fit statistics are given below. The description of data generation and simulation design are also given below. The study outcomes are explained along with the statistical analyses performed are described below.</w:t>
      </w:r>
    </w:p>
    <w:p w14:paraId="5D0BAAB8" w14:textId="00649699" w:rsidR="00984954" w:rsidRDefault="00672C48" w:rsidP="000648AD">
      <w:pPr>
        <w:spacing w:line="480" w:lineRule="auto"/>
        <w:ind w:firstLine="720"/>
      </w:pPr>
      <w:r>
        <w:rPr>
          <w:b/>
        </w:rPr>
        <w:t>Model Estimation Methods.</w:t>
      </w:r>
      <w:r>
        <w:rPr>
          <w:b/>
        </w:rPr>
        <w:tab/>
      </w:r>
      <w:r>
        <w:t>All models were estimated using M</w:t>
      </w:r>
      <w:r>
        <w:rPr>
          <w:i/>
        </w:rPr>
        <w:t xml:space="preserve">plus </w:t>
      </w:r>
      <w:r>
        <w:t xml:space="preserve">(L. Muthén &amp; Muthén, 2017, version 8.2). Researchers have the choice of many potential estimation methods </w:t>
      </w:r>
      <w:r>
        <w:lastRenderedPageBreak/>
        <w:t>in M</w:t>
      </w:r>
      <w:r>
        <w:rPr>
          <w:i/>
        </w:rPr>
        <w:t>plus</w:t>
      </w:r>
      <w:r>
        <w:t>, and each was initially developed to solve a particular estimation limitation of another estimation methods. A full list of the available estimation methods for models in M</w:t>
      </w:r>
      <w:r>
        <w:rPr>
          <w:i/>
        </w:rPr>
        <w:t xml:space="preserve">plus </w:t>
      </w:r>
      <w:r>
        <w:t>can be found in the User’s Guide (L. Muthén &amp; Muthén, 2017). In this project, we focused on ordered categorical responses, for which the maximum likelihood with robust standard errors (MLR) and weighted least squares mean and variance adjusted (WLSMV) estimation methods have been tested for ML-CFA models. However, for single level CFAs with categorical data, there is evidence that unweighted least squares (ULS) performs well (Forero, Maydeu-Olivares, &amp; Gallardo-Pujol, 2009). But, the ULS estimation method is not available for multilevel models in M</w:t>
      </w:r>
      <w:r>
        <w:rPr>
          <w:i/>
        </w:rPr>
        <w:t>plus</w:t>
      </w:r>
      <w:r>
        <w:t>, so instead, we used the unweighted least squares mean and variance adjusted (ULSMV) method. Therefore, we investigated three estimation methods (MLR, WLSMV, and ULSMV).</w:t>
      </w:r>
    </w:p>
    <w:p w14:paraId="23A14191" w14:textId="77777777" w:rsidR="00984954" w:rsidRDefault="00672C48" w:rsidP="000648AD">
      <w:pPr>
        <w:spacing w:line="480" w:lineRule="auto"/>
        <w:ind w:firstLine="720"/>
      </w:pPr>
      <w:r>
        <w:rPr>
          <w:b/>
        </w:rPr>
        <w:t>Model Fit indices.</w:t>
      </w:r>
      <w:r>
        <w:rPr>
          <w:b/>
        </w:rPr>
        <w:tab/>
      </w:r>
      <w:r>
        <w:t>The commonly used measures of fit of interest in this project are innately reported by M</w:t>
      </w:r>
      <w:r>
        <w:rPr>
          <w:i/>
        </w:rPr>
        <w:t xml:space="preserve">plus </w:t>
      </w:r>
      <w:r>
        <w:t xml:space="preserve">v8.2 when estimating ML-CFA models (e.g., </w:t>
      </w:r>
      <w:r>
        <w:rPr>
          <w:i/>
        </w:rPr>
        <w:t>χ</w:t>
      </w:r>
      <w:r>
        <w:rPr>
          <w:vertAlign w:val="superscript"/>
        </w:rPr>
        <w:t xml:space="preserve">2 </w:t>
      </w:r>
      <w:r>
        <w:t>test, CFI,</w:t>
      </w:r>
    </w:p>
    <w:p w14:paraId="7C5D20A7" w14:textId="77777777" w:rsidR="00984954" w:rsidRDefault="00672C48" w:rsidP="000648AD">
      <w:pPr>
        <w:spacing w:line="480" w:lineRule="auto"/>
        <w:ind w:firstLine="720"/>
      </w:pPr>
      <w:r>
        <w:t>TLI, RMSEA, SRMRW, and SRMRB).</w:t>
      </w:r>
    </w:p>
    <w:p w14:paraId="1BBAA3BA" w14:textId="77777777" w:rsidR="00984954" w:rsidRPr="005D2FDF" w:rsidRDefault="00672C48" w:rsidP="000648AD">
      <w:pPr>
        <w:spacing w:line="480" w:lineRule="auto"/>
        <w:ind w:firstLine="720"/>
        <w:rPr>
          <w:b/>
          <w:bCs/>
        </w:rPr>
      </w:pPr>
      <w:r w:rsidRPr="005D2FDF">
        <w:rPr>
          <w:b/>
          <w:bCs/>
        </w:rPr>
        <w:t>Data Generating Process</w:t>
      </w:r>
    </w:p>
    <w:p w14:paraId="6227D030" w14:textId="77777777" w:rsidR="00984954" w:rsidRDefault="00672C48" w:rsidP="000648AD">
      <w:pPr>
        <w:spacing w:line="480" w:lineRule="auto"/>
        <w:ind w:firstLine="720"/>
      </w:pPr>
      <w:r>
        <w:t>Data for this project were generated using M</w:t>
      </w:r>
      <w:r>
        <w:rPr>
          <w:i/>
        </w:rPr>
        <w:t xml:space="preserve">plus </w:t>
      </w:r>
      <w:r>
        <w:t>v.8.2 (L. Muthén &amp; Muthén, 2017) utilizing the MONTECARLO command along with MplusAutomation (Hallquist &amp; Wiley, 2018) package in R.</w:t>
      </w:r>
    </w:p>
    <w:p w14:paraId="2C6AB56E" w14:textId="77777777" w:rsidR="00984954" w:rsidRDefault="00672C48" w:rsidP="000648AD">
      <w:pPr>
        <w:spacing w:line="480" w:lineRule="auto"/>
        <w:ind w:firstLine="720"/>
      </w:pPr>
      <w:r>
        <w:rPr>
          <w:b/>
        </w:rPr>
        <w:t>Fixed Design Factors.</w:t>
      </w:r>
      <w:r>
        <w:rPr>
          <w:b/>
        </w:rPr>
        <w:tab/>
      </w:r>
      <w:r>
        <w:t xml:space="preserve">Data were generated from a factor model with 10 items and two correlated factors at both levels. Across levels, the structure and factor loadings were specified to be invariant. The factor loadings were set to 0.60, which corresponds to the average of reported factor loadings (DiStefano &amp; Hess, 2005). At level-1, factors were generated with a fixed unit variance. Fixing the factor variance to one made specifying the level-1 correlation </w:t>
      </w:r>
      <w:r>
        <w:lastRenderedPageBreak/>
        <w:t>simple, meaning that all that is needed is further specifying the covariance to the correlation. The factors at each level were specified to have a correlation of 0.3, similar to Hsu et al. (2015). The level-2 factor (co)variances depended on the ICC condition, and more detail is given in the ICC section of manipulated factors. The correlation is constant, but the specific value of (co)variance at level-2 changed across conditions.</w:t>
      </w:r>
    </w:p>
    <w:p w14:paraId="14BEF755" w14:textId="77777777" w:rsidR="00984954" w:rsidRDefault="00672C48" w:rsidP="000648AD">
      <w:pPr>
        <w:spacing w:line="480" w:lineRule="auto"/>
        <w:ind w:firstLine="720"/>
      </w:pPr>
      <w:r>
        <w:t>Figure 2 shows the population structure of the ML-CFA simulated for one of the ICC conditions. The two factors were measured with 6 items and 5 items respectively. Notice that one indicator is cross-loaded on both factors at both levels in the population. Previous studies of model fit measures have typically generated data from a population structure with at least one cross-loading so that the effects of misspecification can be examined (Hsu, 2009; Hsu et al., 2015; Hu &amp; Bentler, 1999; Navruz, 2016).</w:t>
      </w:r>
    </w:p>
    <w:p w14:paraId="7D233E75" w14:textId="77777777" w:rsidR="00984954" w:rsidRDefault="00672C48" w:rsidP="000648AD">
      <w:pPr>
        <w:spacing w:line="480" w:lineRule="auto"/>
        <w:ind w:firstLine="720"/>
      </w:pPr>
      <w:r>
        <w:t>« FIGURE 2 ABOUT HERE »</w:t>
      </w:r>
    </w:p>
    <w:p w14:paraId="4C2012C0" w14:textId="77777777" w:rsidR="00984954" w:rsidRDefault="00672C48" w:rsidP="000648AD">
      <w:pPr>
        <w:spacing w:line="480" w:lineRule="auto"/>
        <w:ind w:firstLine="720"/>
      </w:pPr>
      <w:r>
        <w:t>The observed indicators were generated to be ordered categorical. One of the difficulties simulating data with categorical indicators in ML-CFA is correctly specifying the variance of the observed indicators. For factor models, there is an interdependence between the factor variance, factor loading(s), indicator residual variance, and total variance of of the latent response continuum. For this study, the indicators were set to be approximately normally distributed which is the best case possible for using ordered categorical data. Varying thresholds for generating the appropriate observed distributed were based on the complex interdependence of the model parameters. The condition-varying thresholds used to categorize the continuum based on the scheme given in Equation 3 are reported in reported in Table A1.</w:t>
      </w:r>
    </w:p>
    <w:p w14:paraId="057C4085" w14:textId="77777777" w:rsidR="00984954" w:rsidRDefault="00672C48" w:rsidP="000648AD">
      <w:pPr>
        <w:spacing w:line="480" w:lineRule="auto"/>
        <w:ind w:firstLine="720"/>
      </w:pPr>
      <w:r>
        <w:rPr>
          <w:b/>
        </w:rPr>
        <w:lastRenderedPageBreak/>
        <w:t>Manipulated Design Factors.</w:t>
      </w:r>
      <w:r>
        <w:rPr>
          <w:b/>
        </w:rPr>
        <w:tab/>
      </w:r>
      <w:r>
        <w:t>Factors that varied across simulation conditions are indicator ICC, latent variable ICC, number of groups, and number of level-1 units. The ICC for the observed variables (ICC</w:t>
      </w:r>
      <w:r>
        <w:rPr>
          <w:i/>
          <w:vertAlign w:val="subscript"/>
        </w:rPr>
        <w:t>O</w:t>
      </w:r>
      <w:r>
        <w:t>) had three different levels: 0.1, 0.3, and 0.5. Each of the indicator ICCs were manipulated by changing the residual variance at level-2 of each item. The level-2 item variances were 0.11, 0.43, and 1 for each of the ICC conditions, respectively. Furthermore, the latent variable ICCs (ICC</w:t>
      </w:r>
      <w:r>
        <w:rPr>
          <w:i/>
          <w:vertAlign w:val="subscript"/>
        </w:rPr>
        <w:t>L</w:t>
      </w:r>
      <w:r>
        <w:t>) were manipulated using the level-2 factor variances. Values of 0.1 and 0.5 were investigated corresponding to a low and a high level.</w:t>
      </w:r>
    </w:p>
    <w:p w14:paraId="0AC3EFF5" w14:textId="77777777" w:rsidR="00984954" w:rsidRDefault="00672C48" w:rsidP="000648AD">
      <w:pPr>
        <w:spacing w:line="480" w:lineRule="auto"/>
        <w:ind w:firstLine="720"/>
      </w:pPr>
      <w:r>
        <w:t>Then, the sample size was varied in two ways. First, by the number of groups (N</w:t>
      </w:r>
      <w:r>
        <w:rPr>
          <w:vertAlign w:val="subscript"/>
        </w:rPr>
        <w:t>2</w:t>
      </w:r>
      <w:r>
        <w:t>), which is known to be one of the most influential components to estimation of ML-CFA. For this investigation, four different group sizes were under investigation, namely 30, 50, 100, and 200. Secondly, by the number of level-1 units within groups. The number of units sampled within each group (N</w:t>
      </w:r>
      <w:r>
        <w:rPr>
          <w:vertAlign w:val="subscript"/>
        </w:rPr>
        <w:t>1</w:t>
      </w:r>
      <w:r>
        <w:t>) was held constant across groups for simplicity with three different levels. The number of units varied among 5, 10, and 30.</w:t>
      </w:r>
    </w:p>
    <w:p w14:paraId="19D941FA" w14:textId="77777777" w:rsidR="00984954" w:rsidRDefault="00672C48" w:rsidP="000648AD">
      <w:pPr>
        <w:spacing w:line="480" w:lineRule="auto"/>
        <w:ind w:firstLine="720"/>
      </w:pPr>
      <w:r>
        <w:t>Summary of Model Fitted</w:t>
      </w:r>
    </w:p>
    <w:p w14:paraId="3EC4E199" w14:textId="77777777" w:rsidR="00984954" w:rsidRDefault="00672C48" w:rsidP="000648AD">
      <w:pPr>
        <w:spacing w:line="480" w:lineRule="auto"/>
        <w:ind w:firstLine="720"/>
      </w:pPr>
      <w:r>
        <w:t xml:space="preserve">The major focus of this study was the identification of the correctly specified model amongst misspecified models. For each generated dataset, four different model specifications were fit, namely 1) level-1 and level-2 measurement model are correctly specified (C); 2) level-1 measurement model is misspecified (M1); 3) level-2 measurement model is misspecified (M2); and 4) level-1 and level-2 measurement models are misspecified (M12). The misspecification at each level comes from omitting the cross-loadings at the desired level(s). In additional to model specification, three different estimation methods were tested. This creates an additional layer </w:t>
      </w:r>
      <w:r>
        <w:lastRenderedPageBreak/>
        <w:t>of models that were estimated within each condition. The MLR, ULSMV, and WLSMV estimation methods were used to estimate the specified models in each condition.</w:t>
      </w:r>
    </w:p>
    <w:p w14:paraId="220F72E4" w14:textId="77777777" w:rsidR="00984954" w:rsidRDefault="00672C48" w:rsidP="000648AD">
      <w:pPr>
        <w:spacing w:line="480" w:lineRule="auto"/>
        <w:ind w:firstLine="720"/>
      </w:pPr>
      <w:r>
        <w:t>Influence of Design Factors</w:t>
      </w:r>
    </w:p>
    <w:p w14:paraId="45B7532B" w14:textId="77777777" w:rsidR="00984954" w:rsidRDefault="00672C48" w:rsidP="000648AD">
      <w:pPr>
        <w:spacing w:line="480" w:lineRule="auto"/>
        <w:ind w:firstLine="720"/>
      </w:pPr>
      <w:r>
        <w:t>The influence of manipulated design factors on the distributions of each fit statistic was assessed with an experimental design framework. Using an experimental design framework to summarize the results of Monte Carlo simulation studies provides a rigorous framework for describing the large quantities of data.For each fit statistic, the overall influence of all interactions and main effects were assessed with partial-</w:t>
      </w:r>
      <w:r>
        <w:rPr>
          <w:i/>
        </w:rPr>
        <w:t>ω</w:t>
      </w:r>
      <w:r>
        <w:rPr>
          <w:vertAlign w:val="superscript"/>
        </w:rPr>
        <w:t>2</w:t>
      </w:r>
      <w:r>
        <w:t>.</w:t>
      </w:r>
    </w:p>
    <w:p w14:paraId="24FE7742" w14:textId="77777777" w:rsidR="00984954" w:rsidRDefault="00672C48" w:rsidP="000648AD">
      <w:pPr>
        <w:spacing w:line="480" w:lineRule="auto"/>
        <w:ind w:firstLine="720"/>
      </w:pPr>
      <w:r>
        <w:t>ROC Analysis</w:t>
      </w:r>
    </w:p>
    <w:p w14:paraId="01C20287" w14:textId="51C1DB54" w:rsidR="00984954" w:rsidRDefault="00672C48" w:rsidP="005D2FDF">
      <w:pPr>
        <w:spacing w:line="480" w:lineRule="auto"/>
        <w:ind w:firstLine="720"/>
      </w:pPr>
      <w:r>
        <w:t>We conducted receiver-operating-characteristic (ROC) analysis to study the relationship between the sensitivity and specificity of cut-off criteria of each fit statistic. Sensitivity refers to how often the cut-off criteria correctly identifies the correct model, which can be optimized by making the criteria liberal and easy to meet. Specificity refers to how often only the correct model is identified, which can be optimized by making the criteria as conservative as possible and difficult to meet. A trade-off between these two criteria is therefore necessary since the aim is to optimize both. The trade-off can be quantified by calculating the area under the curve (AUC) across a range of cut-off criteria.</w:t>
      </w:r>
      <w:r w:rsidR="005D2FDF">
        <w:t xml:space="preserve"> </w:t>
      </w:r>
      <w:r>
        <w:t>ROC analyses were conducted using the pROC package in R (Robin et al., 2011).</w:t>
      </w:r>
    </w:p>
    <w:p w14:paraId="0AE7B4E3" w14:textId="77777777" w:rsidR="00984954" w:rsidRDefault="00672C48" w:rsidP="000648AD">
      <w:pPr>
        <w:spacing w:line="480" w:lineRule="auto"/>
        <w:ind w:firstLine="720"/>
      </w:pPr>
      <w:r>
        <w:t>Simulation Summary</w:t>
      </w:r>
    </w:p>
    <w:p w14:paraId="761312A6" w14:textId="77777777" w:rsidR="00984954" w:rsidRDefault="00672C48" w:rsidP="000648AD">
      <w:pPr>
        <w:spacing w:line="480" w:lineRule="auto"/>
        <w:ind w:firstLine="720"/>
      </w:pPr>
      <w:r>
        <w:t xml:space="preserve">For each condition, 500 replications were used resulting in 36,000 generated datasets. Additionally, for each dataset simulated, four model specifications by three estimation methods were tested. Therefore, 12 models were estimated for each dataset with a total of 432,000 </w:t>
      </w:r>
      <w:r>
        <w:lastRenderedPageBreak/>
        <w:t>models estimated. The specific outcomes for this study are 1) the distribution of fit statistics (CFI, TLI, RMSEA, SRMRW, and SRMRB) across design factors, 2) influence of manipulated design factors (partial-</w:t>
      </w:r>
      <w:r>
        <w:rPr>
          <w:i/>
        </w:rPr>
        <w:t>ω</w:t>
      </w:r>
      <w:r>
        <w:rPr>
          <w:vertAlign w:val="superscript"/>
        </w:rPr>
        <w:t>2</w:t>
      </w:r>
      <w:r>
        <w:t>), and 3) performance of fit statistic cut-off criteria tested with ROC analysis across conditions and estimation methods. In addition to these outcomes, convergence rates of fitted models across conditions were reported along with any other estimation issues.</w:t>
      </w:r>
    </w:p>
    <w:p w14:paraId="54BF6540" w14:textId="77777777" w:rsidR="00984954" w:rsidRDefault="00672C48" w:rsidP="000648AD">
      <w:pPr>
        <w:spacing w:line="480" w:lineRule="auto"/>
        <w:ind w:firstLine="720"/>
      </w:pPr>
      <w:r>
        <w:rPr>
          <w:b/>
        </w:rPr>
        <w:t>Results</w:t>
      </w:r>
    </w:p>
    <w:p w14:paraId="71595BE5" w14:textId="77777777" w:rsidR="00984954" w:rsidRDefault="00672C48" w:rsidP="000648AD">
      <w:pPr>
        <w:spacing w:line="480" w:lineRule="auto"/>
        <w:ind w:firstLine="720"/>
      </w:pPr>
      <w:r>
        <w:t>Effect of Study Design Factors</w:t>
      </w:r>
    </w:p>
    <w:p w14:paraId="0C275B27" w14:textId="77777777" w:rsidR="00984954" w:rsidRDefault="00672C48" w:rsidP="000648AD">
      <w:pPr>
        <w:spacing w:line="480" w:lineRule="auto"/>
        <w:ind w:firstLine="720"/>
      </w:pPr>
      <w:r>
        <w:t>The results of the ANOVA for each fit statistic are reported in Table B1. The results are reported as the partial-</w:t>
      </w:r>
      <w:r>
        <w:rPr>
          <w:i/>
        </w:rPr>
        <w:t>ω</w:t>
      </w:r>
      <w:r>
        <w:rPr>
          <w:vertAlign w:val="superscript"/>
        </w:rPr>
        <w:t xml:space="preserve">2 </w:t>
      </w:r>
      <w:r>
        <w:t>effect size estimates. The meaning of each value can be interpreted for the N</w:t>
      </w:r>
      <w:r>
        <w:rPr>
          <w:vertAlign w:val="subscript"/>
        </w:rPr>
        <w:t xml:space="preserve">1 </w:t>
      </w:r>
      <w:r>
        <w:t>(number of level-1 units) effect as follows: for CFI, 8.4% of the variability in observed scores can be attributed to the number of level-1 units (N</w:t>
      </w:r>
      <w:r>
        <w:rPr>
          <w:vertAlign w:val="subscript"/>
        </w:rPr>
        <w:t>1</w:t>
      </w:r>
      <w:r>
        <w:t>) that were sampled per group after controlling for all other design factors (i.e., level-2 sample size, observed and latent ICCs, model specification, and estimation method).</w:t>
      </w:r>
    </w:p>
    <w:p w14:paraId="5CE09D7D" w14:textId="77777777" w:rsidR="00984954" w:rsidRDefault="00672C48" w:rsidP="000648AD">
      <w:pPr>
        <w:spacing w:line="480" w:lineRule="auto"/>
        <w:ind w:firstLine="720"/>
      </w:pPr>
      <w:r>
        <w:t>Overall, the trends across fit statistics are that the number of level-1 units, model specification, estimation method, and the interaction between number of level-2 units and estimation method are the most influential factors on the distribution of fit statistics. Choice of estimation method accounted for between 5-45% of the variability if fit scores across all statistics after controlling for other design effects (see Table B1). For CFI, TLI, RMSEA, and SRMRW, the interaction between level-2 sample size and estimation method accounted for 7-15% of the variability while for SRMRB only 1% was accounted for by this interaction. These trends of sample size effects and estimation method effects are the focus of the remaining analyses.</w:t>
      </w:r>
    </w:p>
    <w:p w14:paraId="3006B8B3" w14:textId="77777777" w:rsidR="00984954" w:rsidRDefault="00672C48" w:rsidP="000648AD">
      <w:pPr>
        <w:spacing w:line="480" w:lineRule="auto"/>
        <w:ind w:firstLine="720"/>
      </w:pPr>
      <w:r>
        <w:lastRenderedPageBreak/>
        <w:t>Distribution of Fit Statistics</w:t>
      </w:r>
    </w:p>
    <w:p w14:paraId="0CE88146" w14:textId="77777777" w:rsidR="00984954" w:rsidRDefault="00672C48" w:rsidP="000648AD">
      <w:pPr>
        <w:spacing w:line="480" w:lineRule="auto"/>
        <w:ind w:firstLine="720"/>
      </w:pPr>
      <w:r>
        <w:t>The distributions of fit statistics across sample sizes, model specification and estimation methods are shown in Figures 3-6. For simplicity and space restrictions, not all fit statistics and conditions are shown; for the full breakdown, the interested reader should refer to the online material (REMOVED FOR PEER REVIEW).The marginal distributions of all fit statistics across all 72 conditions are reported in Appendix C. Model specification, estimation method, and level-2 sample size were focused on for discussion because these three effects accounted for the most variability across fit statistics.</w:t>
      </w:r>
    </w:p>
    <w:p w14:paraId="4EB41087" w14:textId="77777777" w:rsidR="00984954" w:rsidRDefault="00672C48" w:rsidP="000648AD">
      <w:pPr>
        <w:spacing w:line="480" w:lineRule="auto"/>
        <w:ind w:firstLine="720"/>
      </w:pPr>
      <w:r>
        <w:t>The distribution of CFI and TLI are nearly identical, so only CFI is discussed. These statistic seems to have two major features that vary across model specifications and model estimation methods (see Figure 3). The means of CFI values differed across model specification. The most obvious differences in means of CFI scores occurs when the level-1 model is misspecified. This trend is seen across all estimation methods. Secondly, the distribution of CFI changes in variability mostly depending on which estimation method was used. For example, the range of all CFI scores under WLSMV is only about .6 to 1 while for MLR the range spans from 0 to 1 (i.e., the full range of potential CFI scores). These results were also found only using one type of misspecification (i.e., the omission of one cross loading). MLR also yielded the lowest value for a correctly specified model</w:t>
      </w:r>
    </w:p>
    <w:p w14:paraId="6CEAEA6D" w14:textId="77777777" w:rsidR="00984954" w:rsidRDefault="00672C48" w:rsidP="000648AD">
      <w:pPr>
        <w:spacing w:line="480" w:lineRule="auto"/>
        <w:ind w:firstLine="720"/>
      </w:pPr>
      <w:r>
        <w:t>(CFI=.214) and this occurred in condition 1 where sample sizes were smallest (N</w:t>
      </w:r>
      <w:r>
        <w:rPr>
          <w:vertAlign w:val="subscript"/>
        </w:rPr>
        <w:t xml:space="preserve">1 </w:t>
      </w:r>
      <w:r>
        <w:t>= 5, N</w:t>
      </w:r>
      <w:r>
        <w:rPr>
          <w:vertAlign w:val="subscript"/>
        </w:rPr>
        <w:t xml:space="preserve">2 </w:t>
      </w:r>
      <w:r>
        <w:t>= 30) and ICCs were low (ICC</w:t>
      </w:r>
      <w:r>
        <w:rPr>
          <w:i/>
          <w:vertAlign w:val="subscript"/>
        </w:rPr>
        <w:t xml:space="preserve">L </w:t>
      </w:r>
      <w:r>
        <w:t xml:space="preserve">= </w:t>
      </w:r>
      <w:r>
        <w:rPr>
          <w:i/>
        </w:rPr>
        <w:t>.</w:t>
      </w:r>
      <w:r>
        <w:t>1</w:t>
      </w:r>
      <w:r>
        <w:rPr>
          <w:i/>
        </w:rPr>
        <w:t>,</w:t>
      </w:r>
      <w:r>
        <w:t>ICC</w:t>
      </w:r>
      <w:r>
        <w:rPr>
          <w:i/>
          <w:vertAlign w:val="subscript"/>
        </w:rPr>
        <w:t xml:space="preserve">O </w:t>
      </w:r>
      <w:r>
        <w:t xml:space="preserve">= </w:t>
      </w:r>
      <w:r>
        <w:rPr>
          <w:i/>
        </w:rPr>
        <w:t>.</w:t>
      </w:r>
      <w:r>
        <w:t>1). This trend of unequal variability is found primarily between estimation methods and not models.</w:t>
      </w:r>
    </w:p>
    <w:p w14:paraId="0B303A35" w14:textId="77777777" w:rsidR="00984954" w:rsidRDefault="00672C48" w:rsidP="000648AD">
      <w:pPr>
        <w:spacing w:line="480" w:lineRule="auto"/>
        <w:ind w:firstLine="720"/>
      </w:pPr>
      <w:r>
        <w:t>« FIGURE 3 ABOUT HERE »</w:t>
      </w:r>
    </w:p>
    <w:p w14:paraId="5435B83A" w14:textId="77777777" w:rsidR="00984954" w:rsidRDefault="00672C48" w:rsidP="000648AD">
      <w:pPr>
        <w:spacing w:line="480" w:lineRule="auto"/>
        <w:ind w:firstLine="720"/>
      </w:pPr>
      <w:r>
        <w:lastRenderedPageBreak/>
        <w:t>The distribution for RMSEA is shown across models and estimation methods in</w:t>
      </w:r>
    </w:p>
    <w:p w14:paraId="2BE97305" w14:textId="77777777" w:rsidR="00984954" w:rsidRDefault="00672C48" w:rsidP="000648AD">
      <w:pPr>
        <w:spacing w:line="480" w:lineRule="auto"/>
        <w:ind w:firstLine="720"/>
      </w:pPr>
      <w:r>
        <w:t>Figure 4. One aspect of the distribution of RMSEA that immediately stands out is that for ULSMV and WLSMV nearly all estimates fall below the commonly used cut-off of .06. This trend is even more apparent when one looks at the distribution of RMSEA across all conditions irrespective model and estimation method (see Figure C3 in the Appendices). However, despite the astoundingly low estimates across all conditions and estimation methods, the estimates for model C were lower on average. The largest changes in RMSEA appear to due to misspecification of the level-1 factor structure.</w:t>
      </w:r>
    </w:p>
    <w:p w14:paraId="35EE5A83" w14:textId="77777777" w:rsidR="00984954" w:rsidRDefault="00672C48" w:rsidP="000648AD">
      <w:pPr>
        <w:spacing w:line="480" w:lineRule="auto"/>
        <w:ind w:firstLine="720"/>
      </w:pPr>
      <w:r>
        <w:t>« FIGURE 4 ABOUT HERE »</w:t>
      </w:r>
    </w:p>
    <w:p w14:paraId="14132950" w14:textId="77777777" w:rsidR="00984954" w:rsidRDefault="00672C48" w:rsidP="000648AD">
      <w:pPr>
        <w:spacing w:line="480" w:lineRule="auto"/>
        <w:ind w:firstLine="720"/>
      </w:pPr>
      <w:r>
        <w:t>The distribution for SRMRW is shown across models and estimation methods in</w:t>
      </w:r>
    </w:p>
    <w:p w14:paraId="3E248DBF" w14:textId="77777777" w:rsidR="00984954" w:rsidRDefault="00672C48" w:rsidP="000648AD">
      <w:pPr>
        <w:spacing w:line="480" w:lineRule="auto"/>
        <w:ind w:firstLine="720"/>
      </w:pPr>
      <w:r>
        <w:t>Figure 5. Two major features stand out for SRMRW. First, there appears to be a clear discrimination between models that have a correctly specified level-1 model and those models that do not (similar to CFI, TLI, and RMSEA). Secondly, no obvious difference between model C and model M2 can be discerned at first glance. This lack of discrimination between model C and model M2 is expected given that SRMRW is only designed to help detect misspecification of the level-1 model (Hsu et al., 2015).</w:t>
      </w:r>
    </w:p>
    <w:p w14:paraId="1B5EAE42" w14:textId="77777777" w:rsidR="00984954" w:rsidRDefault="00672C48" w:rsidP="000648AD">
      <w:pPr>
        <w:spacing w:line="480" w:lineRule="auto"/>
        <w:ind w:firstLine="720"/>
      </w:pPr>
      <w:r>
        <w:t>« FIGURE 5 ABOUT HERE »</w:t>
      </w:r>
    </w:p>
    <w:p w14:paraId="1A4FD399" w14:textId="77777777" w:rsidR="00984954" w:rsidRDefault="00672C48" w:rsidP="000648AD">
      <w:pPr>
        <w:spacing w:line="480" w:lineRule="auto"/>
        <w:ind w:firstLine="720"/>
      </w:pPr>
      <w:r>
        <w:t xml:space="preserve">The distribution for SRMRB is shown across models and estimation methods in Figure 6. One major feature of the distributions of SRMRB stands out. That one feature is little variation we observed between models and estimation methods. Prior literature (Hsu et al., 2015) suggested that SRMRB would perform best in discriminating between a correct and incorrect level-2 covariance structure specification. However, based on Figure 6 we could not identify a </w:t>
      </w:r>
      <w:r>
        <w:lastRenderedPageBreak/>
        <w:t>clear pattern to SRMRB across models and estimation methods. There is a slight visible increase in thevalues of SRMRB under estimation with MLR, but this increase is so small that there is practically no difference.</w:t>
      </w:r>
    </w:p>
    <w:p w14:paraId="03756236" w14:textId="77777777" w:rsidR="00984954" w:rsidRDefault="00672C48" w:rsidP="000648AD">
      <w:pPr>
        <w:spacing w:line="480" w:lineRule="auto"/>
        <w:ind w:firstLine="720"/>
      </w:pPr>
      <w:r>
        <w:t>Aside from the small amounts of variability observed among model specifications, we noticed one peculiar attribute of the distribution of SRMRB in our study. Some excessively large values were observed in Conditions 1 and 7. In condition 7 (N</w:t>
      </w:r>
      <w:r>
        <w:rPr>
          <w:vertAlign w:val="subscript"/>
        </w:rPr>
        <w:t xml:space="preserve">2 </w:t>
      </w:r>
      <w:r>
        <w:t>= 30, N</w:t>
      </w:r>
      <w:r>
        <w:rPr>
          <w:vertAlign w:val="subscript"/>
        </w:rPr>
        <w:t xml:space="preserve">1 </w:t>
      </w:r>
      <w:r>
        <w:t>= 10, ICC</w:t>
      </w:r>
      <w:r>
        <w:rPr>
          <w:i/>
          <w:vertAlign w:val="subscript"/>
        </w:rPr>
        <w:t xml:space="preserve">L </w:t>
      </w:r>
      <w:r>
        <w:t xml:space="preserve">= </w:t>
      </w:r>
      <w:r>
        <w:rPr>
          <w:i/>
        </w:rPr>
        <w:t>.</w:t>
      </w:r>
      <w:r>
        <w:t>1</w:t>
      </w:r>
      <w:r>
        <w:rPr>
          <w:i/>
        </w:rPr>
        <w:t>,</w:t>
      </w:r>
      <w:r>
        <w:t>ICC</w:t>
      </w:r>
      <w:r>
        <w:rPr>
          <w:i/>
          <w:vertAlign w:val="subscript"/>
        </w:rPr>
        <w:t xml:space="preserve">O </w:t>
      </w:r>
      <w:r>
        <w:t xml:space="preserve">= </w:t>
      </w:r>
      <w:r>
        <w:rPr>
          <w:i/>
        </w:rPr>
        <w:t>.</w:t>
      </w:r>
      <w:r>
        <w:t xml:space="preserve">1), the highest value observed was 8.49. In this replication, no obvious signs of an in-admissible solution occurred, and according to CFI, TLI, and RMSEA, this model fits perfectly, and the </w:t>
      </w:r>
      <w:r>
        <w:rPr>
          <w:i/>
        </w:rPr>
        <w:t>χ</w:t>
      </w:r>
      <w:r>
        <w:rPr>
          <w:vertAlign w:val="superscript"/>
        </w:rPr>
        <w:t xml:space="preserve">2 </w:t>
      </w:r>
      <w:r>
        <w:t>test of goodness of fit was not rejected. This model was estimated under misspecificated Model M1.</w:t>
      </w:r>
    </w:p>
    <w:p w14:paraId="49456BFC" w14:textId="77777777" w:rsidR="00984954" w:rsidRDefault="00672C48" w:rsidP="000648AD">
      <w:pPr>
        <w:spacing w:line="480" w:lineRule="auto"/>
        <w:ind w:firstLine="720"/>
      </w:pPr>
      <w:r>
        <w:t>« FIGURE 6 ABOUT HERE »</w:t>
      </w:r>
    </w:p>
    <w:p w14:paraId="074C8F7F" w14:textId="77777777" w:rsidR="00984954" w:rsidRDefault="00672C48" w:rsidP="000648AD">
      <w:pPr>
        <w:spacing w:line="480" w:lineRule="auto"/>
        <w:ind w:firstLine="720"/>
      </w:pPr>
      <w:r>
        <w:t>ROC Analyses Results</w:t>
      </w:r>
    </w:p>
    <w:p w14:paraId="1F29B2A9" w14:textId="77777777" w:rsidR="00984954" w:rsidRDefault="00672C48" w:rsidP="000648AD">
      <w:pPr>
        <w:spacing w:line="480" w:lineRule="auto"/>
        <w:ind w:firstLine="720"/>
      </w:pPr>
      <w:r>
        <w:t>One of the defining features of using ROC analysis is the creation of ROC curves. A</w:t>
      </w:r>
    </w:p>
    <w:p w14:paraId="1DB7C7BA" w14:textId="77777777" w:rsidR="00984954" w:rsidRDefault="00672C48" w:rsidP="000648AD">
      <w:pPr>
        <w:spacing w:line="480" w:lineRule="auto"/>
        <w:ind w:firstLine="720"/>
      </w:pPr>
      <w:r>
        <w:t>ROC curve helps create a visual representation for the quality of classification based on a systematically varying cutoff criteria. In this case, the cutoff criteria was the value of the fit statistic that differentiated between a correctly specified model and an incorrectly specified model. In ML-CFA models, there are three ways that a model can be misspecified (see Methods Summary of Models Fitted). Three ROC analyses were initially performed for detecting 1) any misspecification (Model C versus Model M1-M2-M12); 2) misspecification at level-1 (Model C versus Model M1); and 3) misspecification at level-2 (Model C versus Model M2). The results for ROC analyses across all conditions averaged across all estimation methods are shown in Figure 7 and Table 2. The curves in Figure 7</w:t>
      </w:r>
    </w:p>
    <w:p w14:paraId="2E75E53E" w14:textId="77777777" w:rsidR="00984954" w:rsidRDefault="00672C48" w:rsidP="000648AD">
      <w:pPr>
        <w:spacing w:line="480" w:lineRule="auto"/>
        <w:ind w:firstLine="720"/>
      </w:pPr>
      <w:r>
        <w:lastRenderedPageBreak/>
        <w:t>help describe how strongly each fit index discriminates between the correctly specified model and the misspecified models.</w:t>
      </w:r>
    </w:p>
    <w:p w14:paraId="7BE8379D" w14:textId="77777777" w:rsidR="00984954" w:rsidRDefault="00672C48" w:rsidP="000648AD">
      <w:pPr>
        <w:spacing w:line="480" w:lineRule="auto"/>
        <w:ind w:firstLine="720"/>
      </w:pPr>
      <w:r>
        <w:t>« FIGURE 7 ABOUT HERE »</w:t>
      </w:r>
    </w:p>
    <w:p w14:paraId="16AA75CD" w14:textId="77777777" w:rsidR="00984954" w:rsidRDefault="00672C48" w:rsidP="000648AD">
      <w:pPr>
        <w:spacing w:line="480" w:lineRule="auto"/>
        <w:ind w:firstLine="720"/>
      </w:pPr>
      <w:r>
        <w:t>Across conditions and estimation methods, CFI, TLI, and RMSEA appear to perform approximately equally. The first (left) panel of Figure 7 shows how the predictive value for detecting the correct model varies across fit indices. SRMRW and SRMRB have a poor discriminate curve. The discrimination of SRMRW and SRMRB can also be seen as inadequate or at least under performing compared to CFI, TLI, and RMSEA based on the AUC value for each index reported in Table 2. SRMRB has a poor AUC of .598, though the performance of SRMRW appears only slightly behind that of CFI, TLI, and RMSEA</w:t>
      </w:r>
    </w:p>
    <w:p w14:paraId="24760561" w14:textId="77777777" w:rsidR="00984954" w:rsidRDefault="00672C48" w:rsidP="000648AD">
      <w:pPr>
        <w:spacing w:line="480" w:lineRule="auto"/>
        <w:ind w:firstLine="720"/>
      </w:pPr>
      <w:r>
        <w:t>at.742.</w:t>
      </w:r>
    </w:p>
    <w:p w14:paraId="5EB90DCA" w14:textId="77777777" w:rsidR="00984954" w:rsidRDefault="00672C48" w:rsidP="000648AD">
      <w:pPr>
        <w:spacing w:line="480" w:lineRule="auto"/>
        <w:ind w:firstLine="720"/>
      </w:pPr>
      <w:r>
        <w:t>« TABLE 2 ABOUT HERE »</w:t>
      </w:r>
    </w:p>
    <w:p w14:paraId="7C52D705" w14:textId="77777777" w:rsidR="00984954" w:rsidRDefault="00672C48" w:rsidP="000648AD">
      <w:pPr>
        <w:spacing w:line="480" w:lineRule="auto"/>
        <w:ind w:firstLine="720"/>
      </w:pPr>
      <w:r>
        <w:t>SRMRW had a lower AUC than CFI, TLI, and RMSEA for detecting any model</w:t>
      </w:r>
    </w:p>
    <w:p w14:paraId="110FD674" w14:textId="77777777" w:rsidR="00984954" w:rsidRDefault="00672C48" w:rsidP="000648AD">
      <w:pPr>
        <w:spacing w:line="480" w:lineRule="auto"/>
        <w:ind w:firstLine="720"/>
      </w:pPr>
      <w:r>
        <w:t>misspecification detection. However, SRMRW provided the sharpest transition for detecting a level-1 model misspecification (see middle panel of Figure 7). SRMRB has essentially zero predictive power of level-1 misspecification, because the curve is a straight line along the diagonal. In the right most panel, SRMRB performs as well as CFI, TLI, and RMSEA at predicting level-2 misspecification, although this predictive performance is barely greater than random chance for all indices.</w:t>
      </w:r>
    </w:p>
    <w:p w14:paraId="27A2C887" w14:textId="77777777" w:rsidR="00984954" w:rsidRDefault="00672C48" w:rsidP="000648AD">
      <w:pPr>
        <w:spacing w:line="480" w:lineRule="auto"/>
        <w:ind w:firstLine="720"/>
      </w:pPr>
      <w:r>
        <w:t xml:space="preserve">Despite the apparent poor performance of these fit statistics at detecting level-2 misspecification, there is at least potential for identifying whether there is any misspecification in a model. The overall optimal threshold for CFI irrespective of estimation method is .977, with </w:t>
      </w:r>
      <w:r>
        <w:lastRenderedPageBreak/>
        <w:t>an AUC of .816. These results mean that, first, a cutoff value of .977 optimizes the specificity and sensitivity of classifying a model as correctly specified over any type of misspecification. Secondly, an AUC of .816 means that there is approximately a .816 probability that a model with a CFI value above .977 is correctly</w:t>
      </w:r>
    </w:p>
    <w:p w14:paraId="2AF3B936" w14:textId="77777777" w:rsidR="00984954" w:rsidRDefault="00672C48" w:rsidP="000648AD">
      <w:pPr>
        <w:spacing w:line="480" w:lineRule="auto"/>
        <w:ind w:firstLine="720"/>
      </w:pPr>
      <w:r>
        <w:t>specified.</w:t>
      </w:r>
    </w:p>
    <w:p w14:paraId="6315221C" w14:textId="77777777" w:rsidR="00984954" w:rsidRDefault="00672C48" w:rsidP="000648AD">
      <w:pPr>
        <w:spacing w:line="480" w:lineRule="auto"/>
        <w:ind w:firstLine="720"/>
      </w:pPr>
      <w:r>
        <w:t>The results for ROC analyses across conditions for each estimation method are shown in Figure 8. The overall trend across estimation methods is that a similar shape occurred between the three types of ROC analyses performed, and these three plots have a similar trend across estimation methods with only minor differences. That is, the estimation method effect is difficult to detect from a coarse view of the ROC analyses. However, in Tables 3-E2, subtle differences can be parsed a out across estimation methods and level-2 sample sizes. Note, we did not conduct any formal statistical tests to compare AUCs, though these comparisons are possible for future investigations.</w:t>
      </w:r>
    </w:p>
    <w:p w14:paraId="3CCA6FAD" w14:textId="77777777" w:rsidR="00984954" w:rsidRDefault="00672C48" w:rsidP="000648AD">
      <w:pPr>
        <w:spacing w:line="480" w:lineRule="auto"/>
        <w:ind w:firstLine="720"/>
      </w:pPr>
      <w:r>
        <w:t>« FIGURE 8 ABOUT HERE »</w:t>
      </w:r>
    </w:p>
    <w:p w14:paraId="3D2B2214" w14:textId="77777777" w:rsidR="00984954" w:rsidRDefault="00672C48" w:rsidP="000648AD">
      <w:pPr>
        <w:spacing w:line="480" w:lineRule="auto"/>
        <w:ind w:firstLine="720"/>
      </w:pPr>
      <w:r>
        <w:t>One of these estimation methods differences was found in the identification of correctly specified models (left most panels of Figure 8). The WLSMV estimation method yielded the sharpest curve for CFI, TLI, and RMSEA compared to MLR and ULSMV (Figures 8a-8b). Under model estimation with WLSMV, these statistics appear to performed best at identifying the completely correct model specification compared to any form of misspecification. Another subtle difference among these three estimation methods is the shape of the ROC curves under correctly specified level-1 models.</w:t>
      </w:r>
    </w:p>
    <w:p w14:paraId="3AC73820" w14:textId="77777777" w:rsidR="00984954" w:rsidRDefault="00672C48" w:rsidP="000648AD">
      <w:pPr>
        <w:spacing w:line="480" w:lineRule="auto"/>
        <w:ind w:firstLine="720"/>
      </w:pPr>
      <w:r>
        <w:lastRenderedPageBreak/>
        <w:t>Similar to the overall ROC analyses, the SRMRB performed poorly at identifying the correctly specified models versus any misspecification across estimation methods when level-2 sample size was lower than 100 (see Table 3). In general, the discrimination of these common statistics appears low, but a decision still needs to be made of the adequacy of model fit. To help with this judgement, many researchers use Hu and Bentler (1999) cut-off criteria for CFI, TLI, RMSEA, and SRMRW/B. However, these values were not recovered in our simulation based on these ROC analyses for completely correct model selection.</w:t>
      </w:r>
    </w:p>
    <w:p w14:paraId="07C0FBD2" w14:textId="77777777" w:rsidR="00984954" w:rsidRDefault="00672C48" w:rsidP="000648AD">
      <w:pPr>
        <w:spacing w:line="480" w:lineRule="auto"/>
        <w:ind w:firstLine="720"/>
      </w:pPr>
      <w:r>
        <w:t>« TABLE 3 ABOUT HERE »</w:t>
      </w:r>
    </w:p>
    <w:p w14:paraId="118952C0" w14:textId="77777777" w:rsidR="00984954" w:rsidRDefault="00672C48" w:rsidP="000648AD">
      <w:pPr>
        <w:spacing w:line="480" w:lineRule="auto"/>
        <w:ind w:firstLine="720"/>
      </w:pPr>
      <w:r>
        <w:t>Beyond complete model selection with these fit indices, there is potential that these statistics can help identify where part of a model is correctly specified. The ROC analyses for classifying models as having a correct level-1 model specification are reported in Table</w:t>
      </w:r>
    </w:p>
    <w:p w14:paraId="5C3850B6" w14:textId="77777777" w:rsidR="00984954" w:rsidRDefault="00672C48" w:rsidP="000648AD">
      <w:pPr>
        <w:spacing w:line="480" w:lineRule="auto"/>
        <w:ind w:firstLine="720"/>
      </w:pPr>
      <w:r>
        <w:t>E1. The ROC analyses for classifying models as having a correct level-2 model specification are reported in Table E2. The statistic that performed “best” was SRMRB, but, the AUCs were still low. These statistics do not appear to help discriminate among incorrect and correct level-2 models. This is contrary to some previous simulation studies that found</w:t>
      </w:r>
    </w:p>
    <w:p w14:paraId="777D4276" w14:textId="77777777" w:rsidR="00984954" w:rsidRDefault="00672C48" w:rsidP="000648AD">
      <w:pPr>
        <w:spacing w:line="480" w:lineRule="auto"/>
        <w:ind w:firstLine="720"/>
      </w:pPr>
      <w:r>
        <w:t>SRMRB to be useful in identifying level-2 misfit (Hsu et al., 2015).</w:t>
      </w:r>
    </w:p>
    <w:p w14:paraId="1B6B9BBC" w14:textId="77777777" w:rsidR="00984954" w:rsidRDefault="00672C48" w:rsidP="000648AD">
      <w:pPr>
        <w:spacing w:line="480" w:lineRule="auto"/>
        <w:ind w:firstLine="720"/>
      </w:pPr>
      <w:r>
        <w:t>Discussion</w:t>
      </w:r>
    </w:p>
    <w:p w14:paraId="0A42404F" w14:textId="77777777" w:rsidR="00984954" w:rsidRDefault="00672C48" w:rsidP="000648AD">
      <w:pPr>
        <w:spacing w:line="480" w:lineRule="auto"/>
        <w:ind w:firstLine="720"/>
      </w:pPr>
      <w:r>
        <w:t xml:space="preserve">Multilevel measurement models allow researchers to test hypotheses of complex phenomena using data from complex sampling methods. The complex organizational structure of educational and psychological data are particularly well suited for these types of multilevel measurement models; however, finding evidence for the validity of these measurement model specification is not well established. The use of common fit indices (e.g., CFI, TLI, RMSEA, </w:t>
      </w:r>
      <w:r>
        <w:lastRenderedPageBreak/>
        <w:t>SRMRW, SRMRB) should be interpreted with caution because the sensitivity of commonly used fit statistics to misspecification may depend on the estimation method used. The influence of robust estimation methods on fit indices in complex settings is still considerably unknown (Asparouhov &amp; Muthén, 2007; DiStefano &amp; Morgan, 2014; Hsu, 2009; Navruz, 2016; Nestler, 2013). For example, DiStefano and</w:t>
      </w:r>
    </w:p>
    <w:p w14:paraId="2AA9D557" w14:textId="77777777" w:rsidR="00984954" w:rsidRDefault="00672C48" w:rsidP="000648AD">
      <w:pPr>
        <w:spacing w:line="480" w:lineRule="auto"/>
        <w:ind w:firstLine="720"/>
      </w:pPr>
      <w:r>
        <w:t>Morgan (2014) found that the CFI and RMSEA were generally not sensitive to variation in number of response categories, nonnormality, and sample size, but slightly poorer estimates of fit were observed when number of categories was only two and the response distribution was skewed. In their study, the performance of CFI and RMSEA may depend on the fact that models were specified correctly. The major difference between the current study and DiStefano and Morgan (2014) is that the categorical CFA model is extended into the multilevel space.</w:t>
      </w:r>
    </w:p>
    <w:p w14:paraId="506A3EC0" w14:textId="77777777" w:rsidR="00984954" w:rsidRDefault="00672C48" w:rsidP="000648AD">
      <w:pPr>
        <w:spacing w:line="480" w:lineRule="auto"/>
        <w:ind w:firstLine="720"/>
      </w:pPr>
      <w:r>
        <w:t xml:space="preserve">In multilevel CFA with categorical data, CFI and TLI were generally only influenced by misspecification of the level-1 model while only some evidence suggests these statistics are sensitive to sample size and estimation method used. The similarities in performance of CFI and TLI were not observed in a previous simulation studies of ML-CFA (Navruz, 2016). These common fit indices were not equally sensitive to misspecification of the level-1 model versus the level-2 model. The differences in sensitivity to model misspecification at different levels leads to varying degrees of utility of these fit statistics. The difficulty in using these fit statistics for ML-CFA is that misspecification could be due to the within- or between-group model. This consideration is one of the reason the SRMR statistics are so conceptually useful; that is, they guide researchers on which part of the model may be misspecified. SRMRB was found to be variable across conditions and/or models to consistently discriminate between a correctly and </w:t>
      </w:r>
      <w:r>
        <w:lastRenderedPageBreak/>
        <w:t>incorrectly specified between groups model. The SRMRB statistic also returned some very large values for smaller number of groups. For example, in a condition with a very small number of groups (30) returned an estimated SRMRB for a correctly specified model of 2.54. Researchers may be able to get fine grained information of the fit of each level’s model by using the level specific indices proposed by Ryu and West (2009). However, only one additional study was found that described these level specific statistics (Ryu, 2014). These level-specific indices should be evaluated in future studies for applicability to ML-CFA and multilevel SEM more generally.</w:t>
      </w:r>
    </w:p>
    <w:p w14:paraId="16F624EB" w14:textId="77777777" w:rsidR="00984954" w:rsidRDefault="00672C48" w:rsidP="000648AD">
      <w:pPr>
        <w:spacing w:line="480" w:lineRule="auto"/>
        <w:ind w:firstLine="720"/>
      </w:pPr>
      <w:r>
        <w:t>Recommendations for ML-CFA Fit Statistics</w:t>
      </w:r>
    </w:p>
    <w:p w14:paraId="7BF304B0" w14:textId="77777777" w:rsidR="00984954" w:rsidRDefault="00672C48" w:rsidP="000648AD">
      <w:pPr>
        <w:spacing w:line="480" w:lineRule="auto"/>
        <w:ind w:firstLine="720"/>
      </w:pPr>
      <w:r>
        <w:t>The availability of fit indices is intended to aid researchers in diagnosing misfit and ultimately select the correct model for interpretation. Based on the mixed findings of the current study, the utility of available fit indices for interpreting ML-CFA models is may be limited. Researchers are strongly encouraged to seek more ways of evaluating model fit beyond the fit indices commonly reported by M</w:t>
      </w:r>
      <w:r>
        <w:rPr>
          <w:i/>
        </w:rPr>
        <w:t>plus</w:t>
      </w:r>
      <w:r>
        <w:t xml:space="preserve">. The fit statistics described in Ryu and West (2009) appear promising to this end. If researchers are use the commonly reported indices, they should be interpreted with caution, especially the number of groups is low (below 100). The recommended cut-off criteria for CFI and TLI match those of those commonly used when the ML-CFA model treats the ordered categorical data as continuous and estimated with MLR. When a robust estimation method is used different criteria were found to be needed. Across all estimation methods, we found that SRMRB performed </w:t>
      </w:r>
      <w:r>
        <w:rPr>
          <w:i/>
        </w:rPr>
        <w:t xml:space="preserve">best </w:t>
      </w:r>
      <w:r>
        <w:t xml:space="preserve">at detecting level-2 misfit, but this statistic still does not discriminate between correct and incorrect level-2 models well. A </w:t>
      </w:r>
      <w:r>
        <w:lastRenderedPageBreak/>
        <w:t>summary of the recommended criteria for the commonly used fit statistics is outlined in Table 4.</w:t>
      </w:r>
    </w:p>
    <w:p w14:paraId="3507D26B" w14:textId="77777777" w:rsidR="00984954" w:rsidRDefault="00672C48" w:rsidP="000648AD">
      <w:pPr>
        <w:spacing w:line="480" w:lineRule="auto"/>
        <w:ind w:firstLine="720"/>
      </w:pPr>
      <w:r>
        <w:t>« TABLE 4 ABOUT HERE »</w:t>
      </w:r>
    </w:p>
    <w:p w14:paraId="08201DBA" w14:textId="77777777" w:rsidR="00984954" w:rsidRDefault="00672C48" w:rsidP="000648AD">
      <w:pPr>
        <w:spacing w:line="480" w:lineRule="auto"/>
        <w:ind w:firstLine="720"/>
      </w:pPr>
      <w:r>
        <w:t>Limitations &amp; Delimitations</w:t>
      </w:r>
    </w:p>
    <w:p w14:paraId="53212DA7" w14:textId="136DAB0D" w:rsidR="00984954" w:rsidRDefault="00672C48" w:rsidP="000648AD">
      <w:pPr>
        <w:spacing w:line="480" w:lineRule="auto"/>
        <w:ind w:firstLine="720"/>
      </w:pPr>
      <w:r>
        <w:t>As with any simulation study, the results of only generalize to the limited conditions examined. That said, the conditions chosen were selected to mirror conditions of applied researchers as close as possible while still maintaining parsimony. Estimation with MLR resulted in the most usable cases per cell on average, but this may have occurred because data were treated as continuous. Additionally, the cells of this design ended up with unequal sample sizes due to convergence issues and the number usable replications. In some cells, the number of usable cases was zero. Proper solutions were checked by looking for negative variances; however, another type of improper solution is impossible estimates of factor loadings.</w:t>
      </w:r>
    </w:p>
    <w:p w14:paraId="7147C8A4" w14:textId="69E9413F" w:rsidR="005D2FDF" w:rsidRDefault="005D2FDF" w:rsidP="000648AD">
      <w:pPr>
        <w:spacing w:line="480" w:lineRule="auto"/>
        <w:ind w:firstLine="720"/>
      </w:pPr>
    </w:p>
    <w:p w14:paraId="34790FE3" w14:textId="236356ED" w:rsidR="005D2FDF" w:rsidRDefault="005D2FDF" w:rsidP="000648AD">
      <w:pPr>
        <w:spacing w:line="480" w:lineRule="auto"/>
        <w:ind w:firstLine="720"/>
      </w:pPr>
    </w:p>
    <w:p w14:paraId="350A854F" w14:textId="6FA8FEEA" w:rsidR="005D2FDF" w:rsidRDefault="005D2FDF" w:rsidP="000648AD">
      <w:pPr>
        <w:spacing w:line="480" w:lineRule="auto"/>
        <w:ind w:firstLine="720"/>
      </w:pPr>
    </w:p>
    <w:p w14:paraId="41484155" w14:textId="0BFF2A21" w:rsidR="005D2FDF" w:rsidRDefault="005D2FDF" w:rsidP="000648AD">
      <w:pPr>
        <w:spacing w:line="480" w:lineRule="auto"/>
        <w:ind w:firstLine="720"/>
      </w:pPr>
    </w:p>
    <w:p w14:paraId="56FFFC11" w14:textId="35760E57" w:rsidR="005D2FDF" w:rsidRDefault="005D2FDF" w:rsidP="000648AD">
      <w:pPr>
        <w:spacing w:line="480" w:lineRule="auto"/>
        <w:ind w:firstLine="720"/>
      </w:pPr>
    </w:p>
    <w:p w14:paraId="0D10E43E" w14:textId="5C10E0AF" w:rsidR="005D2FDF" w:rsidRDefault="005D2FDF" w:rsidP="000648AD">
      <w:pPr>
        <w:spacing w:line="480" w:lineRule="auto"/>
        <w:ind w:firstLine="720"/>
      </w:pPr>
    </w:p>
    <w:p w14:paraId="0E888254" w14:textId="25FC8172" w:rsidR="005D2FDF" w:rsidRDefault="005D2FDF" w:rsidP="000648AD">
      <w:pPr>
        <w:spacing w:line="480" w:lineRule="auto"/>
        <w:ind w:firstLine="720"/>
      </w:pPr>
    </w:p>
    <w:p w14:paraId="62FEBD57" w14:textId="61B2A505" w:rsidR="005D2FDF" w:rsidRDefault="005D2FDF" w:rsidP="000648AD">
      <w:pPr>
        <w:spacing w:line="480" w:lineRule="auto"/>
        <w:ind w:firstLine="720"/>
      </w:pPr>
    </w:p>
    <w:p w14:paraId="1D7198AB" w14:textId="29FAA885" w:rsidR="005D2FDF" w:rsidRDefault="005D2FDF" w:rsidP="000648AD">
      <w:pPr>
        <w:spacing w:line="480" w:lineRule="auto"/>
        <w:ind w:firstLine="720"/>
      </w:pPr>
    </w:p>
    <w:p w14:paraId="101FCC56" w14:textId="2EEEC6CD" w:rsidR="005D2FDF" w:rsidRDefault="005D2FDF" w:rsidP="000648AD">
      <w:pPr>
        <w:spacing w:line="480" w:lineRule="auto"/>
        <w:ind w:firstLine="720"/>
      </w:pPr>
    </w:p>
    <w:p w14:paraId="3AE14BA4" w14:textId="77777777" w:rsidR="00984954" w:rsidRDefault="00672C48" w:rsidP="005D2FDF">
      <w:pPr>
        <w:spacing w:line="480" w:lineRule="auto"/>
        <w:jc w:val="center"/>
      </w:pPr>
      <w:r>
        <w:lastRenderedPageBreak/>
        <w:t>References</w:t>
      </w:r>
    </w:p>
    <w:p w14:paraId="701FA299" w14:textId="77777777" w:rsidR="00984954" w:rsidRDefault="00672C48" w:rsidP="005D2FDF">
      <w:pPr>
        <w:spacing w:after="0" w:line="480" w:lineRule="auto"/>
        <w:ind w:left="720" w:hanging="720"/>
        <w:contextualSpacing/>
      </w:pPr>
      <w:r>
        <w:t xml:space="preserve">Asparouhov, T., &amp; Muthén, B. (2007). Computationally efficient estimation of multilevel high-dimensional latent variable models. In </w:t>
      </w:r>
      <w:r>
        <w:rPr>
          <w:i/>
        </w:rPr>
        <w:t xml:space="preserve">Joint statistical meeting: Section on statistics in epidemiology. </w:t>
      </w:r>
      <w:r>
        <w:t xml:space="preserve">Retrieved from </w:t>
      </w:r>
      <w:hyperlink r:id="rId9">
        <w:r>
          <w:t>https://www.statmodel.com/download/JSM2007000746.pdf</w:t>
        </w:r>
      </w:hyperlink>
    </w:p>
    <w:p w14:paraId="0DCABC49" w14:textId="74B2DE63" w:rsidR="00984954" w:rsidRDefault="00672C48" w:rsidP="005D2FDF">
      <w:pPr>
        <w:spacing w:after="0" w:line="480" w:lineRule="auto"/>
        <w:ind w:left="720" w:hanging="720"/>
        <w:contextualSpacing/>
      </w:pPr>
      <w:r>
        <w:t xml:space="preserve">Bandalos, D. L. (2014). Relative performance of categorical diagonally weighted least squares and robust maximum likelihood estimation. </w:t>
      </w:r>
      <w:r>
        <w:rPr>
          <w:i/>
        </w:rPr>
        <w:t>Structural Equation Modeling</w:t>
      </w:r>
      <w:r>
        <w:t>,</w:t>
      </w:r>
      <w:r w:rsidR="005D2FDF">
        <w:t xml:space="preserve"> </w:t>
      </w:r>
      <w:r>
        <w:rPr>
          <w:i/>
        </w:rPr>
        <w:t>21</w:t>
      </w:r>
      <w:r>
        <w:t>(1), 102–116. doi: 10.1080/10705511.2014.859510</w:t>
      </w:r>
    </w:p>
    <w:p w14:paraId="3D67539B" w14:textId="64B7E179" w:rsidR="00984954" w:rsidRDefault="00672C48" w:rsidP="005D2FDF">
      <w:pPr>
        <w:spacing w:after="0" w:line="480" w:lineRule="auto"/>
        <w:ind w:left="720" w:hanging="720"/>
        <w:contextualSpacing/>
      </w:pPr>
      <w:r>
        <w:t xml:space="preserve">Bollen, K. A. (1989). </w:t>
      </w:r>
      <w:r>
        <w:rPr>
          <w:i/>
        </w:rPr>
        <w:t>Structural equations with latent variables</w:t>
      </w:r>
      <w:r>
        <w:t>. New York, NY: John</w:t>
      </w:r>
      <w:r w:rsidR="005D2FDF">
        <w:t xml:space="preserve"> </w:t>
      </w:r>
      <w:r>
        <w:t>Wiley &amp; Sons.</w:t>
      </w:r>
    </w:p>
    <w:p w14:paraId="3FFF3B86" w14:textId="77777777" w:rsidR="00984954" w:rsidRDefault="00672C48" w:rsidP="005D2FDF">
      <w:pPr>
        <w:spacing w:after="0" w:line="480" w:lineRule="auto"/>
        <w:ind w:left="720" w:hanging="720"/>
        <w:contextualSpacing/>
      </w:pPr>
      <w:r>
        <w:t xml:space="preserve">Bollen, K. A., Bauer, D. J., Christ, S. L., &amp; Edwards, M. C. (2010). Overview of structural equation models and recent extensions. In </w:t>
      </w:r>
      <w:r>
        <w:rPr>
          <w:i/>
        </w:rPr>
        <w:t xml:space="preserve">Statistics in the social sciences: Current methodological developments </w:t>
      </w:r>
      <w:r>
        <w:t>(pp. 37–79). doi: 10.1002/9780470583333.ch2</w:t>
      </w:r>
    </w:p>
    <w:p w14:paraId="0A9F1D2B" w14:textId="445ECDF2" w:rsidR="00984954" w:rsidRDefault="00672C48" w:rsidP="005D2FDF">
      <w:pPr>
        <w:spacing w:after="0" w:line="480" w:lineRule="auto"/>
        <w:ind w:left="720" w:hanging="720"/>
        <w:contextualSpacing/>
      </w:pPr>
      <w:r>
        <w:t xml:space="preserve">DiStefano, C., &amp; Hess, B. (2005). Using confirmatory factor analysis for construct validation: An empirical review. </w:t>
      </w:r>
      <w:r>
        <w:rPr>
          <w:i/>
        </w:rPr>
        <w:t>Journal of Psychoeducational Assessment</w:t>
      </w:r>
      <w:r>
        <w:t xml:space="preserve">, </w:t>
      </w:r>
      <w:r>
        <w:rPr>
          <w:i/>
        </w:rPr>
        <w:t>23</w:t>
      </w:r>
      <w:r>
        <w:t>(3),</w:t>
      </w:r>
      <w:r w:rsidR="005D2FDF">
        <w:t xml:space="preserve"> </w:t>
      </w:r>
      <w:r>
        <w:t>225–241. doi: 10.1177/073428290502300303</w:t>
      </w:r>
    </w:p>
    <w:p w14:paraId="39641791" w14:textId="62319D26" w:rsidR="00984954" w:rsidRDefault="00672C48" w:rsidP="005D2FDF">
      <w:pPr>
        <w:spacing w:after="0" w:line="480" w:lineRule="auto"/>
        <w:ind w:left="720" w:hanging="720"/>
        <w:contextualSpacing/>
      </w:pPr>
      <w:r>
        <w:t xml:space="preserve">DiStefano, C., &amp; Morgan, G. B. (2014). A comparison of diagonal weighted least squares robust estimation techniques for ordinal data. </w:t>
      </w:r>
      <w:r>
        <w:rPr>
          <w:i/>
        </w:rPr>
        <w:t>Structural Equation Modeling</w:t>
      </w:r>
      <w:r>
        <w:t xml:space="preserve">, </w:t>
      </w:r>
      <w:r>
        <w:rPr>
          <w:i/>
        </w:rPr>
        <w:t>21</w:t>
      </w:r>
      <w:r>
        <w:t>(3),</w:t>
      </w:r>
      <w:r w:rsidR="005D2FDF">
        <w:t xml:space="preserve"> </w:t>
      </w:r>
      <w:r>
        <w:t>425–438. doi: 10.1080/10705511.2014.915373</w:t>
      </w:r>
    </w:p>
    <w:p w14:paraId="4FE8EDB7" w14:textId="77777777" w:rsidR="00984954" w:rsidRDefault="00672C48" w:rsidP="005D2FDF">
      <w:pPr>
        <w:spacing w:after="0" w:line="480" w:lineRule="auto"/>
        <w:ind w:left="720" w:hanging="720"/>
        <w:contextualSpacing/>
      </w:pPr>
      <w:r>
        <w:t xml:space="preserve">Finney, S. J., &amp; DiStefano, C. (2013). Nonnormal and categorical data in structural equation modeling. In G. R. Hancock &amp; R. O. Mueller (Eds.), </w:t>
      </w:r>
      <w:r>
        <w:rPr>
          <w:i/>
        </w:rPr>
        <w:t xml:space="preserve">Structural equation modeling: A second course </w:t>
      </w:r>
      <w:r>
        <w:t>(2nd ed., pp. 439–492). Charlotte, NC: Information Age Publishing.</w:t>
      </w:r>
    </w:p>
    <w:p w14:paraId="7D6F2223" w14:textId="126C210F" w:rsidR="00984954" w:rsidRDefault="00672C48" w:rsidP="005D2FDF">
      <w:pPr>
        <w:spacing w:after="0" w:line="480" w:lineRule="auto"/>
        <w:ind w:left="720" w:hanging="720"/>
        <w:contextualSpacing/>
      </w:pPr>
      <w:r>
        <w:lastRenderedPageBreak/>
        <w:t xml:space="preserve">Flora, D. B., &amp; Curran, P. J. (2004). An empirical evaluation of alternative methods of estimation for confirmatory factor analysis with ordinal data. </w:t>
      </w:r>
      <w:r>
        <w:rPr>
          <w:i/>
        </w:rPr>
        <w:t>Psychological methods</w:t>
      </w:r>
      <w:r>
        <w:t>,</w:t>
      </w:r>
      <w:r w:rsidR="005D2FDF">
        <w:t xml:space="preserve"> </w:t>
      </w:r>
      <w:r>
        <w:rPr>
          <w:i/>
        </w:rPr>
        <w:t>9</w:t>
      </w:r>
      <w:r>
        <w:t>(4), 466–491. doi: 10.1037/1082-989X.9.4.466</w:t>
      </w:r>
    </w:p>
    <w:p w14:paraId="6E085C73" w14:textId="2270D414" w:rsidR="00984954" w:rsidRDefault="00672C48" w:rsidP="005D2FDF">
      <w:pPr>
        <w:spacing w:after="0" w:line="480" w:lineRule="auto"/>
        <w:ind w:left="720" w:hanging="720"/>
        <w:contextualSpacing/>
      </w:pPr>
      <w:r>
        <w:t>Forero, C. G., Maydeu-Olivares, A., &amp; Gallardo-Pujol, D. (2009). Factor analysis with ordinal indicators: A Monte Carlo study comparing DWLS and ULS sstimation.</w:t>
      </w:r>
      <w:r w:rsidR="005D2FDF">
        <w:t xml:space="preserve"> </w:t>
      </w:r>
      <w:r>
        <w:rPr>
          <w:i/>
        </w:rPr>
        <w:t>Structural Equation Modeling: A Multidisciplinary Journal</w:t>
      </w:r>
      <w:r>
        <w:t xml:space="preserve">, </w:t>
      </w:r>
      <w:r>
        <w:rPr>
          <w:i/>
        </w:rPr>
        <w:t>16</w:t>
      </w:r>
      <w:r>
        <w:t>(4), 625–641. doi:</w:t>
      </w:r>
      <w:r w:rsidR="005D2FDF">
        <w:t xml:space="preserve"> </w:t>
      </w:r>
      <w:r>
        <w:t>10.1080/10705510903203573</w:t>
      </w:r>
    </w:p>
    <w:p w14:paraId="267D5928" w14:textId="4BC47642" w:rsidR="00984954" w:rsidRDefault="00672C48" w:rsidP="005D2FDF">
      <w:pPr>
        <w:spacing w:after="0" w:line="480" w:lineRule="auto"/>
        <w:ind w:left="720" w:hanging="720"/>
        <w:contextualSpacing/>
      </w:pPr>
      <w:r>
        <w:t xml:space="preserve">Hallquist, M. N., &amp; Wiley, J. F. (2018). MplusAutomation: An R package for facilitating large-scale latent variable analyses in Mplus. </w:t>
      </w:r>
      <w:r>
        <w:rPr>
          <w:i/>
        </w:rPr>
        <w:t>Structural Equation Modeling: A</w:t>
      </w:r>
      <w:r w:rsidR="005D2FDF">
        <w:rPr>
          <w:i/>
        </w:rPr>
        <w:t xml:space="preserve"> </w:t>
      </w:r>
      <w:r>
        <w:rPr>
          <w:i/>
        </w:rPr>
        <w:t>Multidisciplinary Journal</w:t>
      </w:r>
      <w:r>
        <w:t xml:space="preserve">, </w:t>
      </w:r>
      <w:r>
        <w:rPr>
          <w:i/>
        </w:rPr>
        <w:t>25</w:t>
      </w:r>
      <w:r>
        <w:t>(4), 621–638. doi: 10.1080/10705511.2017.1402334</w:t>
      </w:r>
    </w:p>
    <w:p w14:paraId="6468E69C" w14:textId="4313F3DB" w:rsidR="00984954" w:rsidRDefault="00672C48" w:rsidP="005D2FDF">
      <w:pPr>
        <w:spacing w:after="0" w:line="480" w:lineRule="auto"/>
        <w:ind w:left="720" w:hanging="720"/>
        <w:contextualSpacing/>
      </w:pPr>
      <w:r>
        <w:t xml:space="preserve">Hox, J. J., &amp; Maas, C. J. (2001). The accuracy of multilevel structural equation modeling with pseudobalanced groups and small samples. </w:t>
      </w:r>
      <w:r>
        <w:rPr>
          <w:i/>
        </w:rPr>
        <w:t>Structural Equation Modeling</w:t>
      </w:r>
      <w:r>
        <w:t xml:space="preserve">, </w:t>
      </w:r>
      <w:r>
        <w:rPr>
          <w:i/>
        </w:rPr>
        <w:t>8</w:t>
      </w:r>
      <w:r>
        <w:t>(2),</w:t>
      </w:r>
      <w:r w:rsidR="005D2FDF">
        <w:t xml:space="preserve"> </w:t>
      </w:r>
      <w:r>
        <w:t>157–174. doi: 10.1207/S15328007SEM0802_1</w:t>
      </w:r>
    </w:p>
    <w:p w14:paraId="2763CC09" w14:textId="77777777" w:rsidR="00984954" w:rsidRDefault="00672C48" w:rsidP="005D2FDF">
      <w:pPr>
        <w:spacing w:after="0" w:line="480" w:lineRule="auto"/>
        <w:ind w:left="720" w:hanging="720"/>
        <w:contextualSpacing/>
      </w:pPr>
      <w:r>
        <w:t xml:space="preserve">Hsu, H. Y. (2009). </w:t>
      </w:r>
      <w:r>
        <w:rPr>
          <w:i/>
        </w:rPr>
        <w:t xml:space="preserve">Testing the effectiveness of various commonly used fit indices for detecting misspecifications in multilevel structure equation models </w:t>
      </w:r>
      <w:r>
        <w:t>(Unpublished doctoral dissertation). Texas A&amp;M University.</w:t>
      </w:r>
    </w:p>
    <w:p w14:paraId="12C237B1" w14:textId="17B9CADC" w:rsidR="00984954" w:rsidRDefault="00672C48" w:rsidP="005D2FDF">
      <w:pPr>
        <w:spacing w:after="0" w:line="480" w:lineRule="auto"/>
        <w:ind w:left="720" w:hanging="720"/>
        <w:contextualSpacing/>
      </w:pPr>
      <w:r>
        <w:t>Hsu, H. Y., Kwok, O., Lin, H., &amp; Acosta, S. (2015). Detecting isspecified multilevel structural equation models with common fit indices: A monte carlo study.</w:t>
      </w:r>
      <w:r w:rsidR="005D2FDF">
        <w:t xml:space="preserve"> </w:t>
      </w:r>
      <w:r>
        <w:rPr>
          <w:i/>
        </w:rPr>
        <w:t>Multivariate Behavioral Research</w:t>
      </w:r>
      <w:r>
        <w:t xml:space="preserve">, </w:t>
      </w:r>
      <w:r>
        <w:rPr>
          <w:i/>
        </w:rPr>
        <w:t>50</w:t>
      </w:r>
      <w:r>
        <w:t>(2), 197–215. doi:</w:t>
      </w:r>
      <w:r w:rsidR="005D2FDF">
        <w:t xml:space="preserve"> </w:t>
      </w:r>
      <w:r>
        <w:t>10.1080/00273171.2014.977429</w:t>
      </w:r>
    </w:p>
    <w:p w14:paraId="72CD12E2" w14:textId="119C7BF4" w:rsidR="00984954" w:rsidRDefault="00672C48" w:rsidP="005D2FDF">
      <w:pPr>
        <w:spacing w:after="0" w:line="480" w:lineRule="auto"/>
        <w:ind w:left="720" w:hanging="720"/>
        <w:contextualSpacing/>
      </w:pPr>
      <w:r>
        <w:t xml:space="preserve">Hu, L., &amp; Bentler, P. M. (1999). Cutoff criteria for fit indexes in covariance structure analysis: Conventional criteria versus new alternatives. </w:t>
      </w:r>
      <w:r>
        <w:rPr>
          <w:i/>
        </w:rPr>
        <w:t>Structural Equation</w:t>
      </w:r>
      <w:r w:rsidR="005D2FDF">
        <w:rPr>
          <w:i/>
        </w:rPr>
        <w:t xml:space="preserve"> </w:t>
      </w:r>
      <w:r>
        <w:rPr>
          <w:i/>
        </w:rPr>
        <w:t>Modeling</w:t>
      </w:r>
      <w:r>
        <w:t xml:space="preserve">, </w:t>
      </w:r>
      <w:r>
        <w:rPr>
          <w:i/>
        </w:rPr>
        <w:t>6</w:t>
      </w:r>
      <w:r>
        <w:t>(1), 1–55. doi: 10.1080/10705519909540118</w:t>
      </w:r>
    </w:p>
    <w:p w14:paraId="6460CC89" w14:textId="32530FA5" w:rsidR="00984954" w:rsidRDefault="00672C48" w:rsidP="005D2FDF">
      <w:pPr>
        <w:spacing w:after="0" w:line="480" w:lineRule="auto"/>
        <w:ind w:left="720" w:hanging="720"/>
        <w:contextualSpacing/>
      </w:pPr>
      <w:r>
        <w:lastRenderedPageBreak/>
        <w:t xml:space="preserve">Muthén, B. (1984). A general structural equation model with dichotomous, ordered categorical, and continuous latent variable indicators. </w:t>
      </w:r>
      <w:r>
        <w:rPr>
          <w:i/>
        </w:rPr>
        <w:t>Psychometrika</w:t>
      </w:r>
      <w:r>
        <w:t xml:space="preserve">, </w:t>
      </w:r>
      <w:r>
        <w:rPr>
          <w:i/>
        </w:rPr>
        <w:t>49</w:t>
      </w:r>
      <w:r>
        <w:t>(1),</w:t>
      </w:r>
      <w:r w:rsidR="005D2FDF">
        <w:t xml:space="preserve"> </w:t>
      </w:r>
      <w:r>
        <w:t>115–132. doi: 10.1007/BF02294210</w:t>
      </w:r>
    </w:p>
    <w:p w14:paraId="69208EFC" w14:textId="5CBE98C4" w:rsidR="00984954" w:rsidRDefault="00672C48" w:rsidP="005D2FDF">
      <w:pPr>
        <w:spacing w:after="0" w:line="480" w:lineRule="auto"/>
        <w:ind w:left="720" w:hanging="720"/>
        <w:contextualSpacing/>
      </w:pPr>
      <w:r>
        <w:t xml:space="preserve">Muthén, B. (1994). Multilevel covariance structure analysis. </w:t>
      </w:r>
      <w:r>
        <w:rPr>
          <w:i/>
        </w:rPr>
        <w:t>Sociological Methods &amp;</w:t>
      </w:r>
      <w:r w:rsidR="005D2FDF">
        <w:rPr>
          <w:i/>
        </w:rPr>
        <w:t xml:space="preserve"> </w:t>
      </w:r>
      <w:r>
        <w:rPr>
          <w:i/>
        </w:rPr>
        <w:t>Research</w:t>
      </w:r>
      <w:r>
        <w:t xml:space="preserve">, </w:t>
      </w:r>
      <w:r>
        <w:rPr>
          <w:i/>
        </w:rPr>
        <w:t>22</w:t>
      </w:r>
      <w:r>
        <w:t>(3), 376–398. doi: 10.1177/0049124194022003006</w:t>
      </w:r>
    </w:p>
    <w:p w14:paraId="0606E512" w14:textId="4C7504B7" w:rsidR="00984954" w:rsidRDefault="00672C48" w:rsidP="005D2FDF">
      <w:pPr>
        <w:spacing w:after="0" w:line="480" w:lineRule="auto"/>
        <w:ind w:left="720" w:hanging="720"/>
        <w:contextualSpacing/>
      </w:pPr>
      <w:r>
        <w:t xml:space="preserve">Muthén, L., &amp; Muthén, B. (2017). </w:t>
      </w:r>
      <w:r>
        <w:rPr>
          <w:i/>
        </w:rPr>
        <w:t xml:space="preserve">Mplus User’s Guide </w:t>
      </w:r>
      <w:r>
        <w:t>(8th ed.). Los Angeles, CA:</w:t>
      </w:r>
      <w:r w:rsidR="005D2FDF">
        <w:t xml:space="preserve"> </w:t>
      </w:r>
      <w:r>
        <w:t>Muthén &amp; Muthén.</w:t>
      </w:r>
    </w:p>
    <w:p w14:paraId="518E9883" w14:textId="77777777" w:rsidR="00984954" w:rsidRDefault="00672C48" w:rsidP="005D2FDF">
      <w:pPr>
        <w:spacing w:after="0" w:line="480" w:lineRule="auto"/>
        <w:ind w:left="720" w:hanging="720"/>
        <w:contextualSpacing/>
      </w:pPr>
      <w:r>
        <w:t xml:space="preserve">Navruz, B. (2016). </w:t>
      </w:r>
      <w:r>
        <w:rPr>
          <w:i/>
        </w:rPr>
        <w:t xml:space="preserve">The behaviors of robust weighted least squares estimation techniques for categorical/ordinal data in multilevel CFA models </w:t>
      </w:r>
      <w:r>
        <w:t>(Unpublished doctoral dissertation). Texas A&amp;M University.</w:t>
      </w:r>
    </w:p>
    <w:p w14:paraId="01C358D5" w14:textId="4FA7E91B" w:rsidR="00984954" w:rsidRDefault="00672C48" w:rsidP="005D2FDF">
      <w:pPr>
        <w:spacing w:after="0" w:line="480" w:lineRule="auto"/>
        <w:ind w:left="720" w:hanging="720"/>
        <w:contextualSpacing/>
      </w:pPr>
      <w:r>
        <w:t xml:space="preserve">Nestler, S. (2013). A Monte Carlo study comparing PIV, ULS and DWLS in the estimation of dichotomous confirmatory factor analysis. </w:t>
      </w:r>
      <w:r>
        <w:rPr>
          <w:i/>
        </w:rPr>
        <w:t>British Journal of Mathematical and</w:t>
      </w:r>
      <w:r w:rsidR="005D2FDF">
        <w:rPr>
          <w:i/>
        </w:rPr>
        <w:t xml:space="preserve"> </w:t>
      </w:r>
      <w:r>
        <w:rPr>
          <w:i/>
        </w:rPr>
        <w:t>Statistical Psychology</w:t>
      </w:r>
      <w:r>
        <w:t xml:space="preserve">, </w:t>
      </w:r>
      <w:r>
        <w:rPr>
          <w:i/>
        </w:rPr>
        <w:t>66</w:t>
      </w:r>
      <w:r>
        <w:t>(1), 127–143. doi: 10.1111/j.2044-8317.2012.02044.x</w:t>
      </w:r>
    </w:p>
    <w:p w14:paraId="3E3392BC" w14:textId="77777777" w:rsidR="00984954" w:rsidRDefault="00672C48" w:rsidP="005D2FDF">
      <w:pPr>
        <w:spacing w:after="0" w:line="480" w:lineRule="auto"/>
        <w:ind w:left="720" w:hanging="720"/>
        <w:contextualSpacing/>
      </w:pPr>
      <w:r>
        <w:t xml:space="preserve">Raudenbush, S. W., &amp; Bryk, A. S. (2002). </w:t>
      </w:r>
      <w:r>
        <w:rPr>
          <w:i/>
        </w:rPr>
        <w:t xml:space="preserve">Hierarchical linear models: Applications and data analysis methods </w:t>
      </w:r>
      <w:r>
        <w:t>(Second ed., Vol. 1). SAGE Publications, Inc.</w:t>
      </w:r>
    </w:p>
    <w:p w14:paraId="5B910858" w14:textId="77777777" w:rsidR="00984954" w:rsidRDefault="00672C48" w:rsidP="005D2FDF">
      <w:pPr>
        <w:spacing w:after="0" w:line="480" w:lineRule="auto"/>
        <w:ind w:left="720" w:hanging="720"/>
        <w:contextualSpacing/>
      </w:pPr>
      <w:r>
        <w:t xml:space="preserve">Robin, X., Turck, N., Hainard, A., Tiberti, N., Lisacek, F., Sanchez, J.-C., &amp; Müller, M. (2011). pROC: An open-source package for R and S+ to analyze and compare ROC curves. </w:t>
      </w:r>
      <w:r>
        <w:rPr>
          <w:i/>
        </w:rPr>
        <w:t>BMC Bioinformatics</w:t>
      </w:r>
      <w:r>
        <w:t xml:space="preserve">, </w:t>
      </w:r>
      <w:r>
        <w:rPr>
          <w:i/>
        </w:rPr>
        <w:t>12</w:t>
      </w:r>
      <w:r>
        <w:t>, 77.</w:t>
      </w:r>
    </w:p>
    <w:p w14:paraId="43988306" w14:textId="2B14D6FA" w:rsidR="00984954" w:rsidRDefault="00672C48" w:rsidP="005D2FDF">
      <w:pPr>
        <w:spacing w:after="0" w:line="480" w:lineRule="auto"/>
        <w:ind w:left="720" w:hanging="720"/>
        <w:contextualSpacing/>
      </w:pPr>
      <w:r>
        <w:t xml:space="preserve">Ryu, E. (2014). Model fit evaluation in multilevel structural equation models. </w:t>
      </w:r>
      <w:r>
        <w:rPr>
          <w:i/>
        </w:rPr>
        <w:t>Frontiers in</w:t>
      </w:r>
      <w:r w:rsidR="005D2FDF">
        <w:rPr>
          <w:i/>
        </w:rPr>
        <w:t xml:space="preserve"> </w:t>
      </w:r>
      <w:r>
        <w:rPr>
          <w:i/>
        </w:rPr>
        <w:t>Psychology</w:t>
      </w:r>
      <w:r>
        <w:t xml:space="preserve">, </w:t>
      </w:r>
      <w:r>
        <w:rPr>
          <w:i/>
        </w:rPr>
        <w:t>5</w:t>
      </w:r>
      <w:r>
        <w:t>. doi: 10.3389/fpsyg.2014.00081</w:t>
      </w:r>
    </w:p>
    <w:p w14:paraId="604D4025" w14:textId="262CEC75" w:rsidR="00984954" w:rsidRDefault="00672C48" w:rsidP="005D2FDF">
      <w:pPr>
        <w:spacing w:after="0" w:line="480" w:lineRule="auto"/>
        <w:ind w:left="720" w:hanging="720"/>
        <w:contextualSpacing/>
      </w:pPr>
      <w:r>
        <w:lastRenderedPageBreak/>
        <w:t xml:space="preserve">Ryu, E., &amp; West, S. G. (2009). Level-specific evaluation of model fit in multilevel structural equation modeling. </w:t>
      </w:r>
      <w:r>
        <w:rPr>
          <w:i/>
        </w:rPr>
        <w:t>Structural Equation Modeling: A Multidisciplinary</w:t>
      </w:r>
      <w:r w:rsidR="005D2FDF">
        <w:rPr>
          <w:i/>
        </w:rPr>
        <w:t xml:space="preserve"> </w:t>
      </w:r>
      <w:r>
        <w:rPr>
          <w:i/>
        </w:rPr>
        <w:t>Journal</w:t>
      </w:r>
      <w:r>
        <w:t xml:space="preserve">, </w:t>
      </w:r>
      <w:r>
        <w:rPr>
          <w:i/>
        </w:rPr>
        <w:t>16</w:t>
      </w:r>
      <w:r>
        <w:t>(4), 583–601. doi: 10.1080/10705510903203466</w:t>
      </w:r>
    </w:p>
    <w:p w14:paraId="0EA2B16C" w14:textId="77777777" w:rsidR="00984954" w:rsidRDefault="00672C48" w:rsidP="005D2FDF">
      <w:pPr>
        <w:spacing w:after="0" w:line="480" w:lineRule="auto"/>
        <w:ind w:left="720" w:hanging="720"/>
        <w:contextualSpacing/>
      </w:pPr>
      <w:r>
        <w:t xml:space="preserve">Stapleton, L. M. (2013). Multilevel structural equation modeling with complex sample data. In G. R. Hancock &amp; R. O. Mueller (Eds.), </w:t>
      </w:r>
      <w:r>
        <w:rPr>
          <w:i/>
        </w:rPr>
        <w:t xml:space="preserve">Structural equation modeling: A second course </w:t>
      </w:r>
      <w:r>
        <w:t>(2nd ed., pp. 521–562). Charlotte, NC: Information Age Publishing.</w:t>
      </w:r>
    </w:p>
    <w:p w14:paraId="68D57CB1" w14:textId="5FF6F0F9" w:rsidR="00984954" w:rsidRDefault="00672C48" w:rsidP="005D2FDF">
      <w:pPr>
        <w:spacing w:after="0" w:line="480" w:lineRule="auto"/>
        <w:ind w:left="720" w:hanging="720"/>
        <w:contextualSpacing/>
      </w:pPr>
      <w:r>
        <w:t xml:space="preserve">Stapleton, L. M., Yang, J. S., &amp; Hancock, G. R. (2016). Construct meaning in multilevel settings. </w:t>
      </w:r>
      <w:r>
        <w:rPr>
          <w:i/>
        </w:rPr>
        <w:t>Journal of Educational and Behavioral Statistics</w:t>
      </w:r>
      <w:r>
        <w:t xml:space="preserve">, </w:t>
      </w:r>
      <w:r>
        <w:rPr>
          <w:i/>
        </w:rPr>
        <w:t>41</w:t>
      </w:r>
      <w:r>
        <w:t>(5), 481–520. doi:</w:t>
      </w:r>
      <w:r w:rsidR="005D2FDF">
        <w:t xml:space="preserve"> </w:t>
      </w:r>
      <w:r>
        <w:t>10.3102/1076998616646200</w:t>
      </w:r>
    </w:p>
    <w:p w14:paraId="42658042" w14:textId="0CCAE7EF" w:rsidR="00984954" w:rsidRDefault="00672C48" w:rsidP="005D2FDF">
      <w:pPr>
        <w:spacing w:after="0" w:line="480" w:lineRule="auto"/>
        <w:ind w:left="720" w:hanging="720"/>
        <w:contextualSpacing/>
      </w:pPr>
      <w:r>
        <w:t xml:space="preserve">Yang-Wallentin, F., Jöreskog, K. G., &amp; Luo, H. (2010). Confirmatory factor analysis of ordinal variables with misspecified models. </w:t>
      </w:r>
      <w:r>
        <w:rPr>
          <w:i/>
        </w:rPr>
        <w:t>Structural Equation Modeling</w:t>
      </w:r>
      <w:r>
        <w:t xml:space="preserve">, </w:t>
      </w:r>
      <w:r>
        <w:rPr>
          <w:i/>
        </w:rPr>
        <w:t>17</w:t>
      </w:r>
      <w:r>
        <w:t>(3),</w:t>
      </w:r>
      <w:r w:rsidR="005D2FDF">
        <w:t xml:space="preserve"> </w:t>
      </w:r>
      <w:r>
        <w:t>392–423. doi: 10.1080/10705511.2010.489003</w:t>
      </w:r>
    </w:p>
    <w:p w14:paraId="2D528257" w14:textId="334BBA3E" w:rsidR="00984954" w:rsidRDefault="00672C48" w:rsidP="007D4533">
      <w:pPr>
        <w:spacing w:line="480" w:lineRule="auto"/>
      </w:pPr>
      <w:r>
        <w:br w:type="page"/>
      </w:r>
    </w:p>
    <w:p w14:paraId="515F1F18" w14:textId="77777777" w:rsidR="00984954" w:rsidRDefault="00672C48" w:rsidP="007D4533">
      <w:pPr>
        <w:spacing w:line="480" w:lineRule="auto"/>
      </w:pPr>
      <w:r>
        <w:lastRenderedPageBreak/>
        <w:t>Table 2</w:t>
      </w:r>
    </w:p>
    <w:p w14:paraId="4938AD3E" w14:textId="77777777" w:rsidR="00984954" w:rsidRDefault="00672C48" w:rsidP="007D4533">
      <w:pPr>
        <w:spacing w:line="480" w:lineRule="auto"/>
      </w:pPr>
      <w:r>
        <w:rPr>
          <w:i/>
        </w:rPr>
        <w:t>Overall ROC analysis AUCs and optimized threshold</w:t>
      </w:r>
    </w:p>
    <w:tbl>
      <w:tblPr>
        <w:tblStyle w:val="TableGrid"/>
        <w:tblW w:w="4416" w:type="dxa"/>
        <w:tblInd w:w="2472" w:type="dxa"/>
        <w:tblCellMar>
          <w:top w:w="38" w:type="dxa"/>
          <w:right w:w="73" w:type="dxa"/>
        </w:tblCellMar>
        <w:tblLook w:val="04A0" w:firstRow="1" w:lastRow="0" w:firstColumn="1" w:lastColumn="0" w:noHBand="0" w:noVBand="1"/>
      </w:tblPr>
      <w:tblGrid>
        <w:gridCol w:w="1263"/>
        <w:gridCol w:w="772"/>
        <w:gridCol w:w="956"/>
        <w:gridCol w:w="772"/>
        <w:gridCol w:w="653"/>
      </w:tblGrid>
      <w:tr w:rsidR="00984954" w14:paraId="4F2CA211" w14:textId="77777777">
        <w:trPr>
          <w:trHeight w:val="412"/>
        </w:trPr>
        <w:tc>
          <w:tcPr>
            <w:tcW w:w="1262" w:type="dxa"/>
            <w:tcBorders>
              <w:top w:val="single" w:sz="7" w:space="0" w:color="000000"/>
              <w:left w:val="nil"/>
              <w:bottom w:val="single" w:sz="5" w:space="0" w:color="000000"/>
              <w:right w:val="nil"/>
            </w:tcBorders>
          </w:tcPr>
          <w:p w14:paraId="1E5AEEFB" w14:textId="77777777" w:rsidR="00984954" w:rsidRDefault="00672C48" w:rsidP="007D4533">
            <w:pPr>
              <w:spacing w:line="480" w:lineRule="auto"/>
            </w:pPr>
            <w:r>
              <w:t>Index</w:t>
            </w:r>
          </w:p>
        </w:tc>
        <w:tc>
          <w:tcPr>
            <w:tcW w:w="772" w:type="dxa"/>
            <w:tcBorders>
              <w:top w:val="single" w:sz="7" w:space="0" w:color="000000"/>
              <w:left w:val="nil"/>
              <w:bottom w:val="single" w:sz="5" w:space="0" w:color="000000"/>
              <w:right w:val="nil"/>
            </w:tcBorders>
            <w:vAlign w:val="center"/>
          </w:tcPr>
          <w:p w14:paraId="218EC34A" w14:textId="77777777" w:rsidR="00984954" w:rsidRDefault="00672C48" w:rsidP="007D4533">
            <w:pPr>
              <w:spacing w:line="480" w:lineRule="auto"/>
            </w:pPr>
            <w:r>
              <w:t>AUC</w:t>
            </w:r>
            <w:r>
              <w:rPr>
                <w:vertAlign w:val="superscript"/>
              </w:rPr>
              <w:t>1</w:t>
            </w:r>
          </w:p>
        </w:tc>
        <w:tc>
          <w:tcPr>
            <w:tcW w:w="956" w:type="dxa"/>
            <w:tcBorders>
              <w:top w:val="single" w:sz="7" w:space="0" w:color="000000"/>
              <w:left w:val="nil"/>
              <w:bottom w:val="single" w:sz="5" w:space="0" w:color="000000"/>
              <w:right w:val="nil"/>
            </w:tcBorders>
          </w:tcPr>
          <w:p w14:paraId="7CE6B8E2" w14:textId="77777777" w:rsidR="00984954" w:rsidRDefault="00672C48" w:rsidP="007D4533">
            <w:pPr>
              <w:spacing w:line="480" w:lineRule="auto"/>
            </w:pPr>
            <w:r>
              <w:t>Thresh</w:t>
            </w:r>
            <w:r>
              <w:rPr>
                <w:vertAlign w:val="superscript"/>
              </w:rPr>
              <w:footnoteReference w:id="1"/>
            </w:r>
          </w:p>
        </w:tc>
        <w:tc>
          <w:tcPr>
            <w:tcW w:w="772" w:type="dxa"/>
            <w:tcBorders>
              <w:top w:val="single" w:sz="7" w:space="0" w:color="000000"/>
              <w:left w:val="nil"/>
              <w:bottom w:val="single" w:sz="5" w:space="0" w:color="000000"/>
              <w:right w:val="nil"/>
            </w:tcBorders>
            <w:vAlign w:val="center"/>
          </w:tcPr>
          <w:p w14:paraId="3A4FAF7C" w14:textId="77777777" w:rsidR="00984954" w:rsidRDefault="00672C48" w:rsidP="007D4533">
            <w:pPr>
              <w:spacing w:line="480" w:lineRule="auto"/>
            </w:pPr>
            <w:r>
              <w:t>Spec</w:t>
            </w:r>
            <w:r>
              <w:rPr>
                <w:vertAlign w:val="superscript"/>
              </w:rPr>
              <w:t>3</w:t>
            </w:r>
          </w:p>
        </w:tc>
        <w:tc>
          <w:tcPr>
            <w:tcW w:w="653" w:type="dxa"/>
            <w:tcBorders>
              <w:top w:val="single" w:sz="7" w:space="0" w:color="000000"/>
              <w:left w:val="nil"/>
              <w:bottom w:val="single" w:sz="5" w:space="0" w:color="000000"/>
              <w:right w:val="nil"/>
            </w:tcBorders>
            <w:vAlign w:val="center"/>
          </w:tcPr>
          <w:p w14:paraId="1E0C0BC7" w14:textId="77777777" w:rsidR="00984954" w:rsidRDefault="00672C48" w:rsidP="007D4533">
            <w:pPr>
              <w:spacing w:line="480" w:lineRule="auto"/>
            </w:pPr>
            <w:r>
              <w:t>Sens</w:t>
            </w:r>
            <w:r>
              <w:rPr>
                <w:vertAlign w:val="superscript"/>
              </w:rPr>
              <w:t>4</w:t>
            </w:r>
          </w:p>
        </w:tc>
      </w:tr>
      <w:tr w:rsidR="00984954" w14:paraId="06168BE1" w14:textId="77777777">
        <w:trPr>
          <w:trHeight w:val="359"/>
        </w:trPr>
        <w:tc>
          <w:tcPr>
            <w:tcW w:w="1262" w:type="dxa"/>
            <w:tcBorders>
              <w:top w:val="single" w:sz="5" w:space="0" w:color="000000"/>
              <w:left w:val="nil"/>
              <w:bottom w:val="nil"/>
              <w:right w:val="nil"/>
            </w:tcBorders>
          </w:tcPr>
          <w:p w14:paraId="7E5238AB" w14:textId="77777777" w:rsidR="00984954" w:rsidRDefault="00672C48" w:rsidP="007D4533">
            <w:pPr>
              <w:spacing w:line="480" w:lineRule="auto"/>
            </w:pPr>
            <w:r>
              <w:t>CFI</w:t>
            </w:r>
          </w:p>
        </w:tc>
        <w:tc>
          <w:tcPr>
            <w:tcW w:w="772" w:type="dxa"/>
            <w:tcBorders>
              <w:top w:val="single" w:sz="5" w:space="0" w:color="000000"/>
              <w:left w:val="nil"/>
              <w:bottom w:val="nil"/>
              <w:right w:val="nil"/>
            </w:tcBorders>
          </w:tcPr>
          <w:p w14:paraId="3354F7CD" w14:textId="77777777" w:rsidR="00984954" w:rsidRDefault="00672C48" w:rsidP="007D4533">
            <w:pPr>
              <w:spacing w:line="480" w:lineRule="auto"/>
            </w:pPr>
            <w:r>
              <w:t>0.816</w:t>
            </w:r>
          </w:p>
        </w:tc>
        <w:tc>
          <w:tcPr>
            <w:tcW w:w="956" w:type="dxa"/>
            <w:tcBorders>
              <w:top w:val="single" w:sz="5" w:space="0" w:color="000000"/>
              <w:left w:val="nil"/>
              <w:bottom w:val="nil"/>
              <w:right w:val="nil"/>
            </w:tcBorders>
          </w:tcPr>
          <w:p w14:paraId="5DB33ABA" w14:textId="77777777" w:rsidR="00984954" w:rsidRDefault="00672C48" w:rsidP="007D4533">
            <w:pPr>
              <w:spacing w:line="480" w:lineRule="auto"/>
            </w:pPr>
            <w:r>
              <w:t>0.977</w:t>
            </w:r>
          </w:p>
        </w:tc>
        <w:tc>
          <w:tcPr>
            <w:tcW w:w="772" w:type="dxa"/>
            <w:tcBorders>
              <w:top w:val="single" w:sz="5" w:space="0" w:color="000000"/>
              <w:left w:val="nil"/>
              <w:bottom w:val="nil"/>
              <w:right w:val="nil"/>
            </w:tcBorders>
          </w:tcPr>
          <w:p w14:paraId="3FE0E7CF" w14:textId="77777777" w:rsidR="00984954" w:rsidRDefault="00672C48" w:rsidP="007D4533">
            <w:pPr>
              <w:spacing w:line="480" w:lineRule="auto"/>
            </w:pPr>
            <w:r>
              <w:t>0.702</w:t>
            </w:r>
          </w:p>
        </w:tc>
        <w:tc>
          <w:tcPr>
            <w:tcW w:w="653" w:type="dxa"/>
            <w:tcBorders>
              <w:top w:val="single" w:sz="5" w:space="0" w:color="000000"/>
              <w:left w:val="nil"/>
              <w:bottom w:val="nil"/>
              <w:right w:val="nil"/>
            </w:tcBorders>
          </w:tcPr>
          <w:p w14:paraId="3229BBCE" w14:textId="77777777" w:rsidR="00984954" w:rsidRDefault="00672C48" w:rsidP="007D4533">
            <w:pPr>
              <w:spacing w:line="480" w:lineRule="auto"/>
            </w:pPr>
            <w:r>
              <w:t>0.855</w:t>
            </w:r>
          </w:p>
        </w:tc>
      </w:tr>
      <w:tr w:rsidR="00984954" w14:paraId="4986F722" w14:textId="77777777">
        <w:trPr>
          <w:trHeight w:val="289"/>
        </w:trPr>
        <w:tc>
          <w:tcPr>
            <w:tcW w:w="1262" w:type="dxa"/>
            <w:tcBorders>
              <w:top w:val="nil"/>
              <w:left w:val="nil"/>
              <w:bottom w:val="nil"/>
              <w:right w:val="nil"/>
            </w:tcBorders>
          </w:tcPr>
          <w:p w14:paraId="2A00F980" w14:textId="77777777" w:rsidR="00984954" w:rsidRDefault="00672C48" w:rsidP="007D4533">
            <w:pPr>
              <w:spacing w:line="480" w:lineRule="auto"/>
            </w:pPr>
            <w:r>
              <w:t>TLI</w:t>
            </w:r>
          </w:p>
        </w:tc>
        <w:tc>
          <w:tcPr>
            <w:tcW w:w="772" w:type="dxa"/>
            <w:tcBorders>
              <w:top w:val="nil"/>
              <w:left w:val="nil"/>
              <w:bottom w:val="nil"/>
              <w:right w:val="nil"/>
            </w:tcBorders>
          </w:tcPr>
          <w:p w14:paraId="02707746" w14:textId="77777777" w:rsidR="00984954" w:rsidRDefault="00672C48" w:rsidP="007D4533">
            <w:pPr>
              <w:spacing w:line="480" w:lineRule="auto"/>
            </w:pPr>
            <w:r>
              <w:t>0.815</w:t>
            </w:r>
          </w:p>
        </w:tc>
        <w:tc>
          <w:tcPr>
            <w:tcW w:w="956" w:type="dxa"/>
            <w:tcBorders>
              <w:top w:val="nil"/>
              <w:left w:val="nil"/>
              <w:bottom w:val="nil"/>
              <w:right w:val="nil"/>
            </w:tcBorders>
          </w:tcPr>
          <w:p w14:paraId="2F9C6EC1" w14:textId="77777777" w:rsidR="00984954" w:rsidRDefault="00672C48" w:rsidP="007D4533">
            <w:pPr>
              <w:spacing w:line="480" w:lineRule="auto"/>
            </w:pPr>
            <w:r>
              <w:t>0.972</w:t>
            </w:r>
          </w:p>
        </w:tc>
        <w:tc>
          <w:tcPr>
            <w:tcW w:w="772" w:type="dxa"/>
            <w:tcBorders>
              <w:top w:val="nil"/>
              <w:left w:val="nil"/>
              <w:bottom w:val="nil"/>
              <w:right w:val="nil"/>
            </w:tcBorders>
          </w:tcPr>
          <w:p w14:paraId="1F51B00B" w14:textId="77777777" w:rsidR="00984954" w:rsidRDefault="00672C48" w:rsidP="007D4533">
            <w:pPr>
              <w:spacing w:line="480" w:lineRule="auto"/>
            </w:pPr>
            <w:r>
              <w:t>0.702</w:t>
            </w:r>
          </w:p>
        </w:tc>
        <w:tc>
          <w:tcPr>
            <w:tcW w:w="653" w:type="dxa"/>
            <w:tcBorders>
              <w:top w:val="nil"/>
              <w:left w:val="nil"/>
              <w:bottom w:val="nil"/>
              <w:right w:val="nil"/>
            </w:tcBorders>
          </w:tcPr>
          <w:p w14:paraId="1BDB5CE1" w14:textId="77777777" w:rsidR="00984954" w:rsidRDefault="00672C48" w:rsidP="007D4533">
            <w:pPr>
              <w:spacing w:line="480" w:lineRule="auto"/>
            </w:pPr>
            <w:r>
              <w:t>0.855</w:t>
            </w:r>
          </w:p>
        </w:tc>
      </w:tr>
      <w:tr w:rsidR="00984954" w14:paraId="5CF57E6A" w14:textId="77777777">
        <w:trPr>
          <w:trHeight w:val="289"/>
        </w:trPr>
        <w:tc>
          <w:tcPr>
            <w:tcW w:w="1262" w:type="dxa"/>
            <w:tcBorders>
              <w:top w:val="nil"/>
              <w:left w:val="nil"/>
              <w:bottom w:val="nil"/>
              <w:right w:val="nil"/>
            </w:tcBorders>
          </w:tcPr>
          <w:p w14:paraId="59C3B38F" w14:textId="77777777" w:rsidR="00984954" w:rsidRDefault="00672C48" w:rsidP="007D4533">
            <w:pPr>
              <w:spacing w:line="480" w:lineRule="auto"/>
            </w:pPr>
            <w:r>
              <w:t>RMSEA</w:t>
            </w:r>
          </w:p>
        </w:tc>
        <w:tc>
          <w:tcPr>
            <w:tcW w:w="772" w:type="dxa"/>
            <w:tcBorders>
              <w:top w:val="nil"/>
              <w:left w:val="nil"/>
              <w:bottom w:val="nil"/>
              <w:right w:val="nil"/>
            </w:tcBorders>
          </w:tcPr>
          <w:p w14:paraId="43CC577B" w14:textId="77777777" w:rsidR="00984954" w:rsidRDefault="00672C48" w:rsidP="007D4533">
            <w:pPr>
              <w:spacing w:line="480" w:lineRule="auto"/>
            </w:pPr>
            <w:r>
              <w:t>0.803</w:t>
            </w:r>
          </w:p>
        </w:tc>
        <w:tc>
          <w:tcPr>
            <w:tcW w:w="956" w:type="dxa"/>
            <w:tcBorders>
              <w:top w:val="nil"/>
              <w:left w:val="nil"/>
              <w:bottom w:val="nil"/>
              <w:right w:val="nil"/>
            </w:tcBorders>
          </w:tcPr>
          <w:p w14:paraId="1144DE0E" w14:textId="77777777" w:rsidR="00984954" w:rsidRDefault="00672C48" w:rsidP="007D4533">
            <w:pPr>
              <w:spacing w:line="480" w:lineRule="auto"/>
            </w:pPr>
            <w:r>
              <w:t>0.015</w:t>
            </w:r>
          </w:p>
        </w:tc>
        <w:tc>
          <w:tcPr>
            <w:tcW w:w="772" w:type="dxa"/>
            <w:tcBorders>
              <w:top w:val="nil"/>
              <w:left w:val="nil"/>
              <w:bottom w:val="nil"/>
              <w:right w:val="nil"/>
            </w:tcBorders>
          </w:tcPr>
          <w:p w14:paraId="1A0786CC" w14:textId="77777777" w:rsidR="00984954" w:rsidRDefault="00672C48" w:rsidP="007D4533">
            <w:pPr>
              <w:spacing w:line="480" w:lineRule="auto"/>
            </w:pPr>
            <w:r>
              <w:t>0.685</w:t>
            </w:r>
          </w:p>
        </w:tc>
        <w:tc>
          <w:tcPr>
            <w:tcW w:w="653" w:type="dxa"/>
            <w:tcBorders>
              <w:top w:val="nil"/>
              <w:left w:val="nil"/>
              <w:bottom w:val="nil"/>
              <w:right w:val="nil"/>
            </w:tcBorders>
          </w:tcPr>
          <w:p w14:paraId="2DCAED11" w14:textId="77777777" w:rsidR="00984954" w:rsidRDefault="00672C48" w:rsidP="007D4533">
            <w:pPr>
              <w:spacing w:line="480" w:lineRule="auto"/>
            </w:pPr>
            <w:r>
              <w:t>0.829</w:t>
            </w:r>
          </w:p>
        </w:tc>
      </w:tr>
      <w:tr w:rsidR="00984954" w14:paraId="0B6DAE67" w14:textId="77777777">
        <w:trPr>
          <w:trHeight w:val="289"/>
        </w:trPr>
        <w:tc>
          <w:tcPr>
            <w:tcW w:w="1262" w:type="dxa"/>
            <w:tcBorders>
              <w:top w:val="nil"/>
              <w:left w:val="nil"/>
              <w:bottom w:val="nil"/>
              <w:right w:val="nil"/>
            </w:tcBorders>
          </w:tcPr>
          <w:p w14:paraId="50FF8F29" w14:textId="77777777" w:rsidR="00984954" w:rsidRDefault="00672C48" w:rsidP="007D4533">
            <w:pPr>
              <w:spacing w:line="480" w:lineRule="auto"/>
            </w:pPr>
            <w:r>
              <w:t>SRMRW</w:t>
            </w:r>
          </w:p>
        </w:tc>
        <w:tc>
          <w:tcPr>
            <w:tcW w:w="772" w:type="dxa"/>
            <w:tcBorders>
              <w:top w:val="nil"/>
              <w:left w:val="nil"/>
              <w:bottom w:val="nil"/>
              <w:right w:val="nil"/>
            </w:tcBorders>
          </w:tcPr>
          <w:p w14:paraId="7723EBE3" w14:textId="77777777" w:rsidR="00984954" w:rsidRDefault="00672C48" w:rsidP="007D4533">
            <w:pPr>
              <w:spacing w:line="480" w:lineRule="auto"/>
            </w:pPr>
            <w:r>
              <w:t>0.742</w:t>
            </w:r>
          </w:p>
        </w:tc>
        <w:tc>
          <w:tcPr>
            <w:tcW w:w="956" w:type="dxa"/>
            <w:tcBorders>
              <w:top w:val="nil"/>
              <w:left w:val="nil"/>
              <w:bottom w:val="nil"/>
              <w:right w:val="nil"/>
            </w:tcBorders>
          </w:tcPr>
          <w:p w14:paraId="381D550F" w14:textId="77777777" w:rsidR="00984954" w:rsidRDefault="00672C48" w:rsidP="007D4533">
            <w:pPr>
              <w:spacing w:line="480" w:lineRule="auto"/>
            </w:pPr>
            <w:r>
              <w:t>0.038</w:t>
            </w:r>
          </w:p>
        </w:tc>
        <w:tc>
          <w:tcPr>
            <w:tcW w:w="772" w:type="dxa"/>
            <w:tcBorders>
              <w:top w:val="nil"/>
              <w:left w:val="nil"/>
              <w:bottom w:val="nil"/>
              <w:right w:val="nil"/>
            </w:tcBorders>
          </w:tcPr>
          <w:p w14:paraId="5854E203" w14:textId="77777777" w:rsidR="00984954" w:rsidRDefault="00672C48" w:rsidP="007D4533">
            <w:pPr>
              <w:spacing w:line="480" w:lineRule="auto"/>
            </w:pPr>
            <w:r>
              <w:t>0.728</w:t>
            </w:r>
          </w:p>
        </w:tc>
        <w:tc>
          <w:tcPr>
            <w:tcW w:w="653" w:type="dxa"/>
            <w:tcBorders>
              <w:top w:val="nil"/>
              <w:left w:val="nil"/>
              <w:bottom w:val="nil"/>
              <w:right w:val="nil"/>
            </w:tcBorders>
          </w:tcPr>
          <w:p w14:paraId="4B6F6475" w14:textId="77777777" w:rsidR="00984954" w:rsidRDefault="00672C48" w:rsidP="007D4533">
            <w:pPr>
              <w:spacing w:line="480" w:lineRule="auto"/>
            </w:pPr>
            <w:r>
              <w:t>0.723</w:t>
            </w:r>
          </w:p>
        </w:tc>
      </w:tr>
      <w:tr w:rsidR="00984954" w14:paraId="52D1C677" w14:textId="77777777">
        <w:trPr>
          <w:trHeight w:val="342"/>
        </w:trPr>
        <w:tc>
          <w:tcPr>
            <w:tcW w:w="1262" w:type="dxa"/>
            <w:tcBorders>
              <w:top w:val="nil"/>
              <w:left w:val="nil"/>
              <w:bottom w:val="single" w:sz="7" w:space="0" w:color="000000"/>
              <w:right w:val="nil"/>
            </w:tcBorders>
          </w:tcPr>
          <w:p w14:paraId="09C86D5A" w14:textId="77777777" w:rsidR="00984954" w:rsidRDefault="00672C48" w:rsidP="007D4533">
            <w:pPr>
              <w:spacing w:line="480" w:lineRule="auto"/>
            </w:pPr>
            <w:r>
              <w:t>SRMRB</w:t>
            </w:r>
          </w:p>
        </w:tc>
        <w:tc>
          <w:tcPr>
            <w:tcW w:w="772" w:type="dxa"/>
            <w:tcBorders>
              <w:top w:val="nil"/>
              <w:left w:val="nil"/>
              <w:bottom w:val="single" w:sz="7" w:space="0" w:color="000000"/>
              <w:right w:val="nil"/>
            </w:tcBorders>
          </w:tcPr>
          <w:p w14:paraId="6917D78E" w14:textId="77777777" w:rsidR="00984954" w:rsidRDefault="00672C48" w:rsidP="007D4533">
            <w:pPr>
              <w:spacing w:line="480" w:lineRule="auto"/>
            </w:pPr>
            <w:r>
              <w:t>0.598</w:t>
            </w:r>
          </w:p>
        </w:tc>
        <w:tc>
          <w:tcPr>
            <w:tcW w:w="956" w:type="dxa"/>
            <w:tcBorders>
              <w:top w:val="nil"/>
              <w:left w:val="nil"/>
              <w:bottom w:val="single" w:sz="7" w:space="0" w:color="000000"/>
              <w:right w:val="nil"/>
            </w:tcBorders>
          </w:tcPr>
          <w:p w14:paraId="52B555D3" w14:textId="77777777" w:rsidR="00984954" w:rsidRDefault="00672C48" w:rsidP="007D4533">
            <w:pPr>
              <w:spacing w:line="480" w:lineRule="auto"/>
            </w:pPr>
            <w:r>
              <w:t>0.067</w:t>
            </w:r>
          </w:p>
        </w:tc>
        <w:tc>
          <w:tcPr>
            <w:tcW w:w="772" w:type="dxa"/>
            <w:tcBorders>
              <w:top w:val="nil"/>
              <w:left w:val="nil"/>
              <w:bottom w:val="single" w:sz="7" w:space="0" w:color="000000"/>
              <w:right w:val="nil"/>
            </w:tcBorders>
          </w:tcPr>
          <w:p w14:paraId="11AA676E" w14:textId="77777777" w:rsidR="00984954" w:rsidRDefault="00672C48" w:rsidP="007D4533">
            <w:pPr>
              <w:spacing w:line="480" w:lineRule="auto"/>
            </w:pPr>
            <w:r>
              <w:t>0.804</w:t>
            </w:r>
          </w:p>
        </w:tc>
        <w:tc>
          <w:tcPr>
            <w:tcW w:w="653" w:type="dxa"/>
            <w:tcBorders>
              <w:top w:val="nil"/>
              <w:left w:val="nil"/>
              <w:bottom w:val="single" w:sz="7" w:space="0" w:color="000000"/>
              <w:right w:val="nil"/>
            </w:tcBorders>
          </w:tcPr>
          <w:p w14:paraId="514EB064" w14:textId="77777777" w:rsidR="00984954" w:rsidRDefault="00672C48" w:rsidP="007D4533">
            <w:pPr>
              <w:spacing w:line="480" w:lineRule="auto"/>
            </w:pPr>
            <w:r>
              <w:t>0.352</w:t>
            </w:r>
          </w:p>
        </w:tc>
      </w:tr>
    </w:tbl>
    <w:p w14:paraId="54B7B0C6" w14:textId="77777777" w:rsidR="00984954" w:rsidRDefault="00672C48" w:rsidP="007D4533">
      <w:pPr>
        <w:spacing w:line="480" w:lineRule="auto"/>
      </w:pPr>
      <w:r>
        <w:rPr>
          <w:sz w:val="22"/>
        </w:rPr>
        <w:tab/>
      </w:r>
      <w:r>
        <w:rPr>
          <w:i/>
          <w:sz w:val="22"/>
        </w:rPr>
        <w:t>Note.</w:t>
      </w:r>
      <w:r>
        <w:rPr>
          <w:i/>
          <w:sz w:val="22"/>
        </w:rPr>
        <w:tab/>
      </w:r>
      <w:r>
        <w:rPr>
          <w:sz w:val="22"/>
          <w:vertAlign w:val="superscript"/>
        </w:rPr>
        <w:t xml:space="preserve">1 </w:t>
      </w:r>
      <w:r>
        <w:rPr>
          <w:sz w:val="22"/>
        </w:rPr>
        <w:t>AUC = Area Under the Curve;</w:t>
      </w:r>
    </w:p>
    <w:p w14:paraId="26058B33" w14:textId="77777777" w:rsidR="00984954" w:rsidRDefault="00672C48" w:rsidP="007D4533">
      <w:pPr>
        <w:spacing w:line="480" w:lineRule="auto"/>
      </w:pPr>
      <w:r>
        <w:t>Table 3</w:t>
      </w:r>
    </w:p>
    <w:p w14:paraId="3DB9F340" w14:textId="77777777" w:rsidR="00984954" w:rsidRDefault="00672C48" w:rsidP="007D4533">
      <w:pPr>
        <w:spacing w:line="480" w:lineRule="auto"/>
      </w:pPr>
      <w:r>
        <w:rPr>
          <w:i/>
        </w:rPr>
        <w:t>Completely correct specification ROC analysis AUCs and optimized threshold by estimation method and level-2 sample size</w:t>
      </w:r>
    </w:p>
    <w:p w14:paraId="21B5C248" w14:textId="77777777" w:rsidR="00984954" w:rsidRDefault="00672C48" w:rsidP="007D4533">
      <w:pPr>
        <w:spacing w:line="480" w:lineRule="auto"/>
      </w:pPr>
      <w:r>
        <w:rPr>
          <w:noProof/>
          <w:sz w:val="22"/>
        </w:rPr>
        <mc:AlternateContent>
          <mc:Choice Requires="wpg">
            <w:drawing>
              <wp:inline distT="0" distB="0" distL="0" distR="0" wp14:anchorId="207FB72E" wp14:editId="5EA3113D">
                <wp:extent cx="4987341" cy="260248"/>
                <wp:effectExtent l="0" t="0" r="0" b="0"/>
                <wp:docPr id="431506" name="Group 431506"/>
                <wp:cNvGraphicFramePr/>
                <a:graphic xmlns:a="http://schemas.openxmlformats.org/drawingml/2006/main">
                  <a:graphicData uri="http://schemas.microsoft.com/office/word/2010/wordprocessingGroup">
                    <wpg:wgp>
                      <wpg:cNvGrpSpPr/>
                      <wpg:grpSpPr>
                        <a:xfrm>
                          <a:off x="0" y="0"/>
                          <a:ext cx="4987341" cy="260248"/>
                          <a:chOff x="0" y="0"/>
                          <a:chExt cx="4987341" cy="260248"/>
                        </a:xfrm>
                      </wpg:grpSpPr>
                      <wps:wsp>
                        <wps:cNvPr id="1468" name="Shape 1468"/>
                        <wps:cNvSpPr/>
                        <wps:spPr>
                          <a:xfrm>
                            <a:off x="0" y="0"/>
                            <a:ext cx="4987341" cy="0"/>
                          </a:xfrm>
                          <a:custGeom>
                            <a:avLst/>
                            <a:gdLst/>
                            <a:ahLst/>
                            <a:cxnLst/>
                            <a:rect l="0" t="0" r="0" b="0"/>
                            <a:pathLst>
                              <a:path w="4987341">
                                <a:moveTo>
                                  <a:pt x="0" y="0"/>
                                </a:moveTo>
                                <a:lnTo>
                                  <a:pt x="498734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96185" name="Rectangle 96185"/>
                        <wps:cNvSpPr/>
                        <wps:spPr>
                          <a:xfrm>
                            <a:off x="1579067" y="70718"/>
                            <a:ext cx="450235" cy="180329"/>
                          </a:xfrm>
                          <a:prstGeom prst="rect">
                            <a:avLst/>
                          </a:prstGeom>
                          <a:ln>
                            <a:noFill/>
                          </a:ln>
                        </wps:spPr>
                        <wps:txbx>
                          <w:txbxContent>
                            <w:p w14:paraId="5C4365B8" w14:textId="77777777" w:rsidR="007D4533" w:rsidRDefault="007D4533">
                              <w:pPr>
                                <w:spacing w:after="160"/>
                                <w:ind w:left="0" w:firstLine="0"/>
                              </w:pPr>
                              <w:r>
                                <w:rPr>
                                  <w:w w:val="124"/>
                                </w:rPr>
                                <w:t>MLR</w:t>
                              </w:r>
                            </w:p>
                          </w:txbxContent>
                        </wps:txbx>
                        <wps:bodyPr horzOverflow="overflow" vert="horz" lIns="0" tIns="0" rIns="0" bIns="0" rtlCol="0">
                          <a:noAutofit/>
                        </wps:bodyPr>
                      </wps:wsp>
                      <wps:wsp>
                        <wps:cNvPr id="96186" name="Rectangle 96186"/>
                        <wps:cNvSpPr/>
                        <wps:spPr>
                          <a:xfrm>
                            <a:off x="2776650" y="70718"/>
                            <a:ext cx="711014" cy="180329"/>
                          </a:xfrm>
                          <a:prstGeom prst="rect">
                            <a:avLst/>
                          </a:prstGeom>
                          <a:ln>
                            <a:noFill/>
                          </a:ln>
                        </wps:spPr>
                        <wps:txbx>
                          <w:txbxContent>
                            <w:p w14:paraId="07AFA4DC" w14:textId="77777777" w:rsidR="007D4533" w:rsidRDefault="007D4533">
                              <w:pPr>
                                <w:spacing w:after="160"/>
                                <w:ind w:left="0" w:firstLine="0"/>
                              </w:pPr>
                              <w:r>
                                <w:rPr>
                                  <w:w w:val="121"/>
                                </w:rPr>
                                <w:t>ULSMV</w:t>
                              </w:r>
                            </w:p>
                          </w:txbxContent>
                        </wps:txbx>
                        <wps:bodyPr horzOverflow="overflow" vert="horz" lIns="0" tIns="0" rIns="0" bIns="0" rtlCol="0">
                          <a:noAutofit/>
                        </wps:bodyPr>
                      </wps:wsp>
                      <wps:wsp>
                        <wps:cNvPr id="96189" name="Rectangle 96189"/>
                        <wps:cNvSpPr/>
                        <wps:spPr>
                          <a:xfrm>
                            <a:off x="4051575" y="70718"/>
                            <a:ext cx="765942" cy="180329"/>
                          </a:xfrm>
                          <a:prstGeom prst="rect">
                            <a:avLst/>
                          </a:prstGeom>
                          <a:ln>
                            <a:noFill/>
                          </a:ln>
                        </wps:spPr>
                        <wps:txbx>
                          <w:txbxContent>
                            <w:p w14:paraId="543ED025" w14:textId="77777777" w:rsidR="007D4533" w:rsidRDefault="007D4533">
                              <w:pPr>
                                <w:spacing w:after="160"/>
                                <w:ind w:left="0" w:firstLine="0"/>
                              </w:pPr>
                              <w:r>
                                <w:rPr>
                                  <w:w w:val="120"/>
                                </w:rPr>
                                <w:t>WLSMV</w:t>
                              </w:r>
                            </w:p>
                          </w:txbxContent>
                        </wps:txbx>
                        <wps:bodyPr horzOverflow="overflow" vert="horz" lIns="0" tIns="0" rIns="0" bIns="0" rtlCol="0">
                          <a:noAutofit/>
                        </wps:bodyPr>
                      </wps:wsp>
                      <wps:wsp>
                        <wps:cNvPr id="1470" name="Shape 1470"/>
                        <wps:cNvSpPr/>
                        <wps:spPr>
                          <a:xfrm>
                            <a:off x="1174839" y="260248"/>
                            <a:ext cx="1146975" cy="0"/>
                          </a:xfrm>
                          <a:custGeom>
                            <a:avLst/>
                            <a:gdLst/>
                            <a:ahLst/>
                            <a:cxnLst/>
                            <a:rect l="0" t="0" r="0" b="0"/>
                            <a:pathLst>
                              <a:path w="1146975">
                                <a:moveTo>
                                  <a:pt x="0" y="0"/>
                                </a:moveTo>
                                <a:lnTo>
                                  <a:pt x="11469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71" name="Shape 1471"/>
                        <wps:cNvSpPr/>
                        <wps:spPr>
                          <a:xfrm>
                            <a:off x="2470442" y="260248"/>
                            <a:ext cx="1146975" cy="0"/>
                          </a:xfrm>
                          <a:custGeom>
                            <a:avLst/>
                            <a:gdLst/>
                            <a:ahLst/>
                            <a:cxnLst/>
                            <a:rect l="0" t="0" r="0" b="0"/>
                            <a:pathLst>
                              <a:path w="1146975">
                                <a:moveTo>
                                  <a:pt x="0" y="0"/>
                                </a:moveTo>
                                <a:lnTo>
                                  <a:pt x="11469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72" name="Shape 1472"/>
                        <wps:cNvSpPr/>
                        <wps:spPr>
                          <a:xfrm>
                            <a:off x="3766045" y="260248"/>
                            <a:ext cx="1146975" cy="0"/>
                          </a:xfrm>
                          <a:custGeom>
                            <a:avLst/>
                            <a:gdLst/>
                            <a:ahLst/>
                            <a:cxnLst/>
                            <a:rect l="0" t="0" r="0" b="0"/>
                            <a:pathLst>
                              <a:path w="1146975">
                                <a:moveTo>
                                  <a:pt x="0" y="0"/>
                                </a:moveTo>
                                <a:lnTo>
                                  <a:pt x="11469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7FB72E" id="Group 431506" o:spid="_x0000_s1026" style="width:392.7pt;height:20.5pt;mso-position-horizontal-relative:char;mso-position-vertical-relative:line" coordsize="4987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">
                <v:shape id="Shape 1468" o:spid="_x0000_s1027" style="position:absolute;width:49873;height:0;visibility:visible;mso-wrap-style:square;v-text-anchor:top" coordsize="498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" path="m,l4987341,e" filled="f" strokeweight=".33019mm">
                  <v:stroke miterlimit="83231f" joinstyle="miter"/>
                  <v:path arrowok="t" textboxrect="0,0,4987341,0"/>
                </v:shape>
                <v:rect id="Rectangle 96185" o:spid="_x0000_s1028" style="position:absolute;left:15790;top:707;width:45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" filled="f" stroked="f">
                  <v:textbox inset="0,0,0,0">
                    <w:txbxContent>
                      <w:p w14:paraId="5C4365B8" w14:textId="77777777" w:rsidR="007D4533" w:rsidRDefault="007D4533">
                        <w:pPr>
                          <w:spacing w:after="160"/>
                          <w:ind w:left="0" w:firstLine="0"/>
                        </w:pPr>
                        <w:r>
                          <w:rPr>
                            <w:w w:val="124"/>
                          </w:rPr>
                          <w:t>MLR</w:t>
                        </w:r>
                      </w:p>
                    </w:txbxContent>
                  </v:textbox>
                </v:rect>
                <v:rect id="Rectangle 96186" o:spid="_x0000_s1029" style="position:absolute;left:27766;top:707;width:711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" filled="f" stroked="f">
                  <v:textbox inset="0,0,0,0">
                    <w:txbxContent>
                      <w:p w14:paraId="07AFA4DC" w14:textId="77777777" w:rsidR="007D4533" w:rsidRDefault="007D4533">
                        <w:pPr>
                          <w:spacing w:after="160"/>
                          <w:ind w:left="0" w:firstLine="0"/>
                        </w:pPr>
                        <w:r>
                          <w:rPr>
                            <w:w w:val="121"/>
                          </w:rPr>
                          <w:t>ULSMV</w:t>
                        </w:r>
                      </w:p>
                    </w:txbxContent>
                  </v:textbox>
                </v:rect>
                <v:rect id="Rectangle 96189" o:spid="_x0000_s1030" style="position:absolute;left:40515;top:707;width:766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" filled="f" stroked="f">
                  <v:textbox inset="0,0,0,0">
                    <w:txbxContent>
                      <w:p w14:paraId="543ED025" w14:textId="77777777" w:rsidR="007D4533" w:rsidRDefault="007D4533">
                        <w:pPr>
                          <w:spacing w:after="160"/>
                          <w:ind w:left="0" w:firstLine="0"/>
                        </w:pPr>
                        <w:r>
                          <w:rPr>
                            <w:w w:val="120"/>
                          </w:rPr>
                          <w:t>WLSMV</w:t>
                        </w:r>
                      </w:p>
                    </w:txbxContent>
                  </v:textbox>
                </v:rect>
                <v:shape id="Shape 1470" o:spid="_x0000_s1031" style="position:absolute;left:11748;top:2602;width:11470;height:0;visibility:visible;mso-wrap-style:square;v-text-anchor:top" coordsize="114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" path="m,l1146975,e" filled="f" strokeweight=".1238mm">
                  <v:stroke miterlimit="83231f" joinstyle="miter"/>
                  <v:path arrowok="t" textboxrect="0,0,1146975,0"/>
                </v:shape>
                <v:shape id="Shape 1471" o:spid="_x0000_s1032" style="position:absolute;left:24704;top:2602;width:11470;height:0;visibility:visible;mso-wrap-style:square;v-text-anchor:top" coordsize="114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" path="m,l1146975,e" filled="f" strokeweight=".1238mm">
                  <v:stroke miterlimit="83231f" joinstyle="miter"/>
                  <v:path arrowok="t" textboxrect="0,0,1146975,0"/>
                </v:shape>
                <v:shape id="Shape 1472" o:spid="_x0000_s1033" style="position:absolute;left:37660;top:2602;width:11470;height:0;visibility:visible;mso-wrap-style:square;v-text-anchor:top" coordsize="114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" path="m,l1146975,e" filled="f" strokeweight=".1238mm">
                  <v:stroke miterlimit="83231f" joinstyle="miter"/>
                  <v:path arrowok="t" textboxrect="0,0,1146975,0"/>
                </v:shape>
                <w10:anchorlock/>
              </v:group>
            </w:pict>
          </mc:Fallback>
        </mc:AlternateContent>
      </w:r>
    </w:p>
    <w:tbl>
      <w:tblPr>
        <w:tblStyle w:val="TableGrid"/>
        <w:tblW w:w="7854" w:type="dxa"/>
        <w:tblInd w:w="753" w:type="dxa"/>
        <w:tblCellMar>
          <w:right w:w="115" w:type="dxa"/>
        </w:tblCellMar>
        <w:tblLook w:val="04A0" w:firstRow="1" w:lastRow="0" w:firstColumn="1" w:lastColumn="0" w:noHBand="0" w:noVBand="1"/>
      </w:tblPr>
      <w:tblGrid>
        <w:gridCol w:w="1263"/>
        <w:gridCol w:w="591"/>
        <w:gridCol w:w="772"/>
        <w:gridCol w:w="1268"/>
        <w:gridCol w:w="772"/>
        <w:gridCol w:w="1268"/>
        <w:gridCol w:w="772"/>
        <w:gridCol w:w="1148"/>
      </w:tblGrid>
      <w:tr w:rsidR="00984954" w14:paraId="240A6ABB" w14:textId="77777777">
        <w:trPr>
          <w:trHeight w:val="301"/>
        </w:trPr>
        <w:tc>
          <w:tcPr>
            <w:tcW w:w="1262" w:type="dxa"/>
            <w:tcBorders>
              <w:top w:val="nil"/>
              <w:left w:val="nil"/>
              <w:bottom w:val="single" w:sz="5" w:space="0" w:color="000000"/>
              <w:right w:val="nil"/>
            </w:tcBorders>
          </w:tcPr>
          <w:p w14:paraId="54EB0A70" w14:textId="77777777" w:rsidR="00984954" w:rsidRDefault="00672C48" w:rsidP="007D4533">
            <w:pPr>
              <w:spacing w:line="480" w:lineRule="auto"/>
            </w:pPr>
            <w:r>
              <w:t>Index</w:t>
            </w:r>
          </w:p>
        </w:tc>
        <w:tc>
          <w:tcPr>
            <w:tcW w:w="590" w:type="dxa"/>
            <w:tcBorders>
              <w:top w:val="nil"/>
              <w:left w:val="nil"/>
              <w:bottom w:val="single" w:sz="5" w:space="0" w:color="000000"/>
              <w:right w:val="nil"/>
            </w:tcBorders>
          </w:tcPr>
          <w:p w14:paraId="57FC5310" w14:textId="77777777" w:rsidR="00984954" w:rsidRDefault="00672C48" w:rsidP="007D4533">
            <w:pPr>
              <w:spacing w:line="480" w:lineRule="auto"/>
            </w:pPr>
            <w:r>
              <w:t>N</w:t>
            </w:r>
            <w:r>
              <w:rPr>
                <w:vertAlign w:val="superscript"/>
              </w:rPr>
              <w:footnoteReference w:id="2"/>
            </w:r>
          </w:p>
        </w:tc>
        <w:tc>
          <w:tcPr>
            <w:tcW w:w="772" w:type="dxa"/>
            <w:tcBorders>
              <w:top w:val="nil"/>
              <w:left w:val="nil"/>
              <w:bottom w:val="single" w:sz="5" w:space="0" w:color="000000"/>
              <w:right w:val="nil"/>
            </w:tcBorders>
          </w:tcPr>
          <w:p w14:paraId="060B67A1" w14:textId="77777777" w:rsidR="00984954" w:rsidRDefault="00672C48" w:rsidP="007D4533">
            <w:pPr>
              <w:spacing w:line="480" w:lineRule="auto"/>
            </w:pPr>
            <w:r>
              <w:t>AUC</w:t>
            </w:r>
          </w:p>
        </w:tc>
        <w:tc>
          <w:tcPr>
            <w:tcW w:w="1268" w:type="dxa"/>
            <w:tcBorders>
              <w:top w:val="nil"/>
              <w:left w:val="nil"/>
              <w:bottom w:val="single" w:sz="5" w:space="0" w:color="000000"/>
              <w:right w:val="nil"/>
            </w:tcBorders>
          </w:tcPr>
          <w:p w14:paraId="7E9344A8" w14:textId="77777777" w:rsidR="00984954" w:rsidRDefault="00672C48" w:rsidP="007D4533">
            <w:pPr>
              <w:spacing w:line="480" w:lineRule="auto"/>
            </w:pPr>
            <w:r>
              <w:t>Threshold</w:t>
            </w:r>
          </w:p>
        </w:tc>
        <w:tc>
          <w:tcPr>
            <w:tcW w:w="772" w:type="dxa"/>
            <w:tcBorders>
              <w:top w:val="nil"/>
              <w:left w:val="nil"/>
              <w:bottom w:val="single" w:sz="5" w:space="0" w:color="000000"/>
              <w:right w:val="nil"/>
            </w:tcBorders>
          </w:tcPr>
          <w:p w14:paraId="72BDD192" w14:textId="77777777" w:rsidR="00984954" w:rsidRDefault="00672C48" w:rsidP="007D4533">
            <w:pPr>
              <w:spacing w:line="480" w:lineRule="auto"/>
            </w:pPr>
            <w:r>
              <w:t>AUC</w:t>
            </w:r>
          </w:p>
        </w:tc>
        <w:tc>
          <w:tcPr>
            <w:tcW w:w="1268" w:type="dxa"/>
            <w:tcBorders>
              <w:top w:val="nil"/>
              <w:left w:val="nil"/>
              <w:bottom w:val="single" w:sz="5" w:space="0" w:color="000000"/>
              <w:right w:val="nil"/>
            </w:tcBorders>
          </w:tcPr>
          <w:p w14:paraId="771DC7A5" w14:textId="77777777" w:rsidR="00984954" w:rsidRDefault="00672C48" w:rsidP="007D4533">
            <w:pPr>
              <w:spacing w:line="480" w:lineRule="auto"/>
            </w:pPr>
            <w:r>
              <w:t>Threshold</w:t>
            </w:r>
          </w:p>
        </w:tc>
        <w:tc>
          <w:tcPr>
            <w:tcW w:w="772" w:type="dxa"/>
            <w:tcBorders>
              <w:top w:val="nil"/>
              <w:left w:val="nil"/>
              <w:bottom w:val="single" w:sz="5" w:space="0" w:color="000000"/>
              <w:right w:val="nil"/>
            </w:tcBorders>
          </w:tcPr>
          <w:p w14:paraId="4C80FDA7" w14:textId="77777777" w:rsidR="00984954" w:rsidRDefault="00672C48" w:rsidP="007D4533">
            <w:pPr>
              <w:spacing w:line="480" w:lineRule="auto"/>
            </w:pPr>
            <w:r>
              <w:t>AUC</w:t>
            </w:r>
          </w:p>
        </w:tc>
        <w:tc>
          <w:tcPr>
            <w:tcW w:w="1148" w:type="dxa"/>
            <w:tcBorders>
              <w:top w:val="nil"/>
              <w:left w:val="nil"/>
              <w:bottom w:val="single" w:sz="5" w:space="0" w:color="000000"/>
              <w:right w:val="nil"/>
            </w:tcBorders>
          </w:tcPr>
          <w:p w14:paraId="0B8FBB20" w14:textId="77777777" w:rsidR="00984954" w:rsidRDefault="00672C48" w:rsidP="007D4533">
            <w:pPr>
              <w:spacing w:line="480" w:lineRule="auto"/>
            </w:pPr>
            <w:r>
              <w:t>Threshold</w:t>
            </w:r>
          </w:p>
        </w:tc>
      </w:tr>
      <w:tr w:rsidR="00984954" w14:paraId="439375D9" w14:textId="77777777">
        <w:trPr>
          <w:trHeight w:val="359"/>
        </w:trPr>
        <w:tc>
          <w:tcPr>
            <w:tcW w:w="1262" w:type="dxa"/>
            <w:tcBorders>
              <w:top w:val="single" w:sz="5" w:space="0" w:color="000000"/>
              <w:left w:val="nil"/>
              <w:bottom w:val="nil"/>
              <w:right w:val="nil"/>
            </w:tcBorders>
          </w:tcPr>
          <w:p w14:paraId="3EAD52F0" w14:textId="77777777" w:rsidR="00984954" w:rsidRDefault="00672C48" w:rsidP="007D4533">
            <w:pPr>
              <w:spacing w:line="480" w:lineRule="auto"/>
            </w:pPr>
            <w:r>
              <w:t>CFI</w:t>
            </w:r>
          </w:p>
        </w:tc>
        <w:tc>
          <w:tcPr>
            <w:tcW w:w="590" w:type="dxa"/>
            <w:tcBorders>
              <w:top w:val="single" w:sz="5" w:space="0" w:color="000000"/>
              <w:left w:val="nil"/>
              <w:bottom w:val="nil"/>
              <w:right w:val="nil"/>
            </w:tcBorders>
          </w:tcPr>
          <w:p w14:paraId="1A539436" w14:textId="77777777" w:rsidR="00984954" w:rsidRDefault="00672C48" w:rsidP="007D4533">
            <w:pPr>
              <w:spacing w:line="480" w:lineRule="auto"/>
            </w:pPr>
            <w:r>
              <w:t>30</w:t>
            </w:r>
          </w:p>
        </w:tc>
        <w:tc>
          <w:tcPr>
            <w:tcW w:w="772" w:type="dxa"/>
            <w:tcBorders>
              <w:top w:val="single" w:sz="5" w:space="0" w:color="000000"/>
              <w:left w:val="nil"/>
              <w:bottom w:val="nil"/>
              <w:right w:val="nil"/>
            </w:tcBorders>
          </w:tcPr>
          <w:p w14:paraId="136998FD" w14:textId="77777777" w:rsidR="00984954" w:rsidRDefault="00672C48" w:rsidP="007D4533">
            <w:pPr>
              <w:spacing w:line="480" w:lineRule="auto"/>
            </w:pPr>
            <w:r>
              <w:t>0.747</w:t>
            </w:r>
          </w:p>
        </w:tc>
        <w:tc>
          <w:tcPr>
            <w:tcW w:w="1268" w:type="dxa"/>
            <w:tcBorders>
              <w:top w:val="single" w:sz="5" w:space="0" w:color="000000"/>
              <w:left w:val="nil"/>
              <w:bottom w:val="nil"/>
              <w:right w:val="nil"/>
            </w:tcBorders>
          </w:tcPr>
          <w:p w14:paraId="551ECC52" w14:textId="77777777" w:rsidR="00984954" w:rsidRDefault="00672C48" w:rsidP="007D4533">
            <w:pPr>
              <w:spacing w:line="480" w:lineRule="auto"/>
            </w:pPr>
            <w:r>
              <w:t>0.940</w:t>
            </w:r>
          </w:p>
        </w:tc>
        <w:tc>
          <w:tcPr>
            <w:tcW w:w="772" w:type="dxa"/>
            <w:tcBorders>
              <w:top w:val="single" w:sz="5" w:space="0" w:color="000000"/>
              <w:left w:val="nil"/>
              <w:bottom w:val="nil"/>
              <w:right w:val="nil"/>
            </w:tcBorders>
          </w:tcPr>
          <w:p w14:paraId="1991384A" w14:textId="77777777" w:rsidR="00984954" w:rsidRDefault="00672C48" w:rsidP="007D4533">
            <w:pPr>
              <w:spacing w:line="480" w:lineRule="auto"/>
            </w:pPr>
            <w:r>
              <w:t>0.628</w:t>
            </w:r>
          </w:p>
        </w:tc>
        <w:tc>
          <w:tcPr>
            <w:tcW w:w="1268" w:type="dxa"/>
            <w:tcBorders>
              <w:top w:val="single" w:sz="5" w:space="0" w:color="000000"/>
              <w:left w:val="nil"/>
              <w:bottom w:val="nil"/>
              <w:right w:val="nil"/>
            </w:tcBorders>
          </w:tcPr>
          <w:p w14:paraId="732921D5" w14:textId="77777777" w:rsidR="00984954" w:rsidRDefault="00672C48" w:rsidP="007D4533">
            <w:pPr>
              <w:spacing w:line="480" w:lineRule="auto"/>
            </w:pPr>
            <w:r>
              <w:t>0.982</w:t>
            </w:r>
          </w:p>
        </w:tc>
        <w:tc>
          <w:tcPr>
            <w:tcW w:w="772" w:type="dxa"/>
            <w:tcBorders>
              <w:top w:val="single" w:sz="5" w:space="0" w:color="000000"/>
              <w:left w:val="nil"/>
              <w:bottom w:val="nil"/>
              <w:right w:val="nil"/>
            </w:tcBorders>
          </w:tcPr>
          <w:p w14:paraId="0C03D601" w14:textId="77777777" w:rsidR="00984954" w:rsidRDefault="00672C48" w:rsidP="007D4533">
            <w:pPr>
              <w:spacing w:line="480" w:lineRule="auto"/>
            </w:pPr>
            <w:r>
              <w:t>0.705</w:t>
            </w:r>
          </w:p>
        </w:tc>
        <w:tc>
          <w:tcPr>
            <w:tcW w:w="1148" w:type="dxa"/>
            <w:tcBorders>
              <w:top w:val="single" w:sz="5" w:space="0" w:color="000000"/>
              <w:left w:val="nil"/>
              <w:bottom w:val="nil"/>
              <w:right w:val="nil"/>
            </w:tcBorders>
          </w:tcPr>
          <w:p w14:paraId="0A358DF4" w14:textId="77777777" w:rsidR="00984954" w:rsidRDefault="00672C48" w:rsidP="007D4533">
            <w:pPr>
              <w:spacing w:line="480" w:lineRule="auto"/>
            </w:pPr>
            <w:r>
              <w:t>0.983</w:t>
            </w:r>
          </w:p>
        </w:tc>
      </w:tr>
      <w:tr w:rsidR="00984954" w14:paraId="449A6F02" w14:textId="77777777">
        <w:trPr>
          <w:trHeight w:val="289"/>
        </w:trPr>
        <w:tc>
          <w:tcPr>
            <w:tcW w:w="1262" w:type="dxa"/>
            <w:tcBorders>
              <w:top w:val="nil"/>
              <w:left w:val="nil"/>
              <w:bottom w:val="nil"/>
              <w:right w:val="nil"/>
            </w:tcBorders>
          </w:tcPr>
          <w:p w14:paraId="0B1CE61E" w14:textId="77777777" w:rsidR="00984954" w:rsidRDefault="00984954" w:rsidP="007D4533">
            <w:pPr>
              <w:spacing w:line="480" w:lineRule="auto"/>
            </w:pPr>
          </w:p>
        </w:tc>
        <w:tc>
          <w:tcPr>
            <w:tcW w:w="590" w:type="dxa"/>
            <w:tcBorders>
              <w:top w:val="nil"/>
              <w:left w:val="nil"/>
              <w:bottom w:val="nil"/>
              <w:right w:val="nil"/>
            </w:tcBorders>
          </w:tcPr>
          <w:p w14:paraId="6EB4D008" w14:textId="77777777" w:rsidR="00984954" w:rsidRDefault="00672C48" w:rsidP="007D4533">
            <w:pPr>
              <w:spacing w:line="480" w:lineRule="auto"/>
            </w:pPr>
            <w:r>
              <w:t>50</w:t>
            </w:r>
          </w:p>
        </w:tc>
        <w:tc>
          <w:tcPr>
            <w:tcW w:w="772" w:type="dxa"/>
            <w:tcBorders>
              <w:top w:val="nil"/>
              <w:left w:val="nil"/>
              <w:bottom w:val="nil"/>
              <w:right w:val="nil"/>
            </w:tcBorders>
          </w:tcPr>
          <w:p w14:paraId="299DB985" w14:textId="77777777" w:rsidR="00984954" w:rsidRDefault="00672C48" w:rsidP="007D4533">
            <w:pPr>
              <w:spacing w:line="480" w:lineRule="auto"/>
            </w:pPr>
            <w:r>
              <w:t>0.828</w:t>
            </w:r>
          </w:p>
        </w:tc>
        <w:tc>
          <w:tcPr>
            <w:tcW w:w="1268" w:type="dxa"/>
            <w:tcBorders>
              <w:top w:val="nil"/>
              <w:left w:val="nil"/>
              <w:bottom w:val="nil"/>
              <w:right w:val="nil"/>
            </w:tcBorders>
          </w:tcPr>
          <w:p w14:paraId="22E2EB79" w14:textId="77777777" w:rsidR="00984954" w:rsidRDefault="00672C48" w:rsidP="007D4533">
            <w:pPr>
              <w:spacing w:line="480" w:lineRule="auto"/>
            </w:pPr>
            <w:r>
              <w:t>0.956</w:t>
            </w:r>
          </w:p>
        </w:tc>
        <w:tc>
          <w:tcPr>
            <w:tcW w:w="772" w:type="dxa"/>
            <w:tcBorders>
              <w:top w:val="nil"/>
              <w:left w:val="nil"/>
              <w:bottom w:val="nil"/>
              <w:right w:val="nil"/>
            </w:tcBorders>
          </w:tcPr>
          <w:p w14:paraId="767057B9" w14:textId="77777777" w:rsidR="00984954" w:rsidRDefault="00672C48" w:rsidP="007D4533">
            <w:pPr>
              <w:spacing w:line="480" w:lineRule="auto"/>
            </w:pPr>
            <w:r>
              <w:t>0.712</w:t>
            </w:r>
          </w:p>
        </w:tc>
        <w:tc>
          <w:tcPr>
            <w:tcW w:w="1268" w:type="dxa"/>
            <w:tcBorders>
              <w:top w:val="nil"/>
              <w:left w:val="nil"/>
              <w:bottom w:val="nil"/>
              <w:right w:val="nil"/>
            </w:tcBorders>
          </w:tcPr>
          <w:p w14:paraId="4EE23B15" w14:textId="77777777" w:rsidR="00984954" w:rsidRDefault="00672C48" w:rsidP="007D4533">
            <w:pPr>
              <w:spacing w:line="480" w:lineRule="auto"/>
            </w:pPr>
            <w:r>
              <w:t>0.973</w:t>
            </w:r>
          </w:p>
        </w:tc>
        <w:tc>
          <w:tcPr>
            <w:tcW w:w="772" w:type="dxa"/>
            <w:tcBorders>
              <w:top w:val="nil"/>
              <w:left w:val="nil"/>
              <w:bottom w:val="nil"/>
              <w:right w:val="nil"/>
            </w:tcBorders>
          </w:tcPr>
          <w:p w14:paraId="58017D9A" w14:textId="77777777" w:rsidR="00984954" w:rsidRDefault="00672C48" w:rsidP="007D4533">
            <w:pPr>
              <w:spacing w:line="480" w:lineRule="auto"/>
            </w:pPr>
            <w:r>
              <w:t>0.802</w:t>
            </w:r>
          </w:p>
        </w:tc>
        <w:tc>
          <w:tcPr>
            <w:tcW w:w="1148" w:type="dxa"/>
            <w:tcBorders>
              <w:top w:val="nil"/>
              <w:left w:val="nil"/>
              <w:bottom w:val="nil"/>
              <w:right w:val="nil"/>
            </w:tcBorders>
          </w:tcPr>
          <w:p w14:paraId="4C3C6924" w14:textId="77777777" w:rsidR="00984954" w:rsidRDefault="00672C48" w:rsidP="007D4533">
            <w:pPr>
              <w:spacing w:line="480" w:lineRule="auto"/>
            </w:pPr>
            <w:r>
              <w:t>0.980</w:t>
            </w:r>
          </w:p>
        </w:tc>
      </w:tr>
      <w:tr w:rsidR="00984954" w14:paraId="1D549CF1" w14:textId="77777777">
        <w:trPr>
          <w:trHeight w:val="289"/>
        </w:trPr>
        <w:tc>
          <w:tcPr>
            <w:tcW w:w="1262" w:type="dxa"/>
            <w:tcBorders>
              <w:top w:val="nil"/>
              <w:left w:val="nil"/>
              <w:bottom w:val="nil"/>
              <w:right w:val="nil"/>
            </w:tcBorders>
          </w:tcPr>
          <w:p w14:paraId="73A16CE6" w14:textId="77777777" w:rsidR="00984954" w:rsidRDefault="00984954" w:rsidP="007D4533">
            <w:pPr>
              <w:spacing w:line="480" w:lineRule="auto"/>
            </w:pPr>
          </w:p>
        </w:tc>
        <w:tc>
          <w:tcPr>
            <w:tcW w:w="590" w:type="dxa"/>
            <w:tcBorders>
              <w:top w:val="nil"/>
              <w:left w:val="nil"/>
              <w:bottom w:val="nil"/>
              <w:right w:val="nil"/>
            </w:tcBorders>
          </w:tcPr>
          <w:p w14:paraId="12DBB735" w14:textId="77777777" w:rsidR="00984954" w:rsidRDefault="00672C48" w:rsidP="007D4533">
            <w:pPr>
              <w:spacing w:line="480" w:lineRule="auto"/>
            </w:pPr>
            <w:r>
              <w:t>100</w:t>
            </w:r>
          </w:p>
        </w:tc>
        <w:tc>
          <w:tcPr>
            <w:tcW w:w="772" w:type="dxa"/>
            <w:tcBorders>
              <w:top w:val="nil"/>
              <w:left w:val="nil"/>
              <w:bottom w:val="nil"/>
              <w:right w:val="nil"/>
            </w:tcBorders>
          </w:tcPr>
          <w:p w14:paraId="12102547" w14:textId="77777777" w:rsidR="00984954" w:rsidRDefault="00672C48" w:rsidP="007D4533">
            <w:pPr>
              <w:spacing w:line="480" w:lineRule="auto"/>
            </w:pPr>
            <w:r>
              <w:t>0.893</w:t>
            </w:r>
          </w:p>
        </w:tc>
        <w:tc>
          <w:tcPr>
            <w:tcW w:w="1268" w:type="dxa"/>
            <w:tcBorders>
              <w:top w:val="nil"/>
              <w:left w:val="nil"/>
              <w:bottom w:val="nil"/>
              <w:right w:val="nil"/>
            </w:tcBorders>
          </w:tcPr>
          <w:p w14:paraId="1072D10A" w14:textId="77777777" w:rsidR="00984954" w:rsidRDefault="00672C48" w:rsidP="007D4533">
            <w:pPr>
              <w:spacing w:line="480" w:lineRule="auto"/>
            </w:pPr>
            <w:r>
              <w:t>0.974</w:t>
            </w:r>
          </w:p>
        </w:tc>
        <w:tc>
          <w:tcPr>
            <w:tcW w:w="772" w:type="dxa"/>
            <w:tcBorders>
              <w:top w:val="nil"/>
              <w:left w:val="nil"/>
              <w:bottom w:val="nil"/>
              <w:right w:val="nil"/>
            </w:tcBorders>
          </w:tcPr>
          <w:p w14:paraId="1FCA219C" w14:textId="77777777" w:rsidR="00984954" w:rsidRDefault="00672C48" w:rsidP="007D4533">
            <w:pPr>
              <w:spacing w:line="480" w:lineRule="auto"/>
            </w:pPr>
            <w:r>
              <w:t>0.827</w:t>
            </w:r>
          </w:p>
        </w:tc>
        <w:tc>
          <w:tcPr>
            <w:tcW w:w="1268" w:type="dxa"/>
            <w:tcBorders>
              <w:top w:val="nil"/>
              <w:left w:val="nil"/>
              <w:bottom w:val="nil"/>
              <w:right w:val="nil"/>
            </w:tcBorders>
          </w:tcPr>
          <w:p w14:paraId="28782142" w14:textId="77777777" w:rsidR="00984954" w:rsidRDefault="00672C48" w:rsidP="007D4533">
            <w:pPr>
              <w:spacing w:line="480" w:lineRule="auto"/>
            </w:pPr>
            <w:r>
              <w:t>0.971</w:t>
            </w:r>
          </w:p>
        </w:tc>
        <w:tc>
          <w:tcPr>
            <w:tcW w:w="772" w:type="dxa"/>
            <w:tcBorders>
              <w:top w:val="nil"/>
              <w:left w:val="nil"/>
              <w:bottom w:val="nil"/>
              <w:right w:val="nil"/>
            </w:tcBorders>
          </w:tcPr>
          <w:p w14:paraId="23A0B4AC" w14:textId="77777777" w:rsidR="00984954" w:rsidRDefault="00672C48" w:rsidP="007D4533">
            <w:pPr>
              <w:spacing w:line="480" w:lineRule="auto"/>
            </w:pPr>
            <w:r>
              <w:t>0.876</w:t>
            </w:r>
          </w:p>
        </w:tc>
        <w:tc>
          <w:tcPr>
            <w:tcW w:w="1148" w:type="dxa"/>
            <w:tcBorders>
              <w:top w:val="nil"/>
              <w:left w:val="nil"/>
              <w:bottom w:val="nil"/>
              <w:right w:val="nil"/>
            </w:tcBorders>
          </w:tcPr>
          <w:p w14:paraId="67400033" w14:textId="77777777" w:rsidR="00984954" w:rsidRDefault="00672C48" w:rsidP="007D4533">
            <w:pPr>
              <w:spacing w:line="480" w:lineRule="auto"/>
            </w:pPr>
            <w:r>
              <w:t>0.979</w:t>
            </w:r>
          </w:p>
        </w:tc>
      </w:tr>
      <w:tr w:rsidR="00984954" w14:paraId="7AD85AF2" w14:textId="77777777">
        <w:trPr>
          <w:trHeight w:val="346"/>
        </w:trPr>
        <w:tc>
          <w:tcPr>
            <w:tcW w:w="1262" w:type="dxa"/>
            <w:tcBorders>
              <w:top w:val="nil"/>
              <w:left w:val="nil"/>
              <w:bottom w:val="nil"/>
              <w:right w:val="nil"/>
            </w:tcBorders>
          </w:tcPr>
          <w:p w14:paraId="5215790E" w14:textId="77777777" w:rsidR="00984954" w:rsidRDefault="00984954" w:rsidP="007D4533">
            <w:pPr>
              <w:spacing w:line="480" w:lineRule="auto"/>
            </w:pPr>
          </w:p>
        </w:tc>
        <w:tc>
          <w:tcPr>
            <w:tcW w:w="590" w:type="dxa"/>
            <w:tcBorders>
              <w:top w:val="nil"/>
              <w:left w:val="nil"/>
              <w:bottom w:val="nil"/>
              <w:right w:val="nil"/>
            </w:tcBorders>
          </w:tcPr>
          <w:p w14:paraId="1CD1EE12" w14:textId="77777777" w:rsidR="00984954" w:rsidRDefault="00672C48" w:rsidP="007D4533">
            <w:pPr>
              <w:spacing w:line="480" w:lineRule="auto"/>
            </w:pPr>
            <w:r>
              <w:t>200</w:t>
            </w:r>
          </w:p>
        </w:tc>
        <w:tc>
          <w:tcPr>
            <w:tcW w:w="772" w:type="dxa"/>
            <w:tcBorders>
              <w:top w:val="nil"/>
              <w:left w:val="nil"/>
              <w:bottom w:val="nil"/>
              <w:right w:val="nil"/>
            </w:tcBorders>
          </w:tcPr>
          <w:p w14:paraId="3CA6F62A" w14:textId="77777777" w:rsidR="00984954" w:rsidRDefault="00672C48" w:rsidP="007D4533">
            <w:pPr>
              <w:spacing w:line="480" w:lineRule="auto"/>
            </w:pPr>
            <w:r>
              <w:t>0.917</w:t>
            </w:r>
          </w:p>
        </w:tc>
        <w:tc>
          <w:tcPr>
            <w:tcW w:w="1268" w:type="dxa"/>
            <w:tcBorders>
              <w:top w:val="nil"/>
              <w:left w:val="nil"/>
              <w:bottom w:val="nil"/>
              <w:right w:val="nil"/>
            </w:tcBorders>
          </w:tcPr>
          <w:p w14:paraId="6C3E89FD" w14:textId="77777777" w:rsidR="00984954" w:rsidRDefault="00672C48" w:rsidP="007D4533">
            <w:pPr>
              <w:spacing w:line="480" w:lineRule="auto"/>
            </w:pPr>
            <w:r>
              <w:t>0.981</w:t>
            </w:r>
          </w:p>
        </w:tc>
        <w:tc>
          <w:tcPr>
            <w:tcW w:w="772" w:type="dxa"/>
            <w:tcBorders>
              <w:top w:val="nil"/>
              <w:left w:val="nil"/>
              <w:bottom w:val="nil"/>
              <w:right w:val="nil"/>
            </w:tcBorders>
          </w:tcPr>
          <w:p w14:paraId="36409BDB" w14:textId="77777777" w:rsidR="00984954" w:rsidRDefault="00672C48" w:rsidP="007D4533">
            <w:pPr>
              <w:spacing w:line="480" w:lineRule="auto"/>
            </w:pPr>
            <w:r>
              <w:t>0.911</w:t>
            </w:r>
          </w:p>
        </w:tc>
        <w:tc>
          <w:tcPr>
            <w:tcW w:w="1268" w:type="dxa"/>
            <w:tcBorders>
              <w:top w:val="nil"/>
              <w:left w:val="nil"/>
              <w:bottom w:val="nil"/>
              <w:right w:val="nil"/>
            </w:tcBorders>
          </w:tcPr>
          <w:p w14:paraId="67A7FE97" w14:textId="77777777" w:rsidR="00984954" w:rsidRDefault="00672C48" w:rsidP="007D4533">
            <w:pPr>
              <w:spacing w:line="480" w:lineRule="auto"/>
            </w:pPr>
            <w:r>
              <w:t>0.975</w:t>
            </w:r>
          </w:p>
        </w:tc>
        <w:tc>
          <w:tcPr>
            <w:tcW w:w="772" w:type="dxa"/>
            <w:tcBorders>
              <w:top w:val="nil"/>
              <w:left w:val="nil"/>
              <w:bottom w:val="nil"/>
              <w:right w:val="nil"/>
            </w:tcBorders>
          </w:tcPr>
          <w:p w14:paraId="32DEE57C" w14:textId="77777777" w:rsidR="00984954" w:rsidRDefault="00672C48" w:rsidP="007D4533">
            <w:pPr>
              <w:spacing w:line="480" w:lineRule="auto"/>
            </w:pPr>
            <w:r>
              <w:t>0.910</w:t>
            </w:r>
          </w:p>
        </w:tc>
        <w:tc>
          <w:tcPr>
            <w:tcW w:w="1148" w:type="dxa"/>
            <w:tcBorders>
              <w:top w:val="nil"/>
              <w:left w:val="nil"/>
              <w:bottom w:val="nil"/>
              <w:right w:val="nil"/>
            </w:tcBorders>
          </w:tcPr>
          <w:p w14:paraId="2C169ED7" w14:textId="77777777" w:rsidR="00984954" w:rsidRDefault="00672C48" w:rsidP="007D4533">
            <w:pPr>
              <w:spacing w:line="480" w:lineRule="auto"/>
            </w:pPr>
            <w:r>
              <w:t>0.986</w:t>
            </w:r>
          </w:p>
        </w:tc>
      </w:tr>
      <w:tr w:rsidR="00984954" w14:paraId="45B826C7" w14:textId="77777777">
        <w:trPr>
          <w:trHeight w:val="346"/>
        </w:trPr>
        <w:tc>
          <w:tcPr>
            <w:tcW w:w="1262" w:type="dxa"/>
            <w:tcBorders>
              <w:top w:val="nil"/>
              <w:left w:val="nil"/>
              <w:bottom w:val="nil"/>
              <w:right w:val="nil"/>
            </w:tcBorders>
          </w:tcPr>
          <w:p w14:paraId="5925E2A2" w14:textId="77777777" w:rsidR="00984954" w:rsidRDefault="00672C48" w:rsidP="007D4533">
            <w:pPr>
              <w:spacing w:line="480" w:lineRule="auto"/>
            </w:pPr>
            <w:r>
              <w:lastRenderedPageBreak/>
              <w:t>TLI</w:t>
            </w:r>
          </w:p>
        </w:tc>
        <w:tc>
          <w:tcPr>
            <w:tcW w:w="590" w:type="dxa"/>
            <w:tcBorders>
              <w:top w:val="nil"/>
              <w:left w:val="nil"/>
              <w:bottom w:val="nil"/>
              <w:right w:val="nil"/>
            </w:tcBorders>
          </w:tcPr>
          <w:p w14:paraId="1D745046" w14:textId="77777777" w:rsidR="00984954" w:rsidRDefault="00672C48" w:rsidP="007D4533">
            <w:pPr>
              <w:spacing w:line="480" w:lineRule="auto"/>
            </w:pPr>
            <w:r>
              <w:t>30</w:t>
            </w:r>
          </w:p>
        </w:tc>
        <w:tc>
          <w:tcPr>
            <w:tcW w:w="772" w:type="dxa"/>
            <w:tcBorders>
              <w:top w:val="nil"/>
              <w:left w:val="nil"/>
              <w:bottom w:val="nil"/>
              <w:right w:val="nil"/>
            </w:tcBorders>
          </w:tcPr>
          <w:p w14:paraId="123844BB" w14:textId="77777777" w:rsidR="00984954" w:rsidRDefault="00672C48" w:rsidP="007D4533">
            <w:pPr>
              <w:spacing w:line="480" w:lineRule="auto"/>
            </w:pPr>
            <w:r>
              <w:t>0.746</w:t>
            </w:r>
          </w:p>
        </w:tc>
        <w:tc>
          <w:tcPr>
            <w:tcW w:w="1268" w:type="dxa"/>
            <w:tcBorders>
              <w:top w:val="nil"/>
              <w:left w:val="nil"/>
              <w:bottom w:val="nil"/>
              <w:right w:val="nil"/>
            </w:tcBorders>
          </w:tcPr>
          <w:p w14:paraId="13B16F5C" w14:textId="77777777" w:rsidR="00984954" w:rsidRDefault="00672C48" w:rsidP="007D4533">
            <w:pPr>
              <w:spacing w:line="480" w:lineRule="auto"/>
            </w:pPr>
            <w:r>
              <w:t>0.928</w:t>
            </w:r>
          </w:p>
        </w:tc>
        <w:tc>
          <w:tcPr>
            <w:tcW w:w="772" w:type="dxa"/>
            <w:tcBorders>
              <w:top w:val="nil"/>
              <w:left w:val="nil"/>
              <w:bottom w:val="nil"/>
              <w:right w:val="nil"/>
            </w:tcBorders>
          </w:tcPr>
          <w:p w14:paraId="1909E375" w14:textId="77777777" w:rsidR="00984954" w:rsidRDefault="00672C48" w:rsidP="007D4533">
            <w:pPr>
              <w:spacing w:line="480" w:lineRule="auto"/>
            </w:pPr>
            <w:r>
              <w:t>0.628</w:t>
            </w:r>
          </w:p>
        </w:tc>
        <w:tc>
          <w:tcPr>
            <w:tcW w:w="1268" w:type="dxa"/>
            <w:tcBorders>
              <w:top w:val="nil"/>
              <w:left w:val="nil"/>
              <w:bottom w:val="nil"/>
              <w:right w:val="nil"/>
            </w:tcBorders>
          </w:tcPr>
          <w:p w14:paraId="2B67BA79" w14:textId="77777777" w:rsidR="00984954" w:rsidRDefault="00672C48" w:rsidP="007D4533">
            <w:pPr>
              <w:spacing w:line="480" w:lineRule="auto"/>
            </w:pPr>
            <w:r>
              <w:t>0.979</w:t>
            </w:r>
          </w:p>
        </w:tc>
        <w:tc>
          <w:tcPr>
            <w:tcW w:w="772" w:type="dxa"/>
            <w:tcBorders>
              <w:top w:val="nil"/>
              <w:left w:val="nil"/>
              <w:bottom w:val="nil"/>
              <w:right w:val="nil"/>
            </w:tcBorders>
          </w:tcPr>
          <w:p w14:paraId="45698BEC" w14:textId="77777777" w:rsidR="00984954" w:rsidRDefault="00672C48" w:rsidP="007D4533">
            <w:pPr>
              <w:spacing w:line="480" w:lineRule="auto"/>
            </w:pPr>
            <w:r>
              <w:t>0.705</w:t>
            </w:r>
          </w:p>
        </w:tc>
        <w:tc>
          <w:tcPr>
            <w:tcW w:w="1148" w:type="dxa"/>
            <w:tcBorders>
              <w:top w:val="nil"/>
              <w:left w:val="nil"/>
              <w:bottom w:val="nil"/>
              <w:right w:val="nil"/>
            </w:tcBorders>
          </w:tcPr>
          <w:p w14:paraId="7D29C003" w14:textId="77777777" w:rsidR="00984954" w:rsidRDefault="00672C48" w:rsidP="007D4533">
            <w:pPr>
              <w:spacing w:line="480" w:lineRule="auto"/>
            </w:pPr>
            <w:r>
              <w:t>0.979</w:t>
            </w:r>
          </w:p>
        </w:tc>
      </w:tr>
      <w:tr w:rsidR="00984954" w14:paraId="15E6D51C" w14:textId="77777777">
        <w:trPr>
          <w:trHeight w:val="289"/>
        </w:trPr>
        <w:tc>
          <w:tcPr>
            <w:tcW w:w="1262" w:type="dxa"/>
            <w:tcBorders>
              <w:top w:val="nil"/>
              <w:left w:val="nil"/>
              <w:bottom w:val="nil"/>
              <w:right w:val="nil"/>
            </w:tcBorders>
          </w:tcPr>
          <w:p w14:paraId="44B48B84" w14:textId="77777777" w:rsidR="00984954" w:rsidRDefault="00984954" w:rsidP="007D4533">
            <w:pPr>
              <w:spacing w:line="480" w:lineRule="auto"/>
            </w:pPr>
          </w:p>
        </w:tc>
        <w:tc>
          <w:tcPr>
            <w:tcW w:w="590" w:type="dxa"/>
            <w:tcBorders>
              <w:top w:val="nil"/>
              <w:left w:val="nil"/>
              <w:bottom w:val="nil"/>
              <w:right w:val="nil"/>
            </w:tcBorders>
          </w:tcPr>
          <w:p w14:paraId="5D591E05" w14:textId="77777777" w:rsidR="00984954" w:rsidRDefault="00672C48" w:rsidP="007D4533">
            <w:pPr>
              <w:spacing w:line="480" w:lineRule="auto"/>
            </w:pPr>
            <w:r>
              <w:t>50</w:t>
            </w:r>
          </w:p>
        </w:tc>
        <w:tc>
          <w:tcPr>
            <w:tcW w:w="772" w:type="dxa"/>
            <w:tcBorders>
              <w:top w:val="nil"/>
              <w:left w:val="nil"/>
              <w:bottom w:val="nil"/>
              <w:right w:val="nil"/>
            </w:tcBorders>
          </w:tcPr>
          <w:p w14:paraId="3EE18234" w14:textId="77777777" w:rsidR="00984954" w:rsidRDefault="00672C48" w:rsidP="007D4533">
            <w:pPr>
              <w:spacing w:line="480" w:lineRule="auto"/>
            </w:pPr>
            <w:r>
              <w:t>0.827</w:t>
            </w:r>
          </w:p>
        </w:tc>
        <w:tc>
          <w:tcPr>
            <w:tcW w:w="1268" w:type="dxa"/>
            <w:tcBorders>
              <w:top w:val="nil"/>
              <w:left w:val="nil"/>
              <w:bottom w:val="nil"/>
              <w:right w:val="nil"/>
            </w:tcBorders>
          </w:tcPr>
          <w:p w14:paraId="6C4CDD4E" w14:textId="77777777" w:rsidR="00984954" w:rsidRDefault="00672C48" w:rsidP="007D4533">
            <w:pPr>
              <w:spacing w:line="480" w:lineRule="auto"/>
            </w:pPr>
            <w:r>
              <w:t>0.947</w:t>
            </w:r>
          </w:p>
        </w:tc>
        <w:tc>
          <w:tcPr>
            <w:tcW w:w="772" w:type="dxa"/>
            <w:tcBorders>
              <w:top w:val="nil"/>
              <w:left w:val="nil"/>
              <w:bottom w:val="nil"/>
              <w:right w:val="nil"/>
            </w:tcBorders>
          </w:tcPr>
          <w:p w14:paraId="5BD2E010" w14:textId="77777777" w:rsidR="00984954" w:rsidRDefault="00672C48" w:rsidP="007D4533">
            <w:pPr>
              <w:spacing w:line="480" w:lineRule="auto"/>
            </w:pPr>
            <w:r>
              <w:t>0.712</w:t>
            </w:r>
          </w:p>
        </w:tc>
        <w:tc>
          <w:tcPr>
            <w:tcW w:w="1268" w:type="dxa"/>
            <w:tcBorders>
              <w:top w:val="nil"/>
              <w:left w:val="nil"/>
              <w:bottom w:val="nil"/>
              <w:right w:val="nil"/>
            </w:tcBorders>
          </w:tcPr>
          <w:p w14:paraId="43EAA0DA" w14:textId="77777777" w:rsidR="00984954" w:rsidRDefault="00672C48" w:rsidP="007D4533">
            <w:pPr>
              <w:spacing w:line="480" w:lineRule="auto"/>
            </w:pPr>
            <w:r>
              <w:t>0.968</w:t>
            </w:r>
          </w:p>
        </w:tc>
        <w:tc>
          <w:tcPr>
            <w:tcW w:w="772" w:type="dxa"/>
            <w:tcBorders>
              <w:top w:val="nil"/>
              <w:left w:val="nil"/>
              <w:bottom w:val="nil"/>
              <w:right w:val="nil"/>
            </w:tcBorders>
          </w:tcPr>
          <w:p w14:paraId="1B299946" w14:textId="77777777" w:rsidR="00984954" w:rsidRDefault="00672C48" w:rsidP="007D4533">
            <w:pPr>
              <w:spacing w:line="480" w:lineRule="auto"/>
            </w:pPr>
            <w:r>
              <w:t>0.801</w:t>
            </w:r>
          </w:p>
        </w:tc>
        <w:tc>
          <w:tcPr>
            <w:tcW w:w="1148" w:type="dxa"/>
            <w:tcBorders>
              <w:top w:val="nil"/>
              <w:left w:val="nil"/>
              <w:bottom w:val="nil"/>
              <w:right w:val="nil"/>
            </w:tcBorders>
          </w:tcPr>
          <w:p w14:paraId="25E9D03F" w14:textId="77777777" w:rsidR="00984954" w:rsidRDefault="00672C48" w:rsidP="007D4533">
            <w:pPr>
              <w:spacing w:line="480" w:lineRule="auto"/>
            </w:pPr>
            <w:r>
              <w:t>0.976</w:t>
            </w:r>
          </w:p>
        </w:tc>
      </w:tr>
      <w:tr w:rsidR="00984954" w14:paraId="1434ECC0" w14:textId="77777777">
        <w:trPr>
          <w:trHeight w:val="289"/>
        </w:trPr>
        <w:tc>
          <w:tcPr>
            <w:tcW w:w="1262" w:type="dxa"/>
            <w:tcBorders>
              <w:top w:val="nil"/>
              <w:left w:val="nil"/>
              <w:bottom w:val="nil"/>
              <w:right w:val="nil"/>
            </w:tcBorders>
          </w:tcPr>
          <w:p w14:paraId="538A4CF1" w14:textId="77777777" w:rsidR="00984954" w:rsidRDefault="00984954" w:rsidP="007D4533">
            <w:pPr>
              <w:spacing w:line="480" w:lineRule="auto"/>
            </w:pPr>
          </w:p>
        </w:tc>
        <w:tc>
          <w:tcPr>
            <w:tcW w:w="590" w:type="dxa"/>
            <w:tcBorders>
              <w:top w:val="nil"/>
              <w:left w:val="nil"/>
              <w:bottom w:val="nil"/>
              <w:right w:val="nil"/>
            </w:tcBorders>
          </w:tcPr>
          <w:p w14:paraId="7BB6951C" w14:textId="77777777" w:rsidR="00984954" w:rsidRDefault="00672C48" w:rsidP="007D4533">
            <w:pPr>
              <w:spacing w:line="480" w:lineRule="auto"/>
            </w:pPr>
            <w:r>
              <w:t>100</w:t>
            </w:r>
          </w:p>
        </w:tc>
        <w:tc>
          <w:tcPr>
            <w:tcW w:w="772" w:type="dxa"/>
            <w:tcBorders>
              <w:top w:val="nil"/>
              <w:left w:val="nil"/>
              <w:bottom w:val="nil"/>
              <w:right w:val="nil"/>
            </w:tcBorders>
          </w:tcPr>
          <w:p w14:paraId="26835207" w14:textId="77777777" w:rsidR="00984954" w:rsidRDefault="00672C48" w:rsidP="007D4533">
            <w:pPr>
              <w:spacing w:line="480" w:lineRule="auto"/>
            </w:pPr>
            <w:r>
              <w:t>0.893</w:t>
            </w:r>
          </w:p>
        </w:tc>
        <w:tc>
          <w:tcPr>
            <w:tcW w:w="1268" w:type="dxa"/>
            <w:tcBorders>
              <w:top w:val="nil"/>
              <w:left w:val="nil"/>
              <w:bottom w:val="nil"/>
              <w:right w:val="nil"/>
            </w:tcBorders>
          </w:tcPr>
          <w:p w14:paraId="16EE9DF4" w14:textId="77777777" w:rsidR="00984954" w:rsidRDefault="00672C48" w:rsidP="007D4533">
            <w:pPr>
              <w:spacing w:line="480" w:lineRule="auto"/>
            </w:pPr>
            <w:r>
              <w:t>0.968</w:t>
            </w:r>
          </w:p>
        </w:tc>
        <w:tc>
          <w:tcPr>
            <w:tcW w:w="772" w:type="dxa"/>
            <w:tcBorders>
              <w:top w:val="nil"/>
              <w:left w:val="nil"/>
              <w:bottom w:val="nil"/>
              <w:right w:val="nil"/>
            </w:tcBorders>
          </w:tcPr>
          <w:p w14:paraId="5B2E5116" w14:textId="77777777" w:rsidR="00984954" w:rsidRDefault="00672C48" w:rsidP="007D4533">
            <w:pPr>
              <w:spacing w:line="480" w:lineRule="auto"/>
            </w:pPr>
            <w:r>
              <w:t>0.827</w:t>
            </w:r>
          </w:p>
        </w:tc>
        <w:tc>
          <w:tcPr>
            <w:tcW w:w="1268" w:type="dxa"/>
            <w:tcBorders>
              <w:top w:val="nil"/>
              <w:left w:val="nil"/>
              <w:bottom w:val="nil"/>
              <w:right w:val="nil"/>
            </w:tcBorders>
          </w:tcPr>
          <w:p w14:paraId="1AE9A2B8" w14:textId="77777777" w:rsidR="00984954" w:rsidRDefault="00672C48" w:rsidP="007D4533">
            <w:pPr>
              <w:spacing w:line="480" w:lineRule="auto"/>
            </w:pPr>
            <w:r>
              <w:t>0.965</w:t>
            </w:r>
          </w:p>
        </w:tc>
        <w:tc>
          <w:tcPr>
            <w:tcW w:w="772" w:type="dxa"/>
            <w:tcBorders>
              <w:top w:val="nil"/>
              <w:left w:val="nil"/>
              <w:bottom w:val="nil"/>
              <w:right w:val="nil"/>
            </w:tcBorders>
          </w:tcPr>
          <w:p w14:paraId="10142BA3" w14:textId="77777777" w:rsidR="00984954" w:rsidRDefault="00672C48" w:rsidP="007D4533">
            <w:pPr>
              <w:spacing w:line="480" w:lineRule="auto"/>
            </w:pPr>
            <w:r>
              <w:t>0.876</w:t>
            </w:r>
          </w:p>
        </w:tc>
        <w:tc>
          <w:tcPr>
            <w:tcW w:w="1148" w:type="dxa"/>
            <w:tcBorders>
              <w:top w:val="nil"/>
              <w:left w:val="nil"/>
              <w:bottom w:val="nil"/>
              <w:right w:val="nil"/>
            </w:tcBorders>
          </w:tcPr>
          <w:p w14:paraId="70DAC7EE" w14:textId="77777777" w:rsidR="00984954" w:rsidRDefault="00672C48" w:rsidP="007D4533">
            <w:pPr>
              <w:spacing w:line="480" w:lineRule="auto"/>
            </w:pPr>
            <w:r>
              <w:t>0.975</w:t>
            </w:r>
          </w:p>
        </w:tc>
      </w:tr>
      <w:tr w:rsidR="00984954" w14:paraId="5705FFE4" w14:textId="77777777">
        <w:trPr>
          <w:trHeight w:val="346"/>
        </w:trPr>
        <w:tc>
          <w:tcPr>
            <w:tcW w:w="1262" w:type="dxa"/>
            <w:tcBorders>
              <w:top w:val="nil"/>
              <w:left w:val="nil"/>
              <w:bottom w:val="nil"/>
              <w:right w:val="nil"/>
            </w:tcBorders>
          </w:tcPr>
          <w:p w14:paraId="4D6B3BD2" w14:textId="77777777" w:rsidR="00984954" w:rsidRDefault="00984954" w:rsidP="007D4533">
            <w:pPr>
              <w:spacing w:line="480" w:lineRule="auto"/>
            </w:pPr>
          </w:p>
        </w:tc>
        <w:tc>
          <w:tcPr>
            <w:tcW w:w="590" w:type="dxa"/>
            <w:tcBorders>
              <w:top w:val="nil"/>
              <w:left w:val="nil"/>
              <w:bottom w:val="nil"/>
              <w:right w:val="nil"/>
            </w:tcBorders>
          </w:tcPr>
          <w:p w14:paraId="25E2B85D" w14:textId="77777777" w:rsidR="00984954" w:rsidRDefault="00672C48" w:rsidP="007D4533">
            <w:pPr>
              <w:spacing w:line="480" w:lineRule="auto"/>
            </w:pPr>
            <w:r>
              <w:t>200</w:t>
            </w:r>
          </w:p>
        </w:tc>
        <w:tc>
          <w:tcPr>
            <w:tcW w:w="772" w:type="dxa"/>
            <w:tcBorders>
              <w:top w:val="nil"/>
              <w:left w:val="nil"/>
              <w:bottom w:val="nil"/>
              <w:right w:val="nil"/>
            </w:tcBorders>
          </w:tcPr>
          <w:p w14:paraId="05C78FCC" w14:textId="77777777" w:rsidR="00984954" w:rsidRDefault="00672C48" w:rsidP="007D4533">
            <w:pPr>
              <w:spacing w:line="480" w:lineRule="auto"/>
            </w:pPr>
            <w:r>
              <w:t>0.917</w:t>
            </w:r>
          </w:p>
        </w:tc>
        <w:tc>
          <w:tcPr>
            <w:tcW w:w="1268" w:type="dxa"/>
            <w:tcBorders>
              <w:top w:val="nil"/>
              <w:left w:val="nil"/>
              <w:bottom w:val="nil"/>
              <w:right w:val="nil"/>
            </w:tcBorders>
          </w:tcPr>
          <w:p w14:paraId="53E42793" w14:textId="77777777" w:rsidR="00984954" w:rsidRDefault="00672C48" w:rsidP="007D4533">
            <w:pPr>
              <w:spacing w:line="480" w:lineRule="auto"/>
            </w:pPr>
            <w:r>
              <w:t>0.977</w:t>
            </w:r>
          </w:p>
        </w:tc>
        <w:tc>
          <w:tcPr>
            <w:tcW w:w="772" w:type="dxa"/>
            <w:tcBorders>
              <w:top w:val="nil"/>
              <w:left w:val="nil"/>
              <w:bottom w:val="nil"/>
              <w:right w:val="nil"/>
            </w:tcBorders>
          </w:tcPr>
          <w:p w14:paraId="72CF2185" w14:textId="77777777" w:rsidR="00984954" w:rsidRDefault="00672C48" w:rsidP="007D4533">
            <w:pPr>
              <w:spacing w:line="480" w:lineRule="auto"/>
            </w:pPr>
            <w:r>
              <w:t>0.911</w:t>
            </w:r>
          </w:p>
        </w:tc>
        <w:tc>
          <w:tcPr>
            <w:tcW w:w="1268" w:type="dxa"/>
            <w:tcBorders>
              <w:top w:val="nil"/>
              <w:left w:val="nil"/>
              <w:bottom w:val="nil"/>
              <w:right w:val="nil"/>
            </w:tcBorders>
          </w:tcPr>
          <w:p w14:paraId="0F45D378" w14:textId="77777777" w:rsidR="00984954" w:rsidRDefault="00672C48" w:rsidP="007D4533">
            <w:pPr>
              <w:spacing w:line="480" w:lineRule="auto"/>
            </w:pPr>
            <w:r>
              <w:t>0.970</w:t>
            </w:r>
          </w:p>
        </w:tc>
        <w:tc>
          <w:tcPr>
            <w:tcW w:w="772" w:type="dxa"/>
            <w:tcBorders>
              <w:top w:val="nil"/>
              <w:left w:val="nil"/>
              <w:bottom w:val="nil"/>
              <w:right w:val="nil"/>
            </w:tcBorders>
          </w:tcPr>
          <w:p w14:paraId="04CE68A8" w14:textId="77777777" w:rsidR="00984954" w:rsidRDefault="00672C48" w:rsidP="007D4533">
            <w:pPr>
              <w:spacing w:line="480" w:lineRule="auto"/>
            </w:pPr>
            <w:r>
              <w:t>0.910</w:t>
            </w:r>
          </w:p>
        </w:tc>
        <w:tc>
          <w:tcPr>
            <w:tcW w:w="1148" w:type="dxa"/>
            <w:tcBorders>
              <w:top w:val="nil"/>
              <w:left w:val="nil"/>
              <w:bottom w:val="nil"/>
              <w:right w:val="nil"/>
            </w:tcBorders>
          </w:tcPr>
          <w:p w14:paraId="7D91A222" w14:textId="77777777" w:rsidR="00984954" w:rsidRDefault="00672C48" w:rsidP="007D4533">
            <w:pPr>
              <w:spacing w:line="480" w:lineRule="auto"/>
            </w:pPr>
            <w:r>
              <w:t>0.984</w:t>
            </w:r>
          </w:p>
        </w:tc>
      </w:tr>
      <w:tr w:rsidR="00984954" w14:paraId="7EDF20A6" w14:textId="77777777">
        <w:trPr>
          <w:trHeight w:val="346"/>
        </w:trPr>
        <w:tc>
          <w:tcPr>
            <w:tcW w:w="1262" w:type="dxa"/>
            <w:tcBorders>
              <w:top w:val="nil"/>
              <w:left w:val="nil"/>
              <w:bottom w:val="nil"/>
              <w:right w:val="nil"/>
            </w:tcBorders>
          </w:tcPr>
          <w:p w14:paraId="1C36AC51" w14:textId="77777777" w:rsidR="00984954" w:rsidRDefault="00672C48" w:rsidP="007D4533">
            <w:pPr>
              <w:spacing w:line="480" w:lineRule="auto"/>
            </w:pPr>
            <w:r>
              <w:t>RMSEA</w:t>
            </w:r>
          </w:p>
        </w:tc>
        <w:tc>
          <w:tcPr>
            <w:tcW w:w="590" w:type="dxa"/>
            <w:tcBorders>
              <w:top w:val="nil"/>
              <w:left w:val="nil"/>
              <w:bottom w:val="nil"/>
              <w:right w:val="nil"/>
            </w:tcBorders>
          </w:tcPr>
          <w:p w14:paraId="787D54C6" w14:textId="77777777" w:rsidR="00984954" w:rsidRDefault="00672C48" w:rsidP="007D4533">
            <w:pPr>
              <w:spacing w:line="480" w:lineRule="auto"/>
            </w:pPr>
            <w:r>
              <w:t>30</w:t>
            </w:r>
          </w:p>
        </w:tc>
        <w:tc>
          <w:tcPr>
            <w:tcW w:w="772" w:type="dxa"/>
            <w:tcBorders>
              <w:top w:val="nil"/>
              <w:left w:val="nil"/>
              <w:bottom w:val="nil"/>
              <w:right w:val="nil"/>
            </w:tcBorders>
          </w:tcPr>
          <w:p w14:paraId="7B2A165A" w14:textId="77777777" w:rsidR="00984954" w:rsidRDefault="00672C48" w:rsidP="007D4533">
            <w:pPr>
              <w:spacing w:line="480" w:lineRule="auto"/>
            </w:pPr>
            <w:r>
              <w:t>0.725</w:t>
            </w:r>
          </w:p>
        </w:tc>
        <w:tc>
          <w:tcPr>
            <w:tcW w:w="1268" w:type="dxa"/>
            <w:tcBorders>
              <w:top w:val="nil"/>
              <w:left w:val="nil"/>
              <w:bottom w:val="nil"/>
              <w:right w:val="nil"/>
            </w:tcBorders>
          </w:tcPr>
          <w:p w14:paraId="18A88697" w14:textId="77777777" w:rsidR="00984954" w:rsidRDefault="00672C48" w:rsidP="007D4533">
            <w:pPr>
              <w:spacing w:line="480" w:lineRule="auto"/>
            </w:pPr>
            <w:r>
              <w:t>0.029</w:t>
            </w:r>
          </w:p>
        </w:tc>
        <w:tc>
          <w:tcPr>
            <w:tcW w:w="772" w:type="dxa"/>
            <w:tcBorders>
              <w:top w:val="nil"/>
              <w:left w:val="nil"/>
              <w:bottom w:val="nil"/>
              <w:right w:val="nil"/>
            </w:tcBorders>
          </w:tcPr>
          <w:p w14:paraId="14400721" w14:textId="77777777" w:rsidR="00984954" w:rsidRDefault="00672C48" w:rsidP="007D4533">
            <w:pPr>
              <w:spacing w:line="480" w:lineRule="auto"/>
            </w:pPr>
            <w:r>
              <w:t>0.628</w:t>
            </w:r>
          </w:p>
        </w:tc>
        <w:tc>
          <w:tcPr>
            <w:tcW w:w="1268" w:type="dxa"/>
            <w:tcBorders>
              <w:top w:val="nil"/>
              <w:left w:val="nil"/>
              <w:bottom w:val="nil"/>
              <w:right w:val="nil"/>
            </w:tcBorders>
          </w:tcPr>
          <w:p w14:paraId="775E4045" w14:textId="77777777" w:rsidR="00984954" w:rsidRDefault="00672C48" w:rsidP="007D4533">
            <w:pPr>
              <w:spacing w:line="480" w:lineRule="auto"/>
            </w:pPr>
            <w:r>
              <w:t>0.008</w:t>
            </w:r>
          </w:p>
        </w:tc>
        <w:tc>
          <w:tcPr>
            <w:tcW w:w="772" w:type="dxa"/>
            <w:tcBorders>
              <w:top w:val="nil"/>
              <w:left w:val="nil"/>
              <w:bottom w:val="nil"/>
              <w:right w:val="nil"/>
            </w:tcBorders>
          </w:tcPr>
          <w:p w14:paraId="75D49B9D" w14:textId="77777777" w:rsidR="00984954" w:rsidRDefault="00672C48" w:rsidP="007D4533">
            <w:pPr>
              <w:spacing w:line="480" w:lineRule="auto"/>
            </w:pPr>
            <w:r>
              <w:t>0.700</w:t>
            </w:r>
          </w:p>
        </w:tc>
        <w:tc>
          <w:tcPr>
            <w:tcW w:w="1148" w:type="dxa"/>
            <w:tcBorders>
              <w:top w:val="nil"/>
              <w:left w:val="nil"/>
              <w:bottom w:val="nil"/>
              <w:right w:val="nil"/>
            </w:tcBorders>
          </w:tcPr>
          <w:p w14:paraId="7862BC4F" w14:textId="77777777" w:rsidR="00984954" w:rsidRDefault="00672C48" w:rsidP="007D4533">
            <w:pPr>
              <w:spacing w:line="480" w:lineRule="auto"/>
            </w:pPr>
            <w:r>
              <w:t>0.013</w:t>
            </w:r>
          </w:p>
        </w:tc>
      </w:tr>
      <w:tr w:rsidR="00984954" w14:paraId="69A323ED" w14:textId="77777777">
        <w:trPr>
          <w:trHeight w:val="289"/>
        </w:trPr>
        <w:tc>
          <w:tcPr>
            <w:tcW w:w="1262" w:type="dxa"/>
            <w:tcBorders>
              <w:top w:val="nil"/>
              <w:left w:val="nil"/>
              <w:bottom w:val="nil"/>
              <w:right w:val="nil"/>
            </w:tcBorders>
          </w:tcPr>
          <w:p w14:paraId="50F48D8B" w14:textId="77777777" w:rsidR="00984954" w:rsidRDefault="00984954" w:rsidP="007D4533">
            <w:pPr>
              <w:spacing w:line="480" w:lineRule="auto"/>
            </w:pPr>
          </w:p>
        </w:tc>
        <w:tc>
          <w:tcPr>
            <w:tcW w:w="590" w:type="dxa"/>
            <w:tcBorders>
              <w:top w:val="nil"/>
              <w:left w:val="nil"/>
              <w:bottom w:val="nil"/>
              <w:right w:val="nil"/>
            </w:tcBorders>
          </w:tcPr>
          <w:p w14:paraId="50E6F678" w14:textId="77777777" w:rsidR="00984954" w:rsidRDefault="00672C48" w:rsidP="007D4533">
            <w:pPr>
              <w:spacing w:line="480" w:lineRule="auto"/>
            </w:pPr>
            <w:r>
              <w:t>50</w:t>
            </w:r>
          </w:p>
        </w:tc>
        <w:tc>
          <w:tcPr>
            <w:tcW w:w="772" w:type="dxa"/>
            <w:tcBorders>
              <w:top w:val="nil"/>
              <w:left w:val="nil"/>
              <w:bottom w:val="nil"/>
              <w:right w:val="nil"/>
            </w:tcBorders>
          </w:tcPr>
          <w:p w14:paraId="478A45CA" w14:textId="77777777" w:rsidR="00984954" w:rsidRDefault="00672C48" w:rsidP="007D4533">
            <w:pPr>
              <w:spacing w:line="480" w:lineRule="auto"/>
            </w:pPr>
            <w:r>
              <w:t>0.814</w:t>
            </w:r>
          </w:p>
        </w:tc>
        <w:tc>
          <w:tcPr>
            <w:tcW w:w="1268" w:type="dxa"/>
            <w:tcBorders>
              <w:top w:val="nil"/>
              <w:left w:val="nil"/>
              <w:bottom w:val="nil"/>
              <w:right w:val="nil"/>
            </w:tcBorders>
          </w:tcPr>
          <w:p w14:paraId="1EA43B50" w14:textId="77777777" w:rsidR="00984954" w:rsidRDefault="00672C48" w:rsidP="007D4533">
            <w:pPr>
              <w:spacing w:line="480" w:lineRule="auto"/>
            </w:pPr>
            <w:r>
              <w:t>0.026</w:t>
            </w:r>
          </w:p>
        </w:tc>
        <w:tc>
          <w:tcPr>
            <w:tcW w:w="772" w:type="dxa"/>
            <w:tcBorders>
              <w:top w:val="nil"/>
              <w:left w:val="nil"/>
              <w:bottom w:val="nil"/>
              <w:right w:val="nil"/>
            </w:tcBorders>
          </w:tcPr>
          <w:p w14:paraId="1D84393E" w14:textId="77777777" w:rsidR="00984954" w:rsidRDefault="00672C48" w:rsidP="007D4533">
            <w:pPr>
              <w:spacing w:line="480" w:lineRule="auto"/>
            </w:pPr>
            <w:r>
              <w:t>0.706</w:t>
            </w:r>
          </w:p>
        </w:tc>
        <w:tc>
          <w:tcPr>
            <w:tcW w:w="1268" w:type="dxa"/>
            <w:tcBorders>
              <w:top w:val="nil"/>
              <w:left w:val="nil"/>
              <w:bottom w:val="nil"/>
              <w:right w:val="nil"/>
            </w:tcBorders>
          </w:tcPr>
          <w:p w14:paraId="7494B671" w14:textId="77777777" w:rsidR="00984954" w:rsidRDefault="00672C48" w:rsidP="007D4533">
            <w:pPr>
              <w:spacing w:line="480" w:lineRule="auto"/>
            </w:pPr>
            <w:r>
              <w:t>0.009</w:t>
            </w:r>
          </w:p>
        </w:tc>
        <w:tc>
          <w:tcPr>
            <w:tcW w:w="772" w:type="dxa"/>
            <w:tcBorders>
              <w:top w:val="nil"/>
              <w:left w:val="nil"/>
              <w:bottom w:val="nil"/>
              <w:right w:val="nil"/>
            </w:tcBorders>
          </w:tcPr>
          <w:p w14:paraId="082812BA" w14:textId="77777777" w:rsidR="00984954" w:rsidRDefault="00672C48" w:rsidP="007D4533">
            <w:pPr>
              <w:spacing w:line="480" w:lineRule="auto"/>
            </w:pPr>
            <w:r>
              <w:t>0.790</w:t>
            </w:r>
          </w:p>
        </w:tc>
        <w:tc>
          <w:tcPr>
            <w:tcW w:w="1148" w:type="dxa"/>
            <w:tcBorders>
              <w:top w:val="nil"/>
              <w:left w:val="nil"/>
              <w:bottom w:val="nil"/>
              <w:right w:val="nil"/>
            </w:tcBorders>
          </w:tcPr>
          <w:p w14:paraId="04631ED9" w14:textId="77777777" w:rsidR="00984954" w:rsidRDefault="00672C48" w:rsidP="007D4533">
            <w:pPr>
              <w:spacing w:line="480" w:lineRule="auto"/>
            </w:pPr>
            <w:r>
              <w:t>0.011</w:t>
            </w:r>
          </w:p>
        </w:tc>
      </w:tr>
      <w:tr w:rsidR="00984954" w14:paraId="4B0E9FA5" w14:textId="77777777">
        <w:trPr>
          <w:trHeight w:val="289"/>
        </w:trPr>
        <w:tc>
          <w:tcPr>
            <w:tcW w:w="1262" w:type="dxa"/>
            <w:tcBorders>
              <w:top w:val="nil"/>
              <w:left w:val="nil"/>
              <w:bottom w:val="nil"/>
              <w:right w:val="nil"/>
            </w:tcBorders>
          </w:tcPr>
          <w:p w14:paraId="32A624AC" w14:textId="77777777" w:rsidR="00984954" w:rsidRDefault="00984954" w:rsidP="007D4533">
            <w:pPr>
              <w:spacing w:line="480" w:lineRule="auto"/>
            </w:pPr>
          </w:p>
        </w:tc>
        <w:tc>
          <w:tcPr>
            <w:tcW w:w="590" w:type="dxa"/>
            <w:tcBorders>
              <w:top w:val="nil"/>
              <w:left w:val="nil"/>
              <w:bottom w:val="nil"/>
              <w:right w:val="nil"/>
            </w:tcBorders>
          </w:tcPr>
          <w:p w14:paraId="2AD9B1B4" w14:textId="77777777" w:rsidR="00984954" w:rsidRDefault="00672C48" w:rsidP="007D4533">
            <w:pPr>
              <w:spacing w:line="480" w:lineRule="auto"/>
            </w:pPr>
            <w:r>
              <w:t>100</w:t>
            </w:r>
          </w:p>
        </w:tc>
        <w:tc>
          <w:tcPr>
            <w:tcW w:w="772" w:type="dxa"/>
            <w:tcBorders>
              <w:top w:val="nil"/>
              <w:left w:val="nil"/>
              <w:bottom w:val="nil"/>
              <w:right w:val="nil"/>
            </w:tcBorders>
          </w:tcPr>
          <w:p w14:paraId="7C830A59" w14:textId="77777777" w:rsidR="00984954" w:rsidRDefault="00672C48" w:rsidP="007D4533">
            <w:pPr>
              <w:spacing w:line="480" w:lineRule="auto"/>
            </w:pPr>
            <w:r>
              <w:t>0.889</w:t>
            </w:r>
          </w:p>
        </w:tc>
        <w:tc>
          <w:tcPr>
            <w:tcW w:w="1268" w:type="dxa"/>
            <w:tcBorders>
              <w:top w:val="nil"/>
              <w:left w:val="nil"/>
              <w:bottom w:val="nil"/>
              <w:right w:val="nil"/>
            </w:tcBorders>
          </w:tcPr>
          <w:p w14:paraId="4A30EEDE" w14:textId="77777777" w:rsidR="00984954" w:rsidRDefault="00672C48" w:rsidP="007D4533">
            <w:pPr>
              <w:spacing w:line="480" w:lineRule="auto"/>
            </w:pPr>
            <w:r>
              <w:t>0.020</w:t>
            </w:r>
          </w:p>
        </w:tc>
        <w:tc>
          <w:tcPr>
            <w:tcW w:w="772" w:type="dxa"/>
            <w:tcBorders>
              <w:top w:val="nil"/>
              <w:left w:val="nil"/>
              <w:bottom w:val="nil"/>
              <w:right w:val="nil"/>
            </w:tcBorders>
          </w:tcPr>
          <w:p w14:paraId="5248A246" w14:textId="77777777" w:rsidR="00984954" w:rsidRDefault="00672C48" w:rsidP="007D4533">
            <w:pPr>
              <w:spacing w:line="480" w:lineRule="auto"/>
            </w:pPr>
            <w:r>
              <w:t>0.813</w:t>
            </w:r>
          </w:p>
        </w:tc>
        <w:tc>
          <w:tcPr>
            <w:tcW w:w="1268" w:type="dxa"/>
            <w:tcBorders>
              <w:top w:val="nil"/>
              <w:left w:val="nil"/>
              <w:bottom w:val="nil"/>
              <w:right w:val="nil"/>
            </w:tcBorders>
          </w:tcPr>
          <w:p w14:paraId="47863949" w14:textId="77777777" w:rsidR="00984954" w:rsidRDefault="00672C48" w:rsidP="007D4533">
            <w:pPr>
              <w:spacing w:line="480" w:lineRule="auto"/>
            </w:pPr>
            <w:r>
              <w:t>0.012</w:t>
            </w:r>
          </w:p>
        </w:tc>
        <w:tc>
          <w:tcPr>
            <w:tcW w:w="772" w:type="dxa"/>
            <w:tcBorders>
              <w:top w:val="nil"/>
              <w:left w:val="nil"/>
              <w:bottom w:val="nil"/>
              <w:right w:val="nil"/>
            </w:tcBorders>
          </w:tcPr>
          <w:p w14:paraId="035087E8" w14:textId="77777777" w:rsidR="00984954" w:rsidRDefault="00672C48" w:rsidP="007D4533">
            <w:pPr>
              <w:spacing w:line="480" w:lineRule="auto"/>
            </w:pPr>
            <w:r>
              <w:t>0.873</w:t>
            </w:r>
          </w:p>
        </w:tc>
        <w:tc>
          <w:tcPr>
            <w:tcW w:w="1148" w:type="dxa"/>
            <w:tcBorders>
              <w:top w:val="nil"/>
              <w:left w:val="nil"/>
              <w:bottom w:val="nil"/>
              <w:right w:val="nil"/>
            </w:tcBorders>
          </w:tcPr>
          <w:p w14:paraId="437A6F5A" w14:textId="77777777" w:rsidR="00984954" w:rsidRDefault="00672C48" w:rsidP="007D4533">
            <w:pPr>
              <w:spacing w:line="480" w:lineRule="auto"/>
            </w:pPr>
            <w:r>
              <w:t>0.015</w:t>
            </w:r>
          </w:p>
        </w:tc>
      </w:tr>
      <w:tr w:rsidR="00984954" w14:paraId="40E7487D" w14:textId="77777777">
        <w:trPr>
          <w:trHeight w:val="346"/>
        </w:trPr>
        <w:tc>
          <w:tcPr>
            <w:tcW w:w="1262" w:type="dxa"/>
            <w:tcBorders>
              <w:top w:val="nil"/>
              <w:left w:val="nil"/>
              <w:bottom w:val="nil"/>
              <w:right w:val="nil"/>
            </w:tcBorders>
          </w:tcPr>
          <w:p w14:paraId="0B0F6685" w14:textId="77777777" w:rsidR="00984954" w:rsidRDefault="00984954" w:rsidP="007D4533">
            <w:pPr>
              <w:spacing w:line="480" w:lineRule="auto"/>
            </w:pPr>
          </w:p>
        </w:tc>
        <w:tc>
          <w:tcPr>
            <w:tcW w:w="590" w:type="dxa"/>
            <w:tcBorders>
              <w:top w:val="nil"/>
              <w:left w:val="nil"/>
              <w:bottom w:val="nil"/>
              <w:right w:val="nil"/>
            </w:tcBorders>
          </w:tcPr>
          <w:p w14:paraId="68DCAD2B" w14:textId="77777777" w:rsidR="00984954" w:rsidRDefault="00672C48" w:rsidP="007D4533">
            <w:pPr>
              <w:spacing w:line="480" w:lineRule="auto"/>
            </w:pPr>
            <w:r>
              <w:t>200</w:t>
            </w:r>
          </w:p>
        </w:tc>
        <w:tc>
          <w:tcPr>
            <w:tcW w:w="772" w:type="dxa"/>
            <w:tcBorders>
              <w:top w:val="nil"/>
              <w:left w:val="nil"/>
              <w:bottom w:val="nil"/>
              <w:right w:val="nil"/>
            </w:tcBorders>
          </w:tcPr>
          <w:p w14:paraId="74EC34F1" w14:textId="77777777" w:rsidR="00984954" w:rsidRDefault="00672C48" w:rsidP="007D4533">
            <w:pPr>
              <w:spacing w:line="480" w:lineRule="auto"/>
            </w:pPr>
            <w:r>
              <w:t>0.915</w:t>
            </w:r>
          </w:p>
        </w:tc>
        <w:tc>
          <w:tcPr>
            <w:tcW w:w="1268" w:type="dxa"/>
            <w:tcBorders>
              <w:top w:val="nil"/>
              <w:left w:val="nil"/>
              <w:bottom w:val="nil"/>
              <w:right w:val="nil"/>
            </w:tcBorders>
          </w:tcPr>
          <w:p w14:paraId="24B7F817" w14:textId="77777777" w:rsidR="00984954" w:rsidRDefault="00672C48" w:rsidP="007D4533">
            <w:pPr>
              <w:spacing w:line="480" w:lineRule="auto"/>
            </w:pPr>
            <w:r>
              <w:t>0.017</w:t>
            </w:r>
          </w:p>
        </w:tc>
        <w:tc>
          <w:tcPr>
            <w:tcW w:w="772" w:type="dxa"/>
            <w:tcBorders>
              <w:top w:val="nil"/>
              <w:left w:val="nil"/>
              <w:bottom w:val="nil"/>
              <w:right w:val="nil"/>
            </w:tcBorders>
          </w:tcPr>
          <w:p w14:paraId="40B54B9E" w14:textId="77777777" w:rsidR="00984954" w:rsidRDefault="00672C48" w:rsidP="007D4533">
            <w:pPr>
              <w:spacing w:line="480" w:lineRule="auto"/>
            </w:pPr>
            <w:r>
              <w:t>0.893</w:t>
            </w:r>
          </w:p>
        </w:tc>
        <w:tc>
          <w:tcPr>
            <w:tcW w:w="1268" w:type="dxa"/>
            <w:tcBorders>
              <w:top w:val="nil"/>
              <w:left w:val="nil"/>
              <w:bottom w:val="nil"/>
              <w:right w:val="nil"/>
            </w:tcBorders>
          </w:tcPr>
          <w:p w14:paraId="0622CE42" w14:textId="77777777" w:rsidR="00984954" w:rsidRDefault="00672C48" w:rsidP="007D4533">
            <w:pPr>
              <w:spacing w:line="480" w:lineRule="auto"/>
            </w:pPr>
            <w:r>
              <w:t>0.013</w:t>
            </w:r>
          </w:p>
        </w:tc>
        <w:tc>
          <w:tcPr>
            <w:tcW w:w="772" w:type="dxa"/>
            <w:tcBorders>
              <w:top w:val="nil"/>
              <w:left w:val="nil"/>
              <w:bottom w:val="nil"/>
              <w:right w:val="nil"/>
            </w:tcBorders>
          </w:tcPr>
          <w:p w14:paraId="004F7600" w14:textId="77777777" w:rsidR="00984954" w:rsidRDefault="00672C48" w:rsidP="007D4533">
            <w:pPr>
              <w:spacing w:line="480" w:lineRule="auto"/>
            </w:pPr>
            <w:r>
              <w:t>0.910</w:t>
            </w:r>
          </w:p>
        </w:tc>
        <w:tc>
          <w:tcPr>
            <w:tcW w:w="1148" w:type="dxa"/>
            <w:tcBorders>
              <w:top w:val="nil"/>
              <w:left w:val="nil"/>
              <w:bottom w:val="nil"/>
              <w:right w:val="nil"/>
            </w:tcBorders>
          </w:tcPr>
          <w:p w14:paraId="036E7E13" w14:textId="77777777" w:rsidR="00984954" w:rsidRDefault="00672C48" w:rsidP="007D4533">
            <w:pPr>
              <w:spacing w:line="480" w:lineRule="auto"/>
            </w:pPr>
            <w:r>
              <w:t>0.014</w:t>
            </w:r>
          </w:p>
        </w:tc>
      </w:tr>
      <w:tr w:rsidR="00984954" w14:paraId="20828109" w14:textId="77777777">
        <w:trPr>
          <w:trHeight w:val="346"/>
        </w:trPr>
        <w:tc>
          <w:tcPr>
            <w:tcW w:w="1262" w:type="dxa"/>
            <w:tcBorders>
              <w:top w:val="nil"/>
              <w:left w:val="nil"/>
              <w:bottom w:val="nil"/>
              <w:right w:val="nil"/>
            </w:tcBorders>
          </w:tcPr>
          <w:p w14:paraId="03D4C45B" w14:textId="77777777" w:rsidR="00984954" w:rsidRDefault="00672C48" w:rsidP="007D4533">
            <w:pPr>
              <w:spacing w:line="480" w:lineRule="auto"/>
            </w:pPr>
            <w:r>
              <w:t>SRMRW</w:t>
            </w:r>
          </w:p>
        </w:tc>
        <w:tc>
          <w:tcPr>
            <w:tcW w:w="590" w:type="dxa"/>
            <w:tcBorders>
              <w:top w:val="nil"/>
              <w:left w:val="nil"/>
              <w:bottom w:val="nil"/>
              <w:right w:val="nil"/>
            </w:tcBorders>
          </w:tcPr>
          <w:p w14:paraId="147D9BB2" w14:textId="77777777" w:rsidR="00984954" w:rsidRDefault="00672C48" w:rsidP="007D4533">
            <w:pPr>
              <w:spacing w:line="480" w:lineRule="auto"/>
            </w:pPr>
            <w:r>
              <w:t>30</w:t>
            </w:r>
          </w:p>
        </w:tc>
        <w:tc>
          <w:tcPr>
            <w:tcW w:w="772" w:type="dxa"/>
            <w:tcBorders>
              <w:top w:val="nil"/>
              <w:left w:val="nil"/>
              <w:bottom w:val="nil"/>
              <w:right w:val="nil"/>
            </w:tcBorders>
          </w:tcPr>
          <w:p w14:paraId="31CABDD4" w14:textId="77777777" w:rsidR="00984954" w:rsidRDefault="00672C48" w:rsidP="007D4533">
            <w:pPr>
              <w:spacing w:line="480" w:lineRule="auto"/>
            </w:pPr>
            <w:r>
              <w:t>0.674</w:t>
            </w:r>
          </w:p>
        </w:tc>
        <w:tc>
          <w:tcPr>
            <w:tcW w:w="1268" w:type="dxa"/>
            <w:tcBorders>
              <w:top w:val="nil"/>
              <w:left w:val="nil"/>
              <w:bottom w:val="nil"/>
              <w:right w:val="nil"/>
            </w:tcBorders>
          </w:tcPr>
          <w:p w14:paraId="49E13067" w14:textId="77777777" w:rsidR="00984954" w:rsidRDefault="00672C48" w:rsidP="007D4533">
            <w:pPr>
              <w:spacing w:line="480" w:lineRule="auto"/>
            </w:pPr>
            <w:r>
              <w:t>0.042</w:t>
            </w:r>
          </w:p>
        </w:tc>
        <w:tc>
          <w:tcPr>
            <w:tcW w:w="772" w:type="dxa"/>
            <w:tcBorders>
              <w:top w:val="nil"/>
              <w:left w:val="nil"/>
              <w:bottom w:val="nil"/>
              <w:right w:val="nil"/>
            </w:tcBorders>
          </w:tcPr>
          <w:p w14:paraId="5F0AB6B5" w14:textId="77777777" w:rsidR="00984954" w:rsidRDefault="00672C48" w:rsidP="007D4533">
            <w:pPr>
              <w:spacing w:line="480" w:lineRule="auto"/>
            </w:pPr>
            <w:r>
              <w:t>0.642</w:t>
            </w:r>
          </w:p>
        </w:tc>
        <w:tc>
          <w:tcPr>
            <w:tcW w:w="1268" w:type="dxa"/>
            <w:tcBorders>
              <w:top w:val="nil"/>
              <w:left w:val="nil"/>
              <w:bottom w:val="nil"/>
              <w:right w:val="nil"/>
            </w:tcBorders>
          </w:tcPr>
          <w:p w14:paraId="39102F0C" w14:textId="77777777" w:rsidR="00984954" w:rsidRDefault="00672C48" w:rsidP="007D4533">
            <w:pPr>
              <w:spacing w:line="480" w:lineRule="auto"/>
            </w:pPr>
            <w:r>
              <w:t>0.052</w:t>
            </w:r>
          </w:p>
        </w:tc>
        <w:tc>
          <w:tcPr>
            <w:tcW w:w="772" w:type="dxa"/>
            <w:tcBorders>
              <w:top w:val="nil"/>
              <w:left w:val="nil"/>
              <w:bottom w:val="nil"/>
              <w:right w:val="nil"/>
            </w:tcBorders>
          </w:tcPr>
          <w:p w14:paraId="3CE9AB69" w14:textId="77777777" w:rsidR="00984954" w:rsidRDefault="00672C48" w:rsidP="007D4533">
            <w:pPr>
              <w:spacing w:line="480" w:lineRule="auto"/>
            </w:pPr>
            <w:r>
              <w:t>0.682</w:t>
            </w:r>
          </w:p>
        </w:tc>
        <w:tc>
          <w:tcPr>
            <w:tcW w:w="1148" w:type="dxa"/>
            <w:tcBorders>
              <w:top w:val="nil"/>
              <w:left w:val="nil"/>
              <w:bottom w:val="nil"/>
              <w:right w:val="nil"/>
            </w:tcBorders>
          </w:tcPr>
          <w:p w14:paraId="6B61C2FE" w14:textId="77777777" w:rsidR="00984954" w:rsidRDefault="00672C48" w:rsidP="007D4533">
            <w:pPr>
              <w:spacing w:line="480" w:lineRule="auto"/>
            </w:pPr>
            <w:r>
              <w:t>0.050</w:t>
            </w:r>
          </w:p>
        </w:tc>
      </w:tr>
      <w:tr w:rsidR="00984954" w14:paraId="7E4CF457" w14:textId="77777777">
        <w:trPr>
          <w:trHeight w:val="289"/>
        </w:trPr>
        <w:tc>
          <w:tcPr>
            <w:tcW w:w="1262" w:type="dxa"/>
            <w:tcBorders>
              <w:top w:val="nil"/>
              <w:left w:val="nil"/>
              <w:bottom w:val="nil"/>
              <w:right w:val="nil"/>
            </w:tcBorders>
          </w:tcPr>
          <w:p w14:paraId="499D0C5D" w14:textId="77777777" w:rsidR="00984954" w:rsidRDefault="00984954" w:rsidP="007D4533">
            <w:pPr>
              <w:spacing w:line="480" w:lineRule="auto"/>
            </w:pPr>
          </w:p>
        </w:tc>
        <w:tc>
          <w:tcPr>
            <w:tcW w:w="590" w:type="dxa"/>
            <w:tcBorders>
              <w:top w:val="nil"/>
              <w:left w:val="nil"/>
              <w:bottom w:val="nil"/>
              <w:right w:val="nil"/>
            </w:tcBorders>
          </w:tcPr>
          <w:p w14:paraId="28F01A50" w14:textId="77777777" w:rsidR="00984954" w:rsidRDefault="00672C48" w:rsidP="007D4533">
            <w:pPr>
              <w:spacing w:line="480" w:lineRule="auto"/>
            </w:pPr>
            <w:r>
              <w:t>50</w:t>
            </w:r>
          </w:p>
        </w:tc>
        <w:tc>
          <w:tcPr>
            <w:tcW w:w="772" w:type="dxa"/>
            <w:tcBorders>
              <w:top w:val="nil"/>
              <w:left w:val="nil"/>
              <w:bottom w:val="nil"/>
              <w:right w:val="nil"/>
            </w:tcBorders>
          </w:tcPr>
          <w:p w14:paraId="1E2E3054" w14:textId="77777777" w:rsidR="00984954" w:rsidRDefault="00672C48" w:rsidP="007D4533">
            <w:pPr>
              <w:spacing w:line="480" w:lineRule="auto"/>
            </w:pPr>
            <w:r>
              <w:t>0.737</w:t>
            </w:r>
          </w:p>
        </w:tc>
        <w:tc>
          <w:tcPr>
            <w:tcW w:w="1268" w:type="dxa"/>
            <w:tcBorders>
              <w:top w:val="nil"/>
              <w:left w:val="nil"/>
              <w:bottom w:val="nil"/>
              <w:right w:val="nil"/>
            </w:tcBorders>
          </w:tcPr>
          <w:p w14:paraId="6D00C202" w14:textId="77777777" w:rsidR="00984954" w:rsidRDefault="00672C48" w:rsidP="007D4533">
            <w:pPr>
              <w:spacing w:line="480" w:lineRule="auto"/>
            </w:pPr>
            <w:r>
              <w:t>0.037</w:t>
            </w:r>
          </w:p>
        </w:tc>
        <w:tc>
          <w:tcPr>
            <w:tcW w:w="772" w:type="dxa"/>
            <w:tcBorders>
              <w:top w:val="nil"/>
              <w:left w:val="nil"/>
              <w:bottom w:val="nil"/>
              <w:right w:val="nil"/>
            </w:tcBorders>
          </w:tcPr>
          <w:p w14:paraId="511FA91B" w14:textId="77777777" w:rsidR="00984954" w:rsidRDefault="00672C48" w:rsidP="007D4533">
            <w:pPr>
              <w:spacing w:line="480" w:lineRule="auto"/>
            </w:pPr>
            <w:r>
              <w:t>0.709</w:t>
            </w:r>
          </w:p>
        </w:tc>
        <w:tc>
          <w:tcPr>
            <w:tcW w:w="1268" w:type="dxa"/>
            <w:tcBorders>
              <w:top w:val="nil"/>
              <w:left w:val="nil"/>
              <w:bottom w:val="nil"/>
              <w:right w:val="nil"/>
            </w:tcBorders>
          </w:tcPr>
          <w:p w14:paraId="46A75DAE" w14:textId="77777777" w:rsidR="00984954" w:rsidRDefault="00672C48" w:rsidP="007D4533">
            <w:pPr>
              <w:spacing w:line="480" w:lineRule="auto"/>
            </w:pPr>
            <w:r>
              <w:t>0.048</w:t>
            </w:r>
          </w:p>
        </w:tc>
        <w:tc>
          <w:tcPr>
            <w:tcW w:w="772" w:type="dxa"/>
            <w:tcBorders>
              <w:top w:val="nil"/>
              <w:left w:val="nil"/>
              <w:bottom w:val="nil"/>
              <w:right w:val="nil"/>
            </w:tcBorders>
          </w:tcPr>
          <w:p w14:paraId="1DC1B321" w14:textId="77777777" w:rsidR="00984954" w:rsidRDefault="00672C48" w:rsidP="007D4533">
            <w:pPr>
              <w:spacing w:line="480" w:lineRule="auto"/>
            </w:pPr>
            <w:r>
              <w:t>0.733</w:t>
            </w:r>
          </w:p>
        </w:tc>
        <w:tc>
          <w:tcPr>
            <w:tcW w:w="1148" w:type="dxa"/>
            <w:tcBorders>
              <w:top w:val="nil"/>
              <w:left w:val="nil"/>
              <w:bottom w:val="nil"/>
              <w:right w:val="nil"/>
            </w:tcBorders>
          </w:tcPr>
          <w:p w14:paraId="2B01C771" w14:textId="77777777" w:rsidR="00984954" w:rsidRDefault="00672C48" w:rsidP="007D4533">
            <w:pPr>
              <w:spacing w:line="480" w:lineRule="auto"/>
            </w:pPr>
            <w:r>
              <w:t>0.047</w:t>
            </w:r>
          </w:p>
        </w:tc>
      </w:tr>
      <w:tr w:rsidR="00984954" w14:paraId="79F4D3C7" w14:textId="77777777">
        <w:trPr>
          <w:trHeight w:val="289"/>
        </w:trPr>
        <w:tc>
          <w:tcPr>
            <w:tcW w:w="1262" w:type="dxa"/>
            <w:tcBorders>
              <w:top w:val="nil"/>
              <w:left w:val="nil"/>
              <w:bottom w:val="nil"/>
              <w:right w:val="nil"/>
            </w:tcBorders>
          </w:tcPr>
          <w:p w14:paraId="6946B9F2" w14:textId="77777777" w:rsidR="00984954" w:rsidRDefault="00984954" w:rsidP="007D4533">
            <w:pPr>
              <w:spacing w:line="480" w:lineRule="auto"/>
            </w:pPr>
          </w:p>
        </w:tc>
        <w:tc>
          <w:tcPr>
            <w:tcW w:w="590" w:type="dxa"/>
            <w:tcBorders>
              <w:top w:val="nil"/>
              <w:left w:val="nil"/>
              <w:bottom w:val="nil"/>
              <w:right w:val="nil"/>
            </w:tcBorders>
          </w:tcPr>
          <w:p w14:paraId="59585AFE" w14:textId="77777777" w:rsidR="00984954" w:rsidRDefault="00672C48" w:rsidP="007D4533">
            <w:pPr>
              <w:spacing w:line="480" w:lineRule="auto"/>
            </w:pPr>
            <w:r>
              <w:t>100</w:t>
            </w:r>
          </w:p>
        </w:tc>
        <w:tc>
          <w:tcPr>
            <w:tcW w:w="772" w:type="dxa"/>
            <w:tcBorders>
              <w:top w:val="nil"/>
              <w:left w:val="nil"/>
              <w:bottom w:val="nil"/>
              <w:right w:val="nil"/>
            </w:tcBorders>
          </w:tcPr>
          <w:p w14:paraId="2DA7B990" w14:textId="77777777" w:rsidR="00984954" w:rsidRDefault="00672C48" w:rsidP="007D4533">
            <w:pPr>
              <w:spacing w:line="480" w:lineRule="auto"/>
            </w:pPr>
            <w:r>
              <w:t>0.816</w:t>
            </w:r>
          </w:p>
        </w:tc>
        <w:tc>
          <w:tcPr>
            <w:tcW w:w="1268" w:type="dxa"/>
            <w:tcBorders>
              <w:top w:val="nil"/>
              <w:left w:val="nil"/>
              <w:bottom w:val="nil"/>
              <w:right w:val="nil"/>
            </w:tcBorders>
          </w:tcPr>
          <w:p w14:paraId="16868363" w14:textId="77777777" w:rsidR="00984954" w:rsidRDefault="00672C48" w:rsidP="007D4533">
            <w:pPr>
              <w:spacing w:line="480" w:lineRule="auto"/>
            </w:pPr>
            <w:r>
              <w:t>0.037</w:t>
            </w:r>
          </w:p>
        </w:tc>
        <w:tc>
          <w:tcPr>
            <w:tcW w:w="772" w:type="dxa"/>
            <w:tcBorders>
              <w:top w:val="nil"/>
              <w:left w:val="nil"/>
              <w:bottom w:val="nil"/>
              <w:right w:val="nil"/>
            </w:tcBorders>
          </w:tcPr>
          <w:p w14:paraId="416B17AD" w14:textId="77777777" w:rsidR="00984954" w:rsidRDefault="00672C48" w:rsidP="007D4533">
            <w:pPr>
              <w:spacing w:line="480" w:lineRule="auto"/>
            </w:pPr>
            <w:r>
              <w:t>0.803</w:t>
            </w:r>
          </w:p>
        </w:tc>
        <w:tc>
          <w:tcPr>
            <w:tcW w:w="1268" w:type="dxa"/>
            <w:tcBorders>
              <w:top w:val="nil"/>
              <w:left w:val="nil"/>
              <w:bottom w:val="nil"/>
              <w:right w:val="nil"/>
            </w:tcBorders>
          </w:tcPr>
          <w:p w14:paraId="44780FDB" w14:textId="77777777" w:rsidR="00984954" w:rsidRDefault="00672C48" w:rsidP="007D4533">
            <w:pPr>
              <w:spacing w:line="480" w:lineRule="auto"/>
            </w:pPr>
            <w:r>
              <w:t>0.046</w:t>
            </w:r>
          </w:p>
        </w:tc>
        <w:tc>
          <w:tcPr>
            <w:tcW w:w="772" w:type="dxa"/>
            <w:tcBorders>
              <w:top w:val="nil"/>
              <w:left w:val="nil"/>
              <w:bottom w:val="nil"/>
              <w:right w:val="nil"/>
            </w:tcBorders>
          </w:tcPr>
          <w:p w14:paraId="4D050D63" w14:textId="77777777" w:rsidR="00984954" w:rsidRDefault="00672C48" w:rsidP="007D4533">
            <w:pPr>
              <w:spacing w:line="480" w:lineRule="auto"/>
            </w:pPr>
            <w:r>
              <w:t>0.797</w:t>
            </w:r>
          </w:p>
        </w:tc>
        <w:tc>
          <w:tcPr>
            <w:tcW w:w="1148" w:type="dxa"/>
            <w:tcBorders>
              <w:top w:val="nil"/>
              <w:left w:val="nil"/>
              <w:bottom w:val="nil"/>
              <w:right w:val="nil"/>
            </w:tcBorders>
          </w:tcPr>
          <w:p w14:paraId="55DF7E15" w14:textId="77777777" w:rsidR="00984954" w:rsidRDefault="00672C48" w:rsidP="007D4533">
            <w:pPr>
              <w:spacing w:line="480" w:lineRule="auto"/>
            </w:pPr>
            <w:r>
              <w:t>0.045</w:t>
            </w:r>
          </w:p>
        </w:tc>
      </w:tr>
      <w:tr w:rsidR="00984954" w14:paraId="6A173BFE" w14:textId="77777777">
        <w:trPr>
          <w:trHeight w:val="346"/>
        </w:trPr>
        <w:tc>
          <w:tcPr>
            <w:tcW w:w="1262" w:type="dxa"/>
            <w:tcBorders>
              <w:top w:val="nil"/>
              <w:left w:val="nil"/>
              <w:bottom w:val="nil"/>
              <w:right w:val="nil"/>
            </w:tcBorders>
          </w:tcPr>
          <w:p w14:paraId="406D6591" w14:textId="77777777" w:rsidR="00984954" w:rsidRDefault="00984954" w:rsidP="007D4533">
            <w:pPr>
              <w:spacing w:line="480" w:lineRule="auto"/>
            </w:pPr>
          </w:p>
        </w:tc>
        <w:tc>
          <w:tcPr>
            <w:tcW w:w="590" w:type="dxa"/>
            <w:tcBorders>
              <w:top w:val="nil"/>
              <w:left w:val="nil"/>
              <w:bottom w:val="nil"/>
              <w:right w:val="nil"/>
            </w:tcBorders>
          </w:tcPr>
          <w:p w14:paraId="3FDE3149" w14:textId="77777777" w:rsidR="00984954" w:rsidRDefault="00672C48" w:rsidP="007D4533">
            <w:pPr>
              <w:spacing w:line="480" w:lineRule="auto"/>
            </w:pPr>
            <w:r>
              <w:t>200</w:t>
            </w:r>
          </w:p>
        </w:tc>
        <w:tc>
          <w:tcPr>
            <w:tcW w:w="772" w:type="dxa"/>
            <w:tcBorders>
              <w:top w:val="nil"/>
              <w:left w:val="nil"/>
              <w:bottom w:val="nil"/>
              <w:right w:val="nil"/>
            </w:tcBorders>
          </w:tcPr>
          <w:p w14:paraId="4A158D8B" w14:textId="77777777" w:rsidR="00984954" w:rsidRDefault="00672C48" w:rsidP="007D4533">
            <w:pPr>
              <w:spacing w:line="480" w:lineRule="auto"/>
            </w:pPr>
            <w:r>
              <w:t>0.832</w:t>
            </w:r>
          </w:p>
        </w:tc>
        <w:tc>
          <w:tcPr>
            <w:tcW w:w="1268" w:type="dxa"/>
            <w:tcBorders>
              <w:top w:val="nil"/>
              <w:left w:val="nil"/>
              <w:bottom w:val="nil"/>
              <w:right w:val="nil"/>
            </w:tcBorders>
          </w:tcPr>
          <w:p w14:paraId="37E3E709" w14:textId="77777777" w:rsidR="00984954" w:rsidRDefault="00672C48" w:rsidP="007D4533">
            <w:pPr>
              <w:spacing w:line="480" w:lineRule="auto"/>
            </w:pPr>
            <w:r>
              <w:t>0.032</w:t>
            </w:r>
          </w:p>
        </w:tc>
        <w:tc>
          <w:tcPr>
            <w:tcW w:w="772" w:type="dxa"/>
            <w:tcBorders>
              <w:top w:val="nil"/>
              <w:left w:val="nil"/>
              <w:bottom w:val="nil"/>
              <w:right w:val="nil"/>
            </w:tcBorders>
          </w:tcPr>
          <w:p w14:paraId="3D23206F" w14:textId="77777777" w:rsidR="00984954" w:rsidRDefault="00672C48" w:rsidP="007D4533">
            <w:pPr>
              <w:spacing w:line="480" w:lineRule="auto"/>
            </w:pPr>
            <w:r>
              <w:t>0.855</w:t>
            </w:r>
          </w:p>
        </w:tc>
        <w:tc>
          <w:tcPr>
            <w:tcW w:w="1268" w:type="dxa"/>
            <w:tcBorders>
              <w:top w:val="nil"/>
              <w:left w:val="nil"/>
              <w:bottom w:val="nil"/>
              <w:right w:val="nil"/>
            </w:tcBorders>
          </w:tcPr>
          <w:p w14:paraId="07A005D7" w14:textId="77777777" w:rsidR="00984954" w:rsidRDefault="00672C48" w:rsidP="007D4533">
            <w:pPr>
              <w:spacing w:line="480" w:lineRule="auto"/>
            </w:pPr>
            <w:r>
              <w:t>0.042</w:t>
            </w:r>
          </w:p>
        </w:tc>
        <w:tc>
          <w:tcPr>
            <w:tcW w:w="772" w:type="dxa"/>
            <w:tcBorders>
              <w:top w:val="nil"/>
              <w:left w:val="nil"/>
              <w:bottom w:val="nil"/>
              <w:right w:val="nil"/>
            </w:tcBorders>
          </w:tcPr>
          <w:p w14:paraId="210CAF79" w14:textId="77777777" w:rsidR="00984954" w:rsidRDefault="00672C48" w:rsidP="007D4533">
            <w:pPr>
              <w:spacing w:line="480" w:lineRule="auto"/>
            </w:pPr>
            <w:r>
              <w:t>0.813</w:t>
            </w:r>
          </w:p>
        </w:tc>
        <w:tc>
          <w:tcPr>
            <w:tcW w:w="1148" w:type="dxa"/>
            <w:tcBorders>
              <w:top w:val="nil"/>
              <w:left w:val="nil"/>
              <w:bottom w:val="nil"/>
              <w:right w:val="nil"/>
            </w:tcBorders>
          </w:tcPr>
          <w:p w14:paraId="7EB4686E" w14:textId="77777777" w:rsidR="00984954" w:rsidRDefault="00672C48" w:rsidP="007D4533">
            <w:pPr>
              <w:spacing w:line="480" w:lineRule="auto"/>
            </w:pPr>
            <w:r>
              <w:t>0.038</w:t>
            </w:r>
          </w:p>
        </w:tc>
      </w:tr>
      <w:tr w:rsidR="00984954" w14:paraId="1F6828D5" w14:textId="77777777">
        <w:trPr>
          <w:trHeight w:val="346"/>
        </w:trPr>
        <w:tc>
          <w:tcPr>
            <w:tcW w:w="1262" w:type="dxa"/>
            <w:tcBorders>
              <w:top w:val="nil"/>
              <w:left w:val="nil"/>
              <w:bottom w:val="nil"/>
              <w:right w:val="nil"/>
            </w:tcBorders>
          </w:tcPr>
          <w:p w14:paraId="18657F2E" w14:textId="77777777" w:rsidR="00984954" w:rsidRDefault="00672C48" w:rsidP="007D4533">
            <w:pPr>
              <w:spacing w:line="480" w:lineRule="auto"/>
            </w:pPr>
            <w:r>
              <w:t>SRMRB</w:t>
            </w:r>
          </w:p>
        </w:tc>
        <w:tc>
          <w:tcPr>
            <w:tcW w:w="590" w:type="dxa"/>
            <w:tcBorders>
              <w:top w:val="nil"/>
              <w:left w:val="nil"/>
              <w:bottom w:val="nil"/>
              <w:right w:val="nil"/>
            </w:tcBorders>
          </w:tcPr>
          <w:p w14:paraId="08CCBD83" w14:textId="77777777" w:rsidR="00984954" w:rsidRDefault="00672C48" w:rsidP="007D4533">
            <w:pPr>
              <w:spacing w:line="480" w:lineRule="auto"/>
            </w:pPr>
            <w:r>
              <w:t>30</w:t>
            </w:r>
          </w:p>
        </w:tc>
        <w:tc>
          <w:tcPr>
            <w:tcW w:w="772" w:type="dxa"/>
            <w:tcBorders>
              <w:top w:val="nil"/>
              <w:left w:val="nil"/>
              <w:bottom w:val="nil"/>
              <w:right w:val="nil"/>
            </w:tcBorders>
          </w:tcPr>
          <w:p w14:paraId="318F0E1A" w14:textId="77777777" w:rsidR="00984954" w:rsidRDefault="00672C48" w:rsidP="007D4533">
            <w:pPr>
              <w:spacing w:line="480" w:lineRule="auto"/>
            </w:pPr>
            <w:r>
              <w:t>0.565</w:t>
            </w:r>
          </w:p>
        </w:tc>
        <w:tc>
          <w:tcPr>
            <w:tcW w:w="1268" w:type="dxa"/>
            <w:tcBorders>
              <w:top w:val="nil"/>
              <w:left w:val="nil"/>
              <w:bottom w:val="nil"/>
              <w:right w:val="nil"/>
            </w:tcBorders>
          </w:tcPr>
          <w:p w14:paraId="581CC82C" w14:textId="77777777" w:rsidR="00984954" w:rsidRDefault="00672C48" w:rsidP="007D4533">
            <w:pPr>
              <w:spacing w:line="480" w:lineRule="auto"/>
            </w:pPr>
            <w:r>
              <w:t>0.143</w:t>
            </w:r>
          </w:p>
        </w:tc>
        <w:tc>
          <w:tcPr>
            <w:tcW w:w="772" w:type="dxa"/>
            <w:tcBorders>
              <w:top w:val="nil"/>
              <w:left w:val="nil"/>
              <w:bottom w:val="nil"/>
              <w:right w:val="nil"/>
            </w:tcBorders>
          </w:tcPr>
          <w:p w14:paraId="633819D2" w14:textId="77777777" w:rsidR="00984954" w:rsidRDefault="00672C48" w:rsidP="007D4533">
            <w:pPr>
              <w:spacing w:line="480" w:lineRule="auto"/>
            </w:pPr>
            <w:r>
              <w:t>0.567</w:t>
            </w:r>
          </w:p>
        </w:tc>
        <w:tc>
          <w:tcPr>
            <w:tcW w:w="1268" w:type="dxa"/>
            <w:tcBorders>
              <w:top w:val="nil"/>
              <w:left w:val="nil"/>
              <w:bottom w:val="nil"/>
              <w:right w:val="nil"/>
            </w:tcBorders>
          </w:tcPr>
          <w:p w14:paraId="7A438552" w14:textId="77777777" w:rsidR="00984954" w:rsidRDefault="00672C48" w:rsidP="007D4533">
            <w:pPr>
              <w:spacing w:line="480" w:lineRule="auto"/>
            </w:pPr>
            <w:r>
              <w:t>0.106</w:t>
            </w:r>
          </w:p>
        </w:tc>
        <w:tc>
          <w:tcPr>
            <w:tcW w:w="772" w:type="dxa"/>
            <w:tcBorders>
              <w:top w:val="nil"/>
              <w:left w:val="nil"/>
              <w:bottom w:val="nil"/>
              <w:right w:val="nil"/>
            </w:tcBorders>
          </w:tcPr>
          <w:p w14:paraId="0B5E9A8C" w14:textId="77777777" w:rsidR="00984954" w:rsidRDefault="00672C48" w:rsidP="007D4533">
            <w:pPr>
              <w:spacing w:line="480" w:lineRule="auto"/>
            </w:pPr>
            <w:r>
              <w:t>0.576</w:t>
            </w:r>
          </w:p>
        </w:tc>
        <w:tc>
          <w:tcPr>
            <w:tcW w:w="1148" w:type="dxa"/>
            <w:tcBorders>
              <w:top w:val="nil"/>
              <w:left w:val="nil"/>
              <w:bottom w:val="nil"/>
              <w:right w:val="nil"/>
            </w:tcBorders>
          </w:tcPr>
          <w:p w14:paraId="475B94CC" w14:textId="77777777" w:rsidR="00984954" w:rsidRDefault="00672C48" w:rsidP="007D4533">
            <w:pPr>
              <w:spacing w:line="480" w:lineRule="auto"/>
            </w:pPr>
            <w:r>
              <w:t>0.117</w:t>
            </w:r>
          </w:p>
        </w:tc>
      </w:tr>
      <w:tr w:rsidR="00984954" w14:paraId="5029D32A" w14:textId="77777777">
        <w:trPr>
          <w:trHeight w:val="289"/>
        </w:trPr>
        <w:tc>
          <w:tcPr>
            <w:tcW w:w="1262" w:type="dxa"/>
            <w:tcBorders>
              <w:top w:val="nil"/>
              <w:left w:val="nil"/>
              <w:bottom w:val="nil"/>
              <w:right w:val="nil"/>
            </w:tcBorders>
          </w:tcPr>
          <w:p w14:paraId="79F33B3B" w14:textId="77777777" w:rsidR="00984954" w:rsidRDefault="00984954" w:rsidP="007D4533">
            <w:pPr>
              <w:spacing w:line="480" w:lineRule="auto"/>
            </w:pPr>
          </w:p>
        </w:tc>
        <w:tc>
          <w:tcPr>
            <w:tcW w:w="590" w:type="dxa"/>
            <w:tcBorders>
              <w:top w:val="nil"/>
              <w:left w:val="nil"/>
              <w:bottom w:val="nil"/>
              <w:right w:val="nil"/>
            </w:tcBorders>
          </w:tcPr>
          <w:p w14:paraId="03344E0F" w14:textId="77777777" w:rsidR="00984954" w:rsidRDefault="00672C48" w:rsidP="007D4533">
            <w:pPr>
              <w:spacing w:line="480" w:lineRule="auto"/>
            </w:pPr>
            <w:r>
              <w:t>50</w:t>
            </w:r>
          </w:p>
        </w:tc>
        <w:tc>
          <w:tcPr>
            <w:tcW w:w="772" w:type="dxa"/>
            <w:tcBorders>
              <w:top w:val="nil"/>
              <w:left w:val="nil"/>
              <w:bottom w:val="nil"/>
              <w:right w:val="nil"/>
            </w:tcBorders>
          </w:tcPr>
          <w:p w14:paraId="08A3403D" w14:textId="77777777" w:rsidR="00984954" w:rsidRDefault="00672C48" w:rsidP="007D4533">
            <w:pPr>
              <w:spacing w:line="480" w:lineRule="auto"/>
            </w:pPr>
            <w:r>
              <w:t>0.610</w:t>
            </w:r>
          </w:p>
        </w:tc>
        <w:tc>
          <w:tcPr>
            <w:tcW w:w="1268" w:type="dxa"/>
            <w:tcBorders>
              <w:top w:val="nil"/>
              <w:left w:val="nil"/>
              <w:bottom w:val="nil"/>
              <w:right w:val="nil"/>
            </w:tcBorders>
          </w:tcPr>
          <w:p w14:paraId="79E40CC5" w14:textId="77777777" w:rsidR="00984954" w:rsidRDefault="00672C48" w:rsidP="007D4533">
            <w:pPr>
              <w:spacing w:line="480" w:lineRule="auto"/>
            </w:pPr>
            <w:r>
              <w:t>0.119</w:t>
            </w:r>
          </w:p>
        </w:tc>
        <w:tc>
          <w:tcPr>
            <w:tcW w:w="772" w:type="dxa"/>
            <w:tcBorders>
              <w:top w:val="nil"/>
              <w:left w:val="nil"/>
              <w:bottom w:val="nil"/>
              <w:right w:val="nil"/>
            </w:tcBorders>
          </w:tcPr>
          <w:p w14:paraId="3CCAE3A2" w14:textId="77777777" w:rsidR="00984954" w:rsidRDefault="00672C48" w:rsidP="007D4533">
            <w:pPr>
              <w:spacing w:line="480" w:lineRule="auto"/>
            </w:pPr>
            <w:r>
              <w:t>0.596</w:t>
            </w:r>
          </w:p>
        </w:tc>
        <w:tc>
          <w:tcPr>
            <w:tcW w:w="1268" w:type="dxa"/>
            <w:tcBorders>
              <w:top w:val="nil"/>
              <w:left w:val="nil"/>
              <w:bottom w:val="nil"/>
              <w:right w:val="nil"/>
            </w:tcBorders>
          </w:tcPr>
          <w:p w14:paraId="4E8B9524" w14:textId="77777777" w:rsidR="00984954" w:rsidRDefault="00672C48" w:rsidP="007D4533">
            <w:pPr>
              <w:spacing w:line="480" w:lineRule="auto"/>
            </w:pPr>
            <w:r>
              <w:t>0.081</w:t>
            </w:r>
          </w:p>
        </w:tc>
        <w:tc>
          <w:tcPr>
            <w:tcW w:w="772" w:type="dxa"/>
            <w:tcBorders>
              <w:top w:val="nil"/>
              <w:left w:val="nil"/>
              <w:bottom w:val="nil"/>
              <w:right w:val="nil"/>
            </w:tcBorders>
          </w:tcPr>
          <w:p w14:paraId="5BE5775E" w14:textId="77777777" w:rsidR="00984954" w:rsidRDefault="00672C48" w:rsidP="007D4533">
            <w:pPr>
              <w:spacing w:line="480" w:lineRule="auto"/>
            </w:pPr>
            <w:r>
              <w:t>0.613</w:t>
            </w:r>
          </w:p>
        </w:tc>
        <w:tc>
          <w:tcPr>
            <w:tcW w:w="1148" w:type="dxa"/>
            <w:tcBorders>
              <w:top w:val="nil"/>
              <w:left w:val="nil"/>
              <w:bottom w:val="nil"/>
              <w:right w:val="nil"/>
            </w:tcBorders>
          </w:tcPr>
          <w:p w14:paraId="0D214391" w14:textId="77777777" w:rsidR="00984954" w:rsidRDefault="00672C48" w:rsidP="007D4533">
            <w:pPr>
              <w:spacing w:line="480" w:lineRule="auto"/>
            </w:pPr>
            <w:r>
              <w:t>0.096</w:t>
            </w:r>
          </w:p>
        </w:tc>
      </w:tr>
      <w:tr w:rsidR="00984954" w14:paraId="560E1DC5" w14:textId="77777777">
        <w:trPr>
          <w:trHeight w:val="289"/>
        </w:trPr>
        <w:tc>
          <w:tcPr>
            <w:tcW w:w="1262" w:type="dxa"/>
            <w:tcBorders>
              <w:top w:val="nil"/>
              <w:left w:val="nil"/>
              <w:bottom w:val="nil"/>
              <w:right w:val="nil"/>
            </w:tcBorders>
          </w:tcPr>
          <w:p w14:paraId="6F96C2A7" w14:textId="77777777" w:rsidR="00984954" w:rsidRDefault="00984954" w:rsidP="007D4533">
            <w:pPr>
              <w:spacing w:line="480" w:lineRule="auto"/>
            </w:pPr>
          </w:p>
        </w:tc>
        <w:tc>
          <w:tcPr>
            <w:tcW w:w="590" w:type="dxa"/>
            <w:tcBorders>
              <w:top w:val="nil"/>
              <w:left w:val="nil"/>
              <w:bottom w:val="nil"/>
              <w:right w:val="nil"/>
            </w:tcBorders>
          </w:tcPr>
          <w:p w14:paraId="05B67D0E" w14:textId="77777777" w:rsidR="00984954" w:rsidRDefault="00672C48" w:rsidP="007D4533">
            <w:pPr>
              <w:spacing w:line="480" w:lineRule="auto"/>
            </w:pPr>
            <w:r>
              <w:t>100</w:t>
            </w:r>
          </w:p>
        </w:tc>
        <w:tc>
          <w:tcPr>
            <w:tcW w:w="772" w:type="dxa"/>
            <w:tcBorders>
              <w:top w:val="nil"/>
              <w:left w:val="nil"/>
              <w:bottom w:val="nil"/>
              <w:right w:val="nil"/>
            </w:tcBorders>
          </w:tcPr>
          <w:p w14:paraId="44E82347" w14:textId="77777777" w:rsidR="00984954" w:rsidRDefault="00672C48" w:rsidP="007D4533">
            <w:pPr>
              <w:spacing w:line="480" w:lineRule="auto"/>
            </w:pPr>
            <w:r>
              <w:t>0.673</w:t>
            </w:r>
          </w:p>
        </w:tc>
        <w:tc>
          <w:tcPr>
            <w:tcW w:w="1268" w:type="dxa"/>
            <w:tcBorders>
              <w:top w:val="nil"/>
              <w:left w:val="nil"/>
              <w:bottom w:val="nil"/>
              <w:right w:val="nil"/>
            </w:tcBorders>
          </w:tcPr>
          <w:p w14:paraId="189E468B" w14:textId="77777777" w:rsidR="00984954" w:rsidRDefault="00672C48" w:rsidP="007D4533">
            <w:pPr>
              <w:spacing w:line="480" w:lineRule="auto"/>
            </w:pPr>
            <w:r>
              <w:t>0.093</w:t>
            </w:r>
          </w:p>
        </w:tc>
        <w:tc>
          <w:tcPr>
            <w:tcW w:w="772" w:type="dxa"/>
            <w:tcBorders>
              <w:top w:val="nil"/>
              <w:left w:val="nil"/>
              <w:bottom w:val="nil"/>
              <w:right w:val="nil"/>
            </w:tcBorders>
          </w:tcPr>
          <w:p w14:paraId="0B04FD9E" w14:textId="77777777" w:rsidR="00984954" w:rsidRDefault="00672C48" w:rsidP="007D4533">
            <w:pPr>
              <w:spacing w:line="480" w:lineRule="auto"/>
            </w:pPr>
            <w:r>
              <w:t>0.649</w:t>
            </w:r>
          </w:p>
        </w:tc>
        <w:tc>
          <w:tcPr>
            <w:tcW w:w="1268" w:type="dxa"/>
            <w:tcBorders>
              <w:top w:val="nil"/>
              <w:left w:val="nil"/>
              <w:bottom w:val="nil"/>
              <w:right w:val="nil"/>
            </w:tcBorders>
          </w:tcPr>
          <w:p w14:paraId="598255F0" w14:textId="77777777" w:rsidR="00984954" w:rsidRDefault="00672C48" w:rsidP="007D4533">
            <w:pPr>
              <w:spacing w:line="480" w:lineRule="auto"/>
            </w:pPr>
            <w:r>
              <w:t>0.060</w:t>
            </w:r>
          </w:p>
        </w:tc>
        <w:tc>
          <w:tcPr>
            <w:tcW w:w="772" w:type="dxa"/>
            <w:tcBorders>
              <w:top w:val="nil"/>
              <w:left w:val="nil"/>
              <w:bottom w:val="nil"/>
              <w:right w:val="nil"/>
            </w:tcBorders>
          </w:tcPr>
          <w:p w14:paraId="7827B339" w14:textId="77777777" w:rsidR="00984954" w:rsidRDefault="00672C48" w:rsidP="007D4533">
            <w:pPr>
              <w:spacing w:line="480" w:lineRule="auto"/>
            </w:pPr>
            <w:r>
              <w:t>0.670</w:t>
            </w:r>
          </w:p>
        </w:tc>
        <w:tc>
          <w:tcPr>
            <w:tcW w:w="1148" w:type="dxa"/>
            <w:tcBorders>
              <w:top w:val="nil"/>
              <w:left w:val="nil"/>
              <w:bottom w:val="nil"/>
              <w:right w:val="nil"/>
            </w:tcBorders>
          </w:tcPr>
          <w:p w14:paraId="26138626" w14:textId="77777777" w:rsidR="00984954" w:rsidRDefault="00672C48" w:rsidP="007D4533">
            <w:pPr>
              <w:spacing w:line="480" w:lineRule="auto"/>
            </w:pPr>
            <w:r>
              <w:t>0.071</w:t>
            </w:r>
          </w:p>
        </w:tc>
      </w:tr>
      <w:tr w:rsidR="00984954" w14:paraId="7B1D61BF" w14:textId="77777777">
        <w:trPr>
          <w:trHeight w:val="342"/>
        </w:trPr>
        <w:tc>
          <w:tcPr>
            <w:tcW w:w="1262" w:type="dxa"/>
            <w:tcBorders>
              <w:top w:val="nil"/>
              <w:left w:val="nil"/>
              <w:bottom w:val="single" w:sz="7" w:space="0" w:color="000000"/>
              <w:right w:val="nil"/>
            </w:tcBorders>
          </w:tcPr>
          <w:p w14:paraId="7698F0B8" w14:textId="77777777" w:rsidR="00984954" w:rsidRDefault="00984954" w:rsidP="007D4533">
            <w:pPr>
              <w:spacing w:line="480" w:lineRule="auto"/>
            </w:pPr>
          </w:p>
        </w:tc>
        <w:tc>
          <w:tcPr>
            <w:tcW w:w="590" w:type="dxa"/>
            <w:tcBorders>
              <w:top w:val="nil"/>
              <w:left w:val="nil"/>
              <w:bottom w:val="single" w:sz="7" w:space="0" w:color="000000"/>
              <w:right w:val="nil"/>
            </w:tcBorders>
          </w:tcPr>
          <w:p w14:paraId="6457C119" w14:textId="77777777" w:rsidR="00984954" w:rsidRDefault="00672C48" w:rsidP="007D4533">
            <w:pPr>
              <w:spacing w:line="480" w:lineRule="auto"/>
            </w:pPr>
            <w:r>
              <w:t>200</w:t>
            </w:r>
          </w:p>
        </w:tc>
        <w:tc>
          <w:tcPr>
            <w:tcW w:w="772" w:type="dxa"/>
            <w:tcBorders>
              <w:top w:val="nil"/>
              <w:left w:val="nil"/>
              <w:bottom w:val="single" w:sz="7" w:space="0" w:color="000000"/>
              <w:right w:val="nil"/>
            </w:tcBorders>
          </w:tcPr>
          <w:p w14:paraId="1597B879" w14:textId="77777777" w:rsidR="00984954" w:rsidRDefault="00672C48" w:rsidP="007D4533">
            <w:pPr>
              <w:spacing w:line="480" w:lineRule="auto"/>
            </w:pPr>
            <w:r>
              <w:t>0.732</w:t>
            </w:r>
          </w:p>
        </w:tc>
        <w:tc>
          <w:tcPr>
            <w:tcW w:w="1268" w:type="dxa"/>
            <w:tcBorders>
              <w:top w:val="nil"/>
              <w:left w:val="nil"/>
              <w:bottom w:val="single" w:sz="7" w:space="0" w:color="000000"/>
              <w:right w:val="nil"/>
            </w:tcBorders>
          </w:tcPr>
          <w:p w14:paraId="788CAC02" w14:textId="77777777" w:rsidR="00984954" w:rsidRDefault="00672C48" w:rsidP="007D4533">
            <w:pPr>
              <w:spacing w:line="480" w:lineRule="auto"/>
            </w:pPr>
            <w:r>
              <w:t>0.069</w:t>
            </w:r>
          </w:p>
        </w:tc>
        <w:tc>
          <w:tcPr>
            <w:tcW w:w="772" w:type="dxa"/>
            <w:tcBorders>
              <w:top w:val="nil"/>
              <w:left w:val="nil"/>
              <w:bottom w:val="single" w:sz="7" w:space="0" w:color="000000"/>
              <w:right w:val="nil"/>
            </w:tcBorders>
          </w:tcPr>
          <w:p w14:paraId="47AFAF74" w14:textId="77777777" w:rsidR="00984954" w:rsidRDefault="00672C48" w:rsidP="007D4533">
            <w:pPr>
              <w:spacing w:line="480" w:lineRule="auto"/>
            </w:pPr>
            <w:r>
              <w:t>0.701</w:t>
            </w:r>
          </w:p>
        </w:tc>
        <w:tc>
          <w:tcPr>
            <w:tcW w:w="1268" w:type="dxa"/>
            <w:tcBorders>
              <w:top w:val="nil"/>
              <w:left w:val="nil"/>
              <w:bottom w:val="single" w:sz="7" w:space="0" w:color="000000"/>
              <w:right w:val="nil"/>
            </w:tcBorders>
          </w:tcPr>
          <w:p w14:paraId="39EAD02E" w14:textId="77777777" w:rsidR="00984954" w:rsidRDefault="00672C48" w:rsidP="007D4533">
            <w:pPr>
              <w:spacing w:line="480" w:lineRule="auto"/>
            </w:pPr>
            <w:r>
              <w:t>0.047</w:t>
            </w:r>
          </w:p>
        </w:tc>
        <w:tc>
          <w:tcPr>
            <w:tcW w:w="772" w:type="dxa"/>
            <w:tcBorders>
              <w:top w:val="nil"/>
              <w:left w:val="nil"/>
              <w:bottom w:val="single" w:sz="7" w:space="0" w:color="000000"/>
              <w:right w:val="nil"/>
            </w:tcBorders>
          </w:tcPr>
          <w:p w14:paraId="004142CA" w14:textId="77777777" w:rsidR="00984954" w:rsidRDefault="00672C48" w:rsidP="007D4533">
            <w:pPr>
              <w:spacing w:line="480" w:lineRule="auto"/>
            </w:pPr>
            <w:r>
              <w:t>0.723</w:t>
            </w:r>
          </w:p>
        </w:tc>
        <w:tc>
          <w:tcPr>
            <w:tcW w:w="1148" w:type="dxa"/>
            <w:tcBorders>
              <w:top w:val="nil"/>
              <w:left w:val="nil"/>
              <w:bottom w:val="single" w:sz="7" w:space="0" w:color="000000"/>
              <w:right w:val="nil"/>
            </w:tcBorders>
          </w:tcPr>
          <w:p w14:paraId="62ABFD32" w14:textId="77777777" w:rsidR="00984954" w:rsidRDefault="00672C48" w:rsidP="007D4533">
            <w:pPr>
              <w:spacing w:line="480" w:lineRule="auto"/>
            </w:pPr>
            <w:r>
              <w:t>0.054</w:t>
            </w:r>
          </w:p>
        </w:tc>
      </w:tr>
    </w:tbl>
    <w:p w14:paraId="313BCAE8" w14:textId="77777777" w:rsidR="00984954" w:rsidRDefault="00672C48" w:rsidP="007D4533">
      <w:pPr>
        <w:spacing w:line="480" w:lineRule="auto"/>
      </w:pPr>
      <w:r>
        <w:rPr>
          <w:sz w:val="22"/>
        </w:rPr>
        <w:tab/>
      </w:r>
      <w:r>
        <w:rPr>
          <w:i/>
          <w:sz w:val="22"/>
        </w:rPr>
        <w:t>Note.</w:t>
      </w:r>
      <w:r>
        <w:rPr>
          <w:i/>
          <w:sz w:val="22"/>
        </w:rPr>
        <w:tab/>
      </w:r>
      <w:r>
        <w:rPr>
          <w:sz w:val="22"/>
          <w:vertAlign w:val="superscript"/>
        </w:rPr>
        <w:t xml:space="preserve">1 </w:t>
      </w:r>
      <w:r>
        <w:rPr>
          <w:sz w:val="22"/>
        </w:rPr>
        <w:t>AUC = Area Under the Curve; and</w:t>
      </w:r>
    </w:p>
    <w:p w14:paraId="43EA07C3" w14:textId="7B34B35D" w:rsidR="00984954" w:rsidRDefault="00672C48" w:rsidP="007D4533">
      <w:pPr>
        <w:spacing w:line="480" w:lineRule="auto"/>
      </w:pPr>
      <w:r>
        <w:br w:type="page"/>
      </w:r>
    </w:p>
    <w:p w14:paraId="04389FB5" w14:textId="77777777" w:rsidR="00984954" w:rsidRDefault="00672C48" w:rsidP="007D4533">
      <w:pPr>
        <w:spacing w:line="480" w:lineRule="auto"/>
      </w:pPr>
      <w:r>
        <w:rPr>
          <w:noProof/>
        </w:rPr>
        <w:lastRenderedPageBreak/>
        <w:drawing>
          <wp:inline distT="0" distB="0" distL="0" distR="0" wp14:anchorId="5129F644" wp14:editId="51D9694A">
            <wp:extent cx="4306824" cy="5160264"/>
            <wp:effectExtent l="0" t="0" r="0" b="0"/>
            <wp:docPr id="468921" name="Picture 468921"/>
            <wp:cNvGraphicFramePr/>
            <a:graphic xmlns:a="http://schemas.openxmlformats.org/drawingml/2006/main">
              <a:graphicData uri="http://schemas.openxmlformats.org/drawingml/2006/picture">
                <pic:pic xmlns:pic="http://schemas.openxmlformats.org/drawingml/2006/picture">
                  <pic:nvPicPr>
                    <pic:cNvPr id="468921" name="Picture 468921"/>
                    <pic:cNvPicPr/>
                  </pic:nvPicPr>
                  <pic:blipFill>
                    <a:blip r:embed="rId10"/>
                    <a:stretch>
                      <a:fillRect/>
                    </a:stretch>
                  </pic:blipFill>
                  <pic:spPr>
                    <a:xfrm>
                      <a:off x="0" y="0"/>
                      <a:ext cx="4306824" cy="5160264"/>
                    </a:xfrm>
                    <a:prstGeom prst="rect">
                      <a:avLst/>
                    </a:prstGeom>
                  </pic:spPr>
                </pic:pic>
              </a:graphicData>
            </a:graphic>
          </wp:inline>
        </w:drawing>
      </w:r>
    </w:p>
    <w:p w14:paraId="0B538A65" w14:textId="77777777" w:rsidR="00984954" w:rsidRDefault="00672C48" w:rsidP="007D4533">
      <w:pPr>
        <w:spacing w:line="480" w:lineRule="auto"/>
      </w:pPr>
      <w:r>
        <w:rPr>
          <w:i/>
        </w:rPr>
        <w:t>Figure 2</w:t>
      </w:r>
      <w:r>
        <w:t>. Example of simulation data generating model specification.</w:t>
      </w:r>
    </w:p>
    <w:p w14:paraId="55714E6E" w14:textId="2FD1E4A2" w:rsidR="00984954" w:rsidRDefault="00672C48" w:rsidP="005D2FDF">
      <w:pPr>
        <w:spacing w:line="480" w:lineRule="auto"/>
      </w:pPr>
      <w:r>
        <w:rPr>
          <w:i/>
        </w:rPr>
        <w:t xml:space="preserve">Note. </w:t>
      </w:r>
      <w:r>
        <w:t>The observed variance of each indicator is fixed to one across all items with an observed and latent ICC of 0.1.</w:t>
      </w:r>
    </w:p>
    <w:p w14:paraId="76DAC0A1" w14:textId="77777777" w:rsidR="00984954" w:rsidRDefault="00672C48" w:rsidP="007D4533">
      <w:pPr>
        <w:spacing w:line="480" w:lineRule="auto"/>
      </w:pPr>
      <w:r>
        <w:rPr>
          <w:noProof/>
          <w:sz w:val="22"/>
        </w:rPr>
        <w:lastRenderedPageBreak/>
        <mc:AlternateContent>
          <mc:Choice Requires="wpg">
            <w:drawing>
              <wp:inline distT="0" distB="0" distL="0" distR="0" wp14:anchorId="1A11F4DB" wp14:editId="3DEB35EC">
                <wp:extent cx="4966686" cy="1851497"/>
                <wp:effectExtent l="0" t="0" r="0" b="0"/>
                <wp:docPr id="422700" name="Group 422700"/>
                <wp:cNvGraphicFramePr/>
                <a:graphic xmlns:a="http://schemas.openxmlformats.org/drawingml/2006/main">
                  <a:graphicData uri="http://schemas.microsoft.com/office/word/2010/wordprocessingGroup">
                    <wpg:wgp>
                      <wpg:cNvGrpSpPr/>
                      <wpg:grpSpPr>
                        <a:xfrm>
                          <a:off x="0" y="0"/>
                          <a:ext cx="4966686" cy="1851497"/>
                          <a:chOff x="0" y="0"/>
                          <a:chExt cx="4966686" cy="1851497"/>
                        </a:xfrm>
                      </wpg:grpSpPr>
                      <wps:wsp>
                        <wps:cNvPr id="77196" name="Shape 77196"/>
                        <wps:cNvSpPr/>
                        <wps:spPr>
                          <a:xfrm>
                            <a:off x="278476"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197" name="Shape 77197"/>
                        <wps:cNvSpPr/>
                        <wps:spPr>
                          <a:xfrm>
                            <a:off x="278476"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198" name="Shape 77198"/>
                        <wps:cNvSpPr/>
                        <wps:spPr>
                          <a:xfrm>
                            <a:off x="278476" y="71969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199" name="Shape 77199"/>
                        <wps:cNvSpPr/>
                        <wps:spPr>
                          <a:xfrm>
                            <a:off x="278476"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00" name="Shape 77200"/>
                        <wps:cNvSpPr/>
                        <wps:spPr>
                          <a:xfrm>
                            <a:off x="156864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01" name="Shape 77201"/>
                        <wps:cNvSpPr/>
                        <wps:spPr>
                          <a:xfrm>
                            <a:off x="1219985"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02" name="Shape 77202"/>
                        <wps:cNvSpPr/>
                        <wps:spPr>
                          <a:xfrm>
                            <a:off x="871247"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03" name="Shape 77203"/>
                        <wps:cNvSpPr/>
                        <wps:spPr>
                          <a:xfrm>
                            <a:off x="52258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04" name="Shape 77204"/>
                        <wps:cNvSpPr/>
                        <wps:spPr>
                          <a:xfrm>
                            <a:off x="278476"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05" name="Shape 77205"/>
                        <wps:cNvSpPr/>
                        <wps:spPr>
                          <a:xfrm>
                            <a:off x="278476"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06" name="Shape 77206"/>
                        <wps:cNvSpPr/>
                        <wps:spPr>
                          <a:xfrm>
                            <a:off x="278476"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07" name="Shape 77207"/>
                        <wps:cNvSpPr/>
                        <wps:spPr>
                          <a:xfrm>
                            <a:off x="278476"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08" name="Shape 77208"/>
                        <wps:cNvSpPr/>
                        <wps:spPr>
                          <a:xfrm>
                            <a:off x="278476" y="207621"/>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09" name="Shape 77209"/>
                        <wps:cNvSpPr/>
                        <wps:spPr>
                          <a:xfrm>
                            <a:off x="1742977"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10" name="Shape 77210"/>
                        <wps:cNvSpPr/>
                        <wps:spPr>
                          <a:xfrm>
                            <a:off x="139431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11" name="Shape 77211"/>
                        <wps:cNvSpPr/>
                        <wps:spPr>
                          <a:xfrm>
                            <a:off x="1045655"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12" name="Shape 77212"/>
                        <wps:cNvSpPr/>
                        <wps:spPr>
                          <a:xfrm>
                            <a:off x="69691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13" name="Shape 77213"/>
                        <wps:cNvSpPr/>
                        <wps:spPr>
                          <a:xfrm>
                            <a:off x="348255"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14" name="Shape 77214"/>
                        <wps:cNvSpPr/>
                        <wps:spPr>
                          <a:xfrm>
                            <a:off x="348255" y="207621"/>
                            <a:ext cx="1394721" cy="1365485"/>
                          </a:xfrm>
                          <a:custGeom>
                            <a:avLst/>
                            <a:gdLst/>
                            <a:ahLst/>
                            <a:cxnLst/>
                            <a:rect l="0" t="0" r="0" b="0"/>
                            <a:pathLst>
                              <a:path w="1394721" h="1365485">
                                <a:moveTo>
                                  <a:pt x="0" y="1365485"/>
                                </a:moveTo>
                                <a:lnTo>
                                  <a:pt x="0" y="1365485"/>
                                </a:lnTo>
                                <a:lnTo>
                                  <a:pt x="0" y="1333441"/>
                                </a:lnTo>
                                <a:lnTo>
                                  <a:pt x="78" y="1330790"/>
                                </a:lnTo>
                                <a:lnTo>
                                  <a:pt x="78" y="1317380"/>
                                </a:lnTo>
                                <a:lnTo>
                                  <a:pt x="156" y="1314729"/>
                                </a:lnTo>
                                <a:lnTo>
                                  <a:pt x="156" y="1306699"/>
                                </a:lnTo>
                                <a:lnTo>
                                  <a:pt x="234" y="1304048"/>
                                </a:lnTo>
                                <a:lnTo>
                                  <a:pt x="234" y="1296017"/>
                                </a:lnTo>
                                <a:lnTo>
                                  <a:pt x="312" y="1293366"/>
                                </a:lnTo>
                                <a:lnTo>
                                  <a:pt x="312" y="1287987"/>
                                </a:lnTo>
                                <a:lnTo>
                                  <a:pt x="390" y="1285336"/>
                                </a:lnTo>
                                <a:lnTo>
                                  <a:pt x="390" y="1282685"/>
                                </a:lnTo>
                                <a:lnTo>
                                  <a:pt x="468" y="1280034"/>
                                </a:lnTo>
                                <a:lnTo>
                                  <a:pt x="468" y="1274655"/>
                                </a:lnTo>
                                <a:lnTo>
                                  <a:pt x="546" y="1272004"/>
                                </a:lnTo>
                                <a:lnTo>
                                  <a:pt x="546" y="1269275"/>
                                </a:lnTo>
                                <a:lnTo>
                                  <a:pt x="624" y="1266624"/>
                                </a:lnTo>
                                <a:lnTo>
                                  <a:pt x="624" y="1263974"/>
                                </a:lnTo>
                                <a:lnTo>
                                  <a:pt x="702" y="1261323"/>
                                </a:lnTo>
                                <a:lnTo>
                                  <a:pt x="702" y="1258594"/>
                                </a:lnTo>
                                <a:lnTo>
                                  <a:pt x="780" y="1255943"/>
                                </a:lnTo>
                                <a:lnTo>
                                  <a:pt x="858" y="1253293"/>
                                </a:lnTo>
                                <a:lnTo>
                                  <a:pt x="858" y="1250642"/>
                                </a:lnTo>
                                <a:lnTo>
                                  <a:pt x="936" y="1247913"/>
                                </a:lnTo>
                                <a:lnTo>
                                  <a:pt x="936" y="1245262"/>
                                </a:lnTo>
                                <a:lnTo>
                                  <a:pt x="1014" y="1242611"/>
                                </a:lnTo>
                                <a:lnTo>
                                  <a:pt x="1092" y="1239883"/>
                                </a:lnTo>
                                <a:lnTo>
                                  <a:pt x="1092" y="1237232"/>
                                </a:lnTo>
                                <a:lnTo>
                                  <a:pt x="1170" y="1234581"/>
                                </a:lnTo>
                                <a:lnTo>
                                  <a:pt x="1248" y="1231930"/>
                                </a:lnTo>
                                <a:lnTo>
                                  <a:pt x="1326" y="1229201"/>
                                </a:lnTo>
                                <a:lnTo>
                                  <a:pt x="1326" y="1226550"/>
                                </a:lnTo>
                                <a:lnTo>
                                  <a:pt x="1403" y="1223899"/>
                                </a:lnTo>
                                <a:lnTo>
                                  <a:pt x="1481" y="1221249"/>
                                </a:lnTo>
                                <a:lnTo>
                                  <a:pt x="1559" y="1218520"/>
                                </a:lnTo>
                                <a:lnTo>
                                  <a:pt x="1637" y="1215869"/>
                                </a:lnTo>
                                <a:lnTo>
                                  <a:pt x="1637" y="1213218"/>
                                </a:lnTo>
                                <a:lnTo>
                                  <a:pt x="1715" y="1210489"/>
                                </a:lnTo>
                                <a:lnTo>
                                  <a:pt x="1793" y="1207839"/>
                                </a:lnTo>
                                <a:lnTo>
                                  <a:pt x="1871" y="1205188"/>
                                </a:lnTo>
                                <a:lnTo>
                                  <a:pt x="1949" y="1202537"/>
                                </a:lnTo>
                                <a:lnTo>
                                  <a:pt x="2027" y="1199808"/>
                                </a:lnTo>
                                <a:lnTo>
                                  <a:pt x="2105" y="1197157"/>
                                </a:lnTo>
                                <a:lnTo>
                                  <a:pt x="2183" y="1194507"/>
                                </a:lnTo>
                                <a:lnTo>
                                  <a:pt x="2261" y="1191778"/>
                                </a:lnTo>
                                <a:lnTo>
                                  <a:pt x="2339" y="1189127"/>
                                </a:lnTo>
                                <a:lnTo>
                                  <a:pt x="2417" y="1186476"/>
                                </a:lnTo>
                                <a:lnTo>
                                  <a:pt x="2495" y="1183825"/>
                                </a:lnTo>
                                <a:lnTo>
                                  <a:pt x="2651" y="1181097"/>
                                </a:lnTo>
                                <a:lnTo>
                                  <a:pt x="2729" y="1178446"/>
                                </a:lnTo>
                                <a:lnTo>
                                  <a:pt x="2807" y="1175795"/>
                                </a:lnTo>
                                <a:lnTo>
                                  <a:pt x="2885" y="1173144"/>
                                </a:lnTo>
                                <a:lnTo>
                                  <a:pt x="2963" y="1170415"/>
                                </a:lnTo>
                                <a:lnTo>
                                  <a:pt x="3119" y="1167764"/>
                                </a:lnTo>
                                <a:lnTo>
                                  <a:pt x="3197" y="1165113"/>
                                </a:lnTo>
                                <a:lnTo>
                                  <a:pt x="3275" y="1162385"/>
                                </a:lnTo>
                                <a:lnTo>
                                  <a:pt x="3431" y="1159734"/>
                                </a:lnTo>
                                <a:lnTo>
                                  <a:pt x="3509" y="1157083"/>
                                </a:lnTo>
                                <a:lnTo>
                                  <a:pt x="3586" y="1154432"/>
                                </a:lnTo>
                                <a:lnTo>
                                  <a:pt x="3742" y="1151703"/>
                                </a:lnTo>
                                <a:lnTo>
                                  <a:pt x="3820" y="1149053"/>
                                </a:lnTo>
                                <a:lnTo>
                                  <a:pt x="3976" y="1146402"/>
                                </a:lnTo>
                                <a:lnTo>
                                  <a:pt x="4054" y="1143751"/>
                                </a:lnTo>
                                <a:lnTo>
                                  <a:pt x="4210" y="1141022"/>
                                </a:lnTo>
                                <a:lnTo>
                                  <a:pt x="4288" y="1138372"/>
                                </a:lnTo>
                                <a:lnTo>
                                  <a:pt x="4444" y="1135721"/>
                                </a:lnTo>
                                <a:lnTo>
                                  <a:pt x="4600" y="1132992"/>
                                </a:lnTo>
                                <a:lnTo>
                                  <a:pt x="4678" y="1130341"/>
                                </a:lnTo>
                                <a:lnTo>
                                  <a:pt x="4834" y="1127690"/>
                                </a:lnTo>
                                <a:lnTo>
                                  <a:pt x="4990" y="1125040"/>
                                </a:lnTo>
                                <a:lnTo>
                                  <a:pt x="5068" y="1122311"/>
                                </a:lnTo>
                                <a:lnTo>
                                  <a:pt x="5224" y="1119660"/>
                                </a:lnTo>
                                <a:lnTo>
                                  <a:pt x="5380" y="1117009"/>
                                </a:lnTo>
                                <a:lnTo>
                                  <a:pt x="5536" y="1114358"/>
                                </a:lnTo>
                                <a:lnTo>
                                  <a:pt x="5692" y="1111629"/>
                                </a:lnTo>
                                <a:lnTo>
                                  <a:pt x="5848" y="1108978"/>
                                </a:lnTo>
                                <a:lnTo>
                                  <a:pt x="5925" y="1106328"/>
                                </a:lnTo>
                                <a:lnTo>
                                  <a:pt x="6081" y="1103599"/>
                                </a:lnTo>
                                <a:lnTo>
                                  <a:pt x="6237" y="1100948"/>
                                </a:lnTo>
                                <a:lnTo>
                                  <a:pt x="6393" y="1098297"/>
                                </a:lnTo>
                                <a:lnTo>
                                  <a:pt x="6627" y="1095646"/>
                                </a:lnTo>
                                <a:lnTo>
                                  <a:pt x="6783" y="1092918"/>
                                </a:lnTo>
                                <a:lnTo>
                                  <a:pt x="6939" y="1090267"/>
                                </a:lnTo>
                                <a:lnTo>
                                  <a:pt x="7095" y="1087616"/>
                                </a:lnTo>
                                <a:lnTo>
                                  <a:pt x="7251" y="1084887"/>
                                </a:lnTo>
                                <a:lnTo>
                                  <a:pt x="7407" y="1082236"/>
                                </a:lnTo>
                                <a:lnTo>
                                  <a:pt x="7563" y="1079586"/>
                                </a:lnTo>
                                <a:lnTo>
                                  <a:pt x="7797" y="1076935"/>
                                </a:lnTo>
                                <a:lnTo>
                                  <a:pt x="7953" y="1074206"/>
                                </a:lnTo>
                                <a:lnTo>
                                  <a:pt x="8108" y="1071555"/>
                                </a:lnTo>
                                <a:lnTo>
                                  <a:pt x="8342" y="1068905"/>
                                </a:lnTo>
                                <a:lnTo>
                                  <a:pt x="8498" y="1066254"/>
                                </a:lnTo>
                                <a:lnTo>
                                  <a:pt x="8732" y="1063525"/>
                                </a:lnTo>
                                <a:lnTo>
                                  <a:pt x="8888" y="1060874"/>
                                </a:lnTo>
                                <a:lnTo>
                                  <a:pt x="9122" y="1058223"/>
                                </a:lnTo>
                                <a:lnTo>
                                  <a:pt x="9278" y="1055495"/>
                                </a:lnTo>
                                <a:lnTo>
                                  <a:pt x="9512" y="1052844"/>
                                </a:lnTo>
                                <a:lnTo>
                                  <a:pt x="9746" y="1050193"/>
                                </a:lnTo>
                                <a:lnTo>
                                  <a:pt x="9902" y="1047542"/>
                                </a:lnTo>
                                <a:lnTo>
                                  <a:pt x="10136" y="1044813"/>
                                </a:lnTo>
                                <a:lnTo>
                                  <a:pt x="10370" y="1042162"/>
                                </a:lnTo>
                                <a:lnTo>
                                  <a:pt x="10603" y="1039511"/>
                                </a:lnTo>
                                <a:lnTo>
                                  <a:pt x="10759" y="1036861"/>
                                </a:lnTo>
                                <a:lnTo>
                                  <a:pt x="10993" y="1034132"/>
                                </a:lnTo>
                                <a:lnTo>
                                  <a:pt x="11227" y="1031481"/>
                                </a:lnTo>
                                <a:lnTo>
                                  <a:pt x="11461" y="1028830"/>
                                </a:lnTo>
                                <a:lnTo>
                                  <a:pt x="11695" y="1026101"/>
                                </a:lnTo>
                                <a:lnTo>
                                  <a:pt x="11929" y="1023451"/>
                                </a:lnTo>
                                <a:lnTo>
                                  <a:pt x="12163" y="1020800"/>
                                </a:lnTo>
                                <a:lnTo>
                                  <a:pt x="12397" y="1018149"/>
                                </a:lnTo>
                                <a:lnTo>
                                  <a:pt x="12630" y="1015420"/>
                                </a:lnTo>
                                <a:lnTo>
                                  <a:pt x="12942" y="1012769"/>
                                </a:lnTo>
                                <a:lnTo>
                                  <a:pt x="13176" y="1010119"/>
                                </a:lnTo>
                                <a:lnTo>
                                  <a:pt x="13410" y="1007390"/>
                                </a:lnTo>
                                <a:lnTo>
                                  <a:pt x="13644" y="1004739"/>
                                </a:lnTo>
                                <a:lnTo>
                                  <a:pt x="13956" y="1002088"/>
                                </a:lnTo>
                                <a:lnTo>
                                  <a:pt x="14190" y="999437"/>
                                </a:lnTo>
                                <a:lnTo>
                                  <a:pt x="14502" y="996709"/>
                                </a:lnTo>
                                <a:lnTo>
                                  <a:pt x="14736" y="994058"/>
                                </a:lnTo>
                                <a:lnTo>
                                  <a:pt x="15047" y="991407"/>
                                </a:lnTo>
                                <a:lnTo>
                                  <a:pt x="15281" y="988756"/>
                                </a:lnTo>
                                <a:lnTo>
                                  <a:pt x="15593" y="986027"/>
                                </a:lnTo>
                                <a:lnTo>
                                  <a:pt x="15905" y="983376"/>
                                </a:lnTo>
                                <a:lnTo>
                                  <a:pt x="16139" y="980725"/>
                                </a:lnTo>
                                <a:lnTo>
                                  <a:pt x="16451" y="977997"/>
                                </a:lnTo>
                                <a:lnTo>
                                  <a:pt x="16763" y="975346"/>
                                </a:lnTo>
                                <a:lnTo>
                                  <a:pt x="17075" y="972695"/>
                                </a:lnTo>
                                <a:lnTo>
                                  <a:pt x="17386" y="970044"/>
                                </a:lnTo>
                                <a:lnTo>
                                  <a:pt x="17698" y="967315"/>
                                </a:lnTo>
                                <a:lnTo>
                                  <a:pt x="18010" y="964665"/>
                                </a:lnTo>
                                <a:lnTo>
                                  <a:pt x="18322" y="962014"/>
                                </a:lnTo>
                                <a:lnTo>
                                  <a:pt x="18634" y="959363"/>
                                </a:lnTo>
                                <a:lnTo>
                                  <a:pt x="18946" y="956634"/>
                                </a:lnTo>
                                <a:lnTo>
                                  <a:pt x="19258" y="953984"/>
                                </a:lnTo>
                                <a:lnTo>
                                  <a:pt x="19569" y="951333"/>
                                </a:lnTo>
                                <a:lnTo>
                                  <a:pt x="19959" y="948604"/>
                                </a:lnTo>
                                <a:lnTo>
                                  <a:pt x="20271" y="945953"/>
                                </a:lnTo>
                                <a:lnTo>
                                  <a:pt x="20583" y="943302"/>
                                </a:lnTo>
                                <a:lnTo>
                                  <a:pt x="20973" y="940652"/>
                                </a:lnTo>
                                <a:lnTo>
                                  <a:pt x="21285" y="937923"/>
                                </a:lnTo>
                                <a:lnTo>
                                  <a:pt x="21674" y="935272"/>
                                </a:lnTo>
                                <a:lnTo>
                                  <a:pt x="22064" y="932621"/>
                                </a:lnTo>
                                <a:lnTo>
                                  <a:pt x="22376" y="929892"/>
                                </a:lnTo>
                                <a:lnTo>
                                  <a:pt x="22766" y="927241"/>
                                </a:lnTo>
                                <a:lnTo>
                                  <a:pt x="23156" y="924590"/>
                                </a:lnTo>
                                <a:lnTo>
                                  <a:pt x="23546" y="921940"/>
                                </a:lnTo>
                                <a:lnTo>
                                  <a:pt x="23857" y="919211"/>
                                </a:lnTo>
                                <a:lnTo>
                                  <a:pt x="24247" y="916560"/>
                                </a:lnTo>
                                <a:lnTo>
                                  <a:pt x="24637" y="913909"/>
                                </a:lnTo>
                                <a:lnTo>
                                  <a:pt x="25027" y="911259"/>
                                </a:lnTo>
                                <a:lnTo>
                                  <a:pt x="25417" y="908530"/>
                                </a:lnTo>
                                <a:lnTo>
                                  <a:pt x="25884" y="905879"/>
                                </a:lnTo>
                                <a:lnTo>
                                  <a:pt x="26274" y="903228"/>
                                </a:lnTo>
                                <a:lnTo>
                                  <a:pt x="26664" y="900499"/>
                                </a:lnTo>
                                <a:lnTo>
                                  <a:pt x="27054" y="897849"/>
                                </a:lnTo>
                                <a:lnTo>
                                  <a:pt x="27522" y="895198"/>
                                </a:lnTo>
                                <a:lnTo>
                                  <a:pt x="27912" y="892547"/>
                                </a:lnTo>
                                <a:lnTo>
                                  <a:pt x="28379" y="889818"/>
                                </a:lnTo>
                                <a:lnTo>
                                  <a:pt x="28769" y="887167"/>
                                </a:lnTo>
                                <a:lnTo>
                                  <a:pt x="29237" y="884517"/>
                                </a:lnTo>
                                <a:lnTo>
                                  <a:pt x="29705" y="881866"/>
                                </a:lnTo>
                                <a:lnTo>
                                  <a:pt x="30095" y="879137"/>
                                </a:lnTo>
                                <a:lnTo>
                                  <a:pt x="30562" y="876486"/>
                                </a:lnTo>
                                <a:lnTo>
                                  <a:pt x="31030" y="873835"/>
                                </a:lnTo>
                                <a:lnTo>
                                  <a:pt x="31498" y="871107"/>
                                </a:lnTo>
                                <a:lnTo>
                                  <a:pt x="31966" y="868456"/>
                                </a:lnTo>
                                <a:lnTo>
                                  <a:pt x="32434" y="865805"/>
                                </a:lnTo>
                                <a:lnTo>
                                  <a:pt x="32901" y="863154"/>
                                </a:lnTo>
                                <a:lnTo>
                                  <a:pt x="33369" y="860425"/>
                                </a:lnTo>
                                <a:lnTo>
                                  <a:pt x="33915" y="857774"/>
                                </a:lnTo>
                                <a:lnTo>
                                  <a:pt x="34383" y="855123"/>
                                </a:lnTo>
                                <a:lnTo>
                                  <a:pt x="34851" y="852473"/>
                                </a:lnTo>
                                <a:lnTo>
                                  <a:pt x="35396" y="849744"/>
                                </a:lnTo>
                                <a:lnTo>
                                  <a:pt x="35864" y="847093"/>
                                </a:lnTo>
                                <a:lnTo>
                                  <a:pt x="36410" y="844442"/>
                                </a:lnTo>
                                <a:lnTo>
                                  <a:pt x="36956" y="841714"/>
                                </a:lnTo>
                                <a:lnTo>
                                  <a:pt x="37423" y="839063"/>
                                </a:lnTo>
                                <a:lnTo>
                                  <a:pt x="37969" y="836412"/>
                                </a:lnTo>
                                <a:lnTo>
                                  <a:pt x="38515" y="833761"/>
                                </a:lnTo>
                                <a:lnTo>
                                  <a:pt x="39061" y="831032"/>
                                </a:lnTo>
                                <a:lnTo>
                                  <a:pt x="39606" y="828381"/>
                                </a:lnTo>
                                <a:lnTo>
                                  <a:pt x="40152" y="825731"/>
                                </a:lnTo>
                                <a:lnTo>
                                  <a:pt x="40698" y="823002"/>
                                </a:lnTo>
                                <a:lnTo>
                                  <a:pt x="41244" y="820351"/>
                                </a:lnTo>
                                <a:lnTo>
                                  <a:pt x="41867" y="817700"/>
                                </a:lnTo>
                                <a:lnTo>
                                  <a:pt x="42413" y="815050"/>
                                </a:lnTo>
                                <a:lnTo>
                                  <a:pt x="43037" y="812321"/>
                                </a:lnTo>
                                <a:lnTo>
                                  <a:pt x="43583" y="809670"/>
                                </a:lnTo>
                                <a:lnTo>
                                  <a:pt x="44206" y="807019"/>
                                </a:lnTo>
                                <a:lnTo>
                                  <a:pt x="44752" y="804368"/>
                                </a:lnTo>
                                <a:lnTo>
                                  <a:pt x="45376" y="801639"/>
                                </a:lnTo>
                                <a:lnTo>
                                  <a:pt x="46000" y="798988"/>
                                </a:lnTo>
                                <a:lnTo>
                                  <a:pt x="46623" y="796338"/>
                                </a:lnTo>
                                <a:lnTo>
                                  <a:pt x="47247" y="793609"/>
                                </a:lnTo>
                                <a:lnTo>
                                  <a:pt x="47871" y="790958"/>
                                </a:lnTo>
                                <a:lnTo>
                                  <a:pt x="48495" y="788307"/>
                                </a:lnTo>
                                <a:lnTo>
                                  <a:pt x="49118" y="785657"/>
                                </a:lnTo>
                                <a:lnTo>
                                  <a:pt x="49820" y="782928"/>
                                </a:lnTo>
                                <a:lnTo>
                                  <a:pt x="50444" y="780277"/>
                                </a:lnTo>
                                <a:lnTo>
                                  <a:pt x="51067" y="777626"/>
                                </a:lnTo>
                                <a:lnTo>
                                  <a:pt x="51769" y="774975"/>
                                </a:lnTo>
                                <a:lnTo>
                                  <a:pt x="52471" y="772247"/>
                                </a:lnTo>
                                <a:lnTo>
                                  <a:pt x="53094" y="769596"/>
                                </a:lnTo>
                                <a:lnTo>
                                  <a:pt x="53796" y="766945"/>
                                </a:lnTo>
                                <a:lnTo>
                                  <a:pt x="54498" y="764216"/>
                                </a:lnTo>
                                <a:lnTo>
                                  <a:pt x="55200" y="761565"/>
                                </a:lnTo>
                                <a:lnTo>
                                  <a:pt x="55901" y="758914"/>
                                </a:lnTo>
                                <a:lnTo>
                                  <a:pt x="56603" y="756264"/>
                                </a:lnTo>
                                <a:lnTo>
                                  <a:pt x="57383" y="753535"/>
                                </a:lnTo>
                                <a:lnTo>
                                  <a:pt x="58084" y="750884"/>
                                </a:lnTo>
                                <a:lnTo>
                                  <a:pt x="58786" y="748233"/>
                                </a:lnTo>
                                <a:lnTo>
                                  <a:pt x="59566" y="745504"/>
                                </a:lnTo>
                                <a:lnTo>
                                  <a:pt x="60267" y="742854"/>
                                </a:lnTo>
                                <a:lnTo>
                                  <a:pt x="61047" y="740203"/>
                                </a:lnTo>
                                <a:lnTo>
                                  <a:pt x="61826" y="737552"/>
                                </a:lnTo>
                                <a:lnTo>
                                  <a:pt x="62606" y="734823"/>
                                </a:lnTo>
                                <a:lnTo>
                                  <a:pt x="63386" y="732172"/>
                                </a:lnTo>
                                <a:lnTo>
                                  <a:pt x="64165" y="729521"/>
                                </a:lnTo>
                                <a:lnTo>
                                  <a:pt x="64945" y="726870"/>
                                </a:lnTo>
                                <a:lnTo>
                                  <a:pt x="65725" y="724142"/>
                                </a:lnTo>
                                <a:lnTo>
                                  <a:pt x="66582" y="721491"/>
                                </a:lnTo>
                                <a:lnTo>
                                  <a:pt x="67362" y="718840"/>
                                </a:lnTo>
                                <a:lnTo>
                                  <a:pt x="68220" y="716111"/>
                                </a:lnTo>
                                <a:lnTo>
                                  <a:pt x="68999" y="713460"/>
                                </a:lnTo>
                                <a:lnTo>
                                  <a:pt x="69857" y="710810"/>
                                </a:lnTo>
                                <a:lnTo>
                                  <a:pt x="70715" y="708159"/>
                                </a:lnTo>
                                <a:lnTo>
                                  <a:pt x="71572" y="705430"/>
                                </a:lnTo>
                                <a:lnTo>
                                  <a:pt x="72430" y="702779"/>
                                </a:lnTo>
                                <a:lnTo>
                                  <a:pt x="73287" y="700129"/>
                                </a:lnTo>
                                <a:lnTo>
                                  <a:pt x="74145" y="697478"/>
                                </a:lnTo>
                                <a:lnTo>
                                  <a:pt x="75081" y="694749"/>
                                </a:lnTo>
                                <a:lnTo>
                                  <a:pt x="75938" y="692098"/>
                                </a:lnTo>
                                <a:lnTo>
                                  <a:pt x="76874" y="689447"/>
                                </a:lnTo>
                                <a:lnTo>
                                  <a:pt x="77731" y="686719"/>
                                </a:lnTo>
                                <a:lnTo>
                                  <a:pt x="78667" y="684068"/>
                                </a:lnTo>
                                <a:lnTo>
                                  <a:pt x="79603" y="681417"/>
                                </a:lnTo>
                                <a:lnTo>
                                  <a:pt x="80538" y="678766"/>
                                </a:lnTo>
                                <a:lnTo>
                                  <a:pt x="81474" y="676037"/>
                                </a:lnTo>
                                <a:lnTo>
                                  <a:pt x="82487" y="673386"/>
                                </a:lnTo>
                                <a:lnTo>
                                  <a:pt x="83423" y="670736"/>
                                </a:lnTo>
                                <a:lnTo>
                                  <a:pt x="84359" y="668007"/>
                                </a:lnTo>
                                <a:lnTo>
                                  <a:pt x="85372" y="665356"/>
                                </a:lnTo>
                                <a:lnTo>
                                  <a:pt x="86386" y="662705"/>
                                </a:lnTo>
                                <a:lnTo>
                                  <a:pt x="87399" y="660054"/>
                                </a:lnTo>
                                <a:lnTo>
                                  <a:pt x="88335" y="657326"/>
                                </a:lnTo>
                                <a:lnTo>
                                  <a:pt x="89426" y="654675"/>
                                </a:lnTo>
                                <a:lnTo>
                                  <a:pt x="90440" y="652024"/>
                                </a:lnTo>
                                <a:lnTo>
                                  <a:pt x="91453" y="649373"/>
                                </a:lnTo>
                                <a:lnTo>
                                  <a:pt x="92467" y="646644"/>
                                </a:lnTo>
                                <a:lnTo>
                                  <a:pt x="93558" y="643994"/>
                                </a:lnTo>
                                <a:lnTo>
                                  <a:pt x="94650" y="641343"/>
                                </a:lnTo>
                                <a:lnTo>
                                  <a:pt x="95664" y="638614"/>
                                </a:lnTo>
                                <a:lnTo>
                                  <a:pt x="96755" y="635963"/>
                                </a:lnTo>
                                <a:lnTo>
                                  <a:pt x="97847" y="633312"/>
                                </a:lnTo>
                                <a:lnTo>
                                  <a:pt x="99016" y="630662"/>
                                </a:lnTo>
                                <a:lnTo>
                                  <a:pt x="100107" y="627933"/>
                                </a:lnTo>
                                <a:lnTo>
                                  <a:pt x="101199" y="625282"/>
                                </a:lnTo>
                                <a:lnTo>
                                  <a:pt x="102369" y="622631"/>
                                </a:lnTo>
                                <a:lnTo>
                                  <a:pt x="103538" y="619980"/>
                                </a:lnTo>
                                <a:lnTo>
                                  <a:pt x="104629" y="617252"/>
                                </a:lnTo>
                                <a:lnTo>
                                  <a:pt x="105799" y="614601"/>
                                </a:lnTo>
                                <a:lnTo>
                                  <a:pt x="107047" y="611950"/>
                                </a:lnTo>
                                <a:lnTo>
                                  <a:pt x="108216" y="609221"/>
                                </a:lnTo>
                                <a:lnTo>
                                  <a:pt x="109385" y="606570"/>
                                </a:lnTo>
                                <a:lnTo>
                                  <a:pt x="110633" y="603919"/>
                                </a:lnTo>
                                <a:lnTo>
                                  <a:pt x="111802" y="601268"/>
                                </a:lnTo>
                                <a:lnTo>
                                  <a:pt x="113050" y="598540"/>
                                </a:lnTo>
                                <a:lnTo>
                                  <a:pt x="114297" y="595889"/>
                                </a:lnTo>
                                <a:lnTo>
                                  <a:pt x="115545" y="593238"/>
                                </a:lnTo>
                                <a:lnTo>
                                  <a:pt x="116792" y="590509"/>
                                </a:lnTo>
                                <a:lnTo>
                                  <a:pt x="118118" y="587858"/>
                                </a:lnTo>
                                <a:lnTo>
                                  <a:pt x="119365" y="585208"/>
                                </a:lnTo>
                                <a:lnTo>
                                  <a:pt x="120690" y="582557"/>
                                </a:lnTo>
                                <a:lnTo>
                                  <a:pt x="122016" y="579828"/>
                                </a:lnTo>
                                <a:lnTo>
                                  <a:pt x="123341" y="577177"/>
                                </a:lnTo>
                                <a:lnTo>
                                  <a:pt x="124667" y="574527"/>
                                </a:lnTo>
                                <a:lnTo>
                                  <a:pt x="125992" y="571876"/>
                                </a:lnTo>
                                <a:lnTo>
                                  <a:pt x="127395" y="569147"/>
                                </a:lnTo>
                                <a:lnTo>
                                  <a:pt x="128721" y="566496"/>
                                </a:lnTo>
                                <a:lnTo>
                                  <a:pt x="130124" y="563845"/>
                                </a:lnTo>
                                <a:lnTo>
                                  <a:pt x="131528" y="561117"/>
                                </a:lnTo>
                                <a:lnTo>
                                  <a:pt x="132931" y="558466"/>
                                </a:lnTo>
                                <a:lnTo>
                                  <a:pt x="134334" y="555815"/>
                                </a:lnTo>
                                <a:lnTo>
                                  <a:pt x="135816" y="553164"/>
                                </a:lnTo>
                                <a:lnTo>
                                  <a:pt x="137219" y="550435"/>
                                </a:lnTo>
                                <a:lnTo>
                                  <a:pt x="138700" y="547784"/>
                                </a:lnTo>
                                <a:lnTo>
                                  <a:pt x="140182" y="545133"/>
                                </a:lnTo>
                                <a:lnTo>
                                  <a:pt x="141663" y="542483"/>
                                </a:lnTo>
                                <a:lnTo>
                                  <a:pt x="143144" y="539754"/>
                                </a:lnTo>
                                <a:lnTo>
                                  <a:pt x="144704" y="537103"/>
                                </a:lnTo>
                                <a:lnTo>
                                  <a:pt x="146263" y="534452"/>
                                </a:lnTo>
                                <a:lnTo>
                                  <a:pt x="147744" y="531723"/>
                                </a:lnTo>
                                <a:lnTo>
                                  <a:pt x="149304" y="529073"/>
                                </a:lnTo>
                                <a:lnTo>
                                  <a:pt x="150941" y="526422"/>
                                </a:lnTo>
                                <a:lnTo>
                                  <a:pt x="152500" y="523771"/>
                                </a:lnTo>
                                <a:lnTo>
                                  <a:pt x="154060" y="521042"/>
                                </a:lnTo>
                                <a:lnTo>
                                  <a:pt x="155697" y="518392"/>
                                </a:lnTo>
                                <a:lnTo>
                                  <a:pt x="157334" y="515741"/>
                                </a:lnTo>
                                <a:lnTo>
                                  <a:pt x="158971" y="513090"/>
                                </a:lnTo>
                                <a:lnTo>
                                  <a:pt x="160609" y="510361"/>
                                </a:lnTo>
                                <a:lnTo>
                                  <a:pt x="162324" y="507710"/>
                                </a:lnTo>
                                <a:lnTo>
                                  <a:pt x="164039" y="505059"/>
                                </a:lnTo>
                                <a:lnTo>
                                  <a:pt x="165676" y="502331"/>
                                </a:lnTo>
                                <a:lnTo>
                                  <a:pt x="167392" y="499680"/>
                                </a:lnTo>
                                <a:lnTo>
                                  <a:pt x="169185" y="497029"/>
                                </a:lnTo>
                                <a:lnTo>
                                  <a:pt x="170900" y="494378"/>
                                </a:lnTo>
                                <a:lnTo>
                                  <a:pt x="172693" y="491649"/>
                                </a:lnTo>
                                <a:lnTo>
                                  <a:pt x="174486" y="488998"/>
                                </a:lnTo>
                                <a:lnTo>
                                  <a:pt x="176280" y="486348"/>
                                </a:lnTo>
                                <a:lnTo>
                                  <a:pt x="178073" y="483619"/>
                                </a:lnTo>
                                <a:lnTo>
                                  <a:pt x="179944" y="480968"/>
                                </a:lnTo>
                                <a:lnTo>
                                  <a:pt x="181737" y="478317"/>
                                </a:lnTo>
                                <a:lnTo>
                                  <a:pt x="183608" y="475666"/>
                                </a:lnTo>
                                <a:lnTo>
                                  <a:pt x="185480" y="472938"/>
                                </a:lnTo>
                                <a:lnTo>
                                  <a:pt x="187429" y="470287"/>
                                </a:lnTo>
                                <a:lnTo>
                                  <a:pt x="189300" y="467636"/>
                                </a:lnTo>
                                <a:lnTo>
                                  <a:pt x="191249" y="464985"/>
                                </a:lnTo>
                                <a:lnTo>
                                  <a:pt x="193198" y="462256"/>
                                </a:lnTo>
                                <a:lnTo>
                                  <a:pt x="195225" y="459606"/>
                                </a:lnTo>
                                <a:lnTo>
                                  <a:pt x="197174" y="456955"/>
                                </a:lnTo>
                                <a:lnTo>
                                  <a:pt x="199201" y="454226"/>
                                </a:lnTo>
                                <a:lnTo>
                                  <a:pt x="201228" y="451575"/>
                                </a:lnTo>
                                <a:lnTo>
                                  <a:pt x="203256" y="448925"/>
                                </a:lnTo>
                                <a:lnTo>
                                  <a:pt x="205361" y="446274"/>
                                </a:lnTo>
                                <a:lnTo>
                                  <a:pt x="207388" y="443545"/>
                                </a:lnTo>
                                <a:lnTo>
                                  <a:pt x="209493" y="440894"/>
                                </a:lnTo>
                                <a:lnTo>
                                  <a:pt x="211676" y="438243"/>
                                </a:lnTo>
                                <a:lnTo>
                                  <a:pt x="213781" y="435592"/>
                                </a:lnTo>
                                <a:lnTo>
                                  <a:pt x="215964" y="432864"/>
                                </a:lnTo>
                                <a:lnTo>
                                  <a:pt x="218147" y="430213"/>
                                </a:lnTo>
                                <a:lnTo>
                                  <a:pt x="220330" y="427562"/>
                                </a:lnTo>
                                <a:lnTo>
                                  <a:pt x="222591" y="424833"/>
                                </a:lnTo>
                                <a:lnTo>
                                  <a:pt x="224774" y="422182"/>
                                </a:lnTo>
                                <a:lnTo>
                                  <a:pt x="227035" y="419531"/>
                                </a:lnTo>
                                <a:lnTo>
                                  <a:pt x="229374" y="416881"/>
                                </a:lnTo>
                                <a:lnTo>
                                  <a:pt x="231635" y="414152"/>
                                </a:lnTo>
                                <a:lnTo>
                                  <a:pt x="233974" y="411501"/>
                                </a:lnTo>
                                <a:lnTo>
                                  <a:pt x="236313" y="408850"/>
                                </a:lnTo>
                                <a:lnTo>
                                  <a:pt x="238730" y="406121"/>
                                </a:lnTo>
                                <a:lnTo>
                                  <a:pt x="241069" y="403471"/>
                                </a:lnTo>
                                <a:lnTo>
                                  <a:pt x="243486" y="400820"/>
                                </a:lnTo>
                                <a:lnTo>
                                  <a:pt x="245981" y="398169"/>
                                </a:lnTo>
                                <a:lnTo>
                                  <a:pt x="248398" y="395440"/>
                                </a:lnTo>
                                <a:lnTo>
                                  <a:pt x="250892" y="392789"/>
                                </a:lnTo>
                                <a:lnTo>
                                  <a:pt x="253465" y="390138"/>
                                </a:lnTo>
                                <a:lnTo>
                                  <a:pt x="255960" y="387488"/>
                                </a:lnTo>
                                <a:lnTo>
                                  <a:pt x="258533" y="384759"/>
                                </a:lnTo>
                                <a:lnTo>
                                  <a:pt x="261106" y="382108"/>
                                </a:lnTo>
                                <a:lnTo>
                                  <a:pt x="263679" y="379457"/>
                                </a:lnTo>
                                <a:lnTo>
                                  <a:pt x="266329" y="376728"/>
                                </a:lnTo>
                                <a:lnTo>
                                  <a:pt x="268980" y="374078"/>
                                </a:lnTo>
                                <a:lnTo>
                                  <a:pt x="271709" y="371427"/>
                                </a:lnTo>
                                <a:lnTo>
                                  <a:pt x="274438" y="368776"/>
                                </a:lnTo>
                                <a:lnTo>
                                  <a:pt x="277167" y="366047"/>
                                </a:lnTo>
                                <a:lnTo>
                                  <a:pt x="279896" y="363396"/>
                                </a:lnTo>
                                <a:lnTo>
                                  <a:pt x="282702" y="360745"/>
                                </a:lnTo>
                                <a:lnTo>
                                  <a:pt x="285509" y="358094"/>
                                </a:lnTo>
                                <a:lnTo>
                                  <a:pt x="288394" y="355366"/>
                                </a:lnTo>
                                <a:lnTo>
                                  <a:pt x="291200" y="352715"/>
                                </a:lnTo>
                                <a:lnTo>
                                  <a:pt x="294163" y="350064"/>
                                </a:lnTo>
                                <a:lnTo>
                                  <a:pt x="297048" y="347335"/>
                                </a:lnTo>
                                <a:lnTo>
                                  <a:pt x="300011" y="344685"/>
                                </a:lnTo>
                                <a:lnTo>
                                  <a:pt x="302973" y="342034"/>
                                </a:lnTo>
                                <a:lnTo>
                                  <a:pt x="306014" y="339383"/>
                                </a:lnTo>
                                <a:lnTo>
                                  <a:pt x="309055" y="336654"/>
                                </a:lnTo>
                                <a:lnTo>
                                  <a:pt x="312173" y="334004"/>
                                </a:lnTo>
                                <a:lnTo>
                                  <a:pt x="315292" y="331353"/>
                                </a:lnTo>
                                <a:lnTo>
                                  <a:pt x="318410" y="328624"/>
                                </a:lnTo>
                                <a:lnTo>
                                  <a:pt x="321529" y="325973"/>
                                </a:lnTo>
                                <a:lnTo>
                                  <a:pt x="324803" y="323322"/>
                                </a:lnTo>
                                <a:lnTo>
                                  <a:pt x="328000" y="320672"/>
                                </a:lnTo>
                                <a:lnTo>
                                  <a:pt x="331275" y="317943"/>
                                </a:lnTo>
                                <a:lnTo>
                                  <a:pt x="334549" y="315292"/>
                                </a:lnTo>
                                <a:lnTo>
                                  <a:pt x="337902" y="312641"/>
                                </a:lnTo>
                                <a:lnTo>
                                  <a:pt x="341254" y="309990"/>
                                </a:lnTo>
                                <a:lnTo>
                                  <a:pt x="344685" y="307261"/>
                                </a:lnTo>
                                <a:lnTo>
                                  <a:pt x="348115" y="304610"/>
                                </a:lnTo>
                                <a:lnTo>
                                  <a:pt x="351624" y="301960"/>
                                </a:lnTo>
                                <a:lnTo>
                                  <a:pt x="355132" y="299231"/>
                                </a:lnTo>
                                <a:lnTo>
                                  <a:pt x="358641" y="296580"/>
                                </a:lnTo>
                                <a:lnTo>
                                  <a:pt x="362227" y="293929"/>
                                </a:lnTo>
                                <a:lnTo>
                                  <a:pt x="365891" y="291278"/>
                                </a:lnTo>
                                <a:lnTo>
                                  <a:pt x="369556" y="288550"/>
                                </a:lnTo>
                                <a:lnTo>
                                  <a:pt x="373220" y="285899"/>
                                </a:lnTo>
                                <a:lnTo>
                                  <a:pt x="376962" y="283248"/>
                                </a:lnTo>
                                <a:lnTo>
                                  <a:pt x="380705" y="280597"/>
                                </a:lnTo>
                                <a:lnTo>
                                  <a:pt x="384525" y="277868"/>
                                </a:lnTo>
                                <a:lnTo>
                                  <a:pt x="388423" y="275218"/>
                                </a:lnTo>
                                <a:lnTo>
                                  <a:pt x="392321" y="272567"/>
                                </a:lnTo>
                                <a:lnTo>
                                  <a:pt x="396220" y="269838"/>
                                </a:lnTo>
                                <a:lnTo>
                                  <a:pt x="400196" y="267187"/>
                                </a:lnTo>
                                <a:lnTo>
                                  <a:pt x="404250" y="264537"/>
                                </a:lnTo>
                                <a:lnTo>
                                  <a:pt x="408304" y="261886"/>
                                </a:lnTo>
                                <a:lnTo>
                                  <a:pt x="412436" y="259157"/>
                                </a:lnTo>
                                <a:lnTo>
                                  <a:pt x="416569" y="256506"/>
                                </a:lnTo>
                                <a:lnTo>
                                  <a:pt x="420779" y="253855"/>
                                </a:lnTo>
                                <a:lnTo>
                                  <a:pt x="425067" y="251204"/>
                                </a:lnTo>
                                <a:lnTo>
                                  <a:pt x="429355" y="248476"/>
                                </a:lnTo>
                                <a:lnTo>
                                  <a:pt x="433721" y="245825"/>
                                </a:lnTo>
                                <a:lnTo>
                                  <a:pt x="438087" y="243174"/>
                                </a:lnTo>
                                <a:lnTo>
                                  <a:pt x="442531" y="240445"/>
                                </a:lnTo>
                                <a:lnTo>
                                  <a:pt x="447053" y="237794"/>
                                </a:lnTo>
                                <a:lnTo>
                                  <a:pt x="451575" y="235143"/>
                                </a:lnTo>
                                <a:lnTo>
                                  <a:pt x="456175" y="232493"/>
                                </a:lnTo>
                                <a:lnTo>
                                  <a:pt x="460853" y="229764"/>
                                </a:lnTo>
                                <a:lnTo>
                                  <a:pt x="465609" y="227113"/>
                                </a:lnTo>
                                <a:lnTo>
                                  <a:pt x="470365" y="224462"/>
                                </a:lnTo>
                                <a:lnTo>
                                  <a:pt x="475199" y="221733"/>
                                </a:lnTo>
                                <a:lnTo>
                                  <a:pt x="480032" y="219083"/>
                                </a:lnTo>
                                <a:lnTo>
                                  <a:pt x="484944" y="216432"/>
                                </a:lnTo>
                                <a:lnTo>
                                  <a:pt x="489934" y="213781"/>
                                </a:lnTo>
                                <a:lnTo>
                                  <a:pt x="495002" y="211052"/>
                                </a:lnTo>
                                <a:lnTo>
                                  <a:pt x="500147" y="208401"/>
                                </a:lnTo>
                                <a:lnTo>
                                  <a:pt x="505293" y="205751"/>
                                </a:lnTo>
                                <a:lnTo>
                                  <a:pt x="510517" y="203100"/>
                                </a:lnTo>
                                <a:lnTo>
                                  <a:pt x="515896" y="200371"/>
                                </a:lnTo>
                                <a:lnTo>
                                  <a:pt x="521198" y="197720"/>
                                </a:lnTo>
                                <a:lnTo>
                                  <a:pt x="526656" y="195069"/>
                                </a:lnTo>
                                <a:lnTo>
                                  <a:pt x="532191" y="192341"/>
                                </a:lnTo>
                                <a:lnTo>
                                  <a:pt x="537727" y="189690"/>
                                </a:lnTo>
                                <a:lnTo>
                                  <a:pt x="543418" y="187039"/>
                                </a:lnTo>
                                <a:lnTo>
                                  <a:pt x="549110" y="184388"/>
                                </a:lnTo>
                                <a:lnTo>
                                  <a:pt x="554879" y="181659"/>
                                </a:lnTo>
                                <a:lnTo>
                                  <a:pt x="560805" y="179008"/>
                                </a:lnTo>
                                <a:lnTo>
                                  <a:pt x="566730" y="176357"/>
                                </a:lnTo>
                                <a:lnTo>
                                  <a:pt x="572733" y="173707"/>
                                </a:lnTo>
                                <a:lnTo>
                                  <a:pt x="578893" y="170978"/>
                                </a:lnTo>
                                <a:lnTo>
                                  <a:pt x="585052" y="168327"/>
                                </a:lnTo>
                                <a:lnTo>
                                  <a:pt x="591289" y="165676"/>
                                </a:lnTo>
                                <a:lnTo>
                                  <a:pt x="597682" y="162947"/>
                                </a:lnTo>
                                <a:lnTo>
                                  <a:pt x="604075" y="160297"/>
                                </a:lnTo>
                                <a:lnTo>
                                  <a:pt x="610624" y="157646"/>
                                </a:lnTo>
                                <a:lnTo>
                                  <a:pt x="617252" y="154995"/>
                                </a:lnTo>
                                <a:lnTo>
                                  <a:pt x="623956" y="152266"/>
                                </a:lnTo>
                                <a:lnTo>
                                  <a:pt x="630817" y="149616"/>
                                </a:lnTo>
                                <a:lnTo>
                                  <a:pt x="637678" y="146965"/>
                                </a:lnTo>
                                <a:lnTo>
                                  <a:pt x="644695" y="144236"/>
                                </a:lnTo>
                                <a:lnTo>
                                  <a:pt x="651868" y="141585"/>
                                </a:lnTo>
                                <a:lnTo>
                                  <a:pt x="659041" y="138934"/>
                                </a:lnTo>
                                <a:lnTo>
                                  <a:pt x="666369" y="136283"/>
                                </a:lnTo>
                                <a:lnTo>
                                  <a:pt x="673854" y="133555"/>
                                </a:lnTo>
                                <a:lnTo>
                                  <a:pt x="681417" y="130904"/>
                                </a:lnTo>
                                <a:lnTo>
                                  <a:pt x="689057" y="128253"/>
                                </a:lnTo>
                                <a:lnTo>
                                  <a:pt x="696854" y="125602"/>
                                </a:lnTo>
                                <a:lnTo>
                                  <a:pt x="704806" y="122873"/>
                                </a:lnTo>
                                <a:lnTo>
                                  <a:pt x="712837" y="120223"/>
                                </a:lnTo>
                                <a:lnTo>
                                  <a:pt x="721023" y="117572"/>
                                </a:lnTo>
                                <a:lnTo>
                                  <a:pt x="729288" y="114843"/>
                                </a:lnTo>
                                <a:lnTo>
                                  <a:pt x="737786" y="112192"/>
                                </a:lnTo>
                                <a:lnTo>
                                  <a:pt x="746362" y="109541"/>
                                </a:lnTo>
                                <a:lnTo>
                                  <a:pt x="755094" y="106890"/>
                                </a:lnTo>
                                <a:lnTo>
                                  <a:pt x="763982" y="104162"/>
                                </a:lnTo>
                                <a:lnTo>
                                  <a:pt x="773026" y="101511"/>
                                </a:lnTo>
                                <a:lnTo>
                                  <a:pt x="782226" y="98860"/>
                                </a:lnTo>
                                <a:lnTo>
                                  <a:pt x="791660" y="96209"/>
                                </a:lnTo>
                                <a:lnTo>
                                  <a:pt x="801172" y="93480"/>
                                </a:lnTo>
                                <a:lnTo>
                                  <a:pt x="810917" y="90830"/>
                                </a:lnTo>
                                <a:lnTo>
                                  <a:pt x="820819" y="88179"/>
                                </a:lnTo>
                                <a:lnTo>
                                  <a:pt x="830954" y="85450"/>
                                </a:lnTo>
                                <a:lnTo>
                                  <a:pt x="841246" y="82799"/>
                                </a:lnTo>
                                <a:lnTo>
                                  <a:pt x="851849" y="80149"/>
                                </a:lnTo>
                                <a:lnTo>
                                  <a:pt x="862530" y="77498"/>
                                </a:lnTo>
                                <a:lnTo>
                                  <a:pt x="873523" y="74769"/>
                                </a:lnTo>
                                <a:lnTo>
                                  <a:pt x="884750" y="72118"/>
                                </a:lnTo>
                                <a:lnTo>
                                  <a:pt x="896211" y="69467"/>
                                </a:lnTo>
                                <a:lnTo>
                                  <a:pt x="907984" y="66739"/>
                                </a:lnTo>
                                <a:lnTo>
                                  <a:pt x="919913" y="64088"/>
                                </a:lnTo>
                                <a:lnTo>
                                  <a:pt x="932231" y="61437"/>
                                </a:lnTo>
                                <a:lnTo>
                                  <a:pt x="944862" y="58786"/>
                                </a:lnTo>
                                <a:lnTo>
                                  <a:pt x="957726" y="56057"/>
                                </a:lnTo>
                                <a:lnTo>
                                  <a:pt x="970980" y="53406"/>
                                </a:lnTo>
                                <a:lnTo>
                                  <a:pt x="984546" y="50755"/>
                                </a:lnTo>
                                <a:lnTo>
                                  <a:pt x="998580" y="48105"/>
                                </a:lnTo>
                                <a:lnTo>
                                  <a:pt x="1012925" y="45376"/>
                                </a:lnTo>
                                <a:lnTo>
                                  <a:pt x="1027739" y="42725"/>
                                </a:lnTo>
                                <a:lnTo>
                                  <a:pt x="1043020" y="40074"/>
                                </a:lnTo>
                                <a:lnTo>
                                  <a:pt x="1058847" y="37345"/>
                                </a:lnTo>
                                <a:lnTo>
                                  <a:pt x="1075142" y="34695"/>
                                </a:lnTo>
                                <a:lnTo>
                                  <a:pt x="1092060" y="32044"/>
                                </a:lnTo>
                                <a:lnTo>
                                  <a:pt x="1109602" y="29393"/>
                                </a:lnTo>
                                <a:lnTo>
                                  <a:pt x="1127846" y="26664"/>
                                </a:lnTo>
                                <a:lnTo>
                                  <a:pt x="1146870" y="24013"/>
                                </a:lnTo>
                                <a:lnTo>
                                  <a:pt x="1166829" y="21363"/>
                                </a:lnTo>
                                <a:lnTo>
                                  <a:pt x="1187724" y="18712"/>
                                </a:lnTo>
                                <a:lnTo>
                                  <a:pt x="1209788" y="15983"/>
                                </a:lnTo>
                                <a:lnTo>
                                  <a:pt x="1233255" y="13333"/>
                                </a:lnTo>
                                <a:lnTo>
                                  <a:pt x="1258360" y="10682"/>
                                </a:lnTo>
                                <a:lnTo>
                                  <a:pt x="1285648" y="7953"/>
                                </a:lnTo>
                                <a:lnTo>
                                  <a:pt x="1315665" y="5302"/>
                                </a:lnTo>
                                <a:lnTo>
                                  <a:pt x="1350047" y="2651"/>
                                </a:lnTo>
                                <a:lnTo>
                                  <a:pt x="1394721" y="0"/>
                                </a:lnTo>
                                <a:lnTo>
                                  <a:pt x="1394721"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215" name="Shape 77215"/>
                        <wps:cNvSpPr/>
                        <wps:spPr>
                          <a:xfrm>
                            <a:off x="348255" y="207621"/>
                            <a:ext cx="1394721" cy="1365485"/>
                          </a:xfrm>
                          <a:custGeom>
                            <a:avLst/>
                            <a:gdLst/>
                            <a:ahLst/>
                            <a:cxnLst/>
                            <a:rect l="0" t="0" r="0" b="0"/>
                            <a:pathLst>
                              <a:path w="1394721" h="1365485">
                                <a:moveTo>
                                  <a:pt x="0" y="1365485"/>
                                </a:moveTo>
                                <a:lnTo>
                                  <a:pt x="0" y="1365485"/>
                                </a:lnTo>
                                <a:lnTo>
                                  <a:pt x="0" y="1333441"/>
                                </a:lnTo>
                                <a:lnTo>
                                  <a:pt x="78" y="1330790"/>
                                </a:lnTo>
                                <a:lnTo>
                                  <a:pt x="78" y="1317380"/>
                                </a:lnTo>
                                <a:lnTo>
                                  <a:pt x="156" y="1314729"/>
                                </a:lnTo>
                                <a:lnTo>
                                  <a:pt x="156" y="1306699"/>
                                </a:lnTo>
                                <a:lnTo>
                                  <a:pt x="234" y="1304048"/>
                                </a:lnTo>
                                <a:lnTo>
                                  <a:pt x="234" y="1296017"/>
                                </a:lnTo>
                                <a:lnTo>
                                  <a:pt x="312" y="1293366"/>
                                </a:lnTo>
                                <a:lnTo>
                                  <a:pt x="312" y="1287987"/>
                                </a:lnTo>
                                <a:lnTo>
                                  <a:pt x="390" y="1285336"/>
                                </a:lnTo>
                                <a:lnTo>
                                  <a:pt x="390" y="1280034"/>
                                </a:lnTo>
                                <a:lnTo>
                                  <a:pt x="468" y="1277306"/>
                                </a:lnTo>
                                <a:lnTo>
                                  <a:pt x="468" y="1274655"/>
                                </a:lnTo>
                                <a:lnTo>
                                  <a:pt x="546" y="1272004"/>
                                </a:lnTo>
                                <a:lnTo>
                                  <a:pt x="546" y="1269275"/>
                                </a:lnTo>
                                <a:lnTo>
                                  <a:pt x="624" y="1266624"/>
                                </a:lnTo>
                                <a:lnTo>
                                  <a:pt x="624" y="1263974"/>
                                </a:lnTo>
                                <a:lnTo>
                                  <a:pt x="702" y="1261323"/>
                                </a:lnTo>
                                <a:lnTo>
                                  <a:pt x="702" y="1258594"/>
                                </a:lnTo>
                                <a:lnTo>
                                  <a:pt x="780" y="1255943"/>
                                </a:lnTo>
                                <a:lnTo>
                                  <a:pt x="780" y="1253293"/>
                                </a:lnTo>
                                <a:lnTo>
                                  <a:pt x="858" y="1250642"/>
                                </a:lnTo>
                                <a:lnTo>
                                  <a:pt x="936" y="1247913"/>
                                </a:lnTo>
                                <a:lnTo>
                                  <a:pt x="936" y="1245262"/>
                                </a:lnTo>
                                <a:lnTo>
                                  <a:pt x="1014" y="1242611"/>
                                </a:lnTo>
                                <a:lnTo>
                                  <a:pt x="1014" y="1239883"/>
                                </a:lnTo>
                                <a:lnTo>
                                  <a:pt x="1092" y="1237232"/>
                                </a:lnTo>
                                <a:lnTo>
                                  <a:pt x="1170" y="1234581"/>
                                </a:lnTo>
                                <a:lnTo>
                                  <a:pt x="1248" y="1231930"/>
                                </a:lnTo>
                                <a:lnTo>
                                  <a:pt x="1248" y="1229201"/>
                                </a:lnTo>
                                <a:lnTo>
                                  <a:pt x="1326" y="1226550"/>
                                </a:lnTo>
                                <a:lnTo>
                                  <a:pt x="1403" y="1223899"/>
                                </a:lnTo>
                                <a:lnTo>
                                  <a:pt x="1481" y="1221249"/>
                                </a:lnTo>
                                <a:lnTo>
                                  <a:pt x="1481" y="1218520"/>
                                </a:lnTo>
                                <a:lnTo>
                                  <a:pt x="1559" y="1215869"/>
                                </a:lnTo>
                                <a:lnTo>
                                  <a:pt x="1637" y="1213218"/>
                                </a:lnTo>
                                <a:lnTo>
                                  <a:pt x="1715" y="1210489"/>
                                </a:lnTo>
                                <a:lnTo>
                                  <a:pt x="1793" y="1207839"/>
                                </a:lnTo>
                                <a:lnTo>
                                  <a:pt x="1871" y="1205188"/>
                                </a:lnTo>
                                <a:lnTo>
                                  <a:pt x="1949" y="1202537"/>
                                </a:lnTo>
                                <a:lnTo>
                                  <a:pt x="2027" y="1199808"/>
                                </a:lnTo>
                                <a:lnTo>
                                  <a:pt x="2105" y="1197157"/>
                                </a:lnTo>
                                <a:lnTo>
                                  <a:pt x="2183" y="1194507"/>
                                </a:lnTo>
                                <a:lnTo>
                                  <a:pt x="2261" y="1191778"/>
                                </a:lnTo>
                                <a:lnTo>
                                  <a:pt x="2339" y="1189127"/>
                                </a:lnTo>
                                <a:lnTo>
                                  <a:pt x="2417" y="1186476"/>
                                </a:lnTo>
                                <a:lnTo>
                                  <a:pt x="2495" y="1183825"/>
                                </a:lnTo>
                                <a:lnTo>
                                  <a:pt x="2573" y="1181097"/>
                                </a:lnTo>
                                <a:lnTo>
                                  <a:pt x="2651" y="1178446"/>
                                </a:lnTo>
                                <a:lnTo>
                                  <a:pt x="2729" y="1175795"/>
                                </a:lnTo>
                                <a:lnTo>
                                  <a:pt x="2885" y="1173144"/>
                                </a:lnTo>
                                <a:lnTo>
                                  <a:pt x="2963" y="1170415"/>
                                </a:lnTo>
                                <a:lnTo>
                                  <a:pt x="3041" y="1167764"/>
                                </a:lnTo>
                                <a:lnTo>
                                  <a:pt x="3119" y="1165113"/>
                                </a:lnTo>
                                <a:lnTo>
                                  <a:pt x="3275" y="1162385"/>
                                </a:lnTo>
                                <a:lnTo>
                                  <a:pt x="3353" y="1159734"/>
                                </a:lnTo>
                                <a:lnTo>
                                  <a:pt x="3431" y="1157083"/>
                                </a:lnTo>
                                <a:lnTo>
                                  <a:pt x="3586" y="1154432"/>
                                </a:lnTo>
                                <a:lnTo>
                                  <a:pt x="3665" y="1151703"/>
                                </a:lnTo>
                                <a:lnTo>
                                  <a:pt x="3820" y="1149053"/>
                                </a:lnTo>
                                <a:lnTo>
                                  <a:pt x="3898" y="1146402"/>
                                </a:lnTo>
                                <a:lnTo>
                                  <a:pt x="4054" y="1143751"/>
                                </a:lnTo>
                                <a:lnTo>
                                  <a:pt x="4132" y="1141022"/>
                                </a:lnTo>
                                <a:lnTo>
                                  <a:pt x="4288" y="1138372"/>
                                </a:lnTo>
                                <a:lnTo>
                                  <a:pt x="4366" y="1135721"/>
                                </a:lnTo>
                                <a:lnTo>
                                  <a:pt x="4522" y="1132992"/>
                                </a:lnTo>
                                <a:lnTo>
                                  <a:pt x="4678" y="1130341"/>
                                </a:lnTo>
                                <a:lnTo>
                                  <a:pt x="4756" y="1127690"/>
                                </a:lnTo>
                                <a:lnTo>
                                  <a:pt x="4912" y="1125040"/>
                                </a:lnTo>
                                <a:lnTo>
                                  <a:pt x="5068" y="1122311"/>
                                </a:lnTo>
                                <a:lnTo>
                                  <a:pt x="5146" y="1119660"/>
                                </a:lnTo>
                                <a:lnTo>
                                  <a:pt x="5302" y="1117009"/>
                                </a:lnTo>
                                <a:lnTo>
                                  <a:pt x="5458" y="1114358"/>
                                </a:lnTo>
                                <a:lnTo>
                                  <a:pt x="5614" y="1111629"/>
                                </a:lnTo>
                                <a:lnTo>
                                  <a:pt x="5769" y="1108978"/>
                                </a:lnTo>
                                <a:lnTo>
                                  <a:pt x="5925" y="1106328"/>
                                </a:lnTo>
                                <a:lnTo>
                                  <a:pt x="6081" y="1103599"/>
                                </a:lnTo>
                                <a:lnTo>
                                  <a:pt x="6237" y="1100948"/>
                                </a:lnTo>
                                <a:lnTo>
                                  <a:pt x="6393" y="1098297"/>
                                </a:lnTo>
                                <a:lnTo>
                                  <a:pt x="6549" y="1095646"/>
                                </a:lnTo>
                                <a:lnTo>
                                  <a:pt x="6705" y="1092918"/>
                                </a:lnTo>
                                <a:lnTo>
                                  <a:pt x="6861" y="1090267"/>
                                </a:lnTo>
                                <a:lnTo>
                                  <a:pt x="7017" y="1087616"/>
                                </a:lnTo>
                                <a:lnTo>
                                  <a:pt x="7173" y="1084887"/>
                                </a:lnTo>
                                <a:lnTo>
                                  <a:pt x="7329" y="1082236"/>
                                </a:lnTo>
                                <a:lnTo>
                                  <a:pt x="7563" y="1079586"/>
                                </a:lnTo>
                                <a:lnTo>
                                  <a:pt x="7719" y="1076935"/>
                                </a:lnTo>
                                <a:lnTo>
                                  <a:pt x="7875" y="1074206"/>
                                </a:lnTo>
                                <a:lnTo>
                                  <a:pt x="8031" y="1071555"/>
                                </a:lnTo>
                                <a:lnTo>
                                  <a:pt x="8264" y="1068905"/>
                                </a:lnTo>
                                <a:lnTo>
                                  <a:pt x="8420" y="1066254"/>
                                </a:lnTo>
                                <a:lnTo>
                                  <a:pt x="8654" y="1063525"/>
                                </a:lnTo>
                                <a:lnTo>
                                  <a:pt x="8810" y="1060874"/>
                                </a:lnTo>
                                <a:lnTo>
                                  <a:pt x="9044" y="1058223"/>
                                </a:lnTo>
                                <a:lnTo>
                                  <a:pt x="9200" y="1055495"/>
                                </a:lnTo>
                                <a:lnTo>
                                  <a:pt x="9434" y="1052844"/>
                                </a:lnTo>
                                <a:lnTo>
                                  <a:pt x="9590" y="1050193"/>
                                </a:lnTo>
                                <a:lnTo>
                                  <a:pt x="9824" y="1047542"/>
                                </a:lnTo>
                                <a:lnTo>
                                  <a:pt x="10058" y="1044813"/>
                                </a:lnTo>
                                <a:lnTo>
                                  <a:pt x="10292" y="1042162"/>
                                </a:lnTo>
                                <a:lnTo>
                                  <a:pt x="10447" y="1039511"/>
                                </a:lnTo>
                                <a:lnTo>
                                  <a:pt x="10681" y="1036861"/>
                                </a:lnTo>
                                <a:lnTo>
                                  <a:pt x="10915" y="1034132"/>
                                </a:lnTo>
                                <a:lnTo>
                                  <a:pt x="11149" y="1031481"/>
                                </a:lnTo>
                                <a:lnTo>
                                  <a:pt x="11383" y="1028830"/>
                                </a:lnTo>
                                <a:lnTo>
                                  <a:pt x="11617" y="1026101"/>
                                </a:lnTo>
                                <a:lnTo>
                                  <a:pt x="11851" y="1023451"/>
                                </a:lnTo>
                                <a:lnTo>
                                  <a:pt x="12085" y="1020800"/>
                                </a:lnTo>
                                <a:lnTo>
                                  <a:pt x="12319" y="1018149"/>
                                </a:lnTo>
                                <a:lnTo>
                                  <a:pt x="12553" y="1015420"/>
                                </a:lnTo>
                                <a:lnTo>
                                  <a:pt x="12786" y="1012769"/>
                                </a:lnTo>
                                <a:lnTo>
                                  <a:pt x="13098" y="1010119"/>
                                </a:lnTo>
                                <a:lnTo>
                                  <a:pt x="13332" y="1007390"/>
                                </a:lnTo>
                                <a:lnTo>
                                  <a:pt x="13566" y="1004739"/>
                                </a:lnTo>
                                <a:lnTo>
                                  <a:pt x="13878" y="1002088"/>
                                </a:lnTo>
                                <a:lnTo>
                                  <a:pt x="14112" y="999437"/>
                                </a:lnTo>
                                <a:lnTo>
                                  <a:pt x="14346" y="996709"/>
                                </a:lnTo>
                                <a:lnTo>
                                  <a:pt x="14658" y="994058"/>
                                </a:lnTo>
                                <a:lnTo>
                                  <a:pt x="14892" y="991407"/>
                                </a:lnTo>
                                <a:lnTo>
                                  <a:pt x="15203" y="988756"/>
                                </a:lnTo>
                                <a:lnTo>
                                  <a:pt x="15515" y="986027"/>
                                </a:lnTo>
                                <a:lnTo>
                                  <a:pt x="15749" y="983376"/>
                                </a:lnTo>
                                <a:lnTo>
                                  <a:pt x="16061" y="980725"/>
                                </a:lnTo>
                                <a:lnTo>
                                  <a:pt x="16373" y="977997"/>
                                </a:lnTo>
                                <a:lnTo>
                                  <a:pt x="16607" y="975346"/>
                                </a:lnTo>
                                <a:lnTo>
                                  <a:pt x="16919" y="972695"/>
                                </a:lnTo>
                                <a:lnTo>
                                  <a:pt x="17230" y="970044"/>
                                </a:lnTo>
                                <a:lnTo>
                                  <a:pt x="17542" y="967315"/>
                                </a:lnTo>
                                <a:lnTo>
                                  <a:pt x="17854" y="964665"/>
                                </a:lnTo>
                                <a:lnTo>
                                  <a:pt x="18166" y="962014"/>
                                </a:lnTo>
                                <a:lnTo>
                                  <a:pt x="18478" y="959363"/>
                                </a:lnTo>
                                <a:lnTo>
                                  <a:pt x="18790" y="956634"/>
                                </a:lnTo>
                                <a:lnTo>
                                  <a:pt x="19179" y="953984"/>
                                </a:lnTo>
                                <a:lnTo>
                                  <a:pt x="19491" y="951333"/>
                                </a:lnTo>
                                <a:lnTo>
                                  <a:pt x="19803" y="948604"/>
                                </a:lnTo>
                                <a:lnTo>
                                  <a:pt x="20115" y="945953"/>
                                </a:lnTo>
                                <a:lnTo>
                                  <a:pt x="20505" y="943302"/>
                                </a:lnTo>
                                <a:lnTo>
                                  <a:pt x="20817" y="940652"/>
                                </a:lnTo>
                                <a:lnTo>
                                  <a:pt x="21207" y="937923"/>
                                </a:lnTo>
                                <a:lnTo>
                                  <a:pt x="21518" y="935272"/>
                                </a:lnTo>
                                <a:lnTo>
                                  <a:pt x="21908" y="932621"/>
                                </a:lnTo>
                                <a:lnTo>
                                  <a:pt x="22298" y="929892"/>
                                </a:lnTo>
                                <a:lnTo>
                                  <a:pt x="22610" y="927241"/>
                                </a:lnTo>
                                <a:lnTo>
                                  <a:pt x="23000" y="924590"/>
                                </a:lnTo>
                                <a:lnTo>
                                  <a:pt x="23390" y="921940"/>
                                </a:lnTo>
                                <a:lnTo>
                                  <a:pt x="23780" y="919211"/>
                                </a:lnTo>
                                <a:lnTo>
                                  <a:pt x="24169" y="916560"/>
                                </a:lnTo>
                                <a:lnTo>
                                  <a:pt x="24559" y="913909"/>
                                </a:lnTo>
                                <a:lnTo>
                                  <a:pt x="24949" y="911259"/>
                                </a:lnTo>
                                <a:lnTo>
                                  <a:pt x="25339" y="908530"/>
                                </a:lnTo>
                                <a:lnTo>
                                  <a:pt x="25729" y="905879"/>
                                </a:lnTo>
                                <a:lnTo>
                                  <a:pt x="26119" y="903228"/>
                                </a:lnTo>
                                <a:lnTo>
                                  <a:pt x="26508" y="900499"/>
                                </a:lnTo>
                                <a:lnTo>
                                  <a:pt x="26976" y="897849"/>
                                </a:lnTo>
                                <a:lnTo>
                                  <a:pt x="27366" y="895198"/>
                                </a:lnTo>
                                <a:lnTo>
                                  <a:pt x="27834" y="892547"/>
                                </a:lnTo>
                                <a:lnTo>
                                  <a:pt x="28223" y="889818"/>
                                </a:lnTo>
                                <a:lnTo>
                                  <a:pt x="28691" y="887167"/>
                                </a:lnTo>
                                <a:lnTo>
                                  <a:pt x="29081" y="884517"/>
                                </a:lnTo>
                                <a:lnTo>
                                  <a:pt x="29549" y="881866"/>
                                </a:lnTo>
                                <a:lnTo>
                                  <a:pt x="30017" y="879137"/>
                                </a:lnTo>
                                <a:lnTo>
                                  <a:pt x="30406" y="876486"/>
                                </a:lnTo>
                                <a:lnTo>
                                  <a:pt x="30874" y="873835"/>
                                </a:lnTo>
                                <a:lnTo>
                                  <a:pt x="31342" y="871107"/>
                                </a:lnTo>
                                <a:lnTo>
                                  <a:pt x="31810" y="868456"/>
                                </a:lnTo>
                                <a:lnTo>
                                  <a:pt x="32278" y="865805"/>
                                </a:lnTo>
                                <a:lnTo>
                                  <a:pt x="32745" y="863154"/>
                                </a:lnTo>
                                <a:lnTo>
                                  <a:pt x="33291" y="860425"/>
                                </a:lnTo>
                                <a:lnTo>
                                  <a:pt x="33759" y="857774"/>
                                </a:lnTo>
                                <a:lnTo>
                                  <a:pt x="34227" y="855123"/>
                                </a:lnTo>
                                <a:lnTo>
                                  <a:pt x="34773" y="852473"/>
                                </a:lnTo>
                                <a:lnTo>
                                  <a:pt x="35240" y="849744"/>
                                </a:lnTo>
                                <a:lnTo>
                                  <a:pt x="35786" y="847093"/>
                                </a:lnTo>
                                <a:lnTo>
                                  <a:pt x="36254" y="844442"/>
                                </a:lnTo>
                                <a:lnTo>
                                  <a:pt x="36800" y="841714"/>
                                </a:lnTo>
                                <a:lnTo>
                                  <a:pt x="37345" y="839063"/>
                                </a:lnTo>
                                <a:lnTo>
                                  <a:pt x="37813" y="836412"/>
                                </a:lnTo>
                                <a:lnTo>
                                  <a:pt x="38359" y="833761"/>
                                </a:lnTo>
                                <a:lnTo>
                                  <a:pt x="38905" y="831032"/>
                                </a:lnTo>
                                <a:lnTo>
                                  <a:pt x="39451" y="828381"/>
                                </a:lnTo>
                                <a:lnTo>
                                  <a:pt x="39996" y="825731"/>
                                </a:lnTo>
                                <a:lnTo>
                                  <a:pt x="40542" y="823002"/>
                                </a:lnTo>
                                <a:lnTo>
                                  <a:pt x="41166" y="820351"/>
                                </a:lnTo>
                                <a:lnTo>
                                  <a:pt x="41711" y="817700"/>
                                </a:lnTo>
                                <a:lnTo>
                                  <a:pt x="42257" y="815050"/>
                                </a:lnTo>
                                <a:lnTo>
                                  <a:pt x="42881" y="812321"/>
                                </a:lnTo>
                                <a:lnTo>
                                  <a:pt x="43427" y="809670"/>
                                </a:lnTo>
                                <a:lnTo>
                                  <a:pt x="44050" y="807019"/>
                                </a:lnTo>
                                <a:lnTo>
                                  <a:pt x="44674" y="804368"/>
                                </a:lnTo>
                                <a:lnTo>
                                  <a:pt x="45220" y="801639"/>
                                </a:lnTo>
                                <a:lnTo>
                                  <a:pt x="45844" y="798988"/>
                                </a:lnTo>
                                <a:lnTo>
                                  <a:pt x="46467" y="796338"/>
                                </a:lnTo>
                                <a:lnTo>
                                  <a:pt x="47091" y="793609"/>
                                </a:lnTo>
                                <a:lnTo>
                                  <a:pt x="47715" y="790958"/>
                                </a:lnTo>
                                <a:lnTo>
                                  <a:pt x="48339" y="788307"/>
                                </a:lnTo>
                                <a:lnTo>
                                  <a:pt x="48962" y="785657"/>
                                </a:lnTo>
                                <a:lnTo>
                                  <a:pt x="49664" y="782928"/>
                                </a:lnTo>
                                <a:lnTo>
                                  <a:pt x="50288" y="780277"/>
                                </a:lnTo>
                                <a:lnTo>
                                  <a:pt x="50989" y="777626"/>
                                </a:lnTo>
                                <a:lnTo>
                                  <a:pt x="51613" y="774975"/>
                                </a:lnTo>
                                <a:lnTo>
                                  <a:pt x="52315" y="772247"/>
                                </a:lnTo>
                                <a:lnTo>
                                  <a:pt x="53017" y="769596"/>
                                </a:lnTo>
                                <a:lnTo>
                                  <a:pt x="53640" y="766945"/>
                                </a:lnTo>
                                <a:lnTo>
                                  <a:pt x="54342" y="764216"/>
                                </a:lnTo>
                                <a:lnTo>
                                  <a:pt x="55044" y="761565"/>
                                </a:lnTo>
                                <a:lnTo>
                                  <a:pt x="55745" y="758914"/>
                                </a:lnTo>
                                <a:lnTo>
                                  <a:pt x="56447" y="756264"/>
                                </a:lnTo>
                                <a:lnTo>
                                  <a:pt x="57227" y="753535"/>
                                </a:lnTo>
                                <a:lnTo>
                                  <a:pt x="57928" y="750884"/>
                                </a:lnTo>
                                <a:lnTo>
                                  <a:pt x="58630" y="748233"/>
                                </a:lnTo>
                                <a:lnTo>
                                  <a:pt x="59410" y="745504"/>
                                </a:lnTo>
                                <a:lnTo>
                                  <a:pt x="60189" y="742854"/>
                                </a:lnTo>
                                <a:lnTo>
                                  <a:pt x="60891" y="740203"/>
                                </a:lnTo>
                                <a:lnTo>
                                  <a:pt x="61671" y="737552"/>
                                </a:lnTo>
                                <a:lnTo>
                                  <a:pt x="62450" y="734823"/>
                                </a:lnTo>
                                <a:lnTo>
                                  <a:pt x="63230" y="732172"/>
                                </a:lnTo>
                                <a:lnTo>
                                  <a:pt x="64010" y="729521"/>
                                </a:lnTo>
                                <a:lnTo>
                                  <a:pt x="64789" y="726870"/>
                                </a:lnTo>
                                <a:lnTo>
                                  <a:pt x="65569" y="724142"/>
                                </a:lnTo>
                                <a:lnTo>
                                  <a:pt x="66427" y="721491"/>
                                </a:lnTo>
                                <a:lnTo>
                                  <a:pt x="67206" y="718840"/>
                                </a:lnTo>
                                <a:lnTo>
                                  <a:pt x="68064" y="716111"/>
                                </a:lnTo>
                                <a:lnTo>
                                  <a:pt x="68921" y="713460"/>
                                </a:lnTo>
                                <a:lnTo>
                                  <a:pt x="69701" y="710810"/>
                                </a:lnTo>
                                <a:lnTo>
                                  <a:pt x="70559" y="708159"/>
                                </a:lnTo>
                                <a:lnTo>
                                  <a:pt x="71416" y="705430"/>
                                </a:lnTo>
                                <a:lnTo>
                                  <a:pt x="72274" y="702779"/>
                                </a:lnTo>
                                <a:lnTo>
                                  <a:pt x="73132" y="700129"/>
                                </a:lnTo>
                                <a:lnTo>
                                  <a:pt x="74067" y="697478"/>
                                </a:lnTo>
                                <a:lnTo>
                                  <a:pt x="74925" y="694749"/>
                                </a:lnTo>
                                <a:lnTo>
                                  <a:pt x="75860" y="692098"/>
                                </a:lnTo>
                                <a:lnTo>
                                  <a:pt x="76718" y="689447"/>
                                </a:lnTo>
                                <a:lnTo>
                                  <a:pt x="77654" y="686719"/>
                                </a:lnTo>
                                <a:lnTo>
                                  <a:pt x="78589" y="684068"/>
                                </a:lnTo>
                                <a:lnTo>
                                  <a:pt x="79525" y="681417"/>
                                </a:lnTo>
                                <a:lnTo>
                                  <a:pt x="80460" y="678766"/>
                                </a:lnTo>
                                <a:lnTo>
                                  <a:pt x="81396" y="676037"/>
                                </a:lnTo>
                                <a:lnTo>
                                  <a:pt x="82331" y="673386"/>
                                </a:lnTo>
                                <a:lnTo>
                                  <a:pt x="83267" y="670736"/>
                                </a:lnTo>
                                <a:lnTo>
                                  <a:pt x="84281" y="668007"/>
                                </a:lnTo>
                                <a:lnTo>
                                  <a:pt x="85294" y="665356"/>
                                </a:lnTo>
                                <a:lnTo>
                                  <a:pt x="86230" y="662705"/>
                                </a:lnTo>
                                <a:lnTo>
                                  <a:pt x="87243" y="660054"/>
                                </a:lnTo>
                                <a:lnTo>
                                  <a:pt x="88257" y="657326"/>
                                </a:lnTo>
                                <a:lnTo>
                                  <a:pt x="89270" y="654675"/>
                                </a:lnTo>
                                <a:lnTo>
                                  <a:pt x="90284" y="652024"/>
                                </a:lnTo>
                                <a:lnTo>
                                  <a:pt x="91375" y="649373"/>
                                </a:lnTo>
                                <a:lnTo>
                                  <a:pt x="92389" y="646644"/>
                                </a:lnTo>
                                <a:lnTo>
                                  <a:pt x="93481" y="643994"/>
                                </a:lnTo>
                                <a:lnTo>
                                  <a:pt x="94494" y="641343"/>
                                </a:lnTo>
                                <a:lnTo>
                                  <a:pt x="95586" y="638614"/>
                                </a:lnTo>
                                <a:lnTo>
                                  <a:pt x="96677" y="635963"/>
                                </a:lnTo>
                                <a:lnTo>
                                  <a:pt x="97768" y="633312"/>
                                </a:lnTo>
                                <a:lnTo>
                                  <a:pt x="98938" y="630662"/>
                                </a:lnTo>
                                <a:lnTo>
                                  <a:pt x="100030" y="627933"/>
                                </a:lnTo>
                                <a:lnTo>
                                  <a:pt x="101121" y="625282"/>
                                </a:lnTo>
                                <a:lnTo>
                                  <a:pt x="102291" y="622631"/>
                                </a:lnTo>
                                <a:lnTo>
                                  <a:pt x="103460" y="619980"/>
                                </a:lnTo>
                                <a:lnTo>
                                  <a:pt x="104629" y="617252"/>
                                </a:lnTo>
                                <a:lnTo>
                                  <a:pt x="105799" y="614601"/>
                                </a:lnTo>
                                <a:lnTo>
                                  <a:pt x="106968" y="611950"/>
                                </a:lnTo>
                                <a:lnTo>
                                  <a:pt x="108138" y="609221"/>
                                </a:lnTo>
                                <a:lnTo>
                                  <a:pt x="109307" y="606570"/>
                                </a:lnTo>
                                <a:lnTo>
                                  <a:pt x="110555" y="603919"/>
                                </a:lnTo>
                                <a:lnTo>
                                  <a:pt x="111802" y="601268"/>
                                </a:lnTo>
                                <a:lnTo>
                                  <a:pt x="112972" y="598540"/>
                                </a:lnTo>
                                <a:lnTo>
                                  <a:pt x="114219" y="595889"/>
                                </a:lnTo>
                                <a:lnTo>
                                  <a:pt x="115545" y="593238"/>
                                </a:lnTo>
                                <a:lnTo>
                                  <a:pt x="116792" y="590509"/>
                                </a:lnTo>
                                <a:lnTo>
                                  <a:pt x="118040" y="587858"/>
                                </a:lnTo>
                                <a:lnTo>
                                  <a:pt x="119365" y="585208"/>
                                </a:lnTo>
                                <a:lnTo>
                                  <a:pt x="120690" y="582557"/>
                                </a:lnTo>
                                <a:lnTo>
                                  <a:pt x="121938" y="579828"/>
                                </a:lnTo>
                                <a:lnTo>
                                  <a:pt x="123341" y="577177"/>
                                </a:lnTo>
                                <a:lnTo>
                                  <a:pt x="124667" y="574527"/>
                                </a:lnTo>
                                <a:lnTo>
                                  <a:pt x="125992" y="571876"/>
                                </a:lnTo>
                                <a:lnTo>
                                  <a:pt x="127395" y="569147"/>
                                </a:lnTo>
                                <a:lnTo>
                                  <a:pt x="128721" y="566496"/>
                                </a:lnTo>
                                <a:lnTo>
                                  <a:pt x="130124" y="563845"/>
                                </a:lnTo>
                                <a:lnTo>
                                  <a:pt x="131528" y="561117"/>
                                </a:lnTo>
                                <a:lnTo>
                                  <a:pt x="132931" y="558466"/>
                                </a:lnTo>
                                <a:lnTo>
                                  <a:pt x="134334" y="555815"/>
                                </a:lnTo>
                                <a:lnTo>
                                  <a:pt x="135816" y="553164"/>
                                </a:lnTo>
                                <a:lnTo>
                                  <a:pt x="137297" y="550435"/>
                                </a:lnTo>
                                <a:lnTo>
                                  <a:pt x="138700" y="547784"/>
                                </a:lnTo>
                                <a:lnTo>
                                  <a:pt x="140182" y="545133"/>
                                </a:lnTo>
                                <a:lnTo>
                                  <a:pt x="141663" y="542483"/>
                                </a:lnTo>
                                <a:lnTo>
                                  <a:pt x="143222" y="539754"/>
                                </a:lnTo>
                                <a:lnTo>
                                  <a:pt x="144704" y="537103"/>
                                </a:lnTo>
                                <a:lnTo>
                                  <a:pt x="146263" y="534452"/>
                                </a:lnTo>
                                <a:lnTo>
                                  <a:pt x="147822" y="531723"/>
                                </a:lnTo>
                                <a:lnTo>
                                  <a:pt x="149382" y="529073"/>
                                </a:lnTo>
                                <a:lnTo>
                                  <a:pt x="150941" y="526422"/>
                                </a:lnTo>
                                <a:lnTo>
                                  <a:pt x="152578" y="523771"/>
                                </a:lnTo>
                                <a:lnTo>
                                  <a:pt x="154137" y="521042"/>
                                </a:lnTo>
                                <a:lnTo>
                                  <a:pt x="155775" y="518392"/>
                                </a:lnTo>
                                <a:lnTo>
                                  <a:pt x="157412" y="515741"/>
                                </a:lnTo>
                                <a:lnTo>
                                  <a:pt x="159049" y="513090"/>
                                </a:lnTo>
                                <a:lnTo>
                                  <a:pt x="160687" y="510361"/>
                                </a:lnTo>
                                <a:lnTo>
                                  <a:pt x="162402" y="507710"/>
                                </a:lnTo>
                                <a:lnTo>
                                  <a:pt x="164117" y="505059"/>
                                </a:lnTo>
                                <a:lnTo>
                                  <a:pt x="165832" y="502331"/>
                                </a:lnTo>
                                <a:lnTo>
                                  <a:pt x="167548" y="499680"/>
                                </a:lnTo>
                                <a:lnTo>
                                  <a:pt x="169263" y="497029"/>
                                </a:lnTo>
                                <a:lnTo>
                                  <a:pt x="171056" y="494378"/>
                                </a:lnTo>
                                <a:lnTo>
                                  <a:pt x="172771" y="491649"/>
                                </a:lnTo>
                                <a:lnTo>
                                  <a:pt x="174564" y="488998"/>
                                </a:lnTo>
                                <a:lnTo>
                                  <a:pt x="176357" y="486348"/>
                                </a:lnTo>
                                <a:lnTo>
                                  <a:pt x="178229" y="483619"/>
                                </a:lnTo>
                                <a:lnTo>
                                  <a:pt x="180022" y="480968"/>
                                </a:lnTo>
                                <a:lnTo>
                                  <a:pt x="181893" y="478317"/>
                                </a:lnTo>
                                <a:lnTo>
                                  <a:pt x="183764" y="475666"/>
                                </a:lnTo>
                                <a:lnTo>
                                  <a:pt x="185636" y="472938"/>
                                </a:lnTo>
                                <a:lnTo>
                                  <a:pt x="187585" y="470287"/>
                                </a:lnTo>
                                <a:lnTo>
                                  <a:pt x="189534" y="467636"/>
                                </a:lnTo>
                                <a:lnTo>
                                  <a:pt x="191483" y="464985"/>
                                </a:lnTo>
                                <a:lnTo>
                                  <a:pt x="193432" y="462256"/>
                                </a:lnTo>
                                <a:lnTo>
                                  <a:pt x="195381" y="459606"/>
                                </a:lnTo>
                                <a:lnTo>
                                  <a:pt x="197408" y="456955"/>
                                </a:lnTo>
                                <a:lnTo>
                                  <a:pt x="199435" y="454226"/>
                                </a:lnTo>
                                <a:lnTo>
                                  <a:pt x="201463" y="451575"/>
                                </a:lnTo>
                                <a:lnTo>
                                  <a:pt x="203490" y="448925"/>
                                </a:lnTo>
                                <a:lnTo>
                                  <a:pt x="205595" y="446274"/>
                                </a:lnTo>
                                <a:lnTo>
                                  <a:pt x="207622" y="443545"/>
                                </a:lnTo>
                                <a:lnTo>
                                  <a:pt x="209727" y="440894"/>
                                </a:lnTo>
                                <a:lnTo>
                                  <a:pt x="211910" y="438243"/>
                                </a:lnTo>
                                <a:lnTo>
                                  <a:pt x="214015" y="435592"/>
                                </a:lnTo>
                                <a:lnTo>
                                  <a:pt x="216198" y="432864"/>
                                </a:lnTo>
                                <a:lnTo>
                                  <a:pt x="218381" y="430213"/>
                                </a:lnTo>
                                <a:lnTo>
                                  <a:pt x="220642" y="427562"/>
                                </a:lnTo>
                                <a:lnTo>
                                  <a:pt x="222825" y="424833"/>
                                </a:lnTo>
                                <a:lnTo>
                                  <a:pt x="225086" y="422182"/>
                                </a:lnTo>
                                <a:lnTo>
                                  <a:pt x="227347" y="419531"/>
                                </a:lnTo>
                                <a:lnTo>
                                  <a:pt x="229686" y="416881"/>
                                </a:lnTo>
                                <a:lnTo>
                                  <a:pt x="231947" y="414152"/>
                                </a:lnTo>
                                <a:lnTo>
                                  <a:pt x="234286" y="411501"/>
                                </a:lnTo>
                                <a:lnTo>
                                  <a:pt x="236703" y="408850"/>
                                </a:lnTo>
                                <a:lnTo>
                                  <a:pt x="239042" y="406121"/>
                                </a:lnTo>
                                <a:lnTo>
                                  <a:pt x="241459" y="403471"/>
                                </a:lnTo>
                                <a:lnTo>
                                  <a:pt x="243875" y="400820"/>
                                </a:lnTo>
                                <a:lnTo>
                                  <a:pt x="246292" y="398169"/>
                                </a:lnTo>
                                <a:lnTo>
                                  <a:pt x="248787" y="395440"/>
                                </a:lnTo>
                                <a:lnTo>
                                  <a:pt x="251282" y="392789"/>
                                </a:lnTo>
                                <a:lnTo>
                                  <a:pt x="253855" y="390138"/>
                                </a:lnTo>
                                <a:lnTo>
                                  <a:pt x="256350" y="387488"/>
                                </a:lnTo>
                                <a:lnTo>
                                  <a:pt x="258923" y="384759"/>
                                </a:lnTo>
                                <a:lnTo>
                                  <a:pt x="261496" y="382108"/>
                                </a:lnTo>
                                <a:lnTo>
                                  <a:pt x="264146" y="379457"/>
                                </a:lnTo>
                                <a:lnTo>
                                  <a:pt x="266797" y="376728"/>
                                </a:lnTo>
                                <a:lnTo>
                                  <a:pt x="269448" y="374078"/>
                                </a:lnTo>
                                <a:lnTo>
                                  <a:pt x="272177" y="371427"/>
                                </a:lnTo>
                                <a:lnTo>
                                  <a:pt x="274906" y="368776"/>
                                </a:lnTo>
                                <a:lnTo>
                                  <a:pt x="277635" y="366047"/>
                                </a:lnTo>
                                <a:lnTo>
                                  <a:pt x="280363" y="363396"/>
                                </a:lnTo>
                                <a:lnTo>
                                  <a:pt x="283170" y="360745"/>
                                </a:lnTo>
                                <a:lnTo>
                                  <a:pt x="286055" y="358094"/>
                                </a:lnTo>
                                <a:lnTo>
                                  <a:pt x="288861" y="355366"/>
                                </a:lnTo>
                                <a:lnTo>
                                  <a:pt x="291746" y="352715"/>
                                </a:lnTo>
                                <a:lnTo>
                                  <a:pt x="294709" y="350064"/>
                                </a:lnTo>
                                <a:lnTo>
                                  <a:pt x="297594" y="347335"/>
                                </a:lnTo>
                                <a:lnTo>
                                  <a:pt x="300556" y="344685"/>
                                </a:lnTo>
                                <a:lnTo>
                                  <a:pt x="303597" y="342034"/>
                                </a:lnTo>
                                <a:lnTo>
                                  <a:pt x="306638" y="339383"/>
                                </a:lnTo>
                                <a:lnTo>
                                  <a:pt x="309678" y="336654"/>
                                </a:lnTo>
                                <a:lnTo>
                                  <a:pt x="312797" y="334004"/>
                                </a:lnTo>
                                <a:lnTo>
                                  <a:pt x="315915" y="331353"/>
                                </a:lnTo>
                                <a:lnTo>
                                  <a:pt x="319034" y="328624"/>
                                </a:lnTo>
                                <a:lnTo>
                                  <a:pt x="322231" y="325973"/>
                                </a:lnTo>
                                <a:lnTo>
                                  <a:pt x="325427" y="323322"/>
                                </a:lnTo>
                                <a:lnTo>
                                  <a:pt x="328702" y="320672"/>
                                </a:lnTo>
                                <a:lnTo>
                                  <a:pt x="331976" y="317943"/>
                                </a:lnTo>
                                <a:lnTo>
                                  <a:pt x="335251" y="315292"/>
                                </a:lnTo>
                                <a:lnTo>
                                  <a:pt x="338603" y="312641"/>
                                </a:lnTo>
                                <a:lnTo>
                                  <a:pt x="342034" y="309990"/>
                                </a:lnTo>
                                <a:lnTo>
                                  <a:pt x="345386" y="307261"/>
                                </a:lnTo>
                                <a:lnTo>
                                  <a:pt x="348895" y="304610"/>
                                </a:lnTo>
                                <a:lnTo>
                                  <a:pt x="352325" y="301960"/>
                                </a:lnTo>
                                <a:lnTo>
                                  <a:pt x="355912" y="299231"/>
                                </a:lnTo>
                                <a:lnTo>
                                  <a:pt x="359420" y="296580"/>
                                </a:lnTo>
                                <a:lnTo>
                                  <a:pt x="363084" y="293929"/>
                                </a:lnTo>
                                <a:lnTo>
                                  <a:pt x="366671" y="291278"/>
                                </a:lnTo>
                                <a:lnTo>
                                  <a:pt x="370335" y="288550"/>
                                </a:lnTo>
                                <a:lnTo>
                                  <a:pt x="374078" y="285899"/>
                                </a:lnTo>
                                <a:lnTo>
                                  <a:pt x="377820" y="283248"/>
                                </a:lnTo>
                                <a:lnTo>
                                  <a:pt x="381640" y="280597"/>
                                </a:lnTo>
                                <a:lnTo>
                                  <a:pt x="385461" y="277868"/>
                                </a:lnTo>
                                <a:lnTo>
                                  <a:pt x="389281" y="275218"/>
                                </a:lnTo>
                                <a:lnTo>
                                  <a:pt x="393257" y="272567"/>
                                </a:lnTo>
                                <a:lnTo>
                                  <a:pt x="397155" y="269838"/>
                                </a:lnTo>
                                <a:lnTo>
                                  <a:pt x="401210" y="267187"/>
                                </a:lnTo>
                                <a:lnTo>
                                  <a:pt x="405186" y="264537"/>
                                </a:lnTo>
                                <a:lnTo>
                                  <a:pt x="409318" y="261886"/>
                                </a:lnTo>
                                <a:lnTo>
                                  <a:pt x="413450" y="259157"/>
                                </a:lnTo>
                                <a:lnTo>
                                  <a:pt x="417582" y="256506"/>
                                </a:lnTo>
                                <a:lnTo>
                                  <a:pt x="421870" y="253855"/>
                                </a:lnTo>
                                <a:lnTo>
                                  <a:pt x="426081" y="251204"/>
                                </a:lnTo>
                                <a:lnTo>
                                  <a:pt x="430447" y="248476"/>
                                </a:lnTo>
                                <a:lnTo>
                                  <a:pt x="434813" y="245825"/>
                                </a:lnTo>
                                <a:lnTo>
                                  <a:pt x="439179" y="243174"/>
                                </a:lnTo>
                                <a:lnTo>
                                  <a:pt x="443701" y="240445"/>
                                </a:lnTo>
                                <a:lnTo>
                                  <a:pt x="448223" y="237794"/>
                                </a:lnTo>
                                <a:lnTo>
                                  <a:pt x="452744" y="235143"/>
                                </a:lnTo>
                                <a:lnTo>
                                  <a:pt x="457345" y="232493"/>
                                </a:lnTo>
                                <a:lnTo>
                                  <a:pt x="462023" y="229764"/>
                                </a:lnTo>
                                <a:lnTo>
                                  <a:pt x="466778" y="227113"/>
                                </a:lnTo>
                                <a:lnTo>
                                  <a:pt x="471534" y="224462"/>
                                </a:lnTo>
                                <a:lnTo>
                                  <a:pt x="476368" y="221733"/>
                                </a:lnTo>
                                <a:lnTo>
                                  <a:pt x="481280" y="219083"/>
                                </a:lnTo>
                                <a:lnTo>
                                  <a:pt x="486270" y="216432"/>
                                </a:lnTo>
                                <a:lnTo>
                                  <a:pt x="491260" y="213781"/>
                                </a:lnTo>
                                <a:lnTo>
                                  <a:pt x="496327" y="211052"/>
                                </a:lnTo>
                                <a:lnTo>
                                  <a:pt x="501473" y="208401"/>
                                </a:lnTo>
                                <a:lnTo>
                                  <a:pt x="506697" y="205751"/>
                                </a:lnTo>
                                <a:lnTo>
                                  <a:pt x="511920" y="203100"/>
                                </a:lnTo>
                                <a:lnTo>
                                  <a:pt x="517222" y="200371"/>
                                </a:lnTo>
                                <a:lnTo>
                                  <a:pt x="522601" y="197720"/>
                                </a:lnTo>
                                <a:lnTo>
                                  <a:pt x="528059" y="195069"/>
                                </a:lnTo>
                                <a:lnTo>
                                  <a:pt x="533595" y="192341"/>
                                </a:lnTo>
                                <a:lnTo>
                                  <a:pt x="539208" y="189690"/>
                                </a:lnTo>
                                <a:lnTo>
                                  <a:pt x="544900" y="187039"/>
                                </a:lnTo>
                                <a:lnTo>
                                  <a:pt x="550591" y="184388"/>
                                </a:lnTo>
                                <a:lnTo>
                                  <a:pt x="556439" y="181659"/>
                                </a:lnTo>
                                <a:lnTo>
                                  <a:pt x="562364" y="179008"/>
                                </a:lnTo>
                                <a:lnTo>
                                  <a:pt x="568289" y="176357"/>
                                </a:lnTo>
                                <a:lnTo>
                                  <a:pt x="574370" y="173707"/>
                                </a:lnTo>
                                <a:lnTo>
                                  <a:pt x="580452" y="170978"/>
                                </a:lnTo>
                                <a:lnTo>
                                  <a:pt x="586689" y="168327"/>
                                </a:lnTo>
                                <a:lnTo>
                                  <a:pt x="592926" y="165676"/>
                                </a:lnTo>
                                <a:lnTo>
                                  <a:pt x="599319" y="162947"/>
                                </a:lnTo>
                                <a:lnTo>
                                  <a:pt x="605791" y="160297"/>
                                </a:lnTo>
                                <a:lnTo>
                                  <a:pt x="612340" y="157646"/>
                                </a:lnTo>
                                <a:lnTo>
                                  <a:pt x="618967" y="154995"/>
                                </a:lnTo>
                                <a:lnTo>
                                  <a:pt x="625750" y="152266"/>
                                </a:lnTo>
                                <a:lnTo>
                                  <a:pt x="632533" y="149616"/>
                                </a:lnTo>
                                <a:lnTo>
                                  <a:pt x="639471" y="146965"/>
                                </a:lnTo>
                                <a:lnTo>
                                  <a:pt x="646566" y="144236"/>
                                </a:lnTo>
                                <a:lnTo>
                                  <a:pt x="653661" y="141585"/>
                                </a:lnTo>
                                <a:lnTo>
                                  <a:pt x="660912" y="138934"/>
                                </a:lnTo>
                                <a:lnTo>
                                  <a:pt x="668241" y="136283"/>
                                </a:lnTo>
                                <a:lnTo>
                                  <a:pt x="675725" y="133555"/>
                                </a:lnTo>
                                <a:lnTo>
                                  <a:pt x="683288" y="130904"/>
                                </a:lnTo>
                                <a:lnTo>
                                  <a:pt x="691007" y="128253"/>
                                </a:lnTo>
                                <a:lnTo>
                                  <a:pt x="698803" y="125602"/>
                                </a:lnTo>
                                <a:lnTo>
                                  <a:pt x="706756" y="122873"/>
                                </a:lnTo>
                                <a:lnTo>
                                  <a:pt x="714786" y="120223"/>
                                </a:lnTo>
                                <a:lnTo>
                                  <a:pt x="723050" y="117572"/>
                                </a:lnTo>
                                <a:lnTo>
                                  <a:pt x="731315" y="114843"/>
                                </a:lnTo>
                                <a:lnTo>
                                  <a:pt x="739813" y="112192"/>
                                </a:lnTo>
                                <a:lnTo>
                                  <a:pt x="748467" y="109541"/>
                                </a:lnTo>
                                <a:lnTo>
                                  <a:pt x="757199" y="106890"/>
                                </a:lnTo>
                                <a:lnTo>
                                  <a:pt x="766087" y="104162"/>
                                </a:lnTo>
                                <a:lnTo>
                                  <a:pt x="775209" y="101511"/>
                                </a:lnTo>
                                <a:lnTo>
                                  <a:pt x="784409" y="98860"/>
                                </a:lnTo>
                                <a:lnTo>
                                  <a:pt x="793843" y="96209"/>
                                </a:lnTo>
                                <a:lnTo>
                                  <a:pt x="803354" y="93480"/>
                                </a:lnTo>
                                <a:lnTo>
                                  <a:pt x="813178" y="90830"/>
                                </a:lnTo>
                                <a:lnTo>
                                  <a:pt x="823080" y="88179"/>
                                </a:lnTo>
                                <a:lnTo>
                                  <a:pt x="833215" y="85450"/>
                                </a:lnTo>
                                <a:lnTo>
                                  <a:pt x="843585" y="82799"/>
                                </a:lnTo>
                                <a:lnTo>
                                  <a:pt x="854110" y="80149"/>
                                </a:lnTo>
                                <a:lnTo>
                                  <a:pt x="864869" y="77498"/>
                                </a:lnTo>
                                <a:lnTo>
                                  <a:pt x="875862" y="74769"/>
                                </a:lnTo>
                                <a:lnTo>
                                  <a:pt x="887089" y="72118"/>
                                </a:lnTo>
                                <a:lnTo>
                                  <a:pt x="898550" y="69467"/>
                                </a:lnTo>
                                <a:lnTo>
                                  <a:pt x="910323" y="66739"/>
                                </a:lnTo>
                                <a:lnTo>
                                  <a:pt x="922330" y="64088"/>
                                </a:lnTo>
                                <a:lnTo>
                                  <a:pt x="934648" y="61437"/>
                                </a:lnTo>
                                <a:lnTo>
                                  <a:pt x="947201" y="58786"/>
                                </a:lnTo>
                                <a:lnTo>
                                  <a:pt x="960143" y="56057"/>
                                </a:lnTo>
                                <a:lnTo>
                                  <a:pt x="973397" y="53406"/>
                                </a:lnTo>
                                <a:lnTo>
                                  <a:pt x="986963" y="50755"/>
                                </a:lnTo>
                                <a:lnTo>
                                  <a:pt x="1000997" y="48105"/>
                                </a:lnTo>
                                <a:lnTo>
                                  <a:pt x="1015342" y="45376"/>
                                </a:lnTo>
                                <a:lnTo>
                                  <a:pt x="1030156" y="42725"/>
                                </a:lnTo>
                                <a:lnTo>
                                  <a:pt x="1045437" y="40074"/>
                                </a:lnTo>
                                <a:lnTo>
                                  <a:pt x="1061186" y="37345"/>
                                </a:lnTo>
                                <a:lnTo>
                                  <a:pt x="1077481" y="34695"/>
                                </a:lnTo>
                                <a:lnTo>
                                  <a:pt x="1094321" y="32044"/>
                                </a:lnTo>
                                <a:lnTo>
                                  <a:pt x="1111863" y="29393"/>
                                </a:lnTo>
                                <a:lnTo>
                                  <a:pt x="1130107" y="26664"/>
                                </a:lnTo>
                                <a:lnTo>
                                  <a:pt x="1149053" y="24013"/>
                                </a:lnTo>
                                <a:lnTo>
                                  <a:pt x="1168934" y="21363"/>
                                </a:lnTo>
                                <a:lnTo>
                                  <a:pt x="1189751" y="18712"/>
                                </a:lnTo>
                                <a:lnTo>
                                  <a:pt x="1211737" y="15983"/>
                                </a:lnTo>
                                <a:lnTo>
                                  <a:pt x="1235126" y="13333"/>
                                </a:lnTo>
                                <a:lnTo>
                                  <a:pt x="1260075" y="10682"/>
                                </a:lnTo>
                                <a:lnTo>
                                  <a:pt x="1287129" y="7953"/>
                                </a:lnTo>
                                <a:lnTo>
                                  <a:pt x="1316912" y="5302"/>
                                </a:lnTo>
                                <a:lnTo>
                                  <a:pt x="1350905" y="2651"/>
                                </a:lnTo>
                                <a:lnTo>
                                  <a:pt x="1394721" y="0"/>
                                </a:lnTo>
                                <a:lnTo>
                                  <a:pt x="1394721"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216" name="Shape 77216"/>
                        <wps:cNvSpPr/>
                        <wps:spPr>
                          <a:xfrm>
                            <a:off x="348255" y="207621"/>
                            <a:ext cx="1394721" cy="1365485"/>
                          </a:xfrm>
                          <a:custGeom>
                            <a:avLst/>
                            <a:gdLst/>
                            <a:ahLst/>
                            <a:cxnLst/>
                            <a:rect l="0" t="0" r="0" b="0"/>
                            <a:pathLst>
                              <a:path w="1394721" h="1365485">
                                <a:moveTo>
                                  <a:pt x="0" y="1365485"/>
                                </a:moveTo>
                                <a:lnTo>
                                  <a:pt x="0" y="1365485"/>
                                </a:lnTo>
                                <a:lnTo>
                                  <a:pt x="0" y="1341471"/>
                                </a:lnTo>
                                <a:lnTo>
                                  <a:pt x="78" y="1338820"/>
                                </a:lnTo>
                                <a:lnTo>
                                  <a:pt x="78" y="1328139"/>
                                </a:lnTo>
                                <a:lnTo>
                                  <a:pt x="156" y="1325410"/>
                                </a:lnTo>
                                <a:lnTo>
                                  <a:pt x="156" y="1320109"/>
                                </a:lnTo>
                                <a:lnTo>
                                  <a:pt x="234" y="1317380"/>
                                </a:lnTo>
                                <a:lnTo>
                                  <a:pt x="234" y="1312078"/>
                                </a:lnTo>
                                <a:lnTo>
                                  <a:pt x="312" y="1309428"/>
                                </a:lnTo>
                                <a:lnTo>
                                  <a:pt x="312" y="1304048"/>
                                </a:lnTo>
                                <a:lnTo>
                                  <a:pt x="390" y="1301397"/>
                                </a:lnTo>
                                <a:lnTo>
                                  <a:pt x="390" y="1298746"/>
                                </a:lnTo>
                                <a:lnTo>
                                  <a:pt x="468" y="1296017"/>
                                </a:lnTo>
                                <a:lnTo>
                                  <a:pt x="468" y="1293366"/>
                                </a:lnTo>
                                <a:lnTo>
                                  <a:pt x="546" y="1290716"/>
                                </a:lnTo>
                                <a:lnTo>
                                  <a:pt x="546" y="1287987"/>
                                </a:lnTo>
                                <a:lnTo>
                                  <a:pt x="624" y="1285336"/>
                                </a:lnTo>
                                <a:lnTo>
                                  <a:pt x="624" y="1282685"/>
                                </a:lnTo>
                                <a:lnTo>
                                  <a:pt x="702" y="1280034"/>
                                </a:lnTo>
                                <a:lnTo>
                                  <a:pt x="780" y="1277306"/>
                                </a:lnTo>
                                <a:lnTo>
                                  <a:pt x="780" y="1274655"/>
                                </a:lnTo>
                                <a:lnTo>
                                  <a:pt x="858" y="1272004"/>
                                </a:lnTo>
                                <a:lnTo>
                                  <a:pt x="936" y="1269275"/>
                                </a:lnTo>
                                <a:lnTo>
                                  <a:pt x="936" y="1266624"/>
                                </a:lnTo>
                                <a:lnTo>
                                  <a:pt x="1014" y="1263974"/>
                                </a:lnTo>
                                <a:lnTo>
                                  <a:pt x="1092" y="1261323"/>
                                </a:lnTo>
                                <a:lnTo>
                                  <a:pt x="1170" y="1258594"/>
                                </a:lnTo>
                                <a:lnTo>
                                  <a:pt x="1248" y="1255943"/>
                                </a:lnTo>
                                <a:lnTo>
                                  <a:pt x="1248" y="1253293"/>
                                </a:lnTo>
                                <a:lnTo>
                                  <a:pt x="1326" y="1250642"/>
                                </a:lnTo>
                                <a:lnTo>
                                  <a:pt x="1403" y="1247913"/>
                                </a:lnTo>
                                <a:lnTo>
                                  <a:pt x="1481" y="1245262"/>
                                </a:lnTo>
                                <a:lnTo>
                                  <a:pt x="1559" y="1242611"/>
                                </a:lnTo>
                                <a:lnTo>
                                  <a:pt x="1637" y="1239883"/>
                                </a:lnTo>
                                <a:lnTo>
                                  <a:pt x="1715" y="1237232"/>
                                </a:lnTo>
                                <a:lnTo>
                                  <a:pt x="1793" y="1234581"/>
                                </a:lnTo>
                                <a:lnTo>
                                  <a:pt x="1871" y="1231930"/>
                                </a:lnTo>
                                <a:lnTo>
                                  <a:pt x="1949" y="1229201"/>
                                </a:lnTo>
                                <a:lnTo>
                                  <a:pt x="2027" y="1226550"/>
                                </a:lnTo>
                                <a:lnTo>
                                  <a:pt x="2105" y="1223899"/>
                                </a:lnTo>
                                <a:lnTo>
                                  <a:pt x="2183" y="1221249"/>
                                </a:lnTo>
                                <a:lnTo>
                                  <a:pt x="2339" y="1218520"/>
                                </a:lnTo>
                                <a:lnTo>
                                  <a:pt x="2417" y="1215869"/>
                                </a:lnTo>
                                <a:lnTo>
                                  <a:pt x="2495" y="1213218"/>
                                </a:lnTo>
                                <a:lnTo>
                                  <a:pt x="2573" y="1210489"/>
                                </a:lnTo>
                                <a:lnTo>
                                  <a:pt x="2729" y="1207839"/>
                                </a:lnTo>
                                <a:lnTo>
                                  <a:pt x="2807" y="1205188"/>
                                </a:lnTo>
                                <a:lnTo>
                                  <a:pt x="2885" y="1202537"/>
                                </a:lnTo>
                                <a:lnTo>
                                  <a:pt x="3041" y="1199808"/>
                                </a:lnTo>
                                <a:lnTo>
                                  <a:pt x="3119" y="1197157"/>
                                </a:lnTo>
                                <a:lnTo>
                                  <a:pt x="3275" y="1194507"/>
                                </a:lnTo>
                                <a:lnTo>
                                  <a:pt x="3353" y="1191778"/>
                                </a:lnTo>
                                <a:lnTo>
                                  <a:pt x="3509" y="1189127"/>
                                </a:lnTo>
                                <a:lnTo>
                                  <a:pt x="3586" y="1186476"/>
                                </a:lnTo>
                                <a:lnTo>
                                  <a:pt x="3742" y="1183825"/>
                                </a:lnTo>
                                <a:lnTo>
                                  <a:pt x="3820" y="1181097"/>
                                </a:lnTo>
                                <a:lnTo>
                                  <a:pt x="3976" y="1178446"/>
                                </a:lnTo>
                                <a:lnTo>
                                  <a:pt x="4132" y="1175795"/>
                                </a:lnTo>
                                <a:lnTo>
                                  <a:pt x="4210" y="1173144"/>
                                </a:lnTo>
                                <a:lnTo>
                                  <a:pt x="4366" y="1170415"/>
                                </a:lnTo>
                                <a:lnTo>
                                  <a:pt x="4522" y="1167764"/>
                                </a:lnTo>
                                <a:lnTo>
                                  <a:pt x="4678" y="1165113"/>
                                </a:lnTo>
                                <a:lnTo>
                                  <a:pt x="4756" y="1162385"/>
                                </a:lnTo>
                                <a:lnTo>
                                  <a:pt x="4912" y="1159734"/>
                                </a:lnTo>
                                <a:lnTo>
                                  <a:pt x="5068" y="1157083"/>
                                </a:lnTo>
                                <a:lnTo>
                                  <a:pt x="5224" y="1154432"/>
                                </a:lnTo>
                                <a:lnTo>
                                  <a:pt x="5380" y="1151703"/>
                                </a:lnTo>
                                <a:lnTo>
                                  <a:pt x="5536" y="1149053"/>
                                </a:lnTo>
                                <a:lnTo>
                                  <a:pt x="5692" y="1146402"/>
                                </a:lnTo>
                                <a:lnTo>
                                  <a:pt x="5848" y="1143751"/>
                                </a:lnTo>
                                <a:lnTo>
                                  <a:pt x="6003" y="1141022"/>
                                </a:lnTo>
                                <a:lnTo>
                                  <a:pt x="6159" y="1138372"/>
                                </a:lnTo>
                                <a:lnTo>
                                  <a:pt x="6393" y="1135721"/>
                                </a:lnTo>
                                <a:lnTo>
                                  <a:pt x="6549" y="1132992"/>
                                </a:lnTo>
                                <a:lnTo>
                                  <a:pt x="6705" y="1130341"/>
                                </a:lnTo>
                                <a:lnTo>
                                  <a:pt x="6861" y="1127690"/>
                                </a:lnTo>
                                <a:lnTo>
                                  <a:pt x="7095" y="1125040"/>
                                </a:lnTo>
                                <a:lnTo>
                                  <a:pt x="7251" y="1122311"/>
                                </a:lnTo>
                                <a:lnTo>
                                  <a:pt x="7407" y="1119660"/>
                                </a:lnTo>
                                <a:lnTo>
                                  <a:pt x="7641" y="1117009"/>
                                </a:lnTo>
                                <a:lnTo>
                                  <a:pt x="7797" y="1114358"/>
                                </a:lnTo>
                                <a:lnTo>
                                  <a:pt x="8031" y="1111629"/>
                                </a:lnTo>
                                <a:lnTo>
                                  <a:pt x="8187" y="1108978"/>
                                </a:lnTo>
                                <a:lnTo>
                                  <a:pt x="8420" y="1106328"/>
                                </a:lnTo>
                                <a:lnTo>
                                  <a:pt x="8654" y="1103599"/>
                                </a:lnTo>
                                <a:lnTo>
                                  <a:pt x="8810" y="1100948"/>
                                </a:lnTo>
                                <a:lnTo>
                                  <a:pt x="9044" y="1098297"/>
                                </a:lnTo>
                                <a:lnTo>
                                  <a:pt x="9278" y="1095646"/>
                                </a:lnTo>
                                <a:lnTo>
                                  <a:pt x="9434" y="1092918"/>
                                </a:lnTo>
                                <a:lnTo>
                                  <a:pt x="9668" y="1090267"/>
                                </a:lnTo>
                                <a:lnTo>
                                  <a:pt x="9902" y="1087616"/>
                                </a:lnTo>
                                <a:lnTo>
                                  <a:pt x="10136" y="1084887"/>
                                </a:lnTo>
                                <a:lnTo>
                                  <a:pt x="10370" y="1082236"/>
                                </a:lnTo>
                                <a:lnTo>
                                  <a:pt x="10603" y="1079586"/>
                                </a:lnTo>
                                <a:lnTo>
                                  <a:pt x="10837" y="1076935"/>
                                </a:lnTo>
                                <a:lnTo>
                                  <a:pt x="11071" y="1074206"/>
                                </a:lnTo>
                                <a:lnTo>
                                  <a:pt x="11305" y="1071555"/>
                                </a:lnTo>
                                <a:lnTo>
                                  <a:pt x="11539" y="1068905"/>
                                </a:lnTo>
                                <a:lnTo>
                                  <a:pt x="11851" y="1066254"/>
                                </a:lnTo>
                                <a:lnTo>
                                  <a:pt x="12085" y="1063525"/>
                                </a:lnTo>
                                <a:lnTo>
                                  <a:pt x="12319" y="1060874"/>
                                </a:lnTo>
                                <a:lnTo>
                                  <a:pt x="12553" y="1058223"/>
                                </a:lnTo>
                                <a:lnTo>
                                  <a:pt x="12864" y="1055495"/>
                                </a:lnTo>
                                <a:lnTo>
                                  <a:pt x="13098" y="1052844"/>
                                </a:lnTo>
                                <a:lnTo>
                                  <a:pt x="13410" y="1050193"/>
                                </a:lnTo>
                                <a:lnTo>
                                  <a:pt x="13644" y="1047542"/>
                                </a:lnTo>
                                <a:lnTo>
                                  <a:pt x="13956" y="1044813"/>
                                </a:lnTo>
                                <a:lnTo>
                                  <a:pt x="14190" y="1042162"/>
                                </a:lnTo>
                                <a:lnTo>
                                  <a:pt x="14502" y="1039511"/>
                                </a:lnTo>
                                <a:lnTo>
                                  <a:pt x="14813" y="1036861"/>
                                </a:lnTo>
                                <a:lnTo>
                                  <a:pt x="15047" y="1034132"/>
                                </a:lnTo>
                                <a:lnTo>
                                  <a:pt x="15359" y="1031481"/>
                                </a:lnTo>
                                <a:lnTo>
                                  <a:pt x="15671" y="1028830"/>
                                </a:lnTo>
                                <a:lnTo>
                                  <a:pt x="15983" y="1026101"/>
                                </a:lnTo>
                                <a:lnTo>
                                  <a:pt x="16295" y="1023451"/>
                                </a:lnTo>
                                <a:lnTo>
                                  <a:pt x="16607" y="1020800"/>
                                </a:lnTo>
                                <a:lnTo>
                                  <a:pt x="16919" y="1018149"/>
                                </a:lnTo>
                                <a:lnTo>
                                  <a:pt x="17230" y="1015420"/>
                                </a:lnTo>
                                <a:lnTo>
                                  <a:pt x="17542" y="1012769"/>
                                </a:lnTo>
                                <a:lnTo>
                                  <a:pt x="17854" y="1010119"/>
                                </a:lnTo>
                                <a:lnTo>
                                  <a:pt x="18244" y="1007390"/>
                                </a:lnTo>
                                <a:lnTo>
                                  <a:pt x="18556" y="1004739"/>
                                </a:lnTo>
                                <a:lnTo>
                                  <a:pt x="18868" y="1002088"/>
                                </a:lnTo>
                                <a:lnTo>
                                  <a:pt x="19258" y="999437"/>
                                </a:lnTo>
                                <a:lnTo>
                                  <a:pt x="19569" y="996709"/>
                                </a:lnTo>
                                <a:lnTo>
                                  <a:pt x="19881" y="994058"/>
                                </a:lnTo>
                                <a:lnTo>
                                  <a:pt x="20271" y="991407"/>
                                </a:lnTo>
                                <a:lnTo>
                                  <a:pt x="20661" y="988756"/>
                                </a:lnTo>
                                <a:lnTo>
                                  <a:pt x="20973" y="986027"/>
                                </a:lnTo>
                                <a:lnTo>
                                  <a:pt x="21363" y="983376"/>
                                </a:lnTo>
                                <a:lnTo>
                                  <a:pt x="21752" y="980725"/>
                                </a:lnTo>
                                <a:lnTo>
                                  <a:pt x="22142" y="977997"/>
                                </a:lnTo>
                                <a:lnTo>
                                  <a:pt x="22454" y="975346"/>
                                </a:lnTo>
                                <a:lnTo>
                                  <a:pt x="22844" y="972695"/>
                                </a:lnTo>
                                <a:lnTo>
                                  <a:pt x="23234" y="970044"/>
                                </a:lnTo>
                                <a:lnTo>
                                  <a:pt x="23624" y="967315"/>
                                </a:lnTo>
                                <a:lnTo>
                                  <a:pt x="24013" y="964665"/>
                                </a:lnTo>
                                <a:lnTo>
                                  <a:pt x="24481" y="962014"/>
                                </a:lnTo>
                                <a:lnTo>
                                  <a:pt x="24871" y="959363"/>
                                </a:lnTo>
                                <a:lnTo>
                                  <a:pt x="25261" y="956634"/>
                                </a:lnTo>
                                <a:lnTo>
                                  <a:pt x="25651" y="953984"/>
                                </a:lnTo>
                                <a:lnTo>
                                  <a:pt x="26119" y="951333"/>
                                </a:lnTo>
                                <a:lnTo>
                                  <a:pt x="26508" y="948604"/>
                                </a:lnTo>
                                <a:lnTo>
                                  <a:pt x="26976" y="945953"/>
                                </a:lnTo>
                                <a:lnTo>
                                  <a:pt x="27366" y="943302"/>
                                </a:lnTo>
                                <a:lnTo>
                                  <a:pt x="27834" y="940652"/>
                                </a:lnTo>
                                <a:lnTo>
                                  <a:pt x="28223" y="937923"/>
                                </a:lnTo>
                                <a:lnTo>
                                  <a:pt x="28691" y="935272"/>
                                </a:lnTo>
                                <a:lnTo>
                                  <a:pt x="29159" y="932621"/>
                                </a:lnTo>
                                <a:lnTo>
                                  <a:pt x="29627" y="929892"/>
                                </a:lnTo>
                                <a:lnTo>
                                  <a:pt x="30095" y="927241"/>
                                </a:lnTo>
                                <a:lnTo>
                                  <a:pt x="30562" y="924590"/>
                                </a:lnTo>
                                <a:lnTo>
                                  <a:pt x="31030" y="921940"/>
                                </a:lnTo>
                                <a:lnTo>
                                  <a:pt x="31498" y="919211"/>
                                </a:lnTo>
                                <a:lnTo>
                                  <a:pt x="31966" y="916560"/>
                                </a:lnTo>
                                <a:lnTo>
                                  <a:pt x="32434" y="913909"/>
                                </a:lnTo>
                                <a:lnTo>
                                  <a:pt x="32979" y="911259"/>
                                </a:lnTo>
                                <a:lnTo>
                                  <a:pt x="33447" y="908530"/>
                                </a:lnTo>
                                <a:lnTo>
                                  <a:pt x="33915" y="905879"/>
                                </a:lnTo>
                                <a:lnTo>
                                  <a:pt x="34461" y="903228"/>
                                </a:lnTo>
                                <a:lnTo>
                                  <a:pt x="34928" y="900499"/>
                                </a:lnTo>
                                <a:lnTo>
                                  <a:pt x="35474" y="897849"/>
                                </a:lnTo>
                                <a:lnTo>
                                  <a:pt x="36020" y="895198"/>
                                </a:lnTo>
                                <a:lnTo>
                                  <a:pt x="36566" y="892547"/>
                                </a:lnTo>
                                <a:lnTo>
                                  <a:pt x="37034" y="889818"/>
                                </a:lnTo>
                                <a:lnTo>
                                  <a:pt x="37579" y="887167"/>
                                </a:lnTo>
                                <a:lnTo>
                                  <a:pt x="38125" y="884517"/>
                                </a:lnTo>
                                <a:lnTo>
                                  <a:pt x="38671" y="881866"/>
                                </a:lnTo>
                                <a:lnTo>
                                  <a:pt x="39217" y="879137"/>
                                </a:lnTo>
                                <a:lnTo>
                                  <a:pt x="39840" y="876486"/>
                                </a:lnTo>
                                <a:lnTo>
                                  <a:pt x="40386" y="873835"/>
                                </a:lnTo>
                                <a:lnTo>
                                  <a:pt x="40932" y="871107"/>
                                </a:lnTo>
                                <a:lnTo>
                                  <a:pt x="41478" y="868456"/>
                                </a:lnTo>
                                <a:lnTo>
                                  <a:pt x="42101" y="865805"/>
                                </a:lnTo>
                                <a:lnTo>
                                  <a:pt x="42647" y="863154"/>
                                </a:lnTo>
                                <a:lnTo>
                                  <a:pt x="43271" y="860425"/>
                                </a:lnTo>
                                <a:lnTo>
                                  <a:pt x="43895" y="857774"/>
                                </a:lnTo>
                                <a:lnTo>
                                  <a:pt x="44518" y="855123"/>
                                </a:lnTo>
                                <a:lnTo>
                                  <a:pt x="45064" y="852473"/>
                                </a:lnTo>
                                <a:lnTo>
                                  <a:pt x="45688" y="849744"/>
                                </a:lnTo>
                                <a:lnTo>
                                  <a:pt x="46312" y="847093"/>
                                </a:lnTo>
                                <a:lnTo>
                                  <a:pt x="46935" y="844442"/>
                                </a:lnTo>
                                <a:lnTo>
                                  <a:pt x="47559" y="841714"/>
                                </a:lnTo>
                                <a:lnTo>
                                  <a:pt x="48261" y="839063"/>
                                </a:lnTo>
                                <a:lnTo>
                                  <a:pt x="48884" y="836412"/>
                                </a:lnTo>
                                <a:lnTo>
                                  <a:pt x="49508" y="833761"/>
                                </a:lnTo>
                                <a:lnTo>
                                  <a:pt x="50210" y="831032"/>
                                </a:lnTo>
                                <a:lnTo>
                                  <a:pt x="50833" y="828381"/>
                                </a:lnTo>
                                <a:lnTo>
                                  <a:pt x="51535" y="825731"/>
                                </a:lnTo>
                                <a:lnTo>
                                  <a:pt x="52237" y="823002"/>
                                </a:lnTo>
                                <a:lnTo>
                                  <a:pt x="52861" y="820351"/>
                                </a:lnTo>
                                <a:lnTo>
                                  <a:pt x="53562" y="817700"/>
                                </a:lnTo>
                                <a:lnTo>
                                  <a:pt x="54264" y="815050"/>
                                </a:lnTo>
                                <a:lnTo>
                                  <a:pt x="54966" y="812321"/>
                                </a:lnTo>
                                <a:lnTo>
                                  <a:pt x="55667" y="809670"/>
                                </a:lnTo>
                                <a:lnTo>
                                  <a:pt x="56447" y="807019"/>
                                </a:lnTo>
                                <a:lnTo>
                                  <a:pt x="57149" y="804368"/>
                                </a:lnTo>
                                <a:lnTo>
                                  <a:pt x="57850" y="801639"/>
                                </a:lnTo>
                                <a:lnTo>
                                  <a:pt x="58630" y="798988"/>
                                </a:lnTo>
                                <a:lnTo>
                                  <a:pt x="59332" y="796338"/>
                                </a:lnTo>
                                <a:lnTo>
                                  <a:pt x="60111" y="793609"/>
                                </a:lnTo>
                                <a:lnTo>
                                  <a:pt x="60813" y="790958"/>
                                </a:lnTo>
                                <a:lnTo>
                                  <a:pt x="61593" y="788307"/>
                                </a:lnTo>
                                <a:lnTo>
                                  <a:pt x="62372" y="785657"/>
                                </a:lnTo>
                                <a:lnTo>
                                  <a:pt x="63152" y="782928"/>
                                </a:lnTo>
                                <a:lnTo>
                                  <a:pt x="63932" y="780277"/>
                                </a:lnTo>
                                <a:lnTo>
                                  <a:pt x="64711" y="777626"/>
                                </a:lnTo>
                                <a:lnTo>
                                  <a:pt x="65569" y="774975"/>
                                </a:lnTo>
                                <a:lnTo>
                                  <a:pt x="66349" y="772247"/>
                                </a:lnTo>
                                <a:lnTo>
                                  <a:pt x="67128" y="769596"/>
                                </a:lnTo>
                                <a:lnTo>
                                  <a:pt x="67986" y="766945"/>
                                </a:lnTo>
                                <a:lnTo>
                                  <a:pt x="68843" y="764216"/>
                                </a:lnTo>
                                <a:lnTo>
                                  <a:pt x="69623" y="761565"/>
                                </a:lnTo>
                                <a:lnTo>
                                  <a:pt x="70481" y="758914"/>
                                </a:lnTo>
                                <a:lnTo>
                                  <a:pt x="71338" y="756264"/>
                                </a:lnTo>
                                <a:lnTo>
                                  <a:pt x="72196" y="753535"/>
                                </a:lnTo>
                                <a:lnTo>
                                  <a:pt x="73054" y="750884"/>
                                </a:lnTo>
                                <a:lnTo>
                                  <a:pt x="73911" y="748233"/>
                                </a:lnTo>
                                <a:lnTo>
                                  <a:pt x="74847" y="745504"/>
                                </a:lnTo>
                                <a:lnTo>
                                  <a:pt x="75704" y="742854"/>
                                </a:lnTo>
                                <a:lnTo>
                                  <a:pt x="76640" y="740203"/>
                                </a:lnTo>
                                <a:lnTo>
                                  <a:pt x="77498" y="737552"/>
                                </a:lnTo>
                                <a:lnTo>
                                  <a:pt x="78433" y="734823"/>
                                </a:lnTo>
                                <a:lnTo>
                                  <a:pt x="79369" y="732172"/>
                                </a:lnTo>
                                <a:lnTo>
                                  <a:pt x="80304" y="729521"/>
                                </a:lnTo>
                                <a:lnTo>
                                  <a:pt x="81240" y="726870"/>
                                </a:lnTo>
                                <a:lnTo>
                                  <a:pt x="82176" y="724142"/>
                                </a:lnTo>
                                <a:lnTo>
                                  <a:pt x="83111" y="721491"/>
                                </a:lnTo>
                                <a:lnTo>
                                  <a:pt x="84047" y="718840"/>
                                </a:lnTo>
                                <a:lnTo>
                                  <a:pt x="85060" y="716111"/>
                                </a:lnTo>
                                <a:lnTo>
                                  <a:pt x="85996" y="713460"/>
                                </a:lnTo>
                                <a:lnTo>
                                  <a:pt x="87009" y="710810"/>
                                </a:lnTo>
                                <a:lnTo>
                                  <a:pt x="88023" y="708159"/>
                                </a:lnTo>
                                <a:lnTo>
                                  <a:pt x="89036" y="705430"/>
                                </a:lnTo>
                                <a:lnTo>
                                  <a:pt x="90050" y="702779"/>
                                </a:lnTo>
                                <a:lnTo>
                                  <a:pt x="91064" y="700129"/>
                                </a:lnTo>
                                <a:lnTo>
                                  <a:pt x="92077" y="697478"/>
                                </a:lnTo>
                                <a:lnTo>
                                  <a:pt x="93091" y="694749"/>
                                </a:lnTo>
                                <a:lnTo>
                                  <a:pt x="94182" y="692098"/>
                                </a:lnTo>
                                <a:lnTo>
                                  <a:pt x="95196" y="689447"/>
                                </a:lnTo>
                                <a:lnTo>
                                  <a:pt x="96287" y="686719"/>
                                </a:lnTo>
                                <a:lnTo>
                                  <a:pt x="97379" y="684068"/>
                                </a:lnTo>
                                <a:lnTo>
                                  <a:pt x="98470" y="681417"/>
                                </a:lnTo>
                                <a:lnTo>
                                  <a:pt x="99562" y="678766"/>
                                </a:lnTo>
                                <a:lnTo>
                                  <a:pt x="100653" y="676037"/>
                                </a:lnTo>
                                <a:lnTo>
                                  <a:pt x="101745" y="673386"/>
                                </a:lnTo>
                                <a:lnTo>
                                  <a:pt x="102836" y="670736"/>
                                </a:lnTo>
                                <a:lnTo>
                                  <a:pt x="104006" y="668007"/>
                                </a:lnTo>
                                <a:lnTo>
                                  <a:pt x="105175" y="665356"/>
                                </a:lnTo>
                                <a:lnTo>
                                  <a:pt x="106267" y="662705"/>
                                </a:lnTo>
                                <a:lnTo>
                                  <a:pt x="107436" y="660054"/>
                                </a:lnTo>
                                <a:lnTo>
                                  <a:pt x="108606" y="657326"/>
                                </a:lnTo>
                                <a:lnTo>
                                  <a:pt x="109775" y="654675"/>
                                </a:lnTo>
                                <a:lnTo>
                                  <a:pt x="111023" y="652024"/>
                                </a:lnTo>
                                <a:lnTo>
                                  <a:pt x="112192" y="649373"/>
                                </a:lnTo>
                                <a:lnTo>
                                  <a:pt x="113440" y="646644"/>
                                </a:lnTo>
                                <a:lnTo>
                                  <a:pt x="114609" y="643994"/>
                                </a:lnTo>
                                <a:lnTo>
                                  <a:pt x="115856" y="641343"/>
                                </a:lnTo>
                                <a:lnTo>
                                  <a:pt x="117104" y="638614"/>
                                </a:lnTo>
                                <a:lnTo>
                                  <a:pt x="118351" y="635963"/>
                                </a:lnTo>
                                <a:lnTo>
                                  <a:pt x="119599" y="633312"/>
                                </a:lnTo>
                                <a:lnTo>
                                  <a:pt x="120924" y="630662"/>
                                </a:lnTo>
                                <a:lnTo>
                                  <a:pt x="122172" y="627933"/>
                                </a:lnTo>
                                <a:lnTo>
                                  <a:pt x="123497" y="625282"/>
                                </a:lnTo>
                                <a:lnTo>
                                  <a:pt x="124745" y="622631"/>
                                </a:lnTo>
                                <a:lnTo>
                                  <a:pt x="126070" y="619980"/>
                                </a:lnTo>
                                <a:lnTo>
                                  <a:pt x="127395" y="617252"/>
                                </a:lnTo>
                                <a:lnTo>
                                  <a:pt x="128799" y="614601"/>
                                </a:lnTo>
                                <a:lnTo>
                                  <a:pt x="130124" y="611950"/>
                                </a:lnTo>
                                <a:lnTo>
                                  <a:pt x="131450" y="609221"/>
                                </a:lnTo>
                                <a:lnTo>
                                  <a:pt x="132853" y="606570"/>
                                </a:lnTo>
                                <a:lnTo>
                                  <a:pt x="134256" y="603919"/>
                                </a:lnTo>
                                <a:lnTo>
                                  <a:pt x="135660" y="601268"/>
                                </a:lnTo>
                                <a:lnTo>
                                  <a:pt x="137063" y="598540"/>
                                </a:lnTo>
                                <a:lnTo>
                                  <a:pt x="138467" y="595889"/>
                                </a:lnTo>
                                <a:lnTo>
                                  <a:pt x="139870" y="593238"/>
                                </a:lnTo>
                                <a:lnTo>
                                  <a:pt x="141351" y="590509"/>
                                </a:lnTo>
                                <a:lnTo>
                                  <a:pt x="142754" y="587858"/>
                                </a:lnTo>
                                <a:lnTo>
                                  <a:pt x="144236" y="585208"/>
                                </a:lnTo>
                                <a:lnTo>
                                  <a:pt x="145717" y="582557"/>
                                </a:lnTo>
                                <a:lnTo>
                                  <a:pt x="147199" y="579828"/>
                                </a:lnTo>
                                <a:lnTo>
                                  <a:pt x="148758" y="577177"/>
                                </a:lnTo>
                                <a:lnTo>
                                  <a:pt x="150239" y="574527"/>
                                </a:lnTo>
                                <a:lnTo>
                                  <a:pt x="151798" y="571876"/>
                                </a:lnTo>
                                <a:lnTo>
                                  <a:pt x="153358" y="569147"/>
                                </a:lnTo>
                                <a:lnTo>
                                  <a:pt x="154839" y="566496"/>
                                </a:lnTo>
                                <a:lnTo>
                                  <a:pt x="156477" y="563845"/>
                                </a:lnTo>
                                <a:lnTo>
                                  <a:pt x="158036" y="561117"/>
                                </a:lnTo>
                                <a:lnTo>
                                  <a:pt x="159595" y="558466"/>
                                </a:lnTo>
                                <a:lnTo>
                                  <a:pt x="161232" y="555815"/>
                                </a:lnTo>
                                <a:lnTo>
                                  <a:pt x="162870" y="553164"/>
                                </a:lnTo>
                                <a:lnTo>
                                  <a:pt x="164507" y="550435"/>
                                </a:lnTo>
                                <a:lnTo>
                                  <a:pt x="166144" y="547784"/>
                                </a:lnTo>
                                <a:lnTo>
                                  <a:pt x="167781" y="545133"/>
                                </a:lnTo>
                                <a:lnTo>
                                  <a:pt x="169497" y="542483"/>
                                </a:lnTo>
                                <a:lnTo>
                                  <a:pt x="171134" y="539754"/>
                                </a:lnTo>
                                <a:lnTo>
                                  <a:pt x="172849" y="537103"/>
                                </a:lnTo>
                                <a:lnTo>
                                  <a:pt x="174564" y="534452"/>
                                </a:lnTo>
                                <a:lnTo>
                                  <a:pt x="176280" y="531723"/>
                                </a:lnTo>
                                <a:lnTo>
                                  <a:pt x="178073" y="529073"/>
                                </a:lnTo>
                                <a:lnTo>
                                  <a:pt x="179788" y="526422"/>
                                </a:lnTo>
                                <a:lnTo>
                                  <a:pt x="181581" y="523771"/>
                                </a:lnTo>
                                <a:lnTo>
                                  <a:pt x="183374" y="521042"/>
                                </a:lnTo>
                                <a:lnTo>
                                  <a:pt x="185168" y="518392"/>
                                </a:lnTo>
                                <a:lnTo>
                                  <a:pt x="187039" y="515741"/>
                                </a:lnTo>
                                <a:lnTo>
                                  <a:pt x="188832" y="513090"/>
                                </a:lnTo>
                                <a:lnTo>
                                  <a:pt x="190703" y="510361"/>
                                </a:lnTo>
                                <a:lnTo>
                                  <a:pt x="192574" y="507710"/>
                                </a:lnTo>
                                <a:lnTo>
                                  <a:pt x="194446" y="505059"/>
                                </a:lnTo>
                                <a:lnTo>
                                  <a:pt x="196317" y="502331"/>
                                </a:lnTo>
                                <a:lnTo>
                                  <a:pt x="198266" y="499680"/>
                                </a:lnTo>
                                <a:lnTo>
                                  <a:pt x="200215" y="497029"/>
                                </a:lnTo>
                                <a:lnTo>
                                  <a:pt x="202164" y="494378"/>
                                </a:lnTo>
                                <a:lnTo>
                                  <a:pt x="204113" y="491649"/>
                                </a:lnTo>
                                <a:lnTo>
                                  <a:pt x="206062" y="488998"/>
                                </a:lnTo>
                                <a:lnTo>
                                  <a:pt x="208089" y="486348"/>
                                </a:lnTo>
                                <a:lnTo>
                                  <a:pt x="210117" y="483619"/>
                                </a:lnTo>
                                <a:lnTo>
                                  <a:pt x="212144" y="480968"/>
                                </a:lnTo>
                                <a:lnTo>
                                  <a:pt x="214171" y="478317"/>
                                </a:lnTo>
                                <a:lnTo>
                                  <a:pt x="216276" y="475666"/>
                                </a:lnTo>
                                <a:lnTo>
                                  <a:pt x="218303" y="472938"/>
                                </a:lnTo>
                                <a:lnTo>
                                  <a:pt x="220408" y="470287"/>
                                </a:lnTo>
                                <a:lnTo>
                                  <a:pt x="222513" y="467636"/>
                                </a:lnTo>
                                <a:lnTo>
                                  <a:pt x="224696" y="464985"/>
                                </a:lnTo>
                                <a:lnTo>
                                  <a:pt x="226801" y="462256"/>
                                </a:lnTo>
                                <a:lnTo>
                                  <a:pt x="228984" y="459606"/>
                                </a:lnTo>
                                <a:lnTo>
                                  <a:pt x="231167" y="456955"/>
                                </a:lnTo>
                                <a:lnTo>
                                  <a:pt x="233428" y="454226"/>
                                </a:lnTo>
                                <a:lnTo>
                                  <a:pt x="235611" y="451575"/>
                                </a:lnTo>
                                <a:lnTo>
                                  <a:pt x="237872" y="448925"/>
                                </a:lnTo>
                                <a:lnTo>
                                  <a:pt x="240133" y="446274"/>
                                </a:lnTo>
                                <a:lnTo>
                                  <a:pt x="242394" y="443545"/>
                                </a:lnTo>
                                <a:lnTo>
                                  <a:pt x="244733" y="440894"/>
                                </a:lnTo>
                                <a:lnTo>
                                  <a:pt x="247072" y="438243"/>
                                </a:lnTo>
                                <a:lnTo>
                                  <a:pt x="249411" y="435592"/>
                                </a:lnTo>
                                <a:lnTo>
                                  <a:pt x="251750" y="432864"/>
                                </a:lnTo>
                                <a:lnTo>
                                  <a:pt x="254167" y="430213"/>
                                </a:lnTo>
                                <a:lnTo>
                                  <a:pt x="256506" y="427562"/>
                                </a:lnTo>
                                <a:lnTo>
                                  <a:pt x="258923" y="424833"/>
                                </a:lnTo>
                                <a:lnTo>
                                  <a:pt x="261418" y="422182"/>
                                </a:lnTo>
                                <a:lnTo>
                                  <a:pt x="263835" y="419531"/>
                                </a:lnTo>
                                <a:lnTo>
                                  <a:pt x="266329" y="416881"/>
                                </a:lnTo>
                                <a:lnTo>
                                  <a:pt x="268902" y="414152"/>
                                </a:lnTo>
                                <a:lnTo>
                                  <a:pt x="271397" y="411501"/>
                                </a:lnTo>
                                <a:lnTo>
                                  <a:pt x="273970" y="408850"/>
                                </a:lnTo>
                                <a:lnTo>
                                  <a:pt x="276543" y="406121"/>
                                </a:lnTo>
                                <a:lnTo>
                                  <a:pt x="279116" y="403471"/>
                                </a:lnTo>
                                <a:lnTo>
                                  <a:pt x="281767" y="400820"/>
                                </a:lnTo>
                                <a:lnTo>
                                  <a:pt x="284418" y="398169"/>
                                </a:lnTo>
                                <a:lnTo>
                                  <a:pt x="287068" y="395440"/>
                                </a:lnTo>
                                <a:lnTo>
                                  <a:pt x="289719" y="392789"/>
                                </a:lnTo>
                                <a:lnTo>
                                  <a:pt x="292448" y="390138"/>
                                </a:lnTo>
                                <a:lnTo>
                                  <a:pt x="295177" y="387488"/>
                                </a:lnTo>
                                <a:lnTo>
                                  <a:pt x="297983" y="384759"/>
                                </a:lnTo>
                                <a:lnTo>
                                  <a:pt x="300712" y="382108"/>
                                </a:lnTo>
                                <a:lnTo>
                                  <a:pt x="303519" y="379457"/>
                                </a:lnTo>
                                <a:lnTo>
                                  <a:pt x="306404" y="376728"/>
                                </a:lnTo>
                                <a:lnTo>
                                  <a:pt x="309210" y="374078"/>
                                </a:lnTo>
                                <a:lnTo>
                                  <a:pt x="312095" y="371427"/>
                                </a:lnTo>
                                <a:lnTo>
                                  <a:pt x="315058" y="368776"/>
                                </a:lnTo>
                                <a:lnTo>
                                  <a:pt x="317943" y="366047"/>
                                </a:lnTo>
                                <a:lnTo>
                                  <a:pt x="320905" y="363396"/>
                                </a:lnTo>
                                <a:lnTo>
                                  <a:pt x="323946" y="360745"/>
                                </a:lnTo>
                                <a:lnTo>
                                  <a:pt x="326909" y="358094"/>
                                </a:lnTo>
                                <a:lnTo>
                                  <a:pt x="329949" y="355366"/>
                                </a:lnTo>
                                <a:lnTo>
                                  <a:pt x="333068" y="352715"/>
                                </a:lnTo>
                                <a:lnTo>
                                  <a:pt x="336109" y="350064"/>
                                </a:lnTo>
                                <a:lnTo>
                                  <a:pt x="339305" y="347335"/>
                                </a:lnTo>
                                <a:lnTo>
                                  <a:pt x="342424" y="344685"/>
                                </a:lnTo>
                                <a:lnTo>
                                  <a:pt x="345620" y="342034"/>
                                </a:lnTo>
                                <a:lnTo>
                                  <a:pt x="348817" y="339383"/>
                                </a:lnTo>
                                <a:lnTo>
                                  <a:pt x="352091" y="336654"/>
                                </a:lnTo>
                                <a:lnTo>
                                  <a:pt x="355366" y="334004"/>
                                </a:lnTo>
                                <a:lnTo>
                                  <a:pt x="358641" y="331353"/>
                                </a:lnTo>
                                <a:lnTo>
                                  <a:pt x="361993" y="328624"/>
                                </a:lnTo>
                                <a:lnTo>
                                  <a:pt x="365346" y="325973"/>
                                </a:lnTo>
                                <a:lnTo>
                                  <a:pt x="368698" y="323322"/>
                                </a:lnTo>
                                <a:lnTo>
                                  <a:pt x="372128" y="320672"/>
                                </a:lnTo>
                                <a:lnTo>
                                  <a:pt x="375637" y="317943"/>
                                </a:lnTo>
                                <a:lnTo>
                                  <a:pt x="379067" y="315292"/>
                                </a:lnTo>
                                <a:lnTo>
                                  <a:pt x="382576" y="312641"/>
                                </a:lnTo>
                                <a:lnTo>
                                  <a:pt x="386162" y="309990"/>
                                </a:lnTo>
                                <a:lnTo>
                                  <a:pt x="389749" y="307261"/>
                                </a:lnTo>
                                <a:lnTo>
                                  <a:pt x="393413" y="304610"/>
                                </a:lnTo>
                                <a:lnTo>
                                  <a:pt x="396999" y="301960"/>
                                </a:lnTo>
                                <a:lnTo>
                                  <a:pt x="400742" y="299231"/>
                                </a:lnTo>
                                <a:lnTo>
                                  <a:pt x="404484" y="296580"/>
                                </a:lnTo>
                                <a:lnTo>
                                  <a:pt x="408226" y="293929"/>
                                </a:lnTo>
                                <a:lnTo>
                                  <a:pt x="412047" y="291278"/>
                                </a:lnTo>
                                <a:lnTo>
                                  <a:pt x="415867" y="288550"/>
                                </a:lnTo>
                                <a:lnTo>
                                  <a:pt x="419687" y="285899"/>
                                </a:lnTo>
                                <a:lnTo>
                                  <a:pt x="423663" y="283248"/>
                                </a:lnTo>
                                <a:lnTo>
                                  <a:pt x="427562" y="280597"/>
                                </a:lnTo>
                                <a:lnTo>
                                  <a:pt x="431538" y="277868"/>
                                </a:lnTo>
                                <a:lnTo>
                                  <a:pt x="435592" y="275218"/>
                                </a:lnTo>
                                <a:lnTo>
                                  <a:pt x="439646" y="272567"/>
                                </a:lnTo>
                                <a:lnTo>
                                  <a:pt x="443779" y="269838"/>
                                </a:lnTo>
                                <a:lnTo>
                                  <a:pt x="447911" y="267187"/>
                                </a:lnTo>
                                <a:lnTo>
                                  <a:pt x="452121" y="264537"/>
                                </a:lnTo>
                                <a:lnTo>
                                  <a:pt x="456331" y="261886"/>
                                </a:lnTo>
                                <a:lnTo>
                                  <a:pt x="460619" y="259157"/>
                                </a:lnTo>
                                <a:lnTo>
                                  <a:pt x="464907" y="256506"/>
                                </a:lnTo>
                                <a:lnTo>
                                  <a:pt x="469273" y="253855"/>
                                </a:lnTo>
                                <a:lnTo>
                                  <a:pt x="473717" y="251204"/>
                                </a:lnTo>
                                <a:lnTo>
                                  <a:pt x="478161" y="248476"/>
                                </a:lnTo>
                                <a:lnTo>
                                  <a:pt x="482605" y="245825"/>
                                </a:lnTo>
                                <a:lnTo>
                                  <a:pt x="487205" y="243174"/>
                                </a:lnTo>
                                <a:lnTo>
                                  <a:pt x="491805" y="240445"/>
                                </a:lnTo>
                                <a:lnTo>
                                  <a:pt x="496405" y="237794"/>
                                </a:lnTo>
                                <a:lnTo>
                                  <a:pt x="501083" y="235143"/>
                                </a:lnTo>
                                <a:lnTo>
                                  <a:pt x="505839" y="232493"/>
                                </a:lnTo>
                                <a:lnTo>
                                  <a:pt x="510595" y="229764"/>
                                </a:lnTo>
                                <a:lnTo>
                                  <a:pt x="515429" y="227113"/>
                                </a:lnTo>
                                <a:lnTo>
                                  <a:pt x="520341" y="224462"/>
                                </a:lnTo>
                                <a:lnTo>
                                  <a:pt x="525330" y="221733"/>
                                </a:lnTo>
                                <a:lnTo>
                                  <a:pt x="530320" y="219083"/>
                                </a:lnTo>
                                <a:lnTo>
                                  <a:pt x="535310" y="216432"/>
                                </a:lnTo>
                                <a:lnTo>
                                  <a:pt x="540456" y="213781"/>
                                </a:lnTo>
                                <a:lnTo>
                                  <a:pt x="545601" y="211052"/>
                                </a:lnTo>
                                <a:lnTo>
                                  <a:pt x="550825" y="208401"/>
                                </a:lnTo>
                                <a:lnTo>
                                  <a:pt x="556127" y="205751"/>
                                </a:lnTo>
                                <a:lnTo>
                                  <a:pt x="561428" y="203100"/>
                                </a:lnTo>
                                <a:lnTo>
                                  <a:pt x="566886" y="200371"/>
                                </a:lnTo>
                                <a:lnTo>
                                  <a:pt x="572343" y="197720"/>
                                </a:lnTo>
                                <a:lnTo>
                                  <a:pt x="577801" y="195069"/>
                                </a:lnTo>
                                <a:lnTo>
                                  <a:pt x="583414" y="192341"/>
                                </a:lnTo>
                                <a:lnTo>
                                  <a:pt x="589106" y="189690"/>
                                </a:lnTo>
                                <a:lnTo>
                                  <a:pt x="594797" y="187039"/>
                                </a:lnTo>
                                <a:lnTo>
                                  <a:pt x="600567" y="184388"/>
                                </a:lnTo>
                                <a:lnTo>
                                  <a:pt x="606414" y="181659"/>
                                </a:lnTo>
                                <a:lnTo>
                                  <a:pt x="612340" y="179008"/>
                                </a:lnTo>
                                <a:lnTo>
                                  <a:pt x="618343" y="176357"/>
                                </a:lnTo>
                                <a:lnTo>
                                  <a:pt x="624424" y="173707"/>
                                </a:lnTo>
                                <a:lnTo>
                                  <a:pt x="630583" y="170978"/>
                                </a:lnTo>
                                <a:lnTo>
                                  <a:pt x="636743" y="168327"/>
                                </a:lnTo>
                                <a:lnTo>
                                  <a:pt x="643058" y="165676"/>
                                </a:lnTo>
                                <a:lnTo>
                                  <a:pt x="649451" y="162947"/>
                                </a:lnTo>
                                <a:lnTo>
                                  <a:pt x="655922" y="160297"/>
                                </a:lnTo>
                                <a:lnTo>
                                  <a:pt x="662393" y="157646"/>
                                </a:lnTo>
                                <a:lnTo>
                                  <a:pt x="669020" y="154995"/>
                                </a:lnTo>
                                <a:lnTo>
                                  <a:pt x="675725" y="152266"/>
                                </a:lnTo>
                                <a:lnTo>
                                  <a:pt x="682508" y="149616"/>
                                </a:lnTo>
                                <a:lnTo>
                                  <a:pt x="689447" y="146965"/>
                                </a:lnTo>
                                <a:lnTo>
                                  <a:pt x="696386" y="144236"/>
                                </a:lnTo>
                                <a:lnTo>
                                  <a:pt x="703481" y="141585"/>
                                </a:lnTo>
                                <a:lnTo>
                                  <a:pt x="710654" y="138934"/>
                                </a:lnTo>
                                <a:lnTo>
                                  <a:pt x="717905" y="136283"/>
                                </a:lnTo>
                                <a:lnTo>
                                  <a:pt x="725233" y="133555"/>
                                </a:lnTo>
                                <a:lnTo>
                                  <a:pt x="732718" y="130904"/>
                                </a:lnTo>
                                <a:lnTo>
                                  <a:pt x="740281" y="128253"/>
                                </a:lnTo>
                                <a:lnTo>
                                  <a:pt x="747999" y="125602"/>
                                </a:lnTo>
                                <a:lnTo>
                                  <a:pt x="755796" y="122873"/>
                                </a:lnTo>
                                <a:lnTo>
                                  <a:pt x="763748" y="120223"/>
                                </a:lnTo>
                                <a:lnTo>
                                  <a:pt x="771779" y="117572"/>
                                </a:lnTo>
                                <a:lnTo>
                                  <a:pt x="779887" y="114843"/>
                                </a:lnTo>
                                <a:lnTo>
                                  <a:pt x="788151" y="112192"/>
                                </a:lnTo>
                                <a:lnTo>
                                  <a:pt x="796572" y="109541"/>
                                </a:lnTo>
                                <a:lnTo>
                                  <a:pt x="805148" y="106890"/>
                                </a:lnTo>
                                <a:lnTo>
                                  <a:pt x="813802" y="104162"/>
                                </a:lnTo>
                                <a:lnTo>
                                  <a:pt x="822612" y="101511"/>
                                </a:lnTo>
                                <a:lnTo>
                                  <a:pt x="831578" y="98860"/>
                                </a:lnTo>
                                <a:lnTo>
                                  <a:pt x="840700" y="96209"/>
                                </a:lnTo>
                                <a:lnTo>
                                  <a:pt x="849978" y="93480"/>
                                </a:lnTo>
                                <a:lnTo>
                                  <a:pt x="859412" y="90830"/>
                                </a:lnTo>
                                <a:lnTo>
                                  <a:pt x="869001" y="88179"/>
                                </a:lnTo>
                                <a:lnTo>
                                  <a:pt x="878747" y="85450"/>
                                </a:lnTo>
                                <a:lnTo>
                                  <a:pt x="888727" y="82799"/>
                                </a:lnTo>
                                <a:lnTo>
                                  <a:pt x="898862" y="80149"/>
                                </a:lnTo>
                                <a:lnTo>
                                  <a:pt x="909153" y="77498"/>
                                </a:lnTo>
                                <a:lnTo>
                                  <a:pt x="919679" y="74769"/>
                                </a:lnTo>
                                <a:lnTo>
                                  <a:pt x="930438" y="72118"/>
                                </a:lnTo>
                                <a:lnTo>
                                  <a:pt x="941353" y="69467"/>
                                </a:lnTo>
                                <a:lnTo>
                                  <a:pt x="952580" y="66739"/>
                                </a:lnTo>
                                <a:lnTo>
                                  <a:pt x="963963" y="64088"/>
                                </a:lnTo>
                                <a:lnTo>
                                  <a:pt x="975658" y="61437"/>
                                </a:lnTo>
                                <a:lnTo>
                                  <a:pt x="987587" y="58786"/>
                                </a:lnTo>
                                <a:lnTo>
                                  <a:pt x="999827" y="56057"/>
                                </a:lnTo>
                                <a:lnTo>
                                  <a:pt x="1012302" y="53406"/>
                                </a:lnTo>
                                <a:lnTo>
                                  <a:pt x="1025166" y="50755"/>
                                </a:lnTo>
                                <a:lnTo>
                                  <a:pt x="1038264" y="48105"/>
                                </a:lnTo>
                                <a:lnTo>
                                  <a:pt x="1051752" y="45376"/>
                                </a:lnTo>
                                <a:lnTo>
                                  <a:pt x="1065630" y="42725"/>
                                </a:lnTo>
                                <a:lnTo>
                                  <a:pt x="1079898" y="40074"/>
                                </a:lnTo>
                                <a:lnTo>
                                  <a:pt x="1094555" y="37345"/>
                                </a:lnTo>
                                <a:lnTo>
                                  <a:pt x="1109680" y="34695"/>
                                </a:lnTo>
                                <a:lnTo>
                                  <a:pt x="1125351" y="32044"/>
                                </a:lnTo>
                                <a:lnTo>
                                  <a:pt x="1141490" y="29393"/>
                                </a:lnTo>
                                <a:lnTo>
                                  <a:pt x="1158253" y="26664"/>
                                </a:lnTo>
                                <a:lnTo>
                                  <a:pt x="1175717" y="24013"/>
                                </a:lnTo>
                                <a:lnTo>
                                  <a:pt x="1193883" y="21363"/>
                                </a:lnTo>
                                <a:lnTo>
                                  <a:pt x="1212906" y="18712"/>
                                </a:lnTo>
                                <a:lnTo>
                                  <a:pt x="1232866" y="15983"/>
                                </a:lnTo>
                                <a:lnTo>
                                  <a:pt x="1253916" y="13333"/>
                                </a:lnTo>
                                <a:lnTo>
                                  <a:pt x="1276370" y="10682"/>
                                </a:lnTo>
                                <a:lnTo>
                                  <a:pt x="1300539" y="7953"/>
                                </a:lnTo>
                                <a:lnTo>
                                  <a:pt x="1327048" y="5302"/>
                                </a:lnTo>
                                <a:lnTo>
                                  <a:pt x="1356908" y="2651"/>
                                </a:lnTo>
                                <a:lnTo>
                                  <a:pt x="1394721" y="0"/>
                                </a:lnTo>
                                <a:lnTo>
                                  <a:pt x="1394721"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217" name="Shape 77217"/>
                        <wps:cNvSpPr/>
                        <wps:spPr>
                          <a:xfrm>
                            <a:off x="348255" y="207621"/>
                            <a:ext cx="1394721" cy="1365485"/>
                          </a:xfrm>
                          <a:custGeom>
                            <a:avLst/>
                            <a:gdLst/>
                            <a:ahLst/>
                            <a:cxnLst/>
                            <a:rect l="0" t="0" r="0" b="0"/>
                            <a:pathLst>
                              <a:path w="1394721" h="1365485">
                                <a:moveTo>
                                  <a:pt x="0" y="1365485"/>
                                </a:moveTo>
                                <a:lnTo>
                                  <a:pt x="0" y="1365485"/>
                                </a:lnTo>
                                <a:lnTo>
                                  <a:pt x="78" y="1362834"/>
                                </a:lnTo>
                                <a:lnTo>
                                  <a:pt x="234" y="1360183"/>
                                </a:lnTo>
                                <a:lnTo>
                                  <a:pt x="468" y="1357532"/>
                                </a:lnTo>
                                <a:lnTo>
                                  <a:pt x="702" y="1354803"/>
                                </a:lnTo>
                                <a:lnTo>
                                  <a:pt x="936" y="1352152"/>
                                </a:lnTo>
                                <a:lnTo>
                                  <a:pt x="1170" y="1349501"/>
                                </a:lnTo>
                                <a:lnTo>
                                  <a:pt x="1481" y="1346773"/>
                                </a:lnTo>
                                <a:lnTo>
                                  <a:pt x="1715" y="1344122"/>
                                </a:lnTo>
                                <a:lnTo>
                                  <a:pt x="2027" y="1341471"/>
                                </a:lnTo>
                                <a:lnTo>
                                  <a:pt x="2339" y="1338820"/>
                                </a:lnTo>
                                <a:lnTo>
                                  <a:pt x="2651" y="1336091"/>
                                </a:lnTo>
                                <a:lnTo>
                                  <a:pt x="3041" y="1333441"/>
                                </a:lnTo>
                                <a:lnTo>
                                  <a:pt x="3353" y="1330790"/>
                                </a:lnTo>
                                <a:lnTo>
                                  <a:pt x="3742" y="1328139"/>
                                </a:lnTo>
                                <a:lnTo>
                                  <a:pt x="4132" y="1325410"/>
                                </a:lnTo>
                                <a:lnTo>
                                  <a:pt x="4444" y="1322760"/>
                                </a:lnTo>
                                <a:lnTo>
                                  <a:pt x="4834" y="1320109"/>
                                </a:lnTo>
                                <a:lnTo>
                                  <a:pt x="5302" y="1317380"/>
                                </a:lnTo>
                                <a:lnTo>
                                  <a:pt x="5692" y="1314729"/>
                                </a:lnTo>
                                <a:lnTo>
                                  <a:pt x="6081" y="1312078"/>
                                </a:lnTo>
                                <a:lnTo>
                                  <a:pt x="6549" y="1309428"/>
                                </a:lnTo>
                                <a:lnTo>
                                  <a:pt x="6939" y="1306699"/>
                                </a:lnTo>
                                <a:lnTo>
                                  <a:pt x="7407" y="1304048"/>
                                </a:lnTo>
                                <a:lnTo>
                                  <a:pt x="7875" y="1301397"/>
                                </a:lnTo>
                                <a:lnTo>
                                  <a:pt x="8342" y="1298746"/>
                                </a:lnTo>
                                <a:lnTo>
                                  <a:pt x="8810" y="1296017"/>
                                </a:lnTo>
                                <a:lnTo>
                                  <a:pt x="9278" y="1293366"/>
                                </a:lnTo>
                                <a:lnTo>
                                  <a:pt x="9746" y="1290716"/>
                                </a:lnTo>
                                <a:lnTo>
                                  <a:pt x="10292" y="1287987"/>
                                </a:lnTo>
                                <a:lnTo>
                                  <a:pt x="10759" y="1285336"/>
                                </a:lnTo>
                                <a:lnTo>
                                  <a:pt x="11305" y="1282685"/>
                                </a:lnTo>
                                <a:lnTo>
                                  <a:pt x="11773" y="1280034"/>
                                </a:lnTo>
                                <a:lnTo>
                                  <a:pt x="12319" y="1277306"/>
                                </a:lnTo>
                                <a:lnTo>
                                  <a:pt x="12864" y="1274655"/>
                                </a:lnTo>
                                <a:lnTo>
                                  <a:pt x="13410" y="1272004"/>
                                </a:lnTo>
                                <a:lnTo>
                                  <a:pt x="13956" y="1269275"/>
                                </a:lnTo>
                                <a:lnTo>
                                  <a:pt x="14502" y="1266624"/>
                                </a:lnTo>
                                <a:lnTo>
                                  <a:pt x="15047" y="1263974"/>
                                </a:lnTo>
                                <a:lnTo>
                                  <a:pt x="15671" y="1261323"/>
                                </a:lnTo>
                                <a:lnTo>
                                  <a:pt x="16217" y="1258594"/>
                                </a:lnTo>
                                <a:lnTo>
                                  <a:pt x="16841" y="1255943"/>
                                </a:lnTo>
                                <a:lnTo>
                                  <a:pt x="17386" y="1253293"/>
                                </a:lnTo>
                                <a:lnTo>
                                  <a:pt x="18010" y="1250642"/>
                                </a:lnTo>
                                <a:lnTo>
                                  <a:pt x="18634" y="1247913"/>
                                </a:lnTo>
                                <a:lnTo>
                                  <a:pt x="19179" y="1245262"/>
                                </a:lnTo>
                                <a:lnTo>
                                  <a:pt x="19803" y="1242611"/>
                                </a:lnTo>
                                <a:lnTo>
                                  <a:pt x="20427" y="1239883"/>
                                </a:lnTo>
                                <a:lnTo>
                                  <a:pt x="21129" y="1237232"/>
                                </a:lnTo>
                                <a:lnTo>
                                  <a:pt x="21752" y="1234581"/>
                                </a:lnTo>
                                <a:lnTo>
                                  <a:pt x="22376" y="1231930"/>
                                </a:lnTo>
                                <a:lnTo>
                                  <a:pt x="23000" y="1229201"/>
                                </a:lnTo>
                                <a:lnTo>
                                  <a:pt x="23701" y="1226550"/>
                                </a:lnTo>
                                <a:lnTo>
                                  <a:pt x="24325" y="1223899"/>
                                </a:lnTo>
                                <a:lnTo>
                                  <a:pt x="25027" y="1221249"/>
                                </a:lnTo>
                                <a:lnTo>
                                  <a:pt x="25729" y="1218520"/>
                                </a:lnTo>
                                <a:lnTo>
                                  <a:pt x="26430" y="1215869"/>
                                </a:lnTo>
                                <a:lnTo>
                                  <a:pt x="27054" y="1213218"/>
                                </a:lnTo>
                                <a:lnTo>
                                  <a:pt x="27756" y="1210489"/>
                                </a:lnTo>
                                <a:lnTo>
                                  <a:pt x="28457" y="1207839"/>
                                </a:lnTo>
                                <a:lnTo>
                                  <a:pt x="29159" y="1205188"/>
                                </a:lnTo>
                                <a:lnTo>
                                  <a:pt x="29939" y="1202537"/>
                                </a:lnTo>
                                <a:lnTo>
                                  <a:pt x="30640" y="1199808"/>
                                </a:lnTo>
                                <a:lnTo>
                                  <a:pt x="31342" y="1197157"/>
                                </a:lnTo>
                                <a:lnTo>
                                  <a:pt x="32122" y="1194507"/>
                                </a:lnTo>
                                <a:lnTo>
                                  <a:pt x="32824" y="1191778"/>
                                </a:lnTo>
                                <a:lnTo>
                                  <a:pt x="33603" y="1189127"/>
                                </a:lnTo>
                                <a:lnTo>
                                  <a:pt x="34383" y="1186476"/>
                                </a:lnTo>
                                <a:lnTo>
                                  <a:pt x="35084" y="1183825"/>
                                </a:lnTo>
                                <a:lnTo>
                                  <a:pt x="35864" y="1181097"/>
                                </a:lnTo>
                                <a:lnTo>
                                  <a:pt x="36644" y="1178446"/>
                                </a:lnTo>
                                <a:lnTo>
                                  <a:pt x="37423" y="1175795"/>
                                </a:lnTo>
                                <a:lnTo>
                                  <a:pt x="38203" y="1173144"/>
                                </a:lnTo>
                                <a:lnTo>
                                  <a:pt x="38983" y="1170415"/>
                                </a:lnTo>
                                <a:lnTo>
                                  <a:pt x="39840" y="1167764"/>
                                </a:lnTo>
                                <a:lnTo>
                                  <a:pt x="40620" y="1165113"/>
                                </a:lnTo>
                                <a:lnTo>
                                  <a:pt x="41400" y="1162385"/>
                                </a:lnTo>
                                <a:lnTo>
                                  <a:pt x="42257" y="1159734"/>
                                </a:lnTo>
                                <a:lnTo>
                                  <a:pt x="43037" y="1157083"/>
                                </a:lnTo>
                                <a:lnTo>
                                  <a:pt x="43895" y="1154432"/>
                                </a:lnTo>
                                <a:lnTo>
                                  <a:pt x="44752" y="1151703"/>
                                </a:lnTo>
                                <a:lnTo>
                                  <a:pt x="45532" y="1149053"/>
                                </a:lnTo>
                                <a:lnTo>
                                  <a:pt x="46389" y="1146402"/>
                                </a:lnTo>
                                <a:lnTo>
                                  <a:pt x="47247" y="1143751"/>
                                </a:lnTo>
                                <a:lnTo>
                                  <a:pt x="48105" y="1141022"/>
                                </a:lnTo>
                                <a:lnTo>
                                  <a:pt x="48962" y="1138372"/>
                                </a:lnTo>
                                <a:lnTo>
                                  <a:pt x="49820" y="1135721"/>
                                </a:lnTo>
                                <a:lnTo>
                                  <a:pt x="50755" y="1132992"/>
                                </a:lnTo>
                                <a:lnTo>
                                  <a:pt x="51613" y="1130341"/>
                                </a:lnTo>
                                <a:lnTo>
                                  <a:pt x="52471" y="1127690"/>
                                </a:lnTo>
                                <a:lnTo>
                                  <a:pt x="53406" y="1125040"/>
                                </a:lnTo>
                                <a:lnTo>
                                  <a:pt x="54264" y="1122311"/>
                                </a:lnTo>
                                <a:lnTo>
                                  <a:pt x="55200" y="1119660"/>
                                </a:lnTo>
                                <a:lnTo>
                                  <a:pt x="56135" y="1117009"/>
                                </a:lnTo>
                                <a:lnTo>
                                  <a:pt x="56993" y="1114358"/>
                                </a:lnTo>
                                <a:lnTo>
                                  <a:pt x="57928" y="1111629"/>
                                </a:lnTo>
                                <a:lnTo>
                                  <a:pt x="58864" y="1108978"/>
                                </a:lnTo>
                                <a:lnTo>
                                  <a:pt x="59799" y="1106328"/>
                                </a:lnTo>
                                <a:lnTo>
                                  <a:pt x="60735" y="1103599"/>
                                </a:lnTo>
                                <a:lnTo>
                                  <a:pt x="61671" y="1100948"/>
                                </a:lnTo>
                                <a:lnTo>
                                  <a:pt x="62684" y="1098297"/>
                                </a:lnTo>
                                <a:lnTo>
                                  <a:pt x="63620" y="1095646"/>
                                </a:lnTo>
                                <a:lnTo>
                                  <a:pt x="64555" y="1092918"/>
                                </a:lnTo>
                                <a:lnTo>
                                  <a:pt x="65569" y="1090267"/>
                                </a:lnTo>
                                <a:lnTo>
                                  <a:pt x="66504" y="1087616"/>
                                </a:lnTo>
                                <a:lnTo>
                                  <a:pt x="67518" y="1084887"/>
                                </a:lnTo>
                                <a:lnTo>
                                  <a:pt x="68531" y="1082236"/>
                                </a:lnTo>
                                <a:lnTo>
                                  <a:pt x="69467" y="1079586"/>
                                </a:lnTo>
                                <a:lnTo>
                                  <a:pt x="70481" y="1076935"/>
                                </a:lnTo>
                                <a:lnTo>
                                  <a:pt x="71494" y="1074206"/>
                                </a:lnTo>
                                <a:lnTo>
                                  <a:pt x="72508" y="1071555"/>
                                </a:lnTo>
                                <a:lnTo>
                                  <a:pt x="73521" y="1068905"/>
                                </a:lnTo>
                                <a:lnTo>
                                  <a:pt x="74535" y="1066254"/>
                                </a:lnTo>
                                <a:lnTo>
                                  <a:pt x="75626" y="1063525"/>
                                </a:lnTo>
                                <a:lnTo>
                                  <a:pt x="76640" y="1060874"/>
                                </a:lnTo>
                                <a:lnTo>
                                  <a:pt x="77654" y="1058223"/>
                                </a:lnTo>
                                <a:lnTo>
                                  <a:pt x="78745" y="1055495"/>
                                </a:lnTo>
                                <a:lnTo>
                                  <a:pt x="79759" y="1052844"/>
                                </a:lnTo>
                                <a:lnTo>
                                  <a:pt x="80850" y="1050193"/>
                                </a:lnTo>
                                <a:lnTo>
                                  <a:pt x="81942" y="1047542"/>
                                </a:lnTo>
                                <a:lnTo>
                                  <a:pt x="82955" y="1044813"/>
                                </a:lnTo>
                                <a:lnTo>
                                  <a:pt x="84047" y="1042162"/>
                                </a:lnTo>
                                <a:lnTo>
                                  <a:pt x="85138" y="1039511"/>
                                </a:lnTo>
                                <a:lnTo>
                                  <a:pt x="86230" y="1036861"/>
                                </a:lnTo>
                                <a:lnTo>
                                  <a:pt x="87321" y="1034132"/>
                                </a:lnTo>
                                <a:lnTo>
                                  <a:pt x="88413" y="1031481"/>
                                </a:lnTo>
                                <a:lnTo>
                                  <a:pt x="89582" y="1028830"/>
                                </a:lnTo>
                                <a:lnTo>
                                  <a:pt x="90674" y="1026101"/>
                                </a:lnTo>
                                <a:lnTo>
                                  <a:pt x="91765" y="1023451"/>
                                </a:lnTo>
                                <a:lnTo>
                                  <a:pt x="92935" y="1020800"/>
                                </a:lnTo>
                                <a:lnTo>
                                  <a:pt x="94026" y="1018149"/>
                                </a:lnTo>
                                <a:lnTo>
                                  <a:pt x="95196" y="1015420"/>
                                </a:lnTo>
                                <a:lnTo>
                                  <a:pt x="96365" y="1012769"/>
                                </a:lnTo>
                                <a:lnTo>
                                  <a:pt x="97457" y="1010119"/>
                                </a:lnTo>
                                <a:lnTo>
                                  <a:pt x="98626" y="1007390"/>
                                </a:lnTo>
                                <a:lnTo>
                                  <a:pt x="99796" y="1004739"/>
                                </a:lnTo>
                                <a:lnTo>
                                  <a:pt x="100965" y="1002088"/>
                                </a:lnTo>
                                <a:lnTo>
                                  <a:pt x="102135" y="999437"/>
                                </a:lnTo>
                                <a:lnTo>
                                  <a:pt x="103304" y="996709"/>
                                </a:lnTo>
                                <a:lnTo>
                                  <a:pt x="104552" y="994058"/>
                                </a:lnTo>
                                <a:lnTo>
                                  <a:pt x="105721" y="991407"/>
                                </a:lnTo>
                                <a:lnTo>
                                  <a:pt x="106891" y="988756"/>
                                </a:lnTo>
                                <a:lnTo>
                                  <a:pt x="108138" y="986027"/>
                                </a:lnTo>
                                <a:lnTo>
                                  <a:pt x="109307" y="983376"/>
                                </a:lnTo>
                                <a:lnTo>
                                  <a:pt x="110555" y="980725"/>
                                </a:lnTo>
                                <a:lnTo>
                                  <a:pt x="111802" y="977997"/>
                                </a:lnTo>
                                <a:lnTo>
                                  <a:pt x="112972" y="975346"/>
                                </a:lnTo>
                                <a:lnTo>
                                  <a:pt x="114219" y="972695"/>
                                </a:lnTo>
                                <a:lnTo>
                                  <a:pt x="115467" y="970044"/>
                                </a:lnTo>
                                <a:lnTo>
                                  <a:pt x="116714" y="967315"/>
                                </a:lnTo>
                                <a:lnTo>
                                  <a:pt x="117962" y="964665"/>
                                </a:lnTo>
                                <a:lnTo>
                                  <a:pt x="119209" y="962014"/>
                                </a:lnTo>
                                <a:lnTo>
                                  <a:pt x="120535" y="959363"/>
                                </a:lnTo>
                                <a:lnTo>
                                  <a:pt x="121782" y="956634"/>
                                </a:lnTo>
                                <a:lnTo>
                                  <a:pt x="123029" y="953984"/>
                                </a:lnTo>
                                <a:lnTo>
                                  <a:pt x="124355" y="951333"/>
                                </a:lnTo>
                                <a:lnTo>
                                  <a:pt x="125680" y="948604"/>
                                </a:lnTo>
                                <a:lnTo>
                                  <a:pt x="126928" y="945953"/>
                                </a:lnTo>
                                <a:lnTo>
                                  <a:pt x="128253" y="943302"/>
                                </a:lnTo>
                                <a:lnTo>
                                  <a:pt x="129578" y="940652"/>
                                </a:lnTo>
                                <a:lnTo>
                                  <a:pt x="130904" y="937923"/>
                                </a:lnTo>
                                <a:lnTo>
                                  <a:pt x="132229" y="935272"/>
                                </a:lnTo>
                                <a:lnTo>
                                  <a:pt x="133555" y="932621"/>
                                </a:lnTo>
                                <a:lnTo>
                                  <a:pt x="134880" y="929892"/>
                                </a:lnTo>
                                <a:lnTo>
                                  <a:pt x="136205" y="927241"/>
                                </a:lnTo>
                                <a:lnTo>
                                  <a:pt x="137531" y="924590"/>
                                </a:lnTo>
                                <a:lnTo>
                                  <a:pt x="138934" y="921940"/>
                                </a:lnTo>
                                <a:lnTo>
                                  <a:pt x="140260" y="919211"/>
                                </a:lnTo>
                                <a:lnTo>
                                  <a:pt x="141663" y="916560"/>
                                </a:lnTo>
                                <a:lnTo>
                                  <a:pt x="142988" y="913909"/>
                                </a:lnTo>
                                <a:lnTo>
                                  <a:pt x="144392" y="911259"/>
                                </a:lnTo>
                                <a:lnTo>
                                  <a:pt x="145795" y="908530"/>
                                </a:lnTo>
                                <a:lnTo>
                                  <a:pt x="147199" y="905879"/>
                                </a:lnTo>
                                <a:lnTo>
                                  <a:pt x="148602" y="903228"/>
                                </a:lnTo>
                                <a:lnTo>
                                  <a:pt x="150005" y="900499"/>
                                </a:lnTo>
                                <a:lnTo>
                                  <a:pt x="151409" y="897849"/>
                                </a:lnTo>
                                <a:lnTo>
                                  <a:pt x="152812" y="895198"/>
                                </a:lnTo>
                                <a:lnTo>
                                  <a:pt x="154215" y="892547"/>
                                </a:lnTo>
                                <a:lnTo>
                                  <a:pt x="155697" y="889818"/>
                                </a:lnTo>
                                <a:lnTo>
                                  <a:pt x="157100" y="887167"/>
                                </a:lnTo>
                                <a:lnTo>
                                  <a:pt x="158581" y="884517"/>
                                </a:lnTo>
                                <a:lnTo>
                                  <a:pt x="159985" y="881866"/>
                                </a:lnTo>
                                <a:lnTo>
                                  <a:pt x="161466" y="879137"/>
                                </a:lnTo>
                                <a:lnTo>
                                  <a:pt x="162948" y="876486"/>
                                </a:lnTo>
                                <a:lnTo>
                                  <a:pt x="164351" y="873835"/>
                                </a:lnTo>
                                <a:lnTo>
                                  <a:pt x="165832" y="871107"/>
                                </a:lnTo>
                                <a:lnTo>
                                  <a:pt x="167314" y="868456"/>
                                </a:lnTo>
                                <a:lnTo>
                                  <a:pt x="168873" y="865805"/>
                                </a:lnTo>
                                <a:lnTo>
                                  <a:pt x="170354" y="863154"/>
                                </a:lnTo>
                                <a:lnTo>
                                  <a:pt x="171836" y="860425"/>
                                </a:lnTo>
                                <a:lnTo>
                                  <a:pt x="173317" y="857774"/>
                                </a:lnTo>
                                <a:lnTo>
                                  <a:pt x="174876" y="855123"/>
                                </a:lnTo>
                                <a:lnTo>
                                  <a:pt x="176436" y="852473"/>
                                </a:lnTo>
                                <a:lnTo>
                                  <a:pt x="177917" y="849744"/>
                                </a:lnTo>
                                <a:lnTo>
                                  <a:pt x="179476" y="847093"/>
                                </a:lnTo>
                                <a:lnTo>
                                  <a:pt x="181035" y="844442"/>
                                </a:lnTo>
                                <a:lnTo>
                                  <a:pt x="182595" y="841714"/>
                                </a:lnTo>
                                <a:lnTo>
                                  <a:pt x="184154" y="839063"/>
                                </a:lnTo>
                                <a:lnTo>
                                  <a:pt x="185713" y="836412"/>
                                </a:lnTo>
                                <a:lnTo>
                                  <a:pt x="187273" y="833761"/>
                                </a:lnTo>
                                <a:lnTo>
                                  <a:pt x="188832" y="831032"/>
                                </a:lnTo>
                                <a:lnTo>
                                  <a:pt x="190391" y="828381"/>
                                </a:lnTo>
                                <a:lnTo>
                                  <a:pt x="192029" y="825731"/>
                                </a:lnTo>
                                <a:lnTo>
                                  <a:pt x="193588" y="823002"/>
                                </a:lnTo>
                                <a:lnTo>
                                  <a:pt x="195225" y="820351"/>
                                </a:lnTo>
                                <a:lnTo>
                                  <a:pt x="196862" y="817700"/>
                                </a:lnTo>
                                <a:lnTo>
                                  <a:pt x="198422" y="815050"/>
                                </a:lnTo>
                                <a:lnTo>
                                  <a:pt x="200059" y="812321"/>
                                </a:lnTo>
                                <a:lnTo>
                                  <a:pt x="201696" y="809670"/>
                                </a:lnTo>
                                <a:lnTo>
                                  <a:pt x="203334" y="807019"/>
                                </a:lnTo>
                                <a:lnTo>
                                  <a:pt x="204971" y="804368"/>
                                </a:lnTo>
                                <a:lnTo>
                                  <a:pt x="206686" y="801639"/>
                                </a:lnTo>
                                <a:lnTo>
                                  <a:pt x="208323" y="798988"/>
                                </a:lnTo>
                                <a:lnTo>
                                  <a:pt x="209961" y="796338"/>
                                </a:lnTo>
                                <a:lnTo>
                                  <a:pt x="211676" y="793609"/>
                                </a:lnTo>
                                <a:lnTo>
                                  <a:pt x="213313" y="790958"/>
                                </a:lnTo>
                                <a:lnTo>
                                  <a:pt x="215028" y="788307"/>
                                </a:lnTo>
                                <a:lnTo>
                                  <a:pt x="216744" y="785657"/>
                                </a:lnTo>
                                <a:lnTo>
                                  <a:pt x="218459" y="782928"/>
                                </a:lnTo>
                                <a:lnTo>
                                  <a:pt x="220174" y="780277"/>
                                </a:lnTo>
                                <a:lnTo>
                                  <a:pt x="221889" y="777626"/>
                                </a:lnTo>
                                <a:lnTo>
                                  <a:pt x="223605" y="774975"/>
                                </a:lnTo>
                                <a:lnTo>
                                  <a:pt x="225320" y="772247"/>
                                </a:lnTo>
                                <a:lnTo>
                                  <a:pt x="227035" y="769596"/>
                                </a:lnTo>
                                <a:lnTo>
                                  <a:pt x="228828" y="766945"/>
                                </a:lnTo>
                                <a:lnTo>
                                  <a:pt x="230543" y="764216"/>
                                </a:lnTo>
                                <a:lnTo>
                                  <a:pt x="232337" y="761565"/>
                                </a:lnTo>
                                <a:lnTo>
                                  <a:pt x="234130" y="758914"/>
                                </a:lnTo>
                                <a:lnTo>
                                  <a:pt x="235923" y="756264"/>
                                </a:lnTo>
                                <a:lnTo>
                                  <a:pt x="237638" y="753535"/>
                                </a:lnTo>
                                <a:lnTo>
                                  <a:pt x="239432" y="750884"/>
                                </a:lnTo>
                                <a:lnTo>
                                  <a:pt x="241303" y="748233"/>
                                </a:lnTo>
                                <a:lnTo>
                                  <a:pt x="243096" y="745504"/>
                                </a:lnTo>
                                <a:lnTo>
                                  <a:pt x="244889" y="742854"/>
                                </a:lnTo>
                                <a:lnTo>
                                  <a:pt x="246682" y="740203"/>
                                </a:lnTo>
                                <a:lnTo>
                                  <a:pt x="248553" y="737552"/>
                                </a:lnTo>
                                <a:lnTo>
                                  <a:pt x="250347" y="734823"/>
                                </a:lnTo>
                                <a:lnTo>
                                  <a:pt x="252218" y="732172"/>
                                </a:lnTo>
                                <a:lnTo>
                                  <a:pt x="254089" y="729521"/>
                                </a:lnTo>
                                <a:lnTo>
                                  <a:pt x="255960" y="726870"/>
                                </a:lnTo>
                                <a:lnTo>
                                  <a:pt x="257831" y="724142"/>
                                </a:lnTo>
                                <a:lnTo>
                                  <a:pt x="259703" y="721491"/>
                                </a:lnTo>
                                <a:lnTo>
                                  <a:pt x="261574" y="718840"/>
                                </a:lnTo>
                                <a:lnTo>
                                  <a:pt x="263445" y="716111"/>
                                </a:lnTo>
                                <a:lnTo>
                                  <a:pt x="265394" y="713460"/>
                                </a:lnTo>
                                <a:lnTo>
                                  <a:pt x="267265" y="710810"/>
                                </a:lnTo>
                                <a:lnTo>
                                  <a:pt x="269214" y="708159"/>
                                </a:lnTo>
                                <a:lnTo>
                                  <a:pt x="271085" y="705430"/>
                                </a:lnTo>
                                <a:lnTo>
                                  <a:pt x="273035" y="702779"/>
                                </a:lnTo>
                                <a:lnTo>
                                  <a:pt x="274984" y="700129"/>
                                </a:lnTo>
                                <a:lnTo>
                                  <a:pt x="276933" y="697478"/>
                                </a:lnTo>
                                <a:lnTo>
                                  <a:pt x="278882" y="694749"/>
                                </a:lnTo>
                                <a:lnTo>
                                  <a:pt x="280831" y="692098"/>
                                </a:lnTo>
                                <a:lnTo>
                                  <a:pt x="282858" y="689447"/>
                                </a:lnTo>
                                <a:lnTo>
                                  <a:pt x="284807" y="686719"/>
                                </a:lnTo>
                                <a:lnTo>
                                  <a:pt x="286757" y="684068"/>
                                </a:lnTo>
                                <a:lnTo>
                                  <a:pt x="288784" y="681417"/>
                                </a:lnTo>
                                <a:lnTo>
                                  <a:pt x="290811" y="678766"/>
                                </a:lnTo>
                                <a:lnTo>
                                  <a:pt x="292838" y="676037"/>
                                </a:lnTo>
                                <a:lnTo>
                                  <a:pt x="294865" y="673386"/>
                                </a:lnTo>
                                <a:lnTo>
                                  <a:pt x="296892" y="670736"/>
                                </a:lnTo>
                                <a:lnTo>
                                  <a:pt x="298919" y="668007"/>
                                </a:lnTo>
                                <a:lnTo>
                                  <a:pt x="300946" y="665356"/>
                                </a:lnTo>
                                <a:lnTo>
                                  <a:pt x="302973" y="662705"/>
                                </a:lnTo>
                                <a:lnTo>
                                  <a:pt x="305078" y="660054"/>
                                </a:lnTo>
                                <a:lnTo>
                                  <a:pt x="307105" y="657326"/>
                                </a:lnTo>
                                <a:lnTo>
                                  <a:pt x="309210" y="654675"/>
                                </a:lnTo>
                                <a:lnTo>
                                  <a:pt x="311316" y="652024"/>
                                </a:lnTo>
                                <a:lnTo>
                                  <a:pt x="313421" y="649373"/>
                                </a:lnTo>
                                <a:lnTo>
                                  <a:pt x="315526" y="646644"/>
                                </a:lnTo>
                                <a:lnTo>
                                  <a:pt x="317631" y="643994"/>
                                </a:lnTo>
                                <a:lnTo>
                                  <a:pt x="319736" y="641343"/>
                                </a:lnTo>
                                <a:lnTo>
                                  <a:pt x="321841" y="638614"/>
                                </a:lnTo>
                                <a:lnTo>
                                  <a:pt x="324024" y="635963"/>
                                </a:lnTo>
                                <a:lnTo>
                                  <a:pt x="326129" y="633312"/>
                                </a:lnTo>
                                <a:lnTo>
                                  <a:pt x="328312" y="630662"/>
                                </a:lnTo>
                                <a:lnTo>
                                  <a:pt x="330495" y="627933"/>
                                </a:lnTo>
                                <a:lnTo>
                                  <a:pt x="332678" y="625282"/>
                                </a:lnTo>
                                <a:lnTo>
                                  <a:pt x="334861" y="622631"/>
                                </a:lnTo>
                                <a:lnTo>
                                  <a:pt x="337044" y="619980"/>
                                </a:lnTo>
                                <a:lnTo>
                                  <a:pt x="339227" y="617252"/>
                                </a:lnTo>
                                <a:lnTo>
                                  <a:pt x="341488" y="614601"/>
                                </a:lnTo>
                                <a:lnTo>
                                  <a:pt x="343671" y="611950"/>
                                </a:lnTo>
                                <a:lnTo>
                                  <a:pt x="345932" y="609221"/>
                                </a:lnTo>
                                <a:lnTo>
                                  <a:pt x="348193" y="606570"/>
                                </a:lnTo>
                                <a:lnTo>
                                  <a:pt x="350376" y="603919"/>
                                </a:lnTo>
                                <a:lnTo>
                                  <a:pt x="352637" y="601268"/>
                                </a:lnTo>
                                <a:lnTo>
                                  <a:pt x="354898" y="598540"/>
                                </a:lnTo>
                                <a:lnTo>
                                  <a:pt x="357237" y="595889"/>
                                </a:lnTo>
                                <a:lnTo>
                                  <a:pt x="359498" y="593238"/>
                                </a:lnTo>
                                <a:lnTo>
                                  <a:pt x="361759" y="590509"/>
                                </a:lnTo>
                                <a:lnTo>
                                  <a:pt x="364098" y="587858"/>
                                </a:lnTo>
                                <a:lnTo>
                                  <a:pt x="366437" y="585208"/>
                                </a:lnTo>
                                <a:lnTo>
                                  <a:pt x="368698" y="582557"/>
                                </a:lnTo>
                                <a:lnTo>
                                  <a:pt x="371037" y="579828"/>
                                </a:lnTo>
                                <a:lnTo>
                                  <a:pt x="373376" y="577177"/>
                                </a:lnTo>
                                <a:lnTo>
                                  <a:pt x="375793" y="574527"/>
                                </a:lnTo>
                                <a:lnTo>
                                  <a:pt x="378132" y="571876"/>
                                </a:lnTo>
                                <a:lnTo>
                                  <a:pt x="380471" y="569147"/>
                                </a:lnTo>
                                <a:lnTo>
                                  <a:pt x="382888" y="566496"/>
                                </a:lnTo>
                                <a:lnTo>
                                  <a:pt x="385305" y="563845"/>
                                </a:lnTo>
                                <a:lnTo>
                                  <a:pt x="387722" y="561117"/>
                                </a:lnTo>
                                <a:lnTo>
                                  <a:pt x="390061" y="558466"/>
                                </a:lnTo>
                                <a:lnTo>
                                  <a:pt x="392555" y="555815"/>
                                </a:lnTo>
                                <a:lnTo>
                                  <a:pt x="394972" y="553164"/>
                                </a:lnTo>
                                <a:lnTo>
                                  <a:pt x="397389" y="550435"/>
                                </a:lnTo>
                                <a:lnTo>
                                  <a:pt x="399884" y="547784"/>
                                </a:lnTo>
                                <a:lnTo>
                                  <a:pt x="402301" y="545133"/>
                                </a:lnTo>
                                <a:lnTo>
                                  <a:pt x="404796" y="542483"/>
                                </a:lnTo>
                                <a:lnTo>
                                  <a:pt x="407291" y="539754"/>
                                </a:lnTo>
                                <a:lnTo>
                                  <a:pt x="409786" y="537103"/>
                                </a:lnTo>
                                <a:lnTo>
                                  <a:pt x="412281" y="534452"/>
                                </a:lnTo>
                                <a:lnTo>
                                  <a:pt x="414775" y="531723"/>
                                </a:lnTo>
                                <a:lnTo>
                                  <a:pt x="417348" y="529073"/>
                                </a:lnTo>
                                <a:lnTo>
                                  <a:pt x="419843" y="526422"/>
                                </a:lnTo>
                                <a:lnTo>
                                  <a:pt x="422416" y="523771"/>
                                </a:lnTo>
                                <a:lnTo>
                                  <a:pt x="424989" y="521042"/>
                                </a:lnTo>
                                <a:lnTo>
                                  <a:pt x="427562" y="518392"/>
                                </a:lnTo>
                                <a:lnTo>
                                  <a:pt x="430135" y="515741"/>
                                </a:lnTo>
                                <a:lnTo>
                                  <a:pt x="432708" y="513090"/>
                                </a:lnTo>
                                <a:lnTo>
                                  <a:pt x="435280" y="510361"/>
                                </a:lnTo>
                                <a:lnTo>
                                  <a:pt x="437931" y="507710"/>
                                </a:lnTo>
                                <a:lnTo>
                                  <a:pt x="440582" y="505059"/>
                                </a:lnTo>
                                <a:lnTo>
                                  <a:pt x="443155" y="502331"/>
                                </a:lnTo>
                                <a:lnTo>
                                  <a:pt x="445806" y="499680"/>
                                </a:lnTo>
                                <a:lnTo>
                                  <a:pt x="448456" y="497029"/>
                                </a:lnTo>
                                <a:lnTo>
                                  <a:pt x="451185" y="494378"/>
                                </a:lnTo>
                                <a:lnTo>
                                  <a:pt x="453836" y="491649"/>
                                </a:lnTo>
                                <a:lnTo>
                                  <a:pt x="456565" y="488998"/>
                                </a:lnTo>
                                <a:lnTo>
                                  <a:pt x="459216" y="486348"/>
                                </a:lnTo>
                                <a:lnTo>
                                  <a:pt x="461944" y="483619"/>
                                </a:lnTo>
                                <a:lnTo>
                                  <a:pt x="464673" y="480968"/>
                                </a:lnTo>
                                <a:lnTo>
                                  <a:pt x="467402" y="478317"/>
                                </a:lnTo>
                                <a:lnTo>
                                  <a:pt x="470209" y="475666"/>
                                </a:lnTo>
                                <a:lnTo>
                                  <a:pt x="472938" y="472938"/>
                                </a:lnTo>
                                <a:lnTo>
                                  <a:pt x="475744" y="470287"/>
                                </a:lnTo>
                                <a:lnTo>
                                  <a:pt x="478473" y="467636"/>
                                </a:lnTo>
                                <a:lnTo>
                                  <a:pt x="481280" y="464985"/>
                                </a:lnTo>
                                <a:lnTo>
                                  <a:pt x="484087" y="462256"/>
                                </a:lnTo>
                                <a:lnTo>
                                  <a:pt x="486971" y="459606"/>
                                </a:lnTo>
                                <a:lnTo>
                                  <a:pt x="489778" y="456955"/>
                                </a:lnTo>
                                <a:lnTo>
                                  <a:pt x="492663" y="454226"/>
                                </a:lnTo>
                                <a:lnTo>
                                  <a:pt x="495470" y="451575"/>
                                </a:lnTo>
                                <a:lnTo>
                                  <a:pt x="498354" y="448925"/>
                                </a:lnTo>
                                <a:lnTo>
                                  <a:pt x="501239" y="446274"/>
                                </a:lnTo>
                                <a:lnTo>
                                  <a:pt x="504124" y="443545"/>
                                </a:lnTo>
                                <a:lnTo>
                                  <a:pt x="507087" y="440894"/>
                                </a:lnTo>
                                <a:lnTo>
                                  <a:pt x="509971" y="438243"/>
                                </a:lnTo>
                                <a:lnTo>
                                  <a:pt x="512934" y="435592"/>
                                </a:lnTo>
                                <a:lnTo>
                                  <a:pt x="515896" y="432864"/>
                                </a:lnTo>
                                <a:lnTo>
                                  <a:pt x="518859" y="430213"/>
                                </a:lnTo>
                                <a:lnTo>
                                  <a:pt x="521822" y="427562"/>
                                </a:lnTo>
                                <a:lnTo>
                                  <a:pt x="524863" y="424833"/>
                                </a:lnTo>
                                <a:lnTo>
                                  <a:pt x="527825" y="422182"/>
                                </a:lnTo>
                                <a:lnTo>
                                  <a:pt x="530866" y="419531"/>
                                </a:lnTo>
                                <a:lnTo>
                                  <a:pt x="533907" y="416881"/>
                                </a:lnTo>
                                <a:lnTo>
                                  <a:pt x="536947" y="414152"/>
                                </a:lnTo>
                                <a:lnTo>
                                  <a:pt x="539988" y="411501"/>
                                </a:lnTo>
                                <a:lnTo>
                                  <a:pt x="543106" y="408850"/>
                                </a:lnTo>
                                <a:lnTo>
                                  <a:pt x="546147" y="406121"/>
                                </a:lnTo>
                                <a:lnTo>
                                  <a:pt x="549266" y="403471"/>
                                </a:lnTo>
                                <a:lnTo>
                                  <a:pt x="552384" y="400820"/>
                                </a:lnTo>
                                <a:lnTo>
                                  <a:pt x="555503" y="398169"/>
                                </a:lnTo>
                                <a:lnTo>
                                  <a:pt x="558699" y="395440"/>
                                </a:lnTo>
                                <a:lnTo>
                                  <a:pt x="561818" y="392789"/>
                                </a:lnTo>
                                <a:lnTo>
                                  <a:pt x="565015" y="390138"/>
                                </a:lnTo>
                                <a:lnTo>
                                  <a:pt x="568211" y="387488"/>
                                </a:lnTo>
                                <a:lnTo>
                                  <a:pt x="571408" y="384759"/>
                                </a:lnTo>
                                <a:lnTo>
                                  <a:pt x="574604" y="382108"/>
                                </a:lnTo>
                                <a:lnTo>
                                  <a:pt x="577879" y="379457"/>
                                </a:lnTo>
                                <a:lnTo>
                                  <a:pt x="581154" y="376728"/>
                                </a:lnTo>
                                <a:lnTo>
                                  <a:pt x="584428" y="374078"/>
                                </a:lnTo>
                                <a:lnTo>
                                  <a:pt x="587703" y="371427"/>
                                </a:lnTo>
                                <a:lnTo>
                                  <a:pt x="590977" y="368776"/>
                                </a:lnTo>
                                <a:lnTo>
                                  <a:pt x="594252" y="366047"/>
                                </a:lnTo>
                                <a:lnTo>
                                  <a:pt x="597604" y="363396"/>
                                </a:lnTo>
                                <a:lnTo>
                                  <a:pt x="600957" y="360745"/>
                                </a:lnTo>
                                <a:lnTo>
                                  <a:pt x="604309" y="358094"/>
                                </a:lnTo>
                                <a:lnTo>
                                  <a:pt x="607740" y="355366"/>
                                </a:lnTo>
                                <a:lnTo>
                                  <a:pt x="611092" y="352715"/>
                                </a:lnTo>
                                <a:lnTo>
                                  <a:pt x="614523" y="350064"/>
                                </a:lnTo>
                                <a:lnTo>
                                  <a:pt x="617953" y="347335"/>
                                </a:lnTo>
                                <a:lnTo>
                                  <a:pt x="621384" y="344685"/>
                                </a:lnTo>
                                <a:lnTo>
                                  <a:pt x="624892" y="342034"/>
                                </a:lnTo>
                                <a:lnTo>
                                  <a:pt x="628323" y="339383"/>
                                </a:lnTo>
                                <a:lnTo>
                                  <a:pt x="631831" y="336654"/>
                                </a:lnTo>
                                <a:lnTo>
                                  <a:pt x="635339" y="334004"/>
                                </a:lnTo>
                                <a:lnTo>
                                  <a:pt x="638926" y="331353"/>
                                </a:lnTo>
                                <a:lnTo>
                                  <a:pt x="642434" y="328624"/>
                                </a:lnTo>
                                <a:lnTo>
                                  <a:pt x="646021" y="325973"/>
                                </a:lnTo>
                                <a:lnTo>
                                  <a:pt x="649607" y="323322"/>
                                </a:lnTo>
                                <a:lnTo>
                                  <a:pt x="653193" y="320672"/>
                                </a:lnTo>
                                <a:lnTo>
                                  <a:pt x="656858" y="317943"/>
                                </a:lnTo>
                                <a:lnTo>
                                  <a:pt x="660444" y="315292"/>
                                </a:lnTo>
                                <a:lnTo>
                                  <a:pt x="664109" y="312641"/>
                                </a:lnTo>
                                <a:lnTo>
                                  <a:pt x="667851" y="309990"/>
                                </a:lnTo>
                                <a:lnTo>
                                  <a:pt x="671515" y="307261"/>
                                </a:lnTo>
                                <a:lnTo>
                                  <a:pt x="675258" y="304610"/>
                                </a:lnTo>
                                <a:lnTo>
                                  <a:pt x="679000" y="301960"/>
                                </a:lnTo>
                                <a:lnTo>
                                  <a:pt x="682742" y="299231"/>
                                </a:lnTo>
                                <a:lnTo>
                                  <a:pt x="686484" y="296580"/>
                                </a:lnTo>
                                <a:lnTo>
                                  <a:pt x="690305" y="293929"/>
                                </a:lnTo>
                                <a:lnTo>
                                  <a:pt x="694125" y="291278"/>
                                </a:lnTo>
                                <a:lnTo>
                                  <a:pt x="697945" y="288550"/>
                                </a:lnTo>
                                <a:lnTo>
                                  <a:pt x="701844" y="285899"/>
                                </a:lnTo>
                                <a:lnTo>
                                  <a:pt x="705742" y="283248"/>
                                </a:lnTo>
                                <a:lnTo>
                                  <a:pt x="709640" y="280597"/>
                                </a:lnTo>
                                <a:lnTo>
                                  <a:pt x="713539" y="277868"/>
                                </a:lnTo>
                                <a:lnTo>
                                  <a:pt x="717515" y="275218"/>
                                </a:lnTo>
                                <a:lnTo>
                                  <a:pt x="721491" y="272567"/>
                                </a:lnTo>
                                <a:lnTo>
                                  <a:pt x="725467" y="269838"/>
                                </a:lnTo>
                                <a:lnTo>
                                  <a:pt x="729443" y="267187"/>
                                </a:lnTo>
                                <a:lnTo>
                                  <a:pt x="733498" y="264537"/>
                                </a:lnTo>
                                <a:lnTo>
                                  <a:pt x="737552" y="261886"/>
                                </a:lnTo>
                                <a:lnTo>
                                  <a:pt x="741684" y="259157"/>
                                </a:lnTo>
                                <a:lnTo>
                                  <a:pt x="745738" y="256506"/>
                                </a:lnTo>
                                <a:lnTo>
                                  <a:pt x="749870" y="253855"/>
                                </a:lnTo>
                                <a:lnTo>
                                  <a:pt x="754002" y="251204"/>
                                </a:lnTo>
                                <a:lnTo>
                                  <a:pt x="758213" y="248476"/>
                                </a:lnTo>
                                <a:lnTo>
                                  <a:pt x="762423" y="245825"/>
                                </a:lnTo>
                                <a:lnTo>
                                  <a:pt x="766633" y="243174"/>
                                </a:lnTo>
                                <a:lnTo>
                                  <a:pt x="770921" y="240445"/>
                                </a:lnTo>
                                <a:lnTo>
                                  <a:pt x="775209" y="237794"/>
                                </a:lnTo>
                                <a:lnTo>
                                  <a:pt x="779497" y="235143"/>
                                </a:lnTo>
                                <a:lnTo>
                                  <a:pt x="783785" y="232493"/>
                                </a:lnTo>
                                <a:lnTo>
                                  <a:pt x="788151" y="229764"/>
                                </a:lnTo>
                                <a:lnTo>
                                  <a:pt x="792595" y="227113"/>
                                </a:lnTo>
                                <a:lnTo>
                                  <a:pt x="796961" y="224462"/>
                                </a:lnTo>
                                <a:lnTo>
                                  <a:pt x="801405" y="221733"/>
                                </a:lnTo>
                                <a:lnTo>
                                  <a:pt x="805849" y="219083"/>
                                </a:lnTo>
                                <a:lnTo>
                                  <a:pt x="810371" y="216432"/>
                                </a:lnTo>
                                <a:lnTo>
                                  <a:pt x="814893" y="213781"/>
                                </a:lnTo>
                                <a:lnTo>
                                  <a:pt x="819493" y="211052"/>
                                </a:lnTo>
                                <a:lnTo>
                                  <a:pt x="824015" y="208401"/>
                                </a:lnTo>
                                <a:lnTo>
                                  <a:pt x="828693" y="205751"/>
                                </a:lnTo>
                                <a:lnTo>
                                  <a:pt x="833293" y="203100"/>
                                </a:lnTo>
                                <a:lnTo>
                                  <a:pt x="837971" y="200371"/>
                                </a:lnTo>
                                <a:lnTo>
                                  <a:pt x="842727" y="197720"/>
                                </a:lnTo>
                                <a:lnTo>
                                  <a:pt x="847405" y="195069"/>
                                </a:lnTo>
                                <a:lnTo>
                                  <a:pt x="852239" y="192341"/>
                                </a:lnTo>
                                <a:lnTo>
                                  <a:pt x="856995" y="189690"/>
                                </a:lnTo>
                                <a:lnTo>
                                  <a:pt x="861828" y="187039"/>
                                </a:lnTo>
                                <a:lnTo>
                                  <a:pt x="866741" y="184388"/>
                                </a:lnTo>
                                <a:lnTo>
                                  <a:pt x="871652" y="181659"/>
                                </a:lnTo>
                                <a:lnTo>
                                  <a:pt x="876564" y="179008"/>
                                </a:lnTo>
                                <a:lnTo>
                                  <a:pt x="881554" y="176357"/>
                                </a:lnTo>
                                <a:lnTo>
                                  <a:pt x="886544" y="173707"/>
                                </a:lnTo>
                                <a:lnTo>
                                  <a:pt x="891611" y="170978"/>
                                </a:lnTo>
                                <a:lnTo>
                                  <a:pt x="896679" y="168327"/>
                                </a:lnTo>
                                <a:lnTo>
                                  <a:pt x="901825" y="165676"/>
                                </a:lnTo>
                                <a:lnTo>
                                  <a:pt x="907049" y="162947"/>
                                </a:lnTo>
                                <a:lnTo>
                                  <a:pt x="912194" y="160297"/>
                                </a:lnTo>
                                <a:lnTo>
                                  <a:pt x="917496" y="157646"/>
                                </a:lnTo>
                                <a:lnTo>
                                  <a:pt x="922797" y="154995"/>
                                </a:lnTo>
                                <a:lnTo>
                                  <a:pt x="928099" y="152266"/>
                                </a:lnTo>
                                <a:lnTo>
                                  <a:pt x="933479" y="149616"/>
                                </a:lnTo>
                                <a:lnTo>
                                  <a:pt x="938858" y="146965"/>
                                </a:lnTo>
                                <a:lnTo>
                                  <a:pt x="944316" y="144236"/>
                                </a:lnTo>
                                <a:lnTo>
                                  <a:pt x="949851" y="141585"/>
                                </a:lnTo>
                                <a:lnTo>
                                  <a:pt x="955387" y="138934"/>
                                </a:lnTo>
                                <a:lnTo>
                                  <a:pt x="961000" y="136283"/>
                                </a:lnTo>
                                <a:lnTo>
                                  <a:pt x="966692" y="133555"/>
                                </a:lnTo>
                                <a:lnTo>
                                  <a:pt x="972383" y="130904"/>
                                </a:lnTo>
                                <a:lnTo>
                                  <a:pt x="978153" y="128253"/>
                                </a:lnTo>
                                <a:lnTo>
                                  <a:pt x="983922" y="125602"/>
                                </a:lnTo>
                                <a:lnTo>
                                  <a:pt x="989770" y="122873"/>
                                </a:lnTo>
                                <a:lnTo>
                                  <a:pt x="995695" y="120223"/>
                                </a:lnTo>
                                <a:lnTo>
                                  <a:pt x="1001698" y="117572"/>
                                </a:lnTo>
                                <a:lnTo>
                                  <a:pt x="1007702" y="114843"/>
                                </a:lnTo>
                                <a:lnTo>
                                  <a:pt x="1013783" y="112192"/>
                                </a:lnTo>
                                <a:lnTo>
                                  <a:pt x="1019942" y="109541"/>
                                </a:lnTo>
                                <a:lnTo>
                                  <a:pt x="1026179" y="106890"/>
                                </a:lnTo>
                                <a:lnTo>
                                  <a:pt x="1032495" y="104162"/>
                                </a:lnTo>
                                <a:lnTo>
                                  <a:pt x="1038810" y="101511"/>
                                </a:lnTo>
                                <a:lnTo>
                                  <a:pt x="1045203" y="98860"/>
                                </a:lnTo>
                                <a:lnTo>
                                  <a:pt x="1051674" y="96209"/>
                                </a:lnTo>
                                <a:lnTo>
                                  <a:pt x="1058223" y="93480"/>
                                </a:lnTo>
                                <a:lnTo>
                                  <a:pt x="1064850" y="90830"/>
                                </a:lnTo>
                                <a:lnTo>
                                  <a:pt x="1071633" y="88179"/>
                                </a:lnTo>
                                <a:lnTo>
                                  <a:pt x="1078416" y="85450"/>
                                </a:lnTo>
                                <a:lnTo>
                                  <a:pt x="1085277" y="82799"/>
                                </a:lnTo>
                                <a:lnTo>
                                  <a:pt x="1092216" y="80149"/>
                                </a:lnTo>
                                <a:lnTo>
                                  <a:pt x="1099233" y="77498"/>
                                </a:lnTo>
                                <a:lnTo>
                                  <a:pt x="1106406" y="74769"/>
                                </a:lnTo>
                                <a:lnTo>
                                  <a:pt x="1113657" y="72118"/>
                                </a:lnTo>
                                <a:lnTo>
                                  <a:pt x="1120985" y="69467"/>
                                </a:lnTo>
                                <a:lnTo>
                                  <a:pt x="1128470" y="66739"/>
                                </a:lnTo>
                                <a:lnTo>
                                  <a:pt x="1135955" y="64088"/>
                                </a:lnTo>
                                <a:lnTo>
                                  <a:pt x="1143673" y="61437"/>
                                </a:lnTo>
                                <a:lnTo>
                                  <a:pt x="1151470" y="58786"/>
                                </a:lnTo>
                                <a:lnTo>
                                  <a:pt x="1159344" y="56057"/>
                                </a:lnTo>
                                <a:lnTo>
                                  <a:pt x="1167452" y="53406"/>
                                </a:lnTo>
                                <a:lnTo>
                                  <a:pt x="1175639" y="50755"/>
                                </a:lnTo>
                                <a:lnTo>
                                  <a:pt x="1183981" y="48105"/>
                                </a:lnTo>
                                <a:lnTo>
                                  <a:pt x="1192480" y="45376"/>
                                </a:lnTo>
                                <a:lnTo>
                                  <a:pt x="1201134" y="42725"/>
                                </a:lnTo>
                                <a:lnTo>
                                  <a:pt x="1210022" y="40074"/>
                                </a:lnTo>
                                <a:lnTo>
                                  <a:pt x="1219066" y="37345"/>
                                </a:lnTo>
                                <a:lnTo>
                                  <a:pt x="1228343" y="34695"/>
                                </a:lnTo>
                                <a:lnTo>
                                  <a:pt x="1237855" y="32044"/>
                                </a:lnTo>
                                <a:lnTo>
                                  <a:pt x="1247601" y="29393"/>
                                </a:lnTo>
                                <a:lnTo>
                                  <a:pt x="1257580" y="26664"/>
                                </a:lnTo>
                                <a:lnTo>
                                  <a:pt x="1267950" y="24013"/>
                                </a:lnTo>
                                <a:lnTo>
                                  <a:pt x="1278631" y="21363"/>
                                </a:lnTo>
                                <a:lnTo>
                                  <a:pt x="1289780" y="18712"/>
                                </a:lnTo>
                                <a:lnTo>
                                  <a:pt x="1301319" y="15983"/>
                                </a:lnTo>
                                <a:lnTo>
                                  <a:pt x="1313404" y="13333"/>
                                </a:lnTo>
                                <a:lnTo>
                                  <a:pt x="1326268" y="10682"/>
                                </a:lnTo>
                                <a:lnTo>
                                  <a:pt x="1339912" y="7953"/>
                                </a:lnTo>
                                <a:lnTo>
                                  <a:pt x="1354881" y="5302"/>
                                </a:lnTo>
                                <a:lnTo>
                                  <a:pt x="1371800" y="2651"/>
                                </a:lnTo>
                                <a:lnTo>
                                  <a:pt x="1394721" y="0"/>
                                </a:lnTo>
                                <a:lnTo>
                                  <a:pt x="1394721"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218" name="Shape 77218"/>
                        <wps:cNvSpPr/>
                        <wps:spPr>
                          <a:xfrm>
                            <a:off x="348255" y="207621"/>
                            <a:ext cx="1394721" cy="1365485"/>
                          </a:xfrm>
                          <a:custGeom>
                            <a:avLst/>
                            <a:gdLst/>
                            <a:ahLst/>
                            <a:cxnLst/>
                            <a:rect l="0" t="0" r="0" b="0"/>
                            <a:pathLst>
                              <a:path w="1394721" h="1365485">
                                <a:moveTo>
                                  <a:pt x="0" y="1365485"/>
                                </a:moveTo>
                                <a:lnTo>
                                  <a:pt x="0" y="1365485"/>
                                </a:lnTo>
                                <a:lnTo>
                                  <a:pt x="0" y="1362834"/>
                                </a:lnTo>
                                <a:lnTo>
                                  <a:pt x="78" y="1360183"/>
                                </a:lnTo>
                                <a:lnTo>
                                  <a:pt x="234" y="1357532"/>
                                </a:lnTo>
                                <a:lnTo>
                                  <a:pt x="390" y="1354803"/>
                                </a:lnTo>
                                <a:lnTo>
                                  <a:pt x="624" y="1352152"/>
                                </a:lnTo>
                                <a:lnTo>
                                  <a:pt x="858" y="1349501"/>
                                </a:lnTo>
                                <a:lnTo>
                                  <a:pt x="1092" y="1346773"/>
                                </a:lnTo>
                                <a:lnTo>
                                  <a:pt x="1326" y="1344122"/>
                                </a:lnTo>
                                <a:lnTo>
                                  <a:pt x="1637" y="1341471"/>
                                </a:lnTo>
                                <a:lnTo>
                                  <a:pt x="1949" y="1338820"/>
                                </a:lnTo>
                                <a:lnTo>
                                  <a:pt x="2261" y="1336091"/>
                                </a:lnTo>
                                <a:lnTo>
                                  <a:pt x="2651" y="1333441"/>
                                </a:lnTo>
                                <a:lnTo>
                                  <a:pt x="3041" y="1330790"/>
                                </a:lnTo>
                                <a:lnTo>
                                  <a:pt x="3431" y="1328139"/>
                                </a:lnTo>
                                <a:lnTo>
                                  <a:pt x="3898" y="1325410"/>
                                </a:lnTo>
                                <a:lnTo>
                                  <a:pt x="4288" y="1322760"/>
                                </a:lnTo>
                                <a:lnTo>
                                  <a:pt x="4756" y="1320109"/>
                                </a:lnTo>
                                <a:lnTo>
                                  <a:pt x="5302" y="1317380"/>
                                </a:lnTo>
                                <a:lnTo>
                                  <a:pt x="5769" y="1314729"/>
                                </a:lnTo>
                                <a:lnTo>
                                  <a:pt x="6315" y="1312078"/>
                                </a:lnTo>
                                <a:lnTo>
                                  <a:pt x="6861" y="1309428"/>
                                </a:lnTo>
                                <a:lnTo>
                                  <a:pt x="7407" y="1306699"/>
                                </a:lnTo>
                                <a:lnTo>
                                  <a:pt x="7953" y="1304048"/>
                                </a:lnTo>
                                <a:lnTo>
                                  <a:pt x="8576" y="1301397"/>
                                </a:lnTo>
                                <a:lnTo>
                                  <a:pt x="9200" y="1298746"/>
                                </a:lnTo>
                                <a:lnTo>
                                  <a:pt x="9824" y="1296017"/>
                                </a:lnTo>
                                <a:lnTo>
                                  <a:pt x="10447" y="1293366"/>
                                </a:lnTo>
                                <a:lnTo>
                                  <a:pt x="11071" y="1290716"/>
                                </a:lnTo>
                                <a:lnTo>
                                  <a:pt x="11773" y="1287987"/>
                                </a:lnTo>
                                <a:lnTo>
                                  <a:pt x="12474" y="1285336"/>
                                </a:lnTo>
                                <a:lnTo>
                                  <a:pt x="13176" y="1282685"/>
                                </a:lnTo>
                                <a:lnTo>
                                  <a:pt x="13878" y="1280034"/>
                                </a:lnTo>
                                <a:lnTo>
                                  <a:pt x="14658" y="1277306"/>
                                </a:lnTo>
                                <a:lnTo>
                                  <a:pt x="15437" y="1274655"/>
                                </a:lnTo>
                                <a:lnTo>
                                  <a:pt x="16217" y="1272004"/>
                                </a:lnTo>
                                <a:lnTo>
                                  <a:pt x="16997" y="1269275"/>
                                </a:lnTo>
                                <a:lnTo>
                                  <a:pt x="17776" y="1266624"/>
                                </a:lnTo>
                                <a:lnTo>
                                  <a:pt x="18634" y="1263974"/>
                                </a:lnTo>
                                <a:lnTo>
                                  <a:pt x="19414" y="1261323"/>
                                </a:lnTo>
                                <a:lnTo>
                                  <a:pt x="20271" y="1258594"/>
                                </a:lnTo>
                                <a:lnTo>
                                  <a:pt x="21129" y="1255943"/>
                                </a:lnTo>
                                <a:lnTo>
                                  <a:pt x="21986" y="1253293"/>
                                </a:lnTo>
                                <a:lnTo>
                                  <a:pt x="22922" y="1250642"/>
                                </a:lnTo>
                                <a:lnTo>
                                  <a:pt x="23857" y="1247913"/>
                                </a:lnTo>
                                <a:lnTo>
                                  <a:pt x="24715" y="1245262"/>
                                </a:lnTo>
                                <a:lnTo>
                                  <a:pt x="25651" y="1242611"/>
                                </a:lnTo>
                                <a:lnTo>
                                  <a:pt x="26664" y="1239883"/>
                                </a:lnTo>
                                <a:lnTo>
                                  <a:pt x="27600" y="1237232"/>
                                </a:lnTo>
                                <a:lnTo>
                                  <a:pt x="28535" y="1234581"/>
                                </a:lnTo>
                                <a:lnTo>
                                  <a:pt x="29549" y="1231930"/>
                                </a:lnTo>
                                <a:lnTo>
                                  <a:pt x="30562" y="1229201"/>
                                </a:lnTo>
                                <a:lnTo>
                                  <a:pt x="31576" y="1226550"/>
                                </a:lnTo>
                                <a:lnTo>
                                  <a:pt x="32668" y="1223899"/>
                                </a:lnTo>
                                <a:lnTo>
                                  <a:pt x="33681" y="1221249"/>
                                </a:lnTo>
                                <a:lnTo>
                                  <a:pt x="34773" y="1218520"/>
                                </a:lnTo>
                                <a:lnTo>
                                  <a:pt x="35786" y="1215869"/>
                                </a:lnTo>
                                <a:lnTo>
                                  <a:pt x="36878" y="1213218"/>
                                </a:lnTo>
                                <a:lnTo>
                                  <a:pt x="37969" y="1210489"/>
                                </a:lnTo>
                                <a:lnTo>
                                  <a:pt x="39139" y="1207839"/>
                                </a:lnTo>
                                <a:lnTo>
                                  <a:pt x="40230" y="1205188"/>
                                </a:lnTo>
                                <a:lnTo>
                                  <a:pt x="41400" y="1202537"/>
                                </a:lnTo>
                                <a:lnTo>
                                  <a:pt x="42569" y="1199808"/>
                                </a:lnTo>
                                <a:lnTo>
                                  <a:pt x="43739" y="1197157"/>
                                </a:lnTo>
                                <a:lnTo>
                                  <a:pt x="44908" y="1194507"/>
                                </a:lnTo>
                                <a:lnTo>
                                  <a:pt x="46078" y="1191778"/>
                                </a:lnTo>
                                <a:lnTo>
                                  <a:pt x="47325" y="1189127"/>
                                </a:lnTo>
                                <a:lnTo>
                                  <a:pt x="48495" y="1186476"/>
                                </a:lnTo>
                                <a:lnTo>
                                  <a:pt x="49742" y="1183825"/>
                                </a:lnTo>
                                <a:lnTo>
                                  <a:pt x="50989" y="1181097"/>
                                </a:lnTo>
                                <a:lnTo>
                                  <a:pt x="52237" y="1178446"/>
                                </a:lnTo>
                                <a:lnTo>
                                  <a:pt x="53562" y="1175795"/>
                                </a:lnTo>
                                <a:lnTo>
                                  <a:pt x="54810" y="1173144"/>
                                </a:lnTo>
                                <a:lnTo>
                                  <a:pt x="56135" y="1170415"/>
                                </a:lnTo>
                                <a:lnTo>
                                  <a:pt x="57383" y="1167764"/>
                                </a:lnTo>
                                <a:lnTo>
                                  <a:pt x="58708" y="1165113"/>
                                </a:lnTo>
                                <a:lnTo>
                                  <a:pt x="60033" y="1162385"/>
                                </a:lnTo>
                                <a:lnTo>
                                  <a:pt x="61437" y="1159734"/>
                                </a:lnTo>
                                <a:lnTo>
                                  <a:pt x="62762" y="1157083"/>
                                </a:lnTo>
                                <a:lnTo>
                                  <a:pt x="64165" y="1154432"/>
                                </a:lnTo>
                                <a:lnTo>
                                  <a:pt x="65491" y="1151703"/>
                                </a:lnTo>
                                <a:lnTo>
                                  <a:pt x="66894" y="1149053"/>
                                </a:lnTo>
                                <a:lnTo>
                                  <a:pt x="68298" y="1146402"/>
                                </a:lnTo>
                                <a:lnTo>
                                  <a:pt x="69779" y="1143751"/>
                                </a:lnTo>
                                <a:lnTo>
                                  <a:pt x="71182" y="1141022"/>
                                </a:lnTo>
                                <a:lnTo>
                                  <a:pt x="72586" y="1138372"/>
                                </a:lnTo>
                                <a:lnTo>
                                  <a:pt x="74067" y="1135721"/>
                                </a:lnTo>
                                <a:lnTo>
                                  <a:pt x="75548" y="1132992"/>
                                </a:lnTo>
                                <a:lnTo>
                                  <a:pt x="77030" y="1130341"/>
                                </a:lnTo>
                                <a:lnTo>
                                  <a:pt x="78511" y="1127690"/>
                                </a:lnTo>
                                <a:lnTo>
                                  <a:pt x="79992" y="1125040"/>
                                </a:lnTo>
                                <a:lnTo>
                                  <a:pt x="81552" y="1122311"/>
                                </a:lnTo>
                                <a:lnTo>
                                  <a:pt x="83033" y="1119660"/>
                                </a:lnTo>
                                <a:lnTo>
                                  <a:pt x="84593" y="1117009"/>
                                </a:lnTo>
                                <a:lnTo>
                                  <a:pt x="86152" y="1114358"/>
                                </a:lnTo>
                                <a:lnTo>
                                  <a:pt x="87711" y="1111629"/>
                                </a:lnTo>
                                <a:lnTo>
                                  <a:pt x="89270" y="1108978"/>
                                </a:lnTo>
                                <a:lnTo>
                                  <a:pt x="90830" y="1106328"/>
                                </a:lnTo>
                                <a:lnTo>
                                  <a:pt x="92467" y="1103599"/>
                                </a:lnTo>
                                <a:lnTo>
                                  <a:pt x="94026" y="1100948"/>
                                </a:lnTo>
                                <a:lnTo>
                                  <a:pt x="95664" y="1098297"/>
                                </a:lnTo>
                                <a:lnTo>
                                  <a:pt x="97301" y="1095646"/>
                                </a:lnTo>
                                <a:lnTo>
                                  <a:pt x="98938" y="1092918"/>
                                </a:lnTo>
                                <a:lnTo>
                                  <a:pt x="100575" y="1090267"/>
                                </a:lnTo>
                                <a:lnTo>
                                  <a:pt x="102291" y="1087616"/>
                                </a:lnTo>
                                <a:lnTo>
                                  <a:pt x="103928" y="1084887"/>
                                </a:lnTo>
                                <a:lnTo>
                                  <a:pt x="105643" y="1082236"/>
                                </a:lnTo>
                                <a:lnTo>
                                  <a:pt x="107358" y="1079586"/>
                                </a:lnTo>
                                <a:lnTo>
                                  <a:pt x="109074" y="1076935"/>
                                </a:lnTo>
                                <a:lnTo>
                                  <a:pt x="110789" y="1074206"/>
                                </a:lnTo>
                                <a:lnTo>
                                  <a:pt x="112504" y="1071555"/>
                                </a:lnTo>
                                <a:lnTo>
                                  <a:pt x="114219" y="1068905"/>
                                </a:lnTo>
                                <a:lnTo>
                                  <a:pt x="116012" y="1066254"/>
                                </a:lnTo>
                                <a:lnTo>
                                  <a:pt x="117728" y="1063525"/>
                                </a:lnTo>
                                <a:lnTo>
                                  <a:pt x="119521" y="1060874"/>
                                </a:lnTo>
                                <a:lnTo>
                                  <a:pt x="121314" y="1058223"/>
                                </a:lnTo>
                                <a:lnTo>
                                  <a:pt x="123107" y="1055495"/>
                                </a:lnTo>
                                <a:lnTo>
                                  <a:pt x="124901" y="1052844"/>
                                </a:lnTo>
                                <a:lnTo>
                                  <a:pt x="126694" y="1050193"/>
                                </a:lnTo>
                                <a:lnTo>
                                  <a:pt x="128565" y="1047542"/>
                                </a:lnTo>
                                <a:lnTo>
                                  <a:pt x="130436" y="1044813"/>
                                </a:lnTo>
                                <a:lnTo>
                                  <a:pt x="132229" y="1042162"/>
                                </a:lnTo>
                                <a:lnTo>
                                  <a:pt x="134100" y="1039511"/>
                                </a:lnTo>
                                <a:lnTo>
                                  <a:pt x="135972" y="1036861"/>
                                </a:lnTo>
                                <a:lnTo>
                                  <a:pt x="137843" y="1034132"/>
                                </a:lnTo>
                                <a:lnTo>
                                  <a:pt x="139792" y="1031481"/>
                                </a:lnTo>
                                <a:lnTo>
                                  <a:pt x="141663" y="1028830"/>
                                </a:lnTo>
                                <a:lnTo>
                                  <a:pt x="143612" y="1026101"/>
                                </a:lnTo>
                                <a:lnTo>
                                  <a:pt x="145483" y="1023451"/>
                                </a:lnTo>
                                <a:lnTo>
                                  <a:pt x="147432" y="1020800"/>
                                </a:lnTo>
                                <a:lnTo>
                                  <a:pt x="149382" y="1018149"/>
                                </a:lnTo>
                                <a:lnTo>
                                  <a:pt x="151331" y="1015420"/>
                                </a:lnTo>
                                <a:lnTo>
                                  <a:pt x="153280" y="1012769"/>
                                </a:lnTo>
                                <a:lnTo>
                                  <a:pt x="155307" y="1010119"/>
                                </a:lnTo>
                                <a:lnTo>
                                  <a:pt x="157256" y="1007390"/>
                                </a:lnTo>
                                <a:lnTo>
                                  <a:pt x="159283" y="1004739"/>
                                </a:lnTo>
                                <a:lnTo>
                                  <a:pt x="161310" y="1002088"/>
                                </a:lnTo>
                                <a:lnTo>
                                  <a:pt x="163337" y="999437"/>
                                </a:lnTo>
                                <a:lnTo>
                                  <a:pt x="165365" y="996709"/>
                                </a:lnTo>
                                <a:lnTo>
                                  <a:pt x="167392" y="994058"/>
                                </a:lnTo>
                                <a:lnTo>
                                  <a:pt x="169419" y="991407"/>
                                </a:lnTo>
                                <a:lnTo>
                                  <a:pt x="171524" y="988756"/>
                                </a:lnTo>
                                <a:lnTo>
                                  <a:pt x="173551" y="986027"/>
                                </a:lnTo>
                                <a:lnTo>
                                  <a:pt x="175656" y="983376"/>
                                </a:lnTo>
                                <a:lnTo>
                                  <a:pt x="177761" y="980725"/>
                                </a:lnTo>
                                <a:lnTo>
                                  <a:pt x="179866" y="977997"/>
                                </a:lnTo>
                                <a:lnTo>
                                  <a:pt x="181971" y="975346"/>
                                </a:lnTo>
                                <a:lnTo>
                                  <a:pt x="184076" y="972695"/>
                                </a:lnTo>
                                <a:lnTo>
                                  <a:pt x="186181" y="970044"/>
                                </a:lnTo>
                                <a:lnTo>
                                  <a:pt x="188364" y="967315"/>
                                </a:lnTo>
                                <a:lnTo>
                                  <a:pt x="190547" y="964665"/>
                                </a:lnTo>
                                <a:lnTo>
                                  <a:pt x="192652" y="962014"/>
                                </a:lnTo>
                                <a:lnTo>
                                  <a:pt x="194835" y="959363"/>
                                </a:lnTo>
                                <a:lnTo>
                                  <a:pt x="197018" y="956634"/>
                                </a:lnTo>
                                <a:lnTo>
                                  <a:pt x="199201" y="953984"/>
                                </a:lnTo>
                                <a:lnTo>
                                  <a:pt x="201463" y="951333"/>
                                </a:lnTo>
                                <a:lnTo>
                                  <a:pt x="203645" y="948604"/>
                                </a:lnTo>
                                <a:lnTo>
                                  <a:pt x="205829" y="945953"/>
                                </a:lnTo>
                                <a:lnTo>
                                  <a:pt x="208089" y="943302"/>
                                </a:lnTo>
                                <a:lnTo>
                                  <a:pt x="210350" y="940652"/>
                                </a:lnTo>
                                <a:lnTo>
                                  <a:pt x="212611" y="937923"/>
                                </a:lnTo>
                                <a:lnTo>
                                  <a:pt x="214873" y="935272"/>
                                </a:lnTo>
                                <a:lnTo>
                                  <a:pt x="217133" y="932621"/>
                                </a:lnTo>
                                <a:lnTo>
                                  <a:pt x="219394" y="929892"/>
                                </a:lnTo>
                                <a:lnTo>
                                  <a:pt x="221733" y="927241"/>
                                </a:lnTo>
                                <a:lnTo>
                                  <a:pt x="223994" y="924590"/>
                                </a:lnTo>
                                <a:lnTo>
                                  <a:pt x="226333" y="921940"/>
                                </a:lnTo>
                                <a:lnTo>
                                  <a:pt x="228594" y="919211"/>
                                </a:lnTo>
                                <a:lnTo>
                                  <a:pt x="230933" y="916560"/>
                                </a:lnTo>
                                <a:lnTo>
                                  <a:pt x="233272" y="913909"/>
                                </a:lnTo>
                                <a:lnTo>
                                  <a:pt x="235611" y="911259"/>
                                </a:lnTo>
                                <a:lnTo>
                                  <a:pt x="238028" y="908530"/>
                                </a:lnTo>
                                <a:lnTo>
                                  <a:pt x="240367" y="905879"/>
                                </a:lnTo>
                                <a:lnTo>
                                  <a:pt x="242784" y="903228"/>
                                </a:lnTo>
                                <a:lnTo>
                                  <a:pt x="245123" y="900499"/>
                                </a:lnTo>
                                <a:lnTo>
                                  <a:pt x="247540" y="897849"/>
                                </a:lnTo>
                                <a:lnTo>
                                  <a:pt x="249957" y="895198"/>
                                </a:lnTo>
                                <a:lnTo>
                                  <a:pt x="252374" y="892547"/>
                                </a:lnTo>
                                <a:lnTo>
                                  <a:pt x="254791" y="889818"/>
                                </a:lnTo>
                                <a:lnTo>
                                  <a:pt x="257208" y="887167"/>
                                </a:lnTo>
                                <a:lnTo>
                                  <a:pt x="259703" y="884517"/>
                                </a:lnTo>
                                <a:lnTo>
                                  <a:pt x="262119" y="881866"/>
                                </a:lnTo>
                                <a:lnTo>
                                  <a:pt x="264614" y="879137"/>
                                </a:lnTo>
                                <a:lnTo>
                                  <a:pt x="267031" y="876486"/>
                                </a:lnTo>
                                <a:lnTo>
                                  <a:pt x="269526" y="873835"/>
                                </a:lnTo>
                                <a:lnTo>
                                  <a:pt x="272021" y="871107"/>
                                </a:lnTo>
                                <a:lnTo>
                                  <a:pt x="274516" y="868456"/>
                                </a:lnTo>
                                <a:lnTo>
                                  <a:pt x="277089" y="865805"/>
                                </a:lnTo>
                                <a:lnTo>
                                  <a:pt x="279584" y="863154"/>
                                </a:lnTo>
                                <a:lnTo>
                                  <a:pt x="282079" y="860425"/>
                                </a:lnTo>
                                <a:lnTo>
                                  <a:pt x="284651" y="857774"/>
                                </a:lnTo>
                                <a:lnTo>
                                  <a:pt x="287224" y="855123"/>
                                </a:lnTo>
                                <a:lnTo>
                                  <a:pt x="289719" y="852473"/>
                                </a:lnTo>
                                <a:lnTo>
                                  <a:pt x="292292" y="849744"/>
                                </a:lnTo>
                                <a:lnTo>
                                  <a:pt x="294865" y="847093"/>
                                </a:lnTo>
                                <a:lnTo>
                                  <a:pt x="297438" y="844442"/>
                                </a:lnTo>
                                <a:lnTo>
                                  <a:pt x="300088" y="841714"/>
                                </a:lnTo>
                                <a:lnTo>
                                  <a:pt x="302661" y="839063"/>
                                </a:lnTo>
                                <a:lnTo>
                                  <a:pt x="305312" y="836412"/>
                                </a:lnTo>
                                <a:lnTo>
                                  <a:pt x="307885" y="833761"/>
                                </a:lnTo>
                                <a:lnTo>
                                  <a:pt x="310536" y="831032"/>
                                </a:lnTo>
                                <a:lnTo>
                                  <a:pt x="313187" y="828381"/>
                                </a:lnTo>
                                <a:lnTo>
                                  <a:pt x="315838" y="825731"/>
                                </a:lnTo>
                                <a:lnTo>
                                  <a:pt x="318488" y="823002"/>
                                </a:lnTo>
                                <a:lnTo>
                                  <a:pt x="321139" y="820351"/>
                                </a:lnTo>
                                <a:lnTo>
                                  <a:pt x="323790" y="817700"/>
                                </a:lnTo>
                                <a:lnTo>
                                  <a:pt x="326519" y="815050"/>
                                </a:lnTo>
                                <a:lnTo>
                                  <a:pt x="329170" y="812321"/>
                                </a:lnTo>
                                <a:lnTo>
                                  <a:pt x="331898" y="809670"/>
                                </a:lnTo>
                                <a:lnTo>
                                  <a:pt x="334627" y="807019"/>
                                </a:lnTo>
                                <a:lnTo>
                                  <a:pt x="337356" y="804368"/>
                                </a:lnTo>
                                <a:lnTo>
                                  <a:pt x="340085" y="801639"/>
                                </a:lnTo>
                                <a:lnTo>
                                  <a:pt x="342814" y="798988"/>
                                </a:lnTo>
                                <a:lnTo>
                                  <a:pt x="345542" y="796338"/>
                                </a:lnTo>
                                <a:lnTo>
                                  <a:pt x="348271" y="793609"/>
                                </a:lnTo>
                                <a:lnTo>
                                  <a:pt x="351078" y="790958"/>
                                </a:lnTo>
                                <a:lnTo>
                                  <a:pt x="353807" y="788307"/>
                                </a:lnTo>
                                <a:lnTo>
                                  <a:pt x="356613" y="785657"/>
                                </a:lnTo>
                                <a:lnTo>
                                  <a:pt x="359420" y="782928"/>
                                </a:lnTo>
                                <a:lnTo>
                                  <a:pt x="362227" y="780277"/>
                                </a:lnTo>
                                <a:lnTo>
                                  <a:pt x="365034" y="777626"/>
                                </a:lnTo>
                                <a:lnTo>
                                  <a:pt x="367840" y="774975"/>
                                </a:lnTo>
                                <a:lnTo>
                                  <a:pt x="370647" y="772247"/>
                                </a:lnTo>
                                <a:lnTo>
                                  <a:pt x="373454" y="769596"/>
                                </a:lnTo>
                                <a:lnTo>
                                  <a:pt x="376339" y="766945"/>
                                </a:lnTo>
                                <a:lnTo>
                                  <a:pt x="379145" y="764216"/>
                                </a:lnTo>
                                <a:lnTo>
                                  <a:pt x="382030" y="761565"/>
                                </a:lnTo>
                                <a:lnTo>
                                  <a:pt x="384915" y="758914"/>
                                </a:lnTo>
                                <a:lnTo>
                                  <a:pt x="387800" y="756264"/>
                                </a:lnTo>
                                <a:lnTo>
                                  <a:pt x="390684" y="753535"/>
                                </a:lnTo>
                                <a:lnTo>
                                  <a:pt x="393569" y="750884"/>
                                </a:lnTo>
                                <a:lnTo>
                                  <a:pt x="396454" y="748233"/>
                                </a:lnTo>
                                <a:lnTo>
                                  <a:pt x="399338" y="745504"/>
                                </a:lnTo>
                                <a:lnTo>
                                  <a:pt x="402301" y="742854"/>
                                </a:lnTo>
                                <a:lnTo>
                                  <a:pt x="405186" y="740203"/>
                                </a:lnTo>
                                <a:lnTo>
                                  <a:pt x="408148" y="737552"/>
                                </a:lnTo>
                                <a:lnTo>
                                  <a:pt x="411111" y="734823"/>
                                </a:lnTo>
                                <a:lnTo>
                                  <a:pt x="413996" y="732172"/>
                                </a:lnTo>
                                <a:lnTo>
                                  <a:pt x="416958" y="729521"/>
                                </a:lnTo>
                                <a:lnTo>
                                  <a:pt x="419999" y="726870"/>
                                </a:lnTo>
                                <a:lnTo>
                                  <a:pt x="422962" y="724142"/>
                                </a:lnTo>
                                <a:lnTo>
                                  <a:pt x="425924" y="721491"/>
                                </a:lnTo>
                                <a:lnTo>
                                  <a:pt x="428887" y="718840"/>
                                </a:lnTo>
                                <a:lnTo>
                                  <a:pt x="431928" y="716111"/>
                                </a:lnTo>
                                <a:lnTo>
                                  <a:pt x="434891" y="713460"/>
                                </a:lnTo>
                                <a:lnTo>
                                  <a:pt x="437931" y="710810"/>
                                </a:lnTo>
                                <a:lnTo>
                                  <a:pt x="440972" y="708159"/>
                                </a:lnTo>
                                <a:lnTo>
                                  <a:pt x="444012" y="705430"/>
                                </a:lnTo>
                                <a:lnTo>
                                  <a:pt x="447053" y="702779"/>
                                </a:lnTo>
                                <a:lnTo>
                                  <a:pt x="450094" y="700129"/>
                                </a:lnTo>
                                <a:lnTo>
                                  <a:pt x="453134" y="697478"/>
                                </a:lnTo>
                                <a:lnTo>
                                  <a:pt x="456253" y="694749"/>
                                </a:lnTo>
                                <a:lnTo>
                                  <a:pt x="459294" y="692098"/>
                                </a:lnTo>
                                <a:lnTo>
                                  <a:pt x="462412" y="689447"/>
                                </a:lnTo>
                                <a:lnTo>
                                  <a:pt x="465453" y="686719"/>
                                </a:lnTo>
                                <a:lnTo>
                                  <a:pt x="468571" y="684068"/>
                                </a:lnTo>
                                <a:lnTo>
                                  <a:pt x="471690" y="681417"/>
                                </a:lnTo>
                                <a:lnTo>
                                  <a:pt x="474809" y="678766"/>
                                </a:lnTo>
                                <a:lnTo>
                                  <a:pt x="477927" y="676037"/>
                                </a:lnTo>
                                <a:lnTo>
                                  <a:pt x="481046" y="673386"/>
                                </a:lnTo>
                                <a:lnTo>
                                  <a:pt x="484165" y="670736"/>
                                </a:lnTo>
                                <a:lnTo>
                                  <a:pt x="487361" y="668007"/>
                                </a:lnTo>
                                <a:lnTo>
                                  <a:pt x="490480" y="665356"/>
                                </a:lnTo>
                                <a:lnTo>
                                  <a:pt x="493676" y="662705"/>
                                </a:lnTo>
                                <a:lnTo>
                                  <a:pt x="496795" y="660054"/>
                                </a:lnTo>
                                <a:lnTo>
                                  <a:pt x="499992" y="657326"/>
                                </a:lnTo>
                                <a:lnTo>
                                  <a:pt x="503188" y="654675"/>
                                </a:lnTo>
                                <a:lnTo>
                                  <a:pt x="506385" y="652024"/>
                                </a:lnTo>
                                <a:lnTo>
                                  <a:pt x="509581" y="649373"/>
                                </a:lnTo>
                                <a:lnTo>
                                  <a:pt x="512778" y="646644"/>
                                </a:lnTo>
                                <a:lnTo>
                                  <a:pt x="515974" y="643994"/>
                                </a:lnTo>
                                <a:lnTo>
                                  <a:pt x="519249" y="641343"/>
                                </a:lnTo>
                                <a:lnTo>
                                  <a:pt x="522446" y="638614"/>
                                </a:lnTo>
                                <a:lnTo>
                                  <a:pt x="525720" y="635963"/>
                                </a:lnTo>
                                <a:lnTo>
                                  <a:pt x="528917" y="633312"/>
                                </a:lnTo>
                                <a:lnTo>
                                  <a:pt x="532191" y="630662"/>
                                </a:lnTo>
                                <a:lnTo>
                                  <a:pt x="535466" y="627933"/>
                                </a:lnTo>
                                <a:lnTo>
                                  <a:pt x="538740" y="625282"/>
                                </a:lnTo>
                                <a:lnTo>
                                  <a:pt x="542015" y="622631"/>
                                </a:lnTo>
                                <a:lnTo>
                                  <a:pt x="545289" y="619980"/>
                                </a:lnTo>
                                <a:lnTo>
                                  <a:pt x="548564" y="617252"/>
                                </a:lnTo>
                                <a:lnTo>
                                  <a:pt x="551917" y="614601"/>
                                </a:lnTo>
                                <a:lnTo>
                                  <a:pt x="555191" y="611950"/>
                                </a:lnTo>
                                <a:lnTo>
                                  <a:pt x="558466" y="609221"/>
                                </a:lnTo>
                                <a:lnTo>
                                  <a:pt x="561818" y="606570"/>
                                </a:lnTo>
                                <a:lnTo>
                                  <a:pt x="565171" y="603919"/>
                                </a:lnTo>
                                <a:lnTo>
                                  <a:pt x="568523" y="601268"/>
                                </a:lnTo>
                                <a:lnTo>
                                  <a:pt x="571798" y="598540"/>
                                </a:lnTo>
                                <a:lnTo>
                                  <a:pt x="575150" y="595889"/>
                                </a:lnTo>
                                <a:lnTo>
                                  <a:pt x="578503" y="593238"/>
                                </a:lnTo>
                                <a:lnTo>
                                  <a:pt x="581933" y="590509"/>
                                </a:lnTo>
                                <a:lnTo>
                                  <a:pt x="585286" y="587858"/>
                                </a:lnTo>
                                <a:lnTo>
                                  <a:pt x="588638" y="585208"/>
                                </a:lnTo>
                                <a:lnTo>
                                  <a:pt x="592069" y="582557"/>
                                </a:lnTo>
                                <a:lnTo>
                                  <a:pt x="595421" y="579828"/>
                                </a:lnTo>
                                <a:lnTo>
                                  <a:pt x="598851" y="577177"/>
                                </a:lnTo>
                                <a:lnTo>
                                  <a:pt x="602282" y="574527"/>
                                </a:lnTo>
                                <a:lnTo>
                                  <a:pt x="605635" y="571876"/>
                                </a:lnTo>
                                <a:lnTo>
                                  <a:pt x="609065" y="569147"/>
                                </a:lnTo>
                                <a:lnTo>
                                  <a:pt x="612496" y="566496"/>
                                </a:lnTo>
                                <a:lnTo>
                                  <a:pt x="615926" y="563845"/>
                                </a:lnTo>
                                <a:lnTo>
                                  <a:pt x="619356" y="561117"/>
                                </a:lnTo>
                                <a:lnTo>
                                  <a:pt x="622865" y="558466"/>
                                </a:lnTo>
                                <a:lnTo>
                                  <a:pt x="626295" y="555815"/>
                                </a:lnTo>
                                <a:lnTo>
                                  <a:pt x="629804" y="553164"/>
                                </a:lnTo>
                                <a:lnTo>
                                  <a:pt x="633234" y="550435"/>
                                </a:lnTo>
                                <a:lnTo>
                                  <a:pt x="636743" y="547784"/>
                                </a:lnTo>
                                <a:lnTo>
                                  <a:pt x="640173" y="545133"/>
                                </a:lnTo>
                                <a:lnTo>
                                  <a:pt x="643682" y="542483"/>
                                </a:lnTo>
                                <a:lnTo>
                                  <a:pt x="647190" y="539754"/>
                                </a:lnTo>
                                <a:lnTo>
                                  <a:pt x="650698" y="537103"/>
                                </a:lnTo>
                                <a:lnTo>
                                  <a:pt x="654207" y="534452"/>
                                </a:lnTo>
                                <a:lnTo>
                                  <a:pt x="657715" y="531723"/>
                                </a:lnTo>
                                <a:lnTo>
                                  <a:pt x="661224" y="529073"/>
                                </a:lnTo>
                                <a:lnTo>
                                  <a:pt x="664810" y="526422"/>
                                </a:lnTo>
                                <a:lnTo>
                                  <a:pt x="668319" y="523771"/>
                                </a:lnTo>
                                <a:lnTo>
                                  <a:pt x="671827" y="521042"/>
                                </a:lnTo>
                                <a:lnTo>
                                  <a:pt x="675413" y="518392"/>
                                </a:lnTo>
                                <a:lnTo>
                                  <a:pt x="679000" y="515741"/>
                                </a:lnTo>
                                <a:lnTo>
                                  <a:pt x="682508" y="513090"/>
                                </a:lnTo>
                                <a:lnTo>
                                  <a:pt x="686095" y="510361"/>
                                </a:lnTo>
                                <a:lnTo>
                                  <a:pt x="689681" y="507710"/>
                                </a:lnTo>
                                <a:lnTo>
                                  <a:pt x="693268" y="505059"/>
                                </a:lnTo>
                                <a:lnTo>
                                  <a:pt x="696854" y="502331"/>
                                </a:lnTo>
                                <a:lnTo>
                                  <a:pt x="700440" y="499680"/>
                                </a:lnTo>
                                <a:lnTo>
                                  <a:pt x="704027" y="497029"/>
                                </a:lnTo>
                                <a:lnTo>
                                  <a:pt x="707691" y="494378"/>
                                </a:lnTo>
                                <a:lnTo>
                                  <a:pt x="711278" y="491649"/>
                                </a:lnTo>
                                <a:lnTo>
                                  <a:pt x="714864" y="488998"/>
                                </a:lnTo>
                                <a:lnTo>
                                  <a:pt x="718528" y="486348"/>
                                </a:lnTo>
                                <a:lnTo>
                                  <a:pt x="722193" y="483619"/>
                                </a:lnTo>
                                <a:lnTo>
                                  <a:pt x="725779" y="480968"/>
                                </a:lnTo>
                                <a:lnTo>
                                  <a:pt x="729443" y="478317"/>
                                </a:lnTo>
                                <a:lnTo>
                                  <a:pt x="733108" y="475666"/>
                                </a:lnTo>
                                <a:lnTo>
                                  <a:pt x="736772" y="472938"/>
                                </a:lnTo>
                                <a:lnTo>
                                  <a:pt x="740437" y="470287"/>
                                </a:lnTo>
                                <a:lnTo>
                                  <a:pt x="744101" y="467636"/>
                                </a:lnTo>
                                <a:lnTo>
                                  <a:pt x="747765" y="464985"/>
                                </a:lnTo>
                                <a:lnTo>
                                  <a:pt x="751430" y="462256"/>
                                </a:lnTo>
                                <a:lnTo>
                                  <a:pt x="755094" y="459606"/>
                                </a:lnTo>
                                <a:lnTo>
                                  <a:pt x="758836" y="456955"/>
                                </a:lnTo>
                                <a:lnTo>
                                  <a:pt x="762501" y="454226"/>
                                </a:lnTo>
                                <a:lnTo>
                                  <a:pt x="766243" y="451575"/>
                                </a:lnTo>
                                <a:lnTo>
                                  <a:pt x="769907" y="448925"/>
                                </a:lnTo>
                                <a:lnTo>
                                  <a:pt x="773650" y="446274"/>
                                </a:lnTo>
                                <a:lnTo>
                                  <a:pt x="777392" y="443545"/>
                                </a:lnTo>
                                <a:lnTo>
                                  <a:pt x="781057" y="440894"/>
                                </a:lnTo>
                                <a:lnTo>
                                  <a:pt x="784799" y="438243"/>
                                </a:lnTo>
                                <a:lnTo>
                                  <a:pt x="788541" y="435592"/>
                                </a:lnTo>
                                <a:lnTo>
                                  <a:pt x="792283" y="432864"/>
                                </a:lnTo>
                                <a:lnTo>
                                  <a:pt x="796026" y="430213"/>
                                </a:lnTo>
                                <a:lnTo>
                                  <a:pt x="799768" y="427562"/>
                                </a:lnTo>
                                <a:lnTo>
                                  <a:pt x="803589" y="424833"/>
                                </a:lnTo>
                                <a:lnTo>
                                  <a:pt x="807331" y="422182"/>
                                </a:lnTo>
                                <a:lnTo>
                                  <a:pt x="811073" y="419531"/>
                                </a:lnTo>
                                <a:lnTo>
                                  <a:pt x="814893" y="416881"/>
                                </a:lnTo>
                                <a:lnTo>
                                  <a:pt x="818636" y="414152"/>
                                </a:lnTo>
                                <a:lnTo>
                                  <a:pt x="822456" y="411501"/>
                                </a:lnTo>
                                <a:lnTo>
                                  <a:pt x="826198" y="408850"/>
                                </a:lnTo>
                                <a:lnTo>
                                  <a:pt x="830019" y="406121"/>
                                </a:lnTo>
                                <a:lnTo>
                                  <a:pt x="833839" y="403471"/>
                                </a:lnTo>
                                <a:lnTo>
                                  <a:pt x="837659" y="400820"/>
                                </a:lnTo>
                                <a:lnTo>
                                  <a:pt x="841402" y="398169"/>
                                </a:lnTo>
                                <a:lnTo>
                                  <a:pt x="845222" y="395440"/>
                                </a:lnTo>
                                <a:lnTo>
                                  <a:pt x="849042" y="392789"/>
                                </a:lnTo>
                                <a:lnTo>
                                  <a:pt x="852863" y="390138"/>
                                </a:lnTo>
                                <a:lnTo>
                                  <a:pt x="856761" y="387488"/>
                                </a:lnTo>
                                <a:lnTo>
                                  <a:pt x="860581" y="384759"/>
                                </a:lnTo>
                                <a:lnTo>
                                  <a:pt x="864402" y="382108"/>
                                </a:lnTo>
                                <a:lnTo>
                                  <a:pt x="868222" y="379457"/>
                                </a:lnTo>
                                <a:lnTo>
                                  <a:pt x="872120" y="376728"/>
                                </a:lnTo>
                                <a:lnTo>
                                  <a:pt x="875940" y="374078"/>
                                </a:lnTo>
                                <a:lnTo>
                                  <a:pt x="879761" y="371427"/>
                                </a:lnTo>
                                <a:lnTo>
                                  <a:pt x="883659" y="368776"/>
                                </a:lnTo>
                                <a:lnTo>
                                  <a:pt x="887557" y="366047"/>
                                </a:lnTo>
                                <a:lnTo>
                                  <a:pt x="891377" y="363396"/>
                                </a:lnTo>
                                <a:lnTo>
                                  <a:pt x="895276" y="360745"/>
                                </a:lnTo>
                                <a:lnTo>
                                  <a:pt x="899174" y="358094"/>
                                </a:lnTo>
                                <a:lnTo>
                                  <a:pt x="902994" y="355366"/>
                                </a:lnTo>
                                <a:lnTo>
                                  <a:pt x="906893" y="352715"/>
                                </a:lnTo>
                                <a:lnTo>
                                  <a:pt x="910791" y="350064"/>
                                </a:lnTo>
                                <a:lnTo>
                                  <a:pt x="914689" y="347335"/>
                                </a:lnTo>
                                <a:lnTo>
                                  <a:pt x="918587" y="344685"/>
                                </a:lnTo>
                                <a:lnTo>
                                  <a:pt x="922486" y="342034"/>
                                </a:lnTo>
                                <a:lnTo>
                                  <a:pt x="926384" y="339383"/>
                                </a:lnTo>
                                <a:lnTo>
                                  <a:pt x="930282" y="336654"/>
                                </a:lnTo>
                                <a:lnTo>
                                  <a:pt x="934180" y="334004"/>
                                </a:lnTo>
                                <a:lnTo>
                                  <a:pt x="938157" y="331353"/>
                                </a:lnTo>
                                <a:lnTo>
                                  <a:pt x="942055" y="328624"/>
                                </a:lnTo>
                                <a:lnTo>
                                  <a:pt x="945953" y="325973"/>
                                </a:lnTo>
                                <a:lnTo>
                                  <a:pt x="949929" y="323322"/>
                                </a:lnTo>
                                <a:lnTo>
                                  <a:pt x="953828" y="320672"/>
                                </a:lnTo>
                                <a:lnTo>
                                  <a:pt x="957726" y="317943"/>
                                </a:lnTo>
                                <a:lnTo>
                                  <a:pt x="961702" y="315292"/>
                                </a:lnTo>
                                <a:lnTo>
                                  <a:pt x="965600" y="312641"/>
                                </a:lnTo>
                                <a:lnTo>
                                  <a:pt x="969577" y="309990"/>
                                </a:lnTo>
                                <a:lnTo>
                                  <a:pt x="973553" y="307261"/>
                                </a:lnTo>
                                <a:lnTo>
                                  <a:pt x="977451" y="304610"/>
                                </a:lnTo>
                                <a:lnTo>
                                  <a:pt x="981427" y="301960"/>
                                </a:lnTo>
                                <a:lnTo>
                                  <a:pt x="985403" y="299231"/>
                                </a:lnTo>
                                <a:lnTo>
                                  <a:pt x="989302" y="296580"/>
                                </a:lnTo>
                                <a:lnTo>
                                  <a:pt x="993278" y="293929"/>
                                </a:lnTo>
                                <a:lnTo>
                                  <a:pt x="997254" y="291278"/>
                                </a:lnTo>
                                <a:lnTo>
                                  <a:pt x="1001231" y="288550"/>
                                </a:lnTo>
                                <a:lnTo>
                                  <a:pt x="1005207" y="285899"/>
                                </a:lnTo>
                                <a:lnTo>
                                  <a:pt x="1009105" y="283248"/>
                                </a:lnTo>
                                <a:lnTo>
                                  <a:pt x="1013081" y="280597"/>
                                </a:lnTo>
                                <a:lnTo>
                                  <a:pt x="1017058" y="277868"/>
                                </a:lnTo>
                                <a:lnTo>
                                  <a:pt x="1021034" y="275218"/>
                                </a:lnTo>
                                <a:lnTo>
                                  <a:pt x="1025010" y="272567"/>
                                </a:lnTo>
                                <a:lnTo>
                                  <a:pt x="1028986" y="269838"/>
                                </a:lnTo>
                                <a:lnTo>
                                  <a:pt x="1032962" y="267187"/>
                                </a:lnTo>
                                <a:lnTo>
                                  <a:pt x="1036939" y="264537"/>
                                </a:lnTo>
                                <a:lnTo>
                                  <a:pt x="1040915" y="261886"/>
                                </a:lnTo>
                                <a:lnTo>
                                  <a:pt x="1044969" y="259157"/>
                                </a:lnTo>
                                <a:lnTo>
                                  <a:pt x="1048945" y="256506"/>
                                </a:lnTo>
                                <a:lnTo>
                                  <a:pt x="1052921" y="253855"/>
                                </a:lnTo>
                                <a:lnTo>
                                  <a:pt x="1056898" y="251204"/>
                                </a:lnTo>
                                <a:lnTo>
                                  <a:pt x="1060874" y="248476"/>
                                </a:lnTo>
                                <a:lnTo>
                                  <a:pt x="1064850" y="245825"/>
                                </a:lnTo>
                                <a:lnTo>
                                  <a:pt x="1068826" y="243174"/>
                                </a:lnTo>
                                <a:lnTo>
                                  <a:pt x="1072803" y="240445"/>
                                </a:lnTo>
                                <a:lnTo>
                                  <a:pt x="1076857" y="237794"/>
                                </a:lnTo>
                                <a:lnTo>
                                  <a:pt x="1080833" y="235143"/>
                                </a:lnTo>
                                <a:lnTo>
                                  <a:pt x="1084809" y="232493"/>
                                </a:lnTo>
                                <a:lnTo>
                                  <a:pt x="1088786" y="229764"/>
                                </a:lnTo>
                                <a:lnTo>
                                  <a:pt x="1092762" y="227113"/>
                                </a:lnTo>
                                <a:lnTo>
                                  <a:pt x="1096816" y="224462"/>
                                </a:lnTo>
                                <a:lnTo>
                                  <a:pt x="1100792" y="221733"/>
                                </a:lnTo>
                                <a:lnTo>
                                  <a:pt x="1104768" y="219083"/>
                                </a:lnTo>
                                <a:lnTo>
                                  <a:pt x="1108745" y="216432"/>
                                </a:lnTo>
                                <a:lnTo>
                                  <a:pt x="1112721" y="213781"/>
                                </a:lnTo>
                                <a:lnTo>
                                  <a:pt x="1116697" y="211052"/>
                                </a:lnTo>
                                <a:lnTo>
                                  <a:pt x="1120673" y="208401"/>
                                </a:lnTo>
                                <a:lnTo>
                                  <a:pt x="1124728" y="205751"/>
                                </a:lnTo>
                                <a:lnTo>
                                  <a:pt x="1128704" y="203100"/>
                                </a:lnTo>
                                <a:lnTo>
                                  <a:pt x="1132680" y="200371"/>
                                </a:lnTo>
                                <a:lnTo>
                                  <a:pt x="1136656" y="197720"/>
                                </a:lnTo>
                                <a:lnTo>
                                  <a:pt x="1140632" y="195069"/>
                                </a:lnTo>
                                <a:lnTo>
                                  <a:pt x="1144609" y="192341"/>
                                </a:lnTo>
                                <a:lnTo>
                                  <a:pt x="1148585" y="189690"/>
                                </a:lnTo>
                                <a:lnTo>
                                  <a:pt x="1152561" y="187039"/>
                                </a:lnTo>
                                <a:lnTo>
                                  <a:pt x="1156537" y="184388"/>
                                </a:lnTo>
                                <a:lnTo>
                                  <a:pt x="1160436" y="181659"/>
                                </a:lnTo>
                                <a:lnTo>
                                  <a:pt x="1164412" y="179008"/>
                                </a:lnTo>
                                <a:lnTo>
                                  <a:pt x="1168388" y="176357"/>
                                </a:lnTo>
                                <a:lnTo>
                                  <a:pt x="1172365" y="173707"/>
                                </a:lnTo>
                                <a:lnTo>
                                  <a:pt x="1176263" y="170978"/>
                                </a:lnTo>
                                <a:lnTo>
                                  <a:pt x="1180239" y="168327"/>
                                </a:lnTo>
                                <a:lnTo>
                                  <a:pt x="1184215" y="165676"/>
                                </a:lnTo>
                                <a:lnTo>
                                  <a:pt x="1188113" y="162947"/>
                                </a:lnTo>
                                <a:lnTo>
                                  <a:pt x="1192090" y="160297"/>
                                </a:lnTo>
                                <a:lnTo>
                                  <a:pt x="1195988" y="157646"/>
                                </a:lnTo>
                                <a:lnTo>
                                  <a:pt x="1199886" y="154995"/>
                                </a:lnTo>
                                <a:lnTo>
                                  <a:pt x="1203862" y="152266"/>
                                </a:lnTo>
                                <a:lnTo>
                                  <a:pt x="1207761" y="149616"/>
                                </a:lnTo>
                                <a:lnTo>
                                  <a:pt x="1211659" y="146965"/>
                                </a:lnTo>
                                <a:lnTo>
                                  <a:pt x="1215557" y="144236"/>
                                </a:lnTo>
                                <a:lnTo>
                                  <a:pt x="1219455" y="141585"/>
                                </a:lnTo>
                                <a:lnTo>
                                  <a:pt x="1223354" y="138934"/>
                                </a:lnTo>
                                <a:lnTo>
                                  <a:pt x="1227252" y="136283"/>
                                </a:lnTo>
                                <a:lnTo>
                                  <a:pt x="1231072" y="133555"/>
                                </a:lnTo>
                                <a:lnTo>
                                  <a:pt x="1234971" y="130904"/>
                                </a:lnTo>
                                <a:lnTo>
                                  <a:pt x="1238791" y="128253"/>
                                </a:lnTo>
                                <a:lnTo>
                                  <a:pt x="1242689" y="125602"/>
                                </a:lnTo>
                                <a:lnTo>
                                  <a:pt x="1246509" y="122873"/>
                                </a:lnTo>
                                <a:lnTo>
                                  <a:pt x="1250330" y="120223"/>
                                </a:lnTo>
                                <a:lnTo>
                                  <a:pt x="1254150" y="117572"/>
                                </a:lnTo>
                                <a:lnTo>
                                  <a:pt x="1257970" y="114843"/>
                                </a:lnTo>
                                <a:lnTo>
                                  <a:pt x="1261791" y="112192"/>
                                </a:lnTo>
                                <a:lnTo>
                                  <a:pt x="1265533" y="109541"/>
                                </a:lnTo>
                                <a:lnTo>
                                  <a:pt x="1269353" y="106890"/>
                                </a:lnTo>
                                <a:lnTo>
                                  <a:pt x="1273096" y="104162"/>
                                </a:lnTo>
                                <a:lnTo>
                                  <a:pt x="1276838" y="101511"/>
                                </a:lnTo>
                                <a:lnTo>
                                  <a:pt x="1280580" y="98860"/>
                                </a:lnTo>
                                <a:lnTo>
                                  <a:pt x="1284245" y="96209"/>
                                </a:lnTo>
                                <a:lnTo>
                                  <a:pt x="1287987" y="93480"/>
                                </a:lnTo>
                                <a:lnTo>
                                  <a:pt x="1291651" y="90830"/>
                                </a:lnTo>
                                <a:lnTo>
                                  <a:pt x="1295316" y="88179"/>
                                </a:lnTo>
                                <a:lnTo>
                                  <a:pt x="1298980" y="85450"/>
                                </a:lnTo>
                                <a:lnTo>
                                  <a:pt x="1302644" y="82799"/>
                                </a:lnTo>
                                <a:lnTo>
                                  <a:pt x="1306231" y="80149"/>
                                </a:lnTo>
                                <a:lnTo>
                                  <a:pt x="1309817" y="77498"/>
                                </a:lnTo>
                                <a:lnTo>
                                  <a:pt x="1313404" y="74769"/>
                                </a:lnTo>
                                <a:lnTo>
                                  <a:pt x="1316990" y="72118"/>
                                </a:lnTo>
                                <a:lnTo>
                                  <a:pt x="1320499" y="69467"/>
                                </a:lnTo>
                                <a:lnTo>
                                  <a:pt x="1324007" y="66739"/>
                                </a:lnTo>
                                <a:lnTo>
                                  <a:pt x="1327515" y="64088"/>
                                </a:lnTo>
                                <a:lnTo>
                                  <a:pt x="1330946" y="61437"/>
                                </a:lnTo>
                                <a:lnTo>
                                  <a:pt x="1334376" y="58786"/>
                                </a:lnTo>
                                <a:lnTo>
                                  <a:pt x="1337729" y="56057"/>
                                </a:lnTo>
                                <a:lnTo>
                                  <a:pt x="1341081" y="53406"/>
                                </a:lnTo>
                                <a:lnTo>
                                  <a:pt x="1344434" y="50755"/>
                                </a:lnTo>
                                <a:lnTo>
                                  <a:pt x="1347708" y="48105"/>
                                </a:lnTo>
                                <a:lnTo>
                                  <a:pt x="1350983" y="45376"/>
                                </a:lnTo>
                                <a:lnTo>
                                  <a:pt x="1354179" y="42725"/>
                                </a:lnTo>
                                <a:lnTo>
                                  <a:pt x="1357376" y="40074"/>
                                </a:lnTo>
                                <a:lnTo>
                                  <a:pt x="1360495" y="37345"/>
                                </a:lnTo>
                                <a:lnTo>
                                  <a:pt x="1363535" y="34695"/>
                                </a:lnTo>
                                <a:lnTo>
                                  <a:pt x="1366576" y="32044"/>
                                </a:lnTo>
                                <a:lnTo>
                                  <a:pt x="1369539" y="29393"/>
                                </a:lnTo>
                                <a:lnTo>
                                  <a:pt x="1372423" y="26664"/>
                                </a:lnTo>
                                <a:lnTo>
                                  <a:pt x="1375230" y="24013"/>
                                </a:lnTo>
                                <a:lnTo>
                                  <a:pt x="1378037" y="21363"/>
                                </a:lnTo>
                                <a:lnTo>
                                  <a:pt x="1380688" y="18712"/>
                                </a:lnTo>
                                <a:lnTo>
                                  <a:pt x="1383182" y="15983"/>
                                </a:lnTo>
                                <a:lnTo>
                                  <a:pt x="1385677" y="13333"/>
                                </a:lnTo>
                                <a:lnTo>
                                  <a:pt x="1387938" y="10682"/>
                                </a:lnTo>
                                <a:lnTo>
                                  <a:pt x="1390121" y="7953"/>
                                </a:lnTo>
                                <a:lnTo>
                                  <a:pt x="1392071" y="5302"/>
                                </a:lnTo>
                                <a:lnTo>
                                  <a:pt x="1393708" y="2651"/>
                                </a:lnTo>
                                <a:lnTo>
                                  <a:pt x="1394721" y="0"/>
                                </a:lnTo>
                                <a:lnTo>
                                  <a:pt x="1394721"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219" name="Shape 77219"/>
                        <wps:cNvSpPr/>
                        <wps:spPr>
                          <a:xfrm>
                            <a:off x="278476" y="139324"/>
                            <a:ext cx="1534279" cy="1502079"/>
                          </a:xfrm>
                          <a:custGeom>
                            <a:avLst/>
                            <a:gdLst/>
                            <a:ahLst/>
                            <a:cxnLst/>
                            <a:rect l="0" t="0" r="0" b="0"/>
                            <a:pathLst>
                              <a:path w="1534279" h="1502079">
                                <a:moveTo>
                                  <a:pt x="0" y="1502079"/>
                                </a:moveTo>
                                <a:lnTo>
                                  <a:pt x="1534279" y="1502079"/>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221" name="Shape 77221"/>
                        <wps:cNvSpPr/>
                        <wps:spPr>
                          <a:xfrm>
                            <a:off x="1855481" y="140244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2" name="Shape 77222"/>
                        <wps:cNvSpPr/>
                        <wps:spPr>
                          <a:xfrm>
                            <a:off x="1855481" y="106103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3" name="Shape 77223"/>
                        <wps:cNvSpPr/>
                        <wps:spPr>
                          <a:xfrm>
                            <a:off x="1855481" y="719698"/>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4" name="Shape 77224"/>
                        <wps:cNvSpPr/>
                        <wps:spPr>
                          <a:xfrm>
                            <a:off x="1855481" y="378288"/>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5" name="Shape 77225"/>
                        <wps:cNvSpPr/>
                        <wps:spPr>
                          <a:xfrm>
                            <a:off x="3145651"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6" name="Shape 77226"/>
                        <wps:cNvSpPr/>
                        <wps:spPr>
                          <a:xfrm>
                            <a:off x="2796912"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7" name="Shape 77227"/>
                        <wps:cNvSpPr/>
                        <wps:spPr>
                          <a:xfrm>
                            <a:off x="2448251"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8" name="Shape 77228"/>
                        <wps:cNvSpPr/>
                        <wps:spPr>
                          <a:xfrm>
                            <a:off x="2099590"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29" name="Shape 77229"/>
                        <wps:cNvSpPr/>
                        <wps:spPr>
                          <a:xfrm>
                            <a:off x="1855481" y="1573106"/>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0" name="Shape 77230"/>
                        <wps:cNvSpPr/>
                        <wps:spPr>
                          <a:xfrm>
                            <a:off x="1855481" y="123177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1" name="Shape 77231"/>
                        <wps:cNvSpPr/>
                        <wps:spPr>
                          <a:xfrm>
                            <a:off x="1855481" y="89036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2" name="Shape 77232"/>
                        <wps:cNvSpPr/>
                        <wps:spPr>
                          <a:xfrm>
                            <a:off x="1855481" y="54895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3" name="Shape 77233"/>
                        <wps:cNvSpPr/>
                        <wps:spPr>
                          <a:xfrm>
                            <a:off x="1855481" y="207621"/>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4" name="Shape 77234"/>
                        <wps:cNvSpPr/>
                        <wps:spPr>
                          <a:xfrm>
                            <a:off x="3319981"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5" name="Shape 77235"/>
                        <wps:cNvSpPr/>
                        <wps:spPr>
                          <a:xfrm>
                            <a:off x="2971320"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6" name="Shape 77236"/>
                        <wps:cNvSpPr/>
                        <wps:spPr>
                          <a:xfrm>
                            <a:off x="2622581"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7" name="Shape 77237"/>
                        <wps:cNvSpPr/>
                        <wps:spPr>
                          <a:xfrm>
                            <a:off x="2273920"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8" name="Shape 77238"/>
                        <wps:cNvSpPr/>
                        <wps:spPr>
                          <a:xfrm>
                            <a:off x="1925182"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39" name="Shape 77239"/>
                        <wps:cNvSpPr/>
                        <wps:spPr>
                          <a:xfrm>
                            <a:off x="1925182" y="207621"/>
                            <a:ext cx="1394799" cy="1365485"/>
                          </a:xfrm>
                          <a:custGeom>
                            <a:avLst/>
                            <a:gdLst/>
                            <a:ahLst/>
                            <a:cxnLst/>
                            <a:rect l="0" t="0" r="0" b="0"/>
                            <a:pathLst>
                              <a:path w="1394799" h="1365485">
                                <a:moveTo>
                                  <a:pt x="0" y="1365485"/>
                                </a:moveTo>
                                <a:lnTo>
                                  <a:pt x="0" y="1365485"/>
                                </a:lnTo>
                                <a:lnTo>
                                  <a:pt x="0" y="1287987"/>
                                </a:lnTo>
                                <a:lnTo>
                                  <a:pt x="78" y="1285336"/>
                                </a:lnTo>
                                <a:lnTo>
                                  <a:pt x="78" y="1218520"/>
                                </a:lnTo>
                                <a:lnTo>
                                  <a:pt x="156" y="1215869"/>
                                </a:lnTo>
                                <a:lnTo>
                                  <a:pt x="156" y="1186476"/>
                                </a:lnTo>
                                <a:lnTo>
                                  <a:pt x="234" y="1183825"/>
                                </a:lnTo>
                                <a:lnTo>
                                  <a:pt x="234" y="1165113"/>
                                </a:lnTo>
                                <a:lnTo>
                                  <a:pt x="312" y="1162385"/>
                                </a:lnTo>
                                <a:lnTo>
                                  <a:pt x="312" y="1149053"/>
                                </a:lnTo>
                                <a:lnTo>
                                  <a:pt x="390" y="1146402"/>
                                </a:lnTo>
                                <a:lnTo>
                                  <a:pt x="390" y="1132992"/>
                                </a:lnTo>
                                <a:lnTo>
                                  <a:pt x="468" y="1130341"/>
                                </a:lnTo>
                                <a:lnTo>
                                  <a:pt x="468" y="1119660"/>
                                </a:lnTo>
                                <a:lnTo>
                                  <a:pt x="546" y="1117009"/>
                                </a:lnTo>
                                <a:lnTo>
                                  <a:pt x="546" y="1108978"/>
                                </a:lnTo>
                                <a:lnTo>
                                  <a:pt x="624" y="1106328"/>
                                </a:lnTo>
                                <a:lnTo>
                                  <a:pt x="624" y="1098297"/>
                                </a:lnTo>
                                <a:lnTo>
                                  <a:pt x="702" y="1095646"/>
                                </a:lnTo>
                                <a:lnTo>
                                  <a:pt x="702" y="1090267"/>
                                </a:lnTo>
                                <a:lnTo>
                                  <a:pt x="779" y="1087616"/>
                                </a:lnTo>
                                <a:lnTo>
                                  <a:pt x="779" y="1082236"/>
                                </a:lnTo>
                                <a:lnTo>
                                  <a:pt x="858" y="1079586"/>
                                </a:lnTo>
                                <a:lnTo>
                                  <a:pt x="858" y="1074206"/>
                                </a:lnTo>
                                <a:lnTo>
                                  <a:pt x="936" y="1071555"/>
                                </a:lnTo>
                                <a:lnTo>
                                  <a:pt x="936" y="1066254"/>
                                </a:lnTo>
                                <a:lnTo>
                                  <a:pt x="1014" y="1063525"/>
                                </a:lnTo>
                                <a:lnTo>
                                  <a:pt x="1014" y="1060874"/>
                                </a:lnTo>
                                <a:lnTo>
                                  <a:pt x="1092" y="1058223"/>
                                </a:lnTo>
                                <a:lnTo>
                                  <a:pt x="1092" y="1052844"/>
                                </a:lnTo>
                                <a:lnTo>
                                  <a:pt x="1169" y="1050193"/>
                                </a:lnTo>
                                <a:lnTo>
                                  <a:pt x="1169" y="1047542"/>
                                </a:lnTo>
                                <a:lnTo>
                                  <a:pt x="1248" y="1044813"/>
                                </a:lnTo>
                                <a:lnTo>
                                  <a:pt x="1248" y="1042162"/>
                                </a:lnTo>
                                <a:lnTo>
                                  <a:pt x="1326" y="1039511"/>
                                </a:lnTo>
                                <a:lnTo>
                                  <a:pt x="1326" y="1036861"/>
                                </a:lnTo>
                                <a:lnTo>
                                  <a:pt x="1403" y="1034132"/>
                                </a:lnTo>
                                <a:lnTo>
                                  <a:pt x="1403" y="1031481"/>
                                </a:lnTo>
                                <a:lnTo>
                                  <a:pt x="1482" y="1028830"/>
                                </a:lnTo>
                                <a:lnTo>
                                  <a:pt x="1482" y="1026101"/>
                                </a:lnTo>
                                <a:lnTo>
                                  <a:pt x="1559" y="1023451"/>
                                </a:lnTo>
                                <a:lnTo>
                                  <a:pt x="1559" y="1020800"/>
                                </a:lnTo>
                                <a:lnTo>
                                  <a:pt x="1637" y="1018149"/>
                                </a:lnTo>
                                <a:lnTo>
                                  <a:pt x="1637" y="1015420"/>
                                </a:lnTo>
                                <a:lnTo>
                                  <a:pt x="1715" y="1012769"/>
                                </a:lnTo>
                                <a:lnTo>
                                  <a:pt x="1715" y="1010119"/>
                                </a:lnTo>
                                <a:lnTo>
                                  <a:pt x="1793" y="1007390"/>
                                </a:lnTo>
                                <a:lnTo>
                                  <a:pt x="1871" y="1004739"/>
                                </a:lnTo>
                                <a:lnTo>
                                  <a:pt x="1871" y="1002088"/>
                                </a:lnTo>
                                <a:lnTo>
                                  <a:pt x="1949" y="999437"/>
                                </a:lnTo>
                                <a:lnTo>
                                  <a:pt x="2027" y="996709"/>
                                </a:lnTo>
                                <a:lnTo>
                                  <a:pt x="2027" y="994058"/>
                                </a:lnTo>
                                <a:lnTo>
                                  <a:pt x="2105" y="991407"/>
                                </a:lnTo>
                                <a:lnTo>
                                  <a:pt x="2183" y="988756"/>
                                </a:lnTo>
                                <a:lnTo>
                                  <a:pt x="2183" y="986027"/>
                                </a:lnTo>
                                <a:lnTo>
                                  <a:pt x="2261" y="983376"/>
                                </a:lnTo>
                                <a:lnTo>
                                  <a:pt x="2339" y="980725"/>
                                </a:lnTo>
                                <a:lnTo>
                                  <a:pt x="2339" y="977997"/>
                                </a:lnTo>
                                <a:lnTo>
                                  <a:pt x="2417" y="975346"/>
                                </a:lnTo>
                                <a:lnTo>
                                  <a:pt x="2495" y="972695"/>
                                </a:lnTo>
                                <a:lnTo>
                                  <a:pt x="2573" y="970044"/>
                                </a:lnTo>
                                <a:lnTo>
                                  <a:pt x="2651" y="967315"/>
                                </a:lnTo>
                                <a:lnTo>
                                  <a:pt x="2651" y="964665"/>
                                </a:lnTo>
                                <a:lnTo>
                                  <a:pt x="2729" y="962014"/>
                                </a:lnTo>
                                <a:lnTo>
                                  <a:pt x="2807" y="959363"/>
                                </a:lnTo>
                                <a:lnTo>
                                  <a:pt x="2885" y="956634"/>
                                </a:lnTo>
                                <a:lnTo>
                                  <a:pt x="2963" y="953984"/>
                                </a:lnTo>
                                <a:lnTo>
                                  <a:pt x="3041" y="951333"/>
                                </a:lnTo>
                                <a:lnTo>
                                  <a:pt x="3119" y="948604"/>
                                </a:lnTo>
                                <a:lnTo>
                                  <a:pt x="3197" y="945953"/>
                                </a:lnTo>
                                <a:lnTo>
                                  <a:pt x="3275" y="943302"/>
                                </a:lnTo>
                                <a:lnTo>
                                  <a:pt x="3353" y="940652"/>
                                </a:lnTo>
                                <a:lnTo>
                                  <a:pt x="3430" y="937923"/>
                                </a:lnTo>
                                <a:lnTo>
                                  <a:pt x="3509" y="935272"/>
                                </a:lnTo>
                                <a:lnTo>
                                  <a:pt x="3586" y="932621"/>
                                </a:lnTo>
                                <a:lnTo>
                                  <a:pt x="3665" y="929892"/>
                                </a:lnTo>
                                <a:lnTo>
                                  <a:pt x="3742" y="927241"/>
                                </a:lnTo>
                                <a:lnTo>
                                  <a:pt x="3820" y="924590"/>
                                </a:lnTo>
                                <a:lnTo>
                                  <a:pt x="3899" y="921940"/>
                                </a:lnTo>
                                <a:lnTo>
                                  <a:pt x="3976" y="919211"/>
                                </a:lnTo>
                                <a:lnTo>
                                  <a:pt x="4054" y="916560"/>
                                </a:lnTo>
                                <a:lnTo>
                                  <a:pt x="4132" y="913909"/>
                                </a:lnTo>
                                <a:lnTo>
                                  <a:pt x="4288" y="911259"/>
                                </a:lnTo>
                                <a:lnTo>
                                  <a:pt x="4366" y="908530"/>
                                </a:lnTo>
                                <a:lnTo>
                                  <a:pt x="4444" y="905879"/>
                                </a:lnTo>
                                <a:lnTo>
                                  <a:pt x="4522" y="903228"/>
                                </a:lnTo>
                                <a:lnTo>
                                  <a:pt x="4678" y="900499"/>
                                </a:lnTo>
                                <a:lnTo>
                                  <a:pt x="4756" y="897849"/>
                                </a:lnTo>
                                <a:lnTo>
                                  <a:pt x="4834" y="895198"/>
                                </a:lnTo>
                                <a:lnTo>
                                  <a:pt x="4990" y="892547"/>
                                </a:lnTo>
                                <a:lnTo>
                                  <a:pt x="5068" y="889818"/>
                                </a:lnTo>
                                <a:lnTo>
                                  <a:pt x="5146" y="887167"/>
                                </a:lnTo>
                                <a:lnTo>
                                  <a:pt x="5302" y="884517"/>
                                </a:lnTo>
                                <a:lnTo>
                                  <a:pt x="5380" y="881866"/>
                                </a:lnTo>
                                <a:lnTo>
                                  <a:pt x="5536" y="879137"/>
                                </a:lnTo>
                                <a:lnTo>
                                  <a:pt x="5614" y="876486"/>
                                </a:lnTo>
                                <a:lnTo>
                                  <a:pt x="5769" y="873835"/>
                                </a:lnTo>
                                <a:lnTo>
                                  <a:pt x="5847" y="871107"/>
                                </a:lnTo>
                                <a:lnTo>
                                  <a:pt x="6003" y="868456"/>
                                </a:lnTo>
                                <a:lnTo>
                                  <a:pt x="6081" y="865805"/>
                                </a:lnTo>
                                <a:lnTo>
                                  <a:pt x="6237" y="863154"/>
                                </a:lnTo>
                                <a:lnTo>
                                  <a:pt x="6393" y="860425"/>
                                </a:lnTo>
                                <a:lnTo>
                                  <a:pt x="6471" y="857774"/>
                                </a:lnTo>
                                <a:lnTo>
                                  <a:pt x="6627" y="855123"/>
                                </a:lnTo>
                                <a:lnTo>
                                  <a:pt x="6783" y="852473"/>
                                </a:lnTo>
                                <a:lnTo>
                                  <a:pt x="6939" y="849744"/>
                                </a:lnTo>
                                <a:lnTo>
                                  <a:pt x="7017" y="847093"/>
                                </a:lnTo>
                                <a:lnTo>
                                  <a:pt x="7173" y="844442"/>
                                </a:lnTo>
                                <a:lnTo>
                                  <a:pt x="7329" y="841714"/>
                                </a:lnTo>
                                <a:lnTo>
                                  <a:pt x="7484" y="839063"/>
                                </a:lnTo>
                                <a:lnTo>
                                  <a:pt x="7641" y="836412"/>
                                </a:lnTo>
                                <a:lnTo>
                                  <a:pt x="7797" y="833761"/>
                                </a:lnTo>
                                <a:lnTo>
                                  <a:pt x="7953" y="831032"/>
                                </a:lnTo>
                                <a:lnTo>
                                  <a:pt x="8108" y="828381"/>
                                </a:lnTo>
                                <a:lnTo>
                                  <a:pt x="8264" y="825731"/>
                                </a:lnTo>
                                <a:lnTo>
                                  <a:pt x="8420" y="823002"/>
                                </a:lnTo>
                                <a:lnTo>
                                  <a:pt x="8576" y="820351"/>
                                </a:lnTo>
                                <a:lnTo>
                                  <a:pt x="8732" y="817700"/>
                                </a:lnTo>
                                <a:lnTo>
                                  <a:pt x="8888" y="815050"/>
                                </a:lnTo>
                                <a:lnTo>
                                  <a:pt x="9044" y="812321"/>
                                </a:lnTo>
                                <a:lnTo>
                                  <a:pt x="9278" y="809670"/>
                                </a:lnTo>
                                <a:lnTo>
                                  <a:pt x="9434" y="807019"/>
                                </a:lnTo>
                                <a:lnTo>
                                  <a:pt x="9590" y="804368"/>
                                </a:lnTo>
                                <a:lnTo>
                                  <a:pt x="9824" y="801639"/>
                                </a:lnTo>
                                <a:lnTo>
                                  <a:pt x="9980" y="798988"/>
                                </a:lnTo>
                                <a:lnTo>
                                  <a:pt x="10135" y="796338"/>
                                </a:lnTo>
                                <a:lnTo>
                                  <a:pt x="10370" y="793609"/>
                                </a:lnTo>
                                <a:lnTo>
                                  <a:pt x="10525" y="790958"/>
                                </a:lnTo>
                                <a:lnTo>
                                  <a:pt x="10759" y="788307"/>
                                </a:lnTo>
                                <a:lnTo>
                                  <a:pt x="10915" y="785657"/>
                                </a:lnTo>
                                <a:lnTo>
                                  <a:pt x="11149" y="782928"/>
                                </a:lnTo>
                                <a:lnTo>
                                  <a:pt x="11383" y="780277"/>
                                </a:lnTo>
                                <a:lnTo>
                                  <a:pt x="11539" y="777626"/>
                                </a:lnTo>
                                <a:lnTo>
                                  <a:pt x="11773" y="774975"/>
                                </a:lnTo>
                                <a:lnTo>
                                  <a:pt x="12007" y="772247"/>
                                </a:lnTo>
                                <a:lnTo>
                                  <a:pt x="12241" y="769596"/>
                                </a:lnTo>
                                <a:lnTo>
                                  <a:pt x="12474" y="766945"/>
                                </a:lnTo>
                                <a:lnTo>
                                  <a:pt x="12708" y="764216"/>
                                </a:lnTo>
                                <a:lnTo>
                                  <a:pt x="12864" y="761565"/>
                                </a:lnTo>
                                <a:lnTo>
                                  <a:pt x="13098" y="758914"/>
                                </a:lnTo>
                                <a:lnTo>
                                  <a:pt x="13410" y="756264"/>
                                </a:lnTo>
                                <a:lnTo>
                                  <a:pt x="13644" y="753535"/>
                                </a:lnTo>
                                <a:lnTo>
                                  <a:pt x="13878" y="750884"/>
                                </a:lnTo>
                                <a:lnTo>
                                  <a:pt x="14112" y="748233"/>
                                </a:lnTo>
                                <a:lnTo>
                                  <a:pt x="14346" y="745504"/>
                                </a:lnTo>
                                <a:lnTo>
                                  <a:pt x="14579" y="742854"/>
                                </a:lnTo>
                                <a:lnTo>
                                  <a:pt x="14892" y="740203"/>
                                </a:lnTo>
                                <a:lnTo>
                                  <a:pt x="15125" y="737552"/>
                                </a:lnTo>
                                <a:lnTo>
                                  <a:pt x="15437" y="734823"/>
                                </a:lnTo>
                                <a:lnTo>
                                  <a:pt x="15671" y="732172"/>
                                </a:lnTo>
                                <a:lnTo>
                                  <a:pt x="15983" y="729521"/>
                                </a:lnTo>
                                <a:lnTo>
                                  <a:pt x="16217" y="726870"/>
                                </a:lnTo>
                                <a:lnTo>
                                  <a:pt x="16529" y="724142"/>
                                </a:lnTo>
                                <a:lnTo>
                                  <a:pt x="16763" y="721491"/>
                                </a:lnTo>
                                <a:lnTo>
                                  <a:pt x="17075" y="718840"/>
                                </a:lnTo>
                                <a:lnTo>
                                  <a:pt x="17386" y="716111"/>
                                </a:lnTo>
                                <a:lnTo>
                                  <a:pt x="17698" y="713460"/>
                                </a:lnTo>
                                <a:lnTo>
                                  <a:pt x="18010" y="710810"/>
                                </a:lnTo>
                                <a:lnTo>
                                  <a:pt x="18322" y="708159"/>
                                </a:lnTo>
                                <a:lnTo>
                                  <a:pt x="18634" y="705430"/>
                                </a:lnTo>
                                <a:lnTo>
                                  <a:pt x="18946" y="702779"/>
                                </a:lnTo>
                                <a:lnTo>
                                  <a:pt x="19257" y="700129"/>
                                </a:lnTo>
                                <a:lnTo>
                                  <a:pt x="19569" y="697478"/>
                                </a:lnTo>
                                <a:lnTo>
                                  <a:pt x="19881" y="694749"/>
                                </a:lnTo>
                                <a:lnTo>
                                  <a:pt x="20271" y="692098"/>
                                </a:lnTo>
                                <a:lnTo>
                                  <a:pt x="20583" y="689447"/>
                                </a:lnTo>
                                <a:lnTo>
                                  <a:pt x="20973" y="686719"/>
                                </a:lnTo>
                                <a:lnTo>
                                  <a:pt x="21284" y="684068"/>
                                </a:lnTo>
                                <a:lnTo>
                                  <a:pt x="21674" y="681417"/>
                                </a:lnTo>
                                <a:lnTo>
                                  <a:pt x="21986" y="678766"/>
                                </a:lnTo>
                                <a:lnTo>
                                  <a:pt x="22376" y="676037"/>
                                </a:lnTo>
                                <a:lnTo>
                                  <a:pt x="22766" y="673386"/>
                                </a:lnTo>
                                <a:lnTo>
                                  <a:pt x="23156" y="670736"/>
                                </a:lnTo>
                                <a:lnTo>
                                  <a:pt x="23545" y="668007"/>
                                </a:lnTo>
                                <a:lnTo>
                                  <a:pt x="23935" y="665356"/>
                                </a:lnTo>
                                <a:lnTo>
                                  <a:pt x="24325" y="662705"/>
                                </a:lnTo>
                                <a:lnTo>
                                  <a:pt x="24715" y="660054"/>
                                </a:lnTo>
                                <a:lnTo>
                                  <a:pt x="25105" y="657326"/>
                                </a:lnTo>
                                <a:lnTo>
                                  <a:pt x="25495" y="654675"/>
                                </a:lnTo>
                                <a:lnTo>
                                  <a:pt x="25962" y="652024"/>
                                </a:lnTo>
                                <a:lnTo>
                                  <a:pt x="26352" y="649373"/>
                                </a:lnTo>
                                <a:lnTo>
                                  <a:pt x="26820" y="646644"/>
                                </a:lnTo>
                                <a:lnTo>
                                  <a:pt x="27210" y="643994"/>
                                </a:lnTo>
                                <a:lnTo>
                                  <a:pt x="27678" y="641343"/>
                                </a:lnTo>
                                <a:lnTo>
                                  <a:pt x="28145" y="638614"/>
                                </a:lnTo>
                                <a:lnTo>
                                  <a:pt x="28535" y="635963"/>
                                </a:lnTo>
                                <a:lnTo>
                                  <a:pt x="29003" y="633312"/>
                                </a:lnTo>
                                <a:lnTo>
                                  <a:pt x="29471" y="630662"/>
                                </a:lnTo>
                                <a:lnTo>
                                  <a:pt x="29939" y="627933"/>
                                </a:lnTo>
                                <a:lnTo>
                                  <a:pt x="30485" y="625282"/>
                                </a:lnTo>
                                <a:lnTo>
                                  <a:pt x="30952" y="622631"/>
                                </a:lnTo>
                                <a:lnTo>
                                  <a:pt x="31420" y="619980"/>
                                </a:lnTo>
                                <a:lnTo>
                                  <a:pt x="31966" y="617252"/>
                                </a:lnTo>
                                <a:lnTo>
                                  <a:pt x="32434" y="614601"/>
                                </a:lnTo>
                                <a:lnTo>
                                  <a:pt x="32979" y="611950"/>
                                </a:lnTo>
                                <a:lnTo>
                                  <a:pt x="33447" y="609221"/>
                                </a:lnTo>
                                <a:lnTo>
                                  <a:pt x="33993" y="606570"/>
                                </a:lnTo>
                                <a:lnTo>
                                  <a:pt x="34539" y="603919"/>
                                </a:lnTo>
                                <a:lnTo>
                                  <a:pt x="35084" y="601268"/>
                                </a:lnTo>
                                <a:lnTo>
                                  <a:pt x="35630" y="598540"/>
                                </a:lnTo>
                                <a:lnTo>
                                  <a:pt x="36176" y="595889"/>
                                </a:lnTo>
                                <a:lnTo>
                                  <a:pt x="36800" y="593238"/>
                                </a:lnTo>
                                <a:lnTo>
                                  <a:pt x="37345" y="590509"/>
                                </a:lnTo>
                                <a:lnTo>
                                  <a:pt x="37891" y="587858"/>
                                </a:lnTo>
                                <a:lnTo>
                                  <a:pt x="38515" y="585208"/>
                                </a:lnTo>
                                <a:lnTo>
                                  <a:pt x="39138" y="582557"/>
                                </a:lnTo>
                                <a:lnTo>
                                  <a:pt x="39684" y="579828"/>
                                </a:lnTo>
                                <a:lnTo>
                                  <a:pt x="40308" y="577177"/>
                                </a:lnTo>
                                <a:lnTo>
                                  <a:pt x="40932" y="574527"/>
                                </a:lnTo>
                                <a:lnTo>
                                  <a:pt x="41634" y="571876"/>
                                </a:lnTo>
                                <a:lnTo>
                                  <a:pt x="42257" y="569147"/>
                                </a:lnTo>
                                <a:lnTo>
                                  <a:pt x="42881" y="566496"/>
                                </a:lnTo>
                                <a:lnTo>
                                  <a:pt x="43583" y="563845"/>
                                </a:lnTo>
                                <a:lnTo>
                                  <a:pt x="44206" y="561117"/>
                                </a:lnTo>
                                <a:lnTo>
                                  <a:pt x="44908" y="558466"/>
                                </a:lnTo>
                                <a:lnTo>
                                  <a:pt x="45610" y="555815"/>
                                </a:lnTo>
                                <a:lnTo>
                                  <a:pt x="46312" y="553164"/>
                                </a:lnTo>
                                <a:lnTo>
                                  <a:pt x="47013" y="550435"/>
                                </a:lnTo>
                                <a:lnTo>
                                  <a:pt x="47715" y="547784"/>
                                </a:lnTo>
                                <a:lnTo>
                                  <a:pt x="48416" y="545133"/>
                                </a:lnTo>
                                <a:lnTo>
                                  <a:pt x="49196" y="542483"/>
                                </a:lnTo>
                                <a:lnTo>
                                  <a:pt x="49898" y="539754"/>
                                </a:lnTo>
                                <a:lnTo>
                                  <a:pt x="50678" y="537103"/>
                                </a:lnTo>
                                <a:lnTo>
                                  <a:pt x="51457" y="534452"/>
                                </a:lnTo>
                                <a:lnTo>
                                  <a:pt x="52237" y="531723"/>
                                </a:lnTo>
                                <a:lnTo>
                                  <a:pt x="53017" y="529073"/>
                                </a:lnTo>
                                <a:lnTo>
                                  <a:pt x="53796" y="526422"/>
                                </a:lnTo>
                                <a:lnTo>
                                  <a:pt x="54654" y="523771"/>
                                </a:lnTo>
                                <a:lnTo>
                                  <a:pt x="55433" y="521042"/>
                                </a:lnTo>
                                <a:lnTo>
                                  <a:pt x="56291" y="518392"/>
                                </a:lnTo>
                                <a:lnTo>
                                  <a:pt x="57148" y="515741"/>
                                </a:lnTo>
                                <a:lnTo>
                                  <a:pt x="58006" y="513090"/>
                                </a:lnTo>
                                <a:lnTo>
                                  <a:pt x="58864" y="510361"/>
                                </a:lnTo>
                                <a:lnTo>
                                  <a:pt x="59722" y="507710"/>
                                </a:lnTo>
                                <a:lnTo>
                                  <a:pt x="60657" y="505059"/>
                                </a:lnTo>
                                <a:lnTo>
                                  <a:pt x="61514" y="502331"/>
                                </a:lnTo>
                                <a:lnTo>
                                  <a:pt x="62450" y="499680"/>
                                </a:lnTo>
                                <a:lnTo>
                                  <a:pt x="63386" y="497029"/>
                                </a:lnTo>
                                <a:lnTo>
                                  <a:pt x="64321" y="494378"/>
                                </a:lnTo>
                                <a:lnTo>
                                  <a:pt x="65257" y="491649"/>
                                </a:lnTo>
                                <a:lnTo>
                                  <a:pt x="66271" y="488998"/>
                                </a:lnTo>
                                <a:lnTo>
                                  <a:pt x="67206" y="486348"/>
                                </a:lnTo>
                                <a:lnTo>
                                  <a:pt x="68219" y="483619"/>
                                </a:lnTo>
                                <a:lnTo>
                                  <a:pt x="69233" y="480968"/>
                                </a:lnTo>
                                <a:lnTo>
                                  <a:pt x="70247" y="478317"/>
                                </a:lnTo>
                                <a:lnTo>
                                  <a:pt x="71260" y="475666"/>
                                </a:lnTo>
                                <a:lnTo>
                                  <a:pt x="72352" y="472938"/>
                                </a:lnTo>
                                <a:lnTo>
                                  <a:pt x="73443" y="470287"/>
                                </a:lnTo>
                                <a:lnTo>
                                  <a:pt x="74457" y="467636"/>
                                </a:lnTo>
                                <a:lnTo>
                                  <a:pt x="75548" y="464985"/>
                                </a:lnTo>
                                <a:lnTo>
                                  <a:pt x="76718" y="462256"/>
                                </a:lnTo>
                                <a:lnTo>
                                  <a:pt x="77810" y="459606"/>
                                </a:lnTo>
                                <a:lnTo>
                                  <a:pt x="78979" y="456955"/>
                                </a:lnTo>
                                <a:lnTo>
                                  <a:pt x="80148" y="454226"/>
                                </a:lnTo>
                                <a:lnTo>
                                  <a:pt x="81318" y="451575"/>
                                </a:lnTo>
                                <a:lnTo>
                                  <a:pt x="82487" y="448925"/>
                                </a:lnTo>
                                <a:lnTo>
                                  <a:pt x="83735" y="446274"/>
                                </a:lnTo>
                                <a:lnTo>
                                  <a:pt x="84904" y="443545"/>
                                </a:lnTo>
                                <a:lnTo>
                                  <a:pt x="86152" y="440894"/>
                                </a:lnTo>
                                <a:lnTo>
                                  <a:pt x="87399" y="438243"/>
                                </a:lnTo>
                                <a:lnTo>
                                  <a:pt x="88724" y="435592"/>
                                </a:lnTo>
                                <a:lnTo>
                                  <a:pt x="89972" y="432864"/>
                                </a:lnTo>
                                <a:lnTo>
                                  <a:pt x="91297" y="430213"/>
                                </a:lnTo>
                                <a:lnTo>
                                  <a:pt x="92623" y="427562"/>
                                </a:lnTo>
                                <a:lnTo>
                                  <a:pt x="93948" y="424833"/>
                                </a:lnTo>
                                <a:lnTo>
                                  <a:pt x="95352" y="422182"/>
                                </a:lnTo>
                                <a:lnTo>
                                  <a:pt x="96755" y="419531"/>
                                </a:lnTo>
                                <a:lnTo>
                                  <a:pt x="98158" y="416881"/>
                                </a:lnTo>
                                <a:lnTo>
                                  <a:pt x="99562" y="414152"/>
                                </a:lnTo>
                                <a:lnTo>
                                  <a:pt x="101043" y="411501"/>
                                </a:lnTo>
                                <a:lnTo>
                                  <a:pt x="102524" y="408850"/>
                                </a:lnTo>
                                <a:lnTo>
                                  <a:pt x="104006" y="406121"/>
                                </a:lnTo>
                                <a:lnTo>
                                  <a:pt x="105487" y="403471"/>
                                </a:lnTo>
                                <a:lnTo>
                                  <a:pt x="107047" y="400820"/>
                                </a:lnTo>
                                <a:lnTo>
                                  <a:pt x="108528" y="398169"/>
                                </a:lnTo>
                                <a:lnTo>
                                  <a:pt x="110165" y="395440"/>
                                </a:lnTo>
                                <a:lnTo>
                                  <a:pt x="111724" y="392789"/>
                                </a:lnTo>
                                <a:lnTo>
                                  <a:pt x="113362" y="390138"/>
                                </a:lnTo>
                                <a:lnTo>
                                  <a:pt x="114999" y="387488"/>
                                </a:lnTo>
                                <a:lnTo>
                                  <a:pt x="116636" y="384759"/>
                                </a:lnTo>
                                <a:lnTo>
                                  <a:pt x="118351" y="382108"/>
                                </a:lnTo>
                                <a:lnTo>
                                  <a:pt x="120067" y="379457"/>
                                </a:lnTo>
                                <a:lnTo>
                                  <a:pt x="121782" y="376728"/>
                                </a:lnTo>
                                <a:lnTo>
                                  <a:pt x="123575" y="374078"/>
                                </a:lnTo>
                                <a:lnTo>
                                  <a:pt x="125368" y="371427"/>
                                </a:lnTo>
                                <a:lnTo>
                                  <a:pt x="127162" y="368776"/>
                                </a:lnTo>
                                <a:lnTo>
                                  <a:pt x="128955" y="366047"/>
                                </a:lnTo>
                                <a:lnTo>
                                  <a:pt x="130826" y="363396"/>
                                </a:lnTo>
                                <a:lnTo>
                                  <a:pt x="132775" y="360745"/>
                                </a:lnTo>
                                <a:lnTo>
                                  <a:pt x="134646" y="358094"/>
                                </a:lnTo>
                                <a:lnTo>
                                  <a:pt x="136595" y="355366"/>
                                </a:lnTo>
                                <a:lnTo>
                                  <a:pt x="138622" y="352715"/>
                                </a:lnTo>
                                <a:lnTo>
                                  <a:pt x="140572" y="350064"/>
                                </a:lnTo>
                                <a:lnTo>
                                  <a:pt x="142599" y="347335"/>
                                </a:lnTo>
                                <a:lnTo>
                                  <a:pt x="144704" y="344685"/>
                                </a:lnTo>
                                <a:lnTo>
                                  <a:pt x="146808" y="342034"/>
                                </a:lnTo>
                                <a:lnTo>
                                  <a:pt x="148914" y="339383"/>
                                </a:lnTo>
                                <a:lnTo>
                                  <a:pt x="151097" y="336654"/>
                                </a:lnTo>
                                <a:lnTo>
                                  <a:pt x="153280" y="334004"/>
                                </a:lnTo>
                                <a:lnTo>
                                  <a:pt x="155463" y="331353"/>
                                </a:lnTo>
                                <a:lnTo>
                                  <a:pt x="157724" y="328624"/>
                                </a:lnTo>
                                <a:lnTo>
                                  <a:pt x="159985" y="325973"/>
                                </a:lnTo>
                                <a:lnTo>
                                  <a:pt x="162324" y="323322"/>
                                </a:lnTo>
                                <a:lnTo>
                                  <a:pt x="164663" y="320672"/>
                                </a:lnTo>
                                <a:lnTo>
                                  <a:pt x="167080" y="317943"/>
                                </a:lnTo>
                                <a:lnTo>
                                  <a:pt x="169497" y="315292"/>
                                </a:lnTo>
                                <a:lnTo>
                                  <a:pt x="171914" y="312641"/>
                                </a:lnTo>
                                <a:lnTo>
                                  <a:pt x="174408" y="309990"/>
                                </a:lnTo>
                                <a:lnTo>
                                  <a:pt x="176981" y="307261"/>
                                </a:lnTo>
                                <a:lnTo>
                                  <a:pt x="179554" y="304610"/>
                                </a:lnTo>
                                <a:lnTo>
                                  <a:pt x="182127" y="301960"/>
                                </a:lnTo>
                                <a:lnTo>
                                  <a:pt x="184777" y="299231"/>
                                </a:lnTo>
                                <a:lnTo>
                                  <a:pt x="187507" y="296580"/>
                                </a:lnTo>
                                <a:lnTo>
                                  <a:pt x="190235" y="293929"/>
                                </a:lnTo>
                                <a:lnTo>
                                  <a:pt x="193042" y="291278"/>
                                </a:lnTo>
                                <a:lnTo>
                                  <a:pt x="195849" y="288550"/>
                                </a:lnTo>
                                <a:lnTo>
                                  <a:pt x="198656" y="285899"/>
                                </a:lnTo>
                                <a:lnTo>
                                  <a:pt x="201618" y="283248"/>
                                </a:lnTo>
                                <a:lnTo>
                                  <a:pt x="204581" y="280597"/>
                                </a:lnTo>
                                <a:lnTo>
                                  <a:pt x="207544" y="277868"/>
                                </a:lnTo>
                                <a:lnTo>
                                  <a:pt x="210584" y="275218"/>
                                </a:lnTo>
                                <a:lnTo>
                                  <a:pt x="213703" y="272567"/>
                                </a:lnTo>
                                <a:lnTo>
                                  <a:pt x="216821" y="269838"/>
                                </a:lnTo>
                                <a:lnTo>
                                  <a:pt x="220018" y="267187"/>
                                </a:lnTo>
                                <a:lnTo>
                                  <a:pt x="223215" y="264537"/>
                                </a:lnTo>
                                <a:lnTo>
                                  <a:pt x="226489" y="261886"/>
                                </a:lnTo>
                                <a:lnTo>
                                  <a:pt x="229842" y="259157"/>
                                </a:lnTo>
                                <a:lnTo>
                                  <a:pt x="233272" y="256506"/>
                                </a:lnTo>
                                <a:lnTo>
                                  <a:pt x="236703" y="253855"/>
                                </a:lnTo>
                                <a:lnTo>
                                  <a:pt x="240211" y="251204"/>
                                </a:lnTo>
                                <a:lnTo>
                                  <a:pt x="243798" y="248476"/>
                                </a:lnTo>
                                <a:lnTo>
                                  <a:pt x="247384" y="245825"/>
                                </a:lnTo>
                                <a:lnTo>
                                  <a:pt x="251048" y="243174"/>
                                </a:lnTo>
                                <a:lnTo>
                                  <a:pt x="254791" y="240445"/>
                                </a:lnTo>
                                <a:lnTo>
                                  <a:pt x="258611" y="237794"/>
                                </a:lnTo>
                                <a:lnTo>
                                  <a:pt x="262431" y="235143"/>
                                </a:lnTo>
                                <a:lnTo>
                                  <a:pt x="266407" y="232493"/>
                                </a:lnTo>
                                <a:lnTo>
                                  <a:pt x="270384" y="229764"/>
                                </a:lnTo>
                                <a:lnTo>
                                  <a:pt x="274438" y="227113"/>
                                </a:lnTo>
                                <a:lnTo>
                                  <a:pt x="278570" y="224462"/>
                                </a:lnTo>
                                <a:lnTo>
                                  <a:pt x="282780" y="221733"/>
                                </a:lnTo>
                                <a:lnTo>
                                  <a:pt x="286990" y="219083"/>
                                </a:lnTo>
                                <a:lnTo>
                                  <a:pt x="291356" y="216432"/>
                                </a:lnTo>
                                <a:lnTo>
                                  <a:pt x="295800" y="213781"/>
                                </a:lnTo>
                                <a:lnTo>
                                  <a:pt x="300244" y="211052"/>
                                </a:lnTo>
                                <a:lnTo>
                                  <a:pt x="304845" y="208401"/>
                                </a:lnTo>
                                <a:lnTo>
                                  <a:pt x="309444" y="205751"/>
                                </a:lnTo>
                                <a:lnTo>
                                  <a:pt x="314200" y="203100"/>
                                </a:lnTo>
                                <a:lnTo>
                                  <a:pt x="319034" y="200371"/>
                                </a:lnTo>
                                <a:lnTo>
                                  <a:pt x="323868" y="197720"/>
                                </a:lnTo>
                                <a:lnTo>
                                  <a:pt x="328858" y="195069"/>
                                </a:lnTo>
                                <a:lnTo>
                                  <a:pt x="333925" y="192341"/>
                                </a:lnTo>
                                <a:lnTo>
                                  <a:pt x="339071" y="189690"/>
                                </a:lnTo>
                                <a:lnTo>
                                  <a:pt x="344372" y="187039"/>
                                </a:lnTo>
                                <a:lnTo>
                                  <a:pt x="349674" y="184388"/>
                                </a:lnTo>
                                <a:lnTo>
                                  <a:pt x="355132" y="181659"/>
                                </a:lnTo>
                                <a:lnTo>
                                  <a:pt x="360668" y="179008"/>
                                </a:lnTo>
                                <a:lnTo>
                                  <a:pt x="366359" y="176357"/>
                                </a:lnTo>
                                <a:lnTo>
                                  <a:pt x="372128" y="173707"/>
                                </a:lnTo>
                                <a:lnTo>
                                  <a:pt x="377976" y="170978"/>
                                </a:lnTo>
                                <a:lnTo>
                                  <a:pt x="383901" y="168327"/>
                                </a:lnTo>
                                <a:lnTo>
                                  <a:pt x="390060" y="165676"/>
                                </a:lnTo>
                                <a:lnTo>
                                  <a:pt x="396220" y="162947"/>
                                </a:lnTo>
                                <a:lnTo>
                                  <a:pt x="402535" y="160297"/>
                                </a:lnTo>
                                <a:lnTo>
                                  <a:pt x="409006" y="157646"/>
                                </a:lnTo>
                                <a:lnTo>
                                  <a:pt x="415555" y="154995"/>
                                </a:lnTo>
                                <a:lnTo>
                                  <a:pt x="422260" y="152266"/>
                                </a:lnTo>
                                <a:lnTo>
                                  <a:pt x="429121" y="149616"/>
                                </a:lnTo>
                                <a:lnTo>
                                  <a:pt x="436060" y="146965"/>
                                </a:lnTo>
                                <a:lnTo>
                                  <a:pt x="443233" y="144236"/>
                                </a:lnTo>
                                <a:lnTo>
                                  <a:pt x="450484" y="141585"/>
                                </a:lnTo>
                                <a:lnTo>
                                  <a:pt x="457890" y="138934"/>
                                </a:lnTo>
                                <a:lnTo>
                                  <a:pt x="465453" y="136283"/>
                                </a:lnTo>
                                <a:lnTo>
                                  <a:pt x="473172" y="133555"/>
                                </a:lnTo>
                                <a:lnTo>
                                  <a:pt x="481046" y="130904"/>
                                </a:lnTo>
                                <a:lnTo>
                                  <a:pt x="489077" y="128253"/>
                                </a:lnTo>
                                <a:lnTo>
                                  <a:pt x="497341" y="125602"/>
                                </a:lnTo>
                                <a:lnTo>
                                  <a:pt x="505761" y="122873"/>
                                </a:lnTo>
                                <a:lnTo>
                                  <a:pt x="514337" y="120223"/>
                                </a:lnTo>
                                <a:lnTo>
                                  <a:pt x="523148" y="117572"/>
                                </a:lnTo>
                                <a:lnTo>
                                  <a:pt x="532113" y="114843"/>
                                </a:lnTo>
                                <a:lnTo>
                                  <a:pt x="541313" y="112192"/>
                                </a:lnTo>
                                <a:lnTo>
                                  <a:pt x="550747" y="109541"/>
                                </a:lnTo>
                                <a:lnTo>
                                  <a:pt x="560337" y="106890"/>
                                </a:lnTo>
                                <a:lnTo>
                                  <a:pt x="570160" y="104162"/>
                                </a:lnTo>
                                <a:lnTo>
                                  <a:pt x="580296" y="101511"/>
                                </a:lnTo>
                                <a:lnTo>
                                  <a:pt x="590665" y="98860"/>
                                </a:lnTo>
                                <a:lnTo>
                                  <a:pt x="601190" y="96209"/>
                                </a:lnTo>
                                <a:lnTo>
                                  <a:pt x="612106" y="93480"/>
                                </a:lnTo>
                                <a:lnTo>
                                  <a:pt x="623177" y="90830"/>
                                </a:lnTo>
                                <a:lnTo>
                                  <a:pt x="634638" y="88179"/>
                                </a:lnTo>
                                <a:lnTo>
                                  <a:pt x="646332" y="85450"/>
                                </a:lnTo>
                                <a:lnTo>
                                  <a:pt x="658417" y="82799"/>
                                </a:lnTo>
                                <a:lnTo>
                                  <a:pt x="670735" y="80149"/>
                                </a:lnTo>
                                <a:lnTo>
                                  <a:pt x="683444" y="77498"/>
                                </a:lnTo>
                                <a:lnTo>
                                  <a:pt x="696542" y="74769"/>
                                </a:lnTo>
                                <a:lnTo>
                                  <a:pt x="709952" y="72118"/>
                                </a:lnTo>
                                <a:lnTo>
                                  <a:pt x="723752" y="69467"/>
                                </a:lnTo>
                                <a:lnTo>
                                  <a:pt x="738020" y="66739"/>
                                </a:lnTo>
                                <a:lnTo>
                                  <a:pt x="752677" y="64088"/>
                                </a:lnTo>
                                <a:lnTo>
                                  <a:pt x="767802" y="61437"/>
                                </a:lnTo>
                                <a:lnTo>
                                  <a:pt x="783474" y="58786"/>
                                </a:lnTo>
                                <a:lnTo>
                                  <a:pt x="799612" y="56057"/>
                                </a:lnTo>
                                <a:lnTo>
                                  <a:pt x="816297" y="53406"/>
                                </a:lnTo>
                                <a:lnTo>
                                  <a:pt x="833527" y="50755"/>
                                </a:lnTo>
                                <a:lnTo>
                                  <a:pt x="851381" y="48105"/>
                                </a:lnTo>
                                <a:lnTo>
                                  <a:pt x="869859" y="45376"/>
                                </a:lnTo>
                                <a:lnTo>
                                  <a:pt x="889117" y="42725"/>
                                </a:lnTo>
                                <a:lnTo>
                                  <a:pt x="909076" y="40074"/>
                                </a:lnTo>
                                <a:lnTo>
                                  <a:pt x="929892" y="37345"/>
                                </a:lnTo>
                                <a:lnTo>
                                  <a:pt x="951566" y="34695"/>
                                </a:lnTo>
                                <a:lnTo>
                                  <a:pt x="974177" y="32044"/>
                                </a:lnTo>
                                <a:lnTo>
                                  <a:pt x="997878" y="29393"/>
                                </a:lnTo>
                                <a:lnTo>
                                  <a:pt x="1022749" y="26664"/>
                                </a:lnTo>
                                <a:lnTo>
                                  <a:pt x="1048867" y="24013"/>
                                </a:lnTo>
                                <a:lnTo>
                                  <a:pt x="1076389" y="21363"/>
                                </a:lnTo>
                                <a:lnTo>
                                  <a:pt x="1105626" y="18712"/>
                                </a:lnTo>
                                <a:lnTo>
                                  <a:pt x="1136656" y="15983"/>
                                </a:lnTo>
                                <a:lnTo>
                                  <a:pt x="1169869" y="13333"/>
                                </a:lnTo>
                                <a:lnTo>
                                  <a:pt x="1205656" y="10682"/>
                                </a:lnTo>
                                <a:lnTo>
                                  <a:pt x="1244716" y="7953"/>
                                </a:lnTo>
                                <a:lnTo>
                                  <a:pt x="1287831" y="5302"/>
                                </a:lnTo>
                                <a:lnTo>
                                  <a:pt x="1336715"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240" name="Shape 77240"/>
                        <wps:cNvSpPr/>
                        <wps:spPr>
                          <a:xfrm>
                            <a:off x="1925182" y="207621"/>
                            <a:ext cx="1394799" cy="1365485"/>
                          </a:xfrm>
                          <a:custGeom>
                            <a:avLst/>
                            <a:gdLst/>
                            <a:ahLst/>
                            <a:cxnLst/>
                            <a:rect l="0" t="0" r="0" b="0"/>
                            <a:pathLst>
                              <a:path w="1394799" h="1365485">
                                <a:moveTo>
                                  <a:pt x="0" y="1365485"/>
                                </a:moveTo>
                                <a:lnTo>
                                  <a:pt x="0" y="1365485"/>
                                </a:lnTo>
                                <a:lnTo>
                                  <a:pt x="0" y="1287987"/>
                                </a:lnTo>
                                <a:lnTo>
                                  <a:pt x="78" y="1285336"/>
                                </a:lnTo>
                                <a:lnTo>
                                  <a:pt x="78" y="1218520"/>
                                </a:lnTo>
                                <a:lnTo>
                                  <a:pt x="156" y="1215869"/>
                                </a:lnTo>
                                <a:lnTo>
                                  <a:pt x="156" y="1186476"/>
                                </a:lnTo>
                                <a:lnTo>
                                  <a:pt x="234" y="1183825"/>
                                </a:lnTo>
                                <a:lnTo>
                                  <a:pt x="234" y="1165113"/>
                                </a:lnTo>
                                <a:lnTo>
                                  <a:pt x="312" y="1162385"/>
                                </a:lnTo>
                                <a:lnTo>
                                  <a:pt x="312" y="1149053"/>
                                </a:lnTo>
                                <a:lnTo>
                                  <a:pt x="390" y="1146402"/>
                                </a:lnTo>
                                <a:lnTo>
                                  <a:pt x="390" y="1132992"/>
                                </a:lnTo>
                                <a:lnTo>
                                  <a:pt x="468" y="1130341"/>
                                </a:lnTo>
                                <a:lnTo>
                                  <a:pt x="468" y="1119660"/>
                                </a:lnTo>
                                <a:lnTo>
                                  <a:pt x="546" y="1117009"/>
                                </a:lnTo>
                                <a:lnTo>
                                  <a:pt x="546" y="1108978"/>
                                </a:lnTo>
                                <a:lnTo>
                                  <a:pt x="624" y="1106328"/>
                                </a:lnTo>
                                <a:lnTo>
                                  <a:pt x="624" y="1100948"/>
                                </a:lnTo>
                                <a:lnTo>
                                  <a:pt x="702" y="1098297"/>
                                </a:lnTo>
                                <a:lnTo>
                                  <a:pt x="702" y="1090267"/>
                                </a:lnTo>
                                <a:lnTo>
                                  <a:pt x="779" y="1087616"/>
                                </a:lnTo>
                                <a:lnTo>
                                  <a:pt x="779" y="1082236"/>
                                </a:lnTo>
                                <a:lnTo>
                                  <a:pt x="858" y="1079586"/>
                                </a:lnTo>
                                <a:lnTo>
                                  <a:pt x="858" y="1074206"/>
                                </a:lnTo>
                                <a:lnTo>
                                  <a:pt x="936" y="1071555"/>
                                </a:lnTo>
                                <a:lnTo>
                                  <a:pt x="936" y="1066254"/>
                                </a:lnTo>
                                <a:lnTo>
                                  <a:pt x="1014" y="1063525"/>
                                </a:lnTo>
                                <a:lnTo>
                                  <a:pt x="1014" y="1060874"/>
                                </a:lnTo>
                                <a:lnTo>
                                  <a:pt x="1092" y="1058223"/>
                                </a:lnTo>
                                <a:lnTo>
                                  <a:pt x="1092" y="1052844"/>
                                </a:lnTo>
                                <a:lnTo>
                                  <a:pt x="1169" y="1050193"/>
                                </a:lnTo>
                                <a:lnTo>
                                  <a:pt x="1169" y="1047542"/>
                                </a:lnTo>
                                <a:lnTo>
                                  <a:pt x="1248" y="1044813"/>
                                </a:lnTo>
                                <a:lnTo>
                                  <a:pt x="1248" y="1042162"/>
                                </a:lnTo>
                                <a:lnTo>
                                  <a:pt x="1326" y="1039511"/>
                                </a:lnTo>
                                <a:lnTo>
                                  <a:pt x="1326" y="1036861"/>
                                </a:lnTo>
                                <a:lnTo>
                                  <a:pt x="1403" y="1034132"/>
                                </a:lnTo>
                                <a:lnTo>
                                  <a:pt x="1403" y="1031481"/>
                                </a:lnTo>
                                <a:lnTo>
                                  <a:pt x="1482" y="1028830"/>
                                </a:lnTo>
                                <a:lnTo>
                                  <a:pt x="1482" y="1026101"/>
                                </a:lnTo>
                                <a:lnTo>
                                  <a:pt x="1559" y="1023451"/>
                                </a:lnTo>
                                <a:lnTo>
                                  <a:pt x="1559" y="1020800"/>
                                </a:lnTo>
                                <a:lnTo>
                                  <a:pt x="1637" y="1018149"/>
                                </a:lnTo>
                                <a:lnTo>
                                  <a:pt x="1637" y="1015420"/>
                                </a:lnTo>
                                <a:lnTo>
                                  <a:pt x="1715" y="1012769"/>
                                </a:lnTo>
                                <a:lnTo>
                                  <a:pt x="1793" y="1010119"/>
                                </a:lnTo>
                                <a:lnTo>
                                  <a:pt x="1793" y="1007390"/>
                                </a:lnTo>
                                <a:lnTo>
                                  <a:pt x="1871" y="1004739"/>
                                </a:lnTo>
                                <a:lnTo>
                                  <a:pt x="1871" y="1002088"/>
                                </a:lnTo>
                                <a:lnTo>
                                  <a:pt x="1949" y="999437"/>
                                </a:lnTo>
                                <a:lnTo>
                                  <a:pt x="2027" y="996709"/>
                                </a:lnTo>
                                <a:lnTo>
                                  <a:pt x="2027" y="994058"/>
                                </a:lnTo>
                                <a:lnTo>
                                  <a:pt x="2105" y="991407"/>
                                </a:lnTo>
                                <a:lnTo>
                                  <a:pt x="2183" y="988756"/>
                                </a:lnTo>
                                <a:lnTo>
                                  <a:pt x="2183" y="986027"/>
                                </a:lnTo>
                                <a:lnTo>
                                  <a:pt x="2261" y="983376"/>
                                </a:lnTo>
                                <a:lnTo>
                                  <a:pt x="2339" y="980725"/>
                                </a:lnTo>
                                <a:lnTo>
                                  <a:pt x="2417" y="977997"/>
                                </a:lnTo>
                                <a:lnTo>
                                  <a:pt x="2417" y="975346"/>
                                </a:lnTo>
                                <a:lnTo>
                                  <a:pt x="2495" y="972695"/>
                                </a:lnTo>
                                <a:lnTo>
                                  <a:pt x="2573" y="970044"/>
                                </a:lnTo>
                                <a:lnTo>
                                  <a:pt x="2651" y="967315"/>
                                </a:lnTo>
                                <a:lnTo>
                                  <a:pt x="2729" y="964665"/>
                                </a:lnTo>
                                <a:lnTo>
                                  <a:pt x="2729" y="962014"/>
                                </a:lnTo>
                                <a:lnTo>
                                  <a:pt x="2807" y="959363"/>
                                </a:lnTo>
                                <a:lnTo>
                                  <a:pt x="2885" y="956634"/>
                                </a:lnTo>
                                <a:lnTo>
                                  <a:pt x="2963" y="953984"/>
                                </a:lnTo>
                                <a:lnTo>
                                  <a:pt x="3041" y="951333"/>
                                </a:lnTo>
                                <a:lnTo>
                                  <a:pt x="3119" y="948604"/>
                                </a:lnTo>
                                <a:lnTo>
                                  <a:pt x="3197" y="945953"/>
                                </a:lnTo>
                                <a:lnTo>
                                  <a:pt x="3275" y="943302"/>
                                </a:lnTo>
                                <a:lnTo>
                                  <a:pt x="3353" y="940652"/>
                                </a:lnTo>
                                <a:lnTo>
                                  <a:pt x="3430" y="937923"/>
                                </a:lnTo>
                                <a:lnTo>
                                  <a:pt x="3509" y="935272"/>
                                </a:lnTo>
                                <a:lnTo>
                                  <a:pt x="3586" y="932621"/>
                                </a:lnTo>
                                <a:lnTo>
                                  <a:pt x="3665" y="929892"/>
                                </a:lnTo>
                                <a:lnTo>
                                  <a:pt x="3742" y="927241"/>
                                </a:lnTo>
                                <a:lnTo>
                                  <a:pt x="3820" y="924590"/>
                                </a:lnTo>
                                <a:lnTo>
                                  <a:pt x="3899" y="921940"/>
                                </a:lnTo>
                                <a:lnTo>
                                  <a:pt x="3976" y="919211"/>
                                </a:lnTo>
                                <a:lnTo>
                                  <a:pt x="4054" y="916560"/>
                                </a:lnTo>
                                <a:lnTo>
                                  <a:pt x="4210" y="913909"/>
                                </a:lnTo>
                                <a:lnTo>
                                  <a:pt x="4288" y="911259"/>
                                </a:lnTo>
                                <a:lnTo>
                                  <a:pt x="4366" y="908530"/>
                                </a:lnTo>
                                <a:lnTo>
                                  <a:pt x="4444" y="905879"/>
                                </a:lnTo>
                                <a:lnTo>
                                  <a:pt x="4600" y="903228"/>
                                </a:lnTo>
                                <a:lnTo>
                                  <a:pt x="4678" y="900499"/>
                                </a:lnTo>
                                <a:lnTo>
                                  <a:pt x="4756" y="897849"/>
                                </a:lnTo>
                                <a:lnTo>
                                  <a:pt x="4834" y="895198"/>
                                </a:lnTo>
                                <a:lnTo>
                                  <a:pt x="4990" y="892547"/>
                                </a:lnTo>
                                <a:lnTo>
                                  <a:pt x="5068" y="889818"/>
                                </a:lnTo>
                                <a:lnTo>
                                  <a:pt x="5224" y="887167"/>
                                </a:lnTo>
                                <a:lnTo>
                                  <a:pt x="5302" y="884517"/>
                                </a:lnTo>
                                <a:lnTo>
                                  <a:pt x="5380" y="881866"/>
                                </a:lnTo>
                                <a:lnTo>
                                  <a:pt x="5536" y="879137"/>
                                </a:lnTo>
                                <a:lnTo>
                                  <a:pt x="5614" y="876486"/>
                                </a:lnTo>
                                <a:lnTo>
                                  <a:pt x="5769" y="873835"/>
                                </a:lnTo>
                                <a:lnTo>
                                  <a:pt x="5847" y="871107"/>
                                </a:lnTo>
                                <a:lnTo>
                                  <a:pt x="6003" y="868456"/>
                                </a:lnTo>
                                <a:lnTo>
                                  <a:pt x="6159" y="865805"/>
                                </a:lnTo>
                                <a:lnTo>
                                  <a:pt x="6237" y="863154"/>
                                </a:lnTo>
                                <a:lnTo>
                                  <a:pt x="6393" y="860425"/>
                                </a:lnTo>
                                <a:lnTo>
                                  <a:pt x="6549" y="857774"/>
                                </a:lnTo>
                                <a:lnTo>
                                  <a:pt x="6627" y="855123"/>
                                </a:lnTo>
                                <a:lnTo>
                                  <a:pt x="6783" y="852473"/>
                                </a:lnTo>
                                <a:lnTo>
                                  <a:pt x="6939" y="849744"/>
                                </a:lnTo>
                                <a:lnTo>
                                  <a:pt x="7095" y="847093"/>
                                </a:lnTo>
                                <a:lnTo>
                                  <a:pt x="7173" y="844442"/>
                                </a:lnTo>
                                <a:lnTo>
                                  <a:pt x="7329" y="841714"/>
                                </a:lnTo>
                                <a:lnTo>
                                  <a:pt x="7484" y="839063"/>
                                </a:lnTo>
                                <a:lnTo>
                                  <a:pt x="7641" y="836412"/>
                                </a:lnTo>
                                <a:lnTo>
                                  <a:pt x="7797" y="833761"/>
                                </a:lnTo>
                                <a:lnTo>
                                  <a:pt x="7953" y="831032"/>
                                </a:lnTo>
                                <a:lnTo>
                                  <a:pt x="8108" y="828381"/>
                                </a:lnTo>
                                <a:lnTo>
                                  <a:pt x="8264" y="825731"/>
                                </a:lnTo>
                                <a:lnTo>
                                  <a:pt x="8420" y="823002"/>
                                </a:lnTo>
                                <a:lnTo>
                                  <a:pt x="8576" y="820351"/>
                                </a:lnTo>
                                <a:lnTo>
                                  <a:pt x="8732" y="817700"/>
                                </a:lnTo>
                                <a:lnTo>
                                  <a:pt x="8966" y="815050"/>
                                </a:lnTo>
                                <a:lnTo>
                                  <a:pt x="9122" y="812321"/>
                                </a:lnTo>
                                <a:lnTo>
                                  <a:pt x="9278" y="809670"/>
                                </a:lnTo>
                                <a:lnTo>
                                  <a:pt x="9434" y="807019"/>
                                </a:lnTo>
                                <a:lnTo>
                                  <a:pt x="9668" y="804368"/>
                                </a:lnTo>
                                <a:lnTo>
                                  <a:pt x="9824" y="801639"/>
                                </a:lnTo>
                                <a:lnTo>
                                  <a:pt x="9980" y="798988"/>
                                </a:lnTo>
                                <a:lnTo>
                                  <a:pt x="10214" y="796338"/>
                                </a:lnTo>
                                <a:lnTo>
                                  <a:pt x="10370" y="793609"/>
                                </a:lnTo>
                                <a:lnTo>
                                  <a:pt x="10604" y="790958"/>
                                </a:lnTo>
                                <a:lnTo>
                                  <a:pt x="10759" y="788307"/>
                                </a:lnTo>
                                <a:lnTo>
                                  <a:pt x="10993" y="785657"/>
                                </a:lnTo>
                                <a:lnTo>
                                  <a:pt x="11149" y="782928"/>
                                </a:lnTo>
                                <a:lnTo>
                                  <a:pt x="11383" y="780277"/>
                                </a:lnTo>
                                <a:lnTo>
                                  <a:pt x="11617" y="777626"/>
                                </a:lnTo>
                                <a:lnTo>
                                  <a:pt x="11851" y="774975"/>
                                </a:lnTo>
                                <a:lnTo>
                                  <a:pt x="12007" y="772247"/>
                                </a:lnTo>
                                <a:lnTo>
                                  <a:pt x="12241" y="769596"/>
                                </a:lnTo>
                                <a:lnTo>
                                  <a:pt x="12474" y="766945"/>
                                </a:lnTo>
                                <a:lnTo>
                                  <a:pt x="12708" y="764216"/>
                                </a:lnTo>
                                <a:lnTo>
                                  <a:pt x="12942" y="761565"/>
                                </a:lnTo>
                                <a:lnTo>
                                  <a:pt x="13176" y="758914"/>
                                </a:lnTo>
                                <a:lnTo>
                                  <a:pt x="13410" y="756264"/>
                                </a:lnTo>
                                <a:lnTo>
                                  <a:pt x="13644" y="753535"/>
                                </a:lnTo>
                                <a:lnTo>
                                  <a:pt x="13878" y="750884"/>
                                </a:lnTo>
                                <a:lnTo>
                                  <a:pt x="14112" y="748233"/>
                                </a:lnTo>
                                <a:lnTo>
                                  <a:pt x="14424" y="745504"/>
                                </a:lnTo>
                                <a:lnTo>
                                  <a:pt x="14658" y="742854"/>
                                </a:lnTo>
                                <a:lnTo>
                                  <a:pt x="14892" y="740203"/>
                                </a:lnTo>
                                <a:lnTo>
                                  <a:pt x="15203" y="737552"/>
                                </a:lnTo>
                                <a:lnTo>
                                  <a:pt x="15437" y="734823"/>
                                </a:lnTo>
                                <a:lnTo>
                                  <a:pt x="15749" y="732172"/>
                                </a:lnTo>
                                <a:lnTo>
                                  <a:pt x="15983" y="729521"/>
                                </a:lnTo>
                                <a:lnTo>
                                  <a:pt x="16295" y="726870"/>
                                </a:lnTo>
                                <a:lnTo>
                                  <a:pt x="16529" y="724142"/>
                                </a:lnTo>
                                <a:lnTo>
                                  <a:pt x="16840" y="721491"/>
                                </a:lnTo>
                                <a:lnTo>
                                  <a:pt x="17152" y="718840"/>
                                </a:lnTo>
                                <a:lnTo>
                                  <a:pt x="17464" y="716111"/>
                                </a:lnTo>
                                <a:lnTo>
                                  <a:pt x="17698" y="713460"/>
                                </a:lnTo>
                                <a:lnTo>
                                  <a:pt x="18010" y="710810"/>
                                </a:lnTo>
                                <a:lnTo>
                                  <a:pt x="18322" y="708159"/>
                                </a:lnTo>
                                <a:lnTo>
                                  <a:pt x="18634" y="705430"/>
                                </a:lnTo>
                                <a:lnTo>
                                  <a:pt x="18946" y="702779"/>
                                </a:lnTo>
                                <a:lnTo>
                                  <a:pt x="19336" y="700129"/>
                                </a:lnTo>
                                <a:lnTo>
                                  <a:pt x="19647" y="697478"/>
                                </a:lnTo>
                                <a:lnTo>
                                  <a:pt x="19959" y="694749"/>
                                </a:lnTo>
                                <a:lnTo>
                                  <a:pt x="20271" y="692098"/>
                                </a:lnTo>
                                <a:lnTo>
                                  <a:pt x="20661" y="689447"/>
                                </a:lnTo>
                                <a:lnTo>
                                  <a:pt x="20973" y="686719"/>
                                </a:lnTo>
                                <a:lnTo>
                                  <a:pt x="21363" y="684068"/>
                                </a:lnTo>
                                <a:lnTo>
                                  <a:pt x="21674" y="681417"/>
                                </a:lnTo>
                                <a:lnTo>
                                  <a:pt x="22064" y="678766"/>
                                </a:lnTo>
                                <a:lnTo>
                                  <a:pt x="22454" y="676037"/>
                                </a:lnTo>
                                <a:lnTo>
                                  <a:pt x="22766" y="673386"/>
                                </a:lnTo>
                                <a:lnTo>
                                  <a:pt x="23156" y="670736"/>
                                </a:lnTo>
                                <a:lnTo>
                                  <a:pt x="23545" y="668007"/>
                                </a:lnTo>
                                <a:lnTo>
                                  <a:pt x="23935" y="665356"/>
                                </a:lnTo>
                                <a:lnTo>
                                  <a:pt x="24325" y="662705"/>
                                </a:lnTo>
                                <a:lnTo>
                                  <a:pt x="24715" y="660054"/>
                                </a:lnTo>
                                <a:lnTo>
                                  <a:pt x="25183" y="657326"/>
                                </a:lnTo>
                                <a:lnTo>
                                  <a:pt x="25572" y="654675"/>
                                </a:lnTo>
                                <a:lnTo>
                                  <a:pt x="25962" y="652024"/>
                                </a:lnTo>
                                <a:lnTo>
                                  <a:pt x="26431" y="649373"/>
                                </a:lnTo>
                                <a:lnTo>
                                  <a:pt x="26820" y="646644"/>
                                </a:lnTo>
                                <a:lnTo>
                                  <a:pt x="27288" y="643994"/>
                                </a:lnTo>
                                <a:lnTo>
                                  <a:pt x="27756" y="641343"/>
                                </a:lnTo>
                                <a:lnTo>
                                  <a:pt x="28145" y="638614"/>
                                </a:lnTo>
                                <a:lnTo>
                                  <a:pt x="28613" y="635963"/>
                                </a:lnTo>
                                <a:lnTo>
                                  <a:pt x="29081" y="633312"/>
                                </a:lnTo>
                                <a:lnTo>
                                  <a:pt x="29549" y="630662"/>
                                </a:lnTo>
                                <a:lnTo>
                                  <a:pt x="30017" y="627933"/>
                                </a:lnTo>
                                <a:lnTo>
                                  <a:pt x="30485" y="625282"/>
                                </a:lnTo>
                                <a:lnTo>
                                  <a:pt x="31030" y="622631"/>
                                </a:lnTo>
                                <a:lnTo>
                                  <a:pt x="31498" y="619980"/>
                                </a:lnTo>
                                <a:lnTo>
                                  <a:pt x="31966" y="617252"/>
                                </a:lnTo>
                                <a:lnTo>
                                  <a:pt x="32512" y="614601"/>
                                </a:lnTo>
                                <a:lnTo>
                                  <a:pt x="32979" y="611950"/>
                                </a:lnTo>
                                <a:lnTo>
                                  <a:pt x="33525" y="609221"/>
                                </a:lnTo>
                                <a:lnTo>
                                  <a:pt x="34071" y="606570"/>
                                </a:lnTo>
                                <a:lnTo>
                                  <a:pt x="34617" y="603919"/>
                                </a:lnTo>
                                <a:lnTo>
                                  <a:pt x="35163" y="601268"/>
                                </a:lnTo>
                                <a:lnTo>
                                  <a:pt x="35708" y="598540"/>
                                </a:lnTo>
                                <a:lnTo>
                                  <a:pt x="36254" y="595889"/>
                                </a:lnTo>
                                <a:lnTo>
                                  <a:pt x="36800" y="593238"/>
                                </a:lnTo>
                                <a:lnTo>
                                  <a:pt x="37423" y="590509"/>
                                </a:lnTo>
                                <a:lnTo>
                                  <a:pt x="37969" y="587858"/>
                                </a:lnTo>
                                <a:lnTo>
                                  <a:pt x="38593" y="585208"/>
                                </a:lnTo>
                                <a:lnTo>
                                  <a:pt x="39217" y="582557"/>
                                </a:lnTo>
                                <a:lnTo>
                                  <a:pt x="39762" y="579828"/>
                                </a:lnTo>
                                <a:lnTo>
                                  <a:pt x="40386" y="577177"/>
                                </a:lnTo>
                                <a:lnTo>
                                  <a:pt x="41010" y="574527"/>
                                </a:lnTo>
                                <a:lnTo>
                                  <a:pt x="41634" y="571876"/>
                                </a:lnTo>
                                <a:lnTo>
                                  <a:pt x="42335" y="569147"/>
                                </a:lnTo>
                                <a:lnTo>
                                  <a:pt x="42959" y="566496"/>
                                </a:lnTo>
                                <a:lnTo>
                                  <a:pt x="43583" y="563845"/>
                                </a:lnTo>
                                <a:lnTo>
                                  <a:pt x="44285" y="561117"/>
                                </a:lnTo>
                                <a:lnTo>
                                  <a:pt x="44986" y="558466"/>
                                </a:lnTo>
                                <a:lnTo>
                                  <a:pt x="45688" y="555815"/>
                                </a:lnTo>
                                <a:lnTo>
                                  <a:pt x="46389" y="553164"/>
                                </a:lnTo>
                                <a:lnTo>
                                  <a:pt x="47091" y="550435"/>
                                </a:lnTo>
                                <a:lnTo>
                                  <a:pt x="47793" y="547784"/>
                                </a:lnTo>
                                <a:lnTo>
                                  <a:pt x="48494" y="545133"/>
                                </a:lnTo>
                                <a:lnTo>
                                  <a:pt x="49274" y="542483"/>
                                </a:lnTo>
                                <a:lnTo>
                                  <a:pt x="49976" y="539754"/>
                                </a:lnTo>
                                <a:lnTo>
                                  <a:pt x="50755" y="537103"/>
                                </a:lnTo>
                                <a:lnTo>
                                  <a:pt x="51535" y="534452"/>
                                </a:lnTo>
                                <a:lnTo>
                                  <a:pt x="52315" y="531723"/>
                                </a:lnTo>
                                <a:lnTo>
                                  <a:pt x="53094" y="529073"/>
                                </a:lnTo>
                                <a:lnTo>
                                  <a:pt x="53874" y="526422"/>
                                </a:lnTo>
                                <a:lnTo>
                                  <a:pt x="54732" y="523771"/>
                                </a:lnTo>
                                <a:lnTo>
                                  <a:pt x="55511" y="521042"/>
                                </a:lnTo>
                                <a:lnTo>
                                  <a:pt x="56369" y="518392"/>
                                </a:lnTo>
                                <a:lnTo>
                                  <a:pt x="57226" y="515741"/>
                                </a:lnTo>
                                <a:lnTo>
                                  <a:pt x="58084" y="513090"/>
                                </a:lnTo>
                                <a:lnTo>
                                  <a:pt x="58942" y="510361"/>
                                </a:lnTo>
                                <a:lnTo>
                                  <a:pt x="59799" y="507710"/>
                                </a:lnTo>
                                <a:lnTo>
                                  <a:pt x="60735" y="505059"/>
                                </a:lnTo>
                                <a:lnTo>
                                  <a:pt x="61593" y="502331"/>
                                </a:lnTo>
                                <a:lnTo>
                                  <a:pt x="62528" y="499680"/>
                                </a:lnTo>
                                <a:lnTo>
                                  <a:pt x="63464" y="497029"/>
                                </a:lnTo>
                                <a:lnTo>
                                  <a:pt x="64400" y="494378"/>
                                </a:lnTo>
                                <a:lnTo>
                                  <a:pt x="65335" y="491649"/>
                                </a:lnTo>
                                <a:lnTo>
                                  <a:pt x="66349" y="488998"/>
                                </a:lnTo>
                                <a:lnTo>
                                  <a:pt x="67284" y="486348"/>
                                </a:lnTo>
                                <a:lnTo>
                                  <a:pt x="68298" y="483619"/>
                                </a:lnTo>
                                <a:lnTo>
                                  <a:pt x="69311" y="480968"/>
                                </a:lnTo>
                                <a:lnTo>
                                  <a:pt x="70325" y="478317"/>
                                </a:lnTo>
                                <a:lnTo>
                                  <a:pt x="71416" y="475666"/>
                                </a:lnTo>
                                <a:lnTo>
                                  <a:pt x="72430" y="472938"/>
                                </a:lnTo>
                                <a:lnTo>
                                  <a:pt x="73521" y="470287"/>
                                </a:lnTo>
                                <a:lnTo>
                                  <a:pt x="74613" y="467636"/>
                                </a:lnTo>
                                <a:lnTo>
                                  <a:pt x="75704" y="464985"/>
                                </a:lnTo>
                                <a:lnTo>
                                  <a:pt x="76796" y="462256"/>
                                </a:lnTo>
                                <a:lnTo>
                                  <a:pt x="77887" y="459606"/>
                                </a:lnTo>
                                <a:lnTo>
                                  <a:pt x="79057" y="456955"/>
                                </a:lnTo>
                                <a:lnTo>
                                  <a:pt x="80227" y="454226"/>
                                </a:lnTo>
                                <a:lnTo>
                                  <a:pt x="81396" y="451575"/>
                                </a:lnTo>
                                <a:lnTo>
                                  <a:pt x="82565" y="448925"/>
                                </a:lnTo>
                                <a:lnTo>
                                  <a:pt x="83813" y="446274"/>
                                </a:lnTo>
                                <a:lnTo>
                                  <a:pt x="85060" y="443545"/>
                                </a:lnTo>
                                <a:lnTo>
                                  <a:pt x="86230" y="440894"/>
                                </a:lnTo>
                                <a:lnTo>
                                  <a:pt x="87555" y="438243"/>
                                </a:lnTo>
                                <a:lnTo>
                                  <a:pt x="88802" y="435592"/>
                                </a:lnTo>
                                <a:lnTo>
                                  <a:pt x="90128" y="432864"/>
                                </a:lnTo>
                                <a:lnTo>
                                  <a:pt x="91375" y="430213"/>
                                </a:lnTo>
                                <a:lnTo>
                                  <a:pt x="92778" y="427562"/>
                                </a:lnTo>
                                <a:lnTo>
                                  <a:pt x="94104" y="424833"/>
                                </a:lnTo>
                                <a:lnTo>
                                  <a:pt x="95429" y="422182"/>
                                </a:lnTo>
                                <a:lnTo>
                                  <a:pt x="96833" y="419531"/>
                                </a:lnTo>
                                <a:lnTo>
                                  <a:pt x="98236" y="416881"/>
                                </a:lnTo>
                                <a:lnTo>
                                  <a:pt x="99718" y="414152"/>
                                </a:lnTo>
                                <a:lnTo>
                                  <a:pt x="101121" y="411501"/>
                                </a:lnTo>
                                <a:lnTo>
                                  <a:pt x="102603" y="408850"/>
                                </a:lnTo>
                                <a:lnTo>
                                  <a:pt x="104084" y="406121"/>
                                </a:lnTo>
                                <a:lnTo>
                                  <a:pt x="105565" y="403471"/>
                                </a:lnTo>
                                <a:lnTo>
                                  <a:pt x="107124" y="400820"/>
                                </a:lnTo>
                                <a:lnTo>
                                  <a:pt x="108684" y="398169"/>
                                </a:lnTo>
                                <a:lnTo>
                                  <a:pt x="110243" y="395440"/>
                                </a:lnTo>
                                <a:lnTo>
                                  <a:pt x="111880" y="392789"/>
                                </a:lnTo>
                                <a:lnTo>
                                  <a:pt x="113439" y="390138"/>
                                </a:lnTo>
                                <a:lnTo>
                                  <a:pt x="115077" y="387488"/>
                                </a:lnTo>
                                <a:lnTo>
                                  <a:pt x="116792" y="384759"/>
                                </a:lnTo>
                                <a:lnTo>
                                  <a:pt x="118430" y="382108"/>
                                </a:lnTo>
                                <a:lnTo>
                                  <a:pt x="120145" y="379457"/>
                                </a:lnTo>
                                <a:lnTo>
                                  <a:pt x="121938" y="376728"/>
                                </a:lnTo>
                                <a:lnTo>
                                  <a:pt x="123653" y="374078"/>
                                </a:lnTo>
                                <a:lnTo>
                                  <a:pt x="125446" y="371427"/>
                                </a:lnTo>
                                <a:lnTo>
                                  <a:pt x="127240" y="368776"/>
                                </a:lnTo>
                                <a:lnTo>
                                  <a:pt x="129110" y="366047"/>
                                </a:lnTo>
                                <a:lnTo>
                                  <a:pt x="130982" y="363396"/>
                                </a:lnTo>
                                <a:lnTo>
                                  <a:pt x="132853" y="360745"/>
                                </a:lnTo>
                                <a:lnTo>
                                  <a:pt x="134802" y="358094"/>
                                </a:lnTo>
                                <a:lnTo>
                                  <a:pt x="136751" y="355366"/>
                                </a:lnTo>
                                <a:lnTo>
                                  <a:pt x="138700" y="352715"/>
                                </a:lnTo>
                                <a:lnTo>
                                  <a:pt x="140727" y="350064"/>
                                </a:lnTo>
                                <a:lnTo>
                                  <a:pt x="142754" y="347335"/>
                                </a:lnTo>
                                <a:lnTo>
                                  <a:pt x="144781" y="344685"/>
                                </a:lnTo>
                                <a:lnTo>
                                  <a:pt x="146887" y="342034"/>
                                </a:lnTo>
                                <a:lnTo>
                                  <a:pt x="149070" y="339383"/>
                                </a:lnTo>
                                <a:lnTo>
                                  <a:pt x="151175" y="336654"/>
                                </a:lnTo>
                                <a:lnTo>
                                  <a:pt x="153358" y="334004"/>
                                </a:lnTo>
                                <a:lnTo>
                                  <a:pt x="155619" y="331353"/>
                                </a:lnTo>
                                <a:lnTo>
                                  <a:pt x="157880" y="328624"/>
                                </a:lnTo>
                                <a:lnTo>
                                  <a:pt x="160141" y="325973"/>
                                </a:lnTo>
                                <a:lnTo>
                                  <a:pt x="162480" y="323322"/>
                                </a:lnTo>
                                <a:lnTo>
                                  <a:pt x="164819" y="320672"/>
                                </a:lnTo>
                                <a:lnTo>
                                  <a:pt x="167158" y="317943"/>
                                </a:lnTo>
                                <a:lnTo>
                                  <a:pt x="169653" y="315292"/>
                                </a:lnTo>
                                <a:lnTo>
                                  <a:pt x="172070" y="312641"/>
                                </a:lnTo>
                                <a:lnTo>
                                  <a:pt x="174564" y="309990"/>
                                </a:lnTo>
                                <a:lnTo>
                                  <a:pt x="177137" y="307261"/>
                                </a:lnTo>
                                <a:lnTo>
                                  <a:pt x="179710" y="304610"/>
                                </a:lnTo>
                                <a:lnTo>
                                  <a:pt x="182283" y="301960"/>
                                </a:lnTo>
                                <a:lnTo>
                                  <a:pt x="184934" y="299231"/>
                                </a:lnTo>
                                <a:lnTo>
                                  <a:pt x="187663" y="296580"/>
                                </a:lnTo>
                                <a:lnTo>
                                  <a:pt x="190391" y="293929"/>
                                </a:lnTo>
                                <a:lnTo>
                                  <a:pt x="193120" y="291278"/>
                                </a:lnTo>
                                <a:lnTo>
                                  <a:pt x="195927" y="288550"/>
                                </a:lnTo>
                                <a:lnTo>
                                  <a:pt x="198812" y="285899"/>
                                </a:lnTo>
                                <a:lnTo>
                                  <a:pt x="201696" y="283248"/>
                                </a:lnTo>
                                <a:lnTo>
                                  <a:pt x="204659" y="280597"/>
                                </a:lnTo>
                                <a:lnTo>
                                  <a:pt x="207699" y="277868"/>
                                </a:lnTo>
                                <a:lnTo>
                                  <a:pt x="210740" y="275218"/>
                                </a:lnTo>
                                <a:lnTo>
                                  <a:pt x="213781" y="272567"/>
                                </a:lnTo>
                                <a:lnTo>
                                  <a:pt x="216900" y="269838"/>
                                </a:lnTo>
                                <a:lnTo>
                                  <a:pt x="220096" y="267187"/>
                                </a:lnTo>
                                <a:lnTo>
                                  <a:pt x="223370" y="264537"/>
                                </a:lnTo>
                                <a:lnTo>
                                  <a:pt x="226645" y="261886"/>
                                </a:lnTo>
                                <a:lnTo>
                                  <a:pt x="229998" y="259157"/>
                                </a:lnTo>
                                <a:lnTo>
                                  <a:pt x="233350" y="256506"/>
                                </a:lnTo>
                                <a:lnTo>
                                  <a:pt x="236859" y="253855"/>
                                </a:lnTo>
                                <a:lnTo>
                                  <a:pt x="240367" y="251204"/>
                                </a:lnTo>
                                <a:lnTo>
                                  <a:pt x="243875" y="248476"/>
                                </a:lnTo>
                                <a:lnTo>
                                  <a:pt x="247540" y="245825"/>
                                </a:lnTo>
                                <a:lnTo>
                                  <a:pt x="251204" y="243174"/>
                                </a:lnTo>
                                <a:lnTo>
                                  <a:pt x="254946" y="240445"/>
                                </a:lnTo>
                                <a:lnTo>
                                  <a:pt x="258767" y="237794"/>
                                </a:lnTo>
                                <a:lnTo>
                                  <a:pt x="262587" y="235143"/>
                                </a:lnTo>
                                <a:lnTo>
                                  <a:pt x="266486" y="232493"/>
                                </a:lnTo>
                                <a:lnTo>
                                  <a:pt x="270540" y="229764"/>
                                </a:lnTo>
                                <a:lnTo>
                                  <a:pt x="274594" y="227113"/>
                                </a:lnTo>
                                <a:lnTo>
                                  <a:pt x="278648" y="224462"/>
                                </a:lnTo>
                                <a:lnTo>
                                  <a:pt x="282858" y="221733"/>
                                </a:lnTo>
                                <a:lnTo>
                                  <a:pt x="287146" y="219083"/>
                                </a:lnTo>
                                <a:lnTo>
                                  <a:pt x="291512" y="216432"/>
                                </a:lnTo>
                                <a:lnTo>
                                  <a:pt x="295878" y="213781"/>
                                </a:lnTo>
                                <a:lnTo>
                                  <a:pt x="300400" y="211052"/>
                                </a:lnTo>
                                <a:lnTo>
                                  <a:pt x="304922" y="208401"/>
                                </a:lnTo>
                                <a:lnTo>
                                  <a:pt x="309600" y="205751"/>
                                </a:lnTo>
                                <a:lnTo>
                                  <a:pt x="314278" y="203100"/>
                                </a:lnTo>
                                <a:lnTo>
                                  <a:pt x="319112" y="200371"/>
                                </a:lnTo>
                                <a:lnTo>
                                  <a:pt x="324024" y="197720"/>
                                </a:lnTo>
                                <a:lnTo>
                                  <a:pt x="329014" y="195069"/>
                                </a:lnTo>
                                <a:lnTo>
                                  <a:pt x="334082" y="192341"/>
                                </a:lnTo>
                                <a:lnTo>
                                  <a:pt x="339227" y="189690"/>
                                </a:lnTo>
                                <a:lnTo>
                                  <a:pt x="344451" y="187039"/>
                                </a:lnTo>
                                <a:lnTo>
                                  <a:pt x="349830" y="184388"/>
                                </a:lnTo>
                                <a:lnTo>
                                  <a:pt x="355288" y="181659"/>
                                </a:lnTo>
                                <a:lnTo>
                                  <a:pt x="360823" y="179008"/>
                                </a:lnTo>
                                <a:lnTo>
                                  <a:pt x="366437" y="176357"/>
                                </a:lnTo>
                                <a:lnTo>
                                  <a:pt x="372206" y="173707"/>
                                </a:lnTo>
                                <a:lnTo>
                                  <a:pt x="378054" y="170978"/>
                                </a:lnTo>
                                <a:lnTo>
                                  <a:pt x="384057" y="168327"/>
                                </a:lnTo>
                                <a:lnTo>
                                  <a:pt x="390139" y="165676"/>
                                </a:lnTo>
                                <a:lnTo>
                                  <a:pt x="396298" y="162947"/>
                                </a:lnTo>
                                <a:lnTo>
                                  <a:pt x="402613" y="160297"/>
                                </a:lnTo>
                                <a:lnTo>
                                  <a:pt x="409084" y="157646"/>
                                </a:lnTo>
                                <a:lnTo>
                                  <a:pt x="415633" y="154995"/>
                                </a:lnTo>
                                <a:lnTo>
                                  <a:pt x="422338" y="152266"/>
                                </a:lnTo>
                                <a:lnTo>
                                  <a:pt x="429199" y="149616"/>
                                </a:lnTo>
                                <a:lnTo>
                                  <a:pt x="436138" y="146965"/>
                                </a:lnTo>
                                <a:lnTo>
                                  <a:pt x="443311" y="144236"/>
                                </a:lnTo>
                                <a:lnTo>
                                  <a:pt x="450562" y="141585"/>
                                </a:lnTo>
                                <a:lnTo>
                                  <a:pt x="457968" y="138934"/>
                                </a:lnTo>
                                <a:lnTo>
                                  <a:pt x="465531" y="136283"/>
                                </a:lnTo>
                                <a:lnTo>
                                  <a:pt x="473249" y="133555"/>
                                </a:lnTo>
                                <a:lnTo>
                                  <a:pt x="481124" y="130904"/>
                                </a:lnTo>
                                <a:lnTo>
                                  <a:pt x="489154" y="128253"/>
                                </a:lnTo>
                                <a:lnTo>
                                  <a:pt x="497419" y="125602"/>
                                </a:lnTo>
                                <a:lnTo>
                                  <a:pt x="505839" y="122873"/>
                                </a:lnTo>
                                <a:lnTo>
                                  <a:pt x="514415" y="120223"/>
                                </a:lnTo>
                                <a:lnTo>
                                  <a:pt x="523225" y="117572"/>
                                </a:lnTo>
                                <a:lnTo>
                                  <a:pt x="532191" y="114843"/>
                                </a:lnTo>
                                <a:lnTo>
                                  <a:pt x="541391" y="112192"/>
                                </a:lnTo>
                                <a:lnTo>
                                  <a:pt x="550747" y="109541"/>
                                </a:lnTo>
                                <a:lnTo>
                                  <a:pt x="560415" y="106890"/>
                                </a:lnTo>
                                <a:lnTo>
                                  <a:pt x="570238" y="104162"/>
                                </a:lnTo>
                                <a:lnTo>
                                  <a:pt x="580296" y="101511"/>
                                </a:lnTo>
                                <a:lnTo>
                                  <a:pt x="590665" y="98860"/>
                                </a:lnTo>
                                <a:lnTo>
                                  <a:pt x="601268" y="96209"/>
                                </a:lnTo>
                                <a:lnTo>
                                  <a:pt x="612106" y="93480"/>
                                </a:lnTo>
                                <a:lnTo>
                                  <a:pt x="623255" y="90830"/>
                                </a:lnTo>
                                <a:lnTo>
                                  <a:pt x="634638" y="88179"/>
                                </a:lnTo>
                                <a:lnTo>
                                  <a:pt x="646411" y="85450"/>
                                </a:lnTo>
                                <a:lnTo>
                                  <a:pt x="658417" y="82799"/>
                                </a:lnTo>
                                <a:lnTo>
                                  <a:pt x="670735" y="80149"/>
                                </a:lnTo>
                                <a:lnTo>
                                  <a:pt x="683444" y="77498"/>
                                </a:lnTo>
                                <a:lnTo>
                                  <a:pt x="696542" y="74769"/>
                                </a:lnTo>
                                <a:lnTo>
                                  <a:pt x="709952" y="72118"/>
                                </a:lnTo>
                                <a:lnTo>
                                  <a:pt x="723752" y="69467"/>
                                </a:lnTo>
                                <a:lnTo>
                                  <a:pt x="738020" y="66739"/>
                                </a:lnTo>
                                <a:lnTo>
                                  <a:pt x="752677" y="64088"/>
                                </a:lnTo>
                                <a:lnTo>
                                  <a:pt x="767802" y="61437"/>
                                </a:lnTo>
                                <a:lnTo>
                                  <a:pt x="783395" y="58786"/>
                                </a:lnTo>
                                <a:lnTo>
                                  <a:pt x="799534" y="56057"/>
                                </a:lnTo>
                                <a:lnTo>
                                  <a:pt x="816219" y="53406"/>
                                </a:lnTo>
                                <a:lnTo>
                                  <a:pt x="833449" y="50755"/>
                                </a:lnTo>
                                <a:lnTo>
                                  <a:pt x="851303" y="48105"/>
                                </a:lnTo>
                                <a:lnTo>
                                  <a:pt x="869781" y="45376"/>
                                </a:lnTo>
                                <a:lnTo>
                                  <a:pt x="889038" y="42725"/>
                                </a:lnTo>
                                <a:lnTo>
                                  <a:pt x="908998" y="40074"/>
                                </a:lnTo>
                                <a:lnTo>
                                  <a:pt x="929814" y="37345"/>
                                </a:lnTo>
                                <a:lnTo>
                                  <a:pt x="951489" y="34695"/>
                                </a:lnTo>
                                <a:lnTo>
                                  <a:pt x="974098" y="32044"/>
                                </a:lnTo>
                                <a:lnTo>
                                  <a:pt x="997800" y="29393"/>
                                </a:lnTo>
                                <a:lnTo>
                                  <a:pt x="1022593" y="26664"/>
                                </a:lnTo>
                                <a:lnTo>
                                  <a:pt x="1048712" y="24013"/>
                                </a:lnTo>
                                <a:lnTo>
                                  <a:pt x="1076311" y="21363"/>
                                </a:lnTo>
                                <a:lnTo>
                                  <a:pt x="1105470" y="18712"/>
                                </a:lnTo>
                                <a:lnTo>
                                  <a:pt x="1136500" y="15983"/>
                                </a:lnTo>
                                <a:lnTo>
                                  <a:pt x="1169714" y="13333"/>
                                </a:lnTo>
                                <a:lnTo>
                                  <a:pt x="1205578" y="10682"/>
                                </a:lnTo>
                                <a:lnTo>
                                  <a:pt x="1244560" y="7953"/>
                                </a:lnTo>
                                <a:lnTo>
                                  <a:pt x="1287675" y="5302"/>
                                </a:lnTo>
                                <a:lnTo>
                                  <a:pt x="1336637"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241" name="Shape 77241"/>
                        <wps:cNvSpPr/>
                        <wps:spPr>
                          <a:xfrm>
                            <a:off x="1925182" y="207621"/>
                            <a:ext cx="1394799" cy="1365485"/>
                          </a:xfrm>
                          <a:custGeom>
                            <a:avLst/>
                            <a:gdLst/>
                            <a:ahLst/>
                            <a:cxnLst/>
                            <a:rect l="0" t="0" r="0" b="0"/>
                            <a:pathLst>
                              <a:path w="1394799" h="1365485">
                                <a:moveTo>
                                  <a:pt x="0" y="1365485"/>
                                </a:moveTo>
                                <a:lnTo>
                                  <a:pt x="0" y="1365485"/>
                                </a:lnTo>
                                <a:lnTo>
                                  <a:pt x="0" y="1317380"/>
                                </a:lnTo>
                                <a:lnTo>
                                  <a:pt x="78" y="1314729"/>
                                </a:lnTo>
                                <a:lnTo>
                                  <a:pt x="78" y="1266624"/>
                                </a:lnTo>
                                <a:lnTo>
                                  <a:pt x="156" y="1263974"/>
                                </a:lnTo>
                                <a:lnTo>
                                  <a:pt x="156" y="1239883"/>
                                </a:lnTo>
                                <a:lnTo>
                                  <a:pt x="234" y="1237232"/>
                                </a:lnTo>
                                <a:lnTo>
                                  <a:pt x="234" y="1223899"/>
                                </a:lnTo>
                                <a:lnTo>
                                  <a:pt x="312" y="1221249"/>
                                </a:lnTo>
                                <a:lnTo>
                                  <a:pt x="312" y="1207839"/>
                                </a:lnTo>
                                <a:lnTo>
                                  <a:pt x="390" y="1205188"/>
                                </a:lnTo>
                                <a:lnTo>
                                  <a:pt x="390" y="1197157"/>
                                </a:lnTo>
                                <a:lnTo>
                                  <a:pt x="468" y="1194507"/>
                                </a:lnTo>
                                <a:lnTo>
                                  <a:pt x="468" y="1186476"/>
                                </a:lnTo>
                                <a:lnTo>
                                  <a:pt x="546" y="1183825"/>
                                </a:lnTo>
                                <a:lnTo>
                                  <a:pt x="546" y="1175795"/>
                                </a:lnTo>
                                <a:lnTo>
                                  <a:pt x="624" y="1173144"/>
                                </a:lnTo>
                                <a:lnTo>
                                  <a:pt x="624" y="1167764"/>
                                </a:lnTo>
                                <a:lnTo>
                                  <a:pt x="702" y="1165113"/>
                                </a:lnTo>
                                <a:lnTo>
                                  <a:pt x="702" y="1159734"/>
                                </a:lnTo>
                                <a:lnTo>
                                  <a:pt x="779" y="1157083"/>
                                </a:lnTo>
                                <a:lnTo>
                                  <a:pt x="779" y="1151703"/>
                                </a:lnTo>
                                <a:lnTo>
                                  <a:pt x="858" y="1149053"/>
                                </a:lnTo>
                                <a:lnTo>
                                  <a:pt x="858" y="1146402"/>
                                </a:lnTo>
                                <a:lnTo>
                                  <a:pt x="936" y="1143751"/>
                                </a:lnTo>
                                <a:lnTo>
                                  <a:pt x="936" y="1138372"/>
                                </a:lnTo>
                                <a:lnTo>
                                  <a:pt x="1014" y="1135721"/>
                                </a:lnTo>
                                <a:lnTo>
                                  <a:pt x="1014" y="1132992"/>
                                </a:lnTo>
                                <a:lnTo>
                                  <a:pt x="1092" y="1130341"/>
                                </a:lnTo>
                                <a:lnTo>
                                  <a:pt x="1092" y="1127690"/>
                                </a:lnTo>
                                <a:lnTo>
                                  <a:pt x="1169" y="1125040"/>
                                </a:lnTo>
                                <a:lnTo>
                                  <a:pt x="1169" y="1122311"/>
                                </a:lnTo>
                                <a:lnTo>
                                  <a:pt x="1248" y="1119660"/>
                                </a:lnTo>
                                <a:lnTo>
                                  <a:pt x="1248" y="1117009"/>
                                </a:lnTo>
                                <a:lnTo>
                                  <a:pt x="1326" y="1114358"/>
                                </a:lnTo>
                                <a:lnTo>
                                  <a:pt x="1326" y="1111629"/>
                                </a:lnTo>
                                <a:lnTo>
                                  <a:pt x="1403" y="1108978"/>
                                </a:lnTo>
                                <a:lnTo>
                                  <a:pt x="1403" y="1106328"/>
                                </a:lnTo>
                                <a:lnTo>
                                  <a:pt x="1482" y="1103599"/>
                                </a:lnTo>
                                <a:lnTo>
                                  <a:pt x="1482" y="1100948"/>
                                </a:lnTo>
                                <a:lnTo>
                                  <a:pt x="1559" y="1098297"/>
                                </a:lnTo>
                                <a:lnTo>
                                  <a:pt x="1637" y="1095646"/>
                                </a:lnTo>
                                <a:lnTo>
                                  <a:pt x="1637" y="1092918"/>
                                </a:lnTo>
                                <a:lnTo>
                                  <a:pt x="1715" y="1090267"/>
                                </a:lnTo>
                                <a:lnTo>
                                  <a:pt x="1715" y="1087616"/>
                                </a:lnTo>
                                <a:lnTo>
                                  <a:pt x="1793" y="1084887"/>
                                </a:lnTo>
                                <a:lnTo>
                                  <a:pt x="1871" y="1082236"/>
                                </a:lnTo>
                                <a:lnTo>
                                  <a:pt x="1949" y="1079586"/>
                                </a:lnTo>
                                <a:lnTo>
                                  <a:pt x="1949" y="1076935"/>
                                </a:lnTo>
                                <a:lnTo>
                                  <a:pt x="2027" y="1074206"/>
                                </a:lnTo>
                                <a:lnTo>
                                  <a:pt x="2105" y="1071555"/>
                                </a:lnTo>
                                <a:lnTo>
                                  <a:pt x="2105" y="1068905"/>
                                </a:lnTo>
                                <a:lnTo>
                                  <a:pt x="2183" y="1066254"/>
                                </a:lnTo>
                                <a:lnTo>
                                  <a:pt x="2261" y="1063525"/>
                                </a:lnTo>
                                <a:lnTo>
                                  <a:pt x="2339" y="1060874"/>
                                </a:lnTo>
                                <a:lnTo>
                                  <a:pt x="2417" y="1058223"/>
                                </a:lnTo>
                                <a:lnTo>
                                  <a:pt x="2417" y="1055495"/>
                                </a:lnTo>
                                <a:lnTo>
                                  <a:pt x="2495" y="1052844"/>
                                </a:lnTo>
                                <a:lnTo>
                                  <a:pt x="2573" y="1050193"/>
                                </a:lnTo>
                                <a:lnTo>
                                  <a:pt x="2651" y="1047542"/>
                                </a:lnTo>
                                <a:lnTo>
                                  <a:pt x="2729" y="1044813"/>
                                </a:lnTo>
                                <a:lnTo>
                                  <a:pt x="2807" y="1042162"/>
                                </a:lnTo>
                                <a:lnTo>
                                  <a:pt x="2885" y="1039511"/>
                                </a:lnTo>
                                <a:lnTo>
                                  <a:pt x="2963" y="1036861"/>
                                </a:lnTo>
                                <a:lnTo>
                                  <a:pt x="3041" y="1034132"/>
                                </a:lnTo>
                                <a:lnTo>
                                  <a:pt x="3119" y="1031481"/>
                                </a:lnTo>
                                <a:lnTo>
                                  <a:pt x="3197" y="1028830"/>
                                </a:lnTo>
                                <a:lnTo>
                                  <a:pt x="3275" y="1026101"/>
                                </a:lnTo>
                                <a:lnTo>
                                  <a:pt x="3353" y="1023451"/>
                                </a:lnTo>
                                <a:lnTo>
                                  <a:pt x="3430" y="1020800"/>
                                </a:lnTo>
                                <a:lnTo>
                                  <a:pt x="3509" y="1018149"/>
                                </a:lnTo>
                                <a:lnTo>
                                  <a:pt x="3586" y="1015420"/>
                                </a:lnTo>
                                <a:lnTo>
                                  <a:pt x="3665" y="1012769"/>
                                </a:lnTo>
                                <a:lnTo>
                                  <a:pt x="3742" y="1010119"/>
                                </a:lnTo>
                                <a:lnTo>
                                  <a:pt x="3820" y="1007390"/>
                                </a:lnTo>
                                <a:lnTo>
                                  <a:pt x="3976" y="1004739"/>
                                </a:lnTo>
                                <a:lnTo>
                                  <a:pt x="4054" y="1002088"/>
                                </a:lnTo>
                                <a:lnTo>
                                  <a:pt x="4132" y="999437"/>
                                </a:lnTo>
                                <a:lnTo>
                                  <a:pt x="4210" y="996709"/>
                                </a:lnTo>
                                <a:lnTo>
                                  <a:pt x="4288" y="994058"/>
                                </a:lnTo>
                                <a:lnTo>
                                  <a:pt x="4444" y="991407"/>
                                </a:lnTo>
                                <a:lnTo>
                                  <a:pt x="4522" y="988756"/>
                                </a:lnTo>
                                <a:lnTo>
                                  <a:pt x="4600" y="986027"/>
                                </a:lnTo>
                                <a:lnTo>
                                  <a:pt x="4756" y="983376"/>
                                </a:lnTo>
                                <a:lnTo>
                                  <a:pt x="4834" y="980725"/>
                                </a:lnTo>
                                <a:lnTo>
                                  <a:pt x="4990" y="977997"/>
                                </a:lnTo>
                                <a:lnTo>
                                  <a:pt x="5068" y="975346"/>
                                </a:lnTo>
                                <a:lnTo>
                                  <a:pt x="5146" y="972695"/>
                                </a:lnTo>
                                <a:lnTo>
                                  <a:pt x="5302" y="970044"/>
                                </a:lnTo>
                                <a:lnTo>
                                  <a:pt x="5380" y="967315"/>
                                </a:lnTo>
                                <a:lnTo>
                                  <a:pt x="5536" y="964665"/>
                                </a:lnTo>
                                <a:lnTo>
                                  <a:pt x="5614" y="962014"/>
                                </a:lnTo>
                                <a:lnTo>
                                  <a:pt x="5769" y="959363"/>
                                </a:lnTo>
                                <a:lnTo>
                                  <a:pt x="5926" y="956634"/>
                                </a:lnTo>
                                <a:lnTo>
                                  <a:pt x="6003" y="953984"/>
                                </a:lnTo>
                                <a:lnTo>
                                  <a:pt x="6159" y="951333"/>
                                </a:lnTo>
                                <a:lnTo>
                                  <a:pt x="6316" y="948604"/>
                                </a:lnTo>
                                <a:lnTo>
                                  <a:pt x="6393" y="945953"/>
                                </a:lnTo>
                                <a:lnTo>
                                  <a:pt x="6549" y="943302"/>
                                </a:lnTo>
                                <a:lnTo>
                                  <a:pt x="6705" y="940652"/>
                                </a:lnTo>
                                <a:lnTo>
                                  <a:pt x="6861" y="937923"/>
                                </a:lnTo>
                                <a:lnTo>
                                  <a:pt x="6939" y="935272"/>
                                </a:lnTo>
                                <a:lnTo>
                                  <a:pt x="7095" y="932621"/>
                                </a:lnTo>
                                <a:lnTo>
                                  <a:pt x="7251" y="929892"/>
                                </a:lnTo>
                                <a:lnTo>
                                  <a:pt x="7407" y="927241"/>
                                </a:lnTo>
                                <a:lnTo>
                                  <a:pt x="7563" y="924590"/>
                                </a:lnTo>
                                <a:lnTo>
                                  <a:pt x="7719" y="921940"/>
                                </a:lnTo>
                                <a:lnTo>
                                  <a:pt x="7874" y="919211"/>
                                </a:lnTo>
                                <a:lnTo>
                                  <a:pt x="8031" y="916560"/>
                                </a:lnTo>
                                <a:lnTo>
                                  <a:pt x="8187" y="913909"/>
                                </a:lnTo>
                                <a:lnTo>
                                  <a:pt x="8343" y="911259"/>
                                </a:lnTo>
                                <a:lnTo>
                                  <a:pt x="8498" y="908530"/>
                                </a:lnTo>
                                <a:lnTo>
                                  <a:pt x="8654" y="905879"/>
                                </a:lnTo>
                                <a:lnTo>
                                  <a:pt x="8888" y="903228"/>
                                </a:lnTo>
                                <a:lnTo>
                                  <a:pt x="9044" y="900499"/>
                                </a:lnTo>
                                <a:lnTo>
                                  <a:pt x="9200" y="897849"/>
                                </a:lnTo>
                                <a:lnTo>
                                  <a:pt x="9356" y="895198"/>
                                </a:lnTo>
                                <a:lnTo>
                                  <a:pt x="9590" y="892547"/>
                                </a:lnTo>
                                <a:lnTo>
                                  <a:pt x="9746" y="889818"/>
                                </a:lnTo>
                                <a:lnTo>
                                  <a:pt x="9901" y="887167"/>
                                </a:lnTo>
                                <a:lnTo>
                                  <a:pt x="10135" y="884517"/>
                                </a:lnTo>
                                <a:lnTo>
                                  <a:pt x="10291" y="881866"/>
                                </a:lnTo>
                                <a:lnTo>
                                  <a:pt x="10525" y="879137"/>
                                </a:lnTo>
                                <a:lnTo>
                                  <a:pt x="10681" y="876486"/>
                                </a:lnTo>
                                <a:lnTo>
                                  <a:pt x="10915" y="873835"/>
                                </a:lnTo>
                                <a:lnTo>
                                  <a:pt x="11071" y="871107"/>
                                </a:lnTo>
                                <a:lnTo>
                                  <a:pt x="11305" y="868456"/>
                                </a:lnTo>
                                <a:lnTo>
                                  <a:pt x="11539" y="865805"/>
                                </a:lnTo>
                                <a:lnTo>
                                  <a:pt x="11773" y="863154"/>
                                </a:lnTo>
                                <a:lnTo>
                                  <a:pt x="11929" y="860425"/>
                                </a:lnTo>
                                <a:lnTo>
                                  <a:pt x="12162" y="857774"/>
                                </a:lnTo>
                                <a:lnTo>
                                  <a:pt x="12397" y="855123"/>
                                </a:lnTo>
                                <a:lnTo>
                                  <a:pt x="12631" y="852473"/>
                                </a:lnTo>
                                <a:lnTo>
                                  <a:pt x="12864" y="849744"/>
                                </a:lnTo>
                                <a:lnTo>
                                  <a:pt x="13098" y="847093"/>
                                </a:lnTo>
                                <a:lnTo>
                                  <a:pt x="13332" y="844442"/>
                                </a:lnTo>
                                <a:lnTo>
                                  <a:pt x="13566" y="841714"/>
                                </a:lnTo>
                                <a:lnTo>
                                  <a:pt x="13800" y="839063"/>
                                </a:lnTo>
                                <a:lnTo>
                                  <a:pt x="14034" y="836412"/>
                                </a:lnTo>
                                <a:lnTo>
                                  <a:pt x="14268" y="833761"/>
                                </a:lnTo>
                                <a:lnTo>
                                  <a:pt x="14502" y="831032"/>
                                </a:lnTo>
                                <a:lnTo>
                                  <a:pt x="14813" y="828381"/>
                                </a:lnTo>
                                <a:lnTo>
                                  <a:pt x="15048" y="825731"/>
                                </a:lnTo>
                                <a:lnTo>
                                  <a:pt x="15281" y="823002"/>
                                </a:lnTo>
                                <a:lnTo>
                                  <a:pt x="15593" y="820351"/>
                                </a:lnTo>
                                <a:lnTo>
                                  <a:pt x="15827" y="817700"/>
                                </a:lnTo>
                                <a:lnTo>
                                  <a:pt x="16139" y="815050"/>
                                </a:lnTo>
                                <a:lnTo>
                                  <a:pt x="16373" y="812321"/>
                                </a:lnTo>
                                <a:lnTo>
                                  <a:pt x="16685" y="809670"/>
                                </a:lnTo>
                                <a:lnTo>
                                  <a:pt x="16919" y="807019"/>
                                </a:lnTo>
                                <a:lnTo>
                                  <a:pt x="17230" y="804368"/>
                                </a:lnTo>
                                <a:lnTo>
                                  <a:pt x="17542" y="801639"/>
                                </a:lnTo>
                                <a:lnTo>
                                  <a:pt x="17854" y="798988"/>
                                </a:lnTo>
                                <a:lnTo>
                                  <a:pt x="18166" y="796338"/>
                                </a:lnTo>
                                <a:lnTo>
                                  <a:pt x="18400" y="793609"/>
                                </a:lnTo>
                                <a:lnTo>
                                  <a:pt x="18712" y="790958"/>
                                </a:lnTo>
                                <a:lnTo>
                                  <a:pt x="19024" y="788307"/>
                                </a:lnTo>
                                <a:lnTo>
                                  <a:pt x="19336" y="785657"/>
                                </a:lnTo>
                                <a:lnTo>
                                  <a:pt x="19726" y="782928"/>
                                </a:lnTo>
                                <a:lnTo>
                                  <a:pt x="20037" y="780277"/>
                                </a:lnTo>
                                <a:lnTo>
                                  <a:pt x="20349" y="777626"/>
                                </a:lnTo>
                                <a:lnTo>
                                  <a:pt x="20661" y="774975"/>
                                </a:lnTo>
                                <a:lnTo>
                                  <a:pt x="21051" y="772247"/>
                                </a:lnTo>
                                <a:lnTo>
                                  <a:pt x="21363" y="769596"/>
                                </a:lnTo>
                                <a:lnTo>
                                  <a:pt x="21674" y="766945"/>
                                </a:lnTo>
                                <a:lnTo>
                                  <a:pt x="22064" y="764216"/>
                                </a:lnTo>
                                <a:lnTo>
                                  <a:pt x="22376" y="761565"/>
                                </a:lnTo>
                                <a:lnTo>
                                  <a:pt x="22766" y="758914"/>
                                </a:lnTo>
                                <a:lnTo>
                                  <a:pt x="23156" y="756264"/>
                                </a:lnTo>
                                <a:lnTo>
                                  <a:pt x="23545" y="753535"/>
                                </a:lnTo>
                                <a:lnTo>
                                  <a:pt x="23857" y="750884"/>
                                </a:lnTo>
                                <a:lnTo>
                                  <a:pt x="24247" y="748233"/>
                                </a:lnTo>
                                <a:lnTo>
                                  <a:pt x="24637" y="745504"/>
                                </a:lnTo>
                                <a:lnTo>
                                  <a:pt x="25027" y="742854"/>
                                </a:lnTo>
                                <a:lnTo>
                                  <a:pt x="25417" y="740203"/>
                                </a:lnTo>
                                <a:lnTo>
                                  <a:pt x="25807" y="737552"/>
                                </a:lnTo>
                                <a:lnTo>
                                  <a:pt x="26274" y="734823"/>
                                </a:lnTo>
                                <a:lnTo>
                                  <a:pt x="26664" y="732172"/>
                                </a:lnTo>
                                <a:lnTo>
                                  <a:pt x="27054" y="729521"/>
                                </a:lnTo>
                                <a:lnTo>
                                  <a:pt x="27522" y="726870"/>
                                </a:lnTo>
                                <a:lnTo>
                                  <a:pt x="27912" y="724142"/>
                                </a:lnTo>
                                <a:lnTo>
                                  <a:pt x="28379" y="721491"/>
                                </a:lnTo>
                                <a:lnTo>
                                  <a:pt x="28769" y="718840"/>
                                </a:lnTo>
                                <a:lnTo>
                                  <a:pt x="29237" y="716111"/>
                                </a:lnTo>
                                <a:lnTo>
                                  <a:pt x="29705" y="713460"/>
                                </a:lnTo>
                                <a:lnTo>
                                  <a:pt x="30095" y="710810"/>
                                </a:lnTo>
                                <a:lnTo>
                                  <a:pt x="30562" y="708159"/>
                                </a:lnTo>
                                <a:lnTo>
                                  <a:pt x="31030" y="705430"/>
                                </a:lnTo>
                                <a:lnTo>
                                  <a:pt x="31498" y="702779"/>
                                </a:lnTo>
                                <a:lnTo>
                                  <a:pt x="31966" y="700129"/>
                                </a:lnTo>
                                <a:lnTo>
                                  <a:pt x="32512" y="697478"/>
                                </a:lnTo>
                                <a:lnTo>
                                  <a:pt x="32979" y="694749"/>
                                </a:lnTo>
                                <a:lnTo>
                                  <a:pt x="33447" y="692098"/>
                                </a:lnTo>
                                <a:lnTo>
                                  <a:pt x="33993" y="689447"/>
                                </a:lnTo>
                                <a:lnTo>
                                  <a:pt x="34460" y="686719"/>
                                </a:lnTo>
                                <a:lnTo>
                                  <a:pt x="35006" y="684068"/>
                                </a:lnTo>
                                <a:lnTo>
                                  <a:pt x="35474" y="681417"/>
                                </a:lnTo>
                                <a:lnTo>
                                  <a:pt x="36020" y="678766"/>
                                </a:lnTo>
                                <a:lnTo>
                                  <a:pt x="36566" y="676037"/>
                                </a:lnTo>
                                <a:lnTo>
                                  <a:pt x="37112" y="673386"/>
                                </a:lnTo>
                                <a:lnTo>
                                  <a:pt x="37657" y="670736"/>
                                </a:lnTo>
                                <a:lnTo>
                                  <a:pt x="38203" y="668007"/>
                                </a:lnTo>
                                <a:lnTo>
                                  <a:pt x="38749" y="665356"/>
                                </a:lnTo>
                                <a:lnTo>
                                  <a:pt x="39372" y="662705"/>
                                </a:lnTo>
                                <a:lnTo>
                                  <a:pt x="39918" y="660054"/>
                                </a:lnTo>
                                <a:lnTo>
                                  <a:pt x="40464" y="657326"/>
                                </a:lnTo>
                                <a:lnTo>
                                  <a:pt x="41088" y="654675"/>
                                </a:lnTo>
                                <a:lnTo>
                                  <a:pt x="41712" y="652024"/>
                                </a:lnTo>
                                <a:lnTo>
                                  <a:pt x="42257" y="649373"/>
                                </a:lnTo>
                                <a:lnTo>
                                  <a:pt x="42881" y="646644"/>
                                </a:lnTo>
                                <a:lnTo>
                                  <a:pt x="43505" y="643994"/>
                                </a:lnTo>
                                <a:lnTo>
                                  <a:pt x="44129" y="641343"/>
                                </a:lnTo>
                                <a:lnTo>
                                  <a:pt x="44752" y="638614"/>
                                </a:lnTo>
                                <a:lnTo>
                                  <a:pt x="45454" y="635963"/>
                                </a:lnTo>
                                <a:lnTo>
                                  <a:pt x="46077" y="633312"/>
                                </a:lnTo>
                                <a:lnTo>
                                  <a:pt x="46701" y="630662"/>
                                </a:lnTo>
                                <a:lnTo>
                                  <a:pt x="47403" y="627933"/>
                                </a:lnTo>
                                <a:lnTo>
                                  <a:pt x="48027" y="625282"/>
                                </a:lnTo>
                                <a:lnTo>
                                  <a:pt x="48728" y="622631"/>
                                </a:lnTo>
                                <a:lnTo>
                                  <a:pt x="49430" y="619980"/>
                                </a:lnTo>
                                <a:lnTo>
                                  <a:pt x="50131" y="617252"/>
                                </a:lnTo>
                                <a:lnTo>
                                  <a:pt x="50833" y="614601"/>
                                </a:lnTo>
                                <a:lnTo>
                                  <a:pt x="51535" y="611950"/>
                                </a:lnTo>
                                <a:lnTo>
                                  <a:pt x="52237" y="609221"/>
                                </a:lnTo>
                                <a:lnTo>
                                  <a:pt x="53017" y="606570"/>
                                </a:lnTo>
                                <a:lnTo>
                                  <a:pt x="53718" y="603919"/>
                                </a:lnTo>
                                <a:lnTo>
                                  <a:pt x="54498" y="601268"/>
                                </a:lnTo>
                                <a:lnTo>
                                  <a:pt x="55278" y="598540"/>
                                </a:lnTo>
                                <a:lnTo>
                                  <a:pt x="56057" y="595889"/>
                                </a:lnTo>
                                <a:lnTo>
                                  <a:pt x="56837" y="593238"/>
                                </a:lnTo>
                                <a:lnTo>
                                  <a:pt x="57616" y="590509"/>
                                </a:lnTo>
                                <a:lnTo>
                                  <a:pt x="58396" y="587858"/>
                                </a:lnTo>
                                <a:lnTo>
                                  <a:pt x="59176" y="585208"/>
                                </a:lnTo>
                                <a:lnTo>
                                  <a:pt x="60033" y="582557"/>
                                </a:lnTo>
                                <a:lnTo>
                                  <a:pt x="60813" y="579828"/>
                                </a:lnTo>
                                <a:lnTo>
                                  <a:pt x="61671" y="577177"/>
                                </a:lnTo>
                                <a:lnTo>
                                  <a:pt x="62528" y="574527"/>
                                </a:lnTo>
                                <a:lnTo>
                                  <a:pt x="63386" y="571876"/>
                                </a:lnTo>
                                <a:lnTo>
                                  <a:pt x="64243" y="569147"/>
                                </a:lnTo>
                                <a:lnTo>
                                  <a:pt x="65101" y="566496"/>
                                </a:lnTo>
                                <a:lnTo>
                                  <a:pt x="66037" y="563845"/>
                                </a:lnTo>
                                <a:lnTo>
                                  <a:pt x="66894" y="561117"/>
                                </a:lnTo>
                                <a:lnTo>
                                  <a:pt x="67830" y="558466"/>
                                </a:lnTo>
                                <a:lnTo>
                                  <a:pt x="68766" y="555815"/>
                                </a:lnTo>
                                <a:lnTo>
                                  <a:pt x="69701" y="553164"/>
                                </a:lnTo>
                                <a:lnTo>
                                  <a:pt x="70636" y="550435"/>
                                </a:lnTo>
                                <a:lnTo>
                                  <a:pt x="71572" y="547784"/>
                                </a:lnTo>
                                <a:lnTo>
                                  <a:pt x="72508" y="545133"/>
                                </a:lnTo>
                                <a:lnTo>
                                  <a:pt x="73521" y="542483"/>
                                </a:lnTo>
                                <a:lnTo>
                                  <a:pt x="74457" y="539754"/>
                                </a:lnTo>
                                <a:lnTo>
                                  <a:pt x="75470" y="537103"/>
                                </a:lnTo>
                                <a:lnTo>
                                  <a:pt x="76484" y="534452"/>
                                </a:lnTo>
                                <a:lnTo>
                                  <a:pt x="77498" y="531723"/>
                                </a:lnTo>
                                <a:lnTo>
                                  <a:pt x="78589" y="529073"/>
                                </a:lnTo>
                                <a:lnTo>
                                  <a:pt x="79603" y="526422"/>
                                </a:lnTo>
                                <a:lnTo>
                                  <a:pt x="80694" y="523771"/>
                                </a:lnTo>
                                <a:lnTo>
                                  <a:pt x="81785" y="521042"/>
                                </a:lnTo>
                                <a:lnTo>
                                  <a:pt x="82799" y="518392"/>
                                </a:lnTo>
                                <a:lnTo>
                                  <a:pt x="83969" y="515741"/>
                                </a:lnTo>
                                <a:lnTo>
                                  <a:pt x="85060" y="513090"/>
                                </a:lnTo>
                                <a:lnTo>
                                  <a:pt x="86152" y="510361"/>
                                </a:lnTo>
                                <a:lnTo>
                                  <a:pt x="87321" y="507710"/>
                                </a:lnTo>
                                <a:lnTo>
                                  <a:pt x="88491" y="505059"/>
                                </a:lnTo>
                                <a:lnTo>
                                  <a:pt x="89660" y="502331"/>
                                </a:lnTo>
                                <a:lnTo>
                                  <a:pt x="90830" y="499680"/>
                                </a:lnTo>
                                <a:lnTo>
                                  <a:pt x="91999" y="497029"/>
                                </a:lnTo>
                                <a:lnTo>
                                  <a:pt x="93247" y="494378"/>
                                </a:lnTo>
                                <a:lnTo>
                                  <a:pt x="94416" y="491649"/>
                                </a:lnTo>
                                <a:lnTo>
                                  <a:pt x="95664" y="488998"/>
                                </a:lnTo>
                                <a:lnTo>
                                  <a:pt x="96911" y="486348"/>
                                </a:lnTo>
                                <a:lnTo>
                                  <a:pt x="98236" y="483619"/>
                                </a:lnTo>
                                <a:lnTo>
                                  <a:pt x="99484" y="480968"/>
                                </a:lnTo>
                                <a:lnTo>
                                  <a:pt x="100809" y="478317"/>
                                </a:lnTo>
                                <a:lnTo>
                                  <a:pt x="102134" y="475666"/>
                                </a:lnTo>
                                <a:lnTo>
                                  <a:pt x="103460" y="472938"/>
                                </a:lnTo>
                                <a:lnTo>
                                  <a:pt x="104785" y="470287"/>
                                </a:lnTo>
                                <a:lnTo>
                                  <a:pt x="106188" y="467636"/>
                                </a:lnTo>
                                <a:lnTo>
                                  <a:pt x="107514" y="464985"/>
                                </a:lnTo>
                                <a:lnTo>
                                  <a:pt x="108918" y="462256"/>
                                </a:lnTo>
                                <a:lnTo>
                                  <a:pt x="110321" y="459606"/>
                                </a:lnTo>
                                <a:lnTo>
                                  <a:pt x="111802" y="456955"/>
                                </a:lnTo>
                                <a:lnTo>
                                  <a:pt x="113205" y="454226"/>
                                </a:lnTo>
                                <a:lnTo>
                                  <a:pt x="114687" y="451575"/>
                                </a:lnTo>
                                <a:lnTo>
                                  <a:pt x="116168" y="448925"/>
                                </a:lnTo>
                                <a:lnTo>
                                  <a:pt x="117728" y="446274"/>
                                </a:lnTo>
                                <a:lnTo>
                                  <a:pt x="119209" y="443545"/>
                                </a:lnTo>
                                <a:lnTo>
                                  <a:pt x="120768" y="440894"/>
                                </a:lnTo>
                                <a:lnTo>
                                  <a:pt x="122328" y="438243"/>
                                </a:lnTo>
                                <a:lnTo>
                                  <a:pt x="123887" y="435592"/>
                                </a:lnTo>
                                <a:lnTo>
                                  <a:pt x="125446" y="432864"/>
                                </a:lnTo>
                                <a:lnTo>
                                  <a:pt x="127083" y="430213"/>
                                </a:lnTo>
                                <a:lnTo>
                                  <a:pt x="128721" y="427562"/>
                                </a:lnTo>
                                <a:lnTo>
                                  <a:pt x="130358" y="424833"/>
                                </a:lnTo>
                                <a:lnTo>
                                  <a:pt x="132073" y="422182"/>
                                </a:lnTo>
                                <a:lnTo>
                                  <a:pt x="133788" y="419531"/>
                                </a:lnTo>
                                <a:lnTo>
                                  <a:pt x="135504" y="416881"/>
                                </a:lnTo>
                                <a:lnTo>
                                  <a:pt x="137219" y="414152"/>
                                </a:lnTo>
                                <a:lnTo>
                                  <a:pt x="139012" y="411501"/>
                                </a:lnTo>
                                <a:lnTo>
                                  <a:pt x="140727" y="408850"/>
                                </a:lnTo>
                                <a:lnTo>
                                  <a:pt x="142520" y="406121"/>
                                </a:lnTo>
                                <a:lnTo>
                                  <a:pt x="144392" y="403471"/>
                                </a:lnTo>
                                <a:lnTo>
                                  <a:pt x="146263" y="400820"/>
                                </a:lnTo>
                                <a:lnTo>
                                  <a:pt x="148134" y="398169"/>
                                </a:lnTo>
                                <a:lnTo>
                                  <a:pt x="150005" y="395440"/>
                                </a:lnTo>
                                <a:lnTo>
                                  <a:pt x="151876" y="392789"/>
                                </a:lnTo>
                                <a:lnTo>
                                  <a:pt x="153826" y="390138"/>
                                </a:lnTo>
                                <a:lnTo>
                                  <a:pt x="155853" y="387488"/>
                                </a:lnTo>
                                <a:lnTo>
                                  <a:pt x="157802" y="384759"/>
                                </a:lnTo>
                                <a:lnTo>
                                  <a:pt x="159829" y="382108"/>
                                </a:lnTo>
                                <a:lnTo>
                                  <a:pt x="161856" y="379457"/>
                                </a:lnTo>
                                <a:lnTo>
                                  <a:pt x="163961" y="376728"/>
                                </a:lnTo>
                                <a:lnTo>
                                  <a:pt x="165988" y="374078"/>
                                </a:lnTo>
                                <a:lnTo>
                                  <a:pt x="168172" y="371427"/>
                                </a:lnTo>
                                <a:lnTo>
                                  <a:pt x="170276" y="368776"/>
                                </a:lnTo>
                                <a:lnTo>
                                  <a:pt x="172459" y="366047"/>
                                </a:lnTo>
                                <a:lnTo>
                                  <a:pt x="174642" y="363396"/>
                                </a:lnTo>
                                <a:lnTo>
                                  <a:pt x="176904" y="360745"/>
                                </a:lnTo>
                                <a:lnTo>
                                  <a:pt x="179165" y="358094"/>
                                </a:lnTo>
                                <a:lnTo>
                                  <a:pt x="181425" y="355366"/>
                                </a:lnTo>
                                <a:lnTo>
                                  <a:pt x="183764" y="352715"/>
                                </a:lnTo>
                                <a:lnTo>
                                  <a:pt x="186103" y="350064"/>
                                </a:lnTo>
                                <a:lnTo>
                                  <a:pt x="188442" y="347335"/>
                                </a:lnTo>
                                <a:lnTo>
                                  <a:pt x="190859" y="344685"/>
                                </a:lnTo>
                                <a:lnTo>
                                  <a:pt x="193276" y="342034"/>
                                </a:lnTo>
                                <a:lnTo>
                                  <a:pt x="195771" y="339383"/>
                                </a:lnTo>
                                <a:lnTo>
                                  <a:pt x="198266" y="336654"/>
                                </a:lnTo>
                                <a:lnTo>
                                  <a:pt x="200761" y="334004"/>
                                </a:lnTo>
                                <a:lnTo>
                                  <a:pt x="203334" y="331353"/>
                                </a:lnTo>
                                <a:lnTo>
                                  <a:pt x="205906" y="328624"/>
                                </a:lnTo>
                                <a:lnTo>
                                  <a:pt x="208557" y="325973"/>
                                </a:lnTo>
                                <a:lnTo>
                                  <a:pt x="211208" y="323322"/>
                                </a:lnTo>
                                <a:lnTo>
                                  <a:pt x="213937" y="320672"/>
                                </a:lnTo>
                                <a:lnTo>
                                  <a:pt x="216665" y="317943"/>
                                </a:lnTo>
                                <a:lnTo>
                                  <a:pt x="219394" y="315292"/>
                                </a:lnTo>
                                <a:lnTo>
                                  <a:pt x="222201" y="312641"/>
                                </a:lnTo>
                                <a:lnTo>
                                  <a:pt x="225008" y="309990"/>
                                </a:lnTo>
                                <a:lnTo>
                                  <a:pt x="227893" y="307261"/>
                                </a:lnTo>
                                <a:lnTo>
                                  <a:pt x="230855" y="304610"/>
                                </a:lnTo>
                                <a:lnTo>
                                  <a:pt x="233818" y="301960"/>
                                </a:lnTo>
                                <a:lnTo>
                                  <a:pt x="236781" y="299231"/>
                                </a:lnTo>
                                <a:lnTo>
                                  <a:pt x="239821" y="296580"/>
                                </a:lnTo>
                                <a:lnTo>
                                  <a:pt x="242940" y="293929"/>
                                </a:lnTo>
                                <a:lnTo>
                                  <a:pt x="246058" y="291278"/>
                                </a:lnTo>
                                <a:lnTo>
                                  <a:pt x="249177" y="288550"/>
                                </a:lnTo>
                                <a:lnTo>
                                  <a:pt x="252374" y="285899"/>
                                </a:lnTo>
                                <a:lnTo>
                                  <a:pt x="255648" y="283248"/>
                                </a:lnTo>
                                <a:lnTo>
                                  <a:pt x="258923" y="280597"/>
                                </a:lnTo>
                                <a:lnTo>
                                  <a:pt x="262275" y="277868"/>
                                </a:lnTo>
                                <a:lnTo>
                                  <a:pt x="265628" y="275218"/>
                                </a:lnTo>
                                <a:lnTo>
                                  <a:pt x="269058" y="272567"/>
                                </a:lnTo>
                                <a:lnTo>
                                  <a:pt x="272567" y="269838"/>
                                </a:lnTo>
                                <a:lnTo>
                                  <a:pt x="276075" y="267187"/>
                                </a:lnTo>
                                <a:lnTo>
                                  <a:pt x="279662" y="264537"/>
                                </a:lnTo>
                                <a:lnTo>
                                  <a:pt x="283248" y="261886"/>
                                </a:lnTo>
                                <a:lnTo>
                                  <a:pt x="286912" y="259157"/>
                                </a:lnTo>
                                <a:lnTo>
                                  <a:pt x="290655" y="256506"/>
                                </a:lnTo>
                                <a:lnTo>
                                  <a:pt x="294475" y="253855"/>
                                </a:lnTo>
                                <a:lnTo>
                                  <a:pt x="298295" y="251204"/>
                                </a:lnTo>
                                <a:lnTo>
                                  <a:pt x="302194" y="248476"/>
                                </a:lnTo>
                                <a:lnTo>
                                  <a:pt x="306092" y="245825"/>
                                </a:lnTo>
                                <a:lnTo>
                                  <a:pt x="310068" y="243174"/>
                                </a:lnTo>
                                <a:lnTo>
                                  <a:pt x="314122" y="240445"/>
                                </a:lnTo>
                                <a:lnTo>
                                  <a:pt x="318255" y="237794"/>
                                </a:lnTo>
                                <a:lnTo>
                                  <a:pt x="322464" y="235143"/>
                                </a:lnTo>
                                <a:lnTo>
                                  <a:pt x="326675" y="232493"/>
                                </a:lnTo>
                                <a:lnTo>
                                  <a:pt x="330962" y="229764"/>
                                </a:lnTo>
                                <a:lnTo>
                                  <a:pt x="335329" y="227113"/>
                                </a:lnTo>
                                <a:lnTo>
                                  <a:pt x="339773" y="224462"/>
                                </a:lnTo>
                                <a:lnTo>
                                  <a:pt x="344295" y="221733"/>
                                </a:lnTo>
                                <a:lnTo>
                                  <a:pt x="348817" y="219083"/>
                                </a:lnTo>
                                <a:lnTo>
                                  <a:pt x="353417" y="216432"/>
                                </a:lnTo>
                                <a:lnTo>
                                  <a:pt x="358173" y="213781"/>
                                </a:lnTo>
                                <a:lnTo>
                                  <a:pt x="362929" y="211052"/>
                                </a:lnTo>
                                <a:lnTo>
                                  <a:pt x="367762" y="208401"/>
                                </a:lnTo>
                                <a:lnTo>
                                  <a:pt x="372674" y="205751"/>
                                </a:lnTo>
                                <a:lnTo>
                                  <a:pt x="377664" y="203100"/>
                                </a:lnTo>
                                <a:lnTo>
                                  <a:pt x="382732" y="200371"/>
                                </a:lnTo>
                                <a:lnTo>
                                  <a:pt x="387878" y="197720"/>
                                </a:lnTo>
                                <a:lnTo>
                                  <a:pt x="393101" y="195069"/>
                                </a:lnTo>
                                <a:lnTo>
                                  <a:pt x="398403" y="192341"/>
                                </a:lnTo>
                                <a:lnTo>
                                  <a:pt x="403860" y="189690"/>
                                </a:lnTo>
                                <a:lnTo>
                                  <a:pt x="409318" y="187039"/>
                                </a:lnTo>
                                <a:lnTo>
                                  <a:pt x="414932" y="184388"/>
                                </a:lnTo>
                                <a:lnTo>
                                  <a:pt x="420545" y="181659"/>
                                </a:lnTo>
                                <a:lnTo>
                                  <a:pt x="426314" y="179008"/>
                                </a:lnTo>
                                <a:lnTo>
                                  <a:pt x="432162" y="176357"/>
                                </a:lnTo>
                                <a:lnTo>
                                  <a:pt x="438165" y="173707"/>
                                </a:lnTo>
                                <a:lnTo>
                                  <a:pt x="444169" y="170978"/>
                                </a:lnTo>
                                <a:lnTo>
                                  <a:pt x="450328" y="168327"/>
                                </a:lnTo>
                                <a:lnTo>
                                  <a:pt x="456565" y="165676"/>
                                </a:lnTo>
                                <a:lnTo>
                                  <a:pt x="462958" y="162947"/>
                                </a:lnTo>
                                <a:lnTo>
                                  <a:pt x="469429" y="160297"/>
                                </a:lnTo>
                                <a:lnTo>
                                  <a:pt x="475978" y="157646"/>
                                </a:lnTo>
                                <a:lnTo>
                                  <a:pt x="482683" y="154995"/>
                                </a:lnTo>
                                <a:lnTo>
                                  <a:pt x="489544" y="152266"/>
                                </a:lnTo>
                                <a:lnTo>
                                  <a:pt x="496483" y="149616"/>
                                </a:lnTo>
                                <a:lnTo>
                                  <a:pt x="503500" y="146965"/>
                                </a:lnTo>
                                <a:lnTo>
                                  <a:pt x="510751" y="144236"/>
                                </a:lnTo>
                                <a:lnTo>
                                  <a:pt x="518080" y="141585"/>
                                </a:lnTo>
                                <a:lnTo>
                                  <a:pt x="525486" y="138934"/>
                                </a:lnTo>
                                <a:lnTo>
                                  <a:pt x="533127" y="136283"/>
                                </a:lnTo>
                                <a:lnTo>
                                  <a:pt x="540845" y="133555"/>
                                </a:lnTo>
                                <a:lnTo>
                                  <a:pt x="548720" y="130904"/>
                                </a:lnTo>
                                <a:lnTo>
                                  <a:pt x="556750" y="128253"/>
                                </a:lnTo>
                                <a:lnTo>
                                  <a:pt x="565015" y="125602"/>
                                </a:lnTo>
                                <a:lnTo>
                                  <a:pt x="573357" y="122873"/>
                                </a:lnTo>
                                <a:lnTo>
                                  <a:pt x="581855" y="120223"/>
                                </a:lnTo>
                                <a:lnTo>
                                  <a:pt x="590587" y="117572"/>
                                </a:lnTo>
                                <a:lnTo>
                                  <a:pt x="599397" y="114843"/>
                                </a:lnTo>
                                <a:lnTo>
                                  <a:pt x="608519" y="112192"/>
                                </a:lnTo>
                                <a:lnTo>
                                  <a:pt x="617719" y="109541"/>
                                </a:lnTo>
                                <a:lnTo>
                                  <a:pt x="627153" y="106890"/>
                                </a:lnTo>
                                <a:lnTo>
                                  <a:pt x="636820" y="104162"/>
                                </a:lnTo>
                                <a:lnTo>
                                  <a:pt x="646644" y="101511"/>
                                </a:lnTo>
                                <a:lnTo>
                                  <a:pt x="656702" y="98860"/>
                                </a:lnTo>
                                <a:lnTo>
                                  <a:pt x="666993" y="96209"/>
                                </a:lnTo>
                                <a:lnTo>
                                  <a:pt x="677519" y="93480"/>
                                </a:lnTo>
                                <a:lnTo>
                                  <a:pt x="688278" y="90830"/>
                                </a:lnTo>
                                <a:lnTo>
                                  <a:pt x="699271" y="88179"/>
                                </a:lnTo>
                                <a:lnTo>
                                  <a:pt x="710576" y="85450"/>
                                </a:lnTo>
                                <a:lnTo>
                                  <a:pt x="722114" y="82799"/>
                                </a:lnTo>
                                <a:lnTo>
                                  <a:pt x="733965" y="80149"/>
                                </a:lnTo>
                                <a:lnTo>
                                  <a:pt x="746050" y="77498"/>
                                </a:lnTo>
                                <a:lnTo>
                                  <a:pt x="758525" y="74769"/>
                                </a:lnTo>
                                <a:lnTo>
                                  <a:pt x="771311" y="72118"/>
                                </a:lnTo>
                                <a:lnTo>
                                  <a:pt x="784409" y="69467"/>
                                </a:lnTo>
                                <a:lnTo>
                                  <a:pt x="797819" y="66739"/>
                                </a:lnTo>
                                <a:lnTo>
                                  <a:pt x="811697" y="64088"/>
                                </a:lnTo>
                                <a:lnTo>
                                  <a:pt x="825886" y="61437"/>
                                </a:lnTo>
                                <a:lnTo>
                                  <a:pt x="840544" y="58786"/>
                                </a:lnTo>
                                <a:lnTo>
                                  <a:pt x="855591" y="56057"/>
                                </a:lnTo>
                                <a:lnTo>
                                  <a:pt x="871184" y="53406"/>
                                </a:lnTo>
                                <a:lnTo>
                                  <a:pt x="887245" y="50755"/>
                                </a:lnTo>
                                <a:lnTo>
                                  <a:pt x="903774" y="48105"/>
                                </a:lnTo>
                                <a:lnTo>
                                  <a:pt x="920926" y="45376"/>
                                </a:lnTo>
                                <a:lnTo>
                                  <a:pt x="938624" y="42725"/>
                                </a:lnTo>
                                <a:lnTo>
                                  <a:pt x="957024" y="40074"/>
                                </a:lnTo>
                                <a:lnTo>
                                  <a:pt x="976048" y="37345"/>
                                </a:lnTo>
                                <a:lnTo>
                                  <a:pt x="995851" y="34695"/>
                                </a:lnTo>
                                <a:lnTo>
                                  <a:pt x="1016512" y="32044"/>
                                </a:lnTo>
                                <a:lnTo>
                                  <a:pt x="1038030" y="29393"/>
                                </a:lnTo>
                                <a:lnTo>
                                  <a:pt x="1060484" y="26664"/>
                                </a:lnTo>
                                <a:lnTo>
                                  <a:pt x="1084108" y="24013"/>
                                </a:lnTo>
                                <a:lnTo>
                                  <a:pt x="1108901" y="21363"/>
                                </a:lnTo>
                                <a:lnTo>
                                  <a:pt x="1135097" y="18712"/>
                                </a:lnTo>
                                <a:lnTo>
                                  <a:pt x="1162931" y="15983"/>
                                </a:lnTo>
                                <a:lnTo>
                                  <a:pt x="1192557" y="13333"/>
                                </a:lnTo>
                                <a:lnTo>
                                  <a:pt x="1224523" y="10682"/>
                                </a:lnTo>
                                <a:lnTo>
                                  <a:pt x="1259218" y="7953"/>
                                </a:lnTo>
                                <a:lnTo>
                                  <a:pt x="1297498" y="5302"/>
                                </a:lnTo>
                                <a:lnTo>
                                  <a:pt x="1341159"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242" name="Shape 77242"/>
                        <wps:cNvSpPr/>
                        <wps:spPr>
                          <a:xfrm>
                            <a:off x="1925182" y="207621"/>
                            <a:ext cx="1394799" cy="1365485"/>
                          </a:xfrm>
                          <a:custGeom>
                            <a:avLst/>
                            <a:gdLst/>
                            <a:ahLst/>
                            <a:cxnLst/>
                            <a:rect l="0" t="0" r="0" b="0"/>
                            <a:pathLst>
                              <a:path w="1394799" h="1365485">
                                <a:moveTo>
                                  <a:pt x="0" y="1309428"/>
                                </a:moveTo>
                                <a:lnTo>
                                  <a:pt x="0" y="1365485"/>
                                </a:lnTo>
                                <a:lnTo>
                                  <a:pt x="0" y="1365485"/>
                                </a:lnTo>
                                <a:lnTo>
                                  <a:pt x="0" y="1304048"/>
                                </a:lnTo>
                                <a:lnTo>
                                  <a:pt x="0" y="1306699"/>
                                </a:lnTo>
                                <a:lnTo>
                                  <a:pt x="0" y="828381"/>
                                </a:lnTo>
                                <a:lnTo>
                                  <a:pt x="78" y="825731"/>
                                </a:lnTo>
                                <a:lnTo>
                                  <a:pt x="78" y="740203"/>
                                </a:lnTo>
                                <a:lnTo>
                                  <a:pt x="156" y="737552"/>
                                </a:lnTo>
                                <a:lnTo>
                                  <a:pt x="156" y="708159"/>
                                </a:lnTo>
                                <a:lnTo>
                                  <a:pt x="234" y="705430"/>
                                </a:lnTo>
                                <a:lnTo>
                                  <a:pt x="234" y="689447"/>
                                </a:lnTo>
                                <a:lnTo>
                                  <a:pt x="312" y="686719"/>
                                </a:lnTo>
                                <a:lnTo>
                                  <a:pt x="312" y="676037"/>
                                </a:lnTo>
                                <a:lnTo>
                                  <a:pt x="390" y="673386"/>
                                </a:lnTo>
                                <a:lnTo>
                                  <a:pt x="390" y="662705"/>
                                </a:lnTo>
                                <a:lnTo>
                                  <a:pt x="468" y="660054"/>
                                </a:lnTo>
                                <a:lnTo>
                                  <a:pt x="468" y="654675"/>
                                </a:lnTo>
                                <a:lnTo>
                                  <a:pt x="546" y="652024"/>
                                </a:lnTo>
                                <a:lnTo>
                                  <a:pt x="546" y="646644"/>
                                </a:lnTo>
                                <a:lnTo>
                                  <a:pt x="624" y="643994"/>
                                </a:lnTo>
                                <a:lnTo>
                                  <a:pt x="624" y="638614"/>
                                </a:lnTo>
                                <a:lnTo>
                                  <a:pt x="702" y="635963"/>
                                </a:lnTo>
                                <a:lnTo>
                                  <a:pt x="702" y="633312"/>
                                </a:lnTo>
                                <a:lnTo>
                                  <a:pt x="779" y="630662"/>
                                </a:lnTo>
                                <a:lnTo>
                                  <a:pt x="779" y="625282"/>
                                </a:lnTo>
                                <a:lnTo>
                                  <a:pt x="858" y="622631"/>
                                </a:lnTo>
                                <a:lnTo>
                                  <a:pt x="858" y="619980"/>
                                </a:lnTo>
                                <a:lnTo>
                                  <a:pt x="936" y="617252"/>
                                </a:lnTo>
                                <a:lnTo>
                                  <a:pt x="1014" y="614601"/>
                                </a:lnTo>
                                <a:lnTo>
                                  <a:pt x="1014" y="611950"/>
                                </a:lnTo>
                                <a:lnTo>
                                  <a:pt x="1092" y="609221"/>
                                </a:lnTo>
                                <a:lnTo>
                                  <a:pt x="1092" y="606570"/>
                                </a:lnTo>
                                <a:lnTo>
                                  <a:pt x="1169" y="603919"/>
                                </a:lnTo>
                                <a:lnTo>
                                  <a:pt x="1248" y="601268"/>
                                </a:lnTo>
                                <a:lnTo>
                                  <a:pt x="1326" y="598540"/>
                                </a:lnTo>
                                <a:lnTo>
                                  <a:pt x="1326" y="595889"/>
                                </a:lnTo>
                                <a:lnTo>
                                  <a:pt x="1403" y="593238"/>
                                </a:lnTo>
                                <a:lnTo>
                                  <a:pt x="1482" y="590509"/>
                                </a:lnTo>
                                <a:lnTo>
                                  <a:pt x="1559" y="587858"/>
                                </a:lnTo>
                                <a:lnTo>
                                  <a:pt x="1637" y="585208"/>
                                </a:lnTo>
                                <a:lnTo>
                                  <a:pt x="1715" y="582557"/>
                                </a:lnTo>
                                <a:lnTo>
                                  <a:pt x="1793" y="579828"/>
                                </a:lnTo>
                                <a:lnTo>
                                  <a:pt x="1871" y="577177"/>
                                </a:lnTo>
                                <a:lnTo>
                                  <a:pt x="1949" y="574527"/>
                                </a:lnTo>
                                <a:lnTo>
                                  <a:pt x="2027" y="571876"/>
                                </a:lnTo>
                                <a:lnTo>
                                  <a:pt x="2105" y="569147"/>
                                </a:lnTo>
                                <a:lnTo>
                                  <a:pt x="2183" y="566496"/>
                                </a:lnTo>
                                <a:lnTo>
                                  <a:pt x="2339" y="563845"/>
                                </a:lnTo>
                                <a:lnTo>
                                  <a:pt x="2417" y="561117"/>
                                </a:lnTo>
                                <a:lnTo>
                                  <a:pt x="2495" y="558466"/>
                                </a:lnTo>
                                <a:lnTo>
                                  <a:pt x="2651" y="555815"/>
                                </a:lnTo>
                                <a:lnTo>
                                  <a:pt x="2729" y="553164"/>
                                </a:lnTo>
                                <a:lnTo>
                                  <a:pt x="2885" y="550435"/>
                                </a:lnTo>
                                <a:lnTo>
                                  <a:pt x="2963" y="547784"/>
                                </a:lnTo>
                                <a:lnTo>
                                  <a:pt x="3119" y="545133"/>
                                </a:lnTo>
                                <a:lnTo>
                                  <a:pt x="3275" y="542483"/>
                                </a:lnTo>
                                <a:lnTo>
                                  <a:pt x="3430" y="539754"/>
                                </a:lnTo>
                                <a:lnTo>
                                  <a:pt x="3586" y="537103"/>
                                </a:lnTo>
                                <a:lnTo>
                                  <a:pt x="3742" y="534452"/>
                                </a:lnTo>
                                <a:lnTo>
                                  <a:pt x="3899" y="531723"/>
                                </a:lnTo>
                                <a:lnTo>
                                  <a:pt x="4054" y="529073"/>
                                </a:lnTo>
                                <a:lnTo>
                                  <a:pt x="4210" y="526422"/>
                                </a:lnTo>
                                <a:lnTo>
                                  <a:pt x="4366" y="523771"/>
                                </a:lnTo>
                                <a:lnTo>
                                  <a:pt x="4600" y="521042"/>
                                </a:lnTo>
                                <a:lnTo>
                                  <a:pt x="4756" y="518392"/>
                                </a:lnTo>
                                <a:lnTo>
                                  <a:pt x="4990" y="515741"/>
                                </a:lnTo>
                                <a:lnTo>
                                  <a:pt x="5224" y="513090"/>
                                </a:lnTo>
                                <a:lnTo>
                                  <a:pt x="5457" y="510361"/>
                                </a:lnTo>
                                <a:lnTo>
                                  <a:pt x="5692" y="507710"/>
                                </a:lnTo>
                                <a:lnTo>
                                  <a:pt x="5926" y="505059"/>
                                </a:lnTo>
                                <a:lnTo>
                                  <a:pt x="6159" y="502331"/>
                                </a:lnTo>
                                <a:lnTo>
                                  <a:pt x="6393" y="499680"/>
                                </a:lnTo>
                                <a:lnTo>
                                  <a:pt x="6705" y="497029"/>
                                </a:lnTo>
                                <a:lnTo>
                                  <a:pt x="6939" y="494378"/>
                                </a:lnTo>
                                <a:lnTo>
                                  <a:pt x="7251" y="491649"/>
                                </a:lnTo>
                                <a:lnTo>
                                  <a:pt x="7563" y="488998"/>
                                </a:lnTo>
                                <a:lnTo>
                                  <a:pt x="7874" y="486348"/>
                                </a:lnTo>
                                <a:lnTo>
                                  <a:pt x="8187" y="483619"/>
                                </a:lnTo>
                                <a:lnTo>
                                  <a:pt x="8576" y="480968"/>
                                </a:lnTo>
                                <a:lnTo>
                                  <a:pt x="8888" y="478317"/>
                                </a:lnTo>
                                <a:lnTo>
                                  <a:pt x="9278" y="475666"/>
                                </a:lnTo>
                                <a:lnTo>
                                  <a:pt x="9668" y="472938"/>
                                </a:lnTo>
                                <a:lnTo>
                                  <a:pt x="10058" y="470287"/>
                                </a:lnTo>
                                <a:lnTo>
                                  <a:pt x="10447" y="467636"/>
                                </a:lnTo>
                                <a:lnTo>
                                  <a:pt x="10915" y="464985"/>
                                </a:lnTo>
                                <a:lnTo>
                                  <a:pt x="11305" y="462256"/>
                                </a:lnTo>
                                <a:lnTo>
                                  <a:pt x="11773" y="459606"/>
                                </a:lnTo>
                                <a:lnTo>
                                  <a:pt x="12241" y="456955"/>
                                </a:lnTo>
                                <a:lnTo>
                                  <a:pt x="12786" y="454226"/>
                                </a:lnTo>
                                <a:lnTo>
                                  <a:pt x="13254" y="451575"/>
                                </a:lnTo>
                                <a:lnTo>
                                  <a:pt x="13800" y="448925"/>
                                </a:lnTo>
                                <a:lnTo>
                                  <a:pt x="14346" y="446274"/>
                                </a:lnTo>
                                <a:lnTo>
                                  <a:pt x="14969" y="443545"/>
                                </a:lnTo>
                                <a:lnTo>
                                  <a:pt x="15515" y="440894"/>
                                </a:lnTo>
                                <a:lnTo>
                                  <a:pt x="16139" y="438243"/>
                                </a:lnTo>
                                <a:lnTo>
                                  <a:pt x="16840" y="435592"/>
                                </a:lnTo>
                                <a:lnTo>
                                  <a:pt x="17464" y="432864"/>
                                </a:lnTo>
                                <a:lnTo>
                                  <a:pt x="18166" y="430213"/>
                                </a:lnTo>
                                <a:lnTo>
                                  <a:pt x="18867" y="427562"/>
                                </a:lnTo>
                                <a:lnTo>
                                  <a:pt x="19647" y="424833"/>
                                </a:lnTo>
                                <a:lnTo>
                                  <a:pt x="20427" y="422182"/>
                                </a:lnTo>
                                <a:lnTo>
                                  <a:pt x="21207" y="419531"/>
                                </a:lnTo>
                                <a:lnTo>
                                  <a:pt x="22064" y="416881"/>
                                </a:lnTo>
                                <a:lnTo>
                                  <a:pt x="22922" y="414152"/>
                                </a:lnTo>
                                <a:lnTo>
                                  <a:pt x="23780" y="411501"/>
                                </a:lnTo>
                                <a:lnTo>
                                  <a:pt x="24715" y="408850"/>
                                </a:lnTo>
                                <a:lnTo>
                                  <a:pt x="25651" y="406121"/>
                                </a:lnTo>
                                <a:lnTo>
                                  <a:pt x="26664" y="403471"/>
                                </a:lnTo>
                                <a:lnTo>
                                  <a:pt x="27678" y="400820"/>
                                </a:lnTo>
                                <a:lnTo>
                                  <a:pt x="28769" y="398169"/>
                                </a:lnTo>
                                <a:lnTo>
                                  <a:pt x="29861" y="395440"/>
                                </a:lnTo>
                                <a:lnTo>
                                  <a:pt x="30952" y="392789"/>
                                </a:lnTo>
                                <a:lnTo>
                                  <a:pt x="32122" y="390138"/>
                                </a:lnTo>
                                <a:lnTo>
                                  <a:pt x="33369" y="387488"/>
                                </a:lnTo>
                                <a:lnTo>
                                  <a:pt x="34617" y="384759"/>
                                </a:lnTo>
                                <a:lnTo>
                                  <a:pt x="35942" y="382108"/>
                                </a:lnTo>
                                <a:lnTo>
                                  <a:pt x="37267" y="379457"/>
                                </a:lnTo>
                                <a:lnTo>
                                  <a:pt x="38671" y="376728"/>
                                </a:lnTo>
                                <a:lnTo>
                                  <a:pt x="40152" y="374078"/>
                                </a:lnTo>
                                <a:lnTo>
                                  <a:pt x="41634" y="371427"/>
                                </a:lnTo>
                                <a:lnTo>
                                  <a:pt x="43193" y="368776"/>
                                </a:lnTo>
                                <a:lnTo>
                                  <a:pt x="44830" y="366047"/>
                                </a:lnTo>
                                <a:lnTo>
                                  <a:pt x="46467" y="363396"/>
                                </a:lnTo>
                                <a:lnTo>
                                  <a:pt x="48183" y="360745"/>
                                </a:lnTo>
                                <a:lnTo>
                                  <a:pt x="49976" y="358094"/>
                                </a:lnTo>
                                <a:lnTo>
                                  <a:pt x="51769" y="355366"/>
                                </a:lnTo>
                                <a:lnTo>
                                  <a:pt x="53718" y="352715"/>
                                </a:lnTo>
                                <a:lnTo>
                                  <a:pt x="55667" y="350064"/>
                                </a:lnTo>
                                <a:lnTo>
                                  <a:pt x="57695" y="347335"/>
                                </a:lnTo>
                                <a:lnTo>
                                  <a:pt x="59799" y="344685"/>
                                </a:lnTo>
                                <a:lnTo>
                                  <a:pt x="61982" y="342034"/>
                                </a:lnTo>
                                <a:lnTo>
                                  <a:pt x="64165" y="339383"/>
                                </a:lnTo>
                                <a:lnTo>
                                  <a:pt x="66504" y="336654"/>
                                </a:lnTo>
                                <a:lnTo>
                                  <a:pt x="68921" y="334004"/>
                                </a:lnTo>
                                <a:lnTo>
                                  <a:pt x="71338" y="331353"/>
                                </a:lnTo>
                                <a:lnTo>
                                  <a:pt x="73911" y="328624"/>
                                </a:lnTo>
                                <a:lnTo>
                                  <a:pt x="76562" y="325973"/>
                                </a:lnTo>
                                <a:lnTo>
                                  <a:pt x="79291" y="323322"/>
                                </a:lnTo>
                                <a:lnTo>
                                  <a:pt x="82098" y="320672"/>
                                </a:lnTo>
                                <a:lnTo>
                                  <a:pt x="84982" y="317943"/>
                                </a:lnTo>
                                <a:lnTo>
                                  <a:pt x="87945" y="315292"/>
                                </a:lnTo>
                                <a:lnTo>
                                  <a:pt x="91063" y="312641"/>
                                </a:lnTo>
                                <a:lnTo>
                                  <a:pt x="94260" y="309990"/>
                                </a:lnTo>
                                <a:lnTo>
                                  <a:pt x="97535" y="307261"/>
                                </a:lnTo>
                                <a:lnTo>
                                  <a:pt x="100965" y="304610"/>
                                </a:lnTo>
                                <a:lnTo>
                                  <a:pt x="104473" y="301960"/>
                                </a:lnTo>
                                <a:lnTo>
                                  <a:pt x="108060" y="299231"/>
                                </a:lnTo>
                                <a:lnTo>
                                  <a:pt x="111802" y="296580"/>
                                </a:lnTo>
                                <a:lnTo>
                                  <a:pt x="115622" y="293929"/>
                                </a:lnTo>
                                <a:lnTo>
                                  <a:pt x="119599" y="291278"/>
                                </a:lnTo>
                                <a:lnTo>
                                  <a:pt x="123653" y="288550"/>
                                </a:lnTo>
                                <a:lnTo>
                                  <a:pt x="127863" y="285899"/>
                                </a:lnTo>
                                <a:lnTo>
                                  <a:pt x="132229" y="283248"/>
                                </a:lnTo>
                                <a:lnTo>
                                  <a:pt x="136673" y="280597"/>
                                </a:lnTo>
                                <a:lnTo>
                                  <a:pt x="141273" y="277868"/>
                                </a:lnTo>
                                <a:lnTo>
                                  <a:pt x="146029" y="275218"/>
                                </a:lnTo>
                                <a:lnTo>
                                  <a:pt x="150941" y="272567"/>
                                </a:lnTo>
                                <a:lnTo>
                                  <a:pt x="156009" y="269838"/>
                                </a:lnTo>
                                <a:lnTo>
                                  <a:pt x="161154" y="267187"/>
                                </a:lnTo>
                                <a:lnTo>
                                  <a:pt x="166534" y="264537"/>
                                </a:lnTo>
                                <a:lnTo>
                                  <a:pt x="172070" y="261886"/>
                                </a:lnTo>
                                <a:lnTo>
                                  <a:pt x="177683" y="259157"/>
                                </a:lnTo>
                                <a:lnTo>
                                  <a:pt x="183530" y="256506"/>
                                </a:lnTo>
                                <a:lnTo>
                                  <a:pt x="189534" y="253855"/>
                                </a:lnTo>
                                <a:lnTo>
                                  <a:pt x="195693" y="251204"/>
                                </a:lnTo>
                                <a:lnTo>
                                  <a:pt x="202086" y="248476"/>
                                </a:lnTo>
                                <a:lnTo>
                                  <a:pt x="208635" y="245825"/>
                                </a:lnTo>
                                <a:lnTo>
                                  <a:pt x="215340" y="243174"/>
                                </a:lnTo>
                                <a:lnTo>
                                  <a:pt x="222201" y="240445"/>
                                </a:lnTo>
                                <a:lnTo>
                                  <a:pt x="229296" y="237794"/>
                                </a:lnTo>
                                <a:lnTo>
                                  <a:pt x="236625" y="235143"/>
                                </a:lnTo>
                                <a:lnTo>
                                  <a:pt x="244110" y="232493"/>
                                </a:lnTo>
                                <a:lnTo>
                                  <a:pt x="251828" y="229764"/>
                                </a:lnTo>
                                <a:lnTo>
                                  <a:pt x="259781" y="227113"/>
                                </a:lnTo>
                                <a:lnTo>
                                  <a:pt x="267889" y="224462"/>
                                </a:lnTo>
                                <a:lnTo>
                                  <a:pt x="276231" y="221733"/>
                                </a:lnTo>
                                <a:lnTo>
                                  <a:pt x="284807" y="219083"/>
                                </a:lnTo>
                                <a:lnTo>
                                  <a:pt x="293617" y="216432"/>
                                </a:lnTo>
                                <a:lnTo>
                                  <a:pt x="302661" y="213781"/>
                                </a:lnTo>
                                <a:lnTo>
                                  <a:pt x="311940" y="211052"/>
                                </a:lnTo>
                                <a:lnTo>
                                  <a:pt x="321451" y="208401"/>
                                </a:lnTo>
                                <a:lnTo>
                                  <a:pt x="331196" y="205751"/>
                                </a:lnTo>
                                <a:lnTo>
                                  <a:pt x="341254" y="203100"/>
                                </a:lnTo>
                                <a:lnTo>
                                  <a:pt x="351467" y="200371"/>
                                </a:lnTo>
                                <a:lnTo>
                                  <a:pt x="361993" y="197720"/>
                                </a:lnTo>
                                <a:lnTo>
                                  <a:pt x="372752" y="195069"/>
                                </a:lnTo>
                                <a:lnTo>
                                  <a:pt x="383745" y="192341"/>
                                </a:lnTo>
                                <a:lnTo>
                                  <a:pt x="395050" y="189690"/>
                                </a:lnTo>
                                <a:lnTo>
                                  <a:pt x="406589" y="187039"/>
                                </a:lnTo>
                                <a:lnTo>
                                  <a:pt x="418440" y="184388"/>
                                </a:lnTo>
                                <a:lnTo>
                                  <a:pt x="430525" y="181659"/>
                                </a:lnTo>
                                <a:lnTo>
                                  <a:pt x="442921" y="179008"/>
                                </a:lnTo>
                                <a:lnTo>
                                  <a:pt x="455629" y="176357"/>
                                </a:lnTo>
                                <a:lnTo>
                                  <a:pt x="468494" y="173707"/>
                                </a:lnTo>
                                <a:lnTo>
                                  <a:pt x="481748" y="170978"/>
                                </a:lnTo>
                                <a:lnTo>
                                  <a:pt x="495235" y="168327"/>
                                </a:lnTo>
                                <a:lnTo>
                                  <a:pt x="509036" y="165676"/>
                                </a:lnTo>
                                <a:lnTo>
                                  <a:pt x="523148" y="162947"/>
                                </a:lnTo>
                                <a:lnTo>
                                  <a:pt x="537493" y="160297"/>
                                </a:lnTo>
                                <a:lnTo>
                                  <a:pt x="552150" y="157646"/>
                                </a:lnTo>
                                <a:lnTo>
                                  <a:pt x="567042" y="154995"/>
                                </a:lnTo>
                                <a:lnTo>
                                  <a:pt x="582323" y="152266"/>
                                </a:lnTo>
                                <a:lnTo>
                                  <a:pt x="597838" y="149616"/>
                                </a:lnTo>
                                <a:lnTo>
                                  <a:pt x="613587" y="146965"/>
                                </a:lnTo>
                                <a:lnTo>
                                  <a:pt x="629648" y="144236"/>
                                </a:lnTo>
                                <a:lnTo>
                                  <a:pt x="646021" y="141585"/>
                                </a:lnTo>
                                <a:lnTo>
                                  <a:pt x="662627" y="138934"/>
                                </a:lnTo>
                                <a:lnTo>
                                  <a:pt x="679467" y="136283"/>
                                </a:lnTo>
                                <a:lnTo>
                                  <a:pt x="696620" y="133555"/>
                                </a:lnTo>
                                <a:lnTo>
                                  <a:pt x="714006" y="130904"/>
                                </a:lnTo>
                                <a:lnTo>
                                  <a:pt x="731626" y="128253"/>
                                </a:lnTo>
                                <a:lnTo>
                                  <a:pt x="749481" y="125602"/>
                                </a:lnTo>
                                <a:lnTo>
                                  <a:pt x="767568" y="122873"/>
                                </a:lnTo>
                                <a:lnTo>
                                  <a:pt x="785890" y="120223"/>
                                </a:lnTo>
                                <a:lnTo>
                                  <a:pt x="804446" y="117572"/>
                                </a:lnTo>
                                <a:lnTo>
                                  <a:pt x="823158" y="114843"/>
                                </a:lnTo>
                                <a:lnTo>
                                  <a:pt x="842025" y="112192"/>
                                </a:lnTo>
                                <a:lnTo>
                                  <a:pt x="861127" y="109541"/>
                                </a:lnTo>
                                <a:lnTo>
                                  <a:pt x="880306" y="106890"/>
                                </a:lnTo>
                                <a:lnTo>
                                  <a:pt x="899642" y="104162"/>
                                </a:lnTo>
                                <a:lnTo>
                                  <a:pt x="919133" y="101511"/>
                                </a:lnTo>
                                <a:lnTo>
                                  <a:pt x="938624" y="98860"/>
                                </a:lnTo>
                                <a:lnTo>
                                  <a:pt x="958271" y="96209"/>
                                </a:lnTo>
                                <a:lnTo>
                                  <a:pt x="977919" y="93480"/>
                                </a:lnTo>
                                <a:lnTo>
                                  <a:pt x="997566" y="90830"/>
                                </a:lnTo>
                                <a:lnTo>
                                  <a:pt x="1017214" y="88179"/>
                                </a:lnTo>
                                <a:lnTo>
                                  <a:pt x="1036783" y="85450"/>
                                </a:lnTo>
                                <a:lnTo>
                                  <a:pt x="1056274" y="82799"/>
                                </a:lnTo>
                                <a:lnTo>
                                  <a:pt x="1075688" y="80149"/>
                                </a:lnTo>
                                <a:lnTo>
                                  <a:pt x="1094867" y="77498"/>
                                </a:lnTo>
                                <a:lnTo>
                                  <a:pt x="1113968" y="74769"/>
                                </a:lnTo>
                                <a:lnTo>
                                  <a:pt x="1132758" y="72118"/>
                                </a:lnTo>
                                <a:lnTo>
                                  <a:pt x="1151314" y="69467"/>
                                </a:lnTo>
                                <a:lnTo>
                                  <a:pt x="1169558" y="66739"/>
                                </a:lnTo>
                                <a:lnTo>
                                  <a:pt x="1187412" y="64088"/>
                                </a:lnTo>
                                <a:lnTo>
                                  <a:pt x="1204876" y="61437"/>
                                </a:lnTo>
                                <a:lnTo>
                                  <a:pt x="1221794" y="58786"/>
                                </a:lnTo>
                                <a:lnTo>
                                  <a:pt x="1238323" y="56057"/>
                                </a:lnTo>
                                <a:lnTo>
                                  <a:pt x="1254150" y="53406"/>
                                </a:lnTo>
                                <a:lnTo>
                                  <a:pt x="1269431" y="50755"/>
                                </a:lnTo>
                                <a:lnTo>
                                  <a:pt x="1284011" y="48105"/>
                                </a:lnTo>
                                <a:lnTo>
                                  <a:pt x="1297889" y="45376"/>
                                </a:lnTo>
                                <a:lnTo>
                                  <a:pt x="1310908" y="42725"/>
                                </a:lnTo>
                                <a:lnTo>
                                  <a:pt x="1323149" y="40074"/>
                                </a:lnTo>
                                <a:lnTo>
                                  <a:pt x="1334454" y="37345"/>
                                </a:lnTo>
                                <a:lnTo>
                                  <a:pt x="1344902" y="34695"/>
                                </a:lnTo>
                                <a:lnTo>
                                  <a:pt x="1354335" y="32044"/>
                                </a:lnTo>
                                <a:lnTo>
                                  <a:pt x="1362756" y="29393"/>
                                </a:lnTo>
                                <a:lnTo>
                                  <a:pt x="1370084" y="26664"/>
                                </a:lnTo>
                                <a:lnTo>
                                  <a:pt x="1376477" y="24013"/>
                                </a:lnTo>
                                <a:lnTo>
                                  <a:pt x="1381779" y="21363"/>
                                </a:lnTo>
                                <a:lnTo>
                                  <a:pt x="1385989" y="18712"/>
                                </a:lnTo>
                                <a:lnTo>
                                  <a:pt x="1389342" y="15983"/>
                                </a:lnTo>
                                <a:lnTo>
                                  <a:pt x="1391759" y="13333"/>
                                </a:lnTo>
                                <a:lnTo>
                                  <a:pt x="1393318" y="10682"/>
                                </a:lnTo>
                                <a:lnTo>
                                  <a:pt x="1394253" y="7953"/>
                                </a:lnTo>
                                <a:lnTo>
                                  <a:pt x="1394644" y="5302"/>
                                </a:lnTo>
                                <a:lnTo>
                                  <a:pt x="1394799"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243" name="Shape 77243"/>
                        <wps:cNvSpPr/>
                        <wps:spPr>
                          <a:xfrm>
                            <a:off x="1925182" y="207621"/>
                            <a:ext cx="1394799" cy="1365485"/>
                          </a:xfrm>
                          <a:custGeom>
                            <a:avLst/>
                            <a:gdLst/>
                            <a:ahLst/>
                            <a:cxnLst/>
                            <a:rect l="0" t="0" r="0" b="0"/>
                            <a:pathLst>
                              <a:path w="1394799" h="1365485">
                                <a:moveTo>
                                  <a:pt x="0" y="1365485"/>
                                </a:moveTo>
                                <a:lnTo>
                                  <a:pt x="0" y="1365485"/>
                                </a:lnTo>
                                <a:lnTo>
                                  <a:pt x="156" y="1362834"/>
                                </a:lnTo>
                                <a:lnTo>
                                  <a:pt x="468" y="1360183"/>
                                </a:lnTo>
                                <a:lnTo>
                                  <a:pt x="858" y="1357532"/>
                                </a:lnTo>
                                <a:lnTo>
                                  <a:pt x="1248" y="1354803"/>
                                </a:lnTo>
                                <a:lnTo>
                                  <a:pt x="1793" y="1352152"/>
                                </a:lnTo>
                                <a:lnTo>
                                  <a:pt x="2339" y="1349501"/>
                                </a:lnTo>
                                <a:lnTo>
                                  <a:pt x="2885" y="1346773"/>
                                </a:lnTo>
                                <a:lnTo>
                                  <a:pt x="3509" y="1344122"/>
                                </a:lnTo>
                                <a:lnTo>
                                  <a:pt x="4210" y="1341471"/>
                                </a:lnTo>
                                <a:lnTo>
                                  <a:pt x="4912" y="1338820"/>
                                </a:lnTo>
                                <a:lnTo>
                                  <a:pt x="5692" y="1336091"/>
                                </a:lnTo>
                                <a:lnTo>
                                  <a:pt x="6471" y="1333441"/>
                                </a:lnTo>
                                <a:lnTo>
                                  <a:pt x="7329" y="1330790"/>
                                </a:lnTo>
                                <a:lnTo>
                                  <a:pt x="8187" y="1328139"/>
                                </a:lnTo>
                                <a:lnTo>
                                  <a:pt x="9044" y="1325410"/>
                                </a:lnTo>
                                <a:lnTo>
                                  <a:pt x="9980" y="1322760"/>
                                </a:lnTo>
                                <a:lnTo>
                                  <a:pt x="10915" y="1320109"/>
                                </a:lnTo>
                                <a:lnTo>
                                  <a:pt x="11929" y="1317380"/>
                                </a:lnTo>
                                <a:lnTo>
                                  <a:pt x="12942" y="1314729"/>
                                </a:lnTo>
                                <a:lnTo>
                                  <a:pt x="13956" y="1312078"/>
                                </a:lnTo>
                                <a:lnTo>
                                  <a:pt x="14969" y="1309428"/>
                                </a:lnTo>
                                <a:lnTo>
                                  <a:pt x="16061" y="1306699"/>
                                </a:lnTo>
                                <a:lnTo>
                                  <a:pt x="17152" y="1304048"/>
                                </a:lnTo>
                                <a:lnTo>
                                  <a:pt x="18322" y="1301397"/>
                                </a:lnTo>
                                <a:lnTo>
                                  <a:pt x="19413" y="1298746"/>
                                </a:lnTo>
                                <a:lnTo>
                                  <a:pt x="20661" y="1296017"/>
                                </a:lnTo>
                                <a:lnTo>
                                  <a:pt x="21830" y="1293366"/>
                                </a:lnTo>
                                <a:lnTo>
                                  <a:pt x="23078" y="1290716"/>
                                </a:lnTo>
                                <a:lnTo>
                                  <a:pt x="24247" y="1287987"/>
                                </a:lnTo>
                                <a:lnTo>
                                  <a:pt x="25572" y="1285336"/>
                                </a:lnTo>
                                <a:lnTo>
                                  <a:pt x="26820" y="1282685"/>
                                </a:lnTo>
                                <a:lnTo>
                                  <a:pt x="28145" y="1280034"/>
                                </a:lnTo>
                                <a:lnTo>
                                  <a:pt x="29471" y="1277306"/>
                                </a:lnTo>
                                <a:lnTo>
                                  <a:pt x="30796" y="1274655"/>
                                </a:lnTo>
                                <a:lnTo>
                                  <a:pt x="32122" y="1272004"/>
                                </a:lnTo>
                                <a:lnTo>
                                  <a:pt x="33525" y="1269275"/>
                                </a:lnTo>
                                <a:lnTo>
                                  <a:pt x="34928" y="1266624"/>
                                </a:lnTo>
                                <a:lnTo>
                                  <a:pt x="36332" y="1263974"/>
                                </a:lnTo>
                                <a:lnTo>
                                  <a:pt x="37813" y="1261323"/>
                                </a:lnTo>
                                <a:lnTo>
                                  <a:pt x="39217" y="1258594"/>
                                </a:lnTo>
                                <a:lnTo>
                                  <a:pt x="40698" y="1255943"/>
                                </a:lnTo>
                                <a:lnTo>
                                  <a:pt x="42179" y="1253293"/>
                                </a:lnTo>
                                <a:lnTo>
                                  <a:pt x="43738" y="1250642"/>
                                </a:lnTo>
                                <a:lnTo>
                                  <a:pt x="45220" y="1247913"/>
                                </a:lnTo>
                                <a:lnTo>
                                  <a:pt x="46779" y="1245262"/>
                                </a:lnTo>
                                <a:lnTo>
                                  <a:pt x="48339" y="1242611"/>
                                </a:lnTo>
                                <a:lnTo>
                                  <a:pt x="49898" y="1239883"/>
                                </a:lnTo>
                                <a:lnTo>
                                  <a:pt x="51457" y="1237232"/>
                                </a:lnTo>
                                <a:lnTo>
                                  <a:pt x="53094" y="1234581"/>
                                </a:lnTo>
                                <a:lnTo>
                                  <a:pt x="54732" y="1231930"/>
                                </a:lnTo>
                                <a:lnTo>
                                  <a:pt x="56369" y="1229201"/>
                                </a:lnTo>
                                <a:lnTo>
                                  <a:pt x="58006" y="1226550"/>
                                </a:lnTo>
                                <a:lnTo>
                                  <a:pt x="59643" y="1223899"/>
                                </a:lnTo>
                                <a:lnTo>
                                  <a:pt x="61359" y="1221249"/>
                                </a:lnTo>
                                <a:lnTo>
                                  <a:pt x="63074" y="1218520"/>
                                </a:lnTo>
                                <a:lnTo>
                                  <a:pt x="64789" y="1215869"/>
                                </a:lnTo>
                                <a:lnTo>
                                  <a:pt x="66504" y="1213218"/>
                                </a:lnTo>
                                <a:lnTo>
                                  <a:pt x="68219" y="1210489"/>
                                </a:lnTo>
                                <a:lnTo>
                                  <a:pt x="70013" y="1207839"/>
                                </a:lnTo>
                                <a:lnTo>
                                  <a:pt x="71728" y="1205188"/>
                                </a:lnTo>
                                <a:lnTo>
                                  <a:pt x="73521" y="1202537"/>
                                </a:lnTo>
                                <a:lnTo>
                                  <a:pt x="75314" y="1199808"/>
                                </a:lnTo>
                                <a:lnTo>
                                  <a:pt x="77108" y="1197157"/>
                                </a:lnTo>
                                <a:lnTo>
                                  <a:pt x="78979" y="1194507"/>
                                </a:lnTo>
                                <a:lnTo>
                                  <a:pt x="80772" y="1191778"/>
                                </a:lnTo>
                                <a:lnTo>
                                  <a:pt x="82643" y="1189127"/>
                                </a:lnTo>
                                <a:lnTo>
                                  <a:pt x="84515" y="1186476"/>
                                </a:lnTo>
                                <a:lnTo>
                                  <a:pt x="86385" y="1183825"/>
                                </a:lnTo>
                                <a:lnTo>
                                  <a:pt x="88257" y="1181097"/>
                                </a:lnTo>
                                <a:lnTo>
                                  <a:pt x="90206" y="1178446"/>
                                </a:lnTo>
                                <a:lnTo>
                                  <a:pt x="92077" y="1175795"/>
                                </a:lnTo>
                                <a:lnTo>
                                  <a:pt x="94026" y="1173144"/>
                                </a:lnTo>
                                <a:lnTo>
                                  <a:pt x="95975" y="1170415"/>
                                </a:lnTo>
                                <a:lnTo>
                                  <a:pt x="97925" y="1167764"/>
                                </a:lnTo>
                                <a:lnTo>
                                  <a:pt x="99873" y="1165113"/>
                                </a:lnTo>
                                <a:lnTo>
                                  <a:pt x="101901" y="1162385"/>
                                </a:lnTo>
                                <a:lnTo>
                                  <a:pt x="103850" y="1159734"/>
                                </a:lnTo>
                                <a:lnTo>
                                  <a:pt x="105877" y="1157083"/>
                                </a:lnTo>
                                <a:lnTo>
                                  <a:pt x="107904" y="1154432"/>
                                </a:lnTo>
                                <a:lnTo>
                                  <a:pt x="109931" y="1151703"/>
                                </a:lnTo>
                                <a:lnTo>
                                  <a:pt x="111958" y="1149053"/>
                                </a:lnTo>
                                <a:lnTo>
                                  <a:pt x="113985" y="1146402"/>
                                </a:lnTo>
                                <a:lnTo>
                                  <a:pt x="116090" y="1143751"/>
                                </a:lnTo>
                                <a:lnTo>
                                  <a:pt x="118117" y="1141022"/>
                                </a:lnTo>
                                <a:lnTo>
                                  <a:pt x="120223" y="1138372"/>
                                </a:lnTo>
                                <a:lnTo>
                                  <a:pt x="122328" y="1135721"/>
                                </a:lnTo>
                                <a:lnTo>
                                  <a:pt x="124432" y="1132992"/>
                                </a:lnTo>
                                <a:lnTo>
                                  <a:pt x="126538" y="1130341"/>
                                </a:lnTo>
                                <a:lnTo>
                                  <a:pt x="128643" y="1127690"/>
                                </a:lnTo>
                                <a:lnTo>
                                  <a:pt x="130826" y="1125040"/>
                                </a:lnTo>
                                <a:lnTo>
                                  <a:pt x="132931" y="1122311"/>
                                </a:lnTo>
                                <a:lnTo>
                                  <a:pt x="135114" y="1119660"/>
                                </a:lnTo>
                                <a:lnTo>
                                  <a:pt x="137297" y="1117009"/>
                                </a:lnTo>
                                <a:lnTo>
                                  <a:pt x="139480" y="1114358"/>
                                </a:lnTo>
                                <a:lnTo>
                                  <a:pt x="141663" y="1111629"/>
                                </a:lnTo>
                                <a:lnTo>
                                  <a:pt x="143924" y="1108978"/>
                                </a:lnTo>
                                <a:lnTo>
                                  <a:pt x="146107" y="1106328"/>
                                </a:lnTo>
                                <a:lnTo>
                                  <a:pt x="148290" y="1103599"/>
                                </a:lnTo>
                                <a:lnTo>
                                  <a:pt x="150551" y="1100948"/>
                                </a:lnTo>
                                <a:lnTo>
                                  <a:pt x="152812" y="1098297"/>
                                </a:lnTo>
                                <a:lnTo>
                                  <a:pt x="155073" y="1095646"/>
                                </a:lnTo>
                                <a:lnTo>
                                  <a:pt x="157334" y="1092918"/>
                                </a:lnTo>
                                <a:lnTo>
                                  <a:pt x="159595" y="1090267"/>
                                </a:lnTo>
                                <a:lnTo>
                                  <a:pt x="161856" y="1087616"/>
                                </a:lnTo>
                                <a:lnTo>
                                  <a:pt x="164195" y="1084887"/>
                                </a:lnTo>
                                <a:lnTo>
                                  <a:pt x="166456" y="1082236"/>
                                </a:lnTo>
                                <a:lnTo>
                                  <a:pt x="168795" y="1079586"/>
                                </a:lnTo>
                                <a:lnTo>
                                  <a:pt x="171134" y="1076935"/>
                                </a:lnTo>
                                <a:lnTo>
                                  <a:pt x="173473" y="1074206"/>
                                </a:lnTo>
                                <a:lnTo>
                                  <a:pt x="175812" y="1071555"/>
                                </a:lnTo>
                                <a:lnTo>
                                  <a:pt x="178151" y="1068905"/>
                                </a:lnTo>
                                <a:lnTo>
                                  <a:pt x="180568" y="1066254"/>
                                </a:lnTo>
                                <a:lnTo>
                                  <a:pt x="182907" y="1063525"/>
                                </a:lnTo>
                                <a:lnTo>
                                  <a:pt x="185324" y="1060874"/>
                                </a:lnTo>
                                <a:lnTo>
                                  <a:pt x="187663" y="1058223"/>
                                </a:lnTo>
                                <a:lnTo>
                                  <a:pt x="190079" y="1055495"/>
                                </a:lnTo>
                                <a:lnTo>
                                  <a:pt x="192496" y="1052844"/>
                                </a:lnTo>
                                <a:lnTo>
                                  <a:pt x="194913" y="1050193"/>
                                </a:lnTo>
                                <a:lnTo>
                                  <a:pt x="197330" y="1047542"/>
                                </a:lnTo>
                                <a:lnTo>
                                  <a:pt x="199747" y="1044813"/>
                                </a:lnTo>
                                <a:lnTo>
                                  <a:pt x="202242" y="1042162"/>
                                </a:lnTo>
                                <a:lnTo>
                                  <a:pt x="204659" y="1039511"/>
                                </a:lnTo>
                                <a:lnTo>
                                  <a:pt x="207154" y="1036861"/>
                                </a:lnTo>
                                <a:lnTo>
                                  <a:pt x="209571" y="1034132"/>
                                </a:lnTo>
                                <a:lnTo>
                                  <a:pt x="212066" y="1031481"/>
                                </a:lnTo>
                                <a:lnTo>
                                  <a:pt x="214561" y="1028830"/>
                                </a:lnTo>
                                <a:lnTo>
                                  <a:pt x="217055" y="1026101"/>
                                </a:lnTo>
                                <a:lnTo>
                                  <a:pt x="219551" y="1023451"/>
                                </a:lnTo>
                                <a:lnTo>
                                  <a:pt x="222123" y="1020800"/>
                                </a:lnTo>
                                <a:lnTo>
                                  <a:pt x="224618" y="1018149"/>
                                </a:lnTo>
                                <a:lnTo>
                                  <a:pt x="227113" y="1015420"/>
                                </a:lnTo>
                                <a:lnTo>
                                  <a:pt x="229686" y="1012769"/>
                                </a:lnTo>
                                <a:lnTo>
                                  <a:pt x="232259" y="1010119"/>
                                </a:lnTo>
                                <a:lnTo>
                                  <a:pt x="234832" y="1007390"/>
                                </a:lnTo>
                                <a:lnTo>
                                  <a:pt x="237326" y="1004739"/>
                                </a:lnTo>
                                <a:lnTo>
                                  <a:pt x="239899" y="1002088"/>
                                </a:lnTo>
                                <a:lnTo>
                                  <a:pt x="242550" y="999437"/>
                                </a:lnTo>
                                <a:lnTo>
                                  <a:pt x="245123" y="996709"/>
                                </a:lnTo>
                                <a:lnTo>
                                  <a:pt x="247696" y="994058"/>
                                </a:lnTo>
                                <a:lnTo>
                                  <a:pt x="250269" y="991407"/>
                                </a:lnTo>
                                <a:lnTo>
                                  <a:pt x="252919" y="988756"/>
                                </a:lnTo>
                                <a:lnTo>
                                  <a:pt x="255570" y="986027"/>
                                </a:lnTo>
                                <a:lnTo>
                                  <a:pt x="258143" y="983376"/>
                                </a:lnTo>
                                <a:lnTo>
                                  <a:pt x="260794" y="980725"/>
                                </a:lnTo>
                                <a:lnTo>
                                  <a:pt x="263445" y="977997"/>
                                </a:lnTo>
                                <a:lnTo>
                                  <a:pt x="266096" y="975346"/>
                                </a:lnTo>
                                <a:lnTo>
                                  <a:pt x="268746" y="972695"/>
                                </a:lnTo>
                                <a:lnTo>
                                  <a:pt x="271397" y="970044"/>
                                </a:lnTo>
                                <a:lnTo>
                                  <a:pt x="274126" y="967315"/>
                                </a:lnTo>
                                <a:lnTo>
                                  <a:pt x="276777" y="964665"/>
                                </a:lnTo>
                                <a:lnTo>
                                  <a:pt x="279506" y="962014"/>
                                </a:lnTo>
                                <a:lnTo>
                                  <a:pt x="282156" y="959363"/>
                                </a:lnTo>
                                <a:lnTo>
                                  <a:pt x="284885" y="956634"/>
                                </a:lnTo>
                                <a:lnTo>
                                  <a:pt x="287614" y="953984"/>
                                </a:lnTo>
                                <a:lnTo>
                                  <a:pt x="290265" y="951333"/>
                                </a:lnTo>
                                <a:lnTo>
                                  <a:pt x="292993" y="948604"/>
                                </a:lnTo>
                                <a:lnTo>
                                  <a:pt x="295723" y="945953"/>
                                </a:lnTo>
                                <a:lnTo>
                                  <a:pt x="298529" y="943302"/>
                                </a:lnTo>
                                <a:lnTo>
                                  <a:pt x="301258" y="940652"/>
                                </a:lnTo>
                                <a:lnTo>
                                  <a:pt x="303986" y="937923"/>
                                </a:lnTo>
                                <a:lnTo>
                                  <a:pt x="306793" y="935272"/>
                                </a:lnTo>
                                <a:lnTo>
                                  <a:pt x="309522" y="932621"/>
                                </a:lnTo>
                                <a:lnTo>
                                  <a:pt x="312329" y="929892"/>
                                </a:lnTo>
                                <a:lnTo>
                                  <a:pt x="315058" y="927241"/>
                                </a:lnTo>
                                <a:lnTo>
                                  <a:pt x="317865" y="924590"/>
                                </a:lnTo>
                                <a:lnTo>
                                  <a:pt x="320672" y="921940"/>
                                </a:lnTo>
                                <a:lnTo>
                                  <a:pt x="323478" y="919211"/>
                                </a:lnTo>
                                <a:lnTo>
                                  <a:pt x="326285" y="916560"/>
                                </a:lnTo>
                                <a:lnTo>
                                  <a:pt x="329092" y="913909"/>
                                </a:lnTo>
                                <a:lnTo>
                                  <a:pt x="331898" y="911259"/>
                                </a:lnTo>
                                <a:lnTo>
                                  <a:pt x="334783" y="908530"/>
                                </a:lnTo>
                                <a:lnTo>
                                  <a:pt x="337590" y="905879"/>
                                </a:lnTo>
                                <a:lnTo>
                                  <a:pt x="340397" y="903228"/>
                                </a:lnTo>
                                <a:lnTo>
                                  <a:pt x="343281" y="900499"/>
                                </a:lnTo>
                                <a:lnTo>
                                  <a:pt x="346166" y="897849"/>
                                </a:lnTo>
                                <a:lnTo>
                                  <a:pt x="348973" y="895198"/>
                                </a:lnTo>
                                <a:lnTo>
                                  <a:pt x="351858" y="892547"/>
                                </a:lnTo>
                                <a:lnTo>
                                  <a:pt x="354742" y="889818"/>
                                </a:lnTo>
                                <a:lnTo>
                                  <a:pt x="357627" y="887167"/>
                                </a:lnTo>
                                <a:lnTo>
                                  <a:pt x="360512" y="884517"/>
                                </a:lnTo>
                                <a:lnTo>
                                  <a:pt x="363396" y="881866"/>
                                </a:lnTo>
                                <a:lnTo>
                                  <a:pt x="366281" y="879137"/>
                                </a:lnTo>
                                <a:lnTo>
                                  <a:pt x="369166" y="876486"/>
                                </a:lnTo>
                                <a:lnTo>
                                  <a:pt x="372128" y="873835"/>
                                </a:lnTo>
                                <a:lnTo>
                                  <a:pt x="375013" y="871107"/>
                                </a:lnTo>
                                <a:lnTo>
                                  <a:pt x="377976" y="868456"/>
                                </a:lnTo>
                                <a:lnTo>
                                  <a:pt x="380861" y="865805"/>
                                </a:lnTo>
                                <a:lnTo>
                                  <a:pt x="383823" y="863154"/>
                                </a:lnTo>
                                <a:lnTo>
                                  <a:pt x="386786" y="860425"/>
                                </a:lnTo>
                                <a:lnTo>
                                  <a:pt x="389671" y="857774"/>
                                </a:lnTo>
                                <a:lnTo>
                                  <a:pt x="392633" y="855123"/>
                                </a:lnTo>
                                <a:lnTo>
                                  <a:pt x="395596" y="852473"/>
                                </a:lnTo>
                                <a:lnTo>
                                  <a:pt x="398559" y="849744"/>
                                </a:lnTo>
                                <a:lnTo>
                                  <a:pt x="401522" y="847093"/>
                                </a:lnTo>
                                <a:lnTo>
                                  <a:pt x="404562" y="844442"/>
                                </a:lnTo>
                                <a:lnTo>
                                  <a:pt x="407524" y="841714"/>
                                </a:lnTo>
                                <a:lnTo>
                                  <a:pt x="410487" y="839063"/>
                                </a:lnTo>
                                <a:lnTo>
                                  <a:pt x="413450" y="836412"/>
                                </a:lnTo>
                                <a:lnTo>
                                  <a:pt x="416490" y="833761"/>
                                </a:lnTo>
                                <a:lnTo>
                                  <a:pt x="419453" y="831032"/>
                                </a:lnTo>
                                <a:lnTo>
                                  <a:pt x="422494" y="828381"/>
                                </a:lnTo>
                                <a:lnTo>
                                  <a:pt x="425535" y="825731"/>
                                </a:lnTo>
                                <a:lnTo>
                                  <a:pt x="428498" y="823002"/>
                                </a:lnTo>
                                <a:lnTo>
                                  <a:pt x="431538" y="820351"/>
                                </a:lnTo>
                                <a:lnTo>
                                  <a:pt x="434579" y="817700"/>
                                </a:lnTo>
                                <a:lnTo>
                                  <a:pt x="437619" y="815050"/>
                                </a:lnTo>
                                <a:lnTo>
                                  <a:pt x="440660" y="812321"/>
                                </a:lnTo>
                                <a:lnTo>
                                  <a:pt x="443700" y="809670"/>
                                </a:lnTo>
                                <a:lnTo>
                                  <a:pt x="446741" y="807019"/>
                                </a:lnTo>
                                <a:lnTo>
                                  <a:pt x="449860" y="804368"/>
                                </a:lnTo>
                                <a:lnTo>
                                  <a:pt x="452901" y="801639"/>
                                </a:lnTo>
                                <a:lnTo>
                                  <a:pt x="455941" y="798988"/>
                                </a:lnTo>
                                <a:lnTo>
                                  <a:pt x="459060" y="796338"/>
                                </a:lnTo>
                                <a:lnTo>
                                  <a:pt x="462100" y="793609"/>
                                </a:lnTo>
                                <a:lnTo>
                                  <a:pt x="465219" y="790958"/>
                                </a:lnTo>
                                <a:lnTo>
                                  <a:pt x="468259" y="788307"/>
                                </a:lnTo>
                                <a:lnTo>
                                  <a:pt x="471378" y="785657"/>
                                </a:lnTo>
                                <a:lnTo>
                                  <a:pt x="474497" y="782928"/>
                                </a:lnTo>
                                <a:lnTo>
                                  <a:pt x="477538" y="780277"/>
                                </a:lnTo>
                                <a:lnTo>
                                  <a:pt x="480656" y="777626"/>
                                </a:lnTo>
                                <a:lnTo>
                                  <a:pt x="483775" y="774975"/>
                                </a:lnTo>
                                <a:lnTo>
                                  <a:pt x="486893" y="772247"/>
                                </a:lnTo>
                                <a:lnTo>
                                  <a:pt x="490012" y="769596"/>
                                </a:lnTo>
                                <a:lnTo>
                                  <a:pt x="493131" y="766945"/>
                                </a:lnTo>
                                <a:lnTo>
                                  <a:pt x="496327" y="764216"/>
                                </a:lnTo>
                                <a:lnTo>
                                  <a:pt x="499446" y="761565"/>
                                </a:lnTo>
                                <a:lnTo>
                                  <a:pt x="502564" y="758914"/>
                                </a:lnTo>
                                <a:lnTo>
                                  <a:pt x="505683" y="756264"/>
                                </a:lnTo>
                                <a:lnTo>
                                  <a:pt x="508879" y="753535"/>
                                </a:lnTo>
                                <a:lnTo>
                                  <a:pt x="511998" y="750884"/>
                                </a:lnTo>
                                <a:lnTo>
                                  <a:pt x="515195" y="748233"/>
                                </a:lnTo>
                                <a:lnTo>
                                  <a:pt x="518314" y="745504"/>
                                </a:lnTo>
                                <a:lnTo>
                                  <a:pt x="521510" y="742854"/>
                                </a:lnTo>
                                <a:lnTo>
                                  <a:pt x="524706" y="740203"/>
                                </a:lnTo>
                                <a:lnTo>
                                  <a:pt x="527825" y="737552"/>
                                </a:lnTo>
                                <a:lnTo>
                                  <a:pt x="531021" y="734823"/>
                                </a:lnTo>
                                <a:lnTo>
                                  <a:pt x="534218" y="732172"/>
                                </a:lnTo>
                                <a:lnTo>
                                  <a:pt x="537415" y="729521"/>
                                </a:lnTo>
                                <a:lnTo>
                                  <a:pt x="540612" y="726870"/>
                                </a:lnTo>
                                <a:lnTo>
                                  <a:pt x="543808" y="724142"/>
                                </a:lnTo>
                                <a:lnTo>
                                  <a:pt x="547005" y="721491"/>
                                </a:lnTo>
                                <a:lnTo>
                                  <a:pt x="550201" y="718840"/>
                                </a:lnTo>
                                <a:lnTo>
                                  <a:pt x="553398" y="716111"/>
                                </a:lnTo>
                                <a:lnTo>
                                  <a:pt x="556672" y="713460"/>
                                </a:lnTo>
                                <a:lnTo>
                                  <a:pt x="559869" y="710810"/>
                                </a:lnTo>
                                <a:lnTo>
                                  <a:pt x="563065" y="708159"/>
                                </a:lnTo>
                                <a:lnTo>
                                  <a:pt x="566340" y="705430"/>
                                </a:lnTo>
                                <a:lnTo>
                                  <a:pt x="569537" y="702779"/>
                                </a:lnTo>
                                <a:lnTo>
                                  <a:pt x="572733" y="700129"/>
                                </a:lnTo>
                                <a:lnTo>
                                  <a:pt x="576008" y="697478"/>
                                </a:lnTo>
                                <a:lnTo>
                                  <a:pt x="579282" y="694749"/>
                                </a:lnTo>
                                <a:lnTo>
                                  <a:pt x="582479" y="692098"/>
                                </a:lnTo>
                                <a:lnTo>
                                  <a:pt x="585753" y="689447"/>
                                </a:lnTo>
                                <a:lnTo>
                                  <a:pt x="589028" y="686719"/>
                                </a:lnTo>
                                <a:lnTo>
                                  <a:pt x="592225" y="684068"/>
                                </a:lnTo>
                                <a:lnTo>
                                  <a:pt x="595499" y="681417"/>
                                </a:lnTo>
                                <a:lnTo>
                                  <a:pt x="598774" y="678766"/>
                                </a:lnTo>
                                <a:lnTo>
                                  <a:pt x="602048" y="676037"/>
                                </a:lnTo>
                                <a:lnTo>
                                  <a:pt x="605322" y="673386"/>
                                </a:lnTo>
                                <a:lnTo>
                                  <a:pt x="608597" y="670736"/>
                                </a:lnTo>
                                <a:lnTo>
                                  <a:pt x="611872" y="668007"/>
                                </a:lnTo>
                                <a:lnTo>
                                  <a:pt x="615146" y="665356"/>
                                </a:lnTo>
                                <a:lnTo>
                                  <a:pt x="618421" y="662705"/>
                                </a:lnTo>
                                <a:lnTo>
                                  <a:pt x="621695" y="660054"/>
                                </a:lnTo>
                                <a:lnTo>
                                  <a:pt x="625048" y="657326"/>
                                </a:lnTo>
                                <a:lnTo>
                                  <a:pt x="628323" y="654675"/>
                                </a:lnTo>
                                <a:lnTo>
                                  <a:pt x="631597" y="652024"/>
                                </a:lnTo>
                                <a:lnTo>
                                  <a:pt x="634872" y="649373"/>
                                </a:lnTo>
                                <a:lnTo>
                                  <a:pt x="638224" y="646644"/>
                                </a:lnTo>
                                <a:lnTo>
                                  <a:pt x="641498" y="643994"/>
                                </a:lnTo>
                                <a:lnTo>
                                  <a:pt x="644851" y="641343"/>
                                </a:lnTo>
                                <a:lnTo>
                                  <a:pt x="648126" y="638614"/>
                                </a:lnTo>
                                <a:lnTo>
                                  <a:pt x="651478" y="635963"/>
                                </a:lnTo>
                                <a:lnTo>
                                  <a:pt x="654753" y="633312"/>
                                </a:lnTo>
                                <a:lnTo>
                                  <a:pt x="658105" y="630662"/>
                                </a:lnTo>
                                <a:lnTo>
                                  <a:pt x="661458" y="627933"/>
                                </a:lnTo>
                                <a:lnTo>
                                  <a:pt x="664732" y="625282"/>
                                </a:lnTo>
                                <a:lnTo>
                                  <a:pt x="668085" y="622631"/>
                                </a:lnTo>
                                <a:lnTo>
                                  <a:pt x="671437" y="619980"/>
                                </a:lnTo>
                                <a:lnTo>
                                  <a:pt x="674789" y="617252"/>
                                </a:lnTo>
                                <a:lnTo>
                                  <a:pt x="678064" y="614601"/>
                                </a:lnTo>
                                <a:lnTo>
                                  <a:pt x="681417" y="611950"/>
                                </a:lnTo>
                                <a:lnTo>
                                  <a:pt x="684769" y="609221"/>
                                </a:lnTo>
                                <a:lnTo>
                                  <a:pt x="688122" y="606570"/>
                                </a:lnTo>
                                <a:lnTo>
                                  <a:pt x="691474" y="603919"/>
                                </a:lnTo>
                                <a:lnTo>
                                  <a:pt x="694827" y="601268"/>
                                </a:lnTo>
                                <a:lnTo>
                                  <a:pt x="698180" y="598540"/>
                                </a:lnTo>
                                <a:lnTo>
                                  <a:pt x="701532" y="595889"/>
                                </a:lnTo>
                                <a:lnTo>
                                  <a:pt x="704962" y="593238"/>
                                </a:lnTo>
                                <a:lnTo>
                                  <a:pt x="708315" y="590509"/>
                                </a:lnTo>
                                <a:lnTo>
                                  <a:pt x="711667" y="587858"/>
                                </a:lnTo>
                                <a:lnTo>
                                  <a:pt x="715020" y="585208"/>
                                </a:lnTo>
                                <a:lnTo>
                                  <a:pt x="718372" y="582557"/>
                                </a:lnTo>
                                <a:lnTo>
                                  <a:pt x="721803" y="579828"/>
                                </a:lnTo>
                                <a:lnTo>
                                  <a:pt x="725155" y="577177"/>
                                </a:lnTo>
                                <a:lnTo>
                                  <a:pt x="728508" y="574527"/>
                                </a:lnTo>
                                <a:lnTo>
                                  <a:pt x="731938" y="571876"/>
                                </a:lnTo>
                                <a:lnTo>
                                  <a:pt x="735291" y="569147"/>
                                </a:lnTo>
                                <a:lnTo>
                                  <a:pt x="738643" y="566496"/>
                                </a:lnTo>
                                <a:lnTo>
                                  <a:pt x="742074" y="563845"/>
                                </a:lnTo>
                                <a:lnTo>
                                  <a:pt x="745426" y="561117"/>
                                </a:lnTo>
                                <a:lnTo>
                                  <a:pt x="748857" y="558466"/>
                                </a:lnTo>
                                <a:lnTo>
                                  <a:pt x="752210" y="555815"/>
                                </a:lnTo>
                                <a:lnTo>
                                  <a:pt x="755640" y="553164"/>
                                </a:lnTo>
                                <a:lnTo>
                                  <a:pt x="758992" y="550435"/>
                                </a:lnTo>
                                <a:lnTo>
                                  <a:pt x="762423" y="547784"/>
                                </a:lnTo>
                                <a:lnTo>
                                  <a:pt x="765853" y="545133"/>
                                </a:lnTo>
                                <a:lnTo>
                                  <a:pt x="769206" y="542483"/>
                                </a:lnTo>
                                <a:lnTo>
                                  <a:pt x="772636" y="539754"/>
                                </a:lnTo>
                                <a:lnTo>
                                  <a:pt x="776067" y="537103"/>
                                </a:lnTo>
                                <a:lnTo>
                                  <a:pt x="779419" y="534452"/>
                                </a:lnTo>
                                <a:lnTo>
                                  <a:pt x="782850" y="531723"/>
                                </a:lnTo>
                                <a:lnTo>
                                  <a:pt x="786280" y="529073"/>
                                </a:lnTo>
                                <a:lnTo>
                                  <a:pt x="789711" y="526422"/>
                                </a:lnTo>
                                <a:lnTo>
                                  <a:pt x="793063" y="523771"/>
                                </a:lnTo>
                                <a:lnTo>
                                  <a:pt x="796494" y="521042"/>
                                </a:lnTo>
                                <a:lnTo>
                                  <a:pt x="799924" y="518392"/>
                                </a:lnTo>
                                <a:lnTo>
                                  <a:pt x="803354" y="515741"/>
                                </a:lnTo>
                                <a:lnTo>
                                  <a:pt x="806785" y="513090"/>
                                </a:lnTo>
                                <a:lnTo>
                                  <a:pt x="810215" y="510361"/>
                                </a:lnTo>
                                <a:lnTo>
                                  <a:pt x="813646" y="507710"/>
                                </a:lnTo>
                                <a:lnTo>
                                  <a:pt x="816999" y="505059"/>
                                </a:lnTo>
                                <a:lnTo>
                                  <a:pt x="820429" y="502331"/>
                                </a:lnTo>
                                <a:lnTo>
                                  <a:pt x="823859" y="499680"/>
                                </a:lnTo>
                                <a:lnTo>
                                  <a:pt x="827290" y="497029"/>
                                </a:lnTo>
                                <a:lnTo>
                                  <a:pt x="830720" y="494378"/>
                                </a:lnTo>
                                <a:lnTo>
                                  <a:pt x="834151" y="491649"/>
                                </a:lnTo>
                                <a:lnTo>
                                  <a:pt x="837581" y="488998"/>
                                </a:lnTo>
                                <a:lnTo>
                                  <a:pt x="841012" y="486348"/>
                                </a:lnTo>
                                <a:lnTo>
                                  <a:pt x="844442" y="483619"/>
                                </a:lnTo>
                                <a:lnTo>
                                  <a:pt x="847873" y="480968"/>
                                </a:lnTo>
                                <a:lnTo>
                                  <a:pt x="851303" y="478317"/>
                                </a:lnTo>
                                <a:lnTo>
                                  <a:pt x="854734" y="475666"/>
                                </a:lnTo>
                                <a:lnTo>
                                  <a:pt x="858242" y="472938"/>
                                </a:lnTo>
                                <a:lnTo>
                                  <a:pt x="861673" y="470287"/>
                                </a:lnTo>
                                <a:lnTo>
                                  <a:pt x="865103" y="467636"/>
                                </a:lnTo>
                                <a:lnTo>
                                  <a:pt x="868533" y="464985"/>
                                </a:lnTo>
                                <a:lnTo>
                                  <a:pt x="871964" y="462256"/>
                                </a:lnTo>
                                <a:lnTo>
                                  <a:pt x="875394" y="459606"/>
                                </a:lnTo>
                                <a:lnTo>
                                  <a:pt x="878825" y="456955"/>
                                </a:lnTo>
                                <a:lnTo>
                                  <a:pt x="882255" y="454226"/>
                                </a:lnTo>
                                <a:lnTo>
                                  <a:pt x="885686" y="451575"/>
                                </a:lnTo>
                                <a:lnTo>
                                  <a:pt x="889194" y="448925"/>
                                </a:lnTo>
                                <a:lnTo>
                                  <a:pt x="892625" y="446274"/>
                                </a:lnTo>
                                <a:lnTo>
                                  <a:pt x="896055" y="443545"/>
                                </a:lnTo>
                                <a:lnTo>
                                  <a:pt x="899486" y="440894"/>
                                </a:lnTo>
                                <a:lnTo>
                                  <a:pt x="902916" y="438243"/>
                                </a:lnTo>
                                <a:lnTo>
                                  <a:pt x="906347" y="435592"/>
                                </a:lnTo>
                                <a:lnTo>
                                  <a:pt x="909777" y="432864"/>
                                </a:lnTo>
                                <a:lnTo>
                                  <a:pt x="913286" y="430213"/>
                                </a:lnTo>
                                <a:lnTo>
                                  <a:pt x="916716" y="427562"/>
                                </a:lnTo>
                                <a:lnTo>
                                  <a:pt x="920147" y="424833"/>
                                </a:lnTo>
                                <a:lnTo>
                                  <a:pt x="923577" y="422182"/>
                                </a:lnTo>
                                <a:lnTo>
                                  <a:pt x="927007" y="419531"/>
                                </a:lnTo>
                                <a:lnTo>
                                  <a:pt x="930438" y="416881"/>
                                </a:lnTo>
                                <a:lnTo>
                                  <a:pt x="933868" y="414152"/>
                                </a:lnTo>
                                <a:lnTo>
                                  <a:pt x="937299" y="411501"/>
                                </a:lnTo>
                                <a:lnTo>
                                  <a:pt x="940807" y="408850"/>
                                </a:lnTo>
                                <a:lnTo>
                                  <a:pt x="944238" y="406121"/>
                                </a:lnTo>
                                <a:lnTo>
                                  <a:pt x="947668" y="403471"/>
                                </a:lnTo>
                                <a:lnTo>
                                  <a:pt x="951099" y="400820"/>
                                </a:lnTo>
                                <a:lnTo>
                                  <a:pt x="954529" y="398169"/>
                                </a:lnTo>
                                <a:lnTo>
                                  <a:pt x="957960" y="395440"/>
                                </a:lnTo>
                                <a:lnTo>
                                  <a:pt x="961390" y="392789"/>
                                </a:lnTo>
                                <a:lnTo>
                                  <a:pt x="964821" y="390138"/>
                                </a:lnTo>
                                <a:lnTo>
                                  <a:pt x="968251" y="387488"/>
                                </a:lnTo>
                                <a:lnTo>
                                  <a:pt x="971681" y="384759"/>
                                </a:lnTo>
                                <a:lnTo>
                                  <a:pt x="975112" y="382108"/>
                                </a:lnTo>
                                <a:lnTo>
                                  <a:pt x="978543" y="379457"/>
                                </a:lnTo>
                                <a:lnTo>
                                  <a:pt x="981973" y="376728"/>
                                </a:lnTo>
                                <a:lnTo>
                                  <a:pt x="985403" y="374078"/>
                                </a:lnTo>
                                <a:lnTo>
                                  <a:pt x="988834" y="371427"/>
                                </a:lnTo>
                                <a:lnTo>
                                  <a:pt x="992265" y="368776"/>
                                </a:lnTo>
                                <a:lnTo>
                                  <a:pt x="995695" y="366047"/>
                                </a:lnTo>
                                <a:lnTo>
                                  <a:pt x="999125" y="363396"/>
                                </a:lnTo>
                                <a:lnTo>
                                  <a:pt x="1002556" y="360745"/>
                                </a:lnTo>
                                <a:lnTo>
                                  <a:pt x="1005986" y="358094"/>
                                </a:lnTo>
                                <a:lnTo>
                                  <a:pt x="1009417" y="355366"/>
                                </a:lnTo>
                                <a:lnTo>
                                  <a:pt x="1012847" y="352715"/>
                                </a:lnTo>
                                <a:lnTo>
                                  <a:pt x="1016200" y="350064"/>
                                </a:lnTo>
                                <a:lnTo>
                                  <a:pt x="1019630" y="347335"/>
                                </a:lnTo>
                                <a:lnTo>
                                  <a:pt x="1023061" y="344685"/>
                                </a:lnTo>
                                <a:lnTo>
                                  <a:pt x="1026491" y="342034"/>
                                </a:lnTo>
                                <a:lnTo>
                                  <a:pt x="1029922" y="339383"/>
                                </a:lnTo>
                                <a:lnTo>
                                  <a:pt x="1033274" y="336654"/>
                                </a:lnTo>
                                <a:lnTo>
                                  <a:pt x="1036705" y="334004"/>
                                </a:lnTo>
                                <a:lnTo>
                                  <a:pt x="1040135" y="331353"/>
                                </a:lnTo>
                                <a:lnTo>
                                  <a:pt x="1043488" y="328624"/>
                                </a:lnTo>
                                <a:lnTo>
                                  <a:pt x="1046918" y="325973"/>
                                </a:lnTo>
                                <a:lnTo>
                                  <a:pt x="1050270" y="323322"/>
                                </a:lnTo>
                                <a:lnTo>
                                  <a:pt x="1053701" y="320672"/>
                                </a:lnTo>
                                <a:lnTo>
                                  <a:pt x="1057054" y="317943"/>
                                </a:lnTo>
                                <a:lnTo>
                                  <a:pt x="1060484" y="315292"/>
                                </a:lnTo>
                                <a:lnTo>
                                  <a:pt x="1063836" y="312641"/>
                                </a:lnTo>
                                <a:lnTo>
                                  <a:pt x="1067267" y="309990"/>
                                </a:lnTo>
                                <a:lnTo>
                                  <a:pt x="1070620" y="307261"/>
                                </a:lnTo>
                                <a:lnTo>
                                  <a:pt x="1073972" y="304610"/>
                                </a:lnTo>
                                <a:lnTo>
                                  <a:pt x="1077403" y="301960"/>
                                </a:lnTo>
                                <a:lnTo>
                                  <a:pt x="1080755" y="299231"/>
                                </a:lnTo>
                                <a:lnTo>
                                  <a:pt x="1084108" y="296580"/>
                                </a:lnTo>
                                <a:lnTo>
                                  <a:pt x="1087460" y="293929"/>
                                </a:lnTo>
                                <a:lnTo>
                                  <a:pt x="1090813" y="291278"/>
                                </a:lnTo>
                                <a:lnTo>
                                  <a:pt x="1094165" y="288550"/>
                                </a:lnTo>
                                <a:lnTo>
                                  <a:pt x="1097518" y="285899"/>
                                </a:lnTo>
                                <a:lnTo>
                                  <a:pt x="1100870" y="283248"/>
                                </a:lnTo>
                                <a:lnTo>
                                  <a:pt x="1104223" y="280597"/>
                                </a:lnTo>
                                <a:lnTo>
                                  <a:pt x="1107575" y="277868"/>
                                </a:lnTo>
                                <a:lnTo>
                                  <a:pt x="1110928" y="275218"/>
                                </a:lnTo>
                                <a:lnTo>
                                  <a:pt x="1114280" y="272567"/>
                                </a:lnTo>
                                <a:lnTo>
                                  <a:pt x="1117555" y="269838"/>
                                </a:lnTo>
                                <a:lnTo>
                                  <a:pt x="1120907" y="267187"/>
                                </a:lnTo>
                                <a:lnTo>
                                  <a:pt x="1124260" y="264537"/>
                                </a:lnTo>
                                <a:lnTo>
                                  <a:pt x="1127534" y="261886"/>
                                </a:lnTo>
                                <a:lnTo>
                                  <a:pt x="1130886" y="259157"/>
                                </a:lnTo>
                                <a:lnTo>
                                  <a:pt x="1134161" y="256506"/>
                                </a:lnTo>
                                <a:lnTo>
                                  <a:pt x="1137514" y="253855"/>
                                </a:lnTo>
                                <a:lnTo>
                                  <a:pt x="1140788" y="251204"/>
                                </a:lnTo>
                                <a:lnTo>
                                  <a:pt x="1144063" y="248476"/>
                                </a:lnTo>
                                <a:lnTo>
                                  <a:pt x="1147337" y="245825"/>
                                </a:lnTo>
                                <a:lnTo>
                                  <a:pt x="1150612" y="243174"/>
                                </a:lnTo>
                                <a:lnTo>
                                  <a:pt x="1153965" y="240445"/>
                                </a:lnTo>
                                <a:lnTo>
                                  <a:pt x="1157239" y="237794"/>
                                </a:lnTo>
                                <a:lnTo>
                                  <a:pt x="1160436" y="235143"/>
                                </a:lnTo>
                                <a:lnTo>
                                  <a:pt x="1163710" y="232493"/>
                                </a:lnTo>
                                <a:lnTo>
                                  <a:pt x="1166985" y="229764"/>
                                </a:lnTo>
                                <a:lnTo>
                                  <a:pt x="1170259" y="227113"/>
                                </a:lnTo>
                                <a:lnTo>
                                  <a:pt x="1173456" y="224462"/>
                                </a:lnTo>
                                <a:lnTo>
                                  <a:pt x="1176730" y="221733"/>
                                </a:lnTo>
                                <a:lnTo>
                                  <a:pt x="1179927" y="219083"/>
                                </a:lnTo>
                                <a:lnTo>
                                  <a:pt x="1183202" y="216432"/>
                                </a:lnTo>
                                <a:lnTo>
                                  <a:pt x="1186398" y="213781"/>
                                </a:lnTo>
                                <a:lnTo>
                                  <a:pt x="1189595" y="211052"/>
                                </a:lnTo>
                                <a:lnTo>
                                  <a:pt x="1192791" y="208401"/>
                                </a:lnTo>
                                <a:lnTo>
                                  <a:pt x="1195988" y="205751"/>
                                </a:lnTo>
                                <a:lnTo>
                                  <a:pt x="1199185" y="203100"/>
                                </a:lnTo>
                                <a:lnTo>
                                  <a:pt x="1202381" y="200371"/>
                                </a:lnTo>
                                <a:lnTo>
                                  <a:pt x="1205578" y="197720"/>
                                </a:lnTo>
                                <a:lnTo>
                                  <a:pt x="1208774" y="195069"/>
                                </a:lnTo>
                                <a:lnTo>
                                  <a:pt x="1211893" y="192341"/>
                                </a:lnTo>
                                <a:lnTo>
                                  <a:pt x="1215089" y="189690"/>
                                </a:lnTo>
                                <a:lnTo>
                                  <a:pt x="1218208" y="187039"/>
                                </a:lnTo>
                                <a:lnTo>
                                  <a:pt x="1221327" y="184388"/>
                                </a:lnTo>
                                <a:lnTo>
                                  <a:pt x="1224445" y="181659"/>
                                </a:lnTo>
                                <a:lnTo>
                                  <a:pt x="1227564" y="179008"/>
                                </a:lnTo>
                                <a:lnTo>
                                  <a:pt x="1230683" y="176357"/>
                                </a:lnTo>
                                <a:lnTo>
                                  <a:pt x="1233801" y="173707"/>
                                </a:lnTo>
                                <a:lnTo>
                                  <a:pt x="1236920" y="170978"/>
                                </a:lnTo>
                                <a:lnTo>
                                  <a:pt x="1239960" y="168327"/>
                                </a:lnTo>
                                <a:lnTo>
                                  <a:pt x="1243079" y="165676"/>
                                </a:lnTo>
                                <a:lnTo>
                                  <a:pt x="1246119" y="162947"/>
                                </a:lnTo>
                                <a:lnTo>
                                  <a:pt x="1249160" y="160297"/>
                                </a:lnTo>
                                <a:lnTo>
                                  <a:pt x="1252201" y="157646"/>
                                </a:lnTo>
                                <a:lnTo>
                                  <a:pt x="1255242" y="154995"/>
                                </a:lnTo>
                                <a:lnTo>
                                  <a:pt x="1258282" y="152266"/>
                                </a:lnTo>
                                <a:lnTo>
                                  <a:pt x="1261323" y="149616"/>
                                </a:lnTo>
                                <a:lnTo>
                                  <a:pt x="1264285" y="146965"/>
                                </a:lnTo>
                                <a:lnTo>
                                  <a:pt x="1267326" y="144236"/>
                                </a:lnTo>
                                <a:lnTo>
                                  <a:pt x="1270289" y="141585"/>
                                </a:lnTo>
                                <a:lnTo>
                                  <a:pt x="1273251" y="138934"/>
                                </a:lnTo>
                                <a:lnTo>
                                  <a:pt x="1276214" y="136283"/>
                                </a:lnTo>
                                <a:lnTo>
                                  <a:pt x="1279099" y="133555"/>
                                </a:lnTo>
                                <a:lnTo>
                                  <a:pt x="1282062" y="130904"/>
                                </a:lnTo>
                                <a:lnTo>
                                  <a:pt x="1284946" y="128253"/>
                                </a:lnTo>
                                <a:lnTo>
                                  <a:pt x="1287909" y="125602"/>
                                </a:lnTo>
                                <a:lnTo>
                                  <a:pt x="1290794" y="122873"/>
                                </a:lnTo>
                                <a:lnTo>
                                  <a:pt x="1293600" y="120223"/>
                                </a:lnTo>
                                <a:lnTo>
                                  <a:pt x="1296485" y="117572"/>
                                </a:lnTo>
                                <a:lnTo>
                                  <a:pt x="1299370" y="114843"/>
                                </a:lnTo>
                                <a:lnTo>
                                  <a:pt x="1302176" y="112192"/>
                                </a:lnTo>
                                <a:lnTo>
                                  <a:pt x="1304983" y="109541"/>
                                </a:lnTo>
                                <a:lnTo>
                                  <a:pt x="1307790" y="106890"/>
                                </a:lnTo>
                                <a:lnTo>
                                  <a:pt x="1310519" y="104162"/>
                                </a:lnTo>
                                <a:lnTo>
                                  <a:pt x="1313325" y="101511"/>
                                </a:lnTo>
                                <a:lnTo>
                                  <a:pt x="1316054" y="98860"/>
                                </a:lnTo>
                                <a:lnTo>
                                  <a:pt x="1318783" y="96209"/>
                                </a:lnTo>
                                <a:lnTo>
                                  <a:pt x="1321512" y="93480"/>
                                </a:lnTo>
                                <a:lnTo>
                                  <a:pt x="1324163" y="90830"/>
                                </a:lnTo>
                                <a:lnTo>
                                  <a:pt x="1326814" y="88179"/>
                                </a:lnTo>
                                <a:lnTo>
                                  <a:pt x="1329464" y="85450"/>
                                </a:lnTo>
                                <a:lnTo>
                                  <a:pt x="1332115" y="82799"/>
                                </a:lnTo>
                                <a:lnTo>
                                  <a:pt x="1334688" y="80149"/>
                                </a:lnTo>
                                <a:lnTo>
                                  <a:pt x="1337261" y="77498"/>
                                </a:lnTo>
                                <a:lnTo>
                                  <a:pt x="1339834" y="74769"/>
                                </a:lnTo>
                                <a:lnTo>
                                  <a:pt x="1342406" y="72118"/>
                                </a:lnTo>
                                <a:lnTo>
                                  <a:pt x="1344902" y="69467"/>
                                </a:lnTo>
                                <a:lnTo>
                                  <a:pt x="1347397" y="66739"/>
                                </a:lnTo>
                                <a:lnTo>
                                  <a:pt x="1349813" y="64088"/>
                                </a:lnTo>
                                <a:lnTo>
                                  <a:pt x="1352230" y="61437"/>
                                </a:lnTo>
                                <a:lnTo>
                                  <a:pt x="1354647" y="58786"/>
                                </a:lnTo>
                                <a:lnTo>
                                  <a:pt x="1357064" y="56057"/>
                                </a:lnTo>
                                <a:lnTo>
                                  <a:pt x="1359403" y="53406"/>
                                </a:lnTo>
                                <a:lnTo>
                                  <a:pt x="1361664" y="50755"/>
                                </a:lnTo>
                                <a:lnTo>
                                  <a:pt x="1363925" y="48105"/>
                                </a:lnTo>
                                <a:lnTo>
                                  <a:pt x="1366186" y="45376"/>
                                </a:lnTo>
                                <a:lnTo>
                                  <a:pt x="1368369" y="42725"/>
                                </a:lnTo>
                                <a:lnTo>
                                  <a:pt x="1370552" y="40074"/>
                                </a:lnTo>
                                <a:lnTo>
                                  <a:pt x="1372657" y="37345"/>
                                </a:lnTo>
                                <a:lnTo>
                                  <a:pt x="1374684" y="34695"/>
                                </a:lnTo>
                                <a:lnTo>
                                  <a:pt x="1376711" y="32044"/>
                                </a:lnTo>
                                <a:lnTo>
                                  <a:pt x="1378738" y="29393"/>
                                </a:lnTo>
                                <a:lnTo>
                                  <a:pt x="1380610" y="26664"/>
                                </a:lnTo>
                                <a:lnTo>
                                  <a:pt x="1382481" y="24013"/>
                                </a:lnTo>
                                <a:lnTo>
                                  <a:pt x="1384274" y="21363"/>
                                </a:lnTo>
                                <a:lnTo>
                                  <a:pt x="1385989" y="18712"/>
                                </a:lnTo>
                                <a:lnTo>
                                  <a:pt x="1387627" y="15983"/>
                                </a:lnTo>
                                <a:lnTo>
                                  <a:pt x="1389186" y="13333"/>
                                </a:lnTo>
                                <a:lnTo>
                                  <a:pt x="1390667" y="10682"/>
                                </a:lnTo>
                                <a:lnTo>
                                  <a:pt x="1391993" y="7953"/>
                                </a:lnTo>
                                <a:lnTo>
                                  <a:pt x="1393162" y="5302"/>
                                </a:lnTo>
                                <a:lnTo>
                                  <a:pt x="1394176"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244" name="Shape 77244"/>
                        <wps:cNvSpPr/>
                        <wps:spPr>
                          <a:xfrm>
                            <a:off x="1855481" y="139324"/>
                            <a:ext cx="1534279" cy="1502079"/>
                          </a:xfrm>
                          <a:custGeom>
                            <a:avLst/>
                            <a:gdLst/>
                            <a:ahLst/>
                            <a:cxnLst/>
                            <a:rect l="0" t="0" r="0" b="0"/>
                            <a:pathLst>
                              <a:path w="1534279" h="1502079">
                                <a:moveTo>
                                  <a:pt x="0" y="1502079"/>
                                </a:moveTo>
                                <a:lnTo>
                                  <a:pt x="1534279" y="1502079"/>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246" name="Shape 77246"/>
                        <wps:cNvSpPr/>
                        <wps:spPr>
                          <a:xfrm>
                            <a:off x="3432407"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47" name="Shape 77247"/>
                        <wps:cNvSpPr/>
                        <wps:spPr>
                          <a:xfrm>
                            <a:off x="3432407"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48" name="Shape 77248"/>
                        <wps:cNvSpPr/>
                        <wps:spPr>
                          <a:xfrm>
                            <a:off x="3432407" y="71969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49" name="Shape 77249"/>
                        <wps:cNvSpPr/>
                        <wps:spPr>
                          <a:xfrm>
                            <a:off x="3432407"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50" name="Shape 77250"/>
                        <wps:cNvSpPr/>
                        <wps:spPr>
                          <a:xfrm>
                            <a:off x="4722577"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51" name="Shape 77251"/>
                        <wps:cNvSpPr/>
                        <wps:spPr>
                          <a:xfrm>
                            <a:off x="437391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52" name="Shape 77252"/>
                        <wps:cNvSpPr/>
                        <wps:spPr>
                          <a:xfrm>
                            <a:off x="4025255"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53" name="Shape 77253"/>
                        <wps:cNvSpPr/>
                        <wps:spPr>
                          <a:xfrm>
                            <a:off x="367651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254" name="Shape 77254"/>
                        <wps:cNvSpPr/>
                        <wps:spPr>
                          <a:xfrm>
                            <a:off x="3432407"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55" name="Shape 77255"/>
                        <wps:cNvSpPr/>
                        <wps:spPr>
                          <a:xfrm>
                            <a:off x="3432407"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56" name="Shape 77256"/>
                        <wps:cNvSpPr/>
                        <wps:spPr>
                          <a:xfrm>
                            <a:off x="3432407"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57" name="Shape 77257"/>
                        <wps:cNvSpPr/>
                        <wps:spPr>
                          <a:xfrm>
                            <a:off x="3432407"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58" name="Shape 77258"/>
                        <wps:cNvSpPr/>
                        <wps:spPr>
                          <a:xfrm>
                            <a:off x="3432407" y="207621"/>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59" name="Shape 77259"/>
                        <wps:cNvSpPr/>
                        <wps:spPr>
                          <a:xfrm>
                            <a:off x="4896985"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60" name="Shape 77260"/>
                        <wps:cNvSpPr/>
                        <wps:spPr>
                          <a:xfrm>
                            <a:off x="454824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61" name="Shape 77261"/>
                        <wps:cNvSpPr/>
                        <wps:spPr>
                          <a:xfrm>
                            <a:off x="419958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62" name="Shape 77262"/>
                        <wps:cNvSpPr/>
                        <wps:spPr>
                          <a:xfrm>
                            <a:off x="385084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63" name="Shape 77263"/>
                        <wps:cNvSpPr/>
                        <wps:spPr>
                          <a:xfrm>
                            <a:off x="350218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264" name="Shape 77264"/>
                        <wps:cNvSpPr/>
                        <wps:spPr>
                          <a:xfrm>
                            <a:off x="3502186" y="207621"/>
                            <a:ext cx="1394799" cy="1365485"/>
                          </a:xfrm>
                          <a:custGeom>
                            <a:avLst/>
                            <a:gdLst/>
                            <a:ahLst/>
                            <a:cxnLst/>
                            <a:rect l="0" t="0" r="0" b="0"/>
                            <a:pathLst>
                              <a:path w="1394799" h="1365485">
                                <a:moveTo>
                                  <a:pt x="0" y="1365485"/>
                                </a:moveTo>
                                <a:lnTo>
                                  <a:pt x="0" y="1365485"/>
                                </a:lnTo>
                                <a:lnTo>
                                  <a:pt x="78" y="1362834"/>
                                </a:lnTo>
                                <a:lnTo>
                                  <a:pt x="234" y="1360183"/>
                                </a:lnTo>
                                <a:lnTo>
                                  <a:pt x="468" y="1357532"/>
                                </a:lnTo>
                                <a:lnTo>
                                  <a:pt x="702" y="1354803"/>
                                </a:lnTo>
                                <a:lnTo>
                                  <a:pt x="936" y="1352152"/>
                                </a:lnTo>
                                <a:lnTo>
                                  <a:pt x="1248" y="1349501"/>
                                </a:lnTo>
                                <a:lnTo>
                                  <a:pt x="1559" y="1346773"/>
                                </a:lnTo>
                                <a:lnTo>
                                  <a:pt x="1871" y="1344122"/>
                                </a:lnTo>
                                <a:lnTo>
                                  <a:pt x="2183" y="1341471"/>
                                </a:lnTo>
                                <a:lnTo>
                                  <a:pt x="2495" y="1338820"/>
                                </a:lnTo>
                                <a:lnTo>
                                  <a:pt x="2885" y="1336091"/>
                                </a:lnTo>
                                <a:lnTo>
                                  <a:pt x="3275" y="1333441"/>
                                </a:lnTo>
                                <a:lnTo>
                                  <a:pt x="3665" y="1330790"/>
                                </a:lnTo>
                                <a:lnTo>
                                  <a:pt x="4054" y="1328139"/>
                                </a:lnTo>
                                <a:lnTo>
                                  <a:pt x="4444" y="1325410"/>
                                </a:lnTo>
                                <a:lnTo>
                                  <a:pt x="4912" y="1322760"/>
                                </a:lnTo>
                                <a:lnTo>
                                  <a:pt x="5302" y="1320109"/>
                                </a:lnTo>
                                <a:lnTo>
                                  <a:pt x="5769" y="1317380"/>
                                </a:lnTo>
                                <a:lnTo>
                                  <a:pt x="6237" y="1314729"/>
                                </a:lnTo>
                                <a:lnTo>
                                  <a:pt x="6705" y="1312078"/>
                                </a:lnTo>
                                <a:lnTo>
                                  <a:pt x="7173" y="1309428"/>
                                </a:lnTo>
                                <a:lnTo>
                                  <a:pt x="7641" y="1306699"/>
                                </a:lnTo>
                                <a:lnTo>
                                  <a:pt x="8186" y="1304048"/>
                                </a:lnTo>
                                <a:lnTo>
                                  <a:pt x="8654" y="1301397"/>
                                </a:lnTo>
                                <a:lnTo>
                                  <a:pt x="9200" y="1298746"/>
                                </a:lnTo>
                                <a:lnTo>
                                  <a:pt x="9746" y="1296017"/>
                                </a:lnTo>
                                <a:lnTo>
                                  <a:pt x="10292" y="1293366"/>
                                </a:lnTo>
                                <a:lnTo>
                                  <a:pt x="10837" y="1290716"/>
                                </a:lnTo>
                                <a:lnTo>
                                  <a:pt x="11383" y="1287987"/>
                                </a:lnTo>
                                <a:lnTo>
                                  <a:pt x="11929" y="1285336"/>
                                </a:lnTo>
                                <a:lnTo>
                                  <a:pt x="12552" y="1282685"/>
                                </a:lnTo>
                                <a:lnTo>
                                  <a:pt x="13098" y="1280034"/>
                                </a:lnTo>
                                <a:lnTo>
                                  <a:pt x="13722" y="1277306"/>
                                </a:lnTo>
                                <a:lnTo>
                                  <a:pt x="14346" y="1274655"/>
                                </a:lnTo>
                                <a:lnTo>
                                  <a:pt x="14891" y="1272004"/>
                                </a:lnTo>
                                <a:lnTo>
                                  <a:pt x="15515" y="1269275"/>
                                </a:lnTo>
                                <a:lnTo>
                                  <a:pt x="16217" y="1266624"/>
                                </a:lnTo>
                                <a:lnTo>
                                  <a:pt x="16840" y="1263974"/>
                                </a:lnTo>
                                <a:lnTo>
                                  <a:pt x="17464" y="1261323"/>
                                </a:lnTo>
                                <a:lnTo>
                                  <a:pt x="18088" y="1258594"/>
                                </a:lnTo>
                                <a:lnTo>
                                  <a:pt x="18790" y="1255943"/>
                                </a:lnTo>
                                <a:lnTo>
                                  <a:pt x="19491" y="1253293"/>
                                </a:lnTo>
                                <a:lnTo>
                                  <a:pt x="20115" y="1250642"/>
                                </a:lnTo>
                                <a:lnTo>
                                  <a:pt x="20817" y="1247913"/>
                                </a:lnTo>
                                <a:lnTo>
                                  <a:pt x="21518" y="1245262"/>
                                </a:lnTo>
                                <a:lnTo>
                                  <a:pt x="22220" y="1242611"/>
                                </a:lnTo>
                                <a:lnTo>
                                  <a:pt x="22922" y="1239883"/>
                                </a:lnTo>
                                <a:lnTo>
                                  <a:pt x="23702" y="1237232"/>
                                </a:lnTo>
                                <a:lnTo>
                                  <a:pt x="24403" y="1234581"/>
                                </a:lnTo>
                                <a:lnTo>
                                  <a:pt x="25105" y="1231930"/>
                                </a:lnTo>
                                <a:lnTo>
                                  <a:pt x="25884" y="1229201"/>
                                </a:lnTo>
                                <a:lnTo>
                                  <a:pt x="26664" y="1226550"/>
                                </a:lnTo>
                                <a:lnTo>
                                  <a:pt x="27366" y="1223899"/>
                                </a:lnTo>
                                <a:lnTo>
                                  <a:pt x="28146" y="1221249"/>
                                </a:lnTo>
                                <a:lnTo>
                                  <a:pt x="28925" y="1218520"/>
                                </a:lnTo>
                                <a:lnTo>
                                  <a:pt x="29705" y="1215869"/>
                                </a:lnTo>
                                <a:lnTo>
                                  <a:pt x="30485" y="1213218"/>
                                </a:lnTo>
                                <a:lnTo>
                                  <a:pt x="31264" y="1210489"/>
                                </a:lnTo>
                                <a:lnTo>
                                  <a:pt x="32122" y="1207839"/>
                                </a:lnTo>
                                <a:lnTo>
                                  <a:pt x="32901" y="1205188"/>
                                </a:lnTo>
                                <a:lnTo>
                                  <a:pt x="33759" y="1202537"/>
                                </a:lnTo>
                                <a:lnTo>
                                  <a:pt x="34539" y="1199808"/>
                                </a:lnTo>
                                <a:lnTo>
                                  <a:pt x="35396" y="1197157"/>
                                </a:lnTo>
                                <a:lnTo>
                                  <a:pt x="36254" y="1194507"/>
                                </a:lnTo>
                                <a:lnTo>
                                  <a:pt x="37112" y="1191778"/>
                                </a:lnTo>
                                <a:lnTo>
                                  <a:pt x="37969" y="1189127"/>
                                </a:lnTo>
                                <a:lnTo>
                                  <a:pt x="38827" y="1186476"/>
                                </a:lnTo>
                                <a:lnTo>
                                  <a:pt x="39684" y="1183825"/>
                                </a:lnTo>
                                <a:lnTo>
                                  <a:pt x="40542" y="1181097"/>
                                </a:lnTo>
                                <a:lnTo>
                                  <a:pt x="41478" y="1178446"/>
                                </a:lnTo>
                                <a:lnTo>
                                  <a:pt x="42335" y="1175795"/>
                                </a:lnTo>
                                <a:lnTo>
                                  <a:pt x="43193" y="1173144"/>
                                </a:lnTo>
                                <a:lnTo>
                                  <a:pt x="44128" y="1170415"/>
                                </a:lnTo>
                                <a:lnTo>
                                  <a:pt x="45064" y="1167764"/>
                                </a:lnTo>
                                <a:lnTo>
                                  <a:pt x="46000" y="1165113"/>
                                </a:lnTo>
                                <a:lnTo>
                                  <a:pt x="46935" y="1162385"/>
                                </a:lnTo>
                                <a:lnTo>
                                  <a:pt x="47871" y="1159734"/>
                                </a:lnTo>
                                <a:lnTo>
                                  <a:pt x="48806" y="1157083"/>
                                </a:lnTo>
                                <a:lnTo>
                                  <a:pt x="49742" y="1154432"/>
                                </a:lnTo>
                                <a:lnTo>
                                  <a:pt x="50678" y="1151703"/>
                                </a:lnTo>
                                <a:lnTo>
                                  <a:pt x="51613" y="1149053"/>
                                </a:lnTo>
                                <a:lnTo>
                                  <a:pt x="52627" y="1146402"/>
                                </a:lnTo>
                                <a:lnTo>
                                  <a:pt x="53562" y="1143751"/>
                                </a:lnTo>
                                <a:lnTo>
                                  <a:pt x="54576" y="1141022"/>
                                </a:lnTo>
                                <a:lnTo>
                                  <a:pt x="55589" y="1138372"/>
                                </a:lnTo>
                                <a:lnTo>
                                  <a:pt x="56525" y="1135721"/>
                                </a:lnTo>
                                <a:lnTo>
                                  <a:pt x="57538" y="1132992"/>
                                </a:lnTo>
                                <a:lnTo>
                                  <a:pt x="58552" y="1130341"/>
                                </a:lnTo>
                                <a:lnTo>
                                  <a:pt x="59566" y="1127690"/>
                                </a:lnTo>
                                <a:lnTo>
                                  <a:pt x="60579" y="1125040"/>
                                </a:lnTo>
                                <a:lnTo>
                                  <a:pt x="61671" y="1122311"/>
                                </a:lnTo>
                                <a:lnTo>
                                  <a:pt x="62684" y="1119660"/>
                                </a:lnTo>
                                <a:lnTo>
                                  <a:pt x="63698" y="1117009"/>
                                </a:lnTo>
                                <a:lnTo>
                                  <a:pt x="64789" y="1114358"/>
                                </a:lnTo>
                                <a:lnTo>
                                  <a:pt x="65803" y="1111629"/>
                                </a:lnTo>
                                <a:lnTo>
                                  <a:pt x="66894" y="1108978"/>
                                </a:lnTo>
                                <a:lnTo>
                                  <a:pt x="67986" y="1106328"/>
                                </a:lnTo>
                                <a:lnTo>
                                  <a:pt x="69077" y="1103599"/>
                                </a:lnTo>
                                <a:lnTo>
                                  <a:pt x="70169" y="1100948"/>
                                </a:lnTo>
                                <a:lnTo>
                                  <a:pt x="71260" y="1098297"/>
                                </a:lnTo>
                                <a:lnTo>
                                  <a:pt x="72352" y="1095646"/>
                                </a:lnTo>
                                <a:lnTo>
                                  <a:pt x="73444" y="1092918"/>
                                </a:lnTo>
                                <a:lnTo>
                                  <a:pt x="74535" y="1090267"/>
                                </a:lnTo>
                                <a:lnTo>
                                  <a:pt x="75626" y="1087616"/>
                                </a:lnTo>
                                <a:lnTo>
                                  <a:pt x="76796" y="1084887"/>
                                </a:lnTo>
                                <a:lnTo>
                                  <a:pt x="77887" y="1082236"/>
                                </a:lnTo>
                                <a:lnTo>
                                  <a:pt x="79057" y="1079586"/>
                                </a:lnTo>
                                <a:lnTo>
                                  <a:pt x="80227" y="1076935"/>
                                </a:lnTo>
                                <a:lnTo>
                                  <a:pt x="81396" y="1074206"/>
                                </a:lnTo>
                                <a:lnTo>
                                  <a:pt x="82487" y="1071555"/>
                                </a:lnTo>
                                <a:lnTo>
                                  <a:pt x="83657" y="1068905"/>
                                </a:lnTo>
                                <a:lnTo>
                                  <a:pt x="84826" y="1066254"/>
                                </a:lnTo>
                                <a:lnTo>
                                  <a:pt x="86074" y="1063525"/>
                                </a:lnTo>
                                <a:lnTo>
                                  <a:pt x="87243" y="1060874"/>
                                </a:lnTo>
                                <a:lnTo>
                                  <a:pt x="88412" y="1058223"/>
                                </a:lnTo>
                                <a:lnTo>
                                  <a:pt x="89582" y="1055495"/>
                                </a:lnTo>
                                <a:lnTo>
                                  <a:pt x="90829" y="1052844"/>
                                </a:lnTo>
                                <a:lnTo>
                                  <a:pt x="92077" y="1050193"/>
                                </a:lnTo>
                                <a:lnTo>
                                  <a:pt x="93247" y="1047542"/>
                                </a:lnTo>
                                <a:lnTo>
                                  <a:pt x="94494" y="1044813"/>
                                </a:lnTo>
                                <a:lnTo>
                                  <a:pt x="95741" y="1042162"/>
                                </a:lnTo>
                                <a:lnTo>
                                  <a:pt x="96989" y="1039511"/>
                                </a:lnTo>
                                <a:lnTo>
                                  <a:pt x="98236" y="1036861"/>
                                </a:lnTo>
                                <a:lnTo>
                                  <a:pt x="99484" y="1034132"/>
                                </a:lnTo>
                                <a:lnTo>
                                  <a:pt x="100731" y="1031481"/>
                                </a:lnTo>
                                <a:lnTo>
                                  <a:pt x="101979" y="1028830"/>
                                </a:lnTo>
                                <a:lnTo>
                                  <a:pt x="103226" y="1026101"/>
                                </a:lnTo>
                                <a:lnTo>
                                  <a:pt x="104551" y="1023451"/>
                                </a:lnTo>
                                <a:lnTo>
                                  <a:pt x="105799" y="1020800"/>
                                </a:lnTo>
                                <a:lnTo>
                                  <a:pt x="107124" y="1018149"/>
                                </a:lnTo>
                                <a:lnTo>
                                  <a:pt x="108450" y="1015420"/>
                                </a:lnTo>
                                <a:lnTo>
                                  <a:pt x="109697" y="1012769"/>
                                </a:lnTo>
                                <a:lnTo>
                                  <a:pt x="111023" y="1010119"/>
                                </a:lnTo>
                                <a:lnTo>
                                  <a:pt x="112348" y="1007390"/>
                                </a:lnTo>
                                <a:lnTo>
                                  <a:pt x="113674" y="1004739"/>
                                </a:lnTo>
                                <a:lnTo>
                                  <a:pt x="114999" y="1002088"/>
                                </a:lnTo>
                                <a:lnTo>
                                  <a:pt x="116402" y="999437"/>
                                </a:lnTo>
                                <a:lnTo>
                                  <a:pt x="117728" y="996709"/>
                                </a:lnTo>
                                <a:lnTo>
                                  <a:pt x="119053" y="994058"/>
                                </a:lnTo>
                                <a:lnTo>
                                  <a:pt x="120457" y="991407"/>
                                </a:lnTo>
                                <a:lnTo>
                                  <a:pt x="121782" y="988756"/>
                                </a:lnTo>
                                <a:lnTo>
                                  <a:pt x="123185" y="986027"/>
                                </a:lnTo>
                                <a:lnTo>
                                  <a:pt x="124589" y="983376"/>
                                </a:lnTo>
                                <a:lnTo>
                                  <a:pt x="125914" y="980725"/>
                                </a:lnTo>
                                <a:lnTo>
                                  <a:pt x="127317" y="977997"/>
                                </a:lnTo>
                                <a:lnTo>
                                  <a:pt x="128721" y="975346"/>
                                </a:lnTo>
                                <a:lnTo>
                                  <a:pt x="130124" y="972695"/>
                                </a:lnTo>
                                <a:lnTo>
                                  <a:pt x="131527" y="970044"/>
                                </a:lnTo>
                                <a:lnTo>
                                  <a:pt x="133009" y="967315"/>
                                </a:lnTo>
                                <a:lnTo>
                                  <a:pt x="134412" y="964665"/>
                                </a:lnTo>
                                <a:lnTo>
                                  <a:pt x="135816" y="962014"/>
                                </a:lnTo>
                                <a:lnTo>
                                  <a:pt x="137297" y="959363"/>
                                </a:lnTo>
                                <a:lnTo>
                                  <a:pt x="138700" y="956634"/>
                                </a:lnTo>
                                <a:lnTo>
                                  <a:pt x="140182" y="953984"/>
                                </a:lnTo>
                                <a:lnTo>
                                  <a:pt x="141663" y="951333"/>
                                </a:lnTo>
                                <a:lnTo>
                                  <a:pt x="143144" y="948604"/>
                                </a:lnTo>
                                <a:lnTo>
                                  <a:pt x="144626" y="945953"/>
                                </a:lnTo>
                                <a:lnTo>
                                  <a:pt x="146107" y="943302"/>
                                </a:lnTo>
                                <a:lnTo>
                                  <a:pt x="147588" y="940652"/>
                                </a:lnTo>
                                <a:lnTo>
                                  <a:pt x="149070" y="937923"/>
                                </a:lnTo>
                                <a:lnTo>
                                  <a:pt x="150551" y="935272"/>
                                </a:lnTo>
                                <a:lnTo>
                                  <a:pt x="152110" y="932621"/>
                                </a:lnTo>
                                <a:lnTo>
                                  <a:pt x="153592" y="929892"/>
                                </a:lnTo>
                                <a:lnTo>
                                  <a:pt x="155151" y="927241"/>
                                </a:lnTo>
                                <a:lnTo>
                                  <a:pt x="156632" y="924590"/>
                                </a:lnTo>
                                <a:lnTo>
                                  <a:pt x="158192" y="921940"/>
                                </a:lnTo>
                                <a:lnTo>
                                  <a:pt x="159751" y="919211"/>
                                </a:lnTo>
                                <a:lnTo>
                                  <a:pt x="161310" y="916560"/>
                                </a:lnTo>
                                <a:lnTo>
                                  <a:pt x="162870" y="913909"/>
                                </a:lnTo>
                                <a:lnTo>
                                  <a:pt x="164429" y="911259"/>
                                </a:lnTo>
                                <a:lnTo>
                                  <a:pt x="165988" y="908530"/>
                                </a:lnTo>
                                <a:lnTo>
                                  <a:pt x="167548" y="905879"/>
                                </a:lnTo>
                                <a:lnTo>
                                  <a:pt x="169185" y="903228"/>
                                </a:lnTo>
                                <a:lnTo>
                                  <a:pt x="170744" y="900499"/>
                                </a:lnTo>
                                <a:lnTo>
                                  <a:pt x="172381" y="897849"/>
                                </a:lnTo>
                                <a:lnTo>
                                  <a:pt x="173941" y="895198"/>
                                </a:lnTo>
                                <a:lnTo>
                                  <a:pt x="175578" y="892547"/>
                                </a:lnTo>
                                <a:lnTo>
                                  <a:pt x="177215" y="889818"/>
                                </a:lnTo>
                                <a:lnTo>
                                  <a:pt x="178852" y="887167"/>
                                </a:lnTo>
                                <a:lnTo>
                                  <a:pt x="180490" y="884517"/>
                                </a:lnTo>
                                <a:lnTo>
                                  <a:pt x="182127" y="881866"/>
                                </a:lnTo>
                                <a:lnTo>
                                  <a:pt x="183764" y="879137"/>
                                </a:lnTo>
                                <a:lnTo>
                                  <a:pt x="185401" y="876486"/>
                                </a:lnTo>
                                <a:lnTo>
                                  <a:pt x="187039" y="873835"/>
                                </a:lnTo>
                                <a:lnTo>
                                  <a:pt x="188754" y="871107"/>
                                </a:lnTo>
                                <a:lnTo>
                                  <a:pt x="190391" y="868456"/>
                                </a:lnTo>
                                <a:lnTo>
                                  <a:pt x="192106" y="865805"/>
                                </a:lnTo>
                                <a:lnTo>
                                  <a:pt x="193822" y="863154"/>
                                </a:lnTo>
                                <a:lnTo>
                                  <a:pt x="195459" y="860425"/>
                                </a:lnTo>
                                <a:lnTo>
                                  <a:pt x="197174" y="857774"/>
                                </a:lnTo>
                                <a:lnTo>
                                  <a:pt x="198889" y="855123"/>
                                </a:lnTo>
                                <a:lnTo>
                                  <a:pt x="200605" y="852473"/>
                                </a:lnTo>
                                <a:lnTo>
                                  <a:pt x="202398" y="849744"/>
                                </a:lnTo>
                                <a:lnTo>
                                  <a:pt x="204113" y="847093"/>
                                </a:lnTo>
                                <a:lnTo>
                                  <a:pt x="205828" y="844442"/>
                                </a:lnTo>
                                <a:lnTo>
                                  <a:pt x="207621" y="841714"/>
                                </a:lnTo>
                                <a:lnTo>
                                  <a:pt x="209337" y="839063"/>
                                </a:lnTo>
                                <a:lnTo>
                                  <a:pt x="211130" y="836412"/>
                                </a:lnTo>
                                <a:lnTo>
                                  <a:pt x="212846" y="833761"/>
                                </a:lnTo>
                                <a:lnTo>
                                  <a:pt x="214638" y="831032"/>
                                </a:lnTo>
                                <a:lnTo>
                                  <a:pt x="216432" y="828381"/>
                                </a:lnTo>
                                <a:lnTo>
                                  <a:pt x="218225" y="825731"/>
                                </a:lnTo>
                                <a:lnTo>
                                  <a:pt x="220018" y="823002"/>
                                </a:lnTo>
                                <a:lnTo>
                                  <a:pt x="221811" y="820351"/>
                                </a:lnTo>
                                <a:lnTo>
                                  <a:pt x="223682" y="817700"/>
                                </a:lnTo>
                                <a:lnTo>
                                  <a:pt x="225476" y="815050"/>
                                </a:lnTo>
                                <a:lnTo>
                                  <a:pt x="227347" y="812321"/>
                                </a:lnTo>
                                <a:lnTo>
                                  <a:pt x="229140" y="809670"/>
                                </a:lnTo>
                                <a:lnTo>
                                  <a:pt x="231011" y="807019"/>
                                </a:lnTo>
                                <a:lnTo>
                                  <a:pt x="232882" y="804368"/>
                                </a:lnTo>
                                <a:lnTo>
                                  <a:pt x="234676" y="801639"/>
                                </a:lnTo>
                                <a:lnTo>
                                  <a:pt x="236547" y="798988"/>
                                </a:lnTo>
                                <a:lnTo>
                                  <a:pt x="238418" y="796338"/>
                                </a:lnTo>
                                <a:lnTo>
                                  <a:pt x="240367" y="793609"/>
                                </a:lnTo>
                                <a:lnTo>
                                  <a:pt x="242238" y="790958"/>
                                </a:lnTo>
                                <a:lnTo>
                                  <a:pt x="244109" y="788307"/>
                                </a:lnTo>
                                <a:lnTo>
                                  <a:pt x="245981" y="785657"/>
                                </a:lnTo>
                                <a:lnTo>
                                  <a:pt x="247930" y="782928"/>
                                </a:lnTo>
                                <a:lnTo>
                                  <a:pt x="249879" y="780277"/>
                                </a:lnTo>
                                <a:lnTo>
                                  <a:pt x="251750" y="777626"/>
                                </a:lnTo>
                                <a:lnTo>
                                  <a:pt x="253699" y="774975"/>
                                </a:lnTo>
                                <a:lnTo>
                                  <a:pt x="255648" y="772247"/>
                                </a:lnTo>
                                <a:lnTo>
                                  <a:pt x="257597" y="769596"/>
                                </a:lnTo>
                                <a:lnTo>
                                  <a:pt x="259547" y="766945"/>
                                </a:lnTo>
                                <a:lnTo>
                                  <a:pt x="261496" y="764216"/>
                                </a:lnTo>
                                <a:lnTo>
                                  <a:pt x="263523" y="761565"/>
                                </a:lnTo>
                                <a:lnTo>
                                  <a:pt x="265472" y="758914"/>
                                </a:lnTo>
                                <a:lnTo>
                                  <a:pt x="267499" y="756264"/>
                                </a:lnTo>
                                <a:lnTo>
                                  <a:pt x="269448" y="753535"/>
                                </a:lnTo>
                                <a:lnTo>
                                  <a:pt x="271475" y="750884"/>
                                </a:lnTo>
                                <a:lnTo>
                                  <a:pt x="273502" y="748233"/>
                                </a:lnTo>
                                <a:lnTo>
                                  <a:pt x="275529" y="745504"/>
                                </a:lnTo>
                                <a:lnTo>
                                  <a:pt x="277556" y="742854"/>
                                </a:lnTo>
                                <a:lnTo>
                                  <a:pt x="279584" y="740203"/>
                                </a:lnTo>
                                <a:lnTo>
                                  <a:pt x="281611" y="737552"/>
                                </a:lnTo>
                                <a:lnTo>
                                  <a:pt x="283638" y="734823"/>
                                </a:lnTo>
                                <a:lnTo>
                                  <a:pt x="285743" y="732172"/>
                                </a:lnTo>
                                <a:lnTo>
                                  <a:pt x="287770" y="729521"/>
                                </a:lnTo>
                                <a:lnTo>
                                  <a:pt x="289875" y="726870"/>
                                </a:lnTo>
                                <a:lnTo>
                                  <a:pt x="291980" y="724142"/>
                                </a:lnTo>
                                <a:lnTo>
                                  <a:pt x="294007" y="721491"/>
                                </a:lnTo>
                                <a:lnTo>
                                  <a:pt x="296112" y="718840"/>
                                </a:lnTo>
                                <a:lnTo>
                                  <a:pt x="298217" y="716111"/>
                                </a:lnTo>
                                <a:lnTo>
                                  <a:pt x="300322" y="713460"/>
                                </a:lnTo>
                                <a:lnTo>
                                  <a:pt x="302506" y="710810"/>
                                </a:lnTo>
                                <a:lnTo>
                                  <a:pt x="304610" y="708159"/>
                                </a:lnTo>
                                <a:lnTo>
                                  <a:pt x="306715" y="705430"/>
                                </a:lnTo>
                                <a:lnTo>
                                  <a:pt x="308899" y="702779"/>
                                </a:lnTo>
                                <a:lnTo>
                                  <a:pt x="311081" y="700129"/>
                                </a:lnTo>
                                <a:lnTo>
                                  <a:pt x="313187" y="697478"/>
                                </a:lnTo>
                                <a:lnTo>
                                  <a:pt x="315370" y="694749"/>
                                </a:lnTo>
                                <a:lnTo>
                                  <a:pt x="317553" y="692098"/>
                                </a:lnTo>
                                <a:lnTo>
                                  <a:pt x="319736" y="689447"/>
                                </a:lnTo>
                                <a:lnTo>
                                  <a:pt x="321919" y="686719"/>
                                </a:lnTo>
                                <a:lnTo>
                                  <a:pt x="324180" y="684068"/>
                                </a:lnTo>
                                <a:lnTo>
                                  <a:pt x="326363" y="681417"/>
                                </a:lnTo>
                                <a:lnTo>
                                  <a:pt x="328624" y="678766"/>
                                </a:lnTo>
                                <a:lnTo>
                                  <a:pt x="330807" y="676037"/>
                                </a:lnTo>
                                <a:lnTo>
                                  <a:pt x="333068" y="673386"/>
                                </a:lnTo>
                                <a:lnTo>
                                  <a:pt x="335329" y="670736"/>
                                </a:lnTo>
                                <a:lnTo>
                                  <a:pt x="337590" y="668007"/>
                                </a:lnTo>
                                <a:lnTo>
                                  <a:pt x="339851" y="665356"/>
                                </a:lnTo>
                                <a:lnTo>
                                  <a:pt x="342112" y="662705"/>
                                </a:lnTo>
                                <a:lnTo>
                                  <a:pt x="344373" y="660054"/>
                                </a:lnTo>
                                <a:lnTo>
                                  <a:pt x="346712" y="657326"/>
                                </a:lnTo>
                                <a:lnTo>
                                  <a:pt x="348973" y="654675"/>
                                </a:lnTo>
                                <a:lnTo>
                                  <a:pt x="351312" y="652024"/>
                                </a:lnTo>
                                <a:lnTo>
                                  <a:pt x="353573" y="649373"/>
                                </a:lnTo>
                                <a:lnTo>
                                  <a:pt x="355912" y="646644"/>
                                </a:lnTo>
                                <a:lnTo>
                                  <a:pt x="358251" y="643994"/>
                                </a:lnTo>
                                <a:lnTo>
                                  <a:pt x="360590" y="641343"/>
                                </a:lnTo>
                                <a:lnTo>
                                  <a:pt x="362929" y="638614"/>
                                </a:lnTo>
                                <a:lnTo>
                                  <a:pt x="365268" y="635963"/>
                                </a:lnTo>
                                <a:lnTo>
                                  <a:pt x="367685" y="633312"/>
                                </a:lnTo>
                                <a:lnTo>
                                  <a:pt x="370024" y="630662"/>
                                </a:lnTo>
                                <a:lnTo>
                                  <a:pt x="372440" y="627933"/>
                                </a:lnTo>
                                <a:lnTo>
                                  <a:pt x="374857" y="625282"/>
                                </a:lnTo>
                                <a:lnTo>
                                  <a:pt x="377274" y="622631"/>
                                </a:lnTo>
                                <a:lnTo>
                                  <a:pt x="379613" y="619980"/>
                                </a:lnTo>
                                <a:lnTo>
                                  <a:pt x="382108" y="617252"/>
                                </a:lnTo>
                                <a:lnTo>
                                  <a:pt x="384525" y="614601"/>
                                </a:lnTo>
                                <a:lnTo>
                                  <a:pt x="386942" y="611950"/>
                                </a:lnTo>
                                <a:lnTo>
                                  <a:pt x="389359" y="609221"/>
                                </a:lnTo>
                                <a:lnTo>
                                  <a:pt x="391854" y="606570"/>
                                </a:lnTo>
                                <a:lnTo>
                                  <a:pt x="394349" y="603919"/>
                                </a:lnTo>
                                <a:lnTo>
                                  <a:pt x="396765" y="601268"/>
                                </a:lnTo>
                                <a:lnTo>
                                  <a:pt x="399261" y="598540"/>
                                </a:lnTo>
                                <a:lnTo>
                                  <a:pt x="401755" y="595889"/>
                                </a:lnTo>
                                <a:lnTo>
                                  <a:pt x="404250" y="593238"/>
                                </a:lnTo>
                                <a:lnTo>
                                  <a:pt x="406823" y="590509"/>
                                </a:lnTo>
                                <a:lnTo>
                                  <a:pt x="409318" y="587858"/>
                                </a:lnTo>
                                <a:lnTo>
                                  <a:pt x="411891" y="585208"/>
                                </a:lnTo>
                                <a:lnTo>
                                  <a:pt x="414386" y="582557"/>
                                </a:lnTo>
                                <a:lnTo>
                                  <a:pt x="416959" y="579828"/>
                                </a:lnTo>
                                <a:lnTo>
                                  <a:pt x="419531" y="577177"/>
                                </a:lnTo>
                                <a:lnTo>
                                  <a:pt x="422104" y="574527"/>
                                </a:lnTo>
                                <a:lnTo>
                                  <a:pt x="424677" y="571876"/>
                                </a:lnTo>
                                <a:lnTo>
                                  <a:pt x="427250" y="569147"/>
                                </a:lnTo>
                                <a:lnTo>
                                  <a:pt x="429823" y="566496"/>
                                </a:lnTo>
                                <a:lnTo>
                                  <a:pt x="432474" y="563845"/>
                                </a:lnTo>
                                <a:lnTo>
                                  <a:pt x="435046" y="561117"/>
                                </a:lnTo>
                                <a:lnTo>
                                  <a:pt x="437697" y="558466"/>
                                </a:lnTo>
                                <a:lnTo>
                                  <a:pt x="440348" y="555815"/>
                                </a:lnTo>
                                <a:lnTo>
                                  <a:pt x="442999" y="553164"/>
                                </a:lnTo>
                                <a:lnTo>
                                  <a:pt x="445650" y="550435"/>
                                </a:lnTo>
                                <a:lnTo>
                                  <a:pt x="448301" y="547784"/>
                                </a:lnTo>
                                <a:lnTo>
                                  <a:pt x="451029" y="545133"/>
                                </a:lnTo>
                                <a:lnTo>
                                  <a:pt x="453680" y="542483"/>
                                </a:lnTo>
                                <a:lnTo>
                                  <a:pt x="456409" y="539754"/>
                                </a:lnTo>
                                <a:lnTo>
                                  <a:pt x="459138" y="537103"/>
                                </a:lnTo>
                                <a:lnTo>
                                  <a:pt x="461866" y="534452"/>
                                </a:lnTo>
                                <a:lnTo>
                                  <a:pt x="464595" y="531723"/>
                                </a:lnTo>
                                <a:lnTo>
                                  <a:pt x="467324" y="529073"/>
                                </a:lnTo>
                                <a:lnTo>
                                  <a:pt x="470053" y="526422"/>
                                </a:lnTo>
                                <a:lnTo>
                                  <a:pt x="472782" y="523771"/>
                                </a:lnTo>
                                <a:lnTo>
                                  <a:pt x="475588" y="521042"/>
                                </a:lnTo>
                                <a:lnTo>
                                  <a:pt x="478395" y="518392"/>
                                </a:lnTo>
                                <a:lnTo>
                                  <a:pt x="481124" y="515741"/>
                                </a:lnTo>
                                <a:lnTo>
                                  <a:pt x="483931" y="513090"/>
                                </a:lnTo>
                                <a:lnTo>
                                  <a:pt x="486737" y="510361"/>
                                </a:lnTo>
                                <a:lnTo>
                                  <a:pt x="489622" y="507710"/>
                                </a:lnTo>
                                <a:lnTo>
                                  <a:pt x="492429" y="505059"/>
                                </a:lnTo>
                                <a:lnTo>
                                  <a:pt x="495314" y="502331"/>
                                </a:lnTo>
                                <a:lnTo>
                                  <a:pt x="498120" y="499680"/>
                                </a:lnTo>
                                <a:lnTo>
                                  <a:pt x="501005" y="497029"/>
                                </a:lnTo>
                                <a:lnTo>
                                  <a:pt x="503890" y="494378"/>
                                </a:lnTo>
                                <a:lnTo>
                                  <a:pt x="506775" y="491649"/>
                                </a:lnTo>
                                <a:lnTo>
                                  <a:pt x="509659" y="488998"/>
                                </a:lnTo>
                                <a:lnTo>
                                  <a:pt x="512544" y="486348"/>
                                </a:lnTo>
                                <a:lnTo>
                                  <a:pt x="515507" y="483619"/>
                                </a:lnTo>
                                <a:lnTo>
                                  <a:pt x="518469" y="480968"/>
                                </a:lnTo>
                                <a:lnTo>
                                  <a:pt x="521354" y="478317"/>
                                </a:lnTo>
                                <a:lnTo>
                                  <a:pt x="524316" y="475666"/>
                                </a:lnTo>
                                <a:lnTo>
                                  <a:pt x="527279" y="472938"/>
                                </a:lnTo>
                                <a:lnTo>
                                  <a:pt x="530320" y="470287"/>
                                </a:lnTo>
                                <a:lnTo>
                                  <a:pt x="533283" y="467636"/>
                                </a:lnTo>
                                <a:lnTo>
                                  <a:pt x="536246" y="464985"/>
                                </a:lnTo>
                                <a:lnTo>
                                  <a:pt x="539286" y="462256"/>
                                </a:lnTo>
                                <a:lnTo>
                                  <a:pt x="542327" y="459606"/>
                                </a:lnTo>
                                <a:lnTo>
                                  <a:pt x="545368" y="456955"/>
                                </a:lnTo>
                                <a:lnTo>
                                  <a:pt x="548408" y="454226"/>
                                </a:lnTo>
                                <a:lnTo>
                                  <a:pt x="551449" y="451575"/>
                                </a:lnTo>
                                <a:lnTo>
                                  <a:pt x="554567" y="448925"/>
                                </a:lnTo>
                                <a:lnTo>
                                  <a:pt x="557608" y="446274"/>
                                </a:lnTo>
                                <a:lnTo>
                                  <a:pt x="560726" y="443545"/>
                                </a:lnTo>
                                <a:lnTo>
                                  <a:pt x="563845" y="440894"/>
                                </a:lnTo>
                                <a:lnTo>
                                  <a:pt x="566964" y="438243"/>
                                </a:lnTo>
                                <a:lnTo>
                                  <a:pt x="570082" y="435592"/>
                                </a:lnTo>
                                <a:lnTo>
                                  <a:pt x="573201" y="432864"/>
                                </a:lnTo>
                                <a:lnTo>
                                  <a:pt x="576397" y="430213"/>
                                </a:lnTo>
                                <a:lnTo>
                                  <a:pt x="579516" y="427562"/>
                                </a:lnTo>
                                <a:lnTo>
                                  <a:pt x="582713" y="424833"/>
                                </a:lnTo>
                                <a:lnTo>
                                  <a:pt x="585910" y="422182"/>
                                </a:lnTo>
                                <a:lnTo>
                                  <a:pt x="589106" y="419531"/>
                                </a:lnTo>
                                <a:lnTo>
                                  <a:pt x="592380" y="416881"/>
                                </a:lnTo>
                                <a:lnTo>
                                  <a:pt x="595577" y="414152"/>
                                </a:lnTo>
                                <a:lnTo>
                                  <a:pt x="598851" y="411501"/>
                                </a:lnTo>
                                <a:lnTo>
                                  <a:pt x="602126" y="408850"/>
                                </a:lnTo>
                                <a:lnTo>
                                  <a:pt x="605401" y="406121"/>
                                </a:lnTo>
                                <a:lnTo>
                                  <a:pt x="608675" y="403471"/>
                                </a:lnTo>
                                <a:lnTo>
                                  <a:pt x="611950" y="400820"/>
                                </a:lnTo>
                                <a:lnTo>
                                  <a:pt x="615224" y="398169"/>
                                </a:lnTo>
                                <a:lnTo>
                                  <a:pt x="618577" y="395440"/>
                                </a:lnTo>
                                <a:lnTo>
                                  <a:pt x="621930" y="392789"/>
                                </a:lnTo>
                                <a:lnTo>
                                  <a:pt x="625282" y="390138"/>
                                </a:lnTo>
                                <a:lnTo>
                                  <a:pt x="628634" y="387488"/>
                                </a:lnTo>
                                <a:lnTo>
                                  <a:pt x="631987" y="384759"/>
                                </a:lnTo>
                                <a:lnTo>
                                  <a:pt x="635417" y="382108"/>
                                </a:lnTo>
                                <a:lnTo>
                                  <a:pt x="638848" y="379457"/>
                                </a:lnTo>
                                <a:lnTo>
                                  <a:pt x="642278" y="376728"/>
                                </a:lnTo>
                                <a:lnTo>
                                  <a:pt x="645709" y="374078"/>
                                </a:lnTo>
                                <a:lnTo>
                                  <a:pt x="649139" y="371427"/>
                                </a:lnTo>
                                <a:lnTo>
                                  <a:pt x="652570" y="368776"/>
                                </a:lnTo>
                                <a:lnTo>
                                  <a:pt x="656078" y="366047"/>
                                </a:lnTo>
                                <a:lnTo>
                                  <a:pt x="659587" y="363396"/>
                                </a:lnTo>
                                <a:lnTo>
                                  <a:pt x="663095" y="360745"/>
                                </a:lnTo>
                                <a:lnTo>
                                  <a:pt x="666603" y="358094"/>
                                </a:lnTo>
                                <a:lnTo>
                                  <a:pt x="670112" y="355366"/>
                                </a:lnTo>
                                <a:lnTo>
                                  <a:pt x="673698" y="352715"/>
                                </a:lnTo>
                                <a:lnTo>
                                  <a:pt x="677206" y="350064"/>
                                </a:lnTo>
                                <a:lnTo>
                                  <a:pt x="680793" y="347335"/>
                                </a:lnTo>
                                <a:lnTo>
                                  <a:pt x="684380" y="344685"/>
                                </a:lnTo>
                                <a:lnTo>
                                  <a:pt x="688044" y="342034"/>
                                </a:lnTo>
                                <a:lnTo>
                                  <a:pt x="691630" y="339383"/>
                                </a:lnTo>
                                <a:lnTo>
                                  <a:pt x="695294" y="336654"/>
                                </a:lnTo>
                                <a:lnTo>
                                  <a:pt x="698959" y="334004"/>
                                </a:lnTo>
                                <a:lnTo>
                                  <a:pt x="702623" y="331353"/>
                                </a:lnTo>
                                <a:lnTo>
                                  <a:pt x="706288" y="328624"/>
                                </a:lnTo>
                                <a:lnTo>
                                  <a:pt x="710030" y="325973"/>
                                </a:lnTo>
                                <a:lnTo>
                                  <a:pt x="713772" y="323322"/>
                                </a:lnTo>
                                <a:lnTo>
                                  <a:pt x="717515" y="320672"/>
                                </a:lnTo>
                                <a:lnTo>
                                  <a:pt x="721257" y="317943"/>
                                </a:lnTo>
                                <a:lnTo>
                                  <a:pt x="724999" y="315292"/>
                                </a:lnTo>
                                <a:lnTo>
                                  <a:pt x="728819" y="312641"/>
                                </a:lnTo>
                                <a:lnTo>
                                  <a:pt x="732562" y="309990"/>
                                </a:lnTo>
                                <a:lnTo>
                                  <a:pt x="736382" y="307261"/>
                                </a:lnTo>
                                <a:lnTo>
                                  <a:pt x="740281" y="304610"/>
                                </a:lnTo>
                                <a:lnTo>
                                  <a:pt x="744101" y="301960"/>
                                </a:lnTo>
                                <a:lnTo>
                                  <a:pt x="747999" y="299231"/>
                                </a:lnTo>
                                <a:lnTo>
                                  <a:pt x="751898" y="296580"/>
                                </a:lnTo>
                                <a:lnTo>
                                  <a:pt x="755796" y="293929"/>
                                </a:lnTo>
                                <a:lnTo>
                                  <a:pt x="759694" y="291278"/>
                                </a:lnTo>
                                <a:lnTo>
                                  <a:pt x="763670" y="288550"/>
                                </a:lnTo>
                                <a:lnTo>
                                  <a:pt x="767569" y="285899"/>
                                </a:lnTo>
                                <a:lnTo>
                                  <a:pt x="771545" y="283248"/>
                                </a:lnTo>
                                <a:lnTo>
                                  <a:pt x="775599" y="280597"/>
                                </a:lnTo>
                                <a:lnTo>
                                  <a:pt x="779575" y="277868"/>
                                </a:lnTo>
                                <a:lnTo>
                                  <a:pt x="783629" y="275218"/>
                                </a:lnTo>
                                <a:lnTo>
                                  <a:pt x="787684" y="272567"/>
                                </a:lnTo>
                                <a:lnTo>
                                  <a:pt x="791737" y="269838"/>
                                </a:lnTo>
                                <a:lnTo>
                                  <a:pt x="795870" y="267187"/>
                                </a:lnTo>
                                <a:lnTo>
                                  <a:pt x="799924" y="264537"/>
                                </a:lnTo>
                                <a:lnTo>
                                  <a:pt x="804056" y="261886"/>
                                </a:lnTo>
                                <a:lnTo>
                                  <a:pt x="808266" y="259157"/>
                                </a:lnTo>
                                <a:lnTo>
                                  <a:pt x="812399" y="256506"/>
                                </a:lnTo>
                                <a:lnTo>
                                  <a:pt x="816608" y="253855"/>
                                </a:lnTo>
                                <a:lnTo>
                                  <a:pt x="820819" y="251204"/>
                                </a:lnTo>
                                <a:lnTo>
                                  <a:pt x="825029" y="248476"/>
                                </a:lnTo>
                                <a:lnTo>
                                  <a:pt x="829317" y="245825"/>
                                </a:lnTo>
                                <a:lnTo>
                                  <a:pt x="833605" y="243174"/>
                                </a:lnTo>
                                <a:lnTo>
                                  <a:pt x="837893" y="240445"/>
                                </a:lnTo>
                                <a:lnTo>
                                  <a:pt x="842181" y="237794"/>
                                </a:lnTo>
                                <a:lnTo>
                                  <a:pt x="846547" y="235143"/>
                                </a:lnTo>
                                <a:lnTo>
                                  <a:pt x="850914" y="232493"/>
                                </a:lnTo>
                                <a:lnTo>
                                  <a:pt x="855280" y="229764"/>
                                </a:lnTo>
                                <a:lnTo>
                                  <a:pt x="859646" y="227113"/>
                                </a:lnTo>
                                <a:lnTo>
                                  <a:pt x="864090" y="224462"/>
                                </a:lnTo>
                                <a:lnTo>
                                  <a:pt x="868534" y="221733"/>
                                </a:lnTo>
                                <a:lnTo>
                                  <a:pt x="873055" y="219083"/>
                                </a:lnTo>
                                <a:lnTo>
                                  <a:pt x="877499" y="216432"/>
                                </a:lnTo>
                                <a:lnTo>
                                  <a:pt x="882021" y="213781"/>
                                </a:lnTo>
                                <a:lnTo>
                                  <a:pt x="886544" y="211052"/>
                                </a:lnTo>
                                <a:lnTo>
                                  <a:pt x="891143" y="208401"/>
                                </a:lnTo>
                                <a:lnTo>
                                  <a:pt x="895743" y="205751"/>
                                </a:lnTo>
                                <a:lnTo>
                                  <a:pt x="900343" y="203100"/>
                                </a:lnTo>
                                <a:lnTo>
                                  <a:pt x="905022" y="200371"/>
                                </a:lnTo>
                                <a:lnTo>
                                  <a:pt x="909699" y="197720"/>
                                </a:lnTo>
                                <a:lnTo>
                                  <a:pt x="914377" y="195069"/>
                                </a:lnTo>
                                <a:lnTo>
                                  <a:pt x="919133" y="192341"/>
                                </a:lnTo>
                                <a:lnTo>
                                  <a:pt x="923811" y="189690"/>
                                </a:lnTo>
                                <a:lnTo>
                                  <a:pt x="928645" y="187039"/>
                                </a:lnTo>
                                <a:lnTo>
                                  <a:pt x="933401" y="184388"/>
                                </a:lnTo>
                                <a:lnTo>
                                  <a:pt x="938235" y="181659"/>
                                </a:lnTo>
                                <a:lnTo>
                                  <a:pt x="943146" y="179008"/>
                                </a:lnTo>
                                <a:lnTo>
                                  <a:pt x="947980" y="176357"/>
                                </a:lnTo>
                                <a:lnTo>
                                  <a:pt x="952892" y="173707"/>
                                </a:lnTo>
                                <a:lnTo>
                                  <a:pt x="957881" y="170978"/>
                                </a:lnTo>
                                <a:lnTo>
                                  <a:pt x="962871" y="168327"/>
                                </a:lnTo>
                                <a:lnTo>
                                  <a:pt x="967861" y="165676"/>
                                </a:lnTo>
                                <a:lnTo>
                                  <a:pt x="972929" y="162947"/>
                                </a:lnTo>
                                <a:lnTo>
                                  <a:pt x="977997" y="160297"/>
                                </a:lnTo>
                                <a:lnTo>
                                  <a:pt x="983065" y="157646"/>
                                </a:lnTo>
                                <a:lnTo>
                                  <a:pt x="988210" y="154995"/>
                                </a:lnTo>
                                <a:lnTo>
                                  <a:pt x="993356" y="152266"/>
                                </a:lnTo>
                                <a:lnTo>
                                  <a:pt x="998580" y="149616"/>
                                </a:lnTo>
                                <a:lnTo>
                                  <a:pt x="1003803" y="146965"/>
                                </a:lnTo>
                                <a:lnTo>
                                  <a:pt x="1009027" y="144236"/>
                                </a:lnTo>
                                <a:lnTo>
                                  <a:pt x="1014329" y="141585"/>
                                </a:lnTo>
                                <a:lnTo>
                                  <a:pt x="1019708" y="138934"/>
                                </a:lnTo>
                                <a:lnTo>
                                  <a:pt x="1025087" y="136283"/>
                                </a:lnTo>
                                <a:lnTo>
                                  <a:pt x="1030467" y="133555"/>
                                </a:lnTo>
                                <a:lnTo>
                                  <a:pt x="1035925" y="130904"/>
                                </a:lnTo>
                                <a:lnTo>
                                  <a:pt x="1041460" y="128253"/>
                                </a:lnTo>
                                <a:lnTo>
                                  <a:pt x="1046996" y="125602"/>
                                </a:lnTo>
                                <a:lnTo>
                                  <a:pt x="1052532" y="122873"/>
                                </a:lnTo>
                                <a:lnTo>
                                  <a:pt x="1058145" y="120223"/>
                                </a:lnTo>
                                <a:lnTo>
                                  <a:pt x="1063759" y="117572"/>
                                </a:lnTo>
                                <a:lnTo>
                                  <a:pt x="1069528" y="114843"/>
                                </a:lnTo>
                                <a:lnTo>
                                  <a:pt x="1075220" y="112192"/>
                                </a:lnTo>
                                <a:lnTo>
                                  <a:pt x="1080989" y="109541"/>
                                </a:lnTo>
                                <a:lnTo>
                                  <a:pt x="1086836" y="106890"/>
                                </a:lnTo>
                                <a:lnTo>
                                  <a:pt x="1092762" y="104162"/>
                                </a:lnTo>
                                <a:lnTo>
                                  <a:pt x="1098687" y="101511"/>
                                </a:lnTo>
                                <a:lnTo>
                                  <a:pt x="1104612" y="98860"/>
                                </a:lnTo>
                                <a:lnTo>
                                  <a:pt x="1110694" y="96209"/>
                                </a:lnTo>
                                <a:lnTo>
                                  <a:pt x="1116775" y="93480"/>
                                </a:lnTo>
                                <a:lnTo>
                                  <a:pt x="1122856" y="90830"/>
                                </a:lnTo>
                                <a:lnTo>
                                  <a:pt x="1129094" y="88179"/>
                                </a:lnTo>
                                <a:lnTo>
                                  <a:pt x="1135331" y="85450"/>
                                </a:lnTo>
                                <a:lnTo>
                                  <a:pt x="1141646" y="82799"/>
                                </a:lnTo>
                                <a:lnTo>
                                  <a:pt x="1147961" y="80149"/>
                                </a:lnTo>
                                <a:lnTo>
                                  <a:pt x="1154432" y="77498"/>
                                </a:lnTo>
                                <a:lnTo>
                                  <a:pt x="1160904" y="74769"/>
                                </a:lnTo>
                                <a:lnTo>
                                  <a:pt x="1167452" y="72118"/>
                                </a:lnTo>
                                <a:lnTo>
                                  <a:pt x="1174080" y="69467"/>
                                </a:lnTo>
                                <a:lnTo>
                                  <a:pt x="1180785" y="66739"/>
                                </a:lnTo>
                                <a:lnTo>
                                  <a:pt x="1187567" y="64088"/>
                                </a:lnTo>
                                <a:lnTo>
                                  <a:pt x="1194429" y="61437"/>
                                </a:lnTo>
                                <a:lnTo>
                                  <a:pt x="1201367" y="58786"/>
                                </a:lnTo>
                                <a:lnTo>
                                  <a:pt x="1208384" y="56057"/>
                                </a:lnTo>
                                <a:lnTo>
                                  <a:pt x="1215479" y="53406"/>
                                </a:lnTo>
                                <a:lnTo>
                                  <a:pt x="1222730" y="50755"/>
                                </a:lnTo>
                                <a:lnTo>
                                  <a:pt x="1229981" y="48105"/>
                                </a:lnTo>
                                <a:lnTo>
                                  <a:pt x="1237387" y="45376"/>
                                </a:lnTo>
                                <a:lnTo>
                                  <a:pt x="1244872" y="42725"/>
                                </a:lnTo>
                                <a:lnTo>
                                  <a:pt x="1252513" y="40074"/>
                                </a:lnTo>
                                <a:lnTo>
                                  <a:pt x="1260309" y="37345"/>
                                </a:lnTo>
                                <a:lnTo>
                                  <a:pt x="1268184" y="34695"/>
                                </a:lnTo>
                                <a:lnTo>
                                  <a:pt x="1276214" y="32044"/>
                                </a:lnTo>
                                <a:lnTo>
                                  <a:pt x="1284400" y="29393"/>
                                </a:lnTo>
                                <a:lnTo>
                                  <a:pt x="1292743" y="26664"/>
                                </a:lnTo>
                                <a:lnTo>
                                  <a:pt x="1301241" y="24013"/>
                                </a:lnTo>
                                <a:lnTo>
                                  <a:pt x="1309973" y="21363"/>
                                </a:lnTo>
                                <a:lnTo>
                                  <a:pt x="1318939" y="18712"/>
                                </a:lnTo>
                                <a:lnTo>
                                  <a:pt x="1328139" y="15983"/>
                                </a:lnTo>
                                <a:lnTo>
                                  <a:pt x="1337651" y="13333"/>
                                </a:lnTo>
                                <a:lnTo>
                                  <a:pt x="1347553" y="10682"/>
                                </a:lnTo>
                                <a:lnTo>
                                  <a:pt x="1357921" y="7953"/>
                                </a:lnTo>
                                <a:lnTo>
                                  <a:pt x="1368837" y="5302"/>
                                </a:lnTo>
                                <a:lnTo>
                                  <a:pt x="1380688"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265" name="Shape 77265"/>
                        <wps:cNvSpPr/>
                        <wps:spPr>
                          <a:xfrm>
                            <a:off x="3502186" y="207621"/>
                            <a:ext cx="1394799" cy="1365485"/>
                          </a:xfrm>
                          <a:custGeom>
                            <a:avLst/>
                            <a:gdLst/>
                            <a:ahLst/>
                            <a:cxnLst/>
                            <a:rect l="0" t="0" r="0" b="0"/>
                            <a:pathLst>
                              <a:path w="1394799" h="1365485">
                                <a:moveTo>
                                  <a:pt x="0" y="1365485"/>
                                </a:moveTo>
                                <a:lnTo>
                                  <a:pt x="0" y="1365485"/>
                                </a:lnTo>
                                <a:lnTo>
                                  <a:pt x="78" y="1362834"/>
                                </a:lnTo>
                                <a:lnTo>
                                  <a:pt x="234" y="1360183"/>
                                </a:lnTo>
                                <a:lnTo>
                                  <a:pt x="468" y="1357532"/>
                                </a:lnTo>
                                <a:lnTo>
                                  <a:pt x="702" y="1354803"/>
                                </a:lnTo>
                                <a:lnTo>
                                  <a:pt x="936" y="1352152"/>
                                </a:lnTo>
                                <a:lnTo>
                                  <a:pt x="1248" y="1349501"/>
                                </a:lnTo>
                                <a:lnTo>
                                  <a:pt x="1559" y="1346773"/>
                                </a:lnTo>
                                <a:lnTo>
                                  <a:pt x="1871" y="1344122"/>
                                </a:lnTo>
                                <a:lnTo>
                                  <a:pt x="2183" y="1341471"/>
                                </a:lnTo>
                                <a:lnTo>
                                  <a:pt x="2495" y="1338820"/>
                                </a:lnTo>
                                <a:lnTo>
                                  <a:pt x="2885" y="1336091"/>
                                </a:lnTo>
                                <a:lnTo>
                                  <a:pt x="3275" y="1333441"/>
                                </a:lnTo>
                                <a:lnTo>
                                  <a:pt x="3665" y="1330790"/>
                                </a:lnTo>
                                <a:lnTo>
                                  <a:pt x="4054" y="1328139"/>
                                </a:lnTo>
                                <a:lnTo>
                                  <a:pt x="4444" y="1325410"/>
                                </a:lnTo>
                                <a:lnTo>
                                  <a:pt x="4912" y="1322760"/>
                                </a:lnTo>
                                <a:lnTo>
                                  <a:pt x="5302" y="1320109"/>
                                </a:lnTo>
                                <a:lnTo>
                                  <a:pt x="5769" y="1317380"/>
                                </a:lnTo>
                                <a:lnTo>
                                  <a:pt x="6237" y="1314729"/>
                                </a:lnTo>
                                <a:lnTo>
                                  <a:pt x="6705" y="1312078"/>
                                </a:lnTo>
                                <a:lnTo>
                                  <a:pt x="7173" y="1309428"/>
                                </a:lnTo>
                                <a:lnTo>
                                  <a:pt x="7641" y="1306699"/>
                                </a:lnTo>
                                <a:lnTo>
                                  <a:pt x="8186" y="1304048"/>
                                </a:lnTo>
                                <a:lnTo>
                                  <a:pt x="8654" y="1301397"/>
                                </a:lnTo>
                                <a:lnTo>
                                  <a:pt x="9200" y="1298746"/>
                                </a:lnTo>
                                <a:lnTo>
                                  <a:pt x="9746" y="1296017"/>
                                </a:lnTo>
                                <a:lnTo>
                                  <a:pt x="10292" y="1293366"/>
                                </a:lnTo>
                                <a:lnTo>
                                  <a:pt x="10837" y="1290716"/>
                                </a:lnTo>
                                <a:lnTo>
                                  <a:pt x="11383" y="1287987"/>
                                </a:lnTo>
                                <a:lnTo>
                                  <a:pt x="11929" y="1285336"/>
                                </a:lnTo>
                                <a:lnTo>
                                  <a:pt x="12552" y="1282685"/>
                                </a:lnTo>
                                <a:lnTo>
                                  <a:pt x="13098" y="1280034"/>
                                </a:lnTo>
                                <a:lnTo>
                                  <a:pt x="13722" y="1277306"/>
                                </a:lnTo>
                                <a:lnTo>
                                  <a:pt x="14346" y="1274655"/>
                                </a:lnTo>
                                <a:lnTo>
                                  <a:pt x="14969" y="1272004"/>
                                </a:lnTo>
                                <a:lnTo>
                                  <a:pt x="15593" y="1269275"/>
                                </a:lnTo>
                                <a:lnTo>
                                  <a:pt x="16217" y="1266624"/>
                                </a:lnTo>
                                <a:lnTo>
                                  <a:pt x="16840" y="1263974"/>
                                </a:lnTo>
                                <a:lnTo>
                                  <a:pt x="17464" y="1261323"/>
                                </a:lnTo>
                                <a:lnTo>
                                  <a:pt x="18166" y="1258594"/>
                                </a:lnTo>
                                <a:lnTo>
                                  <a:pt x="18790" y="1255943"/>
                                </a:lnTo>
                                <a:lnTo>
                                  <a:pt x="19491" y="1253293"/>
                                </a:lnTo>
                                <a:lnTo>
                                  <a:pt x="20193" y="1250642"/>
                                </a:lnTo>
                                <a:lnTo>
                                  <a:pt x="20817" y="1247913"/>
                                </a:lnTo>
                                <a:lnTo>
                                  <a:pt x="21518" y="1245262"/>
                                </a:lnTo>
                                <a:lnTo>
                                  <a:pt x="22220" y="1242611"/>
                                </a:lnTo>
                                <a:lnTo>
                                  <a:pt x="23000" y="1239883"/>
                                </a:lnTo>
                                <a:lnTo>
                                  <a:pt x="23702" y="1237232"/>
                                </a:lnTo>
                                <a:lnTo>
                                  <a:pt x="24403" y="1234581"/>
                                </a:lnTo>
                                <a:lnTo>
                                  <a:pt x="25183" y="1231930"/>
                                </a:lnTo>
                                <a:lnTo>
                                  <a:pt x="25884" y="1229201"/>
                                </a:lnTo>
                                <a:lnTo>
                                  <a:pt x="26664" y="1226550"/>
                                </a:lnTo>
                                <a:lnTo>
                                  <a:pt x="27444" y="1223899"/>
                                </a:lnTo>
                                <a:lnTo>
                                  <a:pt x="28146" y="1221249"/>
                                </a:lnTo>
                                <a:lnTo>
                                  <a:pt x="28925" y="1218520"/>
                                </a:lnTo>
                                <a:lnTo>
                                  <a:pt x="29705" y="1215869"/>
                                </a:lnTo>
                                <a:lnTo>
                                  <a:pt x="30485" y="1213218"/>
                                </a:lnTo>
                                <a:lnTo>
                                  <a:pt x="31342" y="1210489"/>
                                </a:lnTo>
                                <a:lnTo>
                                  <a:pt x="32122" y="1207839"/>
                                </a:lnTo>
                                <a:lnTo>
                                  <a:pt x="32901" y="1205188"/>
                                </a:lnTo>
                                <a:lnTo>
                                  <a:pt x="33759" y="1202537"/>
                                </a:lnTo>
                                <a:lnTo>
                                  <a:pt x="34616" y="1199808"/>
                                </a:lnTo>
                                <a:lnTo>
                                  <a:pt x="35396" y="1197157"/>
                                </a:lnTo>
                                <a:lnTo>
                                  <a:pt x="36254" y="1194507"/>
                                </a:lnTo>
                                <a:lnTo>
                                  <a:pt x="37112" y="1191778"/>
                                </a:lnTo>
                                <a:lnTo>
                                  <a:pt x="37969" y="1189127"/>
                                </a:lnTo>
                                <a:lnTo>
                                  <a:pt x="38827" y="1186476"/>
                                </a:lnTo>
                                <a:lnTo>
                                  <a:pt x="39684" y="1183825"/>
                                </a:lnTo>
                                <a:lnTo>
                                  <a:pt x="40542" y="1181097"/>
                                </a:lnTo>
                                <a:lnTo>
                                  <a:pt x="41478" y="1178446"/>
                                </a:lnTo>
                                <a:lnTo>
                                  <a:pt x="42335" y="1175795"/>
                                </a:lnTo>
                                <a:lnTo>
                                  <a:pt x="43271" y="1173144"/>
                                </a:lnTo>
                                <a:lnTo>
                                  <a:pt x="44128" y="1170415"/>
                                </a:lnTo>
                                <a:lnTo>
                                  <a:pt x="45064" y="1167764"/>
                                </a:lnTo>
                                <a:lnTo>
                                  <a:pt x="46000" y="1165113"/>
                                </a:lnTo>
                                <a:lnTo>
                                  <a:pt x="46935" y="1162385"/>
                                </a:lnTo>
                                <a:lnTo>
                                  <a:pt x="47871" y="1159734"/>
                                </a:lnTo>
                                <a:lnTo>
                                  <a:pt x="48806" y="1157083"/>
                                </a:lnTo>
                                <a:lnTo>
                                  <a:pt x="49742" y="1154432"/>
                                </a:lnTo>
                                <a:lnTo>
                                  <a:pt x="50678" y="1151703"/>
                                </a:lnTo>
                                <a:lnTo>
                                  <a:pt x="51691" y="1149053"/>
                                </a:lnTo>
                                <a:lnTo>
                                  <a:pt x="52627" y="1146402"/>
                                </a:lnTo>
                                <a:lnTo>
                                  <a:pt x="53640" y="1143751"/>
                                </a:lnTo>
                                <a:lnTo>
                                  <a:pt x="54576" y="1141022"/>
                                </a:lnTo>
                                <a:lnTo>
                                  <a:pt x="55589" y="1138372"/>
                                </a:lnTo>
                                <a:lnTo>
                                  <a:pt x="56603" y="1135721"/>
                                </a:lnTo>
                                <a:lnTo>
                                  <a:pt x="57617" y="1132992"/>
                                </a:lnTo>
                                <a:lnTo>
                                  <a:pt x="58630" y="1130341"/>
                                </a:lnTo>
                                <a:lnTo>
                                  <a:pt x="59643" y="1127690"/>
                                </a:lnTo>
                                <a:lnTo>
                                  <a:pt x="60657" y="1125040"/>
                                </a:lnTo>
                                <a:lnTo>
                                  <a:pt x="61671" y="1122311"/>
                                </a:lnTo>
                                <a:lnTo>
                                  <a:pt x="62684" y="1119660"/>
                                </a:lnTo>
                                <a:lnTo>
                                  <a:pt x="63776" y="1117009"/>
                                </a:lnTo>
                                <a:lnTo>
                                  <a:pt x="64789" y="1114358"/>
                                </a:lnTo>
                                <a:lnTo>
                                  <a:pt x="65881" y="1111629"/>
                                </a:lnTo>
                                <a:lnTo>
                                  <a:pt x="66894" y="1108978"/>
                                </a:lnTo>
                                <a:lnTo>
                                  <a:pt x="67986" y="1106328"/>
                                </a:lnTo>
                                <a:lnTo>
                                  <a:pt x="69077" y="1103599"/>
                                </a:lnTo>
                                <a:lnTo>
                                  <a:pt x="70169" y="1100948"/>
                                </a:lnTo>
                                <a:lnTo>
                                  <a:pt x="71260" y="1098297"/>
                                </a:lnTo>
                                <a:lnTo>
                                  <a:pt x="72352" y="1095646"/>
                                </a:lnTo>
                                <a:lnTo>
                                  <a:pt x="73444" y="1092918"/>
                                </a:lnTo>
                                <a:lnTo>
                                  <a:pt x="74613" y="1090267"/>
                                </a:lnTo>
                                <a:lnTo>
                                  <a:pt x="75704" y="1087616"/>
                                </a:lnTo>
                                <a:lnTo>
                                  <a:pt x="76796" y="1084887"/>
                                </a:lnTo>
                                <a:lnTo>
                                  <a:pt x="77965" y="1082236"/>
                                </a:lnTo>
                                <a:lnTo>
                                  <a:pt x="79135" y="1079586"/>
                                </a:lnTo>
                                <a:lnTo>
                                  <a:pt x="80227" y="1076935"/>
                                </a:lnTo>
                                <a:lnTo>
                                  <a:pt x="81396" y="1074206"/>
                                </a:lnTo>
                                <a:lnTo>
                                  <a:pt x="82565" y="1071555"/>
                                </a:lnTo>
                                <a:lnTo>
                                  <a:pt x="83735" y="1068905"/>
                                </a:lnTo>
                                <a:lnTo>
                                  <a:pt x="84904" y="1066254"/>
                                </a:lnTo>
                                <a:lnTo>
                                  <a:pt x="86074" y="1063525"/>
                                </a:lnTo>
                                <a:lnTo>
                                  <a:pt x="87243" y="1060874"/>
                                </a:lnTo>
                                <a:lnTo>
                                  <a:pt x="88491" y="1058223"/>
                                </a:lnTo>
                                <a:lnTo>
                                  <a:pt x="89660" y="1055495"/>
                                </a:lnTo>
                                <a:lnTo>
                                  <a:pt x="90829" y="1052844"/>
                                </a:lnTo>
                                <a:lnTo>
                                  <a:pt x="92077" y="1050193"/>
                                </a:lnTo>
                                <a:lnTo>
                                  <a:pt x="93325" y="1047542"/>
                                </a:lnTo>
                                <a:lnTo>
                                  <a:pt x="94494" y="1044813"/>
                                </a:lnTo>
                                <a:lnTo>
                                  <a:pt x="95741" y="1042162"/>
                                </a:lnTo>
                                <a:lnTo>
                                  <a:pt x="96989" y="1039511"/>
                                </a:lnTo>
                                <a:lnTo>
                                  <a:pt x="98236" y="1036861"/>
                                </a:lnTo>
                                <a:lnTo>
                                  <a:pt x="99484" y="1034132"/>
                                </a:lnTo>
                                <a:lnTo>
                                  <a:pt x="100731" y="1031481"/>
                                </a:lnTo>
                                <a:lnTo>
                                  <a:pt x="102057" y="1028830"/>
                                </a:lnTo>
                                <a:lnTo>
                                  <a:pt x="103304" y="1026101"/>
                                </a:lnTo>
                                <a:lnTo>
                                  <a:pt x="104551" y="1023451"/>
                                </a:lnTo>
                                <a:lnTo>
                                  <a:pt x="105877" y="1020800"/>
                                </a:lnTo>
                                <a:lnTo>
                                  <a:pt x="107124" y="1018149"/>
                                </a:lnTo>
                                <a:lnTo>
                                  <a:pt x="108450" y="1015420"/>
                                </a:lnTo>
                                <a:lnTo>
                                  <a:pt x="109775" y="1012769"/>
                                </a:lnTo>
                                <a:lnTo>
                                  <a:pt x="111101" y="1010119"/>
                                </a:lnTo>
                                <a:lnTo>
                                  <a:pt x="112426" y="1007390"/>
                                </a:lnTo>
                                <a:lnTo>
                                  <a:pt x="113751" y="1004739"/>
                                </a:lnTo>
                                <a:lnTo>
                                  <a:pt x="115077" y="1002088"/>
                                </a:lnTo>
                                <a:lnTo>
                                  <a:pt x="116402" y="999437"/>
                                </a:lnTo>
                                <a:lnTo>
                                  <a:pt x="117728" y="996709"/>
                                </a:lnTo>
                                <a:lnTo>
                                  <a:pt x="119131" y="994058"/>
                                </a:lnTo>
                                <a:lnTo>
                                  <a:pt x="120457" y="991407"/>
                                </a:lnTo>
                                <a:lnTo>
                                  <a:pt x="121860" y="988756"/>
                                </a:lnTo>
                                <a:lnTo>
                                  <a:pt x="123185" y="986027"/>
                                </a:lnTo>
                                <a:lnTo>
                                  <a:pt x="124589" y="983376"/>
                                </a:lnTo>
                                <a:lnTo>
                                  <a:pt x="125992" y="980725"/>
                                </a:lnTo>
                                <a:lnTo>
                                  <a:pt x="127395" y="977997"/>
                                </a:lnTo>
                                <a:lnTo>
                                  <a:pt x="128799" y="975346"/>
                                </a:lnTo>
                                <a:lnTo>
                                  <a:pt x="130202" y="972695"/>
                                </a:lnTo>
                                <a:lnTo>
                                  <a:pt x="131606" y="970044"/>
                                </a:lnTo>
                                <a:lnTo>
                                  <a:pt x="133009" y="967315"/>
                                </a:lnTo>
                                <a:lnTo>
                                  <a:pt x="134490" y="964665"/>
                                </a:lnTo>
                                <a:lnTo>
                                  <a:pt x="135893" y="962014"/>
                                </a:lnTo>
                                <a:lnTo>
                                  <a:pt x="137297" y="959363"/>
                                </a:lnTo>
                                <a:lnTo>
                                  <a:pt x="138778" y="956634"/>
                                </a:lnTo>
                                <a:lnTo>
                                  <a:pt x="140260" y="953984"/>
                                </a:lnTo>
                                <a:lnTo>
                                  <a:pt x="141663" y="951333"/>
                                </a:lnTo>
                                <a:lnTo>
                                  <a:pt x="143144" y="948604"/>
                                </a:lnTo>
                                <a:lnTo>
                                  <a:pt x="144626" y="945953"/>
                                </a:lnTo>
                                <a:lnTo>
                                  <a:pt x="146107" y="943302"/>
                                </a:lnTo>
                                <a:lnTo>
                                  <a:pt x="147588" y="940652"/>
                                </a:lnTo>
                                <a:lnTo>
                                  <a:pt x="149147" y="937923"/>
                                </a:lnTo>
                                <a:lnTo>
                                  <a:pt x="150629" y="935272"/>
                                </a:lnTo>
                                <a:lnTo>
                                  <a:pt x="152110" y="932621"/>
                                </a:lnTo>
                                <a:lnTo>
                                  <a:pt x="153670" y="929892"/>
                                </a:lnTo>
                                <a:lnTo>
                                  <a:pt x="155151" y="927241"/>
                                </a:lnTo>
                                <a:lnTo>
                                  <a:pt x="156710" y="924590"/>
                                </a:lnTo>
                                <a:lnTo>
                                  <a:pt x="158270" y="921940"/>
                                </a:lnTo>
                                <a:lnTo>
                                  <a:pt x="159751" y="919211"/>
                                </a:lnTo>
                                <a:lnTo>
                                  <a:pt x="161310" y="916560"/>
                                </a:lnTo>
                                <a:lnTo>
                                  <a:pt x="162870" y="913909"/>
                                </a:lnTo>
                                <a:lnTo>
                                  <a:pt x="164429" y="911259"/>
                                </a:lnTo>
                                <a:lnTo>
                                  <a:pt x="166066" y="908530"/>
                                </a:lnTo>
                                <a:lnTo>
                                  <a:pt x="167625" y="905879"/>
                                </a:lnTo>
                                <a:lnTo>
                                  <a:pt x="169185" y="903228"/>
                                </a:lnTo>
                                <a:lnTo>
                                  <a:pt x="170822" y="900499"/>
                                </a:lnTo>
                                <a:lnTo>
                                  <a:pt x="172381" y="897849"/>
                                </a:lnTo>
                                <a:lnTo>
                                  <a:pt x="174018" y="895198"/>
                                </a:lnTo>
                                <a:lnTo>
                                  <a:pt x="175656" y="892547"/>
                                </a:lnTo>
                                <a:lnTo>
                                  <a:pt x="177215" y="889818"/>
                                </a:lnTo>
                                <a:lnTo>
                                  <a:pt x="178852" y="887167"/>
                                </a:lnTo>
                                <a:lnTo>
                                  <a:pt x="180490" y="884517"/>
                                </a:lnTo>
                                <a:lnTo>
                                  <a:pt x="182127" y="881866"/>
                                </a:lnTo>
                                <a:lnTo>
                                  <a:pt x="183764" y="879137"/>
                                </a:lnTo>
                                <a:lnTo>
                                  <a:pt x="185479" y="876486"/>
                                </a:lnTo>
                                <a:lnTo>
                                  <a:pt x="187117" y="873835"/>
                                </a:lnTo>
                                <a:lnTo>
                                  <a:pt x="188754" y="871107"/>
                                </a:lnTo>
                                <a:lnTo>
                                  <a:pt x="190469" y="868456"/>
                                </a:lnTo>
                                <a:lnTo>
                                  <a:pt x="192184" y="865805"/>
                                </a:lnTo>
                                <a:lnTo>
                                  <a:pt x="193822" y="863154"/>
                                </a:lnTo>
                                <a:lnTo>
                                  <a:pt x="195537" y="860425"/>
                                </a:lnTo>
                                <a:lnTo>
                                  <a:pt x="197252" y="857774"/>
                                </a:lnTo>
                                <a:lnTo>
                                  <a:pt x="198968" y="855123"/>
                                </a:lnTo>
                                <a:lnTo>
                                  <a:pt x="200683" y="852473"/>
                                </a:lnTo>
                                <a:lnTo>
                                  <a:pt x="202398" y="849744"/>
                                </a:lnTo>
                                <a:lnTo>
                                  <a:pt x="204113" y="847093"/>
                                </a:lnTo>
                                <a:lnTo>
                                  <a:pt x="205906" y="844442"/>
                                </a:lnTo>
                                <a:lnTo>
                                  <a:pt x="207621" y="841714"/>
                                </a:lnTo>
                                <a:lnTo>
                                  <a:pt x="209415" y="839063"/>
                                </a:lnTo>
                                <a:lnTo>
                                  <a:pt x="211130" y="836412"/>
                                </a:lnTo>
                                <a:lnTo>
                                  <a:pt x="212923" y="833761"/>
                                </a:lnTo>
                                <a:lnTo>
                                  <a:pt x="214716" y="831032"/>
                                </a:lnTo>
                                <a:lnTo>
                                  <a:pt x="216510" y="828381"/>
                                </a:lnTo>
                                <a:lnTo>
                                  <a:pt x="218303" y="825731"/>
                                </a:lnTo>
                                <a:lnTo>
                                  <a:pt x="220096" y="823002"/>
                                </a:lnTo>
                                <a:lnTo>
                                  <a:pt x="221890" y="820351"/>
                                </a:lnTo>
                                <a:lnTo>
                                  <a:pt x="223682" y="817700"/>
                                </a:lnTo>
                                <a:lnTo>
                                  <a:pt x="225554" y="815050"/>
                                </a:lnTo>
                                <a:lnTo>
                                  <a:pt x="227347" y="812321"/>
                                </a:lnTo>
                                <a:lnTo>
                                  <a:pt x="229218" y="809670"/>
                                </a:lnTo>
                                <a:lnTo>
                                  <a:pt x="231011" y="807019"/>
                                </a:lnTo>
                                <a:lnTo>
                                  <a:pt x="232882" y="804368"/>
                                </a:lnTo>
                                <a:lnTo>
                                  <a:pt x="234754" y="801639"/>
                                </a:lnTo>
                                <a:lnTo>
                                  <a:pt x="236625" y="798988"/>
                                </a:lnTo>
                                <a:lnTo>
                                  <a:pt x="238496" y="796338"/>
                                </a:lnTo>
                                <a:lnTo>
                                  <a:pt x="240367" y="793609"/>
                                </a:lnTo>
                                <a:lnTo>
                                  <a:pt x="242238" y="790958"/>
                                </a:lnTo>
                                <a:lnTo>
                                  <a:pt x="244187" y="788307"/>
                                </a:lnTo>
                                <a:lnTo>
                                  <a:pt x="246059" y="785657"/>
                                </a:lnTo>
                                <a:lnTo>
                                  <a:pt x="248008" y="782928"/>
                                </a:lnTo>
                                <a:lnTo>
                                  <a:pt x="249879" y="780277"/>
                                </a:lnTo>
                                <a:lnTo>
                                  <a:pt x="251828" y="777626"/>
                                </a:lnTo>
                                <a:lnTo>
                                  <a:pt x="253777" y="774975"/>
                                </a:lnTo>
                                <a:lnTo>
                                  <a:pt x="255726" y="772247"/>
                                </a:lnTo>
                                <a:lnTo>
                                  <a:pt x="257675" y="769596"/>
                                </a:lnTo>
                                <a:lnTo>
                                  <a:pt x="259624" y="766945"/>
                                </a:lnTo>
                                <a:lnTo>
                                  <a:pt x="261574" y="764216"/>
                                </a:lnTo>
                                <a:lnTo>
                                  <a:pt x="263523" y="761565"/>
                                </a:lnTo>
                                <a:lnTo>
                                  <a:pt x="265550" y="758914"/>
                                </a:lnTo>
                                <a:lnTo>
                                  <a:pt x="267499" y="756264"/>
                                </a:lnTo>
                                <a:lnTo>
                                  <a:pt x="269526" y="753535"/>
                                </a:lnTo>
                                <a:lnTo>
                                  <a:pt x="271553" y="750884"/>
                                </a:lnTo>
                                <a:lnTo>
                                  <a:pt x="273502" y="748233"/>
                                </a:lnTo>
                                <a:lnTo>
                                  <a:pt x="275529" y="745504"/>
                                </a:lnTo>
                                <a:lnTo>
                                  <a:pt x="277556" y="742854"/>
                                </a:lnTo>
                                <a:lnTo>
                                  <a:pt x="279584" y="740203"/>
                                </a:lnTo>
                                <a:lnTo>
                                  <a:pt x="281689" y="737552"/>
                                </a:lnTo>
                                <a:lnTo>
                                  <a:pt x="283716" y="734823"/>
                                </a:lnTo>
                                <a:lnTo>
                                  <a:pt x="285743" y="732172"/>
                                </a:lnTo>
                                <a:lnTo>
                                  <a:pt x="287848" y="729521"/>
                                </a:lnTo>
                                <a:lnTo>
                                  <a:pt x="289953" y="726870"/>
                                </a:lnTo>
                                <a:lnTo>
                                  <a:pt x="291980" y="724142"/>
                                </a:lnTo>
                                <a:lnTo>
                                  <a:pt x="294085" y="721491"/>
                                </a:lnTo>
                                <a:lnTo>
                                  <a:pt x="296190" y="718840"/>
                                </a:lnTo>
                                <a:lnTo>
                                  <a:pt x="298295" y="716111"/>
                                </a:lnTo>
                                <a:lnTo>
                                  <a:pt x="300400" y="713460"/>
                                </a:lnTo>
                                <a:lnTo>
                                  <a:pt x="302506" y="710810"/>
                                </a:lnTo>
                                <a:lnTo>
                                  <a:pt x="304688" y="708159"/>
                                </a:lnTo>
                                <a:lnTo>
                                  <a:pt x="306794" y="705430"/>
                                </a:lnTo>
                                <a:lnTo>
                                  <a:pt x="308977" y="702779"/>
                                </a:lnTo>
                                <a:lnTo>
                                  <a:pt x="311081" y="700129"/>
                                </a:lnTo>
                                <a:lnTo>
                                  <a:pt x="313265" y="697478"/>
                                </a:lnTo>
                                <a:lnTo>
                                  <a:pt x="315448" y="694749"/>
                                </a:lnTo>
                                <a:lnTo>
                                  <a:pt x="317631" y="692098"/>
                                </a:lnTo>
                                <a:lnTo>
                                  <a:pt x="319814" y="689447"/>
                                </a:lnTo>
                                <a:lnTo>
                                  <a:pt x="321997" y="686719"/>
                                </a:lnTo>
                                <a:lnTo>
                                  <a:pt x="324180" y="684068"/>
                                </a:lnTo>
                                <a:lnTo>
                                  <a:pt x="326441" y="681417"/>
                                </a:lnTo>
                                <a:lnTo>
                                  <a:pt x="328624" y="678766"/>
                                </a:lnTo>
                                <a:lnTo>
                                  <a:pt x="330885" y="676037"/>
                                </a:lnTo>
                                <a:lnTo>
                                  <a:pt x="333146" y="673386"/>
                                </a:lnTo>
                                <a:lnTo>
                                  <a:pt x="335407" y="670736"/>
                                </a:lnTo>
                                <a:lnTo>
                                  <a:pt x="337590" y="668007"/>
                                </a:lnTo>
                                <a:lnTo>
                                  <a:pt x="339851" y="665356"/>
                                </a:lnTo>
                                <a:lnTo>
                                  <a:pt x="342190" y="662705"/>
                                </a:lnTo>
                                <a:lnTo>
                                  <a:pt x="344451" y="660054"/>
                                </a:lnTo>
                                <a:lnTo>
                                  <a:pt x="346712" y="657326"/>
                                </a:lnTo>
                                <a:lnTo>
                                  <a:pt x="349051" y="654675"/>
                                </a:lnTo>
                                <a:lnTo>
                                  <a:pt x="351312" y="652024"/>
                                </a:lnTo>
                                <a:lnTo>
                                  <a:pt x="353651" y="649373"/>
                                </a:lnTo>
                                <a:lnTo>
                                  <a:pt x="355990" y="646644"/>
                                </a:lnTo>
                                <a:lnTo>
                                  <a:pt x="358329" y="643994"/>
                                </a:lnTo>
                                <a:lnTo>
                                  <a:pt x="360668" y="641343"/>
                                </a:lnTo>
                                <a:lnTo>
                                  <a:pt x="363007" y="638614"/>
                                </a:lnTo>
                                <a:lnTo>
                                  <a:pt x="365346" y="635963"/>
                                </a:lnTo>
                                <a:lnTo>
                                  <a:pt x="367762" y="633312"/>
                                </a:lnTo>
                                <a:lnTo>
                                  <a:pt x="370101" y="630662"/>
                                </a:lnTo>
                                <a:lnTo>
                                  <a:pt x="372518" y="627933"/>
                                </a:lnTo>
                                <a:lnTo>
                                  <a:pt x="374857" y="625282"/>
                                </a:lnTo>
                                <a:lnTo>
                                  <a:pt x="377274" y="622631"/>
                                </a:lnTo>
                                <a:lnTo>
                                  <a:pt x="379691" y="619980"/>
                                </a:lnTo>
                                <a:lnTo>
                                  <a:pt x="382108" y="617252"/>
                                </a:lnTo>
                                <a:lnTo>
                                  <a:pt x="384525" y="614601"/>
                                </a:lnTo>
                                <a:lnTo>
                                  <a:pt x="387020" y="611950"/>
                                </a:lnTo>
                                <a:lnTo>
                                  <a:pt x="389437" y="609221"/>
                                </a:lnTo>
                                <a:lnTo>
                                  <a:pt x="391932" y="606570"/>
                                </a:lnTo>
                                <a:lnTo>
                                  <a:pt x="394349" y="603919"/>
                                </a:lnTo>
                                <a:lnTo>
                                  <a:pt x="396843" y="601268"/>
                                </a:lnTo>
                                <a:lnTo>
                                  <a:pt x="399338" y="598540"/>
                                </a:lnTo>
                                <a:lnTo>
                                  <a:pt x="401833" y="595889"/>
                                </a:lnTo>
                                <a:lnTo>
                                  <a:pt x="404328" y="593238"/>
                                </a:lnTo>
                                <a:lnTo>
                                  <a:pt x="406823" y="590509"/>
                                </a:lnTo>
                                <a:lnTo>
                                  <a:pt x="409396" y="587858"/>
                                </a:lnTo>
                                <a:lnTo>
                                  <a:pt x="411891" y="585208"/>
                                </a:lnTo>
                                <a:lnTo>
                                  <a:pt x="414463" y="582557"/>
                                </a:lnTo>
                                <a:lnTo>
                                  <a:pt x="417037" y="579828"/>
                                </a:lnTo>
                                <a:lnTo>
                                  <a:pt x="419531" y="577177"/>
                                </a:lnTo>
                                <a:lnTo>
                                  <a:pt x="422104" y="574527"/>
                                </a:lnTo>
                                <a:lnTo>
                                  <a:pt x="424755" y="571876"/>
                                </a:lnTo>
                                <a:lnTo>
                                  <a:pt x="427328" y="569147"/>
                                </a:lnTo>
                                <a:lnTo>
                                  <a:pt x="429901" y="566496"/>
                                </a:lnTo>
                                <a:lnTo>
                                  <a:pt x="432552" y="563845"/>
                                </a:lnTo>
                                <a:lnTo>
                                  <a:pt x="435124" y="561117"/>
                                </a:lnTo>
                                <a:lnTo>
                                  <a:pt x="437775" y="558466"/>
                                </a:lnTo>
                                <a:lnTo>
                                  <a:pt x="440426" y="555815"/>
                                </a:lnTo>
                                <a:lnTo>
                                  <a:pt x="443077" y="553164"/>
                                </a:lnTo>
                                <a:lnTo>
                                  <a:pt x="445728" y="550435"/>
                                </a:lnTo>
                                <a:lnTo>
                                  <a:pt x="448378" y="547784"/>
                                </a:lnTo>
                                <a:lnTo>
                                  <a:pt x="451029" y="545133"/>
                                </a:lnTo>
                                <a:lnTo>
                                  <a:pt x="453758" y="542483"/>
                                </a:lnTo>
                                <a:lnTo>
                                  <a:pt x="456487" y="539754"/>
                                </a:lnTo>
                                <a:lnTo>
                                  <a:pt x="459138" y="537103"/>
                                </a:lnTo>
                                <a:lnTo>
                                  <a:pt x="461866" y="534452"/>
                                </a:lnTo>
                                <a:lnTo>
                                  <a:pt x="464595" y="531723"/>
                                </a:lnTo>
                                <a:lnTo>
                                  <a:pt x="467324" y="529073"/>
                                </a:lnTo>
                                <a:lnTo>
                                  <a:pt x="470131" y="526422"/>
                                </a:lnTo>
                                <a:lnTo>
                                  <a:pt x="472860" y="523771"/>
                                </a:lnTo>
                                <a:lnTo>
                                  <a:pt x="475666" y="521042"/>
                                </a:lnTo>
                                <a:lnTo>
                                  <a:pt x="478395" y="518392"/>
                                </a:lnTo>
                                <a:lnTo>
                                  <a:pt x="481202" y="515741"/>
                                </a:lnTo>
                                <a:lnTo>
                                  <a:pt x="484009" y="513090"/>
                                </a:lnTo>
                                <a:lnTo>
                                  <a:pt x="486815" y="510361"/>
                                </a:lnTo>
                                <a:lnTo>
                                  <a:pt x="489622" y="507710"/>
                                </a:lnTo>
                                <a:lnTo>
                                  <a:pt x="492507" y="505059"/>
                                </a:lnTo>
                                <a:lnTo>
                                  <a:pt x="495314" y="502331"/>
                                </a:lnTo>
                                <a:lnTo>
                                  <a:pt x="498198" y="499680"/>
                                </a:lnTo>
                                <a:lnTo>
                                  <a:pt x="501083" y="497029"/>
                                </a:lnTo>
                                <a:lnTo>
                                  <a:pt x="503968" y="494378"/>
                                </a:lnTo>
                                <a:lnTo>
                                  <a:pt x="506852" y="491649"/>
                                </a:lnTo>
                                <a:lnTo>
                                  <a:pt x="509737" y="488998"/>
                                </a:lnTo>
                                <a:lnTo>
                                  <a:pt x="512622" y="486348"/>
                                </a:lnTo>
                                <a:lnTo>
                                  <a:pt x="515584" y="483619"/>
                                </a:lnTo>
                                <a:lnTo>
                                  <a:pt x="518469" y="480968"/>
                                </a:lnTo>
                                <a:lnTo>
                                  <a:pt x="521432" y="478317"/>
                                </a:lnTo>
                                <a:lnTo>
                                  <a:pt x="524395" y="475666"/>
                                </a:lnTo>
                                <a:lnTo>
                                  <a:pt x="527357" y="472938"/>
                                </a:lnTo>
                                <a:lnTo>
                                  <a:pt x="530320" y="470287"/>
                                </a:lnTo>
                                <a:lnTo>
                                  <a:pt x="533361" y="467636"/>
                                </a:lnTo>
                                <a:lnTo>
                                  <a:pt x="536323" y="464985"/>
                                </a:lnTo>
                                <a:lnTo>
                                  <a:pt x="539364" y="462256"/>
                                </a:lnTo>
                                <a:lnTo>
                                  <a:pt x="542405" y="459606"/>
                                </a:lnTo>
                                <a:lnTo>
                                  <a:pt x="545368" y="456955"/>
                                </a:lnTo>
                                <a:lnTo>
                                  <a:pt x="548486" y="454226"/>
                                </a:lnTo>
                                <a:lnTo>
                                  <a:pt x="551526" y="451575"/>
                                </a:lnTo>
                                <a:lnTo>
                                  <a:pt x="554567" y="448925"/>
                                </a:lnTo>
                                <a:lnTo>
                                  <a:pt x="557686" y="446274"/>
                                </a:lnTo>
                                <a:lnTo>
                                  <a:pt x="560726" y="443545"/>
                                </a:lnTo>
                                <a:lnTo>
                                  <a:pt x="563845" y="440894"/>
                                </a:lnTo>
                                <a:lnTo>
                                  <a:pt x="566964" y="438243"/>
                                </a:lnTo>
                                <a:lnTo>
                                  <a:pt x="570160" y="435592"/>
                                </a:lnTo>
                                <a:lnTo>
                                  <a:pt x="573279" y="432864"/>
                                </a:lnTo>
                                <a:lnTo>
                                  <a:pt x="576397" y="430213"/>
                                </a:lnTo>
                                <a:lnTo>
                                  <a:pt x="579594" y="427562"/>
                                </a:lnTo>
                                <a:lnTo>
                                  <a:pt x="582791" y="424833"/>
                                </a:lnTo>
                                <a:lnTo>
                                  <a:pt x="585988" y="422182"/>
                                </a:lnTo>
                                <a:lnTo>
                                  <a:pt x="589184" y="419531"/>
                                </a:lnTo>
                                <a:lnTo>
                                  <a:pt x="592380" y="416881"/>
                                </a:lnTo>
                                <a:lnTo>
                                  <a:pt x="595655" y="414152"/>
                                </a:lnTo>
                                <a:lnTo>
                                  <a:pt x="598851" y="411501"/>
                                </a:lnTo>
                                <a:lnTo>
                                  <a:pt x="602126" y="408850"/>
                                </a:lnTo>
                                <a:lnTo>
                                  <a:pt x="605401" y="406121"/>
                                </a:lnTo>
                                <a:lnTo>
                                  <a:pt x="608675" y="403471"/>
                                </a:lnTo>
                                <a:lnTo>
                                  <a:pt x="612028" y="400820"/>
                                </a:lnTo>
                                <a:lnTo>
                                  <a:pt x="615302" y="398169"/>
                                </a:lnTo>
                                <a:lnTo>
                                  <a:pt x="618655" y="395440"/>
                                </a:lnTo>
                                <a:lnTo>
                                  <a:pt x="622007" y="392789"/>
                                </a:lnTo>
                                <a:lnTo>
                                  <a:pt x="625360" y="390138"/>
                                </a:lnTo>
                                <a:lnTo>
                                  <a:pt x="628712" y="387488"/>
                                </a:lnTo>
                                <a:lnTo>
                                  <a:pt x="632065" y="384759"/>
                                </a:lnTo>
                                <a:lnTo>
                                  <a:pt x="635495" y="382108"/>
                                </a:lnTo>
                                <a:lnTo>
                                  <a:pt x="638848" y="379457"/>
                                </a:lnTo>
                                <a:lnTo>
                                  <a:pt x="642278" y="376728"/>
                                </a:lnTo>
                                <a:lnTo>
                                  <a:pt x="645709" y="374078"/>
                                </a:lnTo>
                                <a:lnTo>
                                  <a:pt x="649139" y="371427"/>
                                </a:lnTo>
                                <a:lnTo>
                                  <a:pt x="652648" y="368776"/>
                                </a:lnTo>
                                <a:lnTo>
                                  <a:pt x="656078" y="366047"/>
                                </a:lnTo>
                                <a:lnTo>
                                  <a:pt x="659587" y="363396"/>
                                </a:lnTo>
                                <a:lnTo>
                                  <a:pt x="663095" y="360745"/>
                                </a:lnTo>
                                <a:lnTo>
                                  <a:pt x="666603" y="358094"/>
                                </a:lnTo>
                                <a:lnTo>
                                  <a:pt x="670190" y="355366"/>
                                </a:lnTo>
                                <a:lnTo>
                                  <a:pt x="673698" y="352715"/>
                                </a:lnTo>
                                <a:lnTo>
                                  <a:pt x="677285" y="350064"/>
                                </a:lnTo>
                                <a:lnTo>
                                  <a:pt x="680871" y="347335"/>
                                </a:lnTo>
                                <a:lnTo>
                                  <a:pt x="684457" y="344685"/>
                                </a:lnTo>
                                <a:lnTo>
                                  <a:pt x="688044" y="342034"/>
                                </a:lnTo>
                                <a:lnTo>
                                  <a:pt x="691709" y="339383"/>
                                </a:lnTo>
                                <a:lnTo>
                                  <a:pt x="695294" y="336654"/>
                                </a:lnTo>
                                <a:lnTo>
                                  <a:pt x="698959" y="334004"/>
                                </a:lnTo>
                                <a:lnTo>
                                  <a:pt x="702623" y="331353"/>
                                </a:lnTo>
                                <a:lnTo>
                                  <a:pt x="706366" y="328624"/>
                                </a:lnTo>
                                <a:lnTo>
                                  <a:pt x="710030" y="325973"/>
                                </a:lnTo>
                                <a:lnTo>
                                  <a:pt x="713772" y="323322"/>
                                </a:lnTo>
                                <a:lnTo>
                                  <a:pt x="717515" y="320672"/>
                                </a:lnTo>
                                <a:lnTo>
                                  <a:pt x="721257" y="317943"/>
                                </a:lnTo>
                                <a:lnTo>
                                  <a:pt x="724999" y="315292"/>
                                </a:lnTo>
                                <a:lnTo>
                                  <a:pt x="728819" y="312641"/>
                                </a:lnTo>
                                <a:lnTo>
                                  <a:pt x="732640" y="309990"/>
                                </a:lnTo>
                                <a:lnTo>
                                  <a:pt x="736461" y="307261"/>
                                </a:lnTo>
                                <a:lnTo>
                                  <a:pt x="740281" y="304610"/>
                                </a:lnTo>
                                <a:lnTo>
                                  <a:pt x="744101" y="301960"/>
                                </a:lnTo>
                                <a:lnTo>
                                  <a:pt x="747999" y="299231"/>
                                </a:lnTo>
                                <a:lnTo>
                                  <a:pt x="751898" y="296580"/>
                                </a:lnTo>
                                <a:lnTo>
                                  <a:pt x="755796" y="293929"/>
                                </a:lnTo>
                                <a:lnTo>
                                  <a:pt x="759694" y="291278"/>
                                </a:lnTo>
                                <a:lnTo>
                                  <a:pt x="763670" y="288550"/>
                                </a:lnTo>
                                <a:lnTo>
                                  <a:pt x="767647" y="285899"/>
                                </a:lnTo>
                                <a:lnTo>
                                  <a:pt x="771623" y="283248"/>
                                </a:lnTo>
                                <a:lnTo>
                                  <a:pt x="775599" y="280597"/>
                                </a:lnTo>
                                <a:lnTo>
                                  <a:pt x="779653" y="277868"/>
                                </a:lnTo>
                                <a:lnTo>
                                  <a:pt x="783629" y="275218"/>
                                </a:lnTo>
                                <a:lnTo>
                                  <a:pt x="787684" y="272567"/>
                                </a:lnTo>
                                <a:lnTo>
                                  <a:pt x="791816" y="269838"/>
                                </a:lnTo>
                                <a:lnTo>
                                  <a:pt x="795870" y="267187"/>
                                </a:lnTo>
                                <a:lnTo>
                                  <a:pt x="800002" y="264537"/>
                                </a:lnTo>
                                <a:lnTo>
                                  <a:pt x="804134" y="261886"/>
                                </a:lnTo>
                                <a:lnTo>
                                  <a:pt x="808266" y="259157"/>
                                </a:lnTo>
                                <a:lnTo>
                                  <a:pt x="812399" y="256506"/>
                                </a:lnTo>
                                <a:lnTo>
                                  <a:pt x="816608" y="253855"/>
                                </a:lnTo>
                                <a:lnTo>
                                  <a:pt x="820819" y="251204"/>
                                </a:lnTo>
                                <a:lnTo>
                                  <a:pt x="825029" y="248476"/>
                                </a:lnTo>
                                <a:lnTo>
                                  <a:pt x="829317" y="245825"/>
                                </a:lnTo>
                                <a:lnTo>
                                  <a:pt x="833605" y="243174"/>
                                </a:lnTo>
                                <a:lnTo>
                                  <a:pt x="837893" y="240445"/>
                                </a:lnTo>
                                <a:lnTo>
                                  <a:pt x="842181" y="237794"/>
                                </a:lnTo>
                                <a:lnTo>
                                  <a:pt x="846547" y="235143"/>
                                </a:lnTo>
                                <a:lnTo>
                                  <a:pt x="850914" y="232493"/>
                                </a:lnTo>
                                <a:lnTo>
                                  <a:pt x="855280" y="229764"/>
                                </a:lnTo>
                                <a:lnTo>
                                  <a:pt x="859724" y="227113"/>
                                </a:lnTo>
                                <a:lnTo>
                                  <a:pt x="864090" y="224462"/>
                                </a:lnTo>
                                <a:lnTo>
                                  <a:pt x="868534" y="221733"/>
                                </a:lnTo>
                                <a:lnTo>
                                  <a:pt x="873055" y="219083"/>
                                </a:lnTo>
                                <a:lnTo>
                                  <a:pt x="877499" y="216432"/>
                                </a:lnTo>
                                <a:lnTo>
                                  <a:pt x="882021" y="213781"/>
                                </a:lnTo>
                                <a:lnTo>
                                  <a:pt x="886621" y="211052"/>
                                </a:lnTo>
                                <a:lnTo>
                                  <a:pt x="891143" y="208401"/>
                                </a:lnTo>
                                <a:lnTo>
                                  <a:pt x="895743" y="205751"/>
                                </a:lnTo>
                                <a:lnTo>
                                  <a:pt x="900343" y="203100"/>
                                </a:lnTo>
                                <a:lnTo>
                                  <a:pt x="905022" y="200371"/>
                                </a:lnTo>
                                <a:lnTo>
                                  <a:pt x="909699" y="197720"/>
                                </a:lnTo>
                                <a:lnTo>
                                  <a:pt x="914377" y="195069"/>
                                </a:lnTo>
                                <a:lnTo>
                                  <a:pt x="919133" y="192341"/>
                                </a:lnTo>
                                <a:lnTo>
                                  <a:pt x="923889" y="189690"/>
                                </a:lnTo>
                                <a:lnTo>
                                  <a:pt x="928645" y="187039"/>
                                </a:lnTo>
                                <a:lnTo>
                                  <a:pt x="933401" y="184388"/>
                                </a:lnTo>
                                <a:lnTo>
                                  <a:pt x="938235" y="181659"/>
                                </a:lnTo>
                                <a:lnTo>
                                  <a:pt x="943146" y="179008"/>
                                </a:lnTo>
                                <a:lnTo>
                                  <a:pt x="947980" y="176357"/>
                                </a:lnTo>
                                <a:lnTo>
                                  <a:pt x="952970" y="173707"/>
                                </a:lnTo>
                                <a:lnTo>
                                  <a:pt x="957881" y="170978"/>
                                </a:lnTo>
                                <a:lnTo>
                                  <a:pt x="962871" y="168327"/>
                                </a:lnTo>
                                <a:lnTo>
                                  <a:pt x="967861" y="165676"/>
                                </a:lnTo>
                                <a:lnTo>
                                  <a:pt x="972929" y="162947"/>
                                </a:lnTo>
                                <a:lnTo>
                                  <a:pt x="977997" y="160297"/>
                                </a:lnTo>
                                <a:lnTo>
                                  <a:pt x="983065" y="157646"/>
                                </a:lnTo>
                                <a:lnTo>
                                  <a:pt x="988210" y="154995"/>
                                </a:lnTo>
                                <a:lnTo>
                                  <a:pt x="993356" y="152266"/>
                                </a:lnTo>
                                <a:lnTo>
                                  <a:pt x="998580" y="149616"/>
                                </a:lnTo>
                                <a:lnTo>
                                  <a:pt x="1003803" y="146965"/>
                                </a:lnTo>
                                <a:lnTo>
                                  <a:pt x="1009027" y="144236"/>
                                </a:lnTo>
                                <a:lnTo>
                                  <a:pt x="1014329" y="141585"/>
                                </a:lnTo>
                                <a:lnTo>
                                  <a:pt x="1019708" y="138934"/>
                                </a:lnTo>
                                <a:lnTo>
                                  <a:pt x="1025087" y="136283"/>
                                </a:lnTo>
                                <a:lnTo>
                                  <a:pt x="1030467" y="133555"/>
                                </a:lnTo>
                                <a:lnTo>
                                  <a:pt x="1035925" y="130904"/>
                                </a:lnTo>
                                <a:lnTo>
                                  <a:pt x="1041460" y="128253"/>
                                </a:lnTo>
                                <a:lnTo>
                                  <a:pt x="1046996" y="125602"/>
                                </a:lnTo>
                                <a:lnTo>
                                  <a:pt x="1052532" y="122873"/>
                                </a:lnTo>
                                <a:lnTo>
                                  <a:pt x="1058145" y="120223"/>
                                </a:lnTo>
                                <a:lnTo>
                                  <a:pt x="1063759" y="117572"/>
                                </a:lnTo>
                                <a:lnTo>
                                  <a:pt x="1069528" y="114843"/>
                                </a:lnTo>
                                <a:lnTo>
                                  <a:pt x="1075220" y="112192"/>
                                </a:lnTo>
                                <a:lnTo>
                                  <a:pt x="1080989" y="109541"/>
                                </a:lnTo>
                                <a:lnTo>
                                  <a:pt x="1086836" y="106890"/>
                                </a:lnTo>
                                <a:lnTo>
                                  <a:pt x="1092762" y="104162"/>
                                </a:lnTo>
                                <a:lnTo>
                                  <a:pt x="1098687" y="101511"/>
                                </a:lnTo>
                                <a:lnTo>
                                  <a:pt x="1104612" y="98860"/>
                                </a:lnTo>
                                <a:lnTo>
                                  <a:pt x="1110694" y="96209"/>
                                </a:lnTo>
                                <a:lnTo>
                                  <a:pt x="1116697" y="93480"/>
                                </a:lnTo>
                                <a:lnTo>
                                  <a:pt x="1122856" y="90830"/>
                                </a:lnTo>
                                <a:lnTo>
                                  <a:pt x="1129094" y="88179"/>
                                </a:lnTo>
                                <a:lnTo>
                                  <a:pt x="1135331" y="85450"/>
                                </a:lnTo>
                                <a:lnTo>
                                  <a:pt x="1141646" y="82799"/>
                                </a:lnTo>
                                <a:lnTo>
                                  <a:pt x="1147961" y="80149"/>
                                </a:lnTo>
                                <a:lnTo>
                                  <a:pt x="1154432" y="77498"/>
                                </a:lnTo>
                                <a:lnTo>
                                  <a:pt x="1160904" y="74769"/>
                                </a:lnTo>
                                <a:lnTo>
                                  <a:pt x="1167452" y="72118"/>
                                </a:lnTo>
                                <a:lnTo>
                                  <a:pt x="1174080" y="69467"/>
                                </a:lnTo>
                                <a:lnTo>
                                  <a:pt x="1180785" y="66739"/>
                                </a:lnTo>
                                <a:lnTo>
                                  <a:pt x="1187567" y="64088"/>
                                </a:lnTo>
                                <a:lnTo>
                                  <a:pt x="1194429" y="61437"/>
                                </a:lnTo>
                                <a:lnTo>
                                  <a:pt x="1201367" y="58786"/>
                                </a:lnTo>
                                <a:lnTo>
                                  <a:pt x="1208384" y="56057"/>
                                </a:lnTo>
                                <a:lnTo>
                                  <a:pt x="1215479" y="53406"/>
                                </a:lnTo>
                                <a:lnTo>
                                  <a:pt x="1222652" y="50755"/>
                                </a:lnTo>
                                <a:lnTo>
                                  <a:pt x="1229981" y="48105"/>
                                </a:lnTo>
                                <a:lnTo>
                                  <a:pt x="1237387" y="45376"/>
                                </a:lnTo>
                                <a:lnTo>
                                  <a:pt x="1244872" y="42725"/>
                                </a:lnTo>
                                <a:lnTo>
                                  <a:pt x="1252513" y="40074"/>
                                </a:lnTo>
                                <a:lnTo>
                                  <a:pt x="1260309" y="37345"/>
                                </a:lnTo>
                                <a:lnTo>
                                  <a:pt x="1268184" y="34695"/>
                                </a:lnTo>
                                <a:lnTo>
                                  <a:pt x="1276214" y="32044"/>
                                </a:lnTo>
                                <a:lnTo>
                                  <a:pt x="1284322" y="29393"/>
                                </a:lnTo>
                                <a:lnTo>
                                  <a:pt x="1292665" y="26664"/>
                                </a:lnTo>
                                <a:lnTo>
                                  <a:pt x="1301241" y="24013"/>
                                </a:lnTo>
                                <a:lnTo>
                                  <a:pt x="1309973" y="21363"/>
                                </a:lnTo>
                                <a:lnTo>
                                  <a:pt x="1318939" y="18712"/>
                                </a:lnTo>
                                <a:lnTo>
                                  <a:pt x="1328139" y="15983"/>
                                </a:lnTo>
                                <a:lnTo>
                                  <a:pt x="1337651" y="13333"/>
                                </a:lnTo>
                                <a:lnTo>
                                  <a:pt x="1347553" y="10682"/>
                                </a:lnTo>
                                <a:lnTo>
                                  <a:pt x="1357844" y="7953"/>
                                </a:lnTo>
                                <a:lnTo>
                                  <a:pt x="1368837" y="5302"/>
                                </a:lnTo>
                                <a:lnTo>
                                  <a:pt x="1380688"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266" name="Shape 77266"/>
                        <wps:cNvSpPr/>
                        <wps:spPr>
                          <a:xfrm>
                            <a:off x="3502186" y="207621"/>
                            <a:ext cx="1394799" cy="1365485"/>
                          </a:xfrm>
                          <a:custGeom>
                            <a:avLst/>
                            <a:gdLst/>
                            <a:ahLst/>
                            <a:cxnLst/>
                            <a:rect l="0" t="0" r="0" b="0"/>
                            <a:pathLst>
                              <a:path w="1394799" h="1365485">
                                <a:moveTo>
                                  <a:pt x="0" y="1365485"/>
                                </a:moveTo>
                                <a:lnTo>
                                  <a:pt x="0" y="1365485"/>
                                </a:lnTo>
                                <a:lnTo>
                                  <a:pt x="0" y="1362834"/>
                                </a:lnTo>
                                <a:lnTo>
                                  <a:pt x="78" y="1360183"/>
                                </a:lnTo>
                                <a:lnTo>
                                  <a:pt x="156" y="1357532"/>
                                </a:lnTo>
                                <a:lnTo>
                                  <a:pt x="234" y="1354803"/>
                                </a:lnTo>
                                <a:lnTo>
                                  <a:pt x="390" y="1352152"/>
                                </a:lnTo>
                                <a:lnTo>
                                  <a:pt x="468" y="1349501"/>
                                </a:lnTo>
                                <a:lnTo>
                                  <a:pt x="624" y="1346773"/>
                                </a:lnTo>
                                <a:lnTo>
                                  <a:pt x="780" y="1344122"/>
                                </a:lnTo>
                                <a:lnTo>
                                  <a:pt x="936" y="1341471"/>
                                </a:lnTo>
                                <a:lnTo>
                                  <a:pt x="1092" y="1338820"/>
                                </a:lnTo>
                                <a:lnTo>
                                  <a:pt x="1326" y="1336091"/>
                                </a:lnTo>
                                <a:lnTo>
                                  <a:pt x="1481" y="1333441"/>
                                </a:lnTo>
                                <a:lnTo>
                                  <a:pt x="1715" y="1330790"/>
                                </a:lnTo>
                                <a:lnTo>
                                  <a:pt x="1949" y="1328139"/>
                                </a:lnTo>
                                <a:lnTo>
                                  <a:pt x="2183" y="1325410"/>
                                </a:lnTo>
                                <a:lnTo>
                                  <a:pt x="2417" y="1322760"/>
                                </a:lnTo>
                                <a:lnTo>
                                  <a:pt x="2651" y="1320109"/>
                                </a:lnTo>
                                <a:lnTo>
                                  <a:pt x="2963" y="1317380"/>
                                </a:lnTo>
                                <a:lnTo>
                                  <a:pt x="3197" y="1314729"/>
                                </a:lnTo>
                                <a:lnTo>
                                  <a:pt x="3509" y="1312078"/>
                                </a:lnTo>
                                <a:lnTo>
                                  <a:pt x="3820" y="1309428"/>
                                </a:lnTo>
                                <a:lnTo>
                                  <a:pt x="4132" y="1306699"/>
                                </a:lnTo>
                                <a:lnTo>
                                  <a:pt x="4444" y="1304048"/>
                                </a:lnTo>
                                <a:lnTo>
                                  <a:pt x="4756" y="1301397"/>
                                </a:lnTo>
                                <a:lnTo>
                                  <a:pt x="5068" y="1298746"/>
                                </a:lnTo>
                                <a:lnTo>
                                  <a:pt x="5458" y="1296017"/>
                                </a:lnTo>
                                <a:lnTo>
                                  <a:pt x="5769" y="1293366"/>
                                </a:lnTo>
                                <a:lnTo>
                                  <a:pt x="6159" y="1290716"/>
                                </a:lnTo>
                                <a:lnTo>
                                  <a:pt x="6549" y="1287987"/>
                                </a:lnTo>
                                <a:lnTo>
                                  <a:pt x="6861" y="1285336"/>
                                </a:lnTo>
                                <a:lnTo>
                                  <a:pt x="7251" y="1282685"/>
                                </a:lnTo>
                                <a:lnTo>
                                  <a:pt x="7719" y="1280034"/>
                                </a:lnTo>
                                <a:lnTo>
                                  <a:pt x="8108" y="1277306"/>
                                </a:lnTo>
                                <a:lnTo>
                                  <a:pt x="8498" y="1274655"/>
                                </a:lnTo>
                                <a:lnTo>
                                  <a:pt x="8966" y="1272004"/>
                                </a:lnTo>
                                <a:lnTo>
                                  <a:pt x="9356" y="1269275"/>
                                </a:lnTo>
                                <a:lnTo>
                                  <a:pt x="9824" y="1266624"/>
                                </a:lnTo>
                                <a:lnTo>
                                  <a:pt x="10292" y="1263974"/>
                                </a:lnTo>
                                <a:lnTo>
                                  <a:pt x="10759" y="1261323"/>
                                </a:lnTo>
                                <a:lnTo>
                                  <a:pt x="11227" y="1258594"/>
                                </a:lnTo>
                                <a:lnTo>
                                  <a:pt x="11695" y="1255943"/>
                                </a:lnTo>
                                <a:lnTo>
                                  <a:pt x="12162" y="1253293"/>
                                </a:lnTo>
                                <a:lnTo>
                                  <a:pt x="12709" y="1250642"/>
                                </a:lnTo>
                                <a:lnTo>
                                  <a:pt x="13176" y="1247913"/>
                                </a:lnTo>
                                <a:lnTo>
                                  <a:pt x="13722" y="1245262"/>
                                </a:lnTo>
                                <a:lnTo>
                                  <a:pt x="14268" y="1242611"/>
                                </a:lnTo>
                                <a:lnTo>
                                  <a:pt x="14736" y="1239883"/>
                                </a:lnTo>
                                <a:lnTo>
                                  <a:pt x="15281" y="1237232"/>
                                </a:lnTo>
                                <a:lnTo>
                                  <a:pt x="15827" y="1234581"/>
                                </a:lnTo>
                                <a:lnTo>
                                  <a:pt x="16451" y="1231930"/>
                                </a:lnTo>
                                <a:lnTo>
                                  <a:pt x="16996" y="1229201"/>
                                </a:lnTo>
                                <a:lnTo>
                                  <a:pt x="17542" y="1226550"/>
                                </a:lnTo>
                                <a:lnTo>
                                  <a:pt x="18166" y="1223899"/>
                                </a:lnTo>
                                <a:lnTo>
                                  <a:pt x="18712" y="1221249"/>
                                </a:lnTo>
                                <a:lnTo>
                                  <a:pt x="19336" y="1218520"/>
                                </a:lnTo>
                                <a:lnTo>
                                  <a:pt x="19959" y="1215869"/>
                                </a:lnTo>
                                <a:lnTo>
                                  <a:pt x="20583" y="1213218"/>
                                </a:lnTo>
                                <a:lnTo>
                                  <a:pt x="21206" y="1210489"/>
                                </a:lnTo>
                                <a:lnTo>
                                  <a:pt x="21830" y="1207839"/>
                                </a:lnTo>
                                <a:lnTo>
                                  <a:pt x="22454" y="1205188"/>
                                </a:lnTo>
                                <a:lnTo>
                                  <a:pt x="23078" y="1202537"/>
                                </a:lnTo>
                                <a:lnTo>
                                  <a:pt x="23780" y="1199808"/>
                                </a:lnTo>
                                <a:lnTo>
                                  <a:pt x="24403" y="1197157"/>
                                </a:lnTo>
                                <a:lnTo>
                                  <a:pt x="25105" y="1194507"/>
                                </a:lnTo>
                                <a:lnTo>
                                  <a:pt x="25807" y="1191778"/>
                                </a:lnTo>
                                <a:lnTo>
                                  <a:pt x="26508" y="1189127"/>
                                </a:lnTo>
                                <a:lnTo>
                                  <a:pt x="27210" y="1186476"/>
                                </a:lnTo>
                                <a:lnTo>
                                  <a:pt x="27912" y="1183825"/>
                                </a:lnTo>
                                <a:lnTo>
                                  <a:pt x="28613" y="1181097"/>
                                </a:lnTo>
                                <a:lnTo>
                                  <a:pt x="29315" y="1178446"/>
                                </a:lnTo>
                                <a:lnTo>
                                  <a:pt x="30095" y="1175795"/>
                                </a:lnTo>
                                <a:lnTo>
                                  <a:pt x="30796" y="1173144"/>
                                </a:lnTo>
                                <a:lnTo>
                                  <a:pt x="31576" y="1170415"/>
                                </a:lnTo>
                                <a:lnTo>
                                  <a:pt x="32278" y="1167764"/>
                                </a:lnTo>
                                <a:lnTo>
                                  <a:pt x="33057" y="1165113"/>
                                </a:lnTo>
                                <a:lnTo>
                                  <a:pt x="33837" y="1162385"/>
                                </a:lnTo>
                                <a:lnTo>
                                  <a:pt x="34616" y="1159734"/>
                                </a:lnTo>
                                <a:lnTo>
                                  <a:pt x="35396" y="1157083"/>
                                </a:lnTo>
                                <a:lnTo>
                                  <a:pt x="36254" y="1154432"/>
                                </a:lnTo>
                                <a:lnTo>
                                  <a:pt x="37033" y="1151703"/>
                                </a:lnTo>
                                <a:lnTo>
                                  <a:pt x="37813" y="1149053"/>
                                </a:lnTo>
                                <a:lnTo>
                                  <a:pt x="38671" y="1146402"/>
                                </a:lnTo>
                                <a:lnTo>
                                  <a:pt x="39529" y="1143751"/>
                                </a:lnTo>
                                <a:lnTo>
                                  <a:pt x="40308" y="1141022"/>
                                </a:lnTo>
                                <a:lnTo>
                                  <a:pt x="41166" y="1138372"/>
                                </a:lnTo>
                                <a:lnTo>
                                  <a:pt x="42023" y="1135721"/>
                                </a:lnTo>
                                <a:lnTo>
                                  <a:pt x="42881" y="1132992"/>
                                </a:lnTo>
                                <a:lnTo>
                                  <a:pt x="43739" y="1130341"/>
                                </a:lnTo>
                                <a:lnTo>
                                  <a:pt x="44674" y="1127690"/>
                                </a:lnTo>
                                <a:lnTo>
                                  <a:pt x="45532" y="1125040"/>
                                </a:lnTo>
                                <a:lnTo>
                                  <a:pt x="46467" y="1122311"/>
                                </a:lnTo>
                                <a:lnTo>
                                  <a:pt x="47325" y="1119660"/>
                                </a:lnTo>
                                <a:lnTo>
                                  <a:pt x="48261" y="1117009"/>
                                </a:lnTo>
                                <a:lnTo>
                                  <a:pt x="49196" y="1114358"/>
                                </a:lnTo>
                                <a:lnTo>
                                  <a:pt x="50131" y="1111629"/>
                                </a:lnTo>
                                <a:lnTo>
                                  <a:pt x="51067" y="1108978"/>
                                </a:lnTo>
                                <a:lnTo>
                                  <a:pt x="52003" y="1106328"/>
                                </a:lnTo>
                                <a:lnTo>
                                  <a:pt x="52939" y="1103599"/>
                                </a:lnTo>
                                <a:lnTo>
                                  <a:pt x="53874" y="1100948"/>
                                </a:lnTo>
                                <a:lnTo>
                                  <a:pt x="54888" y="1098297"/>
                                </a:lnTo>
                                <a:lnTo>
                                  <a:pt x="55823" y="1095646"/>
                                </a:lnTo>
                                <a:lnTo>
                                  <a:pt x="56837" y="1092918"/>
                                </a:lnTo>
                                <a:lnTo>
                                  <a:pt x="57850" y="1090267"/>
                                </a:lnTo>
                                <a:lnTo>
                                  <a:pt x="58786" y="1087616"/>
                                </a:lnTo>
                                <a:lnTo>
                                  <a:pt x="59799" y="1084887"/>
                                </a:lnTo>
                                <a:lnTo>
                                  <a:pt x="60813" y="1082236"/>
                                </a:lnTo>
                                <a:lnTo>
                                  <a:pt x="61904" y="1079586"/>
                                </a:lnTo>
                                <a:lnTo>
                                  <a:pt x="62918" y="1076935"/>
                                </a:lnTo>
                                <a:lnTo>
                                  <a:pt x="63932" y="1074206"/>
                                </a:lnTo>
                                <a:lnTo>
                                  <a:pt x="65023" y="1071555"/>
                                </a:lnTo>
                                <a:lnTo>
                                  <a:pt x="66037" y="1068905"/>
                                </a:lnTo>
                                <a:lnTo>
                                  <a:pt x="67128" y="1066254"/>
                                </a:lnTo>
                                <a:lnTo>
                                  <a:pt x="68219" y="1063525"/>
                                </a:lnTo>
                                <a:lnTo>
                                  <a:pt x="69311" y="1060874"/>
                                </a:lnTo>
                                <a:lnTo>
                                  <a:pt x="70403" y="1058223"/>
                                </a:lnTo>
                                <a:lnTo>
                                  <a:pt x="71494" y="1055495"/>
                                </a:lnTo>
                                <a:lnTo>
                                  <a:pt x="72585" y="1052844"/>
                                </a:lnTo>
                                <a:lnTo>
                                  <a:pt x="73677" y="1050193"/>
                                </a:lnTo>
                                <a:lnTo>
                                  <a:pt x="74847" y="1047542"/>
                                </a:lnTo>
                                <a:lnTo>
                                  <a:pt x="75938" y="1044813"/>
                                </a:lnTo>
                                <a:lnTo>
                                  <a:pt x="77108" y="1042162"/>
                                </a:lnTo>
                                <a:lnTo>
                                  <a:pt x="78199" y="1039511"/>
                                </a:lnTo>
                                <a:lnTo>
                                  <a:pt x="79368" y="1036861"/>
                                </a:lnTo>
                                <a:lnTo>
                                  <a:pt x="80538" y="1034132"/>
                                </a:lnTo>
                                <a:lnTo>
                                  <a:pt x="81708" y="1031481"/>
                                </a:lnTo>
                                <a:lnTo>
                                  <a:pt x="82877" y="1028830"/>
                                </a:lnTo>
                                <a:lnTo>
                                  <a:pt x="84125" y="1026101"/>
                                </a:lnTo>
                                <a:lnTo>
                                  <a:pt x="85294" y="1023451"/>
                                </a:lnTo>
                                <a:lnTo>
                                  <a:pt x="86542" y="1020800"/>
                                </a:lnTo>
                                <a:lnTo>
                                  <a:pt x="87711" y="1018149"/>
                                </a:lnTo>
                                <a:lnTo>
                                  <a:pt x="88959" y="1015420"/>
                                </a:lnTo>
                                <a:lnTo>
                                  <a:pt x="90206" y="1012769"/>
                                </a:lnTo>
                                <a:lnTo>
                                  <a:pt x="91375" y="1010119"/>
                                </a:lnTo>
                                <a:lnTo>
                                  <a:pt x="92623" y="1007390"/>
                                </a:lnTo>
                                <a:lnTo>
                                  <a:pt x="93948" y="1004739"/>
                                </a:lnTo>
                                <a:lnTo>
                                  <a:pt x="95196" y="1002088"/>
                                </a:lnTo>
                                <a:lnTo>
                                  <a:pt x="96443" y="999437"/>
                                </a:lnTo>
                                <a:lnTo>
                                  <a:pt x="97768" y="996709"/>
                                </a:lnTo>
                                <a:lnTo>
                                  <a:pt x="99016" y="994058"/>
                                </a:lnTo>
                                <a:lnTo>
                                  <a:pt x="100341" y="991407"/>
                                </a:lnTo>
                                <a:lnTo>
                                  <a:pt x="101589" y="988756"/>
                                </a:lnTo>
                                <a:lnTo>
                                  <a:pt x="102914" y="986027"/>
                                </a:lnTo>
                                <a:lnTo>
                                  <a:pt x="104239" y="983376"/>
                                </a:lnTo>
                                <a:lnTo>
                                  <a:pt x="105565" y="980725"/>
                                </a:lnTo>
                                <a:lnTo>
                                  <a:pt x="106968" y="977997"/>
                                </a:lnTo>
                                <a:lnTo>
                                  <a:pt x="108294" y="975346"/>
                                </a:lnTo>
                                <a:lnTo>
                                  <a:pt x="109619" y="972695"/>
                                </a:lnTo>
                                <a:lnTo>
                                  <a:pt x="111023" y="970044"/>
                                </a:lnTo>
                                <a:lnTo>
                                  <a:pt x="112348" y="967315"/>
                                </a:lnTo>
                                <a:lnTo>
                                  <a:pt x="113751" y="964665"/>
                                </a:lnTo>
                                <a:lnTo>
                                  <a:pt x="115155" y="962014"/>
                                </a:lnTo>
                                <a:lnTo>
                                  <a:pt x="116558" y="959363"/>
                                </a:lnTo>
                                <a:lnTo>
                                  <a:pt x="117961" y="956634"/>
                                </a:lnTo>
                                <a:lnTo>
                                  <a:pt x="119365" y="953984"/>
                                </a:lnTo>
                                <a:lnTo>
                                  <a:pt x="120768" y="951333"/>
                                </a:lnTo>
                                <a:lnTo>
                                  <a:pt x="122250" y="948604"/>
                                </a:lnTo>
                                <a:lnTo>
                                  <a:pt x="123653" y="945953"/>
                                </a:lnTo>
                                <a:lnTo>
                                  <a:pt x="125135" y="943302"/>
                                </a:lnTo>
                                <a:lnTo>
                                  <a:pt x="126538" y="940652"/>
                                </a:lnTo>
                                <a:lnTo>
                                  <a:pt x="128019" y="937923"/>
                                </a:lnTo>
                                <a:lnTo>
                                  <a:pt x="129501" y="935272"/>
                                </a:lnTo>
                                <a:lnTo>
                                  <a:pt x="130982" y="932621"/>
                                </a:lnTo>
                                <a:lnTo>
                                  <a:pt x="132463" y="929892"/>
                                </a:lnTo>
                                <a:lnTo>
                                  <a:pt x="134022" y="927241"/>
                                </a:lnTo>
                                <a:lnTo>
                                  <a:pt x="135504" y="924590"/>
                                </a:lnTo>
                                <a:lnTo>
                                  <a:pt x="136985" y="921940"/>
                                </a:lnTo>
                                <a:lnTo>
                                  <a:pt x="138545" y="919211"/>
                                </a:lnTo>
                                <a:lnTo>
                                  <a:pt x="140103" y="916560"/>
                                </a:lnTo>
                                <a:lnTo>
                                  <a:pt x="141585" y="913909"/>
                                </a:lnTo>
                                <a:lnTo>
                                  <a:pt x="143144" y="911259"/>
                                </a:lnTo>
                                <a:lnTo>
                                  <a:pt x="144704" y="908530"/>
                                </a:lnTo>
                                <a:lnTo>
                                  <a:pt x="146341" y="905879"/>
                                </a:lnTo>
                                <a:lnTo>
                                  <a:pt x="147900" y="903228"/>
                                </a:lnTo>
                                <a:lnTo>
                                  <a:pt x="149459" y="900499"/>
                                </a:lnTo>
                                <a:lnTo>
                                  <a:pt x="151097" y="897849"/>
                                </a:lnTo>
                                <a:lnTo>
                                  <a:pt x="152656" y="895198"/>
                                </a:lnTo>
                                <a:lnTo>
                                  <a:pt x="154293" y="892547"/>
                                </a:lnTo>
                                <a:lnTo>
                                  <a:pt x="155930" y="889818"/>
                                </a:lnTo>
                                <a:lnTo>
                                  <a:pt x="157568" y="887167"/>
                                </a:lnTo>
                                <a:lnTo>
                                  <a:pt x="159205" y="884517"/>
                                </a:lnTo>
                                <a:lnTo>
                                  <a:pt x="160843" y="881866"/>
                                </a:lnTo>
                                <a:lnTo>
                                  <a:pt x="162480" y="879137"/>
                                </a:lnTo>
                                <a:lnTo>
                                  <a:pt x="164117" y="876486"/>
                                </a:lnTo>
                                <a:lnTo>
                                  <a:pt x="165833" y="873835"/>
                                </a:lnTo>
                                <a:lnTo>
                                  <a:pt x="167548" y="871107"/>
                                </a:lnTo>
                                <a:lnTo>
                                  <a:pt x="169185" y="868456"/>
                                </a:lnTo>
                                <a:lnTo>
                                  <a:pt x="170900" y="865805"/>
                                </a:lnTo>
                                <a:lnTo>
                                  <a:pt x="172615" y="863154"/>
                                </a:lnTo>
                                <a:lnTo>
                                  <a:pt x="174330" y="860425"/>
                                </a:lnTo>
                                <a:lnTo>
                                  <a:pt x="176046" y="857774"/>
                                </a:lnTo>
                                <a:lnTo>
                                  <a:pt x="177839" y="855123"/>
                                </a:lnTo>
                                <a:lnTo>
                                  <a:pt x="179554" y="852473"/>
                                </a:lnTo>
                                <a:lnTo>
                                  <a:pt x="181269" y="849744"/>
                                </a:lnTo>
                                <a:lnTo>
                                  <a:pt x="183062" y="847093"/>
                                </a:lnTo>
                                <a:lnTo>
                                  <a:pt x="184856" y="844442"/>
                                </a:lnTo>
                                <a:lnTo>
                                  <a:pt x="186649" y="841714"/>
                                </a:lnTo>
                                <a:lnTo>
                                  <a:pt x="188442" y="839063"/>
                                </a:lnTo>
                                <a:lnTo>
                                  <a:pt x="190235" y="836412"/>
                                </a:lnTo>
                                <a:lnTo>
                                  <a:pt x="192029" y="833761"/>
                                </a:lnTo>
                                <a:lnTo>
                                  <a:pt x="193822" y="831032"/>
                                </a:lnTo>
                                <a:lnTo>
                                  <a:pt x="195693" y="828381"/>
                                </a:lnTo>
                                <a:lnTo>
                                  <a:pt x="197486" y="825731"/>
                                </a:lnTo>
                                <a:lnTo>
                                  <a:pt x="199357" y="823002"/>
                                </a:lnTo>
                                <a:lnTo>
                                  <a:pt x="201228" y="820351"/>
                                </a:lnTo>
                                <a:lnTo>
                                  <a:pt x="203100" y="817700"/>
                                </a:lnTo>
                                <a:lnTo>
                                  <a:pt x="204971" y="815050"/>
                                </a:lnTo>
                                <a:lnTo>
                                  <a:pt x="206842" y="812321"/>
                                </a:lnTo>
                                <a:lnTo>
                                  <a:pt x="208713" y="809670"/>
                                </a:lnTo>
                                <a:lnTo>
                                  <a:pt x="210662" y="807019"/>
                                </a:lnTo>
                                <a:lnTo>
                                  <a:pt x="212534" y="804368"/>
                                </a:lnTo>
                                <a:lnTo>
                                  <a:pt x="214483" y="801639"/>
                                </a:lnTo>
                                <a:lnTo>
                                  <a:pt x="216354" y="798988"/>
                                </a:lnTo>
                                <a:lnTo>
                                  <a:pt x="218303" y="796338"/>
                                </a:lnTo>
                                <a:lnTo>
                                  <a:pt x="220252" y="793609"/>
                                </a:lnTo>
                                <a:lnTo>
                                  <a:pt x="222201" y="790958"/>
                                </a:lnTo>
                                <a:lnTo>
                                  <a:pt x="224228" y="788307"/>
                                </a:lnTo>
                                <a:lnTo>
                                  <a:pt x="226177" y="785657"/>
                                </a:lnTo>
                                <a:lnTo>
                                  <a:pt x="228126" y="782928"/>
                                </a:lnTo>
                                <a:lnTo>
                                  <a:pt x="230154" y="780277"/>
                                </a:lnTo>
                                <a:lnTo>
                                  <a:pt x="232181" y="777626"/>
                                </a:lnTo>
                                <a:lnTo>
                                  <a:pt x="234208" y="774975"/>
                                </a:lnTo>
                                <a:lnTo>
                                  <a:pt x="236235" y="772247"/>
                                </a:lnTo>
                                <a:lnTo>
                                  <a:pt x="238262" y="769596"/>
                                </a:lnTo>
                                <a:lnTo>
                                  <a:pt x="240289" y="766945"/>
                                </a:lnTo>
                                <a:lnTo>
                                  <a:pt x="242316" y="764216"/>
                                </a:lnTo>
                                <a:lnTo>
                                  <a:pt x="244421" y="761565"/>
                                </a:lnTo>
                                <a:lnTo>
                                  <a:pt x="246449" y="758914"/>
                                </a:lnTo>
                                <a:lnTo>
                                  <a:pt x="248553" y="756264"/>
                                </a:lnTo>
                                <a:lnTo>
                                  <a:pt x="250658" y="753535"/>
                                </a:lnTo>
                                <a:lnTo>
                                  <a:pt x="252764" y="750884"/>
                                </a:lnTo>
                                <a:lnTo>
                                  <a:pt x="254869" y="748233"/>
                                </a:lnTo>
                                <a:lnTo>
                                  <a:pt x="256974" y="745504"/>
                                </a:lnTo>
                                <a:lnTo>
                                  <a:pt x="259079" y="742854"/>
                                </a:lnTo>
                                <a:lnTo>
                                  <a:pt x="261262" y="740203"/>
                                </a:lnTo>
                                <a:lnTo>
                                  <a:pt x="263367" y="737552"/>
                                </a:lnTo>
                                <a:lnTo>
                                  <a:pt x="265550" y="734823"/>
                                </a:lnTo>
                                <a:lnTo>
                                  <a:pt x="267733" y="732172"/>
                                </a:lnTo>
                                <a:lnTo>
                                  <a:pt x="269916" y="729521"/>
                                </a:lnTo>
                                <a:lnTo>
                                  <a:pt x="272099" y="726870"/>
                                </a:lnTo>
                                <a:lnTo>
                                  <a:pt x="274282" y="724142"/>
                                </a:lnTo>
                                <a:lnTo>
                                  <a:pt x="276465" y="721491"/>
                                </a:lnTo>
                                <a:lnTo>
                                  <a:pt x="278726" y="718840"/>
                                </a:lnTo>
                                <a:lnTo>
                                  <a:pt x="280909" y="716111"/>
                                </a:lnTo>
                                <a:lnTo>
                                  <a:pt x="283170" y="713460"/>
                                </a:lnTo>
                                <a:lnTo>
                                  <a:pt x="285431" y="710810"/>
                                </a:lnTo>
                                <a:lnTo>
                                  <a:pt x="287692" y="708159"/>
                                </a:lnTo>
                                <a:lnTo>
                                  <a:pt x="289953" y="705430"/>
                                </a:lnTo>
                                <a:lnTo>
                                  <a:pt x="292214" y="702779"/>
                                </a:lnTo>
                                <a:lnTo>
                                  <a:pt x="294475" y="700129"/>
                                </a:lnTo>
                                <a:lnTo>
                                  <a:pt x="296814" y="697478"/>
                                </a:lnTo>
                                <a:lnTo>
                                  <a:pt x="299075" y="694749"/>
                                </a:lnTo>
                                <a:lnTo>
                                  <a:pt x="301414" y="692098"/>
                                </a:lnTo>
                                <a:lnTo>
                                  <a:pt x="303753" y="689447"/>
                                </a:lnTo>
                                <a:lnTo>
                                  <a:pt x="306092" y="686719"/>
                                </a:lnTo>
                                <a:lnTo>
                                  <a:pt x="308431" y="684068"/>
                                </a:lnTo>
                                <a:lnTo>
                                  <a:pt x="310770" y="681417"/>
                                </a:lnTo>
                                <a:lnTo>
                                  <a:pt x="313187" y="678766"/>
                                </a:lnTo>
                                <a:lnTo>
                                  <a:pt x="315526" y="676037"/>
                                </a:lnTo>
                                <a:lnTo>
                                  <a:pt x="317943" y="673386"/>
                                </a:lnTo>
                                <a:lnTo>
                                  <a:pt x="320360" y="670736"/>
                                </a:lnTo>
                                <a:lnTo>
                                  <a:pt x="322776" y="668007"/>
                                </a:lnTo>
                                <a:lnTo>
                                  <a:pt x="325193" y="665356"/>
                                </a:lnTo>
                                <a:lnTo>
                                  <a:pt x="327610" y="662705"/>
                                </a:lnTo>
                                <a:lnTo>
                                  <a:pt x="330027" y="660054"/>
                                </a:lnTo>
                                <a:lnTo>
                                  <a:pt x="332522" y="657326"/>
                                </a:lnTo>
                                <a:lnTo>
                                  <a:pt x="334939" y="654675"/>
                                </a:lnTo>
                                <a:lnTo>
                                  <a:pt x="337434" y="652024"/>
                                </a:lnTo>
                                <a:lnTo>
                                  <a:pt x="339929" y="649373"/>
                                </a:lnTo>
                                <a:lnTo>
                                  <a:pt x="342424" y="646644"/>
                                </a:lnTo>
                                <a:lnTo>
                                  <a:pt x="344918" y="643994"/>
                                </a:lnTo>
                                <a:lnTo>
                                  <a:pt x="347413" y="641343"/>
                                </a:lnTo>
                                <a:lnTo>
                                  <a:pt x="349986" y="638614"/>
                                </a:lnTo>
                                <a:lnTo>
                                  <a:pt x="352481" y="635963"/>
                                </a:lnTo>
                                <a:lnTo>
                                  <a:pt x="355054" y="633312"/>
                                </a:lnTo>
                                <a:lnTo>
                                  <a:pt x="357627" y="630662"/>
                                </a:lnTo>
                                <a:lnTo>
                                  <a:pt x="360200" y="627933"/>
                                </a:lnTo>
                                <a:lnTo>
                                  <a:pt x="362772" y="625282"/>
                                </a:lnTo>
                                <a:lnTo>
                                  <a:pt x="365346" y="622631"/>
                                </a:lnTo>
                                <a:lnTo>
                                  <a:pt x="367918" y="619980"/>
                                </a:lnTo>
                                <a:lnTo>
                                  <a:pt x="370569" y="617252"/>
                                </a:lnTo>
                                <a:lnTo>
                                  <a:pt x="373142" y="614601"/>
                                </a:lnTo>
                                <a:lnTo>
                                  <a:pt x="375793" y="611950"/>
                                </a:lnTo>
                                <a:lnTo>
                                  <a:pt x="378444" y="609221"/>
                                </a:lnTo>
                                <a:lnTo>
                                  <a:pt x="381095" y="606570"/>
                                </a:lnTo>
                                <a:lnTo>
                                  <a:pt x="383745" y="603919"/>
                                </a:lnTo>
                                <a:lnTo>
                                  <a:pt x="386474" y="601268"/>
                                </a:lnTo>
                                <a:lnTo>
                                  <a:pt x="389125" y="598540"/>
                                </a:lnTo>
                                <a:lnTo>
                                  <a:pt x="391854" y="595889"/>
                                </a:lnTo>
                                <a:lnTo>
                                  <a:pt x="394583" y="593238"/>
                                </a:lnTo>
                                <a:lnTo>
                                  <a:pt x="397311" y="590509"/>
                                </a:lnTo>
                                <a:lnTo>
                                  <a:pt x="400040" y="587858"/>
                                </a:lnTo>
                                <a:lnTo>
                                  <a:pt x="402769" y="585208"/>
                                </a:lnTo>
                                <a:lnTo>
                                  <a:pt x="405498" y="582557"/>
                                </a:lnTo>
                                <a:lnTo>
                                  <a:pt x="408304" y="579828"/>
                                </a:lnTo>
                                <a:lnTo>
                                  <a:pt x="411111" y="577177"/>
                                </a:lnTo>
                                <a:lnTo>
                                  <a:pt x="413840" y="574527"/>
                                </a:lnTo>
                                <a:lnTo>
                                  <a:pt x="416647" y="571876"/>
                                </a:lnTo>
                                <a:lnTo>
                                  <a:pt x="419453" y="569147"/>
                                </a:lnTo>
                                <a:lnTo>
                                  <a:pt x="422338" y="566496"/>
                                </a:lnTo>
                                <a:lnTo>
                                  <a:pt x="425145" y="563845"/>
                                </a:lnTo>
                                <a:lnTo>
                                  <a:pt x="428029" y="561117"/>
                                </a:lnTo>
                                <a:lnTo>
                                  <a:pt x="430837" y="558466"/>
                                </a:lnTo>
                                <a:lnTo>
                                  <a:pt x="433721" y="555815"/>
                                </a:lnTo>
                                <a:lnTo>
                                  <a:pt x="436606" y="553164"/>
                                </a:lnTo>
                                <a:lnTo>
                                  <a:pt x="439490" y="550435"/>
                                </a:lnTo>
                                <a:lnTo>
                                  <a:pt x="442453" y="547784"/>
                                </a:lnTo>
                                <a:lnTo>
                                  <a:pt x="445338" y="545133"/>
                                </a:lnTo>
                                <a:lnTo>
                                  <a:pt x="448301" y="542483"/>
                                </a:lnTo>
                                <a:lnTo>
                                  <a:pt x="451185" y="539754"/>
                                </a:lnTo>
                                <a:lnTo>
                                  <a:pt x="454148" y="537103"/>
                                </a:lnTo>
                                <a:lnTo>
                                  <a:pt x="457110" y="534452"/>
                                </a:lnTo>
                                <a:lnTo>
                                  <a:pt x="460151" y="531723"/>
                                </a:lnTo>
                                <a:lnTo>
                                  <a:pt x="463114" y="529073"/>
                                </a:lnTo>
                                <a:lnTo>
                                  <a:pt x="466077" y="526422"/>
                                </a:lnTo>
                                <a:lnTo>
                                  <a:pt x="469117" y="523771"/>
                                </a:lnTo>
                                <a:lnTo>
                                  <a:pt x="472158" y="521042"/>
                                </a:lnTo>
                                <a:lnTo>
                                  <a:pt x="475199" y="518392"/>
                                </a:lnTo>
                                <a:lnTo>
                                  <a:pt x="478239" y="515741"/>
                                </a:lnTo>
                                <a:lnTo>
                                  <a:pt x="481280" y="513090"/>
                                </a:lnTo>
                                <a:lnTo>
                                  <a:pt x="484398" y="510361"/>
                                </a:lnTo>
                                <a:lnTo>
                                  <a:pt x="487439" y="507710"/>
                                </a:lnTo>
                                <a:lnTo>
                                  <a:pt x="490558" y="505059"/>
                                </a:lnTo>
                                <a:lnTo>
                                  <a:pt x="493676" y="502331"/>
                                </a:lnTo>
                                <a:lnTo>
                                  <a:pt x="496795" y="499680"/>
                                </a:lnTo>
                                <a:lnTo>
                                  <a:pt x="499992" y="497029"/>
                                </a:lnTo>
                                <a:lnTo>
                                  <a:pt x="503110" y="494378"/>
                                </a:lnTo>
                                <a:lnTo>
                                  <a:pt x="506307" y="491649"/>
                                </a:lnTo>
                                <a:lnTo>
                                  <a:pt x="509426" y="488998"/>
                                </a:lnTo>
                                <a:lnTo>
                                  <a:pt x="512622" y="486348"/>
                                </a:lnTo>
                                <a:lnTo>
                                  <a:pt x="515819" y="483619"/>
                                </a:lnTo>
                                <a:lnTo>
                                  <a:pt x="519093" y="480968"/>
                                </a:lnTo>
                                <a:lnTo>
                                  <a:pt x="522289" y="478317"/>
                                </a:lnTo>
                                <a:lnTo>
                                  <a:pt x="525564" y="475666"/>
                                </a:lnTo>
                                <a:lnTo>
                                  <a:pt x="528761" y="472938"/>
                                </a:lnTo>
                                <a:lnTo>
                                  <a:pt x="532035" y="470287"/>
                                </a:lnTo>
                                <a:lnTo>
                                  <a:pt x="535310" y="467636"/>
                                </a:lnTo>
                                <a:lnTo>
                                  <a:pt x="538585" y="464985"/>
                                </a:lnTo>
                                <a:lnTo>
                                  <a:pt x="541937" y="462256"/>
                                </a:lnTo>
                                <a:lnTo>
                                  <a:pt x="545211" y="459606"/>
                                </a:lnTo>
                                <a:lnTo>
                                  <a:pt x="548564" y="456955"/>
                                </a:lnTo>
                                <a:lnTo>
                                  <a:pt x="551916" y="454226"/>
                                </a:lnTo>
                                <a:lnTo>
                                  <a:pt x="555269" y="451575"/>
                                </a:lnTo>
                                <a:lnTo>
                                  <a:pt x="558622" y="448925"/>
                                </a:lnTo>
                                <a:lnTo>
                                  <a:pt x="562052" y="446274"/>
                                </a:lnTo>
                                <a:lnTo>
                                  <a:pt x="565483" y="443545"/>
                                </a:lnTo>
                                <a:lnTo>
                                  <a:pt x="568835" y="440894"/>
                                </a:lnTo>
                                <a:lnTo>
                                  <a:pt x="572265" y="438243"/>
                                </a:lnTo>
                                <a:lnTo>
                                  <a:pt x="575696" y="435592"/>
                                </a:lnTo>
                                <a:lnTo>
                                  <a:pt x="579204" y="432864"/>
                                </a:lnTo>
                                <a:lnTo>
                                  <a:pt x="582635" y="430213"/>
                                </a:lnTo>
                                <a:lnTo>
                                  <a:pt x="586143" y="427562"/>
                                </a:lnTo>
                                <a:lnTo>
                                  <a:pt x="589652" y="424833"/>
                                </a:lnTo>
                                <a:lnTo>
                                  <a:pt x="593160" y="422182"/>
                                </a:lnTo>
                                <a:lnTo>
                                  <a:pt x="596669" y="419531"/>
                                </a:lnTo>
                                <a:lnTo>
                                  <a:pt x="600177" y="416881"/>
                                </a:lnTo>
                                <a:lnTo>
                                  <a:pt x="603763" y="414152"/>
                                </a:lnTo>
                                <a:lnTo>
                                  <a:pt x="607350" y="411501"/>
                                </a:lnTo>
                                <a:lnTo>
                                  <a:pt x="610858" y="408850"/>
                                </a:lnTo>
                                <a:lnTo>
                                  <a:pt x="614523" y="406121"/>
                                </a:lnTo>
                                <a:lnTo>
                                  <a:pt x="618109" y="403471"/>
                                </a:lnTo>
                                <a:lnTo>
                                  <a:pt x="621695" y="400820"/>
                                </a:lnTo>
                                <a:lnTo>
                                  <a:pt x="625360" y="398169"/>
                                </a:lnTo>
                                <a:lnTo>
                                  <a:pt x="629024" y="395440"/>
                                </a:lnTo>
                                <a:lnTo>
                                  <a:pt x="632689" y="392789"/>
                                </a:lnTo>
                                <a:lnTo>
                                  <a:pt x="636353" y="390138"/>
                                </a:lnTo>
                                <a:lnTo>
                                  <a:pt x="640095" y="387488"/>
                                </a:lnTo>
                                <a:lnTo>
                                  <a:pt x="643760" y="384759"/>
                                </a:lnTo>
                                <a:lnTo>
                                  <a:pt x="647502" y="382108"/>
                                </a:lnTo>
                                <a:lnTo>
                                  <a:pt x="651244" y="379457"/>
                                </a:lnTo>
                                <a:lnTo>
                                  <a:pt x="654986" y="376728"/>
                                </a:lnTo>
                                <a:lnTo>
                                  <a:pt x="658729" y="374078"/>
                                </a:lnTo>
                                <a:lnTo>
                                  <a:pt x="662549" y="371427"/>
                                </a:lnTo>
                                <a:lnTo>
                                  <a:pt x="666370" y="368776"/>
                                </a:lnTo>
                                <a:lnTo>
                                  <a:pt x="670190" y="366047"/>
                                </a:lnTo>
                                <a:lnTo>
                                  <a:pt x="674010" y="363396"/>
                                </a:lnTo>
                                <a:lnTo>
                                  <a:pt x="677830" y="360745"/>
                                </a:lnTo>
                                <a:lnTo>
                                  <a:pt x="681729" y="358094"/>
                                </a:lnTo>
                                <a:lnTo>
                                  <a:pt x="685549" y="355366"/>
                                </a:lnTo>
                                <a:lnTo>
                                  <a:pt x="689447" y="352715"/>
                                </a:lnTo>
                                <a:lnTo>
                                  <a:pt x="693424" y="350064"/>
                                </a:lnTo>
                                <a:lnTo>
                                  <a:pt x="697322" y="347335"/>
                                </a:lnTo>
                                <a:lnTo>
                                  <a:pt x="701220" y="344685"/>
                                </a:lnTo>
                                <a:lnTo>
                                  <a:pt x="705196" y="342034"/>
                                </a:lnTo>
                                <a:lnTo>
                                  <a:pt x="709173" y="339383"/>
                                </a:lnTo>
                                <a:lnTo>
                                  <a:pt x="713149" y="336654"/>
                                </a:lnTo>
                                <a:lnTo>
                                  <a:pt x="717203" y="334004"/>
                                </a:lnTo>
                                <a:lnTo>
                                  <a:pt x="721179" y="331353"/>
                                </a:lnTo>
                                <a:lnTo>
                                  <a:pt x="725233" y="328624"/>
                                </a:lnTo>
                                <a:lnTo>
                                  <a:pt x="729287" y="325973"/>
                                </a:lnTo>
                                <a:lnTo>
                                  <a:pt x="733342" y="323322"/>
                                </a:lnTo>
                                <a:lnTo>
                                  <a:pt x="737474" y="320672"/>
                                </a:lnTo>
                                <a:lnTo>
                                  <a:pt x="741528" y="317943"/>
                                </a:lnTo>
                                <a:lnTo>
                                  <a:pt x="745660" y="315292"/>
                                </a:lnTo>
                                <a:lnTo>
                                  <a:pt x="749792" y="312641"/>
                                </a:lnTo>
                                <a:lnTo>
                                  <a:pt x="754002" y="309990"/>
                                </a:lnTo>
                                <a:lnTo>
                                  <a:pt x="758134" y="307261"/>
                                </a:lnTo>
                                <a:lnTo>
                                  <a:pt x="762345" y="304610"/>
                                </a:lnTo>
                                <a:lnTo>
                                  <a:pt x="766555" y="301960"/>
                                </a:lnTo>
                                <a:lnTo>
                                  <a:pt x="770765" y="299231"/>
                                </a:lnTo>
                                <a:lnTo>
                                  <a:pt x="774975" y="296580"/>
                                </a:lnTo>
                                <a:lnTo>
                                  <a:pt x="779263" y="293929"/>
                                </a:lnTo>
                                <a:lnTo>
                                  <a:pt x="783551" y="291278"/>
                                </a:lnTo>
                                <a:lnTo>
                                  <a:pt x="787839" y="288550"/>
                                </a:lnTo>
                                <a:lnTo>
                                  <a:pt x="792128" y="285899"/>
                                </a:lnTo>
                                <a:lnTo>
                                  <a:pt x="796494" y="283248"/>
                                </a:lnTo>
                                <a:lnTo>
                                  <a:pt x="800782" y="280597"/>
                                </a:lnTo>
                                <a:lnTo>
                                  <a:pt x="805148" y="277868"/>
                                </a:lnTo>
                                <a:lnTo>
                                  <a:pt x="809592" y="275218"/>
                                </a:lnTo>
                                <a:lnTo>
                                  <a:pt x="813958" y="272567"/>
                                </a:lnTo>
                                <a:lnTo>
                                  <a:pt x="818402" y="269838"/>
                                </a:lnTo>
                                <a:lnTo>
                                  <a:pt x="822846" y="267187"/>
                                </a:lnTo>
                                <a:lnTo>
                                  <a:pt x="827290" y="264537"/>
                                </a:lnTo>
                                <a:lnTo>
                                  <a:pt x="831734" y="261886"/>
                                </a:lnTo>
                                <a:lnTo>
                                  <a:pt x="836256" y="259157"/>
                                </a:lnTo>
                                <a:lnTo>
                                  <a:pt x="840778" y="256506"/>
                                </a:lnTo>
                                <a:lnTo>
                                  <a:pt x="845300" y="253855"/>
                                </a:lnTo>
                                <a:lnTo>
                                  <a:pt x="849900" y="251204"/>
                                </a:lnTo>
                                <a:lnTo>
                                  <a:pt x="854422" y="248476"/>
                                </a:lnTo>
                                <a:lnTo>
                                  <a:pt x="859022" y="245825"/>
                                </a:lnTo>
                                <a:lnTo>
                                  <a:pt x="863622" y="243174"/>
                                </a:lnTo>
                                <a:lnTo>
                                  <a:pt x="868299" y="240445"/>
                                </a:lnTo>
                                <a:lnTo>
                                  <a:pt x="872900" y="237794"/>
                                </a:lnTo>
                                <a:lnTo>
                                  <a:pt x="877577" y="235143"/>
                                </a:lnTo>
                                <a:lnTo>
                                  <a:pt x="882255" y="232493"/>
                                </a:lnTo>
                                <a:lnTo>
                                  <a:pt x="887011" y="229764"/>
                                </a:lnTo>
                                <a:lnTo>
                                  <a:pt x="891767" y="227113"/>
                                </a:lnTo>
                                <a:lnTo>
                                  <a:pt x="896523" y="224462"/>
                                </a:lnTo>
                                <a:lnTo>
                                  <a:pt x="901279" y="221733"/>
                                </a:lnTo>
                                <a:lnTo>
                                  <a:pt x="906035" y="219083"/>
                                </a:lnTo>
                                <a:lnTo>
                                  <a:pt x="910869" y="216432"/>
                                </a:lnTo>
                                <a:lnTo>
                                  <a:pt x="915703" y="213781"/>
                                </a:lnTo>
                                <a:lnTo>
                                  <a:pt x="920614" y="211052"/>
                                </a:lnTo>
                                <a:lnTo>
                                  <a:pt x="925448" y="208401"/>
                                </a:lnTo>
                                <a:lnTo>
                                  <a:pt x="930360" y="205751"/>
                                </a:lnTo>
                                <a:lnTo>
                                  <a:pt x="935272" y="203100"/>
                                </a:lnTo>
                                <a:lnTo>
                                  <a:pt x="940262" y="200371"/>
                                </a:lnTo>
                                <a:lnTo>
                                  <a:pt x="945173" y="197720"/>
                                </a:lnTo>
                                <a:lnTo>
                                  <a:pt x="950163" y="195069"/>
                                </a:lnTo>
                                <a:lnTo>
                                  <a:pt x="955231" y="192341"/>
                                </a:lnTo>
                                <a:lnTo>
                                  <a:pt x="960221" y="189690"/>
                                </a:lnTo>
                                <a:lnTo>
                                  <a:pt x="965288" y="187039"/>
                                </a:lnTo>
                                <a:lnTo>
                                  <a:pt x="970356" y="184388"/>
                                </a:lnTo>
                                <a:lnTo>
                                  <a:pt x="975502" y="181659"/>
                                </a:lnTo>
                                <a:lnTo>
                                  <a:pt x="980648" y="179008"/>
                                </a:lnTo>
                                <a:lnTo>
                                  <a:pt x="985793" y="176357"/>
                                </a:lnTo>
                                <a:lnTo>
                                  <a:pt x="990939" y="173707"/>
                                </a:lnTo>
                                <a:lnTo>
                                  <a:pt x="996163" y="170978"/>
                                </a:lnTo>
                                <a:lnTo>
                                  <a:pt x="1001386" y="168327"/>
                                </a:lnTo>
                                <a:lnTo>
                                  <a:pt x="1006610" y="165676"/>
                                </a:lnTo>
                                <a:lnTo>
                                  <a:pt x="1011912" y="162947"/>
                                </a:lnTo>
                                <a:lnTo>
                                  <a:pt x="1017214" y="160297"/>
                                </a:lnTo>
                                <a:lnTo>
                                  <a:pt x="1022515" y="157646"/>
                                </a:lnTo>
                                <a:lnTo>
                                  <a:pt x="1027895" y="154995"/>
                                </a:lnTo>
                                <a:lnTo>
                                  <a:pt x="1033275" y="152266"/>
                                </a:lnTo>
                                <a:lnTo>
                                  <a:pt x="1038654" y="149616"/>
                                </a:lnTo>
                                <a:lnTo>
                                  <a:pt x="1044111" y="146965"/>
                                </a:lnTo>
                                <a:lnTo>
                                  <a:pt x="1049569" y="144236"/>
                                </a:lnTo>
                                <a:lnTo>
                                  <a:pt x="1055026" y="141585"/>
                                </a:lnTo>
                                <a:lnTo>
                                  <a:pt x="1060562" y="138934"/>
                                </a:lnTo>
                                <a:lnTo>
                                  <a:pt x="1066097" y="136283"/>
                                </a:lnTo>
                                <a:lnTo>
                                  <a:pt x="1071633" y="133555"/>
                                </a:lnTo>
                                <a:lnTo>
                                  <a:pt x="1077246" y="130904"/>
                                </a:lnTo>
                                <a:lnTo>
                                  <a:pt x="1082860" y="128253"/>
                                </a:lnTo>
                                <a:lnTo>
                                  <a:pt x="1088551" y="125602"/>
                                </a:lnTo>
                                <a:lnTo>
                                  <a:pt x="1094243" y="122873"/>
                                </a:lnTo>
                                <a:lnTo>
                                  <a:pt x="1099934" y="120223"/>
                                </a:lnTo>
                                <a:lnTo>
                                  <a:pt x="1105704" y="117572"/>
                                </a:lnTo>
                                <a:lnTo>
                                  <a:pt x="1111473" y="114843"/>
                                </a:lnTo>
                                <a:lnTo>
                                  <a:pt x="1117243" y="112192"/>
                                </a:lnTo>
                                <a:lnTo>
                                  <a:pt x="1123090" y="109541"/>
                                </a:lnTo>
                                <a:lnTo>
                                  <a:pt x="1128937" y="106890"/>
                                </a:lnTo>
                                <a:lnTo>
                                  <a:pt x="1134863" y="104162"/>
                                </a:lnTo>
                                <a:lnTo>
                                  <a:pt x="1140789" y="101511"/>
                                </a:lnTo>
                                <a:lnTo>
                                  <a:pt x="1146714" y="98860"/>
                                </a:lnTo>
                                <a:lnTo>
                                  <a:pt x="1152717" y="96209"/>
                                </a:lnTo>
                                <a:lnTo>
                                  <a:pt x="1158720" y="93480"/>
                                </a:lnTo>
                                <a:lnTo>
                                  <a:pt x="1164802" y="90830"/>
                                </a:lnTo>
                                <a:lnTo>
                                  <a:pt x="1170883" y="88179"/>
                                </a:lnTo>
                                <a:lnTo>
                                  <a:pt x="1177043" y="85450"/>
                                </a:lnTo>
                                <a:lnTo>
                                  <a:pt x="1183201" y="82799"/>
                                </a:lnTo>
                                <a:lnTo>
                                  <a:pt x="1189361" y="80149"/>
                                </a:lnTo>
                                <a:lnTo>
                                  <a:pt x="1195598" y="77498"/>
                                </a:lnTo>
                                <a:lnTo>
                                  <a:pt x="1201914" y="74769"/>
                                </a:lnTo>
                                <a:lnTo>
                                  <a:pt x="1208229" y="72118"/>
                                </a:lnTo>
                                <a:lnTo>
                                  <a:pt x="1214544" y="69467"/>
                                </a:lnTo>
                                <a:lnTo>
                                  <a:pt x="1220937" y="66739"/>
                                </a:lnTo>
                                <a:lnTo>
                                  <a:pt x="1227408" y="64088"/>
                                </a:lnTo>
                                <a:lnTo>
                                  <a:pt x="1233801" y="61437"/>
                                </a:lnTo>
                                <a:lnTo>
                                  <a:pt x="1240350" y="58786"/>
                                </a:lnTo>
                                <a:lnTo>
                                  <a:pt x="1246899" y="56057"/>
                                </a:lnTo>
                                <a:lnTo>
                                  <a:pt x="1253526" y="53406"/>
                                </a:lnTo>
                                <a:lnTo>
                                  <a:pt x="1260153" y="50755"/>
                                </a:lnTo>
                                <a:lnTo>
                                  <a:pt x="1266780" y="48105"/>
                                </a:lnTo>
                                <a:lnTo>
                                  <a:pt x="1273563" y="45376"/>
                                </a:lnTo>
                                <a:lnTo>
                                  <a:pt x="1280346" y="42725"/>
                                </a:lnTo>
                                <a:lnTo>
                                  <a:pt x="1287129" y="40074"/>
                                </a:lnTo>
                                <a:lnTo>
                                  <a:pt x="1293990" y="37345"/>
                                </a:lnTo>
                                <a:lnTo>
                                  <a:pt x="1300929" y="34695"/>
                                </a:lnTo>
                                <a:lnTo>
                                  <a:pt x="1307868" y="32044"/>
                                </a:lnTo>
                                <a:lnTo>
                                  <a:pt x="1314885" y="29393"/>
                                </a:lnTo>
                                <a:lnTo>
                                  <a:pt x="1321980" y="26664"/>
                                </a:lnTo>
                                <a:lnTo>
                                  <a:pt x="1329075" y="24013"/>
                                </a:lnTo>
                                <a:lnTo>
                                  <a:pt x="1336325" y="21363"/>
                                </a:lnTo>
                                <a:lnTo>
                                  <a:pt x="1343498" y="18712"/>
                                </a:lnTo>
                                <a:lnTo>
                                  <a:pt x="1350827" y="15983"/>
                                </a:lnTo>
                                <a:lnTo>
                                  <a:pt x="1358156" y="13333"/>
                                </a:lnTo>
                                <a:lnTo>
                                  <a:pt x="1365562" y="10682"/>
                                </a:lnTo>
                                <a:lnTo>
                                  <a:pt x="1372969" y="7953"/>
                                </a:lnTo>
                                <a:lnTo>
                                  <a:pt x="1380375" y="5302"/>
                                </a:lnTo>
                                <a:lnTo>
                                  <a:pt x="1387782"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267" name="Shape 77267"/>
                        <wps:cNvSpPr/>
                        <wps:spPr>
                          <a:xfrm>
                            <a:off x="3502186" y="207621"/>
                            <a:ext cx="1394799" cy="1365485"/>
                          </a:xfrm>
                          <a:custGeom>
                            <a:avLst/>
                            <a:gdLst/>
                            <a:ahLst/>
                            <a:cxnLst/>
                            <a:rect l="0" t="0" r="0" b="0"/>
                            <a:pathLst>
                              <a:path w="1394799" h="1365485">
                                <a:moveTo>
                                  <a:pt x="0" y="1365485"/>
                                </a:moveTo>
                                <a:lnTo>
                                  <a:pt x="0" y="1365485"/>
                                </a:lnTo>
                                <a:lnTo>
                                  <a:pt x="2183" y="1362834"/>
                                </a:lnTo>
                                <a:lnTo>
                                  <a:pt x="4366" y="1360183"/>
                                </a:lnTo>
                                <a:lnTo>
                                  <a:pt x="6627" y="1357532"/>
                                </a:lnTo>
                                <a:lnTo>
                                  <a:pt x="8888" y="1354803"/>
                                </a:lnTo>
                                <a:lnTo>
                                  <a:pt x="11149" y="1352152"/>
                                </a:lnTo>
                                <a:lnTo>
                                  <a:pt x="13410" y="1349501"/>
                                </a:lnTo>
                                <a:lnTo>
                                  <a:pt x="15749" y="1346773"/>
                                </a:lnTo>
                                <a:lnTo>
                                  <a:pt x="18010" y="1344122"/>
                                </a:lnTo>
                                <a:lnTo>
                                  <a:pt x="20349" y="1341471"/>
                                </a:lnTo>
                                <a:lnTo>
                                  <a:pt x="22688" y="1338820"/>
                                </a:lnTo>
                                <a:lnTo>
                                  <a:pt x="24949" y="1336091"/>
                                </a:lnTo>
                                <a:lnTo>
                                  <a:pt x="27288" y="1333441"/>
                                </a:lnTo>
                                <a:lnTo>
                                  <a:pt x="29627" y="1330790"/>
                                </a:lnTo>
                                <a:lnTo>
                                  <a:pt x="31966" y="1328139"/>
                                </a:lnTo>
                                <a:lnTo>
                                  <a:pt x="34304" y="1325410"/>
                                </a:lnTo>
                                <a:lnTo>
                                  <a:pt x="36644" y="1322760"/>
                                </a:lnTo>
                                <a:lnTo>
                                  <a:pt x="39061" y="1320109"/>
                                </a:lnTo>
                                <a:lnTo>
                                  <a:pt x="41399" y="1317380"/>
                                </a:lnTo>
                                <a:lnTo>
                                  <a:pt x="43739" y="1314729"/>
                                </a:lnTo>
                                <a:lnTo>
                                  <a:pt x="46077" y="1312078"/>
                                </a:lnTo>
                                <a:lnTo>
                                  <a:pt x="48494" y="1309428"/>
                                </a:lnTo>
                                <a:lnTo>
                                  <a:pt x="50833" y="1306699"/>
                                </a:lnTo>
                                <a:lnTo>
                                  <a:pt x="53250" y="1304048"/>
                                </a:lnTo>
                                <a:lnTo>
                                  <a:pt x="55589" y="1301397"/>
                                </a:lnTo>
                                <a:lnTo>
                                  <a:pt x="58006" y="1298746"/>
                                </a:lnTo>
                                <a:lnTo>
                                  <a:pt x="60345" y="1296017"/>
                                </a:lnTo>
                                <a:lnTo>
                                  <a:pt x="62762" y="1293366"/>
                                </a:lnTo>
                                <a:lnTo>
                                  <a:pt x="65179" y="1290716"/>
                                </a:lnTo>
                                <a:lnTo>
                                  <a:pt x="67518" y="1287987"/>
                                </a:lnTo>
                                <a:lnTo>
                                  <a:pt x="69935" y="1285336"/>
                                </a:lnTo>
                                <a:lnTo>
                                  <a:pt x="72352" y="1282685"/>
                                </a:lnTo>
                                <a:lnTo>
                                  <a:pt x="74769" y="1280034"/>
                                </a:lnTo>
                                <a:lnTo>
                                  <a:pt x="77108" y="1277306"/>
                                </a:lnTo>
                                <a:lnTo>
                                  <a:pt x="79525" y="1274655"/>
                                </a:lnTo>
                                <a:lnTo>
                                  <a:pt x="81942" y="1272004"/>
                                </a:lnTo>
                                <a:lnTo>
                                  <a:pt x="84358" y="1269275"/>
                                </a:lnTo>
                                <a:lnTo>
                                  <a:pt x="86775" y="1266624"/>
                                </a:lnTo>
                                <a:lnTo>
                                  <a:pt x="89192" y="1263974"/>
                                </a:lnTo>
                                <a:lnTo>
                                  <a:pt x="91609" y="1261323"/>
                                </a:lnTo>
                                <a:lnTo>
                                  <a:pt x="94026" y="1258594"/>
                                </a:lnTo>
                                <a:lnTo>
                                  <a:pt x="96443" y="1255943"/>
                                </a:lnTo>
                                <a:lnTo>
                                  <a:pt x="98860" y="1253293"/>
                                </a:lnTo>
                                <a:lnTo>
                                  <a:pt x="101355" y="1250642"/>
                                </a:lnTo>
                                <a:lnTo>
                                  <a:pt x="103772" y="1247913"/>
                                </a:lnTo>
                                <a:lnTo>
                                  <a:pt x="106189" y="1245262"/>
                                </a:lnTo>
                                <a:lnTo>
                                  <a:pt x="108606" y="1242611"/>
                                </a:lnTo>
                                <a:lnTo>
                                  <a:pt x="111023" y="1239883"/>
                                </a:lnTo>
                                <a:lnTo>
                                  <a:pt x="113517" y="1237232"/>
                                </a:lnTo>
                                <a:lnTo>
                                  <a:pt x="115934" y="1234581"/>
                                </a:lnTo>
                                <a:lnTo>
                                  <a:pt x="118351" y="1231930"/>
                                </a:lnTo>
                                <a:lnTo>
                                  <a:pt x="120846" y="1229201"/>
                                </a:lnTo>
                                <a:lnTo>
                                  <a:pt x="123263" y="1226550"/>
                                </a:lnTo>
                                <a:lnTo>
                                  <a:pt x="125758" y="1223899"/>
                                </a:lnTo>
                                <a:lnTo>
                                  <a:pt x="128175" y="1221249"/>
                                </a:lnTo>
                                <a:lnTo>
                                  <a:pt x="130592" y="1218520"/>
                                </a:lnTo>
                                <a:lnTo>
                                  <a:pt x="133087" y="1215869"/>
                                </a:lnTo>
                                <a:lnTo>
                                  <a:pt x="135504" y="1213218"/>
                                </a:lnTo>
                                <a:lnTo>
                                  <a:pt x="137999" y="1210489"/>
                                </a:lnTo>
                                <a:lnTo>
                                  <a:pt x="140494" y="1207839"/>
                                </a:lnTo>
                                <a:lnTo>
                                  <a:pt x="142911" y="1205188"/>
                                </a:lnTo>
                                <a:lnTo>
                                  <a:pt x="145405" y="1202537"/>
                                </a:lnTo>
                                <a:lnTo>
                                  <a:pt x="147822" y="1199808"/>
                                </a:lnTo>
                                <a:lnTo>
                                  <a:pt x="150317" y="1197157"/>
                                </a:lnTo>
                                <a:lnTo>
                                  <a:pt x="152812" y="1194507"/>
                                </a:lnTo>
                                <a:lnTo>
                                  <a:pt x="155229" y="1191778"/>
                                </a:lnTo>
                                <a:lnTo>
                                  <a:pt x="157724" y="1189127"/>
                                </a:lnTo>
                                <a:lnTo>
                                  <a:pt x="160219" y="1186476"/>
                                </a:lnTo>
                                <a:lnTo>
                                  <a:pt x="162714" y="1183825"/>
                                </a:lnTo>
                                <a:lnTo>
                                  <a:pt x="165131" y="1181097"/>
                                </a:lnTo>
                                <a:lnTo>
                                  <a:pt x="167625" y="1178446"/>
                                </a:lnTo>
                                <a:lnTo>
                                  <a:pt x="170120" y="1175795"/>
                                </a:lnTo>
                                <a:lnTo>
                                  <a:pt x="172615" y="1173144"/>
                                </a:lnTo>
                                <a:lnTo>
                                  <a:pt x="175110" y="1170415"/>
                                </a:lnTo>
                                <a:lnTo>
                                  <a:pt x="177605" y="1167764"/>
                                </a:lnTo>
                                <a:lnTo>
                                  <a:pt x="180100" y="1165113"/>
                                </a:lnTo>
                                <a:lnTo>
                                  <a:pt x="182517" y="1162385"/>
                                </a:lnTo>
                                <a:lnTo>
                                  <a:pt x="185012" y="1159734"/>
                                </a:lnTo>
                                <a:lnTo>
                                  <a:pt x="187507" y="1157083"/>
                                </a:lnTo>
                                <a:lnTo>
                                  <a:pt x="190001" y="1154432"/>
                                </a:lnTo>
                                <a:lnTo>
                                  <a:pt x="192496" y="1151703"/>
                                </a:lnTo>
                                <a:lnTo>
                                  <a:pt x="194991" y="1149053"/>
                                </a:lnTo>
                                <a:lnTo>
                                  <a:pt x="197486" y="1146402"/>
                                </a:lnTo>
                                <a:lnTo>
                                  <a:pt x="200059" y="1143751"/>
                                </a:lnTo>
                                <a:lnTo>
                                  <a:pt x="202554" y="1141022"/>
                                </a:lnTo>
                                <a:lnTo>
                                  <a:pt x="205049" y="1138372"/>
                                </a:lnTo>
                                <a:lnTo>
                                  <a:pt x="207544" y="1135721"/>
                                </a:lnTo>
                                <a:lnTo>
                                  <a:pt x="210038" y="1132992"/>
                                </a:lnTo>
                                <a:lnTo>
                                  <a:pt x="212534" y="1130341"/>
                                </a:lnTo>
                                <a:lnTo>
                                  <a:pt x="215028" y="1127690"/>
                                </a:lnTo>
                                <a:lnTo>
                                  <a:pt x="217601" y="1125040"/>
                                </a:lnTo>
                                <a:lnTo>
                                  <a:pt x="220096" y="1122311"/>
                                </a:lnTo>
                                <a:lnTo>
                                  <a:pt x="222591" y="1119660"/>
                                </a:lnTo>
                                <a:lnTo>
                                  <a:pt x="225086" y="1117009"/>
                                </a:lnTo>
                                <a:lnTo>
                                  <a:pt x="227659" y="1114358"/>
                                </a:lnTo>
                                <a:lnTo>
                                  <a:pt x="230154" y="1111629"/>
                                </a:lnTo>
                                <a:lnTo>
                                  <a:pt x="232649" y="1108978"/>
                                </a:lnTo>
                                <a:lnTo>
                                  <a:pt x="235221" y="1106328"/>
                                </a:lnTo>
                                <a:lnTo>
                                  <a:pt x="237717" y="1103599"/>
                                </a:lnTo>
                                <a:lnTo>
                                  <a:pt x="240211" y="1100948"/>
                                </a:lnTo>
                                <a:lnTo>
                                  <a:pt x="242784" y="1098297"/>
                                </a:lnTo>
                                <a:lnTo>
                                  <a:pt x="245279" y="1095646"/>
                                </a:lnTo>
                                <a:lnTo>
                                  <a:pt x="247774" y="1092918"/>
                                </a:lnTo>
                                <a:lnTo>
                                  <a:pt x="250347" y="1090267"/>
                                </a:lnTo>
                                <a:lnTo>
                                  <a:pt x="252842" y="1087616"/>
                                </a:lnTo>
                                <a:lnTo>
                                  <a:pt x="255414" y="1084887"/>
                                </a:lnTo>
                                <a:lnTo>
                                  <a:pt x="257909" y="1082236"/>
                                </a:lnTo>
                                <a:lnTo>
                                  <a:pt x="260482" y="1079586"/>
                                </a:lnTo>
                                <a:lnTo>
                                  <a:pt x="262977" y="1076935"/>
                                </a:lnTo>
                                <a:lnTo>
                                  <a:pt x="265550" y="1074206"/>
                                </a:lnTo>
                                <a:lnTo>
                                  <a:pt x="268045" y="1071555"/>
                                </a:lnTo>
                                <a:lnTo>
                                  <a:pt x="270618" y="1068905"/>
                                </a:lnTo>
                                <a:lnTo>
                                  <a:pt x="273190" y="1066254"/>
                                </a:lnTo>
                                <a:lnTo>
                                  <a:pt x="275686" y="1063525"/>
                                </a:lnTo>
                                <a:lnTo>
                                  <a:pt x="278258" y="1060874"/>
                                </a:lnTo>
                                <a:lnTo>
                                  <a:pt x="280753" y="1058223"/>
                                </a:lnTo>
                                <a:lnTo>
                                  <a:pt x="283326" y="1055495"/>
                                </a:lnTo>
                                <a:lnTo>
                                  <a:pt x="285899" y="1052844"/>
                                </a:lnTo>
                                <a:lnTo>
                                  <a:pt x="288394" y="1050193"/>
                                </a:lnTo>
                                <a:lnTo>
                                  <a:pt x="290966" y="1047542"/>
                                </a:lnTo>
                                <a:lnTo>
                                  <a:pt x="293539" y="1044813"/>
                                </a:lnTo>
                                <a:lnTo>
                                  <a:pt x="296112" y="1042162"/>
                                </a:lnTo>
                                <a:lnTo>
                                  <a:pt x="298607" y="1039511"/>
                                </a:lnTo>
                                <a:lnTo>
                                  <a:pt x="301180" y="1036861"/>
                                </a:lnTo>
                                <a:lnTo>
                                  <a:pt x="303753" y="1034132"/>
                                </a:lnTo>
                                <a:lnTo>
                                  <a:pt x="306326" y="1031481"/>
                                </a:lnTo>
                                <a:lnTo>
                                  <a:pt x="308899" y="1028830"/>
                                </a:lnTo>
                                <a:lnTo>
                                  <a:pt x="311393" y="1026101"/>
                                </a:lnTo>
                                <a:lnTo>
                                  <a:pt x="313967" y="1023451"/>
                                </a:lnTo>
                                <a:lnTo>
                                  <a:pt x="316539" y="1020800"/>
                                </a:lnTo>
                                <a:lnTo>
                                  <a:pt x="319112" y="1018149"/>
                                </a:lnTo>
                                <a:lnTo>
                                  <a:pt x="321685" y="1015420"/>
                                </a:lnTo>
                                <a:lnTo>
                                  <a:pt x="324258" y="1012769"/>
                                </a:lnTo>
                                <a:lnTo>
                                  <a:pt x="326830" y="1010119"/>
                                </a:lnTo>
                                <a:lnTo>
                                  <a:pt x="329404" y="1007390"/>
                                </a:lnTo>
                                <a:lnTo>
                                  <a:pt x="331976" y="1004739"/>
                                </a:lnTo>
                                <a:lnTo>
                                  <a:pt x="334549" y="1002088"/>
                                </a:lnTo>
                                <a:lnTo>
                                  <a:pt x="337122" y="999437"/>
                                </a:lnTo>
                                <a:lnTo>
                                  <a:pt x="339695" y="996709"/>
                                </a:lnTo>
                                <a:lnTo>
                                  <a:pt x="342267" y="994058"/>
                                </a:lnTo>
                                <a:lnTo>
                                  <a:pt x="344841" y="991407"/>
                                </a:lnTo>
                                <a:lnTo>
                                  <a:pt x="347413" y="988756"/>
                                </a:lnTo>
                                <a:lnTo>
                                  <a:pt x="349986" y="986027"/>
                                </a:lnTo>
                                <a:lnTo>
                                  <a:pt x="352559" y="983376"/>
                                </a:lnTo>
                                <a:lnTo>
                                  <a:pt x="355132" y="980725"/>
                                </a:lnTo>
                                <a:lnTo>
                                  <a:pt x="357705" y="977997"/>
                                </a:lnTo>
                                <a:lnTo>
                                  <a:pt x="360278" y="975346"/>
                                </a:lnTo>
                                <a:lnTo>
                                  <a:pt x="362851" y="972695"/>
                                </a:lnTo>
                                <a:lnTo>
                                  <a:pt x="365423" y="970044"/>
                                </a:lnTo>
                                <a:lnTo>
                                  <a:pt x="368074" y="967315"/>
                                </a:lnTo>
                                <a:lnTo>
                                  <a:pt x="370647" y="964665"/>
                                </a:lnTo>
                                <a:lnTo>
                                  <a:pt x="373220" y="962014"/>
                                </a:lnTo>
                                <a:lnTo>
                                  <a:pt x="375793" y="959363"/>
                                </a:lnTo>
                                <a:lnTo>
                                  <a:pt x="378366" y="956634"/>
                                </a:lnTo>
                                <a:lnTo>
                                  <a:pt x="381016" y="953984"/>
                                </a:lnTo>
                                <a:lnTo>
                                  <a:pt x="383589" y="951333"/>
                                </a:lnTo>
                                <a:lnTo>
                                  <a:pt x="386162" y="948604"/>
                                </a:lnTo>
                                <a:lnTo>
                                  <a:pt x="388813" y="945953"/>
                                </a:lnTo>
                                <a:lnTo>
                                  <a:pt x="391386" y="943302"/>
                                </a:lnTo>
                                <a:lnTo>
                                  <a:pt x="393959" y="940652"/>
                                </a:lnTo>
                                <a:lnTo>
                                  <a:pt x="396610" y="937923"/>
                                </a:lnTo>
                                <a:lnTo>
                                  <a:pt x="399182" y="935272"/>
                                </a:lnTo>
                                <a:lnTo>
                                  <a:pt x="401755" y="932621"/>
                                </a:lnTo>
                                <a:lnTo>
                                  <a:pt x="404406" y="929892"/>
                                </a:lnTo>
                                <a:lnTo>
                                  <a:pt x="406979" y="927241"/>
                                </a:lnTo>
                                <a:lnTo>
                                  <a:pt x="409552" y="924590"/>
                                </a:lnTo>
                                <a:lnTo>
                                  <a:pt x="412202" y="921940"/>
                                </a:lnTo>
                                <a:lnTo>
                                  <a:pt x="414775" y="919211"/>
                                </a:lnTo>
                                <a:lnTo>
                                  <a:pt x="417426" y="916560"/>
                                </a:lnTo>
                                <a:lnTo>
                                  <a:pt x="419999" y="913909"/>
                                </a:lnTo>
                                <a:lnTo>
                                  <a:pt x="422650" y="911259"/>
                                </a:lnTo>
                                <a:lnTo>
                                  <a:pt x="425223" y="908530"/>
                                </a:lnTo>
                                <a:lnTo>
                                  <a:pt x="427874" y="905879"/>
                                </a:lnTo>
                                <a:lnTo>
                                  <a:pt x="430447" y="903228"/>
                                </a:lnTo>
                                <a:lnTo>
                                  <a:pt x="433097" y="900499"/>
                                </a:lnTo>
                                <a:lnTo>
                                  <a:pt x="435670" y="897849"/>
                                </a:lnTo>
                                <a:lnTo>
                                  <a:pt x="438321" y="895198"/>
                                </a:lnTo>
                                <a:lnTo>
                                  <a:pt x="440972" y="892547"/>
                                </a:lnTo>
                                <a:lnTo>
                                  <a:pt x="443545" y="889818"/>
                                </a:lnTo>
                                <a:lnTo>
                                  <a:pt x="446196" y="887167"/>
                                </a:lnTo>
                                <a:lnTo>
                                  <a:pt x="448768" y="884517"/>
                                </a:lnTo>
                                <a:lnTo>
                                  <a:pt x="451419" y="881866"/>
                                </a:lnTo>
                                <a:lnTo>
                                  <a:pt x="454070" y="879137"/>
                                </a:lnTo>
                                <a:lnTo>
                                  <a:pt x="456643" y="876486"/>
                                </a:lnTo>
                                <a:lnTo>
                                  <a:pt x="459294" y="873835"/>
                                </a:lnTo>
                                <a:lnTo>
                                  <a:pt x="461944" y="871107"/>
                                </a:lnTo>
                                <a:lnTo>
                                  <a:pt x="464517" y="868456"/>
                                </a:lnTo>
                                <a:lnTo>
                                  <a:pt x="467168" y="865805"/>
                                </a:lnTo>
                                <a:lnTo>
                                  <a:pt x="469819" y="863154"/>
                                </a:lnTo>
                                <a:lnTo>
                                  <a:pt x="472470" y="860425"/>
                                </a:lnTo>
                                <a:lnTo>
                                  <a:pt x="475042" y="857774"/>
                                </a:lnTo>
                                <a:lnTo>
                                  <a:pt x="477694" y="855123"/>
                                </a:lnTo>
                                <a:lnTo>
                                  <a:pt x="480344" y="852473"/>
                                </a:lnTo>
                                <a:lnTo>
                                  <a:pt x="482995" y="849744"/>
                                </a:lnTo>
                                <a:lnTo>
                                  <a:pt x="485646" y="847093"/>
                                </a:lnTo>
                                <a:lnTo>
                                  <a:pt x="488297" y="844442"/>
                                </a:lnTo>
                                <a:lnTo>
                                  <a:pt x="490870" y="841714"/>
                                </a:lnTo>
                                <a:lnTo>
                                  <a:pt x="493520" y="839063"/>
                                </a:lnTo>
                                <a:lnTo>
                                  <a:pt x="496171" y="836412"/>
                                </a:lnTo>
                                <a:lnTo>
                                  <a:pt x="498822" y="833761"/>
                                </a:lnTo>
                                <a:lnTo>
                                  <a:pt x="501473" y="831032"/>
                                </a:lnTo>
                                <a:lnTo>
                                  <a:pt x="504124" y="828381"/>
                                </a:lnTo>
                                <a:lnTo>
                                  <a:pt x="506775" y="825731"/>
                                </a:lnTo>
                                <a:lnTo>
                                  <a:pt x="509426" y="823002"/>
                                </a:lnTo>
                                <a:lnTo>
                                  <a:pt x="512076" y="820351"/>
                                </a:lnTo>
                                <a:lnTo>
                                  <a:pt x="514727" y="817700"/>
                                </a:lnTo>
                                <a:lnTo>
                                  <a:pt x="517378" y="815050"/>
                                </a:lnTo>
                                <a:lnTo>
                                  <a:pt x="520029" y="812321"/>
                                </a:lnTo>
                                <a:lnTo>
                                  <a:pt x="522679" y="809670"/>
                                </a:lnTo>
                                <a:lnTo>
                                  <a:pt x="525330" y="807019"/>
                                </a:lnTo>
                                <a:lnTo>
                                  <a:pt x="527981" y="804368"/>
                                </a:lnTo>
                                <a:lnTo>
                                  <a:pt x="530632" y="801639"/>
                                </a:lnTo>
                                <a:lnTo>
                                  <a:pt x="533283" y="798988"/>
                                </a:lnTo>
                                <a:lnTo>
                                  <a:pt x="535934" y="796338"/>
                                </a:lnTo>
                                <a:lnTo>
                                  <a:pt x="538585" y="793609"/>
                                </a:lnTo>
                                <a:lnTo>
                                  <a:pt x="541235" y="790958"/>
                                </a:lnTo>
                                <a:lnTo>
                                  <a:pt x="543964" y="788307"/>
                                </a:lnTo>
                                <a:lnTo>
                                  <a:pt x="546615" y="785657"/>
                                </a:lnTo>
                                <a:lnTo>
                                  <a:pt x="549266" y="782928"/>
                                </a:lnTo>
                                <a:lnTo>
                                  <a:pt x="551916" y="780277"/>
                                </a:lnTo>
                                <a:lnTo>
                                  <a:pt x="554567" y="777626"/>
                                </a:lnTo>
                                <a:lnTo>
                                  <a:pt x="557218" y="774975"/>
                                </a:lnTo>
                                <a:lnTo>
                                  <a:pt x="559947" y="772247"/>
                                </a:lnTo>
                                <a:lnTo>
                                  <a:pt x="562598" y="769596"/>
                                </a:lnTo>
                                <a:lnTo>
                                  <a:pt x="565248" y="766945"/>
                                </a:lnTo>
                                <a:lnTo>
                                  <a:pt x="567899" y="764216"/>
                                </a:lnTo>
                                <a:lnTo>
                                  <a:pt x="570628" y="761565"/>
                                </a:lnTo>
                                <a:lnTo>
                                  <a:pt x="573279" y="758914"/>
                                </a:lnTo>
                                <a:lnTo>
                                  <a:pt x="575930" y="756264"/>
                                </a:lnTo>
                                <a:lnTo>
                                  <a:pt x="578659" y="753535"/>
                                </a:lnTo>
                                <a:lnTo>
                                  <a:pt x="581309" y="750884"/>
                                </a:lnTo>
                                <a:lnTo>
                                  <a:pt x="583960" y="748233"/>
                                </a:lnTo>
                                <a:lnTo>
                                  <a:pt x="586689" y="745504"/>
                                </a:lnTo>
                                <a:lnTo>
                                  <a:pt x="589340" y="742854"/>
                                </a:lnTo>
                                <a:lnTo>
                                  <a:pt x="592069" y="740203"/>
                                </a:lnTo>
                                <a:lnTo>
                                  <a:pt x="594720" y="737552"/>
                                </a:lnTo>
                                <a:lnTo>
                                  <a:pt x="597370" y="734823"/>
                                </a:lnTo>
                                <a:lnTo>
                                  <a:pt x="600099" y="732172"/>
                                </a:lnTo>
                                <a:lnTo>
                                  <a:pt x="602750" y="729521"/>
                                </a:lnTo>
                                <a:lnTo>
                                  <a:pt x="605479" y="726870"/>
                                </a:lnTo>
                                <a:lnTo>
                                  <a:pt x="608129" y="724142"/>
                                </a:lnTo>
                                <a:lnTo>
                                  <a:pt x="610858" y="721491"/>
                                </a:lnTo>
                                <a:lnTo>
                                  <a:pt x="613509" y="718840"/>
                                </a:lnTo>
                                <a:lnTo>
                                  <a:pt x="616238" y="716111"/>
                                </a:lnTo>
                                <a:lnTo>
                                  <a:pt x="618889" y="713460"/>
                                </a:lnTo>
                                <a:lnTo>
                                  <a:pt x="621617" y="710810"/>
                                </a:lnTo>
                                <a:lnTo>
                                  <a:pt x="624268" y="708159"/>
                                </a:lnTo>
                                <a:lnTo>
                                  <a:pt x="626997" y="705430"/>
                                </a:lnTo>
                                <a:lnTo>
                                  <a:pt x="629726" y="702779"/>
                                </a:lnTo>
                                <a:lnTo>
                                  <a:pt x="632377" y="700129"/>
                                </a:lnTo>
                                <a:lnTo>
                                  <a:pt x="635105" y="697478"/>
                                </a:lnTo>
                                <a:lnTo>
                                  <a:pt x="637756" y="694749"/>
                                </a:lnTo>
                                <a:lnTo>
                                  <a:pt x="640485" y="692098"/>
                                </a:lnTo>
                                <a:lnTo>
                                  <a:pt x="643214" y="689447"/>
                                </a:lnTo>
                                <a:lnTo>
                                  <a:pt x="645865" y="686719"/>
                                </a:lnTo>
                                <a:lnTo>
                                  <a:pt x="648593" y="684068"/>
                                </a:lnTo>
                                <a:lnTo>
                                  <a:pt x="651322" y="681417"/>
                                </a:lnTo>
                                <a:lnTo>
                                  <a:pt x="654051" y="678766"/>
                                </a:lnTo>
                                <a:lnTo>
                                  <a:pt x="656701" y="676037"/>
                                </a:lnTo>
                                <a:lnTo>
                                  <a:pt x="659431" y="673386"/>
                                </a:lnTo>
                                <a:lnTo>
                                  <a:pt x="662159" y="670736"/>
                                </a:lnTo>
                                <a:lnTo>
                                  <a:pt x="664889" y="668007"/>
                                </a:lnTo>
                                <a:lnTo>
                                  <a:pt x="667539" y="665356"/>
                                </a:lnTo>
                                <a:lnTo>
                                  <a:pt x="670268" y="662705"/>
                                </a:lnTo>
                                <a:lnTo>
                                  <a:pt x="672997" y="660054"/>
                                </a:lnTo>
                                <a:lnTo>
                                  <a:pt x="675725" y="657326"/>
                                </a:lnTo>
                                <a:lnTo>
                                  <a:pt x="678454" y="654675"/>
                                </a:lnTo>
                                <a:lnTo>
                                  <a:pt x="681183" y="652024"/>
                                </a:lnTo>
                                <a:lnTo>
                                  <a:pt x="683912" y="649373"/>
                                </a:lnTo>
                                <a:lnTo>
                                  <a:pt x="686562" y="646644"/>
                                </a:lnTo>
                                <a:lnTo>
                                  <a:pt x="689292" y="643994"/>
                                </a:lnTo>
                                <a:lnTo>
                                  <a:pt x="692020" y="641343"/>
                                </a:lnTo>
                                <a:lnTo>
                                  <a:pt x="694749" y="638614"/>
                                </a:lnTo>
                                <a:lnTo>
                                  <a:pt x="697478" y="635963"/>
                                </a:lnTo>
                                <a:lnTo>
                                  <a:pt x="700207" y="633312"/>
                                </a:lnTo>
                                <a:lnTo>
                                  <a:pt x="702935" y="630662"/>
                                </a:lnTo>
                                <a:lnTo>
                                  <a:pt x="705664" y="627933"/>
                                </a:lnTo>
                                <a:lnTo>
                                  <a:pt x="708392" y="625282"/>
                                </a:lnTo>
                                <a:lnTo>
                                  <a:pt x="711122" y="622631"/>
                                </a:lnTo>
                                <a:lnTo>
                                  <a:pt x="713850" y="619980"/>
                                </a:lnTo>
                                <a:lnTo>
                                  <a:pt x="716580" y="617252"/>
                                </a:lnTo>
                                <a:lnTo>
                                  <a:pt x="719308" y="614601"/>
                                </a:lnTo>
                                <a:lnTo>
                                  <a:pt x="722114" y="611950"/>
                                </a:lnTo>
                                <a:lnTo>
                                  <a:pt x="724844" y="609221"/>
                                </a:lnTo>
                                <a:lnTo>
                                  <a:pt x="727572" y="606570"/>
                                </a:lnTo>
                                <a:lnTo>
                                  <a:pt x="730301" y="603919"/>
                                </a:lnTo>
                                <a:lnTo>
                                  <a:pt x="733030" y="601268"/>
                                </a:lnTo>
                                <a:lnTo>
                                  <a:pt x="735759" y="598540"/>
                                </a:lnTo>
                                <a:lnTo>
                                  <a:pt x="738488" y="595889"/>
                                </a:lnTo>
                                <a:lnTo>
                                  <a:pt x="741294" y="593238"/>
                                </a:lnTo>
                                <a:lnTo>
                                  <a:pt x="744023" y="590509"/>
                                </a:lnTo>
                                <a:lnTo>
                                  <a:pt x="746752" y="587858"/>
                                </a:lnTo>
                                <a:lnTo>
                                  <a:pt x="749481" y="585208"/>
                                </a:lnTo>
                                <a:lnTo>
                                  <a:pt x="752287" y="582557"/>
                                </a:lnTo>
                                <a:lnTo>
                                  <a:pt x="755016" y="579828"/>
                                </a:lnTo>
                                <a:lnTo>
                                  <a:pt x="757745" y="577177"/>
                                </a:lnTo>
                                <a:lnTo>
                                  <a:pt x="760473" y="574527"/>
                                </a:lnTo>
                                <a:lnTo>
                                  <a:pt x="763281" y="571876"/>
                                </a:lnTo>
                                <a:lnTo>
                                  <a:pt x="766009" y="569147"/>
                                </a:lnTo>
                                <a:lnTo>
                                  <a:pt x="768738" y="566496"/>
                                </a:lnTo>
                                <a:lnTo>
                                  <a:pt x="771545" y="563845"/>
                                </a:lnTo>
                                <a:lnTo>
                                  <a:pt x="774273" y="561117"/>
                                </a:lnTo>
                                <a:lnTo>
                                  <a:pt x="777080" y="558466"/>
                                </a:lnTo>
                                <a:lnTo>
                                  <a:pt x="779809" y="555815"/>
                                </a:lnTo>
                                <a:lnTo>
                                  <a:pt x="782538" y="553164"/>
                                </a:lnTo>
                                <a:lnTo>
                                  <a:pt x="785344" y="550435"/>
                                </a:lnTo>
                                <a:lnTo>
                                  <a:pt x="788073" y="547784"/>
                                </a:lnTo>
                                <a:lnTo>
                                  <a:pt x="790880" y="545133"/>
                                </a:lnTo>
                                <a:lnTo>
                                  <a:pt x="793609" y="542483"/>
                                </a:lnTo>
                                <a:lnTo>
                                  <a:pt x="796416" y="539754"/>
                                </a:lnTo>
                                <a:lnTo>
                                  <a:pt x="799144" y="537103"/>
                                </a:lnTo>
                                <a:lnTo>
                                  <a:pt x="801951" y="534452"/>
                                </a:lnTo>
                                <a:lnTo>
                                  <a:pt x="804680" y="531723"/>
                                </a:lnTo>
                                <a:lnTo>
                                  <a:pt x="807487" y="529073"/>
                                </a:lnTo>
                                <a:lnTo>
                                  <a:pt x="810293" y="526422"/>
                                </a:lnTo>
                                <a:lnTo>
                                  <a:pt x="813022" y="523771"/>
                                </a:lnTo>
                                <a:lnTo>
                                  <a:pt x="815829" y="521042"/>
                                </a:lnTo>
                                <a:lnTo>
                                  <a:pt x="818636" y="518392"/>
                                </a:lnTo>
                                <a:lnTo>
                                  <a:pt x="821365" y="515741"/>
                                </a:lnTo>
                                <a:lnTo>
                                  <a:pt x="824171" y="513090"/>
                                </a:lnTo>
                                <a:lnTo>
                                  <a:pt x="826978" y="510361"/>
                                </a:lnTo>
                                <a:lnTo>
                                  <a:pt x="829707" y="507710"/>
                                </a:lnTo>
                                <a:lnTo>
                                  <a:pt x="832514" y="505059"/>
                                </a:lnTo>
                                <a:lnTo>
                                  <a:pt x="835320" y="502331"/>
                                </a:lnTo>
                                <a:lnTo>
                                  <a:pt x="838049" y="499680"/>
                                </a:lnTo>
                                <a:lnTo>
                                  <a:pt x="840856" y="497029"/>
                                </a:lnTo>
                                <a:lnTo>
                                  <a:pt x="843663" y="494378"/>
                                </a:lnTo>
                                <a:lnTo>
                                  <a:pt x="846469" y="491649"/>
                                </a:lnTo>
                                <a:lnTo>
                                  <a:pt x="849276" y="488998"/>
                                </a:lnTo>
                                <a:lnTo>
                                  <a:pt x="852005" y="486348"/>
                                </a:lnTo>
                                <a:lnTo>
                                  <a:pt x="854812" y="483619"/>
                                </a:lnTo>
                                <a:lnTo>
                                  <a:pt x="857618" y="480968"/>
                                </a:lnTo>
                                <a:lnTo>
                                  <a:pt x="860425" y="478317"/>
                                </a:lnTo>
                                <a:lnTo>
                                  <a:pt x="863232" y="475666"/>
                                </a:lnTo>
                                <a:lnTo>
                                  <a:pt x="866039" y="472938"/>
                                </a:lnTo>
                                <a:lnTo>
                                  <a:pt x="868845" y="470287"/>
                                </a:lnTo>
                                <a:lnTo>
                                  <a:pt x="871652" y="467636"/>
                                </a:lnTo>
                                <a:lnTo>
                                  <a:pt x="874459" y="464985"/>
                                </a:lnTo>
                                <a:lnTo>
                                  <a:pt x="877266" y="462256"/>
                                </a:lnTo>
                                <a:lnTo>
                                  <a:pt x="880072" y="459606"/>
                                </a:lnTo>
                                <a:lnTo>
                                  <a:pt x="882879" y="456955"/>
                                </a:lnTo>
                                <a:lnTo>
                                  <a:pt x="885686" y="454226"/>
                                </a:lnTo>
                                <a:lnTo>
                                  <a:pt x="888493" y="451575"/>
                                </a:lnTo>
                                <a:lnTo>
                                  <a:pt x="891300" y="448925"/>
                                </a:lnTo>
                                <a:lnTo>
                                  <a:pt x="894106" y="446274"/>
                                </a:lnTo>
                                <a:lnTo>
                                  <a:pt x="896913" y="443545"/>
                                </a:lnTo>
                                <a:lnTo>
                                  <a:pt x="899720" y="440894"/>
                                </a:lnTo>
                                <a:lnTo>
                                  <a:pt x="902526" y="438243"/>
                                </a:lnTo>
                                <a:lnTo>
                                  <a:pt x="905333" y="435592"/>
                                </a:lnTo>
                                <a:lnTo>
                                  <a:pt x="908218" y="432864"/>
                                </a:lnTo>
                                <a:lnTo>
                                  <a:pt x="911025" y="430213"/>
                                </a:lnTo>
                                <a:lnTo>
                                  <a:pt x="913831" y="427562"/>
                                </a:lnTo>
                                <a:lnTo>
                                  <a:pt x="916638" y="424833"/>
                                </a:lnTo>
                                <a:lnTo>
                                  <a:pt x="919523" y="422182"/>
                                </a:lnTo>
                                <a:lnTo>
                                  <a:pt x="922329" y="419531"/>
                                </a:lnTo>
                                <a:lnTo>
                                  <a:pt x="925137" y="416881"/>
                                </a:lnTo>
                                <a:lnTo>
                                  <a:pt x="927943" y="414152"/>
                                </a:lnTo>
                                <a:lnTo>
                                  <a:pt x="930828" y="411501"/>
                                </a:lnTo>
                                <a:lnTo>
                                  <a:pt x="933635" y="408850"/>
                                </a:lnTo>
                                <a:lnTo>
                                  <a:pt x="936441" y="406121"/>
                                </a:lnTo>
                                <a:lnTo>
                                  <a:pt x="939326" y="403471"/>
                                </a:lnTo>
                                <a:lnTo>
                                  <a:pt x="942133" y="400820"/>
                                </a:lnTo>
                                <a:lnTo>
                                  <a:pt x="945018" y="398169"/>
                                </a:lnTo>
                                <a:lnTo>
                                  <a:pt x="947824" y="395440"/>
                                </a:lnTo>
                                <a:lnTo>
                                  <a:pt x="950631" y="392789"/>
                                </a:lnTo>
                                <a:lnTo>
                                  <a:pt x="953515" y="390138"/>
                                </a:lnTo>
                                <a:lnTo>
                                  <a:pt x="956323" y="387488"/>
                                </a:lnTo>
                                <a:lnTo>
                                  <a:pt x="959207" y="384759"/>
                                </a:lnTo>
                                <a:lnTo>
                                  <a:pt x="962014" y="382108"/>
                                </a:lnTo>
                                <a:lnTo>
                                  <a:pt x="964898" y="379457"/>
                                </a:lnTo>
                                <a:lnTo>
                                  <a:pt x="967783" y="376728"/>
                                </a:lnTo>
                                <a:lnTo>
                                  <a:pt x="970590" y="374078"/>
                                </a:lnTo>
                                <a:lnTo>
                                  <a:pt x="973475" y="371427"/>
                                </a:lnTo>
                                <a:lnTo>
                                  <a:pt x="976282" y="368776"/>
                                </a:lnTo>
                                <a:lnTo>
                                  <a:pt x="979167" y="366047"/>
                                </a:lnTo>
                                <a:lnTo>
                                  <a:pt x="982051" y="363396"/>
                                </a:lnTo>
                                <a:lnTo>
                                  <a:pt x="984858" y="360745"/>
                                </a:lnTo>
                                <a:lnTo>
                                  <a:pt x="987742" y="358094"/>
                                </a:lnTo>
                                <a:lnTo>
                                  <a:pt x="990627" y="355366"/>
                                </a:lnTo>
                                <a:lnTo>
                                  <a:pt x="993512" y="352715"/>
                                </a:lnTo>
                                <a:lnTo>
                                  <a:pt x="996318" y="350064"/>
                                </a:lnTo>
                                <a:lnTo>
                                  <a:pt x="999203" y="347335"/>
                                </a:lnTo>
                                <a:lnTo>
                                  <a:pt x="1002088" y="344685"/>
                                </a:lnTo>
                                <a:lnTo>
                                  <a:pt x="1004973" y="342034"/>
                                </a:lnTo>
                                <a:lnTo>
                                  <a:pt x="1007858" y="339383"/>
                                </a:lnTo>
                                <a:lnTo>
                                  <a:pt x="1010664" y="336654"/>
                                </a:lnTo>
                                <a:lnTo>
                                  <a:pt x="1013549" y="334004"/>
                                </a:lnTo>
                                <a:lnTo>
                                  <a:pt x="1016434" y="331353"/>
                                </a:lnTo>
                                <a:lnTo>
                                  <a:pt x="1019318" y="328624"/>
                                </a:lnTo>
                                <a:lnTo>
                                  <a:pt x="1022203" y="325973"/>
                                </a:lnTo>
                                <a:lnTo>
                                  <a:pt x="1025087" y="323322"/>
                                </a:lnTo>
                                <a:lnTo>
                                  <a:pt x="1027973" y="320672"/>
                                </a:lnTo>
                                <a:lnTo>
                                  <a:pt x="1030858" y="317943"/>
                                </a:lnTo>
                                <a:lnTo>
                                  <a:pt x="1033742" y="315292"/>
                                </a:lnTo>
                                <a:lnTo>
                                  <a:pt x="1036627" y="312641"/>
                                </a:lnTo>
                                <a:lnTo>
                                  <a:pt x="1039511" y="309990"/>
                                </a:lnTo>
                                <a:lnTo>
                                  <a:pt x="1042396" y="307261"/>
                                </a:lnTo>
                                <a:lnTo>
                                  <a:pt x="1045281" y="304610"/>
                                </a:lnTo>
                                <a:lnTo>
                                  <a:pt x="1048243" y="301960"/>
                                </a:lnTo>
                                <a:lnTo>
                                  <a:pt x="1051128" y="299231"/>
                                </a:lnTo>
                                <a:lnTo>
                                  <a:pt x="1054013" y="296580"/>
                                </a:lnTo>
                                <a:lnTo>
                                  <a:pt x="1056898" y="293929"/>
                                </a:lnTo>
                                <a:lnTo>
                                  <a:pt x="1059782" y="291278"/>
                                </a:lnTo>
                                <a:lnTo>
                                  <a:pt x="1062745" y="288550"/>
                                </a:lnTo>
                                <a:lnTo>
                                  <a:pt x="1065630" y="285899"/>
                                </a:lnTo>
                                <a:lnTo>
                                  <a:pt x="1068514" y="283248"/>
                                </a:lnTo>
                                <a:lnTo>
                                  <a:pt x="1071477" y="280597"/>
                                </a:lnTo>
                                <a:lnTo>
                                  <a:pt x="1074362" y="277868"/>
                                </a:lnTo>
                                <a:lnTo>
                                  <a:pt x="1077246" y="275218"/>
                                </a:lnTo>
                                <a:lnTo>
                                  <a:pt x="1080209" y="272567"/>
                                </a:lnTo>
                                <a:lnTo>
                                  <a:pt x="1083094" y="269838"/>
                                </a:lnTo>
                                <a:lnTo>
                                  <a:pt x="1086057" y="267187"/>
                                </a:lnTo>
                                <a:lnTo>
                                  <a:pt x="1088941" y="264537"/>
                                </a:lnTo>
                                <a:lnTo>
                                  <a:pt x="1091904" y="261886"/>
                                </a:lnTo>
                                <a:lnTo>
                                  <a:pt x="1094789" y="259157"/>
                                </a:lnTo>
                                <a:lnTo>
                                  <a:pt x="1097751" y="256506"/>
                                </a:lnTo>
                                <a:lnTo>
                                  <a:pt x="1100636" y="253855"/>
                                </a:lnTo>
                                <a:lnTo>
                                  <a:pt x="1103599" y="251204"/>
                                </a:lnTo>
                                <a:lnTo>
                                  <a:pt x="1106562" y="248476"/>
                                </a:lnTo>
                                <a:lnTo>
                                  <a:pt x="1109446" y="245825"/>
                                </a:lnTo>
                                <a:lnTo>
                                  <a:pt x="1112409" y="243174"/>
                                </a:lnTo>
                                <a:lnTo>
                                  <a:pt x="1115372" y="240445"/>
                                </a:lnTo>
                                <a:lnTo>
                                  <a:pt x="1118256" y="237794"/>
                                </a:lnTo>
                                <a:lnTo>
                                  <a:pt x="1121219" y="235143"/>
                                </a:lnTo>
                                <a:lnTo>
                                  <a:pt x="1124182" y="232493"/>
                                </a:lnTo>
                                <a:lnTo>
                                  <a:pt x="1127144" y="229764"/>
                                </a:lnTo>
                                <a:lnTo>
                                  <a:pt x="1130107" y="227113"/>
                                </a:lnTo>
                                <a:lnTo>
                                  <a:pt x="1132992" y="224462"/>
                                </a:lnTo>
                                <a:lnTo>
                                  <a:pt x="1135955" y="221733"/>
                                </a:lnTo>
                                <a:lnTo>
                                  <a:pt x="1138917" y="219083"/>
                                </a:lnTo>
                                <a:lnTo>
                                  <a:pt x="1141880" y="216432"/>
                                </a:lnTo>
                                <a:lnTo>
                                  <a:pt x="1144843" y="213781"/>
                                </a:lnTo>
                                <a:lnTo>
                                  <a:pt x="1147806" y="211052"/>
                                </a:lnTo>
                                <a:lnTo>
                                  <a:pt x="1150768" y="208401"/>
                                </a:lnTo>
                                <a:lnTo>
                                  <a:pt x="1153730" y="205751"/>
                                </a:lnTo>
                                <a:lnTo>
                                  <a:pt x="1156693" y="203100"/>
                                </a:lnTo>
                                <a:lnTo>
                                  <a:pt x="1159734" y="200371"/>
                                </a:lnTo>
                                <a:lnTo>
                                  <a:pt x="1162697" y="197720"/>
                                </a:lnTo>
                                <a:lnTo>
                                  <a:pt x="1165659" y="195069"/>
                                </a:lnTo>
                                <a:lnTo>
                                  <a:pt x="1168622" y="192341"/>
                                </a:lnTo>
                                <a:lnTo>
                                  <a:pt x="1171585" y="189690"/>
                                </a:lnTo>
                                <a:lnTo>
                                  <a:pt x="1174626" y="187039"/>
                                </a:lnTo>
                                <a:lnTo>
                                  <a:pt x="1177588" y="184388"/>
                                </a:lnTo>
                                <a:lnTo>
                                  <a:pt x="1180550" y="181659"/>
                                </a:lnTo>
                                <a:lnTo>
                                  <a:pt x="1183591" y="179008"/>
                                </a:lnTo>
                                <a:lnTo>
                                  <a:pt x="1186554" y="176357"/>
                                </a:lnTo>
                                <a:lnTo>
                                  <a:pt x="1189595" y="173707"/>
                                </a:lnTo>
                                <a:lnTo>
                                  <a:pt x="1192558" y="170978"/>
                                </a:lnTo>
                                <a:lnTo>
                                  <a:pt x="1195598" y="168327"/>
                                </a:lnTo>
                                <a:lnTo>
                                  <a:pt x="1198561" y="165676"/>
                                </a:lnTo>
                                <a:lnTo>
                                  <a:pt x="1201601" y="162947"/>
                                </a:lnTo>
                                <a:lnTo>
                                  <a:pt x="1204642" y="160297"/>
                                </a:lnTo>
                                <a:lnTo>
                                  <a:pt x="1207605" y="157646"/>
                                </a:lnTo>
                                <a:lnTo>
                                  <a:pt x="1210646" y="154995"/>
                                </a:lnTo>
                                <a:lnTo>
                                  <a:pt x="1213686" y="152266"/>
                                </a:lnTo>
                                <a:lnTo>
                                  <a:pt x="1216727" y="149616"/>
                                </a:lnTo>
                                <a:lnTo>
                                  <a:pt x="1219689" y="146965"/>
                                </a:lnTo>
                                <a:lnTo>
                                  <a:pt x="1222730" y="144236"/>
                                </a:lnTo>
                                <a:lnTo>
                                  <a:pt x="1225771" y="141585"/>
                                </a:lnTo>
                                <a:lnTo>
                                  <a:pt x="1228811" y="138934"/>
                                </a:lnTo>
                                <a:lnTo>
                                  <a:pt x="1231852" y="136283"/>
                                </a:lnTo>
                                <a:lnTo>
                                  <a:pt x="1234893" y="133555"/>
                                </a:lnTo>
                                <a:lnTo>
                                  <a:pt x="1237933" y="130904"/>
                                </a:lnTo>
                                <a:lnTo>
                                  <a:pt x="1240974" y="128253"/>
                                </a:lnTo>
                                <a:lnTo>
                                  <a:pt x="1244014" y="125602"/>
                                </a:lnTo>
                                <a:lnTo>
                                  <a:pt x="1247133" y="122873"/>
                                </a:lnTo>
                                <a:lnTo>
                                  <a:pt x="1250174" y="120223"/>
                                </a:lnTo>
                                <a:lnTo>
                                  <a:pt x="1253214" y="117572"/>
                                </a:lnTo>
                                <a:lnTo>
                                  <a:pt x="1256333" y="114843"/>
                                </a:lnTo>
                                <a:lnTo>
                                  <a:pt x="1259374" y="112192"/>
                                </a:lnTo>
                                <a:lnTo>
                                  <a:pt x="1262414" y="109541"/>
                                </a:lnTo>
                                <a:lnTo>
                                  <a:pt x="1265533" y="106890"/>
                                </a:lnTo>
                                <a:lnTo>
                                  <a:pt x="1268652" y="104162"/>
                                </a:lnTo>
                                <a:lnTo>
                                  <a:pt x="1271692" y="101511"/>
                                </a:lnTo>
                                <a:lnTo>
                                  <a:pt x="1274811" y="98860"/>
                                </a:lnTo>
                                <a:lnTo>
                                  <a:pt x="1277929" y="96209"/>
                                </a:lnTo>
                                <a:lnTo>
                                  <a:pt x="1280970" y="93480"/>
                                </a:lnTo>
                                <a:lnTo>
                                  <a:pt x="1284089" y="90830"/>
                                </a:lnTo>
                                <a:lnTo>
                                  <a:pt x="1287208" y="88179"/>
                                </a:lnTo>
                                <a:lnTo>
                                  <a:pt x="1290326" y="85450"/>
                                </a:lnTo>
                                <a:lnTo>
                                  <a:pt x="1293445" y="82799"/>
                                </a:lnTo>
                                <a:lnTo>
                                  <a:pt x="1296563" y="80149"/>
                                </a:lnTo>
                                <a:lnTo>
                                  <a:pt x="1299682" y="77498"/>
                                </a:lnTo>
                                <a:lnTo>
                                  <a:pt x="1302878" y="74769"/>
                                </a:lnTo>
                                <a:lnTo>
                                  <a:pt x="1305997" y="72118"/>
                                </a:lnTo>
                                <a:lnTo>
                                  <a:pt x="1309116" y="69467"/>
                                </a:lnTo>
                                <a:lnTo>
                                  <a:pt x="1312312" y="66739"/>
                                </a:lnTo>
                                <a:lnTo>
                                  <a:pt x="1315431" y="64088"/>
                                </a:lnTo>
                                <a:lnTo>
                                  <a:pt x="1318627" y="61437"/>
                                </a:lnTo>
                                <a:lnTo>
                                  <a:pt x="1321746" y="58786"/>
                                </a:lnTo>
                                <a:lnTo>
                                  <a:pt x="1324942" y="56057"/>
                                </a:lnTo>
                                <a:lnTo>
                                  <a:pt x="1328139" y="53406"/>
                                </a:lnTo>
                                <a:lnTo>
                                  <a:pt x="1331335" y="50755"/>
                                </a:lnTo>
                                <a:lnTo>
                                  <a:pt x="1334532" y="48105"/>
                                </a:lnTo>
                                <a:lnTo>
                                  <a:pt x="1337729" y="45376"/>
                                </a:lnTo>
                                <a:lnTo>
                                  <a:pt x="1341003" y="42725"/>
                                </a:lnTo>
                                <a:lnTo>
                                  <a:pt x="1344200" y="40074"/>
                                </a:lnTo>
                                <a:lnTo>
                                  <a:pt x="1347474" y="37345"/>
                                </a:lnTo>
                                <a:lnTo>
                                  <a:pt x="1350671" y="34695"/>
                                </a:lnTo>
                                <a:lnTo>
                                  <a:pt x="1353946" y="32044"/>
                                </a:lnTo>
                                <a:lnTo>
                                  <a:pt x="1357220" y="29393"/>
                                </a:lnTo>
                                <a:lnTo>
                                  <a:pt x="1360495" y="26664"/>
                                </a:lnTo>
                                <a:lnTo>
                                  <a:pt x="1363769" y="24013"/>
                                </a:lnTo>
                                <a:lnTo>
                                  <a:pt x="1367122" y="21363"/>
                                </a:lnTo>
                                <a:lnTo>
                                  <a:pt x="1370474" y="18712"/>
                                </a:lnTo>
                                <a:lnTo>
                                  <a:pt x="1373827" y="15983"/>
                                </a:lnTo>
                                <a:lnTo>
                                  <a:pt x="1377179" y="13333"/>
                                </a:lnTo>
                                <a:lnTo>
                                  <a:pt x="1380610" y="10682"/>
                                </a:lnTo>
                                <a:lnTo>
                                  <a:pt x="1384040" y="7953"/>
                                </a:lnTo>
                                <a:lnTo>
                                  <a:pt x="1387471" y="5302"/>
                                </a:lnTo>
                                <a:lnTo>
                                  <a:pt x="1391057"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268" name="Shape 77268"/>
                        <wps:cNvSpPr/>
                        <wps:spPr>
                          <a:xfrm>
                            <a:off x="3502186" y="207621"/>
                            <a:ext cx="1394799" cy="1365485"/>
                          </a:xfrm>
                          <a:custGeom>
                            <a:avLst/>
                            <a:gdLst/>
                            <a:ahLst/>
                            <a:cxnLst/>
                            <a:rect l="0" t="0" r="0" b="0"/>
                            <a:pathLst>
                              <a:path w="1394799" h="1365485">
                                <a:moveTo>
                                  <a:pt x="0" y="1365485"/>
                                </a:moveTo>
                                <a:lnTo>
                                  <a:pt x="0" y="1365485"/>
                                </a:lnTo>
                                <a:lnTo>
                                  <a:pt x="0" y="1360183"/>
                                </a:lnTo>
                                <a:lnTo>
                                  <a:pt x="78" y="1357532"/>
                                </a:lnTo>
                                <a:lnTo>
                                  <a:pt x="78" y="1354803"/>
                                </a:lnTo>
                                <a:lnTo>
                                  <a:pt x="156" y="1352152"/>
                                </a:lnTo>
                                <a:lnTo>
                                  <a:pt x="156" y="1349501"/>
                                </a:lnTo>
                                <a:lnTo>
                                  <a:pt x="234" y="1346773"/>
                                </a:lnTo>
                                <a:lnTo>
                                  <a:pt x="312" y="1344122"/>
                                </a:lnTo>
                                <a:lnTo>
                                  <a:pt x="390" y="1341471"/>
                                </a:lnTo>
                                <a:lnTo>
                                  <a:pt x="546" y="1338820"/>
                                </a:lnTo>
                                <a:lnTo>
                                  <a:pt x="624" y="1336091"/>
                                </a:lnTo>
                                <a:lnTo>
                                  <a:pt x="780" y="1333441"/>
                                </a:lnTo>
                                <a:lnTo>
                                  <a:pt x="858" y="1330790"/>
                                </a:lnTo>
                                <a:lnTo>
                                  <a:pt x="1014" y="1328139"/>
                                </a:lnTo>
                                <a:lnTo>
                                  <a:pt x="1169" y="1325410"/>
                                </a:lnTo>
                                <a:lnTo>
                                  <a:pt x="1326" y="1322760"/>
                                </a:lnTo>
                                <a:lnTo>
                                  <a:pt x="1481" y="1320109"/>
                                </a:lnTo>
                                <a:lnTo>
                                  <a:pt x="1715" y="1317380"/>
                                </a:lnTo>
                                <a:lnTo>
                                  <a:pt x="1871" y="1314729"/>
                                </a:lnTo>
                                <a:lnTo>
                                  <a:pt x="2105" y="1312078"/>
                                </a:lnTo>
                                <a:lnTo>
                                  <a:pt x="2339" y="1309428"/>
                                </a:lnTo>
                                <a:lnTo>
                                  <a:pt x="2495" y="1306699"/>
                                </a:lnTo>
                                <a:lnTo>
                                  <a:pt x="2807" y="1304048"/>
                                </a:lnTo>
                                <a:lnTo>
                                  <a:pt x="3041" y="1301397"/>
                                </a:lnTo>
                                <a:lnTo>
                                  <a:pt x="3275" y="1298746"/>
                                </a:lnTo>
                                <a:lnTo>
                                  <a:pt x="3587" y="1296017"/>
                                </a:lnTo>
                                <a:lnTo>
                                  <a:pt x="3820" y="1293366"/>
                                </a:lnTo>
                                <a:lnTo>
                                  <a:pt x="4132" y="1290716"/>
                                </a:lnTo>
                                <a:lnTo>
                                  <a:pt x="4444" y="1287987"/>
                                </a:lnTo>
                                <a:lnTo>
                                  <a:pt x="4756" y="1285336"/>
                                </a:lnTo>
                                <a:lnTo>
                                  <a:pt x="5068" y="1282685"/>
                                </a:lnTo>
                                <a:lnTo>
                                  <a:pt x="5380" y="1280034"/>
                                </a:lnTo>
                                <a:lnTo>
                                  <a:pt x="5769" y="1277306"/>
                                </a:lnTo>
                                <a:lnTo>
                                  <a:pt x="6081" y="1274655"/>
                                </a:lnTo>
                                <a:lnTo>
                                  <a:pt x="6471" y="1272004"/>
                                </a:lnTo>
                                <a:lnTo>
                                  <a:pt x="6861" y="1269275"/>
                                </a:lnTo>
                                <a:lnTo>
                                  <a:pt x="7251" y="1266624"/>
                                </a:lnTo>
                                <a:lnTo>
                                  <a:pt x="7641" y="1263974"/>
                                </a:lnTo>
                                <a:lnTo>
                                  <a:pt x="8108" y="1261323"/>
                                </a:lnTo>
                                <a:lnTo>
                                  <a:pt x="8498" y="1258594"/>
                                </a:lnTo>
                                <a:lnTo>
                                  <a:pt x="8966" y="1255943"/>
                                </a:lnTo>
                                <a:lnTo>
                                  <a:pt x="9356" y="1253293"/>
                                </a:lnTo>
                                <a:lnTo>
                                  <a:pt x="9824" y="1250642"/>
                                </a:lnTo>
                                <a:lnTo>
                                  <a:pt x="10292" y="1247913"/>
                                </a:lnTo>
                                <a:lnTo>
                                  <a:pt x="10837" y="1245262"/>
                                </a:lnTo>
                                <a:lnTo>
                                  <a:pt x="11305" y="1242611"/>
                                </a:lnTo>
                                <a:lnTo>
                                  <a:pt x="11773" y="1239883"/>
                                </a:lnTo>
                                <a:lnTo>
                                  <a:pt x="12319" y="1237232"/>
                                </a:lnTo>
                                <a:lnTo>
                                  <a:pt x="12864" y="1234581"/>
                                </a:lnTo>
                                <a:lnTo>
                                  <a:pt x="13410" y="1231930"/>
                                </a:lnTo>
                                <a:lnTo>
                                  <a:pt x="13956" y="1229201"/>
                                </a:lnTo>
                                <a:lnTo>
                                  <a:pt x="14502" y="1226550"/>
                                </a:lnTo>
                                <a:lnTo>
                                  <a:pt x="15047" y="1223899"/>
                                </a:lnTo>
                                <a:lnTo>
                                  <a:pt x="15671" y="1221249"/>
                                </a:lnTo>
                                <a:lnTo>
                                  <a:pt x="16295" y="1218520"/>
                                </a:lnTo>
                                <a:lnTo>
                                  <a:pt x="16840" y="1215869"/>
                                </a:lnTo>
                                <a:lnTo>
                                  <a:pt x="17464" y="1213218"/>
                                </a:lnTo>
                                <a:lnTo>
                                  <a:pt x="18088" y="1210489"/>
                                </a:lnTo>
                                <a:lnTo>
                                  <a:pt x="18790" y="1207839"/>
                                </a:lnTo>
                                <a:lnTo>
                                  <a:pt x="19414" y="1205188"/>
                                </a:lnTo>
                                <a:lnTo>
                                  <a:pt x="20115" y="1202537"/>
                                </a:lnTo>
                                <a:lnTo>
                                  <a:pt x="20739" y="1199808"/>
                                </a:lnTo>
                                <a:lnTo>
                                  <a:pt x="21441" y="1197157"/>
                                </a:lnTo>
                                <a:lnTo>
                                  <a:pt x="22142" y="1194507"/>
                                </a:lnTo>
                                <a:lnTo>
                                  <a:pt x="22844" y="1191778"/>
                                </a:lnTo>
                                <a:lnTo>
                                  <a:pt x="23545" y="1189127"/>
                                </a:lnTo>
                                <a:lnTo>
                                  <a:pt x="24325" y="1186476"/>
                                </a:lnTo>
                                <a:lnTo>
                                  <a:pt x="25027" y="1183825"/>
                                </a:lnTo>
                                <a:lnTo>
                                  <a:pt x="25807" y="1181097"/>
                                </a:lnTo>
                                <a:lnTo>
                                  <a:pt x="26586" y="1178446"/>
                                </a:lnTo>
                                <a:lnTo>
                                  <a:pt x="27366" y="1175795"/>
                                </a:lnTo>
                                <a:lnTo>
                                  <a:pt x="28146" y="1173144"/>
                                </a:lnTo>
                                <a:lnTo>
                                  <a:pt x="29003" y="1170415"/>
                                </a:lnTo>
                                <a:lnTo>
                                  <a:pt x="29783" y="1167764"/>
                                </a:lnTo>
                                <a:lnTo>
                                  <a:pt x="30640" y="1165113"/>
                                </a:lnTo>
                                <a:lnTo>
                                  <a:pt x="31420" y="1162385"/>
                                </a:lnTo>
                                <a:lnTo>
                                  <a:pt x="32278" y="1159734"/>
                                </a:lnTo>
                                <a:lnTo>
                                  <a:pt x="33135" y="1157083"/>
                                </a:lnTo>
                                <a:lnTo>
                                  <a:pt x="34071" y="1154432"/>
                                </a:lnTo>
                                <a:lnTo>
                                  <a:pt x="34928" y="1151703"/>
                                </a:lnTo>
                                <a:lnTo>
                                  <a:pt x="35864" y="1149053"/>
                                </a:lnTo>
                                <a:lnTo>
                                  <a:pt x="36722" y="1146402"/>
                                </a:lnTo>
                                <a:lnTo>
                                  <a:pt x="37657" y="1143751"/>
                                </a:lnTo>
                                <a:lnTo>
                                  <a:pt x="38593" y="1141022"/>
                                </a:lnTo>
                                <a:lnTo>
                                  <a:pt x="39529" y="1138372"/>
                                </a:lnTo>
                                <a:lnTo>
                                  <a:pt x="40542" y="1135721"/>
                                </a:lnTo>
                                <a:lnTo>
                                  <a:pt x="41478" y="1132992"/>
                                </a:lnTo>
                                <a:lnTo>
                                  <a:pt x="42491" y="1130341"/>
                                </a:lnTo>
                                <a:lnTo>
                                  <a:pt x="43427" y="1127690"/>
                                </a:lnTo>
                                <a:lnTo>
                                  <a:pt x="44440" y="1125040"/>
                                </a:lnTo>
                                <a:lnTo>
                                  <a:pt x="45454" y="1122311"/>
                                </a:lnTo>
                                <a:lnTo>
                                  <a:pt x="46545" y="1119660"/>
                                </a:lnTo>
                                <a:lnTo>
                                  <a:pt x="47559" y="1117009"/>
                                </a:lnTo>
                                <a:lnTo>
                                  <a:pt x="48573" y="1114358"/>
                                </a:lnTo>
                                <a:lnTo>
                                  <a:pt x="49664" y="1111629"/>
                                </a:lnTo>
                                <a:lnTo>
                                  <a:pt x="50755" y="1108978"/>
                                </a:lnTo>
                                <a:lnTo>
                                  <a:pt x="51847" y="1106328"/>
                                </a:lnTo>
                                <a:lnTo>
                                  <a:pt x="52939" y="1103599"/>
                                </a:lnTo>
                                <a:lnTo>
                                  <a:pt x="54030" y="1100948"/>
                                </a:lnTo>
                                <a:lnTo>
                                  <a:pt x="55200" y="1098297"/>
                                </a:lnTo>
                                <a:lnTo>
                                  <a:pt x="56291" y="1095646"/>
                                </a:lnTo>
                                <a:lnTo>
                                  <a:pt x="57460" y="1092918"/>
                                </a:lnTo>
                                <a:lnTo>
                                  <a:pt x="58630" y="1090267"/>
                                </a:lnTo>
                                <a:lnTo>
                                  <a:pt x="59799" y="1087616"/>
                                </a:lnTo>
                                <a:lnTo>
                                  <a:pt x="60969" y="1084887"/>
                                </a:lnTo>
                                <a:lnTo>
                                  <a:pt x="62216" y="1082236"/>
                                </a:lnTo>
                                <a:lnTo>
                                  <a:pt x="63386" y="1079586"/>
                                </a:lnTo>
                                <a:lnTo>
                                  <a:pt x="64633" y="1076935"/>
                                </a:lnTo>
                                <a:lnTo>
                                  <a:pt x="65881" y="1074206"/>
                                </a:lnTo>
                                <a:lnTo>
                                  <a:pt x="67050" y="1071555"/>
                                </a:lnTo>
                                <a:lnTo>
                                  <a:pt x="68376" y="1068905"/>
                                </a:lnTo>
                                <a:lnTo>
                                  <a:pt x="69623" y="1066254"/>
                                </a:lnTo>
                                <a:lnTo>
                                  <a:pt x="70870" y="1063525"/>
                                </a:lnTo>
                                <a:lnTo>
                                  <a:pt x="72196" y="1060874"/>
                                </a:lnTo>
                                <a:lnTo>
                                  <a:pt x="73521" y="1058223"/>
                                </a:lnTo>
                                <a:lnTo>
                                  <a:pt x="74847" y="1055495"/>
                                </a:lnTo>
                                <a:lnTo>
                                  <a:pt x="76172" y="1052844"/>
                                </a:lnTo>
                                <a:lnTo>
                                  <a:pt x="77498" y="1050193"/>
                                </a:lnTo>
                                <a:lnTo>
                                  <a:pt x="78823" y="1047542"/>
                                </a:lnTo>
                                <a:lnTo>
                                  <a:pt x="80227" y="1044813"/>
                                </a:lnTo>
                                <a:lnTo>
                                  <a:pt x="81552" y="1042162"/>
                                </a:lnTo>
                                <a:lnTo>
                                  <a:pt x="82955" y="1039511"/>
                                </a:lnTo>
                                <a:lnTo>
                                  <a:pt x="84358" y="1036861"/>
                                </a:lnTo>
                                <a:lnTo>
                                  <a:pt x="85762" y="1034132"/>
                                </a:lnTo>
                                <a:lnTo>
                                  <a:pt x="87243" y="1031481"/>
                                </a:lnTo>
                                <a:lnTo>
                                  <a:pt x="88647" y="1028830"/>
                                </a:lnTo>
                                <a:lnTo>
                                  <a:pt x="90128" y="1026101"/>
                                </a:lnTo>
                                <a:lnTo>
                                  <a:pt x="91609" y="1023451"/>
                                </a:lnTo>
                                <a:lnTo>
                                  <a:pt x="93090" y="1020800"/>
                                </a:lnTo>
                                <a:lnTo>
                                  <a:pt x="94572" y="1018149"/>
                                </a:lnTo>
                                <a:lnTo>
                                  <a:pt x="96053" y="1015420"/>
                                </a:lnTo>
                                <a:lnTo>
                                  <a:pt x="97535" y="1012769"/>
                                </a:lnTo>
                                <a:lnTo>
                                  <a:pt x="99094" y="1010119"/>
                                </a:lnTo>
                                <a:lnTo>
                                  <a:pt x="100653" y="1007390"/>
                                </a:lnTo>
                                <a:lnTo>
                                  <a:pt x="102213" y="1004739"/>
                                </a:lnTo>
                                <a:lnTo>
                                  <a:pt x="103772" y="1002088"/>
                                </a:lnTo>
                                <a:lnTo>
                                  <a:pt x="105331" y="999437"/>
                                </a:lnTo>
                                <a:lnTo>
                                  <a:pt x="106891" y="996709"/>
                                </a:lnTo>
                                <a:lnTo>
                                  <a:pt x="108528" y="994058"/>
                                </a:lnTo>
                                <a:lnTo>
                                  <a:pt x="110087" y="991407"/>
                                </a:lnTo>
                                <a:lnTo>
                                  <a:pt x="111725" y="988756"/>
                                </a:lnTo>
                                <a:lnTo>
                                  <a:pt x="113362" y="986027"/>
                                </a:lnTo>
                                <a:lnTo>
                                  <a:pt x="114999" y="983376"/>
                                </a:lnTo>
                                <a:lnTo>
                                  <a:pt x="116714" y="980725"/>
                                </a:lnTo>
                                <a:lnTo>
                                  <a:pt x="118351" y="977997"/>
                                </a:lnTo>
                                <a:lnTo>
                                  <a:pt x="120066" y="975346"/>
                                </a:lnTo>
                                <a:lnTo>
                                  <a:pt x="121704" y="972695"/>
                                </a:lnTo>
                                <a:lnTo>
                                  <a:pt x="123419" y="970044"/>
                                </a:lnTo>
                                <a:lnTo>
                                  <a:pt x="125135" y="967315"/>
                                </a:lnTo>
                                <a:lnTo>
                                  <a:pt x="126928" y="964665"/>
                                </a:lnTo>
                                <a:lnTo>
                                  <a:pt x="128643" y="962014"/>
                                </a:lnTo>
                                <a:lnTo>
                                  <a:pt x="130436" y="959363"/>
                                </a:lnTo>
                                <a:lnTo>
                                  <a:pt x="132151" y="956634"/>
                                </a:lnTo>
                                <a:lnTo>
                                  <a:pt x="133944" y="953984"/>
                                </a:lnTo>
                                <a:lnTo>
                                  <a:pt x="135737" y="951333"/>
                                </a:lnTo>
                                <a:lnTo>
                                  <a:pt x="137531" y="948604"/>
                                </a:lnTo>
                                <a:lnTo>
                                  <a:pt x="139402" y="945953"/>
                                </a:lnTo>
                                <a:lnTo>
                                  <a:pt x="141195" y="943302"/>
                                </a:lnTo>
                                <a:lnTo>
                                  <a:pt x="143066" y="940652"/>
                                </a:lnTo>
                                <a:lnTo>
                                  <a:pt x="144937" y="937923"/>
                                </a:lnTo>
                                <a:lnTo>
                                  <a:pt x="146809" y="935272"/>
                                </a:lnTo>
                                <a:lnTo>
                                  <a:pt x="148680" y="932621"/>
                                </a:lnTo>
                                <a:lnTo>
                                  <a:pt x="150551" y="929892"/>
                                </a:lnTo>
                                <a:lnTo>
                                  <a:pt x="152500" y="927241"/>
                                </a:lnTo>
                                <a:lnTo>
                                  <a:pt x="154372" y="924590"/>
                                </a:lnTo>
                                <a:lnTo>
                                  <a:pt x="156321" y="921940"/>
                                </a:lnTo>
                                <a:lnTo>
                                  <a:pt x="158270" y="919211"/>
                                </a:lnTo>
                                <a:lnTo>
                                  <a:pt x="160219" y="916560"/>
                                </a:lnTo>
                                <a:lnTo>
                                  <a:pt x="162168" y="913909"/>
                                </a:lnTo>
                                <a:lnTo>
                                  <a:pt x="164195" y="911259"/>
                                </a:lnTo>
                                <a:lnTo>
                                  <a:pt x="166144" y="908530"/>
                                </a:lnTo>
                                <a:lnTo>
                                  <a:pt x="168171" y="905879"/>
                                </a:lnTo>
                                <a:lnTo>
                                  <a:pt x="170199" y="903228"/>
                                </a:lnTo>
                                <a:lnTo>
                                  <a:pt x="172225" y="900499"/>
                                </a:lnTo>
                                <a:lnTo>
                                  <a:pt x="174253" y="897849"/>
                                </a:lnTo>
                                <a:lnTo>
                                  <a:pt x="176357" y="895198"/>
                                </a:lnTo>
                                <a:lnTo>
                                  <a:pt x="178384" y="892547"/>
                                </a:lnTo>
                                <a:lnTo>
                                  <a:pt x="180490" y="889818"/>
                                </a:lnTo>
                                <a:lnTo>
                                  <a:pt x="182595" y="887167"/>
                                </a:lnTo>
                                <a:lnTo>
                                  <a:pt x="184700" y="884517"/>
                                </a:lnTo>
                                <a:lnTo>
                                  <a:pt x="186805" y="881866"/>
                                </a:lnTo>
                                <a:lnTo>
                                  <a:pt x="188910" y="879137"/>
                                </a:lnTo>
                                <a:lnTo>
                                  <a:pt x="191093" y="876486"/>
                                </a:lnTo>
                                <a:lnTo>
                                  <a:pt x="193198" y="873835"/>
                                </a:lnTo>
                                <a:lnTo>
                                  <a:pt x="195381" y="871107"/>
                                </a:lnTo>
                                <a:lnTo>
                                  <a:pt x="197564" y="868456"/>
                                </a:lnTo>
                                <a:lnTo>
                                  <a:pt x="199747" y="865805"/>
                                </a:lnTo>
                                <a:lnTo>
                                  <a:pt x="201930" y="863154"/>
                                </a:lnTo>
                                <a:lnTo>
                                  <a:pt x="204191" y="860425"/>
                                </a:lnTo>
                                <a:lnTo>
                                  <a:pt x="206452" y="857774"/>
                                </a:lnTo>
                                <a:lnTo>
                                  <a:pt x="208635" y="855123"/>
                                </a:lnTo>
                                <a:lnTo>
                                  <a:pt x="210896" y="852473"/>
                                </a:lnTo>
                                <a:lnTo>
                                  <a:pt x="213157" y="849744"/>
                                </a:lnTo>
                                <a:lnTo>
                                  <a:pt x="215496" y="847093"/>
                                </a:lnTo>
                                <a:lnTo>
                                  <a:pt x="217757" y="844442"/>
                                </a:lnTo>
                                <a:lnTo>
                                  <a:pt x="220096" y="841714"/>
                                </a:lnTo>
                                <a:lnTo>
                                  <a:pt x="222357" y="839063"/>
                                </a:lnTo>
                                <a:lnTo>
                                  <a:pt x="224696" y="836412"/>
                                </a:lnTo>
                                <a:lnTo>
                                  <a:pt x="227035" y="833761"/>
                                </a:lnTo>
                                <a:lnTo>
                                  <a:pt x="229374" y="831032"/>
                                </a:lnTo>
                                <a:lnTo>
                                  <a:pt x="231791" y="828381"/>
                                </a:lnTo>
                                <a:lnTo>
                                  <a:pt x="234130" y="825731"/>
                                </a:lnTo>
                                <a:lnTo>
                                  <a:pt x="236547" y="823002"/>
                                </a:lnTo>
                                <a:lnTo>
                                  <a:pt x="238964" y="820351"/>
                                </a:lnTo>
                                <a:lnTo>
                                  <a:pt x="241381" y="817700"/>
                                </a:lnTo>
                                <a:lnTo>
                                  <a:pt x="243798" y="815050"/>
                                </a:lnTo>
                                <a:lnTo>
                                  <a:pt x="246214" y="812321"/>
                                </a:lnTo>
                                <a:lnTo>
                                  <a:pt x="248709" y="809670"/>
                                </a:lnTo>
                                <a:lnTo>
                                  <a:pt x="251127" y="807019"/>
                                </a:lnTo>
                                <a:lnTo>
                                  <a:pt x="253621" y="804368"/>
                                </a:lnTo>
                                <a:lnTo>
                                  <a:pt x="256116" y="801639"/>
                                </a:lnTo>
                                <a:lnTo>
                                  <a:pt x="258611" y="798988"/>
                                </a:lnTo>
                                <a:lnTo>
                                  <a:pt x="261106" y="796338"/>
                                </a:lnTo>
                                <a:lnTo>
                                  <a:pt x="263679" y="793609"/>
                                </a:lnTo>
                                <a:lnTo>
                                  <a:pt x="266174" y="790958"/>
                                </a:lnTo>
                                <a:lnTo>
                                  <a:pt x="268746" y="788307"/>
                                </a:lnTo>
                                <a:lnTo>
                                  <a:pt x="271320" y="785657"/>
                                </a:lnTo>
                                <a:lnTo>
                                  <a:pt x="273892" y="782928"/>
                                </a:lnTo>
                                <a:lnTo>
                                  <a:pt x="276465" y="780277"/>
                                </a:lnTo>
                                <a:lnTo>
                                  <a:pt x="279116" y="777626"/>
                                </a:lnTo>
                                <a:lnTo>
                                  <a:pt x="281689" y="774975"/>
                                </a:lnTo>
                                <a:lnTo>
                                  <a:pt x="284340" y="772247"/>
                                </a:lnTo>
                                <a:lnTo>
                                  <a:pt x="286990" y="769596"/>
                                </a:lnTo>
                                <a:lnTo>
                                  <a:pt x="289641" y="766945"/>
                                </a:lnTo>
                                <a:lnTo>
                                  <a:pt x="292292" y="764216"/>
                                </a:lnTo>
                                <a:lnTo>
                                  <a:pt x="294943" y="761565"/>
                                </a:lnTo>
                                <a:lnTo>
                                  <a:pt x="297671" y="758914"/>
                                </a:lnTo>
                                <a:lnTo>
                                  <a:pt x="300322" y="756264"/>
                                </a:lnTo>
                                <a:lnTo>
                                  <a:pt x="303051" y="753535"/>
                                </a:lnTo>
                                <a:lnTo>
                                  <a:pt x="305780" y="750884"/>
                                </a:lnTo>
                                <a:lnTo>
                                  <a:pt x="308509" y="748233"/>
                                </a:lnTo>
                                <a:lnTo>
                                  <a:pt x="311316" y="745504"/>
                                </a:lnTo>
                                <a:lnTo>
                                  <a:pt x="314044" y="742854"/>
                                </a:lnTo>
                                <a:lnTo>
                                  <a:pt x="316851" y="740203"/>
                                </a:lnTo>
                                <a:lnTo>
                                  <a:pt x="319580" y="737552"/>
                                </a:lnTo>
                                <a:lnTo>
                                  <a:pt x="322387" y="734823"/>
                                </a:lnTo>
                                <a:lnTo>
                                  <a:pt x="325193" y="732172"/>
                                </a:lnTo>
                                <a:lnTo>
                                  <a:pt x="328078" y="729521"/>
                                </a:lnTo>
                                <a:lnTo>
                                  <a:pt x="330885" y="726870"/>
                                </a:lnTo>
                                <a:lnTo>
                                  <a:pt x="333770" y="724142"/>
                                </a:lnTo>
                                <a:lnTo>
                                  <a:pt x="336576" y="721491"/>
                                </a:lnTo>
                                <a:lnTo>
                                  <a:pt x="339461" y="718840"/>
                                </a:lnTo>
                                <a:lnTo>
                                  <a:pt x="342346" y="716111"/>
                                </a:lnTo>
                                <a:lnTo>
                                  <a:pt x="345230" y="713460"/>
                                </a:lnTo>
                                <a:lnTo>
                                  <a:pt x="348193" y="710810"/>
                                </a:lnTo>
                                <a:lnTo>
                                  <a:pt x="351078" y="708159"/>
                                </a:lnTo>
                                <a:lnTo>
                                  <a:pt x="354040" y="705430"/>
                                </a:lnTo>
                                <a:lnTo>
                                  <a:pt x="357003" y="702779"/>
                                </a:lnTo>
                                <a:lnTo>
                                  <a:pt x="359966" y="700129"/>
                                </a:lnTo>
                                <a:lnTo>
                                  <a:pt x="362929" y="697478"/>
                                </a:lnTo>
                                <a:lnTo>
                                  <a:pt x="365891" y="694749"/>
                                </a:lnTo>
                                <a:lnTo>
                                  <a:pt x="368854" y="692098"/>
                                </a:lnTo>
                                <a:lnTo>
                                  <a:pt x="371895" y="689447"/>
                                </a:lnTo>
                                <a:lnTo>
                                  <a:pt x="374935" y="686719"/>
                                </a:lnTo>
                                <a:lnTo>
                                  <a:pt x="377976" y="684068"/>
                                </a:lnTo>
                                <a:lnTo>
                                  <a:pt x="381016" y="681417"/>
                                </a:lnTo>
                                <a:lnTo>
                                  <a:pt x="384057" y="678766"/>
                                </a:lnTo>
                                <a:lnTo>
                                  <a:pt x="387098" y="676037"/>
                                </a:lnTo>
                                <a:lnTo>
                                  <a:pt x="390217" y="673386"/>
                                </a:lnTo>
                                <a:lnTo>
                                  <a:pt x="393257" y="670736"/>
                                </a:lnTo>
                                <a:lnTo>
                                  <a:pt x="396375" y="668007"/>
                                </a:lnTo>
                                <a:lnTo>
                                  <a:pt x="399494" y="665356"/>
                                </a:lnTo>
                                <a:lnTo>
                                  <a:pt x="402613" y="662705"/>
                                </a:lnTo>
                                <a:lnTo>
                                  <a:pt x="405809" y="660054"/>
                                </a:lnTo>
                                <a:lnTo>
                                  <a:pt x="408928" y="657326"/>
                                </a:lnTo>
                                <a:lnTo>
                                  <a:pt x="412125" y="654675"/>
                                </a:lnTo>
                                <a:lnTo>
                                  <a:pt x="415321" y="652024"/>
                                </a:lnTo>
                                <a:lnTo>
                                  <a:pt x="418440" y="649373"/>
                                </a:lnTo>
                                <a:lnTo>
                                  <a:pt x="421636" y="646644"/>
                                </a:lnTo>
                                <a:lnTo>
                                  <a:pt x="424911" y="643994"/>
                                </a:lnTo>
                                <a:lnTo>
                                  <a:pt x="428108" y="641343"/>
                                </a:lnTo>
                                <a:lnTo>
                                  <a:pt x="431382" y="638614"/>
                                </a:lnTo>
                                <a:lnTo>
                                  <a:pt x="434579" y="635963"/>
                                </a:lnTo>
                                <a:lnTo>
                                  <a:pt x="437853" y="633312"/>
                                </a:lnTo>
                                <a:lnTo>
                                  <a:pt x="441128" y="630662"/>
                                </a:lnTo>
                                <a:lnTo>
                                  <a:pt x="444402" y="627933"/>
                                </a:lnTo>
                                <a:lnTo>
                                  <a:pt x="447754" y="625282"/>
                                </a:lnTo>
                                <a:lnTo>
                                  <a:pt x="451029" y="622631"/>
                                </a:lnTo>
                                <a:lnTo>
                                  <a:pt x="454382" y="619980"/>
                                </a:lnTo>
                                <a:lnTo>
                                  <a:pt x="457657" y="617252"/>
                                </a:lnTo>
                                <a:lnTo>
                                  <a:pt x="461009" y="614601"/>
                                </a:lnTo>
                                <a:lnTo>
                                  <a:pt x="464361" y="611950"/>
                                </a:lnTo>
                                <a:lnTo>
                                  <a:pt x="467714" y="609221"/>
                                </a:lnTo>
                                <a:lnTo>
                                  <a:pt x="471144" y="606570"/>
                                </a:lnTo>
                                <a:lnTo>
                                  <a:pt x="474497" y="603919"/>
                                </a:lnTo>
                                <a:lnTo>
                                  <a:pt x="477927" y="601268"/>
                                </a:lnTo>
                                <a:lnTo>
                                  <a:pt x="481358" y="598540"/>
                                </a:lnTo>
                                <a:lnTo>
                                  <a:pt x="484788" y="595889"/>
                                </a:lnTo>
                                <a:lnTo>
                                  <a:pt x="488219" y="593238"/>
                                </a:lnTo>
                                <a:lnTo>
                                  <a:pt x="491649" y="590509"/>
                                </a:lnTo>
                                <a:lnTo>
                                  <a:pt x="495158" y="587858"/>
                                </a:lnTo>
                                <a:lnTo>
                                  <a:pt x="498588" y="585208"/>
                                </a:lnTo>
                                <a:lnTo>
                                  <a:pt x="502097" y="582557"/>
                                </a:lnTo>
                                <a:lnTo>
                                  <a:pt x="505605" y="579828"/>
                                </a:lnTo>
                                <a:lnTo>
                                  <a:pt x="509113" y="577177"/>
                                </a:lnTo>
                                <a:lnTo>
                                  <a:pt x="512622" y="574527"/>
                                </a:lnTo>
                                <a:lnTo>
                                  <a:pt x="516131" y="571876"/>
                                </a:lnTo>
                                <a:lnTo>
                                  <a:pt x="519717" y="569147"/>
                                </a:lnTo>
                                <a:lnTo>
                                  <a:pt x="523225" y="566496"/>
                                </a:lnTo>
                                <a:lnTo>
                                  <a:pt x="526812" y="563845"/>
                                </a:lnTo>
                                <a:lnTo>
                                  <a:pt x="530398" y="561117"/>
                                </a:lnTo>
                                <a:lnTo>
                                  <a:pt x="533984" y="558466"/>
                                </a:lnTo>
                                <a:lnTo>
                                  <a:pt x="537571" y="555815"/>
                                </a:lnTo>
                                <a:lnTo>
                                  <a:pt x="541157" y="553164"/>
                                </a:lnTo>
                                <a:lnTo>
                                  <a:pt x="544821" y="550435"/>
                                </a:lnTo>
                                <a:lnTo>
                                  <a:pt x="548408" y="547784"/>
                                </a:lnTo>
                                <a:lnTo>
                                  <a:pt x="552072" y="545133"/>
                                </a:lnTo>
                                <a:lnTo>
                                  <a:pt x="555737" y="542483"/>
                                </a:lnTo>
                                <a:lnTo>
                                  <a:pt x="559401" y="539754"/>
                                </a:lnTo>
                                <a:lnTo>
                                  <a:pt x="563066" y="537103"/>
                                </a:lnTo>
                                <a:lnTo>
                                  <a:pt x="566808" y="534452"/>
                                </a:lnTo>
                                <a:lnTo>
                                  <a:pt x="570472" y="531723"/>
                                </a:lnTo>
                                <a:lnTo>
                                  <a:pt x="574215" y="529073"/>
                                </a:lnTo>
                                <a:lnTo>
                                  <a:pt x="577957" y="526422"/>
                                </a:lnTo>
                                <a:lnTo>
                                  <a:pt x="581622" y="523771"/>
                                </a:lnTo>
                                <a:lnTo>
                                  <a:pt x="585364" y="521042"/>
                                </a:lnTo>
                                <a:lnTo>
                                  <a:pt x="589184" y="518392"/>
                                </a:lnTo>
                                <a:lnTo>
                                  <a:pt x="592926" y="515741"/>
                                </a:lnTo>
                                <a:lnTo>
                                  <a:pt x="596669" y="513090"/>
                                </a:lnTo>
                                <a:lnTo>
                                  <a:pt x="600489" y="510361"/>
                                </a:lnTo>
                                <a:lnTo>
                                  <a:pt x="604309" y="507710"/>
                                </a:lnTo>
                                <a:lnTo>
                                  <a:pt x="608129" y="505059"/>
                                </a:lnTo>
                                <a:lnTo>
                                  <a:pt x="611950" y="502331"/>
                                </a:lnTo>
                                <a:lnTo>
                                  <a:pt x="615770" y="499680"/>
                                </a:lnTo>
                                <a:lnTo>
                                  <a:pt x="619591" y="497029"/>
                                </a:lnTo>
                                <a:lnTo>
                                  <a:pt x="623489" y="494378"/>
                                </a:lnTo>
                                <a:lnTo>
                                  <a:pt x="627309" y="491649"/>
                                </a:lnTo>
                                <a:lnTo>
                                  <a:pt x="631207" y="488998"/>
                                </a:lnTo>
                                <a:lnTo>
                                  <a:pt x="635105" y="486348"/>
                                </a:lnTo>
                                <a:lnTo>
                                  <a:pt x="639004" y="483619"/>
                                </a:lnTo>
                                <a:lnTo>
                                  <a:pt x="642902" y="480968"/>
                                </a:lnTo>
                                <a:lnTo>
                                  <a:pt x="646800" y="478317"/>
                                </a:lnTo>
                                <a:lnTo>
                                  <a:pt x="650777" y="475666"/>
                                </a:lnTo>
                                <a:lnTo>
                                  <a:pt x="654675" y="472938"/>
                                </a:lnTo>
                                <a:lnTo>
                                  <a:pt x="658651" y="470287"/>
                                </a:lnTo>
                                <a:lnTo>
                                  <a:pt x="662627" y="467636"/>
                                </a:lnTo>
                                <a:lnTo>
                                  <a:pt x="666603" y="464985"/>
                                </a:lnTo>
                                <a:lnTo>
                                  <a:pt x="670580" y="462256"/>
                                </a:lnTo>
                                <a:lnTo>
                                  <a:pt x="674556" y="459606"/>
                                </a:lnTo>
                                <a:lnTo>
                                  <a:pt x="678532" y="456955"/>
                                </a:lnTo>
                                <a:lnTo>
                                  <a:pt x="682586" y="454226"/>
                                </a:lnTo>
                                <a:lnTo>
                                  <a:pt x="686562" y="451575"/>
                                </a:lnTo>
                                <a:lnTo>
                                  <a:pt x="690617" y="448925"/>
                                </a:lnTo>
                                <a:lnTo>
                                  <a:pt x="694671" y="446274"/>
                                </a:lnTo>
                                <a:lnTo>
                                  <a:pt x="698725" y="443545"/>
                                </a:lnTo>
                                <a:lnTo>
                                  <a:pt x="702779" y="440894"/>
                                </a:lnTo>
                                <a:lnTo>
                                  <a:pt x="706834" y="438243"/>
                                </a:lnTo>
                                <a:lnTo>
                                  <a:pt x="710888" y="435592"/>
                                </a:lnTo>
                                <a:lnTo>
                                  <a:pt x="715020" y="432864"/>
                                </a:lnTo>
                                <a:lnTo>
                                  <a:pt x="719152" y="430213"/>
                                </a:lnTo>
                                <a:lnTo>
                                  <a:pt x="723206" y="427562"/>
                                </a:lnTo>
                                <a:lnTo>
                                  <a:pt x="727338" y="424833"/>
                                </a:lnTo>
                                <a:lnTo>
                                  <a:pt x="731470" y="422182"/>
                                </a:lnTo>
                                <a:lnTo>
                                  <a:pt x="735603" y="419531"/>
                                </a:lnTo>
                                <a:lnTo>
                                  <a:pt x="739735" y="416881"/>
                                </a:lnTo>
                                <a:lnTo>
                                  <a:pt x="743945" y="414152"/>
                                </a:lnTo>
                                <a:lnTo>
                                  <a:pt x="748077" y="411501"/>
                                </a:lnTo>
                                <a:lnTo>
                                  <a:pt x="752287" y="408850"/>
                                </a:lnTo>
                                <a:lnTo>
                                  <a:pt x="756498" y="406121"/>
                                </a:lnTo>
                                <a:lnTo>
                                  <a:pt x="760630" y="403471"/>
                                </a:lnTo>
                                <a:lnTo>
                                  <a:pt x="764840" y="400820"/>
                                </a:lnTo>
                                <a:lnTo>
                                  <a:pt x="769050" y="398169"/>
                                </a:lnTo>
                                <a:lnTo>
                                  <a:pt x="773338" y="395440"/>
                                </a:lnTo>
                                <a:lnTo>
                                  <a:pt x="777548" y="392789"/>
                                </a:lnTo>
                                <a:lnTo>
                                  <a:pt x="781758" y="390138"/>
                                </a:lnTo>
                                <a:lnTo>
                                  <a:pt x="786046" y="387488"/>
                                </a:lnTo>
                                <a:lnTo>
                                  <a:pt x="790256" y="384759"/>
                                </a:lnTo>
                                <a:lnTo>
                                  <a:pt x="794545" y="382108"/>
                                </a:lnTo>
                                <a:lnTo>
                                  <a:pt x="798833" y="379457"/>
                                </a:lnTo>
                                <a:lnTo>
                                  <a:pt x="803121" y="376728"/>
                                </a:lnTo>
                                <a:lnTo>
                                  <a:pt x="807408" y="374078"/>
                                </a:lnTo>
                                <a:lnTo>
                                  <a:pt x="811697" y="371427"/>
                                </a:lnTo>
                                <a:lnTo>
                                  <a:pt x="815985" y="368776"/>
                                </a:lnTo>
                                <a:lnTo>
                                  <a:pt x="820351" y="366047"/>
                                </a:lnTo>
                                <a:lnTo>
                                  <a:pt x="824639" y="363396"/>
                                </a:lnTo>
                                <a:lnTo>
                                  <a:pt x="829005" y="360745"/>
                                </a:lnTo>
                                <a:lnTo>
                                  <a:pt x="833371" y="358094"/>
                                </a:lnTo>
                                <a:lnTo>
                                  <a:pt x="837659" y="355366"/>
                                </a:lnTo>
                                <a:lnTo>
                                  <a:pt x="842025" y="352715"/>
                                </a:lnTo>
                                <a:lnTo>
                                  <a:pt x="846391" y="350064"/>
                                </a:lnTo>
                                <a:lnTo>
                                  <a:pt x="850757" y="347335"/>
                                </a:lnTo>
                                <a:lnTo>
                                  <a:pt x="855201" y="344685"/>
                                </a:lnTo>
                                <a:lnTo>
                                  <a:pt x="859567" y="342034"/>
                                </a:lnTo>
                                <a:lnTo>
                                  <a:pt x="863933" y="339383"/>
                                </a:lnTo>
                                <a:lnTo>
                                  <a:pt x="868378" y="336654"/>
                                </a:lnTo>
                                <a:lnTo>
                                  <a:pt x="872744" y="334004"/>
                                </a:lnTo>
                                <a:lnTo>
                                  <a:pt x="877188" y="331353"/>
                                </a:lnTo>
                                <a:lnTo>
                                  <a:pt x="881632" y="328624"/>
                                </a:lnTo>
                                <a:lnTo>
                                  <a:pt x="886076" y="325973"/>
                                </a:lnTo>
                                <a:lnTo>
                                  <a:pt x="890520" y="323322"/>
                                </a:lnTo>
                                <a:lnTo>
                                  <a:pt x="894964" y="320672"/>
                                </a:lnTo>
                                <a:lnTo>
                                  <a:pt x="899408" y="317943"/>
                                </a:lnTo>
                                <a:lnTo>
                                  <a:pt x="903852" y="315292"/>
                                </a:lnTo>
                                <a:lnTo>
                                  <a:pt x="908296" y="312641"/>
                                </a:lnTo>
                                <a:lnTo>
                                  <a:pt x="912818" y="309990"/>
                                </a:lnTo>
                                <a:lnTo>
                                  <a:pt x="917262" y="307261"/>
                                </a:lnTo>
                                <a:lnTo>
                                  <a:pt x="921784" y="304610"/>
                                </a:lnTo>
                                <a:lnTo>
                                  <a:pt x="926228" y="301960"/>
                                </a:lnTo>
                                <a:lnTo>
                                  <a:pt x="930750" y="299231"/>
                                </a:lnTo>
                                <a:lnTo>
                                  <a:pt x="935272" y="296580"/>
                                </a:lnTo>
                                <a:lnTo>
                                  <a:pt x="939793" y="293929"/>
                                </a:lnTo>
                                <a:lnTo>
                                  <a:pt x="944316" y="291278"/>
                                </a:lnTo>
                                <a:lnTo>
                                  <a:pt x="948760" y="288550"/>
                                </a:lnTo>
                                <a:lnTo>
                                  <a:pt x="953360" y="285899"/>
                                </a:lnTo>
                                <a:lnTo>
                                  <a:pt x="957881" y="283248"/>
                                </a:lnTo>
                                <a:lnTo>
                                  <a:pt x="962404" y="280597"/>
                                </a:lnTo>
                                <a:lnTo>
                                  <a:pt x="966926" y="277868"/>
                                </a:lnTo>
                                <a:lnTo>
                                  <a:pt x="971448" y="275218"/>
                                </a:lnTo>
                                <a:lnTo>
                                  <a:pt x="976048" y="272567"/>
                                </a:lnTo>
                                <a:lnTo>
                                  <a:pt x="980570" y="269838"/>
                                </a:lnTo>
                                <a:lnTo>
                                  <a:pt x="985169" y="267187"/>
                                </a:lnTo>
                                <a:lnTo>
                                  <a:pt x="989692" y="264537"/>
                                </a:lnTo>
                                <a:lnTo>
                                  <a:pt x="994292" y="261886"/>
                                </a:lnTo>
                                <a:lnTo>
                                  <a:pt x="998813" y="259157"/>
                                </a:lnTo>
                                <a:lnTo>
                                  <a:pt x="1003414" y="256506"/>
                                </a:lnTo>
                                <a:lnTo>
                                  <a:pt x="1008013" y="253855"/>
                                </a:lnTo>
                                <a:lnTo>
                                  <a:pt x="1012536" y="251204"/>
                                </a:lnTo>
                                <a:lnTo>
                                  <a:pt x="1017136" y="248476"/>
                                </a:lnTo>
                                <a:lnTo>
                                  <a:pt x="1021735" y="245825"/>
                                </a:lnTo>
                                <a:lnTo>
                                  <a:pt x="1026335" y="243174"/>
                                </a:lnTo>
                                <a:lnTo>
                                  <a:pt x="1030935" y="240445"/>
                                </a:lnTo>
                                <a:lnTo>
                                  <a:pt x="1035535" y="237794"/>
                                </a:lnTo>
                                <a:lnTo>
                                  <a:pt x="1040135" y="235143"/>
                                </a:lnTo>
                                <a:lnTo>
                                  <a:pt x="1044735" y="232493"/>
                                </a:lnTo>
                                <a:lnTo>
                                  <a:pt x="1049335" y="229764"/>
                                </a:lnTo>
                                <a:lnTo>
                                  <a:pt x="1053935" y="227113"/>
                                </a:lnTo>
                                <a:lnTo>
                                  <a:pt x="1058535" y="224462"/>
                                </a:lnTo>
                                <a:lnTo>
                                  <a:pt x="1063135" y="221733"/>
                                </a:lnTo>
                                <a:lnTo>
                                  <a:pt x="1067735" y="219083"/>
                                </a:lnTo>
                                <a:lnTo>
                                  <a:pt x="1072335" y="216432"/>
                                </a:lnTo>
                                <a:lnTo>
                                  <a:pt x="1076935" y="213781"/>
                                </a:lnTo>
                                <a:lnTo>
                                  <a:pt x="1081535" y="211052"/>
                                </a:lnTo>
                                <a:lnTo>
                                  <a:pt x="1086213" y="208401"/>
                                </a:lnTo>
                                <a:lnTo>
                                  <a:pt x="1090813" y="205751"/>
                                </a:lnTo>
                                <a:lnTo>
                                  <a:pt x="1095413" y="203100"/>
                                </a:lnTo>
                                <a:lnTo>
                                  <a:pt x="1100013" y="200371"/>
                                </a:lnTo>
                                <a:lnTo>
                                  <a:pt x="1104612" y="197720"/>
                                </a:lnTo>
                                <a:lnTo>
                                  <a:pt x="1109213" y="195069"/>
                                </a:lnTo>
                                <a:lnTo>
                                  <a:pt x="1113812" y="192341"/>
                                </a:lnTo>
                                <a:lnTo>
                                  <a:pt x="1118412" y="189690"/>
                                </a:lnTo>
                                <a:lnTo>
                                  <a:pt x="1123012" y="187039"/>
                                </a:lnTo>
                                <a:lnTo>
                                  <a:pt x="1127612" y="184388"/>
                                </a:lnTo>
                                <a:lnTo>
                                  <a:pt x="1132212" y="181659"/>
                                </a:lnTo>
                                <a:lnTo>
                                  <a:pt x="1136812" y="179008"/>
                                </a:lnTo>
                                <a:lnTo>
                                  <a:pt x="1141412" y="176357"/>
                                </a:lnTo>
                                <a:lnTo>
                                  <a:pt x="1146012" y="173707"/>
                                </a:lnTo>
                                <a:lnTo>
                                  <a:pt x="1150534" y="170978"/>
                                </a:lnTo>
                                <a:lnTo>
                                  <a:pt x="1155134" y="168327"/>
                                </a:lnTo>
                                <a:lnTo>
                                  <a:pt x="1159734" y="165676"/>
                                </a:lnTo>
                                <a:lnTo>
                                  <a:pt x="1164256" y="162947"/>
                                </a:lnTo>
                                <a:lnTo>
                                  <a:pt x="1168856" y="160297"/>
                                </a:lnTo>
                                <a:lnTo>
                                  <a:pt x="1173378" y="157646"/>
                                </a:lnTo>
                                <a:lnTo>
                                  <a:pt x="1177900" y="154995"/>
                                </a:lnTo>
                                <a:lnTo>
                                  <a:pt x="1182500" y="152266"/>
                                </a:lnTo>
                                <a:lnTo>
                                  <a:pt x="1187022" y="149616"/>
                                </a:lnTo>
                                <a:lnTo>
                                  <a:pt x="1191544" y="146965"/>
                                </a:lnTo>
                                <a:lnTo>
                                  <a:pt x="1196066" y="144236"/>
                                </a:lnTo>
                                <a:lnTo>
                                  <a:pt x="1200588" y="141585"/>
                                </a:lnTo>
                                <a:lnTo>
                                  <a:pt x="1205032" y="138934"/>
                                </a:lnTo>
                                <a:lnTo>
                                  <a:pt x="1209554" y="136283"/>
                                </a:lnTo>
                                <a:lnTo>
                                  <a:pt x="1213998" y="133555"/>
                                </a:lnTo>
                                <a:lnTo>
                                  <a:pt x="1218519" y="130904"/>
                                </a:lnTo>
                                <a:lnTo>
                                  <a:pt x="1222964" y="128253"/>
                                </a:lnTo>
                                <a:lnTo>
                                  <a:pt x="1227408" y="125602"/>
                                </a:lnTo>
                                <a:lnTo>
                                  <a:pt x="1231774" y="122873"/>
                                </a:lnTo>
                                <a:lnTo>
                                  <a:pt x="1236218" y="120223"/>
                                </a:lnTo>
                                <a:lnTo>
                                  <a:pt x="1240662" y="117572"/>
                                </a:lnTo>
                                <a:lnTo>
                                  <a:pt x="1245028" y="114843"/>
                                </a:lnTo>
                                <a:lnTo>
                                  <a:pt x="1249394" y="112192"/>
                                </a:lnTo>
                                <a:lnTo>
                                  <a:pt x="1253760" y="109541"/>
                                </a:lnTo>
                                <a:lnTo>
                                  <a:pt x="1258048" y="106890"/>
                                </a:lnTo>
                                <a:lnTo>
                                  <a:pt x="1262414" y="104162"/>
                                </a:lnTo>
                                <a:lnTo>
                                  <a:pt x="1266703" y="101511"/>
                                </a:lnTo>
                                <a:lnTo>
                                  <a:pt x="1270991" y="98860"/>
                                </a:lnTo>
                                <a:lnTo>
                                  <a:pt x="1275201" y="96209"/>
                                </a:lnTo>
                                <a:lnTo>
                                  <a:pt x="1279489" y="93480"/>
                                </a:lnTo>
                                <a:lnTo>
                                  <a:pt x="1283699" y="90830"/>
                                </a:lnTo>
                                <a:lnTo>
                                  <a:pt x="1287831" y="88179"/>
                                </a:lnTo>
                                <a:lnTo>
                                  <a:pt x="1292041" y="85450"/>
                                </a:lnTo>
                                <a:lnTo>
                                  <a:pt x="1296173" y="82799"/>
                                </a:lnTo>
                                <a:lnTo>
                                  <a:pt x="1300306" y="80149"/>
                                </a:lnTo>
                                <a:lnTo>
                                  <a:pt x="1304360" y="77498"/>
                                </a:lnTo>
                                <a:lnTo>
                                  <a:pt x="1308414" y="74769"/>
                                </a:lnTo>
                                <a:lnTo>
                                  <a:pt x="1312390" y="72118"/>
                                </a:lnTo>
                                <a:lnTo>
                                  <a:pt x="1316366" y="69467"/>
                                </a:lnTo>
                                <a:lnTo>
                                  <a:pt x="1320343" y="66739"/>
                                </a:lnTo>
                                <a:lnTo>
                                  <a:pt x="1324241" y="64088"/>
                                </a:lnTo>
                                <a:lnTo>
                                  <a:pt x="1328061" y="61437"/>
                                </a:lnTo>
                                <a:lnTo>
                                  <a:pt x="1331882" y="58786"/>
                                </a:lnTo>
                                <a:lnTo>
                                  <a:pt x="1335701" y="56057"/>
                                </a:lnTo>
                                <a:lnTo>
                                  <a:pt x="1339444" y="53406"/>
                                </a:lnTo>
                                <a:lnTo>
                                  <a:pt x="1343108" y="50755"/>
                                </a:lnTo>
                                <a:lnTo>
                                  <a:pt x="1346695" y="48105"/>
                                </a:lnTo>
                                <a:lnTo>
                                  <a:pt x="1350281" y="45376"/>
                                </a:lnTo>
                                <a:lnTo>
                                  <a:pt x="1353790" y="42725"/>
                                </a:lnTo>
                                <a:lnTo>
                                  <a:pt x="1357220" y="40074"/>
                                </a:lnTo>
                                <a:lnTo>
                                  <a:pt x="1360572" y="37345"/>
                                </a:lnTo>
                                <a:lnTo>
                                  <a:pt x="1363847" y="34695"/>
                                </a:lnTo>
                                <a:lnTo>
                                  <a:pt x="1367122" y="32044"/>
                                </a:lnTo>
                                <a:lnTo>
                                  <a:pt x="1370240" y="29393"/>
                                </a:lnTo>
                                <a:lnTo>
                                  <a:pt x="1373281" y="26664"/>
                                </a:lnTo>
                                <a:lnTo>
                                  <a:pt x="1376166" y="24013"/>
                                </a:lnTo>
                                <a:lnTo>
                                  <a:pt x="1379050" y="21363"/>
                                </a:lnTo>
                                <a:lnTo>
                                  <a:pt x="1381701" y="18712"/>
                                </a:lnTo>
                                <a:lnTo>
                                  <a:pt x="1384274" y="15983"/>
                                </a:lnTo>
                                <a:lnTo>
                                  <a:pt x="1386691" y="13333"/>
                                </a:lnTo>
                                <a:lnTo>
                                  <a:pt x="1388874" y="10682"/>
                                </a:lnTo>
                                <a:lnTo>
                                  <a:pt x="1390901" y="7953"/>
                                </a:lnTo>
                                <a:lnTo>
                                  <a:pt x="1392616" y="5302"/>
                                </a:lnTo>
                                <a:lnTo>
                                  <a:pt x="1394020"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269" name="Shape 77269"/>
                        <wps:cNvSpPr/>
                        <wps:spPr>
                          <a:xfrm>
                            <a:off x="3432407" y="139324"/>
                            <a:ext cx="1534279" cy="1502079"/>
                          </a:xfrm>
                          <a:custGeom>
                            <a:avLst/>
                            <a:gdLst/>
                            <a:ahLst/>
                            <a:cxnLst/>
                            <a:rect l="0" t="0" r="0" b="0"/>
                            <a:pathLst>
                              <a:path w="1534279" h="1502079">
                                <a:moveTo>
                                  <a:pt x="0" y="1502079"/>
                                </a:moveTo>
                                <a:lnTo>
                                  <a:pt x="1534279" y="1502079"/>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475326" name="Shape 475326"/>
                        <wps:cNvSpPr/>
                        <wps:spPr>
                          <a:xfrm>
                            <a:off x="278476"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271" name="Rectangle 77271"/>
                        <wps:cNvSpPr/>
                        <wps:spPr>
                          <a:xfrm>
                            <a:off x="912178" y="44502"/>
                            <a:ext cx="355006" cy="86325"/>
                          </a:xfrm>
                          <a:prstGeom prst="rect">
                            <a:avLst/>
                          </a:prstGeom>
                          <a:ln>
                            <a:noFill/>
                          </a:ln>
                        </wps:spPr>
                        <wps:txbx>
                          <w:txbxContent>
                            <w:p w14:paraId="2FF27875" w14:textId="77777777" w:rsidR="007D4533" w:rsidRDefault="007D4533">
                              <w:pPr>
                                <w:spacing w:after="160"/>
                                <w:ind w:left="0" w:firstLine="0"/>
                              </w:pPr>
                              <w:r>
                                <w:rPr>
                                  <w:rFonts w:ascii="Arial" w:eastAsia="Arial" w:hAnsi="Arial" w:cs="Arial"/>
                                  <w:color w:val="1A1A1A"/>
                                  <w:sz w:val="11"/>
                                </w:rPr>
                                <w:t>Any Mis.</w:t>
                              </w:r>
                            </w:p>
                          </w:txbxContent>
                        </wps:txbx>
                        <wps:bodyPr horzOverflow="overflow" vert="horz" lIns="0" tIns="0" rIns="0" bIns="0" rtlCol="0">
                          <a:noAutofit/>
                        </wps:bodyPr>
                      </wps:wsp>
                      <wps:wsp>
                        <wps:cNvPr id="475327" name="Shape 475327"/>
                        <wps:cNvSpPr/>
                        <wps:spPr>
                          <a:xfrm>
                            <a:off x="1855481"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273" name="Rectangle 77273"/>
                        <wps:cNvSpPr/>
                        <wps:spPr>
                          <a:xfrm>
                            <a:off x="2427122" y="44502"/>
                            <a:ext cx="519911" cy="86325"/>
                          </a:xfrm>
                          <a:prstGeom prst="rect">
                            <a:avLst/>
                          </a:prstGeom>
                          <a:ln>
                            <a:noFill/>
                          </a:ln>
                        </wps:spPr>
                        <wps:txbx>
                          <w:txbxContent>
                            <w:p w14:paraId="28150EBA" w14:textId="77777777" w:rsidR="007D4533" w:rsidRDefault="007D4533">
                              <w:pPr>
                                <w:spacing w:after="160"/>
                                <w:ind w:left="0" w:firstLine="0"/>
                              </w:pPr>
                              <w:r>
                                <w:rPr>
                                  <w:rFonts w:ascii="Arial" w:eastAsia="Arial" w:hAnsi="Arial" w:cs="Arial"/>
                                  <w:color w:val="1A1A1A"/>
                                  <w:sz w:val="11"/>
                                </w:rPr>
                                <w:t>Level−1 Mis.</w:t>
                              </w:r>
                            </w:p>
                          </w:txbxContent>
                        </wps:txbx>
                        <wps:bodyPr horzOverflow="overflow" vert="horz" lIns="0" tIns="0" rIns="0" bIns="0" rtlCol="0">
                          <a:noAutofit/>
                        </wps:bodyPr>
                      </wps:wsp>
                      <wps:wsp>
                        <wps:cNvPr id="475328" name="Shape 475328"/>
                        <wps:cNvSpPr/>
                        <wps:spPr>
                          <a:xfrm>
                            <a:off x="3432407"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275" name="Rectangle 77275"/>
                        <wps:cNvSpPr/>
                        <wps:spPr>
                          <a:xfrm>
                            <a:off x="4004126" y="44502"/>
                            <a:ext cx="519911" cy="86325"/>
                          </a:xfrm>
                          <a:prstGeom prst="rect">
                            <a:avLst/>
                          </a:prstGeom>
                          <a:ln>
                            <a:noFill/>
                          </a:ln>
                        </wps:spPr>
                        <wps:txbx>
                          <w:txbxContent>
                            <w:p w14:paraId="79B1C705" w14:textId="77777777" w:rsidR="007D4533" w:rsidRDefault="007D4533">
                              <w:pPr>
                                <w:spacing w:after="160"/>
                                <w:ind w:left="0" w:firstLine="0"/>
                              </w:pPr>
                              <w:r>
                                <w:rPr>
                                  <w:rFonts w:ascii="Arial" w:eastAsia="Arial" w:hAnsi="Arial" w:cs="Arial"/>
                                  <w:color w:val="1A1A1A"/>
                                  <w:sz w:val="11"/>
                                </w:rPr>
                                <w:t>Level−2 Mis.</w:t>
                              </w:r>
                            </w:p>
                          </w:txbxContent>
                        </wps:txbx>
                        <wps:bodyPr horzOverflow="overflow" vert="horz" lIns="0" tIns="0" rIns="0" bIns="0" rtlCol="0">
                          <a:noAutofit/>
                        </wps:bodyPr>
                      </wps:wsp>
                      <wps:wsp>
                        <wps:cNvPr id="77276" name="Shape 77276"/>
                        <wps:cNvSpPr/>
                        <wps:spPr>
                          <a:xfrm>
                            <a:off x="1742977"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77" name="Shape 77277"/>
                        <wps:cNvSpPr/>
                        <wps:spPr>
                          <a:xfrm>
                            <a:off x="139431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78" name="Shape 77278"/>
                        <wps:cNvSpPr/>
                        <wps:spPr>
                          <a:xfrm>
                            <a:off x="1045655"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79" name="Shape 77279"/>
                        <wps:cNvSpPr/>
                        <wps:spPr>
                          <a:xfrm>
                            <a:off x="69691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80" name="Shape 77280"/>
                        <wps:cNvSpPr/>
                        <wps:spPr>
                          <a:xfrm>
                            <a:off x="348255"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81" name="Rectangle 77281"/>
                        <wps:cNvSpPr/>
                        <wps:spPr>
                          <a:xfrm>
                            <a:off x="1674757" y="1679903"/>
                            <a:ext cx="181609" cy="86325"/>
                          </a:xfrm>
                          <a:prstGeom prst="rect">
                            <a:avLst/>
                          </a:prstGeom>
                          <a:ln>
                            <a:noFill/>
                          </a:ln>
                        </wps:spPr>
                        <wps:txbx>
                          <w:txbxContent>
                            <w:p w14:paraId="3FE146FE"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282" name="Rectangle 77282"/>
                        <wps:cNvSpPr/>
                        <wps:spPr>
                          <a:xfrm>
                            <a:off x="1326018" y="1679903"/>
                            <a:ext cx="181609" cy="86325"/>
                          </a:xfrm>
                          <a:prstGeom prst="rect">
                            <a:avLst/>
                          </a:prstGeom>
                          <a:ln>
                            <a:noFill/>
                          </a:ln>
                        </wps:spPr>
                        <wps:txbx>
                          <w:txbxContent>
                            <w:p w14:paraId="3F1EF398"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283" name="Rectangle 77283"/>
                        <wps:cNvSpPr/>
                        <wps:spPr>
                          <a:xfrm>
                            <a:off x="977357" y="1679903"/>
                            <a:ext cx="181609" cy="86325"/>
                          </a:xfrm>
                          <a:prstGeom prst="rect">
                            <a:avLst/>
                          </a:prstGeom>
                          <a:ln>
                            <a:noFill/>
                          </a:ln>
                        </wps:spPr>
                        <wps:txbx>
                          <w:txbxContent>
                            <w:p w14:paraId="75BD0314"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284" name="Rectangle 77284"/>
                        <wps:cNvSpPr/>
                        <wps:spPr>
                          <a:xfrm>
                            <a:off x="628619" y="1679903"/>
                            <a:ext cx="181609" cy="86325"/>
                          </a:xfrm>
                          <a:prstGeom prst="rect">
                            <a:avLst/>
                          </a:prstGeom>
                          <a:ln>
                            <a:noFill/>
                          </a:ln>
                        </wps:spPr>
                        <wps:txbx>
                          <w:txbxContent>
                            <w:p w14:paraId="05255C49"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285" name="Rectangle 77285"/>
                        <wps:cNvSpPr/>
                        <wps:spPr>
                          <a:xfrm>
                            <a:off x="279958" y="1679903"/>
                            <a:ext cx="181609" cy="86325"/>
                          </a:xfrm>
                          <a:prstGeom prst="rect">
                            <a:avLst/>
                          </a:prstGeom>
                          <a:ln>
                            <a:noFill/>
                          </a:ln>
                        </wps:spPr>
                        <wps:txbx>
                          <w:txbxContent>
                            <w:p w14:paraId="36878EF8"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286" name="Shape 77286"/>
                        <wps:cNvSpPr/>
                        <wps:spPr>
                          <a:xfrm>
                            <a:off x="3319981"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87" name="Shape 77287"/>
                        <wps:cNvSpPr/>
                        <wps:spPr>
                          <a:xfrm>
                            <a:off x="2971320"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88" name="Shape 77288"/>
                        <wps:cNvSpPr/>
                        <wps:spPr>
                          <a:xfrm>
                            <a:off x="2622581"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89" name="Shape 77289"/>
                        <wps:cNvSpPr/>
                        <wps:spPr>
                          <a:xfrm>
                            <a:off x="2273920"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90" name="Shape 77290"/>
                        <wps:cNvSpPr/>
                        <wps:spPr>
                          <a:xfrm>
                            <a:off x="1925182"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91" name="Rectangle 77291"/>
                        <wps:cNvSpPr/>
                        <wps:spPr>
                          <a:xfrm>
                            <a:off x="3251683" y="1679903"/>
                            <a:ext cx="181609" cy="86325"/>
                          </a:xfrm>
                          <a:prstGeom prst="rect">
                            <a:avLst/>
                          </a:prstGeom>
                          <a:ln>
                            <a:noFill/>
                          </a:ln>
                        </wps:spPr>
                        <wps:txbx>
                          <w:txbxContent>
                            <w:p w14:paraId="3B2424C3"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292" name="Rectangle 77292"/>
                        <wps:cNvSpPr/>
                        <wps:spPr>
                          <a:xfrm>
                            <a:off x="2903022" y="1679903"/>
                            <a:ext cx="181609" cy="86325"/>
                          </a:xfrm>
                          <a:prstGeom prst="rect">
                            <a:avLst/>
                          </a:prstGeom>
                          <a:ln>
                            <a:noFill/>
                          </a:ln>
                        </wps:spPr>
                        <wps:txbx>
                          <w:txbxContent>
                            <w:p w14:paraId="2FAE4E4D"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293" name="Rectangle 77293"/>
                        <wps:cNvSpPr/>
                        <wps:spPr>
                          <a:xfrm>
                            <a:off x="2554284" y="1679903"/>
                            <a:ext cx="181609" cy="86325"/>
                          </a:xfrm>
                          <a:prstGeom prst="rect">
                            <a:avLst/>
                          </a:prstGeom>
                          <a:ln>
                            <a:noFill/>
                          </a:ln>
                        </wps:spPr>
                        <wps:txbx>
                          <w:txbxContent>
                            <w:p w14:paraId="61D241C0"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294" name="Rectangle 77294"/>
                        <wps:cNvSpPr/>
                        <wps:spPr>
                          <a:xfrm>
                            <a:off x="2205623" y="1679903"/>
                            <a:ext cx="181609" cy="86325"/>
                          </a:xfrm>
                          <a:prstGeom prst="rect">
                            <a:avLst/>
                          </a:prstGeom>
                          <a:ln>
                            <a:noFill/>
                          </a:ln>
                        </wps:spPr>
                        <wps:txbx>
                          <w:txbxContent>
                            <w:p w14:paraId="32FBC455"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295" name="Rectangle 77295"/>
                        <wps:cNvSpPr/>
                        <wps:spPr>
                          <a:xfrm>
                            <a:off x="1856962" y="1679903"/>
                            <a:ext cx="181609" cy="86325"/>
                          </a:xfrm>
                          <a:prstGeom prst="rect">
                            <a:avLst/>
                          </a:prstGeom>
                          <a:ln>
                            <a:noFill/>
                          </a:ln>
                        </wps:spPr>
                        <wps:txbx>
                          <w:txbxContent>
                            <w:p w14:paraId="61135DCB"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296" name="Shape 77296"/>
                        <wps:cNvSpPr/>
                        <wps:spPr>
                          <a:xfrm>
                            <a:off x="4896985"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97" name="Shape 77297"/>
                        <wps:cNvSpPr/>
                        <wps:spPr>
                          <a:xfrm>
                            <a:off x="454824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98" name="Shape 77298"/>
                        <wps:cNvSpPr/>
                        <wps:spPr>
                          <a:xfrm>
                            <a:off x="419958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299" name="Shape 77299"/>
                        <wps:cNvSpPr/>
                        <wps:spPr>
                          <a:xfrm>
                            <a:off x="385084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300" name="Shape 77300"/>
                        <wps:cNvSpPr/>
                        <wps:spPr>
                          <a:xfrm>
                            <a:off x="350218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301" name="Rectangle 77301"/>
                        <wps:cNvSpPr/>
                        <wps:spPr>
                          <a:xfrm>
                            <a:off x="4828688" y="1679903"/>
                            <a:ext cx="181609" cy="86325"/>
                          </a:xfrm>
                          <a:prstGeom prst="rect">
                            <a:avLst/>
                          </a:prstGeom>
                          <a:ln>
                            <a:noFill/>
                          </a:ln>
                        </wps:spPr>
                        <wps:txbx>
                          <w:txbxContent>
                            <w:p w14:paraId="4ED94C70"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302" name="Rectangle 77302"/>
                        <wps:cNvSpPr/>
                        <wps:spPr>
                          <a:xfrm>
                            <a:off x="4479949" y="1679903"/>
                            <a:ext cx="181609" cy="86325"/>
                          </a:xfrm>
                          <a:prstGeom prst="rect">
                            <a:avLst/>
                          </a:prstGeom>
                          <a:ln>
                            <a:noFill/>
                          </a:ln>
                        </wps:spPr>
                        <wps:txbx>
                          <w:txbxContent>
                            <w:p w14:paraId="64535698"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303" name="Rectangle 77303"/>
                        <wps:cNvSpPr/>
                        <wps:spPr>
                          <a:xfrm>
                            <a:off x="4131287" y="1679903"/>
                            <a:ext cx="181609" cy="86325"/>
                          </a:xfrm>
                          <a:prstGeom prst="rect">
                            <a:avLst/>
                          </a:prstGeom>
                          <a:ln>
                            <a:noFill/>
                          </a:ln>
                        </wps:spPr>
                        <wps:txbx>
                          <w:txbxContent>
                            <w:p w14:paraId="3809919E"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304" name="Rectangle 77304"/>
                        <wps:cNvSpPr/>
                        <wps:spPr>
                          <a:xfrm>
                            <a:off x="3782627" y="1679903"/>
                            <a:ext cx="181609" cy="86325"/>
                          </a:xfrm>
                          <a:prstGeom prst="rect">
                            <a:avLst/>
                          </a:prstGeom>
                          <a:ln>
                            <a:noFill/>
                          </a:ln>
                        </wps:spPr>
                        <wps:txbx>
                          <w:txbxContent>
                            <w:p w14:paraId="22FD4DF0"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305" name="Rectangle 77305"/>
                        <wps:cNvSpPr/>
                        <wps:spPr>
                          <a:xfrm>
                            <a:off x="3433888" y="1679903"/>
                            <a:ext cx="181609" cy="86325"/>
                          </a:xfrm>
                          <a:prstGeom prst="rect">
                            <a:avLst/>
                          </a:prstGeom>
                          <a:ln>
                            <a:noFill/>
                          </a:ln>
                        </wps:spPr>
                        <wps:txbx>
                          <w:txbxContent>
                            <w:p w14:paraId="2365BB73"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306" name="Rectangle 77306"/>
                        <wps:cNvSpPr/>
                        <wps:spPr>
                          <a:xfrm>
                            <a:off x="103522" y="1547985"/>
                            <a:ext cx="181609" cy="86326"/>
                          </a:xfrm>
                          <a:prstGeom prst="rect">
                            <a:avLst/>
                          </a:prstGeom>
                          <a:ln>
                            <a:noFill/>
                          </a:ln>
                        </wps:spPr>
                        <wps:txbx>
                          <w:txbxContent>
                            <w:p w14:paraId="527328DE"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307" name="Rectangle 77307"/>
                        <wps:cNvSpPr/>
                        <wps:spPr>
                          <a:xfrm>
                            <a:off x="103522" y="1206576"/>
                            <a:ext cx="181609" cy="86325"/>
                          </a:xfrm>
                          <a:prstGeom prst="rect">
                            <a:avLst/>
                          </a:prstGeom>
                          <a:ln>
                            <a:noFill/>
                          </a:ln>
                        </wps:spPr>
                        <wps:txbx>
                          <w:txbxContent>
                            <w:p w14:paraId="70296E55"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308" name="Rectangle 77308"/>
                        <wps:cNvSpPr/>
                        <wps:spPr>
                          <a:xfrm>
                            <a:off x="103522" y="865165"/>
                            <a:ext cx="181609" cy="86325"/>
                          </a:xfrm>
                          <a:prstGeom prst="rect">
                            <a:avLst/>
                          </a:prstGeom>
                          <a:ln>
                            <a:noFill/>
                          </a:ln>
                        </wps:spPr>
                        <wps:txbx>
                          <w:txbxContent>
                            <w:p w14:paraId="7D2C8A45"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309" name="Rectangle 77309"/>
                        <wps:cNvSpPr/>
                        <wps:spPr>
                          <a:xfrm>
                            <a:off x="103522" y="523755"/>
                            <a:ext cx="181609" cy="86325"/>
                          </a:xfrm>
                          <a:prstGeom prst="rect">
                            <a:avLst/>
                          </a:prstGeom>
                          <a:ln>
                            <a:noFill/>
                          </a:ln>
                        </wps:spPr>
                        <wps:txbx>
                          <w:txbxContent>
                            <w:p w14:paraId="09A3C5CA"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310" name="Rectangle 77310"/>
                        <wps:cNvSpPr/>
                        <wps:spPr>
                          <a:xfrm>
                            <a:off x="103522" y="182423"/>
                            <a:ext cx="181609" cy="86325"/>
                          </a:xfrm>
                          <a:prstGeom prst="rect">
                            <a:avLst/>
                          </a:prstGeom>
                          <a:ln>
                            <a:noFill/>
                          </a:ln>
                        </wps:spPr>
                        <wps:txbx>
                          <w:txbxContent>
                            <w:p w14:paraId="4FF9AA95"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311" name="Shape 77311"/>
                        <wps:cNvSpPr/>
                        <wps:spPr>
                          <a:xfrm>
                            <a:off x="257114" y="1573106"/>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312" name="Shape 77312"/>
                        <wps:cNvSpPr/>
                        <wps:spPr>
                          <a:xfrm>
                            <a:off x="257114" y="123177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313" name="Shape 77313"/>
                        <wps:cNvSpPr/>
                        <wps:spPr>
                          <a:xfrm>
                            <a:off x="257114" y="89036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314" name="Shape 77314"/>
                        <wps:cNvSpPr/>
                        <wps:spPr>
                          <a:xfrm>
                            <a:off x="257114" y="54895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315" name="Shape 77315"/>
                        <wps:cNvSpPr/>
                        <wps:spPr>
                          <a:xfrm>
                            <a:off x="257114" y="207621"/>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316" name="Rectangle 77316"/>
                        <wps:cNvSpPr/>
                        <wps:spPr>
                          <a:xfrm>
                            <a:off x="2429617" y="1772167"/>
                            <a:ext cx="513399" cy="105509"/>
                          </a:xfrm>
                          <a:prstGeom prst="rect">
                            <a:avLst/>
                          </a:prstGeom>
                          <a:ln>
                            <a:noFill/>
                          </a:ln>
                        </wps:spPr>
                        <wps:txbx>
                          <w:txbxContent>
                            <w:p w14:paraId="26FB630E" w14:textId="77777777" w:rsidR="007D4533" w:rsidRDefault="007D4533">
                              <w:pPr>
                                <w:spacing w:after="160"/>
                                <w:ind w:left="0" w:firstLine="0"/>
                              </w:pPr>
                              <w:r>
                                <w:rPr>
                                  <w:rFonts w:ascii="Arial" w:eastAsia="Arial" w:hAnsi="Arial" w:cs="Arial"/>
                                  <w:sz w:val="14"/>
                                </w:rPr>
                                <w:t>Specificity</w:t>
                              </w:r>
                            </w:p>
                          </w:txbxContent>
                        </wps:txbx>
                        <wps:bodyPr horzOverflow="overflow" vert="horz" lIns="0" tIns="0" rIns="0" bIns="0" rtlCol="0">
                          <a:noAutofit/>
                        </wps:bodyPr>
                      </wps:wsp>
                      <wps:wsp>
                        <wps:cNvPr id="77317" name="Rectangle 77317"/>
                        <wps:cNvSpPr/>
                        <wps:spPr>
                          <a:xfrm rot="-5399999">
                            <a:off x="-203944" y="773952"/>
                            <a:ext cx="513399" cy="105509"/>
                          </a:xfrm>
                          <a:prstGeom prst="rect">
                            <a:avLst/>
                          </a:prstGeom>
                          <a:ln>
                            <a:noFill/>
                          </a:ln>
                        </wps:spPr>
                        <wps:txbx>
                          <w:txbxContent>
                            <w:p w14:paraId="362A8FFB" w14:textId="77777777" w:rsidR="007D4533" w:rsidRDefault="007D4533">
                              <w:pPr>
                                <w:spacing w:after="160"/>
                                <w:ind w:left="0" w:firstLine="0"/>
                              </w:pPr>
                              <w:r>
                                <w:rPr>
                                  <w:rFonts w:ascii="Arial" w:eastAsia="Arial" w:hAnsi="Arial" w:cs="Arial"/>
                                  <w:sz w:val="14"/>
                                </w:rPr>
                                <w:t>Sensitivity</w:t>
                              </w:r>
                            </w:p>
                          </w:txbxContent>
                        </wps:txbx>
                        <wps:bodyPr horzOverflow="overflow" vert="horz" lIns="0" tIns="0" rIns="0" bIns="0" rtlCol="0">
                          <a:noAutofit/>
                        </wps:bodyPr>
                      </wps:wsp>
                    </wpg:wgp>
                  </a:graphicData>
                </a:graphic>
              </wp:inline>
            </w:drawing>
          </mc:Choice>
          <mc:Fallback>
            <w:pict>
              <v:group w14:anchorId="1A11F4DB" id="Group 422700" o:spid="_x0000_s1034" style="width:391.1pt;height:145.8pt;mso-position-horizontal-relative:char;mso-position-vertical-relative:line" coordsize="49666,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">
                <v:shape id="Shape 77196" o:spid="_x0000_s1035" style="position:absolute;left:2784;top:14024;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" path="m,l1534279,e" filled="f" strokecolor="#ebebeb" strokeweight=".1148mm">
                  <v:path arrowok="t" textboxrect="0,0,1534279,0"/>
                </v:shape>
                <v:shape id="Shape 77197" o:spid="_x0000_s1036" style="position:absolute;left:2784;top:10610;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" path="m,l1534279,e" filled="f" strokecolor="#ebebeb" strokeweight=".1148mm">
                  <v:path arrowok="t" textboxrect="0,0,1534279,0"/>
                </v:shape>
                <v:shape id="Shape 77198" o:spid="_x0000_s1037" style="position:absolute;left:2784;top:719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" path="m,l1534279,e" filled="f" strokecolor="#ebebeb" strokeweight=".1148mm">
                  <v:path arrowok="t" textboxrect="0,0,1534279,0"/>
                </v:shape>
                <v:shape id="Shape 77199" o:spid="_x0000_s1038" style="position:absolute;left:2784;top:3782;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" path="m,l1534279,e" filled="f" strokecolor="#ebebeb" strokeweight=".1148mm">
                  <v:path arrowok="t" textboxrect="0,0,1534279,0"/>
                </v:shape>
                <v:shape id="Shape 77200" o:spid="_x0000_s1039" style="position:absolute;left:15686;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" path="m,1502079l,e" filled="f" strokecolor="#ebebeb" strokeweight=".1148mm">
                  <v:path arrowok="t" textboxrect="0,0,0,1502079"/>
                </v:shape>
                <v:shape id="Shape 77201" o:spid="_x0000_s1040" style="position:absolute;left:1219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" path="m,1502079l,e" filled="f" strokecolor="#ebebeb" strokeweight=".1148mm">
                  <v:path arrowok="t" textboxrect="0,0,0,1502079"/>
                </v:shape>
                <v:shape id="Shape 77202" o:spid="_x0000_s1041" style="position:absolute;left:871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" path="m,1502079l,e" filled="f" strokecolor="#ebebeb" strokeweight=".1148mm">
                  <v:path arrowok="t" textboxrect="0,0,0,1502079"/>
                </v:shape>
                <v:shape id="Shape 77203" o:spid="_x0000_s1042" style="position:absolute;left:522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" path="m,1502079l,e" filled="f" strokecolor="#ebebeb" strokeweight=".1148mm">
                  <v:path arrowok="t" textboxrect="0,0,0,1502079"/>
                </v:shape>
                <v:shape id="Shape 77204" o:spid="_x0000_s1043" style="position:absolute;left:2784;top:15731;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" path="m,l1534279,e" filled="f" strokecolor="#ebebeb" strokeweight=".23172mm">
                  <v:path arrowok="t" textboxrect="0,0,1534279,0"/>
                </v:shape>
                <v:shape id="Shape 77205" o:spid="_x0000_s1044" style="position:absolute;left:2784;top:12317;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" path="m,l1534279,e" filled="f" strokecolor="#ebebeb" strokeweight=".23172mm">
                  <v:path arrowok="t" textboxrect="0,0,1534279,0"/>
                </v:shape>
                <v:shape id="Shape 77206" o:spid="_x0000_s1045" style="position:absolute;left:2784;top:8903;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" path="m,l1534279,e" filled="f" strokecolor="#ebebeb" strokeweight=".23172mm">
                  <v:path arrowok="t" textboxrect="0,0,1534279,0"/>
                </v:shape>
                <v:shape id="Shape 77207" o:spid="_x0000_s1046" style="position:absolute;left:2784;top:5489;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" path="m,l1534279,e" filled="f" strokecolor="#ebebeb" strokeweight=".23172mm">
                  <v:path arrowok="t" textboxrect="0,0,1534279,0"/>
                </v:shape>
                <v:shape id="Shape 77208" o:spid="_x0000_s1047" style="position:absolute;left:2784;top:207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" path="m,l1534279,e" filled="f" strokecolor="#ebebeb" strokeweight=".23172mm">
                  <v:path arrowok="t" textboxrect="0,0,1534279,0"/>
                </v:shape>
                <v:shape id="Shape 77209" o:spid="_x0000_s1048" style="position:absolute;left:1742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" path="m,1502079l,e" filled="f" strokecolor="#ebebeb" strokeweight=".23172mm">
                  <v:path arrowok="t" textboxrect="0,0,0,1502079"/>
                </v:shape>
                <v:shape id="Shape 77210" o:spid="_x0000_s1049" style="position:absolute;left:13943;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" path="m,1502079l,e" filled="f" strokecolor="#ebebeb" strokeweight=".23172mm">
                  <v:path arrowok="t" textboxrect="0,0,0,1502079"/>
                </v:shape>
                <v:shape id="Shape 77211" o:spid="_x0000_s1050" style="position:absolute;left:10456;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" path="m,1502079l,e" filled="f" strokecolor="#ebebeb" strokeweight=".23172mm">
                  <v:path arrowok="t" textboxrect="0,0,0,1502079"/>
                </v:shape>
                <v:shape id="Shape 77212" o:spid="_x0000_s1051" style="position:absolute;left:696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" path="m,1502079l,e" filled="f" strokecolor="#ebebeb" strokeweight=".23172mm">
                  <v:path arrowok="t" textboxrect="0,0,0,1502079"/>
                </v:shape>
                <v:shape id="Shape 77213" o:spid="_x0000_s1052" style="position:absolute;left:348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" path="m,1502079l,e" filled="f" strokecolor="#ebebeb" strokeweight=".23172mm">
                  <v:path arrowok="t" textboxrect="0,0,0,1502079"/>
                </v:shape>
                <v:shape id="Shape 77214" o:spid="_x0000_s1053"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" path="m,1365485r,l,1333441r78,-2651l78,1317380r78,-2651l156,1306699r78,-2651l234,1296017r78,-2651l312,1287987r78,-2651l390,1282685r78,-2651l468,1274655r78,-2651l546,1269275r78,-2651l624,1263974r78,-2651l702,1258594r78,-2651l858,1253293r,-2651l936,1247913r,-2651l1014,1242611r78,-2728l1092,1237232r78,-2651l1248,1231930r78,-2729l1326,1226550r77,-2651l1481,1221249r78,-2729l1637,1215869r,-2651l1715,1210489r78,-2650l1871,1205188r78,-2651l2027,1199808r78,-2651l2183,1194507r78,-2729l2339,1189127r78,-2651l2495,1183825r156,-2728l2729,1178446r78,-2651l2885,1173144r78,-2729l3119,1167764r78,-2651l3275,1162385r156,-2651l3509,1157083r77,-2651l3742,1151703r78,-2650l3976,1146402r78,-2651l4210,1141022r78,-2650l4444,1135721r156,-2729l4678,1130341r156,-2651l4990,1125040r78,-2729l5224,1119660r156,-2651l5536,1114358r156,-2729l5848,1108978r77,-2650l6081,1103599r156,-2651l6393,1098297r234,-2651l6783,1092918r156,-2651l7095,1087616r156,-2729l7407,1082236r156,-2650l7797,1076935r156,-2729l8108,1071555r234,-2650l8498,1066254r234,-2729l8888,1060874r234,-2651l9278,1055495r234,-2651l9746,1050193r156,-2651l10136,1044813r234,-2651l10603,1039511r156,-2650l10993,1034132r234,-2651l11461,1028830r234,-2729l11929,1023451r234,-2651l12397,1018149r233,-2729l12942,1012769r234,-2650l13410,1007390r234,-2651l13956,1002088r234,-2651l14502,996709r234,-2651l15047,991407r234,-2651l15593,986027r312,-2651l16139,980725r312,-2728l16763,975346r312,-2651l17386,970044r312,-2729l18010,964665r312,-2651l18634,959363r312,-2729l19258,953984r311,-2651l19959,948604r312,-2651l20583,943302r390,-2650l21285,937923r389,-2651l22064,932621r312,-2729l22766,927241r390,-2651l23546,921940r311,-2729l24247,916560r390,-2651l25027,911259r390,-2729l25884,905879r390,-2651l26664,900499r390,-2650l27522,895198r390,-2651l28379,889818r390,-2651l29237,884517r468,-2651l30095,879137r467,-2651l31030,873835r468,-2728l31966,868456r468,-2651l32901,863154r468,-2729l33915,857774r468,-2651l34851,852473r545,-2729l35864,847093r546,-2651l36956,841714r467,-2651l37969,836412r546,-2651l39061,831032r545,-2651l40152,825731r546,-2729l41244,820351r623,-2651l42413,815050r624,-2729l43583,809670r623,-2651l44752,804368r624,-2729l46000,798988r623,-2650l47247,793609r624,-2651l48495,788307r623,-2650l49820,782928r624,-2651l51067,777626r702,-2651l52471,772247r623,-2651l53796,766945r702,-2729l55200,761565r701,-2651l56603,756264r780,-2729l58084,750884r702,-2651l59566,745504r701,-2650l61047,740203r779,-2651l62606,734823r780,-2651l64165,729521r780,-2651l65725,724142r857,-2651l67362,718840r858,-2729l68999,713460r858,-2650l70715,708159r857,-2729l72430,702779r857,-2650l74145,697478r936,-2729l75938,692098r936,-2651l77731,686719r936,-2651l79603,681417r935,-2651l81474,676037r1013,-2651l83423,670736r936,-2729l85372,665356r1014,-2651l87399,660054r936,-2728l89426,654675r1014,-2651l91453,649373r1014,-2729l93558,643994r1092,-2651l95664,638614r1091,-2651l97847,633312r1169,-2650l100107,627933r1092,-2651l102369,622631r1169,-2651l104629,617252r1170,-2651l107047,611950r1169,-2729l109385,606570r1248,-2651l111802,601268r1248,-2728l114297,595889r1248,-2651l116792,590509r1326,-2651l119365,585208r1325,-2651l122016,579828r1325,-2651l124667,574527r1325,-2651l127395,569147r1326,-2651l130124,563845r1404,-2728l132931,558466r1403,-2651l135816,553164r1403,-2729l138700,547784r1482,-2651l141663,542483r1481,-2729l144704,537103r1559,-2651l147744,531723r1560,-2650l150941,526422r1559,-2651l154060,521042r1637,-2650l157334,515741r1637,-2651l160609,510361r1715,-2651l164039,505059r1637,-2728l167392,499680r1793,-2651l170900,494378r1793,-2729l174486,488998r1794,-2650l178073,483619r1871,-2651l181737,478317r1871,-2651l185480,472938r1949,-2651l189300,467636r1949,-2651l193198,462256r2027,-2650l197174,456955r2027,-2729l201228,451575r2028,-2650l205361,446274r2027,-2729l209493,440894r2183,-2651l213781,435592r2183,-2728l218147,430213r2183,-2651l222591,424833r2183,-2651l227035,419531r2339,-2650l231635,414152r2339,-2651l236313,408850r2417,-2729l241069,403471r2417,-2651l245981,398169r2417,-2729l250892,392789r2573,-2651l255960,387488r2573,-2729l261106,382108r2573,-2651l266329,376728r2651,-2650l271709,371427r2729,-2651l277167,366047r2729,-2651l282702,360745r2807,-2651l288394,355366r2806,-2651l294163,350064r2885,-2729l300011,344685r2962,-2651l306014,339383r3041,-2729l312173,334004r3119,-2651l318410,328624r3119,-2651l324803,323322r3197,-2650l331275,317943r3274,-2651l337902,312641r3352,-2651l344685,307261r3430,-2651l351624,301960r3508,-2729l358641,296580r3586,-2651l365891,291278r3665,-2728l373220,285899r3742,-2651l380705,280597r3820,-2729l388423,275218r3898,-2651l396220,269838r3976,-2651l404250,264537r4054,-2651l412436,259157r4133,-2651l420779,253855r4288,-2651l429355,248476r4366,-2651l438087,243174r4444,-2729l447053,237794r4522,-2651l456175,232493r4678,-2729l465609,227113r4756,-2651l475199,221733r4833,-2650l484944,216432r4990,-2651l495002,211052r5145,-2651l505293,205751r5224,-2651l515896,200371r5302,-2651l526656,195069r5535,-2728l537727,189690r5691,-2651l549110,184388r5769,-2729l560805,179008r5925,-2651l572733,173707r6160,-2729l585052,168327r6237,-2651l597682,162947r6393,-2650l610624,157646r6628,-2651l623956,152266r6861,-2650l637678,146965r7017,-2729l651868,141585r7173,-2651l666369,136283r7485,-2728l681417,130904r7640,-2651l696854,125602r7952,-2729l712837,120223r8186,-2651l729288,114843r8498,-2651l746362,109541r8732,-2651l763982,104162r9044,-2651l782226,98860r9434,-2651l801172,93480r9745,-2650l820819,88179r10135,-2729l841246,82799r10603,-2650l862530,77498r10993,-2729l884750,72118r11461,-2651l907984,66739r11929,-2651l932231,61437r12631,-2651l957726,56057r13254,-2651l984546,50755r14034,-2650l1012925,45376r14814,-2651l1043020,40074r15827,-2729l1075142,34695r16918,-2651l1109602,29393r18244,-2729l1146870,24013r19959,-2650l1187724,18712r22064,-2729l1233255,13333r25105,-2651l1285648,7953r30017,-2651l1350047,2651,1394721,r,e" filled="f" strokecolor="#e31a1c" strokeweight=".23172mm">
                  <v:path arrowok="t" textboxrect="0,0,1394721,1365485"/>
                </v:shape>
                <v:shape id="Shape 77215" o:spid="_x0000_s1054"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" path="m,1365485r,l,1333441r78,-2651l78,1317380r78,-2651l156,1306699r78,-2651l234,1296017r78,-2651l312,1287987r78,-2651l390,1280034r78,-2728l468,1274655r78,-2651l546,1269275r78,-2651l624,1263974r78,-2651l702,1258594r78,-2651l780,1253293r78,-2651l936,1247913r,-2651l1014,1242611r,-2728l1092,1237232r78,-2651l1248,1231930r,-2729l1326,1226550r77,-2651l1481,1221249r,-2729l1559,1215869r78,-2651l1715,1210489r78,-2650l1871,1205188r78,-2651l2027,1199808r78,-2651l2183,1194507r78,-2729l2339,1189127r78,-2651l2495,1183825r78,-2728l2651,1178446r78,-2651l2885,1173144r78,-2729l3041,1167764r78,-2651l3275,1162385r78,-2651l3431,1157083r155,-2651l3665,1151703r155,-2650l3898,1146402r156,-2651l4132,1141022r156,-2650l4366,1135721r156,-2729l4678,1130341r78,-2651l4912,1125040r156,-2729l5146,1119660r156,-2651l5458,1114358r156,-2729l5769,1108978r156,-2650l6081,1103599r156,-2651l6393,1098297r156,-2651l6705,1092918r156,-2651l7017,1087616r156,-2729l7329,1082236r234,-2650l7719,1076935r156,-2729l8031,1071555r233,-2650l8420,1066254r234,-2729l8810,1060874r234,-2651l9200,1055495r234,-2651l9590,1050193r234,-2651l10058,1044813r234,-2651l10447,1039511r234,-2650l10915,1034132r234,-2651l11383,1028830r234,-2729l11851,1023451r234,-2651l12319,1018149r234,-2729l12786,1012769r312,-2650l13332,1007390r234,-2651l13878,1002088r234,-2651l14346,996709r312,-2651l14892,991407r311,-2651l15515,986027r234,-2651l16061,980725r312,-2728l16607,975346r312,-2651l17230,970044r312,-2729l17854,964665r312,-2651l18478,959363r312,-2729l19179,953984r312,-2651l19803,948604r312,-2651l20505,943302r312,-2650l21207,937923r311,-2651l21908,932621r390,-2729l22610,927241r390,-2651l23390,921940r390,-2729l24169,916560r390,-2651l24949,911259r390,-2729l25729,905879r390,-2651l26508,900499r468,-2650l27366,895198r468,-2651l28223,889818r468,-2651l29081,884517r468,-2651l30017,879137r389,-2651l30874,873835r468,-2728l31810,868456r468,-2651l32745,863154r546,-2729l33759,857774r468,-2651l34773,852473r467,-2729l35786,847093r468,-2651l36800,841714r545,-2651l37813,836412r546,-2651l38905,831032r546,-2651l39996,825731r546,-2729l41166,820351r545,-2651l42257,815050r624,-2729l43427,809670r623,-2651l44674,804368r546,-2729l45844,798988r623,-2650l47091,793609r624,-2651l48339,788307r623,-2650l49664,782928r624,-2651l50989,777626r624,-2651l52315,772247r702,-2651l53640,766945r702,-2729l55044,761565r701,-2651l56447,756264r780,-2729l57928,750884r702,-2651l59410,745504r779,-2650l60891,740203r780,-2651l62450,734823r780,-2651l64010,729521r779,-2651l65569,724142r858,-2651l67206,718840r858,-2729l68921,713460r780,-2650l70559,708159r857,-2729l72274,702779r858,-2650l74067,697478r858,-2729l75860,692098r858,-2651l77654,686719r935,-2651l79525,681417r935,-2651l81396,676037r935,-2651l83267,670736r1014,-2729l85294,665356r936,-2651l87243,660054r1014,-2728l89270,654675r1014,-2651l91375,649373r1014,-2729l93481,643994r1013,-2651l95586,638614r1091,-2651l97768,633312r1170,-2650l100030,627933r1091,-2651l102291,622631r1169,-2651l104629,617252r1170,-2651l106968,611950r1170,-2729l109307,606570r1248,-2651l111802,601268r1170,-2728l114219,595889r1326,-2651l116792,590509r1248,-2651l119365,585208r1325,-2651l121938,579828r1403,-2651l124667,574527r1325,-2651l127395,569147r1326,-2651l130124,563845r1404,-2728l132931,558466r1403,-2651l135816,553164r1481,-2729l138700,547784r1482,-2651l141663,542483r1559,-2729l144704,537103r1559,-2651l147822,531723r1560,-2650l150941,526422r1637,-2651l154137,521042r1638,-2650l157412,515741r1637,-2651l160687,510361r1715,-2651l164117,505059r1715,-2728l167548,499680r1715,-2651l171056,494378r1715,-2729l174564,488998r1793,-2650l178229,483619r1793,-2651l181893,478317r1871,-2651l185636,472938r1949,-2651l189534,467636r1949,-2651l193432,462256r1949,-2650l197408,456955r2027,-2729l201463,451575r2027,-2650l205595,446274r2027,-2729l209727,440894r2183,-2651l214015,435592r2183,-2728l218381,430213r2261,-2651l222825,424833r2261,-2651l227347,419531r2339,-2650l231947,414152r2339,-2651l236703,408850r2339,-2729l241459,403471r2416,-2651l246292,398169r2495,-2729l251282,392789r2573,-2651l256350,387488r2573,-2729l261496,382108r2650,-2651l266797,376728r2651,-2650l272177,371427r2729,-2651l277635,366047r2728,-2651l283170,360745r2885,-2651l288861,355366r2885,-2651l294709,350064r2885,-2729l300556,344685r3041,-2651l306638,339383r3040,-2729l312797,334004r3118,-2651l319034,328624r3197,-2651l325427,323322r3275,-2650l331976,317943r3275,-2651l338603,312641r3431,-2651l345386,307261r3509,-2651l352325,301960r3587,-2729l359420,296580r3664,-2651l366671,291278r3664,-2728l374078,285899r3742,-2651l381640,280597r3821,-2729l389281,275218r3976,-2651l397155,269838r4055,-2651l405186,264537r4132,-2651l413450,259157r4132,-2651l421870,253855r4211,-2651l430447,248476r4366,-2651l439179,243174r4522,-2729l448223,237794r4521,-2651l457345,232493r4678,-2729l466778,227113r4756,-2651l476368,221733r4912,-2650l486270,216432r4990,-2651l496327,211052r5146,-2651l506697,205751r5223,-2651l517222,200371r5379,-2651l528059,195069r5536,-2728l539208,189690r5692,-2651l550591,184388r5848,-2729l562364,179008r5925,-2651l574370,173707r6082,-2729l586689,168327r6237,-2651l599319,162947r6472,-2650l612340,157646r6627,-2651l625750,152266r6783,-2650l639471,146965r7095,-2729l653661,141585r7251,-2651l668241,136283r7484,-2728l683288,130904r7719,-2651l698803,125602r7953,-2729l714786,120223r8264,-2651l731315,114843r8498,-2651l748467,109541r8732,-2651l766087,104162r9122,-2651l784409,98860r9434,-2651l803354,93480r9824,-2650l823080,88179r10135,-2729l843585,82799r10525,-2650l864869,77498r10993,-2729l887089,72118r11461,-2651l910323,66739r12007,-2651l934648,61437r12553,-2651l960143,56057r13254,-2651l986963,50755r14034,-2650l1015342,45376r14814,-2651l1045437,40074r15749,-2729l1077481,34695r16840,-2651l1111863,29393r18244,-2729l1149053,24013r19881,-2650l1189751,18712r21986,-2729l1235126,13333r24949,-2651l1287129,7953r29783,-2651l1350905,2651,1394721,r,e" filled="f" strokecolor="#377db8" strokeweight=".23172mm">
                  <v:path arrowok="t" textboxrect="0,0,1394721,1365485"/>
                </v:shape>
                <v:shape id="Shape 77216" o:spid="_x0000_s1055"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" path="m,1365485r,l,1341471r78,-2651l78,1328139r78,-2729l156,1320109r78,-2729l234,1312078r78,-2650l312,1304048r78,-2651l390,1298746r78,-2729l468,1293366r78,-2650l546,1287987r78,-2651l624,1282685r78,-2651l780,1277306r,-2651l858,1272004r78,-2729l936,1266624r78,-2650l1092,1261323r78,-2729l1248,1255943r,-2650l1326,1250642r77,-2729l1481,1245262r78,-2651l1637,1239883r78,-2651l1793,1234581r78,-2651l1949,1229201r78,-2651l2105,1223899r78,-2650l2339,1218520r78,-2651l2495,1213218r78,-2729l2729,1207839r78,-2651l2885,1202537r156,-2729l3119,1197157r156,-2650l3353,1191778r156,-2651l3586,1186476r156,-2651l3820,1181097r156,-2651l4132,1175795r78,-2651l4366,1170415r156,-2651l4678,1165113r78,-2728l4912,1159734r156,-2651l5224,1154432r156,-2729l5536,1149053r156,-2651l5848,1143751r155,-2729l6159,1138372r234,-2651l6549,1132992r156,-2651l6861,1127690r234,-2650l7251,1122311r156,-2651l7641,1117009r156,-2651l8031,1111629r156,-2651l8420,1106328r234,-2729l8810,1100948r234,-2651l9278,1095646r156,-2728l9668,1090267r234,-2651l10136,1084887r234,-2651l10603,1079586r234,-2651l11071,1074206r234,-2651l11539,1068905r312,-2651l12085,1063525r234,-2651l12553,1058223r311,-2728l13098,1052844r312,-2651l13644,1047542r312,-2729l14190,1042162r312,-2651l14813,1036861r234,-2729l15359,1031481r312,-2651l15983,1026101r312,-2650l16607,1020800r312,-2651l17230,1015420r312,-2651l17854,1010119r390,-2729l18556,1004739r312,-2651l19258,999437r311,-2728l19881,994058r390,-2651l20661,988756r312,-2729l21363,983376r389,-2651l22142,977997r312,-2651l22844,972695r390,-2651l23624,967315r389,-2650l24481,962014r390,-2651l25261,956634r390,-2650l26119,951333r389,-2729l26976,945953r390,-2651l27834,940652r389,-2729l28691,935272r468,-2651l29627,929892r468,-2651l30562,924590r468,-2650l31498,919211r468,-2651l32434,913909r545,-2650l33447,908530r468,-2651l34461,903228r467,-2729l35474,897849r546,-2651l36566,892547r468,-2729l37579,887167r546,-2650l38671,881866r546,-2729l39840,876486r546,-2651l40932,871107r546,-2651l42101,865805r546,-2651l43271,860425r624,-2651l44518,855123r546,-2650l45688,849744r624,-2651l46935,844442r624,-2728l48261,839063r623,-2651l49508,833761r702,-2729l50833,828381r702,-2650l52237,823002r624,-2651l53562,817700r702,-2650l54966,812321r701,-2651l56447,807019r702,-2651l57850,801639r780,-2651l59332,796338r779,-2729l60813,790958r780,-2651l62372,785657r780,-2729l63932,780277r779,-2651l65569,774975r780,-2728l67128,769596r858,-2651l68843,764216r780,-2651l70481,758914r857,-2650l72196,753535r858,-2651l73911,748233r936,-2729l75704,742854r936,-2651l77498,737552r935,-2729l79369,732172r935,-2651l81240,726870r936,-2728l83111,721491r936,-2651l85060,716111r936,-2651l87009,710810r1014,-2651l89036,705430r1014,-2651l91064,700129r1013,-2651l93091,694749r1091,-2651l95196,689447r1091,-2728l97379,684068r1091,-2651l99562,678766r1091,-2729l101745,673386r1091,-2650l104006,668007r1169,-2651l106267,662705r1169,-2651l108606,657326r1169,-2651l111023,652024r1169,-2651l113440,646644r1169,-2650l115856,641343r1248,-2729l118351,635963r1248,-2651l120924,630662r1248,-2729l123497,625282r1248,-2651l126070,619980r1325,-2728l128799,614601r1325,-2651l131450,609221r1403,-2651l134256,603919r1404,-2651l137063,598540r1404,-2651l139870,593238r1481,-2729l142754,587858r1482,-2650l145717,582557r1482,-2729l148758,577177r1481,-2650l151798,571876r1560,-2729l154839,566496r1638,-2651l158036,561117r1559,-2651l161232,555815r1638,-2651l164507,550435r1637,-2651l167781,545133r1716,-2650l171134,539754r1715,-2651l174564,534452r1716,-2729l178073,529073r1715,-2651l181581,523771r1793,-2729l185168,518392r1871,-2651l188832,513090r1871,-2729l192574,507710r1872,-2651l196317,502331r1949,-2651l200215,497029r1949,-2651l204113,491649r1949,-2651l208089,486348r2028,-2729l212144,480968r2027,-2651l216276,475666r2027,-2728l220408,470287r2105,-2651l224696,464985r2105,-2729l228984,459606r2183,-2651l233428,454226r2183,-2651l237872,448925r2261,-2651l242394,443545r2339,-2651l247072,438243r2339,-2651l251750,432864r2417,-2651l256506,427562r2417,-2729l261418,422182r2417,-2651l266329,416881r2573,-2729l271397,411501r2573,-2651l276543,406121r2573,-2650l281767,400820r2651,-2651l287068,395440r2651,-2651l292448,390138r2729,-2650l297983,384759r2729,-2651l303519,379457r2885,-2729l309210,374078r2885,-2651l315058,368776r2885,-2729l320905,363396r3041,-2651l326909,358094r3040,-2728l333068,352715r3041,-2651l339305,347335r3119,-2650l345620,342034r3197,-2651l352091,336654r3275,-2650l358641,331353r3352,-2729l365346,325973r3352,-2651l372128,320672r3509,-2729l379067,315292r3509,-2651l386162,309990r3587,-2729l393413,304610r3586,-2650l400742,299231r3742,-2651l408226,293929r3821,-2651l415867,288550r3820,-2651l423663,283248r3899,-2651l431538,277868r4054,-2650l439646,272567r4133,-2729l447911,267187r4210,-2650l456331,261886r4288,-2729l464907,256506r4366,-2651l473717,251204r4444,-2728l482605,245825r4600,-2651l491805,240445r4600,-2651l501083,235143r4756,-2650l510595,229764r4834,-2651l520341,224462r4989,-2729l530320,219083r4990,-2651l540456,213781r5145,-2729l550825,208401r5302,-2650l561428,203100r5458,-2729l572343,197720r5458,-2651l583414,192341r5692,-2651l594797,187039r5770,-2651l606414,181659r5926,-2651l618343,176357r6081,-2650l630583,170978r6160,-2651l643058,165676r6393,-2729l655922,160297r6471,-2651l669020,154995r6705,-2729l682508,149616r6939,-2651l696386,144236r7095,-2651l710654,138934r7251,-2651l725233,133555r7485,-2651l740281,128253r7718,-2651l755796,122873r7952,-2650l771779,117572r8108,-2729l788151,112192r8421,-2651l805148,106890r8654,-2728l822612,101511r8966,-2651l840700,96209r9278,-2729l859412,90830r9589,-2651l878747,85450r9980,-2651l898862,80149r10291,-2651l919679,74769r10759,-2651l941353,69467r11227,-2728l963963,64088r11695,-2651l987587,58786r12240,-2729l1012302,53406r12864,-2651l1038264,48105r13488,-2729l1065630,42725r14268,-2651l1094555,37345r15125,-2650l1125351,32044r16139,-2651l1158253,26664r17464,-2651l1193883,21363r19023,-2651l1232866,15983r21050,-2650l1276370,10682r24169,-2729l1327048,5302r29860,-2651l1394721,r,e" filled="f" strokecolor="#4dae49" strokeweight=".23172mm">
                  <v:path arrowok="t" textboxrect="0,0,1394721,1365485"/>
                </v:shape>
                <v:shape id="Shape 77217" o:spid="_x0000_s1056"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" path="m,1365485r,l78,1362834r156,-2651l468,1357532r234,-2729l936,1352152r234,-2651l1481,1346773r234,-2651l2027,1341471r312,-2651l2651,1336091r390,-2650l3353,1330790r389,-2651l4132,1325410r312,-2650l4834,1320109r468,-2729l5692,1314729r389,-2651l6549,1309428r390,-2729l7407,1304048r468,-2651l8342,1298746r468,-2729l9278,1293366r468,-2650l10292,1287987r467,-2651l11305,1282685r468,-2651l12319,1277306r545,-2651l13410,1272004r546,-2729l14502,1266624r545,-2650l15671,1261323r546,-2729l16841,1255943r545,-2650l18010,1250642r624,-2729l19179,1245262r624,-2651l20427,1239883r702,-2651l21752,1234581r624,-2651l23000,1229201r701,-2651l24325,1223899r702,-2650l25729,1218520r701,-2651l27054,1213218r702,-2729l28457,1207839r702,-2651l29939,1202537r701,-2729l31342,1197157r780,-2650l32824,1191778r779,-2651l34383,1186476r701,-2651l35864,1181097r780,-2651l37423,1175795r780,-2651l38983,1170415r857,-2651l40620,1165113r780,-2728l42257,1159734r780,-2651l43895,1154432r857,-2729l45532,1149053r857,-2651l47247,1143751r858,-2729l48962,1138372r858,-2651l50755,1132992r858,-2651l52471,1127690r935,-2650l54264,1122311r936,-2651l56135,1117009r858,-2651l57928,1111629r936,-2651l59799,1106328r936,-2729l61671,1100948r1013,-2651l63620,1095646r935,-2728l65569,1090267r935,-2651l67518,1084887r1013,-2651l69467,1079586r1014,-2651l71494,1074206r1014,-2651l73521,1068905r1014,-2651l75626,1063525r1014,-2651l77654,1058223r1091,-2728l79759,1052844r1091,-2651l81942,1047542r1013,-2729l84047,1042162r1091,-2651l86230,1036861r1091,-2729l88413,1031481r1169,-2651l90674,1026101r1091,-2650l92935,1020800r1091,-2651l95196,1015420r1169,-2651l97457,1010119r1169,-2729l99796,1004739r1169,-2651l102135,999437r1169,-2728l104552,994058r1169,-2651l106891,988756r1247,-2729l109307,983376r1248,-2651l111802,977997r1170,-2651l114219,972695r1248,-2651l116714,967315r1248,-2650l119209,962014r1326,-2651l121782,956634r1247,-2650l124355,951333r1325,-2729l126928,945953r1325,-2651l129578,940652r1326,-2729l132229,935272r1326,-2651l134880,929892r1325,-2651l137531,924590r1403,-2650l140260,919211r1403,-2651l142988,913909r1404,-2650l145795,908530r1404,-2651l148602,903228r1403,-2729l151409,897849r1403,-2651l154215,892547r1482,-2729l157100,887167r1481,-2650l159985,881866r1481,-2729l162948,876486r1403,-2651l165832,871107r1482,-2651l168873,865805r1481,-2651l171836,860425r1481,-2651l174876,855123r1560,-2650l177917,849744r1559,-2651l181035,844442r1560,-2728l184154,839063r1559,-2651l187273,833761r1559,-2729l190391,828381r1638,-2650l193588,823002r1637,-2651l196862,817700r1560,-2650l200059,812321r1637,-2651l203334,807019r1637,-2651l206686,801639r1637,-2651l209961,796338r1715,-2729l213313,790958r1715,-2651l216744,785657r1715,-2729l220174,780277r1715,-2651l223605,774975r1715,-2728l227035,769596r1793,-2651l230543,764216r1794,-2651l234130,758914r1793,-2650l237638,753535r1794,-2651l241303,748233r1793,-2729l244889,742854r1793,-2651l248553,737552r1794,-2729l252218,732172r1871,-2651l255960,726870r1871,-2728l259703,721491r1871,-2651l263445,716111r1949,-2651l267265,710810r1949,-2651l271085,705430r1950,-2651l274984,700129r1949,-2651l278882,694749r1949,-2651l282858,689447r1949,-2728l286757,684068r2027,-2651l290811,678766r2027,-2729l294865,673386r2027,-2650l298919,668007r2027,-2651l302973,662705r2105,-2651l307105,657326r2105,-2651l311316,652024r2105,-2651l315526,646644r2105,-2650l319736,641343r2105,-2729l324024,635963r2105,-2651l328312,630662r2183,-2729l332678,625282r2183,-2651l337044,619980r2183,-2728l341488,614601r2183,-2651l345932,609221r2261,-2651l350376,603919r2261,-2651l354898,598540r2339,-2651l359498,593238r2261,-2729l364098,587858r2339,-2650l368698,582557r2339,-2729l373376,577177r2417,-2650l378132,571876r2339,-2729l382888,566496r2417,-2651l387722,561117r2339,-2651l392555,555815r2417,-2651l397389,550435r2495,-2651l402301,545133r2495,-2650l407291,539754r2495,-2651l412281,534452r2494,-2729l417348,529073r2495,-2651l422416,523771r2573,-2729l427562,518392r2573,-2651l432708,513090r2572,-2729l437931,507710r2651,-2651l443155,502331r2651,-2651l448456,497029r2729,-2651l453836,491649r2729,-2651l459216,486348r2728,-2729l464673,480968r2729,-2651l470209,475666r2729,-2728l475744,470287r2729,-2651l481280,464985r2807,-2729l486971,459606r2807,-2651l492663,454226r2807,-2651l498354,448925r2885,-2651l504124,443545r2963,-2651l509971,438243r2963,-2651l515896,432864r2963,-2651l521822,427562r3041,-2729l527825,422182r3041,-2651l533907,416881r3040,-2729l539988,411501r3118,-2651l546147,406121r3119,-2650l552384,400820r3119,-2651l558699,395440r3119,-2651l565015,390138r3196,-2650l571408,384759r3196,-2651l577879,379457r3275,-2729l584428,374078r3275,-2651l590977,368776r3275,-2729l597604,363396r3353,-2651l604309,358094r3431,-2728l611092,352715r3431,-2651l617953,347335r3431,-2650l624892,342034r3431,-2651l631831,336654r3508,-2650l638926,331353r3508,-2729l646021,325973r3586,-2651l653193,320672r3665,-2729l660444,315292r3665,-2651l667851,309990r3664,-2729l675258,304610r3742,-2650l682742,299231r3742,-2651l690305,293929r3820,-2651l697945,288550r3899,-2651l705742,283248r3898,-2651l713539,277868r3976,-2650l721491,272567r3976,-2729l729443,267187r4055,-2650l737552,261886r4132,-2729l745738,256506r4132,-2651l754002,251204r4211,-2728l762423,245825r4210,-2651l770921,240445r4288,-2651l779497,235143r4288,-2650l788151,229764r4444,-2651l796961,224462r4444,-2729l805849,219083r4522,-2651l814893,213781r4600,-2729l824015,208401r4678,-2650l833293,203100r4678,-2729l842727,197720r4678,-2651l852239,192341r4756,-2651l861828,187039r4913,-2651l871652,181659r4912,-2651l881554,176357r4990,-2650l891611,170978r5068,-2651l901825,165676r5224,-2729l912194,160297r5302,-2651l922797,154995r5302,-2729l933479,149616r5379,-2651l944316,144236r5535,-2651l955387,138934r5613,-2651l966692,133555r5691,-2651l978153,128253r5769,-2651l989770,122873r5925,-2650l1001698,117572r6004,-2729l1013783,112192r6159,-2651l1026179,106890r6316,-2728l1038810,101511r6393,-2651l1051674,96209r6549,-2729l1064850,90830r6783,-2651l1078416,85450r6861,-2651l1092216,80149r7017,-2651l1106406,74769r7251,-2651l1120985,69467r7485,-2728l1135955,64088r7718,-2651l1151470,58786r7874,-2729l1167452,53406r8187,-2651l1183981,48105r8499,-2729l1201134,42725r8888,-2651l1219066,37345r9277,-2650l1237855,32044r9746,-2651l1257580,26664r10370,-2651l1278631,21363r11149,-2651l1301319,15983r12085,-2650l1326268,10682r13644,-2729l1354881,5302r16919,-2651l1394721,r,e" filled="f" strokecolor="#974ea2" strokeweight=".23172mm">
                  <v:path arrowok="t" textboxrect="0,0,1394721,1365485"/>
                </v:shape>
                <v:shape id="Shape 77218" o:spid="_x0000_s1057"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" path="m,1365485r,l,1362834r78,-2651l234,1357532r156,-2729l624,1352152r234,-2651l1092,1346773r234,-2651l1637,1341471r312,-2651l2261,1336091r390,-2650l3041,1330790r390,-2651l3898,1325410r390,-2650l4756,1320109r546,-2729l5769,1314729r546,-2651l6861,1309428r546,-2729l7953,1304048r623,-2651l9200,1298746r624,-2729l10447,1293366r624,-2650l11773,1287987r701,-2651l13176,1282685r702,-2651l14658,1277306r779,-2651l16217,1272004r780,-2729l17776,1266624r858,-2650l19414,1261323r857,-2729l21129,1255943r857,-2650l22922,1250642r935,-2729l24715,1245262r936,-2651l26664,1239883r936,-2651l28535,1234581r1014,-2651l30562,1229201r1014,-2651l32668,1223899r1013,-2650l34773,1218520r1013,-2651l36878,1213218r1091,-2729l39139,1207839r1091,-2651l41400,1202537r1169,-2729l43739,1197157r1169,-2650l46078,1191778r1247,-2651l48495,1186476r1247,-2651l50989,1181097r1248,-2651l53562,1175795r1248,-2651l56135,1170415r1248,-2651l58708,1165113r1325,-2728l61437,1159734r1325,-2651l64165,1154432r1326,-2729l66894,1149053r1404,-2651l69779,1143751r1403,-2729l72586,1138372r1481,-2651l75548,1132992r1482,-2651l78511,1127690r1481,-2650l81552,1122311r1481,-2651l84593,1117009r1559,-2651l87711,1111629r1559,-2651l90830,1106328r1637,-2729l94026,1100948r1638,-2651l97301,1095646r1637,-2728l100575,1090267r1716,-2651l103928,1084887r1715,-2651l107358,1079586r1716,-2651l110789,1074206r1715,-2651l114219,1068905r1793,-2651l117728,1063525r1793,-2651l121314,1058223r1793,-2728l124901,1052844r1793,-2651l128565,1047542r1871,-2729l132229,1042162r1871,-2651l135972,1036861r1871,-2729l139792,1031481r1871,-2651l143612,1026101r1871,-2650l147432,1020800r1950,-2651l151331,1015420r1949,-2651l155307,1010119r1949,-2729l159283,1004739r2027,-2651l163337,999437r2028,-2728l167392,994058r2027,-2651l171524,988756r2027,-2729l175656,983376r2105,-2651l179866,977997r2105,-2651l184076,972695r2105,-2651l188364,967315r2183,-2650l192652,962014r2183,-2651l197018,956634r2183,-2650l201463,951333r2182,-2729l205829,945953r2260,-2651l210350,940652r2261,-2729l214873,935272r2260,-2651l219394,929892r2339,-2651l223994,924590r2339,-2650l228594,919211r2339,-2651l233272,913909r2339,-2650l238028,908530r2339,-2651l242784,903228r2339,-2729l247540,897849r2417,-2651l252374,892547r2417,-2729l257208,887167r2495,-2650l262119,881866r2495,-2729l267031,876486r2495,-2651l272021,871107r2495,-2651l277089,865805r2495,-2651l282079,860425r2572,-2651l287224,855123r2495,-2650l292292,849744r2573,-2651l297438,844442r2650,-2728l302661,839063r2651,-2651l307885,833761r2651,-2729l313187,828381r2651,-2650l318488,823002r2651,-2651l323790,817700r2729,-2650l329170,812321r2728,-2651l334627,807019r2729,-2651l340085,801639r2729,-2651l345542,796338r2729,-2729l351078,790958r2729,-2651l356613,785657r2807,-2729l362227,780277r2807,-2651l367840,774975r2807,-2728l373454,769596r2885,-2651l379145,764216r2885,-2651l384915,758914r2885,-2650l390684,753535r2885,-2651l396454,748233r2884,-2729l402301,742854r2885,-2651l408148,737552r2963,-2729l413996,732172r2962,-2651l419999,726870r2963,-2728l425924,721491r2963,-2651l431928,716111r2963,-2651l437931,710810r3041,-2651l444012,705430r3041,-2651l450094,700129r3040,-2651l456253,694749r3041,-2651l462412,689447r3041,-2728l468571,684068r3119,-2651l474809,678766r3118,-2729l481046,673386r3119,-2650l487361,668007r3119,-2651l493676,662705r3119,-2651l499992,657326r3196,-2651l506385,652024r3196,-2651l512778,646644r3196,-2650l519249,641343r3197,-2729l525720,635963r3197,-2651l532191,630662r3275,-2729l538740,625282r3275,-2651l545289,619980r3275,-2728l551917,614601r3274,-2651l558466,609221r3352,-2651l565171,603919r3352,-2651l571798,598540r3352,-2651l578503,593238r3430,-2729l585286,587858r3352,-2650l592069,582557r3352,-2729l598851,577177r3431,-2650l605635,571876r3430,-2729l612496,566496r3430,-2651l619356,561117r3509,-2651l626295,555815r3509,-2651l633234,550435r3509,-2651l640173,545133r3509,-2650l647190,539754r3508,-2651l654207,534452r3508,-2729l661224,529073r3586,-2651l668319,523771r3508,-2729l675413,518392r3587,-2651l682508,513090r3587,-2729l689681,507710r3587,-2651l696854,502331r3586,-2651l704027,497029r3664,-2651l711278,491649r3586,-2651l718528,486348r3665,-2729l725779,480968r3664,-2651l733108,475666r3664,-2728l740437,470287r3664,-2651l747765,464985r3665,-2729l755094,459606r3742,-2651l762501,454226r3742,-2651l769907,448925r3743,-2651l777392,443545r3665,-2651l784799,438243r3742,-2651l792283,432864r3743,-2651l799768,427562r3821,-2729l807331,422182r3742,-2651l814893,416881r3743,-2729l822456,411501r3742,-2651l830019,406121r3820,-2650l837659,400820r3743,-2651l845222,395440r3820,-2651l852863,390138r3898,-2650l860581,384759r3821,-2651l868222,379457r3898,-2729l875940,374078r3821,-2651l883659,368776r3898,-2729l891377,363396r3899,-2651l899174,358094r3820,-2728l906893,352715r3898,-2651l914689,347335r3898,-2650l922486,342034r3898,-2651l930282,336654r3898,-2650l938157,331353r3898,-2729l945953,325973r3976,-2651l953828,320672r3898,-2729l961702,315292r3898,-2651l969577,309990r3976,-2729l977451,304610r3976,-2650l985403,299231r3899,-2651l993278,293929r3976,-2651l1001231,288550r3976,-2651l1009105,283248r3976,-2651l1017058,277868r3976,-2650l1025010,272567r3976,-2729l1032962,267187r3977,-2650l1040915,261886r4054,-2729l1048945,256506r3976,-2651l1056898,251204r3976,-2728l1064850,245825r3976,-2651l1072803,240445r4054,-2651l1080833,235143r3976,-2650l1088786,229764r3976,-2651l1096816,224462r3976,-2729l1104768,219083r3977,-2651l1112721,213781r3976,-2729l1120673,208401r4055,-2650l1128704,203100r3976,-2729l1136656,197720r3976,-2651l1144609,192341r3976,-2651l1152561,187039r3976,-2651l1160436,181659r3976,-2651l1168388,176357r3977,-2650l1176263,170978r3976,-2651l1184215,165676r3898,-2729l1192090,160297r3898,-2651l1199886,154995r3976,-2729l1207761,149616r3898,-2651l1215557,144236r3898,-2651l1223354,138934r3898,-2651l1231072,133555r3899,-2651l1238791,128253r3898,-2651l1246509,122873r3821,-2650l1254150,117572r3820,-2729l1261791,112192r3742,-2651l1269353,106890r3743,-2728l1276838,101511r3742,-2651l1284245,96209r3742,-2729l1291651,90830r3665,-2651l1298980,85450r3664,-2651l1306231,80149r3586,-2651l1313404,74769r3586,-2651l1320499,69467r3508,-2728l1327515,64088r3431,-2651l1334376,58786r3353,-2729l1341081,53406r3353,-2651l1347708,48105r3275,-2729l1354179,42725r3197,-2651l1360495,37345r3040,-2650l1366576,32044r2963,-2651l1372423,26664r2807,-2651l1378037,21363r2651,-2651l1383182,15983r2495,-2650l1387938,10682r2183,-2729l1392071,5302r1637,-2651l1394721,r,e" filled="f" strokecolor="#ff7e00" strokeweight=".23172mm">
                  <v:path arrowok="t" textboxrect="0,0,1394721,1365485"/>
                </v:shape>
                <v:shape id="Shape 77219" o:spid="_x0000_s1058" style="position:absolute;left:2784;top:1393;width:15343;height:15021;visibility:visible;mso-wrap-style:square;v-text-anchor:top" coordsize="1534279,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" path="m,1502079r1534279,l1534279,,,,,1502079xe" filled="f" strokecolor="#333" strokeweight=".23172mm">
                  <v:stroke endcap="round"/>
                  <v:path arrowok="t" textboxrect="0,0,1534279,1502079"/>
                </v:shape>
                <v:shape id="Shape 77221" o:spid="_x0000_s1059" style="position:absolute;left:18554;top:14024;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" path="m,l1534201,e" filled="f" strokecolor="#ebebeb" strokeweight=".1148mm">
                  <v:path arrowok="t" textboxrect="0,0,1534201,0"/>
                </v:shape>
                <v:shape id="Shape 77222" o:spid="_x0000_s1060" style="position:absolute;left:18554;top:10610;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" path="m,l1534201,e" filled="f" strokecolor="#ebebeb" strokeweight=".1148mm">
                  <v:path arrowok="t" textboxrect="0,0,1534201,0"/>
                </v:shape>
                <v:shape id="Shape 77223" o:spid="_x0000_s1061" style="position:absolute;left:18554;top:719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" path="m,l1534201,e" filled="f" strokecolor="#ebebeb" strokeweight=".1148mm">
                  <v:path arrowok="t" textboxrect="0,0,1534201,0"/>
                </v:shape>
                <v:shape id="Shape 77224" o:spid="_x0000_s1062" style="position:absolute;left:18554;top:3782;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" path="m,l1534201,e" filled="f" strokecolor="#ebebeb" strokeweight=".1148mm">
                  <v:path arrowok="t" textboxrect="0,0,1534201,0"/>
                </v:shape>
                <v:shape id="Shape 77225" o:spid="_x0000_s1063" style="position:absolute;left:31456;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" path="m,1502079l,e" filled="f" strokecolor="#ebebeb" strokeweight=".1148mm">
                  <v:path arrowok="t" textboxrect="0,0,0,1502079"/>
                </v:shape>
                <v:shape id="Shape 77226" o:spid="_x0000_s1064" style="position:absolute;left:2796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" path="m,1502079l,e" filled="f" strokecolor="#ebebeb" strokeweight=".1148mm">
                  <v:path arrowok="t" textboxrect="0,0,0,1502079"/>
                </v:shape>
                <v:shape id="Shape 77227" o:spid="_x0000_s1065" style="position:absolute;left:2448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" path="m,1502079l,e" filled="f" strokecolor="#ebebeb" strokeweight=".1148mm">
                  <v:path arrowok="t" textboxrect="0,0,0,1502079"/>
                </v:shape>
                <v:shape id="Shape 77228" o:spid="_x0000_s1066" style="position:absolute;left:2099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" path="m,1502079l,e" filled="f" strokecolor="#ebebeb" strokeweight=".1148mm">
                  <v:path arrowok="t" textboxrect="0,0,0,1502079"/>
                </v:shape>
                <v:shape id="Shape 77229" o:spid="_x0000_s1067" style="position:absolute;left:18554;top:15731;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" path="m,l1534201,e" filled="f" strokecolor="#ebebeb" strokeweight=".23172mm">
                  <v:path arrowok="t" textboxrect="0,0,1534201,0"/>
                </v:shape>
                <v:shape id="Shape 77230" o:spid="_x0000_s1068" style="position:absolute;left:18554;top:12317;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" path="m,l1534201,e" filled="f" strokecolor="#ebebeb" strokeweight=".23172mm">
                  <v:path arrowok="t" textboxrect="0,0,1534201,0"/>
                </v:shape>
                <v:shape id="Shape 77231" o:spid="_x0000_s1069" style="position:absolute;left:18554;top:8903;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" path="m,l1534201,e" filled="f" strokecolor="#ebebeb" strokeweight=".23172mm">
                  <v:path arrowok="t" textboxrect="0,0,1534201,0"/>
                </v:shape>
                <v:shape id="Shape 77232" o:spid="_x0000_s1070" style="position:absolute;left:18554;top:5489;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" path="m,l1534201,e" filled="f" strokecolor="#ebebeb" strokeweight=".23172mm">
                  <v:path arrowok="t" textboxrect="0,0,1534201,0"/>
                </v:shape>
                <v:shape id="Shape 77233" o:spid="_x0000_s1071" style="position:absolute;left:18554;top:207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" path="m,l1534201,e" filled="f" strokecolor="#ebebeb" strokeweight=".23172mm">
                  <v:path arrowok="t" textboxrect="0,0,1534201,0"/>
                </v:shape>
                <v:shape id="Shape 77234" o:spid="_x0000_s1072" style="position:absolute;left:3319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" path="m,1502079l,e" filled="f" strokecolor="#ebebeb" strokeweight=".23172mm">
                  <v:path arrowok="t" textboxrect="0,0,0,1502079"/>
                </v:shape>
                <v:shape id="Shape 77235" o:spid="_x0000_s1073" style="position:absolute;left:29713;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" path="m,1502079l,e" filled="f" strokecolor="#ebebeb" strokeweight=".23172mm">
                  <v:path arrowok="t" textboxrect="0,0,0,1502079"/>
                </v:shape>
                <v:shape id="Shape 77236" o:spid="_x0000_s1074" style="position:absolute;left:2622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" path="m,1502079l,e" filled="f" strokecolor="#ebebeb" strokeweight=".23172mm">
                  <v:path arrowok="t" textboxrect="0,0,0,1502079"/>
                </v:shape>
                <v:shape id="Shape 77237" o:spid="_x0000_s1075" style="position:absolute;left:2273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" path="m,1502079l,e" filled="f" strokecolor="#ebebeb" strokeweight=".23172mm">
                  <v:path arrowok="t" textboxrect="0,0,0,1502079"/>
                </v:shape>
                <v:shape id="Shape 77238" o:spid="_x0000_s1076" style="position:absolute;left:19251;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" path="m,1502079l,e" filled="f" strokecolor="#ebebeb" strokeweight=".23172mm">
                  <v:path arrowok="t" textboxrect="0,0,0,1502079"/>
                </v:shape>
                <v:shape id="Shape 77239" o:spid="_x0000_s1077"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" path="m,1365485r,l,1287987r78,-2651l78,1218520r78,-2651l156,1186476r78,-2651l234,1165113r78,-2728l312,1149053r78,-2651l390,1132992r78,-2651l468,1119660r78,-2651l546,1108978r78,-2650l624,1098297r78,-2651l702,1090267r77,-2651l779,1082236r79,-2650l858,1074206r78,-2651l936,1066254r78,-2729l1014,1060874r78,-2651l1092,1052844r77,-2651l1169,1047542r79,-2729l1248,1042162r78,-2651l1326,1036861r77,-2729l1403,1031481r79,-2651l1482,1026101r77,-2650l1559,1020800r78,-2651l1637,1015420r78,-2651l1715,1010119r78,-2729l1871,1004739r,-2651l1949,999437r78,-2728l2027,994058r78,-2651l2183,988756r,-2729l2261,983376r78,-2651l2339,977997r78,-2651l2495,972695r78,-2651l2651,967315r,-2650l2729,962014r78,-2651l2885,956634r78,-2650l3041,951333r78,-2729l3197,945953r78,-2651l3353,940652r77,-2729l3509,935272r77,-2651l3665,929892r77,-2651l3820,924590r79,-2650l3976,919211r78,-2651l4132,913909r156,-2650l4366,908530r78,-2651l4522,903228r156,-2729l4756,897849r78,-2651l4990,892547r78,-2729l5146,887167r156,-2650l5380,881866r156,-2729l5614,876486r155,-2651l5847,871107r156,-2651l6081,865805r156,-2651l6393,860425r78,-2651l6627,855123r156,-2650l6939,849744r78,-2651l7173,844442r156,-2728l7484,839063r157,-2651l7797,833761r156,-2729l8108,828381r156,-2650l8420,823002r156,-2651l8732,817700r156,-2650l9044,812321r234,-2651l9434,807019r156,-2651l9824,801639r156,-2651l10135,796338r235,-2729l10525,790958r234,-2651l10915,785657r234,-2729l11383,780277r156,-2651l11773,774975r234,-2728l12241,769596r233,-2651l12708,764216r156,-2651l13098,758914r312,-2650l13644,753535r234,-2651l14112,748233r234,-2729l14579,742854r313,-2651l15125,737552r312,-2729l15671,732172r312,-2651l16217,726870r312,-2728l16763,721491r312,-2651l17386,716111r312,-2651l18010,710810r312,-2651l18634,705430r312,-2651l19257,700129r312,-2651l19881,694749r390,-2651l20583,689447r390,-2728l21284,684068r390,-2651l21986,678766r390,-2729l22766,673386r390,-2650l23545,668007r390,-2651l24325,662705r390,-2651l25105,657326r390,-2651l25962,652024r390,-2651l26820,646644r390,-2650l27678,641343r467,-2729l28535,635963r468,-2651l29471,630662r468,-2729l30485,625282r467,-2651l31420,619980r546,-2728l32434,614601r545,-2651l33447,609221r546,-2651l34539,603919r545,-2651l35630,598540r546,-2651l36800,593238r545,-2729l37891,587858r624,-2650l39138,582557r546,-2729l40308,577177r624,-2650l41634,571876r623,-2729l42881,566496r702,-2651l44206,561117r702,-2651l45610,555815r702,-2651l47013,550435r702,-2651l48416,545133r780,-2650l49898,539754r780,-2651l51457,534452r780,-2729l53017,529073r779,-2651l54654,523771r779,-2729l56291,518392r857,-2651l58006,513090r858,-2729l59722,507710r935,-2651l61514,502331r936,-2651l63386,497029r935,-2651l65257,491649r1014,-2651l67206,486348r1013,-2729l69233,480968r1014,-2651l71260,475666r1092,-2728l73443,470287r1014,-2651l75548,464985r1170,-2729l77810,459606r1169,-2651l80148,454226r1170,-2651l82487,448925r1248,-2651l84904,443545r1248,-2651l87399,438243r1325,-2651l89972,432864r1325,-2651l92623,427562r1325,-2729l95352,422182r1403,-2651l98158,416881r1404,-2729l101043,411501r1481,-2651l104006,406121r1481,-2650l107047,400820r1481,-2651l110165,395440r1559,-2651l113362,390138r1637,-2650l116636,384759r1715,-2651l120067,379457r1715,-2729l123575,374078r1793,-2651l127162,368776r1793,-2729l130826,363396r1949,-2651l134646,358094r1949,-2728l138622,352715r1950,-2651l142599,347335r2105,-2650l146808,342034r2106,-2651l151097,336654r2183,-2650l155463,331353r2261,-2729l159985,325973r2339,-2651l164663,320672r2417,-2729l169497,315292r2417,-2651l174408,309990r2573,-2729l179554,304610r2573,-2650l184777,299231r2730,-2651l190235,293929r2807,-2651l195849,288550r2807,-2651l201618,283248r2963,-2651l207544,277868r3040,-2650l213703,272567r3118,-2729l220018,267187r3197,-2650l226489,261886r3353,-2729l233272,256506r3431,-2651l240211,251204r3587,-2728l247384,245825r3664,-2651l254791,240445r3820,-2651l262431,235143r3976,-2650l270384,229764r4054,-2651l278570,224462r4210,-2729l286990,219083r4366,-2651l295800,213781r4444,-2729l304845,208401r4599,-2650l314200,203100r4834,-2729l323868,197720r4990,-2651l333925,192341r5146,-2651l344372,187039r5302,-2651l355132,181659r5536,-2651l366359,176357r5769,-2650l377976,170978r5925,-2651l390060,165676r6160,-2729l402535,160297r6471,-2651l415555,154995r6705,-2729l429121,149616r6939,-2651l443233,144236r7251,-2651l457890,138934r7563,-2651l473172,133555r7874,-2651l489077,128253r8264,-2651l505761,122873r8576,-2650l523148,117572r8965,-2729l541313,112192r9434,-2651l560337,106890r9823,-2728l580296,101511r10369,-2651l601190,96209r10916,-2729l623177,90830r11461,-2651l646332,85450r12085,-2651l670735,80149r12709,-2651l696542,74769r13410,-2651l723752,69467r14268,-2728l752677,64088r15125,-2651l783474,58786r16138,-2729l816297,53406r17230,-2651l851381,48105r18478,-2729l889117,42725r19959,-2651l929892,37345r21674,-2650l974177,32044r23701,-2651l1022749,26664r26118,-2651l1076389,21363r29237,-2651l1136656,15983r33213,-2650l1205656,10682r39060,-2729l1287831,5302r48884,-2651l1394799,r,e" filled="f" strokecolor="#e31a1c" strokeweight=".23172mm">
                  <v:path arrowok="t" textboxrect="0,0,1394799,1365485"/>
                </v:shape>
                <v:shape id="Shape 77240" o:spid="_x0000_s1078"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" path="m,1365485r,l,1287987r78,-2651l78,1218520r78,-2651l156,1186476r78,-2651l234,1165113r78,-2728l312,1149053r78,-2651l390,1132992r78,-2651l468,1119660r78,-2651l546,1108978r78,-2650l624,1100948r78,-2651l702,1090267r77,-2651l779,1082236r79,-2650l858,1074206r78,-2651l936,1066254r78,-2729l1014,1060874r78,-2651l1092,1052844r77,-2651l1169,1047542r79,-2729l1248,1042162r78,-2651l1326,1036861r77,-2729l1403,1031481r79,-2651l1482,1026101r77,-2650l1559,1020800r78,-2651l1637,1015420r78,-2651l1793,1010119r,-2729l1871,1004739r,-2651l1949,999437r78,-2728l2027,994058r78,-2651l2183,988756r,-2729l2261,983376r78,-2651l2417,977997r,-2651l2495,972695r78,-2651l2651,967315r78,-2650l2729,962014r78,-2651l2885,956634r78,-2650l3041,951333r78,-2729l3197,945953r78,-2651l3353,940652r77,-2729l3509,935272r77,-2651l3665,929892r77,-2651l3820,924590r79,-2650l3976,919211r78,-2651l4210,913909r78,-2650l4366,908530r78,-2651l4600,903228r78,-2729l4756,897849r78,-2651l4990,892547r78,-2729l5224,887167r78,-2650l5380,881866r156,-2729l5614,876486r155,-2651l5847,871107r156,-2651l6159,865805r78,-2651l6393,860425r156,-2651l6627,855123r156,-2650l6939,849744r156,-2651l7173,844442r156,-2728l7484,839063r157,-2651l7797,833761r156,-2729l8108,828381r156,-2650l8420,823002r156,-2651l8732,817700r234,-2650l9122,812321r156,-2651l9434,807019r234,-2651l9824,801639r156,-2651l10214,796338r156,-2729l10604,790958r155,-2651l10993,785657r156,-2729l11383,780277r234,-2651l11851,774975r156,-2728l12241,769596r233,-2651l12708,764216r234,-2651l13176,758914r234,-2650l13644,753535r234,-2651l14112,748233r312,-2729l14658,742854r234,-2651l15203,737552r234,-2729l15749,732172r234,-2651l16295,726870r234,-2728l16840,721491r312,-2651l17464,716111r234,-2651l18010,710810r312,-2651l18634,705430r312,-2651l19336,700129r311,-2651l19959,694749r312,-2651l20661,689447r312,-2728l21363,684068r311,-2651l22064,678766r390,-2729l22766,673386r390,-2650l23545,668007r390,-2651l24325,662705r390,-2651l25183,657326r389,-2651l25962,652024r469,-2651l26820,646644r468,-2650l27756,641343r389,-2729l28613,635963r468,-2651l29549,630662r468,-2729l30485,625282r545,-2651l31498,619980r468,-2728l32512,614601r467,-2651l33525,609221r546,-2651l34617,603919r546,-2651l35708,598540r546,-2651l36800,593238r623,-2729l37969,587858r624,-2650l39217,582557r545,-2729l40386,577177r624,-2650l41634,571876r701,-2729l42959,566496r624,-2651l44285,561117r701,-2651l45688,555815r701,-2651l47091,550435r702,-2651l48494,545133r780,-2650l49976,539754r779,-2651l51535,534452r780,-2729l53094,529073r780,-2651l54732,523771r779,-2729l56369,518392r857,-2651l58084,513090r858,-2729l59799,507710r936,-2651l61593,502331r935,-2651l63464,497029r936,-2651l65335,491649r1014,-2651l67284,486348r1014,-2729l69311,480968r1014,-2651l71416,475666r1014,-2728l73521,470287r1092,-2651l75704,464985r1092,-2729l77887,459606r1170,-2651l80227,454226r1169,-2651l82565,448925r1248,-2651l85060,443545r1170,-2651l87555,438243r1247,-2651l90128,432864r1247,-2651l92778,427562r1326,-2729l95429,422182r1404,-2651l98236,416881r1482,-2729l101121,411501r1482,-2651l104084,406121r1481,-2650l107124,400820r1560,-2651l110243,395440r1637,-2651l113439,390138r1638,-2650l116792,384759r1638,-2651l120145,379457r1793,-2729l123653,374078r1793,-2651l127240,368776r1870,-2729l130982,363396r1871,-2651l134802,358094r1949,-2728l138700,352715r2027,-2651l142754,347335r2027,-2650l146887,342034r2183,-2651l151175,336654r2183,-2650l155619,331353r2261,-2729l160141,325973r2339,-2651l164819,320672r2339,-2729l169653,315292r2417,-2651l174564,309990r2573,-2729l179710,304610r2573,-2650l184934,299231r2729,-2651l190391,293929r2729,-2651l195927,288550r2885,-2651l201696,283248r2963,-2651l207699,277868r3041,-2650l213781,272567r3119,-2729l220096,267187r3274,-2650l226645,261886r3353,-2729l233350,256506r3509,-2651l240367,251204r3508,-2728l247540,245825r3664,-2651l254946,240445r3821,-2651l262587,235143r3899,-2650l270540,229764r4054,-2651l278648,224462r4210,-2729l287146,219083r4366,-2651l295878,213781r4522,-2729l304922,208401r4678,-2650l314278,203100r4834,-2729l324024,197720r4990,-2651l334082,192341r5145,-2651l344451,187039r5379,-2651l355288,181659r5535,-2651l366437,176357r5769,-2650l378054,170978r6003,-2651l390139,165676r6159,-2729l402613,160297r6471,-2651l415633,154995r6705,-2729l429199,149616r6939,-2651l443311,144236r7251,-2651l457968,138934r7563,-2651l473249,133555r7875,-2651l489154,128253r8265,-2651l505839,122873r8576,-2650l523225,117572r8966,-2729l541391,112192r9356,-2651l560415,106890r9823,-2728l580296,101511r10369,-2651l601268,96209r10838,-2729l623255,90830r11383,-2651l646411,85450r12006,-2651l670735,80149r12709,-2651l696542,74769r13410,-2651l723752,69467r14268,-2728l752677,64088r15125,-2651l783395,58786r16139,-2729l816219,53406r17230,-2651l851303,48105r18478,-2729l889038,42725r19960,-2651l929814,37345r21675,-2650l974098,32044r23702,-2651l1022593,26664r26119,-2651l1076311,21363r29159,-2651l1136500,15983r33214,-2650l1205578,10682r38982,-2729l1287675,5302r48962,-2651l1394799,r,e" filled="f" strokecolor="#377db8" strokeweight=".23172mm">
                  <v:path arrowok="t" textboxrect="0,0,1394799,1365485"/>
                </v:shape>
                <v:shape id="Shape 77241" o:spid="_x0000_s1079"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" path="m,1365485r,l,1317380r78,-2651l78,1266624r78,-2650l156,1239883r78,-2651l234,1223899r78,-2650l312,1207839r78,-2651l390,1197157r78,-2650l468,1186476r78,-2651l546,1175795r78,-2651l624,1167764r78,-2651l702,1159734r77,-2651l779,1151703r79,-2650l858,1146402r78,-2651l936,1138372r78,-2651l1014,1132992r78,-2651l1092,1127690r77,-2650l1169,1122311r79,-2651l1248,1117009r78,-2651l1326,1111629r77,-2651l1403,1106328r79,-2729l1482,1100948r77,-2651l1637,1095646r,-2728l1715,1090267r,-2651l1793,1084887r78,-2651l1949,1079586r,-2651l2027,1074206r78,-2651l2105,1068905r78,-2651l2261,1063525r78,-2651l2417,1058223r,-2728l2495,1052844r78,-2651l2651,1047542r78,-2729l2807,1042162r78,-2651l2963,1036861r78,-2729l3119,1031481r78,-2651l3275,1026101r78,-2650l3430,1020800r79,-2651l3586,1015420r79,-2651l3742,1010119r78,-2729l3976,1004739r78,-2651l4132,999437r78,-2728l4288,994058r156,-2651l4522,988756r78,-2729l4756,983376r78,-2651l4990,977997r78,-2651l5146,972695r156,-2651l5380,967315r156,-2650l5614,962014r155,-2651l5926,956634r77,-2650l6159,951333r157,-2729l6393,945953r156,-2651l6705,940652r156,-2729l6939,935272r156,-2651l7251,929892r156,-2651l7563,924590r156,-2650l7874,919211r157,-2651l8187,913909r156,-2650l8498,908530r156,-2651l8888,903228r156,-2729l9200,897849r156,-2651l9590,892547r156,-2729l9901,887167r234,-2650l10291,881866r234,-2729l10681,876486r234,-2651l11071,871107r234,-2651l11539,865805r234,-2651l11929,860425r233,-2651l12397,855123r234,-2650l12864,849744r234,-2651l13332,844442r234,-2728l13800,839063r234,-2651l14268,833761r234,-2729l14813,828381r235,-2650l15281,823002r312,-2651l15827,817700r312,-2650l16373,812321r312,-2651l16919,807019r311,-2651l17542,801639r312,-2651l18166,796338r234,-2729l18712,790958r312,-2651l19336,785657r390,-2729l20037,780277r312,-2651l20661,774975r390,-2728l21363,769596r311,-2651l22064,764216r312,-2651l22766,758914r390,-2650l23545,753535r312,-2651l24247,748233r390,-2729l25027,742854r390,-2651l25807,737552r467,-2729l26664,732172r390,-2651l27522,726870r390,-2728l28379,721491r390,-2651l29237,716111r468,-2651l30095,710810r467,-2651l31030,705430r468,-2651l31966,700129r546,-2651l32979,694749r468,-2651l33993,689447r467,-2728l35006,684068r468,-2651l36020,678766r546,-2729l37112,673386r545,-2650l38203,668007r546,-2651l39372,662705r546,-2651l40464,657326r624,-2651l41712,652024r545,-2651l42881,646644r624,-2650l44129,641343r623,-2729l45454,635963r623,-2651l46701,630662r702,-2729l48027,625282r701,-2651l49430,619980r701,-2728l50833,614601r702,-2651l52237,609221r780,-2651l53718,603919r780,-2651l55278,598540r779,-2651l56837,593238r779,-2729l58396,587858r780,-2650l60033,582557r780,-2729l61671,577177r857,-2650l63386,571876r857,-2729l65101,566496r936,-2651l66894,561117r936,-2651l68766,555815r935,-2651l70636,550435r936,-2651l72508,545133r1013,-2650l74457,539754r1013,-2651l76484,534452r1014,-2729l78589,529073r1014,-2651l80694,523771r1091,-2729l82799,518392r1170,-2651l85060,513090r1092,-2729l87321,507710r1170,-2651l89660,502331r1170,-2651l91999,497029r1248,-2651l94416,491649r1248,-2651l96911,486348r1325,-2729l99484,480968r1325,-2651l102134,475666r1326,-2728l104785,470287r1403,-2651l107514,464985r1404,-2729l110321,459606r1481,-2651l113205,454226r1482,-2651l116168,448925r1560,-2651l119209,443545r1559,-2651l122328,438243r1559,-2651l125446,432864r1637,-2651l128721,427562r1637,-2729l132073,422182r1715,-2651l135504,416881r1715,-2729l139012,411501r1715,-2651l142520,406121r1872,-2650l146263,400820r1871,-2651l150005,395440r1871,-2651l153826,390138r2027,-2650l157802,384759r2027,-2651l161856,379457r2105,-2729l165988,374078r2184,-2651l170276,368776r2183,-2729l174642,363396r2262,-2651l179165,358094r2260,-2728l183764,352715r2339,-2651l188442,347335r2417,-2650l193276,342034r2495,-2651l198266,336654r2495,-2650l203334,331353r2572,-2729l208557,325973r2651,-2651l213937,320672r2728,-2729l219394,315292r2807,-2651l225008,309990r2885,-2729l230855,304610r2963,-2650l236781,299231r3040,-2651l242940,293929r3118,-2651l249177,288550r3197,-2651l255648,283248r3275,-2651l262275,277868r3353,-2650l269058,272567r3509,-2729l276075,267187r3587,-2650l283248,261886r3664,-2729l290655,256506r3820,-2651l298295,251204r3899,-2728l306092,245825r3976,-2651l314122,240445r4133,-2651l322464,235143r4211,-2650l330962,229764r4367,-2651l339773,224462r4522,-2729l348817,219083r4600,-2651l358173,213781r4756,-2729l367762,208401r4912,-2650l377664,203100r5068,-2729l387878,197720r5223,-2651l398403,192341r5457,-2651l409318,187039r5614,-2651l420545,181659r5769,-2651l432162,176357r6003,-2650l444169,170978r6159,-2651l456565,165676r6393,-2729l469429,160297r6549,-2651l482683,154995r6861,-2729l496483,149616r7017,-2651l510751,144236r7329,-2651l525486,138934r7641,-2651l540845,133555r7875,-2651l556750,128253r8265,-2651l573357,122873r8498,-2650l590587,117572r8810,-2729l608519,112192r9200,-2651l627153,106890r9667,-2728l646644,101511r10058,-2651l666993,96209r10526,-2729l688278,90830r10993,-2651l710576,85450r11538,-2651l733965,80149r12085,-2651l758525,74769r12786,-2651l784409,69467r13410,-2728l811697,64088r14189,-2651l840544,58786r15047,-2729l871184,53406r16061,-2651l903774,48105r17152,-2729l938624,42725r18400,-2651l976048,37345r19803,-2650l1016512,32044r21518,-2651l1060484,26664r23624,-2651l1108901,21363r26196,-2651l1162931,15983r29626,-2650l1224523,10682r34695,-2729l1297498,5302r43661,-2651l1394799,r,e" filled="f" strokecolor="#4dae49" strokeweight=".23172mm">
                  <v:path arrowok="t" textboxrect="0,0,1394799,1365485"/>
                </v:shape>
                <v:shape id="Shape 77242" o:spid="_x0000_s1080"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" path="m,1309428r,56057l,1365485r,-61437l,1306699,,828381r78,-2650l78,740203r78,-2651l156,708159r78,-2729l234,689447r78,-2728l312,676037r78,-2651l390,662705r78,-2651l468,654675r78,-2651l546,646644r78,-2650l624,638614r78,-2651l702,633312r77,-2650l779,625282r79,-2651l858,619980r78,-2728l1014,614601r,-2651l1092,609221r,-2651l1169,603919r79,-2651l1326,598540r,-2651l1403,593238r79,-2729l1559,587858r78,-2650l1715,582557r78,-2729l1871,577177r78,-2650l2027,571876r78,-2729l2183,566496r156,-2651l2417,561117r78,-2651l2651,555815r78,-2651l2885,550435r78,-2651l3119,545133r156,-2650l3430,539754r156,-2651l3742,534452r157,-2729l4054,529073r156,-2651l4366,523771r234,-2729l4756,518392r234,-2651l5224,513090r233,-2729l5692,507710r234,-2651l6159,502331r234,-2651l6705,497029r234,-2651l7251,491649r312,-2651l7874,486348r313,-2729l8576,480968r312,-2651l9278,475666r390,-2728l10058,470287r389,-2651l10915,464985r390,-2729l11773,459606r468,-2651l12786,454226r468,-2651l13800,448925r546,-2651l14969,443545r546,-2651l16139,438243r701,-2651l17464,432864r702,-2651l18867,427562r780,-2729l20427,422182r780,-2651l22064,416881r858,-2729l23780,411501r935,-2651l25651,406121r1013,-2650l27678,400820r1091,-2651l29861,395440r1091,-2651l32122,390138r1247,-2650l34617,384759r1325,-2651l37267,379457r1404,-2729l40152,374078r1482,-2651l43193,368776r1637,-2729l46467,363396r1716,-2651l49976,358094r1793,-2728l53718,352715r1949,-2651l57695,347335r2104,-2650l61982,342034r2183,-2651l66504,336654r2417,-2650l71338,331353r2573,-2729l76562,325973r2729,-2651l82098,320672r2884,-2729l87945,315292r3118,-2651l94260,309990r3275,-2729l100965,304610r3508,-2650l108060,299231r3742,-2651l115622,293929r3977,-2651l123653,288550r4210,-2651l132229,283248r4444,-2651l141273,277868r4756,-2650l150941,272567r5068,-2729l161154,267187r5380,-2650l172070,261886r5613,-2729l183530,256506r6004,-2651l195693,251204r6393,-2728l208635,245825r6705,-2651l222201,240445r7095,-2651l236625,235143r7485,-2650l251828,229764r7953,-2651l267889,224462r8342,-2729l284807,219083r8810,-2651l302661,213781r9279,-2729l321451,208401r9745,-2650l341254,203100r10213,-2729l361993,197720r10759,-2651l383745,192341r11305,-2651l406589,187039r11851,-2651l430525,181659r12396,-2651l455629,176357r12865,-2650l481748,170978r13487,-2651l509036,165676r14112,-2729l537493,160297r14657,-2651l567042,154995r15281,-2729l597838,149616r15749,-2651l629648,144236r16373,-2651l662627,138934r16840,-2651l696620,133555r17386,-2651l731626,128253r17855,-2651l767568,122873r18322,-2650l804446,117572r18712,-2729l842025,112192r19102,-2651l880306,106890r19336,-2728l919133,101511r19491,-2651l958271,96209r19648,-2729l997566,90830r19648,-2651l1036783,85450r19491,-2651l1075688,80149r19179,-2651l1113968,74769r18790,-2651l1151314,69467r18244,-2728l1187412,64088r17464,-2651l1221794,58786r16529,-2729l1254150,53406r15281,-2651l1284011,48105r13878,-2729l1310908,42725r12241,-2651l1334454,37345r10448,-2650l1354335,32044r8421,-2651l1370084,26664r6393,-2651l1381779,21363r4210,-2651l1389342,15983r2417,-2650l1393318,10682r935,-2729l1394644,5302r155,-2651l1394799,r,e" filled="f" strokecolor="#974ea2" strokeweight=".23172mm">
                  <v:path arrowok="t" textboxrect="0,0,1394799,1365485"/>
                </v:shape>
                <v:shape id="Shape 77243" o:spid="_x0000_s1081"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" path="m,1365485r,l156,1362834r312,-2651l858,1357532r390,-2729l1793,1352152r546,-2651l2885,1346773r624,-2651l4210,1341471r702,-2651l5692,1336091r779,-2650l7329,1330790r858,-2651l9044,1325410r936,-2650l10915,1320109r1014,-2729l12942,1314729r1014,-2651l14969,1309428r1092,-2729l17152,1304048r1170,-2651l19413,1298746r1248,-2729l21830,1293366r1248,-2650l24247,1287987r1325,-2651l26820,1282685r1325,-2651l29471,1277306r1325,-2651l32122,1272004r1403,-2729l34928,1266624r1404,-2650l37813,1261323r1404,-2729l40698,1255943r1481,-2650l43738,1250642r1482,-2729l46779,1245262r1560,-2651l49898,1239883r1559,-2651l53094,1234581r1638,-2651l56369,1229201r1637,-2651l59643,1223899r1716,-2650l63074,1218520r1715,-2651l66504,1213218r1715,-2729l70013,1207839r1715,-2651l73521,1202537r1793,-2729l77108,1197157r1871,-2650l80772,1191778r1871,-2651l84515,1186476r1870,-2651l88257,1181097r1949,-2651l92077,1175795r1949,-2651l95975,1170415r1950,-2651l99873,1165113r2028,-2728l103850,1159734r2027,-2651l107904,1154432r2027,-2729l111958,1149053r2027,-2651l116090,1143751r2027,-2729l120223,1138372r2105,-2651l124432,1132992r2106,-2651l128643,1127690r2183,-2650l132931,1122311r2183,-2651l137297,1117009r2183,-2651l141663,1111629r2261,-2651l146107,1106328r2183,-2729l150551,1100948r2261,-2651l155073,1095646r2261,-2728l159595,1090267r2261,-2651l164195,1084887r2261,-2651l168795,1079586r2339,-2651l173473,1074206r2339,-2651l178151,1068905r2417,-2651l182907,1063525r2417,-2651l187663,1058223r2416,-2728l192496,1052844r2417,-2651l197330,1047542r2417,-2729l202242,1042162r2417,-2651l207154,1036861r2417,-2729l212066,1031481r2495,-2651l217055,1026101r2496,-2650l222123,1020800r2495,-2651l227113,1015420r2573,-2651l232259,1010119r2573,-2729l237326,1004739r2573,-2651l242550,999437r2573,-2728l247696,994058r2573,-2651l252919,988756r2651,-2729l258143,983376r2651,-2651l263445,977997r2651,-2651l268746,972695r2651,-2651l274126,967315r2651,-2650l279506,962014r2650,-2651l284885,956634r2729,-2650l290265,951333r2728,-2729l295723,945953r2806,-2651l301258,940652r2728,-2729l306793,935272r2729,-2651l312329,929892r2729,-2651l317865,924590r2807,-2650l323478,919211r2807,-2651l329092,913909r2806,-2650l334783,908530r2807,-2651l340397,903228r2884,-2729l346166,897849r2807,-2651l351858,892547r2884,-2729l357627,887167r2885,-2650l363396,881866r2885,-2729l369166,876486r2962,-2651l375013,871107r2963,-2651l380861,865805r2962,-2651l386786,860425r2885,-2651l392633,855123r2963,-2650l398559,849744r2963,-2651l404562,844442r2962,-2728l410487,839063r2963,-2651l416490,833761r2963,-2729l422494,828381r3041,-2650l428498,823002r3040,-2651l434579,817700r3040,-2650l440660,812321r3040,-2651l446741,807019r3119,-2651l452901,801639r3040,-2651l459060,796338r3040,-2729l465219,790958r3040,-2651l471378,785657r3119,-2729l477538,780277r3118,-2651l483775,774975r3118,-2728l490012,769596r3119,-2651l496327,764216r3119,-2651l502564,758914r3119,-2650l508879,753535r3119,-2651l515195,748233r3119,-2729l521510,742854r3196,-2651l527825,737552r3196,-2729l534218,732172r3197,-2651l540612,726870r3196,-2728l547005,721491r3196,-2651l553398,716111r3274,-2651l559869,710810r3196,-2651l566340,705430r3197,-2651l572733,700129r3275,-2651l579282,694749r3197,-2651l585753,689447r3275,-2728l592225,684068r3274,-2651l598774,678766r3274,-2729l605322,673386r3275,-2650l611872,668007r3274,-2651l618421,662705r3274,-2651l625048,657326r3275,-2651l631597,652024r3275,-2651l638224,646644r3274,-2650l644851,641343r3275,-2729l651478,635963r3275,-2651l658105,630662r3353,-2729l664732,625282r3353,-2651l671437,619980r3352,-2728l678064,614601r3353,-2651l684769,609221r3353,-2651l691474,603919r3353,-2651l698180,598540r3352,-2651l704962,593238r3353,-2729l711667,587858r3353,-2650l718372,582557r3431,-2729l725155,577177r3353,-2650l731938,571876r3353,-2729l738643,566496r3431,-2651l745426,561117r3431,-2651l752210,555815r3430,-2651l758992,550435r3431,-2651l765853,545133r3353,-2650l772636,539754r3431,-2651l779419,534452r3431,-2729l786280,529073r3431,-2651l793063,523771r3431,-2729l799924,518392r3430,-2651l806785,513090r3430,-2729l813646,507710r3353,-2651l820429,502331r3430,-2651l827290,497029r3430,-2651l834151,491649r3430,-2651l841012,486348r3430,-2729l847873,480968r3430,-2651l854734,475666r3508,-2728l861673,470287r3430,-2651l868533,464985r3431,-2729l875394,459606r3431,-2651l882255,454226r3431,-2651l889194,448925r3431,-2651l896055,443545r3431,-2651l902916,438243r3431,-2651l909777,432864r3509,-2651l916716,427562r3431,-2729l923577,422182r3430,-2651l930438,416881r3430,-2729l937299,411501r3508,-2651l944238,406121r3430,-2650l951099,400820r3430,-2651l957960,395440r3430,-2651l964821,390138r3430,-2650l971681,384759r3431,-2651l978543,379457r3430,-2729l985403,374078r3431,-2651l992265,368776r3430,-2729l999125,363396r3431,-2651l1005986,358094r3431,-2728l1012847,352715r3353,-2651l1019630,347335r3431,-2650l1026491,342034r3431,-2651l1033274,336654r3431,-2650l1040135,331353r3353,-2729l1046918,325973r3352,-2651l1053701,320672r3353,-2729l1060484,315292r3352,-2651l1067267,309990r3353,-2729l1073972,304610r3431,-2650l1080755,299231r3353,-2651l1087460,293929r3353,-2651l1094165,288550r3353,-2651l1100870,283248r3353,-2651l1107575,277868r3353,-2650l1114280,272567r3275,-2729l1120907,267187r3353,-2650l1127534,261886r3352,-2729l1134161,256506r3353,-2651l1140788,251204r3275,-2728l1147337,245825r3275,-2651l1153965,240445r3274,-2651l1160436,235143r3274,-2650l1166985,229764r3274,-2651l1173456,224462r3274,-2729l1179927,219083r3275,-2651l1186398,213781r3197,-2729l1192791,208401r3197,-2650l1199185,203100r3196,-2729l1205578,197720r3196,-2651l1211893,192341r3196,-2651l1218208,187039r3119,-2651l1224445,181659r3119,-2651l1230683,176357r3118,-2650l1236920,170978r3040,-2651l1243079,165676r3040,-2729l1249160,160297r3041,-2651l1255242,154995r3040,-2729l1261323,149616r2962,-2651l1267326,144236r2963,-2651l1273251,138934r2963,-2651l1279099,133555r2963,-2651l1284946,128253r2963,-2651l1290794,122873r2806,-2650l1296485,117572r2885,-2729l1302176,112192r2807,-2651l1307790,106890r2729,-2728l1313325,101511r2729,-2651l1318783,96209r2729,-2729l1324163,90830r2651,-2651l1329464,85450r2651,-2651l1334688,80149r2573,-2651l1339834,74769r2572,-2651l1344902,69467r2495,-2728l1349813,64088r2417,-2651l1354647,58786r2417,-2729l1359403,53406r2261,-2651l1363925,48105r2261,-2729l1368369,42725r2183,-2651l1372657,37345r2027,-2650l1376711,32044r2027,-2651l1380610,26664r1871,-2651l1384274,21363r1715,-2651l1387627,15983r1559,-2650l1390667,10682r1326,-2729l1393162,5302r1014,-2651l1394799,r,e" filled="f" strokecolor="#ff7e00" strokeweight=".23172mm">
                  <v:path arrowok="t" textboxrect="0,0,1394799,1365485"/>
                </v:shape>
                <v:shape id="Shape 77244" o:spid="_x0000_s1082" style="position:absolute;left:18554;top:1393;width:15343;height:15021;visibility:visible;mso-wrap-style:square;v-text-anchor:top" coordsize="1534279,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" path="m,1502079r1534279,l1534279,,,,,1502079xe" filled="f" strokecolor="#333" strokeweight=".23172mm">
                  <v:stroke endcap="round"/>
                  <v:path arrowok="t" textboxrect="0,0,1534279,1502079"/>
                </v:shape>
                <v:shape id="Shape 77246" o:spid="_x0000_s1083" style="position:absolute;left:34324;top:14024;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" path="m,l1534279,e" filled="f" strokecolor="#ebebeb" strokeweight=".1148mm">
                  <v:path arrowok="t" textboxrect="0,0,1534279,0"/>
                </v:shape>
                <v:shape id="Shape 77247" o:spid="_x0000_s1084" style="position:absolute;left:34324;top:10610;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" path="m,l1534279,e" filled="f" strokecolor="#ebebeb" strokeweight=".1148mm">
                  <v:path arrowok="t" textboxrect="0,0,1534279,0"/>
                </v:shape>
                <v:shape id="Shape 77248" o:spid="_x0000_s1085" style="position:absolute;left:34324;top:719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" path="m,l1534279,e" filled="f" strokecolor="#ebebeb" strokeweight=".1148mm">
                  <v:path arrowok="t" textboxrect="0,0,1534279,0"/>
                </v:shape>
                <v:shape id="Shape 77249" o:spid="_x0000_s1086" style="position:absolute;left:34324;top:3782;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" path="m,l1534279,e" filled="f" strokecolor="#ebebeb" strokeweight=".1148mm">
                  <v:path arrowok="t" textboxrect="0,0,1534279,0"/>
                </v:shape>
                <v:shape id="Shape 77250" o:spid="_x0000_s1087" style="position:absolute;left:4722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" path="m,1502079l,e" filled="f" strokecolor="#ebebeb" strokeweight=".1148mm">
                  <v:path arrowok="t" textboxrect="0,0,0,1502079"/>
                </v:shape>
                <v:shape id="Shape 77251" o:spid="_x0000_s1088" style="position:absolute;left:4373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" path="m,1502079l,e" filled="f" strokecolor="#ebebeb" strokeweight=".1148mm">
                  <v:path arrowok="t" textboxrect="0,0,0,1502079"/>
                </v:shape>
                <v:shape id="Shape 77252" o:spid="_x0000_s1089" style="position:absolute;left:4025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" path="m,1502079l,e" filled="f" strokecolor="#ebebeb" strokeweight=".1148mm">
                  <v:path arrowok="t" textboxrect="0,0,0,1502079"/>
                </v:shape>
                <v:shape id="Shape 77253" o:spid="_x0000_s1090" style="position:absolute;left:3676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" path="m,1502079l,e" filled="f" strokecolor="#ebebeb" strokeweight=".1148mm">
                  <v:path arrowok="t" textboxrect="0,0,0,1502079"/>
                </v:shape>
                <v:shape id="Shape 77254" o:spid="_x0000_s1091" style="position:absolute;left:34324;top:15731;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" path="m,l1534279,e" filled="f" strokecolor="#ebebeb" strokeweight=".23172mm">
                  <v:path arrowok="t" textboxrect="0,0,1534279,0"/>
                </v:shape>
                <v:shape id="Shape 77255" o:spid="_x0000_s1092" style="position:absolute;left:34324;top:12317;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" path="m,l1534279,e" filled="f" strokecolor="#ebebeb" strokeweight=".23172mm">
                  <v:path arrowok="t" textboxrect="0,0,1534279,0"/>
                </v:shape>
                <v:shape id="Shape 77256" o:spid="_x0000_s1093" style="position:absolute;left:34324;top:8903;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" path="m,l1534279,e" filled="f" strokecolor="#ebebeb" strokeweight=".23172mm">
                  <v:path arrowok="t" textboxrect="0,0,1534279,0"/>
                </v:shape>
                <v:shape id="Shape 77257" o:spid="_x0000_s1094" style="position:absolute;left:34324;top:5489;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" path="m,l1534279,e" filled="f" strokecolor="#ebebeb" strokeweight=".23172mm">
                  <v:path arrowok="t" textboxrect="0,0,1534279,0"/>
                </v:shape>
                <v:shape id="Shape 77258" o:spid="_x0000_s1095" style="position:absolute;left:34324;top:207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" path="m,l1534279,e" filled="f" strokecolor="#ebebeb" strokeweight=".23172mm">
                  <v:path arrowok="t" textboxrect="0,0,1534279,0"/>
                </v:shape>
                <v:shape id="Shape 77259" o:spid="_x0000_s1096" style="position:absolute;left:4896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" path="m,1502079l,e" filled="f" strokecolor="#ebebeb" strokeweight=".23172mm">
                  <v:path arrowok="t" textboxrect="0,0,0,1502079"/>
                </v:shape>
                <v:shape id="Shape 77260" o:spid="_x0000_s1097" style="position:absolute;left:4548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" path="m,1502079l,e" filled="f" strokecolor="#ebebeb" strokeweight=".23172mm">
                  <v:path arrowok="t" textboxrect="0,0,0,1502079"/>
                </v:shape>
                <v:shape id="Shape 77261" o:spid="_x0000_s1098" style="position:absolute;left:4199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" path="m,1502079l,e" filled="f" strokecolor="#ebebeb" strokeweight=".23172mm">
                  <v:path arrowok="t" textboxrect="0,0,0,1502079"/>
                </v:shape>
                <v:shape id="Shape 77262" o:spid="_x0000_s1099" style="position:absolute;left:38508;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" path="m,1502079l,e" filled="f" strokecolor="#ebebeb" strokeweight=".23172mm">
                  <v:path arrowok="t" textboxrect="0,0,0,1502079"/>
                </v:shape>
                <v:shape id="Shape 77263" o:spid="_x0000_s1100" style="position:absolute;left:35021;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" path="m,1502079l,e" filled="f" strokecolor="#ebebeb" strokeweight=".23172mm">
                  <v:path arrowok="t" textboxrect="0,0,0,1502079"/>
                </v:shape>
                <v:shape id="Shape 77264" o:spid="_x0000_s1101"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" path="m,1365485r,l78,1362834r156,-2651l468,1357532r234,-2729l936,1352152r312,-2651l1559,1346773r312,-2651l2183,1341471r312,-2651l2885,1336091r390,-2650l3665,1330790r389,-2651l4444,1325410r468,-2650l5302,1320109r467,-2729l6237,1314729r468,-2651l7173,1309428r468,-2729l8186,1304048r468,-2651l9200,1298746r546,-2729l10292,1293366r545,-2650l11383,1287987r546,-2651l12552,1282685r546,-2651l13722,1277306r624,-2651l14891,1272004r624,-2729l16217,1266624r623,-2650l17464,1261323r624,-2729l18790,1255943r701,-2650l20115,1250642r702,-2729l21518,1245262r702,-2651l22922,1239883r780,-2651l24403,1234581r702,-2651l25884,1229201r780,-2651l27366,1223899r780,-2650l28925,1218520r780,-2651l30485,1213218r779,-2729l32122,1207839r779,-2651l33759,1202537r780,-2729l35396,1197157r858,-2650l37112,1191778r857,-2651l38827,1186476r857,-2651l40542,1181097r936,-2651l42335,1175795r858,-2651l44128,1170415r936,-2651l46000,1165113r935,-2728l47871,1159734r935,-2651l49742,1154432r936,-2729l51613,1149053r1014,-2651l53562,1143751r1014,-2729l55589,1138372r936,-2651l57538,1132992r1014,-2651l59566,1127690r1013,-2650l61671,1122311r1013,-2651l63698,1117009r1091,-2651l65803,1111629r1091,-2651l67986,1106328r1091,-2729l70169,1100948r1091,-2651l72352,1095646r1092,-2728l74535,1090267r1091,-2651l76796,1084887r1091,-2651l79057,1079586r1170,-2651l81396,1074206r1091,-2651l83657,1068905r1169,-2651l86074,1063525r1169,-2651l88412,1058223r1170,-2728l90829,1052844r1248,-2651l93247,1047542r1247,-2729l95741,1042162r1248,-2651l98236,1036861r1248,-2729l100731,1031481r1248,-2651l103226,1026101r1325,-2650l105799,1020800r1325,-2651l108450,1015420r1247,-2651l111023,1010119r1325,-2729l113674,1004739r1325,-2651l116402,999437r1326,-2728l119053,994058r1404,-2651l121782,988756r1403,-2729l124589,983376r1325,-2651l127317,977997r1404,-2651l130124,972695r1403,-2651l133009,967315r1403,-2650l135816,962014r1481,-2651l138700,956634r1482,-2650l141663,951333r1481,-2729l144626,945953r1481,-2651l147588,940652r1482,-2729l150551,935272r1559,-2651l153592,929892r1559,-2651l156632,924590r1560,-2650l159751,919211r1559,-2651l162870,913909r1559,-2650l165988,908530r1560,-2651l169185,903228r1559,-2729l172381,897849r1560,-2651l175578,892547r1637,-2729l178852,887167r1638,-2650l182127,881866r1637,-2729l185401,876486r1638,-2651l188754,871107r1637,-2651l192106,865805r1716,-2651l195459,860425r1715,-2651l198889,855123r1716,-2650l202398,849744r1715,-2651l205828,844442r1793,-2728l209337,839063r1793,-2651l212846,833761r1792,-2729l216432,828381r1793,-2650l220018,823002r1793,-2651l223682,817700r1794,-2650l227347,812321r1793,-2651l231011,807019r1871,-2651l234676,801639r1871,-2651l238418,796338r1949,-2729l242238,790958r1871,-2651l245981,785657r1949,-2729l249879,780277r1871,-2651l253699,774975r1949,-2728l257597,769596r1950,-2651l261496,764216r2027,-2651l265472,758914r2027,-2650l269448,753535r2027,-2651l273502,748233r2027,-2729l277556,742854r2028,-2651l281611,737552r2027,-2729l285743,732172r2027,-2651l289875,726870r2105,-2728l294007,721491r2105,-2651l298217,716111r2105,-2651l302506,710810r2104,-2651l306715,705430r2184,-2651l311081,700129r2106,-2651l315370,694749r2183,-2651l319736,689447r2183,-2728l324180,684068r2183,-2651l328624,678766r2183,-2729l333068,673386r2261,-2650l337590,668007r2261,-2651l342112,662705r2261,-2651l346712,657326r2261,-2651l351312,652024r2261,-2651l355912,646644r2339,-2650l360590,641343r2339,-2729l365268,635963r2417,-2651l370024,630662r2416,-2729l374857,625282r2417,-2651l379613,619980r2495,-2728l384525,614601r2417,-2651l389359,609221r2495,-2651l394349,603919r2416,-2651l399261,598540r2494,-2651l404250,593238r2573,-2729l409318,587858r2573,-2650l414386,582557r2573,-2729l419531,577177r2573,-2650l424677,571876r2573,-2729l429823,566496r2651,-2651l435046,561117r2651,-2651l440348,555815r2651,-2651l445650,550435r2651,-2651l451029,545133r2651,-2650l456409,539754r2729,-2651l461866,534452r2729,-2729l467324,529073r2729,-2651l472782,523771r2806,-2729l478395,518392r2729,-2651l483931,513090r2806,-2729l489622,507710r2807,-2651l495314,502331r2806,-2651l501005,497029r2885,-2651l506775,491649r2884,-2651l512544,486348r2963,-2729l518469,480968r2885,-2651l524316,475666r2963,-2728l530320,470287r2963,-2651l536246,464985r3040,-2729l542327,459606r3041,-2651l548408,454226r3041,-2651l554567,448925r3041,-2651l560726,443545r3119,-2651l566964,438243r3118,-2651l573201,432864r3196,-2651l579516,427562r3197,-2729l585910,422182r3196,-2651l592380,416881r3197,-2729l598851,411501r3275,-2651l605401,406121r3274,-2650l611950,400820r3274,-2651l618577,395440r3353,-2651l625282,390138r3352,-2650l631987,384759r3430,-2651l638848,379457r3430,-2729l645709,374078r3430,-2651l652570,368776r3508,-2729l659587,363396r3508,-2651l666603,358094r3509,-2728l673698,352715r3508,-2651l680793,347335r3587,-2650l688044,342034r3586,-2651l695294,336654r3665,-2650l702623,331353r3665,-2729l710030,325973r3742,-2651l717515,320672r3742,-2729l724999,315292r3820,-2651l732562,309990r3820,-2729l740281,304610r3820,-2650l747999,299231r3899,-2651l755796,293929r3898,-2651l763670,288550r3899,-2651l771545,283248r4054,-2651l779575,277868r4054,-2650l787684,272567r4053,-2729l795870,267187r4054,-2650l804056,261886r4210,-2729l812399,256506r4209,-2651l820819,251204r4210,-2728l829317,245825r4288,-2651l837893,240445r4288,-2651l846547,235143r4367,-2650l855280,229764r4366,-2651l864090,224462r4444,-2729l873055,219083r4444,-2651l882021,213781r4523,-2729l891143,208401r4600,-2650l900343,203100r4679,-2729l909699,197720r4678,-2651l919133,192341r4678,-2651l928645,187039r4756,-2651l938235,181659r4911,-2651l947980,176357r4912,-2650l957881,170978r4990,-2651l967861,165676r5068,-2729l977997,160297r5068,-2651l988210,154995r5146,-2729l998580,149616r5223,-2651l1009027,144236r5302,-2651l1019708,138934r5379,-2651l1030467,133555r5458,-2651l1041460,128253r5536,-2651l1052532,122873r5613,-2650l1063759,117572r5769,-2729l1075220,112192r5769,-2651l1086836,106890r5926,-2728l1098687,101511r5925,-2651l1110694,96209r6081,-2729l1122856,90830r6238,-2651l1135331,85450r6315,-2651l1147961,80149r6471,-2651l1160904,74769r6548,-2651l1174080,69467r6705,-2728l1187567,64088r6862,-2651l1201367,58786r7017,-2729l1215479,53406r7251,-2651l1229981,48105r7406,-2729l1244872,42725r7641,-2651l1260309,37345r7875,-2650l1276214,32044r8186,-2651l1292743,26664r8498,-2651l1309973,21363r8966,-2651l1328139,15983r9512,-2650l1347553,10682r10368,-2729l1368837,5302r11851,-2651l1394799,r,e" filled="f" strokecolor="#e31a1c" strokeweight=".23172mm">
                  <v:path arrowok="t" textboxrect="0,0,1394799,1365485"/>
                </v:shape>
                <v:shape id="Shape 77265" o:spid="_x0000_s1102"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" path="m,1365485r,l78,1362834r156,-2651l468,1357532r234,-2729l936,1352152r312,-2651l1559,1346773r312,-2651l2183,1341471r312,-2651l2885,1336091r390,-2650l3665,1330790r389,-2651l4444,1325410r468,-2650l5302,1320109r467,-2729l6237,1314729r468,-2651l7173,1309428r468,-2729l8186,1304048r468,-2651l9200,1298746r546,-2729l10292,1293366r545,-2650l11383,1287987r546,-2651l12552,1282685r546,-2651l13722,1277306r624,-2651l14969,1272004r624,-2729l16217,1266624r623,-2650l17464,1261323r702,-2729l18790,1255943r701,-2650l20193,1250642r624,-2729l21518,1245262r702,-2651l23000,1239883r702,-2651l24403,1234581r780,-2651l25884,1229201r780,-2651l27444,1223899r702,-2650l28925,1218520r780,-2651l30485,1213218r857,-2729l32122,1207839r779,-2651l33759,1202537r857,-2729l35396,1197157r858,-2650l37112,1191778r857,-2651l38827,1186476r857,-2651l40542,1181097r936,-2651l42335,1175795r936,-2651l44128,1170415r936,-2651l46000,1165113r935,-2728l47871,1159734r935,-2651l49742,1154432r936,-2729l51691,1149053r936,-2651l53640,1143751r936,-2729l55589,1138372r1014,-2651l57617,1132992r1013,-2651l59643,1127690r1014,-2650l61671,1122311r1013,-2651l63776,1117009r1013,-2651l65881,1111629r1013,-2651l67986,1106328r1091,-2729l70169,1100948r1091,-2651l72352,1095646r1092,-2728l74613,1090267r1091,-2651l76796,1084887r1169,-2651l79135,1079586r1092,-2651l81396,1074206r1169,-2651l83735,1068905r1169,-2651l86074,1063525r1169,-2651l88491,1058223r1169,-2728l90829,1052844r1248,-2651l93325,1047542r1169,-2729l95741,1042162r1248,-2651l98236,1036861r1248,-2729l100731,1031481r1326,-2651l103304,1026101r1247,-2650l105877,1020800r1247,-2651l108450,1015420r1325,-2651l111101,1010119r1325,-2729l113751,1004739r1326,-2651l116402,999437r1326,-2728l119131,994058r1326,-2651l121860,988756r1325,-2729l124589,983376r1403,-2651l127395,977997r1404,-2651l130202,972695r1404,-2651l133009,967315r1481,-2650l135893,962014r1404,-2651l138778,956634r1482,-2650l141663,951333r1481,-2729l144626,945953r1481,-2651l147588,940652r1559,-2729l150629,935272r1481,-2651l153670,929892r1481,-2651l156710,924590r1560,-2650l159751,919211r1559,-2651l162870,913909r1559,-2650l166066,908530r1559,-2651l169185,903228r1637,-2729l172381,897849r1637,-2651l175656,892547r1559,-2729l178852,887167r1638,-2650l182127,881866r1637,-2729l185479,876486r1638,-2651l188754,871107r1715,-2651l192184,865805r1638,-2651l195537,860425r1715,-2651l198968,855123r1715,-2650l202398,849744r1715,-2651l205906,844442r1715,-2728l209415,839063r1715,-2651l212923,833761r1793,-2729l216510,828381r1793,-2650l220096,823002r1794,-2651l223682,817700r1872,-2650l227347,812321r1871,-2651l231011,807019r1871,-2651l234754,801639r1871,-2651l238496,796338r1871,-2729l242238,790958r1949,-2651l246059,785657r1949,-2729l249879,780277r1949,-2651l253777,774975r1949,-2728l257675,769596r1949,-2651l261574,764216r1949,-2651l265550,758914r1949,-2650l269526,753535r2027,-2651l273502,748233r2027,-2729l277556,742854r2028,-2651l281689,737552r2027,-2729l285743,732172r2105,-2651l289953,726870r2027,-2728l294085,721491r2105,-2651l298295,716111r2105,-2651l302506,710810r2182,-2651l306794,705430r2183,-2651l311081,700129r2184,-2651l315448,694749r2183,-2651l319814,689447r2183,-2728l324180,684068r2261,-2651l328624,678766r2261,-2729l333146,673386r2261,-2650l337590,668007r2261,-2651l342190,662705r2261,-2651l346712,657326r2339,-2651l351312,652024r2339,-2651l355990,646644r2339,-2650l360668,641343r2339,-2729l365346,635963r2416,-2651l370101,630662r2417,-2729l374857,625282r2417,-2651l379691,619980r2417,-2728l384525,614601r2495,-2651l389437,609221r2495,-2651l394349,603919r2494,-2651l399338,598540r2495,-2651l404328,593238r2495,-2729l409396,587858r2495,-2650l414463,582557r2574,-2729l419531,577177r2573,-2650l424755,571876r2573,-2729l429901,566496r2651,-2651l435124,561117r2651,-2651l440426,555815r2651,-2651l445728,550435r2650,-2651l451029,545133r2729,-2650l456487,539754r2651,-2651l461866,534452r2729,-2729l467324,529073r2807,-2651l472860,523771r2806,-2729l478395,518392r2807,-2651l484009,513090r2806,-2729l489622,507710r2885,-2651l495314,502331r2884,-2651l501083,497029r2885,-2651l506852,491649r2885,-2651l512622,486348r2962,-2729l518469,480968r2963,-2651l524395,475666r2962,-2728l530320,470287r3041,-2651l536323,464985r3041,-2729l542405,459606r2963,-2651l548486,454226r3040,-2651l554567,448925r3119,-2651l560726,443545r3119,-2651l566964,438243r3196,-2651l573279,432864r3118,-2651l579594,427562r3197,-2729l585988,422182r3196,-2651l592380,416881r3275,-2729l598851,411501r3275,-2651l605401,406121r3274,-2650l612028,400820r3274,-2651l618655,395440r3352,-2651l625360,390138r3352,-2650l632065,384759r3430,-2651l638848,379457r3430,-2729l645709,374078r3430,-2651l652648,368776r3430,-2729l659587,363396r3508,-2651l666603,358094r3587,-2728l673698,352715r3587,-2651l680871,347335r3586,-2650l688044,342034r3665,-2651l695294,336654r3665,-2650l702623,331353r3743,-2729l710030,325973r3742,-2651l717515,320672r3742,-2729l724999,315292r3820,-2651l732640,309990r3821,-2729l740281,304610r3820,-2650l747999,299231r3899,-2651l755796,293929r3898,-2651l763670,288550r3977,-2651l771623,283248r3976,-2651l779653,277868r3976,-2650l787684,272567r4132,-2729l795870,267187r4132,-2650l804134,261886r4132,-2729l812399,256506r4209,-2651l820819,251204r4210,-2728l829317,245825r4288,-2651l837893,240445r4288,-2651l846547,235143r4367,-2650l855280,229764r4444,-2651l864090,224462r4444,-2729l873055,219083r4444,-2651l882021,213781r4600,-2729l891143,208401r4600,-2650l900343,203100r4679,-2729l909699,197720r4678,-2651l919133,192341r4756,-2651l928645,187039r4756,-2651l938235,181659r4911,-2651l947980,176357r4990,-2650l957881,170978r4990,-2651l967861,165676r5068,-2729l977997,160297r5068,-2651l988210,154995r5146,-2729l998580,149616r5223,-2651l1009027,144236r5302,-2651l1019708,138934r5379,-2651l1030467,133555r5458,-2651l1041460,128253r5536,-2651l1052532,122873r5613,-2650l1063759,117572r5769,-2729l1075220,112192r5769,-2651l1086836,106890r5926,-2728l1098687,101511r5925,-2651l1110694,96209r6003,-2729l1122856,90830r6238,-2651l1135331,85450r6315,-2651l1147961,80149r6471,-2651l1160904,74769r6548,-2651l1174080,69467r6705,-2728l1187567,64088r6862,-2651l1201367,58786r7017,-2729l1215479,53406r7173,-2651l1229981,48105r7406,-2729l1244872,42725r7641,-2651l1260309,37345r7875,-2650l1276214,32044r8108,-2651l1292665,26664r8576,-2651l1309973,21363r8966,-2651l1328139,15983r9512,-2650l1347553,10682r10291,-2729l1368837,5302r11851,-2651l1394799,r,e" filled="f" strokecolor="#377db8" strokeweight=".23172mm">
                  <v:path arrowok="t" textboxrect="0,0,1394799,1365485"/>
                </v:shape>
                <v:shape id="Shape 77266" o:spid="_x0000_s1103"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" path="m,1365485r,l,1362834r78,-2651l156,1357532r78,-2729l390,1352152r78,-2651l624,1346773r156,-2651l936,1341471r156,-2651l1326,1336091r155,-2650l1715,1330790r234,-2651l2183,1325410r234,-2650l2651,1320109r312,-2729l3197,1314729r312,-2651l3820,1309428r312,-2729l4444,1304048r312,-2651l5068,1298746r390,-2729l5769,1293366r390,-2650l6549,1287987r312,-2651l7251,1282685r468,-2651l8108,1277306r390,-2651l8966,1272004r390,-2729l9824,1266624r468,-2650l10759,1261323r468,-2729l11695,1255943r467,-2650l12709,1250642r467,-2729l13722,1245262r546,-2651l14736,1239883r545,-2651l15827,1234581r624,-2651l16996,1229201r546,-2651l18166,1223899r546,-2650l19336,1218520r623,-2651l20583,1213218r623,-2729l21830,1207839r624,-2651l23078,1202537r702,-2729l24403,1197157r702,-2650l25807,1191778r701,-2651l27210,1186476r702,-2651l28613,1181097r702,-2651l30095,1175795r701,-2651l31576,1170415r702,-2651l33057,1165113r780,-2728l34616,1159734r780,-2651l36254,1154432r779,-2729l37813,1149053r858,-2651l39529,1143751r779,-2729l41166,1138372r857,-2651l42881,1132992r858,-2651l44674,1127690r858,-2650l46467,1122311r858,-2651l48261,1117009r935,-2651l50131,1111629r936,-2651l52003,1106328r936,-2729l53874,1100948r1014,-2651l55823,1095646r1014,-2728l57850,1090267r936,-2651l59799,1084887r1014,-2651l61904,1079586r1014,-2651l63932,1074206r1091,-2651l66037,1068905r1091,-2651l68219,1063525r1092,-2651l70403,1058223r1091,-2728l72585,1052844r1092,-2651l74847,1047542r1091,-2729l77108,1042162r1091,-2651l79368,1036861r1170,-2729l81708,1031481r1169,-2651l84125,1026101r1169,-2650l86542,1020800r1169,-2651l88959,1015420r1247,-2651l91375,1010119r1248,-2729l93948,1004739r1248,-2651l96443,999437r1325,-2728l99016,994058r1325,-2651l101589,988756r1325,-2729l104239,983376r1326,-2651l106968,977997r1326,-2651l109619,972695r1404,-2651l112348,967315r1403,-2650l115155,962014r1403,-2651l117961,956634r1404,-2650l120768,951333r1482,-2729l123653,945953r1482,-2651l126538,940652r1481,-2729l129501,935272r1481,-2651l132463,929892r1559,-2651l135504,924590r1481,-2650l138545,919211r1558,-2651l141585,913909r1559,-2650l144704,908530r1637,-2651l147900,903228r1559,-2729l151097,897849r1559,-2651l154293,892547r1637,-2729l157568,887167r1637,-2650l160843,881866r1637,-2729l164117,876486r1716,-2651l167548,871107r1637,-2651l170900,865805r1715,-2651l174330,860425r1716,-2651l177839,855123r1715,-2650l181269,849744r1793,-2651l184856,844442r1793,-2728l188442,839063r1793,-2651l192029,833761r1793,-2729l195693,828381r1793,-2650l199357,823002r1871,-2651l203100,817700r1871,-2650l206842,812321r1871,-2651l210662,807019r1872,-2651l214483,801639r1871,-2651l218303,796338r1949,-2729l222201,790958r2027,-2651l226177,785657r1949,-2729l230154,780277r2027,-2651l234208,774975r2027,-2728l238262,769596r2027,-2651l242316,764216r2105,-2651l246449,758914r2104,-2650l250658,753535r2106,-2651l254869,748233r2105,-2729l259079,742854r2183,-2651l263367,737552r2183,-2729l267733,732172r2183,-2651l272099,726870r2183,-2728l276465,721491r2261,-2651l280909,716111r2261,-2651l285431,710810r2261,-2651l289953,705430r2261,-2651l294475,700129r2339,-2651l299075,694749r2339,-2651l303753,689447r2339,-2728l308431,684068r2339,-2651l313187,678766r2339,-2729l317943,673386r2417,-2650l322776,668007r2417,-2651l327610,662705r2417,-2651l332522,657326r2417,-2651l337434,652024r2495,-2651l342424,646644r2494,-2650l347413,641343r2573,-2729l352481,635963r2573,-2651l357627,630662r2573,-2729l362772,625282r2574,-2651l367918,619980r2651,-2728l373142,614601r2651,-2651l378444,609221r2651,-2651l383745,603919r2729,-2651l389125,598540r2729,-2651l394583,593238r2728,-2729l400040,587858r2729,-2650l405498,582557r2806,-2729l411111,577177r2729,-2650l416647,571876r2806,-2729l422338,566496r2807,-2651l428029,561117r2808,-2651l433721,555815r2885,-2651l439490,550435r2963,-2651l445338,545133r2963,-2650l451185,539754r2963,-2651l457110,534452r3041,-2729l463114,529073r2963,-2651l469117,523771r3041,-2729l475199,518392r3040,-2651l481280,513090r3118,-2729l487439,507710r3119,-2651l493676,502331r3119,-2651l499992,497029r3118,-2651l506307,491649r3119,-2651l512622,486348r3197,-2729l519093,480968r3196,-2651l525564,475666r3197,-2728l532035,470287r3275,-2651l538585,464985r3352,-2729l545211,459606r3353,-2651l551916,454226r3353,-2651l558622,448925r3430,-2651l565483,443545r3352,-2651l572265,438243r3431,-2651l579204,432864r3431,-2651l586143,427562r3509,-2729l593160,422182r3509,-2651l600177,416881r3586,-2729l607350,411501r3508,-2651l614523,406121r3586,-2650l621695,400820r3665,-2651l629024,395440r3665,-2651l636353,390138r3742,-2650l643760,384759r3742,-2651l651244,379457r3742,-2729l658729,374078r3820,-2651l666370,368776r3820,-2729l674010,363396r3820,-2651l681729,358094r3820,-2728l689447,352715r3977,-2651l697322,347335r3898,-2650l705196,342034r3977,-2651l713149,336654r4054,-2650l721179,331353r4054,-2729l729287,325973r4055,-2651l737474,320672r4054,-2729l745660,315292r4132,-2651l754002,309990r4132,-2729l762345,304610r4210,-2650l770765,299231r4210,-2651l779263,293929r4288,-2651l787839,288550r4289,-2651l796494,283248r4288,-2651l805148,277868r4444,-2650l813958,272567r4444,-2729l822846,267187r4444,-2650l831734,261886r4522,-2729l840778,256506r4522,-2651l849900,251204r4522,-2728l859022,245825r4600,-2651l868299,240445r4601,-2651l877577,235143r4678,-2650l887011,229764r4756,-2651l896523,224462r4756,-2729l906035,219083r4834,-2651l915703,213781r4911,-2729l925448,208401r4912,-2650l935272,203100r4990,-2729l945173,197720r4990,-2651l955231,192341r4990,-2651l965288,187039r5068,-2651l975502,181659r5146,-2651l985793,176357r5146,-2650l996163,170978r5223,-2651l1006610,165676r5302,-2729l1017214,160297r5301,-2651l1027895,154995r5380,-2729l1038654,149616r5457,-2651l1049569,144236r5457,-2651l1060562,138934r5535,-2651l1071633,133555r5613,-2651l1082860,128253r5691,-2651l1094243,122873r5691,-2650l1105704,117572r5769,-2729l1117243,112192r5847,-2651l1128937,106890r5926,-2728l1140789,101511r5925,-2651l1152717,96209r6003,-2729l1164802,90830r6081,-2651l1177043,85450r6158,-2651l1189361,80149r6237,-2651l1201914,74769r6315,-2651l1214544,69467r6393,-2728l1227408,64088r6393,-2651l1240350,58786r6549,-2729l1253526,53406r6627,-2651l1266780,48105r6783,-2729l1280346,42725r6783,-2651l1293990,37345r6939,-2650l1307868,32044r7017,-2651l1321980,26664r7095,-2651l1336325,21363r7173,-2651l1350827,15983r7329,-2650l1365562,10682r7407,-2729l1380375,5302r7407,-2651l1394799,r,e" filled="f" strokecolor="#4dae49" strokeweight=".23172mm">
                  <v:path arrowok="t" textboxrect="0,0,1394799,1365485"/>
                </v:shape>
                <v:shape id="Shape 77267" o:spid="_x0000_s1104"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" path="m,1365485r,l2183,1362834r2183,-2651l6627,1357532r2261,-2729l11149,1352152r2261,-2651l15749,1346773r2261,-2651l20349,1341471r2339,-2651l24949,1336091r2339,-2650l29627,1330790r2339,-2651l34304,1325410r2340,-2650l39061,1320109r2338,-2729l43739,1314729r2338,-2651l48494,1309428r2339,-2729l53250,1304048r2339,-2651l58006,1298746r2339,-2729l62762,1293366r2417,-2650l67518,1287987r2417,-2651l72352,1282685r2417,-2651l77108,1277306r2417,-2651l81942,1272004r2416,-2729l86775,1266624r2417,-2650l91609,1261323r2417,-2729l96443,1255943r2417,-2650l101355,1250642r2417,-2729l106189,1245262r2417,-2651l111023,1239883r2494,-2651l115934,1234581r2417,-2651l120846,1229201r2417,-2651l125758,1223899r2417,-2650l130592,1218520r2495,-2651l135504,1213218r2495,-2729l140494,1207839r2417,-2651l145405,1202537r2417,-2729l150317,1197157r2495,-2650l155229,1191778r2495,-2651l160219,1186476r2495,-2651l165131,1181097r2494,-2651l170120,1175795r2495,-2651l175110,1170415r2495,-2651l180100,1165113r2417,-2728l185012,1159734r2495,-2651l190001,1154432r2495,-2729l194991,1149053r2495,-2651l200059,1143751r2495,-2729l205049,1138372r2495,-2651l210038,1132992r2496,-2651l215028,1127690r2573,-2650l220096,1122311r2495,-2651l225086,1117009r2573,-2651l230154,1111629r2495,-2651l235221,1106328r2496,-2729l240211,1100948r2573,-2651l245279,1095646r2495,-2728l250347,1090267r2495,-2651l255414,1084887r2495,-2651l260482,1079586r2495,-2651l265550,1074206r2495,-2651l270618,1068905r2572,-2651l275686,1063525r2572,-2651l280753,1058223r2573,-2728l285899,1052844r2495,-2651l290966,1047542r2573,-2729l296112,1042162r2495,-2651l301180,1036861r2573,-2729l306326,1031481r2573,-2651l311393,1026101r2574,-2650l316539,1020800r2573,-2651l321685,1015420r2573,-2651l326830,1010119r2574,-2729l331976,1004739r2573,-2651l337122,999437r2573,-2728l342267,994058r2574,-2651l347413,988756r2573,-2729l352559,983376r2573,-2651l357705,977997r2573,-2651l362851,972695r2572,-2651l368074,967315r2573,-2650l373220,962014r2573,-2651l378366,956634r2650,-2650l383589,951333r2573,-2729l388813,945953r2573,-2651l393959,940652r2651,-2729l399182,935272r2573,-2651l404406,929892r2573,-2651l409552,924590r2650,-2650l414775,919211r2651,-2651l419999,913909r2651,-2650l425223,908530r2651,-2651l430447,903228r2650,-2729l435670,897849r2651,-2651l440972,892547r2573,-2729l446196,887167r2572,-2650l451419,881866r2651,-2729l456643,876486r2651,-2651l461944,871107r2573,-2651l467168,865805r2651,-2651l472470,860425r2572,-2651l477694,855123r2650,-2650l482995,849744r2651,-2651l488297,844442r2573,-2728l493520,839063r2651,-2651l498822,833761r2651,-2729l504124,828381r2651,-2650l509426,823002r2650,-2651l514727,817700r2651,-2650l520029,812321r2650,-2651l525330,807019r2651,-2651l530632,801639r2651,-2651l535934,796338r2651,-2729l541235,790958r2729,-2651l546615,785657r2651,-2729l551916,780277r2651,-2651l557218,774975r2729,-2728l562598,769596r2650,-2651l567899,764216r2729,-2651l573279,758914r2651,-2650l578659,753535r2650,-2651l583960,748233r2729,-2729l589340,742854r2729,-2651l594720,737552r2650,-2729l600099,732172r2651,-2651l605479,726870r2650,-2728l610858,721491r2651,-2651l616238,716111r2651,-2651l621617,710810r2651,-2651l626997,705430r2729,-2651l632377,700129r2728,-2651l637756,694749r2729,-2651l643214,689447r2651,-2728l648593,684068r2729,-2651l654051,678766r2650,-2729l659431,673386r2728,-2650l664889,668007r2650,-2651l670268,662705r2729,-2651l675725,657326r2729,-2651l681183,652024r2729,-2651l686562,646644r2730,-2650l692020,641343r2729,-2729l697478,635963r2729,-2651l702935,630662r2729,-2729l708392,625282r2730,-2651l713850,619980r2730,-2728l719308,614601r2806,-2651l724844,609221r2728,-2651l730301,603919r2729,-2651l735759,598540r2729,-2651l741294,593238r2729,-2729l746752,587858r2729,-2650l752287,582557r2729,-2729l757745,577177r2728,-2650l763281,571876r2728,-2729l768738,566496r2807,-2651l774273,561117r2807,-2651l779809,555815r2729,-2651l785344,550435r2729,-2651l790880,545133r2729,-2650l796416,539754r2728,-2651l801951,534452r2729,-2729l807487,529073r2806,-2651l813022,523771r2807,-2729l818636,518392r2729,-2651l824171,513090r2807,-2729l829707,507710r2807,-2651l835320,502331r2729,-2651l840856,497029r2807,-2651l846469,491649r2807,-2651l852005,486348r2807,-2729l857618,480968r2807,-2651l863232,475666r2807,-2728l868845,470287r2807,-2651l874459,464985r2807,-2729l880072,459606r2807,-2651l885686,454226r2807,-2651l891300,448925r2806,-2651l896913,443545r2807,-2651l902526,438243r2807,-2651l908218,432864r2807,-2651l913831,427562r2807,-2729l919523,422182r2806,-2651l925137,416881r2806,-2729l930828,411501r2807,-2651l936441,406121r2885,-2650l942133,400820r2885,-2651l947824,395440r2807,-2651l953515,390138r2808,-2650l959207,384759r2807,-2651l964898,379457r2885,-2729l970590,374078r2885,-2651l976282,368776r2885,-2729l982051,363396r2807,-2651l987742,358094r2885,-2728l993512,352715r2806,-2651l999203,347335r2885,-2650l1004973,342034r2885,-2651l1010664,336654r2885,-2650l1016434,331353r2884,-2729l1022203,325973r2884,-2651l1027973,320672r2885,-2729l1033742,315292r2885,-2651l1039511,309990r2885,-2729l1045281,304610r2962,-2650l1051128,299231r2885,-2651l1056898,293929r2884,-2651l1062745,288550r2885,-2651l1068514,283248r2963,-2651l1074362,277868r2884,-2650l1080209,272567r2885,-2729l1086057,267187r2884,-2650l1091904,261886r2885,-2729l1097751,256506r2885,-2651l1103599,251204r2963,-2728l1109446,245825r2963,-2651l1115372,240445r2884,-2651l1121219,235143r2963,-2650l1127144,229764r2963,-2651l1132992,224462r2963,-2729l1138917,219083r2963,-2651l1144843,213781r2963,-2729l1150768,208401r2962,-2650l1156693,203100r3041,-2729l1162697,197720r2962,-2651l1168622,192341r2963,-2651l1174626,187039r2962,-2651l1180550,181659r3041,-2651l1186554,176357r3041,-2650l1192558,170978r3040,-2651l1198561,165676r3040,-2729l1204642,160297r2963,-2651l1210646,154995r3040,-2729l1216727,149616r2962,-2651l1222730,144236r3041,-2651l1228811,138934r3041,-2651l1234893,133555r3040,-2651l1240974,128253r3040,-2651l1247133,122873r3041,-2650l1253214,117572r3119,-2729l1259374,112192r3040,-2651l1265533,106890r3119,-2728l1271692,101511r3119,-2651l1277929,96209r3041,-2729l1284089,90830r3119,-2651l1290326,85450r3119,-2651l1296563,80149r3119,-2651l1302878,74769r3119,-2651l1309116,69467r3196,-2728l1315431,64088r3196,-2651l1321746,58786r3196,-2729l1328139,53406r3196,-2651l1334532,48105r3197,-2729l1341003,42725r3197,-2651l1347474,37345r3197,-2650l1353946,32044r3274,-2651l1360495,26664r3274,-2651l1367122,21363r3352,-2651l1373827,15983r3352,-2650l1380610,10682r3430,-2729l1387471,5302r3586,-2651l1394799,r,e" filled="f" strokecolor="#974ea2" strokeweight=".23172mm">
                  <v:path arrowok="t" textboxrect="0,0,1394799,1365485"/>
                </v:shape>
                <v:shape id="Shape 77268" o:spid="_x0000_s1105"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" path="m,1365485r,l,1360183r78,-2651l78,1354803r78,-2651l156,1349501r78,-2728l312,1344122r78,-2651l546,1338820r78,-2729l780,1333441r78,-2651l1014,1328139r155,-2729l1326,1322760r155,-2651l1715,1317380r156,-2651l2105,1312078r234,-2650l2495,1306699r312,-2651l3041,1301397r234,-2651l3587,1296017r233,-2651l4132,1290716r312,-2729l4756,1285336r312,-2651l5380,1280034r389,-2728l6081,1274655r390,-2651l6861,1269275r390,-2651l7641,1263974r467,-2651l8498,1258594r468,-2651l9356,1253293r468,-2651l10292,1247913r545,-2651l11305,1242611r468,-2728l12319,1237232r545,-2651l13410,1231930r546,-2729l14502,1226550r545,-2651l15671,1221249r624,-2729l16840,1215869r624,-2651l18088,1210489r702,-2650l19414,1205188r701,-2651l20739,1199808r702,-2651l22142,1194507r702,-2729l23545,1189127r780,-2651l25027,1183825r780,-2728l26586,1178446r780,-2651l28146,1173144r857,-2729l29783,1167764r857,-2651l31420,1162385r858,-2651l33135,1157083r936,-2651l34928,1151703r936,-2650l36722,1146402r935,-2651l38593,1141022r936,-2650l40542,1135721r936,-2729l42491,1130341r936,-2651l44440,1125040r1014,-2729l46545,1119660r1014,-2651l48573,1114358r1091,-2729l50755,1108978r1092,-2650l52939,1103599r1091,-2651l55200,1098297r1091,-2651l57460,1092918r1170,-2651l59799,1087616r1170,-2729l62216,1082236r1170,-2650l64633,1076935r1248,-2729l67050,1071555r1326,-2650l69623,1066254r1247,-2729l72196,1060874r1325,-2651l74847,1055495r1325,-2651l77498,1050193r1325,-2651l80227,1044813r1325,-2651l82955,1039511r1403,-2650l85762,1034132r1481,-2651l88647,1028830r1481,-2729l91609,1023451r1481,-2651l94572,1018149r1481,-2729l97535,1012769r1559,-2650l100653,1007390r1560,-2651l103772,1002088r1559,-2651l106891,996709r1637,-2651l110087,991407r1638,-2651l113362,986027r1637,-2651l116714,980725r1637,-2728l120066,975346r1638,-2651l123419,970044r1716,-2729l126928,964665r1715,-2651l130436,959363r1715,-2729l133944,953984r1793,-2651l137531,948604r1871,-2651l141195,943302r1871,-2650l144937,937923r1872,-2651l148680,932621r1871,-2729l152500,927241r1872,-2651l156321,921940r1949,-2729l160219,916560r1949,-2651l164195,911259r1949,-2729l168171,905879r2028,-2651l172225,900499r2028,-2650l176357,895198r2027,-2651l180490,889818r2105,-2651l184700,884517r2105,-2651l188910,879137r2183,-2651l193198,873835r2183,-2728l197564,868456r2183,-2651l201930,863154r2261,-2729l206452,857774r2183,-2651l210896,852473r2261,-2729l215496,847093r2261,-2651l220096,841714r2261,-2651l224696,836412r2339,-2651l229374,831032r2417,-2651l234130,825731r2417,-2729l238964,820351r2417,-2651l243798,815050r2416,-2729l248709,809670r2418,-2651l253621,804368r2495,-2729l258611,798988r2495,-2650l263679,793609r2495,-2651l268746,788307r2574,-2650l273892,782928r2573,-2651l279116,777626r2573,-2651l284340,772247r2650,-2651l289641,766945r2651,-2729l294943,761565r2728,-2651l300322,756264r2729,-2729l305780,750884r2729,-2651l311316,745504r2728,-2650l316851,740203r2729,-2651l322387,734823r2806,-2651l328078,729521r2807,-2651l333770,724142r2806,-2651l339461,718840r2885,-2729l345230,713460r2963,-2650l351078,708159r2962,-2729l357003,702779r2963,-2650l362929,697478r2962,-2729l368854,692098r3041,-2651l374935,686719r3041,-2651l381016,681417r3041,-2651l387098,676037r3119,-2651l393257,670736r3118,-2729l399494,665356r3119,-2651l405809,660054r3119,-2728l412125,654675r3196,-2651l418440,649373r3196,-2729l424911,643994r3197,-2651l431382,638614r3197,-2651l437853,633312r3275,-2650l444402,627933r3352,-2651l451029,622631r3353,-2651l457657,617252r3352,-2651l464361,611950r3353,-2729l471144,606570r3353,-2651l477927,601268r3431,-2728l484788,595889r3431,-2651l491649,590509r3509,-2651l498588,585208r3509,-2651l505605,579828r3508,-2651l512622,574527r3509,-2651l519717,569147r3508,-2651l526812,563845r3586,-2728l533984,558466r3587,-2651l541157,553164r3664,-2729l548408,547784r3664,-2651l555737,542483r3664,-2729l563066,537103r3742,-2651l570472,531723r3743,-2650l577957,526422r3665,-2651l585364,521042r3820,-2650l592926,515741r3743,-2651l600489,510361r3820,-2651l608129,505059r3821,-2728l615770,499680r3821,-2651l623489,494378r3820,-2729l631207,488998r3898,-2650l639004,483619r3898,-2651l646800,478317r3977,-2651l654675,472938r3976,-2651l662627,467636r3976,-2651l670580,462256r3976,-2650l678532,456955r4054,-2729l686562,451575r4055,-2650l694671,446274r4054,-2729l702779,440894r4055,-2651l710888,435592r4132,-2728l719152,430213r4054,-2651l727338,424833r4132,-2651l735603,419531r4132,-2650l743945,414152r4132,-2651l752287,408850r4211,-2729l760630,403471r4210,-2651l769050,398169r4288,-2729l777548,392789r4210,-2651l786046,387488r4210,-2729l794545,382108r4288,-2651l803121,376728r4287,-2650l811697,371427r4288,-2651l820351,366047r4288,-2651l829005,360745r4366,-2651l837659,355366r4366,-2651l846391,350064r4366,-2729l855201,344685r4366,-2651l863933,339383r4445,-2729l872744,334004r4444,-2651l881632,328624r4444,-2651l890520,323322r4444,-2650l899408,317943r4444,-2651l908296,312641r4522,-2651l917262,307261r4522,-2651l926228,301960r4522,-2729l935272,296580r4521,-2651l944316,291278r4444,-2728l953360,285899r4521,-2651l962404,280597r4522,-2729l971448,275218r4600,-2651l980570,269838r4599,-2651l989692,264537r4600,-2651l998813,259157r4601,-2651l1008013,253855r4523,-2651l1017136,248476r4599,-2651l1026335,243174r4600,-2729l1035535,237794r4600,-2651l1044735,232493r4600,-2729l1053935,227113r4600,-2651l1063135,221733r4600,-2650l1072335,216432r4600,-2651l1081535,211052r4678,-2651l1090813,205751r4600,-2651l1100013,200371r4599,-2651l1109213,195069r4599,-2728l1118412,189690r4600,-2651l1127612,184388r4600,-2729l1136812,179008r4600,-2651l1146012,173707r4522,-2729l1155134,168327r4600,-2651l1164256,162947r4600,-2650l1173378,157646r4522,-2651l1182500,152266r4522,-2650l1191544,146965r4522,-2729l1200588,141585r4444,-2651l1209554,136283r4444,-2728l1218519,130904r4445,-2651l1227408,125602r4366,-2729l1236218,120223r4444,-2651l1245028,114843r4366,-2651l1253760,109541r4288,-2651l1262414,104162r4289,-2651l1270991,98860r4210,-2651l1279489,93480r4210,-2650l1287831,88179r4210,-2729l1296173,82799r4133,-2650l1304360,77498r4054,-2729l1312390,72118r3976,-2651l1320343,66739r3898,-2651l1328061,61437r3821,-2651l1335701,56057r3743,-2651l1343108,50755r3587,-2650l1350281,45376r3509,-2651l1357220,40074r3352,-2729l1363847,34695r3275,-2651l1370240,29393r3041,-2729l1376166,24013r2884,-2650l1381701,18712r2573,-2729l1386691,13333r2183,-2651l1390901,7953r1715,-2651l1394020,2651,1394799,r,e" filled="f" strokecolor="#ff7e00" strokeweight=".23172mm">
                  <v:path arrowok="t" textboxrect="0,0,1394799,1365485"/>
                </v:shape>
                <v:shape id="Shape 77269" o:spid="_x0000_s1106" style="position:absolute;left:34324;top:1393;width:15342;height:15021;visibility:visible;mso-wrap-style:square;v-text-anchor:top" coordsize="1534279,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" path="m,1502079r1534279,l1534279,,,,,1502079xe" filled="f" strokecolor="#333" strokeweight=".23172mm">
                  <v:stroke endcap="round"/>
                  <v:path arrowok="t" textboxrect="0,0,1534279,1502079"/>
                </v:shape>
                <v:shape id="Shape 475326" o:spid="_x0000_s1107" style="position:absolute;left:278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" path="m,l1534279,r,139324l,139324,,e" fillcolor="#d9d9d9" strokecolor="#333" strokeweight=".23172mm">
                  <v:stroke endcap="round"/>
                  <v:path arrowok="t" textboxrect="0,0,1534279,139324"/>
                </v:shape>
                <v:rect id="Rectangle 77271" o:spid="_x0000_s1108" style="position:absolute;left:9121;top:445;width:355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" filled="f" stroked="f">
                  <v:textbox inset="0,0,0,0">
                    <w:txbxContent>
                      <w:p w14:paraId="2FF27875" w14:textId="77777777" w:rsidR="007D4533" w:rsidRDefault="007D4533">
                        <w:pPr>
                          <w:spacing w:after="160"/>
                          <w:ind w:left="0" w:firstLine="0"/>
                        </w:pPr>
                        <w:r>
                          <w:rPr>
                            <w:rFonts w:ascii="Arial" w:eastAsia="Arial" w:hAnsi="Arial" w:cs="Arial"/>
                            <w:color w:val="1A1A1A"/>
                            <w:sz w:val="11"/>
                          </w:rPr>
                          <w:t>Any Mis.</w:t>
                        </w:r>
                      </w:p>
                    </w:txbxContent>
                  </v:textbox>
                </v:rect>
                <v:shape id="Shape 475327" o:spid="_x0000_s1109" style="position:absolute;left:1855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" path="m,l1534279,r,139324l,139324,,e" fillcolor="#d9d9d9" strokecolor="#333" strokeweight=".23172mm">
                  <v:stroke endcap="round"/>
                  <v:path arrowok="t" textboxrect="0,0,1534279,139324"/>
                </v:shape>
                <v:rect id="Rectangle 77273" o:spid="_x0000_s1110" style="position:absolute;left:2427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" filled="f" stroked="f">
                  <v:textbox inset="0,0,0,0">
                    <w:txbxContent>
                      <w:p w14:paraId="28150EBA" w14:textId="77777777" w:rsidR="007D4533" w:rsidRDefault="007D4533">
                        <w:pPr>
                          <w:spacing w:after="160"/>
                          <w:ind w:left="0" w:firstLine="0"/>
                        </w:pPr>
                        <w:r>
                          <w:rPr>
                            <w:rFonts w:ascii="Arial" w:eastAsia="Arial" w:hAnsi="Arial" w:cs="Arial"/>
                            <w:color w:val="1A1A1A"/>
                            <w:sz w:val="11"/>
                          </w:rPr>
                          <w:t>Level−1 Mis.</w:t>
                        </w:r>
                      </w:p>
                    </w:txbxContent>
                  </v:textbox>
                </v:rect>
                <v:shape id="Shape 475328" o:spid="_x0000_s1111" style="position:absolute;left:34324;width:15342;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" path="m,l1534279,r,139324l,139324,,e" fillcolor="#d9d9d9" strokecolor="#333" strokeweight=".23172mm">
                  <v:stroke endcap="round"/>
                  <v:path arrowok="t" textboxrect="0,0,1534279,139324"/>
                </v:shape>
                <v:rect id="Rectangle 77275" o:spid="_x0000_s1112" style="position:absolute;left:4004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" filled="f" stroked="f">
                  <v:textbox inset="0,0,0,0">
                    <w:txbxContent>
                      <w:p w14:paraId="79B1C705" w14:textId="77777777" w:rsidR="007D4533" w:rsidRDefault="007D4533">
                        <w:pPr>
                          <w:spacing w:after="160"/>
                          <w:ind w:left="0" w:firstLine="0"/>
                        </w:pPr>
                        <w:r>
                          <w:rPr>
                            <w:rFonts w:ascii="Arial" w:eastAsia="Arial" w:hAnsi="Arial" w:cs="Arial"/>
                            <w:color w:val="1A1A1A"/>
                            <w:sz w:val="11"/>
                          </w:rPr>
                          <w:t>Level−2 Mis.</w:t>
                        </w:r>
                      </w:p>
                    </w:txbxContent>
                  </v:textbox>
                </v:rect>
                <v:shape id="Shape 77276" o:spid="_x0000_s1113" style="position:absolute;left:1742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" path="m,21363l,e" filled="f" strokecolor="#333" strokeweight=".23172mm">
                  <v:path arrowok="t" textboxrect="0,0,0,21363"/>
                </v:shape>
                <v:shape id="Shape 77277" o:spid="_x0000_s1114" style="position:absolute;left:13943;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" path="m,21363l,e" filled="f" strokecolor="#333" strokeweight=".23172mm">
                  <v:path arrowok="t" textboxrect="0,0,0,21363"/>
                </v:shape>
                <v:shape id="Shape 77278" o:spid="_x0000_s1115" style="position:absolute;left:10456;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" path="m,21363l,e" filled="f" strokecolor="#333" strokeweight=".23172mm">
                  <v:path arrowok="t" textboxrect="0,0,0,21363"/>
                </v:shape>
                <v:shape id="Shape 77279" o:spid="_x0000_s1116" style="position:absolute;left:696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" path="m,21363l,e" filled="f" strokecolor="#333" strokeweight=".23172mm">
                  <v:path arrowok="t" textboxrect="0,0,0,21363"/>
                </v:shape>
                <v:shape id="Shape 77280" o:spid="_x0000_s1117" style="position:absolute;left:3482;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" path="m,21363l,e" filled="f" strokecolor="#333" strokeweight=".23172mm">
                  <v:path arrowok="t" textboxrect="0,0,0,21363"/>
                </v:shape>
                <v:rect id="Rectangle 77281" o:spid="_x0000_s1118" style="position:absolute;left:16747;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" filled="f" stroked="f">
                  <v:textbox inset="0,0,0,0">
                    <w:txbxContent>
                      <w:p w14:paraId="3FE146FE" w14:textId="77777777" w:rsidR="007D4533" w:rsidRDefault="007D4533">
                        <w:pPr>
                          <w:spacing w:after="160"/>
                          <w:ind w:left="0" w:firstLine="0"/>
                        </w:pPr>
                        <w:r>
                          <w:rPr>
                            <w:rFonts w:ascii="Arial" w:eastAsia="Arial" w:hAnsi="Arial" w:cs="Arial"/>
                            <w:color w:val="4D4D4D"/>
                            <w:sz w:val="11"/>
                          </w:rPr>
                          <w:t>0.00</w:t>
                        </w:r>
                      </w:p>
                    </w:txbxContent>
                  </v:textbox>
                </v:rect>
                <v:rect id="Rectangle 77282" o:spid="_x0000_s1119" style="position:absolute;left:1326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" filled="f" stroked="f">
                  <v:textbox inset="0,0,0,0">
                    <w:txbxContent>
                      <w:p w14:paraId="3F1EF398" w14:textId="77777777" w:rsidR="007D4533" w:rsidRDefault="007D4533">
                        <w:pPr>
                          <w:spacing w:after="160"/>
                          <w:ind w:left="0" w:firstLine="0"/>
                        </w:pPr>
                        <w:r>
                          <w:rPr>
                            <w:rFonts w:ascii="Arial" w:eastAsia="Arial" w:hAnsi="Arial" w:cs="Arial"/>
                            <w:color w:val="4D4D4D"/>
                            <w:sz w:val="11"/>
                          </w:rPr>
                          <w:t>0.25</w:t>
                        </w:r>
                      </w:p>
                    </w:txbxContent>
                  </v:textbox>
                </v:rect>
                <v:rect id="Rectangle 77283" o:spid="_x0000_s1120" style="position:absolute;left:9773;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" filled="f" stroked="f">
                  <v:textbox inset="0,0,0,0">
                    <w:txbxContent>
                      <w:p w14:paraId="75BD0314" w14:textId="77777777" w:rsidR="007D4533" w:rsidRDefault="007D4533">
                        <w:pPr>
                          <w:spacing w:after="160"/>
                          <w:ind w:left="0" w:firstLine="0"/>
                        </w:pPr>
                        <w:r>
                          <w:rPr>
                            <w:rFonts w:ascii="Arial" w:eastAsia="Arial" w:hAnsi="Arial" w:cs="Arial"/>
                            <w:color w:val="4D4D4D"/>
                            <w:sz w:val="11"/>
                          </w:rPr>
                          <w:t>0.50</w:t>
                        </w:r>
                      </w:p>
                    </w:txbxContent>
                  </v:textbox>
                </v:rect>
                <v:rect id="Rectangle 77284" o:spid="_x0000_s1121" style="position:absolute;left:6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" filled="f" stroked="f">
                  <v:textbox inset="0,0,0,0">
                    <w:txbxContent>
                      <w:p w14:paraId="05255C49" w14:textId="77777777" w:rsidR="007D4533" w:rsidRDefault="007D4533">
                        <w:pPr>
                          <w:spacing w:after="160"/>
                          <w:ind w:left="0" w:firstLine="0"/>
                        </w:pPr>
                        <w:r>
                          <w:rPr>
                            <w:rFonts w:ascii="Arial" w:eastAsia="Arial" w:hAnsi="Arial" w:cs="Arial"/>
                            <w:color w:val="4D4D4D"/>
                            <w:sz w:val="11"/>
                          </w:rPr>
                          <w:t>0.75</w:t>
                        </w:r>
                      </w:p>
                    </w:txbxContent>
                  </v:textbox>
                </v:rect>
                <v:rect id="Rectangle 77285" o:spid="_x0000_s1122" style="position:absolute;left:2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" filled="f" stroked="f">
                  <v:textbox inset="0,0,0,0">
                    <w:txbxContent>
                      <w:p w14:paraId="36878EF8" w14:textId="77777777" w:rsidR="007D4533" w:rsidRDefault="007D4533">
                        <w:pPr>
                          <w:spacing w:after="160"/>
                          <w:ind w:left="0" w:firstLine="0"/>
                        </w:pPr>
                        <w:r>
                          <w:rPr>
                            <w:rFonts w:ascii="Arial" w:eastAsia="Arial" w:hAnsi="Arial" w:cs="Arial"/>
                            <w:color w:val="4D4D4D"/>
                            <w:sz w:val="11"/>
                          </w:rPr>
                          <w:t>1.00</w:t>
                        </w:r>
                      </w:p>
                    </w:txbxContent>
                  </v:textbox>
                </v:rect>
                <v:shape id="Shape 77286" o:spid="_x0000_s1123" style="position:absolute;left:3319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" path="m,21363l,e" filled="f" strokecolor="#333" strokeweight=".23172mm">
                  <v:path arrowok="t" textboxrect="0,0,0,21363"/>
                </v:shape>
                <v:shape id="Shape 77287" o:spid="_x0000_s1124" style="position:absolute;left:29713;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" path="m,21363l,e" filled="f" strokecolor="#333" strokeweight=".23172mm">
                  <v:path arrowok="t" textboxrect="0,0,0,21363"/>
                </v:shape>
                <v:shape id="Shape 77288" o:spid="_x0000_s1125" style="position:absolute;left:26225;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" path="m,21363l,e" filled="f" strokecolor="#333" strokeweight=".23172mm">
                  <v:path arrowok="t" textboxrect="0,0,0,21363"/>
                </v:shape>
                <v:shape id="Shape 77289" o:spid="_x0000_s1126" style="position:absolute;left:2273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" path="m,21363l,e" filled="f" strokecolor="#333" strokeweight=".23172mm">
                  <v:path arrowok="t" textboxrect="0,0,0,21363"/>
                </v:shape>
                <v:shape id="Shape 77290" o:spid="_x0000_s1127" style="position:absolute;left:19251;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" path="m,21363l,e" filled="f" strokecolor="#333" strokeweight=".23172mm">
                  <v:path arrowok="t" textboxrect="0,0,0,21363"/>
                </v:shape>
                <v:rect id="Rectangle 77291" o:spid="_x0000_s1128" style="position:absolute;left:3251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" filled="f" stroked="f">
                  <v:textbox inset="0,0,0,0">
                    <w:txbxContent>
                      <w:p w14:paraId="3B2424C3" w14:textId="77777777" w:rsidR="007D4533" w:rsidRDefault="007D4533">
                        <w:pPr>
                          <w:spacing w:after="160"/>
                          <w:ind w:left="0" w:firstLine="0"/>
                        </w:pPr>
                        <w:r>
                          <w:rPr>
                            <w:rFonts w:ascii="Arial" w:eastAsia="Arial" w:hAnsi="Arial" w:cs="Arial"/>
                            <w:color w:val="4D4D4D"/>
                            <w:sz w:val="11"/>
                          </w:rPr>
                          <w:t>0.00</w:t>
                        </w:r>
                      </w:p>
                    </w:txbxContent>
                  </v:textbox>
                </v:rect>
                <v:rect id="Rectangle 77292" o:spid="_x0000_s1129" style="position:absolute;left:2903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" filled="f" stroked="f">
                  <v:textbox inset="0,0,0,0">
                    <w:txbxContent>
                      <w:p w14:paraId="2FAE4E4D" w14:textId="77777777" w:rsidR="007D4533" w:rsidRDefault="007D4533">
                        <w:pPr>
                          <w:spacing w:after="160"/>
                          <w:ind w:left="0" w:firstLine="0"/>
                        </w:pPr>
                        <w:r>
                          <w:rPr>
                            <w:rFonts w:ascii="Arial" w:eastAsia="Arial" w:hAnsi="Arial" w:cs="Arial"/>
                            <w:color w:val="4D4D4D"/>
                            <w:sz w:val="11"/>
                          </w:rPr>
                          <w:t>0.25</w:t>
                        </w:r>
                      </w:p>
                    </w:txbxContent>
                  </v:textbox>
                </v:rect>
                <v:rect id="Rectangle 77293" o:spid="_x0000_s1130" style="position:absolute;left:2554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" filled="f" stroked="f">
                  <v:textbox inset="0,0,0,0">
                    <w:txbxContent>
                      <w:p w14:paraId="61D241C0" w14:textId="77777777" w:rsidR="007D4533" w:rsidRDefault="007D4533">
                        <w:pPr>
                          <w:spacing w:after="160"/>
                          <w:ind w:left="0" w:firstLine="0"/>
                        </w:pPr>
                        <w:r>
                          <w:rPr>
                            <w:rFonts w:ascii="Arial" w:eastAsia="Arial" w:hAnsi="Arial" w:cs="Arial"/>
                            <w:color w:val="4D4D4D"/>
                            <w:sz w:val="11"/>
                          </w:rPr>
                          <w:t>0.50</w:t>
                        </w:r>
                      </w:p>
                    </w:txbxContent>
                  </v:textbox>
                </v:rect>
                <v:rect id="Rectangle 77294" o:spid="_x0000_s1131" style="position:absolute;left:2205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" filled="f" stroked="f">
                  <v:textbox inset="0,0,0,0">
                    <w:txbxContent>
                      <w:p w14:paraId="32FBC455" w14:textId="77777777" w:rsidR="007D4533" w:rsidRDefault="007D4533">
                        <w:pPr>
                          <w:spacing w:after="160"/>
                          <w:ind w:left="0" w:firstLine="0"/>
                        </w:pPr>
                        <w:r>
                          <w:rPr>
                            <w:rFonts w:ascii="Arial" w:eastAsia="Arial" w:hAnsi="Arial" w:cs="Arial"/>
                            <w:color w:val="4D4D4D"/>
                            <w:sz w:val="11"/>
                          </w:rPr>
                          <w:t>0.75</w:t>
                        </w:r>
                      </w:p>
                    </w:txbxContent>
                  </v:textbox>
                </v:rect>
                <v:rect id="Rectangle 77295" o:spid="_x0000_s1132" style="position:absolute;left:1856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" filled="f" stroked="f">
                  <v:textbox inset="0,0,0,0">
                    <w:txbxContent>
                      <w:p w14:paraId="61135DCB" w14:textId="77777777" w:rsidR="007D4533" w:rsidRDefault="007D4533">
                        <w:pPr>
                          <w:spacing w:after="160"/>
                          <w:ind w:left="0" w:firstLine="0"/>
                        </w:pPr>
                        <w:r>
                          <w:rPr>
                            <w:rFonts w:ascii="Arial" w:eastAsia="Arial" w:hAnsi="Arial" w:cs="Arial"/>
                            <w:color w:val="4D4D4D"/>
                            <w:sz w:val="11"/>
                          </w:rPr>
                          <w:t>1.00</w:t>
                        </w:r>
                      </w:p>
                    </w:txbxContent>
                  </v:textbox>
                </v:rect>
                <v:shape id="Shape 77296" o:spid="_x0000_s1133" style="position:absolute;left:4896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" path="m,21363l,e" filled="f" strokecolor="#333" strokeweight=".23172mm">
                  <v:path arrowok="t" textboxrect="0,0,0,21363"/>
                </v:shape>
                <v:shape id="Shape 77297" o:spid="_x0000_s1134" style="position:absolute;left:45482;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" path="m,21363l,e" filled="f" strokecolor="#333" strokeweight=".23172mm">
                  <v:path arrowok="t" textboxrect="0,0,0,21363"/>
                </v:shape>
                <v:shape id="Shape 77298" o:spid="_x0000_s1135" style="position:absolute;left:41995;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" path="m,21363l,e" filled="f" strokecolor="#333" strokeweight=".23172mm">
                  <v:path arrowok="t" textboxrect="0,0,0,21363"/>
                </v:shape>
                <v:shape id="Shape 77299" o:spid="_x0000_s1136" style="position:absolute;left:38508;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" path="m,21363l,e" filled="f" strokecolor="#333" strokeweight=".23172mm">
                  <v:path arrowok="t" textboxrect="0,0,0,21363"/>
                </v:shape>
                <v:shape id="Shape 77300" o:spid="_x0000_s1137" style="position:absolute;left:35021;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" path="m,21363l,e" filled="f" strokecolor="#333" strokeweight=".23172mm">
                  <v:path arrowok="t" textboxrect="0,0,0,21363"/>
                </v:shape>
                <v:rect id="Rectangle 77301" o:spid="_x0000_s1138" style="position:absolute;left:48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" filled="f" stroked="f">
                  <v:textbox inset="0,0,0,0">
                    <w:txbxContent>
                      <w:p w14:paraId="4ED94C70" w14:textId="77777777" w:rsidR="007D4533" w:rsidRDefault="007D4533">
                        <w:pPr>
                          <w:spacing w:after="160"/>
                          <w:ind w:left="0" w:firstLine="0"/>
                        </w:pPr>
                        <w:r>
                          <w:rPr>
                            <w:rFonts w:ascii="Arial" w:eastAsia="Arial" w:hAnsi="Arial" w:cs="Arial"/>
                            <w:color w:val="4D4D4D"/>
                            <w:sz w:val="11"/>
                          </w:rPr>
                          <w:t>0.00</w:t>
                        </w:r>
                      </w:p>
                    </w:txbxContent>
                  </v:textbox>
                </v:rect>
                <v:rect id="Rectangle 77302" o:spid="_x0000_s1139" style="position:absolute;left:44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" filled="f" stroked="f">
                  <v:textbox inset="0,0,0,0">
                    <w:txbxContent>
                      <w:p w14:paraId="64535698" w14:textId="77777777" w:rsidR="007D4533" w:rsidRDefault="007D4533">
                        <w:pPr>
                          <w:spacing w:after="160"/>
                          <w:ind w:left="0" w:firstLine="0"/>
                        </w:pPr>
                        <w:r>
                          <w:rPr>
                            <w:rFonts w:ascii="Arial" w:eastAsia="Arial" w:hAnsi="Arial" w:cs="Arial"/>
                            <w:color w:val="4D4D4D"/>
                            <w:sz w:val="11"/>
                          </w:rPr>
                          <w:t>0.25</w:t>
                        </w:r>
                      </w:p>
                    </w:txbxContent>
                  </v:textbox>
                </v:rect>
                <v:rect id="Rectangle 77303" o:spid="_x0000_s1140" style="position:absolute;left:4131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" filled="f" stroked="f">
                  <v:textbox inset="0,0,0,0">
                    <w:txbxContent>
                      <w:p w14:paraId="3809919E" w14:textId="77777777" w:rsidR="007D4533" w:rsidRDefault="007D4533">
                        <w:pPr>
                          <w:spacing w:after="160"/>
                          <w:ind w:left="0" w:firstLine="0"/>
                        </w:pPr>
                        <w:r>
                          <w:rPr>
                            <w:rFonts w:ascii="Arial" w:eastAsia="Arial" w:hAnsi="Arial" w:cs="Arial"/>
                            <w:color w:val="4D4D4D"/>
                            <w:sz w:val="11"/>
                          </w:rPr>
                          <w:t>0.50</w:t>
                        </w:r>
                      </w:p>
                    </w:txbxContent>
                  </v:textbox>
                </v:rect>
                <v:rect id="Rectangle 77304" o:spid="_x0000_s1141" style="position:absolute;left:3782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a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" filled="f" stroked="f">
                  <v:textbox inset="0,0,0,0">
                    <w:txbxContent>
                      <w:p w14:paraId="22FD4DF0" w14:textId="77777777" w:rsidR="007D4533" w:rsidRDefault="007D4533">
                        <w:pPr>
                          <w:spacing w:after="160"/>
                          <w:ind w:left="0" w:firstLine="0"/>
                        </w:pPr>
                        <w:r>
                          <w:rPr>
                            <w:rFonts w:ascii="Arial" w:eastAsia="Arial" w:hAnsi="Arial" w:cs="Arial"/>
                            <w:color w:val="4D4D4D"/>
                            <w:sz w:val="11"/>
                          </w:rPr>
                          <w:t>0.75</w:t>
                        </w:r>
                      </w:p>
                    </w:txbxContent>
                  </v:textbox>
                </v:rect>
                <v:rect id="Rectangle 77305" o:spid="_x0000_s1142" style="position:absolute;left:34338;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oB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" filled="f" stroked="f">
                  <v:textbox inset="0,0,0,0">
                    <w:txbxContent>
                      <w:p w14:paraId="2365BB73" w14:textId="77777777" w:rsidR="007D4533" w:rsidRDefault="007D4533">
                        <w:pPr>
                          <w:spacing w:after="160"/>
                          <w:ind w:left="0" w:firstLine="0"/>
                        </w:pPr>
                        <w:r>
                          <w:rPr>
                            <w:rFonts w:ascii="Arial" w:eastAsia="Arial" w:hAnsi="Arial" w:cs="Arial"/>
                            <w:color w:val="4D4D4D"/>
                            <w:sz w:val="11"/>
                          </w:rPr>
                          <w:t>1.00</w:t>
                        </w:r>
                      </w:p>
                    </w:txbxContent>
                  </v:textbox>
                </v:rect>
                <v:rect id="Rectangle 77306" o:spid="_x0000_s1143" style="position:absolute;left:1035;top:15479;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" filled="f" stroked="f">
                  <v:textbox inset="0,0,0,0">
                    <w:txbxContent>
                      <w:p w14:paraId="527328DE" w14:textId="77777777" w:rsidR="007D4533" w:rsidRDefault="007D4533">
                        <w:pPr>
                          <w:spacing w:after="160"/>
                          <w:ind w:left="0" w:firstLine="0"/>
                        </w:pPr>
                        <w:r>
                          <w:rPr>
                            <w:rFonts w:ascii="Arial" w:eastAsia="Arial" w:hAnsi="Arial" w:cs="Arial"/>
                            <w:color w:val="4D4D4D"/>
                            <w:sz w:val="11"/>
                          </w:rPr>
                          <w:t>0.00</w:t>
                        </w:r>
                      </w:p>
                    </w:txbxContent>
                  </v:textbox>
                </v:rect>
                <v:rect id="Rectangle 77307" o:spid="_x0000_s1144" style="position:absolute;left:1035;top:12065;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" filled="f" stroked="f">
                  <v:textbox inset="0,0,0,0">
                    <w:txbxContent>
                      <w:p w14:paraId="70296E55" w14:textId="77777777" w:rsidR="007D4533" w:rsidRDefault="007D4533">
                        <w:pPr>
                          <w:spacing w:after="160"/>
                          <w:ind w:left="0" w:firstLine="0"/>
                        </w:pPr>
                        <w:r>
                          <w:rPr>
                            <w:rFonts w:ascii="Arial" w:eastAsia="Arial" w:hAnsi="Arial" w:cs="Arial"/>
                            <w:color w:val="4D4D4D"/>
                            <w:sz w:val="11"/>
                          </w:rPr>
                          <w:t>0.25</w:t>
                        </w:r>
                      </w:p>
                    </w:txbxContent>
                  </v:textbox>
                </v:rect>
                <v:rect id="Rectangle 77308" o:spid="_x0000_s1145" style="position:absolute;left:1035;top:8651;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" filled="f" stroked="f">
                  <v:textbox inset="0,0,0,0">
                    <w:txbxContent>
                      <w:p w14:paraId="7D2C8A45" w14:textId="77777777" w:rsidR="007D4533" w:rsidRDefault="007D4533">
                        <w:pPr>
                          <w:spacing w:after="160"/>
                          <w:ind w:left="0" w:firstLine="0"/>
                        </w:pPr>
                        <w:r>
                          <w:rPr>
                            <w:rFonts w:ascii="Arial" w:eastAsia="Arial" w:hAnsi="Arial" w:cs="Arial"/>
                            <w:color w:val="4D4D4D"/>
                            <w:sz w:val="11"/>
                          </w:rPr>
                          <w:t>0.50</w:t>
                        </w:r>
                      </w:p>
                    </w:txbxContent>
                  </v:textbox>
                </v:rect>
                <v:rect id="Rectangle 77309" o:spid="_x0000_s1146" style="position:absolute;left:1035;top:5237;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" filled="f" stroked="f">
                  <v:textbox inset="0,0,0,0">
                    <w:txbxContent>
                      <w:p w14:paraId="09A3C5CA" w14:textId="77777777" w:rsidR="007D4533" w:rsidRDefault="007D4533">
                        <w:pPr>
                          <w:spacing w:after="160"/>
                          <w:ind w:left="0" w:firstLine="0"/>
                        </w:pPr>
                        <w:r>
                          <w:rPr>
                            <w:rFonts w:ascii="Arial" w:eastAsia="Arial" w:hAnsi="Arial" w:cs="Arial"/>
                            <w:color w:val="4D4D4D"/>
                            <w:sz w:val="11"/>
                          </w:rPr>
                          <w:t>0.75</w:t>
                        </w:r>
                      </w:p>
                    </w:txbxContent>
                  </v:textbox>
                </v:rect>
                <v:rect id="Rectangle 77310" o:spid="_x0000_s1147" style="position:absolute;left:1035;top:1824;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" filled="f" stroked="f">
                  <v:textbox inset="0,0,0,0">
                    <w:txbxContent>
                      <w:p w14:paraId="4FF9AA95" w14:textId="77777777" w:rsidR="007D4533" w:rsidRDefault="007D4533">
                        <w:pPr>
                          <w:spacing w:after="160"/>
                          <w:ind w:left="0" w:firstLine="0"/>
                        </w:pPr>
                        <w:r>
                          <w:rPr>
                            <w:rFonts w:ascii="Arial" w:eastAsia="Arial" w:hAnsi="Arial" w:cs="Arial"/>
                            <w:color w:val="4D4D4D"/>
                            <w:sz w:val="11"/>
                          </w:rPr>
                          <w:t>1.00</w:t>
                        </w:r>
                      </w:p>
                    </w:txbxContent>
                  </v:textbox>
                </v:rect>
                <v:shape id="Shape 77311" o:spid="_x0000_s1148" style="position:absolute;left:2571;top:15731;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" path="m,l21362,e" filled="f" strokecolor="#333" strokeweight=".23172mm">
                  <v:path arrowok="t" textboxrect="0,0,21362,0"/>
                </v:shape>
                <v:shape id="Shape 77312" o:spid="_x0000_s1149" style="position:absolute;left:2571;top:12317;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" path="m,l21362,e" filled="f" strokecolor="#333" strokeweight=".23172mm">
                  <v:path arrowok="t" textboxrect="0,0,21362,0"/>
                </v:shape>
                <v:shape id="Shape 77313" o:spid="_x0000_s1150" style="position:absolute;left:2571;top:8903;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" path="m,l21362,e" filled="f" strokecolor="#333" strokeweight=".23172mm">
                  <v:path arrowok="t" textboxrect="0,0,21362,0"/>
                </v:shape>
                <v:shape id="Shape 77314" o:spid="_x0000_s1151" style="position:absolute;left:2571;top:5489;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" path="m,l21362,e" filled="f" strokecolor="#333" strokeweight=".23172mm">
                  <v:path arrowok="t" textboxrect="0,0,21362,0"/>
                </v:shape>
                <v:shape id="Shape 77315" o:spid="_x0000_s1152" style="position:absolute;left:2571;top:2076;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" path="m,l21362,e" filled="f" strokecolor="#333" strokeweight=".23172mm">
                  <v:path arrowok="t" textboxrect="0,0,21362,0"/>
                </v:shape>
                <v:rect id="Rectangle 77316" o:spid="_x0000_s1153" style="position:absolute;left:24296;top:17721;width:5134;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" filled="f" stroked="f">
                  <v:textbox inset="0,0,0,0">
                    <w:txbxContent>
                      <w:p w14:paraId="26FB630E" w14:textId="77777777" w:rsidR="007D4533" w:rsidRDefault="007D4533">
                        <w:pPr>
                          <w:spacing w:after="160"/>
                          <w:ind w:left="0" w:firstLine="0"/>
                        </w:pPr>
                        <w:r>
                          <w:rPr>
                            <w:rFonts w:ascii="Arial" w:eastAsia="Arial" w:hAnsi="Arial" w:cs="Arial"/>
                            <w:sz w:val="14"/>
                          </w:rPr>
                          <w:t>Specificity</w:t>
                        </w:r>
                      </w:p>
                    </w:txbxContent>
                  </v:textbox>
                </v:rect>
                <v:rect id="Rectangle 77317" o:spid="_x0000_s1154" style="position:absolute;left:-2039;top:7739;width:5134;height:10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" filled="f" stroked="f">
                  <v:textbox inset="0,0,0,0">
                    <w:txbxContent>
                      <w:p w14:paraId="362A8FFB" w14:textId="77777777" w:rsidR="007D4533" w:rsidRDefault="007D4533">
                        <w:pPr>
                          <w:spacing w:after="160"/>
                          <w:ind w:left="0" w:firstLine="0"/>
                        </w:pPr>
                        <w:r>
                          <w:rPr>
                            <w:rFonts w:ascii="Arial" w:eastAsia="Arial" w:hAnsi="Arial" w:cs="Arial"/>
                            <w:sz w:val="14"/>
                          </w:rPr>
                          <w:t>Sensitivity</w:t>
                        </w:r>
                      </w:p>
                    </w:txbxContent>
                  </v:textbox>
                </v:rect>
                <w10:anchorlock/>
              </v:group>
            </w:pict>
          </mc:Fallback>
        </mc:AlternateContent>
      </w:r>
    </w:p>
    <w:p w14:paraId="411CC531" w14:textId="77777777" w:rsidR="00984954" w:rsidRDefault="00672C48" w:rsidP="007D4533">
      <w:pPr>
        <w:spacing w:line="480" w:lineRule="auto"/>
      </w:pPr>
      <w:r>
        <w:rPr>
          <w:noProof/>
          <w:sz w:val="22"/>
        </w:rPr>
        <mc:AlternateContent>
          <mc:Choice Requires="wpg">
            <w:drawing>
              <wp:anchor distT="0" distB="0" distL="114300" distR="114300" simplePos="0" relativeHeight="251658240" behindDoc="0" locked="0" layoutInCell="1" allowOverlap="1" wp14:anchorId="038079B4" wp14:editId="72C98F22">
                <wp:simplePos x="0" y="0"/>
                <wp:positionH relativeFrom="column">
                  <wp:posOffset>2353960</wp:posOffset>
                </wp:positionH>
                <wp:positionV relativeFrom="paragraph">
                  <wp:posOffset>26978</wp:posOffset>
                </wp:positionV>
                <wp:extent cx="1232242" cy="8342"/>
                <wp:effectExtent l="0" t="0" r="0" b="0"/>
                <wp:wrapNone/>
                <wp:docPr id="422715" name="Group 422715"/>
                <wp:cNvGraphicFramePr/>
                <a:graphic xmlns:a="http://schemas.openxmlformats.org/drawingml/2006/main">
                  <a:graphicData uri="http://schemas.microsoft.com/office/word/2010/wordprocessingGroup">
                    <wpg:wgp>
                      <wpg:cNvGrpSpPr/>
                      <wpg:grpSpPr>
                        <a:xfrm>
                          <a:off x="0" y="0"/>
                          <a:ext cx="1232242" cy="8342"/>
                          <a:chOff x="0" y="0"/>
                          <a:chExt cx="1232242" cy="8342"/>
                        </a:xfrm>
                      </wpg:grpSpPr>
                      <wps:wsp>
                        <wps:cNvPr id="77321" name="Shape 77321"/>
                        <wps:cNvSpPr/>
                        <wps:spPr>
                          <a:xfrm>
                            <a:off x="0" y="0"/>
                            <a:ext cx="107826" cy="0"/>
                          </a:xfrm>
                          <a:custGeom>
                            <a:avLst/>
                            <a:gdLst/>
                            <a:ahLst/>
                            <a:cxnLst/>
                            <a:rect l="0" t="0" r="0" b="0"/>
                            <a:pathLst>
                              <a:path w="107826">
                                <a:moveTo>
                                  <a:pt x="0" y="0"/>
                                </a:moveTo>
                                <a:lnTo>
                                  <a:pt x="107826"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323" name="Shape 77323"/>
                        <wps:cNvSpPr/>
                        <wps:spPr>
                          <a:xfrm>
                            <a:off x="333224" y="0"/>
                            <a:ext cx="107748" cy="0"/>
                          </a:xfrm>
                          <a:custGeom>
                            <a:avLst/>
                            <a:gdLst/>
                            <a:ahLst/>
                            <a:cxnLst/>
                            <a:rect l="0" t="0" r="0" b="0"/>
                            <a:pathLst>
                              <a:path w="107748">
                                <a:moveTo>
                                  <a:pt x="0" y="0"/>
                                </a:moveTo>
                                <a:lnTo>
                                  <a:pt x="107748"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325" name="Shape 77325"/>
                        <wps:cNvSpPr/>
                        <wps:spPr>
                          <a:xfrm>
                            <a:off x="654753" y="0"/>
                            <a:ext cx="107826" cy="0"/>
                          </a:xfrm>
                          <a:custGeom>
                            <a:avLst/>
                            <a:gdLst/>
                            <a:ahLst/>
                            <a:cxnLst/>
                            <a:rect l="0" t="0" r="0" b="0"/>
                            <a:pathLst>
                              <a:path w="107826">
                                <a:moveTo>
                                  <a:pt x="0" y="0"/>
                                </a:moveTo>
                                <a:lnTo>
                                  <a:pt x="107826"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327" name="Shape 77327"/>
                        <wps:cNvSpPr/>
                        <wps:spPr>
                          <a:xfrm>
                            <a:off x="1124494" y="0"/>
                            <a:ext cx="107748" cy="0"/>
                          </a:xfrm>
                          <a:custGeom>
                            <a:avLst/>
                            <a:gdLst/>
                            <a:ahLst/>
                            <a:cxnLst/>
                            <a:rect l="0" t="0" r="0" b="0"/>
                            <a:pathLst>
                              <a:path w="107748">
                                <a:moveTo>
                                  <a:pt x="0" y="0"/>
                                </a:moveTo>
                                <a:lnTo>
                                  <a:pt x="107748"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2715" style="width:97.0269pt;height:0.656873pt;position:absolute;z-index:132;mso-position-horizontal-relative:text;mso-position-horizontal:absolute;margin-left:185.351pt;mso-position-vertical-relative:text;margin-top:2.12424pt;" coordsize="12322,83">
                <v:shape id="Shape 77321" style="position:absolute;width:1078;height:0;left:0;top:0;" coordsize="107826,0" path="m0,0l107826,0">
                  <v:stroke weight="0.656873pt" endcap="flat" joinstyle="round" on="true" color="#e31a1c"/>
                  <v:fill on="false" color="#000000" opacity="0"/>
                </v:shape>
                <v:shape id="Shape 77323" style="position:absolute;width:1077;height:0;left:3332;top:0;" coordsize="107748,0" path="m0,0l107748,0">
                  <v:stroke weight="0.656873pt" endcap="flat" dashstyle="1.99065 1.99065" joinstyle="round" on="true" color="#377db8"/>
                  <v:fill on="false" color="#000000" opacity="0"/>
                </v:shape>
                <v:shape id="Shape 77325" style="position:absolute;width:1078;height:0;left:6547;top:0;" coordsize="107826,0" path="m0,0l107826,0">
                  <v:stroke weight="0.656873pt" endcap="flat" dashstyle="3.99065 1.99065" joinstyle="round" on="true" color="#4dae49"/>
                  <v:fill on="false" color="#000000" opacity="0"/>
                </v:shape>
                <v:shape id="Shape 77327" style="position:absolute;width:1077;height:0;left:11244;top:0;" coordsize="107748,0" path="m0,0l107748,0">
                  <v:stroke weight="0.656873pt" endcap="flat" dashstyle="3.99065 3.99065" joinstyle="round" on="true" color="#974ea2"/>
                  <v:fill on="false" color="#000000" opacity="0"/>
                </v:shape>
              </v:group>
            </w:pict>
          </mc:Fallback>
        </mc:AlternateContent>
      </w:r>
      <w:r>
        <w:rPr>
          <w:sz w:val="22"/>
        </w:rPr>
        <w:tab/>
      </w:r>
      <w:r>
        <w:rPr>
          <w:rFonts w:ascii="Arial" w:eastAsia="Arial" w:hAnsi="Arial" w:cs="Arial"/>
          <w:sz w:val="14"/>
        </w:rPr>
        <w:t>Fit Statistics</w:t>
      </w:r>
      <w:r>
        <w:rPr>
          <w:rFonts w:ascii="Arial" w:eastAsia="Arial" w:hAnsi="Arial" w:cs="Arial"/>
          <w:sz w:val="14"/>
        </w:rPr>
        <w:tab/>
      </w:r>
      <w:r>
        <w:rPr>
          <w:rFonts w:ascii="Arial" w:eastAsia="Arial" w:hAnsi="Arial" w:cs="Arial"/>
          <w:sz w:val="11"/>
        </w:rPr>
        <w:t>CFI</w:t>
      </w:r>
      <w:r>
        <w:rPr>
          <w:rFonts w:ascii="Arial" w:eastAsia="Arial" w:hAnsi="Arial" w:cs="Arial"/>
          <w:sz w:val="11"/>
        </w:rPr>
        <w:tab/>
        <w:t>TLI</w:t>
      </w:r>
      <w:r>
        <w:rPr>
          <w:rFonts w:ascii="Arial" w:eastAsia="Arial" w:hAnsi="Arial" w:cs="Arial"/>
          <w:sz w:val="11"/>
        </w:rPr>
        <w:tab/>
        <w:t>RMSEA</w:t>
      </w:r>
      <w:r>
        <w:rPr>
          <w:rFonts w:ascii="Arial" w:eastAsia="Arial" w:hAnsi="Arial" w:cs="Arial"/>
          <w:sz w:val="11"/>
        </w:rPr>
        <w:tab/>
        <w:t>SRMRW</w:t>
      </w:r>
      <w:r>
        <w:rPr>
          <w:rFonts w:ascii="Arial" w:eastAsia="Arial" w:hAnsi="Arial" w:cs="Arial"/>
          <w:sz w:val="11"/>
        </w:rPr>
        <w:tab/>
      </w:r>
      <w:r>
        <w:rPr>
          <w:noProof/>
          <w:sz w:val="22"/>
        </w:rPr>
        <mc:AlternateContent>
          <mc:Choice Requires="wpg">
            <w:drawing>
              <wp:inline distT="0" distB="0" distL="0" distR="0" wp14:anchorId="3984F3A7" wp14:editId="3C842183">
                <wp:extent cx="107748" cy="8342"/>
                <wp:effectExtent l="0" t="0" r="0" b="0"/>
                <wp:docPr id="422718" name="Group 422718"/>
                <wp:cNvGraphicFramePr/>
                <a:graphic xmlns:a="http://schemas.openxmlformats.org/drawingml/2006/main">
                  <a:graphicData uri="http://schemas.microsoft.com/office/word/2010/wordprocessingGroup">
                    <wpg:wgp>
                      <wpg:cNvGrpSpPr/>
                      <wpg:grpSpPr>
                        <a:xfrm>
                          <a:off x="0" y="0"/>
                          <a:ext cx="107748" cy="8342"/>
                          <a:chOff x="0" y="0"/>
                          <a:chExt cx="107748" cy="8342"/>
                        </a:xfrm>
                      </wpg:grpSpPr>
                      <wps:wsp>
                        <wps:cNvPr id="77329" name="Shape 77329"/>
                        <wps:cNvSpPr/>
                        <wps:spPr>
                          <a:xfrm>
                            <a:off x="0" y="0"/>
                            <a:ext cx="107748" cy="0"/>
                          </a:xfrm>
                          <a:custGeom>
                            <a:avLst/>
                            <a:gdLst/>
                            <a:ahLst/>
                            <a:cxnLst/>
                            <a:rect l="0" t="0" r="0" b="0"/>
                            <a:pathLst>
                              <a:path w="107748">
                                <a:moveTo>
                                  <a:pt x="0" y="0"/>
                                </a:moveTo>
                                <a:lnTo>
                                  <a:pt x="107748"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2718" style="width:8.4841pt;height:0.656873pt;mso-position-horizontal-relative:char;mso-position-vertical-relative:line" coordsize="1077,83">
                <v:shape id="Shape 77329" style="position:absolute;width:1077;height:0;left:0;top:0;" coordsize="107748,0" path="m0,0l107748,0">
                  <v:stroke weight="0.656873pt" endcap="flat" dashstyle="1 2.99065" joinstyle="round" on="true" color="#ff7e00"/>
                  <v:fill on="false" color="#000000" opacity="0"/>
                </v:shape>
              </v:group>
            </w:pict>
          </mc:Fallback>
        </mc:AlternateContent>
      </w:r>
      <w:r>
        <w:rPr>
          <w:rFonts w:ascii="Arial" w:eastAsia="Arial" w:hAnsi="Arial" w:cs="Arial"/>
          <w:sz w:val="11"/>
        </w:rPr>
        <w:t xml:space="preserve"> SRMRB</w:t>
      </w:r>
    </w:p>
    <w:p w14:paraId="07C5C770" w14:textId="77777777" w:rsidR="00984954" w:rsidRDefault="00672C48" w:rsidP="007D4533">
      <w:pPr>
        <w:spacing w:line="480" w:lineRule="auto"/>
      </w:pPr>
      <w:r>
        <w:rPr>
          <w:i/>
        </w:rPr>
        <w:t>Figure 7</w:t>
      </w:r>
      <w:r>
        <w:t>. ROC analysis curves for identifying correctly specified models</w:t>
      </w:r>
    </w:p>
    <w:p w14:paraId="4980D6F9" w14:textId="77777777" w:rsidR="00984954" w:rsidRDefault="00672C48" w:rsidP="007D4533">
      <w:pPr>
        <w:spacing w:line="480" w:lineRule="auto"/>
      </w:pPr>
      <w:r>
        <w:rPr>
          <w:i/>
          <w:sz w:val="22"/>
        </w:rPr>
        <w:t xml:space="preserve">Note. </w:t>
      </w:r>
      <w:r>
        <w:rPr>
          <w:sz w:val="22"/>
        </w:rPr>
        <w:t>The “Any Mis.” panel reflects the ROC analyses for identifying the data generating model</w:t>
      </w:r>
    </w:p>
    <w:p w14:paraId="6EC3ECA4" w14:textId="77777777" w:rsidR="00984954" w:rsidRDefault="00672C48" w:rsidP="007D4533">
      <w:pPr>
        <w:spacing w:line="480" w:lineRule="auto"/>
      </w:pPr>
      <w:r>
        <w:rPr>
          <w:sz w:val="22"/>
        </w:rPr>
        <w:t>(i.e., the completely correct specification) over the three types of misspecification. The “Level-1 Mis.” ROC analyses reflect the comparison between models with a correctly specified level-1 model versus models that are misspecified at level-1 (i.e., Models C vs. M1). The “Level-2 Mis.” ROC analyses reflect the comparison between models with a correctly specified level-2 model versus models that are misspecified at level-2 (i.e., Models C vs. M2).</w:t>
      </w:r>
    </w:p>
    <w:p w14:paraId="6D5A35C7" w14:textId="77777777" w:rsidR="00984954" w:rsidRDefault="00672C48" w:rsidP="007D4533">
      <w:pPr>
        <w:spacing w:line="480" w:lineRule="auto"/>
      </w:pPr>
      <w:r>
        <w:rPr>
          <w:noProof/>
          <w:sz w:val="22"/>
        </w:rPr>
        <mc:AlternateContent>
          <mc:Choice Requires="wpg">
            <w:drawing>
              <wp:inline distT="0" distB="0" distL="0" distR="0" wp14:anchorId="3406823F" wp14:editId="78BF74B0">
                <wp:extent cx="4966686" cy="1851496"/>
                <wp:effectExtent l="0" t="0" r="0" b="0"/>
                <wp:docPr id="424981" name="Group 424981"/>
                <wp:cNvGraphicFramePr/>
                <a:graphic xmlns:a="http://schemas.openxmlformats.org/drawingml/2006/main">
                  <a:graphicData uri="http://schemas.microsoft.com/office/word/2010/wordprocessingGroup">
                    <wpg:wgp>
                      <wpg:cNvGrpSpPr/>
                      <wpg:grpSpPr>
                        <a:xfrm>
                          <a:off x="0" y="0"/>
                          <a:ext cx="4966686" cy="1851496"/>
                          <a:chOff x="0" y="0"/>
                          <a:chExt cx="4966686" cy="1851496"/>
                        </a:xfrm>
                      </wpg:grpSpPr>
                      <wps:wsp>
                        <wps:cNvPr id="77352" name="Shape 77352"/>
                        <wps:cNvSpPr/>
                        <wps:spPr>
                          <a:xfrm>
                            <a:off x="278476"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53" name="Shape 77353"/>
                        <wps:cNvSpPr/>
                        <wps:spPr>
                          <a:xfrm>
                            <a:off x="278476"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54" name="Shape 77354"/>
                        <wps:cNvSpPr/>
                        <wps:spPr>
                          <a:xfrm>
                            <a:off x="278476" y="71969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55" name="Shape 77355"/>
                        <wps:cNvSpPr/>
                        <wps:spPr>
                          <a:xfrm>
                            <a:off x="278476"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56" name="Shape 77356"/>
                        <wps:cNvSpPr/>
                        <wps:spPr>
                          <a:xfrm>
                            <a:off x="156864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57" name="Shape 77357"/>
                        <wps:cNvSpPr/>
                        <wps:spPr>
                          <a:xfrm>
                            <a:off x="1219985"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58" name="Shape 77358"/>
                        <wps:cNvSpPr/>
                        <wps:spPr>
                          <a:xfrm>
                            <a:off x="871247"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59" name="Shape 77359"/>
                        <wps:cNvSpPr/>
                        <wps:spPr>
                          <a:xfrm>
                            <a:off x="52258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60" name="Shape 77360"/>
                        <wps:cNvSpPr/>
                        <wps:spPr>
                          <a:xfrm>
                            <a:off x="278476"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1" name="Shape 77361"/>
                        <wps:cNvSpPr/>
                        <wps:spPr>
                          <a:xfrm>
                            <a:off x="278476"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2" name="Shape 77362"/>
                        <wps:cNvSpPr/>
                        <wps:spPr>
                          <a:xfrm>
                            <a:off x="278476"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3" name="Shape 77363"/>
                        <wps:cNvSpPr/>
                        <wps:spPr>
                          <a:xfrm>
                            <a:off x="278476"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4" name="Shape 77364"/>
                        <wps:cNvSpPr/>
                        <wps:spPr>
                          <a:xfrm>
                            <a:off x="278476" y="207622"/>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5" name="Shape 77365"/>
                        <wps:cNvSpPr/>
                        <wps:spPr>
                          <a:xfrm>
                            <a:off x="1742977"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6" name="Shape 77366"/>
                        <wps:cNvSpPr/>
                        <wps:spPr>
                          <a:xfrm>
                            <a:off x="139431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7" name="Shape 77367"/>
                        <wps:cNvSpPr/>
                        <wps:spPr>
                          <a:xfrm>
                            <a:off x="1045655"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8" name="Shape 77368"/>
                        <wps:cNvSpPr/>
                        <wps:spPr>
                          <a:xfrm>
                            <a:off x="69691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69" name="Shape 77369"/>
                        <wps:cNvSpPr/>
                        <wps:spPr>
                          <a:xfrm>
                            <a:off x="348255"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70" name="Shape 77370"/>
                        <wps:cNvSpPr/>
                        <wps:spPr>
                          <a:xfrm>
                            <a:off x="348255" y="207622"/>
                            <a:ext cx="1394721" cy="1365484"/>
                          </a:xfrm>
                          <a:custGeom>
                            <a:avLst/>
                            <a:gdLst/>
                            <a:ahLst/>
                            <a:cxnLst/>
                            <a:rect l="0" t="0" r="0" b="0"/>
                            <a:pathLst>
                              <a:path w="1394721" h="1365484">
                                <a:moveTo>
                                  <a:pt x="0" y="1365484"/>
                                </a:moveTo>
                                <a:lnTo>
                                  <a:pt x="0" y="1365484"/>
                                </a:lnTo>
                                <a:lnTo>
                                  <a:pt x="0" y="1322759"/>
                                </a:lnTo>
                                <a:lnTo>
                                  <a:pt x="78" y="1320108"/>
                                </a:lnTo>
                                <a:lnTo>
                                  <a:pt x="78" y="1304048"/>
                                </a:lnTo>
                                <a:lnTo>
                                  <a:pt x="156" y="1301397"/>
                                </a:lnTo>
                                <a:lnTo>
                                  <a:pt x="156" y="1290716"/>
                                </a:lnTo>
                                <a:lnTo>
                                  <a:pt x="234" y="1287987"/>
                                </a:lnTo>
                                <a:lnTo>
                                  <a:pt x="234" y="1280034"/>
                                </a:lnTo>
                                <a:lnTo>
                                  <a:pt x="312" y="1277306"/>
                                </a:lnTo>
                                <a:lnTo>
                                  <a:pt x="312" y="1272004"/>
                                </a:lnTo>
                                <a:lnTo>
                                  <a:pt x="390" y="1269275"/>
                                </a:lnTo>
                                <a:lnTo>
                                  <a:pt x="390" y="1263973"/>
                                </a:lnTo>
                                <a:lnTo>
                                  <a:pt x="468" y="1261322"/>
                                </a:lnTo>
                                <a:lnTo>
                                  <a:pt x="468" y="1258594"/>
                                </a:lnTo>
                                <a:lnTo>
                                  <a:pt x="546" y="1255943"/>
                                </a:lnTo>
                                <a:lnTo>
                                  <a:pt x="546" y="1250641"/>
                                </a:lnTo>
                                <a:lnTo>
                                  <a:pt x="624" y="1247912"/>
                                </a:lnTo>
                                <a:lnTo>
                                  <a:pt x="624" y="1245262"/>
                                </a:lnTo>
                                <a:lnTo>
                                  <a:pt x="702" y="1242611"/>
                                </a:lnTo>
                                <a:lnTo>
                                  <a:pt x="702" y="1239882"/>
                                </a:lnTo>
                                <a:lnTo>
                                  <a:pt x="780" y="1237231"/>
                                </a:lnTo>
                                <a:lnTo>
                                  <a:pt x="780" y="1234581"/>
                                </a:lnTo>
                                <a:lnTo>
                                  <a:pt x="858" y="1231930"/>
                                </a:lnTo>
                                <a:lnTo>
                                  <a:pt x="858" y="1229201"/>
                                </a:lnTo>
                                <a:lnTo>
                                  <a:pt x="936" y="1226550"/>
                                </a:lnTo>
                                <a:lnTo>
                                  <a:pt x="1014" y="1223899"/>
                                </a:lnTo>
                                <a:lnTo>
                                  <a:pt x="1014" y="1221248"/>
                                </a:lnTo>
                                <a:lnTo>
                                  <a:pt x="1092" y="1218520"/>
                                </a:lnTo>
                                <a:lnTo>
                                  <a:pt x="1092" y="1215869"/>
                                </a:lnTo>
                                <a:lnTo>
                                  <a:pt x="1170" y="1213218"/>
                                </a:lnTo>
                                <a:lnTo>
                                  <a:pt x="1248" y="1210489"/>
                                </a:lnTo>
                                <a:lnTo>
                                  <a:pt x="1248" y="1207838"/>
                                </a:lnTo>
                                <a:lnTo>
                                  <a:pt x="1326" y="1205188"/>
                                </a:lnTo>
                                <a:lnTo>
                                  <a:pt x="1403" y="1202537"/>
                                </a:lnTo>
                                <a:lnTo>
                                  <a:pt x="1481" y="1199808"/>
                                </a:lnTo>
                                <a:lnTo>
                                  <a:pt x="1559" y="1197157"/>
                                </a:lnTo>
                                <a:lnTo>
                                  <a:pt x="1559" y="1194506"/>
                                </a:lnTo>
                                <a:lnTo>
                                  <a:pt x="1637" y="1191778"/>
                                </a:lnTo>
                                <a:lnTo>
                                  <a:pt x="1715" y="1189127"/>
                                </a:lnTo>
                                <a:lnTo>
                                  <a:pt x="1793" y="1186476"/>
                                </a:lnTo>
                                <a:lnTo>
                                  <a:pt x="1871" y="1183825"/>
                                </a:lnTo>
                                <a:lnTo>
                                  <a:pt x="1949" y="1181096"/>
                                </a:lnTo>
                                <a:lnTo>
                                  <a:pt x="2027" y="1178445"/>
                                </a:lnTo>
                                <a:lnTo>
                                  <a:pt x="2105" y="1175795"/>
                                </a:lnTo>
                                <a:lnTo>
                                  <a:pt x="2183" y="1173144"/>
                                </a:lnTo>
                                <a:lnTo>
                                  <a:pt x="2261" y="1170415"/>
                                </a:lnTo>
                                <a:lnTo>
                                  <a:pt x="2339" y="1167764"/>
                                </a:lnTo>
                                <a:lnTo>
                                  <a:pt x="2417" y="1165113"/>
                                </a:lnTo>
                                <a:lnTo>
                                  <a:pt x="2495" y="1162385"/>
                                </a:lnTo>
                                <a:lnTo>
                                  <a:pt x="2573" y="1159734"/>
                                </a:lnTo>
                                <a:lnTo>
                                  <a:pt x="2651" y="1157083"/>
                                </a:lnTo>
                                <a:lnTo>
                                  <a:pt x="2729" y="1154432"/>
                                </a:lnTo>
                                <a:lnTo>
                                  <a:pt x="2807" y="1151703"/>
                                </a:lnTo>
                                <a:lnTo>
                                  <a:pt x="2885" y="1149053"/>
                                </a:lnTo>
                                <a:lnTo>
                                  <a:pt x="3041" y="1146402"/>
                                </a:lnTo>
                                <a:lnTo>
                                  <a:pt x="3119" y="1143751"/>
                                </a:lnTo>
                                <a:lnTo>
                                  <a:pt x="3197" y="1141022"/>
                                </a:lnTo>
                                <a:lnTo>
                                  <a:pt x="3353" y="1138371"/>
                                </a:lnTo>
                                <a:lnTo>
                                  <a:pt x="3431" y="1135720"/>
                                </a:lnTo>
                                <a:lnTo>
                                  <a:pt x="3509" y="1132992"/>
                                </a:lnTo>
                                <a:lnTo>
                                  <a:pt x="3665" y="1130341"/>
                                </a:lnTo>
                                <a:lnTo>
                                  <a:pt x="3742" y="1127690"/>
                                </a:lnTo>
                                <a:lnTo>
                                  <a:pt x="3820" y="1125039"/>
                                </a:lnTo>
                                <a:lnTo>
                                  <a:pt x="3976" y="1122310"/>
                                </a:lnTo>
                                <a:lnTo>
                                  <a:pt x="4054" y="1119660"/>
                                </a:lnTo>
                                <a:lnTo>
                                  <a:pt x="4210" y="1117009"/>
                                </a:lnTo>
                                <a:lnTo>
                                  <a:pt x="4366" y="1114358"/>
                                </a:lnTo>
                                <a:lnTo>
                                  <a:pt x="4444" y="1111629"/>
                                </a:lnTo>
                                <a:lnTo>
                                  <a:pt x="4600" y="1108978"/>
                                </a:lnTo>
                                <a:lnTo>
                                  <a:pt x="4678" y="1106328"/>
                                </a:lnTo>
                                <a:lnTo>
                                  <a:pt x="4834" y="1103599"/>
                                </a:lnTo>
                                <a:lnTo>
                                  <a:pt x="4990" y="1100948"/>
                                </a:lnTo>
                                <a:lnTo>
                                  <a:pt x="5068" y="1098297"/>
                                </a:lnTo>
                                <a:lnTo>
                                  <a:pt x="5224" y="1095646"/>
                                </a:lnTo>
                                <a:lnTo>
                                  <a:pt x="5380" y="1092918"/>
                                </a:lnTo>
                                <a:lnTo>
                                  <a:pt x="5536" y="1090267"/>
                                </a:lnTo>
                                <a:lnTo>
                                  <a:pt x="5692" y="1087616"/>
                                </a:lnTo>
                                <a:lnTo>
                                  <a:pt x="5848" y="1084887"/>
                                </a:lnTo>
                                <a:lnTo>
                                  <a:pt x="6003" y="1082236"/>
                                </a:lnTo>
                                <a:lnTo>
                                  <a:pt x="6081" y="1079586"/>
                                </a:lnTo>
                                <a:lnTo>
                                  <a:pt x="6237" y="1076935"/>
                                </a:lnTo>
                                <a:lnTo>
                                  <a:pt x="6471" y="1074206"/>
                                </a:lnTo>
                                <a:lnTo>
                                  <a:pt x="6627" y="1071555"/>
                                </a:lnTo>
                                <a:lnTo>
                                  <a:pt x="6783" y="1068904"/>
                                </a:lnTo>
                                <a:lnTo>
                                  <a:pt x="6939" y="1066253"/>
                                </a:lnTo>
                                <a:lnTo>
                                  <a:pt x="7095" y="1063524"/>
                                </a:lnTo>
                                <a:lnTo>
                                  <a:pt x="7251" y="1060874"/>
                                </a:lnTo>
                                <a:lnTo>
                                  <a:pt x="7407" y="1058223"/>
                                </a:lnTo>
                                <a:lnTo>
                                  <a:pt x="7641" y="1055494"/>
                                </a:lnTo>
                                <a:lnTo>
                                  <a:pt x="7797" y="1052843"/>
                                </a:lnTo>
                                <a:lnTo>
                                  <a:pt x="7953" y="1050193"/>
                                </a:lnTo>
                                <a:lnTo>
                                  <a:pt x="8187" y="1047542"/>
                                </a:lnTo>
                                <a:lnTo>
                                  <a:pt x="8342" y="1044813"/>
                                </a:lnTo>
                                <a:lnTo>
                                  <a:pt x="8576" y="1042162"/>
                                </a:lnTo>
                                <a:lnTo>
                                  <a:pt x="8732" y="1039511"/>
                                </a:lnTo>
                                <a:lnTo>
                                  <a:pt x="8966" y="1036861"/>
                                </a:lnTo>
                                <a:lnTo>
                                  <a:pt x="9122" y="1034132"/>
                                </a:lnTo>
                                <a:lnTo>
                                  <a:pt x="9356" y="1031481"/>
                                </a:lnTo>
                                <a:lnTo>
                                  <a:pt x="9512" y="1028830"/>
                                </a:lnTo>
                                <a:lnTo>
                                  <a:pt x="9746" y="1026101"/>
                                </a:lnTo>
                                <a:lnTo>
                                  <a:pt x="9980" y="1023451"/>
                                </a:lnTo>
                                <a:lnTo>
                                  <a:pt x="10214" y="1020800"/>
                                </a:lnTo>
                                <a:lnTo>
                                  <a:pt x="10447" y="1018149"/>
                                </a:lnTo>
                                <a:lnTo>
                                  <a:pt x="10603" y="1015420"/>
                                </a:lnTo>
                                <a:lnTo>
                                  <a:pt x="10837" y="1012769"/>
                                </a:lnTo>
                                <a:lnTo>
                                  <a:pt x="11071" y="1010118"/>
                                </a:lnTo>
                                <a:lnTo>
                                  <a:pt x="11305" y="1007390"/>
                                </a:lnTo>
                                <a:lnTo>
                                  <a:pt x="11539" y="1004739"/>
                                </a:lnTo>
                                <a:lnTo>
                                  <a:pt x="11773" y="1002088"/>
                                </a:lnTo>
                                <a:lnTo>
                                  <a:pt x="12007" y="999437"/>
                                </a:lnTo>
                                <a:lnTo>
                                  <a:pt x="12319" y="996708"/>
                                </a:lnTo>
                                <a:lnTo>
                                  <a:pt x="12553" y="994058"/>
                                </a:lnTo>
                                <a:lnTo>
                                  <a:pt x="12786" y="991407"/>
                                </a:lnTo>
                                <a:lnTo>
                                  <a:pt x="13020" y="988756"/>
                                </a:lnTo>
                                <a:lnTo>
                                  <a:pt x="13332" y="986027"/>
                                </a:lnTo>
                                <a:lnTo>
                                  <a:pt x="13566" y="983376"/>
                                </a:lnTo>
                                <a:lnTo>
                                  <a:pt x="13878" y="980725"/>
                                </a:lnTo>
                                <a:lnTo>
                                  <a:pt x="14112" y="977997"/>
                                </a:lnTo>
                                <a:lnTo>
                                  <a:pt x="14424" y="975346"/>
                                </a:lnTo>
                                <a:lnTo>
                                  <a:pt x="14658" y="972695"/>
                                </a:lnTo>
                                <a:lnTo>
                                  <a:pt x="14969" y="970044"/>
                                </a:lnTo>
                                <a:lnTo>
                                  <a:pt x="15203" y="967315"/>
                                </a:lnTo>
                                <a:lnTo>
                                  <a:pt x="15515" y="964665"/>
                                </a:lnTo>
                                <a:lnTo>
                                  <a:pt x="15827" y="962014"/>
                                </a:lnTo>
                                <a:lnTo>
                                  <a:pt x="16139" y="959363"/>
                                </a:lnTo>
                                <a:lnTo>
                                  <a:pt x="16451" y="956634"/>
                                </a:lnTo>
                                <a:lnTo>
                                  <a:pt x="16763" y="953983"/>
                                </a:lnTo>
                                <a:lnTo>
                                  <a:pt x="17075" y="951332"/>
                                </a:lnTo>
                                <a:lnTo>
                                  <a:pt x="17386" y="948604"/>
                                </a:lnTo>
                                <a:lnTo>
                                  <a:pt x="17698" y="945953"/>
                                </a:lnTo>
                                <a:lnTo>
                                  <a:pt x="18010" y="943302"/>
                                </a:lnTo>
                                <a:lnTo>
                                  <a:pt x="18322" y="940651"/>
                                </a:lnTo>
                                <a:lnTo>
                                  <a:pt x="18634" y="937922"/>
                                </a:lnTo>
                                <a:lnTo>
                                  <a:pt x="19024" y="935272"/>
                                </a:lnTo>
                                <a:lnTo>
                                  <a:pt x="19335" y="932621"/>
                                </a:lnTo>
                                <a:lnTo>
                                  <a:pt x="19647" y="929892"/>
                                </a:lnTo>
                                <a:lnTo>
                                  <a:pt x="20037" y="927241"/>
                                </a:lnTo>
                                <a:lnTo>
                                  <a:pt x="20349" y="924590"/>
                                </a:lnTo>
                                <a:lnTo>
                                  <a:pt x="20739" y="921940"/>
                                </a:lnTo>
                                <a:lnTo>
                                  <a:pt x="21051" y="919211"/>
                                </a:lnTo>
                                <a:lnTo>
                                  <a:pt x="21441" y="916560"/>
                                </a:lnTo>
                                <a:lnTo>
                                  <a:pt x="21830" y="913909"/>
                                </a:lnTo>
                                <a:lnTo>
                                  <a:pt x="22220" y="911259"/>
                                </a:lnTo>
                                <a:lnTo>
                                  <a:pt x="22610" y="908530"/>
                                </a:lnTo>
                                <a:lnTo>
                                  <a:pt x="23000" y="905879"/>
                                </a:lnTo>
                                <a:lnTo>
                                  <a:pt x="23390" y="903228"/>
                                </a:lnTo>
                                <a:lnTo>
                                  <a:pt x="23780" y="900499"/>
                                </a:lnTo>
                                <a:lnTo>
                                  <a:pt x="24169" y="897849"/>
                                </a:lnTo>
                                <a:lnTo>
                                  <a:pt x="24559" y="895198"/>
                                </a:lnTo>
                                <a:lnTo>
                                  <a:pt x="24949" y="892547"/>
                                </a:lnTo>
                                <a:lnTo>
                                  <a:pt x="25339" y="889818"/>
                                </a:lnTo>
                                <a:lnTo>
                                  <a:pt x="25807" y="887167"/>
                                </a:lnTo>
                                <a:lnTo>
                                  <a:pt x="26196" y="884516"/>
                                </a:lnTo>
                                <a:lnTo>
                                  <a:pt x="26664" y="881865"/>
                                </a:lnTo>
                                <a:lnTo>
                                  <a:pt x="27054" y="879137"/>
                                </a:lnTo>
                                <a:lnTo>
                                  <a:pt x="27522" y="876486"/>
                                </a:lnTo>
                                <a:lnTo>
                                  <a:pt x="27990" y="873835"/>
                                </a:lnTo>
                                <a:lnTo>
                                  <a:pt x="28379" y="871106"/>
                                </a:lnTo>
                                <a:lnTo>
                                  <a:pt x="28847" y="868455"/>
                                </a:lnTo>
                                <a:lnTo>
                                  <a:pt x="29315" y="865805"/>
                                </a:lnTo>
                                <a:lnTo>
                                  <a:pt x="29783" y="863154"/>
                                </a:lnTo>
                                <a:lnTo>
                                  <a:pt x="30251" y="860425"/>
                                </a:lnTo>
                                <a:lnTo>
                                  <a:pt x="30718" y="857774"/>
                                </a:lnTo>
                                <a:lnTo>
                                  <a:pt x="31186" y="855123"/>
                                </a:lnTo>
                                <a:lnTo>
                                  <a:pt x="31654" y="852473"/>
                                </a:lnTo>
                                <a:lnTo>
                                  <a:pt x="32200" y="849744"/>
                                </a:lnTo>
                                <a:lnTo>
                                  <a:pt x="32668" y="847093"/>
                                </a:lnTo>
                                <a:lnTo>
                                  <a:pt x="33213" y="844442"/>
                                </a:lnTo>
                                <a:lnTo>
                                  <a:pt x="33681" y="841713"/>
                                </a:lnTo>
                                <a:lnTo>
                                  <a:pt x="34227" y="839063"/>
                                </a:lnTo>
                                <a:lnTo>
                                  <a:pt x="34695" y="836412"/>
                                </a:lnTo>
                                <a:lnTo>
                                  <a:pt x="35240" y="833761"/>
                                </a:lnTo>
                                <a:lnTo>
                                  <a:pt x="35786" y="831032"/>
                                </a:lnTo>
                                <a:lnTo>
                                  <a:pt x="36332" y="828381"/>
                                </a:lnTo>
                                <a:lnTo>
                                  <a:pt x="36878" y="825730"/>
                                </a:lnTo>
                                <a:lnTo>
                                  <a:pt x="37423" y="823002"/>
                                </a:lnTo>
                                <a:lnTo>
                                  <a:pt x="37969" y="820351"/>
                                </a:lnTo>
                                <a:lnTo>
                                  <a:pt x="38515" y="817700"/>
                                </a:lnTo>
                                <a:lnTo>
                                  <a:pt x="39061" y="815049"/>
                                </a:lnTo>
                                <a:lnTo>
                                  <a:pt x="39684" y="812320"/>
                                </a:lnTo>
                                <a:lnTo>
                                  <a:pt x="40230" y="809670"/>
                                </a:lnTo>
                                <a:lnTo>
                                  <a:pt x="40854" y="807019"/>
                                </a:lnTo>
                                <a:lnTo>
                                  <a:pt x="41400" y="804368"/>
                                </a:lnTo>
                                <a:lnTo>
                                  <a:pt x="42023" y="801639"/>
                                </a:lnTo>
                                <a:lnTo>
                                  <a:pt x="42647" y="798988"/>
                                </a:lnTo>
                                <a:lnTo>
                                  <a:pt x="43271" y="796338"/>
                                </a:lnTo>
                                <a:lnTo>
                                  <a:pt x="43895" y="793609"/>
                                </a:lnTo>
                                <a:lnTo>
                                  <a:pt x="44518" y="790958"/>
                                </a:lnTo>
                                <a:lnTo>
                                  <a:pt x="45142" y="788307"/>
                                </a:lnTo>
                                <a:lnTo>
                                  <a:pt x="45766" y="785656"/>
                                </a:lnTo>
                                <a:lnTo>
                                  <a:pt x="46389" y="782928"/>
                                </a:lnTo>
                                <a:lnTo>
                                  <a:pt x="47091" y="780277"/>
                                </a:lnTo>
                                <a:lnTo>
                                  <a:pt x="47715" y="777626"/>
                                </a:lnTo>
                                <a:lnTo>
                                  <a:pt x="48416" y="774975"/>
                                </a:lnTo>
                                <a:lnTo>
                                  <a:pt x="49040" y="772246"/>
                                </a:lnTo>
                                <a:lnTo>
                                  <a:pt x="49742" y="769595"/>
                                </a:lnTo>
                                <a:lnTo>
                                  <a:pt x="50444" y="766944"/>
                                </a:lnTo>
                                <a:lnTo>
                                  <a:pt x="51145" y="764216"/>
                                </a:lnTo>
                                <a:lnTo>
                                  <a:pt x="51847" y="761565"/>
                                </a:lnTo>
                                <a:lnTo>
                                  <a:pt x="52549" y="758914"/>
                                </a:lnTo>
                                <a:lnTo>
                                  <a:pt x="53250" y="756263"/>
                                </a:lnTo>
                                <a:lnTo>
                                  <a:pt x="54030" y="753534"/>
                                </a:lnTo>
                                <a:lnTo>
                                  <a:pt x="54732" y="750884"/>
                                </a:lnTo>
                                <a:lnTo>
                                  <a:pt x="55433" y="748233"/>
                                </a:lnTo>
                                <a:lnTo>
                                  <a:pt x="56213" y="745504"/>
                                </a:lnTo>
                                <a:lnTo>
                                  <a:pt x="56993" y="742853"/>
                                </a:lnTo>
                                <a:lnTo>
                                  <a:pt x="57694" y="740203"/>
                                </a:lnTo>
                                <a:lnTo>
                                  <a:pt x="58474" y="737552"/>
                                </a:lnTo>
                                <a:lnTo>
                                  <a:pt x="59254" y="734823"/>
                                </a:lnTo>
                                <a:lnTo>
                                  <a:pt x="60033" y="732172"/>
                                </a:lnTo>
                                <a:lnTo>
                                  <a:pt x="60891" y="729521"/>
                                </a:lnTo>
                                <a:lnTo>
                                  <a:pt x="61671" y="726870"/>
                                </a:lnTo>
                                <a:lnTo>
                                  <a:pt x="62450" y="724142"/>
                                </a:lnTo>
                                <a:lnTo>
                                  <a:pt x="63308" y="721491"/>
                                </a:lnTo>
                                <a:lnTo>
                                  <a:pt x="64165" y="718840"/>
                                </a:lnTo>
                                <a:lnTo>
                                  <a:pt x="64945" y="716111"/>
                                </a:lnTo>
                                <a:lnTo>
                                  <a:pt x="65803" y="713460"/>
                                </a:lnTo>
                                <a:lnTo>
                                  <a:pt x="66660" y="710810"/>
                                </a:lnTo>
                                <a:lnTo>
                                  <a:pt x="67518" y="708159"/>
                                </a:lnTo>
                                <a:lnTo>
                                  <a:pt x="68376" y="705430"/>
                                </a:lnTo>
                                <a:lnTo>
                                  <a:pt x="69311" y="702779"/>
                                </a:lnTo>
                                <a:lnTo>
                                  <a:pt x="70169" y="700128"/>
                                </a:lnTo>
                                <a:lnTo>
                                  <a:pt x="71104" y="697478"/>
                                </a:lnTo>
                                <a:lnTo>
                                  <a:pt x="71962" y="694749"/>
                                </a:lnTo>
                                <a:lnTo>
                                  <a:pt x="72898" y="692098"/>
                                </a:lnTo>
                                <a:lnTo>
                                  <a:pt x="73833" y="689447"/>
                                </a:lnTo>
                                <a:lnTo>
                                  <a:pt x="74769" y="686718"/>
                                </a:lnTo>
                                <a:lnTo>
                                  <a:pt x="75704" y="684068"/>
                                </a:lnTo>
                                <a:lnTo>
                                  <a:pt x="76640" y="681417"/>
                                </a:lnTo>
                                <a:lnTo>
                                  <a:pt x="77576" y="678766"/>
                                </a:lnTo>
                                <a:lnTo>
                                  <a:pt x="78589" y="676037"/>
                                </a:lnTo>
                                <a:lnTo>
                                  <a:pt x="79603" y="673386"/>
                                </a:lnTo>
                                <a:lnTo>
                                  <a:pt x="80538" y="670735"/>
                                </a:lnTo>
                                <a:lnTo>
                                  <a:pt x="81552" y="668007"/>
                                </a:lnTo>
                                <a:lnTo>
                                  <a:pt x="82565" y="665356"/>
                                </a:lnTo>
                                <a:lnTo>
                                  <a:pt x="83579" y="662705"/>
                                </a:lnTo>
                                <a:lnTo>
                                  <a:pt x="84593" y="660054"/>
                                </a:lnTo>
                                <a:lnTo>
                                  <a:pt x="85684" y="657325"/>
                                </a:lnTo>
                                <a:lnTo>
                                  <a:pt x="86697" y="654675"/>
                                </a:lnTo>
                                <a:lnTo>
                                  <a:pt x="87789" y="652024"/>
                                </a:lnTo>
                                <a:lnTo>
                                  <a:pt x="88881" y="649373"/>
                                </a:lnTo>
                                <a:lnTo>
                                  <a:pt x="89972" y="646644"/>
                                </a:lnTo>
                                <a:lnTo>
                                  <a:pt x="91064" y="643993"/>
                                </a:lnTo>
                                <a:lnTo>
                                  <a:pt x="92155" y="641342"/>
                                </a:lnTo>
                                <a:lnTo>
                                  <a:pt x="93247" y="638614"/>
                                </a:lnTo>
                                <a:lnTo>
                                  <a:pt x="94338" y="635963"/>
                                </a:lnTo>
                                <a:lnTo>
                                  <a:pt x="95508" y="633312"/>
                                </a:lnTo>
                                <a:lnTo>
                                  <a:pt x="96677" y="630661"/>
                                </a:lnTo>
                                <a:lnTo>
                                  <a:pt x="97847" y="627932"/>
                                </a:lnTo>
                                <a:lnTo>
                                  <a:pt x="99016" y="625282"/>
                                </a:lnTo>
                                <a:lnTo>
                                  <a:pt x="100186" y="622631"/>
                                </a:lnTo>
                                <a:lnTo>
                                  <a:pt x="101355" y="619980"/>
                                </a:lnTo>
                                <a:lnTo>
                                  <a:pt x="102602" y="617251"/>
                                </a:lnTo>
                                <a:lnTo>
                                  <a:pt x="103772" y="614600"/>
                                </a:lnTo>
                                <a:lnTo>
                                  <a:pt x="105019" y="611950"/>
                                </a:lnTo>
                                <a:lnTo>
                                  <a:pt x="106267" y="609221"/>
                                </a:lnTo>
                                <a:lnTo>
                                  <a:pt x="107514" y="606570"/>
                                </a:lnTo>
                                <a:lnTo>
                                  <a:pt x="108762" y="603919"/>
                                </a:lnTo>
                                <a:lnTo>
                                  <a:pt x="110009" y="601268"/>
                                </a:lnTo>
                                <a:lnTo>
                                  <a:pt x="111334" y="598540"/>
                                </a:lnTo>
                                <a:lnTo>
                                  <a:pt x="112660" y="595889"/>
                                </a:lnTo>
                                <a:lnTo>
                                  <a:pt x="113907" y="593238"/>
                                </a:lnTo>
                                <a:lnTo>
                                  <a:pt x="115233" y="590509"/>
                                </a:lnTo>
                                <a:lnTo>
                                  <a:pt x="116636" y="587858"/>
                                </a:lnTo>
                                <a:lnTo>
                                  <a:pt x="117962" y="585208"/>
                                </a:lnTo>
                                <a:lnTo>
                                  <a:pt x="119287" y="582557"/>
                                </a:lnTo>
                                <a:lnTo>
                                  <a:pt x="120690" y="579828"/>
                                </a:lnTo>
                                <a:lnTo>
                                  <a:pt x="122094" y="577177"/>
                                </a:lnTo>
                                <a:lnTo>
                                  <a:pt x="123497" y="574526"/>
                                </a:lnTo>
                                <a:lnTo>
                                  <a:pt x="124901" y="571875"/>
                                </a:lnTo>
                                <a:lnTo>
                                  <a:pt x="126304" y="569147"/>
                                </a:lnTo>
                                <a:lnTo>
                                  <a:pt x="127785" y="566496"/>
                                </a:lnTo>
                                <a:lnTo>
                                  <a:pt x="129267" y="563845"/>
                                </a:lnTo>
                                <a:lnTo>
                                  <a:pt x="130670" y="561116"/>
                                </a:lnTo>
                                <a:lnTo>
                                  <a:pt x="132229" y="558465"/>
                                </a:lnTo>
                                <a:lnTo>
                                  <a:pt x="133711" y="555815"/>
                                </a:lnTo>
                                <a:lnTo>
                                  <a:pt x="135192" y="553164"/>
                                </a:lnTo>
                                <a:lnTo>
                                  <a:pt x="136751" y="550435"/>
                                </a:lnTo>
                                <a:lnTo>
                                  <a:pt x="138311" y="547784"/>
                                </a:lnTo>
                                <a:lnTo>
                                  <a:pt x="139870" y="545133"/>
                                </a:lnTo>
                                <a:lnTo>
                                  <a:pt x="141429" y="542483"/>
                                </a:lnTo>
                                <a:lnTo>
                                  <a:pt x="142988" y="539754"/>
                                </a:lnTo>
                                <a:lnTo>
                                  <a:pt x="144626" y="537103"/>
                                </a:lnTo>
                                <a:lnTo>
                                  <a:pt x="146185" y="534452"/>
                                </a:lnTo>
                                <a:lnTo>
                                  <a:pt x="147822" y="531723"/>
                                </a:lnTo>
                                <a:lnTo>
                                  <a:pt x="149538" y="529073"/>
                                </a:lnTo>
                                <a:lnTo>
                                  <a:pt x="151175" y="526422"/>
                                </a:lnTo>
                                <a:lnTo>
                                  <a:pt x="152812" y="523771"/>
                                </a:lnTo>
                                <a:lnTo>
                                  <a:pt x="154527" y="521042"/>
                                </a:lnTo>
                                <a:lnTo>
                                  <a:pt x="156243" y="518391"/>
                                </a:lnTo>
                                <a:lnTo>
                                  <a:pt x="157958" y="515740"/>
                                </a:lnTo>
                                <a:lnTo>
                                  <a:pt x="159751" y="513089"/>
                                </a:lnTo>
                                <a:lnTo>
                                  <a:pt x="161466" y="510361"/>
                                </a:lnTo>
                                <a:lnTo>
                                  <a:pt x="163259" y="507710"/>
                                </a:lnTo>
                                <a:lnTo>
                                  <a:pt x="165053" y="505059"/>
                                </a:lnTo>
                                <a:lnTo>
                                  <a:pt x="166846" y="502330"/>
                                </a:lnTo>
                                <a:lnTo>
                                  <a:pt x="168717" y="499679"/>
                                </a:lnTo>
                                <a:lnTo>
                                  <a:pt x="170510" y="497029"/>
                                </a:lnTo>
                                <a:lnTo>
                                  <a:pt x="172381" y="494378"/>
                                </a:lnTo>
                                <a:lnTo>
                                  <a:pt x="174330" y="491649"/>
                                </a:lnTo>
                                <a:lnTo>
                                  <a:pt x="176202" y="488998"/>
                                </a:lnTo>
                                <a:lnTo>
                                  <a:pt x="178073" y="486348"/>
                                </a:lnTo>
                                <a:lnTo>
                                  <a:pt x="180022" y="483619"/>
                                </a:lnTo>
                                <a:lnTo>
                                  <a:pt x="181971" y="480968"/>
                                </a:lnTo>
                                <a:lnTo>
                                  <a:pt x="183998" y="478317"/>
                                </a:lnTo>
                                <a:lnTo>
                                  <a:pt x="185947" y="475666"/>
                                </a:lnTo>
                                <a:lnTo>
                                  <a:pt x="187974" y="472938"/>
                                </a:lnTo>
                                <a:lnTo>
                                  <a:pt x="190002" y="470287"/>
                                </a:lnTo>
                                <a:lnTo>
                                  <a:pt x="192029" y="467636"/>
                                </a:lnTo>
                                <a:lnTo>
                                  <a:pt x="194134" y="464985"/>
                                </a:lnTo>
                                <a:lnTo>
                                  <a:pt x="196239" y="462256"/>
                                </a:lnTo>
                                <a:lnTo>
                                  <a:pt x="198344" y="459605"/>
                                </a:lnTo>
                                <a:lnTo>
                                  <a:pt x="200449" y="456954"/>
                                </a:lnTo>
                                <a:lnTo>
                                  <a:pt x="202632" y="454226"/>
                                </a:lnTo>
                                <a:lnTo>
                                  <a:pt x="204737" y="451575"/>
                                </a:lnTo>
                                <a:lnTo>
                                  <a:pt x="206920" y="448924"/>
                                </a:lnTo>
                                <a:lnTo>
                                  <a:pt x="209181" y="446273"/>
                                </a:lnTo>
                                <a:lnTo>
                                  <a:pt x="211364" y="443544"/>
                                </a:lnTo>
                                <a:lnTo>
                                  <a:pt x="213625" y="440894"/>
                                </a:lnTo>
                                <a:lnTo>
                                  <a:pt x="215886" y="438243"/>
                                </a:lnTo>
                                <a:lnTo>
                                  <a:pt x="218225" y="435592"/>
                                </a:lnTo>
                                <a:lnTo>
                                  <a:pt x="220564" y="432863"/>
                                </a:lnTo>
                                <a:lnTo>
                                  <a:pt x="222903" y="430212"/>
                                </a:lnTo>
                                <a:lnTo>
                                  <a:pt x="225242" y="427562"/>
                                </a:lnTo>
                                <a:lnTo>
                                  <a:pt x="227659" y="424833"/>
                                </a:lnTo>
                                <a:lnTo>
                                  <a:pt x="230076" y="422182"/>
                                </a:lnTo>
                                <a:lnTo>
                                  <a:pt x="232493" y="419531"/>
                                </a:lnTo>
                                <a:lnTo>
                                  <a:pt x="234910" y="416880"/>
                                </a:lnTo>
                                <a:lnTo>
                                  <a:pt x="237405" y="414152"/>
                                </a:lnTo>
                                <a:lnTo>
                                  <a:pt x="239899" y="411501"/>
                                </a:lnTo>
                                <a:lnTo>
                                  <a:pt x="242472" y="408850"/>
                                </a:lnTo>
                                <a:lnTo>
                                  <a:pt x="244967" y="406121"/>
                                </a:lnTo>
                                <a:lnTo>
                                  <a:pt x="247540" y="403470"/>
                                </a:lnTo>
                                <a:lnTo>
                                  <a:pt x="250191" y="400820"/>
                                </a:lnTo>
                                <a:lnTo>
                                  <a:pt x="252764" y="398169"/>
                                </a:lnTo>
                                <a:lnTo>
                                  <a:pt x="255414" y="395440"/>
                                </a:lnTo>
                                <a:lnTo>
                                  <a:pt x="258143" y="392789"/>
                                </a:lnTo>
                                <a:lnTo>
                                  <a:pt x="260794" y="390138"/>
                                </a:lnTo>
                                <a:lnTo>
                                  <a:pt x="263523" y="387487"/>
                                </a:lnTo>
                                <a:lnTo>
                                  <a:pt x="266329" y="384759"/>
                                </a:lnTo>
                                <a:lnTo>
                                  <a:pt x="269058" y="382108"/>
                                </a:lnTo>
                                <a:lnTo>
                                  <a:pt x="271943" y="379457"/>
                                </a:lnTo>
                                <a:lnTo>
                                  <a:pt x="274750" y="376728"/>
                                </a:lnTo>
                                <a:lnTo>
                                  <a:pt x="277635" y="374077"/>
                                </a:lnTo>
                                <a:lnTo>
                                  <a:pt x="280519" y="371427"/>
                                </a:lnTo>
                                <a:lnTo>
                                  <a:pt x="283404" y="368776"/>
                                </a:lnTo>
                                <a:lnTo>
                                  <a:pt x="286367" y="366047"/>
                                </a:lnTo>
                                <a:lnTo>
                                  <a:pt x="289329" y="363396"/>
                                </a:lnTo>
                                <a:lnTo>
                                  <a:pt x="292370" y="360745"/>
                                </a:lnTo>
                                <a:lnTo>
                                  <a:pt x="295411" y="358094"/>
                                </a:lnTo>
                                <a:lnTo>
                                  <a:pt x="298451" y="355366"/>
                                </a:lnTo>
                                <a:lnTo>
                                  <a:pt x="301570" y="352715"/>
                                </a:lnTo>
                                <a:lnTo>
                                  <a:pt x="304689" y="350064"/>
                                </a:lnTo>
                                <a:lnTo>
                                  <a:pt x="307885" y="347335"/>
                                </a:lnTo>
                                <a:lnTo>
                                  <a:pt x="311082" y="344685"/>
                                </a:lnTo>
                                <a:lnTo>
                                  <a:pt x="314278" y="342034"/>
                                </a:lnTo>
                                <a:lnTo>
                                  <a:pt x="317553" y="339383"/>
                                </a:lnTo>
                                <a:lnTo>
                                  <a:pt x="320827" y="336654"/>
                                </a:lnTo>
                                <a:lnTo>
                                  <a:pt x="324180" y="334003"/>
                                </a:lnTo>
                                <a:lnTo>
                                  <a:pt x="327532" y="331352"/>
                                </a:lnTo>
                                <a:lnTo>
                                  <a:pt x="330963" y="328624"/>
                                </a:lnTo>
                                <a:lnTo>
                                  <a:pt x="334393" y="325973"/>
                                </a:lnTo>
                                <a:lnTo>
                                  <a:pt x="337824" y="323322"/>
                                </a:lnTo>
                                <a:lnTo>
                                  <a:pt x="341332" y="320671"/>
                                </a:lnTo>
                                <a:lnTo>
                                  <a:pt x="344841" y="317942"/>
                                </a:lnTo>
                                <a:lnTo>
                                  <a:pt x="348427" y="315292"/>
                                </a:lnTo>
                                <a:lnTo>
                                  <a:pt x="352013" y="312641"/>
                                </a:lnTo>
                                <a:lnTo>
                                  <a:pt x="355678" y="309990"/>
                                </a:lnTo>
                                <a:lnTo>
                                  <a:pt x="359342" y="307261"/>
                                </a:lnTo>
                                <a:lnTo>
                                  <a:pt x="363084" y="304610"/>
                                </a:lnTo>
                                <a:lnTo>
                                  <a:pt x="366827" y="301959"/>
                                </a:lnTo>
                                <a:lnTo>
                                  <a:pt x="370647" y="299231"/>
                                </a:lnTo>
                                <a:lnTo>
                                  <a:pt x="374467" y="296580"/>
                                </a:lnTo>
                                <a:lnTo>
                                  <a:pt x="378366" y="293929"/>
                                </a:lnTo>
                                <a:lnTo>
                                  <a:pt x="382264" y="291278"/>
                                </a:lnTo>
                                <a:lnTo>
                                  <a:pt x="386240" y="288549"/>
                                </a:lnTo>
                                <a:lnTo>
                                  <a:pt x="390217" y="285899"/>
                                </a:lnTo>
                                <a:lnTo>
                                  <a:pt x="394271" y="283248"/>
                                </a:lnTo>
                                <a:lnTo>
                                  <a:pt x="398325" y="280597"/>
                                </a:lnTo>
                                <a:lnTo>
                                  <a:pt x="402457" y="277868"/>
                                </a:lnTo>
                                <a:lnTo>
                                  <a:pt x="406589" y="275218"/>
                                </a:lnTo>
                                <a:lnTo>
                                  <a:pt x="410877" y="272567"/>
                                </a:lnTo>
                                <a:lnTo>
                                  <a:pt x="415087" y="269838"/>
                                </a:lnTo>
                                <a:lnTo>
                                  <a:pt x="419376" y="267187"/>
                                </a:lnTo>
                                <a:lnTo>
                                  <a:pt x="423742" y="264536"/>
                                </a:lnTo>
                                <a:lnTo>
                                  <a:pt x="428186" y="261885"/>
                                </a:lnTo>
                                <a:lnTo>
                                  <a:pt x="432629" y="259157"/>
                                </a:lnTo>
                                <a:lnTo>
                                  <a:pt x="437074" y="256506"/>
                                </a:lnTo>
                                <a:lnTo>
                                  <a:pt x="441673" y="253855"/>
                                </a:lnTo>
                                <a:lnTo>
                                  <a:pt x="446274" y="251204"/>
                                </a:lnTo>
                                <a:lnTo>
                                  <a:pt x="450873" y="248475"/>
                                </a:lnTo>
                                <a:lnTo>
                                  <a:pt x="455551" y="245825"/>
                                </a:lnTo>
                                <a:lnTo>
                                  <a:pt x="460307" y="243174"/>
                                </a:lnTo>
                                <a:lnTo>
                                  <a:pt x="465141" y="240445"/>
                                </a:lnTo>
                                <a:lnTo>
                                  <a:pt x="469975" y="237794"/>
                                </a:lnTo>
                                <a:lnTo>
                                  <a:pt x="474887" y="235143"/>
                                </a:lnTo>
                                <a:lnTo>
                                  <a:pt x="479877" y="232492"/>
                                </a:lnTo>
                                <a:lnTo>
                                  <a:pt x="484866" y="229764"/>
                                </a:lnTo>
                                <a:lnTo>
                                  <a:pt x="489934" y="227113"/>
                                </a:lnTo>
                                <a:lnTo>
                                  <a:pt x="495080" y="224462"/>
                                </a:lnTo>
                                <a:lnTo>
                                  <a:pt x="500303" y="221733"/>
                                </a:lnTo>
                                <a:lnTo>
                                  <a:pt x="505527" y="219083"/>
                                </a:lnTo>
                                <a:lnTo>
                                  <a:pt x="510907" y="216432"/>
                                </a:lnTo>
                                <a:lnTo>
                                  <a:pt x="516286" y="213781"/>
                                </a:lnTo>
                                <a:lnTo>
                                  <a:pt x="521666" y="211052"/>
                                </a:lnTo>
                                <a:lnTo>
                                  <a:pt x="527202" y="208401"/>
                                </a:lnTo>
                                <a:lnTo>
                                  <a:pt x="532815" y="205750"/>
                                </a:lnTo>
                                <a:lnTo>
                                  <a:pt x="538428" y="203100"/>
                                </a:lnTo>
                                <a:lnTo>
                                  <a:pt x="544120" y="200371"/>
                                </a:lnTo>
                                <a:lnTo>
                                  <a:pt x="549889" y="197720"/>
                                </a:lnTo>
                                <a:lnTo>
                                  <a:pt x="555737" y="195069"/>
                                </a:lnTo>
                                <a:lnTo>
                                  <a:pt x="561662" y="192340"/>
                                </a:lnTo>
                                <a:lnTo>
                                  <a:pt x="567665" y="189690"/>
                                </a:lnTo>
                                <a:lnTo>
                                  <a:pt x="573669" y="187039"/>
                                </a:lnTo>
                                <a:lnTo>
                                  <a:pt x="579828" y="184388"/>
                                </a:lnTo>
                                <a:lnTo>
                                  <a:pt x="586065" y="181659"/>
                                </a:lnTo>
                                <a:lnTo>
                                  <a:pt x="592303" y="179008"/>
                                </a:lnTo>
                                <a:lnTo>
                                  <a:pt x="598696" y="176357"/>
                                </a:lnTo>
                                <a:lnTo>
                                  <a:pt x="605167" y="173707"/>
                                </a:lnTo>
                                <a:lnTo>
                                  <a:pt x="611716" y="170978"/>
                                </a:lnTo>
                                <a:lnTo>
                                  <a:pt x="618265" y="168327"/>
                                </a:lnTo>
                                <a:lnTo>
                                  <a:pt x="624970" y="165676"/>
                                </a:lnTo>
                                <a:lnTo>
                                  <a:pt x="631753" y="162947"/>
                                </a:lnTo>
                                <a:lnTo>
                                  <a:pt x="638692" y="160297"/>
                                </a:lnTo>
                                <a:lnTo>
                                  <a:pt x="645631" y="157646"/>
                                </a:lnTo>
                                <a:lnTo>
                                  <a:pt x="652648" y="154995"/>
                                </a:lnTo>
                                <a:lnTo>
                                  <a:pt x="659820" y="152266"/>
                                </a:lnTo>
                                <a:lnTo>
                                  <a:pt x="667071" y="149615"/>
                                </a:lnTo>
                                <a:lnTo>
                                  <a:pt x="674478" y="146964"/>
                                </a:lnTo>
                                <a:lnTo>
                                  <a:pt x="681885" y="144236"/>
                                </a:lnTo>
                                <a:lnTo>
                                  <a:pt x="689447" y="141585"/>
                                </a:lnTo>
                                <a:lnTo>
                                  <a:pt x="697088" y="138934"/>
                                </a:lnTo>
                                <a:lnTo>
                                  <a:pt x="704884" y="136283"/>
                                </a:lnTo>
                                <a:lnTo>
                                  <a:pt x="712759" y="133554"/>
                                </a:lnTo>
                                <a:lnTo>
                                  <a:pt x="720711" y="130904"/>
                                </a:lnTo>
                                <a:lnTo>
                                  <a:pt x="728820" y="128253"/>
                                </a:lnTo>
                                <a:lnTo>
                                  <a:pt x="737084" y="125602"/>
                                </a:lnTo>
                                <a:lnTo>
                                  <a:pt x="745426" y="122873"/>
                                </a:lnTo>
                                <a:lnTo>
                                  <a:pt x="753925" y="120222"/>
                                </a:lnTo>
                                <a:lnTo>
                                  <a:pt x="762501" y="117572"/>
                                </a:lnTo>
                                <a:lnTo>
                                  <a:pt x="771233" y="114843"/>
                                </a:lnTo>
                                <a:lnTo>
                                  <a:pt x="780121" y="112192"/>
                                </a:lnTo>
                                <a:lnTo>
                                  <a:pt x="789087" y="109541"/>
                                </a:lnTo>
                                <a:lnTo>
                                  <a:pt x="798287" y="106890"/>
                                </a:lnTo>
                                <a:lnTo>
                                  <a:pt x="807565" y="104162"/>
                                </a:lnTo>
                                <a:lnTo>
                                  <a:pt x="816999" y="101511"/>
                                </a:lnTo>
                                <a:lnTo>
                                  <a:pt x="826588" y="98860"/>
                                </a:lnTo>
                                <a:lnTo>
                                  <a:pt x="836334" y="96209"/>
                                </a:lnTo>
                                <a:lnTo>
                                  <a:pt x="846313" y="93480"/>
                                </a:lnTo>
                                <a:lnTo>
                                  <a:pt x="856371" y="90830"/>
                                </a:lnTo>
                                <a:lnTo>
                                  <a:pt x="866662" y="88179"/>
                                </a:lnTo>
                                <a:lnTo>
                                  <a:pt x="877110" y="85450"/>
                                </a:lnTo>
                                <a:lnTo>
                                  <a:pt x="887713" y="82799"/>
                                </a:lnTo>
                                <a:lnTo>
                                  <a:pt x="898550" y="80148"/>
                                </a:lnTo>
                                <a:lnTo>
                                  <a:pt x="909621" y="77497"/>
                                </a:lnTo>
                                <a:lnTo>
                                  <a:pt x="920848" y="74769"/>
                                </a:lnTo>
                                <a:lnTo>
                                  <a:pt x="932309" y="72118"/>
                                </a:lnTo>
                                <a:lnTo>
                                  <a:pt x="944004" y="69467"/>
                                </a:lnTo>
                                <a:lnTo>
                                  <a:pt x="955933" y="66738"/>
                                </a:lnTo>
                                <a:lnTo>
                                  <a:pt x="968095" y="64087"/>
                                </a:lnTo>
                                <a:lnTo>
                                  <a:pt x="980492" y="61437"/>
                                </a:lnTo>
                                <a:lnTo>
                                  <a:pt x="993200" y="58786"/>
                                </a:lnTo>
                                <a:lnTo>
                                  <a:pt x="1006142" y="56057"/>
                                </a:lnTo>
                                <a:lnTo>
                                  <a:pt x="1019396" y="53406"/>
                                </a:lnTo>
                                <a:lnTo>
                                  <a:pt x="1032962" y="50755"/>
                                </a:lnTo>
                                <a:lnTo>
                                  <a:pt x="1046840" y="48104"/>
                                </a:lnTo>
                                <a:lnTo>
                                  <a:pt x="1061030" y="45376"/>
                                </a:lnTo>
                                <a:lnTo>
                                  <a:pt x="1075609" y="42725"/>
                                </a:lnTo>
                                <a:lnTo>
                                  <a:pt x="1090579" y="40074"/>
                                </a:lnTo>
                                <a:lnTo>
                                  <a:pt x="1105938" y="37345"/>
                                </a:lnTo>
                                <a:lnTo>
                                  <a:pt x="1121687" y="34694"/>
                                </a:lnTo>
                                <a:lnTo>
                                  <a:pt x="1137982" y="32044"/>
                                </a:lnTo>
                                <a:lnTo>
                                  <a:pt x="1154744" y="29393"/>
                                </a:lnTo>
                                <a:lnTo>
                                  <a:pt x="1171975" y="26664"/>
                                </a:lnTo>
                                <a:lnTo>
                                  <a:pt x="1189907" y="24013"/>
                                </a:lnTo>
                                <a:lnTo>
                                  <a:pt x="1208384" y="21362"/>
                                </a:lnTo>
                                <a:lnTo>
                                  <a:pt x="1227642" y="18711"/>
                                </a:lnTo>
                                <a:lnTo>
                                  <a:pt x="1247679" y="15983"/>
                                </a:lnTo>
                                <a:lnTo>
                                  <a:pt x="1268574" y="13332"/>
                                </a:lnTo>
                                <a:lnTo>
                                  <a:pt x="1290560" y="10681"/>
                                </a:lnTo>
                                <a:lnTo>
                                  <a:pt x="1313794" y="7952"/>
                                </a:lnTo>
                                <a:lnTo>
                                  <a:pt x="1338508" y="5301"/>
                                </a:lnTo>
                                <a:lnTo>
                                  <a:pt x="1365329" y="2651"/>
                                </a:lnTo>
                                <a:lnTo>
                                  <a:pt x="1394721" y="0"/>
                                </a:lnTo>
                                <a:lnTo>
                                  <a:pt x="1394721"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371" name="Shape 77371"/>
                        <wps:cNvSpPr/>
                        <wps:spPr>
                          <a:xfrm>
                            <a:off x="348255" y="207622"/>
                            <a:ext cx="1394721" cy="1365484"/>
                          </a:xfrm>
                          <a:custGeom>
                            <a:avLst/>
                            <a:gdLst/>
                            <a:ahLst/>
                            <a:cxnLst/>
                            <a:rect l="0" t="0" r="0" b="0"/>
                            <a:pathLst>
                              <a:path w="1394721" h="1365484">
                                <a:moveTo>
                                  <a:pt x="0" y="1365484"/>
                                </a:moveTo>
                                <a:lnTo>
                                  <a:pt x="0" y="1365484"/>
                                </a:lnTo>
                                <a:lnTo>
                                  <a:pt x="0" y="1322759"/>
                                </a:lnTo>
                                <a:lnTo>
                                  <a:pt x="78" y="1320108"/>
                                </a:lnTo>
                                <a:lnTo>
                                  <a:pt x="78" y="1304048"/>
                                </a:lnTo>
                                <a:lnTo>
                                  <a:pt x="156" y="1301397"/>
                                </a:lnTo>
                                <a:lnTo>
                                  <a:pt x="156" y="1290716"/>
                                </a:lnTo>
                                <a:lnTo>
                                  <a:pt x="234" y="1287987"/>
                                </a:lnTo>
                                <a:lnTo>
                                  <a:pt x="234" y="1280034"/>
                                </a:lnTo>
                                <a:lnTo>
                                  <a:pt x="312" y="1277306"/>
                                </a:lnTo>
                                <a:lnTo>
                                  <a:pt x="312" y="1272004"/>
                                </a:lnTo>
                                <a:lnTo>
                                  <a:pt x="390" y="1269275"/>
                                </a:lnTo>
                                <a:lnTo>
                                  <a:pt x="390" y="1263973"/>
                                </a:lnTo>
                                <a:lnTo>
                                  <a:pt x="468" y="1261322"/>
                                </a:lnTo>
                                <a:lnTo>
                                  <a:pt x="468" y="1255943"/>
                                </a:lnTo>
                                <a:lnTo>
                                  <a:pt x="546" y="1253292"/>
                                </a:lnTo>
                                <a:lnTo>
                                  <a:pt x="546" y="1250641"/>
                                </a:lnTo>
                                <a:lnTo>
                                  <a:pt x="624" y="1247912"/>
                                </a:lnTo>
                                <a:lnTo>
                                  <a:pt x="624" y="1245262"/>
                                </a:lnTo>
                                <a:lnTo>
                                  <a:pt x="702" y="1242611"/>
                                </a:lnTo>
                                <a:lnTo>
                                  <a:pt x="702" y="1237231"/>
                                </a:lnTo>
                                <a:lnTo>
                                  <a:pt x="780" y="1234581"/>
                                </a:lnTo>
                                <a:lnTo>
                                  <a:pt x="858" y="1231930"/>
                                </a:lnTo>
                                <a:lnTo>
                                  <a:pt x="858" y="1229201"/>
                                </a:lnTo>
                                <a:lnTo>
                                  <a:pt x="936" y="1226550"/>
                                </a:lnTo>
                                <a:lnTo>
                                  <a:pt x="936" y="1223899"/>
                                </a:lnTo>
                                <a:lnTo>
                                  <a:pt x="1014" y="1221248"/>
                                </a:lnTo>
                                <a:lnTo>
                                  <a:pt x="1014" y="1218520"/>
                                </a:lnTo>
                                <a:lnTo>
                                  <a:pt x="1092" y="1215869"/>
                                </a:lnTo>
                                <a:lnTo>
                                  <a:pt x="1170" y="1213218"/>
                                </a:lnTo>
                                <a:lnTo>
                                  <a:pt x="1170" y="1210489"/>
                                </a:lnTo>
                                <a:lnTo>
                                  <a:pt x="1248" y="1207838"/>
                                </a:lnTo>
                                <a:lnTo>
                                  <a:pt x="1326" y="1205188"/>
                                </a:lnTo>
                                <a:lnTo>
                                  <a:pt x="1403" y="1202537"/>
                                </a:lnTo>
                                <a:lnTo>
                                  <a:pt x="1403" y="1199808"/>
                                </a:lnTo>
                                <a:lnTo>
                                  <a:pt x="1481" y="1197157"/>
                                </a:lnTo>
                                <a:lnTo>
                                  <a:pt x="1559" y="1194506"/>
                                </a:lnTo>
                                <a:lnTo>
                                  <a:pt x="1637" y="1191778"/>
                                </a:lnTo>
                                <a:lnTo>
                                  <a:pt x="1715" y="1189127"/>
                                </a:lnTo>
                                <a:lnTo>
                                  <a:pt x="1715" y="1186476"/>
                                </a:lnTo>
                                <a:lnTo>
                                  <a:pt x="1793" y="1183825"/>
                                </a:lnTo>
                                <a:lnTo>
                                  <a:pt x="1871" y="1181096"/>
                                </a:lnTo>
                                <a:lnTo>
                                  <a:pt x="1949" y="1178445"/>
                                </a:lnTo>
                                <a:lnTo>
                                  <a:pt x="2027" y="1175795"/>
                                </a:lnTo>
                                <a:lnTo>
                                  <a:pt x="2105" y="1173144"/>
                                </a:lnTo>
                                <a:lnTo>
                                  <a:pt x="2183" y="1170415"/>
                                </a:lnTo>
                                <a:lnTo>
                                  <a:pt x="2261" y="1167764"/>
                                </a:lnTo>
                                <a:lnTo>
                                  <a:pt x="2339" y="1165113"/>
                                </a:lnTo>
                                <a:lnTo>
                                  <a:pt x="2417" y="1162385"/>
                                </a:lnTo>
                                <a:lnTo>
                                  <a:pt x="2495" y="1159734"/>
                                </a:lnTo>
                                <a:lnTo>
                                  <a:pt x="2573" y="1157083"/>
                                </a:lnTo>
                                <a:lnTo>
                                  <a:pt x="2729" y="1154432"/>
                                </a:lnTo>
                                <a:lnTo>
                                  <a:pt x="2807" y="1151703"/>
                                </a:lnTo>
                                <a:lnTo>
                                  <a:pt x="2885" y="1149053"/>
                                </a:lnTo>
                                <a:lnTo>
                                  <a:pt x="2963" y="1146402"/>
                                </a:lnTo>
                                <a:lnTo>
                                  <a:pt x="3041" y="1143751"/>
                                </a:lnTo>
                                <a:lnTo>
                                  <a:pt x="3197" y="1141022"/>
                                </a:lnTo>
                                <a:lnTo>
                                  <a:pt x="3275" y="1138371"/>
                                </a:lnTo>
                                <a:lnTo>
                                  <a:pt x="3353" y="1135720"/>
                                </a:lnTo>
                                <a:lnTo>
                                  <a:pt x="3509" y="1132992"/>
                                </a:lnTo>
                                <a:lnTo>
                                  <a:pt x="3586" y="1130341"/>
                                </a:lnTo>
                                <a:lnTo>
                                  <a:pt x="3665" y="1127690"/>
                                </a:lnTo>
                                <a:lnTo>
                                  <a:pt x="3820" y="1125039"/>
                                </a:lnTo>
                                <a:lnTo>
                                  <a:pt x="3898" y="1122310"/>
                                </a:lnTo>
                                <a:lnTo>
                                  <a:pt x="4054" y="1119660"/>
                                </a:lnTo>
                                <a:lnTo>
                                  <a:pt x="4132" y="1117009"/>
                                </a:lnTo>
                                <a:lnTo>
                                  <a:pt x="4288" y="1114358"/>
                                </a:lnTo>
                                <a:lnTo>
                                  <a:pt x="4366" y="1111629"/>
                                </a:lnTo>
                                <a:lnTo>
                                  <a:pt x="4522" y="1108978"/>
                                </a:lnTo>
                                <a:lnTo>
                                  <a:pt x="4600" y="1106328"/>
                                </a:lnTo>
                                <a:lnTo>
                                  <a:pt x="4756" y="1103599"/>
                                </a:lnTo>
                                <a:lnTo>
                                  <a:pt x="4912" y="1100948"/>
                                </a:lnTo>
                                <a:lnTo>
                                  <a:pt x="5068" y="1098297"/>
                                </a:lnTo>
                                <a:lnTo>
                                  <a:pt x="5146" y="1095646"/>
                                </a:lnTo>
                                <a:lnTo>
                                  <a:pt x="5302" y="1092918"/>
                                </a:lnTo>
                                <a:lnTo>
                                  <a:pt x="5458" y="1090267"/>
                                </a:lnTo>
                                <a:lnTo>
                                  <a:pt x="5614" y="1087616"/>
                                </a:lnTo>
                                <a:lnTo>
                                  <a:pt x="5769" y="1084887"/>
                                </a:lnTo>
                                <a:lnTo>
                                  <a:pt x="5925" y="1082236"/>
                                </a:lnTo>
                                <a:lnTo>
                                  <a:pt x="6003" y="1079586"/>
                                </a:lnTo>
                                <a:lnTo>
                                  <a:pt x="6159" y="1076935"/>
                                </a:lnTo>
                                <a:lnTo>
                                  <a:pt x="6315" y="1074206"/>
                                </a:lnTo>
                                <a:lnTo>
                                  <a:pt x="6549" y="1071555"/>
                                </a:lnTo>
                                <a:lnTo>
                                  <a:pt x="6705" y="1068904"/>
                                </a:lnTo>
                                <a:lnTo>
                                  <a:pt x="6861" y="1066253"/>
                                </a:lnTo>
                                <a:lnTo>
                                  <a:pt x="7017" y="1063524"/>
                                </a:lnTo>
                                <a:lnTo>
                                  <a:pt x="7173" y="1060874"/>
                                </a:lnTo>
                                <a:lnTo>
                                  <a:pt x="7329" y="1058223"/>
                                </a:lnTo>
                                <a:lnTo>
                                  <a:pt x="7563" y="1055494"/>
                                </a:lnTo>
                                <a:lnTo>
                                  <a:pt x="7719" y="1052843"/>
                                </a:lnTo>
                                <a:lnTo>
                                  <a:pt x="7875" y="1050193"/>
                                </a:lnTo>
                                <a:lnTo>
                                  <a:pt x="8108" y="1047542"/>
                                </a:lnTo>
                                <a:lnTo>
                                  <a:pt x="8264" y="1044813"/>
                                </a:lnTo>
                                <a:lnTo>
                                  <a:pt x="8420" y="1042162"/>
                                </a:lnTo>
                                <a:lnTo>
                                  <a:pt x="8654" y="1039511"/>
                                </a:lnTo>
                                <a:lnTo>
                                  <a:pt x="8810" y="1036861"/>
                                </a:lnTo>
                                <a:lnTo>
                                  <a:pt x="9044" y="1034132"/>
                                </a:lnTo>
                                <a:lnTo>
                                  <a:pt x="9278" y="1031481"/>
                                </a:lnTo>
                                <a:lnTo>
                                  <a:pt x="9434" y="1028830"/>
                                </a:lnTo>
                                <a:lnTo>
                                  <a:pt x="9668" y="1026101"/>
                                </a:lnTo>
                                <a:lnTo>
                                  <a:pt x="9902" y="1023451"/>
                                </a:lnTo>
                                <a:lnTo>
                                  <a:pt x="10058" y="1020800"/>
                                </a:lnTo>
                                <a:lnTo>
                                  <a:pt x="10292" y="1018149"/>
                                </a:lnTo>
                                <a:lnTo>
                                  <a:pt x="10525" y="1015420"/>
                                </a:lnTo>
                                <a:lnTo>
                                  <a:pt x="10759" y="1012769"/>
                                </a:lnTo>
                                <a:lnTo>
                                  <a:pt x="10993" y="1010118"/>
                                </a:lnTo>
                                <a:lnTo>
                                  <a:pt x="11227" y="1007390"/>
                                </a:lnTo>
                                <a:lnTo>
                                  <a:pt x="11461" y="1004739"/>
                                </a:lnTo>
                                <a:lnTo>
                                  <a:pt x="11695" y="1002088"/>
                                </a:lnTo>
                                <a:lnTo>
                                  <a:pt x="11929" y="999437"/>
                                </a:lnTo>
                                <a:lnTo>
                                  <a:pt x="12163" y="996708"/>
                                </a:lnTo>
                                <a:lnTo>
                                  <a:pt x="12397" y="994058"/>
                                </a:lnTo>
                                <a:lnTo>
                                  <a:pt x="12708" y="991407"/>
                                </a:lnTo>
                                <a:lnTo>
                                  <a:pt x="12942" y="988756"/>
                                </a:lnTo>
                                <a:lnTo>
                                  <a:pt x="13176" y="986027"/>
                                </a:lnTo>
                                <a:lnTo>
                                  <a:pt x="13488" y="983376"/>
                                </a:lnTo>
                                <a:lnTo>
                                  <a:pt x="13722" y="980725"/>
                                </a:lnTo>
                                <a:lnTo>
                                  <a:pt x="13956" y="977997"/>
                                </a:lnTo>
                                <a:lnTo>
                                  <a:pt x="14268" y="975346"/>
                                </a:lnTo>
                                <a:lnTo>
                                  <a:pt x="14502" y="972695"/>
                                </a:lnTo>
                                <a:lnTo>
                                  <a:pt x="14813" y="970044"/>
                                </a:lnTo>
                                <a:lnTo>
                                  <a:pt x="15125" y="967315"/>
                                </a:lnTo>
                                <a:lnTo>
                                  <a:pt x="15359" y="964665"/>
                                </a:lnTo>
                                <a:lnTo>
                                  <a:pt x="15671" y="962014"/>
                                </a:lnTo>
                                <a:lnTo>
                                  <a:pt x="15983" y="959363"/>
                                </a:lnTo>
                                <a:lnTo>
                                  <a:pt x="16295" y="956634"/>
                                </a:lnTo>
                                <a:lnTo>
                                  <a:pt x="16607" y="953983"/>
                                </a:lnTo>
                                <a:lnTo>
                                  <a:pt x="16919" y="951332"/>
                                </a:lnTo>
                                <a:lnTo>
                                  <a:pt x="17230" y="948604"/>
                                </a:lnTo>
                                <a:lnTo>
                                  <a:pt x="17542" y="945953"/>
                                </a:lnTo>
                                <a:lnTo>
                                  <a:pt x="17854" y="943302"/>
                                </a:lnTo>
                                <a:lnTo>
                                  <a:pt x="18166" y="940651"/>
                                </a:lnTo>
                                <a:lnTo>
                                  <a:pt x="18478" y="937922"/>
                                </a:lnTo>
                                <a:lnTo>
                                  <a:pt x="18868" y="935272"/>
                                </a:lnTo>
                                <a:lnTo>
                                  <a:pt x="19179" y="932621"/>
                                </a:lnTo>
                                <a:lnTo>
                                  <a:pt x="19491" y="929892"/>
                                </a:lnTo>
                                <a:lnTo>
                                  <a:pt x="19881" y="927241"/>
                                </a:lnTo>
                                <a:lnTo>
                                  <a:pt x="20193" y="924590"/>
                                </a:lnTo>
                                <a:lnTo>
                                  <a:pt x="20583" y="921940"/>
                                </a:lnTo>
                                <a:lnTo>
                                  <a:pt x="20973" y="919211"/>
                                </a:lnTo>
                                <a:lnTo>
                                  <a:pt x="21285" y="916560"/>
                                </a:lnTo>
                                <a:lnTo>
                                  <a:pt x="21674" y="913909"/>
                                </a:lnTo>
                                <a:lnTo>
                                  <a:pt x="22064" y="911259"/>
                                </a:lnTo>
                                <a:lnTo>
                                  <a:pt x="22454" y="908530"/>
                                </a:lnTo>
                                <a:lnTo>
                                  <a:pt x="22844" y="905879"/>
                                </a:lnTo>
                                <a:lnTo>
                                  <a:pt x="23234" y="903228"/>
                                </a:lnTo>
                                <a:lnTo>
                                  <a:pt x="23624" y="900499"/>
                                </a:lnTo>
                                <a:lnTo>
                                  <a:pt x="24013" y="897849"/>
                                </a:lnTo>
                                <a:lnTo>
                                  <a:pt x="24403" y="895198"/>
                                </a:lnTo>
                                <a:lnTo>
                                  <a:pt x="24793" y="892547"/>
                                </a:lnTo>
                                <a:lnTo>
                                  <a:pt x="25183" y="889818"/>
                                </a:lnTo>
                                <a:lnTo>
                                  <a:pt x="25651" y="887167"/>
                                </a:lnTo>
                                <a:lnTo>
                                  <a:pt x="26040" y="884516"/>
                                </a:lnTo>
                                <a:lnTo>
                                  <a:pt x="26508" y="881865"/>
                                </a:lnTo>
                                <a:lnTo>
                                  <a:pt x="26898" y="879137"/>
                                </a:lnTo>
                                <a:lnTo>
                                  <a:pt x="27366" y="876486"/>
                                </a:lnTo>
                                <a:lnTo>
                                  <a:pt x="27756" y="873835"/>
                                </a:lnTo>
                                <a:lnTo>
                                  <a:pt x="28223" y="871106"/>
                                </a:lnTo>
                                <a:lnTo>
                                  <a:pt x="28691" y="868455"/>
                                </a:lnTo>
                                <a:lnTo>
                                  <a:pt x="29159" y="865805"/>
                                </a:lnTo>
                                <a:lnTo>
                                  <a:pt x="29627" y="863154"/>
                                </a:lnTo>
                                <a:lnTo>
                                  <a:pt x="30095" y="860425"/>
                                </a:lnTo>
                                <a:lnTo>
                                  <a:pt x="30562" y="857774"/>
                                </a:lnTo>
                                <a:lnTo>
                                  <a:pt x="31030" y="855123"/>
                                </a:lnTo>
                                <a:lnTo>
                                  <a:pt x="31498" y="852473"/>
                                </a:lnTo>
                                <a:lnTo>
                                  <a:pt x="32044" y="849744"/>
                                </a:lnTo>
                                <a:lnTo>
                                  <a:pt x="32512" y="847093"/>
                                </a:lnTo>
                                <a:lnTo>
                                  <a:pt x="32979" y="844442"/>
                                </a:lnTo>
                                <a:lnTo>
                                  <a:pt x="33525" y="841713"/>
                                </a:lnTo>
                                <a:lnTo>
                                  <a:pt x="34071" y="839063"/>
                                </a:lnTo>
                                <a:lnTo>
                                  <a:pt x="34539" y="836412"/>
                                </a:lnTo>
                                <a:lnTo>
                                  <a:pt x="35084" y="833761"/>
                                </a:lnTo>
                                <a:lnTo>
                                  <a:pt x="35630" y="831032"/>
                                </a:lnTo>
                                <a:lnTo>
                                  <a:pt x="36176" y="828381"/>
                                </a:lnTo>
                                <a:lnTo>
                                  <a:pt x="36722" y="825730"/>
                                </a:lnTo>
                                <a:lnTo>
                                  <a:pt x="37267" y="823002"/>
                                </a:lnTo>
                                <a:lnTo>
                                  <a:pt x="37813" y="820351"/>
                                </a:lnTo>
                                <a:lnTo>
                                  <a:pt x="38359" y="817700"/>
                                </a:lnTo>
                                <a:lnTo>
                                  <a:pt x="38905" y="815049"/>
                                </a:lnTo>
                                <a:lnTo>
                                  <a:pt x="39529" y="812320"/>
                                </a:lnTo>
                                <a:lnTo>
                                  <a:pt x="40074" y="809670"/>
                                </a:lnTo>
                                <a:lnTo>
                                  <a:pt x="40698" y="807019"/>
                                </a:lnTo>
                                <a:lnTo>
                                  <a:pt x="41244" y="804368"/>
                                </a:lnTo>
                                <a:lnTo>
                                  <a:pt x="41867" y="801639"/>
                                </a:lnTo>
                                <a:lnTo>
                                  <a:pt x="42491" y="798988"/>
                                </a:lnTo>
                                <a:lnTo>
                                  <a:pt x="43115" y="796338"/>
                                </a:lnTo>
                                <a:lnTo>
                                  <a:pt x="43739" y="793609"/>
                                </a:lnTo>
                                <a:lnTo>
                                  <a:pt x="44362" y="790958"/>
                                </a:lnTo>
                                <a:lnTo>
                                  <a:pt x="44986" y="788307"/>
                                </a:lnTo>
                                <a:lnTo>
                                  <a:pt x="45610" y="785656"/>
                                </a:lnTo>
                                <a:lnTo>
                                  <a:pt x="46234" y="782928"/>
                                </a:lnTo>
                                <a:lnTo>
                                  <a:pt x="46935" y="780277"/>
                                </a:lnTo>
                                <a:lnTo>
                                  <a:pt x="47559" y="777626"/>
                                </a:lnTo>
                                <a:lnTo>
                                  <a:pt x="48261" y="774975"/>
                                </a:lnTo>
                                <a:lnTo>
                                  <a:pt x="48884" y="772246"/>
                                </a:lnTo>
                                <a:lnTo>
                                  <a:pt x="49586" y="769595"/>
                                </a:lnTo>
                                <a:lnTo>
                                  <a:pt x="50288" y="766944"/>
                                </a:lnTo>
                                <a:lnTo>
                                  <a:pt x="50989" y="764216"/>
                                </a:lnTo>
                                <a:lnTo>
                                  <a:pt x="51691" y="761565"/>
                                </a:lnTo>
                                <a:lnTo>
                                  <a:pt x="52393" y="758914"/>
                                </a:lnTo>
                                <a:lnTo>
                                  <a:pt x="53094" y="756263"/>
                                </a:lnTo>
                                <a:lnTo>
                                  <a:pt x="53796" y="753534"/>
                                </a:lnTo>
                                <a:lnTo>
                                  <a:pt x="54576" y="750884"/>
                                </a:lnTo>
                                <a:lnTo>
                                  <a:pt x="55277" y="748233"/>
                                </a:lnTo>
                                <a:lnTo>
                                  <a:pt x="56057" y="745504"/>
                                </a:lnTo>
                                <a:lnTo>
                                  <a:pt x="56837" y="742853"/>
                                </a:lnTo>
                                <a:lnTo>
                                  <a:pt x="57538" y="740203"/>
                                </a:lnTo>
                                <a:lnTo>
                                  <a:pt x="58318" y="737552"/>
                                </a:lnTo>
                                <a:lnTo>
                                  <a:pt x="59098" y="734823"/>
                                </a:lnTo>
                                <a:lnTo>
                                  <a:pt x="59955" y="732172"/>
                                </a:lnTo>
                                <a:lnTo>
                                  <a:pt x="60735" y="729521"/>
                                </a:lnTo>
                                <a:lnTo>
                                  <a:pt x="61515" y="726870"/>
                                </a:lnTo>
                                <a:lnTo>
                                  <a:pt x="62372" y="724142"/>
                                </a:lnTo>
                                <a:lnTo>
                                  <a:pt x="63152" y="721491"/>
                                </a:lnTo>
                                <a:lnTo>
                                  <a:pt x="64010" y="718840"/>
                                </a:lnTo>
                                <a:lnTo>
                                  <a:pt x="64789" y="716111"/>
                                </a:lnTo>
                                <a:lnTo>
                                  <a:pt x="65647" y="713460"/>
                                </a:lnTo>
                                <a:lnTo>
                                  <a:pt x="66504" y="710810"/>
                                </a:lnTo>
                                <a:lnTo>
                                  <a:pt x="67362" y="708159"/>
                                </a:lnTo>
                                <a:lnTo>
                                  <a:pt x="68298" y="705430"/>
                                </a:lnTo>
                                <a:lnTo>
                                  <a:pt x="69155" y="702779"/>
                                </a:lnTo>
                                <a:lnTo>
                                  <a:pt x="70013" y="700128"/>
                                </a:lnTo>
                                <a:lnTo>
                                  <a:pt x="70949" y="697478"/>
                                </a:lnTo>
                                <a:lnTo>
                                  <a:pt x="71884" y="694749"/>
                                </a:lnTo>
                                <a:lnTo>
                                  <a:pt x="72742" y="692098"/>
                                </a:lnTo>
                                <a:lnTo>
                                  <a:pt x="73677" y="689447"/>
                                </a:lnTo>
                                <a:lnTo>
                                  <a:pt x="74613" y="686718"/>
                                </a:lnTo>
                                <a:lnTo>
                                  <a:pt x="75548" y="684068"/>
                                </a:lnTo>
                                <a:lnTo>
                                  <a:pt x="76562" y="681417"/>
                                </a:lnTo>
                                <a:lnTo>
                                  <a:pt x="77498" y="678766"/>
                                </a:lnTo>
                                <a:lnTo>
                                  <a:pt x="78433" y="676037"/>
                                </a:lnTo>
                                <a:lnTo>
                                  <a:pt x="79447" y="673386"/>
                                </a:lnTo>
                                <a:lnTo>
                                  <a:pt x="80460" y="670735"/>
                                </a:lnTo>
                                <a:lnTo>
                                  <a:pt x="81474" y="668007"/>
                                </a:lnTo>
                                <a:lnTo>
                                  <a:pt x="82487" y="665356"/>
                                </a:lnTo>
                                <a:lnTo>
                                  <a:pt x="83501" y="662705"/>
                                </a:lnTo>
                                <a:lnTo>
                                  <a:pt x="84514" y="660054"/>
                                </a:lnTo>
                                <a:lnTo>
                                  <a:pt x="85528" y="657325"/>
                                </a:lnTo>
                                <a:lnTo>
                                  <a:pt x="86620" y="654675"/>
                                </a:lnTo>
                                <a:lnTo>
                                  <a:pt x="87711" y="652024"/>
                                </a:lnTo>
                                <a:lnTo>
                                  <a:pt x="88725" y="649373"/>
                                </a:lnTo>
                                <a:lnTo>
                                  <a:pt x="89816" y="646644"/>
                                </a:lnTo>
                                <a:lnTo>
                                  <a:pt x="90908" y="643993"/>
                                </a:lnTo>
                                <a:lnTo>
                                  <a:pt x="92077" y="641342"/>
                                </a:lnTo>
                                <a:lnTo>
                                  <a:pt x="93169" y="638614"/>
                                </a:lnTo>
                                <a:lnTo>
                                  <a:pt x="94260" y="635963"/>
                                </a:lnTo>
                                <a:lnTo>
                                  <a:pt x="95430" y="633312"/>
                                </a:lnTo>
                                <a:lnTo>
                                  <a:pt x="96599" y="630661"/>
                                </a:lnTo>
                                <a:lnTo>
                                  <a:pt x="97768" y="627932"/>
                                </a:lnTo>
                                <a:lnTo>
                                  <a:pt x="98938" y="625282"/>
                                </a:lnTo>
                                <a:lnTo>
                                  <a:pt x="100107" y="622631"/>
                                </a:lnTo>
                                <a:lnTo>
                                  <a:pt x="101277" y="619980"/>
                                </a:lnTo>
                                <a:lnTo>
                                  <a:pt x="102524" y="617251"/>
                                </a:lnTo>
                                <a:lnTo>
                                  <a:pt x="103694" y="614600"/>
                                </a:lnTo>
                                <a:lnTo>
                                  <a:pt x="104941" y="611950"/>
                                </a:lnTo>
                                <a:lnTo>
                                  <a:pt x="106189" y="609221"/>
                                </a:lnTo>
                                <a:lnTo>
                                  <a:pt x="107436" y="606570"/>
                                </a:lnTo>
                                <a:lnTo>
                                  <a:pt x="108762" y="603919"/>
                                </a:lnTo>
                                <a:lnTo>
                                  <a:pt x="110009" y="601268"/>
                                </a:lnTo>
                                <a:lnTo>
                                  <a:pt x="111334" y="598540"/>
                                </a:lnTo>
                                <a:lnTo>
                                  <a:pt x="112582" y="595889"/>
                                </a:lnTo>
                                <a:lnTo>
                                  <a:pt x="113907" y="593238"/>
                                </a:lnTo>
                                <a:lnTo>
                                  <a:pt x="115233" y="590509"/>
                                </a:lnTo>
                                <a:lnTo>
                                  <a:pt x="116558" y="587858"/>
                                </a:lnTo>
                                <a:lnTo>
                                  <a:pt x="117962" y="585208"/>
                                </a:lnTo>
                                <a:lnTo>
                                  <a:pt x="119287" y="582557"/>
                                </a:lnTo>
                                <a:lnTo>
                                  <a:pt x="120690" y="579828"/>
                                </a:lnTo>
                                <a:lnTo>
                                  <a:pt x="122094" y="577177"/>
                                </a:lnTo>
                                <a:lnTo>
                                  <a:pt x="123497" y="574526"/>
                                </a:lnTo>
                                <a:lnTo>
                                  <a:pt x="124901" y="571875"/>
                                </a:lnTo>
                                <a:lnTo>
                                  <a:pt x="126382" y="569147"/>
                                </a:lnTo>
                                <a:lnTo>
                                  <a:pt x="127785" y="566496"/>
                                </a:lnTo>
                                <a:lnTo>
                                  <a:pt x="129267" y="563845"/>
                                </a:lnTo>
                                <a:lnTo>
                                  <a:pt x="130748" y="561116"/>
                                </a:lnTo>
                                <a:lnTo>
                                  <a:pt x="132229" y="558465"/>
                                </a:lnTo>
                                <a:lnTo>
                                  <a:pt x="133789" y="555815"/>
                                </a:lnTo>
                                <a:lnTo>
                                  <a:pt x="135270" y="553164"/>
                                </a:lnTo>
                                <a:lnTo>
                                  <a:pt x="136829" y="550435"/>
                                </a:lnTo>
                                <a:lnTo>
                                  <a:pt x="138388" y="547784"/>
                                </a:lnTo>
                                <a:lnTo>
                                  <a:pt x="139948" y="545133"/>
                                </a:lnTo>
                                <a:lnTo>
                                  <a:pt x="141507" y="542483"/>
                                </a:lnTo>
                                <a:lnTo>
                                  <a:pt x="143066" y="539754"/>
                                </a:lnTo>
                                <a:lnTo>
                                  <a:pt x="144704" y="537103"/>
                                </a:lnTo>
                                <a:lnTo>
                                  <a:pt x="146341" y="534452"/>
                                </a:lnTo>
                                <a:lnTo>
                                  <a:pt x="147978" y="531723"/>
                                </a:lnTo>
                                <a:lnTo>
                                  <a:pt x="149615" y="529073"/>
                                </a:lnTo>
                                <a:lnTo>
                                  <a:pt x="151253" y="526422"/>
                                </a:lnTo>
                                <a:lnTo>
                                  <a:pt x="152968" y="523771"/>
                                </a:lnTo>
                                <a:lnTo>
                                  <a:pt x="154683" y="521042"/>
                                </a:lnTo>
                                <a:lnTo>
                                  <a:pt x="156398" y="518391"/>
                                </a:lnTo>
                                <a:lnTo>
                                  <a:pt x="158114" y="515740"/>
                                </a:lnTo>
                                <a:lnTo>
                                  <a:pt x="159907" y="513089"/>
                                </a:lnTo>
                                <a:lnTo>
                                  <a:pt x="161622" y="510361"/>
                                </a:lnTo>
                                <a:lnTo>
                                  <a:pt x="163415" y="507710"/>
                                </a:lnTo>
                                <a:lnTo>
                                  <a:pt x="165209" y="505059"/>
                                </a:lnTo>
                                <a:lnTo>
                                  <a:pt x="167080" y="502330"/>
                                </a:lnTo>
                                <a:lnTo>
                                  <a:pt x="168873" y="499679"/>
                                </a:lnTo>
                                <a:lnTo>
                                  <a:pt x="170744" y="497029"/>
                                </a:lnTo>
                                <a:lnTo>
                                  <a:pt x="172615" y="494378"/>
                                </a:lnTo>
                                <a:lnTo>
                                  <a:pt x="174486" y="491649"/>
                                </a:lnTo>
                                <a:lnTo>
                                  <a:pt x="176436" y="488998"/>
                                </a:lnTo>
                                <a:lnTo>
                                  <a:pt x="178385" y="486348"/>
                                </a:lnTo>
                                <a:lnTo>
                                  <a:pt x="180334" y="483619"/>
                                </a:lnTo>
                                <a:lnTo>
                                  <a:pt x="182283" y="480968"/>
                                </a:lnTo>
                                <a:lnTo>
                                  <a:pt x="184232" y="478317"/>
                                </a:lnTo>
                                <a:lnTo>
                                  <a:pt x="186259" y="475666"/>
                                </a:lnTo>
                                <a:lnTo>
                                  <a:pt x="188286" y="472938"/>
                                </a:lnTo>
                                <a:lnTo>
                                  <a:pt x="190313" y="470287"/>
                                </a:lnTo>
                                <a:lnTo>
                                  <a:pt x="192341" y="467636"/>
                                </a:lnTo>
                                <a:lnTo>
                                  <a:pt x="194446" y="464985"/>
                                </a:lnTo>
                                <a:lnTo>
                                  <a:pt x="196551" y="462256"/>
                                </a:lnTo>
                                <a:lnTo>
                                  <a:pt x="198656" y="459605"/>
                                </a:lnTo>
                                <a:lnTo>
                                  <a:pt x="200761" y="456954"/>
                                </a:lnTo>
                                <a:lnTo>
                                  <a:pt x="202944" y="454226"/>
                                </a:lnTo>
                                <a:lnTo>
                                  <a:pt x="205127" y="451575"/>
                                </a:lnTo>
                                <a:lnTo>
                                  <a:pt x="207310" y="448924"/>
                                </a:lnTo>
                                <a:lnTo>
                                  <a:pt x="209571" y="446273"/>
                                </a:lnTo>
                                <a:lnTo>
                                  <a:pt x="211754" y="443544"/>
                                </a:lnTo>
                                <a:lnTo>
                                  <a:pt x="214093" y="440894"/>
                                </a:lnTo>
                                <a:lnTo>
                                  <a:pt x="216354" y="438243"/>
                                </a:lnTo>
                                <a:lnTo>
                                  <a:pt x="218615" y="435592"/>
                                </a:lnTo>
                                <a:lnTo>
                                  <a:pt x="220954" y="432863"/>
                                </a:lnTo>
                                <a:lnTo>
                                  <a:pt x="223293" y="430212"/>
                                </a:lnTo>
                                <a:lnTo>
                                  <a:pt x="225710" y="427562"/>
                                </a:lnTo>
                                <a:lnTo>
                                  <a:pt x="228127" y="424833"/>
                                </a:lnTo>
                                <a:lnTo>
                                  <a:pt x="230543" y="422182"/>
                                </a:lnTo>
                                <a:lnTo>
                                  <a:pt x="232960" y="419531"/>
                                </a:lnTo>
                                <a:lnTo>
                                  <a:pt x="235455" y="416880"/>
                                </a:lnTo>
                                <a:lnTo>
                                  <a:pt x="237950" y="414152"/>
                                </a:lnTo>
                                <a:lnTo>
                                  <a:pt x="240445" y="411501"/>
                                </a:lnTo>
                                <a:lnTo>
                                  <a:pt x="243018" y="408850"/>
                                </a:lnTo>
                                <a:lnTo>
                                  <a:pt x="245513" y="406121"/>
                                </a:lnTo>
                                <a:lnTo>
                                  <a:pt x="248164" y="403470"/>
                                </a:lnTo>
                                <a:lnTo>
                                  <a:pt x="250736" y="400820"/>
                                </a:lnTo>
                                <a:lnTo>
                                  <a:pt x="253387" y="398169"/>
                                </a:lnTo>
                                <a:lnTo>
                                  <a:pt x="256038" y="395440"/>
                                </a:lnTo>
                                <a:lnTo>
                                  <a:pt x="258767" y="392789"/>
                                </a:lnTo>
                                <a:lnTo>
                                  <a:pt x="261496" y="390138"/>
                                </a:lnTo>
                                <a:lnTo>
                                  <a:pt x="264225" y="387487"/>
                                </a:lnTo>
                                <a:lnTo>
                                  <a:pt x="266953" y="384759"/>
                                </a:lnTo>
                                <a:lnTo>
                                  <a:pt x="269760" y="382108"/>
                                </a:lnTo>
                                <a:lnTo>
                                  <a:pt x="272567" y="379457"/>
                                </a:lnTo>
                                <a:lnTo>
                                  <a:pt x="275451" y="376728"/>
                                </a:lnTo>
                                <a:lnTo>
                                  <a:pt x="278336" y="374077"/>
                                </a:lnTo>
                                <a:lnTo>
                                  <a:pt x="281221" y="371427"/>
                                </a:lnTo>
                                <a:lnTo>
                                  <a:pt x="284184" y="368776"/>
                                </a:lnTo>
                                <a:lnTo>
                                  <a:pt x="287146" y="366047"/>
                                </a:lnTo>
                                <a:lnTo>
                                  <a:pt x="290109" y="363396"/>
                                </a:lnTo>
                                <a:lnTo>
                                  <a:pt x="293150" y="360745"/>
                                </a:lnTo>
                                <a:lnTo>
                                  <a:pt x="296190" y="358094"/>
                                </a:lnTo>
                                <a:lnTo>
                                  <a:pt x="299309" y="355366"/>
                                </a:lnTo>
                                <a:lnTo>
                                  <a:pt x="302427" y="352715"/>
                                </a:lnTo>
                                <a:lnTo>
                                  <a:pt x="305546" y="350064"/>
                                </a:lnTo>
                                <a:lnTo>
                                  <a:pt x="308743" y="347335"/>
                                </a:lnTo>
                                <a:lnTo>
                                  <a:pt x="311939" y="344685"/>
                                </a:lnTo>
                                <a:lnTo>
                                  <a:pt x="315214" y="342034"/>
                                </a:lnTo>
                                <a:lnTo>
                                  <a:pt x="318488" y="339383"/>
                                </a:lnTo>
                                <a:lnTo>
                                  <a:pt x="321763" y="336654"/>
                                </a:lnTo>
                                <a:lnTo>
                                  <a:pt x="325115" y="334003"/>
                                </a:lnTo>
                                <a:lnTo>
                                  <a:pt x="328546" y="331352"/>
                                </a:lnTo>
                                <a:lnTo>
                                  <a:pt x="331898" y="328624"/>
                                </a:lnTo>
                                <a:lnTo>
                                  <a:pt x="335407" y="325973"/>
                                </a:lnTo>
                                <a:lnTo>
                                  <a:pt x="338837" y="323322"/>
                                </a:lnTo>
                                <a:lnTo>
                                  <a:pt x="342346" y="320671"/>
                                </a:lnTo>
                                <a:lnTo>
                                  <a:pt x="345932" y="317942"/>
                                </a:lnTo>
                                <a:lnTo>
                                  <a:pt x="349519" y="315292"/>
                                </a:lnTo>
                                <a:lnTo>
                                  <a:pt x="353105" y="312641"/>
                                </a:lnTo>
                                <a:lnTo>
                                  <a:pt x="356769" y="309990"/>
                                </a:lnTo>
                                <a:lnTo>
                                  <a:pt x="360512" y="307261"/>
                                </a:lnTo>
                                <a:lnTo>
                                  <a:pt x="364254" y="304610"/>
                                </a:lnTo>
                                <a:lnTo>
                                  <a:pt x="367996" y="301959"/>
                                </a:lnTo>
                                <a:lnTo>
                                  <a:pt x="371816" y="299231"/>
                                </a:lnTo>
                                <a:lnTo>
                                  <a:pt x="375715" y="296580"/>
                                </a:lnTo>
                                <a:lnTo>
                                  <a:pt x="379535" y="293929"/>
                                </a:lnTo>
                                <a:lnTo>
                                  <a:pt x="383511" y="291278"/>
                                </a:lnTo>
                                <a:lnTo>
                                  <a:pt x="387488" y="288549"/>
                                </a:lnTo>
                                <a:lnTo>
                                  <a:pt x="391542" y="285899"/>
                                </a:lnTo>
                                <a:lnTo>
                                  <a:pt x="395596" y="283248"/>
                                </a:lnTo>
                                <a:lnTo>
                                  <a:pt x="399650" y="280597"/>
                                </a:lnTo>
                                <a:lnTo>
                                  <a:pt x="403782" y="277868"/>
                                </a:lnTo>
                                <a:lnTo>
                                  <a:pt x="407993" y="275218"/>
                                </a:lnTo>
                                <a:lnTo>
                                  <a:pt x="412281" y="272567"/>
                                </a:lnTo>
                                <a:lnTo>
                                  <a:pt x="416569" y="269838"/>
                                </a:lnTo>
                                <a:lnTo>
                                  <a:pt x="420857" y="267187"/>
                                </a:lnTo>
                                <a:lnTo>
                                  <a:pt x="425223" y="264536"/>
                                </a:lnTo>
                                <a:lnTo>
                                  <a:pt x="429667" y="261885"/>
                                </a:lnTo>
                                <a:lnTo>
                                  <a:pt x="434111" y="259157"/>
                                </a:lnTo>
                                <a:lnTo>
                                  <a:pt x="438633" y="256506"/>
                                </a:lnTo>
                                <a:lnTo>
                                  <a:pt x="443233" y="253855"/>
                                </a:lnTo>
                                <a:lnTo>
                                  <a:pt x="447833" y="251204"/>
                                </a:lnTo>
                                <a:lnTo>
                                  <a:pt x="452511" y="248475"/>
                                </a:lnTo>
                                <a:lnTo>
                                  <a:pt x="457189" y="245825"/>
                                </a:lnTo>
                                <a:lnTo>
                                  <a:pt x="462023" y="243174"/>
                                </a:lnTo>
                                <a:lnTo>
                                  <a:pt x="466856" y="240445"/>
                                </a:lnTo>
                                <a:lnTo>
                                  <a:pt x="471690" y="237794"/>
                                </a:lnTo>
                                <a:lnTo>
                                  <a:pt x="476602" y="235143"/>
                                </a:lnTo>
                                <a:lnTo>
                                  <a:pt x="481592" y="232492"/>
                                </a:lnTo>
                                <a:lnTo>
                                  <a:pt x="486659" y="229764"/>
                                </a:lnTo>
                                <a:lnTo>
                                  <a:pt x="491805" y="227113"/>
                                </a:lnTo>
                                <a:lnTo>
                                  <a:pt x="496951" y="224462"/>
                                </a:lnTo>
                                <a:lnTo>
                                  <a:pt x="502175" y="221733"/>
                                </a:lnTo>
                                <a:lnTo>
                                  <a:pt x="507476" y="219083"/>
                                </a:lnTo>
                                <a:lnTo>
                                  <a:pt x="512778" y="216432"/>
                                </a:lnTo>
                                <a:lnTo>
                                  <a:pt x="518158" y="213781"/>
                                </a:lnTo>
                                <a:lnTo>
                                  <a:pt x="523693" y="211052"/>
                                </a:lnTo>
                                <a:lnTo>
                                  <a:pt x="529151" y="208401"/>
                                </a:lnTo>
                                <a:lnTo>
                                  <a:pt x="534764" y="205750"/>
                                </a:lnTo>
                                <a:lnTo>
                                  <a:pt x="540456" y="203100"/>
                                </a:lnTo>
                                <a:lnTo>
                                  <a:pt x="546147" y="200371"/>
                                </a:lnTo>
                                <a:lnTo>
                                  <a:pt x="551994" y="197720"/>
                                </a:lnTo>
                                <a:lnTo>
                                  <a:pt x="557842" y="195069"/>
                                </a:lnTo>
                                <a:lnTo>
                                  <a:pt x="563767" y="192340"/>
                                </a:lnTo>
                                <a:lnTo>
                                  <a:pt x="569771" y="189690"/>
                                </a:lnTo>
                                <a:lnTo>
                                  <a:pt x="575852" y="187039"/>
                                </a:lnTo>
                                <a:lnTo>
                                  <a:pt x="582011" y="184388"/>
                                </a:lnTo>
                                <a:lnTo>
                                  <a:pt x="588326" y="181659"/>
                                </a:lnTo>
                                <a:lnTo>
                                  <a:pt x="594641" y="179008"/>
                                </a:lnTo>
                                <a:lnTo>
                                  <a:pt x="601035" y="176357"/>
                                </a:lnTo>
                                <a:lnTo>
                                  <a:pt x="607506" y="173707"/>
                                </a:lnTo>
                                <a:lnTo>
                                  <a:pt x="614055" y="170978"/>
                                </a:lnTo>
                                <a:lnTo>
                                  <a:pt x="620682" y="168327"/>
                                </a:lnTo>
                                <a:lnTo>
                                  <a:pt x="627387" y="165676"/>
                                </a:lnTo>
                                <a:lnTo>
                                  <a:pt x="634248" y="162947"/>
                                </a:lnTo>
                                <a:lnTo>
                                  <a:pt x="641109" y="160297"/>
                                </a:lnTo>
                                <a:lnTo>
                                  <a:pt x="648126" y="157646"/>
                                </a:lnTo>
                                <a:lnTo>
                                  <a:pt x="655221" y="154995"/>
                                </a:lnTo>
                                <a:lnTo>
                                  <a:pt x="662393" y="152266"/>
                                </a:lnTo>
                                <a:lnTo>
                                  <a:pt x="669644" y="149615"/>
                                </a:lnTo>
                                <a:lnTo>
                                  <a:pt x="677051" y="146964"/>
                                </a:lnTo>
                                <a:lnTo>
                                  <a:pt x="684535" y="144236"/>
                                </a:lnTo>
                                <a:lnTo>
                                  <a:pt x="692098" y="141585"/>
                                </a:lnTo>
                                <a:lnTo>
                                  <a:pt x="699817" y="138934"/>
                                </a:lnTo>
                                <a:lnTo>
                                  <a:pt x="707613" y="136283"/>
                                </a:lnTo>
                                <a:lnTo>
                                  <a:pt x="715488" y="133554"/>
                                </a:lnTo>
                                <a:lnTo>
                                  <a:pt x="723518" y="130904"/>
                                </a:lnTo>
                                <a:lnTo>
                                  <a:pt x="731626" y="128253"/>
                                </a:lnTo>
                                <a:lnTo>
                                  <a:pt x="739891" y="125602"/>
                                </a:lnTo>
                                <a:lnTo>
                                  <a:pt x="748233" y="122873"/>
                                </a:lnTo>
                                <a:lnTo>
                                  <a:pt x="756731" y="120222"/>
                                </a:lnTo>
                                <a:lnTo>
                                  <a:pt x="765385" y="117572"/>
                                </a:lnTo>
                                <a:lnTo>
                                  <a:pt x="774118" y="114843"/>
                                </a:lnTo>
                                <a:lnTo>
                                  <a:pt x="783006" y="112192"/>
                                </a:lnTo>
                                <a:lnTo>
                                  <a:pt x="792050" y="109541"/>
                                </a:lnTo>
                                <a:lnTo>
                                  <a:pt x="801250" y="106890"/>
                                </a:lnTo>
                                <a:lnTo>
                                  <a:pt x="810527" y="104162"/>
                                </a:lnTo>
                                <a:lnTo>
                                  <a:pt x="820039" y="101511"/>
                                </a:lnTo>
                                <a:lnTo>
                                  <a:pt x="829629" y="98860"/>
                                </a:lnTo>
                                <a:lnTo>
                                  <a:pt x="839453" y="96209"/>
                                </a:lnTo>
                                <a:lnTo>
                                  <a:pt x="849354" y="93480"/>
                                </a:lnTo>
                                <a:lnTo>
                                  <a:pt x="859490" y="90830"/>
                                </a:lnTo>
                                <a:lnTo>
                                  <a:pt x="869781" y="88179"/>
                                </a:lnTo>
                                <a:lnTo>
                                  <a:pt x="880228" y="85450"/>
                                </a:lnTo>
                                <a:lnTo>
                                  <a:pt x="890910" y="82799"/>
                                </a:lnTo>
                                <a:lnTo>
                                  <a:pt x="901747" y="80148"/>
                                </a:lnTo>
                                <a:lnTo>
                                  <a:pt x="912818" y="77497"/>
                                </a:lnTo>
                                <a:lnTo>
                                  <a:pt x="924045" y="74769"/>
                                </a:lnTo>
                                <a:lnTo>
                                  <a:pt x="935506" y="72118"/>
                                </a:lnTo>
                                <a:lnTo>
                                  <a:pt x="947201" y="69467"/>
                                </a:lnTo>
                                <a:lnTo>
                                  <a:pt x="959129" y="66738"/>
                                </a:lnTo>
                                <a:lnTo>
                                  <a:pt x="971292" y="64087"/>
                                </a:lnTo>
                                <a:lnTo>
                                  <a:pt x="983766" y="61437"/>
                                </a:lnTo>
                                <a:lnTo>
                                  <a:pt x="996397" y="58786"/>
                                </a:lnTo>
                                <a:lnTo>
                                  <a:pt x="1009339" y="56057"/>
                                </a:lnTo>
                                <a:lnTo>
                                  <a:pt x="1022593" y="53406"/>
                                </a:lnTo>
                                <a:lnTo>
                                  <a:pt x="1036159" y="50755"/>
                                </a:lnTo>
                                <a:lnTo>
                                  <a:pt x="1050037" y="48104"/>
                                </a:lnTo>
                                <a:lnTo>
                                  <a:pt x="1064227" y="45376"/>
                                </a:lnTo>
                                <a:lnTo>
                                  <a:pt x="1078728" y="42725"/>
                                </a:lnTo>
                                <a:lnTo>
                                  <a:pt x="1093697" y="40074"/>
                                </a:lnTo>
                                <a:lnTo>
                                  <a:pt x="1108978" y="37345"/>
                                </a:lnTo>
                                <a:lnTo>
                                  <a:pt x="1124728" y="34694"/>
                                </a:lnTo>
                                <a:lnTo>
                                  <a:pt x="1140944" y="32044"/>
                                </a:lnTo>
                                <a:lnTo>
                                  <a:pt x="1157629" y="29393"/>
                                </a:lnTo>
                                <a:lnTo>
                                  <a:pt x="1174781" y="26664"/>
                                </a:lnTo>
                                <a:lnTo>
                                  <a:pt x="1192558" y="24013"/>
                                </a:lnTo>
                                <a:lnTo>
                                  <a:pt x="1211035" y="21362"/>
                                </a:lnTo>
                                <a:lnTo>
                                  <a:pt x="1230137" y="18711"/>
                                </a:lnTo>
                                <a:lnTo>
                                  <a:pt x="1249940" y="15983"/>
                                </a:lnTo>
                                <a:lnTo>
                                  <a:pt x="1270757" y="13332"/>
                                </a:lnTo>
                                <a:lnTo>
                                  <a:pt x="1292509" y="10681"/>
                                </a:lnTo>
                                <a:lnTo>
                                  <a:pt x="1315431" y="7952"/>
                                </a:lnTo>
                                <a:lnTo>
                                  <a:pt x="1339834" y="5301"/>
                                </a:lnTo>
                                <a:lnTo>
                                  <a:pt x="1366108" y="2651"/>
                                </a:lnTo>
                                <a:lnTo>
                                  <a:pt x="1394721" y="0"/>
                                </a:lnTo>
                                <a:lnTo>
                                  <a:pt x="1394721"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372" name="Shape 77372"/>
                        <wps:cNvSpPr/>
                        <wps:spPr>
                          <a:xfrm>
                            <a:off x="348255" y="207622"/>
                            <a:ext cx="1394721" cy="1365484"/>
                          </a:xfrm>
                          <a:custGeom>
                            <a:avLst/>
                            <a:gdLst/>
                            <a:ahLst/>
                            <a:cxnLst/>
                            <a:rect l="0" t="0" r="0" b="0"/>
                            <a:pathLst>
                              <a:path w="1394721" h="1365484">
                                <a:moveTo>
                                  <a:pt x="0" y="1365484"/>
                                </a:moveTo>
                                <a:lnTo>
                                  <a:pt x="0" y="1365484"/>
                                </a:lnTo>
                                <a:lnTo>
                                  <a:pt x="0" y="1317380"/>
                                </a:lnTo>
                                <a:lnTo>
                                  <a:pt x="78" y="1314729"/>
                                </a:lnTo>
                                <a:lnTo>
                                  <a:pt x="78" y="1298746"/>
                                </a:lnTo>
                                <a:lnTo>
                                  <a:pt x="156" y="1296017"/>
                                </a:lnTo>
                                <a:lnTo>
                                  <a:pt x="156" y="1285336"/>
                                </a:lnTo>
                                <a:lnTo>
                                  <a:pt x="234" y="1282685"/>
                                </a:lnTo>
                                <a:lnTo>
                                  <a:pt x="234" y="1274655"/>
                                </a:lnTo>
                                <a:lnTo>
                                  <a:pt x="312" y="1272004"/>
                                </a:lnTo>
                                <a:lnTo>
                                  <a:pt x="312" y="1263973"/>
                                </a:lnTo>
                                <a:lnTo>
                                  <a:pt x="390" y="1261322"/>
                                </a:lnTo>
                                <a:lnTo>
                                  <a:pt x="390" y="1255943"/>
                                </a:lnTo>
                                <a:lnTo>
                                  <a:pt x="468" y="1253292"/>
                                </a:lnTo>
                                <a:lnTo>
                                  <a:pt x="468" y="1250641"/>
                                </a:lnTo>
                                <a:lnTo>
                                  <a:pt x="546" y="1247912"/>
                                </a:lnTo>
                                <a:lnTo>
                                  <a:pt x="546" y="1242611"/>
                                </a:lnTo>
                                <a:lnTo>
                                  <a:pt x="624" y="1239882"/>
                                </a:lnTo>
                                <a:lnTo>
                                  <a:pt x="624" y="1237231"/>
                                </a:lnTo>
                                <a:lnTo>
                                  <a:pt x="702" y="1234581"/>
                                </a:lnTo>
                                <a:lnTo>
                                  <a:pt x="702" y="1231930"/>
                                </a:lnTo>
                                <a:lnTo>
                                  <a:pt x="780" y="1229201"/>
                                </a:lnTo>
                                <a:lnTo>
                                  <a:pt x="780" y="1226550"/>
                                </a:lnTo>
                                <a:lnTo>
                                  <a:pt x="858" y="1223899"/>
                                </a:lnTo>
                                <a:lnTo>
                                  <a:pt x="936" y="1221248"/>
                                </a:lnTo>
                                <a:lnTo>
                                  <a:pt x="936" y="1218520"/>
                                </a:lnTo>
                                <a:lnTo>
                                  <a:pt x="1014" y="1215869"/>
                                </a:lnTo>
                                <a:lnTo>
                                  <a:pt x="1014" y="1213218"/>
                                </a:lnTo>
                                <a:lnTo>
                                  <a:pt x="1092" y="1210489"/>
                                </a:lnTo>
                                <a:lnTo>
                                  <a:pt x="1170" y="1207838"/>
                                </a:lnTo>
                                <a:lnTo>
                                  <a:pt x="1170" y="1205188"/>
                                </a:lnTo>
                                <a:lnTo>
                                  <a:pt x="1248" y="1202537"/>
                                </a:lnTo>
                                <a:lnTo>
                                  <a:pt x="1326" y="1199808"/>
                                </a:lnTo>
                                <a:lnTo>
                                  <a:pt x="1403" y="1197157"/>
                                </a:lnTo>
                                <a:lnTo>
                                  <a:pt x="1403" y="1194506"/>
                                </a:lnTo>
                                <a:lnTo>
                                  <a:pt x="1481" y="1191778"/>
                                </a:lnTo>
                                <a:lnTo>
                                  <a:pt x="1559" y="1189127"/>
                                </a:lnTo>
                                <a:lnTo>
                                  <a:pt x="1637" y="1186476"/>
                                </a:lnTo>
                                <a:lnTo>
                                  <a:pt x="1715" y="1183825"/>
                                </a:lnTo>
                                <a:lnTo>
                                  <a:pt x="1715" y="1181096"/>
                                </a:lnTo>
                                <a:lnTo>
                                  <a:pt x="1793" y="1178445"/>
                                </a:lnTo>
                                <a:lnTo>
                                  <a:pt x="1871" y="1175795"/>
                                </a:lnTo>
                                <a:lnTo>
                                  <a:pt x="1949" y="1173144"/>
                                </a:lnTo>
                                <a:lnTo>
                                  <a:pt x="2027" y="1170415"/>
                                </a:lnTo>
                                <a:lnTo>
                                  <a:pt x="2105" y="1167764"/>
                                </a:lnTo>
                                <a:lnTo>
                                  <a:pt x="2183" y="1165113"/>
                                </a:lnTo>
                                <a:lnTo>
                                  <a:pt x="2261" y="1162385"/>
                                </a:lnTo>
                                <a:lnTo>
                                  <a:pt x="2339" y="1159734"/>
                                </a:lnTo>
                                <a:lnTo>
                                  <a:pt x="2417" y="1157083"/>
                                </a:lnTo>
                                <a:lnTo>
                                  <a:pt x="2573" y="1154432"/>
                                </a:lnTo>
                                <a:lnTo>
                                  <a:pt x="2651" y="1151703"/>
                                </a:lnTo>
                                <a:lnTo>
                                  <a:pt x="2729" y="1149053"/>
                                </a:lnTo>
                                <a:lnTo>
                                  <a:pt x="2807" y="1146402"/>
                                </a:lnTo>
                                <a:lnTo>
                                  <a:pt x="2885" y="1143751"/>
                                </a:lnTo>
                                <a:lnTo>
                                  <a:pt x="3041" y="1141022"/>
                                </a:lnTo>
                                <a:lnTo>
                                  <a:pt x="3119" y="1138371"/>
                                </a:lnTo>
                                <a:lnTo>
                                  <a:pt x="3197" y="1135720"/>
                                </a:lnTo>
                                <a:lnTo>
                                  <a:pt x="3275" y="1132992"/>
                                </a:lnTo>
                                <a:lnTo>
                                  <a:pt x="3431" y="1130341"/>
                                </a:lnTo>
                                <a:lnTo>
                                  <a:pt x="3509" y="1127690"/>
                                </a:lnTo>
                                <a:lnTo>
                                  <a:pt x="3665" y="1125039"/>
                                </a:lnTo>
                                <a:lnTo>
                                  <a:pt x="3742" y="1122310"/>
                                </a:lnTo>
                                <a:lnTo>
                                  <a:pt x="3898" y="1119660"/>
                                </a:lnTo>
                                <a:lnTo>
                                  <a:pt x="3976" y="1117009"/>
                                </a:lnTo>
                                <a:lnTo>
                                  <a:pt x="4132" y="1114358"/>
                                </a:lnTo>
                                <a:lnTo>
                                  <a:pt x="4210" y="1111629"/>
                                </a:lnTo>
                                <a:lnTo>
                                  <a:pt x="4366" y="1108978"/>
                                </a:lnTo>
                                <a:lnTo>
                                  <a:pt x="4444" y="1106328"/>
                                </a:lnTo>
                                <a:lnTo>
                                  <a:pt x="4600" y="1103599"/>
                                </a:lnTo>
                                <a:lnTo>
                                  <a:pt x="4756" y="1100948"/>
                                </a:lnTo>
                                <a:lnTo>
                                  <a:pt x="4912" y="1098297"/>
                                </a:lnTo>
                                <a:lnTo>
                                  <a:pt x="4990" y="1095646"/>
                                </a:lnTo>
                                <a:lnTo>
                                  <a:pt x="5146" y="1092918"/>
                                </a:lnTo>
                                <a:lnTo>
                                  <a:pt x="5302" y="1090267"/>
                                </a:lnTo>
                                <a:lnTo>
                                  <a:pt x="5458" y="1087616"/>
                                </a:lnTo>
                                <a:lnTo>
                                  <a:pt x="5614" y="1084887"/>
                                </a:lnTo>
                                <a:lnTo>
                                  <a:pt x="5769" y="1082236"/>
                                </a:lnTo>
                                <a:lnTo>
                                  <a:pt x="5925" y="1079586"/>
                                </a:lnTo>
                                <a:lnTo>
                                  <a:pt x="6081" y="1076935"/>
                                </a:lnTo>
                                <a:lnTo>
                                  <a:pt x="6237" y="1074206"/>
                                </a:lnTo>
                                <a:lnTo>
                                  <a:pt x="6393" y="1071555"/>
                                </a:lnTo>
                                <a:lnTo>
                                  <a:pt x="6549" y="1068904"/>
                                </a:lnTo>
                                <a:lnTo>
                                  <a:pt x="6705" y="1066253"/>
                                </a:lnTo>
                                <a:lnTo>
                                  <a:pt x="6861" y="1063524"/>
                                </a:lnTo>
                                <a:lnTo>
                                  <a:pt x="7095" y="1060874"/>
                                </a:lnTo>
                                <a:lnTo>
                                  <a:pt x="7251" y="1058223"/>
                                </a:lnTo>
                                <a:lnTo>
                                  <a:pt x="7407" y="1055494"/>
                                </a:lnTo>
                                <a:lnTo>
                                  <a:pt x="7641" y="1052843"/>
                                </a:lnTo>
                                <a:lnTo>
                                  <a:pt x="7797" y="1050193"/>
                                </a:lnTo>
                                <a:lnTo>
                                  <a:pt x="7953" y="1047542"/>
                                </a:lnTo>
                                <a:lnTo>
                                  <a:pt x="8187" y="1044813"/>
                                </a:lnTo>
                                <a:lnTo>
                                  <a:pt x="8342" y="1042162"/>
                                </a:lnTo>
                                <a:lnTo>
                                  <a:pt x="8576" y="1039511"/>
                                </a:lnTo>
                                <a:lnTo>
                                  <a:pt x="8810" y="1036861"/>
                                </a:lnTo>
                                <a:lnTo>
                                  <a:pt x="8966" y="1034132"/>
                                </a:lnTo>
                                <a:lnTo>
                                  <a:pt x="9200" y="1031481"/>
                                </a:lnTo>
                                <a:lnTo>
                                  <a:pt x="9434" y="1028830"/>
                                </a:lnTo>
                                <a:lnTo>
                                  <a:pt x="9590" y="1026101"/>
                                </a:lnTo>
                                <a:lnTo>
                                  <a:pt x="9824" y="1023451"/>
                                </a:lnTo>
                                <a:lnTo>
                                  <a:pt x="10058" y="1020800"/>
                                </a:lnTo>
                                <a:lnTo>
                                  <a:pt x="10292" y="1018149"/>
                                </a:lnTo>
                                <a:lnTo>
                                  <a:pt x="10525" y="1015420"/>
                                </a:lnTo>
                                <a:lnTo>
                                  <a:pt x="10759" y="1012769"/>
                                </a:lnTo>
                                <a:lnTo>
                                  <a:pt x="10993" y="1010118"/>
                                </a:lnTo>
                                <a:lnTo>
                                  <a:pt x="11227" y="1007390"/>
                                </a:lnTo>
                                <a:lnTo>
                                  <a:pt x="11461" y="1004739"/>
                                </a:lnTo>
                                <a:lnTo>
                                  <a:pt x="11695" y="1002088"/>
                                </a:lnTo>
                                <a:lnTo>
                                  <a:pt x="12007" y="999437"/>
                                </a:lnTo>
                                <a:lnTo>
                                  <a:pt x="12241" y="996708"/>
                                </a:lnTo>
                                <a:lnTo>
                                  <a:pt x="12474" y="994058"/>
                                </a:lnTo>
                                <a:lnTo>
                                  <a:pt x="12786" y="991407"/>
                                </a:lnTo>
                                <a:lnTo>
                                  <a:pt x="13020" y="988756"/>
                                </a:lnTo>
                                <a:lnTo>
                                  <a:pt x="13332" y="986027"/>
                                </a:lnTo>
                                <a:lnTo>
                                  <a:pt x="13566" y="983376"/>
                                </a:lnTo>
                                <a:lnTo>
                                  <a:pt x="13878" y="980725"/>
                                </a:lnTo>
                                <a:lnTo>
                                  <a:pt x="14112" y="977997"/>
                                </a:lnTo>
                                <a:lnTo>
                                  <a:pt x="14424" y="975346"/>
                                </a:lnTo>
                                <a:lnTo>
                                  <a:pt x="14736" y="972695"/>
                                </a:lnTo>
                                <a:lnTo>
                                  <a:pt x="15047" y="970044"/>
                                </a:lnTo>
                                <a:lnTo>
                                  <a:pt x="15281" y="967315"/>
                                </a:lnTo>
                                <a:lnTo>
                                  <a:pt x="15593" y="964665"/>
                                </a:lnTo>
                                <a:lnTo>
                                  <a:pt x="15905" y="962014"/>
                                </a:lnTo>
                                <a:lnTo>
                                  <a:pt x="16217" y="959363"/>
                                </a:lnTo>
                                <a:lnTo>
                                  <a:pt x="16529" y="956634"/>
                                </a:lnTo>
                                <a:lnTo>
                                  <a:pt x="16919" y="953983"/>
                                </a:lnTo>
                                <a:lnTo>
                                  <a:pt x="17230" y="951332"/>
                                </a:lnTo>
                                <a:lnTo>
                                  <a:pt x="17542" y="948604"/>
                                </a:lnTo>
                                <a:lnTo>
                                  <a:pt x="17854" y="945953"/>
                                </a:lnTo>
                                <a:lnTo>
                                  <a:pt x="18244" y="943302"/>
                                </a:lnTo>
                                <a:lnTo>
                                  <a:pt x="18556" y="940651"/>
                                </a:lnTo>
                                <a:lnTo>
                                  <a:pt x="18946" y="937922"/>
                                </a:lnTo>
                                <a:lnTo>
                                  <a:pt x="19258" y="935272"/>
                                </a:lnTo>
                                <a:lnTo>
                                  <a:pt x="19647" y="932621"/>
                                </a:lnTo>
                                <a:lnTo>
                                  <a:pt x="19959" y="929892"/>
                                </a:lnTo>
                                <a:lnTo>
                                  <a:pt x="20349" y="927241"/>
                                </a:lnTo>
                                <a:lnTo>
                                  <a:pt x="20739" y="924590"/>
                                </a:lnTo>
                                <a:lnTo>
                                  <a:pt x="21129" y="921940"/>
                                </a:lnTo>
                                <a:lnTo>
                                  <a:pt x="21518" y="919211"/>
                                </a:lnTo>
                                <a:lnTo>
                                  <a:pt x="21908" y="916560"/>
                                </a:lnTo>
                                <a:lnTo>
                                  <a:pt x="22298" y="913909"/>
                                </a:lnTo>
                                <a:lnTo>
                                  <a:pt x="22688" y="911259"/>
                                </a:lnTo>
                                <a:lnTo>
                                  <a:pt x="23078" y="908530"/>
                                </a:lnTo>
                                <a:lnTo>
                                  <a:pt x="23468" y="905879"/>
                                </a:lnTo>
                                <a:lnTo>
                                  <a:pt x="23935" y="903228"/>
                                </a:lnTo>
                                <a:lnTo>
                                  <a:pt x="24325" y="900499"/>
                                </a:lnTo>
                                <a:lnTo>
                                  <a:pt x="24715" y="897849"/>
                                </a:lnTo>
                                <a:lnTo>
                                  <a:pt x="25183" y="895198"/>
                                </a:lnTo>
                                <a:lnTo>
                                  <a:pt x="25573" y="892547"/>
                                </a:lnTo>
                                <a:lnTo>
                                  <a:pt x="26040" y="889818"/>
                                </a:lnTo>
                                <a:lnTo>
                                  <a:pt x="26508" y="887167"/>
                                </a:lnTo>
                                <a:lnTo>
                                  <a:pt x="26976" y="884516"/>
                                </a:lnTo>
                                <a:lnTo>
                                  <a:pt x="27366" y="881865"/>
                                </a:lnTo>
                                <a:lnTo>
                                  <a:pt x="27834" y="879137"/>
                                </a:lnTo>
                                <a:lnTo>
                                  <a:pt x="28301" y="876486"/>
                                </a:lnTo>
                                <a:lnTo>
                                  <a:pt x="28847" y="873835"/>
                                </a:lnTo>
                                <a:lnTo>
                                  <a:pt x="29315" y="871106"/>
                                </a:lnTo>
                                <a:lnTo>
                                  <a:pt x="29783" y="868455"/>
                                </a:lnTo>
                                <a:lnTo>
                                  <a:pt x="30251" y="865805"/>
                                </a:lnTo>
                                <a:lnTo>
                                  <a:pt x="30796" y="863154"/>
                                </a:lnTo>
                                <a:lnTo>
                                  <a:pt x="31264" y="860425"/>
                                </a:lnTo>
                                <a:lnTo>
                                  <a:pt x="31810" y="857774"/>
                                </a:lnTo>
                                <a:lnTo>
                                  <a:pt x="32278" y="855123"/>
                                </a:lnTo>
                                <a:lnTo>
                                  <a:pt x="32824" y="852473"/>
                                </a:lnTo>
                                <a:lnTo>
                                  <a:pt x="33369" y="849744"/>
                                </a:lnTo>
                                <a:lnTo>
                                  <a:pt x="33915" y="847093"/>
                                </a:lnTo>
                                <a:lnTo>
                                  <a:pt x="34383" y="844442"/>
                                </a:lnTo>
                                <a:lnTo>
                                  <a:pt x="35006" y="841713"/>
                                </a:lnTo>
                                <a:lnTo>
                                  <a:pt x="35552" y="839063"/>
                                </a:lnTo>
                                <a:lnTo>
                                  <a:pt x="36098" y="836412"/>
                                </a:lnTo>
                                <a:lnTo>
                                  <a:pt x="36644" y="833761"/>
                                </a:lnTo>
                                <a:lnTo>
                                  <a:pt x="37190" y="831032"/>
                                </a:lnTo>
                                <a:lnTo>
                                  <a:pt x="37813" y="828381"/>
                                </a:lnTo>
                                <a:lnTo>
                                  <a:pt x="38359" y="825730"/>
                                </a:lnTo>
                                <a:lnTo>
                                  <a:pt x="38983" y="823002"/>
                                </a:lnTo>
                                <a:lnTo>
                                  <a:pt x="39606" y="820351"/>
                                </a:lnTo>
                                <a:lnTo>
                                  <a:pt x="40230" y="817700"/>
                                </a:lnTo>
                                <a:lnTo>
                                  <a:pt x="40776" y="815049"/>
                                </a:lnTo>
                                <a:lnTo>
                                  <a:pt x="41400" y="812320"/>
                                </a:lnTo>
                                <a:lnTo>
                                  <a:pt x="42023" y="809670"/>
                                </a:lnTo>
                                <a:lnTo>
                                  <a:pt x="42725" y="807019"/>
                                </a:lnTo>
                                <a:lnTo>
                                  <a:pt x="43349" y="804368"/>
                                </a:lnTo>
                                <a:lnTo>
                                  <a:pt x="43973" y="801639"/>
                                </a:lnTo>
                                <a:lnTo>
                                  <a:pt x="44674" y="798988"/>
                                </a:lnTo>
                                <a:lnTo>
                                  <a:pt x="45298" y="796338"/>
                                </a:lnTo>
                                <a:lnTo>
                                  <a:pt x="46000" y="793609"/>
                                </a:lnTo>
                                <a:lnTo>
                                  <a:pt x="46623" y="790958"/>
                                </a:lnTo>
                                <a:lnTo>
                                  <a:pt x="47325" y="788307"/>
                                </a:lnTo>
                                <a:lnTo>
                                  <a:pt x="48027" y="785656"/>
                                </a:lnTo>
                                <a:lnTo>
                                  <a:pt x="48728" y="782928"/>
                                </a:lnTo>
                                <a:lnTo>
                                  <a:pt x="49430" y="780277"/>
                                </a:lnTo>
                                <a:lnTo>
                                  <a:pt x="50132" y="777626"/>
                                </a:lnTo>
                                <a:lnTo>
                                  <a:pt x="50911" y="774975"/>
                                </a:lnTo>
                                <a:lnTo>
                                  <a:pt x="51613" y="772246"/>
                                </a:lnTo>
                                <a:lnTo>
                                  <a:pt x="52393" y="769595"/>
                                </a:lnTo>
                                <a:lnTo>
                                  <a:pt x="53094" y="766944"/>
                                </a:lnTo>
                                <a:lnTo>
                                  <a:pt x="53874" y="764216"/>
                                </a:lnTo>
                                <a:lnTo>
                                  <a:pt x="54654" y="761565"/>
                                </a:lnTo>
                                <a:lnTo>
                                  <a:pt x="55433" y="758914"/>
                                </a:lnTo>
                                <a:lnTo>
                                  <a:pt x="56213" y="756263"/>
                                </a:lnTo>
                                <a:lnTo>
                                  <a:pt x="56993" y="753534"/>
                                </a:lnTo>
                                <a:lnTo>
                                  <a:pt x="57772" y="750884"/>
                                </a:lnTo>
                                <a:lnTo>
                                  <a:pt x="58630" y="748233"/>
                                </a:lnTo>
                                <a:lnTo>
                                  <a:pt x="59410" y="745504"/>
                                </a:lnTo>
                                <a:lnTo>
                                  <a:pt x="60267" y="742853"/>
                                </a:lnTo>
                                <a:lnTo>
                                  <a:pt x="61047" y="740203"/>
                                </a:lnTo>
                                <a:lnTo>
                                  <a:pt x="61905" y="737552"/>
                                </a:lnTo>
                                <a:lnTo>
                                  <a:pt x="62762" y="734823"/>
                                </a:lnTo>
                                <a:lnTo>
                                  <a:pt x="63620" y="732172"/>
                                </a:lnTo>
                                <a:lnTo>
                                  <a:pt x="64477" y="729521"/>
                                </a:lnTo>
                                <a:lnTo>
                                  <a:pt x="65413" y="726870"/>
                                </a:lnTo>
                                <a:lnTo>
                                  <a:pt x="66271" y="724142"/>
                                </a:lnTo>
                                <a:lnTo>
                                  <a:pt x="67128" y="721491"/>
                                </a:lnTo>
                                <a:lnTo>
                                  <a:pt x="68064" y="718840"/>
                                </a:lnTo>
                                <a:lnTo>
                                  <a:pt x="68999" y="716111"/>
                                </a:lnTo>
                                <a:lnTo>
                                  <a:pt x="69935" y="713460"/>
                                </a:lnTo>
                                <a:lnTo>
                                  <a:pt x="70870" y="710810"/>
                                </a:lnTo>
                                <a:lnTo>
                                  <a:pt x="71806" y="708159"/>
                                </a:lnTo>
                                <a:lnTo>
                                  <a:pt x="72742" y="705430"/>
                                </a:lnTo>
                                <a:lnTo>
                                  <a:pt x="73677" y="702779"/>
                                </a:lnTo>
                                <a:lnTo>
                                  <a:pt x="74691" y="700128"/>
                                </a:lnTo>
                                <a:lnTo>
                                  <a:pt x="75704" y="697478"/>
                                </a:lnTo>
                                <a:lnTo>
                                  <a:pt x="76640" y="694749"/>
                                </a:lnTo>
                                <a:lnTo>
                                  <a:pt x="77654" y="692098"/>
                                </a:lnTo>
                                <a:lnTo>
                                  <a:pt x="78667" y="689447"/>
                                </a:lnTo>
                                <a:lnTo>
                                  <a:pt x="79681" y="686718"/>
                                </a:lnTo>
                                <a:lnTo>
                                  <a:pt x="80772" y="684068"/>
                                </a:lnTo>
                                <a:lnTo>
                                  <a:pt x="81786" y="681417"/>
                                </a:lnTo>
                                <a:lnTo>
                                  <a:pt x="82877" y="678766"/>
                                </a:lnTo>
                                <a:lnTo>
                                  <a:pt x="83891" y="676037"/>
                                </a:lnTo>
                                <a:lnTo>
                                  <a:pt x="84982" y="673386"/>
                                </a:lnTo>
                                <a:lnTo>
                                  <a:pt x="86074" y="670735"/>
                                </a:lnTo>
                                <a:lnTo>
                                  <a:pt x="87165" y="668007"/>
                                </a:lnTo>
                                <a:lnTo>
                                  <a:pt x="88335" y="665356"/>
                                </a:lnTo>
                                <a:lnTo>
                                  <a:pt x="89426" y="662705"/>
                                </a:lnTo>
                                <a:lnTo>
                                  <a:pt x="90596" y="660054"/>
                                </a:lnTo>
                                <a:lnTo>
                                  <a:pt x="91687" y="657325"/>
                                </a:lnTo>
                                <a:lnTo>
                                  <a:pt x="92857" y="654675"/>
                                </a:lnTo>
                                <a:lnTo>
                                  <a:pt x="94026" y="652024"/>
                                </a:lnTo>
                                <a:lnTo>
                                  <a:pt x="95196" y="649373"/>
                                </a:lnTo>
                                <a:lnTo>
                                  <a:pt x="96443" y="646644"/>
                                </a:lnTo>
                                <a:lnTo>
                                  <a:pt x="97613" y="643993"/>
                                </a:lnTo>
                                <a:lnTo>
                                  <a:pt x="98860" y="641342"/>
                                </a:lnTo>
                                <a:lnTo>
                                  <a:pt x="100030" y="638614"/>
                                </a:lnTo>
                                <a:lnTo>
                                  <a:pt x="101277" y="635963"/>
                                </a:lnTo>
                                <a:lnTo>
                                  <a:pt x="102524" y="633312"/>
                                </a:lnTo>
                                <a:lnTo>
                                  <a:pt x="103850" y="630661"/>
                                </a:lnTo>
                                <a:lnTo>
                                  <a:pt x="105097" y="627932"/>
                                </a:lnTo>
                                <a:lnTo>
                                  <a:pt x="106345" y="625282"/>
                                </a:lnTo>
                                <a:lnTo>
                                  <a:pt x="107670" y="622631"/>
                                </a:lnTo>
                                <a:lnTo>
                                  <a:pt x="108995" y="619980"/>
                                </a:lnTo>
                                <a:lnTo>
                                  <a:pt x="110321" y="617251"/>
                                </a:lnTo>
                                <a:lnTo>
                                  <a:pt x="111646" y="614600"/>
                                </a:lnTo>
                                <a:lnTo>
                                  <a:pt x="113050" y="611950"/>
                                </a:lnTo>
                                <a:lnTo>
                                  <a:pt x="114375" y="609221"/>
                                </a:lnTo>
                                <a:lnTo>
                                  <a:pt x="115779" y="606570"/>
                                </a:lnTo>
                                <a:lnTo>
                                  <a:pt x="117182" y="603919"/>
                                </a:lnTo>
                                <a:lnTo>
                                  <a:pt x="118585" y="601268"/>
                                </a:lnTo>
                                <a:lnTo>
                                  <a:pt x="119989" y="598540"/>
                                </a:lnTo>
                                <a:lnTo>
                                  <a:pt x="121470" y="595889"/>
                                </a:lnTo>
                                <a:lnTo>
                                  <a:pt x="122874" y="593238"/>
                                </a:lnTo>
                                <a:lnTo>
                                  <a:pt x="124355" y="590509"/>
                                </a:lnTo>
                                <a:lnTo>
                                  <a:pt x="125836" y="587858"/>
                                </a:lnTo>
                                <a:lnTo>
                                  <a:pt x="127317" y="585208"/>
                                </a:lnTo>
                                <a:lnTo>
                                  <a:pt x="128799" y="582557"/>
                                </a:lnTo>
                                <a:lnTo>
                                  <a:pt x="130358" y="579828"/>
                                </a:lnTo>
                                <a:lnTo>
                                  <a:pt x="131917" y="577177"/>
                                </a:lnTo>
                                <a:lnTo>
                                  <a:pt x="133477" y="574526"/>
                                </a:lnTo>
                                <a:lnTo>
                                  <a:pt x="135036" y="571875"/>
                                </a:lnTo>
                                <a:lnTo>
                                  <a:pt x="136595" y="569147"/>
                                </a:lnTo>
                                <a:lnTo>
                                  <a:pt x="138155" y="566496"/>
                                </a:lnTo>
                                <a:lnTo>
                                  <a:pt x="139792" y="563845"/>
                                </a:lnTo>
                                <a:lnTo>
                                  <a:pt x="141429" y="561116"/>
                                </a:lnTo>
                                <a:lnTo>
                                  <a:pt x="143066" y="558465"/>
                                </a:lnTo>
                                <a:lnTo>
                                  <a:pt x="144704" y="555815"/>
                                </a:lnTo>
                                <a:lnTo>
                                  <a:pt x="146419" y="553164"/>
                                </a:lnTo>
                                <a:lnTo>
                                  <a:pt x="148056" y="550435"/>
                                </a:lnTo>
                                <a:lnTo>
                                  <a:pt x="149771" y="547784"/>
                                </a:lnTo>
                                <a:lnTo>
                                  <a:pt x="151487" y="545133"/>
                                </a:lnTo>
                                <a:lnTo>
                                  <a:pt x="153280" y="542483"/>
                                </a:lnTo>
                                <a:lnTo>
                                  <a:pt x="154995" y="539754"/>
                                </a:lnTo>
                                <a:lnTo>
                                  <a:pt x="156788" y="537103"/>
                                </a:lnTo>
                                <a:lnTo>
                                  <a:pt x="158581" y="534452"/>
                                </a:lnTo>
                                <a:lnTo>
                                  <a:pt x="160375" y="531723"/>
                                </a:lnTo>
                                <a:lnTo>
                                  <a:pt x="162168" y="529073"/>
                                </a:lnTo>
                                <a:lnTo>
                                  <a:pt x="164039" y="526422"/>
                                </a:lnTo>
                                <a:lnTo>
                                  <a:pt x="165910" y="523771"/>
                                </a:lnTo>
                                <a:lnTo>
                                  <a:pt x="167781" y="521042"/>
                                </a:lnTo>
                                <a:lnTo>
                                  <a:pt x="169653" y="518391"/>
                                </a:lnTo>
                                <a:lnTo>
                                  <a:pt x="171602" y="515740"/>
                                </a:lnTo>
                                <a:lnTo>
                                  <a:pt x="173551" y="513089"/>
                                </a:lnTo>
                                <a:lnTo>
                                  <a:pt x="175500" y="510361"/>
                                </a:lnTo>
                                <a:lnTo>
                                  <a:pt x="177449" y="507710"/>
                                </a:lnTo>
                                <a:lnTo>
                                  <a:pt x="179398" y="505059"/>
                                </a:lnTo>
                                <a:lnTo>
                                  <a:pt x="181425" y="502330"/>
                                </a:lnTo>
                                <a:lnTo>
                                  <a:pt x="183452" y="499679"/>
                                </a:lnTo>
                                <a:lnTo>
                                  <a:pt x="185480" y="497029"/>
                                </a:lnTo>
                                <a:lnTo>
                                  <a:pt x="187585" y="494378"/>
                                </a:lnTo>
                                <a:lnTo>
                                  <a:pt x="189612" y="491649"/>
                                </a:lnTo>
                                <a:lnTo>
                                  <a:pt x="191717" y="488998"/>
                                </a:lnTo>
                                <a:lnTo>
                                  <a:pt x="193822" y="486348"/>
                                </a:lnTo>
                                <a:lnTo>
                                  <a:pt x="196005" y="483619"/>
                                </a:lnTo>
                                <a:lnTo>
                                  <a:pt x="198188" y="480968"/>
                                </a:lnTo>
                                <a:lnTo>
                                  <a:pt x="200371" y="478317"/>
                                </a:lnTo>
                                <a:lnTo>
                                  <a:pt x="202554" y="475666"/>
                                </a:lnTo>
                                <a:lnTo>
                                  <a:pt x="204737" y="472938"/>
                                </a:lnTo>
                                <a:lnTo>
                                  <a:pt x="206998" y="470287"/>
                                </a:lnTo>
                                <a:lnTo>
                                  <a:pt x="209259" y="467636"/>
                                </a:lnTo>
                                <a:lnTo>
                                  <a:pt x="211598" y="464985"/>
                                </a:lnTo>
                                <a:lnTo>
                                  <a:pt x="213859" y="462256"/>
                                </a:lnTo>
                                <a:lnTo>
                                  <a:pt x="216198" y="459605"/>
                                </a:lnTo>
                                <a:lnTo>
                                  <a:pt x="218537" y="456954"/>
                                </a:lnTo>
                                <a:lnTo>
                                  <a:pt x="220954" y="454226"/>
                                </a:lnTo>
                                <a:lnTo>
                                  <a:pt x="223371" y="451575"/>
                                </a:lnTo>
                                <a:lnTo>
                                  <a:pt x="225788" y="448924"/>
                                </a:lnTo>
                                <a:lnTo>
                                  <a:pt x="228204" y="446273"/>
                                </a:lnTo>
                                <a:lnTo>
                                  <a:pt x="230699" y="443544"/>
                                </a:lnTo>
                                <a:lnTo>
                                  <a:pt x="233194" y="440894"/>
                                </a:lnTo>
                                <a:lnTo>
                                  <a:pt x="235689" y="438243"/>
                                </a:lnTo>
                                <a:lnTo>
                                  <a:pt x="238184" y="435592"/>
                                </a:lnTo>
                                <a:lnTo>
                                  <a:pt x="240757" y="432863"/>
                                </a:lnTo>
                                <a:lnTo>
                                  <a:pt x="243330" y="430212"/>
                                </a:lnTo>
                                <a:lnTo>
                                  <a:pt x="245981" y="427562"/>
                                </a:lnTo>
                                <a:lnTo>
                                  <a:pt x="248631" y="424833"/>
                                </a:lnTo>
                                <a:lnTo>
                                  <a:pt x="251282" y="422182"/>
                                </a:lnTo>
                                <a:lnTo>
                                  <a:pt x="253933" y="419531"/>
                                </a:lnTo>
                                <a:lnTo>
                                  <a:pt x="256662" y="416880"/>
                                </a:lnTo>
                                <a:lnTo>
                                  <a:pt x="259391" y="414152"/>
                                </a:lnTo>
                                <a:lnTo>
                                  <a:pt x="262119" y="411501"/>
                                </a:lnTo>
                                <a:lnTo>
                                  <a:pt x="264926" y="408850"/>
                                </a:lnTo>
                                <a:lnTo>
                                  <a:pt x="267733" y="406121"/>
                                </a:lnTo>
                                <a:lnTo>
                                  <a:pt x="270618" y="403470"/>
                                </a:lnTo>
                                <a:lnTo>
                                  <a:pt x="273502" y="400820"/>
                                </a:lnTo>
                                <a:lnTo>
                                  <a:pt x="276387" y="398169"/>
                                </a:lnTo>
                                <a:lnTo>
                                  <a:pt x="279272" y="395440"/>
                                </a:lnTo>
                                <a:lnTo>
                                  <a:pt x="282235" y="392789"/>
                                </a:lnTo>
                                <a:lnTo>
                                  <a:pt x="285197" y="390138"/>
                                </a:lnTo>
                                <a:lnTo>
                                  <a:pt x="288238" y="387487"/>
                                </a:lnTo>
                                <a:lnTo>
                                  <a:pt x="291278" y="384759"/>
                                </a:lnTo>
                                <a:lnTo>
                                  <a:pt x="294319" y="382108"/>
                                </a:lnTo>
                                <a:lnTo>
                                  <a:pt x="297438" y="379457"/>
                                </a:lnTo>
                                <a:lnTo>
                                  <a:pt x="300556" y="376728"/>
                                </a:lnTo>
                                <a:lnTo>
                                  <a:pt x="303675" y="374077"/>
                                </a:lnTo>
                                <a:lnTo>
                                  <a:pt x="306872" y="371427"/>
                                </a:lnTo>
                                <a:lnTo>
                                  <a:pt x="310068" y="368776"/>
                                </a:lnTo>
                                <a:lnTo>
                                  <a:pt x="313343" y="366047"/>
                                </a:lnTo>
                                <a:lnTo>
                                  <a:pt x="316617" y="363396"/>
                                </a:lnTo>
                                <a:lnTo>
                                  <a:pt x="319970" y="360745"/>
                                </a:lnTo>
                                <a:lnTo>
                                  <a:pt x="323244" y="358094"/>
                                </a:lnTo>
                                <a:lnTo>
                                  <a:pt x="326675" y="355366"/>
                                </a:lnTo>
                                <a:lnTo>
                                  <a:pt x="330027" y="352715"/>
                                </a:lnTo>
                                <a:lnTo>
                                  <a:pt x="333536" y="350064"/>
                                </a:lnTo>
                                <a:lnTo>
                                  <a:pt x="336966" y="347335"/>
                                </a:lnTo>
                                <a:lnTo>
                                  <a:pt x="340475" y="344685"/>
                                </a:lnTo>
                                <a:lnTo>
                                  <a:pt x="343983" y="342034"/>
                                </a:lnTo>
                                <a:lnTo>
                                  <a:pt x="347569" y="339383"/>
                                </a:lnTo>
                                <a:lnTo>
                                  <a:pt x="351234" y="336654"/>
                                </a:lnTo>
                                <a:lnTo>
                                  <a:pt x="354820" y="334003"/>
                                </a:lnTo>
                                <a:lnTo>
                                  <a:pt x="358563" y="331352"/>
                                </a:lnTo>
                                <a:lnTo>
                                  <a:pt x="362227" y="328624"/>
                                </a:lnTo>
                                <a:lnTo>
                                  <a:pt x="365969" y="325973"/>
                                </a:lnTo>
                                <a:lnTo>
                                  <a:pt x="369789" y="323322"/>
                                </a:lnTo>
                                <a:lnTo>
                                  <a:pt x="373610" y="320671"/>
                                </a:lnTo>
                                <a:lnTo>
                                  <a:pt x="377508" y="317942"/>
                                </a:lnTo>
                                <a:lnTo>
                                  <a:pt x="381406" y="315292"/>
                                </a:lnTo>
                                <a:lnTo>
                                  <a:pt x="385305" y="312641"/>
                                </a:lnTo>
                                <a:lnTo>
                                  <a:pt x="389281" y="309990"/>
                                </a:lnTo>
                                <a:lnTo>
                                  <a:pt x="393335" y="307261"/>
                                </a:lnTo>
                                <a:lnTo>
                                  <a:pt x="397389" y="304610"/>
                                </a:lnTo>
                                <a:lnTo>
                                  <a:pt x="401443" y="301959"/>
                                </a:lnTo>
                                <a:lnTo>
                                  <a:pt x="405654" y="299231"/>
                                </a:lnTo>
                                <a:lnTo>
                                  <a:pt x="409786" y="296580"/>
                                </a:lnTo>
                                <a:lnTo>
                                  <a:pt x="413996" y="293929"/>
                                </a:lnTo>
                                <a:lnTo>
                                  <a:pt x="418284" y="291278"/>
                                </a:lnTo>
                                <a:lnTo>
                                  <a:pt x="422572" y="288549"/>
                                </a:lnTo>
                                <a:lnTo>
                                  <a:pt x="426938" y="285899"/>
                                </a:lnTo>
                                <a:lnTo>
                                  <a:pt x="431382" y="283248"/>
                                </a:lnTo>
                                <a:lnTo>
                                  <a:pt x="435826" y="280597"/>
                                </a:lnTo>
                                <a:lnTo>
                                  <a:pt x="440270" y="277868"/>
                                </a:lnTo>
                                <a:lnTo>
                                  <a:pt x="444792" y="275218"/>
                                </a:lnTo>
                                <a:lnTo>
                                  <a:pt x="449392" y="272567"/>
                                </a:lnTo>
                                <a:lnTo>
                                  <a:pt x="453992" y="269838"/>
                                </a:lnTo>
                                <a:lnTo>
                                  <a:pt x="458670" y="267187"/>
                                </a:lnTo>
                                <a:lnTo>
                                  <a:pt x="463426" y="264536"/>
                                </a:lnTo>
                                <a:lnTo>
                                  <a:pt x="468182" y="261885"/>
                                </a:lnTo>
                                <a:lnTo>
                                  <a:pt x="473016" y="259157"/>
                                </a:lnTo>
                                <a:lnTo>
                                  <a:pt x="477850" y="256506"/>
                                </a:lnTo>
                                <a:lnTo>
                                  <a:pt x="482761" y="253855"/>
                                </a:lnTo>
                                <a:lnTo>
                                  <a:pt x="487751" y="251204"/>
                                </a:lnTo>
                                <a:lnTo>
                                  <a:pt x="492741" y="248475"/>
                                </a:lnTo>
                                <a:lnTo>
                                  <a:pt x="497809" y="245825"/>
                                </a:lnTo>
                                <a:lnTo>
                                  <a:pt x="502954" y="243174"/>
                                </a:lnTo>
                                <a:lnTo>
                                  <a:pt x="508100" y="240445"/>
                                </a:lnTo>
                                <a:lnTo>
                                  <a:pt x="513324" y="237794"/>
                                </a:lnTo>
                                <a:lnTo>
                                  <a:pt x="518625" y="235143"/>
                                </a:lnTo>
                                <a:lnTo>
                                  <a:pt x="524005" y="232492"/>
                                </a:lnTo>
                                <a:lnTo>
                                  <a:pt x="529384" y="229764"/>
                                </a:lnTo>
                                <a:lnTo>
                                  <a:pt x="534842" y="227113"/>
                                </a:lnTo>
                                <a:lnTo>
                                  <a:pt x="540378" y="224462"/>
                                </a:lnTo>
                                <a:lnTo>
                                  <a:pt x="545913" y="221733"/>
                                </a:lnTo>
                                <a:lnTo>
                                  <a:pt x="551605" y="219083"/>
                                </a:lnTo>
                                <a:lnTo>
                                  <a:pt x="557296" y="216432"/>
                                </a:lnTo>
                                <a:lnTo>
                                  <a:pt x="563066" y="213781"/>
                                </a:lnTo>
                                <a:lnTo>
                                  <a:pt x="568835" y="211052"/>
                                </a:lnTo>
                                <a:lnTo>
                                  <a:pt x="574760" y="208401"/>
                                </a:lnTo>
                                <a:lnTo>
                                  <a:pt x="580686" y="205750"/>
                                </a:lnTo>
                                <a:lnTo>
                                  <a:pt x="586689" y="203100"/>
                                </a:lnTo>
                                <a:lnTo>
                                  <a:pt x="592770" y="200371"/>
                                </a:lnTo>
                                <a:lnTo>
                                  <a:pt x="598930" y="197720"/>
                                </a:lnTo>
                                <a:lnTo>
                                  <a:pt x="605167" y="195069"/>
                                </a:lnTo>
                                <a:lnTo>
                                  <a:pt x="611482" y="192340"/>
                                </a:lnTo>
                                <a:lnTo>
                                  <a:pt x="617797" y="189690"/>
                                </a:lnTo>
                                <a:lnTo>
                                  <a:pt x="624268" y="187039"/>
                                </a:lnTo>
                                <a:lnTo>
                                  <a:pt x="630739" y="184388"/>
                                </a:lnTo>
                                <a:lnTo>
                                  <a:pt x="637366" y="181659"/>
                                </a:lnTo>
                                <a:lnTo>
                                  <a:pt x="643993" y="179008"/>
                                </a:lnTo>
                                <a:lnTo>
                                  <a:pt x="650698" y="176357"/>
                                </a:lnTo>
                                <a:lnTo>
                                  <a:pt x="657560" y="173707"/>
                                </a:lnTo>
                                <a:lnTo>
                                  <a:pt x="664420" y="170978"/>
                                </a:lnTo>
                                <a:lnTo>
                                  <a:pt x="671359" y="168327"/>
                                </a:lnTo>
                                <a:lnTo>
                                  <a:pt x="678454" y="165676"/>
                                </a:lnTo>
                                <a:lnTo>
                                  <a:pt x="685549" y="162947"/>
                                </a:lnTo>
                                <a:lnTo>
                                  <a:pt x="692800" y="160297"/>
                                </a:lnTo>
                                <a:lnTo>
                                  <a:pt x="700129" y="157646"/>
                                </a:lnTo>
                                <a:lnTo>
                                  <a:pt x="707535" y="154995"/>
                                </a:lnTo>
                                <a:lnTo>
                                  <a:pt x="715020" y="152266"/>
                                </a:lnTo>
                                <a:lnTo>
                                  <a:pt x="722583" y="149615"/>
                                </a:lnTo>
                                <a:lnTo>
                                  <a:pt x="730223" y="146964"/>
                                </a:lnTo>
                                <a:lnTo>
                                  <a:pt x="738020" y="144236"/>
                                </a:lnTo>
                                <a:lnTo>
                                  <a:pt x="745894" y="141585"/>
                                </a:lnTo>
                                <a:lnTo>
                                  <a:pt x="753847" y="138934"/>
                                </a:lnTo>
                                <a:lnTo>
                                  <a:pt x="761877" y="136283"/>
                                </a:lnTo>
                                <a:lnTo>
                                  <a:pt x="770063" y="133554"/>
                                </a:lnTo>
                                <a:lnTo>
                                  <a:pt x="778328" y="130904"/>
                                </a:lnTo>
                                <a:lnTo>
                                  <a:pt x="786670" y="128253"/>
                                </a:lnTo>
                                <a:lnTo>
                                  <a:pt x="795168" y="125602"/>
                                </a:lnTo>
                                <a:lnTo>
                                  <a:pt x="803744" y="122873"/>
                                </a:lnTo>
                                <a:lnTo>
                                  <a:pt x="812476" y="120222"/>
                                </a:lnTo>
                                <a:lnTo>
                                  <a:pt x="821287" y="117572"/>
                                </a:lnTo>
                                <a:lnTo>
                                  <a:pt x="830252" y="114843"/>
                                </a:lnTo>
                                <a:lnTo>
                                  <a:pt x="839296" y="112192"/>
                                </a:lnTo>
                                <a:lnTo>
                                  <a:pt x="848496" y="109541"/>
                                </a:lnTo>
                                <a:lnTo>
                                  <a:pt x="857774" y="106890"/>
                                </a:lnTo>
                                <a:lnTo>
                                  <a:pt x="867208" y="104162"/>
                                </a:lnTo>
                                <a:lnTo>
                                  <a:pt x="876798" y="101511"/>
                                </a:lnTo>
                                <a:lnTo>
                                  <a:pt x="886466" y="98860"/>
                                </a:lnTo>
                                <a:lnTo>
                                  <a:pt x="896367" y="96209"/>
                                </a:lnTo>
                                <a:lnTo>
                                  <a:pt x="906347" y="93480"/>
                                </a:lnTo>
                                <a:lnTo>
                                  <a:pt x="916482" y="90830"/>
                                </a:lnTo>
                                <a:lnTo>
                                  <a:pt x="926774" y="88179"/>
                                </a:lnTo>
                                <a:lnTo>
                                  <a:pt x="937221" y="85450"/>
                                </a:lnTo>
                                <a:lnTo>
                                  <a:pt x="947824" y="82799"/>
                                </a:lnTo>
                                <a:lnTo>
                                  <a:pt x="958584" y="80148"/>
                                </a:lnTo>
                                <a:lnTo>
                                  <a:pt x="969499" y="77497"/>
                                </a:lnTo>
                                <a:lnTo>
                                  <a:pt x="980570" y="74769"/>
                                </a:lnTo>
                                <a:lnTo>
                                  <a:pt x="991875" y="72118"/>
                                </a:lnTo>
                                <a:lnTo>
                                  <a:pt x="1003335" y="69467"/>
                                </a:lnTo>
                                <a:lnTo>
                                  <a:pt x="1015030" y="66738"/>
                                </a:lnTo>
                                <a:lnTo>
                                  <a:pt x="1026881" y="64087"/>
                                </a:lnTo>
                                <a:lnTo>
                                  <a:pt x="1038888" y="61437"/>
                                </a:lnTo>
                                <a:lnTo>
                                  <a:pt x="1051128" y="58786"/>
                                </a:lnTo>
                                <a:lnTo>
                                  <a:pt x="1063603" y="56057"/>
                                </a:lnTo>
                                <a:lnTo>
                                  <a:pt x="1076311" y="53406"/>
                                </a:lnTo>
                                <a:lnTo>
                                  <a:pt x="1089253" y="50755"/>
                                </a:lnTo>
                                <a:lnTo>
                                  <a:pt x="1102429" y="48104"/>
                                </a:lnTo>
                                <a:lnTo>
                                  <a:pt x="1115840" y="45376"/>
                                </a:lnTo>
                                <a:lnTo>
                                  <a:pt x="1129561" y="42725"/>
                                </a:lnTo>
                                <a:lnTo>
                                  <a:pt x="1143439" y="40074"/>
                                </a:lnTo>
                                <a:lnTo>
                                  <a:pt x="1157707" y="37345"/>
                                </a:lnTo>
                                <a:lnTo>
                                  <a:pt x="1172286" y="34694"/>
                                </a:lnTo>
                                <a:lnTo>
                                  <a:pt x="1187100" y="32044"/>
                                </a:lnTo>
                                <a:lnTo>
                                  <a:pt x="1202303" y="29393"/>
                                </a:lnTo>
                                <a:lnTo>
                                  <a:pt x="1217818" y="26664"/>
                                </a:lnTo>
                                <a:lnTo>
                                  <a:pt x="1233645" y="24013"/>
                                </a:lnTo>
                                <a:lnTo>
                                  <a:pt x="1249940" y="21362"/>
                                </a:lnTo>
                                <a:lnTo>
                                  <a:pt x="1266624" y="18711"/>
                                </a:lnTo>
                                <a:lnTo>
                                  <a:pt x="1283699" y="15983"/>
                                </a:lnTo>
                                <a:lnTo>
                                  <a:pt x="1301319" y="13332"/>
                                </a:lnTo>
                                <a:lnTo>
                                  <a:pt x="1319329" y="10681"/>
                                </a:lnTo>
                                <a:lnTo>
                                  <a:pt x="1337885" y="7952"/>
                                </a:lnTo>
                                <a:lnTo>
                                  <a:pt x="1356986" y="5301"/>
                                </a:lnTo>
                                <a:lnTo>
                                  <a:pt x="1376400" y="2651"/>
                                </a:lnTo>
                                <a:lnTo>
                                  <a:pt x="1394721" y="0"/>
                                </a:lnTo>
                                <a:lnTo>
                                  <a:pt x="1394721"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373" name="Shape 77373"/>
                        <wps:cNvSpPr/>
                        <wps:spPr>
                          <a:xfrm>
                            <a:off x="348255" y="207622"/>
                            <a:ext cx="1394721" cy="1365484"/>
                          </a:xfrm>
                          <a:custGeom>
                            <a:avLst/>
                            <a:gdLst/>
                            <a:ahLst/>
                            <a:cxnLst/>
                            <a:rect l="0" t="0" r="0" b="0"/>
                            <a:pathLst>
                              <a:path w="1394721" h="1365484">
                                <a:moveTo>
                                  <a:pt x="0" y="1365484"/>
                                </a:moveTo>
                                <a:lnTo>
                                  <a:pt x="0" y="1365484"/>
                                </a:lnTo>
                                <a:lnTo>
                                  <a:pt x="156" y="1362833"/>
                                </a:lnTo>
                                <a:lnTo>
                                  <a:pt x="390" y="1360183"/>
                                </a:lnTo>
                                <a:lnTo>
                                  <a:pt x="624" y="1357532"/>
                                </a:lnTo>
                                <a:lnTo>
                                  <a:pt x="858" y="1354803"/>
                                </a:lnTo>
                                <a:lnTo>
                                  <a:pt x="1170" y="1352152"/>
                                </a:lnTo>
                                <a:lnTo>
                                  <a:pt x="1481" y="1349501"/>
                                </a:lnTo>
                                <a:lnTo>
                                  <a:pt x="1793" y="1346773"/>
                                </a:lnTo>
                                <a:lnTo>
                                  <a:pt x="2183" y="1344122"/>
                                </a:lnTo>
                                <a:lnTo>
                                  <a:pt x="2495" y="1341471"/>
                                </a:lnTo>
                                <a:lnTo>
                                  <a:pt x="2885" y="1338820"/>
                                </a:lnTo>
                                <a:lnTo>
                                  <a:pt x="3275" y="1336091"/>
                                </a:lnTo>
                                <a:lnTo>
                                  <a:pt x="3586" y="1333441"/>
                                </a:lnTo>
                                <a:lnTo>
                                  <a:pt x="4054" y="1330790"/>
                                </a:lnTo>
                                <a:lnTo>
                                  <a:pt x="4444" y="1328139"/>
                                </a:lnTo>
                                <a:lnTo>
                                  <a:pt x="4834" y="1325410"/>
                                </a:lnTo>
                                <a:lnTo>
                                  <a:pt x="5224" y="1322759"/>
                                </a:lnTo>
                                <a:lnTo>
                                  <a:pt x="5692" y="1320108"/>
                                </a:lnTo>
                                <a:lnTo>
                                  <a:pt x="6159" y="1317380"/>
                                </a:lnTo>
                                <a:lnTo>
                                  <a:pt x="6549" y="1314729"/>
                                </a:lnTo>
                                <a:lnTo>
                                  <a:pt x="7017" y="1312078"/>
                                </a:lnTo>
                                <a:lnTo>
                                  <a:pt x="7485" y="1309427"/>
                                </a:lnTo>
                                <a:lnTo>
                                  <a:pt x="7953" y="1306698"/>
                                </a:lnTo>
                                <a:lnTo>
                                  <a:pt x="8420" y="1304048"/>
                                </a:lnTo>
                                <a:lnTo>
                                  <a:pt x="8966" y="1301397"/>
                                </a:lnTo>
                                <a:lnTo>
                                  <a:pt x="9434" y="1298746"/>
                                </a:lnTo>
                                <a:lnTo>
                                  <a:pt x="9902" y="1296017"/>
                                </a:lnTo>
                                <a:lnTo>
                                  <a:pt x="10447" y="1293366"/>
                                </a:lnTo>
                                <a:lnTo>
                                  <a:pt x="10915" y="1290716"/>
                                </a:lnTo>
                                <a:lnTo>
                                  <a:pt x="11461" y="1287987"/>
                                </a:lnTo>
                                <a:lnTo>
                                  <a:pt x="12007" y="1285336"/>
                                </a:lnTo>
                                <a:lnTo>
                                  <a:pt x="12553" y="1282685"/>
                                </a:lnTo>
                                <a:lnTo>
                                  <a:pt x="13098" y="1280034"/>
                                </a:lnTo>
                                <a:lnTo>
                                  <a:pt x="13644" y="1277306"/>
                                </a:lnTo>
                                <a:lnTo>
                                  <a:pt x="14190" y="1274655"/>
                                </a:lnTo>
                                <a:lnTo>
                                  <a:pt x="14736" y="1272004"/>
                                </a:lnTo>
                                <a:lnTo>
                                  <a:pt x="15359" y="1269275"/>
                                </a:lnTo>
                                <a:lnTo>
                                  <a:pt x="15905" y="1266624"/>
                                </a:lnTo>
                                <a:lnTo>
                                  <a:pt x="16451" y="1263973"/>
                                </a:lnTo>
                                <a:lnTo>
                                  <a:pt x="17075" y="1261322"/>
                                </a:lnTo>
                                <a:lnTo>
                                  <a:pt x="17698" y="1258594"/>
                                </a:lnTo>
                                <a:lnTo>
                                  <a:pt x="18244" y="1255943"/>
                                </a:lnTo>
                                <a:lnTo>
                                  <a:pt x="18868" y="1253292"/>
                                </a:lnTo>
                                <a:lnTo>
                                  <a:pt x="19491" y="1250641"/>
                                </a:lnTo>
                                <a:lnTo>
                                  <a:pt x="20115" y="1247912"/>
                                </a:lnTo>
                                <a:lnTo>
                                  <a:pt x="20739" y="1245262"/>
                                </a:lnTo>
                                <a:lnTo>
                                  <a:pt x="21363" y="1242611"/>
                                </a:lnTo>
                                <a:lnTo>
                                  <a:pt x="21986" y="1239882"/>
                                </a:lnTo>
                                <a:lnTo>
                                  <a:pt x="22688" y="1237231"/>
                                </a:lnTo>
                                <a:lnTo>
                                  <a:pt x="23312" y="1234581"/>
                                </a:lnTo>
                                <a:lnTo>
                                  <a:pt x="23935" y="1231930"/>
                                </a:lnTo>
                                <a:lnTo>
                                  <a:pt x="24637" y="1229201"/>
                                </a:lnTo>
                                <a:lnTo>
                                  <a:pt x="25261" y="1226550"/>
                                </a:lnTo>
                                <a:lnTo>
                                  <a:pt x="25963" y="1223899"/>
                                </a:lnTo>
                                <a:lnTo>
                                  <a:pt x="26664" y="1221248"/>
                                </a:lnTo>
                                <a:lnTo>
                                  <a:pt x="27288" y="1218520"/>
                                </a:lnTo>
                                <a:lnTo>
                                  <a:pt x="27990" y="1215869"/>
                                </a:lnTo>
                                <a:lnTo>
                                  <a:pt x="28691" y="1213218"/>
                                </a:lnTo>
                                <a:lnTo>
                                  <a:pt x="29393" y="1210489"/>
                                </a:lnTo>
                                <a:lnTo>
                                  <a:pt x="30095" y="1207838"/>
                                </a:lnTo>
                                <a:lnTo>
                                  <a:pt x="30796" y="1205188"/>
                                </a:lnTo>
                                <a:lnTo>
                                  <a:pt x="31498" y="1202537"/>
                                </a:lnTo>
                                <a:lnTo>
                                  <a:pt x="32278" y="1199808"/>
                                </a:lnTo>
                                <a:lnTo>
                                  <a:pt x="32979" y="1197157"/>
                                </a:lnTo>
                                <a:lnTo>
                                  <a:pt x="33681" y="1194506"/>
                                </a:lnTo>
                                <a:lnTo>
                                  <a:pt x="34461" y="1191778"/>
                                </a:lnTo>
                                <a:lnTo>
                                  <a:pt x="35162" y="1189127"/>
                                </a:lnTo>
                                <a:lnTo>
                                  <a:pt x="35942" y="1186476"/>
                                </a:lnTo>
                                <a:lnTo>
                                  <a:pt x="36722" y="1183825"/>
                                </a:lnTo>
                                <a:lnTo>
                                  <a:pt x="37501" y="1181096"/>
                                </a:lnTo>
                                <a:lnTo>
                                  <a:pt x="38203" y="1178445"/>
                                </a:lnTo>
                                <a:lnTo>
                                  <a:pt x="38983" y="1175795"/>
                                </a:lnTo>
                                <a:lnTo>
                                  <a:pt x="39762" y="1173144"/>
                                </a:lnTo>
                                <a:lnTo>
                                  <a:pt x="40542" y="1170415"/>
                                </a:lnTo>
                                <a:lnTo>
                                  <a:pt x="41322" y="1167764"/>
                                </a:lnTo>
                                <a:lnTo>
                                  <a:pt x="42101" y="1165113"/>
                                </a:lnTo>
                                <a:lnTo>
                                  <a:pt x="42959" y="1162385"/>
                                </a:lnTo>
                                <a:lnTo>
                                  <a:pt x="43739" y="1159734"/>
                                </a:lnTo>
                                <a:lnTo>
                                  <a:pt x="44518" y="1157083"/>
                                </a:lnTo>
                                <a:lnTo>
                                  <a:pt x="45376" y="1154432"/>
                                </a:lnTo>
                                <a:lnTo>
                                  <a:pt x="46156" y="1151703"/>
                                </a:lnTo>
                                <a:lnTo>
                                  <a:pt x="47013" y="1149053"/>
                                </a:lnTo>
                                <a:lnTo>
                                  <a:pt x="47871" y="1146402"/>
                                </a:lnTo>
                                <a:lnTo>
                                  <a:pt x="48651" y="1143751"/>
                                </a:lnTo>
                                <a:lnTo>
                                  <a:pt x="49508" y="1141022"/>
                                </a:lnTo>
                                <a:lnTo>
                                  <a:pt x="50366" y="1138371"/>
                                </a:lnTo>
                                <a:lnTo>
                                  <a:pt x="51223" y="1135720"/>
                                </a:lnTo>
                                <a:lnTo>
                                  <a:pt x="52081" y="1132992"/>
                                </a:lnTo>
                                <a:lnTo>
                                  <a:pt x="52939" y="1130341"/>
                                </a:lnTo>
                                <a:lnTo>
                                  <a:pt x="53796" y="1127690"/>
                                </a:lnTo>
                                <a:lnTo>
                                  <a:pt x="54654" y="1125039"/>
                                </a:lnTo>
                                <a:lnTo>
                                  <a:pt x="55511" y="1122310"/>
                                </a:lnTo>
                                <a:lnTo>
                                  <a:pt x="56447" y="1119660"/>
                                </a:lnTo>
                                <a:lnTo>
                                  <a:pt x="57305" y="1117009"/>
                                </a:lnTo>
                                <a:lnTo>
                                  <a:pt x="58240" y="1114358"/>
                                </a:lnTo>
                                <a:lnTo>
                                  <a:pt x="59098" y="1111629"/>
                                </a:lnTo>
                                <a:lnTo>
                                  <a:pt x="60033" y="1108978"/>
                                </a:lnTo>
                                <a:lnTo>
                                  <a:pt x="60891" y="1106328"/>
                                </a:lnTo>
                                <a:lnTo>
                                  <a:pt x="61826" y="1103599"/>
                                </a:lnTo>
                                <a:lnTo>
                                  <a:pt x="62762" y="1100948"/>
                                </a:lnTo>
                                <a:lnTo>
                                  <a:pt x="63698" y="1098297"/>
                                </a:lnTo>
                                <a:lnTo>
                                  <a:pt x="64633" y="1095646"/>
                                </a:lnTo>
                                <a:lnTo>
                                  <a:pt x="65569" y="1092918"/>
                                </a:lnTo>
                                <a:lnTo>
                                  <a:pt x="66504" y="1090267"/>
                                </a:lnTo>
                                <a:lnTo>
                                  <a:pt x="67440" y="1087616"/>
                                </a:lnTo>
                                <a:lnTo>
                                  <a:pt x="68376" y="1084887"/>
                                </a:lnTo>
                                <a:lnTo>
                                  <a:pt x="69311" y="1082236"/>
                                </a:lnTo>
                                <a:lnTo>
                                  <a:pt x="70247" y="1079586"/>
                                </a:lnTo>
                                <a:lnTo>
                                  <a:pt x="71260" y="1076935"/>
                                </a:lnTo>
                                <a:lnTo>
                                  <a:pt x="72196" y="1074206"/>
                                </a:lnTo>
                                <a:lnTo>
                                  <a:pt x="73209" y="1071555"/>
                                </a:lnTo>
                                <a:lnTo>
                                  <a:pt x="74145" y="1068904"/>
                                </a:lnTo>
                                <a:lnTo>
                                  <a:pt x="75159" y="1066253"/>
                                </a:lnTo>
                                <a:lnTo>
                                  <a:pt x="76172" y="1063524"/>
                                </a:lnTo>
                                <a:lnTo>
                                  <a:pt x="77186" y="1060874"/>
                                </a:lnTo>
                                <a:lnTo>
                                  <a:pt x="78121" y="1058223"/>
                                </a:lnTo>
                                <a:lnTo>
                                  <a:pt x="79135" y="1055494"/>
                                </a:lnTo>
                                <a:lnTo>
                                  <a:pt x="80148" y="1052843"/>
                                </a:lnTo>
                                <a:lnTo>
                                  <a:pt x="81162" y="1050193"/>
                                </a:lnTo>
                                <a:lnTo>
                                  <a:pt x="82176" y="1047542"/>
                                </a:lnTo>
                                <a:lnTo>
                                  <a:pt x="83267" y="1044813"/>
                                </a:lnTo>
                                <a:lnTo>
                                  <a:pt x="84281" y="1042162"/>
                                </a:lnTo>
                                <a:lnTo>
                                  <a:pt x="85294" y="1039511"/>
                                </a:lnTo>
                                <a:lnTo>
                                  <a:pt x="86386" y="1036861"/>
                                </a:lnTo>
                                <a:lnTo>
                                  <a:pt x="87399" y="1034132"/>
                                </a:lnTo>
                                <a:lnTo>
                                  <a:pt x="88491" y="1031481"/>
                                </a:lnTo>
                                <a:lnTo>
                                  <a:pt x="89504" y="1028830"/>
                                </a:lnTo>
                                <a:lnTo>
                                  <a:pt x="90596" y="1026101"/>
                                </a:lnTo>
                                <a:lnTo>
                                  <a:pt x="91687" y="1023451"/>
                                </a:lnTo>
                                <a:lnTo>
                                  <a:pt x="92701" y="1020800"/>
                                </a:lnTo>
                                <a:lnTo>
                                  <a:pt x="93792" y="1018149"/>
                                </a:lnTo>
                                <a:lnTo>
                                  <a:pt x="94884" y="1015420"/>
                                </a:lnTo>
                                <a:lnTo>
                                  <a:pt x="95975" y="1012769"/>
                                </a:lnTo>
                                <a:lnTo>
                                  <a:pt x="97067" y="1010118"/>
                                </a:lnTo>
                                <a:lnTo>
                                  <a:pt x="98158" y="1007390"/>
                                </a:lnTo>
                                <a:lnTo>
                                  <a:pt x="99328" y="1004739"/>
                                </a:lnTo>
                                <a:lnTo>
                                  <a:pt x="100419" y="1002088"/>
                                </a:lnTo>
                                <a:lnTo>
                                  <a:pt x="101511" y="999437"/>
                                </a:lnTo>
                                <a:lnTo>
                                  <a:pt x="102680" y="996708"/>
                                </a:lnTo>
                                <a:lnTo>
                                  <a:pt x="103772" y="994058"/>
                                </a:lnTo>
                                <a:lnTo>
                                  <a:pt x="104941" y="991407"/>
                                </a:lnTo>
                                <a:lnTo>
                                  <a:pt x="106033" y="988756"/>
                                </a:lnTo>
                                <a:lnTo>
                                  <a:pt x="107202" y="986027"/>
                                </a:lnTo>
                                <a:lnTo>
                                  <a:pt x="108372" y="983376"/>
                                </a:lnTo>
                                <a:lnTo>
                                  <a:pt x="109541" y="980725"/>
                                </a:lnTo>
                                <a:lnTo>
                                  <a:pt x="110711" y="977997"/>
                                </a:lnTo>
                                <a:lnTo>
                                  <a:pt x="111802" y="975346"/>
                                </a:lnTo>
                                <a:lnTo>
                                  <a:pt x="113050" y="972695"/>
                                </a:lnTo>
                                <a:lnTo>
                                  <a:pt x="114219" y="970044"/>
                                </a:lnTo>
                                <a:lnTo>
                                  <a:pt x="115389" y="967315"/>
                                </a:lnTo>
                                <a:lnTo>
                                  <a:pt x="116558" y="964665"/>
                                </a:lnTo>
                                <a:lnTo>
                                  <a:pt x="117728" y="962014"/>
                                </a:lnTo>
                                <a:lnTo>
                                  <a:pt x="118975" y="959363"/>
                                </a:lnTo>
                                <a:lnTo>
                                  <a:pt x="120145" y="956634"/>
                                </a:lnTo>
                                <a:lnTo>
                                  <a:pt x="121392" y="953983"/>
                                </a:lnTo>
                                <a:lnTo>
                                  <a:pt x="122562" y="951332"/>
                                </a:lnTo>
                                <a:lnTo>
                                  <a:pt x="123809" y="948604"/>
                                </a:lnTo>
                                <a:lnTo>
                                  <a:pt x="125057" y="945953"/>
                                </a:lnTo>
                                <a:lnTo>
                                  <a:pt x="126304" y="943302"/>
                                </a:lnTo>
                                <a:lnTo>
                                  <a:pt x="127473" y="940651"/>
                                </a:lnTo>
                                <a:lnTo>
                                  <a:pt x="128721" y="937922"/>
                                </a:lnTo>
                                <a:lnTo>
                                  <a:pt x="129968" y="935272"/>
                                </a:lnTo>
                                <a:lnTo>
                                  <a:pt x="131294" y="932621"/>
                                </a:lnTo>
                                <a:lnTo>
                                  <a:pt x="132541" y="929892"/>
                                </a:lnTo>
                                <a:lnTo>
                                  <a:pt x="133789" y="927241"/>
                                </a:lnTo>
                                <a:lnTo>
                                  <a:pt x="135036" y="924590"/>
                                </a:lnTo>
                                <a:lnTo>
                                  <a:pt x="136361" y="921940"/>
                                </a:lnTo>
                                <a:lnTo>
                                  <a:pt x="137609" y="919211"/>
                                </a:lnTo>
                                <a:lnTo>
                                  <a:pt x="138934" y="916560"/>
                                </a:lnTo>
                                <a:lnTo>
                                  <a:pt x="140182" y="913909"/>
                                </a:lnTo>
                                <a:lnTo>
                                  <a:pt x="141507" y="911259"/>
                                </a:lnTo>
                                <a:lnTo>
                                  <a:pt x="142833" y="908530"/>
                                </a:lnTo>
                                <a:lnTo>
                                  <a:pt x="144080" y="905879"/>
                                </a:lnTo>
                                <a:lnTo>
                                  <a:pt x="145405" y="903228"/>
                                </a:lnTo>
                                <a:lnTo>
                                  <a:pt x="146731" y="900499"/>
                                </a:lnTo>
                                <a:lnTo>
                                  <a:pt x="148056" y="897849"/>
                                </a:lnTo>
                                <a:lnTo>
                                  <a:pt x="149459" y="895198"/>
                                </a:lnTo>
                                <a:lnTo>
                                  <a:pt x="150785" y="892547"/>
                                </a:lnTo>
                                <a:lnTo>
                                  <a:pt x="152110" y="889818"/>
                                </a:lnTo>
                                <a:lnTo>
                                  <a:pt x="153436" y="887167"/>
                                </a:lnTo>
                                <a:lnTo>
                                  <a:pt x="154839" y="884516"/>
                                </a:lnTo>
                                <a:lnTo>
                                  <a:pt x="156165" y="881865"/>
                                </a:lnTo>
                                <a:lnTo>
                                  <a:pt x="157568" y="879137"/>
                                </a:lnTo>
                                <a:lnTo>
                                  <a:pt x="158893" y="876486"/>
                                </a:lnTo>
                                <a:lnTo>
                                  <a:pt x="160297" y="873835"/>
                                </a:lnTo>
                                <a:lnTo>
                                  <a:pt x="161700" y="871106"/>
                                </a:lnTo>
                                <a:lnTo>
                                  <a:pt x="163103" y="868455"/>
                                </a:lnTo>
                                <a:lnTo>
                                  <a:pt x="164507" y="865805"/>
                                </a:lnTo>
                                <a:lnTo>
                                  <a:pt x="165910" y="863154"/>
                                </a:lnTo>
                                <a:lnTo>
                                  <a:pt x="167314" y="860425"/>
                                </a:lnTo>
                                <a:lnTo>
                                  <a:pt x="168717" y="857774"/>
                                </a:lnTo>
                                <a:lnTo>
                                  <a:pt x="170120" y="855123"/>
                                </a:lnTo>
                                <a:lnTo>
                                  <a:pt x="171602" y="852473"/>
                                </a:lnTo>
                                <a:lnTo>
                                  <a:pt x="173005" y="849744"/>
                                </a:lnTo>
                                <a:lnTo>
                                  <a:pt x="174486" y="847093"/>
                                </a:lnTo>
                                <a:lnTo>
                                  <a:pt x="175890" y="844442"/>
                                </a:lnTo>
                                <a:lnTo>
                                  <a:pt x="177371" y="841713"/>
                                </a:lnTo>
                                <a:lnTo>
                                  <a:pt x="178775" y="839063"/>
                                </a:lnTo>
                                <a:lnTo>
                                  <a:pt x="180256" y="836412"/>
                                </a:lnTo>
                                <a:lnTo>
                                  <a:pt x="181737" y="833761"/>
                                </a:lnTo>
                                <a:lnTo>
                                  <a:pt x="183219" y="831032"/>
                                </a:lnTo>
                                <a:lnTo>
                                  <a:pt x="184700" y="828381"/>
                                </a:lnTo>
                                <a:lnTo>
                                  <a:pt x="186181" y="825730"/>
                                </a:lnTo>
                                <a:lnTo>
                                  <a:pt x="187663" y="823002"/>
                                </a:lnTo>
                                <a:lnTo>
                                  <a:pt x="189222" y="820351"/>
                                </a:lnTo>
                                <a:lnTo>
                                  <a:pt x="190703" y="817700"/>
                                </a:lnTo>
                                <a:lnTo>
                                  <a:pt x="192262" y="815049"/>
                                </a:lnTo>
                                <a:lnTo>
                                  <a:pt x="193744" y="812320"/>
                                </a:lnTo>
                                <a:lnTo>
                                  <a:pt x="195303" y="809670"/>
                                </a:lnTo>
                                <a:lnTo>
                                  <a:pt x="196785" y="807019"/>
                                </a:lnTo>
                                <a:lnTo>
                                  <a:pt x="198344" y="804368"/>
                                </a:lnTo>
                                <a:lnTo>
                                  <a:pt x="199903" y="801639"/>
                                </a:lnTo>
                                <a:lnTo>
                                  <a:pt x="201463" y="798988"/>
                                </a:lnTo>
                                <a:lnTo>
                                  <a:pt x="203022" y="796338"/>
                                </a:lnTo>
                                <a:lnTo>
                                  <a:pt x="204581" y="793609"/>
                                </a:lnTo>
                                <a:lnTo>
                                  <a:pt x="206140" y="790958"/>
                                </a:lnTo>
                                <a:lnTo>
                                  <a:pt x="207700" y="788307"/>
                                </a:lnTo>
                                <a:lnTo>
                                  <a:pt x="209337" y="785656"/>
                                </a:lnTo>
                                <a:lnTo>
                                  <a:pt x="210896" y="782928"/>
                                </a:lnTo>
                                <a:lnTo>
                                  <a:pt x="212534" y="780277"/>
                                </a:lnTo>
                                <a:lnTo>
                                  <a:pt x="214093" y="777626"/>
                                </a:lnTo>
                                <a:lnTo>
                                  <a:pt x="215730" y="774975"/>
                                </a:lnTo>
                                <a:lnTo>
                                  <a:pt x="217367" y="772246"/>
                                </a:lnTo>
                                <a:lnTo>
                                  <a:pt x="219005" y="769595"/>
                                </a:lnTo>
                                <a:lnTo>
                                  <a:pt x="220564" y="766944"/>
                                </a:lnTo>
                                <a:lnTo>
                                  <a:pt x="222201" y="764216"/>
                                </a:lnTo>
                                <a:lnTo>
                                  <a:pt x="223917" y="761565"/>
                                </a:lnTo>
                                <a:lnTo>
                                  <a:pt x="225554" y="758914"/>
                                </a:lnTo>
                                <a:lnTo>
                                  <a:pt x="227191" y="756263"/>
                                </a:lnTo>
                                <a:lnTo>
                                  <a:pt x="228828" y="753534"/>
                                </a:lnTo>
                                <a:lnTo>
                                  <a:pt x="230543" y="750884"/>
                                </a:lnTo>
                                <a:lnTo>
                                  <a:pt x="232181" y="748233"/>
                                </a:lnTo>
                                <a:lnTo>
                                  <a:pt x="233896" y="745504"/>
                                </a:lnTo>
                                <a:lnTo>
                                  <a:pt x="235611" y="742853"/>
                                </a:lnTo>
                                <a:lnTo>
                                  <a:pt x="237326" y="740203"/>
                                </a:lnTo>
                                <a:lnTo>
                                  <a:pt x="238964" y="737552"/>
                                </a:lnTo>
                                <a:lnTo>
                                  <a:pt x="240679" y="734823"/>
                                </a:lnTo>
                                <a:lnTo>
                                  <a:pt x="242472" y="732172"/>
                                </a:lnTo>
                                <a:lnTo>
                                  <a:pt x="244187" y="729521"/>
                                </a:lnTo>
                                <a:lnTo>
                                  <a:pt x="245903" y="726870"/>
                                </a:lnTo>
                                <a:lnTo>
                                  <a:pt x="247618" y="724142"/>
                                </a:lnTo>
                                <a:lnTo>
                                  <a:pt x="249411" y="721491"/>
                                </a:lnTo>
                                <a:lnTo>
                                  <a:pt x="251126" y="718840"/>
                                </a:lnTo>
                                <a:lnTo>
                                  <a:pt x="252919" y="716111"/>
                                </a:lnTo>
                                <a:lnTo>
                                  <a:pt x="254713" y="713460"/>
                                </a:lnTo>
                                <a:lnTo>
                                  <a:pt x="256428" y="710810"/>
                                </a:lnTo>
                                <a:lnTo>
                                  <a:pt x="258221" y="708159"/>
                                </a:lnTo>
                                <a:lnTo>
                                  <a:pt x="260014" y="705430"/>
                                </a:lnTo>
                                <a:lnTo>
                                  <a:pt x="261808" y="702779"/>
                                </a:lnTo>
                                <a:lnTo>
                                  <a:pt x="263679" y="700128"/>
                                </a:lnTo>
                                <a:lnTo>
                                  <a:pt x="265472" y="697478"/>
                                </a:lnTo>
                                <a:lnTo>
                                  <a:pt x="267265" y="694749"/>
                                </a:lnTo>
                                <a:lnTo>
                                  <a:pt x="269136" y="692098"/>
                                </a:lnTo>
                                <a:lnTo>
                                  <a:pt x="270930" y="689447"/>
                                </a:lnTo>
                                <a:lnTo>
                                  <a:pt x="272801" y="686718"/>
                                </a:lnTo>
                                <a:lnTo>
                                  <a:pt x="274672" y="684068"/>
                                </a:lnTo>
                                <a:lnTo>
                                  <a:pt x="276465" y="681417"/>
                                </a:lnTo>
                                <a:lnTo>
                                  <a:pt x="278336" y="678766"/>
                                </a:lnTo>
                                <a:lnTo>
                                  <a:pt x="280207" y="676037"/>
                                </a:lnTo>
                                <a:lnTo>
                                  <a:pt x="282156" y="673386"/>
                                </a:lnTo>
                                <a:lnTo>
                                  <a:pt x="284028" y="670735"/>
                                </a:lnTo>
                                <a:lnTo>
                                  <a:pt x="285899" y="668007"/>
                                </a:lnTo>
                                <a:lnTo>
                                  <a:pt x="287848" y="665356"/>
                                </a:lnTo>
                                <a:lnTo>
                                  <a:pt x="289719" y="662705"/>
                                </a:lnTo>
                                <a:lnTo>
                                  <a:pt x="291668" y="660054"/>
                                </a:lnTo>
                                <a:lnTo>
                                  <a:pt x="293617" y="657325"/>
                                </a:lnTo>
                                <a:lnTo>
                                  <a:pt x="295489" y="654675"/>
                                </a:lnTo>
                                <a:lnTo>
                                  <a:pt x="297438" y="652024"/>
                                </a:lnTo>
                                <a:lnTo>
                                  <a:pt x="299387" y="649373"/>
                                </a:lnTo>
                                <a:lnTo>
                                  <a:pt x="301414" y="646644"/>
                                </a:lnTo>
                                <a:lnTo>
                                  <a:pt x="303363" y="643993"/>
                                </a:lnTo>
                                <a:lnTo>
                                  <a:pt x="305312" y="641342"/>
                                </a:lnTo>
                                <a:lnTo>
                                  <a:pt x="307339" y="638614"/>
                                </a:lnTo>
                                <a:lnTo>
                                  <a:pt x="309289" y="635963"/>
                                </a:lnTo>
                                <a:lnTo>
                                  <a:pt x="311316" y="633312"/>
                                </a:lnTo>
                                <a:lnTo>
                                  <a:pt x="313343" y="630661"/>
                                </a:lnTo>
                                <a:lnTo>
                                  <a:pt x="315370" y="627932"/>
                                </a:lnTo>
                                <a:lnTo>
                                  <a:pt x="317397" y="625282"/>
                                </a:lnTo>
                                <a:lnTo>
                                  <a:pt x="319424" y="622631"/>
                                </a:lnTo>
                                <a:lnTo>
                                  <a:pt x="321451" y="619980"/>
                                </a:lnTo>
                                <a:lnTo>
                                  <a:pt x="323478" y="617251"/>
                                </a:lnTo>
                                <a:lnTo>
                                  <a:pt x="325583" y="614600"/>
                                </a:lnTo>
                                <a:lnTo>
                                  <a:pt x="327610" y="611950"/>
                                </a:lnTo>
                                <a:lnTo>
                                  <a:pt x="329715" y="609221"/>
                                </a:lnTo>
                                <a:lnTo>
                                  <a:pt x="331820" y="606570"/>
                                </a:lnTo>
                                <a:lnTo>
                                  <a:pt x="333847" y="603919"/>
                                </a:lnTo>
                                <a:lnTo>
                                  <a:pt x="335953" y="601268"/>
                                </a:lnTo>
                                <a:lnTo>
                                  <a:pt x="338058" y="598540"/>
                                </a:lnTo>
                                <a:lnTo>
                                  <a:pt x="340241" y="595889"/>
                                </a:lnTo>
                                <a:lnTo>
                                  <a:pt x="342346" y="593238"/>
                                </a:lnTo>
                                <a:lnTo>
                                  <a:pt x="344451" y="590509"/>
                                </a:lnTo>
                                <a:lnTo>
                                  <a:pt x="346634" y="587858"/>
                                </a:lnTo>
                                <a:lnTo>
                                  <a:pt x="348817" y="585208"/>
                                </a:lnTo>
                                <a:lnTo>
                                  <a:pt x="350922" y="582557"/>
                                </a:lnTo>
                                <a:lnTo>
                                  <a:pt x="353105" y="579828"/>
                                </a:lnTo>
                                <a:lnTo>
                                  <a:pt x="355288" y="577177"/>
                                </a:lnTo>
                                <a:lnTo>
                                  <a:pt x="357471" y="574526"/>
                                </a:lnTo>
                                <a:lnTo>
                                  <a:pt x="359732" y="571875"/>
                                </a:lnTo>
                                <a:lnTo>
                                  <a:pt x="361915" y="569147"/>
                                </a:lnTo>
                                <a:lnTo>
                                  <a:pt x="364176" y="566496"/>
                                </a:lnTo>
                                <a:lnTo>
                                  <a:pt x="366359" y="563845"/>
                                </a:lnTo>
                                <a:lnTo>
                                  <a:pt x="368620" y="561116"/>
                                </a:lnTo>
                                <a:lnTo>
                                  <a:pt x="370881" y="558465"/>
                                </a:lnTo>
                                <a:lnTo>
                                  <a:pt x="373142" y="555815"/>
                                </a:lnTo>
                                <a:lnTo>
                                  <a:pt x="375403" y="553164"/>
                                </a:lnTo>
                                <a:lnTo>
                                  <a:pt x="377664" y="550435"/>
                                </a:lnTo>
                                <a:lnTo>
                                  <a:pt x="379925" y="547784"/>
                                </a:lnTo>
                                <a:lnTo>
                                  <a:pt x="382264" y="545133"/>
                                </a:lnTo>
                                <a:lnTo>
                                  <a:pt x="384603" y="542483"/>
                                </a:lnTo>
                                <a:lnTo>
                                  <a:pt x="386864" y="539754"/>
                                </a:lnTo>
                                <a:lnTo>
                                  <a:pt x="389203" y="537103"/>
                                </a:lnTo>
                                <a:lnTo>
                                  <a:pt x="391542" y="534452"/>
                                </a:lnTo>
                                <a:lnTo>
                                  <a:pt x="393881" y="531723"/>
                                </a:lnTo>
                                <a:lnTo>
                                  <a:pt x="396220" y="529073"/>
                                </a:lnTo>
                                <a:lnTo>
                                  <a:pt x="398637" y="526422"/>
                                </a:lnTo>
                                <a:lnTo>
                                  <a:pt x="400976" y="523771"/>
                                </a:lnTo>
                                <a:lnTo>
                                  <a:pt x="403392" y="521042"/>
                                </a:lnTo>
                                <a:lnTo>
                                  <a:pt x="405809" y="518391"/>
                                </a:lnTo>
                                <a:lnTo>
                                  <a:pt x="408226" y="515740"/>
                                </a:lnTo>
                                <a:lnTo>
                                  <a:pt x="410643" y="513089"/>
                                </a:lnTo>
                                <a:lnTo>
                                  <a:pt x="413060" y="510361"/>
                                </a:lnTo>
                                <a:lnTo>
                                  <a:pt x="415477" y="507710"/>
                                </a:lnTo>
                                <a:lnTo>
                                  <a:pt x="417972" y="505059"/>
                                </a:lnTo>
                                <a:lnTo>
                                  <a:pt x="420389" y="502330"/>
                                </a:lnTo>
                                <a:lnTo>
                                  <a:pt x="422884" y="499679"/>
                                </a:lnTo>
                                <a:lnTo>
                                  <a:pt x="425379" y="497029"/>
                                </a:lnTo>
                                <a:lnTo>
                                  <a:pt x="427874" y="494378"/>
                                </a:lnTo>
                                <a:lnTo>
                                  <a:pt x="430369" y="491649"/>
                                </a:lnTo>
                                <a:lnTo>
                                  <a:pt x="432864" y="488998"/>
                                </a:lnTo>
                                <a:lnTo>
                                  <a:pt x="435436" y="486348"/>
                                </a:lnTo>
                                <a:lnTo>
                                  <a:pt x="437931" y="483619"/>
                                </a:lnTo>
                                <a:lnTo>
                                  <a:pt x="440504" y="480968"/>
                                </a:lnTo>
                                <a:lnTo>
                                  <a:pt x="443077" y="478317"/>
                                </a:lnTo>
                                <a:lnTo>
                                  <a:pt x="445650" y="475666"/>
                                </a:lnTo>
                                <a:lnTo>
                                  <a:pt x="448223" y="472938"/>
                                </a:lnTo>
                                <a:lnTo>
                                  <a:pt x="450795" y="470287"/>
                                </a:lnTo>
                                <a:lnTo>
                                  <a:pt x="453446" y="467636"/>
                                </a:lnTo>
                                <a:lnTo>
                                  <a:pt x="456019" y="464985"/>
                                </a:lnTo>
                                <a:lnTo>
                                  <a:pt x="458670" y="462256"/>
                                </a:lnTo>
                                <a:lnTo>
                                  <a:pt x="461321" y="459605"/>
                                </a:lnTo>
                                <a:lnTo>
                                  <a:pt x="463972" y="456954"/>
                                </a:lnTo>
                                <a:lnTo>
                                  <a:pt x="466622" y="454226"/>
                                </a:lnTo>
                                <a:lnTo>
                                  <a:pt x="469351" y="451575"/>
                                </a:lnTo>
                                <a:lnTo>
                                  <a:pt x="472002" y="448924"/>
                                </a:lnTo>
                                <a:lnTo>
                                  <a:pt x="474731" y="446273"/>
                                </a:lnTo>
                                <a:lnTo>
                                  <a:pt x="477460" y="443544"/>
                                </a:lnTo>
                                <a:lnTo>
                                  <a:pt x="480188" y="440894"/>
                                </a:lnTo>
                                <a:lnTo>
                                  <a:pt x="482917" y="438243"/>
                                </a:lnTo>
                                <a:lnTo>
                                  <a:pt x="485646" y="435592"/>
                                </a:lnTo>
                                <a:lnTo>
                                  <a:pt x="488453" y="432863"/>
                                </a:lnTo>
                                <a:lnTo>
                                  <a:pt x="491260" y="430212"/>
                                </a:lnTo>
                                <a:lnTo>
                                  <a:pt x="494066" y="427562"/>
                                </a:lnTo>
                                <a:lnTo>
                                  <a:pt x="496873" y="424833"/>
                                </a:lnTo>
                                <a:lnTo>
                                  <a:pt x="499680" y="422182"/>
                                </a:lnTo>
                                <a:lnTo>
                                  <a:pt x="502486" y="419531"/>
                                </a:lnTo>
                                <a:lnTo>
                                  <a:pt x="505371" y="416880"/>
                                </a:lnTo>
                                <a:lnTo>
                                  <a:pt x="508178" y="414152"/>
                                </a:lnTo>
                                <a:lnTo>
                                  <a:pt x="511063" y="411501"/>
                                </a:lnTo>
                                <a:lnTo>
                                  <a:pt x="513947" y="408850"/>
                                </a:lnTo>
                                <a:lnTo>
                                  <a:pt x="516910" y="406121"/>
                                </a:lnTo>
                                <a:lnTo>
                                  <a:pt x="519795" y="403470"/>
                                </a:lnTo>
                                <a:lnTo>
                                  <a:pt x="522757" y="400820"/>
                                </a:lnTo>
                                <a:lnTo>
                                  <a:pt x="525642" y="398169"/>
                                </a:lnTo>
                                <a:lnTo>
                                  <a:pt x="528605" y="395440"/>
                                </a:lnTo>
                                <a:lnTo>
                                  <a:pt x="531645" y="392789"/>
                                </a:lnTo>
                                <a:lnTo>
                                  <a:pt x="534608" y="390138"/>
                                </a:lnTo>
                                <a:lnTo>
                                  <a:pt x="537649" y="387487"/>
                                </a:lnTo>
                                <a:lnTo>
                                  <a:pt x="540612" y="384759"/>
                                </a:lnTo>
                                <a:lnTo>
                                  <a:pt x="543652" y="382108"/>
                                </a:lnTo>
                                <a:lnTo>
                                  <a:pt x="546693" y="379457"/>
                                </a:lnTo>
                                <a:lnTo>
                                  <a:pt x="549811" y="376728"/>
                                </a:lnTo>
                                <a:lnTo>
                                  <a:pt x="552852" y="374077"/>
                                </a:lnTo>
                                <a:lnTo>
                                  <a:pt x="555971" y="371427"/>
                                </a:lnTo>
                                <a:lnTo>
                                  <a:pt x="559089" y="368776"/>
                                </a:lnTo>
                                <a:lnTo>
                                  <a:pt x="562208" y="366047"/>
                                </a:lnTo>
                                <a:lnTo>
                                  <a:pt x="565327" y="363396"/>
                                </a:lnTo>
                                <a:lnTo>
                                  <a:pt x="568523" y="360745"/>
                                </a:lnTo>
                                <a:lnTo>
                                  <a:pt x="571720" y="358094"/>
                                </a:lnTo>
                                <a:lnTo>
                                  <a:pt x="574916" y="355366"/>
                                </a:lnTo>
                                <a:lnTo>
                                  <a:pt x="578113" y="352715"/>
                                </a:lnTo>
                                <a:lnTo>
                                  <a:pt x="581310" y="350064"/>
                                </a:lnTo>
                                <a:lnTo>
                                  <a:pt x="584584" y="347335"/>
                                </a:lnTo>
                                <a:lnTo>
                                  <a:pt x="587780" y="344685"/>
                                </a:lnTo>
                                <a:lnTo>
                                  <a:pt x="591133" y="342034"/>
                                </a:lnTo>
                                <a:lnTo>
                                  <a:pt x="594408" y="339383"/>
                                </a:lnTo>
                                <a:lnTo>
                                  <a:pt x="597682" y="336654"/>
                                </a:lnTo>
                                <a:lnTo>
                                  <a:pt x="601035" y="334003"/>
                                </a:lnTo>
                                <a:lnTo>
                                  <a:pt x="604387" y="331352"/>
                                </a:lnTo>
                                <a:lnTo>
                                  <a:pt x="607740" y="328624"/>
                                </a:lnTo>
                                <a:lnTo>
                                  <a:pt x="611170" y="325973"/>
                                </a:lnTo>
                                <a:lnTo>
                                  <a:pt x="614523" y="323322"/>
                                </a:lnTo>
                                <a:lnTo>
                                  <a:pt x="617953" y="320671"/>
                                </a:lnTo>
                                <a:lnTo>
                                  <a:pt x="621384" y="317942"/>
                                </a:lnTo>
                                <a:lnTo>
                                  <a:pt x="624892" y="315292"/>
                                </a:lnTo>
                                <a:lnTo>
                                  <a:pt x="628323" y="312641"/>
                                </a:lnTo>
                                <a:lnTo>
                                  <a:pt x="631831" y="309990"/>
                                </a:lnTo>
                                <a:lnTo>
                                  <a:pt x="635339" y="307261"/>
                                </a:lnTo>
                                <a:lnTo>
                                  <a:pt x="638926" y="304610"/>
                                </a:lnTo>
                                <a:lnTo>
                                  <a:pt x="642434" y="301959"/>
                                </a:lnTo>
                                <a:lnTo>
                                  <a:pt x="646021" y="299231"/>
                                </a:lnTo>
                                <a:lnTo>
                                  <a:pt x="649607" y="296580"/>
                                </a:lnTo>
                                <a:lnTo>
                                  <a:pt x="653271" y="293929"/>
                                </a:lnTo>
                                <a:lnTo>
                                  <a:pt x="656858" y="291278"/>
                                </a:lnTo>
                                <a:lnTo>
                                  <a:pt x="660522" y="288549"/>
                                </a:lnTo>
                                <a:lnTo>
                                  <a:pt x="664265" y="285899"/>
                                </a:lnTo>
                                <a:lnTo>
                                  <a:pt x="667929" y="283248"/>
                                </a:lnTo>
                                <a:lnTo>
                                  <a:pt x="671671" y="280597"/>
                                </a:lnTo>
                                <a:lnTo>
                                  <a:pt x="675413" y="277868"/>
                                </a:lnTo>
                                <a:lnTo>
                                  <a:pt x="679156" y="275218"/>
                                </a:lnTo>
                                <a:lnTo>
                                  <a:pt x="682976" y="272567"/>
                                </a:lnTo>
                                <a:lnTo>
                                  <a:pt x="686796" y="269838"/>
                                </a:lnTo>
                                <a:lnTo>
                                  <a:pt x="690617" y="267187"/>
                                </a:lnTo>
                                <a:lnTo>
                                  <a:pt x="694515" y="264536"/>
                                </a:lnTo>
                                <a:lnTo>
                                  <a:pt x="698413" y="261885"/>
                                </a:lnTo>
                                <a:lnTo>
                                  <a:pt x="702311" y="259157"/>
                                </a:lnTo>
                                <a:lnTo>
                                  <a:pt x="706288" y="256506"/>
                                </a:lnTo>
                                <a:lnTo>
                                  <a:pt x="710186" y="253855"/>
                                </a:lnTo>
                                <a:lnTo>
                                  <a:pt x="714240" y="251204"/>
                                </a:lnTo>
                                <a:lnTo>
                                  <a:pt x="718216" y="248475"/>
                                </a:lnTo>
                                <a:lnTo>
                                  <a:pt x="722271" y="245825"/>
                                </a:lnTo>
                                <a:lnTo>
                                  <a:pt x="726325" y="243174"/>
                                </a:lnTo>
                                <a:lnTo>
                                  <a:pt x="730457" y="240445"/>
                                </a:lnTo>
                                <a:lnTo>
                                  <a:pt x="734511" y="237794"/>
                                </a:lnTo>
                                <a:lnTo>
                                  <a:pt x="738721" y="235143"/>
                                </a:lnTo>
                                <a:lnTo>
                                  <a:pt x="742854" y="232492"/>
                                </a:lnTo>
                                <a:lnTo>
                                  <a:pt x="747064" y="229764"/>
                                </a:lnTo>
                                <a:lnTo>
                                  <a:pt x="751274" y="227113"/>
                                </a:lnTo>
                                <a:lnTo>
                                  <a:pt x="755562" y="224462"/>
                                </a:lnTo>
                                <a:lnTo>
                                  <a:pt x="759850" y="221733"/>
                                </a:lnTo>
                                <a:lnTo>
                                  <a:pt x="764216" y="219083"/>
                                </a:lnTo>
                                <a:lnTo>
                                  <a:pt x="768504" y="216432"/>
                                </a:lnTo>
                                <a:lnTo>
                                  <a:pt x="772948" y="213781"/>
                                </a:lnTo>
                                <a:lnTo>
                                  <a:pt x="777314" y="211052"/>
                                </a:lnTo>
                                <a:lnTo>
                                  <a:pt x="781758" y="208401"/>
                                </a:lnTo>
                                <a:lnTo>
                                  <a:pt x="786280" y="205750"/>
                                </a:lnTo>
                                <a:lnTo>
                                  <a:pt x="790802" y="203100"/>
                                </a:lnTo>
                                <a:lnTo>
                                  <a:pt x="795324" y="200371"/>
                                </a:lnTo>
                                <a:lnTo>
                                  <a:pt x="799924" y="197720"/>
                                </a:lnTo>
                                <a:lnTo>
                                  <a:pt x="804524" y="195069"/>
                                </a:lnTo>
                                <a:lnTo>
                                  <a:pt x="809124" y="192340"/>
                                </a:lnTo>
                                <a:lnTo>
                                  <a:pt x="813880" y="189690"/>
                                </a:lnTo>
                                <a:lnTo>
                                  <a:pt x="818558" y="187039"/>
                                </a:lnTo>
                                <a:lnTo>
                                  <a:pt x="823314" y="184388"/>
                                </a:lnTo>
                                <a:lnTo>
                                  <a:pt x="828148" y="181659"/>
                                </a:lnTo>
                                <a:lnTo>
                                  <a:pt x="832981" y="179008"/>
                                </a:lnTo>
                                <a:lnTo>
                                  <a:pt x="837815" y="176357"/>
                                </a:lnTo>
                                <a:lnTo>
                                  <a:pt x="842727" y="173707"/>
                                </a:lnTo>
                                <a:lnTo>
                                  <a:pt x="847717" y="170978"/>
                                </a:lnTo>
                                <a:lnTo>
                                  <a:pt x="852707" y="168327"/>
                                </a:lnTo>
                                <a:lnTo>
                                  <a:pt x="857774" y="165676"/>
                                </a:lnTo>
                                <a:lnTo>
                                  <a:pt x="862842" y="162947"/>
                                </a:lnTo>
                                <a:lnTo>
                                  <a:pt x="867910" y="160297"/>
                                </a:lnTo>
                                <a:lnTo>
                                  <a:pt x="873134" y="157646"/>
                                </a:lnTo>
                                <a:lnTo>
                                  <a:pt x="878357" y="154995"/>
                                </a:lnTo>
                                <a:lnTo>
                                  <a:pt x="883581" y="152266"/>
                                </a:lnTo>
                                <a:lnTo>
                                  <a:pt x="888883" y="149615"/>
                                </a:lnTo>
                                <a:lnTo>
                                  <a:pt x="894262" y="146964"/>
                                </a:lnTo>
                                <a:lnTo>
                                  <a:pt x="899720" y="144236"/>
                                </a:lnTo>
                                <a:lnTo>
                                  <a:pt x="905177" y="141585"/>
                                </a:lnTo>
                                <a:lnTo>
                                  <a:pt x="910713" y="138934"/>
                                </a:lnTo>
                                <a:lnTo>
                                  <a:pt x="916248" y="136283"/>
                                </a:lnTo>
                                <a:lnTo>
                                  <a:pt x="921862" y="133554"/>
                                </a:lnTo>
                                <a:lnTo>
                                  <a:pt x="927553" y="130904"/>
                                </a:lnTo>
                                <a:lnTo>
                                  <a:pt x="933323" y="128253"/>
                                </a:lnTo>
                                <a:lnTo>
                                  <a:pt x="939092" y="125602"/>
                                </a:lnTo>
                                <a:lnTo>
                                  <a:pt x="944940" y="122873"/>
                                </a:lnTo>
                                <a:lnTo>
                                  <a:pt x="950943" y="120222"/>
                                </a:lnTo>
                                <a:lnTo>
                                  <a:pt x="956868" y="117572"/>
                                </a:lnTo>
                                <a:lnTo>
                                  <a:pt x="962950" y="114843"/>
                                </a:lnTo>
                                <a:lnTo>
                                  <a:pt x="969109" y="112192"/>
                                </a:lnTo>
                                <a:lnTo>
                                  <a:pt x="975268" y="109541"/>
                                </a:lnTo>
                                <a:lnTo>
                                  <a:pt x="981583" y="106890"/>
                                </a:lnTo>
                                <a:lnTo>
                                  <a:pt x="987898" y="104162"/>
                                </a:lnTo>
                                <a:lnTo>
                                  <a:pt x="994370" y="101511"/>
                                </a:lnTo>
                                <a:lnTo>
                                  <a:pt x="1000841" y="98860"/>
                                </a:lnTo>
                                <a:lnTo>
                                  <a:pt x="1007468" y="96209"/>
                                </a:lnTo>
                                <a:lnTo>
                                  <a:pt x="1014095" y="93480"/>
                                </a:lnTo>
                                <a:lnTo>
                                  <a:pt x="1020878" y="90830"/>
                                </a:lnTo>
                                <a:lnTo>
                                  <a:pt x="1027739" y="88179"/>
                                </a:lnTo>
                                <a:lnTo>
                                  <a:pt x="1034678" y="85450"/>
                                </a:lnTo>
                                <a:lnTo>
                                  <a:pt x="1041772" y="82799"/>
                                </a:lnTo>
                                <a:lnTo>
                                  <a:pt x="1048867" y="80148"/>
                                </a:lnTo>
                                <a:lnTo>
                                  <a:pt x="1056196" y="77497"/>
                                </a:lnTo>
                                <a:lnTo>
                                  <a:pt x="1063525" y="74769"/>
                                </a:lnTo>
                                <a:lnTo>
                                  <a:pt x="1071009" y="72118"/>
                                </a:lnTo>
                                <a:lnTo>
                                  <a:pt x="1078650" y="69467"/>
                                </a:lnTo>
                                <a:lnTo>
                                  <a:pt x="1086447" y="66738"/>
                                </a:lnTo>
                                <a:lnTo>
                                  <a:pt x="1094321" y="64087"/>
                                </a:lnTo>
                                <a:lnTo>
                                  <a:pt x="1102351" y="61437"/>
                                </a:lnTo>
                                <a:lnTo>
                                  <a:pt x="1110538" y="58786"/>
                                </a:lnTo>
                                <a:lnTo>
                                  <a:pt x="1118880" y="56057"/>
                                </a:lnTo>
                                <a:lnTo>
                                  <a:pt x="1127379" y="53406"/>
                                </a:lnTo>
                                <a:lnTo>
                                  <a:pt x="1136111" y="50755"/>
                                </a:lnTo>
                                <a:lnTo>
                                  <a:pt x="1144998" y="48104"/>
                                </a:lnTo>
                                <a:lnTo>
                                  <a:pt x="1154042" y="45376"/>
                                </a:lnTo>
                                <a:lnTo>
                                  <a:pt x="1163398" y="42725"/>
                                </a:lnTo>
                                <a:lnTo>
                                  <a:pt x="1172910" y="40074"/>
                                </a:lnTo>
                                <a:lnTo>
                                  <a:pt x="1182734" y="37345"/>
                                </a:lnTo>
                                <a:lnTo>
                                  <a:pt x="1192869" y="34694"/>
                                </a:lnTo>
                                <a:lnTo>
                                  <a:pt x="1203239" y="32044"/>
                                </a:lnTo>
                                <a:lnTo>
                                  <a:pt x="1213998" y="29393"/>
                                </a:lnTo>
                                <a:lnTo>
                                  <a:pt x="1225147" y="26664"/>
                                </a:lnTo>
                                <a:lnTo>
                                  <a:pt x="1236686" y="24013"/>
                                </a:lnTo>
                                <a:lnTo>
                                  <a:pt x="1248770" y="21362"/>
                                </a:lnTo>
                                <a:lnTo>
                                  <a:pt x="1261401" y="18711"/>
                                </a:lnTo>
                                <a:lnTo>
                                  <a:pt x="1274655" y="15983"/>
                                </a:lnTo>
                                <a:lnTo>
                                  <a:pt x="1288767" y="13332"/>
                                </a:lnTo>
                                <a:lnTo>
                                  <a:pt x="1303970" y="10681"/>
                                </a:lnTo>
                                <a:lnTo>
                                  <a:pt x="1320420" y="7952"/>
                                </a:lnTo>
                                <a:lnTo>
                                  <a:pt x="1338976" y="5301"/>
                                </a:lnTo>
                                <a:lnTo>
                                  <a:pt x="1360807" y="2651"/>
                                </a:lnTo>
                                <a:lnTo>
                                  <a:pt x="1394721" y="0"/>
                                </a:lnTo>
                                <a:lnTo>
                                  <a:pt x="1394721"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374" name="Shape 77374"/>
                        <wps:cNvSpPr/>
                        <wps:spPr>
                          <a:xfrm>
                            <a:off x="348255" y="207622"/>
                            <a:ext cx="1394721" cy="1365484"/>
                          </a:xfrm>
                          <a:custGeom>
                            <a:avLst/>
                            <a:gdLst/>
                            <a:ahLst/>
                            <a:cxnLst/>
                            <a:rect l="0" t="0" r="0" b="0"/>
                            <a:pathLst>
                              <a:path w="1394721" h="1365484">
                                <a:moveTo>
                                  <a:pt x="0" y="1365484"/>
                                </a:moveTo>
                                <a:lnTo>
                                  <a:pt x="0" y="1365484"/>
                                </a:lnTo>
                                <a:lnTo>
                                  <a:pt x="0" y="1362833"/>
                                </a:lnTo>
                                <a:lnTo>
                                  <a:pt x="78" y="1360183"/>
                                </a:lnTo>
                                <a:lnTo>
                                  <a:pt x="156" y="1357532"/>
                                </a:lnTo>
                                <a:lnTo>
                                  <a:pt x="234" y="1354803"/>
                                </a:lnTo>
                                <a:lnTo>
                                  <a:pt x="390" y="1352152"/>
                                </a:lnTo>
                                <a:lnTo>
                                  <a:pt x="546" y="1349501"/>
                                </a:lnTo>
                                <a:lnTo>
                                  <a:pt x="780" y="1346773"/>
                                </a:lnTo>
                                <a:lnTo>
                                  <a:pt x="936" y="1344122"/>
                                </a:lnTo>
                                <a:lnTo>
                                  <a:pt x="1170" y="1341471"/>
                                </a:lnTo>
                                <a:lnTo>
                                  <a:pt x="1481" y="1338820"/>
                                </a:lnTo>
                                <a:lnTo>
                                  <a:pt x="1715" y="1336091"/>
                                </a:lnTo>
                                <a:lnTo>
                                  <a:pt x="2027" y="1333441"/>
                                </a:lnTo>
                                <a:lnTo>
                                  <a:pt x="2339" y="1330790"/>
                                </a:lnTo>
                                <a:lnTo>
                                  <a:pt x="2651" y="1328139"/>
                                </a:lnTo>
                                <a:lnTo>
                                  <a:pt x="2963" y="1325410"/>
                                </a:lnTo>
                                <a:lnTo>
                                  <a:pt x="3353" y="1322759"/>
                                </a:lnTo>
                                <a:lnTo>
                                  <a:pt x="3742" y="1320108"/>
                                </a:lnTo>
                                <a:lnTo>
                                  <a:pt x="4132" y="1317380"/>
                                </a:lnTo>
                                <a:lnTo>
                                  <a:pt x="4522" y="1314729"/>
                                </a:lnTo>
                                <a:lnTo>
                                  <a:pt x="4990" y="1312078"/>
                                </a:lnTo>
                                <a:lnTo>
                                  <a:pt x="5458" y="1309427"/>
                                </a:lnTo>
                                <a:lnTo>
                                  <a:pt x="5925" y="1306698"/>
                                </a:lnTo>
                                <a:lnTo>
                                  <a:pt x="6393" y="1304048"/>
                                </a:lnTo>
                                <a:lnTo>
                                  <a:pt x="6939" y="1301397"/>
                                </a:lnTo>
                                <a:lnTo>
                                  <a:pt x="7407" y="1298746"/>
                                </a:lnTo>
                                <a:lnTo>
                                  <a:pt x="7953" y="1296017"/>
                                </a:lnTo>
                                <a:lnTo>
                                  <a:pt x="8498" y="1293366"/>
                                </a:lnTo>
                                <a:lnTo>
                                  <a:pt x="9122" y="1290716"/>
                                </a:lnTo>
                                <a:lnTo>
                                  <a:pt x="9668" y="1287987"/>
                                </a:lnTo>
                                <a:lnTo>
                                  <a:pt x="10292" y="1285336"/>
                                </a:lnTo>
                                <a:lnTo>
                                  <a:pt x="10915" y="1282685"/>
                                </a:lnTo>
                                <a:lnTo>
                                  <a:pt x="11539" y="1280034"/>
                                </a:lnTo>
                                <a:lnTo>
                                  <a:pt x="12163" y="1277306"/>
                                </a:lnTo>
                                <a:lnTo>
                                  <a:pt x="12864" y="1274655"/>
                                </a:lnTo>
                                <a:lnTo>
                                  <a:pt x="13488" y="1272004"/>
                                </a:lnTo>
                                <a:lnTo>
                                  <a:pt x="14190" y="1269275"/>
                                </a:lnTo>
                                <a:lnTo>
                                  <a:pt x="14892" y="1266624"/>
                                </a:lnTo>
                                <a:lnTo>
                                  <a:pt x="15671" y="1263973"/>
                                </a:lnTo>
                                <a:lnTo>
                                  <a:pt x="16373" y="1261322"/>
                                </a:lnTo>
                                <a:lnTo>
                                  <a:pt x="17152" y="1258594"/>
                                </a:lnTo>
                                <a:lnTo>
                                  <a:pt x="17932" y="1255943"/>
                                </a:lnTo>
                                <a:lnTo>
                                  <a:pt x="18712" y="1253292"/>
                                </a:lnTo>
                                <a:lnTo>
                                  <a:pt x="19491" y="1250641"/>
                                </a:lnTo>
                                <a:lnTo>
                                  <a:pt x="20271" y="1247912"/>
                                </a:lnTo>
                                <a:lnTo>
                                  <a:pt x="21129" y="1245262"/>
                                </a:lnTo>
                                <a:lnTo>
                                  <a:pt x="21986" y="1242611"/>
                                </a:lnTo>
                                <a:lnTo>
                                  <a:pt x="22844" y="1239882"/>
                                </a:lnTo>
                                <a:lnTo>
                                  <a:pt x="23701" y="1237231"/>
                                </a:lnTo>
                                <a:lnTo>
                                  <a:pt x="24559" y="1234581"/>
                                </a:lnTo>
                                <a:lnTo>
                                  <a:pt x="25495" y="1231930"/>
                                </a:lnTo>
                                <a:lnTo>
                                  <a:pt x="26430" y="1229201"/>
                                </a:lnTo>
                                <a:lnTo>
                                  <a:pt x="27366" y="1226550"/>
                                </a:lnTo>
                                <a:lnTo>
                                  <a:pt x="28301" y="1223899"/>
                                </a:lnTo>
                                <a:lnTo>
                                  <a:pt x="29237" y="1221248"/>
                                </a:lnTo>
                                <a:lnTo>
                                  <a:pt x="30251" y="1218520"/>
                                </a:lnTo>
                                <a:lnTo>
                                  <a:pt x="31186" y="1215869"/>
                                </a:lnTo>
                                <a:lnTo>
                                  <a:pt x="32200" y="1213218"/>
                                </a:lnTo>
                                <a:lnTo>
                                  <a:pt x="33213" y="1210489"/>
                                </a:lnTo>
                                <a:lnTo>
                                  <a:pt x="34227" y="1207838"/>
                                </a:lnTo>
                                <a:lnTo>
                                  <a:pt x="35318" y="1205188"/>
                                </a:lnTo>
                                <a:lnTo>
                                  <a:pt x="36332" y="1202537"/>
                                </a:lnTo>
                                <a:lnTo>
                                  <a:pt x="37423" y="1199808"/>
                                </a:lnTo>
                                <a:lnTo>
                                  <a:pt x="38515" y="1197157"/>
                                </a:lnTo>
                                <a:lnTo>
                                  <a:pt x="39606" y="1194506"/>
                                </a:lnTo>
                                <a:lnTo>
                                  <a:pt x="40698" y="1191778"/>
                                </a:lnTo>
                                <a:lnTo>
                                  <a:pt x="41790" y="1189127"/>
                                </a:lnTo>
                                <a:lnTo>
                                  <a:pt x="42959" y="1186476"/>
                                </a:lnTo>
                                <a:lnTo>
                                  <a:pt x="44129" y="1183825"/>
                                </a:lnTo>
                                <a:lnTo>
                                  <a:pt x="45220" y="1181096"/>
                                </a:lnTo>
                                <a:lnTo>
                                  <a:pt x="46467" y="1178445"/>
                                </a:lnTo>
                                <a:lnTo>
                                  <a:pt x="47637" y="1175795"/>
                                </a:lnTo>
                                <a:lnTo>
                                  <a:pt x="48806" y="1173144"/>
                                </a:lnTo>
                                <a:lnTo>
                                  <a:pt x="50054" y="1170415"/>
                                </a:lnTo>
                                <a:lnTo>
                                  <a:pt x="51301" y="1167764"/>
                                </a:lnTo>
                                <a:lnTo>
                                  <a:pt x="52471" y="1165113"/>
                                </a:lnTo>
                                <a:lnTo>
                                  <a:pt x="53796" y="1162385"/>
                                </a:lnTo>
                                <a:lnTo>
                                  <a:pt x="55044" y="1159734"/>
                                </a:lnTo>
                                <a:lnTo>
                                  <a:pt x="56291" y="1157083"/>
                                </a:lnTo>
                                <a:lnTo>
                                  <a:pt x="57616" y="1154432"/>
                                </a:lnTo>
                                <a:lnTo>
                                  <a:pt x="58942" y="1151703"/>
                                </a:lnTo>
                                <a:lnTo>
                                  <a:pt x="60189" y="1149053"/>
                                </a:lnTo>
                                <a:lnTo>
                                  <a:pt x="61593" y="1146402"/>
                                </a:lnTo>
                                <a:lnTo>
                                  <a:pt x="62918" y="1143751"/>
                                </a:lnTo>
                                <a:lnTo>
                                  <a:pt x="64243" y="1141022"/>
                                </a:lnTo>
                                <a:lnTo>
                                  <a:pt x="65647" y="1138371"/>
                                </a:lnTo>
                                <a:lnTo>
                                  <a:pt x="66972" y="1135720"/>
                                </a:lnTo>
                                <a:lnTo>
                                  <a:pt x="68376" y="1132992"/>
                                </a:lnTo>
                                <a:lnTo>
                                  <a:pt x="69779" y="1130341"/>
                                </a:lnTo>
                                <a:lnTo>
                                  <a:pt x="71260" y="1127690"/>
                                </a:lnTo>
                                <a:lnTo>
                                  <a:pt x="72664" y="1125039"/>
                                </a:lnTo>
                                <a:lnTo>
                                  <a:pt x="74145" y="1122310"/>
                                </a:lnTo>
                                <a:lnTo>
                                  <a:pt x="75548" y="1119660"/>
                                </a:lnTo>
                                <a:lnTo>
                                  <a:pt x="77030" y="1117009"/>
                                </a:lnTo>
                                <a:lnTo>
                                  <a:pt x="78511" y="1114358"/>
                                </a:lnTo>
                                <a:lnTo>
                                  <a:pt x="79992" y="1111629"/>
                                </a:lnTo>
                                <a:lnTo>
                                  <a:pt x="81552" y="1108978"/>
                                </a:lnTo>
                                <a:lnTo>
                                  <a:pt x="83033" y="1106328"/>
                                </a:lnTo>
                                <a:lnTo>
                                  <a:pt x="84593" y="1103599"/>
                                </a:lnTo>
                                <a:lnTo>
                                  <a:pt x="86152" y="1100948"/>
                                </a:lnTo>
                                <a:lnTo>
                                  <a:pt x="87711" y="1098297"/>
                                </a:lnTo>
                                <a:lnTo>
                                  <a:pt x="89270" y="1095646"/>
                                </a:lnTo>
                                <a:lnTo>
                                  <a:pt x="90830" y="1092918"/>
                                </a:lnTo>
                                <a:lnTo>
                                  <a:pt x="92389" y="1090267"/>
                                </a:lnTo>
                                <a:lnTo>
                                  <a:pt x="94026" y="1087616"/>
                                </a:lnTo>
                                <a:lnTo>
                                  <a:pt x="95664" y="1084887"/>
                                </a:lnTo>
                                <a:lnTo>
                                  <a:pt x="97301" y="1082236"/>
                                </a:lnTo>
                                <a:lnTo>
                                  <a:pt x="98938" y="1079586"/>
                                </a:lnTo>
                                <a:lnTo>
                                  <a:pt x="100575" y="1076935"/>
                                </a:lnTo>
                                <a:lnTo>
                                  <a:pt x="102213" y="1074206"/>
                                </a:lnTo>
                                <a:lnTo>
                                  <a:pt x="103928" y="1071555"/>
                                </a:lnTo>
                                <a:lnTo>
                                  <a:pt x="105565" y="1068904"/>
                                </a:lnTo>
                                <a:lnTo>
                                  <a:pt x="107280" y="1066253"/>
                                </a:lnTo>
                                <a:lnTo>
                                  <a:pt x="108995" y="1063524"/>
                                </a:lnTo>
                                <a:lnTo>
                                  <a:pt x="110711" y="1060874"/>
                                </a:lnTo>
                                <a:lnTo>
                                  <a:pt x="112504" y="1058223"/>
                                </a:lnTo>
                                <a:lnTo>
                                  <a:pt x="114219" y="1055494"/>
                                </a:lnTo>
                                <a:lnTo>
                                  <a:pt x="116012" y="1052843"/>
                                </a:lnTo>
                                <a:lnTo>
                                  <a:pt x="117728" y="1050193"/>
                                </a:lnTo>
                                <a:lnTo>
                                  <a:pt x="119521" y="1047542"/>
                                </a:lnTo>
                                <a:lnTo>
                                  <a:pt x="121314" y="1044813"/>
                                </a:lnTo>
                                <a:lnTo>
                                  <a:pt x="123107" y="1042162"/>
                                </a:lnTo>
                                <a:lnTo>
                                  <a:pt x="124978" y="1039511"/>
                                </a:lnTo>
                                <a:lnTo>
                                  <a:pt x="126772" y="1036861"/>
                                </a:lnTo>
                                <a:lnTo>
                                  <a:pt x="128643" y="1034132"/>
                                </a:lnTo>
                                <a:lnTo>
                                  <a:pt x="130514" y="1031481"/>
                                </a:lnTo>
                                <a:lnTo>
                                  <a:pt x="132385" y="1028830"/>
                                </a:lnTo>
                                <a:lnTo>
                                  <a:pt x="134256" y="1026101"/>
                                </a:lnTo>
                                <a:lnTo>
                                  <a:pt x="136128" y="1023451"/>
                                </a:lnTo>
                                <a:lnTo>
                                  <a:pt x="137999" y="1020800"/>
                                </a:lnTo>
                                <a:lnTo>
                                  <a:pt x="139948" y="1018149"/>
                                </a:lnTo>
                                <a:lnTo>
                                  <a:pt x="141819" y="1015420"/>
                                </a:lnTo>
                                <a:lnTo>
                                  <a:pt x="143768" y="1012769"/>
                                </a:lnTo>
                                <a:lnTo>
                                  <a:pt x="145717" y="1010118"/>
                                </a:lnTo>
                                <a:lnTo>
                                  <a:pt x="147666" y="1007390"/>
                                </a:lnTo>
                                <a:lnTo>
                                  <a:pt x="149693" y="1004739"/>
                                </a:lnTo>
                                <a:lnTo>
                                  <a:pt x="151643" y="1002088"/>
                                </a:lnTo>
                                <a:lnTo>
                                  <a:pt x="153592" y="999437"/>
                                </a:lnTo>
                                <a:lnTo>
                                  <a:pt x="155619" y="996708"/>
                                </a:lnTo>
                                <a:lnTo>
                                  <a:pt x="157646" y="994058"/>
                                </a:lnTo>
                                <a:lnTo>
                                  <a:pt x="159673" y="991407"/>
                                </a:lnTo>
                                <a:lnTo>
                                  <a:pt x="161700" y="988756"/>
                                </a:lnTo>
                                <a:lnTo>
                                  <a:pt x="163727" y="986027"/>
                                </a:lnTo>
                                <a:lnTo>
                                  <a:pt x="165832" y="983376"/>
                                </a:lnTo>
                                <a:lnTo>
                                  <a:pt x="167859" y="980725"/>
                                </a:lnTo>
                                <a:lnTo>
                                  <a:pt x="169964" y="977997"/>
                                </a:lnTo>
                                <a:lnTo>
                                  <a:pt x="172070" y="975346"/>
                                </a:lnTo>
                                <a:lnTo>
                                  <a:pt x="174175" y="972695"/>
                                </a:lnTo>
                                <a:lnTo>
                                  <a:pt x="176280" y="970044"/>
                                </a:lnTo>
                                <a:lnTo>
                                  <a:pt x="178385" y="967315"/>
                                </a:lnTo>
                                <a:lnTo>
                                  <a:pt x="180490" y="964665"/>
                                </a:lnTo>
                                <a:lnTo>
                                  <a:pt x="182673" y="962014"/>
                                </a:lnTo>
                                <a:lnTo>
                                  <a:pt x="184856" y="959363"/>
                                </a:lnTo>
                                <a:lnTo>
                                  <a:pt x="186961" y="956634"/>
                                </a:lnTo>
                                <a:lnTo>
                                  <a:pt x="189144" y="953983"/>
                                </a:lnTo>
                                <a:lnTo>
                                  <a:pt x="191405" y="951332"/>
                                </a:lnTo>
                                <a:lnTo>
                                  <a:pt x="193588" y="948604"/>
                                </a:lnTo>
                                <a:lnTo>
                                  <a:pt x="195771" y="945953"/>
                                </a:lnTo>
                                <a:lnTo>
                                  <a:pt x="198032" y="943302"/>
                                </a:lnTo>
                                <a:lnTo>
                                  <a:pt x="200215" y="940651"/>
                                </a:lnTo>
                                <a:lnTo>
                                  <a:pt x="202476" y="937922"/>
                                </a:lnTo>
                                <a:lnTo>
                                  <a:pt x="204737" y="935272"/>
                                </a:lnTo>
                                <a:lnTo>
                                  <a:pt x="206998" y="932621"/>
                                </a:lnTo>
                                <a:lnTo>
                                  <a:pt x="209259" y="929892"/>
                                </a:lnTo>
                                <a:lnTo>
                                  <a:pt x="211598" y="927241"/>
                                </a:lnTo>
                                <a:lnTo>
                                  <a:pt x="213859" y="924590"/>
                                </a:lnTo>
                                <a:lnTo>
                                  <a:pt x="216198" y="921940"/>
                                </a:lnTo>
                                <a:lnTo>
                                  <a:pt x="218459" y="919211"/>
                                </a:lnTo>
                                <a:lnTo>
                                  <a:pt x="220798" y="916560"/>
                                </a:lnTo>
                                <a:lnTo>
                                  <a:pt x="223137" y="913909"/>
                                </a:lnTo>
                                <a:lnTo>
                                  <a:pt x="225476" y="911259"/>
                                </a:lnTo>
                                <a:lnTo>
                                  <a:pt x="227893" y="908530"/>
                                </a:lnTo>
                                <a:lnTo>
                                  <a:pt x="230232" y="905879"/>
                                </a:lnTo>
                                <a:lnTo>
                                  <a:pt x="232649" y="903228"/>
                                </a:lnTo>
                                <a:lnTo>
                                  <a:pt x="234988" y="900499"/>
                                </a:lnTo>
                                <a:lnTo>
                                  <a:pt x="237405" y="897849"/>
                                </a:lnTo>
                                <a:lnTo>
                                  <a:pt x="239821" y="895198"/>
                                </a:lnTo>
                                <a:lnTo>
                                  <a:pt x="242238" y="892547"/>
                                </a:lnTo>
                                <a:lnTo>
                                  <a:pt x="244733" y="889818"/>
                                </a:lnTo>
                                <a:lnTo>
                                  <a:pt x="247150" y="887167"/>
                                </a:lnTo>
                                <a:lnTo>
                                  <a:pt x="249567" y="884516"/>
                                </a:lnTo>
                                <a:lnTo>
                                  <a:pt x="252062" y="881865"/>
                                </a:lnTo>
                                <a:lnTo>
                                  <a:pt x="254557" y="879137"/>
                                </a:lnTo>
                                <a:lnTo>
                                  <a:pt x="257052" y="876486"/>
                                </a:lnTo>
                                <a:lnTo>
                                  <a:pt x="259547" y="873835"/>
                                </a:lnTo>
                                <a:lnTo>
                                  <a:pt x="262041" y="871106"/>
                                </a:lnTo>
                                <a:lnTo>
                                  <a:pt x="264536" y="868455"/>
                                </a:lnTo>
                                <a:lnTo>
                                  <a:pt x="267109" y="865805"/>
                                </a:lnTo>
                                <a:lnTo>
                                  <a:pt x="269604" y="863154"/>
                                </a:lnTo>
                                <a:lnTo>
                                  <a:pt x="272177" y="860425"/>
                                </a:lnTo>
                                <a:lnTo>
                                  <a:pt x="274750" y="857774"/>
                                </a:lnTo>
                                <a:lnTo>
                                  <a:pt x="277323" y="855123"/>
                                </a:lnTo>
                                <a:lnTo>
                                  <a:pt x="279896" y="852473"/>
                                </a:lnTo>
                                <a:lnTo>
                                  <a:pt x="282468" y="849744"/>
                                </a:lnTo>
                                <a:lnTo>
                                  <a:pt x="285041" y="847093"/>
                                </a:lnTo>
                                <a:lnTo>
                                  <a:pt x="287692" y="844442"/>
                                </a:lnTo>
                                <a:lnTo>
                                  <a:pt x="290265" y="841713"/>
                                </a:lnTo>
                                <a:lnTo>
                                  <a:pt x="292916" y="839063"/>
                                </a:lnTo>
                                <a:lnTo>
                                  <a:pt x="295566" y="836412"/>
                                </a:lnTo>
                                <a:lnTo>
                                  <a:pt x="298217" y="833761"/>
                                </a:lnTo>
                                <a:lnTo>
                                  <a:pt x="300868" y="831032"/>
                                </a:lnTo>
                                <a:lnTo>
                                  <a:pt x="303519" y="828381"/>
                                </a:lnTo>
                                <a:lnTo>
                                  <a:pt x="306248" y="825730"/>
                                </a:lnTo>
                                <a:lnTo>
                                  <a:pt x="308899" y="823002"/>
                                </a:lnTo>
                                <a:lnTo>
                                  <a:pt x="311628" y="820351"/>
                                </a:lnTo>
                                <a:lnTo>
                                  <a:pt x="314278" y="817700"/>
                                </a:lnTo>
                                <a:lnTo>
                                  <a:pt x="317007" y="815049"/>
                                </a:lnTo>
                                <a:lnTo>
                                  <a:pt x="319736" y="812320"/>
                                </a:lnTo>
                                <a:lnTo>
                                  <a:pt x="322465" y="809670"/>
                                </a:lnTo>
                                <a:lnTo>
                                  <a:pt x="325271" y="807019"/>
                                </a:lnTo>
                                <a:lnTo>
                                  <a:pt x="328000" y="804368"/>
                                </a:lnTo>
                                <a:lnTo>
                                  <a:pt x="330729" y="801639"/>
                                </a:lnTo>
                                <a:lnTo>
                                  <a:pt x="333536" y="798988"/>
                                </a:lnTo>
                                <a:lnTo>
                                  <a:pt x="336342" y="796338"/>
                                </a:lnTo>
                                <a:lnTo>
                                  <a:pt x="339149" y="793609"/>
                                </a:lnTo>
                                <a:lnTo>
                                  <a:pt x="341956" y="790958"/>
                                </a:lnTo>
                                <a:lnTo>
                                  <a:pt x="344763" y="788307"/>
                                </a:lnTo>
                                <a:lnTo>
                                  <a:pt x="347569" y="785656"/>
                                </a:lnTo>
                                <a:lnTo>
                                  <a:pt x="350376" y="782928"/>
                                </a:lnTo>
                                <a:lnTo>
                                  <a:pt x="353261" y="780277"/>
                                </a:lnTo>
                                <a:lnTo>
                                  <a:pt x="356068" y="777626"/>
                                </a:lnTo>
                                <a:lnTo>
                                  <a:pt x="358952" y="774975"/>
                                </a:lnTo>
                                <a:lnTo>
                                  <a:pt x="361837" y="772246"/>
                                </a:lnTo>
                                <a:lnTo>
                                  <a:pt x="364722" y="769595"/>
                                </a:lnTo>
                                <a:lnTo>
                                  <a:pt x="367606" y="766944"/>
                                </a:lnTo>
                                <a:lnTo>
                                  <a:pt x="370491" y="764216"/>
                                </a:lnTo>
                                <a:lnTo>
                                  <a:pt x="373376" y="761565"/>
                                </a:lnTo>
                                <a:lnTo>
                                  <a:pt x="376339" y="758914"/>
                                </a:lnTo>
                                <a:lnTo>
                                  <a:pt x="379301" y="756263"/>
                                </a:lnTo>
                                <a:lnTo>
                                  <a:pt x="382186" y="753534"/>
                                </a:lnTo>
                                <a:lnTo>
                                  <a:pt x="385149" y="750884"/>
                                </a:lnTo>
                                <a:lnTo>
                                  <a:pt x="388111" y="748233"/>
                                </a:lnTo>
                                <a:lnTo>
                                  <a:pt x="391074" y="745504"/>
                                </a:lnTo>
                                <a:lnTo>
                                  <a:pt x="394037" y="742853"/>
                                </a:lnTo>
                                <a:lnTo>
                                  <a:pt x="396999" y="740203"/>
                                </a:lnTo>
                                <a:lnTo>
                                  <a:pt x="400040" y="737552"/>
                                </a:lnTo>
                                <a:lnTo>
                                  <a:pt x="403003" y="734823"/>
                                </a:lnTo>
                                <a:lnTo>
                                  <a:pt x="406043" y="732172"/>
                                </a:lnTo>
                                <a:lnTo>
                                  <a:pt x="409084" y="729521"/>
                                </a:lnTo>
                                <a:lnTo>
                                  <a:pt x="412125" y="726870"/>
                                </a:lnTo>
                                <a:lnTo>
                                  <a:pt x="415165" y="724142"/>
                                </a:lnTo>
                                <a:lnTo>
                                  <a:pt x="418206" y="721491"/>
                                </a:lnTo>
                                <a:lnTo>
                                  <a:pt x="421247" y="718840"/>
                                </a:lnTo>
                                <a:lnTo>
                                  <a:pt x="424287" y="716111"/>
                                </a:lnTo>
                                <a:lnTo>
                                  <a:pt x="427406" y="713460"/>
                                </a:lnTo>
                                <a:lnTo>
                                  <a:pt x="430447" y="710810"/>
                                </a:lnTo>
                                <a:lnTo>
                                  <a:pt x="433565" y="708159"/>
                                </a:lnTo>
                                <a:lnTo>
                                  <a:pt x="436684" y="705430"/>
                                </a:lnTo>
                                <a:lnTo>
                                  <a:pt x="439724" y="702779"/>
                                </a:lnTo>
                                <a:lnTo>
                                  <a:pt x="442843" y="700128"/>
                                </a:lnTo>
                                <a:lnTo>
                                  <a:pt x="446039" y="697478"/>
                                </a:lnTo>
                                <a:lnTo>
                                  <a:pt x="449158" y="694749"/>
                                </a:lnTo>
                                <a:lnTo>
                                  <a:pt x="452277" y="692098"/>
                                </a:lnTo>
                                <a:lnTo>
                                  <a:pt x="455473" y="689447"/>
                                </a:lnTo>
                                <a:lnTo>
                                  <a:pt x="458592" y="686718"/>
                                </a:lnTo>
                                <a:lnTo>
                                  <a:pt x="461788" y="684068"/>
                                </a:lnTo>
                                <a:lnTo>
                                  <a:pt x="464985" y="681417"/>
                                </a:lnTo>
                                <a:lnTo>
                                  <a:pt x="468182" y="678766"/>
                                </a:lnTo>
                                <a:lnTo>
                                  <a:pt x="471378" y="676037"/>
                                </a:lnTo>
                                <a:lnTo>
                                  <a:pt x="474575" y="673386"/>
                                </a:lnTo>
                                <a:lnTo>
                                  <a:pt x="477771" y="670735"/>
                                </a:lnTo>
                                <a:lnTo>
                                  <a:pt x="480968" y="668007"/>
                                </a:lnTo>
                                <a:lnTo>
                                  <a:pt x="484243" y="665356"/>
                                </a:lnTo>
                                <a:lnTo>
                                  <a:pt x="487439" y="662705"/>
                                </a:lnTo>
                                <a:lnTo>
                                  <a:pt x="490714" y="660054"/>
                                </a:lnTo>
                                <a:lnTo>
                                  <a:pt x="493988" y="657325"/>
                                </a:lnTo>
                                <a:lnTo>
                                  <a:pt x="497263" y="654675"/>
                                </a:lnTo>
                                <a:lnTo>
                                  <a:pt x="500537" y="652024"/>
                                </a:lnTo>
                                <a:lnTo>
                                  <a:pt x="503812" y="649373"/>
                                </a:lnTo>
                                <a:lnTo>
                                  <a:pt x="507087" y="646644"/>
                                </a:lnTo>
                                <a:lnTo>
                                  <a:pt x="510361" y="643993"/>
                                </a:lnTo>
                                <a:lnTo>
                                  <a:pt x="513713" y="641342"/>
                                </a:lnTo>
                                <a:lnTo>
                                  <a:pt x="516988" y="638614"/>
                                </a:lnTo>
                                <a:lnTo>
                                  <a:pt x="520341" y="635963"/>
                                </a:lnTo>
                                <a:lnTo>
                                  <a:pt x="523693" y="633312"/>
                                </a:lnTo>
                                <a:lnTo>
                                  <a:pt x="527046" y="630661"/>
                                </a:lnTo>
                                <a:lnTo>
                                  <a:pt x="530398" y="627932"/>
                                </a:lnTo>
                                <a:lnTo>
                                  <a:pt x="533751" y="625282"/>
                                </a:lnTo>
                                <a:lnTo>
                                  <a:pt x="537103" y="622631"/>
                                </a:lnTo>
                                <a:lnTo>
                                  <a:pt x="540456" y="619980"/>
                                </a:lnTo>
                                <a:lnTo>
                                  <a:pt x="543808" y="617251"/>
                                </a:lnTo>
                                <a:lnTo>
                                  <a:pt x="547239" y="614600"/>
                                </a:lnTo>
                                <a:lnTo>
                                  <a:pt x="550591" y="611950"/>
                                </a:lnTo>
                                <a:lnTo>
                                  <a:pt x="554022" y="609221"/>
                                </a:lnTo>
                                <a:lnTo>
                                  <a:pt x="557452" y="606570"/>
                                </a:lnTo>
                                <a:lnTo>
                                  <a:pt x="560882" y="603919"/>
                                </a:lnTo>
                                <a:lnTo>
                                  <a:pt x="564313" y="601268"/>
                                </a:lnTo>
                                <a:lnTo>
                                  <a:pt x="567743" y="598540"/>
                                </a:lnTo>
                                <a:lnTo>
                                  <a:pt x="571174" y="595889"/>
                                </a:lnTo>
                                <a:lnTo>
                                  <a:pt x="574604" y="593238"/>
                                </a:lnTo>
                                <a:lnTo>
                                  <a:pt x="578113" y="590509"/>
                                </a:lnTo>
                                <a:lnTo>
                                  <a:pt x="581543" y="587858"/>
                                </a:lnTo>
                                <a:lnTo>
                                  <a:pt x="585052" y="585208"/>
                                </a:lnTo>
                                <a:lnTo>
                                  <a:pt x="588482" y="582557"/>
                                </a:lnTo>
                                <a:lnTo>
                                  <a:pt x="591991" y="579828"/>
                                </a:lnTo>
                                <a:lnTo>
                                  <a:pt x="595499" y="577177"/>
                                </a:lnTo>
                                <a:lnTo>
                                  <a:pt x="599008" y="574526"/>
                                </a:lnTo>
                                <a:lnTo>
                                  <a:pt x="602516" y="571875"/>
                                </a:lnTo>
                                <a:lnTo>
                                  <a:pt x="606024" y="569147"/>
                                </a:lnTo>
                                <a:lnTo>
                                  <a:pt x="609533" y="566496"/>
                                </a:lnTo>
                                <a:lnTo>
                                  <a:pt x="613119" y="563845"/>
                                </a:lnTo>
                                <a:lnTo>
                                  <a:pt x="616628" y="561116"/>
                                </a:lnTo>
                                <a:lnTo>
                                  <a:pt x="620214" y="558465"/>
                                </a:lnTo>
                                <a:lnTo>
                                  <a:pt x="623722" y="555815"/>
                                </a:lnTo>
                                <a:lnTo>
                                  <a:pt x="627309" y="553164"/>
                                </a:lnTo>
                                <a:lnTo>
                                  <a:pt x="630895" y="550435"/>
                                </a:lnTo>
                                <a:lnTo>
                                  <a:pt x="634482" y="547784"/>
                                </a:lnTo>
                                <a:lnTo>
                                  <a:pt x="638068" y="545133"/>
                                </a:lnTo>
                                <a:lnTo>
                                  <a:pt x="641654" y="542483"/>
                                </a:lnTo>
                                <a:lnTo>
                                  <a:pt x="645241" y="539754"/>
                                </a:lnTo>
                                <a:lnTo>
                                  <a:pt x="648827" y="537103"/>
                                </a:lnTo>
                                <a:lnTo>
                                  <a:pt x="652492" y="534452"/>
                                </a:lnTo>
                                <a:lnTo>
                                  <a:pt x="656078" y="531723"/>
                                </a:lnTo>
                                <a:lnTo>
                                  <a:pt x="659743" y="529073"/>
                                </a:lnTo>
                                <a:lnTo>
                                  <a:pt x="663329" y="526422"/>
                                </a:lnTo>
                                <a:lnTo>
                                  <a:pt x="666993" y="523771"/>
                                </a:lnTo>
                                <a:lnTo>
                                  <a:pt x="670658" y="521042"/>
                                </a:lnTo>
                                <a:lnTo>
                                  <a:pt x="674322" y="518391"/>
                                </a:lnTo>
                                <a:lnTo>
                                  <a:pt x="677986" y="515740"/>
                                </a:lnTo>
                                <a:lnTo>
                                  <a:pt x="681651" y="513089"/>
                                </a:lnTo>
                                <a:lnTo>
                                  <a:pt x="685315" y="510361"/>
                                </a:lnTo>
                                <a:lnTo>
                                  <a:pt x="688979" y="507710"/>
                                </a:lnTo>
                                <a:lnTo>
                                  <a:pt x="692644" y="505059"/>
                                </a:lnTo>
                                <a:lnTo>
                                  <a:pt x="696386" y="502330"/>
                                </a:lnTo>
                                <a:lnTo>
                                  <a:pt x="700051" y="499679"/>
                                </a:lnTo>
                                <a:lnTo>
                                  <a:pt x="703793" y="497029"/>
                                </a:lnTo>
                                <a:lnTo>
                                  <a:pt x="707535" y="494378"/>
                                </a:lnTo>
                                <a:lnTo>
                                  <a:pt x="711200" y="491649"/>
                                </a:lnTo>
                                <a:lnTo>
                                  <a:pt x="714942" y="488998"/>
                                </a:lnTo>
                                <a:lnTo>
                                  <a:pt x="718684" y="486348"/>
                                </a:lnTo>
                                <a:lnTo>
                                  <a:pt x="722426" y="483619"/>
                                </a:lnTo>
                                <a:lnTo>
                                  <a:pt x="726169" y="480968"/>
                                </a:lnTo>
                                <a:lnTo>
                                  <a:pt x="729911" y="478317"/>
                                </a:lnTo>
                                <a:lnTo>
                                  <a:pt x="733654" y="475666"/>
                                </a:lnTo>
                                <a:lnTo>
                                  <a:pt x="737474" y="472938"/>
                                </a:lnTo>
                                <a:lnTo>
                                  <a:pt x="741216" y="470287"/>
                                </a:lnTo>
                                <a:lnTo>
                                  <a:pt x="745037" y="467636"/>
                                </a:lnTo>
                                <a:lnTo>
                                  <a:pt x="748779" y="464985"/>
                                </a:lnTo>
                                <a:lnTo>
                                  <a:pt x="752599" y="462256"/>
                                </a:lnTo>
                                <a:lnTo>
                                  <a:pt x="756341" y="459605"/>
                                </a:lnTo>
                                <a:lnTo>
                                  <a:pt x="760162" y="456954"/>
                                </a:lnTo>
                                <a:lnTo>
                                  <a:pt x="763982" y="454226"/>
                                </a:lnTo>
                                <a:lnTo>
                                  <a:pt x="767802" y="451575"/>
                                </a:lnTo>
                                <a:lnTo>
                                  <a:pt x="771623" y="448924"/>
                                </a:lnTo>
                                <a:lnTo>
                                  <a:pt x="775443" y="446273"/>
                                </a:lnTo>
                                <a:lnTo>
                                  <a:pt x="779263" y="443544"/>
                                </a:lnTo>
                                <a:lnTo>
                                  <a:pt x="783084" y="440894"/>
                                </a:lnTo>
                                <a:lnTo>
                                  <a:pt x="786904" y="438243"/>
                                </a:lnTo>
                                <a:lnTo>
                                  <a:pt x="790802" y="435592"/>
                                </a:lnTo>
                                <a:lnTo>
                                  <a:pt x="794622" y="432863"/>
                                </a:lnTo>
                                <a:lnTo>
                                  <a:pt x="798521" y="430212"/>
                                </a:lnTo>
                                <a:lnTo>
                                  <a:pt x="802341" y="427562"/>
                                </a:lnTo>
                                <a:lnTo>
                                  <a:pt x="806239" y="424833"/>
                                </a:lnTo>
                                <a:lnTo>
                                  <a:pt x="810060" y="422182"/>
                                </a:lnTo>
                                <a:lnTo>
                                  <a:pt x="813958" y="419531"/>
                                </a:lnTo>
                                <a:lnTo>
                                  <a:pt x="817856" y="416880"/>
                                </a:lnTo>
                                <a:lnTo>
                                  <a:pt x="821755" y="414152"/>
                                </a:lnTo>
                                <a:lnTo>
                                  <a:pt x="825653" y="411501"/>
                                </a:lnTo>
                                <a:lnTo>
                                  <a:pt x="829551" y="408850"/>
                                </a:lnTo>
                                <a:lnTo>
                                  <a:pt x="833449" y="406121"/>
                                </a:lnTo>
                                <a:lnTo>
                                  <a:pt x="837347" y="403470"/>
                                </a:lnTo>
                                <a:lnTo>
                                  <a:pt x="841246" y="400820"/>
                                </a:lnTo>
                                <a:lnTo>
                                  <a:pt x="845144" y="398169"/>
                                </a:lnTo>
                                <a:lnTo>
                                  <a:pt x="849120" y="395440"/>
                                </a:lnTo>
                                <a:lnTo>
                                  <a:pt x="853019" y="392789"/>
                                </a:lnTo>
                                <a:lnTo>
                                  <a:pt x="856917" y="390138"/>
                                </a:lnTo>
                                <a:lnTo>
                                  <a:pt x="860893" y="387487"/>
                                </a:lnTo>
                                <a:lnTo>
                                  <a:pt x="864791" y="384759"/>
                                </a:lnTo>
                                <a:lnTo>
                                  <a:pt x="868768" y="382108"/>
                                </a:lnTo>
                                <a:lnTo>
                                  <a:pt x="872666" y="379457"/>
                                </a:lnTo>
                                <a:lnTo>
                                  <a:pt x="876642" y="376728"/>
                                </a:lnTo>
                                <a:lnTo>
                                  <a:pt x="880618" y="374077"/>
                                </a:lnTo>
                                <a:lnTo>
                                  <a:pt x="884594" y="371427"/>
                                </a:lnTo>
                                <a:lnTo>
                                  <a:pt x="888493" y="368776"/>
                                </a:lnTo>
                                <a:lnTo>
                                  <a:pt x="892469" y="366047"/>
                                </a:lnTo>
                                <a:lnTo>
                                  <a:pt x="896445" y="363396"/>
                                </a:lnTo>
                                <a:lnTo>
                                  <a:pt x="900421" y="360745"/>
                                </a:lnTo>
                                <a:lnTo>
                                  <a:pt x="904398" y="358094"/>
                                </a:lnTo>
                                <a:lnTo>
                                  <a:pt x="908374" y="355366"/>
                                </a:lnTo>
                                <a:lnTo>
                                  <a:pt x="912350" y="352715"/>
                                </a:lnTo>
                                <a:lnTo>
                                  <a:pt x="916404" y="350064"/>
                                </a:lnTo>
                                <a:lnTo>
                                  <a:pt x="920380" y="347335"/>
                                </a:lnTo>
                                <a:lnTo>
                                  <a:pt x="924357" y="344685"/>
                                </a:lnTo>
                                <a:lnTo>
                                  <a:pt x="928333" y="342034"/>
                                </a:lnTo>
                                <a:lnTo>
                                  <a:pt x="932387" y="339383"/>
                                </a:lnTo>
                                <a:lnTo>
                                  <a:pt x="936363" y="336654"/>
                                </a:lnTo>
                                <a:lnTo>
                                  <a:pt x="940340" y="334003"/>
                                </a:lnTo>
                                <a:lnTo>
                                  <a:pt x="944394" y="331352"/>
                                </a:lnTo>
                                <a:lnTo>
                                  <a:pt x="948370" y="328624"/>
                                </a:lnTo>
                                <a:lnTo>
                                  <a:pt x="952424" y="325973"/>
                                </a:lnTo>
                                <a:lnTo>
                                  <a:pt x="956401" y="323322"/>
                                </a:lnTo>
                                <a:lnTo>
                                  <a:pt x="960455" y="320671"/>
                                </a:lnTo>
                                <a:lnTo>
                                  <a:pt x="964431" y="317942"/>
                                </a:lnTo>
                                <a:lnTo>
                                  <a:pt x="968485" y="315292"/>
                                </a:lnTo>
                                <a:lnTo>
                                  <a:pt x="972539" y="312641"/>
                                </a:lnTo>
                                <a:lnTo>
                                  <a:pt x="976515" y="309990"/>
                                </a:lnTo>
                                <a:lnTo>
                                  <a:pt x="980570" y="307261"/>
                                </a:lnTo>
                                <a:lnTo>
                                  <a:pt x="984624" y="304610"/>
                                </a:lnTo>
                                <a:lnTo>
                                  <a:pt x="988600" y="301959"/>
                                </a:lnTo>
                                <a:lnTo>
                                  <a:pt x="992654" y="299231"/>
                                </a:lnTo>
                                <a:lnTo>
                                  <a:pt x="996709" y="296580"/>
                                </a:lnTo>
                                <a:lnTo>
                                  <a:pt x="1000763" y="293929"/>
                                </a:lnTo>
                                <a:lnTo>
                                  <a:pt x="1004817" y="291278"/>
                                </a:lnTo>
                                <a:lnTo>
                                  <a:pt x="1008871" y="288549"/>
                                </a:lnTo>
                                <a:lnTo>
                                  <a:pt x="1012847" y="285899"/>
                                </a:lnTo>
                                <a:lnTo>
                                  <a:pt x="1016902" y="283248"/>
                                </a:lnTo>
                                <a:lnTo>
                                  <a:pt x="1020956" y="280597"/>
                                </a:lnTo>
                                <a:lnTo>
                                  <a:pt x="1025010" y="277868"/>
                                </a:lnTo>
                                <a:lnTo>
                                  <a:pt x="1029064" y="275218"/>
                                </a:lnTo>
                                <a:lnTo>
                                  <a:pt x="1033118" y="272567"/>
                                </a:lnTo>
                                <a:lnTo>
                                  <a:pt x="1037172" y="269838"/>
                                </a:lnTo>
                                <a:lnTo>
                                  <a:pt x="1041227" y="267187"/>
                                </a:lnTo>
                                <a:lnTo>
                                  <a:pt x="1045281" y="264536"/>
                                </a:lnTo>
                                <a:lnTo>
                                  <a:pt x="1049335" y="261885"/>
                                </a:lnTo>
                                <a:lnTo>
                                  <a:pt x="1053311" y="259157"/>
                                </a:lnTo>
                                <a:lnTo>
                                  <a:pt x="1057366" y="256506"/>
                                </a:lnTo>
                                <a:lnTo>
                                  <a:pt x="1061420" y="253855"/>
                                </a:lnTo>
                                <a:lnTo>
                                  <a:pt x="1065474" y="251204"/>
                                </a:lnTo>
                                <a:lnTo>
                                  <a:pt x="1069528" y="248475"/>
                                </a:lnTo>
                                <a:lnTo>
                                  <a:pt x="1073582" y="245825"/>
                                </a:lnTo>
                                <a:lnTo>
                                  <a:pt x="1077637" y="243174"/>
                                </a:lnTo>
                                <a:lnTo>
                                  <a:pt x="1081691" y="240445"/>
                                </a:lnTo>
                                <a:lnTo>
                                  <a:pt x="1085745" y="237794"/>
                                </a:lnTo>
                                <a:lnTo>
                                  <a:pt x="1089799" y="235143"/>
                                </a:lnTo>
                                <a:lnTo>
                                  <a:pt x="1093775" y="232492"/>
                                </a:lnTo>
                                <a:lnTo>
                                  <a:pt x="1097830" y="229764"/>
                                </a:lnTo>
                                <a:lnTo>
                                  <a:pt x="1101884" y="227113"/>
                                </a:lnTo>
                                <a:lnTo>
                                  <a:pt x="1105938" y="224462"/>
                                </a:lnTo>
                                <a:lnTo>
                                  <a:pt x="1109914" y="221733"/>
                                </a:lnTo>
                                <a:lnTo>
                                  <a:pt x="1113968" y="219083"/>
                                </a:lnTo>
                                <a:lnTo>
                                  <a:pt x="1118023" y="216432"/>
                                </a:lnTo>
                                <a:lnTo>
                                  <a:pt x="1121999" y="213781"/>
                                </a:lnTo>
                                <a:lnTo>
                                  <a:pt x="1126053" y="211052"/>
                                </a:lnTo>
                                <a:lnTo>
                                  <a:pt x="1130029" y="208401"/>
                                </a:lnTo>
                                <a:lnTo>
                                  <a:pt x="1134084" y="205750"/>
                                </a:lnTo>
                                <a:lnTo>
                                  <a:pt x="1138060" y="203100"/>
                                </a:lnTo>
                                <a:lnTo>
                                  <a:pt x="1142114" y="200371"/>
                                </a:lnTo>
                                <a:lnTo>
                                  <a:pt x="1146090" y="197720"/>
                                </a:lnTo>
                                <a:lnTo>
                                  <a:pt x="1150144" y="195069"/>
                                </a:lnTo>
                                <a:lnTo>
                                  <a:pt x="1154120" y="192340"/>
                                </a:lnTo>
                                <a:lnTo>
                                  <a:pt x="1158097" y="189690"/>
                                </a:lnTo>
                                <a:lnTo>
                                  <a:pt x="1162073" y="187039"/>
                                </a:lnTo>
                                <a:lnTo>
                                  <a:pt x="1166049" y="184388"/>
                                </a:lnTo>
                                <a:lnTo>
                                  <a:pt x="1170026" y="181659"/>
                                </a:lnTo>
                                <a:lnTo>
                                  <a:pt x="1174002" y="179008"/>
                                </a:lnTo>
                                <a:lnTo>
                                  <a:pt x="1177978" y="176357"/>
                                </a:lnTo>
                                <a:lnTo>
                                  <a:pt x="1181954" y="173707"/>
                                </a:lnTo>
                                <a:lnTo>
                                  <a:pt x="1185852" y="170978"/>
                                </a:lnTo>
                                <a:lnTo>
                                  <a:pt x="1189829" y="168327"/>
                                </a:lnTo>
                                <a:lnTo>
                                  <a:pt x="1193727" y="165676"/>
                                </a:lnTo>
                                <a:lnTo>
                                  <a:pt x="1197703" y="162947"/>
                                </a:lnTo>
                                <a:lnTo>
                                  <a:pt x="1201602" y="160297"/>
                                </a:lnTo>
                                <a:lnTo>
                                  <a:pt x="1205500" y="157646"/>
                                </a:lnTo>
                                <a:lnTo>
                                  <a:pt x="1209476" y="154995"/>
                                </a:lnTo>
                                <a:lnTo>
                                  <a:pt x="1213374" y="152266"/>
                                </a:lnTo>
                                <a:lnTo>
                                  <a:pt x="1217194" y="149615"/>
                                </a:lnTo>
                                <a:lnTo>
                                  <a:pt x="1221093" y="146964"/>
                                </a:lnTo>
                                <a:lnTo>
                                  <a:pt x="1224991" y="144236"/>
                                </a:lnTo>
                                <a:lnTo>
                                  <a:pt x="1228811" y="141585"/>
                                </a:lnTo>
                                <a:lnTo>
                                  <a:pt x="1232710" y="138934"/>
                                </a:lnTo>
                                <a:lnTo>
                                  <a:pt x="1236530" y="136283"/>
                                </a:lnTo>
                                <a:lnTo>
                                  <a:pt x="1240350" y="133554"/>
                                </a:lnTo>
                                <a:lnTo>
                                  <a:pt x="1244170" y="130904"/>
                                </a:lnTo>
                                <a:lnTo>
                                  <a:pt x="1247991" y="128253"/>
                                </a:lnTo>
                                <a:lnTo>
                                  <a:pt x="1251733" y="125602"/>
                                </a:lnTo>
                                <a:lnTo>
                                  <a:pt x="1255553" y="122873"/>
                                </a:lnTo>
                                <a:lnTo>
                                  <a:pt x="1259296" y="120222"/>
                                </a:lnTo>
                                <a:lnTo>
                                  <a:pt x="1263038" y="117572"/>
                                </a:lnTo>
                                <a:lnTo>
                                  <a:pt x="1266780" y="114843"/>
                                </a:lnTo>
                                <a:lnTo>
                                  <a:pt x="1270523" y="112192"/>
                                </a:lnTo>
                                <a:lnTo>
                                  <a:pt x="1274187" y="109541"/>
                                </a:lnTo>
                                <a:lnTo>
                                  <a:pt x="1277929" y="106890"/>
                                </a:lnTo>
                                <a:lnTo>
                                  <a:pt x="1281594" y="104162"/>
                                </a:lnTo>
                                <a:lnTo>
                                  <a:pt x="1285180" y="101511"/>
                                </a:lnTo>
                                <a:lnTo>
                                  <a:pt x="1288845" y="98860"/>
                                </a:lnTo>
                                <a:lnTo>
                                  <a:pt x="1292431" y="96209"/>
                                </a:lnTo>
                                <a:lnTo>
                                  <a:pt x="1296095" y="93480"/>
                                </a:lnTo>
                                <a:lnTo>
                                  <a:pt x="1299604" y="90830"/>
                                </a:lnTo>
                                <a:lnTo>
                                  <a:pt x="1303190" y="88179"/>
                                </a:lnTo>
                                <a:lnTo>
                                  <a:pt x="1306699" y="85450"/>
                                </a:lnTo>
                                <a:lnTo>
                                  <a:pt x="1310207" y="82799"/>
                                </a:lnTo>
                                <a:lnTo>
                                  <a:pt x="1313715" y="80148"/>
                                </a:lnTo>
                                <a:lnTo>
                                  <a:pt x="1317146" y="77497"/>
                                </a:lnTo>
                                <a:lnTo>
                                  <a:pt x="1320576" y="74769"/>
                                </a:lnTo>
                                <a:lnTo>
                                  <a:pt x="1324007" y="72118"/>
                                </a:lnTo>
                                <a:lnTo>
                                  <a:pt x="1327359" y="69467"/>
                                </a:lnTo>
                                <a:lnTo>
                                  <a:pt x="1330712" y="66738"/>
                                </a:lnTo>
                                <a:lnTo>
                                  <a:pt x="1333986" y="64087"/>
                                </a:lnTo>
                                <a:lnTo>
                                  <a:pt x="1337261" y="61437"/>
                                </a:lnTo>
                                <a:lnTo>
                                  <a:pt x="1340535" y="58786"/>
                                </a:lnTo>
                                <a:lnTo>
                                  <a:pt x="1343732" y="56057"/>
                                </a:lnTo>
                                <a:lnTo>
                                  <a:pt x="1346851" y="53406"/>
                                </a:lnTo>
                                <a:lnTo>
                                  <a:pt x="1349969" y="50755"/>
                                </a:lnTo>
                                <a:lnTo>
                                  <a:pt x="1353088" y="48104"/>
                                </a:lnTo>
                                <a:lnTo>
                                  <a:pt x="1356051" y="45376"/>
                                </a:lnTo>
                                <a:lnTo>
                                  <a:pt x="1359091" y="42725"/>
                                </a:lnTo>
                                <a:lnTo>
                                  <a:pt x="1361976" y="40074"/>
                                </a:lnTo>
                                <a:lnTo>
                                  <a:pt x="1364861" y="37345"/>
                                </a:lnTo>
                                <a:lnTo>
                                  <a:pt x="1367668" y="34694"/>
                                </a:lnTo>
                                <a:lnTo>
                                  <a:pt x="1370396" y="32044"/>
                                </a:lnTo>
                                <a:lnTo>
                                  <a:pt x="1373125" y="29393"/>
                                </a:lnTo>
                                <a:lnTo>
                                  <a:pt x="1375698" y="26664"/>
                                </a:lnTo>
                                <a:lnTo>
                                  <a:pt x="1378271" y="24013"/>
                                </a:lnTo>
                                <a:lnTo>
                                  <a:pt x="1380688" y="21362"/>
                                </a:lnTo>
                                <a:lnTo>
                                  <a:pt x="1383026" y="18711"/>
                                </a:lnTo>
                                <a:lnTo>
                                  <a:pt x="1385210" y="15983"/>
                                </a:lnTo>
                                <a:lnTo>
                                  <a:pt x="1387315" y="13332"/>
                                </a:lnTo>
                                <a:lnTo>
                                  <a:pt x="1389342" y="10681"/>
                                </a:lnTo>
                                <a:lnTo>
                                  <a:pt x="1391135" y="7952"/>
                                </a:lnTo>
                                <a:lnTo>
                                  <a:pt x="1392694" y="5301"/>
                                </a:lnTo>
                                <a:lnTo>
                                  <a:pt x="1393942" y="2651"/>
                                </a:lnTo>
                                <a:lnTo>
                                  <a:pt x="1394721" y="0"/>
                                </a:lnTo>
                                <a:lnTo>
                                  <a:pt x="1394721"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375" name="Shape 77375"/>
                        <wps:cNvSpPr/>
                        <wps:spPr>
                          <a:xfrm>
                            <a:off x="278476" y="139324"/>
                            <a:ext cx="1534279" cy="1502080"/>
                          </a:xfrm>
                          <a:custGeom>
                            <a:avLst/>
                            <a:gdLst/>
                            <a:ahLst/>
                            <a:cxnLst/>
                            <a:rect l="0" t="0" r="0" b="0"/>
                            <a:pathLst>
                              <a:path w="1534279" h="1502080">
                                <a:moveTo>
                                  <a:pt x="0" y="1502080"/>
                                </a:moveTo>
                                <a:lnTo>
                                  <a:pt x="1534279" y="1502080"/>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377" name="Shape 77377"/>
                        <wps:cNvSpPr/>
                        <wps:spPr>
                          <a:xfrm>
                            <a:off x="1855481" y="140244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78" name="Shape 77378"/>
                        <wps:cNvSpPr/>
                        <wps:spPr>
                          <a:xfrm>
                            <a:off x="1855481" y="106103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79" name="Shape 77379"/>
                        <wps:cNvSpPr/>
                        <wps:spPr>
                          <a:xfrm>
                            <a:off x="1855481" y="719698"/>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80" name="Shape 77380"/>
                        <wps:cNvSpPr/>
                        <wps:spPr>
                          <a:xfrm>
                            <a:off x="1855481" y="378288"/>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81" name="Shape 77381"/>
                        <wps:cNvSpPr/>
                        <wps:spPr>
                          <a:xfrm>
                            <a:off x="3145651"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82" name="Shape 77382"/>
                        <wps:cNvSpPr/>
                        <wps:spPr>
                          <a:xfrm>
                            <a:off x="2796912"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83" name="Shape 77383"/>
                        <wps:cNvSpPr/>
                        <wps:spPr>
                          <a:xfrm>
                            <a:off x="2448251"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84" name="Shape 77384"/>
                        <wps:cNvSpPr/>
                        <wps:spPr>
                          <a:xfrm>
                            <a:off x="2099590"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385" name="Shape 77385"/>
                        <wps:cNvSpPr/>
                        <wps:spPr>
                          <a:xfrm>
                            <a:off x="1855481" y="1573106"/>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86" name="Shape 77386"/>
                        <wps:cNvSpPr/>
                        <wps:spPr>
                          <a:xfrm>
                            <a:off x="1855481" y="123177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87" name="Shape 77387"/>
                        <wps:cNvSpPr/>
                        <wps:spPr>
                          <a:xfrm>
                            <a:off x="1855481" y="89036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88" name="Shape 77388"/>
                        <wps:cNvSpPr/>
                        <wps:spPr>
                          <a:xfrm>
                            <a:off x="1855481" y="54895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89" name="Shape 77389"/>
                        <wps:cNvSpPr/>
                        <wps:spPr>
                          <a:xfrm>
                            <a:off x="1855481" y="207622"/>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90" name="Shape 77390"/>
                        <wps:cNvSpPr/>
                        <wps:spPr>
                          <a:xfrm>
                            <a:off x="3319981"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91" name="Shape 77391"/>
                        <wps:cNvSpPr/>
                        <wps:spPr>
                          <a:xfrm>
                            <a:off x="2971320"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92" name="Shape 77392"/>
                        <wps:cNvSpPr/>
                        <wps:spPr>
                          <a:xfrm>
                            <a:off x="2622581"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93" name="Shape 77393"/>
                        <wps:cNvSpPr/>
                        <wps:spPr>
                          <a:xfrm>
                            <a:off x="2273920"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94" name="Shape 77394"/>
                        <wps:cNvSpPr/>
                        <wps:spPr>
                          <a:xfrm>
                            <a:off x="1925182"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395" name="Shape 77395"/>
                        <wps:cNvSpPr/>
                        <wps:spPr>
                          <a:xfrm>
                            <a:off x="1925182" y="207622"/>
                            <a:ext cx="1394799" cy="1365484"/>
                          </a:xfrm>
                          <a:custGeom>
                            <a:avLst/>
                            <a:gdLst/>
                            <a:ahLst/>
                            <a:cxnLst/>
                            <a:rect l="0" t="0" r="0" b="0"/>
                            <a:pathLst>
                              <a:path w="1394799" h="1365484">
                                <a:moveTo>
                                  <a:pt x="0" y="1365484"/>
                                </a:moveTo>
                                <a:lnTo>
                                  <a:pt x="0" y="1365484"/>
                                </a:lnTo>
                                <a:lnTo>
                                  <a:pt x="0" y="1100948"/>
                                </a:lnTo>
                                <a:lnTo>
                                  <a:pt x="78" y="1098297"/>
                                </a:lnTo>
                                <a:lnTo>
                                  <a:pt x="78" y="991407"/>
                                </a:lnTo>
                                <a:lnTo>
                                  <a:pt x="156" y="988756"/>
                                </a:lnTo>
                                <a:lnTo>
                                  <a:pt x="156" y="948604"/>
                                </a:lnTo>
                                <a:lnTo>
                                  <a:pt x="234" y="945953"/>
                                </a:lnTo>
                                <a:lnTo>
                                  <a:pt x="234" y="921940"/>
                                </a:lnTo>
                                <a:lnTo>
                                  <a:pt x="312" y="919211"/>
                                </a:lnTo>
                                <a:lnTo>
                                  <a:pt x="312" y="900499"/>
                                </a:lnTo>
                                <a:lnTo>
                                  <a:pt x="390" y="897849"/>
                                </a:lnTo>
                                <a:lnTo>
                                  <a:pt x="390" y="884516"/>
                                </a:lnTo>
                                <a:lnTo>
                                  <a:pt x="468" y="881865"/>
                                </a:lnTo>
                                <a:lnTo>
                                  <a:pt x="468" y="868455"/>
                                </a:lnTo>
                                <a:lnTo>
                                  <a:pt x="546" y="865805"/>
                                </a:lnTo>
                                <a:lnTo>
                                  <a:pt x="546" y="857774"/>
                                </a:lnTo>
                                <a:lnTo>
                                  <a:pt x="624" y="855123"/>
                                </a:lnTo>
                                <a:lnTo>
                                  <a:pt x="624" y="847093"/>
                                </a:lnTo>
                                <a:lnTo>
                                  <a:pt x="702" y="844442"/>
                                </a:lnTo>
                                <a:lnTo>
                                  <a:pt x="702" y="836412"/>
                                </a:lnTo>
                                <a:lnTo>
                                  <a:pt x="779" y="833761"/>
                                </a:lnTo>
                                <a:lnTo>
                                  <a:pt x="779" y="828381"/>
                                </a:lnTo>
                                <a:lnTo>
                                  <a:pt x="858" y="825730"/>
                                </a:lnTo>
                                <a:lnTo>
                                  <a:pt x="858" y="820351"/>
                                </a:lnTo>
                                <a:lnTo>
                                  <a:pt x="936" y="817700"/>
                                </a:lnTo>
                                <a:lnTo>
                                  <a:pt x="936" y="812320"/>
                                </a:lnTo>
                                <a:lnTo>
                                  <a:pt x="1014" y="809670"/>
                                </a:lnTo>
                                <a:lnTo>
                                  <a:pt x="1014" y="804368"/>
                                </a:lnTo>
                                <a:lnTo>
                                  <a:pt x="1092" y="801639"/>
                                </a:lnTo>
                                <a:lnTo>
                                  <a:pt x="1092" y="798988"/>
                                </a:lnTo>
                                <a:lnTo>
                                  <a:pt x="1169" y="796338"/>
                                </a:lnTo>
                                <a:lnTo>
                                  <a:pt x="1169" y="793609"/>
                                </a:lnTo>
                                <a:lnTo>
                                  <a:pt x="1248" y="790958"/>
                                </a:lnTo>
                                <a:lnTo>
                                  <a:pt x="1248" y="785656"/>
                                </a:lnTo>
                                <a:lnTo>
                                  <a:pt x="1326" y="782928"/>
                                </a:lnTo>
                                <a:lnTo>
                                  <a:pt x="1326" y="780277"/>
                                </a:lnTo>
                                <a:lnTo>
                                  <a:pt x="1403" y="777626"/>
                                </a:lnTo>
                                <a:lnTo>
                                  <a:pt x="1403" y="774975"/>
                                </a:lnTo>
                                <a:lnTo>
                                  <a:pt x="1482" y="772246"/>
                                </a:lnTo>
                                <a:lnTo>
                                  <a:pt x="1559" y="769595"/>
                                </a:lnTo>
                                <a:lnTo>
                                  <a:pt x="1559" y="766944"/>
                                </a:lnTo>
                                <a:lnTo>
                                  <a:pt x="1637" y="764216"/>
                                </a:lnTo>
                                <a:lnTo>
                                  <a:pt x="1637" y="761565"/>
                                </a:lnTo>
                                <a:lnTo>
                                  <a:pt x="1715" y="758914"/>
                                </a:lnTo>
                                <a:lnTo>
                                  <a:pt x="1715" y="756263"/>
                                </a:lnTo>
                                <a:lnTo>
                                  <a:pt x="1793" y="753534"/>
                                </a:lnTo>
                                <a:lnTo>
                                  <a:pt x="1871" y="750884"/>
                                </a:lnTo>
                                <a:lnTo>
                                  <a:pt x="1871" y="748233"/>
                                </a:lnTo>
                                <a:lnTo>
                                  <a:pt x="1949" y="745504"/>
                                </a:lnTo>
                                <a:lnTo>
                                  <a:pt x="2027" y="742853"/>
                                </a:lnTo>
                                <a:lnTo>
                                  <a:pt x="2105" y="740203"/>
                                </a:lnTo>
                                <a:lnTo>
                                  <a:pt x="2105" y="737552"/>
                                </a:lnTo>
                                <a:lnTo>
                                  <a:pt x="2183" y="734823"/>
                                </a:lnTo>
                                <a:lnTo>
                                  <a:pt x="2261" y="732172"/>
                                </a:lnTo>
                                <a:lnTo>
                                  <a:pt x="2339" y="729521"/>
                                </a:lnTo>
                                <a:lnTo>
                                  <a:pt x="2339" y="726870"/>
                                </a:lnTo>
                                <a:lnTo>
                                  <a:pt x="2417" y="724142"/>
                                </a:lnTo>
                                <a:lnTo>
                                  <a:pt x="2495" y="721491"/>
                                </a:lnTo>
                                <a:lnTo>
                                  <a:pt x="2573" y="718840"/>
                                </a:lnTo>
                                <a:lnTo>
                                  <a:pt x="2651" y="716111"/>
                                </a:lnTo>
                                <a:lnTo>
                                  <a:pt x="2729" y="713460"/>
                                </a:lnTo>
                                <a:lnTo>
                                  <a:pt x="2807" y="710810"/>
                                </a:lnTo>
                                <a:lnTo>
                                  <a:pt x="2885" y="708159"/>
                                </a:lnTo>
                                <a:lnTo>
                                  <a:pt x="2963" y="705430"/>
                                </a:lnTo>
                                <a:lnTo>
                                  <a:pt x="3041" y="702779"/>
                                </a:lnTo>
                                <a:lnTo>
                                  <a:pt x="3119" y="700128"/>
                                </a:lnTo>
                                <a:lnTo>
                                  <a:pt x="3197" y="697478"/>
                                </a:lnTo>
                                <a:lnTo>
                                  <a:pt x="3275" y="694749"/>
                                </a:lnTo>
                                <a:lnTo>
                                  <a:pt x="3353" y="692098"/>
                                </a:lnTo>
                                <a:lnTo>
                                  <a:pt x="3430" y="689447"/>
                                </a:lnTo>
                                <a:lnTo>
                                  <a:pt x="3509" y="686718"/>
                                </a:lnTo>
                                <a:lnTo>
                                  <a:pt x="3665" y="684068"/>
                                </a:lnTo>
                                <a:lnTo>
                                  <a:pt x="3742" y="681417"/>
                                </a:lnTo>
                                <a:lnTo>
                                  <a:pt x="3820" y="678766"/>
                                </a:lnTo>
                                <a:lnTo>
                                  <a:pt x="3899" y="676037"/>
                                </a:lnTo>
                                <a:lnTo>
                                  <a:pt x="4054" y="673386"/>
                                </a:lnTo>
                                <a:lnTo>
                                  <a:pt x="4132" y="670735"/>
                                </a:lnTo>
                                <a:lnTo>
                                  <a:pt x="4210" y="668007"/>
                                </a:lnTo>
                                <a:lnTo>
                                  <a:pt x="4366" y="665356"/>
                                </a:lnTo>
                                <a:lnTo>
                                  <a:pt x="4444" y="662705"/>
                                </a:lnTo>
                                <a:lnTo>
                                  <a:pt x="4600" y="660054"/>
                                </a:lnTo>
                                <a:lnTo>
                                  <a:pt x="4678" y="657325"/>
                                </a:lnTo>
                                <a:lnTo>
                                  <a:pt x="4834" y="654675"/>
                                </a:lnTo>
                                <a:lnTo>
                                  <a:pt x="4912" y="652024"/>
                                </a:lnTo>
                                <a:lnTo>
                                  <a:pt x="5068" y="649373"/>
                                </a:lnTo>
                                <a:lnTo>
                                  <a:pt x="5224" y="646644"/>
                                </a:lnTo>
                                <a:lnTo>
                                  <a:pt x="5302" y="643993"/>
                                </a:lnTo>
                                <a:lnTo>
                                  <a:pt x="5457" y="641342"/>
                                </a:lnTo>
                                <a:lnTo>
                                  <a:pt x="5614" y="638614"/>
                                </a:lnTo>
                                <a:lnTo>
                                  <a:pt x="5769" y="635963"/>
                                </a:lnTo>
                                <a:lnTo>
                                  <a:pt x="5926" y="633312"/>
                                </a:lnTo>
                                <a:lnTo>
                                  <a:pt x="6003" y="630661"/>
                                </a:lnTo>
                                <a:lnTo>
                                  <a:pt x="6159" y="627932"/>
                                </a:lnTo>
                                <a:lnTo>
                                  <a:pt x="6316" y="625282"/>
                                </a:lnTo>
                                <a:lnTo>
                                  <a:pt x="6471" y="622631"/>
                                </a:lnTo>
                                <a:lnTo>
                                  <a:pt x="6705" y="619980"/>
                                </a:lnTo>
                                <a:lnTo>
                                  <a:pt x="6861" y="617251"/>
                                </a:lnTo>
                                <a:lnTo>
                                  <a:pt x="7017" y="614600"/>
                                </a:lnTo>
                                <a:lnTo>
                                  <a:pt x="7173" y="611950"/>
                                </a:lnTo>
                                <a:lnTo>
                                  <a:pt x="7329" y="609221"/>
                                </a:lnTo>
                                <a:lnTo>
                                  <a:pt x="7563" y="606570"/>
                                </a:lnTo>
                                <a:lnTo>
                                  <a:pt x="7719" y="603919"/>
                                </a:lnTo>
                                <a:lnTo>
                                  <a:pt x="7953" y="601268"/>
                                </a:lnTo>
                                <a:lnTo>
                                  <a:pt x="8108" y="598540"/>
                                </a:lnTo>
                                <a:lnTo>
                                  <a:pt x="8343" y="595889"/>
                                </a:lnTo>
                                <a:lnTo>
                                  <a:pt x="8498" y="593238"/>
                                </a:lnTo>
                                <a:lnTo>
                                  <a:pt x="8732" y="590509"/>
                                </a:lnTo>
                                <a:lnTo>
                                  <a:pt x="8966" y="587858"/>
                                </a:lnTo>
                                <a:lnTo>
                                  <a:pt x="9200" y="585208"/>
                                </a:lnTo>
                                <a:lnTo>
                                  <a:pt x="9356" y="582557"/>
                                </a:lnTo>
                                <a:lnTo>
                                  <a:pt x="9590" y="579828"/>
                                </a:lnTo>
                                <a:lnTo>
                                  <a:pt x="9824" y="577177"/>
                                </a:lnTo>
                                <a:lnTo>
                                  <a:pt x="10058" y="574526"/>
                                </a:lnTo>
                                <a:lnTo>
                                  <a:pt x="10370" y="571875"/>
                                </a:lnTo>
                                <a:lnTo>
                                  <a:pt x="10604" y="569147"/>
                                </a:lnTo>
                                <a:lnTo>
                                  <a:pt x="10837" y="566496"/>
                                </a:lnTo>
                                <a:lnTo>
                                  <a:pt x="11071" y="563845"/>
                                </a:lnTo>
                                <a:lnTo>
                                  <a:pt x="11383" y="561116"/>
                                </a:lnTo>
                                <a:lnTo>
                                  <a:pt x="11617" y="558465"/>
                                </a:lnTo>
                                <a:lnTo>
                                  <a:pt x="11929" y="555815"/>
                                </a:lnTo>
                                <a:lnTo>
                                  <a:pt x="12241" y="553164"/>
                                </a:lnTo>
                                <a:lnTo>
                                  <a:pt x="12474" y="550435"/>
                                </a:lnTo>
                                <a:lnTo>
                                  <a:pt x="12786" y="547784"/>
                                </a:lnTo>
                                <a:lnTo>
                                  <a:pt x="13098" y="545133"/>
                                </a:lnTo>
                                <a:lnTo>
                                  <a:pt x="13410" y="542483"/>
                                </a:lnTo>
                                <a:lnTo>
                                  <a:pt x="13722" y="539754"/>
                                </a:lnTo>
                                <a:lnTo>
                                  <a:pt x="14034" y="537103"/>
                                </a:lnTo>
                                <a:lnTo>
                                  <a:pt x="14424" y="534452"/>
                                </a:lnTo>
                                <a:lnTo>
                                  <a:pt x="14736" y="531723"/>
                                </a:lnTo>
                                <a:lnTo>
                                  <a:pt x="15048" y="529073"/>
                                </a:lnTo>
                                <a:lnTo>
                                  <a:pt x="15437" y="526422"/>
                                </a:lnTo>
                                <a:lnTo>
                                  <a:pt x="15827" y="523771"/>
                                </a:lnTo>
                                <a:lnTo>
                                  <a:pt x="16139" y="521042"/>
                                </a:lnTo>
                                <a:lnTo>
                                  <a:pt x="16529" y="518391"/>
                                </a:lnTo>
                                <a:lnTo>
                                  <a:pt x="16919" y="515740"/>
                                </a:lnTo>
                                <a:lnTo>
                                  <a:pt x="17309" y="513089"/>
                                </a:lnTo>
                                <a:lnTo>
                                  <a:pt x="17698" y="510361"/>
                                </a:lnTo>
                                <a:lnTo>
                                  <a:pt x="18166" y="507710"/>
                                </a:lnTo>
                                <a:lnTo>
                                  <a:pt x="18556" y="505059"/>
                                </a:lnTo>
                                <a:lnTo>
                                  <a:pt x="19024" y="502330"/>
                                </a:lnTo>
                                <a:lnTo>
                                  <a:pt x="19413" y="499679"/>
                                </a:lnTo>
                                <a:lnTo>
                                  <a:pt x="19881" y="497029"/>
                                </a:lnTo>
                                <a:lnTo>
                                  <a:pt x="20349" y="494378"/>
                                </a:lnTo>
                                <a:lnTo>
                                  <a:pt x="20817" y="491649"/>
                                </a:lnTo>
                                <a:lnTo>
                                  <a:pt x="21284" y="488998"/>
                                </a:lnTo>
                                <a:lnTo>
                                  <a:pt x="21753" y="486348"/>
                                </a:lnTo>
                                <a:lnTo>
                                  <a:pt x="22298" y="483619"/>
                                </a:lnTo>
                                <a:lnTo>
                                  <a:pt x="22766" y="480968"/>
                                </a:lnTo>
                                <a:lnTo>
                                  <a:pt x="23311" y="478317"/>
                                </a:lnTo>
                                <a:lnTo>
                                  <a:pt x="23857" y="475666"/>
                                </a:lnTo>
                                <a:lnTo>
                                  <a:pt x="24403" y="472938"/>
                                </a:lnTo>
                                <a:lnTo>
                                  <a:pt x="24949" y="470287"/>
                                </a:lnTo>
                                <a:lnTo>
                                  <a:pt x="25495" y="467636"/>
                                </a:lnTo>
                                <a:lnTo>
                                  <a:pt x="26118" y="464985"/>
                                </a:lnTo>
                                <a:lnTo>
                                  <a:pt x="26742" y="462256"/>
                                </a:lnTo>
                                <a:lnTo>
                                  <a:pt x="27288" y="459605"/>
                                </a:lnTo>
                                <a:lnTo>
                                  <a:pt x="27912" y="456954"/>
                                </a:lnTo>
                                <a:lnTo>
                                  <a:pt x="28613" y="454226"/>
                                </a:lnTo>
                                <a:lnTo>
                                  <a:pt x="29237" y="451575"/>
                                </a:lnTo>
                                <a:lnTo>
                                  <a:pt x="29861" y="448924"/>
                                </a:lnTo>
                                <a:lnTo>
                                  <a:pt x="30562" y="446273"/>
                                </a:lnTo>
                                <a:lnTo>
                                  <a:pt x="31264" y="443544"/>
                                </a:lnTo>
                                <a:lnTo>
                                  <a:pt x="31966" y="440894"/>
                                </a:lnTo>
                                <a:lnTo>
                                  <a:pt x="32667" y="438243"/>
                                </a:lnTo>
                                <a:lnTo>
                                  <a:pt x="33447" y="435592"/>
                                </a:lnTo>
                                <a:lnTo>
                                  <a:pt x="34149" y="432863"/>
                                </a:lnTo>
                                <a:lnTo>
                                  <a:pt x="34928" y="430212"/>
                                </a:lnTo>
                                <a:lnTo>
                                  <a:pt x="35708" y="427562"/>
                                </a:lnTo>
                                <a:lnTo>
                                  <a:pt x="36566" y="424833"/>
                                </a:lnTo>
                                <a:lnTo>
                                  <a:pt x="37345" y="422182"/>
                                </a:lnTo>
                                <a:lnTo>
                                  <a:pt x="38203" y="419531"/>
                                </a:lnTo>
                                <a:lnTo>
                                  <a:pt x="39061" y="416880"/>
                                </a:lnTo>
                                <a:lnTo>
                                  <a:pt x="39918" y="414152"/>
                                </a:lnTo>
                                <a:lnTo>
                                  <a:pt x="40776" y="411501"/>
                                </a:lnTo>
                                <a:lnTo>
                                  <a:pt x="41712" y="408850"/>
                                </a:lnTo>
                                <a:lnTo>
                                  <a:pt x="42647" y="406121"/>
                                </a:lnTo>
                                <a:lnTo>
                                  <a:pt x="43583" y="403470"/>
                                </a:lnTo>
                                <a:lnTo>
                                  <a:pt x="44596" y="400820"/>
                                </a:lnTo>
                                <a:lnTo>
                                  <a:pt x="45610" y="398169"/>
                                </a:lnTo>
                                <a:lnTo>
                                  <a:pt x="46623" y="395440"/>
                                </a:lnTo>
                                <a:lnTo>
                                  <a:pt x="47637" y="392789"/>
                                </a:lnTo>
                                <a:lnTo>
                                  <a:pt x="48650" y="390138"/>
                                </a:lnTo>
                                <a:lnTo>
                                  <a:pt x="49742" y="387487"/>
                                </a:lnTo>
                                <a:lnTo>
                                  <a:pt x="50911" y="384759"/>
                                </a:lnTo>
                                <a:lnTo>
                                  <a:pt x="52003" y="382108"/>
                                </a:lnTo>
                                <a:lnTo>
                                  <a:pt x="53172" y="379457"/>
                                </a:lnTo>
                                <a:lnTo>
                                  <a:pt x="54342" y="376728"/>
                                </a:lnTo>
                                <a:lnTo>
                                  <a:pt x="55511" y="374077"/>
                                </a:lnTo>
                                <a:lnTo>
                                  <a:pt x="56759" y="371427"/>
                                </a:lnTo>
                                <a:lnTo>
                                  <a:pt x="58006" y="368776"/>
                                </a:lnTo>
                                <a:lnTo>
                                  <a:pt x="59332" y="366047"/>
                                </a:lnTo>
                                <a:lnTo>
                                  <a:pt x="60579" y="363396"/>
                                </a:lnTo>
                                <a:lnTo>
                                  <a:pt x="61982" y="360745"/>
                                </a:lnTo>
                                <a:lnTo>
                                  <a:pt x="63308" y="358094"/>
                                </a:lnTo>
                                <a:lnTo>
                                  <a:pt x="64711" y="355366"/>
                                </a:lnTo>
                                <a:lnTo>
                                  <a:pt x="66115" y="352715"/>
                                </a:lnTo>
                                <a:lnTo>
                                  <a:pt x="67596" y="350064"/>
                                </a:lnTo>
                                <a:lnTo>
                                  <a:pt x="69077" y="347335"/>
                                </a:lnTo>
                                <a:lnTo>
                                  <a:pt x="70636" y="344685"/>
                                </a:lnTo>
                                <a:lnTo>
                                  <a:pt x="72196" y="342034"/>
                                </a:lnTo>
                                <a:lnTo>
                                  <a:pt x="73755" y="339383"/>
                                </a:lnTo>
                                <a:lnTo>
                                  <a:pt x="75392" y="336654"/>
                                </a:lnTo>
                                <a:lnTo>
                                  <a:pt x="77030" y="334003"/>
                                </a:lnTo>
                                <a:lnTo>
                                  <a:pt x="78745" y="331352"/>
                                </a:lnTo>
                                <a:lnTo>
                                  <a:pt x="80461" y="328624"/>
                                </a:lnTo>
                                <a:lnTo>
                                  <a:pt x="82254" y="325973"/>
                                </a:lnTo>
                                <a:lnTo>
                                  <a:pt x="84046" y="323322"/>
                                </a:lnTo>
                                <a:lnTo>
                                  <a:pt x="85918" y="320671"/>
                                </a:lnTo>
                                <a:lnTo>
                                  <a:pt x="87789" y="317942"/>
                                </a:lnTo>
                                <a:lnTo>
                                  <a:pt x="89738" y="315292"/>
                                </a:lnTo>
                                <a:lnTo>
                                  <a:pt x="91687" y="312641"/>
                                </a:lnTo>
                                <a:lnTo>
                                  <a:pt x="93714" y="309990"/>
                                </a:lnTo>
                                <a:lnTo>
                                  <a:pt x="95741" y="307261"/>
                                </a:lnTo>
                                <a:lnTo>
                                  <a:pt x="97846" y="304610"/>
                                </a:lnTo>
                                <a:lnTo>
                                  <a:pt x="100029" y="301959"/>
                                </a:lnTo>
                                <a:lnTo>
                                  <a:pt x="102212" y="299231"/>
                                </a:lnTo>
                                <a:lnTo>
                                  <a:pt x="104473" y="296580"/>
                                </a:lnTo>
                                <a:lnTo>
                                  <a:pt x="106735" y="293929"/>
                                </a:lnTo>
                                <a:lnTo>
                                  <a:pt x="109151" y="291278"/>
                                </a:lnTo>
                                <a:lnTo>
                                  <a:pt x="111490" y="288549"/>
                                </a:lnTo>
                                <a:lnTo>
                                  <a:pt x="113985" y="285899"/>
                                </a:lnTo>
                                <a:lnTo>
                                  <a:pt x="116480" y="283248"/>
                                </a:lnTo>
                                <a:lnTo>
                                  <a:pt x="119053" y="280597"/>
                                </a:lnTo>
                                <a:lnTo>
                                  <a:pt x="121626" y="277868"/>
                                </a:lnTo>
                                <a:lnTo>
                                  <a:pt x="124355" y="275218"/>
                                </a:lnTo>
                                <a:lnTo>
                                  <a:pt x="127083" y="272567"/>
                                </a:lnTo>
                                <a:lnTo>
                                  <a:pt x="129890" y="269838"/>
                                </a:lnTo>
                                <a:lnTo>
                                  <a:pt x="132697" y="267187"/>
                                </a:lnTo>
                                <a:lnTo>
                                  <a:pt x="135660" y="264536"/>
                                </a:lnTo>
                                <a:lnTo>
                                  <a:pt x="138622" y="261885"/>
                                </a:lnTo>
                                <a:lnTo>
                                  <a:pt x="141663" y="259157"/>
                                </a:lnTo>
                                <a:lnTo>
                                  <a:pt x="144781" y="256506"/>
                                </a:lnTo>
                                <a:lnTo>
                                  <a:pt x="147978" y="253855"/>
                                </a:lnTo>
                                <a:lnTo>
                                  <a:pt x="151253" y="251204"/>
                                </a:lnTo>
                                <a:lnTo>
                                  <a:pt x="154605" y="248475"/>
                                </a:lnTo>
                                <a:lnTo>
                                  <a:pt x="158036" y="245825"/>
                                </a:lnTo>
                                <a:lnTo>
                                  <a:pt x="161544" y="243174"/>
                                </a:lnTo>
                                <a:lnTo>
                                  <a:pt x="165131" y="240445"/>
                                </a:lnTo>
                                <a:lnTo>
                                  <a:pt x="168717" y="237794"/>
                                </a:lnTo>
                                <a:lnTo>
                                  <a:pt x="172459" y="235143"/>
                                </a:lnTo>
                                <a:lnTo>
                                  <a:pt x="176280" y="232492"/>
                                </a:lnTo>
                                <a:lnTo>
                                  <a:pt x="180256" y="229764"/>
                                </a:lnTo>
                                <a:lnTo>
                                  <a:pt x="184232" y="227113"/>
                                </a:lnTo>
                                <a:lnTo>
                                  <a:pt x="188286" y="224462"/>
                                </a:lnTo>
                                <a:lnTo>
                                  <a:pt x="192496" y="221733"/>
                                </a:lnTo>
                                <a:lnTo>
                                  <a:pt x="196785" y="219083"/>
                                </a:lnTo>
                                <a:lnTo>
                                  <a:pt x="201151" y="216432"/>
                                </a:lnTo>
                                <a:lnTo>
                                  <a:pt x="205672" y="213781"/>
                                </a:lnTo>
                                <a:lnTo>
                                  <a:pt x="210272" y="211052"/>
                                </a:lnTo>
                                <a:lnTo>
                                  <a:pt x="214950" y="208401"/>
                                </a:lnTo>
                                <a:lnTo>
                                  <a:pt x="219706" y="205750"/>
                                </a:lnTo>
                                <a:lnTo>
                                  <a:pt x="224696" y="203100"/>
                                </a:lnTo>
                                <a:lnTo>
                                  <a:pt x="229686" y="200371"/>
                                </a:lnTo>
                                <a:lnTo>
                                  <a:pt x="234832" y="197720"/>
                                </a:lnTo>
                                <a:lnTo>
                                  <a:pt x="240133" y="195069"/>
                                </a:lnTo>
                                <a:lnTo>
                                  <a:pt x="245513" y="192340"/>
                                </a:lnTo>
                                <a:lnTo>
                                  <a:pt x="251048" y="189690"/>
                                </a:lnTo>
                                <a:lnTo>
                                  <a:pt x="256740" y="187039"/>
                                </a:lnTo>
                                <a:lnTo>
                                  <a:pt x="262509" y="184388"/>
                                </a:lnTo>
                                <a:lnTo>
                                  <a:pt x="268434" y="181659"/>
                                </a:lnTo>
                                <a:lnTo>
                                  <a:pt x="274516" y="179008"/>
                                </a:lnTo>
                                <a:lnTo>
                                  <a:pt x="280753" y="176357"/>
                                </a:lnTo>
                                <a:lnTo>
                                  <a:pt x="287146" y="173707"/>
                                </a:lnTo>
                                <a:lnTo>
                                  <a:pt x="293695" y="170978"/>
                                </a:lnTo>
                                <a:lnTo>
                                  <a:pt x="300322" y="168327"/>
                                </a:lnTo>
                                <a:lnTo>
                                  <a:pt x="307183" y="165676"/>
                                </a:lnTo>
                                <a:lnTo>
                                  <a:pt x="314200" y="162947"/>
                                </a:lnTo>
                                <a:lnTo>
                                  <a:pt x="321451" y="160297"/>
                                </a:lnTo>
                                <a:lnTo>
                                  <a:pt x="328780" y="157646"/>
                                </a:lnTo>
                                <a:lnTo>
                                  <a:pt x="336342" y="154995"/>
                                </a:lnTo>
                                <a:lnTo>
                                  <a:pt x="344139" y="152266"/>
                                </a:lnTo>
                                <a:lnTo>
                                  <a:pt x="352013" y="149615"/>
                                </a:lnTo>
                                <a:lnTo>
                                  <a:pt x="360199" y="146964"/>
                                </a:lnTo>
                                <a:lnTo>
                                  <a:pt x="368542" y="144236"/>
                                </a:lnTo>
                                <a:lnTo>
                                  <a:pt x="377118" y="141585"/>
                                </a:lnTo>
                                <a:lnTo>
                                  <a:pt x="385850" y="138934"/>
                                </a:lnTo>
                                <a:lnTo>
                                  <a:pt x="394894" y="136283"/>
                                </a:lnTo>
                                <a:lnTo>
                                  <a:pt x="404094" y="133554"/>
                                </a:lnTo>
                                <a:lnTo>
                                  <a:pt x="413606" y="130904"/>
                                </a:lnTo>
                                <a:lnTo>
                                  <a:pt x="423274" y="128253"/>
                                </a:lnTo>
                                <a:lnTo>
                                  <a:pt x="433253" y="125602"/>
                                </a:lnTo>
                                <a:lnTo>
                                  <a:pt x="443467" y="122873"/>
                                </a:lnTo>
                                <a:lnTo>
                                  <a:pt x="453992" y="120222"/>
                                </a:lnTo>
                                <a:lnTo>
                                  <a:pt x="464751" y="117572"/>
                                </a:lnTo>
                                <a:lnTo>
                                  <a:pt x="475823" y="114843"/>
                                </a:lnTo>
                                <a:lnTo>
                                  <a:pt x="487205" y="112192"/>
                                </a:lnTo>
                                <a:lnTo>
                                  <a:pt x="498900" y="109541"/>
                                </a:lnTo>
                                <a:lnTo>
                                  <a:pt x="510906" y="106890"/>
                                </a:lnTo>
                                <a:lnTo>
                                  <a:pt x="523225" y="104162"/>
                                </a:lnTo>
                                <a:lnTo>
                                  <a:pt x="535856" y="101511"/>
                                </a:lnTo>
                                <a:lnTo>
                                  <a:pt x="548876" y="98860"/>
                                </a:lnTo>
                                <a:lnTo>
                                  <a:pt x="562208" y="96209"/>
                                </a:lnTo>
                                <a:lnTo>
                                  <a:pt x="575930" y="93480"/>
                                </a:lnTo>
                                <a:lnTo>
                                  <a:pt x="590041" y="90830"/>
                                </a:lnTo>
                                <a:lnTo>
                                  <a:pt x="604543" y="88179"/>
                                </a:lnTo>
                                <a:lnTo>
                                  <a:pt x="619512" y="85450"/>
                                </a:lnTo>
                                <a:lnTo>
                                  <a:pt x="634872" y="82799"/>
                                </a:lnTo>
                                <a:lnTo>
                                  <a:pt x="650620" y="80148"/>
                                </a:lnTo>
                                <a:lnTo>
                                  <a:pt x="666916" y="77497"/>
                                </a:lnTo>
                                <a:lnTo>
                                  <a:pt x="683678" y="74769"/>
                                </a:lnTo>
                                <a:lnTo>
                                  <a:pt x="700908" y="72118"/>
                                </a:lnTo>
                                <a:lnTo>
                                  <a:pt x="718606" y="69467"/>
                                </a:lnTo>
                                <a:lnTo>
                                  <a:pt x="736850" y="66738"/>
                                </a:lnTo>
                                <a:lnTo>
                                  <a:pt x="755718" y="64087"/>
                                </a:lnTo>
                                <a:lnTo>
                                  <a:pt x="775053" y="61437"/>
                                </a:lnTo>
                                <a:lnTo>
                                  <a:pt x="795012" y="58786"/>
                                </a:lnTo>
                                <a:lnTo>
                                  <a:pt x="815595" y="56057"/>
                                </a:lnTo>
                                <a:lnTo>
                                  <a:pt x="836801" y="53406"/>
                                </a:lnTo>
                                <a:lnTo>
                                  <a:pt x="858710" y="50755"/>
                                </a:lnTo>
                                <a:lnTo>
                                  <a:pt x="881242" y="48104"/>
                                </a:lnTo>
                                <a:lnTo>
                                  <a:pt x="904553" y="45376"/>
                                </a:lnTo>
                                <a:lnTo>
                                  <a:pt x="928567" y="42725"/>
                                </a:lnTo>
                                <a:lnTo>
                                  <a:pt x="953282" y="40074"/>
                                </a:lnTo>
                                <a:lnTo>
                                  <a:pt x="978855" y="37345"/>
                                </a:lnTo>
                                <a:lnTo>
                                  <a:pt x="1005207" y="34694"/>
                                </a:lnTo>
                                <a:lnTo>
                                  <a:pt x="1032416" y="32044"/>
                                </a:lnTo>
                                <a:lnTo>
                                  <a:pt x="1060406" y="29393"/>
                                </a:lnTo>
                                <a:lnTo>
                                  <a:pt x="1089331" y="26664"/>
                                </a:lnTo>
                                <a:lnTo>
                                  <a:pt x="1119114" y="24013"/>
                                </a:lnTo>
                                <a:lnTo>
                                  <a:pt x="1149754" y="21362"/>
                                </a:lnTo>
                                <a:lnTo>
                                  <a:pt x="1181174" y="18711"/>
                                </a:lnTo>
                                <a:lnTo>
                                  <a:pt x="1213452" y="15983"/>
                                </a:lnTo>
                                <a:lnTo>
                                  <a:pt x="1246353" y="13332"/>
                                </a:lnTo>
                                <a:lnTo>
                                  <a:pt x="1279645" y="10681"/>
                                </a:lnTo>
                                <a:lnTo>
                                  <a:pt x="1313014" y="7952"/>
                                </a:lnTo>
                                <a:lnTo>
                                  <a:pt x="1345525" y="5301"/>
                                </a:lnTo>
                                <a:lnTo>
                                  <a:pt x="1375308"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396" name="Shape 77396"/>
                        <wps:cNvSpPr/>
                        <wps:spPr>
                          <a:xfrm>
                            <a:off x="1925182" y="207622"/>
                            <a:ext cx="1394799" cy="1365484"/>
                          </a:xfrm>
                          <a:custGeom>
                            <a:avLst/>
                            <a:gdLst/>
                            <a:ahLst/>
                            <a:cxnLst/>
                            <a:rect l="0" t="0" r="0" b="0"/>
                            <a:pathLst>
                              <a:path w="1394799" h="1365484">
                                <a:moveTo>
                                  <a:pt x="0" y="1365484"/>
                                </a:moveTo>
                                <a:lnTo>
                                  <a:pt x="0" y="1365484"/>
                                </a:lnTo>
                                <a:lnTo>
                                  <a:pt x="0" y="1100948"/>
                                </a:lnTo>
                                <a:lnTo>
                                  <a:pt x="78" y="1098297"/>
                                </a:lnTo>
                                <a:lnTo>
                                  <a:pt x="78" y="991407"/>
                                </a:lnTo>
                                <a:lnTo>
                                  <a:pt x="156" y="988756"/>
                                </a:lnTo>
                                <a:lnTo>
                                  <a:pt x="156" y="948604"/>
                                </a:lnTo>
                                <a:lnTo>
                                  <a:pt x="234" y="945953"/>
                                </a:lnTo>
                                <a:lnTo>
                                  <a:pt x="234" y="921940"/>
                                </a:lnTo>
                                <a:lnTo>
                                  <a:pt x="312" y="919211"/>
                                </a:lnTo>
                                <a:lnTo>
                                  <a:pt x="312" y="900499"/>
                                </a:lnTo>
                                <a:lnTo>
                                  <a:pt x="390" y="897849"/>
                                </a:lnTo>
                                <a:lnTo>
                                  <a:pt x="390" y="884516"/>
                                </a:lnTo>
                                <a:lnTo>
                                  <a:pt x="468" y="881865"/>
                                </a:lnTo>
                                <a:lnTo>
                                  <a:pt x="468" y="868455"/>
                                </a:lnTo>
                                <a:lnTo>
                                  <a:pt x="546" y="865805"/>
                                </a:lnTo>
                                <a:lnTo>
                                  <a:pt x="546" y="857774"/>
                                </a:lnTo>
                                <a:lnTo>
                                  <a:pt x="624" y="855123"/>
                                </a:lnTo>
                                <a:lnTo>
                                  <a:pt x="624" y="847093"/>
                                </a:lnTo>
                                <a:lnTo>
                                  <a:pt x="702" y="844442"/>
                                </a:lnTo>
                                <a:lnTo>
                                  <a:pt x="702" y="836412"/>
                                </a:lnTo>
                                <a:lnTo>
                                  <a:pt x="779" y="833761"/>
                                </a:lnTo>
                                <a:lnTo>
                                  <a:pt x="779" y="828381"/>
                                </a:lnTo>
                                <a:lnTo>
                                  <a:pt x="858" y="825730"/>
                                </a:lnTo>
                                <a:lnTo>
                                  <a:pt x="858" y="820351"/>
                                </a:lnTo>
                                <a:lnTo>
                                  <a:pt x="936" y="817700"/>
                                </a:lnTo>
                                <a:lnTo>
                                  <a:pt x="936" y="812320"/>
                                </a:lnTo>
                                <a:lnTo>
                                  <a:pt x="1014" y="809670"/>
                                </a:lnTo>
                                <a:lnTo>
                                  <a:pt x="1014" y="804368"/>
                                </a:lnTo>
                                <a:lnTo>
                                  <a:pt x="1092" y="801639"/>
                                </a:lnTo>
                                <a:lnTo>
                                  <a:pt x="1092" y="798988"/>
                                </a:lnTo>
                                <a:lnTo>
                                  <a:pt x="1169" y="796338"/>
                                </a:lnTo>
                                <a:lnTo>
                                  <a:pt x="1169" y="793609"/>
                                </a:lnTo>
                                <a:lnTo>
                                  <a:pt x="1248" y="790958"/>
                                </a:lnTo>
                                <a:lnTo>
                                  <a:pt x="1248" y="785656"/>
                                </a:lnTo>
                                <a:lnTo>
                                  <a:pt x="1326" y="782928"/>
                                </a:lnTo>
                                <a:lnTo>
                                  <a:pt x="1326" y="780277"/>
                                </a:lnTo>
                                <a:lnTo>
                                  <a:pt x="1403" y="777626"/>
                                </a:lnTo>
                                <a:lnTo>
                                  <a:pt x="1403" y="774975"/>
                                </a:lnTo>
                                <a:lnTo>
                                  <a:pt x="1482" y="772246"/>
                                </a:lnTo>
                                <a:lnTo>
                                  <a:pt x="1559" y="769595"/>
                                </a:lnTo>
                                <a:lnTo>
                                  <a:pt x="1559" y="766944"/>
                                </a:lnTo>
                                <a:lnTo>
                                  <a:pt x="1637" y="764216"/>
                                </a:lnTo>
                                <a:lnTo>
                                  <a:pt x="1637" y="761565"/>
                                </a:lnTo>
                                <a:lnTo>
                                  <a:pt x="1715" y="758914"/>
                                </a:lnTo>
                                <a:lnTo>
                                  <a:pt x="1715" y="756263"/>
                                </a:lnTo>
                                <a:lnTo>
                                  <a:pt x="1793" y="753534"/>
                                </a:lnTo>
                                <a:lnTo>
                                  <a:pt x="1871" y="750884"/>
                                </a:lnTo>
                                <a:lnTo>
                                  <a:pt x="1871" y="748233"/>
                                </a:lnTo>
                                <a:lnTo>
                                  <a:pt x="1949" y="745504"/>
                                </a:lnTo>
                                <a:lnTo>
                                  <a:pt x="2027" y="742853"/>
                                </a:lnTo>
                                <a:lnTo>
                                  <a:pt x="2105" y="740203"/>
                                </a:lnTo>
                                <a:lnTo>
                                  <a:pt x="2105" y="737552"/>
                                </a:lnTo>
                                <a:lnTo>
                                  <a:pt x="2183" y="734823"/>
                                </a:lnTo>
                                <a:lnTo>
                                  <a:pt x="2261" y="732172"/>
                                </a:lnTo>
                                <a:lnTo>
                                  <a:pt x="2339" y="729521"/>
                                </a:lnTo>
                                <a:lnTo>
                                  <a:pt x="2339" y="726870"/>
                                </a:lnTo>
                                <a:lnTo>
                                  <a:pt x="2417" y="724142"/>
                                </a:lnTo>
                                <a:lnTo>
                                  <a:pt x="2495" y="721491"/>
                                </a:lnTo>
                                <a:lnTo>
                                  <a:pt x="2573" y="718840"/>
                                </a:lnTo>
                                <a:lnTo>
                                  <a:pt x="2651" y="716111"/>
                                </a:lnTo>
                                <a:lnTo>
                                  <a:pt x="2729" y="713460"/>
                                </a:lnTo>
                                <a:lnTo>
                                  <a:pt x="2807" y="710810"/>
                                </a:lnTo>
                                <a:lnTo>
                                  <a:pt x="2885" y="708159"/>
                                </a:lnTo>
                                <a:lnTo>
                                  <a:pt x="2963" y="705430"/>
                                </a:lnTo>
                                <a:lnTo>
                                  <a:pt x="3041" y="702779"/>
                                </a:lnTo>
                                <a:lnTo>
                                  <a:pt x="3119" y="700128"/>
                                </a:lnTo>
                                <a:lnTo>
                                  <a:pt x="3197" y="697478"/>
                                </a:lnTo>
                                <a:lnTo>
                                  <a:pt x="3275" y="694749"/>
                                </a:lnTo>
                                <a:lnTo>
                                  <a:pt x="3353" y="692098"/>
                                </a:lnTo>
                                <a:lnTo>
                                  <a:pt x="3430" y="689447"/>
                                </a:lnTo>
                                <a:lnTo>
                                  <a:pt x="3509" y="686718"/>
                                </a:lnTo>
                                <a:lnTo>
                                  <a:pt x="3665" y="684068"/>
                                </a:lnTo>
                                <a:lnTo>
                                  <a:pt x="3742" y="681417"/>
                                </a:lnTo>
                                <a:lnTo>
                                  <a:pt x="3820" y="678766"/>
                                </a:lnTo>
                                <a:lnTo>
                                  <a:pt x="3899" y="676037"/>
                                </a:lnTo>
                                <a:lnTo>
                                  <a:pt x="4054" y="673386"/>
                                </a:lnTo>
                                <a:lnTo>
                                  <a:pt x="4132" y="670735"/>
                                </a:lnTo>
                                <a:lnTo>
                                  <a:pt x="4210" y="668007"/>
                                </a:lnTo>
                                <a:lnTo>
                                  <a:pt x="4366" y="665356"/>
                                </a:lnTo>
                                <a:lnTo>
                                  <a:pt x="4444" y="662705"/>
                                </a:lnTo>
                                <a:lnTo>
                                  <a:pt x="4600" y="660054"/>
                                </a:lnTo>
                                <a:lnTo>
                                  <a:pt x="4678" y="657325"/>
                                </a:lnTo>
                                <a:lnTo>
                                  <a:pt x="4834" y="654675"/>
                                </a:lnTo>
                                <a:lnTo>
                                  <a:pt x="4912" y="652024"/>
                                </a:lnTo>
                                <a:lnTo>
                                  <a:pt x="5068" y="649373"/>
                                </a:lnTo>
                                <a:lnTo>
                                  <a:pt x="5224" y="646644"/>
                                </a:lnTo>
                                <a:lnTo>
                                  <a:pt x="5302" y="643993"/>
                                </a:lnTo>
                                <a:lnTo>
                                  <a:pt x="5457" y="641342"/>
                                </a:lnTo>
                                <a:lnTo>
                                  <a:pt x="5614" y="638614"/>
                                </a:lnTo>
                                <a:lnTo>
                                  <a:pt x="5769" y="635963"/>
                                </a:lnTo>
                                <a:lnTo>
                                  <a:pt x="5926" y="633312"/>
                                </a:lnTo>
                                <a:lnTo>
                                  <a:pt x="6081" y="630661"/>
                                </a:lnTo>
                                <a:lnTo>
                                  <a:pt x="6159" y="627932"/>
                                </a:lnTo>
                                <a:lnTo>
                                  <a:pt x="6316" y="625282"/>
                                </a:lnTo>
                                <a:lnTo>
                                  <a:pt x="6549" y="622631"/>
                                </a:lnTo>
                                <a:lnTo>
                                  <a:pt x="6705" y="619980"/>
                                </a:lnTo>
                                <a:lnTo>
                                  <a:pt x="6861" y="617251"/>
                                </a:lnTo>
                                <a:lnTo>
                                  <a:pt x="7017" y="614600"/>
                                </a:lnTo>
                                <a:lnTo>
                                  <a:pt x="7173" y="611950"/>
                                </a:lnTo>
                                <a:lnTo>
                                  <a:pt x="7329" y="609221"/>
                                </a:lnTo>
                                <a:lnTo>
                                  <a:pt x="7563" y="606570"/>
                                </a:lnTo>
                                <a:lnTo>
                                  <a:pt x="7719" y="603919"/>
                                </a:lnTo>
                                <a:lnTo>
                                  <a:pt x="7953" y="601268"/>
                                </a:lnTo>
                                <a:lnTo>
                                  <a:pt x="8108" y="598540"/>
                                </a:lnTo>
                                <a:lnTo>
                                  <a:pt x="8343" y="595889"/>
                                </a:lnTo>
                                <a:lnTo>
                                  <a:pt x="8498" y="593238"/>
                                </a:lnTo>
                                <a:lnTo>
                                  <a:pt x="8732" y="590509"/>
                                </a:lnTo>
                                <a:lnTo>
                                  <a:pt x="8966" y="587858"/>
                                </a:lnTo>
                                <a:lnTo>
                                  <a:pt x="9200" y="585208"/>
                                </a:lnTo>
                                <a:lnTo>
                                  <a:pt x="9356" y="582557"/>
                                </a:lnTo>
                                <a:lnTo>
                                  <a:pt x="9590" y="579828"/>
                                </a:lnTo>
                                <a:lnTo>
                                  <a:pt x="9824" y="577177"/>
                                </a:lnTo>
                                <a:lnTo>
                                  <a:pt x="10058" y="574526"/>
                                </a:lnTo>
                                <a:lnTo>
                                  <a:pt x="10370" y="571875"/>
                                </a:lnTo>
                                <a:lnTo>
                                  <a:pt x="10604" y="569147"/>
                                </a:lnTo>
                                <a:lnTo>
                                  <a:pt x="10837" y="566496"/>
                                </a:lnTo>
                                <a:lnTo>
                                  <a:pt x="11071" y="563845"/>
                                </a:lnTo>
                                <a:lnTo>
                                  <a:pt x="11383" y="561116"/>
                                </a:lnTo>
                                <a:lnTo>
                                  <a:pt x="11617" y="558465"/>
                                </a:lnTo>
                                <a:lnTo>
                                  <a:pt x="11929" y="555815"/>
                                </a:lnTo>
                                <a:lnTo>
                                  <a:pt x="12241" y="553164"/>
                                </a:lnTo>
                                <a:lnTo>
                                  <a:pt x="12474" y="550435"/>
                                </a:lnTo>
                                <a:lnTo>
                                  <a:pt x="12786" y="547784"/>
                                </a:lnTo>
                                <a:lnTo>
                                  <a:pt x="13098" y="545133"/>
                                </a:lnTo>
                                <a:lnTo>
                                  <a:pt x="13410" y="542483"/>
                                </a:lnTo>
                                <a:lnTo>
                                  <a:pt x="13722" y="539754"/>
                                </a:lnTo>
                                <a:lnTo>
                                  <a:pt x="14034" y="537103"/>
                                </a:lnTo>
                                <a:lnTo>
                                  <a:pt x="14424" y="534452"/>
                                </a:lnTo>
                                <a:lnTo>
                                  <a:pt x="14736" y="531723"/>
                                </a:lnTo>
                                <a:lnTo>
                                  <a:pt x="15048" y="529073"/>
                                </a:lnTo>
                                <a:lnTo>
                                  <a:pt x="15437" y="526422"/>
                                </a:lnTo>
                                <a:lnTo>
                                  <a:pt x="15827" y="523771"/>
                                </a:lnTo>
                                <a:lnTo>
                                  <a:pt x="16139" y="521042"/>
                                </a:lnTo>
                                <a:lnTo>
                                  <a:pt x="16529" y="518391"/>
                                </a:lnTo>
                                <a:lnTo>
                                  <a:pt x="16919" y="515740"/>
                                </a:lnTo>
                                <a:lnTo>
                                  <a:pt x="17309" y="513089"/>
                                </a:lnTo>
                                <a:lnTo>
                                  <a:pt x="17698" y="510361"/>
                                </a:lnTo>
                                <a:lnTo>
                                  <a:pt x="18166" y="507710"/>
                                </a:lnTo>
                                <a:lnTo>
                                  <a:pt x="18556" y="505059"/>
                                </a:lnTo>
                                <a:lnTo>
                                  <a:pt x="19024" y="502330"/>
                                </a:lnTo>
                                <a:lnTo>
                                  <a:pt x="19413" y="499679"/>
                                </a:lnTo>
                                <a:lnTo>
                                  <a:pt x="19881" y="497029"/>
                                </a:lnTo>
                                <a:lnTo>
                                  <a:pt x="20349" y="494378"/>
                                </a:lnTo>
                                <a:lnTo>
                                  <a:pt x="20817" y="491649"/>
                                </a:lnTo>
                                <a:lnTo>
                                  <a:pt x="21284" y="488998"/>
                                </a:lnTo>
                                <a:lnTo>
                                  <a:pt x="21753" y="486348"/>
                                </a:lnTo>
                                <a:lnTo>
                                  <a:pt x="22298" y="483619"/>
                                </a:lnTo>
                                <a:lnTo>
                                  <a:pt x="22766" y="480968"/>
                                </a:lnTo>
                                <a:lnTo>
                                  <a:pt x="23311" y="478317"/>
                                </a:lnTo>
                                <a:lnTo>
                                  <a:pt x="23857" y="475666"/>
                                </a:lnTo>
                                <a:lnTo>
                                  <a:pt x="24403" y="472938"/>
                                </a:lnTo>
                                <a:lnTo>
                                  <a:pt x="24949" y="470287"/>
                                </a:lnTo>
                                <a:lnTo>
                                  <a:pt x="25572" y="467636"/>
                                </a:lnTo>
                                <a:lnTo>
                                  <a:pt x="26118" y="464985"/>
                                </a:lnTo>
                                <a:lnTo>
                                  <a:pt x="26742" y="462256"/>
                                </a:lnTo>
                                <a:lnTo>
                                  <a:pt x="27288" y="459605"/>
                                </a:lnTo>
                                <a:lnTo>
                                  <a:pt x="27912" y="456954"/>
                                </a:lnTo>
                                <a:lnTo>
                                  <a:pt x="28613" y="454226"/>
                                </a:lnTo>
                                <a:lnTo>
                                  <a:pt x="29237" y="451575"/>
                                </a:lnTo>
                                <a:lnTo>
                                  <a:pt x="29861" y="448924"/>
                                </a:lnTo>
                                <a:lnTo>
                                  <a:pt x="30562" y="446273"/>
                                </a:lnTo>
                                <a:lnTo>
                                  <a:pt x="31264" y="443544"/>
                                </a:lnTo>
                                <a:lnTo>
                                  <a:pt x="31966" y="440894"/>
                                </a:lnTo>
                                <a:lnTo>
                                  <a:pt x="32667" y="438243"/>
                                </a:lnTo>
                                <a:lnTo>
                                  <a:pt x="33447" y="435592"/>
                                </a:lnTo>
                                <a:lnTo>
                                  <a:pt x="34149" y="432863"/>
                                </a:lnTo>
                                <a:lnTo>
                                  <a:pt x="34928" y="430212"/>
                                </a:lnTo>
                                <a:lnTo>
                                  <a:pt x="35708" y="427562"/>
                                </a:lnTo>
                                <a:lnTo>
                                  <a:pt x="36566" y="424833"/>
                                </a:lnTo>
                                <a:lnTo>
                                  <a:pt x="37345" y="422182"/>
                                </a:lnTo>
                                <a:lnTo>
                                  <a:pt x="38203" y="419531"/>
                                </a:lnTo>
                                <a:lnTo>
                                  <a:pt x="39061" y="416880"/>
                                </a:lnTo>
                                <a:lnTo>
                                  <a:pt x="39918" y="414152"/>
                                </a:lnTo>
                                <a:lnTo>
                                  <a:pt x="40854" y="411501"/>
                                </a:lnTo>
                                <a:lnTo>
                                  <a:pt x="41712" y="408850"/>
                                </a:lnTo>
                                <a:lnTo>
                                  <a:pt x="42647" y="406121"/>
                                </a:lnTo>
                                <a:lnTo>
                                  <a:pt x="43583" y="403470"/>
                                </a:lnTo>
                                <a:lnTo>
                                  <a:pt x="44596" y="400820"/>
                                </a:lnTo>
                                <a:lnTo>
                                  <a:pt x="45610" y="398169"/>
                                </a:lnTo>
                                <a:lnTo>
                                  <a:pt x="46623" y="395440"/>
                                </a:lnTo>
                                <a:lnTo>
                                  <a:pt x="47637" y="392789"/>
                                </a:lnTo>
                                <a:lnTo>
                                  <a:pt x="48728" y="390138"/>
                                </a:lnTo>
                                <a:lnTo>
                                  <a:pt x="49742" y="387487"/>
                                </a:lnTo>
                                <a:lnTo>
                                  <a:pt x="50911" y="384759"/>
                                </a:lnTo>
                                <a:lnTo>
                                  <a:pt x="52003" y="382108"/>
                                </a:lnTo>
                                <a:lnTo>
                                  <a:pt x="53172" y="379457"/>
                                </a:lnTo>
                                <a:lnTo>
                                  <a:pt x="54342" y="376728"/>
                                </a:lnTo>
                                <a:lnTo>
                                  <a:pt x="55511" y="374077"/>
                                </a:lnTo>
                                <a:lnTo>
                                  <a:pt x="56759" y="371427"/>
                                </a:lnTo>
                                <a:lnTo>
                                  <a:pt x="58006" y="368776"/>
                                </a:lnTo>
                                <a:lnTo>
                                  <a:pt x="59332" y="366047"/>
                                </a:lnTo>
                                <a:lnTo>
                                  <a:pt x="60657" y="363396"/>
                                </a:lnTo>
                                <a:lnTo>
                                  <a:pt x="61982" y="360745"/>
                                </a:lnTo>
                                <a:lnTo>
                                  <a:pt x="63308" y="358094"/>
                                </a:lnTo>
                                <a:lnTo>
                                  <a:pt x="64711" y="355366"/>
                                </a:lnTo>
                                <a:lnTo>
                                  <a:pt x="66192" y="352715"/>
                                </a:lnTo>
                                <a:lnTo>
                                  <a:pt x="67596" y="350064"/>
                                </a:lnTo>
                                <a:lnTo>
                                  <a:pt x="69077" y="347335"/>
                                </a:lnTo>
                                <a:lnTo>
                                  <a:pt x="70636" y="344685"/>
                                </a:lnTo>
                                <a:lnTo>
                                  <a:pt x="72196" y="342034"/>
                                </a:lnTo>
                                <a:lnTo>
                                  <a:pt x="73755" y="339383"/>
                                </a:lnTo>
                                <a:lnTo>
                                  <a:pt x="75392" y="336654"/>
                                </a:lnTo>
                                <a:lnTo>
                                  <a:pt x="77030" y="334003"/>
                                </a:lnTo>
                                <a:lnTo>
                                  <a:pt x="78745" y="331352"/>
                                </a:lnTo>
                                <a:lnTo>
                                  <a:pt x="80461" y="328624"/>
                                </a:lnTo>
                                <a:lnTo>
                                  <a:pt x="82254" y="325973"/>
                                </a:lnTo>
                                <a:lnTo>
                                  <a:pt x="84046" y="323322"/>
                                </a:lnTo>
                                <a:lnTo>
                                  <a:pt x="85918" y="320671"/>
                                </a:lnTo>
                                <a:lnTo>
                                  <a:pt x="87789" y="317942"/>
                                </a:lnTo>
                                <a:lnTo>
                                  <a:pt x="89738" y="315292"/>
                                </a:lnTo>
                                <a:lnTo>
                                  <a:pt x="91687" y="312641"/>
                                </a:lnTo>
                                <a:lnTo>
                                  <a:pt x="93714" y="309990"/>
                                </a:lnTo>
                                <a:lnTo>
                                  <a:pt x="95819" y="307261"/>
                                </a:lnTo>
                                <a:lnTo>
                                  <a:pt x="97925" y="304610"/>
                                </a:lnTo>
                                <a:lnTo>
                                  <a:pt x="100029" y="301959"/>
                                </a:lnTo>
                                <a:lnTo>
                                  <a:pt x="102212" y="299231"/>
                                </a:lnTo>
                                <a:lnTo>
                                  <a:pt x="104473" y="296580"/>
                                </a:lnTo>
                                <a:lnTo>
                                  <a:pt x="106812" y="293929"/>
                                </a:lnTo>
                                <a:lnTo>
                                  <a:pt x="109151" y="291278"/>
                                </a:lnTo>
                                <a:lnTo>
                                  <a:pt x="111490" y="288549"/>
                                </a:lnTo>
                                <a:lnTo>
                                  <a:pt x="113985" y="285899"/>
                                </a:lnTo>
                                <a:lnTo>
                                  <a:pt x="116480" y="283248"/>
                                </a:lnTo>
                                <a:lnTo>
                                  <a:pt x="119053" y="280597"/>
                                </a:lnTo>
                                <a:lnTo>
                                  <a:pt x="121704" y="277868"/>
                                </a:lnTo>
                                <a:lnTo>
                                  <a:pt x="124355" y="275218"/>
                                </a:lnTo>
                                <a:lnTo>
                                  <a:pt x="127083" y="272567"/>
                                </a:lnTo>
                                <a:lnTo>
                                  <a:pt x="129890" y="269838"/>
                                </a:lnTo>
                                <a:lnTo>
                                  <a:pt x="132697" y="267187"/>
                                </a:lnTo>
                                <a:lnTo>
                                  <a:pt x="135660" y="264536"/>
                                </a:lnTo>
                                <a:lnTo>
                                  <a:pt x="138622" y="261885"/>
                                </a:lnTo>
                                <a:lnTo>
                                  <a:pt x="141741" y="259157"/>
                                </a:lnTo>
                                <a:lnTo>
                                  <a:pt x="144860" y="256506"/>
                                </a:lnTo>
                                <a:lnTo>
                                  <a:pt x="148056" y="253855"/>
                                </a:lnTo>
                                <a:lnTo>
                                  <a:pt x="151253" y="251204"/>
                                </a:lnTo>
                                <a:lnTo>
                                  <a:pt x="154605" y="248475"/>
                                </a:lnTo>
                                <a:lnTo>
                                  <a:pt x="158036" y="245825"/>
                                </a:lnTo>
                                <a:lnTo>
                                  <a:pt x="161544" y="243174"/>
                                </a:lnTo>
                                <a:lnTo>
                                  <a:pt x="165131" y="240445"/>
                                </a:lnTo>
                                <a:lnTo>
                                  <a:pt x="168795" y="237794"/>
                                </a:lnTo>
                                <a:lnTo>
                                  <a:pt x="172537" y="235143"/>
                                </a:lnTo>
                                <a:lnTo>
                                  <a:pt x="176357" y="232492"/>
                                </a:lnTo>
                                <a:lnTo>
                                  <a:pt x="180256" y="229764"/>
                                </a:lnTo>
                                <a:lnTo>
                                  <a:pt x="184232" y="227113"/>
                                </a:lnTo>
                                <a:lnTo>
                                  <a:pt x="188364" y="224462"/>
                                </a:lnTo>
                                <a:lnTo>
                                  <a:pt x="192496" y="221733"/>
                                </a:lnTo>
                                <a:lnTo>
                                  <a:pt x="196785" y="219083"/>
                                </a:lnTo>
                                <a:lnTo>
                                  <a:pt x="201151" y="216432"/>
                                </a:lnTo>
                                <a:lnTo>
                                  <a:pt x="205672" y="213781"/>
                                </a:lnTo>
                                <a:lnTo>
                                  <a:pt x="210272" y="211052"/>
                                </a:lnTo>
                                <a:lnTo>
                                  <a:pt x="214950" y="208401"/>
                                </a:lnTo>
                                <a:lnTo>
                                  <a:pt x="219784" y="205750"/>
                                </a:lnTo>
                                <a:lnTo>
                                  <a:pt x="224696" y="203100"/>
                                </a:lnTo>
                                <a:lnTo>
                                  <a:pt x="229686" y="200371"/>
                                </a:lnTo>
                                <a:lnTo>
                                  <a:pt x="234832" y="197720"/>
                                </a:lnTo>
                                <a:lnTo>
                                  <a:pt x="240133" y="195069"/>
                                </a:lnTo>
                                <a:lnTo>
                                  <a:pt x="245513" y="192340"/>
                                </a:lnTo>
                                <a:lnTo>
                                  <a:pt x="251048" y="189690"/>
                                </a:lnTo>
                                <a:lnTo>
                                  <a:pt x="256740" y="187039"/>
                                </a:lnTo>
                                <a:lnTo>
                                  <a:pt x="262509" y="184388"/>
                                </a:lnTo>
                                <a:lnTo>
                                  <a:pt x="268434" y="181659"/>
                                </a:lnTo>
                                <a:lnTo>
                                  <a:pt x="274516" y="179008"/>
                                </a:lnTo>
                                <a:lnTo>
                                  <a:pt x="280753" y="176357"/>
                                </a:lnTo>
                                <a:lnTo>
                                  <a:pt x="287146" y="173707"/>
                                </a:lnTo>
                                <a:lnTo>
                                  <a:pt x="293695" y="170978"/>
                                </a:lnTo>
                                <a:lnTo>
                                  <a:pt x="300400" y="168327"/>
                                </a:lnTo>
                                <a:lnTo>
                                  <a:pt x="307261" y="165676"/>
                                </a:lnTo>
                                <a:lnTo>
                                  <a:pt x="314278" y="162947"/>
                                </a:lnTo>
                                <a:lnTo>
                                  <a:pt x="321451" y="160297"/>
                                </a:lnTo>
                                <a:lnTo>
                                  <a:pt x="328858" y="157646"/>
                                </a:lnTo>
                                <a:lnTo>
                                  <a:pt x="336342" y="154995"/>
                                </a:lnTo>
                                <a:lnTo>
                                  <a:pt x="344139" y="152266"/>
                                </a:lnTo>
                                <a:lnTo>
                                  <a:pt x="352091" y="149615"/>
                                </a:lnTo>
                                <a:lnTo>
                                  <a:pt x="360199" y="146964"/>
                                </a:lnTo>
                                <a:lnTo>
                                  <a:pt x="368542" y="144236"/>
                                </a:lnTo>
                                <a:lnTo>
                                  <a:pt x="377118" y="141585"/>
                                </a:lnTo>
                                <a:lnTo>
                                  <a:pt x="385928" y="138934"/>
                                </a:lnTo>
                                <a:lnTo>
                                  <a:pt x="394894" y="136283"/>
                                </a:lnTo>
                                <a:lnTo>
                                  <a:pt x="404094" y="133554"/>
                                </a:lnTo>
                                <a:lnTo>
                                  <a:pt x="413606" y="130904"/>
                                </a:lnTo>
                                <a:lnTo>
                                  <a:pt x="423351" y="128253"/>
                                </a:lnTo>
                                <a:lnTo>
                                  <a:pt x="433253" y="125602"/>
                                </a:lnTo>
                                <a:lnTo>
                                  <a:pt x="443545" y="122873"/>
                                </a:lnTo>
                                <a:lnTo>
                                  <a:pt x="453992" y="120222"/>
                                </a:lnTo>
                                <a:lnTo>
                                  <a:pt x="464829" y="117572"/>
                                </a:lnTo>
                                <a:lnTo>
                                  <a:pt x="475900" y="114843"/>
                                </a:lnTo>
                                <a:lnTo>
                                  <a:pt x="487205" y="112192"/>
                                </a:lnTo>
                                <a:lnTo>
                                  <a:pt x="498900" y="109541"/>
                                </a:lnTo>
                                <a:lnTo>
                                  <a:pt x="510906" y="106890"/>
                                </a:lnTo>
                                <a:lnTo>
                                  <a:pt x="523225" y="104162"/>
                                </a:lnTo>
                                <a:lnTo>
                                  <a:pt x="535856" y="101511"/>
                                </a:lnTo>
                                <a:lnTo>
                                  <a:pt x="548876" y="98860"/>
                                </a:lnTo>
                                <a:lnTo>
                                  <a:pt x="562208" y="96209"/>
                                </a:lnTo>
                                <a:lnTo>
                                  <a:pt x="575930" y="93480"/>
                                </a:lnTo>
                                <a:lnTo>
                                  <a:pt x="590041" y="90830"/>
                                </a:lnTo>
                                <a:lnTo>
                                  <a:pt x="604621" y="88179"/>
                                </a:lnTo>
                                <a:lnTo>
                                  <a:pt x="619512" y="85450"/>
                                </a:lnTo>
                                <a:lnTo>
                                  <a:pt x="634872" y="82799"/>
                                </a:lnTo>
                                <a:lnTo>
                                  <a:pt x="650699" y="80148"/>
                                </a:lnTo>
                                <a:lnTo>
                                  <a:pt x="666916" y="77497"/>
                                </a:lnTo>
                                <a:lnTo>
                                  <a:pt x="683678" y="74769"/>
                                </a:lnTo>
                                <a:lnTo>
                                  <a:pt x="700908" y="72118"/>
                                </a:lnTo>
                                <a:lnTo>
                                  <a:pt x="718606" y="69467"/>
                                </a:lnTo>
                                <a:lnTo>
                                  <a:pt x="736928" y="66738"/>
                                </a:lnTo>
                                <a:lnTo>
                                  <a:pt x="755718" y="64087"/>
                                </a:lnTo>
                                <a:lnTo>
                                  <a:pt x="775053" y="61437"/>
                                </a:lnTo>
                                <a:lnTo>
                                  <a:pt x="795090" y="58786"/>
                                </a:lnTo>
                                <a:lnTo>
                                  <a:pt x="815673" y="56057"/>
                                </a:lnTo>
                                <a:lnTo>
                                  <a:pt x="836880" y="53406"/>
                                </a:lnTo>
                                <a:lnTo>
                                  <a:pt x="858710" y="50755"/>
                                </a:lnTo>
                                <a:lnTo>
                                  <a:pt x="881320" y="48104"/>
                                </a:lnTo>
                                <a:lnTo>
                                  <a:pt x="904553" y="45376"/>
                                </a:lnTo>
                                <a:lnTo>
                                  <a:pt x="928567" y="42725"/>
                                </a:lnTo>
                                <a:lnTo>
                                  <a:pt x="953360" y="40074"/>
                                </a:lnTo>
                                <a:lnTo>
                                  <a:pt x="978855" y="37345"/>
                                </a:lnTo>
                                <a:lnTo>
                                  <a:pt x="1005207" y="34694"/>
                                </a:lnTo>
                                <a:lnTo>
                                  <a:pt x="1032416" y="32044"/>
                                </a:lnTo>
                                <a:lnTo>
                                  <a:pt x="1060406" y="29393"/>
                                </a:lnTo>
                                <a:lnTo>
                                  <a:pt x="1089331" y="26664"/>
                                </a:lnTo>
                                <a:lnTo>
                                  <a:pt x="1119114" y="24013"/>
                                </a:lnTo>
                                <a:lnTo>
                                  <a:pt x="1149754" y="21362"/>
                                </a:lnTo>
                                <a:lnTo>
                                  <a:pt x="1181174" y="18711"/>
                                </a:lnTo>
                                <a:lnTo>
                                  <a:pt x="1213452" y="15983"/>
                                </a:lnTo>
                                <a:lnTo>
                                  <a:pt x="1246353" y="13332"/>
                                </a:lnTo>
                                <a:lnTo>
                                  <a:pt x="1279645" y="10681"/>
                                </a:lnTo>
                                <a:lnTo>
                                  <a:pt x="1313014" y="7952"/>
                                </a:lnTo>
                                <a:lnTo>
                                  <a:pt x="1345525" y="5301"/>
                                </a:lnTo>
                                <a:lnTo>
                                  <a:pt x="1375308"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397" name="Shape 77397"/>
                        <wps:cNvSpPr/>
                        <wps:spPr>
                          <a:xfrm>
                            <a:off x="1925182" y="207622"/>
                            <a:ext cx="1394799" cy="1365484"/>
                          </a:xfrm>
                          <a:custGeom>
                            <a:avLst/>
                            <a:gdLst/>
                            <a:ahLst/>
                            <a:cxnLst/>
                            <a:rect l="0" t="0" r="0" b="0"/>
                            <a:pathLst>
                              <a:path w="1394799" h="1365484">
                                <a:moveTo>
                                  <a:pt x="0" y="1365484"/>
                                </a:moveTo>
                                <a:lnTo>
                                  <a:pt x="0" y="1365484"/>
                                </a:lnTo>
                                <a:lnTo>
                                  <a:pt x="0" y="1090267"/>
                                </a:lnTo>
                                <a:lnTo>
                                  <a:pt x="78" y="1087616"/>
                                </a:lnTo>
                                <a:lnTo>
                                  <a:pt x="78" y="986027"/>
                                </a:lnTo>
                                <a:lnTo>
                                  <a:pt x="156" y="983376"/>
                                </a:lnTo>
                                <a:lnTo>
                                  <a:pt x="156" y="945953"/>
                                </a:lnTo>
                                <a:lnTo>
                                  <a:pt x="234" y="943302"/>
                                </a:lnTo>
                                <a:lnTo>
                                  <a:pt x="234" y="919211"/>
                                </a:lnTo>
                                <a:lnTo>
                                  <a:pt x="312" y="916560"/>
                                </a:lnTo>
                                <a:lnTo>
                                  <a:pt x="312" y="900499"/>
                                </a:lnTo>
                                <a:lnTo>
                                  <a:pt x="390" y="897849"/>
                                </a:lnTo>
                                <a:lnTo>
                                  <a:pt x="390" y="884516"/>
                                </a:lnTo>
                                <a:lnTo>
                                  <a:pt x="468" y="881865"/>
                                </a:lnTo>
                                <a:lnTo>
                                  <a:pt x="468" y="871106"/>
                                </a:lnTo>
                                <a:lnTo>
                                  <a:pt x="546" y="868455"/>
                                </a:lnTo>
                                <a:lnTo>
                                  <a:pt x="546" y="860425"/>
                                </a:lnTo>
                                <a:lnTo>
                                  <a:pt x="624" y="857774"/>
                                </a:lnTo>
                                <a:lnTo>
                                  <a:pt x="624" y="849744"/>
                                </a:lnTo>
                                <a:lnTo>
                                  <a:pt x="702" y="847093"/>
                                </a:lnTo>
                                <a:lnTo>
                                  <a:pt x="702" y="839063"/>
                                </a:lnTo>
                                <a:lnTo>
                                  <a:pt x="779" y="836412"/>
                                </a:lnTo>
                                <a:lnTo>
                                  <a:pt x="779" y="831032"/>
                                </a:lnTo>
                                <a:lnTo>
                                  <a:pt x="858" y="828381"/>
                                </a:lnTo>
                                <a:lnTo>
                                  <a:pt x="858" y="823002"/>
                                </a:lnTo>
                                <a:lnTo>
                                  <a:pt x="936" y="820351"/>
                                </a:lnTo>
                                <a:lnTo>
                                  <a:pt x="936" y="817700"/>
                                </a:lnTo>
                                <a:lnTo>
                                  <a:pt x="1014" y="815049"/>
                                </a:lnTo>
                                <a:lnTo>
                                  <a:pt x="1014" y="809670"/>
                                </a:lnTo>
                                <a:lnTo>
                                  <a:pt x="1092" y="807019"/>
                                </a:lnTo>
                                <a:lnTo>
                                  <a:pt x="1092" y="804368"/>
                                </a:lnTo>
                                <a:lnTo>
                                  <a:pt x="1169" y="801639"/>
                                </a:lnTo>
                                <a:lnTo>
                                  <a:pt x="1169" y="798988"/>
                                </a:lnTo>
                                <a:lnTo>
                                  <a:pt x="1248" y="796338"/>
                                </a:lnTo>
                                <a:lnTo>
                                  <a:pt x="1248" y="793609"/>
                                </a:lnTo>
                                <a:lnTo>
                                  <a:pt x="1326" y="790958"/>
                                </a:lnTo>
                                <a:lnTo>
                                  <a:pt x="1326" y="788307"/>
                                </a:lnTo>
                                <a:lnTo>
                                  <a:pt x="1403" y="785656"/>
                                </a:lnTo>
                                <a:lnTo>
                                  <a:pt x="1403" y="782928"/>
                                </a:lnTo>
                                <a:lnTo>
                                  <a:pt x="1482" y="780277"/>
                                </a:lnTo>
                                <a:lnTo>
                                  <a:pt x="1482" y="777626"/>
                                </a:lnTo>
                                <a:lnTo>
                                  <a:pt x="1559" y="774975"/>
                                </a:lnTo>
                                <a:lnTo>
                                  <a:pt x="1637" y="772246"/>
                                </a:lnTo>
                                <a:lnTo>
                                  <a:pt x="1637" y="769595"/>
                                </a:lnTo>
                                <a:lnTo>
                                  <a:pt x="1715" y="766944"/>
                                </a:lnTo>
                                <a:lnTo>
                                  <a:pt x="1793" y="764216"/>
                                </a:lnTo>
                                <a:lnTo>
                                  <a:pt x="1793" y="761565"/>
                                </a:lnTo>
                                <a:lnTo>
                                  <a:pt x="1871" y="758914"/>
                                </a:lnTo>
                                <a:lnTo>
                                  <a:pt x="1949" y="756263"/>
                                </a:lnTo>
                                <a:lnTo>
                                  <a:pt x="1949" y="753534"/>
                                </a:lnTo>
                                <a:lnTo>
                                  <a:pt x="2027" y="750884"/>
                                </a:lnTo>
                                <a:lnTo>
                                  <a:pt x="2105" y="748233"/>
                                </a:lnTo>
                                <a:lnTo>
                                  <a:pt x="2183" y="745504"/>
                                </a:lnTo>
                                <a:lnTo>
                                  <a:pt x="2261" y="742853"/>
                                </a:lnTo>
                                <a:lnTo>
                                  <a:pt x="2261" y="740203"/>
                                </a:lnTo>
                                <a:lnTo>
                                  <a:pt x="2339" y="737552"/>
                                </a:lnTo>
                                <a:lnTo>
                                  <a:pt x="2417" y="734823"/>
                                </a:lnTo>
                                <a:lnTo>
                                  <a:pt x="2495" y="732172"/>
                                </a:lnTo>
                                <a:lnTo>
                                  <a:pt x="2573" y="729521"/>
                                </a:lnTo>
                                <a:lnTo>
                                  <a:pt x="2651" y="726870"/>
                                </a:lnTo>
                                <a:lnTo>
                                  <a:pt x="2729" y="724142"/>
                                </a:lnTo>
                                <a:lnTo>
                                  <a:pt x="2807" y="721491"/>
                                </a:lnTo>
                                <a:lnTo>
                                  <a:pt x="2885" y="718840"/>
                                </a:lnTo>
                                <a:lnTo>
                                  <a:pt x="2963" y="716111"/>
                                </a:lnTo>
                                <a:lnTo>
                                  <a:pt x="3041" y="713460"/>
                                </a:lnTo>
                                <a:lnTo>
                                  <a:pt x="3119" y="710810"/>
                                </a:lnTo>
                                <a:lnTo>
                                  <a:pt x="3197" y="708159"/>
                                </a:lnTo>
                                <a:lnTo>
                                  <a:pt x="3353" y="705430"/>
                                </a:lnTo>
                                <a:lnTo>
                                  <a:pt x="3430" y="702779"/>
                                </a:lnTo>
                                <a:lnTo>
                                  <a:pt x="3509" y="700128"/>
                                </a:lnTo>
                                <a:lnTo>
                                  <a:pt x="3586" y="697478"/>
                                </a:lnTo>
                                <a:lnTo>
                                  <a:pt x="3742" y="694749"/>
                                </a:lnTo>
                                <a:lnTo>
                                  <a:pt x="3820" y="692098"/>
                                </a:lnTo>
                                <a:lnTo>
                                  <a:pt x="3899" y="689447"/>
                                </a:lnTo>
                                <a:lnTo>
                                  <a:pt x="4054" y="686718"/>
                                </a:lnTo>
                                <a:lnTo>
                                  <a:pt x="4132" y="684068"/>
                                </a:lnTo>
                                <a:lnTo>
                                  <a:pt x="4288" y="681417"/>
                                </a:lnTo>
                                <a:lnTo>
                                  <a:pt x="4366" y="678766"/>
                                </a:lnTo>
                                <a:lnTo>
                                  <a:pt x="4522" y="676037"/>
                                </a:lnTo>
                                <a:lnTo>
                                  <a:pt x="4600" y="673386"/>
                                </a:lnTo>
                                <a:lnTo>
                                  <a:pt x="4756" y="670735"/>
                                </a:lnTo>
                                <a:lnTo>
                                  <a:pt x="4834" y="668007"/>
                                </a:lnTo>
                                <a:lnTo>
                                  <a:pt x="4990" y="665356"/>
                                </a:lnTo>
                                <a:lnTo>
                                  <a:pt x="5146" y="662705"/>
                                </a:lnTo>
                                <a:lnTo>
                                  <a:pt x="5302" y="660054"/>
                                </a:lnTo>
                                <a:lnTo>
                                  <a:pt x="5457" y="657325"/>
                                </a:lnTo>
                                <a:lnTo>
                                  <a:pt x="5536" y="654675"/>
                                </a:lnTo>
                                <a:lnTo>
                                  <a:pt x="5692" y="652024"/>
                                </a:lnTo>
                                <a:lnTo>
                                  <a:pt x="5847" y="649373"/>
                                </a:lnTo>
                                <a:lnTo>
                                  <a:pt x="6003" y="646644"/>
                                </a:lnTo>
                                <a:lnTo>
                                  <a:pt x="6159" y="643993"/>
                                </a:lnTo>
                                <a:lnTo>
                                  <a:pt x="6393" y="641342"/>
                                </a:lnTo>
                                <a:lnTo>
                                  <a:pt x="6549" y="638614"/>
                                </a:lnTo>
                                <a:lnTo>
                                  <a:pt x="6705" y="635963"/>
                                </a:lnTo>
                                <a:lnTo>
                                  <a:pt x="6861" y="633312"/>
                                </a:lnTo>
                                <a:lnTo>
                                  <a:pt x="7095" y="630661"/>
                                </a:lnTo>
                                <a:lnTo>
                                  <a:pt x="7251" y="627932"/>
                                </a:lnTo>
                                <a:lnTo>
                                  <a:pt x="7407" y="625282"/>
                                </a:lnTo>
                                <a:lnTo>
                                  <a:pt x="7641" y="622631"/>
                                </a:lnTo>
                                <a:lnTo>
                                  <a:pt x="7797" y="619980"/>
                                </a:lnTo>
                                <a:lnTo>
                                  <a:pt x="8031" y="617251"/>
                                </a:lnTo>
                                <a:lnTo>
                                  <a:pt x="8264" y="614600"/>
                                </a:lnTo>
                                <a:lnTo>
                                  <a:pt x="8498" y="611950"/>
                                </a:lnTo>
                                <a:lnTo>
                                  <a:pt x="8654" y="609221"/>
                                </a:lnTo>
                                <a:lnTo>
                                  <a:pt x="8888" y="606570"/>
                                </a:lnTo>
                                <a:lnTo>
                                  <a:pt x="9122" y="603919"/>
                                </a:lnTo>
                                <a:lnTo>
                                  <a:pt x="9356" y="601268"/>
                                </a:lnTo>
                                <a:lnTo>
                                  <a:pt x="9590" y="598540"/>
                                </a:lnTo>
                                <a:lnTo>
                                  <a:pt x="9824" y="595889"/>
                                </a:lnTo>
                                <a:lnTo>
                                  <a:pt x="10135" y="593238"/>
                                </a:lnTo>
                                <a:lnTo>
                                  <a:pt x="10370" y="590509"/>
                                </a:lnTo>
                                <a:lnTo>
                                  <a:pt x="10604" y="587858"/>
                                </a:lnTo>
                                <a:lnTo>
                                  <a:pt x="10915" y="585208"/>
                                </a:lnTo>
                                <a:lnTo>
                                  <a:pt x="11149" y="582557"/>
                                </a:lnTo>
                                <a:lnTo>
                                  <a:pt x="11461" y="579828"/>
                                </a:lnTo>
                                <a:lnTo>
                                  <a:pt x="11773" y="577177"/>
                                </a:lnTo>
                                <a:lnTo>
                                  <a:pt x="12085" y="574526"/>
                                </a:lnTo>
                                <a:lnTo>
                                  <a:pt x="12397" y="571875"/>
                                </a:lnTo>
                                <a:lnTo>
                                  <a:pt x="12708" y="569147"/>
                                </a:lnTo>
                                <a:lnTo>
                                  <a:pt x="13021" y="566496"/>
                                </a:lnTo>
                                <a:lnTo>
                                  <a:pt x="13332" y="563845"/>
                                </a:lnTo>
                                <a:lnTo>
                                  <a:pt x="13644" y="561116"/>
                                </a:lnTo>
                                <a:lnTo>
                                  <a:pt x="13956" y="558465"/>
                                </a:lnTo>
                                <a:lnTo>
                                  <a:pt x="14346" y="555815"/>
                                </a:lnTo>
                                <a:lnTo>
                                  <a:pt x="14658" y="553164"/>
                                </a:lnTo>
                                <a:lnTo>
                                  <a:pt x="15048" y="550435"/>
                                </a:lnTo>
                                <a:lnTo>
                                  <a:pt x="15437" y="547784"/>
                                </a:lnTo>
                                <a:lnTo>
                                  <a:pt x="15827" y="545133"/>
                                </a:lnTo>
                                <a:lnTo>
                                  <a:pt x="16217" y="542483"/>
                                </a:lnTo>
                                <a:lnTo>
                                  <a:pt x="16606" y="539754"/>
                                </a:lnTo>
                                <a:lnTo>
                                  <a:pt x="16996" y="537103"/>
                                </a:lnTo>
                                <a:lnTo>
                                  <a:pt x="17464" y="534452"/>
                                </a:lnTo>
                                <a:lnTo>
                                  <a:pt x="17854" y="531723"/>
                                </a:lnTo>
                                <a:lnTo>
                                  <a:pt x="18322" y="529073"/>
                                </a:lnTo>
                                <a:lnTo>
                                  <a:pt x="18712" y="526422"/>
                                </a:lnTo>
                                <a:lnTo>
                                  <a:pt x="19179" y="523771"/>
                                </a:lnTo>
                                <a:lnTo>
                                  <a:pt x="19647" y="521042"/>
                                </a:lnTo>
                                <a:lnTo>
                                  <a:pt x="20115" y="518391"/>
                                </a:lnTo>
                                <a:lnTo>
                                  <a:pt x="20661" y="515740"/>
                                </a:lnTo>
                                <a:lnTo>
                                  <a:pt x="21129" y="513089"/>
                                </a:lnTo>
                                <a:lnTo>
                                  <a:pt x="21596" y="510361"/>
                                </a:lnTo>
                                <a:lnTo>
                                  <a:pt x="22142" y="507710"/>
                                </a:lnTo>
                                <a:lnTo>
                                  <a:pt x="22688" y="505059"/>
                                </a:lnTo>
                                <a:lnTo>
                                  <a:pt x="23234" y="502330"/>
                                </a:lnTo>
                                <a:lnTo>
                                  <a:pt x="23780" y="499679"/>
                                </a:lnTo>
                                <a:lnTo>
                                  <a:pt x="24325" y="497029"/>
                                </a:lnTo>
                                <a:lnTo>
                                  <a:pt x="24949" y="494378"/>
                                </a:lnTo>
                                <a:lnTo>
                                  <a:pt x="25572" y="491649"/>
                                </a:lnTo>
                                <a:lnTo>
                                  <a:pt x="26118" y="488998"/>
                                </a:lnTo>
                                <a:lnTo>
                                  <a:pt x="26742" y="486348"/>
                                </a:lnTo>
                                <a:lnTo>
                                  <a:pt x="27366" y="483619"/>
                                </a:lnTo>
                                <a:lnTo>
                                  <a:pt x="28068" y="480968"/>
                                </a:lnTo>
                                <a:lnTo>
                                  <a:pt x="28691" y="478317"/>
                                </a:lnTo>
                                <a:lnTo>
                                  <a:pt x="29393" y="475666"/>
                                </a:lnTo>
                                <a:lnTo>
                                  <a:pt x="30095" y="472938"/>
                                </a:lnTo>
                                <a:lnTo>
                                  <a:pt x="30796" y="470287"/>
                                </a:lnTo>
                                <a:lnTo>
                                  <a:pt x="31498" y="467636"/>
                                </a:lnTo>
                                <a:lnTo>
                                  <a:pt x="32277" y="464985"/>
                                </a:lnTo>
                                <a:lnTo>
                                  <a:pt x="33057" y="462256"/>
                                </a:lnTo>
                                <a:lnTo>
                                  <a:pt x="33759" y="459605"/>
                                </a:lnTo>
                                <a:lnTo>
                                  <a:pt x="34617" y="456954"/>
                                </a:lnTo>
                                <a:lnTo>
                                  <a:pt x="35396" y="454226"/>
                                </a:lnTo>
                                <a:lnTo>
                                  <a:pt x="36254" y="451575"/>
                                </a:lnTo>
                                <a:lnTo>
                                  <a:pt x="37034" y="448924"/>
                                </a:lnTo>
                                <a:lnTo>
                                  <a:pt x="37891" y="446273"/>
                                </a:lnTo>
                                <a:lnTo>
                                  <a:pt x="38827" y="443544"/>
                                </a:lnTo>
                                <a:lnTo>
                                  <a:pt x="39684" y="440894"/>
                                </a:lnTo>
                                <a:lnTo>
                                  <a:pt x="40620" y="438243"/>
                                </a:lnTo>
                                <a:lnTo>
                                  <a:pt x="41555" y="435592"/>
                                </a:lnTo>
                                <a:lnTo>
                                  <a:pt x="42569" y="432863"/>
                                </a:lnTo>
                                <a:lnTo>
                                  <a:pt x="43505" y="430212"/>
                                </a:lnTo>
                                <a:lnTo>
                                  <a:pt x="44518" y="427562"/>
                                </a:lnTo>
                                <a:lnTo>
                                  <a:pt x="45532" y="424833"/>
                                </a:lnTo>
                                <a:lnTo>
                                  <a:pt x="46623" y="422182"/>
                                </a:lnTo>
                                <a:lnTo>
                                  <a:pt x="47637" y="419531"/>
                                </a:lnTo>
                                <a:lnTo>
                                  <a:pt x="48728" y="416880"/>
                                </a:lnTo>
                                <a:lnTo>
                                  <a:pt x="49898" y="414152"/>
                                </a:lnTo>
                                <a:lnTo>
                                  <a:pt x="50990" y="411501"/>
                                </a:lnTo>
                                <a:lnTo>
                                  <a:pt x="52159" y="408850"/>
                                </a:lnTo>
                                <a:lnTo>
                                  <a:pt x="53328" y="406121"/>
                                </a:lnTo>
                                <a:lnTo>
                                  <a:pt x="54576" y="403470"/>
                                </a:lnTo>
                                <a:lnTo>
                                  <a:pt x="55823" y="400820"/>
                                </a:lnTo>
                                <a:lnTo>
                                  <a:pt x="57071" y="398169"/>
                                </a:lnTo>
                                <a:lnTo>
                                  <a:pt x="58396" y="395440"/>
                                </a:lnTo>
                                <a:lnTo>
                                  <a:pt x="59722" y="392789"/>
                                </a:lnTo>
                                <a:lnTo>
                                  <a:pt x="61047" y="390138"/>
                                </a:lnTo>
                                <a:lnTo>
                                  <a:pt x="62450" y="387487"/>
                                </a:lnTo>
                                <a:lnTo>
                                  <a:pt x="63854" y="384759"/>
                                </a:lnTo>
                                <a:lnTo>
                                  <a:pt x="65335" y="382108"/>
                                </a:lnTo>
                                <a:lnTo>
                                  <a:pt x="66816" y="379457"/>
                                </a:lnTo>
                                <a:lnTo>
                                  <a:pt x="68298" y="376728"/>
                                </a:lnTo>
                                <a:lnTo>
                                  <a:pt x="69857" y="374077"/>
                                </a:lnTo>
                                <a:lnTo>
                                  <a:pt x="71416" y="371427"/>
                                </a:lnTo>
                                <a:lnTo>
                                  <a:pt x="72975" y="368776"/>
                                </a:lnTo>
                                <a:lnTo>
                                  <a:pt x="74613" y="366047"/>
                                </a:lnTo>
                                <a:lnTo>
                                  <a:pt x="76328" y="363396"/>
                                </a:lnTo>
                                <a:lnTo>
                                  <a:pt x="78044" y="360745"/>
                                </a:lnTo>
                                <a:lnTo>
                                  <a:pt x="79759" y="358094"/>
                                </a:lnTo>
                                <a:lnTo>
                                  <a:pt x="81552" y="355366"/>
                                </a:lnTo>
                                <a:lnTo>
                                  <a:pt x="83423" y="352715"/>
                                </a:lnTo>
                                <a:lnTo>
                                  <a:pt x="85294" y="350064"/>
                                </a:lnTo>
                                <a:lnTo>
                                  <a:pt x="87165" y="347335"/>
                                </a:lnTo>
                                <a:lnTo>
                                  <a:pt x="89114" y="344685"/>
                                </a:lnTo>
                                <a:lnTo>
                                  <a:pt x="91063" y="342034"/>
                                </a:lnTo>
                                <a:lnTo>
                                  <a:pt x="93091" y="339383"/>
                                </a:lnTo>
                                <a:lnTo>
                                  <a:pt x="95195" y="336654"/>
                                </a:lnTo>
                                <a:lnTo>
                                  <a:pt x="97301" y="334003"/>
                                </a:lnTo>
                                <a:lnTo>
                                  <a:pt x="99484" y="331352"/>
                                </a:lnTo>
                                <a:lnTo>
                                  <a:pt x="101667" y="328624"/>
                                </a:lnTo>
                                <a:lnTo>
                                  <a:pt x="103928" y="325973"/>
                                </a:lnTo>
                                <a:lnTo>
                                  <a:pt x="106267" y="323322"/>
                                </a:lnTo>
                                <a:lnTo>
                                  <a:pt x="108605" y="320671"/>
                                </a:lnTo>
                                <a:lnTo>
                                  <a:pt x="111022" y="317942"/>
                                </a:lnTo>
                                <a:lnTo>
                                  <a:pt x="113439" y="315292"/>
                                </a:lnTo>
                                <a:lnTo>
                                  <a:pt x="115934" y="312641"/>
                                </a:lnTo>
                                <a:lnTo>
                                  <a:pt x="118507" y="309990"/>
                                </a:lnTo>
                                <a:lnTo>
                                  <a:pt x="121158" y="307261"/>
                                </a:lnTo>
                                <a:lnTo>
                                  <a:pt x="123809" y="304610"/>
                                </a:lnTo>
                                <a:lnTo>
                                  <a:pt x="126538" y="301959"/>
                                </a:lnTo>
                                <a:lnTo>
                                  <a:pt x="129344" y="299231"/>
                                </a:lnTo>
                                <a:lnTo>
                                  <a:pt x="132151" y="296580"/>
                                </a:lnTo>
                                <a:lnTo>
                                  <a:pt x="135114" y="293929"/>
                                </a:lnTo>
                                <a:lnTo>
                                  <a:pt x="138076" y="291278"/>
                                </a:lnTo>
                                <a:lnTo>
                                  <a:pt x="141117" y="288549"/>
                                </a:lnTo>
                                <a:lnTo>
                                  <a:pt x="144236" y="285899"/>
                                </a:lnTo>
                                <a:lnTo>
                                  <a:pt x="147354" y="283248"/>
                                </a:lnTo>
                                <a:lnTo>
                                  <a:pt x="150629" y="280597"/>
                                </a:lnTo>
                                <a:lnTo>
                                  <a:pt x="153903" y="277868"/>
                                </a:lnTo>
                                <a:lnTo>
                                  <a:pt x="157334" y="275218"/>
                                </a:lnTo>
                                <a:lnTo>
                                  <a:pt x="160764" y="272567"/>
                                </a:lnTo>
                                <a:lnTo>
                                  <a:pt x="164273" y="269838"/>
                                </a:lnTo>
                                <a:lnTo>
                                  <a:pt x="167859" y="267187"/>
                                </a:lnTo>
                                <a:lnTo>
                                  <a:pt x="171524" y="264536"/>
                                </a:lnTo>
                                <a:lnTo>
                                  <a:pt x="175344" y="261885"/>
                                </a:lnTo>
                                <a:lnTo>
                                  <a:pt x="179165" y="259157"/>
                                </a:lnTo>
                                <a:lnTo>
                                  <a:pt x="183063" y="256506"/>
                                </a:lnTo>
                                <a:lnTo>
                                  <a:pt x="187117" y="253855"/>
                                </a:lnTo>
                                <a:lnTo>
                                  <a:pt x="191171" y="251204"/>
                                </a:lnTo>
                                <a:lnTo>
                                  <a:pt x="195381" y="248475"/>
                                </a:lnTo>
                                <a:lnTo>
                                  <a:pt x="199669" y="245825"/>
                                </a:lnTo>
                                <a:lnTo>
                                  <a:pt x="204035" y="243174"/>
                                </a:lnTo>
                                <a:lnTo>
                                  <a:pt x="208479" y="240445"/>
                                </a:lnTo>
                                <a:lnTo>
                                  <a:pt x="213001" y="237794"/>
                                </a:lnTo>
                                <a:lnTo>
                                  <a:pt x="217679" y="235143"/>
                                </a:lnTo>
                                <a:lnTo>
                                  <a:pt x="222435" y="232492"/>
                                </a:lnTo>
                                <a:lnTo>
                                  <a:pt x="227269" y="229764"/>
                                </a:lnTo>
                                <a:lnTo>
                                  <a:pt x="232259" y="227113"/>
                                </a:lnTo>
                                <a:lnTo>
                                  <a:pt x="237326" y="224462"/>
                                </a:lnTo>
                                <a:lnTo>
                                  <a:pt x="242550" y="221733"/>
                                </a:lnTo>
                                <a:lnTo>
                                  <a:pt x="247852" y="219083"/>
                                </a:lnTo>
                                <a:lnTo>
                                  <a:pt x="253231" y="216432"/>
                                </a:lnTo>
                                <a:lnTo>
                                  <a:pt x="258767" y="213781"/>
                                </a:lnTo>
                                <a:lnTo>
                                  <a:pt x="264458" y="211052"/>
                                </a:lnTo>
                                <a:lnTo>
                                  <a:pt x="270228" y="208401"/>
                                </a:lnTo>
                                <a:lnTo>
                                  <a:pt x="276153" y="205750"/>
                                </a:lnTo>
                                <a:lnTo>
                                  <a:pt x="282156" y="203100"/>
                                </a:lnTo>
                                <a:lnTo>
                                  <a:pt x="288316" y="200371"/>
                                </a:lnTo>
                                <a:lnTo>
                                  <a:pt x="294631" y="197720"/>
                                </a:lnTo>
                                <a:lnTo>
                                  <a:pt x="301102" y="195069"/>
                                </a:lnTo>
                                <a:lnTo>
                                  <a:pt x="307651" y="192340"/>
                                </a:lnTo>
                                <a:lnTo>
                                  <a:pt x="314356" y="189690"/>
                                </a:lnTo>
                                <a:lnTo>
                                  <a:pt x="321295" y="187039"/>
                                </a:lnTo>
                                <a:lnTo>
                                  <a:pt x="328312" y="184388"/>
                                </a:lnTo>
                                <a:lnTo>
                                  <a:pt x="335485" y="181659"/>
                                </a:lnTo>
                                <a:lnTo>
                                  <a:pt x="342814" y="179008"/>
                                </a:lnTo>
                                <a:lnTo>
                                  <a:pt x="350298" y="176357"/>
                                </a:lnTo>
                                <a:lnTo>
                                  <a:pt x="358017" y="173707"/>
                                </a:lnTo>
                                <a:lnTo>
                                  <a:pt x="365891" y="170978"/>
                                </a:lnTo>
                                <a:lnTo>
                                  <a:pt x="373843" y="168327"/>
                                </a:lnTo>
                                <a:lnTo>
                                  <a:pt x="382108" y="165676"/>
                                </a:lnTo>
                                <a:lnTo>
                                  <a:pt x="390450" y="162947"/>
                                </a:lnTo>
                                <a:lnTo>
                                  <a:pt x="399026" y="160297"/>
                                </a:lnTo>
                                <a:lnTo>
                                  <a:pt x="407758" y="157646"/>
                                </a:lnTo>
                                <a:lnTo>
                                  <a:pt x="416725" y="154995"/>
                                </a:lnTo>
                                <a:lnTo>
                                  <a:pt x="425925" y="152266"/>
                                </a:lnTo>
                                <a:lnTo>
                                  <a:pt x="435280" y="149615"/>
                                </a:lnTo>
                                <a:lnTo>
                                  <a:pt x="444870" y="146964"/>
                                </a:lnTo>
                                <a:lnTo>
                                  <a:pt x="454616" y="144236"/>
                                </a:lnTo>
                                <a:lnTo>
                                  <a:pt x="464595" y="141585"/>
                                </a:lnTo>
                                <a:lnTo>
                                  <a:pt x="474887" y="138934"/>
                                </a:lnTo>
                                <a:lnTo>
                                  <a:pt x="485334" y="136283"/>
                                </a:lnTo>
                                <a:lnTo>
                                  <a:pt x="496015" y="133554"/>
                                </a:lnTo>
                                <a:lnTo>
                                  <a:pt x="507008" y="130904"/>
                                </a:lnTo>
                                <a:lnTo>
                                  <a:pt x="518157" y="128253"/>
                                </a:lnTo>
                                <a:lnTo>
                                  <a:pt x="529618" y="125602"/>
                                </a:lnTo>
                                <a:lnTo>
                                  <a:pt x="541313" y="122873"/>
                                </a:lnTo>
                                <a:lnTo>
                                  <a:pt x="553320" y="120222"/>
                                </a:lnTo>
                                <a:lnTo>
                                  <a:pt x="565560" y="117572"/>
                                </a:lnTo>
                                <a:lnTo>
                                  <a:pt x="578035" y="114843"/>
                                </a:lnTo>
                                <a:lnTo>
                                  <a:pt x="590899" y="112192"/>
                                </a:lnTo>
                                <a:lnTo>
                                  <a:pt x="603997" y="109541"/>
                                </a:lnTo>
                                <a:lnTo>
                                  <a:pt x="617329" y="106890"/>
                                </a:lnTo>
                                <a:lnTo>
                                  <a:pt x="631051" y="104162"/>
                                </a:lnTo>
                                <a:lnTo>
                                  <a:pt x="645085" y="101511"/>
                                </a:lnTo>
                                <a:lnTo>
                                  <a:pt x="659431" y="98860"/>
                                </a:lnTo>
                                <a:lnTo>
                                  <a:pt x="674088" y="96209"/>
                                </a:lnTo>
                                <a:lnTo>
                                  <a:pt x="689058" y="93480"/>
                                </a:lnTo>
                                <a:lnTo>
                                  <a:pt x="704416" y="90830"/>
                                </a:lnTo>
                                <a:lnTo>
                                  <a:pt x="720087" y="88179"/>
                                </a:lnTo>
                                <a:lnTo>
                                  <a:pt x="736071" y="85450"/>
                                </a:lnTo>
                                <a:lnTo>
                                  <a:pt x="752521" y="82799"/>
                                </a:lnTo>
                                <a:lnTo>
                                  <a:pt x="769284" y="80148"/>
                                </a:lnTo>
                                <a:lnTo>
                                  <a:pt x="786436" y="77497"/>
                                </a:lnTo>
                                <a:lnTo>
                                  <a:pt x="803900" y="74769"/>
                                </a:lnTo>
                                <a:lnTo>
                                  <a:pt x="821832" y="72118"/>
                                </a:lnTo>
                                <a:lnTo>
                                  <a:pt x="840154" y="69467"/>
                                </a:lnTo>
                                <a:lnTo>
                                  <a:pt x="858866" y="66738"/>
                                </a:lnTo>
                                <a:lnTo>
                                  <a:pt x="877967" y="64087"/>
                                </a:lnTo>
                                <a:lnTo>
                                  <a:pt x="897536" y="61437"/>
                                </a:lnTo>
                                <a:lnTo>
                                  <a:pt x="917418" y="58786"/>
                                </a:lnTo>
                                <a:lnTo>
                                  <a:pt x="937845" y="56057"/>
                                </a:lnTo>
                                <a:lnTo>
                                  <a:pt x="958583" y="53406"/>
                                </a:lnTo>
                                <a:lnTo>
                                  <a:pt x="979790" y="50755"/>
                                </a:lnTo>
                                <a:lnTo>
                                  <a:pt x="1001387" y="48104"/>
                                </a:lnTo>
                                <a:lnTo>
                                  <a:pt x="1023450" y="45376"/>
                                </a:lnTo>
                                <a:lnTo>
                                  <a:pt x="1045905" y="42725"/>
                                </a:lnTo>
                                <a:lnTo>
                                  <a:pt x="1068670" y="40074"/>
                                </a:lnTo>
                                <a:lnTo>
                                  <a:pt x="1091904" y="37345"/>
                                </a:lnTo>
                                <a:lnTo>
                                  <a:pt x="1115450" y="34694"/>
                                </a:lnTo>
                                <a:lnTo>
                                  <a:pt x="1139307" y="32044"/>
                                </a:lnTo>
                                <a:lnTo>
                                  <a:pt x="1163398" y="29393"/>
                                </a:lnTo>
                                <a:lnTo>
                                  <a:pt x="1187802" y="26664"/>
                                </a:lnTo>
                                <a:lnTo>
                                  <a:pt x="1212282" y="24013"/>
                                </a:lnTo>
                                <a:lnTo>
                                  <a:pt x="1236842" y="21362"/>
                                </a:lnTo>
                                <a:lnTo>
                                  <a:pt x="1261323" y="18711"/>
                                </a:lnTo>
                                <a:lnTo>
                                  <a:pt x="1285492" y="15983"/>
                                </a:lnTo>
                                <a:lnTo>
                                  <a:pt x="1309116" y="13332"/>
                                </a:lnTo>
                                <a:lnTo>
                                  <a:pt x="1331881" y="10681"/>
                                </a:lnTo>
                                <a:lnTo>
                                  <a:pt x="1353244" y="7952"/>
                                </a:lnTo>
                                <a:lnTo>
                                  <a:pt x="1372267" y="5301"/>
                                </a:lnTo>
                                <a:lnTo>
                                  <a:pt x="1387393"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398" name="Shape 77398"/>
                        <wps:cNvSpPr/>
                        <wps:spPr>
                          <a:xfrm>
                            <a:off x="1925182" y="207622"/>
                            <a:ext cx="1394799" cy="1365484"/>
                          </a:xfrm>
                          <a:custGeom>
                            <a:avLst/>
                            <a:gdLst/>
                            <a:ahLst/>
                            <a:cxnLst/>
                            <a:rect l="0" t="0" r="0" b="0"/>
                            <a:pathLst>
                              <a:path w="1394799" h="1365484">
                                <a:moveTo>
                                  <a:pt x="0" y="1330790"/>
                                </a:moveTo>
                                <a:lnTo>
                                  <a:pt x="0" y="1365484"/>
                                </a:lnTo>
                                <a:lnTo>
                                  <a:pt x="0" y="1365484"/>
                                </a:lnTo>
                                <a:lnTo>
                                  <a:pt x="0" y="1325410"/>
                                </a:lnTo>
                                <a:lnTo>
                                  <a:pt x="0" y="1328139"/>
                                </a:lnTo>
                                <a:lnTo>
                                  <a:pt x="0" y="855123"/>
                                </a:lnTo>
                                <a:lnTo>
                                  <a:pt x="78" y="852473"/>
                                </a:lnTo>
                                <a:lnTo>
                                  <a:pt x="78" y="758914"/>
                                </a:lnTo>
                                <a:lnTo>
                                  <a:pt x="156" y="756263"/>
                                </a:lnTo>
                                <a:lnTo>
                                  <a:pt x="156" y="726870"/>
                                </a:lnTo>
                                <a:lnTo>
                                  <a:pt x="234" y="724142"/>
                                </a:lnTo>
                                <a:lnTo>
                                  <a:pt x="234" y="705430"/>
                                </a:lnTo>
                                <a:lnTo>
                                  <a:pt x="312" y="702779"/>
                                </a:lnTo>
                                <a:lnTo>
                                  <a:pt x="312" y="689447"/>
                                </a:lnTo>
                                <a:lnTo>
                                  <a:pt x="390" y="686718"/>
                                </a:lnTo>
                                <a:lnTo>
                                  <a:pt x="390" y="676037"/>
                                </a:lnTo>
                                <a:lnTo>
                                  <a:pt x="468" y="673386"/>
                                </a:lnTo>
                                <a:lnTo>
                                  <a:pt x="468" y="665356"/>
                                </a:lnTo>
                                <a:lnTo>
                                  <a:pt x="546" y="662705"/>
                                </a:lnTo>
                                <a:lnTo>
                                  <a:pt x="546" y="657325"/>
                                </a:lnTo>
                                <a:lnTo>
                                  <a:pt x="624" y="654675"/>
                                </a:lnTo>
                                <a:lnTo>
                                  <a:pt x="624" y="649373"/>
                                </a:lnTo>
                                <a:lnTo>
                                  <a:pt x="702" y="646644"/>
                                </a:lnTo>
                                <a:lnTo>
                                  <a:pt x="702" y="641342"/>
                                </a:lnTo>
                                <a:lnTo>
                                  <a:pt x="779" y="638614"/>
                                </a:lnTo>
                                <a:lnTo>
                                  <a:pt x="779" y="635963"/>
                                </a:lnTo>
                                <a:lnTo>
                                  <a:pt x="858" y="633312"/>
                                </a:lnTo>
                                <a:lnTo>
                                  <a:pt x="858" y="630661"/>
                                </a:lnTo>
                                <a:lnTo>
                                  <a:pt x="936" y="627932"/>
                                </a:lnTo>
                                <a:lnTo>
                                  <a:pt x="936" y="625282"/>
                                </a:lnTo>
                                <a:lnTo>
                                  <a:pt x="1014" y="622631"/>
                                </a:lnTo>
                                <a:lnTo>
                                  <a:pt x="1014" y="619980"/>
                                </a:lnTo>
                                <a:lnTo>
                                  <a:pt x="1092" y="617251"/>
                                </a:lnTo>
                                <a:lnTo>
                                  <a:pt x="1092" y="614600"/>
                                </a:lnTo>
                                <a:lnTo>
                                  <a:pt x="1169" y="611950"/>
                                </a:lnTo>
                                <a:lnTo>
                                  <a:pt x="1248" y="609221"/>
                                </a:lnTo>
                                <a:lnTo>
                                  <a:pt x="1248" y="606570"/>
                                </a:lnTo>
                                <a:lnTo>
                                  <a:pt x="1326" y="603919"/>
                                </a:lnTo>
                                <a:lnTo>
                                  <a:pt x="1403" y="601268"/>
                                </a:lnTo>
                                <a:lnTo>
                                  <a:pt x="1403" y="598540"/>
                                </a:lnTo>
                                <a:lnTo>
                                  <a:pt x="1482" y="595889"/>
                                </a:lnTo>
                                <a:lnTo>
                                  <a:pt x="1559" y="593238"/>
                                </a:lnTo>
                                <a:lnTo>
                                  <a:pt x="1637" y="590509"/>
                                </a:lnTo>
                                <a:lnTo>
                                  <a:pt x="1715" y="587858"/>
                                </a:lnTo>
                                <a:lnTo>
                                  <a:pt x="1715" y="585208"/>
                                </a:lnTo>
                                <a:lnTo>
                                  <a:pt x="1793" y="582557"/>
                                </a:lnTo>
                                <a:lnTo>
                                  <a:pt x="1871" y="579828"/>
                                </a:lnTo>
                                <a:lnTo>
                                  <a:pt x="1949" y="577177"/>
                                </a:lnTo>
                                <a:lnTo>
                                  <a:pt x="2027" y="574526"/>
                                </a:lnTo>
                                <a:lnTo>
                                  <a:pt x="2105" y="571875"/>
                                </a:lnTo>
                                <a:lnTo>
                                  <a:pt x="2261" y="569147"/>
                                </a:lnTo>
                                <a:lnTo>
                                  <a:pt x="2339" y="566496"/>
                                </a:lnTo>
                                <a:lnTo>
                                  <a:pt x="2417" y="563845"/>
                                </a:lnTo>
                                <a:lnTo>
                                  <a:pt x="2495" y="561116"/>
                                </a:lnTo>
                                <a:lnTo>
                                  <a:pt x="2573" y="558465"/>
                                </a:lnTo>
                                <a:lnTo>
                                  <a:pt x="2729" y="555815"/>
                                </a:lnTo>
                                <a:lnTo>
                                  <a:pt x="2807" y="553164"/>
                                </a:lnTo>
                                <a:lnTo>
                                  <a:pt x="2963" y="550435"/>
                                </a:lnTo>
                                <a:lnTo>
                                  <a:pt x="3041" y="547784"/>
                                </a:lnTo>
                                <a:lnTo>
                                  <a:pt x="3197" y="545133"/>
                                </a:lnTo>
                                <a:lnTo>
                                  <a:pt x="3275" y="542483"/>
                                </a:lnTo>
                                <a:lnTo>
                                  <a:pt x="3430" y="539754"/>
                                </a:lnTo>
                                <a:lnTo>
                                  <a:pt x="3586" y="537103"/>
                                </a:lnTo>
                                <a:lnTo>
                                  <a:pt x="3742" y="534452"/>
                                </a:lnTo>
                                <a:lnTo>
                                  <a:pt x="3899" y="531723"/>
                                </a:lnTo>
                                <a:lnTo>
                                  <a:pt x="4054" y="529073"/>
                                </a:lnTo>
                                <a:lnTo>
                                  <a:pt x="4210" y="526422"/>
                                </a:lnTo>
                                <a:lnTo>
                                  <a:pt x="4366" y="523771"/>
                                </a:lnTo>
                                <a:lnTo>
                                  <a:pt x="4522" y="521042"/>
                                </a:lnTo>
                                <a:lnTo>
                                  <a:pt x="4678" y="518391"/>
                                </a:lnTo>
                                <a:lnTo>
                                  <a:pt x="4912" y="515740"/>
                                </a:lnTo>
                                <a:lnTo>
                                  <a:pt x="5068" y="513089"/>
                                </a:lnTo>
                                <a:lnTo>
                                  <a:pt x="5224" y="510361"/>
                                </a:lnTo>
                                <a:lnTo>
                                  <a:pt x="5457" y="507710"/>
                                </a:lnTo>
                                <a:lnTo>
                                  <a:pt x="5692" y="505059"/>
                                </a:lnTo>
                                <a:lnTo>
                                  <a:pt x="5926" y="502330"/>
                                </a:lnTo>
                                <a:lnTo>
                                  <a:pt x="6159" y="499679"/>
                                </a:lnTo>
                                <a:lnTo>
                                  <a:pt x="6393" y="497029"/>
                                </a:lnTo>
                                <a:lnTo>
                                  <a:pt x="6627" y="494378"/>
                                </a:lnTo>
                                <a:lnTo>
                                  <a:pt x="6861" y="491649"/>
                                </a:lnTo>
                                <a:lnTo>
                                  <a:pt x="7095" y="488998"/>
                                </a:lnTo>
                                <a:lnTo>
                                  <a:pt x="7407" y="486348"/>
                                </a:lnTo>
                                <a:lnTo>
                                  <a:pt x="7719" y="483619"/>
                                </a:lnTo>
                                <a:lnTo>
                                  <a:pt x="7953" y="480968"/>
                                </a:lnTo>
                                <a:lnTo>
                                  <a:pt x="8264" y="478317"/>
                                </a:lnTo>
                                <a:lnTo>
                                  <a:pt x="8576" y="475666"/>
                                </a:lnTo>
                                <a:lnTo>
                                  <a:pt x="8888" y="472938"/>
                                </a:lnTo>
                                <a:lnTo>
                                  <a:pt x="9278" y="470287"/>
                                </a:lnTo>
                                <a:lnTo>
                                  <a:pt x="9590" y="467636"/>
                                </a:lnTo>
                                <a:lnTo>
                                  <a:pt x="9980" y="464985"/>
                                </a:lnTo>
                                <a:lnTo>
                                  <a:pt x="10370" y="462256"/>
                                </a:lnTo>
                                <a:lnTo>
                                  <a:pt x="10759" y="459605"/>
                                </a:lnTo>
                                <a:lnTo>
                                  <a:pt x="11149" y="456954"/>
                                </a:lnTo>
                                <a:lnTo>
                                  <a:pt x="11539" y="454226"/>
                                </a:lnTo>
                                <a:lnTo>
                                  <a:pt x="12007" y="451575"/>
                                </a:lnTo>
                                <a:lnTo>
                                  <a:pt x="12397" y="448924"/>
                                </a:lnTo>
                                <a:lnTo>
                                  <a:pt x="12864" y="446273"/>
                                </a:lnTo>
                                <a:lnTo>
                                  <a:pt x="13332" y="443544"/>
                                </a:lnTo>
                                <a:lnTo>
                                  <a:pt x="13878" y="440894"/>
                                </a:lnTo>
                                <a:lnTo>
                                  <a:pt x="14346" y="438243"/>
                                </a:lnTo>
                                <a:lnTo>
                                  <a:pt x="14892" y="435592"/>
                                </a:lnTo>
                                <a:lnTo>
                                  <a:pt x="15437" y="432863"/>
                                </a:lnTo>
                                <a:lnTo>
                                  <a:pt x="15983" y="430212"/>
                                </a:lnTo>
                                <a:lnTo>
                                  <a:pt x="16606" y="427562"/>
                                </a:lnTo>
                                <a:lnTo>
                                  <a:pt x="17152" y="424833"/>
                                </a:lnTo>
                                <a:lnTo>
                                  <a:pt x="17776" y="422182"/>
                                </a:lnTo>
                                <a:lnTo>
                                  <a:pt x="18478" y="419531"/>
                                </a:lnTo>
                                <a:lnTo>
                                  <a:pt x="19102" y="416880"/>
                                </a:lnTo>
                                <a:lnTo>
                                  <a:pt x="19803" y="414152"/>
                                </a:lnTo>
                                <a:lnTo>
                                  <a:pt x="20505" y="411501"/>
                                </a:lnTo>
                                <a:lnTo>
                                  <a:pt x="21284" y="408850"/>
                                </a:lnTo>
                                <a:lnTo>
                                  <a:pt x="22064" y="406121"/>
                                </a:lnTo>
                                <a:lnTo>
                                  <a:pt x="22844" y="403470"/>
                                </a:lnTo>
                                <a:lnTo>
                                  <a:pt x="23624" y="400820"/>
                                </a:lnTo>
                                <a:lnTo>
                                  <a:pt x="24481" y="398169"/>
                                </a:lnTo>
                                <a:lnTo>
                                  <a:pt x="25339" y="395440"/>
                                </a:lnTo>
                                <a:lnTo>
                                  <a:pt x="26274" y="392789"/>
                                </a:lnTo>
                                <a:lnTo>
                                  <a:pt x="27210" y="390138"/>
                                </a:lnTo>
                                <a:lnTo>
                                  <a:pt x="28145" y="387487"/>
                                </a:lnTo>
                                <a:lnTo>
                                  <a:pt x="29159" y="384759"/>
                                </a:lnTo>
                                <a:lnTo>
                                  <a:pt x="30173" y="382108"/>
                                </a:lnTo>
                                <a:lnTo>
                                  <a:pt x="31264" y="379457"/>
                                </a:lnTo>
                                <a:lnTo>
                                  <a:pt x="32356" y="376728"/>
                                </a:lnTo>
                                <a:lnTo>
                                  <a:pt x="33525" y="374077"/>
                                </a:lnTo>
                                <a:lnTo>
                                  <a:pt x="34694" y="371427"/>
                                </a:lnTo>
                                <a:lnTo>
                                  <a:pt x="35864" y="368776"/>
                                </a:lnTo>
                                <a:lnTo>
                                  <a:pt x="37112" y="366047"/>
                                </a:lnTo>
                                <a:lnTo>
                                  <a:pt x="38437" y="363396"/>
                                </a:lnTo>
                                <a:lnTo>
                                  <a:pt x="39762" y="360745"/>
                                </a:lnTo>
                                <a:lnTo>
                                  <a:pt x="41166" y="358094"/>
                                </a:lnTo>
                                <a:lnTo>
                                  <a:pt x="42569" y="355366"/>
                                </a:lnTo>
                                <a:lnTo>
                                  <a:pt x="44050" y="352715"/>
                                </a:lnTo>
                                <a:lnTo>
                                  <a:pt x="45532" y="350064"/>
                                </a:lnTo>
                                <a:lnTo>
                                  <a:pt x="47091" y="347335"/>
                                </a:lnTo>
                                <a:lnTo>
                                  <a:pt x="48728" y="344685"/>
                                </a:lnTo>
                                <a:lnTo>
                                  <a:pt x="50366" y="342034"/>
                                </a:lnTo>
                                <a:lnTo>
                                  <a:pt x="52159" y="339383"/>
                                </a:lnTo>
                                <a:lnTo>
                                  <a:pt x="53874" y="336654"/>
                                </a:lnTo>
                                <a:lnTo>
                                  <a:pt x="55745" y="334003"/>
                                </a:lnTo>
                                <a:lnTo>
                                  <a:pt x="57616" y="331352"/>
                                </a:lnTo>
                                <a:lnTo>
                                  <a:pt x="59565" y="328624"/>
                                </a:lnTo>
                                <a:lnTo>
                                  <a:pt x="61593" y="325973"/>
                                </a:lnTo>
                                <a:lnTo>
                                  <a:pt x="63698" y="323322"/>
                                </a:lnTo>
                                <a:lnTo>
                                  <a:pt x="65881" y="320671"/>
                                </a:lnTo>
                                <a:lnTo>
                                  <a:pt x="68064" y="317942"/>
                                </a:lnTo>
                                <a:lnTo>
                                  <a:pt x="70325" y="315292"/>
                                </a:lnTo>
                                <a:lnTo>
                                  <a:pt x="72742" y="312641"/>
                                </a:lnTo>
                                <a:lnTo>
                                  <a:pt x="75159" y="309990"/>
                                </a:lnTo>
                                <a:lnTo>
                                  <a:pt x="77653" y="307261"/>
                                </a:lnTo>
                                <a:lnTo>
                                  <a:pt x="80227" y="304610"/>
                                </a:lnTo>
                                <a:lnTo>
                                  <a:pt x="82878" y="301959"/>
                                </a:lnTo>
                                <a:lnTo>
                                  <a:pt x="85684" y="299231"/>
                                </a:lnTo>
                                <a:lnTo>
                                  <a:pt x="88491" y="296580"/>
                                </a:lnTo>
                                <a:lnTo>
                                  <a:pt x="91454" y="293929"/>
                                </a:lnTo>
                                <a:lnTo>
                                  <a:pt x="94416" y="291278"/>
                                </a:lnTo>
                                <a:lnTo>
                                  <a:pt x="97535" y="288549"/>
                                </a:lnTo>
                                <a:lnTo>
                                  <a:pt x="100731" y="285899"/>
                                </a:lnTo>
                                <a:lnTo>
                                  <a:pt x="104084" y="283248"/>
                                </a:lnTo>
                                <a:lnTo>
                                  <a:pt x="107436" y="280597"/>
                                </a:lnTo>
                                <a:lnTo>
                                  <a:pt x="110945" y="277868"/>
                                </a:lnTo>
                                <a:lnTo>
                                  <a:pt x="114609" y="275218"/>
                                </a:lnTo>
                                <a:lnTo>
                                  <a:pt x="118351" y="272567"/>
                                </a:lnTo>
                                <a:lnTo>
                                  <a:pt x="122172" y="269838"/>
                                </a:lnTo>
                                <a:lnTo>
                                  <a:pt x="126148" y="267187"/>
                                </a:lnTo>
                                <a:lnTo>
                                  <a:pt x="130202" y="264536"/>
                                </a:lnTo>
                                <a:lnTo>
                                  <a:pt x="134412" y="261885"/>
                                </a:lnTo>
                                <a:lnTo>
                                  <a:pt x="138700" y="259157"/>
                                </a:lnTo>
                                <a:lnTo>
                                  <a:pt x="143144" y="256506"/>
                                </a:lnTo>
                                <a:lnTo>
                                  <a:pt x="147744" y="253855"/>
                                </a:lnTo>
                                <a:lnTo>
                                  <a:pt x="152500" y="251204"/>
                                </a:lnTo>
                                <a:lnTo>
                                  <a:pt x="157334" y="248475"/>
                                </a:lnTo>
                                <a:lnTo>
                                  <a:pt x="162324" y="245825"/>
                                </a:lnTo>
                                <a:lnTo>
                                  <a:pt x="167470" y="243174"/>
                                </a:lnTo>
                                <a:lnTo>
                                  <a:pt x="172771" y="240445"/>
                                </a:lnTo>
                                <a:lnTo>
                                  <a:pt x="178229" y="237794"/>
                                </a:lnTo>
                                <a:lnTo>
                                  <a:pt x="183842" y="235143"/>
                                </a:lnTo>
                                <a:lnTo>
                                  <a:pt x="189690" y="232492"/>
                                </a:lnTo>
                                <a:lnTo>
                                  <a:pt x="195615" y="229764"/>
                                </a:lnTo>
                                <a:lnTo>
                                  <a:pt x="201696" y="227113"/>
                                </a:lnTo>
                                <a:lnTo>
                                  <a:pt x="208011" y="224462"/>
                                </a:lnTo>
                                <a:lnTo>
                                  <a:pt x="214483" y="221733"/>
                                </a:lnTo>
                                <a:lnTo>
                                  <a:pt x="221188" y="219083"/>
                                </a:lnTo>
                                <a:lnTo>
                                  <a:pt x="228048" y="216432"/>
                                </a:lnTo>
                                <a:lnTo>
                                  <a:pt x="235065" y="213781"/>
                                </a:lnTo>
                                <a:lnTo>
                                  <a:pt x="242316" y="211052"/>
                                </a:lnTo>
                                <a:lnTo>
                                  <a:pt x="249723" y="208401"/>
                                </a:lnTo>
                                <a:lnTo>
                                  <a:pt x="257364" y="205750"/>
                                </a:lnTo>
                                <a:lnTo>
                                  <a:pt x="265238" y="203100"/>
                                </a:lnTo>
                                <a:lnTo>
                                  <a:pt x="273347" y="200371"/>
                                </a:lnTo>
                                <a:lnTo>
                                  <a:pt x="281689" y="197720"/>
                                </a:lnTo>
                                <a:lnTo>
                                  <a:pt x="290187" y="195069"/>
                                </a:lnTo>
                                <a:lnTo>
                                  <a:pt x="298919" y="192340"/>
                                </a:lnTo>
                                <a:lnTo>
                                  <a:pt x="307963" y="189690"/>
                                </a:lnTo>
                                <a:lnTo>
                                  <a:pt x="317163" y="187039"/>
                                </a:lnTo>
                                <a:lnTo>
                                  <a:pt x="326675" y="184388"/>
                                </a:lnTo>
                                <a:lnTo>
                                  <a:pt x="336420" y="181659"/>
                                </a:lnTo>
                                <a:lnTo>
                                  <a:pt x="346400" y="179008"/>
                                </a:lnTo>
                                <a:lnTo>
                                  <a:pt x="356691" y="176357"/>
                                </a:lnTo>
                                <a:lnTo>
                                  <a:pt x="367217" y="173707"/>
                                </a:lnTo>
                                <a:lnTo>
                                  <a:pt x="378054" y="170978"/>
                                </a:lnTo>
                                <a:lnTo>
                                  <a:pt x="389125" y="168327"/>
                                </a:lnTo>
                                <a:lnTo>
                                  <a:pt x="400508" y="165676"/>
                                </a:lnTo>
                                <a:lnTo>
                                  <a:pt x="412124" y="162947"/>
                                </a:lnTo>
                                <a:lnTo>
                                  <a:pt x="424053" y="160297"/>
                                </a:lnTo>
                                <a:lnTo>
                                  <a:pt x="436294" y="157646"/>
                                </a:lnTo>
                                <a:lnTo>
                                  <a:pt x="448847" y="154995"/>
                                </a:lnTo>
                                <a:lnTo>
                                  <a:pt x="461711" y="152266"/>
                                </a:lnTo>
                                <a:lnTo>
                                  <a:pt x="474809" y="149615"/>
                                </a:lnTo>
                                <a:lnTo>
                                  <a:pt x="488297" y="146964"/>
                                </a:lnTo>
                                <a:lnTo>
                                  <a:pt x="502097" y="144236"/>
                                </a:lnTo>
                                <a:lnTo>
                                  <a:pt x="516208" y="141585"/>
                                </a:lnTo>
                                <a:lnTo>
                                  <a:pt x="530632" y="138934"/>
                                </a:lnTo>
                                <a:lnTo>
                                  <a:pt x="545367" y="136283"/>
                                </a:lnTo>
                                <a:lnTo>
                                  <a:pt x="560493" y="133554"/>
                                </a:lnTo>
                                <a:lnTo>
                                  <a:pt x="575852" y="130904"/>
                                </a:lnTo>
                                <a:lnTo>
                                  <a:pt x="591601" y="128253"/>
                                </a:lnTo>
                                <a:lnTo>
                                  <a:pt x="607662" y="125602"/>
                                </a:lnTo>
                                <a:lnTo>
                                  <a:pt x="624112" y="122873"/>
                                </a:lnTo>
                                <a:lnTo>
                                  <a:pt x="640874" y="120222"/>
                                </a:lnTo>
                                <a:lnTo>
                                  <a:pt x="657949" y="117572"/>
                                </a:lnTo>
                                <a:lnTo>
                                  <a:pt x="675336" y="114843"/>
                                </a:lnTo>
                                <a:lnTo>
                                  <a:pt x="693112" y="112192"/>
                                </a:lnTo>
                                <a:lnTo>
                                  <a:pt x="711121" y="109541"/>
                                </a:lnTo>
                                <a:lnTo>
                                  <a:pt x="729521" y="106890"/>
                                </a:lnTo>
                                <a:lnTo>
                                  <a:pt x="748233" y="104162"/>
                                </a:lnTo>
                                <a:lnTo>
                                  <a:pt x="767257" y="101511"/>
                                </a:lnTo>
                                <a:lnTo>
                                  <a:pt x="786514" y="98860"/>
                                </a:lnTo>
                                <a:lnTo>
                                  <a:pt x="806161" y="96209"/>
                                </a:lnTo>
                                <a:lnTo>
                                  <a:pt x="826042" y="93480"/>
                                </a:lnTo>
                                <a:lnTo>
                                  <a:pt x="846157" y="90830"/>
                                </a:lnTo>
                                <a:lnTo>
                                  <a:pt x="866584" y="88179"/>
                                </a:lnTo>
                                <a:lnTo>
                                  <a:pt x="887245" y="85450"/>
                                </a:lnTo>
                                <a:lnTo>
                                  <a:pt x="908062" y="82799"/>
                                </a:lnTo>
                                <a:lnTo>
                                  <a:pt x="929190" y="80148"/>
                                </a:lnTo>
                                <a:lnTo>
                                  <a:pt x="950397" y="77497"/>
                                </a:lnTo>
                                <a:lnTo>
                                  <a:pt x="971760" y="74769"/>
                                </a:lnTo>
                                <a:lnTo>
                                  <a:pt x="993278" y="72118"/>
                                </a:lnTo>
                                <a:lnTo>
                                  <a:pt x="1014874" y="69467"/>
                                </a:lnTo>
                                <a:lnTo>
                                  <a:pt x="1036471" y="66738"/>
                                </a:lnTo>
                                <a:lnTo>
                                  <a:pt x="1058145" y="64087"/>
                                </a:lnTo>
                                <a:lnTo>
                                  <a:pt x="1079742" y="61437"/>
                                </a:lnTo>
                                <a:lnTo>
                                  <a:pt x="1101338" y="58786"/>
                                </a:lnTo>
                                <a:lnTo>
                                  <a:pt x="1122701" y="56057"/>
                                </a:lnTo>
                                <a:lnTo>
                                  <a:pt x="1143907" y="53406"/>
                                </a:lnTo>
                                <a:lnTo>
                                  <a:pt x="1164880" y="50755"/>
                                </a:lnTo>
                                <a:lnTo>
                                  <a:pt x="1185540" y="48104"/>
                                </a:lnTo>
                                <a:lnTo>
                                  <a:pt x="1205733" y="45376"/>
                                </a:lnTo>
                                <a:lnTo>
                                  <a:pt x="1225459" y="42725"/>
                                </a:lnTo>
                                <a:lnTo>
                                  <a:pt x="1244638" y="40074"/>
                                </a:lnTo>
                                <a:lnTo>
                                  <a:pt x="1263194" y="37345"/>
                                </a:lnTo>
                                <a:lnTo>
                                  <a:pt x="1280892" y="34694"/>
                                </a:lnTo>
                                <a:lnTo>
                                  <a:pt x="1297810" y="32044"/>
                                </a:lnTo>
                                <a:lnTo>
                                  <a:pt x="1313716" y="29393"/>
                                </a:lnTo>
                                <a:lnTo>
                                  <a:pt x="1328451" y="26664"/>
                                </a:lnTo>
                                <a:lnTo>
                                  <a:pt x="1342017" y="24013"/>
                                </a:lnTo>
                                <a:lnTo>
                                  <a:pt x="1354257" y="21362"/>
                                </a:lnTo>
                                <a:lnTo>
                                  <a:pt x="1364939" y="18711"/>
                                </a:lnTo>
                                <a:lnTo>
                                  <a:pt x="1374139" y="15983"/>
                                </a:lnTo>
                                <a:lnTo>
                                  <a:pt x="1381623" y="13332"/>
                                </a:lnTo>
                                <a:lnTo>
                                  <a:pt x="1387315" y="10681"/>
                                </a:lnTo>
                                <a:lnTo>
                                  <a:pt x="1391369" y="7952"/>
                                </a:lnTo>
                                <a:lnTo>
                                  <a:pt x="1393708" y="5301"/>
                                </a:lnTo>
                                <a:lnTo>
                                  <a:pt x="1394644"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399" name="Shape 77399"/>
                        <wps:cNvSpPr/>
                        <wps:spPr>
                          <a:xfrm>
                            <a:off x="1925182" y="207622"/>
                            <a:ext cx="1394799" cy="1365484"/>
                          </a:xfrm>
                          <a:custGeom>
                            <a:avLst/>
                            <a:gdLst/>
                            <a:ahLst/>
                            <a:cxnLst/>
                            <a:rect l="0" t="0" r="0" b="0"/>
                            <a:pathLst>
                              <a:path w="1394799" h="1365484">
                                <a:moveTo>
                                  <a:pt x="0" y="1365484"/>
                                </a:moveTo>
                                <a:lnTo>
                                  <a:pt x="0" y="1365484"/>
                                </a:lnTo>
                                <a:lnTo>
                                  <a:pt x="156" y="1362833"/>
                                </a:lnTo>
                                <a:lnTo>
                                  <a:pt x="468" y="1360183"/>
                                </a:lnTo>
                                <a:lnTo>
                                  <a:pt x="779" y="1357532"/>
                                </a:lnTo>
                                <a:lnTo>
                                  <a:pt x="1248" y="1354803"/>
                                </a:lnTo>
                                <a:lnTo>
                                  <a:pt x="1715" y="1352152"/>
                                </a:lnTo>
                                <a:lnTo>
                                  <a:pt x="2261" y="1349501"/>
                                </a:lnTo>
                                <a:lnTo>
                                  <a:pt x="2885" y="1346773"/>
                                </a:lnTo>
                                <a:lnTo>
                                  <a:pt x="3509" y="1344122"/>
                                </a:lnTo>
                                <a:lnTo>
                                  <a:pt x="4210" y="1341471"/>
                                </a:lnTo>
                                <a:lnTo>
                                  <a:pt x="4990" y="1338820"/>
                                </a:lnTo>
                                <a:lnTo>
                                  <a:pt x="5769" y="1336091"/>
                                </a:lnTo>
                                <a:lnTo>
                                  <a:pt x="6549" y="1333441"/>
                                </a:lnTo>
                                <a:lnTo>
                                  <a:pt x="7484" y="1330790"/>
                                </a:lnTo>
                                <a:lnTo>
                                  <a:pt x="8343" y="1328139"/>
                                </a:lnTo>
                                <a:lnTo>
                                  <a:pt x="9278" y="1325410"/>
                                </a:lnTo>
                                <a:lnTo>
                                  <a:pt x="10214" y="1322759"/>
                                </a:lnTo>
                                <a:lnTo>
                                  <a:pt x="11227" y="1320108"/>
                                </a:lnTo>
                                <a:lnTo>
                                  <a:pt x="12319" y="1317380"/>
                                </a:lnTo>
                                <a:lnTo>
                                  <a:pt x="13332" y="1314729"/>
                                </a:lnTo>
                                <a:lnTo>
                                  <a:pt x="14424" y="1312078"/>
                                </a:lnTo>
                                <a:lnTo>
                                  <a:pt x="15593" y="1309427"/>
                                </a:lnTo>
                                <a:lnTo>
                                  <a:pt x="16685" y="1306698"/>
                                </a:lnTo>
                                <a:lnTo>
                                  <a:pt x="17932" y="1304048"/>
                                </a:lnTo>
                                <a:lnTo>
                                  <a:pt x="19102" y="1301397"/>
                                </a:lnTo>
                                <a:lnTo>
                                  <a:pt x="20349" y="1298746"/>
                                </a:lnTo>
                                <a:lnTo>
                                  <a:pt x="21596" y="1296017"/>
                                </a:lnTo>
                                <a:lnTo>
                                  <a:pt x="22922" y="1293366"/>
                                </a:lnTo>
                                <a:lnTo>
                                  <a:pt x="24169" y="1290716"/>
                                </a:lnTo>
                                <a:lnTo>
                                  <a:pt x="25495" y="1287987"/>
                                </a:lnTo>
                                <a:lnTo>
                                  <a:pt x="26898" y="1285336"/>
                                </a:lnTo>
                                <a:lnTo>
                                  <a:pt x="28302" y="1282685"/>
                                </a:lnTo>
                                <a:lnTo>
                                  <a:pt x="29705" y="1280034"/>
                                </a:lnTo>
                                <a:lnTo>
                                  <a:pt x="31108" y="1277306"/>
                                </a:lnTo>
                                <a:lnTo>
                                  <a:pt x="32589" y="1274655"/>
                                </a:lnTo>
                                <a:lnTo>
                                  <a:pt x="33993" y="1272004"/>
                                </a:lnTo>
                                <a:lnTo>
                                  <a:pt x="35552" y="1269275"/>
                                </a:lnTo>
                                <a:lnTo>
                                  <a:pt x="37034" y="1266624"/>
                                </a:lnTo>
                                <a:lnTo>
                                  <a:pt x="38593" y="1263973"/>
                                </a:lnTo>
                                <a:lnTo>
                                  <a:pt x="40152" y="1261322"/>
                                </a:lnTo>
                                <a:lnTo>
                                  <a:pt x="41712" y="1258594"/>
                                </a:lnTo>
                                <a:lnTo>
                                  <a:pt x="43349" y="1255943"/>
                                </a:lnTo>
                                <a:lnTo>
                                  <a:pt x="44908" y="1253292"/>
                                </a:lnTo>
                                <a:lnTo>
                                  <a:pt x="46546" y="1250641"/>
                                </a:lnTo>
                                <a:lnTo>
                                  <a:pt x="48183" y="1247912"/>
                                </a:lnTo>
                                <a:lnTo>
                                  <a:pt x="49898" y="1245262"/>
                                </a:lnTo>
                                <a:lnTo>
                                  <a:pt x="51613" y="1242611"/>
                                </a:lnTo>
                                <a:lnTo>
                                  <a:pt x="53328" y="1239882"/>
                                </a:lnTo>
                                <a:lnTo>
                                  <a:pt x="55044" y="1237231"/>
                                </a:lnTo>
                                <a:lnTo>
                                  <a:pt x="56759" y="1234581"/>
                                </a:lnTo>
                                <a:lnTo>
                                  <a:pt x="58552" y="1231930"/>
                                </a:lnTo>
                                <a:lnTo>
                                  <a:pt x="60345" y="1229201"/>
                                </a:lnTo>
                                <a:lnTo>
                                  <a:pt x="62138" y="1226550"/>
                                </a:lnTo>
                                <a:lnTo>
                                  <a:pt x="63931" y="1223899"/>
                                </a:lnTo>
                                <a:lnTo>
                                  <a:pt x="65803" y="1221248"/>
                                </a:lnTo>
                                <a:lnTo>
                                  <a:pt x="67674" y="1218520"/>
                                </a:lnTo>
                                <a:lnTo>
                                  <a:pt x="69467" y="1215869"/>
                                </a:lnTo>
                                <a:lnTo>
                                  <a:pt x="71416" y="1213218"/>
                                </a:lnTo>
                                <a:lnTo>
                                  <a:pt x="73287" y="1210489"/>
                                </a:lnTo>
                                <a:lnTo>
                                  <a:pt x="75236" y="1207838"/>
                                </a:lnTo>
                                <a:lnTo>
                                  <a:pt x="77108" y="1205188"/>
                                </a:lnTo>
                                <a:lnTo>
                                  <a:pt x="79057" y="1202537"/>
                                </a:lnTo>
                                <a:lnTo>
                                  <a:pt x="81084" y="1199808"/>
                                </a:lnTo>
                                <a:lnTo>
                                  <a:pt x="83033" y="1197157"/>
                                </a:lnTo>
                                <a:lnTo>
                                  <a:pt x="85060" y="1194506"/>
                                </a:lnTo>
                                <a:lnTo>
                                  <a:pt x="87009" y="1191778"/>
                                </a:lnTo>
                                <a:lnTo>
                                  <a:pt x="89036" y="1189127"/>
                                </a:lnTo>
                                <a:lnTo>
                                  <a:pt x="91063" y="1186476"/>
                                </a:lnTo>
                                <a:lnTo>
                                  <a:pt x="93168" y="1183825"/>
                                </a:lnTo>
                                <a:lnTo>
                                  <a:pt x="95195" y="1181096"/>
                                </a:lnTo>
                                <a:lnTo>
                                  <a:pt x="97301" y="1178445"/>
                                </a:lnTo>
                                <a:lnTo>
                                  <a:pt x="99406" y="1175795"/>
                                </a:lnTo>
                                <a:lnTo>
                                  <a:pt x="101511" y="1173144"/>
                                </a:lnTo>
                                <a:lnTo>
                                  <a:pt x="103616" y="1170415"/>
                                </a:lnTo>
                                <a:lnTo>
                                  <a:pt x="105799" y="1167764"/>
                                </a:lnTo>
                                <a:lnTo>
                                  <a:pt x="107904" y="1165113"/>
                                </a:lnTo>
                                <a:lnTo>
                                  <a:pt x="110087" y="1162385"/>
                                </a:lnTo>
                                <a:lnTo>
                                  <a:pt x="112270" y="1159734"/>
                                </a:lnTo>
                                <a:lnTo>
                                  <a:pt x="114453" y="1157083"/>
                                </a:lnTo>
                                <a:lnTo>
                                  <a:pt x="116636" y="1154432"/>
                                </a:lnTo>
                                <a:lnTo>
                                  <a:pt x="118897" y="1151703"/>
                                </a:lnTo>
                                <a:lnTo>
                                  <a:pt x="121158" y="1149053"/>
                                </a:lnTo>
                                <a:lnTo>
                                  <a:pt x="123341" y="1146402"/>
                                </a:lnTo>
                                <a:lnTo>
                                  <a:pt x="125602" y="1143751"/>
                                </a:lnTo>
                                <a:lnTo>
                                  <a:pt x="127863" y="1141022"/>
                                </a:lnTo>
                                <a:lnTo>
                                  <a:pt x="130202" y="1138371"/>
                                </a:lnTo>
                                <a:lnTo>
                                  <a:pt x="132463" y="1135720"/>
                                </a:lnTo>
                                <a:lnTo>
                                  <a:pt x="134802" y="1132992"/>
                                </a:lnTo>
                                <a:lnTo>
                                  <a:pt x="137063" y="1130341"/>
                                </a:lnTo>
                                <a:lnTo>
                                  <a:pt x="139402" y="1127690"/>
                                </a:lnTo>
                                <a:lnTo>
                                  <a:pt x="141741" y="1125039"/>
                                </a:lnTo>
                                <a:lnTo>
                                  <a:pt x="144080" y="1122310"/>
                                </a:lnTo>
                                <a:lnTo>
                                  <a:pt x="146497" y="1119660"/>
                                </a:lnTo>
                                <a:lnTo>
                                  <a:pt x="148836" y="1117009"/>
                                </a:lnTo>
                                <a:lnTo>
                                  <a:pt x="151253" y="1114358"/>
                                </a:lnTo>
                                <a:lnTo>
                                  <a:pt x="153670" y="1111629"/>
                                </a:lnTo>
                                <a:lnTo>
                                  <a:pt x="156087" y="1108978"/>
                                </a:lnTo>
                                <a:lnTo>
                                  <a:pt x="158504" y="1106328"/>
                                </a:lnTo>
                                <a:lnTo>
                                  <a:pt x="160920" y="1103599"/>
                                </a:lnTo>
                                <a:lnTo>
                                  <a:pt x="163337" y="1100948"/>
                                </a:lnTo>
                                <a:lnTo>
                                  <a:pt x="165832" y="1098297"/>
                                </a:lnTo>
                                <a:lnTo>
                                  <a:pt x="168249" y="1095646"/>
                                </a:lnTo>
                                <a:lnTo>
                                  <a:pt x="170744" y="1092918"/>
                                </a:lnTo>
                                <a:lnTo>
                                  <a:pt x="173239" y="1090267"/>
                                </a:lnTo>
                                <a:lnTo>
                                  <a:pt x="175734" y="1087616"/>
                                </a:lnTo>
                                <a:lnTo>
                                  <a:pt x="178229" y="1084887"/>
                                </a:lnTo>
                                <a:lnTo>
                                  <a:pt x="180802" y="1082236"/>
                                </a:lnTo>
                                <a:lnTo>
                                  <a:pt x="183297" y="1079586"/>
                                </a:lnTo>
                                <a:lnTo>
                                  <a:pt x="185869" y="1076935"/>
                                </a:lnTo>
                                <a:lnTo>
                                  <a:pt x="188364" y="1074206"/>
                                </a:lnTo>
                                <a:lnTo>
                                  <a:pt x="190937" y="1071555"/>
                                </a:lnTo>
                                <a:lnTo>
                                  <a:pt x="193510" y="1068904"/>
                                </a:lnTo>
                                <a:lnTo>
                                  <a:pt x="196083" y="1066253"/>
                                </a:lnTo>
                                <a:lnTo>
                                  <a:pt x="198734" y="1063524"/>
                                </a:lnTo>
                                <a:lnTo>
                                  <a:pt x="201307" y="1060874"/>
                                </a:lnTo>
                                <a:lnTo>
                                  <a:pt x="203879" y="1058223"/>
                                </a:lnTo>
                                <a:lnTo>
                                  <a:pt x="206530" y="1055494"/>
                                </a:lnTo>
                                <a:lnTo>
                                  <a:pt x="209181" y="1052843"/>
                                </a:lnTo>
                                <a:lnTo>
                                  <a:pt x="211832" y="1050193"/>
                                </a:lnTo>
                                <a:lnTo>
                                  <a:pt x="214483" y="1047542"/>
                                </a:lnTo>
                                <a:lnTo>
                                  <a:pt x="217134" y="1044813"/>
                                </a:lnTo>
                                <a:lnTo>
                                  <a:pt x="219784" y="1042162"/>
                                </a:lnTo>
                                <a:lnTo>
                                  <a:pt x="222435" y="1039511"/>
                                </a:lnTo>
                                <a:lnTo>
                                  <a:pt x="225164" y="1036861"/>
                                </a:lnTo>
                                <a:lnTo>
                                  <a:pt x="227814" y="1034132"/>
                                </a:lnTo>
                                <a:lnTo>
                                  <a:pt x="230544" y="1031481"/>
                                </a:lnTo>
                                <a:lnTo>
                                  <a:pt x="233272" y="1028830"/>
                                </a:lnTo>
                                <a:lnTo>
                                  <a:pt x="236001" y="1026101"/>
                                </a:lnTo>
                                <a:lnTo>
                                  <a:pt x="238730" y="1023451"/>
                                </a:lnTo>
                                <a:lnTo>
                                  <a:pt x="241459" y="1020800"/>
                                </a:lnTo>
                                <a:lnTo>
                                  <a:pt x="244187" y="1018149"/>
                                </a:lnTo>
                                <a:lnTo>
                                  <a:pt x="246916" y="1015420"/>
                                </a:lnTo>
                                <a:lnTo>
                                  <a:pt x="249723" y="1012769"/>
                                </a:lnTo>
                                <a:lnTo>
                                  <a:pt x="252452" y="1010118"/>
                                </a:lnTo>
                                <a:lnTo>
                                  <a:pt x="255258" y="1007390"/>
                                </a:lnTo>
                                <a:lnTo>
                                  <a:pt x="258065" y="1004739"/>
                                </a:lnTo>
                                <a:lnTo>
                                  <a:pt x="260872" y="1002088"/>
                                </a:lnTo>
                                <a:lnTo>
                                  <a:pt x="263679" y="999437"/>
                                </a:lnTo>
                                <a:lnTo>
                                  <a:pt x="266486" y="996708"/>
                                </a:lnTo>
                                <a:lnTo>
                                  <a:pt x="269292" y="994058"/>
                                </a:lnTo>
                                <a:lnTo>
                                  <a:pt x="272099" y="991407"/>
                                </a:lnTo>
                                <a:lnTo>
                                  <a:pt x="274984" y="988756"/>
                                </a:lnTo>
                                <a:lnTo>
                                  <a:pt x="277790" y="986027"/>
                                </a:lnTo>
                                <a:lnTo>
                                  <a:pt x="280675" y="983376"/>
                                </a:lnTo>
                                <a:lnTo>
                                  <a:pt x="283482" y="980725"/>
                                </a:lnTo>
                                <a:lnTo>
                                  <a:pt x="286367" y="977997"/>
                                </a:lnTo>
                                <a:lnTo>
                                  <a:pt x="289251" y="975346"/>
                                </a:lnTo>
                                <a:lnTo>
                                  <a:pt x="292136" y="972695"/>
                                </a:lnTo>
                                <a:lnTo>
                                  <a:pt x="295021" y="970044"/>
                                </a:lnTo>
                                <a:lnTo>
                                  <a:pt x="297905" y="967315"/>
                                </a:lnTo>
                                <a:lnTo>
                                  <a:pt x="300868" y="964665"/>
                                </a:lnTo>
                                <a:lnTo>
                                  <a:pt x="303753" y="962014"/>
                                </a:lnTo>
                                <a:lnTo>
                                  <a:pt x="306716" y="959363"/>
                                </a:lnTo>
                                <a:lnTo>
                                  <a:pt x="309600" y="956634"/>
                                </a:lnTo>
                                <a:lnTo>
                                  <a:pt x="312563" y="953983"/>
                                </a:lnTo>
                                <a:lnTo>
                                  <a:pt x="315448" y="951332"/>
                                </a:lnTo>
                                <a:lnTo>
                                  <a:pt x="318410" y="948604"/>
                                </a:lnTo>
                                <a:lnTo>
                                  <a:pt x="321373" y="945953"/>
                                </a:lnTo>
                                <a:lnTo>
                                  <a:pt x="324336" y="943302"/>
                                </a:lnTo>
                                <a:lnTo>
                                  <a:pt x="327298" y="940651"/>
                                </a:lnTo>
                                <a:lnTo>
                                  <a:pt x="330339" y="937922"/>
                                </a:lnTo>
                                <a:lnTo>
                                  <a:pt x="333302" y="935272"/>
                                </a:lnTo>
                                <a:lnTo>
                                  <a:pt x="336264" y="932621"/>
                                </a:lnTo>
                                <a:lnTo>
                                  <a:pt x="339305" y="929892"/>
                                </a:lnTo>
                                <a:lnTo>
                                  <a:pt x="342268" y="927241"/>
                                </a:lnTo>
                                <a:lnTo>
                                  <a:pt x="345308" y="924590"/>
                                </a:lnTo>
                                <a:lnTo>
                                  <a:pt x="348349" y="921940"/>
                                </a:lnTo>
                                <a:lnTo>
                                  <a:pt x="351312" y="919211"/>
                                </a:lnTo>
                                <a:lnTo>
                                  <a:pt x="354352" y="916560"/>
                                </a:lnTo>
                                <a:lnTo>
                                  <a:pt x="357393" y="913909"/>
                                </a:lnTo>
                                <a:lnTo>
                                  <a:pt x="360434" y="911259"/>
                                </a:lnTo>
                                <a:lnTo>
                                  <a:pt x="363474" y="908530"/>
                                </a:lnTo>
                                <a:lnTo>
                                  <a:pt x="366515" y="905879"/>
                                </a:lnTo>
                                <a:lnTo>
                                  <a:pt x="369634" y="903228"/>
                                </a:lnTo>
                                <a:lnTo>
                                  <a:pt x="372674" y="900499"/>
                                </a:lnTo>
                                <a:lnTo>
                                  <a:pt x="375715" y="897849"/>
                                </a:lnTo>
                                <a:lnTo>
                                  <a:pt x="378833" y="895198"/>
                                </a:lnTo>
                                <a:lnTo>
                                  <a:pt x="381952" y="892547"/>
                                </a:lnTo>
                                <a:lnTo>
                                  <a:pt x="384993" y="889818"/>
                                </a:lnTo>
                                <a:lnTo>
                                  <a:pt x="388112" y="887167"/>
                                </a:lnTo>
                                <a:lnTo>
                                  <a:pt x="391230" y="884516"/>
                                </a:lnTo>
                                <a:lnTo>
                                  <a:pt x="394348" y="881865"/>
                                </a:lnTo>
                                <a:lnTo>
                                  <a:pt x="397467" y="879137"/>
                                </a:lnTo>
                                <a:lnTo>
                                  <a:pt x="400586" y="876486"/>
                                </a:lnTo>
                                <a:lnTo>
                                  <a:pt x="403704" y="873835"/>
                                </a:lnTo>
                                <a:lnTo>
                                  <a:pt x="406823" y="871106"/>
                                </a:lnTo>
                                <a:lnTo>
                                  <a:pt x="409941" y="868455"/>
                                </a:lnTo>
                                <a:lnTo>
                                  <a:pt x="413060" y="865805"/>
                                </a:lnTo>
                                <a:lnTo>
                                  <a:pt x="416257" y="863154"/>
                                </a:lnTo>
                                <a:lnTo>
                                  <a:pt x="419376" y="860425"/>
                                </a:lnTo>
                                <a:lnTo>
                                  <a:pt x="422572" y="857774"/>
                                </a:lnTo>
                                <a:lnTo>
                                  <a:pt x="425691" y="855123"/>
                                </a:lnTo>
                                <a:lnTo>
                                  <a:pt x="428887" y="852473"/>
                                </a:lnTo>
                                <a:lnTo>
                                  <a:pt x="432084" y="849744"/>
                                </a:lnTo>
                                <a:lnTo>
                                  <a:pt x="435203" y="847093"/>
                                </a:lnTo>
                                <a:lnTo>
                                  <a:pt x="438399" y="844442"/>
                                </a:lnTo>
                                <a:lnTo>
                                  <a:pt x="441595" y="841713"/>
                                </a:lnTo>
                                <a:lnTo>
                                  <a:pt x="444792" y="839063"/>
                                </a:lnTo>
                                <a:lnTo>
                                  <a:pt x="447989" y="836412"/>
                                </a:lnTo>
                                <a:lnTo>
                                  <a:pt x="451185" y="833761"/>
                                </a:lnTo>
                                <a:lnTo>
                                  <a:pt x="454382" y="831032"/>
                                </a:lnTo>
                                <a:lnTo>
                                  <a:pt x="457656" y="828381"/>
                                </a:lnTo>
                                <a:lnTo>
                                  <a:pt x="460853" y="825730"/>
                                </a:lnTo>
                                <a:lnTo>
                                  <a:pt x="464050" y="823002"/>
                                </a:lnTo>
                                <a:lnTo>
                                  <a:pt x="467246" y="820351"/>
                                </a:lnTo>
                                <a:lnTo>
                                  <a:pt x="470521" y="817700"/>
                                </a:lnTo>
                                <a:lnTo>
                                  <a:pt x="473717" y="815049"/>
                                </a:lnTo>
                                <a:lnTo>
                                  <a:pt x="476991" y="812320"/>
                                </a:lnTo>
                                <a:lnTo>
                                  <a:pt x="480266" y="809670"/>
                                </a:lnTo>
                                <a:lnTo>
                                  <a:pt x="483463" y="807019"/>
                                </a:lnTo>
                                <a:lnTo>
                                  <a:pt x="486737" y="804368"/>
                                </a:lnTo>
                                <a:lnTo>
                                  <a:pt x="490012" y="801639"/>
                                </a:lnTo>
                                <a:lnTo>
                                  <a:pt x="493287" y="798988"/>
                                </a:lnTo>
                                <a:lnTo>
                                  <a:pt x="496561" y="796338"/>
                                </a:lnTo>
                                <a:lnTo>
                                  <a:pt x="499836" y="793609"/>
                                </a:lnTo>
                                <a:lnTo>
                                  <a:pt x="503110" y="790958"/>
                                </a:lnTo>
                                <a:lnTo>
                                  <a:pt x="506385" y="788307"/>
                                </a:lnTo>
                                <a:lnTo>
                                  <a:pt x="509659" y="785656"/>
                                </a:lnTo>
                                <a:lnTo>
                                  <a:pt x="512934" y="782928"/>
                                </a:lnTo>
                                <a:lnTo>
                                  <a:pt x="516208" y="780277"/>
                                </a:lnTo>
                                <a:lnTo>
                                  <a:pt x="519483" y="777626"/>
                                </a:lnTo>
                                <a:lnTo>
                                  <a:pt x="522835" y="774975"/>
                                </a:lnTo>
                                <a:lnTo>
                                  <a:pt x="526110" y="772246"/>
                                </a:lnTo>
                                <a:lnTo>
                                  <a:pt x="529384" y="769595"/>
                                </a:lnTo>
                                <a:lnTo>
                                  <a:pt x="532737" y="766944"/>
                                </a:lnTo>
                                <a:lnTo>
                                  <a:pt x="536011" y="764216"/>
                                </a:lnTo>
                                <a:lnTo>
                                  <a:pt x="539364" y="761565"/>
                                </a:lnTo>
                                <a:lnTo>
                                  <a:pt x="542639" y="758914"/>
                                </a:lnTo>
                                <a:lnTo>
                                  <a:pt x="545991" y="756263"/>
                                </a:lnTo>
                                <a:lnTo>
                                  <a:pt x="549344" y="753534"/>
                                </a:lnTo>
                                <a:lnTo>
                                  <a:pt x="552618" y="750884"/>
                                </a:lnTo>
                                <a:lnTo>
                                  <a:pt x="555970" y="748233"/>
                                </a:lnTo>
                                <a:lnTo>
                                  <a:pt x="559323" y="745504"/>
                                </a:lnTo>
                                <a:lnTo>
                                  <a:pt x="562675" y="742853"/>
                                </a:lnTo>
                                <a:lnTo>
                                  <a:pt x="566028" y="740203"/>
                                </a:lnTo>
                                <a:lnTo>
                                  <a:pt x="569380" y="737552"/>
                                </a:lnTo>
                                <a:lnTo>
                                  <a:pt x="572733" y="734823"/>
                                </a:lnTo>
                                <a:lnTo>
                                  <a:pt x="576085" y="732172"/>
                                </a:lnTo>
                                <a:lnTo>
                                  <a:pt x="579438" y="729521"/>
                                </a:lnTo>
                                <a:lnTo>
                                  <a:pt x="582790" y="726870"/>
                                </a:lnTo>
                                <a:lnTo>
                                  <a:pt x="586143" y="724142"/>
                                </a:lnTo>
                                <a:lnTo>
                                  <a:pt x="589495" y="721491"/>
                                </a:lnTo>
                                <a:lnTo>
                                  <a:pt x="592848" y="718840"/>
                                </a:lnTo>
                                <a:lnTo>
                                  <a:pt x="596200" y="716111"/>
                                </a:lnTo>
                                <a:lnTo>
                                  <a:pt x="599631" y="713460"/>
                                </a:lnTo>
                                <a:lnTo>
                                  <a:pt x="602984" y="710810"/>
                                </a:lnTo>
                                <a:lnTo>
                                  <a:pt x="606336" y="708159"/>
                                </a:lnTo>
                                <a:lnTo>
                                  <a:pt x="609767" y="705430"/>
                                </a:lnTo>
                                <a:lnTo>
                                  <a:pt x="613119" y="702779"/>
                                </a:lnTo>
                                <a:lnTo>
                                  <a:pt x="616550" y="700128"/>
                                </a:lnTo>
                                <a:lnTo>
                                  <a:pt x="619902" y="697478"/>
                                </a:lnTo>
                                <a:lnTo>
                                  <a:pt x="623333" y="694749"/>
                                </a:lnTo>
                                <a:lnTo>
                                  <a:pt x="626685" y="692098"/>
                                </a:lnTo>
                                <a:lnTo>
                                  <a:pt x="630115" y="689447"/>
                                </a:lnTo>
                                <a:lnTo>
                                  <a:pt x="633468" y="686718"/>
                                </a:lnTo>
                                <a:lnTo>
                                  <a:pt x="636899" y="684068"/>
                                </a:lnTo>
                                <a:lnTo>
                                  <a:pt x="640329" y="681417"/>
                                </a:lnTo>
                                <a:lnTo>
                                  <a:pt x="643682" y="678766"/>
                                </a:lnTo>
                                <a:lnTo>
                                  <a:pt x="647112" y="676037"/>
                                </a:lnTo>
                                <a:lnTo>
                                  <a:pt x="650542" y="673386"/>
                                </a:lnTo>
                                <a:lnTo>
                                  <a:pt x="653895" y="670735"/>
                                </a:lnTo>
                                <a:lnTo>
                                  <a:pt x="657325" y="668007"/>
                                </a:lnTo>
                                <a:lnTo>
                                  <a:pt x="660756" y="665356"/>
                                </a:lnTo>
                                <a:lnTo>
                                  <a:pt x="664186" y="662705"/>
                                </a:lnTo>
                                <a:lnTo>
                                  <a:pt x="667617" y="660054"/>
                                </a:lnTo>
                                <a:lnTo>
                                  <a:pt x="671047" y="657325"/>
                                </a:lnTo>
                                <a:lnTo>
                                  <a:pt x="674478" y="654675"/>
                                </a:lnTo>
                                <a:lnTo>
                                  <a:pt x="677908" y="652024"/>
                                </a:lnTo>
                                <a:lnTo>
                                  <a:pt x="681261" y="649373"/>
                                </a:lnTo>
                                <a:lnTo>
                                  <a:pt x="684691" y="646644"/>
                                </a:lnTo>
                                <a:lnTo>
                                  <a:pt x="688122" y="643993"/>
                                </a:lnTo>
                                <a:lnTo>
                                  <a:pt x="691552" y="641342"/>
                                </a:lnTo>
                                <a:lnTo>
                                  <a:pt x="694983" y="638614"/>
                                </a:lnTo>
                                <a:lnTo>
                                  <a:pt x="698491" y="635963"/>
                                </a:lnTo>
                                <a:lnTo>
                                  <a:pt x="701922" y="633312"/>
                                </a:lnTo>
                                <a:lnTo>
                                  <a:pt x="705352" y="630661"/>
                                </a:lnTo>
                                <a:lnTo>
                                  <a:pt x="708783" y="627932"/>
                                </a:lnTo>
                                <a:lnTo>
                                  <a:pt x="712213" y="625282"/>
                                </a:lnTo>
                                <a:lnTo>
                                  <a:pt x="715644" y="622631"/>
                                </a:lnTo>
                                <a:lnTo>
                                  <a:pt x="719074" y="619980"/>
                                </a:lnTo>
                                <a:lnTo>
                                  <a:pt x="722504" y="617251"/>
                                </a:lnTo>
                                <a:lnTo>
                                  <a:pt x="726013" y="614600"/>
                                </a:lnTo>
                                <a:lnTo>
                                  <a:pt x="729443" y="611950"/>
                                </a:lnTo>
                                <a:lnTo>
                                  <a:pt x="732874" y="609221"/>
                                </a:lnTo>
                                <a:lnTo>
                                  <a:pt x="736304" y="606570"/>
                                </a:lnTo>
                                <a:lnTo>
                                  <a:pt x="739735" y="603919"/>
                                </a:lnTo>
                                <a:lnTo>
                                  <a:pt x="743243" y="601268"/>
                                </a:lnTo>
                                <a:lnTo>
                                  <a:pt x="746673" y="598540"/>
                                </a:lnTo>
                                <a:lnTo>
                                  <a:pt x="750104" y="595889"/>
                                </a:lnTo>
                                <a:lnTo>
                                  <a:pt x="753535" y="593238"/>
                                </a:lnTo>
                                <a:lnTo>
                                  <a:pt x="757043" y="590509"/>
                                </a:lnTo>
                                <a:lnTo>
                                  <a:pt x="760474" y="587858"/>
                                </a:lnTo>
                                <a:lnTo>
                                  <a:pt x="763904" y="585208"/>
                                </a:lnTo>
                                <a:lnTo>
                                  <a:pt x="767412" y="582557"/>
                                </a:lnTo>
                                <a:lnTo>
                                  <a:pt x="770843" y="579828"/>
                                </a:lnTo>
                                <a:lnTo>
                                  <a:pt x="774273" y="577177"/>
                                </a:lnTo>
                                <a:lnTo>
                                  <a:pt x="777782" y="574526"/>
                                </a:lnTo>
                                <a:lnTo>
                                  <a:pt x="781212" y="571875"/>
                                </a:lnTo>
                                <a:lnTo>
                                  <a:pt x="784643" y="569147"/>
                                </a:lnTo>
                                <a:lnTo>
                                  <a:pt x="788152" y="566496"/>
                                </a:lnTo>
                                <a:lnTo>
                                  <a:pt x="791582" y="563845"/>
                                </a:lnTo>
                                <a:lnTo>
                                  <a:pt x="795012" y="561116"/>
                                </a:lnTo>
                                <a:lnTo>
                                  <a:pt x="798521" y="558465"/>
                                </a:lnTo>
                                <a:lnTo>
                                  <a:pt x="801951" y="555815"/>
                                </a:lnTo>
                                <a:lnTo>
                                  <a:pt x="805381" y="553164"/>
                                </a:lnTo>
                                <a:lnTo>
                                  <a:pt x="808890" y="550435"/>
                                </a:lnTo>
                                <a:lnTo>
                                  <a:pt x="812321" y="547784"/>
                                </a:lnTo>
                                <a:lnTo>
                                  <a:pt x="815751" y="545133"/>
                                </a:lnTo>
                                <a:lnTo>
                                  <a:pt x="819181" y="542483"/>
                                </a:lnTo>
                                <a:lnTo>
                                  <a:pt x="822690" y="539754"/>
                                </a:lnTo>
                                <a:lnTo>
                                  <a:pt x="826121" y="537103"/>
                                </a:lnTo>
                                <a:lnTo>
                                  <a:pt x="829551" y="534452"/>
                                </a:lnTo>
                                <a:lnTo>
                                  <a:pt x="833060" y="531723"/>
                                </a:lnTo>
                                <a:lnTo>
                                  <a:pt x="836490" y="529073"/>
                                </a:lnTo>
                                <a:lnTo>
                                  <a:pt x="839920" y="526422"/>
                                </a:lnTo>
                                <a:lnTo>
                                  <a:pt x="843429" y="523771"/>
                                </a:lnTo>
                                <a:lnTo>
                                  <a:pt x="846859" y="521042"/>
                                </a:lnTo>
                                <a:lnTo>
                                  <a:pt x="850290" y="518391"/>
                                </a:lnTo>
                                <a:lnTo>
                                  <a:pt x="853720" y="515740"/>
                                </a:lnTo>
                                <a:lnTo>
                                  <a:pt x="857229" y="513089"/>
                                </a:lnTo>
                                <a:lnTo>
                                  <a:pt x="860659" y="510361"/>
                                </a:lnTo>
                                <a:lnTo>
                                  <a:pt x="864090" y="507710"/>
                                </a:lnTo>
                                <a:lnTo>
                                  <a:pt x="867520" y="505059"/>
                                </a:lnTo>
                                <a:lnTo>
                                  <a:pt x="871029" y="502330"/>
                                </a:lnTo>
                                <a:lnTo>
                                  <a:pt x="874459" y="499679"/>
                                </a:lnTo>
                                <a:lnTo>
                                  <a:pt x="877889" y="497029"/>
                                </a:lnTo>
                                <a:lnTo>
                                  <a:pt x="881320" y="494378"/>
                                </a:lnTo>
                                <a:lnTo>
                                  <a:pt x="884750" y="491649"/>
                                </a:lnTo>
                                <a:lnTo>
                                  <a:pt x="888181" y="488998"/>
                                </a:lnTo>
                                <a:lnTo>
                                  <a:pt x="891611" y="486348"/>
                                </a:lnTo>
                                <a:lnTo>
                                  <a:pt x="895042" y="483619"/>
                                </a:lnTo>
                                <a:lnTo>
                                  <a:pt x="898550" y="480968"/>
                                </a:lnTo>
                                <a:lnTo>
                                  <a:pt x="901981" y="478317"/>
                                </a:lnTo>
                                <a:lnTo>
                                  <a:pt x="905411" y="475666"/>
                                </a:lnTo>
                                <a:lnTo>
                                  <a:pt x="908842" y="472938"/>
                                </a:lnTo>
                                <a:lnTo>
                                  <a:pt x="912272" y="470287"/>
                                </a:lnTo>
                                <a:lnTo>
                                  <a:pt x="915703" y="467636"/>
                                </a:lnTo>
                                <a:lnTo>
                                  <a:pt x="919133" y="464985"/>
                                </a:lnTo>
                                <a:lnTo>
                                  <a:pt x="922486" y="462256"/>
                                </a:lnTo>
                                <a:lnTo>
                                  <a:pt x="925916" y="459605"/>
                                </a:lnTo>
                                <a:lnTo>
                                  <a:pt x="929346" y="456954"/>
                                </a:lnTo>
                                <a:lnTo>
                                  <a:pt x="932777" y="454226"/>
                                </a:lnTo>
                                <a:lnTo>
                                  <a:pt x="936207" y="451575"/>
                                </a:lnTo>
                                <a:lnTo>
                                  <a:pt x="939638" y="448924"/>
                                </a:lnTo>
                                <a:lnTo>
                                  <a:pt x="942990" y="446273"/>
                                </a:lnTo>
                                <a:lnTo>
                                  <a:pt x="946421" y="443544"/>
                                </a:lnTo>
                                <a:lnTo>
                                  <a:pt x="949851" y="440894"/>
                                </a:lnTo>
                                <a:lnTo>
                                  <a:pt x="953204" y="438243"/>
                                </a:lnTo>
                                <a:lnTo>
                                  <a:pt x="956634" y="435592"/>
                                </a:lnTo>
                                <a:lnTo>
                                  <a:pt x="960065" y="432863"/>
                                </a:lnTo>
                                <a:lnTo>
                                  <a:pt x="963418" y="430212"/>
                                </a:lnTo>
                                <a:lnTo>
                                  <a:pt x="966848" y="427562"/>
                                </a:lnTo>
                                <a:lnTo>
                                  <a:pt x="970200" y="424833"/>
                                </a:lnTo>
                                <a:lnTo>
                                  <a:pt x="973631" y="422182"/>
                                </a:lnTo>
                                <a:lnTo>
                                  <a:pt x="976983" y="419531"/>
                                </a:lnTo>
                                <a:lnTo>
                                  <a:pt x="980414" y="416880"/>
                                </a:lnTo>
                                <a:lnTo>
                                  <a:pt x="983766" y="414152"/>
                                </a:lnTo>
                                <a:lnTo>
                                  <a:pt x="987118" y="411501"/>
                                </a:lnTo>
                                <a:lnTo>
                                  <a:pt x="990471" y="408850"/>
                                </a:lnTo>
                                <a:lnTo>
                                  <a:pt x="993902" y="406121"/>
                                </a:lnTo>
                                <a:lnTo>
                                  <a:pt x="997254" y="403470"/>
                                </a:lnTo>
                                <a:lnTo>
                                  <a:pt x="1000607" y="400820"/>
                                </a:lnTo>
                                <a:lnTo>
                                  <a:pt x="1003959" y="398169"/>
                                </a:lnTo>
                                <a:lnTo>
                                  <a:pt x="1007312" y="395440"/>
                                </a:lnTo>
                                <a:lnTo>
                                  <a:pt x="1010664" y="392789"/>
                                </a:lnTo>
                                <a:lnTo>
                                  <a:pt x="1014017" y="390138"/>
                                </a:lnTo>
                                <a:lnTo>
                                  <a:pt x="1017369" y="387487"/>
                                </a:lnTo>
                                <a:lnTo>
                                  <a:pt x="1020722" y="384759"/>
                                </a:lnTo>
                                <a:lnTo>
                                  <a:pt x="1024074" y="382108"/>
                                </a:lnTo>
                                <a:lnTo>
                                  <a:pt x="1027427" y="379457"/>
                                </a:lnTo>
                                <a:lnTo>
                                  <a:pt x="1030701" y="376728"/>
                                </a:lnTo>
                                <a:lnTo>
                                  <a:pt x="1034054" y="374077"/>
                                </a:lnTo>
                                <a:lnTo>
                                  <a:pt x="1037406" y="371427"/>
                                </a:lnTo>
                                <a:lnTo>
                                  <a:pt x="1040681" y="368776"/>
                                </a:lnTo>
                                <a:lnTo>
                                  <a:pt x="1044034" y="366047"/>
                                </a:lnTo>
                                <a:lnTo>
                                  <a:pt x="1047308" y="363396"/>
                                </a:lnTo>
                                <a:lnTo>
                                  <a:pt x="1050583" y="360745"/>
                                </a:lnTo>
                                <a:lnTo>
                                  <a:pt x="1053935" y="358094"/>
                                </a:lnTo>
                                <a:lnTo>
                                  <a:pt x="1057210" y="355366"/>
                                </a:lnTo>
                                <a:lnTo>
                                  <a:pt x="1060484" y="352715"/>
                                </a:lnTo>
                                <a:lnTo>
                                  <a:pt x="1063759" y="350064"/>
                                </a:lnTo>
                                <a:lnTo>
                                  <a:pt x="1067111" y="347335"/>
                                </a:lnTo>
                                <a:lnTo>
                                  <a:pt x="1070386" y="344685"/>
                                </a:lnTo>
                                <a:lnTo>
                                  <a:pt x="1073660" y="342034"/>
                                </a:lnTo>
                                <a:lnTo>
                                  <a:pt x="1076857" y="339383"/>
                                </a:lnTo>
                                <a:lnTo>
                                  <a:pt x="1080131" y="336654"/>
                                </a:lnTo>
                                <a:lnTo>
                                  <a:pt x="1083406" y="334003"/>
                                </a:lnTo>
                                <a:lnTo>
                                  <a:pt x="1086681" y="331352"/>
                                </a:lnTo>
                                <a:lnTo>
                                  <a:pt x="1089877" y="328624"/>
                                </a:lnTo>
                                <a:lnTo>
                                  <a:pt x="1093152" y="325973"/>
                                </a:lnTo>
                                <a:lnTo>
                                  <a:pt x="1096348" y="323322"/>
                                </a:lnTo>
                                <a:lnTo>
                                  <a:pt x="1099623" y="320671"/>
                                </a:lnTo>
                                <a:lnTo>
                                  <a:pt x="1102819" y="317942"/>
                                </a:lnTo>
                                <a:lnTo>
                                  <a:pt x="1106016" y="315292"/>
                                </a:lnTo>
                                <a:lnTo>
                                  <a:pt x="1109290" y="312641"/>
                                </a:lnTo>
                                <a:lnTo>
                                  <a:pt x="1112487" y="309990"/>
                                </a:lnTo>
                                <a:lnTo>
                                  <a:pt x="1115684" y="307261"/>
                                </a:lnTo>
                                <a:lnTo>
                                  <a:pt x="1118880" y="304610"/>
                                </a:lnTo>
                                <a:lnTo>
                                  <a:pt x="1122077" y="301959"/>
                                </a:lnTo>
                                <a:lnTo>
                                  <a:pt x="1125195" y="299231"/>
                                </a:lnTo>
                                <a:lnTo>
                                  <a:pt x="1128392" y="296580"/>
                                </a:lnTo>
                                <a:lnTo>
                                  <a:pt x="1131588" y="293929"/>
                                </a:lnTo>
                                <a:lnTo>
                                  <a:pt x="1134707" y="291278"/>
                                </a:lnTo>
                                <a:lnTo>
                                  <a:pt x="1137903" y="288549"/>
                                </a:lnTo>
                                <a:lnTo>
                                  <a:pt x="1141022" y="285899"/>
                                </a:lnTo>
                                <a:lnTo>
                                  <a:pt x="1144141" y="283248"/>
                                </a:lnTo>
                                <a:lnTo>
                                  <a:pt x="1147259" y="280597"/>
                                </a:lnTo>
                                <a:lnTo>
                                  <a:pt x="1150378" y="277868"/>
                                </a:lnTo>
                                <a:lnTo>
                                  <a:pt x="1153497" y="275218"/>
                                </a:lnTo>
                                <a:lnTo>
                                  <a:pt x="1156615" y="272567"/>
                                </a:lnTo>
                                <a:lnTo>
                                  <a:pt x="1159734" y="269838"/>
                                </a:lnTo>
                                <a:lnTo>
                                  <a:pt x="1162853" y="267187"/>
                                </a:lnTo>
                                <a:lnTo>
                                  <a:pt x="1165893" y="264536"/>
                                </a:lnTo>
                                <a:lnTo>
                                  <a:pt x="1169012" y="261885"/>
                                </a:lnTo>
                                <a:lnTo>
                                  <a:pt x="1172052" y="259157"/>
                                </a:lnTo>
                                <a:lnTo>
                                  <a:pt x="1175171" y="256506"/>
                                </a:lnTo>
                                <a:lnTo>
                                  <a:pt x="1178211" y="253855"/>
                                </a:lnTo>
                                <a:lnTo>
                                  <a:pt x="1181252" y="251204"/>
                                </a:lnTo>
                                <a:lnTo>
                                  <a:pt x="1184293" y="248475"/>
                                </a:lnTo>
                                <a:lnTo>
                                  <a:pt x="1187334" y="245825"/>
                                </a:lnTo>
                                <a:lnTo>
                                  <a:pt x="1190296" y="243174"/>
                                </a:lnTo>
                                <a:lnTo>
                                  <a:pt x="1193337" y="240445"/>
                                </a:lnTo>
                                <a:lnTo>
                                  <a:pt x="1196300" y="237794"/>
                                </a:lnTo>
                                <a:lnTo>
                                  <a:pt x="1199340" y="235143"/>
                                </a:lnTo>
                                <a:lnTo>
                                  <a:pt x="1202303" y="232492"/>
                                </a:lnTo>
                                <a:lnTo>
                                  <a:pt x="1205266" y="229764"/>
                                </a:lnTo>
                                <a:lnTo>
                                  <a:pt x="1208228" y="227113"/>
                                </a:lnTo>
                                <a:lnTo>
                                  <a:pt x="1211191" y="224462"/>
                                </a:lnTo>
                                <a:lnTo>
                                  <a:pt x="1214154" y="221733"/>
                                </a:lnTo>
                                <a:lnTo>
                                  <a:pt x="1217116" y="219083"/>
                                </a:lnTo>
                                <a:lnTo>
                                  <a:pt x="1220001" y="216432"/>
                                </a:lnTo>
                                <a:lnTo>
                                  <a:pt x="1222886" y="213781"/>
                                </a:lnTo>
                                <a:lnTo>
                                  <a:pt x="1225849" y="211052"/>
                                </a:lnTo>
                                <a:lnTo>
                                  <a:pt x="1228733" y="208401"/>
                                </a:lnTo>
                                <a:lnTo>
                                  <a:pt x="1231618" y="205750"/>
                                </a:lnTo>
                                <a:lnTo>
                                  <a:pt x="1234503" y="203100"/>
                                </a:lnTo>
                                <a:lnTo>
                                  <a:pt x="1237309" y="200371"/>
                                </a:lnTo>
                                <a:lnTo>
                                  <a:pt x="1240194" y="197720"/>
                                </a:lnTo>
                                <a:lnTo>
                                  <a:pt x="1243001" y="195069"/>
                                </a:lnTo>
                                <a:lnTo>
                                  <a:pt x="1245808" y="192340"/>
                                </a:lnTo>
                                <a:lnTo>
                                  <a:pt x="1248614" y="189690"/>
                                </a:lnTo>
                                <a:lnTo>
                                  <a:pt x="1251421" y="187039"/>
                                </a:lnTo>
                                <a:lnTo>
                                  <a:pt x="1254228" y="184388"/>
                                </a:lnTo>
                                <a:lnTo>
                                  <a:pt x="1257035" y="181659"/>
                                </a:lnTo>
                                <a:lnTo>
                                  <a:pt x="1259763" y="179008"/>
                                </a:lnTo>
                                <a:lnTo>
                                  <a:pt x="1262492" y="176357"/>
                                </a:lnTo>
                                <a:lnTo>
                                  <a:pt x="1265221" y="173707"/>
                                </a:lnTo>
                                <a:lnTo>
                                  <a:pt x="1267950" y="170978"/>
                                </a:lnTo>
                                <a:lnTo>
                                  <a:pt x="1270679" y="168327"/>
                                </a:lnTo>
                                <a:lnTo>
                                  <a:pt x="1273407" y="165676"/>
                                </a:lnTo>
                                <a:lnTo>
                                  <a:pt x="1276058" y="162947"/>
                                </a:lnTo>
                                <a:lnTo>
                                  <a:pt x="1278709" y="160297"/>
                                </a:lnTo>
                                <a:lnTo>
                                  <a:pt x="1281360" y="157646"/>
                                </a:lnTo>
                                <a:lnTo>
                                  <a:pt x="1284011" y="154995"/>
                                </a:lnTo>
                                <a:lnTo>
                                  <a:pt x="1286661" y="152266"/>
                                </a:lnTo>
                                <a:lnTo>
                                  <a:pt x="1289234" y="149615"/>
                                </a:lnTo>
                                <a:lnTo>
                                  <a:pt x="1291885" y="146964"/>
                                </a:lnTo>
                                <a:lnTo>
                                  <a:pt x="1294458" y="144236"/>
                                </a:lnTo>
                                <a:lnTo>
                                  <a:pt x="1297031" y="141585"/>
                                </a:lnTo>
                                <a:lnTo>
                                  <a:pt x="1299526" y="138934"/>
                                </a:lnTo>
                                <a:lnTo>
                                  <a:pt x="1302098" y="136283"/>
                                </a:lnTo>
                                <a:lnTo>
                                  <a:pt x="1304593" y="133554"/>
                                </a:lnTo>
                                <a:lnTo>
                                  <a:pt x="1307088" y="130904"/>
                                </a:lnTo>
                                <a:lnTo>
                                  <a:pt x="1309583" y="128253"/>
                                </a:lnTo>
                                <a:lnTo>
                                  <a:pt x="1312000" y="125602"/>
                                </a:lnTo>
                                <a:lnTo>
                                  <a:pt x="1314417" y="122873"/>
                                </a:lnTo>
                                <a:lnTo>
                                  <a:pt x="1316912" y="120222"/>
                                </a:lnTo>
                                <a:lnTo>
                                  <a:pt x="1319251" y="117572"/>
                                </a:lnTo>
                                <a:lnTo>
                                  <a:pt x="1321668" y="114843"/>
                                </a:lnTo>
                                <a:lnTo>
                                  <a:pt x="1324007" y="112192"/>
                                </a:lnTo>
                                <a:lnTo>
                                  <a:pt x="1326346" y="109541"/>
                                </a:lnTo>
                                <a:lnTo>
                                  <a:pt x="1328684" y="106890"/>
                                </a:lnTo>
                                <a:lnTo>
                                  <a:pt x="1331024" y="104162"/>
                                </a:lnTo>
                                <a:lnTo>
                                  <a:pt x="1333285" y="101511"/>
                                </a:lnTo>
                                <a:lnTo>
                                  <a:pt x="1335546" y="98860"/>
                                </a:lnTo>
                                <a:lnTo>
                                  <a:pt x="1337807" y="96209"/>
                                </a:lnTo>
                                <a:lnTo>
                                  <a:pt x="1339990" y="93480"/>
                                </a:lnTo>
                                <a:lnTo>
                                  <a:pt x="1342173" y="90830"/>
                                </a:lnTo>
                                <a:lnTo>
                                  <a:pt x="1344356" y="88179"/>
                                </a:lnTo>
                                <a:lnTo>
                                  <a:pt x="1346461" y="85450"/>
                                </a:lnTo>
                                <a:lnTo>
                                  <a:pt x="1348566" y="82799"/>
                                </a:lnTo>
                                <a:lnTo>
                                  <a:pt x="1350671" y="80148"/>
                                </a:lnTo>
                                <a:lnTo>
                                  <a:pt x="1352776" y="77497"/>
                                </a:lnTo>
                                <a:lnTo>
                                  <a:pt x="1354803" y="74769"/>
                                </a:lnTo>
                                <a:lnTo>
                                  <a:pt x="1356830" y="72118"/>
                                </a:lnTo>
                                <a:lnTo>
                                  <a:pt x="1358780" y="69467"/>
                                </a:lnTo>
                                <a:lnTo>
                                  <a:pt x="1360729" y="66738"/>
                                </a:lnTo>
                                <a:lnTo>
                                  <a:pt x="1362678" y="64087"/>
                                </a:lnTo>
                                <a:lnTo>
                                  <a:pt x="1364549" y="61437"/>
                                </a:lnTo>
                                <a:lnTo>
                                  <a:pt x="1366420" y="58786"/>
                                </a:lnTo>
                                <a:lnTo>
                                  <a:pt x="1368213" y="56057"/>
                                </a:lnTo>
                                <a:lnTo>
                                  <a:pt x="1370006" y="53406"/>
                                </a:lnTo>
                                <a:lnTo>
                                  <a:pt x="1371722" y="50755"/>
                                </a:lnTo>
                                <a:lnTo>
                                  <a:pt x="1373437" y="48104"/>
                                </a:lnTo>
                                <a:lnTo>
                                  <a:pt x="1375152" y="45376"/>
                                </a:lnTo>
                                <a:lnTo>
                                  <a:pt x="1376789" y="42725"/>
                                </a:lnTo>
                                <a:lnTo>
                                  <a:pt x="1378349" y="40074"/>
                                </a:lnTo>
                                <a:lnTo>
                                  <a:pt x="1379908" y="37345"/>
                                </a:lnTo>
                                <a:lnTo>
                                  <a:pt x="1381467" y="34694"/>
                                </a:lnTo>
                                <a:lnTo>
                                  <a:pt x="1382871" y="32044"/>
                                </a:lnTo>
                                <a:lnTo>
                                  <a:pt x="1384274" y="29393"/>
                                </a:lnTo>
                                <a:lnTo>
                                  <a:pt x="1385677" y="26664"/>
                                </a:lnTo>
                                <a:lnTo>
                                  <a:pt x="1386925" y="24013"/>
                                </a:lnTo>
                                <a:lnTo>
                                  <a:pt x="1388172" y="21362"/>
                                </a:lnTo>
                                <a:lnTo>
                                  <a:pt x="1389342" y="18711"/>
                                </a:lnTo>
                                <a:lnTo>
                                  <a:pt x="1390433" y="15983"/>
                                </a:lnTo>
                                <a:lnTo>
                                  <a:pt x="1391447" y="13332"/>
                                </a:lnTo>
                                <a:lnTo>
                                  <a:pt x="1392383" y="10681"/>
                                </a:lnTo>
                                <a:lnTo>
                                  <a:pt x="1393240" y="7952"/>
                                </a:lnTo>
                                <a:lnTo>
                                  <a:pt x="1393942" y="5301"/>
                                </a:lnTo>
                                <a:lnTo>
                                  <a:pt x="1394487"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400" name="Shape 77400"/>
                        <wps:cNvSpPr/>
                        <wps:spPr>
                          <a:xfrm>
                            <a:off x="1855481" y="139324"/>
                            <a:ext cx="1534279" cy="1502080"/>
                          </a:xfrm>
                          <a:custGeom>
                            <a:avLst/>
                            <a:gdLst/>
                            <a:ahLst/>
                            <a:cxnLst/>
                            <a:rect l="0" t="0" r="0" b="0"/>
                            <a:pathLst>
                              <a:path w="1534279" h="1502080">
                                <a:moveTo>
                                  <a:pt x="0" y="1502080"/>
                                </a:moveTo>
                                <a:lnTo>
                                  <a:pt x="1534279" y="1502080"/>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402" name="Shape 77402"/>
                        <wps:cNvSpPr/>
                        <wps:spPr>
                          <a:xfrm>
                            <a:off x="3432407"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03" name="Shape 77403"/>
                        <wps:cNvSpPr/>
                        <wps:spPr>
                          <a:xfrm>
                            <a:off x="3432407"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04" name="Shape 77404"/>
                        <wps:cNvSpPr/>
                        <wps:spPr>
                          <a:xfrm>
                            <a:off x="3432407" y="71969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05" name="Shape 77405"/>
                        <wps:cNvSpPr/>
                        <wps:spPr>
                          <a:xfrm>
                            <a:off x="3432407"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06" name="Shape 77406"/>
                        <wps:cNvSpPr/>
                        <wps:spPr>
                          <a:xfrm>
                            <a:off x="4722577"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07" name="Shape 77407"/>
                        <wps:cNvSpPr/>
                        <wps:spPr>
                          <a:xfrm>
                            <a:off x="437391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08" name="Shape 77408"/>
                        <wps:cNvSpPr/>
                        <wps:spPr>
                          <a:xfrm>
                            <a:off x="4025255"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09" name="Shape 77409"/>
                        <wps:cNvSpPr/>
                        <wps:spPr>
                          <a:xfrm>
                            <a:off x="367651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10" name="Shape 77410"/>
                        <wps:cNvSpPr/>
                        <wps:spPr>
                          <a:xfrm>
                            <a:off x="3432407"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1" name="Shape 77411"/>
                        <wps:cNvSpPr/>
                        <wps:spPr>
                          <a:xfrm>
                            <a:off x="3432407"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2" name="Shape 77412"/>
                        <wps:cNvSpPr/>
                        <wps:spPr>
                          <a:xfrm>
                            <a:off x="3432407"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3" name="Shape 77413"/>
                        <wps:cNvSpPr/>
                        <wps:spPr>
                          <a:xfrm>
                            <a:off x="3432407"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4" name="Shape 77414"/>
                        <wps:cNvSpPr/>
                        <wps:spPr>
                          <a:xfrm>
                            <a:off x="3432407" y="207622"/>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5" name="Shape 77415"/>
                        <wps:cNvSpPr/>
                        <wps:spPr>
                          <a:xfrm>
                            <a:off x="4896985"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6" name="Shape 77416"/>
                        <wps:cNvSpPr/>
                        <wps:spPr>
                          <a:xfrm>
                            <a:off x="454824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7" name="Shape 77417"/>
                        <wps:cNvSpPr/>
                        <wps:spPr>
                          <a:xfrm>
                            <a:off x="419958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8" name="Shape 77418"/>
                        <wps:cNvSpPr/>
                        <wps:spPr>
                          <a:xfrm>
                            <a:off x="385084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19" name="Shape 77419"/>
                        <wps:cNvSpPr/>
                        <wps:spPr>
                          <a:xfrm>
                            <a:off x="350218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420" name="Shape 77420"/>
                        <wps:cNvSpPr/>
                        <wps:spPr>
                          <a:xfrm>
                            <a:off x="3502186" y="207622"/>
                            <a:ext cx="1394799" cy="1365484"/>
                          </a:xfrm>
                          <a:custGeom>
                            <a:avLst/>
                            <a:gdLst/>
                            <a:ahLst/>
                            <a:cxnLst/>
                            <a:rect l="0" t="0" r="0" b="0"/>
                            <a:pathLst>
                              <a:path w="1394799" h="1365484">
                                <a:moveTo>
                                  <a:pt x="0" y="1365484"/>
                                </a:moveTo>
                                <a:lnTo>
                                  <a:pt x="0" y="1365484"/>
                                </a:lnTo>
                                <a:lnTo>
                                  <a:pt x="0" y="1360183"/>
                                </a:lnTo>
                                <a:lnTo>
                                  <a:pt x="78" y="1357532"/>
                                </a:lnTo>
                                <a:lnTo>
                                  <a:pt x="156" y="1354803"/>
                                </a:lnTo>
                                <a:lnTo>
                                  <a:pt x="234" y="1352152"/>
                                </a:lnTo>
                                <a:lnTo>
                                  <a:pt x="312" y="1349501"/>
                                </a:lnTo>
                                <a:lnTo>
                                  <a:pt x="390" y="1346773"/>
                                </a:lnTo>
                                <a:lnTo>
                                  <a:pt x="546" y="1344122"/>
                                </a:lnTo>
                                <a:lnTo>
                                  <a:pt x="624" y="1341471"/>
                                </a:lnTo>
                                <a:lnTo>
                                  <a:pt x="780" y="1338820"/>
                                </a:lnTo>
                                <a:lnTo>
                                  <a:pt x="936" y="1336091"/>
                                </a:lnTo>
                                <a:lnTo>
                                  <a:pt x="1092" y="1333441"/>
                                </a:lnTo>
                                <a:lnTo>
                                  <a:pt x="1248" y="1330790"/>
                                </a:lnTo>
                                <a:lnTo>
                                  <a:pt x="1403" y="1328139"/>
                                </a:lnTo>
                                <a:lnTo>
                                  <a:pt x="1637" y="1325410"/>
                                </a:lnTo>
                                <a:lnTo>
                                  <a:pt x="1793" y="1322759"/>
                                </a:lnTo>
                                <a:lnTo>
                                  <a:pt x="2027" y="1320108"/>
                                </a:lnTo>
                                <a:lnTo>
                                  <a:pt x="2261" y="1317380"/>
                                </a:lnTo>
                                <a:lnTo>
                                  <a:pt x="2495" y="1314729"/>
                                </a:lnTo>
                                <a:lnTo>
                                  <a:pt x="2729" y="1312078"/>
                                </a:lnTo>
                                <a:lnTo>
                                  <a:pt x="2963" y="1309427"/>
                                </a:lnTo>
                                <a:lnTo>
                                  <a:pt x="3275" y="1306698"/>
                                </a:lnTo>
                                <a:lnTo>
                                  <a:pt x="3509" y="1304048"/>
                                </a:lnTo>
                                <a:lnTo>
                                  <a:pt x="3820" y="1301397"/>
                                </a:lnTo>
                                <a:lnTo>
                                  <a:pt x="4132" y="1298746"/>
                                </a:lnTo>
                                <a:lnTo>
                                  <a:pt x="4444" y="1296017"/>
                                </a:lnTo>
                                <a:lnTo>
                                  <a:pt x="4756" y="1293366"/>
                                </a:lnTo>
                                <a:lnTo>
                                  <a:pt x="5068" y="1290716"/>
                                </a:lnTo>
                                <a:lnTo>
                                  <a:pt x="5458" y="1287987"/>
                                </a:lnTo>
                                <a:lnTo>
                                  <a:pt x="5769" y="1285336"/>
                                </a:lnTo>
                                <a:lnTo>
                                  <a:pt x="6159" y="1282685"/>
                                </a:lnTo>
                                <a:lnTo>
                                  <a:pt x="6549" y="1280034"/>
                                </a:lnTo>
                                <a:lnTo>
                                  <a:pt x="6861" y="1277306"/>
                                </a:lnTo>
                                <a:lnTo>
                                  <a:pt x="7251" y="1274655"/>
                                </a:lnTo>
                                <a:lnTo>
                                  <a:pt x="7719" y="1272004"/>
                                </a:lnTo>
                                <a:lnTo>
                                  <a:pt x="8108" y="1269275"/>
                                </a:lnTo>
                                <a:lnTo>
                                  <a:pt x="8498" y="1266624"/>
                                </a:lnTo>
                                <a:lnTo>
                                  <a:pt x="8966" y="1263973"/>
                                </a:lnTo>
                                <a:lnTo>
                                  <a:pt x="9434" y="1261322"/>
                                </a:lnTo>
                                <a:lnTo>
                                  <a:pt x="9824" y="1258594"/>
                                </a:lnTo>
                                <a:lnTo>
                                  <a:pt x="10292" y="1255943"/>
                                </a:lnTo>
                                <a:lnTo>
                                  <a:pt x="10759" y="1253292"/>
                                </a:lnTo>
                                <a:lnTo>
                                  <a:pt x="11305" y="1250641"/>
                                </a:lnTo>
                                <a:lnTo>
                                  <a:pt x="11773" y="1247912"/>
                                </a:lnTo>
                                <a:lnTo>
                                  <a:pt x="12241" y="1245262"/>
                                </a:lnTo>
                                <a:lnTo>
                                  <a:pt x="12786" y="1242611"/>
                                </a:lnTo>
                                <a:lnTo>
                                  <a:pt x="13332" y="1239882"/>
                                </a:lnTo>
                                <a:lnTo>
                                  <a:pt x="13878" y="1237231"/>
                                </a:lnTo>
                                <a:lnTo>
                                  <a:pt x="14346" y="1234581"/>
                                </a:lnTo>
                                <a:lnTo>
                                  <a:pt x="14969" y="1231930"/>
                                </a:lnTo>
                                <a:lnTo>
                                  <a:pt x="15515" y="1229201"/>
                                </a:lnTo>
                                <a:lnTo>
                                  <a:pt x="16061" y="1226550"/>
                                </a:lnTo>
                                <a:lnTo>
                                  <a:pt x="16685" y="1223899"/>
                                </a:lnTo>
                                <a:lnTo>
                                  <a:pt x="17230" y="1221248"/>
                                </a:lnTo>
                                <a:lnTo>
                                  <a:pt x="17854" y="1218520"/>
                                </a:lnTo>
                                <a:lnTo>
                                  <a:pt x="18478" y="1215869"/>
                                </a:lnTo>
                                <a:lnTo>
                                  <a:pt x="19102" y="1213218"/>
                                </a:lnTo>
                                <a:lnTo>
                                  <a:pt x="19725" y="1210489"/>
                                </a:lnTo>
                                <a:lnTo>
                                  <a:pt x="20349" y="1207838"/>
                                </a:lnTo>
                                <a:lnTo>
                                  <a:pt x="21051" y="1205188"/>
                                </a:lnTo>
                                <a:lnTo>
                                  <a:pt x="21674" y="1202537"/>
                                </a:lnTo>
                                <a:lnTo>
                                  <a:pt x="22376" y="1199808"/>
                                </a:lnTo>
                                <a:lnTo>
                                  <a:pt x="23000" y="1197157"/>
                                </a:lnTo>
                                <a:lnTo>
                                  <a:pt x="23702" y="1194506"/>
                                </a:lnTo>
                                <a:lnTo>
                                  <a:pt x="24403" y="1191778"/>
                                </a:lnTo>
                                <a:lnTo>
                                  <a:pt x="25105" y="1189127"/>
                                </a:lnTo>
                                <a:lnTo>
                                  <a:pt x="25884" y="1186476"/>
                                </a:lnTo>
                                <a:lnTo>
                                  <a:pt x="26586" y="1183825"/>
                                </a:lnTo>
                                <a:lnTo>
                                  <a:pt x="27366" y="1181096"/>
                                </a:lnTo>
                                <a:lnTo>
                                  <a:pt x="28068" y="1178445"/>
                                </a:lnTo>
                                <a:lnTo>
                                  <a:pt x="28847" y="1175795"/>
                                </a:lnTo>
                                <a:lnTo>
                                  <a:pt x="29627" y="1173144"/>
                                </a:lnTo>
                                <a:lnTo>
                                  <a:pt x="30406" y="1170415"/>
                                </a:lnTo>
                                <a:lnTo>
                                  <a:pt x="31186" y="1167764"/>
                                </a:lnTo>
                                <a:lnTo>
                                  <a:pt x="31966" y="1165113"/>
                                </a:lnTo>
                                <a:lnTo>
                                  <a:pt x="32824" y="1162385"/>
                                </a:lnTo>
                                <a:lnTo>
                                  <a:pt x="33603" y="1159734"/>
                                </a:lnTo>
                                <a:lnTo>
                                  <a:pt x="34461" y="1157083"/>
                                </a:lnTo>
                                <a:lnTo>
                                  <a:pt x="35318" y="1154432"/>
                                </a:lnTo>
                                <a:lnTo>
                                  <a:pt x="36176" y="1151703"/>
                                </a:lnTo>
                                <a:lnTo>
                                  <a:pt x="37033" y="1149053"/>
                                </a:lnTo>
                                <a:lnTo>
                                  <a:pt x="37891" y="1146402"/>
                                </a:lnTo>
                                <a:lnTo>
                                  <a:pt x="38749" y="1143751"/>
                                </a:lnTo>
                                <a:lnTo>
                                  <a:pt x="39606" y="1141022"/>
                                </a:lnTo>
                                <a:lnTo>
                                  <a:pt x="40542" y="1138371"/>
                                </a:lnTo>
                                <a:lnTo>
                                  <a:pt x="41478" y="1135720"/>
                                </a:lnTo>
                                <a:lnTo>
                                  <a:pt x="42335" y="1132992"/>
                                </a:lnTo>
                                <a:lnTo>
                                  <a:pt x="43271" y="1130341"/>
                                </a:lnTo>
                                <a:lnTo>
                                  <a:pt x="44206" y="1127690"/>
                                </a:lnTo>
                                <a:lnTo>
                                  <a:pt x="45220" y="1125039"/>
                                </a:lnTo>
                                <a:lnTo>
                                  <a:pt x="46156" y="1122310"/>
                                </a:lnTo>
                                <a:lnTo>
                                  <a:pt x="47091" y="1119660"/>
                                </a:lnTo>
                                <a:lnTo>
                                  <a:pt x="48105" y="1117009"/>
                                </a:lnTo>
                                <a:lnTo>
                                  <a:pt x="49118" y="1114358"/>
                                </a:lnTo>
                                <a:lnTo>
                                  <a:pt x="50054" y="1111629"/>
                                </a:lnTo>
                                <a:lnTo>
                                  <a:pt x="51067" y="1108978"/>
                                </a:lnTo>
                                <a:lnTo>
                                  <a:pt x="52081" y="1106328"/>
                                </a:lnTo>
                                <a:lnTo>
                                  <a:pt x="53172" y="1103599"/>
                                </a:lnTo>
                                <a:lnTo>
                                  <a:pt x="54186" y="1100948"/>
                                </a:lnTo>
                                <a:lnTo>
                                  <a:pt x="55200" y="1098297"/>
                                </a:lnTo>
                                <a:lnTo>
                                  <a:pt x="56291" y="1095646"/>
                                </a:lnTo>
                                <a:lnTo>
                                  <a:pt x="57383" y="1092918"/>
                                </a:lnTo>
                                <a:lnTo>
                                  <a:pt x="58396" y="1090267"/>
                                </a:lnTo>
                                <a:lnTo>
                                  <a:pt x="59487" y="1087616"/>
                                </a:lnTo>
                                <a:lnTo>
                                  <a:pt x="60657" y="1084887"/>
                                </a:lnTo>
                                <a:lnTo>
                                  <a:pt x="61749" y="1082236"/>
                                </a:lnTo>
                                <a:lnTo>
                                  <a:pt x="62840" y="1079586"/>
                                </a:lnTo>
                                <a:lnTo>
                                  <a:pt x="64010" y="1076935"/>
                                </a:lnTo>
                                <a:lnTo>
                                  <a:pt x="65101" y="1074206"/>
                                </a:lnTo>
                                <a:lnTo>
                                  <a:pt x="66270" y="1071555"/>
                                </a:lnTo>
                                <a:lnTo>
                                  <a:pt x="67440" y="1068904"/>
                                </a:lnTo>
                                <a:lnTo>
                                  <a:pt x="68610" y="1066253"/>
                                </a:lnTo>
                                <a:lnTo>
                                  <a:pt x="69779" y="1063524"/>
                                </a:lnTo>
                                <a:lnTo>
                                  <a:pt x="70948" y="1060874"/>
                                </a:lnTo>
                                <a:lnTo>
                                  <a:pt x="72118" y="1058223"/>
                                </a:lnTo>
                                <a:lnTo>
                                  <a:pt x="73365" y="1055494"/>
                                </a:lnTo>
                                <a:lnTo>
                                  <a:pt x="74613" y="1052843"/>
                                </a:lnTo>
                                <a:lnTo>
                                  <a:pt x="75782" y="1050193"/>
                                </a:lnTo>
                                <a:lnTo>
                                  <a:pt x="77030" y="1047542"/>
                                </a:lnTo>
                                <a:lnTo>
                                  <a:pt x="78277" y="1044813"/>
                                </a:lnTo>
                                <a:lnTo>
                                  <a:pt x="79525" y="1042162"/>
                                </a:lnTo>
                                <a:lnTo>
                                  <a:pt x="80850" y="1039511"/>
                                </a:lnTo>
                                <a:lnTo>
                                  <a:pt x="82097" y="1036861"/>
                                </a:lnTo>
                                <a:lnTo>
                                  <a:pt x="83423" y="1034132"/>
                                </a:lnTo>
                                <a:lnTo>
                                  <a:pt x="84670" y="1031481"/>
                                </a:lnTo>
                                <a:lnTo>
                                  <a:pt x="85996" y="1028830"/>
                                </a:lnTo>
                                <a:lnTo>
                                  <a:pt x="87321" y="1026101"/>
                                </a:lnTo>
                                <a:lnTo>
                                  <a:pt x="88647" y="1023451"/>
                                </a:lnTo>
                                <a:lnTo>
                                  <a:pt x="89972" y="1020800"/>
                                </a:lnTo>
                                <a:lnTo>
                                  <a:pt x="91375" y="1018149"/>
                                </a:lnTo>
                                <a:lnTo>
                                  <a:pt x="92701" y="1015420"/>
                                </a:lnTo>
                                <a:lnTo>
                                  <a:pt x="94104" y="1012769"/>
                                </a:lnTo>
                                <a:lnTo>
                                  <a:pt x="95430" y="1010118"/>
                                </a:lnTo>
                                <a:lnTo>
                                  <a:pt x="96833" y="1007390"/>
                                </a:lnTo>
                                <a:lnTo>
                                  <a:pt x="98236" y="1004739"/>
                                </a:lnTo>
                                <a:lnTo>
                                  <a:pt x="99640" y="1002088"/>
                                </a:lnTo>
                                <a:lnTo>
                                  <a:pt x="101043" y="999437"/>
                                </a:lnTo>
                                <a:lnTo>
                                  <a:pt x="102524" y="996708"/>
                                </a:lnTo>
                                <a:lnTo>
                                  <a:pt x="103928" y="994058"/>
                                </a:lnTo>
                                <a:lnTo>
                                  <a:pt x="105409" y="991407"/>
                                </a:lnTo>
                                <a:lnTo>
                                  <a:pt x="106812" y="988756"/>
                                </a:lnTo>
                                <a:lnTo>
                                  <a:pt x="108294" y="986027"/>
                                </a:lnTo>
                                <a:lnTo>
                                  <a:pt x="109775" y="983376"/>
                                </a:lnTo>
                                <a:lnTo>
                                  <a:pt x="111257" y="980725"/>
                                </a:lnTo>
                                <a:lnTo>
                                  <a:pt x="112816" y="977997"/>
                                </a:lnTo>
                                <a:lnTo>
                                  <a:pt x="114297" y="975346"/>
                                </a:lnTo>
                                <a:lnTo>
                                  <a:pt x="115856" y="972695"/>
                                </a:lnTo>
                                <a:lnTo>
                                  <a:pt x="117338" y="970044"/>
                                </a:lnTo>
                                <a:lnTo>
                                  <a:pt x="118897" y="967315"/>
                                </a:lnTo>
                                <a:lnTo>
                                  <a:pt x="120457" y="964665"/>
                                </a:lnTo>
                                <a:lnTo>
                                  <a:pt x="122016" y="962014"/>
                                </a:lnTo>
                                <a:lnTo>
                                  <a:pt x="123575" y="959363"/>
                                </a:lnTo>
                                <a:lnTo>
                                  <a:pt x="125212" y="956634"/>
                                </a:lnTo>
                                <a:lnTo>
                                  <a:pt x="126772" y="953983"/>
                                </a:lnTo>
                                <a:lnTo>
                                  <a:pt x="128409" y="951332"/>
                                </a:lnTo>
                                <a:lnTo>
                                  <a:pt x="129968" y="948604"/>
                                </a:lnTo>
                                <a:lnTo>
                                  <a:pt x="131606" y="945953"/>
                                </a:lnTo>
                                <a:lnTo>
                                  <a:pt x="133243" y="943302"/>
                                </a:lnTo>
                                <a:lnTo>
                                  <a:pt x="134880" y="940651"/>
                                </a:lnTo>
                                <a:lnTo>
                                  <a:pt x="136517" y="937922"/>
                                </a:lnTo>
                                <a:lnTo>
                                  <a:pt x="138233" y="935272"/>
                                </a:lnTo>
                                <a:lnTo>
                                  <a:pt x="139870" y="932621"/>
                                </a:lnTo>
                                <a:lnTo>
                                  <a:pt x="141585" y="929892"/>
                                </a:lnTo>
                                <a:lnTo>
                                  <a:pt x="143300" y="927241"/>
                                </a:lnTo>
                                <a:lnTo>
                                  <a:pt x="145016" y="924590"/>
                                </a:lnTo>
                                <a:lnTo>
                                  <a:pt x="146731" y="921940"/>
                                </a:lnTo>
                                <a:lnTo>
                                  <a:pt x="148446" y="919211"/>
                                </a:lnTo>
                                <a:lnTo>
                                  <a:pt x="150161" y="916560"/>
                                </a:lnTo>
                                <a:lnTo>
                                  <a:pt x="151955" y="913909"/>
                                </a:lnTo>
                                <a:lnTo>
                                  <a:pt x="153670" y="911259"/>
                                </a:lnTo>
                                <a:lnTo>
                                  <a:pt x="155463" y="908530"/>
                                </a:lnTo>
                                <a:lnTo>
                                  <a:pt x="157256" y="905879"/>
                                </a:lnTo>
                                <a:lnTo>
                                  <a:pt x="159049" y="903228"/>
                                </a:lnTo>
                                <a:lnTo>
                                  <a:pt x="160843" y="900499"/>
                                </a:lnTo>
                                <a:lnTo>
                                  <a:pt x="162636" y="897849"/>
                                </a:lnTo>
                                <a:lnTo>
                                  <a:pt x="164429" y="895198"/>
                                </a:lnTo>
                                <a:lnTo>
                                  <a:pt x="166300" y="892547"/>
                                </a:lnTo>
                                <a:lnTo>
                                  <a:pt x="168171" y="889818"/>
                                </a:lnTo>
                                <a:lnTo>
                                  <a:pt x="169964" y="887167"/>
                                </a:lnTo>
                                <a:lnTo>
                                  <a:pt x="171836" y="884516"/>
                                </a:lnTo>
                                <a:lnTo>
                                  <a:pt x="173707" y="881865"/>
                                </a:lnTo>
                                <a:lnTo>
                                  <a:pt x="175578" y="879137"/>
                                </a:lnTo>
                                <a:lnTo>
                                  <a:pt x="177527" y="876486"/>
                                </a:lnTo>
                                <a:lnTo>
                                  <a:pt x="179398" y="873835"/>
                                </a:lnTo>
                                <a:lnTo>
                                  <a:pt x="181347" y="871106"/>
                                </a:lnTo>
                                <a:lnTo>
                                  <a:pt x="183297" y="868455"/>
                                </a:lnTo>
                                <a:lnTo>
                                  <a:pt x="185167" y="865805"/>
                                </a:lnTo>
                                <a:lnTo>
                                  <a:pt x="187117" y="863154"/>
                                </a:lnTo>
                                <a:lnTo>
                                  <a:pt x="189066" y="860425"/>
                                </a:lnTo>
                                <a:lnTo>
                                  <a:pt x="191093" y="857774"/>
                                </a:lnTo>
                                <a:lnTo>
                                  <a:pt x="193042" y="855123"/>
                                </a:lnTo>
                                <a:lnTo>
                                  <a:pt x="195069" y="852473"/>
                                </a:lnTo>
                                <a:lnTo>
                                  <a:pt x="197019" y="849744"/>
                                </a:lnTo>
                                <a:lnTo>
                                  <a:pt x="199045" y="847093"/>
                                </a:lnTo>
                                <a:lnTo>
                                  <a:pt x="201073" y="844442"/>
                                </a:lnTo>
                                <a:lnTo>
                                  <a:pt x="203100" y="841713"/>
                                </a:lnTo>
                                <a:lnTo>
                                  <a:pt x="205127" y="839063"/>
                                </a:lnTo>
                                <a:lnTo>
                                  <a:pt x="207232" y="836412"/>
                                </a:lnTo>
                                <a:lnTo>
                                  <a:pt x="209259" y="833761"/>
                                </a:lnTo>
                                <a:lnTo>
                                  <a:pt x="211364" y="831032"/>
                                </a:lnTo>
                                <a:lnTo>
                                  <a:pt x="213469" y="828381"/>
                                </a:lnTo>
                                <a:lnTo>
                                  <a:pt x="215574" y="825730"/>
                                </a:lnTo>
                                <a:lnTo>
                                  <a:pt x="217679" y="823002"/>
                                </a:lnTo>
                                <a:lnTo>
                                  <a:pt x="219784" y="820351"/>
                                </a:lnTo>
                                <a:lnTo>
                                  <a:pt x="221890" y="817700"/>
                                </a:lnTo>
                                <a:lnTo>
                                  <a:pt x="224072" y="815049"/>
                                </a:lnTo>
                                <a:lnTo>
                                  <a:pt x="226177" y="812320"/>
                                </a:lnTo>
                                <a:lnTo>
                                  <a:pt x="228360" y="809670"/>
                                </a:lnTo>
                                <a:lnTo>
                                  <a:pt x="230543" y="807019"/>
                                </a:lnTo>
                                <a:lnTo>
                                  <a:pt x="232727" y="804368"/>
                                </a:lnTo>
                                <a:lnTo>
                                  <a:pt x="234909" y="801639"/>
                                </a:lnTo>
                                <a:lnTo>
                                  <a:pt x="237093" y="798988"/>
                                </a:lnTo>
                                <a:lnTo>
                                  <a:pt x="239354" y="796338"/>
                                </a:lnTo>
                                <a:lnTo>
                                  <a:pt x="241536" y="793609"/>
                                </a:lnTo>
                                <a:lnTo>
                                  <a:pt x="243798" y="790958"/>
                                </a:lnTo>
                                <a:lnTo>
                                  <a:pt x="246059" y="788307"/>
                                </a:lnTo>
                                <a:lnTo>
                                  <a:pt x="248319" y="785656"/>
                                </a:lnTo>
                                <a:lnTo>
                                  <a:pt x="250580" y="782928"/>
                                </a:lnTo>
                                <a:lnTo>
                                  <a:pt x="252842" y="780277"/>
                                </a:lnTo>
                                <a:lnTo>
                                  <a:pt x="255181" y="777626"/>
                                </a:lnTo>
                                <a:lnTo>
                                  <a:pt x="257442" y="774975"/>
                                </a:lnTo>
                                <a:lnTo>
                                  <a:pt x="259780" y="772246"/>
                                </a:lnTo>
                                <a:lnTo>
                                  <a:pt x="262119" y="769595"/>
                                </a:lnTo>
                                <a:lnTo>
                                  <a:pt x="264458" y="766944"/>
                                </a:lnTo>
                                <a:lnTo>
                                  <a:pt x="266797" y="764216"/>
                                </a:lnTo>
                                <a:lnTo>
                                  <a:pt x="269136" y="761565"/>
                                </a:lnTo>
                                <a:lnTo>
                                  <a:pt x="271475" y="758914"/>
                                </a:lnTo>
                                <a:lnTo>
                                  <a:pt x="273892" y="756263"/>
                                </a:lnTo>
                                <a:lnTo>
                                  <a:pt x="276309" y="753534"/>
                                </a:lnTo>
                                <a:lnTo>
                                  <a:pt x="278648" y="750884"/>
                                </a:lnTo>
                                <a:lnTo>
                                  <a:pt x="281065" y="748233"/>
                                </a:lnTo>
                                <a:lnTo>
                                  <a:pt x="283482" y="745504"/>
                                </a:lnTo>
                                <a:lnTo>
                                  <a:pt x="285977" y="742853"/>
                                </a:lnTo>
                                <a:lnTo>
                                  <a:pt x="288394" y="740203"/>
                                </a:lnTo>
                                <a:lnTo>
                                  <a:pt x="290811" y="737552"/>
                                </a:lnTo>
                                <a:lnTo>
                                  <a:pt x="293305" y="734823"/>
                                </a:lnTo>
                                <a:lnTo>
                                  <a:pt x="295800" y="732172"/>
                                </a:lnTo>
                                <a:lnTo>
                                  <a:pt x="298295" y="729521"/>
                                </a:lnTo>
                                <a:lnTo>
                                  <a:pt x="300790" y="726870"/>
                                </a:lnTo>
                                <a:lnTo>
                                  <a:pt x="303285" y="724142"/>
                                </a:lnTo>
                                <a:lnTo>
                                  <a:pt x="305858" y="721491"/>
                                </a:lnTo>
                                <a:lnTo>
                                  <a:pt x="308353" y="718840"/>
                                </a:lnTo>
                                <a:lnTo>
                                  <a:pt x="310926" y="716111"/>
                                </a:lnTo>
                                <a:lnTo>
                                  <a:pt x="313499" y="713460"/>
                                </a:lnTo>
                                <a:lnTo>
                                  <a:pt x="316071" y="710810"/>
                                </a:lnTo>
                                <a:lnTo>
                                  <a:pt x="318644" y="708159"/>
                                </a:lnTo>
                                <a:lnTo>
                                  <a:pt x="321217" y="705430"/>
                                </a:lnTo>
                                <a:lnTo>
                                  <a:pt x="323790" y="702779"/>
                                </a:lnTo>
                                <a:lnTo>
                                  <a:pt x="326441" y="700128"/>
                                </a:lnTo>
                                <a:lnTo>
                                  <a:pt x="329014" y="697478"/>
                                </a:lnTo>
                                <a:lnTo>
                                  <a:pt x="331664" y="694749"/>
                                </a:lnTo>
                                <a:lnTo>
                                  <a:pt x="334315" y="692098"/>
                                </a:lnTo>
                                <a:lnTo>
                                  <a:pt x="336966" y="689447"/>
                                </a:lnTo>
                                <a:lnTo>
                                  <a:pt x="339617" y="686718"/>
                                </a:lnTo>
                                <a:lnTo>
                                  <a:pt x="342346" y="684068"/>
                                </a:lnTo>
                                <a:lnTo>
                                  <a:pt x="344996" y="681417"/>
                                </a:lnTo>
                                <a:lnTo>
                                  <a:pt x="347725" y="678766"/>
                                </a:lnTo>
                                <a:lnTo>
                                  <a:pt x="350454" y="676037"/>
                                </a:lnTo>
                                <a:lnTo>
                                  <a:pt x="353183" y="673386"/>
                                </a:lnTo>
                                <a:lnTo>
                                  <a:pt x="355912" y="670735"/>
                                </a:lnTo>
                                <a:lnTo>
                                  <a:pt x="358641" y="668007"/>
                                </a:lnTo>
                                <a:lnTo>
                                  <a:pt x="361447" y="665356"/>
                                </a:lnTo>
                                <a:lnTo>
                                  <a:pt x="364176" y="662705"/>
                                </a:lnTo>
                                <a:lnTo>
                                  <a:pt x="366983" y="660054"/>
                                </a:lnTo>
                                <a:lnTo>
                                  <a:pt x="369789" y="657325"/>
                                </a:lnTo>
                                <a:lnTo>
                                  <a:pt x="372596" y="654675"/>
                                </a:lnTo>
                                <a:lnTo>
                                  <a:pt x="375403" y="652024"/>
                                </a:lnTo>
                                <a:lnTo>
                                  <a:pt x="378210" y="649373"/>
                                </a:lnTo>
                                <a:lnTo>
                                  <a:pt x="381095" y="646644"/>
                                </a:lnTo>
                                <a:lnTo>
                                  <a:pt x="383901" y="643993"/>
                                </a:lnTo>
                                <a:lnTo>
                                  <a:pt x="386786" y="641342"/>
                                </a:lnTo>
                                <a:lnTo>
                                  <a:pt x="389671" y="638614"/>
                                </a:lnTo>
                                <a:lnTo>
                                  <a:pt x="392556" y="635963"/>
                                </a:lnTo>
                                <a:lnTo>
                                  <a:pt x="395440" y="633312"/>
                                </a:lnTo>
                                <a:lnTo>
                                  <a:pt x="398325" y="630661"/>
                                </a:lnTo>
                                <a:lnTo>
                                  <a:pt x="401288" y="627932"/>
                                </a:lnTo>
                                <a:lnTo>
                                  <a:pt x="404172" y="625282"/>
                                </a:lnTo>
                                <a:lnTo>
                                  <a:pt x="407135" y="622631"/>
                                </a:lnTo>
                                <a:lnTo>
                                  <a:pt x="410097" y="619980"/>
                                </a:lnTo>
                                <a:lnTo>
                                  <a:pt x="413060" y="617251"/>
                                </a:lnTo>
                                <a:lnTo>
                                  <a:pt x="416023" y="614600"/>
                                </a:lnTo>
                                <a:lnTo>
                                  <a:pt x="418986" y="611950"/>
                                </a:lnTo>
                                <a:lnTo>
                                  <a:pt x="422026" y="609221"/>
                                </a:lnTo>
                                <a:lnTo>
                                  <a:pt x="425067" y="606570"/>
                                </a:lnTo>
                                <a:lnTo>
                                  <a:pt x="428029" y="603919"/>
                                </a:lnTo>
                                <a:lnTo>
                                  <a:pt x="431070" y="601268"/>
                                </a:lnTo>
                                <a:lnTo>
                                  <a:pt x="434111" y="598540"/>
                                </a:lnTo>
                                <a:lnTo>
                                  <a:pt x="437230" y="595889"/>
                                </a:lnTo>
                                <a:lnTo>
                                  <a:pt x="440270" y="593238"/>
                                </a:lnTo>
                                <a:lnTo>
                                  <a:pt x="443388" y="590509"/>
                                </a:lnTo>
                                <a:lnTo>
                                  <a:pt x="446429" y="587858"/>
                                </a:lnTo>
                                <a:lnTo>
                                  <a:pt x="449548" y="585208"/>
                                </a:lnTo>
                                <a:lnTo>
                                  <a:pt x="452667" y="582557"/>
                                </a:lnTo>
                                <a:lnTo>
                                  <a:pt x="455785" y="579828"/>
                                </a:lnTo>
                                <a:lnTo>
                                  <a:pt x="458982" y="577177"/>
                                </a:lnTo>
                                <a:lnTo>
                                  <a:pt x="462100" y="574526"/>
                                </a:lnTo>
                                <a:lnTo>
                                  <a:pt x="465297" y="571875"/>
                                </a:lnTo>
                                <a:lnTo>
                                  <a:pt x="468416" y="569147"/>
                                </a:lnTo>
                                <a:lnTo>
                                  <a:pt x="471612" y="566496"/>
                                </a:lnTo>
                                <a:lnTo>
                                  <a:pt x="474809" y="563845"/>
                                </a:lnTo>
                                <a:lnTo>
                                  <a:pt x="478083" y="561116"/>
                                </a:lnTo>
                                <a:lnTo>
                                  <a:pt x="481280" y="558465"/>
                                </a:lnTo>
                                <a:lnTo>
                                  <a:pt x="484477" y="555815"/>
                                </a:lnTo>
                                <a:lnTo>
                                  <a:pt x="487751" y="553164"/>
                                </a:lnTo>
                                <a:lnTo>
                                  <a:pt x="491025" y="550435"/>
                                </a:lnTo>
                                <a:lnTo>
                                  <a:pt x="494300" y="547784"/>
                                </a:lnTo>
                                <a:lnTo>
                                  <a:pt x="497575" y="545133"/>
                                </a:lnTo>
                                <a:lnTo>
                                  <a:pt x="500849" y="542483"/>
                                </a:lnTo>
                                <a:lnTo>
                                  <a:pt x="504201" y="539754"/>
                                </a:lnTo>
                                <a:lnTo>
                                  <a:pt x="507476" y="537103"/>
                                </a:lnTo>
                                <a:lnTo>
                                  <a:pt x="510829" y="534452"/>
                                </a:lnTo>
                                <a:lnTo>
                                  <a:pt x="514181" y="531723"/>
                                </a:lnTo>
                                <a:lnTo>
                                  <a:pt x="517534" y="529073"/>
                                </a:lnTo>
                                <a:lnTo>
                                  <a:pt x="520886" y="526422"/>
                                </a:lnTo>
                                <a:lnTo>
                                  <a:pt x="524239" y="523771"/>
                                </a:lnTo>
                                <a:lnTo>
                                  <a:pt x="527669" y="521042"/>
                                </a:lnTo>
                                <a:lnTo>
                                  <a:pt x="531021" y="518391"/>
                                </a:lnTo>
                                <a:lnTo>
                                  <a:pt x="534452" y="515740"/>
                                </a:lnTo>
                                <a:lnTo>
                                  <a:pt x="537883" y="513089"/>
                                </a:lnTo>
                                <a:lnTo>
                                  <a:pt x="541313" y="510361"/>
                                </a:lnTo>
                                <a:lnTo>
                                  <a:pt x="544821" y="507710"/>
                                </a:lnTo>
                                <a:lnTo>
                                  <a:pt x="548252" y="505059"/>
                                </a:lnTo>
                                <a:lnTo>
                                  <a:pt x="551761" y="502330"/>
                                </a:lnTo>
                                <a:lnTo>
                                  <a:pt x="555191" y="499679"/>
                                </a:lnTo>
                                <a:lnTo>
                                  <a:pt x="558700" y="497029"/>
                                </a:lnTo>
                                <a:lnTo>
                                  <a:pt x="562208" y="494378"/>
                                </a:lnTo>
                                <a:lnTo>
                                  <a:pt x="565716" y="491649"/>
                                </a:lnTo>
                                <a:lnTo>
                                  <a:pt x="569303" y="488998"/>
                                </a:lnTo>
                                <a:lnTo>
                                  <a:pt x="572811" y="486348"/>
                                </a:lnTo>
                                <a:lnTo>
                                  <a:pt x="576397" y="483619"/>
                                </a:lnTo>
                                <a:lnTo>
                                  <a:pt x="579984" y="480968"/>
                                </a:lnTo>
                                <a:lnTo>
                                  <a:pt x="583571" y="478317"/>
                                </a:lnTo>
                                <a:lnTo>
                                  <a:pt x="587157" y="475666"/>
                                </a:lnTo>
                                <a:lnTo>
                                  <a:pt x="590743" y="472938"/>
                                </a:lnTo>
                                <a:lnTo>
                                  <a:pt x="594408" y="470287"/>
                                </a:lnTo>
                                <a:lnTo>
                                  <a:pt x="597994" y="467636"/>
                                </a:lnTo>
                                <a:lnTo>
                                  <a:pt x="601658" y="464985"/>
                                </a:lnTo>
                                <a:lnTo>
                                  <a:pt x="605323" y="462256"/>
                                </a:lnTo>
                                <a:lnTo>
                                  <a:pt x="608987" y="459605"/>
                                </a:lnTo>
                                <a:lnTo>
                                  <a:pt x="612651" y="456954"/>
                                </a:lnTo>
                                <a:lnTo>
                                  <a:pt x="616394" y="454226"/>
                                </a:lnTo>
                                <a:lnTo>
                                  <a:pt x="620058" y="451575"/>
                                </a:lnTo>
                                <a:lnTo>
                                  <a:pt x="623800" y="448924"/>
                                </a:lnTo>
                                <a:lnTo>
                                  <a:pt x="627543" y="446273"/>
                                </a:lnTo>
                                <a:lnTo>
                                  <a:pt x="631285" y="443544"/>
                                </a:lnTo>
                                <a:lnTo>
                                  <a:pt x="635028" y="440894"/>
                                </a:lnTo>
                                <a:lnTo>
                                  <a:pt x="638770" y="438243"/>
                                </a:lnTo>
                                <a:lnTo>
                                  <a:pt x="642590" y="435592"/>
                                </a:lnTo>
                                <a:lnTo>
                                  <a:pt x="646333" y="432863"/>
                                </a:lnTo>
                                <a:lnTo>
                                  <a:pt x="650153" y="430212"/>
                                </a:lnTo>
                                <a:lnTo>
                                  <a:pt x="653973" y="427562"/>
                                </a:lnTo>
                                <a:lnTo>
                                  <a:pt x="657793" y="424833"/>
                                </a:lnTo>
                                <a:lnTo>
                                  <a:pt x="661614" y="422182"/>
                                </a:lnTo>
                                <a:lnTo>
                                  <a:pt x="665512" y="419531"/>
                                </a:lnTo>
                                <a:lnTo>
                                  <a:pt x="669332" y="416880"/>
                                </a:lnTo>
                                <a:lnTo>
                                  <a:pt x="673231" y="414152"/>
                                </a:lnTo>
                                <a:lnTo>
                                  <a:pt x="677129" y="411501"/>
                                </a:lnTo>
                                <a:lnTo>
                                  <a:pt x="681027" y="408850"/>
                                </a:lnTo>
                                <a:lnTo>
                                  <a:pt x="684925" y="406121"/>
                                </a:lnTo>
                                <a:lnTo>
                                  <a:pt x="688901" y="403470"/>
                                </a:lnTo>
                                <a:lnTo>
                                  <a:pt x="692800" y="400820"/>
                                </a:lnTo>
                                <a:lnTo>
                                  <a:pt x="696776" y="398169"/>
                                </a:lnTo>
                                <a:lnTo>
                                  <a:pt x="700752" y="395440"/>
                                </a:lnTo>
                                <a:lnTo>
                                  <a:pt x="704728" y="392789"/>
                                </a:lnTo>
                                <a:lnTo>
                                  <a:pt x="708705" y="390138"/>
                                </a:lnTo>
                                <a:lnTo>
                                  <a:pt x="712681" y="387487"/>
                                </a:lnTo>
                                <a:lnTo>
                                  <a:pt x="716735" y="384759"/>
                                </a:lnTo>
                                <a:lnTo>
                                  <a:pt x="720789" y="382108"/>
                                </a:lnTo>
                                <a:lnTo>
                                  <a:pt x="724765" y="379457"/>
                                </a:lnTo>
                                <a:lnTo>
                                  <a:pt x="728819" y="376728"/>
                                </a:lnTo>
                                <a:lnTo>
                                  <a:pt x="732874" y="374077"/>
                                </a:lnTo>
                                <a:lnTo>
                                  <a:pt x="737006" y="371427"/>
                                </a:lnTo>
                                <a:lnTo>
                                  <a:pt x="741060" y="368776"/>
                                </a:lnTo>
                                <a:lnTo>
                                  <a:pt x="745193" y="366047"/>
                                </a:lnTo>
                                <a:lnTo>
                                  <a:pt x="749324" y="363396"/>
                                </a:lnTo>
                                <a:lnTo>
                                  <a:pt x="753457" y="360745"/>
                                </a:lnTo>
                                <a:lnTo>
                                  <a:pt x="757589" y="358094"/>
                                </a:lnTo>
                                <a:lnTo>
                                  <a:pt x="761721" y="355366"/>
                                </a:lnTo>
                                <a:lnTo>
                                  <a:pt x="765853" y="352715"/>
                                </a:lnTo>
                                <a:lnTo>
                                  <a:pt x="770063" y="350064"/>
                                </a:lnTo>
                                <a:lnTo>
                                  <a:pt x="774273" y="347335"/>
                                </a:lnTo>
                                <a:lnTo>
                                  <a:pt x="778484" y="344685"/>
                                </a:lnTo>
                                <a:lnTo>
                                  <a:pt x="782694" y="342034"/>
                                </a:lnTo>
                                <a:lnTo>
                                  <a:pt x="786904" y="339383"/>
                                </a:lnTo>
                                <a:lnTo>
                                  <a:pt x="791114" y="336654"/>
                                </a:lnTo>
                                <a:lnTo>
                                  <a:pt x="795402" y="334003"/>
                                </a:lnTo>
                                <a:lnTo>
                                  <a:pt x="799612" y="331352"/>
                                </a:lnTo>
                                <a:lnTo>
                                  <a:pt x="803900" y="328624"/>
                                </a:lnTo>
                                <a:lnTo>
                                  <a:pt x="808189" y="325973"/>
                                </a:lnTo>
                                <a:lnTo>
                                  <a:pt x="812555" y="323322"/>
                                </a:lnTo>
                                <a:lnTo>
                                  <a:pt x="816843" y="320671"/>
                                </a:lnTo>
                                <a:lnTo>
                                  <a:pt x="821131" y="317942"/>
                                </a:lnTo>
                                <a:lnTo>
                                  <a:pt x="825497" y="315292"/>
                                </a:lnTo>
                                <a:lnTo>
                                  <a:pt x="829863" y="312641"/>
                                </a:lnTo>
                                <a:lnTo>
                                  <a:pt x="834229" y="309990"/>
                                </a:lnTo>
                                <a:lnTo>
                                  <a:pt x="838595" y="307261"/>
                                </a:lnTo>
                                <a:lnTo>
                                  <a:pt x="842961" y="304610"/>
                                </a:lnTo>
                                <a:lnTo>
                                  <a:pt x="847405" y="301959"/>
                                </a:lnTo>
                                <a:lnTo>
                                  <a:pt x="851771" y="299231"/>
                                </a:lnTo>
                                <a:lnTo>
                                  <a:pt x="856215" y="296580"/>
                                </a:lnTo>
                                <a:lnTo>
                                  <a:pt x="860659" y="293929"/>
                                </a:lnTo>
                                <a:lnTo>
                                  <a:pt x="865103" y="291278"/>
                                </a:lnTo>
                                <a:lnTo>
                                  <a:pt x="869547" y="288549"/>
                                </a:lnTo>
                                <a:lnTo>
                                  <a:pt x="874069" y="285899"/>
                                </a:lnTo>
                                <a:lnTo>
                                  <a:pt x="878513" y="283248"/>
                                </a:lnTo>
                                <a:lnTo>
                                  <a:pt x="883035" y="280597"/>
                                </a:lnTo>
                                <a:lnTo>
                                  <a:pt x="887557" y="277868"/>
                                </a:lnTo>
                                <a:lnTo>
                                  <a:pt x="892079" y="275218"/>
                                </a:lnTo>
                                <a:lnTo>
                                  <a:pt x="896601" y="272567"/>
                                </a:lnTo>
                                <a:lnTo>
                                  <a:pt x="901201" y="269838"/>
                                </a:lnTo>
                                <a:lnTo>
                                  <a:pt x="905723" y="267187"/>
                                </a:lnTo>
                                <a:lnTo>
                                  <a:pt x="910323" y="264536"/>
                                </a:lnTo>
                                <a:lnTo>
                                  <a:pt x="914923" y="261885"/>
                                </a:lnTo>
                                <a:lnTo>
                                  <a:pt x="919523" y="259157"/>
                                </a:lnTo>
                                <a:lnTo>
                                  <a:pt x="924123" y="256506"/>
                                </a:lnTo>
                                <a:lnTo>
                                  <a:pt x="928723" y="253855"/>
                                </a:lnTo>
                                <a:lnTo>
                                  <a:pt x="933401" y="251204"/>
                                </a:lnTo>
                                <a:lnTo>
                                  <a:pt x="938001" y="248475"/>
                                </a:lnTo>
                                <a:lnTo>
                                  <a:pt x="942679" y="245825"/>
                                </a:lnTo>
                                <a:lnTo>
                                  <a:pt x="947357" y="243174"/>
                                </a:lnTo>
                                <a:lnTo>
                                  <a:pt x="952034" y="240445"/>
                                </a:lnTo>
                                <a:lnTo>
                                  <a:pt x="956713" y="237794"/>
                                </a:lnTo>
                                <a:lnTo>
                                  <a:pt x="961468" y="235143"/>
                                </a:lnTo>
                                <a:lnTo>
                                  <a:pt x="966146" y="232492"/>
                                </a:lnTo>
                                <a:lnTo>
                                  <a:pt x="970902" y="229764"/>
                                </a:lnTo>
                                <a:lnTo>
                                  <a:pt x="975658" y="227113"/>
                                </a:lnTo>
                                <a:lnTo>
                                  <a:pt x="980414" y="224462"/>
                                </a:lnTo>
                                <a:lnTo>
                                  <a:pt x="985169" y="221733"/>
                                </a:lnTo>
                                <a:lnTo>
                                  <a:pt x="989926" y="219083"/>
                                </a:lnTo>
                                <a:lnTo>
                                  <a:pt x="994682" y="216432"/>
                                </a:lnTo>
                                <a:lnTo>
                                  <a:pt x="999515" y="213781"/>
                                </a:lnTo>
                                <a:lnTo>
                                  <a:pt x="1004349" y="211052"/>
                                </a:lnTo>
                                <a:lnTo>
                                  <a:pt x="1009183" y="208401"/>
                                </a:lnTo>
                                <a:lnTo>
                                  <a:pt x="1014017" y="205750"/>
                                </a:lnTo>
                                <a:lnTo>
                                  <a:pt x="1018851" y="203100"/>
                                </a:lnTo>
                                <a:lnTo>
                                  <a:pt x="1023684" y="200371"/>
                                </a:lnTo>
                                <a:lnTo>
                                  <a:pt x="1028596" y="197720"/>
                                </a:lnTo>
                                <a:lnTo>
                                  <a:pt x="1033430" y="195069"/>
                                </a:lnTo>
                                <a:lnTo>
                                  <a:pt x="1038342" y="192340"/>
                                </a:lnTo>
                                <a:lnTo>
                                  <a:pt x="1043254" y="189690"/>
                                </a:lnTo>
                                <a:lnTo>
                                  <a:pt x="1048166" y="187039"/>
                                </a:lnTo>
                                <a:lnTo>
                                  <a:pt x="1053077" y="184388"/>
                                </a:lnTo>
                                <a:lnTo>
                                  <a:pt x="1057989" y="181659"/>
                                </a:lnTo>
                                <a:lnTo>
                                  <a:pt x="1062979" y="179008"/>
                                </a:lnTo>
                                <a:lnTo>
                                  <a:pt x="1067891" y="176357"/>
                                </a:lnTo>
                                <a:lnTo>
                                  <a:pt x="1072880" y="173707"/>
                                </a:lnTo>
                                <a:lnTo>
                                  <a:pt x="1077870" y="170978"/>
                                </a:lnTo>
                                <a:lnTo>
                                  <a:pt x="1082860" y="168327"/>
                                </a:lnTo>
                                <a:lnTo>
                                  <a:pt x="1087850" y="165676"/>
                                </a:lnTo>
                                <a:lnTo>
                                  <a:pt x="1092840" y="162947"/>
                                </a:lnTo>
                                <a:lnTo>
                                  <a:pt x="1097907" y="160297"/>
                                </a:lnTo>
                                <a:lnTo>
                                  <a:pt x="1102897" y="157646"/>
                                </a:lnTo>
                                <a:lnTo>
                                  <a:pt x="1107965" y="154995"/>
                                </a:lnTo>
                                <a:lnTo>
                                  <a:pt x="1112955" y="152266"/>
                                </a:lnTo>
                                <a:lnTo>
                                  <a:pt x="1118023" y="149615"/>
                                </a:lnTo>
                                <a:lnTo>
                                  <a:pt x="1123090" y="146964"/>
                                </a:lnTo>
                                <a:lnTo>
                                  <a:pt x="1128158" y="144236"/>
                                </a:lnTo>
                                <a:lnTo>
                                  <a:pt x="1133303" y="141585"/>
                                </a:lnTo>
                                <a:lnTo>
                                  <a:pt x="1138372" y="138934"/>
                                </a:lnTo>
                                <a:lnTo>
                                  <a:pt x="1143440" y="136283"/>
                                </a:lnTo>
                                <a:lnTo>
                                  <a:pt x="1148585" y="133554"/>
                                </a:lnTo>
                                <a:lnTo>
                                  <a:pt x="1153653" y="130904"/>
                                </a:lnTo>
                                <a:lnTo>
                                  <a:pt x="1158798" y="128253"/>
                                </a:lnTo>
                                <a:lnTo>
                                  <a:pt x="1163944" y="125602"/>
                                </a:lnTo>
                                <a:lnTo>
                                  <a:pt x="1169090" y="122873"/>
                                </a:lnTo>
                                <a:lnTo>
                                  <a:pt x="1174235" y="120222"/>
                                </a:lnTo>
                                <a:lnTo>
                                  <a:pt x="1179381" y="117572"/>
                                </a:lnTo>
                                <a:lnTo>
                                  <a:pt x="1184527" y="114843"/>
                                </a:lnTo>
                                <a:lnTo>
                                  <a:pt x="1189673" y="112192"/>
                                </a:lnTo>
                                <a:lnTo>
                                  <a:pt x="1194818" y="109541"/>
                                </a:lnTo>
                                <a:lnTo>
                                  <a:pt x="1200042" y="106890"/>
                                </a:lnTo>
                                <a:lnTo>
                                  <a:pt x="1205188" y="104162"/>
                                </a:lnTo>
                                <a:lnTo>
                                  <a:pt x="1210411" y="101511"/>
                                </a:lnTo>
                                <a:lnTo>
                                  <a:pt x="1215557" y="98860"/>
                                </a:lnTo>
                                <a:lnTo>
                                  <a:pt x="1220781" y="96209"/>
                                </a:lnTo>
                                <a:lnTo>
                                  <a:pt x="1225926" y="93480"/>
                                </a:lnTo>
                                <a:lnTo>
                                  <a:pt x="1231150" y="90830"/>
                                </a:lnTo>
                                <a:lnTo>
                                  <a:pt x="1236296" y="88179"/>
                                </a:lnTo>
                                <a:lnTo>
                                  <a:pt x="1241519" y="85450"/>
                                </a:lnTo>
                                <a:lnTo>
                                  <a:pt x="1246743" y="82799"/>
                                </a:lnTo>
                                <a:lnTo>
                                  <a:pt x="1251889" y="80148"/>
                                </a:lnTo>
                                <a:lnTo>
                                  <a:pt x="1257112" y="77497"/>
                                </a:lnTo>
                                <a:lnTo>
                                  <a:pt x="1262258" y="74769"/>
                                </a:lnTo>
                                <a:lnTo>
                                  <a:pt x="1267482" y="72118"/>
                                </a:lnTo>
                                <a:lnTo>
                                  <a:pt x="1272627" y="69467"/>
                                </a:lnTo>
                                <a:lnTo>
                                  <a:pt x="1277852" y="66738"/>
                                </a:lnTo>
                                <a:lnTo>
                                  <a:pt x="1282997" y="64087"/>
                                </a:lnTo>
                                <a:lnTo>
                                  <a:pt x="1288143" y="61437"/>
                                </a:lnTo>
                                <a:lnTo>
                                  <a:pt x="1293289" y="58786"/>
                                </a:lnTo>
                                <a:lnTo>
                                  <a:pt x="1298434" y="56057"/>
                                </a:lnTo>
                                <a:lnTo>
                                  <a:pt x="1303580" y="53406"/>
                                </a:lnTo>
                                <a:lnTo>
                                  <a:pt x="1308726" y="50755"/>
                                </a:lnTo>
                                <a:lnTo>
                                  <a:pt x="1313794" y="48104"/>
                                </a:lnTo>
                                <a:lnTo>
                                  <a:pt x="1318861" y="45376"/>
                                </a:lnTo>
                                <a:lnTo>
                                  <a:pt x="1323929" y="42725"/>
                                </a:lnTo>
                                <a:lnTo>
                                  <a:pt x="1328997" y="40074"/>
                                </a:lnTo>
                                <a:lnTo>
                                  <a:pt x="1333986" y="37345"/>
                                </a:lnTo>
                                <a:lnTo>
                                  <a:pt x="1338976" y="34694"/>
                                </a:lnTo>
                                <a:lnTo>
                                  <a:pt x="1343888" y="32044"/>
                                </a:lnTo>
                                <a:lnTo>
                                  <a:pt x="1348800" y="29393"/>
                                </a:lnTo>
                                <a:lnTo>
                                  <a:pt x="1353634" y="26664"/>
                                </a:lnTo>
                                <a:lnTo>
                                  <a:pt x="1358389" y="24013"/>
                                </a:lnTo>
                                <a:lnTo>
                                  <a:pt x="1363068" y="21362"/>
                                </a:lnTo>
                                <a:lnTo>
                                  <a:pt x="1367745" y="18711"/>
                                </a:lnTo>
                                <a:lnTo>
                                  <a:pt x="1372267" y="15983"/>
                                </a:lnTo>
                                <a:lnTo>
                                  <a:pt x="1376711" y="13332"/>
                                </a:lnTo>
                                <a:lnTo>
                                  <a:pt x="1380922" y="10681"/>
                                </a:lnTo>
                                <a:lnTo>
                                  <a:pt x="1385054" y="7952"/>
                                </a:lnTo>
                                <a:lnTo>
                                  <a:pt x="1388874" y="5301"/>
                                </a:lnTo>
                                <a:lnTo>
                                  <a:pt x="1392305"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421" name="Shape 77421"/>
                        <wps:cNvSpPr/>
                        <wps:spPr>
                          <a:xfrm>
                            <a:off x="3502186" y="207622"/>
                            <a:ext cx="1394799" cy="1365484"/>
                          </a:xfrm>
                          <a:custGeom>
                            <a:avLst/>
                            <a:gdLst/>
                            <a:ahLst/>
                            <a:cxnLst/>
                            <a:rect l="0" t="0" r="0" b="0"/>
                            <a:pathLst>
                              <a:path w="1394799" h="1365484">
                                <a:moveTo>
                                  <a:pt x="0" y="1365484"/>
                                </a:moveTo>
                                <a:lnTo>
                                  <a:pt x="0" y="1365484"/>
                                </a:lnTo>
                                <a:lnTo>
                                  <a:pt x="0" y="1360183"/>
                                </a:lnTo>
                                <a:lnTo>
                                  <a:pt x="78" y="1357532"/>
                                </a:lnTo>
                                <a:lnTo>
                                  <a:pt x="156" y="1354803"/>
                                </a:lnTo>
                                <a:lnTo>
                                  <a:pt x="234" y="1352152"/>
                                </a:lnTo>
                                <a:lnTo>
                                  <a:pt x="312" y="1349501"/>
                                </a:lnTo>
                                <a:lnTo>
                                  <a:pt x="390" y="1346773"/>
                                </a:lnTo>
                                <a:lnTo>
                                  <a:pt x="546" y="1344122"/>
                                </a:lnTo>
                                <a:lnTo>
                                  <a:pt x="624" y="1341471"/>
                                </a:lnTo>
                                <a:lnTo>
                                  <a:pt x="780" y="1338820"/>
                                </a:lnTo>
                                <a:lnTo>
                                  <a:pt x="936" y="1336091"/>
                                </a:lnTo>
                                <a:lnTo>
                                  <a:pt x="1092" y="1333441"/>
                                </a:lnTo>
                                <a:lnTo>
                                  <a:pt x="1248" y="1330790"/>
                                </a:lnTo>
                                <a:lnTo>
                                  <a:pt x="1403" y="1328139"/>
                                </a:lnTo>
                                <a:lnTo>
                                  <a:pt x="1637" y="1325410"/>
                                </a:lnTo>
                                <a:lnTo>
                                  <a:pt x="1793" y="1322759"/>
                                </a:lnTo>
                                <a:lnTo>
                                  <a:pt x="2027" y="1320108"/>
                                </a:lnTo>
                                <a:lnTo>
                                  <a:pt x="2261" y="1317380"/>
                                </a:lnTo>
                                <a:lnTo>
                                  <a:pt x="2495" y="1314729"/>
                                </a:lnTo>
                                <a:lnTo>
                                  <a:pt x="2729" y="1312078"/>
                                </a:lnTo>
                                <a:lnTo>
                                  <a:pt x="2963" y="1309427"/>
                                </a:lnTo>
                                <a:lnTo>
                                  <a:pt x="3275" y="1306698"/>
                                </a:lnTo>
                                <a:lnTo>
                                  <a:pt x="3509" y="1304048"/>
                                </a:lnTo>
                                <a:lnTo>
                                  <a:pt x="3820" y="1301397"/>
                                </a:lnTo>
                                <a:lnTo>
                                  <a:pt x="4132" y="1298746"/>
                                </a:lnTo>
                                <a:lnTo>
                                  <a:pt x="4444" y="1296017"/>
                                </a:lnTo>
                                <a:lnTo>
                                  <a:pt x="4756" y="1293366"/>
                                </a:lnTo>
                                <a:lnTo>
                                  <a:pt x="5068" y="1290716"/>
                                </a:lnTo>
                                <a:lnTo>
                                  <a:pt x="5458" y="1287987"/>
                                </a:lnTo>
                                <a:lnTo>
                                  <a:pt x="5769" y="1285336"/>
                                </a:lnTo>
                                <a:lnTo>
                                  <a:pt x="6159" y="1282685"/>
                                </a:lnTo>
                                <a:lnTo>
                                  <a:pt x="6549" y="1280034"/>
                                </a:lnTo>
                                <a:lnTo>
                                  <a:pt x="6861" y="1277306"/>
                                </a:lnTo>
                                <a:lnTo>
                                  <a:pt x="7251" y="1274655"/>
                                </a:lnTo>
                                <a:lnTo>
                                  <a:pt x="7719" y="1272004"/>
                                </a:lnTo>
                                <a:lnTo>
                                  <a:pt x="8108" y="1269275"/>
                                </a:lnTo>
                                <a:lnTo>
                                  <a:pt x="8498" y="1266624"/>
                                </a:lnTo>
                                <a:lnTo>
                                  <a:pt x="8966" y="1263973"/>
                                </a:lnTo>
                                <a:lnTo>
                                  <a:pt x="9434" y="1261322"/>
                                </a:lnTo>
                                <a:lnTo>
                                  <a:pt x="9824" y="1258594"/>
                                </a:lnTo>
                                <a:lnTo>
                                  <a:pt x="10292" y="1255943"/>
                                </a:lnTo>
                                <a:lnTo>
                                  <a:pt x="10759" y="1253292"/>
                                </a:lnTo>
                                <a:lnTo>
                                  <a:pt x="11305" y="1250641"/>
                                </a:lnTo>
                                <a:lnTo>
                                  <a:pt x="11773" y="1247912"/>
                                </a:lnTo>
                                <a:lnTo>
                                  <a:pt x="12241" y="1245262"/>
                                </a:lnTo>
                                <a:lnTo>
                                  <a:pt x="12786" y="1242611"/>
                                </a:lnTo>
                                <a:lnTo>
                                  <a:pt x="13332" y="1239882"/>
                                </a:lnTo>
                                <a:lnTo>
                                  <a:pt x="13878" y="1237231"/>
                                </a:lnTo>
                                <a:lnTo>
                                  <a:pt x="14346" y="1234581"/>
                                </a:lnTo>
                                <a:lnTo>
                                  <a:pt x="14969" y="1231930"/>
                                </a:lnTo>
                                <a:lnTo>
                                  <a:pt x="15515" y="1229201"/>
                                </a:lnTo>
                                <a:lnTo>
                                  <a:pt x="16061" y="1226550"/>
                                </a:lnTo>
                                <a:lnTo>
                                  <a:pt x="16685" y="1223899"/>
                                </a:lnTo>
                                <a:lnTo>
                                  <a:pt x="17230" y="1221248"/>
                                </a:lnTo>
                                <a:lnTo>
                                  <a:pt x="17854" y="1218520"/>
                                </a:lnTo>
                                <a:lnTo>
                                  <a:pt x="18478" y="1215869"/>
                                </a:lnTo>
                                <a:lnTo>
                                  <a:pt x="19102" y="1213218"/>
                                </a:lnTo>
                                <a:lnTo>
                                  <a:pt x="19725" y="1210489"/>
                                </a:lnTo>
                                <a:lnTo>
                                  <a:pt x="20349" y="1207838"/>
                                </a:lnTo>
                                <a:lnTo>
                                  <a:pt x="21051" y="1205188"/>
                                </a:lnTo>
                                <a:lnTo>
                                  <a:pt x="21674" y="1202537"/>
                                </a:lnTo>
                                <a:lnTo>
                                  <a:pt x="22376" y="1199808"/>
                                </a:lnTo>
                                <a:lnTo>
                                  <a:pt x="23000" y="1197157"/>
                                </a:lnTo>
                                <a:lnTo>
                                  <a:pt x="23702" y="1194506"/>
                                </a:lnTo>
                                <a:lnTo>
                                  <a:pt x="24403" y="1191778"/>
                                </a:lnTo>
                                <a:lnTo>
                                  <a:pt x="25105" y="1189127"/>
                                </a:lnTo>
                                <a:lnTo>
                                  <a:pt x="25884" y="1186476"/>
                                </a:lnTo>
                                <a:lnTo>
                                  <a:pt x="26586" y="1183825"/>
                                </a:lnTo>
                                <a:lnTo>
                                  <a:pt x="27366" y="1181096"/>
                                </a:lnTo>
                                <a:lnTo>
                                  <a:pt x="28068" y="1178445"/>
                                </a:lnTo>
                                <a:lnTo>
                                  <a:pt x="28847" y="1175795"/>
                                </a:lnTo>
                                <a:lnTo>
                                  <a:pt x="29627" y="1173144"/>
                                </a:lnTo>
                                <a:lnTo>
                                  <a:pt x="30406" y="1170415"/>
                                </a:lnTo>
                                <a:lnTo>
                                  <a:pt x="31186" y="1167764"/>
                                </a:lnTo>
                                <a:lnTo>
                                  <a:pt x="31966" y="1165113"/>
                                </a:lnTo>
                                <a:lnTo>
                                  <a:pt x="32824" y="1162385"/>
                                </a:lnTo>
                                <a:lnTo>
                                  <a:pt x="33603" y="1159734"/>
                                </a:lnTo>
                                <a:lnTo>
                                  <a:pt x="34461" y="1157083"/>
                                </a:lnTo>
                                <a:lnTo>
                                  <a:pt x="35318" y="1154432"/>
                                </a:lnTo>
                                <a:lnTo>
                                  <a:pt x="36176" y="1151703"/>
                                </a:lnTo>
                                <a:lnTo>
                                  <a:pt x="37033" y="1149053"/>
                                </a:lnTo>
                                <a:lnTo>
                                  <a:pt x="37891" y="1146402"/>
                                </a:lnTo>
                                <a:lnTo>
                                  <a:pt x="38749" y="1143751"/>
                                </a:lnTo>
                                <a:lnTo>
                                  <a:pt x="39606" y="1141022"/>
                                </a:lnTo>
                                <a:lnTo>
                                  <a:pt x="40542" y="1138371"/>
                                </a:lnTo>
                                <a:lnTo>
                                  <a:pt x="41478" y="1135720"/>
                                </a:lnTo>
                                <a:lnTo>
                                  <a:pt x="42335" y="1132992"/>
                                </a:lnTo>
                                <a:lnTo>
                                  <a:pt x="43271" y="1130341"/>
                                </a:lnTo>
                                <a:lnTo>
                                  <a:pt x="44206" y="1127690"/>
                                </a:lnTo>
                                <a:lnTo>
                                  <a:pt x="45220" y="1125039"/>
                                </a:lnTo>
                                <a:lnTo>
                                  <a:pt x="46156" y="1122310"/>
                                </a:lnTo>
                                <a:lnTo>
                                  <a:pt x="47091" y="1119660"/>
                                </a:lnTo>
                                <a:lnTo>
                                  <a:pt x="48105" y="1117009"/>
                                </a:lnTo>
                                <a:lnTo>
                                  <a:pt x="49118" y="1114358"/>
                                </a:lnTo>
                                <a:lnTo>
                                  <a:pt x="50054" y="1111629"/>
                                </a:lnTo>
                                <a:lnTo>
                                  <a:pt x="51067" y="1108978"/>
                                </a:lnTo>
                                <a:lnTo>
                                  <a:pt x="52081" y="1106328"/>
                                </a:lnTo>
                                <a:lnTo>
                                  <a:pt x="53172" y="1103599"/>
                                </a:lnTo>
                                <a:lnTo>
                                  <a:pt x="54186" y="1100948"/>
                                </a:lnTo>
                                <a:lnTo>
                                  <a:pt x="55200" y="1098297"/>
                                </a:lnTo>
                                <a:lnTo>
                                  <a:pt x="56291" y="1095646"/>
                                </a:lnTo>
                                <a:lnTo>
                                  <a:pt x="57383" y="1092918"/>
                                </a:lnTo>
                                <a:lnTo>
                                  <a:pt x="58474" y="1090267"/>
                                </a:lnTo>
                                <a:lnTo>
                                  <a:pt x="59487" y="1087616"/>
                                </a:lnTo>
                                <a:lnTo>
                                  <a:pt x="60657" y="1084887"/>
                                </a:lnTo>
                                <a:lnTo>
                                  <a:pt x="61749" y="1082236"/>
                                </a:lnTo>
                                <a:lnTo>
                                  <a:pt x="62840" y="1079586"/>
                                </a:lnTo>
                                <a:lnTo>
                                  <a:pt x="64010" y="1076935"/>
                                </a:lnTo>
                                <a:lnTo>
                                  <a:pt x="65101" y="1074206"/>
                                </a:lnTo>
                                <a:lnTo>
                                  <a:pt x="66270" y="1071555"/>
                                </a:lnTo>
                                <a:lnTo>
                                  <a:pt x="67440" y="1068904"/>
                                </a:lnTo>
                                <a:lnTo>
                                  <a:pt x="68610" y="1066253"/>
                                </a:lnTo>
                                <a:lnTo>
                                  <a:pt x="69779" y="1063524"/>
                                </a:lnTo>
                                <a:lnTo>
                                  <a:pt x="70948" y="1060874"/>
                                </a:lnTo>
                                <a:lnTo>
                                  <a:pt x="72118" y="1058223"/>
                                </a:lnTo>
                                <a:lnTo>
                                  <a:pt x="73365" y="1055494"/>
                                </a:lnTo>
                                <a:lnTo>
                                  <a:pt x="74613" y="1052843"/>
                                </a:lnTo>
                                <a:lnTo>
                                  <a:pt x="75782" y="1050193"/>
                                </a:lnTo>
                                <a:lnTo>
                                  <a:pt x="77030" y="1047542"/>
                                </a:lnTo>
                                <a:lnTo>
                                  <a:pt x="78277" y="1044813"/>
                                </a:lnTo>
                                <a:lnTo>
                                  <a:pt x="79525" y="1042162"/>
                                </a:lnTo>
                                <a:lnTo>
                                  <a:pt x="80850" y="1039511"/>
                                </a:lnTo>
                                <a:lnTo>
                                  <a:pt x="82097" y="1036861"/>
                                </a:lnTo>
                                <a:lnTo>
                                  <a:pt x="83423" y="1034132"/>
                                </a:lnTo>
                                <a:lnTo>
                                  <a:pt x="84670" y="1031481"/>
                                </a:lnTo>
                                <a:lnTo>
                                  <a:pt x="85996" y="1028830"/>
                                </a:lnTo>
                                <a:lnTo>
                                  <a:pt x="87321" y="1026101"/>
                                </a:lnTo>
                                <a:lnTo>
                                  <a:pt x="88647" y="1023451"/>
                                </a:lnTo>
                                <a:lnTo>
                                  <a:pt x="89972" y="1020800"/>
                                </a:lnTo>
                                <a:lnTo>
                                  <a:pt x="91375" y="1018149"/>
                                </a:lnTo>
                                <a:lnTo>
                                  <a:pt x="92701" y="1015420"/>
                                </a:lnTo>
                                <a:lnTo>
                                  <a:pt x="94104" y="1012769"/>
                                </a:lnTo>
                                <a:lnTo>
                                  <a:pt x="95430" y="1010118"/>
                                </a:lnTo>
                                <a:lnTo>
                                  <a:pt x="96833" y="1007390"/>
                                </a:lnTo>
                                <a:lnTo>
                                  <a:pt x="98236" y="1004739"/>
                                </a:lnTo>
                                <a:lnTo>
                                  <a:pt x="99640" y="1002088"/>
                                </a:lnTo>
                                <a:lnTo>
                                  <a:pt x="101043" y="999437"/>
                                </a:lnTo>
                                <a:lnTo>
                                  <a:pt x="102524" y="996708"/>
                                </a:lnTo>
                                <a:lnTo>
                                  <a:pt x="103928" y="994058"/>
                                </a:lnTo>
                                <a:lnTo>
                                  <a:pt x="105409" y="991407"/>
                                </a:lnTo>
                                <a:lnTo>
                                  <a:pt x="106812" y="988756"/>
                                </a:lnTo>
                                <a:lnTo>
                                  <a:pt x="108294" y="986027"/>
                                </a:lnTo>
                                <a:lnTo>
                                  <a:pt x="109775" y="983376"/>
                                </a:lnTo>
                                <a:lnTo>
                                  <a:pt x="111257" y="980725"/>
                                </a:lnTo>
                                <a:lnTo>
                                  <a:pt x="112816" y="977997"/>
                                </a:lnTo>
                                <a:lnTo>
                                  <a:pt x="114297" y="975346"/>
                                </a:lnTo>
                                <a:lnTo>
                                  <a:pt x="115856" y="972695"/>
                                </a:lnTo>
                                <a:lnTo>
                                  <a:pt x="117338" y="970044"/>
                                </a:lnTo>
                                <a:lnTo>
                                  <a:pt x="118897" y="967315"/>
                                </a:lnTo>
                                <a:lnTo>
                                  <a:pt x="120457" y="964665"/>
                                </a:lnTo>
                                <a:lnTo>
                                  <a:pt x="122016" y="962014"/>
                                </a:lnTo>
                                <a:lnTo>
                                  <a:pt x="123575" y="959363"/>
                                </a:lnTo>
                                <a:lnTo>
                                  <a:pt x="125212" y="956634"/>
                                </a:lnTo>
                                <a:lnTo>
                                  <a:pt x="126772" y="953983"/>
                                </a:lnTo>
                                <a:lnTo>
                                  <a:pt x="128409" y="951332"/>
                                </a:lnTo>
                                <a:lnTo>
                                  <a:pt x="129968" y="948604"/>
                                </a:lnTo>
                                <a:lnTo>
                                  <a:pt x="131606" y="945953"/>
                                </a:lnTo>
                                <a:lnTo>
                                  <a:pt x="133243" y="943302"/>
                                </a:lnTo>
                                <a:lnTo>
                                  <a:pt x="134880" y="940651"/>
                                </a:lnTo>
                                <a:lnTo>
                                  <a:pt x="136517" y="937922"/>
                                </a:lnTo>
                                <a:lnTo>
                                  <a:pt x="138233" y="935272"/>
                                </a:lnTo>
                                <a:lnTo>
                                  <a:pt x="139870" y="932621"/>
                                </a:lnTo>
                                <a:lnTo>
                                  <a:pt x="141585" y="929892"/>
                                </a:lnTo>
                                <a:lnTo>
                                  <a:pt x="143300" y="927241"/>
                                </a:lnTo>
                                <a:lnTo>
                                  <a:pt x="145016" y="924590"/>
                                </a:lnTo>
                                <a:lnTo>
                                  <a:pt x="146731" y="921940"/>
                                </a:lnTo>
                                <a:lnTo>
                                  <a:pt x="148446" y="919211"/>
                                </a:lnTo>
                                <a:lnTo>
                                  <a:pt x="150161" y="916560"/>
                                </a:lnTo>
                                <a:lnTo>
                                  <a:pt x="151955" y="913909"/>
                                </a:lnTo>
                                <a:lnTo>
                                  <a:pt x="153670" y="911259"/>
                                </a:lnTo>
                                <a:lnTo>
                                  <a:pt x="155463" y="908530"/>
                                </a:lnTo>
                                <a:lnTo>
                                  <a:pt x="157256" y="905879"/>
                                </a:lnTo>
                                <a:lnTo>
                                  <a:pt x="159049" y="903228"/>
                                </a:lnTo>
                                <a:lnTo>
                                  <a:pt x="160843" y="900499"/>
                                </a:lnTo>
                                <a:lnTo>
                                  <a:pt x="162636" y="897849"/>
                                </a:lnTo>
                                <a:lnTo>
                                  <a:pt x="164429" y="895198"/>
                                </a:lnTo>
                                <a:lnTo>
                                  <a:pt x="166300" y="892547"/>
                                </a:lnTo>
                                <a:lnTo>
                                  <a:pt x="168171" y="889818"/>
                                </a:lnTo>
                                <a:lnTo>
                                  <a:pt x="169964" y="887167"/>
                                </a:lnTo>
                                <a:lnTo>
                                  <a:pt x="171836" y="884516"/>
                                </a:lnTo>
                                <a:lnTo>
                                  <a:pt x="173707" y="881865"/>
                                </a:lnTo>
                                <a:lnTo>
                                  <a:pt x="175578" y="879137"/>
                                </a:lnTo>
                                <a:lnTo>
                                  <a:pt x="177527" y="876486"/>
                                </a:lnTo>
                                <a:lnTo>
                                  <a:pt x="179398" y="873835"/>
                                </a:lnTo>
                                <a:lnTo>
                                  <a:pt x="181347" y="871106"/>
                                </a:lnTo>
                                <a:lnTo>
                                  <a:pt x="183297" y="868455"/>
                                </a:lnTo>
                                <a:lnTo>
                                  <a:pt x="185167" y="865805"/>
                                </a:lnTo>
                                <a:lnTo>
                                  <a:pt x="187117" y="863154"/>
                                </a:lnTo>
                                <a:lnTo>
                                  <a:pt x="189066" y="860425"/>
                                </a:lnTo>
                                <a:lnTo>
                                  <a:pt x="191093" y="857774"/>
                                </a:lnTo>
                                <a:lnTo>
                                  <a:pt x="193042" y="855123"/>
                                </a:lnTo>
                                <a:lnTo>
                                  <a:pt x="195069" y="852473"/>
                                </a:lnTo>
                                <a:lnTo>
                                  <a:pt x="197019" y="849744"/>
                                </a:lnTo>
                                <a:lnTo>
                                  <a:pt x="199045" y="847093"/>
                                </a:lnTo>
                                <a:lnTo>
                                  <a:pt x="201073" y="844442"/>
                                </a:lnTo>
                                <a:lnTo>
                                  <a:pt x="203100" y="841713"/>
                                </a:lnTo>
                                <a:lnTo>
                                  <a:pt x="205127" y="839063"/>
                                </a:lnTo>
                                <a:lnTo>
                                  <a:pt x="207232" y="836412"/>
                                </a:lnTo>
                                <a:lnTo>
                                  <a:pt x="209259" y="833761"/>
                                </a:lnTo>
                                <a:lnTo>
                                  <a:pt x="211364" y="831032"/>
                                </a:lnTo>
                                <a:lnTo>
                                  <a:pt x="213469" y="828381"/>
                                </a:lnTo>
                                <a:lnTo>
                                  <a:pt x="215574" y="825730"/>
                                </a:lnTo>
                                <a:lnTo>
                                  <a:pt x="217679" y="823002"/>
                                </a:lnTo>
                                <a:lnTo>
                                  <a:pt x="219784" y="820351"/>
                                </a:lnTo>
                                <a:lnTo>
                                  <a:pt x="221890" y="817700"/>
                                </a:lnTo>
                                <a:lnTo>
                                  <a:pt x="224072" y="815049"/>
                                </a:lnTo>
                                <a:lnTo>
                                  <a:pt x="226177" y="812320"/>
                                </a:lnTo>
                                <a:lnTo>
                                  <a:pt x="228360" y="809670"/>
                                </a:lnTo>
                                <a:lnTo>
                                  <a:pt x="230543" y="807019"/>
                                </a:lnTo>
                                <a:lnTo>
                                  <a:pt x="232727" y="804368"/>
                                </a:lnTo>
                                <a:lnTo>
                                  <a:pt x="234909" y="801639"/>
                                </a:lnTo>
                                <a:lnTo>
                                  <a:pt x="237093" y="798988"/>
                                </a:lnTo>
                                <a:lnTo>
                                  <a:pt x="239354" y="796338"/>
                                </a:lnTo>
                                <a:lnTo>
                                  <a:pt x="241536" y="793609"/>
                                </a:lnTo>
                                <a:lnTo>
                                  <a:pt x="243798" y="790958"/>
                                </a:lnTo>
                                <a:lnTo>
                                  <a:pt x="246059" y="788307"/>
                                </a:lnTo>
                                <a:lnTo>
                                  <a:pt x="248319" y="785656"/>
                                </a:lnTo>
                                <a:lnTo>
                                  <a:pt x="250580" y="782928"/>
                                </a:lnTo>
                                <a:lnTo>
                                  <a:pt x="252842" y="780277"/>
                                </a:lnTo>
                                <a:lnTo>
                                  <a:pt x="255181" y="777626"/>
                                </a:lnTo>
                                <a:lnTo>
                                  <a:pt x="257442" y="774975"/>
                                </a:lnTo>
                                <a:lnTo>
                                  <a:pt x="259780" y="772246"/>
                                </a:lnTo>
                                <a:lnTo>
                                  <a:pt x="262119" y="769595"/>
                                </a:lnTo>
                                <a:lnTo>
                                  <a:pt x="264458" y="766944"/>
                                </a:lnTo>
                                <a:lnTo>
                                  <a:pt x="266797" y="764216"/>
                                </a:lnTo>
                                <a:lnTo>
                                  <a:pt x="269136" y="761565"/>
                                </a:lnTo>
                                <a:lnTo>
                                  <a:pt x="271475" y="758914"/>
                                </a:lnTo>
                                <a:lnTo>
                                  <a:pt x="273892" y="756263"/>
                                </a:lnTo>
                                <a:lnTo>
                                  <a:pt x="276309" y="753534"/>
                                </a:lnTo>
                                <a:lnTo>
                                  <a:pt x="278648" y="750884"/>
                                </a:lnTo>
                                <a:lnTo>
                                  <a:pt x="281065" y="748233"/>
                                </a:lnTo>
                                <a:lnTo>
                                  <a:pt x="283482" y="745504"/>
                                </a:lnTo>
                                <a:lnTo>
                                  <a:pt x="285977" y="742853"/>
                                </a:lnTo>
                                <a:lnTo>
                                  <a:pt x="288394" y="740203"/>
                                </a:lnTo>
                                <a:lnTo>
                                  <a:pt x="290811" y="737552"/>
                                </a:lnTo>
                                <a:lnTo>
                                  <a:pt x="293305" y="734823"/>
                                </a:lnTo>
                                <a:lnTo>
                                  <a:pt x="295800" y="732172"/>
                                </a:lnTo>
                                <a:lnTo>
                                  <a:pt x="298295" y="729521"/>
                                </a:lnTo>
                                <a:lnTo>
                                  <a:pt x="300790" y="726870"/>
                                </a:lnTo>
                                <a:lnTo>
                                  <a:pt x="303285" y="724142"/>
                                </a:lnTo>
                                <a:lnTo>
                                  <a:pt x="305858" y="721491"/>
                                </a:lnTo>
                                <a:lnTo>
                                  <a:pt x="308353" y="718840"/>
                                </a:lnTo>
                                <a:lnTo>
                                  <a:pt x="310926" y="716111"/>
                                </a:lnTo>
                                <a:lnTo>
                                  <a:pt x="313499" y="713460"/>
                                </a:lnTo>
                                <a:lnTo>
                                  <a:pt x="315994" y="710810"/>
                                </a:lnTo>
                                <a:lnTo>
                                  <a:pt x="318644" y="708159"/>
                                </a:lnTo>
                                <a:lnTo>
                                  <a:pt x="321217" y="705430"/>
                                </a:lnTo>
                                <a:lnTo>
                                  <a:pt x="323790" y="702779"/>
                                </a:lnTo>
                                <a:lnTo>
                                  <a:pt x="326441" y="700128"/>
                                </a:lnTo>
                                <a:lnTo>
                                  <a:pt x="329014" y="697478"/>
                                </a:lnTo>
                                <a:lnTo>
                                  <a:pt x="331664" y="694749"/>
                                </a:lnTo>
                                <a:lnTo>
                                  <a:pt x="334315" y="692098"/>
                                </a:lnTo>
                                <a:lnTo>
                                  <a:pt x="336966" y="689447"/>
                                </a:lnTo>
                                <a:lnTo>
                                  <a:pt x="339617" y="686718"/>
                                </a:lnTo>
                                <a:lnTo>
                                  <a:pt x="342346" y="684068"/>
                                </a:lnTo>
                                <a:lnTo>
                                  <a:pt x="344996" y="681417"/>
                                </a:lnTo>
                                <a:lnTo>
                                  <a:pt x="347725" y="678766"/>
                                </a:lnTo>
                                <a:lnTo>
                                  <a:pt x="350454" y="676037"/>
                                </a:lnTo>
                                <a:lnTo>
                                  <a:pt x="353183" y="673386"/>
                                </a:lnTo>
                                <a:lnTo>
                                  <a:pt x="355912" y="670735"/>
                                </a:lnTo>
                                <a:lnTo>
                                  <a:pt x="358641" y="668007"/>
                                </a:lnTo>
                                <a:lnTo>
                                  <a:pt x="361447" y="665356"/>
                                </a:lnTo>
                                <a:lnTo>
                                  <a:pt x="364176" y="662705"/>
                                </a:lnTo>
                                <a:lnTo>
                                  <a:pt x="366983" y="660054"/>
                                </a:lnTo>
                                <a:lnTo>
                                  <a:pt x="369789" y="657325"/>
                                </a:lnTo>
                                <a:lnTo>
                                  <a:pt x="372596" y="654675"/>
                                </a:lnTo>
                                <a:lnTo>
                                  <a:pt x="375403" y="652024"/>
                                </a:lnTo>
                                <a:lnTo>
                                  <a:pt x="378210" y="649373"/>
                                </a:lnTo>
                                <a:lnTo>
                                  <a:pt x="381095" y="646644"/>
                                </a:lnTo>
                                <a:lnTo>
                                  <a:pt x="383901" y="643993"/>
                                </a:lnTo>
                                <a:lnTo>
                                  <a:pt x="386786" y="641342"/>
                                </a:lnTo>
                                <a:lnTo>
                                  <a:pt x="389671" y="638614"/>
                                </a:lnTo>
                                <a:lnTo>
                                  <a:pt x="392556" y="635963"/>
                                </a:lnTo>
                                <a:lnTo>
                                  <a:pt x="395440" y="633312"/>
                                </a:lnTo>
                                <a:lnTo>
                                  <a:pt x="398325" y="630661"/>
                                </a:lnTo>
                                <a:lnTo>
                                  <a:pt x="401288" y="627932"/>
                                </a:lnTo>
                                <a:lnTo>
                                  <a:pt x="404172" y="625282"/>
                                </a:lnTo>
                                <a:lnTo>
                                  <a:pt x="407135" y="622631"/>
                                </a:lnTo>
                                <a:lnTo>
                                  <a:pt x="410097" y="619980"/>
                                </a:lnTo>
                                <a:lnTo>
                                  <a:pt x="413060" y="617251"/>
                                </a:lnTo>
                                <a:lnTo>
                                  <a:pt x="416023" y="614600"/>
                                </a:lnTo>
                                <a:lnTo>
                                  <a:pt x="418986" y="611950"/>
                                </a:lnTo>
                                <a:lnTo>
                                  <a:pt x="422026" y="609221"/>
                                </a:lnTo>
                                <a:lnTo>
                                  <a:pt x="425067" y="606570"/>
                                </a:lnTo>
                                <a:lnTo>
                                  <a:pt x="428029" y="603919"/>
                                </a:lnTo>
                                <a:lnTo>
                                  <a:pt x="431070" y="601268"/>
                                </a:lnTo>
                                <a:lnTo>
                                  <a:pt x="434111" y="598540"/>
                                </a:lnTo>
                                <a:lnTo>
                                  <a:pt x="437230" y="595889"/>
                                </a:lnTo>
                                <a:lnTo>
                                  <a:pt x="440270" y="593238"/>
                                </a:lnTo>
                                <a:lnTo>
                                  <a:pt x="443388" y="590509"/>
                                </a:lnTo>
                                <a:lnTo>
                                  <a:pt x="446429" y="587858"/>
                                </a:lnTo>
                                <a:lnTo>
                                  <a:pt x="449548" y="585208"/>
                                </a:lnTo>
                                <a:lnTo>
                                  <a:pt x="452667" y="582557"/>
                                </a:lnTo>
                                <a:lnTo>
                                  <a:pt x="455785" y="579828"/>
                                </a:lnTo>
                                <a:lnTo>
                                  <a:pt x="458982" y="577177"/>
                                </a:lnTo>
                                <a:lnTo>
                                  <a:pt x="462100" y="574526"/>
                                </a:lnTo>
                                <a:lnTo>
                                  <a:pt x="465297" y="571875"/>
                                </a:lnTo>
                                <a:lnTo>
                                  <a:pt x="468416" y="569147"/>
                                </a:lnTo>
                                <a:lnTo>
                                  <a:pt x="471612" y="566496"/>
                                </a:lnTo>
                                <a:lnTo>
                                  <a:pt x="474809" y="563845"/>
                                </a:lnTo>
                                <a:lnTo>
                                  <a:pt x="478083" y="561116"/>
                                </a:lnTo>
                                <a:lnTo>
                                  <a:pt x="481280" y="558465"/>
                                </a:lnTo>
                                <a:lnTo>
                                  <a:pt x="484477" y="555815"/>
                                </a:lnTo>
                                <a:lnTo>
                                  <a:pt x="487751" y="553164"/>
                                </a:lnTo>
                                <a:lnTo>
                                  <a:pt x="491025" y="550435"/>
                                </a:lnTo>
                                <a:lnTo>
                                  <a:pt x="494300" y="547784"/>
                                </a:lnTo>
                                <a:lnTo>
                                  <a:pt x="497575" y="545133"/>
                                </a:lnTo>
                                <a:lnTo>
                                  <a:pt x="500849" y="542483"/>
                                </a:lnTo>
                                <a:lnTo>
                                  <a:pt x="504201" y="539754"/>
                                </a:lnTo>
                                <a:lnTo>
                                  <a:pt x="507476" y="537103"/>
                                </a:lnTo>
                                <a:lnTo>
                                  <a:pt x="510829" y="534452"/>
                                </a:lnTo>
                                <a:lnTo>
                                  <a:pt x="514181" y="531723"/>
                                </a:lnTo>
                                <a:lnTo>
                                  <a:pt x="517534" y="529073"/>
                                </a:lnTo>
                                <a:lnTo>
                                  <a:pt x="520886" y="526422"/>
                                </a:lnTo>
                                <a:lnTo>
                                  <a:pt x="524239" y="523771"/>
                                </a:lnTo>
                                <a:lnTo>
                                  <a:pt x="527669" y="521042"/>
                                </a:lnTo>
                                <a:lnTo>
                                  <a:pt x="531021" y="518391"/>
                                </a:lnTo>
                                <a:lnTo>
                                  <a:pt x="534452" y="515740"/>
                                </a:lnTo>
                                <a:lnTo>
                                  <a:pt x="537883" y="513089"/>
                                </a:lnTo>
                                <a:lnTo>
                                  <a:pt x="541313" y="510361"/>
                                </a:lnTo>
                                <a:lnTo>
                                  <a:pt x="544821" y="507710"/>
                                </a:lnTo>
                                <a:lnTo>
                                  <a:pt x="548252" y="505059"/>
                                </a:lnTo>
                                <a:lnTo>
                                  <a:pt x="551761" y="502330"/>
                                </a:lnTo>
                                <a:lnTo>
                                  <a:pt x="555191" y="499679"/>
                                </a:lnTo>
                                <a:lnTo>
                                  <a:pt x="558700" y="497029"/>
                                </a:lnTo>
                                <a:lnTo>
                                  <a:pt x="562208" y="494378"/>
                                </a:lnTo>
                                <a:lnTo>
                                  <a:pt x="565716" y="491649"/>
                                </a:lnTo>
                                <a:lnTo>
                                  <a:pt x="569303" y="488998"/>
                                </a:lnTo>
                                <a:lnTo>
                                  <a:pt x="572811" y="486348"/>
                                </a:lnTo>
                                <a:lnTo>
                                  <a:pt x="576397" y="483619"/>
                                </a:lnTo>
                                <a:lnTo>
                                  <a:pt x="579984" y="480968"/>
                                </a:lnTo>
                                <a:lnTo>
                                  <a:pt x="583571" y="478317"/>
                                </a:lnTo>
                                <a:lnTo>
                                  <a:pt x="587157" y="475666"/>
                                </a:lnTo>
                                <a:lnTo>
                                  <a:pt x="590743" y="472938"/>
                                </a:lnTo>
                                <a:lnTo>
                                  <a:pt x="594408" y="470287"/>
                                </a:lnTo>
                                <a:lnTo>
                                  <a:pt x="597994" y="467636"/>
                                </a:lnTo>
                                <a:lnTo>
                                  <a:pt x="601658" y="464985"/>
                                </a:lnTo>
                                <a:lnTo>
                                  <a:pt x="605323" y="462256"/>
                                </a:lnTo>
                                <a:lnTo>
                                  <a:pt x="608987" y="459605"/>
                                </a:lnTo>
                                <a:lnTo>
                                  <a:pt x="612651" y="456954"/>
                                </a:lnTo>
                                <a:lnTo>
                                  <a:pt x="616316" y="454226"/>
                                </a:lnTo>
                                <a:lnTo>
                                  <a:pt x="620058" y="451575"/>
                                </a:lnTo>
                                <a:lnTo>
                                  <a:pt x="623800" y="448924"/>
                                </a:lnTo>
                                <a:lnTo>
                                  <a:pt x="627543" y="446273"/>
                                </a:lnTo>
                                <a:lnTo>
                                  <a:pt x="631285" y="443544"/>
                                </a:lnTo>
                                <a:lnTo>
                                  <a:pt x="635028" y="440894"/>
                                </a:lnTo>
                                <a:lnTo>
                                  <a:pt x="638770" y="438243"/>
                                </a:lnTo>
                                <a:lnTo>
                                  <a:pt x="642590" y="435592"/>
                                </a:lnTo>
                                <a:lnTo>
                                  <a:pt x="646333" y="432863"/>
                                </a:lnTo>
                                <a:lnTo>
                                  <a:pt x="650153" y="430212"/>
                                </a:lnTo>
                                <a:lnTo>
                                  <a:pt x="653973" y="427562"/>
                                </a:lnTo>
                                <a:lnTo>
                                  <a:pt x="657793" y="424833"/>
                                </a:lnTo>
                                <a:lnTo>
                                  <a:pt x="661614" y="422182"/>
                                </a:lnTo>
                                <a:lnTo>
                                  <a:pt x="665512" y="419531"/>
                                </a:lnTo>
                                <a:lnTo>
                                  <a:pt x="669332" y="416880"/>
                                </a:lnTo>
                                <a:lnTo>
                                  <a:pt x="673231" y="414152"/>
                                </a:lnTo>
                                <a:lnTo>
                                  <a:pt x="677129" y="411501"/>
                                </a:lnTo>
                                <a:lnTo>
                                  <a:pt x="681027" y="408850"/>
                                </a:lnTo>
                                <a:lnTo>
                                  <a:pt x="684925" y="406121"/>
                                </a:lnTo>
                                <a:lnTo>
                                  <a:pt x="688901" y="403470"/>
                                </a:lnTo>
                                <a:lnTo>
                                  <a:pt x="692800" y="400820"/>
                                </a:lnTo>
                                <a:lnTo>
                                  <a:pt x="696776" y="398169"/>
                                </a:lnTo>
                                <a:lnTo>
                                  <a:pt x="700752" y="395440"/>
                                </a:lnTo>
                                <a:lnTo>
                                  <a:pt x="704728" y="392789"/>
                                </a:lnTo>
                                <a:lnTo>
                                  <a:pt x="708705" y="390138"/>
                                </a:lnTo>
                                <a:lnTo>
                                  <a:pt x="712681" y="387487"/>
                                </a:lnTo>
                                <a:lnTo>
                                  <a:pt x="716735" y="384759"/>
                                </a:lnTo>
                                <a:lnTo>
                                  <a:pt x="720711" y="382108"/>
                                </a:lnTo>
                                <a:lnTo>
                                  <a:pt x="724765" y="379457"/>
                                </a:lnTo>
                                <a:lnTo>
                                  <a:pt x="728819" y="376728"/>
                                </a:lnTo>
                                <a:lnTo>
                                  <a:pt x="732874" y="374077"/>
                                </a:lnTo>
                                <a:lnTo>
                                  <a:pt x="737006" y="371427"/>
                                </a:lnTo>
                                <a:lnTo>
                                  <a:pt x="741060" y="368776"/>
                                </a:lnTo>
                                <a:lnTo>
                                  <a:pt x="745193" y="366047"/>
                                </a:lnTo>
                                <a:lnTo>
                                  <a:pt x="749324" y="363396"/>
                                </a:lnTo>
                                <a:lnTo>
                                  <a:pt x="753457" y="360745"/>
                                </a:lnTo>
                                <a:lnTo>
                                  <a:pt x="757589" y="358094"/>
                                </a:lnTo>
                                <a:lnTo>
                                  <a:pt x="761721" y="355366"/>
                                </a:lnTo>
                                <a:lnTo>
                                  <a:pt x="765853" y="352715"/>
                                </a:lnTo>
                                <a:lnTo>
                                  <a:pt x="770063" y="350064"/>
                                </a:lnTo>
                                <a:lnTo>
                                  <a:pt x="774273" y="347335"/>
                                </a:lnTo>
                                <a:lnTo>
                                  <a:pt x="778484" y="344685"/>
                                </a:lnTo>
                                <a:lnTo>
                                  <a:pt x="782694" y="342034"/>
                                </a:lnTo>
                                <a:lnTo>
                                  <a:pt x="786904" y="339383"/>
                                </a:lnTo>
                                <a:lnTo>
                                  <a:pt x="791114" y="336654"/>
                                </a:lnTo>
                                <a:lnTo>
                                  <a:pt x="795402" y="334003"/>
                                </a:lnTo>
                                <a:lnTo>
                                  <a:pt x="799612" y="331352"/>
                                </a:lnTo>
                                <a:lnTo>
                                  <a:pt x="803900" y="328624"/>
                                </a:lnTo>
                                <a:lnTo>
                                  <a:pt x="808189" y="325973"/>
                                </a:lnTo>
                                <a:lnTo>
                                  <a:pt x="812476" y="323322"/>
                                </a:lnTo>
                                <a:lnTo>
                                  <a:pt x="816843" y="320671"/>
                                </a:lnTo>
                                <a:lnTo>
                                  <a:pt x="821131" y="317942"/>
                                </a:lnTo>
                                <a:lnTo>
                                  <a:pt x="825497" y="315292"/>
                                </a:lnTo>
                                <a:lnTo>
                                  <a:pt x="829863" y="312641"/>
                                </a:lnTo>
                                <a:lnTo>
                                  <a:pt x="834229" y="309990"/>
                                </a:lnTo>
                                <a:lnTo>
                                  <a:pt x="838595" y="307261"/>
                                </a:lnTo>
                                <a:lnTo>
                                  <a:pt x="842961" y="304610"/>
                                </a:lnTo>
                                <a:lnTo>
                                  <a:pt x="847405" y="301959"/>
                                </a:lnTo>
                                <a:lnTo>
                                  <a:pt x="851771" y="299231"/>
                                </a:lnTo>
                                <a:lnTo>
                                  <a:pt x="856215" y="296580"/>
                                </a:lnTo>
                                <a:lnTo>
                                  <a:pt x="860659" y="293929"/>
                                </a:lnTo>
                                <a:lnTo>
                                  <a:pt x="865103" y="291278"/>
                                </a:lnTo>
                                <a:lnTo>
                                  <a:pt x="869547" y="288549"/>
                                </a:lnTo>
                                <a:lnTo>
                                  <a:pt x="874069" y="285899"/>
                                </a:lnTo>
                                <a:lnTo>
                                  <a:pt x="878513" y="283248"/>
                                </a:lnTo>
                                <a:lnTo>
                                  <a:pt x="883035" y="280597"/>
                                </a:lnTo>
                                <a:lnTo>
                                  <a:pt x="887557" y="277868"/>
                                </a:lnTo>
                                <a:lnTo>
                                  <a:pt x="892079" y="275218"/>
                                </a:lnTo>
                                <a:lnTo>
                                  <a:pt x="896601" y="272567"/>
                                </a:lnTo>
                                <a:lnTo>
                                  <a:pt x="901201" y="269838"/>
                                </a:lnTo>
                                <a:lnTo>
                                  <a:pt x="905723" y="267187"/>
                                </a:lnTo>
                                <a:lnTo>
                                  <a:pt x="910323" y="264536"/>
                                </a:lnTo>
                                <a:lnTo>
                                  <a:pt x="914923" y="261885"/>
                                </a:lnTo>
                                <a:lnTo>
                                  <a:pt x="919523" y="259157"/>
                                </a:lnTo>
                                <a:lnTo>
                                  <a:pt x="924123" y="256506"/>
                                </a:lnTo>
                                <a:lnTo>
                                  <a:pt x="928723" y="253855"/>
                                </a:lnTo>
                                <a:lnTo>
                                  <a:pt x="933401" y="251204"/>
                                </a:lnTo>
                                <a:lnTo>
                                  <a:pt x="938001" y="248475"/>
                                </a:lnTo>
                                <a:lnTo>
                                  <a:pt x="942679" y="245825"/>
                                </a:lnTo>
                                <a:lnTo>
                                  <a:pt x="947357" y="243174"/>
                                </a:lnTo>
                                <a:lnTo>
                                  <a:pt x="952034" y="240445"/>
                                </a:lnTo>
                                <a:lnTo>
                                  <a:pt x="956713" y="237794"/>
                                </a:lnTo>
                                <a:lnTo>
                                  <a:pt x="961390" y="235143"/>
                                </a:lnTo>
                                <a:lnTo>
                                  <a:pt x="966146" y="232492"/>
                                </a:lnTo>
                                <a:lnTo>
                                  <a:pt x="970902" y="229764"/>
                                </a:lnTo>
                                <a:lnTo>
                                  <a:pt x="975658" y="227113"/>
                                </a:lnTo>
                                <a:lnTo>
                                  <a:pt x="980414" y="224462"/>
                                </a:lnTo>
                                <a:lnTo>
                                  <a:pt x="985169" y="221733"/>
                                </a:lnTo>
                                <a:lnTo>
                                  <a:pt x="989926" y="219083"/>
                                </a:lnTo>
                                <a:lnTo>
                                  <a:pt x="994682" y="216432"/>
                                </a:lnTo>
                                <a:lnTo>
                                  <a:pt x="999515" y="213781"/>
                                </a:lnTo>
                                <a:lnTo>
                                  <a:pt x="1004349" y="211052"/>
                                </a:lnTo>
                                <a:lnTo>
                                  <a:pt x="1009183" y="208401"/>
                                </a:lnTo>
                                <a:lnTo>
                                  <a:pt x="1014017" y="205750"/>
                                </a:lnTo>
                                <a:lnTo>
                                  <a:pt x="1018851" y="203100"/>
                                </a:lnTo>
                                <a:lnTo>
                                  <a:pt x="1023684" y="200371"/>
                                </a:lnTo>
                                <a:lnTo>
                                  <a:pt x="1028596" y="197720"/>
                                </a:lnTo>
                                <a:lnTo>
                                  <a:pt x="1033430" y="195069"/>
                                </a:lnTo>
                                <a:lnTo>
                                  <a:pt x="1038342" y="192340"/>
                                </a:lnTo>
                                <a:lnTo>
                                  <a:pt x="1043254" y="189690"/>
                                </a:lnTo>
                                <a:lnTo>
                                  <a:pt x="1048166" y="187039"/>
                                </a:lnTo>
                                <a:lnTo>
                                  <a:pt x="1053077" y="184388"/>
                                </a:lnTo>
                                <a:lnTo>
                                  <a:pt x="1057989" y="181659"/>
                                </a:lnTo>
                                <a:lnTo>
                                  <a:pt x="1062979" y="179008"/>
                                </a:lnTo>
                                <a:lnTo>
                                  <a:pt x="1067891" y="176357"/>
                                </a:lnTo>
                                <a:lnTo>
                                  <a:pt x="1072880" y="173707"/>
                                </a:lnTo>
                                <a:lnTo>
                                  <a:pt x="1077870" y="170978"/>
                                </a:lnTo>
                                <a:lnTo>
                                  <a:pt x="1082860" y="168327"/>
                                </a:lnTo>
                                <a:lnTo>
                                  <a:pt x="1087850" y="165676"/>
                                </a:lnTo>
                                <a:lnTo>
                                  <a:pt x="1092840" y="162947"/>
                                </a:lnTo>
                                <a:lnTo>
                                  <a:pt x="1097907" y="160297"/>
                                </a:lnTo>
                                <a:lnTo>
                                  <a:pt x="1102897" y="157646"/>
                                </a:lnTo>
                                <a:lnTo>
                                  <a:pt x="1107965" y="154995"/>
                                </a:lnTo>
                                <a:lnTo>
                                  <a:pt x="1112955" y="152266"/>
                                </a:lnTo>
                                <a:lnTo>
                                  <a:pt x="1118023" y="149615"/>
                                </a:lnTo>
                                <a:lnTo>
                                  <a:pt x="1123090" y="146964"/>
                                </a:lnTo>
                                <a:lnTo>
                                  <a:pt x="1128158" y="144236"/>
                                </a:lnTo>
                                <a:lnTo>
                                  <a:pt x="1133226" y="141585"/>
                                </a:lnTo>
                                <a:lnTo>
                                  <a:pt x="1138372" y="138934"/>
                                </a:lnTo>
                                <a:lnTo>
                                  <a:pt x="1143440" y="136283"/>
                                </a:lnTo>
                                <a:lnTo>
                                  <a:pt x="1148585" y="133554"/>
                                </a:lnTo>
                                <a:lnTo>
                                  <a:pt x="1153653" y="130904"/>
                                </a:lnTo>
                                <a:lnTo>
                                  <a:pt x="1158798" y="128253"/>
                                </a:lnTo>
                                <a:lnTo>
                                  <a:pt x="1163944" y="125602"/>
                                </a:lnTo>
                                <a:lnTo>
                                  <a:pt x="1169090" y="122873"/>
                                </a:lnTo>
                                <a:lnTo>
                                  <a:pt x="1174235" y="120222"/>
                                </a:lnTo>
                                <a:lnTo>
                                  <a:pt x="1179381" y="117572"/>
                                </a:lnTo>
                                <a:lnTo>
                                  <a:pt x="1184527" y="114843"/>
                                </a:lnTo>
                                <a:lnTo>
                                  <a:pt x="1189673" y="112192"/>
                                </a:lnTo>
                                <a:lnTo>
                                  <a:pt x="1194818" y="109541"/>
                                </a:lnTo>
                                <a:lnTo>
                                  <a:pt x="1200042" y="106890"/>
                                </a:lnTo>
                                <a:lnTo>
                                  <a:pt x="1205188" y="104162"/>
                                </a:lnTo>
                                <a:lnTo>
                                  <a:pt x="1210333" y="101511"/>
                                </a:lnTo>
                                <a:lnTo>
                                  <a:pt x="1215557" y="98860"/>
                                </a:lnTo>
                                <a:lnTo>
                                  <a:pt x="1220703" y="96209"/>
                                </a:lnTo>
                                <a:lnTo>
                                  <a:pt x="1225926" y="93480"/>
                                </a:lnTo>
                                <a:lnTo>
                                  <a:pt x="1231150" y="90830"/>
                                </a:lnTo>
                                <a:lnTo>
                                  <a:pt x="1236296" y="88179"/>
                                </a:lnTo>
                                <a:lnTo>
                                  <a:pt x="1241519" y="85450"/>
                                </a:lnTo>
                                <a:lnTo>
                                  <a:pt x="1246743" y="82799"/>
                                </a:lnTo>
                                <a:lnTo>
                                  <a:pt x="1251889" y="80148"/>
                                </a:lnTo>
                                <a:lnTo>
                                  <a:pt x="1257112" y="77497"/>
                                </a:lnTo>
                                <a:lnTo>
                                  <a:pt x="1262258" y="74769"/>
                                </a:lnTo>
                                <a:lnTo>
                                  <a:pt x="1267482" y="72118"/>
                                </a:lnTo>
                                <a:lnTo>
                                  <a:pt x="1272627" y="69467"/>
                                </a:lnTo>
                                <a:lnTo>
                                  <a:pt x="1277852" y="66738"/>
                                </a:lnTo>
                                <a:lnTo>
                                  <a:pt x="1282997" y="64087"/>
                                </a:lnTo>
                                <a:lnTo>
                                  <a:pt x="1288143" y="61437"/>
                                </a:lnTo>
                                <a:lnTo>
                                  <a:pt x="1293289" y="58786"/>
                                </a:lnTo>
                                <a:lnTo>
                                  <a:pt x="1298434" y="56057"/>
                                </a:lnTo>
                                <a:lnTo>
                                  <a:pt x="1303580" y="53406"/>
                                </a:lnTo>
                                <a:lnTo>
                                  <a:pt x="1308726" y="50755"/>
                                </a:lnTo>
                                <a:lnTo>
                                  <a:pt x="1313794" y="48104"/>
                                </a:lnTo>
                                <a:lnTo>
                                  <a:pt x="1318861" y="45376"/>
                                </a:lnTo>
                                <a:lnTo>
                                  <a:pt x="1323929" y="42725"/>
                                </a:lnTo>
                                <a:lnTo>
                                  <a:pt x="1328997" y="40074"/>
                                </a:lnTo>
                                <a:lnTo>
                                  <a:pt x="1333986" y="37345"/>
                                </a:lnTo>
                                <a:lnTo>
                                  <a:pt x="1338976" y="34694"/>
                                </a:lnTo>
                                <a:lnTo>
                                  <a:pt x="1343888" y="32044"/>
                                </a:lnTo>
                                <a:lnTo>
                                  <a:pt x="1348800" y="29393"/>
                                </a:lnTo>
                                <a:lnTo>
                                  <a:pt x="1353634" y="26664"/>
                                </a:lnTo>
                                <a:lnTo>
                                  <a:pt x="1358389" y="24013"/>
                                </a:lnTo>
                                <a:lnTo>
                                  <a:pt x="1363068" y="21362"/>
                                </a:lnTo>
                                <a:lnTo>
                                  <a:pt x="1367745" y="18711"/>
                                </a:lnTo>
                                <a:lnTo>
                                  <a:pt x="1372267" y="15983"/>
                                </a:lnTo>
                                <a:lnTo>
                                  <a:pt x="1376711" y="13332"/>
                                </a:lnTo>
                                <a:lnTo>
                                  <a:pt x="1380922" y="10681"/>
                                </a:lnTo>
                                <a:lnTo>
                                  <a:pt x="1385054" y="7952"/>
                                </a:lnTo>
                                <a:lnTo>
                                  <a:pt x="1388874" y="5301"/>
                                </a:lnTo>
                                <a:lnTo>
                                  <a:pt x="1392305"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422" name="Shape 77422"/>
                        <wps:cNvSpPr/>
                        <wps:spPr>
                          <a:xfrm>
                            <a:off x="3502186" y="207622"/>
                            <a:ext cx="1394799" cy="1365484"/>
                          </a:xfrm>
                          <a:custGeom>
                            <a:avLst/>
                            <a:gdLst/>
                            <a:ahLst/>
                            <a:cxnLst/>
                            <a:rect l="0" t="0" r="0" b="0"/>
                            <a:pathLst>
                              <a:path w="1394799" h="1365484">
                                <a:moveTo>
                                  <a:pt x="0" y="1365484"/>
                                </a:moveTo>
                                <a:lnTo>
                                  <a:pt x="0" y="1365484"/>
                                </a:lnTo>
                                <a:lnTo>
                                  <a:pt x="0" y="1362833"/>
                                </a:lnTo>
                                <a:lnTo>
                                  <a:pt x="78" y="1360183"/>
                                </a:lnTo>
                                <a:lnTo>
                                  <a:pt x="156" y="1357532"/>
                                </a:lnTo>
                                <a:lnTo>
                                  <a:pt x="234" y="1354803"/>
                                </a:lnTo>
                                <a:lnTo>
                                  <a:pt x="390" y="1352152"/>
                                </a:lnTo>
                                <a:lnTo>
                                  <a:pt x="546" y="1349501"/>
                                </a:lnTo>
                                <a:lnTo>
                                  <a:pt x="702" y="1346773"/>
                                </a:lnTo>
                                <a:lnTo>
                                  <a:pt x="858" y="1344122"/>
                                </a:lnTo>
                                <a:lnTo>
                                  <a:pt x="1014" y="1341471"/>
                                </a:lnTo>
                                <a:lnTo>
                                  <a:pt x="1248" y="1338820"/>
                                </a:lnTo>
                                <a:lnTo>
                                  <a:pt x="1481" y="1336091"/>
                                </a:lnTo>
                                <a:lnTo>
                                  <a:pt x="1715" y="1333441"/>
                                </a:lnTo>
                                <a:lnTo>
                                  <a:pt x="1949" y="1330790"/>
                                </a:lnTo>
                                <a:lnTo>
                                  <a:pt x="2183" y="1328139"/>
                                </a:lnTo>
                                <a:lnTo>
                                  <a:pt x="2495" y="1325410"/>
                                </a:lnTo>
                                <a:lnTo>
                                  <a:pt x="2729" y="1322759"/>
                                </a:lnTo>
                                <a:lnTo>
                                  <a:pt x="3041" y="1320108"/>
                                </a:lnTo>
                                <a:lnTo>
                                  <a:pt x="3353" y="1317380"/>
                                </a:lnTo>
                                <a:lnTo>
                                  <a:pt x="3665" y="1314729"/>
                                </a:lnTo>
                                <a:lnTo>
                                  <a:pt x="3976" y="1312078"/>
                                </a:lnTo>
                                <a:lnTo>
                                  <a:pt x="4366" y="1309427"/>
                                </a:lnTo>
                                <a:lnTo>
                                  <a:pt x="4678" y="1306698"/>
                                </a:lnTo>
                                <a:lnTo>
                                  <a:pt x="5068" y="1304048"/>
                                </a:lnTo>
                                <a:lnTo>
                                  <a:pt x="5458" y="1301397"/>
                                </a:lnTo>
                                <a:lnTo>
                                  <a:pt x="5847" y="1298746"/>
                                </a:lnTo>
                                <a:lnTo>
                                  <a:pt x="6237" y="1296017"/>
                                </a:lnTo>
                                <a:lnTo>
                                  <a:pt x="6705" y="1293366"/>
                                </a:lnTo>
                                <a:lnTo>
                                  <a:pt x="7095" y="1290716"/>
                                </a:lnTo>
                                <a:lnTo>
                                  <a:pt x="7563" y="1287987"/>
                                </a:lnTo>
                                <a:lnTo>
                                  <a:pt x="7953" y="1285336"/>
                                </a:lnTo>
                                <a:lnTo>
                                  <a:pt x="8420" y="1282685"/>
                                </a:lnTo>
                                <a:lnTo>
                                  <a:pt x="8888" y="1280034"/>
                                </a:lnTo>
                                <a:lnTo>
                                  <a:pt x="9434" y="1277306"/>
                                </a:lnTo>
                                <a:lnTo>
                                  <a:pt x="9902" y="1274655"/>
                                </a:lnTo>
                                <a:lnTo>
                                  <a:pt x="10447" y="1272004"/>
                                </a:lnTo>
                                <a:lnTo>
                                  <a:pt x="10915" y="1269275"/>
                                </a:lnTo>
                                <a:lnTo>
                                  <a:pt x="11461" y="1266624"/>
                                </a:lnTo>
                                <a:lnTo>
                                  <a:pt x="12007" y="1263973"/>
                                </a:lnTo>
                                <a:lnTo>
                                  <a:pt x="12552" y="1261322"/>
                                </a:lnTo>
                                <a:lnTo>
                                  <a:pt x="13098" y="1258594"/>
                                </a:lnTo>
                                <a:lnTo>
                                  <a:pt x="13644" y="1255943"/>
                                </a:lnTo>
                                <a:lnTo>
                                  <a:pt x="14268" y="1253292"/>
                                </a:lnTo>
                                <a:lnTo>
                                  <a:pt x="14813" y="1250641"/>
                                </a:lnTo>
                                <a:lnTo>
                                  <a:pt x="15437" y="1247912"/>
                                </a:lnTo>
                                <a:lnTo>
                                  <a:pt x="16061" y="1245262"/>
                                </a:lnTo>
                                <a:lnTo>
                                  <a:pt x="16685" y="1242611"/>
                                </a:lnTo>
                                <a:lnTo>
                                  <a:pt x="17308" y="1239882"/>
                                </a:lnTo>
                                <a:lnTo>
                                  <a:pt x="17932" y="1237231"/>
                                </a:lnTo>
                                <a:lnTo>
                                  <a:pt x="18634" y="1234581"/>
                                </a:lnTo>
                                <a:lnTo>
                                  <a:pt x="19257" y="1231930"/>
                                </a:lnTo>
                                <a:lnTo>
                                  <a:pt x="19959" y="1229201"/>
                                </a:lnTo>
                                <a:lnTo>
                                  <a:pt x="20661" y="1226550"/>
                                </a:lnTo>
                                <a:lnTo>
                                  <a:pt x="21285" y="1223899"/>
                                </a:lnTo>
                                <a:lnTo>
                                  <a:pt x="22064" y="1221248"/>
                                </a:lnTo>
                                <a:lnTo>
                                  <a:pt x="22766" y="1218520"/>
                                </a:lnTo>
                                <a:lnTo>
                                  <a:pt x="23468" y="1215869"/>
                                </a:lnTo>
                                <a:lnTo>
                                  <a:pt x="24169" y="1213218"/>
                                </a:lnTo>
                                <a:lnTo>
                                  <a:pt x="24949" y="1210489"/>
                                </a:lnTo>
                                <a:lnTo>
                                  <a:pt x="25729" y="1207838"/>
                                </a:lnTo>
                                <a:lnTo>
                                  <a:pt x="26430" y="1205188"/>
                                </a:lnTo>
                                <a:lnTo>
                                  <a:pt x="27210" y="1202537"/>
                                </a:lnTo>
                                <a:lnTo>
                                  <a:pt x="27989" y="1199808"/>
                                </a:lnTo>
                                <a:lnTo>
                                  <a:pt x="28847" y="1197157"/>
                                </a:lnTo>
                                <a:lnTo>
                                  <a:pt x="29627" y="1194506"/>
                                </a:lnTo>
                                <a:lnTo>
                                  <a:pt x="30406" y="1191778"/>
                                </a:lnTo>
                                <a:lnTo>
                                  <a:pt x="31264" y="1189127"/>
                                </a:lnTo>
                                <a:lnTo>
                                  <a:pt x="32122" y="1186476"/>
                                </a:lnTo>
                                <a:lnTo>
                                  <a:pt x="32901" y="1183825"/>
                                </a:lnTo>
                                <a:lnTo>
                                  <a:pt x="33759" y="1181096"/>
                                </a:lnTo>
                                <a:lnTo>
                                  <a:pt x="34616" y="1178445"/>
                                </a:lnTo>
                                <a:lnTo>
                                  <a:pt x="35552" y="1175795"/>
                                </a:lnTo>
                                <a:lnTo>
                                  <a:pt x="36410" y="1173144"/>
                                </a:lnTo>
                                <a:lnTo>
                                  <a:pt x="37267" y="1170415"/>
                                </a:lnTo>
                                <a:lnTo>
                                  <a:pt x="38203" y="1167764"/>
                                </a:lnTo>
                                <a:lnTo>
                                  <a:pt x="39139" y="1165113"/>
                                </a:lnTo>
                                <a:lnTo>
                                  <a:pt x="39996" y="1162385"/>
                                </a:lnTo>
                                <a:lnTo>
                                  <a:pt x="40932" y="1159734"/>
                                </a:lnTo>
                                <a:lnTo>
                                  <a:pt x="41867" y="1157083"/>
                                </a:lnTo>
                                <a:lnTo>
                                  <a:pt x="42803" y="1154432"/>
                                </a:lnTo>
                                <a:lnTo>
                                  <a:pt x="43816" y="1151703"/>
                                </a:lnTo>
                                <a:lnTo>
                                  <a:pt x="44752" y="1149053"/>
                                </a:lnTo>
                                <a:lnTo>
                                  <a:pt x="45765" y="1146402"/>
                                </a:lnTo>
                                <a:lnTo>
                                  <a:pt x="46701" y="1143751"/>
                                </a:lnTo>
                                <a:lnTo>
                                  <a:pt x="47715" y="1141022"/>
                                </a:lnTo>
                                <a:lnTo>
                                  <a:pt x="48728" y="1138371"/>
                                </a:lnTo>
                                <a:lnTo>
                                  <a:pt x="49742" y="1135720"/>
                                </a:lnTo>
                                <a:lnTo>
                                  <a:pt x="50755" y="1132992"/>
                                </a:lnTo>
                                <a:lnTo>
                                  <a:pt x="51847" y="1130341"/>
                                </a:lnTo>
                                <a:lnTo>
                                  <a:pt x="52860" y="1127690"/>
                                </a:lnTo>
                                <a:lnTo>
                                  <a:pt x="53952" y="1125039"/>
                                </a:lnTo>
                                <a:lnTo>
                                  <a:pt x="54966" y="1122310"/>
                                </a:lnTo>
                                <a:lnTo>
                                  <a:pt x="56057" y="1119660"/>
                                </a:lnTo>
                                <a:lnTo>
                                  <a:pt x="57149" y="1117009"/>
                                </a:lnTo>
                                <a:lnTo>
                                  <a:pt x="58240" y="1114358"/>
                                </a:lnTo>
                                <a:lnTo>
                                  <a:pt x="59332" y="1111629"/>
                                </a:lnTo>
                                <a:lnTo>
                                  <a:pt x="60423" y="1108978"/>
                                </a:lnTo>
                                <a:lnTo>
                                  <a:pt x="61592" y="1106328"/>
                                </a:lnTo>
                                <a:lnTo>
                                  <a:pt x="62684" y="1103599"/>
                                </a:lnTo>
                                <a:lnTo>
                                  <a:pt x="63853" y="1100948"/>
                                </a:lnTo>
                                <a:lnTo>
                                  <a:pt x="65023" y="1098297"/>
                                </a:lnTo>
                                <a:lnTo>
                                  <a:pt x="66115" y="1095646"/>
                                </a:lnTo>
                                <a:lnTo>
                                  <a:pt x="67284" y="1092918"/>
                                </a:lnTo>
                                <a:lnTo>
                                  <a:pt x="68454" y="1090267"/>
                                </a:lnTo>
                                <a:lnTo>
                                  <a:pt x="69701" y="1087616"/>
                                </a:lnTo>
                                <a:lnTo>
                                  <a:pt x="70870" y="1084887"/>
                                </a:lnTo>
                                <a:lnTo>
                                  <a:pt x="72118" y="1082236"/>
                                </a:lnTo>
                                <a:lnTo>
                                  <a:pt x="73287" y="1079586"/>
                                </a:lnTo>
                                <a:lnTo>
                                  <a:pt x="74535" y="1076935"/>
                                </a:lnTo>
                                <a:lnTo>
                                  <a:pt x="75782" y="1074206"/>
                                </a:lnTo>
                                <a:lnTo>
                                  <a:pt x="77030" y="1071555"/>
                                </a:lnTo>
                                <a:lnTo>
                                  <a:pt x="78277" y="1068904"/>
                                </a:lnTo>
                                <a:lnTo>
                                  <a:pt x="79525" y="1066253"/>
                                </a:lnTo>
                                <a:lnTo>
                                  <a:pt x="80772" y="1063524"/>
                                </a:lnTo>
                                <a:lnTo>
                                  <a:pt x="82097" y="1060874"/>
                                </a:lnTo>
                                <a:lnTo>
                                  <a:pt x="83345" y="1058223"/>
                                </a:lnTo>
                                <a:lnTo>
                                  <a:pt x="84670" y="1055494"/>
                                </a:lnTo>
                                <a:lnTo>
                                  <a:pt x="85996" y="1052843"/>
                                </a:lnTo>
                                <a:lnTo>
                                  <a:pt x="87321" y="1050193"/>
                                </a:lnTo>
                                <a:lnTo>
                                  <a:pt x="88647" y="1047542"/>
                                </a:lnTo>
                                <a:lnTo>
                                  <a:pt x="89972" y="1044813"/>
                                </a:lnTo>
                                <a:lnTo>
                                  <a:pt x="91298" y="1042162"/>
                                </a:lnTo>
                                <a:lnTo>
                                  <a:pt x="92623" y="1039511"/>
                                </a:lnTo>
                                <a:lnTo>
                                  <a:pt x="94026" y="1036861"/>
                                </a:lnTo>
                                <a:lnTo>
                                  <a:pt x="95430" y="1034132"/>
                                </a:lnTo>
                                <a:lnTo>
                                  <a:pt x="96755" y="1031481"/>
                                </a:lnTo>
                                <a:lnTo>
                                  <a:pt x="98158" y="1028830"/>
                                </a:lnTo>
                                <a:lnTo>
                                  <a:pt x="99562" y="1026101"/>
                                </a:lnTo>
                                <a:lnTo>
                                  <a:pt x="100965" y="1023451"/>
                                </a:lnTo>
                                <a:lnTo>
                                  <a:pt x="102446" y="1020800"/>
                                </a:lnTo>
                                <a:lnTo>
                                  <a:pt x="103850" y="1018149"/>
                                </a:lnTo>
                                <a:lnTo>
                                  <a:pt x="105253" y="1015420"/>
                                </a:lnTo>
                                <a:lnTo>
                                  <a:pt x="106735" y="1012769"/>
                                </a:lnTo>
                                <a:lnTo>
                                  <a:pt x="108216" y="1010118"/>
                                </a:lnTo>
                                <a:lnTo>
                                  <a:pt x="109697" y="1007390"/>
                                </a:lnTo>
                                <a:lnTo>
                                  <a:pt x="111178" y="1004739"/>
                                </a:lnTo>
                                <a:lnTo>
                                  <a:pt x="112660" y="1002088"/>
                                </a:lnTo>
                                <a:lnTo>
                                  <a:pt x="114141" y="999437"/>
                                </a:lnTo>
                                <a:lnTo>
                                  <a:pt x="115623" y="996708"/>
                                </a:lnTo>
                                <a:lnTo>
                                  <a:pt x="117182" y="994058"/>
                                </a:lnTo>
                                <a:lnTo>
                                  <a:pt x="118663" y="991407"/>
                                </a:lnTo>
                                <a:lnTo>
                                  <a:pt x="120223" y="988756"/>
                                </a:lnTo>
                                <a:lnTo>
                                  <a:pt x="121782" y="986027"/>
                                </a:lnTo>
                                <a:lnTo>
                                  <a:pt x="123341" y="983376"/>
                                </a:lnTo>
                                <a:lnTo>
                                  <a:pt x="124901" y="980725"/>
                                </a:lnTo>
                                <a:lnTo>
                                  <a:pt x="126460" y="977997"/>
                                </a:lnTo>
                                <a:lnTo>
                                  <a:pt x="128019" y="975346"/>
                                </a:lnTo>
                                <a:lnTo>
                                  <a:pt x="129578" y="972695"/>
                                </a:lnTo>
                                <a:lnTo>
                                  <a:pt x="131216" y="970044"/>
                                </a:lnTo>
                                <a:lnTo>
                                  <a:pt x="132853" y="967315"/>
                                </a:lnTo>
                                <a:lnTo>
                                  <a:pt x="134412" y="964665"/>
                                </a:lnTo>
                                <a:lnTo>
                                  <a:pt x="136049" y="962014"/>
                                </a:lnTo>
                                <a:lnTo>
                                  <a:pt x="137687" y="959363"/>
                                </a:lnTo>
                                <a:lnTo>
                                  <a:pt x="139324" y="956634"/>
                                </a:lnTo>
                                <a:lnTo>
                                  <a:pt x="141039" y="953983"/>
                                </a:lnTo>
                                <a:lnTo>
                                  <a:pt x="142677" y="951332"/>
                                </a:lnTo>
                                <a:lnTo>
                                  <a:pt x="144314" y="948604"/>
                                </a:lnTo>
                                <a:lnTo>
                                  <a:pt x="146029" y="945953"/>
                                </a:lnTo>
                                <a:lnTo>
                                  <a:pt x="147744" y="943302"/>
                                </a:lnTo>
                                <a:lnTo>
                                  <a:pt x="149459" y="940651"/>
                                </a:lnTo>
                                <a:lnTo>
                                  <a:pt x="151175" y="937922"/>
                                </a:lnTo>
                                <a:lnTo>
                                  <a:pt x="152890" y="935272"/>
                                </a:lnTo>
                                <a:lnTo>
                                  <a:pt x="154605" y="932621"/>
                                </a:lnTo>
                                <a:lnTo>
                                  <a:pt x="156321" y="929892"/>
                                </a:lnTo>
                                <a:lnTo>
                                  <a:pt x="158114" y="927241"/>
                                </a:lnTo>
                                <a:lnTo>
                                  <a:pt x="159829" y="924590"/>
                                </a:lnTo>
                                <a:lnTo>
                                  <a:pt x="161622" y="921940"/>
                                </a:lnTo>
                                <a:lnTo>
                                  <a:pt x="163416" y="919211"/>
                                </a:lnTo>
                                <a:lnTo>
                                  <a:pt x="165209" y="916560"/>
                                </a:lnTo>
                                <a:lnTo>
                                  <a:pt x="167002" y="913909"/>
                                </a:lnTo>
                                <a:lnTo>
                                  <a:pt x="168795" y="911259"/>
                                </a:lnTo>
                                <a:lnTo>
                                  <a:pt x="170588" y="908530"/>
                                </a:lnTo>
                                <a:lnTo>
                                  <a:pt x="172459" y="905879"/>
                                </a:lnTo>
                                <a:lnTo>
                                  <a:pt x="174253" y="903228"/>
                                </a:lnTo>
                                <a:lnTo>
                                  <a:pt x="176124" y="900499"/>
                                </a:lnTo>
                                <a:lnTo>
                                  <a:pt x="177995" y="897849"/>
                                </a:lnTo>
                                <a:lnTo>
                                  <a:pt x="179866" y="895198"/>
                                </a:lnTo>
                                <a:lnTo>
                                  <a:pt x="181737" y="892547"/>
                                </a:lnTo>
                                <a:lnTo>
                                  <a:pt x="183609" y="889818"/>
                                </a:lnTo>
                                <a:lnTo>
                                  <a:pt x="185479" y="887167"/>
                                </a:lnTo>
                                <a:lnTo>
                                  <a:pt x="187351" y="884516"/>
                                </a:lnTo>
                                <a:lnTo>
                                  <a:pt x="189300" y="881865"/>
                                </a:lnTo>
                                <a:lnTo>
                                  <a:pt x="191249" y="879137"/>
                                </a:lnTo>
                                <a:lnTo>
                                  <a:pt x="193120" y="876486"/>
                                </a:lnTo>
                                <a:lnTo>
                                  <a:pt x="195069" y="873835"/>
                                </a:lnTo>
                                <a:lnTo>
                                  <a:pt x="197019" y="871106"/>
                                </a:lnTo>
                                <a:lnTo>
                                  <a:pt x="198968" y="868455"/>
                                </a:lnTo>
                                <a:lnTo>
                                  <a:pt x="200995" y="865805"/>
                                </a:lnTo>
                                <a:lnTo>
                                  <a:pt x="202944" y="863154"/>
                                </a:lnTo>
                                <a:lnTo>
                                  <a:pt x="204893" y="860425"/>
                                </a:lnTo>
                                <a:lnTo>
                                  <a:pt x="206920" y="857774"/>
                                </a:lnTo>
                                <a:lnTo>
                                  <a:pt x="208947" y="855123"/>
                                </a:lnTo>
                                <a:lnTo>
                                  <a:pt x="210974" y="852473"/>
                                </a:lnTo>
                                <a:lnTo>
                                  <a:pt x="213001" y="849744"/>
                                </a:lnTo>
                                <a:lnTo>
                                  <a:pt x="215028" y="847093"/>
                                </a:lnTo>
                                <a:lnTo>
                                  <a:pt x="217055" y="844442"/>
                                </a:lnTo>
                                <a:lnTo>
                                  <a:pt x="219082" y="841713"/>
                                </a:lnTo>
                                <a:lnTo>
                                  <a:pt x="221188" y="839063"/>
                                </a:lnTo>
                                <a:lnTo>
                                  <a:pt x="223215" y="836412"/>
                                </a:lnTo>
                                <a:lnTo>
                                  <a:pt x="225320" y="833761"/>
                                </a:lnTo>
                                <a:lnTo>
                                  <a:pt x="227425" y="831032"/>
                                </a:lnTo>
                                <a:lnTo>
                                  <a:pt x="229530" y="828381"/>
                                </a:lnTo>
                                <a:lnTo>
                                  <a:pt x="231635" y="825730"/>
                                </a:lnTo>
                                <a:lnTo>
                                  <a:pt x="233740" y="823002"/>
                                </a:lnTo>
                                <a:lnTo>
                                  <a:pt x="235923" y="820351"/>
                                </a:lnTo>
                                <a:lnTo>
                                  <a:pt x="238028" y="817700"/>
                                </a:lnTo>
                                <a:lnTo>
                                  <a:pt x="240211" y="815049"/>
                                </a:lnTo>
                                <a:lnTo>
                                  <a:pt x="242394" y="812320"/>
                                </a:lnTo>
                                <a:lnTo>
                                  <a:pt x="244499" y="809670"/>
                                </a:lnTo>
                                <a:lnTo>
                                  <a:pt x="246682" y="807019"/>
                                </a:lnTo>
                                <a:lnTo>
                                  <a:pt x="248865" y="804368"/>
                                </a:lnTo>
                                <a:lnTo>
                                  <a:pt x="251127" y="801639"/>
                                </a:lnTo>
                                <a:lnTo>
                                  <a:pt x="253309" y="798988"/>
                                </a:lnTo>
                                <a:lnTo>
                                  <a:pt x="255493" y="796338"/>
                                </a:lnTo>
                                <a:lnTo>
                                  <a:pt x="257753" y="793609"/>
                                </a:lnTo>
                                <a:lnTo>
                                  <a:pt x="260014" y="790958"/>
                                </a:lnTo>
                                <a:lnTo>
                                  <a:pt x="262275" y="788307"/>
                                </a:lnTo>
                                <a:lnTo>
                                  <a:pt x="264536" y="785656"/>
                                </a:lnTo>
                                <a:lnTo>
                                  <a:pt x="266797" y="782928"/>
                                </a:lnTo>
                                <a:lnTo>
                                  <a:pt x="269058" y="780277"/>
                                </a:lnTo>
                                <a:lnTo>
                                  <a:pt x="271320" y="777626"/>
                                </a:lnTo>
                                <a:lnTo>
                                  <a:pt x="273658" y="774975"/>
                                </a:lnTo>
                                <a:lnTo>
                                  <a:pt x="275919" y="772246"/>
                                </a:lnTo>
                                <a:lnTo>
                                  <a:pt x="278258" y="769595"/>
                                </a:lnTo>
                                <a:lnTo>
                                  <a:pt x="280597" y="766944"/>
                                </a:lnTo>
                                <a:lnTo>
                                  <a:pt x="282936" y="764216"/>
                                </a:lnTo>
                                <a:lnTo>
                                  <a:pt x="285275" y="761565"/>
                                </a:lnTo>
                                <a:lnTo>
                                  <a:pt x="287614" y="758914"/>
                                </a:lnTo>
                                <a:lnTo>
                                  <a:pt x="289953" y="756263"/>
                                </a:lnTo>
                                <a:lnTo>
                                  <a:pt x="292370" y="753534"/>
                                </a:lnTo>
                                <a:lnTo>
                                  <a:pt x="294787" y="750884"/>
                                </a:lnTo>
                                <a:lnTo>
                                  <a:pt x="297126" y="748233"/>
                                </a:lnTo>
                                <a:lnTo>
                                  <a:pt x="299543" y="745504"/>
                                </a:lnTo>
                                <a:lnTo>
                                  <a:pt x="301960" y="742853"/>
                                </a:lnTo>
                                <a:lnTo>
                                  <a:pt x="304377" y="740203"/>
                                </a:lnTo>
                                <a:lnTo>
                                  <a:pt x="306794" y="737552"/>
                                </a:lnTo>
                                <a:lnTo>
                                  <a:pt x="309289" y="734823"/>
                                </a:lnTo>
                                <a:lnTo>
                                  <a:pt x="311705" y="732172"/>
                                </a:lnTo>
                                <a:lnTo>
                                  <a:pt x="314200" y="729521"/>
                                </a:lnTo>
                                <a:lnTo>
                                  <a:pt x="316695" y="726870"/>
                                </a:lnTo>
                                <a:lnTo>
                                  <a:pt x="319190" y="724142"/>
                                </a:lnTo>
                                <a:lnTo>
                                  <a:pt x="321685" y="721491"/>
                                </a:lnTo>
                                <a:lnTo>
                                  <a:pt x="324180" y="718840"/>
                                </a:lnTo>
                                <a:lnTo>
                                  <a:pt x="326675" y="716111"/>
                                </a:lnTo>
                                <a:lnTo>
                                  <a:pt x="329169" y="713460"/>
                                </a:lnTo>
                                <a:lnTo>
                                  <a:pt x="331743" y="710810"/>
                                </a:lnTo>
                                <a:lnTo>
                                  <a:pt x="334237" y="708159"/>
                                </a:lnTo>
                                <a:lnTo>
                                  <a:pt x="336810" y="705430"/>
                                </a:lnTo>
                                <a:lnTo>
                                  <a:pt x="339383" y="702779"/>
                                </a:lnTo>
                                <a:lnTo>
                                  <a:pt x="341956" y="700128"/>
                                </a:lnTo>
                                <a:lnTo>
                                  <a:pt x="344529" y="697478"/>
                                </a:lnTo>
                                <a:lnTo>
                                  <a:pt x="347180" y="694749"/>
                                </a:lnTo>
                                <a:lnTo>
                                  <a:pt x="349752" y="692098"/>
                                </a:lnTo>
                                <a:lnTo>
                                  <a:pt x="352403" y="689447"/>
                                </a:lnTo>
                                <a:lnTo>
                                  <a:pt x="354976" y="686718"/>
                                </a:lnTo>
                                <a:lnTo>
                                  <a:pt x="357627" y="684068"/>
                                </a:lnTo>
                                <a:lnTo>
                                  <a:pt x="360278" y="681417"/>
                                </a:lnTo>
                                <a:lnTo>
                                  <a:pt x="362929" y="678766"/>
                                </a:lnTo>
                                <a:lnTo>
                                  <a:pt x="365579" y="676037"/>
                                </a:lnTo>
                                <a:lnTo>
                                  <a:pt x="368308" y="673386"/>
                                </a:lnTo>
                                <a:lnTo>
                                  <a:pt x="370959" y="670735"/>
                                </a:lnTo>
                                <a:lnTo>
                                  <a:pt x="373688" y="668007"/>
                                </a:lnTo>
                                <a:lnTo>
                                  <a:pt x="376339" y="665356"/>
                                </a:lnTo>
                                <a:lnTo>
                                  <a:pt x="379067" y="662705"/>
                                </a:lnTo>
                                <a:lnTo>
                                  <a:pt x="381796" y="660054"/>
                                </a:lnTo>
                                <a:lnTo>
                                  <a:pt x="384525" y="657325"/>
                                </a:lnTo>
                                <a:lnTo>
                                  <a:pt x="387331" y="654675"/>
                                </a:lnTo>
                                <a:lnTo>
                                  <a:pt x="390060" y="652024"/>
                                </a:lnTo>
                                <a:lnTo>
                                  <a:pt x="392789" y="649373"/>
                                </a:lnTo>
                                <a:lnTo>
                                  <a:pt x="395596" y="646644"/>
                                </a:lnTo>
                                <a:lnTo>
                                  <a:pt x="398403" y="643993"/>
                                </a:lnTo>
                                <a:lnTo>
                                  <a:pt x="401210" y="641342"/>
                                </a:lnTo>
                                <a:lnTo>
                                  <a:pt x="404016" y="638614"/>
                                </a:lnTo>
                                <a:lnTo>
                                  <a:pt x="406823" y="635963"/>
                                </a:lnTo>
                                <a:lnTo>
                                  <a:pt x="409630" y="633312"/>
                                </a:lnTo>
                                <a:lnTo>
                                  <a:pt x="412514" y="630661"/>
                                </a:lnTo>
                                <a:lnTo>
                                  <a:pt x="415321" y="627932"/>
                                </a:lnTo>
                                <a:lnTo>
                                  <a:pt x="418206" y="625282"/>
                                </a:lnTo>
                                <a:lnTo>
                                  <a:pt x="421091" y="622631"/>
                                </a:lnTo>
                                <a:lnTo>
                                  <a:pt x="423975" y="619980"/>
                                </a:lnTo>
                                <a:lnTo>
                                  <a:pt x="426860" y="617251"/>
                                </a:lnTo>
                                <a:lnTo>
                                  <a:pt x="429745" y="614600"/>
                                </a:lnTo>
                                <a:lnTo>
                                  <a:pt x="432629" y="611950"/>
                                </a:lnTo>
                                <a:lnTo>
                                  <a:pt x="435592" y="609221"/>
                                </a:lnTo>
                                <a:lnTo>
                                  <a:pt x="438555" y="606570"/>
                                </a:lnTo>
                                <a:lnTo>
                                  <a:pt x="441439" y="603919"/>
                                </a:lnTo>
                                <a:lnTo>
                                  <a:pt x="444402" y="601268"/>
                                </a:lnTo>
                                <a:lnTo>
                                  <a:pt x="447365" y="598540"/>
                                </a:lnTo>
                                <a:lnTo>
                                  <a:pt x="450328" y="595889"/>
                                </a:lnTo>
                                <a:lnTo>
                                  <a:pt x="453368" y="593238"/>
                                </a:lnTo>
                                <a:lnTo>
                                  <a:pt x="456331" y="590509"/>
                                </a:lnTo>
                                <a:lnTo>
                                  <a:pt x="459372" y="587858"/>
                                </a:lnTo>
                                <a:lnTo>
                                  <a:pt x="462334" y="585208"/>
                                </a:lnTo>
                                <a:lnTo>
                                  <a:pt x="465375" y="582557"/>
                                </a:lnTo>
                                <a:lnTo>
                                  <a:pt x="468416" y="579828"/>
                                </a:lnTo>
                                <a:lnTo>
                                  <a:pt x="471457" y="577177"/>
                                </a:lnTo>
                                <a:lnTo>
                                  <a:pt x="474575" y="574526"/>
                                </a:lnTo>
                                <a:lnTo>
                                  <a:pt x="477615" y="571875"/>
                                </a:lnTo>
                                <a:lnTo>
                                  <a:pt x="480734" y="569147"/>
                                </a:lnTo>
                                <a:lnTo>
                                  <a:pt x="483775" y="566496"/>
                                </a:lnTo>
                                <a:lnTo>
                                  <a:pt x="486894" y="563845"/>
                                </a:lnTo>
                                <a:lnTo>
                                  <a:pt x="490012" y="561116"/>
                                </a:lnTo>
                                <a:lnTo>
                                  <a:pt x="493130" y="558465"/>
                                </a:lnTo>
                                <a:lnTo>
                                  <a:pt x="496249" y="555815"/>
                                </a:lnTo>
                                <a:lnTo>
                                  <a:pt x="499445" y="553164"/>
                                </a:lnTo>
                                <a:lnTo>
                                  <a:pt x="502565" y="550435"/>
                                </a:lnTo>
                                <a:lnTo>
                                  <a:pt x="505761" y="547784"/>
                                </a:lnTo>
                                <a:lnTo>
                                  <a:pt x="508958" y="545133"/>
                                </a:lnTo>
                                <a:lnTo>
                                  <a:pt x="512076" y="542483"/>
                                </a:lnTo>
                                <a:lnTo>
                                  <a:pt x="515351" y="539754"/>
                                </a:lnTo>
                                <a:lnTo>
                                  <a:pt x="518547" y="537103"/>
                                </a:lnTo>
                                <a:lnTo>
                                  <a:pt x="521744" y="534452"/>
                                </a:lnTo>
                                <a:lnTo>
                                  <a:pt x="525018" y="531723"/>
                                </a:lnTo>
                                <a:lnTo>
                                  <a:pt x="528215" y="529073"/>
                                </a:lnTo>
                                <a:lnTo>
                                  <a:pt x="531489" y="526422"/>
                                </a:lnTo>
                                <a:lnTo>
                                  <a:pt x="534764" y="523771"/>
                                </a:lnTo>
                                <a:lnTo>
                                  <a:pt x="538039" y="521042"/>
                                </a:lnTo>
                                <a:lnTo>
                                  <a:pt x="541313" y="518391"/>
                                </a:lnTo>
                                <a:lnTo>
                                  <a:pt x="544588" y="515740"/>
                                </a:lnTo>
                                <a:lnTo>
                                  <a:pt x="547940" y="513089"/>
                                </a:lnTo>
                                <a:lnTo>
                                  <a:pt x="551215" y="510361"/>
                                </a:lnTo>
                                <a:lnTo>
                                  <a:pt x="554567" y="507710"/>
                                </a:lnTo>
                                <a:lnTo>
                                  <a:pt x="557920" y="505059"/>
                                </a:lnTo>
                                <a:lnTo>
                                  <a:pt x="561272" y="502330"/>
                                </a:lnTo>
                                <a:lnTo>
                                  <a:pt x="564624" y="499679"/>
                                </a:lnTo>
                                <a:lnTo>
                                  <a:pt x="567977" y="497029"/>
                                </a:lnTo>
                                <a:lnTo>
                                  <a:pt x="571407" y="494378"/>
                                </a:lnTo>
                                <a:lnTo>
                                  <a:pt x="574760" y="491649"/>
                                </a:lnTo>
                                <a:lnTo>
                                  <a:pt x="578191" y="488998"/>
                                </a:lnTo>
                                <a:lnTo>
                                  <a:pt x="581622" y="486348"/>
                                </a:lnTo>
                                <a:lnTo>
                                  <a:pt x="585052" y="483619"/>
                                </a:lnTo>
                                <a:lnTo>
                                  <a:pt x="588482" y="480968"/>
                                </a:lnTo>
                                <a:lnTo>
                                  <a:pt x="591912" y="478317"/>
                                </a:lnTo>
                                <a:lnTo>
                                  <a:pt x="595421" y="475666"/>
                                </a:lnTo>
                                <a:lnTo>
                                  <a:pt x="598851" y="472938"/>
                                </a:lnTo>
                                <a:lnTo>
                                  <a:pt x="602360" y="470287"/>
                                </a:lnTo>
                                <a:lnTo>
                                  <a:pt x="605868" y="467636"/>
                                </a:lnTo>
                                <a:lnTo>
                                  <a:pt x="609377" y="464985"/>
                                </a:lnTo>
                                <a:lnTo>
                                  <a:pt x="612885" y="462256"/>
                                </a:lnTo>
                                <a:lnTo>
                                  <a:pt x="616394" y="459605"/>
                                </a:lnTo>
                                <a:lnTo>
                                  <a:pt x="619980" y="456954"/>
                                </a:lnTo>
                                <a:lnTo>
                                  <a:pt x="623566" y="454226"/>
                                </a:lnTo>
                                <a:lnTo>
                                  <a:pt x="627075" y="451575"/>
                                </a:lnTo>
                                <a:lnTo>
                                  <a:pt x="630662" y="448924"/>
                                </a:lnTo>
                                <a:lnTo>
                                  <a:pt x="634248" y="446273"/>
                                </a:lnTo>
                                <a:lnTo>
                                  <a:pt x="637834" y="443544"/>
                                </a:lnTo>
                                <a:lnTo>
                                  <a:pt x="641499" y="440894"/>
                                </a:lnTo>
                                <a:lnTo>
                                  <a:pt x="645085" y="438243"/>
                                </a:lnTo>
                                <a:lnTo>
                                  <a:pt x="648750" y="435592"/>
                                </a:lnTo>
                                <a:lnTo>
                                  <a:pt x="652414" y="432863"/>
                                </a:lnTo>
                                <a:lnTo>
                                  <a:pt x="656000" y="430212"/>
                                </a:lnTo>
                                <a:lnTo>
                                  <a:pt x="659742" y="427562"/>
                                </a:lnTo>
                                <a:lnTo>
                                  <a:pt x="663407" y="424833"/>
                                </a:lnTo>
                                <a:lnTo>
                                  <a:pt x="667071" y="422182"/>
                                </a:lnTo>
                                <a:lnTo>
                                  <a:pt x="670813" y="419531"/>
                                </a:lnTo>
                                <a:lnTo>
                                  <a:pt x="674478" y="416880"/>
                                </a:lnTo>
                                <a:lnTo>
                                  <a:pt x="678220" y="414152"/>
                                </a:lnTo>
                                <a:lnTo>
                                  <a:pt x="681963" y="411501"/>
                                </a:lnTo>
                                <a:lnTo>
                                  <a:pt x="685705" y="408850"/>
                                </a:lnTo>
                                <a:lnTo>
                                  <a:pt x="689447" y="406121"/>
                                </a:lnTo>
                                <a:lnTo>
                                  <a:pt x="693267" y="403470"/>
                                </a:lnTo>
                                <a:lnTo>
                                  <a:pt x="697010" y="400820"/>
                                </a:lnTo>
                                <a:lnTo>
                                  <a:pt x="700830" y="398169"/>
                                </a:lnTo>
                                <a:lnTo>
                                  <a:pt x="704650" y="395440"/>
                                </a:lnTo>
                                <a:lnTo>
                                  <a:pt x="708471" y="392789"/>
                                </a:lnTo>
                                <a:lnTo>
                                  <a:pt x="712291" y="390138"/>
                                </a:lnTo>
                                <a:lnTo>
                                  <a:pt x="716112" y="387487"/>
                                </a:lnTo>
                                <a:lnTo>
                                  <a:pt x="720010" y="384759"/>
                                </a:lnTo>
                                <a:lnTo>
                                  <a:pt x="723830" y="382108"/>
                                </a:lnTo>
                                <a:lnTo>
                                  <a:pt x="727728" y="379457"/>
                                </a:lnTo>
                                <a:lnTo>
                                  <a:pt x="731627" y="376728"/>
                                </a:lnTo>
                                <a:lnTo>
                                  <a:pt x="735525" y="374077"/>
                                </a:lnTo>
                                <a:lnTo>
                                  <a:pt x="739423" y="371427"/>
                                </a:lnTo>
                                <a:lnTo>
                                  <a:pt x="743400" y="368776"/>
                                </a:lnTo>
                                <a:lnTo>
                                  <a:pt x="747298" y="366047"/>
                                </a:lnTo>
                                <a:lnTo>
                                  <a:pt x="751274" y="363396"/>
                                </a:lnTo>
                                <a:lnTo>
                                  <a:pt x="755250" y="360745"/>
                                </a:lnTo>
                                <a:lnTo>
                                  <a:pt x="759226" y="358094"/>
                                </a:lnTo>
                                <a:lnTo>
                                  <a:pt x="763202" y="355366"/>
                                </a:lnTo>
                                <a:lnTo>
                                  <a:pt x="767179" y="352715"/>
                                </a:lnTo>
                                <a:lnTo>
                                  <a:pt x="771233" y="350064"/>
                                </a:lnTo>
                                <a:lnTo>
                                  <a:pt x="775209" y="347335"/>
                                </a:lnTo>
                                <a:lnTo>
                                  <a:pt x="779263" y="344685"/>
                                </a:lnTo>
                                <a:lnTo>
                                  <a:pt x="783318" y="342034"/>
                                </a:lnTo>
                                <a:lnTo>
                                  <a:pt x="787371" y="339383"/>
                                </a:lnTo>
                                <a:lnTo>
                                  <a:pt x="791426" y="336654"/>
                                </a:lnTo>
                                <a:lnTo>
                                  <a:pt x="795558" y="334003"/>
                                </a:lnTo>
                                <a:lnTo>
                                  <a:pt x="799612" y="331352"/>
                                </a:lnTo>
                                <a:lnTo>
                                  <a:pt x="803744" y="328624"/>
                                </a:lnTo>
                                <a:lnTo>
                                  <a:pt x="807876" y="325973"/>
                                </a:lnTo>
                                <a:lnTo>
                                  <a:pt x="812009" y="323322"/>
                                </a:lnTo>
                                <a:lnTo>
                                  <a:pt x="816141" y="320671"/>
                                </a:lnTo>
                                <a:lnTo>
                                  <a:pt x="820273" y="317942"/>
                                </a:lnTo>
                                <a:lnTo>
                                  <a:pt x="824483" y="315292"/>
                                </a:lnTo>
                                <a:lnTo>
                                  <a:pt x="828615" y="312641"/>
                                </a:lnTo>
                                <a:lnTo>
                                  <a:pt x="832826" y="309990"/>
                                </a:lnTo>
                                <a:lnTo>
                                  <a:pt x="837035" y="307261"/>
                                </a:lnTo>
                                <a:lnTo>
                                  <a:pt x="841246" y="304610"/>
                                </a:lnTo>
                                <a:lnTo>
                                  <a:pt x="845456" y="301959"/>
                                </a:lnTo>
                                <a:lnTo>
                                  <a:pt x="849744" y="299231"/>
                                </a:lnTo>
                                <a:lnTo>
                                  <a:pt x="853954" y="296580"/>
                                </a:lnTo>
                                <a:lnTo>
                                  <a:pt x="858242" y="293929"/>
                                </a:lnTo>
                                <a:lnTo>
                                  <a:pt x="862530" y="291278"/>
                                </a:lnTo>
                                <a:lnTo>
                                  <a:pt x="866818" y="288549"/>
                                </a:lnTo>
                                <a:lnTo>
                                  <a:pt x="871106" y="285899"/>
                                </a:lnTo>
                                <a:lnTo>
                                  <a:pt x="875472" y="283248"/>
                                </a:lnTo>
                                <a:lnTo>
                                  <a:pt x="879761" y="280597"/>
                                </a:lnTo>
                                <a:lnTo>
                                  <a:pt x="884127" y="277868"/>
                                </a:lnTo>
                                <a:lnTo>
                                  <a:pt x="888493" y="275218"/>
                                </a:lnTo>
                                <a:lnTo>
                                  <a:pt x="892859" y="272567"/>
                                </a:lnTo>
                                <a:lnTo>
                                  <a:pt x="897225" y="269838"/>
                                </a:lnTo>
                                <a:lnTo>
                                  <a:pt x="901669" y="267187"/>
                                </a:lnTo>
                                <a:lnTo>
                                  <a:pt x="906035" y="264536"/>
                                </a:lnTo>
                                <a:lnTo>
                                  <a:pt x="910479" y="261885"/>
                                </a:lnTo>
                                <a:lnTo>
                                  <a:pt x="914923" y="259157"/>
                                </a:lnTo>
                                <a:lnTo>
                                  <a:pt x="919367" y="256506"/>
                                </a:lnTo>
                                <a:lnTo>
                                  <a:pt x="923811" y="253855"/>
                                </a:lnTo>
                                <a:lnTo>
                                  <a:pt x="928255" y="251204"/>
                                </a:lnTo>
                                <a:lnTo>
                                  <a:pt x="932777" y="248475"/>
                                </a:lnTo>
                                <a:lnTo>
                                  <a:pt x="937299" y="245825"/>
                                </a:lnTo>
                                <a:lnTo>
                                  <a:pt x="941743" y="243174"/>
                                </a:lnTo>
                                <a:lnTo>
                                  <a:pt x="946265" y="240445"/>
                                </a:lnTo>
                                <a:lnTo>
                                  <a:pt x="950865" y="237794"/>
                                </a:lnTo>
                                <a:lnTo>
                                  <a:pt x="955387" y="235143"/>
                                </a:lnTo>
                                <a:lnTo>
                                  <a:pt x="959909" y="232492"/>
                                </a:lnTo>
                                <a:lnTo>
                                  <a:pt x="964509" y="229764"/>
                                </a:lnTo>
                                <a:lnTo>
                                  <a:pt x="969109" y="227113"/>
                                </a:lnTo>
                                <a:lnTo>
                                  <a:pt x="973709" y="224462"/>
                                </a:lnTo>
                                <a:lnTo>
                                  <a:pt x="978309" y="221733"/>
                                </a:lnTo>
                                <a:lnTo>
                                  <a:pt x="982909" y="219083"/>
                                </a:lnTo>
                                <a:lnTo>
                                  <a:pt x="987586" y="216432"/>
                                </a:lnTo>
                                <a:lnTo>
                                  <a:pt x="992265" y="213781"/>
                                </a:lnTo>
                                <a:lnTo>
                                  <a:pt x="996864" y="211052"/>
                                </a:lnTo>
                                <a:lnTo>
                                  <a:pt x="1001542" y="208401"/>
                                </a:lnTo>
                                <a:lnTo>
                                  <a:pt x="1006298" y="205750"/>
                                </a:lnTo>
                                <a:lnTo>
                                  <a:pt x="1010976" y="203100"/>
                                </a:lnTo>
                                <a:lnTo>
                                  <a:pt x="1015654" y="200371"/>
                                </a:lnTo>
                                <a:lnTo>
                                  <a:pt x="1020410" y="197720"/>
                                </a:lnTo>
                                <a:lnTo>
                                  <a:pt x="1025166" y="195069"/>
                                </a:lnTo>
                                <a:lnTo>
                                  <a:pt x="1029922" y="192340"/>
                                </a:lnTo>
                                <a:lnTo>
                                  <a:pt x="1034678" y="189690"/>
                                </a:lnTo>
                                <a:lnTo>
                                  <a:pt x="1039433" y="187039"/>
                                </a:lnTo>
                                <a:lnTo>
                                  <a:pt x="1044267" y="184388"/>
                                </a:lnTo>
                                <a:lnTo>
                                  <a:pt x="1049023" y="181659"/>
                                </a:lnTo>
                                <a:lnTo>
                                  <a:pt x="1053857" y="179008"/>
                                </a:lnTo>
                                <a:lnTo>
                                  <a:pt x="1058691" y="176357"/>
                                </a:lnTo>
                                <a:lnTo>
                                  <a:pt x="1063525" y="173707"/>
                                </a:lnTo>
                                <a:lnTo>
                                  <a:pt x="1068436" y="170978"/>
                                </a:lnTo>
                                <a:lnTo>
                                  <a:pt x="1073271" y="168327"/>
                                </a:lnTo>
                                <a:lnTo>
                                  <a:pt x="1078182" y="165676"/>
                                </a:lnTo>
                                <a:lnTo>
                                  <a:pt x="1083094" y="162947"/>
                                </a:lnTo>
                                <a:lnTo>
                                  <a:pt x="1088006" y="160297"/>
                                </a:lnTo>
                                <a:lnTo>
                                  <a:pt x="1092917" y="157646"/>
                                </a:lnTo>
                                <a:lnTo>
                                  <a:pt x="1097830" y="154995"/>
                                </a:lnTo>
                                <a:lnTo>
                                  <a:pt x="1102819" y="152266"/>
                                </a:lnTo>
                                <a:lnTo>
                                  <a:pt x="1107731" y="149615"/>
                                </a:lnTo>
                                <a:lnTo>
                                  <a:pt x="1112721" y="146964"/>
                                </a:lnTo>
                                <a:lnTo>
                                  <a:pt x="1117711" y="144236"/>
                                </a:lnTo>
                                <a:lnTo>
                                  <a:pt x="1122701" y="141585"/>
                                </a:lnTo>
                                <a:lnTo>
                                  <a:pt x="1127690" y="138934"/>
                                </a:lnTo>
                                <a:lnTo>
                                  <a:pt x="1132758" y="136283"/>
                                </a:lnTo>
                                <a:lnTo>
                                  <a:pt x="1137748" y="133554"/>
                                </a:lnTo>
                                <a:lnTo>
                                  <a:pt x="1142816" y="130904"/>
                                </a:lnTo>
                                <a:lnTo>
                                  <a:pt x="1147883" y="128253"/>
                                </a:lnTo>
                                <a:lnTo>
                                  <a:pt x="1152951" y="125602"/>
                                </a:lnTo>
                                <a:lnTo>
                                  <a:pt x="1158019" y="122873"/>
                                </a:lnTo>
                                <a:lnTo>
                                  <a:pt x="1163164" y="120222"/>
                                </a:lnTo>
                                <a:lnTo>
                                  <a:pt x="1168232" y="117572"/>
                                </a:lnTo>
                                <a:lnTo>
                                  <a:pt x="1173378" y="114843"/>
                                </a:lnTo>
                                <a:lnTo>
                                  <a:pt x="1178524" y="112192"/>
                                </a:lnTo>
                                <a:lnTo>
                                  <a:pt x="1183669" y="109541"/>
                                </a:lnTo>
                                <a:lnTo>
                                  <a:pt x="1188815" y="106890"/>
                                </a:lnTo>
                                <a:lnTo>
                                  <a:pt x="1193961" y="104162"/>
                                </a:lnTo>
                                <a:lnTo>
                                  <a:pt x="1199184" y="101511"/>
                                </a:lnTo>
                                <a:lnTo>
                                  <a:pt x="1204330" y="98860"/>
                                </a:lnTo>
                                <a:lnTo>
                                  <a:pt x="1209554" y="96209"/>
                                </a:lnTo>
                                <a:lnTo>
                                  <a:pt x="1214777" y="93480"/>
                                </a:lnTo>
                                <a:lnTo>
                                  <a:pt x="1220001" y="90830"/>
                                </a:lnTo>
                                <a:lnTo>
                                  <a:pt x="1225225" y="88179"/>
                                </a:lnTo>
                                <a:lnTo>
                                  <a:pt x="1230449" y="85450"/>
                                </a:lnTo>
                                <a:lnTo>
                                  <a:pt x="1235672" y="82799"/>
                                </a:lnTo>
                                <a:lnTo>
                                  <a:pt x="1240974" y="80148"/>
                                </a:lnTo>
                                <a:lnTo>
                                  <a:pt x="1246198" y="77497"/>
                                </a:lnTo>
                                <a:lnTo>
                                  <a:pt x="1251499" y="74769"/>
                                </a:lnTo>
                                <a:lnTo>
                                  <a:pt x="1256801" y="72118"/>
                                </a:lnTo>
                                <a:lnTo>
                                  <a:pt x="1262102" y="69467"/>
                                </a:lnTo>
                                <a:lnTo>
                                  <a:pt x="1267326" y="66738"/>
                                </a:lnTo>
                                <a:lnTo>
                                  <a:pt x="1272627" y="64087"/>
                                </a:lnTo>
                                <a:lnTo>
                                  <a:pt x="1278007" y="61437"/>
                                </a:lnTo>
                                <a:lnTo>
                                  <a:pt x="1283309" y="58786"/>
                                </a:lnTo>
                                <a:lnTo>
                                  <a:pt x="1288611" y="56057"/>
                                </a:lnTo>
                                <a:lnTo>
                                  <a:pt x="1293912" y="53406"/>
                                </a:lnTo>
                                <a:lnTo>
                                  <a:pt x="1299214" y="50755"/>
                                </a:lnTo>
                                <a:lnTo>
                                  <a:pt x="1304594" y="48104"/>
                                </a:lnTo>
                                <a:lnTo>
                                  <a:pt x="1309895" y="45376"/>
                                </a:lnTo>
                                <a:lnTo>
                                  <a:pt x="1315197" y="42725"/>
                                </a:lnTo>
                                <a:lnTo>
                                  <a:pt x="1320498" y="40074"/>
                                </a:lnTo>
                                <a:lnTo>
                                  <a:pt x="1325800" y="37345"/>
                                </a:lnTo>
                                <a:lnTo>
                                  <a:pt x="1331101" y="34694"/>
                                </a:lnTo>
                                <a:lnTo>
                                  <a:pt x="1336403" y="32044"/>
                                </a:lnTo>
                                <a:lnTo>
                                  <a:pt x="1341627" y="29393"/>
                                </a:lnTo>
                                <a:lnTo>
                                  <a:pt x="1346929" y="26664"/>
                                </a:lnTo>
                                <a:lnTo>
                                  <a:pt x="1352074" y="24013"/>
                                </a:lnTo>
                                <a:lnTo>
                                  <a:pt x="1357298" y="21362"/>
                                </a:lnTo>
                                <a:lnTo>
                                  <a:pt x="1362444" y="18711"/>
                                </a:lnTo>
                                <a:lnTo>
                                  <a:pt x="1367512" y="15983"/>
                                </a:lnTo>
                                <a:lnTo>
                                  <a:pt x="1372579" y="13332"/>
                                </a:lnTo>
                                <a:lnTo>
                                  <a:pt x="1377491" y="10681"/>
                                </a:lnTo>
                                <a:lnTo>
                                  <a:pt x="1382325" y="7952"/>
                                </a:lnTo>
                                <a:lnTo>
                                  <a:pt x="1386925" y="5301"/>
                                </a:lnTo>
                                <a:lnTo>
                                  <a:pt x="1391291"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423" name="Shape 77423"/>
                        <wps:cNvSpPr/>
                        <wps:spPr>
                          <a:xfrm>
                            <a:off x="3502186" y="207622"/>
                            <a:ext cx="1394799" cy="1365484"/>
                          </a:xfrm>
                          <a:custGeom>
                            <a:avLst/>
                            <a:gdLst/>
                            <a:ahLst/>
                            <a:cxnLst/>
                            <a:rect l="0" t="0" r="0" b="0"/>
                            <a:pathLst>
                              <a:path w="1394799" h="1365484">
                                <a:moveTo>
                                  <a:pt x="0" y="1365484"/>
                                </a:moveTo>
                                <a:lnTo>
                                  <a:pt x="0" y="1365484"/>
                                </a:lnTo>
                                <a:lnTo>
                                  <a:pt x="2573" y="1362833"/>
                                </a:lnTo>
                                <a:lnTo>
                                  <a:pt x="5224" y="1360183"/>
                                </a:lnTo>
                                <a:lnTo>
                                  <a:pt x="7875" y="1357532"/>
                                </a:lnTo>
                                <a:lnTo>
                                  <a:pt x="10447" y="1354803"/>
                                </a:lnTo>
                                <a:lnTo>
                                  <a:pt x="13098" y="1352152"/>
                                </a:lnTo>
                                <a:lnTo>
                                  <a:pt x="15671" y="1349501"/>
                                </a:lnTo>
                                <a:lnTo>
                                  <a:pt x="18322" y="1346773"/>
                                </a:lnTo>
                                <a:lnTo>
                                  <a:pt x="20894" y="1344122"/>
                                </a:lnTo>
                                <a:lnTo>
                                  <a:pt x="23545" y="1341471"/>
                                </a:lnTo>
                                <a:lnTo>
                                  <a:pt x="26196" y="1338820"/>
                                </a:lnTo>
                                <a:lnTo>
                                  <a:pt x="28769" y="1336091"/>
                                </a:lnTo>
                                <a:lnTo>
                                  <a:pt x="31420" y="1333441"/>
                                </a:lnTo>
                                <a:lnTo>
                                  <a:pt x="34071" y="1330790"/>
                                </a:lnTo>
                                <a:lnTo>
                                  <a:pt x="36644" y="1328139"/>
                                </a:lnTo>
                                <a:lnTo>
                                  <a:pt x="39295" y="1325410"/>
                                </a:lnTo>
                                <a:lnTo>
                                  <a:pt x="41946" y="1322759"/>
                                </a:lnTo>
                                <a:lnTo>
                                  <a:pt x="44518" y="1320108"/>
                                </a:lnTo>
                                <a:lnTo>
                                  <a:pt x="47169" y="1317380"/>
                                </a:lnTo>
                                <a:lnTo>
                                  <a:pt x="49820" y="1314729"/>
                                </a:lnTo>
                                <a:lnTo>
                                  <a:pt x="52393" y="1312078"/>
                                </a:lnTo>
                                <a:lnTo>
                                  <a:pt x="55044" y="1309427"/>
                                </a:lnTo>
                                <a:lnTo>
                                  <a:pt x="57694" y="1306698"/>
                                </a:lnTo>
                                <a:lnTo>
                                  <a:pt x="60345" y="1304048"/>
                                </a:lnTo>
                                <a:lnTo>
                                  <a:pt x="62918" y="1301397"/>
                                </a:lnTo>
                                <a:lnTo>
                                  <a:pt x="65569" y="1298746"/>
                                </a:lnTo>
                                <a:lnTo>
                                  <a:pt x="68219" y="1296017"/>
                                </a:lnTo>
                                <a:lnTo>
                                  <a:pt x="70870" y="1293366"/>
                                </a:lnTo>
                                <a:lnTo>
                                  <a:pt x="73444" y="1290716"/>
                                </a:lnTo>
                                <a:lnTo>
                                  <a:pt x="76094" y="1287987"/>
                                </a:lnTo>
                                <a:lnTo>
                                  <a:pt x="78745" y="1285336"/>
                                </a:lnTo>
                                <a:lnTo>
                                  <a:pt x="81396" y="1282685"/>
                                </a:lnTo>
                                <a:lnTo>
                                  <a:pt x="84046" y="1280034"/>
                                </a:lnTo>
                                <a:lnTo>
                                  <a:pt x="86620" y="1277306"/>
                                </a:lnTo>
                                <a:lnTo>
                                  <a:pt x="89271" y="1274655"/>
                                </a:lnTo>
                                <a:lnTo>
                                  <a:pt x="91921" y="1272004"/>
                                </a:lnTo>
                                <a:lnTo>
                                  <a:pt x="94572" y="1269275"/>
                                </a:lnTo>
                                <a:lnTo>
                                  <a:pt x="97223" y="1266624"/>
                                </a:lnTo>
                                <a:lnTo>
                                  <a:pt x="99873" y="1263973"/>
                                </a:lnTo>
                                <a:lnTo>
                                  <a:pt x="102446" y="1261322"/>
                                </a:lnTo>
                                <a:lnTo>
                                  <a:pt x="105097" y="1258594"/>
                                </a:lnTo>
                                <a:lnTo>
                                  <a:pt x="107748" y="1255943"/>
                                </a:lnTo>
                                <a:lnTo>
                                  <a:pt x="110399" y="1253292"/>
                                </a:lnTo>
                                <a:lnTo>
                                  <a:pt x="113050" y="1250641"/>
                                </a:lnTo>
                                <a:lnTo>
                                  <a:pt x="115700" y="1247912"/>
                                </a:lnTo>
                                <a:lnTo>
                                  <a:pt x="118351" y="1245262"/>
                                </a:lnTo>
                                <a:lnTo>
                                  <a:pt x="120924" y="1242611"/>
                                </a:lnTo>
                                <a:lnTo>
                                  <a:pt x="123575" y="1239882"/>
                                </a:lnTo>
                                <a:lnTo>
                                  <a:pt x="126226" y="1237231"/>
                                </a:lnTo>
                                <a:lnTo>
                                  <a:pt x="128877" y="1234581"/>
                                </a:lnTo>
                                <a:lnTo>
                                  <a:pt x="131527" y="1231930"/>
                                </a:lnTo>
                                <a:lnTo>
                                  <a:pt x="134178" y="1229201"/>
                                </a:lnTo>
                                <a:lnTo>
                                  <a:pt x="136829" y="1226550"/>
                                </a:lnTo>
                                <a:lnTo>
                                  <a:pt x="139480" y="1223899"/>
                                </a:lnTo>
                                <a:lnTo>
                                  <a:pt x="142131" y="1221248"/>
                                </a:lnTo>
                                <a:lnTo>
                                  <a:pt x="144781" y="1218520"/>
                                </a:lnTo>
                                <a:lnTo>
                                  <a:pt x="147432" y="1215869"/>
                                </a:lnTo>
                                <a:lnTo>
                                  <a:pt x="150083" y="1213218"/>
                                </a:lnTo>
                                <a:lnTo>
                                  <a:pt x="152734" y="1210489"/>
                                </a:lnTo>
                                <a:lnTo>
                                  <a:pt x="155307" y="1207838"/>
                                </a:lnTo>
                                <a:lnTo>
                                  <a:pt x="157958" y="1205188"/>
                                </a:lnTo>
                                <a:lnTo>
                                  <a:pt x="160608" y="1202537"/>
                                </a:lnTo>
                                <a:lnTo>
                                  <a:pt x="163259" y="1199808"/>
                                </a:lnTo>
                                <a:lnTo>
                                  <a:pt x="165910" y="1197157"/>
                                </a:lnTo>
                                <a:lnTo>
                                  <a:pt x="168561" y="1194506"/>
                                </a:lnTo>
                                <a:lnTo>
                                  <a:pt x="171212" y="1191778"/>
                                </a:lnTo>
                                <a:lnTo>
                                  <a:pt x="173863" y="1189127"/>
                                </a:lnTo>
                                <a:lnTo>
                                  <a:pt x="176514" y="1186476"/>
                                </a:lnTo>
                                <a:lnTo>
                                  <a:pt x="179164" y="1183825"/>
                                </a:lnTo>
                                <a:lnTo>
                                  <a:pt x="181815" y="1181096"/>
                                </a:lnTo>
                                <a:lnTo>
                                  <a:pt x="184466" y="1178445"/>
                                </a:lnTo>
                                <a:lnTo>
                                  <a:pt x="187117" y="1175795"/>
                                </a:lnTo>
                                <a:lnTo>
                                  <a:pt x="189767" y="1173144"/>
                                </a:lnTo>
                                <a:lnTo>
                                  <a:pt x="192418" y="1170415"/>
                                </a:lnTo>
                                <a:lnTo>
                                  <a:pt x="195069" y="1167764"/>
                                </a:lnTo>
                                <a:lnTo>
                                  <a:pt x="197720" y="1165113"/>
                                </a:lnTo>
                                <a:lnTo>
                                  <a:pt x="200449" y="1162385"/>
                                </a:lnTo>
                                <a:lnTo>
                                  <a:pt x="203100" y="1159734"/>
                                </a:lnTo>
                                <a:lnTo>
                                  <a:pt x="205751" y="1157083"/>
                                </a:lnTo>
                                <a:lnTo>
                                  <a:pt x="208401" y="1154432"/>
                                </a:lnTo>
                                <a:lnTo>
                                  <a:pt x="211052" y="1151703"/>
                                </a:lnTo>
                                <a:lnTo>
                                  <a:pt x="213703" y="1149053"/>
                                </a:lnTo>
                                <a:lnTo>
                                  <a:pt x="216354" y="1146402"/>
                                </a:lnTo>
                                <a:lnTo>
                                  <a:pt x="219004" y="1143751"/>
                                </a:lnTo>
                                <a:lnTo>
                                  <a:pt x="221655" y="1141022"/>
                                </a:lnTo>
                                <a:lnTo>
                                  <a:pt x="224306" y="1138371"/>
                                </a:lnTo>
                                <a:lnTo>
                                  <a:pt x="226957" y="1135720"/>
                                </a:lnTo>
                                <a:lnTo>
                                  <a:pt x="229608" y="1132992"/>
                                </a:lnTo>
                                <a:lnTo>
                                  <a:pt x="232259" y="1130341"/>
                                </a:lnTo>
                                <a:lnTo>
                                  <a:pt x="234988" y="1127690"/>
                                </a:lnTo>
                                <a:lnTo>
                                  <a:pt x="237638" y="1125039"/>
                                </a:lnTo>
                                <a:lnTo>
                                  <a:pt x="240289" y="1122310"/>
                                </a:lnTo>
                                <a:lnTo>
                                  <a:pt x="242940" y="1119660"/>
                                </a:lnTo>
                                <a:lnTo>
                                  <a:pt x="245591" y="1117009"/>
                                </a:lnTo>
                                <a:lnTo>
                                  <a:pt x="248241" y="1114358"/>
                                </a:lnTo>
                                <a:lnTo>
                                  <a:pt x="250892" y="1111629"/>
                                </a:lnTo>
                                <a:lnTo>
                                  <a:pt x="253543" y="1108978"/>
                                </a:lnTo>
                                <a:lnTo>
                                  <a:pt x="256272" y="1106328"/>
                                </a:lnTo>
                                <a:lnTo>
                                  <a:pt x="258923" y="1103599"/>
                                </a:lnTo>
                                <a:lnTo>
                                  <a:pt x="261574" y="1100948"/>
                                </a:lnTo>
                                <a:lnTo>
                                  <a:pt x="264225" y="1098297"/>
                                </a:lnTo>
                                <a:lnTo>
                                  <a:pt x="266875" y="1095646"/>
                                </a:lnTo>
                                <a:lnTo>
                                  <a:pt x="269526" y="1092918"/>
                                </a:lnTo>
                                <a:lnTo>
                                  <a:pt x="272177" y="1090267"/>
                                </a:lnTo>
                                <a:lnTo>
                                  <a:pt x="274906" y="1087616"/>
                                </a:lnTo>
                                <a:lnTo>
                                  <a:pt x="277556" y="1084887"/>
                                </a:lnTo>
                                <a:lnTo>
                                  <a:pt x="280207" y="1082236"/>
                                </a:lnTo>
                                <a:lnTo>
                                  <a:pt x="282858" y="1079586"/>
                                </a:lnTo>
                                <a:lnTo>
                                  <a:pt x="285509" y="1076935"/>
                                </a:lnTo>
                                <a:lnTo>
                                  <a:pt x="288238" y="1074206"/>
                                </a:lnTo>
                                <a:lnTo>
                                  <a:pt x="290888" y="1071555"/>
                                </a:lnTo>
                                <a:lnTo>
                                  <a:pt x="293539" y="1068904"/>
                                </a:lnTo>
                                <a:lnTo>
                                  <a:pt x="296190" y="1066253"/>
                                </a:lnTo>
                                <a:lnTo>
                                  <a:pt x="298841" y="1063524"/>
                                </a:lnTo>
                                <a:lnTo>
                                  <a:pt x="301570" y="1060874"/>
                                </a:lnTo>
                                <a:lnTo>
                                  <a:pt x="304221" y="1058223"/>
                                </a:lnTo>
                                <a:lnTo>
                                  <a:pt x="306872" y="1055494"/>
                                </a:lnTo>
                                <a:lnTo>
                                  <a:pt x="309522" y="1052843"/>
                                </a:lnTo>
                                <a:lnTo>
                                  <a:pt x="312173" y="1050193"/>
                                </a:lnTo>
                                <a:lnTo>
                                  <a:pt x="314902" y="1047542"/>
                                </a:lnTo>
                                <a:lnTo>
                                  <a:pt x="317553" y="1044813"/>
                                </a:lnTo>
                                <a:lnTo>
                                  <a:pt x="320204" y="1042162"/>
                                </a:lnTo>
                                <a:lnTo>
                                  <a:pt x="322854" y="1039511"/>
                                </a:lnTo>
                                <a:lnTo>
                                  <a:pt x="325583" y="1036861"/>
                                </a:lnTo>
                                <a:lnTo>
                                  <a:pt x="328234" y="1034132"/>
                                </a:lnTo>
                                <a:lnTo>
                                  <a:pt x="330885" y="1031481"/>
                                </a:lnTo>
                                <a:lnTo>
                                  <a:pt x="333614" y="1028830"/>
                                </a:lnTo>
                                <a:lnTo>
                                  <a:pt x="336264" y="1026101"/>
                                </a:lnTo>
                                <a:lnTo>
                                  <a:pt x="338915" y="1023451"/>
                                </a:lnTo>
                                <a:lnTo>
                                  <a:pt x="341566" y="1020800"/>
                                </a:lnTo>
                                <a:lnTo>
                                  <a:pt x="344295" y="1018149"/>
                                </a:lnTo>
                                <a:lnTo>
                                  <a:pt x="346946" y="1015420"/>
                                </a:lnTo>
                                <a:lnTo>
                                  <a:pt x="349597" y="1012769"/>
                                </a:lnTo>
                                <a:lnTo>
                                  <a:pt x="352325" y="1010118"/>
                                </a:lnTo>
                                <a:lnTo>
                                  <a:pt x="354976" y="1007390"/>
                                </a:lnTo>
                                <a:lnTo>
                                  <a:pt x="357627" y="1004739"/>
                                </a:lnTo>
                                <a:lnTo>
                                  <a:pt x="360278" y="1002088"/>
                                </a:lnTo>
                                <a:lnTo>
                                  <a:pt x="363007" y="999437"/>
                                </a:lnTo>
                                <a:lnTo>
                                  <a:pt x="365657" y="996708"/>
                                </a:lnTo>
                                <a:lnTo>
                                  <a:pt x="368308" y="994058"/>
                                </a:lnTo>
                                <a:lnTo>
                                  <a:pt x="371037" y="991407"/>
                                </a:lnTo>
                                <a:lnTo>
                                  <a:pt x="373688" y="988756"/>
                                </a:lnTo>
                                <a:lnTo>
                                  <a:pt x="376339" y="986027"/>
                                </a:lnTo>
                                <a:lnTo>
                                  <a:pt x="379067" y="983376"/>
                                </a:lnTo>
                                <a:lnTo>
                                  <a:pt x="381718" y="980725"/>
                                </a:lnTo>
                                <a:lnTo>
                                  <a:pt x="384369" y="977997"/>
                                </a:lnTo>
                                <a:lnTo>
                                  <a:pt x="387098" y="975346"/>
                                </a:lnTo>
                                <a:lnTo>
                                  <a:pt x="389749" y="972695"/>
                                </a:lnTo>
                                <a:lnTo>
                                  <a:pt x="392477" y="970044"/>
                                </a:lnTo>
                                <a:lnTo>
                                  <a:pt x="395128" y="967315"/>
                                </a:lnTo>
                                <a:lnTo>
                                  <a:pt x="397779" y="964665"/>
                                </a:lnTo>
                                <a:lnTo>
                                  <a:pt x="400508" y="962014"/>
                                </a:lnTo>
                                <a:lnTo>
                                  <a:pt x="403159" y="959363"/>
                                </a:lnTo>
                                <a:lnTo>
                                  <a:pt x="405809" y="956634"/>
                                </a:lnTo>
                                <a:lnTo>
                                  <a:pt x="408538" y="953983"/>
                                </a:lnTo>
                                <a:lnTo>
                                  <a:pt x="411189" y="951332"/>
                                </a:lnTo>
                                <a:lnTo>
                                  <a:pt x="413918" y="948604"/>
                                </a:lnTo>
                                <a:lnTo>
                                  <a:pt x="416568" y="945953"/>
                                </a:lnTo>
                                <a:lnTo>
                                  <a:pt x="419219" y="943302"/>
                                </a:lnTo>
                                <a:lnTo>
                                  <a:pt x="421948" y="940651"/>
                                </a:lnTo>
                                <a:lnTo>
                                  <a:pt x="424599" y="937922"/>
                                </a:lnTo>
                                <a:lnTo>
                                  <a:pt x="427328" y="935272"/>
                                </a:lnTo>
                                <a:lnTo>
                                  <a:pt x="429978" y="932621"/>
                                </a:lnTo>
                                <a:lnTo>
                                  <a:pt x="432629" y="929892"/>
                                </a:lnTo>
                                <a:lnTo>
                                  <a:pt x="435358" y="927241"/>
                                </a:lnTo>
                                <a:lnTo>
                                  <a:pt x="438009" y="924590"/>
                                </a:lnTo>
                                <a:lnTo>
                                  <a:pt x="440738" y="921940"/>
                                </a:lnTo>
                                <a:lnTo>
                                  <a:pt x="443388" y="919211"/>
                                </a:lnTo>
                                <a:lnTo>
                                  <a:pt x="446117" y="916560"/>
                                </a:lnTo>
                                <a:lnTo>
                                  <a:pt x="448768" y="913909"/>
                                </a:lnTo>
                                <a:lnTo>
                                  <a:pt x="451497" y="911259"/>
                                </a:lnTo>
                                <a:lnTo>
                                  <a:pt x="454148" y="908530"/>
                                </a:lnTo>
                                <a:lnTo>
                                  <a:pt x="456799" y="905879"/>
                                </a:lnTo>
                                <a:lnTo>
                                  <a:pt x="459527" y="903228"/>
                                </a:lnTo>
                                <a:lnTo>
                                  <a:pt x="462178" y="900499"/>
                                </a:lnTo>
                                <a:lnTo>
                                  <a:pt x="464907" y="897849"/>
                                </a:lnTo>
                                <a:lnTo>
                                  <a:pt x="467558" y="895198"/>
                                </a:lnTo>
                                <a:lnTo>
                                  <a:pt x="470287" y="892547"/>
                                </a:lnTo>
                                <a:lnTo>
                                  <a:pt x="472938" y="889818"/>
                                </a:lnTo>
                                <a:lnTo>
                                  <a:pt x="475666" y="887167"/>
                                </a:lnTo>
                                <a:lnTo>
                                  <a:pt x="478317" y="884516"/>
                                </a:lnTo>
                                <a:lnTo>
                                  <a:pt x="481046" y="881865"/>
                                </a:lnTo>
                                <a:lnTo>
                                  <a:pt x="483696" y="879137"/>
                                </a:lnTo>
                                <a:lnTo>
                                  <a:pt x="486426" y="876486"/>
                                </a:lnTo>
                                <a:lnTo>
                                  <a:pt x="489076" y="873835"/>
                                </a:lnTo>
                                <a:lnTo>
                                  <a:pt x="491805" y="871106"/>
                                </a:lnTo>
                                <a:lnTo>
                                  <a:pt x="494456" y="868455"/>
                                </a:lnTo>
                                <a:lnTo>
                                  <a:pt x="497185" y="865805"/>
                                </a:lnTo>
                                <a:lnTo>
                                  <a:pt x="499835" y="863154"/>
                                </a:lnTo>
                                <a:lnTo>
                                  <a:pt x="502565" y="860425"/>
                                </a:lnTo>
                                <a:lnTo>
                                  <a:pt x="505293" y="857774"/>
                                </a:lnTo>
                                <a:lnTo>
                                  <a:pt x="507944" y="855123"/>
                                </a:lnTo>
                                <a:lnTo>
                                  <a:pt x="510673" y="852473"/>
                                </a:lnTo>
                                <a:lnTo>
                                  <a:pt x="513324" y="849744"/>
                                </a:lnTo>
                                <a:lnTo>
                                  <a:pt x="516052" y="847093"/>
                                </a:lnTo>
                                <a:lnTo>
                                  <a:pt x="518703" y="844442"/>
                                </a:lnTo>
                                <a:lnTo>
                                  <a:pt x="521432" y="841713"/>
                                </a:lnTo>
                                <a:lnTo>
                                  <a:pt x="524083" y="839063"/>
                                </a:lnTo>
                                <a:lnTo>
                                  <a:pt x="526812" y="836412"/>
                                </a:lnTo>
                                <a:lnTo>
                                  <a:pt x="529540" y="833761"/>
                                </a:lnTo>
                                <a:lnTo>
                                  <a:pt x="532191" y="831032"/>
                                </a:lnTo>
                                <a:lnTo>
                                  <a:pt x="534920" y="828381"/>
                                </a:lnTo>
                                <a:lnTo>
                                  <a:pt x="537571" y="825730"/>
                                </a:lnTo>
                                <a:lnTo>
                                  <a:pt x="540300" y="823002"/>
                                </a:lnTo>
                                <a:lnTo>
                                  <a:pt x="543029" y="820351"/>
                                </a:lnTo>
                                <a:lnTo>
                                  <a:pt x="545679" y="817700"/>
                                </a:lnTo>
                                <a:lnTo>
                                  <a:pt x="548408" y="815049"/>
                                </a:lnTo>
                                <a:lnTo>
                                  <a:pt x="551059" y="812320"/>
                                </a:lnTo>
                                <a:lnTo>
                                  <a:pt x="553788" y="809670"/>
                                </a:lnTo>
                                <a:lnTo>
                                  <a:pt x="556516" y="807019"/>
                                </a:lnTo>
                                <a:lnTo>
                                  <a:pt x="559167" y="804368"/>
                                </a:lnTo>
                                <a:lnTo>
                                  <a:pt x="561896" y="801639"/>
                                </a:lnTo>
                                <a:lnTo>
                                  <a:pt x="564624" y="798988"/>
                                </a:lnTo>
                                <a:lnTo>
                                  <a:pt x="567275" y="796338"/>
                                </a:lnTo>
                                <a:lnTo>
                                  <a:pt x="570004" y="793609"/>
                                </a:lnTo>
                                <a:lnTo>
                                  <a:pt x="572655" y="790958"/>
                                </a:lnTo>
                                <a:lnTo>
                                  <a:pt x="575384" y="788307"/>
                                </a:lnTo>
                                <a:lnTo>
                                  <a:pt x="578113" y="785656"/>
                                </a:lnTo>
                                <a:lnTo>
                                  <a:pt x="580763" y="782928"/>
                                </a:lnTo>
                                <a:lnTo>
                                  <a:pt x="583493" y="780277"/>
                                </a:lnTo>
                                <a:lnTo>
                                  <a:pt x="586221" y="777626"/>
                                </a:lnTo>
                                <a:lnTo>
                                  <a:pt x="588872" y="774975"/>
                                </a:lnTo>
                                <a:lnTo>
                                  <a:pt x="591601" y="772246"/>
                                </a:lnTo>
                                <a:lnTo>
                                  <a:pt x="594329" y="769595"/>
                                </a:lnTo>
                                <a:lnTo>
                                  <a:pt x="596980" y="766944"/>
                                </a:lnTo>
                                <a:lnTo>
                                  <a:pt x="599709" y="764216"/>
                                </a:lnTo>
                                <a:lnTo>
                                  <a:pt x="602438" y="761565"/>
                                </a:lnTo>
                                <a:lnTo>
                                  <a:pt x="605167" y="758914"/>
                                </a:lnTo>
                                <a:lnTo>
                                  <a:pt x="607818" y="756263"/>
                                </a:lnTo>
                                <a:lnTo>
                                  <a:pt x="610546" y="753534"/>
                                </a:lnTo>
                                <a:lnTo>
                                  <a:pt x="613275" y="750884"/>
                                </a:lnTo>
                                <a:lnTo>
                                  <a:pt x="615926" y="748233"/>
                                </a:lnTo>
                                <a:lnTo>
                                  <a:pt x="618655" y="745504"/>
                                </a:lnTo>
                                <a:lnTo>
                                  <a:pt x="621383" y="742853"/>
                                </a:lnTo>
                                <a:lnTo>
                                  <a:pt x="624112" y="740203"/>
                                </a:lnTo>
                                <a:lnTo>
                                  <a:pt x="626763" y="737552"/>
                                </a:lnTo>
                                <a:lnTo>
                                  <a:pt x="629492" y="734823"/>
                                </a:lnTo>
                                <a:lnTo>
                                  <a:pt x="632221" y="732172"/>
                                </a:lnTo>
                                <a:lnTo>
                                  <a:pt x="634949" y="729521"/>
                                </a:lnTo>
                                <a:lnTo>
                                  <a:pt x="637601" y="726870"/>
                                </a:lnTo>
                                <a:lnTo>
                                  <a:pt x="640329" y="724142"/>
                                </a:lnTo>
                                <a:lnTo>
                                  <a:pt x="643058" y="721491"/>
                                </a:lnTo>
                                <a:lnTo>
                                  <a:pt x="645787" y="718840"/>
                                </a:lnTo>
                                <a:lnTo>
                                  <a:pt x="648437" y="716111"/>
                                </a:lnTo>
                                <a:lnTo>
                                  <a:pt x="651166" y="713460"/>
                                </a:lnTo>
                                <a:lnTo>
                                  <a:pt x="653895" y="710810"/>
                                </a:lnTo>
                                <a:lnTo>
                                  <a:pt x="656624" y="708159"/>
                                </a:lnTo>
                                <a:lnTo>
                                  <a:pt x="659275" y="705430"/>
                                </a:lnTo>
                                <a:lnTo>
                                  <a:pt x="662004" y="702779"/>
                                </a:lnTo>
                                <a:lnTo>
                                  <a:pt x="664732" y="700128"/>
                                </a:lnTo>
                                <a:lnTo>
                                  <a:pt x="667461" y="697478"/>
                                </a:lnTo>
                                <a:lnTo>
                                  <a:pt x="670190" y="694749"/>
                                </a:lnTo>
                                <a:lnTo>
                                  <a:pt x="672840" y="692098"/>
                                </a:lnTo>
                                <a:lnTo>
                                  <a:pt x="675570" y="689447"/>
                                </a:lnTo>
                                <a:lnTo>
                                  <a:pt x="678298" y="686718"/>
                                </a:lnTo>
                                <a:lnTo>
                                  <a:pt x="681027" y="684068"/>
                                </a:lnTo>
                                <a:lnTo>
                                  <a:pt x="683756" y="681417"/>
                                </a:lnTo>
                                <a:lnTo>
                                  <a:pt x="686484" y="678766"/>
                                </a:lnTo>
                                <a:lnTo>
                                  <a:pt x="689135" y="676037"/>
                                </a:lnTo>
                                <a:lnTo>
                                  <a:pt x="691864" y="673386"/>
                                </a:lnTo>
                                <a:lnTo>
                                  <a:pt x="694593" y="670735"/>
                                </a:lnTo>
                                <a:lnTo>
                                  <a:pt x="697322" y="668007"/>
                                </a:lnTo>
                                <a:lnTo>
                                  <a:pt x="700050" y="665356"/>
                                </a:lnTo>
                                <a:lnTo>
                                  <a:pt x="702779" y="662705"/>
                                </a:lnTo>
                                <a:lnTo>
                                  <a:pt x="705508" y="660054"/>
                                </a:lnTo>
                                <a:lnTo>
                                  <a:pt x="708159" y="657325"/>
                                </a:lnTo>
                                <a:lnTo>
                                  <a:pt x="710888" y="654675"/>
                                </a:lnTo>
                                <a:lnTo>
                                  <a:pt x="713617" y="652024"/>
                                </a:lnTo>
                                <a:lnTo>
                                  <a:pt x="716345" y="649373"/>
                                </a:lnTo>
                                <a:lnTo>
                                  <a:pt x="719074" y="646644"/>
                                </a:lnTo>
                                <a:lnTo>
                                  <a:pt x="721803" y="643993"/>
                                </a:lnTo>
                                <a:lnTo>
                                  <a:pt x="724531" y="641342"/>
                                </a:lnTo>
                                <a:lnTo>
                                  <a:pt x="727261" y="638614"/>
                                </a:lnTo>
                                <a:lnTo>
                                  <a:pt x="729989" y="635963"/>
                                </a:lnTo>
                                <a:lnTo>
                                  <a:pt x="732640" y="633312"/>
                                </a:lnTo>
                                <a:lnTo>
                                  <a:pt x="735369" y="630661"/>
                                </a:lnTo>
                                <a:lnTo>
                                  <a:pt x="738097" y="627932"/>
                                </a:lnTo>
                                <a:lnTo>
                                  <a:pt x="740827" y="625282"/>
                                </a:lnTo>
                                <a:lnTo>
                                  <a:pt x="743555" y="622631"/>
                                </a:lnTo>
                                <a:lnTo>
                                  <a:pt x="746284" y="619980"/>
                                </a:lnTo>
                                <a:lnTo>
                                  <a:pt x="749013" y="617251"/>
                                </a:lnTo>
                                <a:lnTo>
                                  <a:pt x="751741" y="614600"/>
                                </a:lnTo>
                                <a:lnTo>
                                  <a:pt x="754470" y="611950"/>
                                </a:lnTo>
                                <a:lnTo>
                                  <a:pt x="757199" y="609221"/>
                                </a:lnTo>
                                <a:lnTo>
                                  <a:pt x="759928" y="606570"/>
                                </a:lnTo>
                                <a:lnTo>
                                  <a:pt x="762657" y="603919"/>
                                </a:lnTo>
                                <a:lnTo>
                                  <a:pt x="765385" y="601268"/>
                                </a:lnTo>
                                <a:lnTo>
                                  <a:pt x="768114" y="598540"/>
                                </a:lnTo>
                                <a:lnTo>
                                  <a:pt x="770843" y="595889"/>
                                </a:lnTo>
                                <a:lnTo>
                                  <a:pt x="773572" y="593238"/>
                                </a:lnTo>
                                <a:lnTo>
                                  <a:pt x="776301" y="590509"/>
                                </a:lnTo>
                                <a:lnTo>
                                  <a:pt x="779029" y="587858"/>
                                </a:lnTo>
                                <a:lnTo>
                                  <a:pt x="781758" y="585208"/>
                                </a:lnTo>
                                <a:lnTo>
                                  <a:pt x="784487" y="582557"/>
                                </a:lnTo>
                                <a:lnTo>
                                  <a:pt x="787216" y="579828"/>
                                </a:lnTo>
                                <a:lnTo>
                                  <a:pt x="789944" y="577177"/>
                                </a:lnTo>
                                <a:lnTo>
                                  <a:pt x="792673" y="574526"/>
                                </a:lnTo>
                                <a:lnTo>
                                  <a:pt x="795402" y="571875"/>
                                </a:lnTo>
                                <a:lnTo>
                                  <a:pt x="798131" y="569147"/>
                                </a:lnTo>
                                <a:lnTo>
                                  <a:pt x="800860" y="566496"/>
                                </a:lnTo>
                                <a:lnTo>
                                  <a:pt x="803589" y="563845"/>
                                </a:lnTo>
                                <a:lnTo>
                                  <a:pt x="806317" y="561116"/>
                                </a:lnTo>
                                <a:lnTo>
                                  <a:pt x="809046" y="558465"/>
                                </a:lnTo>
                                <a:lnTo>
                                  <a:pt x="811775" y="555815"/>
                                </a:lnTo>
                                <a:lnTo>
                                  <a:pt x="814504" y="553164"/>
                                </a:lnTo>
                                <a:lnTo>
                                  <a:pt x="817232" y="550435"/>
                                </a:lnTo>
                                <a:lnTo>
                                  <a:pt x="819961" y="547784"/>
                                </a:lnTo>
                                <a:lnTo>
                                  <a:pt x="822690" y="545133"/>
                                </a:lnTo>
                                <a:lnTo>
                                  <a:pt x="825419" y="542483"/>
                                </a:lnTo>
                                <a:lnTo>
                                  <a:pt x="828148" y="539754"/>
                                </a:lnTo>
                                <a:lnTo>
                                  <a:pt x="830954" y="537103"/>
                                </a:lnTo>
                                <a:lnTo>
                                  <a:pt x="833683" y="534452"/>
                                </a:lnTo>
                                <a:lnTo>
                                  <a:pt x="836412" y="531723"/>
                                </a:lnTo>
                                <a:lnTo>
                                  <a:pt x="839141" y="529073"/>
                                </a:lnTo>
                                <a:lnTo>
                                  <a:pt x="841869" y="526422"/>
                                </a:lnTo>
                                <a:lnTo>
                                  <a:pt x="844598" y="523771"/>
                                </a:lnTo>
                                <a:lnTo>
                                  <a:pt x="847327" y="521042"/>
                                </a:lnTo>
                                <a:lnTo>
                                  <a:pt x="850056" y="518391"/>
                                </a:lnTo>
                                <a:lnTo>
                                  <a:pt x="852784" y="515740"/>
                                </a:lnTo>
                                <a:lnTo>
                                  <a:pt x="855591" y="513089"/>
                                </a:lnTo>
                                <a:lnTo>
                                  <a:pt x="858320" y="510361"/>
                                </a:lnTo>
                                <a:lnTo>
                                  <a:pt x="861049" y="507710"/>
                                </a:lnTo>
                                <a:lnTo>
                                  <a:pt x="863778" y="505059"/>
                                </a:lnTo>
                                <a:lnTo>
                                  <a:pt x="866506" y="502330"/>
                                </a:lnTo>
                                <a:lnTo>
                                  <a:pt x="869235" y="499679"/>
                                </a:lnTo>
                                <a:lnTo>
                                  <a:pt x="872042" y="497029"/>
                                </a:lnTo>
                                <a:lnTo>
                                  <a:pt x="874771" y="494378"/>
                                </a:lnTo>
                                <a:lnTo>
                                  <a:pt x="877499" y="491649"/>
                                </a:lnTo>
                                <a:lnTo>
                                  <a:pt x="880228" y="488998"/>
                                </a:lnTo>
                                <a:lnTo>
                                  <a:pt x="882957" y="486348"/>
                                </a:lnTo>
                                <a:lnTo>
                                  <a:pt x="885764" y="483619"/>
                                </a:lnTo>
                                <a:lnTo>
                                  <a:pt x="888493" y="480968"/>
                                </a:lnTo>
                                <a:lnTo>
                                  <a:pt x="891221" y="478317"/>
                                </a:lnTo>
                                <a:lnTo>
                                  <a:pt x="893951" y="475666"/>
                                </a:lnTo>
                                <a:lnTo>
                                  <a:pt x="896679" y="472938"/>
                                </a:lnTo>
                                <a:lnTo>
                                  <a:pt x="899486" y="470287"/>
                                </a:lnTo>
                                <a:lnTo>
                                  <a:pt x="902215" y="467636"/>
                                </a:lnTo>
                                <a:lnTo>
                                  <a:pt x="904943" y="464985"/>
                                </a:lnTo>
                                <a:lnTo>
                                  <a:pt x="907672" y="462256"/>
                                </a:lnTo>
                                <a:lnTo>
                                  <a:pt x="910479" y="459605"/>
                                </a:lnTo>
                                <a:lnTo>
                                  <a:pt x="913207" y="456954"/>
                                </a:lnTo>
                                <a:lnTo>
                                  <a:pt x="915936" y="454226"/>
                                </a:lnTo>
                                <a:lnTo>
                                  <a:pt x="918665" y="451575"/>
                                </a:lnTo>
                                <a:lnTo>
                                  <a:pt x="921472" y="448924"/>
                                </a:lnTo>
                                <a:lnTo>
                                  <a:pt x="924201" y="446273"/>
                                </a:lnTo>
                                <a:lnTo>
                                  <a:pt x="926929" y="443544"/>
                                </a:lnTo>
                                <a:lnTo>
                                  <a:pt x="929736" y="440894"/>
                                </a:lnTo>
                                <a:lnTo>
                                  <a:pt x="932465" y="438243"/>
                                </a:lnTo>
                                <a:lnTo>
                                  <a:pt x="935194" y="435592"/>
                                </a:lnTo>
                                <a:lnTo>
                                  <a:pt x="937923" y="432863"/>
                                </a:lnTo>
                                <a:lnTo>
                                  <a:pt x="940729" y="430212"/>
                                </a:lnTo>
                                <a:lnTo>
                                  <a:pt x="943458" y="427562"/>
                                </a:lnTo>
                                <a:lnTo>
                                  <a:pt x="946187" y="424833"/>
                                </a:lnTo>
                                <a:lnTo>
                                  <a:pt x="948994" y="422182"/>
                                </a:lnTo>
                                <a:lnTo>
                                  <a:pt x="951723" y="419531"/>
                                </a:lnTo>
                                <a:lnTo>
                                  <a:pt x="954451" y="416880"/>
                                </a:lnTo>
                                <a:lnTo>
                                  <a:pt x="957258" y="414152"/>
                                </a:lnTo>
                                <a:lnTo>
                                  <a:pt x="959987" y="411501"/>
                                </a:lnTo>
                                <a:lnTo>
                                  <a:pt x="962794" y="408850"/>
                                </a:lnTo>
                                <a:lnTo>
                                  <a:pt x="965522" y="406121"/>
                                </a:lnTo>
                                <a:lnTo>
                                  <a:pt x="968251" y="403470"/>
                                </a:lnTo>
                                <a:lnTo>
                                  <a:pt x="971058" y="400820"/>
                                </a:lnTo>
                                <a:lnTo>
                                  <a:pt x="973787" y="398169"/>
                                </a:lnTo>
                                <a:lnTo>
                                  <a:pt x="976515" y="395440"/>
                                </a:lnTo>
                                <a:lnTo>
                                  <a:pt x="979322" y="392789"/>
                                </a:lnTo>
                                <a:lnTo>
                                  <a:pt x="982051" y="390138"/>
                                </a:lnTo>
                                <a:lnTo>
                                  <a:pt x="984858" y="387487"/>
                                </a:lnTo>
                                <a:lnTo>
                                  <a:pt x="987586" y="384759"/>
                                </a:lnTo>
                                <a:lnTo>
                                  <a:pt x="990393" y="382108"/>
                                </a:lnTo>
                                <a:lnTo>
                                  <a:pt x="993122" y="379457"/>
                                </a:lnTo>
                                <a:lnTo>
                                  <a:pt x="995850" y="376728"/>
                                </a:lnTo>
                                <a:lnTo>
                                  <a:pt x="998658" y="374077"/>
                                </a:lnTo>
                                <a:lnTo>
                                  <a:pt x="1001386" y="371427"/>
                                </a:lnTo>
                                <a:lnTo>
                                  <a:pt x="1004193" y="368776"/>
                                </a:lnTo>
                                <a:lnTo>
                                  <a:pt x="1006922" y="366047"/>
                                </a:lnTo>
                                <a:lnTo>
                                  <a:pt x="1009729" y="363396"/>
                                </a:lnTo>
                                <a:lnTo>
                                  <a:pt x="1012457" y="360745"/>
                                </a:lnTo>
                                <a:lnTo>
                                  <a:pt x="1015264" y="358094"/>
                                </a:lnTo>
                                <a:lnTo>
                                  <a:pt x="1017993" y="355366"/>
                                </a:lnTo>
                                <a:lnTo>
                                  <a:pt x="1020800" y="352715"/>
                                </a:lnTo>
                                <a:lnTo>
                                  <a:pt x="1023529" y="350064"/>
                                </a:lnTo>
                                <a:lnTo>
                                  <a:pt x="1026335" y="347335"/>
                                </a:lnTo>
                                <a:lnTo>
                                  <a:pt x="1029064" y="344685"/>
                                </a:lnTo>
                                <a:lnTo>
                                  <a:pt x="1031871" y="342034"/>
                                </a:lnTo>
                                <a:lnTo>
                                  <a:pt x="1034600" y="339383"/>
                                </a:lnTo>
                                <a:lnTo>
                                  <a:pt x="1037406" y="336654"/>
                                </a:lnTo>
                                <a:lnTo>
                                  <a:pt x="1040213" y="334003"/>
                                </a:lnTo>
                                <a:lnTo>
                                  <a:pt x="1042942" y="331352"/>
                                </a:lnTo>
                                <a:lnTo>
                                  <a:pt x="1045749" y="328624"/>
                                </a:lnTo>
                                <a:lnTo>
                                  <a:pt x="1048477" y="325973"/>
                                </a:lnTo>
                                <a:lnTo>
                                  <a:pt x="1051284" y="323322"/>
                                </a:lnTo>
                                <a:lnTo>
                                  <a:pt x="1054013" y="320671"/>
                                </a:lnTo>
                                <a:lnTo>
                                  <a:pt x="1056820" y="317942"/>
                                </a:lnTo>
                                <a:lnTo>
                                  <a:pt x="1059627" y="315292"/>
                                </a:lnTo>
                                <a:lnTo>
                                  <a:pt x="1062355" y="312641"/>
                                </a:lnTo>
                                <a:lnTo>
                                  <a:pt x="1065162" y="309990"/>
                                </a:lnTo>
                                <a:lnTo>
                                  <a:pt x="1067969" y="307261"/>
                                </a:lnTo>
                                <a:lnTo>
                                  <a:pt x="1070697" y="304610"/>
                                </a:lnTo>
                                <a:lnTo>
                                  <a:pt x="1073504" y="301959"/>
                                </a:lnTo>
                                <a:lnTo>
                                  <a:pt x="1076233" y="299231"/>
                                </a:lnTo>
                                <a:lnTo>
                                  <a:pt x="1079040" y="296580"/>
                                </a:lnTo>
                                <a:lnTo>
                                  <a:pt x="1081847" y="293929"/>
                                </a:lnTo>
                                <a:lnTo>
                                  <a:pt x="1084575" y="291278"/>
                                </a:lnTo>
                                <a:lnTo>
                                  <a:pt x="1087383" y="288549"/>
                                </a:lnTo>
                                <a:lnTo>
                                  <a:pt x="1090189" y="285899"/>
                                </a:lnTo>
                                <a:lnTo>
                                  <a:pt x="1092996" y="283248"/>
                                </a:lnTo>
                                <a:lnTo>
                                  <a:pt x="1095724" y="280597"/>
                                </a:lnTo>
                                <a:lnTo>
                                  <a:pt x="1098531" y="277868"/>
                                </a:lnTo>
                                <a:lnTo>
                                  <a:pt x="1101338" y="275218"/>
                                </a:lnTo>
                                <a:lnTo>
                                  <a:pt x="1104145" y="272567"/>
                                </a:lnTo>
                                <a:lnTo>
                                  <a:pt x="1106874" y="269838"/>
                                </a:lnTo>
                                <a:lnTo>
                                  <a:pt x="1109680" y="267187"/>
                                </a:lnTo>
                                <a:lnTo>
                                  <a:pt x="1112487" y="264536"/>
                                </a:lnTo>
                                <a:lnTo>
                                  <a:pt x="1115294" y="261885"/>
                                </a:lnTo>
                                <a:lnTo>
                                  <a:pt x="1118023" y="259157"/>
                                </a:lnTo>
                                <a:lnTo>
                                  <a:pt x="1120829" y="256506"/>
                                </a:lnTo>
                                <a:lnTo>
                                  <a:pt x="1123636" y="253855"/>
                                </a:lnTo>
                                <a:lnTo>
                                  <a:pt x="1126443" y="251204"/>
                                </a:lnTo>
                                <a:lnTo>
                                  <a:pt x="1129250" y="248475"/>
                                </a:lnTo>
                                <a:lnTo>
                                  <a:pt x="1131978" y="245825"/>
                                </a:lnTo>
                                <a:lnTo>
                                  <a:pt x="1134785" y="243174"/>
                                </a:lnTo>
                                <a:lnTo>
                                  <a:pt x="1137592" y="240445"/>
                                </a:lnTo>
                                <a:lnTo>
                                  <a:pt x="1140399" y="237794"/>
                                </a:lnTo>
                                <a:lnTo>
                                  <a:pt x="1143205" y="235143"/>
                                </a:lnTo>
                                <a:lnTo>
                                  <a:pt x="1146012" y="232492"/>
                                </a:lnTo>
                                <a:lnTo>
                                  <a:pt x="1148819" y="229764"/>
                                </a:lnTo>
                                <a:lnTo>
                                  <a:pt x="1151626" y="227113"/>
                                </a:lnTo>
                                <a:lnTo>
                                  <a:pt x="1154354" y="224462"/>
                                </a:lnTo>
                                <a:lnTo>
                                  <a:pt x="1157161" y="221733"/>
                                </a:lnTo>
                                <a:lnTo>
                                  <a:pt x="1159968" y="219083"/>
                                </a:lnTo>
                                <a:lnTo>
                                  <a:pt x="1162775" y="216432"/>
                                </a:lnTo>
                                <a:lnTo>
                                  <a:pt x="1165581" y="213781"/>
                                </a:lnTo>
                                <a:lnTo>
                                  <a:pt x="1168388" y="211052"/>
                                </a:lnTo>
                                <a:lnTo>
                                  <a:pt x="1171195" y="208401"/>
                                </a:lnTo>
                                <a:lnTo>
                                  <a:pt x="1174002" y="205750"/>
                                </a:lnTo>
                                <a:lnTo>
                                  <a:pt x="1176808" y="203100"/>
                                </a:lnTo>
                                <a:lnTo>
                                  <a:pt x="1179615" y="200371"/>
                                </a:lnTo>
                                <a:lnTo>
                                  <a:pt x="1182422" y="197720"/>
                                </a:lnTo>
                                <a:lnTo>
                                  <a:pt x="1185229" y="195069"/>
                                </a:lnTo>
                                <a:lnTo>
                                  <a:pt x="1188035" y="192340"/>
                                </a:lnTo>
                                <a:lnTo>
                                  <a:pt x="1190842" y="189690"/>
                                </a:lnTo>
                                <a:lnTo>
                                  <a:pt x="1193649" y="187039"/>
                                </a:lnTo>
                                <a:lnTo>
                                  <a:pt x="1196456" y="184388"/>
                                </a:lnTo>
                                <a:lnTo>
                                  <a:pt x="1199263" y="181659"/>
                                </a:lnTo>
                                <a:lnTo>
                                  <a:pt x="1202147" y="179008"/>
                                </a:lnTo>
                                <a:lnTo>
                                  <a:pt x="1204954" y="176357"/>
                                </a:lnTo>
                                <a:lnTo>
                                  <a:pt x="1207761" y="173707"/>
                                </a:lnTo>
                                <a:lnTo>
                                  <a:pt x="1210567" y="170978"/>
                                </a:lnTo>
                                <a:lnTo>
                                  <a:pt x="1213374" y="168327"/>
                                </a:lnTo>
                                <a:lnTo>
                                  <a:pt x="1216181" y="165676"/>
                                </a:lnTo>
                                <a:lnTo>
                                  <a:pt x="1218988" y="162947"/>
                                </a:lnTo>
                                <a:lnTo>
                                  <a:pt x="1221872" y="160297"/>
                                </a:lnTo>
                                <a:lnTo>
                                  <a:pt x="1224679" y="157646"/>
                                </a:lnTo>
                                <a:lnTo>
                                  <a:pt x="1227486" y="154995"/>
                                </a:lnTo>
                                <a:lnTo>
                                  <a:pt x="1230292" y="152266"/>
                                </a:lnTo>
                                <a:lnTo>
                                  <a:pt x="1233177" y="149615"/>
                                </a:lnTo>
                                <a:lnTo>
                                  <a:pt x="1235984" y="146964"/>
                                </a:lnTo>
                                <a:lnTo>
                                  <a:pt x="1238791" y="144236"/>
                                </a:lnTo>
                                <a:lnTo>
                                  <a:pt x="1241598" y="141585"/>
                                </a:lnTo>
                                <a:lnTo>
                                  <a:pt x="1244482" y="138934"/>
                                </a:lnTo>
                                <a:lnTo>
                                  <a:pt x="1247289" y="136283"/>
                                </a:lnTo>
                                <a:lnTo>
                                  <a:pt x="1250096" y="133554"/>
                                </a:lnTo>
                                <a:lnTo>
                                  <a:pt x="1252981" y="130904"/>
                                </a:lnTo>
                                <a:lnTo>
                                  <a:pt x="1255787" y="128253"/>
                                </a:lnTo>
                                <a:lnTo>
                                  <a:pt x="1258672" y="125602"/>
                                </a:lnTo>
                                <a:lnTo>
                                  <a:pt x="1261478" y="122873"/>
                                </a:lnTo>
                                <a:lnTo>
                                  <a:pt x="1264286" y="120222"/>
                                </a:lnTo>
                                <a:lnTo>
                                  <a:pt x="1267170" y="117572"/>
                                </a:lnTo>
                                <a:lnTo>
                                  <a:pt x="1269977" y="114843"/>
                                </a:lnTo>
                                <a:lnTo>
                                  <a:pt x="1272862" y="112192"/>
                                </a:lnTo>
                                <a:lnTo>
                                  <a:pt x="1275668" y="109541"/>
                                </a:lnTo>
                                <a:lnTo>
                                  <a:pt x="1278553" y="106890"/>
                                </a:lnTo>
                                <a:lnTo>
                                  <a:pt x="1281360" y="104162"/>
                                </a:lnTo>
                                <a:lnTo>
                                  <a:pt x="1284245" y="101511"/>
                                </a:lnTo>
                                <a:lnTo>
                                  <a:pt x="1287051" y="98860"/>
                                </a:lnTo>
                                <a:lnTo>
                                  <a:pt x="1289936" y="96209"/>
                                </a:lnTo>
                                <a:lnTo>
                                  <a:pt x="1292821" y="93480"/>
                                </a:lnTo>
                                <a:lnTo>
                                  <a:pt x="1295627" y="90830"/>
                                </a:lnTo>
                                <a:lnTo>
                                  <a:pt x="1298512" y="88179"/>
                                </a:lnTo>
                                <a:lnTo>
                                  <a:pt x="1301397" y="85450"/>
                                </a:lnTo>
                                <a:lnTo>
                                  <a:pt x="1304204" y="82799"/>
                                </a:lnTo>
                                <a:lnTo>
                                  <a:pt x="1307088" y="80148"/>
                                </a:lnTo>
                                <a:lnTo>
                                  <a:pt x="1309973" y="77497"/>
                                </a:lnTo>
                                <a:lnTo>
                                  <a:pt x="1312858" y="74769"/>
                                </a:lnTo>
                                <a:lnTo>
                                  <a:pt x="1315664" y="72118"/>
                                </a:lnTo>
                                <a:lnTo>
                                  <a:pt x="1318549" y="69467"/>
                                </a:lnTo>
                                <a:lnTo>
                                  <a:pt x="1321434" y="66738"/>
                                </a:lnTo>
                                <a:lnTo>
                                  <a:pt x="1324318" y="64087"/>
                                </a:lnTo>
                                <a:lnTo>
                                  <a:pt x="1327203" y="61437"/>
                                </a:lnTo>
                                <a:lnTo>
                                  <a:pt x="1330088" y="58786"/>
                                </a:lnTo>
                                <a:lnTo>
                                  <a:pt x="1332973" y="56057"/>
                                </a:lnTo>
                                <a:lnTo>
                                  <a:pt x="1335858" y="53406"/>
                                </a:lnTo>
                                <a:lnTo>
                                  <a:pt x="1338742" y="50755"/>
                                </a:lnTo>
                                <a:lnTo>
                                  <a:pt x="1341627" y="48104"/>
                                </a:lnTo>
                                <a:lnTo>
                                  <a:pt x="1344512" y="45376"/>
                                </a:lnTo>
                                <a:lnTo>
                                  <a:pt x="1347474" y="42725"/>
                                </a:lnTo>
                                <a:lnTo>
                                  <a:pt x="1350359" y="40074"/>
                                </a:lnTo>
                                <a:lnTo>
                                  <a:pt x="1353244" y="37345"/>
                                </a:lnTo>
                                <a:lnTo>
                                  <a:pt x="1356206" y="34694"/>
                                </a:lnTo>
                                <a:lnTo>
                                  <a:pt x="1359091" y="32044"/>
                                </a:lnTo>
                                <a:lnTo>
                                  <a:pt x="1361976" y="29393"/>
                                </a:lnTo>
                                <a:lnTo>
                                  <a:pt x="1364938" y="26664"/>
                                </a:lnTo>
                                <a:lnTo>
                                  <a:pt x="1367901" y="24013"/>
                                </a:lnTo>
                                <a:lnTo>
                                  <a:pt x="1370786" y="21362"/>
                                </a:lnTo>
                                <a:lnTo>
                                  <a:pt x="1373749" y="18711"/>
                                </a:lnTo>
                                <a:lnTo>
                                  <a:pt x="1376711" y="15983"/>
                                </a:lnTo>
                                <a:lnTo>
                                  <a:pt x="1379674" y="13332"/>
                                </a:lnTo>
                                <a:lnTo>
                                  <a:pt x="1382637" y="10681"/>
                                </a:lnTo>
                                <a:lnTo>
                                  <a:pt x="1385600" y="7952"/>
                                </a:lnTo>
                                <a:lnTo>
                                  <a:pt x="1388640" y="5301"/>
                                </a:lnTo>
                                <a:lnTo>
                                  <a:pt x="1391681"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424" name="Shape 77424"/>
                        <wps:cNvSpPr/>
                        <wps:spPr>
                          <a:xfrm>
                            <a:off x="3502186" y="207622"/>
                            <a:ext cx="1394799" cy="1365484"/>
                          </a:xfrm>
                          <a:custGeom>
                            <a:avLst/>
                            <a:gdLst/>
                            <a:ahLst/>
                            <a:cxnLst/>
                            <a:rect l="0" t="0" r="0" b="0"/>
                            <a:pathLst>
                              <a:path w="1394799" h="1365484">
                                <a:moveTo>
                                  <a:pt x="0" y="1365484"/>
                                </a:moveTo>
                                <a:lnTo>
                                  <a:pt x="0" y="1365484"/>
                                </a:lnTo>
                                <a:lnTo>
                                  <a:pt x="0" y="1354803"/>
                                </a:lnTo>
                                <a:lnTo>
                                  <a:pt x="78" y="1352152"/>
                                </a:lnTo>
                                <a:lnTo>
                                  <a:pt x="78" y="1349501"/>
                                </a:lnTo>
                                <a:lnTo>
                                  <a:pt x="156" y="1346773"/>
                                </a:lnTo>
                                <a:lnTo>
                                  <a:pt x="156" y="1344122"/>
                                </a:lnTo>
                                <a:lnTo>
                                  <a:pt x="234" y="1341471"/>
                                </a:lnTo>
                                <a:lnTo>
                                  <a:pt x="312" y="1338820"/>
                                </a:lnTo>
                                <a:lnTo>
                                  <a:pt x="390" y="1336091"/>
                                </a:lnTo>
                                <a:lnTo>
                                  <a:pt x="390" y="1333441"/>
                                </a:lnTo>
                                <a:lnTo>
                                  <a:pt x="546" y="1330790"/>
                                </a:lnTo>
                                <a:lnTo>
                                  <a:pt x="624" y="1328139"/>
                                </a:lnTo>
                                <a:lnTo>
                                  <a:pt x="702" y="1325410"/>
                                </a:lnTo>
                                <a:lnTo>
                                  <a:pt x="780" y="1322759"/>
                                </a:lnTo>
                                <a:lnTo>
                                  <a:pt x="936" y="1320108"/>
                                </a:lnTo>
                                <a:lnTo>
                                  <a:pt x="1014" y="1317380"/>
                                </a:lnTo>
                                <a:lnTo>
                                  <a:pt x="1169" y="1314729"/>
                                </a:lnTo>
                                <a:lnTo>
                                  <a:pt x="1326" y="1312078"/>
                                </a:lnTo>
                                <a:lnTo>
                                  <a:pt x="1403" y="1309427"/>
                                </a:lnTo>
                                <a:lnTo>
                                  <a:pt x="1559" y="1306698"/>
                                </a:lnTo>
                                <a:lnTo>
                                  <a:pt x="1715" y="1304048"/>
                                </a:lnTo>
                                <a:lnTo>
                                  <a:pt x="1949" y="1301397"/>
                                </a:lnTo>
                                <a:lnTo>
                                  <a:pt x="2105" y="1298746"/>
                                </a:lnTo>
                                <a:lnTo>
                                  <a:pt x="2261" y="1296017"/>
                                </a:lnTo>
                                <a:lnTo>
                                  <a:pt x="2495" y="1293366"/>
                                </a:lnTo>
                                <a:lnTo>
                                  <a:pt x="2651" y="1290716"/>
                                </a:lnTo>
                                <a:lnTo>
                                  <a:pt x="2885" y="1287987"/>
                                </a:lnTo>
                                <a:lnTo>
                                  <a:pt x="3118" y="1285336"/>
                                </a:lnTo>
                                <a:lnTo>
                                  <a:pt x="3353" y="1282685"/>
                                </a:lnTo>
                                <a:lnTo>
                                  <a:pt x="3587" y="1280034"/>
                                </a:lnTo>
                                <a:lnTo>
                                  <a:pt x="3820" y="1277306"/>
                                </a:lnTo>
                                <a:lnTo>
                                  <a:pt x="4054" y="1274655"/>
                                </a:lnTo>
                                <a:lnTo>
                                  <a:pt x="4366" y="1272004"/>
                                </a:lnTo>
                                <a:lnTo>
                                  <a:pt x="4600" y="1269275"/>
                                </a:lnTo>
                                <a:lnTo>
                                  <a:pt x="4912" y="1266624"/>
                                </a:lnTo>
                                <a:lnTo>
                                  <a:pt x="5224" y="1263973"/>
                                </a:lnTo>
                                <a:lnTo>
                                  <a:pt x="5458" y="1261322"/>
                                </a:lnTo>
                                <a:lnTo>
                                  <a:pt x="5769" y="1258594"/>
                                </a:lnTo>
                                <a:lnTo>
                                  <a:pt x="6159" y="1255943"/>
                                </a:lnTo>
                                <a:lnTo>
                                  <a:pt x="6471" y="1253292"/>
                                </a:lnTo>
                                <a:lnTo>
                                  <a:pt x="6783" y="1250641"/>
                                </a:lnTo>
                                <a:lnTo>
                                  <a:pt x="7173" y="1247912"/>
                                </a:lnTo>
                                <a:lnTo>
                                  <a:pt x="7485" y="1245262"/>
                                </a:lnTo>
                                <a:lnTo>
                                  <a:pt x="7875" y="1242611"/>
                                </a:lnTo>
                                <a:lnTo>
                                  <a:pt x="8264" y="1239882"/>
                                </a:lnTo>
                                <a:lnTo>
                                  <a:pt x="8654" y="1237231"/>
                                </a:lnTo>
                                <a:lnTo>
                                  <a:pt x="9044" y="1234581"/>
                                </a:lnTo>
                                <a:lnTo>
                                  <a:pt x="9434" y="1231930"/>
                                </a:lnTo>
                                <a:lnTo>
                                  <a:pt x="9824" y="1229201"/>
                                </a:lnTo>
                                <a:lnTo>
                                  <a:pt x="10292" y="1226550"/>
                                </a:lnTo>
                                <a:lnTo>
                                  <a:pt x="10681" y="1223899"/>
                                </a:lnTo>
                                <a:lnTo>
                                  <a:pt x="11149" y="1221248"/>
                                </a:lnTo>
                                <a:lnTo>
                                  <a:pt x="11617" y="1218520"/>
                                </a:lnTo>
                                <a:lnTo>
                                  <a:pt x="12085" y="1215869"/>
                                </a:lnTo>
                                <a:lnTo>
                                  <a:pt x="12552" y="1213218"/>
                                </a:lnTo>
                                <a:lnTo>
                                  <a:pt x="13020" y="1210489"/>
                                </a:lnTo>
                                <a:lnTo>
                                  <a:pt x="13488" y="1207838"/>
                                </a:lnTo>
                                <a:lnTo>
                                  <a:pt x="14034" y="1205188"/>
                                </a:lnTo>
                                <a:lnTo>
                                  <a:pt x="14502" y="1202537"/>
                                </a:lnTo>
                                <a:lnTo>
                                  <a:pt x="15047" y="1199808"/>
                                </a:lnTo>
                                <a:lnTo>
                                  <a:pt x="15593" y="1197157"/>
                                </a:lnTo>
                                <a:lnTo>
                                  <a:pt x="16139" y="1194506"/>
                                </a:lnTo>
                                <a:lnTo>
                                  <a:pt x="16685" y="1191778"/>
                                </a:lnTo>
                                <a:lnTo>
                                  <a:pt x="17230" y="1189127"/>
                                </a:lnTo>
                                <a:lnTo>
                                  <a:pt x="17854" y="1186476"/>
                                </a:lnTo>
                                <a:lnTo>
                                  <a:pt x="18400" y="1183825"/>
                                </a:lnTo>
                                <a:lnTo>
                                  <a:pt x="19024" y="1181096"/>
                                </a:lnTo>
                                <a:lnTo>
                                  <a:pt x="19647" y="1178445"/>
                                </a:lnTo>
                                <a:lnTo>
                                  <a:pt x="20271" y="1175795"/>
                                </a:lnTo>
                                <a:lnTo>
                                  <a:pt x="20894" y="1173144"/>
                                </a:lnTo>
                                <a:lnTo>
                                  <a:pt x="21518" y="1170415"/>
                                </a:lnTo>
                                <a:lnTo>
                                  <a:pt x="22142" y="1167764"/>
                                </a:lnTo>
                                <a:lnTo>
                                  <a:pt x="22844" y="1165113"/>
                                </a:lnTo>
                                <a:lnTo>
                                  <a:pt x="23468" y="1162385"/>
                                </a:lnTo>
                                <a:lnTo>
                                  <a:pt x="24169" y="1159734"/>
                                </a:lnTo>
                                <a:lnTo>
                                  <a:pt x="24871" y="1157083"/>
                                </a:lnTo>
                                <a:lnTo>
                                  <a:pt x="25572" y="1154432"/>
                                </a:lnTo>
                                <a:lnTo>
                                  <a:pt x="26274" y="1151703"/>
                                </a:lnTo>
                                <a:lnTo>
                                  <a:pt x="26976" y="1149053"/>
                                </a:lnTo>
                                <a:lnTo>
                                  <a:pt x="27756" y="1146402"/>
                                </a:lnTo>
                                <a:lnTo>
                                  <a:pt x="28457" y="1143751"/>
                                </a:lnTo>
                                <a:lnTo>
                                  <a:pt x="29237" y="1141022"/>
                                </a:lnTo>
                                <a:lnTo>
                                  <a:pt x="30017" y="1138371"/>
                                </a:lnTo>
                                <a:lnTo>
                                  <a:pt x="30796" y="1135720"/>
                                </a:lnTo>
                                <a:lnTo>
                                  <a:pt x="31576" y="1132992"/>
                                </a:lnTo>
                                <a:lnTo>
                                  <a:pt x="32355" y="1130341"/>
                                </a:lnTo>
                                <a:lnTo>
                                  <a:pt x="33213" y="1127690"/>
                                </a:lnTo>
                                <a:lnTo>
                                  <a:pt x="33993" y="1125039"/>
                                </a:lnTo>
                                <a:lnTo>
                                  <a:pt x="34851" y="1122310"/>
                                </a:lnTo>
                                <a:lnTo>
                                  <a:pt x="35708" y="1119660"/>
                                </a:lnTo>
                                <a:lnTo>
                                  <a:pt x="36566" y="1117009"/>
                                </a:lnTo>
                                <a:lnTo>
                                  <a:pt x="37423" y="1114358"/>
                                </a:lnTo>
                                <a:lnTo>
                                  <a:pt x="38281" y="1111629"/>
                                </a:lnTo>
                                <a:lnTo>
                                  <a:pt x="39139" y="1108978"/>
                                </a:lnTo>
                                <a:lnTo>
                                  <a:pt x="40074" y="1106328"/>
                                </a:lnTo>
                                <a:lnTo>
                                  <a:pt x="41010" y="1103599"/>
                                </a:lnTo>
                                <a:lnTo>
                                  <a:pt x="41946" y="1100948"/>
                                </a:lnTo>
                                <a:lnTo>
                                  <a:pt x="42881" y="1098297"/>
                                </a:lnTo>
                                <a:lnTo>
                                  <a:pt x="43816" y="1095646"/>
                                </a:lnTo>
                                <a:lnTo>
                                  <a:pt x="44752" y="1092918"/>
                                </a:lnTo>
                                <a:lnTo>
                                  <a:pt x="45688" y="1090267"/>
                                </a:lnTo>
                                <a:lnTo>
                                  <a:pt x="46701" y="1087616"/>
                                </a:lnTo>
                                <a:lnTo>
                                  <a:pt x="47715" y="1084887"/>
                                </a:lnTo>
                                <a:lnTo>
                                  <a:pt x="48728" y="1082236"/>
                                </a:lnTo>
                                <a:lnTo>
                                  <a:pt x="49742" y="1079586"/>
                                </a:lnTo>
                                <a:lnTo>
                                  <a:pt x="50755" y="1076935"/>
                                </a:lnTo>
                                <a:lnTo>
                                  <a:pt x="51769" y="1074206"/>
                                </a:lnTo>
                                <a:lnTo>
                                  <a:pt x="52860" y="1071555"/>
                                </a:lnTo>
                                <a:lnTo>
                                  <a:pt x="53874" y="1068904"/>
                                </a:lnTo>
                                <a:lnTo>
                                  <a:pt x="54966" y="1066253"/>
                                </a:lnTo>
                                <a:lnTo>
                                  <a:pt x="56057" y="1063524"/>
                                </a:lnTo>
                                <a:lnTo>
                                  <a:pt x="57149" y="1060874"/>
                                </a:lnTo>
                                <a:lnTo>
                                  <a:pt x="58240" y="1058223"/>
                                </a:lnTo>
                                <a:lnTo>
                                  <a:pt x="59410" y="1055494"/>
                                </a:lnTo>
                                <a:lnTo>
                                  <a:pt x="60501" y="1052843"/>
                                </a:lnTo>
                                <a:lnTo>
                                  <a:pt x="61671" y="1050193"/>
                                </a:lnTo>
                                <a:lnTo>
                                  <a:pt x="62840" y="1047542"/>
                                </a:lnTo>
                                <a:lnTo>
                                  <a:pt x="64010" y="1044813"/>
                                </a:lnTo>
                                <a:lnTo>
                                  <a:pt x="65179" y="1042162"/>
                                </a:lnTo>
                                <a:lnTo>
                                  <a:pt x="66349" y="1039511"/>
                                </a:lnTo>
                                <a:lnTo>
                                  <a:pt x="67518" y="1036861"/>
                                </a:lnTo>
                                <a:lnTo>
                                  <a:pt x="68766" y="1034132"/>
                                </a:lnTo>
                                <a:lnTo>
                                  <a:pt x="70013" y="1031481"/>
                                </a:lnTo>
                                <a:lnTo>
                                  <a:pt x="71260" y="1028830"/>
                                </a:lnTo>
                                <a:lnTo>
                                  <a:pt x="72508" y="1026101"/>
                                </a:lnTo>
                                <a:lnTo>
                                  <a:pt x="73755" y="1023451"/>
                                </a:lnTo>
                                <a:lnTo>
                                  <a:pt x="75002" y="1020800"/>
                                </a:lnTo>
                                <a:lnTo>
                                  <a:pt x="76328" y="1018149"/>
                                </a:lnTo>
                                <a:lnTo>
                                  <a:pt x="77653" y="1015420"/>
                                </a:lnTo>
                                <a:lnTo>
                                  <a:pt x="78901" y="1012769"/>
                                </a:lnTo>
                                <a:lnTo>
                                  <a:pt x="80227" y="1010118"/>
                                </a:lnTo>
                                <a:lnTo>
                                  <a:pt x="81552" y="1007390"/>
                                </a:lnTo>
                                <a:lnTo>
                                  <a:pt x="82955" y="1004739"/>
                                </a:lnTo>
                                <a:lnTo>
                                  <a:pt x="84281" y="1002088"/>
                                </a:lnTo>
                                <a:lnTo>
                                  <a:pt x="85684" y="999437"/>
                                </a:lnTo>
                                <a:lnTo>
                                  <a:pt x="87087" y="996708"/>
                                </a:lnTo>
                                <a:lnTo>
                                  <a:pt x="88491" y="994058"/>
                                </a:lnTo>
                                <a:lnTo>
                                  <a:pt x="89894" y="991407"/>
                                </a:lnTo>
                                <a:lnTo>
                                  <a:pt x="91298" y="988756"/>
                                </a:lnTo>
                                <a:lnTo>
                                  <a:pt x="92701" y="986027"/>
                                </a:lnTo>
                                <a:lnTo>
                                  <a:pt x="94182" y="983376"/>
                                </a:lnTo>
                                <a:lnTo>
                                  <a:pt x="95664" y="980725"/>
                                </a:lnTo>
                                <a:lnTo>
                                  <a:pt x="97067" y="977997"/>
                                </a:lnTo>
                                <a:lnTo>
                                  <a:pt x="98626" y="975346"/>
                                </a:lnTo>
                                <a:lnTo>
                                  <a:pt x="100107" y="972695"/>
                                </a:lnTo>
                                <a:lnTo>
                                  <a:pt x="101589" y="970044"/>
                                </a:lnTo>
                                <a:lnTo>
                                  <a:pt x="103148" y="967315"/>
                                </a:lnTo>
                                <a:lnTo>
                                  <a:pt x="104630" y="964665"/>
                                </a:lnTo>
                                <a:lnTo>
                                  <a:pt x="106189" y="962014"/>
                                </a:lnTo>
                                <a:lnTo>
                                  <a:pt x="107748" y="959363"/>
                                </a:lnTo>
                                <a:lnTo>
                                  <a:pt x="109308" y="956634"/>
                                </a:lnTo>
                                <a:lnTo>
                                  <a:pt x="110945" y="953983"/>
                                </a:lnTo>
                                <a:lnTo>
                                  <a:pt x="112504" y="951332"/>
                                </a:lnTo>
                                <a:lnTo>
                                  <a:pt x="114141" y="948604"/>
                                </a:lnTo>
                                <a:lnTo>
                                  <a:pt x="115779" y="945953"/>
                                </a:lnTo>
                                <a:lnTo>
                                  <a:pt x="117416" y="943302"/>
                                </a:lnTo>
                                <a:lnTo>
                                  <a:pt x="119053" y="940651"/>
                                </a:lnTo>
                                <a:lnTo>
                                  <a:pt x="120690" y="937922"/>
                                </a:lnTo>
                                <a:lnTo>
                                  <a:pt x="122406" y="935272"/>
                                </a:lnTo>
                                <a:lnTo>
                                  <a:pt x="124043" y="932621"/>
                                </a:lnTo>
                                <a:lnTo>
                                  <a:pt x="125758" y="929892"/>
                                </a:lnTo>
                                <a:lnTo>
                                  <a:pt x="127473" y="927241"/>
                                </a:lnTo>
                                <a:lnTo>
                                  <a:pt x="129189" y="924590"/>
                                </a:lnTo>
                                <a:lnTo>
                                  <a:pt x="130904" y="921940"/>
                                </a:lnTo>
                                <a:lnTo>
                                  <a:pt x="132697" y="919211"/>
                                </a:lnTo>
                                <a:lnTo>
                                  <a:pt x="134412" y="916560"/>
                                </a:lnTo>
                                <a:lnTo>
                                  <a:pt x="136205" y="913909"/>
                                </a:lnTo>
                                <a:lnTo>
                                  <a:pt x="137999" y="911259"/>
                                </a:lnTo>
                                <a:lnTo>
                                  <a:pt x="139792" y="908530"/>
                                </a:lnTo>
                                <a:lnTo>
                                  <a:pt x="141663" y="905879"/>
                                </a:lnTo>
                                <a:lnTo>
                                  <a:pt x="143456" y="903228"/>
                                </a:lnTo>
                                <a:lnTo>
                                  <a:pt x="145328" y="900499"/>
                                </a:lnTo>
                                <a:lnTo>
                                  <a:pt x="147120" y="897849"/>
                                </a:lnTo>
                                <a:lnTo>
                                  <a:pt x="148992" y="895198"/>
                                </a:lnTo>
                                <a:lnTo>
                                  <a:pt x="150863" y="892547"/>
                                </a:lnTo>
                                <a:lnTo>
                                  <a:pt x="152812" y="889818"/>
                                </a:lnTo>
                                <a:lnTo>
                                  <a:pt x="154683" y="887167"/>
                                </a:lnTo>
                                <a:lnTo>
                                  <a:pt x="156632" y="884516"/>
                                </a:lnTo>
                                <a:lnTo>
                                  <a:pt x="158581" y="881865"/>
                                </a:lnTo>
                                <a:lnTo>
                                  <a:pt x="160453" y="879137"/>
                                </a:lnTo>
                                <a:lnTo>
                                  <a:pt x="162480" y="876486"/>
                                </a:lnTo>
                                <a:lnTo>
                                  <a:pt x="164429" y="873835"/>
                                </a:lnTo>
                                <a:lnTo>
                                  <a:pt x="166378" y="871106"/>
                                </a:lnTo>
                                <a:lnTo>
                                  <a:pt x="168405" y="868455"/>
                                </a:lnTo>
                                <a:lnTo>
                                  <a:pt x="170432" y="865805"/>
                                </a:lnTo>
                                <a:lnTo>
                                  <a:pt x="172459" y="863154"/>
                                </a:lnTo>
                                <a:lnTo>
                                  <a:pt x="174486" y="860425"/>
                                </a:lnTo>
                                <a:lnTo>
                                  <a:pt x="176514" y="857774"/>
                                </a:lnTo>
                                <a:lnTo>
                                  <a:pt x="178619" y="855123"/>
                                </a:lnTo>
                                <a:lnTo>
                                  <a:pt x="180646" y="852473"/>
                                </a:lnTo>
                                <a:lnTo>
                                  <a:pt x="182750" y="849744"/>
                                </a:lnTo>
                                <a:lnTo>
                                  <a:pt x="184856" y="847093"/>
                                </a:lnTo>
                                <a:lnTo>
                                  <a:pt x="186961" y="844442"/>
                                </a:lnTo>
                                <a:lnTo>
                                  <a:pt x="189144" y="841713"/>
                                </a:lnTo>
                                <a:lnTo>
                                  <a:pt x="191249" y="839063"/>
                                </a:lnTo>
                                <a:lnTo>
                                  <a:pt x="193432" y="836412"/>
                                </a:lnTo>
                                <a:lnTo>
                                  <a:pt x="195537" y="833761"/>
                                </a:lnTo>
                                <a:lnTo>
                                  <a:pt x="197720" y="831032"/>
                                </a:lnTo>
                                <a:lnTo>
                                  <a:pt x="199981" y="828381"/>
                                </a:lnTo>
                                <a:lnTo>
                                  <a:pt x="202164" y="825730"/>
                                </a:lnTo>
                                <a:lnTo>
                                  <a:pt x="204425" y="823002"/>
                                </a:lnTo>
                                <a:lnTo>
                                  <a:pt x="206608" y="820351"/>
                                </a:lnTo>
                                <a:lnTo>
                                  <a:pt x="208869" y="817700"/>
                                </a:lnTo>
                                <a:lnTo>
                                  <a:pt x="211130" y="815049"/>
                                </a:lnTo>
                                <a:lnTo>
                                  <a:pt x="213391" y="812320"/>
                                </a:lnTo>
                                <a:lnTo>
                                  <a:pt x="215730" y="809670"/>
                                </a:lnTo>
                                <a:lnTo>
                                  <a:pt x="217991" y="807019"/>
                                </a:lnTo>
                                <a:lnTo>
                                  <a:pt x="220330" y="804368"/>
                                </a:lnTo>
                                <a:lnTo>
                                  <a:pt x="222669" y="801639"/>
                                </a:lnTo>
                                <a:lnTo>
                                  <a:pt x="225008" y="798988"/>
                                </a:lnTo>
                                <a:lnTo>
                                  <a:pt x="227347" y="796338"/>
                                </a:lnTo>
                                <a:lnTo>
                                  <a:pt x="229764" y="793609"/>
                                </a:lnTo>
                                <a:lnTo>
                                  <a:pt x="232103" y="790958"/>
                                </a:lnTo>
                                <a:lnTo>
                                  <a:pt x="234520" y="788307"/>
                                </a:lnTo>
                                <a:lnTo>
                                  <a:pt x="236937" y="785656"/>
                                </a:lnTo>
                                <a:lnTo>
                                  <a:pt x="239354" y="782928"/>
                                </a:lnTo>
                                <a:lnTo>
                                  <a:pt x="241771" y="780277"/>
                                </a:lnTo>
                                <a:lnTo>
                                  <a:pt x="244265" y="777626"/>
                                </a:lnTo>
                                <a:lnTo>
                                  <a:pt x="246682" y="774975"/>
                                </a:lnTo>
                                <a:lnTo>
                                  <a:pt x="249177" y="772246"/>
                                </a:lnTo>
                                <a:lnTo>
                                  <a:pt x="251672" y="769595"/>
                                </a:lnTo>
                                <a:lnTo>
                                  <a:pt x="254167" y="766944"/>
                                </a:lnTo>
                                <a:lnTo>
                                  <a:pt x="256740" y="764216"/>
                                </a:lnTo>
                                <a:lnTo>
                                  <a:pt x="259235" y="761565"/>
                                </a:lnTo>
                                <a:lnTo>
                                  <a:pt x="261808" y="758914"/>
                                </a:lnTo>
                                <a:lnTo>
                                  <a:pt x="264380" y="756263"/>
                                </a:lnTo>
                                <a:lnTo>
                                  <a:pt x="266953" y="753534"/>
                                </a:lnTo>
                                <a:lnTo>
                                  <a:pt x="269526" y="750884"/>
                                </a:lnTo>
                                <a:lnTo>
                                  <a:pt x="272099" y="748233"/>
                                </a:lnTo>
                                <a:lnTo>
                                  <a:pt x="274750" y="745504"/>
                                </a:lnTo>
                                <a:lnTo>
                                  <a:pt x="277323" y="742853"/>
                                </a:lnTo>
                                <a:lnTo>
                                  <a:pt x="279973" y="740203"/>
                                </a:lnTo>
                                <a:lnTo>
                                  <a:pt x="282624" y="737552"/>
                                </a:lnTo>
                                <a:lnTo>
                                  <a:pt x="285353" y="734823"/>
                                </a:lnTo>
                                <a:lnTo>
                                  <a:pt x="288004" y="732172"/>
                                </a:lnTo>
                                <a:lnTo>
                                  <a:pt x="290733" y="729521"/>
                                </a:lnTo>
                                <a:lnTo>
                                  <a:pt x="293383" y="726870"/>
                                </a:lnTo>
                                <a:lnTo>
                                  <a:pt x="296112" y="724142"/>
                                </a:lnTo>
                                <a:lnTo>
                                  <a:pt x="298841" y="721491"/>
                                </a:lnTo>
                                <a:lnTo>
                                  <a:pt x="301648" y="718840"/>
                                </a:lnTo>
                                <a:lnTo>
                                  <a:pt x="304377" y="716111"/>
                                </a:lnTo>
                                <a:lnTo>
                                  <a:pt x="307183" y="713460"/>
                                </a:lnTo>
                                <a:lnTo>
                                  <a:pt x="309990" y="710810"/>
                                </a:lnTo>
                                <a:lnTo>
                                  <a:pt x="312797" y="708159"/>
                                </a:lnTo>
                                <a:lnTo>
                                  <a:pt x="315604" y="705430"/>
                                </a:lnTo>
                                <a:lnTo>
                                  <a:pt x="318410" y="702779"/>
                                </a:lnTo>
                                <a:lnTo>
                                  <a:pt x="321295" y="700128"/>
                                </a:lnTo>
                                <a:lnTo>
                                  <a:pt x="324180" y="697478"/>
                                </a:lnTo>
                                <a:lnTo>
                                  <a:pt x="326987" y="694749"/>
                                </a:lnTo>
                                <a:lnTo>
                                  <a:pt x="329871" y="692098"/>
                                </a:lnTo>
                                <a:lnTo>
                                  <a:pt x="332834" y="689447"/>
                                </a:lnTo>
                                <a:lnTo>
                                  <a:pt x="335719" y="686718"/>
                                </a:lnTo>
                                <a:lnTo>
                                  <a:pt x="338681" y="684068"/>
                                </a:lnTo>
                                <a:lnTo>
                                  <a:pt x="341566" y="681417"/>
                                </a:lnTo>
                                <a:lnTo>
                                  <a:pt x="344529" y="678766"/>
                                </a:lnTo>
                                <a:lnTo>
                                  <a:pt x="347569" y="676037"/>
                                </a:lnTo>
                                <a:lnTo>
                                  <a:pt x="350532" y="673386"/>
                                </a:lnTo>
                                <a:lnTo>
                                  <a:pt x="353495" y="670735"/>
                                </a:lnTo>
                                <a:lnTo>
                                  <a:pt x="356535" y="668007"/>
                                </a:lnTo>
                                <a:lnTo>
                                  <a:pt x="359576" y="665356"/>
                                </a:lnTo>
                                <a:lnTo>
                                  <a:pt x="362617" y="662705"/>
                                </a:lnTo>
                                <a:lnTo>
                                  <a:pt x="365657" y="660054"/>
                                </a:lnTo>
                                <a:lnTo>
                                  <a:pt x="368698" y="657325"/>
                                </a:lnTo>
                                <a:lnTo>
                                  <a:pt x="371816" y="654675"/>
                                </a:lnTo>
                                <a:lnTo>
                                  <a:pt x="374935" y="652024"/>
                                </a:lnTo>
                                <a:lnTo>
                                  <a:pt x="377976" y="649373"/>
                                </a:lnTo>
                                <a:lnTo>
                                  <a:pt x="381172" y="646644"/>
                                </a:lnTo>
                                <a:lnTo>
                                  <a:pt x="384291" y="643993"/>
                                </a:lnTo>
                                <a:lnTo>
                                  <a:pt x="387410" y="641342"/>
                                </a:lnTo>
                                <a:lnTo>
                                  <a:pt x="390606" y="638614"/>
                                </a:lnTo>
                                <a:lnTo>
                                  <a:pt x="393803" y="635963"/>
                                </a:lnTo>
                                <a:lnTo>
                                  <a:pt x="396922" y="633312"/>
                                </a:lnTo>
                                <a:lnTo>
                                  <a:pt x="400196" y="630661"/>
                                </a:lnTo>
                                <a:lnTo>
                                  <a:pt x="403392" y="627932"/>
                                </a:lnTo>
                                <a:lnTo>
                                  <a:pt x="406589" y="625282"/>
                                </a:lnTo>
                                <a:lnTo>
                                  <a:pt x="409864" y="622631"/>
                                </a:lnTo>
                                <a:lnTo>
                                  <a:pt x="413138" y="619980"/>
                                </a:lnTo>
                                <a:lnTo>
                                  <a:pt x="416413" y="617251"/>
                                </a:lnTo>
                                <a:lnTo>
                                  <a:pt x="419687" y="614600"/>
                                </a:lnTo>
                                <a:lnTo>
                                  <a:pt x="422962" y="611950"/>
                                </a:lnTo>
                                <a:lnTo>
                                  <a:pt x="426314" y="609221"/>
                                </a:lnTo>
                                <a:lnTo>
                                  <a:pt x="429667" y="606570"/>
                                </a:lnTo>
                                <a:lnTo>
                                  <a:pt x="432941" y="603919"/>
                                </a:lnTo>
                                <a:lnTo>
                                  <a:pt x="436372" y="601268"/>
                                </a:lnTo>
                                <a:lnTo>
                                  <a:pt x="439724" y="598540"/>
                                </a:lnTo>
                                <a:lnTo>
                                  <a:pt x="443077" y="595889"/>
                                </a:lnTo>
                                <a:lnTo>
                                  <a:pt x="446507" y="593238"/>
                                </a:lnTo>
                                <a:lnTo>
                                  <a:pt x="449938" y="590509"/>
                                </a:lnTo>
                                <a:lnTo>
                                  <a:pt x="453290" y="587858"/>
                                </a:lnTo>
                                <a:lnTo>
                                  <a:pt x="456799" y="585208"/>
                                </a:lnTo>
                                <a:lnTo>
                                  <a:pt x="460229" y="582557"/>
                                </a:lnTo>
                                <a:lnTo>
                                  <a:pt x="463660" y="579828"/>
                                </a:lnTo>
                                <a:lnTo>
                                  <a:pt x="467168" y="577177"/>
                                </a:lnTo>
                                <a:lnTo>
                                  <a:pt x="470676" y="574526"/>
                                </a:lnTo>
                                <a:lnTo>
                                  <a:pt x="474185" y="571875"/>
                                </a:lnTo>
                                <a:lnTo>
                                  <a:pt x="477694" y="569147"/>
                                </a:lnTo>
                                <a:lnTo>
                                  <a:pt x="481202" y="566496"/>
                                </a:lnTo>
                                <a:lnTo>
                                  <a:pt x="484788" y="563845"/>
                                </a:lnTo>
                                <a:lnTo>
                                  <a:pt x="488297" y="561116"/>
                                </a:lnTo>
                                <a:lnTo>
                                  <a:pt x="491883" y="558465"/>
                                </a:lnTo>
                                <a:lnTo>
                                  <a:pt x="495469" y="555815"/>
                                </a:lnTo>
                                <a:lnTo>
                                  <a:pt x="499056" y="553164"/>
                                </a:lnTo>
                                <a:lnTo>
                                  <a:pt x="502720" y="550435"/>
                                </a:lnTo>
                                <a:lnTo>
                                  <a:pt x="506307" y="547784"/>
                                </a:lnTo>
                                <a:lnTo>
                                  <a:pt x="509971" y="545133"/>
                                </a:lnTo>
                                <a:lnTo>
                                  <a:pt x="513635" y="542483"/>
                                </a:lnTo>
                                <a:lnTo>
                                  <a:pt x="517300" y="539754"/>
                                </a:lnTo>
                                <a:lnTo>
                                  <a:pt x="520964" y="537103"/>
                                </a:lnTo>
                                <a:lnTo>
                                  <a:pt x="524706" y="534452"/>
                                </a:lnTo>
                                <a:lnTo>
                                  <a:pt x="528371" y="531723"/>
                                </a:lnTo>
                                <a:lnTo>
                                  <a:pt x="532113" y="529073"/>
                                </a:lnTo>
                                <a:lnTo>
                                  <a:pt x="535855" y="526422"/>
                                </a:lnTo>
                                <a:lnTo>
                                  <a:pt x="539598" y="523771"/>
                                </a:lnTo>
                                <a:lnTo>
                                  <a:pt x="543340" y="521042"/>
                                </a:lnTo>
                                <a:lnTo>
                                  <a:pt x="547160" y="518391"/>
                                </a:lnTo>
                                <a:lnTo>
                                  <a:pt x="550903" y="515740"/>
                                </a:lnTo>
                                <a:lnTo>
                                  <a:pt x="554723" y="513089"/>
                                </a:lnTo>
                                <a:lnTo>
                                  <a:pt x="558543" y="510361"/>
                                </a:lnTo>
                                <a:lnTo>
                                  <a:pt x="562364" y="507710"/>
                                </a:lnTo>
                                <a:lnTo>
                                  <a:pt x="566184" y="505059"/>
                                </a:lnTo>
                                <a:lnTo>
                                  <a:pt x="570082" y="502330"/>
                                </a:lnTo>
                                <a:lnTo>
                                  <a:pt x="573903" y="499679"/>
                                </a:lnTo>
                                <a:lnTo>
                                  <a:pt x="577801" y="497029"/>
                                </a:lnTo>
                                <a:lnTo>
                                  <a:pt x="581699" y="494378"/>
                                </a:lnTo>
                                <a:lnTo>
                                  <a:pt x="585597" y="491649"/>
                                </a:lnTo>
                                <a:lnTo>
                                  <a:pt x="589495" y="488998"/>
                                </a:lnTo>
                                <a:lnTo>
                                  <a:pt x="593472" y="486348"/>
                                </a:lnTo>
                                <a:lnTo>
                                  <a:pt x="597448" y="483619"/>
                                </a:lnTo>
                                <a:lnTo>
                                  <a:pt x="601346" y="480968"/>
                                </a:lnTo>
                                <a:lnTo>
                                  <a:pt x="605323" y="478317"/>
                                </a:lnTo>
                                <a:lnTo>
                                  <a:pt x="609299" y="475666"/>
                                </a:lnTo>
                                <a:lnTo>
                                  <a:pt x="613353" y="472938"/>
                                </a:lnTo>
                                <a:lnTo>
                                  <a:pt x="617329" y="470287"/>
                                </a:lnTo>
                                <a:lnTo>
                                  <a:pt x="621383" y="467636"/>
                                </a:lnTo>
                                <a:lnTo>
                                  <a:pt x="625360" y="464985"/>
                                </a:lnTo>
                                <a:lnTo>
                                  <a:pt x="629414" y="462256"/>
                                </a:lnTo>
                                <a:lnTo>
                                  <a:pt x="633468" y="459605"/>
                                </a:lnTo>
                                <a:lnTo>
                                  <a:pt x="637601" y="456954"/>
                                </a:lnTo>
                                <a:lnTo>
                                  <a:pt x="641654" y="454226"/>
                                </a:lnTo>
                                <a:lnTo>
                                  <a:pt x="645787" y="451575"/>
                                </a:lnTo>
                                <a:lnTo>
                                  <a:pt x="649841" y="448924"/>
                                </a:lnTo>
                                <a:lnTo>
                                  <a:pt x="653973" y="446273"/>
                                </a:lnTo>
                                <a:lnTo>
                                  <a:pt x="658105" y="443544"/>
                                </a:lnTo>
                                <a:lnTo>
                                  <a:pt x="662315" y="440894"/>
                                </a:lnTo>
                                <a:lnTo>
                                  <a:pt x="666447" y="438243"/>
                                </a:lnTo>
                                <a:lnTo>
                                  <a:pt x="670580" y="435592"/>
                                </a:lnTo>
                                <a:lnTo>
                                  <a:pt x="674789" y="432863"/>
                                </a:lnTo>
                                <a:lnTo>
                                  <a:pt x="679000" y="430212"/>
                                </a:lnTo>
                                <a:lnTo>
                                  <a:pt x="683210" y="427562"/>
                                </a:lnTo>
                                <a:lnTo>
                                  <a:pt x="687420" y="424833"/>
                                </a:lnTo>
                                <a:lnTo>
                                  <a:pt x="691709" y="422182"/>
                                </a:lnTo>
                                <a:lnTo>
                                  <a:pt x="695918" y="419531"/>
                                </a:lnTo>
                                <a:lnTo>
                                  <a:pt x="700207" y="416880"/>
                                </a:lnTo>
                                <a:lnTo>
                                  <a:pt x="704417" y="414152"/>
                                </a:lnTo>
                                <a:lnTo>
                                  <a:pt x="708705" y="411501"/>
                                </a:lnTo>
                                <a:lnTo>
                                  <a:pt x="712993" y="408850"/>
                                </a:lnTo>
                                <a:lnTo>
                                  <a:pt x="717359" y="406121"/>
                                </a:lnTo>
                                <a:lnTo>
                                  <a:pt x="721647" y="403470"/>
                                </a:lnTo>
                                <a:lnTo>
                                  <a:pt x="726013" y="400820"/>
                                </a:lnTo>
                                <a:lnTo>
                                  <a:pt x="730301" y="398169"/>
                                </a:lnTo>
                                <a:lnTo>
                                  <a:pt x="734667" y="395440"/>
                                </a:lnTo>
                                <a:lnTo>
                                  <a:pt x="739033" y="392789"/>
                                </a:lnTo>
                                <a:lnTo>
                                  <a:pt x="743400" y="390138"/>
                                </a:lnTo>
                                <a:lnTo>
                                  <a:pt x="747766" y="387487"/>
                                </a:lnTo>
                                <a:lnTo>
                                  <a:pt x="752209" y="384759"/>
                                </a:lnTo>
                                <a:lnTo>
                                  <a:pt x="756575" y="382108"/>
                                </a:lnTo>
                                <a:lnTo>
                                  <a:pt x="761019" y="379457"/>
                                </a:lnTo>
                                <a:lnTo>
                                  <a:pt x="765463" y="376728"/>
                                </a:lnTo>
                                <a:lnTo>
                                  <a:pt x="769907" y="374077"/>
                                </a:lnTo>
                                <a:lnTo>
                                  <a:pt x="774352" y="371427"/>
                                </a:lnTo>
                                <a:lnTo>
                                  <a:pt x="778796" y="368776"/>
                                </a:lnTo>
                                <a:lnTo>
                                  <a:pt x="783318" y="366047"/>
                                </a:lnTo>
                                <a:lnTo>
                                  <a:pt x="787761" y="363396"/>
                                </a:lnTo>
                                <a:lnTo>
                                  <a:pt x="792283" y="360745"/>
                                </a:lnTo>
                                <a:lnTo>
                                  <a:pt x="796806" y="358094"/>
                                </a:lnTo>
                                <a:lnTo>
                                  <a:pt x="801327" y="355366"/>
                                </a:lnTo>
                                <a:lnTo>
                                  <a:pt x="805849" y="352715"/>
                                </a:lnTo>
                                <a:lnTo>
                                  <a:pt x="810371" y="350064"/>
                                </a:lnTo>
                                <a:lnTo>
                                  <a:pt x="814972" y="347335"/>
                                </a:lnTo>
                                <a:lnTo>
                                  <a:pt x="819493" y="344685"/>
                                </a:lnTo>
                                <a:lnTo>
                                  <a:pt x="824094" y="342034"/>
                                </a:lnTo>
                                <a:lnTo>
                                  <a:pt x="828615" y="339383"/>
                                </a:lnTo>
                                <a:lnTo>
                                  <a:pt x="833215" y="336654"/>
                                </a:lnTo>
                                <a:lnTo>
                                  <a:pt x="837815" y="334003"/>
                                </a:lnTo>
                                <a:lnTo>
                                  <a:pt x="842415" y="331352"/>
                                </a:lnTo>
                                <a:lnTo>
                                  <a:pt x="847093" y="328624"/>
                                </a:lnTo>
                                <a:lnTo>
                                  <a:pt x="851693" y="325973"/>
                                </a:lnTo>
                                <a:lnTo>
                                  <a:pt x="856371" y="323322"/>
                                </a:lnTo>
                                <a:lnTo>
                                  <a:pt x="860971" y="320671"/>
                                </a:lnTo>
                                <a:lnTo>
                                  <a:pt x="865649" y="317942"/>
                                </a:lnTo>
                                <a:lnTo>
                                  <a:pt x="870327" y="315292"/>
                                </a:lnTo>
                                <a:lnTo>
                                  <a:pt x="875004" y="312641"/>
                                </a:lnTo>
                                <a:lnTo>
                                  <a:pt x="879683" y="309990"/>
                                </a:lnTo>
                                <a:lnTo>
                                  <a:pt x="884360" y="307261"/>
                                </a:lnTo>
                                <a:lnTo>
                                  <a:pt x="889038" y="304610"/>
                                </a:lnTo>
                                <a:lnTo>
                                  <a:pt x="893794" y="301959"/>
                                </a:lnTo>
                                <a:lnTo>
                                  <a:pt x="898472" y="299231"/>
                                </a:lnTo>
                                <a:lnTo>
                                  <a:pt x="903228" y="296580"/>
                                </a:lnTo>
                                <a:lnTo>
                                  <a:pt x="907984" y="293929"/>
                                </a:lnTo>
                                <a:lnTo>
                                  <a:pt x="912740" y="291278"/>
                                </a:lnTo>
                                <a:lnTo>
                                  <a:pt x="917496" y="288549"/>
                                </a:lnTo>
                                <a:lnTo>
                                  <a:pt x="922251" y="285899"/>
                                </a:lnTo>
                                <a:lnTo>
                                  <a:pt x="927008" y="283248"/>
                                </a:lnTo>
                                <a:lnTo>
                                  <a:pt x="931763" y="280597"/>
                                </a:lnTo>
                                <a:lnTo>
                                  <a:pt x="936519" y="277868"/>
                                </a:lnTo>
                                <a:lnTo>
                                  <a:pt x="941353" y="275218"/>
                                </a:lnTo>
                                <a:lnTo>
                                  <a:pt x="946109" y="272567"/>
                                </a:lnTo>
                                <a:lnTo>
                                  <a:pt x="950943" y="269838"/>
                                </a:lnTo>
                                <a:lnTo>
                                  <a:pt x="955777" y="267187"/>
                                </a:lnTo>
                                <a:lnTo>
                                  <a:pt x="960611" y="264536"/>
                                </a:lnTo>
                                <a:lnTo>
                                  <a:pt x="965366" y="261885"/>
                                </a:lnTo>
                                <a:lnTo>
                                  <a:pt x="970200" y="259157"/>
                                </a:lnTo>
                                <a:lnTo>
                                  <a:pt x="975034" y="256506"/>
                                </a:lnTo>
                                <a:lnTo>
                                  <a:pt x="979946" y="253855"/>
                                </a:lnTo>
                                <a:lnTo>
                                  <a:pt x="984780" y="251204"/>
                                </a:lnTo>
                                <a:lnTo>
                                  <a:pt x="989614" y="248475"/>
                                </a:lnTo>
                                <a:lnTo>
                                  <a:pt x="994447" y="245825"/>
                                </a:lnTo>
                                <a:lnTo>
                                  <a:pt x="999359" y="243174"/>
                                </a:lnTo>
                                <a:lnTo>
                                  <a:pt x="1004193" y="240445"/>
                                </a:lnTo>
                                <a:lnTo>
                                  <a:pt x="1009105" y="237794"/>
                                </a:lnTo>
                                <a:lnTo>
                                  <a:pt x="1013939" y="235143"/>
                                </a:lnTo>
                                <a:lnTo>
                                  <a:pt x="1018851" y="232492"/>
                                </a:lnTo>
                                <a:lnTo>
                                  <a:pt x="1023762" y="229764"/>
                                </a:lnTo>
                                <a:lnTo>
                                  <a:pt x="1028596" y="227113"/>
                                </a:lnTo>
                                <a:lnTo>
                                  <a:pt x="1033508" y="224462"/>
                                </a:lnTo>
                                <a:lnTo>
                                  <a:pt x="1038420" y="221733"/>
                                </a:lnTo>
                                <a:lnTo>
                                  <a:pt x="1043332" y="219083"/>
                                </a:lnTo>
                                <a:lnTo>
                                  <a:pt x="1048243" y="216432"/>
                                </a:lnTo>
                                <a:lnTo>
                                  <a:pt x="1053156" y="213781"/>
                                </a:lnTo>
                                <a:lnTo>
                                  <a:pt x="1058067" y="211052"/>
                                </a:lnTo>
                                <a:lnTo>
                                  <a:pt x="1062979" y="208401"/>
                                </a:lnTo>
                                <a:lnTo>
                                  <a:pt x="1067891" y="205750"/>
                                </a:lnTo>
                                <a:lnTo>
                                  <a:pt x="1072803" y="203100"/>
                                </a:lnTo>
                                <a:lnTo>
                                  <a:pt x="1077714" y="200371"/>
                                </a:lnTo>
                                <a:lnTo>
                                  <a:pt x="1082626" y="197720"/>
                                </a:lnTo>
                                <a:lnTo>
                                  <a:pt x="1087538" y="195069"/>
                                </a:lnTo>
                                <a:lnTo>
                                  <a:pt x="1092450" y="192340"/>
                                </a:lnTo>
                                <a:lnTo>
                                  <a:pt x="1097362" y="189690"/>
                                </a:lnTo>
                                <a:lnTo>
                                  <a:pt x="1102273" y="187039"/>
                                </a:lnTo>
                                <a:lnTo>
                                  <a:pt x="1107185" y="184388"/>
                                </a:lnTo>
                                <a:lnTo>
                                  <a:pt x="1112097" y="181659"/>
                                </a:lnTo>
                                <a:lnTo>
                                  <a:pt x="1117087" y="179008"/>
                                </a:lnTo>
                                <a:lnTo>
                                  <a:pt x="1121999" y="176357"/>
                                </a:lnTo>
                                <a:lnTo>
                                  <a:pt x="1126910" y="173707"/>
                                </a:lnTo>
                                <a:lnTo>
                                  <a:pt x="1131822" y="170978"/>
                                </a:lnTo>
                                <a:lnTo>
                                  <a:pt x="1136656" y="168327"/>
                                </a:lnTo>
                                <a:lnTo>
                                  <a:pt x="1141568" y="165676"/>
                                </a:lnTo>
                                <a:lnTo>
                                  <a:pt x="1146480" y="162947"/>
                                </a:lnTo>
                                <a:lnTo>
                                  <a:pt x="1151391" y="160297"/>
                                </a:lnTo>
                                <a:lnTo>
                                  <a:pt x="1156304" y="157646"/>
                                </a:lnTo>
                                <a:lnTo>
                                  <a:pt x="1161137" y="154995"/>
                                </a:lnTo>
                                <a:lnTo>
                                  <a:pt x="1166049" y="152266"/>
                                </a:lnTo>
                                <a:lnTo>
                                  <a:pt x="1170883" y="149615"/>
                                </a:lnTo>
                                <a:lnTo>
                                  <a:pt x="1175795" y="146964"/>
                                </a:lnTo>
                                <a:lnTo>
                                  <a:pt x="1180628" y="144236"/>
                                </a:lnTo>
                                <a:lnTo>
                                  <a:pt x="1185462" y="141585"/>
                                </a:lnTo>
                                <a:lnTo>
                                  <a:pt x="1190374" y="138934"/>
                                </a:lnTo>
                                <a:lnTo>
                                  <a:pt x="1195208" y="136283"/>
                                </a:lnTo>
                                <a:lnTo>
                                  <a:pt x="1199964" y="133554"/>
                                </a:lnTo>
                                <a:lnTo>
                                  <a:pt x="1204798" y="130904"/>
                                </a:lnTo>
                                <a:lnTo>
                                  <a:pt x="1209632" y="128253"/>
                                </a:lnTo>
                                <a:lnTo>
                                  <a:pt x="1214388" y="125602"/>
                                </a:lnTo>
                                <a:lnTo>
                                  <a:pt x="1219221" y="122873"/>
                                </a:lnTo>
                                <a:lnTo>
                                  <a:pt x="1223977" y="120222"/>
                                </a:lnTo>
                                <a:lnTo>
                                  <a:pt x="1228734" y="117572"/>
                                </a:lnTo>
                                <a:lnTo>
                                  <a:pt x="1233411" y="114843"/>
                                </a:lnTo>
                                <a:lnTo>
                                  <a:pt x="1238167" y="112192"/>
                                </a:lnTo>
                                <a:lnTo>
                                  <a:pt x="1242845" y="109541"/>
                                </a:lnTo>
                                <a:lnTo>
                                  <a:pt x="1247523" y="106890"/>
                                </a:lnTo>
                                <a:lnTo>
                                  <a:pt x="1252201" y="104162"/>
                                </a:lnTo>
                                <a:lnTo>
                                  <a:pt x="1256879" y="101511"/>
                                </a:lnTo>
                                <a:lnTo>
                                  <a:pt x="1261478" y="98860"/>
                                </a:lnTo>
                                <a:lnTo>
                                  <a:pt x="1266079" y="96209"/>
                                </a:lnTo>
                                <a:lnTo>
                                  <a:pt x="1270678" y="93480"/>
                                </a:lnTo>
                                <a:lnTo>
                                  <a:pt x="1275201" y="90830"/>
                                </a:lnTo>
                                <a:lnTo>
                                  <a:pt x="1279723" y="88179"/>
                                </a:lnTo>
                                <a:lnTo>
                                  <a:pt x="1284245" y="85450"/>
                                </a:lnTo>
                                <a:lnTo>
                                  <a:pt x="1288688" y="82799"/>
                                </a:lnTo>
                                <a:lnTo>
                                  <a:pt x="1293132" y="80148"/>
                                </a:lnTo>
                                <a:lnTo>
                                  <a:pt x="1297577" y="77497"/>
                                </a:lnTo>
                                <a:lnTo>
                                  <a:pt x="1301943" y="74769"/>
                                </a:lnTo>
                                <a:lnTo>
                                  <a:pt x="1306309" y="72118"/>
                                </a:lnTo>
                                <a:lnTo>
                                  <a:pt x="1310597" y="69467"/>
                                </a:lnTo>
                                <a:lnTo>
                                  <a:pt x="1314885" y="66738"/>
                                </a:lnTo>
                                <a:lnTo>
                                  <a:pt x="1319095" y="64087"/>
                                </a:lnTo>
                                <a:lnTo>
                                  <a:pt x="1323305" y="61437"/>
                                </a:lnTo>
                                <a:lnTo>
                                  <a:pt x="1327437" y="58786"/>
                                </a:lnTo>
                                <a:lnTo>
                                  <a:pt x="1331492" y="56057"/>
                                </a:lnTo>
                                <a:lnTo>
                                  <a:pt x="1335546" y="53406"/>
                                </a:lnTo>
                                <a:lnTo>
                                  <a:pt x="1339522" y="50755"/>
                                </a:lnTo>
                                <a:lnTo>
                                  <a:pt x="1343420" y="48104"/>
                                </a:lnTo>
                                <a:lnTo>
                                  <a:pt x="1347240" y="45376"/>
                                </a:lnTo>
                                <a:lnTo>
                                  <a:pt x="1351061" y="42725"/>
                                </a:lnTo>
                                <a:lnTo>
                                  <a:pt x="1354725" y="40074"/>
                                </a:lnTo>
                                <a:lnTo>
                                  <a:pt x="1358389" y="37345"/>
                                </a:lnTo>
                                <a:lnTo>
                                  <a:pt x="1361976" y="34694"/>
                                </a:lnTo>
                                <a:lnTo>
                                  <a:pt x="1365406" y="32044"/>
                                </a:lnTo>
                                <a:lnTo>
                                  <a:pt x="1368759" y="29393"/>
                                </a:lnTo>
                                <a:lnTo>
                                  <a:pt x="1372033" y="26664"/>
                                </a:lnTo>
                                <a:lnTo>
                                  <a:pt x="1375152" y="24013"/>
                                </a:lnTo>
                                <a:lnTo>
                                  <a:pt x="1378193" y="21362"/>
                                </a:lnTo>
                                <a:lnTo>
                                  <a:pt x="1381077" y="18711"/>
                                </a:lnTo>
                                <a:lnTo>
                                  <a:pt x="1383806" y="15983"/>
                                </a:lnTo>
                                <a:lnTo>
                                  <a:pt x="1386379" y="13332"/>
                                </a:lnTo>
                                <a:lnTo>
                                  <a:pt x="1388718" y="10681"/>
                                </a:lnTo>
                                <a:lnTo>
                                  <a:pt x="1390823" y="7952"/>
                                </a:lnTo>
                                <a:lnTo>
                                  <a:pt x="1392616" y="5301"/>
                                </a:lnTo>
                                <a:lnTo>
                                  <a:pt x="1394020"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425" name="Shape 77425"/>
                        <wps:cNvSpPr/>
                        <wps:spPr>
                          <a:xfrm>
                            <a:off x="3432407" y="139324"/>
                            <a:ext cx="1534279" cy="1502080"/>
                          </a:xfrm>
                          <a:custGeom>
                            <a:avLst/>
                            <a:gdLst/>
                            <a:ahLst/>
                            <a:cxnLst/>
                            <a:rect l="0" t="0" r="0" b="0"/>
                            <a:pathLst>
                              <a:path w="1534279" h="1502080">
                                <a:moveTo>
                                  <a:pt x="0" y="1502080"/>
                                </a:moveTo>
                                <a:lnTo>
                                  <a:pt x="1534279" y="1502080"/>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475332" name="Shape 475332"/>
                        <wps:cNvSpPr/>
                        <wps:spPr>
                          <a:xfrm>
                            <a:off x="278476"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427" name="Rectangle 77427"/>
                        <wps:cNvSpPr/>
                        <wps:spPr>
                          <a:xfrm>
                            <a:off x="912178" y="44502"/>
                            <a:ext cx="355006" cy="86326"/>
                          </a:xfrm>
                          <a:prstGeom prst="rect">
                            <a:avLst/>
                          </a:prstGeom>
                          <a:ln>
                            <a:noFill/>
                          </a:ln>
                        </wps:spPr>
                        <wps:txbx>
                          <w:txbxContent>
                            <w:p w14:paraId="1BC593FA" w14:textId="77777777" w:rsidR="007D4533" w:rsidRDefault="007D4533">
                              <w:pPr>
                                <w:spacing w:after="160"/>
                                <w:ind w:left="0" w:firstLine="0"/>
                              </w:pPr>
                              <w:r>
                                <w:rPr>
                                  <w:rFonts w:ascii="Arial" w:eastAsia="Arial" w:hAnsi="Arial" w:cs="Arial"/>
                                  <w:color w:val="1A1A1A"/>
                                  <w:sz w:val="11"/>
                                </w:rPr>
                                <w:t>Any Mis.</w:t>
                              </w:r>
                            </w:p>
                          </w:txbxContent>
                        </wps:txbx>
                        <wps:bodyPr horzOverflow="overflow" vert="horz" lIns="0" tIns="0" rIns="0" bIns="0" rtlCol="0">
                          <a:noAutofit/>
                        </wps:bodyPr>
                      </wps:wsp>
                      <wps:wsp>
                        <wps:cNvPr id="475333" name="Shape 475333"/>
                        <wps:cNvSpPr/>
                        <wps:spPr>
                          <a:xfrm>
                            <a:off x="1855481"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429" name="Rectangle 77429"/>
                        <wps:cNvSpPr/>
                        <wps:spPr>
                          <a:xfrm>
                            <a:off x="2427122" y="44502"/>
                            <a:ext cx="519911" cy="86326"/>
                          </a:xfrm>
                          <a:prstGeom prst="rect">
                            <a:avLst/>
                          </a:prstGeom>
                          <a:ln>
                            <a:noFill/>
                          </a:ln>
                        </wps:spPr>
                        <wps:txbx>
                          <w:txbxContent>
                            <w:p w14:paraId="4B28B4C2" w14:textId="77777777" w:rsidR="007D4533" w:rsidRDefault="007D4533">
                              <w:pPr>
                                <w:spacing w:after="160"/>
                                <w:ind w:left="0" w:firstLine="0"/>
                              </w:pPr>
                              <w:r>
                                <w:rPr>
                                  <w:rFonts w:ascii="Arial" w:eastAsia="Arial" w:hAnsi="Arial" w:cs="Arial"/>
                                  <w:color w:val="1A1A1A"/>
                                  <w:sz w:val="11"/>
                                </w:rPr>
                                <w:t>Level−1 Mis.</w:t>
                              </w:r>
                            </w:p>
                          </w:txbxContent>
                        </wps:txbx>
                        <wps:bodyPr horzOverflow="overflow" vert="horz" lIns="0" tIns="0" rIns="0" bIns="0" rtlCol="0">
                          <a:noAutofit/>
                        </wps:bodyPr>
                      </wps:wsp>
                      <wps:wsp>
                        <wps:cNvPr id="475334" name="Shape 475334"/>
                        <wps:cNvSpPr/>
                        <wps:spPr>
                          <a:xfrm>
                            <a:off x="3432407"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431" name="Rectangle 77431"/>
                        <wps:cNvSpPr/>
                        <wps:spPr>
                          <a:xfrm>
                            <a:off x="4004126" y="44502"/>
                            <a:ext cx="519911" cy="86326"/>
                          </a:xfrm>
                          <a:prstGeom prst="rect">
                            <a:avLst/>
                          </a:prstGeom>
                          <a:ln>
                            <a:noFill/>
                          </a:ln>
                        </wps:spPr>
                        <wps:txbx>
                          <w:txbxContent>
                            <w:p w14:paraId="0F37B976" w14:textId="77777777" w:rsidR="007D4533" w:rsidRDefault="007D4533">
                              <w:pPr>
                                <w:spacing w:after="160"/>
                                <w:ind w:left="0" w:firstLine="0"/>
                              </w:pPr>
                              <w:r>
                                <w:rPr>
                                  <w:rFonts w:ascii="Arial" w:eastAsia="Arial" w:hAnsi="Arial" w:cs="Arial"/>
                                  <w:color w:val="1A1A1A"/>
                                  <w:sz w:val="11"/>
                                </w:rPr>
                                <w:t>Level−2 Mis.</w:t>
                              </w:r>
                            </w:p>
                          </w:txbxContent>
                        </wps:txbx>
                        <wps:bodyPr horzOverflow="overflow" vert="horz" lIns="0" tIns="0" rIns="0" bIns="0" rtlCol="0">
                          <a:noAutofit/>
                        </wps:bodyPr>
                      </wps:wsp>
                      <wps:wsp>
                        <wps:cNvPr id="77432" name="Shape 77432"/>
                        <wps:cNvSpPr/>
                        <wps:spPr>
                          <a:xfrm>
                            <a:off x="1742977"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33" name="Shape 77433"/>
                        <wps:cNvSpPr/>
                        <wps:spPr>
                          <a:xfrm>
                            <a:off x="139431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34" name="Shape 77434"/>
                        <wps:cNvSpPr/>
                        <wps:spPr>
                          <a:xfrm>
                            <a:off x="1045655"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35" name="Shape 77435"/>
                        <wps:cNvSpPr/>
                        <wps:spPr>
                          <a:xfrm>
                            <a:off x="69691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36" name="Shape 77436"/>
                        <wps:cNvSpPr/>
                        <wps:spPr>
                          <a:xfrm>
                            <a:off x="348255"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37" name="Rectangle 77437"/>
                        <wps:cNvSpPr/>
                        <wps:spPr>
                          <a:xfrm>
                            <a:off x="1674757" y="1679902"/>
                            <a:ext cx="181609" cy="86325"/>
                          </a:xfrm>
                          <a:prstGeom prst="rect">
                            <a:avLst/>
                          </a:prstGeom>
                          <a:ln>
                            <a:noFill/>
                          </a:ln>
                        </wps:spPr>
                        <wps:txbx>
                          <w:txbxContent>
                            <w:p w14:paraId="16DC476F"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438" name="Rectangle 77438"/>
                        <wps:cNvSpPr/>
                        <wps:spPr>
                          <a:xfrm>
                            <a:off x="1326018" y="1679902"/>
                            <a:ext cx="181609" cy="86325"/>
                          </a:xfrm>
                          <a:prstGeom prst="rect">
                            <a:avLst/>
                          </a:prstGeom>
                          <a:ln>
                            <a:noFill/>
                          </a:ln>
                        </wps:spPr>
                        <wps:txbx>
                          <w:txbxContent>
                            <w:p w14:paraId="5DF25192"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439" name="Rectangle 77439"/>
                        <wps:cNvSpPr/>
                        <wps:spPr>
                          <a:xfrm>
                            <a:off x="977357" y="1679902"/>
                            <a:ext cx="181609" cy="86325"/>
                          </a:xfrm>
                          <a:prstGeom prst="rect">
                            <a:avLst/>
                          </a:prstGeom>
                          <a:ln>
                            <a:noFill/>
                          </a:ln>
                        </wps:spPr>
                        <wps:txbx>
                          <w:txbxContent>
                            <w:p w14:paraId="39C98E21"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440" name="Rectangle 77440"/>
                        <wps:cNvSpPr/>
                        <wps:spPr>
                          <a:xfrm>
                            <a:off x="628619" y="1679902"/>
                            <a:ext cx="181609" cy="86325"/>
                          </a:xfrm>
                          <a:prstGeom prst="rect">
                            <a:avLst/>
                          </a:prstGeom>
                          <a:ln>
                            <a:noFill/>
                          </a:ln>
                        </wps:spPr>
                        <wps:txbx>
                          <w:txbxContent>
                            <w:p w14:paraId="34F58704"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441" name="Rectangle 77441"/>
                        <wps:cNvSpPr/>
                        <wps:spPr>
                          <a:xfrm>
                            <a:off x="279958" y="1679902"/>
                            <a:ext cx="181609" cy="86325"/>
                          </a:xfrm>
                          <a:prstGeom prst="rect">
                            <a:avLst/>
                          </a:prstGeom>
                          <a:ln>
                            <a:noFill/>
                          </a:ln>
                        </wps:spPr>
                        <wps:txbx>
                          <w:txbxContent>
                            <w:p w14:paraId="7D65789C"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442" name="Shape 77442"/>
                        <wps:cNvSpPr/>
                        <wps:spPr>
                          <a:xfrm>
                            <a:off x="3319981"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43" name="Shape 77443"/>
                        <wps:cNvSpPr/>
                        <wps:spPr>
                          <a:xfrm>
                            <a:off x="2971320"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44" name="Shape 77444"/>
                        <wps:cNvSpPr/>
                        <wps:spPr>
                          <a:xfrm>
                            <a:off x="2622581"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45" name="Shape 77445"/>
                        <wps:cNvSpPr/>
                        <wps:spPr>
                          <a:xfrm>
                            <a:off x="2273920"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46" name="Shape 77446"/>
                        <wps:cNvSpPr/>
                        <wps:spPr>
                          <a:xfrm>
                            <a:off x="1925182"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47" name="Rectangle 77447"/>
                        <wps:cNvSpPr/>
                        <wps:spPr>
                          <a:xfrm>
                            <a:off x="3251683" y="1679902"/>
                            <a:ext cx="181609" cy="86325"/>
                          </a:xfrm>
                          <a:prstGeom prst="rect">
                            <a:avLst/>
                          </a:prstGeom>
                          <a:ln>
                            <a:noFill/>
                          </a:ln>
                        </wps:spPr>
                        <wps:txbx>
                          <w:txbxContent>
                            <w:p w14:paraId="41D1D32D"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448" name="Rectangle 77448"/>
                        <wps:cNvSpPr/>
                        <wps:spPr>
                          <a:xfrm>
                            <a:off x="2903022" y="1679902"/>
                            <a:ext cx="181609" cy="86325"/>
                          </a:xfrm>
                          <a:prstGeom prst="rect">
                            <a:avLst/>
                          </a:prstGeom>
                          <a:ln>
                            <a:noFill/>
                          </a:ln>
                        </wps:spPr>
                        <wps:txbx>
                          <w:txbxContent>
                            <w:p w14:paraId="5E253C26"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449" name="Rectangle 77449"/>
                        <wps:cNvSpPr/>
                        <wps:spPr>
                          <a:xfrm>
                            <a:off x="2554284" y="1679902"/>
                            <a:ext cx="181609" cy="86325"/>
                          </a:xfrm>
                          <a:prstGeom prst="rect">
                            <a:avLst/>
                          </a:prstGeom>
                          <a:ln>
                            <a:noFill/>
                          </a:ln>
                        </wps:spPr>
                        <wps:txbx>
                          <w:txbxContent>
                            <w:p w14:paraId="622B1726"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450" name="Rectangle 77450"/>
                        <wps:cNvSpPr/>
                        <wps:spPr>
                          <a:xfrm>
                            <a:off x="2205623" y="1679902"/>
                            <a:ext cx="181609" cy="86325"/>
                          </a:xfrm>
                          <a:prstGeom prst="rect">
                            <a:avLst/>
                          </a:prstGeom>
                          <a:ln>
                            <a:noFill/>
                          </a:ln>
                        </wps:spPr>
                        <wps:txbx>
                          <w:txbxContent>
                            <w:p w14:paraId="4192D43D"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451" name="Rectangle 77451"/>
                        <wps:cNvSpPr/>
                        <wps:spPr>
                          <a:xfrm>
                            <a:off x="1856962" y="1679902"/>
                            <a:ext cx="181609" cy="86325"/>
                          </a:xfrm>
                          <a:prstGeom prst="rect">
                            <a:avLst/>
                          </a:prstGeom>
                          <a:ln>
                            <a:noFill/>
                          </a:ln>
                        </wps:spPr>
                        <wps:txbx>
                          <w:txbxContent>
                            <w:p w14:paraId="44372F6C"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452" name="Shape 77452"/>
                        <wps:cNvSpPr/>
                        <wps:spPr>
                          <a:xfrm>
                            <a:off x="4896985"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53" name="Shape 77453"/>
                        <wps:cNvSpPr/>
                        <wps:spPr>
                          <a:xfrm>
                            <a:off x="454824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54" name="Shape 77454"/>
                        <wps:cNvSpPr/>
                        <wps:spPr>
                          <a:xfrm>
                            <a:off x="419958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55" name="Shape 77455"/>
                        <wps:cNvSpPr/>
                        <wps:spPr>
                          <a:xfrm>
                            <a:off x="385084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56" name="Shape 77456"/>
                        <wps:cNvSpPr/>
                        <wps:spPr>
                          <a:xfrm>
                            <a:off x="350218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57" name="Rectangle 77457"/>
                        <wps:cNvSpPr/>
                        <wps:spPr>
                          <a:xfrm>
                            <a:off x="4828688" y="1679902"/>
                            <a:ext cx="181609" cy="86325"/>
                          </a:xfrm>
                          <a:prstGeom prst="rect">
                            <a:avLst/>
                          </a:prstGeom>
                          <a:ln>
                            <a:noFill/>
                          </a:ln>
                        </wps:spPr>
                        <wps:txbx>
                          <w:txbxContent>
                            <w:p w14:paraId="22912FB9"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458" name="Rectangle 77458"/>
                        <wps:cNvSpPr/>
                        <wps:spPr>
                          <a:xfrm>
                            <a:off x="4479949" y="1679902"/>
                            <a:ext cx="181609" cy="86325"/>
                          </a:xfrm>
                          <a:prstGeom prst="rect">
                            <a:avLst/>
                          </a:prstGeom>
                          <a:ln>
                            <a:noFill/>
                          </a:ln>
                        </wps:spPr>
                        <wps:txbx>
                          <w:txbxContent>
                            <w:p w14:paraId="5F413AB7"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459" name="Rectangle 77459"/>
                        <wps:cNvSpPr/>
                        <wps:spPr>
                          <a:xfrm>
                            <a:off x="4131287" y="1679902"/>
                            <a:ext cx="181609" cy="86325"/>
                          </a:xfrm>
                          <a:prstGeom prst="rect">
                            <a:avLst/>
                          </a:prstGeom>
                          <a:ln>
                            <a:noFill/>
                          </a:ln>
                        </wps:spPr>
                        <wps:txbx>
                          <w:txbxContent>
                            <w:p w14:paraId="2F90C0A3"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460" name="Rectangle 77460"/>
                        <wps:cNvSpPr/>
                        <wps:spPr>
                          <a:xfrm>
                            <a:off x="3782627" y="1679902"/>
                            <a:ext cx="181609" cy="86325"/>
                          </a:xfrm>
                          <a:prstGeom prst="rect">
                            <a:avLst/>
                          </a:prstGeom>
                          <a:ln>
                            <a:noFill/>
                          </a:ln>
                        </wps:spPr>
                        <wps:txbx>
                          <w:txbxContent>
                            <w:p w14:paraId="753A24E3"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461" name="Rectangle 77461"/>
                        <wps:cNvSpPr/>
                        <wps:spPr>
                          <a:xfrm>
                            <a:off x="3433888" y="1679902"/>
                            <a:ext cx="181609" cy="86325"/>
                          </a:xfrm>
                          <a:prstGeom prst="rect">
                            <a:avLst/>
                          </a:prstGeom>
                          <a:ln>
                            <a:noFill/>
                          </a:ln>
                        </wps:spPr>
                        <wps:txbx>
                          <w:txbxContent>
                            <w:p w14:paraId="4680A726"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462" name="Rectangle 77462"/>
                        <wps:cNvSpPr/>
                        <wps:spPr>
                          <a:xfrm>
                            <a:off x="103522" y="1547986"/>
                            <a:ext cx="181609" cy="86325"/>
                          </a:xfrm>
                          <a:prstGeom prst="rect">
                            <a:avLst/>
                          </a:prstGeom>
                          <a:ln>
                            <a:noFill/>
                          </a:ln>
                        </wps:spPr>
                        <wps:txbx>
                          <w:txbxContent>
                            <w:p w14:paraId="22F730EA"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463" name="Rectangle 77463"/>
                        <wps:cNvSpPr/>
                        <wps:spPr>
                          <a:xfrm>
                            <a:off x="103522" y="1206575"/>
                            <a:ext cx="181609" cy="86325"/>
                          </a:xfrm>
                          <a:prstGeom prst="rect">
                            <a:avLst/>
                          </a:prstGeom>
                          <a:ln>
                            <a:noFill/>
                          </a:ln>
                        </wps:spPr>
                        <wps:txbx>
                          <w:txbxContent>
                            <w:p w14:paraId="57CB0B8D"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464" name="Rectangle 77464"/>
                        <wps:cNvSpPr/>
                        <wps:spPr>
                          <a:xfrm>
                            <a:off x="103522" y="865165"/>
                            <a:ext cx="181609" cy="86326"/>
                          </a:xfrm>
                          <a:prstGeom prst="rect">
                            <a:avLst/>
                          </a:prstGeom>
                          <a:ln>
                            <a:noFill/>
                          </a:ln>
                        </wps:spPr>
                        <wps:txbx>
                          <w:txbxContent>
                            <w:p w14:paraId="0CC6B147"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465" name="Rectangle 77465"/>
                        <wps:cNvSpPr/>
                        <wps:spPr>
                          <a:xfrm>
                            <a:off x="103522" y="523755"/>
                            <a:ext cx="181609" cy="86325"/>
                          </a:xfrm>
                          <a:prstGeom prst="rect">
                            <a:avLst/>
                          </a:prstGeom>
                          <a:ln>
                            <a:noFill/>
                          </a:ln>
                        </wps:spPr>
                        <wps:txbx>
                          <w:txbxContent>
                            <w:p w14:paraId="33600343"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466" name="Rectangle 77466"/>
                        <wps:cNvSpPr/>
                        <wps:spPr>
                          <a:xfrm>
                            <a:off x="103522" y="182423"/>
                            <a:ext cx="181609" cy="86326"/>
                          </a:xfrm>
                          <a:prstGeom prst="rect">
                            <a:avLst/>
                          </a:prstGeom>
                          <a:ln>
                            <a:noFill/>
                          </a:ln>
                        </wps:spPr>
                        <wps:txbx>
                          <w:txbxContent>
                            <w:p w14:paraId="4CD610E4"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467" name="Shape 77467"/>
                        <wps:cNvSpPr/>
                        <wps:spPr>
                          <a:xfrm>
                            <a:off x="257114" y="1573106"/>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68" name="Shape 77468"/>
                        <wps:cNvSpPr/>
                        <wps:spPr>
                          <a:xfrm>
                            <a:off x="257114" y="123177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69" name="Shape 77469"/>
                        <wps:cNvSpPr/>
                        <wps:spPr>
                          <a:xfrm>
                            <a:off x="257114" y="89036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70" name="Shape 77470"/>
                        <wps:cNvSpPr/>
                        <wps:spPr>
                          <a:xfrm>
                            <a:off x="257114" y="54895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71" name="Shape 77471"/>
                        <wps:cNvSpPr/>
                        <wps:spPr>
                          <a:xfrm>
                            <a:off x="257114" y="207622"/>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472" name="Rectangle 77472"/>
                        <wps:cNvSpPr/>
                        <wps:spPr>
                          <a:xfrm>
                            <a:off x="2429617" y="1772167"/>
                            <a:ext cx="513399" cy="105508"/>
                          </a:xfrm>
                          <a:prstGeom prst="rect">
                            <a:avLst/>
                          </a:prstGeom>
                          <a:ln>
                            <a:noFill/>
                          </a:ln>
                        </wps:spPr>
                        <wps:txbx>
                          <w:txbxContent>
                            <w:p w14:paraId="46DD3174" w14:textId="77777777" w:rsidR="007D4533" w:rsidRDefault="007D4533">
                              <w:pPr>
                                <w:spacing w:after="160"/>
                                <w:ind w:left="0" w:firstLine="0"/>
                              </w:pPr>
                              <w:r>
                                <w:rPr>
                                  <w:rFonts w:ascii="Arial" w:eastAsia="Arial" w:hAnsi="Arial" w:cs="Arial"/>
                                  <w:sz w:val="14"/>
                                </w:rPr>
                                <w:t>Specificity</w:t>
                              </w:r>
                            </w:p>
                          </w:txbxContent>
                        </wps:txbx>
                        <wps:bodyPr horzOverflow="overflow" vert="horz" lIns="0" tIns="0" rIns="0" bIns="0" rtlCol="0">
                          <a:noAutofit/>
                        </wps:bodyPr>
                      </wps:wsp>
                      <wps:wsp>
                        <wps:cNvPr id="77473" name="Rectangle 77473"/>
                        <wps:cNvSpPr/>
                        <wps:spPr>
                          <a:xfrm rot="-5399999">
                            <a:off x="-203943" y="773953"/>
                            <a:ext cx="513398" cy="105508"/>
                          </a:xfrm>
                          <a:prstGeom prst="rect">
                            <a:avLst/>
                          </a:prstGeom>
                          <a:ln>
                            <a:noFill/>
                          </a:ln>
                        </wps:spPr>
                        <wps:txbx>
                          <w:txbxContent>
                            <w:p w14:paraId="70A603EA" w14:textId="77777777" w:rsidR="007D4533" w:rsidRDefault="007D4533">
                              <w:pPr>
                                <w:spacing w:after="160"/>
                                <w:ind w:left="0" w:firstLine="0"/>
                              </w:pPr>
                              <w:r>
                                <w:rPr>
                                  <w:rFonts w:ascii="Arial" w:eastAsia="Arial" w:hAnsi="Arial" w:cs="Arial"/>
                                  <w:sz w:val="14"/>
                                </w:rPr>
                                <w:t>Sensitivity</w:t>
                              </w:r>
                            </w:p>
                          </w:txbxContent>
                        </wps:txbx>
                        <wps:bodyPr horzOverflow="overflow" vert="horz" lIns="0" tIns="0" rIns="0" bIns="0" rtlCol="0">
                          <a:noAutofit/>
                        </wps:bodyPr>
                      </wps:wsp>
                    </wpg:wgp>
                  </a:graphicData>
                </a:graphic>
              </wp:inline>
            </w:drawing>
          </mc:Choice>
          <mc:Fallback>
            <w:pict>
              <v:group w14:anchorId="3406823F" id="Group 424981" o:spid="_x0000_s1155" style="width:391.1pt;height:145.8pt;mso-position-horizontal-relative:char;mso-position-vertical-relative:line" coordsize="49666,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">
                <v:shape id="Shape 77352" o:spid="_x0000_s1156" style="position:absolute;left:2784;top:14024;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" path="m,l1534279,e" filled="f" strokecolor="#ebebeb" strokeweight=".1148mm">
                  <v:path arrowok="t" textboxrect="0,0,1534279,0"/>
                </v:shape>
                <v:shape id="Shape 77353" o:spid="_x0000_s1157" style="position:absolute;left:2784;top:10610;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" path="m,l1534279,e" filled="f" strokecolor="#ebebeb" strokeweight=".1148mm">
                  <v:path arrowok="t" textboxrect="0,0,1534279,0"/>
                </v:shape>
                <v:shape id="Shape 77354" o:spid="_x0000_s1158" style="position:absolute;left:2784;top:719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" path="m,l1534279,e" filled="f" strokecolor="#ebebeb" strokeweight=".1148mm">
                  <v:path arrowok="t" textboxrect="0,0,1534279,0"/>
                </v:shape>
                <v:shape id="Shape 77355" o:spid="_x0000_s1159" style="position:absolute;left:2784;top:3782;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" path="m,l1534279,e" filled="f" strokecolor="#ebebeb" strokeweight=".1148mm">
                  <v:path arrowok="t" textboxrect="0,0,1534279,0"/>
                </v:shape>
                <v:shape id="Shape 77356" o:spid="_x0000_s1160" style="position:absolute;left:15686;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" path="m,1502080l,e" filled="f" strokecolor="#ebebeb" strokeweight=".1148mm">
                  <v:path arrowok="t" textboxrect="0,0,0,1502080"/>
                </v:shape>
                <v:shape id="Shape 77357" o:spid="_x0000_s1161" style="position:absolute;left:1219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" path="m,1502080l,e" filled="f" strokecolor="#ebebeb" strokeweight=".1148mm">
                  <v:path arrowok="t" textboxrect="0,0,0,1502080"/>
                </v:shape>
                <v:shape id="Shape 77358" o:spid="_x0000_s1162" style="position:absolute;left:871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" path="m,1502080l,e" filled="f" strokecolor="#ebebeb" strokeweight=".1148mm">
                  <v:path arrowok="t" textboxrect="0,0,0,1502080"/>
                </v:shape>
                <v:shape id="Shape 77359" o:spid="_x0000_s1163" style="position:absolute;left:522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" path="m,1502080l,e" filled="f" strokecolor="#ebebeb" strokeweight=".1148mm">
                  <v:path arrowok="t" textboxrect="0,0,0,1502080"/>
                </v:shape>
                <v:shape id="Shape 77360" o:spid="_x0000_s1164" style="position:absolute;left:2784;top:15731;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" path="m,l1534279,e" filled="f" strokecolor="#ebebeb" strokeweight=".23172mm">
                  <v:path arrowok="t" textboxrect="0,0,1534279,0"/>
                </v:shape>
                <v:shape id="Shape 77361" o:spid="_x0000_s1165" style="position:absolute;left:2784;top:12317;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" path="m,l1534279,e" filled="f" strokecolor="#ebebeb" strokeweight=".23172mm">
                  <v:path arrowok="t" textboxrect="0,0,1534279,0"/>
                </v:shape>
                <v:shape id="Shape 77362" o:spid="_x0000_s1166" style="position:absolute;left:2784;top:8903;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" path="m,l1534279,e" filled="f" strokecolor="#ebebeb" strokeweight=".23172mm">
                  <v:path arrowok="t" textboxrect="0,0,1534279,0"/>
                </v:shape>
                <v:shape id="Shape 77363" o:spid="_x0000_s1167" style="position:absolute;left:2784;top:5489;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" path="m,l1534279,e" filled="f" strokecolor="#ebebeb" strokeweight=".23172mm">
                  <v:path arrowok="t" textboxrect="0,0,1534279,0"/>
                </v:shape>
                <v:shape id="Shape 77364" o:spid="_x0000_s1168" style="position:absolute;left:2784;top:207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" path="m,l1534279,e" filled="f" strokecolor="#ebebeb" strokeweight=".23172mm">
                  <v:path arrowok="t" textboxrect="0,0,1534279,0"/>
                </v:shape>
                <v:shape id="Shape 77365" o:spid="_x0000_s1169" style="position:absolute;left:1742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" path="m,1502080l,e" filled="f" strokecolor="#ebebeb" strokeweight=".23172mm">
                  <v:path arrowok="t" textboxrect="0,0,0,1502080"/>
                </v:shape>
                <v:shape id="Shape 77366" o:spid="_x0000_s1170" style="position:absolute;left:13943;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" path="m,1502080l,e" filled="f" strokecolor="#ebebeb" strokeweight=".23172mm">
                  <v:path arrowok="t" textboxrect="0,0,0,1502080"/>
                </v:shape>
                <v:shape id="Shape 77367" o:spid="_x0000_s1171" style="position:absolute;left:10456;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" path="m,1502080l,e" filled="f" strokecolor="#ebebeb" strokeweight=".23172mm">
                  <v:path arrowok="t" textboxrect="0,0,0,1502080"/>
                </v:shape>
                <v:shape id="Shape 77368" o:spid="_x0000_s1172" style="position:absolute;left:696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" path="m,1502080l,e" filled="f" strokecolor="#ebebeb" strokeweight=".23172mm">
                  <v:path arrowok="t" textboxrect="0,0,0,1502080"/>
                </v:shape>
                <v:shape id="Shape 77369" o:spid="_x0000_s1173" style="position:absolute;left:348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" path="m,1502080l,e" filled="f" strokecolor="#ebebeb" strokeweight=".23172mm">
                  <v:path arrowok="t" textboxrect="0,0,0,1502080"/>
                </v:shape>
                <v:shape id="Shape 77370" o:spid="_x0000_s1174"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" path="m,1365484r,l,1322759r78,-2651l78,1304048r78,-2651l156,1290716r78,-2729l234,1280034r78,-2728l312,1272004r78,-2729l390,1263973r78,-2651l468,1258594r78,-2651l546,1250641r78,-2729l624,1245262r78,-2651l702,1239882r78,-2651l780,1234581r78,-2651l858,1229201r78,-2651l1014,1223899r,-2651l1092,1218520r,-2651l1170,1213218r78,-2729l1248,1207838r78,-2650l1403,1202537r78,-2729l1559,1197157r,-2651l1637,1191778r78,-2651l1793,1186476r78,-2651l1949,1181096r78,-2651l2105,1175795r78,-2651l2261,1170415r78,-2651l2417,1165113r78,-2728l2573,1159734r78,-2651l2729,1154432r78,-2729l2885,1149053r156,-2651l3119,1143751r78,-2729l3353,1138371r78,-2651l3509,1132992r156,-2651l3742,1127690r78,-2651l3976,1122310r78,-2650l4210,1117009r156,-2651l4444,1111629r156,-2651l4678,1106328r156,-2729l4990,1100948r78,-2651l5224,1095646r156,-2728l5536,1090267r156,-2651l5848,1084887r155,-2651l6081,1079586r156,-2651l6471,1074206r156,-2651l6783,1068904r156,-2651l7095,1063524r156,-2650l7407,1058223r234,-2729l7797,1052843r156,-2650l8187,1047542r155,-2729l8576,1042162r156,-2651l8966,1036861r156,-2729l9356,1031481r156,-2651l9746,1026101r234,-2650l10214,1020800r233,-2651l10603,1015420r234,-2651l11071,1010118r234,-2728l11539,1004739r234,-2651l12007,999437r312,-2729l12553,994058r233,-2651l13020,988756r312,-2729l13566,983376r312,-2651l14112,977997r312,-2651l14658,972695r311,-2651l15203,967315r312,-2650l15827,962014r312,-2651l16451,956634r312,-2651l17075,951332r311,-2728l17698,945953r312,-2651l18322,940651r312,-2729l19024,935272r311,-2651l19647,929892r390,-2651l20349,924590r390,-2650l21051,919211r390,-2651l21830,913909r390,-2650l22610,908530r390,-2651l23390,903228r390,-2729l24169,897849r390,-2651l24949,892547r390,-2729l25807,887167r389,-2651l26664,881865r390,-2728l27522,876486r468,-2651l28379,871106r468,-2651l29315,865805r468,-2651l30251,860425r467,-2651l31186,855123r468,-2650l32200,849744r468,-2651l33213,844442r468,-2729l34227,839063r468,-2651l35240,833761r546,-2729l36332,828381r546,-2651l37423,823002r546,-2651l38515,817700r546,-2651l39684,812320r546,-2650l40854,807019r546,-2651l42023,801639r624,-2651l43271,796338r624,-2729l44518,790958r624,-2651l45766,785656r623,-2728l47091,780277r624,-2651l48416,774975r624,-2729l49742,769595r702,-2651l51145,764216r702,-2651l52549,758914r701,-2651l54030,753534r702,-2650l55433,748233r780,-2729l56993,742853r701,-2650l58474,737552r780,-2729l60033,732172r858,-2651l61671,726870r779,-2728l63308,721491r857,-2651l64945,716111r858,-2651l66660,710810r858,-2651l68376,705430r935,-2651l70169,700128r935,-2650l71962,694749r936,-2651l73833,689447r936,-2729l75704,684068r936,-2651l77576,678766r1013,-2729l79603,673386r935,-2651l81552,668007r1013,-2651l83579,662705r1014,-2651l85684,657325r1013,-2650l87789,652024r1092,-2651l89972,646644r1092,-2651l92155,641342r1092,-2728l94338,635963r1170,-2651l96677,630661r1170,-2729l99016,625282r1170,-2651l101355,619980r1247,-2729l103772,614600r1247,-2650l106267,609221r1247,-2651l108762,603919r1247,-2651l111334,598540r1326,-2651l113907,593238r1326,-2729l116636,587858r1326,-2650l119287,582557r1403,-2729l122094,577177r1403,-2651l124901,571875r1403,-2728l127785,566496r1482,-2651l130670,561116r1559,-2651l133711,555815r1481,-2651l136751,550435r1560,-2651l139870,545133r1559,-2650l142988,539754r1638,-2651l146185,534452r1637,-2729l149538,529073r1637,-2651l152812,523771r1715,-2729l156243,518391r1715,-2651l159751,513089r1715,-2728l163259,507710r1794,-2651l166846,502330r1871,-2651l170510,497029r1871,-2651l174330,491649r1872,-2651l178073,486348r1949,-2729l181971,480968r2027,-2651l185947,475666r2027,-2728l190002,470287r2027,-2651l194134,464985r2105,-2729l198344,459605r2105,-2651l202632,454226r2105,-2651l206920,448924r2261,-2651l211364,443544r2261,-2650l215886,438243r2339,-2651l220564,432863r2339,-2651l225242,427562r2417,-2729l230076,422182r2417,-2651l234910,416880r2495,-2728l239899,411501r2573,-2651l244967,406121r2573,-2651l250191,400820r2573,-2651l255414,395440r2729,-2651l260794,390138r2729,-2651l266329,384759r2729,-2651l271943,379457r2807,-2729l277635,374077r2884,-2650l283404,368776r2963,-2729l289329,363396r3041,-2651l295411,358094r3040,-2728l301570,352715r3119,-2651l307885,347335r3197,-2650l314278,342034r3275,-2651l320827,336654r3353,-2651l327532,331352r3431,-2728l334393,325973r3431,-2651l341332,320671r3509,-2729l348427,315292r3586,-2651l355678,309990r3664,-2729l363084,304610r3743,-2651l370647,299231r3820,-2651l378366,293929r3898,-2651l386240,288549r3977,-2650l394271,283248r4054,-2651l402457,277868r4132,-2650l410877,272567r4210,-2729l419376,267187r4366,-2651l428186,261885r4443,-2728l437074,256506r4599,-2651l446274,251204r4599,-2729l455551,245825r4756,-2651l465141,240445r4834,-2651l474887,235143r4990,-2651l484866,229764r5068,-2651l495080,224462r5223,-2729l505527,219083r5380,-2651l516286,213781r5380,-2729l527202,208401r5613,-2651l538428,203100r5692,-2729l549889,197720r5848,-2651l561662,192340r6003,-2650l573669,187039r6159,-2651l586065,181659r6238,-2651l598696,176357r6471,-2650l611716,170978r6549,-2651l624970,165676r6783,-2729l638692,160297r6939,-2651l652648,154995r7172,-2729l667071,149615r7407,-2651l681885,144236r7562,-2651l697088,138934r7796,-2651l712759,133554r7952,-2650l728820,128253r8264,-2651l745426,122873r8499,-2651l762501,117572r8732,-2729l780121,112192r8966,-2651l798287,106890r9278,-2728l816999,101511r9589,-2651l836334,96209r9979,-2729l856371,90830r10291,-2651l877110,85450r10603,-2651l898550,80148r11071,-2651l920848,74769r11461,-2651l944004,69467r11929,-2729l968095,64087r12397,-2650l993200,58786r12942,-2729l1019396,53406r13566,-2651l1046840,48104r14190,-2728l1075609,42725r14970,-2651l1105938,37345r15749,-2651l1137982,32044r16762,-2651l1171975,26664r17932,-2651l1208384,21362r19258,-2651l1247679,15983r20895,-2651l1290560,10681r23234,-2729l1338508,5301r26821,-2650l1394721,r,e" filled="f" strokecolor="#e31a1c" strokeweight=".23172mm">
                  <v:path arrowok="t" textboxrect="0,0,1394721,1365484"/>
                </v:shape>
                <v:shape id="Shape 77371" o:spid="_x0000_s1175"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" path="m,1365484r,l,1322759r78,-2651l78,1304048r78,-2651l156,1290716r78,-2729l234,1280034r78,-2728l312,1272004r78,-2729l390,1263973r78,-2651l468,1255943r78,-2651l546,1250641r78,-2729l624,1245262r78,-2651l702,1237231r78,-2650l858,1231930r,-2729l936,1226550r,-2651l1014,1221248r,-2728l1092,1215869r78,-2651l1170,1210489r78,-2651l1326,1205188r77,-2651l1403,1199808r78,-2651l1559,1194506r78,-2728l1715,1189127r,-2651l1793,1183825r78,-2729l1949,1178445r78,-2650l2105,1173144r78,-2729l2261,1167764r78,-2651l2417,1162385r78,-2651l2573,1157083r156,-2651l2807,1151703r78,-2650l2963,1146402r78,-2651l3197,1141022r78,-2651l3353,1135720r156,-2728l3586,1130341r79,-2651l3820,1125039r78,-2729l4054,1119660r78,-2651l4288,1114358r78,-2729l4522,1108978r78,-2650l4756,1103599r156,-2651l5068,1098297r78,-2651l5302,1092918r156,-2651l5614,1087616r155,-2729l5925,1082236r78,-2650l6159,1076935r156,-2729l6549,1071555r156,-2651l6861,1066253r156,-2729l7173,1060874r156,-2651l7563,1055494r156,-2651l7875,1050193r233,-2651l8264,1044813r156,-2651l8654,1039511r156,-2650l9044,1034132r234,-2651l9434,1028830r234,-2729l9902,1023451r156,-2651l10292,1018149r233,-2729l10759,1012769r234,-2651l11227,1007390r234,-2651l11695,1002088r234,-2651l12163,996708r234,-2650l12708,991407r234,-2651l13176,986027r312,-2651l13722,980725r234,-2728l14268,975346r234,-2651l14813,970044r312,-2729l15359,964665r312,-2651l15983,959363r312,-2729l16607,953983r312,-2651l17230,948604r312,-2651l17854,943302r312,-2651l18478,937922r390,-2650l19179,932621r312,-2729l19881,927241r312,-2651l20583,921940r390,-2729l21285,916560r389,-2651l22064,911259r390,-2729l22844,905879r390,-2651l23624,900499r389,-2650l24403,895198r390,-2651l25183,889818r468,-2651l26040,884516r468,-2651l26898,879137r468,-2651l27756,873835r467,-2729l28691,868455r468,-2650l29627,863154r468,-2729l30562,857774r468,-2651l31498,852473r546,-2729l32512,847093r467,-2651l33525,841713r546,-2650l34539,836412r545,-2651l35630,831032r546,-2651l36722,825730r545,-2728l37813,820351r546,-2651l38905,815049r624,-2729l40074,809670r624,-2651l41244,804368r623,-2729l42491,798988r624,-2650l43739,793609r623,-2651l44986,788307r624,-2651l46234,782928r701,-2651l47559,777626r702,-2651l48884,772246r702,-2651l50288,766944r701,-2728l51691,761565r702,-2651l53094,756263r702,-2729l54576,750884r701,-2651l56057,745504r780,-2651l57538,740203r780,-2651l59098,734823r857,-2651l60735,729521r780,-2651l62372,724142r780,-2651l64010,718840r779,-2729l65647,713460r857,-2650l67362,708159r936,-2729l69155,702779r858,-2651l70949,697478r935,-2729l72742,692098r935,-2651l74613,686718r935,-2650l76562,681417r936,-2651l78433,676037r1014,-2651l80460,670735r1014,-2728l82487,665356r1014,-2651l84514,660054r1014,-2729l86620,654675r1091,-2651l88725,649373r1091,-2729l90908,643993r1169,-2651l93169,638614r1091,-2651l95430,633312r1169,-2651l97768,627932r1170,-2650l100107,622631r1170,-2651l102524,617251r1170,-2651l104941,611950r1248,-2729l107436,606570r1326,-2651l110009,601268r1325,-2728l112582,595889r1325,-2651l115233,590509r1325,-2651l117962,585208r1325,-2651l120690,579828r1404,-2651l123497,574526r1404,-2651l126382,569147r1403,-2651l129267,563845r1481,-2729l132229,558465r1560,-2650l135270,553164r1559,-2729l138388,547784r1560,-2651l141507,542483r1559,-2729l144704,537103r1637,-2651l147978,531723r1637,-2650l151253,526422r1715,-2651l154683,521042r1715,-2651l158114,515740r1793,-2651l161622,510361r1793,-2651l165209,505059r1871,-2729l168873,499679r1871,-2650l172615,494378r1871,-2729l176436,488998r1949,-2650l180334,483619r1949,-2651l184232,478317r2027,-2651l188286,472938r2027,-2651l192341,467636r2105,-2651l196551,462256r2105,-2651l200761,456954r2183,-2728l205127,451575r2183,-2651l209571,446273r2183,-2729l214093,440894r2261,-2651l218615,435592r2339,-2729l223293,430212r2417,-2650l228127,424833r2416,-2651l232960,419531r2495,-2651l237950,414152r2495,-2651l243018,408850r2495,-2729l248164,403470r2572,-2650l253387,398169r2651,-2729l258767,392789r2729,-2651l264225,387487r2728,-2728l269760,382108r2807,-2651l275451,376728r2885,-2651l281221,371427r2963,-2651l287146,366047r2963,-2651l293150,360745r3040,-2651l299309,355366r3118,-2651l305546,350064r3197,-2729l311939,344685r3275,-2651l318488,339383r3275,-2729l325115,334003r3431,-2651l331898,328624r3509,-2651l338837,323322r3509,-2651l345932,317942r3587,-2650l353105,312641r3664,-2651l360512,307261r3742,-2651l367996,301959r3820,-2728l375715,296580r3820,-2651l383511,291278r3977,-2729l391542,285899r4054,-2651l399650,280597r4132,-2729l407993,275218r4288,-2651l416569,269838r4288,-2651l425223,264536r4444,-2651l434111,259157r4522,-2651l443233,253855r4600,-2651l452511,248475r4678,-2650l462023,243174r4833,-2729l471690,237794r4912,-2651l481592,232492r5067,-2728l491805,227113r5146,-2651l502175,221733r5301,-2650l512778,216432r5380,-2651l523693,211052r5458,-2651l534764,205750r5692,-2650l546147,200371r5847,-2651l557842,195069r5925,-2729l569771,189690r6081,-2651l582011,184388r6315,-2729l594641,179008r6394,-2651l607506,173707r6549,-2729l620682,168327r6705,-2651l634248,162947r6861,-2650l648126,157646r7095,-2651l662393,152266r7251,-2651l677051,146964r7484,-2728l692098,141585r7719,-2651l707613,136283r7875,-2729l723518,130904r8108,-2651l739891,125602r8342,-2729l756731,120222r8654,-2650l774118,114843r8888,-2651l792050,109541r9200,-2651l810527,104162r9512,-2651l829629,98860r9824,-2651l849354,93480r10136,-2650l869781,88179r10447,-2729l890910,82799r10837,-2651l912818,77497r11227,-2728l935506,72118r11695,-2651l959129,66738r12163,-2651l983766,61437r12631,-2651l1009339,56057r13254,-2651l1036159,50755r13878,-2651l1064227,45376r14501,-2651l1093697,40074r15281,-2729l1124728,34694r16216,-2650l1157629,29393r17152,-2729l1192558,24013r18477,-2651l1230137,18711r19803,-2728l1270757,13332r21752,-2651l1315431,7952r24403,-2651l1366108,2651,1394721,r,e" filled="f" strokecolor="#377db8" strokeweight=".23172mm">
                  <v:path arrowok="t" textboxrect="0,0,1394721,1365484"/>
                </v:shape>
                <v:shape id="Shape 77372" o:spid="_x0000_s1176"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" path="m,1365484r,l,1317380r78,-2651l78,1298746r78,-2729l156,1285336r78,-2651l234,1274655r78,-2651l312,1263973r78,-2651l390,1255943r78,-2651l468,1250641r78,-2729l546,1242611r78,-2729l624,1237231r78,-2650l702,1231930r78,-2729l780,1226550r78,-2651l936,1221248r,-2728l1014,1215869r,-2651l1092,1210489r78,-2651l1170,1205188r78,-2651l1326,1199808r77,-2651l1403,1194506r78,-2728l1559,1189127r78,-2651l1715,1183825r,-2729l1793,1178445r78,-2650l1949,1173144r78,-2729l2105,1167764r78,-2651l2261,1162385r78,-2651l2417,1157083r156,-2651l2651,1151703r78,-2650l2807,1146402r78,-2651l3041,1141022r78,-2651l3197,1135720r78,-2728l3431,1130341r78,-2651l3665,1125039r77,-2729l3898,1119660r78,-2651l4132,1114358r78,-2729l4366,1108978r78,-2650l4600,1103599r156,-2651l4912,1098297r78,-2651l5146,1092918r156,-2651l5458,1087616r156,-2729l5769,1082236r156,-2650l6081,1076935r156,-2729l6393,1071555r156,-2651l6705,1066253r156,-2729l7095,1060874r156,-2651l7407,1055494r234,-2651l7797,1050193r156,-2651l8187,1044813r155,-2651l8576,1039511r234,-2650l8966,1034132r234,-2651l9434,1028830r156,-2729l9824,1023451r234,-2651l10292,1018149r233,-2729l10759,1012769r234,-2651l11227,1007390r234,-2651l11695,1002088r312,-2651l12241,996708r233,-2650l12786,991407r234,-2651l13332,986027r234,-2651l13878,980725r234,-2728l14424,975346r312,-2651l15047,970044r234,-2729l15593,964665r312,-2651l16217,959363r312,-2729l16919,953983r311,-2651l17542,948604r312,-2651l18244,943302r312,-2651l18946,937922r312,-2650l19647,932621r312,-2729l20349,927241r390,-2651l21129,921940r389,-2729l21908,916560r390,-2651l22688,911259r390,-2729l23468,905879r467,-2651l24325,900499r390,-2650l25183,895198r390,-2651l26040,889818r468,-2651l26976,884516r390,-2651l27834,879137r467,-2651l28847,873835r468,-2729l29783,868455r468,-2650l30796,863154r468,-2729l31810,857774r468,-2651l32824,852473r545,-2729l33915,847093r468,-2651l35006,841713r546,-2650l36098,836412r546,-2651l37190,831032r623,-2651l38359,825730r624,-2728l39606,820351r624,-2651l40776,815049r624,-2729l42023,809670r702,-2651l43349,804368r624,-2729l44674,798988r624,-2650l46000,793609r623,-2651l47325,788307r702,-2651l48728,782928r702,-2651l50132,777626r779,-2651l51613,772246r780,-2651l53094,766944r780,-2728l54654,761565r779,-2651l56213,756263r780,-2729l57772,750884r858,-2651l59410,745504r857,-2651l61047,740203r858,-2651l62762,734823r858,-2651l64477,729521r936,-2651l66271,724142r857,-2651l68064,718840r935,-2729l69935,713460r935,-2650l71806,708159r936,-2729l73677,702779r1014,-2651l75704,697478r936,-2729l77654,692098r1013,-2651l79681,686718r1091,-2650l81786,681417r1091,-2651l83891,676037r1091,-2651l86074,670735r1091,-2728l88335,665356r1091,-2651l90596,660054r1091,-2729l92857,654675r1169,-2651l95196,649373r1247,-2729l97613,643993r1247,-2651l100030,638614r1247,-2651l102524,633312r1326,-2651l105097,627932r1248,-2650l107670,622631r1325,-2651l110321,617251r1325,-2651l113050,611950r1325,-2729l115779,606570r1403,-2651l118585,601268r1404,-2728l121470,595889r1404,-2651l124355,590509r1481,-2651l127317,585208r1482,-2651l130358,579828r1559,-2651l133477,574526r1559,-2651l136595,569147r1560,-2651l139792,563845r1637,-2729l143066,558465r1638,-2650l146419,553164r1637,-2729l149771,547784r1716,-2651l153280,542483r1715,-2729l156788,537103r1793,-2651l160375,531723r1793,-2650l164039,526422r1871,-2651l167781,521042r1872,-2651l171602,515740r1949,-2651l175500,510361r1949,-2651l179398,505059r2027,-2729l183452,499679r2028,-2650l187585,494378r2027,-2729l191717,488998r2105,-2650l196005,483619r2183,-2651l200371,478317r2183,-2651l204737,472938r2261,-2651l209259,467636r2339,-2651l213859,462256r2339,-2651l218537,456954r2417,-2728l223371,451575r2417,-2651l228204,446273r2495,-2729l233194,440894r2495,-2651l238184,435592r2573,-2729l243330,430212r2651,-2650l248631,424833r2651,-2651l253933,419531r2729,-2651l259391,414152r2728,-2651l264926,408850r2807,-2729l270618,403470r2884,-2650l276387,398169r2885,-2729l282235,392789r2962,-2651l288238,387487r3040,-2728l294319,382108r3119,-2651l300556,376728r3119,-2651l306872,371427r3196,-2651l313343,366047r3274,-2651l319970,360745r3274,-2651l326675,355366r3352,-2651l333536,350064r3430,-2729l340475,344685r3508,-2651l347569,339383r3665,-2729l354820,334003r3743,-2651l362227,328624r3742,-2651l369789,323322r3821,-2651l377508,317942r3898,-2650l385305,312641r3976,-2651l393335,307261r4054,-2651l401443,301959r4211,-2728l409786,296580r4210,-2651l418284,291278r4288,-2729l426938,285899r4444,-2651l435826,280597r4444,-2729l444792,275218r4600,-2651l453992,269838r4678,-2651l463426,264536r4756,-2651l473016,259157r4834,-2651l482761,253855r4990,-2651l492741,248475r5068,-2650l502954,243174r5146,-2729l513324,237794r5301,-2651l524005,232492r5379,-2728l534842,227113r5536,-2651l545913,221733r5692,-2650l557296,216432r5770,-2651l568835,211052r5925,-2651l580686,205750r6003,-2650l592770,200371r6160,-2651l605167,195069r6315,-2729l617797,189690r6471,-2651l630739,184388r6627,-2729l643993,179008r6705,-2651l657560,173707r6860,-2729l671359,168327r7095,-2651l685549,162947r7251,-2650l700129,157646r7406,-2651l715020,152266r7563,-2651l730223,146964r7797,-2728l745894,141585r7953,-2651l761877,136283r8186,-2729l778328,130904r8342,-2651l795168,125602r8576,-2729l812476,120222r8811,-2650l830252,114843r9044,-2651l848496,109541r9278,-2651l867208,104162r9590,-2651l886466,98860r9901,-2651l906347,93480r10135,-2650l926774,88179r10447,-2729l947824,82799r10760,-2651l969499,77497r11071,-2728l991875,72118r11460,-2651l1015030,66738r11851,-2651l1038888,61437r12240,-2651l1063603,56057r12708,-2651l1089253,50755r13176,-2651l1115840,45376r13721,-2651l1143439,40074r14268,-2729l1172286,34694r14814,-2650l1202303,29393r15515,-2729l1233645,24013r16295,-2651l1266624,18711r17075,-2728l1301319,13332r18010,-2651l1337885,7952r19101,-2651l1376400,2651,1394721,r,e" filled="f" strokecolor="#4dae49" strokeweight=".23172mm">
                  <v:path arrowok="t" textboxrect="0,0,1394721,1365484"/>
                </v:shape>
                <v:shape id="Shape 77373" o:spid="_x0000_s1177"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" path="m,1365484r,l156,1362833r234,-2650l624,1357532r234,-2729l1170,1352152r311,-2651l1793,1346773r390,-2651l2495,1341471r390,-2651l3275,1336091r311,-2650l4054,1330790r390,-2651l4834,1325410r390,-2651l5692,1320108r467,-2728l6549,1314729r468,-2651l7485,1309427r468,-2729l8420,1304048r546,-2651l9434,1298746r468,-2729l10447,1293366r468,-2650l11461,1287987r546,-2651l12553,1282685r545,-2651l13644,1277306r546,-2651l14736,1272004r623,-2729l15905,1266624r546,-2651l17075,1261322r623,-2728l18244,1255943r624,-2651l19491,1250641r624,-2729l20739,1245262r624,-2651l21986,1239882r702,-2651l23312,1234581r623,-2651l24637,1229201r624,-2651l25963,1223899r701,-2651l27288,1218520r702,-2651l28691,1213218r702,-2729l30095,1207838r701,-2650l31498,1202537r780,-2729l32979,1197157r702,-2651l34461,1191778r701,-2651l35942,1186476r780,-2651l37501,1181096r702,-2651l38983,1175795r779,-2651l40542,1170415r780,-2651l42101,1165113r858,-2728l43739,1159734r779,-2651l45376,1154432r780,-2729l47013,1149053r858,-2651l48651,1143751r857,-2729l50366,1138371r857,-2651l52081,1132992r858,-2651l53796,1127690r858,-2651l55511,1122310r936,-2650l57305,1117009r935,-2651l59098,1111629r935,-2651l60891,1106328r935,-2729l62762,1100948r936,-2651l64633,1095646r936,-2728l66504,1090267r936,-2651l68376,1084887r935,-2651l70247,1079586r1013,-2651l72196,1074206r1013,-2651l74145,1068904r1014,-2651l76172,1063524r1014,-2650l78121,1058223r1014,-2729l80148,1052843r1014,-2650l82176,1047542r1091,-2729l84281,1042162r1013,-2651l86386,1036861r1013,-2729l88491,1031481r1013,-2651l90596,1026101r1091,-2650l92701,1020800r1091,-2651l94884,1015420r1091,-2651l97067,1010118r1091,-2728l99328,1004739r1091,-2651l101511,999437r1169,-2729l103772,994058r1169,-2651l106033,988756r1169,-2729l108372,983376r1169,-2651l110711,977997r1091,-2651l113050,972695r1169,-2651l115389,967315r1169,-2650l117728,962014r1247,-2651l120145,956634r1247,-2651l122562,951332r1247,-2728l125057,945953r1247,-2651l127473,940651r1248,-2729l129968,935272r1326,-2651l132541,929892r1248,-2651l135036,924590r1325,-2650l137609,919211r1325,-2651l140182,913909r1325,-2650l142833,908530r1247,-2651l145405,903228r1326,-2729l148056,897849r1403,-2651l150785,892547r1325,-2729l153436,887167r1403,-2651l156165,881865r1403,-2728l158893,876486r1404,-2651l161700,871106r1403,-2651l164507,865805r1403,-2651l167314,860425r1403,-2651l170120,855123r1482,-2650l173005,849744r1481,-2651l175890,844442r1481,-2729l178775,839063r1481,-2651l181737,833761r1482,-2729l184700,828381r1481,-2651l187663,823002r1559,-2651l190703,817700r1559,-2651l193744,812320r1559,-2650l196785,807019r1559,-2651l199903,801639r1560,-2651l203022,796338r1559,-2729l206140,790958r1560,-2651l209337,785656r1559,-2728l212534,780277r1559,-2651l215730,774975r1637,-2729l219005,769595r1559,-2651l222201,764216r1716,-2651l225554,758914r1637,-2651l228828,753534r1715,-2650l232181,748233r1715,-2729l235611,742853r1715,-2650l238964,737552r1715,-2729l242472,732172r1715,-2651l245903,726870r1715,-2728l249411,721491r1715,-2651l252919,716111r1794,-2651l256428,710810r1793,-2651l260014,705430r1794,-2651l263679,700128r1793,-2650l267265,694749r1871,-2651l270930,689447r1871,-2729l274672,684068r1793,-2651l278336,678766r1871,-2729l282156,673386r1872,-2651l285899,668007r1949,-2651l289719,662705r1949,-2651l293617,657325r1872,-2650l297438,652024r1949,-2651l301414,646644r1949,-2651l305312,641342r2027,-2728l309289,635963r2027,-2651l313343,630661r2027,-2729l317397,625282r2027,-2651l321451,619980r2027,-2729l325583,614600r2027,-2650l329715,609221r2105,-2651l333847,603919r2106,-2651l338058,598540r2183,-2651l342346,593238r2105,-2729l346634,587858r2183,-2650l350922,582557r2183,-2729l355288,577177r2183,-2651l359732,571875r2183,-2728l364176,566496r2183,-2651l368620,561116r2261,-2651l373142,555815r2261,-2651l377664,550435r2261,-2651l382264,545133r2339,-2650l386864,539754r2339,-2651l391542,534452r2339,-2729l396220,529073r2417,-2651l400976,523771r2416,-2729l405809,518391r2417,-2651l410643,513089r2417,-2728l415477,507710r2495,-2651l420389,502330r2495,-2651l425379,497029r2495,-2651l430369,491649r2495,-2651l435436,486348r2495,-2729l440504,480968r2573,-2651l445650,475666r2573,-2728l450795,470287r2651,-2651l456019,464985r2651,-2729l461321,459605r2651,-2651l466622,454226r2729,-2651l472002,448924r2729,-2651l477460,443544r2728,-2650l482917,438243r2729,-2651l488453,432863r2807,-2651l494066,427562r2807,-2729l499680,422182r2806,-2651l505371,416880r2807,-2728l511063,411501r2884,-2651l516910,406121r2885,-2651l522757,400820r2885,-2651l528605,395440r3040,-2651l534608,390138r3041,-2651l540612,384759r3040,-2651l546693,379457r3118,-2729l552852,374077r3119,-2650l559089,368776r3119,-2729l565327,363396r3196,-2651l571720,358094r3196,-2728l578113,352715r3197,-2651l584584,347335r3196,-2650l591133,342034r3275,-2651l597682,336654r3353,-2651l604387,331352r3353,-2728l611170,325973r3353,-2651l617953,320671r3431,-2729l624892,315292r3431,-2651l631831,309990r3508,-2729l638926,304610r3508,-2651l646021,299231r3586,-2651l653271,293929r3587,-2651l660522,288549r3743,-2650l667929,283248r3742,-2651l675413,277868r3743,-2650l682976,272567r3820,-2729l690617,267187r3898,-2651l698413,261885r3898,-2728l706288,256506r3898,-2651l714240,251204r3976,-2729l722271,245825r4054,-2651l730457,240445r4054,-2651l738721,235143r4133,-2651l747064,229764r4210,-2651l755562,224462r4288,-2729l764216,219083r4288,-2651l772948,213781r4366,-2729l781758,208401r4522,-2651l790802,203100r4522,-2729l799924,197720r4600,-2651l809124,192340r4756,-2650l818558,187039r4756,-2651l828148,181659r4833,-2651l837815,176357r4912,-2650l847717,170978r4990,-2651l857774,165676r5068,-2729l867910,160297r5224,-2651l878357,154995r5224,-2729l888883,149615r5379,-2651l899720,144236r5457,-2651l910713,138934r5535,-2651l921862,133554r5691,-2650l933323,128253r5769,-2651l944940,122873r6003,-2651l956868,117572r6082,-2729l969109,112192r6159,-2651l981583,106890r6315,-2728l994370,101511r6471,-2651l1007468,96209r6627,-2729l1020878,90830r6861,-2651l1034678,85450r7094,-2651l1048867,80148r7329,-2651l1063525,74769r7484,-2651l1078650,69467r7797,-2729l1094321,64087r8030,-2650l1110538,58786r8342,-2729l1127379,53406r8732,-2651l1144998,48104r9044,-2728l1163398,42725r9512,-2651l1182734,37345r10135,-2651l1203239,32044r10759,-2651l1225147,26664r11539,-2651l1248770,21362r12631,-2651l1274655,15983r14112,-2651l1303970,10681r16450,-2729l1338976,5301r21831,-2650l1394721,r,e" filled="f" strokecolor="#974ea2" strokeweight=".23172mm">
                  <v:path arrowok="t" textboxrect="0,0,1394721,1365484"/>
                </v:shape>
                <v:shape id="Shape 77374" o:spid="_x0000_s1178"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" path="m,1365484r,l,1362833r78,-2650l156,1357532r78,-2729l390,1352152r156,-2651l780,1346773r156,-2651l1170,1341471r311,-2651l1715,1336091r312,-2650l2339,1330790r312,-2651l2963,1325410r390,-2651l3742,1320108r390,-2728l4522,1314729r468,-2651l5458,1309427r467,-2729l6393,1304048r546,-2651l7407,1298746r546,-2729l8498,1293366r624,-2650l9668,1287987r624,-2651l10915,1282685r624,-2651l12163,1277306r701,-2651l13488,1272004r702,-2729l14892,1266624r779,-2651l16373,1261322r779,-2728l17932,1255943r780,-2651l19491,1250641r780,-2729l21129,1245262r857,-2651l22844,1239882r857,-2651l24559,1234581r936,-2651l26430,1229201r936,-2651l28301,1223899r936,-2651l30251,1218520r935,-2651l32200,1213218r1013,-2729l34227,1207838r1091,-2650l36332,1202537r1091,-2729l38515,1197157r1091,-2651l40698,1191778r1092,-2651l42959,1186476r1170,-2651l45220,1181096r1247,-2651l47637,1175795r1169,-2651l50054,1170415r1247,-2651l52471,1165113r1325,-2728l55044,1159734r1247,-2651l57616,1154432r1326,-2729l60189,1149053r1404,-2651l62918,1143751r1325,-2729l65647,1138371r1325,-2651l68376,1132992r1403,-2651l71260,1127690r1404,-2651l74145,1122310r1403,-2650l77030,1117009r1481,-2651l79992,1111629r1560,-2651l83033,1106328r1560,-2729l86152,1100948r1559,-2651l89270,1095646r1560,-2728l92389,1090267r1637,-2651l95664,1084887r1637,-2651l98938,1079586r1637,-2651l102213,1074206r1715,-2651l105565,1068904r1715,-2651l108995,1063524r1716,-2650l112504,1058223r1715,-2729l116012,1052843r1716,-2650l119521,1047542r1793,-2729l123107,1042162r1871,-2651l126772,1036861r1871,-2729l130514,1031481r1871,-2651l134256,1026101r1872,-2650l137999,1020800r1949,-2651l141819,1015420r1949,-2651l145717,1010118r1949,-2728l149693,1004739r1950,-2651l153592,999437r2027,-2729l157646,994058r2027,-2651l161700,988756r2027,-2729l165832,983376r2027,-2651l169964,977997r2106,-2651l174175,972695r2105,-2651l178385,967315r2105,-2650l182673,962014r2183,-2651l186961,956634r2183,-2651l191405,951332r2183,-2728l195771,945953r2261,-2651l200215,940651r2261,-2729l204737,935272r2261,-2651l209259,929892r2339,-2651l213859,924590r2339,-2650l218459,919211r2339,-2651l223137,913909r2339,-2650l227893,908530r2339,-2651l232649,903228r2339,-2729l237405,897849r2416,-2651l242238,892547r2495,-2729l247150,887167r2417,-2651l252062,881865r2495,-2728l257052,876486r2495,-2651l262041,871106r2495,-2651l267109,865805r2495,-2651l272177,860425r2573,-2651l277323,855123r2573,-2650l282468,849744r2573,-2651l287692,844442r2573,-2729l292916,839063r2650,-2651l298217,833761r2651,-2729l303519,828381r2729,-2651l308899,823002r2729,-2651l314278,817700r2729,-2651l319736,812320r2729,-2650l325271,807019r2729,-2651l330729,801639r2807,-2651l336342,796338r2807,-2729l341956,790958r2807,-2651l347569,785656r2807,-2728l353261,780277r2807,-2651l358952,774975r2885,-2729l364722,769595r2884,-2651l370491,764216r2885,-2651l376339,758914r2962,-2651l382186,753534r2963,-2650l388111,748233r2963,-2729l394037,742853r2962,-2650l400040,737552r2963,-2729l406043,732172r3041,-2651l412125,726870r3040,-2728l418206,721491r3041,-2651l424287,716111r3119,-2651l430447,710810r3118,-2651l436684,705430r3040,-2651l442843,700128r3196,-2650l449158,694749r3119,-2651l455473,689447r3119,-2729l461788,684068r3197,-2651l468182,678766r3196,-2729l474575,673386r3196,-2651l480968,668007r3275,-2651l487439,662705r3275,-2651l493988,657325r3275,-2650l500537,652024r3275,-2651l507087,646644r3274,-2651l513713,641342r3275,-2728l520341,635963r3352,-2651l527046,630661r3352,-2729l533751,625282r3352,-2651l540456,619980r3352,-2729l547239,614600r3352,-2650l554022,609221r3430,-2651l560882,603919r3431,-2651l567743,598540r3431,-2651l574604,593238r3509,-2729l581543,587858r3509,-2650l588482,582557r3509,-2729l595499,577177r3509,-2651l602516,571875r3508,-2728l609533,566496r3586,-2651l616628,561116r3586,-2651l623722,555815r3587,-2651l630895,550435r3587,-2651l638068,545133r3586,-2650l645241,539754r3586,-2651l652492,534452r3586,-2729l659743,529073r3586,-2651l666993,523771r3665,-2729l674322,518391r3664,-2651l681651,513089r3664,-2728l688979,507710r3665,-2651l696386,502330r3665,-2651l703793,497029r3742,-2651l711200,491649r3742,-2651l718684,486348r3742,-2729l726169,480968r3742,-2651l733654,475666r3820,-2728l741216,470287r3821,-2651l748779,464985r3820,-2729l756341,459605r3821,-2651l763982,454226r3820,-2651l771623,448924r3820,-2651l779263,443544r3821,-2650l786904,438243r3898,-2651l794622,432863r3899,-2651l802341,427562r3898,-2729l810060,422182r3898,-2651l817856,416880r3899,-2728l825653,411501r3898,-2651l833449,406121r3898,-2651l841246,400820r3898,-2651l849120,395440r3899,-2651l856917,390138r3976,-2651l864791,384759r3977,-2651l872666,379457r3976,-2729l880618,374077r3976,-2650l888493,368776r3976,-2729l896445,363396r3976,-2651l904398,358094r3976,-2728l912350,352715r4054,-2651l920380,347335r3977,-2650l928333,342034r4054,-2651l936363,336654r3977,-2651l944394,331352r3976,-2728l952424,325973r3977,-2651l960455,320671r3976,-2729l968485,315292r4054,-2651l976515,309990r4055,-2729l984624,304610r3976,-2651l992654,299231r4055,-2651l1000763,293929r4054,-2651l1008871,288549r3976,-2650l1016902,283248r4054,-2651l1025010,277868r4054,-2650l1033118,272567r4054,-2729l1041227,267187r4054,-2651l1049335,261885r3976,-2728l1057366,256506r4054,-2651l1065474,251204r4054,-2729l1073582,245825r4055,-2651l1081691,240445r4054,-2651l1089799,235143r3976,-2651l1097830,229764r4054,-2651l1105938,224462r3976,-2729l1113968,219083r4055,-2651l1121999,213781r4054,-2729l1130029,208401r4055,-2651l1138060,203100r4054,-2729l1146090,197720r4054,-2651l1154120,192340r3977,-2650l1162073,187039r3976,-2651l1170026,181659r3976,-2651l1177978,176357r3976,-2650l1185852,170978r3977,-2651l1193727,165676r3976,-2729l1201602,160297r3898,-2651l1209476,154995r3898,-2729l1217194,149615r3899,-2651l1224991,144236r3820,-2651l1232710,138934r3820,-2651l1240350,133554r3820,-2650l1247991,128253r3742,-2651l1255553,122873r3743,-2651l1263038,117572r3742,-2729l1270523,112192r3664,-2651l1277929,106890r3665,-2728l1285180,101511r3665,-2651l1292431,96209r3664,-2729l1299604,90830r3586,-2651l1306699,85450r3508,-2651l1313715,80148r3431,-2651l1320576,74769r3431,-2651l1327359,69467r3353,-2729l1333986,64087r3275,-2650l1340535,58786r3197,-2729l1346851,53406r3118,-2651l1353088,48104r2963,-2728l1359091,42725r2885,-2651l1364861,37345r2807,-2651l1370396,32044r2729,-2651l1375698,26664r2573,-2651l1380688,21362r2338,-2651l1385210,15983r2105,-2651l1389342,10681r1793,-2729l1392694,5301r1248,-2650l1394721,r,e" filled="f" strokecolor="#ff7e00" strokeweight=".23172mm">
                  <v:path arrowok="t" textboxrect="0,0,1394721,1365484"/>
                </v:shape>
                <v:shape id="Shape 77375" o:spid="_x0000_s1179" style="position:absolute;left:2784;top:1393;width:15343;height:15021;visibility:visible;mso-wrap-style:square;v-text-anchor:top" coordsize="1534279,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" path="m,1502080r1534279,l1534279,,,,,1502080xe" filled="f" strokecolor="#333" strokeweight=".23172mm">
                  <v:stroke endcap="round"/>
                  <v:path arrowok="t" textboxrect="0,0,1534279,1502080"/>
                </v:shape>
                <v:shape id="Shape 77377" o:spid="_x0000_s1180" style="position:absolute;left:18554;top:14024;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" path="m,l1534201,e" filled="f" strokecolor="#ebebeb" strokeweight=".1148mm">
                  <v:path arrowok="t" textboxrect="0,0,1534201,0"/>
                </v:shape>
                <v:shape id="Shape 77378" o:spid="_x0000_s1181" style="position:absolute;left:18554;top:10610;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" path="m,l1534201,e" filled="f" strokecolor="#ebebeb" strokeweight=".1148mm">
                  <v:path arrowok="t" textboxrect="0,0,1534201,0"/>
                </v:shape>
                <v:shape id="Shape 77379" o:spid="_x0000_s1182" style="position:absolute;left:18554;top:719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" path="m,l1534201,e" filled="f" strokecolor="#ebebeb" strokeweight=".1148mm">
                  <v:path arrowok="t" textboxrect="0,0,1534201,0"/>
                </v:shape>
                <v:shape id="Shape 77380" o:spid="_x0000_s1183" style="position:absolute;left:18554;top:3782;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" path="m,l1534201,e" filled="f" strokecolor="#ebebeb" strokeweight=".1148mm">
                  <v:path arrowok="t" textboxrect="0,0,1534201,0"/>
                </v:shape>
                <v:shape id="Shape 77381" o:spid="_x0000_s1184" style="position:absolute;left:31456;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" path="m,1502080l,e" filled="f" strokecolor="#ebebeb" strokeweight=".1148mm">
                  <v:path arrowok="t" textboxrect="0,0,0,1502080"/>
                </v:shape>
                <v:shape id="Shape 77382" o:spid="_x0000_s1185" style="position:absolute;left:2796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" path="m,1502080l,e" filled="f" strokecolor="#ebebeb" strokeweight=".1148mm">
                  <v:path arrowok="t" textboxrect="0,0,0,1502080"/>
                </v:shape>
                <v:shape id="Shape 77383" o:spid="_x0000_s1186" style="position:absolute;left:2448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" path="m,1502080l,e" filled="f" strokecolor="#ebebeb" strokeweight=".1148mm">
                  <v:path arrowok="t" textboxrect="0,0,0,1502080"/>
                </v:shape>
                <v:shape id="Shape 77384" o:spid="_x0000_s1187" style="position:absolute;left:2099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" path="m,1502080l,e" filled="f" strokecolor="#ebebeb" strokeweight=".1148mm">
                  <v:path arrowok="t" textboxrect="0,0,0,1502080"/>
                </v:shape>
                <v:shape id="Shape 77385" o:spid="_x0000_s1188" style="position:absolute;left:18554;top:15731;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" path="m,l1534201,e" filled="f" strokecolor="#ebebeb" strokeweight=".23172mm">
                  <v:path arrowok="t" textboxrect="0,0,1534201,0"/>
                </v:shape>
                <v:shape id="Shape 77386" o:spid="_x0000_s1189" style="position:absolute;left:18554;top:12317;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" path="m,l1534201,e" filled="f" strokecolor="#ebebeb" strokeweight=".23172mm">
                  <v:path arrowok="t" textboxrect="0,0,1534201,0"/>
                </v:shape>
                <v:shape id="Shape 77387" o:spid="_x0000_s1190" style="position:absolute;left:18554;top:8903;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" path="m,l1534201,e" filled="f" strokecolor="#ebebeb" strokeweight=".23172mm">
                  <v:path arrowok="t" textboxrect="0,0,1534201,0"/>
                </v:shape>
                <v:shape id="Shape 77388" o:spid="_x0000_s1191" style="position:absolute;left:18554;top:5489;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" path="m,l1534201,e" filled="f" strokecolor="#ebebeb" strokeweight=".23172mm">
                  <v:path arrowok="t" textboxrect="0,0,1534201,0"/>
                </v:shape>
                <v:shape id="Shape 77389" o:spid="_x0000_s1192" style="position:absolute;left:18554;top:207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" path="m,l1534201,e" filled="f" strokecolor="#ebebeb" strokeweight=".23172mm">
                  <v:path arrowok="t" textboxrect="0,0,1534201,0"/>
                </v:shape>
                <v:shape id="Shape 77390" o:spid="_x0000_s1193" style="position:absolute;left:3319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" path="m,1502080l,e" filled="f" strokecolor="#ebebeb" strokeweight=".23172mm">
                  <v:path arrowok="t" textboxrect="0,0,0,1502080"/>
                </v:shape>
                <v:shape id="Shape 77391" o:spid="_x0000_s1194" style="position:absolute;left:29713;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" path="m,1502080l,e" filled="f" strokecolor="#ebebeb" strokeweight=".23172mm">
                  <v:path arrowok="t" textboxrect="0,0,0,1502080"/>
                </v:shape>
                <v:shape id="Shape 77392" o:spid="_x0000_s1195" style="position:absolute;left:2622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" path="m,1502080l,e" filled="f" strokecolor="#ebebeb" strokeweight=".23172mm">
                  <v:path arrowok="t" textboxrect="0,0,0,1502080"/>
                </v:shape>
                <v:shape id="Shape 77393" o:spid="_x0000_s1196" style="position:absolute;left:2273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" path="m,1502080l,e" filled="f" strokecolor="#ebebeb" strokeweight=".23172mm">
                  <v:path arrowok="t" textboxrect="0,0,0,1502080"/>
                </v:shape>
                <v:shape id="Shape 77394" o:spid="_x0000_s1197" style="position:absolute;left:19251;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" path="m,1502080l,e" filled="f" strokecolor="#ebebeb" strokeweight=".23172mm">
                  <v:path arrowok="t" textboxrect="0,0,0,1502080"/>
                </v:shape>
                <v:shape id="Shape 77395" o:spid="_x0000_s1198"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" path="m,1365484r,l,1100948r78,-2651l78,991407r78,-2651l156,948604r78,-2651l234,921940r78,-2729l312,900499r78,-2650l390,884516r78,-2651l468,868455r78,-2650l546,857774r78,-2651l624,847093r78,-2651l702,836412r77,-2651l779,828381r79,-2651l858,820351r78,-2651l936,812320r78,-2650l1014,804368r78,-2729l1092,798988r77,-2650l1169,793609r79,-2651l1248,785656r78,-2728l1326,780277r77,-2651l1403,774975r79,-2729l1559,769595r,-2651l1637,764216r,-2651l1715,758914r,-2651l1793,753534r78,-2650l1871,748233r78,-2729l2027,742853r78,-2650l2105,737552r78,-2729l2261,732172r78,-2651l2339,726870r78,-2728l2495,721491r78,-2651l2651,716111r78,-2651l2807,710810r78,-2651l2963,705430r78,-2651l3119,700128r78,-2650l3275,694749r78,-2651l3430,689447r79,-2729l3665,684068r77,-2651l3820,678766r79,-2729l4054,673386r78,-2651l4210,668007r156,-2651l4444,662705r156,-2651l4678,657325r156,-2650l4912,652024r156,-2651l5224,646644r78,-2651l5457,641342r157,-2728l5769,635963r157,-2651l6003,630661r156,-2729l6316,625282r155,-2651l6705,619980r156,-2729l7017,614600r156,-2650l7329,609221r234,-2651l7719,603919r234,-2651l8108,598540r235,-2651l8498,593238r234,-2729l8966,587858r234,-2650l9356,582557r234,-2729l9824,577177r234,-2651l10370,571875r234,-2728l10837,566496r234,-2651l11383,561116r234,-2651l11929,555815r312,-2651l12474,550435r312,-2651l13098,545133r312,-2650l13722,539754r312,-2651l14424,534452r312,-2729l15048,529073r389,-2651l15827,523771r312,-2729l16529,518391r390,-2651l17309,513089r389,-2728l18166,507710r390,-2651l19024,502330r389,-2651l19881,497029r468,-2651l20817,491649r467,-2651l21753,486348r545,-2729l22766,480968r545,-2651l23857,475666r546,-2728l24949,470287r546,-2651l26118,464985r624,-2729l27288,459605r624,-2651l28613,454226r624,-2651l29861,448924r701,-2651l31264,443544r702,-2650l32667,438243r780,-2651l34149,432863r779,-2651l35708,427562r858,-2729l37345,422182r858,-2651l39061,416880r857,-2728l40776,411501r936,-2651l42647,406121r936,-2651l44596,400820r1014,-2651l46623,395440r1014,-2651l48650,390138r1092,-2651l50911,384759r1092,-2651l53172,379457r1170,-2729l55511,374077r1248,-2650l58006,368776r1326,-2729l60579,363396r1403,-2651l63308,358094r1403,-2728l66115,352715r1481,-2651l69077,347335r1559,-2650l72196,342034r1559,-2651l75392,336654r1638,-2651l78745,331352r1716,-2728l82254,325973r1792,-2651l85918,320671r1871,-2729l89738,315292r1949,-2651l93714,309990r2027,-2729l97846,304610r2183,-2651l102212,299231r2261,-2651l106735,293929r2416,-2651l111490,288549r2495,-2650l116480,283248r2573,-2651l121626,277868r2729,-2650l127083,272567r2807,-2729l132697,267187r2963,-2651l138622,261885r3041,-2728l144781,256506r3197,-2651l151253,251204r3352,-2729l158036,245825r3508,-2651l165131,240445r3586,-2651l172459,235143r3821,-2651l180256,229764r3976,-2651l188286,224462r4210,-2729l196785,219083r4366,-2651l205672,213781r4600,-2729l214950,208401r4756,-2651l224696,203100r4990,-2729l234832,197720r5301,-2651l245513,192340r5535,-2650l256740,187039r5769,-2651l268434,181659r6082,-2651l280753,176357r6393,-2650l293695,170978r6627,-2651l307183,165676r7017,-2729l321451,160297r7329,-2651l336342,154995r7797,-2729l352013,149615r8186,-2651l368542,144236r8576,-2651l385850,138934r9044,-2651l404094,133554r9512,-2650l423274,128253r9979,-2651l443467,122873r10525,-2651l464751,117572r11072,-2729l487205,112192r11695,-2651l510906,106890r12319,-2728l535856,101511r13020,-2651l562208,96209r13722,-2729l590041,90830r14502,-2651l619512,85450r15360,-2651l650620,80148r16296,-2651l683678,74769r17230,-2651l718606,69467r18244,-2729l755718,64087r19335,-2650l795012,58786r20583,-2729l836801,53406r21909,-2651l881242,48104r23311,-2728l928567,42725r24715,-2651l978855,37345r26352,-2651l1032416,32044r27990,-2651l1089331,26664r29783,-2651l1149754,21362r31420,-2651l1213452,15983r32901,-2651l1279645,10681r33369,-2729l1345525,5301r29783,-2650l1394799,r,e" filled="f" strokecolor="#e31a1c" strokeweight=".23172mm">
                  <v:path arrowok="t" textboxrect="0,0,1394799,1365484"/>
                </v:shape>
                <v:shape id="Shape 77396" o:spid="_x0000_s1199"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" path="m,1365484r,l,1100948r78,-2651l78,991407r78,-2651l156,948604r78,-2651l234,921940r78,-2729l312,900499r78,-2650l390,884516r78,-2651l468,868455r78,-2650l546,857774r78,-2651l624,847093r78,-2651l702,836412r77,-2651l779,828381r79,-2651l858,820351r78,-2651l936,812320r78,-2650l1014,804368r78,-2729l1092,798988r77,-2650l1169,793609r79,-2651l1248,785656r78,-2728l1326,780277r77,-2651l1403,774975r79,-2729l1559,769595r,-2651l1637,764216r,-2651l1715,758914r,-2651l1793,753534r78,-2650l1871,748233r78,-2729l2027,742853r78,-2650l2105,737552r78,-2729l2261,732172r78,-2651l2339,726870r78,-2728l2495,721491r78,-2651l2651,716111r78,-2651l2807,710810r78,-2651l2963,705430r78,-2651l3119,700128r78,-2650l3275,694749r78,-2651l3430,689447r79,-2729l3665,684068r77,-2651l3820,678766r79,-2729l4054,673386r78,-2651l4210,668007r156,-2651l4444,662705r156,-2651l4678,657325r156,-2650l4912,652024r156,-2651l5224,646644r78,-2651l5457,641342r157,-2728l5769,635963r157,-2651l6081,630661r78,-2729l6316,625282r233,-2651l6705,619980r156,-2729l7017,614600r156,-2650l7329,609221r234,-2651l7719,603919r234,-2651l8108,598540r235,-2651l8498,593238r234,-2729l8966,587858r234,-2650l9356,582557r234,-2729l9824,577177r234,-2651l10370,571875r234,-2728l10837,566496r234,-2651l11383,561116r234,-2651l11929,555815r312,-2651l12474,550435r312,-2651l13098,545133r312,-2650l13722,539754r312,-2651l14424,534452r312,-2729l15048,529073r389,-2651l15827,523771r312,-2729l16529,518391r390,-2651l17309,513089r389,-2728l18166,507710r390,-2651l19024,502330r389,-2651l19881,497029r468,-2651l20817,491649r467,-2651l21753,486348r545,-2729l22766,480968r545,-2651l23857,475666r546,-2728l24949,470287r623,-2651l26118,464985r624,-2729l27288,459605r624,-2651l28613,454226r624,-2651l29861,448924r701,-2651l31264,443544r702,-2650l32667,438243r780,-2651l34149,432863r779,-2651l35708,427562r858,-2729l37345,422182r858,-2651l39061,416880r857,-2728l40854,411501r858,-2651l42647,406121r936,-2651l44596,400820r1014,-2651l46623,395440r1014,-2651l48728,390138r1014,-2651l50911,384759r1092,-2651l53172,379457r1170,-2729l55511,374077r1248,-2650l58006,368776r1326,-2729l60657,363396r1325,-2651l63308,358094r1403,-2728l66192,352715r1404,-2651l69077,347335r1559,-2650l72196,342034r1559,-2651l75392,336654r1638,-2651l78745,331352r1716,-2728l82254,325973r1792,-2651l85918,320671r1871,-2729l89738,315292r1949,-2651l93714,309990r2105,-2729l97925,304610r2104,-2651l102212,299231r2261,-2651l106812,293929r2339,-2651l111490,288549r2495,-2650l116480,283248r2573,-2651l121704,277868r2651,-2650l127083,272567r2807,-2729l132697,267187r2963,-2651l138622,261885r3119,-2728l144860,256506r3196,-2651l151253,251204r3352,-2729l158036,245825r3508,-2651l165131,240445r3664,-2651l172537,235143r3820,-2651l180256,229764r3976,-2651l188364,224462r4132,-2729l196785,219083r4366,-2651l205672,213781r4600,-2729l214950,208401r4834,-2651l224696,203100r4990,-2729l234832,197720r5301,-2651l245513,192340r5535,-2650l256740,187039r5769,-2651l268434,181659r6082,-2651l280753,176357r6393,-2650l293695,170978r6705,-2651l307261,165676r7017,-2729l321451,160297r7407,-2651l336342,154995r7797,-2729l352091,149615r8108,-2651l368542,144236r8576,-2651l385928,138934r8966,-2651l404094,133554r9512,-2650l423351,128253r9902,-2651l443545,122873r10447,-2651l464829,117572r11071,-2729l487205,112192r11695,-2651l510906,106890r12319,-2728l535856,101511r13020,-2651l562208,96209r13722,-2729l590041,90830r14580,-2651l619512,85450r15360,-2651l650699,80148r16217,-2651l683678,74769r17230,-2651l718606,69467r18322,-2729l755718,64087r19335,-2650l795090,58786r20583,-2729l836880,53406r21830,-2651l881320,48104r23233,-2728l928567,42725r24793,-2651l978855,37345r26352,-2651l1032416,32044r27990,-2651l1089331,26664r29783,-2651l1149754,21362r31420,-2651l1213452,15983r32901,-2651l1279645,10681r33369,-2729l1345525,5301r29783,-2650l1394799,r,e" filled="f" strokecolor="#377db8" strokeweight=".23172mm">
                  <v:path arrowok="t" textboxrect="0,0,1394799,1365484"/>
                </v:shape>
                <v:shape id="Shape 77397" o:spid="_x0000_s1200"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" path="m,1365484r,l,1090267r78,-2651l78,986027r78,-2651l156,945953r78,-2651l234,919211r78,-2651l312,900499r78,-2650l390,884516r78,-2651l468,871106r78,-2651l546,860425r78,-2651l624,849744r78,-2651l702,839063r77,-2651l779,831032r79,-2651l858,823002r78,-2651l936,817700r78,-2651l1014,809670r78,-2651l1092,804368r77,-2729l1169,798988r79,-2650l1248,793609r78,-2651l1326,788307r77,-2651l1403,782928r79,-2651l1482,777626r77,-2651l1637,772246r,-2651l1715,766944r78,-2728l1793,761565r78,-2651l1949,756263r,-2729l2027,750884r78,-2651l2183,745504r78,-2651l2261,740203r78,-2651l2417,734823r78,-2651l2573,729521r78,-2651l2729,724142r78,-2651l2885,718840r78,-2729l3041,713460r78,-2650l3197,708159r156,-2729l3430,702779r79,-2651l3586,697478r156,-2729l3820,692098r79,-2651l4054,686718r78,-2650l4288,681417r78,-2651l4522,676037r78,-2651l4756,670735r78,-2728l4990,665356r156,-2651l5302,660054r155,-2729l5536,654675r156,-2651l5847,649373r156,-2729l6159,643993r234,-2651l6549,638614r156,-2651l6861,633312r234,-2651l7251,627932r156,-2650l7641,622631r156,-2651l8031,617251r233,-2651l8498,611950r156,-2729l8888,606570r234,-2651l9356,601268r234,-2728l9824,595889r311,-2651l10370,590509r234,-2651l10915,585208r234,-2651l11461,579828r312,-2651l12085,574526r312,-2651l12708,569147r313,-2651l13332,563845r312,-2729l13956,558465r390,-2650l14658,553164r390,-2729l15437,547784r390,-2651l16217,542483r389,-2729l16996,537103r468,-2651l17854,531723r468,-2650l18712,526422r467,-2651l19647,521042r468,-2651l20661,515740r468,-2651l21596,510361r546,-2651l22688,505059r546,-2729l23780,499679r545,-2650l24949,494378r623,-2729l26118,488998r624,-2650l27366,483619r702,-2651l28691,478317r702,-2651l30095,472938r701,-2651l31498,467636r779,-2651l33057,462256r702,-2651l34617,456954r779,-2728l36254,451575r780,-2651l37891,446273r936,-2729l39684,440894r936,-2651l41555,435592r1014,-2729l43505,430212r1013,-2650l45532,424833r1091,-2651l47637,419531r1091,-2651l49898,414152r1092,-2651l52159,408850r1169,-2729l54576,403470r1247,-2650l57071,398169r1325,-2729l59722,392789r1325,-2651l62450,387487r1404,-2728l65335,382108r1481,-2651l68298,376728r1559,-2651l71416,371427r1559,-2651l74613,366047r1715,-2651l78044,360745r1715,-2651l81552,355366r1871,-2651l85294,350064r1871,-2729l89114,344685r1949,-2651l93091,339383r2104,-2729l97301,334003r2183,-2651l101667,328624r2261,-2651l106267,323322r2338,-2651l111022,317942r2417,-2650l115934,312641r2573,-2651l121158,307261r2651,-2651l126538,301959r2806,-2728l132151,296580r2963,-2651l138076,291278r3041,-2729l144236,285899r3118,-2651l150629,280597r3274,-2729l157334,275218r3430,-2651l164273,269838r3586,-2651l171524,264536r3820,-2651l179165,259157r3898,-2651l187117,253855r4054,-2651l195381,248475r4288,-2650l204035,243174r4444,-2729l213001,237794r4678,-2651l222435,232492r4834,-2728l232259,227113r5067,-2651l242550,221733r5302,-2650l253231,216432r5536,-2651l264458,211052r5770,-2651l276153,205750r6003,-2650l288316,200371r6315,-2651l301102,195069r6549,-2729l314356,189690r6939,-2651l328312,184388r7173,-2729l342814,179008r7484,-2651l358017,173707r7874,-2729l373843,168327r8265,-2651l390450,162947r8576,-2650l407758,157646r8967,-2651l425925,152266r9355,-2651l444870,146964r9746,-2728l464595,141585r10292,-2651l485334,136283r10681,-2729l507008,130904r11149,-2651l529618,125602r11695,-2729l553320,120222r12240,-2650l578035,114843r12864,-2651l603997,109541r13332,-2651l631051,104162r14034,-2651l659431,98860r14657,-2651l689058,93480r15358,-2650l720087,88179r15984,-2729l752521,82799r16763,-2651l786436,77497r17464,-2728l821832,72118r18322,-2651l858866,66738r19101,-2651l897536,61437r19882,-2651l937845,56057r20738,-2651l979790,50755r21597,-2651l1023450,45376r22455,-2651l1068670,40074r23234,-2729l1115450,34694r23857,-2650l1163398,29393r24404,-2729l1212282,24013r24560,-2651l1261323,18711r24169,-2728l1309116,13332r22765,-2651l1353244,7952r19023,-2651l1387393,2651,1394799,r,e" filled="f" strokecolor="#4dae49" strokeweight=".23172mm">
                  <v:path arrowok="t" textboxrect="0,0,1394799,1365484"/>
                </v:shape>
                <v:shape id="Shape 77398" o:spid="_x0000_s1201"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" path="m,1330790r,34694l,1365484r,-40074l,1328139,,855123r78,-2650l78,758914r78,-2651l156,726870r78,-2728l234,705430r78,-2651l312,689447r78,-2729l390,676037r78,-2651l468,665356r78,-2651l546,657325r78,-2650l624,649373r78,-2729l702,641342r77,-2728l779,635963r79,-2651l858,630661r78,-2729l936,625282r78,-2651l1014,619980r78,-2729l1092,614600r77,-2650l1248,609221r,-2651l1326,603919r77,-2651l1403,598540r79,-2651l1559,593238r78,-2729l1715,587858r,-2650l1793,582557r78,-2729l1949,577177r78,-2651l2105,571875r156,-2728l2339,566496r78,-2651l2495,561116r78,-2651l2729,555815r78,-2651l2963,550435r78,-2651l3197,545133r78,-2650l3430,539754r156,-2651l3742,534452r157,-2729l4054,529073r156,-2651l4366,523771r156,-2729l4678,518391r234,-2651l5068,513089r156,-2728l5457,507710r235,-2651l5926,502330r233,-2651l6393,497029r234,-2651l6861,491649r234,-2651l7407,486348r312,-2729l7953,480968r311,-2651l8576,475666r312,-2728l9278,470287r312,-2651l9980,464985r390,-2729l10759,459605r390,-2651l11539,454226r468,-2651l12397,448924r467,-2651l13332,443544r546,-2650l14346,438243r546,-2651l15437,432863r546,-2651l16606,427562r546,-2729l17776,422182r702,-2651l19102,416880r701,-2728l20505,411501r779,-2651l22064,406121r780,-2651l23624,400820r857,-2651l25339,395440r935,-2651l27210,390138r935,-2651l29159,384759r1014,-2651l31264,379457r1092,-2729l33525,374077r1169,-2650l35864,368776r1248,-2729l38437,363396r1325,-2651l41166,358094r1403,-2728l44050,352715r1482,-2651l47091,347335r1637,-2650l50366,342034r1793,-2651l53874,336654r1871,-2651l57616,331352r1949,-2728l61593,325973r2105,-2651l65881,320671r2183,-2729l70325,315292r2417,-2651l75159,309990r2494,-2729l80227,304610r2651,-2651l85684,299231r2807,-2651l91454,293929r2962,-2651l97535,288549r3196,-2650l104084,283248r3352,-2651l110945,277868r3664,-2650l118351,272567r3821,-2729l126148,267187r4054,-2651l134412,261885r4288,-2728l143144,256506r4600,-2651l152500,251204r4834,-2729l162324,245825r5146,-2651l172771,240445r5458,-2651l183842,235143r5848,-2651l195615,229764r6081,-2651l208011,224462r6472,-2729l221188,219083r6860,-2651l235065,213781r7251,-2729l249723,208401r7641,-2651l265238,203100r8109,-2729l281689,197720r8498,-2651l298919,192340r9044,-2650l317163,187039r9512,-2651l336420,181659r9980,-2651l356691,176357r10526,-2650l378054,170978r11071,-2651l400508,165676r11616,-2729l424053,160297r12241,-2651l448847,154995r12864,-2729l474809,149615r13488,-2651l502097,144236r14111,-2651l530632,138934r14735,-2651l560493,133554r15359,-2650l591601,128253r16061,-2651l624112,122873r16762,-2651l657949,117572r17387,-2729l693112,112192r18009,-2651l729521,106890r18712,-2728l767257,101511r19257,-2651l806161,96209r19881,-2729l846157,90830r20427,-2651l887245,85450r20817,-2651l929190,80148r21207,-2651l971760,74769r21518,-2651l1014874,69467r21597,-2729l1058145,64087r21597,-2650l1101338,58786r21363,-2729l1143907,53406r20973,-2651l1185540,48104r20193,-2728l1225459,42725r19179,-2651l1263194,37345r17698,-2651l1297810,32044r15906,-2651l1328451,26664r13566,-2651l1354257,21362r10682,-2651l1374139,15983r7484,-2651l1387315,10681r4054,-2729l1393708,5301r936,-2650l1394799,r,e" filled="f" strokecolor="#974ea2" strokeweight=".23172mm">
                  <v:path arrowok="t" textboxrect="0,0,1394799,1365484"/>
                </v:shape>
                <v:shape id="Shape 77399" o:spid="_x0000_s1202"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" path="m,1365484r,l156,1362833r312,-2650l779,1357532r469,-2729l1715,1352152r546,-2651l2885,1346773r624,-2651l4210,1341471r780,-2651l5769,1336091r780,-2650l7484,1330790r859,-2651l9278,1325410r936,-2651l11227,1320108r1092,-2728l13332,1314729r1092,-2651l15593,1309427r1092,-2729l17932,1304048r1170,-2651l20349,1298746r1247,-2729l22922,1293366r1247,-2650l25495,1287987r1403,-2651l28302,1282685r1403,-2651l31108,1277306r1481,-2651l33993,1272004r1559,-2729l37034,1266624r1559,-2651l40152,1261322r1560,-2728l43349,1255943r1559,-2651l46546,1250641r1637,-2729l49898,1245262r1715,-2651l53328,1239882r1716,-2651l56759,1234581r1793,-2651l60345,1229201r1793,-2651l63931,1223899r1872,-2651l67674,1218520r1793,-2651l71416,1213218r1871,-2729l75236,1207838r1872,-2650l79057,1202537r2027,-2729l83033,1197157r2027,-2651l87009,1191778r2027,-2651l91063,1186476r2105,-2651l95195,1181096r2106,-2651l99406,1175795r2105,-2651l103616,1170415r2183,-2651l107904,1165113r2183,-2728l112270,1159734r2183,-2651l116636,1154432r2261,-2729l121158,1149053r2183,-2651l125602,1143751r2261,-2729l130202,1138371r2261,-2651l134802,1132992r2261,-2651l139402,1127690r2339,-2651l144080,1122310r2417,-2650l148836,1117009r2417,-2651l153670,1111629r2417,-2651l158504,1106328r2416,-2729l163337,1100948r2495,-2651l168249,1095646r2495,-2728l173239,1090267r2495,-2651l178229,1084887r2573,-2651l183297,1079586r2572,-2651l188364,1074206r2573,-2651l193510,1068904r2573,-2651l198734,1063524r2573,-2650l203879,1058223r2651,-2729l209181,1052843r2651,-2650l214483,1047542r2651,-2729l219784,1042162r2651,-2651l225164,1036861r2650,-2729l230544,1031481r2728,-2651l236001,1026101r2729,-2650l241459,1020800r2728,-2651l246916,1015420r2807,-2651l252452,1010118r2806,-2728l258065,1004739r2807,-2651l263679,999437r2807,-2729l269292,994058r2807,-2651l274984,988756r2806,-2729l280675,983376r2807,-2651l286367,977997r2884,-2651l292136,972695r2885,-2651l297905,967315r2963,-2650l303753,962014r2963,-2651l309600,956634r2963,-2651l315448,951332r2962,-2728l321373,945953r2963,-2651l327298,940651r3041,-2729l333302,935272r2962,-2651l339305,929892r2963,-2651l345308,924590r3041,-2650l351312,919211r3040,-2651l357393,913909r3041,-2650l363474,908530r3041,-2651l369634,903228r3040,-2729l375715,897849r3118,-2651l381952,892547r3041,-2729l388112,887167r3118,-2651l394348,881865r3119,-2728l400586,876486r3118,-2651l406823,871106r3118,-2651l413060,865805r3197,-2651l419376,860425r3196,-2651l425691,855123r3196,-2650l432084,849744r3119,-2651l438399,844442r3196,-2729l444792,839063r3197,-2651l451185,833761r3197,-2729l457656,828381r3197,-2651l464050,823002r3196,-2651l470521,817700r3196,-2651l476991,812320r3275,-2650l483463,807019r3274,-2651l490012,801639r3275,-2651l496561,796338r3275,-2729l503110,790958r3275,-2651l509659,785656r3275,-2728l516208,780277r3275,-2651l522835,774975r3275,-2729l529384,769595r3353,-2651l536011,764216r3353,-2651l542639,758914r3352,-2651l549344,753534r3274,-2650l555970,748233r3353,-2729l562675,742853r3353,-2650l569380,737552r3353,-2729l576085,732172r3353,-2651l582790,726870r3353,-2728l589495,721491r3353,-2651l596200,716111r3431,-2651l602984,710810r3352,-2651l609767,705430r3352,-2651l616550,700128r3352,-2650l623333,694749r3352,-2651l630115,689447r3353,-2729l636899,684068r3430,-2651l643682,678766r3430,-2729l650542,673386r3353,-2651l657325,668007r3431,-2651l664186,662705r3431,-2651l671047,657325r3431,-2650l677908,652024r3353,-2651l684691,646644r3431,-2651l691552,641342r3431,-2728l698491,635963r3431,-2651l705352,630661r3431,-2729l712213,625282r3431,-2651l719074,619980r3430,-2729l726013,614600r3430,-2650l732874,609221r3430,-2651l739735,603919r3508,-2651l746673,598540r3431,-2651l753535,593238r3508,-2729l760474,587858r3430,-2650l767412,582557r3431,-2729l774273,577177r3509,-2651l781212,571875r3431,-2728l788152,566496r3430,-2651l795012,561116r3509,-2651l801951,555815r3430,-2651l808890,550435r3431,-2651l815751,545133r3430,-2650l822690,539754r3431,-2651l829551,534452r3509,-2729l836490,529073r3430,-2651l843429,523771r3430,-2729l850290,518391r3430,-2651l857229,513089r3430,-2728l864090,507710r3430,-2651l871029,502330r3430,-2651l877889,497029r3431,-2651l884750,491649r3431,-2651l891611,486348r3431,-2729l898550,480968r3431,-2651l905411,475666r3431,-2728l912272,470287r3431,-2651l919133,464985r3353,-2729l925916,459605r3430,-2651l932777,454226r3430,-2651l939638,448924r3352,-2651l946421,443544r3430,-2650l953204,438243r3430,-2651l960065,432863r3353,-2651l966848,427562r3352,-2729l973631,422182r3352,-2651l980414,416880r3352,-2728l987118,411501r3353,-2651l993902,406121r3352,-2651l1000607,400820r3352,-2651l1007312,395440r3352,-2651l1014017,390138r3352,-2651l1020722,384759r3352,-2651l1027427,379457r3274,-2729l1034054,374077r3352,-2650l1040681,368776r3353,-2729l1047308,363396r3275,-2651l1053935,358094r3275,-2728l1060484,352715r3275,-2651l1067111,347335r3275,-2650l1073660,342034r3197,-2651l1080131,336654r3275,-2651l1086681,331352r3196,-2728l1093152,325973r3196,-2651l1099623,320671r3196,-2729l1106016,315292r3274,-2651l1112487,309990r3197,-2729l1118880,304610r3197,-2651l1125195,299231r3197,-2651l1131588,293929r3119,-2651l1137903,288549r3119,-2650l1144141,283248r3118,-2651l1150378,277868r3119,-2650l1156615,272567r3119,-2729l1162853,267187r3040,-2651l1169012,261885r3040,-2728l1175171,256506r3040,-2651l1181252,251204r3041,-2729l1187334,245825r2962,-2651l1193337,240445r2963,-2651l1199340,235143r2963,-2651l1205266,229764r2962,-2651l1211191,224462r2963,-2729l1217116,219083r2885,-2651l1222886,213781r2963,-2729l1228733,208401r2885,-2651l1234503,203100r2806,-2729l1240194,197720r2807,-2651l1245808,192340r2806,-2650l1251421,187039r2807,-2651l1257035,181659r2728,-2651l1262492,176357r2729,-2650l1267950,170978r2729,-2651l1273407,165676r2651,-2729l1278709,160297r2651,-2651l1284011,154995r2650,-2729l1289234,149615r2651,-2651l1294458,144236r2573,-2651l1299526,138934r2572,-2651l1304593,133554r2495,-2650l1309583,128253r2417,-2651l1314417,122873r2495,-2651l1319251,117572r2417,-2729l1324007,112192r2339,-2651l1328684,106890r2340,-2728l1333285,101511r2261,-2651l1337807,96209r2183,-2729l1342173,90830r2183,-2651l1346461,85450r2105,-2651l1350671,80148r2105,-2651l1354803,74769r2027,-2651l1358780,69467r1949,-2729l1362678,64087r1871,-2650l1366420,58786r1793,-2729l1370006,53406r1716,-2651l1373437,48104r1715,-2728l1376789,42725r1560,-2651l1379908,37345r1559,-2651l1382871,32044r1403,-2651l1385677,26664r1248,-2651l1388172,21362r1170,-2651l1390433,15983r1014,-2651l1392383,10681r857,-2729l1393942,5301r545,-2650l1394799,r,e" filled="f" strokecolor="#ff7e00" strokeweight=".23172mm">
                  <v:path arrowok="t" textboxrect="0,0,1394799,1365484"/>
                </v:shape>
                <v:shape id="Shape 77400" o:spid="_x0000_s1203" style="position:absolute;left:18554;top:1393;width:15343;height:15021;visibility:visible;mso-wrap-style:square;v-text-anchor:top" coordsize="1534279,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" path="m,1502080r1534279,l1534279,,,,,1502080xe" filled="f" strokecolor="#333" strokeweight=".23172mm">
                  <v:stroke endcap="round"/>
                  <v:path arrowok="t" textboxrect="0,0,1534279,1502080"/>
                </v:shape>
                <v:shape id="Shape 77402" o:spid="_x0000_s1204" style="position:absolute;left:34324;top:14024;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" path="m,l1534279,e" filled="f" strokecolor="#ebebeb" strokeweight=".1148mm">
                  <v:path arrowok="t" textboxrect="0,0,1534279,0"/>
                </v:shape>
                <v:shape id="Shape 77403" o:spid="_x0000_s1205" style="position:absolute;left:34324;top:10610;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" path="m,l1534279,e" filled="f" strokecolor="#ebebeb" strokeweight=".1148mm">
                  <v:path arrowok="t" textboxrect="0,0,1534279,0"/>
                </v:shape>
                <v:shape id="Shape 77404" o:spid="_x0000_s1206" style="position:absolute;left:34324;top:719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" path="m,l1534279,e" filled="f" strokecolor="#ebebeb" strokeweight=".1148mm">
                  <v:path arrowok="t" textboxrect="0,0,1534279,0"/>
                </v:shape>
                <v:shape id="Shape 77405" o:spid="_x0000_s1207" style="position:absolute;left:34324;top:3782;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" path="m,l1534279,e" filled="f" strokecolor="#ebebeb" strokeweight=".1148mm">
                  <v:path arrowok="t" textboxrect="0,0,1534279,0"/>
                </v:shape>
                <v:shape id="Shape 77406" o:spid="_x0000_s1208" style="position:absolute;left:4722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" path="m,1502080l,e" filled="f" strokecolor="#ebebeb" strokeweight=".1148mm">
                  <v:path arrowok="t" textboxrect="0,0,0,1502080"/>
                </v:shape>
                <v:shape id="Shape 77407" o:spid="_x0000_s1209" style="position:absolute;left:4373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" path="m,1502080l,e" filled="f" strokecolor="#ebebeb" strokeweight=".1148mm">
                  <v:path arrowok="t" textboxrect="0,0,0,1502080"/>
                </v:shape>
                <v:shape id="Shape 77408" o:spid="_x0000_s1210" style="position:absolute;left:4025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" path="m,1502080l,e" filled="f" strokecolor="#ebebeb" strokeweight=".1148mm">
                  <v:path arrowok="t" textboxrect="0,0,0,1502080"/>
                </v:shape>
                <v:shape id="Shape 77409" o:spid="_x0000_s1211" style="position:absolute;left:3676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" path="m,1502080l,e" filled="f" strokecolor="#ebebeb" strokeweight=".1148mm">
                  <v:path arrowok="t" textboxrect="0,0,0,1502080"/>
                </v:shape>
                <v:shape id="Shape 77410" o:spid="_x0000_s1212" style="position:absolute;left:34324;top:15731;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" path="m,l1534279,e" filled="f" strokecolor="#ebebeb" strokeweight=".23172mm">
                  <v:path arrowok="t" textboxrect="0,0,1534279,0"/>
                </v:shape>
                <v:shape id="Shape 77411" o:spid="_x0000_s1213" style="position:absolute;left:34324;top:12317;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" path="m,l1534279,e" filled="f" strokecolor="#ebebeb" strokeweight=".23172mm">
                  <v:path arrowok="t" textboxrect="0,0,1534279,0"/>
                </v:shape>
                <v:shape id="Shape 77412" o:spid="_x0000_s1214" style="position:absolute;left:34324;top:8903;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" path="m,l1534279,e" filled="f" strokecolor="#ebebeb" strokeweight=".23172mm">
                  <v:path arrowok="t" textboxrect="0,0,1534279,0"/>
                </v:shape>
                <v:shape id="Shape 77413" o:spid="_x0000_s1215" style="position:absolute;left:34324;top:5489;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" path="m,l1534279,e" filled="f" strokecolor="#ebebeb" strokeweight=".23172mm">
                  <v:path arrowok="t" textboxrect="0,0,1534279,0"/>
                </v:shape>
                <v:shape id="Shape 77414" o:spid="_x0000_s1216" style="position:absolute;left:34324;top:207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" path="m,l1534279,e" filled="f" strokecolor="#ebebeb" strokeweight=".23172mm">
                  <v:path arrowok="t" textboxrect="0,0,1534279,0"/>
                </v:shape>
                <v:shape id="Shape 77415" o:spid="_x0000_s1217" style="position:absolute;left:4896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" path="m,1502080l,e" filled="f" strokecolor="#ebebeb" strokeweight=".23172mm">
                  <v:path arrowok="t" textboxrect="0,0,0,1502080"/>
                </v:shape>
                <v:shape id="Shape 77416" o:spid="_x0000_s1218" style="position:absolute;left:4548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" path="m,1502080l,e" filled="f" strokecolor="#ebebeb" strokeweight=".23172mm">
                  <v:path arrowok="t" textboxrect="0,0,0,1502080"/>
                </v:shape>
                <v:shape id="Shape 77417" o:spid="_x0000_s1219" style="position:absolute;left:4199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" path="m,1502080l,e" filled="f" strokecolor="#ebebeb" strokeweight=".23172mm">
                  <v:path arrowok="t" textboxrect="0,0,0,1502080"/>
                </v:shape>
                <v:shape id="Shape 77418" o:spid="_x0000_s1220" style="position:absolute;left:38508;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" path="m,1502080l,e" filled="f" strokecolor="#ebebeb" strokeweight=".23172mm">
                  <v:path arrowok="t" textboxrect="0,0,0,1502080"/>
                </v:shape>
                <v:shape id="Shape 77419" o:spid="_x0000_s1221" style="position:absolute;left:35021;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" path="m,1502080l,e" filled="f" strokecolor="#ebebeb" strokeweight=".23172mm">
                  <v:path arrowok="t" textboxrect="0,0,0,1502080"/>
                </v:shape>
                <v:shape id="Shape 77420" o:spid="_x0000_s1222"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" path="m,1365484r,l,1360183r78,-2651l156,1354803r78,-2651l312,1349501r78,-2728l546,1344122r78,-2651l780,1338820r156,-2729l1092,1333441r156,-2651l1403,1328139r234,-2729l1793,1322759r234,-2651l2261,1317380r234,-2651l2729,1312078r234,-2651l3275,1306698r234,-2650l3820,1301397r312,-2651l4444,1296017r312,-2651l5068,1290716r390,-2729l5769,1285336r390,-2651l6549,1280034r312,-2728l7251,1274655r468,-2651l8108,1269275r390,-2651l8966,1263973r468,-2651l9824,1258594r468,-2651l10759,1253292r546,-2651l11773,1247912r468,-2650l12786,1242611r546,-2729l13878,1237231r468,-2650l14969,1231930r546,-2729l16061,1226550r624,-2651l17230,1221248r624,-2728l18478,1215869r624,-2651l19725,1210489r624,-2651l21051,1205188r623,-2651l22376,1199808r624,-2651l23702,1194506r701,-2728l25105,1189127r779,-2651l26586,1183825r780,-2729l28068,1178445r779,-2650l29627,1173144r779,-2729l31186,1167764r780,-2651l32824,1162385r779,-2651l34461,1157083r857,-2651l36176,1151703r857,-2650l37891,1146402r858,-2651l39606,1141022r936,-2651l41478,1135720r857,-2728l43271,1130341r935,-2651l45220,1125039r936,-2729l47091,1119660r1014,-2651l49118,1114358r936,-2729l51067,1108978r1014,-2650l53172,1103599r1014,-2651l55200,1098297r1091,-2651l57383,1092918r1013,-2651l59487,1087616r1170,-2729l61749,1082236r1091,-2650l64010,1076935r1091,-2729l66270,1071555r1170,-2651l68610,1066253r1169,-2729l70948,1060874r1170,-2651l73365,1055494r1248,-2651l75782,1050193r1248,-2651l78277,1044813r1248,-2651l80850,1039511r1247,-2650l83423,1034132r1247,-2651l85996,1028830r1325,-2729l88647,1023451r1325,-2651l91375,1018149r1326,-2729l94104,1012769r1326,-2651l96833,1007390r1403,-2651l99640,1002088r1403,-2651l102524,996708r1404,-2650l105409,991407r1403,-2651l108294,986027r1481,-2651l111257,980725r1559,-2728l114297,975346r1559,-2651l117338,970044r1559,-2729l120457,964665r1559,-2651l123575,959363r1637,-2729l126772,953983r1637,-2651l129968,948604r1638,-2651l133243,943302r1637,-2651l136517,937922r1716,-2650l139870,932621r1715,-2729l143300,927241r1716,-2651l146731,921940r1715,-2729l150161,916560r1794,-2651l153670,911259r1793,-2729l157256,905879r1793,-2651l160843,900499r1793,-2650l164429,895198r1871,-2651l168171,889818r1793,-2651l171836,884516r1871,-2651l175578,879137r1949,-2651l179398,873835r1949,-2729l183297,868455r1870,-2650l187117,863154r1949,-2729l191093,857774r1949,-2651l195069,852473r1950,-2729l199045,847093r2028,-2651l203100,841713r2027,-2650l207232,836412r2027,-2651l211364,831032r2105,-2651l215574,825730r2105,-2728l219784,820351r2106,-2651l224072,815049r2105,-2729l228360,809670r2183,-2651l232727,804368r2182,-2729l237093,798988r2261,-2650l241536,793609r2262,-2651l246059,788307r2260,-2651l250580,782928r2262,-2651l255181,777626r2261,-2651l259780,772246r2339,-2651l264458,766944r2339,-2728l269136,761565r2339,-2651l273892,756263r2417,-2729l278648,750884r2417,-2651l283482,745504r2495,-2651l288394,740203r2417,-2651l293305,734823r2495,-2651l298295,729521r2495,-2651l303285,724142r2573,-2651l308353,718840r2573,-2729l313499,713460r2572,-2650l318644,708159r2573,-2729l323790,702779r2651,-2651l329014,697478r2650,-2729l334315,692098r2651,-2651l339617,686718r2729,-2650l344996,681417r2729,-2651l350454,676037r2729,-2651l355912,670735r2729,-2728l361447,665356r2729,-2651l366983,660054r2806,-2729l372596,654675r2807,-2651l378210,649373r2885,-2729l383901,643993r2885,-2651l389671,638614r2885,-2651l395440,633312r2885,-2651l401288,627932r2884,-2650l407135,622631r2962,-2651l413060,617251r2963,-2651l418986,611950r3040,-2729l425067,606570r2962,-2651l431070,601268r3041,-2728l437230,595889r3040,-2651l443388,590509r3041,-2651l449548,585208r3119,-2651l455785,579828r3197,-2651l462100,574526r3197,-2651l468416,569147r3196,-2651l474809,563845r3274,-2729l481280,558465r3197,-2650l487751,553164r3274,-2729l494300,547784r3275,-2651l500849,542483r3352,-2729l507476,537103r3353,-2651l514181,531723r3353,-2650l520886,526422r3353,-2651l527669,521042r3352,-2651l534452,515740r3431,-2651l541313,510361r3508,-2651l548252,505059r3509,-2729l555191,499679r3509,-2650l562208,494378r3508,-2729l569303,488998r3508,-2650l576397,483619r3587,-2651l583571,478317r3586,-2651l590743,472938r3665,-2651l597994,467636r3664,-2651l605323,462256r3664,-2651l612651,456954r3743,-2728l620058,451575r3742,-2651l627543,446273r3742,-2729l635028,440894r3742,-2651l642590,435592r3743,-2729l650153,430212r3820,-2650l657793,424833r3821,-2651l665512,419531r3820,-2651l673231,414152r3898,-2651l681027,408850r3898,-2729l688901,403470r3899,-2650l696776,398169r3976,-2729l704728,392789r3977,-2651l712681,387487r4054,-2728l720789,382108r3976,-2651l728819,376728r4055,-2651l737006,371427r4054,-2651l745193,366047r4131,-2651l753457,360745r4132,-2651l761721,355366r4132,-2651l770063,350064r4210,-2729l778484,344685r4210,-2651l786904,339383r4210,-2729l795402,334003r4210,-2651l803900,328624r4289,-2651l812555,323322r4288,-2651l821131,317942r4366,-2650l829863,312641r4366,-2651l838595,307261r4366,-2651l847405,301959r4366,-2728l856215,296580r4444,-2651l865103,291278r4444,-2729l874069,285899r4444,-2651l883035,280597r4522,-2729l892079,275218r4522,-2651l901201,269838r4522,-2651l910323,264536r4600,-2651l919523,259157r4600,-2651l928723,253855r4678,-2651l938001,248475r4678,-2650l947357,243174r4677,-2729l956713,237794r4755,-2651l966146,232492r4756,-2728l975658,227113r4756,-2651l985169,221733r4757,-2650l994682,216432r4833,-2651l1004349,211052r4834,-2651l1014017,205750r4834,-2650l1023684,200371r4912,-2651l1033430,195069r4912,-2729l1043254,189690r4912,-2651l1053077,184388r4912,-2729l1062979,179008r4912,-2651l1072880,173707r4990,-2729l1082860,168327r4990,-2651l1092840,162947r5067,-2650l1102897,157646r5068,-2651l1112955,152266r5068,-2651l1123090,146964r5068,-2728l1133303,141585r5069,-2651l1143440,136283r5145,-2729l1153653,130904r5145,-2651l1163944,125602r5146,-2729l1174235,120222r5146,-2650l1184527,114843r5146,-2651l1194818,109541r5224,-2651l1205188,104162r5223,-2651l1215557,98860r5224,-2651l1225926,93480r5224,-2650l1236296,88179r5223,-2729l1246743,82799r5146,-2651l1257112,77497r5146,-2728l1267482,72118r5145,-2651l1277852,66738r5145,-2651l1288143,61437r5146,-2651l1298434,56057r5146,-2651l1308726,50755r5068,-2651l1318861,45376r5068,-2651l1328997,40074r4989,-2729l1338976,34694r4912,-2650l1348800,29393r4834,-2729l1358389,24013r4679,-2651l1367745,18711r4522,-2728l1376711,13332r4211,-2651l1385054,7952r3820,-2651l1392305,2651,1394799,r,e" filled="f" strokecolor="#e31a1c" strokeweight=".23172mm">
                  <v:path arrowok="t" textboxrect="0,0,1394799,1365484"/>
                </v:shape>
                <v:shape id="Shape 77421" o:spid="_x0000_s1223"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" path="m,1365484r,l,1360183r78,-2651l156,1354803r78,-2651l312,1349501r78,-2728l546,1344122r78,-2651l780,1338820r156,-2729l1092,1333441r156,-2651l1403,1328139r234,-2729l1793,1322759r234,-2651l2261,1317380r234,-2651l2729,1312078r234,-2651l3275,1306698r234,-2650l3820,1301397r312,-2651l4444,1296017r312,-2651l5068,1290716r390,-2729l5769,1285336r390,-2651l6549,1280034r312,-2728l7251,1274655r468,-2651l8108,1269275r390,-2651l8966,1263973r468,-2651l9824,1258594r468,-2651l10759,1253292r546,-2651l11773,1247912r468,-2650l12786,1242611r546,-2729l13878,1237231r468,-2650l14969,1231930r546,-2729l16061,1226550r624,-2651l17230,1221248r624,-2728l18478,1215869r624,-2651l19725,1210489r624,-2651l21051,1205188r623,-2651l22376,1199808r624,-2651l23702,1194506r701,-2728l25105,1189127r779,-2651l26586,1183825r780,-2729l28068,1178445r779,-2650l29627,1173144r779,-2729l31186,1167764r780,-2651l32824,1162385r779,-2651l34461,1157083r857,-2651l36176,1151703r857,-2650l37891,1146402r858,-2651l39606,1141022r936,-2651l41478,1135720r857,-2728l43271,1130341r935,-2651l45220,1125039r936,-2729l47091,1119660r1014,-2651l49118,1114358r936,-2729l51067,1108978r1014,-2650l53172,1103599r1014,-2651l55200,1098297r1091,-2651l57383,1092918r1091,-2651l59487,1087616r1170,-2729l61749,1082236r1091,-2650l64010,1076935r1091,-2729l66270,1071555r1170,-2651l68610,1066253r1169,-2729l70948,1060874r1170,-2651l73365,1055494r1248,-2651l75782,1050193r1248,-2651l78277,1044813r1248,-2651l80850,1039511r1247,-2650l83423,1034132r1247,-2651l85996,1028830r1325,-2729l88647,1023451r1325,-2651l91375,1018149r1326,-2729l94104,1012769r1326,-2651l96833,1007390r1403,-2651l99640,1002088r1403,-2651l102524,996708r1404,-2650l105409,991407r1403,-2651l108294,986027r1481,-2651l111257,980725r1559,-2728l114297,975346r1559,-2651l117338,970044r1559,-2729l120457,964665r1559,-2651l123575,959363r1637,-2729l126772,953983r1637,-2651l129968,948604r1638,-2651l133243,943302r1637,-2651l136517,937922r1716,-2650l139870,932621r1715,-2729l143300,927241r1716,-2651l146731,921940r1715,-2729l150161,916560r1794,-2651l153670,911259r1793,-2729l157256,905879r1793,-2651l160843,900499r1793,-2650l164429,895198r1871,-2651l168171,889818r1793,-2651l171836,884516r1871,-2651l175578,879137r1949,-2651l179398,873835r1949,-2729l183297,868455r1870,-2650l187117,863154r1949,-2729l191093,857774r1949,-2651l195069,852473r1950,-2729l199045,847093r2028,-2651l203100,841713r2027,-2650l207232,836412r2027,-2651l211364,831032r2105,-2651l215574,825730r2105,-2728l219784,820351r2106,-2651l224072,815049r2105,-2729l228360,809670r2183,-2651l232727,804368r2182,-2729l237093,798988r2261,-2650l241536,793609r2262,-2651l246059,788307r2260,-2651l250580,782928r2262,-2651l255181,777626r2261,-2651l259780,772246r2339,-2651l264458,766944r2339,-2728l269136,761565r2339,-2651l273892,756263r2417,-2729l278648,750884r2417,-2651l283482,745504r2495,-2651l288394,740203r2417,-2651l293305,734823r2495,-2651l298295,729521r2495,-2651l303285,724142r2573,-2651l308353,718840r2573,-2729l313499,713460r2495,-2650l318644,708159r2573,-2729l323790,702779r2651,-2651l329014,697478r2650,-2729l334315,692098r2651,-2651l339617,686718r2729,-2650l344996,681417r2729,-2651l350454,676037r2729,-2651l355912,670735r2729,-2728l361447,665356r2729,-2651l366983,660054r2806,-2729l372596,654675r2807,-2651l378210,649373r2885,-2729l383901,643993r2885,-2651l389671,638614r2885,-2651l395440,633312r2885,-2651l401288,627932r2884,-2650l407135,622631r2962,-2651l413060,617251r2963,-2651l418986,611950r3040,-2729l425067,606570r2962,-2651l431070,601268r3041,-2728l437230,595889r3040,-2651l443388,590509r3041,-2651l449548,585208r3119,-2651l455785,579828r3197,-2651l462100,574526r3197,-2651l468416,569147r3196,-2651l474809,563845r3274,-2729l481280,558465r3197,-2650l487751,553164r3274,-2729l494300,547784r3275,-2651l500849,542483r3352,-2729l507476,537103r3353,-2651l514181,531723r3353,-2650l520886,526422r3353,-2651l527669,521042r3352,-2651l534452,515740r3431,-2651l541313,510361r3508,-2651l548252,505059r3509,-2729l555191,499679r3509,-2650l562208,494378r3508,-2729l569303,488998r3508,-2650l576397,483619r3587,-2651l583571,478317r3586,-2651l590743,472938r3665,-2651l597994,467636r3664,-2651l605323,462256r3664,-2651l612651,456954r3665,-2728l620058,451575r3742,-2651l627543,446273r3742,-2729l635028,440894r3742,-2651l642590,435592r3743,-2729l650153,430212r3820,-2650l657793,424833r3821,-2651l665512,419531r3820,-2651l673231,414152r3898,-2651l681027,408850r3898,-2729l688901,403470r3899,-2650l696776,398169r3976,-2729l704728,392789r3977,-2651l712681,387487r4054,-2728l720711,382108r4054,-2651l728819,376728r4055,-2651l737006,371427r4054,-2651l745193,366047r4131,-2651l753457,360745r4132,-2651l761721,355366r4132,-2651l770063,350064r4210,-2729l778484,344685r4210,-2651l786904,339383r4210,-2729l795402,334003r4210,-2651l803900,328624r4289,-2651l812476,323322r4367,-2651l821131,317942r4366,-2650l829863,312641r4366,-2651l838595,307261r4366,-2651l847405,301959r4366,-2728l856215,296580r4444,-2651l865103,291278r4444,-2729l874069,285899r4444,-2651l883035,280597r4522,-2729l892079,275218r4522,-2651l901201,269838r4522,-2651l910323,264536r4600,-2651l919523,259157r4600,-2651l928723,253855r4678,-2651l938001,248475r4678,-2650l947357,243174r4677,-2729l956713,237794r4677,-2651l966146,232492r4756,-2728l975658,227113r4756,-2651l985169,221733r4757,-2650l994682,216432r4833,-2651l1004349,211052r4834,-2651l1014017,205750r4834,-2650l1023684,200371r4912,-2651l1033430,195069r4912,-2729l1043254,189690r4912,-2651l1053077,184388r4912,-2729l1062979,179008r4912,-2651l1072880,173707r4990,-2729l1082860,168327r4990,-2651l1092840,162947r5067,-2650l1102897,157646r5068,-2651l1112955,152266r5068,-2651l1123090,146964r5068,-2728l1133226,141585r5146,-2651l1143440,136283r5145,-2729l1153653,130904r5145,-2651l1163944,125602r5146,-2729l1174235,120222r5146,-2650l1184527,114843r5146,-2651l1194818,109541r5224,-2651l1205188,104162r5145,-2651l1215557,98860r5146,-2651l1225926,93480r5224,-2650l1236296,88179r5223,-2729l1246743,82799r5146,-2651l1257112,77497r5146,-2728l1267482,72118r5145,-2651l1277852,66738r5145,-2651l1288143,61437r5146,-2651l1298434,56057r5146,-2651l1308726,50755r5068,-2651l1318861,45376r5068,-2651l1328997,40074r4989,-2729l1338976,34694r4912,-2650l1348800,29393r4834,-2729l1358389,24013r4679,-2651l1367745,18711r4522,-2728l1376711,13332r4211,-2651l1385054,7952r3820,-2651l1392305,2651,1394799,r,e" filled="f" strokecolor="#377db8" strokeweight=".23172mm">
                  <v:path arrowok="t" textboxrect="0,0,1394799,1365484"/>
                </v:shape>
                <v:shape id="Shape 77422" o:spid="_x0000_s1224"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" path="m,1365484r,l,1362833r78,-2650l156,1357532r78,-2729l390,1352152r156,-2651l702,1346773r156,-2651l1014,1341471r234,-2651l1481,1336091r234,-2650l1949,1330790r234,-2651l2495,1325410r234,-2651l3041,1320108r312,-2728l3665,1314729r311,-2651l4366,1309427r312,-2729l5068,1304048r390,-2651l5847,1298746r390,-2729l6705,1293366r390,-2650l7563,1287987r390,-2651l8420,1282685r468,-2651l9434,1277306r468,-2651l10447,1272004r468,-2729l11461,1266624r546,-2651l12552,1261322r546,-2728l13644,1255943r624,-2651l14813,1250641r624,-2729l16061,1245262r624,-2651l17308,1239882r624,-2651l18634,1234581r623,-2651l19959,1229201r702,-2651l21285,1223899r779,-2651l22766,1218520r702,-2651l24169,1213218r780,-2729l25729,1207838r701,-2650l27210,1202537r779,-2729l28847,1197157r780,-2651l30406,1191778r858,-2651l32122,1186476r779,-2651l33759,1181096r857,-2651l35552,1175795r858,-2651l37267,1170415r936,-2651l39139,1165113r857,-2728l40932,1159734r935,-2651l42803,1154432r1013,-2729l44752,1149053r1013,-2651l46701,1143751r1014,-2729l48728,1138371r1014,-2651l50755,1132992r1092,-2651l52860,1127690r1092,-2651l54966,1122310r1091,-2650l57149,1117009r1091,-2651l59332,1111629r1091,-2651l61592,1106328r1092,-2729l63853,1100948r1170,-2651l66115,1095646r1169,-2728l68454,1090267r1247,-2651l70870,1084887r1248,-2651l73287,1079586r1248,-2651l75782,1074206r1248,-2651l78277,1068904r1248,-2651l80772,1063524r1325,-2650l83345,1058223r1325,-2729l85996,1052843r1325,-2650l88647,1047542r1325,-2729l91298,1042162r1325,-2651l94026,1036861r1404,-2729l96755,1031481r1403,-2651l99562,1026101r1403,-2650l102446,1020800r1404,-2651l105253,1015420r1482,-2651l108216,1010118r1481,-2728l111178,1004739r1482,-2651l114141,999437r1482,-2729l117182,994058r1481,-2651l120223,988756r1559,-2729l123341,983376r1560,-2651l126460,977997r1559,-2651l129578,972695r1638,-2651l132853,967315r1559,-2650l136049,962014r1638,-2651l139324,956634r1715,-2651l142677,951332r1637,-2728l146029,945953r1715,-2651l149459,940651r1716,-2729l152890,935272r1715,-2651l156321,929892r1793,-2651l159829,924590r1793,-2650l163416,919211r1793,-2651l167002,913909r1793,-2650l170588,908530r1871,-2651l174253,903228r1871,-2729l177995,897849r1871,-2651l181737,892547r1872,-2729l185479,887167r1872,-2651l189300,881865r1949,-2728l193120,876486r1949,-2651l197019,871106r1949,-2651l200995,865805r1949,-2651l204893,860425r2027,-2651l208947,855123r2027,-2650l213001,849744r2027,-2651l217055,844442r2027,-2729l221188,839063r2027,-2651l225320,833761r2105,-2729l229530,828381r2105,-2651l233740,823002r2183,-2651l238028,817700r2183,-2651l242394,812320r2105,-2650l246682,807019r2183,-2651l251127,801639r2182,-2651l255493,796338r2260,-2729l260014,790958r2261,-2651l264536,785656r2261,-2728l269058,780277r2262,-2651l273658,774975r2261,-2729l278258,769595r2339,-2651l282936,764216r2339,-2651l287614,758914r2339,-2651l292370,753534r2417,-2650l297126,748233r2417,-2729l301960,742853r2417,-2650l306794,737552r2495,-2729l311705,732172r2495,-2651l316695,726870r2495,-2728l321685,721491r2495,-2651l326675,716111r2494,-2651l331743,710810r2494,-2651l336810,705430r2573,-2651l341956,700128r2573,-2650l347180,694749r2572,-2651l352403,689447r2573,-2729l357627,684068r2651,-2651l362929,678766r2650,-2729l368308,673386r2651,-2651l373688,668007r2651,-2651l379067,662705r2729,-2651l384525,657325r2806,-2650l390060,652024r2729,-2651l395596,646644r2807,-2651l401210,641342r2806,-2728l406823,635963r2807,-2651l412514,630661r2807,-2729l418206,625282r2885,-2651l423975,619980r2885,-2729l429745,614600r2884,-2650l435592,609221r2963,-2651l441439,603919r2963,-2651l447365,598540r2963,-2651l453368,593238r2963,-2729l459372,587858r2962,-2650l465375,582557r3041,-2729l471457,577177r3118,-2651l477615,571875r3119,-2728l483775,566496r3119,-2651l490012,561116r3118,-2651l496249,555815r3196,-2651l502565,550435r3196,-2651l508958,545133r3118,-2650l515351,539754r3196,-2651l521744,534452r3274,-2729l528215,529073r3274,-2651l534764,523771r3275,-2729l541313,518391r3275,-2651l547940,513089r3275,-2728l554567,507710r3353,-2651l561272,502330r3352,-2651l567977,497029r3430,-2651l574760,491649r3431,-2651l581622,486348r3430,-2729l588482,480968r3430,-2651l595421,475666r3430,-2728l602360,470287r3508,-2651l609377,464985r3508,-2729l616394,459605r3586,-2651l623566,454226r3509,-2651l630662,448924r3586,-2651l637834,443544r3665,-2650l645085,438243r3665,-2651l652414,432863r3586,-2651l659742,427562r3665,-2729l667071,422182r3742,-2651l674478,416880r3742,-2728l681963,411501r3742,-2651l689447,406121r3820,-2651l697010,400820r3820,-2651l704650,395440r3821,-2651l712291,390138r3821,-2651l720010,384759r3820,-2651l727728,379457r3899,-2729l735525,374077r3898,-2650l743400,368776r3898,-2729l751274,363396r3976,-2651l759226,358094r3976,-2728l767179,352715r4054,-2651l775209,347335r4054,-2650l783318,342034r4053,-2651l791426,336654r4132,-2651l799612,331352r4132,-2728l807876,325973r4133,-2651l816141,320671r4132,-2729l824483,315292r4132,-2651l832826,309990r4209,-2729l841246,304610r4210,-2651l849744,299231r4210,-2651l858242,293929r4288,-2651l866818,288549r4288,-2650l875472,283248r4289,-2651l884127,277868r4366,-2650l892859,272567r4366,-2729l901669,267187r4366,-2651l910479,261885r4444,-2728l919367,256506r4444,-2651l928255,251204r4522,-2729l937299,245825r4444,-2651l946265,240445r4600,-2651l955387,235143r4522,-2651l964509,229764r4600,-2651l973709,224462r4600,-2729l982909,219083r4677,-2651l992265,213781r4599,-2729l1001542,208401r4756,-2651l1010976,203100r4678,-2729l1020410,197720r4756,-2651l1029922,192340r4756,-2650l1039433,187039r4834,-2651l1049023,181659r4834,-2651l1058691,176357r4834,-2650l1068436,170978r4835,-2651l1078182,165676r4912,-2729l1088006,160297r4911,-2651l1097830,154995r4989,-2729l1107731,149615r4990,-2651l1117711,144236r4990,-2651l1127690,138934r5068,-2651l1137748,133554r5068,-2650l1147883,128253r5068,-2651l1158019,122873r5145,-2651l1168232,117572r5146,-2729l1178524,112192r5145,-2651l1188815,106890r5146,-2728l1199184,101511r5146,-2651l1209554,96209r5223,-2729l1220001,90830r5224,-2651l1230449,85450r5223,-2651l1240974,80148r5224,-2651l1251499,74769r5302,-2651l1262102,69467r5224,-2729l1272627,64087r5380,-2650l1283309,58786r5302,-2729l1293912,53406r5302,-2651l1304594,48104r5301,-2728l1315197,42725r5301,-2651l1325800,37345r5301,-2651l1336403,32044r5224,-2651l1346929,26664r5145,-2651l1357298,21362r5146,-2651l1367512,15983r5067,-2651l1377491,10681r4834,-2729l1386925,5301r4366,-2650l1394799,r,e" filled="f" strokecolor="#4dae49" strokeweight=".23172mm">
                  <v:path arrowok="t" textboxrect="0,0,1394799,1365484"/>
                </v:shape>
                <v:shape id="Shape 77423" o:spid="_x0000_s1225"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" path="m,1365484r,l2573,1362833r2651,-2650l7875,1357532r2572,-2729l13098,1352152r2573,-2651l18322,1346773r2572,-2651l23545,1341471r2651,-2651l28769,1336091r2651,-2650l34071,1330790r2573,-2651l39295,1325410r2651,-2651l44518,1320108r2651,-2728l49820,1314729r2573,-2651l55044,1309427r2650,-2729l60345,1304048r2573,-2651l65569,1298746r2650,-2729l70870,1293366r2574,-2650l76094,1287987r2651,-2651l81396,1282685r2650,-2651l86620,1277306r2651,-2651l91921,1272004r2651,-2729l97223,1266624r2650,-2651l102446,1261322r2651,-2728l107748,1255943r2651,-2651l113050,1250641r2650,-2729l118351,1245262r2573,-2651l123575,1239882r2651,-2651l128877,1234581r2650,-2651l134178,1229201r2651,-2651l139480,1223899r2651,-2651l144781,1218520r2651,-2651l150083,1213218r2651,-2729l155307,1207838r2651,-2650l160608,1202537r2651,-2729l165910,1197157r2651,-2651l171212,1191778r2651,-2651l176514,1186476r2650,-2651l181815,1181096r2651,-2651l187117,1175795r2650,-2651l192418,1170415r2651,-2651l197720,1165113r2729,-2728l203100,1159734r2651,-2651l208401,1154432r2651,-2729l213703,1149053r2651,-2651l219004,1143751r2651,-2729l224306,1138371r2651,-2651l229608,1132992r2651,-2651l234988,1127690r2650,-2651l240289,1122310r2651,-2650l245591,1117009r2650,-2651l250892,1111629r2651,-2651l256272,1106328r2651,-2729l261574,1100948r2651,-2651l266875,1095646r2651,-2728l272177,1090267r2729,-2651l277556,1084887r2651,-2651l282858,1079586r2651,-2651l288238,1074206r2650,-2651l293539,1068904r2651,-2651l298841,1063524r2729,-2650l304221,1058223r2651,-2729l309522,1052843r2651,-2650l314902,1047542r2651,-2729l320204,1042162r2650,-2651l325583,1036861r2651,-2729l330885,1031481r2729,-2651l336264,1026101r2651,-2650l341566,1020800r2729,-2651l346946,1015420r2651,-2651l352325,1010118r2651,-2728l357627,1004739r2651,-2651l363007,999437r2650,-2729l368308,994058r2729,-2651l373688,988756r2651,-2729l379067,983376r2651,-2651l384369,977997r2729,-2651l389749,972695r2728,-2651l395128,967315r2651,-2650l400508,962014r2651,-2651l405809,956634r2729,-2651l411189,951332r2729,-2728l416568,945953r2651,-2651l421948,940651r2651,-2729l427328,935272r2650,-2651l432629,929892r2729,-2651l438009,924590r2729,-2650l443388,919211r2729,-2651l448768,913909r2729,-2650l454148,908530r2651,-2651l459527,903228r2651,-2729l464907,897849r2651,-2651l470287,892547r2651,-2729l475666,887167r2651,-2651l481046,881865r2650,-2728l486426,876486r2650,-2651l491805,871106r2651,-2651l497185,865805r2650,-2651l502565,860425r2728,-2651l507944,855123r2729,-2650l513324,849744r2728,-2651l518703,844442r2729,-2729l524083,839063r2729,-2651l529540,833761r2651,-2729l534920,828381r2651,-2651l540300,823002r2729,-2651l545679,817700r2729,-2651l551059,812320r2729,-2650l556516,807019r2651,-2651l561896,801639r2728,-2651l567275,796338r2729,-2729l572655,790958r2729,-2651l578113,785656r2650,-2728l583493,780277r2728,-2651l588872,774975r2729,-2729l594329,769595r2651,-2651l599709,764216r2729,-2651l605167,758914r2651,-2651l610546,753534r2729,-2650l615926,748233r2729,-2729l621383,742853r2729,-2650l626763,737552r2729,-2729l632221,732172r2728,-2651l637601,726870r2728,-2728l643058,721491r2729,-2651l648437,716111r2729,-2651l653895,710810r2729,-2651l659275,705430r2729,-2651l664732,700128r2729,-2650l670190,694749r2650,-2651l675570,689447r2728,-2729l681027,684068r2729,-2651l686484,678766r2651,-2729l691864,673386r2729,-2651l697322,668007r2728,-2651l702779,662705r2729,-2651l708159,657325r2729,-2650l713617,652024r2728,-2651l719074,646644r2729,-2651l724531,641342r2730,-2728l729989,635963r2651,-2651l735369,630661r2728,-2729l740827,625282r2728,-2651l746284,619980r2729,-2729l751741,614600r2729,-2650l757199,609221r2729,-2651l762657,603919r2728,-2651l768114,598540r2729,-2651l773572,593238r2729,-2729l779029,587858r2729,-2650l784487,582557r2729,-2729l789944,577177r2729,-2651l795402,571875r2729,-2728l800860,566496r2729,-2651l806317,561116r2729,-2651l811775,555815r2729,-2651l817232,550435r2729,-2651l822690,545133r2729,-2650l828148,539754r2806,-2651l833683,534452r2729,-2729l839141,529073r2728,-2651l844598,523771r2729,-2729l850056,518391r2728,-2651l855591,513089r2729,-2728l861049,507710r2729,-2651l866506,502330r2729,-2651l872042,497029r2729,-2651l877499,491649r2729,-2651l882957,486348r2807,-2729l888493,480968r2728,-2651l893951,475666r2728,-2728l899486,470287r2729,-2651l904943,464985r2729,-2729l910479,459605r2728,-2651l915936,454226r2729,-2651l921472,448924r2729,-2651l926929,443544r2807,-2650l932465,438243r2729,-2651l937923,432863r2806,-2651l943458,427562r2729,-2729l948994,422182r2729,-2651l954451,416880r2807,-2728l959987,411501r2807,-2651l965522,406121r2729,-2651l971058,400820r2729,-2651l976515,395440r2807,-2651l982051,390138r2807,-2651l987586,384759r2807,-2651l993122,379457r2728,-2729l998658,374077r2728,-2650l1004193,368776r2729,-2729l1009729,363396r2728,-2651l1015264,358094r2729,-2728l1020800,352715r2729,-2651l1026335,347335r2729,-2650l1031871,342034r2729,-2651l1037406,336654r2807,-2651l1042942,331352r2807,-2728l1048477,325973r2807,-2651l1054013,320671r2807,-2729l1059627,315292r2728,-2651l1065162,309990r2807,-2729l1070697,304610r2807,-2651l1076233,299231r2807,-2651l1081847,293929r2728,-2651l1087383,288549r2806,-2650l1092996,283248r2728,-2651l1098531,277868r2807,-2650l1104145,272567r2729,-2729l1109680,267187r2807,-2651l1115294,261885r2729,-2728l1120829,256506r2807,-2651l1126443,251204r2807,-2729l1131978,245825r2807,-2651l1137592,240445r2807,-2651l1143205,235143r2807,-2651l1148819,229764r2807,-2651l1154354,224462r2807,-2729l1159968,219083r2807,-2651l1165581,213781r2807,-2729l1171195,208401r2807,-2651l1176808,203100r2807,-2729l1182422,197720r2807,-2651l1188035,192340r2807,-2650l1193649,187039r2807,-2651l1199263,181659r2884,-2651l1204954,176357r2807,-2650l1210567,170978r2807,-2651l1216181,165676r2807,-2729l1221872,160297r2807,-2651l1227486,154995r2806,-2729l1233177,149615r2807,-2651l1238791,144236r2807,-2651l1244482,138934r2807,-2651l1250096,133554r2885,-2650l1255787,128253r2885,-2651l1261478,122873r2808,-2651l1267170,117572r2807,-2729l1272862,112192r2806,-2651l1278553,106890r2807,-2728l1284245,101511r2806,-2651l1289936,96209r2885,-2729l1295627,90830r2885,-2651l1301397,85450r2807,-2651l1307088,80148r2885,-2651l1312858,74769r2806,-2651l1318549,69467r2885,-2729l1324318,64087r2885,-2650l1330088,58786r2885,-2729l1335858,53406r2884,-2651l1341627,48104r2885,-2728l1347474,42725r2885,-2651l1353244,37345r2962,-2651l1359091,32044r2885,-2651l1364938,26664r2963,-2651l1370786,21362r2963,-2651l1376711,15983r2963,-2651l1382637,10681r2963,-2729l1388640,5301r3041,-2650l1394799,r,e" filled="f" strokecolor="#974ea2" strokeweight=".23172mm">
                  <v:path arrowok="t" textboxrect="0,0,1394799,1365484"/>
                </v:shape>
                <v:shape id="Shape 77424" o:spid="_x0000_s1226"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" path="m,1365484r,l,1354803r78,-2651l78,1349501r78,-2728l156,1344122r78,-2651l312,1338820r78,-2729l390,1333441r156,-2651l624,1328139r78,-2729l780,1322759r156,-2651l1014,1317380r155,-2651l1326,1312078r77,-2651l1559,1306698r156,-2650l1949,1301397r156,-2651l2261,1296017r234,-2651l2651,1290716r234,-2729l3118,1285336r235,-2651l3587,1280034r233,-2728l4054,1274655r312,-2651l4600,1269275r312,-2651l5224,1263973r234,-2651l5769,1258594r390,-2651l6471,1253292r312,-2651l7173,1247912r312,-2650l7875,1242611r389,-2729l8654,1237231r390,-2650l9434,1231930r390,-2729l10292,1226550r389,-2651l11149,1221248r468,-2728l12085,1215869r467,-2651l13020,1210489r468,-2651l14034,1205188r468,-2651l15047,1199808r546,-2651l16139,1194506r546,-2728l17230,1189127r624,-2651l18400,1183825r624,-2729l19647,1178445r624,-2650l20894,1173144r624,-2729l22142,1167764r702,-2651l23468,1162385r701,-2651l24871,1157083r701,-2651l26274,1151703r702,-2650l27756,1146402r701,-2651l29237,1141022r780,-2651l30796,1135720r780,-2728l32355,1130341r858,-2651l33993,1125039r858,-2729l35708,1119660r858,-2651l37423,1114358r858,-2729l39139,1108978r935,-2650l41010,1103599r936,-2651l42881,1098297r935,-2651l44752,1092918r936,-2651l46701,1087616r1014,-2729l48728,1082236r1014,-2650l50755,1076935r1014,-2729l52860,1071555r1014,-2651l54966,1066253r1091,-2729l57149,1060874r1091,-2651l59410,1055494r1091,-2651l61671,1050193r1169,-2651l64010,1044813r1169,-2651l66349,1039511r1169,-2650l68766,1034132r1247,-2651l71260,1028830r1248,-2729l73755,1023451r1247,-2651l76328,1018149r1325,-2729l78901,1012769r1326,-2651l81552,1007390r1403,-2651l84281,1002088r1403,-2651l87087,996708r1404,-2650l89894,991407r1404,-2651l92701,986027r1481,-2651l95664,980725r1403,-2728l98626,975346r1481,-2651l101589,970044r1559,-2729l104630,964665r1559,-2651l107748,959363r1560,-2729l110945,953983r1559,-2651l114141,948604r1638,-2651l117416,943302r1637,-2651l120690,937922r1716,-2650l124043,932621r1715,-2729l127473,927241r1716,-2651l130904,921940r1793,-2729l134412,916560r1793,-2651l137999,911259r1793,-2729l141663,905879r1793,-2651l145328,900499r1792,-2650l148992,895198r1871,-2651l152812,889818r1871,-2651l156632,884516r1949,-2651l160453,879137r2027,-2651l164429,873835r1949,-2729l168405,868455r2027,-2650l172459,863154r2027,-2729l176514,857774r2105,-2651l180646,852473r2104,-2729l184856,847093r2105,-2651l189144,841713r2105,-2650l193432,836412r2105,-2651l197720,831032r2261,-2651l202164,825730r2261,-2728l206608,820351r2261,-2651l211130,815049r2261,-2729l215730,809670r2261,-2651l220330,804368r2339,-2729l225008,798988r2339,-2650l229764,793609r2339,-2651l234520,788307r2417,-2651l239354,782928r2417,-2651l244265,777626r2417,-2651l249177,772246r2495,-2651l254167,766944r2573,-2728l259235,761565r2573,-2651l264380,756263r2573,-2729l269526,750884r2573,-2651l274750,745504r2573,-2651l279973,740203r2651,-2651l285353,734823r2651,-2651l290733,729521r2650,-2651l296112,724142r2729,-2651l301648,718840r2729,-2729l307183,713460r2807,-2650l312797,708159r2807,-2729l318410,702779r2885,-2651l324180,697478r2807,-2729l329871,692098r2963,-2651l335719,686718r2962,-2650l341566,681417r2963,-2651l347569,676037r2963,-2651l353495,670735r3040,-2728l359576,665356r3041,-2651l365657,660054r3041,-2729l371816,654675r3119,-2651l377976,649373r3196,-2729l384291,643993r3119,-2651l390606,638614r3197,-2651l396922,633312r3274,-2651l403392,627932r3197,-2650l409864,622631r3274,-2651l416413,617251r3274,-2651l422962,611950r3352,-2729l429667,606570r3274,-2651l436372,601268r3352,-2728l443077,595889r3430,-2651l449938,590509r3352,-2651l456799,585208r3430,-2651l463660,579828r3508,-2651l470676,574526r3509,-2651l477694,569147r3508,-2651l484788,563845r3509,-2729l491883,558465r3586,-2650l499056,553164r3664,-2729l506307,547784r3664,-2651l513635,542483r3665,-2729l520964,537103r3742,-2651l528371,531723r3742,-2650l535855,526422r3743,-2651l543340,521042r3820,-2651l550903,515740r3820,-2651l558543,510361r3821,-2651l566184,505059r3898,-2729l573903,499679r3898,-2650l581699,494378r3898,-2729l589495,488998r3977,-2650l597448,483619r3898,-2651l605323,478317r3976,-2651l613353,472938r3976,-2651l621383,467636r3977,-2651l629414,462256r4054,-2651l637601,456954r4053,-2728l645787,451575r4054,-2651l653973,446273r4132,-2729l662315,440894r4132,-2651l670580,435592r4209,-2729l679000,430212r4210,-2650l687420,424833r4289,-2651l695918,419531r4289,-2651l704417,414152r4288,-2651l712993,408850r4366,-2729l721647,403470r4366,-2650l730301,398169r4366,-2729l739033,392789r4367,-2651l747766,387487r4443,-2728l756575,382108r4444,-2651l765463,376728r4444,-2651l774352,371427r4444,-2651l783318,366047r4443,-2651l792283,360745r4523,-2651l801327,355366r4522,-2651l810371,350064r4601,-2729l819493,344685r4601,-2651l828615,339383r4600,-2729l837815,334003r4600,-2651l847093,328624r4600,-2651l856371,323322r4600,-2651l865649,317942r4678,-2650l875004,312641r4679,-2651l884360,307261r4678,-2651l893794,301959r4678,-2728l903228,296580r4756,-2651l912740,291278r4756,-2729l922251,285899r4757,-2651l931763,280597r4756,-2729l941353,275218r4756,-2651l950943,269838r4834,-2651l960611,264536r4755,-2651l970200,259157r4834,-2651l979946,253855r4834,-2651l989614,248475r4833,-2650l999359,243174r4834,-2729l1009105,237794r4834,-2651l1018851,232492r4911,-2728l1028596,227113r4912,-2651l1038420,221733r4912,-2650l1048243,216432r4913,-2651l1058067,211052r4912,-2651l1067891,205750r4912,-2650l1077714,200371r4912,-2651l1087538,195069r4912,-2729l1097362,189690r4911,-2651l1107185,184388r4912,-2729l1117087,179008r4912,-2651l1126910,173707r4912,-2729l1136656,168327r4912,-2651l1146480,162947r4911,-2650l1156304,157646r4833,-2651l1166049,152266r4834,-2651l1175795,146964r4833,-2728l1185462,141585r4912,-2651l1195208,136283r4756,-2729l1204798,130904r4834,-2651l1214388,125602r4833,-2729l1223977,120222r4757,-2650l1233411,114843r4756,-2651l1242845,109541r4678,-2651l1252201,104162r4678,-2651l1261478,98860r4601,-2651l1270678,93480r4523,-2650l1279723,88179r4522,-2729l1288688,82799r4444,-2651l1297577,77497r4366,-2728l1306309,72118r4288,-2651l1314885,66738r4210,-2651l1323305,61437r4132,-2651l1331492,56057r4054,-2651l1339522,50755r3898,-2651l1347240,45376r3821,-2651l1354725,40074r3664,-2729l1361976,34694r3430,-2650l1368759,29393r3274,-2729l1375152,24013r3041,-2651l1381077,18711r2729,-2728l1386379,13332r2339,-2651l1390823,7952r1793,-2651l1394020,2651,1394799,r,e" filled="f" strokecolor="#ff7e00" strokeweight=".23172mm">
                  <v:path arrowok="t" textboxrect="0,0,1394799,1365484"/>
                </v:shape>
                <v:shape id="Shape 77425" o:spid="_x0000_s1227" style="position:absolute;left:34324;top:1393;width:15342;height:15021;visibility:visible;mso-wrap-style:square;v-text-anchor:top" coordsize="1534279,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" path="m,1502080r1534279,l1534279,,,,,1502080xe" filled="f" strokecolor="#333" strokeweight=".23172mm">
                  <v:stroke endcap="round"/>
                  <v:path arrowok="t" textboxrect="0,0,1534279,1502080"/>
                </v:shape>
                <v:shape id="Shape 475332" o:spid="_x0000_s1228" style="position:absolute;left:278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" path="m,l1534279,r,139324l,139324,,e" fillcolor="#d9d9d9" strokecolor="#333" strokeweight=".23172mm">
                  <v:stroke endcap="round"/>
                  <v:path arrowok="t" textboxrect="0,0,1534279,139324"/>
                </v:shape>
                <v:rect id="Rectangle 77427" o:spid="_x0000_s1229" style="position:absolute;left:9121;top:445;width:355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" filled="f" stroked="f">
                  <v:textbox inset="0,0,0,0">
                    <w:txbxContent>
                      <w:p w14:paraId="1BC593FA" w14:textId="77777777" w:rsidR="007D4533" w:rsidRDefault="007D4533">
                        <w:pPr>
                          <w:spacing w:after="160"/>
                          <w:ind w:left="0" w:firstLine="0"/>
                        </w:pPr>
                        <w:r>
                          <w:rPr>
                            <w:rFonts w:ascii="Arial" w:eastAsia="Arial" w:hAnsi="Arial" w:cs="Arial"/>
                            <w:color w:val="1A1A1A"/>
                            <w:sz w:val="11"/>
                          </w:rPr>
                          <w:t>Any Mis.</w:t>
                        </w:r>
                      </w:p>
                    </w:txbxContent>
                  </v:textbox>
                </v:rect>
                <v:shape id="Shape 475333" o:spid="_x0000_s1230" style="position:absolute;left:1855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" path="m,l1534279,r,139324l,139324,,e" fillcolor="#d9d9d9" strokecolor="#333" strokeweight=".23172mm">
                  <v:stroke endcap="round"/>
                  <v:path arrowok="t" textboxrect="0,0,1534279,139324"/>
                </v:shape>
                <v:rect id="Rectangle 77429" o:spid="_x0000_s1231" style="position:absolute;left:2427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" filled="f" stroked="f">
                  <v:textbox inset="0,0,0,0">
                    <w:txbxContent>
                      <w:p w14:paraId="4B28B4C2" w14:textId="77777777" w:rsidR="007D4533" w:rsidRDefault="007D4533">
                        <w:pPr>
                          <w:spacing w:after="160"/>
                          <w:ind w:left="0" w:firstLine="0"/>
                        </w:pPr>
                        <w:r>
                          <w:rPr>
                            <w:rFonts w:ascii="Arial" w:eastAsia="Arial" w:hAnsi="Arial" w:cs="Arial"/>
                            <w:color w:val="1A1A1A"/>
                            <w:sz w:val="11"/>
                          </w:rPr>
                          <w:t>Level−1 Mis.</w:t>
                        </w:r>
                      </w:p>
                    </w:txbxContent>
                  </v:textbox>
                </v:rect>
                <v:shape id="Shape 475334" o:spid="_x0000_s1232" style="position:absolute;left:34324;width:15342;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" path="m,l1534279,r,139324l,139324,,e" fillcolor="#d9d9d9" strokecolor="#333" strokeweight=".23172mm">
                  <v:stroke endcap="round"/>
                  <v:path arrowok="t" textboxrect="0,0,1534279,139324"/>
                </v:shape>
                <v:rect id="Rectangle 77431" o:spid="_x0000_s1233" style="position:absolute;left:4004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" filled="f" stroked="f">
                  <v:textbox inset="0,0,0,0">
                    <w:txbxContent>
                      <w:p w14:paraId="0F37B976" w14:textId="77777777" w:rsidR="007D4533" w:rsidRDefault="007D4533">
                        <w:pPr>
                          <w:spacing w:after="160"/>
                          <w:ind w:left="0" w:firstLine="0"/>
                        </w:pPr>
                        <w:r>
                          <w:rPr>
                            <w:rFonts w:ascii="Arial" w:eastAsia="Arial" w:hAnsi="Arial" w:cs="Arial"/>
                            <w:color w:val="1A1A1A"/>
                            <w:sz w:val="11"/>
                          </w:rPr>
                          <w:t>Level−2 Mis.</w:t>
                        </w:r>
                      </w:p>
                    </w:txbxContent>
                  </v:textbox>
                </v:rect>
                <v:shape id="Shape 77432" o:spid="_x0000_s1234" style="position:absolute;left:1742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" path="m,21362l,e" filled="f" strokecolor="#333" strokeweight=".23172mm">
                  <v:path arrowok="t" textboxrect="0,0,0,21362"/>
                </v:shape>
                <v:shape id="Shape 77433" o:spid="_x0000_s1235" style="position:absolute;left:13943;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" path="m,21362l,e" filled="f" strokecolor="#333" strokeweight=".23172mm">
                  <v:path arrowok="t" textboxrect="0,0,0,21362"/>
                </v:shape>
                <v:shape id="Shape 77434" o:spid="_x0000_s1236" style="position:absolute;left:10456;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" path="m,21362l,e" filled="f" strokecolor="#333" strokeweight=".23172mm">
                  <v:path arrowok="t" textboxrect="0,0,0,21362"/>
                </v:shape>
                <v:shape id="Shape 77435" o:spid="_x0000_s1237" style="position:absolute;left:696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" path="m,21362l,e" filled="f" strokecolor="#333" strokeweight=".23172mm">
                  <v:path arrowok="t" textboxrect="0,0,0,21362"/>
                </v:shape>
                <v:shape id="Shape 77436" o:spid="_x0000_s1238" style="position:absolute;left:3482;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" path="m,21362l,e" filled="f" strokecolor="#333" strokeweight=".23172mm">
                  <v:path arrowok="t" textboxrect="0,0,0,21362"/>
                </v:shape>
                <v:rect id="Rectangle 77437" o:spid="_x0000_s1239" style="position:absolute;left:16747;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" filled="f" stroked="f">
                  <v:textbox inset="0,0,0,0">
                    <w:txbxContent>
                      <w:p w14:paraId="16DC476F" w14:textId="77777777" w:rsidR="007D4533" w:rsidRDefault="007D4533">
                        <w:pPr>
                          <w:spacing w:after="160"/>
                          <w:ind w:left="0" w:firstLine="0"/>
                        </w:pPr>
                        <w:r>
                          <w:rPr>
                            <w:rFonts w:ascii="Arial" w:eastAsia="Arial" w:hAnsi="Arial" w:cs="Arial"/>
                            <w:color w:val="4D4D4D"/>
                            <w:sz w:val="11"/>
                          </w:rPr>
                          <w:t>0.00</w:t>
                        </w:r>
                      </w:p>
                    </w:txbxContent>
                  </v:textbox>
                </v:rect>
                <v:rect id="Rectangle 77438" o:spid="_x0000_s1240" style="position:absolute;left:1326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" filled="f" stroked="f">
                  <v:textbox inset="0,0,0,0">
                    <w:txbxContent>
                      <w:p w14:paraId="5DF25192" w14:textId="77777777" w:rsidR="007D4533" w:rsidRDefault="007D4533">
                        <w:pPr>
                          <w:spacing w:after="160"/>
                          <w:ind w:left="0" w:firstLine="0"/>
                        </w:pPr>
                        <w:r>
                          <w:rPr>
                            <w:rFonts w:ascii="Arial" w:eastAsia="Arial" w:hAnsi="Arial" w:cs="Arial"/>
                            <w:color w:val="4D4D4D"/>
                            <w:sz w:val="11"/>
                          </w:rPr>
                          <w:t>0.25</w:t>
                        </w:r>
                      </w:p>
                    </w:txbxContent>
                  </v:textbox>
                </v:rect>
                <v:rect id="Rectangle 77439" o:spid="_x0000_s1241" style="position:absolute;left:9773;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" filled="f" stroked="f">
                  <v:textbox inset="0,0,0,0">
                    <w:txbxContent>
                      <w:p w14:paraId="39C98E21" w14:textId="77777777" w:rsidR="007D4533" w:rsidRDefault="007D4533">
                        <w:pPr>
                          <w:spacing w:after="160"/>
                          <w:ind w:left="0" w:firstLine="0"/>
                        </w:pPr>
                        <w:r>
                          <w:rPr>
                            <w:rFonts w:ascii="Arial" w:eastAsia="Arial" w:hAnsi="Arial" w:cs="Arial"/>
                            <w:color w:val="4D4D4D"/>
                            <w:sz w:val="11"/>
                          </w:rPr>
                          <w:t>0.50</w:t>
                        </w:r>
                      </w:p>
                    </w:txbxContent>
                  </v:textbox>
                </v:rect>
                <v:rect id="Rectangle 77440" o:spid="_x0000_s1242" style="position:absolute;left:6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" filled="f" stroked="f">
                  <v:textbox inset="0,0,0,0">
                    <w:txbxContent>
                      <w:p w14:paraId="34F58704" w14:textId="77777777" w:rsidR="007D4533" w:rsidRDefault="007D4533">
                        <w:pPr>
                          <w:spacing w:after="160"/>
                          <w:ind w:left="0" w:firstLine="0"/>
                        </w:pPr>
                        <w:r>
                          <w:rPr>
                            <w:rFonts w:ascii="Arial" w:eastAsia="Arial" w:hAnsi="Arial" w:cs="Arial"/>
                            <w:color w:val="4D4D4D"/>
                            <w:sz w:val="11"/>
                          </w:rPr>
                          <w:t>0.75</w:t>
                        </w:r>
                      </w:p>
                    </w:txbxContent>
                  </v:textbox>
                </v:rect>
                <v:rect id="Rectangle 77441" o:spid="_x0000_s1243" style="position:absolute;left:2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" filled="f" stroked="f">
                  <v:textbox inset="0,0,0,0">
                    <w:txbxContent>
                      <w:p w14:paraId="7D65789C" w14:textId="77777777" w:rsidR="007D4533" w:rsidRDefault="007D4533">
                        <w:pPr>
                          <w:spacing w:after="160"/>
                          <w:ind w:left="0" w:firstLine="0"/>
                        </w:pPr>
                        <w:r>
                          <w:rPr>
                            <w:rFonts w:ascii="Arial" w:eastAsia="Arial" w:hAnsi="Arial" w:cs="Arial"/>
                            <w:color w:val="4D4D4D"/>
                            <w:sz w:val="11"/>
                          </w:rPr>
                          <w:t>1.00</w:t>
                        </w:r>
                      </w:p>
                    </w:txbxContent>
                  </v:textbox>
                </v:rect>
                <v:shape id="Shape 77442" o:spid="_x0000_s1244" style="position:absolute;left:3319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" path="m,21362l,e" filled="f" strokecolor="#333" strokeweight=".23172mm">
                  <v:path arrowok="t" textboxrect="0,0,0,21362"/>
                </v:shape>
                <v:shape id="Shape 77443" o:spid="_x0000_s1245" style="position:absolute;left:29713;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" path="m,21362l,e" filled="f" strokecolor="#333" strokeweight=".23172mm">
                  <v:path arrowok="t" textboxrect="0,0,0,21362"/>
                </v:shape>
                <v:shape id="Shape 77444" o:spid="_x0000_s1246" style="position:absolute;left:26225;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" path="m,21362l,e" filled="f" strokecolor="#333" strokeweight=".23172mm">
                  <v:path arrowok="t" textboxrect="0,0,0,21362"/>
                </v:shape>
                <v:shape id="Shape 77445" o:spid="_x0000_s1247" style="position:absolute;left:2273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" path="m,21362l,e" filled="f" strokecolor="#333" strokeweight=".23172mm">
                  <v:path arrowok="t" textboxrect="0,0,0,21362"/>
                </v:shape>
                <v:shape id="Shape 77446" o:spid="_x0000_s1248" style="position:absolute;left:19251;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" path="m,21362l,e" filled="f" strokecolor="#333" strokeweight=".23172mm">
                  <v:path arrowok="t" textboxrect="0,0,0,21362"/>
                </v:shape>
                <v:rect id="Rectangle 77447" o:spid="_x0000_s1249" style="position:absolute;left:3251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" filled="f" stroked="f">
                  <v:textbox inset="0,0,0,0">
                    <w:txbxContent>
                      <w:p w14:paraId="41D1D32D" w14:textId="77777777" w:rsidR="007D4533" w:rsidRDefault="007D4533">
                        <w:pPr>
                          <w:spacing w:after="160"/>
                          <w:ind w:left="0" w:firstLine="0"/>
                        </w:pPr>
                        <w:r>
                          <w:rPr>
                            <w:rFonts w:ascii="Arial" w:eastAsia="Arial" w:hAnsi="Arial" w:cs="Arial"/>
                            <w:color w:val="4D4D4D"/>
                            <w:sz w:val="11"/>
                          </w:rPr>
                          <w:t>0.00</w:t>
                        </w:r>
                      </w:p>
                    </w:txbxContent>
                  </v:textbox>
                </v:rect>
                <v:rect id="Rectangle 77448" o:spid="_x0000_s1250" style="position:absolute;left:2903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" filled="f" stroked="f">
                  <v:textbox inset="0,0,0,0">
                    <w:txbxContent>
                      <w:p w14:paraId="5E253C26" w14:textId="77777777" w:rsidR="007D4533" w:rsidRDefault="007D4533">
                        <w:pPr>
                          <w:spacing w:after="160"/>
                          <w:ind w:left="0" w:firstLine="0"/>
                        </w:pPr>
                        <w:r>
                          <w:rPr>
                            <w:rFonts w:ascii="Arial" w:eastAsia="Arial" w:hAnsi="Arial" w:cs="Arial"/>
                            <w:color w:val="4D4D4D"/>
                            <w:sz w:val="11"/>
                          </w:rPr>
                          <w:t>0.25</w:t>
                        </w:r>
                      </w:p>
                    </w:txbxContent>
                  </v:textbox>
                </v:rect>
                <v:rect id="Rectangle 77449" o:spid="_x0000_s1251" style="position:absolute;left:2554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" filled="f" stroked="f">
                  <v:textbox inset="0,0,0,0">
                    <w:txbxContent>
                      <w:p w14:paraId="622B1726" w14:textId="77777777" w:rsidR="007D4533" w:rsidRDefault="007D4533">
                        <w:pPr>
                          <w:spacing w:after="160"/>
                          <w:ind w:left="0" w:firstLine="0"/>
                        </w:pPr>
                        <w:r>
                          <w:rPr>
                            <w:rFonts w:ascii="Arial" w:eastAsia="Arial" w:hAnsi="Arial" w:cs="Arial"/>
                            <w:color w:val="4D4D4D"/>
                            <w:sz w:val="11"/>
                          </w:rPr>
                          <w:t>0.50</w:t>
                        </w:r>
                      </w:p>
                    </w:txbxContent>
                  </v:textbox>
                </v:rect>
                <v:rect id="Rectangle 77450" o:spid="_x0000_s1252" style="position:absolute;left:2205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" filled="f" stroked="f">
                  <v:textbox inset="0,0,0,0">
                    <w:txbxContent>
                      <w:p w14:paraId="4192D43D" w14:textId="77777777" w:rsidR="007D4533" w:rsidRDefault="007D4533">
                        <w:pPr>
                          <w:spacing w:after="160"/>
                          <w:ind w:left="0" w:firstLine="0"/>
                        </w:pPr>
                        <w:r>
                          <w:rPr>
                            <w:rFonts w:ascii="Arial" w:eastAsia="Arial" w:hAnsi="Arial" w:cs="Arial"/>
                            <w:color w:val="4D4D4D"/>
                            <w:sz w:val="11"/>
                          </w:rPr>
                          <w:t>0.75</w:t>
                        </w:r>
                      </w:p>
                    </w:txbxContent>
                  </v:textbox>
                </v:rect>
                <v:rect id="Rectangle 77451" o:spid="_x0000_s1253" style="position:absolute;left:1856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56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" filled="f" stroked="f">
                  <v:textbox inset="0,0,0,0">
                    <w:txbxContent>
                      <w:p w14:paraId="44372F6C" w14:textId="77777777" w:rsidR="007D4533" w:rsidRDefault="007D4533">
                        <w:pPr>
                          <w:spacing w:after="160"/>
                          <w:ind w:left="0" w:firstLine="0"/>
                        </w:pPr>
                        <w:r>
                          <w:rPr>
                            <w:rFonts w:ascii="Arial" w:eastAsia="Arial" w:hAnsi="Arial" w:cs="Arial"/>
                            <w:color w:val="4D4D4D"/>
                            <w:sz w:val="11"/>
                          </w:rPr>
                          <w:t>1.00</w:t>
                        </w:r>
                      </w:p>
                    </w:txbxContent>
                  </v:textbox>
                </v:rect>
                <v:shape id="Shape 77452" o:spid="_x0000_s1254" style="position:absolute;left:4896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" path="m,21362l,e" filled="f" strokecolor="#333" strokeweight=".23172mm">
                  <v:path arrowok="t" textboxrect="0,0,0,21362"/>
                </v:shape>
                <v:shape id="Shape 77453" o:spid="_x0000_s1255" style="position:absolute;left:45482;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" path="m,21362l,e" filled="f" strokecolor="#333" strokeweight=".23172mm">
                  <v:path arrowok="t" textboxrect="0,0,0,21362"/>
                </v:shape>
                <v:shape id="Shape 77454" o:spid="_x0000_s1256" style="position:absolute;left:41995;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" path="m,21362l,e" filled="f" strokecolor="#333" strokeweight=".23172mm">
                  <v:path arrowok="t" textboxrect="0,0,0,21362"/>
                </v:shape>
                <v:shape id="Shape 77455" o:spid="_x0000_s1257" style="position:absolute;left:38508;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" path="m,21362l,e" filled="f" strokecolor="#333" strokeweight=".23172mm">
                  <v:path arrowok="t" textboxrect="0,0,0,21362"/>
                </v:shape>
                <v:shape id="Shape 77456" o:spid="_x0000_s1258" style="position:absolute;left:35021;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" path="m,21362l,e" filled="f" strokecolor="#333" strokeweight=".23172mm">
                  <v:path arrowok="t" textboxrect="0,0,0,21362"/>
                </v:shape>
                <v:rect id="Rectangle 77457" o:spid="_x0000_s1259" style="position:absolute;left:48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" filled="f" stroked="f">
                  <v:textbox inset="0,0,0,0">
                    <w:txbxContent>
                      <w:p w14:paraId="22912FB9" w14:textId="77777777" w:rsidR="007D4533" w:rsidRDefault="007D4533">
                        <w:pPr>
                          <w:spacing w:after="160"/>
                          <w:ind w:left="0" w:firstLine="0"/>
                        </w:pPr>
                        <w:r>
                          <w:rPr>
                            <w:rFonts w:ascii="Arial" w:eastAsia="Arial" w:hAnsi="Arial" w:cs="Arial"/>
                            <w:color w:val="4D4D4D"/>
                            <w:sz w:val="11"/>
                          </w:rPr>
                          <w:t>0.00</w:t>
                        </w:r>
                      </w:p>
                    </w:txbxContent>
                  </v:textbox>
                </v:rect>
                <v:rect id="Rectangle 77458" o:spid="_x0000_s1260" style="position:absolute;left:44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" filled="f" stroked="f">
                  <v:textbox inset="0,0,0,0">
                    <w:txbxContent>
                      <w:p w14:paraId="5F413AB7" w14:textId="77777777" w:rsidR="007D4533" w:rsidRDefault="007D4533">
                        <w:pPr>
                          <w:spacing w:after="160"/>
                          <w:ind w:left="0" w:firstLine="0"/>
                        </w:pPr>
                        <w:r>
                          <w:rPr>
                            <w:rFonts w:ascii="Arial" w:eastAsia="Arial" w:hAnsi="Arial" w:cs="Arial"/>
                            <w:color w:val="4D4D4D"/>
                            <w:sz w:val="11"/>
                          </w:rPr>
                          <w:t>0.25</w:t>
                        </w:r>
                      </w:p>
                    </w:txbxContent>
                  </v:textbox>
                </v:rect>
                <v:rect id="Rectangle 77459" o:spid="_x0000_s1261" style="position:absolute;left:4131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" filled="f" stroked="f">
                  <v:textbox inset="0,0,0,0">
                    <w:txbxContent>
                      <w:p w14:paraId="2F90C0A3" w14:textId="77777777" w:rsidR="007D4533" w:rsidRDefault="007D4533">
                        <w:pPr>
                          <w:spacing w:after="160"/>
                          <w:ind w:left="0" w:firstLine="0"/>
                        </w:pPr>
                        <w:r>
                          <w:rPr>
                            <w:rFonts w:ascii="Arial" w:eastAsia="Arial" w:hAnsi="Arial" w:cs="Arial"/>
                            <w:color w:val="4D4D4D"/>
                            <w:sz w:val="11"/>
                          </w:rPr>
                          <w:t>0.50</w:t>
                        </w:r>
                      </w:p>
                    </w:txbxContent>
                  </v:textbox>
                </v:rect>
                <v:rect id="Rectangle 77460" o:spid="_x0000_s1262" style="position:absolute;left:3782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" filled="f" stroked="f">
                  <v:textbox inset="0,0,0,0">
                    <w:txbxContent>
                      <w:p w14:paraId="753A24E3" w14:textId="77777777" w:rsidR="007D4533" w:rsidRDefault="007D4533">
                        <w:pPr>
                          <w:spacing w:after="160"/>
                          <w:ind w:left="0" w:firstLine="0"/>
                        </w:pPr>
                        <w:r>
                          <w:rPr>
                            <w:rFonts w:ascii="Arial" w:eastAsia="Arial" w:hAnsi="Arial" w:cs="Arial"/>
                            <w:color w:val="4D4D4D"/>
                            <w:sz w:val="11"/>
                          </w:rPr>
                          <w:t>0.75</w:t>
                        </w:r>
                      </w:p>
                    </w:txbxContent>
                  </v:textbox>
                </v:rect>
                <v:rect id="Rectangle 77461" o:spid="_x0000_s1263" style="position:absolute;left:34338;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" filled="f" stroked="f">
                  <v:textbox inset="0,0,0,0">
                    <w:txbxContent>
                      <w:p w14:paraId="4680A726" w14:textId="77777777" w:rsidR="007D4533" w:rsidRDefault="007D4533">
                        <w:pPr>
                          <w:spacing w:after="160"/>
                          <w:ind w:left="0" w:firstLine="0"/>
                        </w:pPr>
                        <w:r>
                          <w:rPr>
                            <w:rFonts w:ascii="Arial" w:eastAsia="Arial" w:hAnsi="Arial" w:cs="Arial"/>
                            <w:color w:val="4D4D4D"/>
                            <w:sz w:val="11"/>
                          </w:rPr>
                          <w:t>1.00</w:t>
                        </w:r>
                      </w:p>
                    </w:txbxContent>
                  </v:textbox>
                </v:rect>
                <v:rect id="Rectangle 77462" o:spid="_x0000_s1264" style="position:absolute;left:1035;top:15479;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" filled="f" stroked="f">
                  <v:textbox inset="0,0,0,0">
                    <w:txbxContent>
                      <w:p w14:paraId="22F730EA" w14:textId="77777777" w:rsidR="007D4533" w:rsidRDefault="007D4533">
                        <w:pPr>
                          <w:spacing w:after="160"/>
                          <w:ind w:left="0" w:firstLine="0"/>
                        </w:pPr>
                        <w:r>
                          <w:rPr>
                            <w:rFonts w:ascii="Arial" w:eastAsia="Arial" w:hAnsi="Arial" w:cs="Arial"/>
                            <w:color w:val="4D4D4D"/>
                            <w:sz w:val="11"/>
                          </w:rPr>
                          <w:t>0.00</w:t>
                        </w:r>
                      </w:p>
                    </w:txbxContent>
                  </v:textbox>
                </v:rect>
                <v:rect id="Rectangle 77463" o:spid="_x0000_s1265" style="position:absolute;left:1035;top:12065;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" filled="f" stroked="f">
                  <v:textbox inset="0,0,0,0">
                    <w:txbxContent>
                      <w:p w14:paraId="57CB0B8D" w14:textId="77777777" w:rsidR="007D4533" w:rsidRDefault="007D4533">
                        <w:pPr>
                          <w:spacing w:after="160"/>
                          <w:ind w:left="0" w:firstLine="0"/>
                        </w:pPr>
                        <w:r>
                          <w:rPr>
                            <w:rFonts w:ascii="Arial" w:eastAsia="Arial" w:hAnsi="Arial" w:cs="Arial"/>
                            <w:color w:val="4D4D4D"/>
                            <w:sz w:val="11"/>
                          </w:rPr>
                          <w:t>0.25</w:t>
                        </w:r>
                      </w:p>
                    </w:txbxContent>
                  </v:textbox>
                </v:rect>
                <v:rect id="Rectangle 77464" o:spid="_x0000_s1266" style="position:absolute;left:1035;top:8651;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df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" filled="f" stroked="f">
                  <v:textbox inset="0,0,0,0">
                    <w:txbxContent>
                      <w:p w14:paraId="0CC6B147" w14:textId="77777777" w:rsidR="007D4533" w:rsidRDefault="007D4533">
                        <w:pPr>
                          <w:spacing w:after="160"/>
                          <w:ind w:left="0" w:firstLine="0"/>
                        </w:pPr>
                        <w:r>
                          <w:rPr>
                            <w:rFonts w:ascii="Arial" w:eastAsia="Arial" w:hAnsi="Arial" w:cs="Arial"/>
                            <w:color w:val="4D4D4D"/>
                            <w:sz w:val="11"/>
                          </w:rPr>
                          <w:t>0.50</w:t>
                        </w:r>
                      </w:p>
                    </w:txbxContent>
                  </v:textbox>
                </v:rect>
                <v:rect id="Rectangle 77465" o:spid="_x0000_s1267" style="position:absolute;left:1035;top:5237;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" filled="f" stroked="f">
                  <v:textbox inset="0,0,0,0">
                    <w:txbxContent>
                      <w:p w14:paraId="33600343" w14:textId="77777777" w:rsidR="007D4533" w:rsidRDefault="007D4533">
                        <w:pPr>
                          <w:spacing w:after="160"/>
                          <w:ind w:left="0" w:firstLine="0"/>
                        </w:pPr>
                        <w:r>
                          <w:rPr>
                            <w:rFonts w:ascii="Arial" w:eastAsia="Arial" w:hAnsi="Arial" w:cs="Arial"/>
                            <w:color w:val="4D4D4D"/>
                            <w:sz w:val="11"/>
                          </w:rPr>
                          <w:t>0.75</w:t>
                        </w:r>
                      </w:p>
                    </w:txbxContent>
                  </v:textbox>
                </v:rect>
                <v:rect id="Rectangle 77466" o:spid="_x0000_s1268" style="position:absolute;left:1035;top:1824;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yz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" filled="f" stroked="f">
                  <v:textbox inset="0,0,0,0">
                    <w:txbxContent>
                      <w:p w14:paraId="4CD610E4" w14:textId="77777777" w:rsidR="007D4533" w:rsidRDefault="007D4533">
                        <w:pPr>
                          <w:spacing w:after="160"/>
                          <w:ind w:left="0" w:firstLine="0"/>
                        </w:pPr>
                        <w:r>
                          <w:rPr>
                            <w:rFonts w:ascii="Arial" w:eastAsia="Arial" w:hAnsi="Arial" w:cs="Arial"/>
                            <w:color w:val="4D4D4D"/>
                            <w:sz w:val="11"/>
                          </w:rPr>
                          <w:t>1.00</w:t>
                        </w:r>
                      </w:p>
                    </w:txbxContent>
                  </v:textbox>
                </v:rect>
                <v:shape id="Shape 77467" o:spid="_x0000_s1269" style="position:absolute;left:2571;top:15731;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" path="m,l21362,e" filled="f" strokecolor="#333" strokeweight=".23172mm">
                  <v:path arrowok="t" textboxrect="0,0,21362,0"/>
                </v:shape>
                <v:shape id="Shape 77468" o:spid="_x0000_s1270" style="position:absolute;left:2571;top:12317;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" path="m,l21362,e" filled="f" strokecolor="#333" strokeweight=".23172mm">
                  <v:path arrowok="t" textboxrect="0,0,21362,0"/>
                </v:shape>
                <v:shape id="Shape 77469" o:spid="_x0000_s1271" style="position:absolute;left:2571;top:8903;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" path="m,l21362,e" filled="f" strokecolor="#333" strokeweight=".23172mm">
                  <v:path arrowok="t" textboxrect="0,0,21362,0"/>
                </v:shape>
                <v:shape id="Shape 77470" o:spid="_x0000_s1272" style="position:absolute;left:2571;top:5489;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" path="m,l21362,e" filled="f" strokecolor="#333" strokeweight=".23172mm">
                  <v:path arrowok="t" textboxrect="0,0,21362,0"/>
                </v:shape>
                <v:shape id="Shape 77471" o:spid="_x0000_s1273" style="position:absolute;left:2571;top:2076;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" path="m,l21362,e" filled="f" strokecolor="#333" strokeweight=".23172mm">
                  <v:path arrowok="t" textboxrect="0,0,21362,0"/>
                </v:shape>
                <v:rect id="Rectangle 77472" o:spid="_x0000_s1274" style="position:absolute;left:24296;top:17721;width:5134;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" filled="f" stroked="f">
                  <v:textbox inset="0,0,0,0">
                    <w:txbxContent>
                      <w:p w14:paraId="46DD3174" w14:textId="77777777" w:rsidR="007D4533" w:rsidRDefault="007D4533">
                        <w:pPr>
                          <w:spacing w:after="160"/>
                          <w:ind w:left="0" w:firstLine="0"/>
                        </w:pPr>
                        <w:r>
                          <w:rPr>
                            <w:rFonts w:ascii="Arial" w:eastAsia="Arial" w:hAnsi="Arial" w:cs="Arial"/>
                            <w:sz w:val="14"/>
                          </w:rPr>
                          <w:t>Specificity</w:t>
                        </w:r>
                      </w:p>
                    </w:txbxContent>
                  </v:textbox>
                </v:rect>
                <v:rect id="Rectangle 77473" o:spid="_x0000_s1275" style="position:absolute;left:-2039;top:7739;width:5134;height:10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" filled="f" stroked="f">
                  <v:textbox inset="0,0,0,0">
                    <w:txbxContent>
                      <w:p w14:paraId="70A603EA" w14:textId="77777777" w:rsidR="007D4533" w:rsidRDefault="007D4533">
                        <w:pPr>
                          <w:spacing w:after="160"/>
                          <w:ind w:left="0" w:firstLine="0"/>
                        </w:pPr>
                        <w:r>
                          <w:rPr>
                            <w:rFonts w:ascii="Arial" w:eastAsia="Arial" w:hAnsi="Arial" w:cs="Arial"/>
                            <w:sz w:val="14"/>
                          </w:rPr>
                          <w:t>Sensitivity</w:t>
                        </w:r>
                      </w:p>
                    </w:txbxContent>
                  </v:textbox>
                </v:rect>
                <w10:anchorlock/>
              </v:group>
            </w:pict>
          </mc:Fallback>
        </mc:AlternateContent>
      </w:r>
    </w:p>
    <w:p w14:paraId="38CE0A34" w14:textId="77777777" w:rsidR="00984954" w:rsidRDefault="00672C48" w:rsidP="007D4533">
      <w:pPr>
        <w:spacing w:line="480" w:lineRule="auto"/>
      </w:pPr>
      <w:r>
        <w:rPr>
          <w:noProof/>
          <w:sz w:val="22"/>
        </w:rPr>
        <mc:AlternateContent>
          <mc:Choice Requires="wpg">
            <w:drawing>
              <wp:anchor distT="0" distB="0" distL="114300" distR="114300" simplePos="0" relativeHeight="251659264" behindDoc="0" locked="0" layoutInCell="1" allowOverlap="1" wp14:anchorId="63EC80EB" wp14:editId="031A9051">
                <wp:simplePos x="0" y="0"/>
                <wp:positionH relativeFrom="column">
                  <wp:posOffset>2353960</wp:posOffset>
                </wp:positionH>
                <wp:positionV relativeFrom="paragraph">
                  <wp:posOffset>26978</wp:posOffset>
                </wp:positionV>
                <wp:extent cx="1232242" cy="8342"/>
                <wp:effectExtent l="0" t="0" r="0" b="0"/>
                <wp:wrapNone/>
                <wp:docPr id="424991" name="Group 424991"/>
                <wp:cNvGraphicFramePr/>
                <a:graphic xmlns:a="http://schemas.openxmlformats.org/drawingml/2006/main">
                  <a:graphicData uri="http://schemas.microsoft.com/office/word/2010/wordprocessingGroup">
                    <wpg:wgp>
                      <wpg:cNvGrpSpPr/>
                      <wpg:grpSpPr>
                        <a:xfrm>
                          <a:off x="0" y="0"/>
                          <a:ext cx="1232242" cy="8342"/>
                          <a:chOff x="0" y="0"/>
                          <a:chExt cx="1232242" cy="8342"/>
                        </a:xfrm>
                      </wpg:grpSpPr>
                      <wps:wsp>
                        <wps:cNvPr id="77477" name="Shape 77477"/>
                        <wps:cNvSpPr/>
                        <wps:spPr>
                          <a:xfrm>
                            <a:off x="0" y="0"/>
                            <a:ext cx="107826" cy="0"/>
                          </a:xfrm>
                          <a:custGeom>
                            <a:avLst/>
                            <a:gdLst/>
                            <a:ahLst/>
                            <a:cxnLst/>
                            <a:rect l="0" t="0" r="0" b="0"/>
                            <a:pathLst>
                              <a:path w="107826">
                                <a:moveTo>
                                  <a:pt x="0" y="0"/>
                                </a:moveTo>
                                <a:lnTo>
                                  <a:pt x="107826"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479" name="Shape 77479"/>
                        <wps:cNvSpPr/>
                        <wps:spPr>
                          <a:xfrm>
                            <a:off x="333224" y="0"/>
                            <a:ext cx="107748" cy="0"/>
                          </a:xfrm>
                          <a:custGeom>
                            <a:avLst/>
                            <a:gdLst/>
                            <a:ahLst/>
                            <a:cxnLst/>
                            <a:rect l="0" t="0" r="0" b="0"/>
                            <a:pathLst>
                              <a:path w="107748">
                                <a:moveTo>
                                  <a:pt x="0" y="0"/>
                                </a:moveTo>
                                <a:lnTo>
                                  <a:pt x="107748"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481" name="Shape 77481"/>
                        <wps:cNvSpPr/>
                        <wps:spPr>
                          <a:xfrm>
                            <a:off x="654753" y="0"/>
                            <a:ext cx="107826" cy="0"/>
                          </a:xfrm>
                          <a:custGeom>
                            <a:avLst/>
                            <a:gdLst/>
                            <a:ahLst/>
                            <a:cxnLst/>
                            <a:rect l="0" t="0" r="0" b="0"/>
                            <a:pathLst>
                              <a:path w="107826">
                                <a:moveTo>
                                  <a:pt x="0" y="0"/>
                                </a:moveTo>
                                <a:lnTo>
                                  <a:pt x="107826"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483" name="Shape 77483"/>
                        <wps:cNvSpPr/>
                        <wps:spPr>
                          <a:xfrm>
                            <a:off x="1124494" y="0"/>
                            <a:ext cx="107748" cy="0"/>
                          </a:xfrm>
                          <a:custGeom>
                            <a:avLst/>
                            <a:gdLst/>
                            <a:ahLst/>
                            <a:cxnLst/>
                            <a:rect l="0" t="0" r="0" b="0"/>
                            <a:pathLst>
                              <a:path w="107748">
                                <a:moveTo>
                                  <a:pt x="0" y="0"/>
                                </a:moveTo>
                                <a:lnTo>
                                  <a:pt x="107748"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4991" style="width:97.0269pt;height:0.656873pt;position:absolute;z-index:132;mso-position-horizontal-relative:text;mso-position-horizontal:absolute;margin-left:185.351pt;mso-position-vertical-relative:text;margin-top:2.12424pt;" coordsize="12322,83">
                <v:shape id="Shape 77477" style="position:absolute;width:1078;height:0;left:0;top:0;" coordsize="107826,0" path="m0,0l107826,0">
                  <v:stroke weight="0.656873pt" endcap="flat" joinstyle="round" on="true" color="#e31a1c"/>
                  <v:fill on="false" color="#000000" opacity="0"/>
                </v:shape>
                <v:shape id="Shape 77479" style="position:absolute;width:1077;height:0;left:3332;top:0;" coordsize="107748,0" path="m0,0l107748,0">
                  <v:stroke weight="0.656873pt" endcap="flat" dashstyle="1.99065 1.99065" joinstyle="round" on="true" color="#377db8"/>
                  <v:fill on="false" color="#000000" opacity="0"/>
                </v:shape>
                <v:shape id="Shape 77481" style="position:absolute;width:1078;height:0;left:6547;top:0;" coordsize="107826,0" path="m0,0l107826,0">
                  <v:stroke weight="0.656873pt" endcap="flat" dashstyle="3.99065 1.99065" joinstyle="round" on="true" color="#4dae49"/>
                  <v:fill on="false" color="#000000" opacity="0"/>
                </v:shape>
                <v:shape id="Shape 77483" style="position:absolute;width:1077;height:0;left:11244;top:0;" coordsize="107748,0" path="m0,0l107748,0">
                  <v:stroke weight="0.656873pt" endcap="flat" dashstyle="3.99065 3.99065" joinstyle="round" on="true" color="#974ea2"/>
                  <v:fill on="false" color="#000000" opacity="0"/>
                </v:shape>
              </v:group>
            </w:pict>
          </mc:Fallback>
        </mc:AlternateContent>
      </w:r>
      <w:r>
        <w:rPr>
          <w:sz w:val="22"/>
        </w:rPr>
        <w:tab/>
      </w:r>
      <w:r>
        <w:rPr>
          <w:rFonts w:ascii="Arial" w:eastAsia="Arial" w:hAnsi="Arial" w:cs="Arial"/>
          <w:sz w:val="14"/>
        </w:rPr>
        <w:t>Fit Statistics</w:t>
      </w:r>
      <w:r>
        <w:rPr>
          <w:rFonts w:ascii="Arial" w:eastAsia="Arial" w:hAnsi="Arial" w:cs="Arial"/>
          <w:sz w:val="14"/>
        </w:rPr>
        <w:tab/>
      </w:r>
      <w:r>
        <w:rPr>
          <w:rFonts w:ascii="Arial" w:eastAsia="Arial" w:hAnsi="Arial" w:cs="Arial"/>
          <w:sz w:val="11"/>
        </w:rPr>
        <w:t>CFI</w:t>
      </w:r>
      <w:r>
        <w:rPr>
          <w:rFonts w:ascii="Arial" w:eastAsia="Arial" w:hAnsi="Arial" w:cs="Arial"/>
          <w:sz w:val="11"/>
        </w:rPr>
        <w:tab/>
        <w:t>TLI</w:t>
      </w:r>
      <w:r>
        <w:rPr>
          <w:rFonts w:ascii="Arial" w:eastAsia="Arial" w:hAnsi="Arial" w:cs="Arial"/>
          <w:sz w:val="11"/>
        </w:rPr>
        <w:tab/>
        <w:t>RMSEA</w:t>
      </w:r>
      <w:r>
        <w:rPr>
          <w:rFonts w:ascii="Arial" w:eastAsia="Arial" w:hAnsi="Arial" w:cs="Arial"/>
          <w:sz w:val="11"/>
        </w:rPr>
        <w:tab/>
        <w:t>SRMRW</w:t>
      </w:r>
      <w:r>
        <w:rPr>
          <w:rFonts w:ascii="Arial" w:eastAsia="Arial" w:hAnsi="Arial" w:cs="Arial"/>
          <w:sz w:val="11"/>
        </w:rPr>
        <w:tab/>
      </w:r>
      <w:r>
        <w:rPr>
          <w:noProof/>
          <w:sz w:val="22"/>
        </w:rPr>
        <mc:AlternateContent>
          <mc:Choice Requires="wpg">
            <w:drawing>
              <wp:inline distT="0" distB="0" distL="0" distR="0" wp14:anchorId="2D1F17D8" wp14:editId="1CE27797">
                <wp:extent cx="107748" cy="8342"/>
                <wp:effectExtent l="0" t="0" r="0" b="0"/>
                <wp:docPr id="424992" name="Group 424992"/>
                <wp:cNvGraphicFramePr/>
                <a:graphic xmlns:a="http://schemas.openxmlformats.org/drawingml/2006/main">
                  <a:graphicData uri="http://schemas.microsoft.com/office/word/2010/wordprocessingGroup">
                    <wpg:wgp>
                      <wpg:cNvGrpSpPr/>
                      <wpg:grpSpPr>
                        <a:xfrm>
                          <a:off x="0" y="0"/>
                          <a:ext cx="107748" cy="8342"/>
                          <a:chOff x="0" y="0"/>
                          <a:chExt cx="107748" cy="8342"/>
                        </a:xfrm>
                      </wpg:grpSpPr>
                      <wps:wsp>
                        <wps:cNvPr id="77485" name="Shape 77485"/>
                        <wps:cNvSpPr/>
                        <wps:spPr>
                          <a:xfrm>
                            <a:off x="0" y="0"/>
                            <a:ext cx="107748" cy="0"/>
                          </a:xfrm>
                          <a:custGeom>
                            <a:avLst/>
                            <a:gdLst/>
                            <a:ahLst/>
                            <a:cxnLst/>
                            <a:rect l="0" t="0" r="0" b="0"/>
                            <a:pathLst>
                              <a:path w="107748">
                                <a:moveTo>
                                  <a:pt x="0" y="0"/>
                                </a:moveTo>
                                <a:lnTo>
                                  <a:pt x="107748"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992" style="width:8.4841pt;height:0.656873pt;mso-position-horizontal-relative:char;mso-position-vertical-relative:line" coordsize="1077,83">
                <v:shape id="Shape 77485" style="position:absolute;width:1077;height:0;left:0;top:0;" coordsize="107748,0" path="m0,0l107748,0">
                  <v:stroke weight="0.656873pt" endcap="flat" dashstyle="1 2.99065" joinstyle="round" on="true" color="#ff7e00"/>
                  <v:fill on="false" color="#000000" opacity="0"/>
                </v:shape>
              </v:group>
            </w:pict>
          </mc:Fallback>
        </mc:AlternateContent>
      </w:r>
      <w:r>
        <w:rPr>
          <w:rFonts w:ascii="Arial" w:eastAsia="Arial" w:hAnsi="Arial" w:cs="Arial"/>
          <w:sz w:val="11"/>
        </w:rPr>
        <w:t xml:space="preserve"> SRMRB</w:t>
      </w:r>
    </w:p>
    <w:p w14:paraId="536A50EB" w14:textId="77777777" w:rsidR="00984954" w:rsidRDefault="00672C48" w:rsidP="007D4533">
      <w:pPr>
        <w:spacing w:line="480" w:lineRule="auto"/>
      </w:pPr>
      <w:r>
        <w:rPr>
          <w:sz w:val="22"/>
        </w:rPr>
        <w:t>MLR Estimation Method</w:t>
      </w:r>
    </w:p>
    <w:p w14:paraId="30AF3405" w14:textId="77777777" w:rsidR="00984954" w:rsidRDefault="00672C48" w:rsidP="007D4533">
      <w:pPr>
        <w:spacing w:line="480" w:lineRule="auto"/>
      </w:pPr>
      <w:r>
        <w:rPr>
          <w:noProof/>
          <w:sz w:val="22"/>
        </w:rPr>
        <w:lastRenderedPageBreak/>
        <mc:AlternateContent>
          <mc:Choice Requires="wpg">
            <w:drawing>
              <wp:inline distT="0" distB="0" distL="0" distR="0" wp14:anchorId="3712963A" wp14:editId="5F19F5A7">
                <wp:extent cx="4966686" cy="1851496"/>
                <wp:effectExtent l="0" t="0" r="0" b="0"/>
                <wp:docPr id="424993" name="Group 424993"/>
                <wp:cNvGraphicFramePr/>
                <a:graphic xmlns:a="http://schemas.openxmlformats.org/drawingml/2006/main">
                  <a:graphicData uri="http://schemas.microsoft.com/office/word/2010/wordprocessingGroup">
                    <wpg:wgp>
                      <wpg:cNvGrpSpPr/>
                      <wpg:grpSpPr>
                        <a:xfrm>
                          <a:off x="0" y="0"/>
                          <a:ext cx="4966686" cy="1851496"/>
                          <a:chOff x="0" y="0"/>
                          <a:chExt cx="4966686" cy="1851496"/>
                        </a:xfrm>
                      </wpg:grpSpPr>
                      <wps:wsp>
                        <wps:cNvPr id="77494" name="Shape 77494"/>
                        <wps:cNvSpPr/>
                        <wps:spPr>
                          <a:xfrm>
                            <a:off x="278476"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95" name="Shape 77495"/>
                        <wps:cNvSpPr/>
                        <wps:spPr>
                          <a:xfrm>
                            <a:off x="278476"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96" name="Shape 77496"/>
                        <wps:cNvSpPr/>
                        <wps:spPr>
                          <a:xfrm>
                            <a:off x="278476" y="71969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97" name="Shape 77497"/>
                        <wps:cNvSpPr/>
                        <wps:spPr>
                          <a:xfrm>
                            <a:off x="278476"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98" name="Shape 77498"/>
                        <wps:cNvSpPr/>
                        <wps:spPr>
                          <a:xfrm>
                            <a:off x="156864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499" name="Shape 77499"/>
                        <wps:cNvSpPr/>
                        <wps:spPr>
                          <a:xfrm>
                            <a:off x="1219985"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00" name="Shape 77500"/>
                        <wps:cNvSpPr/>
                        <wps:spPr>
                          <a:xfrm>
                            <a:off x="871247"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01" name="Shape 77501"/>
                        <wps:cNvSpPr/>
                        <wps:spPr>
                          <a:xfrm>
                            <a:off x="52258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02" name="Shape 77502"/>
                        <wps:cNvSpPr/>
                        <wps:spPr>
                          <a:xfrm>
                            <a:off x="278476"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03" name="Shape 77503"/>
                        <wps:cNvSpPr/>
                        <wps:spPr>
                          <a:xfrm>
                            <a:off x="278476"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04" name="Shape 77504"/>
                        <wps:cNvSpPr/>
                        <wps:spPr>
                          <a:xfrm>
                            <a:off x="278476"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05" name="Shape 77505"/>
                        <wps:cNvSpPr/>
                        <wps:spPr>
                          <a:xfrm>
                            <a:off x="278476"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06" name="Shape 77506"/>
                        <wps:cNvSpPr/>
                        <wps:spPr>
                          <a:xfrm>
                            <a:off x="278476" y="207621"/>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07" name="Shape 77507"/>
                        <wps:cNvSpPr/>
                        <wps:spPr>
                          <a:xfrm>
                            <a:off x="1742977"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08" name="Shape 77508"/>
                        <wps:cNvSpPr/>
                        <wps:spPr>
                          <a:xfrm>
                            <a:off x="139431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09" name="Shape 77509"/>
                        <wps:cNvSpPr/>
                        <wps:spPr>
                          <a:xfrm>
                            <a:off x="1045655"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10" name="Shape 77510"/>
                        <wps:cNvSpPr/>
                        <wps:spPr>
                          <a:xfrm>
                            <a:off x="69691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11" name="Shape 77511"/>
                        <wps:cNvSpPr/>
                        <wps:spPr>
                          <a:xfrm>
                            <a:off x="348255"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12" name="Shape 77512"/>
                        <wps:cNvSpPr/>
                        <wps:spPr>
                          <a:xfrm>
                            <a:off x="348255" y="207621"/>
                            <a:ext cx="1394721" cy="1365485"/>
                          </a:xfrm>
                          <a:custGeom>
                            <a:avLst/>
                            <a:gdLst/>
                            <a:ahLst/>
                            <a:cxnLst/>
                            <a:rect l="0" t="0" r="0" b="0"/>
                            <a:pathLst>
                              <a:path w="1394721" h="1365485">
                                <a:moveTo>
                                  <a:pt x="0" y="1365485"/>
                                </a:moveTo>
                                <a:lnTo>
                                  <a:pt x="0" y="1365485"/>
                                </a:lnTo>
                                <a:lnTo>
                                  <a:pt x="0" y="1338820"/>
                                </a:lnTo>
                                <a:lnTo>
                                  <a:pt x="78" y="1336091"/>
                                </a:lnTo>
                                <a:lnTo>
                                  <a:pt x="78" y="1325410"/>
                                </a:lnTo>
                                <a:lnTo>
                                  <a:pt x="156" y="1322760"/>
                                </a:lnTo>
                                <a:lnTo>
                                  <a:pt x="156" y="1314729"/>
                                </a:lnTo>
                                <a:lnTo>
                                  <a:pt x="234" y="1312078"/>
                                </a:lnTo>
                                <a:lnTo>
                                  <a:pt x="234" y="1306699"/>
                                </a:lnTo>
                                <a:lnTo>
                                  <a:pt x="312" y="1304048"/>
                                </a:lnTo>
                                <a:lnTo>
                                  <a:pt x="312" y="1298746"/>
                                </a:lnTo>
                                <a:lnTo>
                                  <a:pt x="390" y="1296017"/>
                                </a:lnTo>
                                <a:lnTo>
                                  <a:pt x="390" y="1293366"/>
                                </a:lnTo>
                                <a:lnTo>
                                  <a:pt x="468" y="1290716"/>
                                </a:lnTo>
                                <a:lnTo>
                                  <a:pt x="468" y="1285336"/>
                                </a:lnTo>
                                <a:lnTo>
                                  <a:pt x="546" y="1282685"/>
                                </a:lnTo>
                                <a:lnTo>
                                  <a:pt x="546" y="1280034"/>
                                </a:lnTo>
                                <a:lnTo>
                                  <a:pt x="624" y="1277306"/>
                                </a:lnTo>
                                <a:lnTo>
                                  <a:pt x="624" y="1274655"/>
                                </a:lnTo>
                                <a:lnTo>
                                  <a:pt x="702" y="1272004"/>
                                </a:lnTo>
                                <a:lnTo>
                                  <a:pt x="780" y="1269275"/>
                                </a:lnTo>
                                <a:lnTo>
                                  <a:pt x="780" y="1266624"/>
                                </a:lnTo>
                                <a:lnTo>
                                  <a:pt x="858" y="1263974"/>
                                </a:lnTo>
                                <a:lnTo>
                                  <a:pt x="858" y="1261323"/>
                                </a:lnTo>
                                <a:lnTo>
                                  <a:pt x="936" y="1258594"/>
                                </a:lnTo>
                                <a:lnTo>
                                  <a:pt x="1014" y="1255943"/>
                                </a:lnTo>
                                <a:lnTo>
                                  <a:pt x="1092" y="1253293"/>
                                </a:lnTo>
                                <a:lnTo>
                                  <a:pt x="1092" y="1250642"/>
                                </a:lnTo>
                                <a:lnTo>
                                  <a:pt x="1170" y="1247913"/>
                                </a:lnTo>
                                <a:lnTo>
                                  <a:pt x="1248" y="1245262"/>
                                </a:lnTo>
                                <a:lnTo>
                                  <a:pt x="1326" y="1242611"/>
                                </a:lnTo>
                                <a:lnTo>
                                  <a:pt x="1326" y="1239883"/>
                                </a:lnTo>
                                <a:lnTo>
                                  <a:pt x="1403" y="1237232"/>
                                </a:lnTo>
                                <a:lnTo>
                                  <a:pt x="1481" y="1234581"/>
                                </a:lnTo>
                                <a:lnTo>
                                  <a:pt x="1559" y="1231930"/>
                                </a:lnTo>
                                <a:lnTo>
                                  <a:pt x="1637" y="1229201"/>
                                </a:lnTo>
                                <a:lnTo>
                                  <a:pt x="1715" y="1226550"/>
                                </a:lnTo>
                                <a:lnTo>
                                  <a:pt x="1793" y="1223899"/>
                                </a:lnTo>
                                <a:lnTo>
                                  <a:pt x="1871" y="1221249"/>
                                </a:lnTo>
                                <a:lnTo>
                                  <a:pt x="1949" y="1218520"/>
                                </a:lnTo>
                                <a:lnTo>
                                  <a:pt x="2027" y="1215869"/>
                                </a:lnTo>
                                <a:lnTo>
                                  <a:pt x="2105" y="1213218"/>
                                </a:lnTo>
                                <a:lnTo>
                                  <a:pt x="2183" y="1210489"/>
                                </a:lnTo>
                                <a:lnTo>
                                  <a:pt x="2261" y="1207839"/>
                                </a:lnTo>
                                <a:lnTo>
                                  <a:pt x="2339" y="1205188"/>
                                </a:lnTo>
                                <a:lnTo>
                                  <a:pt x="2417" y="1202537"/>
                                </a:lnTo>
                                <a:lnTo>
                                  <a:pt x="2495" y="1199808"/>
                                </a:lnTo>
                                <a:lnTo>
                                  <a:pt x="2651" y="1197157"/>
                                </a:lnTo>
                                <a:lnTo>
                                  <a:pt x="2729" y="1194507"/>
                                </a:lnTo>
                                <a:lnTo>
                                  <a:pt x="2807" y="1191778"/>
                                </a:lnTo>
                                <a:lnTo>
                                  <a:pt x="2885" y="1189127"/>
                                </a:lnTo>
                                <a:lnTo>
                                  <a:pt x="3041" y="1186476"/>
                                </a:lnTo>
                                <a:lnTo>
                                  <a:pt x="3119" y="1183825"/>
                                </a:lnTo>
                                <a:lnTo>
                                  <a:pt x="3197" y="1181097"/>
                                </a:lnTo>
                                <a:lnTo>
                                  <a:pt x="3353" y="1178446"/>
                                </a:lnTo>
                                <a:lnTo>
                                  <a:pt x="3431" y="1175795"/>
                                </a:lnTo>
                                <a:lnTo>
                                  <a:pt x="3586" y="1173144"/>
                                </a:lnTo>
                                <a:lnTo>
                                  <a:pt x="3665" y="1170415"/>
                                </a:lnTo>
                                <a:lnTo>
                                  <a:pt x="3820" y="1167764"/>
                                </a:lnTo>
                                <a:lnTo>
                                  <a:pt x="3898" y="1165113"/>
                                </a:lnTo>
                                <a:lnTo>
                                  <a:pt x="4054" y="1162385"/>
                                </a:lnTo>
                                <a:lnTo>
                                  <a:pt x="4132" y="1159734"/>
                                </a:lnTo>
                                <a:lnTo>
                                  <a:pt x="4288" y="1157083"/>
                                </a:lnTo>
                                <a:lnTo>
                                  <a:pt x="4366" y="1154432"/>
                                </a:lnTo>
                                <a:lnTo>
                                  <a:pt x="4522" y="1151703"/>
                                </a:lnTo>
                                <a:lnTo>
                                  <a:pt x="4678" y="1149053"/>
                                </a:lnTo>
                                <a:lnTo>
                                  <a:pt x="4834" y="1146402"/>
                                </a:lnTo>
                                <a:lnTo>
                                  <a:pt x="4912" y="1143751"/>
                                </a:lnTo>
                                <a:lnTo>
                                  <a:pt x="5068" y="1141022"/>
                                </a:lnTo>
                                <a:lnTo>
                                  <a:pt x="5224" y="1138372"/>
                                </a:lnTo>
                                <a:lnTo>
                                  <a:pt x="5380" y="1135721"/>
                                </a:lnTo>
                                <a:lnTo>
                                  <a:pt x="5536" y="1132992"/>
                                </a:lnTo>
                                <a:lnTo>
                                  <a:pt x="5692" y="1130341"/>
                                </a:lnTo>
                                <a:lnTo>
                                  <a:pt x="5848" y="1127690"/>
                                </a:lnTo>
                                <a:lnTo>
                                  <a:pt x="5925" y="1125040"/>
                                </a:lnTo>
                                <a:lnTo>
                                  <a:pt x="6159" y="1122311"/>
                                </a:lnTo>
                                <a:lnTo>
                                  <a:pt x="6315" y="1119660"/>
                                </a:lnTo>
                                <a:lnTo>
                                  <a:pt x="6471" y="1117009"/>
                                </a:lnTo>
                                <a:lnTo>
                                  <a:pt x="6627" y="1114358"/>
                                </a:lnTo>
                                <a:lnTo>
                                  <a:pt x="6783" y="1111629"/>
                                </a:lnTo>
                                <a:lnTo>
                                  <a:pt x="6939" y="1108978"/>
                                </a:lnTo>
                                <a:lnTo>
                                  <a:pt x="7095" y="1106328"/>
                                </a:lnTo>
                                <a:lnTo>
                                  <a:pt x="7329" y="1103599"/>
                                </a:lnTo>
                                <a:lnTo>
                                  <a:pt x="7485" y="1100948"/>
                                </a:lnTo>
                                <a:lnTo>
                                  <a:pt x="7641" y="1098297"/>
                                </a:lnTo>
                                <a:lnTo>
                                  <a:pt x="7797" y="1095646"/>
                                </a:lnTo>
                                <a:lnTo>
                                  <a:pt x="8031" y="1092918"/>
                                </a:lnTo>
                                <a:lnTo>
                                  <a:pt x="8187" y="1090267"/>
                                </a:lnTo>
                                <a:lnTo>
                                  <a:pt x="8420" y="1087616"/>
                                </a:lnTo>
                                <a:lnTo>
                                  <a:pt x="8576" y="1084887"/>
                                </a:lnTo>
                                <a:lnTo>
                                  <a:pt x="8810" y="1082236"/>
                                </a:lnTo>
                                <a:lnTo>
                                  <a:pt x="8966" y="1079586"/>
                                </a:lnTo>
                                <a:lnTo>
                                  <a:pt x="9200" y="1076935"/>
                                </a:lnTo>
                                <a:lnTo>
                                  <a:pt x="9434" y="1074206"/>
                                </a:lnTo>
                                <a:lnTo>
                                  <a:pt x="9590" y="1071555"/>
                                </a:lnTo>
                                <a:lnTo>
                                  <a:pt x="9824" y="1068905"/>
                                </a:lnTo>
                                <a:lnTo>
                                  <a:pt x="10058" y="1066254"/>
                                </a:lnTo>
                                <a:lnTo>
                                  <a:pt x="10292" y="1063525"/>
                                </a:lnTo>
                                <a:lnTo>
                                  <a:pt x="10447" y="1060874"/>
                                </a:lnTo>
                                <a:lnTo>
                                  <a:pt x="10681" y="1058223"/>
                                </a:lnTo>
                                <a:lnTo>
                                  <a:pt x="10915" y="1055495"/>
                                </a:lnTo>
                                <a:lnTo>
                                  <a:pt x="11149" y="1052844"/>
                                </a:lnTo>
                                <a:lnTo>
                                  <a:pt x="11383" y="1050193"/>
                                </a:lnTo>
                                <a:lnTo>
                                  <a:pt x="11617" y="1047542"/>
                                </a:lnTo>
                                <a:lnTo>
                                  <a:pt x="11851" y="1044813"/>
                                </a:lnTo>
                                <a:lnTo>
                                  <a:pt x="12085" y="1042162"/>
                                </a:lnTo>
                                <a:lnTo>
                                  <a:pt x="12319" y="1039511"/>
                                </a:lnTo>
                                <a:lnTo>
                                  <a:pt x="12630" y="1036861"/>
                                </a:lnTo>
                                <a:lnTo>
                                  <a:pt x="12864" y="1034132"/>
                                </a:lnTo>
                                <a:lnTo>
                                  <a:pt x="13098" y="1031481"/>
                                </a:lnTo>
                                <a:lnTo>
                                  <a:pt x="13410" y="1028830"/>
                                </a:lnTo>
                                <a:lnTo>
                                  <a:pt x="13644" y="1026101"/>
                                </a:lnTo>
                                <a:lnTo>
                                  <a:pt x="13878" y="1023451"/>
                                </a:lnTo>
                                <a:lnTo>
                                  <a:pt x="14190" y="1020800"/>
                                </a:lnTo>
                                <a:lnTo>
                                  <a:pt x="14424" y="1018149"/>
                                </a:lnTo>
                                <a:lnTo>
                                  <a:pt x="14736" y="1015420"/>
                                </a:lnTo>
                                <a:lnTo>
                                  <a:pt x="14969" y="1012769"/>
                                </a:lnTo>
                                <a:lnTo>
                                  <a:pt x="15281" y="1010119"/>
                                </a:lnTo>
                                <a:lnTo>
                                  <a:pt x="15593" y="1007390"/>
                                </a:lnTo>
                                <a:lnTo>
                                  <a:pt x="15827" y="1004739"/>
                                </a:lnTo>
                                <a:lnTo>
                                  <a:pt x="16139" y="1002088"/>
                                </a:lnTo>
                                <a:lnTo>
                                  <a:pt x="16451" y="999437"/>
                                </a:lnTo>
                                <a:lnTo>
                                  <a:pt x="16763" y="996709"/>
                                </a:lnTo>
                                <a:lnTo>
                                  <a:pt x="17075" y="994058"/>
                                </a:lnTo>
                                <a:lnTo>
                                  <a:pt x="17386" y="991407"/>
                                </a:lnTo>
                                <a:lnTo>
                                  <a:pt x="17698" y="988756"/>
                                </a:lnTo>
                                <a:lnTo>
                                  <a:pt x="18010" y="986027"/>
                                </a:lnTo>
                                <a:lnTo>
                                  <a:pt x="18322" y="983376"/>
                                </a:lnTo>
                                <a:lnTo>
                                  <a:pt x="18634" y="980725"/>
                                </a:lnTo>
                                <a:lnTo>
                                  <a:pt x="18946" y="977997"/>
                                </a:lnTo>
                                <a:lnTo>
                                  <a:pt x="19258" y="975346"/>
                                </a:lnTo>
                                <a:lnTo>
                                  <a:pt x="19647" y="972695"/>
                                </a:lnTo>
                                <a:lnTo>
                                  <a:pt x="19959" y="970044"/>
                                </a:lnTo>
                                <a:lnTo>
                                  <a:pt x="20271" y="967315"/>
                                </a:lnTo>
                                <a:lnTo>
                                  <a:pt x="20661" y="964665"/>
                                </a:lnTo>
                                <a:lnTo>
                                  <a:pt x="20973" y="962014"/>
                                </a:lnTo>
                                <a:lnTo>
                                  <a:pt x="21363" y="959363"/>
                                </a:lnTo>
                                <a:lnTo>
                                  <a:pt x="21674" y="956634"/>
                                </a:lnTo>
                                <a:lnTo>
                                  <a:pt x="22064" y="953984"/>
                                </a:lnTo>
                                <a:lnTo>
                                  <a:pt x="22454" y="951333"/>
                                </a:lnTo>
                                <a:lnTo>
                                  <a:pt x="22766" y="948604"/>
                                </a:lnTo>
                                <a:lnTo>
                                  <a:pt x="23156" y="945953"/>
                                </a:lnTo>
                                <a:lnTo>
                                  <a:pt x="23546" y="943302"/>
                                </a:lnTo>
                                <a:lnTo>
                                  <a:pt x="23935" y="940652"/>
                                </a:lnTo>
                                <a:lnTo>
                                  <a:pt x="24325" y="937923"/>
                                </a:lnTo>
                                <a:lnTo>
                                  <a:pt x="24715" y="935272"/>
                                </a:lnTo>
                                <a:lnTo>
                                  <a:pt x="25105" y="932621"/>
                                </a:lnTo>
                                <a:lnTo>
                                  <a:pt x="25495" y="929892"/>
                                </a:lnTo>
                                <a:lnTo>
                                  <a:pt x="25884" y="927241"/>
                                </a:lnTo>
                                <a:lnTo>
                                  <a:pt x="26352" y="924590"/>
                                </a:lnTo>
                                <a:lnTo>
                                  <a:pt x="26742" y="921940"/>
                                </a:lnTo>
                                <a:lnTo>
                                  <a:pt x="27132" y="919211"/>
                                </a:lnTo>
                                <a:lnTo>
                                  <a:pt x="27600" y="916560"/>
                                </a:lnTo>
                                <a:lnTo>
                                  <a:pt x="27990" y="913909"/>
                                </a:lnTo>
                                <a:lnTo>
                                  <a:pt x="28457" y="911259"/>
                                </a:lnTo>
                                <a:lnTo>
                                  <a:pt x="28847" y="908530"/>
                                </a:lnTo>
                                <a:lnTo>
                                  <a:pt x="29315" y="905879"/>
                                </a:lnTo>
                                <a:lnTo>
                                  <a:pt x="29783" y="903228"/>
                                </a:lnTo>
                                <a:lnTo>
                                  <a:pt x="30173" y="900499"/>
                                </a:lnTo>
                                <a:lnTo>
                                  <a:pt x="30640" y="897849"/>
                                </a:lnTo>
                                <a:lnTo>
                                  <a:pt x="31108" y="895198"/>
                                </a:lnTo>
                                <a:lnTo>
                                  <a:pt x="31576" y="892547"/>
                                </a:lnTo>
                                <a:lnTo>
                                  <a:pt x="32044" y="889818"/>
                                </a:lnTo>
                                <a:lnTo>
                                  <a:pt x="32512" y="887167"/>
                                </a:lnTo>
                                <a:lnTo>
                                  <a:pt x="32979" y="884517"/>
                                </a:lnTo>
                                <a:lnTo>
                                  <a:pt x="33447" y="881866"/>
                                </a:lnTo>
                                <a:lnTo>
                                  <a:pt x="33993" y="879137"/>
                                </a:lnTo>
                                <a:lnTo>
                                  <a:pt x="34461" y="876486"/>
                                </a:lnTo>
                                <a:lnTo>
                                  <a:pt x="34928" y="873835"/>
                                </a:lnTo>
                                <a:lnTo>
                                  <a:pt x="35474" y="871107"/>
                                </a:lnTo>
                                <a:lnTo>
                                  <a:pt x="35942" y="868456"/>
                                </a:lnTo>
                                <a:lnTo>
                                  <a:pt x="36488" y="865805"/>
                                </a:lnTo>
                                <a:lnTo>
                                  <a:pt x="37034" y="863154"/>
                                </a:lnTo>
                                <a:lnTo>
                                  <a:pt x="37501" y="860425"/>
                                </a:lnTo>
                                <a:lnTo>
                                  <a:pt x="38047" y="857774"/>
                                </a:lnTo>
                                <a:lnTo>
                                  <a:pt x="38593" y="855123"/>
                                </a:lnTo>
                                <a:lnTo>
                                  <a:pt x="39139" y="852473"/>
                                </a:lnTo>
                                <a:lnTo>
                                  <a:pt x="39684" y="849744"/>
                                </a:lnTo>
                                <a:lnTo>
                                  <a:pt x="40230" y="847093"/>
                                </a:lnTo>
                                <a:lnTo>
                                  <a:pt x="40776" y="844442"/>
                                </a:lnTo>
                                <a:lnTo>
                                  <a:pt x="41322" y="841714"/>
                                </a:lnTo>
                                <a:lnTo>
                                  <a:pt x="41946" y="839063"/>
                                </a:lnTo>
                                <a:lnTo>
                                  <a:pt x="42491" y="836412"/>
                                </a:lnTo>
                                <a:lnTo>
                                  <a:pt x="43037" y="833761"/>
                                </a:lnTo>
                                <a:lnTo>
                                  <a:pt x="43661" y="831032"/>
                                </a:lnTo>
                                <a:lnTo>
                                  <a:pt x="44206" y="828381"/>
                                </a:lnTo>
                                <a:lnTo>
                                  <a:pt x="44830" y="825731"/>
                                </a:lnTo>
                                <a:lnTo>
                                  <a:pt x="45454" y="823002"/>
                                </a:lnTo>
                                <a:lnTo>
                                  <a:pt x="46000" y="820351"/>
                                </a:lnTo>
                                <a:lnTo>
                                  <a:pt x="46623" y="817700"/>
                                </a:lnTo>
                                <a:lnTo>
                                  <a:pt x="47247" y="815050"/>
                                </a:lnTo>
                                <a:lnTo>
                                  <a:pt x="47871" y="812321"/>
                                </a:lnTo>
                                <a:lnTo>
                                  <a:pt x="48495" y="809670"/>
                                </a:lnTo>
                                <a:lnTo>
                                  <a:pt x="49118" y="807019"/>
                                </a:lnTo>
                                <a:lnTo>
                                  <a:pt x="49820" y="804368"/>
                                </a:lnTo>
                                <a:lnTo>
                                  <a:pt x="50444" y="801639"/>
                                </a:lnTo>
                                <a:lnTo>
                                  <a:pt x="51067" y="798988"/>
                                </a:lnTo>
                                <a:lnTo>
                                  <a:pt x="51769" y="796338"/>
                                </a:lnTo>
                                <a:lnTo>
                                  <a:pt x="52393" y="793609"/>
                                </a:lnTo>
                                <a:lnTo>
                                  <a:pt x="53094" y="790958"/>
                                </a:lnTo>
                                <a:lnTo>
                                  <a:pt x="53796" y="788307"/>
                                </a:lnTo>
                                <a:lnTo>
                                  <a:pt x="54498" y="785657"/>
                                </a:lnTo>
                                <a:lnTo>
                                  <a:pt x="55200" y="782928"/>
                                </a:lnTo>
                                <a:lnTo>
                                  <a:pt x="55901" y="780277"/>
                                </a:lnTo>
                                <a:lnTo>
                                  <a:pt x="56603" y="777626"/>
                                </a:lnTo>
                                <a:lnTo>
                                  <a:pt x="57305" y="774975"/>
                                </a:lnTo>
                                <a:lnTo>
                                  <a:pt x="58006" y="772247"/>
                                </a:lnTo>
                                <a:lnTo>
                                  <a:pt x="58708" y="769596"/>
                                </a:lnTo>
                                <a:lnTo>
                                  <a:pt x="59488" y="766945"/>
                                </a:lnTo>
                                <a:lnTo>
                                  <a:pt x="60189" y="764216"/>
                                </a:lnTo>
                                <a:lnTo>
                                  <a:pt x="60969" y="761565"/>
                                </a:lnTo>
                                <a:lnTo>
                                  <a:pt x="61671" y="758914"/>
                                </a:lnTo>
                                <a:lnTo>
                                  <a:pt x="62450" y="756264"/>
                                </a:lnTo>
                                <a:lnTo>
                                  <a:pt x="63230" y="753535"/>
                                </a:lnTo>
                                <a:lnTo>
                                  <a:pt x="64010" y="750884"/>
                                </a:lnTo>
                                <a:lnTo>
                                  <a:pt x="64789" y="748233"/>
                                </a:lnTo>
                                <a:lnTo>
                                  <a:pt x="65569" y="745504"/>
                                </a:lnTo>
                                <a:lnTo>
                                  <a:pt x="66349" y="742854"/>
                                </a:lnTo>
                                <a:lnTo>
                                  <a:pt x="67128" y="740203"/>
                                </a:lnTo>
                                <a:lnTo>
                                  <a:pt x="67986" y="737552"/>
                                </a:lnTo>
                                <a:lnTo>
                                  <a:pt x="68766" y="734823"/>
                                </a:lnTo>
                                <a:lnTo>
                                  <a:pt x="69623" y="732172"/>
                                </a:lnTo>
                                <a:lnTo>
                                  <a:pt x="70481" y="729521"/>
                                </a:lnTo>
                                <a:lnTo>
                                  <a:pt x="71260" y="726870"/>
                                </a:lnTo>
                                <a:lnTo>
                                  <a:pt x="72118" y="724142"/>
                                </a:lnTo>
                                <a:lnTo>
                                  <a:pt x="72976" y="721491"/>
                                </a:lnTo>
                                <a:lnTo>
                                  <a:pt x="73833" y="718840"/>
                                </a:lnTo>
                                <a:lnTo>
                                  <a:pt x="74691" y="716111"/>
                                </a:lnTo>
                                <a:lnTo>
                                  <a:pt x="75626" y="713460"/>
                                </a:lnTo>
                                <a:lnTo>
                                  <a:pt x="76484" y="710810"/>
                                </a:lnTo>
                                <a:lnTo>
                                  <a:pt x="77420" y="708159"/>
                                </a:lnTo>
                                <a:lnTo>
                                  <a:pt x="78277" y="705430"/>
                                </a:lnTo>
                                <a:lnTo>
                                  <a:pt x="79213" y="702779"/>
                                </a:lnTo>
                                <a:lnTo>
                                  <a:pt x="80148" y="700129"/>
                                </a:lnTo>
                                <a:lnTo>
                                  <a:pt x="81084" y="697478"/>
                                </a:lnTo>
                                <a:lnTo>
                                  <a:pt x="82020" y="694749"/>
                                </a:lnTo>
                                <a:lnTo>
                                  <a:pt x="82955" y="692098"/>
                                </a:lnTo>
                                <a:lnTo>
                                  <a:pt x="83891" y="689447"/>
                                </a:lnTo>
                                <a:lnTo>
                                  <a:pt x="84826" y="686719"/>
                                </a:lnTo>
                                <a:lnTo>
                                  <a:pt x="85840" y="684068"/>
                                </a:lnTo>
                                <a:lnTo>
                                  <a:pt x="86776" y="681417"/>
                                </a:lnTo>
                                <a:lnTo>
                                  <a:pt x="87789" y="678766"/>
                                </a:lnTo>
                                <a:lnTo>
                                  <a:pt x="88803" y="676037"/>
                                </a:lnTo>
                                <a:lnTo>
                                  <a:pt x="89738" y="673386"/>
                                </a:lnTo>
                                <a:lnTo>
                                  <a:pt x="90752" y="670736"/>
                                </a:lnTo>
                                <a:lnTo>
                                  <a:pt x="91843" y="668007"/>
                                </a:lnTo>
                                <a:lnTo>
                                  <a:pt x="92857" y="665356"/>
                                </a:lnTo>
                                <a:lnTo>
                                  <a:pt x="93870" y="662705"/>
                                </a:lnTo>
                                <a:lnTo>
                                  <a:pt x="94962" y="660054"/>
                                </a:lnTo>
                                <a:lnTo>
                                  <a:pt x="95975" y="657326"/>
                                </a:lnTo>
                                <a:lnTo>
                                  <a:pt x="97067" y="654675"/>
                                </a:lnTo>
                                <a:lnTo>
                                  <a:pt x="98158" y="652024"/>
                                </a:lnTo>
                                <a:lnTo>
                                  <a:pt x="99250" y="649373"/>
                                </a:lnTo>
                                <a:lnTo>
                                  <a:pt x="100341" y="646644"/>
                                </a:lnTo>
                                <a:lnTo>
                                  <a:pt x="101433" y="643994"/>
                                </a:lnTo>
                                <a:lnTo>
                                  <a:pt x="102524" y="641343"/>
                                </a:lnTo>
                                <a:lnTo>
                                  <a:pt x="103694" y="638614"/>
                                </a:lnTo>
                                <a:lnTo>
                                  <a:pt x="104785" y="635963"/>
                                </a:lnTo>
                                <a:lnTo>
                                  <a:pt x="105955" y="633312"/>
                                </a:lnTo>
                                <a:lnTo>
                                  <a:pt x="107124" y="630662"/>
                                </a:lnTo>
                                <a:lnTo>
                                  <a:pt x="108216" y="627933"/>
                                </a:lnTo>
                                <a:lnTo>
                                  <a:pt x="109463" y="625282"/>
                                </a:lnTo>
                                <a:lnTo>
                                  <a:pt x="110633" y="622631"/>
                                </a:lnTo>
                                <a:lnTo>
                                  <a:pt x="111802" y="619980"/>
                                </a:lnTo>
                                <a:lnTo>
                                  <a:pt x="113050" y="617252"/>
                                </a:lnTo>
                                <a:lnTo>
                                  <a:pt x="114219" y="614601"/>
                                </a:lnTo>
                                <a:lnTo>
                                  <a:pt x="115467" y="611950"/>
                                </a:lnTo>
                                <a:lnTo>
                                  <a:pt x="116714" y="609221"/>
                                </a:lnTo>
                                <a:lnTo>
                                  <a:pt x="117962" y="606570"/>
                                </a:lnTo>
                                <a:lnTo>
                                  <a:pt x="119209" y="603919"/>
                                </a:lnTo>
                                <a:lnTo>
                                  <a:pt x="120456" y="601268"/>
                                </a:lnTo>
                                <a:lnTo>
                                  <a:pt x="121782" y="598540"/>
                                </a:lnTo>
                                <a:lnTo>
                                  <a:pt x="123029" y="595889"/>
                                </a:lnTo>
                                <a:lnTo>
                                  <a:pt x="124355" y="593238"/>
                                </a:lnTo>
                                <a:lnTo>
                                  <a:pt x="125680" y="590509"/>
                                </a:lnTo>
                                <a:lnTo>
                                  <a:pt x="127006" y="587858"/>
                                </a:lnTo>
                                <a:lnTo>
                                  <a:pt x="128331" y="585208"/>
                                </a:lnTo>
                                <a:lnTo>
                                  <a:pt x="129656" y="582557"/>
                                </a:lnTo>
                                <a:lnTo>
                                  <a:pt x="131060" y="579828"/>
                                </a:lnTo>
                                <a:lnTo>
                                  <a:pt x="132385" y="577177"/>
                                </a:lnTo>
                                <a:lnTo>
                                  <a:pt x="133789" y="574527"/>
                                </a:lnTo>
                                <a:lnTo>
                                  <a:pt x="135192" y="571876"/>
                                </a:lnTo>
                                <a:lnTo>
                                  <a:pt x="136595" y="569147"/>
                                </a:lnTo>
                                <a:lnTo>
                                  <a:pt x="138077" y="566496"/>
                                </a:lnTo>
                                <a:lnTo>
                                  <a:pt x="139480" y="563845"/>
                                </a:lnTo>
                                <a:lnTo>
                                  <a:pt x="140883" y="561117"/>
                                </a:lnTo>
                                <a:lnTo>
                                  <a:pt x="142365" y="558466"/>
                                </a:lnTo>
                                <a:lnTo>
                                  <a:pt x="143846" y="555815"/>
                                </a:lnTo>
                                <a:lnTo>
                                  <a:pt x="145327" y="553164"/>
                                </a:lnTo>
                                <a:lnTo>
                                  <a:pt x="146809" y="550435"/>
                                </a:lnTo>
                                <a:lnTo>
                                  <a:pt x="148368" y="547784"/>
                                </a:lnTo>
                                <a:lnTo>
                                  <a:pt x="149849" y="545133"/>
                                </a:lnTo>
                                <a:lnTo>
                                  <a:pt x="151409" y="542483"/>
                                </a:lnTo>
                                <a:lnTo>
                                  <a:pt x="152968" y="539754"/>
                                </a:lnTo>
                                <a:lnTo>
                                  <a:pt x="154527" y="537103"/>
                                </a:lnTo>
                                <a:lnTo>
                                  <a:pt x="156087" y="534452"/>
                                </a:lnTo>
                                <a:lnTo>
                                  <a:pt x="157724" y="531723"/>
                                </a:lnTo>
                                <a:lnTo>
                                  <a:pt x="159283" y="529073"/>
                                </a:lnTo>
                                <a:lnTo>
                                  <a:pt x="160920" y="526422"/>
                                </a:lnTo>
                                <a:lnTo>
                                  <a:pt x="162558" y="523771"/>
                                </a:lnTo>
                                <a:lnTo>
                                  <a:pt x="164195" y="521042"/>
                                </a:lnTo>
                                <a:lnTo>
                                  <a:pt x="165832" y="518392"/>
                                </a:lnTo>
                                <a:lnTo>
                                  <a:pt x="167548" y="515741"/>
                                </a:lnTo>
                                <a:lnTo>
                                  <a:pt x="169185" y="513090"/>
                                </a:lnTo>
                                <a:lnTo>
                                  <a:pt x="170900" y="510361"/>
                                </a:lnTo>
                                <a:lnTo>
                                  <a:pt x="172615" y="507710"/>
                                </a:lnTo>
                                <a:lnTo>
                                  <a:pt x="174408" y="505059"/>
                                </a:lnTo>
                                <a:lnTo>
                                  <a:pt x="176124" y="502331"/>
                                </a:lnTo>
                                <a:lnTo>
                                  <a:pt x="177917" y="499680"/>
                                </a:lnTo>
                                <a:lnTo>
                                  <a:pt x="179710" y="497029"/>
                                </a:lnTo>
                                <a:lnTo>
                                  <a:pt x="181503" y="494378"/>
                                </a:lnTo>
                                <a:lnTo>
                                  <a:pt x="183297" y="491649"/>
                                </a:lnTo>
                                <a:lnTo>
                                  <a:pt x="185090" y="488998"/>
                                </a:lnTo>
                                <a:lnTo>
                                  <a:pt x="186961" y="486348"/>
                                </a:lnTo>
                                <a:lnTo>
                                  <a:pt x="188832" y="483619"/>
                                </a:lnTo>
                                <a:lnTo>
                                  <a:pt x="190703" y="480968"/>
                                </a:lnTo>
                                <a:lnTo>
                                  <a:pt x="192574" y="478317"/>
                                </a:lnTo>
                                <a:lnTo>
                                  <a:pt x="194523" y="475666"/>
                                </a:lnTo>
                                <a:lnTo>
                                  <a:pt x="196473" y="472938"/>
                                </a:lnTo>
                                <a:lnTo>
                                  <a:pt x="198344" y="470287"/>
                                </a:lnTo>
                                <a:lnTo>
                                  <a:pt x="200371" y="467636"/>
                                </a:lnTo>
                                <a:lnTo>
                                  <a:pt x="202320" y="464985"/>
                                </a:lnTo>
                                <a:lnTo>
                                  <a:pt x="204347" y="462256"/>
                                </a:lnTo>
                                <a:lnTo>
                                  <a:pt x="206296" y="459606"/>
                                </a:lnTo>
                                <a:lnTo>
                                  <a:pt x="208323" y="456955"/>
                                </a:lnTo>
                                <a:lnTo>
                                  <a:pt x="210428" y="454226"/>
                                </a:lnTo>
                                <a:lnTo>
                                  <a:pt x="212456" y="451575"/>
                                </a:lnTo>
                                <a:lnTo>
                                  <a:pt x="214561" y="448925"/>
                                </a:lnTo>
                                <a:lnTo>
                                  <a:pt x="216666" y="446274"/>
                                </a:lnTo>
                                <a:lnTo>
                                  <a:pt x="218771" y="443545"/>
                                </a:lnTo>
                                <a:lnTo>
                                  <a:pt x="220954" y="440894"/>
                                </a:lnTo>
                                <a:lnTo>
                                  <a:pt x="223137" y="438243"/>
                                </a:lnTo>
                                <a:lnTo>
                                  <a:pt x="225242" y="435592"/>
                                </a:lnTo>
                                <a:lnTo>
                                  <a:pt x="227503" y="432864"/>
                                </a:lnTo>
                                <a:lnTo>
                                  <a:pt x="229686" y="430213"/>
                                </a:lnTo>
                                <a:lnTo>
                                  <a:pt x="231947" y="427562"/>
                                </a:lnTo>
                                <a:lnTo>
                                  <a:pt x="234208" y="424833"/>
                                </a:lnTo>
                                <a:lnTo>
                                  <a:pt x="236469" y="422182"/>
                                </a:lnTo>
                                <a:lnTo>
                                  <a:pt x="238808" y="419531"/>
                                </a:lnTo>
                                <a:lnTo>
                                  <a:pt x="241147" y="416881"/>
                                </a:lnTo>
                                <a:lnTo>
                                  <a:pt x="243486" y="414152"/>
                                </a:lnTo>
                                <a:lnTo>
                                  <a:pt x="245825" y="411501"/>
                                </a:lnTo>
                                <a:lnTo>
                                  <a:pt x="248164" y="408850"/>
                                </a:lnTo>
                                <a:lnTo>
                                  <a:pt x="250581" y="406121"/>
                                </a:lnTo>
                                <a:lnTo>
                                  <a:pt x="253075" y="403471"/>
                                </a:lnTo>
                                <a:lnTo>
                                  <a:pt x="255492" y="400820"/>
                                </a:lnTo>
                                <a:lnTo>
                                  <a:pt x="257987" y="398169"/>
                                </a:lnTo>
                                <a:lnTo>
                                  <a:pt x="260482" y="395440"/>
                                </a:lnTo>
                                <a:lnTo>
                                  <a:pt x="262977" y="392789"/>
                                </a:lnTo>
                                <a:lnTo>
                                  <a:pt x="265550" y="390138"/>
                                </a:lnTo>
                                <a:lnTo>
                                  <a:pt x="268123" y="387488"/>
                                </a:lnTo>
                                <a:lnTo>
                                  <a:pt x="270696" y="384759"/>
                                </a:lnTo>
                                <a:lnTo>
                                  <a:pt x="273268" y="382108"/>
                                </a:lnTo>
                                <a:lnTo>
                                  <a:pt x="275919" y="379457"/>
                                </a:lnTo>
                                <a:lnTo>
                                  <a:pt x="278570" y="376728"/>
                                </a:lnTo>
                                <a:lnTo>
                                  <a:pt x="281299" y="374078"/>
                                </a:lnTo>
                                <a:lnTo>
                                  <a:pt x="284028" y="371427"/>
                                </a:lnTo>
                                <a:lnTo>
                                  <a:pt x="286757" y="368776"/>
                                </a:lnTo>
                                <a:lnTo>
                                  <a:pt x="289485" y="366047"/>
                                </a:lnTo>
                                <a:lnTo>
                                  <a:pt x="292292" y="363396"/>
                                </a:lnTo>
                                <a:lnTo>
                                  <a:pt x="295099" y="360745"/>
                                </a:lnTo>
                                <a:lnTo>
                                  <a:pt x="297983" y="358094"/>
                                </a:lnTo>
                                <a:lnTo>
                                  <a:pt x="300790" y="355366"/>
                                </a:lnTo>
                                <a:lnTo>
                                  <a:pt x="303675" y="352715"/>
                                </a:lnTo>
                                <a:lnTo>
                                  <a:pt x="306638" y="350064"/>
                                </a:lnTo>
                                <a:lnTo>
                                  <a:pt x="309600" y="347335"/>
                                </a:lnTo>
                                <a:lnTo>
                                  <a:pt x="312563" y="344685"/>
                                </a:lnTo>
                                <a:lnTo>
                                  <a:pt x="315604" y="342034"/>
                                </a:lnTo>
                                <a:lnTo>
                                  <a:pt x="318644" y="339383"/>
                                </a:lnTo>
                                <a:lnTo>
                                  <a:pt x="321685" y="336654"/>
                                </a:lnTo>
                                <a:lnTo>
                                  <a:pt x="324803" y="334004"/>
                                </a:lnTo>
                                <a:lnTo>
                                  <a:pt x="327922" y="331353"/>
                                </a:lnTo>
                                <a:lnTo>
                                  <a:pt x="331041" y="328624"/>
                                </a:lnTo>
                                <a:lnTo>
                                  <a:pt x="334237" y="325973"/>
                                </a:lnTo>
                                <a:lnTo>
                                  <a:pt x="337434" y="323322"/>
                                </a:lnTo>
                                <a:lnTo>
                                  <a:pt x="340708" y="320672"/>
                                </a:lnTo>
                                <a:lnTo>
                                  <a:pt x="343983" y="317943"/>
                                </a:lnTo>
                                <a:lnTo>
                                  <a:pt x="347335" y="315292"/>
                                </a:lnTo>
                                <a:lnTo>
                                  <a:pt x="350688" y="312641"/>
                                </a:lnTo>
                                <a:lnTo>
                                  <a:pt x="354040" y="309990"/>
                                </a:lnTo>
                                <a:lnTo>
                                  <a:pt x="357471" y="307261"/>
                                </a:lnTo>
                                <a:lnTo>
                                  <a:pt x="360901" y="304610"/>
                                </a:lnTo>
                                <a:lnTo>
                                  <a:pt x="364410" y="301960"/>
                                </a:lnTo>
                                <a:lnTo>
                                  <a:pt x="367918" y="299231"/>
                                </a:lnTo>
                                <a:lnTo>
                                  <a:pt x="371427" y="296580"/>
                                </a:lnTo>
                                <a:lnTo>
                                  <a:pt x="375013" y="293929"/>
                                </a:lnTo>
                                <a:lnTo>
                                  <a:pt x="378678" y="291278"/>
                                </a:lnTo>
                                <a:lnTo>
                                  <a:pt x="382342" y="288550"/>
                                </a:lnTo>
                                <a:lnTo>
                                  <a:pt x="386006" y="285899"/>
                                </a:lnTo>
                                <a:lnTo>
                                  <a:pt x="389749" y="283248"/>
                                </a:lnTo>
                                <a:lnTo>
                                  <a:pt x="393569" y="280597"/>
                                </a:lnTo>
                                <a:lnTo>
                                  <a:pt x="397389" y="277868"/>
                                </a:lnTo>
                                <a:lnTo>
                                  <a:pt x="401210" y="275218"/>
                                </a:lnTo>
                                <a:lnTo>
                                  <a:pt x="405108" y="272567"/>
                                </a:lnTo>
                                <a:lnTo>
                                  <a:pt x="409006" y="269838"/>
                                </a:lnTo>
                                <a:lnTo>
                                  <a:pt x="412982" y="267187"/>
                                </a:lnTo>
                                <a:lnTo>
                                  <a:pt x="417037" y="264537"/>
                                </a:lnTo>
                                <a:lnTo>
                                  <a:pt x="421091" y="261886"/>
                                </a:lnTo>
                                <a:lnTo>
                                  <a:pt x="425223" y="259157"/>
                                </a:lnTo>
                                <a:lnTo>
                                  <a:pt x="429355" y="256506"/>
                                </a:lnTo>
                                <a:lnTo>
                                  <a:pt x="433565" y="253855"/>
                                </a:lnTo>
                                <a:lnTo>
                                  <a:pt x="437775" y="251204"/>
                                </a:lnTo>
                                <a:lnTo>
                                  <a:pt x="442063" y="248476"/>
                                </a:lnTo>
                                <a:lnTo>
                                  <a:pt x="446429" y="245825"/>
                                </a:lnTo>
                                <a:lnTo>
                                  <a:pt x="450795" y="243174"/>
                                </a:lnTo>
                                <a:lnTo>
                                  <a:pt x="455239" y="240445"/>
                                </a:lnTo>
                                <a:lnTo>
                                  <a:pt x="459684" y="237794"/>
                                </a:lnTo>
                                <a:lnTo>
                                  <a:pt x="464205" y="235143"/>
                                </a:lnTo>
                                <a:lnTo>
                                  <a:pt x="468806" y="232493"/>
                                </a:lnTo>
                                <a:lnTo>
                                  <a:pt x="473405" y="229764"/>
                                </a:lnTo>
                                <a:lnTo>
                                  <a:pt x="478083" y="227113"/>
                                </a:lnTo>
                                <a:lnTo>
                                  <a:pt x="482839" y="224462"/>
                                </a:lnTo>
                                <a:lnTo>
                                  <a:pt x="487595" y="221733"/>
                                </a:lnTo>
                                <a:lnTo>
                                  <a:pt x="492429" y="219083"/>
                                </a:lnTo>
                                <a:lnTo>
                                  <a:pt x="497341" y="216432"/>
                                </a:lnTo>
                                <a:lnTo>
                                  <a:pt x="502331" y="213781"/>
                                </a:lnTo>
                                <a:lnTo>
                                  <a:pt x="507320" y="211052"/>
                                </a:lnTo>
                                <a:lnTo>
                                  <a:pt x="512388" y="208401"/>
                                </a:lnTo>
                                <a:lnTo>
                                  <a:pt x="517534" y="205751"/>
                                </a:lnTo>
                                <a:lnTo>
                                  <a:pt x="522757" y="203100"/>
                                </a:lnTo>
                                <a:lnTo>
                                  <a:pt x="527981" y="200371"/>
                                </a:lnTo>
                                <a:lnTo>
                                  <a:pt x="533283" y="197720"/>
                                </a:lnTo>
                                <a:lnTo>
                                  <a:pt x="538740" y="195069"/>
                                </a:lnTo>
                                <a:lnTo>
                                  <a:pt x="544120" y="192341"/>
                                </a:lnTo>
                                <a:lnTo>
                                  <a:pt x="549656" y="189690"/>
                                </a:lnTo>
                                <a:lnTo>
                                  <a:pt x="555269" y="187039"/>
                                </a:lnTo>
                                <a:lnTo>
                                  <a:pt x="560960" y="184388"/>
                                </a:lnTo>
                                <a:lnTo>
                                  <a:pt x="566652" y="181659"/>
                                </a:lnTo>
                                <a:lnTo>
                                  <a:pt x="572421" y="179008"/>
                                </a:lnTo>
                                <a:lnTo>
                                  <a:pt x="578347" y="176357"/>
                                </a:lnTo>
                                <a:lnTo>
                                  <a:pt x="584272" y="173707"/>
                                </a:lnTo>
                                <a:lnTo>
                                  <a:pt x="590354" y="170978"/>
                                </a:lnTo>
                                <a:lnTo>
                                  <a:pt x="596435" y="168327"/>
                                </a:lnTo>
                                <a:lnTo>
                                  <a:pt x="602594" y="165676"/>
                                </a:lnTo>
                                <a:lnTo>
                                  <a:pt x="608909" y="162947"/>
                                </a:lnTo>
                                <a:lnTo>
                                  <a:pt x="615224" y="160297"/>
                                </a:lnTo>
                                <a:lnTo>
                                  <a:pt x="621695" y="157646"/>
                                </a:lnTo>
                                <a:lnTo>
                                  <a:pt x="628244" y="154995"/>
                                </a:lnTo>
                                <a:lnTo>
                                  <a:pt x="634872" y="152266"/>
                                </a:lnTo>
                                <a:lnTo>
                                  <a:pt x="641577" y="149616"/>
                                </a:lnTo>
                                <a:lnTo>
                                  <a:pt x="648359" y="146965"/>
                                </a:lnTo>
                                <a:lnTo>
                                  <a:pt x="655298" y="144236"/>
                                </a:lnTo>
                                <a:lnTo>
                                  <a:pt x="662315" y="141585"/>
                                </a:lnTo>
                                <a:lnTo>
                                  <a:pt x="669410" y="138934"/>
                                </a:lnTo>
                                <a:lnTo>
                                  <a:pt x="676661" y="136283"/>
                                </a:lnTo>
                                <a:lnTo>
                                  <a:pt x="683990" y="133555"/>
                                </a:lnTo>
                                <a:lnTo>
                                  <a:pt x="691396" y="130904"/>
                                </a:lnTo>
                                <a:lnTo>
                                  <a:pt x="698959" y="128253"/>
                                </a:lnTo>
                                <a:lnTo>
                                  <a:pt x="706600" y="125602"/>
                                </a:lnTo>
                                <a:lnTo>
                                  <a:pt x="714396" y="122873"/>
                                </a:lnTo>
                                <a:lnTo>
                                  <a:pt x="722271" y="120223"/>
                                </a:lnTo>
                                <a:lnTo>
                                  <a:pt x="730379" y="117572"/>
                                </a:lnTo>
                                <a:lnTo>
                                  <a:pt x="738488" y="114843"/>
                                </a:lnTo>
                                <a:lnTo>
                                  <a:pt x="746830" y="112192"/>
                                </a:lnTo>
                                <a:lnTo>
                                  <a:pt x="755250" y="109541"/>
                                </a:lnTo>
                                <a:lnTo>
                                  <a:pt x="763826" y="106890"/>
                                </a:lnTo>
                                <a:lnTo>
                                  <a:pt x="772558" y="104162"/>
                                </a:lnTo>
                                <a:lnTo>
                                  <a:pt x="781446" y="101511"/>
                                </a:lnTo>
                                <a:lnTo>
                                  <a:pt x="790490" y="98860"/>
                                </a:lnTo>
                                <a:lnTo>
                                  <a:pt x="799690" y="96209"/>
                                </a:lnTo>
                                <a:lnTo>
                                  <a:pt x="809046" y="93480"/>
                                </a:lnTo>
                                <a:lnTo>
                                  <a:pt x="818636" y="90830"/>
                                </a:lnTo>
                                <a:lnTo>
                                  <a:pt x="828381" y="88179"/>
                                </a:lnTo>
                                <a:lnTo>
                                  <a:pt x="838283" y="85450"/>
                                </a:lnTo>
                                <a:lnTo>
                                  <a:pt x="848418" y="82799"/>
                                </a:lnTo>
                                <a:lnTo>
                                  <a:pt x="858710" y="80149"/>
                                </a:lnTo>
                                <a:lnTo>
                                  <a:pt x="869235" y="77498"/>
                                </a:lnTo>
                                <a:lnTo>
                                  <a:pt x="879994" y="74769"/>
                                </a:lnTo>
                                <a:lnTo>
                                  <a:pt x="890988" y="72118"/>
                                </a:lnTo>
                                <a:lnTo>
                                  <a:pt x="902215" y="69467"/>
                                </a:lnTo>
                                <a:lnTo>
                                  <a:pt x="913675" y="66739"/>
                                </a:lnTo>
                                <a:lnTo>
                                  <a:pt x="925448" y="64088"/>
                                </a:lnTo>
                                <a:lnTo>
                                  <a:pt x="937455" y="61437"/>
                                </a:lnTo>
                                <a:lnTo>
                                  <a:pt x="949851" y="58786"/>
                                </a:lnTo>
                                <a:lnTo>
                                  <a:pt x="962482" y="56057"/>
                                </a:lnTo>
                                <a:lnTo>
                                  <a:pt x="975424" y="53406"/>
                                </a:lnTo>
                                <a:lnTo>
                                  <a:pt x="988756" y="50755"/>
                                </a:lnTo>
                                <a:lnTo>
                                  <a:pt x="1002400" y="48105"/>
                                </a:lnTo>
                                <a:lnTo>
                                  <a:pt x="1016512" y="45376"/>
                                </a:lnTo>
                                <a:lnTo>
                                  <a:pt x="1031013" y="42725"/>
                                </a:lnTo>
                                <a:lnTo>
                                  <a:pt x="1045983" y="40074"/>
                                </a:lnTo>
                                <a:lnTo>
                                  <a:pt x="1061420" y="37345"/>
                                </a:lnTo>
                                <a:lnTo>
                                  <a:pt x="1077403" y="34695"/>
                                </a:lnTo>
                                <a:lnTo>
                                  <a:pt x="1094009" y="32044"/>
                                </a:lnTo>
                                <a:lnTo>
                                  <a:pt x="1111162" y="29393"/>
                                </a:lnTo>
                                <a:lnTo>
                                  <a:pt x="1129094" y="26664"/>
                                </a:lnTo>
                                <a:lnTo>
                                  <a:pt x="1147727" y="24013"/>
                                </a:lnTo>
                                <a:lnTo>
                                  <a:pt x="1167297" y="21363"/>
                                </a:lnTo>
                                <a:lnTo>
                                  <a:pt x="1187879" y="18712"/>
                                </a:lnTo>
                                <a:lnTo>
                                  <a:pt x="1209632" y="15983"/>
                                </a:lnTo>
                                <a:lnTo>
                                  <a:pt x="1232710" y="13333"/>
                                </a:lnTo>
                                <a:lnTo>
                                  <a:pt x="1257503" y="10682"/>
                                </a:lnTo>
                                <a:lnTo>
                                  <a:pt x="1284478" y="7953"/>
                                </a:lnTo>
                                <a:lnTo>
                                  <a:pt x="1314339" y="5302"/>
                                </a:lnTo>
                                <a:lnTo>
                                  <a:pt x="1348800" y="2651"/>
                                </a:lnTo>
                                <a:lnTo>
                                  <a:pt x="1394721" y="0"/>
                                </a:lnTo>
                                <a:lnTo>
                                  <a:pt x="1394721"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513" name="Shape 77513"/>
                        <wps:cNvSpPr/>
                        <wps:spPr>
                          <a:xfrm>
                            <a:off x="348255" y="207621"/>
                            <a:ext cx="1394721" cy="1365485"/>
                          </a:xfrm>
                          <a:custGeom>
                            <a:avLst/>
                            <a:gdLst/>
                            <a:ahLst/>
                            <a:cxnLst/>
                            <a:rect l="0" t="0" r="0" b="0"/>
                            <a:pathLst>
                              <a:path w="1394721" h="1365485">
                                <a:moveTo>
                                  <a:pt x="0" y="1365485"/>
                                </a:moveTo>
                                <a:lnTo>
                                  <a:pt x="0" y="1365485"/>
                                </a:lnTo>
                                <a:lnTo>
                                  <a:pt x="0" y="1338820"/>
                                </a:lnTo>
                                <a:lnTo>
                                  <a:pt x="78" y="1336091"/>
                                </a:lnTo>
                                <a:lnTo>
                                  <a:pt x="78" y="1322760"/>
                                </a:lnTo>
                                <a:lnTo>
                                  <a:pt x="156" y="1320109"/>
                                </a:lnTo>
                                <a:lnTo>
                                  <a:pt x="156" y="1314729"/>
                                </a:lnTo>
                                <a:lnTo>
                                  <a:pt x="234" y="1312078"/>
                                </a:lnTo>
                                <a:lnTo>
                                  <a:pt x="234" y="1304048"/>
                                </a:lnTo>
                                <a:lnTo>
                                  <a:pt x="312" y="1301397"/>
                                </a:lnTo>
                                <a:lnTo>
                                  <a:pt x="312" y="1298746"/>
                                </a:lnTo>
                                <a:lnTo>
                                  <a:pt x="390" y="1296017"/>
                                </a:lnTo>
                                <a:lnTo>
                                  <a:pt x="390" y="1290716"/>
                                </a:lnTo>
                                <a:lnTo>
                                  <a:pt x="468" y="1287987"/>
                                </a:lnTo>
                                <a:lnTo>
                                  <a:pt x="468" y="1285336"/>
                                </a:lnTo>
                                <a:lnTo>
                                  <a:pt x="546" y="1282685"/>
                                </a:lnTo>
                                <a:lnTo>
                                  <a:pt x="546" y="1280034"/>
                                </a:lnTo>
                                <a:lnTo>
                                  <a:pt x="624" y="1277306"/>
                                </a:lnTo>
                                <a:lnTo>
                                  <a:pt x="624" y="1274655"/>
                                </a:lnTo>
                                <a:lnTo>
                                  <a:pt x="702" y="1272004"/>
                                </a:lnTo>
                                <a:lnTo>
                                  <a:pt x="702" y="1269275"/>
                                </a:lnTo>
                                <a:lnTo>
                                  <a:pt x="780" y="1266624"/>
                                </a:lnTo>
                                <a:lnTo>
                                  <a:pt x="858" y="1263974"/>
                                </a:lnTo>
                                <a:lnTo>
                                  <a:pt x="858" y="1261323"/>
                                </a:lnTo>
                                <a:lnTo>
                                  <a:pt x="936" y="1258594"/>
                                </a:lnTo>
                                <a:lnTo>
                                  <a:pt x="1014" y="1255943"/>
                                </a:lnTo>
                                <a:lnTo>
                                  <a:pt x="1014" y="1253293"/>
                                </a:lnTo>
                                <a:lnTo>
                                  <a:pt x="1092" y="1250642"/>
                                </a:lnTo>
                                <a:lnTo>
                                  <a:pt x="1170" y="1247913"/>
                                </a:lnTo>
                                <a:lnTo>
                                  <a:pt x="1170" y="1245262"/>
                                </a:lnTo>
                                <a:lnTo>
                                  <a:pt x="1248" y="1242611"/>
                                </a:lnTo>
                                <a:lnTo>
                                  <a:pt x="1326" y="1239883"/>
                                </a:lnTo>
                                <a:lnTo>
                                  <a:pt x="1403" y="1237232"/>
                                </a:lnTo>
                                <a:lnTo>
                                  <a:pt x="1481" y="1234581"/>
                                </a:lnTo>
                                <a:lnTo>
                                  <a:pt x="1559" y="1231930"/>
                                </a:lnTo>
                                <a:lnTo>
                                  <a:pt x="1559" y="1229201"/>
                                </a:lnTo>
                                <a:lnTo>
                                  <a:pt x="1637" y="1226550"/>
                                </a:lnTo>
                                <a:lnTo>
                                  <a:pt x="1715" y="1223899"/>
                                </a:lnTo>
                                <a:lnTo>
                                  <a:pt x="1793" y="1221249"/>
                                </a:lnTo>
                                <a:lnTo>
                                  <a:pt x="1871" y="1218520"/>
                                </a:lnTo>
                                <a:lnTo>
                                  <a:pt x="1949" y="1215869"/>
                                </a:lnTo>
                                <a:lnTo>
                                  <a:pt x="2027" y="1213218"/>
                                </a:lnTo>
                                <a:lnTo>
                                  <a:pt x="2105" y="1210489"/>
                                </a:lnTo>
                                <a:lnTo>
                                  <a:pt x="2183" y="1207839"/>
                                </a:lnTo>
                                <a:lnTo>
                                  <a:pt x="2339" y="1205188"/>
                                </a:lnTo>
                                <a:lnTo>
                                  <a:pt x="2417" y="1202537"/>
                                </a:lnTo>
                                <a:lnTo>
                                  <a:pt x="2495" y="1199808"/>
                                </a:lnTo>
                                <a:lnTo>
                                  <a:pt x="2573" y="1197157"/>
                                </a:lnTo>
                                <a:lnTo>
                                  <a:pt x="2651" y="1194507"/>
                                </a:lnTo>
                                <a:lnTo>
                                  <a:pt x="2807" y="1191778"/>
                                </a:lnTo>
                                <a:lnTo>
                                  <a:pt x="2885" y="1189127"/>
                                </a:lnTo>
                                <a:lnTo>
                                  <a:pt x="2963" y="1186476"/>
                                </a:lnTo>
                                <a:lnTo>
                                  <a:pt x="3041" y="1183825"/>
                                </a:lnTo>
                                <a:lnTo>
                                  <a:pt x="3197" y="1181097"/>
                                </a:lnTo>
                                <a:lnTo>
                                  <a:pt x="3275" y="1178446"/>
                                </a:lnTo>
                                <a:lnTo>
                                  <a:pt x="3431" y="1175795"/>
                                </a:lnTo>
                                <a:lnTo>
                                  <a:pt x="3509" y="1173144"/>
                                </a:lnTo>
                                <a:lnTo>
                                  <a:pt x="3586" y="1170415"/>
                                </a:lnTo>
                                <a:lnTo>
                                  <a:pt x="3742" y="1167764"/>
                                </a:lnTo>
                                <a:lnTo>
                                  <a:pt x="3820" y="1165113"/>
                                </a:lnTo>
                                <a:lnTo>
                                  <a:pt x="3976" y="1162385"/>
                                </a:lnTo>
                                <a:lnTo>
                                  <a:pt x="4054" y="1159734"/>
                                </a:lnTo>
                                <a:lnTo>
                                  <a:pt x="4210" y="1157083"/>
                                </a:lnTo>
                                <a:lnTo>
                                  <a:pt x="4366" y="1154432"/>
                                </a:lnTo>
                                <a:lnTo>
                                  <a:pt x="4444" y="1151703"/>
                                </a:lnTo>
                                <a:lnTo>
                                  <a:pt x="4600" y="1149053"/>
                                </a:lnTo>
                                <a:lnTo>
                                  <a:pt x="4756" y="1146402"/>
                                </a:lnTo>
                                <a:lnTo>
                                  <a:pt x="4912" y="1143751"/>
                                </a:lnTo>
                                <a:lnTo>
                                  <a:pt x="4990" y="1141022"/>
                                </a:lnTo>
                                <a:lnTo>
                                  <a:pt x="5146" y="1138372"/>
                                </a:lnTo>
                                <a:lnTo>
                                  <a:pt x="5302" y="1135721"/>
                                </a:lnTo>
                                <a:lnTo>
                                  <a:pt x="5458" y="1132992"/>
                                </a:lnTo>
                                <a:lnTo>
                                  <a:pt x="5614" y="1130341"/>
                                </a:lnTo>
                                <a:lnTo>
                                  <a:pt x="5769" y="1127690"/>
                                </a:lnTo>
                                <a:lnTo>
                                  <a:pt x="5925" y="1125040"/>
                                </a:lnTo>
                                <a:lnTo>
                                  <a:pt x="6081" y="1122311"/>
                                </a:lnTo>
                                <a:lnTo>
                                  <a:pt x="6237" y="1119660"/>
                                </a:lnTo>
                                <a:lnTo>
                                  <a:pt x="6393" y="1117009"/>
                                </a:lnTo>
                                <a:lnTo>
                                  <a:pt x="6549" y="1114358"/>
                                </a:lnTo>
                                <a:lnTo>
                                  <a:pt x="6705" y="1111629"/>
                                </a:lnTo>
                                <a:lnTo>
                                  <a:pt x="6861" y="1108978"/>
                                </a:lnTo>
                                <a:lnTo>
                                  <a:pt x="7017" y="1106328"/>
                                </a:lnTo>
                                <a:lnTo>
                                  <a:pt x="7251" y="1103599"/>
                                </a:lnTo>
                                <a:lnTo>
                                  <a:pt x="7407" y="1100948"/>
                                </a:lnTo>
                                <a:lnTo>
                                  <a:pt x="7563" y="1098297"/>
                                </a:lnTo>
                                <a:lnTo>
                                  <a:pt x="7719" y="1095646"/>
                                </a:lnTo>
                                <a:lnTo>
                                  <a:pt x="7953" y="1092918"/>
                                </a:lnTo>
                                <a:lnTo>
                                  <a:pt x="8108" y="1090267"/>
                                </a:lnTo>
                                <a:lnTo>
                                  <a:pt x="8342" y="1087616"/>
                                </a:lnTo>
                                <a:lnTo>
                                  <a:pt x="8498" y="1084887"/>
                                </a:lnTo>
                                <a:lnTo>
                                  <a:pt x="8732" y="1082236"/>
                                </a:lnTo>
                                <a:lnTo>
                                  <a:pt x="8888" y="1079586"/>
                                </a:lnTo>
                                <a:lnTo>
                                  <a:pt x="9122" y="1076935"/>
                                </a:lnTo>
                                <a:lnTo>
                                  <a:pt x="9278" y="1074206"/>
                                </a:lnTo>
                                <a:lnTo>
                                  <a:pt x="9512" y="1071555"/>
                                </a:lnTo>
                                <a:lnTo>
                                  <a:pt x="9746" y="1068905"/>
                                </a:lnTo>
                                <a:lnTo>
                                  <a:pt x="9980" y="1066254"/>
                                </a:lnTo>
                                <a:lnTo>
                                  <a:pt x="10136" y="1063525"/>
                                </a:lnTo>
                                <a:lnTo>
                                  <a:pt x="10370" y="1060874"/>
                                </a:lnTo>
                                <a:lnTo>
                                  <a:pt x="10603" y="1058223"/>
                                </a:lnTo>
                                <a:lnTo>
                                  <a:pt x="10837" y="1055495"/>
                                </a:lnTo>
                                <a:lnTo>
                                  <a:pt x="11071" y="1052844"/>
                                </a:lnTo>
                                <a:lnTo>
                                  <a:pt x="11305" y="1050193"/>
                                </a:lnTo>
                                <a:lnTo>
                                  <a:pt x="11539" y="1047542"/>
                                </a:lnTo>
                                <a:lnTo>
                                  <a:pt x="11773" y="1044813"/>
                                </a:lnTo>
                                <a:lnTo>
                                  <a:pt x="12007" y="1042162"/>
                                </a:lnTo>
                                <a:lnTo>
                                  <a:pt x="12241" y="1039511"/>
                                </a:lnTo>
                                <a:lnTo>
                                  <a:pt x="12474" y="1036861"/>
                                </a:lnTo>
                                <a:lnTo>
                                  <a:pt x="12708" y="1034132"/>
                                </a:lnTo>
                                <a:lnTo>
                                  <a:pt x="13020" y="1031481"/>
                                </a:lnTo>
                                <a:lnTo>
                                  <a:pt x="13254" y="1028830"/>
                                </a:lnTo>
                                <a:lnTo>
                                  <a:pt x="13488" y="1026101"/>
                                </a:lnTo>
                                <a:lnTo>
                                  <a:pt x="13800" y="1023451"/>
                                </a:lnTo>
                                <a:lnTo>
                                  <a:pt x="14034" y="1020800"/>
                                </a:lnTo>
                                <a:lnTo>
                                  <a:pt x="14346" y="1018149"/>
                                </a:lnTo>
                                <a:lnTo>
                                  <a:pt x="14580" y="1015420"/>
                                </a:lnTo>
                                <a:lnTo>
                                  <a:pt x="14892" y="1012769"/>
                                </a:lnTo>
                                <a:lnTo>
                                  <a:pt x="15125" y="1010119"/>
                                </a:lnTo>
                                <a:lnTo>
                                  <a:pt x="15437" y="1007390"/>
                                </a:lnTo>
                                <a:lnTo>
                                  <a:pt x="15749" y="1004739"/>
                                </a:lnTo>
                                <a:lnTo>
                                  <a:pt x="15983" y="1002088"/>
                                </a:lnTo>
                                <a:lnTo>
                                  <a:pt x="16295" y="999437"/>
                                </a:lnTo>
                                <a:lnTo>
                                  <a:pt x="16607" y="996709"/>
                                </a:lnTo>
                                <a:lnTo>
                                  <a:pt x="16919" y="994058"/>
                                </a:lnTo>
                                <a:lnTo>
                                  <a:pt x="17230" y="991407"/>
                                </a:lnTo>
                                <a:lnTo>
                                  <a:pt x="17542" y="988756"/>
                                </a:lnTo>
                                <a:lnTo>
                                  <a:pt x="17854" y="986027"/>
                                </a:lnTo>
                                <a:lnTo>
                                  <a:pt x="18166" y="983376"/>
                                </a:lnTo>
                                <a:lnTo>
                                  <a:pt x="18478" y="980725"/>
                                </a:lnTo>
                                <a:lnTo>
                                  <a:pt x="18790" y="977997"/>
                                </a:lnTo>
                                <a:lnTo>
                                  <a:pt x="19179" y="975346"/>
                                </a:lnTo>
                                <a:lnTo>
                                  <a:pt x="19491" y="972695"/>
                                </a:lnTo>
                                <a:lnTo>
                                  <a:pt x="19803" y="970044"/>
                                </a:lnTo>
                                <a:lnTo>
                                  <a:pt x="20115" y="967315"/>
                                </a:lnTo>
                                <a:lnTo>
                                  <a:pt x="20505" y="964665"/>
                                </a:lnTo>
                                <a:lnTo>
                                  <a:pt x="20817" y="962014"/>
                                </a:lnTo>
                                <a:lnTo>
                                  <a:pt x="21207" y="959363"/>
                                </a:lnTo>
                                <a:lnTo>
                                  <a:pt x="21518" y="956634"/>
                                </a:lnTo>
                                <a:lnTo>
                                  <a:pt x="21908" y="953984"/>
                                </a:lnTo>
                                <a:lnTo>
                                  <a:pt x="22298" y="951333"/>
                                </a:lnTo>
                                <a:lnTo>
                                  <a:pt x="22610" y="948604"/>
                                </a:lnTo>
                                <a:lnTo>
                                  <a:pt x="23000" y="945953"/>
                                </a:lnTo>
                                <a:lnTo>
                                  <a:pt x="23390" y="943302"/>
                                </a:lnTo>
                                <a:lnTo>
                                  <a:pt x="23780" y="940652"/>
                                </a:lnTo>
                                <a:lnTo>
                                  <a:pt x="24169" y="937923"/>
                                </a:lnTo>
                                <a:lnTo>
                                  <a:pt x="24559" y="935272"/>
                                </a:lnTo>
                                <a:lnTo>
                                  <a:pt x="24949" y="932621"/>
                                </a:lnTo>
                                <a:lnTo>
                                  <a:pt x="25339" y="929892"/>
                                </a:lnTo>
                                <a:lnTo>
                                  <a:pt x="25729" y="927241"/>
                                </a:lnTo>
                                <a:lnTo>
                                  <a:pt x="26196" y="924590"/>
                                </a:lnTo>
                                <a:lnTo>
                                  <a:pt x="26586" y="921940"/>
                                </a:lnTo>
                                <a:lnTo>
                                  <a:pt x="26976" y="919211"/>
                                </a:lnTo>
                                <a:lnTo>
                                  <a:pt x="27444" y="916560"/>
                                </a:lnTo>
                                <a:lnTo>
                                  <a:pt x="27834" y="913909"/>
                                </a:lnTo>
                                <a:lnTo>
                                  <a:pt x="28223" y="911259"/>
                                </a:lnTo>
                                <a:lnTo>
                                  <a:pt x="28691" y="908530"/>
                                </a:lnTo>
                                <a:lnTo>
                                  <a:pt x="29159" y="905879"/>
                                </a:lnTo>
                                <a:lnTo>
                                  <a:pt x="29549" y="903228"/>
                                </a:lnTo>
                                <a:lnTo>
                                  <a:pt x="30017" y="900499"/>
                                </a:lnTo>
                                <a:lnTo>
                                  <a:pt x="30485" y="897849"/>
                                </a:lnTo>
                                <a:lnTo>
                                  <a:pt x="30952" y="895198"/>
                                </a:lnTo>
                                <a:lnTo>
                                  <a:pt x="31420" y="892547"/>
                                </a:lnTo>
                                <a:lnTo>
                                  <a:pt x="31888" y="889818"/>
                                </a:lnTo>
                                <a:lnTo>
                                  <a:pt x="32356" y="887167"/>
                                </a:lnTo>
                                <a:lnTo>
                                  <a:pt x="32824" y="884517"/>
                                </a:lnTo>
                                <a:lnTo>
                                  <a:pt x="33291" y="881866"/>
                                </a:lnTo>
                                <a:lnTo>
                                  <a:pt x="33759" y="879137"/>
                                </a:lnTo>
                                <a:lnTo>
                                  <a:pt x="34305" y="876486"/>
                                </a:lnTo>
                                <a:lnTo>
                                  <a:pt x="34773" y="873835"/>
                                </a:lnTo>
                                <a:lnTo>
                                  <a:pt x="35240" y="871107"/>
                                </a:lnTo>
                                <a:lnTo>
                                  <a:pt x="35786" y="868456"/>
                                </a:lnTo>
                                <a:lnTo>
                                  <a:pt x="36332" y="865805"/>
                                </a:lnTo>
                                <a:lnTo>
                                  <a:pt x="36800" y="863154"/>
                                </a:lnTo>
                                <a:lnTo>
                                  <a:pt x="37345" y="860425"/>
                                </a:lnTo>
                                <a:lnTo>
                                  <a:pt x="37891" y="857774"/>
                                </a:lnTo>
                                <a:lnTo>
                                  <a:pt x="38359" y="855123"/>
                                </a:lnTo>
                                <a:lnTo>
                                  <a:pt x="38905" y="852473"/>
                                </a:lnTo>
                                <a:lnTo>
                                  <a:pt x="39451" y="849744"/>
                                </a:lnTo>
                                <a:lnTo>
                                  <a:pt x="39996" y="847093"/>
                                </a:lnTo>
                                <a:lnTo>
                                  <a:pt x="40620" y="844442"/>
                                </a:lnTo>
                                <a:lnTo>
                                  <a:pt x="41166" y="841714"/>
                                </a:lnTo>
                                <a:lnTo>
                                  <a:pt x="41711" y="839063"/>
                                </a:lnTo>
                                <a:lnTo>
                                  <a:pt x="42257" y="836412"/>
                                </a:lnTo>
                                <a:lnTo>
                                  <a:pt x="42881" y="833761"/>
                                </a:lnTo>
                                <a:lnTo>
                                  <a:pt x="43427" y="831032"/>
                                </a:lnTo>
                                <a:lnTo>
                                  <a:pt x="44050" y="828381"/>
                                </a:lnTo>
                                <a:lnTo>
                                  <a:pt x="44596" y="825731"/>
                                </a:lnTo>
                                <a:lnTo>
                                  <a:pt x="45220" y="823002"/>
                                </a:lnTo>
                                <a:lnTo>
                                  <a:pt x="45844" y="820351"/>
                                </a:lnTo>
                                <a:lnTo>
                                  <a:pt x="46467" y="817700"/>
                                </a:lnTo>
                                <a:lnTo>
                                  <a:pt x="47091" y="815050"/>
                                </a:lnTo>
                                <a:lnTo>
                                  <a:pt x="47715" y="812321"/>
                                </a:lnTo>
                                <a:lnTo>
                                  <a:pt x="48339" y="809670"/>
                                </a:lnTo>
                                <a:lnTo>
                                  <a:pt x="48962" y="807019"/>
                                </a:lnTo>
                                <a:lnTo>
                                  <a:pt x="49586" y="804368"/>
                                </a:lnTo>
                                <a:lnTo>
                                  <a:pt x="50210" y="801639"/>
                                </a:lnTo>
                                <a:lnTo>
                                  <a:pt x="50911" y="798988"/>
                                </a:lnTo>
                                <a:lnTo>
                                  <a:pt x="51535" y="796338"/>
                                </a:lnTo>
                                <a:lnTo>
                                  <a:pt x="52237" y="793609"/>
                                </a:lnTo>
                                <a:lnTo>
                                  <a:pt x="52861" y="790958"/>
                                </a:lnTo>
                                <a:lnTo>
                                  <a:pt x="53562" y="788307"/>
                                </a:lnTo>
                                <a:lnTo>
                                  <a:pt x="54264" y="785657"/>
                                </a:lnTo>
                                <a:lnTo>
                                  <a:pt x="54966" y="782928"/>
                                </a:lnTo>
                                <a:lnTo>
                                  <a:pt x="55667" y="780277"/>
                                </a:lnTo>
                                <a:lnTo>
                                  <a:pt x="56369" y="777626"/>
                                </a:lnTo>
                                <a:lnTo>
                                  <a:pt x="57071" y="774975"/>
                                </a:lnTo>
                                <a:lnTo>
                                  <a:pt x="57772" y="772247"/>
                                </a:lnTo>
                                <a:lnTo>
                                  <a:pt x="58474" y="769596"/>
                                </a:lnTo>
                                <a:lnTo>
                                  <a:pt x="59254" y="766945"/>
                                </a:lnTo>
                                <a:lnTo>
                                  <a:pt x="59955" y="764216"/>
                                </a:lnTo>
                                <a:lnTo>
                                  <a:pt x="60735" y="761565"/>
                                </a:lnTo>
                                <a:lnTo>
                                  <a:pt x="61515" y="758914"/>
                                </a:lnTo>
                                <a:lnTo>
                                  <a:pt x="62216" y="756264"/>
                                </a:lnTo>
                                <a:lnTo>
                                  <a:pt x="62996" y="753535"/>
                                </a:lnTo>
                                <a:lnTo>
                                  <a:pt x="63776" y="750884"/>
                                </a:lnTo>
                                <a:lnTo>
                                  <a:pt x="64555" y="748233"/>
                                </a:lnTo>
                                <a:lnTo>
                                  <a:pt x="65335" y="745504"/>
                                </a:lnTo>
                                <a:lnTo>
                                  <a:pt x="66115" y="742854"/>
                                </a:lnTo>
                                <a:lnTo>
                                  <a:pt x="66972" y="740203"/>
                                </a:lnTo>
                                <a:lnTo>
                                  <a:pt x="67752" y="737552"/>
                                </a:lnTo>
                                <a:lnTo>
                                  <a:pt x="68610" y="734823"/>
                                </a:lnTo>
                                <a:lnTo>
                                  <a:pt x="69389" y="732172"/>
                                </a:lnTo>
                                <a:lnTo>
                                  <a:pt x="70247" y="729521"/>
                                </a:lnTo>
                                <a:lnTo>
                                  <a:pt x="71104" y="726870"/>
                                </a:lnTo>
                                <a:lnTo>
                                  <a:pt x="71884" y="724142"/>
                                </a:lnTo>
                                <a:lnTo>
                                  <a:pt x="72742" y="721491"/>
                                </a:lnTo>
                                <a:lnTo>
                                  <a:pt x="73677" y="718840"/>
                                </a:lnTo>
                                <a:lnTo>
                                  <a:pt x="74535" y="716111"/>
                                </a:lnTo>
                                <a:lnTo>
                                  <a:pt x="75392" y="713460"/>
                                </a:lnTo>
                                <a:lnTo>
                                  <a:pt x="76250" y="710810"/>
                                </a:lnTo>
                                <a:lnTo>
                                  <a:pt x="77186" y="708159"/>
                                </a:lnTo>
                                <a:lnTo>
                                  <a:pt x="78043" y="705430"/>
                                </a:lnTo>
                                <a:lnTo>
                                  <a:pt x="78979" y="702779"/>
                                </a:lnTo>
                                <a:lnTo>
                                  <a:pt x="79915" y="700129"/>
                                </a:lnTo>
                                <a:lnTo>
                                  <a:pt x="80850" y="697478"/>
                                </a:lnTo>
                                <a:lnTo>
                                  <a:pt x="81786" y="694749"/>
                                </a:lnTo>
                                <a:lnTo>
                                  <a:pt x="82721" y="692098"/>
                                </a:lnTo>
                                <a:lnTo>
                                  <a:pt x="83657" y="689447"/>
                                </a:lnTo>
                                <a:lnTo>
                                  <a:pt x="84593" y="686719"/>
                                </a:lnTo>
                                <a:lnTo>
                                  <a:pt x="85606" y="684068"/>
                                </a:lnTo>
                                <a:lnTo>
                                  <a:pt x="86542" y="681417"/>
                                </a:lnTo>
                                <a:lnTo>
                                  <a:pt x="87555" y="678766"/>
                                </a:lnTo>
                                <a:lnTo>
                                  <a:pt x="88569" y="676037"/>
                                </a:lnTo>
                                <a:lnTo>
                                  <a:pt x="89582" y="673386"/>
                                </a:lnTo>
                                <a:lnTo>
                                  <a:pt x="90596" y="670736"/>
                                </a:lnTo>
                                <a:lnTo>
                                  <a:pt x="91609" y="668007"/>
                                </a:lnTo>
                                <a:lnTo>
                                  <a:pt x="92623" y="665356"/>
                                </a:lnTo>
                                <a:lnTo>
                                  <a:pt x="93636" y="662705"/>
                                </a:lnTo>
                                <a:lnTo>
                                  <a:pt x="94728" y="660054"/>
                                </a:lnTo>
                                <a:lnTo>
                                  <a:pt x="95741" y="657326"/>
                                </a:lnTo>
                                <a:lnTo>
                                  <a:pt x="96833" y="654675"/>
                                </a:lnTo>
                                <a:lnTo>
                                  <a:pt x="97924" y="652024"/>
                                </a:lnTo>
                                <a:lnTo>
                                  <a:pt x="99016" y="649373"/>
                                </a:lnTo>
                                <a:lnTo>
                                  <a:pt x="100107" y="646644"/>
                                </a:lnTo>
                                <a:lnTo>
                                  <a:pt x="101199" y="643994"/>
                                </a:lnTo>
                                <a:lnTo>
                                  <a:pt x="102369" y="641343"/>
                                </a:lnTo>
                                <a:lnTo>
                                  <a:pt x="103460" y="638614"/>
                                </a:lnTo>
                                <a:lnTo>
                                  <a:pt x="104629" y="635963"/>
                                </a:lnTo>
                                <a:lnTo>
                                  <a:pt x="105721" y="633312"/>
                                </a:lnTo>
                                <a:lnTo>
                                  <a:pt x="106891" y="630662"/>
                                </a:lnTo>
                                <a:lnTo>
                                  <a:pt x="108060" y="627933"/>
                                </a:lnTo>
                                <a:lnTo>
                                  <a:pt x="109229" y="625282"/>
                                </a:lnTo>
                                <a:lnTo>
                                  <a:pt x="110399" y="622631"/>
                                </a:lnTo>
                                <a:lnTo>
                                  <a:pt x="111646" y="619980"/>
                                </a:lnTo>
                                <a:lnTo>
                                  <a:pt x="112816" y="617252"/>
                                </a:lnTo>
                                <a:lnTo>
                                  <a:pt x="114063" y="614601"/>
                                </a:lnTo>
                                <a:lnTo>
                                  <a:pt x="115311" y="611950"/>
                                </a:lnTo>
                                <a:lnTo>
                                  <a:pt x="116480" y="609221"/>
                                </a:lnTo>
                                <a:lnTo>
                                  <a:pt x="117806" y="606570"/>
                                </a:lnTo>
                                <a:lnTo>
                                  <a:pt x="119053" y="603919"/>
                                </a:lnTo>
                                <a:lnTo>
                                  <a:pt x="120301" y="601268"/>
                                </a:lnTo>
                                <a:lnTo>
                                  <a:pt x="121548" y="598540"/>
                                </a:lnTo>
                                <a:lnTo>
                                  <a:pt x="122874" y="595889"/>
                                </a:lnTo>
                                <a:lnTo>
                                  <a:pt x="124199" y="593238"/>
                                </a:lnTo>
                                <a:lnTo>
                                  <a:pt x="125524" y="590509"/>
                                </a:lnTo>
                                <a:lnTo>
                                  <a:pt x="126850" y="587858"/>
                                </a:lnTo>
                                <a:lnTo>
                                  <a:pt x="128175" y="585208"/>
                                </a:lnTo>
                                <a:lnTo>
                                  <a:pt x="129500" y="582557"/>
                                </a:lnTo>
                                <a:lnTo>
                                  <a:pt x="130904" y="579828"/>
                                </a:lnTo>
                                <a:lnTo>
                                  <a:pt x="132229" y="577177"/>
                                </a:lnTo>
                                <a:lnTo>
                                  <a:pt x="133633" y="574527"/>
                                </a:lnTo>
                                <a:lnTo>
                                  <a:pt x="135036" y="571876"/>
                                </a:lnTo>
                                <a:lnTo>
                                  <a:pt x="136439" y="569147"/>
                                </a:lnTo>
                                <a:lnTo>
                                  <a:pt x="137921" y="566496"/>
                                </a:lnTo>
                                <a:lnTo>
                                  <a:pt x="139324" y="563845"/>
                                </a:lnTo>
                                <a:lnTo>
                                  <a:pt x="140805" y="561117"/>
                                </a:lnTo>
                                <a:lnTo>
                                  <a:pt x="142209" y="558466"/>
                                </a:lnTo>
                                <a:lnTo>
                                  <a:pt x="143690" y="555815"/>
                                </a:lnTo>
                                <a:lnTo>
                                  <a:pt x="145171" y="553164"/>
                                </a:lnTo>
                                <a:lnTo>
                                  <a:pt x="146731" y="550435"/>
                                </a:lnTo>
                                <a:lnTo>
                                  <a:pt x="148212" y="547784"/>
                                </a:lnTo>
                                <a:lnTo>
                                  <a:pt x="149771" y="545133"/>
                                </a:lnTo>
                                <a:lnTo>
                                  <a:pt x="151253" y="542483"/>
                                </a:lnTo>
                                <a:lnTo>
                                  <a:pt x="152812" y="539754"/>
                                </a:lnTo>
                                <a:lnTo>
                                  <a:pt x="154371" y="537103"/>
                                </a:lnTo>
                                <a:lnTo>
                                  <a:pt x="156009" y="534452"/>
                                </a:lnTo>
                                <a:lnTo>
                                  <a:pt x="157568" y="531723"/>
                                </a:lnTo>
                                <a:lnTo>
                                  <a:pt x="159205" y="529073"/>
                                </a:lnTo>
                                <a:lnTo>
                                  <a:pt x="160765" y="526422"/>
                                </a:lnTo>
                                <a:lnTo>
                                  <a:pt x="162402" y="523771"/>
                                </a:lnTo>
                                <a:lnTo>
                                  <a:pt x="164117" y="521042"/>
                                </a:lnTo>
                                <a:lnTo>
                                  <a:pt x="165754" y="518392"/>
                                </a:lnTo>
                                <a:lnTo>
                                  <a:pt x="167470" y="515741"/>
                                </a:lnTo>
                                <a:lnTo>
                                  <a:pt x="169107" y="513090"/>
                                </a:lnTo>
                                <a:lnTo>
                                  <a:pt x="170822" y="510361"/>
                                </a:lnTo>
                                <a:lnTo>
                                  <a:pt x="172537" y="507710"/>
                                </a:lnTo>
                                <a:lnTo>
                                  <a:pt x="174330" y="505059"/>
                                </a:lnTo>
                                <a:lnTo>
                                  <a:pt x="176046" y="502331"/>
                                </a:lnTo>
                                <a:lnTo>
                                  <a:pt x="177839" y="499680"/>
                                </a:lnTo>
                                <a:lnTo>
                                  <a:pt x="179632" y="497029"/>
                                </a:lnTo>
                                <a:lnTo>
                                  <a:pt x="181425" y="494378"/>
                                </a:lnTo>
                                <a:lnTo>
                                  <a:pt x="183219" y="491649"/>
                                </a:lnTo>
                                <a:lnTo>
                                  <a:pt x="185090" y="488998"/>
                                </a:lnTo>
                                <a:lnTo>
                                  <a:pt x="186883" y="486348"/>
                                </a:lnTo>
                                <a:lnTo>
                                  <a:pt x="188754" y="483619"/>
                                </a:lnTo>
                                <a:lnTo>
                                  <a:pt x="190625" y="480968"/>
                                </a:lnTo>
                                <a:lnTo>
                                  <a:pt x="192574" y="478317"/>
                                </a:lnTo>
                                <a:lnTo>
                                  <a:pt x="194446" y="475666"/>
                                </a:lnTo>
                                <a:lnTo>
                                  <a:pt x="196395" y="472938"/>
                                </a:lnTo>
                                <a:lnTo>
                                  <a:pt x="198344" y="470287"/>
                                </a:lnTo>
                                <a:lnTo>
                                  <a:pt x="200293" y="467636"/>
                                </a:lnTo>
                                <a:lnTo>
                                  <a:pt x="202320" y="464985"/>
                                </a:lnTo>
                                <a:lnTo>
                                  <a:pt x="204269" y="462256"/>
                                </a:lnTo>
                                <a:lnTo>
                                  <a:pt x="206296" y="459606"/>
                                </a:lnTo>
                                <a:lnTo>
                                  <a:pt x="208323" y="456955"/>
                                </a:lnTo>
                                <a:lnTo>
                                  <a:pt x="210428" y="454226"/>
                                </a:lnTo>
                                <a:lnTo>
                                  <a:pt x="212456" y="451575"/>
                                </a:lnTo>
                                <a:lnTo>
                                  <a:pt x="214561" y="448925"/>
                                </a:lnTo>
                                <a:lnTo>
                                  <a:pt x="216666" y="446274"/>
                                </a:lnTo>
                                <a:lnTo>
                                  <a:pt x="218849" y="443545"/>
                                </a:lnTo>
                                <a:lnTo>
                                  <a:pt x="220954" y="440894"/>
                                </a:lnTo>
                                <a:lnTo>
                                  <a:pt x="223137" y="438243"/>
                                </a:lnTo>
                                <a:lnTo>
                                  <a:pt x="225320" y="435592"/>
                                </a:lnTo>
                                <a:lnTo>
                                  <a:pt x="227503" y="432864"/>
                                </a:lnTo>
                                <a:lnTo>
                                  <a:pt x="229764" y="430213"/>
                                </a:lnTo>
                                <a:lnTo>
                                  <a:pt x="232025" y="427562"/>
                                </a:lnTo>
                                <a:lnTo>
                                  <a:pt x="234286" y="424833"/>
                                </a:lnTo>
                                <a:lnTo>
                                  <a:pt x="236547" y="422182"/>
                                </a:lnTo>
                                <a:lnTo>
                                  <a:pt x="238886" y="419531"/>
                                </a:lnTo>
                                <a:lnTo>
                                  <a:pt x="241225" y="416881"/>
                                </a:lnTo>
                                <a:lnTo>
                                  <a:pt x="243564" y="414152"/>
                                </a:lnTo>
                                <a:lnTo>
                                  <a:pt x="245903" y="411501"/>
                                </a:lnTo>
                                <a:lnTo>
                                  <a:pt x="248320" y="408850"/>
                                </a:lnTo>
                                <a:lnTo>
                                  <a:pt x="250736" y="406121"/>
                                </a:lnTo>
                                <a:lnTo>
                                  <a:pt x="253154" y="403471"/>
                                </a:lnTo>
                                <a:lnTo>
                                  <a:pt x="255648" y="400820"/>
                                </a:lnTo>
                                <a:lnTo>
                                  <a:pt x="258065" y="398169"/>
                                </a:lnTo>
                                <a:lnTo>
                                  <a:pt x="260560" y="395440"/>
                                </a:lnTo>
                                <a:lnTo>
                                  <a:pt x="263133" y="392789"/>
                                </a:lnTo>
                                <a:lnTo>
                                  <a:pt x="265706" y="390138"/>
                                </a:lnTo>
                                <a:lnTo>
                                  <a:pt x="268279" y="387488"/>
                                </a:lnTo>
                                <a:lnTo>
                                  <a:pt x="270852" y="384759"/>
                                </a:lnTo>
                                <a:lnTo>
                                  <a:pt x="273502" y="382108"/>
                                </a:lnTo>
                                <a:lnTo>
                                  <a:pt x="276075" y="379457"/>
                                </a:lnTo>
                                <a:lnTo>
                                  <a:pt x="278804" y="376728"/>
                                </a:lnTo>
                                <a:lnTo>
                                  <a:pt x="281455" y="374078"/>
                                </a:lnTo>
                                <a:lnTo>
                                  <a:pt x="284184" y="371427"/>
                                </a:lnTo>
                                <a:lnTo>
                                  <a:pt x="286912" y="368776"/>
                                </a:lnTo>
                                <a:lnTo>
                                  <a:pt x="289719" y="366047"/>
                                </a:lnTo>
                                <a:lnTo>
                                  <a:pt x="292526" y="363396"/>
                                </a:lnTo>
                                <a:lnTo>
                                  <a:pt x="295333" y="360745"/>
                                </a:lnTo>
                                <a:lnTo>
                                  <a:pt x="298217" y="358094"/>
                                </a:lnTo>
                                <a:lnTo>
                                  <a:pt x="301102" y="355366"/>
                                </a:lnTo>
                                <a:lnTo>
                                  <a:pt x="303987" y="352715"/>
                                </a:lnTo>
                                <a:lnTo>
                                  <a:pt x="306872" y="350064"/>
                                </a:lnTo>
                                <a:lnTo>
                                  <a:pt x="309834" y="347335"/>
                                </a:lnTo>
                                <a:lnTo>
                                  <a:pt x="312875" y="344685"/>
                                </a:lnTo>
                                <a:lnTo>
                                  <a:pt x="315838" y="342034"/>
                                </a:lnTo>
                                <a:lnTo>
                                  <a:pt x="318878" y="339383"/>
                                </a:lnTo>
                                <a:lnTo>
                                  <a:pt x="321997" y="336654"/>
                                </a:lnTo>
                                <a:lnTo>
                                  <a:pt x="325115" y="334004"/>
                                </a:lnTo>
                                <a:lnTo>
                                  <a:pt x="328234" y="331353"/>
                                </a:lnTo>
                                <a:lnTo>
                                  <a:pt x="331431" y="328624"/>
                                </a:lnTo>
                                <a:lnTo>
                                  <a:pt x="334627" y="325973"/>
                                </a:lnTo>
                                <a:lnTo>
                                  <a:pt x="337824" y="323322"/>
                                </a:lnTo>
                                <a:lnTo>
                                  <a:pt x="341098" y="320672"/>
                                </a:lnTo>
                                <a:lnTo>
                                  <a:pt x="344373" y="317943"/>
                                </a:lnTo>
                                <a:lnTo>
                                  <a:pt x="347725" y="315292"/>
                                </a:lnTo>
                                <a:lnTo>
                                  <a:pt x="351078" y="312641"/>
                                </a:lnTo>
                                <a:lnTo>
                                  <a:pt x="354430" y="309990"/>
                                </a:lnTo>
                                <a:lnTo>
                                  <a:pt x="357861" y="307261"/>
                                </a:lnTo>
                                <a:lnTo>
                                  <a:pt x="361291" y="304610"/>
                                </a:lnTo>
                                <a:lnTo>
                                  <a:pt x="364800" y="301960"/>
                                </a:lnTo>
                                <a:lnTo>
                                  <a:pt x="368386" y="299231"/>
                                </a:lnTo>
                                <a:lnTo>
                                  <a:pt x="371895" y="296580"/>
                                </a:lnTo>
                                <a:lnTo>
                                  <a:pt x="375481" y="293929"/>
                                </a:lnTo>
                                <a:lnTo>
                                  <a:pt x="379145" y="291278"/>
                                </a:lnTo>
                                <a:lnTo>
                                  <a:pt x="382810" y="288550"/>
                                </a:lnTo>
                                <a:lnTo>
                                  <a:pt x="386552" y="285899"/>
                                </a:lnTo>
                                <a:lnTo>
                                  <a:pt x="390294" y="283248"/>
                                </a:lnTo>
                                <a:lnTo>
                                  <a:pt x="394037" y="280597"/>
                                </a:lnTo>
                                <a:lnTo>
                                  <a:pt x="397857" y="277868"/>
                                </a:lnTo>
                                <a:lnTo>
                                  <a:pt x="401755" y="275218"/>
                                </a:lnTo>
                                <a:lnTo>
                                  <a:pt x="405654" y="272567"/>
                                </a:lnTo>
                                <a:lnTo>
                                  <a:pt x="409630" y="269838"/>
                                </a:lnTo>
                                <a:lnTo>
                                  <a:pt x="413606" y="267187"/>
                                </a:lnTo>
                                <a:lnTo>
                                  <a:pt x="417660" y="264537"/>
                                </a:lnTo>
                                <a:lnTo>
                                  <a:pt x="421714" y="261886"/>
                                </a:lnTo>
                                <a:lnTo>
                                  <a:pt x="425847" y="259157"/>
                                </a:lnTo>
                                <a:lnTo>
                                  <a:pt x="429979" y="256506"/>
                                </a:lnTo>
                                <a:lnTo>
                                  <a:pt x="434189" y="253855"/>
                                </a:lnTo>
                                <a:lnTo>
                                  <a:pt x="438477" y="251204"/>
                                </a:lnTo>
                                <a:lnTo>
                                  <a:pt x="442765" y="248476"/>
                                </a:lnTo>
                                <a:lnTo>
                                  <a:pt x="447131" y="245825"/>
                                </a:lnTo>
                                <a:lnTo>
                                  <a:pt x="451497" y="243174"/>
                                </a:lnTo>
                                <a:lnTo>
                                  <a:pt x="455941" y="240445"/>
                                </a:lnTo>
                                <a:lnTo>
                                  <a:pt x="460385" y="237794"/>
                                </a:lnTo>
                                <a:lnTo>
                                  <a:pt x="464985" y="235143"/>
                                </a:lnTo>
                                <a:lnTo>
                                  <a:pt x="469585" y="232493"/>
                                </a:lnTo>
                                <a:lnTo>
                                  <a:pt x="474185" y="229764"/>
                                </a:lnTo>
                                <a:lnTo>
                                  <a:pt x="478863" y="227113"/>
                                </a:lnTo>
                                <a:lnTo>
                                  <a:pt x="483619" y="224462"/>
                                </a:lnTo>
                                <a:lnTo>
                                  <a:pt x="488453" y="221733"/>
                                </a:lnTo>
                                <a:lnTo>
                                  <a:pt x="493287" y="219083"/>
                                </a:lnTo>
                                <a:lnTo>
                                  <a:pt x="498198" y="216432"/>
                                </a:lnTo>
                                <a:lnTo>
                                  <a:pt x="503188" y="213781"/>
                                </a:lnTo>
                                <a:lnTo>
                                  <a:pt x="508178" y="211052"/>
                                </a:lnTo>
                                <a:lnTo>
                                  <a:pt x="513324" y="208401"/>
                                </a:lnTo>
                                <a:lnTo>
                                  <a:pt x="518469" y="205751"/>
                                </a:lnTo>
                                <a:lnTo>
                                  <a:pt x="523693" y="203100"/>
                                </a:lnTo>
                                <a:lnTo>
                                  <a:pt x="528917" y="200371"/>
                                </a:lnTo>
                                <a:lnTo>
                                  <a:pt x="534296" y="197720"/>
                                </a:lnTo>
                                <a:lnTo>
                                  <a:pt x="539676" y="195069"/>
                                </a:lnTo>
                                <a:lnTo>
                                  <a:pt x="545133" y="192341"/>
                                </a:lnTo>
                                <a:lnTo>
                                  <a:pt x="550669" y="189690"/>
                                </a:lnTo>
                                <a:lnTo>
                                  <a:pt x="556283" y="187039"/>
                                </a:lnTo>
                                <a:lnTo>
                                  <a:pt x="561974" y="184388"/>
                                </a:lnTo>
                                <a:lnTo>
                                  <a:pt x="567743" y="181659"/>
                                </a:lnTo>
                                <a:lnTo>
                                  <a:pt x="573513" y="179008"/>
                                </a:lnTo>
                                <a:lnTo>
                                  <a:pt x="579438" y="176357"/>
                                </a:lnTo>
                                <a:lnTo>
                                  <a:pt x="585364" y="173707"/>
                                </a:lnTo>
                                <a:lnTo>
                                  <a:pt x="591445" y="170978"/>
                                </a:lnTo>
                                <a:lnTo>
                                  <a:pt x="597604" y="168327"/>
                                </a:lnTo>
                                <a:lnTo>
                                  <a:pt x="603763" y="165676"/>
                                </a:lnTo>
                                <a:lnTo>
                                  <a:pt x="610079" y="162947"/>
                                </a:lnTo>
                                <a:lnTo>
                                  <a:pt x="616472" y="160297"/>
                                </a:lnTo>
                                <a:lnTo>
                                  <a:pt x="622943" y="157646"/>
                                </a:lnTo>
                                <a:lnTo>
                                  <a:pt x="629492" y="154995"/>
                                </a:lnTo>
                                <a:lnTo>
                                  <a:pt x="636119" y="152266"/>
                                </a:lnTo>
                                <a:lnTo>
                                  <a:pt x="642824" y="149616"/>
                                </a:lnTo>
                                <a:lnTo>
                                  <a:pt x="649685" y="146965"/>
                                </a:lnTo>
                                <a:lnTo>
                                  <a:pt x="656624" y="144236"/>
                                </a:lnTo>
                                <a:lnTo>
                                  <a:pt x="663641" y="141585"/>
                                </a:lnTo>
                                <a:lnTo>
                                  <a:pt x="670735" y="138934"/>
                                </a:lnTo>
                                <a:lnTo>
                                  <a:pt x="677986" y="136283"/>
                                </a:lnTo>
                                <a:lnTo>
                                  <a:pt x="685315" y="133555"/>
                                </a:lnTo>
                                <a:lnTo>
                                  <a:pt x="692800" y="130904"/>
                                </a:lnTo>
                                <a:lnTo>
                                  <a:pt x="700362" y="128253"/>
                                </a:lnTo>
                                <a:lnTo>
                                  <a:pt x="708081" y="125602"/>
                                </a:lnTo>
                                <a:lnTo>
                                  <a:pt x="715878" y="122873"/>
                                </a:lnTo>
                                <a:lnTo>
                                  <a:pt x="723752" y="120223"/>
                                </a:lnTo>
                                <a:lnTo>
                                  <a:pt x="731860" y="117572"/>
                                </a:lnTo>
                                <a:lnTo>
                                  <a:pt x="740047" y="114843"/>
                                </a:lnTo>
                                <a:lnTo>
                                  <a:pt x="748311" y="112192"/>
                                </a:lnTo>
                                <a:lnTo>
                                  <a:pt x="756809" y="109541"/>
                                </a:lnTo>
                                <a:lnTo>
                                  <a:pt x="765385" y="106890"/>
                                </a:lnTo>
                                <a:lnTo>
                                  <a:pt x="774118" y="104162"/>
                                </a:lnTo>
                                <a:lnTo>
                                  <a:pt x="783084" y="101511"/>
                                </a:lnTo>
                                <a:lnTo>
                                  <a:pt x="792128" y="98860"/>
                                </a:lnTo>
                                <a:lnTo>
                                  <a:pt x="801327" y="96209"/>
                                </a:lnTo>
                                <a:lnTo>
                                  <a:pt x="810761" y="93480"/>
                                </a:lnTo>
                                <a:lnTo>
                                  <a:pt x="820273" y="90830"/>
                                </a:lnTo>
                                <a:lnTo>
                                  <a:pt x="830019" y="88179"/>
                                </a:lnTo>
                                <a:lnTo>
                                  <a:pt x="839998" y="85450"/>
                                </a:lnTo>
                                <a:lnTo>
                                  <a:pt x="850134" y="82799"/>
                                </a:lnTo>
                                <a:lnTo>
                                  <a:pt x="860425" y="80149"/>
                                </a:lnTo>
                                <a:lnTo>
                                  <a:pt x="871028" y="77498"/>
                                </a:lnTo>
                                <a:lnTo>
                                  <a:pt x="881788" y="74769"/>
                                </a:lnTo>
                                <a:lnTo>
                                  <a:pt x="892781" y="72118"/>
                                </a:lnTo>
                                <a:lnTo>
                                  <a:pt x="904008" y="69467"/>
                                </a:lnTo>
                                <a:lnTo>
                                  <a:pt x="915547" y="66739"/>
                                </a:lnTo>
                                <a:lnTo>
                                  <a:pt x="927241" y="64088"/>
                                </a:lnTo>
                                <a:lnTo>
                                  <a:pt x="939326" y="61437"/>
                                </a:lnTo>
                                <a:lnTo>
                                  <a:pt x="951645" y="58786"/>
                                </a:lnTo>
                                <a:lnTo>
                                  <a:pt x="964275" y="56057"/>
                                </a:lnTo>
                                <a:lnTo>
                                  <a:pt x="977295" y="53406"/>
                                </a:lnTo>
                                <a:lnTo>
                                  <a:pt x="990627" y="50755"/>
                                </a:lnTo>
                                <a:lnTo>
                                  <a:pt x="1004271" y="48105"/>
                                </a:lnTo>
                                <a:lnTo>
                                  <a:pt x="1018383" y="45376"/>
                                </a:lnTo>
                                <a:lnTo>
                                  <a:pt x="1032884" y="42725"/>
                                </a:lnTo>
                                <a:lnTo>
                                  <a:pt x="1047854" y="40074"/>
                                </a:lnTo>
                                <a:lnTo>
                                  <a:pt x="1063291" y="37345"/>
                                </a:lnTo>
                                <a:lnTo>
                                  <a:pt x="1079274" y="34695"/>
                                </a:lnTo>
                                <a:lnTo>
                                  <a:pt x="1095803" y="32044"/>
                                </a:lnTo>
                                <a:lnTo>
                                  <a:pt x="1112955" y="29393"/>
                                </a:lnTo>
                                <a:lnTo>
                                  <a:pt x="1130809" y="26664"/>
                                </a:lnTo>
                                <a:lnTo>
                                  <a:pt x="1149521" y="24013"/>
                                </a:lnTo>
                                <a:lnTo>
                                  <a:pt x="1169012" y="21363"/>
                                </a:lnTo>
                                <a:lnTo>
                                  <a:pt x="1189517" y="18712"/>
                                </a:lnTo>
                                <a:lnTo>
                                  <a:pt x="1211191" y="15983"/>
                                </a:lnTo>
                                <a:lnTo>
                                  <a:pt x="1234191" y="13333"/>
                                </a:lnTo>
                                <a:lnTo>
                                  <a:pt x="1258906" y="10682"/>
                                </a:lnTo>
                                <a:lnTo>
                                  <a:pt x="1285726" y="7953"/>
                                </a:lnTo>
                                <a:lnTo>
                                  <a:pt x="1315353" y="5302"/>
                                </a:lnTo>
                                <a:lnTo>
                                  <a:pt x="1349502" y="2651"/>
                                </a:lnTo>
                                <a:lnTo>
                                  <a:pt x="1394721" y="0"/>
                                </a:lnTo>
                                <a:lnTo>
                                  <a:pt x="1394721"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514" name="Shape 77514"/>
                        <wps:cNvSpPr/>
                        <wps:spPr>
                          <a:xfrm>
                            <a:off x="348255" y="207621"/>
                            <a:ext cx="1394721" cy="1365485"/>
                          </a:xfrm>
                          <a:custGeom>
                            <a:avLst/>
                            <a:gdLst/>
                            <a:ahLst/>
                            <a:cxnLst/>
                            <a:rect l="0" t="0" r="0" b="0"/>
                            <a:pathLst>
                              <a:path w="1394721" h="1365485">
                                <a:moveTo>
                                  <a:pt x="0" y="1365485"/>
                                </a:moveTo>
                                <a:lnTo>
                                  <a:pt x="0" y="1365485"/>
                                </a:lnTo>
                                <a:lnTo>
                                  <a:pt x="78" y="1362834"/>
                                </a:lnTo>
                                <a:lnTo>
                                  <a:pt x="234" y="1360183"/>
                                </a:lnTo>
                                <a:lnTo>
                                  <a:pt x="390" y="1357532"/>
                                </a:lnTo>
                                <a:lnTo>
                                  <a:pt x="546" y="1354803"/>
                                </a:lnTo>
                                <a:lnTo>
                                  <a:pt x="780" y="1352152"/>
                                </a:lnTo>
                                <a:lnTo>
                                  <a:pt x="936" y="1349501"/>
                                </a:lnTo>
                                <a:lnTo>
                                  <a:pt x="1170" y="1346773"/>
                                </a:lnTo>
                                <a:lnTo>
                                  <a:pt x="1326" y="1344122"/>
                                </a:lnTo>
                                <a:lnTo>
                                  <a:pt x="1559" y="1341471"/>
                                </a:lnTo>
                                <a:lnTo>
                                  <a:pt x="1793" y="1338820"/>
                                </a:lnTo>
                                <a:lnTo>
                                  <a:pt x="2027" y="1336091"/>
                                </a:lnTo>
                                <a:lnTo>
                                  <a:pt x="2261" y="1333441"/>
                                </a:lnTo>
                                <a:lnTo>
                                  <a:pt x="2495" y="1330790"/>
                                </a:lnTo>
                                <a:lnTo>
                                  <a:pt x="2729" y="1328139"/>
                                </a:lnTo>
                                <a:lnTo>
                                  <a:pt x="2963" y="1325410"/>
                                </a:lnTo>
                                <a:lnTo>
                                  <a:pt x="3197" y="1322760"/>
                                </a:lnTo>
                                <a:lnTo>
                                  <a:pt x="3431" y="1320109"/>
                                </a:lnTo>
                                <a:lnTo>
                                  <a:pt x="3665" y="1317380"/>
                                </a:lnTo>
                                <a:lnTo>
                                  <a:pt x="3976" y="1314729"/>
                                </a:lnTo>
                                <a:lnTo>
                                  <a:pt x="4210" y="1312078"/>
                                </a:lnTo>
                                <a:lnTo>
                                  <a:pt x="4522" y="1309428"/>
                                </a:lnTo>
                                <a:lnTo>
                                  <a:pt x="4756" y="1306699"/>
                                </a:lnTo>
                                <a:lnTo>
                                  <a:pt x="5068" y="1304048"/>
                                </a:lnTo>
                                <a:lnTo>
                                  <a:pt x="5302" y="1301397"/>
                                </a:lnTo>
                                <a:lnTo>
                                  <a:pt x="5614" y="1298746"/>
                                </a:lnTo>
                                <a:lnTo>
                                  <a:pt x="5925" y="1296017"/>
                                </a:lnTo>
                                <a:lnTo>
                                  <a:pt x="6237" y="1293366"/>
                                </a:lnTo>
                                <a:lnTo>
                                  <a:pt x="6471" y="1290716"/>
                                </a:lnTo>
                                <a:lnTo>
                                  <a:pt x="6783" y="1287987"/>
                                </a:lnTo>
                                <a:lnTo>
                                  <a:pt x="7095" y="1285336"/>
                                </a:lnTo>
                                <a:lnTo>
                                  <a:pt x="7407" y="1282685"/>
                                </a:lnTo>
                                <a:lnTo>
                                  <a:pt x="7719" y="1280034"/>
                                </a:lnTo>
                                <a:lnTo>
                                  <a:pt x="8031" y="1277306"/>
                                </a:lnTo>
                                <a:lnTo>
                                  <a:pt x="8342" y="1274655"/>
                                </a:lnTo>
                                <a:lnTo>
                                  <a:pt x="8732" y="1272004"/>
                                </a:lnTo>
                                <a:lnTo>
                                  <a:pt x="9044" y="1269275"/>
                                </a:lnTo>
                                <a:lnTo>
                                  <a:pt x="9356" y="1266624"/>
                                </a:lnTo>
                                <a:lnTo>
                                  <a:pt x="9668" y="1263974"/>
                                </a:lnTo>
                                <a:lnTo>
                                  <a:pt x="10058" y="1261323"/>
                                </a:lnTo>
                                <a:lnTo>
                                  <a:pt x="10370" y="1258594"/>
                                </a:lnTo>
                                <a:lnTo>
                                  <a:pt x="10759" y="1255943"/>
                                </a:lnTo>
                                <a:lnTo>
                                  <a:pt x="11071" y="1253293"/>
                                </a:lnTo>
                                <a:lnTo>
                                  <a:pt x="11461" y="1250642"/>
                                </a:lnTo>
                                <a:lnTo>
                                  <a:pt x="11773" y="1247913"/>
                                </a:lnTo>
                                <a:lnTo>
                                  <a:pt x="12163" y="1245262"/>
                                </a:lnTo>
                                <a:lnTo>
                                  <a:pt x="12553" y="1242611"/>
                                </a:lnTo>
                                <a:lnTo>
                                  <a:pt x="12864" y="1239883"/>
                                </a:lnTo>
                                <a:lnTo>
                                  <a:pt x="13254" y="1237232"/>
                                </a:lnTo>
                                <a:lnTo>
                                  <a:pt x="13644" y="1234581"/>
                                </a:lnTo>
                                <a:lnTo>
                                  <a:pt x="14034" y="1231930"/>
                                </a:lnTo>
                                <a:lnTo>
                                  <a:pt x="14424" y="1229201"/>
                                </a:lnTo>
                                <a:lnTo>
                                  <a:pt x="14813" y="1226550"/>
                                </a:lnTo>
                                <a:lnTo>
                                  <a:pt x="15203" y="1223899"/>
                                </a:lnTo>
                                <a:lnTo>
                                  <a:pt x="15593" y="1221249"/>
                                </a:lnTo>
                                <a:lnTo>
                                  <a:pt x="15983" y="1218520"/>
                                </a:lnTo>
                                <a:lnTo>
                                  <a:pt x="16373" y="1215869"/>
                                </a:lnTo>
                                <a:lnTo>
                                  <a:pt x="16763" y="1213218"/>
                                </a:lnTo>
                                <a:lnTo>
                                  <a:pt x="17152" y="1210489"/>
                                </a:lnTo>
                                <a:lnTo>
                                  <a:pt x="17542" y="1207839"/>
                                </a:lnTo>
                                <a:lnTo>
                                  <a:pt x="18010" y="1205188"/>
                                </a:lnTo>
                                <a:lnTo>
                                  <a:pt x="18400" y="1202537"/>
                                </a:lnTo>
                                <a:lnTo>
                                  <a:pt x="18790" y="1199808"/>
                                </a:lnTo>
                                <a:lnTo>
                                  <a:pt x="19258" y="1197157"/>
                                </a:lnTo>
                                <a:lnTo>
                                  <a:pt x="19647" y="1194507"/>
                                </a:lnTo>
                                <a:lnTo>
                                  <a:pt x="20115" y="1191778"/>
                                </a:lnTo>
                                <a:lnTo>
                                  <a:pt x="20505" y="1189127"/>
                                </a:lnTo>
                                <a:lnTo>
                                  <a:pt x="20973" y="1186476"/>
                                </a:lnTo>
                                <a:lnTo>
                                  <a:pt x="21363" y="1183825"/>
                                </a:lnTo>
                                <a:lnTo>
                                  <a:pt x="21830" y="1181097"/>
                                </a:lnTo>
                                <a:lnTo>
                                  <a:pt x="22298" y="1178446"/>
                                </a:lnTo>
                                <a:lnTo>
                                  <a:pt x="22766" y="1175795"/>
                                </a:lnTo>
                                <a:lnTo>
                                  <a:pt x="23156" y="1173144"/>
                                </a:lnTo>
                                <a:lnTo>
                                  <a:pt x="23624" y="1170415"/>
                                </a:lnTo>
                                <a:lnTo>
                                  <a:pt x="24091" y="1167764"/>
                                </a:lnTo>
                                <a:lnTo>
                                  <a:pt x="24559" y="1165113"/>
                                </a:lnTo>
                                <a:lnTo>
                                  <a:pt x="25027" y="1162385"/>
                                </a:lnTo>
                                <a:lnTo>
                                  <a:pt x="25495" y="1159734"/>
                                </a:lnTo>
                                <a:lnTo>
                                  <a:pt x="25963" y="1157083"/>
                                </a:lnTo>
                                <a:lnTo>
                                  <a:pt x="26430" y="1154432"/>
                                </a:lnTo>
                                <a:lnTo>
                                  <a:pt x="26898" y="1151703"/>
                                </a:lnTo>
                                <a:lnTo>
                                  <a:pt x="27366" y="1149053"/>
                                </a:lnTo>
                                <a:lnTo>
                                  <a:pt x="27912" y="1146402"/>
                                </a:lnTo>
                                <a:lnTo>
                                  <a:pt x="28379" y="1143751"/>
                                </a:lnTo>
                                <a:lnTo>
                                  <a:pt x="28847" y="1141022"/>
                                </a:lnTo>
                                <a:lnTo>
                                  <a:pt x="29315" y="1138372"/>
                                </a:lnTo>
                                <a:lnTo>
                                  <a:pt x="29861" y="1135721"/>
                                </a:lnTo>
                                <a:lnTo>
                                  <a:pt x="30329" y="1132992"/>
                                </a:lnTo>
                                <a:lnTo>
                                  <a:pt x="30874" y="1130341"/>
                                </a:lnTo>
                                <a:lnTo>
                                  <a:pt x="31342" y="1127690"/>
                                </a:lnTo>
                                <a:lnTo>
                                  <a:pt x="31888" y="1125040"/>
                                </a:lnTo>
                                <a:lnTo>
                                  <a:pt x="32356" y="1122311"/>
                                </a:lnTo>
                                <a:lnTo>
                                  <a:pt x="32901" y="1119660"/>
                                </a:lnTo>
                                <a:lnTo>
                                  <a:pt x="33447" y="1117009"/>
                                </a:lnTo>
                                <a:lnTo>
                                  <a:pt x="33993" y="1114358"/>
                                </a:lnTo>
                                <a:lnTo>
                                  <a:pt x="34461" y="1111629"/>
                                </a:lnTo>
                                <a:lnTo>
                                  <a:pt x="35006" y="1108978"/>
                                </a:lnTo>
                                <a:lnTo>
                                  <a:pt x="35552" y="1106328"/>
                                </a:lnTo>
                                <a:lnTo>
                                  <a:pt x="36098" y="1103599"/>
                                </a:lnTo>
                                <a:lnTo>
                                  <a:pt x="36644" y="1100948"/>
                                </a:lnTo>
                                <a:lnTo>
                                  <a:pt x="37190" y="1098297"/>
                                </a:lnTo>
                                <a:lnTo>
                                  <a:pt x="37735" y="1095646"/>
                                </a:lnTo>
                                <a:lnTo>
                                  <a:pt x="38281" y="1092918"/>
                                </a:lnTo>
                                <a:lnTo>
                                  <a:pt x="38827" y="1090267"/>
                                </a:lnTo>
                                <a:lnTo>
                                  <a:pt x="39373" y="1087616"/>
                                </a:lnTo>
                                <a:lnTo>
                                  <a:pt x="39918" y="1084887"/>
                                </a:lnTo>
                                <a:lnTo>
                                  <a:pt x="40542" y="1082236"/>
                                </a:lnTo>
                                <a:lnTo>
                                  <a:pt x="41088" y="1079586"/>
                                </a:lnTo>
                                <a:lnTo>
                                  <a:pt x="41634" y="1076935"/>
                                </a:lnTo>
                                <a:lnTo>
                                  <a:pt x="42257" y="1074206"/>
                                </a:lnTo>
                                <a:lnTo>
                                  <a:pt x="42803" y="1071555"/>
                                </a:lnTo>
                                <a:lnTo>
                                  <a:pt x="43427" y="1068905"/>
                                </a:lnTo>
                                <a:lnTo>
                                  <a:pt x="43973" y="1066254"/>
                                </a:lnTo>
                                <a:lnTo>
                                  <a:pt x="44596" y="1063525"/>
                                </a:lnTo>
                                <a:lnTo>
                                  <a:pt x="45142" y="1060874"/>
                                </a:lnTo>
                                <a:lnTo>
                                  <a:pt x="45766" y="1058223"/>
                                </a:lnTo>
                                <a:lnTo>
                                  <a:pt x="46389" y="1055495"/>
                                </a:lnTo>
                                <a:lnTo>
                                  <a:pt x="46935" y="1052844"/>
                                </a:lnTo>
                                <a:lnTo>
                                  <a:pt x="47559" y="1050193"/>
                                </a:lnTo>
                                <a:lnTo>
                                  <a:pt x="48183" y="1047542"/>
                                </a:lnTo>
                                <a:lnTo>
                                  <a:pt x="48806" y="1044813"/>
                                </a:lnTo>
                                <a:lnTo>
                                  <a:pt x="49430" y="1042162"/>
                                </a:lnTo>
                                <a:lnTo>
                                  <a:pt x="50054" y="1039511"/>
                                </a:lnTo>
                                <a:lnTo>
                                  <a:pt x="50678" y="1036861"/>
                                </a:lnTo>
                                <a:lnTo>
                                  <a:pt x="51301" y="1034132"/>
                                </a:lnTo>
                                <a:lnTo>
                                  <a:pt x="51925" y="1031481"/>
                                </a:lnTo>
                                <a:lnTo>
                                  <a:pt x="52549" y="1028830"/>
                                </a:lnTo>
                                <a:lnTo>
                                  <a:pt x="53172" y="1026101"/>
                                </a:lnTo>
                                <a:lnTo>
                                  <a:pt x="53874" y="1023451"/>
                                </a:lnTo>
                                <a:lnTo>
                                  <a:pt x="54498" y="1020800"/>
                                </a:lnTo>
                                <a:lnTo>
                                  <a:pt x="55121" y="1018149"/>
                                </a:lnTo>
                                <a:lnTo>
                                  <a:pt x="55823" y="1015420"/>
                                </a:lnTo>
                                <a:lnTo>
                                  <a:pt x="56447" y="1012769"/>
                                </a:lnTo>
                                <a:lnTo>
                                  <a:pt x="57149" y="1010119"/>
                                </a:lnTo>
                                <a:lnTo>
                                  <a:pt x="57772" y="1007390"/>
                                </a:lnTo>
                                <a:lnTo>
                                  <a:pt x="58474" y="1004739"/>
                                </a:lnTo>
                                <a:lnTo>
                                  <a:pt x="59098" y="1002088"/>
                                </a:lnTo>
                                <a:lnTo>
                                  <a:pt x="59799" y="999437"/>
                                </a:lnTo>
                                <a:lnTo>
                                  <a:pt x="60501" y="996709"/>
                                </a:lnTo>
                                <a:lnTo>
                                  <a:pt x="61125" y="994058"/>
                                </a:lnTo>
                                <a:lnTo>
                                  <a:pt x="61826" y="991407"/>
                                </a:lnTo>
                                <a:lnTo>
                                  <a:pt x="62528" y="988756"/>
                                </a:lnTo>
                                <a:lnTo>
                                  <a:pt x="63230" y="986027"/>
                                </a:lnTo>
                                <a:lnTo>
                                  <a:pt x="63932" y="983376"/>
                                </a:lnTo>
                                <a:lnTo>
                                  <a:pt x="64633" y="980725"/>
                                </a:lnTo>
                                <a:lnTo>
                                  <a:pt x="65335" y="977997"/>
                                </a:lnTo>
                                <a:lnTo>
                                  <a:pt x="66037" y="975346"/>
                                </a:lnTo>
                                <a:lnTo>
                                  <a:pt x="66738" y="972695"/>
                                </a:lnTo>
                                <a:lnTo>
                                  <a:pt x="67440" y="970044"/>
                                </a:lnTo>
                                <a:lnTo>
                                  <a:pt x="68220" y="967315"/>
                                </a:lnTo>
                                <a:lnTo>
                                  <a:pt x="68921" y="964665"/>
                                </a:lnTo>
                                <a:lnTo>
                                  <a:pt x="69623" y="962014"/>
                                </a:lnTo>
                                <a:lnTo>
                                  <a:pt x="70403" y="959363"/>
                                </a:lnTo>
                                <a:lnTo>
                                  <a:pt x="71104" y="956634"/>
                                </a:lnTo>
                                <a:lnTo>
                                  <a:pt x="71884" y="953984"/>
                                </a:lnTo>
                                <a:lnTo>
                                  <a:pt x="72586" y="951333"/>
                                </a:lnTo>
                                <a:lnTo>
                                  <a:pt x="73365" y="948604"/>
                                </a:lnTo>
                                <a:lnTo>
                                  <a:pt x="74145" y="945953"/>
                                </a:lnTo>
                                <a:lnTo>
                                  <a:pt x="74847" y="943302"/>
                                </a:lnTo>
                                <a:lnTo>
                                  <a:pt x="75626" y="940652"/>
                                </a:lnTo>
                                <a:lnTo>
                                  <a:pt x="76406" y="937923"/>
                                </a:lnTo>
                                <a:lnTo>
                                  <a:pt x="77186" y="935272"/>
                                </a:lnTo>
                                <a:lnTo>
                                  <a:pt x="77965" y="932621"/>
                                </a:lnTo>
                                <a:lnTo>
                                  <a:pt x="78745" y="929892"/>
                                </a:lnTo>
                                <a:lnTo>
                                  <a:pt x="79525" y="927241"/>
                                </a:lnTo>
                                <a:lnTo>
                                  <a:pt x="80304" y="924590"/>
                                </a:lnTo>
                                <a:lnTo>
                                  <a:pt x="81084" y="921940"/>
                                </a:lnTo>
                                <a:lnTo>
                                  <a:pt x="81864" y="919211"/>
                                </a:lnTo>
                                <a:lnTo>
                                  <a:pt x="82643" y="916560"/>
                                </a:lnTo>
                                <a:lnTo>
                                  <a:pt x="83423" y="913909"/>
                                </a:lnTo>
                                <a:lnTo>
                                  <a:pt x="84281" y="911259"/>
                                </a:lnTo>
                                <a:lnTo>
                                  <a:pt x="85060" y="908530"/>
                                </a:lnTo>
                                <a:lnTo>
                                  <a:pt x="85918" y="905879"/>
                                </a:lnTo>
                                <a:lnTo>
                                  <a:pt x="86697" y="903228"/>
                                </a:lnTo>
                                <a:lnTo>
                                  <a:pt x="87555" y="900499"/>
                                </a:lnTo>
                                <a:lnTo>
                                  <a:pt x="88335" y="897849"/>
                                </a:lnTo>
                                <a:lnTo>
                                  <a:pt x="89192" y="895198"/>
                                </a:lnTo>
                                <a:lnTo>
                                  <a:pt x="90050" y="892547"/>
                                </a:lnTo>
                                <a:lnTo>
                                  <a:pt x="90830" y="889818"/>
                                </a:lnTo>
                                <a:lnTo>
                                  <a:pt x="91687" y="887167"/>
                                </a:lnTo>
                                <a:lnTo>
                                  <a:pt x="92545" y="884517"/>
                                </a:lnTo>
                                <a:lnTo>
                                  <a:pt x="93402" y="881866"/>
                                </a:lnTo>
                                <a:lnTo>
                                  <a:pt x="94260" y="879137"/>
                                </a:lnTo>
                                <a:lnTo>
                                  <a:pt x="95118" y="876486"/>
                                </a:lnTo>
                                <a:lnTo>
                                  <a:pt x="95975" y="873835"/>
                                </a:lnTo>
                                <a:lnTo>
                                  <a:pt x="96833" y="871107"/>
                                </a:lnTo>
                                <a:lnTo>
                                  <a:pt x="97691" y="868456"/>
                                </a:lnTo>
                                <a:lnTo>
                                  <a:pt x="98626" y="865805"/>
                                </a:lnTo>
                                <a:lnTo>
                                  <a:pt x="99484" y="863154"/>
                                </a:lnTo>
                                <a:lnTo>
                                  <a:pt x="100341" y="860425"/>
                                </a:lnTo>
                                <a:lnTo>
                                  <a:pt x="101277" y="857774"/>
                                </a:lnTo>
                                <a:lnTo>
                                  <a:pt x="102135" y="855123"/>
                                </a:lnTo>
                                <a:lnTo>
                                  <a:pt x="103070" y="852473"/>
                                </a:lnTo>
                                <a:lnTo>
                                  <a:pt x="104006" y="849744"/>
                                </a:lnTo>
                                <a:lnTo>
                                  <a:pt x="104863" y="847093"/>
                                </a:lnTo>
                                <a:lnTo>
                                  <a:pt x="105799" y="844442"/>
                                </a:lnTo>
                                <a:lnTo>
                                  <a:pt x="106735" y="841714"/>
                                </a:lnTo>
                                <a:lnTo>
                                  <a:pt x="107670" y="839063"/>
                                </a:lnTo>
                                <a:lnTo>
                                  <a:pt x="108528" y="836412"/>
                                </a:lnTo>
                                <a:lnTo>
                                  <a:pt x="109463" y="833761"/>
                                </a:lnTo>
                                <a:lnTo>
                                  <a:pt x="110477" y="831032"/>
                                </a:lnTo>
                                <a:lnTo>
                                  <a:pt x="111413" y="828381"/>
                                </a:lnTo>
                                <a:lnTo>
                                  <a:pt x="112348" y="825731"/>
                                </a:lnTo>
                                <a:lnTo>
                                  <a:pt x="113284" y="823002"/>
                                </a:lnTo>
                                <a:lnTo>
                                  <a:pt x="114219" y="820351"/>
                                </a:lnTo>
                                <a:lnTo>
                                  <a:pt x="115233" y="817700"/>
                                </a:lnTo>
                                <a:lnTo>
                                  <a:pt x="116168" y="815050"/>
                                </a:lnTo>
                                <a:lnTo>
                                  <a:pt x="117104" y="812321"/>
                                </a:lnTo>
                                <a:lnTo>
                                  <a:pt x="118118" y="809670"/>
                                </a:lnTo>
                                <a:lnTo>
                                  <a:pt x="119131" y="807019"/>
                                </a:lnTo>
                                <a:lnTo>
                                  <a:pt x="120067" y="804368"/>
                                </a:lnTo>
                                <a:lnTo>
                                  <a:pt x="121080" y="801639"/>
                                </a:lnTo>
                                <a:lnTo>
                                  <a:pt x="122094" y="798988"/>
                                </a:lnTo>
                                <a:lnTo>
                                  <a:pt x="123107" y="796338"/>
                                </a:lnTo>
                                <a:lnTo>
                                  <a:pt x="124121" y="793609"/>
                                </a:lnTo>
                                <a:lnTo>
                                  <a:pt x="125134" y="790958"/>
                                </a:lnTo>
                                <a:lnTo>
                                  <a:pt x="126148" y="788307"/>
                                </a:lnTo>
                                <a:lnTo>
                                  <a:pt x="127161" y="785657"/>
                                </a:lnTo>
                                <a:lnTo>
                                  <a:pt x="128175" y="782928"/>
                                </a:lnTo>
                                <a:lnTo>
                                  <a:pt x="129189" y="780277"/>
                                </a:lnTo>
                                <a:lnTo>
                                  <a:pt x="130202" y="777626"/>
                                </a:lnTo>
                                <a:lnTo>
                                  <a:pt x="131294" y="774975"/>
                                </a:lnTo>
                                <a:lnTo>
                                  <a:pt x="132307" y="772247"/>
                                </a:lnTo>
                                <a:lnTo>
                                  <a:pt x="133399" y="769596"/>
                                </a:lnTo>
                                <a:lnTo>
                                  <a:pt x="134412" y="766945"/>
                                </a:lnTo>
                                <a:lnTo>
                                  <a:pt x="135504" y="764216"/>
                                </a:lnTo>
                                <a:lnTo>
                                  <a:pt x="136595" y="761565"/>
                                </a:lnTo>
                                <a:lnTo>
                                  <a:pt x="137609" y="758914"/>
                                </a:lnTo>
                                <a:lnTo>
                                  <a:pt x="138700" y="756264"/>
                                </a:lnTo>
                                <a:lnTo>
                                  <a:pt x="139792" y="753535"/>
                                </a:lnTo>
                                <a:lnTo>
                                  <a:pt x="140883" y="750884"/>
                                </a:lnTo>
                                <a:lnTo>
                                  <a:pt x="141975" y="748233"/>
                                </a:lnTo>
                                <a:lnTo>
                                  <a:pt x="143066" y="745504"/>
                                </a:lnTo>
                                <a:lnTo>
                                  <a:pt x="144236" y="742854"/>
                                </a:lnTo>
                                <a:lnTo>
                                  <a:pt x="145327" y="740203"/>
                                </a:lnTo>
                                <a:lnTo>
                                  <a:pt x="146419" y="737552"/>
                                </a:lnTo>
                                <a:lnTo>
                                  <a:pt x="147588" y="734823"/>
                                </a:lnTo>
                                <a:lnTo>
                                  <a:pt x="148680" y="732172"/>
                                </a:lnTo>
                                <a:lnTo>
                                  <a:pt x="149849" y="729521"/>
                                </a:lnTo>
                                <a:lnTo>
                                  <a:pt x="150941" y="726870"/>
                                </a:lnTo>
                                <a:lnTo>
                                  <a:pt x="152110" y="724142"/>
                                </a:lnTo>
                                <a:lnTo>
                                  <a:pt x="153280" y="721491"/>
                                </a:lnTo>
                                <a:lnTo>
                                  <a:pt x="154449" y="718840"/>
                                </a:lnTo>
                                <a:lnTo>
                                  <a:pt x="155619" y="716111"/>
                                </a:lnTo>
                                <a:lnTo>
                                  <a:pt x="156788" y="713460"/>
                                </a:lnTo>
                                <a:lnTo>
                                  <a:pt x="157958" y="710810"/>
                                </a:lnTo>
                                <a:lnTo>
                                  <a:pt x="159127" y="708159"/>
                                </a:lnTo>
                                <a:lnTo>
                                  <a:pt x="160297" y="705430"/>
                                </a:lnTo>
                                <a:lnTo>
                                  <a:pt x="161544" y="702779"/>
                                </a:lnTo>
                                <a:lnTo>
                                  <a:pt x="162714" y="700129"/>
                                </a:lnTo>
                                <a:lnTo>
                                  <a:pt x="163961" y="697478"/>
                                </a:lnTo>
                                <a:lnTo>
                                  <a:pt x="165131" y="694749"/>
                                </a:lnTo>
                                <a:lnTo>
                                  <a:pt x="166378" y="692098"/>
                                </a:lnTo>
                                <a:lnTo>
                                  <a:pt x="167625" y="689447"/>
                                </a:lnTo>
                                <a:lnTo>
                                  <a:pt x="168795" y="686719"/>
                                </a:lnTo>
                                <a:lnTo>
                                  <a:pt x="170042" y="684068"/>
                                </a:lnTo>
                                <a:lnTo>
                                  <a:pt x="171290" y="681417"/>
                                </a:lnTo>
                                <a:lnTo>
                                  <a:pt x="172537" y="678766"/>
                                </a:lnTo>
                                <a:lnTo>
                                  <a:pt x="173785" y="676037"/>
                                </a:lnTo>
                                <a:lnTo>
                                  <a:pt x="175110" y="673386"/>
                                </a:lnTo>
                                <a:lnTo>
                                  <a:pt x="176357" y="670736"/>
                                </a:lnTo>
                                <a:lnTo>
                                  <a:pt x="177605" y="668007"/>
                                </a:lnTo>
                                <a:lnTo>
                                  <a:pt x="178931" y="665356"/>
                                </a:lnTo>
                                <a:lnTo>
                                  <a:pt x="180178" y="662705"/>
                                </a:lnTo>
                                <a:lnTo>
                                  <a:pt x="181503" y="660054"/>
                                </a:lnTo>
                                <a:lnTo>
                                  <a:pt x="182829" y="657326"/>
                                </a:lnTo>
                                <a:lnTo>
                                  <a:pt x="184154" y="654675"/>
                                </a:lnTo>
                                <a:lnTo>
                                  <a:pt x="185401" y="652024"/>
                                </a:lnTo>
                                <a:lnTo>
                                  <a:pt x="186727" y="649373"/>
                                </a:lnTo>
                                <a:lnTo>
                                  <a:pt x="188130" y="646644"/>
                                </a:lnTo>
                                <a:lnTo>
                                  <a:pt x="189456" y="643994"/>
                                </a:lnTo>
                                <a:lnTo>
                                  <a:pt x="190781" y="641343"/>
                                </a:lnTo>
                                <a:lnTo>
                                  <a:pt x="192106" y="638614"/>
                                </a:lnTo>
                                <a:lnTo>
                                  <a:pt x="193510" y="635963"/>
                                </a:lnTo>
                                <a:lnTo>
                                  <a:pt x="194835" y="633312"/>
                                </a:lnTo>
                                <a:lnTo>
                                  <a:pt x="196239" y="630662"/>
                                </a:lnTo>
                                <a:lnTo>
                                  <a:pt x="197642" y="627933"/>
                                </a:lnTo>
                                <a:lnTo>
                                  <a:pt x="198968" y="625282"/>
                                </a:lnTo>
                                <a:lnTo>
                                  <a:pt x="200371" y="622631"/>
                                </a:lnTo>
                                <a:lnTo>
                                  <a:pt x="201774" y="619980"/>
                                </a:lnTo>
                                <a:lnTo>
                                  <a:pt x="203178" y="617252"/>
                                </a:lnTo>
                                <a:lnTo>
                                  <a:pt x="204659" y="614601"/>
                                </a:lnTo>
                                <a:lnTo>
                                  <a:pt x="206062" y="611950"/>
                                </a:lnTo>
                                <a:lnTo>
                                  <a:pt x="207466" y="609221"/>
                                </a:lnTo>
                                <a:lnTo>
                                  <a:pt x="208947" y="606570"/>
                                </a:lnTo>
                                <a:lnTo>
                                  <a:pt x="210350" y="603919"/>
                                </a:lnTo>
                                <a:lnTo>
                                  <a:pt x="211832" y="601268"/>
                                </a:lnTo>
                                <a:lnTo>
                                  <a:pt x="213313" y="598540"/>
                                </a:lnTo>
                                <a:lnTo>
                                  <a:pt x="214794" y="595889"/>
                                </a:lnTo>
                                <a:lnTo>
                                  <a:pt x="216276" y="593238"/>
                                </a:lnTo>
                                <a:lnTo>
                                  <a:pt x="217757" y="590509"/>
                                </a:lnTo>
                                <a:lnTo>
                                  <a:pt x="219239" y="587858"/>
                                </a:lnTo>
                                <a:lnTo>
                                  <a:pt x="220720" y="585208"/>
                                </a:lnTo>
                                <a:lnTo>
                                  <a:pt x="222201" y="582557"/>
                                </a:lnTo>
                                <a:lnTo>
                                  <a:pt x="223760" y="579828"/>
                                </a:lnTo>
                                <a:lnTo>
                                  <a:pt x="225320" y="577177"/>
                                </a:lnTo>
                                <a:lnTo>
                                  <a:pt x="226801" y="574527"/>
                                </a:lnTo>
                                <a:lnTo>
                                  <a:pt x="228360" y="571876"/>
                                </a:lnTo>
                                <a:lnTo>
                                  <a:pt x="229920" y="569147"/>
                                </a:lnTo>
                                <a:lnTo>
                                  <a:pt x="231479" y="566496"/>
                                </a:lnTo>
                                <a:lnTo>
                                  <a:pt x="233038" y="563845"/>
                                </a:lnTo>
                                <a:lnTo>
                                  <a:pt x="234598" y="561117"/>
                                </a:lnTo>
                                <a:lnTo>
                                  <a:pt x="236235" y="558466"/>
                                </a:lnTo>
                                <a:lnTo>
                                  <a:pt x="237794" y="555815"/>
                                </a:lnTo>
                                <a:lnTo>
                                  <a:pt x="239432" y="553164"/>
                                </a:lnTo>
                                <a:lnTo>
                                  <a:pt x="240991" y="550435"/>
                                </a:lnTo>
                                <a:lnTo>
                                  <a:pt x="242628" y="547784"/>
                                </a:lnTo>
                                <a:lnTo>
                                  <a:pt x="244265" y="545133"/>
                                </a:lnTo>
                                <a:lnTo>
                                  <a:pt x="245903" y="542483"/>
                                </a:lnTo>
                                <a:lnTo>
                                  <a:pt x="247540" y="539754"/>
                                </a:lnTo>
                                <a:lnTo>
                                  <a:pt x="249255" y="537103"/>
                                </a:lnTo>
                                <a:lnTo>
                                  <a:pt x="250892" y="534452"/>
                                </a:lnTo>
                                <a:lnTo>
                                  <a:pt x="252608" y="531723"/>
                                </a:lnTo>
                                <a:lnTo>
                                  <a:pt x="254245" y="529073"/>
                                </a:lnTo>
                                <a:lnTo>
                                  <a:pt x="255960" y="526422"/>
                                </a:lnTo>
                                <a:lnTo>
                                  <a:pt x="257675" y="523771"/>
                                </a:lnTo>
                                <a:lnTo>
                                  <a:pt x="259391" y="521042"/>
                                </a:lnTo>
                                <a:lnTo>
                                  <a:pt x="261106" y="518392"/>
                                </a:lnTo>
                                <a:lnTo>
                                  <a:pt x="262821" y="515741"/>
                                </a:lnTo>
                                <a:lnTo>
                                  <a:pt x="264614" y="513090"/>
                                </a:lnTo>
                                <a:lnTo>
                                  <a:pt x="266329" y="510361"/>
                                </a:lnTo>
                                <a:lnTo>
                                  <a:pt x="268123" y="507710"/>
                                </a:lnTo>
                                <a:lnTo>
                                  <a:pt x="269916" y="505059"/>
                                </a:lnTo>
                                <a:lnTo>
                                  <a:pt x="271631" y="502331"/>
                                </a:lnTo>
                                <a:lnTo>
                                  <a:pt x="273502" y="499680"/>
                                </a:lnTo>
                                <a:lnTo>
                                  <a:pt x="275296" y="497029"/>
                                </a:lnTo>
                                <a:lnTo>
                                  <a:pt x="277089" y="494378"/>
                                </a:lnTo>
                                <a:lnTo>
                                  <a:pt x="278882" y="491649"/>
                                </a:lnTo>
                                <a:lnTo>
                                  <a:pt x="280753" y="488998"/>
                                </a:lnTo>
                                <a:lnTo>
                                  <a:pt x="282624" y="486348"/>
                                </a:lnTo>
                                <a:lnTo>
                                  <a:pt x="284495" y="483619"/>
                                </a:lnTo>
                                <a:lnTo>
                                  <a:pt x="286367" y="480968"/>
                                </a:lnTo>
                                <a:lnTo>
                                  <a:pt x="288238" y="478317"/>
                                </a:lnTo>
                                <a:lnTo>
                                  <a:pt x="290109" y="475666"/>
                                </a:lnTo>
                                <a:lnTo>
                                  <a:pt x="291980" y="472938"/>
                                </a:lnTo>
                                <a:lnTo>
                                  <a:pt x="293929" y="470287"/>
                                </a:lnTo>
                                <a:lnTo>
                                  <a:pt x="295878" y="467636"/>
                                </a:lnTo>
                                <a:lnTo>
                                  <a:pt x="297828" y="464985"/>
                                </a:lnTo>
                                <a:lnTo>
                                  <a:pt x="299777" y="462256"/>
                                </a:lnTo>
                                <a:lnTo>
                                  <a:pt x="301726" y="459606"/>
                                </a:lnTo>
                                <a:lnTo>
                                  <a:pt x="303675" y="456955"/>
                                </a:lnTo>
                                <a:lnTo>
                                  <a:pt x="305624" y="454226"/>
                                </a:lnTo>
                                <a:lnTo>
                                  <a:pt x="307651" y="451575"/>
                                </a:lnTo>
                                <a:lnTo>
                                  <a:pt x="309678" y="448925"/>
                                </a:lnTo>
                                <a:lnTo>
                                  <a:pt x="311705" y="446274"/>
                                </a:lnTo>
                                <a:lnTo>
                                  <a:pt x="313732" y="443545"/>
                                </a:lnTo>
                                <a:lnTo>
                                  <a:pt x="315760" y="440894"/>
                                </a:lnTo>
                                <a:lnTo>
                                  <a:pt x="317865" y="438243"/>
                                </a:lnTo>
                                <a:lnTo>
                                  <a:pt x="319892" y="435592"/>
                                </a:lnTo>
                                <a:lnTo>
                                  <a:pt x="321997" y="432864"/>
                                </a:lnTo>
                                <a:lnTo>
                                  <a:pt x="324102" y="430213"/>
                                </a:lnTo>
                                <a:lnTo>
                                  <a:pt x="326207" y="427562"/>
                                </a:lnTo>
                                <a:lnTo>
                                  <a:pt x="328312" y="424833"/>
                                </a:lnTo>
                                <a:lnTo>
                                  <a:pt x="330495" y="422182"/>
                                </a:lnTo>
                                <a:lnTo>
                                  <a:pt x="332600" y="419531"/>
                                </a:lnTo>
                                <a:lnTo>
                                  <a:pt x="334783" y="416881"/>
                                </a:lnTo>
                                <a:lnTo>
                                  <a:pt x="336966" y="414152"/>
                                </a:lnTo>
                                <a:lnTo>
                                  <a:pt x="339149" y="411501"/>
                                </a:lnTo>
                                <a:lnTo>
                                  <a:pt x="341332" y="408850"/>
                                </a:lnTo>
                                <a:lnTo>
                                  <a:pt x="343593" y="406121"/>
                                </a:lnTo>
                                <a:lnTo>
                                  <a:pt x="345854" y="403471"/>
                                </a:lnTo>
                                <a:lnTo>
                                  <a:pt x="348037" y="400820"/>
                                </a:lnTo>
                                <a:lnTo>
                                  <a:pt x="350376" y="398169"/>
                                </a:lnTo>
                                <a:lnTo>
                                  <a:pt x="352637" y="395440"/>
                                </a:lnTo>
                                <a:lnTo>
                                  <a:pt x="354898" y="392789"/>
                                </a:lnTo>
                                <a:lnTo>
                                  <a:pt x="357237" y="390138"/>
                                </a:lnTo>
                                <a:lnTo>
                                  <a:pt x="359576" y="387488"/>
                                </a:lnTo>
                                <a:lnTo>
                                  <a:pt x="361915" y="384759"/>
                                </a:lnTo>
                                <a:lnTo>
                                  <a:pt x="364254" y="382108"/>
                                </a:lnTo>
                                <a:lnTo>
                                  <a:pt x="366593" y="379457"/>
                                </a:lnTo>
                                <a:lnTo>
                                  <a:pt x="369010" y="376728"/>
                                </a:lnTo>
                                <a:lnTo>
                                  <a:pt x="371427" y="374078"/>
                                </a:lnTo>
                                <a:lnTo>
                                  <a:pt x="373844" y="371427"/>
                                </a:lnTo>
                                <a:lnTo>
                                  <a:pt x="376261" y="368776"/>
                                </a:lnTo>
                                <a:lnTo>
                                  <a:pt x="378756" y="366047"/>
                                </a:lnTo>
                                <a:lnTo>
                                  <a:pt x="381250" y="363396"/>
                                </a:lnTo>
                                <a:lnTo>
                                  <a:pt x="383745" y="360745"/>
                                </a:lnTo>
                                <a:lnTo>
                                  <a:pt x="386240" y="358094"/>
                                </a:lnTo>
                                <a:lnTo>
                                  <a:pt x="388735" y="355366"/>
                                </a:lnTo>
                                <a:lnTo>
                                  <a:pt x="391308" y="352715"/>
                                </a:lnTo>
                                <a:lnTo>
                                  <a:pt x="393881" y="350064"/>
                                </a:lnTo>
                                <a:lnTo>
                                  <a:pt x="396454" y="347335"/>
                                </a:lnTo>
                                <a:lnTo>
                                  <a:pt x="399026" y="344685"/>
                                </a:lnTo>
                                <a:lnTo>
                                  <a:pt x="401677" y="342034"/>
                                </a:lnTo>
                                <a:lnTo>
                                  <a:pt x="404250" y="339383"/>
                                </a:lnTo>
                                <a:lnTo>
                                  <a:pt x="406901" y="336654"/>
                                </a:lnTo>
                                <a:lnTo>
                                  <a:pt x="409630" y="334004"/>
                                </a:lnTo>
                                <a:lnTo>
                                  <a:pt x="412281" y="331353"/>
                                </a:lnTo>
                                <a:lnTo>
                                  <a:pt x="415009" y="328624"/>
                                </a:lnTo>
                                <a:lnTo>
                                  <a:pt x="417738" y="325973"/>
                                </a:lnTo>
                                <a:lnTo>
                                  <a:pt x="420545" y="323322"/>
                                </a:lnTo>
                                <a:lnTo>
                                  <a:pt x="423274" y="320672"/>
                                </a:lnTo>
                                <a:lnTo>
                                  <a:pt x="426081" y="317943"/>
                                </a:lnTo>
                                <a:lnTo>
                                  <a:pt x="428887" y="315292"/>
                                </a:lnTo>
                                <a:lnTo>
                                  <a:pt x="431772" y="312641"/>
                                </a:lnTo>
                                <a:lnTo>
                                  <a:pt x="434579" y="309990"/>
                                </a:lnTo>
                                <a:lnTo>
                                  <a:pt x="437463" y="307261"/>
                                </a:lnTo>
                                <a:lnTo>
                                  <a:pt x="440426" y="304610"/>
                                </a:lnTo>
                                <a:lnTo>
                                  <a:pt x="443311" y="301960"/>
                                </a:lnTo>
                                <a:lnTo>
                                  <a:pt x="446274" y="299231"/>
                                </a:lnTo>
                                <a:lnTo>
                                  <a:pt x="449236" y="296580"/>
                                </a:lnTo>
                                <a:lnTo>
                                  <a:pt x="452277" y="293929"/>
                                </a:lnTo>
                                <a:lnTo>
                                  <a:pt x="455318" y="291278"/>
                                </a:lnTo>
                                <a:lnTo>
                                  <a:pt x="458358" y="288550"/>
                                </a:lnTo>
                                <a:lnTo>
                                  <a:pt x="461399" y="285899"/>
                                </a:lnTo>
                                <a:lnTo>
                                  <a:pt x="464517" y="283248"/>
                                </a:lnTo>
                                <a:lnTo>
                                  <a:pt x="467636" y="280597"/>
                                </a:lnTo>
                                <a:lnTo>
                                  <a:pt x="470755" y="277868"/>
                                </a:lnTo>
                                <a:lnTo>
                                  <a:pt x="473951" y="275218"/>
                                </a:lnTo>
                                <a:lnTo>
                                  <a:pt x="477148" y="272567"/>
                                </a:lnTo>
                                <a:lnTo>
                                  <a:pt x="480422" y="269838"/>
                                </a:lnTo>
                                <a:lnTo>
                                  <a:pt x="483619" y="267187"/>
                                </a:lnTo>
                                <a:lnTo>
                                  <a:pt x="486893" y="264537"/>
                                </a:lnTo>
                                <a:lnTo>
                                  <a:pt x="490246" y="261886"/>
                                </a:lnTo>
                                <a:lnTo>
                                  <a:pt x="493598" y="259157"/>
                                </a:lnTo>
                                <a:lnTo>
                                  <a:pt x="496951" y="256506"/>
                                </a:lnTo>
                                <a:lnTo>
                                  <a:pt x="500381" y="253855"/>
                                </a:lnTo>
                                <a:lnTo>
                                  <a:pt x="503812" y="251204"/>
                                </a:lnTo>
                                <a:lnTo>
                                  <a:pt x="507242" y="248476"/>
                                </a:lnTo>
                                <a:lnTo>
                                  <a:pt x="510751" y="245825"/>
                                </a:lnTo>
                                <a:lnTo>
                                  <a:pt x="514259" y="243174"/>
                                </a:lnTo>
                                <a:lnTo>
                                  <a:pt x="517846" y="240445"/>
                                </a:lnTo>
                                <a:lnTo>
                                  <a:pt x="521432" y="237794"/>
                                </a:lnTo>
                                <a:lnTo>
                                  <a:pt x="525096" y="235143"/>
                                </a:lnTo>
                                <a:lnTo>
                                  <a:pt x="528761" y="232493"/>
                                </a:lnTo>
                                <a:lnTo>
                                  <a:pt x="532425" y="229764"/>
                                </a:lnTo>
                                <a:lnTo>
                                  <a:pt x="536167" y="227113"/>
                                </a:lnTo>
                                <a:lnTo>
                                  <a:pt x="539910" y="224462"/>
                                </a:lnTo>
                                <a:lnTo>
                                  <a:pt x="543730" y="221733"/>
                                </a:lnTo>
                                <a:lnTo>
                                  <a:pt x="547550" y="219083"/>
                                </a:lnTo>
                                <a:lnTo>
                                  <a:pt x="551449" y="216432"/>
                                </a:lnTo>
                                <a:lnTo>
                                  <a:pt x="555347" y="213781"/>
                                </a:lnTo>
                                <a:lnTo>
                                  <a:pt x="559323" y="211052"/>
                                </a:lnTo>
                                <a:lnTo>
                                  <a:pt x="563299" y="208401"/>
                                </a:lnTo>
                                <a:lnTo>
                                  <a:pt x="567354" y="205751"/>
                                </a:lnTo>
                                <a:lnTo>
                                  <a:pt x="571486" y="203100"/>
                                </a:lnTo>
                                <a:lnTo>
                                  <a:pt x="575618" y="200371"/>
                                </a:lnTo>
                                <a:lnTo>
                                  <a:pt x="579750" y="197720"/>
                                </a:lnTo>
                                <a:lnTo>
                                  <a:pt x="583960" y="195069"/>
                                </a:lnTo>
                                <a:lnTo>
                                  <a:pt x="588248" y="192341"/>
                                </a:lnTo>
                                <a:lnTo>
                                  <a:pt x="592536" y="189690"/>
                                </a:lnTo>
                                <a:lnTo>
                                  <a:pt x="596902" y="187039"/>
                                </a:lnTo>
                                <a:lnTo>
                                  <a:pt x="601346" y="184388"/>
                                </a:lnTo>
                                <a:lnTo>
                                  <a:pt x="605791" y="181659"/>
                                </a:lnTo>
                                <a:lnTo>
                                  <a:pt x="610312" y="179008"/>
                                </a:lnTo>
                                <a:lnTo>
                                  <a:pt x="614834" y="176357"/>
                                </a:lnTo>
                                <a:lnTo>
                                  <a:pt x="619435" y="173707"/>
                                </a:lnTo>
                                <a:lnTo>
                                  <a:pt x="624112" y="170978"/>
                                </a:lnTo>
                                <a:lnTo>
                                  <a:pt x="628868" y="168327"/>
                                </a:lnTo>
                                <a:lnTo>
                                  <a:pt x="633624" y="165676"/>
                                </a:lnTo>
                                <a:lnTo>
                                  <a:pt x="638458" y="162947"/>
                                </a:lnTo>
                                <a:lnTo>
                                  <a:pt x="643370" y="160297"/>
                                </a:lnTo>
                                <a:lnTo>
                                  <a:pt x="648359" y="157646"/>
                                </a:lnTo>
                                <a:lnTo>
                                  <a:pt x="653427" y="154995"/>
                                </a:lnTo>
                                <a:lnTo>
                                  <a:pt x="658495" y="152266"/>
                                </a:lnTo>
                                <a:lnTo>
                                  <a:pt x="663641" y="149616"/>
                                </a:lnTo>
                                <a:lnTo>
                                  <a:pt x="668864" y="146965"/>
                                </a:lnTo>
                                <a:lnTo>
                                  <a:pt x="674166" y="144236"/>
                                </a:lnTo>
                                <a:lnTo>
                                  <a:pt x="679624" y="141585"/>
                                </a:lnTo>
                                <a:lnTo>
                                  <a:pt x="685003" y="138934"/>
                                </a:lnTo>
                                <a:lnTo>
                                  <a:pt x="690539" y="136283"/>
                                </a:lnTo>
                                <a:lnTo>
                                  <a:pt x="696230" y="133555"/>
                                </a:lnTo>
                                <a:lnTo>
                                  <a:pt x="701922" y="130904"/>
                                </a:lnTo>
                                <a:lnTo>
                                  <a:pt x="707691" y="128253"/>
                                </a:lnTo>
                                <a:lnTo>
                                  <a:pt x="713539" y="125602"/>
                                </a:lnTo>
                                <a:lnTo>
                                  <a:pt x="719542" y="122873"/>
                                </a:lnTo>
                                <a:lnTo>
                                  <a:pt x="725545" y="120223"/>
                                </a:lnTo>
                                <a:lnTo>
                                  <a:pt x="731705" y="117572"/>
                                </a:lnTo>
                                <a:lnTo>
                                  <a:pt x="738020" y="114843"/>
                                </a:lnTo>
                                <a:lnTo>
                                  <a:pt x="744335" y="112192"/>
                                </a:lnTo>
                                <a:lnTo>
                                  <a:pt x="750806" y="109541"/>
                                </a:lnTo>
                                <a:lnTo>
                                  <a:pt x="757433" y="106890"/>
                                </a:lnTo>
                                <a:lnTo>
                                  <a:pt x="764138" y="104162"/>
                                </a:lnTo>
                                <a:lnTo>
                                  <a:pt x="770921" y="101511"/>
                                </a:lnTo>
                                <a:lnTo>
                                  <a:pt x="777860" y="98860"/>
                                </a:lnTo>
                                <a:lnTo>
                                  <a:pt x="784955" y="96209"/>
                                </a:lnTo>
                                <a:lnTo>
                                  <a:pt x="792206" y="93480"/>
                                </a:lnTo>
                                <a:lnTo>
                                  <a:pt x="799534" y="90830"/>
                                </a:lnTo>
                                <a:lnTo>
                                  <a:pt x="807097" y="88179"/>
                                </a:lnTo>
                                <a:lnTo>
                                  <a:pt x="814738" y="85450"/>
                                </a:lnTo>
                                <a:lnTo>
                                  <a:pt x="822612" y="82799"/>
                                </a:lnTo>
                                <a:lnTo>
                                  <a:pt x="830564" y="80149"/>
                                </a:lnTo>
                                <a:lnTo>
                                  <a:pt x="838829" y="77498"/>
                                </a:lnTo>
                                <a:lnTo>
                                  <a:pt x="847171" y="74769"/>
                                </a:lnTo>
                                <a:lnTo>
                                  <a:pt x="855747" y="72118"/>
                                </a:lnTo>
                                <a:lnTo>
                                  <a:pt x="864557" y="69467"/>
                                </a:lnTo>
                                <a:lnTo>
                                  <a:pt x="873601" y="66739"/>
                                </a:lnTo>
                                <a:lnTo>
                                  <a:pt x="882879" y="64088"/>
                                </a:lnTo>
                                <a:lnTo>
                                  <a:pt x="892391" y="61437"/>
                                </a:lnTo>
                                <a:lnTo>
                                  <a:pt x="902215" y="58786"/>
                                </a:lnTo>
                                <a:lnTo>
                                  <a:pt x="912350" y="56057"/>
                                </a:lnTo>
                                <a:lnTo>
                                  <a:pt x="922719" y="53406"/>
                                </a:lnTo>
                                <a:lnTo>
                                  <a:pt x="933479" y="50755"/>
                                </a:lnTo>
                                <a:lnTo>
                                  <a:pt x="944628" y="48105"/>
                                </a:lnTo>
                                <a:lnTo>
                                  <a:pt x="956166" y="45376"/>
                                </a:lnTo>
                                <a:lnTo>
                                  <a:pt x="968095" y="42725"/>
                                </a:lnTo>
                                <a:lnTo>
                                  <a:pt x="980492" y="40074"/>
                                </a:lnTo>
                                <a:lnTo>
                                  <a:pt x="993512" y="37345"/>
                                </a:lnTo>
                                <a:lnTo>
                                  <a:pt x="1007000" y="34695"/>
                                </a:lnTo>
                                <a:lnTo>
                                  <a:pt x="1021190" y="32044"/>
                                </a:lnTo>
                                <a:lnTo>
                                  <a:pt x="1036159" y="29393"/>
                                </a:lnTo>
                                <a:lnTo>
                                  <a:pt x="1051908" y="26664"/>
                                </a:lnTo>
                                <a:lnTo>
                                  <a:pt x="1068670" y="24013"/>
                                </a:lnTo>
                                <a:lnTo>
                                  <a:pt x="1086524" y="21363"/>
                                </a:lnTo>
                                <a:lnTo>
                                  <a:pt x="1105704" y="18712"/>
                                </a:lnTo>
                                <a:lnTo>
                                  <a:pt x="1126599" y="15983"/>
                                </a:lnTo>
                                <a:lnTo>
                                  <a:pt x="1149598" y="13333"/>
                                </a:lnTo>
                                <a:lnTo>
                                  <a:pt x="1175327" y="10682"/>
                                </a:lnTo>
                                <a:lnTo>
                                  <a:pt x="1204876" y="7953"/>
                                </a:lnTo>
                                <a:lnTo>
                                  <a:pt x="1240428" y="5302"/>
                                </a:lnTo>
                                <a:lnTo>
                                  <a:pt x="1287363" y="2651"/>
                                </a:lnTo>
                                <a:lnTo>
                                  <a:pt x="1394721" y="0"/>
                                </a:lnTo>
                                <a:lnTo>
                                  <a:pt x="1394721"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515" name="Shape 77515"/>
                        <wps:cNvSpPr/>
                        <wps:spPr>
                          <a:xfrm>
                            <a:off x="348255" y="207621"/>
                            <a:ext cx="1394721" cy="1365485"/>
                          </a:xfrm>
                          <a:custGeom>
                            <a:avLst/>
                            <a:gdLst/>
                            <a:ahLst/>
                            <a:cxnLst/>
                            <a:rect l="0" t="0" r="0" b="0"/>
                            <a:pathLst>
                              <a:path w="1394721" h="1365485">
                                <a:moveTo>
                                  <a:pt x="0" y="1365485"/>
                                </a:moveTo>
                                <a:lnTo>
                                  <a:pt x="0" y="1365485"/>
                                </a:lnTo>
                                <a:lnTo>
                                  <a:pt x="0" y="1362834"/>
                                </a:lnTo>
                                <a:lnTo>
                                  <a:pt x="78" y="1360183"/>
                                </a:lnTo>
                                <a:lnTo>
                                  <a:pt x="234" y="1357532"/>
                                </a:lnTo>
                                <a:lnTo>
                                  <a:pt x="312" y="1354803"/>
                                </a:lnTo>
                                <a:lnTo>
                                  <a:pt x="468" y="1352152"/>
                                </a:lnTo>
                                <a:lnTo>
                                  <a:pt x="624" y="1349501"/>
                                </a:lnTo>
                                <a:lnTo>
                                  <a:pt x="780" y="1346773"/>
                                </a:lnTo>
                                <a:lnTo>
                                  <a:pt x="936" y="1344122"/>
                                </a:lnTo>
                                <a:lnTo>
                                  <a:pt x="1170" y="1341471"/>
                                </a:lnTo>
                                <a:lnTo>
                                  <a:pt x="1326" y="1338820"/>
                                </a:lnTo>
                                <a:lnTo>
                                  <a:pt x="1559" y="1336091"/>
                                </a:lnTo>
                                <a:lnTo>
                                  <a:pt x="1793" y="1333441"/>
                                </a:lnTo>
                                <a:lnTo>
                                  <a:pt x="2027" y="1330790"/>
                                </a:lnTo>
                                <a:lnTo>
                                  <a:pt x="2261" y="1328139"/>
                                </a:lnTo>
                                <a:lnTo>
                                  <a:pt x="2495" y="1325410"/>
                                </a:lnTo>
                                <a:lnTo>
                                  <a:pt x="2729" y="1322760"/>
                                </a:lnTo>
                                <a:lnTo>
                                  <a:pt x="3041" y="1320109"/>
                                </a:lnTo>
                                <a:lnTo>
                                  <a:pt x="3353" y="1317380"/>
                                </a:lnTo>
                                <a:lnTo>
                                  <a:pt x="3586" y="1314729"/>
                                </a:lnTo>
                                <a:lnTo>
                                  <a:pt x="3898" y="1312078"/>
                                </a:lnTo>
                                <a:lnTo>
                                  <a:pt x="4210" y="1309428"/>
                                </a:lnTo>
                                <a:lnTo>
                                  <a:pt x="4522" y="1306699"/>
                                </a:lnTo>
                                <a:lnTo>
                                  <a:pt x="4834" y="1304048"/>
                                </a:lnTo>
                                <a:lnTo>
                                  <a:pt x="5224" y="1301397"/>
                                </a:lnTo>
                                <a:lnTo>
                                  <a:pt x="5536" y="1298746"/>
                                </a:lnTo>
                                <a:lnTo>
                                  <a:pt x="5925" y="1296017"/>
                                </a:lnTo>
                                <a:lnTo>
                                  <a:pt x="6237" y="1293366"/>
                                </a:lnTo>
                                <a:lnTo>
                                  <a:pt x="6627" y="1290716"/>
                                </a:lnTo>
                                <a:lnTo>
                                  <a:pt x="7017" y="1287987"/>
                                </a:lnTo>
                                <a:lnTo>
                                  <a:pt x="7407" y="1285336"/>
                                </a:lnTo>
                                <a:lnTo>
                                  <a:pt x="7797" y="1282685"/>
                                </a:lnTo>
                                <a:lnTo>
                                  <a:pt x="8187" y="1280034"/>
                                </a:lnTo>
                                <a:lnTo>
                                  <a:pt x="8576" y="1277306"/>
                                </a:lnTo>
                                <a:lnTo>
                                  <a:pt x="8966" y="1274655"/>
                                </a:lnTo>
                                <a:lnTo>
                                  <a:pt x="9434" y="1272004"/>
                                </a:lnTo>
                                <a:lnTo>
                                  <a:pt x="9824" y="1269275"/>
                                </a:lnTo>
                                <a:lnTo>
                                  <a:pt x="10292" y="1266624"/>
                                </a:lnTo>
                                <a:lnTo>
                                  <a:pt x="10759" y="1263974"/>
                                </a:lnTo>
                                <a:lnTo>
                                  <a:pt x="11227" y="1261323"/>
                                </a:lnTo>
                                <a:lnTo>
                                  <a:pt x="11695" y="1258594"/>
                                </a:lnTo>
                                <a:lnTo>
                                  <a:pt x="12163" y="1255943"/>
                                </a:lnTo>
                                <a:lnTo>
                                  <a:pt x="12630" y="1253293"/>
                                </a:lnTo>
                                <a:lnTo>
                                  <a:pt x="13098" y="1250642"/>
                                </a:lnTo>
                                <a:lnTo>
                                  <a:pt x="13566" y="1247913"/>
                                </a:lnTo>
                                <a:lnTo>
                                  <a:pt x="14112" y="1245262"/>
                                </a:lnTo>
                                <a:lnTo>
                                  <a:pt x="14580" y="1242611"/>
                                </a:lnTo>
                                <a:lnTo>
                                  <a:pt x="15125" y="1239883"/>
                                </a:lnTo>
                                <a:lnTo>
                                  <a:pt x="15593" y="1237232"/>
                                </a:lnTo>
                                <a:lnTo>
                                  <a:pt x="16139" y="1234581"/>
                                </a:lnTo>
                                <a:lnTo>
                                  <a:pt x="16685" y="1231930"/>
                                </a:lnTo>
                                <a:lnTo>
                                  <a:pt x="17230" y="1229201"/>
                                </a:lnTo>
                                <a:lnTo>
                                  <a:pt x="17776" y="1226550"/>
                                </a:lnTo>
                                <a:lnTo>
                                  <a:pt x="18322" y="1223899"/>
                                </a:lnTo>
                                <a:lnTo>
                                  <a:pt x="18946" y="1221249"/>
                                </a:lnTo>
                                <a:lnTo>
                                  <a:pt x="19491" y="1218520"/>
                                </a:lnTo>
                                <a:lnTo>
                                  <a:pt x="20037" y="1215869"/>
                                </a:lnTo>
                                <a:lnTo>
                                  <a:pt x="20661" y="1213218"/>
                                </a:lnTo>
                                <a:lnTo>
                                  <a:pt x="21207" y="1210489"/>
                                </a:lnTo>
                                <a:lnTo>
                                  <a:pt x="21830" y="1207839"/>
                                </a:lnTo>
                                <a:lnTo>
                                  <a:pt x="22454" y="1205188"/>
                                </a:lnTo>
                                <a:lnTo>
                                  <a:pt x="23078" y="1202537"/>
                                </a:lnTo>
                                <a:lnTo>
                                  <a:pt x="23701" y="1199808"/>
                                </a:lnTo>
                                <a:lnTo>
                                  <a:pt x="24325" y="1197157"/>
                                </a:lnTo>
                                <a:lnTo>
                                  <a:pt x="24949" y="1194507"/>
                                </a:lnTo>
                                <a:lnTo>
                                  <a:pt x="25573" y="1191778"/>
                                </a:lnTo>
                                <a:lnTo>
                                  <a:pt x="26274" y="1189127"/>
                                </a:lnTo>
                                <a:lnTo>
                                  <a:pt x="26898" y="1186476"/>
                                </a:lnTo>
                                <a:lnTo>
                                  <a:pt x="27522" y="1183825"/>
                                </a:lnTo>
                                <a:lnTo>
                                  <a:pt x="28223" y="1181097"/>
                                </a:lnTo>
                                <a:lnTo>
                                  <a:pt x="28925" y="1178446"/>
                                </a:lnTo>
                                <a:lnTo>
                                  <a:pt x="29549" y="1175795"/>
                                </a:lnTo>
                                <a:lnTo>
                                  <a:pt x="30251" y="1173144"/>
                                </a:lnTo>
                                <a:lnTo>
                                  <a:pt x="30952" y="1170415"/>
                                </a:lnTo>
                                <a:lnTo>
                                  <a:pt x="31654" y="1167764"/>
                                </a:lnTo>
                                <a:lnTo>
                                  <a:pt x="32356" y="1165113"/>
                                </a:lnTo>
                                <a:lnTo>
                                  <a:pt x="33135" y="1162385"/>
                                </a:lnTo>
                                <a:lnTo>
                                  <a:pt x="33837" y="1159734"/>
                                </a:lnTo>
                                <a:lnTo>
                                  <a:pt x="34539" y="1157083"/>
                                </a:lnTo>
                                <a:lnTo>
                                  <a:pt x="35318" y="1154432"/>
                                </a:lnTo>
                                <a:lnTo>
                                  <a:pt x="36020" y="1151703"/>
                                </a:lnTo>
                                <a:lnTo>
                                  <a:pt x="36800" y="1149053"/>
                                </a:lnTo>
                                <a:lnTo>
                                  <a:pt x="37579" y="1146402"/>
                                </a:lnTo>
                                <a:lnTo>
                                  <a:pt x="38359" y="1143751"/>
                                </a:lnTo>
                                <a:lnTo>
                                  <a:pt x="39061" y="1141022"/>
                                </a:lnTo>
                                <a:lnTo>
                                  <a:pt x="39840" y="1138372"/>
                                </a:lnTo>
                                <a:lnTo>
                                  <a:pt x="40698" y="1135721"/>
                                </a:lnTo>
                                <a:lnTo>
                                  <a:pt x="41478" y="1132992"/>
                                </a:lnTo>
                                <a:lnTo>
                                  <a:pt x="42257" y="1130341"/>
                                </a:lnTo>
                                <a:lnTo>
                                  <a:pt x="43037" y="1127690"/>
                                </a:lnTo>
                                <a:lnTo>
                                  <a:pt x="43895" y="1125040"/>
                                </a:lnTo>
                                <a:lnTo>
                                  <a:pt x="44674" y="1122311"/>
                                </a:lnTo>
                                <a:lnTo>
                                  <a:pt x="45532" y="1119660"/>
                                </a:lnTo>
                                <a:lnTo>
                                  <a:pt x="46389" y="1117009"/>
                                </a:lnTo>
                                <a:lnTo>
                                  <a:pt x="47169" y="1114358"/>
                                </a:lnTo>
                                <a:lnTo>
                                  <a:pt x="48027" y="1111629"/>
                                </a:lnTo>
                                <a:lnTo>
                                  <a:pt x="48884" y="1108978"/>
                                </a:lnTo>
                                <a:lnTo>
                                  <a:pt x="49742" y="1106328"/>
                                </a:lnTo>
                                <a:lnTo>
                                  <a:pt x="50600" y="1103599"/>
                                </a:lnTo>
                                <a:lnTo>
                                  <a:pt x="51535" y="1100948"/>
                                </a:lnTo>
                                <a:lnTo>
                                  <a:pt x="52393" y="1098297"/>
                                </a:lnTo>
                                <a:lnTo>
                                  <a:pt x="53250" y="1095646"/>
                                </a:lnTo>
                                <a:lnTo>
                                  <a:pt x="54186" y="1092918"/>
                                </a:lnTo>
                                <a:lnTo>
                                  <a:pt x="55044" y="1090267"/>
                                </a:lnTo>
                                <a:lnTo>
                                  <a:pt x="55979" y="1087616"/>
                                </a:lnTo>
                                <a:lnTo>
                                  <a:pt x="56915" y="1084887"/>
                                </a:lnTo>
                                <a:lnTo>
                                  <a:pt x="57850" y="1082236"/>
                                </a:lnTo>
                                <a:lnTo>
                                  <a:pt x="58786" y="1079586"/>
                                </a:lnTo>
                                <a:lnTo>
                                  <a:pt x="59722" y="1076935"/>
                                </a:lnTo>
                                <a:lnTo>
                                  <a:pt x="60657" y="1074206"/>
                                </a:lnTo>
                                <a:lnTo>
                                  <a:pt x="61593" y="1071555"/>
                                </a:lnTo>
                                <a:lnTo>
                                  <a:pt x="62528" y="1068905"/>
                                </a:lnTo>
                                <a:lnTo>
                                  <a:pt x="63464" y="1066254"/>
                                </a:lnTo>
                                <a:lnTo>
                                  <a:pt x="64477" y="1063525"/>
                                </a:lnTo>
                                <a:lnTo>
                                  <a:pt x="65413" y="1060874"/>
                                </a:lnTo>
                                <a:lnTo>
                                  <a:pt x="66427" y="1058223"/>
                                </a:lnTo>
                                <a:lnTo>
                                  <a:pt x="67440" y="1055495"/>
                                </a:lnTo>
                                <a:lnTo>
                                  <a:pt x="68454" y="1052844"/>
                                </a:lnTo>
                                <a:lnTo>
                                  <a:pt x="69467" y="1050193"/>
                                </a:lnTo>
                                <a:lnTo>
                                  <a:pt x="70481" y="1047542"/>
                                </a:lnTo>
                                <a:lnTo>
                                  <a:pt x="71494" y="1044813"/>
                                </a:lnTo>
                                <a:lnTo>
                                  <a:pt x="72508" y="1042162"/>
                                </a:lnTo>
                                <a:lnTo>
                                  <a:pt x="73521" y="1039511"/>
                                </a:lnTo>
                                <a:lnTo>
                                  <a:pt x="74535" y="1036861"/>
                                </a:lnTo>
                                <a:lnTo>
                                  <a:pt x="75626" y="1034132"/>
                                </a:lnTo>
                                <a:lnTo>
                                  <a:pt x="76640" y="1031481"/>
                                </a:lnTo>
                                <a:lnTo>
                                  <a:pt x="77731" y="1028830"/>
                                </a:lnTo>
                                <a:lnTo>
                                  <a:pt x="78823" y="1026101"/>
                                </a:lnTo>
                                <a:lnTo>
                                  <a:pt x="79837" y="1023451"/>
                                </a:lnTo>
                                <a:lnTo>
                                  <a:pt x="80928" y="1020800"/>
                                </a:lnTo>
                                <a:lnTo>
                                  <a:pt x="82020" y="1018149"/>
                                </a:lnTo>
                                <a:lnTo>
                                  <a:pt x="83111" y="1015420"/>
                                </a:lnTo>
                                <a:lnTo>
                                  <a:pt x="84203" y="1012769"/>
                                </a:lnTo>
                                <a:lnTo>
                                  <a:pt x="85372" y="1010119"/>
                                </a:lnTo>
                                <a:lnTo>
                                  <a:pt x="86464" y="1007390"/>
                                </a:lnTo>
                                <a:lnTo>
                                  <a:pt x="87555" y="1004739"/>
                                </a:lnTo>
                                <a:lnTo>
                                  <a:pt x="88725" y="1002088"/>
                                </a:lnTo>
                                <a:lnTo>
                                  <a:pt x="89894" y="999437"/>
                                </a:lnTo>
                                <a:lnTo>
                                  <a:pt x="90986" y="996709"/>
                                </a:lnTo>
                                <a:lnTo>
                                  <a:pt x="92155" y="994058"/>
                                </a:lnTo>
                                <a:lnTo>
                                  <a:pt x="93325" y="991407"/>
                                </a:lnTo>
                                <a:lnTo>
                                  <a:pt x="94494" y="988756"/>
                                </a:lnTo>
                                <a:lnTo>
                                  <a:pt x="95664" y="986027"/>
                                </a:lnTo>
                                <a:lnTo>
                                  <a:pt x="96833" y="983376"/>
                                </a:lnTo>
                                <a:lnTo>
                                  <a:pt x="98003" y="980725"/>
                                </a:lnTo>
                                <a:lnTo>
                                  <a:pt x="99250" y="977997"/>
                                </a:lnTo>
                                <a:lnTo>
                                  <a:pt x="100419" y="975346"/>
                                </a:lnTo>
                                <a:lnTo>
                                  <a:pt x="101667" y="972695"/>
                                </a:lnTo>
                                <a:lnTo>
                                  <a:pt x="102836" y="970044"/>
                                </a:lnTo>
                                <a:lnTo>
                                  <a:pt x="104084" y="967315"/>
                                </a:lnTo>
                                <a:lnTo>
                                  <a:pt x="105331" y="964665"/>
                                </a:lnTo>
                                <a:lnTo>
                                  <a:pt x="106579" y="962014"/>
                                </a:lnTo>
                                <a:lnTo>
                                  <a:pt x="107826" y="959363"/>
                                </a:lnTo>
                                <a:lnTo>
                                  <a:pt x="109074" y="956634"/>
                                </a:lnTo>
                                <a:lnTo>
                                  <a:pt x="110321" y="953984"/>
                                </a:lnTo>
                                <a:lnTo>
                                  <a:pt x="111568" y="951333"/>
                                </a:lnTo>
                                <a:lnTo>
                                  <a:pt x="112816" y="948604"/>
                                </a:lnTo>
                                <a:lnTo>
                                  <a:pt x="114141" y="945953"/>
                                </a:lnTo>
                                <a:lnTo>
                                  <a:pt x="115389" y="943302"/>
                                </a:lnTo>
                                <a:lnTo>
                                  <a:pt x="116714" y="940652"/>
                                </a:lnTo>
                                <a:lnTo>
                                  <a:pt x="118040" y="937923"/>
                                </a:lnTo>
                                <a:lnTo>
                                  <a:pt x="119365" y="935272"/>
                                </a:lnTo>
                                <a:lnTo>
                                  <a:pt x="120612" y="932621"/>
                                </a:lnTo>
                                <a:lnTo>
                                  <a:pt x="121938" y="929892"/>
                                </a:lnTo>
                                <a:lnTo>
                                  <a:pt x="123341" y="927241"/>
                                </a:lnTo>
                                <a:lnTo>
                                  <a:pt x="124667" y="924590"/>
                                </a:lnTo>
                                <a:lnTo>
                                  <a:pt x="125992" y="921940"/>
                                </a:lnTo>
                                <a:lnTo>
                                  <a:pt x="127317" y="919211"/>
                                </a:lnTo>
                                <a:lnTo>
                                  <a:pt x="128721" y="916560"/>
                                </a:lnTo>
                                <a:lnTo>
                                  <a:pt x="130046" y="913909"/>
                                </a:lnTo>
                                <a:lnTo>
                                  <a:pt x="131450" y="911259"/>
                                </a:lnTo>
                                <a:lnTo>
                                  <a:pt x="132853" y="908530"/>
                                </a:lnTo>
                                <a:lnTo>
                                  <a:pt x="134256" y="905879"/>
                                </a:lnTo>
                                <a:lnTo>
                                  <a:pt x="135660" y="903228"/>
                                </a:lnTo>
                                <a:lnTo>
                                  <a:pt x="137063" y="900499"/>
                                </a:lnTo>
                                <a:lnTo>
                                  <a:pt x="138467" y="897849"/>
                                </a:lnTo>
                                <a:lnTo>
                                  <a:pt x="139870" y="895198"/>
                                </a:lnTo>
                                <a:lnTo>
                                  <a:pt x="141351" y="892547"/>
                                </a:lnTo>
                                <a:lnTo>
                                  <a:pt x="142754" y="889818"/>
                                </a:lnTo>
                                <a:lnTo>
                                  <a:pt x="144236" y="887167"/>
                                </a:lnTo>
                                <a:lnTo>
                                  <a:pt x="145639" y="884517"/>
                                </a:lnTo>
                                <a:lnTo>
                                  <a:pt x="147120" y="881866"/>
                                </a:lnTo>
                                <a:lnTo>
                                  <a:pt x="148602" y="879137"/>
                                </a:lnTo>
                                <a:lnTo>
                                  <a:pt x="150083" y="876486"/>
                                </a:lnTo>
                                <a:lnTo>
                                  <a:pt x="151565" y="873835"/>
                                </a:lnTo>
                                <a:lnTo>
                                  <a:pt x="153046" y="871107"/>
                                </a:lnTo>
                                <a:lnTo>
                                  <a:pt x="154527" y="868456"/>
                                </a:lnTo>
                                <a:lnTo>
                                  <a:pt x="156009" y="865805"/>
                                </a:lnTo>
                                <a:lnTo>
                                  <a:pt x="157568" y="863154"/>
                                </a:lnTo>
                                <a:lnTo>
                                  <a:pt x="159049" y="860425"/>
                                </a:lnTo>
                                <a:lnTo>
                                  <a:pt x="160609" y="857774"/>
                                </a:lnTo>
                                <a:lnTo>
                                  <a:pt x="162168" y="855123"/>
                                </a:lnTo>
                                <a:lnTo>
                                  <a:pt x="163727" y="852473"/>
                                </a:lnTo>
                                <a:lnTo>
                                  <a:pt x="165286" y="849744"/>
                                </a:lnTo>
                                <a:lnTo>
                                  <a:pt x="166846" y="847093"/>
                                </a:lnTo>
                                <a:lnTo>
                                  <a:pt x="168405" y="844442"/>
                                </a:lnTo>
                                <a:lnTo>
                                  <a:pt x="169964" y="841714"/>
                                </a:lnTo>
                                <a:lnTo>
                                  <a:pt x="171524" y="839063"/>
                                </a:lnTo>
                                <a:lnTo>
                                  <a:pt x="173161" y="836412"/>
                                </a:lnTo>
                                <a:lnTo>
                                  <a:pt x="174720" y="833761"/>
                                </a:lnTo>
                                <a:lnTo>
                                  <a:pt x="176357" y="831032"/>
                                </a:lnTo>
                                <a:lnTo>
                                  <a:pt x="177995" y="828381"/>
                                </a:lnTo>
                                <a:lnTo>
                                  <a:pt x="179632" y="825731"/>
                                </a:lnTo>
                                <a:lnTo>
                                  <a:pt x="181269" y="823002"/>
                                </a:lnTo>
                                <a:lnTo>
                                  <a:pt x="182907" y="820351"/>
                                </a:lnTo>
                                <a:lnTo>
                                  <a:pt x="184544" y="817700"/>
                                </a:lnTo>
                                <a:lnTo>
                                  <a:pt x="186181" y="815050"/>
                                </a:lnTo>
                                <a:lnTo>
                                  <a:pt x="187818" y="812321"/>
                                </a:lnTo>
                                <a:lnTo>
                                  <a:pt x="189534" y="809670"/>
                                </a:lnTo>
                                <a:lnTo>
                                  <a:pt x="191249" y="807019"/>
                                </a:lnTo>
                                <a:lnTo>
                                  <a:pt x="192886" y="804368"/>
                                </a:lnTo>
                                <a:lnTo>
                                  <a:pt x="194602" y="801639"/>
                                </a:lnTo>
                                <a:lnTo>
                                  <a:pt x="196317" y="798988"/>
                                </a:lnTo>
                                <a:lnTo>
                                  <a:pt x="198032" y="796338"/>
                                </a:lnTo>
                                <a:lnTo>
                                  <a:pt x="199747" y="793609"/>
                                </a:lnTo>
                                <a:lnTo>
                                  <a:pt x="201463" y="790958"/>
                                </a:lnTo>
                                <a:lnTo>
                                  <a:pt x="203256" y="788307"/>
                                </a:lnTo>
                                <a:lnTo>
                                  <a:pt x="204971" y="785657"/>
                                </a:lnTo>
                                <a:lnTo>
                                  <a:pt x="206764" y="782928"/>
                                </a:lnTo>
                                <a:lnTo>
                                  <a:pt x="208479" y="780277"/>
                                </a:lnTo>
                                <a:lnTo>
                                  <a:pt x="210272" y="777626"/>
                                </a:lnTo>
                                <a:lnTo>
                                  <a:pt x="212066" y="774975"/>
                                </a:lnTo>
                                <a:lnTo>
                                  <a:pt x="213859" y="772247"/>
                                </a:lnTo>
                                <a:lnTo>
                                  <a:pt x="215652" y="769596"/>
                                </a:lnTo>
                                <a:lnTo>
                                  <a:pt x="217445" y="766945"/>
                                </a:lnTo>
                                <a:lnTo>
                                  <a:pt x="219239" y="764216"/>
                                </a:lnTo>
                                <a:lnTo>
                                  <a:pt x="221110" y="761565"/>
                                </a:lnTo>
                                <a:lnTo>
                                  <a:pt x="222903" y="758914"/>
                                </a:lnTo>
                                <a:lnTo>
                                  <a:pt x="224774" y="756264"/>
                                </a:lnTo>
                                <a:lnTo>
                                  <a:pt x="226645" y="753535"/>
                                </a:lnTo>
                                <a:lnTo>
                                  <a:pt x="228516" y="750884"/>
                                </a:lnTo>
                                <a:lnTo>
                                  <a:pt x="230387" y="748233"/>
                                </a:lnTo>
                                <a:lnTo>
                                  <a:pt x="232259" y="745504"/>
                                </a:lnTo>
                                <a:lnTo>
                                  <a:pt x="234130" y="742854"/>
                                </a:lnTo>
                                <a:lnTo>
                                  <a:pt x="236001" y="740203"/>
                                </a:lnTo>
                                <a:lnTo>
                                  <a:pt x="237950" y="737552"/>
                                </a:lnTo>
                                <a:lnTo>
                                  <a:pt x="239821" y="734823"/>
                                </a:lnTo>
                                <a:lnTo>
                                  <a:pt x="241771" y="732172"/>
                                </a:lnTo>
                                <a:lnTo>
                                  <a:pt x="243720" y="729521"/>
                                </a:lnTo>
                                <a:lnTo>
                                  <a:pt x="245669" y="726870"/>
                                </a:lnTo>
                                <a:lnTo>
                                  <a:pt x="247618" y="724142"/>
                                </a:lnTo>
                                <a:lnTo>
                                  <a:pt x="249567" y="721491"/>
                                </a:lnTo>
                                <a:lnTo>
                                  <a:pt x="251516" y="718840"/>
                                </a:lnTo>
                                <a:lnTo>
                                  <a:pt x="253465" y="716111"/>
                                </a:lnTo>
                                <a:lnTo>
                                  <a:pt x="255492" y="713460"/>
                                </a:lnTo>
                                <a:lnTo>
                                  <a:pt x="257441" y="710810"/>
                                </a:lnTo>
                                <a:lnTo>
                                  <a:pt x="259469" y="708159"/>
                                </a:lnTo>
                                <a:lnTo>
                                  <a:pt x="261496" y="705430"/>
                                </a:lnTo>
                                <a:lnTo>
                                  <a:pt x="263523" y="702779"/>
                                </a:lnTo>
                                <a:lnTo>
                                  <a:pt x="265550" y="700129"/>
                                </a:lnTo>
                                <a:lnTo>
                                  <a:pt x="267577" y="697478"/>
                                </a:lnTo>
                                <a:lnTo>
                                  <a:pt x="269604" y="694749"/>
                                </a:lnTo>
                                <a:lnTo>
                                  <a:pt x="271709" y="692098"/>
                                </a:lnTo>
                                <a:lnTo>
                                  <a:pt x="273736" y="689447"/>
                                </a:lnTo>
                                <a:lnTo>
                                  <a:pt x="275841" y="686719"/>
                                </a:lnTo>
                                <a:lnTo>
                                  <a:pt x="277946" y="684068"/>
                                </a:lnTo>
                                <a:lnTo>
                                  <a:pt x="279973" y="681417"/>
                                </a:lnTo>
                                <a:lnTo>
                                  <a:pt x="282079" y="678766"/>
                                </a:lnTo>
                                <a:lnTo>
                                  <a:pt x="284262" y="676037"/>
                                </a:lnTo>
                                <a:lnTo>
                                  <a:pt x="286367" y="673386"/>
                                </a:lnTo>
                                <a:lnTo>
                                  <a:pt x="288472" y="670736"/>
                                </a:lnTo>
                                <a:lnTo>
                                  <a:pt x="290655" y="668007"/>
                                </a:lnTo>
                                <a:lnTo>
                                  <a:pt x="292760" y="665356"/>
                                </a:lnTo>
                                <a:lnTo>
                                  <a:pt x="294943" y="662705"/>
                                </a:lnTo>
                                <a:lnTo>
                                  <a:pt x="297126" y="660054"/>
                                </a:lnTo>
                                <a:lnTo>
                                  <a:pt x="299309" y="657326"/>
                                </a:lnTo>
                                <a:lnTo>
                                  <a:pt x="301492" y="654675"/>
                                </a:lnTo>
                                <a:lnTo>
                                  <a:pt x="303675" y="652024"/>
                                </a:lnTo>
                                <a:lnTo>
                                  <a:pt x="305936" y="649373"/>
                                </a:lnTo>
                                <a:lnTo>
                                  <a:pt x="308119" y="646644"/>
                                </a:lnTo>
                                <a:lnTo>
                                  <a:pt x="310380" y="643994"/>
                                </a:lnTo>
                                <a:lnTo>
                                  <a:pt x="312641" y="641343"/>
                                </a:lnTo>
                                <a:lnTo>
                                  <a:pt x="314824" y="638614"/>
                                </a:lnTo>
                                <a:lnTo>
                                  <a:pt x="317085" y="635963"/>
                                </a:lnTo>
                                <a:lnTo>
                                  <a:pt x="319424" y="633312"/>
                                </a:lnTo>
                                <a:lnTo>
                                  <a:pt x="321685" y="630662"/>
                                </a:lnTo>
                                <a:lnTo>
                                  <a:pt x="323946" y="627933"/>
                                </a:lnTo>
                                <a:lnTo>
                                  <a:pt x="326285" y="625282"/>
                                </a:lnTo>
                                <a:lnTo>
                                  <a:pt x="328624" y="622631"/>
                                </a:lnTo>
                                <a:lnTo>
                                  <a:pt x="330885" y="619980"/>
                                </a:lnTo>
                                <a:lnTo>
                                  <a:pt x="333224" y="617252"/>
                                </a:lnTo>
                                <a:lnTo>
                                  <a:pt x="335563" y="614601"/>
                                </a:lnTo>
                                <a:lnTo>
                                  <a:pt x="337980" y="611950"/>
                                </a:lnTo>
                                <a:lnTo>
                                  <a:pt x="340319" y="609221"/>
                                </a:lnTo>
                                <a:lnTo>
                                  <a:pt x="342658" y="606570"/>
                                </a:lnTo>
                                <a:lnTo>
                                  <a:pt x="345074" y="603919"/>
                                </a:lnTo>
                                <a:lnTo>
                                  <a:pt x="347491" y="601268"/>
                                </a:lnTo>
                                <a:lnTo>
                                  <a:pt x="349908" y="598540"/>
                                </a:lnTo>
                                <a:lnTo>
                                  <a:pt x="352325" y="595889"/>
                                </a:lnTo>
                                <a:lnTo>
                                  <a:pt x="354742" y="593238"/>
                                </a:lnTo>
                                <a:lnTo>
                                  <a:pt x="357159" y="590509"/>
                                </a:lnTo>
                                <a:lnTo>
                                  <a:pt x="359576" y="587858"/>
                                </a:lnTo>
                                <a:lnTo>
                                  <a:pt x="362071" y="585208"/>
                                </a:lnTo>
                                <a:lnTo>
                                  <a:pt x="364566" y="582557"/>
                                </a:lnTo>
                                <a:lnTo>
                                  <a:pt x="367061" y="579828"/>
                                </a:lnTo>
                                <a:lnTo>
                                  <a:pt x="369556" y="577177"/>
                                </a:lnTo>
                                <a:lnTo>
                                  <a:pt x="372051" y="574527"/>
                                </a:lnTo>
                                <a:lnTo>
                                  <a:pt x="374545" y="571876"/>
                                </a:lnTo>
                                <a:lnTo>
                                  <a:pt x="377040" y="569147"/>
                                </a:lnTo>
                                <a:lnTo>
                                  <a:pt x="379613" y="566496"/>
                                </a:lnTo>
                                <a:lnTo>
                                  <a:pt x="382186" y="563845"/>
                                </a:lnTo>
                                <a:lnTo>
                                  <a:pt x="384681" y="561117"/>
                                </a:lnTo>
                                <a:lnTo>
                                  <a:pt x="387254" y="558466"/>
                                </a:lnTo>
                                <a:lnTo>
                                  <a:pt x="389905" y="555815"/>
                                </a:lnTo>
                                <a:lnTo>
                                  <a:pt x="392477" y="553164"/>
                                </a:lnTo>
                                <a:lnTo>
                                  <a:pt x="395050" y="550435"/>
                                </a:lnTo>
                                <a:lnTo>
                                  <a:pt x="397701" y="547784"/>
                                </a:lnTo>
                                <a:lnTo>
                                  <a:pt x="400352" y="545133"/>
                                </a:lnTo>
                                <a:lnTo>
                                  <a:pt x="402925" y="542483"/>
                                </a:lnTo>
                                <a:lnTo>
                                  <a:pt x="405576" y="539754"/>
                                </a:lnTo>
                                <a:lnTo>
                                  <a:pt x="408304" y="537103"/>
                                </a:lnTo>
                                <a:lnTo>
                                  <a:pt x="410955" y="534452"/>
                                </a:lnTo>
                                <a:lnTo>
                                  <a:pt x="413606" y="531723"/>
                                </a:lnTo>
                                <a:lnTo>
                                  <a:pt x="416335" y="529073"/>
                                </a:lnTo>
                                <a:lnTo>
                                  <a:pt x="419064" y="526422"/>
                                </a:lnTo>
                                <a:lnTo>
                                  <a:pt x="421792" y="523771"/>
                                </a:lnTo>
                                <a:lnTo>
                                  <a:pt x="424521" y="521042"/>
                                </a:lnTo>
                                <a:lnTo>
                                  <a:pt x="427250" y="518392"/>
                                </a:lnTo>
                                <a:lnTo>
                                  <a:pt x="430057" y="515741"/>
                                </a:lnTo>
                                <a:lnTo>
                                  <a:pt x="432786" y="513090"/>
                                </a:lnTo>
                                <a:lnTo>
                                  <a:pt x="435592" y="510361"/>
                                </a:lnTo>
                                <a:lnTo>
                                  <a:pt x="438399" y="507710"/>
                                </a:lnTo>
                                <a:lnTo>
                                  <a:pt x="441206" y="505059"/>
                                </a:lnTo>
                                <a:lnTo>
                                  <a:pt x="444012" y="502331"/>
                                </a:lnTo>
                                <a:lnTo>
                                  <a:pt x="446819" y="499680"/>
                                </a:lnTo>
                                <a:lnTo>
                                  <a:pt x="449704" y="497029"/>
                                </a:lnTo>
                                <a:lnTo>
                                  <a:pt x="452589" y="494378"/>
                                </a:lnTo>
                                <a:lnTo>
                                  <a:pt x="455395" y="491649"/>
                                </a:lnTo>
                                <a:lnTo>
                                  <a:pt x="458280" y="488998"/>
                                </a:lnTo>
                                <a:lnTo>
                                  <a:pt x="461243" y="486348"/>
                                </a:lnTo>
                                <a:lnTo>
                                  <a:pt x="464127" y="483619"/>
                                </a:lnTo>
                                <a:lnTo>
                                  <a:pt x="467012" y="480968"/>
                                </a:lnTo>
                                <a:lnTo>
                                  <a:pt x="469975" y="478317"/>
                                </a:lnTo>
                                <a:lnTo>
                                  <a:pt x="472938" y="475666"/>
                                </a:lnTo>
                                <a:lnTo>
                                  <a:pt x="475900" y="472938"/>
                                </a:lnTo>
                                <a:lnTo>
                                  <a:pt x="478863" y="470287"/>
                                </a:lnTo>
                                <a:lnTo>
                                  <a:pt x="481826" y="467636"/>
                                </a:lnTo>
                                <a:lnTo>
                                  <a:pt x="484866" y="464985"/>
                                </a:lnTo>
                                <a:lnTo>
                                  <a:pt x="487907" y="462256"/>
                                </a:lnTo>
                                <a:lnTo>
                                  <a:pt x="490948" y="459606"/>
                                </a:lnTo>
                                <a:lnTo>
                                  <a:pt x="493988" y="456955"/>
                                </a:lnTo>
                                <a:lnTo>
                                  <a:pt x="497029" y="454226"/>
                                </a:lnTo>
                                <a:lnTo>
                                  <a:pt x="500069" y="451575"/>
                                </a:lnTo>
                                <a:lnTo>
                                  <a:pt x="503188" y="448925"/>
                                </a:lnTo>
                                <a:lnTo>
                                  <a:pt x="506307" y="446274"/>
                                </a:lnTo>
                                <a:lnTo>
                                  <a:pt x="509425" y="443545"/>
                                </a:lnTo>
                                <a:lnTo>
                                  <a:pt x="512544" y="440894"/>
                                </a:lnTo>
                                <a:lnTo>
                                  <a:pt x="515663" y="438243"/>
                                </a:lnTo>
                                <a:lnTo>
                                  <a:pt x="518781" y="435592"/>
                                </a:lnTo>
                                <a:lnTo>
                                  <a:pt x="521978" y="432864"/>
                                </a:lnTo>
                                <a:lnTo>
                                  <a:pt x="525174" y="430213"/>
                                </a:lnTo>
                                <a:lnTo>
                                  <a:pt x="528371" y="427562"/>
                                </a:lnTo>
                                <a:lnTo>
                                  <a:pt x="531568" y="424833"/>
                                </a:lnTo>
                                <a:lnTo>
                                  <a:pt x="534842" y="422182"/>
                                </a:lnTo>
                                <a:lnTo>
                                  <a:pt x="538039" y="419531"/>
                                </a:lnTo>
                                <a:lnTo>
                                  <a:pt x="541313" y="416881"/>
                                </a:lnTo>
                                <a:lnTo>
                                  <a:pt x="544588" y="414152"/>
                                </a:lnTo>
                                <a:lnTo>
                                  <a:pt x="547862" y="411501"/>
                                </a:lnTo>
                                <a:lnTo>
                                  <a:pt x="551215" y="408850"/>
                                </a:lnTo>
                                <a:lnTo>
                                  <a:pt x="554489" y="406121"/>
                                </a:lnTo>
                                <a:lnTo>
                                  <a:pt x="557842" y="403471"/>
                                </a:lnTo>
                                <a:lnTo>
                                  <a:pt x="561194" y="400820"/>
                                </a:lnTo>
                                <a:lnTo>
                                  <a:pt x="564547" y="398169"/>
                                </a:lnTo>
                                <a:lnTo>
                                  <a:pt x="567899" y="395440"/>
                                </a:lnTo>
                                <a:lnTo>
                                  <a:pt x="571330" y="392789"/>
                                </a:lnTo>
                                <a:lnTo>
                                  <a:pt x="574760" y="390138"/>
                                </a:lnTo>
                                <a:lnTo>
                                  <a:pt x="578191" y="387488"/>
                                </a:lnTo>
                                <a:lnTo>
                                  <a:pt x="581621" y="384759"/>
                                </a:lnTo>
                                <a:lnTo>
                                  <a:pt x="585052" y="382108"/>
                                </a:lnTo>
                                <a:lnTo>
                                  <a:pt x="588560" y="379457"/>
                                </a:lnTo>
                                <a:lnTo>
                                  <a:pt x="592069" y="376728"/>
                                </a:lnTo>
                                <a:lnTo>
                                  <a:pt x="595577" y="374078"/>
                                </a:lnTo>
                                <a:lnTo>
                                  <a:pt x="599086" y="371427"/>
                                </a:lnTo>
                                <a:lnTo>
                                  <a:pt x="602594" y="368776"/>
                                </a:lnTo>
                                <a:lnTo>
                                  <a:pt x="606180" y="366047"/>
                                </a:lnTo>
                                <a:lnTo>
                                  <a:pt x="609767" y="363396"/>
                                </a:lnTo>
                                <a:lnTo>
                                  <a:pt x="613353" y="360745"/>
                                </a:lnTo>
                                <a:lnTo>
                                  <a:pt x="616940" y="358094"/>
                                </a:lnTo>
                                <a:lnTo>
                                  <a:pt x="620604" y="355366"/>
                                </a:lnTo>
                                <a:lnTo>
                                  <a:pt x="624268" y="352715"/>
                                </a:lnTo>
                                <a:lnTo>
                                  <a:pt x="627933" y="350064"/>
                                </a:lnTo>
                                <a:lnTo>
                                  <a:pt x="631597" y="347335"/>
                                </a:lnTo>
                                <a:lnTo>
                                  <a:pt x="635261" y="344685"/>
                                </a:lnTo>
                                <a:lnTo>
                                  <a:pt x="639004" y="342034"/>
                                </a:lnTo>
                                <a:lnTo>
                                  <a:pt x="642746" y="339383"/>
                                </a:lnTo>
                                <a:lnTo>
                                  <a:pt x="646488" y="336654"/>
                                </a:lnTo>
                                <a:lnTo>
                                  <a:pt x="650231" y="334004"/>
                                </a:lnTo>
                                <a:lnTo>
                                  <a:pt x="654051" y="331353"/>
                                </a:lnTo>
                                <a:lnTo>
                                  <a:pt x="657871" y="328624"/>
                                </a:lnTo>
                                <a:lnTo>
                                  <a:pt x="661692" y="325973"/>
                                </a:lnTo>
                                <a:lnTo>
                                  <a:pt x="665512" y="323322"/>
                                </a:lnTo>
                                <a:lnTo>
                                  <a:pt x="669410" y="320672"/>
                                </a:lnTo>
                                <a:lnTo>
                                  <a:pt x="673309" y="317943"/>
                                </a:lnTo>
                                <a:lnTo>
                                  <a:pt x="677207" y="315292"/>
                                </a:lnTo>
                                <a:lnTo>
                                  <a:pt x="681105" y="312641"/>
                                </a:lnTo>
                                <a:lnTo>
                                  <a:pt x="685081" y="309990"/>
                                </a:lnTo>
                                <a:lnTo>
                                  <a:pt x="688979" y="307261"/>
                                </a:lnTo>
                                <a:lnTo>
                                  <a:pt x="693034" y="304610"/>
                                </a:lnTo>
                                <a:lnTo>
                                  <a:pt x="697010" y="301960"/>
                                </a:lnTo>
                                <a:lnTo>
                                  <a:pt x="700986" y="299231"/>
                                </a:lnTo>
                                <a:lnTo>
                                  <a:pt x="705040" y="296580"/>
                                </a:lnTo>
                                <a:lnTo>
                                  <a:pt x="709095" y="293929"/>
                                </a:lnTo>
                                <a:lnTo>
                                  <a:pt x="713227" y="291278"/>
                                </a:lnTo>
                                <a:lnTo>
                                  <a:pt x="717359" y="288550"/>
                                </a:lnTo>
                                <a:lnTo>
                                  <a:pt x="721413" y="285899"/>
                                </a:lnTo>
                                <a:lnTo>
                                  <a:pt x="725623" y="283248"/>
                                </a:lnTo>
                                <a:lnTo>
                                  <a:pt x="729755" y="280597"/>
                                </a:lnTo>
                                <a:lnTo>
                                  <a:pt x="733965" y="277868"/>
                                </a:lnTo>
                                <a:lnTo>
                                  <a:pt x="738176" y="275218"/>
                                </a:lnTo>
                                <a:lnTo>
                                  <a:pt x="742386" y="272567"/>
                                </a:lnTo>
                                <a:lnTo>
                                  <a:pt x="746674" y="269838"/>
                                </a:lnTo>
                                <a:lnTo>
                                  <a:pt x="750962" y="267187"/>
                                </a:lnTo>
                                <a:lnTo>
                                  <a:pt x="755250" y="264537"/>
                                </a:lnTo>
                                <a:lnTo>
                                  <a:pt x="759616" y="261886"/>
                                </a:lnTo>
                                <a:lnTo>
                                  <a:pt x="763904" y="259157"/>
                                </a:lnTo>
                                <a:lnTo>
                                  <a:pt x="768348" y="256506"/>
                                </a:lnTo>
                                <a:lnTo>
                                  <a:pt x="772714" y="253855"/>
                                </a:lnTo>
                                <a:lnTo>
                                  <a:pt x="777158" y="251204"/>
                                </a:lnTo>
                                <a:lnTo>
                                  <a:pt x="781602" y="248476"/>
                                </a:lnTo>
                                <a:lnTo>
                                  <a:pt x="786046" y="245825"/>
                                </a:lnTo>
                                <a:lnTo>
                                  <a:pt x="790568" y="243174"/>
                                </a:lnTo>
                                <a:lnTo>
                                  <a:pt x="795090" y="240445"/>
                                </a:lnTo>
                                <a:lnTo>
                                  <a:pt x="799612" y="237794"/>
                                </a:lnTo>
                                <a:lnTo>
                                  <a:pt x="804212" y="235143"/>
                                </a:lnTo>
                                <a:lnTo>
                                  <a:pt x="808812" y="232493"/>
                                </a:lnTo>
                                <a:lnTo>
                                  <a:pt x="813412" y="229764"/>
                                </a:lnTo>
                                <a:lnTo>
                                  <a:pt x="818090" y="227113"/>
                                </a:lnTo>
                                <a:lnTo>
                                  <a:pt x="822690" y="224462"/>
                                </a:lnTo>
                                <a:lnTo>
                                  <a:pt x="827446" y="221733"/>
                                </a:lnTo>
                                <a:lnTo>
                                  <a:pt x="832124" y="219083"/>
                                </a:lnTo>
                                <a:lnTo>
                                  <a:pt x="836957" y="216432"/>
                                </a:lnTo>
                                <a:lnTo>
                                  <a:pt x="841713" y="213781"/>
                                </a:lnTo>
                                <a:lnTo>
                                  <a:pt x="846547" y="211052"/>
                                </a:lnTo>
                                <a:lnTo>
                                  <a:pt x="851381" y="208401"/>
                                </a:lnTo>
                                <a:lnTo>
                                  <a:pt x="856215" y="205751"/>
                                </a:lnTo>
                                <a:lnTo>
                                  <a:pt x="861127" y="203100"/>
                                </a:lnTo>
                                <a:lnTo>
                                  <a:pt x="866039" y="200371"/>
                                </a:lnTo>
                                <a:lnTo>
                                  <a:pt x="871028" y="197720"/>
                                </a:lnTo>
                                <a:lnTo>
                                  <a:pt x="876018" y="195069"/>
                                </a:lnTo>
                                <a:lnTo>
                                  <a:pt x="881008" y="192341"/>
                                </a:lnTo>
                                <a:lnTo>
                                  <a:pt x="886076" y="189690"/>
                                </a:lnTo>
                                <a:lnTo>
                                  <a:pt x="891144" y="187039"/>
                                </a:lnTo>
                                <a:lnTo>
                                  <a:pt x="896289" y="184388"/>
                                </a:lnTo>
                                <a:lnTo>
                                  <a:pt x="901435" y="181659"/>
                                </a:lnTo>
                                <a:lnTo>
                                  <a:pt x="906659" y="179008"/>
                                </a:lnTo>
                                <a:lnTo>
                                  <a:pt x="911882" y="176357"/>
                                </a:lnTo>
                                <a:lnTo>
                                  <a:pt x="917106" y="173707"/>
                                </a:lnTo>
                                <a:lnTo>
                                  <a:pt x="922408" y="170978"/>
                                </a:lnTo>
                                <a:lnTo>
                                  <a:pt x="927709" y="168327"/>
                                </a:lnTo>
                                <a:lnTo>
                                  <a:pt x="933089" y="165676"/>
                                </a:lnTo>
                                <a:lnTo>
                                  <a:pt x="938468" y="162947"/>
                                </a:lnTo>
                                <a:lnTo>
                                  <a:pt x="943848" y="160297"/>
                                </a:lnTo>
                                <a:lnTo>
                                  <a:pt x="949306" y="157646"/>
                                </a:lnTo>
                                <a:lnTo>
                                  <a:pt x="954841" y="154995"/>
                                </a:lnTo>
                                <a:lnTo>
                                  <a:pt x="960377" y="152266"/>
                                </a:lnTo>
                                <a:lnTo>
                                  <a:pt x="965990" y="149616"/>
                                </a:lnTo>
                                <a:lnTo>
                                  <a:pt x="971604" y="146965"/>
                                </a:lnTo>
                                <a:lnTo>
                                  <a:pt x="977217" y="144236"/>
                                </a:lnTo>
                                <a:lnTo>
                                  <a:pt x="982909" y="141585"/>
                                </a:lnTo>
                                <a:lnTo>
                                  <a:pt x="988678" y="138934"/>
                                </a:lnTo>
                                <a:lnTo>
                                  <a:pt x="994447" y="136283"/>
                                </a:lnTo>
                                <a:lnTo>
                                  <a:pt x="1000295" y="133555"/>
                                </a:lnTo>
                                <a:lnTo>
                                  <a:pt x="1006142" y="130904"/>
                                </a:lnTo>
                                <a:lnTo>
                                  <a:pt x="1012068" y="128253"/>
                                </a:lnTo>
                                <a:lnTo>
                                  <a:pt x="1018071" y="125602"/>
                                </a:lnTo>
                                <a:lnTo>
                                  <a:pt x="1024074" y="122873"/>
                                </a:lnTo>
                                <a:lnTo>
                                  <a:pt x="1030078" y="120223"/>
                                </a:lnTo>
                                <a:lnTo>
                                  <a:pt x="1036237" y="117572"/>
                                </a:lnTo>
                                <a:lnTo>
                                  <a:pt x="1042396" y="114843"/>
                                </a:lnTo>
                                <a:lnTo>
                                  <a:pt x="1048555" y="112192"/>
                                </a:lnTo>
                                <a:lnTo>
                                  <a:pt x="1054871" y="109541"/>
                                </a:lnTo>
                                <a:lnTo>
                                  <a:pt x="1061186" y="106890"/>
                                </a:lnTo>
                                <a:lnTo>
                                  <a:pt x="1067501" y="104162"/>
                                </a:lnTo>
                                <a:lnTo>
                                  <a:pt x="1073972" y="101511"/>
                                </a:lnTo>
                                <a:lnTo>
                                  <a:pt x="1080443" y="98860"/>
                                </a:lnTo>
                                <a:lnTo>
                                  <a:pt x="1086914" y="96209"/>
                                </a:lnTo>
                                <a:lnTo>
                                  <a:pt x="1093541" y="93480"/>
                                </a:lnTo>
                                <a:lnTo>
                                  <a:pt x="1100246" y="90830"/>
                                </a:lnTo>
                                <a:lnTo>
                                  <a:pt x="1106951" y="88179"/>
                                </a:lnTo>
                                <a:lnTo>
                                  <a:pt x="1113734" y="85450"/>
                                </a:lnTo>
                                <a:lnTo>
                                  <a:pt x="1120595" y="82799"/>
                                </a:lnTo>
                                <a:lnTo>
                                  <a:pt x="1127456" y="80149"/>
                                </a:lnTo>
                                <a:lnTo>
                                  <a:pt x="1134473" y="77498"/>
                                </a:lnTo>
                                <a:lnTo>
                                  <a:pt x="1141568" y="74769"/>
                                </a:lnTo>
                                <a:lnTo>
                                  <a:pt x="1148663" y="72118"/>
                                </a:lnTo>
                                <a:lnTo>
                                  <a:pt x="1155914" y="69467"/>
                                </a:lnTo>
                                <a:lnTo>
                                  <a:pt x="1163242" y="66739"/>
                                </a:lnTo>
                                <a:lnTo>
                                  <a:pt x="1170649" y="64088"/>
                                </a:lnTo>
                                <a:lnTo>
                                  <a:pt x="1178056" y="61437"/>
                                </a:lnTo>
                                <a:lnTo>
                                  <a:pt x="1185618" y="58786"/>
                                </a:lnTo>
                                <a:lnTo>
                                  <a:pt x="1193337" y="56057"/>
                                </a:lnTo>
                                <a:lnTo>
                                  <a:pt x="1201055" y="53406"/>
                                </a:lnTo>
                                <a:lnTo>
                                  <a:pt x="1208930" y="50755"/>
                                </a:lnTo>
                                <a:lnTo>
                                  <a:pt x="1216883" y="48105"/>
                                </a:lnTo>
                                <a:lnTo>
                                  <a:pt x="1224991" y="45376"/>
                                </a:lnTo>
                                <a:lnTo>
                                  <a:pt x="1233178" y="42725"/>
                                </a:lnTo>
                                <a:lnTo>
                                  <a:pt x="1241520" y="40074"/>
                                </a:lnTo>
                                <a:lnTo>
                                  <a:pt x="1250018" y="37345"/>
                                </a:lnTo>
                                <a:lnTo>
                                  <a:pt x="1258594" y="34695"/>
                                </a:lnTo>
                                <a:lnTo>
                                  <a:pt x="1267326" y="32044"/>
                                </a:lnTo>
                                <a:lnTo>
                                  <a:pt x="1276292" y="29393"/>
                                </a:lnTo>
                                <a:lnTo>
                                  <a:pt x="1285414" y="26664"/>
                                </a:lnTo>
                                <a:lnTo>
                                  <a:pt x="1294692" y="24013"/>
                                </a:lnTo>
                                <a:lnTo>
                                  <a:pt x="1304204" y="21363"/>
                                </a:lnTo>
                                <a:lnTo>
                                  <a:pt x="1313949" y="18712"/>
                                </a:lnTo>
                                <a:lnTo>
                                  <a:pt x="1324007" y="15983"/>
                                </a:lnTo>
                                <a:lnTo>
                                  <a:pt x="1334298" y="13333"/>
                                </a:lnTo>
                                <a:lnTo>
                                  <a:pt x="1345057" y="10682"/>
                                </a:lnTo>
                                <a:lnTo>
                                  <a:pt x="1356129" y="7953"/>
                                </a:lnTo>
                                <a:lnTo>
                                  <a:pt x="1367901" y="5302"/>
                                </a:lnTo>
                                <a:lnTo>
                                  <a:pt x="1380376" y="2651"/>
                                </a:lnTo>
                                <a:lnTo>
                                  <a:pt x="1394721" y="0"/>
                                </a:lnTo>
                                <a:lnTo>
                                  <a:pt x="1394721"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516" name="Shape 77516"/>
                        <wps:cNvSpPr/>
                        <wps:spPr>
                          <a:xfrm>
                            <a:off x="348255" y="207621"/>
                            <a:ext cx="1394721" cy="1365485"/>
                          </a:xfrm>
                          <a:custGeom>
                            <a:avLst/>
                            <a:gdLst/>
                            <a:ahLst/>
                            <a:cxnLst/>
                            <a:rect l="0" t="0" r="0" b="0"/>
                            <a:pathLst>
                              <a:path w="1394721" h="1365485">
                                <a:moveTo>
                                  <a:pt x="0" y="1365485"/>
                                </a:moveTo>
                                <a:lnTo>
                                  <a:pt x="0" y="1365485"/>
                                </a:lnTo>
                                <a:lnTo>
                                  <a:pt x="0" y="1362834"/>
                                </a:lnTo>
                                <a:lnTo>
                                  <a:pt x="78" y="1360183"/>
                                </a:lnTo>
                                <a:lnTo>
                                  <a:pt x="156" y="1357532"/>
                                </a:lnTo>
                                <a:lnTo>
                                  <a:pt x="234" y="1354803"/>
                                </a:lnTo>
                                <a:lnTo>
                                  <a:pt x="312" y="1352152"/>
                                </a:lnTo>
                                <a:lnTo>
                                  <a:pt x="468" y="1349501"/>
                                </a:lnTo>
                                <a:lnTo>
                                  <a:pt x="624" y="1346773"/>
                                </a:lnTo>
                                <a:lnTo>
                                  <a:pt x="780" y="1344122"/>
                                </a:lnTo>
                                <a:lnTo>
                                  <a:pt x="1014" y="1341471"/>
                                </a:lnTo>
                                <a:lnTo>
                                  <a:pt x="1248" y="1338820"/>
                                </a:lnTo>
                                <a:lnTo>
                                  <a:pt x="1481" y="1336091"/>
                                </a:lnTo>
                                <a:lnTo>
                                  <a:pt x="1715" y="1333441"/>
                                </a:lnTo>
                                <a:lnTo>
                                  <a:pt x="2027" y="1330790"/>
                                </a:lnTo>
                                <a:lnTo>
                                  <a:pt x="2261" y="1328139"/>
                                </a:lnTo>
                                <a:lnTo>
                                  <a:pt x="2573" y="1325410"/>
                                </a:lnTo>
                                <a:lnTo>
                                  <a:pt x="2885" y="1322760"/>
                                </a:lnTo>
                                <a:lnTo>
                                  <a:pt x="3275" y="1320109"/>
                                </a:lnTo>
                                <a:lnTo>
                                  <a:pt x="3586" y="1317380"/>
                                </a:lnTo>
                                <a:lnTo>
                                  <a:pt x="3976" y="1314729"/>
                                </a:lnTo>
                                <a:lnTo>
                                  <a:pt x="4366" y="1312078"/>
                                </a:lnTo>
                                <a:lnTo>
                                  <a:pt x="4834" y="1309428"/>
                                </a:lnTo>
                                <a:lnTo>
                                  <a:pt x="5224" y="1306699"/>
                                </a:lnTo>
                                <a:lnTo>
                                  <a:pt x="5692" y="1304048"/>
                                </a:lnTo>
                                <a:lnTo>
                                  <a:pt x="6159" y="1301397"/>
                                </a:lnTo>
                                <a:lnTo>
                                  <a:pt x="6627" y="1298746"/>
                                </a:lnTo>
                                <a:lnTo>
                                  <a:pt x="7095" y="1296017"/>
                                </a:lnTo>
                                <a:lnTo>
                                  <a:pt x="7641" y="1293366"/>
                                </a:lnTo>
                                <a:lnTo>
                                  <a:pt x="8108" y="1290716"/>
                                </a:lnTo>
                                <a:lnTo>
                                  <a:pt x="8654" y="1287987"/>
                                </a:lnTo>
                                <a:lnTo>
                                  <a:pt x="9200" y="1285336"/>
                                </a:lnTo>
                                <a:lnTo>
                                  <a:pt x="9824" y="1282685"/>
                                </a:lnTo>
                                <a:lnTo>
                                  <a:pt x="10370" y="1280034"/>
                                </a:lnTo>
                                <a:lnTo>
                                  <a:pt x="10993" y="1277306"/>
                                </a:lnTo>
                                <a:lnTo>
                                  <a:pt x="11617" y="1274655"/>
                                </a:lnTo>
                                <a:lnTo>
                                  <a:pt x="12241" y="1272004"/>
                                </a:lnTo>
                                <a:lnTo>
                                  <a:pt x="12864" y="1269275"/>
                                </a:lnTo>
                                <a:lnTo>
                                  <a:pt x="13566" y="1266624"/>
                                </a:lnTo>
                                <a:lnTo>
                                  <a:pt x="14268" y="1263974"/>
                                </a:lnTo>
                                <a:lnTo>
                                  <a:pt x="14892" y="1261323"/>
                                </a:lnTo>
                                <a:lnTo>
                                  <a:pt x="15593" y="1258594"/>
                                </a:lnTo>
                                <a:lnTo>
                                  <a:pt x="16373" y="1255943"/>
                                </a:lnTo>
                                <a:lnTo>
                                  <a:pt x="17075" y="1253293"/>
                                </a:lnTo>
                                <a:lnTo>
                                  <a:pt x="17854" y="1250642"/>
                                </a:lnTo>
                                <a:lnTo>
                                  <a:pt x="18634" y="1247913"/>
                                </a:lnTo>
                                <a:lnTo>
                                  <a:pt x="19414" y="1245262"/>
                                </a:lnTo>
                                <a:lnTo>
                                  <a:pt x="20193" y="1242611"/>
                                </a:lnTo>
                                <a:lnTo>
                                  <a:pt x="20973" y="1239883"/>
                                </a:lnTo>
                                <a:lnTo>
                                  <a:pt x="21830" y="1237232"/>
                                </a:lnTo>
                                <a:lnTo>
                                  <a:pt x="22688" y="1234581"/>
                                </a:lnTo>
                                <a:lnTo>
                                  <a:pt x="23546" y="1231930"/>
                                </a:lnTo>
                                <a:lnTo>
                                  <a:pt x="24403" y="1229201"/>
                                </a:lnTo>
                                <a:lnTo>
                                  <a:pt x="25261" y="1226550"/>
                                </a:lnTo>
                                <a:lnTo>
                                  <a:pt x="26196" y="1223899"/>
                                </a:lnTo>
                                <a:lnTo>
                                  <a:pt x="27054" y="1221249"/>
                                </a:lnTo>
                                <a:lnTo>
                                  <a:pt x="27990" y="1218520"/>
                                </a:lnTo>
                                <a:lnTo>
                                  <a:pt x="28925" y="1215869"/>
                                </a:lnTo>
                                <a:lnTo>
                                  <a:pt x="29861" y="1213218"/>
                                </a:lnTo>
                                <a:lnTo>
                                  <a:pt x="30874" y="1210489"/>
                                </a:lnTo>
                                <a:lnTo>
                                  <a:pt x="31810" y="1207839"/>
                                </a:lnTo>
                                <a:lnTo>
                                  <a:pt x="32824" y="1205188"/>
                                </a:lnTo>
                                <a:lnTo>
                                  <a:pt x="33837" y="1202537"/>
                                </a:lnTo>
                                <a:lnTo>
                                  <a:pt x="34851" y="1199808"/>
                                </a:lnTo>
                                <a:lnTo>
                                  <a:pt x="35942" y="1197157"/>
                                </a:lnTo>
                                <a:lnTo>
                                  <a:pt x="36956" y="1194507"/>
                                </a:lnTo>
                                <a:lnTo>
                                  <a:pt x="38047" y="1191778"/>
                                </a:lnTo>
                                <a:lnTo>
                                  <a:pt x="39139" y="1189127"/>
                                </a:lnTo>
                                <a:lnTo>
                                  <a:pt x="40230" y="1186476"/>
                                </a:lnTo>
                                <a:lnTo>
                                  <a:pt x="41322" y="1183825"/>
                                </a:lnTo>
                                <a:lnTo>
                                  <a:pt x="42413" y="1181097"/>
                                </a:lnTo>
                                <a:lnTo>
                                  <a:pt x="43583" y="1178446"/>
                                </a:lnTo>
                                <a:lnTo>
                                  <a:pt x="44674" y="1175795"/>
                                </a:lnTo>
                                <a:lnTo>
                                  <a:pt x="45844" y="1173144"/>
                                </a:lnTo>
                                <a:lnTo>
                                  <a:pt x="47013" y="1170415"/>
                                </a:lnTo>
                                <a:lnTo>
                                  <a:pt x="48183" y="1167764"/>
                                </a:lnTo>
                                <a:lnTo>
                                  <a:pt x="49430" y="1165113"/>
                                </a:lnTo>
                                <a:lnTo>
                                  <a:pt x="50600" y="1162385"/>
                                </a:lnTo>
                                <a:lnTo>
                                  <a:pt x="51847" y="1159734"/>
                                </a:lnTo>
                                <a:lnTo>
                                  <a:pt x="53094" y="1157083"/>
                                </a:lnTo>
                                <a:lnTo>
                                  <a:pt x="54342" y="1154432"/>
                                </a:lnTo>
                                <a:lnTo>
                                  <a:pt x="55589" y="1151703"/>
                                </a:lnTo>
                                <a:lnTo>
                                  <a:pt x="56915" y="1149053"/>
                                </a:lnTo>
                                <a:lnTo>
                                  <a:pt x="58162" y="1146402"/>
                                </a:lnTo>
                                <a:lnTo>
                                  <a:pt x="59488" y="1143751"/>
                                </a:lnTo>
                                <a:lnTo>
                                  <a:pt x="60813" y="1141022"/>
                                </a:lnTo>
                                <a:lnTo>
                                  <a:pt x="62138" y="1138372"/>
                                </a:lnTo>
                                <a:lnTo>
                                  <a:pt x="63464" y="1135721"/>
                                </a:lnTo>
                                <a:lnTo>
                                  <a:pt x="64867" y="1132992"/>
                                </a:lnTo>
                                <a:lnTo>
                                  <a:pt x="66193" y="1130341"/>
                                </a:lnTo>
                                <a:lnTo>
                                  <a:pt x="67596" y="1127690"/>
                                </a:lnTo>
                                <a:lnTo>
                                  <a:pt x="68999" y="1125040"/>
                                </a:lnTo>
                                <a:lnTo>
                                  <a:pt x="70403" y="1122311"/>
                                </a:lnTo>
                                <a:lnTo>
                                  <a:pt x="71806" y="1119660"/>
                                </a:lnTo>
                                <a:lnTo>
                                  <a:pt x="73287" y="1117009"/>
                                </a:lnTo>
                                <a:lnTo>
                                  <a:pt x="74691" y="1114358"/>
                                </a:lnTo>
                                <a:lnTo>
                                  <a:pt x="76172" y="1111629"/>
                                </a:lnTo>
                                <a:lnTo>
                                  <a:pt x="77654" y="1108978"/>
                                </a:lnTo>
                                <a:lnTo>
                                  <a:pt x="79135" y="1106328"/>
                                </a:lnTo>
                                <a:lnTo>
                                  <a:pt x="80616" y="1103599"/>
                                </a:lnTo>
                                <a:lnTo>
                                  <a:pt x="82176" y="1100948"/>
                                </a:lnTo>
                                <a:lnTo>
                                  <a:pt x="83657" y="1098297"/>
                                </a:lnTo>
                                <a:lnTo>
                                  <a:pt x="85216" y="1095646"/>
                                </a:lnTo>
                                <a:lnTo>
                                  <a:pt x="86776" y="1092918"/>
                                </a:lnTo>
                                <a:lnTo>
                                  <a:pt x="88335" y="1090267"/>
                                </a:lnTo>
                                <a:lnTo>
                                  <a:pt x="89894" y="1087616"/>
                                </a:lnTo>
                                <a:lnTo>
                                  <a:pt x="91453" y="1084887"/>
                                </a:lnTo>
                                <a:lnTo>
                                  <a:pt x="93091" y="1082236"/>
                                </a:lnTo>
                                <a:lnTo>
                                  <a:pt x="94728" y="1079586"/>
                                </a:lnTo>
                                <a:lnTo>
                                  <a:pt x="96365" y="1076935"/>
                                </a:lnTo>
                                <a:lnTo>
                                  <a:pt x="98003" y="1074206"/>
                                </a:lnTo>
                                <a:lnTo>
                                  <a:pt x="99640" y="1071555"/>
                                </a:lnTo>
                                <a:lnTo>
                                  <a:pt x="101277" y="1068905"/>
                                </a:lnTo>
                                <a:lnTo>
                                  <a:pt x="102914" y="1066254"/>
                                </a:lnTo>
                                <a:lnTo>
                                  <a:pt x="104629" y="1063525"/>
                                </a:lnTo>
                                <a:lnTo>
                                  <a:pt x="106345" y="1060874"/>
                                </a:lnTo>
                                <a:lnTo>
                                  <a:pt x="108060" y="1058223"/>
                                </a:lnTo>
                                <a:lnTo>
                                  <a:pt x="109775" y="1055495"/>
                                </a:lnTo>
                                <a:lnTo>
                                  <a:pt x="111490" y="1052844"/>
                                </a:lnTo>
                                <a:lnTo>
                                  <a:pt x="113284" y="1050193"/>
                                </a:lnTo>
                                <a:lnTo>
                                  <a:pt x="114999" y="1047542"/>
                                </a:lnTo>
                                <a:lnTo>
                                  <a:pt x="116792" y="1044813"/>
                                </a:lnTo>
                                <a:lnTo>
                                  <a:pt x="118585" y="1042162"/>
                                </a:lnTo>
                                <a:lnTo>
                                  <a:pt x="120379" y="1039511"/>
                                </a:lnTo>
                                <a:lnTo>
                                  <a:pt x="122172" y="1036861"/>
                                </a:lnTo>
                                <a:lnTo>
                                  <a:pt x="124043" y="1034132"/>
                                </a:lnTo>
                                <a:lnTo>
                                  <a:pt x="125836" y="1031481"/>
                                </a:lnTo>
                                <a:lnTo>
                                  <a:pt x="127707" y="1028830"/>
                                </a:lnTo>
                                <a:lnTo>
                                  <a:pt x="129578" y="1026101"/>
                                </a:lnTo>
                                <a:lnTo>
                                  <a:pt x="131450" y="1023451"/>
                                </a:lnTo>
                                <a:lnTo>
                                  <a:pt x="133321" y="1020800"/>
                                </a:lnTo>
                                <a:lnTo>
                                  <a:pt x="135192" y="1018149"/>
                                </a:lnTo>
                                <a:lnTo>
                                  <a:pt x="137063" y="1015420"/>
                                </a:lnTo>
                                <a:lnTo>
                                  <a:pt x="139012" y="1012769"/>
                                </a:lnTo>
                                <a:lnTo>
                                  <a:pt x="140961" y="1010119"/>
                                </a:lnTo>
                                <a:lnTo>
                                  <a:pt x="142910" y="1007390"/>
                                </a:lnTo>
                                <a:lnTo>
                                  <a:pt x="144860" y="1004739"/>
                                </a:lnTo>
                                <a:lnTo>
                                  <a:pt x="146809" y="1002088"/>
                                </a:lnTo>
                                <a:lnTo>
                                  <a:pt x="148758" y="999437"/>
                                </a:lnTo>
                                <a:lnTo>
                                  <a:pt x="150785" y="996709"/>
                                </a:lnTo>
                                <a:lnTo>
                                  <a:pt x="152734" y="994058"/>
                                </a:lnTo>
                                <a:lnTo>
                                  <a:pt x="154761" y="991407"/>
                                </a:lnTo>
                                <a:lnTo>
                                  <a:pt x="156788" y="988756"/>
                                </a:lnTo>
                                <a:lnTo>
                                  <a:pt x="158815" y="986027"/>
                                </a:lnTo>
                                <a:lnTo>
                                  <a:pt x="160843" y="983376"/>
                                </a:lnTo>
                                <a:lnTo>
                                  <a:pt x="162948" y="980725"/>
                                </a:lnTo>
                                <a:lnTo>
                                  <a:pt x="164975" y="977997"/>
                                </a:lnTo>
                                <a:lnTo>
                                  <a:pt x="167080" y="975346"/>
                                </a:lnTo>
                                <a:lnTo>
                                  <a:pt x="169185" y="972695"/>
                                </a:lnTo>
                                <a:lnTo>
                                  <a:pt x="171290" y="970044"/>
                                </a:lnTo>
                                <a:lnTo>
                                  <a:pt x="173395" y="967315"/>
                                </a:lnTo>
                                <a:lnTo>
                                  <a:pt x="175500" y="964665"/>
                                </a:lnTo>
                                <a:lnTo>
                                  <a:pt x="177683" y="962014"/>
                                </a:lnTo>
                                <a:lnTo>
                                  <a:pt x="179788" y="959363"/>
                                </a:lnTo>
                                <a:lnTo>
                                  <a:pt x="181971" y="956634"/>
                                </a:lnTo>
                                <a:lnTo>
                                  <a:pt x="184154" y="953984"/>
                                </a:lnTo>
                                <a:lnTo>
                                  <a:pt x="186337" y="951333"/>
                                </a:lnTo>
                                <a:lnTo>
                                  <a:pt x="188520" y="948604"/>
                                </a:lnTo>
                                <a:lnTo>
                                  <a:pt x="190781" y="945953"/>
                                </a:lnTo>
                                <a:lnTo>
                                  <a:pt x="192964" y="943302"/>
                                </a:lnTo>
                                <a:lnTo>
                                  <a:pt x="195225" y="940652"/>
                                </a:lnTo>
                                <a:lnTo>
                                  <a:pt x="197408" y="937923"/>
                                </a:lnTo>
                                <a:lnTo>
                                  <a:pt x="199669" y="935272"/>
                                </a:lnTo>
                                <a:lnTo>
                                  <a:pt x="201930" y="932621"/>
                                </a:lnTo>
                                <a:lnTo>
                                  <a:pt x="204269" y="929892"/>
                                </a:lnTo>
                                <a:lnTo>
                                  <a:pt x="206530" y="927241"/>
                                </a:lnTo>
                                <a:lnTo>
                                  <a:pt x="208791" y="924590"/>
                                </a:lnTo>
                                <a:lnTo>
                                  <a:pt x="211130" y="921940"/>
                                </a:lnTo>
                                <a:lnTo>
                                  <a:pt x="213469" y="919211"/>
                                </a:lnTo>
                                <a:lnTo>
                                  <a:pt x="215808" y="916560"/>
                                </a:lnTo>
                                <a:lnTo>
                                  <a:pt x="218147" y="913909"/>
                                </a:lnTo>
                                <a:lnTo>
                                  <a:pt x="220486" y="911259"/>
                                </a:lnTo>
                                <a:lnTo>
                                  <a:pt x="222825" y="908530"/>
                                </a:lnTo>
                                <a:lnTo>
                                  <a:pt x="225242" y="905879"/>
                                </a:lnTo>
                                <a:lnTo>
                                  <a:pt x="227581" y="903228"/>
                                </a:lnTo>
                                <a:lnTo>
                                  <a:pt x="229998" y="900499"/>
                                </a:lnTo>
                                <a:lnTo>
                                  <a:pt x="232415" y="897849"/>
                                </a:lnTo>
                                <a:lnTo>
                                  <a:pt x="234832" y="895198"/>
                                </a:lnTo>
                                <a:lnTo>
                                  <a:pt x="237249" y="892547"/>
                                </a:lnTo>
                                <a:lnTo>
                                  <a:pt x="239665" y="889818"/>
                                </a:lnTo>
                                <a:lnTo>
                                  <a:pt x="242160" y="887167"/>
                                </a:lnTo>
                                <a:lnTo>
                                  <a:pt x="244655" y="884517"/>
                                </a:lnTo>
                                <a:lnTo>
                                  <a:pt x="247072" y="881866"/>
                                </a:lnTo>
                                <a:lnTo>
                                  <a:pt x="249567" y="879137"/>
                                </a:lnTo>
                                <a:lnTo>
                                  <a:pt x="252062" y="876486"/>
                                </a:lnTo>
                                <a:lnTo>
                                  <a:pt x="254557" y="873835"/>
                                </a:lnTo>
                                <a:lnTo>
                                  <a:pt x="257130" y="871107"/>
                                </a:lnTo>
                                <a:lnTo>
                                  <a:pt x="259624" y="868456"/>
                                </a:lnTo>
                                <a:lnTo>
                                  <a:pt x="262197" y="865805"/>
                                </a:lnTo>
                                <a:lnTo>
                                  <a:pt x="264692" y="863154"/>
                                </a:lnTo>
                                <a:lnTo>
                                  <a:pt x="267265" y="860425"/>
                                </a:lnTo>
                                <a:lnTo>
                                  <a:pt x="269838" y="857774"/>
                                </a:lnTo>
                                <a:lnTo>
                                  <a:pt x="272411" y="855123"/>
                                </a:lnTo>
                                <a:lnTo>
                                  <a:pt x="275062" y="852473"/>
                                </a:lnTo>
                                <a:lnTo>
                                  <a:pt x="277635" y="849744"/>
                                </a:lnTo>
                                <a:lnTo>
                                  <a:pt x="280207" y="847093"/>
                                </a:lnTo>
                                <a:lnTo>
                                  <a:pt x="282858" y="844442"/>
                                </a:lnTo>
                                <a:lnTo>
                                  <a:pt x="285509" y="841714"/>
                                </a:lnTo>
                                <a:lnTo>
                                  <a:pt x="288160" y="839063"/>
                                </a:lnTo>
                                <a:lnTo>
                                  <a:pt x="290811" y="836412"/>
                                </a:lnTo>
                                <a:lnTo>
                                  <a:pt x="293462" y="833761"/>
                                </a:lnTo>
                                <a:lnTo>
                                  <a:pt x="296112" y="831032"/>
                                </a:lnTo>
                                <a:lnTo>
                                  <a:pt x="298841" y="828381"/>
                                </a:lnTo>
                                <a:lnTo>
                                  <a:pt x="301492" y="825731"/>
                                </a:lnTo>
                                <a:lnTo>
                                  <a:pt x="304221" y="823002"/>
                                </a:lnTo>
                                <a:lnTo>
                                  <a:pt x="306949" y="820351"/>
                                </a:lnTo>
                                <a:lnTo>
                                  <a:pt x="309678" y="817700"/>
                                </a:lnTo>
                                <a:lnTo>
                                  <a:pt x="312407" y="815050"/>
                                </a:lnTo>
                                <a:lnTo>
                                  <a:pt x="315136" y="812321"/>
                                </a:lnTo>
                                <a:lnTo>
                                  <a:pt x="317943" y="809670"/>
                                </a:lnTo>
                                <a:lnTo>
                                  <a:pt x="320671" y="807019"/>
                                </a:lnTo>
                                <a:lnTo>
                                  <a:pt x="323478" y="804368"/>
                                </a:lnTo>
                                <a:lnTo>
                                  <a:pt x="326285" y="801639"/>
                                </a:lnTo>
                                <a:lnTo>
                                  <a:pt x="329092" y="798988"/>
                                </a:lnTo>
                                <a:lnTo>
                                  <a:pt x="331898" y="796338"/>
                                </a:lnTo>
                                <a:lnTo>
                                  <a:pt x="334705" y="793609"/>
                                </a:lnTo>
                                <a:lnTo>
                                  <a:pt x="337512" y="790958"/>
                                </a:lnTo>
                                <a:lnTo>
                                  <a:pt x="340397" y="788307"/>
                                </a:lnTo>
                                <a:lnTo>
                                  <a:pt x="343203" y="785657"/>
                                </a:lnTo>
                                <a:lnTo>
                                  <a:pt x="346088" y="782928"/>
                                </a:lnTo>
                                <a:lnTo>
                                  <a:pt x="348973" y="780277"/>
                                </a:lnTo>
                                <a:lnTo>
                                  <a:pt x="351858" y="777626"/>
                                </a:lnTo>
                                <a:lnTo>
                                  <a:pt x="354742" y="774975"/>
                                </a:lnTo>
                                <a:lnTo>
                                  <a:pt x="357627" y="772247"/>
                                </a:lnTo>
                                <a:lnTo>
                                  <a:pt x="360512" y="769596"/>
                                </a:lnTo>
                                <a:lnTo>
                                  <a:pt x="363474" y="766945"/>
                                </a:lnTo>
                                <a:lnTo>
                                  <a:pt x="366359" y="764216"/>
                                </a:lnTo>
                                <a:lnTo>
                                  <a:pt x="369322" y="761565"/>
                                </a:lnTo>
                                <a:lnTo>
                                  <a:pt x="372284" y="758914"/>
                                </a:lnTo>
                                <a:lnTo>
                                  <a:pt x="375247" y="756264"/>
                                </a:lnTo>
                                <a:lnTo>
                                  <a:pt x="378210" y="753535"/>
                                </a:lnTo>
                                <a:lnTo>
                                  <a:pt x="381172" y="750884"/>
                                </a:lnTo>
                                <a:lnTo>
                                  <a:pt x="384213" y="748233"/>
                                </a:lnTo>
                                <a:lnTo>
                                  <a:pt x="387176" y="745504"/>
                                </a:lnTo>
                                <a:lnTo>
                                  <a:pt x="390217" y="742854"/>
                                </a:lnTo>
                                <a:lnTo>
                                  <a:pt x="393179" y="740203"/>
                                </a:lnTo>
                                <a:lnTo>
                                  <a:pt x="396220" y="737552"/>
                                </a:lnTo>
                                <a:lnTo>
                                  <a:pt x="399260" y="734823"/>
                                </a:lnTo>
                                <a:lnTo>
                                  <a:pt x="402301" y="732172"/>
                                </a:lnTo>
                                <a:lnTo>
                                  <a:pt x="405342" y="729521"/>
                                </a:lnTo>
                                <a:lnTo>
                                  <a:pt x="408460" y="726870"/>
                                </a:lnTo>
                                <a:lnTo>
                                  <a:pt x="411501" y="724142"/>
                                </a:lnTo>
                                <a:lnTo>
                                  <a:pt x="414620" y="721491"/>
                                </a:lnTo>
                                <a:lnTo>
                                  <a:pt x="417660" y="718840"/>
                                </a:lnTo>
                                <a:lnTo>
                                  <a:pt x="420779" y="716111"/>
                                </a:lnTo>
                                <a:lnTo>
                                  <a:pt x="423897" y="713460"/>
                                </a:lnTo>
                                <a:lnTo>
                                  <a:pt x="427016" y="710810"/>
                                </a:lnTo>
                                <a:lnTo>
                                  <a:pt x="430135" y="708159"/>
                                </a:lnTo>
                                <a:lnTo>
                                  <a:pt x="433331" y="705430"/>
                                </a:lnTo>
                                <a:lnTo>
                                  <a:pt x="436450" y="702779"/>
                                </a:lnTo>
                                <a:lnTo>
                                  <a:pt x="439646" y="700129"/>
                                </a:lnTo>
                                <a:lnTo>
                                  <a:pt x="442765" y="697478"/>
                                </a:lnTo>
                                <a:lnTo>
                                  <a:pt x="445962" y="694749"/>
                                </a:lnTo>
                                <a:lnTo>
                                  <a:pt x="449158" y="692098"/>
                                </a:lnTo>
                                <a:lnTo>
                                  <a:pt x="452355" y="689447"/>
                                </a:lnTo>
                                <a:lnTo>
                                  <a:pt x="455551" y="686719"/>
                                </a:lnTo>
                                <a:lnTo>
                                  <a:pt x="458748" y="684068"/>
                                </a:lnTo>
                                <a:lnTo>
                                  <a:pt x="462023" y="681417"/>
                                </a:lnTo>
                                <a:lnTo>
                                  <a:pt x="465219" y="678766"/>
                                </a:lnTo>
                                <a:lnTo>
                                  <a:pt x="468494" y="676037"/>
                                </a:lnTo>
                                <a:lnTo>
                                  <a:pt x="471690" y="673386"/>
                                </a:lnTo>
                                <a:lnTo>
                                  <a:pt x="474965" y="670736"/>
                                </a:lnTo>
                                <a:lnTo>
                                  <a:pt x="478239" y="668007"/>
                                </a:lnTo>
                                <a:lnTo>
                                  <a:pt x="481514" y="665356"/>
                                </a:lnTo>
                                <a:lnTo>
                                  <a:pt x="484788" y="662705"/>
                                </a:lnTo>
                                <a:lnTo>
                                  <a:pt x="488141" y="660054"/>
                                </a:lnTo>
                                <a:lnTo>
                                  <a:pt x="491415" y="657326"/>
                                </a:lnTo>
                                <a:lnTo>
                                  <a:pt x="494690" y="654675"/>
                                </a:lnTo>
                                <a:lnTo>
                                  <a:pt x="498042" y="652024"/>
                                </a:lnTo>
                                <a:lnTo>
                                  <a:pt x="501395" y="649373"/>
                                </a:lnTo>
                                <a:lnTo>
                                  <a:pt x="504748" y="646644"/>
                                </a:lnTo>
                                <a:lnTo>
                                  <a:pt x="508100" y="643994"/>
                                </a:lnTo>
                                <a:lnTo>
                                  <a:pt x="511453" y="641343"/>
                                </a:lnTo>
                                <a:lnTo>
                                  <a:pt x="514805" y="638614"/>
                                </a:lnTo>
                                <a:lnTo>
                                  <a:pt x="518158" y="635963"/>
                                </a:lnTo>
                                <a:lnTo>
                                  <a:pt x="521510" y="633312"/>
                                </a:lnTo>
                                <a:lnTo>
                                  <a:pt x="524940" y="630662"/>
                                </a:lnTo>
                                <a:lnTo>
                                  <a:pt x="528293" y="627933"/>
                                </a:lnTo>
                                <a:lnTo>
                                  <a:pt x="531723" y="625282"/>
                                </a:lnTo>
                                <a:lnTo>
                                  <a:pt x="535154" y="622631"/>
                                </a:lnTo>
                                <a:lnTo>
                                  <a:pt x="538584" y="619980"/>
                                </a:lnTo>
                                <a:lnTo>
                                  <a:pt x="542015" y="617252"/>
                                </a:lnTo>
                                <a:lnTo>
                                  <a:pt x="545445" y="614601"/>
                                </a:lnTo>
                                <a:lnTo>
                                  <a:pt x="548876" y="611950"/>
                                </a:lnTo>
                                <a:lnTo>
                                  <a:pt x="552384" y="609221"/>
                                </a:lnTo>
                                <a:lnTo>
                                  <a:pt x="555815" y="606570"/>
                                </a:lnTo>
                                <a:lnTo>
                                  <a:pt x="559323" y="603919"/>
                                </a:lnTo>
                                <a:lnTo>
                                  <a:pt x="562754" y="601268"/>
                                </a:lnTo>
                                <a:lnTo>
                                  <a:pt x="566262" y="598540"/>
                                </a:lnTo>
                                <a:lnTo>
                                  <a:pt x="569771" y="595889"/>
                                </a:lnTo>
                                <a:lnTo>
                                  <a:pt x="573279" y="593238"/>
                                </a:lnTo>
                                <a:lnTo>
                                  <a:pt x="576787" y="590509"/>
                                </a:lnTo>
                                <a:lnTo>
                                  <a:pt x="580296" y="587858"/>
                                </a:lnTo>
                                <a:lnTo>
                                  <a:pt x="583804" y="585208"/>
                                </a:lnTo>
                                <a:lnTo>
                                  <a:pt x="587391" y="582557"/>
                                </a:lnTo>
                                <a:lnTo>
                                  <a:pt x="590899" y="579828"/>
                                </a:lnTo>
                                <a:lnTo>
                                  <a:pt x="594485" y="577177"/>
                                </a:lnTo>
                                <a:lnTo>
                                  <a:pt x="597994" y="574527"/>
                                </a:lnTo>
                                <a:lnTo>
                                  <a:pt x="601580" y="571876"/>
                                </a:lnTo>
                                <a:lnTo>
                                  <a:pt x="605167" y="569147"/>
                                </a:lnTo>
                                <a:lnTo>
                                  <a:pt x="608753" y="566496"/>
                                </a:lnTo>
                                <a:lnTo>
                                  <a:pt x="612340" y="563845"/>
                                </a:lnTo>
                                <a:lnTo>
                                  <a:pt x="615926" y="561117"/>
                                </a:lnTo>
                                <a:lnTo>
                                  <a:pt x="619590" y="558466"/>
                                </a:lnTo>
                                <a:lnTo>
                                  <a:pt x="623177" y="555815"/>
                                </a:lnTo>
                                <a:lnTo>
                                  <a:pt x="626763" y="553164"/>
                                </a:lnTo>
                                <a:lnTo>
                                  <a:pt x="630427" y="550435"/>
                                </a:lnTo>
                                <a:lnTo>
                                  <a:pt x="634092" y="547784"/>
                                </a:lnTo>
                                <a:lnTo>
                                  <a:pt x="637678" y="545133"/>
                                </a:lnTo>
                                <a:lnTo>
                                  <a:pt x="641343" y="542483"/>
                                </a:lnTo>
                                <a:lnTo>
                                  <a:pt x="645007" y="539754"/>
                                </a:lnTo>
                                <a:lnTo>
                                  <a:pt x="648671" y="537103"/>
                                </a:lnTo>
                                <a:lnTo>
                                  <a:pt x="652336" y="534452"/>
                                </a:lnTo>
                                <a:lnTo>
                                  <a:pt x="656000" y="531723"/>
                                </a:lnTo>
                                <a:lnTo>
                                  <a:pt x="659743" y="529073"/>
                                </a:lnTo>
                                <a:lnTo>
                                  <a:pt x="663407" y="526422"/>
                                </a:lnTo>
                                <a:lnTo>
                                  <a:pt x="667149" y="523771"/>
                                </a:lnTo>
                                <a:lnTo>
                                  <a:pt x="670814" y="521042"/>
                                </a:lnTo>
                                <a:lnTo>
                                  <a:pt x="674556" y="518392"/>
                                </a:lnTo>
                                <a:lnTo>
                                  <a:pt x="678298" y="515741"/>
                                </a:lnTo>
                                <a:lnTo>
                                  <a:pt x="681963" y="513090"/>
                                </a:lnTo>
                                <a:lnTo>
                                  <a:pt x="685705" y="510361"/>
                                </a:lnTo>
                                <a:lnTo>
                                  <a:pt x="689447" y="507710"/>
                                </a:lnTo>
                                <a:lnTo>
                                  <a:pt x="693190" y="505059"/>
                                </a:lnTo>
                                <a:lnTo>
                                  <a:pt x="697010" y="502331"/>
                                </a:lnTo>
                                <a:lnTo>
                                  <a:pt x="700752" y="499680"/>
                                </a:lnTo>
                                <a:lnTo>
                                  <a:pt x="704495" y="497029"/>
                                </a:lnTo>
                                <a:lnTo>
                                  <a:pt x="708315" y="494378"/>
                                </a:lnTo>
                                <a:lnTo>
                                  <a:pt x="712057" y="491649"/>
                                </a:lnTo>
                                <a:lnTo>
                                  <a:pt x="715878" y="488998"/>
                                </a:lnTo>
                                <a:lnTo>
                                  <a:pt x="719620" y="486348"/>
                                </a:lnTo>
                                <a:lnTo>
                                  <a:pt x="723440" y="483619"/>
                                </a:lnTo>
                                <a:lnTo>
                                  <a:pt x="727260" y="480968"/>
                                </a:lnTo>
                                <a:lnTo>
                                  <a:pt x="731081" y="478317"/>
                                </a:lnTo>
                                <a:lnTo>
                                  <a:pt x="734901" y="475666"/>
                                </a:lnTo>
                                <a:lnTo>
                                  <a:pt x="738721" y="472938"/>
                                </a:lnTo>
                                <a:lnTo>
                                  <a:pt x="742542" y="470287"/>
                                </a:lnTo>
                                <a:lnTo>
                                  <a:pt x="746362" y="467636"/>
                                </a:lnTo>
                                <a:lnTo>
                                  <a:pt x="750260" y="464985"/>
                                </a:lnTo>
                                <a:lnTo>
                                  <a:pt x="754080" y="462256"/>
                                </a:lnTo>
                                <a:lnTo>
                                  <a:pt x="757901" y="459606"/>
                                </a:lnTo>
                                <a:lnTo>
                                  <a:pt x="761799" y="456955"/>
                                </a:lnTo>
                                <a:lnTo>
                                  <a:pt x="765619" y="454226"/>
                                </a:lnTo>
                                <a:lnTo>
                                  <a:pt x="769518" y="451575"/>
                                </a:lnTo>
                                <a:lnTo>
                                  <a:pt x="773416" y="448925"/>
                                </a:lnTo>
                                <a:lnTo>
                                  <a:pt x="777314" y="446274"/>
                                </a:lnTo>
                                <a:lnTo>
                                  <a:pt x="781212" y="443545"/>
                                </a:lnTo>
                                <a:lnTo>
                                  <a:pt x="785111" y="440894"/>
                                </a:lnTo>
                                <a:lnTo>
                                  <a:pt x="789009" y="438243"/>
                                </a:lnTo>
                                <a:lnTo>
                                  <a:pt x="792907" y="435592"/>
                                </a:lnTo>
                                <a:lnTo>
                                  <a:pt x="796806" y="432864"/>
                                </a:lnTo>
                                <a:lnTo>
                                  <a:pt x="800704" y="430213"/>
                                </a:lnTo>
                                <a:lnTo>
                                  <a:pt x="804602" y="427562"/>
                                </a:lnTo>
                                <a:lnTo>
                                  <a:pt x="808578" y="424833"/>
                                </a:lnTo>
                                <a:lnTo>
                                  <a:pt x="812476" y="422182"/>
                                </a:lnTo>
                                <a:lnTo>
                                  <a:pt x="816453" y="419531"/>
                                </a:lnTo>
                                <a:lnTo>
                                  <a:pt x="820351" y="416881"/>
                                </a:lnTo>
                                <a:lnTo>
                                  <a:pt x="824327" y="414152"/>
                                </a:lnTo>
                                <a:lnTo>
                                  <a:pt x="828225" y="411501"/>
                                </a:lnTo>
                                <a:lnTo>
                                  <a:pt x="832202" y="408850"/>
                                </a:lnTo>
                                <a:lnTo>
                                  <a:pt x="836178" y="406121"/>
                                </a:lnTo>
                                <a:lnTo>
                                  <a:pt x="840154" y="403471"/>
                                </a:lnTo>
                                <a:lnTo>
                                  <a:pt x="844130" y="400820"/>
                                </a:lnTo>
                                <a:lnTo>
                                  <a:pt x="848107" y="398169"/>
                                </a:lnTo>
                                <a:lnTo>
                                  <a:pt x="852083" y="395440"/>
                                </a:lnTo>
                                <a:lnTo>
                                  <a:pt x="856059" y="392789"/>
                                </a:lnTo>
                                <a:lnTo>
                                  <a:pt x="860036" y="390138"/>
                                </a:lnTo>
                                <a:lnTo>
                                  <a:pt x="864012" y="387488"/>
                                </a:lnTo>
                                <a:lnTo>
                                  <a:pt x="867988" y="384759"/>
                                </a:lnTo>
                                <a:lnTo>
                                  <a:pt x="872042" y="382108"/>
                                </a:lnTo>
                                <a:lnTo>
                                  <a:pt x="876018" y="379457"/>
                                </a:lnTo>
                                <a:lnTo>
                                  <a:pt x="879994" y="376728"/>
                                </a:lnTo>
                                <a:lnTo>
                                  <a:pt x="884049" y="374078"/>
                                </a:lnTo>
                                <a:lnTo>
                                  <a:pt x="888025" y="371427"/>
                                </a:lnTo>
                                <a:lnTo>
                                  <a:pt x="892079" y="368776"/>
                                </a:lnTo>
                                <a:lnTo>
                                  <a:pt x="896055" y="366047"/>
                                </a:lnTo>
                                <a:lnTo>
                                  <a:pt x="900109" y="363396"/>
                                </a:lnTo>
                                <a:lnTo>
                                  <a:pt x="904164" y="360745"/>
                                </a:lnTo>
                                <a:lnTo>
                                  <a:pt x="908140" y="358094"/>
                                </a:lnTo>
                                <a:lnTo>
                                  <a:pt x="912194" y="355366"/>
                                </a:lnTo>
                                <a:lnTo>
                                  <a:pt x="916248" y="352715"/>
                                </a:lnTo>
                                <a:lnTo>
                                  <a:pt x="920303" y="350064"/>
                                </a:lnTo>
                                <a:lnTo>
                                  <a:pt x="924279" y="347335"/>
                                </a:lnTo>
                                <a:lnTo>
                                  <a:pt x="928333" y="344685"/>
                                </a:lnTo>
                                <a:lnTo>
                                  <a:pt x="932387" y="342034"/>
                                </a:lnTo>
                                <a:lnTo>
                                  <a:pt x="936441" y="339383"/>
                                </a:lnTo>
                                <a:lnTo>
                                  <a:pt x="940496" y="336654"/>
                                </a:lnTo>
                                <a:lnTo>
                                  <a:pt x="944550" y="334004"/>
                                </a:lnTo>
                                <a:lnTo>
                                  <a:pt x="948604" y="331353"/>
                                </a:lnTo>
                                <a:lnTo>
                                  <a:pt x="952658" y="328624"/>
                                </a:lnTo>
                                <a:lnTo>
                                  <a:pt x="956790" y="325973"/>
                                </a:lnTo>
                                <a:lnTo>
                                  <a:pt x="960844" y="323322"/>
                                </a:lnTo>
                                <a:lnTo>
                                  <a:pt x="964899" y="320672"/>
                                </a:lnTo>
                                <a:lnTo>
                                  <a:pt x="968953" y="317943"/>
                                </a:lnTo>
                                <a:lnTo>
                                  <a:pt x="973007" y="315292"/>
                                </a:lnTo>
                                <a:lnTo>
                                  <a:pt x="977061" y="312641"/>
                                </a:lnTo>
                                <a:lnTo>
                                  <a:pt x="981193" y="309990"/>
                                </a:lnTo>
                                <a:lnTo>
                                  <a:pt x="985248" y="307261"/>
                                </a:lnTo>
                                <a:lnTo>
                                  <a:pt x="989302" y="304610"/>
                                </a:lnTo>
                                <a:lnTo>
                                  <a:pt x="993434" y="301960"/>
                                </a:lnTo>
                                <a:lnTo>
                                  <a:pt x="997488" y="299231"/>
                                </a:lnTo>
                                <a:lnTo>
                                  <a:pt x="1001542" y="296580"/>
                                </a:lnTo>
                                <a:lnTo>
                                  <a:pt x="1005674" y="293929"/>
                                </a:lnTo>
                                <a:lnTo>
                                  <a:pt x="1009729" y="291278"/>
                                </a:lnTo>
                                <a:lnTo>
                                  <a:pt x="1013783" y="288550"/>
                                </a:lnTo>
                                <a:lnTo>
                                  <a:pt x="1017915" y="285899"/>
                                </a:lnTo>
                                <a:lnTo>
                                  <a:pt x="1021969" y="283248"/>
                                </a:lnTo>
                                <a:lnTo>
                                  <a:pt x="1026023" y="280597"/>
                                </a:lnTo>
                                <a:lnTo>
                                  <a:pt x="1030156" y="277868"/>
                                </a:lnTo>
                                <a:lnTo>
                                  <a:pt x="1034210" y="275218"/>
                                </a:lnTo>
                                <a:lnTo>
                                  <a:pt x="1038264" y="272567"/>
                                </a:lnTo>
                                <a:lnTo>
                                  <a:pt x="1042396" y="269838"/>
                                </a:lnTo>
                                <a:lnTo>
                                  <a:pt x="1046450" y="267187"/>
                                </a:lnTo>
                                <a:lnTo>
                                  <a:pt x="1050505" y="264537"/>
                                </a:lnTo>
                                <a:lnTo>
                                  <a:pt x="1054637" y="261886"/>
                                </a:lnTo>
                                <a:lnTo>
                                  <a:pt x="1058691" y="259157"/>
                                </a:lnTo>
                                <a:lnTo>
                                  <a:pt x="1062745" y="256506"/>
                                </a:lnTo>
                                <a:lnTo>
                                  <a:pt x="1066877" y="253855"/>
                                </a:lnTo>
                                <a:lnTo>
                                  <a:pt x="1070932" y="251204"/>
                                </a:lnTo>
                                <a:lnTo>
                                  <a:pt x="1074986" y="248476"/>
                                </a:lnTo>
                                <a:lnTo>
                                  <a:pt x="1079118" y="245825"/>
                                </a:lnTo>
                                <a:lnTo>
                                  <a:pt x="1083172" y="243174"/>
                                </a:lnTo>
                                <a:lnTo>
                                  <a:pt x="1087226" y="240445"/>
                                </a:lnTo>
                                <a:lnTo>
                                  <a:pt x="1091280" y="237794"/>
                                </a:lnTo>
                                <a:lnTo>
                                  <a:pt x="1095335" y="235143"/>
                                </a:lnTo>
                                <a:lnTo>
                                  <a:pt x="1099389" y="232493"/>
                                </a:lnTo>
                                <a:lnTo>
                                  <a:pt x="1103443" y="229764"/>
                                </a:lnTo>
                                <a:lnTo>
                                  <a:pt x="1107497" y="227113"/>
                                </a:lnTo>
                                <a:lnTo>
                                  <a:pt x="1111551" y="224462"/>
                                </a:lnTo>
                                <a:lnTo>
                                  <a:pt x="1115606" y="221733"/>
                                </a:lnTo>
                                <a:lnTo>
                                  <a:pt x="1119660" y="219083"/>
                                </a:lnTo>
                                <a:lnTo>
                                  <a:pt x="1123714" y="216432"/>
                                </a:lnTo>
                                <a:lnTo>
                                  <a:pt x="1127768" y="213781"/>
                                </a:lnTo>
                                <a:lnTo>
                                  <a:pt x="1131822" y="211052"/>
                                </a:lnTo>
                                <a:lnTo>
                                  <a:pt x="1135799" y="208401"/>
                                </a:lnTo>
                                <a:lnTo>
                                  <a:pt x="1139853" y="205751"/>
                                </a:lnTo>
                                <a:lnTo>
                                  <a:pt x="1143829" y="203100"/>
                                </a:lnTo>
                                <a:lnTo>
                                  <a:pt x="1147883" y="200371"/>
                                </a:lnTo>
                                <a:lnTo>
                                  <a:pt x="1151860" y="197720"/>
                                </a:lnTo>
                                <a:lnTo>
                                  <a:pt x="1155914" y="195069"/>
                                </a:lnTo>
                                <a:lnTo>
                                  <a:pt x="1159890" y="192341"/>
                                </a:lnTo>
                                <a:lnTo>
                                  <a:pt x="1163866" y="189690"/>
                                </a:lnTo>
                                <a:lnTo>
                                  <a:pt x="1167842" y="187039"/>
                                </a:lnTo>
                                <a:lnTo>
                                  <a:pt x="1171818" y="184388"/>
                                </a:lnTo>
                                <a:lnTo>
                                  <a:pt x="1175795" y="181659"/>
                                </a:lnTo>
                                <a:lnTo>
                                  <a:pt x="1179771" y="179008"/>
                                </a:lnTo>
                                <a:lnTo>
                                  <a:pt x="1183747" y="176357"/>
                                </a:lnTo>
                                <a:lnTo>
                                  <a:pt x="1187724" y="173707"/>
                                </a:lnTo>
                                <a:lnTo>
                                  <a:pt x="1191622" y="170978"/>
                                </a:lnTo>
                                <a:lnTo>
                                  <a:pt x="1195598" y="168327"/>
                                </a:lnTo>
                                <a:lnTo>
                                  <a:pt x="1199496" y="165676"/>
                                </a:lnTo>
                                <a:lnTo>
                                  <a:pt x="1203394" y="162947"/>
                                </a:lnTo>
                                <a:lnTo>
                                  <a:pt x="1207293" y="160297"/>
                                </a:lnTo>
                                <a:lnTo>
                                  <a:pt x="1211191" y="157646"/>
                                </a:lnTo>
                                <a:lnTo>
                                  <a:pt x="1215089" y="154995"/>
                                </a:lnTo>
                                <a:lnTo>
                                  <a:pt x="1218988" y="152266"/>
                                </a:lnTo>
                                <a:lnTo>
                                  <a:pt x="1222808" y="149616"/>
                                </a:lnTo>
                                <a:lnTo>
                                  <a:pt x="1226706" y="146965"/>
                                </a:lnTo>
                                <a:lnTo>
                                  <a:pt x="1230527" y="144236"/>
                                </a:lnTo>
                                <a:lnTo>
                                  <a:pt x="1234347" y="141585"/>
                                </a:lnTo>
                                <a:lnTo>
                                  <a:pt x="1238167" y="138934"/>
                                </a:lnTo>
                                <a:lnTo>
                                  <a:pt x="1241987" y="136283"/>
                                </a:lnTo>
                                <a:lnTo>
                                  <a:pt x="1245808" y="133555"/>
                                </a:lnTo>
                                <a:lnTo>
                                  <a:pt x="1249550" y="130904"/>
                                </a:lnTo>
                                <a:lnTo>
                                  <a:pt x="1253292" y="128253"/>
                                </a:lnTo>
                                <a:lnTo>
                                  <a:pt x="1257035" y="125602"/>
                                </a:lnTo>
                                <a:lnTo>
                                  <a:pt x="1260777" y="122873"/>
                                </a:lnTo>
                                <a:lnTo>
                                  <a:pt x="1264519" y="120223"/>
                                </a:lnTo>
                                <a:lnTo>
                                  <a:pt x="1268184" y="117572"/>
                                </a:lnTo>
                                <a:lnTo>
                                  <a:pt x="1271926" y="114843"/>
                                </a:lnTo>
                                <a:lnTo>
                                  <a:pt x="1275590" y="112192"/>
                                </a:lnTo>
                                <a:lnTo>
                                  <a:pt x="1279177" y="109541"/>
                                </a:lnTo>
                                <a:lnTo>
                                  <a:pt x="1282841" y="106890"/>
                                </a:lnTo>
                                <a:lnTo>
                                  <a:pt x="1286428" y="104162"/>
                                </a:lnTo>
                                <a:lnTo>
                                  <a:pt x="1290014" y="101511"/>
                                </a:lnTo>
                                <a:lnTo>
                                  <a:pt x="1293601" y="98860"/>
                                </a:lnTo>
                                <a:lnTo>
                                  <a:pt x="1297109" y="96209"/>
                                </a:lnTo>
                                <a:lnTo>
                                  <a:pt x="1300695" y="93480"/>
                                </a:lnTo>
                                <a:lnTo>
                                  <a:pt x="1304204" y="90830"/>
                                </a:lnTo>
                                <a:lnTo>
                                  <a:pt x="1307634" y="88179"/>
                                </a:lnTo>
                                <a:lnTo>
                                  <a:pt x="1311065" y="85450"/>
                                </a:lnTo>
                                <a:lnTo>
                                  <a:pt x="1314495" y="82799"/>
                                </a:lnTo>
                                <a:lnTo>
                                  <a:pt x="1317926" y="80149"/>
                                </a:lnTo>
                                <a:lnTo>
                                  <a:pt x="1321278" y="77498"/>
                                </a:lnTo>
                                <a:lnTo>
                                  <a:pt x="1324631" y="74769"/>
                                </a:lnTo>
                                <a:lnTo>
                                  <a:pt x="1327905" y="72118"/>
                                </a:lnTo>
                                <a:lnTo>
                                  <a:pt x="1331180" y="69467"/>
                                </a:lnTo>
                                <a:lnTo>
                                  <a:pt x="1334376" y="66739"/>
                                </a:lnTo>
                                <a:lnTo>
                                  <a:pt x="1337573" y="64088"/>
                                </a:lnTo>
                                <a:lnTo>
                                  <a:pt x="1340769" y="61437"/>
                                </a:lnTo>
                                <a:lnTo>
                                  <a:pt x="1343888" y="58786"/>
                                </a:lnTo>
                                <a:lnTo>
                                  <a:pt x="1346929" y="56057"/>
                                </a:lnTo>
                                <a:lnTo>
                                  <a:pt x="1349969" y="53406"/>
                                </a:lnTo>
                                <a:lnTo>
                                  <a:pt x="1353010" y="50755"/>
                                </a:lnTo>
                                <a:lnTo>
                                  <a:pt x="1355973" y="48105"/>
                                </a:lnTo>
                                <a:lnTo>
                                  <a:pt x="1358857" y="45376"/>
                                </a:lnTo>
                                <a:lnTo>
                                  <a:pt x="1361664" y="42725"/>
                                </a:lnTo>
                                <a:lnTo>
                                  <a:pt x="1364471" y="40074"/>
                                </a:lnTo>
                                <a:lnTo>
                                  <a:pt x="1367200" y="37345"/>
                                </a:lnTo>
                                <a:lnTo>
                                  <a:pt x="1369851" y="34695"/>
                                </a:lnTo>
                                <a:lnTo>
                                  <a:pt x="1372423" y="32044"/>
                                </a:lnTo>
                                <a:lnTo>
                                  <a:pt x="1374996" y="29393"/>
                                </a:lnTo>
                                <a:lnTo>
                                  <a:pt x="1377413" y="26664"/>
                                </a:lnTo>
                                <a:lnTo>
                                  <a:pt x="1379752" y="24013"/>
                                </a:lnTo>
                                <a:lnTo>
                                  <a:pt x="1382091" y="21363"/>
                                </a:lnTo>
                                <a:lnTo>
                                  <a:pt x="1384196" y="18712"/>
                                </a:lnTo>
                                <a:lnTo>
                                  <a:pt x="1386301" y="15983"/>
                                </a:lnTo>
                                <a:lnTo>
                                  <a:pt x="1388172" y="13333"/>
                                </a:lnTo>
                                <a:lnTo>
                                  <a:pt x="1389965" y="10682"/>
                                </a:lnTo>
                                <a:lnTo>
                                  <a:pt x="1391603" y="7953"/>
                                </a:lnTo>
                                <a:lnTo>
                                  <a:pt x="1393006" y="5302"/>
                                </a:lnTo>
                                <a:lnTo>
                                  <a:pt x="1394098" y="2651"/>
                                </a:lnTo>
                                <a:lnTo>
                                  <a:pt x="1394721" y="0"/>
                                </a:lnTo>
                                <a:lnTo>
                                  <a:pt x="1394721"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517" name="Shape 77517"/>
                        <wps:cNvSpPr/>
                        <wps:spPr>
                          <a:xfrm>
                            <a:off x="278476" y="139324"/>
                            <a:ext cx="1534279" cy="1502079"/>
                          </a:xfrm>
                          <a:custGeom>
                            <a:avLst/>
                            <a:gdLst/>
                            <a:ahLst/>
                            <a:cxnLst/>
                            <a:rect l="0" t="0" r="0" b="0"/>
                            <a:pathLst>
                              <a:path w="1534279" h="1502079">
                                <a:moveTo>
                                  <a:pt x="0" y="1502079"/>
                                </a:moveTo>
                                <a:lnTo>
                                  <a:pt x="1534279" y="1502079"/>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519" name="Shape 77519"/>
                        <wps:cNvSpPr/>
                        <wps:spPr>
                          <a:xfrm>
                            <a:off x="1855481" y="140244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0" name="Shape 77520"/>
                        <wps:cNvSpPr/>
                        <wps:spPr>
                          <a:xfrm>
                            <a:off x="1855481" y="106103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1" name="Shape 77521"/>
                        <wps:cNvSpPr/>
                        <wps:spPr>
                          <a:xfrm>
                            <a:off x="1855481" y="719698"/>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2" name="Shape 77522"/>
                        <wps:cNvSpPr/>
                        <wps:spPr>
                          <a:xfrm>
                            <a:off x="1855481" y="378288"/>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3" name="Shape 77523"/>
                        <wps:cNvSpPr/>
                        <wps:spPr>
                          <a:xfrm>
                            <a:off x="3145651"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4" name="Shape 77524"/>
                        <wps:cNvSpPr/>
                        <wps:spPr>
                          <a:xfrm>
                            <a:off x="2796912"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5" name="Shape 77525"/>
                        <wps:cNvSpPr/>
                        <wps:spPr>
                          <a:xfrm>
                            <a:off x="2448251"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6" name="Shape 77526"/>
                        <wps:cNvSpPr/>
                        <wps:spPr>
                          <a:xfrm>
                            <a:off x="2099590"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27" name="Shape 77527"/>
                        <wps:cNvSpPr/>
                        <wps:spPr>
                          <a:xfrm>
                            <a:off x="1855481" y="1573106"/>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28" name="Shape 77528"/>
                        <wps:cNvSpPr/>
                        <wps:spPr>
                          <a:xfrm>
                            <a:off x="1855481" y="123177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29" name="Shape 77529"/>
                        <wps:cNvSpPr/>
                        <wps:spPr>
                          <a:xfrm>
                            <a:off x="1855481" y="89036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0" name="Shape 77530"/>
                        <wps:cNvSpPr/>
                        <wps:spPr>
                          <a:xfrm>
                            <a:off x="1855481" y="54895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1" name="Shape 77531"/>
                        <wps:cNvSpPr/>
                        <wps:spPr>
                          <a:xfrm>
                            <a:off x="1855481" y="207621"/>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2" name="Shape 77532"/>
                        <wps:cNvSpPr/>
                        <wps:spPr>
                          <a:xfrm>
                            <a:off x="3319981"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3" name="Shape 77533"/>
                        <wps:cNvSpPr/>
                        <wps:spPr>
                          <a:xfrm>
                            <a:off x="2971320"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4" name="Shape 77534"/>
                        <wps:cNvSpPr/>
                        <wps:spPr>
                          <a:xfrm>
                            <a:off x="2622581"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5" name="Shape 77535"/>
                        <wps:cNvSpPr/>
                        <wps:spPr>
                          <a:xfrm>
                            <a:off x="2273920"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6" name="Shape 77536"/>
                        <wps:cNvSpPr/>
                        <wps:spPr>
                          <a:xfrm>
                            <a:off x="1925182"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37" name="Shape 77537"/>
                        <wps:cNvSpPr/>
                        <wps:spPr>
                          <a:xfrm>
                            <a:off x="1925182" y="207621"/>
                            <a:ext cx="1394799" cy="1365485"/>
                          </a:xfrm>
                          <a:custGeom>
                            <a:avLst/>
                            <a:gdLst/>
                            <a:ahLst/>
                            <a:cxnLst/>
                            <a:rect l="0" t="0" r="0" b="0"/>
                            <a:pathLst>
                              <a:path w="1394799" h="1365485">
                                <a:moveTo>
                                  <a:pt x="0" y="1365485"/>
                                </a:moveTo>
                                <a:lnTo>
                                  <a:pt x="0" y="1365485"/>
                                </a:lnTo>
                                <a:lnTo>
                                  <a:pt x="0" y="1322760"/>
                                </a:lnTo>
                                <a:lnTo>
                                  <a:pt x="78" y="1320109"/>
                                </a:lnTo>
                                <a:lnTo>
                                  <a:pt x="78" y="1277306"/>
                                </a:lnTo>
                                <a:lnTo>
                                  <a:pt x="156" y="1274655"/>
                                </a:lnTo>
                                <a:lnTo>
                                  <a:pt x="156" y="1255943"/>
                                </a:lnTo>
                                <a:lnTo>
                                  <a:pt x="234" y="1253293"/>
                                </a:lnTo>
                                <a:lnTo>
                                  <a:pt x="234" y="1239883"/>
                                </a:lnTo>
                                <a:lnTo>
                                  <a:pt x="312" y="1237232"/>
                                </a:lnTo>
                                <a:lnTo>
                                  <a:pt x="312" y="1226550"/>
                                </a:lnTo>
                                <a:lnTo>
                                  <a:pt x="390" y="1223899"/>
                                </a:lnTo>
                                <a:lnTo>
                                  <a:pt x="390" y="1215869"/>
                                </a:lnTo>
                                <a:lnTo>
                                  <a:pt x="468" y="1213218"/>
                                </a:lnTo>
                                <a:lnTo>
                                  <a:pt x="468" y="1205188"/>
                                </a:lnTo>
                                <a:lnTo>
                                  <a:pt x="546" y="1202537"/>
                                </a:lnTo>
                                <a:lnTo>
                                  <a:pt x="546" y="1197157"/>
                                </a:lnTo>
                                <a:lnTo>
                                  <a:pt x="624" y="1194507"/>
                                </a:lnTo>
                                <a:lnTo>
                                  <a:pt x="624" y="1189127"/>
                                </a:lnTo>
                                <a:lnTo>
                                  <a:pt x="702" y="1186476"/>
                                </a:lnTo>
                                <a:lnTo>
                                  <a:pt x="702" y="1181097"/>
                                </a:lnTo>
                                <a:lnTo>
                                  <a:pt x="779" y="1178446"/>
                                </a:lnTo>
                                <a:lnTo>
                                  <a:pt x="779" y="1173144"/>
                                </a:lnTo>
                                <a:lnTo>
                                  <a:pt x="858" y="1170415"/>
                                </a:lnTo>
                                <a:lnTo>
                                  <a:pt x="858" y="1167764"/>
                                </a:lnTo>
                                <a:lnTo>
                                  <a:pt x="936" y="1165113"/>
                                </a:lnTo>
                                <a:lnTo>
                                  <a:pt x="936" y="1162385"/>
                                </a:lnTo>
                                <a:lnTo>
                                  <a:pt x="1014" y="1159734"/>
                                </a:lnTo>
                                <a:lnTo>
                                  <a:pt x="1014" y="1157083"/>
                                </a:lnTo>
                                <a:lnTo>
                                  <a:pt x="1092" y="1154432"/>
                                </a:lnTo>
                                <a:lnTo>
                                  <a:pt x="1092" y="1151703"/>
                                </a:lnTo>
                                <a:lnTo>
                                  <a:pt x="1169" y="1149053"/>
                                </a:lnTo>
                                <a:lnTo>
                                  <a:pt x="1169" y="1146402"/>
                                </a:lnTo>
                                <a:lnTo>
                                  <a:pt x="1248" y="1143751"/>
                                </a:lnTo>
                                <a:lnTo>
                                  <a:pt x="1248" y="1141022"/>
                                </a:lnTo>
                                <a:lnTo>
                                  <a:pt x="1326" y="1138372"/>
                                </a:lnTo>
                                <a:lnTo>
                                  <a:pt x="1326" y="1135721"/>
                                </a:lnTo>
                                <a:lnTo>
                                  <a:pt x="1403" y="1132992"/>
                                </a:lnTo>
                                <a:lnTo>
                                  <a:pt x="1482" y="1130341"/>
                                </a:lnTo>
                                <a:lnTo>
                                  <a:pt x="1482" y="1127690"/>
                                </a:lnTo>
                                <a:lnTo>
                                  <a:pt x="1559" y="1125040"/>
                                </a:lnTo>
                                <a:lnTo>
                                  <a:pt x="1559" y="1122311"/>
                                </a:lnTo>
                                <a:lnTo>
                                  <a:pt x="1637" y="1119660"/>
                                </a:lnTo>
                                <a:lnTo>
                                  <a:pt x="1715" y="1117009"/>
                                </a:lnTo>
                                <a:lnTo>
                                  <a:pt x="1715" y="1114358"/>
                                </a:lnTo>
                                <a:lnTo>
                                  <a:pt x="1793" y="1111629"/>
                                </a:lnTo>
                                <a:lnTo>
                                  <a:pt x="1871" y="1108978"/>
                                </a:lnTo>
                                <a:lnTo>
                                  <a:pt x="1949" y="1106328"/>
                                </a:lnTo>
                                <a:lnTo>
                                  <a:pt x="1949" y="1103599"/>
                                </a:lnTo>
                                <a:lnTo>
                                  <a:pt x="2027" y="1100948"/>
                                </a:lnTo>
                                <a:lnTo>
                                  <a:pt x="2105" y="1098297"/>
                                </a:lnTo>
                                <a:lnTo>
                                  <a:pt x="2183" y="1095646"/>
                                </a:lnTo>
                                <a:lnTo>
                                  <a:pt x="2261" y="1092918"/>
                                </a:lnTo>
                                <a:lnTo>
                                  <a:pt x="2261" y="1090267"/>
                                </a:lnTo>
                                <a:lnTo>
                                  <a:pt x="2339" y="1087616"/>
                                </a:lnTo>
                                <a:lnTo>
                                  <a:pt x="2417" y="1084887"/>
                                </a:lnTo>
                                <a:lnTo>
                                  <a:pt x="2495" y="1082236"/>
                                </a:lnTo>
                                <a:lnTo>
                                  <a:pt x="2573" y="1079586"/>
                                </a:lnTo>
                                <a:lnTo>
                                  <a:pt x="2651" y="1076935"/>
                                </a:lnTo>
                                <a:lnTo>
                                  <a:pt x="2729" y="1074206"/>
                                </a:lnTo>
                                <a:lnTo>
                                  <a:pt x="2807" y="1071555"/>
                                </a:lnTo>
                                <a:lnTo>
                                  <a:pt x="2885" y="1068905"/>
                                </a:lnTo>
                                <a:lnTo>
                                  <a:pt x="2963" y="1066254"/>
                                </a:lnTo>
                                <a:lnTo>
                                  <a:pt x="3041" y="1063525"/>
                                </a:lnTo>
                                <a:lnTo>
                                  <a:pt x="3119" y="1060874"/>
                                </a:lnTo>
                                <a:lnTo>
                                  <a:pt x="3197" y="1058223"/>
                                </a:lnTo>
                                <a:lnTo>
                                  <a:pt x="3275" y="1055495"/>
                                </a:lnTo>
                                <a:lnTo>
                                  <a:pt x="3353" y="1052844"/>
                                </a:lnTo>
                                <a:lnTo>
                                  <a:pt x="3430" y="1050193"/>
                                </a:lnTo>
                                <a:lnTo>
                                  <a:pt x="3509" y="1047542"/>
                                </a:lnTo>
                                <a:lnTo>
                                  <a:pt x="3665" y="1044813"/>
                                </a:lnTo>
                                <a:lnTo>
                                  <a:pt x="3742" y="1042162"/>
                                </a:lnTo>
                                <a:lnTo>
                                  <a:pt x="3820" y="1039511"/>
                                </a:lnTo>
                                <a:lnTo>
                                  <a:pt x="3899" y="1036861"/>
                                </a:lnTo>
                                <a:lnTo>
                                  <a:pt x="3976" y="1034132"/>
                                </a:lnTo>
                                <a:lnTo>
                                  <a:pt x="4132" y="1031481"/>
                                </a:lnTo>
                                <a:lnTo>
                                  <a:pt x="4210" y="1028830"/>
                                </a:lnTo>
                                <a:lnTo>
                                  <a:pt x="4288" y="1026101"/>
                                </a:lnTo>
                                <a:lnTo>
                                  <a:pt x="4444" y="1023451"/>
                                </a:lnTo>
                                <a:lnTo>
                                  <a:pt x="4522" y="1020800"/>
                                </a:lnTo>
                                <a:lnTo>
                                  <a:pt x="4678" y="1018149"/>
                                </a:lnTo>
                                <a:lnTo>
                                  <a:pt x="4756" y="1015420"/>
                                </a:lnTo>
                                <a:lnTo>
                                  <a:pt x="4834" y="1012769"/>
                                </a:lnTo>
                                <a:lnTo>
                                  <a:pt x="4990" y="1010119"/>
                                </a:lnTo>
                                <a:lnTo>
                                  <a:pt x="5068" y="1007390"/>
                                </a:lnTo>
                                <a:lnTo>
                                  <a:pt x="5224" y="1004739"/>
                                </a:lnTo>
                                <a:lnTo>
                                  <a:pt x="5302" y="1002088"/>
                                </a:lnTo>
                                <a:lnTo>
                                  <a:pt x="5457" y="999437"/>
                                </a:lnTo>
                                <a:lnTo>
                                  <a:pt x="5614" y="996709"/>
                                </a:lnTo>
                                <a:lnTo>
                                  <a:pt x="5692" y="994058"/>
                                </a:lnTo>
                                <a:lnTo>
                                  <a:pt x="5847" y="991407"/>
                                </a:lnTo>
                                <a:lnTo>
                                  <a:pt x="6003" y="988756"/>
                                </a:lnTo>
                                <a:lnTo>
                                  <a:pt x="6081" y="986027"/>
                                </a:lnTo>
                                <a:lnTo>
                                  <a:pt x="6237" y="983376"/>
                                </a:lnTo>
                                <a:lnTo>
                                  <a:pt x="6393" y="980725"/>
                                </a:lnTo>
                                <a:lnTo>
                                  <a:pt x="6549" y="977997"/>
                                </a:lnTo>
                                <a:lnTo>
                                  <a:pt x="6705" y="975346"/>
                                </a:lnTo>
                                <a:lnTo>
                                  <a:pt x="6783" y="972695"/>
                                </a:lnTo>
                                <a:lnTo>
                                  <a:pt x="6939" y="970044"/>
                                </a:lnTo>
                                <a:lnTo>
                                  <a:pt x="7095" y="967315"/>
                                </a:lnTo>
                                <a:lnTo>
                                  <a:pt x="7251" y="964665"/>
                                </a:lnTo>
                                <a:lnTo>
                                  <a:pt x="7407" y="962014"/>
                                </a:lnTo>
                                <a:lnTo>
                                  <a:pt x="7563" y="959363"/>
                                </a:lnTo>
                                <a:lnTo>
                                  <a:pt x="7719" y="956634"/>
                                </a:lnTo>
                                <a:lnTo>
                                  <a:pt x="7874" y="953984"/>
                                </a:lnTo>
                                <a:lnTo>
                                  <a:pt x="8031" y="951333"/>
                                </a:lnTo>
                                <a:lnTo>
                                  <a:pt x="8264" y="948604"/>
                                </a:lnTo>
                                <a:lnTo>
                                  <a:pt x="8420" y="945953"/>
                                </a:lnTo>
                                <a:lnTo>
                                  <a:pt x="8576" y="943302"/>
                                </a:lnTo>
                                <a:lnTo>
                                  <a:pt x="8732" y="940652"/>
                                </a:lnTo>
                                <a:lnTo>
                                  <a:pt x="8966" y="937923"/>
                                </a:lnTo>
                                <a:lnTo>
                                  <a:pt x="9122" y="935272"/>
                                </a:lnTo>
                                <a:lnTo>
                                  <a:pt x="9278" y="932621"/>
                                </a:lnTo>
                                <a:lnTo>
                                  <a:pt x="9512" y="929892"/>
                                </a:lnTo>
                                <a:lnTo>
                                  <a:pt x="9668" y="927241"/>
                                </a:lnTo>
                                <a:lnTo>
                                  <a:pt x="9901" y="924590"/>
                                </a:lnTo>
                                <a:lnTo>
                                  <a:pt x="10058" y="921940"/>
                                </a:lnTo>
                                <a:lnTo>
                                  <a:pt x="10291" y="919211"/>
                                </a:lnTo>
                                <a:lnTo>
                                  <a:pt x="10447" y="916560"/>
                                </a:lnTo>
                                <a:lnTo>
                                  <a:pt x="10681" y="913909"/>
                                </a:lnTo>
                                <a:lnTo>
                                  <a:pt x="10837" y="911259"/>
                                </a:lnTo>
                                <a:lnTo>
                                  <a:pt x="11071" y="908530"/>
                                </a:lnTo>
                                <a:lnTo>
                                  <a:pt x="11305" y="905879"/>
                                </a:lnTo>
                                <a:lnTo>
                                  <a:pt x="11539" y="903228"/>
                                </a:lnTo>
                                <a:lnTo>
                                  <a:pt x="11695" y="900499"/>
                                </a:lnTo>
                                <a:lnTo>
                                  <a:pt x="11929" y="897849"/>
                                </a:lnTo>
                                <a:lnTo>
                                  <a:pt x="12162" y="895198"/>
                                </a:lnTo>
                                <a:lnTo>
                                  <a:pt x="12397" y="892547"/>
                                </a:lnTo>
                                <a:lnTo>
                                  <a:pt x="12631" y="889818"/>
                                </a:lnTo>
                                <a:lnTo>
                                  <a:pt x="12864" y="887167"/>
                                </a:lnTo>
                                <a:lnTo>
                                  <a:pt x="13098" y="884517"/>
                                </a:lnTo>
                                <a:lnTo>
                                  <a:pt x="13332" y="881866"/>
                                </a:lnTo>
                                <a:lnTo>
                                  <a:pt x="13566" y="879137"/>
                                </a:lnTo>
                                <a:lnTo>
                                  <a:pt x="13878" y="876486"/>
                                </a:lnTo>
                                <a:lnTo>
                                  <a:pt x="14112" y="873835"/>
                                </a:lnTo>
                                <a:lnTo>
                                  <a:pt x="14346" y="871107"/>
                                </a:lnTo>
                                <a:lnTo>
                                  <a:pt x="14658" y="868456"/>
                                </a:lnTo>
                                <a:lnTo>
                                  <a:pt x="14892" y="865805"/>
                                </a:lnTo>
                                <a:lnTo>
                                  <a:pt x="15125" y="863154"/>
                                </a:lnTo>
                                <a:lnTo>
                                  <a:pt x="15437" y="860425"/>
                                </a:lnTo>
                                <a:lnTo>
                                  <a:pt x="15671" y="857774"/>
                                </a:lnTo>
                                <a:lnTo>
                                  <a:pt x="15983" y="855123"/>
                                </a:lnTo>
                                <a:lnTo>
                                  <a:pt x="16295" y="852473"/>
                                </a:lnTo>
                                <a:lnTo>
                                  <a:pt x="16529" y="849744"/>
                                </a:lnTo>
                                <a:lnTo>
                                  <a:pt x="16840" y="847093"/>
                                </a:lnTo>
                                <a:lnTo>
                                  <a:pt x="17152" y="844442"/>
                                </a:lnTo>
                                <a:lnTo>
                                  <a:pt x="17464" y="841714"/>
                                </a:lnTo>
                                <a:lnTo>
                                  <a:pt x="17698" y="839063"/>
                                </a:lnTo>
                                <a:lnTo>
                                  <a:pt x="18010" y="836412"/>
                                </a:lnTo>
                                <a:lnTo>
                                  <a:pt x="18322" y="833761"/>
                                </a:lnTo>
                                <a:lnTo>
                                  <a:pt x="18634" y="831032"/>
                                </a:lnTo>
                                <a:lnTo>
                                  <a:pt x="18946" y="828381"/>
                                </a:lnTo>
                                <a:lnTo>
                                  <a:pt x="19336" y="825731"/>
                                </a:lnTo>
                                <a:lnTo>
                                  <a:pt x="19647" y="823002"/>
                                </a:lnTo>
                                <a:lnTo>
                                  <a:pt x="19959" y="820351"/>
                                </a:lnTo>
                                <a:lnTo>
                                  <a:pt x="20271" y="817700"/>
                                </a:lnTo>
                                <a:lnTo>
                                  <a:pt x="20661" y="815050"/>
                                </a:lnTo>
                                <a:lnTo>
                                  <a:pt x="20973" y="812321"/>
                                </a:lnTo>
                                <a:lnTo>
                                  <a:pt x="21363" y="809670"/>
                                </a:lnTo>
                                <a:lnTo>
                                  <a:pt x="21674" y="807019"/>
                                </a:lnTo>
                                <a:lnTo>
                                  <a:pt x="22064" y="804368"/>
                                </a:lnTo>
                                <a:lnTo>
                                  <a:pt x="22376" y="801639"/>
                                </a:lnTo>
                                <a:lnTo>
                                  <a:pt x="22766" y="798988"/>
                                </a:lnTo>
                                <a:lnTo>
                                  <a:pt x="23156" y="796338"/>
                                </a:lnTo>
                                <a:lnTo>
                                  <a:pt x="23545" y="793609"/>
                                </a:lnTo>
                                <a:lnTo>
                                  <a:pt x="23935" y="790958"/>
                                </a:lnTo>
                                <a:lnTo>
                                  <a:pt x="24325" y="788307"/>
                                </a:lnTo>
                                <a:lnTo>
                                  <a:pt x="24715" y="785657"/>
                                </a:lnTo>
                                <a:lnTo>
                                  <a:pt x="25105" y="782928"/>
                                </a:lnTo>
                                <a:lnTo>
                                  <a:pt x="25495" y="780277"/>
                                </a:lnTo>
                                <a:lnTo>
                                  <a:pt x="25884" y="777626"/>
                                </a:lnTo>
                                <a:lnTo>
                                  <a:pt x="26274" y="774975"/>
                                </a:lnTo>
                                <a:lnTo>
                                  <a:pt x="26742" y="772247"/>
                                </a:lnTo>
                                <a:lnTo>
                                  <a:pt x="27132" y="769596"/>
                                </a:lnTo>
                                <a:lnTo>
                                  <a:pt x="27599" y="766945"/>
                                </a:lnTo>
                                <a:lnTo>
                                  <a:pt x="27989" y="764216"/>
                                </a:lnTo>
                                <a:lnTo>
                                  <a:pt x="28458" y="761565"/>
                                </a:lnTo>
                                <a:lnTo>
                                  <a:pt x="28847" y="758914"/>
                                </a:lnTo>
                                <a:lnTo>
                                  <a:pt x="29315" y="756264"/>
                                </a:lnTo>
                                <a:lnTo>
                                  <a:pt x="29783" y="753535"/>
                                </a:lnTo>
                                <a:lnTo>
                                  <a:pt x="30250" y="750884"/>
                                </a:lnTo>
                                <a:lnTo>
                                  <a:pt x="30719" y="748233"/>
                                </a:lnTo>
                                <a:lnTo>
                                  <a:pt x="31186" y="745504"/>
                                </a:lnTo>
                                <a:lnTo>
                                  <a:pt x="31654" y="742854"/>
                                </a:lnTo>
                                <a:lnTo>
                                  <a:pt x="32122" y="740203"/>
                                </a:lnTo>
                                <a:lnTo>
                                  <a:pt x="32667" y="737552"/>
                                </a:lnTo>
                                <a:lnTo>
                                  <a:pt x="33136" y="734823"/>
                                </a:lnTo>
                                <a:lnTo>
                                  <a:pt x="33681" y="732172"/>
                                </a:lnTo>
                                <a:lnTo>
                                  <a:pt x="34149" y="729521"/>
                                </a:lnTo>
                                <a:lnTo>
                                  <a:pt x="34694" y="726870"/>
                                </a:lnTo>
                                <a:lnTo>
                                  <a:pt x="35163" y="724142"/>
                                </a:lnTo>
                                <a:lnTo>
                                  <a:pt x="35708" y="721491"/>
                                </a:lnTo>
                                <a:lnTo>
                                  <a:pt x="36254" y="718840"/>
                                </a:lnTo>
                                <a:lnTo>
                                  <a:pt x="36800" y="716111"/>
                                </a:lnTo>
                                <a:lnTo>
                                  <a:pt x="37345" y="713460"/>
                                </a:lnTo>
                                <a:lnTo>
                                  <a:pt x="37891" y="710810"/>
                                </a:lnTo>
                                <a:lnTo>
                                  <a:pt x="38437" y="708159"/>
                                </a:lnTo>
                                <a:lnTo>
                                  <a:pt x="39061" y="705430"/>
                                </a:lnTo>
                                <a:lnTo>
                                  <a:pt x="39606" y="702779"/>
                                </a:lnTo>
                                <a:lnTo>
                                  <a:pt x="40152" y="700129"/>
                                </a:lnTo>
                                <a:lnTo>
                                  <a:pt x="40776" y="697478"/>
                                </a:lnTo>
                                <a:lnTo>
                                  <a:pt x="41399" y="694749"/>
                                </a:lnTo>
                                <a:lnTo>
                                  <a:pt x="41946" y="692098"/>
                                </a:lnTo>
                                <a:lnTo>
                                  <a:pt x="42569" y="689447"/>
                                </a:lnTo>
                                <a:lnTo>
                                  <a:pt x="43193" y="686719"/>
                                </a:lnTo>
                                <a:lnTo>
                                  <a:pt x="43816" y="684068"/>
                                </a:lnTo>
                                <a:lnTo>
                                  <a:pt x="44440" y="681417"/>
                                </a:lnTo>
                                <a:lnTo>
                                  <a:pt x="45064" y="678766"/>
                                </a:lnTo>
                                <a:lnTo>
                                  <a:pt x="45766" y="676037"/>
                                </a:lnTo>
                                <a:lnTo>
                                  <a:pt x="46389" y="673386"/>
                                </a:lnTo>
                                <a:lnTo>
                                  <a:pt x="47013" y="670736"/>
                                </a:lnTo>
                                <a:lnTo>
                                  <a:pt x="47715" y="668007"/>
                                </a:lnTo>
                                <a:lnTo>
                                  <a:pt x="48416" y="665356"/>
                                </a:lnTo>
                                <a:lnTo>
                                  <a:pt x="49118" y="662705"/>
                                </a:lnTo>
                                <a:lnTo>
                                  <a:pt x="49742" y="660054"/>
                                </a:lnTo>
                                <a:lnTo>
                                  <a:pt x="50444" y="657326"/>
                                </a:lnTo>
                                <a:lnTo>
                                  <a:pt x="51223" y="654675"/>
                                </a:lnTo>
                                <a:lnTo>
                                  <a:pt x="51925" y="652024"/>
                                </a:lnTo>
                                <a:lnTo>
                                  <a:pt x="52627" y="649373"/>
                                </a:lnTo>
                                <a:lnTo>
                                  <a:pt x="53406" y="646644"/>
                                </a:lnTo>
                                <a:lnTo>
                                  <a:pt x="54108" y="643994"/>
                                </a:lnTo>
                                <a:lnTo>
                                  <a:pt x="54888" y="641343"/>
                                </a:lnTo>
                                <a:lnTo>
                                  <a:pt x="55589" y="638614"/>
                                </a:lnTo>
                                <a:lnTo>
                                  <a:pt x="56369" y="635963"/>
                                </a:lnTo>
                                <a:lnTo>
                                  <a:pt x="57148" y="633312"/>
                                </a:lnTo>
                                <a:lnTo>
                                  <a:pt x="57928" y="630662"/>
                                </a:lnTo>
                                <a:lnTo>
                                  <a:pt x="58786" y="627933"/>
                                </a:lnTo>
                                <a:lnTo>
                                  <a:pt x="59565" y="625282"/>
                                </a:lnTo>
                                <a:lnTo>
                                  <a:pt x="60423" y="622631"/>
                                </a:lnTo>
                                <a:lnTo>
                                  <a:pt x="61203" y="619980"/>
                                </a:lnTo>
                                <a:lnTo>
                                  <a:pt x="62060" y="617252"/>
                                </a:lnTo>
                                <a:lnTo>
                                  <a:pt x="62918" y="614601"/>
                                </a:lnTo>
                                <a:lnTo>
                                  <a:pt x="63776" y="611950"/>
                                </a:lnTo>
                                <a:lnTo>
                                  <a:pt x="64633" y="609221"/>
                                </a:lnTo>
                                <a:lnTo>
                                  <a:pt x="65491" y="606570"/>
                                </a:lnTo>
                                <a:lnTo>
                                  <a:pt x="66349" y="603919"/>
                                </a:lnTo>
                                <a:lnTo>
                                  <a:pt x="67284" y="601268"/>
                                </a:lnTo>
                                <a:lnTo>
                                  <a:pt x="68142" y="598540"/>
                                </a:lnTo>
                                <a:lnTo>
                                  <a:pt x="69077" y="595889"/>
                                </a:lnTo>
                                <a:lnTo>
                                  <a:pt x="70013" y="593238"/>
                                </a:lnTo>
                                <a:lnTo>
                                  <a:pt x="70949" y="590509"/>
                                </a:lnTo>
                                <a:lnTo>
                                  <a:pt x="71884" y="587858"/>
                                </a:lnTo>
                                <a:lnTo>
                                  <a:pt x="72897" y="585208"/>
                                </a:lnTo>
                                <a:lnTo>
                                  <a:pt x="73833" y="582557"/>
                                </a:lnTo>
                                <a:lnTo>
                                  <a:pt x="74847" y="579828"/>
                                </a:lnTo>
                                <a:lnTo>
                                  <a:pt x="75783" y="577177"/>
                                </a:lnTo>
                                <a:lnTo>
                                  <a:pt x="76796" y="574527"/>
                                </a:lnTo>
                                <a:lnTo>
                                  <a:pt x="77810" y="571876"/>
                                </a:lnTo>
                                <a:lnTo>
                                  <a:pt x="78823" y="569147"/>
                                </a:lnTo>
                                <a:lnTo>
                                  <a:pt x="79915" y="566496"/>
                                </a:lnTo>
                                <a:lnTo>
                                  <a:pt x="80928" y="563845"/>
                                </a:lnTo>
                                <a:lnTo>
                                  <a:pt x="82019" y="561117"/>
                                </a:lnTo>
                                <a:lnTo>
                                  <a:pt x="83111" y="558466"/>
                                </a:lnTo>
                                <a:lnTo>
                                  <a:pt x="84125" y="555815"/>
                                </a:lnTo>
                                <a:lnTo>
                                  <a:pt x="85294" y="553164"/>
                                </a:lnTo>
                                <a:lnTo>
                                  <a:pt x="86385" y="550435"/>
                                </a:lnTo>
                                <a:lnTo>
                                  <a:pt x="87477" y="547784"/>
                                </a:lnTo>
                                <a:lnTo>
                                  <a:pt x="88647" y="545133"/>
                                </a:lnTo>
                                <a:lnTo>
                                  <a:pt x="89816" y="542483"/>
                                </a:lnTo>
                                <a:lnTo>
                                  <a:pt x="90908" y="539754"/>
                                </a:lnTo>
                                <a:lnTo>
                                  <a:pt x="92155" y="537103"/>
                                </a:lnTo>
                                <a:lnTo>
                                  <a:pt x="93325" y="534452"/>
                                </a:lnTo>
                                <a:lnTo>
                                  <a:pt x="94494" y="531723"/>
                                </a:lnTo>
                                <a:lnTo>
                                  <a:pt x="95741" y="529073"/>
                                </a:lnTo>
                                <a:lnTo>
                                  <a:pt x="96989" y="526422"/>
                                </a:lnTo>
                                <a:lnTo>
                                  <a:pt x="98236" y="523771"/>
                                </a:lnTo>
                                <a:lnTo>
                                  <a:pt x="99484" y="521042"/>
                                </a:lnTo>
                                <a:lnTo>
                                  <a:pt x="100731" y="518392"/>
                                </a:lnTo>
                                <a:lnTo>
                                  <a:pt x="102057" y="515741"/>
                                </a:lnTo>
                                <a:lnTo>
                                  <a:pt x="103304" y="513090"/>
                                </a:lnTo>
                                <a:lnTo>
                                  <a:pt x="104629" y="510361"/>
                                </a:lnTo>
                                <a:lnTo>
                                  <a:pt x="105955" y="507710"/>
                                </a:lnTo>
                                <a:lnTo>
                                  <a:pt x="107358" y="505059"/>
                                </a:lnTo>
                                <a:lnTo>
                                  <a:pt x="108684" y="502331"/>
                                </a:lnTo>
                                <a:lnTo>
                                  <a:pt x="110087" y="499680"/>
                                </a:lnTo>
                                <a:lnTo>
                                  <a:pt x="111490" y="497029"/>
                                </a:lnTo>
                                <a:lnTo>
                                  <a:pt x="112894" y="494378"/>
                                </a:lnTo>
                                <a:lnTo>
                                  <a:pt x="114297" y="491649"/>
                                </a:lnTo>
                                <a:lnTo>
                                  <a:pt x="115779" y="488998"/>
                                </a:lnTo>
                                <a:lnTo>
                                  <a:pt x="117182" y="486348"/>
                                </a:lnTo>
                                <a:lnTo>
                                  <a:pt x="118663" y="483619"/>
                                </a:lnTo>
                                <a:lnTo>
                                  <a:pt x="120145" y="480968"/>
                                </a:lnTo>
                                <a:lnTo>
                                  <a:pt x="121704" y="478317"/>
                                </a:lnTo>
                                <a:lnTo>
                                  <a:pt x="123185" y="475666"/>
                                </a:lnTo>
                                <a:lnTo>
                                  <a:pt x="124745" y="472938"/>
                                </a:lnTo>
                                <a:lnTo>
                                  <a:pt x="126304" y="470287"/>
                                </a:lnTo>
                                <a:lnTo>
                                  <a:pt x="127863" y="467636"/>
                                </a:lnTo>
                                <a:lnTo>
                                  <a:pt x="129500" y="464985"/>
                                </a:lnTo>
                                <a:lnTo>
                                  <a:pt x="131138" y="462256"/>
                                </a:lnTo>
                                <a:lnTo>
                                  <a:pt x="132697" y="459606"/>
                                </a:lnTo>
                                <a:lnTo>
                                  <a:pt x="134412" y="456955"/>
                                </a:lnTo>
                                <a:lnTo>
                                  <a:pt x="136049" y="454226"/>
                                </a:lnTo>
                                <a:lnTo>
                                  <a:pt x="137765" y="451575"/>
                                </a:lnTo>
                                <a:lnTo>
                                  <a:pt x="139480" y="448925"/>
                                </a:lnTo>
                                <a:lnTo>
                                  <a:pt x="141195" y="446274"/>
                                </a:lnTo>
                                <a:lnTo>
                                  <a:pt x="142910" y="443545"/>
                                </a:lnTo>
                                <a:lnTo>
                                  <a:pt x="144704" y="440894"/>
                                </a:lnTo>
                                <a:lnTo>
                                  <a:pt x="146497" y="438243"/>
                                </a:lnTo>
                                <a:lnTo>
                                  <a:pt x="148290" y="435592"/>
                                </a:lnTo>
                                <a:lnTo>
                                  <a:pt x="150161" y="432864"/>
                                </a:lnTo>
                                <a:lnTo>
                                  <a:pt x="152032" y="430213"/>
                                </a:lnTo>
                                <a:lnTo>
                                  <a:pt x="153903" y="427562"/>
                                </a:lnTo>
                                <a:lnTo>
                                  <a:pt x="155775" y="424833"/>
                                </a:lnTo>
                                <a:lnTo>
                                  <a:pt x="157646" y="422182"/>
                                </a:lnTo>
                                <a:lnTo>
                                  <a:pt x="159595" y="419531"/>
                                </a:lnTo>
                                <a:lnTo>
                                  <a:pt x="161622" y="416881"/>
                                </a:lnTo>
                                <a:lnTo>
                                  <a:pt x="163571" y="414152"/>
                                </a:lnTo>
                                <a:lnTo>
                                  <a:pt x="165598" y="411501"/>
                                </a:lnTo>
                                <a:lnTo>
                                  <a:pt x="167625" y="408850"/>
                                </a:lnTo>
                                <a:lnTo>
                                  <a:pt x="169653" y="406121"/>
                                </a:lnTo>
                                <a:lnTo>
                                  <a:pt x="171757" y="403471"/>
                                </a:lnTo>
                                <a:lnTo>
                                  <a:pt x="173863" y="400820"/>
                                </a:lnTo>
                                <a:lnTo>
                                  <a:pt x="175968" y="398169"/>
                                </a:lnTo>
                                <a:lnTo>
                                  <a:pt x="178151" y="395440"/>
                                </a:lnTo>
                                <a:lnTo>
                                  <a:pt x="180334" y="392789"/>
                                </a:lnTo>
                                <a:lnTo>
                                  <a:pt x="182517" y="390138"/>
                                </a:lnTo>
                                <a:lnTo>
                                  <a:pt x="184700" y="387488"/>
                                </a:lnTo>
                                <a:lnTo>
                                  <a:pt x="186961" y="384759"/>
                                </a:lnTo>
                                <a:lnTo>
                                  <a:pt x="189300" y="382108"/>
                                </a:lnTo>
                                <a:lnTo>
                                  <a:pt x="191561" y="379457"/>
                                </a:lnTo>
                                <a:lnTo>
                                  <a:pt x="193900" y="376728"/>
                                </a:lnTo>
                                <a:lnTo>
                                  <a:pt x="196317" y="374078"/>
                                </a:lnTo>
                                <a:lnTo>
                                  <a:pt x="198656" y="371427"/>
                                </a:lnTo>
                                <a:lnTo>
                                  <a:pt x="201073" y="368776"/>
                                </a:lnTo>
                                <a:lnTo>
                                  <a:pt x="203567" y="366047"/>
                                </a:lnTo>
                                <a:lnTo>
                                  <a:pt x="205984" y="363396"/>
                                </a:lnTo>
                                <a:lnTo>
                                  <a:pt x="208557" y="360745"/>
                                </a:lnTo>
                                <a:lnTo>
                                  <a:pt x="211052" y="358094"/>
                                </a:lnTo>
                                <a:lnTo>
                                  <a:pt x="213625" y="355366"/>
                                </a:lnTo>
                                <a:lnTo>
                                  <a:pt x="216198" y="352715"/>
                                </a:lnTo>
                                <a:lnTo>
                                  <a:pt x="218849" y="350064"/>
                                </a:lnTo>
                                <a:lnTo>
                                  <a:pt x="221499" y="347335"/>
                                </a:lnTo>
                                <a:lnTo>
                                  <a:pt x="224229" y="344685"/>
                                </a:lnTo>
                                <a:lnTo>
                                  <a:pt x="226957" y="342034"/>
                                </a:lnTo>
                                <a:lnTo>
                                  <a:pt x="229686" y="339383"/>
                                </a:lnTo>
                                <a:lnTo>
                                  <a:pt x="232492" y="336654"/>
                                </a:lnTo>
                                <a:lnTo>
                                  <a:pt x="235299" y="334004"/>
                                </a:lnTo>
                                <a:lnTo>
                                  <a:pt x="238184" y="331353"/>
                                </a:lnTo>
                                <a:lnTo>
                                  <a:pt x="241069" y="328624"/>
                                </a:lnTo>
                                <a:lnTo>
                                  <a:pt x="243954" y="325973"/>
                                </a:lnTo>
                                <a:lnTo>
                                  <a:pt x="246916" y="323322"/>
                                </a:lnTo>
                                <a:lnTo>
                                  <a:pt x="249957" y="320672"/>
                                </a:lnTo>
                                <a:lnTo>
                                  <a:pt x="252997" y="317943"/>
                                </a:lnTo>
                                <a:lnTo>
                                  <a:pt x="256038" y="315292"/>
                                </a:lnTo>
                                <a:lnTo>
                                  <a:pt x="259157" y="312641"/>
                                </a:lnTo>
                                <a:lnTo>
                                  <a:pt x="262353" y="309990"/>
                                </a:lnTo>
                                <a:lnTo>
                                  <a:pt x="265550" y="307261"/>
                                </a:lnTo>
                                <a:lnTo>
                                  <a:pt x="268746" y="304610"/>
                                </a:lnTo>
                                <a:lnTo>
                                  <a:pt x="272021" y="301960"/>
                                </a:lnTo>
                                <a:lnTo>
                                  <a:pt x="275374" y="299231"/>
                                </a:lnTo>
                                <a:lnTo>
                                  <a:pt x="278726" y="296580"/>
                                </a:lnTo>
                                <a:lnTo>
                                  <a:pt x="282079" y="293929"/>
                                </a:lnTo>
                                <a:lnTo>
                                  <a:pt x="285509" y="291278"/>
                                </a:lnTo>
                                <a:lnTo>
                                  <a:pt x="289018" y="288550"/>
                                </a:lnTo>
                                <a:lnTo>
                                  <a:pt x="292526" y="285899"/>
                                </a:lnTo>
                                <a:lnTo>
                                  <a:pt x="296113" y="283248"/>
                                </a:lnTo>
                                <a:lnTo>
                                  <a:pt x="299699" y="280597"/>
                                </a:lnTo>
                                <a:lnTo>
                                  <a:pt x="303363" y="277868"/>
                                </a:lnTo>
                                <a:lnTo>
                                  <a:pt x="307105" y="275218"/>
                                </a:lnTo>
                                <a:lnTo>
                                  <a:pt x="310848" y="272567"/>
                                </a:lnTo>
                                <a:lnTo>
                                  <a:pt x="314668" y="269838"/>
                                </a:lnTo>
                                <a:lnTo>
                                  <a:pt x="318488" y="267187"/>
                                </a:lnTo>
                                <a:lnTo>
                                  <a:pt x="322387" y="264537"/>
                                </a:lnTo>
                                <a:lnTo>
                                  <a:pt x="326363" y="261886"/>
                                </a:lnTo>
                                <a:lnTo>
                                  <a:pt x="330417" y="259157"/>
                                </a:lnTo>
                                <a:lnTo>
                                  <a:pt x="334471" y="256506"/>
                                </a:lnTo>
                                <a:lnTo>
                                  <a:pt x="338525" y="253855"/>
                                </a:lnTo>
                                <a:lnTo>
                                  <a:pt x="342735" y="251204"/>
                                </a:lnTo>
                                <a:lnTo>
                                  <a:pt x="346946" y="248476"/>
                                </a:lnTo>
                                <a:lnTo>
                                  <a:pt x="351234" y="245825"/>
                                </a:lnTo>
                                <a:lnTo>
                                  <a:pt x="355600" y="243174"/>
                                </a:lnTo>
                                <a:lnTo>
                                  <a:pt x="359966" y="240445"/>
                                </a:lnTo>
                                <a:lnTo>
                                  <a:pt x="364410" y="237794"/>
                                </a:lnTo>
                                <a:lnTo>
                                  <a:pt x="368932" y="235143"/>
                                </a:lnTo>
                                <a:lnTo>
                                  <a:pt x="373532" y="232493"/>
                                </a:lnTo>
                                <a:lnTo>
                                  <a:pt x="378132" y="229764"/>
                                </a:lnTo>
                                <a:lnTo>
                                  <a:pt x="382887" y="227113"/>
                                </a:lnTo>
                                <a:lnTo>
                                  <a:pt x="387643" y="224462"/>
                                </a:lnTo>
                                <a:lnTo>
                                  <a:pt x="392477" y="221733"/>
                                </a:lnTo>
                                <a:lnTo>
                                  <a:pt x="397389" y="219083"/>
                                </a:lnTo>
                                <a:lnTo>
                                  <a:pt x="402301" y="216432"/>
                                </a:lnTo>
                                <a:lnTo>
                                  <a:pt x="407369" y="213781"/>
                                </a:lnTo>
                                <a:lnTo>
                                  <a:pt x="412515" y="211052"/>
                                </a:lnTo>
                                <a:lnTo>
                                  <a:pt x="417660" y="208401"/>
                                </a:lnTo>
                                <a:lnTo>
                                  <a:pt x="422884" y="205751"/>
                                </a:lnTo>
                                <a:lnTo>
                                  <a:pt x="428263" y="203100"/>
                                </a:lnTo>
                                <a:lnTo>
                                  <a:pt x="433643" y="200371"/>
                                </a:lnTo>
                                <a:lnTo>
                                  <a:pt x="439178" y="197720"/>
                                </a:lnTo>
                                <a:lnTo>
                                  <a:pt x="444714" y="195069"/>
                                </a:lnTo>
                                <a:lnTo>
                                  <a:pt x="450405" y="192341"/>
                                </a:lnTo>
                                <a:lnTo>
                                  <a:pt x="456097" y="189690"/>
                                </a:lnTo>
                                <a:lnTo>
                                  <a:pt x="461944" y="187039"/>
                                </a:lnTo>
                                <a:lnTo>
                                  <a:pt x="467870" y="184388"/>
                                </a:lnTo>
                                <a:lnTo>
                                  <a:pt x="473795" y="181659"/>
                                </a:lnTo>
                                <a:lnTo>
                                  <a:pt x="479877" y="179008"/>
                                </a:lnTo>
                                <a:lnTo>
                                  <a:pt x="486114" y="176357"/>
                                </a:lnTo>
                                <a:lnTo>
                                  <a:pt x="492351" y="173707"/>
                                </a:lnTo>
                                <a:lnTo>
                                  <a:pt x="498744" y="170978"/>
                                </a:lnTo>
                                <a:lnTo>
                                  <a:pt x="505215" y="168327"/>
                                </a:lnTo>
                                <a:lnTo>
                                  <a:pt x="511764" y="165676"/>
                                </a:lnTo>
                                <a:lnTo>
                                  <a:pt x="518470" y="162947"/>
                                </a:lnTo>
                                <a:lnTo>
                                  <a:pt x="525252" y="160297"/>
                                </a:lnTo>
                                <a:lnTo>
                                  <a:pt x="532113" y="157646"/>
                                </a:lnTo>
                                <a:lnTo>
                                  <a:pt x="539130" y="154995"/>
                                </a:lnTo>
                                <a:lnTo>
                                  <a:pt x="546225" y="152266"/>
                                </a:lnTo>
                                <a:lnTo>
                                  <a:pt x="553476" y="149616"/>
                                </a:lnTo>
                                <a:lnTo>
                                  <a:pt x="560804" y="146965"/>
                                </a:lnTo>
                                <a:lnTo>
                                  <a:pt x="568289" y="144236"/>
                                </a:lnTo>
                                <a:lnTo>
                                  <a:pt x="575852" y="141585"/>
                                </a:lnTo>
                                <a:lnTo>
                                  <a:pt x="583570" y="138934"/>
                                </a:lnTo>
                                <a:lnTo>
                                  <a:pt x="591445" y="136283"/>
                                </a:lnTo>
                                <a:lnTo>
                                  <a:pt x="599475" y="133555"/>
                                </a:lnTo>
                                <a:lnTo>
                                  <a:pt x="607583" y="130904"/>
                                </a:lnTo>
                                <a:lnTo>
                                  <a:pt x="615848" y="128253"/>
                                </a:lnTo>
                                <a:lnTo>
                                  <a:pt x="624269" y="125602"/>
                                </a:lnTo>
                                <a:lnTo>
                                  <a:pt x="632844" y="122873"/>
                                </a:lnTo>
                                <a:lnTo>
                                  <a:pt x="641577" y="120223"/>
                                </a:lnTo>
                                <a:lnTo>
                                  <a:pt x="650465" y="117572"/>
                                </a:lnTo>
                                <a:lnTo>
                                  <a:pt x="659509" y="114843"/>
                                </a:lnTo>
                                <a:lnTo>
                                  <a:pt x="668708" y="112192"/>
                                </a:lnTo>
                                <a:lnTo>
                                  <a:pt x="678142" y="109541"/>
                                </a:lnTo>
                                <a:lnTo>
                                  <a:pt x="687732" y="106890"/>
                                </a:lnTo>
                                <a:lnTo>
                                  <a:pt x="697478" y="104162"/>
                                </a:lnTo>
                                <a:lnTo>
                                  <a:pt x="707379" y="101511"/>
                                </a:lnTo>
                                <a:lnTo>
                                  <a:pt x="717593" y="98860"/>
                                </a:lnTo>
                                <a:lnTo>
                                  <a:pt x="727962" y="96209"/>
                                </a:lnTo>
                                <a:lnTo>
                                  <a:pt x="738488" y="93480"/>
                                </a:lnTo>
                                <a:lnTo>
                                  <a:pt x="749324" y="90830"/>
                                </a:lnTo>
                                <a:lnTo>
                                  <a:pt x="760318" y="88179"/>
                                </a:lnTo>
                                <a:lnTo>
                                  <a:pt x="771545" y="85450"/>
                                </a:lnTo>
                                <a:lnTo>
                                  <a:pt x="783084" y="82799"/>
                                </a:lnTo>
                                <a:lnTo>
                                  <a:pt x="794856" y="80149"/>
                                </a:lnTo>
                                <a:lnTo>
                                  <a:pt x="806863" y="77498"/>
                                </a:lnTo>
                                <a:lnTo>
                                  <a:pt x="819181" y="74769"/>
                                </a:lnTo>
                                <a:lnTo>
                                  <a:pt x="831734" y="72118"/>
                                </a:lnTo>
                                <a:lnTo>
                                  <a:pt x="844676" y="69467"/>
                                </a:lnTo>
                                <a:lnTo>
                                  <a:pt x="857852" y="66739"/>
                                </a:lnTo>
                                <a:lnTo>
                                  <a:pt x="871418" y="64088"/>
                                </a:lnTo>
                                <a:lnTo>
                                  <a:pt x="885296" y="61437"/>
                                </a:lnTo>
                                <a:lnTo>
                                  <a:pt x="899486" y="58786"/>
                                </a:lnTo>
                                <a:lnTo>
                                  <a:pt x="914143" y="56057"/>
                                </a:lnTo>
                                <a:lnTo>
                                  <a:pt x="929190" y="53406"/>
                                </a:lnTo>
                                <a:lnTo>
                                  <a:pt x="944628" y="50755"/>
                                </a:lnTo>
                                <a:lnTo>
                                  <a:pt x="960532" y="48105"/>
                                </a:lnTo>
                                <a:lnTo>
                                  <a:pt x="976905" y="45376"/>
                                </a:lnTo>
                                <a:lnTo>
                                  <a:pt x="993746" y="42725"/>
                                </a:lnTo>
                                <a:lnTo>
                                  <a:pt x="1011210" y="40074"/>
                                </a:lnTo>
                                <a:lnTo>
                                  <a:pt x="1029220" y="37345"/>
                                </a:lnTo>
                                <a:lnTo>
                                  <a:pt x="1047776" y="34695"/>
                                </a:lnTo>
                                <a:lnTo>
                                  <a:pt x="1067111" y="32044"/>
                                </a:lnTo>
                                <a:lnTo>
                                  <a:pt x="1087148" y="29393"/>
                                </a:lnTo>
                                <a:lnTo>
                                  <a:pt x="1107887" y="26664"/>
                                </a:lnTo>
                                <a:lnTo>
                                  <a:pt x="1129639" y="24013"/>
                                </a:lnTo>
                                <a:lnTo>
                                  <a:pt x="1152249" y="21363"/>
                                </a:lnTo>
                                <a:lnTo>
                                  <a:pt x="1175950" y="18712"/>
                                </a:lnTo>
                                <a:lnTo>
                                  <a:pt x="1200900" y="15983"/>
                                </a:lnTo>
                                <a:lnTo>
                                  <a:pt x="1227252" y="13333"/>
                                </a:lnTo>
                                <a:lnTo>
                                  <a:pt x="1255320" y="10682"/>
                                </a:lnTo>
                                <a:lnTo>
                                  <a:pt x="1285258" y="7953"/>
                                </a:lnTo>
                                <a:lnTo>
                                  <a:pt x="1317848" y="5302"/>
                                </a:lnTo>
                                <a:lnTo>
                                  <a:pt x="1353790"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538" name="Shape 77538"/>
                        <wps:cNvSpPr/>
                        <wps:spPr>
                          <a:xfrm>
                            <a:off x="1925182" y="207621"/>
                            <a:ext cx="1394799" cy="1365485"/>
                          </a:xfrm>
                          <a:custGeom>
                            <a:avLst/>
                            <a:gdLst/>
                            <a:ahLst/>
                            <a:cxnLst/>
                            <a:rect l="0" t="0" r="0" b="0"/>
                            <a:pathLst>
                              <a:path w="1394799" h="1365485">
                                <a:moveTo>
                                  <a:pt x="0" y="1365485"/>
                                </a:moveTo>
                                <a:lnTo>
                                  <a:pt x="0" y="1365485"/>
                                </a:lnTo>
                                <a:lnTo>
                                  <a:pt x="0" y="1322760"/>
                                </a:lnTo>
                                <a:lnTo>
                                  <a:pt x="78" y="1320109"/>
                                </a:lnTo>
                                <a:lnTo>
                                  <a:pt x="78" y="1277306"/>
                                </a:lnTo>
                                <a:lnTo>
                                  <a:pt x="156" y="1274655"/>
                                </a:lnTo>
                                <a:lnTo>
                                  <a:pt x="156" y="1255943"/>
                                </a:lnTo>
                                <a:lnTo>
                                  <a:pt x="234" y="1253293"/>
                                </a:lnTo>
                                <a:lnTo>
                                  <a:pt x="234" y="1239883"/>
                                </a:lnTo>
                                <a:lnTo>
                                  <a:pt x="312" y="1237232"/>
                                </a:lnTo>
                                <a:lnTo>
                                  <a:pt x="312" y="1226550"/>
                                </a:lnTo>
                                <a:lnTo>
                                  <a:pt x="390" y="1223899"/>
                                </a:lnTo>
                                <a:lnTo>
                                  <a:pt x="390" y="1215869"/>
                                </a:lnTo>
                                <a:lnTo>
                                  <a:pt x="468" y="1213218"/>
                                </a:lnTo>
                                <a:lnTo>
                                  <a:pt x="468" y="1205188"/>
                                </a:lnTo>
                                <a:lnTo>
                                  <a:pt x="546" y="1202537"/>
                                </a:lnTo>
                                <a:lnTo>
                                  <a:pt x="546" y="1197157"/>
                                </a:lnTo>
                                <a:lnTo>
                                  <a:pt x="624" y="1194507"/>
                                </a:lnTo>
                                <a:lnTo>
                                  <a:pt x="624" y="1189127"/>
                                </a:lnTo>
                                <a:lnTo>
                                  <a:pt x="702" y="1186476"/>
                                </a:lnTo>
                                <a:lnTo>
                                  <a:pt x="702" y="1181097"/>
                                </a:lnTo>
                                <a:lnTo>
                                  <a:pt x="779" y="1178446"/>
                                </a:lnTo>
                                <a:lnTo>
                                  <a:pt x="779" y="1173144"/>
                                </a:lnTo>
                                <a:lnTo>
                                  <a:pt x="858" y="1170415"/>
                                </a:lnTo>
                                <a:lnTo>
                                  <a:pt x="858" y="1167764"/>
                                </a:lnTo>
                                <a:lnTo>
                                  <a:pt x="936" y="1165113"/>
                                </a:lnTo>
                                <a:lnTo>
                                  <a:pt x="936" y="1162385"/>
                                </a:lnTo>
                                <a:lnTo>
                                  <a:pt x="1014" y="1159734"/>
                                </a:lnTo>
                                <a:lnTo>
                                  <a:pt x="1014" y="1157083"/>
                                </a:lnTo>
                                <a:lnTo>
                                  <a:pt x="1092" y="1154432"/>
                                </a:lnTo>
                                <a:lnTo>
                                  <a:pt x="1092" y="1151703"/>
                                </a:lnTo>
                                <a:lnTo>
                                  <a:pt x="1169" y="1149053"/>
                                </a:lnTo>
                                <a:lnTo>
                                  <a:pt x="1169" y="1146402"/>
                                </a:lnTo>
                                <a:lnTo>
                                  <a:pt x="1248" y="1143751"/>
                                </a:lnTo>
                                <a:lnTo>
                                  <a:pt x="1248" y="1141022"/>
                                </a:lnTo>
                                <a:lnTo>
                                  <a:pt x="1326" y="1138372"/>
                                </a:lnTo>
                                <a:lnTo>
                                  <a:pt x="1326" y="1135721"/>
                                </a:lnTo>
                                <a:lnTo>
                                  <a:pt x="1403" y="1132992"/>
                                </a:lnTo>
                                <a:lnTo>
                                  <a:pt x="1482" y="1130341"/>
                                </a:lnTo>
                                <a:lnTo>
                                  <a:pt x="1482" y="1127690"/>
                                </a:lnTo>
                                <a:lnTo>
                                  <a:pt x="1559" y="1125040"/>
                                </a:lnTo>
                                <a:lnTo>
                                  <a:pt x="1559" y="1122311"/>
                                </a:lnTo>
                                <a:lnTo>
                                  <a:pt x="1637" y="1119660"/>
                                </a:lnTo>
                                <a:lnTo>
                                  <a:pt x="1715" y="1117009"/>
                                </a:lnTo>
                                <a:lnTo>
                                  <a:pt x="1715" y="1114358"/>
                                </a:lnTo>
                                <a:lnTo>
                                  <a:pt x="1793" y="1111629"/>
                                </a:lnTo>
                                <a:lnTo>
                                  <a:pt x="1871" y="1108978"/>
                                </a:lnTo>
                                <a:lnTo>
                                  <a:pt x="1949" y="1106328"/>
                                </a:lnTo>
                                <a:lnTo>
                                  <a:pt x="1949" y="1103599"/>
                                </a:lnTo>
                                <a:lnTo>
                                  <a:pt x="2027" y="1100948"/>
                                </a:lnTo>
                                <a:lnTo>
                                  <a:pt x="2105" y="1098297"/>
                                </a:lnTo>
                                <a:lnTo>
                                  <a:pt x="2183" y="1095646"/>
                                </a:lnTo>
                                <a:lnTo>
                                  <a:pt x="2261" y="1092918"/>
                                </a:lnTo>
                                <a:lnTo>
                                  <a:pt x="2261" y="1090267"/>
                                </a:lnTo>
                                <a:lnTo>
                                  <a:pt x="2339" y="1087616"/>
                                </a:lnTo>
                                <a:lnTo>
                                  <a:pt x="2417" y="1084887"/>
                                </a:lnTo>
                                <a:lnTo>
                                  <a:pt x="2495" y="1082236"/>
                                </a:lnTo>
                                <a:lnTo>
                                  <a:pt x="2573" y="1079586"/>
                                </a:lnTo>
                                <a:lnTo>
                                  <a:pt x="2651" y="1076935"/>
                                </a:lnTo>
                                <a:lnTo>
                                  <a:pt x="2729" y="1074206"/>
                                </a:lnTo>
                                <a:lnTo>
                                  <a:pt x="2807" y="1071555"/>
                                </a:lnTo>
                                <a:lnTo>
                                  <a:pt x="2885" y="1068905"/>
                                </a:lnTo>
                                <a:lnTo>
                                  <a:pt x="2963" y="1066254"/>
                                </a:lnTo>
                                <a:lnTo>
                                  <a:pt x="3041" y="1063525"/>
                                </a:lnTo>
                                <a:lnTo>
                                  <a:pt x="3119" y="1060874"/>
                                </a:lnTo>
                                <a:lnTo>
                                  <a:pt x="3197" y="1058223"/>
                                </a:lnTo>
                                <a:lnTo>
                                  <a:pt x="3275" y="1055495"/>
                                </a:lnTo>
                                <a:lnTo>
                                  <a:pt x="3353" y="1052844"/>
                                </a:lnTo>
                                <a:lnTo>
                                  <a:pt x="3430" y="1050193"/>
                                </a:lnTo>
                                <a:lnTo>
                                  <a:pt x="3509" y="1047542"/>
                                </a:lnTo>
                                <a:lnTo>
                                  <a:pt x="3665" y="1044813"/>
                                </a:lnTo>
                                <a:lnTo>
                                  <a:pt x="3742" y="1042162"/>
                                </a:lnTo>
                                <a:lnTo>
                                  <a:pt x="3820" y="1039511"/>
                                </a:lnTo>
                                <a:lnTo>
                                  <a:pt x="3899" y="1036861"/>
                                </a:lnTo>
                                <a:lnTo>
                                  <a:pt x="3976" y="1034132"/>
                                </a:lnTo>
                                <a:lnTo>
                                  <a:pt x="4132" y="1031481"/>
                                </a:lnTo>
                                <a:lnTo>
                                  <a:pt x="4210" y="1028830"/>
                                </a:lnTo>
                                <a:lnTo>
                                  <a:pt x="4288" y="1026101"/>
                                </a:lnTo>
                                <a:lnTo>
                                  <a:pt x="4444" y="1023451"/>
                                </a:lnTo>
                                <a:lnTo>
                                  <a:pt x="4522" y="1020800"/>
                                </a:lnTo>
                                <a:lnTo>
                                  <a:pt x="4678" y="1018149"/>
                                </a:lnTo>
                                <a:lnTo>
                                  <a:pt x="4756" y="1015420"/>
                                </a:lnTo>
                                <a:lnTo>
                                  <a:pt x="4834" y="1012769"/>
                                </a:lnTo>
                                <a:lnTo>
                                  <a:pt x="4990" y="1010119"/>
                                </a:lnTo>
                                <a:lnTo>
                                  <a:pt x="5068" y="1007390"/>
                                </a:lnTo>
                                <a:lnTo>
                                  <a:pt x="5224" y="1004739"/>
                                </a:lnTo>
                                <a:lnTo>
                                  <a:pt x="5302" y="1002088"/>
                                </a:lnTo>
                                <a:lnTo>
                                  <a:pt x="5457" y="999437"/>
                                </a:lnTo>
                                <a:lnTo>
                                  <a:pt x="5614" y="996709"/>
                                </a:lnTo>
                                <a:lnTo>
                                  <a:pt x="5692" y="994058"/>
                                </a:lnTo>
                                <a:lnTo>
                                  <a:pt x="5847" y="991407"/>
                                </a:lnTo>
                                <a:lnTo>
                                  <a:pt x="6003" y="988756"/>
                                </a:lnTo>
                                <a:lnTo>
                                  <a:pt x="6081" y="986027"/>
                                </a:lnTo>
                                <a:lnTo>
                                  <a:pt x="6237" y="983376"/>
                                </a:lnTo>
                                <a:lnTo>
                                  <a:pt x="6393" y="980725"/>
                                </a:lnTo>
                                <a:lnTo>
                                  <a:pt x="6549" y="977997"/>
                                </a:lnTo>
                                <a:lnTo>
                                  <a:pt x="6705" y="975346"/>
                                </a:lnTo>
                                <a:lnTo>
                                  <a:pt x="6783" y="972695"/>
                                </a:lnTo>
                                <a:lnTo>
                                  <a:pt x="6939" y="970044"/>
                                </a:lnTo>
                                <a:lnTo>
                                  <a:pt x="7095" y="967315"/>
                                </a:lnTo>
                                <a:lnTo>
                                  <a:pt x="7251" y="964665"/>
                                </a:lnTo>
                                <a:lnTo>
                                  <a:pt x="7407" y="962014"/>
                                </a:lnTo>
                                <a:lnTo>
                                  <a:pt x="7563" y="959363"/>
                                </a:lnTo>
                                <a:lnTo>
                                  <a:pt x="7719" y="956634"/>
                                </a:lnTo>
                                <a:lnTo>
                                  <a:pt x="7874" y="953984"/>
                                </a:lnTo>
                                <a:lnTo>
                                  <a:pt x="8031" y="951333"/>
                                </a:lnTo>
                                <a:lnTo>
                                  <a:pt x="8264" y="948604"/>
                                </a:lnTo>
                                <a:lnTo>
                                  <a:pt x="8420" y="945953"/>
                                </a:lnTo>
                                <a:lnTo>
                                  <a:pt x="8576" y="943302"/>
                                </a:lnTo>
                                <a:lnTo>
                                  <a:pt x="8732" y="940652"/>
                                </a:lnTo>
                                <a:lnTo>
                                  <a:pt x="8966" y="937923"/>
                                </a:lnTo>
                                <a:lnTo>
                                  <a:pt x="9122" y="935272"/>
                                </a:lnTo>
                                <a:lnTo>
                                  <a:pt x="9278" y="932621"/>
                                </a:lnTo>
                                <a:lnTo>
                                  <a:pt x="9512" y="929892"/>
                                </a:lnTo>
                                <a:lnTo>
                                  <a:pt x="9668" y="927241"/>
                                </a:lnTo>
                                <a:lnTo>
                                  <a:pt x="9901" y="924590"/>
                                </a:lnTo>
                                <a:lnTo>
                                  <a:pt x="10058" y="921940"/>
                                </a:lnTo>
                                <a:lnTo>
                                  <a:pt x="10291" y="919211"/>
                                </a:lnTo>
                                <a:lnTo>
                                  <a:pt x="10447" y="916560"/>
                                </a:lnTo>
                                <a:lnTo>
                                  <a:pt x="10681" y="913909"/>
                                </a:lnTo>
                                <a:lnTo>
                                  <a:pt x="10837" y="911259"/>
                                </a:lnTo>
                                <a:lnTo>
                                  <a:pt x="11071" y="908530"/>
                                </a:lnTo>
                                <a:lnTo>
                                  <a:pt x="11305" y="905879"/>
                                </a:lnTo>
                                <a:lnTo>
                                  <a:pt x="11539" y="903228"/>
                                </a:lnTo>
                                <a:lnTo>
                                  <a:pt x="11695" y="900499"/>
                                </a:lnTo>
                                <a:lnTo>
                                  <a:pt x="11929" y="897849"/>
                                </a:lnTo>
                                <a:lnTo>
                                  <a:pt x="12162" y="895198"/>
                                </a:lnTo>
                                <a:lnTo>
                                  <a:pt x="12397" y="892547"/>
                                </a:lnTo>
                                <a:lnTo>
                                  <a:pt x="12631" y="889818"/>
                                </a:lnTo>
                                <a:lnTo>
                                  <a:pt x="12864" y="887167"/>
                                </a:lnTo>
                                <a:lnTo>
                                  <a:pt x="13098" y="884517"/>
                                </a:lnTo>
                                <a:lnTo>
                                  <a:pt x="13332" y="881866"/>
                                </a:lnTo>
                                <a:lnTo>
                                  <a:pt x="13566" y="879137"/>
                                </a:lnTo>
                                <a:lnTo>
                                  <a:pt x="13878" y="876486"/>
                                </a:lnTo>
                                <a:lnTo>
                                  <a:pt x="14112" y="873835"/>
                                </a:lnTo>
                                <a:lnTo>
                                  <a:pt x="14346" y="871107"/>
                                </a:lnTo>
                                <a:lnTo>
                                  <a:pt x="14658" y="868456"/>
                                </a:lnTo>
                                <a:lnTo>
                                  <a:pt x="14892" y="865805"/>
                                </a:lnTo>
                                <a:lnTo>
                                  <a:pt x="15125" y="863154"/>
                                </a:lnTo>
                                <a:lnTo>
                                  <a:pt x="15437" y="860425"/>
                                </a:lnTo>
                                <a:lnTo>
                                  <a:pt x="15671" y="857774"/>
                                </a:lnTo>
                                <a:lnTo>
                                  <a:pt x="15983" y="855123"/>
                                </a:lnTo>
                                <a:lnTo>
                                  <a:pt x="16295" y="852473"/>
                                </a:lnTo>
                                <a:lnTo>
                                  <a:pt x="16529" y="849744"/>
                                </a:lnTo>
                                <a:lnTo>
                                  <a:pt x="16840" y="847093"/>
                                </a:lnTo>
                                <a:lnTo>
                                  <a:pt x="17152" y="844442"/>
                                </a:lnTo>
                                <a:lnTo>
                                  <a:pt x="17464" y="841714"/>
                                </a:lnTo>
                                <a:lnTo>
                                  <a:pt x="17698" y="839063"/>
                                </a:lnTo>
                                <a:lnTo>
                                  <a:pt x="18010" y="836412"/>
                                </a:lnTo>
                                <a:lnTo>
                                  <a:pt x="18322" y="833761"/>
                                </a:lnTo>
                                <a:lnTo>
                                  <a:pt x="18634" y="831032"/>
                                </a:lnTo>
                                <a:lnTo>
                                  <a:pt x="18946" y="828381"/>
                                </a:lnTo>
                                <a:lnTo>
                                  <a:pt x="19336" y="825731"/>
                                </a:lnTo>
                                <a:lnTo>
                                  <a:pt x="19647" y="823002"/>
                                </a:lnTo>
                                <a:lnTo>
                                  <a:pt x="19959" y="820351"/>
                                </a:lnTo>
                                <a:lnTo>
                                  <a:pt x="20271" y="817700"/>
                                </a:lnTo>
                                <a:lnTo>
                                  <a:pt x="20661" y="815050"/>
                                </a:lnTo>
                                <a:lnTo>
                                  <a:pt x="20973" y="812321"/>
                                </a:lnTo>
                                <a:lnTo>
                                  <a:pt x="21363" y="809670"/>
                                </a:lnTo>
                                <a:lnTo>
                                  <a:pt x="21674" y="807019"/>
                                </a:lnTo>
                                <a:lnTo>
                                  <a:pt x="22064" y="804368"/>
                                </a:lnTo>
                                <a:lnTo>
                                  <a:pt x="22376" y="801639"/>
                                </a:lnTo>
                                <a:lnTo>
                                  <a:pt x="22766" y="798988"/>
                                </a:lnTo>
                                <a:lnTo>
                                  <a:pt x="23156" y="796338"/>
                                </a:lnTo>
                                <a:lnTo>
                                  <a:pt x="23545" y="793609"/>
                                </a:lnTo>
                                <a:lnTo>
                                  <a:pt x="23935" y="790958"/>
                                </a:lnTo>
                                <a:lnTo>
                                  <a:pt x="24325" y="788307"/>
                                </a:lnTo>
                                <a:lnTo>
                                  <a:pt x="24715" y="785657"/>
                                </a:lnTo>
                                <a:lnTo>
                                  <a:pt x="25105" y="782928"/>
                                </a:lnTo>
                                <a:lnTo>
                                  <a:pt x="25495" y="780277"/>
                                </a:lnTo>
                                <a:lnTo>
                                  <a:pt x="25884" y="777626"/>
                                </a:lnTo>
                                <a:lnTo>
                                  <a:pt x="26274" y="774975"/>
                                </a:lnTo>
                                <a:lnTo>
                                  <a:pt x="26742" y="772247"/>
                                </a:lnTo>
                                <a:lnTo>
                                  <a:pt x="27132" y="769596"/>
                                </a:lnTo>
                                <a:lnTo>
                                  <a:pt x="27599" y="766945"/>
                                </a:lnTo>
                                <a:lnTo>
                                  <a:pt x="27989" y="764216"/>
                                </a:lnTo>
                                <a:lnTo>
                                  <a:pt x="28458" y="761565"/>
                                </a:lnTo>
                                <a:lnTo>
                                  <a:pt x="28925" y="758914"/>
                                </a:lnTo>
                                <a:lnTo>
                                  <a:pt x="29315" y="756264"/>
                                </a:lnTo>
                                <a:lnTo>
                                  <a:pt x="29783" y="753535"/>
                                </a:lnTo>
                                <a:lnTo>
                                  <a:pt x="30250" y="750884"/>
                                </a:lnTo>
                                <a:lnTo>
                                  <a:pt x="30719" y="748233"/>
                                </a:lnTo>
                                <a:lnTo>
                                  <a:pt x="31186" y="745504"/>
                                </a:lnTo>
                                <a:lnTo>
                                  <a:pt x="31654" y="742854"/>
                                </a:lnTo>
                                <a:lnTo>
                                  <a:pt x="32122" y="740203"/>
                                </a:lnTo>
                                <a:lnTo>
                                  <a:pt x="32667" y="737552"/>
                                </a:lnTo>
                                <a:lnTo>
                                  <a:pt x="33136" y="734823"/>
                                </a:lnTo>
                                <a:lnTo>
                                  <a:pt x="33681" y="732172"/>
                                </a:lnTo>
                                <a:lnTo>
                                  <a:pt x="34149" y="729521"/>
                                </a:lnTo>
                                <a:lnTo>
                                  <a:pt x="34694" y="726870"/>
                                </a:lnTo>
                                <a:lnTo>
                                  <a:pt x="35163" y="724142"/>
                                </a:lnTo>
                                <a:lnTo>
                                  <a:pt x="35708" y="721491"/>
                                </a:lnTo>
                                <a:lnTo>
                                  <a:pt x="36254" y="718840"/>
                                </a:lnTo>
                                <a:lnTo>
                                  <a:pt x="36800" y="716111"/>
                                </a:lnTo>
                                <a:lnTo>
                                  <a:pt x="37345" y="713460"/>
                                </a:lnTo>
                                <a:lnTo>
                                  <a:pt x="37891" y="710810"/>
                                </a:lnTo>
                                <a:lnTo>
                                  <a:pt x="38437" y="708159"/>
                                </a:lnTo>
                                <a:lnTo>
                                  <a:pt x="39061" y="705430"/>
                                </a:lnTo>
                                <a:lnTo>
                                  <a:pt x="39606" y="702779"/>
                                </a:lnTo>
                                <a:lnTo>
                                  <a:pt x="40152" y="700129"/>
                                </a:lnTo>
                                <a:lnTo>
                                  <a:pt x="40776" y="697478"/>
                                </a:lnTo>
                                <a:lnTo>
                                  <a:pt x="41399" y="694749"/>
                                </a:lnTo>
                                <a:lnTo>
                                  <a:pt x="41946" y="692098"/>
                                </a:lnTo>
                                <a:lnTo>
                                  <a:pt x="42569" y="689447"/>
                                </a:lnTo>
                                <a:lnTo>
                                  <a:pt x="43193" y="686719"/>
                                </a:lnTo>
                                <a:lnTo>
                                  <a:pt x="43816" y="684068"/>
                                </a:lnTo>
                                <a:lnTo>
                                  <a:pt x="44440" y="681417"/>
                                </a:lnTo>
                                <a:lnTo>
                                  <a:pt x="45064" y="678766"/>
                                </a:lnTo>
                                <a:lnTo>
                                  <a:pt x="45766" y="676037"/>
                                </a:lnTo>
                                <a:lnTo>
                                  <a:pt x="46389" y="673386"/>
                                </a:lnTo>
                                <a:lnTo>
                                  <a:pt x="47013" y="670736"/>
                                </a:lnTo>
                                <a:lnTo>
                                  <a:pt x="47715" y="668007"/>
                                </a:lnTo>
                                <a:lnTo>
                                  <a:pt x="48416" y="665356"/>
                                </a:lnTo>
                                <a:lnTo>
                                  <a:pt x="49118" y="662705"/>
                                </a:lnTo>
                                <a:lnTo>
                                  <a:pt x="49742" y="660054"/>
                                </a:lnTo>
                                <a:lnTo>
                                  <a:pt x="50444" y="657326"/>
                                </a:lnTo>
                                <a:lnTo>
                                  <a:pt x="51223" y="654675"/>
                                </a:lnTo>
                                <a:lnTo>
                                  <a:pt x="51925" y="652024"/>
                                </a:lnTo>
                                <a:lnTo>
                                  <a:pt x="52627" y="649373"/>
                                </a:lnTo>
                                <a:lnTo>
                                  <a:pt x="53406" y="646644"/>
                                </a:lnTo>
                                <a:lnTo>
                                  <a:pt x="54108" y="643994"/>
                                </a:lnTo>
                                <a:lnTo>
                                  <a:pt x="54888" y="641343"/>
                                </a:lnTo>
                                <a:lnTo>
                                  <a:pt x="55589" y="638614"/>
                                </a:lnTo>
                                <a:lnTo>
                                  <a:pt x="56369" y="635963"/>
                                </a:lnTo>
                                <a:lnTo>
                                  <a:pt x="57148" y="633312"/>
                                </a:lnTo>
                                <a:lnTo>
                                  <a:pt x="57928" y="630662"/>
                                </a:lnTo>
                                <a:lnTo>
                                  <a:pt x="58786" y="627933"/>
                                </a:lnTo>
                                <a:lnTo>
                                  <a:pt x="59565" y="625282"/>
                                </a:lnTo>
                                <a:lnTo>
                                  <a:pt x="60423" y="622631"/>
                                </a:lnTo>
                                <a:lnTo>
                                  <a:pt x="61203" y="619980"/>
                                </a:lnTo>
                                <a:lnTo>
                                  <a:pt x="62060" y="617252"/>
                                </a:lnTo>
                                <a:lnTo>
                                  <a:pt x="62918" y="614601"/>
                                </a:lnTo>
                                <a:lnTo>
                                  <a:pt x="63776" y="611950"/>
                                </a:lnTo>
                                <a:lnTo>
                                  <a:pt x="64633" y="609221"/>
                                </a:lnTo>
                                <a:lnTo>
                                  <a:pt x="65491" y="606570"/>
                                </a:lnTo>
                                <a:lnTo>
                                  <a:pt x="66349" y="603919"/>
                                </a:lnTo>
                                <a:lnTo>
                                  <a:pt x="67284" y="601268"/>
                                </a:lnTo>
                                <a:lnTo>
                                  <a:pt x="68142" y="598540"/>
                                </a:lnTo>
                                <a:lnTo>
                                  <a:pt x="69077" y="595889"/>
                                </a:lnTo>
                                <a:lnTo>
                                  <a:pt x="70013" y="593238"/>
                                </a:lnTo>
                                <a:lnTo>
                                  <a:pt x="70949" y="590509"/>
                                </a:lnTo>
                                <a:lnTo>
                                  <a:pt x="71884" y="587858"/>
                                </a:lnTo>
                                <a:lnTo>
                                  <a:pt x="72897" y="585208"/>
                                </a:lnTo>
                                <a:lnTo>
                                  <a:pt x="73833" y="582557"/>
                                </a:lnTo>
                                <a:lnTo>
                                  <a:pt x="74847" y="579828"/>
                                </a:lnTo>
                                <a:lnTo>
                                  <a:pt x="75783" y="577177"/>
                                </a:lnTo>
                                <a:lnTo>
                                  <a:pt x="76796" y="574527"/>
                                </a:lnTo>
                                <a:lnTo>
                                  <a:pt x="77810" y="571876"/>
                                </a:lnTo>
                                <a:lnTo>
                                  <a:pt x="78823" y="569147"/>
                                </a:lnTo>
                                <a:lnTo>
                                  <a:pt x="79915" y="566496"/>
                                </a:lnTo>
                                <a:lnTo>
                                  <a:pt x="80928" y="563845"/>
                                </a:lnTo>
                                <a:lnTo>
                                  <a:pt x="82019" y="561117"/>
                                </a:lnTo>
                                <a:lnTo>
                                  <a:pt x="83111" y="558466"/>
                                </a:lnTo>
                                <a:lnTo>
                                  <a:pt x="84125" y="555815"/>
                                </a:lnTo>
                                <a:lnTo>
                                  <a:pt x="85294" y="553164"/>
                                </a:lnTo>
                                <a:lnTo>
                                  <a:pt x="86385" y="550435"/>
                                </a:lnTo>
                                <a:lnTo>
                                  <a:pt x="87477" y="547784"/>
                                </a:lnTo>
                                <a:lnTo>
                                  <a:pt x="88647" y="545133"/>
                                </a:lnTo>
                                <a:lnTo>
                                  <a:pt x="89816" y="542483"/>
                                </a:lnTo>
                                <a:lnTo>
                                  <a:pt x="90908" y="539754"/>
                                </a:lnTo>
                                <a:lnTo>
                                  <a:pt x="92155" y="537103"/>
                                </a:lnTo>
                                <a:lnTo>
                                  <a:pt x="93325" y="534452"/>
                                </a:lnTo>
                                <a:lnTo>
                                  <a:pt x="94494" y="531723"/>
                                </a:lnTo>
                                <a:lnTo>
                                  <a:pt x="95741" y="529073"/>
                                </a:lnTo>
                                <a:lnTo>
                                  <a:pt x="96989" y="526422"/>
                                </a:lnTo>
                                <a:lnTo>
                                  <a:pt x="98236" y="523771"/>
                                </a:lnTo>
                                <a:lnTo>
                                  <a:pt x="99484" y="521042"/>
                                </a:lnTo>
                                <a:lnTo>
                                  <a:pt x="100731" y="518392"/>
                                </a:lnTo>
                                <a:lnTo>
                                  <a:pt x="102057" y="515741"/>
                                </a:lnTo>
                                <a:lnTo>
                                  <a:pt x="103304" y="513090"/>
                                </a:lnTo>
                                <a:lnTo>
                                  <a:pt x="104629" y="510361"/>
                                </a:lnTo>
                                <a:lnTo>
                                  <a:pt x="105955" y="507710"/>
                                </a:lnTo>
                                <a:lnTo>
                                  <a:pt x="107358" y="505059"/>
                                </a:lnTo>
                                <a:lnTo>
                                  <a:pt x="108684" y="502331"/>
                                </a:lnTo>
                                <a:lnTo>
                                  <a:pt x="110087" y="499680"/>
                                </a:lnTo>
                                <a:lnTo>
                                  <a:pt x="111490" y="497029"/>
                                </a:lnTo>
                                <a:lnTo>
                                  <a:pt x="112894" y="494378"/>
                                </a:lnTo>
                                <a:lnTo>
                                  <a:pt x="114297" y="491649"/>
                                </a:lnTo>
                                <a:lnTo>
                                  <a:pt x="115779" y="488998"/>
                                </a:lnTo>
                                <a:lnTo>
                                  <a:pt x="117182" y="486348"/>
                                </a:lnTo>
                                <a:lnTo>
                                  <a:pt x="118663" y="483619"/>
                                </a:lnTo>
                                <a:lnTo>
                                  <a:pt x="120145" y="480968"/>
                                </a:lnTo>
                                <a:lnTo>
                                  <a:pt x="121704" y="478317"/>
                                </a:lnTo>
                                <a:lnTo>
                                  <a:pt x="123185" y="475666"/>
                                </a:lnTo>
                                <a:lnTo>
                                  <a:pt x="124745" y="472938"/>
                                </a:lnTo>
                                <a:lnTo>
                                  <a:pt x="126304" y="470287"/>
                                </a:lnTo>
                                <a:lnTo>
                                  <a:pt x="127863" y="467636"/>
                                </a:lnTo>
                                <a:lnTo>
                                  <a:pt x="129500" y="464985"/>
                                </a:lnTo>
                                <a:lnTo>
                                  <a:pt x="131138" y="462256"/>
                                </a:lnTo>
                                <a:lnTo>
                                  <a:pt x="132697" y="459606"/>
                                </a:lnTo>
                                <a:lnTo>
                                  <a:pt x="134412" y="456955"/>
                                </a:lnTo>
                                <a:lnTo>
                                  <a:pt x="136049" y="454226"/>
                                </a:lnTo>
                                <a:lnTo>
                                  <a:pt x="137765" y="451575"/>
                                </a:lnTo>
                                <a:lnTo>
                                  <a:pt x="139480" y="448925"/>
                                </a:lnTo>
                                <a:lnTo>
                                  <a:pt x="141195" y="446274"/>
                                </a:lnTo>
                                <a:lnTo>
                                  <a:pt x="142910" y="443545"/>
                                </a:lnTo>
                                <a:lnTo>
                                  <a:pt x="144704" y="440894"/>
                                </a:lnTo>
                                <a:lnTo>
                                  <a:pt x="146497" y="438243"/>
                                </a:lnTo>
                                <a:lnTo>
                                  <a:pt x="148290" y="435592"/>
                                </a:lnTo>
                                <a:lnTo>
                                  <a:pt x="150161" y="432864"/>
                                </a:lnTo>
                                <a:lnTo>
                                  <a:pt x="152032" y="430213"/>
                                </a:lnTo>
                                <a:lnTo>
                                  <a:pt x="153903" y="427562"/>
                                </a:lnTo>
                                <a:lnTo>
                                  <a:pt x="155775" y="424833"/>
                                </a:lnTo>
                                <a:lnTo>
                                  <a:pt x="157646" y="422182"/>
                                </a:lnTo>
                                <a:lnTo>
                                  <a:pt x="159595" y="419531"/>
                                </a:lnTo>
                                <a:lnTo>
                                  <a:pt x="161622" y="416881"/>
                                </a:lnTo>
                                <a:lnTo>
                                  <a:pt x="163571" y="414152"/>
                                </a:lnTo>
                                <a:lnTo>
                                  <a:pt x="165598" y="411501"/>
                                </a:lnTo>
                                <a:lnTo>
                                  <a:pt x="167625" y="408850"/>
                                </a:lnTo>
                                <a:lnTo>
                                  <a:pt x="169653" y="406121"/>
                                </a:lnTo>
                                <a:lnTo>
                                  <a:pt x="171757" y="403471"/>
                                </a:lnTo>
                                <a:lnTo>
                                  <a:pt x="173863" y="400820"/>
                                </a:lnTo>
                                <a:lnTo>
                                  <a:pt x="175968" y="398169"/>
                                </a:lnTo>
                                <a:lnTo>
                                  <a:pt x="178151" y="395440"/>
                                </a:lnTo>
                                <a:lnTo>
                                  <a:pt x="180334" y="392789"/>
                                </a:lnTo>
                                <a:lnTo>
                                  <a:pt x="182517" y="390138"/>
                                </a:lnTo>
                                <a:lnTo>
                                  <a:pt x="184700" y="387488"/>
                                </a:lnTo>
                                <a:lnTo>
                                  <a:pt x="186961" y="384759"/>
                                </a:lnTo>
                                <a:lnTo>
                                  <a:pt x="189300" y="382108"/>
                                </a:lnTo>
                                <a:lnTo>
                                  <a:pt x="191561" y="379457"/>
                                </a:lnTo>
                                <a:lnTo>
                                  <a:pt x="193900" y="376728"/>
                                </a:lnTo>
                                <a:lnTo>
                                  <a:pt x="196317" y="374078"/>
                                </a:lnTo>
                                <a:lnTo>
                                  <a:pt x="198656" y="371427"/>
                                </a:lnTo>
                                <a:lnTo>
                                  <a:pt x="201073" y="368776"/>
                                </a:lnTo>
                                <a:lnTo>
                                  <a:pt x="203567" y="366047"/>
                                </a:lnTo>
                                <a:lnTo>
                                  <a:pt x="205984" y="363396"/>
                                </a:lnTo>
                                <a:lnTo>
                                  <a:pt x="208557" y="360745"/>
                                </a:lnTo>
                                <a:lnTo>
                                  <a:pt x="211052" y="358094"/>
                                </a:lnTo>
                                <a:lnTo>
                                  <a:pt x="213625" y="355366"/>
                                </a:lnTo>
                                <a:lnTo>
                                  <a:pt x="216198" y="352715"/>
                                </a:lnTo>
                                <a:lnTo>
                                  <a:pt x="218849" y="350064"/>
                                </a:lnTo>
                                <a:lnTo>
                                  <a:pt x="221499" y="347335"/>
                                </a:lnTo>
                                <a:lnTo>
                                  <a:pt x="224229" y="344685"/>
                                </a:lnTo>
                                <a:lnTo>
                                  <a:pt x="226957" y="342034"/>
                                </a:lnTo>
                                <a:lnTo>
                                  <a:pt x="229686" y="339383"/>
                                </a:lnTo>
                                <a:lnTo>
                                  <a:pt x="232492" y="336654"/>
                                </a:lnTo>
                                <a:lnTo>
                                  <a:pt x="235299" y="334004"/>
                                </a:lnTo>
                                <a:lnTo>
                                  <a:pt x="238184" y="331353"/>
                                </a:lnTo>
                                <a:lnTo>
                                  <a:pt x="241069" y="328624"/>
                                </a:lnTo>
                                <a:lnTo>
                                  <a:pt x="243954" y="325973"/>
                                </a:lnTo>
                                <a:lnTo>
                                  <a:pt x="246916" y="323322"/>
                                </a:lnTo>
                                <a:lnTo>
                                  <a:pt x="249957" y="320672"/>
                                </a:lnTo>
                                <a:lnTo>
                                  <a:pt x="252997" y="317943"/>
                                </a:lnTo>
                                <a:lnTo>
                                  <a:pt x="256038" y="315292"/>
                                </a:lnTo>
                                <a:lnTo>
                                  <a:pt x="259157" y="312641"/>
                                </a:lnTo>
                                <a:lnTo>
                                  <a:pt x="262353" y="309990"/>
                                </a:lnTo>
                                <a:lnTo>
                                  <a:pt x="265550" y="307261"/>
                                </a:lnTo>
                                <a:lnTo>
                                  <a:pt x="268746" y="304610"/>
                                </a:lnTo>
                                <a:lnTo>
                                  <a:pt x="272021" y="301960"/>
                                </a:lnTo>
                                <a:lnTo>
                                  <a:pt x="275296" y="299231"/>
                                </a:lnTo>
                                <a:lnTo>
                                  <a:pt x="278726" y="296580"/>
                                </a:lnTo>
                                <a:lnTo>
                                  <a:pt x="282079" y="293929"/>
                                </a:lnTo>
                                <a:lnTo>
                                  <a:pt x="285509" y="291278"/>
                                </a:lnTo>
                                <a:lnTo>
                                  <a:pt x="289018" y="288550"/>
                                </a:lnTo>
                                <a:lnTo>
                                  <a:pt x="292526" y="285899"/>
                                </a:lnTo>
                                <a:lnTo>
                                  <a:pt x="296113" y="283248"/>
                                </a:lnTo>
                                <a:lnTo>
                                  <a:pt x="299699" y="280597"/>
                                </a:lnTo>
                                <a:lnTo>
                                  <a:pt x="303363" y="277868"/>
                                </a:lnTo>
                                <a:lnTo>
                                  <a:pt x="307105" y="275218"/>
                                </a:lnTo>
                                <a:lnTo>
                                  <a:pt x="310848" y="272567"/>
                                </a:lnTo>
                                <a:lnTo>
                                  <a:pt x="314668" y="269838"/>
                                </a:lnTo>
                                <a:lnTo>
                                  <a:pt x="318488" y="267187"/>
                                </a:lnTo>
                                <a:lnTo>
                                  <a:pt x="322387" y="264537"/>
                                </a:lnTo>
                                <a:lnTo>
                                  <a:pt x="326363" y="261886"/>
                                </a:lnTo>
                                <a:lnTo>
                                  <a:pt x="330339" y="259157"/>
                                </a:lnTo>
                                <a:lnTo>
                                  <a:pt x="334471" y="256506"/>
                                </a:lnTo>
                                <a:lnTo>
                                  <a:pt x="338525" y="253855"/>
                                </a:lnTo>
                                <a:lnTo>
                                  <a:pt x="342735" y="251204"/>
                                </a:lnTo>
                                <a:lnTo>
                                  <a:pt x="346946" y="248476"/>
                                </a:lnTo>
                                <a:lnTo>
                                  <a:pt x="351234" y="245825"/>
                                </a:lnTo>
                                <a:lnTo>
                                  <a:pt x="355522" y="243174"/>
                                </a:lnTo>
                                <a:lnTo>
                                  <a:pt x="359966" y="240445"/>
                                </a:lnTo>
                                <a:lnTo>
                                  <a:pt x="364410" y="237794"/>
                                </a:lnTo>
                                <a:lnTo>
                                  <a:pt x="368932" y="235143"/>
                                </a:lnTo>
                                <a:lnTo>
                                  <a:pt x="373532" y="232493"/>
                                </a:lnTo>
                                <a:lnTo>
                                  <a:pt x="378132" y="229764"/>
                                </a:lnTo>
                                <a:lnTo>
                                  <a:pt x="382810" y="227113"/>
                                </a:lnTo>
                                <a:lnTo>
                                  <a:pt x="387643" y="224462"/>
                                </a:lnTo>
                                <a:lnTo>
                                  <a:pt x="392477" y="221733"/>
                                </a:lnTo>
                                <a:lnTo>
                                  <a:pt x="397389" y="219083"/>
                                </a:lnTo>
                                <a:lnTo>
                                  <a:pt x="402301" y="216432"/>
                                </a:lnTo>
                                <a:lnTo>
                                  <a:pt x="407369" y="213781"/>
                                </a:lnTo>
                                <a:lnTo>
                                  <a:pt x="412436" y="211052"/>
                                </a:lnTo>
                                <a:lnTo>
                                  <a:pt x="417660" y="208401"/>
                                </a:lnTo>
                                <a:lnTo>
                                  <a:pt x="422884" y="205751"/>
                                </a:lnTo>
                                <a:lnTo>
                                  <a:pt x="428263" y="203100"/>
                                </a:lnTo>
                                <a:lnTo>
                                  <a:pt x="433643" y="200371"/>
                                </a:lnTo>
                                <a:lnTo>
                                  <a:pt x="439178" y="197720"/>
                                </a:lnTo>
                                <a:lnTo>
                                  <a:pt x="444714" y="195069"/>
                                </a:lnTo>
                                <a:lnTo>
                                  <a:pt x="450405" y="192341"/>
                                </a:lnTo>
                                <a:lnTo>
                                  <a:pt x="456097" y="189690"/>
                                </a:lnTo>
                                <a:lnTo>
                                  <a:pt x="461944" y="187039"/>
                                </a:lnTo>
                                <a:lnTo>
                                  <a:pt x="467792" y="184388"/>
                                </a:lnTo>
                                <a:lnTo>
                                  <a:pt x="473795" y="181659"/>
                                </a:lnTo>
                                <a:lnTo>
                                  <a:pt x="479877" y="179008"/>
                                </a:lnTo>
                                <a:lnTo>
                                  <a:pt x="486114" y="176357"/>
                                </a:lnTo>
                                <a:lnTo>
                                  <a:pt x="492351" y="173707"/>
                                </a:lnTo>
                                <a:lnTo>
                                  <a:pt x="498744" y="170978"/>
                                </a:lnTo>
                                <a:lnTo>
                                  <a:pt x="505215" y="168327"/>
                                </a:lnTo>
                                <a:lnTo>
                                  <a:pt x="511764" y="165676"/>
                                </a:lnTo>
                                <a:lnTo>
                                  <a:pt x="518470" y="162947"/>
                                </a:lnTo>
                                <a:lnTo>
                                  <a:pt x="525252" y="160297"/>
                                </a:lnTo>
                                <a:lnTo>
                                  <a:pt x="532113" y="157646"/>
                                </a:lnTo>
                                <a:lnTo>
                                  <a:pt x="539130" y="154995"/>
                                </a:lnTo>
                                <a:lnTo>
                                  <a:pt x="546225" y="152266"/>
                                </a:lnTo>
                                <a:lnTo>
                                  <a:pt x="553476" y="149616"/>
                                </a:lnTo>
                                <a:lnTo>
                                  <a:pt x="560804" y="146965"/>
                                </a:lnTo>
                                <a:lnTo>
                                  <a:pt x="568289" y="144236"/>
                                </a:lnTo>
                                <a:lnTo>
                                  <a:pt x="575852" y="141585"/>
                                </a:lnTo>
                                <a:lnTo>
                                  <a:pt x="583570" y="138934"/>
                                </a:lnTo>
                                <a:lnTo>
                                  <a:pt x="591445" y="136283"/>
                                </a:lnTo>
                                <a:lnTo>
                                  <a:pt x="599397" y="133555"/>
                                </a:lnTo>
                                <a:lnTo>
                                  <a:pt x="607583" y="130904"/>
                                </a:lnTo>
                                <a:lnTo>
                                  <a:pt x="615848" y="128253"/>
                                </a:lnTo>
                                <a:lnTo>
                                  <a:pt x="624269" y="125602"/>
                                </a:lnTo>
                                <a:lnTo>
                                  <a:pt x="632844" y="122873"/>
                                </a:lnTo>
                                <a:lnTo>
                                  <a:pt x="641577" y="120223"/>
                                </a:lnTo>
                                <a:lnTo>
                                  <a:pt x="650465" y="117572"/>
                                </a:lnTo>
                                <a:lnTo>
                                  <a:pt x="659509" y="114843"/>
                                </a:lnTo>
                                <a:lnTo>
                                  <a:pt x="668708" y="112192"/>
                                </a:lnTo>
                                <a:lnTo>
                                  <a:pt x="678142" y="109541"/>
                                </a:lnTo>
                                <a:lnTo>
                                  <a:pt x="687654" y="106890"/>
                                </a:lnTo>
                                <a:lnTo>
                                  <a:pt x="697478" y="104162"/>
                                </a:lnTo>
                                <a:lnTo>
                                  <a:pt x="707379" y="101511"/>
                                </a:lnTo>
                                <a:lnTo>
                                  <a:pt x="717593" y="98860"/>
                                </a:lnTo>
                                <a:lnTo>
                                  <a:pt x="727884" y="96209"/>
                                </a:lnTo>
                                <a:lnTo>
                                  <a:pt x="738488" y="93480"/>
                                </a:lnTo>
                                <a:lnTo>
                                  <a:pt x="749247" y="90830"/>
                                </a:lnTo>
                                <a:lnTo>
                                  <a:pt x="760318" y="88179"/>
                                </a:lnTo>
                                <a:lnTo>
                                  <a:pt x="771545" y="85450"/>
                                </a:lnTo>
                                <a:lnTo>
                                  <a:pt x="783084" y="82799"/>
                                </a:lnTo>
                                <a:lnTo>
                                  <a:pt x="794856" y="80149"/>
                                </a:lnTo>
                                <a:lnTo>
                                  <a:pt x="806863" y="77498"/>
                                </a:lnTo>
                                <a:lnTo>
                                  <a:pt x="819181" y="74769"/>
                                </a:lnTo>
                                <a:lnTo>
                                  <a:pt x="831734" y="72118"/>
                                </a:lnTo>
                                <a:lnTo>
                                  <a:pt x="844676" y="69467"/>
                                </a:lnTo>
                                <a:lnTo>
                                  <a:pt x="857852" y="66739"/>
                                </a:lnTo>
                                <a:lnTo>
                                  <a:pt x="871418" y="64088"/>
                                </a:lnTo>
                                <a:lnTo>
                                  <a:pt x="885296" y="61437"/>
                                </a:lnTo>
                                <a:lnTo>
                                  <a:pt x="899486" y="58786"/>
                                </a:lnTo>
                                <a:lnTo>
                                  <a:pt x="914143" y="56057"/>
                                </a:lnTo>
                                <a:lnTo>
                                  <a:pt x="929190" y="53406"/>
                                </a:lnTo>
                                <a:lnTo>
                                  <a:pt x="944628" y="50755"/>
                                </a:lnTo>
                                <a:lnTo>
                                  <a:pt x="960532" y="48105"/>
                                </a:lnTo>
                                <a:lnTo>
                                  <a:pt x="976905" y="45376"/>
                                </a:lnTo>
                                <a:lnTo>
                                  <a:pt x="993746" y="42725"/>
                                </a:lnTo>
                                <a:lnTo>
                                  <a:pt x="1011210" y="40074"/>
                                </a:lnTo>
                                <a:lnTo>
                                  <a:pt x="1029142" y="37345"/>
                                </a:lnTo>
                                <a:lnTo>
                                  <a:pt x="1047776" y="34695"/>
                                </a:lnTo>
                                <a:lnTo>
                                  <a:pt x="1067111" y="32044"/>
                                </a:lnTo>
                                <a:lnTo>
                                  <a:pt x="1087071" y="29393"/>
                                </a:lnTo>
                                <a:lnTo>
                                  <a:pt x="1107887" y="26664"/>
                                </a:lnTo>
                                <a:lnTo>
                                  <a:pt x="1129561" y="24013"/>
                                </a:lnTo>
                                <a:lnTo>
                                  <a:pt x="1152249" y="21363"/>
                                </a:lnTo>
                                <a:lnTo>
                                  <a:pt x="1175950" y="18712"/>
                                </a:lnTo>
                                <a:lnTo>
                                  <a:pt x="1200900" y="15983"/>
                                </a:lnTo>
                                <a:lnTo>
                                  <a:pt x="1227252" y="13333"/>
                                </a:lnTo>
                                <a:lnTo>
                                  <a:pt x="1255320" y="10682"/>
                                </a:lnTo>
                                <a:lnTo>
                                  <a:pt x="1285258" y="7953"/>
                                </a:lnTo>
                                <a:lnTo>
                                  <a:pt x="1317848" y="5302"/>
                                </a:lnTo>
                                <a:lnTo>
                                  <a:pt x="1353790"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539" name="Shape 77539"/>
                        <wps:cNvSpPr/>
                        <wps:spPr>
                          <a:xfrm>
                            <a:off x="1925182" y="207621"/>
                            <a:ext cx="1394799" cy="1365485"/>
                          </a:xfrm>
                          <a:custGeom>
                            <a:avLst/>
                            <a:gdLst/>
                            <a:ahLst/>
                            <a:cxnLst/>
                            <a:rect l="0" t="0" r="0" b="0"/>
                            <a:pathLst>
                              <a:path w="1394799" h="1365485">
                                <a:moveTo>
                                  <a:pt x="0" y="1365485"/>
                                </a:moveTo>
                                <a:lnTo>
                                  <a:pt x="0" y="1365485"/>
                                </a:lnTo>
                                <a:lnTo>
                                  <a:pt x="78" y="1362834"/>
                                </a:lnTo>
                                <a:lnTo>
                                  <a:pt x="156" y="1360183"/>
                                </a:lnTo>
                                <a:lnTo>
                                  <a:pt x="234" y="1357532"/>
                                </a:lnTo>
                                <a:lnTo>
                                  <a:pt x="234" y="1354803"/>
                                </a:lnTo>
                                <a:lnTo>
                                  <a:pt x="390" y="1352152"/>
                                </a:lnTo>
                                <a:lnTo>
                                  <a:pt x="468" y="1349501"/>
                                </a:lnTo>
                                <a:lnTo>
                                  <a:pt x="546" y="1346773"/>
                                </a:lnTo>
                                <a:lnTo>
                                  <a:pt x="624" y="1344122"/>
                                </a:lnTo>
                                <a:lnTo>
                                  <a:pt x="702" y="1341471"/>
                                </a:lnTo>
                                <a:lnTo>
                                  <a:pt x="858" y="1338820"/>
                                </a:lnTo>
                                <a:lnTo>
                                  <a:pt x="936" y="1336091"/>
                                </a:lnTo>
                                <a:lnTo>
                                  <a:pt x="1092" y="1333441"/>
                                </a:lnTo>
                                <a:lnTo>
                                  <a:pt x="1169" y="1330790"/>
                                </a:lnTo>
                                <a:lnTo>
                                  <a:pt x="1326" y="1328139"/>
                                </a:lnTo>
                                <a:lnTo>
                                  <a:pt x="1403" y="1325410"/>
                                </a:lnTo>
                                <a:lnTo>
                                  <a:pt x="1559" y="1322760"/>
                                </a:lnTo>
                                <a:lnTo>
                                  <a:pt x="1715" y="1320109"/>
                                </a:lnTo>
                                <a:lnTo>
                                  <a:pt x="1793" y="1317380"/>
                                </a:lnTo>
                                <a:lnTo>
                                  <a:pt x="1949" y="1314729"/>
                                </a:lnTo>
                                <a:lnTo>
                                  <a:pt x="2105" y="1312078"/>
                                </a:lnTo>
                                <a:lnTo>
                                  <a:pt x="2261" y="1309428"/>
                                </a:lnTo>
                                <a:lnTo>
                                  <a:pt x="2417" y="1306699"/>
                                </a:lnTo>
                                <a:lnTo>
                                  <a:pt x="2573" y="1304048"/>
                                </a:lnTo>
                                <a:lnTo>
                                  <a:pt x="2729" y="1301397"/>
                                </a:lnTo>
                                <a:lnTo>
                                  <a:pt x="2885" y="1298746"/>
                                </a:lnTo>
                                <a:lnTo>
                                  <a:pt x="3041" y="1296017"/>
                                </a:lnTo>
                                <a:lnTo>
                                  <a:pt x="3197" y="1293366"/>
                                </a:lnTo>
                                <a:lnTo>
                                  <a:pt x="3353" y="1290716"/>
                                </a:lnTo>
                                <a:lnTo>
                                  <a:pt x="3509" y="1287987"/>
                                </a:lnTo>
                                <a:lnTo>
                                  <a:pt x="3665" y="1285336"/>
                                </a:lnTo>
                                <a:lnTo>
                                  <a:pt x="3899" y="1282685"/>
                                </a:lnTo>
                                <a:lnTo>
                                  <a:pt x="4054" y="1280034"/>
                                </a:lnTo>
                                <a:lnTo>
                                  <a:pt x="4210" y="1277306"/>
                                </a:lnTo>
                                <a:lnTo>
                                  <a:pt x="4366" y="1274655"/>
                                </a:lnTo>
                                <a:lnTo>
                                  <a:pt x="4600" y="1272004"/>
                                </a:lnTo>
                                <a:lnTo>
                                  <a:pt x="4756" y="1269275"/>
                                </a:lnTo>
                                <a:lnTo>
                                  <a:pt x="4990" y="1266624"/>
                                </a:lnTo>
                                <a:lnTo>
                                  <a:pt x="5146" y="1263974"/>
                                </a:lnTo>
                                <a:lnTo>
                                  <a:pt x="5380" y="1261323"/>
                                </a:lnTo>
                                <a:lnTo>
                                  <a:pt x="5536" y="1258594"/>
                                </a:lnTo>
                                <a:lnTo>
                                  <a:pt x="5769" y="1255943"/>
                                </a:lnTo>
                                <a:lnTo>
                                  <a:pt x="6003" y="1253293"/>
                                </a:lnTo>
                                <a:lnTo>
                                  <a:pt x="6159" y="1250642"/>
                                </a:lnTo>
                                <a:lnTo>
                                  <a:pt x="6393" y="1247913"/>
                                </a:lnTo>
                                <a:lnTo>
                                  <a:pt x="6627" y="1245262"/>
                                </a:lnTo>
                                <a:lnTo>
                                  <a:pt x="6783" y="1242611"/>
                                </a:lnTo>
                                <a:lnTo>
                                  <a:pt x="7017" y="1239883"/>
                                </a:lnTo>
                                <a:lnTo>
                                  <a:pt x="7251" y="1237232"/>
                                </a:lnTo>
                                <a:lnTo>
                                  <a:pt x="7484" y="1234581"/>
                                </a:lnTo>
                                <a:lnTo>
                                  <a:pt x="7719" y="1231930"/>
                                </a:lnTo>
                                <a:lnTo>
                                  <a:pt x="7953" y="1229201"/>
                                </a:lnTo>
                                <a:lnTo>
                                  <a:pt x="8187" y="1226550"/>
                                </a:lnTo>
                                <a:lnTo>
                                  <a:pt x="8420" y="1223899"/>
                                </a:lnTo>
                                <a:lnTo>
                                  <a:pt x="8654" y="1221249"/>
                                </a:lnTo>
                                <a:lnTo>
                                  <a:pt x="8888" y="1218520"/>
                                </a:lnTo>
                                <a:lnTo>
                                  <a:pt x="9122" y="1215869"/>
                                </a:lnTo>
                                <a:lnTo>
                                  <a:pt x="9356" y="1213218"/>
                                </a:lnTo>
                                <a:lnTo>
                                  <a:pt x="9668" y="1210489"/>
                                </a:lnTo>
                                <a:lnTo>
                                  <a:pt x="9901" y="1207839"/>
                                </a:lnTo>
                                <a:lnTo>
                                  <a:pt x="10135" y="1205188"/>
                                </a:lnTo>
                                <a:lnTo>
                                  <a:pt x="10370" y="1202537"/>
                                </a:lnTo>
                                <a:lnTo>
                                  <a:pt x="10681" y="1199808"/>
                                </a:lnTo>
                                <a:lnTo>
                                  <a:pt x="10915" y="1197157"/>
                                </a:lnTo>
                                <a:lnTo>
                                  <a:pt x="11149" y="1194507"/>
                                </a:lnTo>
                                <a:lnTo>
                                  <a:pt x="11461" y="1191778"/>
                                </a:lnTo>
                                <a:lnTo>
                                  <a:pt x="11695" y="1189127"/>
                                </a:lnTo>
                                <a:lnTo>
                                  <a:pt x="12007" y="1186476"/>
                                </a:lnTo>
                                <a:lnTo>
                                  <a:pt x="12241" y="1183825"/>
                                </a:lnTo>
                                <a:lnTo>
                                  <a:pt x="12552" y="1181097"/>
                                </a:lnTo>
                                <a:lnTo>
                                  <a:pt x="12786" y="1178446"/>
                                </a:lnTo>
                                <a:lnTo>
                                  <a:pt x="13098" y="1175795"/>
                                </a:lnTo>
                                <a:lnTo>
                                  <a:pt x="13410" y="1173144"/>
                                </a:lnTo>
                                <a:lnTo>
                                  <a:pt x="13644" y="1170415"/>
                                </a:lnTo>
                                <a:lnTo>
                                  <a:pt x="13956" y="1167764"/>
                                </a:lnTo>
                                <a:lnTo>
                                  <a:pt x="14268" y="1165113"/>
                                </a:lnTo>
                                <a:lnTo>
                                  <a:pt x="14579" y="1162385"/>
                                </a:lnTo>
                                <a:lnTo>
                                  <a:pt x="14892" y="1159734"/>
                                </a:lnTo>
                                <a:lnTo>
                                  <a:pt x="15203" y="1157083"/>
                                </a:lnTo>
                                <a:lnTo>
                                  <a:pt x="15437" y="1154432"/>
                                </a:lnTo>
                                <a:lnTo>
                                  <a:pt x="15749" y="1151703"/>
                                </a:lnTo>
                                <a:lnTo>
                                  <a:pt x="16061" y="1149053"/>
                                </a:lnTo>
                                <a:lnTo>
                                  <a:pt x="16373" y="1146402"/>
                                </a:lnTo>
                                <a:lnTo>
                                  <a:pt x="16685" y="1143751"/>
                                </a:lnTo>
                                <a:lnTo>
                                  <a:pt x="17075" y="1141022"/>
                                </a:lnTo>
                                <a:lnTo>
                                  <a:pt x="17386" y="1138372"/>
                                </a:lnTo>
                                <a:lnTo>
                                  <a:pt x="17698" y="1135721"/>
                                </a:lnTo>
                                <a:lnTo>
                                  <a:pt x="18010" y="1132992"/>
                                </a:lnTo>
                                <a:lnTo>
                                  <a:pt x="18322" y="1130341"/>
                                </a:lnTo>
                                <a:lnTo>
                                  <a:pt x="18712" y="1127690"/>
                                </a:lnTo>
                                <a:lnTo>
                                  <a:pt x="19024" y="1125040"/>
                                </a:lnTo>
                                <a:lnTo>
                                  <a:pt x="19336" y="1122311"/>
                                </a:lnTo>
                                <a:lnTo>
                                  <a:pt x="19726" y="1119660"/>
                                </a:lnTo>
                                <a:lnTo>
                                  <a:pt x="20037" y="1117009"/>
                                </a:lnTo>
                                <a:lnTo>
                                  <a:pt x="20349" y="1114358"/>
                                </a:lnTo>
                                <a:lnTo>
                                  <a:pt x="20739" y="1111629"/>
                                </a:lnTo>
                                <a:lnTo>
                                  <a:pt x="21051" y="1108978"/>
                                </a:lnTo>
                                <a:lnTo>
                                  <a:pt x="21441" y="1106328"/>
                                </a:lnTo>
                                <a:lnTo>
                                  <a:pt x="21830" y="1103599"/>
                                </a:lnTo>
                                <a:lnTo>
                                  <a:pt x="22142" y="1100948"/>
                                </a:lnTo>
                                <a:lnTo>
                                  <a:pt x="22532" y="1098297"/>
                                </a:lnTo>
                                <a:lnTo>
                                  <a:pt x="22922" y="1095646"/>
                                </a:lnTo>
                                <a:lnTo>
                                  <a:pt x="23234" y="1092918"/>
                                </a:lnTo>
                                <a:lnTo>
                                  <a:pt x="23624" y="1090267"/>
                                </a:lnTo>
                                <a:lnTo>
                                  <a:pt x="24014" y="1087616"/>
                                </a:lnTo>
                                <a:lnTo>
                                  <a:pt x="24403" y="1084887"/>
                                </a:lnTo>
                                <a:lnTo>
                                  <a:pt x="24793" y="1082236"/>
                                </a:lnTo>
                                <a:lnTo>
                                  <a:pt x="25183" y="1079586"/>
                                </a:lnTo>
                                <a:lnTo>
                                  <a:pt x="25572" y="1076935"/>
                                </a:lnTo>
                                <a:lnTo>
                                  <a:pt x="25962" y="1074206"/>
                                </a:lnTo>
                                <a:lnTo>
                                  <a:pt x="26352" y="1071555"/>
                                </a:lnTo>
                                <a:lnTo>
                                  <a:pt x="26742" y="1068905"/>
                                </a:lnTo>
                                <a:lnTo>
                                  <a:pt x="27132" y="1066254"/>
                                </a:lnTo>
                                <a:lnTo>
                                  <a:pt x="27522" y="1063525"/>
                                </a:lnTo>
                                <a:lnTo>
                                  <a:pt x="27912" y="1060874"/>
                                </a:lnTo>
                                <a:lnTo>
                                  <a:pt x="28302" y="1058223"/>
                                </a:lnTo>
                                <a:lnTo>
                                  <a:pt x="28769" y="1055495"/>
                                </a:lnTo>
                                <a:lnTo>
                                  <a:pt x="29159" y="1052844"/>
                                </a:lnTo>
                                <a:lnTo>
                                  <a:pt x="29549" y="1050193"/>
                                </a:lnTo>
                                <a:lnTo>
                                  <a:pt x="30017" y="1047542"/>
                                </a:lnTo>
                                <a:lnTo>
                                  <a:pt x="30406" y="1044813"/>
                                </a:lnTo>
                                <a:lnTo>
                                  <a:pt x="30874" y="1042162"/>
                                </a:lnTo>
                                <a:lnTo>
                                  <a:pt x="31264" y="1039511"/>
                                </a:lnTo>
                                <a:lnTo>
                                  <a:pt x="31732" y="1036861"/>
                                </a:lnTo>
                                <a:lnTo>
                                  <a:pt x="32122" y="1034132"/>
                                </a:lnTo>
                                <a:lnTo>
                                  <a:pt x="32589" y="1031481"/>
                                </a:lnTo>
                                <a:lnTo>
                                  <a:pt x="32979" y="1028830"/>
                                </a:lnTo>
                                <a:lnTo>
                                  <a:pt x="33447" y="1026101"/>
                                </a:lnTo>
                                <a:lnTo>
                                  <a:pt x="33915" y="1023451"/>
                                </a:lnTo>
                                <a:lnTo>
                                  <a:pt x="34383" y="1020800"/>
                                </a:lnTo>
                                <a:lnTo>
                                  <a:pt x="34773" y="1018149"/>
                                </a:lnTo>
                                <a:lnTo>
                                  <a:pt x="35240" y="1015420"/>
                                </a:lnTo>
                                <a:lnTo>
                                  <a:pt x="35708" y="1012769"/>
                                </a:lnTo>
                                <a:lnTo>
                                  <a:pt x="36176" y="1010119"/>
                                </a:lnTo>
                                <a:lnTo>
                                  <a:pt x="36644" y="1007390"/>
                                </a:lnTo>
                                <a:lnTo>
                                  <a:pt x="37112" y="1004739"/>
                                </a:lnTo>
                                <a:lnTo>
                                  <a:pt x="37579" y="1002088"/>
                                </a:lnTo>
                                <a:lnTo>
                                  <a:pt x="38047" y="999437"/>
                                </a:lnTo>
                                <a:lnTo>
                                  <a:pt x="38593" y="996709"/>
                                </a:lnTo>
                                <a:lnTo>
                                  <a:pt x="39061" y="994058"/>
                                </a:lnTo>
                                <a:lnTo>
                                  <a:pt x="39529" y="991407"/>
                                </a:lnTo>
                                <a:lnTo>
                                  <a:pt x="39996" y="988756"/>
                                </a:lnTo>
                                <a:lnTo>
                                  <a:pt x="40542" y="986027"/>
                                </a:lnTo>
                                <a:lnTo>
                                  <a:pt x="41010" y="983376"/>
                                </a:lnTo>
                                <a:lnTo>
                                  <a:pt x="41478" y="980725"/>
                                </a:lnTo>
                                <a:lnTo>
                                  <a:pt x="42023" y="977997"/>
                                </a:lnTo>
                                <a:lnTo>
                                  <a:pt x="42491" y="975346"/>
                                </a:lnTo>
                                <a:lnTo>
                                  <a:pt x="43037" y="972695"/>
                                </a:lnTo>
                                <a:lnTo>
                                  <a:pt x="43505" y="970044"/>
                                </a:lnTo>
                                <a:lnTo>
                                  <a:pt x="44050" y="967315"/>
                                </a:lnTo>
                                <a:lnTo>
                                  <a:pt x="44596" y="964665"/>
                                </a:lnTo>
                                <a:lnTo>
                                  <a:pt x="45064" y="962014"/>
                                </a:lnTo>
                                <a:lnTo>
                                  <a:pt x="45610" y="959363"/>
                                </a:lnTo>
                                <a:lnTo>
                                  <a:pt x="46155" y="956634"/>
                                </a:lnTo>
                                <a:lnTo>
                                  <a:pt x="46701" y="953984"/>
                                </a:lnTo>
                                <a:lnTo>
                                  <a:pt x="47247" y="951333"/>
                                </a:lnTo>
                                <a:lnTo>
                                  <a:pt x="47793" y="948604"/>
                                </a:lnTo>
                                <a:lnTo>
                                  <a:pt x="48339" y="945953"/>
                                </a:lnTo>
                                <a:lnTo>
                                  <a:pt x="48884" y="943302"/>
                                </a:lnTo>
                                <a:lnTo>
                                  <a:pt x="49430" y="940652"/>
                                </a:lnTo>
                                <a:lnTo>
                                  <a:pt x="49976" y="937923"/>
                                </a:lnTo>
                                <a:lnTo>
                                  <a:pt x="50522" y="935272"/>
                                </a:lnTo>
                                <a:lnTo>
                                  <a:pt x="51067" y="932621"/>
                                </a:lnTo>
                                <a:lnTo>
                                  <a:pt x="51613" y="929892"/>
                                </a:lnTo>
                                <a:lnTo>
                                  <a:pt x="52237" y="927241"/>
                                </a:lnTo>
                                <a:lnTo>
                                  <a:pt x="52782" y="924590"/>
                                </a:lnTo>
                                <a:lnTo>
                                  <a:pt x="53328" y="921940"/>
                                </a:lnTo>
                                <a:lnTo>
                                  <a:pt x="53952" y="919211"/>
                                </a:lnTo>
                                <a:lnTo>
                                  <a:pt x="54498" y="916560"/>
                                </a:lnTo>
                                <a:lnTo>
                                  <a:pt x="55122" y="913909"/>
                                </a:lnTo>
                                <a:lnTo>
                                  <a:pt x="55667" y="911259"/>
                                </a:lnTo>
                                <a:lnTo>
                                  <a:pt x="56291" y="908530"/>
                                </a:lnTo>
                                <a:lnTo>
                                  <a:pt x="56915" y="905879"/>
                                </a:lnTo>
                                <a:lnTo>
                                  <a:pt x="57460" y="903228"/>
                                </a:lnTo>
                                <a:lnTo>
                                  <a:pt x="58084" y="900499"/>
                                </a:lnTo>
                                <a:lnTo>
                                  <a:pt x="58708" y="897849"/>
                                </a:lnTo>
                                <a:lnTo>
                                  <a:pt x="59332" y="895198"/>
                                </a:lnTo>
                                <a:lnTo>
                                  <a:pt x="59956" y="892547"/>
                                </a:lnTo>
                                <a:lnTo>
                                  <a:pt x="60579" y="889818"/>
                                </a:lnTo>
                                <a:lnTo>
                                  <a:pt x="61203" y="887167"/>
                                </a:lnTo>
                                <a:lnTo>
                                  <a:pt x="61826" y="884517"/>
                                </a:lnTo>
                                <a:lnTo>
                                  <a:pt x="62450" y="881866"/>
                                </a:lnTo>
                                <a:lnTo>
                                  <a:pt x="63074" y="879137"/>
                                </a:lnTo>
                                <a:lnTo>
                                  <a:pt x="63698" y="876486"/>
                                </a:lnTo>
                                <a:lnTo>
                                  <a:pt x="64400" y="873835"/>
                                </a:lnTo>
                                <a:lnTo>
                                  <a:pt x="65023" y="871107"/>
                                </a:lnTo>
                                <a:lnTo>
                                  <a:pt x="65647" y="868456"/>
                                </a:lnTo>
                                <a:lnTo>
                                  <a:pt x="66349" y="865805"/>
                                </a:lnTo>
                                <a:lnTo>
                                  <a:pt x="66972" y="863154"/>
                                </a:lnTo>
                                <a:lnTo>
                                  <a:pt x="67674" y="860425"/>
                                </a:lnTo>
                                <a:lnTo>
                                  <a:pt x="68298" y="857774"/>
                                </a:lnTo>
                                <a:lnTo>
                                  <a:pt x="68999" y="855123"/>
                                </a:lnTo>
                                <a:lnTo>
                                  <a:pt x="69701" y="852473"/>
                                </a:lnTo>
                                <a:lnTo>
                                  <a:pt x="70403" y="849744"/>
                                </a:lnTo>
                                <a:lnTo>
                                  <a:pt x="71026" y="847093"/>
                                </a:lnTo>
                                <a:lnTo>
                                  <a:pt x="71728" y="844442"/>
                                </a:lnTo>
                                <a:lnTo>
                                  <a:pt x="72430" y="841714"/>
                                </a:lnTo>
                                <a:lnTo>
                                  <a:pt x="73132" y="839063"/>
                                </a:lnTo>
                                <a:lnTo>
                                  <a:pt x="73833" y="836412"/>
                                </a:lnTo>
                                <a:lnTo>
                                  <a:pt x="74535" y="833761"/>
                                </a:lnTo>
                                <a:lnTo>
                                  <a:pt x="75236" y="831032"/>
                                </a:lnTo>
                                <a:lnTo>
                                  <a:pt x="75938" y="828381"/>
                                </a:lnTo>
                                <a:lnTo>
                                  <a:pt x="76718" y="825731"/>
                                </a:lnTo>
                                <a:lnTo>
                                  <a:pt x="77420" y="823002"/>
                                </a:lnTo>
                                <a:lnTo>
                                  <a:pt x="78121" y="820351"/>
                                </a:lnTo>
                                <a:lnTo>
                                  <a:pt x="78901" y="817700"/>
                                </a:lnTo>
                                <a:lnTo>
                                  <a:pt x="79603" y="815050"/>
                                </a:lnTo>
                                <a:lnTo>
                                  <a:pt x="80382" y="812321"/>
                                </a:lnTo>
                                <a:lnTo>
                                  <a:pt x="81084" y="809670"/>
                                </a:lnTo>
                                <a:lnTo>
                                  <a:pt x="81864" y="807019"/>
                                </a:lnTo>
                                <a:lnTo>
                                  <a:pt x="82643" y="804368"/>
                                </a:lnTo>
                                <a:lnTo>
                                  <a:pt x="83345" y="801639"/>
                                </a:lnTo>
                                <a:lnTo>
                                  <a:pt x="84125" y="798988"/>
                                </a:lnTo>
                                <a:lnTo>
                                  <a:pt x="84904" y="796338"/>
                                </a:lnTo>
                                <a:lnTo>
                                  <a:pt x="85684" y="793609"/>
                                </a:lnTo>
                                <a:lnTo>
                                  <a:pt x="86463" y="790958"/>
                                </a:lnTo>
                                <a:lnTo>
                                  <a:pt x="87243" y="788307"/>
                                </a:lnTo>
                                <a:lnTo>
                                  <a:pt x="88023" y="785657"/>
                                </a:lnTo>
                                <a:lnTo>
                                  <a:pt x="88880" y="782928"/>
                                </a:lnTo>
                                <a:lnTo>
                                  <a:pt x="89660" y="780277"/>
                                </a:lnTo>
                                <a:lnTo>
                                  <a:pt x="90440" y="777626"/>
                                </a:lnTo>
                                <a:lnTo>
                                  <a:pt x="91219" y="774975"/>
                                </a:lnTo>
                                <a:lnTo>
                                  <a:pt x="92077" y="772247"/>
                                </a:lnTo>
                                <a:lnTo>
                                  <a:pt x="92857" y="769596"/>
                                </a:lnTo>
                                <a:lnTo>
                                  <a:pt x="93714" y="766945"/>
                                </a:lnTo>
                                <a:lnTo>
                                  <a:pt x="94572" y="764216"/>
                                </a:lnTo>
                                <a:lnTo>
                                  <a:pt x="95352" y="761565"/>
                                </a:lnTo>
                                <a:lnTo>
                                  <a:pt x="96209" y="758914"/>
                                </a:lnTo>
                                <a:lnTo>
                                  <a:pt x="97067" y="756264"/>
                                </a:lnTo>
                                <a:lnTo>
                                  <a:pt x="97925" y="753535"/>
                                </a:lnTo>
                                <a:lnTo>
                                  <a:pt x="98782" y="750884"/>
                                </a:lnTo>
                                <a:lnTo>
                                  <a:pt x="99640" y="748233"/>
                                </a:lnTo>
                                <a:lnTo>
                                  <a:pt x="100497" y="745504"/>
                                </a:lnTo>
                                <a:lnTo>
                                  <a:pt x="101355" y="742854"/>
                                </a:lnTo>
                                <a:lnTo>
                                  <a:pt x="102212" y="740203"/>
                                </a:lnTo>
                                <a:lnTo>
                                  <a:pt x="103070" y="737552"/>
                                </a:lnTo>
                                <a:lnTo>
                                  <a:pt x="104006" y="734823"/>
                                </a:lnTo>
                                <a:lnTo>
                                  <a:pt x="104863" y="732172"/>
                                </a:lnTo>
                                <a:lnTo>
                                  <a:pt x="105799" y="729521"/>
                                </a:lnTo>
                                <a:lnTo>
                                  <a:pt x="106657" y="726870"/>
                                </a:lnTo>
                                <a:lnTo>
                                  <a:pt x="107592" y="724142"/>
                                </a:lnTo>
                                <a:lnTo>
                                  <a:pt x="108528" y="721491"/>
                                </a:lnTo>
                                <a:lnTo>
                                  <a:pt x="109385" y="718840"/>
                                </a:lnTo>
                                <a:lnTo>
                                  <a:pt x="110321" y="716111"/>
                                </a:lnTo>
                                <a:lnTo>
                                  <a:pt x="111256" y="713460"/>
                                </a:lnTo>
                                <a:lnTo>
                                  <a:pt x="112192" y="710810"/>
                                </a:lnTo>
                                <a:lnTo>
                                  <a:pt x="113128" y="708159"/>
                                </a:lnTo>
                                <a:lnTo>
                                  <a:pt x="114063" y="705430"/>
                                </a:lnTo>
                                <a:lnTo>
                                  <a:pt x="115077" y="702779"/>
                                </a:lnTo>
                                <a:lnTo>
                                  <a:pt x="116013" y="700129"/>
                                </a:lnTo>
                                <a:lnTo>
                                  <a:pt x="116948" y="697478"/>
                                </a:lnTo>
                                <a:lnTo>
                                  <a:pt x="117961" y="694749"/>
                                </a:lnTo>
                                <a:lnTo>
                                  <a:pt x="118897" y="692098"/>
                                </a:lnTo>
                                <a:lnTo>
                                  <a:pt x="119911" y="689447"/>
                                </a:lnTo>
                                <a:lnTo>
                                  <a:pt x="120924" y="686719"/>
                                </a:lnTo>
                                <a:lnTo>
                                  <a:pt x="121860" y="684068"/>
                                </a:lnTo>
                                <a:lnTo>
                                  <a:pt x="122874" y="681417"/>
                                </a:lnTo>
                                <a:lnTo>
                                  <a:pt x="123887" y="678766"/>
                                </a:lnTo>
                                <a:lnTo>
                                  <a:pt x="124901" y="676037"/>
                                </a:lnTo>
                                <a:lnTo>
                                  <a:pt x="125914" y="673386"/>
                                </a:lnTo>
                                <a:lnTo>
                                  <a:pt x="126928" y="670736"/>
                                </a:lnTo>
                                <a:lnTo>
                                  <a:pt x="127941" y="668007"/>
                                </a:lnTo>
                                <a:lnTo>
                                  <a:pt x="129033" y="665356"/>
                                </a:lnTo>
                                <a:lnTo>
                                  <a:pt x="130046" y="662705"/>
                                </a:lnTo>
                                <a:lnTo>
                                  <a:pt x="131138" y="660054"/>
                                </a:lnTo>
                                <a:lnTo>
                                  <a:pt x="132151" y="657326"/>
                                </a:lnTo>
                                <a:lnTo>
                                  <a:pt x="133243" y="654675"/>
                                </a:lnTo>
                                <a:lnTo>
                                  <a:pt x="134334" y="652024"/>
                                </a:lnTo>
                                <a:lnTo>
                                  <a:pt x="135348" y="649373"/>
                                </a:lnTo>
                                <a:lnTo>
                                  <a:pt x="136439" y="646644"/>
                                </a:lnTo>
                                <a:lnTo>
                                  <a:pt x="137531" y="643994"/>
                                </a:lnTo>
                                <a:lnTo>
                                  <a:pt x="138622" y="641343"/>
                                </a:lnTo>
                                <a:lnTo>
                                  <a:pt x="139714" y="638614"/>
                                </a:lnTo>
                                <a:lnTo>
                                  <a:pt x="140883" y="635963"/>
                                </a:lnTo>
                                <a:lnTo>
                                  <a:pt x="141975" y="633312"/>
                                </a:lnTo>
                                <a:lnTo>
                                  <a:pt x="143066" y="630662"/>
                                </a:lnTo>
                                <a:lnTo>
                                  <a:pt x="144236" y="627933"/>
                                </a:lnTo>
                                <a:lnTo>
                                  <a:pt x="145327" y="625282"/>
                                </a:lnTo>
                                <a:lnTo>
                                  <a:pt x="146497" y="622631"/>
                                </a:lnTo>
                                <a:lnTo>
                                  <a:pt x="147667" y="619980"/>
                                </a:lnTo>
                                <a:lnTo>
                                  <a:pt x="148836" y="617252"/>
                                </a:lnTo>
                                <a:lnTo>
                                  <a:pt x="150005" y="614601"/>
                                </a:lnTo>
                                <a:lnTo>
                                  <a:pt x="151175" y="611950"/>
                                </a:lnTo>
                                <a:lnTo>
                                  <a:pt x="152345" y="609221"/>
                                </a:lnTo>
                                <a:lnTo>
                                  <a:pt x="153514" y="606570"/>
                                </a:lnTo>
                                <a:lnTo>
                                  <a:pt x="154761" y="603919"/>
                                </a:lnTo>
                                <a:lnTo>
                                  <a:pt x="155930" y="601268"/>
                                </a:lnTo>
                                <a:lnTo>
                                  <a:pt x="157178" y="598540"/>
                                </a:lnTo>
                                <a:lnTo>
                                  <a:pt x="158347" y="595889"/>
                                </a:lnTo>
                                <a:lnTo>
                                  <a:pt x="159595" y="593238"/>
                                </a:lnTo>
                                <a:lnTo>
                                  <a:pt x="160843" y="590509"/>
                                </a:lnTo>
                                <a:lnTo>
                                  <a:pt x="162090" y="587858"/>
                                </a:lnTo>
                                <a:lnTo>
                                  <a:pt x="163337" y="585208"/>
                                </a:lnTo>
                                <a:lnTo>
                                  <a:pt x="164585" y="582557"/>
                                </a:lnTo>
                                <a:lnTo>
                                  <a:pt x="165832" y="579828"/>
                                </a:lnTo>
                                <a:lnTo>
                                  <a:pt x="167080" y="577177"/>
                                </a:lnTo>
                                <a:lnTo>
                                  <a:pt x="168405" y="574527"/>
                                </a:lnTo>
                                <a:lnTo>
                                  <a:pt x="169653" y="571876"/>
                                </a:lnTo>
                                <a:lnTo>
                                  <a:pt x="170978" y="569147"/>
                                </a:lnTo>
                                <a:lnTo>
                                  <a:pt x="172303" y="566496"/>
                                </a:lnTo>
                                <a:lnTo>
                                  <a:pt x="173629" y="563845"/>
                                </a:lnTo>
                                <a:lnTo>
                                  <a:pt x="174954" y="561117"/>
                                </a:lnTo>
                                <a:lnTo>
                                  <a:pt x="176280" y="558466"/>
                                </a:lnTo>
                                <a:lnTo>
                                  <a:pt x="177605" y="555815"/>
                                </a:lnTo>
                                <a:lnTo>
                                  <a:pt x="178931" y="553164"/>
                                </a:lnTo>
                                <a:lnTo>
                                  <a:pt x="180334" y="550435"/>
                                </a:lnTo>
                                <a:lnTo>
                                  <a:pt x="181659" y="547784"/>
                                </a:lnTo>
                                <a:lnTo>
                                  <a:pt x="183063" y="545133"/>
                                </a:lnTo>
                                <a:lnTo>
                                  <a:pt x="184466" y="542483"/>
                                </a:lnTo>
                                <a:lnTo>
                                  <a:pt x="185869" y="539754"/>
                                </a:lnTo>
                                <a:lnTo>
                                  <a:pt x="187273" y="537103"/>
                                </a:lnTo>
                                <a:lnTo>
                                  <a:pt x="188676" y="534452"/>
                                </a:lnTo>
                                <a:lnTo>
                                  <a:pt x="190079" y="531723"/>
                                </a:lnTo>
                                <a:lnTo>
                                  <a:pt x="191483" y="529073"/>
                                </a:lnTo>
                                <a:lnTo>
                                  <a:pt x="192964" y="526422"/>
                                </a:lnTo>
                                <a:lnTo>
                                  <a:pt x="194368" y="523771"/>
                                </a:lnTo>
                                <a:lnTo>
                                  <a:pt x="195849" y="521042"/>
                                </a:lnTo>
                                <a:lnTo>
                                  <a:pt x="197330" y="518392"/>
                                </a:lnTo>
                                <a:lnTo>
                                  <a:pt x="198812" y="515741"/>
                                </a:lnTo>
                                <a:lnTo>
                                  <a:pt x="200293" y="513090"/>
                                </a:lnTo>
                                <a:lnTo>
                                  <a:pt x="201774" y="510361"/>
                                </a:lnTo>
                                <a:lnTo>
                                  <a:pt x="203334" y="507710"/>
                                </a:lnTo>
                                <a:lnTo>
                                  <a:pt x="204815" y="505059"/>
                                </a:lnTo>
                                <a:lnTo>
                                  <a:pt x="206374" y="502331"/>
                                </a:lnTo>
                                <a:lnTo>
                                  <a:pt x="207856" y="499680"/>
                                </a:lnTo>
                                <a:lnTo>
                                  <a:pt x="209415" y="497029"/>
                                </a:lnTo>
                                <a:lnTo>
                                  <a:pt x="210974" y="494378"/>
                                </a:lnTo>
                                <a:lnTo>
                                  <a:pt x="212534" y="491649"/>
                                </a:lnTo>
                                <a:lnTo>
                                  <a:pt x="214171" y="488998"/>
                                </a:lnTo>
                                <a:lnTo>
                                  <a:pt x="215730" y="486348"/>
                                </a:lnTo>
                                <a:lnTo>
                                  <a:pt x="217367" y="483619"/>
                                </a:lnTo>
                                <a:lnTo>
                                  <a:pt x="218927" y="480968"/>
                                </a:lnTo>
                                <a:lnTo>
                                  <a:pt x="220564" y="478317"/>
                                </a:lnTo>
                                <a:lnTo>
                                  <a:pt x="222201" y="475666"/>
                                </a:lnTo>
                                <a:lnTo>
                                  <a:pt x="223838" y="472938"/>
                                </a:lnTo>
                                <a:lnTo>
                                  <a:pt x="225554" y="470287"/>
                                </a:lnTo>
                                <a:lnTo>
                                  <a:pt x="227191" y="467636"/>
                                </a:lnTo>
                                <a:lnTo>
                                  <a:pt x="228906" y="464985"/>
                                </a:lnTo>
                                <a:lnTo>
                                  <a:pt x="230621" y="462256"/>
                                </a:lnTo>
                                <a:lnTo>
                                  <a:pt x="232259" y="459606"/>
                                </a:lnTo>
                                <a:lnTo>
                                  <a:pt x="234052" y="456955"/>
                                </a:lnTo>
                                <a:lnTo>
                                  <a:pt x="235767" y="454226"/>
                                </a:lnTo>
                                <a:lnTo>
                                  <a:pt x="237482" y="451575"/>
                                </a:lnTo>
                                <a:lnTo>
                                  <a:pt x="239276" y="448925"/>
                                </a:lnTo>
                                <a:lnTo>
                                  <a:pt x="240991" y="446274"/>
                                </a:lnTo>
                                <a:lnTo>
                                  <a:pt x="242784" y="443545"/>
                                </a:lnTo>
                                <a:lnTo>
                                  <a:pt x="244577" y="440894"/>
                                </a:lnTo>
                                <a:lnTo>
                                  <a:pt x="246371" y="438243"/>
                                </a:lnTo>
                                <a:lnTo>
                                  <a:pt x="248242" y="435592"/>
                                </a:lnTo>
                                <a:lnTo>
                                  <a:pt x="250035" y="432864"/>
                                </a:lnTo>
                                <a:lnTo>
                                  <a:pt x="251906" y="430213"/>
                                </a:lnTo>
                                <a:lnTo>
                                  <a:pt x="253777" y="427562"/>
                                </a:lnTo>
                                <a:lnTo>
                                  <a:pt x="255648" y="424833"/>
                                </a:lnTo>
                                <a:lnTo>
                                  <a:pt x="257520" y="422182"/>
                                </a:lnTo>
                                <a:lnTo>
                                  <a:pt x="259391" y="419531"/>
                                </a:lnTo>
                                <a:lnTo>
                                  <a:pt x="261339" y="416881"/>
                                </a:lnTo>
                                <a:lnTo>
                                  <a:pt x="263289" y="414152"/>
                                </a:lnTo>
                                <a:lnTo>
                                  <a:pt x="265238" y="411501"/>
                                </a:lnTo>
                                <a:lnTo>
                                  <a:pt x="267187" y="408850"/>
                                </a:lnTo>
                                <a:lnTo>
                                  <a:pt x="269136" y="406121"/>
                                </a:lnTo>
                                <a:lnTo>
                                  <a:pt x="271163" y="403471"/>
                                </a:lnTo>
                                <a:lnTo>
                                  <a:pt x="273112" y="400820"/>
                                </a:lnTo>
                                <a:lnTo>
                                  <a:pt x="275139" y="398169"/>
                                </a:lnTo>
                                <a:lnTo>
                                  <a:pt x="277166" y="395440"/>
                                </a:lnTo>
                                <a:lnTo>
                                  <a:pt x="279194" y="392789"/>
                                </a:lnTo>
                                <a:lnTo>
                                  <a:pt x="281299" y="390138"/>
                                </a:lnTo>
                                <a:lnTo>
                                  <a:pt x="283404" y="387488"/>
                                </a:lnTo>
                                <a:lnTo>
                                  <a:pt x="285431" y="384759"/>
                                </a:lnTo>
                                <a:lnTo>
                                  <a:pt x="287614" y="382108"/>
                                </a:lnTo>
                                <a:lnTo>
                                  <a:pt x="289719" y="379457"/>
                                </a:lnTo>
                                <a:lnTo>
                                  <a:pt x="291824" y="376728"/>
                                </a:lnTo>
                                <a:lnTo>
                                  <a:pt x="294007" y="374078"/>
                                </a:lnTo>
                                <a:lnTo>
                                  <a:pt x="296190" y="371427"/>
                                </a:lnTo>
                                <a:lnTo>
                                  <a:pt x="298373" y="368776"/>
                                </a:lnTo>
                                <a:lnTo>
                                  <a:pt x="300634" y="366047"/>
                                </a:lnTo>
                                <a:lnTo>
                                  <a:pt x="302817" y="363396"/>
                                </a:lnTo>
                                <a:lnTo>
                                  <a:pt x="305078" y="360745"/>
                                </a:lnTo>
                                <a:lnTo>
                                  <a:pt x="307339" y="358094"/>
                                </a:lnTo>
                                <a:lnTo>
                                  <a:pt x="309678" y="355366"/>
                                </a:lnTo>
                                <a:lnTo>
                                  <a:pt x="311940" y="352715"/>
                                </a:lnTo>
                                <a:lnTo>
                                  <a:pt x="314278" y="350064"/>
                                </a:lnTo>
                                <a:lnTo>
                                  <a:pt x="316617" y="347335"/>
                                </a:lnTo>
                                <a:lnTo>
                                  <a:pt x="318956" y="344685"/>
                                </a:lnTo>
                                <a:lnTo>
                                  <a:pt x="321373" y="342034"/>
                                </a:lnTo>
                                <a:lnTo>
                                  <a:pt x="323790" y="339383"/>
                                </a:lnTo>
                                <a:lnTo>
                                  <a:pt x="326207" y="336654"/>
                                </a:lnTo>
                                <a:lnTo>
                                  <a:pt x="328624" y="334004"/>
                                </a:lnTo>
                                <a:lnTo>
                                  <a:pt x="331119" y="331353"/>
                                </a:lnTo>
                                <a:lnTo>
                                  <a:pt x="333613" y="328624"/>
                                </a:lnTo>
                                <a:lnTo>
                                  <a:pt x="336109" y="325973"/>
                                </a:lnTo>
                                <a:lnTo>
                                  <a:pt x="338603" y="323322"/>
                                </a:lnTo>
                                <a:lnTo>
                                  <a:pt x="341176" y="320672"/>
                                </a:lnTo>
                                <a:lnTo>
                                  <a:pt x="343749" y="317943"/>
                                </a:lnTo>
                                <a:lnTo>
                                  <a:pt x="346322" y="315292"/>
                                </a:lnTo>
                                <a:lnTo>
                                  <a:pt x="348973" y="312641"/>
                                </a:lnTo>
                                <a:lnTo>
                                  <a:pt x="351624" y="309990"/>
                                </a:lnTo>
                                <a:lnTo>
                                  <a:pt x="354274" y="307261"/>
                                </a:lnTo>
                                <a:lnTo>
                                  <a:pt x="356925" y="304610"/>
                                </a:lnTo>
                                <a:lnTo>
                                  <a:pt x="359654" y="301960"/>
                                </a:lnTo>
                                <a:lnTo>
                                  <a:pt x="362383" y="299231"/>
                                </a:lnTo>
                                <a:lnTo>
                                  <a:pt x="365111" y="296580"/>
                                </a:lnTo>
                                <a:lnTo>
                                  <a:pt x="367918" y="293929"/>
                                </a:lnTo>
                                <a:lnTo>
                                  <a:pt x="370725" y="291278"/>
                                </a:lnTo>
                                <a:lnTo>
                                  <a:pt x="373609" y="288550"/>
                                </a:lnTo>
                                <a:lnTo>
                                  <a:pt x="376417" y="285899"/>
                                </a:lnTo>
                                <a:lnTo>
                                  <a:pt x="379301" y="283248"/>
                                </a:lnTo>
                                <a:lnTo>
                                  <a:pt x="382264" y="280597"/>
                                </a:lnTo>
                                <a:lnTo>
                                  <a:pt x="385227" y="277868"/>
                                </a:lnTo>
                                <a:lnTo>
                                  <a:pt x="388189" y="275218"/>
                                </a:lnTo>
                                <a:lnTo>
                                  <a:pt x="391152" y="272567"/>
                                </a:lnTo>
                                <a:lnTo>
                                  <a:pt x="394193" y="269838"/>
                                </a:lnTo>
                                <a:lnTo>
                                  <a:pt x="397233" y="267187"/>
                                </a:lnTo>
                                <a:lnTo>
                                  <a:pt x="400352" y="264537"/>
                                </a:lnTo>
                                <a:lnTo>
                                  <a:pt x="403470" y="261886"/>
                                </a:lnTo>
                                <a:lnTo>
                                  <a:pt x="406667" y="259157"/>
                                </a:lnTo>
                                <a:lnTo>
                                  <a:pt x="409785" y="256506"/>
                                </a:lnTo>
                                <a:lnTo>
                                  <a:pt x="413060" y="253855"/>
                                </a:lnTo>
                                <a:lnTo>
                                  <a:pt x="416257" y="251204"/>
                                </a:lnTo>
                                <a:lnTo>
                                  <a:pt x="419531" y="248476"/>
                                </a:lnTo>
                                <a:lnTo>
                                  <a:pt x="422884" y="245825"/>
                                </a:lnTo>
                                <a:lnTo>
                                  <a:pt x="426236" y="243174"/>
                                </a:lnTo>
                                <a:lnTo>
                                  <a:pt x="429589" y="240445"/>
                                </a:lnTo>
                                <a:lnTo>
                                  <a:pt x="433020" y="237794"/>
                                </a:lnTo>
                                <a:lnTo>
                                  <a:pt x="436528" y="235143"/>
                                </a:lnTo>
                                <a:lnTo>
                                  <a:pt x="439958" y="232493"/>
                                </a:lnTo>
                                <a:lnTo>
                                  <a:pt x="443545" y="229764"/>
                                </a:lnTo>
                                <a:lnTo>
                                  <a:pt x="447053" y="227113"/>
                                </a:lnTo>
                                <a:lnTo>
                                  <a:pt x="450717" y="224462"/>
                                </a:lnTo>
                                <a:lnTo>
                                  <a:pt x="454382" y="221733"/>
                                </a:lnTo>
                                <a:lnTo>
                                  <a:pt x="458046" y="219083"/>
                                </a:lnTo>
                                <a:lnTo>
                                  <a:pt x="461788" y="216432"/>
                                </a:lnTo>
                                <a:lnTo>
                                  <a:pt x="465531" y="213781"/>
                                </a:lnTo>
                                <a:lnTo>
                                  <a:pt x="469351" y="211052"/>
                                </a:lnTo>
                                <a:lnTo>
                                  <a:pt x="473249" y="208401"/>
                                </a:lnTo>
                                <a:lnTo>
                                  <a:pt x="477148" y="205751"/>
                                </a:lnTo>
                                <a:lnTo>
                                  <a:pt x="481124" y="203100"/>
                                </a:lnTo>
                                <a:lnTo>
                                  <a:pt x="485100" y="200371"/>
                                </a:lnTo>
                                <a:lnTo>
                                  <a:pt x="489154" y="197720"/>
                                </a:lnTo>
                                <a:lnTo>
                                  <a:pt x="493287" y="195069"/>
                                </a:lnTo>
                                <a:lnTo>
                                  <a:pt x="497419" y="192341"/>
                                </a:lnTo>
                                <a:lnTo>
                                  <a:pt x="501629" y="189690"/>
                                </a:lnTo>
                                <a:lnTo>
                                  <a:pt x="505839" y="187039"/>
                                </a:lnTo>
                                <a:lnTo>
                                  <a:pt x="510205" y="184388"/>
                                </a:lnTo>
                                <a:lnTo>
                                  <a:pt x="514571" y="181659"/>
                                </a:lnTo>
                                <a:lnTo>
                                  <a:pt x="518937" y="179008"/>
                                </a:lnTo>
                                <a:lnTo>
                                  <a:pt x="523459" y="176357"/>
                                </a:lnTo>
                                <a:lnTo>
                                  <a:pt x="527981" y="173707"/>
                                </a:lnTo>
                                <a:lnTo>
                                  <a:pt x="532581" y="170978"/>
                                </a:lnTo>
                                <a:lnTo>
                                  <a:pt x="537259" y="168327"/>
                                </a:lnTo>
                                <a:lnTo>
                                  <a:pt x="541937" y="165676"/>
                                </a:lnTo>
                                <a:lnTo>
                                  <a:pt x="546771" y="162947"/>
                                </a:lnTo>
                                <a:lnTo>
                                  <a:pt x="551605" y="160297"/>
                                </a:lnTo>
                                <a:lnTo>
                                  <a:pt x="556594" y="157646"/>
                                </a:lnTo>
                                <a:lnTo>
                                  <a:pt x="561584" y="154995"/>
                                </a:lnTo>
                                <a:lnTo>
                                  <a:pt x="566652" y="152266"/>
                                </a:lnTo>
                                <a:lnTo>
                                  <a:pt x="571797" y="149616"/>
                                </a:lnTo>
                                <a:lnTo>
                                  <a:pt x="577021" y="146965"/>
                                </a:lnTo>
                                <a:lnTo>
                                  <a:pt x="582323" y="144236"/>
                                </a:lnTo>
                                <a:lnTo>
                                  <a:pt x="587703" y="141585"/>
                                </a:lnTo>
                                <a:lnTo>
                                  <a:pt x="593238" y="138934"/>
                                </a:lnTo>
                                <a:lnTo>
                                  <a:pt x="598774" y="136283"/>
                                </a:lnTo>
                                <a:lnTo>
                                  <a:pt x="604387" y="133555"/>
                                </a:lnTo>
                                <a:lnTo>
                                  <a:pt x="610157" y="130904"/>
                                </a:lnTo>
                                <a:lnTo>
                                  <a:pt x="616004" y="128253"/>
                                </a:lnTo>
                                <a:lnTo>
                                  <a:pt x="621929" y="125602"/>
                                </a:lnTo>
                                <a:lnTo>
                                  <a:pt x="628011" y="122873"/>
                                </a:lnTo>
                                <a:lnTo>
                                  <a:pt x="634170" y="120223"/>
                                </a:lnTo>
                                <a:lnTo>
                                  <a:pt x="640407" y="117572"/>
                                </a:lnTo>
                                <a:lnTo>
                                  <a:pt x="646800" y="114843"/>
                                </a:lnTo>
                                <a:lnTo>
                                  <a:pt x="653349" y="112192"/>
                                </a:lnTo>
                                <a:lnTo>
                                  <a:pt x="659976" y="109541"/>
                                </a:lnTo>
                                <a:lnTo>
                                  <a:pt x="666681" y="106890"/>
                                </a:lnTo>
                                <a:lnTo>
                                  <a:pt x="673620" y="104162"/>
                                </a:lnTo>
                                <a:lnTo>
                                  <a:pt x="680637" y="101511"/>
                                </a:lnTo>
                                <a:lnTo>
                                  <a:pt x="687810" y="98860"/>
                                </a:lnTo>
                                <a:lnTo>
                                  <a:pt x="695139" y="96209"/>
                                </a:lnTo>
                                <a:lnTo>
                                  <a:pt x="702623" y="93480"/>
                                </a:lnTo>
                                <a:lnTo>
                                  <a:pt x="710264" y="90830"/>
                                </a:lnTo>
                                <a:lnTo>
                                  <a:pt x="718060" y="88179"/>
                                </a:lnTo>
                                <a:lnTo>
                                  <a:pt x="726091" y="85450"/>
                                </a:lnTo>
                                <a:lnTo>
                                  <a:pt x="734277" y="82799"/>
                                </a:lnTo>
                                <a:lnTo>
                                  <a:pt x="742698" y="80149"/>
                                </a:lnTo>
                                <a:lnTo>
                                  <a:pt x="751274" y="77498"/>
                                </a:lnTo>
                                <a:lnTo>
                                  <a:pt x="760083" y="74769"/>
                                </a:lnTo>
                                <a:lnTo>
                                  <a:pt x="769206" y="72118"/>
                                </a:lnTo>
                                <a:lnTo>
                                  <a:pt x="778484" y="69467"/>
                                </a:lnTo>
                                <a:lnTo>
                                  <a:pt x="788073" y="66739"/>
                                </a:lnTo>
                                <a:lnTo>
                                  <a:pt x="797975" y="64088"/>
                                </a:lnTo>
                                <a:lnTo>
                                  <a:pt x="808110" y="61437"/>
                                </a:lnTo>
                                <a:lnTo>
                                  <a:pt x="818636" y="58786"/>
                                </a:lnTo>
                                <a:lnTo>
                                  <a:pt x="829473" y="56057"/>
                                </a:lnTo>
                                <a:lnTo>
                                  <a:pt x="840700" y="53406"/>
                                </a:lnTo>
                                <a:lnTo>
                                  <a:pt x="852317" y="50755"/>
                                </a:lnTo>
                                <a:lnTo>
                                  <a:pt x="864323" y="48105"/>
                                </a:lnTo>
                                <a:lnTo>
                                  <a:pt x="876876" y="45376"/>
                                </a:lnTo>
                                <a:lnTo>
                                  <a:pt x="889896" y="42725"/>
                                </a:lnTo>
                                <a:lnTo>
                                  <a:pt x="903462" y="40074"/>
                                </a:lnTo>
                                <a:lnTo>
                                  <a:pt x="917730" y="37345"/>
                                </a:lnTo>
                                <a:lnTo>
                                  <a:pt x="932699" y="34695"/>
                                </a:lnTo>
                                <a:lnTo>
                                  <a:pt x="948370" y="32044"/>
                                </a:lnTo>
                                <a:lnTo>
                                  <a:pt x="964976" y="29393"/>
                                </a:lnTo>
                                <a:lnTo>
                                  <a:pt x="982597" y="26664"/>
                                </a:lnTo>
                                <a:lnTo>
                                  <a:pt x="1001464" y="24013"/>
                                </a:lnTo>
                                <a:lnTo>
                                  <a:pt x="1021657" y="21363"/>
                                </a:lnTo>
                                <a:lnTo>
                                  <a:pt x="1043488" y="18712"/>
                                </a:lnTo>
                                <a:lnTo>
                                  <a:pt x="1067423" y="15983"/>
                                </a:lnTo>
                                <a:lnTo>
                                  <a:pt x="1093931" y="13333"/>
                                </a:lnTo>
                                <a:lnTo>
                                  <a:pt x="1123792" y="10682"/>
                                </a:lnTo>
                                <a:lnTo>
                                  <a:pt x="1158565" y="7953"/>
                                </a:lnTo>
                                <a:lnTo>
                                  <a:pt x="1200900" y="5302"/>
                                </a:lnTo>
                                <a:lnTo>
                                  <a:pt x="1257814"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540" name="Shape 77540"/>
                        <wps:cNvSpPr/>
                        <wps:spPr>
                          <a:xfrm>
                            <a:off x="1925182" y="207621"/>
                            <a:ext cx="1394799" cy="1365485"/>
                          </a:xfrm>
                          <a:custGeom>
                            <a:avLst/>
                            <a:gdLst/>
                            <a:ahLst/>
                            <a:cxnLst/>
                            <a:rect l="0" t="0" r="0" b="0"/>
                            <a:pathLst>
                              <a:path w="1394799" h="1365485">
                                <a:moveTo>
                                  <a:pt x="0" y="1330790"/>
                                </a:moveTo>
                                <a:lnTo>
                                  <a:pt x="0" y="1365485"/>
                                </a:lnTo>
                                <a:lnTo>
                                  <a:pt x="0" y="1365485"/>
                                </a:lnTo>
                                <a:lnTo>
                                  <a:pt x="0" y="905879"/>
                                </a:lnTo>
                                <a:lnTo>
                                  <a:pt x="78" y="903228"/>
                                </a:lnTo>
                                <a:lnTo>
                                  <a:pt x="78" y="817700"/>
                                </a:lnTo>
                                <a:lnTo>
                                  <a:pt x="156" y="815050"/>
                                </a:lnTo>
                                <a:lnTo>
                                  <a:pt x="156" y="785657"/>
                                </a:lnTo>
                                <a:lnTo>
                                  <a:pt x="234" y="782928"/>
                                </a:lnTo>
                                <a:lnTo>
                                  <a:pt x="234" y="764216"/>
                                </a:lnTo>
                                <a:lnTo>
                                  <a:pt x="312" y="761565"/>
                                </a:lnTo>
                                <a:lnTo>
                                  <a:pt x="312" y="750884"/>
                                </a:lnTo>
                                <a:lnTo>
                                  <a:pt x="390" y="748233"/>
                                </a:lnTo>
                                <a:lnTo>
                                  <a:pt x="390" y="737552"/>
                                </a:lnTo>
                                <a:lnTo>
                                  <a:pt x="468" y="734823"/>
                                </a:lnTo>
                                <a:lnTo>
                                  <a:pt x="468" y="729521"/>
                                </a:lnTo>
                                <a:lnTo>
                                  <a:pt x="546" y="726870"/>
                                </a:lnTo>
                                <a:lnTo>
                                  <a:pt x="546" y="718840"/>
                                </a:lnTo>
                                <a:lnTo>
                                  <a:pt x="624" y="716111"/>
                                </a:lnTo>
                                <a:lnTo>
                                  <a:pt x="624" y="713460"/>
                                </a:lnTo>
                                <a:lnTo>
                                  <a:pt x="702" y="710810"/>
                                </a:lnTo>
                                <a:lnTo>
                                  <a:pt x="702" y="705430"/>
                                </a:lnTo>
                                <a:lnTo>
                                  <a:pt x="779" y="702779"/>
                                </a:lnTo>
                                <a:lnTo>
                                  <a:pt x="779" y="700129"/>
                                </a:lnTo>
                                <a:lnTo>
                                  <a:pt x="858" y="697478"/>
                                </a:lnTo>
                                <a:lnTo>
                                  <a:pt x="858" y="694749"/>
                                </a:lnTo>
                                <a:lnTo>
                                  <a:pt x="936" y="692098"/>
                                </a:lnTo>
                                <a:lnTo>
                                  <a:pt x="936" y="689447"/>
                                </a:lnTo>
                                <a:lnTo>
                                  <a:pt x="1014" y="686719"/>
                                </a:lnTo>
                                <a:lnTo>
                                  <a:pt x="1014" y="684068"/>
                                </a:lnTo>
                                <a:lnTo>
                                  <a:pt x="1092" y="681417"/>
                                </a:lnTo>
                                <a:lnTo>
                                  <a:pt x="1092" y="678766"/>
                                </a:lnTo>
                                <a:lnTo>
                                  <a:pt x="1169" y="676037"/>
                                </a:lnTo>
                                <a:lnTo>
                                  <a:pt x="1248" y="673386"/>
                                </a:lnTo>
                                <a:lnTo>
                                  <a:pt x="1248" y="670736"/>
                                </a:lnTo>
                                <a:lnTo>
                                  <a:pt x="1326" y="668007"/>
                                </a:lnTo>
                                <a:lnTo>
                                  <a:pt x="1403" y="665356"/>
                                </a:lnTo>
                                <a:lnTo>
                                  <a:pt x="1482" y="662705"/>
                                </a:lnTo>
                                <a:lnTo>
                                  <a:pt x="1559" y="660054"/>
                                </a:lnTo>
                                <a:lnTo>
                                  <a:pt x="1559" y="657326"/>
                                </a:lnTo>
                                <a:lnTo>
                                  <a:pt x="1637" y="654675"/>
                                </a:lnTo>
                                <a:lnTo>
                                  <a:pt x="1715" y="652024"/>
                                </a:lnTo>
                                <a:lnTo>
                                  <a:pt x="1793" y="649373"/>
                                </a:lnTo>
                                <a:lnTo>
                                  <a:pt x="1871" y="646644"/>
                                </a:lnTo>
                                <a:lnTo>
                                  <a:pt x="1949" y="643994"/>
                                </a:lnTo>
                                <a:lnTo>
                                  <a:pt x="2027" y="641343"/>
                                </a:lnTo>
                                <a:lnTo>
                                  <a:pt x="2105" y="638614"/>
                                </a:lnTo>
                                <a:lnTo>
                                  <a:pt x="2183" y="635963"/>
                                </a:lnTo>
                                <a:lnTo>
                                  <a:pt x="2339" y="633312"/>
                                </a:lnTo>
                                <a:lnTo>
                                  <a:pt x="2417" y="630662"/>
                                </a:lnTo>
                                <a:lnTo>
                                  <a:pt x="2495" y="627933"/>
                                </a:lnTo>
                                <a:lnTo>
                                  <a:pt x="2651" y="625282"/>
                                </a:lnTo>
                                <a:lnTo>
                                  <a:pt x="2729" y="622631"/>
                                </a:lnTo>
                                <a:lnTo>
                                  <a:pt x="2807" y="619980"/>
                                </a:lnTo>
                                <a:lnTo>
                                  <a:pt x="2963" y="617252"/>
                                </a:lnTo>
                                <a:lnTo>
                                  <a:pt x="3119" y="614601"/>
                                </a:lnTo>
                                <a:lnTo>
                                  <a:pt x="3197" y="611950"/>
                                </a:lnTo>
                                <a:lnTo>
                                  <a:pt x="3353" y="609221"/>
                                </a:lnTo>
                                <a:lnTo>
                                  <a:pt x="3509" y="606570"/>
                                </a:lnTo>
                                <a:lnTo>
                                  <a:pt x="3586" y="603919"/>
                                </a:lnTo>
                                <a:lnTo>
                                  <a:pt x="3742" y="601268"/>
                                </a:lnTo>
                                <a:lnTo>
                                  <a:pt x="3899" y="598540"/>
                                </a:lnTo>
                                <a:lnTo>
                                  <a:pt x="4054" y="595889"/>
                                </a:lnTo>
                                <a:lnTo>
                                  <a:pt x="4210" y="593238"/>
                                </a:lnTo>
                                <a:lnTo>
                                  <a:pt x="4444" y="590509"/>
                                </a:lnTo>
                                <a:lnTo>
                                  <a:pt x="4600" y="587858"/>
                                </a:lnTo>
                                <a:lnTo>
                                  <a:pt x="4756" y="585208"/>
                                </a:lnTo>
                                <a:lnTo>
                                  <a:pt x="4990" y="582557"/>
                                </a:lnTo>
                                <a:lnTo>
                                  <a:pt x="5146" y="579828"/>
                                </a:lnTo>
                                <a:lnTo>
                                  <a:pt x="5380" y="577177"/>
                                </a:lnTo>
                                <a:lnTo>
                                  <a:pt x="5614" y="574527"/>
                                </a:lnTo>
                                <a:lnTo>
                                  <a:pt x="5769" y="571876"/>
                                </a:lnTo>
                                <a:lnTo>
                                  <a:pt x="6003" y="569147"/>
                                </a:lnTo>
                                <a:lnTo>
                                  <a:pt x="6237" y="566496"/>
                                </a:lnTo>
                                <a:lnTo>
                                  <a:pt x="6549" y="563845"/>
                                </a:lnTo>
                                <a:lnTo>
                                  <a:pt x="6783" y="561117"/>
                                </a:lnTo>
                                <a:lnTo>
                                  <a:pt x="7017" y="558466"/>
                                </a:lnTo>
                                <a:lnTo>
                                  <a:pt x="7329" y="555815"/>
                                </a:lnTo>
                                <a:lnTo>
                                  <a:pt x="7563" y="553164"/>
                                </a:lnTo>
                                <a:lnTo>
                                  <a:pt x="7874" y="550435"/>
                                </a:lnTo>
                                <a:lnTo>
                                  <a:pt x="8187" y="547784"/>
                                </a:lnTo>
                                <a:lnTo>
                                  <a:pt x="8498" y="545133"/>
                                </a:lnTo>
                                <a:lnTo>
                                  <a:pt x="8810" y="542483"/>
                                </a:lnTo>
                                <a:lnTo>
                                  <a:pt x="9200" y="539754"/>
                                </a:lnTo>
                                <a:lnTo>
                                  <a:pt x="9512" y="537103"/>
                                </a:lnTo>
                                <a:lnTo>
                                  <a:pt x="9901" y="534452"/>
                                </a:lnTo>
                                <a:lnTo>
                                  <a:pt x="10214" y="531723"/>
                                </a:lnTo>
                                <a:lnTo>
                                  <a:pt x="10604" y="529073"/>
                                </a:lnTo>
                                <a:lnTo>
                                  <a:pt x="10993" y="526422"/>
                                </a:lnTo>
                                <a:lnTo>
                                  <a:pt x="11461" y="523771"/>
                                </a:lnTo>
                                <a:lnTo>
                                  <a:pt x="11851" y="521042"/>
                                </a:lnTo>
                                <a:lnTo>
                                  <a:pt x="12319" y="518392"/>
                                </a:lnTo>
                                <a:lnTo>
                                  <a:pt x="12786" y="515741"/>
                                </a:lnTo>
                                <a:lnTo>
                                  <a:pt x="13254" y="513090"/>
                                </a:lnTo>
                                <a:lnTo>
                                  <a:pt x="13722" y="510361"/>
                                </a:lnTo>
                                <a:lnTo>
                                  <a:pt x="14268" y="507710"/>
                                </a:lnTo>
                                <a:lnTo>
                                  <a:pt x="14736" y="505059"/>
                                </a:lnTo>
                                <a:lnTo>
                                  <a:pt x="15281" y="502331"/>
                                </a:lnTo>
                                <a:lnTo>
                                  <a:pt x="15827" y="499680"/>
                                </a:lnTo>
                                <a:lnTo>
                                  <a:pt x="16451" y="497029"/>
                                </a:lnTo>
                                <a:lnTo>
                                  <a:pt x="16996" y="494378"/>
                                </a:lnTo>
                                <a:lnTo>
                                  <a:pt x="17620" y="491649"/>
                                </a:lnTo>
                                <a:lnTo>
                                  <a:pt x="18244" y="488998"/>
                                </a:lnTo>
                                <a:lnTo>
                                  <a:pt x="18946" y="486348"/>
                                </a:lnTo>
                                <a:lnTo>
                                  <a:pt x="19647" y="483619"/>
                                </a:lnTo>
                                <a:lnTo>
                                  <a:pt x="20349" y="480968"/>
                                </a:lnTo>
                                <a:lnTo>
                                  <a:pt x="21051" y="478317"/>
                                </a:lnTo>
                                <a:lnTo>
                                  <a:pt x="21830" y="475666"/>
                                </a:lnTo>
                                <a:lnTo>
                                  <a:pt x="22532" y="472938"/>
                                </a:lnTo>
                                <a:lnTo>
                                  <a:pt x="23390" y="470287"/>
                                </a:lnTo>
                                <a:lnTo>
                                  <a:pt x="24169" y="467636"/>
                                </a:lnTo>
                                <a:lnTo>
                                  <a:pt x="25027" y="464985"/>
                                </a:lnTo>
                                <a:lnTo>
                                  <a:pt x="25884" y="462256"/>
                                </a:lnTo>
                                <a:lnTo>
                                  <a:pt x="26820" y="459606"/>
                                </a:lnTo>
                                <a:lnTo>
                                  <a:pt x="27756" y="456955"/>
                                </a:lnTo>
                                <a:lnTo>
                                  <a:pt x="28691" y="454226"/>
                                </a:lnTo>
                                <a:lnTo>
                                  <a:pt x="29705" y="451575"/>
                                </a:lnTo>
                                <a:lnTo>
                                  <a:pt x="30719" y="448925"/>
                                </a:lnTo>
                                <a:lnTo>
                                  <a:pt x="31810" y="446274"/>
                                </a:lnTo>
                                <a:lnTo>
                                  <a:pt x="32901" y="443545"/>
                                </a:lnTo>
                                <a:lnTo>
                                  <a:pt x="33993" y="440894"/>
                                </a:lnTo>
                                <a:lnTo>
                                  <a:pt x="35163" y="438243"/>
                                </a:lnTo>
                                <a:lnTo>
                                  <a:pt x="36332" y="435592"/>
                                </a:lnTo>
                                <a:lnTo>
                                  <a:pt x="37579" y="432864"/>
                                </a:lnTo>
                                <a:lnTo>
                                  <a:pt x="38905" y="430213"/>
                                </a:lnTo>
                                <a:lnTo>
                                  <a:pt x="40152" y="427562"/>
                                </a:lnTo>
                                <a:lnTo>
                                  <a:pt x="41555" y="424833"/>
                                </a:lnTo>
                                <a:lnTo>
                                  <a:pt x="42959" y="422182"/>
                                </a:lnTo>
                                <a:lnTo>
                                  <a:pt x="44362" y="419531"/>
                                </a:lnTo>
                                <a:lnTo>
                                  <a:pt x="45844" y="416881"/>
                                </a:lnTo>
                                <a:lnTo>
                                  <a:pt x="47325" y="414152"/>
                                </a:lnTo>
                                <a:lnTo>
                                  <a:pt x="48963" y="411501"/>
                                </a:lnTo>
                                <a:lnTo>
                                  <a:pt x="50522" y="408850"/>
                                </a:lnTo>
                                <a:lnTo>
                                  <a:pt x="52237" y="406121"/>
                                </a:lnTo>
                                <a:lnTo>
                                  <a:pt x="53952" y="403471"/>
                                </a:lnTo>
                                <a:lnTo>
                                  <a:pt x="55667" y="400820"/>
                                </a:lnTo>
                                <a:lnTo>
                                  <a:pt x="57539" y="398169"/>
                                </a:lnTo>
                                <a:lnTo>
                                  <a:pt x="59410" y="395440"/>
                                </a:lnTo>
                                <a:lnTo>
                                  <a:pt x="61281" y="392789"/>
                                </a:lnTo>
                                <a:lnTo>
                                  <a:pt x="63308" y="390138"/>
                                </a:lnTo>
                                <a:lnTo>
                                  <a:pt x="65335" y="387488"/>
                                </a:lnTo>
                                <a:lnTo>
                                  <a:pt x="67440" y="384759"/>
                                </a:lnTo>
                                <a:lnTo>
                                  <a:pt x="69623" y="382108"/>
                                </a:lnTo>
                                <a:lnTo>
                                  <a:pt x="71806" y="379457"/>
                                </a:lnTo>
                                <a:lnTo>
                                  <a:pt x="74145" y="376728"/>
                                </a:lnTo>
                                <a:lnTo>
                                  <a:pt x="76484" y="374078"/>
                                </a:lnTo>
                                <a:lnTo>
                                  <a:pt x="78901" y="371427"/>
                                </a:lnTo>
                                <a:lnTo>
                                  <a:pt x="81396" y="368776"/>
                                </a:lnTo>
                                <a:lnTo>
                                  <a:pt x="83969" y="366047"/>
                                </a:lnTo>
                                <a:lnTo>
                                  <a:pt x="86619" y="363396"/>
                                </a:lnTo>
                                <a:lnTo>
                                  <a:pt x="89270" y="360745"/>
                                </a:lnTo>
                                <a:lnTo>
                                  <a:pt x="92077" y="358094"/>
                                </a:lnTo>
                                <a:lnTo>
                                  <a:pt x="94962" y="355366"/>
                                </a:lnTo>
                                <a:lnTo>
                                  <a:pt x="97925" y="352715"/>
                                </a:lnTo>
                                <a:lnTo>
                                  <a:pt x="100887" y="350064"/>
                                </a:lnTo>
                                <a:lnTo>
                                  <a:pt x="104006" y="347335"/>
                                </a:lnTo>
                                <a:lnTo>
                                  <a:pt x="107202" y="344685"/>
                                </a:lnTo>
                                <a:lnTo>
                                  <a:pt x="110477" y="342034"/>
                                </a:lnTo>
                                <a:lnTo>
                                  <a:pt x="113907" y="339383"/>
                                </a:lnTo>
                                <a:lnTo>
                                  <a:pt x="117338" y="336654"/>
                                </a:lnTo>
                                <a:lnTo>
                                  <a:pt x="120924" y="334004"/>
                                </a:lnTo>
                                <a:lnTo>
                                  <a:pt x="124511" y="331353"/>
                                </a:lnTo>
                                <a:lnTo>
                                  <a:pt x="128331" y="328624"/>
                                </a:lnTo>
                                <a:lnTo>
                                  <a:pt x="132151" y="325973"/>
                                </a:lnTo>
                                <a:lnTo>
                                  <a:pt x="136127" y="323322"/>
                                </a:lnTo>
                                <a:lnTo>
                                  <a:pt x="140182" y="320672"/>
                                </a:lnTo>
                                <a:lnTo>
                                  <a:pt x="144314" y="317943"/>
                                </a:lnTo>
                                <a:lnTo>
                                  <a:pt x="148602" y="315292"/>
                                </a:lnTo>
                                <a:lnTo>
                                  <a:pt x="152968" y="312641"/>
                                </a:lnTo>
                                <a:lnTo>
                                  <a:pt x="157490" y="309990"/>
                                </a:lnTo>
                                <a:lnTo>
                                  <a:pt x="162090" y="307261"/>
                                </a:lnTo>
                                <a:lnTo>
                                  <a:pt x="166846" y="304610"/>
                                </a:lnTo>
                                <a:lnTo>
                                  <a:pt x="171680" y="301960"/>
                                </a:lnTo>
                                <a:lnTo>
                                  <a:pt x="176669" y="299231"/>
                                </a:lnTo>
                                <a:lnTo>
                                  <a:pt x="181815" y="296580"/>
                                </a:lnTo>
                                <a:lnTo>
                                  <a:pt x="187039" y="293929"/>
                                </a:lnTo>
                                <a:lnTo>
                                  <a:pt x="192418" y="291278"/>
                                </a:lnTo>
                                <a:lnTo>
                                  <a:pt x="197876" y="288550"/>
                                </a:lnTo>
                                <a:lnTo>
                                  <a:pt x="203490" y="285899"/>
                                </a:lnTo>
                                <a:lnTo>
                                  <a:pt x="209259" y="283248"/>
                                </a:lnTo>
                                <a:lnTo>
                                  <a:pt x="215184" y="280597"/>
                                </a:lnTo>
                                <a:lnTo>
                                  <a:pt x="221266" y="277868"/>
                                </a:lnTo>
                                <a:lnTo>
                                  <a:pt x="227503" y="275218"/>
                                </a:lnTo>
                                <a:lnTo>
                                  <a:pt x="233818" y="272567"/>
                                </a:lnTo>
                                <a:lnTo>
                                  <a:pt x="240367" y="269838"/>
                                </a:lnTo>
                                <a:lnTo>
                                  <a:pt x="246994" y="267187"/>
                                </a:lnTo>
                                <a:lnTo>
                                  <a:pt x="253855" y="264537"/>
                                </a:lnTo>
                                <a:lnTo>
                                  <a:pt x="260794" y="261886"/>
                                </a:lnTo>
                                <a:lnTo>
                                  <a:pt x="267967" y="259157"/>
                                </a:lnTo>
                                <a:lnTo>
                                  <a:pt x="275218" y="256506"/>
                                </a:lnTo>
                                <a:lnTo>
                                  <a:pt x="282703" y="253855"/>
                                </a:lnTo>
                                <a:lnTo>
                                  <a:pt x="290343" y="251204"/>
                                </a:lnTo>
                                <a:lnTo>
                                  <a:pt x="298217" y="248476"/>
                                </a:lnTo>
                                <a:lnTo>
                                  <a:pt x="306170" y="245825"/>
                                </a:lnTo>
                                <a:lnTo>
                                  <a:pt x="314356" y="243174"/>
                                </a:lnTo>
                                <a:lnTo>
                                  <a:pt x="322699" y="240445"/>
                                </a:lnTo>
                                <a:lnTo>
                                  <a:pt x="331196" y="237794"/>
                                </a:lnTo>
                                <a:lnTo>
                                  <a:pt x="339929" y="235143"/>
                                </a:lnTo>
                                <a:lnTo>
                                  <a:pt x="348895" y="232493"/>
                                </a:lnTo>
                                <a:lnTo>
                                  <a:pt x="357939" y="229764"/>
                                </a:lnTo>
                                <a:lnTo>
                                  <a:pt x="367217" y="227113"/>
                                </a:lnTo>
                                <a:lnTo>
                                  <a:pt x="376729" y="224462"/>
                                </a:lnTo>
                                <a:lnTo>
                                  <a:pt x="386396" y="221733"/>
                                </a:lnTo>
                                <a:lnTo>
                                  <a:pt x="396298" y="219083"/>
                                </a:lnTo>
                                <a:lnTo>
                                  <a:pt x="406355" y="216432"/>
                                </a:lnTo>
                                <a:lnTo>
                                  <a:pt x="416647" y="213781"/>
                                </a:lnTo>
                                <a:lnTo>
                                  <a:pt x="427094" y="211052"/>
                                </a:lnTo>
                                <a:lnTo>
                                  <a:pt x="437775" y="208401"/>
                                </a:lnTo>
                                <a:lnTo>
                                  <a:pt x="448690" y="205751"/>
                                </a:lnTo>
                                <a:lnTo>
                                  <a:pt x="459761" y="203100"/>
                                </a:lnTo>
                                <a:lnTo>
                                  <a:pt x="471066" y="200371"/>
                                </a:lnTo>
                                <a:lnTo>
                                  <a:pt x="482527" y="197720"/>
                                </a:lnTo>
                                <a:lnTo>
                                  <a:pt x="494300" y="195069"/>
                                </a:lnTo>
                                <a:lnTo>
                                  <a:pt x="506229" y="192341"/>
                                </a:lnTo>
                                <a:lnTo>
                                  <a:pt x="518391" y="189690"/>
                                </a:lnTo>
                                <a:lnTo>
                                  <a:pt x="530710" y="187039"/>
                                </a:lnTo>
                                <a:lnTo>
                                  <a:pt x="543262" y="184388"/>
                                </a:lnTo>
                                <a:lnTo>
                                  <a:pt x="556049" y="181659"/>
                                </a:lnTo>
                                <a:lnTo>
                                  <a:pt x="568991" y="179008"/>
                                </a:lnTo>
                                <a:lnTo>
                                  <a:pt x="582245" y="176357"/>
                                </a:lnTo>
                                <a:lnTo>
                                  <a:pt x="595577" y="173707"/>
                                </a:lnTo>
                                <a:lnTo>
                                  <a:pt x="609221" y="170978"/>
                                </a:lnTo>
                                <a:lnTo>
                                  <a:pt x="623021" y="168327"/>
                                </a:lnTo>
                                <a:lnTo>
                                  <a:pt x="637055" y="165676"/>
                                </a:lnTo>
                                <a:lnTo>
                                  <a:pt x="651244" y="162947"/>
                                </a:lnTo>
                                <a:lnTo>
                                  <a:pt x="665668" y="160297"/>
                                </a:lnTo>
                                <a:lnTo>
                                  <a:pt x="680247" y="157646"/>
                                </a:lnTo>
                                <a:lnTo>
                                  <a:pt x="694983" y="154995"/>
                                </a:lnTo>
                                <a:lnTo>
                                  <a:pt x="709952" y="152266"/>
                                </a:lnTo>
                                <a:lnTo>
                                  <a:pt x="725155" y="149616"/>
                                </a:lnTo>
                                <a:lnTo>
                                  <a:pt x="740437" y="146965"/>
                                </a:lnTo>
                                <a:lnTo>
                                  <a:pt x="755952" y="144236"/>
                                </a:lnTo>
                                <a:lnTo>
                                  <a:pt x="771623" y="141585"/>
                                </a:lnTo>
                                <a:lnTo>
                                  <a:pt x="787450" y="138934"/>
                                </a:lnTo>
                                <a:lnTo>
                                  <a:pt x="803354" y="136283"/>
                                </a:lnTo>
                                <a:lnTo>
                                  <a:pt x="819493" y="133555"/>
                                </a:lnTo>
                                <a:lnTo>
                                  <a:pt x="835710" y="130904"/>
                                </a:lnTo>
                                <a:lnTo>
                                  <a:pt x="852083" y="128253"/>
                                </a:lnTo>
                                <a:lnTo>
                                  <a:pt x="868533" y="125602"/>
                                </a:lnTo>
                                <a:lnTo>
                                  <a:pt x="885062" y="122873"/>
                                </a:lnTo>
                                <a:lnTo>
                                  <a:pt x="901747" y="120223"/>
                                </a:lnTo>
                                <a:lnTo>
                                  <a:pt x="918431" y="117572"/>
                                </a:lnTo>
                                <a:lnTo>
                                  <a:pt x="935194" y="114843"/>
                                </a:lnTo>
                                <a:lnTo>
                                  <a:pt x="952034" y="112192"/>
                                </a:lnTo>
                                <a:lnTo>
                                  <a:pt x="968875" y="109541"/>
                                </a:lnTo>
                                <a:lnTo>
                                  <a:pt x="985793" y="106890"/>
                                </a:lnTo>
                                <a:lnTo>
                                  <a:pt x="1002634" y="104162"/>
                                </a:lnTo>
                                <a:lnTo>
                                  <a:pt x="1019475" y="101511"/>
                                </a:lnTo>
                                <a:lnTo>
                                  <a:pt x="1036315" y="98860"/>
                                </a:lnTo>
                                <a:lnTo>
                                  <a:pt x="1053077" y="96209"/>
                                </a:lnTo>
                                <a:lnTo>
                                  <a:pt x="1069684" y="93480"/>
                                </a:lnTo>
                                <a:lnTo>
                                  <a:pt x="1086291" y="90830"/>
                                </a:lnTo>
                                <a:lnTo>
                                  <a:pt x="1102741" y="88179"/>
                                </a:lnTo>
                                <a:lnTo>
                                  <a:pt x="1118958" y="85450"/>
                                </a:lnTo>
                                <a:lnTo>
                                  <a:pt x="1135097" y="82799"/>
                                </a:lnTo>
                                <a:lnTo>
                                  <a:pt x="1151002" y="80149"/>
                                </a:lnTo>
                                <a:lnTo>
                                  <a:pt x="1166595" y="77498"/>
                                </a:lnTo>
                                <a:lnTo>
                                  <a:pt x="1182032" y="74769"/>
                                </a:lnTo>
                                <a:lnTo>
                                  <a:pt x="1197079" y="72118"/>
                                </a:lnTo>
                                <a:lnTo>
                                  <a:pt x="1211893" y="69467"/>
                                </a:lnTo>
                                <a:lnTo>
                                  <a:pt x="1226316" y="66739"/>
                                </a:lnTo>
                                <a:lnTo>
                                  <a:pt x="1240272" y="64088"/>
                                </a:lnTo>
                                <a:lnTo>
                                  <a:pt x="1253916" y="61437"/>
                                </a:lnTo>
                                <a:lnTo>
                                  <a:pt x="1267015" y="58786"/>
                                </a:lnTo>
                                <a:lnTo>
                                  <a:pt x="1279722" y="56057"/>
                                </a:lnTo>
                                <a:lnTo>
                                  <a:pt x="1291807" y="53406"/>
                                </a:lnTo>
                                <a:lnTo>
                                  <a:pt x="1303346" y="50755"/>
                                </a:lnTo>
                                <a:lnTo>
                                  <a:pt x="1314339" y="48105"/>
                                </a:lnTo>
                                <a:lnTo>
                                  <a:pt x="1324709" y="45376"/>
                                </a:lnTo>
                                <a:lnTo>
                                  <a:pt x="1334376" y="42725"/>
                                </a:lnTo>
                                <a:lnTo>
                                  <a:pt x="1343420" y="40074"/>
                                </a:lnTo>
                                <a:lnTo>
                                  <a:pt x="1351685" y="37345"/>
                                </a:lnTo>
                                <a:lnTo>
                                  <a:pt x="1359247" y="34695"/>
                                </a:lnTo>
                                <a:lnTo>
                                  <a:pt x="1366030" y="32044"/>
                                </a:lnTo>
                                <a:lnTo>
                                  <a:pt x="1372111" y="29393"/>
                                </a:lnTo>
                                <a:lnTo>
                                  <a:pt x="1377335" y="26664"/>
                                </a:lnTo>
                                <a:lnTo>
                                  <a:pt x="1381857" y="24013"/>
                                </a:lnTo>
                                <a:lnTo>
                                  <a:pt x="1385600" y="21363"/>
                                </a:lnTo>
                                <a:lnTo>
                                  <a:pt x="1388640" y="18712"/>
                                </a:lnTo>
                                <a:lnTo>
                                  <a:pt x="1390901" y="15983"/>
                                </a:lnTo>
                                <a:lnTo>
                                  <a:pt x="1392616" y="13333"/>
                                </a:lnTo>
                                <a:lnTo>
                                  <a:pt x="1393708" y="10682"/>
                                </a:lnTo>
                                <a:lnTo>
                                  <a:pt x="1394410" y="7953"/>
                                </a:lnTo>
                                <a:lnTo>
                                  <a:pt x="1394721" y="5302"/>
                                </a:lnTo>
                                <a:lnTo>
                                  <a:pt x="1394799"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541" name="Shape 77541"/>
                        <wps:cNvSpPr/>
                        <wps:spPr>
                          <a:xfrm>
                            <a:off x="1925182" y="207621"/>
                            <a:ext cx="1394799" cy="1365485"/>
                          </a:xfrm>
                          <a:custGeom>
                            <a:avLst/>
                            <a:gdLst/>
                            <a:ahLst/>
                            <a:cxnLst/>
                            <a:rect l="0" t="0" r="0" b="0"/>
                            <a:pathLst>
                              <a:path w="1394799" h="1365485">
                                <a:moveTo>
                                  <a:pt x="0" y="1365485"/>
                                </a:moveTo>
                                <a:lnTo>
                                  <a:pt x="0" y="1365485"/>
                                </a:lnTo>
                                <a:lnTo>
                                  <a:pt x="156" y="1362834"/>
                                </a:lnTo>
                                <a:lnTo>
                                  <a:pt x="312" y="1360183"/>
                                </a:lnTo>
                                <a:lnTo>
                                  <a:pt x="624" y="1357532"/>
                                </a:lnTo>
                                <a:lnTo>
                                  <a:pt x="1014" y="1354803"/>
                                </a:lnTo>
                                <a:lnTo>
                                  <a:pt x="1403" y="1352152"/>
                                </a:lnTo>
                                <a:lnTo>
                                  <a:pt x="1793" y="1349501"/>
                                </a:lnTo>
                                <a:lnTo>
                                  <a:pt x="2261" y="1346773"/>
                                </a:lnTo>
                                <a:lnTo>
                                  <a:pt x="2807" y="1344122"/>
                                </a:lnTo>
                                <a:lnTo>
                                  <a:pt x="3353" y="1341471"/>
                                </a:lnTo>
                                <a:lnTo>
                                  <a:pt x="3976" y="1338820"/>
                                </a:lnTo>
                                <a:lnTo>
                                  <a:pt x="4600" y="1336091"/>
                                </a:lnTo>
                                <a:lnTo>
                                  <a:pt x="5302" y="1333441"/>
                                </a:lnTo>
                                <a:lnTo>
                                  <a:pt x="6003" y="1330790"/>
                                </a:lnTo>
                                <a:lnTo>
                                  <a:pt x="6705" y="1328139"/>
                                </a:lnTo>
                                <a:lnTo>
                                  <a:pt x="7484" y="1325410"/>
                                </a:lnTo>
                                <a:lnTo>
                                  <a:pt x="8264" y="1322760"/>
                                </a:lnTo>
                                <a:lnTo>
                                  <a:pt x="9044" y="1320109"/>
                                </a:lnTo>
                                <a:lnTo>
                                  <a:pt x="9901" y="1317380"/>
                                </a:lnTo>
                                <a:lnTo>
                                  <a:pt x="10759" y="1314729"/>
                                </a:lnTo>
                                <a:lnTo>
                                  <a:pt x="11617" y="1312078"/>
                                </a:lnTo>
                                <a:lnTo>
                                  <a:pt x="12552" y="1309428"/>
                                </a:lnTo>
                                <a:lnTo>
                                  <a:pt x="13488" y="1306699"/>
                                </a:lnTo>
                                <a:lnTo>
                                  <a:pt x="14502" y="1304048"/>
                                </a:lnTo>
                                <a:lnTo>
                                  <a:pt x="15437" y="1301397"/>
                                </a:lnTo>
                                <a:lnTo>
                                  <a:pt x="16451" y="1298746"/>
                                </a:lnTo>
                                <a:lnTo>
                                  <a:pt x="17464" y="1296017"/>
                                </a:lnTo>
                                <a:lnTo>
                                  <a:pt x="18556" y="1293366"/>
                                </a:lnTo>
                                <a:lnTo>
                                  <a:pt x="19647" y="1290716"/>
                                </a:lnTo>
                                <a:lnTo>
                                  <a:pt x="20739" y="1287987"/>
                                </a:lnTo>
                                <a:lnTo>
                                  <a:pt x="21830" y="1285336"/>
                                </a:lnTo>
                                <a:lnTo>
                                  <a:pt x="23000" y="1282685"/>
                                </a:lnTo>
                                <a:lnTo>
                                  <a:pt x="24091" y="1280034"/>
                                </a:lnTo>
                                <a:lnTo>
                                  <a:pt x="25339" y="1277306"/>
                                </a:lnTo>
                                <a:lnTo>
                                  <a:pt x="26508" y="1274655"/>
                                </a:lnTo>
                                <a:lnTo>
                                  <a:pt x="27678" y="1272004"/>
                                </a:lnTo>
                                <a:lnTo>
                                  <a:pt x="28925" y="1269275"/>
                                </a:lnTo>
                                <a:lnTo>
                                  <a:pt x="30173" y="1266624"/>
                                </a:lnTo>
                                <a:lnTo>
                                  <a:pt x="31498" y="1263974"/>
                                </a:lnTo>
                                <a:lnTo>
                                  <a:pt x="32745" y="1261323"/>
                                </a:lnTo>
                                <a:lnTo>
                                  <a:pt x="34071" y="1258594"/>
                                </a:lnTo>
                                <a:lnTo>
                                  <a:pt x="35396" y="1255943"/>
                                </a:lnTo>
                                <a:lnTo>
                                  <a:pt x="36721" y="1253293"/>
                                </a:lnTo>
                                <a:lnTo>
                                  <a:pt x="38125" y="1250642"/>
                                </a:lnTo>
                                <a:lnTo>
                                  <a:pt x="39451" y="1247913"/>
                                </a:lnTo>
                                <a:lnTo>
                                  <a:pt x="40854" y="1245262"/>
                                </a:lnTo>
                                <a:lnTo>
                                  <a:pt x="42257" y="1242611"/>
                                </a:lnTo>
                                <a:lnTo>
                                  <a:pt x="43738" y="1239883"/>
                                </a:lnTo>
                                <a:lnTo>
                                  <a:pt x="45142" y="1237232"/>
                                </a:lnTo>
                                <a:lnTo>
                                  <a:pt x="46623" y="1234581"/>
                                </a:lnTo>
                                <a:lnTo>
                                  <a:pt x="48104" y="1231930"/>
                                </a:lnTo>
                                <a:lnTo>
                                  <a:pt x="49586" y="1229201"/>
                                </a:lnTo>
                                <a:lnTo>
                                  <a:pt x="51145" y="1226550"/>
                                </a:lnTo>
                                <a:lnTo>
                                  <a:pt x="52627" y="1223899"/>
                                </a:lnTo>
                                <a:lnTo>
                                  <a:pt x="54186" y="1221249"/>
                                </a:lnTo>
                                <a:lnTo>
                                  <a:pt x="55745" y="1218520"/>
                                </a:lnTo>
                                <a:lnTo>
                                  <a:pt x="57305" y="1215869"/>
                                </a:lnTo>
                                <a:lnTo>
                                  <a:pt x="58864" y="1213218"/>
                                </a:lnTo>
                                <a:lnTo>
                                  <a:pt x="60501" y="1210489"/>
                                </a:lnTo>
                                <a:lnTo>
                                  <a:pt x="62138" y="1207839"/>
                                </a:lnTo>
                                <a:lnTo>
                                  <a:pt x="63776" y="1205188"/>
                                </a:lnTo>
                                <a:lnTo>
                                  <a:pt x="65413" y="1202537"/>
                                </a:lnTo>
                                <a:lnTo>
                                  <a:pt x="67050" y="1199808"/>
                                </a:lnTo>
                                <a:lnTo>
                                  <a:pt x="68688" y="1197157"/>
                                </a:lnTo>
                                <a:lnTo>
                                  <a:pt x="70403" y="1194507"/>
                                </a:lnTo>
                                <a:lnTo>
                                  <a:pt x="72118" y="1191778"/>
                                </a:lnTo>
                                <a:lnTo>
                                  <a:pt x="73833" y="1189127"/>
                                </a:lnTo>
                                <a:lnTo>
                                  <a:pt x="75548" y="1186476"/>
                                </a:lnTo>
                                <a:lnTo>
                                  <a:pt x="77341" y="1183825"/>
                                </a:lnTo>
                                <a:lnTo>
                                  <a:pt x="79057" y="1181097"/>
                                </a:lnTo>
                                <a:lnTo>
                                  <a:pt x="80850" y="1178446"/>
                                </a:lnTo>
                                <a:lnTo>
                                  <a:pt x="82643" y="1175795"/>
                                </a:lnTo>
                                <a:lnTo>
                                  <a:pt x="84436" y="1173144"/>
                                </a:lnTo>
                                <a:lnTo>
                                  <a:pt x="86230" y="1170415"/>
                                </a:lnTo>
                                <a:lnTo>
                                  <a:pt x="88023" y="1167764"/>
                                </a:lnTo>
                                <a:lnTo>
                                  <a:pt x="89894" y="1165113"/>
                                </a:lnTo>
                                <a:lnTo>
                                  <a:pt x="91765" y="1162385"/>
                                </a:lnTo>
                                <a:lnTo>
                                  <a:pt x="93558" y="1159734"/>
                                </a:lnTo>
                                <a:lnTo>
                                  <a:pt x="95508" y="1157083"/>
                                </a:lnTo>
                                <a:lnTo>
                                  <a:pt x="97379" y="1154432"/>
                                </a:lnTo>
                                <a:lnTo>
                                  <a:pt x="99250" y="1151703"/>
                                </a:lnTo>
                                <a:lnTo>
                                  <a:pt x="101199" y="1149053"/>
                                </a:lnTo>
                                <a:lnTo>
                                  <a:pt x="103070" y="1146402"/>
                                </a:lnTo>
                                <a:lnTo>
                                  <a:pt x="105020" y="1143751"/>
                                </a:lnTo>
                                <a:lnTo>
                                  <a:pt x="106968" y="1141022"/>
                                </a:lnTo>
                                <a:lnTo>
                                  <a:pt x="108918" y="1138372"/>
                                </a:lnTo>
                                <a:lnTo>
                                  <a:pt x="110945" y="1135721"/>
                                </a:lnTo>
                                <a:lnTo>
                                  <a:pt x="112894" y="1132992"/>
                                </a:lnTo>
                                <a:lnTo>
                                  <a:pt x="114921" y="1130341"/>
                                </a:lnTo>
                                <a:lnTo>
                                  <a:pt x="116948" y="1127690"/>
                                </a:lnTo>
                                <a:lnTo>
                                  <a:pt x="118897" y="1125040"/>
                                </a:lnTo>
                                <a:lnTo>
                                  <a:pt x="121002" y="1122311"/>
                                </a:lnTo>
                                <a:lnTo>
                                  <a:pt x="123029" y="1119660"/>
                                </a:lnTo>
                                <a:lnTo>
                                  <a:pt x="125056" y="1117009"/>
                                </a:lnTo>
                                <a:lnTo>
                                  <a:pt x="127162" y="1114358"/>
                                </a:lnTo>
                                <a:lnTo>
                                  <a:pt x="129189" y="1111629"/>
                                </a:lnTo>
                                <a:lnTo>
                                  <a:pt x="131294" y="1108978"/>
                                </a:lnTo>
                                <a:lnTo>
                                  <a:pt x="133398" y="1106328"/>
                                </a:lnTo>
                                <a:lnTo>
                                  <a:pt x="135504" y="1103599"/>
                                </a:lnTo>
                                <a:lnTo>
                                  <a:pt x="137609" y="1100948"/>
                                </a:lnTo>
                                <a:lnTo>
                                  <a:pt x="139792" y="1098297"/>
                                </a:lnTo>
                                <a:lnTo>
                                  <a:pt x="141897" y="1095646"/>
                                </a:lnTo>
                                <a:lnTo>
                                  <a:pt x="144080" y="1092918"/>
                                </a:lnTo>
                                <a:lnTo>
                                  <a:pt x="146263" y="1090267"/>
                                </a:lnTo>
                                <a:lnTo>
                                  <a:pt x="148446" y="1087616"/>
                                </a:lnTo>
                                <a:lnTo>
                                  <a:pt x="150629" y="1084887"/>
                                </a:lnTo>
                                <a:lnTo>
                                  <a:pt x="152812" y="1082236"/>
                                </a:lnTo>
                                <a:lnTo>
                                  <a:pt x="154995" y="1079586"/>
                                </a:lnTo>
                                <a:lnTo>
                                  <a:pt x="157256" y="1076935"/>
                                </a:lnTo>
                                <a:lnTo>
                                  <a:pt x="159439" y="1074206"/>
                                </a:lnTo>
                                <a:lnTo>
                                  <a:pt x="161700" y="1071555"/>
                                </a:lnTo>
                                <a:lnTo>
                                  <a:pt x="163961" y="1068905"/>
                                </a:lnTo>
                                <a:lnTo>
                                  <a:pt x="166222" y="1066254"/>
                                </a:lnTo>
                                <a:lnTo>
                                  <a:pt x="168483" y="1063525"/>
                                </a:lnTo>
                                <a:lnTo>
                                  <a:pt x="170744" y="1060874"/>
                                </a:lnTo>
                                <a:lnTo>
                                  <a:pt x="173083" y="1058223"/>
                                </a:lnTo>
                                <a:lnTo>
                                  <a:pt x="175344" y="1055495"/>
                                </a:lnTo>
                                <a:lnTo>
                                  <a:pt x="177683" y="1052844"/>
                                </a:lnTo>
                                <a:lnTo>
                                  <a:pt x="180022" y="1050193"/>
                                </a:lnTo>
                                <a:lnTo>
                                  <a:pt x="182283" y="1047542"/>
                                </a:lnTo>
                                <a:lnTo>
                                  <a:pt x="184622" y="1044813"/>
                                </a:lnTo>
                                <a:lnTo>
                                  <a:pt x="187039" y="1042162"/>
                                </a:lnTo>
                                <a:lnTo>
                                  <a:pt x="189378" y="1039511"/>
                                </a:lnTo>
                                <a:lnTo>
                                  <a:pt x="191717" y="1036861"/>
                                </a:lnTo>
                                <a:lnTo>
                                  <a:pt x="194134" y="1034132"/>
                                </a:lnTo>
                                <a:lnTo>
                                  <a:pt x="196473" y="1031481"/>
                                </a:lnTo>
                                <a:lnTo>
                                  <a:pt x="198890" y="1028830"/>
                                </a:lnTo>
                                <a:lnTo>
                                  <a:pt x="201307" y="1026101"/>
                                </a:lnTo>
                                <a:lnTo>
                                  <a:pt x="203724" y="1023451"/>
                                </a:lnTo>
                                <a:lnTo>
                                  <a:pt x="206141" y="1020800"/>
                                </a:lnTo>
                                <a:lnTo>
                                  <a:pt x="208557" y="1018149"/>
                                </a:lnTo>
                                <a:lnTo>
                                  <a:pt x="211052" y="1015420"/>
                                </a:lnTo>
                                <a:lnTo>
                                  <a:pt x="213469" y="1012769"/>
                                </a:lnTo>
                                <a:lnTo>
                                  <a:pt x="215964" y="1010119"/>
                                </a:lnTo>
                                <a:lnTo>
                                  <a:pt x="218459" y="1007390"/>
                                </a:lnTo>
                                <a:lnTo>
                                  <a:pt x="220876" y="1004739"/>
                                </a:lnTo>
                                <a:lnTo>
                                  <a:pt x="223370" y="1002088"/>
                                </a:lnTo>
                                <a:lnTo>
                                  <a:pt x="225866" y="999437"/>
                                </a:lnTo>
                                <a:lnTo>
                                  <a:pt x="228438" y="996709"/>
                                </a:lnTo>
                                <a:lnTo>
                                  <a:pt x="230933" y="994058"/>
                                </a:lnTo>
                                <a:lnTo>
                                  <a:pt x="233428" y="991407"/>
                                </a:lnTo>
                                <a:lnTo>
                                  <a:pt x="236001" y="988756"/>
                                </a:lnTo>
                                <a:lnTo>
                                  <a:pt x="238496" y="986027"/>
                                </a:lnTo>
                                <a:lnTo>
                                  <a:pt x="241069" y="983376"/>
                                </a:lnTo>
                                <a:lnTo>
                                  <a:pt x="243642" y="980725"/>
                                </a:lnTo>
                                <a:lnTo>
                                  <a:pt x="246214" y="977997"/>
                                </a:lnTo>
                                <a:lnTo>
                                  <a:pt x="248788" y="975346"/>
                                </a:lnTo>
                                <a:lnTo>
                                  <a:pt x="251360" y="972695"/>
                                </a:lnTo>
                                <a:lnTo>
                                  <a:pt x="253933" y="970044"/>
                                </a:lnTo>
                                <a:lnTo>
                                  <a:pt x="256584" y="967315"/>
                                </a:lnTo>
                                <a:lnTo>
                                  <a:pt x="259157" y="964665"/>
                                </a:lnTo>
                                <a:lnTo>
                                  <a:pt x="261808" y="962014"/>
                                </a:lnTo>
                                <a:lnTo>
                                  <a:pt x="264458" y="959363"/>
                                </a:lnTo>
                                <a:lnTo>
                                  <a:pt x="267031" y="956634"/>
                                </a:lnTo>
                                <a:lnTo>
                                  <a:pt x="269682" y="953984"/>
                                </a:lnTo>
                                <a:lnTo>
                                  <a:pt x="272333" y="951333"/>
                                </a:lnTo>
                                <a:lnTo>
                                  <a:pt x="274984" y="948604"/>
                                </a:lnTo>
                                <a:lnTo>
                                  <a:pt x="277713" y="945953"/>
                                </a:lnTo>
                                <a:lnTo>
                                  <a:pt x="280363" y="943302"/>
                                </a:lnTo>
                                <a:lnTo>
                                  <a:pt x="283014" y="940652"/>
                                </a:lnTo>
                                <a:lnTo>
                                  <a:pt x="285743" y="937923"/>
                                </a:lnTo>
                                <a:lnTo>
                                  <a:pt x="288472" y="935272"/>
                                </a:lnTo>
                                <a:lnTo>
                                  <a:pt x="291123" y="932621"/>
                                </a:lnTo>
                                <a:lnTo>
                                  <a:pt x="293851" y="929892"/>
                                </a:lnTo>
                                <a:lnTo>
                                  <a:pt x="296580" y="927241"/>
                                </a:lnTo>
                                <a:lnTo>
                                  <a:pt x="299308" y="924590"/>
                                </a:lnTo>
                                <a:lnTo>
                                  <a:pt x="302038" y="921940"/>
                                </a:lnTo>
                                <a:lnTo>
                                  <a:pt x="304766" y="919211"/>
                                </a:lnTo>
                                <a:lnTo>
                                  <a:pt x="307573" y="916560"/>
                                </a:lnTo>
                                <a:lnTo>
                                  <a:pt x="310302" y="913909"/>
                                </a:lnTo>
                                <a:lnTo>
                                  <a:pt x="313109" y="911259"/>
                                </a:lnTo>
                                <a:lnTo>
                                  <a:pt x="315838" y="908530"/>
                                </a:lnTo>
                                <a:lnTo>
                                  <a:pt x="318644" y="905879"/>
                                </a:lnTo>
                                <a:lnTo>
                                  <a:pt x="321451" y="903228"/>
                                </a:lnTo>
                                <a:lnTo>
                                  <a:pt x="324258" y="900499"/>
                                </a:lnTo>
                                <a:lnTo>
                                  <a:pt x="327064" y="897849"/>
                                </a:lnTo>
                                <a:lnTo>
                                  <a:pt x="329871" y="895198"/>
                                </a:lnTo>
                                <a:lnTo>
                                  <a:pt x="332678" y="892547"/>
                                </a:lnTo>
                                <a:lnTo>
                                  <a:pt x="335485" y="889818"/>
                                </a:lnTo>
                                <a:lnTo>
                                  <a:pt x="338370" y="887167"/>
                                </a:lnTo>
                                <a:lnTo>
                                  <a:pt x="341176" y="884517"/>
                                </a:lnTo>
                                <a:lnTo>
                                  <a:pt x="344061" y="881866"/>
                                </a:lnTo>
                                <a:lnTo>
                                  <a:pt x="346868" y="879137"/>
                                </a:lnTo>
                                <a:lnTo>
                                  <a:pt x="349752" y="876486"/>
                                </a:lnTo>
                                <a:lnTo>
                                  <a:pt x="352637" y="873835"/>
                                </a:lnTo>
                                <a:lnTo>
                                  <a:pt x="355522" y="871107"/>
                                </a:lnTo>
                                <a:lnTo>
                                  <a:pt x="358406" y="868456"/>
                                </a:lnTo>
                                <a:lnTo>
                                  <a:pt x="361292" y="865805"/>
                                </a:lnTo>
                                <a:lnTo>
                                  <a:pt x="364176" y="863154"/>
                                </a:lnTo>
                                <a:lnTo>
                                  <a:pt x="367061" y="860425"/>
                                </a:lnTo>
                                <a:lnTo>
                                  <a:pt x="369945" y="857774"/>
                                </a:lnTo>
                                <a:lnTo>
                                  <a:pt x="372908" y="855123"/>
                                </a:lnTo>
                                <a:lnTo>
                                  <a:pt x="375793" y="852473"/>
                                </a:lnTo>
                                <a:lnTo>
                                  <a:pt x="378756" y="849744"/>
                                </a:lnTo>
                                <a:lnTo>
                                  <a:pt x="381718" y="847093"/>
                                </a:lnTo>
                                <a:lnTo>
                                  <a:pt x="384603" y="844442"/>
                                </a:lnTo>
                                <a:lnTo>
                                  <a:pt x="387566" y="841714"/>
                                </a:lnTo>
                                <a:lnTo>
                                  <a:pt x="390529" y="839063"/>
                                </a:lnTo>
                                <a:lnTo>
                                  <a:pt x="393491" y="836412"/>
                                </a:lnTo>
                                <a:lnTo>
                                  <a:pt x="396454" y="833761"/>
                                </a:lnTo>
                                <a:lnTo>
                                  <a:pt x="399494" y="831032"/>
                                </a:lnTo>
                                <a:lnTo>
                                  <a:pt x="402457" y="828381"/>
                                </a:lnTo>
                                <a:lnTo>
                                  <a:pt x="405420" y="825731"/>
                                </a:lnTo>
                                <a:lnTo>
                                  <a:pt x="408460" y="823002"/>
                                </a:lnTo>
                                <a:lnTo>
                                  <a:pt x="411423" y="820351"/>
                                </a:lnTo>
                                <a:lnTo>
                                  <a:pt x="414463" y="817700"/>
                                </a:lnTo>
                                <a:lnTo>
                                  <a:pt x="417426" y="815050"/>
                                </a:lnTo>
                                <a:lnTo>
                                  <a:pt x="420467" y="812321"/>
                                </a:lnTo>
                                <a:lnTo>
                                  <a:pt x="423508" y="809670"/>
                                </a:lnTo>
                                <a:lnTo>
                                  <a:pt x="426548" y="807019"/>
                                </a:lnTo>
                                <a:lnTo>
                                  <a:pt x="429589" y="804368"/>
                                </a:lnTo>
                                <a:lnTo>
                                  <a:pt x="432629" y="801639"/>
                                </a:lnTo>
                                <a:lnTo>
                                  <a:pt x="435670" y="798988"/>
                                </a:lnTo>
                                <a:lnTo>
                                  <a:pt x="438711" y="796338"/>
                                </a:lnTo>
                                <a:lnTo>
                                  <a:pt x="441752" y="793609"/>
                                </a:lnTo>
                                <a:lnTo>
                                  <a:pt x="444870" y="790958"/>
                                </a:lnTo>
                                <a:lnTo>
                                  <a:pt x="447911" y="788307"/>
                                </a:lnTo>
                                <a:lnTo>
                                  <a:pt x="451029" y="785657"/>
                                </a:lnTo>
                                <a:lnTo>
                                  <a:pt x="454070" y="782928"/>
                                </a:lnTo>
                                <a:lnTo>
                                  <a:pt x="457188" y="780277"/>
                                </a:lnTo>
                                <a:lnTo>
                                  <a:pt x="460307" y="777626"/>
                                </a:lnTo>
                                <a:lnTo>
                                  <a:pt x="463426" y="774975"/>
                                </a:lnTo>
                                <a:lnTo>
                                  <a:pt x="466467" y="772247"/>
                                </a:lnTo>
                                <a:lnTo>
                                  <a:pt x="469585" y="769596"/>
                                </a:lnTo>
                                <a:lnTo>
                                  <a:pt x="472704" y="766945"/>
                                </a:lnTo>
                                <a:lnTo>
                                  <a:pt x="475823" y="764216"/>
                                </a:lnTo>
                                <a:lnTo>
                                  <a:pt x="479019" y="761565"/>
                                </a:lnTo>
                                <a:lnTo>
                                  <a:pt x="482138" y="758914"/>
                                </a:lnTo>
                                <a:lnTo>
                                  <a:pt x="485256" y="756264"/>
                                </a:lnTo>
                                <a:lnTo>
                                  <a:pt x="488453" y="753535"/>
                                </a:lnTo>
                                <a:lnTo>
                                  <a:pt x="491571" y="750884"/>
                                </a:lnTo>
                                <a:lnTo>
                                  <a:pt x="494690" y="748233"/>
                                </a:lnTo>
                                <a:lnTo>
                                  <a:pt x="497886" y="745504"/>
                                </a:lnTo>
                                <a:lnTo>
                                  <a:pt x="501083" y="742854"/>
                                </a:lnTo>
                                <a:lnTo>
                                  <a:pt x="504201" y="740203"/>
                                </a:lnTo>
                                <a:lnTo>
                                  <a:pt x="507398" y="737552"/>
                                </a:lnTo>
                                <a:lnTo>
                                  <a:pt x="510595" y="734823"/>
                                </a:lnTo>
                                <a:lnTo>
                                  <a:pt x="513792" y="732172"/>
                                </a:lnTo>
                                <a:lnTo>
                                  <a:pt x="516988" y="729521"/>
                                </a:lnTo>
                                <a:lnTo>
                                  <a:pt x="520185" y="726870"/>
                                </a:lnTo>
                                <a:lnTo>
                                  <a:pt x="523381" y="724142"/>
                                </a:lnTo>
                                <a:lnTo>
                                  <a:pt x="526578" y="721491"/>
                                </a:lnTo>
                                <a:lnTo>
                                  <a:pt x="529774" y="718840"/>
                                </a:lnTo>
                                <a:lnTo>
                                  <a:pt x="533049" y="716111"/>
                                </a:lnTo>
                                <a:lnTo>
                                  <a:pt x="536245" y="713460"/>
                                </a:lnTo>
                                <a:lnTo>
                                  <a:pt x="539442" y="710810"/>
                                </a:lnTo>
                                <a:lnTo>
                                  <a:pt x="542717" y="708159"/>
                                </a:lnTo>
                                <a:lnTo>
                                  <a:pt x="545991" y="705430"/>
                                </a:lnTo>
                                <a:lnTo>
                                  <a:pt x="549188" y="702779"/>
                                </a:lnTo>
                                <a:lnTo>
                                  <a:pt x="552462" y="700129"/>
                                </a:lnTo>
                                <a:lnTo>
                                  <a:pt x="555659" y="697478"/>
                                </a:lnTo>
                                <a:lnTo>
                                  <a:pt x="558933" y="694749"/>
                                </a:lnTo>
                                <a:lnTo>
                                  <a:pt x="562208" y="692098"/>
                                </a:lnTo>
                                <a:lnTo>
                                  <a:pt x="565482" y="689447"/>
                                </a:lnTo>
                                <a:lnTo>
                                  <a:pt x="568757" y="686719"/>
                                </a:lnTo>
                                <a:lnTo>
                                  <a:pt x="572031" y="684068"/>
                                </a:lnTo>
                                <a:lnTo>
                                  <a:pt x="575306" y="681417"/>
                                </a:lnTo>
                                <a:lnTo>
                                  <a:pt x="578581" y="678766"/>
                                </a:lnTo>
                                <a:lnTo>
                                  <a:pt x="581855" y="676037"/>
                                </a:lnTo>
                                <a:lnTo>
                                  <a:pt x="585207" y="673386"/>
                                </a:lnTo>
                                <a:lnTo>
                                  <a:pt x="588482" y="670736"/>
                                </a:lnTo>
                                <a:lnTo>
                                  <a:pt x="591757" y="668007"/>
                                </a:lnTo>
                                <a:lnTo>
                                  <a:pt x="595109" y="665356"/>
                                </a:lnTo>
                                <a:lnTo>
                                  <a:pt x="598384" y="662705"/>
                                </a:lnTo>
                                <a:lnTo>
                                  <a:pt x="601736" y="660054"/>
                                </a:lnTo>
                                <a:lnTo>
                                  <a:pt x="605011" y="657326"/>
                                </a:lnTo>
                                <a:lnTo>
                                  <a:pt x="608363" y="654675"/>
                                </a:lnTo>
                                <a:lnTo>
                                  <a:pt x="611638" y="652024"/>
                                </a:lnTo>
                                <a:lnTo>
                                  <a:pt x="614990" y="649373"/>
                                </a:lnTo>
                                <a:lnTo>
                                  <a:pt x="618343" y="646644"/>
                                </a:lnTo>
                                <a:lnTo>
                                  <a:pt x="621695" y="643994"/>
                                </a:lnTo>
                                <a:lnTo>
                                  <a:pt x="625048" y="641343"/>
                                </a:lnTo>
                                <a:lnTo>
                                  <a:pt x="628400" y="638614"/>
                                </a:lnTo>
                                <a:lnTo>
                                  <a:pt x="631753" y="635963"/>
                                </a:lnTo>
                                <a:lnTo>
                                  <a:pt x="635105" y="633312"/>
                                </a:lnTo>
                                <a:lnTo>
                                  <a:pt x="638458" y="630662"/>
                                </a:lnTo>
                                <a:lnTo>
                                  <a:pt x="641810" y="627933"/>
                                </a:lnTo>
                                <a:lnTo>
                                  <a:pt x="645163" y="625282"/>
                                </a:lnTo>
                                <a:lnTo>
                                  <a:pt x="648515" y="622631"/>
                                </a:lnTo>
                                <a:lnTo>
                                  <a:pt x="651868" y="619980"/>
                                </a:lnTo>
                                <a:lnTo>
                                  <a:pt x="655298" y="617252"/>
                                </a:lnTo>
                                <a:lnTo>
                                  <a:pt x="658651" y="614601"/>
                                </a:lnTo>
                                <a:lnTo>
                                  <a:pt x="662003" y="611950"/>
                                </a:lnTo>
                                <a:lnTo>
                                  <a:pt x="665434" y="609221"/>
                                </a:lnTo>
                                <a:lnTo>
                                  <a:pt x="668786" y="606570"/>
                                </a:lnTo>
                                <a:lnTo>
                                  <a:pt x="672217" y="603919"/>
                                </a:lnTo>
                                <a:lnTo>
                                  <a:pt x="675648" y="601268"/>
                                </a:lnTo>
                                <a:lnTo>
                                  <a:pt x="679000" y="598540"/>
                                </a:lnTo>
                                <a:lnTo>
                                  <a:pt x="682430" y="595889"/>
                                </a:lnTo>
                                <a:lnTo>
                                  <a:pt x="685861" y="593238"/>
                                </a:lnTo>
                                <a:lnTo>
                                  <a:pt x="689213" y="590509"/>
                                </a:lnTo>
                                <a:lnTo>
                                  <a:pt x="692644" y="587858"/>
                                </a:lnTo>
                                <a:lnTo>
                                  <a:pt x="696074" y="585208"/>
                                </a:lnTo>
                                <a:lnTo>
                                  <a:pt x="699505" y="582557"/>
                                </a:lnTo>
                                <a:lnTo>
                                  <a:pt x="702935" y="579828"/>
                                </a:lnTo>
                                <a:lnTo>
                                  <a:pt x="706366" y="577177"/>
                                </a:lnTo>
                                <a:lnTo>
                                  <a:pt x="709796" y="574527"/>
                                </a:lnTo>
                                <a:lnTo>
                                  <a:pt x="713227" y="571876"/>
                                </a:lnTo>
                                <a:lnTo>
                                  <a:pt x="716657" y="569147"/>
                                </a:lnTo>
                                <a:lnTo>
                                  <a:pt x="720087" y="566496"/>
                                </a:lnTo>
                                <a:lnTo>
                                  <a:pt x="723518" y="563845"/>
                                </a:lnTo>
                                <a:lnTo>
                                  <a:pt x="726948" y="561117"/>
                                </a:lnTo>
                                <a:lnTo>
                                  <a:pt x="730379" y="558466"/>
                                </a:lnTo>
                                <a:lnTo>
                                  <a:pt x="733810" y="555815"/>
                                </a:lnTo>
                                <a:lnTo>
                                  <a:pt x="737318" y="553164"/>
                                </a:lnTo>
                                <a:lnTo>
                                  <a:pt x="740748" y="550435"/>
                                </a:lnTo>
                                <a:lnTo>
                                  <a:pt x="744179" y="547784"/>
                                </a:lnTo>
                                <a:lnTo>
                                  <a:pt x="747687" y="545133"/>
                                </a:lnTo>
                                <a:lnTo>
                                  <a:pt x="751118" y="542483"/>
                                </a:lnTo>
                                <a:lnTo>
                                  <a:pt x="754626" y="539754"/>
                                </a:lnTo>
                                <a:lnTo>
                                  <a:pt x="758057" y="537103"/>
                                </a:lnTo>
                                <a:lnTo>
                                  <a:pt x="761565" y="534452"/>
                                </a:lnTo>
                                <a:lnTo>
                                  <a:pt x="764996" y="531723"/>
                                </a:lnTo>
                                <a:lnTo>
                                  <a:pt x="768504" y="529073"/>
                                </a:lnTo>
                                <a:lnTo>
                                  <a:pt x="771935" y="526422"/>
                                </a:lnTo>
                                <a:lnTo>
                                  <a:pt x="775443" y="523771"/>
                                </a:lnTo>
                                <a:lnTo>
                                  <a:pt x="778951" y="521042"/>
                                </a:lnTo>
                                <a:lnTo>
                                  <a:pt x="782382" y="518392"/>
                                </a:lnTo>
                                <a:lnTo>
                                  <a:pt x="785890" y="515741"/>
                                </a:lnTo>
                                <a:lnTo>
                                  <a:pt x="789399" y="513090"/>
                                </a:lnTo>
                                <a:lnTo>
                                  <a:pt x="792829" y="510361"/>
                                </a:lnTo>
                                <a:lnTo>
                                  <a:pt x="796337" y="507710"/>
                                </a:lnTo>
                                <a:lnTo>
                                  <a:pt x="799846" y="505059"/>
                                </a:lnTo>
                                <a:lnTo>
                                  <a:pt x="803354" y="502331"/>
                                </a:lnTo>
                                <a:lnTo>
                                  <a:pt x="806863" y="499680"/>
                                </a:lnTo>
                                <a:lnTo>
                                  <a:pt x="810371" y="497029"/>
                                </a:lnTo>
                                <a:lnTo>
                                  <a:pt x="813802" y="494378"/>
                                </a:lnTo>
                                <a:lnTo>
                                  <a:pt x="817310" y="491649"/>
                                </a:lnTo>
                                <a:lnTo>
                                  <a:pt x="820819" y="488998"/>
                                </a:lnTo>
                                <a:lnTo>
                                  <a:pt x="824327" y="486348"/>
                                </a:lnTo>
                                <a:lnTo>
                                  <a:pt x="827836" y="483619"/>
                                </a:lnTo>
                                <a:lnTo>
                                  <a:pt x="831344" y="480968"/>
                                </a:lnTo>
                                <a:lnTo>
                                  <a:pt x="834853" y="478317"/>
                                </a:lnTo>
                                <a:lnTo>
                                  <a:pt x="838361" y="475666"/>
                                </a:lnTo>
                                <a:lnTo>
                                  <a:pt x="841870" y="472938"/>
                                </a:lnTo>
                                <a:lnTo>
                                  <a:pt x="845378" y="470287"/>
                                </a:lnTo>
                                <a:lnTo>
                                  <a:pt x="848887" y="467636"/>
                                </a:lnTo>
                                <a:lnTo>
                                  <a:pt x="852472" y="464985"/>
                                </a:lnTo>
                                <a:lnTo>
                                  <a:pt x="855981" y="462256"/>
                                </a:lnTo>
                                <a:lnTo>
                                  <a:pt x="859489" y="459606"/>
                                </a:lnTo>
                                <a:lnTo>
                                  <a:pt x="862998" y="456955"/>
                                </a:lnTo>
                                <a:lnTo>
                                  <a:pt x="866506" y="454226"/>
                                </a:lnTo>
                                <a:lnTo>
                                  <a:pt x="870015" y="451575"/>
                                </a:lnTo>
                                <a:lnTo>
                                  <a:pt x="873601" y="448925"/>
                                </a:lnTo>
                                <a:lnTo>
                                  <a:pt x="877110" y="446274"/>
                                </a:lnTo>
                                <a:lnTo>
                                  <a:pt x="880618" y="443545"/>
                                </a:lnTo>
                                <a:lnTo>
                                  <a:pt x="884126" y="440894"/>
                                </a:lnTo>
                                <a:lnTo>
                                  <a:pt x="887635" y="438243"/>
                                </a:lnTo>
                                <a:lnTo>
                                  <a:pt x="891221" y="435592"/>
                                </a:lnTo>
                                <a:lnTo>
                                  <a:pt x="894730" y="432864"/>
                                </a:lnTo>
                                <a:lnTo>
                                  <a:pt x="898238" y="430213"/>
                                </a:lnTo>
                                <a:lnTo>
                                  <a:pt x="901747" y="427562"/>
                                </a:lnTo>
                                <a:lnTo>
                                  <a:pt x="905333" y="424833"/>
                                </a:lnTo>
                                <a:lnTo>
                                  <a:pt x="908842" y="422182"/>
                                </a:lnTo>
                                <a:lnTo>
                                  <a:pt x="912350" y="419531"/>
                                </a:lnTo>
                                <a:lnTo>
                                  <a:pt x="915858" y="416881"/>
                                </a:lnTo>
                                <a:lnTo>
                                  <a:pt x="919445" y="414152"/>
                                </a:lnTo>
                                <a:lnTo>
                                  <a:pt x="922953" y="411501"/>
                                </a:lnTo>
                                <a:lnTo>
                                  <a:pt x="926462" y="408850"/>
                                </a:lnTo>
                                <a:lnTo>
                                  <a:pt x="930048" y="406121"/>
                                </a:lnTo>
                                <a:lnTo>
                                  <a:pt x="933557" y="403471"/>
                                </a:lnTo>
                                <a:lnTo>
                                  <a:pt x="937065" y="400820"/>
                                </a:lnTo>
                                <a:lnTo>
                                  <a:pt x="940573" y="398169"/>
                                </a:lnTo>
                                <a:lnTo>
                                  <a:pt x="944160" y="395440"/>
                                </a:lnTo>
                                <a:lnTo>
                                  <a:pt x="947668" y="392789"/>
                                </a:lnTo>
                                <a:lnTo>
                                  <a:pt x="951176" y="390138"/>
                                </a:lnTo>
                                <a:lnTo>
                                  <a:pt x="954763" y="387488"/>
                                </a:lnTo>
                                <a:lnTo>
                                  <a:pt x="958271" y="384759"/>
                                </a:lnTo>
                                <a:lnTo>
                                  <a:pt x="961780" y="382108"/>
                                </a:lnTo>
                                <a:lnTo>
                                  <a:pt x="965288" y="379457"/>
                                </a:lnTo>
                                <a:lnTo>
                                  <a:pt x="968875" y="376728"/>
                                </a:lnTo>
                                <a:lnTo>
                                  <a:pt x="972383" y="374078"/>
                                </a:lnTo>
                                <a:lnTo>
                                  <a:pt x="975892" y="371427"/>
                                </a:lnTo>
                                <a:lnTo>
                                  <a:pt x="979400" y="368776"/>
                                </a:lnTo>
                                <a:lnTo>
                                  <a:pt x="982909" y="366047"/>
                                </a:lnTo>
                                <a:lnTo>
                                  <a:pt x="986495" y="363396"/>
                                </a:lnTo>
                                <a:lnTo>
                                  <a:pt x="990004" y="360745"/>
                                </a:lnTo>
                                <a:lnTo>
                                  <a:pt x="993512" y="358094"/>
                                </a:lnTo>
                                <a:lnTo>
                                  <a:pt x="997020" y="355366"/>
                                </a:lnTo>
                                <a:lnTo>
                                  <a:pt x="1000528" y="352715"/>
                                </a:lnTo>
                                <a:lnTo>
                                  <a:pt x="1004037" y="350064"/>
                                </a:lnTo>
                                <a:lnTo>
                                  <a:pt x="1007546" y="347335"/>
                                </a:lnTo>
                                <a:lnTo>
                                  <a:pt x="1011132" y="344685"/>
                                </a:lnTo>
                                <a:lnTo>
                                  <a:pt x="1014640" y="342034"/>
                                </a:lnTo>
                                <a:lnTo>
                                  <a:pt x="1018149" y="339383"/>
                                </a:lnTo>
                                <a:lnTo>
                                  <a:pt x="1021657" y="336654"/>
                                </a:lnTo>
                                <a:lnTo>
                                  <a:pt x="1025166" y="334004"/>
                                </a:lnTo>
                                <a:lnTo>
                                  <a:pt x="1028674" y="331353"/>
                                </a:lnTo>
                                <a:lnTo>
                                  <a:pt x="1032182" y="328624"/>
                                </a:lnTo>
                                <a:lnTo>
                                  <a:pt x="1035691" y="325973"/>
                                </a:lnTo>
                                <a:lnTo>
                                  <a:pt x="1039121" y="323322"/>
                                </a:lnTo>
                                <a:lnTo>
                                  <a:pt x="1042630" y="320672"/>
                                </a:lnTo>
                                <a:lnTo>
                                  <a:pt x="1046139" y="317943"/>
                                </a:lnTo>
                                <a:lnTo>
                                  <a:pt x="1049647" y="315292"/>
                                </a:lnTo>
                                <a:lnTo>
                                  <a:pt x="1053156" y="312641"/>
                                </a:lnTo>
                                <a:lnTo>
                                  <a:pt x="1056664" y="309990"/>
                                </a:lnTo>
                                <a:lnTo>
                                  <a:pt x="1060094" y="307261"/>
                                </a:lnTo>
                                <a:lnTo>
                                  <a:pt x="1063603" y="304610"/>
                                </a:lnTo>
                                <a:lnTo>
                                  <a:pt x="1067111" y="301960"/>
                                </a:lnTo>
                                <a:lnTo>
                                  <a:pt x="1070542" y="299231"/>
                                </a:lnTo>
                                <a:lnTo>
                                  <a:pt x="1074050" y="296580"/>
                                </a:lnTo>
                                <a:lnTo>
                                  <a:pt x="1077480" y="293929"/>
                                </a:lnTo>
                                <a:lnTo>
                                  <a:pt x="1080989" y="291278"/>
                                </a:lnTo>
                                <a:lnTo>
                                  <a:pt x="1084420" y="288550"/>
                                </a:lnTo>
                                <a:lnTo>
                                  <a:pt x="1087928" y="285899"/>
                                </a:lnTo>
                                <a:lnTo>
                                  <a:pt x="1091359" y="283248"/>
                                </a:lnTo>
                                <a:lnTo>
                                  <a:pt x="1094789" y="280597"/>
                                </a:lnTo>
                                <a:lnTo>
                                  <a:pt x="1098297" y="277868"/>
                                </a:lnTo>
                                <a:lnTo>
                                  <a:pt x="1101728" y="275218"/>
                                </a:lnTo>
                                <a:lnTo>
                                  <a:pt x="1105158" y="272567"/>
                                </a:lnTo>
                                <a:lnTo>
                                  <a:pt x="1108589" y="269838"/>
                                </a:lnTo>
                                <a:lnTo>
                                  <a:pt x="1112019" y="267187"/>
                                </a:lnTo>
                                <a:lnTo>
                                  <a:pt x="1115528" y="264537"/>
                                </a:lnTo>
                                <a:lnTo>
                                  <a:pt x="1118880" y="261886"/>
                                </a:lnTo>
                                <a:lnTo>
                                  <a:pt x="1122310" y="259157"/>
                                </a:lnTo>
                                <a:lnTo>
                                  <a:pt x="1125741" y="256506"/>
                                </a:lnTo>
                                <a:lnTo>
                                  <a:pt x="1129171" y="253855"/>
                                </a:lnTo>
                                <a:lnTo>
                                  <a:pt x="1132602" y="251204"/>
                                </a:lnTo>
                                <a:lnTo>
                                  <a:pt x="1136033" y="248476"/>
                                </a:lnTo>
                                <a:lnTo>
                                  <a:pt x="1139385" y="245825"/>
                                </a:lnTo>
                                <a:lnTo>
                                  <a:pt x="1142815" y="243174"/>
                                </a:lnTo>
                                <a:lnTo>
                                  <a:pt x="1146168" y="240445"/>
                                </a:lnTo>
                                <a:lnTo>
                                  <a:pt x="1149598" y="237794"/>
                                </a:lnTo>
                                <a:lnTo>
                                  <a:pt x="1152951" y="235143"/>
                                </a:lnTo>
                                <a:lnTo>
                                  <a:pt x="1156304" y="232493"/>
                                </a:lnTo>
                                <a:lnTo>
                                  <a:pt x="1159734" y="229764"/>
                                </a:lnTo>
                                <a:lnTo>
                                  <a:pt x="1163086" y="227113"/>
                                </a:lnTo>
                                <a:lnTo>
                                  <a:pt x="1166439" y="224462"/>
                                </a:lnTo>
                                <a:lnTo>
                                  <a:pt x="1169792" y="221733"/>
                                </a:lnTo>
                                <a:lnTo>
                                  <a:pt x="1173144" y="219083"/>
                                </a:lnTo>
                                <a:lnTo>
                                  <a:pt x="1176496" y="216432"/>
                                </a:lnTo>
                                <a:lnTo>
                                  <a:pt x="1179771" y="213781"/>
                                </a:lnTo>
                                <a:lnTo>
                                  <a:pt x="1183124" y="211052"/>
                                </a:lnTo>
                                <a:lnTo>
                                  <a:pt x="1186476" y="208401"/>
                                </a:lnTo>
                                <a:lnTo>
                                  <a:pt x="1189751" y="205751"/>
                                </a:lnTo>
                                <a:lnTo>
                                  <a:pt x="1193025" y="203100"/>
                                </a:lnTo>
                                <a:lnTo>
                                  <a:pt x="1196377" y="200371"/>
                                </a:lnTo>
                                <a:lnTo>
                                  <a:pt x="1199652" y="197720"/>
                                </a:lnTo>
                                <a:lnTo>
                                  <a:pt x="1202927" y="195069"/>
                                </a:lnTo>
                                <a:lnTo>
                                  <a:pt x="1206201" y="192341"/>
                                </a:lnTo>
                                <a:lnTo>
                                  <a:pt x="1209476" y="189690"/>
                                </a:lnTo>
                                <a:lnTo>
                                  <a:pt x="1212750" y="187039"/>
                                </a:lnTo>
                                <a:lnTo>
                                  <a:pt x="1215947" y="184388"/>
                                </a:lnTo>
                                <a:lnTo>
                                  <a:pt x="1219221" y="181659"/>
                                </a:lnTo>
                                <a:lnTo>
                                  <a:pt x="1222418" y="179008"/>
                                </a:lnTo>
                                <a:lnTo>
                                  <a:pt x="1225692" y="176357"/>
                                </a:lnTo>
                                <a:lnTo>
                                  <a:pt x="1228889" y="173707"/>
                                </a:lnTo>
                                <a:lnTo>
                                  <a:pt x="1232086" y="170978"/>
                                </a:lnTo>
                                <a:lnTo>
                                  <a:pt x="1235282" y="168327"/>
                                </a:lnTo>
                                <a:lnTo>
                                  <a:pt x="1238479" y="165676"/>
                                </a:lnTo>
                                <a:lnTo>
                                  <a:pt x="1241676" y="162947"/>
                                </a:lnTo>
                                <a:lnTo>
                                  <a:pt x="1244794" y="160297"/>
                                </a:lnTo>
                                <a:lnTo>
                                  <a:pt x="1247991" y="157646"/>
                                </a:lnTo>
                                <a:lnTo>
                                  <a:pt x="1251109" y="154995"/>
                                </a:lnTo>
                                <a:lnTo>
                                  <a:pt x="1254228" y="152266"/>
                                </a:lnTo>
                                <a:lnTo>
                                  <a:pt x="1257346" y="149616"/>
                                </a:lnTo>
                                <a:lnTo>
                                  <a:pt x="1260465" y="146965"/>
                                </a:lnTo>
                                <a:lnTo>
                                  <a:pt x="1263584" y="144236"/>
                                </a:lnTo>
                                <a:lnTo>
                                  <a:pt x="1266624" y="141585"/>
                                </a:lnTo>
                                <a:lnTo>
                                  <a:pt x="1269743" y="138934"/>
                                </a:lnTo>
                                <a:lnTo>
                                  <a:pt x="1272784" y="136283"/>
                                </a:lnTo>
                                <a:lnTo>
                                  <a:pt x="1275824" y="133555"/>
                                </a:lnTo>
                                <a:lnTo>
                                  <a:pt x="1278865" y="130904"/>
                                </a:lnTo>
                                <a:lnTo>
                                  <a:pt x="1281906" y="128253"/>
                                </a:lnTo>
                                <a:lnTo>
                                  <a:pt x="1284868" y="125602"/>
                                </a:lnTo>
                                <a:lnTo>
                                  <a:pt x="1287831" y="122873"/>
                                </a:lnTo>
                                <a:lnTo>
                                  <a:pt x="1290872" y="120223"/>
                                </a:lnTo>
                                <a:lnTo>
                                  <a:pt x="1293756" y="117572"/>
                                </a:lnTo>
                                <a:lnTo>
                                  <a:pt x="1296719" y="114843"/>
                                </a:lnTo>
                                <a:lnTo>
                                  <a:pt x="1299682" y="112192"/>
                                </a:lnTo>
                                <a:lnTo>
                                  <a:pt x="1302566" y="109541"/>
                                </a:lnTo>
                                <a:lnTo>
                                  <a:pt x="1305451" y="106890"/>
                                </a:lnTo>
                                <a:lnTo>
                                  <a:pt x="1308336" y="104162"/>
                                </a:lnTo>
                                <a:lnTo>
                                  <a:pt x="1311220" y="101511"/>
                                </a:lnTo>
                                <a:lnTo>
                                  <a:pt x="1314027" y="98860"/>
                                </a:lnTo>
                                <a:lnTo>
                                  <a:pt x="1316834" y="96209"/>
                                </a:lnTo>
                                <a:lnTo>
                                  <a:pt x="1319641" y="93480"/>
                                </a:lnTo>
                                <a:lnTo>
                                  <a:pt x="1322448" y="90830"/>
                                </a:lnTo>
                                <a:lnTo>
                                  <a:pt x="1325176" y="88179"/>
                                </a:lnTo>
                                <a:lnTo>
                                  <a:pt x="1327905" y="85450"/>
                                </a:lnTo>
                                <a:lnTo>
                                  <a:pt x="1330634" y="82799"/>
                                </a:lnTo>
                                <a:lnTo>
                                  <a:pt x="1333285" y="80149"/>
                                </a:lnTo>
                                <a:lnTo>
                                  <a:pt x="1336013" y="77498"/>
                                </a:lnTo>
                                <a:lnTo>
                                  <a:pt x="1338587" y="74769"/>
                                </a:lnTo>
                                <a:lnTo>
                                  <a:pt x="1341237" y="72118"/>
                                </a:lnTo>
                                <a:lnTo>
                                  <a:pt x="1343810" y="69467"/>
                                </a:lnTo>
                                <a:lnTo>
                                  <a:pt x="1346383" y="66739"/>
                                </a:lnTo>
                                <a:lnTo>
                                  <a:pt x="1348956" y="64088"/>
                                </a:lnTo>
                                <a:lnTo>
                                  <a:pt x="1351451" y="61437"/>
                                </a:lnTo>
                                <a:lnTo>
                                  <a:pt x="1353867" y="58786"/>
                                </a:lnTo>
                                <a:lnTo>
                                  <a:pt x="1356363" y="56057"/>
                                </a:lnTo>
                                <a:lnTo>
                                  <a:pt x="1358701" y="53406"/>
                                </a:lnTo>
                                <a:lnTo>
                                  <a:pt x="1361118" y="50755"/>
                                </a:lnTo>
                                <a:lnTo>
                                  <a:pt x="1363457" y="48105"/>
                                </a:lnTo>
                                <a:lnTo>
                                  <a:pt x="1365718" y="45376"/>
                                </a:lnTo>
                                <a:lnTo>
                                  <a:pt x="1367979" y="42725"/>
                                </a:lnTo>
                                <a:lnTo>
                                  <a:pt x="1370240" y="40074"/>
                                </a:lnTo>
                                <a:lnTo>
                                  <a:pt x="1372345" y="37345"/>
                                </a:lnTo>
                                <a:lnTo>
                                  <a:pt x="1374451" y="34695"/>
                                </a:lnTo>
                                <a:lnTo>
                                  <a:pt x="1376556" y="32044"/>
                                </a:lnTo>
                                <a:lnTo>
                                  <a:pt x="1378583" y="29393"/>
                                </a:lnTo>
                                <a:lnTo>
                                  <a:pt x="1380532" y="26664"/>
                                </a:lnTo>
                                <a:lnTo>
                                  <a:pt x="1382403" y="24013"/>
                                </a:lnTo>
                                <a:lnTo>
                                  <a:pt x="1384274" y="21363"/>
                                </a:lnTo>
                                <a:lnTo>
                                  <a:pt x="1385989" y="18712"/>
                                </a:lnTo>
                                <a:lnTo>
                                  <a:pt x="1387627" y="15983"/>
                                </a:lnTo>
                                <a:lnTo>
                                  <a:pt x="1389264" y="13333"/>
                                </a:lnTo>
                                <a:lnTo>
                                  <a:pt x="1390667" y="10682"/>
                                </a:lnTo>
                                <a:lnTo>
                                  <a:pt x="1392071" y="7953"/>
                                </a:lnTo>
                                <a:lnTo>
                                  <a:pt x="1393240" y="5302"/>
                                </a:lnTo>
                                <a:lnTo>
                                  <a:pt x="1394176"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542" name="Shape 77542"/>
                        <wps:cNvSpPr/>
                        <wps:spPr>
                          <a:xfrm>
                            <a:off x="1855481" y="139324"/>
                            <a:ext cx="1534279" cy="1502079"/>
                          </a:xfrm>
                          <a:custGeom>
                            <a:avLst/>
                            <a:gdLst/>
                            <a:ahLst/>
                            <a:cxnLst/>
                            <a:rect l="0" t="0" r="0" b="0"/>
                            <a:pathLst>
                              <a:path w="1534279" h="1502079">
                                <a:moveTo>
                                  <a:pt x="0" y="1502079"/>
                                </a:moveTo>
                                <a:lnTo>
                                  <a:pt x="1534279" y="1502079"/>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544" name="Shape 77544"/>
                        <wps:cNvSpPr/>
                        <wps:spPr>
                          <a:xfrm>
                            <a:off x="3432407"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45" name="Shape 77545"/>
                        <wps:cNvSpPr/>
                        <wps:spPr>
                          <a:xfrm>
                            <a:off x="3432407"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46" name="Shape 77546"/>
                        <wps:cNvSpPr/>
                        <wps:spPr>
                          <a:xfrm>
                            <a:off x="3432407" y="71969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47" name="Shape 77547"/>
                        <wps:cNvSpPr/>
                        <wps:spPr>
                          <a:xfrm>
                            <a:off x="3432407"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48" name="Shape 77548"/>
                        <wps:cNvSpPr/>
                        <wps:spPr>
                          <a:xfrm>
                            <a:off x="4722577"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49" name="Shape 77549"/>
                        <wps:cNvSpPr/>
                        <wps:spPr>
                          <a:xfrm>
                            <a:off x="437391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50" name="Shape 77550"/>
                        <wps:cNvSpPr/>
                        <wps:spPr>
                          <a:xfrm>
                            <a:off x="4025255"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51" name="Shape 77551"/>
                        <wps:cNvSpPr/>
                        <wps:spPr>
                          <a:xfrm>
                            <a:off x="3676516" y="139324"/>
                            <a:ext cx="0" cy="1502079"/>
                          </a:xfrm>
                          <a:custGeom>
                            <a:avLst/>
                            <a:gdLst/>
                            <a:ahLst/>
                            <a:cxnLst/>
                            <a:rect l="0" t="0" r="0" b="0"/>
                            <a:pathLst>
                              <a:path h="1502079">
                                <a:moveTo>
                                  <a:pt x="0" y="1502079"/>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552" name="Shape 77552"/>
                        <wps:cNvSpPr/>
                        <wps:spPr>
                          <a:xfrm>
                            <a:off x="3432407"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53" name="Shape 77553"/>
                        <wps:cNvSpPr/>
                        <wps:spPr>
                          <a:xfrm>
                            <a:off x="3432407"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54" name="Shape 77554"/>
                        <wps:cNvSpPr/>
                        <wps:spPr>
                          <a:xfrm>
                            <a:off x="3432407"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55" name="Shape 77555"/>
                        <wps:cNvSpPr/>
                        <wps:spPr>
                          <a:xfrm>
                            <a:off x="3432407"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56" name="Shape 77556"/>
                        <wps:cNvSpPr/>
                        <wps:spPr>
                          <a:xfrm>
                            <a:off x="3432407" y="207621"/>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57" name="Shape 77557"/>
                        <wps:cNvSpPr/>
                        <wps:spPr>
                          <a:xfrm>
                            <a:off x="4896985"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58" name="Shape 77558"/>
                        <wps:cNvSpPr/>
                        <wps:spPr>
                          <a:xfrm>
                            <a:off x="454824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59" name="Shape 77559"/>
                        <wps:cNvSpPr/>
                        <wps:spPr>
                          <a:xfrm>
                            <a:off x="419958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60" name="Shape 77560"/>
                        <wps:cNvSpPr/>
                        <wps:spPr>
                          <a:xfrm>
                            <a:off x="385084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61" name="Shape 77561"/>
                        <wps:cNvSpPr/>
                        <wps:spPr>
                          <a:xfrm>
                            <a:off x="3502186" y="139324"/>
                            <a:ext cx="0" cy="1502079"/>
                          </a:xfrm>
                          <a:custGeom>
                            <a:avLst/>
                            <a:gdLst/>
                            <a:ahLst/>
                            <a:cxnLst/>
                            <a:rect l="0" t="0" r="0" b="0"/>
                            <a:pathLst>
                              <a:path h="1502079">
                                <a:moveTo>
                                  <a:pt x="0" y="1502079"/>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562" name="Shape 77562"/>
                        <wps:cNvSpPr/>
                        <wps:spPr>
                          <a:xfrm>
                            <a:off x="3502186" y="207621"/>
                            <a:ext cx="1394799" cy="1365485"/>
                          </a:xfrm>
                          <a:custGeom>
                            <a:avLst/>
                            <a:gdLst/>
                            <a:ahLst/>
                            <a:cxnLst/>
                            <a:rect l="0" t="0" r="0" b="0"/>
                            <a:pathLst>
                              <a:path w="1394799" h="1365485">
                                <a:moveTo>
                                  <a:pt x="0" y="1365485"/>
                                </a:moveTo>
                                <a:lnTo>
                                  <a:pt x="0" y="1365485"/>
                                </a:lnTo>
                                <a:lnTo>
                                  <a:pt x="546" y="1362834"/>
                                </a:lnTo>
                                <a:lnTo>
                                  <a:pt x="1092" y="1360183"/>
                                </a:lnTo>
                                <a:lnTo>
                                  <a:pt x="1637" y="1357532"/>
                                </a:lnTo>
                                <a:lnTo>
                                  <a:pt x="2261" y="1354803"/>
                                </a:lnTo>
                                <a:lnTo>
                                  <a:pt x="2885" y="1352152"/>
                                </a:lnTo>
                                <a:lnTo>
                                  <a:pt x="3509" y="1349501"/>
                                </a:lnTo>
                                <a:lnTo>
                                  <a:pt x="4132" y="1346773"/>
                                </a:lnTo>
                                <a:lnTo>
                                  <a:pt x="4756" y="1344122"/>
                                </a:lnTo>
                                <a:lnTo>
                                  <a:pt x="5380" y="1341471"/>
                                </a:lnTo>
                                <a:lnTo>
                                  <a:pt x="6004" y="1338820"/>
                                </a:lnTo>
                                <a:lnTo>
                                  <a:pt x="6705" y="1336091"/>
                                </a:lnTo>
                                <a:lnTo>
                                  <a:pt x="7329" y="1333441"/>
                                </a:lnTo>
                                <a:lnTo>
                                  <a:pt x="8031" y="1330790"/>
                                </a:lnTo>
                                <a:lnTo>
                                  <a:pt x="8732" y="1328139"/>
                                </a:lnTo>
                                <a:lnTo>
                                  <a:pt x="9356" y="1325410"/>
                                </a:lnTo>
                                <a:lnTo>
                                  <a:pt x="10058" y="1322760"/>
                                </a:lnTo>
                                <a:lnTo>
                                  <a:pt x="10759" y="1320109"/>
                                </a:lnTo>
                                <a:lnTo>
                                  <a:pt x="11461" y="1317380"/>
                                </a:lnTo>
                                <a:lnTo>
                                  <a:pt x="12162" y="1314729"/>
                                </a:lnTo>
                                <a:lnTo>
                                  <a:pt x="12864" y="1312078"/>
                                </a:lnTo>
                                <a:lnTo>
                                  <a:pt x="13644" y="1309428"/>
                                </a:lnTo>
                                <a:lnTo>
                                  <a:pt x="14346" y="1306699"/>
                                </a:lnTo>
                                <a:lnTo>
                                  <a:pt x="15047" y="1304048"/>
                                </a:lnTo>
                                <a:lnTo>
                                  <a:pt x="15827" y="1301397"/>
                                </a:lnTo>
                                <a:lnTo>
                                  <a:pt x="16528" y="1298746"/>
                                </a:lnTo>
                                <a:lnTo>
                                  <a:pt x="17308" y="1296017"/>
                                </a:lnTo>
                                <a:lnTo>
                                  <a:pt x="18088" y="1293366"/>
                                </a:lnTo>
                                <a:lnTo>
                                  <a:pt x="18790" y="1290716"/>
                                </a:lnTo>
                                <a:lnTo>
                                  <a:pt x="19569" y="1287987"/>
                                </a:lnTo>
                                <a:lnTo>
                                  <a:pt x="20349" y="1285336"/>
                                </a:lnTo>
                                <a:lnTo>
                                  <a:pt x="21129" y="1282685"/>
                                </a:lnTo>
                                <a:lnTo>
                                  <a:pt x="21908" y="1280034"/>
                                </a:lnTo>
                                <a:lnTo>
                                  <a:pt x="22688" y="1277306"/>
                                </a:lnTo>
                                <a:lnTo>
                                  <a:pt x="23468" y="1274655"/>
                                </a:lnTo>
                                <a:lnTo>
                                  <a:pt x="24247" y="1272004"/>
                                </a:lnTo>
                                <a:lnTo>
                                  <a:pt x="25105" y="1269275"/>
                                </a:lnTo>
                                <a:lnTo>
                                  <a:pt x="25884" y="1266624"/>
                                </a:lnTo>
                                <a:lnTo>
                                  <a:pt x="26664" y="1263974"/>
                                </a:lnTo>
                                <a:lnTo>
                                  <a:pt x="27522" y="1261323"/>
                                </a:lnTo>
                                <a:lnTo>
                                  <a:pt x="28301" y="1258594"/>
                                </a:lnTo>
                                <a:lnTo>
                                  <a:pt x="29159" y="1255943"/>
                                </a:lnTo>
                                <a:lnTo>
                                  <a:pt x="29938" y="1253293"/>
                                </a:lnTo>
                                <a:lnTo>
                                  <a:pt x="30796" y="1250642"/>
                                </a:lnTo>
                                <a:lnTo>
                                  <a:pt x="31654" y="1247913"/>
                                </a:lnTo>
                                <a:lnTo>
                                  <a:pt x="32434" y="1245262"/>
                                </a:lnTo>
                                <a:lnTo>
                                  <a:pt x="33291" y="1242611"/>
                                </a:lnTo>
                                <a:lnTo>
                                  <a:pt x="34149" y="1239883"/>
                                </a:lnTo>
                                <a:lnTo>
                                  <a:pt x="35006" y="1237232"/>
                                </a:lnTo>
                                <a:lnTo>
                                  <a:pt x="35864" y="1234581"/>
                                </a:lnTo>
                                <a:lnTo>
                                  <a:pt x="36722" y="1231930"/>
                                </a:lnTo>
                                <a:lnTo>
                                  <a:pt x="37579" y="1229201"/>
                                </a:lnTo>
                                <a:lnTo>
                                  <a:pt x="38437" y="1226550"/>
                                </a:lnTo>
                                <a:lnTo>
                                  <a:pt x="39295" y="1223899"/>
                                </a:lnTo>
                                <a:lnTo>
                                  <a:pt x="40230" y="1221249"/>
                                </a:lnTo>
                                <a:lnTo>
                                  <a:pt x="41088" y="1218520"/>
                                </a:lnTo>
                                <a:lnTo>
                                  <a:pt x="41946" y="1215869"/>
                                </a:lnTo>
                                <a:lnTo>
                                  <a:pt x="42881" y="1213218"/>
                                </a:lnTo>
                                <a:lnTo>
                                  <a:pt x="43739" y="1210489"/>
                                </a:lnTo>
                                <a:lnTo>
                                  <a:pt x="44674" y="1207839"/>
                                </a:lnTo>
                                <a:lnTo>
                                  <a:pt x="45532" y="1205188"/>
                                </a:lnTo>
                                <a:lnTo>
                                  <a:pt x="46467" y="1202537"/>
                                </a:lnTo>
                                <a:lnTo>
                                  <a:pt x="47403" y="1199808"/>
                                </a:lnTo>
                                <a:lnTo>
                                  <a:pt x="48261" y="1197157"/>
                                </a:lnTo>
                                <a:lnTo>
                                  <a:pt x="49196" y="1194507"/>
                                </a:lnTo>
                                <a:lnTo>
                                  <a:pt x="50131" y="1191778"/>
                                </a:lnTo>
                                <a:lnTo>
                                  <a:pt x="51067" y="1189127"/>
                                </a:lnTo>
                                <a:lnTo>
                                  <a:pt x="52003" y="1186476"/>
                                </a:lnTo>
                                <a:lnTo>
                                  <a:pt x="52939" y="1183825"/>
                                </a:lnTo>
                                <a:lnTo>
                                  <a:pt x="53874" y="1181097"/>
                                </a:lnTo>
                                <a:lnTo>
                                  <a:pt x="54809" y="1178446"/>
                                </a:lnTo>
                                <a:lnTo>
                                  <a:pt x="55745" y="1175795"/>
                                </a:lnTo>
                                <a:lnTo>
                                  <a:pt x="56681" y="1173144"/>
                                </a:lnTo>
                                <a:lnTo>
                                  <a:pt x="57694" y="1170415"/>
                                </a:lnTo>
                                <a:lnTo>
                                  <a:pt x="58630" y="1167764"/>
                                </a:lnTo>
                                <a:lnTo>
                                  <a:pt x="59566" y="1165113"/>
                                </a:lnTo>
                                <a:lnTo>
                                  <a:pt x="60579" y="1162385"/>
                                </a:lnTo>
                                <a:lnTo>
                                  <a:pt x="61515" y="1159734"/>
                                </a:lnTo>
                                <a:lnTo>
                                  <a:pt x="62528" y="1157083"/>
                                </a:lnTo>
                                <a:lnTo>
                                  <a:pt x="63464" y="1154432"/>
                                </a:lnTo>
                                <a:lnTo>
                                  <a:pt x="64477" y="1151703"/>
                                </a:lnTo>
                                <a:lnTo>
                                  <a:pt x="65491" y="1149053"/>
                                </a:lnTo>
                                <a:lnTo>
                                  <a:pt x="66427" y="1146402"/>
                                </a:lnTo>
                                <a:lnTo>
                                  <a:pt x="67440" y="1143751"/>
                                </a:lnTo>
                                <a:lnTo>
                                  <a:pt x="68454" y="1141022"/>
                                </a:lnTo>
                                <a:lnTo>
                                  <a:pt x="69467" y="1138372"/>
                                </a:lnTo>
                                <a:lnTo>
                                  <a:pt x="70481" y="1135721"/>
                                </a:lnTo>
                                <a:lnTo>
                                  <a:pt x="71494" y="1132992"/>
                                </a:lnTo>
                                <a:lnTo>
                                  <a:pt x="72508" y="1130341"/>
                                </a:lnTo>
                                <a:lnTo>
                                  <a:pt x="73521" y="1127690"/>
                                </a:lnTo>
                                <a:lnTo>
                                  <a:pt x="74535" y="1125040"/>
                                </a:lnTo>
                                <a:lnTo>
                                  <a:pt x="75548" y="1122311"/>
                                </a:lnTo>
                                <a:lnTo>
                                  <a:pt x="76640" y="1119660"/>
                                </a:lnTo>
                                <a:lnTo>
                                  <a:pt x="77653" y="1117009"/>
                                </a:lnTo>
                                <a:lnTo>
                                  <a:pt x="78667" y="1114358"/>
                                </a:lnTo>
                                <a:lnTo>
                                  <a:pt x="79759" y="1111629"/>
                                </a:lnTo>
                                <a:lnTo>
                                  <a:pt x="80772" y="1108978"/>
                                </a:lnTo>
                                <a:lnTo>
                                  <a:pt x="81864" y="1106328"/>
                                </a:lnTo>
                                <a:lnTo>
                                  <a:pt x="82877" y="1103599"/>
                                </a:lnTo>
                                <a:lnTo>
                                  <a:pt x="83969" y="1100948"/>
                                </a:lnTo>
                                <a:lnTo>
                                  <a:pt x="84982" y="1098297"/>
                                </a:lnTo>
                                <a:lnTo>
                                  <a:pt x="86074" y="1095646"/>
                                </a:lnTo>
                                <a:lnTo>
                                  <a:pt x="87165" y="1092918"/>
                                </a:lnTo>
                                <a:lnTo>
                                  <a:pt x="88257" y="1090267"/>
                                </a:lnTo>
                                <a:lnTo>
                                  <a:pt x="89271" y="1087616"/>
                                </a:lnTo>
                                <a:lnTo>
                                  <a:pt x="90362" y="1084887"/>
                                </a:lnTo>
                                <a:lnTo>
                                  <a:pt x="91453" y="1082236"/>
                                </a:lnTo>
                                <a:lnTo>
                                  <a:pt x="92545" y="1079586"/>
                                </a:lnTo>
                                <a:lnTo>
                                  <a:pt x="93637" y="1076935"/>
                                </a:lnTo>
                                <a:lnTo>
                                  <a:pt x="94728" y="1074206"/>
                                </a:lnTo>
                                <a:lnTo>
                                  <a:pt x="95898" y="1071555"/>
                                </a:lnTo>
                                <a:lnTo>
                                  <a:pt x="96989" y="1068905"/>
                                </a:lnTo>
                                <a:lnTo>
                                  <a:pt x="98080" y="1066254"/>
                                </a:lnTo>
                                <a:lnTo>
                                  <a:pt x="99172" y="1063525"/>
                                </a:lnTo>
                                <a:lnTo>
                                  <a:pt x="100341" y="1060874"/>
                                </a:lnTo>
                                <a:lnTo>
                                  <a:pt x="101433" y="1058223"/>
                                </a:lnTo>
                                <a:lnTo>
                                  <a:pt x="102602" y="1055495"/>
                                </a:lnTo>
                                <a:lnTo>
                                  <a:pt x="103694" y="1052844"/>
                                </a:lnTo>
                                <a:lnTo>
                                  <a:pt x="104863" y="1050193"/>
                                </a:lnTo>
                                <a:lnTo>
                                  <a:pt x="105955" y="1047542"/>
                                </a:lnTo>
                                <a:lnTo>
                                  <a:pt x="107124" y="1044813"/>
                                </a:lnTo>
                                <a:lnTo>
                                  <a:pt x="108294" y="1042162"/>
                                </a:lnTo>
                                <a:lnTo>
                                  <a:pt x="109385" y="1039511"/>
                                </a:lnTo>
                                <a:lnTo>
                                  <a:pt x="110555" y="1036861"/>
                                </a:lnTo>
                                <a:lnTo>
                                  <a:pt x="111725" y="1034132"/>
                                </a:lnTo>
                                <a:lnTo>
                                  <a:pt x="112894" y="1031481"/>
                                </a:lnTo>
                                <a:lnTo>
                                  <a:pt x="114063" y="1028830"/>
                                </a:lnTo>
                                <a:lnTo>
                                  <a:pt x="115233" y="1026101"/>
                                </a:lnTo>
                                <a:lnTo>
                                  <a:pt x="116402" y="1023451"/>
                                </a:lnTo>
                                <a:lnTo>
                                  <a:pt x="117572" y="1020800"/>
                                </a:lnTo>
                                <a:lnTo>
                                  <a:pt x="118819" y="1018149"/>
                                </a:lnTo>
                                <a:lnTo>
                                  <a:pt x="119989" y="1015420"/>
                                </a:lnTo>
                                <a:lnTo>
                                  <a:pt x="121158" y="1012769"/>
                                </a:lnTo>
                                <a:lnTo>
                                  <a:pt x="122327" y="1010119"/>
                                </a:lnTo>
                                <a:lnTo>
                                  <a:pt x="123575" y="1007390"/>
                                </a:lnTo>
                                <a:lnTo>
                                  <a:pt x="124744" y="1004739"/>
                                </a:lnTo>
                                <a:lnTo>
                                  <a:pt x="125992" y="1002088"/>
                                </a:lnTo>
                                <a:lnTo>
                                  <a:pt x="127161" y="999437"/>
                                </a:lnTo>
                                <a:lnTo>
                                  <a:pt x="128409" y="996709"/>
                                </a:lnTo>
                                <a:lnTo>
                                  <a:pt x="129656" y="994058"/>
                                </a:lnTo>
                                <a:lnTo>
                                  <a:pt x="130826" y="991407"/>
                                </a:lnTo>
                                <a:lnTo>
                                  <a:pt x="132073" y="988756"/>
                                </a:lnTo>
                                <a:lnTo>
                                  <a:pt x="133321" y="986027"/>
                                </a:lnTo>
                                <a:lnTo>
                                  <a:pt x="134568" y="983376"/>
                                </a:lnTo>
                                <a:lnTo>
                                  <a:pt x="135816" y="980725"/>
                                </a:lnTo>
                                <a:lnTo>
                                  <a:pt x="137063" y="977997"/>
                                </a:lnTo>
                                <a:lnTo>
                                  <a:pt x="138311" y="975346"/>
                                </a:lnTo>
                                <a:lnTo>
                                  <a:pt x="139558" y="972695"/>
                                </a:lnTo>
                                <a:lnTo>
                                  <a:pt x="140805" y="970044"/>
                                </a:lnTo>
                                <a:lnTo>
                                  <a:pt x="142053" y="967315"/>
                                </a:lnTo>
                                <a:lnTo>
                                  <a:pt x="143378" y="964665"/>
                                </a:lnTo>
                                <a:lnTo>
                                  <a:pt x="144626" y="962014"/>
                                </a:lnTo>
                                <a:lnTo>
                                  <a:pt x="145873" y="959363"/>
                                </a:lnTo>
                                <a:lnTo>
                                  <a:pt x="147198" y="956634"/>
                                </a:lnTo>
                                <a:lnTo>
                                  <a:pt x="148446" y="953984"/>
                                </a:lnTo>
                                <a:lnTo>
                                  <a:pt x="149771" y="951333"/>
                                </a:lnTo>
                                <a:lnTo>
                                  <a:pt x="151019" y="948604"/>
                                </a:lnTo>
                                <a:lnTo>
                                  <a:pt x="152344" y="945953"/>
                                </a:lnTo>
                                <a:lnTo>
                                  <a:pt x="153670" y="943302"/>
                                </a:lnTo>
                                <a:lnTo>
                                  <a:pt x="154917" y="940652"/>
                                </a:lnTo>
                                <a:lnTo>
                                  <a:pt x="156242" y="937923"/>
                                </a:lnTo>
                                <a:lnTo>
                                  <a:pt x="157568" y="935272"/>
                                </a:lnTo>
                                <a:lnTo>
                                  <a:pt x="158893" y="932621"/>
                                </a:lnTo>
                                <a:lnTo>
                                  <a:pt x="160219" y="929892"/>
                                </a:lnTo>
                                <a:lnTo>
                                  <a:pt x="161544" y="927241"/>
                                </a:lnTo>
                                <a:lnTo>
                                  <a:pt x="162870" y="924590"/>
                                </a:lnTo>
                                <a:lnTo>
                                  <a:pt x="164195" y="921940"/>
                                </a:lnTo>
                                <a:lnTo>
                                  <a:pt x="165598" y="919211"/>
                                </a:lnTo>
                                <a:lnTo>
                                  <a:pt x="166924" y="916560"/>
                                </a:lnTo>
                                <a:lnTo>
                                  <a:pt x="168249" y="913909"/>
                                </a:lnTo>
                                <a:lnTo>
                                  <a:pt x="169652" y="911259"/>
                                </a:lnTo>
                                <a:lnTo>
                                  <a:pt x="170978" y="908530"/>
                                </a:lnTo>
                                <a:lnTo>
                                  <a:pt x="172303" y="905879"/>
                                </a:lnTo>
                                <a:lnTo>
                                  <a:pt x="173707" y="903228"/>
                                </a:lnTo>
                                <a:lnTo>
                                  <a:pt x="175110" y="900499"/>
                                </a:lnTo>
                                <a:lnTo>
                                  <a:pt x="176435" y="897849"/>
                                </a:lnTo>
                                <a:lnTo>
                                  <a:pt x="177839" y="895198"/>
                                </a:lnTo>
                                <a:lnTo>
                                  <a:pt x="179243" y="892547"/>
                                </a:lnTo>
                                <a:lnTo>
                                  <a:pt x="180646" y="889818"/>
                                </a:lnTo>
                                <a:lnTo>
                                  <a:pt x="182049" y="887167"/>
                                </a:lnTo>
                                <a:lnTo>
                                  <a:pt x="183452" y="884517"/>
                                </a:lnTo>
                                <a:lnTo>
                                  <a:pt x="184856" y="881866"/>
                                </a:lnTo>
                                <a:lnTo>
                                  <a:pt x="186259" y="879137"/>
                                </a:lnTo>
                                <a:lnTo>
                                  <a:pt x="187663" y="876486"/>
                                </a:lnTo>
                                <a:lnTo>
                                  <a:pt x="189066" y="873835"/>
                                </a:lnTo>
                                <a:lnTo>
                                  <a:pt x="190469" y="871107"/>
                                </a:lnTo>
                                <a:lnTo>
                                  <a:pt x="191951" y="868456"/>
                                </a:lnTo>
                                <a:lnTo>
                                  <a:pt x="193354" y="865805"/>
                                </a:lnTo>
                                <a:lnTo>
                                  <a:pt x="194757" y="863154"/>
                                </a:lnTo>
                                <a:lnTo>
                                  <a:pt x="196239" y="860425"/>
                                </a:lnTo>
                                <a:lnTo>
                                  <a:pt x="197642" y="857774"/>
                                </a:lnTo>
                                <a:lnTo>
                                  <a:pt x="199124" y="855123"/>
                                </a:lnTo>
                                <a:lnTo>
                                  <a:pt x="200605" y="852473"/>
                                </a:lnTo>
                                <a:lnTo>
                                  <a:pt x="202008" y="849744"/>
                                </a:lnTo>
                                <a:lnTo>
                                  <a:pt x="203490" y="847093"/>
                                </a:lnTo>
                                <a:lnTo>
                                  <a:pt x="204971" y="844442"/>
                                </a:lnTo>
                                <a:lnTo>
                                  <a:pt x="206452" y="841714"/>
                                </a:lnTo>
                                <a:lnTo>
                                  <a:pt x="207933" y="839063"/>
                                </a:lnTo>
                                <a:lnTo>
                                  <a:pt x="209415" y="836412"/>
                                </a:lnTo>
                                <a:lnTo>
                                  <a:pt x="210896" y="833761"/>
                                </a:lnTo>
                                <a:lnTo>
                                  <a:pt x="212378" y="831032"/>
                                </a:lnTo>
                                <a:lnTo>
                                  <a:pt x="213937" y="828381"/>
                                </a:lnTo>
                                <a:lnTo>
                                  <a:pt x="215418" y="825731"/>
                                </a:lnTo>
                                <a:lnTo>
                                  <a:pt x="216900" y="823002"/>
                                </a:lnTo>
                                <a:lnTo>
                                  <a:pt x="218459" y="820351"/>
                                </a:lnTo>
                                <a:lnTo>
                                  <a:pt x="219940" y="817700"/>
                                </a:lnTo>
                                <a:lnTo>
                                  <a:pt x="221499" y="815050"/>
                                </a:lnTo>
                                <a:lnTo>
                                  <a:pt x="222981" y="812321"/>
                                </a:lnTo>
                                <a:lnTo>
                                  <a:pt x="224540" y="809670"/>
                                </a:lnTo>
                                <a:lnTo>
                                  <a:pt x="226099" y="807019"/>
                                </a:lnTo>
                                <a:lnTo>
                                  <a:pt x="227659" y="804368"/>
                                </a:lnTo>
                                <a:lnTo>
                                  <a:pt x="229218" y="801639"/>
                                </a:lnTo>
                                <a:lnTo>
                                  <a:pt x="230777" y="798988"/>
                                </a:lnTo>
                                <a:lnTo>
                                  <a:pt x="232337" y="796338"/>
                                </a:lnTo>
                                <a:lnTo>
                                  <a:pt x="233896" y="793609"/>
                                </a:lnTo>
                                <a:lnTo>
                                  <a:pt x="235455" y="790958"/>
                                </a:lnTo>
                                <a:lnTo>
                                  <a:pt x="237015" y="788307"/>
                                </a:lnTo>
                                <a:lnTo>
                                  <a:pt x="238574" y="785657"/>
                                </a:lnTo>
                                <a:lnTo>
                                  <a:pt x="240211" y="782928"/>
                                </a:lnTo>
                                <a:lnTo>
                                  <a:pt x="241771" y="780277"/>
                                </a:lnTo>
                                <a:lnTo>
                                  <a:pt x="243408" y="777626"/>
                                </a:lnTo>
                                <a:lnTo>
                                  <a:pt x="244967" y="774975"/>
                                </a:lnTo>
                                <a:lnTo>
                                  <a:pt x="246604" y="772247"/>
                                </a:lnTo>
                                <a:lnTo>
                                  <a:pt x="248164" y="769596"/>
                                </a:lnTo>
                                <a:lnTo>
                                  <a:pt x="249801" y="766945"/>
                                </a:lnTo>
                                <a:lnTo>
                                  <a:pt x="251438" y="764216"/>
                                </a:lnTo>
                                <a:lnTo>
                                  <a:pt x="253076" y="761565"/>
                                </a:lnTo>
                                <a:lnTo>
                                  <a:pt x="254713" y="758914"/>
                                </a:lnTo>
                                <a:lnTo>
                                  <a:pt x="256350" y="756264"/>
                                </a:lnTo>
                                <a:lnTo>
                                  <a:pt x="257987" y="753535"/>
                                </a:lnTo>
                                <a:lnTo>
                                  <a:pt x="259624" y="750884"/>
                                </a:lnTo>
                                <a:lnTo>
                                  <a:pt x="261262" y="748233"/>
                                </a:lnTo>
                                <a:lnTo>
                                  <a:pt x="262977" y="745504"/>
                                </a:lnTo>
                                <a:lnTo>
                                  <a:pt x="264614" y="742854"/>
                                </a:lnTo>
                                <a:lnTo>
                                  <a:pt x="266252" y="740203"/>
                                </a:lnTo>
                                <a:lnTo>
                                  <a:pt x="267967" y="737552"/>
                                </a:lnTo>
                                <a:lnTo>
                                  <a:pt x="269682" y="734823"/>
                                </a:lnTo>
                                <a:lnTo>
                                  <a:pt x="271320" y="732172"/>
                                </a:lnTo>
                                <a:lnTo>
                                  <a:pt x="273035" y="729521"/>
                                </a:lnTo>
                                <a:lnTo>
                                  <a:pt x="274750" y="726870"/>
                                </a:lnTo>
                                <a:lnTo>
                                  <a:pt x="276465" y="724142"/>
                                </a:lnTo>
                                <a:lnTo>
                                  <a:pt x="278180" y="721491"/>
                                </a:lnTo>
                                <a:lnTo>
                                  <a:pt x="279895" y="718840"/>
                                </a:lnTo>
                                <a:lnTo>
                                  <a:pt x="281611" y="716111"/>
                                </a:lnTo>
                                <a:lnTo>
                                  <a:pt x="283326" y="713460"/>
                                </a:lnTo>
                                <a:lnTo>
                                  <a:pt x="285041" y="710810"/>
                                </a:lnTo>
                                <a:lnTo>
                                  <a:pt x="286834" y="708159"/>
                                </a:lnTo>
                                <a:lnTo>
                                  <a:pt x="288549" y="705430"/>
                                </a:lnTo>
                                <a:lnTo>
                                  <a:pt x="290343" y="702779"/>
                                </a:lnTo>
                                <a:lnTo>
                                  <a:pt x="292058" y="700129"/>
                                </a:lnTo>
                                <a:lnTo>
                                  <a:pt x="293851" y="697478"/>
                                </a:lnTo>
                                <a:lnTo>
                                  <a:pt x="295566" y="694749"/>
                                </a:lnTo>
                                <a:lnTo>
                                  <a:pt x="297360" y="692098"/>
                                </a:lnTo>
                                <a:lnTo>
                                  <a:pt x="299153" y="689447"/>
                                </a:lnTo>
                                <a:lnTo>
                                  <a:pt x="300946" y="686719"/>
                                </a:lnTo>
                                <a:lnTo>
                                  <a:pt x="302739" y="684068"/>
                                </a:lnTo>
                                <a:lnTo>
                                  <a:pt x="304533" y="681417"/>
                                </a:lnTo>
                                <a:lnTo>
                                  <a:pt x="306326" y="678766"/>
                                </a:lnTo>
                                <a:lnTo>
                                  <a:pt x="308197" y="676037"/>
                                </a:lnTo>
                                <a:lnTo>
                                  <a:pt x="309990" y="673386"/>
                                </a:lnTo>
                                <a:lnTo>
                                  <a:pt x="311783" y="670736"/>
                                </a:lnTo>
                                <a:lnTo>
                                  <a:pt x="313655" y="668007"/>
                                </a:lnTo>
                                <a:lnTo>
                                  <a:pt x="315526" y="665356"/>
                                </a:lnTo>
                                <a:lnTo>
                                  <a:pt x="317319" y="662705"/>
                                </a:lnTo>
                                <a:lnTo>
                                  <a:pt x="319190" y="660054"/>
                                </a:lnTo>
                                <a:lnTo>
                                  <a:pt x="321061" y="657326"/>
                                </a:lnTo>
                                <a:lnTo>
                                  <a:pt x="322932" y="654675"/>
                                </a:lnTo>
                                <a:lnTo>
                                  <a:pt x="324803" y="652024"/>
                                </a:lnTo>
                                <a:lnTo>
                                  <a:pt x="326675" y="649373"/>
                                </a:lnTo>
                                <a:lnTo>
                                  <a:pt x="328546" y="646644"/>
                                </a:lnTo>
                                <a:lnTo>
                                  <a:pt x="330417" y="643994"/>
                                </a:lnTo>
                                <a:lnTo>
                                  <a:pt x="332366" y="641343"/>
                                </a:lnTo>
                                <a:lnTo>
                                  <a:pt x="334237" y="638614"/>
                                </a:lnTo>
                                <a:lnTo>
                                  <a:pt x="336186" y="635963"/>
                                </a:lnTo>
                                <a:lnTo>
                                  <a:pt x="338058" y="633312"/>
                                </a:lnTo>
                                <a:lnTo>
                                  <a:pt x="340007" y="630662"/>
                                </a:lnTo>
                                <a:lnTo>
                                  <a:pt x="341956" y="627933"/>
                                </a:lnTo>
                                <a:lnTo>
                                  <a:pt x="343827" y="625282"/>
                                </a:lnTo>
                                <a:lnTo>
                                  <a:pt x="345776" y="622631"/>
                                </a:lnTo>
                                <a:lnTo>
                                  <a:pt x="347725" y="619980"/>
                                </a:lnTo>
                                <a:lnTo>
                                  <a:pt x="349752" y="617252"/>
                                </a:lnTo>
                                <a:lnTo>
                                  <a:pt x="351701" y="614601"/>
                                </a:lnTo>
                                <a:lnTo>
                                  <a:pt x="353651" y="611950"/>
                                </a:lnTo>
                                <a:lnTo>
                                  <a:pt x="355600" y="609221"/>
                                </a:lnTo>
                                <a:lnTo>
                                  <a:pt x="357627" y="606570"/>
                                </a:lnTo>
                                <a:lnTo>
                                  <a:pt x="359654" y="603919"/>
                                </a:lnTo>
                                <a:lnTo>
                                  <a:pt x="361603" y="601268"/>
                                </a:lnTo>
                                <a:lnTo>
                                  <a:pt x="363630" y="598540"/>
                                </a:lnTo>
                                <a:lnTo>
                                  <a:pt x="365657" y="595889"/>
                                </a:lnTo>
                                <a:lnTo>
                                  <a:pt x="367685" y="593238"/>
                                </a:lnTo>
                                <a:lnTo>
                                  <a:pt x="369712" y="590509"/>
                                </a:lnTo>
                                <a:lnTo>
                                  <a:pt x="371739" y="587858"/>
                                </a:lnTo>
                                <a:lnTo>
                                  <a:pt x="373766" y="585208"/>
                                </a:lnTo>
                                <a:lnTo>
                                  <a:pt x="375871" y="582557"/>
                                </a:lnTo>
                                <a:lnTo>
                                  <a:pt x="377898" y="579828"/>
                                </a:lnTo>
                                <a:lnTo>
                                  <a:pt x="380003" y="577177"/>
                                </a:lnTo>
                                <a:lnTo>
                                  <a:pt x="382030" y="574527"/>
                                </a:lnTo>
                                <a:lnTo>
                                  <a:pt x="384135" y="571876"/>
                                </a:lnTo>
                                <a:lnTo>
                                  <a:pt x="386240" y="569147"/>
                                </a:lnTo>
                                <a:lnTo>
                                  <a:pt x="388345" y="566496"/>
                                </a:lnTo>
                                <a:lnTo>
                                  <a:pt x="390450" y="563845"/>
                                </a:lnTo>
                                <a:lnTo>
                                  <a:pt x="392556" y="561117"/>
                                </a:lnTo>
                                <a:lnTo>
                                  <a:pt x="394660" y="558466"/>
                                </a:lnTo>
                                <a:lnTo>
                                  <a:pt x="396765" y="555815"/>
                                </a:lnTo>
                                <a:lnTo>
                                  <a:pt x="398949" y="553164"/>
                                </a:lnTo>
                                <a:lnTo>
                                  <a:pt x="401053" y="550435"/>
                                </a:lnTo>
                                <a:lnTo>
                                  <a:pt x="403237" y="547784"/>
                                </a:lnTo>
                                <a:lnTo>
                                  <a:pt x="405419" y="545133"/>
                                </a:lnTo>
                                <a:lnTo>
                                  <a:pt x="407603" y="542483"/>
                                </a:lnTo>
                                <a:lnTo>
                                  <a:pt x="409708" y="539754"/>
                                </a:lnTo>
                                <a:lnTo>
                                  <a:pt x="411969" y="537103"/>
                                </a:lnTo>
                                <a:lnTo>
                                  <a:pt x="414151" y="534452"/>
                                </a:lnTo>
                                <a:lnTo>
                                  <a:pt x="416335" y="531723"/>
                                </a:lnTo>
                                <a:lnTo>
                                  <a:pt x="418517" y="529073"/>
                                </a:lnTo>
                                <a:lnTo>
                                  <a:pt x="420779" y="526422"/>
                                </a:lnTo>
                                <a:lnTo>
                                  <a:pt x="423040" y="523771"/>
                                </a:lnTo>
                                <a:lnTo>
                                  <a:pt x="425223" y="521042"/>
                                </a:lnTo>
                                <a:lnTo>
                                  <a:pt x="427484" y="518392"/>
                                </a:lnTo>
                                <a:lnTo>
                                  <a:pt x="429745" y="515741"/>
                                </a:lnTo>
                                <a:lnTo>
                                  <a:pt x="432006" y="513090"/>
                                </a:lnTo>
                                <a:lnTo>
                                  <a:pt x="434267" y="510361"/>
                                </a:lnTo>
                                <a:lnTo>
                                  <a:pt x="436606" y="507710"/>
                                </a:lnTo>
                                <a:lnTo>
                                  <a:pt x="438867" y="505059"/>
                                </a:lnTo>
                                <a:lnTo>
                                  <a:pt x="441128" y="502331"/>
                                </a:lnTo>
                                <a:lnTo>
                                  <a:pt x="443467" y="499680"/>
                                </a:lnTo>
                                <a:lnTo>
                                  <a:pt x="445805" y="497029"/>
                                </a:lnTo>
                                <a:lnTo>
                                  <a:pt x="448144" y="494378"/>
                                </a:lnTo>
                                <a:lnTo>
                                  <a:pt x="450484" y="491649"/>
                                </a:lnTo>
                                <a:lnTo>
                                  <a:pt x="452823" y="488998"/>
                                </a:lnTo>
                                <a:lnTo>
                                  <a:pt x="455161" y="486348"/>
                                </a:lnTo>
                                <a:lnTo>
                                  <a:pt x="457500" y="483619"/>
                                </a:lnTo>
                                <a:lnTo>
                                  <a:pt x="459917" y="480968"/>
                                </a:lnTo>
                                <a:lnTo>
                                  <a:pt x="462334" y="478317"/>
                                </a:lnTo>
                                <a:lnTo>
                                  <a:pt x="464674" y="475666"/>
                                </a:lnTo>
                                <a:lnTo>
                                  <a:pt x="467090" y="472938"/>
                                </a:lnTo>
                                <a:lnTo>
                                  <a:pt x="469507" y="470287"/>
                                </a:lnTo>
                                <a:lnTo>
                                  <a:pt x="471924" y="467636"/>
                                </a:lnTo>
                                <a:lnTo>
                                  <a:pt x="474341" y="464985"/>
                                </a:lnTo>
                                <a:lnTo>
                                  <a:pt x="476836" y="462256"/>
                                </a:lnTo>
                                <a:lnTo>
                                  <a:pt x="479253" y="459606"/>
                                </a:lnTo>
                                <a:lnTo>
                                  <a:pt x="481747" y="456955"/>
                                </a:lnTo>
                                <a:lnTo>
                                  <a:pt x="484243" y="454226"/>
                                </a:lnTo>
                                <a:lnTo>
                                  <a:pt x="486737" y="451575"/>
                                </a:lnTo>
                                <a:lnTo>
                                  <a:pt x="489232" y="448925"/>
                                </a:lnTo>
                                <a:lnTo>
                                  <a:pt x="491727" y="446274"/>
                                </a:lnTo>
                                <a:lnTo>
                                  <a:pt x="494222" y="443545"/>
                                </a:lnTo>
                                <a:lnTo>
                                  <a:pt x="496795" y="440894"/>
                                </a:lnTo>
                                <a:lnTo>
                                  <a:pt x="499290" y="438243"/>
                                </a:lnTo>
                                <a:lnTo>
                                  <a:pt x="501862" y="435592"/>
                                </a:lnTo>
                                <a:lnTo>
                                  <a:pt x="504436" y="432864"/>
                                </a:lnTo>
                                <a:lnTo>
                                  <a:pt x="507009" y="430213"/>
                                </a:lnTo>
                                <a:lnTo>
                                  <a:pt x="509581" y="427562"/>
                                </a:lnTo>
                                <a:lnTo>
                                  <a:pt x="512154" y="424833"/>
                                </a:lnTo>
                                <a:lnTo>
                                  <a:pt x="514805" y="422182"/>
                                </a:lnTo>
                                <a:lnTo>
                                  <a:pt x="517378" y="419531"/>
                                </a:lnTo>
                                <a:lnTo>
                                  <a:pt x="520029" y="416881"/>
                                </a:lnTo>
                                <a:lnTo>
                                  <a:pt x="522679" y="414152"/>
                                </a:lnTo>
                                <a:lnTo>
                                  <a:pt x="525330" y="411501"/>
                                </a:lnTo>
                                <a:lnTo>
                                  <a:pt x="527981" y="408850"/>
                                </a:lnTo>
                                <a:lnTo>
                                  <a:pt x="530710" y="406121"/>
                                </a:lnTo>
                                <a:lnTo>
                                  <a:pt x="533361" y="403471"/>
                                </a:lnTo>
                                <a:lnTo>
                                  <a:pt x="536089" y="400820"/>
                                </a:lnTo>
                                <a:lnTo>
                                  <a:pt x="538818" y="398169"/>
                                </a:lnTo>
                                <a:lnTo>
                                  <a:pt x="541547" y="395440"/>
                                </a:lnTo>
                                <a:lnTo>
                                  <a:pt x="544276" y="392789"/>
                                </a:lnTo>
                                <a:lnTo>
                                  <a:pt x="547005" y="390138"/>
                                </a:lnTo>
                                <a:lnTo>
                                  <a:pt x="549811" y="387488"/>
                                </a:lnTo>
                                <a:lnTo>
                                  <a:pt x="552540" y="384759"/>
                                </a:lnTo>
                                <a:lnTo>
                                  <a:pt x="555347" y="382108"/>
                                </a:lnTo>
                                <a:lnTo>
                                  <a:pt x="558154" y="379457"/>
                                </a:lnTo>
                                <a:lnTo>
                                  <a:pt x="560960" y="376728"/>
                                </a:lnTo>
                                <a:lnTo>
                                  <a:pt x="563845" y="374078"/>
                                </a:lnTo>
                                <a:lnTo>
                                  <a:pt x="566652" y="371427"/>
                                </a:lnTo>
                                <a:lnTo>
                                  <a:pt x="569537" y="368776"/>
                                </a:lnTo>
                                <a:lnTo>
                                  <a:pt x="572421" y="366047"/>
                                </a:lnTo>
                                <a:lnTo>
                                  <a:pt x="575306" y="363396"/>
                                </a:lnTo>
                                <a:lnTo>
                                  <a:pt x="578191" y="360745"/>
                                </a:lnTo>
                                <a:lnTo>
                                  <a:pt x="581153" y="358094"/>
                                </a:lnTo>
                                <a:lnTo>
                                  <a:pt x="584038" y="355366"/>
                                </a:lnTo>
                                <a:lnTo>
                                  <a:pt x="587001" y="352715"/>
                                </a:lnTo>
                                <a:lnTo>
                                  <a:pt x="589963" y="350064"/>
                                </a:lnTo>
                                <a:lnTo>
                                  <a:pt x="592926" y="347335"/>
                                </a:lnTo>
                                <a:lnTo>
                                  <a:pt x="595967" y="344685"/>
                                </a:lnTo>
                                <a:lnTo>
                                  <a:pt x="598929" y="342034"/>
                                </a:lnTo>
                                <a:lnTo>
                                  <a:pt x="601970" y="339383"/>
                                </a:lnTo>
                                <a:lnTo>
                                  <a:pt x="605011" y="336654"/>
                                </a:lnTo>
                                <a:lnTo>
                                  <a:pt x="608051" y="334004"/>
                                </a:lnTo>
                                <a:lnTo>
                                  <a:pt x="611092" y="331353"/>
                                </a:lnTo>
                                <a:lnTo>
                                  <a:pt x="614211" y="328624"/>
                                </a:lnTo>
                                <a:lnTo>
                                  <a:pt x="617329" y="325973"/>
                                </a:lnTo>
                                <a:lnTo>
                                  <a:pt x="620448" y="323322"/>
                                </a:lnTo>
                                <a:lnTo>
                                  <a:pt x="623566" y="320672"/>
                                </a:lnTo>
                                <a:lnTo>
                                  <a:pt x="626685" y="317943"/>
                                </a:lnTo>
                                <a:lnTo>
                                  <a:pt x="629881" y="315292"/>
                                </a:lnTo>
                                <a:lnTo>
                                  <a:pt x="633078" y="312641"/>
                                </a:lnTo>
                                <a:lnTo>
                                  <a:pt x="636275" y="309990"/>
                                </a:lnTo>
                                <a:lnTo>
                                  <a:pt x="639471" y="307261"/>
                                </a:lnTo>
                                <a:lnTo>
                                  <a:pt x="642746" y="304610"/>
                                </a:lnTo>
                                <a:lnTo>
                                  <a:pt x="646020" y="301960"/>
                                </a:lnTo>
                                <a:lnTo>
                                  <a:pt x="649295" y="299231"/>
                                </a:lnTo>
                                <a:lnTo>
                                  <a:pt x="652570" y="296580"/>
                                </a:lnTo>
                                <a:lnTo>
                                  <a:pt x="655922" y="293929"/>
                                </a:lnTo>
                                <a:lnTo>
                                  <a:pt x="659197" y="291278"/>
                                </a:lnTo>
                                <a:lnTo>
                                  <a:pt x="662549" y="288550"/>
                                </a:lnTo>
                                <a:lnTo>
                                  <a:pt x="665902" y="285899"/>
                                </a:lnTo>
                                <a:lnTo>
                                  <a:pt x="669332" y="283248"/>
                                </a:lnTo>
                                <a:lnTo>
                                  <a:pt x="672762" y="280597"/>
                                </a:lnTo>
                                <a:lnTo>
                                  <a:pt x="676193" y="277868"/>
                                </a:lnTo>
                                <a:lnTo>
                                  <a:pt x="679623" y="275218"/>
                                </a:lnTo>
                                <a:lnTo>
                                  <a:pt x="683132" y="272567"/>
                                </a:lnTo>
                                <a:lnTo>
                                  <a:pt x="686562" y="269838"/>
                                </a:lnTo>
                                <a:lnTo>
                                  <a:pt x="690071" y="267187"/>
                                </a:lnTo>
                                <a:lnTo>
                                  <a:pt x="693658" y="264537"/>
                                </a:lnTo>
                                <a:lnTo>
                                  <a:pt x="697166" y="261886"/>
                                </a:lnTo>
                                <a:lnTo>
                                  <a:pt x="700752" y="259157"/>
                                </a:lnTo>
                                <a:lnTo>
                                  <a:pt x="704417" y="256506"/>
                                </a:lnTo>
                                <a:lnTo>
                                  <a:pt x="708003" y="253855"/>
                                </a:lnTo>
                                <a:lnTo>
                                  <a:pt x="711667" y="251204"/>
                                </a:lnTo>
                                <a:lnTo>
                                  <a:pt x="715332" y="248476"/>
                                </a:lnTo>
                                <a:lnTo>
                                  <a:pt x="718996" y="245825"/>
                                </a:lnTo>
                                <a:lnTo>
                                  <a:pt x="722738" y="243174"/>
                                </a:lnTo>
                                <a:lnTo>
                                  <a:pt x="726480" y="240445"/>
                                </a:lnTo>
                                <a:lnTo>
                                  <a:pt x="730301" y="237794"/>
                                </a:lnTo>
                                <a:lnTo>
                                  <a:pt x="734044" y="235143"/>
                                </a:lnTo>
                                <a:lnTo>
                                  <a:pt x="737864" y="232493"/>
                                </a:lnTo>
                                <a:lnTo>
                                  <a:pt x="741762" y="229764"/>
                                </a:lnTo>
                                <a:lnTo>
                                  <a:pt x="745582" y="227113"/>
                                </a:lnTo>
                                <a:lnTo>
                                  <a:pt x="749559" y="224462"/>
                                </a:lnTo>
                                <a:lnTo>
                                  <a:pt x="753457" y="221733"/>
                                </a:lnTo>
                                <a:lnTo>
                                  <a:pt x="757433" y="219083"/>
                                </a:lnTo>
                                <a:lnTo>
                                  <a:pt x="761409" y="216432"/>
                                </a:lnTo>
                                <a:lnTo>
                                  <a:pt x="765385" y="213781"/>
                                </a:lnTo>
                                <a:lnTo>
                                  <a:pt x="769439" y="211052"/>
                                </a:lnTo>
                                <a:lnTo>
                                  <a:pt x="773572" y="208401"/>
                                </a:lnTo>
                                <a:lnTo>
                                  <a:pt x="777626" y="205751"/>
                                </a:lnTo>
                                <a:lnTo>
                                  <a:pt x="781758" y="203100"/>
                                </a:lnTo>
                                <a:lnTo>
                                  <a:pt x="785968" y="200371"/>
                                </a:lnTo>
                                <a:lnTo>
                                  <a:pt x="790179" y="197720"/>
                                </a:lnTo>
                                <a:lnTo>
                                  <a:pt x="794389" y="195069"/>
                                </a:lnTo>
                                <a:lnTo>
                                  <a:pt x="798676" y="192341"/>
                                </a:lnTo>
                                <a:lnTo>
                                  <a:pt x="802965" y="189690"/>
                                </a:lnTo>
                                <a:lnTo>
                                  <a:pt x="807331" y="187039"/>
                                </a:lnTo>
                                <a:lnTo>
                                  <a:pt x="811697" y="184388"/>
                                </a:lnTo>
                                <a:lnTo>
                                  <a:pt x="816063" y="181659"/>
                                </a:lnTo>
                                <a:lnTo>
                                  <a:pt x="820507" y="179008"/>
                                </a:lnTo>
                                <a:lnTo>
                                  <a:pt x="825029" y="176357"/>
                                </a:lnTo>
                                <a:lnTo>
                                  <a:pt x="829551" y="173707"/>
                                </a:lnTo>
                                <a:lnTo>
                                  <a:pt x="834073" y="170978"/>
                                </a:lnTo>
                                <a:lnTo>
                                  <a:pt x="838673" y="168327"/>
                                </a:lnTo>
                                <a:lnTo>
                                  <a:pt x="843350" y="165676"/>
                                </a:lnTo>
                                <a:lnTo>
                                  <a:pt x="848029" y="162947"/>
                                </a:lnTo>
                                <a:lnTo>
                                  <a:pt x="852784" y="160297"/>
                                </a:lnTo>
                                <a:lnTo>
                                  <a:pt x="857540" y="157646"/>
                                </a:lnTo>
                                <a:lnTo>
                                  <a:pt x="862374" y="154995"/>
                                </a:lnTo>
                                <a:lnTo>
                                  <a:pt x="867208" y="152266"/>
                                </a:lnTo>
                                <a:lnTo>
                                  <a:pt x="872120" y="149616"/>
                                </a:lnTo>
                                <a:lnTo>
                                  <a:pt x="877110" y="146965"/>
                                </a:lnTo>
                                <a:lnTo>
                                  <a:pt x="882100" y="144236"/>
                                </a:lnTo>
                                <a:lnTo>
                                  <a:pt x="887167" y="141585"/>
                                </a:lnTo>
                                <a:lnTo>
                                  <a:pt x="892313" y="138934"/>
                                </a:lnTo>
                                <a:lnTo>
                                  <a:pt x="897458" y="136283"/>
                                </a:lnTo>
                                <a:lnTo>
                                  <a:pt x="902683" y="133555"/>
                                </a:lnTo>
                                <a:lnTo>
                                  <a:pt x="907984" y="130904"/>
                                </a:lnTo>
                                <a:lnTo>
                                  <a:pt x="913286" y="128253"/>
                                </a:lnTo>
                                <a:lnTo>
                                  <a:pt x="918743" y="125602"/>
                                </a:lnTo>
                                <a:lnTo>
                                  <a:pt x="924201" y="122873"/>
                                </a:lnTo>
                                <a:lnTo>
                                  <a:pt x="929658" y="120223"/>
                                </a:lnTo>
                                <a:lnTo>
                                  <a:pt x="935272" y="117572"/>
                                </a:lnTo>
                                <a:lnTo>
                                  <a:pt x="940963" y="114843"/>
                                </a:lnTo>
                                <a:lnTo>
                                  <a:pt x="946655" y="112192"/>
                                </a:lnTo>
                                <a:lnTo>
                                  <a:pt x="952502" y="109541"/>
                                </a:lnTo>
                                <a:lnTo>
                                  <a:pt x="958349" y="106890"/>
                                </a:lnTo>
                                <a:lnTo>
                                  <a:pt x="964275" y="104162"/>
                                </a:lnTo>
                                <a:lnTo>
                                  <a:pt x="970356" y="101511"/>
                                </a:lnTo>
                                <a:lnTo>
                                  <a:pt x="976437" y="98860"/>
                                </a:lnTo>
                                <a:lnTo>
                                  <a:pt x="982675" y="96209"/>
                                </a:lnTo>
                                <a:lnTo>
                                  <a:pt x="988990" y="93480"/>
                                </a:lnTo>
                                <a:lnTo>
                                  <a:pt x="995383" y="90830"/>
                                </a:lnTo>
                                <a:lnTo>
                                  <a:pt x="1001854" y="88179"/>
                                </a:lnTo>
                                <a:lnTo>
                                  <a:pt x="1008404" y="85450"/>
                                </a:lnTo>
                                <a:lnTo>
                                  <a:pt x="1015108" y="82799"/>
                                </a:lnTo>
                                <a:lnTo>
                                  <a:pt x="1021891" y="80149"/>
                                </a:lnTo>
                                <a:lnTo>
                                  <a:pt x="1028830" y="77498"/>
                                </a:lnTo>
                                <a:lnTo>
                                  <a:pt x="1035847" y="74769"/>
                                </a:lnTo>
                                <a:lnTo>
                                  <a:pt x="1043020" y="72118"/>
                                </a:lnTo>
                                <a:lnTo>
                                  <a:pt x="1050349" y="69467"/>
                                </a:lnTo>
                                <a:lnTo>
                                  <a:pt x="1057833" y="66739"/>
                                </a:lnTo>
                                <a:lnTo>
                                  <a:pt x="1065396" y="64088"/>
                                </a:lnTo>
                                <a:lnTo>
                                  <a:pt x="1073114" y="61437"/>
                                </a:lnTo>
                                <a:lnTo>
                                  <a:pt x="1081067" y="58786"/>
                                </a:lnTo>
                                <a:lnTo>
                                  <a:pt x="1089175" y="56057"/>
                                </a:lnTo>
                                <a:lnTo>
                                  <a:pt x="1097440" y="53406"/>
                                </a:lnTo>
                                <a:lnTo>
                                  <a:pt x="1105938" y="50755"/>
                                </a:lnTo>
                                <a:lnTo>
                                  <a:pt x="1114670" y="48105"/>
                                </a:lnTo>
                                <a:lnTo>
                                  <a:pt x="1123558" y="45376"/>
                                </a:lnTo>
                                <a:lnTo>
                                  <a:pt x="1132758" y="42725"/>
                                </a:lnTo>
                                <a:lnTo>
                                  <a:pt x="1142270" y="40074"/>
                                </a:lnTo>
                                <a:lnTo>
                                  <a:pt x="1152015" y="37345"/>
                                </a:lnTo>
                                <a:lnTo>
                                  <a:pt x="1162151" y="34695"/>
                                </a:lnTo>
                                <a:lnTo>
                                  <a:pt x="1172677" y="32044"/>
                                </a:lnTo>
                                <a:lnTo>
                                  <a:pt x="1183513" y="29393"/>
                                </a:lnTo>
                                <a:lnTo>
                                  <a:pt x="1194897" y="26664"/>
                                </a:lnTo>
                                <a:lnTo>
                                  <a:pt x="1206825" y="24013"/>
                                </a:lnTo>
                                <a:lnTo>
                                  <a:pt x="1219300" y="21363"/>
                                </a:lnTo>
                                <a:lnTo>
                                  <a:pt x="1232554" y="18712"/>
                                </a:lnTo>
                                <a:lnTo>
                                  <a:pt x="1246665" y="15983"/>
                                </a:lnTo>
                                <a:lnTo>
                                  <a:pt x="1261869" y="13333"/>
                                </a:lnTo>
                                <a:lnTo>
                                  <a:pt x="1278397" y="10682"/>
                                </a:lnTo>
                                <a:lnTo>
                                  <a:pt x="1296875" y="7953"/>
                                </a:lnTo>
                                <a:lnTo>
                                  <a:pt x="1318237" y="5302"/>
                                </a:lnTo>
                                <a:lnTo>
                                  <a:pt x="1344823"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563" name="Shape 77563"/>
                        <wps:cNvSpPr/>
                        <wps:spPr>
                          <a:xfrm>
                            <a:off x="3502186" y="207621"/>
                            <a:ext cx="1394799" cy="1365485"/>
                          </a:xfrm>
                          <a:custGeom>
                            <a:avLst/>
                            <a:gdLst/>
                            <a:ahLst/>
                            <a:cxnLst/>
                            <a:rect l="0" t="0" r="0" b="0"/>
                            <a:pathLst>
                              <a:path w="1394799" h="1365485">
                                <a:moveTo>
                                  <a:pt x="0" y="1365485"/>
                                </a:moveTo>
                                <a:lnTo>
                                  <a:pt x="0" y="1365485"/>
                                </a:lnTo>
                                <a:lnTo>
                                  <a:pt x="546" y="1362834"/>
                                </a:lnTo>
                                <a:lnTo>
                                  <a:pt x="1092" y="1360183"/>
                                </a:lnTo>
                                <a:lnTo>
                                  <a:pt x="1637" y="1357532"/>
                                </a:lnTo>
                                <a:lnTo>
                                  <a:pt x="2261" y="1354803"/>
                                </a:lnTo>
                                <a:lnTo>
                                  <a:pt x="2885" y="1352152"/>
                                </a:lnTo>
                                <a:lnTo>
                                  <a:pt x="3509" y="1349501"/>
                                </a:lnTo>
                                <a:lnTo>
                                  <a:pt x="4132" y="1346773"/>
                                </a:lnTo>
                                <a:lnTo>
                                  <a:pt x="4756" y="1344122"/>
                                </a:lnTo>
                                <a:lnTo>
                                  <a:pt x="5380" y="1341471"/>
                                </a:lnTo>
                                <a:lnTo>
                                  <a:pt x="6004" y="1338820"/>
                                </a:lnTo>
                                <a:lnTo>
                                  <a:pt x="6705" y="1336091"/>
                                </a:lnTo>
                                <a:lnTo>
                                  <a:pt x="7329" y="1333441"/>
                                </a:lnTo>
                                <a:lnTo>
                                  <a:pt x="8031" y="1330790"/>
                                </a:lnTo>
                                <a:lnTo>
                                  <a:pt x="8732" y="1328139"/>
                                </a:lnTo>
                                <a:lnTo>
                                  <a:pt x="9356" y="1325410"/>
                                </a:lnTo>
                                <a:lnTo>
                                  <a:pt x="10058" y="1322760"/>
                                </a:lnTo>
                                <a:lnTo>
                                  <a:pt x="10759" y="1320109"/>
                                </a:lnTo>
                                <a:lnTo>
                                  <a:pt x="11461" y="1317380"/>
                                </a:lnTo>
                                <a:lnTo>
                                  <a:pt x="12162" y="1314729"/>
                                </a:lnTo>
                                <a:lnTo>
                                  <a:pt x="12864" y="1312078"/>
                                </a:lnTo>
                                <a:lnTo>
                                  <a:pt x="13644" y="1309428"/>
                                </a:lnTo>
                                <a:lnTo>
                                  <a:pt x="14346" y="1306699"/>
                                </a:lnTo>
                                <a:lnTo>
                                  <a:pt x="15047" y="1304048"/>
                                </a:lnTo>
                                <a:lnTo>
                                  <a:pt x="15827" y="1301397"/>
                                </a:lnTo>
                                <a:lnTo>
                                  <a:pt x="16528" y="1298746"/>
                                </a:lnTo>
                                <a:lnTo>
                                  <a:pt x="17308" y="1296017"/>
                                </a:lnTo>
                                <a:lnTo>
                                  <a:pt x="18088" y="1293366"/>
                                </a:lnTo>
                                <a:lnTo>
                                  <a:pt x="18790" y="1290716"/>
                                </a:lnTo>
                                <a:lnTo>
                                  <a:pt x="19569" y="1287987"/>
                                </a:lnTo>
                                <a:lnTo>
                                  <a:pt x="20349" y="1285336"/>
                                </a:lnTo>
                                <a:lnTo>
                                  <a:pt x="21129" y="1282685"/>
                                </a:lnTo>
                                <a:lnTo>
                                  <a:pt x="21908" y="1280034"/>
                                </a:lnTo>
                                <a:lnTo>
                                  <a:pt x="22688" y="1277306"/>
                                </a:lnTo>
                                <a:lnTo>
                                  <a:pt x="23468" y="1274655"/>
                                </a:lnTo>
                                <a:lnTo>
                                  <a:pt x="24247" y="1272004"/>
                                </a:lnTo>
                                <a:lnTo>
                                  <a:pt x="25105" y="1269275"/>
                                </a:lnTo>
                                <a:lnTo>
                                  <a:pt x="25884" y="1266624"/>
                                </a:lnTo>
                                <a:lnTo>
                                  <a:pt x="26664" y="1263974"/>
                                </a:lnTo>
                                <a:lnTo>
                                  <a:pt x="27522" y="1261323"/>
                                </a:lnTo>
                                <a:lnTo>
                                  <a:pt x="28301" y="1258594"/>
                                </a:lnTo>
                                <a:lnTo>
                                  <a:pt x="29159" y="1255943"/>
                                </a:lnTo>
                                <a:lnTo>
                                  <a:pt x="29938" y="1253293"/>
                                </a:lnTo>
                                <a:lnTo>
                                  <a:pt x="30796" y="1250642"/>
                                </a:lnTo>
                                <a:lnTo>
                                  <a:pt x="31654" y="1247913"/>
                                </a:lnTo>
                                <a:lnTo>
                                  <a:pt x="32434" y="1245262"/>
                                </a:lnTo>
                                <a:lnTo>
                                  <a:pt x="33291" y="1242611"/>
                                </a:lnTo>
                                <a:lnTo>
                                  <a:pt x="34149" y="1239883"/>
                                </a:lnTo>
                                <a:lnTo>
                                  <a:pt x="35006" y="1237232"/>
                                </a:lnTo>
                                <a:lnTo>
                                  <a:pt x="35864" y="1234581"/>
                                </a:lnTo>
                                <a:lnTo>
                                  <a:pt x="36722" y="1231930"/>
                                </a:lnTo>
                                <a:lnTo>
                                  <a:pt x="37579" y="1229201"/>
                                </a:lnTo>
                                <a:lnTo>
                                  <a:pt x="38437" y="1226550"/>
                                </a:lnTo>
                                <a:lnTo>
                                  <a:pt x="39295" y="1223899"/>
                                </a:lnTo>
                                <a:lnTo>
                                  <a:pt x="40230" y="1221249"/>
                                </a:lnTo>
                                <a:lnTo>
                                  <a:pt x="41088" y="1218520"/>
                                </a:lnTo>
                                <a:lnTo>
                                  <a:pt x="41946" y="1215869"/>
                                </a:lnTo>
                                <a:lnTo>
                                  <a:pt x="42881" y="1213218"/>
                                </a:lnTo>
                                <a:lnTo>
                                  <a:pt x="43739" y="1210489"/>
                                </a:lnTo>
                                <a:lnTo>
                                  <a:pt x="44674" y="1207839"/>
                                </a:lnTo>
                                <a:lnTo>
                                  <a:pt x="45532" y="1205188"/>
                                </a:lnTo>
                                <a:lnTo>
                                  <a:pt x="46467" y="1202537"/>
                                </a:lnTo>
                                <a:lnTo>
                                  <a:pt x="47403" y="1199808"/>
                                </a:lnTo>
                                <a:lnTo>
                                  <a:pt x="48339" y="1197157"/>
                                </a:lnTo>
                                <a:lnTo>
                                  <a:pt x="49196" y="1194507"/>
                                </a:lnTo>
                                <a:lnTo>
                                  <a:pt x="50131" y="1191778"/>
                                </a:lnTo>
                                <a:lnTo>
                                  <a:pt x="51067" y="1189127"/>
                                </a:lnTo>
                                <a:lnTo>
                                  <a:pt x="52003" y="1186476"/>
                                </a:lnTo>
                                <a:lnTo>
                                  <a:pt x="52939" y="1183825"/>
                                </a:lnTo>
                                <a:lnTo>
                                  <a:pt x="53874" y="1181097"/>
                                </a:lnTo>
                                <a:lnTo>
                                  <a:pt x="54809" y="1178446"/>
                                </a:lnTo>
                                <a:lnTo>
                                  <a:pt x="55745" y="1175795"/>
                                </a:lnTo>
                                <a:lnTo>
                                  <a:pt x="56759" y="1173144"/>
                                </a:lnTo>
                                <a:lnTo>
                                  <a:pt x="57694" y="1170415"/>
                                </a:lnTo>
                                <a:lnTo>
                                  <a:pt x="58630" y="1167764"/>
                                </a:lnTo>
                                <a:lnTo>
                                  <a:pt x="59643" y="1165113"/>
                                </a:lnTo>
                                <a:lnTo>
                                  <a:pt x="60579" y="1162385"/>
                                </a:lnTo>
                                <a:lnTo>
                                  <a:pt x="61515" y="1159734"/>
                                </a:lnTo>
                                <a:lnTo>
                                  <a:pt x="62528" y="1157083"/>
                                </a:lnTo>
                                <a:lnTo>
                                  <a:pt x="63541" y="1154432"/>
                                </a:lnTo>
                                <a:lnTo>
                                  <a:pt x="64477" y="1151703"/>
                                </a:lnTo>
                                <a:lnTo>
                                  <a:pt x="65491" y="1149053"/>
                                </a:lnTo>
                                <a:lnTo>
                                  <a:pt x="66504" y="1146402"/>
                                </a:lnTo>
                                <a:lnTo>
                                  <a:pt x="67440" y="1143751"/>
                                </a:lnTo>
                                <a:lnTo>
                                  <a:pt x="68454" y="1141022"/>
                                </a:lnTo>
                                <a:lnTo>
                                  <a:pt x="69467" y="1138372"/>
                                </a:lnTo>
                                <a:lnTo>
                                  <a:pt x="70481" y="1135721"/>
                                </a:lnTo>
                                <a:lnTo>
                                  <a:pt x="71494" y="1132992"/>
                                </a:lnTo>
                                <a:lnTo>
                                  <a:pt x="72508" y="1130341"/>
                                </a:lnTo>
                                <a:lnTo>
                                  <a:pt x="73521" y="1127690"/>
                                </a:lnTo>
                                <a:lnTo>
                                  <a:pt x="74535" y="1125040"/>
                                </a:lnTo>
                                <a:lnTo>
                                  <a:pt x="75548" y="1122311"/>
                                </a:lnTo>
                                <a:lnTo>
                                  <a:pt x="76640" y="1119660"/>
                                </a:lnTo>
                                <a:lnTo>
                                  <a:pt x="77653" y="1117009"/>
                                </a:lnTo>
                                <a:lnTo>
                                  <a:pt x="78667" y="1114358"/>
                                </a:lnTo>
                                <a:lnTo>
                                  <a:pt x="79759" y="1111629"/>
                                </a:lnTo>
                                <a:lnTo>
                                  <a:pt x="80772" y="1108978"/>
                                </a:lnTo>
                                <a:lnTo>
                                  <a:pt x="81864" y="1106328"/>
                                </a:lnTo>
                                <a:lnTo>
                                  <a:pt x="82877" y="1103599"/>
                                </a:lnTo>
                                <a:lnTo>
                                  <a:pt x="83969" y="1100948"/>
                                </a:lnTo>
                                <a:lnTo>
                                  <a:pt x="84982" y="1098297"/>
                                </a:lnTo>
                                <a:lnTo>
                                  <a:pt x="86074" y="1095646"/>
                                </a:lnTo>
                                <a:lnTo>
                                  <a:pt x="87165" y="1092918"/>
                                </a:lnTo>
                                <a:lnTo>
                                  <a:pt x="88257" y="1090267"/>
                                </a:lnTo>
                                <a:lnTo>
                                  <a:pt x="89348" y="1087616"/>
                                </a:lnTo>
                                <a:lnTo>
                                  <a:pt x="90362" y="1084887"/>
                                </a:lnTo>
                                <a:lnTo>
                                  <a:pt x="91453" y="1082236"/>
                                </a:lnTo>
                                <a:lnTo>
                                  <a:pt x="92545" y="1079586"/>
                                </a:lnTo>
                                <a:lnTo>
                                  <a:pt x="93637" y="1076935"/>
                                </a:lnTo>
                                <a:lnTo>
                                  <a:pt x="94806" y="1074206"/>
                                </a:lnTo>
                                <a:lnTo>
                                  <a:pt x="95898" y="1071555"/>
                                </a:lnTo>
                                <a:lnTo>
                                  <a:pt x="96989" y="1068905"/>
                                </a:lnTo>
                                <a:lnTo>
                                  <a:pt x="98080" y="1066254"/>
                                </a:lnTo>
                                <a:lnTo>
                                  <a:pt x="99172" y="1063525"/>
                                </a:lnTo>
                                <a:lnTo>
                                  <a:pt x="100341" y="1060874"/>
                                </a:lnTo>
                                <a:lnTo>
                                  <a:pt x="101433" y="1058223"/>
                                </a:lnTo>
                                <a:lnTo>
                                  <a:pt x="102602" y="1055495"/>
                                </a:lnTo>
                                <a:lnTo>
                                  <a:pt x="103694" y="1052844"/>
                                </a:lnTo>
                                <a:lnTo>
                                  <a:pt x="104863" y="1050193"/>
                                </a:lnTo>
                                <a:lnTo>
                                  <a:pt x="105955" y="1047542"/>
                                </a:lnTo>
                                <a:lnTo>
                                  <a:pt x="107124" y="1044813"/>
                                </a:lnTo>
                                <a:lnTo>
                                  <a:pt x="108294" y="1042162"/>
                                </a:lnTo>
                                <a:lnTo>
                                  <a:pt x="109463" y="1039511"/>
                                </a:lnTo>
                                <a:lnTo>
                                  <a:pt x="110555" y="1036861"/>
                                </a:lnTo>
                                <a:lnTo>
                                  <a:pt x="111725" y="1034132"/>
                                </a:lnTo>
                                <a:lnTo>
                                  <a:pt x="112894" y="1031481"/>
                                </a:lnTo>
                                <a:lnTo>
                                  <a:pt x="114063" y="1028830"/>
                                </a:lnTo>
                                <a:lnTo>
                                  <a:pt x="115233" y="1026101"/>
                                </a:lnTo>
                                <a:lnTo>
                                  <a:pt x="116402" y="1023451"/>
                                </a:lnTo>
                                <a:lnTo>
                                  <a:pt x="117572" y="1020800"/>
                                </a:lnTo>
                                <a:lnTo>
                                  <a:pt x="118819" y="1018149"/>
                                </a:lnTo>
                                <a:lnTo>
                                  <a:pt x="119989" y="1015420"/>
                                </a:lnTo>
                                <a:lnTo>
                                  <a:pt x="121158" y="1012769"/>
                                </a:lnTo>
                                <a:lnTo>
                                  <a:pt x="122406" y="1010119"/>
                                </a:lnTo>
                                <a:lnTo>
                                  <a:pt x="123575" y="1007390"/>
                                </a:lnTo>
                                <a:lnTo>
                                  <a:pt x="124744" y="1004739"/>
                                </a:lnTo>
                                <a:lnTo>
                                  <a:pt x="125992" y="1002088"/>
                                </a:lnTo>
                                <a:lnTo>
                                  <a:pt x="127240" y="999437"/>
                                </a:lnTo>
                                <a:lnTo>
                                  <a:pt x="128409" y="996709"/>
                                </a:lnTo>
                                <a:lnTo>
                                  <a:pt x="129656" y="994058"/>
                                </a:lnTo>
                                <a:lnTo>
                                  <a:pt x="130904" y="991407"/>
                                </a:lnTo>
                                <a:lnTo>
                                  <a:pt x="132073" y="988756"/>
                                </a:lnTo>
                                <a:lnTo>
                                  <a:pt x="133321" y="986027"/>
                                </a:lnTo>
                                <a:lnTo>
                                  <a:pt x="134568" y="983376"/>
                                </a:lnTo>
                                <a:lnTo>
                                  <a:pt x="135816" y="980725"/>
                                </a:lnTo>
                                <a:lnTo>
                                  <a:pt x="137063" y="977997"/>
                                </a:lnTo>
                                <a:lnTo>
                                  <a:pt x="138311" y="975346"/>
                                </a:lnTo>
                                <a:lnTo>
                                  <a:pt x="139558" y="972695"/>
                                </a:lnTo>
                                <a:lnTo>
                                  <a:pt x="140805" y="970044"/>
                                </a:lnTo>
                                <a:lnTo>
                                  <a:pt x="142053" y="967315"/>
                                </a:lnTo>
                                <a:lnTo>
                                  <a:pt x="143378" y="964665"/>
                                </a:lnTo>
                                <a:lnTo>
                                  <a:pt x="144626" y="962014"/>
                                </a:lnTo>
                                <a:lnTo>
                                  <a:pt x="145873" y="959363"/>
                                </a:lnTo>
                                <a:lnTo>
                                  <a:pt x="147198" y="956634"/>
                                </a:lnTo>
                                <a:lnTo>
                                  <a:pt x="148446" y="953984"/>
                                </a:lnTo>
                                <a:lnTo>
                                  <a:pt x="149771" y="951333"/>
                                </a:lnTo>
                                <a:lnTo>
                                  <a:pt x="151019" y="948604"/>
                                </a:lnTo>
                                <a:lnTo>
                                  <a:pt x="152344" y="945953"/>
                                </a:lnTo>
                                <a:lnTo>
                                  <a:pt x="153670" y="943302"/>
                                </a:lnTo>
                                <a:lnTo>
                                  <a:pt x="154995" y="940652"/>
                                </a:lnTo>
                                <a:lnTo>
                                  <a:pt x="156242" y="937923"/>
                                </a:lnTo>
                                <a:lnTo>
                                  <a:pt x="157568" y="935272"/>
                                </a:lnTo>
                                <a:lnTo>
                                  <a:pt x="158893" y="932621"/>
                                </a:lnTo>
                                <a:lnTo>
                                  <a:pt x="160219" y="929892"/>
                                </a:lnTo>
                                <a:lnTo>
                                  <a:pt x="161544" y="927241"/>
                                </a:lnTo>
                                <a:lnTo>
                                  <a:pt x="162870" y="924590"/>
                                </a:lnTo>
                                <a:lnTo>
                                  <a:pt x="164273" y="921940"/>
                                </a:lnTo>
                                <a:lnTo>
                                  <a:pt x="165598" y="919211"/>
                                </a:lnTo>
                                <a:lnTo>
                                  <a:pt x="166924" y="916560"/>
                                </a:lnTo>
                                <a:lnTo>
                                  <a:pt x="168249" y="913909"/>
                                </a:lnTo>
                                <a:lnTo>
                                  <a:pt x="169652" y="911259"/>
                                </a:lnTo>
                                <a:lnTo>
                                  <a:pt x="170978" y="908530"/>
                                </a:lnTo>
                                <a:lnTo>
                                  <a:pt x="172381" y="905879"/>
                                </a:lnTo>
                                <a:lnTo>
                                  <a:pt x="173707" y="903228"/>
                                </a:lnTo>
                                <a:lnTo>
                                  <a:pt x="175110" y="900499"/>
                                </a:lnTo>
                                <a:lnTo>
                                  <a:pt x="176435" y="897849"/>
                                </a:lnTo>
                                <a:lnTo>
                                  <a:pt x="177839" y="895198"/>
                                </a:lnTo>
                                <a:lnTo>
                                  <a:pt x="179243" y="892547"/>
                                </a:lnTo>
                                <a:lnTo>
                                  <a:pt x="180646" y="889818"/>
                                </a:lnTo>
                                <a:lnTo>
                                  <a:pt x="182049" y="887167"/>
                                </a:lnTo>
                                <a:lnTo>
                                  <a:pt x="183452" y="884517"/>
                                </a:lnTo>
                                <a:lnTo>
                                  <a:pt x="184856" y="881866"/>
                                </a:lnTo>
                                <a:lnTo>
                                  <a:pt x="186259" y="879137"/>
                                </a:lnTo>
                                <a:lnTo>
                                  <a:pt x="187663" y="876486"/>
                                </a:lnTo>
                                <a:lnTo>
                                  <a:pt x="189066" y="873835"/>
                                </a:lnTo>
                                <a:lnTo>
                                  <a:pt x="190469" y="871107"/>
                                </a:lnTo>
                                <a:lnTo>
                                  <a:pt x="191951" y="868456"/>
                                </a:lnTo>
                                <a:lnTo>
                                  <a:pt x="193354" y="865805"/>
                                </a:lnTo>
                                <a:lnTo>
                                  <a:pt x="194835" y="863154"/>
                                </a:lnTo>
                                <a:lnTo>
                                  <a:pt x="196239" y="860425"/>
                                </a:lnTo>
                                <a:lnTo>
                                  <a:pt x="197720" y="857774"/>
                                </a:lnTo>
                                <a:lnTo>
                                  <a:pt x="199124" y="855123"/>
                                </a:lnTo>
                                <a:lnTo>
                                  <a:pt x="200605" y="852473"/>
                                </a:lnTo>
                                <a:lnTo>
                                  <a:pt x="202086" y="849744"/>
                                </a:lnTo>
                                <a:lnTo>
                                  <a:pt x="203490" y="847093"/>
                                </a:lnTo>
                                <a:lnTo>
                                  <a:pt x="204971" y="844442"/>
                                </a:lnTo>
                                <a:lnTo>
                                  <a:pt x="206452" y="841714"/>
                                </a:lnTo>
                                <a:lnTo>
                                  <a:pt x="207933" y="839063"/>
                                </a:lnTo>
                                <a:lnTo>
                                  <a:pt x="209415" y="836412"/>
                                </a:lnTo>
                                <a:lnTo>
                                  <a:pt x="210896" y="833761"/>
                                </a:lnTo>
                                <a:lnTo>
                                  <a:pt x="212455" y="831032"/>
                                </a:lnTo>
                                <a:lnTo>
                                  <a:pt x="213937" y="828381"/>
                                </a:lnTo>
                                <a:lnTo>
                                  <a:pt x="215418" y="825731"/>
                                </a:lnTo>
                                <a:lnTo>
                                  <a:pt x="216900" y="823002"/>
                                </a:lnTo>
                                <a:lnTo>
                                  <a:pt x="218459" y="820351"/>
                                </a:lnTo>
                                <a:lnTo>
                                  <a:pt x="219940" y="817700"/>
                                </a:lnTo>
                                <a:lnTo>
                                  <a:pt x="221499" y="815050"/>
                                </a:lnTo>
                                <a:lnTo>
                                  <a:pt x="223059" y="812321"/>
                                </a:lnTo>
                                <a:lnTo>
                                  <a:pt x="224540" y="809670"/>
                                </a:lnTo>
                                <a:lnTo>
                                  <a:pt x="226099" y="807019"/>
                                </a:lnTo>
                                <a:lnTo>
                                  <a:pt x="227659" y="804368"/>
                                </a:lnTo>
                                <a:lnTo>
                                  <a:pt x="229218" y="801639"/>
                                </a:lnTo>
                                <a:lnTo>
                                  <a:pt x="230777" y="798988"/>
                                </a:lnTo>
                                <a:lnTo>
                                  <a:pt x="232337" y="796338"/>
                                </a:lnTo>
                                <a:lnTo>
                                  <a:pt x="233896" y="793609"/>
                                </a:lnTo>
                                <a:lnTo>
                                  <a:pt x="235455" y="790958"/>
                                </a:lnTo>
                                <a:lnTo>
                                  <a:pt x="237015" y="788307"/>
                                </a:lnTo>
                                <a:lnTo>
                                  <a:pt x="238574" y="785657"/>
                                </a:lnTo>
                                <a:lnTo>
                                  <a:pt x="240211" y="782928"/>
                                </a:lnTo>
                                <a:lnTo>
                                  <a:pt x="241771" y="780277"/>
                                </a:lnTo>
                                <a:lnTo>
                                  <a:pt x="243408" y="777626"/>
                                </a:lnTo>
                                <a:lnTo>
                                  <a:pt x="244967" y="774975"/>
                                </a:lnTo>
                                <a:lnTo>
                                  <a:pt x="246604" y="772247"/>
                                </a:lnTo>
                                <a:lnTo>
                                  <a:pt x="248164" y="769596"/>
                                </a:lnTo>
                                <a:lnTo>
                                  <a:pt x="249801" y="766945"/>
                                </a:lnTo>
                                <a:lnTo>
                                  <a:pt x="251438" y="764216"/>
                                </a:lnTo>
                                <a:lnTo>
                                  <a:pt x="253076" y="761565"/>
                                </a:lnTo>
                                <a:lnTo>
                                  <a:pt x="254713" y="758914"/>
                                </a:lnTo>
                                <a:lnTo>
                                  <a:pt x="256350" y="756264"/>
                                </a:lnTo>
                                <a:lnTo>
                                  <a:pt x="257987" y="753535"/>
                                </a:lnTo>
                                <a:lnTo>
                                  <a:pt x="259624" y="750884"/>
                                </a:lnTo>
                                <a:lnTo>
                                  <a:pt x="261262" y="748233"/>
                                </a:lnTo>
                                <a:lnTo>
                                  <a:pt x="262977" y="745504"/>
                                </a:lnTo>
                                <a:lnTo>
                                  <a:pt x="264614" y="742854"/>
                                </a:lnTo>
                                <a:lnTo>
                                  <a:pt x="266329" y="740203"/>
                                </a:lnTo>
                                <a:lnTo>
                                  <a:pt x="267967" y="737552"/>
                                </a:lnTo>
                                <a:lnTo>
                                  <a:pt x="269682" y="734823"/>
                                </a:lnTo>
                                <a:lnTo>
                                  <a:pt x="271320" y="732172"/>
                                </a:lnTo>
                                <a:lnTo>
                                  <a:pt x="273035" y="729521"/>
                                </a:lnTo>
                                <a:lnTo>
                                  <a:pt x="274750" y="726870"/>
                                </a:lnTo>
                                <a:lnTo>
                                  <a:pt x="276465" y="724142"/>
                                </a:lnTo>
                                <a:lnTo>
                                  <a:pt x="278180" y="721491"/>
                                </a:lnTo>
                                <a:lnTo>
                                  <a:pt x="279895" y="718840"/>
                                </a:lnTo>
                                <a:lnTo>
                                  <a:pt x="281611" y="716111"/>
                                </a:lnTo>
                                <a:lnTo>
                                  <a:pt x="283326" y="713460"/>
                                </a:lnTo>
                                <a:lnTo>
                                  <a:pt x="285041" y="710810"/>
                                </a:lnTo>
                                <a:lnTo>
                                  <a:pt x="286834" y="708159"/>
                                </a:lnTo>
                                <a:lnTo>
                                  <a:pt x="288549" y="705430"/>
                                </a:lnTo>
                                <a:lnTo>
                                  <a:pt x="290343" y="702779"/>
                                </a:lnTo>
                                <a:lnTo>
                                  <a:pt x="292058" y="700129"/>
                                </a:lnTo>
                                <a:lnTo>
                                  <a:pt x="293851" y="697478"/>
                                </a:lnTo>
                                <a:lnTo>
                                  <a:pt x="295644" y="694749"/>
                                </a:lnTo>
                                <a:lnTo>
                                  <a:pt x="297360" y="692098"/>
                                </a:lnTo>
                                <a:lnTo>
                                  <a:pt x="299153" y="689447"/>
                                </a:lnTo>
                                <a:lnTo>
                                  <a:pt x="300946" y="686719"/>
                                </a:lnTo>
                                <a:lnTo>
                                  <a:pt x="302739" y="684068"/>
                                </a:lnTo>
                                <a:lnTo>
                                  <a:pt x="304533" y="681417"/>
                                </a:lnTo>
                                <a:lnTo>
                                  <a:pt x="306404" y="678766"/>
                                </a:lnTo>
                                <a:lnTo>
                                  <a:pt x="308197" y="676037"/>
                                </a:lnTo>
                                <a:lnTo>
                                  <a:pt x="309990" y="673386"/>
                                </a:lnTo>
                                <a:lnTo>
                                  <a:pt x="311861" y="670736"/>
                                </a:lnTo>
                                <a:lnTo>
                                  <a:pt x="313655" y="668007"/>
                                </a:lnTo>
                                <a:lnTo>
                                  <a:pt x="315526" y="665356"/>
                                </a:lnTo>
                                <a:lnTo>
                                  <a:pt x="317319" y="662705"/>
                                </a:lnTo>
                                <a:lnTo>
                                  <a:pt x="319190" y="660054"/>
                                </a:lnTo>
                                <a:lnTo>
                                  <a:pt x="321061" y="657326"/>
                                </a:lnTo>
                                <a:lnTo>
                                  <a:pt x="322932" y="654675"/>
                                </a:lnTo>
                                <a:lnTo>
                                  <a:pt x="324803" y="652024"/>
                                </a:lnTo>
                                <a:lnTo>
                                  <a:pt x="326675" y="649373"/>
                                </a:lnTo>
                                <a:lnTo>
                                  <a:pt x="328546" y="646644"/>
                                </a:lnTo>
                                <a:lnTo>
                                  <a:pt x="330417" y="643994"/>
                                </a:lnTo>
                                <a:lnTo>
                                  <a:pt x="332366" y="641343"/>
                                </a:lnTo>
                                <a:lnTo>
                                  <a:pt x="334237" y="638614"/>
                                </a:lnTo>
                                <a:lnTo>
                                  <a:pt x="336186" y="635963"/>
                                </a:lnTo>
                                <a:lnTo>
                                  <a:pt x="338058" y="633312"/>
                                </a:lnTo>
                                <a:lnTo>
                                  <a:pt x="340007" y="630662"/>
                                </a:lnTo>
                                <a:lnTo>
                                  <a:pt x="341956" y="627933"/>
                                </a:lnTo>
                                <a:lnTo>
                                  <a:pt x="343905" y="625282"/>
                                </a:lnTo>
                                <a:lnTo>
                                  <a:pt x="345776" y="622631"/>
                                </a:lnTo>
                                <a:lnTo>
                                  <a:pt x="347803" y="619980"/>
                                </a:lnTo>
                                <a:lnTo>
                                  <a:pt x="349752" y="617252"/>
                                </a:lnTo>
                                <a:lnTo>
                                  <a:pt x="351701" y="614601"/>
                                </a:lnTo>
                                <a:lnTo>
                                  <a:pt x="353651" y="611950"/>
                                </a:lnTo>
                                <a:lnTo>
                                  <a:pt x="355678" y="609221"/>
                                </a:lnTo>
                                <a:lnTo>
                                  <a:pt x="357627" y="606570"/>
                                </a:lnTo>
                                <a:lnTo>
                                  <a:pt x="359654" y="603919"/>
                                </a:lnTo>
                                <a:lnTo>
                                  <a:pt x="361603" y="601268"/>
                                </a:lnTo>
                                <a:lnTo>
                                  <a:pt x="363630" y="598540"/>
                                </a:lnTo>
                                <a:lnTo>
                                  <a:pt x="365657" y="595889"/>
                                </a:lnTo>
                                <a:lnTo>
                                  <a:pt x="367685" y="593238"/>
                                </a:lnTo>
                                <a:lnTo>
                                  <a:pt x="369712" y="590509"/>
                                </a:lnTo>
                                <a:lnTo>
                                  <a:pt x="371739" y="587858"/>
                                </a:lnTo>
                                <a:lnTo>
                                  <a:pt x="373766" y="585208"/>
                                </a:lnTo>
                                <a:lnTo>
                                  <a:pt x="375871" y="582557"/>
                                </a:lnTo>
                                <a:lnTo>
                                  <a:pt x="377898" y="579828"/>
                                </a:lnTo>
                                <a:lnTo>
                                  <a:pt x="380003" y="577177"/>
                                </a:lnTo>
                                <a:lnTo>
                                  <a:pt x="382030" y="574527"/>
                                </a:lnTo>
                                <a:lnTo>
                                  <a:pt x="384135" y="571876"/>
                                </a:lnTo>
                                <a:lnTo>
                                  <a:pt x="386240" y="569147"/>
                                </a:lnTo>
                                <a:lnTo>
                                  <a:pt x="388345" y="566496"/>
                                </a:lnTo>
                                <a:lnTo>
                                  <a:pt x="390450" y="563845"/>
                                </a:lnTo>
                                <a:lnTo>
                                  <a:pt x="392556" y="561117"/>
                                </a:lnTo>
                                <a:lnTo>
                                  <a:pt x="394660" y="558466"/>
                                </a:lnTo>
                                <a:lnTo>
                                  <a:pt x="396765" y="555815"/>
                                </a:lnTo>
                                <a:lnTo>
                                  <a:pt x="398949" y="553164"/>
                                </a:lnTo>
                                <a:lnTo>
                                  <a:pt x="401053" y="550435"/>
                                </a:lnTo>
                                <a:lnTo>
                                  <a:pt x="403237" y="547784"/>
                                </a:lnTo>
                                <a:lnTo>
                                  <a:pt x="405419" y="545133"/>
                                </a:lnTo>
                                <a:lnTo>
                                  <a:pt x="407603" y="542483"/>
                                </a:lnTo>
                                <a:lnTo>
                                  <a:pt x="409785" y="539754"/>
                                </a:lnTo>
                                <a:lnTo>
                                  <a:pt x="411969" y="537103"/>
                                </a:lnTo>
                                <a:lnTo>
                                  <a:pt x="414151" y="534452"/>
                                </a:lnTo>
                                <a:lnTo>
                                  <a:pt x="416335" y="531723"/>
                                </a:lnTo>
                                <a:lnTo>
                                  <a:pt x="418517" y="529073"/>
                                </a:lnTo>
                                <a:lnTo>
                                  <a:pt x="420779" y="526422"/>
                                </a:lnTo>
                                <a:lnTo>
                                  <a:pt x="423040" y="523771"/>
                                </a:lnTo>
                                <a:lnTo>
                                  <a:pt x="425223" y="521042"/>
                                </a:lnTo>
                                <a:lnTo>
                                  <a:pt x="427484" y="518392"/>
                                </a:lnTo>
                                <a:lnTo>
                                  <a:pt x="429745" y="515741"/>
                                </a:lnTo>
                                <a:lnTo>
                                  <a:pt x="432006" y="513090"/>
                                </a:lnTo>
                                <a:lnTo>
                                  <a:pt x="434267" y="510361"/>
                                </a:lnTo>
                                <a:lnTo>
                                  <a:pt x="436606" y="507710"/>
                                </a:lnTo>
                                <a:lnTo>
                                  <a:pt x="438867" y="505059"/>
                                </a:lnTo>
                                <a:lnTo>
                                  <a:pt x="441206" y="502331"/>
                                </a:lnTo>
                                <a:lnTo>
                                  <a:pt x="443467" y="499680"/>
                                </a:lnTo>
                                <a:lnTo>
                                  <a:pt x="445805" y="497029"/>
                                </a:lnTo>
                                <a:lnTo>
                                  <a:pt x="448144" y="494378"/>
                                </a:lnTo>
                                <a:lnTo>
                                  <a:pt x="450484" y="491649"/>
                                </a:lnTo>
                                <a:lnTo>
                                  <a:pt x="452823" y="488998"/>
                                </a:lnTo>
                                <a:lnTo>
                                  <a:pt x="455161" y="486348"/>
                                </a:lnTo>
                                <a:lnTo>
                                  <a:pt x="457500" y="483619"/>
                                </a:lnTo>
                                <a:lnTo>
                                  <a:pt x="459917" y="480968"/>
                                </a:lnTo>
                                <a:lnTo>
                                  <a:pt x="462334" y="478317"/>
                                </a:lnTo>
                                <a:lnTo>
                                  <a:pt x="464674" y="475666"/>
                                </a:lnTo>
                                <a:lnTo>
                                  <a:pt x="467090" y="472938"/>
                                </a:lnTo>
                                <a:lnTo>
                                  <a:pt x="469507" y="470287"/>
                                </a:lnTo>
                                <a:lnTo>
                                  <a:pt x="471924" y="467636"/>
                                </a:lnTo>
                                <a:lnTo>
                                  <a:pt x="474419" y="464985"/>
                                </a:lnTo>
                                <a:lnTo>
                                  <a:pt x="476836" y="462256"/>
                                </a:lnTo>
                                <a:lnTo>
                                  <a:pt x="479253" y="459606"/>
                                </a:lnTo>
                                <a:lnTo>
                                  <a:pt x="481747" y="456955"/>
                                </a:lnTo>
                                <a:lnTo>
                                  <a:pt x="484243" y="454226"/>
                                </a:lnTo>
                                <a:lnTo>
                                  <a:pt x="486737" y="451575"/>
                                </a:lnTo>
                                <a:lnTo>
                                  <a:pt x="489232" y="448925"/>
                                </a:lnTo>
                                <a:lnTo>
                                  <a:pt x="491727" y="446274"/>
                                </a:lnTo>
                                <a:lnTo>
                                  <a:pt x="494222" y="443545"/>
                                </a:lnTo>
                                <a:lnTo>
                                  <a:pt x="496795" y="440894"/>
                                </a:lnTo>
                                <a:lnTo>
                                  <a:pt x="499290" y="438243"/>
                                </a:lnTo>
                                <a:lnTo>
                                  <a:pt x="501862" y="435592"/>
                                </a:lnTo>
                                <a:lnTo>
                                  <a:pt x="504436" y="432864"/>
                                </a:lnTo>
                                <a:lnTo>
                                  <a:pt x="507009" y="430213"/>
                                </a:lnTo>
                                <a:lnTo>
                                  <a:pt x="509581" y="427562"/>
                                </a:lnTo>
                                <a:lnTo>
                                  <a:pt x="512154" y="424833"/>
                                </a:lnTo>
                                <a:lnTo>
                                  <a:pt x="514805" y="422182"/>
                                </a:lnTo>
                                <a:lnTo>
                                  <a:pt x="517378" y="419531"/>
                                </a:lnTo>
                                <a:lnTo>
                                  <a:pt x="520029" y="416881"/>
                                </a:lnTo>
                                <a:lnTo>
                                  <a:pt x="522679" y="414152"/>
                                </a:lnTo>
                                <a:lnTo>
                                  <a:pt x="525330" y="411501"/>
                                </a:lnTo>
                                <a:lnTo>
                                  <a:pt x="527981" y="408850"/>
                                </a:lnTo>
                                <a:lnTo>
                                  <a:pt x="530710" y="406121"/>
                                </a:lnTo>
                                <a:lnTo>
                                  <a:pt x="533361" y="403471"/>
                                </a:lnTo>
                                <a:lnTo>
                                  <a:pt x="536089" y="400820"/>
                                </a:lnTo>
                                <a:lnTo>
                                  <a:pt x="538818" y="398169"/>
                                </a:lnTo>
                                <a:lnTo>
                                  <a:pt x="541547" y="395440"/>
                                </a:lnTo>
                                <a:lnTo>
                                  <a:pt x="544276" y="392789"/>
                                </a:lnTo>
                                <a:lnTo>
                                  <a:pt x="547005" y="390138"/>
                                </a:lnTo>
                                <a:lnTo>
                                  <a:pt x="549811" y="387488"/>
                                </a:lnTo>
                                <a:lnTo>
                                  <a:pt x="552618" y="384759"/>
                                </a:lnTo>
                                <a:lnTo>
                                  <a:pt x="555347" y="382108"/>
                                </a:lnTo>
                                <a:lnTo>
                                  <a:pt x="558154" y="379457"/>
                                </a:lnTo>
                                <a:lnTo>
                                  <a:pt x="561039" y="376728"/>
                                </a:lnTo>
                                <a:lnTo>
                                  <a:pt x="563845" y="374078"/>
                                </a:lnTo>
                                <a:lnTo>
                                  <a:pt x="566652" y="371427"/>
                                </a:lnTo>
                                <a:lnTo>
                                  <a:pt x="569537" y="368776"/>
                                </a:lnTo>
                                <a:lnTo>
                                  <a:pt x="572421" y="366047"/>
                                </a:lnTo>
                                <a:lnTo>
                                  <a:pt x="575306" y="363396"/>
                                </a:lnTo>
                                <a:lnTo>
                                  <a:pt x="578191" y="360745"/>
                                </a:lnTo>
                                <a:lnTo>
                                  <a:pt x="581153" y="358094"/>
                                </a:lnTo>
                                <a:lnTo>
                                  <a:pt x="584038" y="355366"/>
                                </a:lnTo>
                                <a:lnTo>
                                  <a:pt x="587001" y="352715"/>
                                </a:lnTo>
                                <a:lnTo>
                                  <a:pt x="589963" y="350064"/>
                                </a:lnTo>
                                <a:lnTo>
                                  <a:pt x="592926" y="347335"/>
                                </a:lnTo>
                                <a:lnTo>
                                  <a:pt x="595967" y="344685"/>
                                </a:lnTo>
                                <a:lnTo>
                                  <a:pt x="598929" y="342034"/>
                                </a:lnTo>
                                <a:lnTo>
                                  <a:pt x="601970" y="339383"/>
                                </a:lnTo>
                                <a:lnTo>
                                  <a:pt x="605011" y="336654"/>
                                </a:lnTo>
                                <a:lnTo>
                                  <a:pt x="608051" y="334004"/>
                                </a:lnTo>
                                <a:lnTo>
                                  <a:pt x="611092" y="331353"/>
                                </a:lnTo>
                                <a:lnTo>
                                  <a:pt x="614211" y="328624"/>
                                </a:lnTo>
                                <a:lnTo>
                                  <a:pt x="617329" y="325973"/>
                                </a:lnTo>
                                <a:lnTo>
                                  <a:pt x="620448" y="323322"/>
                                </a:lnTo>
                                <a:lnTo>
                                  <a:pt x="623566" y="320672"/>
                                </a:lnTo>
                                <a:lnTo>
                                  <a:pt x="626685" y="317943"/>
                                </a:lnTo>
                                <a:lnTo>
                                  <a:pt x="629881" y="315292"/>
                                </a:lnTo>
                                <a:lnTo>
                                  <a:pt x="633078" y="312641"/>
                                </a:lnTo>
                                <a:lnTo>
                                  <a:pt x="636275" y="309990"/>
                                </a:lnTo>
                                <a:lnTo>
                                  <a:pt x="639471" y="307261"/>
                                </a:lnTo>
                                <a:lnTo>
                                  <a:pt x="642746" y="304610"/>
                                </a:lnTo>
                                <a:lnTo>
                                  <a:pt x="646020" y="301960"/>
                                </a:lnTo>
                                <a:lnTo>
                                  <a:pt x="649295" y="299231"/>
                                </a:lnTo>
                                <a:lnTo>
                                  <a:pt x="652570" y="296580"/>
                                </a:lnTo>
                                <a:lnTo>
                                  <a:pt x="655922" y="293929"/>
                                </a:lnTo>
                                <a:lnTo>
                                  <a:pt x="659197" y="291278"/>
                                </a:lnTo>
                                <a:lnTo>
                                  <a:pt x="662549" y="288550"/>
                                </a:lnTo>
                                <a:lnTo>
                                  <a:pt x="665902" y="285899"/>
                                </a:lnTo>
                                <a:lnTo>
                                  <a:pt x="669332" y="283248"/>
                                </a:lnTo>
                                <a:lnTo>
                                  <a:pt x="672762" y="280597"/>
                                </a:lnTo>
                                <a:lnTo>
                                  <a:pt x="676193" y="277868"/>
                                </a:lnTo>
                                <a:lnTo>
                                  <a:pt x="679623" y="275218"/>
                                </a:lnTo>
                                <a:lnTo>
                                  <a:pt x="683132" y="272567"/>
                                </a:lnTo>
                                <a:lnTo>
                                  <a:pt x="686562" y="269838"/>
                                </a:lnTo>
                                <a:lnTo>
                                  <a:pt x="690071" y="267187"/>
                                </a:lnTo>
                                <a:lnTo>
                                  <a:pt x="693658" y="264537"/>
                                </a:lnTo>
                                <a:lnTo>
                                  <a:pt x="697166" y="261886"/>
                                </a:lnTo>
                                <a:lnTo>
                                  <a:pt x="700752" y="259157"/>
                                </a:lnTo>
                                <a:lnTo>
                                  <a:pt x="704417" y="256506"/>
                                </a:lnTo>
                                <a:lnTo>
                                  <a:pt x="708003" y="253855"/>
                                </a:lnTo>
                                <a:lnTo>
                                  <a:pt x="711667" y="251204"/>
                                </a:lnTo>
                                <a:lnTo>
                                  <a:pt x="715332" y="248476"/>
                                </a:lnTo>
                                <a:lnTo>
                                  <a:pt x="718996" y="245825"/>
                                </a:lnTo>
                                <a:lnTo>
                                  <a:pt x="722738" y="243174"/>
                                </a:lnTo>
                                <a:lnTo>
                                  <a:pt x="726480" y="240445"/>
                                </a:lnTo>
                                <a:lnTo>
                                  <a:pt x="730301" y="237794"/>
                                </a:lnTo>
                                <a:lnTo>
                                  <a:pt x="734044" y="235143"/>
                                </a:lnTo>
                                <a:lnTo>
                                  <a:pt x="737864" y="232493"/>
                                </a:lnTo>
                                <a:lnTo>
                                  <a:pt x="741762" y="229764"/>
                                </a:lnTo>
                                <a:lnTo>
                                  <a:pt x="745582" y="227113"/>
                                </a:lnTo>
                                <a:lnTo>
                                  <a:pt x="749559" y="224462"/>
                                </a:lnTo>
                                <a:lnTo>
                                  <a:pt x="753457" y="221733"/>
                                </a:lnTo>
                                <a:lnTo>
                                  <a:pt x="757433" y="219083"/>
                                </a:lnTo>
                                <a:lnTo>
                                  <a:pt x="761409" y="216432"/>
                                </a:lnTo>
                                <a:lnTo>
                                  <a:pt x="765385" y="213781"/>
                                </a:lnTo>
                                <a:lnTo>
                                  <a:pt x="769439" y="211052"/>
                                </a:lnTo>
                                <a:lnTo>
                                  <a:pt x="773572" y="208401"/>
                                </a:lnTo>
                                <a:lnTo>
                                  <a:pt x="777626" y="205751"/>
                                </a:lnTo>
                                <a:lnTo>
                                  <a:pt x="781758" y="203100"/>
                                </a:lnTo>
                                <a:lnTo>
                                  <a:pt x="785968" y="200371"/>
                                </a:lnTo>
                                <a:lnTo>
                                  <a:pt x="790179" y="197720"/>
                                </a:lnTo>
                                <a:lnTo>
                                  <a:pt x="794389" y="195069"/>
                                </a:lnTo>
                                <a:lnTo>
                                  <a:pt x="798676" y="192341"/>
                                </a:lnTo>
                                <a:lnTo>
                                  <a:pt x="802965" y="189690"/>
                                </a:lnTo>
                                <a:lnTo>
                                  <a:pt x="807331" y="187039"/>
                                </a:lnTo>
                                <a:lnTo>
                                  <a:pt x="811697" y="184388"/>
                                </a:lnTo>
                                <a:lnTo>
                                  <a:pt x="816063" y="181659"/>
                                </a:lnTo>
                                <a:lnTo>
                                  <a:pt x="820507" y="179008"/>
                                </a:lnTo>
                                <a:lnTo>
                                  <a:pt x="825029" y="176357"/>
                                </a:lnTo>
                                <a:lnTo>
                                  <a:pt x="829551" y="173707"/>
                                </a:lnTo>
                                <a:lnTo>
                                  <a:pt x="834073" y="170978"/>
                                </a:lnTo>
                                <a:lnTo>
                                  <a:pt x="838673" y="168327"/>
                                </a:lnTo>
                                <a:lnTo>
                                  <a:pt x="843350" y="165676"/>
                                </a:lnTo>
                                <a:lnTo>
                                  <a:pt x="848029" y="162947"/>
                                </a:lnTo>
                                <a:lnTo>
                                  <a:pt x="852784" y="160297"/>
                                </a:lnTo>
                                <a:lnTo>
                                  <a:pt x="857540" y="157646"/>
                                </a:lnTo>
                                <a:lnTo>
                                  <a:pt x="862374" y="154995"/>
                                </a:lnTo>
                                <a:lnTo>
                                  <a:pt x="867208" y="152266"/>
                                </a:lnTo>
                                <a:lnTo>
                                  <a:pt x="872120" y="149616"/>
                                </a:lnTo>
                                <a:lnTo>
                                  <a:pt x="877110" y="146965"/>
                                </a:lnTo>
                                <a:lnTo>
                                  <a:pt x="882100" y="144236"/>
                                </a:lnTo>
                                <a:lnTo>
                                  <a:pt x="887167" y="141585"/>
                                </a:lnTo>
                                <a:lnTo>
                                  <a:pt x="892313" y="138934"/>
                                </a:lnTo>
                                <a:lnTo>
                                  <a:pt x="897458" y="136283"/>
                                </a:lnTo>
                                <a:lnTo>
                                  <a:pt x="902683" y="133555"/>
                                </a:lnTo>
                                <a:lnTo>
                                  <a:pt x="907984" y="130904"/>
                                </a:lnTo>
                                <a:lnTo>
                                  <a:pt x="913286" y="128253"/>
                                </a:lnTo>
                                <a:lnTo>
                                  <a:pt x="918665" y="125602"/>
                                </a:lnTo>
                                <a:lnTo>
                                  <a:pt x="924123" y="122873"/>
                                </a:lnTo>
                                <a:lnTo>
                                  <a:pt x="929658" y="120223"/>
                                </a:lnTo>
                                <a:lnTo>
                                  <a:pt x="935272" y="117572"/>
                                </a:lnTo>
                                <a:lnTo>
                                  <a:pt x="940963" y="114843"/>
                                </a:lnTo>
                                <a:lnTo>
                                  <a:pt x="946655" y="112192"/>
                                </a:lnTo>
                                <a:lnTo>
                                  <a:pt x="952502" y="109541"/>
                                </a:lnTo>
                                <a:lnTo>
                                  <a:pt x="958349" y="106890"/>
                                </a:lnTo>
                                <a:lnTo>
                                  <a:pt x="964275" y="104162"/>
                                </a:lnTo>
                                <a:lnTo>
                                  <a:pt x="970356" y="101511"/>
                                </a:lnTo>
                                <a:lnTo>
                                  <a:pt x="976437" y="98860"/>
                                </a:lnTo>
                                <a:lnTo>
                                  <a:pt x="982675" y="96209"/>
                                </a:lnTo>
                                <a:lnTo>
                                  <a:pt x="988990" y="93480"/>
                                </a:lnTo>
                                <a:lnTo>
                                  <a:pt x="995305" y="90830"/>
                                </a:lnTo>
                                <a:lnTo>
                                  <a:pt x="1001854" y="88179"/>
                                </a:lnTo>
                                <a:lnTo>
                                  <a:pt x="1008404" y="85450"/>
                                </a:lnTo>
                                <a:lnTo>
                                  <a:pt x="1015108" y="82799"/>
                                </a:lnTo>
                                <a:lnTo>
                                  <a:pt x="1021891" y="80149"/>
                                </a:lnTo>
                                <a:lnTo>
                                  <a:pt x="1028830" y="77498"/>
                                </a:lnTo>
                                <a:lnTo>
                                  <a:pt x="1035847" y="74769"/>
                                </a:lnTo>
                                <a:lnTo>
                                  <a:pt x="1043020" y="72118"/>
                                </a:lnTo>
                                <a:lnTo>
                                  <a:pt x="1050349" y="69467"/>
                                </a:lnTo>
                                <a:lnTo>
                                  <a:pt x="1057755" y="66739"/>
                                </a:lnTo>
                                <a:lnTo>
                                  <a:pt x="1065396" y="64088"/>
                                </a:lnTo>
                                <a:lnTo>
                                  <a:pt x="1073114" y="61437"/>
                                </a:lnTo>
                                <a:lnTo>
                                  <a:pt x="1081067" y="58786"/>
                                </a:lnTo>
                                <a:lnTo>
                                  <a:pt x="1089175" y="56057"/>
                                </a:lnTo>
                                <a:lnTo>
                                  <a:pt x="1097440" y="53406"/>
                                </a:lnTo>
                                <a:lnTo>
                                  <a:pt x="1105938" y="50755"/>
                                </a:lnTo>
                                <a:lnTo>
                                  <a:pt x="1114670" y="48105"/>
                                </a:lnTo>
                                <a:lnTo>
                                  <a:pt x="1123558" y="45376"/>
                                </a:lnTo>
                                <a:lnTo>
                                  <a:pt x="1132758" y="42725"/>
                                </a:lnTo>
                                <a:lnTo>
                                  <a:pt x="1142270" y="40074"/>
                                </a:lnTo>
                                <a:lnTo>
                                  <a:pt x="1152015" y="37345"/>
                                </a:lnTo>
                                <a:lnTo>
                                  <a:pt x="1162151" y="34695"/>
                                </a:lnTo>
                                <a:lnTo>
                                  <a:pt x="1172598" y="32044"/>
                                </a:lnTo>
                                <a:lnTo>
                                  <a:pt x="1183513" y="29393"/>
                                </a:lnTo>
                                <a:lnTo>
                                  <a:pt x="1194897" y="26664"/>
                                </a:lnTo>
                                <a:lnTo>
                                  <a:pt x="1206825" y="24013"/>
                                </a:lnTo>
                                <a:lnTo>
                                  <a:pt x="1219300" y="21363"/>
                                </a:lnTo>
                                <a:lnTo>
                                  <a:pt x="1232554" y="18712"/>
                                </a:lnTo>
                                <a:lnTo>
                                  <a:pt x="1246665" y="15983"/>
                                </a:lnTo>
                                <a:lnTo>
                                  <a:pt x="1261869" y="13333"/>
                                </a:lnTo>
                                <a:lnTo>
                                  <a:pt x="1278397" y="10682"/>
                                </a:lnTo>
                                <a:lnTo>
                                  <a:pt x="1296875" y="7953"/>
                                </a:lnTo>
                                <a:lnTo>
                                  <a:pt x="1318237" y="5302"/>
                                </a:lnTo>
                                <a:lnTo>
                                  <a:pt x="1344823"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564" name="Shape 77564"/>
                        <wps:cNvSpPr/>
                        <wps:spPr>
                          <a:xfrm>
                            <a:off x="3502186" y="207621"/>
                            <a:ext cx="1394799" cy="1365485"/>
                          </a:xfrm>
                          <a:custGeom>
                            <a:avLst/>
                            <a:gdLst/>
                            <a:ahLst/>
                            <a:cxnLst/>
                            <a:rect l="0" t="0" r="0" b="0"/>
                            <a:pathLst>
                              <a:path w="1394799" h="1365485">
                                <a:moveTo>
                                  <a:pt x="0" y="1365485"/>
                                </a:moveTo>
                                <a:lnTo>
                                  <a:pt x="0" y="1365485"/>
                                </a:lnTo>
                                <a:lnTo>
                                  <a:pt x="702" y="1362834"/>
                                </a:lnTo>
                                <a:lnTo>
                                  <a:pt x="1326" y="1360183"/>
                                </a:lnTo>
                                <a:lnTo>
                                  <a:pt x="2027" y="1357532"/>
                                </a:lnTo>
                                <a:lnTo>
                                  <a:pt x="2729" y="1354803"/>
                                </a:lnTo>
                                <a:lnTo>
                                  <a:pt x="3430" y="1352152"/>
                                </a:lnTo>
                                <a:lnTo>
                                  <a:pt x="4132" y="1349501"/>
                                </a:lnTo>
                                <a:lnTo>
                                  <a:pt x="4834" y="1346773"/>
                                </a:lnTo>
                                <a:lnTo>
                                  <a:pt x="5614" y="1344122"/>
                                </a:lnTo>
                                <a:lnTo>
                                  <a:pt x="6315" y="1341471"/>
                                </a:lnTo>
                                <a:lnTo>
                                  <a:pt x="7017" y="1338820"/>
                                </a:lnTo>
                                <a:lnTo>
                                  <a:pt x="7796" y="1336091"/>
                                </a:lnTo>
                                <a:lnTo>
                                  <a:pt x="8576" y="1333441"/>
                                </a:lnTo>
                                <a:lnTo>
                                  <a:pt x="9278" y="1330790"/>
                                </a:lnTo>
                                <a:lnTo>
                                  <a:pt x="10058" y="1328139"/>
                                </a:lnTo>
                                <a:lnTo>
                                  <a:pt x="10837" y="1325410"/>
                                </a:lnTo>
                                <a:lnTo>
                                  <a:pt x="11617" y="1322760"/>
                                </a:lnTo>
                                <a:lnTo>
                                  <a:pt x="12397" y="1320109"/>
                                </a:lnTo>
                                <a:lnTo>
                                  <a:pt x="13176" y="1317380"/>
                                </a:lnTo>
                                <a:lnTo>
                                  <a:pt x="14034" y="1314729"/>
                                </a:lnTo>
                                <a:lnTo>
                                  <a:pt x="14813" y="1312078"/>
                                </a:lnTo>
                                <a:lnTo>
                                  <a:pt x="15593" y="1309428"/>
                                </a:lnTo>
                                <a:lnTo>
                                  <a:pt x="16451" y="1306699"/>
                                </a:lnTo>
                                <a:lnTo>
                                  <a:pt x="17230" y="1304048"/>
                                </a:lnTo>
                                <a:lnTo>
                                  <a:pt x="18088" y="1301397"/>
                                </a:lnTo>
                                <a:lnTo>
                                  <a:pt x="18868" y="1298746"/>
                                </a:lnTo>
                                <a:lnTo>
                                  <a:pt x="19725" y="1296017"/>
                                </a:lnTo>
                                <a:lnTo>
                                  <a:pt x="20583" y="1293366"/>
                                </a:lnTo>
                                <a:lnTo>
                                  <a:pt x="21363" y="1290716"/>
                                </a:lnTo>
                                <a:lnTo>
                                  <a:pt x="22220" y="1287987"/>
                                </a:lnTo>
                                <a:lnTo>
                                  <a:pt x="23078" y="1285336"/>
                                </a:lnTo>
                                <a:lnTo>
                                  <a:pt x="23935" y="1282685"/>
                                </a:lnTo>
                                <a:lnTo>
                                  <a:pt x="24793" y="1280034"/>
                                </a:lnTo>
                                <a:lnTo>
                                  <a:pt x="25651" y="1277306"/>
                                </a:lnTo>
                                <a:lnTo>
                                  <a:pt x="26508" y="1274655"/>
                                </a:lnTo>
                                <a:lnTo>
                                  <a:pt x="27366" y="1272004"/>
                                </a:lnTo>
                                <a:lnTo>
                                  <a:pt x="28301" y="1269275"/>
                                </a:lnTo>
                                <a:lnTo>
                                  <a:pt x="29159" y="1266624"/>
                                </a:lnTo>
                                <a:lnTo>
                                  <a:pt x="30017" y="1263974"/>
                                </a:lnTo>
                                <a:lnTo>
                                  <a:pt x="30952" y="1261323"/>
                                </a:lnTo>
                                <a:lnTo>
                                  <a:pt x="31810" y="1258594"/>
                                </a:lnTo>
                                <a:lnTo>
                                  <a:pt x="32746" y="1255943"/>
                                </a:lnTo>
                                <a:lnTo>
                                  <a:pt x="33603" y="1253293"/>
                                </a:lnTo>
                                <a:lnTo>
                                  <a:pt x="34539" y="1250642"/>
                                </a:lnTo>
                                <a:lnTo>
                                  <a:pt x="35474" y="1247913"/>
                                </a:lnTo>
                                <a:lnTo>
                                  <a:pt x="36332" y="1245262"/>
                                </a:lnTo>
                                <a:lnTo>
                                  <a:pt x="37267" y="1242611"/>
                                </a:lnTo>
                                <a:lnTo>
                                  <a:pt x="38203" y="1239883"/>
                                </a:lnTo>
                                <a:lnTo>
                                  <a:pt x="39139" y="1237232"/>
                                </a:lnTo>
                                <a:lnTo>
                                  <a:pt x="40074" y="1234581"/>
                                </a:lnTo>
                                <a:lnTo>
                                  <a:pt x="41010" y="1231930"/>
                                </a:lnTo>
                                <a:lnTo>
                                  <a:pt x="41946" y="1229201"/>
                                </a:lnTo>
                                <a:lnTo>
                                  <a:pt x="42881" y="1226550"/>
                                </a:lnTo>
                                <a:lnTo>
                                  <a:pt x="43816" y="1223899"/>
                                </a:lnTo>
                                <a:lnTo>
                                  <a:pt x="44752" y="1221249"/>
                                </a:lnTo>
                                <a:lnTo>
                                  <a:pt x="45688" y="1218520"/>
                                </a:lnTo>
                                <a:lnTo>
                                  <a:pt x="46701" y="1215869"/>
                                </a:lnTo>
                                <a:lnTo>
                                  <a:pt x="47637" y="1213218"/>
                                </a:lnTo>
                                <a:lnTo>
                                  <a:pt x="48651" y="1210489"/>
                                </a:lnTo>
                                <a:lnTo>
                                  <a:pt x="49586" y="1207839"/>
                                </a:lnTo>
                                <a:lnTo>
                                  <a:pt x="50522" y="1205188"/>
                                </a:lnTo>
                                <a:lnTo>
                                  <a:pt x="51535" y="1202537"/>
                                </a:lnTo>
                                <a:lnTo>
                                  <a:pt x="52549" y="1199808"/>
                                </a:lnTo>
                                <a:lnTo>
                                  <a:pt x="53484" y="1197157"/>
                                </a:lnTo>
                                <a:lnTo>
                                  <a:pt x="54498" y="1194507"/>
                                </a:lnTo>
                                <a:lnTo>
                                  <a:pt x="55511" y="1191778"/>
                                </a:lnTo>
                                <a:lnTo>
                                  <a:pt x="56525" y="1189127"/>
                                </a:lnTo>
                                <a:lnTo>
                                  <a:pt x="57460" y="1186476"/>
                                </a:lnTo>
                                <a:lnTo>
                                  <a:pt x="58474" y="1183825"/>
                                </a:lnTo>
                                <a:lnTo>
                                  <a:pt x="59487" y="1181097"/>
                                </a:lnTo>
                                <a:lnTo>
                                  <a:pt x="60501" y="1178446"/>
                                </a:lnTo>
                                <a:lnTo>
                                  <a:pt x="61515" y="1175795"/>
                                </a:lnTo>
                                <a:lnTo>
                                  <a:pt x="62528" y="1173144"/>
                                </a:lnTo>
                                <a:lnTo>
                                  <a:pt x="63620" y="1170415"/>
                                </a:lnTo>
                                <a:lnTo>
                                  <a:pt x="64633" y="1167764"/>
                                </a:lnTo>
                                <a:lnTo>
                                  <a:pt x="65647" y="1165113"/>
                                </a:lnTo>
                                <a:lnTo>
                                  <a:pt x="66660" y="1162385"/>
                                </a:lnTo>
                                <a:lnTo>
                                  <a:pt x="67752" y="1159734"/>
                                </a:lnTo>
                                <a:lnTo>
                                  <a:pt x="68766" y="1157083"/>
                                </a:lnTo>
                                <a:lnTo>
                                  <a:pt x="69857" y="1154432"/>
                                </a:lnTo>
                                <a:lnTo>
                                  <a:pt x="70870" y="1151703"/>
                                </a:lnTo>
                                <a:lnTo>
                                  <a:pt x="71962" y="1149053"/>
                                </a:lnTo>
                                <a:lnTo>
                                  <a:pt x="72976" y="1146402"/>
                                </a:lnTo>
                                <a:lnTo>
                                  <a:pt x="74067" y="1143751"/>
                                </a:lnTo>
                                <a:lnTo>
                                  <a:pt x="75159" y="1141022"/>
                                </a:lnTo>
                                <a:lnTo>
                                  <a:pt x="76172" y="1138372"/>
                                </a:lnTo>
                                <a:lnTo>
                                  <a:pt x="77264" y="1135721"/>
                                </a:lnTo>
                                <a:lnTo>
                                  <a:pt x="78355" y="1132992"/>
                                </a:lnTo>
                                <a:lnTo>
                                  <a:pt x="79447" y="1130341"/>
                                </a:lnTo>
                                <a:lnTo>
                                  <a:pt x="80538" y="1127690"/>
                                </a:lnTo>
                                <a:lnTo>
                                  <a:pt x="81630" y="1125040"/>
                                </a:lnTo>
                                <a:lnTo>
                                  <a:pt x="82721" y="1122311"/>
                                </a:lnTo>
                                <a:lnTo>
                                  <a:pt x="83813" y="1119660"/>
                                </a:lnTo>
                                <a:lnTo>
                                  <a:pt x="84904" y="1117009"/>
                                </a:lnTo>
                                <a:lnTo>
                                  <a:pt x="85996" y="1114358"/>
                                </a:lnTo>
                                <a:lnTo>
                                  <a:pt x="87087" y="1111629"/>
                                </a:lnTo>
                                <a:lnTo>
                                  <a:pt x="88257" y="1108978"/>
                                </a:lnTo>
                                <a:lnTo>
                                  <a:pt x="89348" y="1106328"/>
                                </a:lnTo>
                                <a:lnTo>
                                  <a:pt x="90440" y="1103599"/>
                                </a:lnTo>
                                <a:lnTo>
                                  <a:pt x="91609" y="1100948"/>
                                </a:lnTo>
                                <a:lnTo>
                                  <a:pt x="92701" y="1098297"/>
                                </a:lnTo>
                                <a:lnTo>
                                  <a:pt x="93870" y="1095646"/>
                                </a:lnTo>
                                <a:lnTo>
                                  <a:pt x="94962" y="1092918"/>
                                </a:lnTo>
                                <a:lnTo>
                                  <a:pt x="96131" y="1090267"/>
                                </a:lnTo>
                                <a:lnTo>
                                  <a:pt x="97301" y="1087616"/>
                                </a:lnTo>
                                <a:lnTo>
                                  <a:pt x="98392" y="1084887"/>
                                </a:lnTo>
                                <a:lnTo>
                                  <a:pt x="99562" y="1082236"/>
                                </a:lnTo>
                                <a:lnTo>
                                  <a:pt x="100731" y="1079586"/>
                                </a:lnTo>
                                <a:lnTo>
                                  <a:pt x="101901" y="1076935"/>
                                </a:lnTo>
                                <a:lnTo>
                                  <a:pt x="103070" y="1074206"/>
                                </a:lnTo>
                                <a:lnTo>
                                  <a:pt x="104239" y="1071555"/>
                                </a:lnTo>
                                <a:lnTo>
                                  <a:pt x="105409" y="1068905"/>
                                </a:lnTo>
                                <a:lnTo>
                                  <a:pt x="106579" y="1066254"/>
                                </a:lnTo>
                                <a:lnTo>
                                  <a:pt x="107748" y="1063525"/>
                                </a:lnTo>
                                <a:lnTo>
                                  <a:pt x="108917" y="1060874"/>
                                </a:lnTo>
                                <a:lnTo>
                                  <a:pt x="110087" y="1058223"/>
                                </a:lnTo>
                                <a:lnTo>
                                  <a:pt x="111257" y="1055495"/>
                                </a:lnTo>
                                <a:lnTo>
                                  <a:pt x="112504" y="1052844"/>
                                </a:lnTo>
                                <a:lnTo>
                                  <a:pt x="113674" y="1050193"/>
                                </a:lnTo>
                                <a:lnTo>
                                  <a:pt x="114921" y="1047542"/>
                                </a:lnTo>
                                <a:lnTo>
                                  <a:pt x="116091" y="1044813"/>
                                </a:lnTo>
                                <a:lnTo>
                                  <a:pt x="117260" y="1042162"/>
                                </a:lnTo>
                                <a:lnTo>
                                  <a:pt x="118507" y="1039511"/>
                                </a:lnTo>
                                <a:lnTo>
                                  <a:pt x="119755" y="1036861"/>
                                </a:lnTo>
                                <a:lnTo>
                                  <a:pt x="120924" y="1034132"/>
                                </a:lnTo>
                                <a:lnTo>
                                  <a:pt x="122172" y="1031481"/>
                                </a:lnTo>
                                <a:lnTo>
                                  <a:pt x="123419" y="1028830"/>
                                </a:lnTo>
                                <a:lnTo>
                                  <a:pt x="124667" y="1026101"/>
                                </a:lnTo>
                                <a:lnTo>
                                  <a:pt x="125836" y="1023451"/>
                                </a:lnTo>
                                <a:lnTo>
                                  <a:pt x="127084" y="1020800"/>
                                </a:lnTo>
                                <a:lnTo>
                                  <a:pt x="128331" y="1018149"/>
                                </a:lnTo>
                                <a:lnTo>
                                  <a:pt x="129578" y="1015420"/>
                                </a:lnTo>
                                <a:lnTo>
                                  <a:pt x="130826" y="1012769"/>
                                </a:lnTo>
                                <a:lnTo>
                                  <a:pt x="132073" y="1010119"/>
                                </a:lnTo>
                                <a:lnTo>
                                  <a:pt x="133399" y="1007390"/>
                                </a:lnTo>
                                <a:lnTo>
                                  <a:pt x="134646" y="1004739"/>
                                </a:lnTo>
                                <a:lnTo>
                                  <a:pt x="135893" y="1002088"/>
                                </a:lnTo>
                                <a:lnTo>
                                  <a:pt x="137141" y="999437"/>
                                </a:lnTo>
                                <a:lnTo>
                                  <a:pt x="138466" y="996709"/>
                                </a:lnTo>
                                <a:lnTo>
                                  <a:pt x="139714" y="994058"/>
                                </a:lnTo>
                                <a:lnTo>
                                  <a:pt x="141039" y="991407"/>
                                </a:lnTo>
                                <a:lnTo>
                                  <a:pt x="142287" y="988756"/>
                                </a:lnTo>
                                <a:lnTo>
                                  <a:pt x="143612" y="986027"/>
                                </a:lnTo>
                                <a:lnTo>
                                  <a:pt x="144860" y="983376"/>
                                </a:lnTo>
                                <a:lnTo>
                                  <a:pt x="146185" y="980725"/>
                                </a:lnTo>
                                <a:lnTo>
                                  <a:pt x="147510" y="977997"/>
                                </a:lnTo>
                                <a:lnTo>
                                  <a:pt x="148758" y="975346"/>
                                </a:lnTo>
                                <a:lnTo>
                                  <a:pt x="150083" y="972695"/>
                                </a:lnTo>
                                <a:lnTo>
                                  <a:pt x="151409" y="970044"/>
                                </a:lnTo>
                                <a:lnTo>
                                  <a:pt x="152734" y="967315"/>
                                </a:lnTo>
                                <a:lnTo>
                                  <a:pt x="154060" y="964665"/>
                                </a:lnTo>
                                <a:lnTo>
                                  <a:pt x="155385" y="962014"/>
                                </a:lnTo>
                                <a:lnTo>
                                  <a:pt x="156710" y="959363"/>
                                </a:lnTo>
                                <a:lnTo>
                                  <a:pt x="158036" y="956634"/>
                                </a:lnTo>
                                <a:lnTo>
                                  <a:pt x="159439" y="953984"/>
                                </a:lnTo>
                                <a:lnTo>
                                  <a:pt x="160764" y="951333"/>
                                </a:lnTo>
                                <a:lnTo>
                                  <a:pt x="162090" y="948604"/>
                                </a:lnTo>
                                <a:lnTo>
                                  <a:pt x="163416" y="945953"/>
                                </a:lnTo>
                                <a:lnTo>
                                  <a:pt x="164819" y="943302"/>
                                </a:lnTo>
                                <a:lnTo>
                                  <a:pt x="166144" y="940652"/>
                                </a:lnTo>
                                <a:lnTo>
                                  <a:pt x="167548" y="937923"/>
                                </a:lnTo>
                                <a:lnTo>
                                  <a:pt x="168873" y="935272"/>
                                </a:lnTo>
                                <a:lnTo>
                                  <a:pt x="170276" y="932621"/>
                                </a:lnTo>
                                <a:lnTo>
                                  <a:pt x="171680" y="929892"/>
                                </a:lnTo>
                                <a:lnTo>
                                  <a:pt x="173005" y="927241"/>
                                </a:lnTo>
                                <a:lnTo>
                                  <a:pt x="174408" y="924590"/>
                                </a:lnTo>
                                <a:lnTo>
                                  <a:pt x="175812" y="921940"/>
                                </a:lnTo>
                                <a:lnTo>
                                  <a:pt x="177215" y="919211"/>
                                </a:lnTo>
                                <a:lnTo>
                                  <a:pt x="178619" y="916560"/>
                                </a:lnTo>
                                <a:lnTo>
                                  <a:pt x="180022" y="913909"/>
                                </a:lnTo>
                                <a:lnTo>
                                  <a:pt x="181425" y="911259"/>
                                </a:lnTo>
                                <a:lnTo>
                                  <a:pt x="182829" y="908530"/>
                                </a:lnTo>
                                <a:lnTo>
                                  <a:pt x="184232" y="905879"/>
                                </a:lnTo>
                                <a:lnTo>
                                  <a:pt x="185635" y="903228"/>
                                </a:lnTo>
                                <a:lnTo>
                                  <a:pt x="187117" y="900499"/>
                                </a:lnTo>
                                <a:lnTo>
                                  <a:pt x="188520" y="897849"/>
                                </a:lnTo>
                                <a:lnTo>
                                  <a:pt x="189924" y="895198"/>
                                </a:lnTo>
                                <a:lnTo>
                                  <a:pt x="191405" y="892547"/>
                                </a:lnTo>
                                <a:lnTo>
                                  <a:pt x="192808" y="889818"/>
                                </a:lnTo>
                                <a:lnTo>
                                  <a:pt x="194290" y="887167"/>
                                </a:lnTo>
                                <a:lnTo>
                                  <a:pt x="195693" y="884517"/>
                                </a:lnTo>
                                <a:lnTo>
                                  <a:pt x="197174" y="881866"/>
                                </a:lnTo>
                                <a:lnTo>
                                  <a:pt x="198656" y="879137"/>
                                </a:lnTo>
                                <a:lnTo>
                                  <a:pt x="200137" y="876486"/>
                                </a:lnTo>
                                <a:lnTo>
                                  <a:pt x="201618" y="873835"/>
                                </a:lnTo>
                                <a:lnTo>
                                  <a:pt x="203022" y="871107"/>
                                </a:lnTo>
                                <a:lnTo>
                                  <a:pt x="204503" y="868456"/>
                                </a:lnTo>
                                <a:lnTo>
                                  <a:pt x="205984" y="865805"/>
                                </a:lnTo>
                                <a:lnTo>
                                  <a:pt x="207466" y="863154"/>
                                </a:lnTo>
                                <a:lnTo>
                                  <a:pt x="209025" y="860425"/>
                                </a:lnTo>
                                <a:lnTo>
                                  <a:pt x="210506" y="857774"/>
                                </a:lnTo>
                                <a:lnTo>
                                  <a:pt x="211988" y="855123"/>
                                </a:lnTo>
                                <a:lnTo>
                                  <a:pt x="213469" y="852473"/>
                                </a:lnTo>
                                <a:lnTo>
                                  <a:pt x="215028" y="849744"/>
                                </a:lnTo>
                                <a:lnTo>
                                  <a:pt x="216510" y="847093"/>
                                </a:lnTo>
                                <a:lnTo>
                                  <a:pt x="218069" y="844442"/>
                                </a:lnTo>
                                <a:lnTo>
                                  <a:pt x="219550" y="841714"/>
                                </a:lnTo>
                                <a:lnTo>
                                  <a:pt x="221110" y="839063"/>
                                </a:lnTo>
                                <a:lnTo>
                                  <a:pt x="222591" y="836412"/>
                                </a:lnTo>
                                <a:lnTo>
                                  <a:pt x="224150" y="833761"/>
                                </a:lnTo>
                                <a:lnTo>
                                  <a:pt x="225709" y="831032"/>
                                </a:lnTo>
                                <a:lnTo>
                                  <a:pt x="227269" y="828381"/>
                                </a:lnTo>
                                <a:lnTo>
                                  <a:pt x="228828" y="825731"/>
                                </a:lnTo>
                                <a:lnTo>
                                  <a:pt x="230387" y="823002"/>
                                </a:lnTo>
                                <a:lnTo>
                                  <a:pt x="231947" y="820351"/>
                                </a:lnTo>
                                <a:lnTo>
                                  <a:pt x="233506" y="817700"/>
                                </a:lnTo>
                                <a:lnTo>
                                  <a:pt x="235066" y="815050"/>
                                </a:lnTo>
                                <a:lnTo>
                                  <a:pt x="236625" y="812321"/>
                                </a:lnTo>
                                <a:lnTo>
                                  <a:pt x="238184" y="809670"/>
                                </a:lnTo>
                                <a:lnTo>
                                  <a:pt x="239821" y="807019"/>
                                </a:lnTo>
                                <a:lnTo>
                                  <a:pt x="241381" y="804368"/>
                                </a:lnTo>
                                <a:lnTo>
                                  <a:pt x="243018" y="801639"/>
                                </a:lnTo>
                                <a:lnTo>
                                  <a:pt x="244577" y="798988"/>
                                </a:lnTo>
                                <a:lnTo>
                                  <a:pt x="246214" y="796338"/>
                                </a:lnTo>
                                <a:lnTo>
                                  <a:pt x="247774" y="793609"/>
                                </a:lnTo>
                                <a:lnTo>
                                  <a:pt x="249411" y="790958"/>
                                </a:lnTo>
                                <a:lnTo>
                                  <a:pt x="251048" y="788307"/>
                                </a:lnTo>
                                <a:lnTo>
                                  <a:pt x="252686" y="785657"/>
                                </a:lnTo>
                                <a:lnTo>
                                  <a:pt x="254323" y="782928"/>
                                </a:lnTo>
                                <a:lnTo>
                                  <a:pt x="255882" y="780277"/>
                                </a:lnTo>
                                <a:lnTo>
                                  <a:pt x="257597" y="777626"/>
                                </a:lnTo>
                                <a:lnTo>
                                  <a:pt x="259235" y="774975"/>
                                </a:lnTo>
                                <a:lnTo>
                                  <a:pt x="260872" y="772247"/>
                                </a:lnTo>
                                <a:lnTo>
                                  <a:pt x="262509" y="769596"/>
                                </a:lnTo>
                                <a:lnTo>
                                  <a:pt x="264146" y="766945"/>
                                </a:lnTo>
                                <a:lnTo>
                                  <a:pt x="265862" y="764216"/>
                                </a:lnTo>
                                <a:lnTo>
                                  <a:pt x="267499" y="761565"/>
                                </a:lnTo>
                                <a:lnTo>
                                  <a:pt x="269214" y="758914"/>
                                </a:lnTo>
                                <a:lnTo>
                                  <a:pt x="270852" y="756264"/>
                                </a:lnTo>
                                <a:lnTo>
                                  <a:pt x="272567" y="753535"/>
                                </a:lnTo>
                                <a:lnTo>
                                  <a:pt x="274282" y="750884"/>
                                </a:lnTo>
                                <a:lnTo>
                                  <a:pt x="275919" y="748233"/>
                                </a:lnTo>
                                <a:lnTo>
                                  <a:pt x="277635" y="745504"/>
                                </a:lnTo>
                                <a:lnTo>
                                  <a:pt x="279350" y="742854"/>
                                </a:lnTo>
                                <a:lnTo>
                                  <a:pt x="281065" y="740203"/>
                                </a:lnTo>
                                <a:lnTo>
                                  <a:pt x="282780" y="737552"/>
                                </a:lnTo>
                                <a:lnTo>
                                  <a:pt x="284495" y="734823"/>
                                </a:lnTo>
                                <a:lnTo>
                                  <a:pt x="286211" y="732172"/>
                                </a:lnTo>
                                <a:lnTo>
                                  <a:pt x="288004" y="729521"/>
                                </a:lnTo>
                                <a:lnTo>
                                  <a:pt x="289719" y="726870"/>
                                </a:lnTo>
                                <a:lnTo>
                                  <a:pt x="291434" y="724142"/>
                                </a:lnTo>
                                <a:lnTo>
                                  <a:pt x="293227" y="721491"/>
                                </a:lnTo>
                                <a:lnTo>
                                  <a:pt x="294943" y="718840"/>
                                </a:lnTo>
                                <a:lnTo>
                                  <a:pt x="296736" y="716111"/>
                                </a:lnTo>
                                <a:lnTo>
                                  <a:pt x="298529" y="713460"/>
                                </a:lnTo>
                                <a:lnTo>
                                  <a:pt x="300244" y="710810"/>
                                </a:lnTo>
                                <a:lnTo>
                                  <a:pt x="302038" y="708159"/>
                                </a:lnTo>
                                <a:lnTo>
                                  <a:pt x="303831" y="705430"/>
                                </a:lnTo>
                                <a:lnTo>
                                  <a:pt x="305624" y="702779"/>
                                </a:lnTo>
                                <a:lnTo>
                                  <a:pt x="307417" y="700129"/>
                                </a:lnTo>
                                <a:lnTo>
                                  <a:pt x="309211" y="697478"/>
                                </a:lnTo>
                                <a:lnTo>
                                  <a:pt x="311004" y="694749"/>
                                </a:lnTo>
                                <a:lnTo>
                                  <a:pt x="312875" y="692098"/>
                                </a:lnTo>
                                <a:lnTo>
                                  <a:pt x="314668" y="689447"/>
                                </a:lnTo>
                                <a:lnTo>
                                  <a:pt x="316461" y="686719"/>
                                </a:lnTo>
                                <a:lnTo>
                                  <a:pt x="318333" y="684068"/>
                                </a:lnTo>
                                <a:lnTo>
                                  <a:pt x="320125" y="681417"/>
                                </a:lnTo>
                                <a:lnTo>
                                  <a:pt x="321997" y="678766"/>
                                </a:lnTo>
                                <a:lnTo>
                                  <a:pt x="323868" y="676037"/>
                                </a:lnTo>
                                <a:lnTo>
                                  <a:pt x="325739" y="673386"/>
                                </a:lnTo>
                                <a:lnTo>
                                  <a:pt x="327532" y="670736"/>
                                </a:lnTo>
                                <a:lnTo>
                                  <a:pt x="329404" y="668007"/>
                                </a:lnTo>
                                <a:lnTo>
                                  <a:pt x="331275" y="665356"/>
                                </a:lnTo>
                                <a:lnTo>
                                  <a:pt x="333146" y="662705"/>
                                </a:lnTo>
                                <a:lnTo>
                                  <a:pt x="335095" y="660054"/>
                                </a:lnTo>
                                <a:lnTo>
                                  <a:pt x="336966" y="657326"/>
                                </a:lnTo>
                                <a:lnTo>
                                  <a:pt x="338837" y="654675"/>
                                </a:lnTo>
                                <a:lnTo>
                                  <a:pt x="340787" y="652024"/>
                                </a:lnTo>
                                <a:lnTo>
                                  <a:pt x="342657" y="649373"/>
                                </a:lnTo>
                                <a:lnTo>
                                  <a:pt x="344607" y="646644"/>
                                </a:lnTo>
                                <a:lnTo>
                                  <a:pt x="346478" y="643994"/>
                                </a:lnTo>
                                <a:lnTo>
                                  <a:pt x="348427" y="641343"/>
                                </a:lnTo>
                                <a:lnTo>
                                  <a:pt x="350376" y="638614"/>
                                </a:lnTo>
                                <a:lnTo>
                                  <a:pt x="352325" y="635963"/>
                                </a:lnTo>
                                <a:lnTo>
                                  <a:pt x="354275" y="633312"/>
                                </a:lnTo>
                                <a:lnTo>
                                  <a:pt x="356224" y="630662"/>
                                </a:lnTo>
                                <a:lnTo>
                                  <a:pt x="358173" y="627933"/>
                                </a:lnTo>
                                <a:lnTo>
                                  <a:pt x="360122" y="625282"/>
                                </a:lnTo>
                                <a:lnTo>
                                  <a:pt x="362149" y="622631"/>
                                </a:lnTo>
                                <a:lnTo>
                                  <a:pt x="364098" y="619980"/>
                                </a:lnTo>
                                <a:lnTo>
                                  <a:pt x="366125" y="617252"/>
                                </a:lnTo>
                                <a:lnTo>
                                  <a:pt x="368074" y="614601"/>
                                </a:lnTo>
                                <a:lnTo>
                                  <a:pt x="370101" y="611950"/>
                                </a:lnTo>
                                <a:lnTo>
                                  <a:pt x="372128" y="609221"/>
                                </a:lnTo>
                                <a:lnTo>
                                  <a:pt x="374155" y="606570"/>
                                </a:lnTo>
                                <a:lnTo>
                                  <a:pt x="376105" y="603919"/>
                                </a:lnTo>
                                <a:lnTo>
                                  <a:pt x="378210" y="601268"/>
                                </a:lnTo>
                                <a:lnTo>
                                  <a:pt x="380237" y="598540"/>
                                </a:lnTo>
                                <a:lnTo>
                                  <a:pt x="382264" y="595889"/>
                                </a:lnTo>
                                <a:lnTo>
                                  <a:pt x="384291" y="593238"/>
                                </a:lnTo>
                                <a:lnTo>
                                  <a:pt x="386396" y="590509"/>
                                </a:lnTo>
                                <a:lnTo>
                                  <a:pt x="388423" y="587858"/>
                                </a:lnTo>
                                <a:lnTo>
                                  <a:pt x="390528" y="585208"/>
                                </a:lnTo>
                                <a:lnTo>
                                  <a:pt x="392556" y="582557"/>
                                </a:lnTo>
                                <a:lnTo>
                                  <a:pt x="394660" y="579828"/>
                                </a:lnTo>
                                <a:lnTo>
                                  <a:pt x="396765" y="577177"/>
                                </a:lnTo>
                                <a:lnTo>
                                  <a:pt x="398871" y="574527"/>
                                </a:lnTo>
                                <a:lnTo>
                                  <a:pt x="400976" y="571876"/>
                                </a:lnTo>
                                <a:lnTo>
                                  <a:pt x="403081" y="569147"/>
                                </a:lnTo>
                                <a:lnTo>
                                  <a:pt x="405186" y="566496"/>
                                </a:lnTo>
                                <a:lnTo>
                                  <a:pt x="407369" y="563845"/>
                                </a:lnTo>
                                <a:lnTo>
                                  <a:pt x="409474" y="561117"/>
                                </a:lnTo>
                                <a:lnTo>
                                  <a:pt x="411657" y="558466"/>
                                </a:lnTo>
                                <a:lnTo>
                                  <a:pt x="413762" y="555815"/>
                                </a:lnTo>
                                <a:lnTo>
                                  <a:pt x="415945" y="553164"/>
                                </a:lnTo>
                                <a:lnTo>
                                  <a:pt x="418128" y="550435"/>
                                </a:lnTo>
                                <a:lnTo>
                                  <a:pt x="420311" y="547784"/>
                                </a:lnTo>
                                <a:lnTo>
                                  <a:pt x="422494" y="545133"/>
                                </a:lnTo>
                                <a:lnTo>
                                  <a:pt x="424677" y="542483"/>
                                </a:lnTo>
                                <a:lnTo>
                                  <a:pt x="426860" y="539754"/>
                                </a:lnTo>
                                <a:lnTo>
                                  <a:pt x="429043" y="537103"/>
                                </a:lnTo>
                                <a:lnTo>
                                  <a:pt x="431304" y="534452"/>
                                </a:lnTo>
                                <a:lnTo>
                                  <a:pt x="433487" y="531723"/>
                                </a:lnTo>
                                <a:lnTo>
                                  <a:pt x="435748" y="529073"/>
                                </a:lnTo>
                                <a:lnTo>
                                  <a:pt x="438009" y="526422"/>
                                </a:lnTo>
                                <a:lnTo>
                                  <a:pt x="440270" y="523771"/>
                                </a:lnTo>
                                <a:lnTo>
                                  <a:pt x="442453" y="521042"/>
                                </a:lnTo>
                                <a:lnTo>
                                  <a:pt x="444792" y="518392"/>
                                </a:lnTo>
                                <a:lnTo>
                                  <a:pt x="447053" y="515741"/>
                                </a:lnTo>
                                <a:lnTo>
                                  <a:pt x="449314" y="513090"/>
                                </a:lnTo>
                                <a:lnTo>
                                  <a:pt x="451575" y="510361"/>
                                </a:lnTo>
                                <a:lnTo>
                                  <a:pt x="453914" y="507710"/>
                                </a:lnTo>
                                <a:lnTo>
                                  <a:pt x="456253" y="505059"/>
                                </a:lnTo>
                                <a:lnTo>
                                  <a:pt x="458514" y="502331"/>
                                </a:lnTo>
                                <a:lnTo>
                                  <a:pt x="460853" y="499680"/>
                                </a:lnTo>
                                <a:lnTo>
                                  <a:pt x="463192" y="497029"/>
                                </a:lnTo>
                                <a:lnTo>
                                  <a:pt x="465531" y="494378"/>
                                </a:lnTo>
                                <a:lnTo>
                                  <a:pt x="467870" y="491649"/>
                                </a:lnTo>
                                <a:lnTo>
                                  <a:pt x="470287" y="488998"/>
                                </a:lnTo>
                                <a:lnTo>
                                  <a:pt x="472625" y="486348"/>
                                </a:lnTo>
                                <a:lnTo>
                                  <a:pt x="475042" y="483619"/>
                                </a:lnTo>
                                <a:lnTo>
                                  <a:pt x="477381" y="480968"/>
                                </a:lnTo>
                                <a:lnTo>
                                  <a:pt x="479798" y="478317"/>
                                </a:lnTo>
                                <a:lnTo>
                                  <a:pt x="482216" y="475666"/>
                                </a:lnTo>
                                <a:lnTo>
                                  <a:pt x="484632" y="472938"/>
                                </a:lnTo>
                                <a:lnTo>
                                  <a:pt x="487049" y="470287"/>
                                </a:lnTo>
                                <a:lnTo>
                                  <a:pt x="489466" y="467636"/>
                                </a:lnTo>
                                <a:lnTo>
                                  <a:pt x="491961" y="464985"/>
                                </a:lnTo>
                                <a:lnTo>
                                  <a:pt x="494378" y="462256"/>
                                </a:lnTo>
                                <a:lnTo>
                                  <a:pt x="496873" y="459606"/>
                                </a:lnTo>
                                <a:lnTo>
                                  <a:pt x="499368" y="456955"/>
                                </a:lnTo>
                                <a:lnTo>
                                  <a:pt x="501785" y="454226"/>
                                </a:lnTo>
                                <a:lnTo>
                                  <a:pt x="504358" y="451575"/>
                                </a:lnTo>
                                <a:lnTo>
                                  <a:pt x="506852" y="448925"/>
                                </a:lnTo>
                                <a:lnTo>
                                  <a:pt x="509348" y="446274"/>
                                </a:lnTo>
                                <a:lnTo>
                                  <a:pt x="511842" y="443545"/>
                                </a:lnTo>
                                <a:lnTo>
                                  <a:pt x="514415" y="440894"/>
                                </a:lnTo>
                                <a:lnTo>
                                  <a:pt x="516988" y="438243"/>
                                </a:lnTo>
                                <a:lnTo>
                                  <a:pt x="519483" y="435592"/>
                                </a:lnTo>
                                <a:lnTo>
                                  <a:pt x="522056" y="432864"/>
                                </a:lnTo>
                                <a:lnTo>
                                  <a:pt x="524628" y="430213"/>
                                </a:lnTo>
                                <a:lnTo>
                                  <a:pt x="527279" y="427562"/>
                                </a:lnTo>
                                <a:lnTo>
                                  <a:pt x="529852" y="424833"/>
                                </a:lnTo>
                                <a:lnTo>
                                  <a:pt x="532503" y="422182"/>
                                </a:lnTo>
                                <a:lnTo>
                                  <a:pt x="535076" y="419531"/>
                                </a:lnTo>
                                <a:lnTo>
                                  <a:pt x="537727" y="416881"/>
                                </a:lnTo>
                                <a:lnTo>
                                  <a:pt x="540378" y="414152"/>
                                </a:lnTo>
                                <a:lnTo>
                                  <a:pt x="543029" y="411501"/>
                                </a:lnTo>
                                <a:lnTo>
                                  <a:pt x="545679" y="408850"/>
                                </a:lnTo>
                                <a:lnTo>
                                  <a:pt x="548408" y="406121"/>
                                </a:lnTo>
                                <a:lnTo>
                                  <a:pt x="551059" y="403471"/>
                                </a:lnTo>
                                <a:lnTo>
                                  <a:pt x="553788" y="400820"/>
                                </a:lnTo>
                                <a:lnTo>
                                  <a:pt x="556516" y="398169"/>
                                </a:lnTo>
                                <a:lnTo>
                                  <a:pt x="559245" y="395440"/>
                                </a:lnTo>
                                <a:lnTo>
                                  <a:pt x="561974" y="392789"/>
                                </a:lnTo>
                                <a:lnTo>
                                  <a:pt x="564703" y="390138"/>
                                </a:lnTo>
                                <a:lnTo>
                                  <a:pt x="567509" y="387488"/>
                                </a:lnTo>
                                <a:lnTo>
                                  <a:pt x="570238" y="384759"/>
                                </a:lnTo>
                                <a:lnTo>
                                  <a:pt x="573045" y="382108"/>
                                </a:lnTo>
                                <a:lnTo>
                                  <a:pt x="575852" y="379457"/>
                                </a:lnTo>
                                <a:lnTo>
                                  <a:pt x="578659" y="376728"/>
                                </a:lnTo>
                                <a:lnTo>
                                  <a:pt x="581543" y="374078"/>
                                </a:lnTo>
                                <a:lnTo>
                                  <a:pt x="584350" y="371427"/>
                                </a:lnTo>
                                <a:lnTo>
                                  <a:pt x="587235" y="368776"/>
                                </a:lnTo>
                                <a:lnTo>
                                  <a:pt x="590042" y="366047"/>
                                </a:lnTo>
                                <a:lnTo>
                                  <a:pt x="592926" y="363396"/>
                                </a:lnTo>
                                <a:lnTo>
                                  <a:pt x="595889" y="360745"/>
                                </a:lnTo>
                                <a:lnTo>
                                  <a:pt x="598774" y="358094"/>
                                </a:lnTo>
                                <a:lnTo>
                                  <a:pt x="601658" y="355366"/>
                                </a:lnTo>
                                <a:lnTo>
                                  <a:pt x="604621" y="352715"/>
                                </a:lnTo>
                                <a:lnTo>
                                  <a:pt x="607583" y="350064"/>
                                </a:lnTo>
                                <a:lnTo>
                                  <a:pt x="610546" y="347335"/>
                                </a:lnTo>
                                <a:lnTo>
                                  <a:pt x="613509" y="344685"/>
                                </a:lnTo>
                                <a:lnTo>
                                  <a:pt x="616550" y="342034"/>
                                </a:lnTo>
                                <a:lnTo>
                                  <a:pt x="619513" y="339383"/>
                                </a:lnTo>
                                <a:lnTo>
                                  <a:pt x="622553" y="336654"/>
                                </a:lnTo>
                                <a:lnTo>
                                  <a:pt x="625594" y="334004"/>
                                </a:lnTo>
                                <a:lnTo>
                                  <a:pt x="628634" y="331353"/>
                                </a:lnTo>
                                <a:lnTo>
                                  <a:pt x="631753" y="328624"/>
                                </a:lnTo>
                                <a:lnTo>
                                  <a:pt x="634793" y="325973"/>
                                </a:lnTo>
                                <a:lnTo>
                                  <a:pt x="637912" y="323322"/>
                                </a:lnTo>
                                <a:lnTo>
                                  <a:pt x="641031" y="320672"/>
                                </a:lnTo>
                                <a:lnTo>
                                  <a:pt x="644149" y="317943"/>
                                </a:lnTo>
                                <a:lnTo>
                                  <a:pt x="647346" y="315292"/>
                                </a:lnTo>
                                <a:lnTo>
                                  <a:pt x="650465" y="312641"/>
                                </a:lnTo>
                                <a:lnTo>
                                  <a:pt x="653661" y="309990"/>
                                </a:lnTo>
                                <a:lnTo>
                                  <a:pt x="656858" y="307261"/>
                                </a:lnTo>
                                <a:lnTo>
                                  <a:pt x="660132" y="304610"/>
                                </a:lnTo>
                                <a:lnTo>
                                  <a:pt x="663329" y="301960"/>
                                </a:lnTo>
                                <a:lnTo>
                                  <a:pt x="666603" y="299231"/>
                                </a:lnTo>
                                <a:lnTo>
                                  <a:pt x="669878" y="296580"/>
                                </a:lnTo>
                                <a:lnTo>
                                  <a:pt x="673153" y="293929"/>
                                </a:lnTo>
                                <a:lnTo>
                                  <a:pt x="676427" y="291278"/>
                                </a:lnTo>
                                <a:lnTo>
                                  <a:pt x="679779" y="288550"/>
                                </a:lnTo>
                                <a:lnTo>
                                  <a:pt x="683132" y="285899"/>
                                </a:lnTo>
                                <a:lnTo>
                                  <a:pt x="686484" y="283248"/>
                                </a:lnTo>
                                <a:lnTo>
                                  <a:pt x="689915" y="280597"/>
                                </a:lnTo>
                                <a:lnTo>
                                  <a:pt x="693267" y="277868"/>
                                </a:lnTo>
                                <a:lnTo>
                                  <a:pt x="696698" y="275218"/>
                                </a:lnTo>
                                <a:lnTo>
                                  <a:pt x="700128" y="272567"/>
                                </a:lnTo>
                                <a:lnTo>
                                  <a:pt x="703637" y="269838"/>
                                </a:lnTo>
                                <a:lnTo>
                                  <a:pt x="707067" y="267187"/>
                                </a:lnTo>
                                <a:lnTo>
                                  <a:pt x="710576" y="264537"/>
                                </a:lnTo>
                                <a:lnTo>
                                  <a:pt x="714163" y="261886"/>
                                </a:lnTo>
                                <a:lnTo>
                                  <a:pt x="717671" y="259157"/>
                                </a:lnTo>
                                <a:lnTo>
                                  <a:pt x="721257" y="256506"/>
                                </a:lnTo>
                                <a:lnTo>
                                  <a:pt x="724844" y="253855"/>
                                </a:lnTo>
                                <a:lnTo>
                                  <a:pt x="728430" y="251204"/>
                                </a:lnTo>
                                <a:lnTo>
                                  <a:pt x="732094" y="248476"/>
                                </a:lnTo>
                                <a:lnTo>
                                  <a:pt x="735759" y="245825"/>
                                </a:lnTo>
                                <a:lnTo>
                                  <a:pt x="739423" y="243174"/>
                                </a:lnTo>
                                <a:lnTo>
                                  <a:pt x="743087" y="240445"/>
                                </a:lnTo>
                                <a:lnTo>
                                  <a:pt x="746830" y="237794"/>
                                </a:lnTo>
                                <a:lnTo>
                                  <a:pt x="750572" y="235143"/>
                                </a:lnTo>
                                <a:lnTo>
                                  <a:pt x="754392" y="232493"/>
                                </a:lnTo>
                                <a:lnTo>
                                  <a:pt x="758213" y="229764"/>
                                </a:lnTo>
                                <a:lnTo>
                                  <a:pt x="762033" y="227113"/>
                                </a:lnTo>
                                <a:lnTo>
                                  <a:pt x="765853" y="224462"/>
                                </a:lnTo>
                                <a:lnTo>
                                  <a:pt x="769751" y="221733"/>
                                </a:lnTo>
                                <a:lnTo>
                                  <a:pt x="773650" y="219083"/>
                                </a:lnTo>
                                <a:lnTo>
                                  <a:pt x="777626" y="216432"/>
                                </a:lnTo>
                                <a:lnTo>
                                  <a:pt x="781602" y="213781"/>
                                </a:lnTo>
                                <a:lnTo>
                                  <a:pt x="785578" y="211052"/>
                                </a:lnTo>
                                <a:lnTo>
                                  <a:pt x="789555" y="208401"/>
                                </a:lnTo>
                                <a:lnTo>
                                  <a:pt x="793609" y="205751"/>
                                </a:lnTo>
                                <a:lnTo>
                                  <a:pt x="797741" y="203100"/>
                                </a:lnTo>
                                <a:lnTo>
                                  <a:pt x="801874" y="200371"/>
                                </a:lnTo>
                                <a:lnTo>
                                  <a:pt x="806005" y="197720"/>
                                </a:lnTo>
                                <a:lnTo>
                                  <a:pt x="810138" y="195069"/>
                                </a:lnTo>
                                <a:lnTo>
                                  <a:pt x="814348" y="192341"/>
                                </a:lnTo>
                                <a:lnTo>
                                  <a:pt x="818636" y="189690"/>
                                </a:lnTo>
                                <a:lnTo>
                                  <a:pt x="822846" y="187039"/>
                                </a:lnTo>
                                <a:lnTo>
                                  <a:pt x="827212" y="184388"/>
                                </a:lnTo>
                                <a:lnTo>
                                  <a:pt x="831500" y="181659"/>
                                </a:lnTo>
                                <a:lnTo>
                                  <a:pt x="835866" y="179008"/>
                                </a:lnTo>
                                <a:lnTo>
                                  <a:pt x="840310" y="176357"/>
                                </a:lnTo>
                                <a:lnTo>
                                  <a:pt x="844754" y="173707"/>
                                </a:lnTo>
                                <a:lnTo>
                                  <a:pt x="849276" y="170978"/>
                                </a:lnTo>
                                <a:lnTo>
                                  <a:pt x="853798" y="168327"/>
                                </a:lnTo>
                                <a:lnTo>
                                  <a:pt x="858320" y="165676"/>
                                </a:lnTo>
                                <a:lnTo>
                                  <a:pt x="862998" y="162947"/>
                                </a:lnTo>
                                <a:lnTo>
                                  <a:pt x="867598" y="160297"/>
                                </a:lnTo>
                                <a:lnTo>
                                  <a:pt x="872276" y="157646"/>
                                </a:lnTo>
                                <a:lnTo>
                                  <a:pt x="877032" y="154995"/>
                                </a:lnTo>
                                <a:lnTo>
                                  <a:pt x="881788" y="152266"/>
                                </a:lnTo>
                                <a:lnTo>
                                  <a:pt x="886621" y="149616"/>
                                </a:lnTo>
                                <a:lnTo>
                                  <a:pt x="891534" y="146965"/>
                                </a:lnTo>
                                <a:lnTo>
                                  <a:pt x="896445" y="144236"/>
                                </a:lnTo>
                                <a:lnTo>
                                  <a:pt x="901435" y="141585"/>
                                </a:lnTo>
                                <a:lnTo>
                                  <a:pt x="906425" y="138934"/>
                                </a:lnTo>
                                <a:lnTo>
                                  <a:pt x="911492" y="136283"/>
                                </a:lnTo>
                                <a:lnTo>
                                  <a:pt x="916638" y="133555"/>
                                </a:lnTo>
                                <a:lnTo>
                                  <a:pt x="921784" y="130904"/>
                                </a:lnTo>
                                <a:lnTo>
                                  <a:pt x="927008" y="128253"/>
                                </a:lnTo>
                                <a:lnTo>
                                  <a:pt x="932309" y="125602"/>
                                </a:lnTo>
                                <a:lnTo>
                                  <a:pt x="937689" y="122873"/>
                                </a:lnTo>
                                <a:lnTo>
                                  <a:pt x="943068" y="120223"/>
                                </a:lnTo>
                                <a:lnTo>
                                  <a:pt x="948526" y="117572"/>
                                </a:lnTo>
                                <a:lnTo>
                                  <a:pt x="954061" y="114843"/>
                                </a:lnTo>
                                <a:lnTo>
                                  <a:pt x="959675" y="112192"/>
                                </a:lnTo>
                                <a:lnTo>
                                  <a:pt x="965366" y="109541"/>
                                </a:lnTo>
                                <a:lnTo>
                                  <a:pt x="971136" y="106890"/>
                                </a:lnTo>
                                <a:lnTo>
                                  <a:pt x="976983" y="104162"/>
                                </a:lnTo>
                                <a:lnTo>
                                  <a:pt x="982831" y="101511"/>
                                </a:lnTo>
                                <a:lnTo>
                                  <a:pt x="988834" y="98860"/>
                                </a:lnTo>
                                <a:lnTo>
                                  <a:pt x="994915" y="96209"/>
                                </a:lnTo>
                                <a:lnTo>
                                  <a:pt x="1001075" y="93480"/>
                                </a:lnTo>
                                <a:lnTo>
                                  <a:pt x="1007312" y="90830"/>
                                </a:lnTo>
                                <a:lnTo>
                                  <a:pt x="1013627" y="88179"/>
                                </a:lnTo>
                                <a:lnTo>
                                  <a:pt x="1020020" y="85450"/>
                                </a:lnTo>
                                <a:lnTo>
                                  <a:pt x="1026569" y="82799"/>
                                </a:lnTo>
                                <a:lnTo>
                                  <a:pt x="1033196" y="80149"/>
                                </a:lnTo>
                                <a:lnTo>
                                  <a:pt x="1039979" y="77498"/>
                                </a:lnTo>
                                <a:lnTo>
                                  <a:pt x="1046840" y="74769"/>
                                </a:lnTo>
                                <a:lnTo>
                                  <a:pt x="1053857" y="72118"/>
                                </a:lnTo>
                                <a:lnTo>
                                  <a:pt x="1060952" y="69467"/>
                                </a:lnTo>
                                <a:lnTo>
                                  <a:pt x="1068203" y="66739"/>
                                </a:lnTo>
                                <a:lnTo>
                                  <a:pt x="1075610" y="64088"/>
                                </a:lnTo>
                                <a:lnTo>
                                  <a:pt x="1083172" y="61437"/>
                                </a:lnTo>
                                <a:lnTo>
                                  <a:pt x="1090813" y="58786"/>
                                </a:lnTo>
                                <a:lnTo>
                                  <a:pt x="1098765" y="56057"/>
                                </a:lnTo>
                                <a:lnTo>
                                  <a:pt x="1106796" y="53406"/>
                                </a:lnTo>
                                <a:lnTo>
                                  <a:pt x="1115060" y="50755"/>
                                </a:lnTo>
                                <a:lnTo>
                                  <a:pt x="1123480" y="48105"/>
                                </a:lnTo>
                                <a:lnTo>
                                  <a:pt x="1132212" y="45376"/>
                                </a:lnTo>
                                <a:lnTo>
                                  <a:pt x="1141178" y="42725"/>
                                </a:lnTo>
                                <a:lnTo>
                                  <a:pt x="1150378" y="40074"/>
                                </a:lnTo>
                                <a:lnTo>
                                  <a:pt x="1159812" y="37345"/>
                                </a:lnTo>
                                <a:lnTo>
                                  <a:pt x="1169636" y="34695"/>
                                </a:lnTo>
                                <a:lnTo>
                                  <a:pt x="1179849" y="32044"/>
                                </a:lnTo>
                                <a:lnTo>
                                  <a:pt x="1190374" y="29393"/>
                                </a:lnTo>
                                <a:lnTo>
                                  <a:pt x="1201367" y="26664"/>
                                </a:lnTo>
                                <a:lnTo>
                                  <a:pt x="1212906" y="24013"/>
                                </a:lnTo>
                                <a:lnTo>
                                  <a:pt x="1225069" y="21363"/>
                                </a:lnTo>
                                <a:lnTo>
                                  <a:pt x="1237855" y="18712"/>
                                </a:lnTo>
                                <a:lnTo>
                                  <a:pt x="1251499" y="15983"/>
                                </a:lnTo>
                                <a:lnTo>
                                  <a:pt x="1266235" y="13333"/>
                                </a:lnTo>
                                <a:lnTo>
                                  <a:pt x="1282218" y="10682"/>
                                </a:lnTo>
                                <a:lnTo>
                                  <a:pt x="1300071" y="7953"/>
                                </a:lnTo>
                                <a:lnTo>
                                  <a:pt x="1320732" y="5302"/>
                                </a:lnTo>
                                <a:lnTo>
                                  <a:pt x="1346383"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565" name="Shape 77565"/>
                        <wps:cNvSpPr/>
                        <wps:spPr>
                          <a:xfrm>
                            <a:off x="3502186" y="207621"/>
                            <a:ext cx="1394799" cy="1365485"/>
                          </a:xfrm>
                          <a:custGeom>
                            <a:avLst/>
                            <a:gdLst/>
                            <a:ahLst/>
                            <a:cxnLst/>
                            <a:rect l="0" t="0" r="0" b="0"/>
                            <a:pathLst>
                              <a:path w="1394799" h="1365485">
                                <a:moveTo>
                                  <a:pt x="0" y="1365485"/>
                                </a:moveTo>
                                <a:lnTo>
                                  <a:pt x="0" y="1365485"/>
                                </a:lnTo>
                                <a:lnTo>
                                  <a:pt x="1092" y="1362834"/>
                                </a:lnTo>
                                <a:lnTo>
                                  <a:pt x="2417" y="1360183"/>
                                </a:lnTo>
                                <a:lnTo>
                                  <a:pt x="3742" y="1357532"/>
                                </a:lnTo>
                                <a:lnTo>
                                  <a:pt x="5224" y="1354803"/>
                                </a:lnTo>
                                <a:lnTo>
                                  <a:pt x="6705" y="1352152"/>
                                </a:lnTo>
                                <a:lnTo>
                                  <a:pt x="8186" y="1349501"/>
                                </a:lnTo>
                                <a:lnTo>
                                  <a:pt x="9746" y="1346773"/>
                                </a:lnTo>
                                <a:lnTo>
                                  <a:pt x="11305" y="1344122"/>
                                </a:lnTo>
                                <a:lnTo>
                                  <a:pt x="12942" y="1341471"/>
                                </a:lnTo>
                                <a:lnTo>
                                  <a:pt x="14502" y="1338820"/>
                                </a:lnTo>
                                <a:lnTo>
                                  <a:pt x="16139" y="1336091"/>
                                </a:lnTo>
                                <a:lnTo>
                                  <a:pt x="17854" y="1333441"/>
                                </a:lnTo>
                                <a:lnTo>
                                  <a:pt x="19491" y="1330790"/>
                                </a:lnTo>
                                <a:lnTo>
                                  <a:pt x="21206" y="1328139"/>
                                </a:lnTo>
                                <a:lnTo>
                                  <a:pt x="22922" y="1325410"/>
                                </a:lnTo>
                                <a:lnTo>
                                  <a:pt x="24637" y="1322760"/>
                                </a:lnTo>
                                <a:lnTo>
                                  <a:pt x="26352" y="1320109"/>
                                </a:lnTo>
                                <a:lnTo>
                                  <a:pt x="28146" y="1317380"/>
                                </a:lnTo>
                                <a:lnTo>
                                  <a:pt x="29861" y="1314729"/>
                                </a:lnTo>
                                <a:lnTo>
                                  <a:pt x="31654" y="1312078"/>
                                </a:lnTo>
                                <a:lnTo>
                                  <a:pt x="33447" y="1309428"/>
                                </a:lnTo>
                                <a:lnTo>
                                  <a:pt x="35240" y="1306699"/>
                                </a:lnTo>
                                <a:lnTo>
                                  <a:pt x="37112" y="1304048"/>
                                </a:lnTo>
                                <a:lnTo>
                                  <a:pt x="38905" y="1301397"/>
                                </a:lnTo>
                                <a:lnTo>
                                  <a:pt x="40698" y="1298746"/>
                                </a:lnTo>
                                <a:lnTo>
                                  <a:pt x="42569" y="1296017"/>
                                </a:lnTo>
                                <a:lnTo>
                                  <a:pt x="44440" y="1293366"/>
                                </a:lnTo>
                                <a:lnTo>
                                  <a:pt x="46312" y="1290716"/>
                                </a:lnTo>
                                <a:lnTo>
                                  <a:pt x="48182" y="1287987"/>
                                </a:lnTo>
                                <a:lnTo>
                                  <a:pt x="50054" y="1285336"/>
                                </a:lnTo>
                                <a:lnTo>
                                  <a:pt x="51925" y="1282685"/>
                                </a:lnTo>
                                <a:lnTo>
                                  <a:pt x="53874" y="1280034"/>
                                </a:lnTo>
                                <a:lnTo>
                                  <a:pt x="55745" y="1277306"/>
                                </a:lnTo>
                                <a:lnTo>
                                  <a:pt x="57694" y="1274655"/>
                                </a:lnTo>
                                <a:lnTo>
                                  <a:pt x="59643" y="1272004"/>
                                </a:lnTo>
                                <a:lnTo>
                                  <a:pt x="61592" y="1269275"/>
                                </a:lnTo>
                                <a:lnTo>
                                  <a:pt x="63464" y="1266624"/>
                                </a:lnTo>
                                <a:lnTo>
                                  <a:pt x="65413" y="1263974"/>
                                </a:lnTo>
                                <a:lnTo>
                                  <a:pt x="67440" y="1261323"/>
                                </a:lnTo>
                                <a:lnTo>
                                  <a:pt x="69389" y="1258594"/>
                                </a:lnTo>
                                <a:lnTo>
                                  <a:pt x="71338" y="1255943"/>
                                </a:lnTo>
                                <a:lnTo>
                                  <a:pt x="73287" y="1253293"/>
                                </a:lnTo>
                                <a:lnTo>
                                  <a:pt x="75314" y="1250642"/>
                                </a:lnTo>
                                <a:lnTo>
                                  <a:pt x="77342" y="1247913"/>
                                </a:lnTo>
                                <a:lnTo>
                                  <a:pt x="79291" y="1245262"/>
                                </a:lnTo>
                                <a:lnTo>
                                  <a:pt x="81318" y="1242611"/>
                                </a:lnTo>
                                <a:lnTo>
                                  <a:pt x="83345" y="1239883"/>
                                </a:lnTo>
                                <a:lnTo>
                                  <a:pt x="85372" y="1237232"/>
                                </a:lnTo>
                                <a:lnTo>
                                  <a:pt x="87399" y="1234581"/>
                                </a:lnTo>
                                <a:lnTo>
                                  <a:pt x="89426" y="1231930"/>
                                </a:lnTo>
                                <a:lnTo>
                                  <a:pt x="91453" y="1229201"/>
                                </a:lnTo>
                                <a:lnTo>
                                  <a:pt x="93481" y="1226550"/>
                                </a:lnTo>
                                <a:lnTo>
                                  <a:pt x="95586" y="1223899"/>
                                </a:lnTo>
                                <a:lnTo>
                                  <a:pt x="97613" y="1221249"/>
                                </a:lnTo>
                                <a:lnTo>
                                  <a:pt x="99640" y="1218520"/>
                                </a:lnTo>
                                <a:lnTo>
                                  <a:pt x="101745" y="1215869"/>
                                </a:lnTo>
                                <a:lnTo>
                                  <a:pt x="103850" y="1213218"/>
                                </a:lnTo>
                                <a:lnTo>
                                  <a:pt x="105877" y="1210489"/>
                                </a:lnTo>
                                <a:lnTo>
                                  <a:pt x="107982" y="1207839"/>
                                </a:lnTo>
                                <a:lnTo>
                                  <a:pt x="110087" y="1205188"/>
                                </a:lnTo>
                                <a:lnTo>
                                  <a:pt x="112192" y="1202537"/>
                                </a:lnTo>
                                <a:lnTo>
                                  <a:pt x="114297" y="1199808"/>
                                </a:lnTo>
                                <a:lnTo>
                                  <a:pt x="116402" y="1197157"/>
                                </a:lnTo>
                                <a:lnTo>
                                  <a:pt x="118507" y="1194507"/>
                                </a:lnTo>
                                <a:lnTo>
                                  <a:pt x="120612" y="1191778"/>
                                </a:lnTo>
                                <a:lnTo>
                                  <a:pt x="122718" y="1189127"/>
                                </a:lnTo>
                                <a:lnTo>
                                  <a:pt x="124901" y="1186476"/>
                                </a:lnTo>
                                <a:lnTo>
                                  <a:pt x="127005" y="1183825"/>
                                </a:lnTo>
                                <a:lnTo>
                                  <a:pt x="129110" y="1181097"/>
                                </a:lnTo>
                                <a:lnTo>
                                  <a:pt x="131294" y="1178446"/>
                                </a:lnTo>
                                <a:lnTo>
                                  <a:pt x="133399" y="1175795"/>
                                </a:lnTo>
                                <a:lnTo>
                                  <a:pt x="135582" y="1173144"/>
                                </a:lnTo>
                                <a:lnTo>
                                  <a:pt x="137765" y="1170415"/>
                                </a:lnTo>
                                <a:lnTo>
                                  <a:pt x="139948" y="1167764"/>
                                </a:lnTo>
                                <a:lnTo>
                                  <a:pt x="142053" y="1165113"/>
                                </a:lnTo>
                                <a:lnTo>
                                  <a:pt x="144236" y="1162385"/>
                                </a:lnTo>
                                <a:lnTo>
                                  <a:pt x="146419" y="1159734"/>
                                </a:lnTo>
                                <a:lnTo>
                                  <a:pt x="148602" y="1157083"/>
                                </a:lnTo>
                                <a:lnTo>
                                  <a:pt x="150785" y="1154432"/>
                                </a:lnTo>
                                <a:lnTo>
                                  <a:pt x="152968" y="1151703"/>
                                </a:lnTo>
                                <a:lnTo>
                                  <a:pt x="155151" y="1149053"/>
                                </a:lnTo>
                                <a:lnTo>
                                  <a:pt x="157412" y="1146402"/>
                                </a:lnTo>
                                <a:lnTo>
                                  <a:pt x="159595" y="1143751"/>
                                </a:lnTo>
                                <a:lnTo>
                                  <a:pt x="161778" y="1141022"/>
                                </a:lnTo>
                                <a:lnTo>
                                  <a:pt x="164039" y="1138372"/>
                                </a:lnTo>
                                <a:lnTo>
                                  <a:pt x="166222" y="1135721"/>
                                </a:lnTo>
                                <a:lnTo>
                                  <a:pt x="168483" y="1132992"/>
                                </a:lnTo>
                                <a:lnTo>
                                  <a:pt x="170666" y="1130341"/>
                                </a:lnTo>
                                <a:lnTo>
                                  <a:pt x="172927" y="1127690"/>
                                </a:lnTo>
                                <a:lnTo>
                                  <a:pt x="175110" y="1125040"/>
                                </a:lnTo>
                                <a:lnTo>
                                  <a:pt x="177371" y="1122311"/>
                                </a:lnTo>
                                <a:lnTo>
                                  <a:pt x="179632" y="1119660"/>
                                </a:lnTo>
                                <a:lnTo>
                                  <a:pt x="181893" y="1117009"/>
                                </a:lnTo>
                                <a:lnTo>
                                  <a:pt x="184154" y="1114358"/>
                                </a:lnTo>
                                <a:lnTo>
                                  <a:pt x="186415" y="1111629"/>
                                </a:lnTo>
                                <a:lnTo>
                                  <a:pt x="188676" y="1108978"/>
                                </a:lnTo>
                                <a:lnTo>
                                  <a:pt x="190937" y="1106328"/>
                                </a:lnTo>
                                <a:lnTo>
                                  <a:pt x="193198" y="1103599"/>
                                </a:lnTo>
                                <a:lnTo>
                                  <a:pt x="195459" y="1100948"/>
                                </a:lnTo>
                                <a:lnTo>
                                  <a:pt x="197720" y="1098297"/>
                                </a:lnTo>
                                <a:lnTo>
                                  <a:pt x="199981" y="1095646"/>
                                </a:lnTo>
                                <a:lnTo>
                                  <a:pt x="202320" y="1092918"/>
                                </a:lnTo>
                                <a:lnTo>
                                  <a:pt x="204581" y="1090267"/>
                                </a:lnTo>
                                <a:lnTo>
                                  <a:pt x="206842" y="1087616"/>
                                </a:lnTo>
                                <a:lnTo>
                                  <a:pt x="209181" y="1084887"/>
                                </a:lnTo>
                                <a:lnTo>
                                  <a:pt x="211442" y="1082236"/>
                                </a:lnTo>
                                <a:lnTo>
                                  <a:pt x="213781" y="1079586"/>
                                </a:lnTo>
                                <a:lnTo>
                                  <a:pt x="216042" y="1076935"/>
                                </a:lnTo>
                                <a:lnTo>
                                  <a:pt x="218381" y="1074206"/>
                                </a:lnTo>
                                <a:lnTo>
                                  <a:pt x="220720" y="1071555"/>
                                </a:lnTo>
                                <a:lnTo>
                                  <a:pt x="223059" y="1068905"/>
                                </a:lnTo>
                                <a:lnTo>
                                  <a:pt x="225320" y="1066254"/>
                                </a:lnTo>
                                <a:lnTo>
                                  <a:pt x="227659" y="1063525"/>
                                </a:lnTo>
                                <a:lnTo>
                                  <a:pt x="229998" y="1060874"/>
                                </a:lnTo>
                                <a:lnTo>
                                  <a:pt x="232337" y="1058223"/>
                                </a:lnTo>
                                <a:lnTo>
                                  <a:pt x="234676" y="1055495"/>
                                </a:lnTo>
                                <a:lnTo>
                                  <a:pt x="237015" y="1052844"/>
                                </a:lnTo>
                                <a:lnTo>
                                  <a:pt x="239354" y="1050193"/>
                                </a:lnTo>
                                <a:lnTo>
                                  <a:pt x="241692" y="1047542"/>
                                </a:lnTo>
                                <a:lnTo>
                                  <a:pt x="244032" y="1044813"/>
                                </a:lnTo>
                                <a:lnTo>
                                  <a:pt x="246370" y="1042162"/>
                                </a:lnTo>
                                <a:lnTo>
                                  <a:pt x="248787" y="1039511"/>
                                </a:lnTo>
                                <a:lnTo>
                                  <a:pt x="251127" y="1036861"/>
                                </a:lnTo>
                                <a:lnTo>
                                  <a:pt x="253465" y="1034132"/>
                                </a:lnTo>
                                <a:lnTo>
                                  <a:pt x="255882" y="1031481"/>
                                </a:lnTo>
                                <a:lnTo>
                                  <a:pt x="258221" y="1028830"/>
                                </a:lnTo>
                                <a:lnTo>
                                  <a:pt x="260638" y="1026101"/>
                                </a:lnTo>
                                <a:lnTo>
                                  <a:pt x="262977" y="1023451"/>
                                </a:lnTo>
                                <a:lnTo>
                                  <a:pt x="265394" y="1020800"/>
                                </a:lnTo>
                                <a:lnTo>
                                  <a:pt x="267733" y="1018149"/>
                                </a:lnTo>
                                <a:lnTo>
                                  <a:pt x="270150" y="1015420"/>
                                </a:lnTo>
                                <a:lnTo>
                                  <a:pt x="272567" y="1012769"/>
                                </a:lnTo>
                                <a:lnTo>
                                  <a:pt x="274906" y="1010119"/>
                                </a:lnTo>
                                <a:lnTo>
                                  <a:pt x="277323" y="1007390"/>
                                </a:lnTo>
                                <a:lnTo>
                                  <a:pt x="279740" y="1004739"/>
                                </a:lnTo>
                                <a:lnTo>
                                  <a:pt x="282156" y="1002088"/>
                                </a:lnTo>
                                <a:lnTo>
                                  <a:pt x="284573" y="999437"/>
                                </a:lnTo>
                                <a:lnTo>
                                  <a:pt x="286990" y="996709"/>
                                </a:lnTo>
                                <a:lnTo>
                                  <a:pt x="289407" y="994058"/>
                                </a:lnTo>
                                <a:lnTo>
                                  <a:pt x="291824" y="991407"/>
                                </a:lnTo>
                                <a:lnTo>
                                  <a:pt x="294241" y="988756"/>
                                </a:lnTo>
                                <a:lnTo>
                                  <a:pt x="296658" y="986027"/>
                                </a:lnTo>
                                <a:lnTo>
                                  <a:pt x="299075" y="983376"/>
                                </a:lnTo>
                                <a:lnTo>
                                  <a:pt x="301492" y="980725"/>
                                </a:lnTo>
                                <a:lnTo>
                                  <a:pt x="303987" y="977997"/>
                                </a:lnTo>
                                <a:lnTo>
                                  <a:pt x="306404" y="975346"/>
                                </a:lnTo>
                                <a:lnTo>
                                  <a:pt x="308821" y="972695"/>
                                </a:lnTo>
                                <a:lnTo>
                                  <a:pt x="311238" y="970044"/>
                                </a:lnTo>
                                <a:lnTo>
                                  <a:pt x="313732" y="967315"/>
                                </a:lnTo>
                                <a:lnTo>
                                  <a:pt x="316149" y="964665"/>
                                </a:lnTo>
                                <a:lnTo>
                                  <a:pt x="318644" y="962014"/>
                                </a:lnTo>
                                <a:lnTo>
                                  <a:pt x="321061" y="959363"/>
                                </a:lnTo>
                                <a:lnTo>
                                  <a:pt x="323556" y="956634"/>
                                </a:lnTo>
                                <a:lnTo>
                                  <a:pt x="326051" y="953984"/>
                                </a:lnTo>
                                <a:lnTo>
                                  <a:pt x="328468" y="951333"/>
                                </a:lnTo>
                                <a:lnTo>
                                  <a:pt x="330963" y="948604"/>
                                </a:lnTo>
                                <a:lnTo>
                                  <a:pt x="333458" y="945953"/>
                                </a:lnTo>
                                <a:lnTo>
                                  <a:pt x="335874" y="943302"/>
                                </a:lnTo>
                                <a:lnTo>
                                  <a:pt x="338369" y="940652"/>
                                </a:lnTo>
                                <a:lnTo>
                                  <a:pt x="340864" y="937923"/>
                                </a:lnTo>
                                <a:lnTo>
                                  <a:pt x="343359" y="935272"/>
                                </a:lnTo>
                                <a:lnTo>
                                  <a:pt x="345854" y="932621"/>
                                </a:lnTo>
                                <a:lnTo>
                                  <a:pt x="348349" y="929892"/>
                                </a:lnTo>
                                <a:lnTo>
                                  <a:pt x="350844" y="927241"/>
                                </a:lnTo>
                                <a:lnTo>
                                  <a:pt x="353339" y="924590"/>
                                </a:lnTo>
                                <a:lnTo>
                                  <a:pt x="355834" y="921940"/>
                                </a:lnTo>
                                <a:lnTo>
                                  <a:pt x="358329" y="919211"/>
                                </a:lnTo>
                                <a:lnTo>
                                  <a:pt x="360823" y="916560"/>
                                </a:lnTo>
                                <a:lnTo>
                                  <a:pt x="363319" y="913909"/>
                                </a:lnTo>
                                <a:lnTo>
                                  <a:pt x="365891" y="911259"/>
                                </a:lnTo>
                                <a:lnTo>
                                  <a:pt x="368386" y="908530"/>
                                </a:lnTo>
                                <a:lnTo>
                                  <a:pt x="370881" y="905879"/>
                                </a:lnTo>
                                <a:lnTo>
                                  <a:pt x="373454" y="903228"/>
                                </a:lnTo>
                                <a:lnTo>
                                  <a:pt x="375949" y="900499"/>
                                </a:lnTo>
                                <a:lnTo>
                                  <a:pt x="378444" y="897849"/>
                                </a:lnTo>
                                <a:lnTo>
                                  <a:pt x="381016" y="895198"/>
                                </a:lnTo>
                                <a:lnTo>
                                  <a:pt x="383511" y="892547"/>
                                </a:lnTo>
                                <a:lnTo>
                                  <a:pt x="386084" y="889818"/>
                                </a:lnTo>
                                <a:lnTo>
                                  <a:pt x="388657" y="887167"/>
                                </a:lnTo>
                                <a:lnTo>
                                  <a:pt x="391152" y="884517"/>
                                </a:lnTo>
                                <a:lnTo>
                                  <a:pt x="393725" y="881866"/>
                                </a:lnTo>
                                <a:lnTo>
                                  <a:pt x="396220" y="879137"/>
                                </a:lnTo>
                                <a:lnTo>
                                  <a:pt x="398792" y="876486"/>
                                </a:lnTo>
                                <a:lnTo>
                                  <a:pt x="401365" y="873835"/>
                                </a:lnTo>
                                <a:lnTo>
                                  <a:pt x="403938" y="871107"/>
                                </a:lnTo>
                                <a:lnTo>
                                  <a:pt x="406511" y="868456"/>
                                </a:lnTo>
                                <a:lnTo>
                                  <a:pt x="409006" y="865805"/>
                                </a:lnTo>
                                <a:lnTo>
                                  <a:pt x="411579" y="863154"/>
                                </a:lnTo>
                                <a:lnTo>
                                  <a:pt x="414151" y="860425"/>
                                </a:lnTo>
                                <a:lnTo>
                                  <a:pt x="416725" y="857774"/>
                                </a:lnTo>
                                <a:lnTo>
                                  <a:pt x="419297" y="855123"/>
                                </a:lnTo>
                                <a:lnTo>
                                  <a:pt x="421870" y="852473"/>
                                </a:lnTo>
                                <a:lnTo>
                                  <a:pt x="424521" y="849744"/>
                                </a:lnTo>
                                <a:lnTo>
                                  <a:pt x="427094" y="847093"/>
                                </a:lnTo>
                                <a:lnTo>
                                  <a:pt x="429667" y="844442"/>
                                </a:lnTo>
                                <a:lnTo>
                                  <a:pt x="432240" y="841714"/>
                                </a:lnTo>
                                <a:lnTo>
                                  <a:pt x="434813" y="839063"/>
                                </a:lnTo>
                                <a:lnTo>
                                  <a:pt x="437463" y="836412"/>
                                </a:lnTo>
                                <a:lnTo>
                                  <a:pt x="440036" y="833761"/>
                                </a:lnTo>
                                <a:lnTo>
                                  <a:pt x="442609" y="831032"/>
                                </a:lnTo>
                                <a:lnTo>
                                  <a:pt x="445260" y="828381"/>
                                </a:lnTo>
                                <a:lnTo>
                                  <a:pt x="447833" y="825731"/>
                                </a:lnTo>
                                <a:lnTo>
                                  <a:pt x="450484" y="823002"/>
                                </a:lnTo>
                                <a:lnTo>
                                  <a:pt x="453056" y="820351"/>
                                </a:lnTo>
                                <a:lnTo>
                                  <a:pt x="455707" y="817700"/>
                                </a:lnTo>
                                <a:lnTo>
                                  <a:pt x="458280" y="815050"/>
                                </a:lnTo>
                                <a:lnTo>
                                  <a:pt x="460931" y="812321"/>
                                </a:lnTo>
                                <a:lnTo>
                                  <a:pt x="463504" y="809670"/>
                                </a:lnTo>
                                <a:lnTo>
                                  <a:pt x="466155" y="807019"/>
                                </a:lnTo>
                                <a:lnTo>
                                  <a:pt x="468806" y="804368"/>
                                </a:lnTo>
                                <a:lnTo>
                                  <a:pt x="471457" y="801639"/>
                                </a:lnTo>
                                <a:lnTo>
                                  <a:pt x="474029" y="798988"/>
                                </a:lnTo>
                                <a:lnTo>
                                  <a:pt x="476680" y="796338"/>
                                </a:lnTo>
                                <a:lnTo>
                                  <a:pt x="479330" y="793609"/>
                                </a:lnTo>
                                <a:lnTo>
                                  <a:pt x="481981" y="790958"/>
                                </a:lnTo>
                                <a:lnTo>
                                  <a:pt x="484632" y="788307"/>
                                </a:lnTo>
                                <a:lnTo>
                                  <a:pt x="487283" y="785657"/>
                                </a:lnTo>
                                <a:lnTo>
                                  <a:pt x="489934" y="782928"/>
                                </a:lnTo>
                                <a:lnTo>
                                  <a:pt x="492585" y="780277"/>
                                </a:lnTo>
                                <a:lnTo>
                                  <a:pt x="495236" y="777626"/>
                                </a:lnTo>
                                <a:lnTo>
                                  <a:pt x="497886" y="774975"/>
                                </a:lnTo>
                                <a:lnTo>
                                  <a:pt x="500537" y="772247"/>
                                </a:lnTo>
                                <a:lnTo>
                                  <a:pt x="503188" y="769596"/>
                                </a:lnTo>
                                <a:lnTo>
                                  <a:pt x="505839" y="766945"/>
                                </a:lnTo>
                                <a:lnTo>
                                  <a:pt x="508567" y="764216"/>
                                </a:lnTo>
                                <a:lnTo>
                                  <a:pt x="511218" y="761565"/>
                                </a:lnTo>
                                <a:lnTo>
                                  <a:pt x="513869" y="758914"/>
                                </a:lnTo>
                                <a:lnTo>
                                  <a:pt x="516598" y="756264"/>
                                </a:lnTo>
                                <a:lnTo>
                                  <a:pt x="519249" y="753535"/>
                                </a:lnTo>
                                <a:lnTo>
                                  <a:pt x="521900" y="750884"/>
                                </a:lnTo>
                                <a:lnTo>
                                  <a:pt x="524628" y="748233"/>
                                </a:lnTo>
                                <a:lnTo>
                                  <a:pt x="527279" y="745504"/>
                                </a:lnTo>
                                <a:lnTo>
                                  <a:pt x="530008" y="742854"/>
                                </a:lnTo>
                                <a:lnTo>
                                  <a:pt x="532659" y="740203"/>
                                </a:lnTo>
                                <a:lnTo>
                                  <a:pt x="535388" y="737552"/>
                                </a:lnTo>
                                <a:lnTo>
                                  <a:pt x="538117" y="734823"/>
                                </a:lnTo>
                                <a:lnTo>
                                  <a:pt x="540767" y="732172"/>
                                </a:lnTo>
                                <a:lnTo>
                                  <a:pt x="543496" y="729521"/>
                                </a:lnTo>
                                <a:lnTo>
                                  <a:pt x="546225" y="726870"/>
                                </a:lnTo>
                                <a:lnTo>
                                  <a:pt x="548876" y="724142"/>
                                </a:lnTo>
                                <a:lnTo>
                                  <a:pt x="551604" y="721491"/>
                                </a:lnTo>
                                <a:lnTo>
                                  <a:pt x="554334" y="718840"/>
                                </a:lnTo>
                                <a:lnTo>
                                  <a:pt x="557062" y="716111"/>
                                </a:lnTo>
                                <a:lnTo>
                                  <a:pt x="559791" y="713460"/>
                                </a:lnTo>
                                <a:lnTo>
                                  <a:pt x="562520" y="710810"/>
                                </a:lnTo>
                                <a:lnTo>
                                  <a:pt x="565248" y="708159"/>
                                </a:lnTo>
                                <a:lnTo>
                                  <a:pt x="567977" y="705430"/>
                                </a:lnTo>
                                <a:lnTo>
                                  <a:pt x="570706" y="702779"/>
                                </a:lnTo>
                                <a:lnTo>
                                  <a:pt x="573435" y="700129"/>
                                </a:lnTo>
                                <a:lnTo>
                                  <a:pt x="576164" y="697478"/>
                                </a:lnTo>
                                <a:lnTo>
                                  <a:pt x="578892" y="694749"/>
                                </a:lnTo>
                                <a:lnTo>
                                  <a:pt x="581622" y="692098"/>
                                </a:lnTo>
                                <a:lnTo>
                                  <a:pt x="584428" y="689447"/>
                                </a:lnTo>
                                <a:lnTo>
                                  <a:pt x="587157" y="686719"/>
                                </a:lnTo>
                                <a:lnTo>
                                  <a:pt x="589886" y="684068"/>
                                </a:lnTo>
                                <a:lnTo>
                                  <a:pt x="592614" y="681417"/>
                                </a:lnTo>
                                <a:lnTo>
                                  <a:pt x="595421" y="678766"/>
                                </a:lnTo>
                                <a:lnTo>
                                  <a:pt x="598150" y="676037"/>
                                </a:lnTo>
                                <a:lnTo>
                                  <a:pt x="600878" y="673386"/>
                                </a:lnTo>
                                <a:lnTo>
                                  <a:pt x="603685" y="670736"/>
                                </a:lnTo>
                                <a:lnTo>
                                  <a:pt x="606414" y="668007"/>
                                </a:lnTo>
                                <a:lnTo>
                                  <a:pt x="609221" y="665356"/>
                                </a:lnTo>
                                <a:lnTo>
                                  <a:pt x="611950" y="662705"/>
                                </a:lnTo>
                                <a:lnTo>
                                  <a:pt x="614757" y="660054"/>
                                </a:lnTo>
                                <a:lnTo>
                                  <a:pt x="617563" y="657326"/>
                                </a:lnTo>
                                <a:lnTo>
                                  <a:pt x="620292" y="654675"/>
                                </a:lnTo>
                                <a:lnTo>
                                  <a:pt x="623098" y="652024"/>
                                </a:lnTo>
                                <a:lnTo>
                                  <a:pt x="625906" y="649373"/>
                                </a:lnTo>
                                <a:lnTo>
                                  <a:pt x="628634" y="646644"/>
                                </a:lnTo>
                                <a:lnTo>
                                  <a:pt x="631441" y="643994"/>
                                </a:lnTo>
                                <a:lnTo>
                                  <a:pt x="634248" y="641343"/>
                                </a:lnTo>
                                <a:lnTo>
                                  <a:pt x="637055" y="638614"/>
                                </a:lnTo>
                                <a:lnTo>
                                  <a:pt x="639861" y="635963"/>
                                </a:lnTo>
                                <a:lnTo>
                                  <a:pt x="642668" y="633312"/>
                                </a:lnTo>
                                <a:lnTo>
                                  <a:pt x="645475" y="630662"/>
                                </a:lnTo>
                                <a:lnTo>
                                  <a:pt x="648282" y="627933"/>
                                </a:lnTo>
                                <a:lnTo>
                                  <a:pt x="651088" y="625282"/>
                                </a:lnTo>
                                <a:lnTo>
                                  <a:pt x="653895" y="622631"/>
                                </a:lnTo>
                                <a:lnTo>
                                  <a:pt x="656701" y="619980"/>
                                </a:lnTo>
                                <a:lnTo>
                                  <a:pt x="659509" y="617252"/>
                                </a:lnTo>
                                <a:lnTo>
                                  <a:pt x="662315" y="614601"/>
                                </a:lnTo>
                                <a:lnTo>
                                  <a:pt x="665122" y="611950"/>
                                </a:lnTo>
                                <a:lnTo>
                                  <a:pt x="668007" y="609221"/>
                                </a:lnTo>
                                <a:lnTo>
                                  <a:pt x="670813" y="606570"/>
                                </a:lnTo>
                                <a:lnTo>
                                  <a:pt x="673621" y="603919"/>
                                </a:lnTo>
                                <a:lnTo>
                                  <a:pt x="676427" y="601268"/>
                                </a:lnTo>
                                <a:lnTo>
                                  <a:pt x="679312" y="598540"/>
                                </a:lnTo>
                                <a:lnTo>
                                  <a:pt x="682118" y="595889"/>
                                </a:lnTo>
                                <a:lnTo>
                                  <a:pt x="685003" y="593238"/>
                                </a:lnTo>
                                <a:lnTo>
                                  <a:pt x="687810" y="590509"/>
                                </a:lnTo>
                                <a:lnTo>
                                  <a:pt x="690695" y="587858"/>
                                </a:lnTo>
                                <a:lnTo>
                                  <a:pt x="693501" y="585208"/>
                                </a:lnTo>
                                <a:lnTo>
                                  <a:pt x="696386" y="582557"/>
                                </a:lnTo>
                                <a:lnTo>
                                  <a:pt x="699193" y="579828"/>
                                </a:lnTo>
                                <a:lnTo>
                                  <a:pt x="702077" y="577177"/>
                                </a:lnTo>
                                <a:lnTo>
                                  <a:pt x="704962" y="574527"/>
                                </a:lnTo>
                                <a:lnTo>
                                  <a:pt x="707769" y="571876"/>
                                </a:lnTo>
                                <a:lnTo>
                                  <a:pt x="710654" y="569147"/>
                                </a:lnTo>
                                <a:lnTo>
                                  <a:pt x="713539" y="566496"/>
                                </a:lnTo>
                                <a:lnTo>
                                  <a:pt x="716423" y="563845"/>
                                </a:lnTo>
                                <a:lnTo>
                                  <a:pt x="719308" y="561117"/>
                                </a:lnTo>
                                <a:lnTo>
                                  <a:pt x="722114" y="558466"/>
                                </a:lnTo>
                                <a:lnTo>
                                  <a:pt x="724999" y="555815"/>
                                </a:lnTo>
                                <a:lnTo>
                                  <a:pt x="727884" y="553164"/>
                                </a:lnTo>
                                <a:lnTo>
                                  <a:pt x="730769" y="550435"/>
                                </a:lnTo>
                                <a:lnTo>
                                  <a:pt x="733654" y="547784"/>
                                </a:lnTo>
                                <a:lnTo>
                                  <a:pt x="736538" y="545133"/>
                                </a:lnTo>
                                <a:lnTo>
                                  <a:pt x="739423" y="542483"/>
                                </a:lnTo>
                                <a:lnTo>
                                  <a:pt x="742386" y="539754"/>
                                </a:lnTo>
                                <a:lnTo>
                                  <a:pt x="745270" y="537103"/>
                                </a:lnTo>
                                <a:lnTo>
                                  <a:pt x="748155" y="534452"/>
                                </a:lnTo>
                                <a:lnTo>
                                  <a:pt x="751040" y="531723"/>
                                </a:lnTo>
                                <a:lnTo>
                                  <a:pt x="753925" y="529073"/>
                                </a:lnTo>
                                <a:lnTo>
                                  <a:pt x="756887" y="526422"/>
                                </a:lnTo>
                                <a:lnTo>
                                  <a:pt x="759772" y="523771"/>
                                </a:lnTo>
                                <a:lnTo>
                                  <a:pt x="762657" y="521042"/>
                                </a:lnTo>
                                <a:lnTo>
                                  <a:pt x="765619" y="518392"/>
                                </a:lnTo>
                                <a:lnTo>
                                  <a:pt x="768504" y="515741"/>
                                </a:lnTo>
                                <a:lnTo>
                                  <a:pt x="771467" y="513090"/>
                                </a:lnTo>
                                <a:lnTo>
                                  <a:pt x="774352" y="510361"/>
                                </a:lnTo>
                                <a:lnTo>
                                  <a:pt x="777314" y="507710"/>
                                </a:lnTo>
                                <a:lnTo>
                                  <a:pt x="780199" y="505059"/>
                                </a:lnTo>
                                <a:lnTo>
                                  <a:pt x="783162" y="502331"/>
                                </a:lnTo>
                                <a:lnTo>
                                  <a:pt x="786046" y="499680"/>
                                </a:lnTo>
                                <a:lnTo>
                                  <a:pt x="789009" y="497029"/>
                                </a:lnTo>
                                <a:lnTo>
                                  <a:pt x="791972" y="494378"/>
                                </a:lnTo>
                                <a:lnTo>
                                  <a:pt x="794934" y="491649"/>
                                </a:lnTo>
                                <a:lnTo>
                                  <a:pt x="797819" y="488998"/>
                                </a:lnTo>
                                <a:lnTo>
                                  <a:pt x="800782" y="486348"/>
                                </a:lnTo>
                                <a:lnTo>
                                  <a:pt x="803744" y="483619"/>
                                </a:lnTo>
                                <a:lnTo>
                                  <a:pt x="806707" y="480968"/>
                                </a:lnTo>
                                <a:lnTo>
                                  <a:pt x="809670" y="478317"/>
                                </a:lnTo>
                                <a:lnTo>
                                  <a:pt x="812632" y="475666"/>
                                </a:lnTo>
                                <a:lnTo>
                                  <a:pt x="815595" y="472938"/>
                                </a:lnTo>
                                <a:lnTo>
                                  <a:pt x="818558" y="470287"/>
                                </a:lnTo>
                                <a:lnTo>
                                  <a:pt x="821520" y="467636"/>
                                </a:lnTo>
                                <a:lnTo>
                                  <a:pt x="824483" y="464985"/>
                                </a:lnTo>
                                <a:lnTo>
                                  <a:pt x="827446" y="462256"/>
                                </a:lnTo>
                                <a:lnTo>
                                  <a:pt x="830409" y="459606"/>
                                </a:lnTo>
                                <a:lnTo>
                                  <a:pt x="833371" y="456955"/>
                                </a:lnTo>
                                <a:lnTo>
                                  <a:pt x="836412" y="454226"/>
                                </a:lnTo>
                                <a:lnTo>
                                  <a:pt x="839375" y="451575"/>
                                </a:lnTo>
                                <a:lnTo>
                                  <a:pt x="842337" y="448925"/>
                                </a:lnTo>
                                <a:lnTo>
                                  <a:pt x="845378" y="446274"/>
                                </a:lnTo>
                                <a:lnTo>
                                  <a:pt x="848340" y="443545"/>
                                </a:lnTo>
                                <a:lnTo>
                                  <a:pt x="851303" y="440894"/>
                                </a:lnTo>
                                <a:lnTo>
                                  <a:pt x="854344" y="438243"/>
                                </a:lnTo>
                                <a:lnTo>
                                  <a:pt x="857307" y="435592"/>
                                </a:lnTo>
                                <a:lnTo>
                                  <a:pt x="860348" y="432864"/>
                                </a:lnTo>
                                <a:lnTo>
                                  <a:pt x="863310" y="430213"/>
                                </a:lnTo>
                                <a:lnTo>
                                  <a:pt x="866350" y="427562"/>
                                </a:lnTo>
                                <a:lnTo>
                                  <a:pt x="869391" y="424833"/>
                                </a:lnTo>
                                <a:lnTo>
                                  <a:pt x="872354" y="422182"/>
                                </a:lnTo>
                                <a:lnTo>
                                  <a:pt x="875395" y="419531"/>
                                </a:lnTo>
                                <a:lnTo>
                                  <a:pt x="878435" y="416881"/>
                                </a:lnTo>
                                <a:lnTo>
                                  <a:pt x="881398" y="414152"/>
                                </a:lnTo>
                                <a:lnTo>
                                  <a:pt x="884438" y="411501"/>
                                </a:lnTo>
                                <a:lnTo>
                                  <a:pt x="887479" y="408850"/>
                                </a:lnTo>
                                <a:lnTo>
                                  <a:pt x="890520" y="406121"/>
                                </a:lnTo>
                                <a:lnTo>
                                  <a:pt x="893560" y="403471"/>
                                </a:lnTo>
                                <a:lnTo>
                                  <a:pt x="896601" y="400820"/>
                                </a:lnTo>
                                <a:lnTo>
                                  <a:pt x="899642" y="398169"/>
                                </a:lnTo>
                                <a:lnTo>
                                  <a:pt x="902683" y="395440"/>
                                </a:lnTo>
                                <a:lnTo>
                                  <a:pt x="905723" y="392789"/>
                                </a:lnTo>
                                <a:lnTo>
                                  <a:pt x="908764" y="390138"/>
                                </a:lnTo>
                                <a:lnTo>
                                  <a:pt x="911804" y="387488"/>
                                </a:lnTo>
                                <a:lnTo>
                                  <a:pt x="914845" y="384759"/>
                                </a:lnTo>
                                <a:lnTo>
                                  <a:pt x="917963" y="382108"/>
                                </a:lnTo>
                                <a:lnTo>
                                  <a:pt x="921004" y="379457"/>
                                </a:lnTo>
                                <a:lnTo>
                                  <a:pt x="924045" y="376728"/>
                                </a:lnTo>
                                <a:lnTo>
                                  <a:pt x="927163" y="374078"/>
                                </a:lnTo>
                                <a:lnTo>
                                  <a:pt x="930204" y="371427"/>
                                </a:lnTo>
                                <a:lnTo>
                                  <a:pt x="933245" y="368776"/>
                                </a:lnTo>
                                <a:lnTo>
                                  <a:pt x="936363" y="366047"/>
                                </a:lnTo>
                                <a:lnTo>
                                  <a:pt x="939404" y="363396"/>
                                </a:lnTo>
                                <a:lnTo>
                                  <a:pt x="942523" y="360745"/>
                                </a:lnTo>
                                <a:lnTo>
                                  <a:pt x="945563" y="358094"/>
                                </a:lnTo>
                                <a:lnTo>
                                  <a:pt x="948682" y="355366"/>
                                </a:lnTo>
                                <a:lnTo>
                                  <a:pt x="951800" y="352715"/>
                                </a:lnTo>
                                <a:lnTo>
                                  <a:pt x="954841" y="350064"/>
                                </a:lnTo>
                                <a:lnTo>
                                  <a:pt x="957960" y="347335"/>
                                </a:lnTo>
                                <a:lnTo>
                                  <a:pt x="961079" y="344685"/>
                                </a:lnTo>
                                <a:lnTo>
                                  <a:pt x="964197" y="342034"/>
                                </a:lnTo>
                                <a:lnTo>
                                  <a:pt x="967238" y="339383"/>
                                </a:lnTo>
                                <a:lnTo>
                                  <a:pt x="970356" y="336654"/>
                                </a:lnTo>
                                <a:lnTo>
                                  <a:pt x="973475" y="334004"/>
                                </a:lnTo>
                                <a:lnTo>
                                  <a:pt x="976594" y="331353"/>
                                </a:lnTo>
                                <a:lnTo>
                                  <a:pt x="979712" y="328624"/>
                                </a:lnTo>
                                <a:lnTo>
                                  <a:pt x="982831" y="325973"/>
                                </a:lnTo>
                                <a:lnTo>
                                  <a:pt x="985950" y="323322"/>
                                </a:lnTo>
                                <a:lnTo>
                                  <a:pt x="989068" y="320672"/>
                                </a:lnTo>
                                <a:lnTo>
                                  <a:pt x="992265" y="317943"/>
                                </a:lnTo>
                                <a:lnTo>
                                  <a:pt x="995383" y="315292"/>
                                </a:lnTo>
                                <a:lnTo>
                                  <a:pt x="998501" y="312641"/>
                                </a:lnTo>
                                <a:lnTo>
                                  <a:pt x="1001620" y="309990"/>
                                </a:lnTo>
                                <a:lnTo>
                                  <a:pt x="1004817" y="307261"/>
                                </a:lnTo>
                                <a:lnTo>
                                  <a:pt x="1007936" y="304610"/>
                                </a:lnTo>
                                <a:lnTo>
                                  <a:pt x="1011054" y="301960"/>
                                </a:lnTo>
                                <a:lnTo>
                                  <a:pt x="1014251" y="299231"/>
                                </a:lnTo>
                                <a:lnTo>
                                  <a:pt x="1017369" y="296580"/>
                                </a:lnTo>
                                <a:lnTo>
                                  <a:pt x="1020566" y="293929"/>
                                </a:lnTo>
                                <a:lnTo>
                                  <a:pt x="1023684" y="291278"/>
                                </a:lnTo>
                                <a:lnTo>
                                  <a:pt x="1026881" y="288550"/>
                                </a:lnTo>
                                <a:lnTo>
                                  <a:pt x="1030077" y="285899"/>
                                </a:lnTo>
                                <a:lnTo>
                                  <a:pt x="1033196" y="283248"/>
                                </a:lnTo>
                                <a:lnTo>
                                  <a:pt x="1036393" y="280597"/>
                                </a:lnTo>
                                <a:lnTo>
                                  <a:pt x="1039590" y="277868"/>
                                </a:lnTo>
                                <a:lnTo>
                                  <a:pt x="1042786" y="275218"/>
                                </a:lnTo>
                                <a:lnTo>
                                  <a:pt x="1045905" y="272567"/>
                                </a:lnTo>
                                <a:lnTo>
                                  <a:pt x="1049101" y="269838"/>
                                </a:lnTo>
                                <a:lnTo>
                                  <a:pt x="1052298" y="267187"/>
                                </a:lnTo>
                                <a:lnTo>
                                  <a:pt x="1055494" y="264537"/>
                                </a:lnTo>
                                <a:lnTo>
                                  <a:pt x="1058691" y="261886"/>
                                </a:lnTo>
                                <a:lnTo>
                                  <a:pt x="1061888" y="259157"/>
                                </a:lnTo>
                                <a:lnTo>
                                  <a:pt x="1065084" y="256506"/>
                                </a:lnTo>
                                <a:lnTo>
                                  <a:pt x="1068359" y="253855"/>
                                </a:lnTo>
                                <a:lnTo>
                                  <a:pt x="1071555" y="251204"/>
                                </a:lnTo>
                                <a:lnTo>
                                  <a:pt x="1074752" y="248476"/>
                                </a:lnTo>
                                <a:lnTo>
                                  <a:pt x="1077948" y="245825"/>
                                </a:lnTo>
                                <a:lnTo>
                                  <a:pt x="1081223" y="243174"/>
                                </a:lnTo>
                                <a:lnTo>
                                  <a:pt x="1084420" y="240445"/>
                                </a:lnTo>
                                <a:lnTo>
                                  <a:pt x="1087694" y="237794"/>
                                </a:lnTo>
                                <a:lnTo>
                                  <a:pt x="1090890" y="235143"/>
                                </a:lnTo>
                                <a:lnTo>
                                  <a:pt x="1094165" y="232493"/>
                                </a:lnTo>
                                <a:lnTo>
                                  <a:pt x="1097362" y="229764"/>
                                </a:lnTo>
                                <a:lnTo>
                                  <a:pt x="1100636" y="227113"/>
                                </a:lnTo>
                                <a:lnTo>
                                  <a:pt x="1103833" y="224462"/>
                                </a:lnTo>
                                <a:lnTo>
                                  <a:pt x="1107107" y="221733"/>
                                </a:lnTo>
                                <a:lnTo>
                                  <a:pt x="1110382" y="219083"/>
                                </a:lnTo>
                                <a:lnTo>
                                  <a:pt x="1113657" y="216432"/>
                                </a:lnTo>
                                <a:lnTo>
                                  <a:pt x="1116931" y="213781"/>
                                </a:lnTo>
                                <a:lnTo>
                                  <a:pt x="1120127" y="211052"/>
                                </a:lnTo>
                                <a:lnTo>
                                  <a:pt x="1123402" y="208401"/>
                                </a:lnTo>
                                <a:lnTo>
                                  <a:pt x="1126677" y="205751"/>
                                </a:lnTo>
                                <a:lnTo>
                                  <a:pt x="1130029" y="203100"/>
                                </a:lnTo>
                                <a:lnTo>
                                  <a:pt x="1133303" y="200371"/>
                                </a:lnTo>
                                <a:lnTo>
                                  <a:pt x="1136578" y="197720"/>
                                </a:lnTo>
                                <a:lnTo>
                                  <a:pt x="1139853" y="195069"/>
                                </a:lnTo>
                                <a:lnTo>
                                  <a:pt x="1143127" y="192341"/>
                                </a:lnTo>
                                <a:lnTo>
                                  <a:pt x="1146480" y="189690"/>
                                </a:lnTo>
                                <a:lnTo>
                                  <a:pt x="1149755" y="187039"/>
                                </a:lnTo>
                                <a:lnTo>
                                  <a:pt x="1153029" y="184388"/>
                                </a:lnTo>
                                <a:lnTo>
                                  <a:pt x="1156381" y="181659"/>
                                </a:lnTo>
                                <a:lnTo>
                                  <a:pt x="1159656" y="179008"/>
                                </a:lnTo>
                                <a:lnTo>
                                  <a:pt x="1163008" y="176357"/>
                                </a:lnTo>
                                <a:lnTo>
                                  <a:pt x="1166283" y="173707"/>
                                </a:lnTo>
                                <a:lnTo>
                                  <a:pt x="1169636" y="170978"/>
                                </a:lnTo>
                                <a:lnTo>
                                  <a:pt x="1172988" y="168327"/>
                                </a:lnTo>
                                <a:lnTo>
                                  <a:pt x="1176341" y="165676"/>
                                </a:lnTo>
                                <a:lnTo>
                                  <a:pt x="1179615" y="162947"/>
                                </a:lnTo>
                                <a:lnTo>
                                  <a:pt x="1182967" y="160297"/>
                                </a:lnTo>
                                <a:lnTo>
                                  <a:pt x="1186320" y="157646"/>
                                </a:lnTo>
                                <a:lnTo>
                                  <a:pt x="1189673" y="154995"/>
                                </a:lnTo>
                                <a:lnTo>
                                  <a:pt x="1193025" y="152266"/>
                                </a:lnTo>
                                <a:lnTo>
                                  <a:pt x="1196378" y="149616"/>
                                </a:lnTo>
                                <a:lnTo>
                                  <a:pt x="1199808" y="146965"/>
                                </a:lnTo>
                                <a:lnTo>
                                  <a:pt x="1203161" y="144236"/>
                                </a:lnTo>
                                <a:lnTo>
                                  <a:pt x="1206513" y="141585"/>
                                </a:lnTo>
                                <a:lnTo>
                                  <a:pt x="1209865" y="138934"/>
                                </a:lnTo>
                                <a:lnTo>
                                  <a:pt x="1213296" y="136283"/>
                                </a:lnTo>
                                <a:lnTo>
                                  <a:pt x="1216648" y="133555"/>
                                </a:lnTo>
                                <a:lnTo>
                                  <a:pt x="1220079" y="130904"/>
                                </a:lnTo>
                                <a:lnTo>
                                  <a:pt x="1223432" y="128253"/>
                                </a:lnTo>
                                <a:lnTo>
                                  <a:pt x="1226862" y="125602"/>
                                </a:lnTo>
                                <a:lnTo>
                                  <a:pt x="1230292" y="122873"/>
                                </a:lnTo>
                                <a:lnTo>
                                  <a:pt x="1233723" y="120223"/>
                                </a:lnTo>
                                <a:lnTo>
                                  <a:pt x="1237153" y="117572"/>
                                </a:lnTo>
                                <a:lnTo>
                                  <a:pt x="1240506" y="114843"/>
                                </a:lnTo>
                                <a:lnTo>
                                  <a:pt x="1243936" y="112192"/>
                                </a:lnTo>
                                <a:lnTo>
                                  <a:pt x="1247367" y="109541"/>
                                </a:lnTo>
                                <a:lnTo>
                                  <a:pt x="1250875" y="106890"/>
                                </a:lnTo>
                                <a:lnTo>
                                  <a:pt x="1254306" y="104162"/>
                                </a:lnTo>
                                <a:lnTo>
                                  <a:pt x="1257736" y="101511"/>
                                </a:lnTo>
                                <a:lnTo>
                                  <a:pt x="1261167" y="98860"/>
                                </a:lnTo>
                                <a:lnTo>
                                  <a:pt x="1264675" y="96209"/>
                                </a:lnTo>
                                <a:lnTo>
                                  <a:pt x="1268106" y="93480"/>
                                </a:lnTo>
                                <a:lnTo>
                                  <a:pt x="1271614" y="90830"/>
                                </a:lnTo>
                                <a:lnTo>
                                  <a:pt x="1275044" y="88179"/>
                                </a:lnTo>
                                <a:lnTo>
                                  <a:pt x="1278553" y="85450"/>
                                </a:lnTo>
                                <a:lnTo>
                                  <a:pt x="1282061" y="82799"/>
                                </a:lnTo>
                                <a:lnTo>
                                  <a:pt x="1285570" y="80149"/>
                                </a:lnTo>
                                <a:lnTo>
                                  <a:pt x="1289078" y="77498"/>
                                </a:lnTo>
                                <a:lnTo>
                                  <a:pt x="1292587" y="74769"/>
                                </a:lnTo>
                                <a:lnTo>
                                  <a:pt x="1296095" y="72118"/>
                                </a:lnTo>
                                <a:lnTo>
                                  <a:pt x="1299604" y="69467"/>
                                </a:lnTo>
                                <a:lnTo>
                                  <a:pt x="1303190" y="66739"/>
                                </a:lnTo>
                                <a:lnTo>
                                  <a:pt x="1306699" y="64088"/>
                                </a:lnTo>
                                <a:lnTo>
                                  <a:pt x="1310207" y="61437"/>
                                </a:lnTo>
                                <a:lnTo>
                                  <a:pt x="1313794" y="58786"/>
                                </a:lnTo>
                                <a:lnTo>
                                  <a:pt x="1317380" y="56057"/>
                                </a:lnTo>
                                <a:lnTo>
                                  <a:pt x="1320966" y="53406"/>
                                </a:lnTo>
                                <a:lnTo>
                                  <a:pt x="1324475" y="50755"/>
                                </a:lnTo>
                                <a:lnTo>
                                  <a:pt x="1328061" y="48105"/>
                                </a:lnTo>
                                <a:lnTo>
                                  <a:pt x="1331725" y="45376"/>
                                </a:lnTo>
                                <a:lnTo>
                                  <a:pt x="1335312" y="42725"/>
                                </a:lnTo>
                                <a:lnTo>
                                  <a:pt x="1338898" y="40074"/>
                                </a:lnTo>
                                <a:lnTo>
                                  <a:pt x="1342563" y="37345"/>
                                </a:lnTo>
                                <a:lnTo>
                                  <a:pt x="1346149" y="34695"/>
                                </a:lnTo>
                                <a:lnTo>
                                  <a:pt x="1349813" y="32044"/>
                                </a:lnTo>
                                <a:lnTo>
                                  <a:pt x="1353478" y="29393"/>
                                </a:lnTo>
                                <a:lnTo>
                                  <a:pt x="1357142" y="26664"/>
                                </a:lnTo>
                                <a:lnTo>
                                  <a:pt x="1360806" y="24013"/>
                                </a:lnTo>
                                <a:lnTo>
                                  <a:pt x="1364549" y="21363"/>
                                </a:lnTo>
                                <a:lnTo>
                                  <a:pt x="1368213" y="18712"/>
                                </a:lnTo>
                                <a:lnTo>
                                  <a:pt x="1371956" y="15983"/>
                                </a:lnTo>
                                <a:lnTo>
                                  <a:pt x="1375698" y="13333"/>
                                </a:lnTo>
                                <a:lnTo>
                                  <a:pt x="1379440" y="10682"/>
                                </a:lnTo>
                                <a:lnTo>
                                  <a:pt x="1383260" y="7953"/>
                                </a:lnTo>
                                <a:lnTo>
                                  <a:pt x="1387003" y="5302"/>
                                </a:lnTo>
                                <a:lnTo>
                                  <a:pt x="1390901"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566" name="Shape 77566"/>
                        <wps:cNvSpPr/>
                        <wps:spPr>
                          <a:xfrm>
                            <a:off x="3502186" y="207621"/>
                            <a:ext cx="1394799" cy="1365485"/>
                          </a:xfrm>
                          <a:custGeom>
                            <a:avLst/>
                            <a:gdLst/>
                            <a:ahLst/>
                            <a:cxnLst/>
                            <a:rect l="0" t="0" r="0" b="0"/>
                            <a:pathLst>
                              <a:path w="1394799" h="1365485">
                                <a:moveTo>
                                  <a:pt x="0" y="1365485"/>
                                </a:moveTo>
                                <a:lnTo>
                                  <a:pt x="0" y="1365485"/>
                                </a:lnTo>
                                <a:lnTo>
                                  <a:pt x="0" y="1352152"/>
                                </a:lnTo>
                                <a:lnTo>
                                  <a:pt x="78" y="1349501"/>
                                </a:lnTo>
                                <a:lnTo>
                                  <a:pt x="78" y="1346773"/>
                                </a:lnTo>
                                <a:lnTo>
                                  <a:pt x="156" y="1344122"/>
                                </a:lnTo>
                                <a:lnTo>
                                  <a:pt x="156" y="1341471"/>
                                </a:lnTo>
                                <a:lnTo>
                                  <a:pt x="234" y="1338820"/>
                                </a:lnTo>
                                <a:lnTo>
                                  <a:pt x="234" y="1336091"/>
                                </a:lnTo>
                                <a:lnTo>
                                  <a:pt x="312" y="1333441"/>
                                </a:lnTo>
                                <a:lnTo>
                                  <a:pt x="390" y="1330790"/>
                                </a:lnTo>
                                <a:lnTo>
                                  <a:pt x="468" y="1328139"/>
                                </a:lnTo>
                                <a:lnTo>
                                  <a:pt x="546" y="1325410"/>
                                </a:lnTo>
                                <a:lnTo>
                                  <a:pt x="624" y="1322760"/>
                                </a:lnTo>
                                <a:lnTo>
                                  <a:pt x="702" y="1320109"/>
                                </a:lnTo>
                                <a:lnTo>
                                  <a:pt x="780" y="1317380"/>
                                </a:lnTo>
                                <a:lnTo>
                                  <a:pt x="936" y="1314729"/>
                                </a:lnTo>
                                <a:lnTo>
                                  <a:pt x="1014" y="1312078"/>
                                </a:lnTo>
                                <a:lnTo>
                                  <a:pt x="1169" y="1309428"/>
                                </a:lnTo>
                                <a:lnTo>
                                  <a:pt x="1248" y="1306699"/>
                                </a:lnTo>
                                <a:lnTo>
                                  <a:pt x="1403" y="1304048"/>
                                </a:lnTo>
                                <a:lnTo>
                                  <a:pt x="1559" y="1301397"/>
                                </a:lnTo>
                                <a:lnTo>
                                  <a:pt x="1715" y="1298746"/>
                                </a:lnTo>
                                <a:lnTo>
                                  <a:pt x="1871" y="1296017"/>
                                </a:lnTo>
                                <a:lnTo>
                                  <a:pt x="2027" y="1293366"/>
                                </a:lnTo>
                                <a:lnTo>
                                  <a:pt x="2261" y="1290716"/>
                                </a:lnTo>
                                <a:lnTo>
                                  <a:pt x="2417" y="1287987"/>
                                </a:lnTo>
                                <a:lnTo>
                                  <a:pt x="2651" y="1285336"/>
                                </a:lnTo>
                                <a:lnTo>
                                  <a:pt x="2807" y="1282685"/>
                                </a:lnTo>
                                <a:lnTo>
                                  <a:pt x="3041" y="1280034"/>
                                </a:lnTo>
                                <a:lnTo>
                                  <a:pt x="3275" y="1277306"/>
                                </a:lnTo>
                                <a:lnTo>
                                  <a:pt x="3509" y="1274655"/>
                                </a:lnTo>
                                <a:lnTo>
                                  <a:pt x="3742" y="1272004"/>
                                </a:lnTo>
                                <a:lnTo>
                                  <a:pt x="3976" y="1269275"/>
                                </a:lnTo>
                                <a:lnTo>
                                  <a:pt x="4288" y="1266624"/>
                                </a:lnTo>
                                <a:lnTo>
                                  <a:pt x="4522" y="1263974"/>
                                </a:lnTo>
                                <a:lnTo>
                                  <a:pt x="4834" y="1261323"/>
                                </a:lnTo>
                                <a:lnTo>
                                  <a:pt x="5146" y="1258594"/>
                                </a:lnTo>
                                <a:lnTo>
                                  <a:pt x="5380" y="1255943"/>
                                </a:lnTo>
                                <a:lnTo>
                                  <a:pt x="5692" y="1253293"/>
                                </a:lnTo>
                                <a:lnTo>
                                  <a:pt x="6004" y="1250642"/>
                                </a:lnTo>
                                <a:lnTo>
                                  <a:pt x="6393" y="1247913"/>
                                </a:lnTo>
                                <a:lnTo>
                                  <a:pt x="6705" y="1245262"/>
                                </a:lnTo>
                                <a:lnTo>
                                  <a:pt x="7017" y="1242611"/>
                                </a:lnTo>
                                <a:lnTo>
                                  <a:pt x="7407" y="1239883"/>
                                </a:lnTo>
                                <a:lnTo>
                                  <a:pt x="7796" y="1237232"/>
                                </a:lnTo>
                                <a:lnTo>
                                  <a:pt x="8186" y="1234581"/>
                                </a:lnTo>
                                <a:lnTo>
                                  <a:pt x="8576" y="1231930"/>
                                </a:lnTo>
                                <a:lnTo>
                                  <a:pt x="8966" y="1229201"/>
                                </a:lnTo>
                                <a:lnTo>
                                  <a:pt x="9356" y="1226550"/>
                                </a:lnTo>
                                <a:lnTo>
                                  <a:pt x="9746" y="1223899"/>
                                </a:lnTo>
                                <a:lnTo>
                                  <a:pt x="10213" y="1221249"/>
                                </a:lnTo>
                                <a:lnTo>
                                  <a:pt x="10681" y="1218520"/>
                                </a:lnTo>
                                <a:lnTo>
                                  <a:pt x="11071" y="1215869"/>
                                </a:lnTo>
                                <a:lnTo>
                                  <a:pt x="11539" y="1213218"/>
                                </a:lnTo>
                                <a:lnTo>
                                  <a:pt x="12007" y="1210489"/>
                                </a:lnTo>
                                <a:lnTo>
                                  <a:pt x="12552" y="1207839"/>
                                </a:lnTo>
                                <a:lnTo>
                                  <a:pt x="13020" y="1205188"/>
                                </a:lnTo>
                                <a:lnTo>
                                  <a:pt x="13566" y="1202537"/>
                                </a:lnTo>
                                <a:lnTo>
                                  <a:pt x="14034" y="1199808"/>
                                </a:lnTo>
                                <a:lnTo>
                                  <a:pt x="14579" y="1197157"/>
                                </a:lnTo>
                                <a:lnTo>
                                  <a:pt x="15125" y="1194507"/>
                                </a:lnTo>
                                <a:lnTo>
                                  <a:pt x="15671" y="1191778"/>
                                </a:lnTo>
                                <a:lnTo>
                                  <a:pt x="16217" y="1189127"/>
                                </a:lnTo>
                                <a:lnTo>
                                  <a:pt x="16840" y="1186476"/>
                                </a:lnTo>
                                <a:lnTo>
                                  <a:pt x="17386" y="1183825"/>
                                </a:lnTo>
                                <a:lnTo>
                                  <a:pt x="18010" y="1181097"/>
                                </a:lnTo>
                                <a:lnTo>
                                  <a:pt x="18634" y="1178446"/>
                                </a:lnTo>
                                <a:lnTo>
                                  <a:pt x="19179" y="1175795"/>
                                </a:lnTo>
                                <a:lnTo>
                                  <a:pt x="19881" y="1173144"/>
                                </a:lnTo>
                                <a:lnTo>
                                  <a:pt x="20505" y="1170415"/>
                                </a:lnTo>
                                <a:lnTo>
                                  <a:pt x="21129" y="1167764"/>
                                </a:lnTo>
                                <a:lnTo>
                                  <a:pt x="21830" y="1165113"/>
                                </a:lnTo>
                                <a:lnTo>
                                  <a:pt x="22454" y="1162385"/>
                                </a:lnTo>
                                <a:lnTo>
                                  <a:pt x="23156" y="1159734"/>
                                </a:lnTo>
                                <a:lnTo>
                                  <a:pt x="23857" y="1157083"/>
                                </a:lnTo>
                                <a:lnTo>
                                  <a:pt x="24559" y="1154432"/>
                                </a:lnTo>
                                <a:lnTo>
                                  <a:pt x="25339" y="1151703"/>
                                </a:lnTo>
                                <a:lnTo>
                                  <a:pt x="26040" y="1149053"/>
                                </a:lnTo>
                                <a:lnTo>
                                  <a:pt x="26820" y="1146402"/>
                                </a:lnTo>
                                <a:lnTo>
                                  <a:pt x="27600" y="1143751"/>
                                </a:lnTo>
                                <a:lnTo>
                                  <a:pt x="28301" y="1141022"/>
                                </a:lnTo>
                                <a:lnTo>
                                  <a:pt x="29159" y="1138372"/>
                                </a:lnTo>
                                <a:lnTo>
                                  <a:pt x="29938" y="1135721"/>
                                </a:lnTo>
                                <a:lnTo>
                                  <a:pt x="30718" y="1132992"/>
                                </a:lnTo>
                                <a:lnTo>
                                  <a:pt x="31576" y="1130341"/>
                                </a:lnTo>
                                <a:lnTo>
                                  <a:pt x="32355" y="1127690"/>
                                </a:lnTo>
                                <a:lnTo>
                                  <a:pt x="33213" y="1125040"/>
                                </a:lnTo>
                                <a:lnTo>
                                  <a:pt x="34071" y="1122311"/>
                                </a:lnTo>
                                <a:lnTo>
                                  <a:pt x="34928" y="1119660"/>
                                </a:lnTo>
                                <a:lnTo>
                                  <a:pt x="35864" y="1117009"/>
                                </a:lnTo>
                                <a:lnTo>
                                  <a:pt x="36722" y="1114358"/>
                                </a:lnTo>
                                <a:lnTo>
                                  <a:pt x="37657" y="1111629"/>
                                </a:lnTo>
                                <a:lnTo>
                                  <a:pt x="38593" y="1108978"/>
                                </a:lnTo>
                                <a:lnTo>
                                  <a:pt x="39529" y="1106328"/>
                                </a:lnTo>
                                <a:lnTo>
                                  <a:pt x="40464" y="1103599"/>
                                </a:lnTo>
                                <a:lnTo>
                                  <a:pt x="41399" y="1100948"/>
                                </a:lnTo>
                                <a:lnTo>
                                  <a:pt x="42413" y="1098297"/>
                                </a:lnTo>
                                <a:lnTo>
                                  <a:pt x="43349" y="1095646"/>
                                </a:lnTo>
                                <a:lnTo>
                                  <a:pt x="44362" y="1092918"/>
                                </a:lnTo>
                                <a:lnTo>
                                  <a:pt x="45376" y="1090267"/>
                                </a:lnTo>
                                <a:lnTo>
                                  <a:pt x="46389" y="1087616"/>
                                </a:lnTo>
                                <a:lnTo>
                                  <a:pt x="47481" y="1084887"/>
                                </a:lnTo>
                                <a:lnTo>
                                  <a:pt x="48494" y="1082236"/>
                                </a:lnTo>
                                <a:lnTo>
                                  <a:pt x="49586" y="1079586"/>
                                </a:lnTo>
                                <a:lnTo>
                                  <a:pt x="50600" y="1076935"/>
                                </a:lnTo>
                                <a:lnTo>
                                  <a:pt x="51691" y="1074206"/>
                                </a:lnTo>
                                <a:lnTo>
                                  <a:pt x="52860" y="1071555"/>
                                </a:lnTo>
                                <a:lnTo>
                                  <a:pt x="53952" y="1068905"/>
                                </a:lnTo>
                                <a:lnTo>
                                  <a:pt x="55044" y="1066254"/>
                                </a:lnTo>
                                <a:lnTo>
                                  <a:pt x="56213" y="1063525"/>
                                </a:lnTo>
                                <a:lnTo>
                                  <a:pt x="57383" y="1060874"/>
                                </a:lnTo>
                                <a:lnTo>
                                  <a:pt x="58552" y="1058223"/>
                                </a:lnTo>
                                <a:lnTo>
                                  <a:pt x="59722" y="1055495"/>
                                </a:lnTo>
                                <a:lnTo>
                                  <a:pt x="60891" y="1052844"/>
                                </a:lnTo>
                                <a:lnTo>
                                  <a:pt x="62138" y="1050193"/>
                                </a:lnTo>
                                <a:lnTo>
                                  <a:pt x="63308" y="1047542"/>
                                </a:lnTo>
                                <a:lnTo>
                                  <a:pt x="64555" y="1044813"/>
                                </a:lnTo>
                                <a:lnTo>
                                  <a:pt x="65803" y="1042162"/>
                                </a:lnTo>
                                <a:lnTo>
                                  <a:pt x="67050" y="1039511"/>
                                </a:lnTo>
                                <a:lnTo>
                                  <a:pt x="68376" y="1036861"/>
                                </a:lnTo>
                                <a:lnTo>
                                  <a:pt x="69623" y="1034132"/>
                                </a:lnTo>
                                <a:lnTo>
                                  <a:pt x="70948" y="1031481"/>
                                </a:lnTo>
                                <a:lnTo>
                                  <a:pt x="72274" y="1028830"/>
                                </a:lnTo>
                                <a:lnTo>
                                  <a:pt x="73599" y="1026101"/>
                                </a:lnTo>
                                <a:lnTo>
                                  <a:pt x="74925" y="1023451"/>
                                </a:lnTo>
                                <a:lnTo>
                                  <a:pt x="76328" y="1020800"/>
                                </a:lnTo>
                                <a:lnTo>
                                  <a:pt x="77653" y="1018149"/>
                                </a:lnTo>
                                <a:lnTo>
                                  <a:pt x="79057" y="1015420"/>
                                </a:lnTo>
                                <a:lnTo>
                                  <a:pt x="80460" y="1012769"/>
                                </a:lnTo>
                                <a:lnTo>
                                  <a:pt x="81864" y="1010119"/>
                                </a:lnTo>
                                <a:lnTo>
                                  <a:pt x="83267" y="1007390"/>
                                </a:lnTo>
                                <a:lnTo>
                                  <a:pt x="84748" y="1004739"/>
                                </a:lnTo>
                                <a:lnTo>
                                  <a:pt x="86152" y="1002088"/>
                                </a:lnTo>
                                <a:lnTo>
                                  <a:pt x="87633" y="999437"/>
                                </a:lnTo>
                                <a:lnTo>
                                  <a:pt x="89114" y="996709"/>
                                </a:lnTo>
                                <a:lnTo>
                                  <a:pt x="90596" y="994058"/>
                                </a:lnTo>
                                <a:lnTo>
                                  <a:pt x="92155" y="991407"/>
                                </a:lnTo>
                                <a:lnTo>
                                  <a:pt x="93637" y="988756"/>
                                </a:lnTo>
                                <a:lnTo>
                                  <a:pt x="95196" y="986027"/>
                                </a:lnTo>
                                <a:lnTo>
                                  <a:pt x="96755" y="983376"/>
                                </a:lnTo>
                                <a:lnTo>
                                  <a:pt x="98314" y="980725"/>
                                </a:lnTo>
                                <a:lnTo>
                                  <a:pt x="99873" y="977997"/>
                                </a:lnTo>
                                <a:lnTo>
                                  <a:pt x="101511" y="975346"/>
                                </a:lnTo>
                                <a:lnTo>
                                  <a:pt x="103070" y="972695"/>
                                </a:lnTo>
                                <a:lnTo>
                                  <a:pt x="104707" y="970044"/>
                                </a:lnTo>
                                <a:lnTo>
                                  <a:pt x="106345" y="967315"/>
                                </a:lnTo>
                                <a:lnTo>
                                  <a:pt x="107982" y="964665"/>
                                </a:lnTo>
                                <a:lnTo>
                                  <a:pt x="109619" y="962014"/>
                                </a:lnTo>
                                <a:lnTo>
                                  <a:pt x="111334" y="959363"/>
                                </a:lnTo>
                                <a:lnTo>
                                  <a:pt x="113050" y="956634"/>
                                </a:lnTo>
                                <a:lnTo>
                                  <a:pt x="114765" y="953984"/>
                                </a:lnTo>
                                <a:lnTo>
                                  <a:pt x="116480" y="951333"/>
                                </a:lnTo>
                                <a:lnTo>
                                  <a:pt x="118196" y="948604"/>
                                </a:lnTo>
                                <a:lnTo>
                                  <a:pt x="119911" y="945953"/>
                                </a:lnTo>
                                <a:lnTo>
                                  <a:pt x="121704" y="943302"/>
                                </a:lnTo>
                                <a:lnTo>
                                  <a:pt x="123497" y="940652"/>
                                </a:lnTo>
                                <a:lnTo>
                                  <a:pt x="125290" y="937923"/>
                                </a:lnTo>
                                <a:lnTo>
                                  <a:pt x="127084" y="935272"/>
                                </a:lnTo>
                                <a:lnTo>
                                  <a:pt x="128877" y="932621"/>
                                </a:lnTo>
                                <a:lnTo>
                                  <a:pt x="130748" y="929892"/>
                                </a:lnTo>
                                <a:lnTo>
                                  <a:pt x="132619" y="927241"/>
                                </a:lnTo>
                                <a:lnTo>
                                  <a:pt x="134412" y="924590"/>
                                </a:lnTo>
                                <a:lnTo>
                                  <a:pt x="136361" y="921940"/>
                                </a:lnTo>
                                <a:lnTo>
                                  <a:pt x="138233" y="919211"/>
                                </a:lnTo>
                                <a:lnTo>
                                  <a:pt x="140103" y="916560"/>
                                </a:lnTo>
                                <a:lnTo>
                                  <a:pt x="142053" y="913909"/>
                                </a:lnTo>
                                <a:lnTo>
                                  <a:pt x="144002" y="911259"/>
                                </a:lnTo>
                                <a:lnTo>
                                  <a:pt x="145951" y="908530"/>
                                </a:lnTo>
                                <a:lnTo>
                                  <a:pt x="147900" y="905879"/>
                                </a:lnTo>
                                <a:lnTo>
                                  <a:pt x="149849" y="903228"/>
                                </a:lnTo>
                                <a:lnTo>
                                  <a:pt x="151876" y="900499"/>
                                </a:lnTo>
                                <a:lnTo>
                                  <a:pt x="153904" y="897849"/>
                                </a:lnTo>
                                <a:lnTo>
                                  <a:pt x="155930" y="895198"/>
                                </a:lnTo>
                                <a:lnTo>
                                  <a:pt x="157958" y="892547"/>
                                </a:lnTo>
                                <a:lnTo>
                                  <a:pt x="159985" y="889818"/>
                                </a:lnTo>
                                <a:lnTo>
                                  <a:pt x="162090" y="887167"/>
                                </a:lnTo>
                                <a:lnTo>
                                  <a:pt x="164195" y="884517"/>
                                </a:lnTo>
                                <a:lnTo>
                                  <a:pt x="166222" y="881866"/>
                                </a:lnTo>
                                <a:lnTo>
                                  <a:pt x="168327" y="879137"/>
                                </a:lnTo>
                                <a:lnTo>
                                  <a:pt x="170510" y="876486"/>
                                </a:lnTo>
                                <a:lnTo>
                                  <a:pt x="172615" y="873835"/>
                                </a:lnTo>
                                <a:lnTo>
                                  <a:pt x="174798" y="871107"/>
                                </a:lnTo>
                                <a:lnTo>
                                  <a:pt x="176981" y="868456"/>
                                </a:lnTo>
                                <a:lnTo>
                                  <a:pt x="179164" y="865805"/>
                                </a:lnTo>
                                <a:lnTo>
                                  <a:pt x="181347" y="863154"/>
                                </a:lnTo>
                                <a:lnTo>
                                  <a:pt x="183530" y="860425"/>
                                </a:lnTo>
                                <a:lnTo>
                                  <a:pt x="185791" y="857774"/>
                                </a:lnTo>
                                <a:lnTo>
                                  <a:pt x="188052" y="855123"/>
                                </a:lnTo>
                                <a:lnTo>
                                  <a:pt x="190313" y="852473"/>
                                </a:lnTo>
                                <a:lnTo>
                                  <a:pt x="192574" y="849744"/>
                                </a:lnTo>
                                <a:lnTo>
                                  <a:pt x="194835" y="847093"/>
                                </a:lnTo>
                                <a:lnTo>
                                  <a:pt x="197174" y="844442"/>
                                </a:lnTo>
                                <a:lnTo>
                                  <a:pt x="199513" y="841714"/>
                                </a:lnTo>
                                <a:lnTo>
                                  <a:pt x="201774" y="839063"/>
                                </a:lnTo>
                                <a:lnTo>
                                  <a:pt x="204191" y="836412"/>
                                </a:lnTo>
                                <a:lnTo>
                                  <a:pt x="206530" y="833761"/>
                                </a:lnTo>
                                <a:lnTo>
                                  <a:pt x="208869" y="831032"/>
                                </a:lnTo>
                                <a:lnTo>
                                  <a:pt x="211286" y="828381"/>
                                </a:lnTo>
                                <a:lnTo>
                                  <a:pt x="213703" y="825731"/>
                                </a:lnTo>
                                <a:lnTo>
                                  <a:pt x="216120" y="823002"/>
                                </a:lnTo>
                                <a:lnTo>
                                  <a:pt x="218537" y="820351"/>
                                </a:lnTo>
                                <a:lnTo>
                                  <a:pt x="221031" y="817700"/>
                                </a:lnTo>
                                <a:lnTo>
                                  <a:pt x="223448" y="815050"/>
                                </a:lnTo>
                                <a:lnTo>
                                  <a:pt x="225944" y="812321"/>
                                </a:lnTo>
                                <a:lnTo>
                                  <a:pt x="228438" y="809670"/>
                                </a:lnTo>
                                <a:lnTo>
                                  <a:pt x="230933" y="807019"/>
                                </a:lnTo>
                                <a:lnTo>
                                  <a:pt x="233506" y="804368"/>
                                </a:lnTo>
                                <a:lnTo>
                                  <a:pt x="236001" y="801639"/>
                                </a:lnTo>
                                <a:lnTo>
                                  <a:pt x="238574" y="798988"/>
                                </a:lnTo>
                                <a:lnTo>
                                  <a:pt x="241147" y="796338"/>
                                </a:lnTo>
                                <a:lnTo>
                                  <a:pt x="243720" y="793609"/>
                                </a:lnTo>
                                <a:lnTo>
                                  <a:pt x="246370" y="790958"/>
                                </a:lnTo>
                                <a:lnTo>
                                  <a:pt x="248943" y="788307"/>
                                </a:lnTo>
                                <a:lnTo>
                                  <a:pt x="251594" y="785657"/>
                                </a:lnTo>
                                <a:lnTo>
                                  <a:pt x="254245" y="782928"/>
                                </a:lnTo>
                                <a:lnTo>
                                  <a:pt x="256896" y="780277"/>
                                </a:lnTo>
                                <a:lnTo>
                                  <a:pt x="259547" y="777626"/>
                                </a:lnTo>
                                <a:lnTo>
                                  <a:pt x="262275" y="774975"/>
                                </a:lnTo>
                                <a:lnTo>
                                  <a:pt x="264926" y="772247"/>
                                </a:lnTo>
                                <a:lnTo>
                                  <a:pt x="267655" y="769596"/>
                                </a:lnTo>
                                <a:lnTo>
                                  <a:pt x="270384" y="766945"/>
                                </a:lnTo>
                                <a:lnTo>
                                  <a:pt x="273190" y="764216"/>
                                </a:lnTo>
                                <a:lnTo>
                                  <a:pt x="275919" y="761565"/>
                                </a:lnTo>
                                <a:lnTo>
                                  <a:pt x="278726" y="758914"/>
                                </a:lnTo>
                                <a:lnTo>
                                  <a:pt x="281455" y="756264"/>
                                </a:lnTo>
                                <a:lnTo>
                                  <a:pt x="284262" y="753535"/>
                                </a:lnTo>
                                <a:lnTo>
                                  <a:pt x="287146" y="750884"/>
                                </a:lnTo>
                                <a:lnTo>
                                  <a:pt x="289953" y="748233"/>
                                </a:lnTo>
                                <a:lnTo>
                                  <a:pt x="292838" y="745504"/>
                                </a:lnTo>
                                <a:lnTo>
                                  <a:pt x="295644" y="742854"/>
                                </a:lnTo>
                                <a:lnTo>
                                  <a:pt x="298529" y="740203"/>
                                </a:lnTo>
                                <a:lnTo>
                                  <a:pt x="301414" y="737552"/>
                                </a:lnTo>
                                <a:lnTo>
                                  <a:pt x="304377" y="734823"/>
                                </a:lnTo>
                                <a:lnTo>
                                  <a:pt x="307261" y="732172"/>
                                </a:lnTo>
                                <a:lnTo>
                                  <a:pt x="310224" y="729521"/>
                                </a:lnTo>
                                <a:lnTo>
                                  <a:pt x="313187" y="726870"/>
                                </a:lnTo>
                                <a:lnTo>
                                  <a:pt x="316149" y="724142"/>
                                </a:lnTo>
                                <a:lnTo>
                                  <a:pt x="319112" y="721491"/>
                                </a:lnTo>
                                <a:lnTo>
                                  <a:pt x="322153" y="718840"/>
                                </a:lnTo>
                                <a:lnTo>
                                  <a:pt x="325115" y="716111"/>
                                </a:lnTo>
                                <a:lnTo>
                                  <a:pt x="328156" y="713460"/>
                                </a:lnTo>
                                <a:lnTo>
                                  <a:pt x="331197" y="710810"/>
                                </a:lnTo>
                                <a:lnTo>
                                  <a:pt x="334315" y="708159"/>
                                </a:lnTo>
                                <a:lnTo>
                                  <a:pt x="337356" y="705430"/>
                                </a:lnTo>
                                <a:lnTo>
                                  <a:pt x="340475" y="702779"/>
                                </a:lnTo>
                                <a:lnTo>
                                  <a:pt x="343515" y="700129"/>
                                </a:lnTo>
                                <a:lnTo>
                                  <a:pt x="346634" y="697478"/>
                                </a:lnTo>
                                <a:lnTo>
                                  <a:pt x="349752" y="694749"/>
                                </a:lnTo>
                                <a:lnTo>
                                  <a:pt x="352949" y="692098"/>
                                </a:lnTo>
                                <a:lnTo>
                                  <a:pt x="356068" y="689447"/>
                                </a:lnTo>
                                <a:lnTo>
                                  <a:pt x="359264" y="686719"/>
                                </a:lnTo>
                                <a:lnTo>
                                  <a:pt x="362461" y="684068"/>
                                </a:lnTo>
                                <a:lnTo>
                                  <a:pt x="365657" y="681417"/>
                                </a:lnTo>
                                <a:lnTo>
                                  <a:pt x="368854" y="678766"/>
                                </a:lnTo>
                                <a:lnTo>
                                  <a:pt x="372128" y="676037"/>
                                </a:lnTo>
                                <a:lnTo>
                                  <a:pt x="375325" y="673386"/>
                                </a:lnTo>
                                <a:lnTo>
                                  <a:pt x="378599" y="670736"/>
                                </a:lnTo>
                                <a:lnTo>
                                  <a:pt x="381874" y="668007"/>
                                </a:lnTo>
                                <a:lnTo>
                                  <a:pt x="385227" y="665356"/>
                                </a:lnTo>
                                <a:lnTo>
                                  <a:pt x="388501" y="662705"/>
                                </a:lnTo>
                                <a:lnTo>
                                  <a:pt x="391776" y="660054"/>
                                </a:lnTo>
                                <a:lnTo>
                                  <a:pt x="395128" y="657326"/>
                                </a:lnTo>
                                <a:lnTo>
                                  <a:pt x="398481" y="654675"/>
                                </a:lnTo>
                                <a:lnTo>
                                  <a:pt x="401833" y="652024"/>
                                </a:lnTo>
                                <a:lnTo>
                                  <a:pt x="405264" y="649373"/>
                                </a:lnTo>
                                <a:lnTo>
                                  <a:pt x="408616" y="646644"/>
                                </a:lnTo>
                                <a:lnTo>
                                  <a:pt x="412047" y="643994"/>
                                </a:lnTo>
                                <a:lnTo>
                                  <a:pt x="415477" y="641343"/>
                                </a:lnTo>
                                <a:lnTo>
                                  <a:pt x="418908" y="638614"/>
                                </a:lnTo>
                                <a:lnTo>
                                  <a:pt x="422338" y="635963"/>
                                </a:lnTo>
                                <a:lnTo>
                                  <a:pt x="425769" y="633312"/>
                                </a:lnTo>
                                <a:lnTo>
                                  <a:pt x="429277" y="630662"/>
                                </a:lnTo>
                                <a:lnTo>
                                  <a:pt x="432786" y="627933"/>
                                </a:lnTo>
                                <a:lnTo>
                                  <a:pt x="436294" y="625282"/>
                                </a:lnTo>
                                <a:lnTo>
                                  <a:pt x="439802" y="622631"/>
                                </a:lnTo>
                                <a:lnTo>
                                  <a:pt x="443311" y="619980"/>
                                </a:lnTo>
                                <a:lnTo>
                                  <a:pt x="446819" y="617252"/>
                                </a:lnTo>
                                <a:lnTo>
                                  <a:pt x="450406" y="614601"/>
                                </a:lnTo>
                                <a:lnTo>
                                  <a:pt x="453992" y="611950"/>
                                </a:lnTo>
                                <a:lnTo>
                                  <a:pt x="457578" y="609221"/>
                                </a:lnTo>
                                <a:lnTo>
                                  <a:pt x="461165" y="606570"/>
                                </a:lnTo>
                                <a:lnTo>
                                  <a:pt x="464751" y="603919"/>
                                </a:lnTo>
                                <a:lnTo>
                                  <a:pt x="468416" y="601268"/>
                                </a:lnTo>
                                <a:lnTo>
                                  <a:pt x="472080" y="598540"/>
                                </a:lnTo>
                                <a:lnTo>
                                  <a:pt x="475744" y="595889"/>
                                </a:lnTo>
                                <a:lnTo>
                                  <a:pt x="479409" y="593238"/>
                                </a:lnTo>
                                <a:lnTo>
                                  <a:pt x="483073" y="590509"/>
                                </a:lnTo>
                                <a:lnTo>
                                  <a:pt x="486737" y="587858"/>
                                </a:lnTo>
                                <a:lnTo>
                                  <a:pt x="490480" y="585208"/>
                                </a:lnTo>
                                <a:lnTo>
                                  <a:pt x="494222" y="582557"/>
                                </a:lnTo>
                                <a:lnTo>
                                  <a:pt x="497964" y="579828"/>
                                </a:lnTo>
                                <a:lnTo>
                                  <a:pt x="501707" y="577177"/>
                                </a:lnTo>
                                <a:lnTo>
                                  <a:pt x="505449" y="574527"/>
                                </a:lnTo>
                                <a:lnTo>
                                  <a:pt x="509191" y="571876"/>
                                </a:lnTo>
                                <a:lnTo>
                                  <a:pt x="513012" y="569147"/>
                                </a:lnTo>
                                <a:lnTo>
                                  <a:pt x="516832" y="566496"/>
                                </a:lnTo>
                                <a:lnTo>
                                  <a:pt x="520652" y="563845"/>
                                </a:lnTo>
                                <a:lnTo>
                                  <a:pt x="524473" y="561117"/>
                                </a:lnTo>
                                <a:lnTo>
                                  <a:pt x="528293" y="558466"/>
                                </a:lnTo>
                                <a:lnTo>
                                  <a:pt x="532191" y="555815"/>
                                </a:lnTo>
                                <a:lnTo>
                                  <a:pt x="536011" y="553164"/>
                                </a:lnTo>
                                <a:lnTo>
                                  <a:pt x="539910" y="550435"/>
                                </a:lnTo>
                                <a:lnTo>
                                  <a:pt x="543808" y="547784"/>
                                </a:lnTo>
                                <a:lnTo>
                                  <a:pt x="547706" y="545133"/>
                                </a:lnTo>
                                <a:lnTo>
                                  <a:pt x="551604" y="542483"/>
                                </a:lnTo>
                                <a:lnTo>
                                  <a:pt x="555581" y="539754"/>
                                </a:lnTo>
                                <a:lnTo>
                                  <a:pt x="559557" y="537103"/>
                                </a:lnTo>
                                <a:lnTo>
                                  <a:pt x="563456" y="534452"/>
                                </a:lnTo>
                                <a:lnTo>
                                  <a:pt x="567432" y="531723"/>
                                </a:lnTo>
                                <a:lnTo>
                                  <a:pt x="571407" y="529073"/>
                                </a:lnTo>
                                <a:lnTo>
                                  <a:pt x="575462" y="526422"/>
                                </a:lnTo>
                                <a:lnTo>
                                  <a:pt x="579438" y="523771"/>
                                </a:lnTo>
                                <a:lnTo>
                                  <a:pt x="583493" y="521042"/>
                                </a:lnTo>
                                <a:lnTo>
                                  <a:pt x="587469" y="518392"/>
                                </a:lnTo>
                                <a:lnTo>
                                  <a:pt x="591523" y="515741"/>
                                </a:lnTo>
                                <a:lnTo>
                                  <a:pt x="595577" y="513090"/>
                                </a:lnTo>
                                <a:lnTo>
                                  <a:pt x="599709" y="510361"/>
                                </a:lnTo>
                                <a:lnTo>
                                  <a:pt x="603763" y="507710"/>
                                </a:lnTo>
                                <a:lnTo>
                                  <a:pt x="607896" y="505059"/>
                                </a:lnTo>
                                <a:lnTo>
                                  <a:pt x="611950" y="502331"/>
                                </a:lnTo>
                                <a:lnTo>
                                  <a:pt x="616082" y="499680"/>
                                </a:lnTo>
                                <a:lnTo>
                                  <a:pt x="620214" y="497029"/>
                                </a:lnTo>
                                <a:lnTo>
                                  <a:pt x="624346" y="494378"/>
                                </a:lnTo>
                                <a:lnTo>
                                  <a:pt x="628478" y="491649"/>
                                </a:lnTo>
                                <a:lnTo>
                                  <a:pt x="632689" y="488998"/>
                                </a:lnTo>
                                <a:lnTo>
                                  <a:pt x="636820" y="486348"/>
                                </a:lnTo>
                                <a:lnTo>
                                  <a:pt x="641031" y="483619"/>
                                </a:lnTo>
                                <a:lnTo>
                                  <a:pt x="645241" y="480968"/>
                                </a:lnTo>
                                <a:lnTo>
                                  <a:pt x="649451" y="478317"/>
                                </a:lnTo>
                                <a:lnTo>
                                  <a:pt x="653661" y="475666"/>
                                </a:lnTo>
                                <a:lnTo>
                                  <a:pt x="657949" y="472938"/>
                                </a:lnTo>
                                <a:lnTo>
                                  <a:pt x="662159" y="470287"/>
                                </a:lnTo>
                                <a:lnTo>
                                  <a:pt x="666447" y="467636"/>
                                </a:lnTo>
                                <a:lnTo>
                                  <a:pt x="670658" y="464985"/>
                                </a:lnTo>
                                <a:lnTo>
                                  <a:pt x="674946" y="462256"/>
                                </a:lnTo>
                                <a:lnTo>
                                  <a:pt x="679234" y="459606"/>
                                </a:lnTo>
                                <a:lnTo>
                                  <a:pt x="683600" y="456955"/>
                                </a:lnTo>
                                <a:lnTo>
                                  <a:pt x="687888" y="454226"/>
                                </a:lnTo>
                                <a:lnTo>
                                  <a:pt x="692176" y="451575"/>
                                </a:lnTo>
                                <a:lnTo>
                                  <a:pt x="696542" y="448925"/>
                                </a:lnTo>
                                <a:lnTo>
                                  <a:pt x="700908" y="446274"/>
                                </a:lnTo>
                                <a:lnTo>
                                  <a:pt x="705196" y="443545"/>
                                </a:lnTo>
                                <a:lnTo>
                                  <a:pt x="709562" y="440894"/>
                                </a:lnTo>
                                <a:lnTo>
                                  <a:pt x="714006" y="438243"/>
                                </a:lnTo>
                                <a:lnTo>
                                  <a:pt x="718372" y="435592"/>
                                </a:lnTo>
                                <a:lnTo>
                                  <a:pt x="722738" y="432864"/>
                                </a:lnTo>
                                <a:lnTo>
                                  <a:pt x="727182" y="430213"/>
                                </a:lnTo>
                                <a:lnTo>
                                  <a:pt x="731548" y="427562"/>
                                </a:lnTo>
                                <a:lnTo>
                                  <a:pt x="735993" y="424833"/>
                                </a:lnTo>
                                <a:lnTo>
                                  <a:pt x="740437" y="422182"/>
                                </a:lnTo>
                                <a:lnTo>
                                  <a:pt x="744880" y="419531"/>
                                </a:lnTo>
                                <a:lnTo>
                                  <a:pt x="749324" y="416881"/>
                                </a:lnTo>
                                <a:lnTo>
                                  <a:pt x="753768" y="414152"/>
                                </a:lnTo>
                                <a:lnTo>
                                  <a:pt x="758213" y="411501"/>
                                </a:lnTo>
                                <a:lnTo>
                                  <a:pt x="762735" y="408850"/>
                                </a:lnTo>
                                <a:lnTo>
                                  <a:pt x="767257" y="406121"/>
                                </a:lnTo>
                                <a:lnTo>
                                  <a:pt x="771700" y="403471"/>
                                </a:lnTo>
                                <a:lnTo>
                                  <a:pt x="776222" y="400820"/>
                                </a:lnTo>
                                <a:lnTo>
                                  <a:pt x="780745" y="398169"/>
                                </a:lnTo>
                                <a:lnTo>
                                  <a:pt x="785267" y="395440"/>
                                </a:lnTo>
                                <a:lnTo>
                                  <a:pt x="789788" y="392789"/>
                                </a:lnTo>
                                <a:lnTo>
                                  <a:pt x="794310" y="390138"/>
                                </a:lnTo>
                                <a:lnTo>
                                  <a:pt x="798911" y="387488"/>
                                </a:lnTo>
                                <a:lnTo>
                                  <a:pt x="803432" y="384759"/>
                                </a:lnTo>
                                <a:lnTo>
                                  <a:pt x="808032" y="382108"/>
                                </a:lnTo>
                                <a:lnTo>
                                  <a:pt x="812555" y="379457"/>
                                </a:lnTo>
                                <a:lnTo>
                                  <a:pt x="817154" y="376728"/>
                                </a:lnTo>
                                <a:lnTo>
                                  <a:pt x="821755" y="374078"/>
                                </a:lnTo>
                                <a:lnTo>
                                  <a:pt x="826354" y="371427"/>
                                </a:lnTo>
                                <a:lnTo>
                                  <a:pt x="830954" y="368776"/>
                                </a:lnTo>
                                <a:lnTo>
                                  <a:pt x="835554" y="366047"/>
                                </a:lnTo>
                                <a:lnTo>
                                  <a:pt x="840154" y="363396"/>
                                </a:lnTo>
                                <a:lnTo>
                                  <a:pt x="844832" y="360745"/>
                                </a:lnTo>
                                <a:lnTo>
                                  <a:pt x="849432" y="358094"/>
                                </a:lnTo>
                                <a:lnTo>
                                  <a:pt x="854110" y="355366"/>
                                </a:lnTo>
                                <a:lnTo>
                                  <a:pt x="858710" y="352715"/>
                                </a:lnTo>
                                <a:lnTo>
                                  <a:pt x="863388" y="350064"/>
                                </a:lnTo>
                                <a:lnTo>
                                  <a:pt x="867988" y="347335"/>
                                </a:lnTo>
                                <a:lnTo>
                                  <a:pt x="872666" y="344685"/>
                                </a:lnTo>
                                <a:lnTo>
                                  <a:pt x="877344" y="342034"/>
                                </a:lnTo>
                                <a:lnTo>
                                  <a:pt x="882021" y="339383"/>
                                </a:lnTo>
                                <a:lnTo>
                                  <a:pt x="886699" y="336654"/>
                                </a:lnTo>
                                <a:lnTo>
                                  <a:pt x="891377" y="334004"/>
                                </a:lnTo>
                                <a:lnTo>
                                  <a:pt x="896055" y="331353"/>
                                </a:lnTo>
                                <a:lnTo>
                                  <a:pt x="900811" y="328624"/>
                                </a:lnTo>
                                <a:lnTo>
                                  <a:pt x="905489" y="325973"/>
                                </a:lnTo>
                                <a:lnTo>
                                  <a:pt x="910167" y="323322"/>
                                </a:lnTo>
                                <a:lnTo>
                                  <a:pt x="914923" y="320672"/>
                                </a:lnTo>
                                <a:lnTo>
                                  <a:pt x="919601" y="317943"/>
                                </a:lnTo>
                                <a:lnTo>
                                  <a:pt x="924357" y="315292"/>
                                </a:lnTo>
                                <a:lnTo>
                                  <a:pt x="929035" y="312641"/>
                                </a:lnTo>
                                <a:lnTo>
                                  <a:pt x="933791" y="309990"/>
                                </a:lnTo>
                                <a:lnTo>
                                  <a:pt x="938468" y="307261"/>
                                </a:lnTo>
                                <a:lnTo>
                                  <a:pt x="943224" y="304610"/>
                                </a:lnTo>
                                <a:lnTo>
                                  <a:pt x="947980" y="301960"/>
                                </a:lnTo>
                                <a:lnTo>
                                  <a:pt x="952736" y="299231"/>
                                </a:lnTo>
                                <a:lnTo>
                                  <a:pt x="957414" y="296580"/>
                                </a:lnTo>
                                <a:lnTo>
                                  <a:pt x="962170" y="293929"/>
                                </a:lnTo>
                                <a:lnTo>
                                  <a:pt x="966926" y="291278"/>
                                </a:lnTo>
                                <a:lnTo>
                                  <a:pt x="971681" y="288550"/>
                                </a:lnTo>
                                <a:lnTo>
                                  <a:pt x="976437" y="285899"/>
                                </a:lnTo>
                                <a:lnTo>
                                  <a:pt x="981194" y="283248"/>
                                </a:lnTo>
                                <a:lnTo>
                                  <a:pt x="985950" y="280597"/>
                                </a:lnTo>
                                <a:lnTo>
                                  <a:pt x="990705" y="277868"/>
                                </a:lnTo>
                                <a:lnTo>
                                  <a:pt x="995461" y="275218"/>
                                </a:lnTo>
                                <a:lnTo>
                                  <a:pt x="1000216" y="272567"/>
                                </a:lnTo>
                                <a:lnTo>
                                  <a:pt x="1004973" y="269838"/>
                                </a:lnTo>
                                <a:lnTo>
                                  <a:pt x="1009729" y="267187"/>
                                </a:lnTo>
                                <a:lnTo>
                                  <a:pt x="1014485" y="264537"/>
                                </a:lnTo>
                                <a:lnTo>
                                  <a:pt x="1019240" y="261886"/>
                                </a:lnTo>
                                <a:lnTo>
                                  <a:pt x="1023996" y="259157"/>
                                </a:lnTo>
                                <a:lnTo>
                                  <a:pt x="1028752" y="256506"/>
                                </a:lnTo>
                                <a:lnTo>
                                  <a:pt x="1033508" y="253855"/>
                                </a:lnTo>
                                <a:lnTo>
                                  <a:pt x="1038264" y="251204"/>
                                </a:lnTo>
                                <a:lnTo>
                                  <a:pt x="1043020" y="248476"/>
                                </a:lnTo>
                                <a:lnTo>
                                  <a:pt x="1047776" y="245825"/>
                                </a:lnTo>
                                <a:lnTo>
                                  <a:pt x="1052532" y="243174"/>
                                </a:lnTo>
                                <a:lnTo>
                                  <a:pt x="1057287" y="240445"/>
                                </a:lnTo>
                                <a:lnTo>
                                  <a:pt x="1061965" y="237794"/>
                                </a:lnTo>
                                <a:lnTo>
                                  <a:pt x="1066721" y="235143"/>
                                </a:lnTo>
                                <a:lnTo>
                                  <a:pt x="1071477" y="232493"/>
                                </a:lnTo>
                                <a:lnTo>
                                  <a:pt x="1076233" y="229764"/>
                                </a:lnTo>
                                <a:lnTo>
                                  <a:pt x="1080911" y="227113"/>
                                </a:lnTo>
                                <a:lnTo>
                                  <a:pt x="1085667" y="224462"/>
                                </a:lnTo>
                                <a:lnTo>
                                  <a:pt x="1090345" y="221733"/>
                                </a:lnTo>
                                <a:lnTo>
                                  <a:pt x="1095101" y="219083"/>
                                </a:lnTo>
                                <a:lnTo>
                                  <a:pt x="1099779" y="216432"/>
                                </a:lnTo>
                                <a:lnTo>
                                  <a:pt x="1104534" y="213781"/>
                                </a:lnTo>
                                <a:lnTo>
                                  <a:pt x="1109213" y="211052"/>
                                </a:lnTo>
                                <a:lnTo>
                                  <a:pt x="1113890" y="208401"/>
                                </a:lnTo>
                                <a:lnTo>
                                  <a:pt x="1118569" y="205751"/>
                                </a:lnTo>
                                <a:lnTo>
                                  <a:pt x="1123246" y="203100"/>
                                </a:lnTo>
                                <a:lnTo>
                                  <a:pt x="1127924" y="200371"/>
                                </a:lnTo>
                                <a:lnTo>
                                  <a:pt x="1132602" y="197720"/>
                                </a:lnTo>
                                <a:lnTo>
                                  <a:pt x="1137202" y="195069"/>
                                </a:lnTo>
                                <a:lnTo>
                                  <a:pt x="1141880" y="192341"/>
                                </a:lnTo>
                                <a:lnTo>
                                  <a:pt x="1146480" y="189690"/>
                                </a:lnTo>
                                <a:lnTo>
                                  <a:pt x="1151158" y="187039"/>
                                </a:lnTo>
                                <a:lnTo>
                                  <a:pt x="1155757" y="184388"/>
                                </a:lnTo>
                                <a:lnTo>
                                  <a:pt x="1160358" y="181659"/>
                                </a:lnTo>
                                <a:lnTo>
                                  <a:pt x="1164957" y="179008"/>
                                </a:lnTo>
                                <a:lnTo>
                                  <a:pt x="1169479" y="176357"/>
                                </a:lnTo>
                                <a:lnTo>
                                  <a:pt x="1174080" y="173707"/>
                                </a:lnTo>
                                <a:lnTo>
                                  <a:pt x="1178601" y="170978"/>
                                </a:lnTo>
                                <a:lnTo>
                                  <a:pt x="1183124" y="168327"/>
                                </a:lnTo>
                                <a:lnTo>
                                  <a:pt x="1187646" y="165676"/>
                                </a:lnTo>
                                <a:lnTo>
                                  <a:pt x="1192168" y="162947"/>
                                </a:lnTo>
                                <a:lnTo>
                                  <a:pt x="1196689" y="160297"/>
                                </a:lnTo>
                                <a:lnTo>
                                  <a:pt x="1201133" y="157646"/>
                                </a:lnTo>
                                <a:lnTo>
                                  <a:pt x="1205656" y="154995"/>
                                </a:lnTo>
                                <a:lnTo>
                                  <a:pt x="1210099" y="152266"/>
                                </a:lnTo>
                                <a:lnTo>
                                  <a:pt x="1214466" y="149616"/>
                                </a:lnTo>
                                <a:lnTo>
                                  <a:pt x="1218910" y="146965"/>
                                </a:lnTo>
                                <a:lnTo>
                                  <a:pt x="1223276" y="144236"/>
                                </a:lnTo>
                                <a:lnTo>
                                  <a:pt x="1227642" y="141585"/>
                                </a:lnTo>
                                <a:lnTo>
                                  <a:pt x="1232008" y="138934"/>
                                </a:lnTo>
                                <a:lnTo>
                                  <a:pt x="1236374" y="136283"/>
                                </a:lnTo>
                                <a:lnTo>
                                  <a:pt x="1240662" y="133555"/>
                                </a:lnTo>
                                <a:lnTo>
                                  <a:pt x="1244950" y="130904"/>
                                </a:lnTo>
                                <a:lnTo>
                                  <a:pt x="1249160" y="128253"/>
                                </a:lnTo>
                                <a:lnTo>
                                  <a:pt x="1253448" y="125602"/>
                                </a:lnTo>
                                <a:lnTo>
                                  <a:pt x="1257658" y="122873"/>
                                </a:lnTo>
                                <a:lnTo>
                                  <a:pt x="1261790" y="120223"/>
                                </a:lnTo>
                                <a:lnTo>
                                  <a:pt x="1266001" y="117572"/>
                                </a:lnTo>
                                <a:lnTo>
                                  <a:pt x="1270133" y="114843"/>
                                </a:lnTo>
                                <a:lnTo>
                                  <a:pt x="1274187" y="112192"/>
                                </a:lnTo>
                                <a:lnTo>
                                  <a:pt x="1278241" y="109541"/>
                                </a:lnTo>
                                <a:lnTo>
                                  <a:pt x="1282295" y="106890"/>
                                </a:lnTo>
                                <a:lnTo>
                                  <a:pt x="1286349" y="104162"/>
                                </a:lnTo>
                                <a:lnTo>
                                  <a:pt x="1290248" y="101511"/>
                                </a:lnTo>
                                <a:lnTo>
                                  <a:pt x="1294224" y="98860"/>
                                </a:lnTo>
                                <a:lnTo>
                                  <a:pt x="1298122" y="96209"/>
                                </a:lnTo>
                                <a:lnTo>
                                  <a:pt x="1302021" y="93480"/>
                                </a:lnTo>
                                <a:lnTo>
                                  <a:pt x="1305841" y="90830"/>
                                </a:lnTo>
                                <a:lnTo>
                                  <a:pt x="1309583" y="88179"/>
                                </a:lnTo>
                                <a:lnTo>
                                  <a:pt x="1313326" y="85450"/>
                                </a:lnTo>
                                <a:lnTo>
                                  <a:pt x="1317068" y="82799"/>
                                </a:lnTo>
                                <a:lnTo>
                                  <a:pt x="1320732" y="80149"/>
                                </a:lnTo>
                                <a:lnTo>
                                  <a:pt x="1324318" y="77498"/>
                                </a:lnTo>
                                <a:lnTo>
                                  <a:pt x="1327905" y="74769"/>
                                </a:lnTo>
                                <a:lnTo>
                                  <a:pt x="1331414" y="72118"/>
                                </a:lnTo>
                                <a:lnTo>
                                  <a:pt x="1334844" y="69467"/>
                                </a:lnTo>
                                <a:lnTo>
                                  <a:pt x="1338275" y="66739"/>
                                </a:lnTo>
                                <a:lnTo>
                                  <a:pt x="1341627" y="64088"/>
                                </a:lnTo>
                                <a:lnTo>
                                  <a:pt x="1344901" y="61437"/>
                                </a:lnTo>
                                <a:lnTo>
                                  <a:pt x="1348098" y="58786"/>
                                </a:lnTo>
                                <a:lnTo>
                                  <a:pt x="1351295" y="56057"/>
                                </a:lnTo>
                                <a:lnTo>
                                  <a:pt x="1354414" y="53406"/>
                                </a:lnTo>
                                <a:lnTo>
                                  <a:pt x="1357454" y="50755"/>
                                </a:lnTo>
                                <a:lnTo>
                                  <a:pt x="1360417" y="48105"/>
                                </a:lnTo>
                                <a:lnTo>
                                  <a:pt x="1363301" y="45376"/>
                                </a:lnTo>
                                <a:lnTo>
                                  <a:pt x="1366108" y="42725"/>
                                </a:lnTo>
                                <a:lnTo>
                                  <a:pt x="1368837" y="40074"/>
                                </a:lnTo>
                                <a:lnTo>
                                  <a:pt x="1371410" y="37345"/>
                                </a:lnTo>
                                <a:lnTo>
                                  <a:pt x="1373982" y="34695"/>
                                </a:lnTo>
                                <a:lnTo>
                                  <a:pt x="1376399" y="32044"/>
                                </a:lnTo>
                                <a:lnTo>
                                  <a:pt x="1378739" y="29393"/>
                                </a:lnTo>
                                <a:lnTo>
                                  <a:pt x="1380999" y="26664"/>
                                </a:lnTo>
                                <a:lnTo>
                                  <a:pt x="1383105" y="24013"/>
                                </a:lnTo>
                                <a:lnTo>
                                  <a:pt x="1385132" y="21363"/>
                                </a:lnTo>
                                <a:lnTo>
                                  <a:pt x="1387003" y="18712"/>
                                </a:lnTo>
                                <a:lnTo>
                                  <a:pt x="1388718" y="15983"/>
                                </a:lnTo>
                                <a:lnTo>
                                  <a:pt x="1390277" y="13333"/>
                                </a:lnTo>
                                <a:lnTo>
                                  <a:pt x="1391603" y="10682"/>
                                </a:lnTo>
                                <a:lnTo>
                                  <a:pt x="1392850" y="7953"/>
                                </a:lnTo>
                                <a:lnTo>
                                  <a:pt x="1393786" y="5302"/>
                                </a:lnTo>
                                <a:lnTo>
                                  <a:pt x="1394487"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567" name="Shape 77567"/>
                        <wps:cNvSpPr/>
                        <wps:spPr>
                          <a:xfrm>
                            <a:off x="3432407" y="139324"/>
                            <a:ext cx="1534279" cy="1502079"/>
                          </a:xfrm>
                          <a:custGeom>
                            <a:avLst/>
                            <a:gdLst/>
                            <a:ahLst/>
                            <a:cxnLst/>
                            <a:rect l="0" t="0" r="0" b="0"/>
                            <a:pathLst>
                              <a:path w="1534279" h="1502079">
                                <a:moveTo>
                                  <a:pt x="0" y="1502079"/>
                                </a:moveTo>
                                <a:lnTo>
                                  <a:pt x="1534279" y="1502079"/>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475340" name="Shape 475340"/>
                        <wps:cNvSpPr/>
                        <wps:spPr>
                          <a:xfrm>
                            <a:off x="278476"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569" name="Rectangle 77569"/>
                        <wps:cNvSpPr/>
                        <wps:spPr>
                          <a:xfrm>
                            <a:off x="912178" y="44503"/>
                            <a:ext cx="355006" cy="86325"/>
                          </a:xfrm>
                          <a:prstGeom prst="rect">
                            <a:avLst/>
                          </a:prstGeom>
                          <a:ln>
                            <a:noFill/>
                          </a:ln>
                        </wps:spPr>
                        <wps:txbx>
                          <w:txbxContent>
                            <w:p w14:paraId="5CB1DC06" w14:textId="77777777" w:rsidR="007D4533" w:rsidRDefault="007D4533">
                              <w:pPr>
                                <w:spacing w:after="160"/>
                                <w:ind w:left="0" w:firstLine="0"/>
                              </w:pPr>
                              <w:r>
                                <w:rPr>
                                  <w:rFonts w:ascii="Arial" w:eastAsia="Arial" w:hAnsi="Arial" w:cs="Arial"/>
                                  <w:color w:val="1A1A1A"/>
                                  <w:sz w:val="11"/>
                                </w:rPr>
                                <w:t>Any Mis.</w:t>
                              </w:r>
                            </w:p>
                          </w:txbxContent>
                        </wps:txbx>
                        <wps:bodyPr horzOverflow="overflow" vert="horz" lIns="0" tIns="0" rIns="0" bIns="0" rtlCol="0">
                          <a:noAutofit/>
                        </wps:bodyPr>
                      </wps:wsp>
                      <wps:wsp>
                        <wps:cNvPr id="475341" name="Shape 475341"/>
                        <wps:cNvSpPr/>
                        <wps:spPr>
                          <a:xfrm>
                            <a:off x="1855481"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571" name="Rectangle 77571"/>
                        <wps:cNvSpPr/>
                        <wps:spPr>
                          <a:xfrm>
                            <a:off x="2427122" y="44503"/>
                            <a:ext cx="519911" cy="86325"/>
                          </a:xfrm>
                          <a:prstGeom prst="rect">
                            <a:avLst/>
                          </a:prstGeom>
                          <a:ln>
                            <a:noFill/>
                          </a:ln>
                        </wps:spPr>
                        <wps:txbx>
                          <w:txbxContent>
                            <w:p w14:paraId="341133D4" w14:textId="77777777" w:rsidR="007D4533" w:rsidRDefault="007D4533">
                              <w:pPr>
                                <w:spacing w:after="160"/>
                                <w:ind w:left="0" w:firstLine="0"/>
                              </w:pPr>
                              <w:r>
                                <w:rPr>
                                  <w:rFonts w:ascii="Arial" w:eastAsia="Arial" w:hAnsi="Arial" w:cs="Arial"/>
                                  <w:color w:val="1A1A1A"/>
                                  <w:sz w:val="11"/>
                                </w:rPr>
                                <w:t>Level−1 Mis.</w:t>
                              </w:r>
                            </w:p>
                          </w:txbxContent>
                        </wps:txbx>
                        <wps:bodyPr horzOverflow="overflow" vert="horz" lIns="0" tIns="0" rIns="0" bIns="0" rtlCol="0">
                          <a:noAutofit/>
                        </wps:bodyPr>
                      </wps:wsp>
                      <wps:wsp>
                        <wps:cNvPr id="475342" name="Shape 475342"/>
                        <wps:cNvSpPr/>
                        <wps:spPr>
                          <a:xfrm>
                            <a:off x="3432407"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573" name="Rectangle 77573"/>
                        <wps:cNvSpPr/>
                        <wps:spPr>
                          <a:xfrm>
                            <a:off x="4004126" y="44503"/>
                            <a:ext cx="519911" cy="86325"/>
                          </a:xfrm>
                          <a:prstGeom prst="rect">
                            <a:avLst/>
                          </a:prstGeom>
                          <a:ln>
                            <a:noFill/>
                          </a:ln>
                        </wps:spPr>
                        <wps:txbx>
                          <w:txbxContent>
                            <w:p w14:paraId="36B225C3" w14:textId="77777777" w:rsidR="007D4533" w:rsidRDefault="007D4533">
                              <w:pPr>
                                <w:spacing w:after="160"/>
                                <w:ind w:left="0" w:firstLine="0"/>
                              </w:pPr>
                              <w:r>
                                <w:rPr>
                                  <w:rFonts w:ascii="Arial" w:eastAsia="Arial" w:hAnsi="Arial" w:cs="Arial"/>
                                  <w:color w:val="1A1A1A"/>
                                  <w:sz w:val="11"/>
                                </w:rPr>
                                <w:t>Level−2 Mis.</w:t>
                              </w:r>
                            </w:p>
                          </w:txbxContent>
                        </wps:txbx>
                        <wps:bodyPr horzOverflow="overflow" vert="horz" lIns="0" tIns="0" rIns="0" bIns="0" rtlCol="0">
                          <a:noAutofit/>
                        </wps:bodyPr>
                      </wps:wsp>
                      <wps:wsp>
                        <wps:cNvPr id="77574" name="Shape 77574"/>
                        <wps:cNvSpPr/>
                        <wps:spPr>
                          <a:xfrm>
                            <a:off x="1742977"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75" name="Shape 77575"/>
                        <wps:cNvSpPr/>
                        <wps:spPr>
                          <a:xfrm>
                            <a:off x="139431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76" name="Shape 77576"/>
                        <wps:cNvSpPr/>
                        <wps:spPr>
                          <a:xfrm>
                            <a:off x="1045655"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77" name="Shape 77577"/>
                        <wps:cNvSpPr/>
                        <wps:spPr>
                          <a:xfrm>
                            <a:off x="69691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78" name="Shape 77578"/>
                        <wps:cNvSpPr/>
                        <wps:spPr>
                          <a:xfrm>
                            <a:off x="348255"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79" name="Rectangle 77579"/>
                        <wps:cNvSpPr/>
                        <wps:spPr>
                          <a:xfrm>
                            <a:off x="1674757" y="1679903"/>
                            <a:ext cx="181609" cy="86325"/>
                          </a:xfrm>
                          <a:prstGeom prst="rect">
                            <a:avLst/>
                          </a:prstGeom>
                          <a:ln>
                            <a:noFill/>
                          </a:ln>
                        </wps:spPr>
                        <wps:txbx>
                          <w:txbxContent>
                            <w:p w14:paraId="4B0C1338"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580" name="Rectangle 77580"/>
                        <wps:cNvSpPr/>
                        <wps:spPr>
                          <a:xfrm>
                            <a:off x="1326018" y="1679903"/>
                            <a:ext cx="181609" cy="86325"/>
                          </a:xfrm>
                          <a:prstGeom prst="rect">
                            <a:avLst/>
                          </a:prstGeom>
                          <a:ln>
                            <a:noFill/>
                          </a:ln>
                        </wps:spPr>
                        <wps:txbx>
                          <w:txbxContent>
                            <w:p w14:paraId="1B509B75"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581" name="Rectangle 77581"/>
                        <wps:cNvSpPr/>
                        <wps:spPr>
                          <a:xfrm>
                            <a:off x="977357" y="1679903"/>
                            <a:ext cx="181609" cy="86325"/>
                          </a:xfrm>
                          <a:prstGeom prst="rect">
                            <a:avLst/>
                          </a:prstGeom>
                          <a:ln>
                            <a:noFill/>
                          </a:ln>
                        </wps:spPr>
                        <wps:txbx>
                          <w:txbxContent>
                            <w:p w14:paraId="0DD07807"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582" name="Rectangle 77582"/>
                        <wps:cNvSpPr/>
                        <wps:spPr>
                          <a:xfrm>
                            <a:off x="628619" y="1679903"/>
                            <a:ext cx="181609" cy="86325"/>
                          </a:xfrm>
                          <a:prstGeom prst="rect">
                            <a:avLst/>
                          </a:prstGeom>
                          <a:ln>
                            <a:noFill/>
                          </a:ln>
                        </wps:spPr>
                        <wps:txbx>
                          <w:txbxContent>
                            <w:p w14:paraId="44EEF12D"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583" name="Rectangle 77583"/>
                        <wps:cNvSpPr/>
                        <wps:spPr>
                          <a:xfrm>
                            <a:off x="279958" y="1679903"/>
                            <a:ext cx="181609" cy="86325"/>
                          </a:xfrm>
                          <a:prstGeom prst="rect">
                            <a:avLst/>
                          </a:prstGeom>
                          <a:ln>
                            <a:noFill/>
                          </a:ln>
                        </wps:spPr>
                        <wps:txbx>
                          <w:txbxContent>
                            <w:p w14:paraId="2F19C1D2"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584" name="Shape 77584"/>
                        <wps:cNvSpPr/>
                        <wps:spPr>
                          <a:xfrm>
                            <a:off x="3319981"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85" name="Shape 77585"/>
                        <wps:cNvSpPr/>
                        <wps:spPr>
                          <a:xfrm>
                            <a:off x="2971320"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86" name="Shape 77586"/>
                        <wps:cNvSpPr/>
                        <wps:spPr>
                          <a:xfrm>
                            <a:off x="2622581"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87" name="Shape 77587"/>
                        <wps:cNvSpPr/>
                        <wps:spPr>
                          <a:xfrm>
                            <a:off x="2273920"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88" name="Shape 77588"/>
                        <wps:cNvSpPr/>
                        <wps:spPr>
                          <a:xfrm>
                            <a:off x="1925182"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89" name="Rectangle 77589"/>
                        <wps:cNvSpPr/>
                        <wps:spPr>
                          <a:xfrm>
                            <a:off x="3251683" y="1679903"/>
                            <a:ext cx="181609" cy="86325"/>
                          </a:xfrm>
                          <a:prstGeom prst="rect">
                            <a:avLst/>
                          </a:prstGeom>
                          <a:ln>
                            <a:noFill/>
                          </a:ln>
                        </wps:spPr>
                        <wps:txbx>
                          <w:txbxContent>
                            <w:p w14:paraId="0875400C"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590" name="Rectangle 77590"/>
                        <wps:cNvSpPr/>
                        <wps:spPr>
                          <a:xfrm>
                            <a:off x="2903022" y="1679903"/>
                            <a:ext cx="181609" cy="86325"/>
                          </a:xfrm>
                          <a:prstGeom prst="rect">
                            <a:avLst/>
                          </a:prstGeom>
                          <a:ln>
                            <a:noFill/>
                          </a:ln>
                        </wps:spPr>
                        <wps:txbx>
                          <w:txbxContent>
                            <w:p w14:paraId="0CB0EE5D"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591" name="Rectangle 77591"/>
                        <wps:cNvSpPr/>
                        <wps:spPr>
                          <a:xfrm>
                            <a:off x="2554284" y="1679903"/>
                            <a:ext cx="181609" cy="86325"/>
                          </a:xfrm>
                          <a:prstGeom prst="rect">
                            <a:avLst/>
                          </a:prstGeom>
                          <a:ln>
                            <a:noFill/>
                          </a:ln>
                        </wps:spPr>
                        <wps:txbx>
                          <w:txbxContent>
                            <w:p w14:paraId="10A2707F"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592" name="Rectangle 77592"/>
                        <wps:cNvSpPr/>
                        <wps:spPr>
                          <a:xfrm>
                            <a:off x="2205623" y="1679903"/>
                            <a:ext cx="181609" cy="86325"/>
                          </a:xfrm>
                          <a:prstGeom prst="rect">
                            <a:avLst/>
                          </a:prstGeom>
                          <a:ln>
                            <a:noFill/>
                          </a:ln>
                        </wps:spPr>
                        <wps:txbx>
                          <w:txbxContent>
                            <w:p w14:paraId="3AE31276"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593" name="Rectangle 77593"/>
                        <wps:cNvSpPr/>
                        <wps:spPr>
                          <a:xfrm>
                            <a:off x="1856962" y="1679903"/>
                            <a:ext cx="181609" cy="86325"/>
                          </a:xfrm>
                          <a:prstGeom prst="rect">
                            <a:avLst/>
                          </a:prstGeom>
                          <a:ln>
                            <a:noFill/>
                          </a:ln>
                        </wps:spPr>
                        <wps:txbx>
                          <w:txbxContent>
                            <w:p w14:paraId="4C4D3810"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594" name="Shape 77594"/>
                        <wps:cNvSpPr/>
                        <wps:spPr>
                          <a:xfrm>
                            <a:off x="4896985"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95" name="Shape 77595"/>
                        <wps:cNvSpPr/>
                        <wps:spPr>
                          <a:xfrm>
                            <a:off x="454824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96" name="Shape 77596"/>
                        <wps:cNvSpPr/>
                        <wps:spPr>
                          <a:xfrm>
                            <a:off x="419958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97" name="Shape 77597"/>
                        <wps:cNvSpPr/>
                        <wps:spPr>
                          <a:xfrm>
                            <a:off x="385084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98" name="Shape 77598"/>
                        <wps:cNvSpPr/>
                        <wps:spPr>
                          <a:xfrm>
                            <a:off x="3502186" y="1641403"/>
                            <a:ext cx="0" cy="21363"/>
                          </a:xfrm>
                          <a:custGeom>
                            <a:avLst/>
                            <a:gdLst/>
                            <a:ahLst/>
                            <a:cxnLst/>
                            <a:rect l="0" t="0" r="0" b="0"/>
                            <a:pathLst>
                              <a:path h="21363">
                                <a:moveTo>
                                  <a:pt x="0" y="21363"/>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599" name="Rectangle 77599"/>
                        <wps:cNvSpPr/>
                        <wps:spPr>
                          <a:xfrm>
                            <a:off x="4828688" y="1679903"/>
                            <a:ext cx="181609" cy="86325"/>
                          </a:xfrm>
                          <a:prstGeom prst="rect">
                            <a:avLst/>
                          </a:prstGeom>
                          <a:ln>
                            <a:noFill/>
                          </a:ln>
                        </wps:spPr>
                        <wps:txbx>
                          <w:txbxContent>
                            <w:p w14:paraId="67222668"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600" name="Rectangle 77600"/>
                        <wps:cNvSpPr/>
                        <wps:spPr>
                          <a:xfrm>
                            <a:off x="4479949" y="1679903"/>
                            <a:ext cx="181609" cy="86325"/>
                          </a:xfrm>
                          <a:prstGeom prst="rect">
                            <a:avLst/>
                          </a:prstGeom>
                          <a:ln>
                            <a:noFill/>
                          </a:ln>
                        </wps:spPr>
                        <wps:txbx>
                          <w:txbxContent>
                            <w:p w14:paraId="383AFE24"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601" name="Rectangle 77601"/>
                        <wps:cNvSpPr/>
                        <wps:spPr>
                          <a:xfrm>
                            <a:off x="4131287" y="1679903"/>
                            <a:ext cx="181609" cy="86325"/>
                          </a:xfrm>
                          <a:prstGeom prst="rect">
                            <a:avLst/>
                          </a:prstGeom>
                          <a:ln>
                            <a:noFill/>
                          </a:ln>
                        </wps:spPr>
                        <wps:txbx>
                          <w:txbxContent>
                            <w:p w14:paraId="58B72141"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602" name="Rectangle 77602"/>
                        <wps:cNvSpPr/>
                        <wps:spPr>
                          <a:xfrm>
                            <a:off x="3782627" y="1679903"/>
                            <a:ext cx="181609" cy="86325"/>
                          </a:xfrm>
                          <a:prstGeom prst="rect">
                            <a:avLst/>
                          </a:prstGeom>
                          <a:ln>
                            <a:noFill/>
                          </a:ln>
                        </wps:spPr>
                        <wps:txbx>
                          <w:txbxContent>
                            <w:p w14:paraId="4744B36A"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603" name="Rectangle 77603"/>
                        <wps:cNvSpPr/>
                        <wps:spPr>
                          <a:xfrm>
                            <a:off x="3433888" y="1679903"/>
                            <a:ext cx="181609" cy="86325"/>
                          </a:xfrm>
                          <a:prstGeom prst="rect">
                            <a:avLst/>
                          </a:prstGeom>
                          <a:ln>
                            <a:noFill/>
                          </a:ln>
                        </wps:spPr>
                        <wps:txbx>
                          <w:txbxContent>
                            <w:p w14:paraId="747868C2"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604" name="Rectangle 77604"/>
                        <wps:cNvSpPr/>
                        <wps:spPr>
                          <a:xfrm>
                            <a:off x="103522" y="1547985"/>
                            <a:ext cx="181609" cy="86326"/>
                          </a:xfrm>
                          <a:prstGeom prst="rect">
                            <a:avLst/>
                          </a:prstGeom>
                          <a:ln>
                            <a:noFill/>
                          </a:ln>
                        </wps:spPr>
                        <wps:txbx>
                          <w:txbxContent>
                            <w:p w14:paraId="249E774B"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605" name="Rectangle 77605"/>
                        <wps:cNvSpPr/>
                        <wps:spPr>
                          <a:xfrm>
                            <a:off x="103522" y="1206576"/>
                            <a:ext cx="181609" cy="86325"/>
                          </a:xfrm>
                          <a:prstGeom prst="rect">
                            <a:avLst/>
                          </a:prstGeom>
                          <a:ln>
                            <a:noFill/>
                          </a:ln>
                        </wps:spPr>
                        <wps:txbx>
                          <w:txbxContent>
                            <w:p w14:paraId="07E68834"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606" name="Rectangle 77606"/>
                        <wps:cNvSpPr/>
                        <wps:spPr>
                          <a:xfrm>
                            <a:off x="103522" y="865165"/>
                            <a:ext cx="181609" cy="86325"/>
                          </a:xfrm>
                          <a:prstGeom prst="rect">
                            <a:avLst/>
                          </a:prstGeom>
                          <a:ln>
                            <a:noFill/>
                          </a:ln>
                        </wps:spPr>
                        <wps:txbx>
                          <w:txbxContent>
                            <w:p w14:paraId="585390B8"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607" name="Rectangle 77607"/>
                        <wps:cNvSpPr/>
                        <wps:spPr>
                          <a:xfrm>
                            <a:off x="103522" y="523755"/>
                            <a:ext cx="181609" cy="86325"/>
                          </a:xfrm>
                          <a:prstGeom prst="rect">
                            <a:avLst/>
                          </a:prstGeom>
                          <a:ln>
                            <a:noFill/>
                          </a:ln>
                        </wps:spPr>
                        <wps:txbx>
                          <w:txbxContent>
                            <w:p w14:paraId="75B30142"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608" name="Rectangle 77608"/>
                        <wps:cNvSpPr/>
                        <wps:spPr>
                          <a:xfrm>
                            <a:off x="103522" y="182423"/>
                            <a:ext cx="181609" cy="86325"/>
                          </a:xfrm>
                          <a:prstGeom prst="rect">
                            <a:avLst/>
                          </a:prstGeom>
                          <a:ln>
                            <a:noFill/>
                          </a:ln>
                        </wps:spPr>
                        <wps:txbx>
                          <w:txbxContent>
                            <w:p w14:paraId="26F2E591"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609" name="Shape 77609"/>
                        <wps:cNvSpPr/>
                        <wps:spPr>
                          <a:xfrm>
                            <a:off x="257114" y="1573106"/>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610" name="Shape 77610"/>
                        <wps:cNvSpPr/>
                        <wps:spPr>
                          <a:xfrm>
                            <a:off x="257114" y="123177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611" name="Shape 77611"/>
                        <wps:cNvSpPr/>
                        <wps:spPr>
                          <a:xfrm>
                            <a:off x="257114" y="89036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612" name="Shape 77612"/>
                        <wps:cNvSpPr/>
                        <wps:spPr>
                          <a:xfrm>
                            <a:off x="257114" y="54895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613" name="Shape 77613"/>
                        <wps:cNvSpPr/>
                        <wps:spPr>
                          <a:xfrm>
                            <a:off x="257114" y="207621"/>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614" name="Rectangle 77614"/>
                        <wps:cNvSpPr/>
                        <wps:spPr>
                          <a:xfrm>
                            <a:off x="2429617" y="1772167"/>
                            <a:ext cx="513399" cy="105508"/>
                          </a:xfrm>
                          <a:prstGeom prst="rect">
                            <a:avLst/>
                          </a:prstGeom>
                          <a:ln>
                            <a:noFill/>
                          </a:ln>
                        </wps:spPr>
                        <wps:txbx>
                          <w:txbxContent>
                            <w:p w14:paraId="56E5DEDF" w14:textId="77777777" w:rsidR="007D4533" w:rsidRDefault="007D4533">
                              <w:pPr>
                                <w:spacing w:after="160"/>
                                <w:ind w:left="0" w:firstLine="0"/>
                              </w:pPr>
                              <w:r>
                                <w:rPr>
                                  <w:rFonts w:ascii="Arial" w:eastAsia="Arial" w:hAnsi="Arial" w:cs="Arial"/>
                                  <w:sz w:val="14"/>
                                </w:rPr>
                                <w:t>Specificity</w:t>
                              </w:r>
                            </w:p>
                          </w:txbxContent>
                        </wps:txbx>
                        <wps:bodyPr horzOverflow="overflow" vert="horz" lIns="0" tIns="0" rIns="0" bIns="0" rtlCol="0">
                          <a:noAutofit/>
                        </wps:bodyPr>
                      </wps:wsp>
                      <wps:wsp>
                        <wps:cNvPr id="77615" name="Rectangle 77615"/>
                        <wps:cNvSpPr/>
                        <wps:spPr>
                          <a:xfrm rot="-5399999">
                            <a:off x="-203944" y="773952"/>
                            <a:ext cx="513399" cy="105509"/>
                          </a:xfrm>
                          <a:prstGeom prst="rect">
                            <a:avLst/>
                          </a:prstGeom>
                          <a:ln>
                            <a:noFill/>
                          </a:ln>
                        </wps:spPr>
                        <wps:txbx>
                          <w:txbxContent>
                            <w:p w14:paraId="6CAEA542" w14:textId="77777777" w:rsidR="007D4533" w:rsidRDefault="007D4533">
                              <w:pPr>
                                <w:spacing w:after="160"/>
                                <w:ind w:left="0" w:firstLine="0"/>
                              </w:pPr>
                              <w:r>
                                <w:rPr>
                                  <w:rFonts w:ascii="Arial" w:eastAsia="Arial" w:hAnsi="Arial" w:cs="Arial"/>
                                  <w:sz w:val="14"/>
                                </w:rPr>
                                <w:t>Sensitivity</w:t>
                              </w:r>
                            </w:p>
                          </w:txbxContent>
                        </wps:txbx>
                        <wps:bodyPr horzOverflow="overflow" vert="horz" lIns="0" tIns="0" rIns="0" bIns="0" rtlCol="0">
                          <a:noAutofit/>
                        </wps:bodyPr>
                      </wps:wsp>
                    </wpg:wgp>
                  </a:graphicData>
                </a:graphic>
              </wp:inline>
            </w:drawing>
          </mc:Choice>
          <mc:Fallback>
            <w:pict>
              <v:group w14:anchorId="3712963A" id="Group 424993" o:spid="_x0000_s1276" style="width:391.1pt;height:145.8pt;mso-position-horizontal-relative:char;mso-position-vertical-relative:line" coordsize="49666,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">
                <v:shape id="Shape 77494" o:spid="_x0000_s1277" style="position:absolute;left:2784;top:14024;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" path="m,l1534279,e" filled="f" strokecolor="#ebebeb" strokeweight=".1148mm">
                  <v:path arrowok="t" textboxrect="0,0,1534279,0"/>
                </v:shape>
                <v:shape id="Shape 77495" o:spid="_x0000_s1278" style="position:absolute;left:2784;top:10610;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" path="m,l1534279,e" filled="f" strokecolor="#ebebeb" strokeweight=".1148mm">
                  <v:path arrowok="t" textboxrect="0,0,1534279,0"/>
                </v:shape>
                <v:shape id="Shape 77496" o:spid="_x0000_s1279" style="position:absolute;left:2784;top:719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" path="m,l1534279,e" filled="f" strokecolor="#ebebeb" strokeweight=".1148mm">
                  <v:path arrowok="t" textboxrect="0,0,1534279,0"/>
                </v:shape>
                <v:shape id="Shape 77497" o:spid="_x0000_s1280" style="position:absolute;left:2784;top:3782;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" path="m,l1534279,e" filled="f" strokecolor="#ebebeb" strokeweight=".1148mm">
                  <v:path arrowok="t" textboxrect="0,0,1534279,0"/>
                </v:shape>
                <v:shape id="Shape 77498" o:spid="_x0000_s1281" style="position:absolute;left:15686;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" path="m,1502079l,e" filled="f" strokecolor="#ebebeb" strokeweight=".1148mm">
                  <v:path arrowok="t" textboxrect="0,0,0,1502079"/>
                </v:shape>
                <v:shape id="Shape 77499" o:spid="_x0000_s1282" style="position:absolute;left:1219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" path="m,1502079l,e" filled="f" strokecolor="#ebebeb" strokeweight=".1148mm">
                  <v:path arrowok="t" textboxrect="0,0,0,1502079"/>
                </v:shape>
                <v:shape id="Shape 77500" o:spid="_x0000_s1283" style="position:absolute;left:871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" path="m,1502079l,e" filled="f" strokecolor="#ebebeb" strokeweight=".1148mm">
                  <v:path arrowok="t" textboxrect="0,0,0,1502079"/>
                </v:shape>
                <v:shape id="Shape 77501" o:spid="_x0000_s1284" style="position:absolute;left:522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" path="m,1502079l,e" filled="f" strokecolor="#ebebeb" strokeweight=".1148mm">
                  <v:path arrowok="t" textboxrect="0,0,0,1502079"/>
                </v:shape>
                <v:shape id="Shape 77502" o:spid="_x0000_s1285" style="position:absolute;left:2784;top:15731;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" path="m,l1534279,e" filled="f" strokecolor="#ebebeb" strokeweight=".23172mm">
                  <v:path arrowok="t" textboxrect="0,0,1534279,0"/>
                </v:shape>
                <v:shape id="Shape 77503" o:spid="_x0000_s1286" style="position:absolute;left:2784;top:12317;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" path="m,l1534279,e" filled="f" strokecolor="#ebebeb" strokeweight=".23172mm">
                  <v:path arrowok="t" textboxrect="0,0,1534279,0"/>
                </v:shape>
                <v:shape id="Shape 77504" o:spid="_x0000_s1287" style="position:absolute;left:2784;top:8903;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" path="m,l1534279,e" filled="f" strokecolor="#ebebeb" strokeweight=".23172mm">
                  <v:path arrowok="t" textboxrect="0,0,1534279,0"/>
                </v:shape>
                <v:shape id="Shape 77505" o:spid="_x0000_s1288" style="position:absolute;left:2784;top:5489;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" path="m,l1534279,e" filled="f" strokecolor="#ebebeb" strokeweight=".23172mm">
                  <v:path arrowok="t" textboxrect="0,0,1534279,0"/>
                </v:shape>
                <v:shape id="Shape 77506" o:spid="_x0000_s1289" style="position:absolute;left:2784;top:207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" path="m,l1534279,e" filled="f" strokecolor="#ebebeb" strokeweight=".23172mm">
                  <v:path arrowok="t" textboxrect="0,0,1534279,0"/>
                </v:shape>
                <v:shape id="Shape 77507" o:spid="_x0000_s1290" style="position:absolute;left:1742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" path="m,1502079l,e" filled="f" strokecolor="#ebebeb" strokeweight=".23172mm">
                  <v:path arrowok="t" textboxrect="0,0,0,1502079"/>
                </v:shape>
                <v:shape id="Shape 77508" o:spid="_x0000_s1291" style="position:absolute;left:13943;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" path="m,1502079l,e" filled="f" strokecolor="#ebebeb" strokeweight=".23172mm">
                  <v:path arrowok="t" textboxrect="0,0,0,1502079"/>
                </v:shape>
                <v:shape id="Shape 77509" o:spid="_x0000_s1292" style="position:absolute;left:10456;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" path="m,1502079l,e" filled="f" strokecolor="#ebebeb" strokeweight=".23172mm">
                  <v:path arrowok="t" textboxrect="0,0,0,1502079"/>
                </v:shape>
                <v:shape id="Shape 77510" o:spid="_x0000_s1293" style="position:absolute;left:696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" path="m,1502079l,e" filled="f" strokecolor="#ebebeb" strokeweight=".23172mm">
                  <v:path arrowok="t" textboxrect="0,0,0,1502079"/>
                </v:shape>
                <v:shape id="Shape 77511" o:spid="_x0000_s1294" style="position:absolute;left:348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" path="m,1502079l,e" filled="f" strokecolor="#ebebeb" strokeweight=".23172mm">
                  <v:path arrowok="t" textboxrect="0,0,0,1502079"/>
                </v:shape>
                <v:shape id="Shape 77512" o:spid="_x0000_s1295"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" path="m,1365485r,l,1338820r78,-2729l78,1325410r78,-2650l156,1314729r78,-2651l234,1306699r78,-2651l312,1298746r78,-2729l390,1293366r78,-2650l468,1285336r78,-2651l546,1280034r78,-2728l624,1274655r78,-2651l780,1269275r,-2651l858,1263974r,-2651l936,1258594r78,-2651l1092,1253293r,-2651l1170,1247913r78,-2651l1326,1242611r,-2728l1403,1237232r78,-2651l1559,1231930r78,-2729l1715,1226550r78,-2651l1871,1221249r78,-2729l2027,1215869r78,-2651l2183,1210489r78,-2650l2339,1205188r78,-2651l2495,1199808r156,-2651l2729,1194507r78,-2729l2885,1189127r156,-2651l3119,1183825r78,-2728l3353,1178446r78,-2651l3586,1173144r79,-2729l3820,1167764r78,-2651l4054,1162385r78,-2651l4288,1157083r78,-2651l4522,1151703r156,-2650l4834,1146402r78,-2651l5068,1141022r156,-2650l5380,1135721r156,-2729l5692,1130341r156,-2651l5925,1125040r234,-2729l6315,1119660r156,-2651l6627,1114358r156,-2729l6939,1108978r156,-2650l7329,1103599r156,-2651l7641,1098297r156,-2651l8031,1092918r156,-2651l8420,1087616r156,-2729l8810,1082236r156,-2650l9200,1076935r234,-2729l9590,1071555r234,-2650l10058,1066254r234,-2729l10447,1060874r234,-2651l10915,1055495r234,-2651l11383,1050193r234,-2651l11851,1044813r234,-2651l12319,1039511r311,-2650l12864,1034132r234,-2651l13410,1028830r234,-2729l13878,1023451r312,-2651l14424,1018149r312,-2729l14969,1012769r312,-2650l15593,1007390r234,-2651l16139,1002088r312,-2651l16763,996709r312,-2651l17386,991407r312,-2651l18010,986027r312,-2651l18634,980725r312,-2728l19258,975346r389,-2651l19959,970044r312,-2729l20661,964665r312,-2651l21363,959363r311,-2729l22064,953984r390,-2651l22766,948604r390,-2651l23546,943302r389,-2650l24325,937923r390,-2651l25105,932621r390,-2729l25884,927241r468,-2651l26742,921940r390,-2729l27600,916560r390,-2651l28457,911259r390,-2729l29315,905879r468,-2651l30173,900499r467,-2650l31108,895198r468,-2651l32044,889818r468,-2651l32979,884517r468,-2651l33993,879137r468,-2651l34928,873835r546,-2728l35942,868456r546,-2651l37034,863154r467,-2729l38047,857774r546,-2651l39139,852473r545,-2729l40230,847093r546,-2651l41322,841714r624,-2651l42491,836412r546,-2651l43661,831032r545,-2651l44830,825731r624,-2729l46000,820351r623,-2651l47247,815050r624,-2729l48495,809670r623,-2651l49820,804368r624,-2729l51067,798988r702,-2650l52393,793609r701,-2651l53796,788307r702,-2650l55200,782928r701,-2651l56603,777626r702,-2651l58006,772247r702,-2651l59488,766945r701,-2729l60969,761565r702,-2651l62450,756264r780,-2729l64010,750884r779,-2651l65569,745504r780,-2650l67128,740203r858,-2651l68766,734823r857,-2651l70481,729521r779,-2651l72118,724142r858,-2651l73833,718840r858,-2729l75626,713460r858,-2650l77420,708159r857,-2729l79213,702779r935,-2650l81084,697478r936,-2729l82955,692098r936,-2651l84826,686719r1014,-2651l86776,681417r1013,-2651l88803,676037r935,-2651l90752,670736r1091,-2729l92857,665356r1013,-2651l94962,660054r1013,-2728l97067,654675r1091,-2651l99250,649373r1091,-2729l101433,643994r1091,-2651l103694,638614r1091,-2651l105955,633312r1169,-2650l108216,627933r1247,-2651l110633,622631r1169,-2651l113050,617252r1169,-2651l115467,611950r1247,-2729l117962,606570r1247,-2651l120456,601268r1326,-2728l123029,595889r1326,-2651l125680,590509r1326,-2651l128331,585208r1325,-2651l131060,579828r1325,-2651l133789,574527r1403,-2651l136595,569147r1482,-2651l139480,563845r1403,-2728l142365,558466r1481,-2651l145327,553164r1482,-2729l148368,547784r1481,-2651l151409,542483r1559,-2729l154527,537103r1560,-2651l157724,531723r1559,-2650l160920,526422r1638,-2651l164195,521042r1637,-2650l167548,515741r1637,-2651l170900,510361r1715,-2651l174408,505059r1716,-2728l177917,499680r1793,-2651l181503,494378r1794,-2729l185090,488998r1871,-2650l188832,483619r1871,-2651l192574,478317r1949,-2651l196473,472938r1871,-2651l200371,467636r1949,-2651l204347,462256r1949,-2650l208323,456955r2105,-2729l212456,451575r2105,-2650l216666,446274r2105,-2729l220954,440894r2183,-2651l225242,435592r2261,-2728l229686,430213r2261,-2651l234208,424833r2261,-2651l238808,419531r2339,-2650l243486,414152r2339,-2651l248164,408850r2417,-2729l253075,403471r2417,-2651l257987,398169r2495,-2729l262977,392789r2573,-2651l268123,387488r2573,-2729l273268,382108r2651,-2651l278570,376728r2729,-2650l284028,371427r2729,-2651l289485,366047r2807,-2651l295099,360745r2884,-2651l300790,355366r2885,-2651l306638,350064r2962,-2729l312563,344685r3041,-2651l318644,339383r3041,-2729l324803,334004r3119,-2651l331041,328624r3196,-2651l337434,323322r3274,-2650l343983,317943r3352,-2651l350688,312641r3352,-2651l357471,307261r3430,-2651l364410,301960r3508,-2729l371427,296580r3586,-2651l378678,291278r3664,-2728l386006,285899r3743,-2651l393569,280597r3820,-2729l401210,275218r3898,-2651l409006,269838r3976,-2651l417037,264537r4054,-2651l425223,259157r4132,-2651l433565,253855r4210,-2651l442063,248476r4366,-2651l450795,243174r4444,-2729l459684,237794r4521,-2651l468806,232493r4599,-2729l478083,227113r4756,-2651l487595,221733r4834,-2650l497341,216432r4990,-2651l507320,211052r5068,-2651l517534,205751r5223,-2651l527981,200371r5302,-2651l538740,195069r5380,-2728l549656,189690r5613,-2651l560960,184388r5692,-2729l572421,179008r5926,-2651l584272,173707r6082,-2729l596435,168327r6159,-2651l608909,162947r6315,-2650l621695,157646r6549,-2651l634872,152266r6705,-2650l648359,146965r6939,-2729l662315,141585r7095,-2651l676661,136283r7329,-2728l691396,130904r7563,-2651l706600,125602r7796,-2729l722271,120223r8108,-2651l738488,114843r8342,-2651l755250,109541r8576,-2651l772558,104162r8888,-2651l790490,98860r9200,-2651l809046,93480r9590,-2650l828381,88179r9902,-2729l848418,82799r10292,-2650l869235,77498r10759,-2729l890988,72118r11227,-2651l913675,66739r11773,-2651l937455,61437r12396,-2651l962482,56057r12942,-2651l988756,50755r13644,-2650l1016512,45376r14501,-2651l1045983,40074r15437,-2729l1077403,34695r16606,-2651l1111162,29393r17932,-2729l1147727,24013r19570,-2650l1187879,18712r21753,-2729l1232710,13333r24793,-2651l1284478,7953r29861,-2651l1348800,2651,1394721,r,e" filled="f" strokecolor="#e31a1c" strokeweight=".23172mm">
                  <v:path arrowok="t" textboxrect="0,0,1394721,1365485"/>
                </v:shape>
                <v:shape id="Shape 77513" o:spid="_x0000_s1296"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" path="m,1365485r,l,1338820r78,-2729l78,1322760r78,-2651l156,1314729r78,-2651l234,1304048r78,-2651l312,1298746r78,-2729l390,1290716r78,-2729l468,1285336r78,-2651l546,1280034r78,-2728l624,1274655r78,-2651l702,1269275r78,-2651l858,1263974r,-2651l936,1258594r78,-2651l1014,1253293r78,-2651l1170,1247913r,-2651l1248,1242611r78,-2728l1403,1237232r78,-2651l1559,1231930r,-2729l1637,1226550r78,-2651l1793,1221249r78,-2729l1949,1215869r78,-2651l2105,1210489r78,-2650l2339,1205188r78,-2651l2495,1199808r78,-2651l2651,1194507r156,-2729l2885,1189127r78,-2651l3041,1183825r156,-2728l3275,1178446r156,-2651l3509,1173144r77,-2729l3742,1167764r78,-2651l3976,1162385r78,-2651l4210,1157083r156,-2651l4444,1151703r156,-2650l4756,1146402r156,-2651l4990,1141022r156,-2650l5302,1135721r156,-2729l5614,1130341r155,-2651l5925,1125040r156,-2729l6237,1119660r156,-2651l6549,1114358r156,-2729l6861,1108978r156,-2650l7251,1103599r156,-2651l7563,1098297r156,-2651l7953,1092918r155,-2651l8342,1087616r156,-2729l8732,1082236r156,-2650l9122,1076935r156,-2729l9512,1071555r234,-2650l9980,1066254r156,-2729l10370,1060874r233,-2651l10837,1055495r234,-2651l11305,1050193r234,-2651l11773,1044813r234,-2651l12241,1039511r233,-2650l12708,1034132r312,-2651l13254,1028830r234,-2729l13800,1023451r234,-2651l14346,1018149r234,-2729l14892,1012769r233,-2650l15437,1007390r312,-2651l15983,1002088r312,-2651l16607,996709r312,-2651l17230,991407r312,-2651l17854,986027r312,-2651l18478,980725r312,-2728l19179,975346r312,-2651l19803,970044r312,-2729l20505,964665r312,-2651l21207,959363r311,-2729l21908,953984r390,-2651l22610,948604r390,-2651l23390,943302r390,-2650l24169,937923r390,-2651l24949,932621r390,-2729l25729,927241r467,-2651l26586,921940r390,-2729l27444,916560r390,-2651l28223,911259r468,-2729l29159,905879r390,-2651l30017,900499r468,-2650l30952,895198r468,-2651l31888,889818r468,-2651l32824,884517r467,-2651l33759,879137r546,-2651l34773,873835r467,-2728l35786,868456r546,-2651l36800,863154r545,-2729l37891,857774r468,-2651l38905,852473r546,-2729l39996,847093r624,-2651l41166,841714r545,-2651l42257,836412r624,-2651l43427,831032r623,-2651l44596,825731r624,-2729l45844,820351r623,-2651l47091,815050r624,-2729l48339,809670r623,-2651l49586,804368r624,-2729l50911,798988r624,-2650l52237,793609r624,-2651l53562,788307r702,-2650l54966,782928r701,-2651l56369,777626r702,-2651l57772,772247r702,-2651l59254,766945r701,-2729l60735,761565r780,-2651l62216,756264r780,-2729l63776,750884r779,-2651l65335,745504r780,-2650l66972,740203r780,-2651l68610,734823r779,-2651l70247,729521r857,-2651l71884,724142r858,-2651l73677,718840r858,-2729l75392,713460r858,-2650l77186,708159r857,-2729l78979,702779r936,-2650l80850,697478r936,-2729l82721,692098r936,-2651l84593,686719r1013,-2651l86542,681417r1013,-2651l88569,676037r1013,-2651l90596,670736r1013,-2729l92623,665356r1013,-2651l94728,660054r1013,-2728l96833,654675r1091,-2651l99016,649373r1091,-2729l101199,643994r1170,-2651l103460,638614r1169,-2651l105721,633312r1170,-2650l108060,627933r1169,-2651l110399,622631r1247,-2651l112816,617252r1247,-2651l115311,611950r1169,-2729l117806,606570r1247,-2651l120301,601268r1247,-2728l122874,595889r1325,-2651l125524,590509r1326,-2651l128175,585208r1325,-2651l130904,579828r1325,-2651l133633,574527r1403,-2651l136439,569147r1482,-2651l139324,563845r1481,-2728l142209,558466r1481,-2651l145171,553164r1560,-2729l148212,547784r1559,-2651l151253,542483r1559,-2729l154371,537103r1638,-2651l157568,531723r1637,-2650l160765,526422r1637,-2651l164117,521042r1637,-2650l167470,515741r1637,-2651l170822,510361r1715,-2651l174330,505059r1716,-2728l177839,499680r1793,-2651l181425,494378r1794,-2729l185090,488998r1793,-2650l188754,483619r1871,-2651l192574,478317r1872,-2651l196395,472938r1949,-2651l200293,467636r2027,-2651l204269,462256r2027,-2650l208323,456955r2105,-2729l212456,451575r2105,-2650l216666,446274r2183,-2729l220954,440894r2183,-2651l225320,435592r2183,-2728l229764,430213r2261,-2651l234286,424833r2261,-2651l238886,419531r2339,-2650l243564,414152r2339,-2651l248320,408850r2416,-2729l253154,403471r2494,-2651l258065,398169r2495,-2729l263133,392789r2573,-2651l268279,387488r2573,-2729l273502,382108r2573,-2651l278804,376728r2651,-2650l284184,371427r2728,-2651l289719,366047r2807,-2651l295333,360745r2884,-2651l301102,355366r2885,-2651l306872,350064r2962,-2729l312875,344685r2963,-2651l318878,339383r3119,-2729l325115,334004r3119,-2651l331431,328624r3196,-2651l337824,323322r3274,-2650l344373,317943r3352,-2651l351078,312641r3352,-2651l357861,307261r3430,-2651l364800,301960r3586,-2729l371895,296580r3586,-2651l379145,291278r3665,-2728l386552,285899r3742,-2651l394037,280597r3820,-2729l401755,275218r3899,-2651l409630,269838r3976,-2651l417660,264537r4054,-2651l425847,259157r4132,-2651l434189,253855r4288,-2651l442765,248476r4366,-2651l451497,243174r4444,-2729l460385,237794r4600,-2651l469585,232493r4600,-2729l478863,227113r4756,-2651l488453,221733r4834,-2650l498198,216432r4990,-2651l508178,211052r5146,-2651l518469,205751r5224,-2651l528917,200371r5379,-2651l539676,195069r5457,-2728l550669,189690r5614,-2651l561974,184388r5769,-2729l573513,179008r5925,-2651l585364,173707r6081,-2729l597604,168327r6159,-2651l610079,162947r6393,-2650l622943,157646r6549,-2651l636119,152266r6705,-2650l649685,146965r6939,-2729l663641,141585r7094,-2651l677986,136283r7329,-2728l692800,130904r7562,-2651l708081,125602r7797,-2729l723752,120223r8108,-2651l740047,114843r8264,-2651l756809,109541r8576,-2651l774118,104162r8966,-2651l792128,98860r9199,-2651l810761,93480r9512,-2650l830019,88179r9979,-2729l850134,82799r10291,-2650l871028,77498r10760,-2729l892781,72118r11227,-2651l915547,66739r11694,-2651l939326,61437r12319,-2651l964275,56057r13020,-2651l990627,50755r13644,-2650l1018383,45376r14501,-2651l1047854,40074r15437,-2729l1079274,34695r16529,-2651l1112955,29393r17854,-2729l1149521,24013r19491,-2650l1189517,18712r21674,-2729l1234191,13333r24715,-2651l1285726,7953r29627,-2651l1349502,2651,1394721,r,e" filled="f" strokecolor="#377db8" strokeweight=".23172mm">
                  <v:path arrowok="t" textboxrect="0,0,1394721,1365485"/>
                </v:shape>
                <v:shape id="Shape 77514" o:spid="_x0000_s1297"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" path="m,1365485r,l78,1362834r156,-2651l390,1357532r156,-2729l780,1352152r156,-2651l1170,1346773r156,-2651l1559,1341471r234,-2651l2027,1336091r234,-2650l2495,1330790r234,-2651l2963,1325410r234,-2650l3431,1320109r234,-2729l3976,1314729r234,-2651l4522,1309428r234,-2729l5068,1304048r234,-2651l5614,1298746r311,-2729l6237,1293366r234,-2650l6783,1287987r312,-2651l7407,1282685r312,-2651l8031,1277306r311,-2651l8732,1272004r312,-2729l9356,1266624r312,-2650l10058,1261323r312,-2729l10759,1255943r312,-2650l11461,1250642r312,-2729l12163,1245262r390,-2651l12864,1239883r390,-2651l13644,1234581r390,-2651l14424,1229201r389,-2651l15203,1223899r390,-2650l15983,1218520r390,-2651l16763,1213218r389,-2729l17542,1207839r468,-2651l18400,1202537r390,-2729l19258,1197157r389,-2650l20115,1191778r390,-2651l20973,1186476r390,-2651l21830,1181097r468,-2651l22766,1175795r390,-2651l23624,1170415r467,-2651l24559,1165113r468,-2728l25495,1159734r468,-2651l26430,1154432r468,-2729l27366,1149053r546,-2651l28379,1143751r468,-2729l29315,1138372r546,-2651l30329,1132992r545,-2651l31342,1127690r546,-2650l32356,1122311r545,-2651l33447,1117009r546,-2651l34461,1111629r545,-2651l35552,1106328r546,-2729l36644,1100948r546,-2651l37735,1095646r546,-2728l38827,1090267r546,-2651l39918,1084887r624,-2651l41088,1079586r546,-2651l42257,1074206r546,-2651l43427,1068905r546,-2651l44596,1063525r546,-2651l45766,1058223r623,-2728l46935,1052844r624,-2651l48183,1047542r623,-2729l49430,1042162r624,-2651l50678,1036861r623,-2729l51925,1031481r624,-2651l53172,1026101r702,-2650l54498,1020800r623,-2651l55823,1015420r624,-2651l57149,1010119r623,-2729l58474,1004739r624,-2651l59799,999437r702,-2728l61125,994058r701,-2651l62528,988756r702,-2729l63932,983376r701,-2651l65335,977997r702,-2651l66738,972695r702,-2651l68220,967315r701,-2650l69623,962014r780,-2651l71104,956634r780,-2650l72586,951333r779,-2729l74145,945953r702,-2651l75626,940652r780,-2729l77186,935272r779,-2651l78745,929892r780,-2651l80304,924590r780,-2650l81864,919211r779,-2651l83423,913909r858,-2650l85060,908530r858,-2651l86697,903228r858,-2729l88335,897849r857,-2651l90050,892547r780,-2729l91687,887167r858,-2650l93402,881866r858,-2729l95118,876486r857,-2651l96833,871107r858,-2651l98626,865805r858,-2651l100341,860425r936,-2651l102135,855123r935,-2650l104006,849744r857,-2651l105799,844442r936,-2728l107670,839063r858,-2651l109463,833761r1014,-2729l111413,828381r935,-2650l113284,823002r935,-2651l115233,817700r935,-2650l117104,812321r1014,-2651l119131,807019r936,-2651l121080,801639r1014,-2651l123107,796338r1014,-2729l125134,790958r1014,-2651l127161,785657r1014,-2729l129189,780277r1013,-2651l131294,774975r1013,-2728l133399,769596r1013,-2651l135504,764216r1091,-2651l137609,758914r1091,-2650l139792,753535r1091,-2651l141975,748233r1091,-2729l144236,742854r1091,-2651l146419,737552r1169,-2729l148680,732172r1169,-2651l150941,726870r1169,-2728l153280,721491r1169,-2651l155619,716111r1169,-2651l157958,710810r1169,-2651l160297,705430r1247,-2651l162714,700129r1247,-2651l165131,694749r1247,-2651l167625,689447r1170,-2728l170042,684068r1248,-2651l172537,678766r1248,-2729l175110,673386r1247,-2650l177605,668007r1326,-2651l180178,662705r1325,-2651l182829,657326r1325,-2651l185401,652024r1326,-2651l188130,646644r1326,-2650l190781,641343r1325,-2729l193510,635963r1325,-2651l196239,630662r1403,-2729l198968,625282r1403,-2651l201774,619980r1404,-2728l204659,614601r1403,-2651l207466,609221r1481,-2651l210350,603919r1482,-2651l213313,598540r1481,-2651l216276,593238r1481,-2729l219239,587858r1481,-2650l222201,582557r1559,-2729l225320,577177r1481,-2650l228360,571876r1560,-2729l231479,566496r1559,-2651l234598,561117r1637,-2651l237794,555815r1638,-2651l240991,550435r1637,-2651l244265,545133r1638,-2650l247540,539754r1715,-2651l250892,534452r1716,-2729l254245,529073r1715,-2651l257675,523771r1716,-2729l261106,518392r1715,-2651l264614,513090r1715,-2729l268123,507710r1793,-2651l271631,502331r1871,-2651l275296,497029r1793,-2651l278882,491649r1871,-2651l282624,486348r1871,-2729l286367,480968r1871,-2651l290109,475666r1871,-2728l293929,470287r1949,-2651l297828,464985r1949,-2729l301726,459606r1949,-2651l305624,454226r2027,-2651l309678,448925r2027,-2651l313732,443545r2028,-2651l317865,438243r2027,-2651l321997,432864r2105,-2651l326207,427562r2105,-2729l330495,422182r2105,-2651l334783,416881r2183,-2729l339149,411501r2183,-2651l343593,406121r2261,-2650l348037,400820r2339,-2651l352637,395440r2261,-2651l357237,390138r2339,-2650l361915,384759r2339,-2651l366593,379457r2417,-2729l371427,374078r2417,-2651l376261,368776r2495,-2729l381250,363396r2495,-2651l386240,358094r2495,-2728l391308,352715r2573,-2651l396454,347335r2572,-2650l401677,342034r2573,-2651l406901,336654r2729,-2650l412281,331353r2728,-2729l417738,325973r2807,-2651l423274,320672r2807,-2729l428887,315292r2885,-2651l434579,309990r2884,-2729l440426,304610r2885,-2650l446274,299231r2962,-2651l452277,293929r3041,-2651l458358,288550r3041,-2651l464517,283248r3119,-2651l470755,277868r3196,-2650l477148,272567r3274,-2729l483619,267187r3274,-2650l490246,261886r3352,-2729l496951,256506r3430,-2651l503812,251204r3430,-2728l510751,245825r3508,-2651l517846,240445r3586,-2651l525096,235143r3665,-2650l532425,229764r3742,-2651l539910,224462r3820,-2729l547550,219083r3899,-2651l555347,213781r3976,-2729l563299,208401r4055,-2650l571486,203100r4132,-2729l579750,197720r4210,-2651l588248,192341r4288,-2651l596902,187039r4444,-2651l605791,181659r4521,-2651l614834,176357r4601,-2650l624112,170978r4756,-2651l633624,165676r4834,-2729l643370,160297r4989,-2651l653427,154995r5068,-2729l663641,149616r5223,-2651l674166,144236r5458,-2651l685003,138934r5536,-2651l696230,133555r5692,-2651l707691,128253r5848,-2651l719542,122873r6003,-2650l731705,117572r6315,-2729l744335,112192r6471,-2651l757433,106890r6705,-2728l770921,101511r6939,-2651l784955,96209r7251,-2729l799534,90830r7563,-2651l814738,85450r7874,-2651l830564,80149r8265,-2651l847171,74769r8576,-2651l864557,69467r9044,-2728l882879,64088r9512,-2651l902215,58786r10135,-2729l922719,53406r10760,-2651l944628,48105r11538,-2729l968095,42725r12397,-2651l993512,37345r13488,-2650l1021190,32044r14969,-2651l1051908,26664r16762,-2651l1086524,21363r19180,-2651l1126599,15983r22999,-2650l1175327,10682r29549,-2729l1240428,5302r46935,-2651l1394721,r,e" filled="f" strokecolor="#4dae49" strokeweight=".23172mm">
                  <v:path arrowok="t" textboxrect="0,0,1394721,1365485"/>
                </v:shape>
                <v:shape id="Shape 77515" o:spid="_x0000_s1298"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" path="m,1365485r,l,1362834r78,-2651l234,1357532r78,-2729l468,1352152r156,-2651l780,1346773r156,-2651l1170,1341471r156,-2651l1559,1336091r234,-2650l2027,1330790r234,-2651l2495,1325410r234,-2650l3041,1320109r312,-2729l3586,1314729r312,-2651l4210,1309428r312,-2729l4834,1304048r390,-2651l5536,1298746r389,-2729l6237,1293366r390,-2650l7017,1287987r390,-2651l7797,1282685r390,-2651l8576,1277306r390,-2651l9434,1272004r390,-2729l10292,1266624r467,-2650l11227,1261323r468,-2729l12163,1255943r467,-2650l13098,1250642r468,-2729l14112,1245262r468,-2651l15125,1239883r468,-2651l16139,1234581r546,-2651l17230,1229201r546,-2651l18322,1223899r624,-2650l19491,1218520r546,-2651l20661,1213218r546,-2729l21830,1207839r624,-2651l23078,1202537r623,-2729l24325,1197157r624,-2650l25573,1191778r701,-2651l26898,1186476r624,-2651l28223,1181097r702,-2651l29549,1175795r702,-2651l30952,1170415r702,-2651l32356,1165113r779,-2728l33837,1159734r702,-2651l35318,1154432r702,-2729l36800,1149053r779,-2651l38359,1143751r702,-2729l39840,1138372r858,-2651l41478,1132992r779,-2651l43037,1127690r858,-2650l44674,1122311r858,-2651l46389,1117009r780,-2651l48027,1111629r857,-2651l49742,1106328r858,-2729l51535,1100948r858,-2651l53250,1095646r936,-2728l55044,1090267r935,-2651l56915,1084887r935,-2651l58786,1079586r936,-2651l60657,1074206r936,-2651l62528,1068905r936,-2651l64477,1063525r936,-2651l66427,1058223r1013,-2728l68454,1052844r1013,-2651l70481,1047542r1013,-2729l72508,1042162r1013,-2651l74535,1036861r1091,-2729l76640,1031481r1091,-2651l78823,1026101r1014,-2650l80928,1020800r1092,-2651l83111,1015420r1092,-2651l85372,1010119r1092,-2729l87555,1004739r1170,-2651l89894,999437r1092,-2728l92155,994058r1170,-2651l94494,988756r1170,-2729l96833,983376r1170,-2651l99250,977997r1169,-2651l101667,972695r1169,-2651l104084,967315r1247,-2650l106579,962014r1247,-2651l109074,956634r1247,-2650l111568,951333r1248,-2729l114141,945953r1248,-2651l116714,940652r1326,-2729l119365,935272r1247,-2651l121938,929892r1403,-2651l124667,924590r1325,-2650l127317,919211r1404,-2651l130046,913909r1404,-2650l132853,908530r1403,-2651l135660,903228r1403,-2729l138467,897849r1403,-2651l141351,892547r1403,-2729l144236,887167r1403,-2650l147120,881866r1482,-2729l150083,876486r1482,-2651l153046,871107r1481,-2651l156009,865805r1559,-2651l159049,860425r1560,-2651l162168,855123r1559,-2650l165286,849744r1560,-2651l168405,844442r1559,-2728l171524,839063r1637,-2651l174720,833761r1637,-2729l177995,828381r1637,-2650l181269,823002r1638,-2651l184544,817700r1637,-2650l187818,812321r1716,-2651l191249,807019r1637,-2651l194602,801639r1715,-2651l198032,796338r1715,-2729l201463,790958r1793,-2651l204971,785657r1793,-2729l208479,780277r1793,-2651l212066,774975r1793,-2728l215652,769596r1793,-2651l219239,764216r1871,-2651l222903,758914r1871,-2650l226645,753535r1871,-2651l230387,748233r1872,-2729l234130,742854r1871,-2651l237950,737552r1871,-2729l241771,732172r1949,-2651l245669,726870r1949,-2728l249567,721491r1949,-2651l253465,716111r2027,-2651l257441,710810r2028,-2651l261496,705430r2027,-2651l265550,700129r2027,-2651l269604,694749r2105,-2651l273736,689447r2105,-2728l277946,684068r2027,-2651l282079,678766r2183,-2729l286367,673386r2105,-2650l290655,668007r2105,-2651l294943,662705r2183,-2651l299309,657326r2183,-2651l303675,652024r2261,-2651l308119,646644r2261,-2650l312641,641343r2183,-2729l317085,635963r2339,-2651l321685,630662r2261,-2729l326285,625282r2339,-2651l330885,619980r2339,-2728l335563,614601r2417,-2651l340319,609221r2339,-2651l345074,603919r2417,-2651l349908,598540r2417,-2651l354742,593238r2417,-2729l359576,587858r2495,-2650l364566,582557r2495,-2729l369556,577177r2495,-2650l374545,571876r2495,-2729l379613,566496r2573,-2651l384681,561117r2573,-2651l389905,555815r2572,-2651l395050,550435r2651,-2651l400352,545133r2573,-2650l405576,539754r2728,-2651l410955,534452r2651,-2729l416335,529073r2729,-2651l421792,523771r2729,-2729l427250,518392r2807,-2651l432786,513090r2806,-2729l438399,507710r2807,-2651l444012,502331r2807,-2651l449704,497029r2885,-2651l455395,491649r2885,-2651l461243,486348r2884,-2729l467012,480968r2963,-2651l472938,475666r2962,-2728l478863,470287r2963,-2651l484866,464985r3041,-2729l490948,459606r3040,-2651l497029,454226r3040,-2651l503188,448925r3119,-2651l509425,443545r3119,-2651l515663,438243r3118,-2651l521978,432864r3196,-2651l528371,427562r3197,-2729l534842,422182r3197,-2651l541313,416881r3275,-2729l547862,411501r3353,-2651l554489,406121r3353,-2650l561194,400820r3353,-2651l567899,395440r3431,-2651l574760,390138r3431,-2650l581621,384759r3431,-2651l588560,379457r3509,-2729l595577,374078r3509,-2651l602594,368776r3586,-2729l609767,363396r3586,-2651l616940,358094r3664,-2728l624268,352715r3665,-2651l631597,347335r3664,-2650l639004,342034r3742,-2651l646488,336654r3743,-2650l654051,331353r3820,-2729l661692,325973r3820,-2651l669410,320672r3899,-2729l677207,315292r3898,-2651l685081,309990r3898,-2729l693034,304610r3976,-2650l700986,299231r4054,-2651l709095,293929r4132,-2651l717359,288550r4054,-2651l725623,283248r4132,-2651l733965,277868r4211,-2650l742386,272567r4288,-2729l750962,267187r4288,-2650l759616,261886r4288,-2729l768348,256506r4366,-2651l777158,251204r4444,-2728l786046,245825r4522,-2651l795090,240445r4522,-2651l804212,235143r4600,-2650l813412,229764r4678,-2651l822690,224462r4756,-2729l832124,219083r4833,-2651l841713,213781r4834,-2729l851381,208401r4834,-2650l861127,203100r4912,-2729l871028,197720r4990,-2651l881008,192341r5068,-2651l891144,187039r5145,-2651l901435,181659r5224,-2651l911882,176357r5224,-2650l922408,170978r5301,-2651l933089,165676r5379,-2729l943848,160297r5458,-2651l954841,154995r5536,-2729l965990,149616r5614,-2651l977217,144236r5692,-2651l988678,138934r5769,-2651l1000295,133555r5847,-2651l1012068,128253r6003,-2651l1024074,122873r6004,-2650l1036237,117572r6159,-2729l1048555,112192r6316,-2651l1061186,106890r6315,-2728l1073972,101511r6471,-2651l1086914,96209r6627,-2729l1100246,90830r6705,-2651l1113734,85450r6861,-2651l1127456,80149r7017,-2651l1141568,74769r7095,-2651l1155914,69467r7328,-2728l1170649,64088r7407,-2651l1185618,58786r7719,-2729l1201055,53406r7875,-2651l1216883,48105r8108,-2729l1233178,42725r8342,-2651l1250018,37345r8576,-2650l1267326,32044r8966,-2651l1285414,26664r9278,-2651l1304204,21363r9745,-2651l1324007,15983r10291,-2650l1345057,10682r11072,-2729l1367901,5302r12475,-2651l1394721,r,e" filled="f" strokecolor="#974ea2" strokeweight=".23172mm">
                  <v:path arrowok="t" textboxrect="0,0,1394721,1365485"/>
                </v:shape>
                <v:shape id="Shape 77516" o:spid="_x0000_s1299" style="position:absolute;left:3482;top:2076;width:13947;height:13655;visibility:visible;mso-wrap-style:square;v-text-anchor:top" coordsize="1394721,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" path="m,1365485r,l,1362834r78,-2651l156,1357532r78,-2729l312,1352152r156,-2651l624,1346773r156,-2651l1014,1341471r234,-2651l1481,1336091r234,-2650l2027,1330790r234,-2651l2573,1325410r312,-2650l3275,1320109r311,-2729l3976,1314729r390,-2651l4834,1309428r390,-2729l5692,1304048r467,-2651l6627,1298746r468,-2729l7641,1293366r467,-2650l8654,1287987r546,-2651l9824,1282685r546,-2651l10993,1277306r624,-2651l12241,1272004r623,-2729l13566,1266624r702,-2650l14892,1261323r701,-2729l16373,1255943r702,-2650l17854,1250642r780,-2729l19414,1245262r779,-2651l20973,1239883r857,-2651l22688,1234581r858,-2651l24403,1229201r858,-2651l26196,1223899r858,-2650l27990,1218520r935,-2651l29861,1213218r1013,-2729l31810,1207839r1014,-2651l33837,1202537r1014,-2729l35942,1197157r1014,-2650l38047,1191778r1092,-2651l40230,1186476r1092,-2651l42413,1181097r1170,-2651l44674,1175795r1170,-2651l47013,1170415r1170,-2651l49430,1165113r1170,-2728l51847,1159734r1247,-2651l54342,1154432r1247,-2729l56915,1149053r1247,-2651l59488,1143751r1325,-2729l62138,1138372r1326,-2651l64867,1132992r1326,-2651l67596,1127690r1403,-2650l70403,1122311r1403,-2651l73287,1117009r1404,-2651l76172,1111629r1482,-2651l79135,1106328r1481,-2729l82176,1100948r1481,-2651l85216,1095646r1560,-2728l88335,1090267r1559,-2651l91453,1084887r1638,-2651l94728,1079586r1637,-2651l98003,1074206r1637,-2651l101277,1068905r1637,-2651l104629,1063525r1716,-2651l108060,1058223r1715,-2728l111490,1052844r1794,-2651l114999,1047542r1793,-2729l118585,1042162r1794,-2651l122172,1036861r1871,-2729l125836,1031481r1871,-2651l129578,1026101r1872,-2650l133321,1020800r1871,-2651l137063,1015420r1949,-2651l140961,1010119r1949,-2729l144860,1004739r1949,-2651l148758,999437r2027,-2728l152734,994058r2027,-2651l156788,988756r2027,-2729l160843,983376r2105,-2651l164975,977997r2105,-2651l169185,972695r2105,-2651l173395,967315r2105,-2650l177683,962014r2105,-2651l181971,956634r2183,-2650l186337,951333r2183,-2729l190781,945953r2183,-2651l195225,940652r2183,-2729l199669,935272r2261,-2651l204269,929892r2261,-2651l208791,924590r2339,-2650l213469,919211r2339,-2651l218147,913909r2339,-2650l222825,908530r2417,-2651l227581,903228r2417,-2729l232415,897849r2417,-2651l237249,892547r2416,-2729l242160,887167r2495,-2650l247072,881866r2495,-2729l252062,876486r2495,-2651l257130,871107r2494,-2651l262197,865805r2495,-2651l267265,860425r2573,-2651l272411,855123r2651,-2650l277635,849744r2572,-2651l282858,844442r2651,-2728l288160,839063r2651,-2651l293462,833761r2650,-2729l298841,828381r2651,-2650l304221,823002r2728,-2651l309678,817700r2729,-2650l315136,812321r2807,-2651l320671,807019r2807,-2651l326285,801639r2807,-2651l331898,796338r2807,-2729l337512,790958r2885,-2651l343203,785657r2885,-2729l348973,780277r2885,-2651l354742,774975r2885,-2728l360512,769596r2962,-2651l366359,764216r2963,-2651l372284,758914r2963,-2650l378210,753535r2962,-2651l384213,748233r2963,-2729l390217,742854r2962,-2651l396220,737552r3040,-2729l402301,732172r3041,-2651l408460,726870r3041,-2728l414620,721491r3040,-2651l420779,716111r3118,-2651l427016,710810r3119,-2651l433331,705430r3119,-2651l439646,700129r3119,-2651l445962,694749r3196,-2651l452355,689447r3196,-2728l458748,684068r3275,-2651l465219,678766r3275,-2729l471690,673386r3275,-2650l478239,668007r3275,-2651l484788,662705r3353,-2651l491415,657326r3275,-2651l498042,652024r3353,-2651l504748,646644r3352,-2650l511453,641343r3352,-2729l518158,635963r3352,-2651l524940,630662r3353,-2729l531723,625282r3431,-2651l538584,619980r3431,-2728l545445,614601r3431,-2651l552384,609221r3431,-2651l559323,603919r3431,-2651l566262,598540r3509,-2651l573279,593238r3508,-2729l580296,587858r3508,-2650l587391,582557r3508,-2729l594485,577177r3509,-2650l601580,571876r3587,-2729l608753,566496r3587,-2651l615926,561117r3664,-2651l623177,555815r3586,-2651l630427,550435r3665,-2651l637678,545133r3665,-2650l645007,539754r3664,-2651l652336,534452r3664,-2729l659743,529073r3664,-2651l667149,523771r3665,-2729l674556,518392r3742,-2651l681963,513090r3742,-2729l689447,507710r3743,-2651l697010,502331r3742,-2651l704495,497029r3820,-2651l712057,491649r3821,-2651l719620,486348r3820,-2729l727260,480968r3821,-2651l734901,475666r3820,-2728l742542,470287r3820,-2651l750260,464985r3820,-2729l757901,459606r3898,-2651l765619,454226r3899,-2651l773416,448925r3898,-2651l781212,443545r3899,-2651l789009,438243r3898,-2651l796806,432864r3898,-2651l804602,427562r3976,-2729l812476,422182r3977,-2651l820351,416881r3976,-2729l828225,411501r3977,-2651l836178,406121r3976,-2650l844130,400820r3977,-2651l852083,395440r3976,-2651l860036,390138r3976,-2650l867988,384759r4054,-2651l876018,379457r3976,-2729l884049,374078r3976,-2651l892079,368776r3976,-2729l900109,363396r4055,-2651l908140,358094r4054,-2728l916248,352715r4055,-2651l924279,347335r4054,-2650l932387,342034r4054,-2651l940496,336654r4054,-2650l948604,331353r4054,-2729l956790,325973r4054,-2651l964899,320672r4054,-2729l973007,315292r4054,-2651l981193,309990r4055,-2729l989302,304610r4132,-2650l997488,299231r4054,-2651l1005674,293929r4055,-2651l1013783,288550r4132,-2651l1021969,283248r4054,-2651l1030156,277868r4054,-2650l1038264,272567r4132,-2729l1046450,267187r4055,-2650l1054637,261886r4054,-2729l1062745,256506r4132,-2651l1070932,251204r4054,-2728l1079118,245825r4054,-2651l1087226,240445r4054,-2651l1095335,235143r4054,-2650l1103443,229764r4054,-2651l1111551,224462r4055,-2729l1119660,219083r4054,-2651l1127768,213781r4054,-2729l1135799,208401r4054,-2650l1143829,203100r4054,-2729l1151860,197720r4054,-2651l1159890,192341r3976,-2651l1167842,187039r3976,-2651l1175795,181659r3976,-2651l1183747,176357r3977,-2650l1191622,170978r3976,-2651l1199496,165676r3898,-2729l1207293,160297r3898,-2651l1215089,154995r3899,-2729l1222808,149616r3898,-2651l1230527,144236r3820,-2651l1238167,138934r3820,-2651l1245808,133555r3742,-2651l1253292,128253r3743,-2651l1260777,122873r3742,-2650l1268184,117572r3742,-2729l1275590,112192r3587,-2651l1282841,106890r3587,-2728l1290014,101511r3587,-2651l1297109,96209r3586,-2729l1304204,90830r3430,-2651l1311065,85450r3430,-2651l1317926,80149r3352,-2651l1324631,74769r3274,-2651l1331180,69467r3196,-2728l1337573,64088r3196,-2651l1343888,58786r3041,-2729l1349969,53406r3041,-2651l1355973,48105r2884,-2729l1361664,42725r2807,-2651l1367200,37345r2651,-2650l1372423,32044r2573,-2651l1377413,26664r2339,-2651l1382091,21363r2105,-2651l1386301,15983r1871,-2650l1389965,10682r1638,-2729l1393006,5302r1092,-2651l1394721,r,e" filled="f" strokecolor="#ff7e00" strokeweight=".23172mm">
                  <v:path arrowok="t" textboxrect="0,0,1394721,1365485"/>
                </v:shape>
                <v:shape id="Shape 77517" o:spid="_x0000_s1300" style="position:absolute;left:2784;top:1393;width:15343;height:15021;visibility:visible;mso-wrap-style:square;v-text-anchor:top" coordsize="1534279,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" path="m,1502079r1534279,l1534279,,,,,1502079xe" filled="f" strokecolor="#333" strokeweight=".23172mm">
                  <v:stroke endcap="round"/>
                  <v:path arrowok="t" textboxrect="0,0,1534279,1502079"/>
                </v:shape>
                <v:shape id="Shape 77519" o:spid="_x0000_s1301" style="position:absolute;left:18554;top:14024;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" path="m,l1534201,e" filled="f" strokecolor="#ebebeb" strokeweight=".1148mm">
                  <v:path arrowok="t" textboxrect="0,0,1534201,0"/>
                </v:shape>
                <v:shape id="Shape 77520" o:spid="_x0000_s1302" style="position:absolute;left:18554;top:10610;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" path="m,l1534201,e" filled="f" strokecolor="#ebebeb" strokeweight=".1148mm">
                  <v:path arrowok="t" textboxrect="0,0,1534201,0"/>
                </v:shape>
                <v:shape id="Shape 77521" o:spid="_x0000_s1303" style="position:absolute;left:18554;top:719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" path="m,l1534201,e" filled="f" strokecolor="#ebebeb" strokeweight=".1148mm">
                  <v:path arrowok="t" textboxrect="0,0,1534201,0"/>
                </v:shape>
                <v:shape id="Shape 77522" o:spid="_x0000_s1304" style="position:absolute;left:18554;top:3782;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" path="m,l1534201,e" filled="f" strokecolor="#ebebeb" strokeweight=".1148mm">
                  <v:path arrowok="t" textboxrect="0,0,1534201,0"/>
                </v:shape>
                <v:shape id="Shape 77523" o:spid="_x0000_s1305" style="position:absolute;left:31456;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" path="m,1502079l,e" filled="f" strokecolor="#ebebeb" strokeweight=".1148mm">
                  <v:path arrowok="t" textboxrect="0,0,0,1502079"/>
                </v:shape>
                <v:shape id="Shape 77524" o:spid="_x0000_s1306" style="position:absolute;left:2796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" path="m,1502079l,e" filled="f" strokecolor="#ebebeb" strokeweight=".1148mm">
                  <v:path arrowok="t" textboxrect="0,0,0,1502079"/>
                </v:shape>
                <v:shape id="Shape 77525" o:spid="_x0000_s1307" style="position:absolute;left:2448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" path="m,1502079l,e" filled="f" strokecolor="#ebebeb" strokeweight=".1148mm">
                  <v:path arrowok="t" textboxrect="0,0,0,1502079"/>
                </v:shape>
                <v:shape id="Shape 77526" o:spid="_x0000_s1308" style="position:absolute;left:2099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" path="m,1502079l,e" filled="f" strokecolor="#ebebeb" strokeweight=".1148mm">
                  <v:path arrowok="t" textboxrect="0,0,0,1502079"/>
                </v:shape>
                <v:shape id="Shape 77527" o:spid="_x0000_s1309" style="position:absolute;left:18554;top:15731;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" path="m,l1534201,e" filled="f" strokecolor="#ebebeb" strokeweight=".23172mm">
                  <v:path arrowok="t" textboxrect="0,0,1534201,0"/>
                </v:shape>
                <v:shape id="Shape 77528" o:spid="_x0000_s1310" style="position:absolute;left:18554;top:12317;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" path="m,l1534201,e" filled="f" strokecolor="#ebebeb" strokeweight=".23172mm">
                  <v:path arrowok="t" textboxrect="0,0,1534201,0"/>
                </v:shape>
                <v:shape id="Shape 77529" o:spid="_x0000_s1311" style="position:absolute;left:18554;top:8903;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" path="m,l1534201,e" filled="f" strokecolor="#ebebeb" strokeweight=".23172mm">
                  <v:path arrowok="t" textboxrect="0,0,1534201,0"/>
                </v:shape>
                <v:shape id="Shape 77530" o:spid="_x0000_s1312" style="position:absolute;left:18554;top:5489;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" path="m,l1534201,e" filled="f" strokecolor="#ebebeb" strokeweight=".23172mm">
                  <v:path arrowok="t" textboxrect="0,0,1534201,0"/>
                </v:shape>
                <v:shape id="Shape 77531" o:spid="_x0000_s1313" style="position:absolute;left:18554;top:207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" path="m,l1534201,e" filled="f" strokecolor="#ebebeb" strokeweight=".23172mm">
                  <v:path arrowok="t" textboxrect="0,0,1534201,0"/>
                </v:shape>
                <v:shape id="Shape 77532" o:spid="_x0000_s1314" style="position:absolute;left:3319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" path="m,1502079l,e" filled="f" strokecolor="#ebebeb" strokeweight=".23172mm">
                  <v:path arrowok="t" textboxrect="0,0,0,1502079"/>
                </v:shape>
                <v:shape id="Shape 77533" o:spid="_x0000_s1315" style="position:absolute;left:29713;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" path="m,1502079l,e" filled="f" strokecolor="#ebebeb" strokeweight=".23172mm">
                  <v:path arrowok="t" textboxrect="0,0,0,1502079"/>
                </v:shape>
                <v:shape id="Shape 77534" o:spid="_x0000_s1316" style="position:absolute;left:2622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" path="m,1502079l,e" filled="f" strokecolor="#ebebeb" strokeweight=".23172mm">
                  <v:path arrowok="t" textboxrect="0,0,0,1502079"/>
                </v:shape>
                <v:shape id="Shape 77535" o:spid="_x0000_s1317" style="position:absolute;left:2273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" path="m,1502079l,e" filled="f" strokecolor="#ebebeb" strokeweight=".23172mm">
                  <v:path arrowok="t" textboxrect="0,0,0,1502079"/>
                </v:shape>
                <v:shape id="Shape 77536" o:spid="_x0000_s1318" style="position:absolute;left:19251;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" path="m,1502079l,e" filled="f" strokecolor="#ebebeb" strokeweight=".23172mm">
                  <v:path arrowok="t" textboxrect="0,0,0,1502079"/>
                </v:shape>
                <v:shape id="Shape 77537" o:spid="_x0000_s1319"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" path="m,1365485r,l,1322760r78,-2651l78,1277306r78,-2651l156,1255943r78,-2650l234,1239883r78,-2651l312,1226550r78,-2651l390,1215869r78,-2651l468,1205188r78,-2651l546,1197157r78,-2650l624,1189127r78,-2651l702,1181097r77,-2651l779,1173144r79,-2729l858,1167764r78,-2651l936,1162385r78,-2651l1014,1157083r78,-2651l1092,1151703r77,-2650l1169,1146402r79,-2651l1248,1141022r78,-2650l1326,1135721r77,-2729l1482,1130341r,-2651l1559,1125040r,-2729l1637,1119660r78,-2651l1715,1114358r78,-2729l1871,1108978r78,-2650l1949,1103599r78,-2651l2105,1098297r78,-2651l2261,1092918r,-2651l2339,1087616r78,-2729l2495,1082236r78,-2650l2651,1076935r78,-2729l2807,1071555r78,-2650l2963,1066254r78,-2729l3119,1060874r78,-2651l3275,1055495r78,-2651l3430,1050193r79,-2651l3665,1044813r77,-2651l3820,1039511r79,-2650l3976,1034132r156,-2651l4210,1028830r78,-2729l4444,1023451r78,-2651l4678,1018149r78,-2729l4834,1012769r156,-2650l5068,1007390r156,-2651l5302,1002088r155,-2651l5614,996709r78,-2651l5847,991407r156,-2651l6081,986027r156,-2651l6393,980725r156,-2728l6705,975346r78,-2651l6939,970044r156,-2729l7251,964665r156,-2651l7563,959363r156,-2729l7874,953984r157,-2651l8264,948604r156,-2651l8576,943302r156,-2650l8966,937923r156,-2651l9278,932621r234,-2729l9668,927241r233,-2651l10058,921940r233,-2729l10447,916560r234,-2651l10837,911259r234,-2729l11305,905879r234,-2651l11695,900499r234,-2650l12162,895198r235,-2651l12631,889818r233,-2651l13098,884517r234,-2651l13566,879137r312,-2651l14112,873835r234,-2728l14658,868456r234,-2651l15125,863154r312,-2729l15671,857774r312,-2651l16295,852473r234,-2729l16840,847093r312,-2651l17464,841714r234,-2651l18010,836412r312,-2651l18634,831032r312,-2651l19336,825731r311,-2729l19959,820351r312,-2651l20661,815050r312,-2729l21363,809670r311,-2651l22064,804368r312,-2729l22766,798988r390,-2650l23545,793609r390,-2651l24325,788307r390,-2650l25105,782928r390,-2651l25884,777626r390,-2651l26742,772247r390,-2651l27599,766945r390,-2729l28458,761565r389,-2651l29315,756264r468,-2729l30250,750884r469,-2651l31186,745504r468,-2650l32122,740203r545,-2651l33136,734823r545,-2651l34149,729521r545,-2651l35163,724142r545,-2651l36254,718840r546,-2729l37345,713460r546,-2650l38437,708159r624,-2729l39606,702779r546,-2650l40776,697478r623,-2729l41946,692098r623,-2651l43193,686719r623,-2651l44440,681417r624,-2651l45766,676037r623,-2651l47013,670736r702,-2729l48416,665356r702,-2651l49742,660054r702,-2728l51223,654675r702,-2651l52627,649373r779,-2729l54108,643994r780,-2651l55589,638614r780,-2651l57148,633312r780,-2650l58786,627933r779,-2651l60423,622631r780,-2651l62060,617252r858,-2651l63776,611950r857,-2729l65491,606570r858,-2651l67284,601268r858,-2728l69077,595889r936,-2651l70949,590509r935,-2651l72897,585208r936,-2651l74847,579828r936,-2651l76796,574527r1014,-2651l78823,569147r1092,-2651l80928,563845r1091,-2728l83111,558466r1014,-2651l85294,553164r1091,-2729l87477,547784r1170,-2651l89816,542483r1092,-2729l92155,537103r1170,-2651l94494,531723r1247,-2650l96989,526422r1247,-2651l99484,521042r1247,-2650l102057,515741r1247,-2651l104629,510361r1326,-2651l107358,505059r1326,-2728l110087,499680r1403,-2651l112894,494378r1403,-2729l115779,488998r1403,-2650l118663,483619r1482,-2651l121704,478317r1481,-2651l124745,472938r1559,-2651l127863,467636r1637,-2651l131138,462256r1559,-2650l134412,456955r1637,-2729l137765,451575r1715,-2650l141195,446274r1715,-2729l144704,440894r1793,-2651l148290,435592r1871,-2728l152032,430213r1871,-2651l155775,424833r1871,-2651l159595,419531r2027,-2650l163571,414152r2027,-2651l167625,408850r2028,-2729l171757,403471r2106,-2651l175968,398169r2183,-2729l180334,392789r2183,-2651l184700,387488r2261,-2729l189300,382108r2261,-2651l193900,376728r2417,-2650l198656,371427r2417,-2651l203567,366047r2417,-2651l208557,360745r2495,-2651l213625,355366r2573,-2651l218849,350064r2650,-2729l224229,344685r2728,-2651l229686,339383r2806,-2729l235299,334004r2885,-2651l241069,328624r2885,-2651l246916,323322r3041,-2650l252997,317943r3041,-2651l259157,312641r3196,-2651l265550,307261r3196,-2651l272021,301960r3353,-2729l278726,296580r3353,-2651l285509,291278r3509,-2728l292526,285899r3587,-2651l299699,280597r3664,-2729l307105,275218r3743,-2651l314668,269838r3820,-2651l322387,264537r3976,-2651l330417,259157r4054,-2651l338525,253855r4210,-2651l346946,248476r4288,-2651l355600,243174r4366,-2729l364410,237794r4522,-2651l373532,232493r4600,-2729l382887,227113r4756,-2651l392477,221733r4912,-2650l402301,216432r5068,-2651l412515,211052r5145,-2651l422884,205751r5379,-2651l433643,200371r5535,-2651l444714,195069r5691,-2728l456097,189690r5847,-2651l467870,184388r5925,-2729l479877,179008r6237,-2651l492351,173707r6393,-2729l505215,168327r6549,-2651l518470,162947r6782,-2650l532113,157646r7017,-2651l546225,152266r7251,-2650l560804,146965r7485,-2729l575852,141585r7718,-2651l591445,136283r8030,-2728l607583,130904r8265,-2651l624269,125602r8575,-2729l641577,120223r8888,-2651l659509,114843r9199,-2651l678142,109541r9590,-2651l697478,104162r9901,-2651l717593,98860r10369,-2651l738488,93480r10836,-2650l760318,88179r11227,-2729l783084,82799r11772,-2650l806863,77498r12318,-2729l831734,72118r12942,-2651l857852,66739r13566,-2651l885296,61437r14190,-2651l914143,56057r15047,-2651l944628,50755r15904,-2650l976905,45376r16841,-2651l1011210,40074r18010,-2729l1047776,34695r19335,-2651l1087148,29393r20739,-2729l1129639,24013r22610,-2650l1175950,18712r24950,-2729l1227252,13333r28068,-2651l1285258,7953r32590,-2651l1353790,2651,1394799,r,e" filled="f" strokecolor="#e31a1c" strokeweight=".23172mm">
                  <v:path arrowok="t" textboxrect="0,0,1394799,1365485"/>
                </v:shape>
                <v:shape id="Shape 77538" o:spid="_x0000_s1320"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" path="m,1365485r,l,1322760r78,-2651l78,1277306r78,-2651l156,1255943r78,-2650l234,1239883r78,-2651l312,1226550r78,-2651l390,1215869r78,-2651l468,1205188r78,-2651l546,1197157r78,-2650l624,1189127r78,-2651l702,1181097r77,-2651l779,1173144r79,-2729l858,1167764r78,-2651l936,1162385r78,-2651l1014,1157083r78,-2651l1092,1151703r77,-2650l1169,1146402r79,-2651l1248,1141022r78,-2650l1326,1135721r77,-2729l1482,1130341r,-2651l1559,1125040r,-2729l1637,1119660r78,-2651l1715,1114358r78,-2729l1871,1108978r78,-2650l1949,1103599r78,-2651l2105,1098297r78,-2651l2261,1092918r,-2651l2339,1087616r78,-2729l2495,1082236r78,-2650l2651,1076935r78,-2729l2807,1071555r78,-2650l2963,1066254r78,-2729l3119,1060874r78,-2651l3275,1055495r78,-2651l3430,1050193r79,-2651l3665,1044813r77,-2651l3820,1039511r79,-2650l3976,1034132r156,-2651l4210,1028830r78,-2729l4444,1023451r78,-2651l4678,1018149r78,-2729l4834,1012769r156,-2650l5068,1007390r156,-2651l5302,1002088r155,-2651l5614,996709r78,-2651l5847,991407r156,-2651l6081,986027r156,-2651l6393,980725r156,-2728l6705,975346r78,-2651l6939,970044r156,-2729l7251,964665r156,-2651l7563,959363r156,-2729l7874,953984r157,-2651l8264,948604r156,-2651l8576,943302r156,-2650l8966,937923r156,-2651l9278,932621r234,-2729l9668,927241r233,-2651l10058,921940r233,-2729l10447,916560r234,-2651l10837,911259r234,-2729l11305,905879r234,-2651l11695,900499r234,-2650l12162,895198r235,-2651l12631,889818r233,-2651l13098,884517r234,-2651l13566,879137r312,-2651l14112,873835r234,-2728l14658,868456r234,-2651l15125,863154r312,-2729l15671,857774r312,-2651l16295,852473r234,-2729l16840,847093r312,-2651l17464,841714r234,-2651l18010,836412r312,-2651l18634,831032r312,-2651l19336,825731r311,-2729l19959,820351r312,-2651l20661,815050r312,-2729l21363,809670r311,-2651l22064,804368r312,-2729l22766,798988r390,-2650l23545,793609r390,-2651l24325,788307r390,-2650l25105,782928r390,-2651l25884,777626r390,-2651l26742,772247r390,-2651l27599,766945r390,-2729l28458,761565r467,-2651l29315,756264r468,-2729l30250,750884r469,-2651l31186,745504r468,-2650l32122,740203r545,-2651l33136,734823r545,-2651l34149,729521r545,-2651l35163,724142r545,-2651l36254,718840r546,-2729l37345,713460r546,-2650l38437,708159r624,-2729l39606,702779r546,-2650l40776,697478r623,-2729l41946,692098r623,-2651l43193,686719r623,-2651l44440,681417r624,-2651l45766,676037r623,-2651l47013,670736r702,-2729l48416,665356r702,-2651l49742,660054r702,-2728l51223,654675r702,-2651l52627,649373r779,-2729l54108,643994r780,-2651l55589,638614r780,-2651l57148,633312r780,-2650l58786,627933r779,-2651l60423,622631r780,-2651l62060,617252r858,-2651l63776,611950r857,-2729l65491,606570r858,-2651l67284,601268r858,-2728l69077,595889r936,-2651l70949,590509r935,-2651l72897,585208r936,-2651l74847,579828r936,-2651l76796,574527r1014,-2651l78823,569147r1092,-2651l80928,563845r1091,-2728l83111,558466r1014,-2651l85294,553164r1091,-2729l87477,547784r1170,-2651l89816,542483r1092,-2729l92155,537103r1170,-2651l94494,531723r1247,-2650l96989,526422r1247,-2651l99484,521042r1247,-2650l102057,515741r1247,-2651l104629,510361r1326,-2651l107358,505059r1326,-2728l110087,499680r1403,-2651l112894,494378r1403,-2729l115779,488998r1403,-2650l118663,483619r1482,-2651l121704,478317r1481,-2651l124745,472938r1559,-2651l127863,467636r1637,-2651l131138,462256r1559,-2650l134412,456955r1637,-2729l137765,451575r1715,-2650l141195,446274r1715,-2729l144704,440894r1793,-2651l148290,435592r1871,-2728l152032,430213r1871,-2651l155775,424833r1871,-2651l159595,419531r2027,-2650l163571,414152r2027,-2651l167625,408850r2028,-2729l171757,403471r2106,-2651l175968,398169r2183,-2729l180334,392789r2183,-2651l184700,387488r2261,-2729l189300,382108r2261,-2651l193900,376728r2417,-2650l198656,371427r2417,-2651l203567,366047r2417,-2651l208557,360745r2495,-2651l213625,355366r2573,-2651l218849,350064r2650,-2729l224229,344685r2728,-2651l229686,339383r2806,-2729l235299,334004r2885,-2651l241069,328624r2885,-2651l246916,323322r3041,-2650l252997,317943r3041,-2651l259157,312641r3196,-2651l265550,307261r3196,-2651l272021,301960r3275,-2729l278726,296580r3353,-2651l285509,291278r3509,-2728l292526,285899r3587,-2651l299699,280597r3664,-2729l307105,275218r3743,-2651l314668,269838r3820,-2651l322387,264537r3976,-2651l330339,259157r4132,-2651l338525,253855r4210,-2651l346946,248476r4288,-2651l355522,243174r4444,-2729l364410,237794r4522,-2651l373532,232493r4600,-2729l382810,227113r4833,-2651l392477,221733r4912,-2650l402301,216432r5068,-2651l412436,211052r5224,-2651l422884,205751r5379,-2651l433643,200371r5535,-2651l444714,195069r5691,-2728l456097,189690r5847,-2651l467792,184388r6003,-2729l479877,179008r6237,-2651l492351,173707r6393,-2729l505215,168327r6549,-2651l518470,162947r6782,-2650l532113,157646r7017,-2651l546225,152266r7251,-2650l560804,146965r7485,-2729l575852,141585r7718,-2651l591445,136283r7952,-2728l607583,130904r8265,-2651l624269,125602r8575,-2729l641577,120223r8888,-2651l659509,114843r9199,-2651l678142,109541r9512,-2651l697478,104162r9901,-2651l717593,98860r10291,-2651l738488,93480r10759,-2650l760318,88179r11227,-2729l783084,82799r11772,-2650l806863,77498r12318,-2729l831734,72118r12942,-2651l857852,66739r13566,-2651l885296,61437r14190,-2651l914143,56057r15047,-2651l944628,50755r15904,-2650l976905,45376r16841,-2651l1011210,40074r17932,-2729l1047776,34695r19335,-2651l1087071,29393r20816,-2729l1129561,24013r22688,-2650l1175950,18712r24950,-2729l1227252,13333r28068,-2651l1285258,7953r32590,-2651l1353790,2651,1394799,r,e" filled="f" strokecolor="#377db8" strokeweight=".23172mm">
                  <v:path arrowok="t" textboxrect="0,0,1394799,1365485"/>
                </v:shape>
                <v:shape id="Shape 77539" o:spid="_x0000_s1321"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" path="m,1365485r,l78,1362834r78,-2651l234,1357532r,-2729l390,1352152r78,-2651l546,1346773r78,-2651l702,1341471r156,-2651l936,1336091r156,-2650l1169,1330790r157,-2651l1403,1325410r156,-2650l1715,1320109r78,-2729l1949,1314729r156,-2651l2261,1309428r156,-2729l2573,1304048r156,-2651l2885,1298746r156,-2729l3197,1293366r156,-2650l3509,1287987r156,-2651l3899,1282685r155,-2651l4210,1277306r156,-2651l4600,1272004r156,-2729l4990,1266624r156,-2650l5380,1261323r156,-2729l5769,1255943r234,-2650l6159,1250642r234,-2729l6627,1245262r156,-2651l7017,1239883r234,-2651l7484,1234581r235,-2651l7953,1229201r234,-2651l8420,1223899r234,-2650l8888,1218520r234,-2651l9356,1213218r312,-2729l9901,1207839r234,-2651l10370,1202537r311,-2729l10915,1197157r234,-2650l11461,1191778r234,-2651l12007,1186476r234,-2651l12552,1181097r234,-2651l13098,1175795r312,-2651l13644,1170415r312,-2651l14268,1165113r311,-2728l14892,1159734r311,-2651l15437,1154432r312,-2729l16061,1149053r312,-2651l16685,1143751r390,-2729l17386,1138372r312,-2651l18010,1132992r312,-2651l18712,1127690r312,-2650l19336,1122311r390,-2651l20037,1117009r312,-2651l20739,1111629r312,-2651l21441,1106328r389,-2729l22142,1100948r390,-2651l22922,1095646r312,-2728l23624,1090267r390,-2651l24403,1084887r390,-2651l25183,1079586r389,-2651l25962,1074206r390,-2651l26742,1068905r390,-2651l27522,1063525r390,-2651l28302,1058223r467,-2728l29159,1052844r390,-2651l30017,1047542r389,-2729l30874,1042162r390,-2651l31732,1036861r390,-2729l32589,1031481r390,-2651l33447,1026101r468,-2650l34383,1020800r390,-2651l35240,1015420r468,-2651l36176,1010119r468,-2729l37112,1004739r467,-2651l38047,999437r546,-2728l39061,994058r468,-2651l39996,988756r546,-2729l41010,983376r468,-2651l42023,977997r468,-2651l43037,972695r468,-2651l44050,967315r546,-2650l45064,962014r546,-2651l46155,956634r546,-2650l47247,951333r546,-2729l48339,945953r545,-2651l49430,940652r546,-2729l50522,935272r545,-2651l51613,929892r624,-2651l52782,924590r546,-2650l53952,919211r546,-2651l55122,913909r545,-2650l56291,908530r624,-2651l57460,903228r624,-2729l58708,897849r624,-2651l59956,892547r623,-2729l61203,887167r623,-2650l62450,881866r624,-2729l63698,876486r702,-2651l65023,871107r624,-2651l66349,865805r623,-2651l67674,860425r624,-2651l68999,855123r702,-2650l70403,849744r623,-2651l71728,844442r702,-2728l73132,839063r701,-2651l74535,833761r701,-2729l75938,828381r780,-2650l77420,823002r701,-2651l78901,817700r702,-2650l80382,812321r702,-2651l81864,807019r779,-2651l83345,801639r780,-2651l84904,796338r780,-2729l86463,790958r780,-2651l88023,785657r857,-2729l89660,780277r780,-2651l91219,774975r858,-2728l92857,769596r857,-2651l94572,764216r780,-2651l96209,758914r858,-2650l97925,753535r857,-2651l99640,748233r857,-2729l101355,742854r857,-2651l103070,737552r936,-2729l104863,732172r936,-2651l106657,726870r935,-2728l108528,721491r857,-2651l110321,716111r935,-2651l112192,710810r936,-2651l114063,705430r1014,-2651l116013,700129r935,-2651l117961,694749r936,-2651l119911,689447r1013,-2728l121860,684068r1014,-2651l123887,678766r1014,-2729l125914,673386r1014,-2650l127941,668007r1092,-2651l130046,662705r1092,-2651l132151,657326r1092,-2651l134334,652024r1014,-2651l136439,646644r1092,-2650l138622,641343r1092,-2729l140883,635963r1092,-2651l143066,630662r1170,-2729l145327,625282r1170,-2651l147667,619980r1169,-2728l150005,614601r1170,-2651l152345,609221r1169,-2651l154761,603919r1169,-2651l157178,598540r1169,-2651l159595,593238r1248,-2729l162090,587858r1247,-2650l164585,582557r1247,-2729l167080,577177r1325,-2650l169653,571876r1325,-2729l172303,566496r1326,-2651l174954,561117r1326,-2651l177605,555815r1326,-2651l180334,550435r1325,-2651l183063,545133r1403,-2650l185869,539754r1404,-2651l188676,534452r1403,-2729l191483,529073r1481,-2651l194368,523771r1481,-2729l197330,518392r1482,-2651l200293,513090r1481,-2729l203334,507710r1481,-2651l206374,502331r1482,-2651l209415,497029r1559,-2651l212534,491649r1637,-2651l215730,486348r1637,-2729l218927,480968r1637,-2651l222201,475666r1637,-2728l225554,470287r1637,-2651l228906,464985r1715,-2729l232259,459606r1793,-2651l235767,454226r1715,-2651l239276,448925r1715,-2651l242784,443545r1793,-2651l246371,438243r1871,-2651l250035,432864r1871,-2651l253777,427562r1871,-2729l257520,422182r1871,-2651l261339,416881r1950,-2729l265238,411501r1949,-2651l269136,406121r2027,-2650l273112,400820r2027,-2651l277166,395440r2028,-2651l281299,390138r2105,-2650l285431,384759r2183,-2651l289719,379457r2105,-2729l294007,374078r2183,-2651l298373,368776r2261,-2729l302817,363396r2261,-2651l307339,358094r2339,-2728l311940,352715r2338,-2651l316617,347335r2339,-2650l321373,342034r2417,-2651l326207,336654r2417,-2650l331119,331353r2494,-2729l336109,325973r2494,-2651l341176,320672r2573,-2729l346322,315292r2651,-2651l351624,309990r2650,-2729l356925,304610r2729,-2650l362383,299231r2728,-2651l367918,293929r2807,-2651l373609,288550r2808,-2651l379301,283248r2963,-2651l385227,277868r2962,-2650l391152,272567r3041,-2729l397233,267187r3119,-2650l403470,261886r3197,-2729l409785,256506r3275,-2651l416257,251204r3274,-2728l422884,245825r3352,-2651l429589,240445r3431,-2651l436528,235143r3430,-2650l443545,229764r3508,-2651l450717,224462r3665,-2729l458046,219083r3742,-2651l465531,213781r3820,-2729l473249,208401r3899,-2650l481124,203100r3976,-2729l489154,197720r4133,-2651l497419,192341r4210,-2651l505839,187039r4366,-2651l514571,181659r4366,-2651l523459,176357r4522,-2650l532581,170978r4678,-2651l541937,165676r4834,-2729l551605,160297r4989,-2651l561584,154995r5068,-2729l571797,149616r5224,-2651l582323,144236r5380,-2651l593238,138934r5536,-2651l604387,133555r5770,-2651l616004,128253r5925,-2651l628011,122873r6159,-2650l640407,117572r6393,-2729l653349,112192r6627,-2651l666681,106890r6939,-2728l680637,101511r7173,-2651l695139,96209r7484,-2729l710264,90830r7796,-2651l726091,85450r8186,-2651l742698,80149r8576,-2651l760083,74769r9123,-2651l778484,69467r9589,-2728l797975,64088r10135,-2651l818636,58786r10837,-2729l840700,53406r11617,-2651l864323,48105r12553,-2729l889896,42725r13566,-2651l917730,37345r14969,-2650l948370,32044r16606,-2651l982597,26664r18867,-2651l1021657,21363r21831,-2651l1067423,15983r26508,-2650l1123792,10682r34773,-2729l1200900,5302r56914,-2651l1394799,r,e" filled="f" strokecolor="#4dae49" strokeweight=".23172mm">
                  <v:path arrowok="t" textboxrect="0,0,1394799,1365485"/>
                </v:shape>
                <v:shape id="Shape 77540" o:spid="_x0000_s1322"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" path="m,1330790r,34695l,1365485,,905879r78,-2651l78,817700r78,-2650l156,785657r78,-2729l234,764216r78,-2651l312,750884r78,-2651l390,737552r78,-2729l468,729521r78,-2651l546,718840r78,-2729l624,713460r78,-2650l702,705430r77,-2651l779,700129r79,-2651l858,694749r78,-2651l936,689447r78,-2728l1014,684068r78,-2651l1092,678766r77,-2729l1248,673386r,-2650l1326,668007r77,-2651l1482,662705r77,-2651l1559,657326r78,-2651l1715,652024r78,-2651l1871,646644r78,-2650l2027,641343r78,-2729l2183,635963r156,-2651l2417,630662r78,-2729l2651,625282r78,-2651l2807,619980r156,-2728l3119,614601r78,-2651l3353,609221r156,-2651l3586,603919r156,-2651l3899,598540r155,-2651l4210,593238r234,-2729l4600,587858r156,-2650l4990,582557r156,-2729l5380,577177r234,-2650l5769,571876r234,-2729l6237,566496r312,-2651l6783,561117r234,-2651l7329,555815r234,-2651l7874,550435r313,-2651l8498,545133r312,-2650l9200,539754r312,-2651l9901,534452r313,-2729l10604,529073r389,-2651l11461,523771r390,-2729l12319,518392r467,-2651l13254,513090r468,-2729l14268,507710r468,-2651l15281,502331r546,-2651l16451,497029r545,-2651l17620,491649r624,-2651l18946,486348r701,-2729l20349,480968r702,-2651l21830,475666r702,-2728l23390,470287r779,-2651l25027,464985r857,-2729l26820,459606r936,-2651l28691,454226r1014,-2651l30719,448925r1091,-2651l32901,443545r1092,-2651l35163,438243r1169,-2651l37579,432864r1326,-2651l40152,427562r1403,-2729l42959,422182r1403,-2651l45844,416881r1481,-2729l48963,411501r1559,-2651l52237,406121r1715,-2650l55667,400820r1872,-2651l59410,395440r1871,-2651l63308,390138r2027,-2650l67440,384759r2183,-2651l71806,379457r2339,-2729l76484,374078r2417,-2651l81396,368776r2573,-2729l86619,363396r2651,-2651l92077,358094r2885,-2728l97925,352715r2962,-2651l104006,347335r3196,-2650l110477,342034r3430,-2651l117338,336654r3586,-2650l124511,331353r3820,-2729l132151,325973r3976,-2651l140182,320672r4132,-2729l148602,315292r4366,-2651l157490,309990r4600,-2729l166846,304610r4834,-2650l176669,299231r5146,-2651l187039,293929r5379,-2651l197876,288550r5614,-2651l209259,283248r5925,-2651l221266,277868r6237,-2650l233818,272567r6549,-2729l246994,267187r6861,-2650l260794,261886r7173,-2729l275218,256506r7485,-2651l290343,251204r7874,-2728l306170,245825r8186,-2651l322699,240445r8497,-2651l339929,235143r8966,-2650l357939,229764r9278,-2651l376729,224462r9667,-2729l396298,219083r10057,-2651l416647,213781r10447,-2729l437775,208401r10915,-2650l459761,203100r11305,-2729l482527,197720r11773,-2651l506229,192341r12162,-2651l530710,187039r12552,-2651l556049,181659r12942,-2651l582245,176357r13332,-2650l609221,170978r13800,-2651l637055,165676r14189,-2729l665668,160297r14579,-2651l694983,154995r14969,-2729l725155,149616r15282,-2651l755952,144236r15671,-2651l787450,138934r15904,-2651l819493,133555r16217,-2651l852083,128253r16450,-2651l885062,122873r16685,-2650l918431,117572r16763,-2729l952034,112192r16841,-2651l985793,106890r16841,-2728l1019475,101511r16840,-2651l1053077,96209r16607,-2729l1086291,90830r16450,-2651l1118958,85450r16139,-2651l1151002,80149r15593,-2651l1182032,74769r15047,-2651l1211893,69467r14423,-2728l1240272,64088r13644,-2651l1267015,58786r12707,-2729l1291807,53406r11539,-2651l1314339,48105r10370,-2729l1334376,42725r9044,-2651l1351685,37345r7562,-2650l1366030,32044r6081,-2651l1377335,26664r4522,-2651l1385600,21363r3040,-2651l1390901,15983r1715,-2650l1393708,10682r702,-2729l1394721,5302r78,-2651l1394799,r,e" filled="f" strokecolor="#974ea2" strokeweight=".23172mm">
                  <v:path arrowok="t" textboxrect="0,0,1394799,1365485"/>
                </v:shape>
                <v:shape id="Shape 77541" o:spid="_x0000_s1323" style="position:absolute;left:1925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" path="m,1365485r,l156,1362834r156,-2651l624,1357532r390,-2729l1403,1352152r390,-2651l2261,1346773r546,-2651l3353,1341471r623,-2651l4600,1336091r702,-2650l6003,1330790r702,-2651l7484,1325410r780,-2650l9044,1320109r857,-2729l10759,1314729r858,-2651l12552,1309428r936,-2729l14502,1304048r935,-2651l16451,1298746r1013,-2729l18556,1293366r1091,-2650l20739,1287987r1091,-2651l23000,1282685r1091,-2651l25339,1277306r1169,-2651l27678,1272004r1247,-2729l30173,1266624r1325,-2650l32745,1261323r1326,-2729l35396,1255943r1325,-2650l38125,1250642r1326,-2729l40854,1245262r1403,-2651l43738,1239883r1404,-2651l46623,1234581r1481,-2651l49586,1229201r1559,-2651l52627,1223899r1559,-2650l55745,1218520r1560,-2651l58864,1213218r1637,-2729l62138,1207839r1638,-2651l65413,1202537r1637,-2729l68688,1197157r1715,-2650l72118,1191778r1715,-2651l75548,1186476r1793,-2651l79057,1181097r1793,-2651l82643,1175795r1793,-2651l86230,1170415r1793,-2651l89894,1165113r1871,-2728l93558,1159734r1950,-2651l97379,1154432r1871,-2729l101199,1149053r1871,-2651l105020,1143751r1948,-2729l108918,1138372r2027,-2651l112894,1132992r2027,-2651l116948,1127690r1949,-2650l121002,1122311r2027,-2651l125056,1117009r2106,-2651l129189,1111629r2105,-2651l133398,1106328r2106,-2729l137609,1100948r2183,-2651l141897,1095646r2183,-2728l146263,1090267r2183,-2651l150629,1084887r2183,-2651l154995,1079586r2261,-2651l159439,1074206r2261,-2651l163961,1068905r2261,-2651l168483,1063525r2261,-2651l173083,1058223r2261,-2728l177683,1052844r2339,-2651l182283,1047542r2339,-2729l187039,1042162r2339,-2651l191717,1036861r2417,-2729l196473,1031481r2417,-2651l201307,1026101r2417,-2650l206141,1020800r2416,-2651l211052,1015420r2417,-2651l215964,1010119r2495,-2729l220876,1004739r2494,-2651l225866,999437r2572,-2728l230933,994058r2495,-2651l236001,988756r2495,-2729l241069,983376r2573,-2651l246214,977997r2574,-2651l251360,972695r2573,-2651l256584,967315r2573,-2650l261808,962014r2650,-2651l267031,956634r2651,-2650l272333,951333r2651,-2729l277713,945953r2650,-2651l283014,940652r2729,-2729l288472,935272r2651,-2651l293851,929892r2729,-2651l299308,924590r2730,-2650l304766,919211r2807,-2651l310302,913909r2807,-2650l315838,908530r2806,-2651l321451,903228r2807,-2729l327064,897849r2807,-2651l332678,892547r2807,-2729l338370,887167r2806,-2650l344061,881866r2807,-2729l349752,876486r2885,-2651l355522,871107r2884,-2651l361292,865805r2884,-2651l367061,860425r2884,-2651l372908,855123r2885,-2650l378756,849744r2962,-2651l384603,844442r2963,-2728l390529,839063r2962,-2651l396454,833761r3040,-2729l402457,828381r2963,-2650l408460,823002r2963,-2651l414463,817700r2963,-2650l420467,812321r3041,-2651l426548,807019r3041,-2651l432629,801639r3041,-2651l438711,796338r3041,-2729l444870,790958r3041,-2651l451029,785657r3041,-2729l457188,780277r3119,-2651l463426,774975r3041,-2728l469585,769596r3119,-2651l475823,764216r3196,-2651l482138,758914r3118,-2650l488453,753535r3118,-2651l494690,748233r3196,-2729l501083,742854r3118,-2651l507398,737552r3197,-2729l513792,732172r3196,-2651l520185,726870r3196,-2728l526578,721491r3196,-2651l533049,716111r3196,-2651l539442,710810r3275,-2651l545991,705430r3197,-2651l552462,700129r3197,-2651l558933,694749r3275,-2651l565482,689447r3275,-2728l572031,684068r3275,-2651l578581,678766r3274,-2729l585207,673386r3275,-2650l591757,668007r3352,-2651l598384,662705r3352,-2651l605011,657326r3352,-2651l611638,652024r3352,-2651l618343,646644r3352,-2650l625048,641343r3352,-2729l631753,635963r3352,-2651l638458,630662r3352,-2729l645163,625282r3352,-2651l651868,619980r3430,-2728l658651,614601r3352,-2651l665434,609221r3352,-2651l672217,603919r3431,-2651l679000,598540r3430,-2651l685861,593238r3352,-2729l692644,587858r3430,-2650l699505,582557r3430,-2729l706366,577177r3430,-2650l713227,571876r3430,-2729l720087,566496r3431,-2651l726948,561117r3431,-2651l733810,555815r3508,-2651l740748,550435r3431,-2651l747687,545133r3431,-2650l754626,539754r3431,-2651l761565,534452r3431,-2729l768504,529073r3431,-2651l775443,523771r3508,-2729l782382,518392r3508,-2651l789399,513090r3430,-2729l796337,507710r3509,-2651l803354,502331r3509,-2651l810371,497029r3431,-2651l817310,491649r3509,-2651l824327,486348r3509,-2729l831344,480968r3509,-2651l838361,475666r3509,-2728l845378,470287r3509,-2651l852472,464985r3509,-2729l859489,459606r3509,-2651l866506,454226r3509,-2651l873601,448925r3509,-2651l880618,443545r3508,-2651l887635,438243r3586,-2651l894730,432864r3508,-2651l901747,427562r3586,-2729l908842,422182r3508,-2651l915858,416881r3587,-2729l922953,411501r3509,-2651l930048,406121r3509,-2650l937065,400820r3508,-2651l944160,395440r3508,-2651l951176,390138r3587,-2650l958271,384759r3509,-2651l965288,379457r3587,-2729l972383,374078r3509,-2651l979400,368776r3509,-2729l986495,363396r3509,-2651l993512,358094r3508,-2728l1000528,352715r3509,-2651l1007546,347335r3586,-2650l1014640,342034r3509,-2651l1021657,336654r3509,-2650l1028674,331353r3508,-2729l1035691,325973r3430,-2651l1042630,320672r3509,-2729l1049647,315292r3509,-2651l1056664,309990r3430,-2729l1063603,304610r3508,-2650l1070542,299231r3508,-2651l1077480,293929r3509,-2651l1084420,288550r3508,-2651l1091359,283248r3430,-2651l1098297,277868r3431,-2650l1105158,272567r3431,-2729l1112019,267187r3509,-2650l1118880,261886r3430,-2729l1125741,256506r3430,-2651l1132602,251204r3431,-2728l1139385,245825r3430,-2651l1146168,240445r3430,-2651l1152951,235143r3353,-2650l1159734,229764r3352,-2651l1166439,224462r3353,-2729l1173144,219083r3352,-2651l1179771,213781r3353,-2729l1186476,208401r3275,-2650l1193025,203100r3352,-2729l1199652,197720r3275,-2651l1206201,192341r3275,-2651l1212750,187039r3197,-2651l1219221,181659r3197,-2651l1225692,176357r3197,-2650l1232086,170978r3196,-2651l1238479,165676r3197,-2729l1244794,160297r3197,-2651l1251109,154995r3119,-2729l1257346,149616r3119,-2651l1263584,144236r3040,-2651l1269743,138934r3041,-2651l1275824,133555r3041,-2651l1281906,128253r2962,-2651l1287831,122873r3041,-2650l1293756,117572r2963,-2729l1299682,112192r2884,-2651l1305451,106890r2885,-2728l1311220,101511r2807,-2651l1316834,96209r2807,-2729l1322448,90830r2728,-2651l1327905,85450r2729,-2651l1333285,80149r2728,-2651l1338587,74769r2650,-2651l1343810,69467r2573,-2728l1348956,64088r2495,-2651l1353867,58786r2496,-2729l1358701,53406r2417,-2651l1363457,48105r2261,-2729l1367979,42725r2261,-2651l1372345,37345r2106,-2650l1376556,32044r2027,-2651l1380532,26664r1871,-2651l1384274,21363r1715,-2651l1387627,15983r1637,-2650l1390667,10682r1404,-2729l1393240,5302r936,-2651l1394799,r,e" filled="f" strokecolor="#ff7e00" strokeweight=".23172mm">
                  <v:path arrowok="t" textboxrect="0,0,1394799,1365485"/>
                </v:shape>
                <v:shape id="Shape 77542" o:spid="_x0000_s1324" style="position:absolute;left:18554;top:1393;width:15343;height:15021;visibility:visible;mso-wrap-style:square;v-text-anchor:top" coordsize="1534279,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" path="m,1502079r1534279,l1534279,,,,,1502079xe" filled="f" strokecolor="#333" strokeweight=".23172mm">
                  <v:stroke endcap="round"/>
                  <v:path arrowok="t" textboxrect="0,0,1534279,1502079"/>
                </v:shape>
                <v:shape id="Shape 77544" o:spid="_x0000_s1325" style="position:absolute;left:34324;top:14024;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" path="m,l1534279,e" filled="f" strokecolor="#ebebeb" strokeweight=".1148mm">
                  <v:path arrowok="t" textboxrect="0,0,1534279,0"/>
                </v:shape>
                <v:shape id="Shape 77545" o:spid="_x0000_s1326" style="position:absolute;left:34324;top:10610;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" path="m,l1534279,e" filled="f" strokecolor="#ebebeb" strokeweight=".1148mm">
                  <v:path arrowok="t" textboxrect="0,0,1534279,0"/>
                </v:shape>
                <v:shape id="Shape 77546" o:spid="_x0000_s1327" style="position:absolute;left:34324;top:719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" path="m,l1534279,e" filled="f" strokecolor="#ebebeb" strokeweight=".1148mm">
                  <v:path arrowok="t" textboxrect="0,0,1534279,0"/>
                </v:shape>
                <v:shape id="Shape 77547" o:spid="_x0000_s1328" style="position:absolute;left:34324;top:3782;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" path="m,l1534279,e" filled="f" strokecolor="#ebebeb" strokeweight=".1148mm">
                  <v:path arrowok="t" textboxrect="0,0,1534279,0"/>
                </v:shape>
                <v:shape id="Shape 77548" o:spid="_x0000_s1329" style="position:absolute;left:4722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" path="m,1502079l,e" filled="f" strokecolor="#ebebeb" strokeweight=".1148mm">
                  <v:path arrowok="t" textboxrect="0,0,0,1502079"/>
                </v:shape>
                <v:shape id="Shape 77549" o:spid="_x0000_s1330" style="position:absolute;left:4373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" path="m,1502079l,e" filled="f" strokecolor="#ebebeb" strokeweight=".1148mm">
                  <v:path arrowok="t" textboxrect="0,0,0,1502079"/>
                </v:shape>
                <v:shape id="Shape 77550" o:spid="_x0000_s1331" style="position:absolute;left:4025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" path="m,1502079l,e" filled="f" strokecolor="#ebebeb" strokeweight=".1148mm">
                  <v:path arrowok="t" textboxrect="0,0,0,1502079"/>
                </v:shape>
                <v:shape id="Shape 77551" o:spid="_x0000_s1332" style="position:absolute;left:3676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" path="m,1502079l,e" filled="f" strokecolor="#ebebeb" strokeweight=".1148mm">
                  <v:path arrowok="t" textboxrect="0,0,0,1502079"/>
                </v:shape>
                <v:shape id="Shape 77552" o:spid="_x0000_s1333" style="position:absolute;left:34324;top:15731;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" path="m,l1534279,e" filled="f" strokecolor="#ebebeb" strokeweight=".23172mm">
                  <v:path arrowok="t" textboxrect="0,0,1534279,0"/>
                </v:shape>
                <v:shape id="Shape 77553" o:spid="_x0000_s1334" style="position:absolute;left:34324;top:12317;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" path="m,l1534279,e" filled="f" strokecolor="#ebebeb" strokeweight=".23172mm">
                  <v:path arrowok="t" textboxrect="0,0,1534279,0"/>
                </v:shape>
                <v:shape id="Shape 77554" o:spid="_x0000_s1335" style="position:absolute;left:34324;top:8903;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" path="m,l1534279,e" filled="f" strokecolor="#ebebeb" strokeweight=".23172mm">
                  <v:path arrowok="t" textboxrect="0,0,1534279,0"/>
                </v:shape>
                <v:shape id="Shape 77555" o:spid="_x0000_s1336" style="position:absolute;left:34324;top:5489;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" path="m,l1534279,e" filled="f" strokecolor="#ebebeb" strokeweight=".23172mm">
                  <v:path arrowok="t" textboxrect="0,0,1534279,0"/>
                </v:shape>
                <v:shape id="Shape 77556" o:spid="_x0000_s1337" style="position:absolute;left:34324;top:207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" path="m,l1534279,e" filled="f" strokecolor="#ebebeb" strokeweight=".23172mm">
                  <v:path arrowok="t" textboxrect="0,0,1534279,0"/>
                </v:shape>
                <v:shape id="Shape 77557" o:spid="_x0000_s1338" style="position:absolute;left:48969;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" path="m,1502079l,e" filled="f" strokecolor="#ebebeb" strokeweight=".23172mm">
                  <v:path arrowok="t" textboxrect="0,0,0,1502079"/>
                </v:shape>
                <v:shape id="Shape 77558" o:spid="_x0000_s1339" style="position:absolute;left:45482;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" path="m,1502079l,e" filled="f" strokecolor="#ebebeb" strokeweight=".23172mm">
                  <v:path arrowok="t" textboxrect="0,0,0,1502079"/>
                </v:shape>
                <v:shape id="Shape 77559" o:spid="_x0000_s1340" style="position:absolute;left:41995;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" path="m,1502079l,e" filled="f" strokecolor="#ebebeb" strokeweight=".23172mm">
                  <v:path arrowok="t" textboxrect="0,0,0,1502079"/>
                </v:shape>
                <v:shape id="Shape 77560" o:spid="_x0000_s1341" style="position:absolute;left:38508;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" path="m,1502079l,e" filled="f" strokecolor="#ebebeb" strokeweight=".23172mm">
                  <v:path arrowok="t" textboxrect="0,0,0,1502079"/>
                </v:shape>
                <v:shape id="Shape 77561" o:spid="_x0000_s1342" style="position:absolute;left:35021;top:1393;width:0;height:15021;visibility:visible;mso-wrap-style:square;v-text-anchor:top" coordsize="0,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" path="m,1502079l,e" filled="f" strokecolor="#ebebeb" strokeweight=".23172mm">
                  <v:path arrowok="t" textboxrect="0,0,0,1502079"/>
                </v:shape>
                <v:shape id="Shape 77562" o:spid="_x0000_s1343"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" path="m,1365485r,l546,1362834r546,-2651l1637,1357532r624,-2729l2885,1352152r624,-2651l4132,1346773r624,-2651l5380,1341471r624,-2651l6705,1336091r624,-2650l8031,1330790r701,-2651l9356,1325410r702,-2650l10759,1320109r702,-2729l12162,1314729r702,-2651l13644,1309428r702,-2729l15047,1304048r780,-2651l16528,1298746r780,-2729l18088,1293366r702,-2650l19569,1287987r780,-2651l21129,1282685r779,-2651l22688,1277306r780,-2651l24247,1272004r858,-2729l25884,1266624r780,-2650l27522,1261323r779,-2729l29159,1255943r779,-2650l30796,1250642r858,-2729l32434,1245262r857,-2651l34149,1239883r857,-2651l35864,1234581r858,-2651l37579,1229201r858,-2651l39295,1223899r935,-2650l41088,1218520r858,-2651l42881,1213218r858,-2729l44674,1207839r858,-2651l46467,1202537r936,-2729l48261,1197157r935,-2650l50131,1191778r936,-2651l52003,1186476r936,-2651l53874,1181097r935,-2651l55745,1175795r936,-2651l57694,1170415r936,-2651l59566,1165113r1013,-2728l61515,1159734r1013,-2651l63464,1154432r1013,-2729l65491,1149053r936,-2651l67440,1143751r1014,-2729l69467,1138372r1014,-2651l71494,1132992r1014,-2651l73521,1127690r1014,-2650l75548,1122311r1092,-2651l77653,1117009r1014,-2651l79759,1111629r1013,-2651l81864,1106328r1013,-2729l83969,1100948r1013,-2651l86074,1095646r1091,-2728l88257,1090267r1014,-2651l90362,1084887r1091,-2651l92545,1079586r1092,-2651l94728,1074206r1170,-2651l96989,1068905r1091,-2651l99172,1063525r1169,-2651l101433,1058223r1169,-2728l103694,1052844r1169,-2651l105955,1047542r1169,-2729l108294,1042162r1091,-2651l110555,1036861r1170,-2729l112894,1031481r1169,-2651l115233,1026101r1169,-2650l117572,1020800r1247,-2651l119989,1015420r1169,-2651l122327,1010119r1248,-2729l124744,1004739r1248,-2651l127161,999437r1248,-2728l129656,994058r1170,-2651l132073,988756r1248,-2729l134568,983376r1248,-2651l137063,977997r1248,-2651l139558,972695r1247,-2651l142053,967315r1325,-2650l144626,962014r1247,-2651l147198,956634r1248,-2650l149771,951333r1248,-2729l152344,945953r1326,-2651l154917,940652r1325,-2729l157568,935272r1325,-2651l160219,929892r1325,-2651l162870,924590r1325,-2650l165598,919211r1326,-2651l168249,913909r1403,-2650l170978,908530r1325,-2651l173707,903228r1403,-2729l176435,897849r1404,-2651l179243,892547r1403,-2729l182049,887167r1403,-2650l184856,881866r1403,-2729l187663,876486r1403,-2651l190469,871107r1482,-2651l193354,865805r1403,-2651l196239,860425r1403,-2651l199124,855123r1481,-2650l202008,849744r1482,-2651l204971,844442r1481,-2728l207933,839063r1482,-2651l210896,833761r1482,-2729l213937,828381r1481,-2650l216900,823002r1559,-2651l219940,817700r1559,-2650l222981,812321r1559,-2651l226099,807019r1560,-2651l229218,801639r1559,-2651l232337,796338r1559,-2729l235455,790958r1560,-2651l238574,785657r1637,-2729l241771,780277r1637,-2651l244967,774975r1637,-2728l248164,769596r1637,-2651l251438,764216r1638,-2651l254713,758914r1637,-2650l257987,753535r1637,-2651l261262,748233r1715,-2729l264614,742854r1638,-2651l267967,737552r1715,-2729l271320,732172r1715,-2651l274750,726870r1715,-2728l278180,721491r1715,-2651l281611,716111r1715,-2651l285041,710810r1793,-2651l288549,705430r1794,-2651l292058,700129r1793,-2651l295566,694749r1794,-2651l299153,689447r1793,-2728l302739,684068r1794,-2651l306326,678766r1871,-2729l309990,673386r1793,-2650l313655,668007r1871,-2651l317319,662705r1871,-2651l321061,657326r1871,-2651l324803,652024r1872,-2651l328546,646644r1871,-2650l332366,641343r1871,-2729l336186,635963r1872,-2651l340007,630662r1949,-2729l343827,625282r1949,-2651l347725,619980r2027,-2728l351701,614601r1950,-2651l355600,609221r2027,-2651l359654,603919r1949,-2651l363630,598540r2027,-2651l367685,593238r2027,-2729l371739,587858r2027,-2650l375871,582557r2027,-2729l380003,577177r2027,-2650l384135,571876r2105,-2729l388345,566496r2105,-2651l392556,561117r2104,-2651l396765,555815r2184,-2651l401053,550435r2184,-2651l405419,545133r2184,-2650l409708,539754r2261,-2651l414151,534452r2184,-2729l418517,529073r2262,-2651l423040,523771r2183,-2729l427484,518392r2261,-2651l432006,513090r2261,-2729l436606,507710r2261,-2651l441128,502331r2339,-2651l445805,497029r2339,-2651l450484,491649r2339,-2651l455161,486348r2339,-2729l459917,480968r2417,-2651l464674,475666r2416,-2728l469507,470287r2417,-2651l474341,464985r2495,-2729l479253,459606r2494,-2651l484243,454226r2494,-2651l489232,448925r2495,-2651l494222,443545r2573,-2651l499290,438243r2572,-2651l504436,432864r2573,-2651l509581,427562r2573,-2729l514805,422182r2573,-2651l520029,416881r2650,-2729l525330,411501r2651,-2651l530710,406121r2651,-2650l536089,400820r2729,-2651l541547,395440r2729,-2651l547005,390138r2806,-2650l552540,384759r2807,-2651l558154,379457r2806,-2729l563845,374078r2807,-2651l569537,368776r2884,-2729l575306,363396r2885,-2651l581153,358094r2885,-2728l587001,352715r2962,-2651l592926,347335r3041,-2650l598929,342034r3041,-2651l605011,336654r3040,-2650l611092,331353r3119,-2729l617329,325973r3119,-2651l623566,320672r3119,-2729l629881,315292r3197,-2651l636275,309990r3196,-2729l642746,304610r3274,-2650l649295,299231r3275,-2651l655922,293929r3275,-2651l662549,288550r3353,-2651l669332,283248r3430,-2651l676193,277868r3430,-2650l683132,272567r3430,-2729l690071,267187r3587,-2650l697166,261886r3586,-2729l704417,256506r3586,-2651l711667,251204r3665,-2728l718996,245825r3742,-2651l726480,240445r3821,-2651l734044,235143r3820,-2650l741762,229764r3820,-2651l749559,224462r3898,-2729l757433,219083r3976,-2651l765385,213781r4054,-2729l773572,208401r4054,-2650l781758,203100r4210,-2729l790179,197720r4210,-2651l798676,192341r4289,-2651l807331,187039r4366,-2651l816063,181659r4444,-2651l825029,176357r4522,-2650l834073,170978r4600,-2651l843350,165676r4679,-2729l852784,160297r4756,-2651l862374,154995r4834,-2729l872120,149616r4990,-2651l882100,144236r5067,-2651l892313,138934r5145,-2651l902683,133555r5301,-2651l913286,128253r5457,-2651l924201,122873r5457,-2650l935272,117572r5691,-2729l946655,112192r5847,-2651l958349,106890r5926,-2728l970356,101511r6081,-2651l982675,96209r6315,-2729l995383,90830r6471,-2651l1008404,85450r6704,-2651l1021891,80149r6939,-2651l1035847,74769r7173,-2651l1050349,69467r7484,-2728l1065396,64088r7718,-2651l1081067,58786r8108,-2729l1097440,53406r8498,-2651l1114670,48105r8888,-2729l1132758,42725r9512,-2651l1152015,37345r10136,-2650l1172677,32044r10836,-2651l1194897,26664r11928,-2651l1219300,21363r13254,-2651l1246665,15983r15204,-2650l1278397,10682r18478,-2729l1318237,5302r26586,-2651l1394799,r,e" filled="f" strokecolor="#e31a1c" strokeweight=".23172mm">
                  <v:path arrowok="t" textboxrect="0,0,1394799,1365485"/>
                </v:shape>
                <v:shape id="Shape 77563" o:spid="_x0000_s1344"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" path="m,1365485r,l546,1362834r546,-2651l1637,1357532r624,-2729l2885,1352152r624,-2651l4132,1346773r624,-2651l5380,1341471r624,-2651l6705,1336091r624,-2650l8031,1330790r701,-2651l9356,1325410r702,-2650l10759,1320109r702,-2729l12162,1314729r702,-2651l13644,1309428r702,-2729l15047,1304048r780,-2651l16528,1298746r780,-2729l18088,1293366r702,-2650l19569,1287987r780,-2651l21129,1282685r779,-2651l22688,1277306r780,-2651l24247,1272004r858,-2729l25884,1266624r780,-2650l27522,1261323r779,-2729l29159,1255943r779,-2650l30796,1250642r858,-2729l32434,1245262r857,-2651l34149,1239883r857,-2651l35864,1234581r858,-2651l37579,1229201r858,-2651l39295,1223899r935,-2650l41088,1218520r858,-2651l42881,1213218r858,-2729l44674,1207839r858,-2651l46467,1202537r936,-2729l48339,1197157r857,-2650l50131,1191778r936,-2651l52003,1186476r936,-2651l53874,1181097r935,-2651l55745,1175795r1014,-2651l57694,1170415r936,-2651l59643,1165113r936,-2728l61515,1159734r1013,-2651l63541,1154432r936,-2729l65491,1149053r1013,-2651l67440,1143751r1014,-2729l69467,1138372r1014,-2651l71494,1132992r1014,-2651l73521,1127690r1014,-2650l75548,1122311r1092,-2651l77653,1117009r1014,-2651l79759,1111629r1013,-2651l81864,1106328r1013,-2729l83969,1100948r1013,-2651l86074,1095646r1091,-2728l88257,1090267r1091,-2651l90362,1084887r1091,-2651l92545,1079586r1092,-2651l94806,1074206r1092,-2651l96989,1068905r1091,-2651l99172,1063525r1169,-2651l101433,1058223r1169,-2728l103694,1052844r1169,-2651l105955,1047542r1169,-2729l108294,1042162r1169,-2651l110555,1036861r1170,-2729l112894,1031481r1169,-2651l115233,1026101r1169,-2650l117572,1020800r1247,-2651l119989,1015420r1169,-2651l122406,1010119r1169,-2729l124744,1004739r1248,-2651l127240,999437r1169,-2728l129656,994058r1248,-2651l132073,988756r1248,-2729l134568,983376r1248,-2651l137063,977997r1248,-2651l139558,972695r1247,-2651l142053,967315r1325,-2650l144626,962014r1247,-2651l147198,956634r1248,-2650l149771,951333r1248,-2729l152344,945953r1326,-2651l154995,940652r1247,-2729l157568,935272r1325,-2651l160219,929892r1325,-2651l162870,924590r1403,-2650l165598,919211r1326,-2651l168249,913909r1403,-2650l170978,908530r1403,-2651l173707,903228r1403,-2729l176435,897849r1404,-2651l179243,892547r1403,-2729l182049,887167r1403,-2650l184856,881866r1403,-2729l187663,876486r1403,-2651l190469,871107r1482,-2651l193354,865805r1481,-2651l196239,860425r1481,-2651l199124,855123r1481,-2650l202086,849744r1404,-2651l204971,844442r1481,-2728l207933,839063r1482,-2651l210896,833761r1559,-2729l213937,828381r1481,-2650l216900,823002r1559,-2651l219940,817700r1559,-2650l223059,812321r1481,-2651l226099,807019r1560,-2651l229218,801639r1559,-2651l232337,796338r1559,-2729l235455,790958r1560,-2651l238574,785657r1637,-2729l241771,780277r1637,-2651l244967,774975r1637,-2728l248164,769596r1637,-2651l251438,764216r1638,-2651l254713,758914r1637,-2650l257987,753535r1637,-2651l261262,748233r1715,-2729l264614,742854r1715,-2651l267967,737552r1715,-2729l271320,732172r1715,-2651l274750,726870r1715,-2728l278180,721491r1715,-2651l281611,716111r1715,-2651l285041,710810r1793,-2651l288549,705430r1794,-2651l292058,700129r1793,-2651l295644,694749r1716,-2651l299153,689447r1793,-2728l302739,684068r1794,-2651l306404,678766r1793,-2729l309990,673386r1871,-2650l313655,668007r1871,-2651l317319,662705r1871,-2651l321061,657326r1871,-2651l324803,652024r1872,-2651l328546,646644r1871,-2650l332366,641343r1871,-2729l336186,635963r1872,-2651l340007,630662r1949,-2729l343905,625282r1871,-2651l347803,619980r1949,-2728l351701,614601r1950,-2651l355678,609221r1949,-2651l359654,603919r1949,-2651l363630,598540r2027,-2651l367685,593238r2027,-2729l371739,587858r2027,-2650l375871,582557r2027,-2729l380003,577177r2027,-2650l384135,571876r2105,-2729l388345,566496r2105,-2651l392556,561117r2104,-2651l396765,555815r2184,-2651l401053,550435r2184,-2651l405419,545133r2184,-2650l409785,539754r2184,-2651l414151,534452r2184,-2729l418517,529073r2262,-2651l423040,523771r2183,-2729l427484,518392r2261,-2651l432006,513090r2261,-2729l436606,507710r2261,-2651l441206,502331r2261,-2651l445805,497029r2339,-2651l450484,491649r2339,-2651l455161,486348r2339,-2729l459917,480968r2417,-2651l464674,475666r2416,-2728l469507,470287r2417,-2651l474419,464985r2417,-2729l479253,459606r2494,-2651l484243,454226r2494,-2651l489232,448925r2495,-2651l494222,443545r2573,-2651l499290,438243r2572,-2651l504436,432864r2573,-2651l509581,427562r2573,-2729l514805,422182r2573,-2651l520029,416881r2650,-2729l525330,411501r2651,-2651l530710,406121r2651,-2650l536089,400820r2729,-2651l541547,395440r2729,-2651l547005,390138r2806,-2650l552618,384759r2729,-2651l558154,379457r2885,-2729l563845,374078r2807,-2651l569537,368776r2884,-2729l575306,363396r2885,-2651l581153,358094r2885,-2728l587001,352715r2962,-2651l592926,347335r3041,-2650l598929,342034r3041,-2651l605011,336654r3040,-2650l611092,331353r3119,-2729l617329,325973r3119,-2651l623566,320672r3119,-2729l629881,315292r3197,-2651l636275,309990r3196,-2729l642746,304610r3274,-2650l649295,299231r3275,-2651l655922,293929r3275,-2651l662549,288550r3353,-2651l669332,283248r3430,-2651l676193,277868r3430,-2650l683132,272567r3430,-2729l690071,267187r3587,-2650l697166,261886r3586,-2729l704417,256506r3586,-2651l711667,251204r3665,-2728l718996,245825r3742,-2651l726480,240445r3821,-2651l734044,235143r3820,-2650l741762,229764r3820,-2651l749559,224462r3898,-2729l757433,219083r3976,-2651l765385,213781r4054,-2729l773572,208401r4054,-2650l781758,203100r4210,-2729l790179,197720r4210,-2651l798676,192341r4289,-2651l807331,187039r4366,-2651l816063,181659r4444,-2651l825029,176357r4522,-2650l834073,170978r4600,-2651l843350,165676r4679,-2729l852784,160297r4756,-2651l862374,154995r4834,-2729l872120,149616r4990,-2651l882100,144236r5067,-2651l892313,138934r5145,-2651l902683,133555r5301,-2651l913286,128253r5379,-2651l924123,122873r5535,-2650l935272,117572r5691,-2729l946655,112192r5847,-2651l958349,106890r5926,-2728l970356,101511r6081,-2651l982675,96209r6315,-2729l995305,90830r6549,-2651l1008404,85450r6704,-2651l1021891,80149r6939,-2651l1035847,74769r7173,-2651l1050349,69467r7406,-2728l1065396,64088r7718,-2651l1081067,58786r8108,-2729l1097440,53406r8498,-2651l1114670,48105r8888,-2729l1132758,42725r9512,-2651l1152015,37345r10136,-2650l1172598,32044r10915,-2651l1194897,26664r11928,-2651l1219300,21363r13254,-2651l1246665,15983r15204,-2650l1278397,10682r18478,-2729l1318237,5302r26586,-2651l1394799,r,e" filled="f" strokecolor="#377db8" strokeweight=".23172mm">
                  <v:path arrowok="t" textboxrect="0,0,1394799,1365485"/>
                </v:shape>
                <v:shape id="Shape 77564" o:spid="_x0000_s1345"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" path="m,1365485r,l702,1362834r624,-2651l2027,1357532r702,-2729l3430,1352152r702,-2651l4834,1346773r780,-2651l6315,1341471r702,-2651l7796,1336091r780,-2650l9278,1330790r780,-2651l10837,1325410r780,-2650l12397,1320109r779,-2729l14034,1314729r779,-2651l15593,1309428r858,-2729l17230,1304048r858,-2651l18868,1298746r857,-2729l20583,1293366r780,-2650l22220,1287987r858,-2651l23935,1282685r858,-2651l25651,1277306r857,-2651l27366,1272004r935,-2729l29159,1266624r858,-2650l30952,1261323r858,-2729l32746,1255943r857,-2650l34539,1250642r935,-2729l36332,1245262r935,-2651l38203,1239883r936,-2651l40074,1234581r936,-2651l41946,1229201r935,-2651l43816,1223899r936,-2650l45688,1218520r1013,-2651l47637,1213218r1014,-2729l49586,1207839r936,-2651l51535,1202537r1014,-2729l53484,1197157r1014,-2650l55511,1191778r1014,-2651l57460,1186476r1014,-2651l59487,1181097r1014,-2651l61515,1175795r1013,-2651l63620,1170415r1013,-2651l65647,1165113r1013,-2728l67752,1159734r1014,-2651l69857,1154432r1013,-2729l71962,1149053r1014,-2651l74067,1143751r1092,-2729l76172,1138372r1092,-2651l78355,1132992r1092,-2651l80538,1127690r1092,-2650l82721,1122311r1092,-2651l84904,1117009r1092,-2651l87087,1111629r1170,-2651l89348,1106328r1092,-2729l91609,1100948r1092,-2651l93870,1095646r1092,-2728l96131,1090267r1170,-2651l98392,1084887r1170,-2651l100731,1079586r1170,-2651l103070,1074206r1169,-2651l105409,1068905r1170,-2651l107748,1063525r1169,-2651l110087,1058223r1170,-2728l112504,1052844r1170,-2651l114921,1047542r1170,-2729l117260,1042162r1247,-2651l119755,1036861r1169,-2729l122172,1031481r1247,-2651l124667,1026101r1169,-2650l127084,1020800r1247,-2651l129578,1015420r1248,-2651l132073,1010119r1326,-2729l134646,1004739r1247,-2651l137141,999437r1325,-2728l139714,994058r1325,-2651l142287,988756r1325,-2729l144860,983376r1325,-2651l147510,977997r1248,-2651l150083,972695r1326,-2651l152734,967315r1326,-2650l155385,962014r1325,-2651l158036,956634r1403,-2650l160764,951333r1326,-2729l163416,945953r1403,-2651l166144,940652r1404,-2729l168873,935272r1403,-2651l171680,929892r1325,-2651l174408,924590r1404,-2650l177215,919211r1404,-2651l180022,913909r1403,-2650l182829,908530r1403,-2651l185635,903228r1482,-2729l188520,897849r1404,-2651l191405,892547r1403,-2729l194290,887167r1403,-2650l197174,881866r1482,-2729l200137,876486r1481,-2651l203022,871107r1481,-2651l205984,865805r1482,-2651l209025,860425r1481,-2651l211988,855123r1481,-2650l215028,849744r1482,-2651l218069,844442r1481,-2728l221110,839063r1481,-2651l224150,833761r1559,-2729l227269,828381r1559,-2650l230387,823002r1560,-2651l233506,817700r1560,-2650l236625,812321r1559,-2651l239821,807019r1560,-2651l243018,801639r1559,-2651l246214,796338r1560,-2729l249411,790958r1637,-2651l252686,785657r1637,-2729l255882,780277r1715,-2651l259235,774975r1637,-2728l262509,769596r1637,-2651l265862,764216r1637,-2651l269214,758914r1638,-2650l272567,753535r1715,-2651l275919,748233r1716,-2729l279350,742854r1715,-2651l282780,737552r1715,-2729l286211,732172r1793,-2651l289719,726870r1715,-2728l293227,721491r1716,-2651l296736,716111r1793,-2651l300244,710810r1794,-2651l303831,705430r1793,-2651l307417,700129r1794,-2651l311004,694749r1871,-2651l314668,689447r1793,-2728l318333,684068r1792,-2651l321997,678766r1871,-2729l325739,673386r1793,-2650l329404,668007r1871,-2651l333146,662705r1949,-2651l336966,657326r1871,-2651l340787,652024r1870,-2651l344607,646644r1871,-2650l348427,641343r1949,-2729l352325,635963r1950,-2651l356224,630662r1949,-2729l360122,625282r2027,-2651l364098,619980r2027,-2728l368074,614601r2027,-2651l372128,609221r2027,-2651l376105,603919r2105,-2651l380237,598540r2027,-2651l384291,593238r2105,-2729l388423,587858r2105,-2650l392556,582557r2104,-2729l396765,577177r2106,-2650l400976,571876r2105,-2729l405186,566496r2183,-2651l409474,561117r2183,-2651l413762,555815r2183,-2651l418128,550435r2183,-2651l422494,545133r2183,-2650l426860,539754r2183,-2651l431304,534452r2183,-2729l435748,529073r2261,-2651l440270,523771r2183,-2729l444792,518392r2261,-2651l449314,513090r2261,-2729l453914,507710r2339,-2651l458514,502331r2339,-2651l463192,497029r2339,-2651l467870,491649r2417,-2651l472625,486348r2417,-2729l477381,480968r2417,-2651l482216,475666r2416,-2728l487049,470287r2417,-2651l491961,464985r2417,-2729l496873,459606r2495,-2651l501785,454226r2573,-2651l506852,448925r2496,-2651l511842,443545r2573,-2651l516988,438243r2495,-2651l522056,432864r2572,-2651l527279,427562r2573,-2729l532503,422182r2573,-2651l537727,416881r2651,-2729l543029,411501r2650,-2651l548408,406121r2651,-2650l553788,400820r2728,-2651l559245,395440r2729,-2651l564703,390138r2806,-2650l570238,384759r2807,-2651l575852,379457r2807,-2729l581543,374078r2807,-2651l587235,368776r2807,-2729l592926,363396r2963,-2651l598774,358094r2884,-2728l604621,352715r2962,-2651l610546,347335r2963,-2650l616550,342034r2963,-2651l622553,336654r3041,-2650l628634,331353r3119,-2729l634793,325973r3119,-2651l641031,320672r3118,-2729l647346,315292r3119,-2651l653661,309990r3197,-2729l660132,304610r3197,-2650l666603,299231r3275,-2651l673153,293929r3274,-2651l679779,288550r3353,-2651l686484,283248r3431,-2651l693267,277868r3431,-2650l700128,272567r3509,-2729l707067,267187r3509,-2650l714163,261886r3508,-2729l721257,256506r3587,-2651l728430,251204r3664,-2728l735759,245825r3664,-2651l743087,240445r3743,-2651l750572,235143r3820,-2650l758213,229764r3820,-2651l765853,224462r3898,-2729l773650,219083r3976,-2651l781602,213781r3976,-2729l789555,208401r4054,-2650l797741,203100r4133,-2729l806005,197720r4133,-2651l814348,192341r4288,-2651l822846,187039r4366,-2651l831500,181659r4366,-2651l840310,176357r4444,-2650l849276,170978r4522,-2651l858320,165676r4678,-2729l867598,160297r4678,-2651l877032,154995r4756,-2729l886621,149616r4913,-2651l896445,144236r4990,-2651l906425,138934r5067,-2651l916638,133555r5146,-2651l927008,128253r5301,-2651l937689,122873r5379,-2650l948526,117572r5535,-2729l959675,112192r5691,-2651l971136,106890r5847,-2728l982831,101511r6003,-2651l994915,96209r6160,-2729l1007312,90830r6315,-2651l1020020,85450r6549,-2651l1033196,80149r6783,-2651l1046840,74769r7017,-2651l1060952,69467r7251,-2728l1075610,64088r7562,-2651l1090813,58786r7952,-2729l1106796,53406r8264,-2651l1123480,48105r8732,-2729l1141178,42725r9200,-2651l1159812,37345r9824,-2650l1179849,32044r10525,-2651l1201367,26664r11539,-2651l1225069,21363r12786,-2651l1251499,15983r14736,-2650l1282218,10682r17853,-2729l1320732,5302r25651,-2651l1394799,r,e" filled="f" strokecolor="#4dae49" strokeweight=".23172mm">
                  <v:path arrowok="t" textboxrect="0,0,1394799,1365485"/>
                </v:shape>
                <v:shape id="Shape 77565" o:spid="_x0000_s1346"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" path="m,1365485r,l1092,1362834r1325,-2651l3742,1357532r1482,-2729l6705,1352152r1481,-2651l9746,1346773r1559,-2651l12942,1341471r1560,-2651l16139,1336091r1715,-2650l19491,1330790r1715,-2651l22922,1325410r1715,-2650l26352,1320109r1794,-2729l29861,1314729r1793,-2651l33447,1309428r1793,-2729l37112,1304048r1793,-2651l40698,1298746r1871,-2729l44440,1293366r1872,-2650l48182,1287987r1872,-2651l51925,1282685r1949,-2651l55745,1277306r1949,-2651l59643,1272004r1949,-2729l63464,1266624r1949,-2650l67440,1261323r1949,-2729l71338,1255943r1949,-2650l75314,1250642r2028,-2729l79291,1245262r2027,-2651l83345,1239883r2027,-2651l87399,1234581r2027,-2651l91453,1229201r2028,-2651l95586,1223899r2027,-2650l99640,1218520r2105,-2651l103850,1213218r2027,-2729l107982,1207839r2105,-2651l112192,1202537r2105,-2729l116402,1197157r2105,-2650l120612,1191778r2106,-2651l124901,1186476r2104,-2651l129110,1181097r2184,-2651l133399,1175795r2183,-2651l137765,1170415r2183,-2651l142053,1165113r2183,-2728l146419,1159734r2183,-2651l150785,1154432r2183,-2729l155151,1149053r2261,-2651l159595,1143751r2183,-2729l164039,1138372r2183,-2651l168483,1132992r2183,-2651l172927,1127690r2183,-2650l177371,1122311r2261,-2651l181893,1117009r2261,-2651l186415,1111629r2261,-2651l190937,1106328r2261,-2729l195459,1100948r2261,-2651l199981,1095646r2339,-2728l204581,1090267r2261,-2651l209181,1084887r2261,-2651l213781,1079586r2261,-2651l218381,1074206r2339,-2651l223059,1068905r2261,-2651l227659,1063525r2339,-2651l232337,1058223r2339,-2728l237015,1052844r2339,-2651l241692,1047542r2340,-2729l246370,1042162r2417,-2651l251127,1036861r2338,-2729l255882,1031481r2339,-2651l260638,1026101r2339,-2650l265394,1020800r2339,-2651l270150,1015420r2417,-2651l274906,1010119r2417,-2729l279740,1004739r2416,-2651l284573,999437r2417,-2728l289407,994058r2417,-2651l294241,988756r2417,-2729l299075,983376r2417,-2651l303987,977997r2417,-2651l308821,972695r2417,-2651l313732,967315r2417,-2650l318644,962014r2417,-2651l323556,956634r2495,-2650l328468,951333r2495,-2729l333458,945953r2416,-2651l338369,940652r2495,-2729l343359,935272r2495,-2651l348349,929892r2495,-2651l353339,924590r2495,-2650l358329,919211r2494,-2651l363319,913909r2572,-2650l368386,908530r2495,-2651l373454,903228r2495,-2729l378444,897849r2572,-2651l383511,892547r2573,-2729l388657,887167r2495,-2650l393725,881866r2495,-2729l398792,876486r2573,-2651l403938,871107r2573,-2651l409006,865805r2573,-2651l414151,860425r2574,-2651l419297,855123r2573,-2650l424521,849744r2573,-2651l429667,844442r2573,-2728l434813,839063r2650,-2651l440036,833761r2573,-2729l445260,828381r2573,-2650l450484,823002r2572,-2651l455707,817700r2573,-2650l460931,812321r2573,-2651l466155,807019r2651,-2651l471457,801639r2572,-2651l476680,796338r2650,-2729l481981,790958r2651,-2651l487283,785657r2651,-2729l492585,780277r2651,-2651l497886,774975r2651,-2728l503188,769596r2651,-2651l508567,764216r2651,-2651l513869,758914r2729,-2650l519249,753535r2651,-2651l524628,748233r2651,-2729l530008,742854r2651,-2651l535388,737552r2729,-2729l540767,732172r2729,-2651l546225,726870r2651,-2728l551604,721491r2730,-2651l557062,716111r2729,-2651l562520,710810r2728,-2651l567977,705430r2729,-2651l573435,700129r2729,-2651l578892,694749r2730,-2651l584428,689447r2729,-2728l589886,684068r2728,-2651l595421,678766r2729,-2729l600878,673386r2807,-2650l606414,668007r2807,-2651l611950,662705r2807,-2651l617563,657326r2729,-2651l623098,652024r2808,-2651l628634,646644r2807,-2650l634248,641343r2807,-2729l639861,635963r2807,-2651l645475,630662r2807,-2729l651088,625282r2807,-2651l656701,619980r2808,-2728l662315,614601r2807,-2651l668007,609221r2806,-2651l673621,603919r2806,-2651l679312,598540r2806,-2651l685003,593238r2807,-2729l690695,587858r2806,-2650l696386,582557r2807,-2729l702077,577177r2885,-2650l707769,571876r2885,-2729l713539,566496r2884,-2651l719308,561117r2806,-2651l724999,555815r2885,-2651l730769,550435r2885,-2651l736538,545133r2885,-2650l742386,539754r2884,-2651l748155,534452r2885,-2729l753925,529073r2962,-2651l759772,523771r2885,-2729l765619,518392r2885,-2651l771467,513090r2885,-2729l777314,507710r2885,-2651l783162,502331r2884,-2651l789009,497029r2963,-2651l794934,491649r2885,-2651l800782,486348r2962,-2729l806707,480968r2963,-2651l812632,475666r2963,-2728l818558,470287r2962,-2651l824483,464985r2963,-2729l830409,459606r2962,-2651l836412,454226r2963,-2651l842337,448925r3041,-2651l848340,443545r2963,-2651l854344,438243r2963,-2651l860348,432864r2962,-2651l866350,427562r3041,-2729l872354,422182r3041,-2651l878435,416881r2963,-2729l884438,411501r3041,-2651l890520,406121r3040,-2650l896601,400820r3041,-2651l902683,395440r3040,-2651l908764,390138r3040,-2650l914845,384759r3118,-2651l921004,379457r3041,-2729l927163,374078r3041,-2651l933245,368776r3118,-2729l939404,363396r3119,-2651l945563,358094r3119,-2728l951800,352715r3041,-2651l957960,347335r3119,-2650l964197,342034r3041,-2651l970356,336654r3119,-2650l976594,331353r3118,-2729l982831,325973r3119,-2651l989068,320672r3197,-2729l995383,315292r3118,-2651l1001620,309990r3197,-2729l1007936,304610r3118,-2650l1014251,299231r3118,-2651l1020566,293929r3118,-2651l1026881,288550r3196,-2651l1033196,283248r3197,-2651l1039590,277868r3196,-2650l1045905,272567r3196,-2729l1052298,267187r3196,-2650l1058691,261886r3197,-2729l1065084,256506r3275,-2651l1071555,251204r3197,-2728l1077948,245825r3275,-2651l1084420,240445r3274,-2651l1090890,235143r3275,-2650l1097362,229764r3274,-2651l1103833,224462r3274,-2729l1110382,219083r3275,-2651l1116931,213781r3196,-2729l1123402,208401r3275,-2650l1130029,203100r3274,-2729l1136578,197720r3275,-2651l1143127,192341r3353,-2651l1149755,187039r3274,-2651l1156381,181659r3275,-2651l1163008,176357r3275,-2650l1169636,170978r3352,-2651l1176341,165676r3274,-2729l1182967,160297r3353,-2651l1189673,154995r3352,-2729l1196378,149616r3430,-2651l1203161,144236r3352,-2651l1209865,138934r3431,-2651l1216648,133555r3431,-2651l1223432,128253r3430,-2651l1230292,122873r3431,-2650l1237153,117572r3353,-2729l1243936,112192r3431,-2651l1250875,106890r3431,-2728l1257736,101511r3431,-2651l1264675,96209r3431,-2729l1271614,90830r3430,-2651l1278553,85450r3508,-2651l1285570,80149r3508,-2651l1292587,74769r3508,-2651l1299604,69467r3586,-2728l1306699,64088r3508,-2651l1313794,58786r3586,-2729l1320966,53406r3509,-2651l1328061,48105r3664,-2729l1335312,42725r3586,-2651l1342563,37345r3586,-2650l1349813,32044r3665,-2651l1357142,26664r3664,-2651l1364549,21363r3664,-2651l1371956,15983r3742,-2650l1379440,10682r3820,-2729l1387003,5302r3898,-2651l1394799,r,e" filled="f" strokecolor="#974ea2" strokeweight=".23172mm">
                  <v:path arrowok="t" textboxrect="0,0,1394799,1365485"/>
                </v:shape>
                <v:shape id="Shape 77566" o:spid="_x0000_s1347" style="position:absolute;left:35021;top:2076;width:13948;height:13655;visibility:visible;mso-wrap-style:square;v-text-anchor:top" coordsize="1394799,13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" path="m,1365485r,l,1352152r78,-2651l78,1346773r78,-2651l156,1341471r78,-2651l234,1336091r78,-2650l390,1330790r78,-2651l546,1325410r78,-2650l702,1320109r78,-2729l936,1314729r78,-2651l1169,1309428r79,-2729l1403,1304048r156,-2651l1715,1298746r156,-2729l2027,1293366r234,-2650l2417,1287987r234,-2651l2807,1282685r234,-2651l3275,1277306r234,-2651l3742,1272004r234,-2729l4288,1266624r234,-2650l4834,1261323r312,-2729l5380,1255943r312,-2650l6004,1250642r389,-2729l6705,1245262r312,-2651l7407,1239883r389,-2651l8186,1234581r390,-2651l8966,1229201r390,-2651l9746,1223899r467,-2650l10681,1218520r390,-2651l11539,1213218r468,-2729l12552,1207839r468,-2651l13566,1202537r468,-2729l14579,1197157r546,-2650l15671,1191778r546,-2651l16840,1186476r546,-2651l18010,1181097r624,-2651l19179,1175795r702,-2651l20505,1170415r624,-2651l21830,1165113r624,-2728l23156,1159734r701,-2651l24559,1154432r780,-2729l26040,1149053r780,-2651l27600,1143751r701,-2729l29159,1138372r779,-2651l30718,1132992r858,-2651l32355,1127690r858,-2650l34071,1122311r857,-2651l35864,1117009r858,-2651l37657,1111629r936,-2651l39529,1106328r935,-2729l41399,1100948r1014,-2651l43349,1095646r1013,-2728l45376,1090267r1013,-2651l47481,1084887r1013,-2651l49586,1079586r1014,-2651l51691,1074206r1169,-2651l53952,1068905r1092,-2651l56213,1063525r1170,-2651l58552,1058223r1170,-2728l60891,1052844r1247,-2651l63308,1047542r1247,-2729l65803,1042162r1247,-2651l68376,1036861r1247,-2729l70948,1031481r1326,-2651l73599,1026101r1326,-2650l76328,1020800r1325,-2651l79057,1015420r1403,-2651l81864,1010119r1403,-2729l84748,1004739r1404,-2651l87633,999437r1481,-2728l90596,994058r1559,-2651l93637,988756r1559,-2729l96755,983376r1559,-2651l99873,977997r1638,-2651l103070,972695r1637,-2651l106345,967315r1637,-2650l109619,962014r1715,-2651l113050,956634r1715,-2650l116480,951333r1716,-2729l119911,945953r1793,-2651l123497,940652r1793,-2729l127084,935272r1793,-2651l130748,929892r1871,-2651l134412,924590r1949,-2650l138233,919211r1870,-2651l142053,913909r1949,-2650l145951,908530r1949,-2651l149849,903228r2027,-2729l153904,897849r2026,-2651l157958,892547r2027,-2729l162090,887167r2105,-2650l166222,881866r2105,-2729l170510,876486r2105,-2651l174798,871107r2183,-2651l179164,865805r2183,-2651l183530,860425r2261,-2651l188052,855123r2261,-2650l192574,849744r2261,-2651l197174,844442r2339,-2728l201774,839063r2417,-2651l206530,833761r2339,-2729l211286,828381r2417,-2650l216120,823002r2417,-2651l221031,817700r2417,-2650l225944,812321r2494,-2651l230933,807019r2573,-2651l236001,801639r2573,-2651l241147,796338r2573,-2729l246370,790958r2573,-2651l251594,785657r2651,-2729l256896,780277r2651,-2651l262275,774975r2651,-2728l267655,769596r2729,-2651l273190,764216r2729,-2651l278726,758914r2729,-2650l284262,753535r2884,-2651l289953,748233r2885,-2729l295644,742854r2885,-2651l301414,737552r2963,-2729l307261,732172r2963,-2651l313187,726870r2962,-2728l319112,721491r3041,-2651l325115,716111r3041,-2651l331197,710810r3118,-2651l337356,705430r3119,-2651l343515,700129r3119,-2651l349752,694749r3197,-2651l356068,689447r3196,-2728l362461,684068r3196,-2651l368854,678766r3274,-2729l375325,673386r3274,-2650l381874,668007r3353,-2651l388501,662705r3275,-2651l395128,657326r3353,-2651l401833,652024r3431,-2651l408616,646644r3431,-2650l415477,641343r3431,-2729l422338,635963r3431,-2651l429277,630662r3509,-2729l436294,625282r3508,-2651l443311,619980r3508,-2728l450406,614601r3586,-2651l457578,609221r3587,-2651l464751,603919r3665,-2651l472080,598540r3664,-2651l479409,593238r3664,-2729l486737,587858r3743,-2650l494222,582557r3742,-2729l501707,577177r3742,-2650l509191,571876r3821,-2729l516832,566496r3820,-2651l524473,561117r3820,-2651l532191,555815r3820,-2651l539910,550435r3898,-2651l547706,545133r3898,-2650l555581,539754r3976,-2651l563456,534452r3976,-2729l571407,529073r4055,-2651l579438,523771r4055,-2729l587469,518392r4054,-2651l595577,513090r4132,-2729l603763,507710r4133,-2651l611950,502331r4132,-2651l620214,497029r4132,-2651l628478,491649r4211,-2651l636820,486348r4211,-2729l645241,480968r4210,-2651l653661,475666r4288,-2728l662159,470287r4288,-2651l670658,464985r4288,-2729l679234,459606r4366,-2651l687888,454226r4288,-2651l696542,448925r4366,-2651l705196,443545r4366,-2651l714006,438243r4366,-2651l722738,432864r4444,-2651l731548,427562r4445,-2729l740437,422182r4443,-2651l749324,416881r4444,-2729l758213,411501r4522,-2651l767257,406121r4443,-2650l776222,400820r4523,-2651l785267,395440r4521,-2651l794310,390138r4601,-2650l803432,384759r4600,-2651l812555,379457r4599,-2729l821755,374078r4599,-2651l830954,368776r4600,-2729l840154,363396r4678,-2651l849432,358094r4678,-2728l858710,352715r4678,-2651l867988,347335r4678,-2650l877344,342034r4677,-2651l886699,336654r4678,-2650l896055,331353r4756,-2729l905489,325973r4678,-2651l914923,320672r4678,-2729l924357,315292r4678,-2651l933791,309990r4677,-2729l943224,304610r4756,-2650l952736,299231r4678,-2651l962170,293929r4756,-2651l971681,288550r4756,-2651l981194,283248r4756,-2651l990705,277868r4756,-2650l1000216,272567r4757,-2729l1009729,267187r4756,-2650l1019240,261886r4756,-2729l1028752,256506r4756,-2651l1038264,251204r4756,-2728l1047776,245825r4756,-2651l1057287,240445r4678,-2651l1066721,235143r4756,-2650l1076233,229764r4678,-2651l1085667,224462r4678,-2729l1095101,219083r4678,-2651l1104534,213781r4679,-2729l1113890,208401r4679,-2650l1123246,203100r4678,-2729l1132602,197720r4600,-2651l1141880,192341r4600,-2651l1151158,187039r4599,-2651l1160358,181659r4599,-2651l1169479,176357r4601,-2650l1178601,170978r4523,-2651l1187646,165676r4522,-2729l1196689,160297r4444,-2651l1205656,154995r4443,-2729l1214466,149616r4444,-2651l1223276,144236r4366,-2651l1232008,138934r4366,-2651l1240662,133555r4288,-2651l1249160,128253r4288,-2651l1257658,122873r4132,-2650l1266001,117572r4132,-2729l1274187,112192r4054,-2651l1282295,106890r4054,-2728l1290248,101511r3976,-2651l1298122,96209r3899,-2729l1305841,90830r3742,-2651l1313326,85450r3742,-2651l1320732,80149r3586,-2651l1327905,74769r3509,-2651l1334844,69467r3431,-2728l1341627,64088r3274,-2651l1348098,58786r3197,-2729l1354414,53406r3040,-2651l1360417,48105r2884,-2729l1366108,42725r2729,-2651l1371410,37345r2572,-2650l1376399,32044r2340,-2651l1380999,26664r2106,-2651l1385132,21363r1871,-2651l1388718,15983r1559,-2650l1391603,10682r1247,-2729l1393786,5302r701,-2651l1394799,r,e" filled="f" strokecolor="#ff7e00" strokeweight=".23172mm">
                  <v:path arrowok="t" textboxrect="0,0,1394799,1365485"/>
                </v:shape>
                <v:shape id="Shape 77567" o:spid="_x0000_s1348" style="position:absolute;left:34324;top:1393;width:15342;height:15021;visibility:visible;mso-wrap-style:square;v-text-anchor:top" coordsize="1534279,15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" path="m,1502079r1534279,l1534279,,,,,1502079xe" filled="f" strokecolor="#333" strokeweight=".23172mm">
                  <v:stroke endcap="round"/>
                  <v:path arrowok="t" textboxrect="0,0,1534279,1502079"/>
                </v:shape>
                <v:shape id="Shape 475340" o:spid="_x0000_s1349" style="position:absolute;left:278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" path="m,l1534279,r,139324l,139324,,e" fillcolor="#d9d9d9" strokecolor="#333" strokeweight=".23172mm">
                  <v:stroke endcap="round"/>
                  <v:path arrowok="t" textboxrect="0,0,1534279,139324"/>
                </v:shape>
                <v:rect id="Rectangle 77569" o:spid="_x0000_s1350" style="position:absolute;left:9121;top:445;width:355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" filled="f" stroked="f">
                  <v:textbox inset="0,0,0,0">
                    <w:txbxContent>
                      <w:p w14:paraId="5CB1DC06" w14:textId="77777777" w:rsidR="007D4533" w:rsidRDefault="007D4533">
                        <w:pPr>
                          <w:spacing w:after="160"/>
                          <w:ind w:left="0" w:firstLine="0"/>
                        </w:pPr>
                        <w:r>
                          <w:rPr>
                            <w:rFonts w:ascii="Arial" w:eastAsia="Arial" w:hAnsi="Arial" w:cs="Arial"/>
                            <w:color w:val="1A1A1A"/>
                            <w:sz w:val="11"/>
                          </w:rPr>
                          <w:t>Any Mis.</w:t>
                        </w:r>
                      </w:p>
                    </w:txbxContent>
                  </v:textbox>
                </v:rect>
                <v:shape id="Shape 475341" o:spid="_x0000_s1351" style="position:absolute;left:1855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" path="m,l1534279,r,139324l,139324,,e" fillcolor="#d9d9d9" strokecolor="#333" strokeweight=".23172mm">
                  <v:stroke endcap="round"/>
                  <v:path arrowok="t" textboxrect="0,0,1534279,139324"/>
                </v:shape>
                <v:rect id="Rectangle 77571" o:spid="_x0000_s1352" style="position:absolute;left:2427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" filled="f" stroked="f">
                  <v:textbox inset="0,0,0,0">
                    <w:txbxContent>
                      <w:p w14:paraId="341133D4" w14:textId="77777777" w:rsidR="007D4533" w:rsidRDefault="007D4533">
                        <w:pPr>
                          <w:spacing w:after="160"/>
                          <w:ind w:left="0" w:firstLine="0"/>
                        </w:pPr>
                        <w:r>
                          <w:rPr>
                            <w:rFonts w:ascii="Arial" w:eastAsia="Arial" w:hAnsi="Arial" w:cs="Arial"/>
                            <w:color w:val="1A1A1A"/>
                            <w:sz w:val="11"/>
                          </w:rPr>
                          <w:t>Level−1 Mis.</w:t>
                        </w:r>
                      </w:p>
                    </w:txbxContent>
                  </v:textbox>
                </v:rect>
                <v:shape id="Shape 475342" o:spid="_x0000_s1353" style="position:absolute;left:34324;width:15342;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" path="m,l1534279,r,139324l,139324,,e" fillcolor="#d9d9d9" strokecolor="#333" strokeweight=".23172mm">
                  <v:stroke endcap="round"/>
                  <v:path arrowok="t" textboxrect="0,0,1534279,139324"/>
                </v:shape>
                <v:rect id="Rectangle 77573" o:spid="_x0000_s1354" style="position:absolute;left:4004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" filled="f" stroked="f">
                  <v:textbox inset="0,0,0,0">
                    <w:txbxContent>
                      <w:p w14:paraId="36B225C3" w14:textId="77777777" w:rsidR="007D4533" w:rsidRDefault="007D4533">
                        <w:pPr>
                          <w:spacing w:after="160"/>
                          <w:ind w:left="0" w:firstLine="0"/>
                        </w:pPr>
                        <w:r>
                          <w:rPr>
                            <w:rFonts w:ascii="Arial" w:eastAsia="Arial" w:hAnsi="Arial" w:cs="Arial"/>
                            <w:color w:val="1A1A1A"/>
                            <w:sz w:val="11"/>
                          </w:rPr>
                          <w:t>Level−2 Mis.</w:t>
                        </w:r>
                      </w:p>
                    </w:txbxContent>
                  </v:textbox>
                </v:rect>
                <v:shape id="Shape 77574" o:spid="_x0000_s1355" style="position:absolute;left:1742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" path="m,21363l,e" filled="f" strokecolor="#333" strokeweight=".23172mm">
                  <v:path arrowok="t" textboxrect="0,0,0,21363"/>
                </v:shape>
                <v:shape id="Shape 77575" o:spid="_x0000_s1356" style="position:absolute;left:13943;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" path="m,21363l,e" filled="f" strokecolor="#333" strokeweight=".23172mm">
                  <v:path arrowok="t" textboxrect="0,0,0,21363"/>
                </v:shape>
                <v:shape id="Shape 77576" o:spid="_x0000_s1357" style="position:absolute;left:10456;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" path="m,21363l,e" filled="f" strokecolor="#333" strokeweight=".23172mm">
                  <v:path arrowok="t" textboxrect="0,0,0,21363"/>
                </v:shape>
                <v:shape id="Shape 77577" o:spid="_x0000_s1358" style="position:absolute;left:696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" path="m,21363l,e" filled="f" strokecolor="#333" strokeweight=".23172mm">
                  <v:path arrowok="t" textboxrect="0,0,0,21363"/>
                </v:shape>
                <v:shape id="Shape 77578" o:spid="_x0000_s1359" style="position:absolute;left:3482;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" path="m,21363l,e" filled="f" strokecolor="#333" strokeweight=".23172mm">
                  <v:path arrowok="t" textboxrect="0,0,0,21363"/>
                </v:shape>
                <v:rect id="Rectangle 77579" o:spid="_x0000_s1360" style="position:absolute;left:16747;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" filled="f" stroked="f">
                  <v:textbox inset="0,0,0,0">
                    <w:txbxContent>
                      <w:p w14:paraId="4B0C1338" w14:textId="77777777" w:rsidR="007D4533" w:rsidRDefault="007D4533">
                        <w:pPr>
                          <w:spacing w:after="160"/>
                          <w:ind w:left="0" w:firstLine="0"/>
                        </w:pPr>
                        <w:r>
                          <w:rPr>
                            <w:rFonts w:ascii="Arial" w:eastAsia="Arial" w:hAnsi="Arial" w:cs="Arial"/>
                            <w:color w:val="4D4D4D"/>
                            <w:sz w:val="11"/>
                          </w:rPr>
                          <w:t>0.00</w:t>
                        </w:r>
                      </w:p>
                    </w:txbxContent>
                  </v:textbox>
                </v:rect>
                <v:rect id="Rectangle 77580" o:spid="_x0000_s1361" style="position:absolute;left:1326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" filled="f" stroked="f">
                  <v:textbox inset="0,0,0,0">
                    <w:txbxContent>
                      <w:p w14:paraId="1B509B75" w14:textId="77777777" w:rsidR="007D4533" w:rsidRDefault="007D4533">
                        <w:pPr>
                          <w:spacing w:after="160"/>
                          <w:ind w:left="0" w:firstLine="0"/>
                        </w:pPr>
                        <w:r>
                          <w:rPr>
                            <w:rFonts w:ascii="Arial" w:eastAsia="Arial" w:hAnsi="Arial" w:cs="Arial"/>
                            <w:color w:val="4D4D4D"/>
                            <w:sz w:val="11"/>
                          </w:rPr>
                          <w:t>0.25</w:t>
                        </w:r>
                      </w:p>
                    </w:txbxContent>
                  </v:textbox>
                </v:rect>
                <v:rect id="Rectangle 77581" o:spid="_x0000_s1362" style="position:absolute;left:9773;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2g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4P4wH83QlXQM5/AQAA//8DAFBLAQItABQABgAIAAAAIQDb4fbL7gAAAIUBAAATAAAAAAAA&#10;AAAAAAAAAAAAAABbQ29udGVudF9UeXBlc10ueG1sUEsBAi0AFAAGAAgAAAAhAFr0LFu/AAAAFQEA&#10;AAsAAAAAAAAAAAAAAAAAHwEAAF9yZWxzLy5yZWxzUEsBAi0AFAAGAAgAAAAhAMW+LaDHAAAA3gAA&#10;AA8AAAAAAAAAAAAAAAAABwIAAGRycy9kb3ducmV2LnhtbFBLBQYAAAAAAwADALcAAAD7AgAAAAA=&#10;" filled="f" stroked="f">
                  <v:textbox inset="0,0,0,0">
                    <w:txbxContent>
                      <w:p w14:paraId="0DD07807" w14:textId="77777777" w:rsidR="007D4533" w:rsidRDefault="007D4533">
                        <w:pPr>
                          <w:spacing w:after="160"/>
                          <w:ind w:left="0" w:firstLine="0"/>
                        </w:pPr>
                        <w:r>
                          <w:rPr>
                            <w:rFonts w:ascii="Arial" w:eastAsia="Arial" w:hAnsi="Arial" w:cs="Arial"/>
                            <w:color w:val="4D4D4D"/>
                            <w:sz w:val="11"/>
                          </w:rPr>
                          <w:t>0.50</w:t>
                        </w:r>
                      </w:p>
                    </w:txbxContent>
                  </v:textbox>
                </v:rect>
                <v:rect id="Rectangle 77582" o:spid="_x0000_s1363" style="position:absolute;left:6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" filled="f" stroked="f">
                  <v:textbox inset="0,0,0,0">
                    <w:txbxContent>
                      <w:p w14:paraId="44EEF12D" w14:textId="77777777" w:rsidR="007D4533" w:rsidRDefault="007D4533">
                        <w:pPr>
                          <w:spacing w:after="160"/>
                          <w:ind w:left="0" w:firstLine="0"/>
                        </w:pPr>
                        <w:r>
                          <w:rPr>
                            <w:rFonts w:ascii="Arial" w:eastAsia="Arial" w:hAnsi="Arial" w:cs="Arial"/>
                            <w:color w:val="4D4D4D"/>
                            <w:sz w:val="11"/>
                          </w:rPr>
                          <w:t>0.75</w:t>
                        </w:r>
                      </w:p>
                    </w:txbxContent>
                  </v:textbox>
                </v:rect>
                <v:rect id="Rectangle 77583" o:spid="_x0000_s1364" style="position:absolute;left:2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" filled="f" stroked="f">
                  <v:textbox inset="0,0,0,0">
                    <w:txbxContent>
                      <w:p w14:paraId="2F19C1D2" w14:textId="77777777" w:rsidR="007D4533" w:rsidRDefault="007D4533">
                        <w:pPr>
                          <w:spacing w:after="160"/>
                          <w:ind w:left="0" w:firstLine="0"/>
                        </w:pPr>
                        <w:r>
                          <w:rPr>
                            <w:rFonts w:ascii="Arial" w:eastAsia="Arial" w:hAnsi="Arial" w:cs="Arial"/>
                            <w:color w:val="4D4D4D"/>
                            <w:sz w:val="11"/>
                          </w:rPr>
                          <w:t>1.00</w:t>
                        </w:r>
                      </w:p>
                    </w:txbxContent>
                  </v:textbox>
                </v:rect>
                <v:shape id="Shape 77584" o:spid="_x0000_s1365" style="position:absolute;left:3319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" path="m,21363l,e" filled="f" strokecolor="#333" strokeweight=".23172mm">
                  <v:path arrowok="t" textboxrect="0,0,0,21363"/>
                </v:shape>
                <v:shape id="Shape 77585" o:spid="_x0000_s1366" style="position:absolute;left:29713;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" path="m,21363l,e" filled="f" strokecolor="#333" strokeweight=".23172mm">
                  <v:path arrowok="t" textboxrect="0,0,0,21363"/>
                </v:shape>
                <v:shape id="Shape 77586" o:spid="_x0000_s1367" style="position:absolute;left:26225;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" path="m,21363l,e" filled="f" strokecolor="#333" strokeweight=".23172mm">
                  <v:path arrowok="t" textboxrect="0,0,0,21363"/>
                </v:shape>
                <v:shape id="Shape 77587" o:spid="_x0000_s1368" style="position:absolute;left:2273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" path="m,21363l,e" filled="f" strokecolor="#333" strokeweight=".23172mm">
                  <v:path arrowok="t" textboxrect="0,0,0,21363"/>
                </v:shape>
                <v:shape id="Shape 77588" o:spid="_x0000_s1369" style="position:absolute;left:19251;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" path="m,21363l,e" filled="f" strokecolor="#333" strokeweight=".23172mm">
                  <v:path arrowok="t" textboxrect="0,0,0,21363"/>
                </v:shape>
                <v:rect id="Rectangle 77589" o:spid="_x0000_s1370" style="position:absolute;left:3251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" filled="f" stroked="f">
                  <v:textbox inset="0,0,0,0">
                    <w:txbxContent>
                      <w:p w14:paraId="0875400C" w14:textId="77777777" w:rsidR="007D4533" w:rsidRDefault="007D4533">
                        <w:pPr>
                          <w:spacing w:after="160"/>
                          <w:ind w:left="0" w:firstLine="0"/>
                        </w:pPr>
                        <w:r>
                          <w:rPr>
                            <w:rFonts w:ascii="Arial" w:eastAsia="Arial" w:hAnsi="Arial" w:cs="Arial"/>
                            <w:color w:val="4D4D4D"/>
                            <w:sz w:val="11"/>
                          </w:rPr>
                          <w:t>0.00</w:t>
                        </w:r>
                      </w:p>
                    </w:txbxContent>
                  </v:textbox>
                </v:rect>
                <v:rect id="Rectangle 77590" o:spid="_x0000_s1371" style="position:absolute;left:2903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" filled="f" stroked="f">
                  <v:textbox inset="0,0,0,0">
                    <w:txbxContent>
                      <w:p w14:paraId="0CB0EE5D" w14:textId="77777777" w:rsidR="007D4533" w:rsidRDefault="007D4533">
                        <w:pPr>
                          <w:spacing w:after="160"/>
                          <w:ind w:left="0" w:firstLine="0"/>
                        </w:pPr>
                        <w:r>
                          <w:rPr>
                            <w:rFonts w:ascii="Arial" w:eastAsia="Arial" w:hAnsi="Arial" w:cs="Arial"/>
                            <w:color w:val="4D4D4D"/>
                            <w:sz w:val="11"/>
                          </w:rPr>
                          <w:t>0.25</w:t>
                        </w:r>
                      </w:p>
                    </w:txbxContent>
                  </v:textbox>
                </v:rect>
                <v:rect id="Rectangle 77591" o:spid="_x0000_s1372" style="position:absolute;left:2554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" filled="f" stroked="f">
                  <v:textbox inset="0,0,0,0">
                    <w:txbxContent>
                      <w:p w14:paraId="10A2707F" w14:textId="77777777" w:rsidR="007D4533" w:rsidRDefault="007D4533">
                        <w:pPr>
                          <w:spacing w:after="160"/>
                          <w:ind w:left="0" w:firstLine="0"/>
                        </w:pPr>
                        <w:r>
                          <w:rPr>
                            <w:rFonts w:ascii="Arial" w:eastAsia="Arial" w:hAnsi="Arial" w:cs="Arial"/>
                            <w:color w:val="4D4D4D"/>
                            <w:sz w:val="11"/>
                          </w:rPr>
                          <w:t>0.50</w:t>
                        </w:r>
                      </w:p>
                    </w:txbxContent>
                  </v:textbox>
                </v:rect>
                <v:rect id="Rectangle 77592" o:spid="_x0000_s1373" style="position:absolute;left:2205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" filled="f" stroked="f">
                  <v:textbox inset="0,0,0,0">
                    <w:txbxContent>
                      <w:p w14:paraId="3AE31276" w14:textId="77777777" w:rsidR="007D4533" w:rsidRDefault="007D4533">
                        <w:pPr>
                          <w:spacing w:after="160"/>
                          <w:ind w:left="0" w:firstLine="0"/>
                        </w:pPr>
                        <w:r>
                          <w:rPr>
                            <w:rFonts w:ascii="Arial" w:eastAsia="Arial" w:hAnsi="Arial" w:cs="Arial"/>
                            <w:color w:val="4D4D4D"/>
                            <w:sz w:val="11"/>
                          </w:rPr>
                          <w:t>0.75</w:t>
                        </w:r>
                      </w:p>
                    </w:txbxContent>
                  </v:textbox>
                </v:rect>
                <v:rect id="Rectangle 77593" o:spid="_x0000_s1374" style="position:absolute;left:1856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" filled="f" stroked="f">
                  <v:textbox inset="0,0,0,0">
                    <w:txbxContent>
                      <w:p w14:paraId="4C4D3810" w14:textId="77777777" w:rsidR="007D4533" w:rsidRDefault="007D4533">
                        <w:pPr>
                          <w:spacing w:after="160"/>
                          <w:ind w:left="0" w:firstLine="0"/>
                        </w:pPr>
                        <w:r>
                          <w:rPr>
                            <w:rFonts w:ascii="Arial" w:eastAsia="Arial" w:hAnsi="Arial" w:cs="Arial"/>
                            <w:color w:val="4D4D4D"/>
                            <w:sz w:val="11"/>
                          </w:rPr>
                          <w:t>1.00</w:t>
                        </w:r>
                      </w:p>
                    </w:txbxContent>
                  </v:textbox>
                </v:rect>
                <v:shape id="Shape 77594" o:spid="_x0000_s1375" style="position:absolute;left:48969;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" path="m,21363l,e" filled="f" strokecolor="#333" strokeweight=".23172mm">
                  <v:path arrowok="t" textboxrect="0,0,0,21363"/>
                </v:shape>
                <v:shape id="Shape 77595" o:spid="_x0000_s1376" style="position:absolute;left:45482;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" path="m,21363l,e" filled="f" strokecolor="#333" strokeweight=".23172mm">
                  <v:path arrowok="t" textboxrect="0,0,0,21363"/>
                </v:shape>
                <v:shape id="Shape 77596" o:spid="_x0000_s1377" style="position:absolute;left:41995;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" path="m,21363l,e" filled="f" strokecolor="#333" strokeweight=".23172mm">
                  <v:path arrowok="t" textboxrect="0,0,0,21363"/>
                </v:shape>
                <v:shape id="Shape 77597" o:spid="_x0000_s1378" style="position:absolute;left:38508;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" path="m,21363l,e" filled="f" strokecolor="#333" strokeweight=".23172mm">
                  <v:path arrowok="t" textboxrect="0,0,0,21363"/>
                </v:shape>
                <v:shape id="Shape 77598" o:spid="_x0000_s1379" style="position:absolute;left:35021;top:16414;width:0;height:213;visibility:visible;mso-wrap-style:square;v-text-anchor:top" coordsize="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" path="m,21363l,e" filled="f" strokecolor="#333" strokeweight=".23172mm">
                  <v:path arrowok="t" textboxrect="0,0,0,21363"/>
                </v:shape>
                <v:rect id="Rectangle 77599" o:spid="_x0000_s1380" style="position:absolute;left:48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" filled="f" stroked="f">
                  <v:textbox inset="0,0,0,0">
                    <w:txbxContent>
                      <w:p w14:paraId="67222668" w14:textId="77777777" w:rsidR="007D4533" w:rsidRDefault="007D4533">
                        <w:pPr>
                          <w:spacing w:after="160"/>
                          <w:ind w:left="0" w:firstLine="0"/>
                        </w:pPr>
                        <w:r>
                          <w:rPr>
                            <w:rFonts w:ascii="Arial" w:eastAsia="Arial" w:hAnsi="Arial" w:cs="Arial"/>
                            <w:color w:val="4D4D4D"/>
                            <w:sz w:val="11"/>
                          </w:rPr>
                          <w:t>0.00</w:t>
                        </w:r>
                      </w:p>
                    </w:txbxContent>
                  </v:textbox>
                </v:rect>
                <v:rect id="Rectangle 77600" o:spid="_x0000_s1381" style="position:absolute;left:44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" filled="f" stroked="f">
                  <v:textbox inset="0,0,0,0">
                    <w:txbxContent>
                      <w:p w14:paraId="383AFE24" w14:textId="77777777" w:rsidR="007D4533" w:rsidRDefault="007D4533">
                        <w:pPr>
                          <w:spacing w:after="160"/>
                          <w:ind w:left="0" w:firstLine="0"/>
                        </w:pPr>
                        <w:r>
                          <w:rPr>
                            <w:rFonts w:ascii="Arial" w:eastAsia="Arial" w:hAnsi="Arial" w:cs="Arial"/>
                            <w:color w:val="4D4D4D"/>
                            <w:sz w:val="11"/>
                          </w:rPr>
                          <w:t>0.25</w:t>
                        </w:r>
                      </w:p>
                    </w:txbxContent>
                  </v:textbox>
                </v:rect>
                <v:rect id="Rectangle 77601" o:spid="_x0000_s1382" style="position:absolute;left:4131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" filled="f" stroked="f">
                  <v:textbox inset="0,0,0,0">
                    <w:txbxContent>
                      <w:p w14:paraId="58B72141" w14:textId="77777777" w:rsidR="007D4533" w:rsidRDefault="007D4533">
                        <w:pPr>
                          <w:spacing w:after="160"/>
                          <w:ind w:left="0" w:firstLine="0"/>
                        </w:pPr>
                        <w:r>
                          <w:rPr>
                            <w:rFonts w:ascii="Arial" w:eastAsia="Arial" w:hAnsi="Arial" w:cs="Arial"/>
                            <w:color w:val="4D4D4D"/>
                            <w:sz w:val="11"/>
                          </w:rPr>
                          <w:t>0.50</w:t>
                        </w:r>
                      </w:p>
                    </w:txbxContent>
                  </v:textbox>
                </v:rect>
                <v:rect id="Rectangle 77602" o:spid="_x0000_s1383" style="position:absolute;left:3782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Hx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IkjqbwfydcAbn6AwAA//8DAFBLAQItABQABgAIAAAAIQDb4fbL7gAAAIUBAAATAAAAAAAA&#10;AAAAAAAAAAAAAABbQ29udGVudF9UeXBlc10ueG1sUEsBAi0AFAAGAAgAAAAhAFr0LFu/AAAAFQEA&#10;AAsAAAAAAAAAAAAAAAAAHwEAAF9yZWxzLy5yZWxzUEsBAi0AFAAGAAgAAAAhAIOa0fHHAAAA3gAA&#10;AA8AAAAAAAAAAAAAAAAABwIAAGRycy9kb3ducmV2LnhtbFBLBQYAAAAAAwADALcAAAD7AgAAAAA=&#10;" filled="f" stroked="f">
                  <v:textbox inset="0,0,0,0">
                    <w:txbxContent>
                      <w:p w14:paraId="4744B36A" w14:textId="77777777" w:rsidR="007D4533" w:rsidRDefault="007D4533">
                        <w:pPr>
                          <w:spacing w:after="160"/>
                          <w:ind w:left="0" w:firstLine="0"/>
                        </w:pPr>
                        <w:r>
                          <w:rPr>
                            <w:rFonts w:ascii="Arial" w:eastAsia="Arial" w:hAnsi="Arial" w:cs="Arial"/>
                            <w:color w:val="4D4D4D"/>
                            <w:sz w:val="11"/>
                          </w:rPr>
                          <w:t>0.75</w:t>
                        </w:r>
                      </w:p>
                    </w:txbxContent>
                  </v:textbox>
                </v:rect>
                <v:rect id="Rectangle 77603" o:spid="_x0000_s1384" style="position:absolute;left:34338;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" filled="f" stroked="f">
                  <v:textbox inset="0,0,0,0">
                    <w:txbxContent>
                      <w:p w14:paraId="747868C2" w14:textId="77777777" w:rsidR="007D4533" w:rsidRDefault="007D4533">
                        <w:pPr>
                          <w:spacing w:after="160"/>
                          <w:ind w:left="0" w:firstLine="0"/>
                        </w:pPr>
                        <w:r>
                          <w:rPr>
                            <w:rFonts w:ascii="Arial" w:eastAsia="Arial" w:hAnsi="Arial" w:cs="Arial"/>
                            <w:color w:val="4D4D4D"/>
                            <w:sz w:val="11"/>
                          </w:rPr>
                          <w:t>1.00</w:t>
                        </w:r>
                      </w:p>
                    </w:txbxContent>
                  </v:textbox>
                </v:rect>
                <v:rect id="Rectangle 77604" o:spid="_x0000_s1385" style="position:absolute;left:1035;top:15479;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" filled="f" stroked="f">
                  <v:textbox inset="0,0,0,0">
                    <w:txbxContent>
                      <w:p w14:paraId="249E774B" w14:textId="77777777" w:rsidR="007D4533" w:rsidRDefault="007D4533">
                        <w:pPr>
                          <w:spacing w:after="160"/>
                          <w:ind w:left="0" w:firstLine="0"/>
                        </w:pPr>
                        <w:r>
                          <w:rPr>
                            <w:rFonts w:ascii="Arial" w:eastAsia="Arial" w:hAnsi="Arial" w:cs="Arial"/>
                            <w:color w:val="4D4D4D"/>
                            <w:sz w:val="11"/>
                          </w:rPr>
                          <w:t>0.00</w:t>
                        </w:r>
                      </w:p>
                    </w:txbxContent>
                  </v:textbox>
                </v:rect>
                <v:rect id="Rectangle 77605" o:spid="_x0000_s1386" style="position:absolute;left:1035;top:12065;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" filled="f" stroked="f">
                  <v:textbox inset="0,0,0,0">
                    <w:txbxContent>
                      <w:p w14:paraId="07E68834" w14:textId="77777777" w:rsidR="007D4533" w:rsidRDefault="007D4533">
                        <w:pPr>
                          <w:spacing w:after="160"/>
                          <w:ind w:left="0" w:firstLine="0"/>
                        </w:pPr>
                        <w:r>
                          <w:rPr>
                            <w:rFonts w:ascii="Arial" w:eastAsia="Arial" w:hAnsi="Arial" w:cs="Arial"/>
                            <w:color w:val="4D4D4D"/>
                            <w:sz w:val="11"/>
                          </w:rPr>
                          <w:t>0.25</w:t>
                        </w:r>
                      </w:p>
                    </w:txbxContent>
                  </v:textbox>
                </v:rect>
                <v:rect id="Rectangle 77606" o:spid="_x0000_s1387" style="position:absolute;left:1035;top:8651;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" filled="f" stroked="f">
                  <v:textbox inset="0,0,0,0">
                    <w:txbxContent>
                      <w:p w14:paraId="585390B8" w14:textId="77777777" w:rsidR="007D4533" w:rsidRDefault="007D4533">
                        <w:pPr>
                          <w:spacing w:after="160"/>
                          <w:ind w:left="0" w:firstLine="0"/>
                        </w:pPr>
                        <w:r>
                          <w:rPr>
                            <w:rFonts w:ascii="Arial" w:eastAsia="Arial" w:hAnsi="Arial" w:cs="Arial"/>
                            <w:color w:val="4D4D4D"/>
                            <w:sz w:val="11"/>
                          </w:rPr>
                          <w:t>0.50</w:t>
                        </w:r>
                      </w:p>
                    </w:txbxContent>
                  </v:textbox>
                </v:rect>
                <v:rect id="Rectangle 77607" o:spid="_x0000_s1388" style="position:absolute;left:1035;top:5237;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" filled="f" stroked="f">
                  <v:textbox inset="0,0,0,0">
                    <w:txbxContent>
                      <w:p w14:paraId="75B30142" w14:textId="77777777" w:rsidR="007D4533" w:rsidRDefault="007D4533">
                        <w:pPr>
                          <w:spacing w:after="160"/>
                          <w:ind w:left="0" w:firstLine="0"/>
                        </w:pPr>
                        <w:r>
                          <w:rPr>
                            <w:rFonts w:ascii="Arial" w:eastAsia="Arial" w:hAnsi="Arial" w:cs="Arial"/>
                            <w:color w:val="4D4D4D"/>
                            <w:sz w:val="11"/>
                          </w:rPr>
                          <w:t>0.75</w:t>
                        </w:r>
                      </w:p>
                    </w:txbxContent>
                  </v:textbox>
                </v:rect>
                <v:rect id="Rectangle 77608" o:spid="_x0000_s1389" style="position:absolute;left:1035;top:1824;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" filled="f" stroked="f">
                  <v:textbox inset="0,0,0,0">
                    <w:txbxContent>
                      <w:p w14:paraId="26F2E591" w14:textId="77777777" w:rsidR="007D4533" w:rsidRDefault="007D4533">
                        <w:pPr>
                          <w:spacing w:after="160"/>
                          <w:ind w:left="0" w:firstLine="0"/>
                        </w:pPr>
                        <w:r>
                          <w:rPr>
                            <w:rFonts w:ascii="Arial" w:eastAsia="Arial" w:hAnsi="Arial" w:cs="Arial"/>
                            <w:color w:val="4D4D4D"/>
                            <w:sz w:val="11"/>
                          </w:rPr>
                          <w:t>1.00</w:t>
                        </w:r>
                      </w:p>
                    </w:txbxContent>
                  </v:textbox>
                </v:rect>
                <v:shape id="Shape 77609" o:spid="_x0000_s1390" style="position:absolute;left:2571;top:15731;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" path="m,l21362,e" filled="f" strokecolor="#333" strokeweight=".23172mm">
                  <v:path arrowok="t" textboxrect="0,0,21362,0"/>
                </v:shape>
                <v:shape id="Shape 77610" o:spid="_x0000_s1391" style="position:absolute;left:2571;top:12317;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" path="m,l21362,e" filled="f" strokecolor="#333" strokeweight=".23172mm">
                  <v:path arrowok="t" textboxrect="0,0,21362,0"/>
                </v:shape>
                <v:shape id="Shape 77611" o:spid="_x0000_s1392" style="position:absolute;left:2571;top:8903;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" path="m,l21362,e" filled="f" strokecolor="#333" strokeweight=".23172mm">
                  <v:path arrowok="t" textboxrect="0,0,21362,0"/>
                </v:shape>
                <v:shape id="Shape 77612" o:spid="_x0000_s1393" style="position:absolute;left:2571;top:5489;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" path="m,l21362,e" filled="f" strokecolor="#333" strokeweight=".23172mm">
                  <v:path arrowok="t" textboxrect="0,0,21362,0"/>
                </v:shape>
                <v:shape id="Shape 77613" o:spid="_x0000_s1394" style="position:absolute;left:2571;top:2076;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" path="m,l21362,e" filled="f" strokecolor="#333" strokeweight=".23172mm">
                  <v:path arrowok="t" textboxrect="0,0,21362,0"/>
                </v:shape>
                <v:rect id="Rectangle 77614" o:spid="_x0000_s1395" style="position:absolute;left:24296;top:17721;width:5134;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" filled="f" stroked="f">
                  <v:textbox inset="0,0,0,0">
                    <w:txbxContent>
                      <w:p w14:paraId="56E5DEDF" w14:textId="77777777" w:rsidR="007D4533" w:rsidRDefault="007D4533">
                        <w:pPr>
                          <w:spacing w:after="160"/>
                          <w:ind w:left="0" w:firstLine="0"/>
                        </w:pPr>
                        <w:r>
                          <w:rPr>
                            <w:rFonts w:ascii="Arial" w:eastAsia="Arial" w:hAnsi="Arial" w:cs="Arial"/>
                            <w:sz w:val="14"/>
                          </w:rPr>
                          <w:t>Specificity</w:t>
                        </w:r>
                      </w:p>
                    </w:txbxContent>
                  </v:textbox>
                </v:rect>
                <v:rect id="Rectangle 77615" o:spid="_x0000_s1396" style="position:absolute;left:-2039;top:7739;width:5134;height:10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" filled="f" stroked="f">
                  <v:textbox inset="0,0,0,0">
                    <w:txbxContent>
                      <w:p w14:paraId="6CAEA542" w14:textId="77777777" w:rsidR="007D4533" w:rsidRDefault="007D4533">
                        <w:pPr>
                          <w:spacing w:after="160"/>
                          <w:ind w:left="0" w:firstLine="0"/>
                        </w:pPr>
                        <w:r>
                          <w:rPr>
                            <w:rFonts w:ascii="Arial" w:eastAsia="Arial" w:hAnsi="Arial" w:cs="Arial"/>
                            <w:sz w:val="14"/>
                          </w:rPr>
                          <w:t>Sensitivity</w:t>
                        </w:r>
                      </w:p>
                    </w:txbxContent>
                  </v:textbox>
                </v:rect>
                <w10:anchorlock/>
              </v:group>
            </w:pict>
          </mc:Fallback>
        </mc:AlternateContent>
      </w:r>
    </w:p>
    <w:p w14:paraId="4C6B65D4" w14:textId="77777777" w:rsidR="00984954" w:rsidRDefault="00672C48" w:rsidP="007D4533">
      <w:pPr>
        <w:spacing w:line="480" w:lineRule="auto"/>
      </w:pPr>
      <w:r>
        <w:rPr>
          <w:noProof/>
          <w:sz w:val="22"/>
        </w:rPr>
        <mc:AlternateContent>
          <mc:Choice Requires="wpg">
            <w:drawing>
              <wp:anchor distT="0" distB="0" distL="114300" distR="114300" simplePos="0" relativeHeight="251660288" behindDoc="0" locked="0" layoutInCell="1" allowOverlap="1" wp14:anchorId="01F1E58F" wp14:editId="380042EA">
                <wp:simplePos x="0" y="0"/>
                <wp:positionH relativeFrom="column">
                  <wp:posOffset>2353960</wp:posOffset>
                </wp:positionH>
                <wp:positionV relativeFrom="paragraph">
                  <wp:posOffset>26978</wp:posOffset>
                </wp:positionV>
                <wp:extent cx="1232242" cy="8342"/>
                <wp:effectExtent l="0" t="0" r="0" b="0"/>
                <wp:wrapNone/>
                <wp:docPr id="424996" name="Group 424996"/>
                <wp:cNvGraphicFramePr/>
                <a:graphic xmlns:a="http://schemas.openxmlformats.org/drawingml/2006/main">
                  <a:graphicData uri="http://schemas.microsoft.com/office/word/2010/wordprocessingGroup">
                    <wpg:wgp>
                      <wpg:cNvGrpSpPr/>
                      <wpg:grpSpPr>
                        <a:xfrm>
                          <a:off x="0" y="0"/>
                          <a:ext cx="1232242" cy="8342"/>
                          <a:chOff x="0" y="0"/>
                          <a:chExt cx="1232242" cy="8342"/>
                        </a:xfrm>
                      </wpg:grpSpPr>
                      <wps:wsp>
                        <wps:cNvPr id="77619" name="Shape 77619"/>
                        <wps:cNvSpPr/>
                        <wps:spPr>
                          <a:xfrm>
                            <a:off x="0" y="0"/>
                            <a:ext cx="107826" cy="0"/>
                          </a:xfrm>
                          <a:custGeom>
                            <a:avLst/>
                            <a:gdLst/>
                            <a:ahLst/>
                            <a:cxnLst/>
                            <a:rect l="0" t="0" r="0" b="0"/>
                            <a:pathLst>
                              <a:path w="107826">
                                <a:moveTo>
                                  <a:pt x="0" y="0"/>
                                </a:moveTo>
                                <a:lnTo>
                                  <a:pt x="107826"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621" name="Shape 77621"/>
                        <wps:cNvSpPr/>
                        <wps:spPr>
                          <a:xfrm>
                            <a:off x="333224" y="0"/>
                            <a:ext cx="107748" cy="0"/>
                          </a:xfrm>
                          <a:custGeom>
                            <a:avLst/>
                            <a:gdLst/>
                            <a:ahLst/>
                            <a:cxnLst/>
                            <a:rect l="0" t="0" r="0" b="0"/>
                            <a:pathLst>
                              <a:path w="107748">
                                <a:moveTo>
                                  <a:pt x="0" y="0"/>
                                </a:moveTo>
                                <a:lnTo>
                                  <a:pt x="107748"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623" name="Shape 77623"/>
                        <wps:cNvSpPr/>
                        <wps:spPr>
                          <a:xfrm>
                            <a:off x="654753" y="0"/>
                            <a:ext cx="107826" cy="0"/>
                          </a:xfrm>
                          <a:custGeom>
                            <a:avLst/>
                            <a:gdLst/>
                            <a:ahLst/>
                            <a:cxnLst/>
                            <a:rect l="0" t="0" r="0" b="0"/>
                            <a:pathLst>
                              <a:path w="107826">
                                <a:moveTo>
                                  <a:pt x="0" y="0"/>
                                </a:moveTo>
                                <a:lnTo>
                                  <a:pt x="107826"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625" name="Shape 77625"/>
                        <wps:cNvSpPr/>
                        <wps:spPr>
                          <a:xfrm>
                            <a:off x="1124494" y="0"/>
                            <a:ext cx="107748" cy="0"/>
                          </a:xfrm>
                          <a:custGeom>
                            <a:avLst/>
                            <a:gdLst/>
                            <a:ahLst/>
                            <a:cxnLst/>
                            <a:rect l="0" t="0" r="0" b="0"/>
                            <a:pathLst>
                              <a:path w="107748">
                                <a:moveTo>
                                  <a:pt x="0" y="0"/>
                                </a:moveTo>
                                <a:lnTo>
                                  <a:pt x="107748"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4996" style="width:97.0269pt;height:0.656873pt;position:absolute;z-index:274;mso-position-horizontal-relative:text;mso-position-horizontal:absolute;margin-left:185.351pt;mso-position-vertical-relative:text;margin-top:2.12424pt;" coordsize="12322,83">
                <v:shape id="Shape 77619" style="position:absolute;width:1078;height:0;left:0;top:0;" coordsize="107826,0" path="m0,0l107826,0">
                  <v:stroke weight="0.656873pt" endcap="flat" joinstyle="round" on="true" color="#e31a1c"/>
                  <v:fill on="false" color="#000000" opacity="0"/>
                </v:shape>
                <v:shape id="Shape 77621" style="position:absolute;width:1077;height:0;left:3332;top:0;" coordsize="107748,0" path="m0,0l107748,0">
                  <v:stroke weight="0.656873pt" endcap="flat" dashstyle="1.99065 1.99065" joinstyle="round" on="true" color="#377db8"/>
                  <v:fill on="false" color="#000000" opacity="0"/>
                </v:shape>
                <v:shape id="Shape 77623" style="position:absolute;width:1078;height:0;left:6547;top:0;" coordsize="107826,0" path="m0,0l107826,0">
                  <v:stroke weight="0.656873pt" endcap="flat" dashstyle="3.99065 1.99065" joinstyle="round" on="true" color="#4dae49"/>
                  <v:fill on="false" color="#000000" opacity="0"/>
                </v:shape>
                <v:shape id="Shape 77625" style="position:absolute;width:1077;height:0;left:11244;top:0;" coordsize="107748,0" path="m0,0l107748,0">
                  <v:stroke weight="0.656873pt" endcap="flat" dashstyle="3.99065 3.99065" joinstyle="round" on="true" color="#974ea2"/>
                  <v:fill on="false" color="#000000" opacity="0"/>
                </v:shape>
              </v:group>
            </w:pict>
          </mc:Fallback>
        </mc:AlternateContent>
      </w:r>
      <w:r>
        <w:rPr>
          <w:sz w:val="22"/>
        </w:rPr>
        <w:tab/>
      </w:r>
      <w:r>
        <w:rPr>
          <w:rFonts w:ascii="Arial" w:eastAsia="Arial" w:hAnsi="Arial" w:cs="Arial"/>
          <w:sz w:val="14"/>
        </w:rPr>
        <w:t>Fit Statistics</w:t>
      </w:r>
      <w:r>
        <w:rPr>
          <w:rFonts w:ascii="Arial" w:eastAsia="Arial" w:hAnsi="Arial" w:cs="Arial"/>
          <w:sz w:val="14"/>
        </w:rPr>
        <w:tab/>
      </w:r>
      <w:r>
        <w:rPr>
          <w:rFonts w:ascii="Arial" w:eastAsia="Arial" w:hAnsi="Arial" w:cs="Arial"/>
          <w:sz w:val="11"/>
        </w:rPr>
        <w:t>CFI</w:t>
      </w:r>
      <w:r>
        <w:rPr>
          <w:rFonts w:ascii="Arial" w:eastAsia="Arial" w:hAnsi="Arial" w:cs="Arial"/>
          <w:sz w:val="11"/>
        </w:rPr>
        <w:tab/>
        <w:t>TLI</w:t>
      </w:r>
      <w:r>
        <w:rPr>
          <w:rFonts w:ascii="Arial" w:eastAsia="Arial" w:hAnsi="Arial" w:cs="Arial"/>
          <w:sz w:val="11"/>
        </w:rPr>
        <w:tab/>
        <w:t>RMSEA</w:t>
      </w:r>
      <w:r>
        <w:rPr>
          <w:rFonts w:ascii="Arial" w:eastAsia="Arial" w:hAnsi="Arial" w:cs="Arial"/>
          <w:sz w:val="11"/>
        </w:rPr>
        <w:tab/>
        <w:t>SRMRW</w:t>
      </w:r>
      <w:r>
        <w:rPr>
          <w:rFonts w:ascii="Arial" w:eastAsia="Arial" w:hAnsi="Arial" w:cs="Arial"/>
          <w:sz w:val="11"/>
        </w:rPr>
        <w:tab/>
      </w:r>
      <w:r>
        <w:rPr>
          <w:noProof/>
          <w:sz w:val="22"/>
        </w:rPr>
        <mc:AlternateContent>
          <mc:Choice Requires="wpg">
            <w:drawing>
              <wp:inline distT="0" distB="0" distL="0" distR="0" wp14:anchorId="7D13EC0A" wp14:editId="00533519">
                <wp:extent cx="107748" cy="8342"/>
                <wp:effectExtent l="0" t="0" r="0" b="0"/>
                <wp:docPr id="424999" name="Group 424999"/>
                <wp:cNvGraphicFramePr/>
                <a:graphic xmlns:a="http://schemas.openxmlformats.org/drawingml/2006/main">
                  <a:graphicData uri="http://schemas.microsoft.com/office/word/2010/wordprocessingGroup">
                    <wpg:wgp>
                      <wpg:cNvGrpSpPr/>
                      <wpg:grpSpPr>
                        <a:xfrm>
                          <a:off x="0" y="0"/>
                          <a:ext cx="107748" cy="8342"/>
                          <a:chOff x="0" y="0"/>
                          <a:chExt cx="107748" cy="8342"/>
                        </a:xfrm>
                      </wpg:grpSpPr>
                      <wps:wsp>
                        <wps:cNvPr id="77627" name="Shape 77627"/>
                        <wps:cNvSpPr/>
                        <wps:spPr>
                          <a:xfrm>
                            <a:off x="0" y="0"/>
                            <a:ext cx="107748" cy="0"/>
                          </a:xfrm>
                          <a:custGeom>
                            <a:avLst/>
                            <a:gdLst/>
                            <a:ahLst/>
                            <a:cxnLst/>
                            <a:rect l="0" t="0" r="0" b="0"/>
                            <a:pathLst>
                              <a:path w="107748">
                                <a:moveTo>
                                  <a:pt x="0" y="0"/>
                                </a:moveTo>
                                <a:lnTo>
                                  <a:pt x="107748"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999" style="width:8.4841pt;height:0.656873pt;mso-position-horizontal-relative:char;mso-position-vertical-relative:line" coordsize="1077,83">
                <v:shape id="Shape 77627" style="position:absolute;width:1077;height:0;left:0;top:0;" coordsize="107748,0" path="m0,0l107748,0">
                  <v:stroke weight="0.656873pt" endcap="flat" dashstyle="1 2.99065" joinstyle="round" on="true" color="#ff7e00"/>
                  <v:fill on="false" color="#000000" opacity="0"/>
                </v:shape>
              </v:group>
            </w:pict>
          </mc:Fallback>
        </mc:AlternateContent>
      </w:r>
      <w:r>
        <w:rPr>
          <w:rFonts w:ascii="Arial" w:eastAsia="Arial" w:hAnsi="Arial" w:cs="Arial"/>
          <w:sz w:val="11"/>
        </w:rPr>
        <w:t xml:space="preserve"> SRMRB</w:t>
      </w:r>
    </w:p>
    <w:p w14:paraId="4F2E50D4" w14:textId="77777777" w:rsidR="00984954" w:rsidRDefault="00672C48" w:rsidP="007D4533">
      <w:pPr>
        <w:spacing w:line="480" w:lineRule="auto"/>
      </w:pPr>
      <w:r>
        <w:rPr>
          <w:sz w:val="22"/>
        </w:rPr>
        <w:t>ULSMV Estimation Method</w:t>
      </w:r>
    </w:p>
    <w:p w14:paraId="3EDFB48D" w14:textId="77777777" w:rsidR="00984954" w:rsidRDefault="00672C48" w:rsidP="007D4533">
      <w:pPr>
        <w:spacing w:line="480" w:lineRule="auto"/>
      </w:pPr>
      <w:r>
        <w:rPr>
          <w:noProof/>
          <w:sz w:val="22"/>
        </w:rPr>
        <mc:AlternateContent>
          <mc:Choice Requires="wpg">
            <w:drawing>
              <wp:inline distT="0" distB="0" distL="0" distR="0" wp14:anchorId="13289E22" wp14:editId="18472B9D">
                <wp:extent cx="4966686" cy="1851496"/>
                <wp:effectExtent l="0" t="0" r="0" b="0"/>
                <wp:docPr id="425001" name="Group 425001"/>
                <wp:cNvGraphicFramePr/>
                <a:graphic xmlns:a="http://schemas.openxmlformats.org/drawingml/2006/main">
                  <a:graphicData uri="http://schemas.microsoft.com/office/word/2010/wordprocessingGroup">
                    <wpg:wgp>
                      <wpg:cNvGrpSpPr/>
                      <wpg:grpSpPr>
                        <a:xfrm>
                          <a:off x="0" y="0"/>
                          <a:ext cx="4966686" cy="1851496"/>
                          <a:chOff x="0" y="0"/>
                          <a:chExt cx="4966686" cy="1851496"/>
                        </a:xfrm>
                      </wpg:grpSpPr>
                      <wps:wsp>
                        <wps:cNvPr id="77636" name="Shape 77636"/>
                        <wps:cNvSpPr/>
                        <wps:spPr>
                          <a:xfrm>
                            <a:off x="278476"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37" name="Shape 77637"/>
                        <wps:cNvSpPr/>
                        <wps:spPr>
                          <a:xfrm>
                            <a:off x="278476"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38" name="Shape 77638"/>
                        <wps:cNvSpPr/>
                        <wps:spPr>
                          <a:xfrm>
                            <a:off x="278476" y="719697"/>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39" name="Shape 77639"/>
                        <wps:cNvSpPr/>
                        <wps:spPr>
                          <a:xfrm>
                            <a:off x="278476"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40" name="Shape 77640"/>
                        <wps:cNvSpPr/>
                        <wps:spPr>
                          <a:xfrm>
                            <a:off x="156864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41" name="Shape 77641"/>
                        <wps:cNvSpPr/>
                        <wps:spPr>
                          <a:xfrm>
                            <a:off x="1219985"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42" name="Shape 77642"/>
                        <wps:cNvSpPr/>
                        <wps:spPr>
                          <a:xfrm>
                            <a:off x="871247"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43" name="Shape 77643"/>
                        <wps:cNvSpPr/>
                        <wps:spPr>
                          <a:xfrm>
                            <a:off x="52258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44" name="Shape 77644"/>
                        <wps:cNvSpPr/>
                        <wps:spPr>
                          <a:xfrm>
                            <a:off x="278476"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45" name="Shape 77645"/>
                        <wps:cNvSpPr/>
                        <wps:spPr>
                          <a:xfrm>
                            <a:off x="278476"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46" name="Shape 77646"/>
                        <wps:cNvSpPr/>
                        <wps:spPr>
                          <a:xfrm>
                            <a:off x="278476"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47" name="Shape 77647"/>
                        <wps:cNvSpPr/>
                        <wps:spPr>
                          <a:xfrm>
                            <a:off x="278476"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48" name="Shape 77648"/>
                        <wps:cNvSpPr/>
                        <wps:spPr>
                          <a:xfrm>
                            <a:off x="278476" y="207621"/>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49" name="Shape 77649"/>
                        <wps:cNvSpPr/>
                        <wps:spPr>
                          <a:xfrm>
                            <a:off x="1742977"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50" name="Shape 77650"/>
                        <wps:cNvSpPr/>
                        <wps:spPr>
                          <a:xfrm>
                            <a:off x="139431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51" name="Shape 77651"/>
                        <wps:cNvSpPr/>
                        <wps:spPr>
                          <a:xfrm>
                            <a:off x="1045655"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52" name="Shape 77652"/>
                        <wps:cNvSpPr/>
                        <wps:spPr>
                          <a:xfrm>
                            <a:off x="69691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53" name="Shape 77653"/>
                        <wps:cNvSpPr/>
                        <wps:spPr>
                          <a:xfrm>
                            <a:off x="348255"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54" name="Shape 77654"/>
                        <wps:cNvSpPr/>
                        <wps:spPr>
                          <a:xfrm>
                            <a:off x="348255" y="207621"/>
                            <a:ext cx="1394721" cy="1365484"/>
                          </a:xfrm>
                          <a:custGeom>
                            <a:avLst/>
                            <a:gdLst/>
                            <a:ahLst/>
                            <a:cxnLst/>
                            <a:rect l="0" t="0" r="0" b="0"/>
                            <a:pathLst>
                              <a:path w="1394721" h="1365484">
                                <a:moveTo>
                                  <a:pt x="0" y="1365484"/>
                                </a:moveTo>
                                <a:lnTo>
                                  <a:pt x="0" y="1365484"/>
                                </a:lnTo>
                                <a:lnTo>
                                  <a:pt x="0" y="1349501"/>
                                </a:lnTo>
                                <a:lnTo>
                                  <a:pt x="78" y="1346773"/>
                                </a:lnTo>
                                <a:lnTo>
                                  <a:pt x="78" y="1338821"/>
                                </a:lnTo>
                                <a:lnTo>
                                  <a:pt x="156" y="1336091"/>
                                </a:lnTo>
                                <a:lnTo>
                                  <a:pt x="156" y="1330790"/>
                                </a:lnTo>
                                <a:lnTo>
                                  <a:pt x="234" y="1328139"/>
                                </a:lnTo>
                                <a:lnTo>
                                  <a:pt x="234" y="1325411"/>
                                </a:lnTo>
                                <a:lnTo>
                                  <a:pt x="312" y="1322760"/>
                                </a:lnTo>
                                <a:lnTo>
                                  <a:pt x="312" y="1317380"/>
                                </a:lnTo>
                                <a:lnTo>
                                  <a:pt x="390" y="1314729"/>
                                </a:lnTo>
                                <a:lnTo>
                                  <a:pt x="390" y="1312078"/>
                                </a:lnTo>
                                <a:lnTo>
                                  <a:pt x="468" y="1309427"/>
                                </a:lnTo>
                                <a:lnTo>
                                  <a:pt x="468" y="1306699"/>
                                </a:lnTo>
                                <a:lnTo>
                                  <a:pt x="546" y="1304048"/>
                                </a:lnTo>
                                <a:lnTo>
                                  <a:pt x="546" y="1301397"/>
                                </a:lnTo>
                                <a:lnTo>
                                  <a:pt x="624" y="1298746"/>
                                </a:lnTo>
                                <a:lnTo>
                                  <a:pt x="702" y="1296017"/>
                                </a:lnTo>
                                <a:lnTo>
                                  <a:pt x="702" y="1293367"/>
                                </a:lnTo>
                                <a:lnTo>
                                  <a:pt x="780" y="1290716"/>
                                </a:lnTo>
                                <a:lnTo>
                                  <a:pt x="858" y="1287987"/>
                                </a:lnTo>
                                <a:lnTo>
                                  <a:pt x="858" y="1285336"/>
                                </a:lnTo>
                                <a:lnTo>
                                  <a:pt x="936" y="1282685"/>
                                </a:lnTo>
                                <a:lnTo>
                                  <a:pt x="1014" y="1280034"/>
                                </a:lnTo>
                                <a:lnTo>
                                  <a:pt x="1014" y="1277306"/>
                                </a:lnTo>
                                <a:lnTo>
                                  <a:pt x="1092" y="1274655"/>
                                </a:lnTo>
                                <a:lnTo>
                                  <a:pt x="1170" y="1272004"/>
                                </a:lnTo>
                                <a:lnTo>
                                  <a:pt x="1248" y="1269275"/>
                                </a:lnTo>
                                <a:lnTo>
                                  <a:pt x="1248" y="1266624"/>
                                </a:lnTo>
                                <a:lnTo>
                                  <a:pt x="1326" y="1263973"/>
                                </a:lnTo>
                                <a:lnTo>
                                  <a:pt x="1403" y="1261323"/>
                                </a:lnTo>
                                <a:lnTo>
                                  <a:pt x="1481" y="1258594"/>
                                </a:lnTo>
                                <a:lnTo>
                                  <a:pt x="1559" y="1255944"/>
                                </a:lnTo>
                                <a:lnTo>
                                  <a:pt x="1637" y="1253293"/>
                                </a:lnTo>
                                <a:lnTo>
                                  <a:pt x="1715" y="1250642"/>
                                </a:lnTo>
                                <a:lnTo>
                                  <a:pt x="1793" y="1247913"/>
                                </a:lnTo>
                                <a:lnTo>
                                  <a:pt x="1871" y="1245262"/>
                                </a:lnTo>
                                <a:lnTo>
                                  <a:pt x="1949" y="1242611"/>
                                </a:lnTo>
                                <a:lnTo>
                                  <a:pt x="2027" y="1239883"/>
                                </a:lnTo>
                                <a:lnTo>
                                  <a:pt x="2105" y="1237232"/>
                                </a:lnTo>
                                <a:lnTo>
                                  <a:pt x="2183" y="1234581"/>
                                </a:lnTo>
                                <a:lnTo>
                                  <a:pt x="2261" y="1231930"/>
                                </a:lnTo>
                                <a:lnTo>
                                  <a:pt x="2339" y="1229201"/>
                                </a:lnTo>
                                <a:lnTo>
                                  <a:pt x="2417" y="1226550"/>
                                </a:lnTo>
                                <a:lnTo>
                                  <a:pt x="2495" y="1223900"/>
                                </a:lnTo>
                                <a:lnTo>
                                  <a:pt x="2573" y="1221249"/>
                                </a:lnTo>
                                <a:lnTo>
                                  <a:pt x="2729" y="1218519"/>
                                </a:lnTo>
                                <a:lnTo>
                                  <a:pt x="2807" y="1215869"/>
                                </a:lnTo>
                                <a:lnTo>
                                  <a:pt x="2885" y="1213218"/>
                                </a:lnTo>
                                <a:lnTo>
                                  <a:pt x="2963" y="1210490"/>
                                </a:lnTo>
                                <a:lnTo>
                                  <a:pt x="3119" y="1207839"/>
                                </a:lnTo>
                                <a:lnTo>
                                  <a:pt x="3197" y="1205188"/>
                                </a:lnTo>
                                <a:lnTo>
                                  <a:pt x="3275" y="1202537"/>
                                </a:lnTo>
                                <a:lnTo>
                                  <a:pt x="3431" y="1199808"/>
                                </a:lnTo>
                                <a:lnTo>
                                  <a:pt x="3509" y="1197157"/>
                                </a:lnTo>
                                <a:lnTo>
                                  <a:pt x="3586" y="1194506"/>
                                </a:lnTo>
                                <a:lnTo>
                                  <a:pt x="3742" y="1191778"/>
                                </a:lnTo>
                                <a:lnTo>
                                  <a:pt x="3820" y="1189127"/>
                                </a:lnTo>
                                <a:lnTo>
                                  <a:pt x="3976" y="1186476"/>
                                </a:lnTo>
                                <a:lnTo>
                                  <a:pt x="4054" y="1183825"/>
                                </a:lnTo>
                                <a:lnTo>
                                  <a:pt x="4210" y="1181096"/>
                                </a:lnTo>
                                <a:lnTo>
                                  <a:pt x="4288" y="1178446"/>
                                </a:lnTo>
                                <a:lnTo>
                                  <a:pt x="4444" y="1175795"/>
                                </a:lnTo>
                                <a:lnTo>
                                  <a:pt x="4522" y="1173144"/>
                                </a:lnTo>
                                <a:lnTo>
                                  <a:pt x="4678" y="1170415"/>
                                </a:lnTo>
                                <a:lnTo>
                                  <a:pt x="4756" y="1167764"/>
                                </a:lnTo>
                                <a:lnTo>
                                  <a:pt x="4912" y="1165113"/>
                                </a:lnTo>
                                <a:lnTo>
                                  <a:pt x="5068" y="1162385"/>
                                </a:lnTo>
                                <a:lnTo>
                                  <a:pt x="5146" y="1159734"/>
                                </a:lnTo>
                                <a:lnTo>
                                  <a:pt x="5302" y="1157083"/>
                                </a:lnTo>
                                <a:lnTo>
                                  <a:pt x="5458" y="1154433"/>
                                </a:lnTo>
                                <a:lnTo>
                                  <a:pt x="5614" y="1151703"/>
                                </a:lnTo>
                                <a:lnTo>
                                  <a:pt x="5692" y="1149052"/>
                                </a:lnTo>
                                <a:lnTo>
                                  <a:pt x="5848" y="1146402"/>
                                </a:lnTo>
                                <a:lnTo>
                                  <a:pt x="6003" y="1143751"/>
                                </a:lnTo>
                                <a:lnTo>
                                  <a:pt x="6159" y="1141023"/>
                                </a:lnTo>
                                <a:lnTo>
                                  <a:pt x="6315" y="1138372"/>
                                </a:lnTo>
                                <a:lnTo>
                                  <a:pt x="6471" y="1135721"/>
                                </a:lnTo>
                                <a:lnTo>
                                  <a:pt x="6627" y="1132992"/>
                                </a:lnTo>
                                <a:lnTo>
                                  <a:pt x="6783" y="1130341"/>
                                </a:lnTo>
                                <a:lnTo>
                                  <a:pt x="6939" y="1127690"/>
                                </a:lnTo>
                                <a:lnTo>
                                  <a:pt x="7095" y="1125040"/>
                                </a:lnTo>
                                <a:lnTo>
                                  <a:pt x="7251" y="1122311"/>
                                </a:lnTo>
                                <a:lnTo>
                                  <a:pt x="7407" y="1119660"/>
                                </a:lnTo>
                                <a:lnTo>
                                  <a:pt x="7563" y="1117009"/>
                                </a:lnTo>
                                <a:lnTo>
                                  <a:pt x="7719" y="1114358"/>
                                </a:lnTo>
                                <a:lnTo>
                                  <a:pt x="7875" y="1111630"/>
                                </a:lnTo>
                                <a:lnTo>
                                  <a:pt x="8031" y="1108979"/>
                                </a:lnTo>
                                <a:lnTo>
                                  <a:pt x="8264" y="1106328"/>
                                </a:lnTo>
                                <a:lnTo>
                                  <a:pt x="8420" y="1103599"/>
                                </a:lnTo>
                                <a:lnTo>
                                  <a:pt x="8576" y="1100948"/>
                                </a:lnTo>
                                <a:lnTo>
                                  <a:pt x="8732" y="1098297"/>
                                </a:lnTo>
                                <a:lnTo>
                                  <a:pt x="8966" y="1095646"/>
                                </a:lnTo>
                                <a:lnTo>
                                  <a:pt x="9122" y="1092918"/>
                                </a:lnTo>
                                <a:lnTo>
                                  <a:pt x="9278" y="1090267"/>
                                </a:lnTo>
                                <a:lnTo>
                                  <a:pt x="9512" y="1087616"/>
                                </a:lnTo>
                                <a:lnTo>
                                  <a:pt x="9668" y="1084887"/>
                                </a:lnTo>
                                <a:lnTo>
                                  <a:pt x="9902" y="1082236"/>
                                </a:lnTo>
                                <a:lnTo>
                                  <a:pt x="10058" y="1079585"/>
                                </a:lnTo>
                                <a:lnTo>
                                  <a:pt x="10292" y="1076935"/>
                                </a:lnTo>
                                <a:lnTo>
                                  <a:pt x="10447" y="1074206"/>
                                </a:lnTo>
                                <a:lnTo>
                                  <a:pt x="10681" y="1071556"/>
                                </a:lnTo>
                                <a:lnTo>
                                  <a:pt x="10837" y="1068905"/>
                                </a:lnTo>
                                <a:lnTo>
                                  <a:pt x="11071" y="1066254"/>
                                </a:lnTo>
                                <a:lnTo>
                                  <a:pt x="11305" y="1063525"/>
                                </a:lnTo>
                                <a:lnTo>
                                  <a:pt x="11461" y="1060874"/>
                                </a:lnTo>
                                <a:lnTo>
                                  <a:pt x="11695" y="1058223"/>
                                </a:lnTo>
                                <a:lnTo>
                                  <a:pt x="11929" y="1055495"/>
                                </a:lnTo>
                                <a:lnTo>
                                  <a:pt x="12163" y="1052844"/>
                                </a:lnTo>
                                <a:lnTo>
                                  <a:pt x="12319" y="1050193"/>
                                </a:lnTo>
                                <a:lnTo>
                                  <a:pt x="12553" y="1047542"/>
                                </a:lnTo>
                                <a:lnTo>
                                  <a:pt x="12786" y="1044813"/>
                                </a:lnTo>
                                <a:lnTo>
                                  <a:pt x="13020" y="1042162"/>
                                </a:lnTo>
                                <a:lnTo>
                                  <a:pt x="13254" y="1039512"/>
                                </a:lnTo>
                                <a:lnTo>
                                  <a:pt x="13488" y="1036861"/>
                                </a:lnTo>
                                <a:lnTo>
                                  <a:pt x="13722" y="1034132"/>
                                </a:lnTo>
                                <a:lnTo>
                                  <a:pt x="13956" y="1031481"/>
                                </a:lnTo>
                                <a:lnTo>
                                  <a:pt x="14190" y="1028830"/>
                                </a:lnTo>
                                <a:lnTo>
                                  <a:pt x="14424" y="1026102"/>
                                </a:lnTo>
                                <a:lnTo>
                                  <a:pt x="14658" y="1023451"/>
                                </a:lnTo>
                                <a:lnTo>
                                  <a:pt x="14892" y="1020800"/>
                                </a:lnTo>
                                <a:lnTo>
                                  <a:pt x="15203" y="1018149"/>
                                </a:lnTo>
                                <a:lnTo>
                                  <a:pt x="15437" y="1015420"/>
                                </a:lnTo>
                                <a:lnTo>
                                  <a:pt x="15671" y="1012769"/>
                                </a:lnTo>
                                <a:lnTo>
                                  <a:pt x="15905" y="1010118"/>
                                </a:lnTo>
                                <a:lnTo>
                                  <a:pt x="16217" y="1007390"/>
                                </a:lnTo>
                                <a:lnTo>
                                  <a:pt x="16451" y="1004739"/>
                                </a:lnTo>
                                <a:lnTo>
                                  <a:pt x="16685" y="1002088"/>
                                </a:lnTo>
                                <a:lnTo>
                                  <a:pt x="16997" y="999437"/>
                                </a:lnTo>
                                <a:lnTo>
                                  <a:pt x="17230" y="996708"/>
                                </a:lnTo>
                                <a:lnTo>
                                  <a:pt x="17542" y="994058"/>
                                </a:lnTo>
                                <a:lnTo>
                                  <a:pt x="17776" y="991407"/>
                                </a:lnTo>
                                <a:lnTo>
                                  <a:pt x="18088" y="988756"/>
                                </a:lnTo>
                                <a:lnTo>
                                  <a:pt x="18400" y="986027"/>
                                </a:lnTo>
                                <a:lnTo>
                                  <a:pt x="18634" y="983376"/>
                                </a:lnTo>
                                <a:lnTo>
                                  <a:pt x="18946" y="980725"/>
                                </a:lnTo>
                                <a:lnTo>
                                  <a:pt x="19258" y="977997"/>
                                </a:lnTo>
                                <a:lnTo>
                                  <a:pt x="19491" y="975346"/>
                                </a:lnTo>
                                <a:lnTo>
                                  <a:pt x="19803" y="972695"/>
                                </a:lnTo>
                                <a:lnTo>
                                  <a:pt x="20115" y="970045"/>
                                </a:lnTo>
                                <a:lnTo>
                                  <a:pt x="20427" y="967315"/>
                                </a:lnTo>
                                <a:lnTo>
                                  <a:pt x="20739" y="964665"/>
                                </a:lnTo>
                                <a:lnTo>
                                  <a:pt x="21051" y="962014"/>
                                </a:lnTo>
                                <a:lnTo>
                                  <a:pt x="21285" y="959363"/>
                                </a:lnTo>
                                <a:lnTo>
                                  <a:pt x="21674" y="956635"/>
                                </a:lnTo>
                                <a:lnTo>
                                  <a:pt x="21986" y="953984"/>
                                </a:lnTo>
                                <a:lnTo>
                                  <a:pt x="22298" y="951333"/>
                                </a:lnTo>
                                <a:lnTo>
                                  <a:pt x="22610" y="948604"/>
                                </a:lnTo>
                                <a:lnTo>
                                  <a:pt x="22922" y="945953"/>
                                </a:lnTo>
                                <a:lnTo>
                                  <a:pt x="23234" y="943302"/>
                                </a:lnTo>
                                <a:lnTo>
                                  <a:pt x="23546" y="940651"/>
                                </a:lnTo>
                                <a:lnTo>
                                  <a:pt x="23935" y="937923"/>
                                </a:lnTo>
                                <a:lnTo>
                                  <a:pt x="24247" y="935272"/>
                                </a:lnTo>
                                <a:lnTo>
                                  <a:pt x="24559" y="932621"/>
                                </a:lnTo>
                                <a:lnTo>
                                  <a:pt x="24949" y="929892"/>
                                </a:lnTo>
                                <a:lnTo>
                                  <a:pt x="25261" y="927241"/>
                                </a:lnTo>
                                <a:lnTo>
                                  <a:pt x="25651" y="924591"/>
                                </a:lnTo>
                                <a:lnTo>
                                  <a:pt x="25963" y="921940"/>
                                </a:lnTo>
                                <a:lnTo>
                                  <a:pt x="26352" y="919211"/>
                                </a:lnTo>
                                <a:lnTo>
                                  <a:pt x="26664" y="916560"/>
                                </a:lnTo>
                                <a:lnTo>
                                  <a:pt x="27054" y="913909"/>
                                </a:lnTo>
                                <a:lnTo>
                                  <a:pt x="27444" y="911258"/>
                                </a:lnTo>
                                <a:lnTo>
                                  <a:pt x="27756" y="908530"/>
                                </a:lnTo>
                                <a:lnTo>
                                  <a:pt x="28146" y="905879"/>
                                </a:lnTo>
                                <a:lnTo>
                                  <a:pt x="28535" y="903229"/>
                                </a:lnTo>
                                <a:lnTo>
                                  <a:pt x="28925" y="900499"/>
                                </a:lnTo>
                                <a:lnTo>
                                  <a:pt x="29315" y="897848"/>
                                </a:lnTo>
                                <a:lnTo>
                                  <a:pt x="29705" y="895198"/>
                                </a:lnTo>
                                <a:lnTo>
                                  <a:pt x="30095" y="892547"/>
                                </a:lnTo>
                                <a:lnTo>
                                  <a:pt x="30485" y="889819"/>
                                </a:lnTo>
                                <a:lnTo>
                                  <a:pt x="30874" y="887168"/>
                                </a:lnTo>
                                <a:lnTo>
                                  <a:pt x="31264" y="884517"/>
                                </a:lnTo>
                                <a:lnTo>
                                  <a:pt x="31654" y="881866"/>
                                </a:lnTo>
                                <a:lnTo>
                                  <a:pt x="32044" y="879137"/>
                                </a:lnTo>
                                <a:lnTo>
                                  <a:pt x="32434" y="876486"/>
                                </a:lnTo>
                                <a:lnTo>
                                  <a:pt x="32901" y="873835"/>
                                </a:lnTo>
                                <a:lnTo>
                                  <a:pt x="33291" y="871107"/>
                                </a:lnTo>
                                <a:lnTo>
                                  <a:pt x="33759" y="868456"/>
                                </a:lnTo>
                                <a:lnTo>
                                  <a:pt x="34149" y="865805"/>
                                </a:lnTo>
                                <a:lnTo>
                                  <a:pt x="34617" y="863154"/>
                                </a:lnTo>
                                <a:lnTo>
                                  <a:pt x="35006" y="860425"/>
                                </a:lnTo>
                                <a:lnTo>
                                  <a:pt x="35474" y="857774"/>
                                </a:lnTo>
                                <a:lnTo>
                                  <a:pt x="35864" y="855124"/>
                                </a:lnTo>
                                <a:lnTo>
                                  <a:pt x="36332" y="852473"/>
                                </a:lnTo>
                                <a:lnTo>
                                  <a:pt x="36800" y="849744"/>
                                </a:lnTo>
                                <a:lnTo>
                                  <a:pt x="37190" y="847093"/>
                                </a:lnTo>
                                <a:lnTo>
                                  <a:pt x="37657" y="844442"/>
                                </a:lnTo>
                                <a:lnTo>
                                  <a:pt x="38125" y="841714"/>
                                </a:lnTo>
                                <a:lnTo>
                                  <a:pt x="38593" y="839063"/>
                                </a:lnTo>
                                <a:lnTo>
                                  <a:pt x="39061" y="836412"/>
                                </a:lnTo>
                                <a:lnTo>
                                  <a:pt x="39529" y="833761"/>
                                </a:lnTo>
                                <a:lnTo>
                                  <a:pt x="39996" y="831032"/>
                                </a:lnTo>
                                <a:lnTo>
                                  <a:pt x="40464" y="828381"/>
                                </a:lnTo>
                                <a:lnTo>
                                  <a:pt x="41010" y="825731"/>
                                </a:lnTo>
                                <a:lnTo>
                                  <a:pt x="41478" y="823002"/>
                                </a:lnTo>
                                <a:lnTo>
                                  <a:pt x="41946" y="820351"/>
                                </a:lnTo>
                                <a:lnTo>
                                  <a:pt x="42491" y="817701"/>
                                </a:lnTo>
                                <a:lnTo>
                                  <a:pt x="42959" y="815050"/>
                                </a:lnTo>
                                <a:lnTo>
                                  <a:pt x="43427" y="812321"/>
                                </a:lnTo>
                                <a:lnTo>
                                  <a:pt x="43973" y="809670"/>
                                </a:lnTo>
                                <a:lnTo>
                                  <a:pt x="44518" y="807019"/>
                                </a:lnTo>
                                <a:lnTo>
                                  <a:pt x="44986" y="804368"/>
                                </a:lnTo>
                                <a:lnTo>
                                  <a:pt x="45532" y="801639"/>
                                </a:lnTo>
                                <a:lnTo>
                                  <a:pt x="46078" y="798988"/>
                                </a:lnTo>
                                <a:lnTo>
                                  <a:pt x="46545" y="796337"/>
                                </a:lnTo>
                                <a:lnTo>
                                  <a:pt x="47091" y="793609"/>
                                </a:lnTo>
                                <a:lnTo>
                                  <a:pt x="47637" y="790958"/>
                                </a:lnTo>
                                <a:lnTo>
                                  <a:pt x="48183" y="788307"/>
                                </a:lnTo>
                                <a:lnTo>
                                  <a:pt x="48728" y="785657"/>
                                </a:lnTo>
                                <a:lnTo>
                                  <a:pt x="49274" y="782927"/>
                                </a:lnTo>
                                <a:lnTo>
                                  <a:pt x="49820" y="780277"/>
                                </a:lnTo>
                                <a:lnTo>
                                  <a:pt x="50444" y="777626"/>
                                </a:lnTo>
                                <a:lnTo>
                                  <a:pt x="50989" y="774975"/>
                                </a:lnTo>
                                <a:lnTo>
                                  <a:pt x="51535" y="772247"/>
                                </a:lnTo>
                                <a:lnTo>
                                  <a:pt x="52159" y="769596"/>
                                </a:lnTo>
                                <a:lnTo>
                                  <a:pt x="52705" y="766945"/>
                                </a:lnTo>
                                <a:lnTo>
                                  <a:pt x="53328" y="764216"/>
                                </a:lnTo>
                                <a:lnTo>
                                  <a:pt x="53874" y="761565"/>
                                </a:lnTo>
                                <a:lnTo>
                                  <a:pt x="54498" y="758914"/>
                                </a:lnTo>
                                <a:lnTo>
                                  <a:pt x="55044" y="756264"/>
                                </a:lnTo>
                                <a:lnTo>
                                  <a:pt x="55667" y="753535"/>
                                </a:lnTo>
                                <a:lnTo>
                                  <a:pt x="56291" y="750884"/>
                                </a:lnTo>
                                <a:lnTo>
                                  <a:pt x="56915" y="748233"/>
                                </a:lnTo>
                                <a:lnTo>
                                  <a:pt x="57538" y="745504"/>
                                </a:lnTo>
                                <a:lnTo>
                                  <a:pt x="58162" y="742854"/>
                                </a:lnTo>
                                <a:lnTo>
                                  <a:pt x="58786" y="740203"/>
                                </a:lnTo>
                                <a:lnTo>
                                  <a:pt x="59410" y="737552"/>
                                </a:lnTo>
                                <a:lnTo>
                                  <a:pt x="60033" y="734823"/>
                                </a:lnTo>
                                <a:lnTo>
                                  <a:pt x="60735" y="732172"/>
                                </a:lnTo>
                                <a:lnTo>
                                  <a:pt x="61359" y="729521"/>
                                </a:lnTo>
                                <a:lnTo>
                                  <a:pt x="61982" y="726870"/>
                                </a:lnTo>
                                <a:lnTo>
                                  <a:pt x="62684" y="724142"/>
                                </a:lnTo>
                                <a:lnTo>
                                  <a:pt x="63308" y="721491"/>
                                </a:lnTo>
                                <a:lnTo>
                                  <a:pt x="64010" y="718840"/>
                                </a:lnTo>
                                <a:lnTo>
                                  <a:pt x="64711" y="716111"/>
                                </a:lnTo>
                                <a:lnTo>
                                  <a:pt x="65413" y="713460"/>
                                </a:lnTo>
                                <a:lnTo>
                                  <a:pt x="66037" y="710809"/>
                                </a:lnTo>
                                <a:lnTo>
                                  <a:pt x="66738" y="708159"/>
                                </a:lnTo>
                                <a:lnTo>
                                  <a:pt x="67440" y="705430"/>
                                </a:lnTo>
                                <a:lnTo>
                                  <a:pt x="68142" y="702780"/>
                                </a:lnTo>
                                <a:lnTo>
                                  <a:pt x="68921" y="700129"/>
                                </a:lnTo>
                                <a:lnTo>
                                  <a:pt x="69623" y="697478"/>
                                </a:lnTo>
                                <a:lnTo>
                                  <a:pt x="70325" y="694749"/>
                                </a:lnTo>
                                <a:lnTo>
                                  <a:pt x="71026" y="692098"/>
                                </a:lnTo>
                                <a:lnTo>
                                  <a:pt x="71806" y="689447"/>
                                </a:lnTo>
                                <a:lnTo>
                                  <a:pt x="72508" y="686719"/>
                                </a:lnTo>
                                <a:lnTo>
                                  <a:pt x="73287" y="684068"/>
                                </a:lnTo>
                                <a:lnTo>
                                  <a:pt x="74067" y="681417"/>
                                </a:lnTo>
                                <a:lnTo>
                                  <a:pt x="74769" y="678766"/>
                                </a:lnTo>
                                <a:lnTo>
                                  <a:pt x="75548" y="676037"/>
                                </a:lnTo>
                                <a:lnTo>
                                  <a:pt x="76328" y="673387"/>
                                </a:lnTo>
                                <a:lnTo>
                                  <a:pt x="77108" y="670736"/>
                                </a:lnTo>
                                <a:lnTo>
                                  <a:pt x="77887" y="668007"/>
                                </a:lnTo>
                                <a:lnTo>
                                  <a:pt x="78667" y="665356"/>
                                </a:lnTo>
                                <a:lnTo>
                                  <a:pt x="79525" y="662705"/>
                                </a:lnTo>
                                <a:lnTo>
                                  <a:pt x="80304" y="660054"/>
                                </a:lnTo>
                                <a:lnTo>
                                  <a:pt x="81084" y="657326"/>
                                </a:lnTo>
                                <a:lnTo>
                                  <a:pt x="81942" y="654675"/>
                                </a:lnTo>
                                <a:lnTo>
                                  <a:pt x="82799" y="652024"/>
                                </a:lnTo>
                                <a:lnTo>
                                  <a:pt x="83579" y="649373"/>
                                </a:lnTo>
                                <a:lnTo>
                                  <a:pt x="84437" y="646644"/>
                                </a:lnTo>
                                <a:lnTo>
                                  <a:pt x="85294" y="643993"/>
                                </a:lnTo>
                                <a:lnTo>
                                  <a:pt x="86152" y="641342"/>
                                </a:lnTo>
                                <a:lnTo>
                                  <a:pt x="87009" y="638614"/>
                                </a:lnTo>
                                <a:lnTo>
                                  <a:pt x="87867" y="635963"/>
                                </a:lnTo>
                                <a:lnTo>
                                  <a:pt x="88725" y="633313"/>
                                </a:lnTo>
                                <a:lnTo>
                                  <a:pt x="89582" y="630662"/>
                                </a:lnTo>
                                <a:lnTo>
                                  <a:pt x="90518" y="627932"/>
                                </a:lnTo>
                                <a:lnTo>
                                  <a:pt x="91375" y="625282"/>
                                </a:lnTo>
                                <a:lnTo>
                                  <a:pt x="92311" y="622631"/>
                                </a:lnTo>
                                <a:lnTo>
                                  <a:pt x="93169" y="619980"/>
                                </a:lnTo>
                                <a:lnTo>
                                  <a:pt x="94104" y="617252"/>
                                </a:lnTo>
                                <a:lnTo>
                                  <a:pt x="95040" y="614601"/>
                                </a:lnTo>
                                <a:lnTo>
                                  <a:pt x="95975" y="611950"/>
                                </a:lnTo>
                                <a:lnTo>
                                  <a:pt x="96911" y="609221"/>
                                </a:lnTo>
                                <a:lnTo>
                                  <a:pt x="97847" y="606570"/>
                                </a:lnTo>
                                <a:lnTo>
                                  <a:pt x="98782" y="603920"/>
                                </a:lnTo>
                                <a:lnTo>
                                  <a:pt x="99796" y="601269"/>
                                </a:lnTo>
                                <a:lnTo>
                                  <a:pt x="100731" y="598539"/>
                                </a:lnTo>
                                <a:lnTo>
                                  <a:pt x="101745" y="595889"/>
                                </a:lnTo>
                                <a:lnTo>
                                  <a:pt x="102680" y="593238"/>
                                </a:lnTo>
                                <a:lnTo>
                                  <a:pt x="103694" y="590510"/>
                                </a:lnTo>
                                <a:lnTo>
                                  <a:pt x="104708" y="587859"/>
                                </a:lnTo>
                                <a:lnTo>
                                  <a:pt x="105721" y="585208"/>
                                </a:lnTo>
                                <a:lnTo>
                                  <a:pt x="106735" y="582557"/>
                                </a:lnTo>
                                <a:lnTo>
                                  <a:pt x="107748" y="579828"/>
                                </a:lnTo>
                                <a:lnTo>
                                  <a:pt x="108840" y="577177"/>
                                </a:lnTo>
                                <a:lnTo>
                                  <a:pt x="109853" y="574526"/>
                                </a:lnTo>
                                <a:lnTo>
                                  <a:pt x="110945" y="571876"/>
                                </a:lnTo>
                                <a:lnTo>
                                  <a:pt x="111958" y="569147"/>
                                </a:lnTo>
                                <a:lnTo>
                                  <a:pt x="113050" y="566496"/>
                                </a:lnTo>
                                <a:lnTo>
                                  <a:pt x="114141" y="563845"/>
                                </a:lnTo>
                                <a:lnTo>
                                  <a:pt x="115233" y="561116"/>
                                </a:lnTo>
                                <a:lnTo>
                                  <a:pt x="116324" y="558466"/>
                                </a:lnTo>
                                <a:lnTo>
                                  <a:pt x="117416" y="555815"/>
                                </a:lnTo>
                                <a:lnTo>
                                  <a:pt x="118507" y="553164"/>
                                </a:lnTo>
                                <a:lnTo>
                                  <a:pt x="119677" y="550435"/>
                                </a:lnTo>
                                <a:lnTo>
                                  <a:pt x="120768" y="547784"/>
                                </a:lnTo>
                                <a:lnTo>
                                  <a:pt x="121938" y="545133"/>
                                </a:lnTo>
                                <a:lnTo>
                                  <a:pt x="123107" y="542482"/>
                                </a:lnTo>
                                <a:lnTo>
                                  <a:pt x="124277" y="539754"/>
                                </a:lnTo>
                                <a:lnTo>
                                  <a:pt x="125446" y="537103"/>
                                </a:lnTo>
                                <a:lnTo>
                                  <a:pt x="126616" y="534453"/>
                                </a:lnTo>
                                <a:lnTo>
                                  <a:pt x="127785" y="531723"/>
                                </a:lnTo>
                                <a:lnTo>
                                  <a:pt x="129033" y="529072"/>
                                </a:lnTo>
                                <a:lnTo>
                                  <a:pt x="130202" y="526422"/>
                                </a:lnTo>
                                <a:lnTo>
                                  <a:pt x="131450" y="523771"/>
                                </a:lnTo>
                                <a:lnTo>
                                  <a:pt x="132697" y="521043"/>
                                </a:lnTo>
                                <a:lnTo>
                                  <a:pt x="133945" y="518392"/>
                                </a:lnTo>
                                <a:lnTo>
                                  <a:pt x="135192" y="515741"/>
                                </a:lnTo>
                                <a:lnTo>
                                  <a:pt x="136439" y="513090"/>
                                </a:lnTo>
                                <a:lnTo>
                                  <a:pt x="137765" y="510361"/>
                                </a:lnTo>
                                <a:lnTo>
                                  <a:pt x="139012" y="507710"/>
                                </a:lnTo>
                                <a:lnTo>
                                  <a:pt x="140338" y="505059"/>
                                </a:lnTo>
                                <a:lnTo>
                                  <a:pt x="141663" y="502331"/>
                                </a:lnTo>
                                <a:lnTo>
                                  <a:pt x="142988" y="499680"/>
                                </a:lnTo>
                                <a:lnTo>
                                  <a:pt x="144314" y="497029"/>
                                </a:lnTo>
                                <a:lnTo>
                                  <a:pt x="145639" y="494378"/>
                                </a:lnTo>
                                <a:lnTo>
                                  <a:pt x="146965" y="491649"/>
                                </a:lnTo>
                                <a:lnTo>
                                  <a:pt x="148368" y="488998"/>
                                </a:lnTo>
                                <a:lnTo>
                                  <a:pt x="149693" y="486348"/>
                                </a:lnTo>
                                <a:lnTo>
                                  <a:pt x="151097" y="483619"/>
                                </a:lnTo>
                                <a:lnTo>
                                  <a:pt x="152500" y="480968"/>
                                </a:lnTo>
                                <a:lnTo>
                                  <a:pt x="153904" y="478317"/>
                                </a:lnTo>
                                <a:lnTo>
                                  <a:pt x="155385" y="475666"/>
                                </a:lnTo>
                                <a:lnTo>
                                  <a:pt x="156788" y="472938"/>
                                </a:lnTo>
                                <a:lnTo>
                                  <a:pt x="158270" y="470287"/>
                                </a:lnTo>
                                <a:lnTo>
                                  <a:pt x="159751" y="467636"/>
                                </a:lnTo>
                                <a:lnTo>
                                  <a:pt x="161232" y="464986"/>
                                </a:lnTo>
                                <a:lnTo>
                                  <a:pt x="162714" y="462256"/>
                                </a:lnTo>
                                <a:lnTo>
                                  <a:pt x="164195" y="459605"/>
                                </a:lnTo>
                                <a:lnTo>
                                  <a:pt x="165676" y="456955"/>
                                </a:lnTo>
                                <a:lnTo>
                                  <a:pt x="167236" y="454226"/>
                                </a:lnTo>
                                <a:lnTo>
                                  <a:pt x="168795" y="451576"/>
                                </a:lnTo>
                                <a:lnTo>
                                  <a:pt x="170354" y="448925"/>
                                </a:lnTo>
                                <a:lnTo>
                                  <a:pt x="171914" y="446274"/>
                                </a:lnTo>
                                <a:lnTo>
                                  <a:pt x="173473" y="443545"/>
                                </a:lnTo>
                                <a:lnTo>
                                  <a:pt x="175110" y="440894"/>
                                </a:lnTo>
                                <a:lnTo>
                                  <a:pt x="176747" y="438243"/>
                                </a:lnTo>
                                <a:lnTo>
                                  <a:pt x="178385" y="435592"/>
                                </a:lnTo>
                                <a:lnTo>
                                  <a:pt x="180022" y="432864"/>
                                </a:lnTo>
                                <a:lnTo>
                                  <a:pt x="181659" y="430213"/>
                                </a:lnTo>
                                <a:lnTo>
                                  <a:pt x="183297" y="427562"/>
                                </a:lnTo>
                                <a:lnTo>
                                  <a:pt x="185012" y="424833"/>
                                </a:lnTo>
                                <a:lnTo>
                                  <a:pt x="186727" y="422182"/>
                                </a:lnTo>
                                <a:lnTo>
                                  <a:pt x="188442" y="419531"/>
                                </a:lnTo>
                                <a:lnTo>
                                  <a:pt x="190157" y="416881"/>
                                </a:lnTo>
                                <a:lnTo>
                                  <a:pt x="191951" y="414151"/>
                                </a:lnTo>
                                <a:lnTo>
                                  <a:pt x="193666" y="411501"/>
                                </a:lnTo>
                                <a:lnTo>
                                  <a:pt x="195459" y="408850"/>
                                </a:lnTo>
                                <a:lnTo>
                                  <a:pt x="197252" y="406121"/>
                                </a:lnTo>
                                <a:lnTo>
                                  <a:pt x="199046" y="403471"/>
                                </a:lnTo>
                                <a:lnTo>
                                  <a:pt x="200917" y="400820"/>
                                </a:lnTo>
                                <a:lnTo>
                                  <a:pt x="202788" y="398169"/>
                                </a:lnTo>
                                <a:lnTo>
                                  <a:pt x="204659" y="395440"/>
                                </a:lnTo>
                                <a:lnTo>
                                  <a:pt x="206530" y="392789"/>
                                </a:lnTo>
                                <a:lnTo>
                                  <a:pt x="208401" y="390138"/>
                                </a:lnTo>
                                <a:lnTo>
                                  <a:pt x="210350" y="387488"/>
                                </a:lnTo>
                                <a:lnTo>
                                  <a:pt x="212300" y="384759"/>
                                </a:lnTo>
                                <a:lnTo>
                                  <a:pt x="214249" y="382108"/>
                                </a:lnTo>
                                <a:lnTo>
                                  <a:pt x="216198" y="379457"/>
                                </a:lnTo>
                                <a:lnTo>
                                  <a:pt x="218225" y="376728"/>
                                </a:lnTo>
                                <a:lnTo>
                                  <a:pt x="220252" y="374078"/>
                                </a:lnTo>
                                <a:lnTo>
                                  <a:pt x="222279" y="371427"/>
                                </a:lnTo>
                                <a:lnTo>
                                  <a:pt x="224306" y="368776"/>
                                </a:lnTo>
                                <a:lnTo>
                                  <a:pt x="226411" y="366047"/>
                                </a:lnTo>
                                <a:lnTo>
                                  <a:pt x="228438" y="363396"/>
                                </a:lnTo>
                                <a:lnTo>
                                  <a:pt x="230543" y="360745"/>
                                </a:lnTo>
                                <a:lnTo>
                                  <a:pt x="232727" y="358094"/>
                                </a:lnTo>
                                <a:lnTo>
                                  <a:pt x="234832" y="355366"/>
                                </a:lnTo>
                                <a:lnTo>
                                  <a:pt x="237015" y="352715"/>
                                </a:lnTo>
                                <a:lnTo>
                                  <a:pt x="239276" y="350064"/>
                                </a:lnTo>
                                <a:lnTo>
                                  <a:pt x="241459" y="347335"/>
                                </a:lnTo>
                                <a:lnTo>
                                  <a:pt x="243720" y="344684"/>
                                </a:lnTo>
                                <a:lnTo>
                                  <a:pt x="245981" y="342033"/>
                                </a:lnTo>
                                <a:lnTo>
                                  <a:pt x="248242" y="339383"/>
                                </a:lnTo>
                                <a:lnTo>
                                  <a:pt x="250581" y="336654"/>
                                </a:lnTo>
                                <a:lnTo>
                                  <a:pt x="252919" y="334004"/>
                                </a:lnTo>
                                <a:lnTo>
                                  <a:pt x="255258" y="331353"/>
                                </a:lnTo>
                                <a:lnTo>
                                  <a:pt x="257597" y="328623"/>
                                </a:lnTo>
                                <a:lnTo>
                                  <a:pt x="260014" y="325973"/>
                                </a:lnTo>
                                <a:lnTo>
                                  <a:pt x="262431" y="323322"/>
                                </a:lnTo>
                                <a:lnTo>
                                  <a:pt x="264926" y="320672"/>
                                </a:lnTo>
                                <a:lnTo>
                                  <a:pt x="267421" y="317943"/>
                                </a:lnTo>
                                <a:lnTo>
                                  <a:pt x="269916" y="315292"/>
                                </a:lnTo>
                                <a:lnTo>
                                  <a:pt x="272411" y="312641"/>
                                </a:lnTo>
                                <a:lnTo>
                                  <a:pt x="274984" y="309990"/>
                                </a:lnTo>
                                <a:lnTo>
                                  <a:pt x="277557" y="307262"/>
                                </a:lnTo>
                                <a:lnTo>
                                  <a:pt x="280207" y="304611"/>
                                </a:lnTo>
                                <a:lnTo>
                                  <a:pt x="282858" y="301960"/>
                                </a:lnTo>
                                <a:lnTo>
                                  <a:pt x="285509" y="299231"/>
                                </a:lnTo>
                                <a:lnTo>
                                  <a:pt x="288238" y="296580"/>
                                </a:lnTo>
                                <a:lnTo>
                                  <a:pt x="290967" y="293929"/>
                                </a:lnTo>
                                <a:lnTo>
                                  <a:pt x="293695" y="291278"/>
                                </a:lnTo>
                                <a:lnTo>
                                  <a:pt x="296502" y="288550"/>
                                </a:lnTo>
                                <a:lnTo>
                                  <a:pt x="299309" y="285899"/>
                                </a:lnTo>
                                <a:lnTo>
                                  <a:pt x="302116" y="283248"/>
                                </a:lnTo>
                                <a:lnTo>
                                  <a:pt x="305000" y="280597"/>
                                </a:lnTo>
                                <a:lnTo>
                                  <a:pt x="307963" y="277868"/>
                                </a:lnTo>
                                <a:lnTo>
                                  <a:pt x="310848" y="275217"/>
                                </a:lnTo>
                                <a:lnTo>
                                  <a:pt x="313888" y="272567"/>
                                </a:lnTo>
                                <a:lnTo>
                                  <a:pt x="316851" y="269838"/>
                                </a:lnTo>
                                <a:lnTo>
                                  <a:pt x="319892" y="267187"/>
                                </a:lnTo>
                                <a:lnTo>
                                  <a:pt x="323010" y="264537"/>
                                </a:lnTo>
                                <a:lnTo>
                                  <a:pt x="326129" y="261886"/>
                                </a:lnTo>
                                <a:lnTo>
                                  <a:pt x="329248" y="259157"/>
                                </a:lnTo>
                                <a:lnTo>
                                  <a:pt x="332444" y="256506"/>
                                </a:lnTo>
                                <a:lnTo>
                                  <a:pt x="335719" y="253855"/>
                                </a:lnTo>
                                <a:lnTo>
                                  <a:pt x="338993" y="251204"/>
                                </a:lnTo>
                                <a:lnTo>
                                  <a:pt x="342268" y="248476"/>
                                </a:lnTo>
                                <a:lnTo>
                                  <a:pt x="345620" y="245825"/>
                                </a:lnTo>
                                <a:lnTo>
                                  <a:pt x="348973" y="243174"/>
                                </a:lnTo>
                                <a:lnTo>
                                  <a:pt x="352403" y="240445"/>
                                </a:lnTo>
                                <a:lnTo>
                                  <a:pt x="355912" y="237794"/>
                                </a:lnTo>
                                <a:lnTo>
                                  <a:pt x="359420" y="235144"/>
                                </a:lnTo>
                                <a:lnTo>
                                  <a:pt x="363007" y="232493"/>
                                </a:lnTo>
                                <a:lnTo>
                                  <a:pt x="366593" y="229764"/>
                                </a:lnTo>
                                <a:lnTo>
                                  <a:pt x="370257" y="227113"/>
                                </a:lnTo>
                                <a:lnTo>
                                  <a:pt x="373922" y="224462"/>
                                </a:lnTo>
                                <a:lnTo>
                                  <a:pt x="377664" y="221734"/>
                                </a:lnTo>
                                <a:lnTo>
                                  <a:pt x="381484" y="219083"/>
                                </a:lnTo>
                                <a:lnTo>
                                  <a:pt x="385305" y="216432"/>
                                </a:lnTo>
                                <a:lnTo>
                                  <a:pt x="389203" y="213781"/>
                                </a:lnTo>
                                <a:lnTo>
                                  <a:pt x="393101" y="211052"/>
                                </a:lnTo>
                                <a:lnTo>
                                  <a:pt x="397077" y="208401"/>
                                </a:lnTo>
                                <a:lnTo>
                                  <a:pt x="401132" y="205750"/>
                                </a:lnTo>
                                <a:lnTo>
                                  <a:pt x="405264" y="203100"/>
                                </a:lnTo>
                                <a:lnTo>
                                  <a:pt x="409396" y="200371"/>
                                </a:lnTo>
                                <a:lnTo>
                                  <a:pt x="413606" y="197720"/>
                                </a:lnTo>
                                <a:lnTo>
                                  <a:pt x="417894" y="195069"/>
                                </a:lnTo>
                                <a:lnTo>
                                  <a:pt x="422260" y="192340"/>
                                </a:lnTo>
                                <a:lnTo>
                                  <a:pt x="426626" y="189690"/>
                                </a:lnTo>
                                <a:lnTo>
                                  <a:pt x="431070" y="187039"/>
                                </a:lnTo>
                                <a:lnTo>
                                  <a:pt x="435592" y="184388"/>
                                </a:lnTo>
                                <a:lnTo>
                                  <a:pt x="440192" y="181659"/>
                                </a:lnTo>
                                <a:lnTo>
                                  <a:pt x="444870" y="179008"/>
                                </a:lnTo>
                                <a:lnTo>
                                  <a:pt x="449548" y="176357"/>
                                </a:lnTo>
                                <a:lnTo>
                                  <a:pt x="454382" y="173707"/>
                                </a:lnTo>
                                <a:lnTo>
                                  <a:pt x="459216" y="170978"/>
                                </a:lnTo>
                                <a:lnTo>
                                  <a:pt x="464127" y="168327"/>
                                </a:lnTo>
                                <a:lnTo>
                                  <a:pt x="469195" y="165677"/>
                                </a:lnTo>
                                <a:lnTo>
                                  <a:pt x="474263" y="162947"/>
                                </a:lnTo>
                                <a:lnTo>
                                  <a:pt x="479409" y="160297"/>
                                </a:lnTo>
                                <a:lnTo>
                                  <a:pt x="484710" y="157646"/>
                                </a:lnTo>
                                <a:lnTo>
                                  <a:pt x="490012" y="154995"/>
                                </a:lnTo>
                                <a:lnTo>
                                  <a:pt x="495470" y="152267"/>
                                </a:lnTo>
                                <a:lnTo>
                                  <a:pt x="501005" y="149616"/>
                                </a:lnTo>
                                <a:lnTo>
                                  <a:pt x="506619" y="146965"/>
                                </a:lnTo>
                                <a:lnTo>
                                  <a:pt x="512310" y="144236"/>
                                </a:lnTo>
                                <a:lnTo>
                                  <a:pt x="518158" y="141585"/>
                                </a:lnTo>
                                <a:lnTo>
                                  <a:pt x="524083" y="138934"/>
                                </a:lnTo>
                                <a:lnTo>
                                  <a:pt x="530086" y="136283"/>
                                </a:lnTo>
                                <a:lnTo>
                                  <a:pt x="536167" y="133555"/>
                                </a:lnTo>
                                <a:lnTo>
                                  <a:pt x="542405" y="130904"/>
                                </a:lnTo>
                                <a:lnTo>
                                  <a:pt x="548798" y="128253"/>
                                </a:lnTo>
                                <a:lnTo>
                                  <a:pt x="555269" y="125602"/>
                                </a:lnTo>
                                <a:lnTo>
                                  <a:pt x="561818" y="122873"/>
                                </a:lnTo>
                                <a:lnTo>
                                  <a:pt x="568523" y="120222"/>
                                </a:lnTo>
                                <a:lnTo>
                                  <a:pt x="575384" y="117572"/>
                                </a:lnTo>
                                <a:lnTo>
                                  <a:pt x="582401" y="114843"/>
                                </a:lnTo>
                                <a:lnTo>
                                  <a:pt x="589574" y="112192"/>
                                </a:lnTo>
                                <a:lnTo>
                                  <a:pt x="596824" y="109541"/>
                                </a:lnTo>
                                <a:lnTo>
                                  <a:pt x="604231" y="106890"/>
                                </a:lnTo>
                                <a:lnTo>
                                  <a:pt x="611872" y="104162"/>
                                </a:lnTo>
                                <a:lnTo>
                                  <a:pt x="619590" y="101511"/>
                                </a:lnTo>
                                <a:lnTo>
                                  <a:pt x="627543" y="98860"/>
                                </a:lnTo>
                                <a:lnTo>
                                  <a:pt x="635651" y="96210"/>
                                </a:lnTo>
                                <a:lnTo>
                                  <a:pt x="643993" y="93480"/>
                                </a:lnTo>
                                <a:lnTo>
                                  <a:pt x="652492" y="90830"/>
                                </a:lnTo>
                                <a:lnTo>
                                  <a:pt x="661146" y="88179"/>
                                </a:lnTo>
                                <a:lnTo>
                                  <a:pt x="670112" y="85451"/>
                                </a:lnTo>
                                <a:lnTo>
                                  <a:pt x="679234" y="82800"/>
                                </a:lnTo>
                                <a:lnTo>
                                  <a:pt x="688668" y="80149"/>
                                </a:lnTo>
                                <a:lnTo>
                                  <a:pt x="698257" y="77498"/>
                                </a:lnTo>
                                <a:lnTo>
                                  <a:pt x="708159" y="74769"/>
                                </a:lnTo>
                                <a:lnTo>
                                  <a:pt x="718372" y="72118"/>
                                </a:lnTo>
                                <a:lnTo>
                                  <a:pt x="728898" y="69467"/>
                                </a:lnTo>
                                <a:lnTo>
                                  <a:pt x="739657" y="66739"/>
                                </a:lnTo>
                                <a:lnTo>
                                  <a:pt x="750806" y="64088"/>
                                </a:lnTo>
                                <a:lnTo>
                                  <a:pt x="762267" y="61437"/>
                                </a:lnTo>
                                <a:lnTo>
                                  <a:pt x="774118" y="58786"/>
                                </a:lnTo>
                                <a:lnTo>
                                  <a:pt x="786436" y="56057"/>
                                </a:lnTo>
                                <a:lnTo>
                                  <a:pt x="799144" y="53406"/>
                                </a:lnTo>
                                <a:lnTo>
                                  <a:pt x="812321" y="50755"/>
                                </a:lnTo>
                                <a:lnTo>
                                  <a:pt x="826043" y="48105"/>
                                </a:lnTo>
                                <a:lnTo>
                                  <a:pt x="840232" y="45376"/>
                                </a:lnTo>
                                <a:lnTo>
                                  <a:pt x="855123" y="42725"/>
                                </a:lnTo>
                                <a:lnTo>
                                  <a:pt x="870639" y="40074"/>
                                </a:lnTo>
                                <a:lnTo>
                                  <a:pt x="886855" y="37345"/>
                                </a:lnTo>
                                <a:lnTo>
                                  <a:pt x="903930" y="34695"/>
                                </a:lnTo>
                                <a:lnTo>
                                  <a:pt x="921862" y="32044"/>
                                </a:lnTo>
                                <a:lnTo>
                                  <a:pt x="940807" y="29393"/>
                                </a:lnTo>
                                <a:lnTo>
                                  <a:pt x="960922" y="26664"/>
                                </a:lnTo>
                                <a:lnTo>
                                  <a:pt x="982441" y="24013"/>
                                </a:lnTo>
                                <a:lnTo>
                                  <a:pt x="1005441" y="21363"/>
                                </a:lnTo>
                                <a:lnTo>
                                  <a:pt x="1030312" y="18712"/>
                                </a:lnTo>
                                <a:lnTo>
                                  <a:pt x="1057443" y="15983"/>
                                </a:lnTo>
                                <a:lnTo>
                                  <a:pt x="1087460" y="13333"/>
                                </a:lnTo>
                                <a:lnTo>
                                  <a:pt x="1121141" y="10682"/>
                                </a:lnTo>
                                <a:lnTo>
                                  <a:pt x="1159968" y="7953"/>
                                </a:lnTo>
                                <a:lnTo>
                                  <a:pt x="1206591" y="5302"/>
                                </a:lnTo>
                                <a:lnTo>
                                  <a:pt x="1267794" y="2651"/>
                                </a:lnTo>
                                <a:lnTo>
                                  <a:pt x="1394721" y="0"/>
                                </a:lnTo>
                                <a:lnTo>
                                  <a:pt x="1394721"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655" name="Shape 77655"/>
                        <wps:cNvSpPr/>
                        <wps:spPr>
                          <a:xfrm>
                            <a:off x="348255" y="207621"/>
                            <a:ext cx="1394721" cy="1365484"/>
                          </a:xfrm>
                          <a:custGeom>
                            <a:avLst/>
                            <a:gdLst/>
                            <a:ahLst/>
                            <a:cxnLst/>
                            <a:rect l="0" t="0" r="0" b="0"/>
                            <a:pathLst>
                              <a:path w="1394721" h="1365484">
                                <a:moveTo>
                                  <a:pt x="0" y="1365484"/>
                                </a:moveTo>
                                <a:lnTo>
                                  <a:pt x="0" y="1365484"/>
                                </a:lnTo>
                                <a:lnTo>
                                  <a:pt x="0" y="1349501"/>
                                </a:lnTo>
                                <a:lnTo>
                                  <a:pt x="78" y="1346773"/>
                                </a:lnTo>
                                <a:lnTo>
                                  <a:pt x="78" y="1338821"/>
                                </a:lnTo>
                                <a:lnTo>
                                  <a:pt x="156" y="1336091"/>
                                </a:lnTo>
                                <a:lnTo>
                                  <a:pt x="156" y="1330790"/>
                                </a:lnTo>
                                <a:lnTo>
                                  <a:pt x="234" y="1328139"/>
                                </a:lnTo>
                                <a:lnTo>
                                  <a:pt x="234" y="1322760"/>
                                </a:lnTo>
                                <a:lnTo>
                                  <a:pt x="312" y="1320109"/>
                                </a:lnTo>
                                <a:lnTo>
                                  <a:pt x="312" y="1317380"/>
                                </a:lnTo>
                                <a:lnTo>
                                  <a:pt x="390" y="1314729"/>
                                </a:lnTo>
                                <a:lnTo>
                                  <a:pt x="390" y="1312078"/>
                                </a:lnTo>
                                <a:lnTo>
                                  <a:pt x="468" y="1309427"/>
                                </a:lnTo>
                                <a:lnTo>
                                  <a:pt x="468" y="1306699"/>
                                </a:lnTo>
                                <a:lnTo>
                                  <a:pt x="546" y="1304048"/>
                                </a:lnTo>
                                <a:lnTo>
                                  <a:pt x="546" y="1301397"/>
                                </a:lnTo>
                                <a:lnTo>
                                  <a:pt x="624" y="1298746"/>
                                </a:lnTo>
                                <a:lnTo>
                                  <a:pt x="624" y="1296017"/>
                                </a:lnTo>
                                <a:lnTo>
                                  <a:pt x="702" y="1293367"/>
                                </a:lnTo>
                                <a:lnTo>
                                  <a:pt x="780" y="1290716"/>
                                </a:lnTo>
                                <a:lnTo>
                                  <a:pt x="780" y="1287987"/>
                                </a:lnTo>
                                <a:lnTo>
                                  <a:pt x="858" y="1285336"/>
                                </a:lnTo>
                                <a:lnTo>
                                  <a:pt x="936" y="1282685"/>
                                </a:lnTo>
                                <a:lnTo>
                                  <a:pt x="936" y="1280034"/>
                                </a:lnTo>
                                <a:lnTo>
                                  <a:pt x="1014" y="1277306"/>
                                </a:lnTo>
                                <a:lnTo>
                                  <a:pt x="1092" y="1274655"/>
                                </a:lnTo>
                                <a:lnTo>
                                  <a:pt x="1170" y="1272004"/>
                                </a:lnTo>
                                <a:lnTo>
                                  <a:pt x="1170" y="1269275"/>
                                </a:lnTo>
                                <a:lnTo>
                                  <a:pt x="1248" y="1266624"/>
                                </a:lnTo>
                                <a:lnTo>
                                  <a:pt x="1326" y="1263973"/>
                                </a:lnTo>
                                <a:lnTo>
                                  <a:pt x="1403" y="1261323"/>
                                </a:lnTo>
                                <a:lnTo>
                                  <a:pt x="1481" y="1258594"/>
                                </a:lnTo>
                                <a:lnTo>
                                  <a:pt x="1481" y="1255944"/>
                                </a:lnTo>
                                <a:lnTo>
                                  <a:pt x="1559" y="1253293"/>
                                </a:lnTo>
                                <a:lnTo>
                                  <a:pt x="1637" y="1250642"/>
                                </a:lnTo>
                                <a:lnTo>
                                  <a:pt x="1715" y="1247913"/>
                                </a:lnTo>
                                <a:lnTo>
                                  <a:pt x="1793" y="1245262"/>
                                </a:lnTo>
                                <a:lnTo>
                                  <a:pt x="1871" y="1242611"/>
                                </a:lnTo>
                                <a:lnTo>
                                  <a:pt x="1949" y="1239883"/>
                                </a:lnTo>
                                <a:lnTo>
                                  <a:pt x="2027" y="1237232"/>
                                </a:lnTo>
                                <a:lnTo>
                                  <a:pt x="2105" y="1234581"/>
                                </a:lnTo>
                                <a:lnTo>
                                  <a:pt x="2183" y="1231930"/>
                                </a:lnTo>
                                <a:lnTo>
                                  <a:pt x="2261" y="1229201"/>
                                </a:lnTo>
                                <a:lnTo>
                                  <a:pt x="2339" y="1226550"/>
                                </a:lnTo>
                                <a:lnTo>
                                  <a:pt x="2495" y="1223900"/>
                                </a:lnTo>
                                <a:lnTo>
                                  <a:pt x="2573" y="1221249"/>
                                </a:lnTo>
                                <a:lnTo>
                                  <a:pt x="2651" y="1218519"/>
                                </a:lnTo>
                                <a:lnTo>
                                  <a:pt x="2729" y="1215869"/>
                                </a:lnTo>
                                <a:lnTo>
                                  <a:pt x="2807" y="1213218"/>
                                </a:lnTo>
                                <a:lnTo>
                                  <a:pt x="2963" y="1210490"/>
                                </a:lnTo>
                                <a:lnTo>
                                  <a:pt x="3041" y="1207839"/>
                                </a:lnTo>
                                <a:lnTo>
                                  <a:pt x="3119" y="1205188"/>
                                </a:lnTo>
                                <a:lnTo>
                                  <a:pt x="3197" y="1202537"/>
                                </a:lnTo>
                                <a:lnTo>
                                  <a:pt x="3353" y="1199808"/>
                                </a:lnTo>
                                <a:lnTo>
                                  <a:pt x="3431" y="1197157"/>
                                </a:lnTo>
                                <a:lnTo>
                                  <a:pt x="3509" y="1194506"/>
                                </a:lnTo>
                                <a:lnTo>
                                  <a:pt x="3665" y="1191778"/>
                                </a:lnTo>
                                <a:lnTo>
                                  <a:pt x="3742" y="1189127"/>
                                </a:lnTo>
                                <a:lnTo>
                                  <a:pt x="3898" y="1186476"/>
                                </a:lnTo>
                                <a:lnTo>
                                  <a:pt x="3976" y="1183825"/>
                                </a:lnTo>
                                <a:lnTo>
                                  <a:pt x="4132" y="1181096"/>
                                </a:lnTo>
                                <a:lnTo>
                                  <a:pt x="4210" y="1178446"/>
                                </a:lnTo>
                                <a:lnTo>
                                  <a:pt x="4366" y="1175795"/>
                                </a:lnTo>
                                <a:lnTo>
                                  <a:pt x="4444" y="1173144"/>
                                </a:lnTo>
                                <a:lnTo>
                                  <a:pt x="4600" y="1170415"/>
                                </a:lnTo>
                                <a:lnTo>
                                  <a:pt x="4678" y="1167764"/>
                                </a:lnTo>
                                <a:lnTo>
                                  <a:pt x="4834" y="1165113"/>
                                </a:lnTo>
                                <a:lnTo>
                                  <a:pt x="4990" y="1162385"/>
                                </a:lnTo>
                                <a:lnTo>
                                  <a:pt x="5068" y="1159734"/>
                                </a:lnTo>
                                <a:lnTo>
                                  <a:pt x="5224" y="1157083"/>
                                </a:lnTo>
                                <a:lnTo>
                                  <a:pt x="5380" y="1154433"/>
                                </a:lnTo>
                                <a:lnTo>
                                  <a:pt x="5536" y="1151703"/>
                                </a:lnTo>
                                <a:lnTo>
                                  <a:pt x="5614" y="1149052"/>
                                </a:lnTo>
                                <a:lnTo>
                                  <a:pt x="5769" y="1146402"/>
                                </a:lnTo>
                                <a:lnTo>
                                  <a:pt x="5925" y="1143751"/>
                                </a:lnTo>
                                <a:lnTo>
                                  <a:pt x="6081" y="1141023"/>
                                </a:lnTo>
                                <a:lnTo>
                                  <a:pt x="6237" y="1138372"/>
                                </a:lnTo>
                                <a:lnTo>
                                  <a:pt x="6393" y="1135721"/>
                                </a:lnTo>
                                <a:lnTo>
                                  <a:pt x="6471" y="1132992"/>
                                </a:lnTo>
                                <a:lnTo>
                                  <a:pt x="6627" y="1130341"/>
                                </a:lnTo>
                                <a:lnTo>
                                  <a:pt x="6783" y="1127690"/>
                                </a:lnTo>
                                <a:lnTo>
                                  <a:pt x="6939" y="1125040"/>
                                </a:lnTo>
                                <a:lnTo>
                                  <a:pt x="7095" y="1122311"/>
                                </a:lnTo>
                                <a:lnTo>
                                  <a:pt x="7251" y="1119660"/>
                                </a:lnTo>
                                <a:lnTo>
                                  <a:pt x="7485" y="1117009"/>
                                </a:lnTo>
                                <a:lnTo>
                                  <a:pt x="7641" y="1114358"/>
                                </a:lnTo>
                                <a:lnTo>
                                  <a:pt x="7797" y="1111630"/>
                                </a:lnTo>
                                <a:lnTo>
                                  <a:pt x="7953" y="1108979"/>
                                </a:lnTo>
                                <a:lnTo>
                                  <a:pt x="8108" y="1106328"/>
                                </a:lnTo>
                                <a:lnTo>
                                  <a:pt x="8264" y="1103599"/>
                                </a:lnTo>
                                <a:lnTo>
                                  <a:pt x="8498" y="1100948"/>
                                </a:lnTo>
                                <a:lnTo>
                                  <a:pt x="8654" y="1098297"/>
                                </a:lnTo>
                                <a:lnTo>
                                  <a:pt x="8810" y="1095646"/>
                                </a:lnTo>
                                <a:lnTo>
                                  <a:pt x="8966" y="1092918"/>
                                </a:lnTo>
                                <a:lnTo>
                                  <a:pt x="9200" y="1090267"/>
                                </a:lnTo>
                                <a:lnTo>
                                  <a:pt x="9356" y="1087616"/>
                                </a:lnTo>
                                <a:lnTo>
                                  <a:pt x="9590" y="1084887"/>
                                </a:lnTo>
                                <a:lnTo>
                                  <a:pt x="9746" y="1082236"/>
                                </a:lnTo>
                                <a:lnTo>
                                  <a:pt x="9902" y="1079585"/>
                                </a:lnTo>
                                <a:lnTo>
                                  <a:pt x="10136" y="1076935"/>
                                </a:lnTo>
                                <a:lnTo>
                                  <a:pt x="10292" y="1074206"/>
                                </a:lnTo>
                                <a:lnTo>
                                  <a:pt x="10525" y="1071556"/>
                                </a:lnTo>
                                <a:lnTo>
                                  <a:pt x="10759" y="1068905"/>
                                </a:lnTo>
                                <a:lnTo>
                                  <a:pt x="10915" y="1066254"/>
                                </a:lnTo>
                                <a:lnTo>
                                  <a:pt x="11149" y="1063525"/>
                                </a:lnTo>
                                <a:lnTo>
                                  <a:pt x="11383" y="1060874"/>
                                </a:lnTo>
                                <a:lnTo>
                                  <a:pt x="11539" y="1058223"/>
                                </a:lnTo>
                                <a:lnTo>
                                  <a:pt x="11773" y="1055495"/>
                                </a:lnTo>
                                <a:lnTo>
                                  <a:pt x="12007" y="1052844"/>
                                </a:lnTo>
                                <a:lnTo>
                                  <a:pt x="12163" y="1050193"/>
                                </a:lnTo>
                                <a:lnTo>
                                  <a:pt x="12397" y="1047542"/>
                                </a:lnTo>
                                <a:lnTo>
                                  <a:pt x="12630" y="1044813"/>
                                </a:lnTo>
                                <a:lnTo>
                                  <a:pt x="12864" y="1042162"/>
                                </a:lnTo>
                                <a:lnTo>
                                  <a:pt x="13098" y="1039512"/>
                                </a:lnTo>
                                <a:lnTo>
                                  <a:pt x="13332" y="1036861"/>
                                </a:lnTo>
                                <a:lnTo>
                                  <a:pt x="13566" y="1034132"/>
                                </a:lnTo>
                                <a:lnTo>
                                  <a:pt x="13800" y="1031481"/>
                                </a:lnTo>
                                <a:lnTo>
                                  <a:pt x="14034" y="1028830"/>
                                </a:lnTo>
                                <a:lnTo>
                                  <a:pt x="14268" y="1026102"/>
                                </a:lnTo>
                                <a:lnTo>
                                  <a:pt x="14502" y="1023451"/>
                                </a:lnTo>
                                <a:lnTo>
                                  <a:pt x="14736" y="1020800"/>
                                </a:lnTo>
                                <a:lnTo>
                                  <a:pt x="14969" y="1018149"/>
                                </a:lnTo>
                                <a:lnTo>
                                  <a:pt x="15281" y="1015420"/>
                                </a:lnTo>
                                <a:lnTo>
                                  <a:pt x="15515" y="1012769"/>
                                </a:lnTo>
                                <a:lnTo>
                                  <a:pt x="15749" y="1010118"/>
                                </a:lnTo>
                                <a:lnTo>
                                  <a:pt x="15983" y="1007390"/>
                                </a:lnTo>
                                <a:lnTo>
                                  <a:pt x="16295" y="1004739"/>
                                </a:lnTo>
                                <a:lnTo>
                                  <a:pt x="16529" y="1002088"/>
                                </a:lnTo>
                                <a:lnTo>
                                  <a:pt x="16841" y="999437"/>
                                </a:lnTo>
                                <a:lnTo>
                                  <a:pt x="17075" y="996708"/>
                                </a:lnTo>
                                <a:lnTo>
                                  <a:pt x="17308" y="994058"/>
                                </a:lnTo>
                                <a:lnTo>
                                  <a:pt x="17620" y="991407"/>
                                </a:lnTo>
                                <a:lnTo>
                                  <a:pt x="17932" y="988756"/>
                                </a:lnTo>
                                <a:lnTo>
                                  <a:pt x="18166" y="986027"/>
                                </a:lnTo>
                                <a:lnTo>
                                  <a:pt x="18478" y="983376"/>
                                </a:lnTo>
                                <a:lnTo>
                                  <a:pt x="18712" y="980725"/>
                                </a:lnTo>
                                <a:lnTo>
                                  <a:pt x="19024" y="977997"/>
                                </a:lnTo>
                                <a:lnTo>
                                  <a:pt x="19335" y="975346"/>
                                </a:lnTo>
                                <a:lnTo>
                                  <a:pt x="19647" y="972695"/>
                                </a:lnTo>
                                <a:lnTo>
                                  <a:pt x="19881" y="970045"/>
                                </a:lnTo>
                                <a:lnTo>
                                  <a:pt x="20193" y="967315"/>
                                </a:lnTo>
                                <a:lnTo>
                                  <a:pt x="20505" y="964665"/>
                                </a:lnTo>
                                <a:lnTo>
                                  <a:pt x="20817" y="962014"/>
                                </a:lnTo>
                                <a:lnTo>
                                  <a:pt x="21129" y="959363"/>
                                </a:lnTo>
                                <a:lnTo>
                                  <a:pt x="21441" y="956635"/>
                                </a:lnTo>
                                <a:lnTo>
                                  <a:pt x="21752" y="953984"/>
                                </a:lnTo>
                                <a:lnTo>
                                  <a:pt x="22064" y="951333"/>
                                </a:lnTo>
                                <a:lnTo>
                                  <a:pt x="22376" y="948604"/>
                                </a:lnTo>
                                <a:lnTo>
                                  <a:pt x="22688" y="945953"/>
                                </a:lnTo>
                                <a:lnTo>
                                  <a:pt x="23000" y="943302"/>
                                </a:lnTo>
                                <a:lnTo>
                                  <a:pt x="23390" y="940651"/>
                                </a:lnTo>
                                <a:lnTo>
                                  <a:pt x="23701" y="937923"/>
                                </a:lnTo>
                                <a:lnTo>
                                  <a:pt x="24013" y="935272"/>
                                </a:lnTo>
                                <a:lnTo>
                                  <a:pt x="24403" y="932621"/>
                                </a:lnTo>
                                <a:lnTo>
                                  <a:pt x="24715" y="929892"/>
                                </a:lnTo>
                                <a:lnTo>
                                  <a:pt x="25027" y="927241"/>
                                </a:lnTo>
                                <a:lnTo>
                                  <a:pt x="25417" y="924591"/>
                                </a:lnTo>
                                <a:lnTo>
                                  <a:pt x="25729" y="921940"/>
                                </a:lnTo>
                                <a:lnTo>
                                  <a:pt x="26119" y="919211"/>
                                </a:lnTo>
                                <a:lnTo>
                                  <a:pt x="26430" y="916560"/>
                                </a:lnTo>
                                <a:lnTo>
                                  <a:pt x="26820" y="913909"/>
                                </a:lnTo>
                                <a:lnTo>
                                  <a:pt x="27210" y="911258"/>
                                </a:lnTo>
                                <a:lnTo>
                                  <a:pt x="27522" y="908530"/>
                                </a:lnTo>
                                <a:lnTo>
                                  <a:pt x="27912" y="905879"/>
                                </a:lnTo>
                                <a:lnTo>
                                  <a:pt x="28301" y="903229"/>
                                </a:lnTo>
                                <a:lnTo>
                                  <a:pt x="28691" y="900499"/>
                                </a:lnTo>
                                <a:lnTo>
                                  <a:pt x="29081" y="897848"/>
                                </a:lnTo>
                                <a:lnTo>
                                  <a:pt x="29471" y="895198"/>
                                </a:lnTo>
                                <a:lnTo>
                                  <a:pt x="29861" y="892547"/>
                                </a:lnTo>
                                <a:lnTo>
                                  <a:pt x="30251" y="889819"/>
                                </a:lnTo>
                                <a:lnTo>
                                  <a:pt x="30640" y="887168"/>
                                </a:lnTo>
                                <a:lnTo>
                                  <a:pt x="31030" y="884517"/>
                                </a:lnTo>
                                <a:lnTo>
                                  <a:pt x="31420" y="881866"/>
                                </a:lnTo>
                                <a:lnTo>
                                  <a:pt x="31810" y="879137"/>
                                </a:lnTo>
                                <a:lnTo>
                                  <a:pt x="32200" y="876486"/>
                                </a:lnTo>
                                <a:lnTo>
                                  <a:pt x="32668" y="873835"/>
                                </a:lnTo>
                                <a:lnTo>
                                  <a:pt x="33057" y="871107"/>
                                </a:lnTo>
                                <a:lnTo>
                                  <a:pt x="33447" y="868456"/>
                                </a:lnTo>
                                <a:lnTo>
                                  <a:pt x="33915" y="865805"/>
                                </a:lnTo>
                                <a:lnTo>
                                  <a:pt x="34305" y="863154"/>
                                </a:lnTo>
                                <a:lnTo>
                                  <a:pt x="34773" y="860425"/>
                                </a:lnTo>
                                <a:lnTo>
                                  <a:pt x="35162" y="857774"/>
                                </a:lnTo>
                                <a:lnTo>
                                  <a:pt x="35630" y="855124"/>
                                </a:lnTo>
                                <a:lnTo>
                                  <a:pt x="36098" y="852473"/>
                                </a:lnTo>
                                <a:lnTo>
                                  <a:pt x="36488" y="849744"/>
                                </a:lnTo>
                                <a:lnTo>
                                  <a:pt x="36956" y="847093"/>
                                </a:lnTo>
                                <a:lnTo>
                                  <a:pt x="37423" y="844442"/>
                                </a:lnTo>
                                <a:lnTo>
                                  <a:pt x="37891" y="841714"/>
                                </a:lnTo>
                                <a:lnTo>
                                  <a:pt x="38359" y="839063"/>
                                </a:lnTo>
                                <a:lnTo>
                                  <a:pt x="38827" y="836412"/>
                                </a:lnTo>
                                <a:lnTo>
                                  <a:pt x="39295" y="833761"/>
                                </a:lnTo>
                                <a:lnTo>
                                  <a:pt x="39762" y="831032"/>
                                </a:lnTo>
                                <a:lnTo>
                                  <a:pt x="40230" y="828381"/>
                                </a:lnTo>
                                <a:lnTo>
                                  <a:pt x="40698" y="825731"/>
                                </a:lnTo>
                                <a:lnTo>
                                  <a:pt x="41166" y="823002"/>
                                </a:lnTo>
                                <a:lnTo>
                                  <a:pt x="41711" y="820351"/>
                                </a:lnTo>
                                <a:lnTo>
                                  <a:pt x="42179" y="817701"/>
                                </a:lnTo>
                                <a:lnTo>
                                  <a:pt x="42725" y="815050"/>
                                </a:lnTo>
                                <a:lnTo>
                                  <a:pt x="43193" y="812321"/>
                                </a:lnTo>
                                <a:lnTo>
                                  <a:pt x="43661" y="809670"/>
                                </a:lnTo>
                                <a:lnTo>
                                  <a:pt x="44206" y="807019"/>
                                </a:lnTo>
                                <a:lnTo>
                                  <a:pt x="44752" y="804368"/>
                                </a:lnTo>
                                <a:lnTo>
                                  <a:pt x="45220" y="801639"/>
                                </a:lnTo>
                                <a:lnTo>
                                  <a:pt x="45766" y="798988"/>
                                </a:lnTo>
                                <a:lnTo>
                                  <a:pt x="46312" y="796337"/>
                                </a:lnTo>
                                <a:lnTo>
                                  <a:pt x="46857" y="793609"/>
                                </a:lnTo>
                                <a:lnTo>
                                  <a:pt x="47403" y="790958"/>
                                </a:lnTo>
                                <a:lnTo>
                                  <a:pt x="47949" y="788307"/>
                                </a:lnTo>
                                <a:lnTo>
                                  <a:pt x="48495" y="785657"/>
                                </a:lnTo>
                                <a:lnTo>
                                  <a:pt x="49040" y="782927"/>
                                </a:lnTo>
                                <a:lnTo>
                                  <a:pt x="49586" y="780277"/>
                                </a:lnTo>
                                <a:lnTo>
                                  <a:pt x="50132" y="777626"/>
                                </a:lnTo>
                                <a:lnTo>
                                  <a:pt x="50678" y="774975"/>
                                </a:lnTo>
                                <a:lnTo>
                                  <a:pt x="51301" y="772247"/>
                                </a:lnTo>
                                <a:lnTo>
                                  <a:pt x="51847" y="769596"/>
                                </a:lnTo>
                                <a:lnTo>
                                  <a:pt x="52393" y="766945"/>
                                </a:lnTo>
                                <a:lnTo>
                                  <a:pt x="53017" y="764216"/>
                                </a:lnTo>
                                <a:lnTo>
                                  <a:pt x="53562" y="761565"/>
                                </a:lnTo>
                                <a:lnTo>
                                  <a:pt x="54186" y="758914"/>
                                </a:lnTo>
                                <a:lnTo>
                                  <a:pt x="54810" y="756264"/>
                                </a:lnTo>
                                <a:lnTo>
                                  <a:pt x="55433" y="753535"/>
                                </a:lnTo>
                                <a:lnTo>
                                  <a:pt x="55979" y="750884"/>
                                </a:lnTo>
                                <a:lnTo>
                                  <a:pt x="56603" y="748233"/>
                                </a:lnTo>
                                <a:lnTo>
                                  <a:pt x="57227" y="745504"/>
                                </a:lnTo>
                                <a:lnTo>
                                  <a:pt x="57850" y="742854"/>
                                </a:lnTo>
                                <a:lnTo>
                                  <a:pt x="58474" y="740203"/>
                                </a:lnTo>
                                <a:lnTo>
                                  <a:pt x="59098" y="737552"/>
                                </a:lnTo>
                                <a:lnTo>
                                  <a:pt x="59799" y="734823"/>
                                </a:lnTo>
                                <a:lnTo>
                                  <a:pt x="60423" y="732172"/>
                                </a:lnTo>
                                <a:lnTo>
                                  <a:pt x="61047" y="729521"/>
                                </a:lnTo>
                                <a:lnTo>
                                  <a:pt x="61749" y="726870"/>
                                </a:lnTo>
                                <a:lnTo>
                                  <a:pt x="62372" y="724142"/>
                                </a:lnTo>
                                <a:lnTo>
                                  <a:pt x="63074" y="721491"/>
                                </a:lnTo>
                                <a:lnTo>
                                  <a:pt x="63698" y="718840"/>
                                </a:lnTo>
                                <a:lnTo>
                                  <a:pt x="64399" y="716111"/>
                                </a:lnTo>
                                <a:lnTo>
                                  <a:pt x="65101" y="713460"/>
                                </a:lnTo>
                                <a:lnTo>
                                  <a:pt x="65803" y="710809"/>
                                </a:lnTo>
                                <a:lnTo>
                                  <a:pt x="66504" y="708159"/>
                                </a:lnTo>
                                <a:lnTo>
                                  <a:pt x="67206" y="705430"/>
                                </a:lnTo>
                                <a:lnTo>
                                  <a:pt x="67908" y="702780"/>
                                </a:lnTo>
                                <a:lnTo>
                                  <a:pt x="68610" y="700129"/>
                                </a:lnTo>
                                <a:lnTo>
                                  <a:pt x="69311" y="697478"/>
                                </a:lnTo>
                                <a:lnTo>
                                  <a:pt x="70013" y="694749"/>
                                </a:lnTo>
                                <a:lnTo>
                                  <a:pt x="70793" y="692098"/>
                                </a:lnTo>
                                <a:lnTo>
                                  <a:pt x="71494" y="689447"/>
                                </a:lnTo>
                                <a:lnTo>
                                  <a:pt x="72274" y="686719"/>
                                </a:lnTo>
                                <a:lnTo>
                                  <a:pt x="72976" y="684068"/>
                                </a:lnTo>
                                <a:lnTo>
                                  <a:pt x="73755" y="681417"/>
                                </a:lnTo>
                                <a:lnTo>
                                  <a:pt x="74535" y="678766"/>
                                </a:lnTo>
                                <a:lnTo>
                                  <a:pt x="75315" y="676037"/>
                                </a:lnTo>
                                <a:lnTo>
                                  <a:pt x="76094" y="673387"/>
                                </a:lnTo>
                                <a:lnTo>
                                  <a:pt x="76874" y="670736"/>
                                </a:lnTo>
                                <a:lnTo>
                                  <a:pt x="77654" y="668007"/>
                                </a:lnTo>
                                <a:lnTo>
                                  <a:pt x="78433" y="665356"/>
                                </a:lnTo>
                                <a:lnTo>
                                  <a:pt x="79213" y="662705"/>
                                </a:lnTo>
                                <a:lnTo>
                                  <a:pt x="79992" y="660054"/>
                                </a:lnTo>
                                <a:lnTo>
                                  <a:pt x="80850" y="657326"/>
                                </a:lnTo>
                                <a:lnTo>
                                  <a:pt x="81630" y="654675"/>
                                </a:lnTo>
                                <a:lnTo>
                                  <a:pt x="82487" y="652024"/>
                                </a:lnTo>
                                <a:lnTo>
                                  <a:pt x="83345" y="649373"/>
                                </a:lnTo>
                                <a:lnTo>
                                  <a:pt x="84125" y="646644"/>
                                </a:lnTo>
                                <a:lnTo>
                                  <a:pt x="84982" y="643993"/>
                                </a:lnTo>
                                <a:lnTo>
                                  <a:pt x="85840" y="641342"/>
                                </a:lnTo>
                                <a:lnTo>
                                  <a:pt x="86697" y="638614"/>
                                </a:lnTo>
                                <a:lnTo>
                                  <a:pt x="87555" y="635963"/>
                                </a:lnTo>
                                <a:lnTo>
                                  <a:pt x="88413" y="633313"/>
                                </a:lnTo>
                                <a:lnTo>
                                  <a:pt x="89348" y="630662"/>
                                </a:lnTo>
                                <a:lnTo>
                                  <a:pt x="90206" y="627932"/>
                                </a:lnTo>
                                <a:lnTo>
                                  <a:pt x="91142" y="625282"/>
                                </a:lnTo>
                                <a:lnTo>
                                  <a:pt x="91999" y="622631"/>
                                </a:lnTo>
                                <a:lnTo>
                                  <a:pt x="92935" y="619980"/>
                                </a:lnTo>
                                <a:lnTo>
                                  <a:pt x="93870" y="617252"/>
                                </a:lnTo>
                                <a:lnTo>
                                  <a:pt x="94806" y="614601"/>
                                </a:lnTo>
                                <a:lnTo>
                                  <a:pt x="95741" y="611950"/>
                                </a:lnTo>
                                <a:lnTo>
                                  <a:pt x="96677" y="609221"/>
                                </a:lnTo>
                                <a:lnTo>
                                  <a:pt x="97613" y="606570"/>
                                </a:lnTo>
                                <a:lnTo>
                                  <a:pt x="98548" y="603920"/>
                                </a:lnTo>
                                <a:lnTo>
                                  <a:pt x="99484" y="601269"/>
                                </a:lnTo>
                                <a:lnTo>
                                  <a:pt x="100497" y="598539"/>
                                </a:lnTo>
                                <a:lnTo>
                                  <a:pt x="101433" y="595889"/>
                                </a:lnTo>
                                <a:lnTo>
                                  <a:pt x="102446" y="593238"/>
                                </a:lnTo>
                                <a:lnTo>
                                  <a:pt x="103460" y="590510"/>
                                </a:lnTo>
                                <a:lnTo>
                                  <a:pt x="104473" y="587859"/>
                                </a:lnTo>
                                <a:lnTo>
                                  <a:pt x="105487" y="585208"/>
                                </a:lnTo>
                                <a:lnTo>
                                  <a:pt x="106501" y="582557"/>
                                </a:lnTo>
                                <a:lnTo>
                                  <a:pt x="107514" y="579828"/>
                                </a:lnTo>
                                <a:lnTo>
                                  <a:pt x="108528" y="577177"/>
                                </a:lnTo>
                                <a:lnTo>
                                  <a:pt x="109619" y="574526"/>
                                </a:lnTo>
                                <a:lnTo>
                                  <a:pt x="110633" y="571876"/>
                                </a:lnTo>
                                <a:lnTo>
                                  <a:pt x="111724" y="569147"/>
                                </a:lnTo>
                                <a:lnTo>
                                  <a:pt x="112816" y="566496"/>
                                </a:lnTo>
                                <a:lnTo>
                                  <a:pt x="113907" y="563845"/>
                                </a:lnTo>
                                <a:lnTo>
                                  <a:pt x="114999" y="561116"/>
                                </a:lnTo>
                                <a:lnTo>
                                  <a:pt x="116090" y="558466"/>
                                </a:lnTo>
                                <a:lnTo>
                                  <a:pt x="117182" y="555815"/>
                                </a:lnTo>
                                <a:lnTo>
                                  <a:pt x="118273" y="553164"/>
                                </a:lnTo>
                                <a:lnTo>
                                  <a:pt x="119443" y="550435"/>
                                </a:lnTo>
                                <a:lnTo>
                                  <a:pt x="120535" y="547784"/>
                                </a:lnTo>
                                <a:lnTo>
                                  <a:pt x="121704" y="545133"/>
                                </a:lnTo>
                                <a:lnTo>
                                  <a:pt x="122874" y="542482"/>
                                </a:lnTo>
                                <a:lnTo>
                                  <a:pt x="124043" y="539754"/>
                                </a:lnTo>
                                <a:lnTo>
                                  <a:pt x="125212" y="537103"/>
                                </a:lnTo>
                                <a:lnTo>
                                  <a:pt x="126382" y="534453"/>
                                </a:lnTo>
                                <a:lnTo>
                                  <a:pt x="127629" y="531723"/>
                                </a:lnTo>
                                <a:lnTo>
                                  <a:pt x="128799" y="529072"/>
                                </a:lnTo>
                                <a:lnTo>
                                  <a:pt x="130046" y="526422"/>
                                </a:lnTo>
                                <a:lnTo>
                                  <a:pt x="131216" y="523771"/>
                                </a:lnTo>
                                <a:lnTo>
                                  <a:pt x="132463" y="521043"/>
                                </a:lnTo>
                                <a:lnTo>
                                  <a:pt x="133711" y="518392"/>
                                </a:lnTo>
                                <a:lnTo>
                                  <a:pt x="134958" y="515741"/>
                                </a:lnTo>
                                <a:lnTo>
                                  <a:pt x="136283" y="513090"/>
                                </a:lnTo>
                                <a:lnTo>
                                  <a:pt x="137531" y="510361"/>
                                </a:lnTo>
                                <a:lnTo>
                                  <a:pt x="138856" y="507710"/>
                                </a:lnTo>
                                <a:lnTo>
                                  <a:pt x="140104" y="505059"/>
                                </a:lnTo>
                                <a:lnTo>
                                  <a:pt x="141429" y="502331"/>
                                </a:lnTo>
                                <a:lnTo>
                                  <a:pt x="142754" y="499680"/>
                                </a:lnTo>
                                <a:lnTo>
                                  <a:pt x="144080" y="497029"/>
                                </a:lnTo>
                                <a:lnTo>
                                  <a:pt x="145483" y="494378"/>
                                </a:lnTo>
                                <a:lnTo>
                                  <a:pt x="146809" y="491649"/>
                                </a:lnTo>
                                <a:lnTo>
                                  <a:pt x="148212" y="488998"/>
                                </a:lnTo>
                                <a:lnTo>
                                  <a:pt x="149538" y="486348"/>
                                </a:lnTo>
                                <a:lnTo>
                                  <a:pt x="150941" y="483619"/>
                                </a:lnTo>
                                <a:lnTo>
                                  <a:pt x="152344" y="480968"/>
                                </a:lnTo>
                                <a:lnTo>
                                  <a:pt x="153826" y="478317"/>
                                </a:lnTo>
                                <a:lnTo>
                                  <a:pt x="155229" y="475666"/>
                                </a:lnTo>
                                <a:lnTo>
                                  <a:pt x="156632" y="472938"/>
                                </a:lnTo>
                                <a:lnTo>
                                  <a:pt x="158114" y="470287"/>
                                </a:lnTo>
                                <a:lnTo>
                                  <a:pt x="159595" y="467636"/>
                                </a:lnTo>
                                <a:lnTo>
                                  <a:pt x="161076" y="464986"/>
                                </a:lnTo>
                                <a:lnTo>
                                  <a:pt x="162558" y="462256"/>
                                </a:lnTo>
                                <a:lnTo>
                                  <a:pt x="164039" y="459605"/>
                                </a:lnTo>
                                <a:lnTo>
                                  <a:pt x="165598" y="456955"/>
                                </a:lnTo>
                                <a:lnTo>
                                  <a:pt x="167158" y="454226"/>
                                </a:lnTo>
                                <a:lnTo>
                                  <a:pt x="168717" y="451576"/>
                                </a:lnTo>
                                <a:lnTo>
                                  <a:pt x="170276" y="448925"/>
                                </a:lnTo>
                                <a:lnTo>
                                  <a:pt x="171836" y="446274"/>
                                </a:lnTo>
                                <a:lnTo>
                                  <a:pt x="173395" y="443545"/>
                                </a:lnTo>
                                <a:lnTo>
                                  <a:pt x="175032" y="440894"/>
                                </a:lnTo>
                                <a:lnTo>
                                  <a:pt x="176669" y="438243"/>
                                </a:lnTo>
                                <a:lnTo>
                                  <a:pt x="178229" y="435592"/>
                                </a:lnTo>
                                <a:lnTo>
                                  <a:pt x="179944" y="432864"/>
                                </a:lnTo>
                                <a:lnTo>
                                  <a:pt x="181581" y="430213"/>
                                </a:lnTo>
                                <a:lnTo>
                                  <a:pt x="183219" y="427562"/>
                                </a:lnTo>
                                <a:lnTo>
                                  <a:pt x="184934" y="424833"/>
                                </a:lnTo>
                                <a:lnTo>
                                  <a:pt x="186649" y="422182"/>
                                </a:lnTo>
                                <a:lnTo>
                                  <a:pt x="188364" y="419531"/>
                                </a:lnTo>
                                <a:lnTo>
                                  <a:pt x="190157" y="416881"/>
                                </a:lnTo>
                                <a:lnTo>
                                  <a:pt x="191873" y="414151"/>
                                </a:lnTo>
                                <a:lnTo>
                                  <a:pt x="193666" y="411501"/>
                                </a:lnTo>
                                <a:lnTo>
                                  <a:pt x="195459" y="408850"/>
                                </a:lnTo>
                                <a:lnTo>
                                  <a:pt x="197252" y="406121"/>
                                </a:lnTo>
                                <a:lnTo>
                                  <a:pt x="199046" y="403471"/>
                                </a:lnTo>
                                <a:lnTo>
                                  <a:pt x="200917" y="400820"/>
                                </a:lnTo>
                                <a:lnTo>
                                  <a:pt x="202788" y="398169"/>
                                </a:lnTo>
                                <a:lnTo>
                                  <a:pt x="204659" y="395440"/>
                                </a:lnTo>
                                <a:lnTo>
                                  <a:pt x="206530" y="392789"/>
                                </a:lnTo>
                                <a:lnTo>
                                  <a:pt x="208401" y="390138"/>
                                </a:lnTo>
                                <a:lnTo>
                                  <a:pt x="210350" y="387488"/>
                                </a:lnTo>
                                <a:lnTo>
                                  <a:pt x="212300" y="384759"/>
                                </a:lnTo>
                                <a:lnTo>
                                  <a:pt x="214249" y="382108"/>
                                </a:lnTo>
                                <a:lnTo>
                                  <a:pt x="216276" y="379457"/>
                                </a:lnTo>
                                <a:lnTo>
                                  <a:pt x="218225" y="376728"/>
                                </a:lnTo>
                                <a:lnTo>
                                  <a:pt x="220252" y="374078"/>
                                </a:lnTo>
                                <a:lnTo>
                                  <a:pt x="222279" y="371427"/>
                                </a:lnTo>
                                <a:lnTo>
                                  <a:pt x="224384" y="368776"/>
                                </a:lnTo>
                                <a:lnTo>
                                  <a:pt x="226489" y="366047"/>
                                </a:lnTo>
                                <a:lnTo>
                                  <a:pt x="228594" y="363396"/>
                                </a:lnTo>
                                <a:lnTo>
                                  <a:pt x="230699" y="360745"/>
                                </a:lnTo>
                                <a:lnTo>
                                  <a:pt x="232804" y="358094"/>
                                </a:lnTo>
                                <a:lnTo>
                                  <a:pt x="234988" y="355366"/>
                                </a:lnTo>
                                <a:lnTo>
                                  <a:pt x="237170" y="352715"/>
                                </a:lnTo>
                                <a:lnTo>
                                  <a:pt x="239354" y="350064"/>
                                </a:lnTo>
                                <a:lnTo>
                                  <a:pt x="241615" y="347335"/>
                                </a:lnTo>
                                <a:lnTo>
                                  <a:pt x="243875" y="344684"/>
                                </a:lnTo>
                                <a:lnTo>
                                  <a:pt x="246137" y="342033"/>
                                </a:lnTo>
                                <a:lnTo>
                                  <a:pt x="248398" y="339383"/>
                                </a:lnTo>
                                <a:lnTo>
                                  <a:pt x="250736" y="336654"/>
                                </a:lnTo>
                                <a:lnTo>
                                  <a:pt x="253075" y="334004"/>
                                </a:lnTo>
                                <a:lnTo>
                                  <a:pt x="255414" y="331353"/>
                                </a:lnTo>
                                <a:lnTo>
                                  <a:pt x="257831" y="328623"/>
                                </a:lnTo>
                                <a:lnTo>
                                  <a:pt x="260248" y="325973"/>
                                </a:lnTo>
                                <a:lnTo>
                                  <a:pt x="262665" y="323322"/>
                                </a:lnTo>
                                <a:lnTo>
                                  <a:pt x="265160" y="320672"/>
                                </a:lnTo>
                                <a:lnTo>
                                  <a:pt x="267655" y="317943"/>
                                </a:lnTo>
                                <a:lnTo>
                                  <a:pt x="270150" y="315292"/>
                                </a:lnTo>
                                <a:lnTo>
                                  <a:pt x="272723" y="312641"/>
                                </a:lnTo>
                                <a:lnTo>
                                  <a:pt x="275296" y="309990"/>
                                </a:lnTo>
                                <a:lnTo>
                                  <a:pt x="277868" y="307262"/>
                                </a:lnTo>
                                <a:lnTo>
                                  <a:pt x="280519" y="304611"/>
                                </a:lnTo>
                                <a:lnTo>
                                  <a:pt x="283170" y="301960"/>
                                </a:lnTo>
                                <a:lnTo>
                                  <a:pt x="285821" y="299231"/>
                                </a:lnTo>
                                <a:lnTo>
                                  <a:pt x="288550" y="296580"/>
                                </a:lnTo>
                                <a:lnTo>
                                  <a:pt x="291278" y="293929"/>
                                </a:lnTo>
                                <a:lnTo>
                                  <a:pt x="294007" y="291278"/>
                                </a:lnTo>
                                <a:lnTo>
                                  <a:pt x="296814" y="288550"/>
                                </a:lnTo>
                                <a:lnTo>
                                  <a:pt x="299699" y="285899"/>
                                </a:lnTo>
                                <a:lnTo>
                                  <a:pt x="302505" y="283248"/>
                                </a:lnTo>
                                <a:lnTo>
                                  <a:pt x="305390" y="280597"/>
                                </a:lnTo>
                                <a:lnTo>
                                  <a:pt x="308353" y="277868"/>
                                </a:lnTo>
                                <a:lnTo>
                                  <a:pt x="311316" y="275217"/>
                                </a:lnTo>
                                <a:lnTo>
                                  <a:pt x="314278" y="272567"/>
                                </a:lnTo>
                                <a:lnTo>
                                  <a:pt x="317319" y="269838"/>
                                </a:lnTo>
                                <a:lnTo>
                                  <a:pt x="320360" y="267187"/>
                                </a:lnTo>
                                <a:lnTo>
                                  <a:pt x="323478" y="264537"/>
                                </a:lnTo>
                                <a:lnTo>
                                  <a:pt x="326597" y="261886"/>
                                </a:lnTo>
                                <a:lnTo>
                                  <a:pt x="329793" y="259157"/>
                                </a:lnTo>
                                <a:lnTo>
                                  <a:pt x="332990" y="256506"/>
                                </a:lnTo>
                                <a:lnTo>
                                  <a:pt x="336186" y="253855"/>
                                </a:lnTo>
                                <a:lnTo>
                                  <a:pt x="339539" y="251204"/>
                                </a:lnTo>
                                <a:lnTo>
                                  <a:pt x="342814" y="248476"/>
                                </a:lnTo>
                                <a:lnTo>
                                  <a:pt x="346166" y="245825"/>
                                </a:lnTo>
                                <a:lnTo>
                                  <a:pt x="349597" y="243174"/>
                                </a:lnTo>
                                <a:lnTo>
                                  <a:pt x="353027" y="240445"/>
                                </a:lnTo>
                                <a:lnTo>
                                  <a:pt x="356535" y="237794"/>
                                </a:lnTo>
                                <a:lnTo>
                                  <a:pt x="360044" y="235144"/>
                                </a:lnTo>
                                <a:lnTo>
                                  <a:pt x="363630" y="232493"/>
                                </a:lnTo>
                                <a:lnTo>
                                  <a:pt x="367217" y="229764"/>
                                </a:lnTo>
                                <a:lnTo>
                                  <a:pt x="370881" y="227113"/>
                                </a:lnTo>
                                <a:lnTo>
                                  <a:pt x="374623" y="224462"/>
                                </a:lnTo>
                                <a:lnTo>
                                  <a:pt x="378366" y="221734"/>
                                </a:lnTo>
                                <a:lnTo>
                                  <a:pt x="382186" y="219083"/>
                                </a:lnTo>
                                <a:lnTo>
                                  <a:pt x="386006" y="216432"/>
                                </a:lnTo>
                                <a:lnTo>
                                  <a:pt x="389905" y="213781"/>
                                </a:lnTo>
                                <a:lnTo>
                                  <a:pt x="393881" y="211052"/>
                                </a:lnTo>
                                <a:lnTo>
                                  <a:pt x="397857" y="208401"/>
                                </a:lnTo>
                                <a:lnTo>
                                  <a:pt x="401989" y="205750"/>
                                </a:lnTo>
                                <a:lnTo>
                                  <a:pt x="406043" y="203100"/>
                                </a:lnTo>
                                <a:lnTo>
                                  <a:pt x="410253" y="200371"/>
                                </a:lnTo>
                                <a:lnTo>
                                  <a:pt x="414464" y="197720"/>
                                </a:lnTo>
                                <a:lnTo>
                                  <a:pt x="418752" y="195069"/>
                                </a:lnTo>
                                <a:lnTo>
                                  <a:pt x="423118" y="192340"/>
                                </a:lnTo>
                                <a:lnTo>
                                  <a:pt x="427562" y="189690"/>
                                </a:lnTo>
                                <a:lnTo>
                                  <a:pt x="432006" y="187039"/>
                                </a:lnTo>
                                <a:lnTo>
                                  <a:pt x="436528" y="184388"/>
                                </a:lnTo>
                                <a:lnTo>
                                  <a:pt x="441128" y="181659"/>
                                </a:lnTo>
                                <a:lnTo>
                                  <a:pt x="445806" y="179008"/>
                                </a:lnTo>
                                <a:lnTo>
                                  <a:pt x="450562" y="176357"/>
                                </a:lnTo>
                                <a:lnTo>
                                  <a:pt x="455395" y="173707"/>
                                </a:lnTo>
                                <a:lnTo>
                                  <a:pt x="460307" y="170978"/>
                                </a:lnTo>
                                <a:lnTo>
                                  <a:pt x="465219" y="168327"/>
                                </a:lnTo>
                                <a:lnTo>
                                  <a:pt x="470287" y="165677"/>
                                </a:lnTo>
                                <a:lnTo>
                                  <a:pt x="475355" y="162947"/>
                                </a:lnTo>
                                <a:lnTo>
                                  <a:pt x="480578" y="160297"/>
                                </a:lnTo>
                                <a:lnTo>
                                  <a:pt x="485880" y="157646"/>
                                </a:lnTo>
                                <a:lnTo>
                                  <a:pt x="491260" y="154995"/>
                                </a:lnTo>
                                <a:lnTo>
                                  <a:pt x="496717" y="152267"/>
                                </a:lnTo>
                                <a:lnTo>
                                  <a:pt x="502253" y="149616"/>
                                </a:lnTo>
                                <a:lnTo>
                                  <a:pt x="507866" y="146965"/>
                                </a:lnTo>
                                <a:lnTo>
                                  <a:pt x="513636" y="144236"/>
                                </a:lnTo>
                                <a:lnTo>
                                  <a:pt x="519483" y="141585"/>
                                </a:lnTo>
                                <a:lnTo>
                                  <a:pt x="525408" y="138934"/>
                                </a:lnTo>
                                <a:lnTo>
                                  <a:pt x="531412" y="136283"/>
                                </a:lnTo>
                                <a:lnTo>
                                  <a:pt x="537571" y="133555"/>
                                </a:lnTo>
                                <a:lnTo>
                                  <a:pt x="543808" y="130904"/>
                                </a:lnTo>
                                <a:lnTo>
                                  <a:pt x="550201" y="128253"/>
                                </a:lnTo>
                                <a:lnTo>
                                  <a:pt x="556750" y="125602"/>
                                </a:lnTo>
                                <a:lnTo>
                                  <a:pt x="563299" y="122873"/>
                                </a:lnTo>
                                <a:lnTo>
                                  <a:pt x="570082" y="120222"/>
                                </a:lnTo>
                                <a:lnTo>
                                  <a:pt x="576943" y="117572"/>
                                </a:lnTo>
                                <a:lnTo>
                                  <a:pt x="583960" y="114843"/>
                                </a:lnTo>
                                <a:lnTo>
                                  <a:pt x="591133" y="112192"/>
                                </a:lnTo>
                                <a:lnTo>
                                  <a:pt x="598462" y="109541"/>
                                </a:lnTo>
                                <a:lnTo>
                                  <a:pt x="605946" y="106890"/>
                                </a:lnTo>
                                <a:lnTo>
                                  <a:pt x="613509" y="104162"/>
                                </a:lnTo>
                                <a:lnTo>
                                  <a:pt x="621306" y="101511"/>
                                </a:lnTo>
                                <a:lnTo>
                                  <a:pt x="629336" y="98860"/>
                                </a:lnTo>
                                <a:lnTo>
                                  <a:pt x="637444" y="96210"/>
                                </a:lnTo>
                                <a:lnTo>
                                  <a:pt x="645787" y="93480"/>
                                </a:lnTo>
                                <a:lnTo>
                                  <a:pt x="654285" y="90830"/>
                                </a:lnTo>
                                <a:lnTo>
                                  <a:pt x="663017" y="88179"/>
                                </a:lnTo>
                                <a:lnTo>
                                  <a:pt x="671983" y="85451"/>
                                </a:lnTo>
                                <a:lnTo>
                                  <a:pt x="681183" y="82800"/>
                                </a:lnTo>
                                <a:lnTo>
                                  <a:pt x="690617" y="80149"/>
                                </a:lnTo>
                                <a:lnTo>
                                  <a:pt x="700284" y="77498"/>
                                </a:lnTo>
                                <a:lnTo>
                                  <a:pt x="710264" y="74769"/>
                                </a:lnTo>
                                <a:lnTo>
                                  <a:pt x="720477" y="72118"/>
                                </a:lnTo>
                                <a:lnTo>
                                  <a:pt x="731003" y="69467"/>
                                </a:lnTo>
                                <a:lnTo>
                                  <a:pt x="741840" y="66739"/>
                                </a:lnTo>
                                <a:lnTo>
                                  <a:pt x="752989" y="64088"/>
                                </a:lnTo>
                                <a:lnTo>
                                  <a:pt x="764528" y="61437"/>
                                </a:lnTo>
                                <a:lnTo>
                                  <a:pt x="776379" y="58786"/>
                                </a:lnTo>
                                <a:lnTo>
                                  <a:pt x="788697" y="56057"/>
                                </a:lnTo>
                                <a:lnTo>
                                  <a:pt x="801483" y="53406"/>
                                </a:lnTo>
                                <a:lnTo>
                                  <a:pt x="814660" y="50755"/>
                                </a:lnTo>
                                <a:lnTo>
                                  <a:pt x="828381" y="48105"/>
                                </a:lnTo>
                                <a:lnTo>
                                  <a:pt x="842649" y="45376"/>
                                </a:lnTo>
                                <a:lnTo>
                                  <a:pt x="857540" y="42725"/>
                                </a:lnTo>
                                <a:lnTo>
                                  <a:pt x="873134" y="40074"/>
                                </a:lnTo>
                                <a:lnTo>
                                  <a:pt x="889350" y="37345"/>
                                </a:lnTo>
                                <a:lnTo>
                                  <a:pt x="906425" y="34695"/>
                                </a:lnTo>
                                <a:lnTo>
                                  <a:pt x="924435" y="32044"/>
                                </a:lnTo>
                                <a:lnTo>
                                  <a:pt x="943380" y="29393"/>
                                </a:lnTo>
                                <a:lnTo>
                                  <a:pt x="963573" y="26664"/>
                                </a:lnTo>
                                <a:lnTo>
                                  <a:pt x="985014" y="24013"/>
                                </a:lnTo>
                                <a:lnTo>
                                  <a:pt x="1008091" y="21363"/>
                                </a:lnTo>
                                <a:lnTo>
                                  <a:pt x="1032962" y="18712"/>
                                </a:lnTo>
                                <a:lnTo>
                                  <a:pt x="1060094" y="15983"/>
                                </a:lnTo>
                                <a:lnTo>
                                  <a:pt x="1090033" y="13333"/>
                                </a:lnTo>
                                <a:lnTo>
                                  <a:pt x="1123636" y="10682"/>
                                </a:lnTo>
                                <a:lnTo>
                                  <a:pt x="1162385" y="7953"/>
                                </a:lnTo>
                                <a:lnTo>
                                  <a:pt x="1208852" y="5302"/>
                                </a:lnTo>
                                <a:lnTo>
                                  <a:pt x="1269665" y="2651"/>
                                </a:lnTo>
                                <a:lnTo>
                                  <a:pt x="1394721" y="0"/>
                                </a:lnTo>
                                <a:lnTo>
                                  <a:pt x="1394721"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656" name="Shape 77656"/>
                        <wps:cNvSpPr/>
                        <wps:spPr>
                          <a:xfrm>
                            <a:off x="348255" y="207621"/>
                            <a:ext cx="1394721" cy="1365484"/>
                          </a:xfrm>
                          <a:custGeom>
                            <a:avLst/>
                            <a:gdLst/>
                            <a:ahLst/>
                            <a:cxnLst/>
                            <a:rect l="0" t="0" r="0" b="0"/>
                            <a:pathLst>
                              <a:path w="1394721" h="1365484">
                                <a:moveTo>
                                  <a:pt x="0" y="1365484"/>
                                </a:moveTo>
                                <a:lnTo>
                                  <a:pt x="0" y="1365484"/>
                                </a:lnTo>
                                <a:lnTo>
                                  <a:pt x="0" y="1357532"/>
                                </a:lnTo>
                                <a:lnTo>
                                  <a:pt x="78" y="1354803"/>
                                </a:lnTo>
                                <a:lnTo>
                                  <a:pt x="78" y="1352152"/>
                                </a:lnTo>
                                <a:lnTo>
                                  <a:pt x="156" y="1349501"/>
                                </a:lnTo>
                                <a:lnTo>
                                  <a:pt x="156" y="1346773"/>
                                </a:lnTo>
                                <a:lnTo>
                                  <a:pt x="234" y="1344122"/>
                                </a:lnTo>
                                <a:lnTo>
                                  <a:pt x="234" y="1341471"/>
                                </a:lnTo>
                                <a:lnTo>
                                  <a:pt x="312" y="1338821"/>
                                </a:lnTo>
                                <a:lnTo>
                                  <a:pt x="312" y="1336091"/>
                                </a:lnTo>
                                <a:lnTo>
                                  <a:pt x="390" y="1333440"/>
                                </a:lnTo>
                                <a:lnTo>
                                  <a:pt x="390" y="1330790"/>
                                </a:lnTo>
                                <a:lnTo>
                                  <a:pt x="468" y="1328139"/>
                                </a:lnTo>
                                <a:lnTo>
                                  <a:pt x="546" y="1325411"/>
                                </a:lnTo>
                                <a:lnTo>
                                  <a:pt x="624" y="1322760"/>
                                </a:lnTo>
                                <a:lnTo>
                                  <a:pt x="624" y="1320109"/>
                                </a:lnTo>
                                <a:lnTo>
                                  <a:pt x="702" y="1317380"/>
                                </a:lnTo>
                                <a:lnTo>
                                  <a:pt x="780" y="1314729"/>
                                </a:lnTo>
                                <a:lnTo>
                                  <a:pt x="858" y="1312078"/>
                                </a:lnTo>
                                <a:lnTo>
                                  <a:pt x="936" y="1309427"/>
                                </a:lnTo>
                                <a:lnTo>
                                  <a:pt x="1014" y="1306699"/>
                                </a:lnTo>
                                <a:lnTo>
                                  <a:pt x="1092" y="1304048"/>
                                </a:lnTo>
                                <a:lnTo>
                                  <a:pt x="1170" y="1301397"/>
                                </a:lnTo>
                                <a:lnTo>
                                  <a:pt x="1248" y="1298746"/>
                                </a:lnTo>
                                <a:lnTo>
                                  <a:pt x="1326" y="1296017"/>
                                </a:lnTo>
                                <a:lnTo>
                                  <a:pt x="1403" y="1293367"/>
                                </a:lnTo>
                                <a:lnTo>
                                  <a:pt x="1481" y="1290716"/>
                                </a:lnTo>
                                <a:lnTo>
                                  <a:pt x="1559" y="1287987"/>
                                </a:lnTo>
                                <a:lnTo>
                                  <a:pt x="1637" y="1285336"/>
                                </a:lnTo>
                                <a:lnTo>
                                  <a:pt x="1715" y="1282685"/>
                                </a:lnTo>
                                <a:lnTo>
                                  <a:pt x="1793" y="1280034"/>
                                </a:lnTo>
                                <a:lnTo>
                                  <a:pt x="1871" y="1277306"/>
                                </a:lnTo>
                                <a:lnTo>
                                  <a:pt x="2027" y="1274655"/>
                                </a:lnTo>
                                <a:lnTo>
                                  <a:pt x="2105" y="1272004"/>
                                </a:lnTo>
                                <a:lnTo>
                                  <a:pt x="2183" y="1269275"/>
                                </a:lnTo>
                                <a:lnTo>
                                  <a:pt x="2261" y="1266624"/>
                                </a:lnTo>
                                <a:lnTo>
                                  <a:pt x="2417" y="1263973"/>
                                </a:lnTo>
                                <a:lnTo>
                                  <a:pt x="2495" y="1261323"/>
                                </a:lnTo>
                                <a:lnTo>
                                  <a:pt x="2651" y="1258594"/>
                                </a:lnTo>
                                <a:lnTo>
                                  <a:pt x="2729" y="1255944"/>
                                </a:lnTo>
                                <a:lnTo>
                                  <a:pt x="2807" y="1253293"/>
                                </a:lnTo>
                                <a:lnTo>
                                  <a:pt x="2963" y="1250642"/>
                                </a:lnTo>
                                <a:lnTo>
                                  <a:pt x="3041" y="1247913"/>
                                </a:lnTo>
                                <a:lnTo>
                                  <a:pt x="3197" y="1245262"/>
                                </a:lnTo>
                                <a:lnTo>
                                  <a:pt x="3275" y="1242611"/>
                                </a:lnTo>
                                <a:lnTo>
                                  <a:pt x="3431" y="1239883"/>
                                </a:lnTo>
                                <a:lnTo>
                                  <a:pt x="3509" y="1237232"/>
                                </a:lnTo>
                                <a:lnTo>
                                  <a:pt x="3665" y="1234581"/>
                                </a:lnTo>
                                <a:lnTo>
                                  <a:pt x="3820" y="1231930"/>
                                </a:lnTo>
                                <a:lnTo>
                                  <a:pt x="3898" y="1229201"/>
                                </a:lnTo>
                                <a:lnTo>
                                  <a:pt x="4054" y="1226550"/>
                                </a:lnTo>
                                <a:lnTo>
                                  <a:pt x="4210" y="1223900"/>
                                </a:lnTo>
                                <a:lnTo>
                                  <a:pt x="4366" y="1221249"/>
                                </a:lnTo>
                                <a:lnTo>
                                  <a:pt x="4444" y="1218519"/>
                                </a:lnTo>
                                <a:lnTo>
                                  <a:pt x="4600" y="1215869"/>
                                </a:lnTo>
                                <a:lnTo>
                                  <a:pt x="4756" y="1213218"/>
                                </a:lnTo>
                                <a:lnTo>
                                  <a:pt x="4912" y="1210490"/>
                                </a:lnTo>
                                <a:lnTo>
                                  <a:pt x="5068" y="1207839"/>
                                </a:lnTo>
                                <a:lnTo>
                                  <a:pt x="5146" y="1205188"/>
                                </a:lnTo>
                                <a:lnTo>
                                  <a:pt x="5302" y="1202537"/>
                                </a:lnTo>
                                <a:lnTo>
                                  <a:pt x="5458" y="1199808"/>
                                </a:lnTo>
                                <a:lnTo>
                                  <a:pt x="5614" y="1197157"/>
                                </a:lnTo>
                                <a:lnTo>
                                  <a:pt x="5769" y="1194506"/>
                                </a:lnTo>
                                <a:lnTo>
                                  <a:pt x="5925" y="1191778"/>
                                </a:lnTo>
                                <a:lnTo>
                                  <a:pt x="6081" y="1189127"/>
                                </a:lnTo>
                                <a:lnTo>
                                  <a:pt x="6237" y="1186476"/>
                                </a:lnTo>
                                <a:lnTo>
                                  <a:pt x="6471" y="1183825"/>
                                </a:lnTo>
                                <a:lnTo>
                                  <a:pt x="6627" y="1181096"/>
                                </a:lnTo>
                                <a:lnTo>
                                  <a:pt x="6783" y="1178446"/>
                                </a:lnTo>
                                <a:lnTo>
                                  <a:pt x="6939" y="1175795"/>
                                </a:lnTo>
                                <a:lnTo>
                                  <a:pt x="7095" y="1173144"/>
                                </a:lnTo>
                                <a:lnTo>
                                  <a:pt x="7329" y="1170415"/>
                                </a:lnTo>
                                <a:lnTo>
                                  <a:pt x="7485" y="1167764"/>
                                </a:lnTo>
                                <a:lnTo>
                                  <a:pt x="7641" y="1165113"/>
                                </a:lnTo>
                                <a:lnTo>
                                  <a:pt x="7797" y="1162385"/>
                                </a:lnTo>
                                <a:lnTo>
                                  <a:pt x="8031" y="1159734"/>
                                </a:lnTo>
                                <a:lnTo>
                                  <a:pt x="8187" y="1157083"/>
                                </a:lnTo>
                                <a:lnTo>
                                  <a:pt x="8420" y="1154433"/>
                                </a:lnTo>
                                <a:lnTo>
                                  <a:pt x="8576" y="1151703"/>
                                </a:lnTo>
                                <a:lnTo>
                                  <a:pt x="8810" y="1149052"/>
                                </a:lnTo>
                                <a:lnTo>
                                  <a:pt x="8966" y="1146402"/>
                                </a:lnTo>
                                <a:lnTo>
                                  <a:pt x="9200" y="1143751"/>
                                </a:lnTo>
                                <a:lnTo>
                                  <a:pt x="9356" y="1141023"/>
                                </a:lnTo>
                                <a:lnTo>
                                  <a:pt x="9590" y="1138372"/>
                                </a:lnTo>
                                <a:lnTo>
                                  <a:pt x="9746" y="1135721"/>
                                </a:lnTo>
                                <a:lnTo>
                                  <a:pt x="9980" y="1132992"/>
                                </a:lnTo>
                                <a:lnTo>
                                  <a:pt x="10214" y="1130341"/>
                                </a:lnTo>
                                <a:lnTo>
                                  <a:pt x="10370" y="1127690"/>
                                </a:lnTo>
                                <a:lnTo>
                                  <a:pt x="10603" y="1125040"/>
                                </a:lnTo>
                                <a:lnTo>
                                  <a:pt x="10837" y="1122311"/>
                                </a:lnTo>
                                <a:lnTo>
                                  <a:pt x="11071" y="1119660"/>
                                </a:lnTo>
                                <a:lnTo>
                                  <a:pt x="11227" y="1117009"/>
                                </a:lnTo>
                                <a:lnTo>
                                  <a:pt x="11461" y="1114358"/>
                                </a:lnTo>
                                <a:lnTo>
                                  <a:pt x="11695" y="1111630"/>
                                </a:lnTo>
                                <a:lnTo>
                                  <a:pt x="11929" y="1108979"/>
                                </a:lnTo>
                                <a:lnTo>
                                  <a:pt x="12163" y="1106328"/>
                                </a:lnTo>
                                <a:lnTo>
                                  <a:pt x="12397" y="1103599"/>
                                </a:lnTo>
                                <a:lnTo>
                                  <a:pt x="12630" y="1100948"/>
                                </a:lnTo>
                                <a:lnTo>
                                  <a:pt x="12864" y="1098297"/>
                                </a:lnTo>
                                <a:lnTo>
                                  <a:pt x="13098" y="1095646"/>
                                </a:lnTo>
                                <a:lnTo>
                                  <a:pt x="13332" y="1092918"/>
                                </a:lnTo>
                                <a:lnTo>
                                  <a:pt x="13566" y="1090267"/>
                                </a:lnTo>
                                <a:lnTo>
                                  <a:pt x="13800" y="1087616"/>
                                </a:lnTo>
                                <a:lnTo>
                                  <a:pt x="14034" y="1084887"/>
                                </a:lnTo>
                                <a:lnTo>
                                  <a:pt x="14346" y="1082236"/>
                                </a:lnTo>
                                <a:lnTo>
                                  <a:pt x="14580" y="1079585"/>
                                </a:lnTo>
                                <a:lnTo>
                                  <a:pt x="14813" y="1076935"/>
                                </a:lnTo>
                                <a:lnTo>
                                  <a:pt x="15047" y="1074206"/>
                                </a:lnTo>
                                <a:lnTo>
                                  <a:pt x="15359" y="1071556"/>
                                </a:lnTo>
                                <a:lnTo>
                                  <a:pt x="15593" y="1068905"/>
                                </a:lnTo>
                                <a:lnTo>
                                  <a:pt x="15905" y="1066254"/>
                                </a:lnTo>
                                <a:lnTo>
                                  <a:pt x="16139" y="1063525"/>
                                </a:lnTo>
                                <a:lnTo>
                                  <a:pt x="16373" y="1060874"/>
                                </a:lnTo>
                                <a:lnTo>
                                  <a:pt x="16685" y="1058223"/>
                                </a:lnTo>
                                <a:lnTo>
                                  <a:pt x="16919" y="1055495"/>
                                </a:lnTo>
                                <a:lnTo>
                                  <a:pt x="17230" y="1052844"/>
                                </a:lnTo>
                                <a:lnTo>
                                  <a:pt x="17542" y="1050193"/>
                                </a:lnTo>
                                <a:lnTo>
                                  <a:pt x="17776" y="1047542"/>
                                </a:lnTo>
                                <a:lnTo>
                                  <a:pt x="18088" y="1044813"/>
                                </a:lnTo>
                                <a:lnTo>
                                  <a:pt x="18400" y="1042162"/>
                                </a:lnTo>
                                <a:lnTo>
                                  <a:pt x="18634" y="1039512"/>
                                </a:lnTo>
                                <a:lnTo>
                                  <a:pt x="18946" y="1036861"/>
                                </a:lnTo>
                                <a:lnTo>
                                  <a:pt x="19258" y="1034132"/>
                                </a:lnTo>
                                <a:lnTo>
                                  <a:pt x="19569" y="1031481"/>
                                </a:lnTo>
                                <a:lnTo>
                                  <a:pt x="19881" y="1028830"/>
                                </a:lnTo>
                                <a:lnTo>
                                  <a:pt x="20115" y="1026102"/>
                                </a:lnTo>
                                <a:lnTo>
                                  <a:pt x="20427" y="1023451"/>
                                </a:lnTo>
                                <a:lnTo>
                                  <a:pt x="20739" y="1020800"/>
                                </a:lnTo>
                                <a:lnTo>
                                  <a:pt x="21051" y="1018149"/>
                                </a:lnTo>
                                <a:lnTo>
                                  <a:pt x="21363" y="1015420"/>
                                </a:lnTo>
                                <a:lnTo>
                                  <a:pt x="21674" y="1012769"/>
                                </a:lnTo>
                                <a:lnTo>
                                  <a:pt x="22064" y="1010118"/>
                                </a:lnTo>
                                <a:lnTo>
                                  <a:pt x="22376" y="1007390"/>
                                </a:lnTo>
                                <a:lnTo>
                                  <a:pt x="22688" y="1004739"/>
                                </a:lnTo>
                                <a:lnTo>
                                  <a:pt x="23000" y="1002088"/>
                                </a:lnTo>
                                <a:lnTo>
                                  <a:pt x="23312" y="999437"/>
                                </a:lnTo>
                                <a:lnTo>
                                  <a:pt x="23701" y="996708"/>
                                </a:lnTo>
                                <a:lnTo>
                                  <a:pt x="24013" y="994058"/>
                                </a:lnTo>
                                <a:lnTo>
                                  <a:pt x="24325" y="991407"/>
                                </a:lnTo>
                                <a:lnTo>
                                  <a:pt x="24715" y="988756"/>
                                </a:lnTo>
                                <a:lnTo>
                                  <a:pt x="25027" y="986027"/>
                                </a:lnTo>
                                <a:lnTo>
                                  <a:pt x="25417" y="983376"/>
                                </a:lnTo>
                                <a:lnTo>
                                  <a:pt x="25729" y="980725"/>
                                </a:lnTo>
                                <a:lnTo>
                                  <a:pt x="26119" y="977997"/>
                                </a:lnTo>
                                <a:lnTo>
                                  <a:pt x="26430" y="975346"/>
                                </a:lnTo>
                                <a:lnTo>
                                  <a:pt x="26820" y="972695"/>
                                </a:lnTo>
                                <a:lnTo>
                                  <a:pt x="27210" y="970045"/>
                                </a:lnTo>
                                <a:lnTo>
                                  <a:pt x="27522" y="967315"/>
                                </a:lnTo>
                                <a:lnTo>
                                  <a:pt x="27912" y="964665"/>
                                </a:lnTo>
                                <a:lnTo>
                                  <a:pt x="28301" y="962014"/>
                                </a:lnTo>
                                <a:lnTo>
                                  <a:pt x="28691" y="959363"/>
                                </a:lnTo>
                                <a:lnTo>
                                  <a:pt x="29003" y="956635"/>
                                </a:lnTo>
                                <a:lnTo>
                                  <a:pt x="29393" y="953984"/>
                                </a:lnTo>
                                <a:lnTo>
                                  <a:pt x="29783" y="951333"/>
                                </a:lnTo>
                                <a:lnTo>
                                  <a:pt x="30173" y="948604"/>
                                </a:lnTo>
                                <a:lnTo>
                                  <a:pt x="30562" y="945953"/>
                                </a:lnTo>
                                <a:lnTo>
                                  <a:pt x="30952" y="943302"/>
                                </a:lnTo>
                                <a:lnTo>
                                  <a:pt x="31342" y="940651"/>
                                </a:lnTo>
                                <a:lnTo>
                                  <a:pt x="31810" y="937923"/>
                                </a:lnTo>
                                <a:lnTo>
                                  <a:pt x="32200" y="935272"/>
                                </a:lnTo>
                                <a:lnTo>
                                  <a:pt x="32589" y="932621"/>
                                </a:lnTo>
                                <a:lnTo>
                                  <a:pt x="32979" y="929892"/>
                                </a:lnTo>
                                <a:lnTo>
                                  <a:pt x="33447" y="927241"/>
                                </a:lnTo>
                                <a:lnTo>
                                  <a:pt x="33837" y="924591"/>
                                </a:lnTo>
                                <a:lnTo>
                                  <a:pt x="34227" y="921940"/>
                                </a:lnTo>
                                <a:lnTo>
                                  <a:pt x="34695" y="919211"/>
                                </a:lnTo>
                                <a:lnTo>
                                  <a:pt x="35084" y="916560"/>
                                </a:lnTo>
                                <a:lnTo>
                                  <a:pt x="35552" y="913909"/>
                                </a:lnTo>
                                <a:lnTo>
                                  <a:pt x="35942" y="911258"/>
                                </a:lnTo>
                                <a:lnTo>
                                  <a:pt x="36410" y="908530"/>
                                </a:lnTo>
                                <a:lnTo>
                                  <a:pt x="36800" y="905879"/>
                                </a:lnTo>
                                <a:lnTo>
                                  <a:pt x="37267" y="903229"/>
                                </a:lnTo>
                                <a:lnTo>
                                  <a:pt x="37735" y="900499"/>
                                </a:lnTo>
                                <a:lnTo>
                                  <a:pt x="38203" y="897848"/>
                                </a:lnTo>
                                <a:lnTo>
                                  <a:pt x="38593" y="895198"/>
                                </a:lnTo>
                                <a:lnTo>
                                  <a:pt x="39061" y="892547"/>
                                </a:lnTo>
                                <a:lnTo>
                                  <a:pt x="39529" y="889819"/>
                                </a:lnTo>
                                <a:lnTo>
                                  <a:pt x="39996" y="887168"/>
                                </a:lnTo>
                                <a:lnTo>
                                  <a:pt x="40464" y="884517"/>
                                </a:lnTo>
                                <a:lnTo>
                                  <a:pt x="40932" y="881866"/>
                                </a:lnTo>
                                <a:lnTo>
                                  <a:pt x="41400" y="879137"/>
                                </a:lnTo>
                                <a:lnTo>
                                  <a:pt x="41946" y="876486"/>
                                </a:lnTo>
                                <a:lnTo>
                                  <a:pt x="42413" y="873835"/>
                                </a:lnTo>
                                <a:lnTo>
                                  <a:pt x="42881" y="871107"/>
                                </a:lnTo>
                                <a:lnTo>
                                  <a:pt x="43349" y="868456"/>
                                </a:lnTo>
                                <a:lnTo>
                                  <a:pt x="43895" y="865805"/>
                                </a:lnTo>
                                <a:lnTo>
                                  <a:pt x="44362" y="863154"/>
                                </a:lnTo>
                                <a:lnTo>
                                  <a:pt x="44830" y="860425"/>
                                </a:lnTo>
                                <a:lnTo>
                                  <a:pt x="45376" y="857774"/>
                                </a:lnTo>
                                <a:lnTo>
                                  <a:pt x="45844" y="855124"/>
                                </a:lnTo>
                                <a:lnTo>
                                  <a:pt x="46389" y="852473"/>
                                </a:lnTo>
                                <a:lnTo>
                                  <a:pt x="46935" y="849744"/>
                                </a:lnTo>
                                <a:lnTo>
                                  <a:pt x="47403" y="847093"/>
                                </a:lnTo>
                                <a:lnTo>
                                  <a:pt x="47949" y="844442"/>
                                </a:lnTo>
                                <a:lnTo>
                                  <a:pt x="48495" y="841714"/>
                                </a:lnTo>
                                <a:lnTo>
                                  <a:pt x="49040" y="839063"/>
                                </a:lnTo>
                                <a:lnTo>
                                  <a:pt x="49508" y="836412"/>
                                </a:lnTo>
                                <a:lnTo>
                                  <a:pt x="50054" y="833761"/>
                                </a:lnTo>
                                <a:lnTo>
                                  <a:pt x="50600" y="831032"/>
                                </a:lnTo>
                                <a:lnTo>
                                  <a:pt x="51145" y="828381"/>
                                </a:lnTo>
                                <a:lnTo>
                                  <a:pt x="51691" y="825731"/>
                                </a:lnTo>
                                <a:lnTo>
                                  <a:pt x="52315" y="823002"/>
                                </a:lnTo>
                                <a:lnTo>
                                  <a:pt x="52861" y="820351"/>
                                </a:lnTo>
                                <a:lnTo>
                                  <a:pt x="53406" y="817701"/>
                                </a:lnTo>
                                <a:lnTo>
                                  <a:pt x="53952" y="815050"/>
                                </a:lnTo>
                                <a:lnTo>
                                  <a:pt x="54576" y="812321"/>
                                </a:lnTo>
                                <a:lnTo>
                                  <a:pt x="55121" y="809670"/>
                                </a:lnTo>
                                <a:lnTo>
                                  <a:pt x="55745" y="807019"/>
                                </a:lnTo>
                                <a:lnTo>
                                  <a:pt x="56291" y="804368"/>
                                </a:lnTo>
                                <a:lnTo>
                                  <a:pt x="56915" y="801639"/>
                                </a:lnTo>
                                <a:lnTo>
                                  <a:pt x="57460" y="798988"/>
                                </a:lnTo>
                                <a:lnTo>
                                  <a:pt x="58084" y="796337"/>
                                </a:lnTo>
                                <a:lnTo>
                                  <a:pt x="58708" y="793609"/>
                                </a:lnTo>
                                <a:lnTo>
                                  <a:pt x="59254" y="790958"/>
                                </a:lnTo>
                                <a:lnTo>
                                  <a:pt x="59877" y="788307"/>
                                </a:lnTo>
                                <a:lnTo>
                                  <a:pt x="60501" y="785657"/>
                                </a:lnTo>
                                <a:lnTo>
                                  <a:pt x="61125" y="782927"/>
                                </a:lnTo>
                                <a:lnTo>
                                  <a:pt x="61749" y="780277"/>
                                </a:lnTo>
                                <a:lnTo>
                                  <a:pt x="62372" y="777626"/>
                                </a:lnTo>
                                <a:lnTo>
                                  <a:pt x="62996" y="774975"/>
                                </a:lnTo>
                                <a:lnTo>
                                  <a:pt x="63698" y="772247"/>
                                </a:lnTo>
                                <a:lnTo>
                                  <a:pt x="64321" y="769596"/>
                                </a:lnTo>
                                <a:lnTo>
                                  <a:pt x="64945" y="766945"/>
                                </a:lnTo>
                                <a:lnTo>
                                  <a:pt x="65647" y="764216"/>
                                </a:lnTo>
                                <a:lnTo>
                                  <a:pt x="66271" y="761565"/>
                                </a:lnTo>
                                <a:lnTo>
                                  <a:pt x="66972" y="758914"/>
                                </a:lnTo>
                                <a:lnTo>
                                  <a:pt x="67596" y="756264"/>
                                </a:lnTo>
                                <a:lnTo>
                                  <a:pt x="68298" y="753535"/>
                                </a:lnTo>
                                <a:lnTo>
                                  <a:pt x="68921" y="750884"/>
                                </a:lnTo>
                                <a:lnTo>
                                  <a:pt x="69623" y="748233"/>
                                </a:lnTo>
                                <a:lnTo>
                                  <a:pt x="70325" y="745504"/>
                                </a:lnTo>
                                <a:lnTo>
                                  <a:pt x="71026" y="742854"/>
                                </a:lnTo>
                                <a:lnTo>
                                  <a:pt x="71728" y="740203"/>
                                </a:lnTo>
                                <a:lnTo>
                                  <a:pt x="72430" y="737552"/>
                                </a:lnTo>
                                <a:lnTo>
                                  <a:pt x="73132" y="734823"/>
                                </a:lnTo>
                                <a:lnTo>
                                  <a:pt x="73833" y="732172"/>
                                </a:lnTo>
                                <a:lnTo>
                                  <a:pt x="74535" y="729521"/>
                                </a:lnTo>
                                <a:lnTo>
                                  <a:pt x="75315" y="726870"/>
                                </a:lnTo>
                                <a:lnTo>
                                  <a:pt x="76016" y="724142"/>
                                </a:lnTo>
                                <a:lnTo>
                                  <a:pt x="76718" y="721491"/>
                                </a:lnTo>
                                <a:lnTo>
                                  <a:pt x="77498" y="718840"/>
                                </a:lnTo>
                                <a:lnTo>
                                  <a:pt x="78199" y="716111"/>
                                </a:lnTo>
                                <a:lnTo>
                                  <a:pt x="78979" y="713460"/>
                                </a:lnTo>
                                <a:lnTo>
                                  <a:pt x="79759" y="710809"/>
                                </a:lnTo>
                                <a:lnTo>
                                  <a:pt x="80460" y="708159"/>
                                </a:lnTo>
                                <a:lnTo>
                                  <a:pt x="81240" y="705430"/>
                                </a:lnTo>
                                <a:lnTo>
                                  <a:pt x="82020" y="702780"/>
                                </a:lnTo>
                                <a:lnTo>
                                  <a:pt x="82799" y="700129"/>
                                </a:lnTo>
                                <a:lnTo>
                                  <a:pt x="83579" y="697478"/>
                                </a:lnTo>
                                <a:lnTo>
                                  <a:pt x="84359" y="694749"/>
                                </a:lnTo>
                                <a:lnTo>
                                  <a:pt x="85216" y="692098"/>
                                </a:lnTo>
                                <a:lnTo>
                                  <a:pt x="85996" y="689447"/>
                                </a:lnTo>
                                <a:lnTo>
                                  <a:pt x="86776" y="686719"/>
                                </a:lnTo>
                                <a:lnTo>
                                  <a:pt x="87633" y="684068"/>
                                </a:lnTo>
                                <a:lnTo>
                                  <a:pt x="88413" y="681417"/>
                                </a:lnTo>
                                <a:lnTo>
                                  <a:pt x="89270" y="678766"/>
                                </a:lnTo>
                                <a:lnTo>
                                  <a:pt x="90050" y="676037"/>
                                </a:lnTo>
                                <a:lnTo>
                                  <a:pt x="90908" y="673387"/>
                                </a:lnTo>
                                <a:lnTo>
                                  <a:pt x="91765" y="670736"/>
                                </a:lnTo>
                                <a:lnTo>
                                  <a:pt x="92623" y="668007"/>
                                </a:lnTo>
                                <a:lnTo>
                                  <a:pt x="93481" y="665356"/>
                                </a:lnTo>
                                <a:lnTo>
                                  <a:pt x="94338" y="662705"/>
                                </a:lnTo>
                                <a:lnTo>
                                  <a:pt x="95196" y="660054"/>
                                </a:lnTo>
                                <a:lnTo>
                                  <a:pt x="96053" y="657326"/>
                                </a:lnTo>
                                <a:lnTo>
                                  <a:pt x="96911" y="654675"/>
                                </a:lnTo>
                                <a:lnTo>
                                  <a:pt x="97847" y="652024"/>
                                </a:lnTo>
                                <a:lnTo>
                                  <a:pt x="98704" y="649373"/>
                                </a:lnTo>
                                <a:lnTo>
                                  <a:pt x="99640" y="646644"/>
                                </a:lnTo>
                                <a:lnTo>
                                  <a:pt x="100497" y="643993"/>
                                </a:lnTo>
                                <a:lnTo>
                                  <a:pt x="101433" y="641342"/>
                                </a:lnTo>
                                <a:lnTo>
                                  <a:pt x="102369" y="638614"/>
                                </a:lnTo>
                                <a:lnTo>
                                  <a:pt x="103304" y="635963"/>
                                </a:lnTo>
                                <a:lnTo>
                                  <a:pt x="104240" y="633313"/>
                                </a:lnTo>
                                <a:lnTo>
                                  <a:pt x="105175" y="630662"/>
                                </a:lnTo>
                                <a:lnTo>
                                  <a:pt x="106111" y="627932"/>
                                </a:lnTo>
                                <a:lnTo>
                                  <a:pt x="107047" y="625282"/>
                                </a:lnTo>
                                <a:lnTo>
                                  <a:pt x="107982" y="622631"/>
                                </a:lnTo>
                                <a:lnTo>
                                  <a:pt x="108995" y="619980"/>
                                </a:lnTo>
                                <a:lnTo>
                                  <a:pt x="109931" y="617252"/>
                                </a:lnTo>
                                <a:lnTo>
                                  <a:pt x="110945" y="614601"/>
                                </a:lnTo>
                                <a:lnTo>
                                  <a:pt x="111880" y="611950"/>
                                </a:lnTo>
                                <a:lnTo>
                                  <a:pt x="112894" y="609221"/>
                                </a:lnTo>
                                <a:lnTo>
                                  <a:pt x="113907" y="606570"/>
                                </a:lnTo>
                                <a:lnTo>
                                  <a:pt x="114921" y="603920"/>
                                </a:lnTo>
                                <a:lnTo>
                                  <a:pt x="115934" y="601269"/>
                                </a:lnTo>
                                <a:lnTo>
                                  <a:pt x="116948" y="598539"/>
                                </a:lnTo>
                                <a:lnTo>
                                  <a:pt x="118040" y="595889"/>
                                </a:lnTo>
                                <a:lnTo>
                                  <a:pt x="119053" y="593238"/>
                                </a:lnTo>
                                <a:lnTo>
                                  <a:pt x="120067" y="590510"/>
                                </a:lnTo>
                                <a:lnTo>
                                  <a:pt x="121158" y="587859"/>
                                </a:lnTo>
                                <a:lnTo>
                                  <a:pt x="122250" y="585208"/>
                                </a:lnTo>
                                <a:lnTo>
                                  <a:pt x="123263" y="582557"/>
                                </a:lnTo>
                                <a:lnTo>
                                  <a:pt x="124355" y="579828"/>
                                </a:lnTo>
                                <a:lnTo>
                                  <a:pt x="125446" y="577177"/>
                                </a:lnTo>
                                <a:lnTo>
                                  <a:pt x="126538" y="574526"/>
                                </a:lnTo>
                                <a:lnTo>
                                  <a:pt x="127629" y="571876"/>
                                </a:lnTo>
                                <a:lnTo>
                                  <a:pt x="128799" y="569147"/>
                                </a:lnTo>
                                <a:lnTo>
                                  <a:pt x="129890" y="566496"/>
                                </a:lnTo>
                                <a:lnTo>
                                  <a:pt x="130982" y="563845"/>
                                </a:lnTo>
                                <a:lnTo>
                                  <a:pt x="132151" y="561116"/>
                                </a:lnTo>
                                <a:lnTo>
                                  <a:pt x="133321" y="558466"/>
                                </a:lnTo>
                                <a:lnTo>
                                  <a:pt x="134490" y="555815"/>
                                </a:lnTo>
                                <a:lnTo>
                                  <a:pt x="135660" y="553164"/>
                                </a:lnTo>
                                <a:lnTo>
                                  <a:pt x="136829" y="550435"/>
                                </a:lnTo>
                                <a:lnTo>
                                  <a:pt x="137999" y="547784"/>
                                </a:lnTo>
                                <a:lnTo>
                                  <a:pt x="139168" y="545133"/>
                                </a:lnTo>
                                <a:lnTo>
                                  <a:pt x="140338" y="542482"/>
                                </a:lnTo>
                                <a:lnTo>
                                  <a:pt x="141585" y="539754"/>
                                </a:lnTo>
                                <a:lnTo>
                                  <a:pt x="142833" y="537103"/>
                                </a:lnTo>
                                <a:lnTo>
                                  <a:pt x="144002" y="534453"/>
                                </a:lnTo>
                                <a:lnTo>
                                  <a:pt x="145249" y="531723"/>
                                </a:lnTo>
                                <a:lnTo>
                                  <a:pt x="146497" y="529072"/>
                                </a:lnTo>
                                <a:lnTo>
                                  <a:pt x="147744" y="526422"/>
                                </a:lnTo>
                                <a:lnTo>
                                  <a:pt x="148992" y="523771"/>
                                </a:lnTo>
                                <a:lnTo>
                                  <a:pt x="150317" y="521043"/>
                                </a:lnTo>
                                <a:lnTo>
                                  <a:pt x="151565" y="518392"/>
                                </a:lnTo>
                                <a:lnTo>
                                  <a:pt x="152890" y="515741"/>
                                </a:lnTo>
                                <a:lnTo>
                                  <a:pt x="154215" y="513090"/>
                                </a:lnTo>
                                <a:lnTo>
                                  <a:pt x="155541" y="510361"/>
                                </a:lnTo>
                                <a:lnTo>
                                  <a:pt x="156866" y="507710"/>
                                </a:lnTo>
                                <a:lnTo>
                                  <a:pt x="158192" y="505059"/>
                                </a:lnTo>
                                <a:lnTo>
                                  <a:pt x="159517" y="502331"/>
                                </a:lnTo>
                                <a:lnTo>
                                  <a:pt x="160843" y="499680"/>
                                </a:lnTo>
                                <a:lnTo>
                                  <a:pt x="162246" y="497029"/>
                                </a:lnTo>
                                <a:lnTo>
                                  <a:pt x="163649" y="494378"/>
                                </a:lnTo>
                                <a:lnTo>
                                  <a:pt x="164975" y="491649"/>
                                </a:lnTo>
                                <a:lnTo>
                                  <a:pt x="166378" y="488998"/>
                                </a:lnTo>
                                <a:lnTo>
                                  <a:pt x="167781" y="486348"/>
                                </a:lnTo>
                                <a:lnTo>
                                  <a:pt x="169263" y="483619"/>
                                </a:lnTo>
                                <a:lnTo>
                                  <a:pt x="170666" y="480968"/>
                                </a:lnTo>
                                <a:lnTo>
                                  <a:pt x="172147" y="478317"/>
                                </a:lnTo>
                                <a:lnTo>
                                  <a:pt x="173551" y="475666"/>
                                </a:lnTo>
                                <a:lnTo>
                                  <a:pt x="175032" y="472938"/>
                                </a:lnTo>
                                <a:lnTo>
                                  <a:pt x="176514" y="470287"/>
                                </a:lnTo>
                                <a:lnTo>
                                  <a:pt x="177995" y="467636"/>
                                </a:lnTo>
                                <a:lnTo>
                                  <a:pt x="179476" y="464986"/>
                                </a:lnTo>
                                <a:lnTo>
                                  <a:pt x="181035" y="462256"/>
                                </a:lnTo>
                                <a:lnTo>
                                  <a:pt x="182517" y="459605"/>
                                </a:lnTo>
                                <a:lnTo>
                                  <a:pt x="184076" y="456955"/>
                                </a:lnTo>
                                <a:lnTo>
                                  <a:pt x="185636" y="454226"/>
                                </a:lnTo>
                                <a:lnTo>
                                  <a:pt x="187195" y="451576"/>
                                </a:lnTo>
                                <a:lnTo>
                                  <a:pt x="188754" y="448925"/>
                                </a:lnTo>
                                <a:lnTo>
                                  <a:pt x="190391" y="446274"/>
                                </a:lnTo>
                                <a:lnTo>
                                  <a:pt x="191951" y="443545"/>
                                </a:lnTo>
                                <a:lnTo>
                                  <a:pt x="193588" y="440894"/>
                                </a:lnTo>
                                <a:lnTo>
                                  <a:pt x="195225" y="438243"/>
                                </a:lnTo>
                                <a:lnTo>
                                  <a:pt x="196862" y="435592"/>
                                </a:lnTo>
                                <a:lnTo>
                                  <a:pt x="198500" y="432864"/>
                                </a:lnTo>
                                <a:lnTo>
                                  <a:pt x="200215" y="430213"/>
                                </a:lnTo>
                                <a:lnTo>
                                  <a:pt x="201852" y="427562"/>
                                </a:lnTo>
                                <a:lnTo>
                                  <a:pt x="203567" y="424833"/>
                                </a:lnTo>
                                <a:lnTo>
                                  <a:pt x="205283" y="422182"/>
                                </a:lnTo>
                                <a:lnTo>
                                  <a:pt x="206998" y="419531"/>
                                </a:lnTo>
                                <a:lnTo>
                                  <a:pt x="208791" y="416881"/>
                                </a:lnTo>
                                <a:lnTo>
                                  <a:pt x="210506" y="414151"/>
                                </a:lnTo>
                                <a:lnTo>
                                  <a:pt x="212300" y="411501"/>
                                </a:lnTo>
                                <a:lnTo>
                                  <a:pt x="214093" y="408850"/>
                                </a:lnTo>
                                <a:lnTo>
                                  <a:pt x="215886" y="406121"/>
                                </a:lnTo>
                                <a:lnTo>
                                  <a:pt x="217679" y="403471"/>
                                </a:lnTo>
                                <a:lnTo>
                                  <a:pt x="219550" y="400820"/>
                                </a:lnTo>
                                <a:lnTo>
                                  <a:pt x="221422" y="398169"/>
                                </a:lnTo>
                                <a:lnTo>
                                  <a:pt x="223293" y="395440"/>
                                </a:lnTo>
                                <a:lnTo>
                                  <a:pt x="225164" y="392789"/>
                                </a:lnTo>
                                <a:lnTo>
                                  <a:pt x="227035" y="390138"/>
                                </a:lnTo>
                                <a:lnTo>
                                  <a:pt x="228984" y="387488"/>
                                </a:lnTo>
                                <a:lnTo>
                                  <a:pt x="230855" y="384759"/>
                                </a:lnTo>
                                <a:lnTo>
                                  <a:pt x="232804" y="382108"/>
                                </a:lnTo>
                                <a:lnTo>
                                  <a:pt x="234832" y="379457"/>
                                </a:lnTo>
                                <a:lnTo>
                                  <a:pt x="236781" y="376728"/>
                                </a:lnTo>
                                <a:lnTo>
                                  <a:pt x="238808" y="374078"/>
                                </a:lnTo>
                                <a:lnTo>
                                  <a:pt x="240835" y="371427"/>
                                </a:lnTo>
                                <a:lnTo>
                                  <a:pt x="242862" y="368776"/>
                                </a:lnTo>
                                <a:lnTo>
                                  <a:pt x="244889" y="366047"/>
                                </a:lnTo>
                                <a:lnTo>
                                  <a:pt x="246994" y="363396"/>
                                </a:lnTo>
                                <a:lnTo>
                                  <a:pt x="249099" y="360745"/>
                                </a:lnTo>
                                <a:lnTo>
                                  <a:pt x="251204" y="358094"/>
                                </a:lnTo>
                                <a:lnTo>
                                  <a:pt x="253309" y="355366"/>
                                </a:lnTo>
                                <a:lnTo>
                                  <a:pt x="255492" y="352715"/>
                                </a:lnTo>
                                <a:lnTo>
                                  <a:pt x="257675" y="350064"/>
                                </a:lnTo>
                                <a:lnTo>
                                  <a:pt x="259859" y="347335"/>
                                </a:lnTo>
                                <a:lnTo>
                                  <a:pt x="262041" y="344684"/>
                                </a:lnTo>
                                <a:lnTo>
                                  <a:pt x="264302" y="342033"/>
                                </a:lnTo>
                                <a:lnTo>
                                  <a:pt x="266563" y="339383"/>
                                </a:lnTo>
                                <a:lnTo>
                                  <a:pt x="268824" y="336654"/>
                                </a:lnTo>
                                <a:lnTo>
                                  <a:pt x="271085" y="334004"/>
                                </a:lnTo>
                                <a:lnTo>
                                  <a:pt x="273424" y="331353"/>
                                </a:lnTo>
                                <a:lnTo>
                                  <a:pt x="275763" y="328623"/>
                                </a:lnTo>
                                <a:lnTo>
                                  <a:pt x="278102" y="325973"/>
                                </a:lnTo>
                                <a:lnTo>
                                  <a:pt x="280519" y="323322"/>
                                </a:lnTo>
                                <a:lnTo>
                                  <a:pt x="282936" y="320672"/>
                                </a:lnTo>
                                <a:lnTo>
                                  <a:pt x="285353" y="317943"/>
                                </a:lnTo>
                                <a:lnTo>
                                  <a:pt x="287770" y="315292"/>
                                </a:lnTo>
                                <a:lnTo>
                                  <a:pt x="290265" y="312641"/>
                                </a:lnTo>
                                <a:lnTo>
                                  <a:pt x="292760" y="309990"/>
                                </a:lnTo>
                                <a:lnTo>
                                  <a:pt x="295333" y="307262"/>
                                </a:lnTo>
                                <a:lnTo>
                                  <a:pt x="297905" y="304611"/>
                                </a:lnTo>
                                <a:lnTo>
                                  <a:pt x="300478" y="301960"/>
                                </a:lnTo>
                                <a:lnTo>
                                  <a:pt x="303051" y="299231"/>
                                </a:lnTo>
                                <a:lnTo>
                                  <a:pt x="305702" y="296580"/>
                                </a:lnTo>
                                <a:lnTo>
                                  <a:pt x="308353" y="293929"/>
                                </a:lnTo>
                                <a:lnTo>
                                  <a:pt x="311082" y="291278"/>
                                </a:lnTo>
                                <a:lnTo>
                                  <a:pt x="313732" y="288550"/>
                                </a:lnTo>
                                <a:lnTo>
                                  <a:pt x="316539" y="285899"/>
                                </a:lnTo>
                                <a:lnTo>
                                  <a:pt x="319268" y="283248"/>
                                </a:lnTo>
                                <a:lnTo>
                                  <a:pt x="322075" y="280597"/>
                                </a:lnTo>
                                <a:lnTo>
                                  <a:pt x="324959" y="277868"/>
                                </a:lnTo>
                                <a:lnTo>
                                  <a:pt x="327766" y="275217"/>
                                </a:lnTo>
                                <a:lnTo>
                                  <a:pt x="330651" y="272567"/>
                                </a:lnTo>
                                <a:lnTo>
                                  <a:pt x="333614" y="269838"/>
                                </a:lnTo>
                                <a:lnTo>
                                  <a:pt x="336576" y="267187"/>
                                </a:lnTo>
                                <a:lnTo>
                                  <a:pt x="339539" y="264537"/>
                                </a:lnTo>
                                <a:lnTo>
                                  <a:pt x="342579" y="261886"/>
                                </a:lnTo>
                                <a:lnTo>
                                  <a:pt x="345620" y="259157"/>
                                </a:lnTo>
                                <a:lnTo>
                                  <a:pt x="348739" y="256506"/>
                                </a:lnTo>
                                <a:lnTo>
                                  <a:pt x="351858" y="253855"/>
                                </a:lnTo>
                                <a:lnTo>
                                  <a:pt x="354976" y="251204"/>
                                </a:lnTo>
                                <a:lnTo>
                                  <a:pt x="358173" y="248476"/>
                                </a:lnTo>
                                <a:lnTo>
                                  <a:pt x="361447" y="245825"/>
                                </a:lnTo>
                                <a:lnTo>
                                  <a:pt x="364722" y="243174"/>
                                </a:lnTo>
                                <a:lnTo>
                                  <a:pt x="367996" y="240445"/>
                                </a:lnTo>
                                <a:lnTo>
                                  <a:pt x="371349" y="237794"/>
                                </a:lnTo>
                                <a:lnTo>
                                  <a:pt x="374701" y="235144"/>
                                </a:lnTo>
                                <a:lnTo>
                                  <a:pt x="378132" y="232493"/>
                                </a:lnTo>
                                <a:lnTo>
                                  <a:pt x="381640" y="229764"/>
                                </a:lnTo>
                                <a:lnTo>
                                  <a:pt x="385149" y="227113"/>
                                </a:lnTo>
                                <a:lnTo>
                                  <a:pt x="388657" y="224462"/>
                                </a:lnTo>
                                <a:lnTo>
                                  <a:pt x="392244" y="221734"/>
                                </a:lnTo>
                                <a:lnTo>
                                  <a:pt x="395908" y="219083"/>
                                </a:lnTo>
                                <a:lnTo>
                                  <a:pt x="399572" y="216432"/>
                                </a:lnTo>
                                <a:lnTo>
                                  <a:pt x="403315" y="213781"/>
                                </a:lnTo>
                                <a:lnTo>
                                  <a:pt x="407135" y="211052"/>
                                </a:lnTo>
                                <a:lnTo>
                                  <a:pt x="410955" y="208401"/>
                                </a:lnTo>
                                <a:lnTo>
                                  <a:pt x="414775" y="205750"/>
                                </a:lnTo>
                                <a:lnTo>
                                  <a:pt x="418752" y="203100"/>
                                </a:lnTo>
                                <a:lnTo>
                                  <a:pt x="422728" y="200371"/>
                                </a:lnTo>
                                <a:lnTo>
                                  <a:pt x="426704" y="197720"/>
                                </a:lnTo>
                                <a:lnTo>
                                  <a:pt x="430837" y="195069"/>
                                </a:lnTo>
                                <a:lnTo>
                                  <a:pt x="434968" y="192340"/>
                                </a:lnTo>
                                <a:lnTo>
                                  <a:pt x="439179" y="189690"/>
                                </a:lnTo>
                                <a:lnTo>
                                  <a:pt x="443389" y="187039"/>
                                </a:lnTo>
                                <a:lnTo>
                                  <a:pt x="447755" y="184388"/>
                                </a:lnTo>
                                <a:lnTo>
                                  <a:pt x="452121" y="181659"/>
                                </a:lnTo>
                                <a:lnTo>
                                  <a:pt x="456565" y="179008"/>
                                </a:lnTo>
                                <a:lnTo>
                                  <a:pt x="461009" y="176357"/>
                                </a:lnTo>
                                <a:lnTo>
                                  <a:pt x="465609" y="173707"/>
                                </a:lnTo>
                                <a:lnTo>
                                  <a:pt x="470209" y="170978"/>
                                </a:lnTo>
                                <a:lnTo>
                                  <a:pt x="474965" y="168327"/>
                                </a:lnTo>
                                <a:lnTo>
                                  <a:pt x="479721" y="165677"/>
                                </a:lnTo>
                                <a:lnTo>
                                  <a:pt x="484555" y="162947"/>
                                </a:lnTo>
                                <a:lnTo>
                                  <a:pt x="489466" y="160297"/>
                                </a:lnTo>
                                <a:lnTo>
                                  <a:pt x="494456" y="157646"/>
                                </a:lnTo>
                                <a:lnTo>
                                  <a:pt x="499524" y="154995"/>
                                </a:lnTo>
                                <a:lnTo>
                                  <a:pt x="504670" y="152267"/>
                                </a:lnTo>
                                <a:lnTo>
                                  <a:pt x="509971" y="149616"/>
                                </a:lnTo>
                                <a:lnTo>
                                  <a:pt x="515273" y="146965"/>
                                </a:lnTo>
                                <a:lnTo>
                                  <a:pt x="520652" y="144236"/>
                                </a:lnTo>
                                <a:lnTo>
                                  <a:pt x="526188" y="141585"/>
                                </a:lnTo>
                                <a:lnTo>
                                  <a:pt x="531801" y="138934"/>
                                </a:lnTo>
                                <a:lnTo>
                                  <a:pt x="537493" y="136283"/>
                                </a:lnTo>
                                <a:lnTo>
                                  <a:pt x="543262" y="133555"/>
                                </a:lnTo>
                                <a:lnTo>
                                  <a:pt x="549188" y="130904"/>
                                </a:lnTo>
                                <a:lnTo>
                                  <a:pt x="555191" y="128253"/>
                                </a:lnTo>
                                <a:lnTo>
                                  <a:pt x="561272" y="125602"/>
                                </a:lnTo>
                                <a:lnTo>
                                  <a:pt x="567510" y="122873"/>
                                </a:lnTo>
                                <a:lnTo>
                                  <a:pt x="573903" y="120222"/>
                                </a:lnTo>
                                <a:lnTo>
                                  <a:pt x="580374" y="117572"/>
                                </a:lnTo>
                                <a:lnTo>
                                  <a:pt x="587001" y="114843"/>
                                </a:lnTo>
                                <a:lnTo>
                                  <a:pt x="593706" y="112192"/>
                                </a:lnTo>
                                <a:lnTo>
                                  <a:pt x="600567" y="109541"/>
                                </a:lnTo>
                                <a:lnTo>
                                  <a:pt x="607584" y="106890"/>
                                </a:lnTo>
                                <a:lnTo>
                                  <a:pt x="614756" y="104162"/>
                                </a:lnTo>
                                <a:lnTo>
                                  <a:pt x="622085" y="101511"/>
                                </a:lnTo>
                                <a:lnTo>
                                  <a:pt x="629570" y="98860"/>
                                </a:lnTo>
                                <a:lnTo>
                                  <a:pt x="637211" y="96210"/>
                                </a:lnTo>
                                <a:lnTo>
                                  <a:pt x="645085" y="93480"/>
                                </a:lnTo>
                                <a:lnTo>
                                  <a:pt x="653115" y="90830"/>
                                </a:lnTo>
                                <a:lnTo>
                                  <a:pt x="661302" y="88179"/>
                                </a:lnTo>
                                <a:lnTo>
                                  <a:pt x="669722" y="85451"/>
                                </a:lnTo>
                                <a:lnTo>
                                  <a:pt x="678298" y="82800"/>
                                </a:lnTo>
                                <a:lnTo>
                                  <a:pt x="687186" y="80149"/>
                                </a:lnTo>
                                <a:lnTo>
                                  <a:pt x="696308" y="77498"/>
                                </a:lnTo>
                                <a:lnTo>
                                  <a:pt x="705586" y="74769"/>
                                </a:lnTo>
                                <a:lnTo>
                                  <a:pt x="715254" y="72118"/>
                                </a:lnTo>
                                <a:lnTo>
                                  <a:pt x="725155" y="69467"/>
                                </a:lnTo>
                                <a:lnTo>
                                  <a:pt x="735291" y="66739"/>
                                </a:lnTo>
                                <a:lnTo>
                                  <a:pt x="745816" y="64088"/>
                                </a:lnTo>
                                <a:lnTo>
                                  <a:pt x="756653" y="61437"/>
                                </a:lnTo>
                                <a:lnTo>
                                  <a:pt x="767880" y="58786"/>
                                </a:lnTo>
                                <a:lnTo>
                                  <a:pt x="779419" y="56057"/>
                                </a:lnTo>
                                <a:lnTo>
                                  <a:pt x="791504" y="53406"/>
                                </a:lnTo>
                                <a:lnTo>
                                  <a:pt x="803900" y="50755"/>
                                </a:lnTo>
                                <a:lnTo>
                                  <a:pt x="816921" y="48105"/>
                                </a:lnTo>
                                <a:lnTo>
                                  <a:pt x="830409" y="45376"/>
                                </a:lnTo>
                                <a:lnTo>
                                  <a:pt x="844442" y="42725"/>
                                </a:lnTo>
                                <a:lnTo>
                                  <a:pt x="859178" y="40074"/>
                                </a:lnTo>
                                <a:lnTo>
                                  <a:pt x="874615" y="37345"/>
                                </a:lnTo>
                                <a:lnTo>
                                  <a:pt x="890832" y="34695"/>
                                </a:lnTo>
                                <a:lnTo>
                                  <a:pt x="907906" y="32044"/>
                                </a:lnTo>
                                <a:lnTo>
                                  <a:pt x="925994" y="29393"/>
                                </a:lnTo>
                                <a:lnTo>
                                  <a:pt x="945251" y="26664"/>
                                </a:lnTo>
                                <a:lnTo>
                                  <a:pt x="965834" y="24013"/>
                                </a:lnTo>
                                <a:lnTo>
                                  <a:pt x="987976" y="21363"/>
                                </a:lnTo>
                                <a:lnTo>
                                  <a:pt x="1011912" y="18712"/>
                                </a:lnTo>
                                <a:lnTo>
                                  <a:pt x="1038264" y="15983"/>
                                </a:lnTo>
                                <a:lnTo>
                                  <a:pt x="1067423" y="13333"/>
                                </a:lnTo>
                                <a:lnTo>
                                  <a:pt x="1100480" y="10682"/>
                                </a:lnTo>
                                <a:lnTo>
                                  <a:pt x="1138917" y="7953"/>
                                </a:lnTo>
                                <a:lnTo>
                                  <a:pt x="1185775" y="5302"/>
                                </a:lnTo>
                                <a:lnTo>
                                  <a:pt x="1248615" y="2651"/>
                                </a:lnTo>
                                <a:lnTo>
                                  <a:pt x="1394721" y="0"/>
                                </a:lnTo>
                                <a:lnTo>
                                  <a:pt x="1394721"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657" name="Shape 77657"/>
                        <wps:cNvSpPr/>
                        <wps:spPr>
                          <a:xfrm>
                            <a:off x="348255" y="207621"/>
                            <a:ext cx="1394721" cy="1365484"/>
                          </a:xfrm>
                          <a:custGeom>
                            <a:avLst/>
                            <a:gdLst/>
                            <a:ahLst/>
                            <a:cxnLst/>
                            <a:rect l="0" t="0" r="0" b="0"/>
                            <a:pathLst>
                              <a:path w="1394721" h="1365484">
                                <a:moveTo>
                                  <a:pt x="0" y="1365484"/>
                                </a:moveTo>
                                <a:lnTo>
                                  <a:pt x="0" y="1365484"/>
                                </a:lnTo>
                                <a:lnTo>
                                  <a:pt x="234" y="1362834"/>
                                </a:lnTo>
                                <a:lnTo>
                                  <a:pt x="468" y="1360183"/>
                                </a:lnTo>
                                <a:lnTo>
                                  <a:pt x="780" y="1357532"/>
                                </a:lnTo>
                                <a:lnTo>
                                  <a:pt x="1170" y="1354803"/>
                                </a:lnTo>
                                <a:lnTo>
                                  <a:pt x="1481" y="1352152"/>
                                </a:lnTo>
                                <a:lnTo>
                                  <a:pt x="1871" y="1349501"/>
                                </a:lnTo>
                                <a:lnTo>
                                  <a:pt x="2261" y="1346773"/>
                                </a:lnTo>
                                <a:lnTo>
                                  <a:pt x="2651" y="1344122"/>
                                </a:lnTo>
                                <a:lnTo>
                                  <a:pt x="3041" y="1341471"/>
                                </a:lnTo>
                                <a:lnTo>
                                  <a:pt x="3431" y="1338821"/>
                                </a:lnTo>
                                <a:lnTo>
                                  <a:pt x="3898" y="1336091"/>
                                </a:lnTo>
                                <a:lnTo>
                                  <a:pt x="4366" y="1333440"/>
                                </a:lnTo>
                                <a:lnTo>
                                  <a:pt x="4756" y="1330790"/>
                                </a:lnTo>
                                <a:lnTo>
                                  <a:pt x="5224" y="1328139"/>
                                </a:lnTo>
                                <a:lnTo>
                                  <a:pt x="5692" y="1325411"/>
                                </a:lnTo>
                                <a:lnTo>
                                  <a:pt x="6159" y="1322760"/>
                                </a:lnTo>
                                <a:lnTo>
                                  <a:pt x="6705" y="1320109"/>
                                </a:lnTo>
                                <a:lnTo>
                                  <a:pt x="7173" y="1317380"/>
                                </a:lnTo>
                                <a:lnTo>
                                  <a:pt x="7641" y="1314729"/>
                                </a:lnTo>
                                <a:lnTo>
                                  <a:pt x="8187" y="1312078"/>
                                </a:lnTo>
                                <a:lnTo>
                                  <a:pt x="8732" y="1309427"/>
                                </a:lnTo>
                                <a:lnTo>
                                  <a:pt x="9200" y="1306699"/>
                                </a:lnTo>
                                <a:lnTo>
                                  <a:pt x="9746" y="1304048"/>
                                </a:lnTo>
                                <a:lnTo>
                                  <a:pt x="10292" y="1301397"/>
                                </a:lnTo>
                                <a:lnTo>
                                  <a:pt x="10837" y="1298746"/>
                                </a:lnTo>
                                <a:lnTo>
                                  <a:pt x="11383" y="1296017"/>
                                </a:lnTo>
                                <a:lnTo>
                                  <a:pt x="12007" y="1293367"/>
                                </a:lnTo>
                                <a:lnTo>
                                  <a:pt x="12553" y="1290716"/>
                                </a:lnTo>
                                <a:lnTo>
                                  <a:pt x="13098" y="1287987"/>
                                </a:lnTo>
                                <a:lnTo>
                                  <a:pt x="13722" y="1285336"/>
                                </a:lnTo>
                                <a:lnTo>
                                  <a:pt x="14268" y="1282685"/>
                                </a:lnTo>
                                <a:lnTo>
                                  <a:pt x="14892" y="1280034"/>
                                </a:lnTo>
                                <a:lnTo>
                                  <a:pt x="15515" y="1277306"/>
                                </a:lnTo>
                                <a:lnTo>
                                  <a:pt x="16061" y="1274655"/>
                                </a:lnTo>
                                <a:lnTo>
                                  <a:pt x="16685" y="1272004"/>
                                </a:lnTo>
                                <a:lnTo>
                                  <a:pt x="17308" y="1269275"/>
                                </a:lnTo>
                                <a:lnTo>
                                  <a:pt x="17932" y="1266624"/>
                                </a:lnTo>
                                <a:lnTo>
                                  <a:pt x="18556" y="1263973"/>
                                </a:lnTo>
                                <a:lnTo>
                                  <a:pt x="19258" y="1261323"/>
                                </a:lnTo>
                                <a:lnTo>
                                  <a:pt x="19881" y="1258594"/>
                                </a:lnTo>
                                <a:lnTo>
                                  <a:pt x="20505" y="1255944"/>
                                </a:lnTo>
                                <a:lnTo>
                                  <a:pt x="21207" y="1253293"/>
                                </a:lnTo>
                                <a:lnTo>
                                  <a:pt x="21830" y="1250642"/>
                                </a:lnTo>
                                <a:lnTo>
                                  <a:pt x="22532" y="1247913"/>
                                </a:lnTo>
                                <a:lnTo>
                                  <a:pt x="23156" y="1245262"/>
                                </a:lnTo>
                                <a:lnTo>
                                  <a:pt x="23857" y="1242611"/>
                                </a:lnTo>
                                <a:lnTo>
                                  <a:pt x="24559" y="1239883"/>
                                </a:lnTo>
                                <a:lnTo>
                                  <a:pt x="25261" y="1237232"/>
                                </a:lnTo>
                                <a:lnTo>
                                  <a:pt x="25963" y="1234581"/>
                                </a:lnTo>
                                <a:lnTo>
                                  <a:pt x="26664" y="1231930"/>
                                </a:lnTo>
                                <a:lnTo>
                                  <a:pt x="27366" y="1229201"/>
                                </a:lnTo>
                                <a:lnTo>
                                  <a:pt x="28068" y="1226550"/>
                                </a:lnTo>
                                <a:lnTo>
                                  <a:pt x="28769" y="1223900"/>
                                </a:lnTo>
                                <a:lnTo>
                                  <a:pt x="29471" y="1221249"/>
                                </a:lnTo>
                                <a:lnTo>
                                  <a:pt x="30251" y="1218519"/>
                                </a:lnTo>
                                <a:lnTo>
                                  <a:pt x="30952" y="1215869"/>
                                </a:lnTo>
                                <a:lnTo>
                                  <a:pt x="31654" y="1213218"/>
                                </a:lnTo>
                                <a:lnTo>
                                  <a:pt x="32434" y="1210490"/>
                                </a:lnTo>
                                <a:lnTo>
                                  <a:pt x="33213" y="1207839"/>
                                </a:lnTo>
                                <a:lnTo>
                                  <a:pt x="33915" y="1205188"/>
                                </a:lnTo>
                                <a:lnTo>
                                  <a:pt x="34695" y="1202537"/>
                                </a:lnTo>
                                <a:lnTo>
                                  <a:pt x="35474" y="1199808"/>
                                </a:lnTo>
                                <a:lnTo>
                                  <a:pt x="36254" y="1197157"/>
                                </a:lnTo>
                                <a:lnTo>
                                  <a:pt x="37034" y="1194506"/>
                                </a:lnTo>
                                <a:lnTo>
                                  <a:pt x="37813" y="1191778"/>
                                </a:lnTo>
                                <a:lnTo>
                                  <a:pt x="38593" y="1189127"/>
                                </a:lnTo>
                                <a:lnTo>
                                  <a:pt x="39373" y="1186476"/>
                                </a:lnTo>
                                <a:lnTo>
                                  <a:pt x="40152" y="1183825"/>
                                </a:lnTo>
                                <a:lnTo>
                                  <a:pt x="40932" y="1181096"/>
                                </a:lnTo>
                                <a:lnTo>
                                  <a:pt x="41790" y="1178446"/>
                                </a:lnTo>
                                <a:lnTo>
                                  <a:pt x="42569" y="1175795"/>
                                </a:lnTo>
                                <a:lnTo>
                                  <a:pt x="43427" y="1173144"/>
                                </a:lnTo>
                                <a:lnTo>
                                  <a:pt x="44206" y="1170415"/>
                                </a:lnTo>
                                <a:lnTo>
                                  <a:pt x="45064" y="1167764"/>
                                </a:lnTo>
                                <a:lnTo>
                                  <a:pt x="45844" y="1165113"/>
                                </a:lnTo>
                                <a:lnTo>
                                  <a:pt x="46701" y="1162385"/>
                                </a:lnTo>
                                <a:lnTo>
                                  <a:pt x="47559" y="1159734"/>
                                </a:lnTo>
                                <a:lnTo>
                                  <a:pt x="48416" y="1157083"/>
                                </a:lnTo>
                                <a:lnTo>
                                  <a:pt x="49274" y="1154433"/>
                                </a:lnTo>
                                <a:lnTo>
                                  <a:pt x="50132" y="1151703"/>
                                </a:lnTo>
                                <a:lnTo>
                                  <a:pt x="50989" y="1149052"/>
                                </a:lnTo>
                                <a:lnTo>
                                  <a:pt x="51847" y="1146402"/>
                                </a:lnTo>
                                <a:lnTo>
                                  <a:pt x="52705" y="1143751"/>
                                </a:lnTo>
                                <a:lnTo>
                                  <a:pt x="53562" y="1141023"/>
                                </a:lnTo>
                                <a:lnTo>
                                  <a:pt x="54498" y="1138372"/>
                                </a:lnTo>
                                <a:lnTo>
                                  <a:pt x="55356" y="1135721"/>
                                </a:lnTo>
                                <a:lnTo>
                                  <a:pt x="56213" y="1132992"/>
                                </a:lnTo>
                                <a:lnTo>
                                  <a:pt x="57149" y="1130341"/>
                                </a:lnTo>
                                <a:lnTo>
                                  <a:pt x="58084" y="1127690"/>
                                </a:lnTo>
                                <a:lnTo>
                                  <a:pt x="58942" y="1125040"/>
                                </a:lnTo>
                                <a:lnTo>
                                  <a:pt x="59877" y="1122311"/>
                                </a:lnTo>
                                <a:lnTo>
                                  <a:pt x="60813" y="1119660"/>
                                </a:lnTo>
                                <a:lnTo>
                                  <a:pt x="61671" y="1117009"/>
                                </a:lnTo>
                                <a:lnTo>
                                  <a:pt x="62606" y="1114358"/>
                                </a:lnTo>
                                <a:lnTo>
                                  <a:pt x="63542" y="1111630"/>
                                </a:lnTo>
                                <a:lnTo>
                                  <a:pt x="64477" y="1108979"/>
                                </a:lnTo>
                                <a:lnTo>
                                  <a:pt x="65413" y="1106328"/>
                                </a:lnTo>
                                <a:lnTo>
                                  <a:pt x="66349" y="1103599"/>
                                </a:lnTo>
                                <a:lnTo>
                                  <a:pt x="67362" y="1100948"/>
                                </a:lnTo>
                                <a:lnTo>
                                  <a:pt x="68298" y="1098297"/>
                                </a:lnTo>
                                <a:lnTo>
                                  <a:pt x="69233" y="1095646"/>
                                </a:lnTo>
                                <a:lnTo>
                                  <a:pt x="70247" y="1092918"/>
                                </a:lnTo>
                                <a:lnTo>
                                  <a:pt x="71182" y="1090267"/>
                                </a:lnTo>
                                <a:lnTo>
                                  <a:pt x="72196" y="1087616"/>
                                </a:lnTo>
                                <a:lnTo>
                                  <a:pt x="73132" y="1084887"/>
                                </a:lnTo>
                                <a:lnTo>
                                  <a:pt x="74145" y="1082236"/>
                                </a:lnTo>
                                <a:lnTo>
                                  <a:pt x="75159" y="1079585"/>
                                </a:lnTo>
                                <a:lnTo>
                                  <a:pt x="76094" y="1076935"/>
                                </a:lnTo>
                                <a:lnTo>
                                  <a:pt x="77108" y="1074206"/>
                                </a:lnTo>
                                <a:lnTo>
                                  <a:pt x="78121" y="1071556"/>
                                </a:lnTo>
                                <a:lnTo>
                                  <a:pt x="79135" y="1068905"/>
                                </a:lnTo>
                                <a:lnTo>
                                  <a:pt x="80148" y="1066254"/>
                                </a:lnTo>
                                <a:lnTo>
                                  <a:pt x="81162" y="1063525"/>
                                </a:lnTo>
                                <a:lnTo>
                                  <a:pt x="82176" y="1060874"/>
                                </a:lnTo>
                                <a:lnTo>
                                  <a:pt x="83189" y="1058223"/>
                                </a:lnTo>
                                <a:lnTo>
                                  <a:pt x="84281" y="1055495"/>
                                </a:lnTo>
                                <a:lnTo>
                                  <a:pt x="85294" y="1052844"/>
                                </a:lnTo>
                                <a:lnTo>
                                  <a:pt x="86308" y="1050193"/>
                                </a:lnTo>
                                <a:lnTo>
                                  <a:pt x="87399" y="1047542"/>
                                </a:lnTo>
                                <a:lnTo>
                                  <a:pt x="88413" y="1044813"/>
                                </a:lnTo>
                                <a:lnTo>
                                  <a:pt x="89504" y="1042162"/>
                                </a:lnTo>
                                <a:lnTo>
                                  <a:pt x="90596" y="1039512"/>
                                </a:lnTo>
                                <a:lnTo>
                                  <a:pt x="91609" y="1036861"/>
                                </a:lnTo>
                                <a:lnTo>
                                  <a:pt x="92701" y="1034132"/>
                                </a:lnTo>
                                <a:lnTo>
                                  <a:pt x="93792" y="1031481"/>
                                </a:lnTo>
                                <a:lnTo>
                                  <a:pt x="94884" y="1028830"/>
                                </a:lnTo>
                                <a:lnTo>
                                  <a:pt x="95975" y="1026102"/>
                                </a:lnTo>
                                <a:lnTo>
                                  <a:pt x="97067" y="1023451"/>
                                </a:lnTo>
                                <a:lnTo>
                                  <a:pt x="98158" y="1020800"/>
                                </a:lnTo>
                                <a:lnTo>
                                  <a:pt x="99250" y="1018149"/>
                                </a:lnTo>
                                <a:lnTo>
                                  <a:pt x="100341" y="1015420"/>
                                </a:lnTo>
                                <a:lnTo>
                                  <a:pt x="101511" y="1012769"/>
                                </a:lnTo>
                                <a:lnTo>
                                  <a:pt x="102602" y="1010118"/>
                                </a:lnTo>
                                <a:lnTo>
                                  <a:pt x="103772" y="1007390"/>
                                </a:lnTo>
                                <a:lnTo>
                                  <a:pt x="104863" y="1004739"/>
                                </a:lnTo>
                                <a:lnTo>
                                  <a:pt x="106033" y="1002088"/>
                                </a:lnTo>
                                <a:lnTo>
                                  <a:pt x="107124" y="999437"/>
                                </a:lnTo>
                                <a:lnTo>
                                  <a:pt x="108294" y="996708"/>
                                </a:lnTo>
                                <a:lnTo>
                                  <a:pt x="109463" y="994058"/>
                                </a:lnTo>
                                <a:lnTo>
                                  <a:pt x="110555" y="991407"/>
                                </a:lnTo>
                                <a:lnTo>
                                  <a:pt x="111724" y="988756"/>
                                </a:lnTo>
                                <a:lnTo>
                                  <a:pt x="112894" y="986027"/>
                                </a:lnTo>
                                <a:lnTo>
                                  <a:pt x="114063" y="983376"/>
                                </a:lnTo>
                                <a:lnTo>
                                  <a:pt x="115233" y="980725"/>
                                </a:lnTo>
                                <a:lnTo>
                                  <a:pt x="116480" y="977997"/>
                                </a:lnTo>
                                <a:lnTo>
                                  <a:pt x="117650" y="975346"/>
                                </a:lnTo>
                                <a:lnTo>
                                  <a:pt x="118819" y="972695"/>
                                </a:lnTo>
                                <a:lnTo>
                                  <a:pt x="119989" y="970045"/>
                                </a:lnTo>
                                <a:lnTo>
                                  <a:pt x="121236" y="967315"/>
                                </a:lnTo>
                                <a:lnTo>
                                  <a:pt x="122406" y="964665"/>
                                </a:lnTo>
                                <a:lnTo>
                                  <a:pt x="123653" y="962014"/>
                                </a:lnTo>
                                <a:lnTo>
                                  <a:pt x="124823" y="959363"/>
                                </a:lnTo>
                                <a:lnTo>
                                  <a:pt x="126070" y="956635"/>
                                </a:lnTo>
                                <a:lnTo>
                                  <a:pt x="127317" y="953984"/>
                                </a:lnTo>
                                <a:lnTo>
                                  <a:pt x="128565" y="951333"/>
                                </a:lnTo>
                                <a:lnTo>
                                  <a:pt x="129734" y="948604"/>
                                </a:lnTo>
                                <a:lnTo>
                                  <a:pt x="130982" y="945953"/>
                                </a:lnTo>
                                <a:lnTo>
                                  <a:pt x="132229" y="943302"/>
                                </a:lnTo>
                                <a:lnTo>
                                  <a:pt x="133477" y="940651"/>
                                </a:lnTo>
                                <a:lnTo>
                                  <a:pt x="134802" y="937923"/>
                                </a:lnTo>
                                <a:lnTo>
                                  <a:pt x="136049" y="935272"/>
                                </a:lnTo>
                                <a:lnTo>
                                  <a:pt x="137297" y="932621"/>
                                </a:lnTo>
                                <a:lnTo>
                                  <a:pt x="138544" y="929892"/>
                                </a:lnTo>
                                <a:lnTo>
                                  <a:pt x="139870" y="927241"/>
                                </a:lnTo>
                                <a:lnTo>
                                  <a:pt x="141117" y="924591"/>
                                </a:lnTo>
                                <a:lnTo>
                                  <a:pt x="142443" y="921940"/>
                                </a:lnTo>
                                <a:lnTo>
                                  <a:pt x="143690" y="919211"/>
                                </a:lnTo>
                                <a:lnTo>
                                  <a:pt x="145016" y="916560"/>
                                </a:lnTo>
                                <a:lnTo>
                                  <a:pt x="146341" y="913909"/>
                                </a:lnTo>
                                <a:lnTo>
                                  <a:pt x="147666" y="911258"/>
                                </a:lnTo>
                                <a:lnTo>
                                  <a:pt x="148992" y="908530"/>
                                </a:lnTo>
                                <a:lnTo>
                                  <a:pt x="150317" y="905879"/>
                                </a:lnTo>
                                <a:lnTo>
                                  <a:pt x="151643" y="903229"/>
                                </a:lnTo>
                                <a:lnTo>
                                  <a:pt x="152968" y="900499"/>
                                </a:lnTo>
                                <a:lnTo>
                                  <a:pt x="154293" y="897848"/>
                                </a:lnTo>
                                <a:lnTo>
                                  <a:pt x="155619" y="895198"/>
                                </a:lnTo>
                                <a:lnTo>
                                  <a:pt x="156944" y="892547"/>
                                </a:lnTo>
                                <a:lnTo>
                                  <a:pt x="158348" y="889819"/>
                                </a:lnTo>
                                <a:lnTo>
                                  <a:pt x="159673" y="887168"/>
                                </a:lnTo>
                                <a:lnTo>
                                  <a:pt x="161076" y="884517"/>
                                </a:lnTo>
                                <a:lnTo>
                                  <a:pt x="162402" y="881866"/>
                                </a:lnTo>
                                <a:lnTo>
                                  <a:pt x="163805" y="879137"/>
                                </a:lnTo>
                                <a:lnTo>
                                  <a:pt x="165209" y="876486"/>
                                </a:lnTo>
                                <a:lnTo>
                                  <a:pt x="166612" y="873835"/>
                                </a:lnTo>
                                <a:lnTo>
                                  <a:pt x="168015" y="871107"/>
                                </a:lnTo>
                                <a:lnTo>
                                  <a:pt x="169341" y="868456"/>
                                </a:lnTo>
                                <a:lnTo>
                                  <a:pt x="170744" y="865805"/>
                                </a:lnTo>
                                <a:lnTo>
                                  <a:pt x="172226" y="863154"/>
                                </a:lnTo>
                                <a:lnTo>
                                  <a:pt x="173629" y="860425"/>
                                </a:lnTo>
                                <a:lnTo>
                                  <a:pt x="175032" y="857774"/>
                                </a:lnTo>
                                <a:lnTo>
                                  <a:pt x="176436" y="855124"/>
                                </a:lnTo>
                                <a:lnTo>
                                  <a:pt x="177917" y="852473"/>
                                </a:lnTo>
                                <a:lnTo>
                                  <a:pt x="179320" y="849744"/>
                                </a:lnTo>
                                <a:lnTo>
                                  <a:pt x="180802" y="847093"/>
                                </a:lnTo>
                                <a:lnTo>
                                  <a:pt x="182205" y="844442"/>
                                </a:lnTo>
                                <a:lnTo>
                                  <a:pt x="183686" y="841714"/>
                                </a:lnTo>
                                <a:lnTo>
                                  <a:pt x="185168" y="839063"/>
                                </a:lnTo>
                                <a:lnTo>
                                  <a:pt x="186649" y="836412"/>
                                </a:lnTo>
                                <a:lnTo>
                                  <a:pt x="188052" y="833761"/>
                                </a:lnTo>
                                <a:lnTo>
                                  <a:pt x="189534" y="831032"/>
                                </a:lnTo>
                                <a:lnTo>
                                  <a:pt x="191093" y="828381"/>
                                </a:lnTo>
                                <a:lnTo>
                                  <a:pt x="192574" y="825731"/>
                                </a:lnTo>
                                <a:lnTo>
                                  <a:pt x="194056" y="823002"/>
                                </a:lnTo>
                                <a:lnTo>
                                  <a:pt x="195537" y="820351"/>
                                </a:lnTo>
                                <a:lnTo>
                                  <a:pt x="197018" y="817701"/>
                                </a:lnTo>
                                <a:lnTo>
                                  <a:pt x="198578" y="815050"/>
                                </a:lnTo>
                                <a:lnTo>
                                  <a:pt x="200059" y="812321"/>
                                </a:lnTo>
                                <a:lnTo>
                                  <a:pt x="201618" y="809670"/>
                                </a:lnTo>
                                <a:lnTo>
                                  <a:pt x="203178" y="807019"/>
                                </a:lnTo>
                                <a:lnTo>
                                  <a:pt x="204659" y="804368"/>
                                </a:lnTo>
                                <a:lnTo>
                                  <a:pt x="206218" y="801639"/>
                                </a:lnTo>
                                <a:lnTo>
                                  <a:pt x="207778" y="798988"/>
                                </a:lnTo>
                                <a:lnTo>
                                  <a:pt x="209337" y="796337"/>
                                </a:lnTo>
                                <a:lnTo>
                                  <a:pt x="210896" y="793609"/>
                                </a:lnTo>
                                <a:lnTo>
                                  <a:pt x="212456" y="790958"/>
                                </a:lnTo>
                                <a:lnTo>
                                  <a:pt x="214093" y="788307"/>
                                </a:lnTo>
                                <a:lnTo>
                                  <a:pt x="215652" y="785657"/>
                                </a:lnTo>
                                <a:lnTo>
                                  <a:pt x="217211" y="782927"/>
                                </a:lnTo>
                                <a:lnTo>
                                  <a:pt x="218849" y="780277"/>
                                </a:lnTo>
                                <a:lnTo>
                                  <a:pt x="220408" y="777626"/>
                                </a:lnTo>
                                <a:lnTo>
                                  <a:pt x="222045" y="774975"/>
                                </a:lnTo>
                                <a:lnTo>
                                  <a:pt x="223605" y="772247"/>
                                </a:lnTo>
                                <a:lnTo>
                                  <a:pt x="225242" y="769596"/>
                                </a:lnTo>
                                <a:lnTo>
                                  <a:pt x="226879" y="766945"/>
                                </a:lnTo>
                                <a:lnTo>
                                  <a:pt x="228516" y="764216"/>
                                </a:lnTo>
                                <a:lnTo>
                                  <a:pt x="230154" y="761565"/>
                                </a:lnTo>
                                <a:lnTo>
                                  <a:pt x="231791" y="758914"/>
                                </a:lnTo>
                                <a:lnTo>
                                  <a:pt x="233428" y="756264"/>
                                </a:lnTo>
                                <a:lnTo>
                                  <a:pt x="235143" y="753535"/>
                                </a:lnTo>
                                <a:lnTo>
                                  <a:pt x="236781" y="750884"/>
                                </a:lnTo>
                                <a:lnTo>
                                  <a:pt x="238418" y="748233"/>
                                </a:lnTo>
                                <a:lnTo>
                                  <a:pt x="240133" y="745504"/>
                                </a:lnTo>
                                <a:lnTo>
                                  <a:pt x="241771" y="742854"/>
                                </a:lnTo>
                                <a:lnTo>
                                  <a:pt x="243486" y="740203"/>
                                </a:lnTo>
                                <a:lnTo>
                                  <a:pt x="245201" y="737552"/>
                                </a:lnTo>
                                <a:lnTo>
                                  <a:pt x="246916" y="734823"/>
                                </a:lnTo>
                                <a:lnTo>
                                  <a:pt x="248631" y="732172"/>
                                </a:lnTo>
                                <a:lnTo>
                                  <a:pt x="250347" y="729521"/>
                                </a:lnTo>
                                <a:lnTo>
                                  <a:pt x="252062" y="726870"/>
                                </a:lnTo>
                                <a:lnTo>
                                  <a:pt x="253777" y="724142"/>
                                </a:lnTo>
                                <a:lnTo>
                                  <a:pt x="255492" y="721491"/>
                                </a:lnTo>
                                <a:lnTo>
                                  <a:pt x="257286" y="718840"/>
                                </a:lnTo>
                                <a:lnTo>
                                  <a:pt x="259001" y="716111"/>
                                </a:lnTo>
                                <a:lnTo>
                                  <a:pt x="260794" y="713460"/>
                                </a:lnTo>
                                <a:lnTo>
                                  <a:pt x="262509" y="710809"/>
                                </a:lnTo>
                                <a:lnTo>
                                  <a:pt x="264302" y="708159"/>
                                </a:lnTo>
                                <a:lnTo>
                                  <a:pt x="266096" y="705430"/>
                                </a:lnTo>
                                <a:lnTo>
                                  <a:pt x="267889" y="702780"/>
                                </a:lnTo>
                                <a:lnTo>
                                  <a:pt x="269682" y="700129"/>
                                </a:lnTo>
                                <a:lnTo>
                                  <a:pt x="271475" y="697478"/>
                                </a:lnTo>
                                <a:lnTo>
                                  <a:pt x="273268" y="694749"/>
                                </a:lnTo>
                                <a:lnTo>
                                  <a:pt x="275062" y="692098"/>
                                </a:lnTo>
                                <a:lnTo>
                                  <a:pt x="276933" y="689447"/>
                                </a:lnTo>
                                <a:lnTo>
                                  <a:pt x="278726" y="686719"/>
                                </a:lnTo>
                                <a:lnTo>
                                  <a:pt x="280597" y="684068"/>
                                </a:lnTo>
                                <a:lnTo>
                                  <a:pt x="282391" y="681417"/>
                                </a:lnTo>
                                <a:lnTo>
                                  <a:pt x="284262" y="678766"/>
                                </a:lnTo>
                                <a:lnTo>
                                  <a:pt x="286133" y="676037"/>
                                </a:lnTo>
                                <a:lnTo>
                                  <a:pt x="288004" y="673387"/>
                                </a:lnTo>
                                <a:lnTo>
                                  <a:pt x="289875" y="670736"/>
                                </a:lnTo>
                                <a:lnTo>
                                  <a:pt x="291746" y="668007"/>
                                </a:lnTo>
                                <a:lnTo>
                                  <a:pt x="293617" y="665356"/>
                                </a:lnTo>
                                <a:lnTo>
                                  <a:pt x="295489" y="662705"/>
                                </a:lnTo>
                                <a:lnTo>
                                  <a:pt x="297438" y="660054"/>
                                </a:lnTo>
                                <a:lnTo>
                                  <a:pt x="299309" y="657326"/>
                                </a:lnTo>
                                <a:lnTo>
                                  <a:pt x="301258" y="654675"/>
                                </a:lnTo>
                                <a:lnTo>
                                  <a:pt x="303129" y="652024"/>
                                </a:lnTo>
                                <a:lnTo>
                                  <a:pt x="305078" y="649373"/>
                                </a:lnTo>
                                <a:lnTo>
                                  <a:pt x="307027" y="646644"/>
                                </a:lnTo>
                                <a:lnTo>
                                  <a:pt x="308977" y="643993"/>
                                </a:lnTo>
                                <a:lnTo>
                                  <a:pt x="310926" y="641342"/>
                                </a:lnTo>
                                <a:lnTo>
                                  <a:pt x="312875" y="638614"/>
                                </a:lnTo>
                                <a:lnTo>
                                  <a:pt x="314824" y="635963"/>
                                </a:lnTo>
                                <a:lnTo>
                                  <a:pt x="316851" y="633313"/>
                                </a:lnTo>
                                <a:lnTo>
                                  <a:pt x="318800" y="630662"/>
                                </a:lnTo>
                                <a:lnTo>
                                  <a:pt x="320827" y="627932"/>
                                </a:lnTo>
                                <a:lnTo>
                                  <a:pt x="322776" y="625282"/>
                                </a:lnTo>
                                <a:lnTo>
                                  <a:pt x="324803" y="622631"/>
                                </a:lnTo>
                                <a:lnTo>
                                  <a:pt x="326831" y="619980"/>
                                </a:lnTo>
                                <a:lnTo>
                                  <a:pt x="328858" y="617252"/>
                                </a:lnTo>
                                <a:lnTo>
                                  <a:pt x="330885" y="614601"/>
                                </a:lnTo>
                                <a:lnTo>
                                  <a:pt x="332912" y="611950"/>
                                </a:lnTo>
                                <a:lnTo>
                                  <a:pt x="335017" y="609221"/>
                                </a:lnTo>
                                <a:lnTo>
                                  <a:pt x="337044" y="606570"/>
                                </a:lnTo>
                                <a:lnTo>
                                  <a:pt x="339071" y="603920"/>
                                </a:lnTo>
                                <a:lnTo>
                                  <a:pt x="341176" y="601269"/>
                                </a:lnTo>
                                <a:lnTo>
                                  <a:pt x="343281" y="598539"/>
                                </a:lnTo>
                                <a:lnTo>
                                  <a:pt x="345386" y="595889"/>
                                </a:lnTo>
                                <a:lnTo>
                                  <a:pt x="347491" y="593238"/>
                                </a:lnTo>
                                <a:lnTo>
                                  <a:pt x="349597" y="590510"/>
                                </a:lnTo>
                                <a:lnTo>
                                  <a:pt x="351702" y="587859"/>
                                </a:lnTo>
                                <a:lnTo>
                                  <a:pt x="353807" y="585208"/>
                                </a:lnTo>
                                <a:lnTo>
                                  <a:pt x="355912" y="582557"/>
                                </a:lnTo>
                                <a:lnTo>
                                  <a:pt x="358095" y="579828"/>
                                </a:lnTo>
                                <a:lnTo>
                                  <a:pt x="360200" y="577177"/>
                                </a:lnTo>
                                <a:lnTo>
                                  <a:pt x="362383" y="574526"/>
                                </a:lnTo>
                                <a:lnTo>
                                  <a:pt x="364566" y="571876"/>
                                </a:lnTo>
                                <a:lnTo>
                                  <a:pt x="366749" y="569147"/>
                                </a:lnTo>
                                <a:lnTo>
                                  <a:pt x="368932" y="566496"/>
                                </a:lnTo>
                                <a:lnTo>
                                  <a:pt x="371115" y="563845"/>
                                </a:lnTo>
                                <a:lnTo>
                                  <a:pt x="373298" y="561116"/>
                                </a:lnTo>
                                <a:lnTo>
                                  <a:pt x="375559" y="558466"/>
                                </a:lnTo>
                                <a:lnTo>
                                  <a:pt x="377742" y="555815"/>
                                </a:lnTo>
                                <a:lnTo>
                                  <a:pt x="380003" y="553164"/>
                                </a:lnTo>
                                <a:lnTo>
                                  <a:pt x="382264" y="550435"/>
                                </a:lnTo>
                                <a:lnTo>
                                  <a:pt x="384525" y="547784"/>
                                </a:lnTo>
                                <a:lnTo>
                                  <a:pt x="386786" y="545133"/>
                                </a:lnTo>
                                <a:lnTo>
                                  <a:pt x="389047" y="542482"/>
                                </a:lnTo>
                                <a:lnTo>
                                  <a:pt x="391308" y="539754"/>
                                </a:lnTo>
                                <a:lnTo>
                                  <a:pt x="393569" y="537103"/>
                                </a:lnTo>
                                <a:lnTo>
                                  <a:pt x="395908" y="534453"/>
                                </a:lnTo>
                                <a:lnTo>
                                  <a:pt x="398169" y="531723"/>
                                </a:lnTo>
                                <a:lnTo>
                                  <a:pt x="400508" y="529072"/>
                                </a:lnTo>
                                <a:lnTo>
                                  <a:pt x="402847" y="526422"/>
                                </a:lnTo>
                                <a:lnTo>
                                  <a:pt x="405186" y="523771"/>
                                </a:lnTo>
                                <a:lnTo>
                                  <a:pt x="407525" y="521043"/>
                                </a:lnTo>
                                <a:lnTo>
                                  <a:pt x="409864" y="518392"/>
                                </a:lnTo>
                                <a:lnTo>
                                  <a:pt x="412281" y="515741"/>
                                </a:lnTo>
                                <a:lnTo>
                                  <a:pt x="414620" y="513090"/>
                                </a:lnTo>
                                <a:lnTo>
                                  <a:pt x="417037" y="510361"/>
                                </a:lnTo>
                                <a:lnTo>
                                  <a:pt x="419453" y="507710"/>
                                </a:lnTo>
                                <a:lnTo>
                                  <a:pt x="421792" y="505059"/>
                                </a:lnTo>
                                <a:lnTo>
                                  <a:pt x="424209" y="502331"/>
                                </a:lnTo>
                                <a:lnTo>
                                  <a:pt x="426704" y="499680"/>
                                </a:lnTo>
                                <a:lnTo>
                                  <a:pt x="429121" y="497029"/>
                                </a:lnTo>
                                <a:lnTo>
                                  <a:pt x="431538" y="494378"/>
                                </a:lnTo>
                                <a:lnTo>
                                  <a:pt x="434033" y="491649"/>
                                </a:lnTo>
                                <a:lnTo>
                                  <a:pt x="436528" y="488998"/>
                                </a:lnTo>
                                <a:lnTo>
                                  <a:pt x="438945" y="486348"/>
                                </a:lnTo>
                                <a:lnTo>
                                  <a:pt x="441440" y="483619"/>
                                </a:lnTo>
                                <a:lnTo>
                                  <a:pt x="443935" y="480968"/>
                                </a:lnTo>
                                <a:lnTo>
                                  <a:pt x="446507" y="478317"/>
                                </a:lnTo>
                                <a:lnTo>
                                  <a:pt x="449002" y="475666"/>
                                </a:lnTo>
                                <a:lnTo>
                                  <a:pt x="451575" y="472938"/>
                                </a:lnTo>
                                <a:lnTo>
                                  <a:pt x="454070" y="470287"/>
                                </a:lnTo>
                                <a:lnTo>
                                  <a:pt x="456643" y="467636"/>
                                </a:lnTo>
                                <a:lnTo>
                                  <a:pt x="459216" y="464986"/>
                                </a:lnTo>
                                <a:lnTo>
                                  <a:pt x="461788" y="462256"/>
                                </a:lnTo>
                                <a:lnTo>
                                  <a:pt x="464361" y="459605"/>
                                </a:lnTo>
                                <a:lnTo>
                                  <a:pt x="467012" y="456955"/>
                                </a:lnTo>
                                <a:lnTo>
                                  <a:pt x="469585" y="454226"/>
                                </a:lnTo>
                                <a:lnTo>
                                  <a:pt x="472236" y="451576"/>
                                </a:lnTo>
                                <a:lnTo>
                                  <a:pt x="474887" y="448925"/>
                                </a:lnTo>
                                <a:lnTo>
                                  <a:pt x="477538" y="446274"/>
                                </a:lnTo>
                                <a:lnTo>
                                  <a:pt x="480188" y="443545"/>
                                </a:lnTo>
                                <a:lnTo>
                                  <a:pt x="482917" y="440894"/>
                                </a:lnTo>
                                <a:lnTo>
                                  <a:pt x="485568" y="438243"/>
                                </a:lnTo>
                                <a:lnTo>
                                  <a:pt x="488297" y="435592"/>
                                </a:lnTo>
                                <a:lnTo>
                                  <a:pt x="491025" y="432864"/>
                                </a:lnTo>
                                <a:lnTo>
                                  <a:pt x="493754" y="430213"/>
                                </a:lnTo>
                                <a:lnTo>
                                  <a:pt x="496483" y="427562"/>
                                </a:lnTo>
                                <a:lnTo>
                                  <a:pt x="499212" y="424833"/>
                                </a:lnTo>
                                <a:lnTo>
                                  <a:pt x="501941" y="422182"/>
                                </a:lnTo>
                                <a:lnTo>
                                  <a:pt x="504748" y="419531"/>
                                </a:lnTo>
                                <a:lnTo>
                                  <a:pt x="507554" y="416881"/>
                                </a:lnTo>
                                <a:lnTo>
                                  <a:pt x="510361" y="414151"/>
                                </a:lnTo>
                                <a:lnTo>
                                  <a:pt x="513168" y="411501"/>
                                </a:lnTo>
                                <a:lnTo>
                                  <a:pt x="515974" y="408850"/>
                                </a:lnTo>
                                <a:lnTo>
                                  <a:pt x="518859" y="406121"/>
                                </a:lnTo>
                                <a:lnTo>
                                  <a:pt x="521666" y="403471"/>
                                </a:lnTo>
                                <a:lnTo>
                                  <a:pt x="524551" y="400820"/>
                                </a:lnTo>
                                <a:lnTo>
                                  <a:pt x="527435" y="398169"/>
                                </a:lnTo>
                                <a:lnTo>
                                  <a:pt x="530320" y="395440"/>
                                </a:lnTo>
                                <a:lnTo>
                                  <a:pt x="533283" y="392789"/>
                                </a:lnTo>
                                <a:lnTo>
                                  <a:pt x="536167" y="390138"/>
                                </a:lnTo>
                                <a:lnTo>
                                  <a:pt x="539130" y="387488"/>
                                </a:lnTo>
                                <a:lnTo>
                                  <a:pt x="542093" y="384759"/>
                                </a:lnTo>
                                <a:lnTo>
                                  <a:pt x="545056" y="382108"/>
                                </a:lnTo>
                                <a:lnTo>
                                  <a:pt x="548018" y="379457"/>
                                </a:lnTo>
                                <a:lnTo>
                                  <a:pt x="551059" y="376728"/>
                                </a:lnTo>
                                <a:lnTo>
                                  <a:pt x="554022" y="374078"/>
                                </a:lnTo>
                                <a:lnTo>
                                  <a:pt x="557062" y="371427"/>
                                </a:lnTo>
                                <a:lnTo>
                                  <a:pt x="560103" y="368776"/>
                                </a:lnTo>
                                <a:lnTo>
                                  <a:pt x="563221" y="366047"/>
                                </a:lnTo>
                                <a:lnTo>
                                  <a:pt x="566262" y="363396"/>
                                </a:lnTo>
                                <a:lnTo>
                                  <a:pt x="569381" y="360745"/>
                                </a:lnTo>
                                <a:lnTo>
                                  <a:pt x="572499" y="358094"/>
                                </a:lnTo>
                                <a:lnTo>
                                  <a:pt x="575618" y="355366"/>
                                </a:lnTo>
                                <a:lnTo>
                                  <a:pt x="578736" y="352715"/>
                                </a:lnTo>
                                <a:lnTo>
                                  <a:pt x="581855" y="350064"/>
                                </a:lnTo>
                                <a:lnTo>
                                  <a:pt x="585052" y="347335"/>
                                </a:lnTo>
                                <a:lnTo>
                                  <a:pt x="588248" y="344684"/>
                                </a:lnTo>
                                <a:lnTo>
                                  <a:pt x="591445" y="342033"/>
                                </a:lnTo>
                                <a:lnTo>
                                  <a:pt x="594720" y="339383"/>
                                </a:lnTo>
                                <a:lnTo>
                                  <a:pt x="597916" y="336654"/>
                                </a:lnTo>
                                <a:lnTo>
                                  <a:pt x="601190" y="334004"/>
                                </a:lnTo>
                                <a:lnTo>
                                  <a:pt x="604465" y="331353"/>
                                </a:lnTo>
                                <a:lnTo>
                                  <a:pt x="607740" y="328623"/>
                                </a:lnTo>
                                <a:lnTo>
                                  <a:pt x="611092" y="325973"/>
                                </a:lnTo>
                                <a:lnTo>
                                  <a:pt x="614367" y="323322"/>
                                </a:lnTo>
                                <a:lnTo>
                                  <a:pt x="617719" y="320672"/>
                                </a:lnTo>
                                <a:lnTo>
                                  <a:pt x="621072" y="317943"/>
                                </a:lnTo>
                                <a:lnTo>
                                  <a:pt x="624502" y="315292"/>
                                </a:lnTo>
                                <a:lnTo>
                                  <a:pt x="627855" y="312641"/>
                                </a:lnTo>
                                <a:lnTo>
                                  <a:pt x="631285" y="309990"/>
                                </a:lnTo>
                                <a:lnTo>
                                  <a:pt x="634716" y="307262"/>
                                </a:lnTo>
                                <a:lnTo>
                                  <a:pt x="638224" y="304611"/>
                                </a:lnTo>
                                <a:lnTo>
                                  <a:pt x="641654" y="301960"/>
                                </a:lnTo>
                                <a:lnTo>
                                  <a:pt x="645163" y="299231"/>
                                </a:lnTo>
                                <a:lnTo>
                                  <a:pt x="648671" y="296580"/>
                                </a:lnTo>
                                <a:lnTo>
                                  <a:pt x="652258" y="293929"/>
                                </a:lnTo>
                                <a:lnTo>
                                  <a:pt x="655766" y="291278"/>
                                </a:lnTo>
                                <a:lnTo>
                                  <a:pt x="659353" y="288550"/>
                                </a:lnTo>
                                <a:lnTo>
                                  <a:pt x="663017" y="285899"/>
                                </a:lnTo>
                                <a:lnTo>
                                  <a:pt x="666604" y="283248"/>
                                </a:lnTo>
                                <a:lnTo>
                                  <a:pt x="670268" y="280597"/>
                                </a:lnTo>
                                <a:lnTo>
                                  <a:pt x="673932" y="277868"/>
                                </a:lnTo>
                                <a:lnTo>
                                  <a:pt x="677597" y="275217"/>
                                </a:lnTo>
                                <a:lnTo>
                                  <a:pt x="681339" y="272567"/>
                                </a:lnTo>
                                <a:lnTo>
                                  <a:pt x="685081" y="269838"/>
                                </a:lnTo>
                                <a:lnTo>
                                  <a:pt x="688823" y="267187"/>
                                </a:lnTo>
                                <a:lnTo>
                                  <a:pt x="692566" y="264537"/>
                                </a:lnTo>
                                <a:lnTo>
                                  <a:pt x="696386" y="261886"/>
                                </a:lnTo>
                                <a:lnTo>
                                  <a:pt x="700207" y="259157"/>
                                </a:lnTo>
                                <a:lnTo>
                                  <a:pt x="704105" y="256506"/>
                                </a:lnTo>
                                <a:lnTo>
                                  <a:pt x="707925" y="253855"/>
                                </a:lnTo>
                                <a:lnTo>
                                  <a:pt x="711823" y="251204"/>
                                </a:lnTo>
                                <a:lnTo>
                                  <a:pt x="715800" y="248476"/>
                                </a:lnTo>
                                <a:lnTo>
                                  <a:pt x="719698" y="245825"/>
                                </a:lnTo>
                                <a:lnTo>
                                  <a:pt x="723674" y="243174"/>
                                </a:lnTo>
                                <a:lnTo>
                                  <a:pt x="727728" y="240445"/>
                                </a:lnTo>
                                <a:lnTo>
                                  <a:pt x="731782" y="237794"/>
                                </a:lnTo>
                                <a:lnTo>
                                  <a:pt x="735837" y="235144"/>
                                </a:lnTo>
                                <a:lnTo>
                                  <a:pt x="739891" y="232493"/>
                                </a:lnTo>
                                <a:lnTo>
                                  <a:pt x="744023" y="229764"/>
                                </a:lnTo>
                                <a:lnTo>
                                  <a:pt x="748155" y="227113"/>
                                </a:lnTo>
                                <a:lnTo>
                                  <a:pt x="752287" y="224462"/>
                                </a:lnTo>
                                <a:lnTo>
                                  <a:pt x="756497" y="221734"/>
                                </a:lnTo>
                                <a:lnTo>
                                  <a:pt x="760785" y="219083"/>
                                </a:lnTo>
                                <a:lnTo>
                                  <a:pt x="764996" y="216432"/>
                                </a:lnTo>
                                <a:lnTo>
                                  <a:pt x="769284" y="213781"/>
                                </a:lnTo>
                                <a:lnTo>
                                  <a:pt x="773650" y="211052"/>
                                </a:lnTo>
                                <a:lnTo>
                                  <a:pt x="777938" y="208401"/>
                                </a:lnTo>
                                <a:lnTo>
                                  <a:pt x="782382" y="205750"/>
                                </a:lnTo>
                                <a:lnTo>
                                  <a:pt x="786748" y="203100"/>
                                </a:lnTo>
                                <a:lnTo>
                                  <a:pt x="791192" y="200371"/>
                                </a:lnTo>
                                <a:lnTo>
                                  <a:pt x="795714" y="197720"/>
                                </a:lnTo>
                                <a:lnTo>
                                  <a:pt x="800236" y="195069"/>
                                </a:lnTo>
                                <a:lnTo>
                                  <a:pt x="804758" y="192340"/>
                                </a:lnTo>
                                <a:lnTo>
                                  <a:pt x="809358" y="189690"/>
                                </a:lnTo>
                                <a:lnTo>
                                  <a:pt x="813958" y="187039"/>
                                </a:lnTo>
                                <a:lnTo>
                                  <a:pt x="818636" y="184388"/>
                                </a:lnTo>
                                <a:lnTo>
                                  <a:pt x="823392" y="181659"/>
                                </a:lnTo>
                                <a:lnTo>
                                  <a:pt x="828070" y="179008"/>
                                </a:lnTo>
                                <a:lnTo>
                                  <a:pt x="832903" y="176357"/>
                                </a:lnTo>
                                <a:lnTo>
                                  <a:pt x="837659" y="173707"/>
                                </a:lnTo>
                                <a:lnTo>
                                  <a:pt x="842571" y="170978"/>
                                </a:lnTo>
                                <a:lnTo>
                                  <a:pt x="847483" y="168327"/>
                                </a:lnTo>
                                <a:lnTo>
                                  <a:pt x="852395" y="165677"/>
                                </a:lnTo>
                                <a:lnTo>
                                  <a:pt x="857385" y="162947"/>
                                </a:lnTo>
                                <a:lnTo>
                                  <a:pt x="862374" y="160297"/>
                                </a:lnTo>
                                <a:lnTo>
                                  <a:pt x="867520" y="157646"/>
                                </a:lnTo>
                                <a:lnTo>
                                  <a:pt x="872588" y="154995"/>
                                </a:lnTo>
                                <a:lnTo>
                                  <a:pt x="877812" y="152267"/>
                                </a:lnTo>
                                <a:lnTo>
                                  <a:pt x="882957" y="149616"/>
                                </a:lnTo>
                                <a:lnTo>
                                  <a:pt x="888259" y="146965"/>
                                </a:lnTo>
                                <a:lnTo>
                                  <a:pt x="893560" y="144236"/>
                                </a:lnTo>
                                <a:lnTo>
                                  <a:pt x="898940" y="141585"/>
                                </a:lnTo>
                                <a:lnTo>
                                  <a:pt x="904398" y="138934"/>
                                </a:lnTo>
                                <a:lnTo>
                                  <a:pt x="909855" y="136283"/>
                                </a:lnTo>
                                <a:lnTo>
                                  <a:pt x="915391" y="133555"/>
                                </a:lnTo>
                                <a:lnTo>
                                  <a:pt x="921004" y="130904"/>
                                </a:lnTo>
                                <a:lnTo>
                                  <a:pt x="926618" y="128253"/>
                                </a:lnTo>
                                <a:lnTo>
                                  <a:pt x="932309" y="125602"/>
                                </a:lnTo>
                                <a:lnTo>
                                  <a:pt x="938079" y="122873"/>
                                </a:lnTo>
                                <a:lnTo>
                                  <a:pt x="943926" y="120222"/>
                                </a:lnTo>
                                <a:lnTo>
                                  <a:pt x="949851" y="117572"/>
                                </a:lnTo>
                                <a:lnTo>
                                  <a:pt x="955777" y="114843"/>
                                </a:lnTo>
                                <a:lnTo>
                                  <a:pt x="961858" y="112192"/>
                                </a:lnTo>
                                <a:lnTo>
                                  <a:pt x="967939" y="109541"/>
                                </a:lnTo>
                                <a:lnTo>
                                  <a:pt x="974099" y="106890"/>
                                </a:lnTo>
                                <a:lnTo>
                                  <a:pt x="980414" y="104162"/>
                                </a:lnTo>
                                <a:lnTo>
                                  <a:pt x="986729" y="101511"/>
                                </a:lnTo>
                                <a:lnTo>
                                  <a:pt x="993122" y="98860"/>
                                </a:lnTo>
                                <a:lnTo>
                                  <a:pt x="999671" y="96210"/>
                                </a:lnTo>
                                <a:lnTo>
                                  <a:pt x="1006220" y="93480"/>
                                </a:lnTo>
                                <a:lnTo>
                                  <a:pt x="1012925" y="90830"/>
                                </a:lnTo>
                                <a:lnTo>
                                  <a:pt x="1019708" y="88179"/>
                                </a:lnTo>
                                <a:lnTo>
                                  <a:pt x="1026569" y="85451"/>
                                </a:lnTo>
                                <a:lnTo>
                                  <a:pt x="1033586" y="82800"/>
                                </a:lnTo>
                                <a:lnTo>
                                  <a:pt x="1040681" y="80149"/>
                                </a:lnTo>
                                <a:lnTo>
                                  <a:pt x="1047854" y="77498"/>
                                </a:lnTo>
                                <a:lnTo>
                                  <a:pt x="1055183" y="74769"/>
                                </a:lnTo>
                                <a:lnTo>
                                  <a:pt x="1062589" y="72118"/>
                                </a:lnTo>
                                <a:lnTo>
                                  <a:pt x="1070152" y="69467"/>
                                </a:lnTo>
                                <a:lnTo>
                                  <a:pt x="1077870" y="66739"/>
                                </a:lnTo>
                                <a:lnTo>
                                  <a:pt x="1085667" y="64088"/>
                                </a:lnTo>
                                <a:lnTo>
                                  <a:pt x="1093697" y="61437"/>
                                </a:lnTo>
                                <a:lnTo>
                                  <a:pt x="1101806" y="58786"/>
                                </a:lnTo>
                                <a:lnTo>
                                  <a:pt x="1110148" y="56057"/>
                                </a:lnTo>
                                <a:lnTo>
                                  <a:pt x="1118646" y="53406"/>
                                </a:lnTo>
                                <a:lnTo>
                                  <a:pt x="1127300" y="50755"/>
                                </a:lnTo>
                                <a:lnTo>
                                  <a:pt x="1136188" y="48105"/>
                                </a:lnTo>
                                <a:lnTo>
                                  <a:pt x="1145310" y="45376"/>
                                </a:lnTo>
                                <a:lnTo>
                                  <a:pt x="1154588" y="42725"/>
                                </a:lnTo>
                                <a:lnTo>
                                  <a:pt x="1164178" y="40074"/>
                                </a:lnTo>
                                <a:lnTo>
                                  <a:pt x="1174002" y="37345"/>
                                </a:lnTo>
                                <a:lnTo>
                                  <a:pt x="1184215" y="34695"/>
                                </a:lnTo>
                                <a:lnTo>
                                  <a:pt x="1194662" y="32044"/>
                                </a:lnTo>
                                <a:lnTo>
                                  <a:pt x="1205500" y="29393"/>
                                </a:lnTo>
                                <a:lnTo>
                                  <a:pt x="1216727" y="26664"/>
                                </a:lnTo>
                                <a:lnTo>
                                  <a:pt x="1228422" y="24013"/>
                                </a:lnTo>
                                <a:lnTo>
                                  <a:pt x="1240662" y="21363"/>
                                </a:lnTo>
                                <a:lnTo>
                                  <a:pt x="1253526" y="18712"/>
                                </a:lnTo>
                                <a:lnTo>
                                  <a:pt x="1267170" y="15983"/>
                                </a:lnTo>
                                <a:lnTo>
                                  <a:pt x="1281594" y="13333"/>
                                </a:lnTo>
                                <a:lnTo>
                                  <a:pt x="1297265" y="10682"/>
                                </a:lnTo>
                                <a:lnTo>
                                  <a:pt x="1314339" y="7953"/>
                                </a:lnTo>
                                <a:lnTo>
                                  <a:pt x="1333675" y="5302"/>
                                </a:lnTo>
                                <a:lnTo>
                                  <a:pt x="1356830" y="2651"/>
                                </a:lnTo>
                                <a:lnTo>
                                  <a:pt x="1394721" y="0"/>
                                </a:lnTo>
                                <a:lnTo>
                                  <a:pt x="1394721"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658" name="Shape 77658"/>
                        <wps:cNvSpPr/>
                        <wps:spPr>
                          <a:xfrm>
                            <a:off x="348255" y="207621"/>
                            <a:ext cx="1394721" cy="1365484"/>
                          </a:xfrm>
                          <a:custGeom>
                            <a:avLst/>
                            <a:gdLst/>
                            <a:ahLst/>
                            <a:cxnLst/>
                            <a:rect l="0" t="0" r="0" b="0"/>
                            <a:pathLst>
                              <a:path w="1394721" h="1365484">
                                <a:moveTo>
                                  <a:pt x="0" y="1365484"/>
                                </a:moveTo>
                                <a:lnTo>
                                  <a:pt x="0" y="1365484"/>
                                </a:lnTo>
                                <a:lnTo>
                                  <a:pt x="0" y="1362834"/>
                                </a:lnTo>
                                <a:lnTo>
                                  <a:pt x="78" y="1360183"/>
                                </a:lnTo>
                                <a:lnTo>
                                  <a:pt x="156" y="1357532"/>
                                </a:lnTo>
                                <a:lnTo>
                                  <a:pt x="312" y="1354803"/>
                                </a:lnTo>
                                <a:lnTo>
                                  <a:pt x="468" y="1352152"/>
                                </a:lnTo>
                                <a:lnTo>
                                  <a:pt x="624" y="1349501"/>
                                </a:lnTo>
                                <a:lnTo>
                                  <a:pt x="780" y="1346773"/>
                                </a:lnTo>
                                <a:lnTo>
                                  <a:pt x="1014" y="1344122"/>
                                </a:lnTo>
                                <a:lnTo>
                                  <a:pt x="1248" y="1341471"/>
                                </a:lnTo>
                                <a:lnTo>
                                  <a:pt x="1559" y="1338821"/>
                                </a:lnTo>
                                <a:lnTo>
                                  <a:pt x="1793" y="1336091"/>
                                </a:lnTo>
                                <a:lnTo>
                                  <a:pt x="2105" y="1333440"/>
                                </a:lnTo>
                                <a:lnTo>
                                  <a:pt x="2417" y="1330790"/>
                                </a:lnTo>
                                <a:lnTo>
                                  <a:pt x="2729" y="1328139"/>
                                </a:lnTo>
                                <a:lnTo>
                                  <a:pt x="3119" y="1325411"/>
                                </a:lnTo>
                                <a:lnTo>
                                  <a:pt x="3509" y="1322760"/>
                                </a:lnTo>
                                <a:lnTo>
                                  <a:pt x="3898" y="1320109"/>
                                </a:lnTo>
                                <a:lnTo>
                                  <a:pt x="4288" y="1317380"/>
                                </a:lnTo>
                                <a:lnTo>
                                  <a:pt x="4678" y="1314729"/>
                                </a:lnTo>
                                <a:lnTo>
                                  <a:pt x="5146" y="1312078"/>
                                </a:lnTo>
                                <a:lnTo>
                                  <a:pt x="5614" y="1309427"/>
                                </a:lnTo>
                                <a:lnTo>
                                  <a:pt x="6081" y="1306699"/>
                                </a:lnTo>
                                <a:lnTo>
                                  <a:pt x="6627" y="1304048"/>
                                </a:lnTo>
                                <a:lnTo>
                                  <a:pt x="7095" y="1301397"/>
                                </a:lnTo>
                                <a:lnTo>
                                  <a:pt x="7641" y="1298746"/>
                                </a:lnTo>
                                <a:lnTo>
                                  <a:pt x="8187" y="1296017"/>
                                </a:lnTo>
                                <a:lnTo>
                                  <a:pt x="8732" y="1293367"/>
                                </a:lnTo>
                                <a:lnTo>
                                  <a:pt x="9278" y="1290716"/>
                                </a:lnTo>
                                <a:lnTo>
                                  <a:pt x="9902" y="1287987"/>
                                </a:lnTo>
                                <a:lnTo>
                                  <a:pt x="10525" y="1285336"/>
                                </a:lnTo>
                                <a:lnTo>
                                  <a:pt x="11149" y="1282685"/>
                                </a:lnTo>
                                <a:lnTo>
                                  <a:pt x="11773" y="1280034"/>
                                </a:lnTo>
                                <a:lnTo>
                                  <a:pt x="12397" y="1277306"/>
                                </a:lnTo>
                                <a:lnTo>
                                  <a:pt x="13098" y="1274655"/>
                                </a:lnTo>
                                <a:lnTo>
                                  <a:pt x="13800" y="1272004"/>
                                </a:lnTo>
                                <a:lnTo>
                                  <a:pt x="14502" y="1269275"/>
                                </a:lnTo>
                                <a:lnTo>
                                  <a:pt x="15203" y="1266624"/>
                                </a:lnTo>
                                <a:lnTo>
                                  <a:pt x="15905" y="1263973"/>
                                </a:lnTo>
                                <a:lnTo>
                                  <a:pt x="16685" y="1261323"/>
                                </a:lnTo>
                                <a:lnTo>
                                  <a:pt x="17464" y="1258594"/>
                                </a:lnTo>
                                <a:lnTo>
                                  <a:pt x="18244" y="1255944"/>
                                </a:lnTo>
                                <a:lnTo>
                                  <a:pt x="19024" y="1253293"/>
                                </a:lnTo>
                                <a:lnTo>
                                  <a:pt x="19803" y="1250642"/>
                                </a:lnTo>
                                <a:lnTo>
                                  <a:pt x="20583" y="1247913"/>
                                </a:lnTo>
                                <a:lnTo>
                                  <a:pt x="21441" y="1245262"/>
                                </a:lnTo>
                                <a:lnTo>
                                  <a:pt x="22298" y="1242611"/>
                                </a:lnTo>
                                <a:lnTo>
                                  <a:pt x="23156" y="1239883"/>
                                </a:lnTo>
                                <a:lnTo>
                                  <a:pt x="24013" y="1237232"/>
                                </a:lnTo>
                                <a:lnTo>
                                  <a:pt x="24949" y="1234581"/>
                                </a:lnTo>
                                <a:lnTo>
                                  <a:pt x="25807" y="1231930"/>
                                </a:lnTo>
                                <a:lnTo>
                                  <a:pt x="26742" y="1229201"/>
                                </a:lnTo>
                                <a:lnTo>
                                  <a:pt x="27678" y="1226550"/>
                                </a:lnTo>
                                <a:lnTo>
                                  <a:pt x="28613" y="1223900"/>
                                </a:lnTo>
                                <a:lnTo>
                                  <a:pt x="29549" y="1221249"/>
                                </a:lnTo>
                                <a:lnTo>
                                  <a:pt x="30562" y="1218519"/>
                                </a:lnTo>
                                <a:lnTo>
                                  <a:pt x="31498" y="1215869"/>
                                </a:lnTo>
                                <a:lnTo>
                                  <a:pt x="32512" y="1213218"/>
                                </a:lnTo>
                                <a:lnTo>
                                  <a:pt x="33525" y="1210490"/>
                                </a:lnTo>
                                <a:lnTo>
                                  <a:pt x="34539" y="1207839"/>
                                </a:lnTo>
                                <a:lnTo>
                                  <a:pt x="35552" y="1205188"/>
                                </a:lnTo>
                                <a:lnTo>
                                  <a:pt x="36644" y="1202537"/>
                                </a:lnTo>
                                <a:lnTo>
                                  <a:pt x="37735" y="1199808"/>
                                </a:lnTo>
                                <a:lnTo>
                                  <a:pt x="38749" y="1197157"/>
                                </a:lnTo>
                                <a:lnTo>
                                  <a:pt x="39840" y="1194506"/>
                                </a:lnTo>
                                <a:lnTo>
                                  <a:pt x="41010" y="1191778"/>
                                </a:lnTo>
                                <a:lnTo>
                                  <a:pt x="42101" y="1189127"/>
                                </a:lnTo>
                                <a:lnTo>
                                  <a:pt x="43193" y="1186476"/>
                                </a:lnTo>
                                <a:lnTo>
                                  <a:pt x="44362" y="1183825"/>
                                </a:lnTo>
                                <a:lnTo>
                                  <a:pt x="45532" y="1181096"/>
                                </a:lnTo>
                                <a:lnTo>
                                  <a:pt x="46701" y="1178446"/>
                                </a:lnTo>
                                <a:lnTo>
                                  <a:pt x="47871" y="1175795"/>
                                </a:lnTo>
                                <a:lnTo>
                                  <a:pt x="49040" y="1173144"/>
                                </a:lnTo>
                                <a:lnTo>
                                  <a:pt x="50288" y="1170415"/>
                                </a:lnTo>
                                <a:lnTo>
                                  <a:pt x="51535" y="1167764"/>
                                </a:lnTo>
                                <a:lnTo>
                                  <a:pt x="52705" y="1165113"/>
                                </a:lnTo>
                                <a:lnTo>
                                  <a:pt x="53952" y="1162385"/>
                                </a:lnTo>
                                <a:lnTo>
                                  <a:pt x="55277" y="1159734"/>
                                </a:lnTo>
                                <a:lnTo>
                                  <a:pt x="56525" y="1157083"/>
                                </a:lnTo>
                                <a:lnTo>
                                  <a:pt x="57772" y="1154433"/>
                                </a:lnTo>
                                <a:lnTo>
                                  <a:pt x="59098" y="1151703"/>
                                </a:lnTo>
                                <a:lnTo>
                                  <a:pt x="60423" y="1149052"/>
                                </a:lnTo>
                                <a:lnTo>
                                  <a:pt x="61749" y="1146402"/>
                                </a:lnTo>
                                <a:lnTo>
                                  <a:pt x="63074" y="1143751"/>
                                </a:lnTo>
                                <a:lnTo>
                                  <a:pt x="64399" y="1141023"/>
                                </a:lnTo>
                                <a:lnTo>
                                  <a:pt x="65725" y="1138372"/>
                                </a:lnTo>
                                <a:lnTo>
                                  <a:pt x="67128" y="1135721"/>
                                </a:lnTo>
                                <a:lnTo>
                                  <a:pt x="68531" y="1132992"/>
                                </a:lnTo>
                                <a:lnTo>
                                  <a:pt x="69935" y="1130341"/>
                                </a:lnTo>
                                <a:lnTo>
                                  <a:pt x="71338" y="1127690"/>
                                </a:lnTo>
                                <a:lnTo>
                                  <a:pt x="72742" y="1125040"/>
                                </a:lnTo>
                                <a:lnTo>
                                  <a:pt x="74145" y="1122311"/>
                                </a:lnTo>
                                <a:lnTo>
                                  <a:pt x="75626" y="1119660"/>
                                </a:lnTo>
                                <a:lnTo>
                                  <a:pt x="77108" y="1117009"/>
                                </a:lnTo>
                                <a:lnTo>
                                  <a:pt x="78511" y="1114358"/>
                                </a:lnTo>
                                <a:lnTo>
                                  <a:pt x="79992" y="1111630"/>
                                </a:lnTo>
                                <a:lnTo>
                                  <a:pt x="81552" y="1108979"/>
                                </a:lnTo>
                                <a:lnTo>
                                  <a:pt x="83033" y="1106328"/>
                                </a:lnTo>
                                <a:lnTo>
                                  <a:pt x="84514" y="1103599"/>
                                </a:lnTo>
                                <a:lnTo>
                                  <a:pt x="86074" y="1100948"/>
                                </a:lnTo>
                                <a:lnTo>
                                  <a:pt x="87633" y="1098297"/>
                                </a:lnTo>
                                <a:lnTo>
                                  <a:pt x="89192" y="1095646"/>
                                </a:lnTo>
                                <a:lnTo>
                                  <a:pt x="90752" y="1092918"/>
                                </a:lnTo>
                                <a:lnTo>
                                  <a:pt x="92311" y="1090267"/>
                                </a:lnTo>
                                <a:lnTo>
                                  <a:pt x="93870" y="1087616"/>
                                </a:lnTo>
                                <a:lnTo>
                                  <a:pt x="95508" y="1084887"/>
                                </a:lnTo>
                                <a:lnTo>
                                  <a:pt x="97067" y="1082236"/>
                                </a:lnTo>
                                <a:lnTo>
                                  <a:pt x="98704" y="1079585"/>
                                </a:lnTo>
                                <a:lnTo>
                                  <a:pt x="100341" y="1076935"/>
                                </a:lnTo>
                                <a:lnTo>
                                  <a:pt x="101979" y="1074206"/>
                                </a:lnTo>
                                <a:lnTo>
                                  <a:pt x="103694" y="1071556"/>
                                </a:lnTo>
                                <a:lnTo>
                                  <a:pt x="105331" y="1068905"/>
                                </a:lnTo>
                                <a:lnTo>
                                  <a:pt x="107047" y="1066254"/>
                                </a:lnTo>
                                <a:lnTo>
                                  <a:pt x="108684" y="1063525"/>
                                </a:lnTo>
                                <a:lnTo>
                                  <a:pt x="110399" y="1060874"/>
                                </a:lnTo>
                                <a:lnTo>
                                  <a:pt x="112114" y="1058223"/>
                                </a:lnTo>
                                <a:lnTo>
                                  <a:pt x="113829" y="1055495"/>
                                </a:lnTo>
                                <a:lnTo>
                                  <a:pt x="115623" y="1052844"/>
                                </a:lnTo>
                                <a:lnTo>
                                  <a:pt x="117338" y="1050193"/>
                                </a:lnTo>
                                <a:lnTo>
                                  <a:pt x="119131" y="1047542"/>
                                </a:lnTo>
                                <a:lnTo>
                                  <a:pt x="120846" y="1044813"/>
                                </a:lnTo>
                                <a:lnTo>
                                  <a:pt x="122639" y="1042162"/>
                                </a:lnTo>
                                <a:lnTo>
                                  <a:pt x="124433" y="1039512"/>
                                </a:lnTo>
                                <a:lnTo>
                                  <a:pt x="126226" y="1036861"/>
                                </a:lnTo>
                                <a:lnTo>
                                  <a:pt x="128097" y="1034132"/>
                                </a:lnTo>
                                <a:lnTo>
                                  <a:pt x="129890" y="1031481"/>
                                </a:lnTo>
                                <a:lnTo>
                                  <a:pt x="131762" y="1028830"/>
                                </a:lnTo>
                                <a:lnTo>
                                  <a:pt x="133633" y="1026102"/>
                                </a:lnTo>
                                <a:lnTo>
                                  <a:pt x="135504" y="1023451"/>
                                </a:lnTo>
                                <a:lnTo>
                                  <a:pt x="137375" y="1020800"/>
                                </a:lnTo>
                                <a:lnTo>
                                  <a:pt x="139246" y="1018149"/>
                                </a:lnTo>
                                <a:lnTo>
                                  <a:pt x="141117" y="1015420"/>
                                </a:lnTo>
                                <a:lnTo>
                                  <a:pt x="143066" y="1012769"/>
                                </a:lnTo>
                                <a:lnTo>
                                  <a:pt x="144938" y="1010118"/>
                                </a:lnTo>
                                <a:lnTo>
                                  <a:pt x="146887" y="1007390"/>
                                </a:lnTo>
                                <a:lnTo>
                                  <a:pt x="148836" y="1004739"/>
                                </a:lnTo>
                                <a:lnTo>
                                  <a:pt x="150785" y="1002088"/>
                                </a:lnTo>
                                <a:lnTo>
                                  <a:pt x="152734" y="999437"/>
                                </a:lnTo>
                                <a:lnTo>
                                  <a:pt x="154683" y="996708"/>
                                </a:lnTo>
                                <a:lnTo>
                                  <a:pt x="156710" y="994058"/>
                                </a:lnTo>
                                <a:lnTo>
                                  <a:pt x="158660" y="991407"/>
                                </a:lnTo>
                                <a:lnTo>
                                  <a:pt x="160687" y="988756"/>
                                </a:lnTo>
                                <a:lnTo>
                                  <a:pt x="162714" y="986027"/>
                                </a:lnTo>
                                <a:lnTo>
                                  <a:pt x="164741" y="983376"/>
                                </a:lnTo>
                                <a:lnTo>
                                  <a:pt x="166768" y="980725"/>
                                </a:lnTo>
                                <a:lnTo>
                                  <a:pt x="168873" y="977997"/>
                                </a:lnTo>
                                <a:lnTo>
                                  <a:pt x="170900" y="975346"/>
                                </a:lnTo>
                                <a:lnTo>
                                  <a:pt x="173005" y="972695"/>
                                </a:lnTo>
                                <a:lnTo>
                                  <a:pt x="175032" y="970045"/>
                                </a:lnTo>
                                <a:lnTo>
                                  <a:pt x="177137" y="967315"/>
                                </a:lnTo>
                                <a:lnTo>
                                  <a:pt x="179242" y="964665"/>
                                </a:lnTo>
                                <a:lnTo>
                                  <a:pt x="181347" y="962014"/>
                                </a:lnTo>
                                <a:lnTo>
                                  <a:pt x="183530" y="959363"/>
                                </a:lnTo>
                                <a:lnTo>
                                  <a:pt x="185636" y="956635"/>
                                </a:lnTo>
                                <a:lnTo>
                                  <a:pt x="187740" y="953984"/>
                                </a:lnTo>
                                <a:lnTo>
                                  <a:pt x="189924" y="951333"/>
                                </a:lnTo>
                                <a:lnTo>
                                  <a:pt x="192106" y="948604"/>
                                </a:lnTo>
                                <a:lnTo>
                                  <a:pt x="194290" y="945953"/>
                                </a:lnTo>
                                <a:lnTo>
                                  <a:pt x="196473" y="943302"/>
                                </a:lnTo>
                                <a:lnTo>
                                  <a:pt x="198656" y="940651"/>
                                </a:lnTo>
                                <a:lnTo>
                                  <a:pt x="200917" y="937923"/>
                                </a:lnTo>
                                <a:lnTo>
                                  <a:pt x="203100" y="935272"/>
                                </a:lnTo>
                                <a:lnTo>
                                  <a:pt x="205361" y="932621"/>
                                </a:lnTo>
                                <a:lnTo>
                                  <a:pt x="207544" y="929892"/>
                                </a:lnTo>
                                <a:lnTo>
                                  <a:pt x="209805" y="927241"/>
                                </a:lnTo>
                                <a:lnTo>
                                  <a:pt x="212066" y="924591"/>
                                </a:lnTo>
                                <a:lnTo>
                                  <a:pt x="214405" y="921940"/>
                                </a:lnTo>
                                <a:lnTo>
                                  <a:pt x="216666" y="919211"/>
                                </a:lnTo>
                                <a:lnTo>
                                  <a:pt x="218927" y="916560"/>
                                </a:lnTo>
                                <a:lnTo>
                                  <a:pt x="221266" y="913909"/>
                                </a:lnTo>
                                <a:lnTo>
                                  <a:pt x="223605" y="911258"/>
                                </a:lnTo>
                                <a:lnTo>
                                  <a:pt x="225866" y="908530"/>
                                </a:lnTo>
                                <a:lnTo>
                                  <a:pt x="228204" y="905879"/>
                                </a:lnTo>
                                <a:lnTo>
                                  <a:pt x="230543" y="903229"/>
                                </a:lnTo>
                                <a:lnTo>
                                  <a:pt x="232960" y="900499"/>
                                </a:lnTo>
                                <a:lnTo>
                                  <a:pt x="235299" y="897848"/>
                                </a:lnTo>
                                <a:lnTo>
                                  <a:pt x="237638" y="895198"/>
                                </a:lnTo>
                                <a:lnTo>
                                  <a:pt x="240055" y="892547"/>
                                </a:lnTo>
                                <a:lnTo>
                                  <a:pt x="242472" y="889819"/>
                                </a:lnTo>
                                <a:lnTo>
                                  <a:pt x="244889" y="887168"/>
                                </a:lnTo>
                                <a:lnTo>
                                  <a:pt x="247306" y="884517"/>
                                </a:lnTo>
                                <a:lnTo>
                                  <a:pt x="249723" y="881866"/>
                                </a:lnTo>
                                <a:lnTo>
                                  <a:pt x="252140" y="879137"/>
                                </a:lnTo>
                                <a:lnTo>
                                  <a:pt x="254635" y="876486"/>
                                </a:lnTo>
                                <a:lnTo>
                                  <a:pt x="257052" y="873835"/>
                                </a:lnTo>
                                <a:lnTo>
                                  <a:pt x="259547" y="871107"/>
                                </a:lnTo>
                                <a:lnTo>
                                  <a:pt x="261963" y="868456"/>
                                </a:lnTo>
                                <a:lnTo>
                                  <a:pt x="264458" y="865805"/>
                                </a:lnTo>
                                <a:lnTo>
                                  <a:pt x="266953" y="863154"/>
                                </a:lnTo>
                                <a:lnTo>
                                  <a:pt x="269526" y="860425"/>
                                </a:lnTo>
                                <a:lnTo>
                                  <a:pt x="272021" y="857774"/>
                                </a:lnTo>
                                <a:lnTo>
                                  <a:pt x="274516" y="855124"/>
                                </a:lnTo>
                                <a:lnTo>
                                  <a:pt x="277089" y="852473"/>
                                </a:lnTo>
                                <a:lnTo>
                                  <a:pt x="279662" y="849744"/>
                                </a:lnTo>
                                <a:lnTo>
                                  <a:pt x="282156" y="847093"/>
                                </a:lnTo>
                                <a:lnTo>
                                  <a:pt x="284729" y="844442"/>
                                </a:lnTo>
                                <a:lnTo>
                                  <a:pt x="287302" y="841714"/>
                                </a:lnTo>
                                <a:lnTo>
                                  <a:pt x="289953" y="839063"/>
                                </a:lnTo>
                                <a:lnTo>
                                  <a:pt x="292526" y="836412"/>
                                </a:lnTo>
                                <a:lnTo>
                                  <a:pt x="295099" y="833761"/>
                                </a:lnTo>
                                <a:lnTo>
                                  <a:pt x="297750" y="831032"/>
                                </a:lnTo>
                                <a:lnTo>
                                  <a:pt x="300400" y="828381"/>
                                </a:lnTo>
                                <a:lnTo>
                                  <a:pt x="302973" y="825731"/>
                                </a:lnTo>
                                <a:lnTo>
                                  <a:pt x="305624" y="823002"/>
                                </a:lnTo>
                                <a:lnTo>
                                  <a:pt x="308275" y="820351"/>
                                </a:lnTo>
                                <a:lnTo>
                                  <a:pt x="311004" y="817701"/>
                                </a:lnTo>
                                <a:lnTo>
                                  <a:pt x="313655" y="815050"/>
                                </a:lnTo>
                                <a:lnTo>
                                  <a:pt x="316305" y="812321"/>
                                </a:lnTo>
                                <a:lnTo>
                                  <a:pt x="319034" y="809670"/>
                                </a:lnTo>
                                <a:lnTo>
                                  <a:pt x="321763" y="807019"/>
                                </a:lnTo>
                                <a:lnTo>
                                  <a:pt x="324414" y="804368"/>
                                </a:lnTo>
                                <a:lnTo>
                                  <a:pt x="327142" y="801639"/>
                                </a:lnTo>
                                <a:lnTo>
                                  <a:pt x="329871" y="798988"/>
                                </a:lnTo>
                                <a:lnTo>
                                  <a:pt x="332678" y="796337"/>
                                </a:lnTo>
                                <a:lnTo>
                                  <a:pt x="335407" y="793609"/>
                                </a:lnTo>
                                <a:lnTo>
                                  <a:pt x="338136" y="790958"/>
                                </a:lnTo>
                                <a:lnTo>
                                  <a:pt x="340942" y="788307"/>
                                </a:lnTo>
                                <a:lnTo>
                                  <a:pt x="343671" y="785657"/>
                                </a:lnTo>
                                <a:lnTo>
                                  <a:pt x="346478" y="782927"/>
                                </a:lnTo>
                                <a:lnTo>
                                  <a:pt x="349285" y="780277"/>
                                </a:lnTo>
                                <a:lnTo>
                                  <a:pt x="352091" y="777626"/>
                                </a:lnTo>
                                <a:lnTo>
                                  <a:pt x="354898" y="774975"/>
                                </a:lnTo>
                                <a:lnTo>
                                  <a:pt x="357783" y="772247"/>
                                </a:lnTo>
                                <a:lnTo>
                                  <a:pt x="360590" y="769596"/>
                                </a:lnTo>
                                <a:lnTo>
                                  <a:pt x="363474" y="766945"/>
                                </a:lnTo>
                                <a:lnTo>
                                  <a:pt x="366281" y="764216"/>
                                </a:lnTo>
                                <a:lnTo>
                                  <a:pt x="369166" y="761565"/>
                                </a:lnTo>
                                <a:lnTo>
                                  <a:pt x="372051" y="758914"/>
                                </a:lnTo>
                                <a:lnTo>
                                  <a:pt x="374935" y="756264"/>
                                </a:lnTo>
                                <a:lnTo>
                                  <a:pt x="377820" y="753535"/>
                                </a:lnTo>
                                <a:lnTo>
                                  <a:pt x="380705" y="750884"/>
                                </a:lnTo>
                                <a:lnTo>
                                  <a:pt x="383589" y="748233"/>
                                </a:lnTo>
                                <a:lnTo>
                                  <a:pt x="386552" y="745504"/>
                                </a:lnTo>
                                <a:lnTo>
                                  <a:pt x="389437" y="742854"/>
                                </a:lnTo>
                                <a:lnTo>
                                  <a:pt x="392400" y="740203"/>
                                </a:lnTo>
                                <a:lnTo>
                                  <a:pt x="395362" y="737552"/>
                                </a:lnTo>
                                <a:lnTo>
                                  <a:pt x="398325" y="734823"/>
                                </a:lnTo>
                                <a:lnTo>
                                  <a:pt x="401288" y="732172"/>
                                </a:lnTo>
                                <a:lnTo>
                                  <a:pt x="404250" y="729521"/>
                                </a:lnTo>
                                <a:lnTo>
                                  <a:pt x="407213" y="726870"/>
                                </a:lnTo>
                                <a:lnTo>
                                  <a:pt x="410253" y="724142"/>
                                </a:lnTo>
                                <a:lnTo>
                                  <a:pt x="413216" y="721491"/>
                                </a:lnTo>
                                <a:lnTo>
                                  <a:pt x="416257" y="718840"/>
                                </a:lnTo>
                                <a:lnTo>
                                  <a:pt x="419297" y="716111"/>
                                </a:lnTo>
                                <a:lnTo>
                                  <a:pt x="422260" y="713460"/>
                                </a:lnTo>
                                <a:lnTo>
                                  <a:pt x="425301" y="710809"/>
                                </a:lnTo>
                                <a:lnTo>
                                  <a:pt x="428341" y="708159"/>
                                </a:lnTo>
                                <a:lnTo>
                                  <a:pt x="431460" y="705430"/>
                                </a:lnTo>
                                <a:lnTo>
                                  <a:pt x="434501" y="702780"/>
                                </a:lnTo>
                                <a:lnTo>
                                  <a:pt x="437541" y="700129"/>
                                </a:lnTo>
                                <a:lnTo>
                                  <a:pt x="440660" y="697478"/>
                                </a:lnTo>
                                <a:lnTo>
                                  <a:pt x="443779" y="694749"/>
                                </a:lnTo>
                                <a:lnTo>
                                  <a:pt x="446819" y="692098"/>
                                </a:lnTo>
                                <a:lnTo>
                                  <a:pt x="449938" y="689447"/>
                                </a:lnTo>
                                <a:lnTo>
                                  <a:pt x="453056" y="686719"/>
                                </a:lnTo>
                                <a:lnTo>
                                  <a:pt x="456175" y="684068"/>
                                </a:lnTo>
                                <a:lnTo>
                                  <a:pt x="459294" y="681417"/>
                                </a:lnTo>
                                <a:lnTo>
                                  <a:pt x="462490" y="678766"/>
                                </a:lnTo>
                                <a:lnTo>
                                  <a:pt x="465609" y="676037"/>
                                </a:lnTo>
                                <a:lnTo>
                                  <a:pt x="468806" y="673387"/>
                                </a:lnTo>
                                <a:lnTo>
                                  <a:pt x="471924" y="670736"/>
                                </a:lnTo>
                                <a:lnTo>
                                  <a:pt x="475121" y="668007"/>
                                </a:lnTo>
                                <a:lnTo>
                                  <a:pt x="478317" y="665356"/>
                                </a:lnTo>
                                <a:lnTo>
                                  <a:pt x="481514" y="662705"/>
                                </a:lnTo>
                                <a:lnTo>
                                  <a:pt x="484710" y="660054"/>
                                </a:lnTo>
                                <a:lnTo>
                                  <a:pt x="487907" y="657326"/>
                                </a:lnTo>
                                <a:lnTo>
                                  <a:pt x="491181" y="654675"/>
                                </a:lnTo>
                                <a:lnTo>
                                  <a:pt x="494378" y="652024"/>
                                </a:lnTo>
                                <a:lnTo>
                                  <a:pt x="497575" y="649373"/>
                                </a:lnTo>
                                <a:lnTo>
                                  <a:pt x="500849" y="646644"/>
                                </a:lnTo>
                                <a:lnTo>
                                  <a:pt x="504124" y="643993"/>
                                </a:lnTo>
                                <a:lnTo>
                                  <a:pt x="507398" y="641342"/>
                                </a:lnTo>
                                <a:lnTo>
                                  <a:pt x="510673" y="638614"/>
                                </a:lnTo>
                                <a:lnTo>
                                  <a:pt x="513947" y="635963"/>
                                </a:lnTo>
                                <a:lnTo>
                                  <a:pt x="517222" y="633313"/>
                                </a:lnTo>
                                <a:lnTo>
                                  <a:pt x="520497" y="630662"/>
                                </a:lnTo>
                                <a:lnTo>
                                  <a:pt x="523771" y="627932"/>
                                </a:lnTo>
                                <a:lnTo>
                                  <a:pt x="527124" y="625282"/>
                                </a:lnTo>
                                <a:lnTo>
                                  <a:pt x="530398" y="622631"/>
                                </a:lnTo>
                                <a:lnTo>
                                  <a:pt x="533751" y="619980"/>
                                </a:lnTo>
                                <a:lnTo>
                                  <a:pt x="537103" y="617252"/>
                                </a:lnTo>
                                <a:lnTo>
                                  <a:pt x="540456" y="614601"/>
                                </a:lnTo>
                                <a:lnTo>
                                  <a:pt x="543808" y="611950"/>
                                </a:lnTo>
                                <a:lnTo>
                                  <a:pt x="547161" y="609221"/>
                                </a:lnTo>
                                <a:lnTo>
                                  <a:pt x="550513" y="606570"/>
                                </a:lnTo>
                                <a:lnTo>
                                  <a:pt x="553866" y="603920"/>
                                </a:lnTo>
                                <a:lnTo>
                                  <a:pt x="557296" y="601269"/>
                                </a:lnTo>
                                <a:lnTo>
                                  <a:pt x="560649" y="598539"/>
                                </a:lnTo>
                                <a:lnTo>
                                  <a:pt x="564079" y="595889"/>
                                </a:lnTo>
                                <a:lnTo>
                                  <a:pt x="567510" y="593238"/>
                                </a:lnTo>
                                <a:lnTo>
                                  <a:pt x="570940" y="590510"/>
                                </a:lnTo>
                                <a:lnTo>
                                  <a:pt x="574292" y="587859"/>
                                </a:lnTo>
                                <a:lnTo>
                                  <a:pt x="577723" y="585208"/>
                                </a:lnTo>
                                <a:lnTo>
                                  <a:pt x="581231" y="582557"/>
                                </a:lnTo>
                                <a:lnTo>
                                  <a:pt x="584662" y="579828"/>
                                </a:lnTo>
                                <a:lnTo>
                                  <a:pt x="588092" y="577177"/>
                                </a:lnTo>
                                <a:lnTo>
                                  <a:pt x="591523" y="574526"/>
                                </a:lnTo>
                                <a:lnTo>
                                  <a:pt x="595031" y="571876"/>
                                </a:lnTo>
                                <a:lnTo>
                                  <a:pt x="598540" y="569147"/>
                                </a:lnTo>
                                <a:lnTo>
                                  <a:pt x="601970" y="566496"/>
                                </a:lnTo>
                                <a:lnTo>
                                  <a:pt x="605479" y="563845"/>
                                </a:lnTo>
                                <a:lnTo>
                                  <a:pt x="608987" y="561116"/>
                                </a:lnTo>
                                <a:lnTo>
                                  <a:pt x="612496" y="558466"/>
                                </a:lnTo>
                                <a:lnTo>
                                  <a:pt x="616004" y="555815"/>
                                </a:lnTo>
                                <a:lnTo>
                                  <a:pt x="619512" y="553164"/>
                                </a:lnTo>
                                <a:lnTo>
                                  <a:pt x="623099" y="550435"/>
                                </a:lnTo>
                                <a:lnTo>
                                  <a:pt x="626607" y="547784"/>
                                </a:lnTo>
                                <a:lnTo>
                                  <a:pt x="630116" y="545133"/>
                                </a:lnTo>
                                <a:lnTo>
                                  <a:pt x="633702" y="542482"/>
                                </a:lnTo>
                                <a:lnTo>
                                  <a:pt x="637288" y="539754"/>
                                </a:lnTo>
                                <a:lnTo>
                                  <a:pt x="640797" y="537103"/>
                                </a:lnTo>
                                <a:lnTo>
                                  <a:pt x="644383" y="534453"/>
                                </a:lnTo>
                                <a:lnTo>
                                  <a:pt x="647970" y="531723"/>
                                </a:lnTo>
                                <a:lnTo>
                                  <a:pt x="651556" y="529072"/>
                                </a:lnTo>
                                <a:lnTo>
                                  <a:pt x="655143" y="526422"/>
                                </a:lnTo>
                                <a:lnTo>
                                  <a:pt x="658807" y="523771"/>
                                </a:lnTo>
                                <a:lnTo>
                                  <a:pt x="662393" y="521043"/>
                                </a:lnTo>
                                <a:lnTo>
                                  <a:pt x="665980" y="518392"/>
                                </a:lnTo>
                                <a:lnTo>
                                  <a:pt x="669644" y="515741"/>
                                </a:lnTo>
                                <a:lnTo>
                                  <a:pt x="673230" y="513090"/>
                                </a:lnTo>
                                <a:lnTo>
                                  <a:pt x="676895" y="510361"/>
                                </a:lnTo>
                                <a:lnTo>
                                  <a:pt x="680559" y="507710"/>
                                </a:lnTo>
                                <a:lnTo>
                                  <a:pt x="684224" y="505059"/>
                                </a:lnTo>
                                <a:lnTo>
                                  <a:pt x="687888" y="502331"/>
                                </a:lnTo>
                                <a:lnTo>
                                  <a:pt x="691552" y="499680"/>
                                </a:lnTo>
                                <a:lnTo>
                                  <a:pt x="695217" y="497029"/>
                                </a:lnTo>
                                <a:lnTo>
                                  <a:pt x="698881" y="494378"/>
                                </a:lnTo>
                                <a:lnTo>
                                  <a:pt x="702546" y="491649"/>
                                </a:lnTo>
                                <a:lnTo>
                                  <a:pt x="706288" y="488998"/>
                                </a:lnTo>
                                <a:lnTo>
                                  <a:pt x="709952" y="486348"/>
                                </a:lnTo>
                                <a:lnTo>
                                  <a:pt x="713694" y="483619"/>
                                </a:lnTo>
                                <a:lnTo>
                                  <a:pt x="717359" y="480968"/>
                                </a:lnTo>
                                <a:lnTo>
                                  <a:pt x="721101" y="478317"/>
                                </a:lnTo>
                                <a:lnTo>
                                  <a:pt x="724843" y="475666"/>
                                </a:lnTo>
                                <a:lnTo>
                                  <a:pt x="728508" y="472938"/>
                                </a:lnTo>
                                <a:lnTo>
                                  <a:pt x="732250" y="470287"/>
                                </a:lnTo>
                                <a:lnTo>
                                  <a:pt x="735993" y="467636"/>
                                </a:lnTo>
                                <a:lnTo>
                                  <a:pt x="739813" y="464986"/>
                                </a:lnTo>
                                <a:lnTo>
                                  <a:pt x="743555" y="462256"/>
                                </a:lnTo>
                                <a:lnTo>
                                  <a:pt x="747297" y="459605"/>
                                </a:lnTo>
                                <a:lnTo>
                                  <a:pt x="751040" y="456955"/>
                                </a:lnTo>
                                <a:lnTo>
                                  <a:pt x="754860" y="454226"/>
                                </a:lnTo>
                                <a:lnTo>
                                  <a:pt x="758603" y="451576"/>
                                </a:lnTo>
                                <a:lnTo>
                                  <a:pt x="762423" y="448925"/>
                                </a:lnTo>
                                <a:lnTo>
                                  <a:pt x="766243" y="446274"/>
                                </a:lnTo>
                                <a:lnTo>
                                  <a:pt x="769986" y="443545"/>
                                </a:lnTo>
                                <a:lnTo>
                                  <a:pt x="773806" y="440894"/>
                                </a:lnTo>
                                <a:lnTo>
                                  <a:pt x="777626" y="438243"/>
                                </a:lnTo>
                                <a:lnTo>
                                  <a:pt x="781446" y="435592"/>
                                </a:lnTo>
                                <a:lnTo>
                                  <a:pt x="785266" y="432864"/>
                                </a:lnTo>
                                <a:lnTo>
                                  <a:pt x="789087" y="430213"/>
                                </a:lnTo>
                                <a:lnTo>
                                  <a:pt x="792907" y="427562"/>
                                </a:lnTo>
                                <a:lnTo>
                                  <a:pt x="796806" y="424833"/>
                                </a:lnTo>
                                <a:lnTo>
                                  <a:pt x="800626" y="422182"/>
                                </a:lnTo>
                                <a:lnTo>
                                  <a:pt x="804524" y="419531"/>
                                </a:lnTo>
                                <a:lnTo>
                                  <a:pt x="808344" y="416881"/>
                                </a:lnTo>
                                <a:lnTo>
                                  <a:pt x="812243" y="414151"/>
                                </a:lnTo>
                                <a:lnTo>
                                  <a:pt x="816063" y="411501"/>
                                </a:lnTo>
                                <a:lnTo>
                                  <a:pt x="819961" y="408850"/>
                                </a:lnTo>
                                <a:lnTo>
                                  <a:pt x="823859" y="406121"/>
                                </a:lnTo>
                                <a:lnTo>
                                  <a:pt x="827680" y="403471"/>
                                </a:lnTo>
                                <a:lnTo>
                                  <a:pt x="831578" y="400820"/>
                                </a:lnTo>
                                <a:lnTo>
                                  <a:pt x="835476" y="398169"/>
                                </a:lnTo>
                                <a:lnTo>
                                  <a:pt x="839374" y="395440"/>
                                </a:lnTo>
                                <a:lnTo>
                                  <a:pt x="843273" y="392789"/>
                                </a:lnTo>
                                <a:lnTo>
                                  <a:pt x="847249" y="390138"/>
                                </a:lnTo>
                                <a:lnTo>
                                  <a:pt x="851147" y="387488"/>
                                </a:lnTo>
                                <a:lnTo>
                                  <a:pt x="855046" y="384759"/>
                                </a:lnTo>
                                <a:lnTo>
                                  <a:pt x="858944" y="382108"/>
                                </a:lnTo>
                                <a:lnTo>
                                  <a:pt x="862920" y="379457"/>
                                </a:lnTo>
                                <a:lnTo>
                                  <a:pt x="866818" y="376728"/>
                                </a:lnTo>
                                <a:lnTo>
                                  <a:pt x="870795" y="374078"/>
                                </a:lnTo>
                                <a:lnTo>
                                  <a:pt x="874693" y="371427"/>
                                </a:lnTo>
                                <a:lnTo>
                                  <a:pt x="878669" y="368776"/>
                                </a:lnTo>
                                <a:lnTo>
                                  <a:pt x="882645" y="366047"/>
                                </a:lnTo>
                                <a:lnTo>
                                  <a:pt x="886621" y="363396"/>
                                </a:lnTo>
                                <a:lnTo>
                                  <a:pt x="890520" y="360745"/>
                                </a:lnTo>
                                <a:lnTo>
                                  <a:pt x="894496" y="358094"/>
                                </a:lnTo>
                                <a:lnTo>
                                  <a:pt x="898472" y="355366"/>
                                </a:lnTo>
                                <a:lnTo>
                                  <a:pt x="902448" y="352715"/>
                                </a:lnTo>
                                <a:lnTo>
                                  <a:pt x="906425" y="350064"/>
                                </a:lnTo>
                                <a:lnTo>
                                  <a:pt x="910401" y="347335"/>
                                </a:lnTo>
                                <a:lnTo>
                                  <a:pt x="914377" y="344684"/>
                                </a:lnTo>
                                <a:lnTo>
                                  <a:pt x="918431" y="342033"/>
                                </a:lnTo>
                                <a:lnTo>
                                  <a:pt x="922408" y="339383"/>
                                </a:lnTo>
                                <a:lnTo>
                                  <a:pt x="926384" y="336654"/>
                                </a:lnTo>
                                <a:lnTo>
                                  <a:pt x="930438" y="334004"/>
                                </a:lnTo>
                                <a:lnTo>
                                  <a:pt x="934414" y="331353"/>
                                </a:lnTo>
                                <a:lnTo>
                                  <a:pt x="938390" y="328623"/>
                                </a:lnTo>
                                <a:lnTo>
                                  <a:pt x="942445" y="325973"/>
                                </a:lnTo>
                                <a:lnTo>
                                  <a:pt x="946421" y="323322"/>
                                </a:lnTo>
                                <a:lnTo>
                                  <a:pt x="950475" y="320672"/>
                                </a:lnTo>
                                <a:lnTo>
                                  <a:pt x="954451" y="317943"/>
                                </a:lnTo>
                                <a:lnTo>
                                  <a:pt x="958505" y="315292"/>
                                </a:lnTo>
                                <a:lnTo>
                                  <a:pt x="962560" y="312641"/>
                                </a:lnTo>
                                <a:lnTo>
                                  <a:pt x="966536" y="309990"/>
                                </a:lnTo>
                                <a:lnTo>
                                  <a:pt x="970590" y="307262"/>
                                </a:lnTo>
                                <a:lnTo>
                                  <a:pt x="974644" y="304611"/>
                                </a:lnTo>
                                <a:lnTo>
                                  <a:pt x="978698" y="301960"/>
                                </a:lnTo>
                                <a:lnTo>
                                  <a:pt x="982753" y="299231"/>
                                </a:lnTo>
                                <a:lnTo>
                                  <a:pt x="986807" y="296580"/>
                                </a:lnTo>
                                <a:lnTo>
                                  <a:pt x="990783" y="293929"/>
                                </a:lnTo>
                                <a:lnTo>
                                  <a:pt x="994837" y="291278"/>
                                </a:lnTo>
                                <a:lnTo>
                                  <a:pt x="998892" y="288550"/>
                                </a:lnTo>
                                <a:lnTo>
                                  <a:pt x="1002946" y="285899"/>
                                </a:lnTo>
                                <a:lnTo>
                                  <a:pt x="1007000" y="283248"/>
                                </a:lnTo>
                                <a:lnTo>
                                  <a:pt x="1011054" y="280597"/>
                                </a:lnTo>
                                <a:lnTo>
                                  <a:pt x="1015108" y="277868"/>
                                </a:lnTo>
                                <a:lnTo>
                                  <a:pt x="1019241" y="275217"/>
                                </a:lnTo>
                                <a:lnTo>
                                  <a:pt x="1023295" y="272567"/>
                                </a:lnTo>
                                <a:lnTo>
                                  <a:pt x="1027349" y="269838"/>
                                </a:lnTo>
                                <a:lnTo>
                                  <a:pt x="1031403" y="267187"/>
                                </a:lnTo>
                                <a:lnTo>
                                  <a:pt x="1035457" y="264537"/>
                                </a:lnTo>
                                <a:lnTo>
                                  <a:pt x="1039511" y="261886"/>
                                </a:lnTo>
                                <a:lnTo>
                                  <a:pt x="1043566" y="259157"/>
                                </a:lnTo>
                                <a:lnTo>
                                  <a:pt x="1047698" y="256506"/>
                                </a:lnTo>
                                <a:lnTo>
                                  <a:pt x="1051752" y="253855"/>
                                </a:lnTo>
                                <a:lnTo>
                                  <a:pt x="1055806" y="251204"/>
                                </a:lnTo>
                                <a:lnTo>
                                  <a:pt x="1059860" y="248476"/>
                                </a:lnTo>
                                <a:lnTo>
                                  <a:pt x="1063992" y="245825"/>
                                </a:lnTo>
                                <a:lnTo>
                                  <a:pt x="1068047" y="243174"/>
                                </a:lnTo>
                                <a:lnTo>
                                  <a:pt x="1072101" y="240445"/>
                                </a:lnTo>
                                <a:lnTo>
                                  <a:pt x="1076155" y="237794"/>
                                </a:lnTo>
                                <a:lnTo>
                                  <a:pt x="1080287" y="235144"/>
                                </a:lnTo>
                                <a:lnTo>
                                  <a:pt x="1084342" y="232493"/>
                                </a:lnTo>
                                <a:lnTo>
                                  <a:pt x="1088396" y="229764"/>
                                </a:lnTo>
                                <a:lnTo>
                                  <a:pt x="1092450" y="227113"/>
                                </a:lnTo>
                                <a:lnTo>
                                  <a:pt x="1096504" y="224462"/>
                                </a:lnTo>
                                <a:lnTo>
                                  <a:pt x="1100636" y="221734"/>
                                </a:lnTo>
                                <a:lnTo>
                                  <a:pt x="1104690" y="219083"/>
                                </a:lnTo>
                                <a:lnTo>
                                  <a:pt x="1108745" y="216432"/>
                                </a:lnTo>
                                <a:lnTo>
                                  <a:pt x="1112799" y="213781"/>
                                </a:lnTo>
                                <a:lnTo>
                                  <a:pt x="1116853" y="211052"/>
                                </a:lnTo>
                                <a:lnTo>
                                  <a:pt x="1120907" y="208401"/>
                                </a:lnTo>
                                <a:lnTo>
                                  <a:pt x="1124962" y="205750"/>
                                </a:lnTo>
                                <a:lnTo>
                                  <a:pt x="1129016" y="203100"/>
                                </a:lnTo>
                                <a:lnTo>
                                  <a:pt x="1133070" y="200371"/>
                                </a:lnTo>
                                <a:lnTo>
                                  <a:pt x="1137124" y="197720"/>
                                </a:lnTo>
                                <a:lnTo>
                                  <a:pt x="1141178" y="195069"/>
                                </a:lnTo>
                                <a:lnTo>
                                  <a:pt x="1145232" y="192340"/>
                                </a:lnTo>
                                <a:lnTo>
                                  <a:pt x="1149287" y="189690"/>
                                </a:lnTo>
                                <a:lnTo>
                                  <a:pt x="1153341" y="187039"/>
                                </a:lnTo>
                                <a:lnTo>
                                  <a:pt x="1157395" y="184388"/>
                                </a:lnTo>
                                <a:lnTo>
                                  <a:pt x="1161449" y="181659"/>
                                </a:lnTo>
                                <a:lnTo>
                                  <a:pt x="1165425" y="179008"/>
                                </a:lnTo>
                                <a:lnTo>
                                  <a:pt x="1169480" y="176357"/>
                                </a:lnTo>
                                <a:lnTo>
                                  <a:pt x="1173456" y="173707"/>
                                </a:lnTo>
                                <a:lnTo>
                                  <a:pt x="1177510" y="170978"/>
                                </a:lnTo>
                                <a:lnTo>
                                  <a:pt x="1181486" y="168327"/>
                                </a:lnTo>
                                <a:lnTo>
                                  <a:pt x="1185540" y="165677"/>
                                </a:lnTo>
                                <a:lnTo>
                                  <a:pt x="1189517" y="162947"/>
                                </a:lnTo>
                                <a:lnTo>
                                  <a:pt x="1193493" y="160297"/>
                                </a:lnTo>
                                <a:lnTo>
                                  <a:pt x="1197469" y="157646"/>
                                </a:lnTo>
                                <a:lnTo>
                                  <a:pt x="1201445" y="154995"/>
                                </a:lnTo>
                                <a:lnTo>
                                  <a:pt x="1205422" y="152267"/>
                                </a:lnTo>
                                <a:lnTo>
                                  <a:pt x="1209398" y="149616"/>
                                </a:lnTo>
                                <a:lnTo>
                                  <a:pt x="1213374" y="146965"/>
                                </a:lnTo>
                                <a:lnTo>
                                  <a:pt x="1217350" y="144236"/>
                                </a:lnTo>
                                <a:lnTo>
                                  <a:pt x="1221249" y="141585"/>
                                </a:lnTo>
                                <a:lnTo>
                                  <a:pt x="1225225" y="138934"/>
                                </a:lnTo>
                                <a:lnTo>
                                  <a:pt x="1229123" y="136283"/>
                                </a:lnTo>
                                <a:lnTo>
                                  <a:pt x="1233021" y="133555"/>
                                </a:lnTo>
                                <a:lnTo>
                                  <a:pt x="1236998" y="130904"/>
                                </a:lnTo>
                                <a:lnTo>
                                  <a:pt x="1240818" y="128253"/>
                                </a:lnTo>
                                <a:lnTo>
                                  <a:pt x="1244716" y="125602"/>
                                </a:lnTo>
                                <a:lnTo>
                                  <a:pt x="1248615" y="122873"/>
                                </a:lnTo>
                                <a:lnTo>
                                  <a:pt x="1252513" y="120222"/>
                                </a:lnTo>
                                <a:lnTo>
                                  <a:pt x="1256333" y="117572"/>
                                </a:lnTo>
                                <a:lnTo>
                                  <a:pt x="1260153" y="114843"/>
                                </a:lnTo>
                                <a:lnTo>
                                  <a:pt x="1263974" y="112192"/>
                                </a:lnTo>
                                <a:lnTo>
                                  <a:pt x="1267794" y="109541"/>
                                </a:lnTo>
                                <a:lnTo>
                                  <a:pt x="1271614" y="106890"/>
                                </a:lnTo>
                                <a:lnTo>
                                  <a:pt x="1275357" y="104162"/>
                                </a:lnTo>
                                <a:lnTo>
                                  <a:pt x="1279177" y="101511"/>
                                </a:lnTo>
                                <a:lnTo>
                                  <a:pt x="1282919" y="98860"/>
                                </a:lnTo>
                                <a:lnTo>
                                  <a:pt x="1286584" y="96210"/>
                                </a:lnTo>
                                <a:lnTo>
                                  <a:pt x="1290326" y="93480"/>
                                </a:lnTo>
                                <a:lnTo>
                                  <a:pt x="1294068" y="90830"/>
                                </a:lnTo>
                                <a:lnTo>
                                  <a:pt x="1297733" y="88179"/>
                                </a:lnTo>
                                <a:lnTo>
                                  <a:pt x="1301397" y="85451"/>
                                </a:lnTo>
                                <a:lnTo>
                                  <a:pt x="1304983" y="82800"/>
                                </a:lnTo>
                                <a:lnTo>
                                  <a:pt x="1308570" y="80149"/>
                                </a:lnTo>
                                <a:lnTo>
                                  <a:pt x="1312234" y="77498"/>
                                </a:lnTo>
                                <a:lnTo>
                                  <a:pt x="1315743" y="74769"/>
                                </a:lnTo>
                                <a:lnTo>
                                  <a:pt x="1319329" y="72118"/>
                                </a:lnTo>
                                <a:lnTo>
                                  <a:pt x="1322838" y="69467"/>
                                </a:lnTo>
                                <a:lnTo>
                                  <a:pt x="1326268" y="66739"/>
                                </a:lnTo>
                                <a:lnTo>
                                  <a:pt x="1329776" y="64088"/>
                                </a:lnTo>
                                <a:lnTo>
                                  <a:pt x="1333207" y="61437"/>
                                </a:lnTo>
                                <a:lnTo>
                                  <a:pt x="1336559" y="58786"/>
                                </a:lnTo>
                                <a:lnTo>
                                  <a:pt x="1339912" y="56057"/>
                                </a:lnTo>
                                <a:lnTo>
                                  <a:pt x="1343264" y="53406"/>
                                </a:lnTo>
                                <a:lnTo>
                                  <a:pt x="1346539" y="50755"/>
                                </a:lnTo>
                                <a:lnTo>
                                  <a:pt x="1349736" y="48105"/>
                                </a:lnTo>
                                <a:lnTo>
                                  <a:pt x="1352932" y="45376"/>
                                </a:lnTo>
                                <a:lnTo>
                                  <a:pt x="1356129" y="42725"/>
                                </a:lnTo>
                                <a:lnTo>
                                  <a:pt x="1359247" y="40074"/>
                                </a:lnTo>
                                <a:lnTo>
                                  <a:pt x="1362288" y="37345"/>
                                </a:lnTo>
                                <a:lnTo>
                                  <a:pt x="1365250" y="34695"/>
                                </a:lnTo>
                                <a:lnTo>
                                  <a:pt x="1368213" y="32044"/>
                                </a:lnTo>
                                <a:lnTo>
                                  <a:pt x="1371020" y="29393"/>
                                </a:lnTo>
                                <a:lnTo>
                                  <a:pt x="1373827" y="26664"/>
                                </a:lnTo>
                                <a:lnTo>
                                  <a:pt x="1376556" y="24013"/>
                                </a:lnTo>
                                <a:lnTo>
                                  <a:pt x="1379206" y="21363"/>
                                </a:lnTo>
                                <a:lnTo>
                                  <a:pt x="1381701" y="18712"/>
                                </a:lnTo>
                                <a:lnTo>
                                  <a:pt x="1384118" y="15983"/>
                                </a:lnTo>
                                <a:lnTo>
                                  <a:pt x="1386457" y="13333"/>
                                </a:lnTo>
                                <a:lnTo>
                                  <a:pt x="1388640" y="10682"/>
                                </a:lnTo>
                                <a:lnTo>
                                  <a:pt x="1390589" y="7953"/>
                                </a:lnTo>
                                <a:lnTo>
                                  <a:pt x="1392383" y="5302"/>
                                </a:lnTo>
                                <a:lnTo>
                                  <a:pt x="1393864" y="2651"/>
                                </a:lnTo>
                                <a:lnTo>
                                  <a:pt x="1394721" y="0"/>
                                </a:lnTo>
                                <a:lnTo>
                                  <a:pt x="1394721"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659" name="Shape 77659"/>
                        <wps:cNvSpPr/>
                        <wps:spPr>
                          <a:xfrm>
                            <a:off x="278476" y="139324"/>
                            <a:ext cx="1534279" cy="1502080"/>
                          </a:xfrm>
                          <a:custGeom>
                            <a:avLst/>
                            <a:gdLst/>
                            <a:ahLst/>
                            <a:cxnLst/>
                            <a:rect l="0" t="0" r="0" b="0"/>
                            <a:pathLst>
                              <a:path w="1534279" h="1502080">
                                <a:moveTo>
                                  <a:pt x="0" y="1502080"/>
                                </a:moveTo>
                                <a:lnTo>
                                  <a:pt x="1534279" y="1502080"/>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661" name="Shape 77661"/>
                        <wps:cNvSpPr/>
                        <wps:spPr>
                          <a:xfrm>
                            <a:off x="1855481" y="140244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2" name="Shape 77662"/>
                        <wps:cNvSpPr/>
                        <wps:spPr>
                          <a:xfrm>
                            <a:off x="1855481" y="1061030"/>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3" name="Shape 77663"/>
                        <wps:cNvSpPr/>
                        <wps:spPr>
                          <a:xfrm>
                            <a:off x="1855481" y="719697"/>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4" name="Shape 77664"/>
                        <wps:cNvSpPr/>
                        <wps:spPr>
                          <a:xfrm>
                            <a:off x="1855481" y="378288"/>
                            <a:ext cx="1534201" cy="0"/>
                          </a:xfrm>
                          <a:custGeom>
                            <a:avLst/>
                            <a:gdLst/>
                            <a:ahLst/>
                            <a:cxnLst/>
                            <a:rect l="0" t="0" r="0" b="0"/>
                            <a:pathLst>
                              <a:path w="1534201">
                                <a:moveTo>
                                  <a:pt x="0" y="0"/>
                                </a:moveTo>
                                <a:lnTo>
                                  <a:pt x="1534201"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5" name="Shape 77665"/>
                        <wps:cNvSpPr/>
                        <wps:spPr>
                          <a:xfrm>
                            <a:off x="3145651"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6" name="Shape 77666"/>
                        <wps:cNvSpPr/>
                        <wps:spPr>
                          <a:xfrm>
                            <a:off x="2796912"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7" name="Shape 77667"/>
                        <wps:cNvSpPr/>
                        <wps:spPr>
                          <a:xfrm>
                            <a:off x="2448251"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8" name="Shape 77668"/>
                        <wps:cNvSpPr/>
                        <wps:spPr>
                          <a:xfrm>
                            <a:off x="2099590"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69" name="Shape 77669"/>
                        <wps:cNvSpPr/>
                        <wps:spPr>
                          <a:xfrm>
                            <a:off x="1855481" y="1573106"/>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0" name="Shape 77670"/>
                        <wps:cNvSpPr/>
                        <wps:spPr>
                          <a:xfrm>
                            <a:off x="1855481" y="123177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1" name="Shape 77671"/>
                        <wps:cNvSpPr/>
                        <wps:spPr>
                          <a:xfrm>
                            <a:off x="1855481" y="89036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2" name="Shape 77672"/>
                        <wps:cNvSpPr/>
                        <wps:spPr>
                          <a:xfrm>
                            <a:off x="1855481" y="548954"/>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3" name="Shape 77673"/>
                        <wps:cNvSpPr/>
                        <wps:spPr>
                          <a:xfrm>
                            <a:off x="1855481" y="207621"/>
                            <a:ext cx="1534201" cy="0"/>
                          </a:xfrm>
                          <a:custGeom>
                            <a:avLst/>
                            <a:gdLst/>
                            <a:ahLst/>
                            <a:cxnLst/>
                            <a:rect l="0" t="0" r="0" b="0"/>
                            <a:pathLst>
                              <a:path w="1534201">
                                <a:moveTo>
                                  <a:pt x="0" y="0"/>
                                </a:moveTo>
                                <a:lnTo>
                                  <a:pt x="1534201"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4" name="Shape 77674"/>
                        <wps:cNvSpPr/>
                        <wps:spPr>
                          <a:xfrm>
                            <a:off x="3319981"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5" name="Shape 77675"/>
                        <wps:cNvSpPr/>
                        <wps:spPr>
                          <a:xfrm>
                            <a:off x="2971320"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6" name="Shape 77676"/>
                        <wps:cNvSpPr/>
                        <wps:spPr>
                          <a:xfrm>
                            <a:off x="2622581"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7" name="Shape 77677"/>
                        <wps:cNvSpPr/>
                        <wps:spPr>
                          <a:xfrm>
                            <a:off x="2273920"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8" name="Shape 77678"/>
                        <wps:cNvSpPr/>
                        <wps:spPr>
                          <a:xfrm>
                            <a:off x="1925182"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79" name="Shape 77679"/>
                        <wps:cNvSpPr/>
                        <wps:spPr>
                          <a:xfrm>
                            <a:off x="1925182" y="207621"/>
                            <a:ext cx="1394799" cy="1365484"/>
                          </a:xfrm>
                          <a:custGeom>
                            <a:avLst/>
                            <a:gdLst/>
                            <a:ahLst/>
                            <a:cxnLst/>
                            <a:rect l="0" t="0" r="0" b="0"/>
                            <a:pathLst>
                              <a:path w="1394799" h="1365484">
                                <a:moveTo>
                                  <a:pt x="0" y="1365484"/>
                                </a:moveTo>
                                <a:lnTo>
                                  <a:pt x="0" y="1365484"/>
                                </a:lnTo>
                                <a:lnTo>
                                  <a:pt x="0" y="1239883"/>
                                </a:lnTo>
                                <a:lnTo>
                                  <a:pt x="78" y="1237232"/>
                                </a:lnTo>
                                <a:lnTo>
                                  <a:pt x="78" y="1138372"/>
                                </a:lnTo>
                                <a:lnTo>
                                  <a:pt x="156" y="1135721"/>
                                </a:lnTo>
                                <a:lnTo>
                                  <a:pt x="156" y="1095646"/>
                                </a:lnTo>
                                <a:lnTo>
                                  <a:pt x="234" y="1092918"/>
                                </a:lnTo>
                                <a:lnTo>
                                  <a:pt x="234" y="1066254"/>
                                </a:lnTo>
                                <a:lnTo>
                                  <a:pt x="312" y="1063525"/>
                                </a:lnTo>
                                <a:lnTo>
                                  <a:pt x="312" y="1042162"/>
                                </a:lnTo>
                                <a:lnTo>
                                  <a:pt x="390" y="1039512"/>
                                </a:lnTo>
                                <a:lnTo>
                                  <a:pt x="390" y="1020800"/>
                                </a:lnTo>
                                <a:lnTo>
                                  <a:pt x="468" y="1018149"/>
                                </a:lnTo>
                                <a:lnTo>
                                  <a:pt x="468" y="1004739"/>
                                </a:lnTo>
                                <a:lnTo>
                                  <a:pt x="546" y="1002088"/>
                                </a:lnTo>
                                <a:lnTo>
                                  <a:pt x="546" y="988756"/>
                                </a:lnTo>
                                <a:lnTo>
                                  <a:pt x="624" y="986027"/>
                                </a:lnTo>
                                <a:lnTo>
                                  <a:pt x="624" y="977997"/>
                                </a:lnTo>
                                <a:lnTo>
                                  <a:pt x="702" y="975346"/>
                                </a:lnTo>
                                <a:lnTo>
                                  <a:pt x="702" y="964665"/>
                                </a:lnTo>
                                <a:lnTo>
                                  <a:pt x="779" y="962014"/>
                                </a:lnTo>
                                <a:lnTo>
                                  <a:pt x="779" y="953984"/>
                                </a:lnTo>
                                <a:lnTo>
                                  <a:pt x="858" y="951333"/>
                                </a:lnTo>
                                <a:lnTo>
                                  <a:pt x="858" y="943302"/>
                                </a:lnTo>
                                <a:lnTo>
                                  <a:pt x="936" y="940651"/>
                                </a:lnTo>
                                <a:lnTo>
                                  <a:pt x="936" y="935272"/>
                                </a:lnTo>
                                <a:lnTo>
                                  <a:pt x="1014" y="932621"/>
                                </a:lnTo>
                                <a:lnTo>
                                  <a:pt x="1014" y="924591"/>
                                </a:lnTo>
                                <a:lnTo>
                                  <a:pt x="1092" y="921940"/>
                                </a:lnTo>
                                <a:lnTo>
                                  <a:pt x="1092" y="916560"/>
                                </a:lnTo>
                                <a:lnTo>
                                  <a:pt x="1169" y="913909"/>
                                </a:lnTo>
                                <a:lnTo>
                                  <a:pt x="1169" y="908530"/>
                                </a:lnTo>
                                <a:lnTo>
                                  <a:pt x="1248" y="905879"/>
                                </a:lnTo>
                                <a:lnTo>
                                  <a:pt x="1248" y="903229"/>
                                </a:lnTo>
                                <a:lnTo>
                                  <a:pt x="1326" y="900499"/>
                                </a:lnTo>
                                <a:lnTo>
                                  <a:pt x="1326" y="895198"/>
                                </a:lnTo>
                                <a:lnTo>
                                  <a:pt x="1403" y="892547"/>
                                </a:lnTo>
                                <a:lnTo>
                                  <a:pt x="1403" y="887168"/>
                                </a:lnTo>
                                <a:lnTo>
                                  <a:pt x="1482" y="884517"/>
                                </a:lnTo>
                                <a:lnTo>
                                  <a:pt x="1482" y="881866"/>
                                </a:lnTo>
                                <a:lnTo>
                                  <a:pt x="1559" y="879137"/>
                                </a:lnTo>
                                <a:lnTo>
                                  <a:pt x="1559" y="876486"/>
                                </a:lnTo>
                                <a:lnTo>
                                  <a:pt x="1637" y="873835"/>
                                </a:lnTo>
                                <a:lnTo>
                                  <a:pt x="1637" y="868456"/>
                                </a:lnTo>
                                <a:lnTo>
                                  <a:pt x="1715" y="865805"/>
                                </a:lnTo>
                                <a:lnTo>
                                  <a:pt x="1715" y="863154"/>
                                </a:lnTo>
                                <a:lnTo>
                                  <a:pt x="1793" y="860425"/>
                                </a:lnTo>
                                <a:lnTo>
                                  <a:pt x="1793" y="857774"/>
                                </a:lnTo>
                                <a:lnTo>
                                  <a:pt x="1871" y="855124"/>
                                </a:lnTo>
                                <a:lnTo>
                                  <a:pt x="1871" y="852473"/>
                                </a:lnTo>
                                <a:lnTo>
                                  <a:pt x="1949" y="849744"/>
                                </a:lnTo>
                                <a:lnTo>
                                  <a:pt x="1949" y="847093"/>
                                </a:lnTo>
                                <a:lnTo>
                                  <a:pt x="2027" y="844442"/>
                                </a:lnTo>
                                <a:lnTo>
                                  <a:pt x="2105" y="841714"/>
                                </a:lnTo>
                                <a:lnTo>
                                  <a:pt x="2105" y="839063"/>
                                </a:lnTo>
                                <a:lnTo>
                                  <a:pt x="2183" y="836412"/>
                                </a:lnTo>
                                <a:lnTo>
                                  <a:pt x="2183" y="833761"/>
                                </a:lnTo>
                                <a:lnTo>
                                  <a:pt x="2261" y="831032"/>
                                </a:lnTo>
                                <a:lnTo>
                                  <a:pt x="2261" y="828381"/>
                                </a:lnTo>
                                <a:lnTo>
                                  <a:pt x="2339" y="825731"/>
                                </a:lnTo>
                                <a:lnTo>
                                  <a:pt x="2417" y="823002"/>
                                </a:lnTo>
                                <a:lnTo>
                                  <a:pt x="2417" y="820351"/>
                                </a:lnTo>
                                <a:lnTo>
                                  <a:pt x="2495" y="817701"/>
                                </a:lnTo>
                                <a:lnTo>
                                  <a:pt x="2573" y="815050"/>
                                </a:lnTo>
                                <a:lnTo>
                                  <a:pt x="2573" y="812321"/>
                                </a:lnTo>
                                <a:lnTo>
                                  <a:pt x="2651" y="809670"/>
                                </a:lnTo>
                                <a:lnTo>
                                  <a:pt x="2729" y="807019"/>
                                </a:lnTo>
                                <a:lnTo>
                                  <a:pt x="2729" y="804368"/>
                                </a:lnTo>
                                <a:lnTo>
                                  <a:pt x="2807" y="801639"/>
                                </a:lnTo>
                                <a:lnTo>
                                  <a:pt x="2885" y="798988"/>
                                </a:lnTo>
                                <a:lnTo>
                                  <a:pt x="2963" y="796337"/>
                                </a:lnTo>
                                <a:lnTo>
                                  <a:pt x="2963" y="793609"/>
                                </a:lnTo>
                                <a:lnTo>
                                  <a:pt x="3041" y="790958"/>
                                </a:lnTo>
                                <a:lnTo>
                                  <a:pt x="3119" y="788307"/>
                                </a:lnTo>
                                <a:lnTo>
                                  <a:pt x="3197" y="785657"/>
                                </a:lnTo>
                                <a:lnTo>
                                  <a:pt x="3197" y="782927"/>
                                </a:lnTo>
                                <a:lnTo>
                                  <a:pt x="3275" y="780277"/>
                                </a:lnTo>
                                <a:lnTo>
                                  <a:pt x="3353" y="777626"/>
                                </a:lnTo>
                                <a:lnTo>
                                  <a:pt x="3430" y="774975"/>
                                </a:lnTo>
                                <a:lnTo>
                                  <a:pt x="3509" y="772247"/>
                                </a:lnTo>
                                <a:lnTo>
                                  <a:pt x="3586" y="769596"/>
                                </a:lnTo>
                                <a:lnTo>
                                  <a:pt x="3665" y="766945"/>
                                </a:lnTo>
                                <a:lnTo>
                                  <a:pt x="3665" y="764216"/>
                                </a:lnTo>
                                <a:lnTo>
                                  <a:pt x="3742" y="761565"/>
                                </a:lnTo>
                                <a:lnTo>
                                  <a:pt x="3820" y="758914"/>
                                </a:lnTo>
                                <a:lnTo>
                                  <a:pt x="3899" y="756264"/>
                                </a:lnTo>
                                <a:lnTo>
                                  <a:pt x="3976" y="753535"/>
                                </a:lnTo>
                                <a:lnTo>
                                  <a:pt x="4054" y="750884"/>
                                </a:lnTo>
                                <a:lnTo>
                                  <a:pt x="4132" y="748233"/>
                                </a:lnTo>
                                <a:lnTo>
                                  <a:pt x="4210" y="745504"/>
                                </a:lnTo>
                                <a:lnTo>
                                  <a:pt x="4288" y="742854"/>
                                </a:lnTo>
                                <a:lnTo>
                                  <a:pt x="4366" y="740203"/>
                                </a:lnTo>
                                <a:lnTo>
                                  <a:pt x="4444" y="737552"/>
                                </a:lnTo>
                                <a:lnTo>
                                  <a:pt x="4522" y="734823"/>
                                </a:lnTo>
                                <a:lnTo>
                                  <a:pt x="4678" y="732172"/>
                                </a:lnTo>
                                <a:lnTo>
                                  <a:pt x="4756" y="729521"/>
                                </a:lnTo>
                                <a:lnTo>
                                  <a:pt x="4834" y="726870"/>
                                </a:lnTo>
                                <a:lnTo>
                                  <a:pt x="4912" y="724142"/>
                                </a:lnTo>
                                <a:lnTo>
                                  <a:pt x="4990" y="721491"/>
                                </a:lnTo>
                                <a:lnTo>
                                  <a:pt x="5068" y="718840"/>
                                </a:lnTo>
                                <a:lnTo>
                                  <a:pt x="5224" y="716111"/>
                                </a:lnTo>
                                <a:lnTo>
                                  <a:pt x="5302" y="713460"/>
                                </a:lnTo>
                                <a:lnTo>
                                  <a:pt x="5380" y="710809"/>
                                </a:lnTo>
                                <a:lnTo>
                                  <a:pt x="5457" y="708159"/>
                                </a:lnTo>
                                <a:lnTo>
                                  <a:pt x="5614" y="705430"/>
                                </a:lnTo>
                                <a:lnTo>
                                  <a:pt x="5692" y="702780"/>
                                </a:lnTo>
                                <a:lnTo>
                                  <a:pt x="5769" y="700129"/>
                                </a:lnTo>
                                <a:lnTo>
                                  <a:pt x="5926" y="697478"/>
                                </a:lnTo>
                                <a:lnTo>
                                  <a:pt x="6003" y="694749"/>
                                </a:lnTo>
                                <a:lnTo>
                                  <a:pt x="6159" y="692098"/>
                                </a:lnTo>
                                <a:lnTo>
                                  <a:pt x="6237" y="689447"/>
                                </a:lnTo>
                                <a:lnTo>
                                  <a:pt x="6316" y="686719"/>
                                </a:lnTo>
                                <a:lnTo>
                                  <a:pt x="6471" y="684068"/>
                                </a:lnTo>
                                <a:lnTo>
                                  <a:pt x="6549" y="681417"/>
                                </a:lnTo>
                                <a:lnTo>
                                  <a:pt x="6705" y="678766"/>
                                </a:lnTo>
                                <a:lnTo>
                                  <a:pt x="6861" y="676037"/>
                                </a:lnTo>
                                <a:lnTo>
                                  <a:pt x="6939" y="673387"/>
                                </a:lnTo>
                                <a:lnTo>
                                  <a:pt x="7095" y="670736"/>
                                </a:lnTo>
                                <a:lnTo>
                                  <a:pt x="7173" y="668007"/>
                                </a:lnTo>
                                <a:lnTo>
                                  <a:pt x="7329" y="665356"/>
                                </a:lnTo>
                                <a:lnTo>
                                  <a:pt x="7484" y="662705"/>
                                </a:lnTo>
                                <a:lnTo>
                                  <a:pt x="7563" y="660054"/>
                                </a:lnTo>
                                <a:lnTo>
                                  <a:pt x="7719" y="657326"/>
                                </a:lnTo>
                                <a:lnTo>
                                  <a:pt x="7874" y="654675"/>
                                </a:lnTo>
                                <a:lnTo>
                                  <a:pt x="8031" y="652024"/>
                                </a:lnTo>
                                <a:lnTo>
                                  <a:pt x="8187" y="649373"/>
                                </a:lnTo>
                                <a:lnTo>
                                  <a:pt x="8264" y="646644"/>
                                </a:lnTo>
                                <a:lnTo>
                                  <a:pt x="8420" y="643993"/>
                                </a:lnTo>
                                <a:lnTo>
                                  <a:pt x="8576" y="641342"/>
                                </a:lnTo>
                                <a:lnTo>
                                  <a:pt x="8732" y="638614"/>
                                </a:lnTo>
                                <a:lnTo>
                                  <a:pt x="8888" y="635963"/>
                                </a:lnTo>
                                <a:lnTo>
                                  <a:pt x="9044" y="633313"/>
                                </a:lnTo>
                                <a:lnTo>
                                  <a:pt x="9200" y="630662"/>
                                </a:lnTo>
                                <a:lnTo>
                                  <a:pt x="9356" y="627932"/>
                                </a:lnTo>
                                <a:lnTo>
                                  <a:pt x="9512" y="625282"/>
                                </a:lnTo>
                                <a:lnTo>
                                  <a:pt x="9668" y="622631"/>
                                </a:lnTo>
                                <a:lnTo>
                                  <a:pt x="9901" y="619980"/>
                                </a:lnTo>
                                <a:lnTo>
                                  <a:pt x="10058" y="617252"/>
                                </a:lnTo>
                                <a:lnTo>
                                  <a:pt x="10214" y="614601"/>
                                </a:lnTo>
                                <a:lnTo>
                                  <a:pt x="10370" y="611950"/>
                                </a:lnTo>
                                <a:lnTo>
                                  <a:pt x="10604" y="609221"/>
                                </a:lnTo>
                                <a:lnTo>
                                  <a:pt x="10759" y="606570"/>
                                </a:lnTo>
                                <a:lnTo>
                                  <a:pt x="10915" y="603920"/>
                                </a:lnTo>
                                <a:lnTo>
                                  <a:pt x="11149" y="601269"/>
                                </a:lnTo>
                                <a:lnTo>
                                  <a:pt x="11305" y="598539"/>
                                </a:lnTo>
                                <a:lnTo>
                                  <a:pt x="11539" y="595889"/>
                                </a:lnTo>
                                <a:lnTo>
                                  <a:pt x="11695" y="593238"/>
                                </a:lnTo>
                                <a:lnTo>
                                  <a:pt x="11929" y="590510"/>
                                </a:lnTo>
                                <a:lnTo>
                                  <a:pt x="12162" y="587859"/>
                                </a:lnTo>
                                <a:lnTo>
                                  <a:pt x="12319" y="585208"/>
                                </a:lnTo>
                                <a:lnTo>
                                  <a:pt x="12552" y="582557"/>
                                </a:lnTo>
                                <a:lnTo>
                                  <a:pt x="12786" y="579828"/>
                                </a:lnTo>
                                <a:lnTo>
                                  <a:pt x="13021" y="577177"/>
                                </a:lnTo>
                                <a:lnTo>
                                  <a:pt x="13176" y="574526"/>
                                </a:lnTo>
                                <a:lnTo>
                                  <a:pt x="13410" y="571876"/>
                                </a:lnTo>
                                <a:lnTo>
                                  <a:pt x="13644" y="569147"/>
                                </a:lnTo>
                                <a:lnTo>
                                  <a:pt x="13878" y="566496"/>
                                </a:lnTo>
                                <a:lnTo>
                                  <a:pt x="14112" y="563845"/>
                                </a:lnTo>
                                <a:lnTo>
                                  <a:pt x="14346" y="561116"/>
                                </a:lnTo>
                                <a:lnTo>
                                  <a:pt x="14658" y="558466"/>
                                </a:lnTo>
                                <a:lnTo>
                                  <a:pt x="14892" y="555815"/>
                                </a:lnTo>
                                <a:lnTo>
                                  <a:pt x="15125" y="553164"/>
                                </a:lnTo>
                                <a:lnTo>
                                  <a:pt x="15359" y="550435"/>
                                </a:lnTo>
                                <a:lnTo>
                                  <a:pt x="15671" y="547784"/>
                                </a:lnTo>
                                <a:lnTo>
                                  <a:pt x="15905" y="545133"/>
                                </a:lnTo>
                                <a:lnTo>
                                  <a:pt x="16139" y="542482"/>
                                </a:lnTo>
                                <a:lnTo>
                                  <a:pt x="16451" y="539754"/>
                                </a:lnTo>
                                <a:lnTo>
                                  <a:pt x="16685" y="537103"/>
                                </a:lnTo>
                                <a:lnTo>
                                  <a:pt x="16996" y="534453"/>
                                </a:lnTo>
                                <a:lnTo>
                                  <a:pt x="17309" y="531723"/>
                                </a:lnTo>
                                <a:lnTo>
                                  <a:pt x="17542" y="529072"/>
                                </a:lnTo>
                                <a:lnTo>
                                  <a:pt x="17854" y="526422"/>
                                </a:lnTo>
                                <a:lnTo>
                                  <a:pt x="18166" y="523771"/>
                                </a:lnTo>
                                <a:lnTo>
                                  <a:pt x="18478" y="521043"/>
                                </a:lnTo>
                                <a:lnTo>
                                  <a:pt x="18790" y="518392"/>
                                </a:lnTo>
                                <a:lnTo>
                                  <a:pt x="19102" y="515741"/>
                                </a:lnTo>
                                <a:lnTo>
                                  <a:pt x="19413" y="513090"/>
                                </a:lnTo>
                                <a:lnTo>
                                  <a:pt x="19726" y="510361"/>
                                </a:lnTo>
                                <a:lnTo>
                                  <a:pt x="20115" y="507710"/>
                                </a:lnTo>
                                <a:lnTo>
                                  <a:pt x="20427" y="505059"/>
                                </a:lnTo>
                                <a:lnTo>
                                  <a:pt x="20739" y="502331"/>
                                </a:lnTo>
                                <a:lnTo>
                                  <a:pt x="21129" y="499680"/>
                                </a:lnTo>
                                <a:lnTo>
                                  <a:pt x="21441" y="497029"/>
                                </a:lnTo>
                                <a:lnTo>
                                  <a:pt x="21830" y="494378"/>
                                </a:lnTo>
                                <a:lnTo>
                                  <a:pt x="22142" y="491649"/>
                                </a:lnTo>
                                <a:lnTo>
                                  <a:pt x="22532" y="488998"/>
                                </a:lnTo>
                                <a:lnTo>
                                  <a:pt x="22922" y="486348"/>
                                </a:lnTo>
                                <a:lnTo>
                                  <a:pt x="23311" y="483619"/>
                                </a:lnTo>
                                <a:lnTo>
                                  <a:pt x="23701" y="480968"/>
                                </a:lnTo>
                                <a:lnTo>
                                  <a:pt x="24091" y="478317"/>
                                </a:lnTo>
                                <a:lnTo>
                                  <a:pt x="24481" y="475666"/>
                                </a:lnTo>
                                <a:lnTo>
                                  <a:pt x="24871" y="472938"/>
                                </a:lnTo>
                                <a:lnTo>
                                  <a:pt x="25339" y="470287"/>
                                </a:lnTo>
                                <a:lnTo>
                                  <a:pt x="25729" y="467636"/>
                                </a:lnTo>
                                <a:lnTo>
                                  <a:pt x="26196" y="464986"/>
                                </a:lnTo>
                                <a:lnTo>
                                  <a:pt x="26586" y="462256"/>
                                </a:lnTo>
                                <a:lnTo>
                                  <a:pt x="27054" y="459605"/>
                                </a:lnTo>
                                <a:lnTo>
                                  <a:pt x="27522" y="456955"/>
                                </a:lnTo>
                                <a:lnTo>
                                  <a:pt x="27912" y="454226"/>
                                </a:lnTo>
                                <a:lnTo>
                                  <a:pt x="28379" y="451576"/>
                                </a:lnTo>
                                <a:lnTo>
                                  <a:pt x="28847" y="448925"/>
                                </a:lnTo>
                                <a:lnTo>
                                  <a:pt x="29393" y="446274"/>
                                </a:lnTo>
                                <a:lnTo>
                                  <a:pt x="29861" y="443545"/>
                                </a:lnTo>
                                <a:lnTo>
                                  <a:pt x="30328" y="440894"/>
                                </a:lnTo>
                                <a:lnTo>
                                  <a:pt x="30874" y="438243"/>
                                </a:lnTo>
                                <a:lnTo>
                                  <a:pt x="31342" y="435592"/>
                                </a:lnTo>
                                <a:lnTo>
                                  <a:pt x="31888" y="432864"/>
                                </a:lnTo>
                                <a:lnTo>
                                  <a:pt x="32434" y="430213"/>
                                </a:lnTo>
                                <a:lnTo>
                                  <a:pt x="32901" y="427562"/>
                                </a:lnTo>
                                <a:lnTo>
                                  <a:pt x="33525" y="424833"/>
                                </a:lnTo>
                                <a:lnTo>
                                  <a:pt x="34071" y="422182"/>
                                </a:lnTo>
                                <a:lnTo>
                                  <a:pt x="34617" y="419531"/>
                                </a:lnTo>
                                <a:lnTo>
                                  <a:pt x="35163" y="416881"/>
                                </a:lnTo>
                                <a:lnTo>
                                  <a:pt x="35786" y="414151"/>
                                </a:lnTo>
                                <a:lnTo>
                                  <a:pt x="36332" y="411501"/>
                                </a:lnTo>
                                <a:lnTo>
                                  <a:pt x="36955" y="408850"/>
                                </a:lnTo>
                                <a:lnTo>
                                  <a:pt x="37579" y="406121"/>
                                </a:lnTo>
                                <a:lnTo>
                                  <a:pt x="38203" y="403471"/>
                                </a:lnTo>
                                <a:lnTo>
                                  <a:pt x="38827" y="400820"/>
                                </a:lnTo>
                                <a:lnTo>
                                  <a:pt x="39451" y="398169"/>
                                </a:lnTo>
                                <a:lnTo>
                                  <a:pt x="40152" y="395440"/>
                                </a:lnTo>
                                <a:lnTo>
                                  <a:pt x="40776" y="392789"/>
                                </a:lnTo>
                                <a:lnTo>
                                  <a:pt x="41478" y="390138"/>
                                </a:lnTo>
                                <a:lnTo>
                                  <a:pt x="42179" y="387488"/>
                                </a:lnTo>
                                <a:lnTo>
                                  <a:pt x="42881" y="384759"/>
                                </a:lnTo>
                                <a:lnTo>
                                  <a:pt x="43583" y="382108"/>
                                </a:lnTo>
                                <a:lnTo>
                                  <a:pt x="44362" y="379457"/>
                                </a:lnTo>
                                <a:lnTo>
                                  <a:pt x="45064" y="376728"/>
                                </a:lnTo>
                                <a:lnTo>
                                  <a:pt x="45844" y="374078"/>
                                </a:lnTo>
                                <a:lnTo>
                                  <a:pt x="46623" y="371427"/>
                                </a:lnTo>
                                <a:lnTo>
                                  <a:pt x="47403" y="368776"/>
                                </a:lnTo>
                                <a:lnTo>
                                  <a:pt x="48183" y="366047"/>
                                </a:lnTo>
                                <a:lnTo>
                                  <a:pt x="48963" y="363396"/>
                                </a:lnTo>
                                <a:lnTo>
                                  <a:pt x="49820" y="360745"/>
                                </a:lnTo>
                                <a:lnTo>
                                  <a:pt x="50600" y="358094"/>
                                </a:lnTo>
                                <a:lnTo>
                                  <a:pt x="51457" y="355366"/>
                                </a:lnTo>
                                <a:lnTo>
                                  <a:pt x="52315" y="352715"/>
                                </a:lnTo>
                                <a:lnTo>
                                  <a:pt x="53250" y="350064"/>
                                </a:lnTo>
                                <a:lnTo>
                                  <a:pt x="54108" y="347335"/>
                                </a:lnTo>
                                <a:lnTo>
                                  <a:pt x="55044" y="344684"/>
                                </a:lnTo>
                                <a:lnTo>
                                  <a:pt x="55979" y="342033"/>
                                </a:lnTo>
                                <a:lnTo>
                                  <a:pt x="56915" y="339383"/>
                                </a:lnTo>
                                <a:lnTo>
                                  <a:pt x="57850" y="336654"/>
                                </a:lnTo>
                                <a:lnTo>
                                  <a:pt x="58864" y="334004"/>
                                </a:lnTo>
                                <a:lnTo>
                                  <a:pt x="59877" y="331353"/>
                                </a:lnTo>
                                <a:lnTo>
                                  <a:pt x="60891" y="328623"/>
                                </a:lnTo>
                                <a:lnTo>
                                  <a:pt x="61904" y="325973"/>
                                </a:lnTo>
                                <a:lnTo>
                                  <a:pt x="62918" y="323322"/>
                                </a:lnTo>
                                <a:lnTo>
                                  <a:pt x="64010" y="320672"/>
                                </a:lnTo>
                                <a:lnTo>
                                  <a:pt x="65101" y="317943"/>
                                </a:lnTo>
                                <a:lnTo>
                                  <a:pt x="66192" y="315292"/>
                                </a:lnTo>
                                <a:lnTo>
                                  <a:pt x="67362" y="312641"/>
                                </a:lnTo>
                                <a:lnTo>
                                  <a:pt x="68532" y="309990"/>
                                </a:lnTo>
                                <a:lnTo>
                                  <a:pt x="69701" y="307262"/>
                                </a:lnTo>
                                <a:lnTo>
                                  <a:pt x="70870" y="304611"/>
                                </a:lnTo>
                                <a:lnTo>
                                  <a:pt x="72118" y="301960"/>
                                </a:lnTo>
                                <a:lnTo>
                                  <a:pt x="73366" y="299231"/>
                                </a:lnTo>
                                <a:lnTo>
                                  <a:pt x="74613" y="296580"/>
                                </a:lnTo>
                                <a:lnTo>
                                  <a:pt x="75860" y="293929"/>
                                </a:lnTo>
                                <a:lnTo>
                                  <a:pt x="77186" y="291278"/>
                                </a:lnTo>
                                <a:lnTo>
                                  <a:pt x="78511" y="288550"/>
                                </a:lnTo>
                                <a:lnTo>
                                  <a:pt x="79915" y="285899"/>
                                </a:lnTo>
                                <a:lnTo>
                                  <a:pt x="81318" y="283248"/>
                                </a:lnTo>
                                <a:lnTo>
                                  <a:pt x="82721" y="280597"/>
                                </a:lnTo>
                                <a:lnTo>
                                  <a:pt x="84125" y="277868"/>
                                </a:lnTo>
                                <a:lnTo>
                                  <a:pt x="85606" y="275217"/>
                                </a:lnTo>
                                <a:lnTo>
                                  <a:pt x="87165" y="272567"/>
                                </a:lnTo>
                                <a:lnTo>
                                  <a:pt x="88647" y="269838"/>
                                </a:lnTo>
                                <a:lnTo>
                                  <a:pt x="90206" y="267187"/>
                                </a:lnTo>
                                <a:lnTo>
                                  <a:pt x="91843" y="264537"/>
                                </a:lnTo>
                                <a:lnTo>
                                  <a:pt x="93402" y="261886"/>
                                </a:lnTo>
                                <a:lnTo>
                                  <a:pt x="95118" y="259157"/>
                                </a:lnTo>
                                <a:lnTo>
                                  <a:pt x="96755" y="256506"/>
                                </a:lnTo>
                                <a:lnTo>
                                  <a:pt x="98548" y="253855"/>
                                </a:lnTo>
                                <a:lnTo>
                                  <a:pt x="100263" y="251204"/>
                                </a:lnTo>
                                <a:lnTo>
                                  <a:pt x="102057" y="248476"/>
                                </a:lnTo>
                                <a:lnTo>
                                  <a:pt x="103928" y="245825"/>
                                </a:lnTo>
                                <a:lnTo>
                                  <a:pt x="105799" y="243174"/>
                                </a:lnTo>
                                <a:lnTo>
                                  <a:pt x="107670" y="240445"/>
                                </a:lnTo>
                                <a:lnTo>
                                  <a:pt x="109619" y="237794"/>
                                </a:lnTo>
                                <a:lnTo>
                                  <a:pt x="111646" y="235144"/>
                                </a:lnTo>
                                <a:lnTo>
                                  <a:pt x="113673" y="232493"/>
                                </a:lnTo>
                                <a:lnTo>
                                  <a:pt x="115700" y="229764"/>
                                </a:lnTo>
                                <a:lnTo>
                                  <a:pt x="117806" y="227113"/>
                                </a:lnTo>
                                <a:lnTo>
                                  <a:pt x="119988" y="224462"/>
                                </a:lnTo>
                                <a:lnTo>
                                  <a:pt x="122250" y="221734"/>
                                </a:lnTo>
                                <a:lnTo>
                                  <a:pt x="124511" y="219083"/>
                                </a:lnTo>
                                <a:lnTo>
                                  <a:pt x="126772" y="216432"/>
                                </a:lnTo>
                                <a:lnTo>
                                  <a:pt x="129110" y="213781"/>
                                </a:lnTo>
                                <a:lnTo>
                                  <a:pt x="131527" y="211052"/>
                                </a:lnTo>
                                <a:lnTo>
                                  <a:pt x="134022" y="208401"/>
                                </a:lnTo>
                                <a:lnTo>
                                  <a:pt x="136518" y="205750"/>
                                </a:lnTo>
                                <a:lnTo>
                                  <a:pt x="139090" y="203100"/>
                                </a:lnTo>
                                <a:lnTo>
                                  <a:pt x="141741" y="200371"/>
                                </a:lnTo>
                                <a:lnTo>
                                  <a:pt x="144470" y="197720"/>
                                </a:lnTo>
                                <a:lnTo>
                                  <a:pt x="147198" y="195069"/>
                                </a:lnTo>
                                <a:lnTo>
                                  <a:pt x="150005" y="192340"/>
                                </a:lnTo>
                                <a:lnTo>
                                  <a:pt x="152890" y="189690"/>
                                </a:lnTo>
                                <a:lnTo>
                                  <a:pt x="155853" y="187039"/>
                                </a:lnTo>
                                <a:lnTo>
                                  <a:pt x="158893" y="184388"/>
                                </a:lnTo>
                                <a:lnTo>
                                  <a:pt x="162012" y="181659"/>
                                </a:lnTo>
                                <a:lnTo>
                                  <a:pt x="165209" y="179008"/>
                                </a:lnTo>
                                <a:lnTo>
                                  <a:pt x="168405" y="176357"/>
                                </a:lnTo>
                                <a:lnTo>
                                  <a:pt x="171757" y="173707"/>
                                </a:lnTo>
                                <a:lnTo>
                                  <a:pt x="175188" y="170978"/>
                                </a:lnTo>
                                <a:lnTo>
                                  <a:pt x="178696" y="168327"/>
                                </a:lnTo>
                                <a:lnTo>
                                  <a:pt x="182283" y="165677"/>
                                </a:lnTo>
                                <a:lnTo>
                                  <a:pt x="185947" y="162947"/>
                                </a:lnTo>
                                <a:lnTo>
                                  <a:pt x="189690" y="160297"/>
                                </a:lnTo>
                                <a:lnTo>
                                  <a:pt x="193588" y="157646"/>
                                </a:lnTo>
                                <a:lnTo>
                                  <a:pt x="197564" y="154995"/>
                                </a:lnTo>
                                <a:lnTo>
                                  <a:pt x="201618" y="152267"/>
                                </a:lnTo>
                                <a:lnTo>
                                  <a:pt x="205828" y="149616"/>
                                </a:lnTo>
                                <a:lnTo>
                                  <a:pt x="210116" y="146965"/>
                                </a:lnTo>
                                <a:lnTo>
                                  <a:pt x="214561" y="144236"/>
                                </a:lnTo>
                                <a:lnTo>
                                  <a:pt x="219082" y="141585"/>
                                </a:lnTo>
                                <a:lnTo>
                                  <a:pt x="223760" y="138934"/>
                                </a:lnTo>
                                <a:lnTo>
                                  <a:pt x="228594" y="136283"/>
                                </a:lnTo>
                                <a:lnTo>
                                  <a:pt x="233506" y="133555"/>
                                </a:lnTo>
                                <a:lnTo>
                                  <a:pt x="238574" y="130904"/>
                                </a:lnTo>
                                <a:lnTo>
                                  <a:pt x="243798" y="128253"/>
                                </a:lnTo>
                                <a:lnTo>
                                  <a:pt x="249177" y="125602"/>
                                </a:lnTo>
                                <a:lnTo>
                                  <a:pt x="254713" y="122873"/>
                                </a:lnTo>
                                <a:lnTo>
                                  <a:pt x="260404" y="120222"/>
                                </a:lnTo>
                                <a:lnTo>
                                  <a:pt x="266329" y="117572"/>
                                </a:lnTo>
                                <a:lnTo>
                                  <a:pt x="272411" y="114843"/>
                                </a:lnTo>
                                <a:lnTo>
                                  <a:pt x="278648" y="112192"/>
                                </a:lnTo>
                                <a:lnTo>
                                  <a:pt x="285119" y="109541"/>
                                </a:lnTo>
                                <a:lnTo>
                                  <a:pt x="291824" y="106890"/>
                                </a:lnTo>
                                <a:lnTo>
                                  <a:pt x="298685" y="104162"/>
                                </a:lnTo>
                                <a:lnTo>
                                  <a:pt x="305780" y="101511"/>
                                </a:lnTo>
                                <a:lnTo>
                                  <a:pt x="313187" y="98860"/>
                                </a:lnTo>
                                <a:lnTo>
                                  <a:pt x="320827" y="96210"/>
                                </a:lnTo>
                                <a:lnTo>
                                  <a:pt x="328702" y="93480"/>
                                </a:lnTo>
                                <a:lnTo>
                                  <a:pt x="336888" y="90830"/>
                                </a:lnTo>
                                <a:lnTo>
                                  <a:pt x="345386" y="88179"/>
                                </a:lnTo>
                                <a:lnTo>
                                  <a:pt x="354197" y="85451"/>
                                </a:lnTo>
                                <a:lnTo>
                                  <a:pt x="363396" y="82800"/>
                                </a:lnTo>
                                <a:lnTo>
                                  <a:pt x="372830" y="80149"/>
                                </a:lnTo>
                                <a:lnTo>
                                  <a:pt x="382732" y="77498"/>
                                </a:lnTo>
                                <a:lnTo>
                                  <a:pt x="393023" y="74769"/>
                                </a:lnTo>
                                <a:lnTo>
                                  <a:pt x="403782" y="72118"/>
                                </a:lnTo>
                                <a:lnTo>
                                  <a:pt x="414932" y="69467"/>
                                </a:lnTo>
                                <a:lnTo>
                                  <a:pt x="426626" y="66739"/>
                                </a:lnTo>
                                <a:lnTo>
                                  <a:pt x="438867" y="64088"/>
                                </a:lnTo>
                                <a:lnTo>
                                  <a:pt x="451653" y="61437"/>
                                </a:lnTo>
                                <a:lnTo>
                                  <a:pt x="464985" y="58786"/>
                                </a:lnTo>
                                <a:lnTo>
                                  <a:pt x="479097" y="56057"/>
                                </a:lnTo>
                                <a:lnTo>
                                  <a:pt x="493832" y="53406"/>
                                </a:lnTo>
                                <a:lnTo>
                                  <a:pt x="509425" y="50755"/>
                                </a:lnTo>
                                <a:lnTo>
                                  <a:pt x="525876" y="48105"/>
                                </a:lnTo>
                                <a:lnTo>
                                  <a:pt x="543184" y="45376"/>
                                </a:lnTo>
                                <a:lnTo>
                                  <a:pt x="561584" y="42725"/>
                                </a:lnTo>
                                <a:lnTo>
                                  <a:pt x="581153" y="40074"/>
                                </a:lnTo>
                                <a:lnTo>
                                  <a:pt x="601892" y="37345"/>
                                </a:lnTo>
                                <a:lnTo>
                                  <a:pt x="624190" y="34695"/>
                                </a:lnTo>
                                <a:lnTo>
                                  <a:pt x="648048" y="32044"/>
                                </a:lnTo>
                                <a:lnTo>
                                  <a:pt x="673698" y="29393"/>
                                </a:lnTo>
                                <a:lnTo>
                                  <a:pt x="701454" y="26664"/>
                                </a:lnTo>
                                <a:lnTo>
                                  <a:pt x="731705" y="24013"/>
                                </a:lnTo>
                                <a:lnTo>
                                  <a:pt x="764917" y="21363"/>
                                </a:lnTo>
                                <a:lnTo>
                                  <a:pt x="801562" y="18712"/>
                                </a:lnTo>
                                <a:lnTo>
                                  <a:pt x="842415" y="15983"/>
                                </a:lnTo>
                                <a:lnTo>
                                  <a:pt x="888726" y="13333"/>
                                </a:lnTo>
                                <a:lnTo>
                                  <a:pt x="942133" y="10682"/>
                                </a:lnTo>
                                <a:lnTo>
                                  <a:pt x="1005362" y="7953"/>
                                </a:lnTo>
                                <a:lnTo>
                                  <a:pt x="1083562" y="5302"/>
                                </a:lnTo>
                                <a:lnTo>
                                  <a:pt x="1188971"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680" name="Shape 77680"/>
                        <wps:cNvSpPr/>
                        <wps:spPr>
                          <a:xfrm>
                            <a:off x="1925182" y="207621"/>
                            <a:ext cx="1394799" cy="1365484"/>
                          </a:xfrm>
                          <a:custGeom>
                            <a:avLst/>
                            <a:gdLst/>
                            <a:ahLst/>
                            <a:cxnLst/>
                            <a:rect l="0" t="0" r="0" b="0"/>
                            <a:pathLst>
                              <a:path w="1394799" h="1365484">
                                <a:moveTo>
                                  <a:pt x="0" y="1365484"/>
                                </a:moveTo>
                                <a:lnTo>
                                  <a:pt x="0" y="1365484"/>
                                </a:lnTo>
                                <a:lnTo>
                                  <a:pt x="0" y="1239883"/>
                                </a:lnTo>
                                <a:lnTo>
                                  <a:pt x="78" y="1237232"/>
                                </a:lnTo>
                                <a:lnTo>
                                  <a:pt x="78" y="1141023"/>
                                </a:lnTo>
                                <a:lnTo>
                                  <a:pt x="156" y="1138372"/>
                                </a:lnTo>
                                <a:lnTo>
                                  <a:pt x="156" y="1095646"/>
                                </a:lnTo>
                                <a:lnTo>
                                  <a:pt x="234" y="1092918"/>
                                </a:lnTo>
                                <a:lnTo>
                                  <a:pt x="234" y="1066254"/>
                                </a:lnTo>
                                <a:lnTo>
                                  <a:pt x="312" y="1063525"/>
                                </a:lnTo>
                                <a:lnTo>
                                  <a:pt x="312" y="1042162"/>
                                </a:lnTo>
                                <a:lnTo>
                                  <a:pt x="390" y="1039512"/>
                                </a:lnTo>
                                <a:lnTo>
                                  <a:pt x="390" y="1020800"/>
                                </a:lnTo>
                                <a:lnTo>
                                  <a:pt x="468" y="1018149"/>
                                </a:lnTo>
                                <a:lnTo>
                                  <a:pt x="468" y="1004739"/>
                                </a:lnTo>
                                <a:lnTo>
                                  <a:pt x="546" y="1002088"/>
                                </a:lnTo>
                                <a:lnTo>
                                  <a:pt x="546" y="991407"/>
                                </a:lnTo>
                                <a:lnTo>
                                  <a:pt x="624" y="988756"/>
                                </a:lnTo>
                                <a:lnTo>
                                  <a:pt x="624" y="977997"/>
                                </a:lnTo>
                                <a:lnTo>
                                  <a:pt x="702" y="975346"/>
                                </a:lnTo>
                                <a:lnTo>
                                  <a:pt x="702" y="964665"/>
                                </a:lnTo>
                                <a:lnTo>
                                  <a:pt x="779" y="962014"/>
                                </a:lnTo>
                                <a:lnTo>
                                  <a:pt x="779" y="953984"/>
                                </a:lnTo>
                                <a:lnTo>
                                  <a:pt x="858" y="951333"/>
                                </a:lnTo>
                                <a:lnTo>
                                  <a:pt x="858" y="943302"/>
                                </a:lnTo>
                                <a:lnTo>
                                  <a:pt x="936" y="940651"/>
                                </a:lnTo>
                                <a:lnTo>
                                  <a:pt x="936" y="935272"/>
                                </a:lnTo>
                                <a:lnTo>
                                  <a:pt x="1014" y="932621"/>
                                </a:lnTo>
                                <a:lnTo>
                                  <a:pt x="1014" y="924591"/>
                                </a:lnTo>
                                <a:lnTo>
                                  <a:pt x="1092" y="921940"/>
                                </a:lnTo>
                                <a:lnTo>
                                  <a:pt x="1092" y="916560"/>
                                </a:lnTo>
                                <a:lnTo>
                                  <a:pt x="1169" y="913909"/>
                                </a:lnTo>
                                <a:lnTo>
                                  <a:pt x="1169" y="908530"/>
                                </a:lnTo>
                                <a:lnTo>
                                  <a:pt x="1248" y="905879"/>
                                </a:lnTo>
                                <a:lnTo>
                                  <a:pt x="1248" y="903229"/>
                                </a:lnTo>
                                <a:lnTo>
                                  <a:pt x="1326" y="900499"/>
                                </a:lnTo>
                                <a:lnTo>
                                  <a:pt x="1326" y="895198"/>
                                </a:lnTo>
                                <a:lnTo>
                                  <a:pt x="1403" y="892547"/>
                                </a:lnTo>
                                <a:lnTo>
                                  <a:pt x="1403" y="889819"/>
                                </a:lnTo>
                                <a:lnTo>
                                  <a:pt x="1482" y="887168"/>
                                </a:lnTo>
                                <a:lnTo>
                                  <a:pt x="1482" y="881866"/>
                                </a:lnTo>
                                <a:lnTo>
                                  <a:pt x="1559" y="879137"/>
                                </a:lnTo>
                                <a:lnTo>
                                  <a:pt x="1559" y="876486"/>
                                </a:lnTo>
                                <a:lnTo>
                                  <a:pt x="1637" y="873835"/>
                                </a:lnTo>
                                <a:lnTo>
                                  <a:pt x="1637" y="871107"/>
                                </a:lnTo>
                                <a:lnTo>
                                  <a:pt x="1715" y="868456"/>
                                </a:lnTo>
                                <a:lnTo>
                                  <a:pt x="1715" y="863154"/>
                                </a:lnTo>
                                <a:lnTo>
                                  <a:pt x="1793" y="860425"/>
                                </a:lnTo>
                                <a:lnTo>
                                  <a:pt x="1793" y="857774"/>
                                </a:lnTo>
                                <a:lnTo>
                                  <a:pt x="1871" y="855124"/>
                                </a:lnTo>
                                <a:lnTo>
                                  <a:pt x="1871" y="852473"/>
                                </a:lnTo>
                                <a:lnTo>
                                  <a:pt x="1949" y="849744"/>
                                </a:lnTo>
                                <a:lnTo>
                                  <a:pt x="2027" y="847093"/>
                                </a:lnTo>
                                <a:lnTo>
                                  <a:pt x="2027" y="844442"/>
                                </a:lnTo>
                                <a:lnTo>
                                  <a:pt x="2105" y="841714"/>
                                </a:lnTo>
                                <a:lnTo>
                                  <a:pt x="2105" y="839063"/>
                                </a:lnTo>
                                <a:lnTo>
                                  <a:pt x="2183" y="836412"/>
                                </a:lnTo>
                                <a:lnTo>
                                  <a:pt x="2183" y="833761"/>
                                </a:lnTo>
                                <a:lnTo>
                                  <a:pt x="2261" y="831032"/>
                                </a:lnTo>
                                <a:lnTo>
                                  <a:pt x="2339" y="828381"/>
                                </a:lnTo>
                                <a:lnTo>
                                  <a:pt x="2339" y="825731"/>
                                </a:lnTo>
                                <a:lnTo>
                                  <a:pt x="2417" y="823002"/>
                                </a:lnTo>
                                <a:lnTo>
                                  <a:pt x="2417" y="820351"/>
                                </a:lnTo>
                                <a:lnTo>
                                  <a:pt x="2495" y="817701"/>
                                </a:lnTo>
                                <a:lnTo>
                                  <a:pt x="2573" y="815050"/>
                                </a:lnTo>
                                <a:lnTo>
                                  <a:pt x="2573" y="812321"/>
                                </a:lnTo>
                                <a:lnTo>
                                  <a:pt x="2651" y="809670"/>
                                </a:lnTo>
                                <a:lnTo>
                                  <a:pt x="2729" y="807019"/>
                                </a:lnTo>
                                <a:lnTo>
                                  <a:pt x="2729" y="804368"/>
                                </a:lnTo>
                                <a:lnTo>
                                  <a:pt x="2807" y="801639"/>
                                </a:lnTo>
                                <a:lnTo>
                                  <a:pt x="2885" y="798988"/>
                                </a:lnTo>
                                <a:lnTo>
                                  <a:pt x="2963" y="796337"/>
                                </a:lnTo>
                                <a:lnTo>
                                  <a:pt x="2963" y="793609"/>
                                </a:lnTo>
                                <a:lnTo>
                                  <a:pt x="3041" y="790958"/>
                                </a:lnTo>
                                <a:lnTo>
                                  <a:pt x="3119" y="788307"/>
                                </a:lnTo>
                                <a:lnTo>
                                  <a:pt x="3197" y="785657"/>
                                </a:lnTo>
                                <a:lnTo>
                                  <a:pt x="3275" y="782927"/>
                                </a:lnTo>
                                <a:lnTo>
                                  <a:pt x="3275" y="780277"/>
                                </a:lnTo>
                                <a:lnTo>
                                  <a:pt x="3353" y="777626"/>
                                </a:lnTo>
                                <a:lnTo>
                                  <a:pt x="3430" y="774975"/>
                                </a:lnTo>
                                <a:lnTo>
                                  <a:pt x="3509" y="772247"/>
                                </a:lnTo>
                                <a:lnTo>
                                  <a:pt x="3586" y="769596"/>
                                </a:lnTo>
                                <a:lnTo>
                                  <a:pt x="3665" y="766945"/>
                                </a:lnTo>
                                <a:lnTo>
                                  <a:pt x="3742" y="764216"/>
                                </a:lnTo>
                                <a:lnTo>
                                  <a:pt x="3742" y="761565"/>
                                </a:lnTo>
                                <a:lnTo>
                                  <a:pt x="3820" y="758914"/>
                                </a:lnTo>
                                <a:lnTo>
                                  <a:pt x="3899" y="756264"/>
                                </a:lnTo>
                                <a:lnTo>
                                  <a:pt x="3976" y="753535"/>
                                </a:lnTo>
                                <a:lnTo>
                                  <a:pt x="4054" y="750884"/>
                                </a:lnTo>
                                <a:lnTo>
                                  <a:pt x="4132" y="748233"/>
                                </a:lnTo>
                                <a:lnTo>
                                  <a:pt x="4210" y="745504"/>
                                </a:lnTo>
                                <a:lnTo>
                                  <a:pt x="4288" y="742854"/>
                                </a:lnTo>
                                <a:lnTo>
                                  <a:pt x="4366" y="740203"/>
                                </a:lnTo>
                                <a:lnTo>
                                  <a:pt x="4522" y="737552"/>
                                </a:lnTo>
                                <a:lnTo>
                                  <a:pt x="4600" y="734823"/>
                                </a:lnTo>
                                <a:lnTo>
                                  <a:pt x="4678" y="732172"/>
                                </a:lnTo>
                                <a:lnTo>
                                  <a:pt x="4756" y="729521"/>
                                </a:lnTo>
                                <a:lnTo>
                                  <a:pt x="4834" y="726870"/>
                                </a:lnTo>
                                <a:lnTo>
                                  <a:pt x="4912" y="724142"/>
                                </a:lnTo>
                                <a:lnTo>
                                  <a:pt x="4990" y="721491"/>
                                </a:lnTo>
                                <a:lnTo>
                                  <a:pt x="5146" y="718840"/>
                                </a:lnTo>
                                <a:lnTo>
                                  <a:pt x="5224" y="716111"/>
                                </a:lnTo>
                                <a:lnTo>
                                  <a:pt x="5302" y="713460"/>
                                </a:lnTo>
                                <a:lnTo>
                                  <a:pt x="5380" y="710809"/>
                                </a:lnTo>
                                <a:lnTo>
                                  <a:pt x="5536" y="708159"/>
                                </a:lnTo>
                                <a:lnTo>
                                  <a:pt x="5614" y="705430"/>
                                </a:lnTo>
                                <a:lnTo>
                                  <a:pt x="5692" y="702780"/>
                                </a:lnTo>
                                <a:lnTo>
                                  <a:pt x="5847" y="700129"/>
                                </a:lnTo>
                                <a:lnTo>
                                  <a:pt x="5926" y="697478"/>
                                </a:lnTo>
                                <a:lnTo>
                                  <a:pt x="6003" y="694749"/>
                                </a:lnTo>
                                <a:lnTo>
                                  <a:pt x="6159" y="692098"/>
                                </a:lnTo>
                                <a:lnTo>
                                  <a:pt x="6237" y="689447"/>
                                </a:lnTo>
                                <a:lnTo>
                                  <a:pt x="6393" y="686719"/>
                                </a:lnTo>
                                <a:lnTo>
                                  <a:pt x="6471" y="684068"/>
                                </a:lnTo>
                                <a:lnTo>
                                  <a:pt x="6627" y="681417"/>
                                </a:lnTo>
                                <a:lnTo>
                                  <a:pt x="6705" y="678766"/>
                                </a:lnTo>
                                <a:lnTo>
                                  <a:pt x="6861" y="676037"/>
                                </a:lnTo>
                                <a:lnTo>
                                  <a:pt x="6939" y="673387"/>
                                </a:lnTo>
                                <a:lnTo>
                                  <a:pt x="7095" y="670736"/>
                                </a:lnTo>
                                <a:lnTo>
                                  <a:pt x="7173" y="668007"/>
                                </a:lnTo>
                                <a:lnTo>
                                  <a:pt x="7329" y="665356"/>
                                </a:lnTo>
                                <a:lnTo>
                                  <a:pt x="7484" y="662705"/>
                                </a:lnTo>
                                <a:lnTo>
                                  <a:pt x="7641" y="660054"/>
                                </a:lnTo>
                                <a:lnTo>
                                  <a:pt x="7719" y="657326"/>
                                </a:lnTo>
                                <a:lnTo>
                                  <a:pt x="7874" y="654675"/>
                                </a:lnTo>
                                <a:lnTo>
                                  <a:pt x="8031" y="652024"/>
                                </a:lnTo>
                                <a:lnTo>
                                  <a:pt x="8187" y="649373"/>
                                </a:lnTo>
                                <a:lnTo>
                                  <a:pt x="8343" y="646644"/>
                                </a:lnTo>
                                <a:lnTo>
                                  <a:pt x="8420" y="643993"/>
                                </a:lnTo>
                                <a:lnTo>
                                  <a:pt x="8576" y="641342"/>
                                </a:lnTo>
                                <a:lnTo>
                                  <a:pt x="8732" y="638614"/>
                                </a:lnTo>
                                <a:lnTo>
                                  <a:pt x="8888" y="635963"/>
                                </a:lnTo>
                                <a:lnTo>
                                  <a:pt x="9044" y="633313"/>
                                </a:lnTo>
                                <a:lnTo>
                                  <a:pt x="9200" y="630662"/>
                                </a:lnTo>
                                <a:lnTo>
                                  <a:pt x="9356" y="627932"/>
                                </a:lnTo>
                                <a:lnTo>
                                  <a:pt x="9590" y="625282"/>
                                </a:lnTo>
                                <a:lnTo>
                                  <a:pt x="9746" y="622631"/>
                                </a:lnTo>
                                <a:lnTo>
                                  <a:pt x="9901" y="619980"/>
                                </a:lnTo>
                                <a:lnTo>
                                  <a:pt x="10058" y="617252"/>
                                </a:lnTo>
                                <a:lnTo>
                                  <a:pt x="10214" y="614601"/>
                                </a:lnTo>
                                <a:lnTo>
                                  <a:pt x="10447" y="611950"/>
                                </a:lnTo>
                                <a:lnTo>
                                  <a:pt x="10604" y="609221"/>
                                </a:lnTo>
                                <a:lnTo>
                                  <a:pt x="10759" y="606570"/>
                                </a:lnTo>
                                <a:lnTo>
                                  <a:pt x="10993" y="603920"/>
                                </a:lnTo>
                                <a:lnTo>
                                  <a:pt x="11149" y="601269"/>
                                </a:lnTo>
                                <a:lnTo>
                                  <a:pt x="11383" y="598539"/>
                                </a:lnTo>
                                <a:lnTo>
                                  <a:pt x="11539" y="595889"/>
                                </a:lnTo>
                                <a:lnTo>
                                  <a:pt x="11773" y="593238"/>
                                </a:lnTo>
                                <a:lnTo>
                                  <a:pt x="11929" y="590510"/>
                                </a:lnTo>
                                <a:lnTo>
                                  <a:pt x="12162" y="587859"/>
                                </a:lnTo>
                                <a:lnTo>
                                  <a:pt x="12397" y="585208"/>
                                </a:lnTo>
                                <a:lnTo>
                                  <a:pt x="12552" y="582557"/>
                                </a:lnTo>
                                <a:lnTo>
                                  <a:pt x="12786" y="579828"/>
                                </a:lnTo>
                                <a:lnTo>
                                  <a:pt x="13021" y="577177"/>
                                </a:lnTo>
                                <a:lnTo>
                                  <a:pt x="13254" y="574526"/>
                                </a:lnTo>
                                <a:lnTo>
                                  <a:pt x="13488" y="571876"/>
                                </a:lnTo>
                                <a:lnTo>
                                  <a:pt x="13722" y="569147"/>
                                </a:lnTo>
                                <a:lnTo>
                                  <a:pt x="13956" y="566496"/>
                                </a:lnTo>
                                <a:lnTo>
                                  <a:pt x="14189" y="563845"/>
                                </a:lnTo>
                                <a:lnTo>
                                  <a:pt x="14424" y="561116"/>
                                </a:lnTo>
                                <a:lnTo>
                                  <a:pt x="14658" y="558466"/>
                                </a:lnTo>
                                <a:lnTo>
                                  <a:pt x="14892" y="555815"/>
                                </a:lnTo>
                                <a:lnTo>
                                  <a:pt x="15125" y="553164"/>
                                </a:lnTo>
                                <a:lnTo>
                                  <a:pt x="15359" y="550435"/>
                                </a:lnTo>
                                <a:lnTo>
                                  <a:pt x="15671" y="547784"/>
                                </a:lnTo>
                                <a:lnTo>
                                  <a:pt x="15905" y="545133"/>
                                </a:lnTo>
                                <a:lnTo>
                                  <a:pt x="16217" y="542482"/>
                                </a:lnTo>
                                <a:lnTo>
                                  <a:pt x="16451" y="539754"/>
                                </a:lnTo>
                                <a:lnTo>
                                  <a:pt x="16763" y="537103"/>
                                </a:lnTo>
                                <a:lnTo>
                                  <a:pt x="16996" y="534453"/>
                                </a:lnTo>
                                <a:lnTo>
                                  <a:pt x="17309" y="531723"/>
                                </a:lnTo>
                                <a:lnTo>
                                  <a:pt x="17620" y="529072"/>
                                </a:lnTo>
                                <a:lnTo>
                                  <a:pt x="17932" y="526422"/>
                                </a:lnTo>
                                <a:lnTo>
                                  <a:pt x="18166" y="523771"/>
                                </a:lnTo>
                                <a:lnTo>
                                  <a:pt x="18478" y="521043"/>
                                </a:lnTo>
                                <a:lnTo>
                                  <a:pt x="18790" y="518392"/>
                                </a:lnTo>
                                <a:lnTo>
                                  <a:pt x="19102" y="515741"/>
                                </a:lnTo>
                                <a:lnTo>
                                  <a:pt x="19413" y="513090"/>
                                </a:lnTo>
                                <a:lnTo>
                                  <a:pt x="19803" y="510361"/>
                                </a:lnTo>
                                <a:lnTo>
                                  <a:pt x="20115" y="507710"/>
                                </a:lnTo>
                                <a:lnTo>
                                  <a:pt x="20427" y="505059"/>
                                </a:lnTo>
                                <a:lnTo>
                                  <a:pt x="20817" y="502331"/>
                                </a:lnTo>
                                <a:lnTo>
                                  <a:pt x="21129" y="499680"/>
                                </a:lnTo>
                                <a:lnTo>
                                  <a:pt x="21518" y="497029"/>
                                </a:lnTo>
                                <a:lnTo>
                                  <a:pt x="21830" y="494378"/>
                                </a:lnTo>
                                <a:lnTo>
                                  <a:pt x="22220" y="491649"/>
                                </a:lnTo>
                                <a:lnTo>
                                  <a:pt x="22610" y="488998"/>
                                </a:lnTo>
                                <a:lnTo>
                                  <a:pt x="22922" y="486348"/>
                                </a:lnTo>
                                <a:lnTo>
                                  <a:pt x="23311" y="483619"/>
                                </a:lnTo>
                                <a:lnTo>
                                  <a:pt x="23701" y="480968"/>
                                </a:lnTo>
                                <a:lnTo>
                                  <a:pt x="24091" y="478317"/>
                                </a:lnTo>
                                <a:lnTo>
                                  <a:pt x="24559" y="475666"/>
                                </a:lnTo>
                                <a:lnTo>
                                  <a:pt x="24949" y="472938"/>
                                </a:lnTo>
                                <a:lnTo>
                                  <a:pt x="25339" y="470287"/>
                                </a:lnTo>
                                <a:lnTo>
                                  <a:pt x="25729" y="467636"/>
                                </a:lnTo>
                                <a:lnTo>
                                  <a:pt x="26196" y="464986"/>
                                </a:lnTo>
                                <a:lnTo>
                                  <a:pt x="26664" y="462256"/>
                                </a:lnTo>
                                <a:lnTo>
                                  <a:pt x="27054" y="459605"/>
                                </a:lnTo>
                                <a:lnTo>
                                  <a:pt x="27522" y="456955"/>
                                </a:lnTo>
                                <a:lnTo>
                                  <a:pt x="27989" y="454226"/>
                                </a:lnTo>
                                <a:lnTo>
                                  <a:pt x="28458" y="451576"/>
                                </a:lnTo>
                                <a:lnTo>
                                  <a:pt x="28925" y="448925"/>
                                </a:lnTo>
                                <a:lnTo>
                                  <a:pt x="29393" y="446274"/>
                                </a:lnTo>
                                <a:lnTo>
                                  <a:pt x="29861" y="443545"/>
                                </a:lnTo>
                                <a:lnTo>
                                  <a:pt x="30406" y="440894"/>
                                </a:lnTo>
                                <a:lnTo>
                                  <a:pt x="30874" y="438243"/>
                                </a:lnTo>
                                <a:lnTo>
                                  <a:pt x="31420" y="435592"/>
                                </a:lnTo>
                                <a:lnTo>
                                  <a:pt x="31888" y="432864"/>
                                </a:lnTo>
                                <a:lnTo>
                                  <a:pt x="32434" y="430213"/>
                                </a:lnTo>
                                <a:lnTo>
                                  <a:pt x="32979" y="427562"/>
                                </a:lnTo>
                                <a:lnTo>
                                  <a:pt x="33525" y="424833"/>
                                </a:lnTo>
                                <a:lnTo>
                                  <a:pt x="34071" y="422182"/>
                                </a:lnTo>
                                <a:lnTo>
                                  <a:pt x="34617" y="419531"/>
                                </a:lnTo>
                                <a:lnTo>
                                  <a:pt x="35240" y="416881"/>
                                </a:lnTo>
                                <a:lnTo>
                                  <a:pt x="35786" y="414151"/>
                                </a:lnTo>
                                <a:lnTo>
                                  <a:pt x="36410" y="411501"/>
                                </a:lnTo>
                                <a:lnTo>
                                  <a:pt x="37034" y="408850"/>
                                </a:lnTo>
                                <a:lnTo>
                                  <a:pt x="37657" y="406121"/>
                                </a:lnTo>
                                <a:lnTo>
                                  <a:pt x="38281" y="403471"/>
                                </a:lnTo>
                                <a:lnTo>
                                  <a:pt x="38905" y="400820"/>
                                </a:lnTo>
                                <a:lnTo>
                                  <a:pt x="39529" y="398169"/>
                                </a:lnTo>
                                <a:lnTo>
                                  <a:pt x="40152" y="395440"/>
                                </a:lnTo>
                                <a:lnTo>
                                  <a:pt x="40854" y="392789"/>
                                </a:lnTo>
                                <a:lnTo>
                                  <a:pt x="41555" y="390138"/>
                                </a:lnTo>
                                <a:lnTo>
                                  <a:pt x="42257" y="387488"/>
                                </a:lnTo>
                                <a:lnTo>
                                  <a:pt x="42959" y="384759"/>
                                </a:lnTo>
                                <a:lnTo>
                                  <a:pt x="43661" y="382108"/>
                                </a:lnTo>
                                <a:lnTo>
                                  <a:pt x="44362" y="379457"/>
                                </a:lnTo>
                                <a:lnTo>
                                  <a:pt x="45142" y="376728"/>
                                </a:lnTo>
                                <a:lnTo>
                                  <a:pt x="45844" y="374078"/>
                                </a:lnTo>
                                <a:lnTo>
                                  <a:pt x="46623" y="371427"/>
                                </a:lnTo>
                                <a:lnTo>
                                  <a:pt x="47403" y="368776"/>
                                </a:lnTo>
                                <a:lnTo>
                                  <a:pt x="48183" y="366047"/>
                                </a:lnTo>
                                <a:lnTo>
                                  <a:pt x="49040" y="363396"/>
                                </a:lnTo>
                                <a:lnTo>
                                  <a:pt x="49820" y="360745"/>
                                </a:lnTo>
                                <a:lnTo>
                                  <a:pt x="50678" y="358094"/>
                                </a:lnTo>
                                <a:lnTo>
                                  <a:pt x="51535" y="355366"/>
                                </a:lnTo>
                                <a:lnTo>
                                  <a:pt x="52393" y="352715"/>
                                </a:lnTo>
                                <a:lnTo>
                                  <a:pt x="53250" y="350064"/>
                                </a:lnTo>
                                <a:lnTo>
                                  <a:pt x="54186" y="347335"/>
                                </a:lnTo>
                                <a:lnTo>
                                  <a:pt x="55044" y="344684"/>
                                </a:lnTo>
                                <a:lnTo>
                                  <a:pt x="55979" y="342033"/>
                                </a:lnTo>
                                <a:lnTo>
                                  <a:pt x="56993" y="339383"/>
                                </a:lnTo>
                                <a:lnTo>
                                  <a:pt x="57928" y="336654"/>
                                </a:lnTo>
                                <a:lnTo>
                                  <a:pt x="58864" y="334004"/>
                                </a:lnTo>
                                <a:lnTo>
                                  <a:pt x="59877" y="331353"/>
                                </a:lnTo>
                                <a:lnTo>
                                  <a:pt x="60891" y="328623"/>
                                </a:lnTo>
                                <a:lnTo>
                                  <a:pt x="61982" y="325973"/>
                                </a:lnTo>
                                <a:lnTo>
                                  <a:pt x="62996" y="323322"/>
                                </a:lnTo>
                                <a:lnTo>
                                  <a:pt x="64088" y="320672"/>
                                </a:lnTo>
                                <a:lnTo>
                                  <a:pt x="65179" y="317943"/>
                                </a:lnTo>
                                <a:lnTo>
                                  <a:pt x="66271" y="315292"/>
                                </a:lnTo>
                                <a:lnTo>
                                  <a:pt x="67440" y="312641"/>
                                </a:lnTo>
                                <a:lnTo>
                                  <a:pt x="68532" y="309990"/>
                                </a:lnTo>
                                <a:lnTo>
                                  <a:pt x="69701" y="307262"/>
                                </a:lnTo>
                                <a:lnTo>
                                  <a:pt x="70949" y="304611"/>
                                </a:lnTo>
                                <a:lnTo>
                                  <a:pt x="72118" y="301960"/>
                                </a:lnTo>
                                <a:lnTo>
                                  <a:pt x="73366" y="299231"/>
                                </a:lnTo>
                                <a:lnTo>
                                  <a:pt x="74691" y="296580"/>
                                </a:lnTo>
                                <a:lnTo>
                                  <a:pt x="75938" y="293929"/>
                                </a:lnTo>
                                <a:lnTo>
                                  <a:pt x="77264" y="291278"/>
                                </a:lnTo>
                                <a:lnTo>
                                  <a:pt x="78589" y="288550"/>
                                </a:lnTo>
                                <a:lnTo>
                                  <a:pt x="79992" y="285899"/>
                                </a:lnTo>
                                <a:lnTo>
                                  <a:pt x="81318" y="283248"/>
                                </a:lnTo>
                                <a:lnTo>
                                  <a:pt x="82799" y="280597"/>
                                </a:lnTo>
                                <a:lnTo>
                                  <a:pt x="84202" y="277868"/>
                                </a:lnTo>
                                <a:lnTo>
                                  <a:pt x="85684" y="275217"/>
                                </a:lnTo>
                                <a:lnTo>
                                  <a:pt x="87165" y="272567"/>
                                </a:lnTo>
                                <a:lnTo>
                                  <a:pt x="88724" y="269838"/>
                                </a:lnTo>
                                <a:lnTo>
                                  <a:pt x="90284" y="267187"/>
                                </a:lnTo>
                                <a:lnTo>
                                  <a:pt x="91921" y="264537"/>
                                </a:lnTo>
                                <a:lnTo>
                                  <a:pt x="93480" y="261886"/>
                                </a:lnTo>
                                <a:lnTo>
                                  <a:pt x="95195" y="259157"/>
                                </a:lnTo>
                                <a:lnTo>
                                  <a:pt x="96833" y="256506"/>
                                </a:lnTo>
                                <a:lnTo>
                                  <a:pt x="98548" y="253855"/>
                                </a:lnTo>
                                <a:lnTo>
                                  <a:pt x="100342" y="251204"/>
                                </a:lnTo>
                                <a:lnTo>
                                  <a:pt x="102134" y="248476"/>
                                </a:lnTo>
                                <a:lnTo>
                                  <a:pt x="104006" y="245825"/>
                                </a:lnTo>
                                <a:lnTo>
                                  <a:pt x="105877" y="243174"/>
                                </a:lnTo>
                                <a:lnTo>
                                  <a:pt x="107748" y="240445"/>
                                </a:lnTo>
                                <a:lnTo>
                                  <a:pt x="109698" y="237794"/>
                                </a:lnTo>
                                <a:lnTo>
                                  <a:pt x="111724" y="235144"/>
                                </a:lnTo>
                                <a:lnTo>
                                  <a:pt x="113752" y="232493"/>
                                </a:lnTo>
                                <a:lnTo>
                                  <a:pt x="115779" y="229764"/>
                                </a:lnTo>
                                <a:lnTo>
                                  <a:pt x="117884" y="227113"/>
                                </a:lnTo>
                                <a:lnTo>
                                  <a:pt x="120067" y="224462"/>
                                </a:lnTo>
                                <a:lnTo>
                                  <a:pt x="122328" y="221734"/>
                                </a:lnTo>
                                <a:lnTo>
                                  <a:pt x="124589" y="219083"/>
                                </a:lnTo>
                                <a:lnTo>
                                  <a:pt x="126849" y="216432"/>
                                </a:lnTo>
                                <a:lnTo>
                                  <a:pt x="129189" y="213781"/>
                                </a:lnTo>
                                <a:lnTo>
                                  <a:pt x="131606" y="211052"/>
                                </a:lnTo>
                                <a:lnTo>
                                  <a:pt x="134100" y="208401"/>
                                </a:lnTo>
                                <a:lnTo>
                                  <a:pt x="136595" y="205750"/>
                                </a:lnTo>
                                <a:lnTo>
                                  <a:pt x="139168" y="203100"/>
                                </a:lnTo>
                                <a:lnTo>
                                  <a:pt x="141819" y="200371"/>
                                </a:lnTo>
                                <a:lnTo>
                                  <a:pt x="144548" y="197720"/>
                                </a:lnTo>
                                <a:lnTo>
                                  <a:pt x="147277" y="195069"/>
                                </a:lnTo>
                                <a:lnTo>
                                  <a:pt x="150083" y="192340"/>
                                </a:lnTo>
                                <a:lnTo>
                                  <a:pt x="153046" y="189690"/>
                                </a:lnTo>
                                <a:lnTo>
                                  <a:pt x="155930" y="187039"/>
                                </a:lnTo>
                                <a:lnTo>
                                  <a:pt x="158971" y="184388"/>
                                </a:lnTo>
                                <a:lnTo>
                                  <a:pt x="162090" y="181659"/>
                                </a:lnTo>
                                <a:lnTo>
                                  <a:pt x="165286" y="179008"/>
                                </a:lnTo>
                                <a:lnTo>
                                  <a:pt x="168561" y="176357"/>
                                </a:lnTo>
                                <a:lnTo>
                                  <a:pt x="171836" y="173707"/>
                                </a:lnTo>
                                <a:lnTo>
                                  <a:pt x="175266" y="170978"/>
                                </a:lnTo>
                                <a:lnTo>
                                  <a:pt x="178774" y="168327"/>
                                </a:lnTo>
                                <a:lnTo>
                                  <a:pt x="182361" y="165677"/>
                                </a:lnTo>
                                <a:lnTo>
                                  <a:pt x="186025" y="162947"/>
                                </a:lnTo>
                                <a:lnTo>
                                  <a:pt x="189845" y="160297"/>
                                </a:lnTo>
                                <a:lnTo>
                                  <a:pt x="193666" y="157646"/>
                                </a:lnTo>
                                <a:lnTo>
                                  <a:pt x="197642" y="154995"/>
                                </a:lnTo>
                                <a:lnTo>
                                  <a:pt x="201774" y="152267"/>
                                </a:lnTo>
                                <a:lnTo>
                                  <a:pt x="205906" y="149616"/>
                                </a:lnTo>
                                <a:lnTo>
                                  <a:pt x="210195" y="146965"/>
                                </a:lnTo>
                                <a:lnTo>
                                  <a:pt x="214638" y="144236"/>
                                </a:lnTo>
                                <a:lnTo>
                                  <a:pt x="219161" y="141585"/>
                                </a:lnTo>
                                <a:lnTo>
                                  <a:pt x="223838" y="138934"/>
                                </a:lnTo>
                                <a:lnTo>
                                  <a:pt x="228672" y="136283"/>
                                </a:lnTo>
                                <a:lnTo>
                                  <a:pt x="233584" y="133555"/>
                                </a:lnTo>
                                <a:lnTo>
                                  <a:pt x="238652" y="130904"/>
                                </a:lnTo>
                                <a:lnTo>
                                  <a:pt x="243875" y="128253"/>
                                </a:lnTo>
                                <a:lnTo>
                                  <a:pt x="249255" y="125602"/>
                                </a:lnTo>
                                <a:lnTo>
                                  <a:pt x="254791" y="122873"/>
                                </a:lnTo>
                                <a:lnTo>
                                  <a:pt x="260482" y="120222"/>
                                </a:lnTo>
                                <a:lnTo>
                                  <a:pt x="266407" y="117572"/>
                                </a:lnTo>
                                <a:lnTo>
                                  <a:pt x="272488" y="114843"/>
                                </a:lnTo>
                                <a:lnTo>
                                  <a:pt x="278726" y="112192"/>
                                </a:lnTo>
                                <a:lnTo>
                                  <a:pt x="285197" y="109541"/>
                                </a:lnTo>
                                <a:lnTo>
                                  <a:pt x="291902" y="106890"/>
                                </a:lnTo>
                                <a:lnTo>
                                  <a:pt x="298763" y="104162"/>
                                </a:lnTo>
                                <a:lnTo>
                                  <a:pt x="305936" y="101511"/>
                                </a:lnTo>
                                <a:lnTo>
                                  <a:pt x="313265" y="98860"/>
                                </a:lnTo>
                                <a:lnTo>
                                  <a:pt x="320905" y="96210"/>
                                </a:lnTo>
                                <a:lnTo>
                                  <a:pt x="328780" y="93480"/>
                                </a:lnTo>
                                <a:lnTo>
                                  <a:pt x="336966" y="90830"/>
                                </a:lnTo>
                                <a:lnTo>
                                  <a:pt x="345465" y="88179"/>
                                </a:lnTo>
                                <a:lnTo>
                                  <a:pt x="354274" y="85451"/>
                                </a:lnTo>
                                <a:lnTo>
                                  <a:pt x="363474" y="82800"/>
                                </a:lnTo>
                                <a:lnTo>
                                  <a:pt x="372986" y="80149"/>
                                </a:lnTo>
                                <a:lnTo>
                                  <a:pt x="382810" y="77498"/>
                                </a:lnTo>
                                <a:lnTo>
                                  <a:pt x="393101" y="74769"/>
                                </a:lnTo>
                                <a:lnTo>
                                  <a:pt x="403860" y="72118"/>
                                </a:lnTo>
                                <a:lnTo>
                                  <a:pt x="415009" y="69467"/>
                                </a:lnTo>
                                <a:lnTo>
                                  <a:pt x="426704" y="66739"/>
                                </a:lnTo>
                                <a:lnTo>
                                  <a:pt x="438945" y="64088"/>
                                </a:lnTo>
                                <a:lnTo>
                                  <a:pt x="451731" y="61437"/>
                                </a:lnTo>
                                <a:lnTo>
                                  <a:pt x="465063" y="58786"/>
                                </a:lnTo>
                                <a:lnTo>
                                  <a:pt x="479175" y="56057"/>
                                </a:lnTo>
                                <a:lnTo>
                                  <a:pt x="493911" y="53406"/>
                                </a:lnTo>
                                <a:lnTo>
                                  <a:pt x="509503" y="50755"/>
                                </a:lnTo>
                                <a:lnTo>
                                  <a:pt x="525876" y="48105"/>
                                </a:lnTo>
                                <a:lnTo>
                                  <a:pt x="543262" y="45376"/>
                                </a:lnTo>
                                <a:lnTo>
                                  <a:pt x="561662" y="42725"/>
                                </a:lnTo>
                                <a:lnTo>
                                  <a:pt x="581153" y="40074"/>
                                </a:lnTo>
                                <a:lnTo>
                                  <a:pt x="601970" y="37345"/>
                                </a:lnTo>
                                <a:lnTo>
                                  <a:pt x="624190" y="34695"/>
                                </a:lnTo>
                                <a:lnTo>
                                  <a:pt x="648048" y="32044"/>
                                </a:lnTo>
                                <a:lnTo>
                                  <a:pt x="673698" y="29393"/>
                                </a:lnTo>
                                <a:lnTo>
                                  <a:pt x="701532" y="26664"/>
                                </a:lnTo>
                                <a:lnTo>
                                  <a:pt x="731782" y="24013"/>
                                </a:lnTo>
                                <a:lnTo>
                                  <a:pt x="764917" y="21363"/>
                                </a:lnTo>
                                <a:lnTo>
                                  <a:pt x="801562" y="18712"/>
                                </a:lnTo>
                                <a:lnTo>
                                  <a:pt x="842415" y="15983"/>
                                </a:lnTo>
                                <a:lnTo>
                                  <a:pt x="888726" y="13333"/>
                                </a:lnTo>
                                <a:lnTo>
                                  <a:pt x="942055" y="10682"/>
                                </a:lnTo>
                                <a:lnTo>
                                  <a:pt x="1005285" y="7953"/>
                                </a:lnTo>
                                <a:lnTo>
                                  <a:pt x="1083484" y="5302"/>
                                </a:lnTo>
                                <a:lnTo>
                                  <a:pt x="1188893"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681" name="Shape 77681"/>
                        <wps:cNvSpPr/>
                        <wps:spPr>
                          <a:xfrm>
                            <a:off x="1925182" y="207621"/>
                            <a:ext cx="1394799" cy="1365484"/>
                          </a:xfrm>
                          <a:custGeom>
                            <a:avLst/>
                            <a:gdLst/>
                            <a:ahLst/>
                            <a:cxnLst/>
                            <a:rect l="0" t="0" r="0" b="0"/>
                            <a:pathLst>
                              <a:path w="1394799" h="1365484">
                                <a:moveTo>
                                  <a:pt x="0" y="1365484"/>
                                </a:moveTo>
                                <a:lnTo>
                                  <a:pt x="0" y="1365484"/>
                                </a:lnTo>
                                <a:lnTo>
                                  <a:pt x="0" y="1285336"/>
                                </a:lnTo>
                                <a:lnTo>
                                  <a:pt x="78" y="1282685"/>
                                </a:lnTo>
                                <a:lnTo>
                                  <a:pt x="78" y="1205188"/>
                                </a:lnTo>
                                <a:lnTo>
                                  <a:pt x="156" y="1202537"/>
                                </a:lnTo>
                                <a:lnTo>
                                  <a:pt x="156" y="1165113"/>
                                </a:lnTo>
                                <a:lnTo>
                                  <a:pt x="234" y="1162385"/>
                                </a:lnTo>
                                <a:lnTo>
                                  <a:pt x="234" y="1138372"/>
                                </a:lnTo>
                                <a:lnTo>
                                  <a:pt x="312" y="1135721"/>
                                </a:lnTo>
                                <a:lnTo>
                                  <a:pt x="312" y="1117009"/>
                                </a:lnTo>
                                <a:lnTo>
                                  <a:pt x="390" y="1114358"/>
                                </a:lnTo>
                                <a:lnTo>
                                  <a:pt x="390" y="1098297"/>
                                </a:lnTo>
                                <a:lnTo>
                                  <a:pt x="468" y="1095646"/>
                                </a:lnTo>
                                <a:lnTo>
                                  <a:pt x="468" y="1082236"/>
                                </a:lnTo>
                                <a:lnTo>
                                  <a:pt x="546" y="1079585"/>
                                </a:lnTo>
                                <a:lnTo>
                                  <a:pt x="546" y="1068905"/>
                                </a:lnTo>
                                <a:lnTo>
                                  <a:pt x="624" y="1066254"/>
                                </a:lnTo>
                                <a:lnTo>
                                  <a:pt x="624" y="1055495"/>
                                </a:lnTo>
                                <a:lnTo>
                                  <a:pt x="702" y="1052844"/>
                                </a:lnTo>
                                <a:lnTo>
                                  <a:pt x="702" y="1044813"/>
                                </a:lnTo>
                                <a:lnTo>
                                  <a:pt x="779" y="1042162"/>
                                </a:lnTo>
                                <a:lnTo>
                                  <a:pt x="779" y="1034132"/>
                                </a:lnTo>
                                <a:lnTo>
                                  <a:pt x="858" y="1031481"/>
                                </a:lnTo>
                                <a:lnTo>
                                  <a:pt x="858" y="1023451"/>
                                </a:lnTo>
                                <a:lnTo>
                                  <a:pt x="936" y="1020800"/>
                                </a:lnTo>
                                <a:lnTo>
                                  <a:pt x="936" y="1015420"/>
                                </a:lnTo>
                                <a:lnTo>
                                  <a:pt x="1014" y="1012769"/>
                                </a:lnTo>
                                <a:lnTo>
                                  <a:pt x="1014" y="1004739"/>
                                </a:lnTo>
                                <a:lnTo>
                                  <a:pt x="1092" y="1002088"/>
                                </a:lnTo>
                                <a:lnTo>
                                  <a:pt x="1092" y="996708"/>
                                </a:lnTo>
                                <a:lnTo>
                                  <a:pt x="1169" y="994058"/>
                                </a:lnTo>
                                <a:lnTo>
                                  <a:pt x="1169" y="988756"/>
                                </a:lnTo>
                                <a:lnTo>
                                  <a:pt x="1248" y="986027"/>
                                </a:lnTo>
                                <a:lnTo>
                                  <a:pt x="1248" y="983376"/>
                                </a:lnTo>
                                <a:lnTo>
                                  <a:pt x="1326" y="980725"/>
                                </a:lnTo>
                                <a:lnTo>
                                  <a:pt x="1326" y="975346"/>
                                </a:lnTo>
                                <a:lnTo>
                                  <a:pt x="1403" y="972695"/>
                                </a:lnTo>
                                <a:lnTo>
                                  <a:pt x="1403" y="970045"/>
                                </a:lnTo>
                                <a:lnTo>
                                  <a:pt x="1482" y="967315"/>
                                </a:lnTo>
                                <a:lnTo>
                                  <a:pt x="1482" y="962014"/>
                                </a:lnTo>
                                <a:lnTo>
                                  <a:pt x="1559" y="959363"/>
                                </a:lnTo>
                                <a:lnTo>
                                  <a:pt x="1559" y="956635"/>
                                </a:lnTo>
                                <a:lnTo>
                                  <a:pt x="1637" y="953984"/>
                                </a:lnTo>
                                <a:lnTo>
                                  <a:pt x="1637" y="951333"/>
                                </a:lnTo>
                                <a:lnTo>
                                  <a:pt x="1715" y="948604"/>
                                </a:lnTo>
                                <a:lnTo>
                                  <a:pt x="1715" y="943302"/>
                                </a:lnTo>
                                <a:lnTo>
                                  <a:pt x="1793" y="940651"/>
                                </a:lnTo>
                                <a:lnTo>
                                  <a:pt x="1793" y="937923"/>
                                </a:lnTo>
                                <a:lnTo>
                                  <a:pt x="1871" y="935272"/>
                                </a:lnTo>
                                <a:lnTo>
                                  <a:pt x="1871" y="932621"/>
                                </a:lnTo>
                                <a:lnTo>
                                  <a:pt x="1949" y="929892"/>
                                </a:lnTo>
                                <a:lnTo>
                                  <a:pt x="1949" y="927241"/>
                                </a:lnTo>
                                <a:lnTo>
                                  <a:pt x="2027" y="924591"/>
                                </a:lnTo>
                                <a:lnTo>
                                  <a:pt x="2105" y="921940"/>
                                </a:lnTo>
                                <a:lnTo>
                                  <a:pt x="2105" y="919211"/>
                                </a:lnTo>
                                <a:lnTo>
                                  <a:pt x="2183" y="916560"/>
                                </a:lnTo>
                                <a:lnTo>
                                  <a:pt x="2183" y="913909"/>
                                </a:lnTo>
                                <a:lnTo>
                                  <a:pt x="2261" y="911258"/>
                                </a:lnTo>
                                <a:lnTo>
                                  <a:pt x="2261" y="908530"/>
                                </a:lnTo>
                                <a:lnTo>
                                  <a:pt x="2339" y="905879"/>
                                </a:lnTo>
                                <a:lnTo>
                                  <a:pt x="2417" y="903229"/>
                                </a:lnTo>
                                <a:lnTo>
                                  <a:pt x="2417" y="900499"/>
                                </a:lnTo>
                                <a:lnTo>
                                  <a:pt x="2495" y="897848"/>
                                </a:lnTo>
                                <a:lnTo>
                                  <a:pt x="2495" y="895198"/>
                                </a:lnTo>
                                <a:lnTo>
                                  <a:pt x="2573" y="892547"/>
                                </a:lnTo>
                                <a:lnTo>
                                  <a:pt x="2651" y="889819"/>
                                </a:lnTo>
                                <a:lnTo>
                                  <a:pt x="2651" y="887168"/>
                                </a:lnTo>
                                <a:lnTo>
                                  <a:pt x="2729" y="884517"/>
                                </a:lnTo>
                                <a:lnTo>
                                  <a:pt x="2807" y="881866"/>
                                </a:lnTo>
                                <a:lnTo>
                                  <a:pt x="2885" y="879137"/>
                                </a:lnTo>
                                <a:lnTo>
                                  <a:pt x="2885" y="876486"/>
                                </a:lnTo>
                                <a:lnTo>
                                  <a:pt x="2963" y="873835"/>
                                </a:lnTo>
                                <a:lnTo>
                                  <a:pt x="3041" y="871107"/>
                                </a:lnTo>
                                <a:lnTo>
                                  <a:pt x="3041" y="868456"/>
                                </a:lnTo>
                                <a:lnTo>
                                  <a:pt x="3119" y="865805"/>
                                </a:lnTo>
                                <a:lnTo>
                                  <a:pt x="3197" y="863154"/>
                                </a:lnTo>
                                <a:lnTo>
                                  <a:pt x="3275" y="860425"/>
                                </a:lnTo>
                                <a:lnTo>
                                  <a:pt x="3353" y="857774"/>
                                </a:lnTo>
                                <a:lnTo>
                                  <a:pt x="3353" y="855124"/>
                                </a:lnTo>
                                <a:lnTo>
                                  <a:pt x="3430" y="852473"/>
                                </a:lnTo>
                                <a:lnTo>
                                  <a:pt x="3509" y="849744"/>
                                </a:lnTo>
                                <a:lnTo>
                                  <a:pt x="3586" y="847093"/>
                                </a:lnTo>
                                <a:lnTo>
                                  <a:pt x="3665" y="844442"/>
                                </a:lnTo>
                                <a:lnTo>
                                  <a:pt x="3742" y="841714"/>
                                </a:lnTo>
                                <a:lnTo>
                                  <a:pt x="3742" y="839063"/>
                                </a:lnTo>
                                <a:lnTo>
                                  <a:pt x="3820" y="836412"/>
                                </a:lnTo>
                                <a:lnTo>
                                  <a:pt x="3899" y="833761"/>
                                </a:lnTo>
                                <a:lnTo>
                                  <a:pt x="3976" y="831032"/>
                                </a:lnTo>
                                <a:lnTo>
                                  <a:pt x="4054" y="828381"/>
                                </a:lnTo>
                                <a:lnTo>
                                  <a:pt x="4132" y="825731"/>
                                </a:lnTo>
                                <a:lnTo>
                                  <a:pt x="4210" y="823002"/>
                                </a:lnTo>
                                <a:lnTo>
                                  <a:pt x="4288" y="820351"/>
                                </a:lnTo>
                                <a:lnTo>
                                  <a:pt x="4366" y="817701"/>
                                </a:lnTo>
                                <a:lnTo>
                                  <a:pt x="4444" y="815050"/>
                                </a:lnTo>
                                <a:lnTo>
                                  <a:pt x="4522" y="812321"/>
                                </a:lnTo>
                                <a:lnTo>
                                  <a:pt x="4600" y="809670"/>
                                </a:lnTo>
                                <a:lnTo>
                                  <a:pt x="4678" y="807019"/>
                                </a:lnTo>
                                <a:lnTo>
                                  <a:pt x="4756" y="804368"/>
                                </a:lnTo>
                                <a:lnTo>
                                  <a:pt x="4834" y="801639"/>
                                </a:lnTo>
                                <a:lnTo>
                                  <a:pt x="4912" y="798988"/>
                                </a:lnTo>
                                <a:lnTo>
                                  <a:pt x="5068" y="796337"/>
                                </a:lnTo>
                                <a:lnTo>
                                  <a:pt x="5146" y="793609"/>
                                </a:lnTo>
                                <a:lnTo>
                                  <a:pt x="5224" y="790958"/>
                                </a:lnTo>
                                <a:lnTo>
                                  <a:pt x="5302" y="788307"/>
                                </a:lnTo>
                                <a:lnTo>
                                  <a:pt x="5380" y="785657"/>
                                </a:lnTo>
                                <a:lnTo>
                                  <a:pt x="5457" y="782927"/>
                                </a:lnTo>
                                <a:lnTo>
                                  <a:pt x="5614" y="780277"/>
                                </a:lnTo>
                                <a:lnTo>
                                  <a:pt x="5692" y="777626"/>
                                </a:lnTo>
                                <a:lnTo>
                                  <a:pt x="5769" y="774975"/>
                                </a:lnTo>
                                <a:lnTo>
                                  <a:pt x="5847" y="772247"/>
                                </a:lnTo>
                                <a:lnTo>
                                  <a:pt x="6003" y="769596"/>
                                </a:lnTo>
                                <a:lnTo>
                                  <a:pt x="6081" y="766945"/>
                                </a:lnTo>
                                <a:lnTo>
                                  <a:pt x="6159" y="764216"/>
                                </a:lnTo>
                                <a:lnTo>
                                  <a:pt x="6316" y="761565"/>
                                </a:lnTo>
                                <a:lnTo>
                                  <a:pt x="6393" y="758914"/>
                                </a:lnTo>
                                <a:lnTo>
                                  <a:pt x="6549" y="756264"/>
                                </a:lnTo>
                                <a:lnTo>
                                  <a:pt x="6627" y="753535"/>
                                </a:lnTo>
                                <a:lnTo>
                                  <a:pt x="6705" y="750884"/>
                                </a:lnTo>
                                <a:lnTo>
                                  <a:pt x="6861" y="748233"/>
                                </a:lnTo>
                                <a:lnTo>
                                  <a:pt x="6939" y="745504"/>
                                </a:lnTo>
                                <a:lnTo>
                                  <a:pt x="7095" y="742854"/>
                                </a:lnTo>
                                <a:lnTo>
                                  <a:pt x="7173" y="740203"/>
                                </a:lnTo>
                                <a:lnTo>
                                  <a:pt x="7329" y="737552"/>
                                </a:lnTo>
                                <a:lnTo>
                                  <a:pt x="7407" y="734823"/>
                                </a:lnTo>
                                <a:lnTo>
                                  <a:pt x="7563" y="732172"/>
                                </a:lnTo>
                                <a:lnTo>
                                  <a:pt x="7719" y="729521"/>
                                </a:lnTo>
                                <a:lnTo>
                                  <a:pt x="7797" y="726870"/>
                                </a:lnTo>
                                <a:lnTo>
                                  <a:pt x="7953" y="724142"/>
                                </a:lnTo>
                                <a:lnTo>
                                  <a:pt x="8108" y="721491"/>
                                </a:lnTo>
                                <a:lnTo>
                                  <a:pt x="8187" y="718840"/>
                                </a:lnTo>
                                <a:lnTo>
                                  <a:pt x="8343" y="716111"/>
                                </a:lnTo>
                                <a:lnTo>
                                  <a:pt x="8498" y="713460"/>
                                </a:lnTo>
                                <a:lnTo>
                                  <a:pt x="8654" y="710809"/>
                                </a:lnTo>
                                <a:lnTo>
                                  <a:pt x="8732" y="708159"/>
                                </a:lnTo>
                                <a:lnTo>
                                  <a:pt x="8888" y="705430"/>
                                </a:lnTo>
                                <a:lnTo>
                                  <a:pt x="9044" y="702780"/>
                                </a:lnTo>
                                <a:lnTo>
                                  <a:pt x="9200" y="700129"/>
                                </a:lnTo>
                                <a:lnTo>
                                  <a:pt x="9356" y="697478"/>
                                </a:lnTo>
                                <a:lnTo>
                                  <a:pt x="9512" y="694749"/>
                                </a:lnTo>
                                <a:lnTo>
                                  <a:pt x="9668" y="692098"/>
                                </a:lnTo>
                                <a:lnTo>
                                  <a:pt x="9824" y="689447"/>
                                </a:lnTo>
                                <a:lnTo>
                                  <a:pt x="9980" y="686719"/>
                                </a:lnTo>
                                <a:lnTo>
                                  <a:pt x="10135" y="684068"/>
                                </a:lnTo>
                                <a:lnTo>
                                  <a:pt x="10291" y="681417"/>
                                </a:lnTo>
                                <a:lnTo>
                                  <a:pt x="10447" y="678766"/>
                                </a:lnTo>
                                <a:lnTo>
                                  <a:pt x="10604" y="676037"/>
                                </a:lnTo>
                                <a:lnTo>
                                  <a:pt x="10759" y="673387"/>
                                </a:lnTo>
                                <a:lnTo>
                                  <a:pt x="10993" y="670736"/>
                                </a:lnTo>
                                <a:lnTo>
                                  <a:pt x="11149" y="668007"/>
                                </a:lnTo>
                                <a:lnTo>
                                  <a:pt x="11305" y="665356"/>
                                </a:lnTo>
                                <a:lnTo>
                                  <a:pt x="11461" y="662705"/>
                                </a:lnTo>
                                <a:lnTo>
                                  <a:pt x="11695" y="660054"/>
                                </a:lnTo>
                                <a:lnTo>
                                  <a:pt x="11851" y="657326"/>
                                </a:lnTo>
                                <a:lnTo>
                                  <a:pt x="12007" y="654675"/>
                                </a:lnTo>
                                <a:lnTo>
                                  <a:pt x="12241" y="652024"/>
                                </a:lnTo>
                                <a:lnTo>
                                  <a:pt x="12397" y="649373"/>
                                </a:lnTo>
                                <a:lnTo>
                                  <a:pt x="12631" y="646644"/>
                                </a:lnTo>
                                <a:lnTo>
                                  <a:pt x="12786" y="643993"/>
                                </a:lnTo>
                                <a:lnTo>
                                  <a:pt x="13021" y="641342"/>
                                </a:lnTo>
                                <a:lnTo>
                                  <a:pt x="13254" y="638614"/>
                                </a:lnTo>
                                <a:lnTo>
                                  <a:pt x="13410" y="635963"/>
                                </a:lnTo>
                                <a:lnTo>
                                  <a:pt x="13644" y="633313"/>
                                </a:lnTo>
                                <a:lnTo>
                                  <a:pt x="13878" y="630662"/>
                                </a:lnTo>
                                <a:lnTo>
                                  <a:pt x="14034" y="627932"/>
                                </a:lnTo>
                                <a:lnTo>
                                  <a:pt x="14268" y="625282"/>
                                </a:lnTo>
                                <a:lnTo>
                                  <a:pt x="14502" y="622631"/>
                                </a:lnTo>
                                <a:lnTo>
                                  <a:pt x="14736" y="619980"/>
                                </a:lnTo>
                                <a:lnTo>
                                  <a:pt x="14969" y="617252"/>
                                </a:lnTo>
                                <a:lnTo>
                                  <a:pt x="15203" y="614601"/>
                                </a:lnTo>
                                <a:lnTo>
                                  <a:pt x="15437" y="611950"/>
                                </a:lnTo>
                                <a:lnTo>
                                  <a:pt x="15671" y="609221"/>
                                </a:lnTo>
                                <a:lnTo>
                                  <a:pt x="15905" y="606570"/>
                                </a:lnTo>
                                <a:lnTo>
                                  <a:pt x="16139" y="603920"/>
                                </a:lnTo>
                                <a:lnTo>
                                  <a:pt x="16373" y="601269"/>
                                </a:lnTo>
                                <a:lnTo>
                                  <a:pt x="16606" y="598539"/>
                                </a:lnTo>
                                <a:lnTo>
                                  <a:pt x="16840" y="595889"/>
                                </a:lnTo>
                                <a:lnTo>
                                  <a:pt x="17152" y="593238"/>
                                </a:lnTo>
                                <a:lnTo>
                                  <a:pt x="17386" y="590510"/>
                                </a:lnTo>
                                <a:lnTo>
                                  <a:pt x="17698" y="587859"/>
                                </a:lnTo>
                                <a:lnTo>
                                  <a:pt x="17932" y="585208"/>
                                </a:lnTo>
                                <a:lnTo>
                                  <a:pt x="18166" y="582557"/>
                                </a:lnTo>
                                <a:lnTo>
                                  <a:pt x="18478" y="579828"/>
                                </a:lnTo>
                                <a:lnTo>
                                  <a:pt x="18790" y="577177"/>
                                </a:lnTo>
                                <a:lnTo>
                                  <a:pt x="19024" y="574526"/>
                                </a:lnTo>
                                <a:lnTo>
                                  <a:pt x="19336" y="571876"/>
                                </a:lnTo>
                                <a:lnTo>
                                  <a:pt x="19647" y="569147"/>
                                </a:lnTo>
                                <a:lnTo>
                                  <a:pt x="19881" y="566496"/>
                                </a:lnTo>
                                <a:lnTo>
                                  <a:pt x="20193" y="563845"/>
                                </a:lnTo>
                                <a:lnTo>
                                  <a:pt x="20505" y="561116"/>
                                </a:lnTo>
                                <a:lnTo>
                                  <a:pt x="20817" y="558466"/>
                                </a:lnTo>
                                <a:lnTo>
                                  <a:pt x="21129" y="555815"/>
                                </a:lnTo>
                                <a:lnTo>
                                  <a:pt x="21441" y="553164"/>
                                </a:lnTo>
                                <a:lnTo>
                                  <a:pt x="21753" y="550435"/>
                                </a:lnTo>
                                <a:lnTo>
                                  <a:pt x="22064" y="547784"/>
                                </a:lnTo>
                                <a:lnTo>
                                  <a:pt x="22454" y="545133"/>
                                </a:lnTo>
                                <a:lnTo>
                                  <a:pt x="22766" y="542482"/>
                                </a:lnTo>
                                <a:lnTo>
                                  <a:pt x="23078" y="539754"/>
                                </a:lnTo>
                                <a:lnTo>
                                  <a:pt x="23468" y="537103"/>
                                </a:lnTo>
                                <a:lnTo>
                                  <a:pt x="23780" y="534453"/>
                                </a:lnTo>
                                <a:lnTo>
                                  <a:pt x="24169" y="531723"/>
                                </a:lnTo>
                                <a:lnTo>
                                  <a:pt x="24481" y="529072"/>
                                </a:lnTo>
                                <a:lnTo>
                                  <a:pt x="24871" y="526422"/>
                                </a:lnTo>
                                <a:lnTo>
                                  <a:pt x="25261" y="523771"/>
                                </a:lnTo>
                                <a:lnTo>
                                  <a:pt x="25651" y="521043"/>
                                </a:lnTo>
                                <a:lnTo>
                                  <a:pt x="26041" y="518392"/>
                                </a:lnTo>
                                <a:lnTo>
                                  <a:pt x="26352" y="515741"/>
                                </a:lnTo>
                                <a:lnTo>
                                  <a:pt x="26820" y="513090"/>
                                </a:lnTo>
                                <a:lnTo>
                                  <a:pt x="27210" y="510361"/>
                                </a:lnTo>
                                <a:lnTo>
                                  <a:pt x="27599" y="507710"/>
                                </a:lnTo>
                                <a:lnTo>
                                  <a:pt x="27989" y="505059"/>
                                </a:lnTo>
                                <a:lnTo>
                                  <a:pt x="28379" y="502331"/>
                                </a:lnTo>
                                <a:lnTo>
                                  <a:pt x="28847" y="499680"/>
                                </a:lnTo>
                                <a:lnTo>
                                  <a:pt x="29237" y="497029"/>
                                </a:lnTo>
                                <a:lnTo>
                                  <a:pt x="29705" y="494378"/>
                                </a:lnTo>
                                <a:lnTo>
                                  <a:pt x="30095" y="491649"/>
                                </a:lnTo>
                                <a:lnTo>
                                  <a:pt x="30562" y="488998"/>
                                </a:lnTo>
                                <a:lnTo>
                                  <a:pt x="31030" y="486348"/>
                                </a:lnTo>
                                <a:lnTo>
                                  <a:pt x="31498" y="483619"/>
                                </a:lnTo>
                                <a:lnTo>
                                  <a:pt x="31966" y="480968"/>
                                </a:lnTo>
                                <a:lnTo>
                                  <a:pt x="32434" y="478317"/>
                                </a:lnTo>
                                <a:lnTo>
                                  <a:pt x="32901" y="475666"/>
                                </a:lnTo>
                                <a:lnTo>
                                  <a:pt x="33369" y="472938"/>
                                </a:lnTo>
                                <a:lnTo>
                                  <a:pt x="33837" y="470287"/>
                                </a:lnTo>
                                <a:lnTo>
                                  <a:pt x="34383" y="467636"/>
                                </a:lnTo>
                                <a:lnTo>
                                  <a:pt x="34851" y="464986"/>
                                </a:lnTo>
                                <a:lnTo>
                                  <a:pt x="35396" y="462256"/>
                                </a:lnTo>
                                <a:lnTo>
                                  <a:pt x="35864" y="459605"/>
                                </a:lnTo>
                                <a:lnTo>
                                  <a:pt x="36410" y="456955"/>
                                </a:lnTo>
                                <a:lnTo>
                                  <a:pt x="36955" y="454226"/>
                                </a:lnTo>
                                <a:lnTo>
                                  <a:pt x="37501" y="451576"/>
                                </a:lnTo>
                                <a:lnTo>
                                  <a:pt x="38047" y="448925"/>
                                </a:lnTo>
                                <a:lnTo>
                                  <a:pt x="38593" y="446274"/>
                                </a:lnTo>
                                <a:lnTo>
                                  <a:pt x="39217" y="443545"/>
                                </a:lnTo>
                                <a:lnTo>
                                  <a:pt x="39762" y="440894"/>
                                </a:lnTo>
                                <a:lnTo>
                                  <a:pt x="40386" y="438243"/>
                                </a:lnTo>
                                <a:lnTo>
                                  <a:pt x="40932" y="435592"/>
                                </a:lnTo>
                                <a:lnTo>
                                  <a:pt x="41555" y="432864"/>
                                </a:lnTo>
                                <a:lnTo>
                                  <a:pt x="42179" y="430213"/>
                                </a:lnTo>
                                <a:lnTo>
                                  <a:pt x="42803" y="427562"/>
                                </a:lnTo>
                                <a:lnTo>
                                  <a:pt x="43427" y="424833"/>
                                </a:lnTo>
                                <a:lnTo>
                                  <a:pt x="44050" y="422182"/>
                                </a:lnTo>
                                <a:lnTo>
                                  <a:pt x="44674" y="419531"/>
                                </a:lnTo>
                                <a:lnTo>
                                  <a:pt x="45376" y="416881"/>
                                </a:lnTo>
                                <a:lnTo>
                                  <a:pt x="46000" y="414151"/>
                                </a:lnTo>
                                <a:lnTo>
                                  <a:pt x="46701" y="411501"/>
                                </a:lnTo>
                                <a:lnTo>
                                  <a:pt x="47403" y="408850"/>
                                </a:lnTo>
                                <a:lnTo>
                                  <a:pt x="48104" y="406121"/>
                                </a:lnTo>
                                <a:lnTo>
                                  <a:pt x="48806" y="403471"/>
                                </a:lnTo>
                                <a:lnTo>
                                  <a:pt x="49508" y="400820"/>
                                </a:lnTo>
                                <a:lnTo>
                                  <a:pt x="50288" y="398169"/>
                                </a:lnTo>
                                <a:lnTo>
                                  <a:pt x="50990" y="395440"/>
                                </a:lnTo>
                                <a:lnTo>
                                  <a:pt x="51769" y="392789"/>
                                </a:lnTo>
                                <a:lnTo>
                                  <a:pt x="52548" y="390138"/>
                                </a:lnTo>
                                <a:lnTo>
                                  <a:pt x="53328" y="387488"/>
                                </a:lnTo>
                                <a:lnTo>
                                  <a:pt x="54108" y="384759"/>
                                </a:lnTo>
                                <a:lnTo>
                                  <a:pt x="54888" y="382108"/>
                                </a:lnTo>
                                <a:lnTo>
                                  <a:pt x="55745" y="379457"/>
                                </a:lnTo>
                                <a:lnTo>
                                  <a:pt x="56525" y="376728"/>
                                </a:lnTo>
                                <a:lnTo>
                                  <a:pt x="57382" y="374078"/>
                                </a:lnTo>
                                <a:lnTo>
                                  <a:pt x="58240" y="371427"/>
                                </a:lnTo>
                                <a:lnTo>
                                  <a:pt x="59098" y="368776"/>
                                </a:lnTo>
                                <a:lnTo>
                                  <a:pt x="59956" y="366047"/>
                                </a:lnTo>
                                <a:lnTo>
                                  <a:pt x="60891" y="363396"/>
                                </a:lnTo>
                                <a:lnTo>
                                  <a:pt x="61749" y="360745"/>
                                </a:lnTo>
                                <a:lnTo>
                                  <a:pt x="62684" y="358094"/>
                                </a:lnTo>
                                <a:lnTo>
                                  <a:pt x="63620" y="355366"/>
                                </a:lnTo>
                                <a:lnTo>
                                  <a:pt x="64555" y="352715"/>
                                </a:lnTo>
                                <a:lnTo>
                                  <a:pt x="65569" y="350064"/>
                                </a:lnTo>
                                <a:lnTo>
                                  <a:pt x="66504" y="347335"/>
                                </a:lnTo>
                                <a:lnTo>
                                  <a:pt x="67518" y="344684"/>
                                </a:lnTo>
                                <a:lnTo>
                                  <a:pt x="68532" y="342033"/>
                                </a:lnTo>
                                <a:lnTo>
                                  <a:pt x="69623" y="339383"/>
                                </a:lnTo>
                                <a:lnTo>
                                  <a:pt x="70636" y="336654"/>
                                </a:lnTo>
                                <a:lnTo>
                                  <a:pt x="71728" y="334004"/>
                                </a:lnTo>
                                <a:lnTo>
                                  <a:pt x="72820" y="331353"/>
                                </a:lnTo>
                                <a:lnTo>
                                  <a:pt x="73911" y="328623"/>
                                </a:lnTo>
                                <a:lnTo>
                                  <a:pt x="75003" y="325973"/>
                                </a:lnTo>
                                <a:lnTo>
                                  <a:pt x="76172" y="323322"/>
                                </a:lnTo>
                                <a:lnTo>
                                  <a:pt x="77264" y="320672"/>
                                </a:lnTo>
                                <a:lnTo>
                                  <a:pt x="78433" y="317943"/>
                                </a:lnTo>
                                <a:lnTo>
                                  <a:pt x="79681" y="315292"/>
                                </a:lnTo>
                                <a:lnTo>
                                  <a:pt x="80850" y="312641"/>
                                </a:lnTo>
                                <a:lnTo>
                                  <a:pt x="82098" y="309990"/>
                                </a:lnTo>
                                <a:lnTo>
                                  <a:pt x="83345" y="307262"/>
                                </a:lnTo>
                                <a:lnTo>
                                  <a:pt x="84670" y="304611"/>
                                </a:lnTo>
                                <a:lnTo>
                                  <a:pt x="85918" y="301960"/>
                                </a:lnTo>
                                <a:lnTo>
                                  <a:pt x="87243" y="299231"/>
                                </a:lnTo>
                                <a:lnTo>
                                  <a:pt x="88647" y="296580"/>
                                </a:lnTo>
                                <a:lnTo>
                                  <a:pt x="89972" y="293929"/>
                                </a:lnTo>
                                <a:lnTo>
                                  <a:pt x="91375" y="291278"/>
                                </a:lnTo>
                                <a:lnTo>
                                  <a:pt x="92778" y="288550"/>
                                </a:lnTo>
                                <a:lnTo>
                                  <a:pt x="94260" y="285899"/>
                                </a:lnTo>
                                <a:lnTo>
                                  <a:pt x="95664" y="283248"/>
                                </a:lnTo>
                                <a:lnTo>
                                  <a:pt x="97145" y="280597"/>
                                </a:lnTo>
                                <a:lnTo>
                                  <a:pt x="98704" y="277868"/>
                                </a:lnTo>
                                <a:lnTo>
                                  <a:pt x="100263" y="275217"/>
                                </a:lnTo>
                                <a:lnTo>
                                  <a:pt x="101823" y="272567"/>
                                </a:lnTo>
                                <a:lnTo>
                                  <a:pt x="103382" y="269838"/>
                                </a:lnTo>
                                <a:lnTo>
                                  <a:pt x="105020" y="267187"/>
                                </a:lnTo>
                                <a:lnTo>
                                  <a:pt x="106735" y="264537"/>
                                </a:lnTo>
                                <a:lnTo>
                                  <a:pt x="108372" y="261886"/>
                                </a:lnTo>
                                <a:lnTo>
                                  <a:pt x="110087" y="259157"/>
                                </a:lnTo>
                                <a:lnTo>
                                  <a:pt x="111880" y="256506"/>
                                </a:lnTo>
                                <a:lnTo>
                                  <a:pt x="113673" y="253855"/>
                                </a:lnTo>
                                <a:lnTo>
                                  <a:pt x="115467" y="251204"/>
                                </a:lnTo>
                                <a:lnTo>
                                  <a:pt x="117338" y="248476"/>
                                </a:lnTo>
                                <a:lnTo>
                                  <a:pt x="119209" y="245825"/>
                                </a:lnTo>
                                <a:lnTo>
                                  <a:pt x="121158" y="243174"/>
                                </a:lnTo>
                                <a:lnTo>
                                  <a:pt x="123108" y="240445"/>
                                </a:lnTo>
                                <a:lnTo>
                                  <a:pt x="125056" y="237794"/>
                                </a:lnTo>
                                <a:lnTo>
                                  <a:pt x="127162" y="235144"/>
                                </a:lnTo>
                                <a:lnTo>
                                  <a:pt x="129189" y="232493"/>
                                </a:lnTo>
                                <a:lnTo>
                                  <a:pt x="131294" y="229764"/>
                                </a:lnTo>
                                <a:lnTo>
                                  <a:pt x="133477" y="227113"/>
                                </a:lnTo>
                                <a:lnTo>
                                  <a:pt x="135660" y="224462"/>
                                </a:lnTo>
                                <a:lnTo>
                                  <a:pt x="137921" y="221734"/>
                                </a:lnTo>
                                <a:lnTo>
                                  <a:pt x="140182" y="219083"/>
                                </a:lnTo>
                                <a:lnTo>
                                  <a:pt x="142520" y="216432"/>
                                </a:lnTo>
                                <a:lnTo>
                                  <a:pt x="144937" y="213781"/>
                                </a:lnTo>
                                <a:lnTo>
                                  <a:pt x="147354" y="211052"/>
                                </a:lnTo>
                                <a:lnTo>
                                  <a:pt x="149849" y="208401"/>
                                </a:lnTo>
                                <a:lnTo>
                                  <a:pt x="152345" y="205750"/>
                                </a:lnTo>
                                <a:lnTo>
                                  <a:pt x="154995" y="203100"/>
                                </a:lnTo>
                                <a:lnTo>
                                  <a:pt x="157568" y="200371"/>
                                </a:lnTo>
                                <a:lnTo>
                                  <a:pt x="160297" y="197720"/>
                                </a:lnTo>
                                <a:lnTo>
                                  <a:pt x="163025" y="195069"/>
                                </a:lnTo>
                                <a:lnTo>
                                  <a:pt x="165832" y="192340"/>
                                </a:lnTo>
                                <a:lnTo>
                                  <a:pt x="168717" y="189690"/>
                                </a:lnTo>
                                <a:lnTo>
                                  <a:pt x="171680" y="187039"/>
                                </a:lnTo>
                                <a:lnTo>
                                  <a:pt x="174720" y="184388"/>
                                </a:lnTo>
                                <a:lnTo>
                                  <a:pt x="177761" y="181659"/>
                                </a:lnTo>
                                <a:lnTo>
                                  <a:pt x="180879" y="179008"/>
                                </a:lnTo>
                                <a:lnTo>
                                  <a:pt x="184076" y="176357"/>
                                </a:lnTo>
                                <a:lnTo>
                                  <a:pt x="187428" y="173707"/>
                                </a:lnTo>
                                <a:lnTo>
                                  <a:pt x="190781" y="170978"/>
                                </a:lnTo>
                                <a:lnTo>
                                  <a:pt x="194212" y="168327"/>
                                </a:lnTo>
                                <a:lnTo>
                                  <a:pt x="197720" y="165677"/>
                                </a:lnTo>
                                <a:lnTo>
                                  <a:pt x="201307" y="162947"/>
                                </a:lnTo>
                                <a:lnTo>
                                  <a:pt x="204971" y="160297"/>
                                </a:lnTo>
                                <a:lnTo>
                                  <a:pt x="208791" y="157646"/>
                                </a:lnTo>
                                <a:lnTo>
                                  <a:pt x="212689" y="154995"/>
                                </a:lnTo>
                                <a:lnTo>
                                  <a:pt x="216665" y="152267"/>
                                </a:lnTo>
                                <a:lnTo>
                                  <a:pt x="220720" y="149616"/>
                                </a:lnTo>
                                <a:lnTo>
                                  <a:pt x="224852" y="146965"/>
                                </a:lnTo>
                                <a:lnTo>
                                  <a:pt x="229140" y="144236"/>
                                </a:lnTo>
                                <a:lnTo>
                                  <a:pt x="233584" y="141585"/>
                                </a:lnTo>
                                <a:lnTo>
                                  <a:pt x="238028" y="138934"/>
                                </a:lnTo>
                                <a:lnTo>
                                  <a:pt x="242706" y="136283"/>
                                </a:lnTo>
                                <a:lnTo>
                                  <a:pt x="247462" y="133555"/>
                                </a:lnTo>
                                <a:lnTo>
                                  <a:pt x="252296" y="130904"/>
                                </a:lnTo>
                                <a:lnTo>
                                  <a:pt x="257364" y="128253"/>
                                </a:lnTo>
                                <a:lnTo>
                                  <a:pt x="262509" y="125602"/>
                                </a:lnTo>
                                <a:lnTo>
                                  <a:pt x="267811" y="122873"/>
                                </a:lnTo>
                                <a:lnTo>
                                  <a:pt x="273268" y="120222"/>
                                </a:lnTo>
                                <a:lnTo>
                                  <a:pt x="278882" y="117572"/>
                                </a:lnTo>
                                <a:lnTo>
                                  <a:pt x="284651" y="114843"/>
                                </a:lnTo>
                                <a:lnTo>
                                  <a:pt x="290655" y="112192"/>
                                </a:lnTo>
                                <a:lnTo>
                                  <a:pt x="296736" y="109541"/>
                                </a:lnTo>
                                <a:lnTo>
                                  <a:pt x="303129" y="106890"/>
                                </a:lnTo>
                                <a:lnTo>
                                  <a:pt x="309600" y="104162"/>
                                </a:lnTo>
                                <a:lnTo>
                                  <a:pt x="316383" y="101511"/>
                                </a:lnTo>
                                <a:lnTo>
                                  <a:pt x="323322" y="98860"/>
                                </a:lnTo>
                                <a:lnTo>
                                  <a:pt x="330573" y="96210"/>
                                </a:lnTo>
                                <a:lnTo>
                                  <a:pt x="337980" y="93480"/>
                                </a:lnTo>
                                <a:lnTo>
                                  <a:pt x="345698" y="90830"/>
                                </a:lnTo>
                                <a:lnTo>
                                  <a:pt x="353651" y="88179"/>
                                </a:lnTo>
                                <a:lnTo>
                                  <a:pt x="361915" y="85451"/>
                                </a:lnTo>
                                <a:lnTo>
                                  <a:pt x="370491" y="82800"/>
                                </a:lnTo>
                                <a:lnTo>
                                  <a:pt x="379379" y="80149"/>
                                </a:lnTo>
                                <a:lnTo>
                                  <a:pt x="388657" y="77498"/>
                                </a:lnTo>
                                <a:lnTo>
                                  <a:pt x="398247" y="74769"/>
                                </a:lnTo>
                                <a:lnTo>
                                  <a:pt x="408226" y="72118"/>
                                </a:lnTo>
                                <a:lnTo>
                                  <a:pt x="418674" y="69467"/>
                                </a:lnTo>
                                <a:lnTo>
                                  <a:pt x="429589" y="66739"/>
                                </a:lnTo>
                                <a:lnTo>
                                  <a:pt x="440894" y="64088"/>
                                </a:lnTo>
                                <a:lnTo>
                                  <a:pt x="452745" y="61437"/>
                                </a:lnTo>
                                <a:lnTo>
                                  <a:pt x="465219" y="58786"/>
                                </a:lnTo>
                                <a:lnTo>
                                  <a:pt x="478239" y="56057"/>
                                </a:lnTo>
                                <a:lnTo>
                                  <a:pt x="491961" y="53406"/>
                                </a:lnTo>
                                <a:lnTo>
                                  <a:pt x="506307" y="50755"/>
                                </a:lnTo>
                                <a:lnTo>
                                  <a:pt x="521510" y="48105"/>
                                </a:lnTo>
                                <a:lnTo>
                                  <a:pt x="537571" y="45376"/>
                                </a:lnTo>
                                <a:lnTo>
                                  <a:pt x="554567" y="42725"/>
                                </a:lnTo>
                                <a:lnTo>
                                  <a:pt x="572655" y="40074"/>
                                </a:lnTo>
                                <a:lnTo>
                                  <a:pt x="591835" y="37345"/>
                                </a:lnTo>
                                <a:lnTo>
                                  <a:pt x="612417" y="34695"/>
                                </a:lnTo>
                                <a:lnTo>
                                  <a:pt x="634482" y="32044"/>
                                </a:lnTo>
                                <a:lnTo>
                                  <a:pt x="658261" y="29393"/>
                                </a:lnTo>
                                <a:lnTo>
                                  <a:pt x="683990" y="26664"/>
                                </a:lnTo>
                                <a:lnTo>
                                  <a:pt x="712057" y="24013"/>
                                </a:lnTo>
                                <a:lnTo>
                                  <a:pt x="742854" y="21363"/>
                                </a:lnTo>
                                <a:lnTo>
                                  <a:pt x="777002" y="18712"/>
                                </a:lnTo>
                                <a:lnTo>
                                  <a:pt x="815361" y="15983"/>
                                </a:lnTo>
                                <a:lnTo>
                                  <a:pt x="858944" y="13333"/>
                                </a:lnTo>
                                <a:lnTo>
                                  <a:pt x="909543" y="10682"/>
                                </a:lnTo>
                                <a:lnTo>
                                  <a:pt x="970200" y="7953"/>
                                </a:lnTo>
                                <a:lnTo>
                                  <a:pt x="1046450" y="5302"/>
                                </a:lnTo>
                                <a:lnTo>
                                  <a:pt x="1152561"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682" name="Shape 77682"/>
                        <wps:cNvSpPr/>
                        <wps:spPr>
                          <a:xfrm>
                            <a:off x="1925182" y="207621"/>
                            <a:ext cx="1394799" cy="1365484"/>
                          </a:xfrm>
                          <a:custGeom>
                            <a:avLst/>
                            <a:gdLst/>
                            <a:ahLst/>
                            <a:cxnLst/>
                            <a:rect l="0" t="0" r="0" b="0"/>
                            <a:pathLst>
                              <a:path w="1394799" h="1365484">
                                <a:moveTo>
                                  <a:pt x="0" y="1309427"/>
                                </a:moveTo>
                                <a:lnTo>
                                  <a:pt x="0" y="1365484"/>
                                </a:lnTo>
                                <a:lnTo>
                                  <a:pt x="0" y="1365484"/>
                                </a:lnTo>
                                <a:lnTo>
                                  <a:pt x="0" y="1304048"/>
                                </a:lnTo>
                                <a:lnTo>
                                  <a:pt x="0" y="1306699"/>
                                </a:lnTo>
                                <a:lnTo>
                                  <a:pt x="0" y="780277"/>
                                </a:lnTo>
                                <a:lnTo>
                                  <a:pt x="78" y="777626"/>
                                </a:lnTo>
                                <a:lnTo>
                                  <a:pt x="78" y="686719"/>
                                </a:lnTo>
                                <a:lnTo>
                                  <a:pt x="156" y="684068"/>
                                </a:lnTo>
                                <a:lnTo>
                                  <a:pt x="156" y="654675"/>
                                </a:lnTo>
                                <a:lnTo>
                                  <a:pt x="234" y="652024"/>
                                </a:lnTo>
                                <a:lnTo>
                                  <a:pt x="234" y="633313"/>
                                </a:lnTo>
                                <a:lnTo>
                                  <a:pt x="312" y="630662"/>
                                </a:lnTo>
                                <a:lnTo>
                                  <a:pt x="312" y="617252"/>
                                </a:lnTo>
                                <a:lnTo>
                                  <a:pt x="390" y="614601"/>
                                </a:lnTo>
                                <a:lnTo>
                                  <a:pt x="390" y="606570"/>
                                </a:lnTo>
                                <a:lnTo>
                                  <a:pt x="468" y="603920"/>
                                </a:lnTo>
                                <a:lnTo>
                                  <a:pt x="468" y="595889"/>
                                </a:lnTo>
                                <a:lnTo>
                                  <a:pt x="546" y="593238"/>
                                </a:lnTo>
                                <a:lnTo>
                                  <a:pt x="546" y="587859"/>
                                </a:lnTo>
                                <a:lnTo>
                                  <a:pt x="624" y="585208"/>
                                </a:lnTo>
                                <a:lnTo>
                                  <a:pt x="624" y="579828"/>
                                </a:lnTo>
                                <a:lnTo>
                                  <a:pt x="702" y="577177"/>
                                </a:lnTo>
                                <a:lnTo>
                                  <a:pt x="702" y="574526"/>
                                </a:lnTo>
                                <a:lnTo>
                                  <a:pt x="779" y="571876"/>
                                </a:lnTo>
                                <a:lnTo>
                                  <a:pt x="779" y="566496"/>
                                </a:lnTo>
                                <a:lnTo>
                                  <a:pt x="858" y="563845"/>
                                </a:lnTo>
                                <a:lnTo>
                                  <a:pt x="858" y="561116"/>
                                </a:lnTo>
                                <a:lnTo>
                                  <a:pt x="936" y="558466"/>
                                </a:lnTo>
                                <a:lnTo>
                                  <a:pt x="936" y="555815"/>
                                </a:lnTo>
                                <a:lnTo>
                                  <a:pt x="1014" y="553164"/>
                                </a:lnTo>
                                <a:lnTo>
                                  <a:pt x="1092" y="550435"/>
                                </a:lnTo>
                                <a:lnTo>
                                  <a:pt x="1092" y="547784"/>
                                </a:lnTo>
                                <a:lnTo>
                                  <a:pt x="1169" y="545133"/>
                                </a:lnTo>
                                <a:lnTo>
                                  <a:pt x="1248" y="542482"/>
                                </a:lnTo>
                                <a:lnTo>
                                  <a:pt x="1248" y="539754"/>
                                </a:lnTo>
                                <a:lnTo>
                                  <a:pt x="1326" y="537103"/>
                                </a:lnTo>
                                <a:lnTo>
                                  <a:pt x="1403" y="534453"/>
                                </a:lnTo>
                                <a:lnTo>
                                  <a:pt x="1482" y="531723"/>
                                </a:lnTo>
                                <a:lnTo>
                                  <a:pt x="1482" y="529072"/>
                                </a:lnTo>
                                <a:lnTo>
                                  <a:pt x="1559" y="526422"/>
                                </a:lnTo>
                                <a:lnTo>
                                  <a:pt x="1637" y="523771"/>
                                </a:lnTo>
                                <a:lnTo>
                                  <a:pt x="1715" y="521043"/>
                                </a:lnTo>
                                <a:lnTo>
                                  <a:pt x="1793" y="518392"/>
                                </a:lnTo>
                                <a:lnTo>
                                  <a:pt x="1871" y="515741"/>
                                </a:lnTo>
                                <a:lnTo>
                                  <a:pt x="1949" y="513090"/>
                                </a:lnTo>
                                <a:lnTo>
                                  <a:pt x="2027" y="510361"/>
                                </a:lnTo>
                                <a:lnTo>
                                  <a:pt x="2105" y="507710"/>
                                </a:lnTo>
                                <a:lnTo>
                                  <a:pt x="2261" y="505059"/>
                                </a:lnTo>
                                <a:lnTo>
                                  <a:pt x="2339" y="502331"/>
                                </a:lnTo>
                                <a:lnTo>
                                  <a:pt x="2417" y="499680"/>
                                </a:lnTo>
                                <a:lnTo>
                                  <a:pt x="2495" y="497029"/>
                                </a:lnTo>
                                <a:lnTo>
                                  <a:pt x="2651" y="494378"/>
                                </a:lnTo>
                                <a:lnTo>
                                  <a:pt x="2729" y="491649"/>
                                </a:lnTo>
                                <a:lnTo>
                                  <a:pt x="2885" y="488998"/>
                                </a:lnTo>
                                <a:lnTo>
                                  <a:pt x="2963" y="486348"/>
                                </a:lnTo>
                                <a:lnTo>
                                  <a:pt x="3119" y="483619"/>
                                </a:lnTo>
                                <a:lnTo>
                                  <a:pt x="3275" y="480968"/>
                                </a:lnTo>
                                <a:lnTo>
                                  <a:pt x="3430" y="478317"/>
                                </a:lnTo>
                                <a:lnTo>
                                  <a:pt x="3586" y="475666"/>
                                </a:lnTo>
                                <a:lnTo>
                                  <a:pt x="3742" y="472938"/>
                                </a:lnTo>
                                <a:lnTo>
                                  <a:pt x="3899" y="470287"/>
                                </a:lnTo>
                                <a:lnTo>
                                  <a:pt x="4054" y="467636"/>
                                </a:lnTo>
                                <a:lnTo>
                                  <a:pt x="4210" y="464986"/>
                                </a:lnTo>
                                <a:lnTo>
                                  <a:pt x="4366" y="462256"/>
                                </a:lnTo>
                                <a:lnTo>
                                  <a:pt x="4600" y="459605"/>
                                </a:lnTo>
                                <a:lnTo>
                                  <a:pt x="4756" y="456955"/>
                                </a:lnTo>
                                <a:lnTo>
                                  <a:pt x="4990" y="454226"/>
                                </a:lnTo>
                                <a:lnTo>
                                  <a:pt x="5146" y="451576"/>
                                </a:lnTo>
                                <a:lnTo>
                                  <a:pt x="5380" y="448925"/>
                                </a:lnTo>
                                <a:lnTo>
                                  <a:pt x="5614" y="446274"/>
                                </a:lnTo>
                                <a:lnTo>
                                  <a:pt x="5847" y="443545"/>
                                </a:lnTo>
                                <a:lnTo>
                                  <a:pt x="6081" y="440894"/>
                                </a:lnTo>
                                <a:lnTo>
                                  <a:pt x="6393" y="438243"/>
                                </a:lnTo>
                                <a:lnTo>
                                  <a:pt x="6627" y="435592"/>
                                </a:lnTo>
                                <a:lnTo>
                                  <a:pt x="6939" y="432864"/>
                                </a:lnTo>
                                <a:lnTo>
                                  <a:pt x="7173" y="430213"/>
                                </a:lnTo>
                                <a:lnTo>
                                  <a:pt x="7484" y="427562"/>
                                </a:lnTo>
                                <a:lnTo>
                                  <a:pt x="7797" y="424833"/>
                                </a:lnTo>
                                <a:lnTo>
                                  <a:pt x="8108" y="422182"/>
                                </a:lnTo>
                                <a:lnTo>
                                  <a:pt x="8498" y="419531"/>
                                </a:lnTo>
                                <a:lnTo>
                                  <a:pt x="8810" y="416881"/>
                                </a:lnTo>
                                <a:lnTo>
                                  <a:pt x="9200" y="414151"/>
                                </a:lnTo>
                                <a:lnTo>
                                  <a:pt x="9590" y="411501"/>
                                </a:lnTo>
                                <a:lnTo>
                                  <a:pt x="9980" y="408850"/>
                                </a:lnTo>
                                <a:lnTo>
                                  <a:pt x="10370" y="406121"/>
                                </a:lnTo>
                                <a:lnTo>
                                  <a:pt x="10837" y="403471"/>
                                </a:lnTo>
                                <a:lnTo>
                                  <a:pt x="11227" y="400820"/>
                                </a:lnTo>
                                <a:lnTo>
                                  <a:pt x="11695" y="398169"/>
                                </a:lnTo>
                                <a:lnTo>
                                  <a:pt x="12162" y="395440"/>
                                </a:lnTo>
                                <a:lnTo>
                                  <a:pt x="12708" y="392789"/>
                                </a:lnTo>
                                <a:lnTo>
                                  <a:pt x="13176" y="390138"/>
                                </a:lnTo>
                                <a:lnTo>
                                  <a:pt x="13722" y="387488"/>
                                </a:lnTo>
                                <a:lnTo>
                                  <a:pt x="14268" y="384759"/>
                                </a:lnTo>
                                <a:lnTo>
                                  <a:pt x="14892" y="382108"/>
                                </a:lnTo>
                                <a:lnTo>
                                  <a:pt x="15515" y="379457"/>
                                </a:lnTo>
                                <a:lnTo>
                                  <a:pt x="16139" y="376728"/>
                                </a:lnTo>
                                <a:lnTo>
                                  <a:pt x="16763" y="374078"/>
                                </a:lnTo>
                                <a:lnTo>
                                  <a:pt x="17464" y="371427"/>
                                </a:lnTo>
                                <a:lnTo>
                                  <a:pt x="18166" y="368776"/>
                                </a:lnTo>
                                <a:lnTo>
                                  <a:pt x="18867" y="366047"/>
                                </a:lnTo>
                                <a:lnTo>
                                  <a:pt x="19647" y="363396"/>
                                </a:lnTo>
                                <a:lnTo>
                                  <a:pt x="20427" y="360745"/>
                                </a:lnTo>
                                <a:lnTo>
                                  <a:pt x="21207" y="358094"/>
                                </a:lnTo>
                                <a:lnTo>
                                  <a:pt x="22064" y="355366"/>
                                </a:lnTo>
                                <a:lnTo>
                                  <a:pt x="22922" y="352715"/>
                                </a:lnTo>
                                <a:lnTo>
                                  <a:pt x="23857" y="350064"/>
                                </a:lnTo>
                                <a:lnTo>
                                  <a:pt x="24793" y="347335"/>
                                </a:lnTo>
                                <a:lnTo>
                                  <a:pt x="25807" y="344684"/>
                                </a:lnTo>
                                <a:lnTo>
                                  <a:pt x="26820" y="342033"/>
                                </a:lnTo>
                                <a:lnTo>
                                  <a:pt x="27834" y="339383"/>
                                </a:lnTo>
                                <a:lnTo>
                                  <a:pt x="28925" y="336654"/>
                                </a:lnTo>
                                <a:lnTo>
                                  <a:pt x="30095" y="334004"/>
                                </a:lnTo>
                                <a:lnTo>
                                  <a:pt x="31264" y="331353"/>
                                </a:lnTo>
                                <a:lnTo>
                                  <a:pt x="32512" y="328623"/>
                                </a:lnTo>
                                <a:lnTo>
                                  <a:pt x="33759" y="325973"/>
                                </a:lnTo>
                                <a:lnTo>
                                  <a:pt x="35084" y="323322"/>
                                </a:lnTo>
                                <a:lnTo>
                                  <a:pt x="36488" y="320672"/>
                                </a:lnTo>
                                <a:lnTo>
                                  <a:pt x="37891" y="317943"/>
                                </a:lnTo>
                                <a:lnTo>
                                  <a:pt x="39372" y="315292"/>
                                </a:lnTo>
                                <a:lnTo>
                                  <a:pt x="40854" y="312641"/>
                                </a:lnTo>
                                <a:lnTo>
                                  <a:pt x="42491" y="309990"/>
                                </a:lnTo>
                                <a:lnTo>
                                  <a:pt x="44129" y="307262"/>
                                </a:lnTo>
                                <a:lnTo>
                                  <a:pt x="45766" y="304611"/>
                                </a:lnTo>
                                <a:lnTo>
                                  <a:pt x="47559" y="301960"/>
                                </a:lnTo>
                                <a:lnTo>
                                  <a:pt x="49430" y="299231"/>
                                </a:lnTo>
                                <a:lnTo>
                                  <a:pt x="51301" y="296580"/>
                                </a:lnTo>
                                <a:lnTo>
                                  <a:pt x="53250" y="293929"/>
                                </a:lnTo>
                                <a:lnTo>
                                  <a:pt x="55278" y="291278"/>
                                </a:lnTo>
                                <a:lnTo>
                                  <a:pt x="57382" y="288550"/>
                                </a:lnTo>
                                <a:lnTo>
                                  <a:pt x="59643" y="285899"/>
                                </a:lnTo>
                                <a:lnTo>
                                  <a:pt x="61904" y="283248"/>
                                </a:lnTo>
                                <a:lnTo>
                                  <a:pt x="64243" y="280597"/>
                                </a:lnTo>
                                <a:lnTo>
                                  <a:pt x="66660" y="277868"/>
                                </a:lnTo>
                                <a:lnTo>
                                  <a:pt x="69233" y="275217"/>
                                </a:lnTo>
                                <a:lnTo>
                                  <a:pt x="71806" y="272567"/>
                                </a:lnTo>
                                <a:lnTo>
                                  <a:pt x="74535" y="269838"/>
                                </a:lnTo>
                                <a:lnTo>
                                  <a:pt x="77341" y="267187"/>
                                </a:lnTo>
                                <a:lnTo>
                                  <a:pt x="80227" y="264537"/>
                                </a:lnTo>
                                <a:lnTo>
                                  <a:pt x="83267" y="261886"/>
                                </a:lnTo>
                                <a:lnTo>
                                  <a:pt x="86385" y="259157"/>
                                </a:lnTo>
                                <a:lnTo>
                                  <a:pt x="89660" y="256506"/>
                                </a:lnTo>
                                <a:lnTo>
                                  <a:pt x="93013" y="253855"/>
                                </a:lnTo>
                                <a:lnTo>
                                  <a:pt x="96443" y="251204"/>
                                </a:lnTo>
                                <a:lnTo>
                                  <a:pt x="100029" y="248476"/>
                                </a:lnTo>
                                <a:lnTo>
                                  <a:pt x="103772" y="245825"/>
                                </a:lnTo>
                                <a:lnTo>
                                  <a:pt x="107592" y="243174"/>
                                </a:lnTo>
                                <a:lnTo>
                                  <a:pt x="111568" y="240445"/>
                                </a:lnTo>
                                <a:lnTo>
                                  <a:pt x="115700" y="237794"/>
                                </a:lnTo>
                                <a:lnTo>
                                  <a:pt x="119988" y="235144"/>
                                </a:lnTo>
                                <a:lnTo>
                                  <a:pt x="124432" y="232493"/>
                                </a:lnTo>
                                <a:lnTo>
                                  <a:pt x="128955" y="229764"/>
                                </a:lnTo>
                                <a:lnTo>
                                  <a:pt x="133710" y="227113"/>
                                </a:lnTo>
                                <a:lnTo>
                                  <a:pt x="138622" y="224462"/>
                                </a:lnTo>
                                <a:lnTo>
                                  <a:pt x="143690" y="221734"/>
                                </a:lnTo>
                                <a:lnTo>
                                  <a:pt x="148914" y="219083"/>
                                </a:lnTo>
                                <a:lnTo>
                                  <a:pt x="154371" y="216432"/>
                                </a:lnTo>
                                <a:lnTo>
                                  <a:pt x="159985" y="213781"/>
                                </a:lnTo>
                                <a:lnTo>
                                  <a:pt x="165755" y="211052"/>
                                </a:lnTo>
                                <a:lnTo>
                                  <a:pt x="171757" y="208401"/>
                                </a:lnTo>
                                <a:lnTo>
                                  <a:pt x="177917" y="205750"/>
                                </a:lnTo>
                                <a:lnTo>
                                  <a:pt x="184388" y="203100"/>
                                </a:lnTo>
                                <a:lnTo>
                                  <a:pt x="191015" y="200371"/>
                                </a:lnTo>
                                <a:lnTo>
                                  <a:pt x="197798" y="197720"/>
                                </a:lnTo>
                                <a:lnTo>
                                  <a:pt x="204893" y="195069"/>
                                </a:lnTo>
                                <a:lnTo>
                                  <a:pt x="212222" y="192340"/>
                                </a:lnTo>
                                <a:lnTo>
                                  <a:pt x="219784" y="189690"/>
                                </a:lnTo>
                                <a:lnTo>
                                  <a:pt x="227581" y="187039"/>
                                </a:lnTo>
                                <a:lnTo>
                                  <a:pt x="235689" y="184388"/>
                                </a:lnTo>
                                <a:lnTo>
                                  <a:pt x="243954" y="181659"/>
                                </a:lnTo>
                                <a:lnTo>
                                  <a:pt x="252607" y="179008"/>
                                </a:lnTo>
                                <a:lnTo>
                                  <a:pt x="261496" y="176357"/>
                                </a:lnTo>
                                <a:lnTo>
                                  <a:pt x="270618" y="173707"/>
                                </a:lnTo>
                                <a:lnTo>
                                  <a:pt x="280129" y="170978"/>
                                </a:lnTo>
                                <a:lnTo>
                                  <a:pt x="289875" y="168327"/>
                                </a:lnTo>
                                <a:lnTo>
                                  <a:pt x="299932" y="165677"/>
                                </a:lnTo>
                                <a:lnTo>
                                  <a:pt x="310380" y="162947"/>
                                </a:lnTo>
                                <a:lnTo>
                                  <a:pt x="321061" y="160297"/>
                                </a:lnTo>
                                <a:lnTo>
                                  <a:pt x="332132" y="157646"/>
                                </a:lnTo>
                                <a:lnTo>
                                  <a:pt x="343515" y="154995"/>
                                </a:lnTo>
                                <a:lnTo>
                                  <a:pt x="355288" y="152267"/>
                                </a:lnTo>
                                <a:lnTo>
                                  <a:pt x="367373" y="149616"/>
                                </a:lnTo>
                                <a:lnTo>
                                  <a:pt x="379847" y="146965"/>
                                </a:lnTo>
                                <a:lnTo>
                                  <a:pt x="392711" y="144236"/>
                                </a:lnTo>
                                <a:lnTo>
                                  <a:pt x="405966" y="141585"/>
                                </a:lnTo>
                                <a:lnTo>
                                  <a:pt x="419609" y="138934"/>
                                </a:lnTo>
                                <a:lnTo>
                                  <a:pt x="433643" y="136283"/>
                                </a:lnTo>
                                <a:lnTo>
                                  <a:pt x="448067" y="133555"/>
                                </a:lnTo>
                                <a:lnTo>
                                  <a:pt x="462880" y="130904"/>
                                </a:lnTo>
                                <a:lnTo>
                                  <a:pt x="478161" y="128253"/>
                                </a:lnTo>
                                <a:lnTo>
                                  <a:pt x="493911" y="125602"/>
                                </a:lnTo>
                                <a:lnTo>
                                  <a:pt x="510049" y="122873"/>
                                </a:lnTo>
                                <a:lnTo>
                                  <a:pt x="526578" y="120222"/>
                                </a:lnTo>
                                <a:lnTo>
                                  <a:pt x="543574" y="117572"/>
                                </a:lnTo>
                                <a:lnTo>
                                  <a:pt x="561117" y="114843"/>
                                </a:lnTo>
                                <a:lnTo>
                                  <a:pt x="578971" y="112192"/>
                                </a:lnTo>
                                <a:lnTo>
                                  <a:pt x="597370" y="109541"/>
                                </a:lnTo>
                                <a:lnTo>
                                  <a:pt x="616160" y="106890"/>
                                </a:lnTo>
                                <a:lnTo>
                                  <a:pt x="635495" y="104162"/>
                                </a:lnTo>
                                <a:lnTo>
                                  <a:pt x="655221" y="101511"/>
                                </a:lnTo>
                                <a:lnTo>
                                  <a:pt x="675413" y="98860"/>
                                </a:lnTo>
                                <a:lnTo>
                                  <a:pt x="696074" y="96210"/>
                                </a:lnTo>
                                <a:lnTo>
                                  <a:pt x="717203" y="93480"/>
                                </a:lnTo>
                                <a:lnTo>
                                  <a:pt x="738721" y="90830"/>
                                </a:lnTo>
                                <a:lnTo>
                                  <a:pt x="760707" y="88179"/>
                                </a:lnTo>
                                <a:lnTo>
                                  <a:pt x="783084" y="85451"/>
                                </a:lnTo>
                                <a:lnTo>
                                  <a:pt x="805927" y="82800"/>
                                </a:lnTo>
                                <a:lnTo>
                                  <a:pt x="829083" y="80149"/>
                                </a:lnTo>
                                <a:lnTo>
                                  <a:pt x="852628" y="77498"/>
                                </a:lnTo>
                                <a:lnTo>
                                  <a:pt x="876564" y="74769"/>
                                </a:lnTo>
                                <a:lnTo>
                                  <a:pt x="900811" y="72118"/>
                                </a:lnTo>
                                <a:lnTo>
                                  <a:pt x="925292" y="69467"/>
                                </a:lnTo>
                                <a:lnTo>
                                  <a:pt x="950085" y="66739"/>
                                </a:lnTo>
                                <a:lnTo>
                                  <a:pt x="975034" y="64088"/>
                                </a:lnTo>
                                <a:lnTo>
                                  <a:pt x="1000139" y="61437"/>
                                </a:lnTo>
                                <a:lnTo>
                                  <a:pt x="1025400" y="58786"/>
                                </a:lnTo>
                                <a:lnTo>
                                  <a:pt x="1050739" y="56057"/>
                                </a:lnTo>
                                <a:lnTo>
                                  <a:pt x="1075999" y="53406"/>
                                </a:lnTo>
                                <a:lnTo>
                                  <a:pt x="1101182" y="50755"/>
                                </a:lnTo>
                                <a:lnTo>
                                  <a:pt x="1126131" y="48105"/>
                                </a:lnTo>
                                <a:lnTo>
                                  <a:pt x="1150846" y="45376"/>
                                </a:lnTo>
                                <a:lnTo>
                                  <a:pt x="1175249" y="42725"/>
                                </a:lnTo>
                                <a:lnTo>
                                  <a:pt x="1199029" y="40074"/>
                                </a:lnTo>
                                <a:lnTo>
                                  <a:pt x="1222262" y="37345"/>
                                </a:lnTo>
                                <a:lnTo>
                                  <a:pt x="1244716" y="34695"/>
                                </a:lnTo>
                                <a:lnTo>
                                  <a:pt x="1266312" y="32044"/>
                                </a:lnTo>
                                <a:lnTo>
                                  <a:pt x="1286739" y="29393"/>
                                </a:lnTo>
                                <a:lnTo>
                                  <a:pt x="1305997" y="26664"/>
                                </a:lnTo>
                                <a:lnTo>
                                  <a:pt x="1323773" y="24013"/>
                                </a:lnTo>
                                <a:lnTo>
                                  <a:pt x="1339912" y="21363"/>
                                </a:lnTo>
                                <a:lnTo>
                                  <a:pt x="1354257" y="18712"/>
                                </a:lnTo>
                                <a:lnTo>
                                  <a:pt x="1366576" y="15983"/>
                                </a:lnTo>
                                <a:lnTo>
                                  <a:pt x="1376711" y="13333"/>
                                </a:lnTo>
                                <a:lnTo>
                                  <a:pt x="1384586" y="10682"/>
                                </a:lnTo>
                                <a:lnTo>
                                  <a:pt x="1390044" y="7953"/>
                                </a:lnTo>
                                <a:lnTo>
                                  <a:pt x="1393318" y="5302"/>
                                </a:lnTo>
                                <a:lnTo>
                                  <a:pt x="1394644"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683" name="Shape 77683"/>
                        <wps:cNvSpPr/>
                        <wps:spPr>
                          <a:xfrm>
                            <a:off x="1925182" y="207621"/>
                            <a:ext cx="1394799" cy="1365484"/>
                          </a:xfrm>
                          <a:custGeom>
                            <a:avLst/>
                            <a:gdLst/>
                            <a:ahLst/>
                            <a:cxnLst/>
                            <a:rect l="0" t="0" r="0" b="0"/>
                            <a:pathLst>
                              <a:path w="1394799" h="1365484">
                                <a:moveTo>
                                  <a:pt x="0" y="1365484"/>
                                </a:moveTo>
                                <a:lnTo>
                                  <a:pt x="0" y="1365484"/>
                                </a:lnTo>
                                <a:lnTo>
                                  <a:pt x="156" y="1362834"/>
                                </a:lnTo>
                                <a:lnTo>
                                  <a:pt x="390" y="1360183"/>
                                </a:lnTo>
                                <a:lnTo>
                                  <a:pt x="702" y="1357532"/>
                                </a:lnTo>
                                <a:lnTo>
                                  <a:pt x="1014" y="1354803"/>
                                </a:lnTo>
                                <a:lnTo>
                                  <a:pt x="1482" y="1352152"/>
                                </a:lnTo>
                                <a:lnTo>
                                  <a:pt x="1949" y="1349501"/>
                                </a:lnTo>
                                <a:lnTo>
                                  <a:pt x="2417" y="1346773"/>
                                </a:lnTo>
                                <a:lnTo>
                                  <a:pt x="2963" y="1344122"/>
                                </a:lnTo>
                                <a:lnTo>
                                  <a:pt x="3509" y="1341471"/>
                                </a:lnTo>
                                <a:lnTo>
                                  <a:pt x="4132" y="1338821"/>
                                </a:lnTo>
                                <a:lnTo>
                                  <a:pt x="4756" y="1336091"/>
                                </a:lnTo>
                                <a:lnTo>
                                  <a:pt x="5457" y="1333440"/>
                                </a:lnTo>
                                <a:lnTo>
                                  <a:pt x="6159" y="1330790"/>
                                </a:lnTo>
                                <a:lnTo>
                                  <a:pt x="6939" y="1328139"/>
                                </a:lnTo>
                                <a:lnTo>
                                  <a:pt x="7641" y="1325411"/>
                                </a:lnTo>
                                <a:lnTo>
                                  <a:pt x="8420" y="1322760"/>
                                </a:lnTo>
                                <a:lnTo>
                                  <a:pt x="9278" y="1320109"/>
                                </a:lnTo>
                                <a:lnTo>
                                  <a:pt x="10135" y="1317380"/>
                                </a:lnTo>
                                <a:lnTo>
                                  <a:pt x="10993" y="1314729"/>
                                </a:lnTo>
                                <a:lnTo>
                                  <a:pt x="11851" y="1312078"/>
                                </a:lnTo>
                                <a:lnTo>
                                  <a:pt x="12786" y="1309427"/>
                                </a:lnTo>
                                <a:lnTo>
                                  <a:pt x="13722" y="1306699"/>
                                </a:lnTo>
                                <a:lnTo>
                                  <a:pt x="14658" y="1304048"/>
                                </a:lnTo>
                                <a:lnTo>
                                  <a:pt x="15671" y="1301397"/>
                                </a:lnTo>
                                <a:lnTo>
                                  <a:pt x="16685" y="1298746"/>
                                </a:lnTo>
                                <a:lnTo>
                                  <a:pt x="17698" y="1296017"/>
                                </a:lnTo>
                                <a:lnTo>
                                  <a:pt x="18790" y="1293367"/>
                                </a:lnTo>
                                <a:lnTo>
                                  <a:pt x="19803" y="1290716"/>
                                </a:lnTo>
                                <a:lnTo>
                                  <a:pt x="20894" y="1287987"/>
                                </a:lnTo>
                                <a:lnTo>
                                  <a:pt x="21986" y="1285336"/>
                                </a:lnTo>
                                <a:lnTo>
                                  <a:pt x="23156" y="1282685"/>
                                </a:lnTo>
                                <a:lnTo>
                                  <a:pt x="24325" y="1280034"/>
                                </a:lnTo>
                                <a:lnTo>
                                  <a:pt x="25495" y="1277306"/>
                                </a:lnTo>
                                <a:lnTo>
                                  <a:pt x="26664" y="1274655"/>
                                </a:lnTo>
                                <a:lnTo>
                                  <a:pt x="27834" y="1272004"/>
                                </a:lnTo>
                                <a:lnTo>
                                  <a:pt x="29081" y="1269275"/>
                                </a:lnTo>
                                <a:lnTo>
                                  <a:pt x="30328" y="1266624"/>
                                </a:lnTo>
                                <a:lnTo>
                                  <a:pt x="31576" y="1263973"/>
                                </a:lnTo>
                                <a:lnTo>
                                  <a:pt x="32823" y="1261323"/>
                                </a:lnTo>
                                <a:lnTo>
                                  <a:pt x="34149" y="1258594"/>
                                </a:lnTo>
                                <a:lnTo>
                                  <a:pt x="35474" y="1255944"/>
                                </a:lnTo>
                                <a:lnTo>
                                  <a:pt x="36800" y="1253293"/>
                                </a:lnTo>
                                <a:lnTo>
                                  <a:pt x="38125" y="1250642"/>
                                </a:lnTo>
                                <a:lnTo>
                                  <a:pt x="39451" y="1247913"/>
                                </a:lnTo>
                                <a:lnTo>
                                  <a:pt x="40854" y="1245262"/>
                                </a:lnTo>
                                <a:lnTo>
                                  <a:pt x="42257" y="1242611"/>
                                </a:lnTo>
                                <a:lnTo>
                                  <a:pt x="43661" y="1239883"/>
                                </a:lnTo>
                                <a:lnTo>
                                  <a:pt x="45064" y="1237232"/>
                                </a:lnTo>
                                <a:lnTo>
                                  <a:pt x="46467" y="1234581"/>
                                </a:lnTo>
                                <a:lnTo>
                                  <a:pt x="47949" y="1231930"/>
                                </a:lnTo>
                                <a:lnTo>
                                  <a:pt x="49430" y="1229201"/>
                                </a:lnTo>
                                <a:lnTo>
                                  <a:pt x="50911" y="1226550"/>
                                </a:lnTo>
                                <a:lnTo>
                                  <a:pt x="52393" y="1223900"/>
                                </a:lnTo>
                                <a:lnTo>
                                  <a:pt x="53874" y="1221249"/>
                                </a:lnTo>
                                <a:lnTo>
                                  <a:pt x="55433" y="1218519"/>
                                </a:lnTo>
                                <a:lnTo>
                                  <a:pt x="56993" y="1215869"/>
                                </a:lnTo>
                                <a:lnTo>
                                  <a:pt x="58552" y="1213218"/>
                                </a:lnTo>
                                <a:lnTo>
                                  <a:pt x="60111" y="1210490"/>
                                </a:lnTo>
                                <a:lnTo>
                                  <a:pt x="61671" y="1207839"/>
                                </a:lnTo>
                                <a:lnTo>
                                  <a:pt x="63230" y="1205188"/>
                                </a:lnTo>
                                <a:lnTo>
                                  <a:pt x="64867" y="1202537"/>
                                </a:lnTo>
                                <a:lnTo>
                                  <a:pt x="66504" y="1199808"/>
                                </a:lnTo>
                                <a:lnTo>
                                  <a:pt x="68142" y="1197157"/>
                                </a:lnTo>
                                <a:lnTo>
                                  <a:pt x="69779" y="1194506"/>
                                </a:lnTo>
                                <a:lnTo>
                                  <a:pt x="71416" y="1191778"/>
                                </a:lnTo>
                                <a:lnTo>
                                  <a:pt x="73132" y="1189127"/>
                                </a:lnTo>
                                <a:lnTo>
                                  <a:pt x="74847" y="1186476"/>
                                </a:lnTo>
                                <a:lnTo>
                                  <a:pt x="76562" y="1183825"/>
                                </a:lnTo>
                                <a:lnTo>
                                  <a:pt x="78277" y="1181096"/>
                                </a:lnTo>
                                <a:lnTo>
                                  <a:pt x="79992" y="1178446"/>
                                </a:lnTo>
                                <a:lnTo>
                                  <a:pt x="81708" y="1175795"/>
                                </a:lnTo>
                                <a:lnTo>
                                  <a:pt x="83501" y="1173144"/>
                                </a:lnTo>
                                <a:lnTo>
                                  <a:pt x="85216" y="1170415"/>
                                </a:lnTo>
                                <a:lnTo>
                                  <a:pt x="87009" y="1167764"/>
                                </a:lnTo>
                                <a:lnTo>
                                  <a:pt x="88802" y="1165113"/>
                                </a:lnTo>
                                <a:lnTo>
                                  <a:pt x="90596" y="1162385"/>
                                </a:lnTo>
                                <a:lnTo>
                                  <a:pt x="92389" y="1159734"/>
                                </a:lnTo>
                                <a:lnTo>
                                  <a:pt x="94260" y="1157083"/>
                                </a:lnTo>
                                <a:lnTo>
                                  <a:pt x="96131" y="1154433"/>
                                </a:lnTo>
                                <a:lnTo>
                                  <a:pt x="97925" y="1151703"/>
                                </a:lnTo>
                                <a:lnTo>
                                  <a:pt x="99795" y="1149052"/>
                                </a:lnTo>
                                <a:lnTo>
                                  <a:pt x="101667" y="1146402"/>
                                </a:lnTo>
                                <a:lnTo>
                                  <a:pt x="103538" y="1143751"/>
                                </a:lnTo>
                                <a:lnTo>
                                  <a:pt x="105487" y="1141023"/>
                                </a:lnTo>
                                <a:lnTo>
                                  <a:pt x="107358" y="1138372"/>
                                </a:lnTo>
                                <a:lnTo>
                                  <a:pt x="109307" y="1135721"/>
                                </a:lnTo>
                                <a:lnTo>
                                  <a:pt x="111256" y="1132992"/>
                                </a:lnTo>
                                <a:lnTo>
                                  <a:pt x="113205" y="1130341"/>
                                </a:lnTo>
                                <a:lnTo>
                                  <a:pt x="115155" y="1127690"/>
                                </a:lnTo>
                                <a:lnTo>
                                  <a:pt x="117104" y="1125040"/>
                                </a:lnTo>
                                <a:lnTo>
                                  <a:pt x="119053" y="1122311"/>
                                </a:lnTo>
                                <a:lnTo>
                                  <a:pt x="121080" y="1119660"/>
                                </a:lnTo>
                                <a:lnTo>
                                  <a:pt x="123108" y="1117009"/>
                                </a:lnTo>
                                <a:lnTo>
                                  <a:pt x="125056" y="1114358"/>
                                </a:lnTo>
                                <a:lnTo>
                                  <a:pt x="127083" y="1111630"/>
                                </a:lnTo>
                                <a:lnTo>
                                  <a:pt x="129110" y="1108979"/>
                                </a:lnTo>
                                <a:lnTo>
                                  <a:pt x="131216" y="1106328"/>
                                </a:lnTo>
                                <a:lnTo>
                                  <a:pt x="133243" y="1103599"/>
                                </a:lnTo>
                                <a:lnTo>
                                  <a:pt x="135270" y="1100948"/>
                                </a:lnTo>
                                <a:lnTo>
                                  <a:pt x="137375" y="1098297"/>
                                </a:lnTo>
                                <a:lnTo>
                                  <a:pt x="139480" y="1095646"/>
                                </a:lnTo>
                                <a:lnTo>
                                  <a:pt x="141585" y="1092918"/>
                                </a:lnTo>
                                <a:lnTo>
                                  <a:pt x="143690" y="1090267"/>
                                </a:lnTo>
                                <a:lnTo>
                                  <a:pt x="145795" y="1087616"/>
                                </a:lnTo>
                                <a:lnTo>
                                  <a:pt x="147900" y="1084887"/>
                                </a:lnTo>
                                <a:lnTo>
                                  <a:pt x="150005" y="1082236"/>
                                </a:lnTo>
                                <a:lnTo>
                                  <a:pt x="152188" y="1079585"/>
                                </a:lnTo>
                                <a:lnTo>
                                  <a:pt x="154371" y="1076935"/>
                                </a:lnTo>
                                <a:lnTo>
                                  <a:pt x="156477" y="1074206"/>
                                </a:lnTo>
                                <a:lnTo>
                                  <a:pt x="158660" y="1071556"/>
                                </a:lnTo>
                                <a:lnTo>
                                  <a:pt x="160843" y="1068905"/>
                                </a:lnTo>
                                <a:lnTo>
                                  <a:pt x="163104" y="1066254"/>
                                </a:lnTo>
                                <a:lnTo>
                                  <a:pt x="165286" y="1063525"/>
                                </a:lnTo>
                                <a:lnTo>
                                  <a:pt x="167470" y="1060874"/>
                                </a:lnTo>
                                <a:lnTo>
                                  <a:pt x="169730" y="1058223"/>
                                </a:lnTo>
                                <a:lnTo>
                                  <a:pt x="171991" y="1055495"/>
                                </a:lnTo>
                                <a:lnTo>
                                  <a:pt x="174174" y="1052844"/>
                                </a:lnTo>
                                <a:lnTo>
                                  <a:pt x="176435" y="1050193"/>
                                </a:lnTo>
                                <a:lnTo>
                                  <a:pt x="178696" y="1047542"/>
                                </a:lnTo>
                                <a:lnTo>
                                  <a:pt x="180958" y="1044813"/>
                                </a:lnTo>
                                <a:lnTo>
                                  <a:pt x="183297" y="1042162"/>
                                </a:lnTo>
                                <a:lnTo>
                                  <a:pt x="185557" y="1039512"/>
                                </a:lnTo>
                                <a:lnTo>
                                  <a:pt x="187897" y="1036861"/>
                                </a:lnTo>
                                <a:lnTo>
                                  <a:pt x="190157" y="1034132"/>
                                </a:lnTo>
                                <a:lnTo>
                                  <a:pt x="192496" y="1031481"/>
                                </a:lnTo>
                                <a:lnTo>
                                  <a:pt x="194835" y="1028830"/>
                                </a:lnTo>
                                <a:lnTo>
                                  <a:pt x="197174" y="1026102"/>
                                </a:lnTo>
                                <a:lnTo>
                                  <a:pt x="199513" y="1023451"/>
                                </a:lnTo>
                                <a:lnTo>
                                  <a:pt x="201852" y="1020800"/>
                                </a:lnTo>
                                <a:lnTo>
                                  <a:pt x="204269" y="1018149"/>
                                </a:lnTo>
                                <a:lnTo>
                                  <a:pt x="206608" y="1015420"/>
                                </a:lnTo>
                                <a:lnTo>
                                  <a:pt x="209025" y="1012769"/>
                                </a:lnTo>
                                <a:lnTo>
                                  <a:pt x="211364" y="1010118"/>
                                </a:lnTo>
                                <a:lnTo>
                                  <a:pt x="213781" y="1007390"/>
                                </a:lnTo>
                                <a:lnTo>
                                  <a:pt x="216198" y="1004739"/>
                                </a:lnTo>
                                <a:lnTo>
                                  <a:pt x="218615" y="1002088"/>
                                </a:lnTo>
                                <a:lnTo>
                                  <a:pt x="221032" y="999437"/>
                                </a:lnTo>
                                <a:lnTo>
                                  <a:pt x="223449" y="996708"/>
                                </a:lnTo>
                                <a:lnTo>
                                  <a:pt x="225944" y="994058"/>
                                </a:lnTo>
                                <a:lnTo>
                                  <a:pt x="228360" y="991407"/>
                                </a:lnTo>
                                <a:lnTo>
                                  <a:pt x="230855" y="988756"/>
                                </a:lnTo>
                                <a:lnTo>
                                  <a:pt x="233272" y="986027"/>
                                </a:lnTo>
                                <a:lnTo>
                                  <a:pt x="235767" y="983376"/>
                                </a:lnTo>
                                <a:lnTo>
                                  <a:pt x="238262" y="980725"/>
                                </a:lnTo>
                                <a:lnTo>
                                  <a:pt x="240757" y="977997"/>
                                </a:lnTo>
                                <a:lnTo>
                                  <a:pt x="243251" y="975346"/>
                                </a:lnTo>
                                <a:lnTo>
                                  <a:pt x="245747" y="972695"/>
                                </a:lnTo>
                                <a:lnTo>
                                  <a:pt x="248242" y="970045"/>
                                </a:lnTo>
                                <a:lnTo>
                                  <a:pt x="250815" y="967315"/>
                                </a:lnTo>
                                <a:lnTo>
                                  <a:pt x="253309" y="964665"/>
                                </a:lnTo>
                                <a:lnTo>
                                  <a:pt x="255882" y="962014"/>
                                </a:lnTo>
                                <a:lnTo>
                                  <a:pt x="258455" y="959363"/>
                                </a:lnTo>
                                <a:lnTo>
                                  <a:pt x="261028" y="956635"/>
                                </a:lnTo>
                                <a:lnTo>
                                  <a:pt x="263523" y="953984"/>
                                </a:lnTo>
                                <a:lnTo>
                                  <a:pt x="266096" y="951333"/>
                                </a:lnTo>
                                <a:lnTo>
                                  <a:pt x="268746" y="948604"/>
                                </a:lnTo>
                                <a:lnTo>
                                  <a:pt x="271320" y="945953"/>
                                </a:lnTo>
                                <a:lnTo>
                                  <a:pt x="273892" y="943302"/>
                                </a:lnTo>
                                <a:lnTo>
                                  <a:pt x="276543" y="940651"/>
                                </a:lnTo>
                                <a:lnTo>
                                  <a:pt x="279116" y="937923"/>
                                </a:lnTo>
                                <a:lnTo>
                                  <a:pt x="281767" y="935272"/>
                                </a:lnTo>
                                <a:lnTo>
                                  <a:pt x="284340" y="932621"/>
                                </a:lnTo>
                                <a:lnTo>
                                  <a:pt x="286990" y="929892"/>
                                </a:lnTo>
                                <a:lnTo>
                                  <a:pt x="289641" y="927241"/>
                                </a:lnTo>
                                <a:lnTo>
                                  <a:pt x="292292" y="924591"/>
                                </a:lnTo>
                                <a:lnTo>
                                  <a:pt x="294943" y="921940"/>
                                </a:lnTo>
                                <a:lnTo>
                                  <a:pt x="297671" y="919211"/>
                                </a:lnTo>
                                <a:lnTo>
                                  <a:pt x="300322" y="916560"/>
                                </a:lnTo>
                                <a:lnTo>
                                  <a:pt x="302973" y="913909"/>
                                </a:lnTo>
                                <a:lnTo>
                                  <a:pt x="305702" y="911258"/>
                                </a:lnTo>
                                <a:lnTo>
                                  <a:pt x="308353" y="908530"/>
                                </a:lnTo>
                                <a:lnTo>
                                  <a:pt x="311081" y="905879"/>
                                </a:lnTo>
                                <a:lnTo>
                                  <a:pt x="313810" y="903229"/>
                                </a:lnTo>
                                <a:lnTo>
                                  <a:pt x="316539" y="900499"/>
                                </a:lnTo>
                                <a:lnTo>
                                  <a:pt x="319268" y="897848"/>
                                </a:lnTo>
                                <a:lnTo>
                                  <a:pt x="321997" y="895198"/>
                                </a:lnTo>
                                <a:lnTo>
                                  <a:pt x="324726" y="892547"/>
                                </a:lnTo>
                                <a:lnTo>
                                  <a:pt x="327454" y="889819"/>
                                </a:lnTo>
                                <a:lnTo>
                                  <a:pt x="330183" y="887168"/>
                                </a:lnTo>
                                <a:lnTo>
                                  <a:pt x="332990" y="884517"/>
                                </a:lnTo>
                                <a:lnTo>
                                  <a:pt x="335719" y="881866"/>
                                </a:lnTo>
                                <a:lnTo>
                                  <a:pt x="338525" y="879137"/>
                                </a:lnTo>
                                <a:lnTo>
                                  <a:pt x="341332" y="876486"/>
                                </a:lnTo>
                                <a:lnTo>
                                  <a:pt x="344061" y="873835"/>
                                </a:lnTo>
                                <a:lnTo>
                                  <a:pt x="346868" y="871107"/>
                                </a:lnTo>
                                <a:lnTo>
                                  <a:pt x="349674" y="868456"/>
                                </a:lnTo>
                                <a:lnTo>
                                  <a:pt x="352481" y="865805"/>
                                </a:lnTo>
                                <a:lnTo>
                                  <a:pt x="355288" y="863154"/>
                                </a:lnTo>
                                <a:lnTo>
                                  <a:pt x="358173" y="860425"/>
                                </a:lnTo>
                                <a:lnTo>
                                  <a:pt x="360979" y="857774"/>
                                </a:lnTo>
                                <a:lnTo>
                                  <a:pt x="363786" y="855124"/>
                                </a:lnTo>
                                <a:lnTo>
                                  <a:pt x="366671" y="852473"/>
                                </a:lnTo>
                                <a:lnTo>
                                  <a:pt x="369477" y="849744"/>
                                </a:lnTo>
                                <a:lnTo>
                                  <a:pt x="372362" y="847093"/>
                                </a:lnTo>
                                <a:lnTo>
                                  <a:pt x="375247" y="844442"/>
                                </a:lnTo>
                                <a:lnTo>
                                  <a:pt x="378132" y="841714"/>
                                </a:lnTo>
                                <a:lnTo>
                                  <a:pt x="381017" y="839063"/>
                                </a:lnTo>
                                <a:lnTo>
                                  <a:pt x="383901" y="836412"/>
                                </a:lnTo>
                                <a:lnTo>
                                  <a:pt x="386786" y="833761"/>
                                </a:lnTo>
                                <a:lnTo>
                                  <a:pt x="389671" y="831032"/>
                                </a:lnTo>
                                <a:lnTo>
                                  <a:pt x="392556" y="828381"/>
                                </a:lnTo>
                                <a:lnTo>
                                  <a:pt x="395440" y="825731"/>
                                </a:lnTo>
                                <a:lnTo>
                                  <a:pt x="398403" y="823002"/>
                                </a:lnTo>
                                <a:lnTo>
                                  <a:pt x="401288" y="820351"/>
                                </a:lnTo>
                                <a:lnTo>
                                  <a:pt x="404250" y="817701"/>
                                </a:lnTo>
                                <a:lnTo>
                                  <a:pt x="407135" y="815050"/>
                                </a:lnTo>
                                <a:lnTo>
                                  <a:pt x="410098" y="812321"/>
                                </a:lnTo>
                                <a:lnTo>
                                  <a:pt x="413060" y="809670"/>
                                </a:lnTo>
                                <a:lnTo>
                                  <a:pt x="416023" y="807019"/>
                                </a:lnTo>
                                <a:lnTo>
                                  <a:pt x="418986" y="804368"/>
                                </a:lnTo>
                                <a:lnTo>
                                  <a:pt x="421948" y="801639"/>
                                </a:lnTo>
                                <a:lnTo>
                                  <a:pt x="424911" y="798988"/>
                                </a:lnTo>
                                <a:lnTo>
                                  <a:pt x="427874" y="796337"/>
                                </a:lnTo>
                                <a:lnTo>
                                  <a:pt x="430836" y="793609"/>
                                </a:lnTo>
                                <a:lnTo>
                                  <a:pt x="433877" y="790958"/>
                                </a:lnTo>
                                <a:lnTo>
                                  <a:pt x="436840" y="788307"/>
                                </a:lnTo>
                                <a:lnTo>
                                  <a:pt x="439880" y="785657"/>
                                </a:lnTo>
                                <a:lnTo>
                                  <a:pt x="442843" y="782927"/>
                                </a:lnTo>
                                <a:lnTo>
                                  <a:pt x="445884" y="780277"/>
                                </a:lnTo>
                                <a:lnTo>
                                  <a:pt x="448924" y="777626"/>
                                </a:lnTo>
                                <a:lnTo>
                                  <a:pt x="451887" y="774975"/>
                                </a:lnTo>
                                <a:lnTo>
                                  <a:pt x="454928" y="772247"/>
                                </a:lnTo>
                                <a:lnTo>
                                  <a:pt x="457968" y="769596"/>
                                </a:lnTo>
                                <a:lnTo>
                                  <a:pt x="461009" y="766945"/>
                                </a:lnTo>
                                <a:lnTo>
                                  <a:pt x="464050" y="764216"/>
                                </a:lnTo>
                                <a:lnTo>
                                  <a:pt x="467090" y="761565"/>
                                </a:lnTo>
                                <a:lnTo>
                                  <a:pt x="470209" y="758914"/>
                                </a:lnTo>
                                <a:lnTo>
                                  <a:pt x="473249" y="756264"/>
                                </a:lnTo>
                                <a:lnTo>
                                  <a:pt x="476290" y="753535"/>
                                </a:lnTo>
                                <a:lnTo>
                                  <a:pt x="479408" y="750884"/>
                                </a:lnTo>
                                <a:lnTo>
                                  <a:pt x="482449" y="748233"/>
                                </a:lnTo>
                                <a:lnTo>
                                  <a:pt x="485568" y="745504"/>
                                </a:lnTo>
                                <a:lnTo>
                                  <a:pt x="488686" y="742854"/>
                                </a:lnTo>
                                <a:lnTo>
                                  <a:pt x="491727" y="740203"/>
                                </a:lnTo>
                                <a:lnTo>
                                  <a:pt x="494846" y="737552"/>
                                </a:lnTo>
                                <a:lnTo>
                                  <a:pt x="497965" y="734823"/>
                                </a:lnTo>
                                <a:lnTo>
                                  <a:pt x="501083" y="732172"/>
                                </a:lnTo>
                                <a:lnTo>
                                  <a:pt x="504201" y="729521"/>
                                </a:lnTo>
                                <a:lnTo>
                                  <a:pt x="507321" y="726870"/>
                                </a:lnTo>
                                <a:lnTo>
                                  <a:pt x="510439" y="724142"/>
                                </a:lnTo>
                                <a:lnTo>
                                  <a:pt x="513557" y="721491"/>
                                </a:lnTo>
                                <a:lnTo>
                                  <a:pt x="516754" y="718840"/>
                                </a:lnTo>
                                <a:lnTo>
                                  <a:pt x="519873" y="716111"/>
                                </a:lnTo>
                                <a:lnTo>
                                  <a:pt x="522991" y="713460"/>
                                </a:lnTo>
                                <a:lnTo>
                                  <a:pt x="526188" y="710809"/>
                                </a:lnTo>
                                <a:lnTo>
                                  <a:pt x="529306" y="708159"/>
                                </a:lnTo>
                                <a:lnTo>
                                  <a:pt x="532503" y="705430"/>
                                </a:lnTo>
                                <a:lnTo>
                                  <a:pt x="535700" y="702780"/>
                                </a:lnTo>
                                <a:lnTo>
                                  <a:pt x="538818" y="700129"/>
                                </a:lnTo>
                                <a:lnTo>
                                  <a:pt x="542015" y="697478"/>
                                </a:lnTo>
                                <a:lnTo>
                                  <a:pt x="545211" y="694749"/>
                                </a:lnTo>
                                <a:lnTo>
                                  <a:pt x="548408" y="692098"/>
                                </a:lnTo>
                                <a:lnTo>
                                  <a:pt x="551605" y="689447"/>
                                </a:lnTo>
                                <a:lnTo>
                                  <a:pt x="554801" y="686719"/>
                                </a:lnTo>
                                <a:lnTo>
                                  <a:pt x="557998" y="684068"/>
                                </a:lnTo>
                                <a:lnTo>
                                  <a:pt x="561194" y="681417"/>
                                </a:lnTo>
                                <a:lnTo>
                                  <a:pt x="564469" y="678766"/>
                                </a:lnTo>
                                <a:lnTo>
                                  <a:pt x="567665" y="676037"/>
                                </a:lnTo>
                                <a:lnTo>
                                  <a:pt x="570862" y="673387"/>
                                </a:lnTo>
                                <a:lnTo>
                                  <a:pt x="574137" y="670736"/>
                                </a:lnTo>
                                <a:lnTo>
                                  <a:pt x="577333" y="668007"/>
                                </a:lnTo>
                                <a:lnTo>
                                  <a:pt x="580608" y="665356"/>
                                </a:lnTo>
                                <a:lnTo>
                                  <a:pt x="583804" y="662705"/>
                                </a:lnTo>
                                <a:lnTo>
                                  <a:pt x="587079" y="660054"/>
                                </a:lnTo>
                                <a:lnTo>
                                  <a:pt x="590354" y="657326"/>
                                </a:lnTo>
                                <a:lnTo>
                                  <a:pt x="593550" y="654675"/>
                                </a:lnTo>
                                <a:lnTo>
                                  <a:pt x="596824" y="652024"/>
                                </a:lnTo>
                                <a:lnTo>
                                  <a:pt x="600099" y="649373"/>
                                </a:lnTo>
                                <a:lnTo>
                                  <a:pt x="603374" y="646644"/>
                                </a:lnTo>
                                <a:lnTo>
                                  <a:pt x="606648" y="643993"/>
                                </a:lnTo>
                                <a:lnTo>
                                  <a:pt x="609923" y="641342"/>
                                </a:lnTo>
                                <a:lnTo>
                                  <a:pt x="613197" y="638614"/>
                                </a:lnTo>
                                <a:lnTo>
                                  <a:pt x="616472" y="635963"/>
                                </a:lnTo>
                                <a:lnTo>
                                  <a:pt x="619746" y="633313"/>
                                </a:lnTo>
                                <a:lnTo>
                                  <a:pt x="623099" y="630662"/>
                                </a:lnTo>
                                <a:lnTo>
                                  <a:pt x="626373" y="627932"/>
                                </a:lnTo>
                                <a:lnTo>
                                  <a:pt x="629648" y="625282"/>
                                </a:lnTo>
                                <a:lnTo>
                                  <a:pt x="633001" y="622631"/>
                                </a:lnTo>
                                <a:lnTo>
                                  <a:pt x="636275" y="619980"/>
                                </a:lnTo>
                                <a:lnTo>
                                  <a:pt x="639627" y="617252"/>
                                </a:lnTo>
                                <a:lnTo>
                                  <a:pt x="642902" y="614601"/>
                                </a:lnTo>
                                <a:lnTo>
                                  <a:pt x="646254" y="611950"/>
                                </a:lnTo>
                                <a:lnTo>
                                  <a:pt x="649607" y="609221"/>
                                </a:lnTo>
                                <a:lnTo>
                                  <a:pt x="652959" y="606570"/>
                                </a:lnTo>
                                <a:lnTo>
                                  <a:pt x="656234" y="603920"/>
                                </a:lnTo>
                                <a:lnTo>
                                  <a:pt x="659587" y="601269"/>
                                </a:lnTo>
                                <a:lnTo>
                                  <a:pt x="662939" y="598539"/>
                                </a:lnTo>
                                <a:lnTo>
                                  <a:pt x="666292" y="595889"/>
                                </a:lnTo>
                                <a:lnTo>
                                  <a:pt x="669644" y="593238"/>
                                </a:lnTo>
                                <a:lnTo>
                                  <a:pt x="672997" y="590510"/>
                                </a:lnTo>
                                <a:lnTo>
                                  <a:pt x="676349" y="587859"/>
                                </a:lnTo>
                                <a:lnTo>
                                  <a:pt x="679702" y="585208"/>
                                </a:lnTo>
                                <a:lnTo>
                                  <a:pt x="683054" y="582557"/>
                                </a:lnTo>
                                <a:lnTo>
                                  <a:pt x="686484" y="579828"/>
                                </a:lnTo>
                                <a:lnTo>
                                  <a:pt x="689837" y="577177"/>
                                </a:lnTo>
                                <a:lnTo>
                                  <a:pt x="693190" y="574526"/>
                                </a:lnTo>
                                <a:lnTo>
                                  <a:pt x="696620" y="571876"/>
                                </a:lnTo>
                                <a:lnTo>
                                  <a:pt x="699972" y="569147"/>
                                </a:lnTo>
                                <a:lnTo>
                                  <a:pt x="703325" y="566496"/>
                                </a:lnTo>
                                <a:lnTo>
                                  <a:pt x="706756" y="563845"/>
                                </a:lnTo>
                                <a:lnTo>
                                  <a:pt x="710108" y="561116"/>
                                </a:lnTo>
                                <a:lnTo>
                                  <a:pt x="713538" y="558466"/>
                                </a:lnTo>
                                <a:lnTo>
                                  <a:pt x="716969" y="555815"/>
                                </a:lnTo>
                                <a:lnTo>
                                  <a:pt x="720322" y="553164"/>
                                </a:lnTo>
                                <a:lnTo>
                                  <a:pt x="723752" y="550435"/>
                                </a:lnTo>
                                <a:lnTo>
                                  <a:pt x="727182" y="547784"/>
                                </a:lnTo>
                                <a:lnTo>
                                  <a:pt x="730613" y="545133"/>
                                </a:lnTo>
                                <a:lnTo>
                                  <a:pt x="733965" y="542482"/>
                                </a:lnTo>
                                <a:lnTo>
                                  <a:pt x="737396" y="539754"/>
                                </a:lnTo>
                                <a:lnTo>
                                  <a:pt x="740827" y="537103"/>
                                </a:lnTo>
                                <a:lnTo>
                                  <a:pt x="744257" y="534453"/>
                                </a:lnTo>
                                <a:lnTo>
                                  <a:pt x="747687" y="531723"/>
                                </a:lnTo>
                                <a:lnTo>
                                  <a:pt x="751118" y="529072"/>
                                </a:lnTo>
                                <a:lnTo>
                                  <a:pt x="754548" y="526422"/>
                                </a:lnTo>
                                <a:lnTo>
                                  <a:pt x="757979" y="523771"/>
                                </a:lnTo>
                                <a:lnTo>
                                  <a:pt x="761409" y="521043"/>
                                </a:lnTo>
                                <a:lnTo>
                                  <a:pt x="764917" y="518392"/>
                                </a:lnTo>
                                <a:lnTo>
                                  <a:pt x="768348" y="515741"/>
                                </a:lnTo>
                                <a:lnTo>
                                  <a:pt x="771779" y="513090"/>
                                </a:lnTo>
                                <a:lnTo>
                                  <a:pt x="775209" y="510361"/>
                                </a:lnTo>
                                <a:lnTo>
                                  <a:pt x="778718" y="507710"/>
                                </a:lnTo>
                                <a:lnTo>
                                  <a:pt x="782148" y="505059"/>
                                </a:lnTo>
                                <a:lnTo>
                                  <a:pt x="785578" y="502331"/>
                                </a:lnTo>
                                <a:lnTo>
                                  <a:pt x="789087" y="499680"/>
                                </a:lnTo>
                                <a:lnTo>
                                  <a:pt x="792517" y="497029"/>
                                </a:lnTo>
                                <a:lnTo>
                                  <a:pt x="796026" y="494378"/>
                                </a:lnTo>
                                <a:lnTo>
                                  <a:pt x="799456" y="491649"/>
                                </a:lnTo>
                                <a:lnTo>
                                  <a:pt x="802965" y="488998"/>
                                </a:lnTo>
                                <a:lnTo>
                                  <a:pt x="806395" y="486348"/>
                                </a:lnTo>
                                <a:lnTo>
                                  <a:pt x="809904" y="483619"/>
                                </a:lnTo>
                                <a:lnTo>
                                  <a:pt x="813412" y="480968"/>
                                </a:lnTo>
                                <a:lnTo>
                                  <a:pt x="816842" y="478317"/>
                                </a:lnTo>
                                <a:lnTo>
                                  <a:pt x="820351" y="475666"/>
                                </a:lnTo>
                                <a:lnTo>
                                  <a:pt x="823859" y="472938"/>
                                </a:lnTo>
                                <a:lnTo>
                                  <a:pt x="827368" y="470287"/>
                                </a:lnTo>
                                <a:lnTo>
                                  <a:pt x="830799" y="467636"/>
                                </a:lnTo>
                                <a:lnTo>
                                  <a:pt x="834307" y="464986"/>
                                </a:lnTo>
                                <a:lnTo>
                                  <a:pt x="837815" y="462256"/>
                                </a:lnTo>
                                <a:lnTo>
                                  <a:pt x="841323" y="459605"/>
                                </a:lnTo>
                                <a:lnTo>
                                  <a:pt x="844832" y="456955"/>
                                </a:lnTo>
                                <a:lnTo>
                                  <a:pt x="848340" y="454226"/>
                                </a:lnTo>
                                <a:lnTo>
                                  <a:pt x="851849" y="451576"/>
                                </a:lnTo>
                                <a:lnTo>
                                  <a:pt x="855358" y="448925"/>
                                </a:lnTo>
                                <a:lnTo>
                                  <a:pt x="858866" y="446274"/>
                                </a:lnTo>
                                <a:lnTo>
                                  <a:pt x="862374" y="443545"/>
                                </a:lnTo>
                                <a:lnTo>
                                  <a:pt x="865882" y="440894"/>
                                </a:lnTo>
                                <a:lnTo>
                                  <a:pt x="869391" y="438243"/>
                                </a:lnTo>
                                <a:lnTo>
                                  <a:pt x="872899" y="435592"/>
                                </a:lnTo>
                                <a:lnTo>
                                  <a:pt x="876408" y="432864"/>
                                </a:lnTo>
                                <a:lnTo>
                                  <a:pt x="879916" y="430213"/>
                                </a:lnTo>
                                <a:lnTo>
                                  <a:pt x="883425" y="427562"/>
                                </a:lnTo>
                                <a:lnTo>
                                  <a:pt x="886933" y="424833"/>
                                </a:lnTo>
                                <a:lnTo>
                                  <a:pt x="890442" y="422182"/>
                                </a:lnTo>
                                <a:lnTo>
                                  <a:pt x="893951" y="419531"/>
                                </a:lnTo>
                                <a:lnTo>
                                  <a:pt x="897536" y="416881"/>
                                </a:lnTo>
                                <a:lnTo>
                                  <a:pt x="901045" y="414151"/>
                                </a:lnTo>
                                <a:lnTo>
                                  <a:pt x="904553" y="411501"/>
                                </a:lnTo>
                                <a:lnTo>
                                  <a:pt x="908062" y="408850"/>
                                </a:lnTo>
                                <a:lnTo>
                                  <a:pt x="911648" y="406121"/>
                                </a:lnTo>
                                <a:lnTo>
                                  <a:pt x="915157" y="403471"/>
                                </a:lnTo>
                                <a:lnTo>
                                  <a:pt x="918665" y="400820"/>
                                </a:lnTo>
                                <a:lnTo>
                                  <a:pt x="922174" y="398169"/>
                                </a:lnTo>
                                <a:lnTo>
                                  <a:pt x="925760" y="395440"/>
                                </a:lnTo>
                                <a:lnTo>
                                  <a:pt x="929269" y="392789"/>
                                </a:lnTo>
                                <a:lnTo>
                                  <a:pt x="932777" y="390138"/>
                                </a:lnTo>
                                <a:lnTo>
                                  <a:pt x="936363" y="387488"/>
                                </a:lnTo>
                                <a:lnTo>
                                  <a:pt x="939872" y="384759"/>
                                </a:lnTo>
                                <a:lnTo>
                                  <a:pt x="943380" y="382108"/>
                                </a:lnTo>
                                <a:lnTo>
                                  <a:pt x="946967" y="379457"/>
                                </a:lnTo>
                                <a:lnTo>
                                  <a:pt x="950475" y="376728"/>
                                </a:lnTo>
                                <a:lnTo>
                                  <a:pt x="953983" y="374078"/>
                                </a:lnTo>
                                <a:lnTo>
                                  <a:pt x="957570" y="371427"/>
                                </a:lnTo>
                                <a:lnTo>
                                  <a:pt x="961078" y="368776"/>
                                </a:lnTo>
                                <a:lnTo>
                                  <a:pt x="964665" y="366047"/>
                                </a:lnTo>
                                <a:lnTo>
                                  <a:pt x="968173" y="363396"/>
                                </a:lnTo>
                                <a:lnTo>
                                  <a:pt x="971681" y="360745"/>
                                </a:lnTo>
                                <a:lnTo>
                                  <a:pt x="975268" y="358094"/>
                                </a:lnTo>
                                <a:lnTo>
                                  <a:pt x="978776" y="355366"/>
                                </a:lnTo>
                                <a:lnTo>
                                  <a:pt x="982363" y="352715"/>
                                </a:lnTo>
                                <a:lnTo>
                                  <a:pt x="985871" y="350064"/>
                                </a:lnTo>
                                <a:lnTo>
                                  <a:pt x="989380" y="347335"/>
                                </a:lnTo>
                                <a:lnTo>
                                  <a:pt x="992966" y="344684"/>
                                </a:lnTo>
                                <a:lnTo>
                                  <a:pt x="996474" y="342033"/>
                                </a:lnTo>
                                <a:lnTo>
                                  <a:pt x="1000061" y="339383"/>
                                </a:lnTo>
                                <a:lnTo>
                                  <a:pt x="1003569" y="336654"/>
                                </a:lnTo>
                                <a:lnTo>
                                  <a:pt x="1007078" y="334004"/>
                                </a:lnTo>
                                <a:lnTo>
                                  <a:pt x="1010664" y="331353"/>
                                </a:lnTo>
                                <a:lnTo>
                                  <a:pt x="1014173" y="328623"/>
                                </a:lnTo>
                                <a:lnTo>
                                  <a:pt x="1017681" y="325973"/>
                                </a:lnTo>
                                <a:lnTo>
                                  <a:pt x="1021268" y="323322"/>
                                </a:lnTo>
                                <a:lnTo>
                                  <a:pt x="1024776" y="320672"/>
                                </a:lnTo>
                                <a:lnTo>
                                  <a:pt x="1028284" y="317943"/>
                                </a:lnTo>
                                <a:lnTo>
                                  <a:pt x="1031871" y="315292"/>
                                </a:lnTo>
                                <a:lnTo>
                                  <a:pt x="1035379" y="312641"/>
                                </a:lnTo>
                                <a:lnTo>
                                  <a:pt x="1038888" y="309990"/>
                                </a:lnTo>
                                <a:lnTo>
                                  <a:pt x="1042396" y="307262"/>
                                </a:lnTo>
                                <a:lnTo>
                                  <a:pt x="1045982" y="304611"/>
                                </a:lnTo>
                                <a:lnTo>
                                  <a:pt x="1049491" y="301960"/>
                                </a:lnTo>
                                <a:lnTo>
                                  <a:pt x="1053000" y="299231"/>
                                </a:lnTo>
                                <a:lnTo>
                                  <a:pt x="1056508" y="296580"/>
                                </a:lnTo>
                                <a:lnTo>
                                  <a:pt x="1060094" y="293929"/>
                                </a:lnTo>
                                <a:lnTo>
                                  <a:pt x="1063603" y="291278"/>
                                </a:lnTo>
                                <a:lnTo>
                                  <a:pt x="1067111" y="288550"/>
                                </a:lnTo>
                                <a:lnTo>
                                  <a:pt x="1070620" y="285899"/>
                                </a:lnTo>
                                <a:lnTo>
                                  <a:pt x="1074128" y="283248"/>
                                </a:lnTo>
                                <a:lnTo>
                                  <a:pt x="1077637" y="280597"/>
                                </a:lnTo>
                                <a:lnTo>
                                  <a:pt x="1081145" y="277868"/>
                                </a:lnTo>
                                <a:lnTo>
                                  <a:pt x="1084654" y="275217"/>
                                </a:lnTo>
                                <a:lnTo>
                                  <a:pt x="1088162" y="272567"/>
                                </a:lnTo>
                                <a:lnTo>
                                  <a:pt x="1091670" y="269838"/>
                                </a:lnTo>
                                <a:lnTo>
                                  <a:pt x="1095179" y="267187"/>
                                </a:lnTo>
                                <a:lnTo>
                                  <a:pt x="1098687" y="264537"/>
                                </a:lnTo>
                                <a:lnTo>
                                  <a:pt x="1102196" y="261886"/>
                                </a:lnTo>
                                <a:lnTo>
                                  <a:pt x="1105704" y="259157"/>
                                </a:lnTo>
                                <a:lnTo>
                                  <a:pt x="1109134" y="256506"/>
                                </a:lnTo>
                                <a:lnTo>
                                  <a:pt x="1112643" y="253855"/>
                                </a:lnTo>
                                <a:lnTo>
                                  <a:pt x="1116151" y="251204"/>
                                </a:lnTo>
                                <a:lnTo>
                                  <a:pt x="1119582" y="248476"/>
                                </a:lnTo>
                                <a:lnTo>
                                  <a:pt x="1123090" y="245825"/>
                                </a:lnTo>
                                <a:lnTo>
                                  <a:pt x="1126599" y="243174"/>
                                </a:lnTo>
                                <a:lnTo>
                                  <a:pt x="1130029" y="240445"/>
                                </a:lnTo>
                                <a:lnTo>
                                  <a:pt x="1133537" y="237794"/>
                                </a:lnTo>
                                <a:lnTo>
                                  <a:pt x="1136968" y="235144"/>
                                </a:lnTo>
                                <a:lnTo>
                                  <a:pt x="1140398" y="232493"/>
                                </a:lnTo>
                                <a:lnTo>
                                  <a:pt x="1143907" y="229764"/>
                                </a:lnTo>
                                <a:lnTo>
                                  <a:pt x="1147337" y="227113"/>
                                </a:lnTo>
                                <a:lnTo>
                                  <a:pt x="1150768" y="224462"/>
                                </a:lnTo>
                                <a:lnTo>
                                  <a:pt x="1154277" y="221734"/>
                                </a:lnTo>
                                <a:lnTo>
                                  <a:pt x="1157707" y="219083"/>
                                </a:lnTo>
                                <a:lnTo>
                                  <a:pt x="1161137" y="216432"/>
                                </a:lnTo>
                                <a:lnTo>
                                  <a:pt x="1164568" y="213781"/>
                                </a:lnTo>
                                <a:lnTo>
                                  <a:pt x="1167998" y="211052"/>
                                </a:lnTo>
                                <a:lnTo>
                                  <a:pt x="1171429" y="208401"/>
                                </a:lnTo>
                                <a:lnTo>
                                  <a:pt x="1174781" y="205750"/>
                                </a:lnTo>
                                <a:lnTo>
                                  <a:pt x="1178211" y="203100"/>
                                </a:lnTo>
                                <a:lnTo>
                                  <a:pt x="1181642" y="200371"/>
                                </a:lnTo>
                                <a:lnTo>
                                  <a:pt x="1184995" y="197720"/>
                                </a:lnTo>
                                <a:lnTo>
                                  <a:pt x="1188425" y="195069"/>
                                </a:lnTo>
                                <a:lnTo>
                                  <a:pt x="1191777" y="192340"/>
                                </a:lnTo>
                                <a:lnTo>
                                  <a:pt x="1195208" y="189690"/>
                                </a:lnTo>
                                <a:lnTo>
                                  <a:pt x="1198561" y="187039"/>
                                </a:lnTo>
                                <a:lnTo>
                                  <a:pt x="1201913" y="184388"/>
                                </a:lnTo>
                                <a:lnTo>
                                  <a:pt x="1205266" y="181659"/>
                                </a:lnTo>
                                <a:lnTo>
                                  <a:pt x="1208696" y="179008"/>
                                </a:lnTo>
                                <a:lnTo>
                                  <a:pt x="1211971" y="176357"/>
                                </a:lnTo>
                                <a:lnTo>
                                  <a:pt x="1215323" y="173707"/>
                                </a:lnTo>
                                <a:lnTo>
                                  <a:pt x="1218676" y="170978"/>
                                </a:lnTo>
                                <a:lnTo>
                                  <a:pt x="1222028" y="168327"/>
                                </a:lnTo>
                                <a:lnTo>
                                  <a:pt x="1225303" y="165677"/>
                                </a:lnTo>
                                <a:lnTo>
                                  <a:pt x="1228655" y="162947"/>
                                </a:lnTo>
                                <a:lnTo>
                                  <a:pt x="1231930" y="160297"/>
                                </a:lnTo>
                                <a:lnTo>
                                  <a:pt x="1235204" y="157646"/>
                                </a:lnTo>
                                <a:lnTo>
                                  <a:pt x="1238557" y="154995"/>
                                </a:lnTo>
                                <a:lnTo>
                                  <a:pt x="1241832" y="152267"/>
                                </a:lnTo>
                                <a:lnTo>
                                  <a:pt x="1245106" y="149616"/>
                                </a:lnTo>
                                <a:lnTo>
                                  <a:pt x="1248303" y="146965"/>
                                </a:lnTo>
                                <a:lnTo>
                                  <a:pt x="1251577" y="144236"/>
                                </a:lnTo>
                                <a:lnTo>
                                  <a:pt x="1254852" y="141585"/>
                                </a:lnTo>
                                <a:lnTo>
                                  <a:pt x="1258048" y="138934"/>
                                </a:lnTo>
                                <a:lnTo>
                                  <a:pt x="1261245" y="136283"/>
                                </a:lnTo>
                                <a:lnTo>
                                  <a:pt x="1264441" y="133555"/>
                                </a:lnTo>
                                <a:lnTo>
                                  <a:pt x="1267638" y="130904"/>
                                </a:lnTo>
                                <a:lnTo>
                                  <a:pt x="1270835" y="128253"/>
                                </a:lnTo>
                                <a:lnTo>
                                  <a:pt x="1274031" y="125602"/>
                                </a:lnTo>
                                <a:lnTo>
                                  <a:pt x="1277150" y="122873"/>
                                </a:lnTo>
                                <a:lnTo>
                                  <a:pt x="1280346" y="120222"/>
                                </a:lnTo>
                                <a:lnTo>
                                  <a:pt x="1283465" y="117572"/>
                                </a:lnTo>
                                <a:lnTo>
                                  <a:pt x="1286584" y="114843"/>
                                </a:lnTo>
                                <a:lnTo>
                                  <a:pt x="1289702" y="112192"/>
                                </a:lnTo>
                                <a:lnTo>
                                  <a:pt x="1292821" y="109541"/>
                                </a:lnTo>
                                <a:lnTo>
                                  <a:pt x="1295861" y="106890"/>
                                </a:lnTo>
                                <a:lnTo>
                                  <a:pt x="1298902" y="104162"/>
                                </a:lnTo>
                                <a:lnTo>
                                  <a:pt x="1302021" y="101511"/>
                                </a:lnTo>
                                <a:lnTo>
                                  <a:pt x="1304983" y="98860"/>
                                </a:lnTo>
                                <a:lnTo>
                                  <a:pt x="1308024" y="96210"/>
                                </a:lnTo>
                                <a:lnTo>
                                  <a:pt x="1311065" y="93480"/>
                                </a:lnTo>
                                <a:lnTo>
                                  <a:pt x="1314027" y="90830"/>
                                </a:lnTo>
                                <a:lnTo>
                                  <a:pt x="1316990" y="88179"/>
                                </a:lnTo>
                                <a:lnTo>
                                  <a:pt x="1319952" y="85451"/>
                                </a:lnTo>
                                <a:lnTo>
                                  <a:pt x="1322837" y="82800"/>
                                </a:lnTo>
                                <a:lnTo>
                                  <a:pt x="1325722" y="80149"/>
                                </a:lnTo>
                                <a:lnTo>
                                  <a:pt x="1328607" y="77498"/>
                                </a:lnTo>
                                <a:lnTo>
                                  <a:pt x="1331492" y="74769"/>
                                </a:lnTo>
                                <a:lnTo>
                                  <a:pt x="1334298" y="72118"/>
                                </a:lnTo>
                                <a:lnTo>
                                  <a:pt x="1337183" y="69467"/>
                                </a:lnTo>
                                <a:lnTo>
                                  <a:pt x="1339912" y="66739"/>
                                </a:lnTo>
                                <a:lnTo>
                                  <a:pt x="1342718" y="64088"/>
                                </a:lnTo>
                                <a:lnTo>
                                  <a:pt x="1345447" y="61437"/>
                                </a:lnTo>
                                <a:lnTo>
                                  <a:pt x="1348176" y="58786"/>
                                </a:lnTo>
                                <a:lnTo>
                                  <a:pt x="1350827" y="56057"/>
                                </a:lnTo>
                                <a:lnTo>
                                  <a:pt x="1353478" y="53406"/>
                                </a:lnTo>
                                <a:lnTo>
                                  <a:pt x="1356129" y="50755"/>
                                </a:lnTo>
                                <a:lnTo>
                                  <a:pt x="1358701" y="48105"/>
                                </a:lnTo>
                                <a:lnTo>
                                  <a:pt x="1361196" y="45376"/>
                                </a:lnTo>
                                <a:lnTo>
                                  <a:pt x="1363769" y="42725"/>
                                </a:lnTo>
                                <a:lnTo>
                                  <a:pt x="1366186" y="40074"/>
                                </a:lnTo>
                                <a:lnTo>
                                  <a:pt x="1368603" y="37345"/>
                                </a:lnTo>
                                <a:lnTo>
                                  <a:pt x="1371020" y="34695"/>
                                </a:lnTo>
                                <a:lnTo>
                                  <a:pt x="1373359" y="32044"/>
                                </a:lnTo>
                                <a:lnTo>
                                  <a:pt x="1375620" y="29393"/>
                                </a:lnTo>
                                <a:lnTo>
                                  <a:pt x="1377881" y="26664"/>
                                </a:lnTo>
                                <a:lnTo>
                                  <a:pt x="1380064" y="24013"/>
                                </a:lnTo>
                                <a:lnTo>
                                  <a:pt x="1382169" y="21363"/>
                                </a:lnTo>
                                <a:lnTo>
                                  <a:pt x="1384196" y="18712"/>
                                </a:lnTo>
                                <a:lnTo>
                                  <a:pt x="1386145" y="15983"/>
                                </a:lnTo>
                                <a:lnTo>
                                  <a:pt x="1387938" y="13333"/>
                                </a:lnTo>
                                <a:lnTo>
                                  <a:pt x="1389732" y="10682"/>
                                </a:lnTo>
                                <a:lnTo>
                                  <a:pt x="1391291" y="7953"/>
                                </a:lnTo>
                                <a:lnTo>
                                  <a:pt x="1392772" y="5302"/>
                                </a:lnTo>
                                <a:lnTo>
                                  <a:pt x="1394020"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684" name="Shape 77684"/>
                        <wps:cNvSpPr/>
                        <wps:spPr>
                          <a:xfrm>
                            <a:off x="1855481" y="139324"/>
                            <a:ext cx="1534279" cy="1502080"/>
                          </a:xfrm>
                          <a:custGeom>
                            <a:avLst/>
                            <a:gdLst/>
                            <a:ahLst/>
                            <a:cxnLst/>
                            <a:rect l="0" t="0" r="0" b="0"/>
                            <a:pathLst>
                              <a:path w="1534279" h="1502080">
                                <a:moveTo>
                                  <a:pt x="0" y="1502080"/>
                                </a:moveTo>
                                <a:lnTo>
                                  <a:pt x="1534279" y="1502080"/>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77686" name="Shape 77686"/>
                        <wps:cNvSpPr/>
                        <wps:spPr>
                          <a:xfrm>
                            <a:off x="3432407" y="140244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87" name="Shape 77687"/>
                        <wps:cNvSpPr/>
                        <wps:spPr>
                          <a:xfrm>
                            <a:off x="3432407" y="1061030"/>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88" name="Shape 77688"/>
                        <wps:cNvSpPr/>
                        <wps:spPr>
                          <a:xfrm>
                            <a:off x="3432407" y="719697"/>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89" name="Shape 77689"/>
                        <wps:cNvSpPr/>
                        <wps:spPr>
                          <a:xfrm>
                            <a:off x="3432407" y="378288"/>
                            <a:ext cx="1534279" cy="0"/>
                          </a:xfrm>
                          <a:custGeom>
                            <a:avLst/>
                            <a:gdLst/>
                            <a:ahLst/>
                            <a:cxnLst/>
                            <a:rect l="0" t="0" r="0" b="0"/>
                            <a:pathLst>
                              <a:path w="1534279">
                                <a:moveTo>
                                  <a:pt x="0" y="0"/>
                                </a:moveTo>
                                <a:lnTo>
                                  <a:pt x="1534279"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90" name="Shape 77690"/>
                        <wps:cNvSpPr/>
                        <wps:spPr>
                          <a:xfrm>
                            <a:off x="4722577"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91" name="Shape 77691"/>
                        <wps:cNvSpPr/>
                        <wps:spPr>
                          <a:xfrm>
                            <a:off x="437391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92" name="Shape 77692"/>
                        <wps:cNvSpPr/>
                        <wps:spPr>
                          <a:xfrm>
                            <a:off x="4025255"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93" name="Shape 77693"/>
                        <wps:cNvSpPr/>
                        <wps:spPr>
                          <a:xfrm>
                            <a:off x="3676516" y="139324"/>
                            <a:ext cx="0" cy="1502080"/>
                          </a:xfrm>
                          <a:custGeom>
                            <a:avLst/>
                            <a:gdLst/>
                            <a:ahLst/>
                            <a:cxnLst/>
                            <a:rect l="0" t="0" r="0" b="0"/>
                            <a:pathLst>
                              <a:path h="1502080">
                                <a:moveTo>
                                  <a:pt x="0" y="1502080"/>
                                </a:moveTo>
                                <a:lnTo>
                                  <a:pt x="0" y="0"/>
                                </a:lnTo>
                              </a:path>
                            </a:pathLst>
                          </a:custGeom>
                          <a:ln w="4132" cap="flat">
                            <a:round/>
                          </a:ln>
                        </wps:spPr>
                        <wps:style>
                          <a:lnRef idx="1">
                            <a:srgbClr val="EBEBEB"/>
                          </a:lnRef>
                          <a:fillRef idx="0">
                            <a:srgbClr val="000000">
                              <a:alpha val="0"/>
                            </a:srgbClr>
                          </a:fillRef>
                          <a:effectRef idx="0">
                            <a:scrgbClr r="0" g="0" b="0"/>
                          </a:effectRef>
                          <a:fontRef idx="none"/>
                        </wps:style>
                        <wps:bodyPr/>
                      </wps:wsp>
                      <wps:wsp>
                        <wps:cNvPr id="77694" name="Shape 77694"/>
                        <wps:cNvSpPr/>
                        <wps:spPr>
                          <a:xfrm>
                            <a:off x="3432407" y="1573106"/>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95" name="Shape 77695"/>
                        <wps:cNvSpPr/>
                        <wps:spPr>
                          <a:xfrm>
                            <a:off x="3432407" y="123177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96" name="Shape 77696"/>
                        <wps:cNvSpPr/>
                        <wps:spPr>
                          <a:xfrm>
                            <a:off x="3432407" y="89036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97" name="Shape 77697"/>
                        <wps:cNvSpPr/>
                        <wps:spPr>
                          <a:xfrm>
                            <a:off x="3432407" y="548954"/>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98" name="Shape 77698"/>
                        <wps:cNvSpPr/>
                        <wps:spPr>
                          <a:xfrm>
                            <a:off x="3432407" y="207621"/>
                            <a:ext cx="1534279" cy="0"/>
                          </a:xfrm>
                          <a:custGeom>
                            <a:avLst/>
                            <a:gdLst/>
                            <a:ahLst/>
                            <a:cxnLst/>
                            <a:rect l="0" t="0" r="0" b="0"/>
                            <a:pathLst>
                              <a:path w="1534279">
                                <a:moveTo>
                                  <a:pt x="0" y="0"/>
                                </a:moveTo>
                                <a:lnTo>
                                  <a:pt x="1534279"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699" name="Shape 77699"/>
                        <wps:cNvSpPr/>
                        <wps:spPr>
                          <a:xfrm>
                            <a:off x="4896985"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700" name="Shape 77700"/>
                        <wps:cNvSpPr/>
                        <wps:spPr>
                          <a:xfrm>
                            <a:off x="454824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701" name="Shape 77701"/>
                        <wps:cNvSpPr/>
                        <wps:spPr>
                          <a:xfrm>
                            <a:off x="419958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702" name="Shape 77702"/>
                        <wps:cNvSpPr/>
                        <wps:spPr>
                          <a:xfrm>
                            <a:off x="385084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703" name="Shape 77703"/>
                        <wps:cNvSpPr/>
                        <wps:spPr>
                          <a:xfrm>
                            <a:off x="3502186" y="139324"/>
                            <a:ext cx="0" cy="1502080"/>
                          </a:xfrm>
                          <a:custGeom>
                            <a:avLst/>
                            <a:gdLst/>
                            <a:ahLst/>
                            <a:cxnLst/>
                            <a:rect l="0" t="0" r="0" b="0"/>
                            <a:pathLst>
                              <a:path h="1502080">
                                <a:moveTo>
                                  <a:pt x="0" y="1502080"/>
                                </a:moveTo>
                                <a:lnTo>
                                  <a:pt x="0" y="0"/>
                                </a:lnTo>
                              </a:path>
                            </a:pathLst>
                          </a:custGeom>
                          <a:ln w="8342" cap="flat">
                            <a:round/>
                          </a:ln>
                        </wps:spPr>
                        <wps:style>
                          <a:lnRef idx="1">
                            <a:srgbClr val="EBEBEB"/>
                          </a:lnRef>
                          <a:fillRef idx="0">
                            <a:srgbClr val="000000">
                              <a:alpha val="0"/>
                            </a:srgbClr>
                          </a:fillRef>
                          <a:effectRef idx="0">
                            <a:scrgbClr r="0" g="0" b="0"/>
                          </a:effectRef>
                          <a:fontRef idx="none"/>
                        </wps:style>
                        <wps:bodyPr/>
                      </wps:wsp>
                      <wps:wsp>
                        <wps:cNvPr id="77704" name="Shape 77704"/>
                        <wps:cNvSpPr/>
                        <wps:spPr>
                          <a:xfrm>
                            <a:off x="3502186" y="207621"/>
                            <a:ext cx="1394799" cy="1365484"/>
                          </a:xfrm>
                          <a:custGeom>
                            <a:avLst/>
                            <a:gdLst/>
                            <a:ahLst/>
                            <a:cxnLst/>
                            <a:rect l="0" t="0" r="0" b="0"/>
                            <a:pathLst>
                              <a:path w="1394799" h="1365484">
                                <a:moveTo>
                                  <a:pt x="0" y="1365484"/>
                                </a:moveTo>
                                <a:lnTo>
                                  <a:pt x="0" y="1365484"/>
                                </a:lnTo>
                                <a:lnTo>
                                  <a:pt x="78" y="1362834"/>
                                </a:lnTo>
                                <a:lnTo>
                                  <a:pt x="156" y="1360183"/>
                                </a:lnTo>
                                <a:lnTo>
                                  <a:pt x="312" y="1357532"/>
                                </a:lnTo>
                                <a:lnTo>
                                  <a:pt x="468" y="1354803"/>
                                </a:lnTo>
                                <a:lnTo>
                                  <a:pt x="624" y="1352152"/>
                                </a:lnTo>
                                <a:lnTo>
                                  <a:pt x="858" y="1349501"/>
                                </a:lnTo>
                                <a:lnTo>
                                  <a:pt x="1092" y="1346773"/>
                                </a:lnTo>
                                <a:lnTo>
                                  <a:pt x="1326" y="1344122"/>
                                </a:lnTo>
                                <a:lnTo>
                                  <a:pt x="1559" y="1341471"/>
                                </a:lnTo>
                                <a:lnTo>
                                  <a:pt x="1793" y="1338821"/>
                                </a:lnTo>
                                <a:lnTo>
                                  <a:pt x="2105" y="1336091"/>
                                </a:lnTo>
                                <a:lnTo>
                                  <a:pt x="2339" y="1333440"/>
                                </a:lnTo>
                                <a:lnTo>
                                  <a:pt x="2651" y="1330790"/>
                                </a:lnTo>
                                <a:lnTo>
                                  <a:pt x="2963" y="1328139"/>
                                </a:lnTo>
                                <a:lnTo>
                                  <a:pt x="3275" y="1325411"/>
                                </a:lnTo>
                                <a:lnTo>
                                  <a:pt x="3665" y="1322760"/>
                                </a:lnTo>
                                <a:lnTo>
                                  <a:pt x="3976" y="1320109"/>
                                </a:lnTo>
                                <a:lnTo>
                                  <a:pt x="4366" y="1317380"/>
                                </a:lnTo>
                                <a:lnTo>
                                  <a:pt x="4678" y="1314729"/>
                                </a:lnTo>
                                <a:lnTo>
                                  <a:pt x="5068" y="1312078"/>
                                </a:lnTo>
                                <a:lnTo>
                                  <a:pt x="5458" y="1309427"/>
                                </a:lnTo>
                                <a:lnTo>
                                  <a:pt x="5847" y="1306699"/>
                                </a:lnTo>
                                <a:lnTo>
                                  <a:pt x="6237" y="1304048"/>
                                </a:lnTo>
                                <a:lnTo>
                                  <a:pt x="6705" y="1301397"/>
                                </a:lnTo>
                                <a:lnTo>
                                  <a:pt x="7095" y="1298746"/>
                                </a:lnTo>
                                <a:lnTo>
                                  <a:pt x="7563" y="1296017"/>
                                </a:lnTo>
                                <a:lnTo>
                                  <a:pt x="7953" y="1293367"/>
                                </a:lnTo>
                                <a:lnTo>
                                  <a:pt x="8420" y="1290716"/>
                                </a:lnTo>
                                <a:lnTo>
                                  <a:pt x="8888" y="1287987"/>
                                </a:lnTo>
                                <a:lnTo>
                                  <a:pt x="9356" y="1285336"/>
                                </a:lnTo>
                                <a:lnTo>
                                  <a:pt x="9824" y="1282685"/>
                                </a:lnTo>
                                <a:lnTo>
                                  <a:pt x="10370" y="1280034"/>
                                </a:lnTo>
                                <a:lnTo>
                                  <a:pt x="10837" y="1277306"/>
                                </a:lnTo>
                                <a:lnTo>
                                  <a:pt x="11383" y="1274655"/>
                                </a:lnTo>
                                <a:lnTo>
                                  <a:pt x="11851" y="1272004"/>
                                </a:lnTo>
                                <a:lnTo>
                                  <a:pt x="12397" y="1269275"/>
                                </a:lnTo>
                                <a:lnTo>
                                  <a:pt x="12942" y="1266624"/>
                                </a:lnTo>
                                <a:lnTo>
                                  <a:pt x="13488" y="1263973"/>
                                </a:lnTo>
                                <a:lnTo>
                                  <a:pt x="14034" y="1261323"/>
                                </a:lnTo>
                                <a:lnTo>
                                  <a:pt x="14579" y="1258594"/>
                                </a:lnTo>
                                <a:lnTo>
                                  <a:pt x="15125" y="1255944"/>
                                </a:lnTo>
                                <a:lnTo>
                                  <a:pt x="15671" y="1253293"/>
                                </a:lnTo>
                                <a:lnTo>
                                  <a:pt x="16295" y="1250642"/>
                                </a:lnTo>
                                <a:lnTo>
                                  <a:pt x="16840" y="1247913"/>
                                </a:lnTo>
                                <a:lnTo>
                                  <a:pt x="17464" y="1245262"/>
                                </a:lnTo>
                                <a:lnTo>
                                  <a:pt x="18088" y="1242611"/>
                                </a:lnTo>
                                <a:lnTo>
                                  <a:pt x="18712" y="1239883"/>
                                </a:lnTo>
                                <a:lnTo>
                                  <a:pt x="19336" y="1237232"/>
                                </a:lnTo>
                                <a:lnTo>
                                  <a:pt x="19959" y="1234581"/>
                                </a:lnTo>
                                <a:lnTo>
                                  <a:pt x="20583" y="1231930"/>
                                </a:lnTo>
                                <a:lnTo>
                                  <a:pt x="21206" y="1229201"/>
                                </a:lnTo>
                                <a:lnTo>
                                  <a:pt x="21830" y="1226550"/>
                                </a:lnTo>
                                <a:lnTo>
                                  <a:pt x="22532" y="1223900"/>
                                </a:lnTo>
                                <a:lnTo>
                                  <a:pt x="23156" y="1221249"/>
                                </a:lnTo>
                                <a:lnTo>
                                  <a:pt x="23857" y="1218519"/>
                                </a:lnTo>
                                <a:lnTo>
                                  <a:pt x="24559" y="1215869"/>
                                </a:lnTo>
                                <a:lnTo>
                                  <a:pt x="25261" y="1213218"/>
                                </a:lnTo>
                                <a:lnTo>
                                  <a:pt x="25962" y="1210490"/>
                                </a:lnTo>
                                <a:lnTo>
                                  <a:pt x="26664" y="1207839"/>
                                </a:lnTo>
                                <a:lnTo>
                                  <a:pt x="27366" y="1205188"/>
                                </a:lnTo>
                                <a:lnTo>
                                  <a:pt x="28068" y="1202537"/>
                                </a:lnTo>
                                <a:lnTo>
                                  <a:pt x="28769" y="1199808"/>
                                </a:lnTo>
                                <a:lnTo>
                                  <a:pt x="29549" y="1197157"/>
                                </a:lnTo>
                                <a:lnTo>
                                  <a:pt x="30250" y="1194506"/>
                                </a:lnTo>
                                <a:lnTo>
                                  <a:pt x="31030" y="1191778"/>
                                </a:lnTo>
                                <a:lnTo>
                                  <a:pt x="31810" y="1189127"/>
                                </a:lnTo>
                                <a:lnTo>
                                  <a:pt x="32512" y="1186476"/>
                                </a:lnTo>
                                <a:lnTo>
                                  <a:pt x="33291" y="1183825"/>
                                </a:lnTo>
                                <a:lnTo>
                                  <a:pt x="34071" y="1181096"/>
                                </a:lnTo>
                                <a:lnTo>
                                  <a:pt x="34851" y="1178446"/>
                                </a:lnTo>
                                <a:lnTo>
                                  <a:pt x="35708" y="1175795"/>
                                </a:lnTo>
                                <a:lnTo>
                                  <a:pt x="36488" y="1173144"/>
                                </a:lnTo>
                                <a:lnTo>
                                  <a:pt x="37267" y="1170415"/>
                                </a:lnTo>
                                <a:lnTo>
                                  <a:pt x="38125" y="1167764"/>
                                </a:lnTo>
                                <a:lnTo>
                                  <a:pt x="38905" y="1165113"/>
                                </a:lnTo>
                                <a:lnTo>
                                  <a:pt x="39762" y="1162385"/>
                                </a:lnTo>
                                <a:lnTo>
                                  <a:pt x="40620" y="1159734"/>
                                </a:lnTo>
                                <a:lnTo>
                                  <a:pt x="41399" y="1157083"/>
                                </a:lnTo>
                                <a:lnTo>
                                  <a:pt x="42257" y="1154433"/>
                                </a:lnTo>
                                <a:lnTo>
                                  <a:pt x="43115" y="1151703"/>
                                </a:lnTo>
                                <a:lnTo>
                                  <a:pt x="43973" y="1149052"/>
                                </a:lnTo>
                                <a:lnTo>
                                  <a:pt x="44908" y="1146402"/>
                                </a:lnTo>
                                <a:lnTo>
                                  <a:pt x="45765" y="1143751"/>
                                </a:lnTo>
                                <a:lnTo>
                                  <a:pt x="46623" y="1141023"/>
                                </a:lnTo>
                                <a:lnTo>
                                  <a:pt x="47559" y="1138372"/>
                                </a:lnTo>
                                <a:lnTo>
                                  <a:pt x="48416" y="1135721"/>
                                </a:lnTo>
                                <a:lnTo>
                                  <a:pt x="49352" y="1132992"/>
                                </a:lnTo>
                                <a:lnTo>
                                  <a:pt x="50288" y="1130341"/>
                                </a:lnTo>
                                <a:lnTo>
                                  <a:pt x="51145" y="1127690"/>
                                </a:lnTo>
                                <a:lnTo>
                                  <a:pt x="52081" y="1125040"/>
                                </a:lnTo>
                                <a:lnTo>
                                  <a:pt x="53017" y="1122311"/>
                                </a:lnTo>
                                <a:lnTo>
                                  <a:pt x="53952" y="1119660"/>
                                </a:lnTo>
                                <a:lnTo>
                                  <a:pt x="54966" y="1117009"/>
                                </a:lnTo>
                                <a:lnTo>
                                  <a:pt x="55901" y="1114358"/>
                                </a:lnTo>
                                <a:lnTo>
                                  <a:pt x="56837" y="1111630"/>
                                </a:lnTo>
                                <a:lnTo>
                                  <a:pt x="57850" y="1108979"/>
                                </a:lnTo>
                                <a:lnTo>
                                  <a:pt x="58786" y="1106328"/>
                                </a:lnTo>
                                <a:lnTo>
                                  <a:pt x="59799" y="1103599"/>
                                </a:lnTo>
                                <a:lnTo>
                                  <a:pt x="60813" y="1100948"/>
                                </a:lnTo>
                                <a:lnTo>
                                  <a:pt x="61749" y="1098297"/>
                                </a:lnTo>
                                <a:lnTo>
                                  <a:pt x="62762" y="1095646"/>
                                </a:lnTo>
                                <a:lnTo>
                                  <a:pt x="63776" y="1092918"/>
                                </a:lnTo>
                                <a:lnTo>
                                  <a:pt x="64789" y="1090267"/>
                                </a:lnTo>
                                <a:lnTo>
                                  <a:pt x="65881" y="1087616"/>
                                </a:lnTo>
                                <a:lnTo>
                                  <a:pt x="66894" y="1084887"/>
                                </a:lnTo>
                                <a:lnTo>
                                  <a:pt x="67908" y="1082236"/>
                                </a:lnTo>
                                <a:lnTo>
                                  <a:pt x="68999" y="1079585"/>
                                </a:lnTo>
                                <a:lnTo>
                                  <a:pt x="70013" y="1076935"/>
                                </a:lnTo>
                                <a:lnTo>
                                  <a:pt x="71104" y="1074206"/>
                                </a:lnTo>
                                <a:lnTo>
                                  <a:pt x="72196" y="1071556"/>
                                </a:lnTo>
                                <a:lnTo>
                                  <a:pt x="73209" y="1068905"/>
                                </a:lnTo>
                                <a:lnTo>
                                  <a:pt x="74301" y="1066254"/>
                                </a:lnTo>
                                <a:lnTo>
                                  <a:pt x="75393" y="1063525"/>
                                </a:lnTo>
                                <a:lnTo>
                                  <a:pt x="76484" y="1060874"/>
                                </a:lnTo>
                                <a:lnTo>
                                  <a:pt x="77653" y="1058223"/>
                                </a:lnTo>
                                <a:lnTo>
                                  <a:pt x="78745" y="1055495"/>
                                </a:lnTo>
                                <a:lnTo>
                                  <a:pt x="79837" y="1052844"/>
                                </a:lnTo>
                                <a:lnTo>
                                  <a:pt x="81006" y="1050193"/>
                                </a:lnTo>
                                <a:lnTo>
                                  <a:pt x="82097" y="1047542"/>
                                </a:lnTo>
                                <a:lnTo>
                                  <a:pt x="83267" y="1044813"/>
                                </a:lnTo>
                                <a:lnTo>
                                  <a:pt x="84437" y="1042162"/>
                                </a:lnTo>
                                <a:lnTo>
                                  <a:pt x="85528" y="1039512"/>
                                </a:lnTo>
                                <a:lnTo>
                                  <a:pt x="86697" y="1036861"/>
                                </a:lnTo>
                                <a:lnTo>
                                  <a:pt x="87867" y="1034132"/>
                                </a:lnTo>
                                <a:lnTo>
                                  <a:pt x="89036" y="1031481"/>
                                </a:lnTo>
                                <a:lnTo>
                                  <a:pt x="90206" y="1028830"/>
                                </a:lnTo>
                                <a:lnTo>
                                  <a:pt x="91453" y="1026102"/>
                                </a:lnTo>
                                <a:lnTo>
                                  <a:pt x="92623" y="1023451"/>
                                </a:lnTo>
                                <a:lnTo>
                                  <a:pt x="93792" y="1020800"/>
                                </a:lnTo>
                                <a:lnTo>
                                  <a:pt x="95040" y="1018149"/>
                                </a:lnTo>
                                <a:lnTo>
                                  <a:pt x="96287" y="1015420"/>
                                </a:lnTo>
                                <a:lnTo>
                                  <a:pt x="97456" y="1012769"/>
                                </a:lnTo>
                                <a:lnTo>
                                  <a:pt x="98704" y="1010118"/>
                                </a:lnTo>
                                <a:lnTo>
                                  <a:pt x="99952" y="1007390"/>
                                </a:lnTo>
                                <a:lnTo>
                                  <a:pt x="101199" y="1004739"/>
                                </a:lnTo>
                                <a:lnTo>
                                  <a:pt x="102446" y="1002088"/>
                                </a:lnTo>
                                <a:lnTo>
                                  <a:pt x="103694" y="999437"/>
                                </a:lnTo>
                                <a:lnTo>
                                  <a:pt x="104941" y="996708"/>
                                </a:lnTo>
                                <a:lnTo>
                                  <a:pt x="106267" y="994058"/>
                                </a:lnTo>
                                <a:lnTo>
                                  <a:pt x="107514" y="991407"/>
                                </a:lnTo>
                                <a:lnTo>
                                  <a:pt x="108840" y="988756"/>
                                </a:lnTo>
                                <a:lnTo>
                                  <a:pt x="110087" y="986027"/>
                                </a:lnTo>
                                <a:lnTo>
                                  <a:pt x="111413" y="983376"/>
                                </a:lnTo>
                                <a:lnTo>
                                  <a:pt x="112738" y="980725"/>
                                </a:lnTo>
                                <a:lnTo>
                                  <a:pt x="114063" y="977997"/>
                                </a:lnTo>
                                <a:lnTo>
                                  <a:pt x="115389" y="975346"/>
                                </a:lnTo>
                                <a:lnTo>
                                  <a:pt x="116714" y="972695"/>
                                </a:lnTo>
                                <a:lnTo>
                                  <a:pt x="118040" y="970045"/>
                                </a:lnTo>
                                <a:lnTo>
                                  <a:pt x="119365" y="967315"/>
                                </a:lnTo>
                                <a:lnTo>
                                  <a:pt x="120768" y="964665"/>
                                </a:lnTo>
                                <a:lnTo>
                                  <a:pt x="122094" y="962014"/>
                                </a:lnTo>
                                <a:lnTo>
                                  <a:pt x="123497" y="959363"/>
                                </a:lnTo>
                                <a:lnTo>
                                  <a:pt x="124823" y="956635"/>
                                </a:lnTo>
                                <a:lnTo>
                                  <a:pt x="126226" y="953984"/>
                                </a:lnTo>
                                <a:lnTo>
                                  <a:pt x="127629" y="951333"/>
                                </a:lnTo>
                                <a:lnTo>
                                  <a:pt x="129033" y="948604"/>
                                </a:lnTo>
                                <a:lnTo>
                                  <a:pt x="130436" y="945953"/>
                                </a:lnTo>
                                <a:lnTo>
                                  <a:pt x="131839" y="943302"/>
                                </a:lnTo>
                                <a:lnTo>
                                  <a:pt x="133243" y="940651"/>
                                </a:lnTo>
                                <a:lnTo>
                                  <a:pt x="134646" y="937923"/>
                                </a:lnTo>
                                <a:lnTo>
                                  <a:pt x="136128" y="935272"/>
                                </a:lnTo>
                                <a:lnTo>
                                  <a:pt x="137531" y="932621"/>
                                </a:lnTo>
                                <a:lnTo>
                                  <a:pt x="139012" y="929892"/>
                                </a:lnTo>
                                <a:lnTo>
                                  <a:pt x="140415" y="927241"/>
                                </a:lnTo>
                                <a:lnTo>
                                  <a:pt x="141897" y="924591"/>
                                </a:lnTo>
                                <a:lnTo>
                                  <a:pt x="143378" y="921940"/>
                                </a:lnTo>
                                <a:lnTo>
                                  <a:pt x="144860" y="919211"/>
                                </a:lnTo>
                                <a:lnTo>
                                  <a:pt x="146341" y="916560"/>
                                </a:lnTo>
                                <a:lnTo>
                                  <a:pt x="147822" y="913909"/>
                                </a:lnTo>
                                <a:lnTo>
                                  <a:pt x="149303" y="911258"/>
                                </a:lnTo>
                                <a:lnTo>
                                  <a:pt x="150863" y="908530"/>
                                </a:lnTo>
                                <a:lnTo>
                                  <a:pt x="152344" y="905879"/>
                                </a:lnTo>
                                <a:lnTo>
                                  <a:pt x="153904" y="903229"/>
                                </a:lnTo>
                                <a:lnTo>
                                  <a:pt x="155385" y="900499"/>
                                </a:lnTo>
                                <a:lnTo>
                                  <a:pt x="156944" y="897848"/>
                                </a:lnTo>
                                <a:lnTo>
                                  <a:pt x="158504" y="895198"/>
                                </a:lnTo>
                                <a:lnTo>
                                  <a:pt x="160063" y="892547"/>
                                </a:lnTo>
                                <a:lnTo>
                                  <a:pt x="161622" y="889819"/>
                                </a:lnTo>
                                <a:lnTo>
                                  <a:pt x="163181" y="887168"/>
                                </a:lnTo>
                                <a:lnTo>
                                  <a:pt x="164741" y="884517"/>
                                </a:lnTo>
                                <a:lnTo>
                                  <a:pt x="166300" y="881866"/>
                                </a:lnTo>
                                <a:lnTo>
                                  <a:pt x="167937" y="879137"/>
                                </a:lnTo>
                                <a:lnTo>
                                  <a:pt x="169497" y="876486"/>
                                </a:lnTo>
                                <a:lnTo>
                                  <a:pt x="171134" y="873835"/>
                                </a:lnTo>
                                <a:lnTo>
                                  <a:pt x="172693" y="871107"/>
                                </a:lnTo>
                                <a:lnTo>
                                  <a:pt x="174330" y="868456"/>
                                </a:lnTo>
                                <a:lnTo>
                                  <a:pt x="175968" y="865805"/>
                                </a:lnTo>
                                <a:lnTo>
                                  <a:pt x="177605" y="863154"/>
                                </a:lnTo>
                                <a:lnTo>
                                  <a:pt x="179243" y="860425"/>
                                </a:lnTo>
                                <a:lnTo>
                                  <a:pt x="180880" y="857774"/>
                                </a:lnTo>
                                <a:lnTo>
                                  <a:pt x="182517" y="855124"/>
                                </a:lnTo>
                                <a:lnTo>
                                  <a:pt x="184232" y="852473"/>
                                </a:lnTo>
                                <a:lnTo>
                                  <a:pt x="185869" y="849744"/>
                                </a:lnTo>
                                <a:lnTo>
                                  <a:pt x="187584" y="847093"/>
                                </a:lnTo>
                                <a:lnTo>
                                  <a:pt x="189222" y="844442"/>
                                </a:lnTo>
                                <a:lnTo>
                                  <a:pt x="190937" y="841714"/>
                                </a:lnTo>
                                <a:lnTo>
                                  <a:pt x="192653" y="839063"/>
                                </a:lnTo>
                                <a:lnTo>
                                  <a:pt x="194368" y="836412"/>
                                </a:lnTo>
                                <a:lnTo>
                                  <a:pt x="196083" y="833761"/>
                                </a:lnTo>
                                <a:lnTo>
                                  <a:pt x="197798" y="831032"/>
                                </a:lnTo>
                                <a:lnTo>
                                  <a:pt x="199513" y="828381"/>
                                </a:lnTo>
                                <a:lnTo>
                                  <a:pt x="201306" y="825731"/>
                                </a:lnTo>
                                <a:lnTo>
                                  <a:pt x="203022" y="823002"/>
                                </a:lnTo>
                                <a:lnTo>
                                  <a:pt x="204815" y="820351"/>
                                </a:lnTo>
                                <a:lnTo>
                                  <a:pt x="206530" y="817701"/>
                                </a:lnTo>
                                <a:lnTo>
                                  <a:pt x="208323" y="815050"/>
                                </a:lnTo>
                                <a:lnTo>
                                  <a:pt x="210117" y="812321"/>
                                </a:lnTo>
                                <a:lnTo>
                                  <a:pt x="211910" y="809670"/>
                                </a:lnTo>
                                <a:lnTo>
                                  <a:pt x="213703" y="807019"/>
                                </a:lnTo>
                                <a:lnTo>
                                  <a:pt x="215496" y="804368"/>
                                </a:lnTo>
                                <a:lnTo>
                                  <a:pt x="217367" y="801639"/>
                                </a:lnTo>
                                <a:lnTo>
                                  <a:pt x="219161" y="798988"/>
                                </a:lnTo>
                                <a:lnTo>
                                  <a:pt x="220954" y="796337"/>
                                </a:lnTo>
                                <a:lnTo>
                                  <a:pt x="222825" y="793609"/>
                                </a:lnTo>
                                <a:lnTo>
                                  <a:pt x="224696" y="790958"/>
                                </a:lnTo>
                                <a:lnTo>
                                  <a:pt x="226489" y="788307"/>
                                </a:lnTo>
                                <a:lnTo>
                                  <a:pt x="228360" y="785657"/>
                                </a:lnTo>
                                <a:lnTo>
                                  <a:pt x="230232" y="782927"/>
                                </a:lnTo>
                                <a:lnTo>
                                  <a:pt x="232103" y="780277"/>
                                </a:lnTo>
                                <a:lnTo>
                                  <a:pt x="234052" y="777626"/>
                                </a:lnTo>
                                <a:lnTo>
                                  <a:pt x="235923" y="774975"/>
                                </a:lnTo>
                                <a:lnTo>
                                  <a:pt x="237794" y="772247"/>
                                </a:lnTo>
                                <a:lnTo>
                                  <a:pt x="239743" y="769596"/>
                                </a:lnTo>
                                <a:lnTo>
                                  <a:pt x="241615" y="766945"/>
                                </a:lnTo>
                                <a:lnTo>
                                  <a:pt x="243564" y="764216"/>
                                </a:lnTo>
                                <a:lnTo>
                                  <a:pt x="245513" y="761565"/>
                                </a:lnTo>
                                <a:lnTo>
                                  <a:pt x="247462" y="758914"/>
                                </a:lnTo>
                                <a:lnTo>
                                  <a:pt x="249411" y="756264"/>
                                </a:lnTo>
                                <a:lnTo>
                                  <a:pt x="251360" y="753535"/>
                                </a:lnTo>
                                <a:lnTo>
                                  <a:pt x="253309" y="750884"/>
                                </a:lnTo>
                                <a:lnTo>
                                  <a:pt x="255336" y="748233"/>
                                </a:lnTo>
                                <a:lnTo>
                                  <a:pt x="257285" y="745504"/>
                                </a:lnTo>
                                <a:lnTo>
                                  <a:pt x="259312" y="742854"/>
                                </a:lnTo>
                                <a:lnTo>
                                  <a:pt x="261340" y="740203"/>
                                </a:lnTo>
                                <a:lnTo>
                                  <a:pt x="263289" y="737552"/>
                                </a:lnTo>
                                <a:lnTo>
                                  <a:pt x="265316" y="734823"/>
                                </a:lnTo>
                                <a:lnTo>
                                  <a:pt x="267343" y="732172"/>
                                </a:lnTo>
                                <a:lnTo>
                                  <a:pt x="269370" y="729521"/>
                                </a:lnTo>
                                <a:lnTo>
                                  <a:pt x="271475" y="726870"/>
                                </a:lnTo>
                                <a:lnTo>
                                  <a:pt x="273502" y="724142"/>
                                </a:lnTo>
                                <a:lnTo>
                                  <a:pt x="275607" y="721491"/>
                                </a:lnTo>
                                <a:lnTo>
                                  <a:pt x="277635" y="718840"/>
                                </a:lnTo>
                                <a:lnTo>
                                  <a:pt x="279740" y="716111"/>
                                </a:lnTo>
                                <a:lnTo>
                                  <a:pt x="281844" y="713460"/>
                                </a:lnTo>
                                <a:lnTo>
                                  <a:pt x="283950" y="710809"/>
                                </a:lnTo>
                                <a:lnTo>
                                  <a:pt x="286055" y="708159"/>
                                </a:lnTo>
                                <a:lnTo>
                                  <a:pt x="288160" y="705430"/>
                                </a:lnTo>
                                <a:lnTo>
                                  <a:pt x="290265" y="702780"/>
                                </a:lnTo>
                                <a:lnTo>
                                  <a:pt x="292370" y="700129"/>
                                </a:lnTo>
                                <a:lnTo>
                                  <a:pt x="294553" y="697478"/>
                                </a:lnTo>
                                <a:lnTo>
                                  <a:pt x="296658" y="694749"/>
                                </a:lnTo>
                                <a:lnTo>
                                  <a:pt x="298841" y="692098"/>
                                </a:lnTo>
                                <a:lnTo>
                                  <a:pt x="301024" y="689447"/>
                                </a:lnTo>
                                <a:lnTo>
                                  <a:pt x="303207" y="686719"/>
                                </a:lnTo>
                                <a:lnTo>
                                  <a:pt x="305390" y="684068"/>
                                </a:lnTo>
                                <a:lnTo>
                                  <a:pt x="307573" y="681417"/>
                                </a:lnTo>
                                <a:lnTo>
                                  <a:pt x="309756" y="678766"/>
                                </a:lnTo>
                                <a:lnTo>
                                  <a:pt x="312017" y="676037"/>
                                </a:lnTo>
                                <a:lnTo>
                                  <a:pt x="314200" y="673387"/>
                                </a:lnTo>
                                <a:lnTo>
                                  <a:pt x="316461" y="670736"/>
                                </a:lnTo>
                                <a:lnTo>
                                  <a:pt x="318722" y="668007"/>
                                </a:lnTo>
                                <a:lnTo>
                                  <a:pt x="320905" y="665356"/>
                                </a:lnTo>
                                <a:lnTo>
                                  <a:pt x="323166" y="662705"/>
                                </a:lnTo>
                                <a:lnTo>
                                  <a:pt x="325505" y="660054"/>
                                </a:lnTo>
                                <a:lnTo>
                                  <a:pt x="327766" y="657326"/>
                                </a:lnTo>
                                <a:lnTo>
                                  <a:pt x="330027" y="654675"/>
                                </a:lnTo>
                                <a:lnTo>
                                  <a:pt x="332366" y="652024"/>
                                </a:lnTo>
                                <a:lnTo>
                                  <a:pt x="334627" y="649373"/>
                                </a:lnTo>
                                <a:lnTo>
                                  <a:pt x="336966" y="646644"/>
                                </a:lnTo>
                                <a:lnTo>
                                  <a:pt x="339305" y="643993"/>
                                </a:lnTo>
                                <a:lnTo>
                                  <a:pt x="341644" y="641342"/>
                                </a:lnTo>
                                <a:lnTo>
                                  <a:pt x="343983" y="638614"/>
                                </a:lnTo>
                                <a:lnTo>
                                  <a:pt x="346322" y="635963"/>
                                </a:lnTo>
                                <a:lnTo>
                                  <a:pt x="348661" y="633313"/>
                                </a:lnTo>
                                <a:lnTo>
                                  <a:pt x="351078" y="630662"/>
                                </a:lnTo>
                                <a:lnTo>
                                  <a:pt x="353417" y="627932"/>
                                </a:lnTo>
                                <a:lnTo>
                                  <a:pt x="355834" y="625282"/>
                                </a:lnTo>
                                <a:lnTo>
                                  <a:pt x="358251" y="622631"/>
                                </a:lnTo>
                                <a:lnTo>
                                  <a:pt x="360668" y="619980"/>
                                </a:lnTo>
                                <a:lnTo>
                                  <a:pt x="363084" y="617252"/>
                                </a:lnTo>
                                <a:lnTo>
                                  <a:pt x="365501" y="614601"/>
                                </a:lnTo>
                                <a:lnTo>
                                  <a:pt x="367918" y="611950"/>
                                </a:lnTo>
                                <a:lnTo>
                                  <a:pt x="370413" y="609221"/>
                                </a:lnTo>
                                <a:lnTo>
                                  <a:pt x="372830" y="606570"/>
                                </a:lnTo>
                                <a:lnTo>
                                  <a:pt x="375325" y="603920"/>
                                </a:lnTo>
                                <a:lnTo>
                                  <a:pt x="377820" y="601269"/>
                                </a:lnTo>
                                <a:lnTo>
                                  <a:pt x="380315" y="598539"/>
                                </a:lnTo>
                                <a:lnTo>
                                  <a:pt x="382810" y="595889"/>
                                </a:lnTo>
                                <a:lnTo>
                                  <a:pt x="385305" y="593238"/>
                                </a:lnTo>
                                <a:lnTo>
                                  <a:pt x="387800" y="590510"/>
                                </a:lnTo>
                                <a:lnTo>
                                  <a:pt x="390372" y="587859"/>
                                </a:lnTo>
                                <a:lnTo>
                                  <a:pt x="392867" y="585208"/>
                                </a:lnTo>
                                <a:lnTo>
                                  <a:pt x="395440" y="582557"/>
                                </a:lnTo>
                                <a:lnTo>
                                  <a:pt x="398013" y="579828"/>
                                </a:lnTo>
                                <a:lnTo>
                                  <a:pt x="400586" y="577177"/>
                                </a:lnTo>
                                <a:lnTo>
                                  <a:pt x="403159" y="574526"/>
                                </a:lnTo>
                                <a:lnTo>
                                  <a:pt x="405731" y="571876"/>
                                </a:lnTo>
                                <a:lnTo>
                                  <a:pt x="408382" y="569147"/>
                                </a:lnTo>
                                <a:lnTo>
                                  <a:pt x="410955" y="566496"/>
                                </a:lnTo>
                                <a:lnTo>
                                  <a:pt x="413606" y="563845"/>
                                </a:lnTo>
                                <a:lnTo>
                                  <a:pt x="416257" y="561116"/>
                                </a:lnTo>
                                <a:lnTo>
                                  <a:pt x="418908" y="558466"/>
                                </a:lnTo>
                                <a:lnTo>
                                  <a:pt x="421558" y="555815"/>
                                </a:lnTo>
                                <a:lnTo>
                                  <a:pt x="424209" y="553164"/>
                                </a:lnTo>
                                <a:lnTo>
                                  <a:pt x="426860" y="550435"/>
                                </a:lnTo>
                                <a:lnTo>
                                  <a:pt x="429589" y="547784"/>
                                </a:lnTo>
                                <a:lnTo>
                                  <a:pt x="432240" y="545133"/>
                                </a:lnTo>
                                <a:lnTo>
                                  <a:pt x="434968" y="542482"/>
                                </a:lnTo>
                                <a:lnTo>
                                  <a:pt x="437697" y="539754"/>
                                </a:lnTo>
                                <a:lnTo>
                                  <a:pt x="440426" y="537103"/>
                                </a:lnTo>
                                <a:lnTo>
                                  <a:pt x="443155" y="534453"/>
                                </a:lnTo>
                                <a:lnTo>
                                  <a:pt x="445962" y="531723"/>
                                </a:lnTo>
                                <a:lnTo>
                                  <a:pt x="448690" y="529072"/>
                                </a:lnTo>
                                <a:lnTo>
                                  <a:pt x="451497" y="526422"/>
                                </a:lnTo>
                                <a:lnTo>
                                  <a:pt x="454226" y="523771"/>
                                </a:lnTo>
                                <a:lnTo>
                                  <a:pt x="457033" y="521043"/>
                                </a:lnTo>
                                <a:lnTo>
                                  <a:pt x="459839" y="518392"/>
                                </a:lnTo>
                                <a:lnTo>
                                  <a:pt x="462724" y="515741"/>
                                </a:lnTo>
                                <a:lnTo>
                                  <a:pt x="465531" y="513090"/>
                                </a:lnTo>
                                <a:lnTo>
                                  <a:pt x="468338" y="510361"/>
                                </a:lnTo>
                                <a:lnTo>
                                  <a:pt x="471222" y="507710"/>
                                </a:lnTo>
                                <a:lnTo>
                                  <a:pt x="474107" y="505059"/>
                                </a:lnTo>
                                <a:lnTo>
                                  <a:pt x="476992" y="502331"/>
                                </a:lnTo>
                                <a:lnTo>
                                  <a:pt x="479876" y="499680"/>
                                </a:lnTo>
                                <a:lnTo>
                                  <a:pt x="482761" y="497029"/>
                                </a:lnTo>
                                <a:lnTo>
                                  <a:pt x="485646" y="494378"/>
                                </a:lnTo>
                                <a:lnTo>
                                  <a:pt x="488609" y="491649"/>
                                </a:lnTo>
                                <a:lnTo>
                                  <a:pt x="491571" y="488998"/>
                                </a:lnTo>
                                <a:lnTo>
                                  <a:pt x="494456" y="486348"/>
                                </a:lnTo>
                                <a:lnTo>
                                  <a:pt x="497418" y="483619"/>
                                </a:lnTo>
                                <a:lnTo>
                                  <a:pt x="500459" y="480968"/>
                                </a:lnTo>
                                <a:lnTo>
                                  <a:pt x="503422" y="478317"/>
                                </a:lnTo>
                                <a:lnTo>
                                  <a:pt x="506385" y="475666"/>
                                </a:lnTo>
                                <a:lnTo>
                                  <a:pt x="509426" y="472938"/>
                                </a:lnTo>
                                <a:lnTo>
                                  <a:pt x="512466" y="470287"/>
                                </a:lnTo>
                                <a:lnTo>
                                  <a:pt x="515507" y="467636"/>
                                </a:lnTo>
                                <a:lnTo>
                                  <a:pt x="518547" y="464986"/>
                                </a:lnTo>
                                <a:lnTo>
                                  <a:pt x="521588" y="462256"/>
                                </a:lnTo>
                                <a:lnTo>
                                  <a:pt x="524628" y="459605"/>
                                </a:lnTo>
                                <a:lnTo>
                                  <a:pt x="527747" y="456955"/>
                                </a:lnTo>
                                <a:lnTo>
                                  <a:pt x="530866" y="454226"/>
                                </a:lnTo>
                                <a:lnTo>
                                  <a:pt x="533984" y="451576"/>
                                </a:lnTo>
                                <a:lnTo>
                                  <a:pt x="537103" y="448925"/>
                                </a:lnTo>
                                <a:lnTo>
                                  <a:pt x="540221" y="446274"/>
                                </a:lnTo>
                                <a:lnTo>
                                  <a:pt x="543340" y="443545"/>
                                </a:lnTo>
                                <a:lnTo>
                                  <a:pt x="546537" y="440894"/>
                                </a:lnTo>
                                <a:lnTo>
                                  <a:pt x="549734" y="438243"/>
                                </a:lnTo>
                                <a:lnTo>
                                  <a:pt x="552852" y="435592"/>
                                </a:lnTo>
                                <a:lnTo>
                                  <a:pt x="556127" y="432864"/>
                                </a:lnTo>
                                <a:lnTo>
                                  <a:pt x="559323" y="430213"/>
                                </a:lnTo>
                                <a:lnTo>
                                  <a:pt x="562520" y="427562"/>
                                </a:lnTo>
                                <a:lnTo>
                                  <a:pt x="565794" y="424833"/>
                                </a:lnTo>
                                <a:lnTo>
                                  <a:pt x="568990" y="422182"/>
                                </a:lnTo>
                                <a:lnTo>
                                  <a:pt x="572265" y="419531"/>
                                </a:lnTo>
                                <a:lnTo>
                                  <a:pt x="575618" y="416881"/>
                                </a:lnTo>
                                <a:lnTo>
                                  <a:pt x="578892" y="414151"/>
                                </a:lnTo>
                                <a:lnTo>
                                  <a:pt x="582167" y="411501"/>
                                </a:lnTo>
                                <a:lnTo>
                                  <a:pt x="585520" y="408850"/>
                                </a:lnTo>
                                <a:lnTo>
                                  <a:pt x="588872" y="406121"/>
                                </a:lnTo>
                                <a:lnTo>
                                  <a:pt x="592225" y="403471"/>
                                </a:lnTo>
                                <a:lnTo>
                                  <a:pt x="595577" y="400820"/>
                                </a:lnTo>
                                <a:lnTo>
                                  <a:pt x="598929" y="398169"/>
                                </a:lnTo>
                                <a:lnTo>
                                  <a:pt x="602360" y="395440"/>
                                </a:lnTo>
                                <a:lnTo>
                                  <a:pt x="605791" y="392789"/>
                                </a:lnTo>
                                <a:lnTo>
                                  <a:pt x="609143" y="390138"/>
                                </a:lnTo>
                                <a:lnTo>
                                  <a:pt x="612651" y="387488"/>
                                </a:lnTo>
                                <a:lnTo>
                                  <a:pt x="616082" y="384759"/>
                                </a:lnTo>
                                <a:lnTo>
                                  <a:pt x="619513" y="382108"/>
                                </a:lnTo>
                                <a:lnTo>
                                  <a:pt x="623021" y="379457"/>
                                </a:lnTo>
                                <a:lnTo>
                                  <a:pt x="626529" y="376728"/>
                                </a:lnTo>
                                <a:lnTo>
                                  <a:pt x="630038" y="374078"/>
                                </a:lnTo>
                                <a:lnTo>
                                  <a:pt x="633546" y="371427"/>
                                </a:lnTo>
                                <a:lnTo>
                                  <a:pt x="637133" y="368776"/>
                                </a:lnTo>
                                <a:lnTo>
                                  <a:pt x="640641" y="366047"/>
                                </a:lnTo>
                                <a:lnTo>
                                  <a:pt x="644227" y="363396"/>
                                </a:lnTo>
                                <a:lnTo>
                                  <a:pt x="647814" y="360745"/>
                                </a:lnTo>
                                <a:lnTo>
                                  <a:pt x="651400" y="358094"/>
                                </a:lnTo>
                                <a:lnTo>
                                  <a:pt x="655065" y="355366"/>
                                </a:lnTo>
                                <a:lnTo>
                                  <a:pt x="658651" y="352715"/>
                                </a:lnTo>
                                <a:lnTo>
                                  <a:pt x="662315" y="350064"/>
                                </a:lnTo>
                                <a:lnTo>
                                  <a:pt x="665980" y="347335"/>
                                </a:lnTo>
                                <a:lnTo>
                                  <a:pt x="669722" y="344684"/>
                                </a:lnTo>
                                <a:lnTo>
                                  <a:pt x="673386" y="342033"/>
                                </a:lnTo>
                                <a:lnTo>
                                  <a:pt x="677129" y="339383"/>
                                </a:lnTo>
                                <a:lnTo>
                                  <a:pt x="680871" y="336654"/>
                                </a:lnTo>
                                <a:lnTo>
                                  <a:pt x="684613" y="334004"/>
                                </a:lnTo>
                                <a:lnTo>
                                  <a:pt x="688355" y="331353"/>
                                </a:lnTo>
                                <a:lnTo>
                                  <a:pt x="692176" y="328623"/>
                                </a:lnTo>
                                <a:lnTo>
                                  <a:pt x="695918" y="325973"/>
                                </a:lnTo>
                                <a:lnTo>
                                  <a:pt x="699739" y="323322"/>
                                </a:lnTo>
                                <a:lnTo>
                                  <a:pt x="703637" y="320672"/>
                                </a:lnTo>
                                <a:lnTo>
                                  <a:pt x="707457" y="317943"/>
                                </a:lnTo>
                                <a:lnTo>
                                  <a:pt x="711355" y="315292"/>
                                </a:lnTo>
                                <a:lnTo>
                                  <a:pt x="715254" y="312641"/>
                                </a:lnTo>
                                <a:lnTo>
                                  <a:pt x="719152" y="309990"/>
                                </a:lnTo>
                                <a:lnTo>
                                  <a:pt x="723050" y="307262"/>
                                </a:lnTo>
                                <a:lnTo>
                                  <a:pt x="727027" y="304611"/>
                                </a:lnTo>
                                <a:lnTo>
                                  <a:pt x="730925" y="301960"/>
                                </a:lnTo>
                                <a:lnTo>
                                  <a:pt x="734901" y="299231"/>
                                </a:lnTo>
                                <a:lnTo>
                                  <a:pt x="738955" y="296580"/>
                                </a:lnTo>
                                <a:lnTo>
                                  <a:pt x="742931" y="293929"/>
                                </a:lnTo>
                                <a:lnTo>
                                  <a:pt x="746985" y="291278"/>
                                </a:lnTo>
                                <a:lnTo>
                                  <a:pt x="751040" y="288550"/>
                                </a:lnTo>
                                <a:lnTo>
                                  <a:pt x="755094" y="285899"/>
                                </a:lnTo>
                                <a:lnTo>
                                  <a:pt x="759226" y="283248"/>
                                </a:lnTo>
                                <a:lnTo>
                                  <a:pt x="763358" y="280597"/>
                                </a:lnTo>
                                <a:lnTo>
                                  <a:pt x="767490" y="277868"/>
                                </a:lnTo>
                                <a:lnTo>
                                  <a:pt x="771623" y="275217"/>
                                </a:lnTo>
                                <a:lnTo>
                                  <a:pt x="775755" y="272567"/>
                                </a:lnTo>
                                <a:lnTo>
                                  <a:pt x="779965" y="269838"/>
                                </a:lnTo>
                                <a:lnTo>
                                  <a:pt x="784175" y="267187"/>
                                </a:lnTo>
                                <a:lnTo>
                                  <a:pt x="788385" y="264537"/>
                                </a:lnTo>
                                <a:lnTo>
                                  <a:pt x="792673" y="261886"/>
                                </a:lnTo>
                                <a:lnTo>
                                  <a:pt x="796961" y="259157"/>
                                </a:lnTo>
                                <a:lnTo>
                                  <a:pt x="801250" y="256506"/>
                                </a:lnTo>
                                <a:lnTo>
                                  <a:pt x="805538" y="253855"/>
                                </a:lnTo>
                                <a:lnTo>
                                  <a:pt x="809904" y="251204"/>
                                </a:lnTo>
                                <a:lnTo>
                                  <a:pt x="814270" y="248476"/>
                                </a:lnTo>
                                <a:lnTo>
                                  <a:pt x="818636" y="245825"/>
                                </a:lnTo>
                                <a:lnTo>
                                  <a:pt x="823080" y="243174"/>
                                </a:lnTo>
                                <a:lnTo>
                                  <a:pt x="827446" y="240445"/>
                                </a:lnTo>
                                <a:lnTo>
                                  <a:pt x="831890" y="237794"/>
                                </a:lnTo>
                                <a:lnTo>
                                  <a:pt x="836412" y="235144"/>
                                </a:lnTo>
                                <a:lnTo>
                                  <a:pt x="840856" y="232493"/>
                                </a:lnTo>
                                <a:lnTo>
                                  <a:pt x="845378" y="229764"/>
                                </a:lnTo>
                                <a:lnTo>
                                  <a:pt x="849978" y="227113"/>
                                </a:lnTo>
                                <a:lnTo>
                                  <a:pt x="854500" y="224462"/>
                                </a:lnTo>
                                <a:lnTo>
                                  <a:pt x="859100" y="221734"/>
                                </a:lnTo>
                                <a:lnTo>
                                  <a:pt x="863700" y="219083"/>
                                </a:lnTo>
                                <a:lnTo>
                                  <a:pt x="868378" y="216432"/>
                                </a:lnTo>
                                <a:lnTo>
                                  <a:pt x="873055" y="213781"/>
                                </a:lnTo>
                                <a:lnTo>
                                  <a:pt x="877734" y="211052"/>
                                </a:lnTo>
                                <a:lnTo>
                                  <a:pt x="882411" y="208401"/>
                                </a:lnTo>
                                <a:lnTo>
                                  <a:pt x="887167" y="205750"/>
                                </a:lnTo>
                                <a:lnTo>
                                  <a:pt x="891923" y="203100"/>
                                </a:lnTo>
                                <a:lnTo>
                                  <a:pt x="896757" y="200371"/>
                                </a:lnTo>
                                <a:lnTo>
                                  <a:pt x="901513" y="197720"/>
                                </a:lnTo>
                                <a:lnTo>
                                  <a:pt x="906425" y="195069"/>
                                </a:lnTo>
                                <a:lnTo>
                                  <a:pt x="911258" y="192340"/>
                                </a:lnTo>
                                <a:lnTo>
                                  <a:pt x="916170" y="189690"/>
                                </a:lnTo>
                                <a:lnTo>
                                  <a:pt x="921082" y="187039"/>
                                </a:lnTo>
                                <a:lnTo>
                                  <a:pt x="926072" y="184388"/>
                                </a:lnTo>
                                <a:lnTo>
                                  <a:pt x="931061" y="181659"/>
                                </a:lnTo>
                                <a:lnTo>
                                  <a:pt x="936051" y="179008"/>
                                </a:lnTo>
                                <a:lnTo>
                                  <a:pt x="941119" y="176357"/>
                                </a:lnTo>
                                <a:lnTo>
                                  <a:pt x="946187" y="173707"/>
                                </a:lnTo>
                                <a:lnTo>
                                  <a:pt x="951333" y="170978"/>
                                </a:lnTo>
                                <a:lnTo>
                                  <a:pt x="956400" y="168327"/>
                                </a:lnTo>
                                <a:lnTo>
                                  <a:pt x="961624" y="165677"/>
                                </a:lnTo>
                                <a:lnTo>
                                  <a:pt x="966770" y="162947"/>
                                </a:lnTo>
                                <a:lnTo>
                                  <a:pt x="972071" y="160297"/>
                                </a:lnTo>
                                <a:lnTo>
                                  <a:pt x="977295" y="157646"/>
                                </a:lnTo>
                                <a:lnTo>
                                  <a:pt x="982597" y="154995"/>
                                </a:lnTo>
                                <a:lnTo>
                                  <a:pt x="987977" y="152267"/>
                                </a:lnTo>
                                <a:lnTo>
                                  <a:pt x="993278" y="149616"/>
                                </a:lnTo>
                                <a:lnTo>
                                  <a:pt x="998736" y="146965"/>
                                </a:lnTo>
                                <a:lnTo>
                                  <a:pt x="1004115" y="144236"/>
                                </a:lnTo>
                                <a:lnTo>
                                  <a:pt x="1009651" y="141585"/>
                                </a:lnTo>
                                <a:lnTo>
                                  <a:pt x="1015108" y="138934"/>
                                </a:lnTo>
                                <a:lnTo>
                                  <a:pt x="1020721" y="136283"/>
                                </a:lnTo>
                                <a:lnTo>
                                  <a:pt x="1026257" y="133555"/>
                                </a:lnTo>
                                <a:lnTo>
                                  <a:pt x="1031871" y="130904"/>
                                </a:lnTo>
                                <a:lnTo>
                                  <a:pt x="1037562" y="128253"/>
                                </a:lnTo>
                                <a:lnTo>
                                  <a:pt x="1043254" y="125602"/>
                                </a:lnTo>
                                <a:lnTo>
                                  <a:pt x="1049023" y="122873"/>
                                </a:lnTo>
                                <a:lnTo>
                                  <a:pt x="1054792" y="120222"/>
                                </a:lnTo>
                                <a:lnTo>
                                  <a:pt x="1060640" y="117572"/>
                                </a:lnTo>
                                <a:lnTo>
                                  <a:pt x="1066487" y="114843"/>
                                </a:lnTo>
                                <a:lnTo>
                                  <a:pt x="1072413" y="112192"/>
                                </a:lnTo>
                                <a:lnTo>
                                  <a:pt x="1078416" y="109541"/>
                                </a:lnTo>
                                <a:lnTo>
                                  <a:pt x="1084420" y="106890"/>
                                </a:lnTo>
                                <a:lnTo>
                                  <a:pt x="1090423" y="104162"/>
                                </a:lnTo>
                                <a:lnTo>
                                  <a:pt x="1096582" y="101511"/>
                                </a:lnTo>
                                <a:lnTo>
                                  <a:pt x="1102741" y="98860"/>
                                </a:lnTo>
                                <a:lnTo>
                                  <a:pt x="1108900" y="96210"/>
                                </a:lnTo>
                                <a:lnTo>
                                  <a:pt x="1115216" y="93480"/>
                                </a:lnTo>
                                <a:lnTo>
                                  <a:pt x="1121531" y="90830"/>
                                </a:lnTo>
                                <a:lnTo>
                                  <a:pt x="1127846" y="88179"/>
                                </a:lnTo>
                                <a:lnTo>
                                  <a:pt x="1134317" y="85451"/>
                                </a:lnTo>
                                <a:lnTo>
                                  <a:pt x="1140789" y="82800"/>
                                </a:lnTo>
                                <a:lnTo>
                                  <a:pt x="1147338" y="80149"/>
                                </a:lnTo>
                                <a:lnTo>
                                  <a:pt x="1153887" y="77498"/>
                                </a:lnTo>
                                <a:lnTo>
                                  <a:pt x="1160591" y="74769"/>
                                </a:lnTo>
                                <a:lnTo>
                                  <a:pt x="1167297" y="72118"/>
                                </a:lnTo>
                                <a:lnTo>
                                  <a:pt x="1174158" y="69467"/>
                                </a:lnTo>
                                <a:lnTo>
                                  <a:pt x="1181018" y="66739"/>
                                </a:lnTo>
                                <a:lnTo>
                                  <a:pt x="1187957" y="64088"/>
                                </a:lnTo>
                                <a:lnTo>
                                  <a:pt x="1194974" y="61437"/>
                                </a:lnTo>
                                <a:lnTo>
                                  <a:pt x="1202069" y="58786"/>
                                </a:lnTo>
                                <a:lnTo>
                                  <a:pt x="1209242" y="56057"/>
                                </a:lnTo>
                                <a:lnTo>
                                  <a:pt x="1216493" y="53406"/>
                                </a:lnTo>
                                <a:lnTo>
                                  <a:pt x="1223899" y="50755"/>
                                </a:lnTo>
                                <a:lnTo>
                                  <a:pt x="1231306" y="48105"/>
                                </a:lnTo>
                                <a:lnTo>
                                  <a:pt x="1238869" y="45376"/>
                                </a:lnTo>
                                <a:lnTo>
                                  <a:pt x="1246509" y="42725"/>
                                </a:lnTo>
                                <a:lnTo>
                                  <a:pt x="1254306" y="40074"/>
                                </a:lnTo>
                                <a:lnTo>
                                  <a:pt x="1262180" y="37345"/>
                                </a:lnTo>
                                <a:lnTo>
                                  <a:pt x="1270133" y="34695"/>
                                </a:lnTo>
                                <a:lnTo>
                                  <a:pt x="1278319" y="32044"/>
                                </a:lnTo>
                                <a:lnTo>
                                  <a:pt x="1286584" y="29393"/>
                                </a:lnTo>
                                <a:lnTo>
                                  <a:pt x="1295004" y="26664"/>
                                </a:lnTo>
                                <a:lnTo>
                                  <a:pt x="1303580" y="24013"/>
                                </a:lnTo>
                                <a:lnTo>
                                  <a:pt x="1312312" y="21363"/>
                                </a:lnTo>
                                <a:lnTo>
                                  <a:pt x="1321356" y="18712"/>
                                </a:lnTo>
                                <a:lnTo>
                                  <a:pt x="1330556" y="15983"/>
                                </a:lnTo>
                                <a:lnTo>
                                  <a:pt x="1339990" y="13333"/>
                                </a:lnTo>
                                <a:lnTo>
                                  <a:pt x="1349735" y="10682"/>
                                </a:lnTo>
                                <a:lnTo>
                                  <a:pt x="1359949" y="7953"/>
                                </a:lnTo>
                                <a:lnTo>
                                  <a:pt x="1370552" y="5302"/>
                                </a:lnTo>
                                <a:lnTo>
                                  <a:pt x="1381857" y="2651"/>
                                </a:lnTo>
                                <a:lnTo>
                                  <a:pt x="1394799" y="0"/>
                                </a:lnTo>
                                <a:lnTo>
                                  <a:pt x="1394799"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705" name="Shape 77705"/>
                        <wps:cNvSpPr/>
                        <wps:spPr>
                          <a:xfrm>
                            <a:off x="3502186" y="207621"/>
                            <a:ext cx="1394799" cy="1365484"/>
                          </a:xfrm>
                          <a:custGeom>
                            <a:avLst/>
                            <a:gdLst/>
                            <a:ahLst/>
                            <a:cxnLst/>
                            <a:rect l="0" t="0" r="0" b="0"/>
                            <a:pathLst>
                              <a:path w="1394799" h="1365484">
                                <a:moveTo>
                                  <a:pt x="0" y="1365484"/>
                                </a:moveTo>
                                <a:lnTo>
                                  <a:pt x="0" y="1365484"/>
                                </a:lnTo>
                                <a:lnTo>
                                  <a:pt x="78" y="1362834"/>
                                </a:lnTo>
                                <a:lnTo>
                                  <a:pt x="156" y="1360183"/>
                                </a:lnTo>
                                <a:lnTo>
                                  <a:pt x="312" y="1357532"/>
                                </a:lnTo>
                                <a:lnTo>
                                  <a:pt x="468" y="1354803"/>
                                </a:lnTo>
                                <a:lnTo>
                                  <a:pt x="624" y="1352152"/>
                                </a:lnTo>
                                <a:lnTo>
                                  <a:pt x="858" y="1349501"/>
                                </a:lnTo>
                                <a:lnTo>
                                  <a:pt x="1092" y="1346773"/>
                                </a:lnTo>
                                <a:lnTo>
                                  <a:pt x="1326" y="1344122"/>
                                </a:lnTo>
                                <a:lnTo>
                                  <a:pt x="1559" y="1341471"/>
                                </a:lnTo>
                                <a:lnTo>
                                  <a:pt x="1793" y="1338821"/>
                                </a:lnTo>
                                <a:lnTo>
                                  <a:pt x="2105" y="1336091"/>
                                </a:lnTo>
                                <a:lnTo>
                                  <a:pt x="2339" y="1333440"/>
                                </a:lnTo>
                                <a:lnTo>
                                  <a:pt x="2651" y="1330790"/>
                                </a:lnTo>
                                <a:lnTo>
                                  <a:pt x="2963" y="1328139"/>
                                </a:lnTo>
                                <a:lnTo>
                                  <a:pt x="3275" y="1325411"/>
                                </a:lnTo>
                                <a:lnTo>
                                  <a:pt x="3665" y="1322760"/>
                                </a:lnTo>
                                <a:lnTo>
                                  <a:pt x="3976" y="1320109"/>
                                </a:lnTo>
                                <a:lnTo>
                                  <a:pt x="4366" y="1317380"/>
                                </a:lnTo>
                                <a:lnTo>
                                  <a:pt x="4678" y="1314729"/>
                                </a:lnTo>
                                <a:lnTo>
                                  <a:pt x="5068" y="1312078"/>
                                </a:lnTo>
                                <a:lnTo>
                                  <a:pt x="5458" y="1309427"/>
                                </a:lnTo>
                                <a:lnTo>
                                  <a:pt x="5847" y="1306699"/>
                                </a:lnTo>
                                <a:lnTo>
                                  <a:pt x="6237" y="1304048"/>
                                </a:lnTo>
                                <a:lnTo>
                                  <a:pt x="6705" y="1301397"/>
                                </a:lnTo>
                                <a:lnTo>
                                  <a:pt x="7095" y="1298746"/>
                                </a:lnTo>
                                <a:lnTo>
                                  <a:pt x="7563" y="1296017"/>
                                </a:lnTo>
                                <a:lnTo>
                                  <a:pt x="8031" y="1293367"/>
                                </a:lnTo>
                                <a:lnTo>
                                  <a:pt x="8420" y="1290716"/>
                                </a:lnTo>
                                <a:lnTo>
                                  <a:pt x="8888" y="1287987"/>
                                </a:lnTo>
                                <a:lnTo>
                                  <a:pt x="9356" y="1285336"/>
                                </a:lnTo>
                                <a:lnTo>
                                  <a:pt x="9902" y="1282685"/>
                                </a:lnTo>
                                <a:lnTo>
                                  <a:pt x="10370" y="1280034"/>
                                </a:lnTo>
                                <a:lnTo>
                                  <a:pt x="10837" y="1277306"/>
                                </a:lnTo>
                                <a:lnTo>
                                  <a:pt x="11383" y="1274655"/>
                                </a:lnTo>
                                <a:lnTo>
                                  <a:pt x="11851" y="1272004"/>
                                </a:lnTo>
                                <a:lnTo>
                                  <a:pt x="12397" y="1269275"/>
                                </a:lnTo>
                                <a:lnTo>
                                  <a:pt x="12942" y="1266624"/>
                                </a:lnTo>
                                <a:lnTo>
                                  <a:pt x="13488" y="1263973"/>
                                </a:lnTo>
                                <a:lnTo>
                                  <a:pt x="14034" y="1261323"/>
                                </a:lnTo>
                                <a:lnTo>
                                  <a:pt x="14579" y="1258594"/>
                                </a:lnTo>
                                <a:lnTo>
                                  <a:pt x="15125" y="1255944"/>
                                </a:lnTo>
                                <a:lnTo>
                                  <a:pt x="15671" y="1253293"/>
                                </a:lnTo>
                                <a:lnTo>
                                  <a:pt x="16295" y="1250642"/>
                                </a:lnTo>
                                <a:lnTo>
                                  <a:pt x="16919" y="1247913"/>
                                </a:lnTo>
                                <a:lnTo>
                                  <a:pt x="17464" y="1245262"/>
                                </a:lnTo>
                                <a:lnTo>
                                  <a:pt x="18088" y="1242611"/>
                                </a:lnTo>
                                <a:lnTo>
                                  <a:pt x="18712" y="1239883"/>
                                </a:lnTo>
                                <a:lnTo>
                                  <a:pt x="19336" y="1237232"/>
                                </a:lnTo>
                                <a:lnTo>
                                  <a:pt x="19959" y="1234581"/>
                                </a:lnTo>
                                <a:lnTo>
                                  <a:pt x="20583" y="1231930"/>
                                </a:lnTo>
                                <a:lnTo>
                                  <a:pt x="21206" y="1229201"/>
                                </a:lnTo>
                                <a:lnTo>
                                  <a:pt x="21908" y="1226550"/>
                                </a:lnTo>
                                <a:lnTo>
                                  <a:pt x="22532" y="1223900"/>
                                </a:lnTo>
                                <a:lnTo>
                                  <a:pt x="23234" y="1221249"/>
                                </a:lnTo>
                                <a:lnTo>
                                  <a:pt x="23857" y="1218519"/>
                                </a:lnTo>
                                <a:lnTo>
                                  <a:pt x="24559" y="1215869"/>
                                </a:lnTo>
                                <a:lnTo>
                                  <a:pt x="25261" y="1213218"/>
                                </a:lnTo>
                                <a:lnTo>
                                  <a:pt x="25962" y="1210490"/>
                                </a:lnTo>
                                <a:lnTo>
                                  <a:pt x="26664" y="1207839"/>
                                </a:lnTo>
                                <a:lnTo>
                                  <a:pt x="27366" y="1205188"/>
                                </a:lnTo>
                                <a:lnTo>
                                  <a:pt x="28068" y="1202537"/>
                                </a:lnTo>
                                <a:lnTo>
                                  <a:pt x="28847" y="1199808"/>
                                </a:lnTo>
                                <a:lnTo>
                                  <a:pt x="29549" y="1197157"/>
                                </a:lnTo>
                                <a:lnTo>
                                  <a:pt x="30250" y="1194506"/>
                                </a:lnTo>
                                <a:lnTo>
                                  <a:pt x="31030" y="1191778"/>
                                </a:lnTo>
                                <a:lnTo>
                                  <a:pt x="31810" y="1189127"/>
                                </a:lnTo>
                                <a:lnTo>
                                  <a:pt x="32589" y="1186476"/>
                                </a:lnTo>
                                <a:lnTo>
                                  <a:pt x="33291" y="1183825"/>
                                </a:lnTo>
                                <a:lnTo>
                                  <a:pt x="34071" y="1181096"/>
                                </a:lnTo>
                                <a:lnTo>
                                  <a:pt x="34928" y="1178446"/>
                                </a:lnTo>
                                <a:lnTo>
                                  <a:pt x="35708" y="1175795"/>
                                </a:lnTo>
                                <a:lnTo>
                                  <a:pt x="36488" y="1173144"/>
                                </a:lnTo>
                                <a:lnTo>
                                  <a:pt x="37267" y="1170415"/>
                                </a:lnTo>
                                <a:lnTo>
                                  <a:pt x="38125" y="1167764"/>
                                </a:lnTo>
                                <a:lnTo>
                                  <a:pt x="38905" y="1165113"/>
                                </a:lnTo>
                                <a:lnTo>
                                  <a:pt x="39762" y="1162385"/>
                                </a:lnTo>
                                <a:lnTo>
                                  <a:pt x="40620" y="1159734"/>
                                </a:lnTo>
                                <a:lnTo>
                                  <a:pt x="41478" y="1157083"/>
                                </a:lnTo>
                                <a:lnTo>
                                  <a:pt x="42257" y="1154433"/>
                                </a:lnTo>
                                <a:lnTo>
                                  <a:pt x="43115" y="1151703"/>
                                </a:lnTo>
                                <a:lnTo>
                                  <a:pt x="44050" y="1149052"/>
                                </a:lnTo>
                                <a:lnTo>
                                  <a:pt x="44908" y="1146402"/>
                                </a:lnTo>
                                <a:lnTo>
                                  <a:pt x="45765" y="1143751"/>
                                </a:lnTo>
                                <a:lnTo>
                                  <a:pt x="46623" y="1141023"/>
                                </a:lnTo>
                                <a:lnTo>
                                  <a:pt x="47559" y="1138372"/>
                                </a:lnTo>
                                <a:lnTo>
                                  <a:pt x="48416" y="1135721"/>
                                </a:lnTo>
                                <a:lnTo>
                                  <a:pt x="49352" y="1132992"/>
                                </a:lnTo>
                                <a:lnTo>
                                  <a:pt x="50288" y="1130341"/>
                                </a:lnTo>
                                <a:lnTo>
                                  <a:pt x="51223" y="1127690"/>
                                </a:lnTo>
                                <a:lnTo>
                                  <a:pt x="52159" y="1125040"/>
                                </a:lnTo>
                                <a:lnTo>
                                  <a:pt x="53094" y="1122311"/>
                                </a:lnTo>
                                <a:lnTo>
                                  <a:pt x="54030" y="1119660"/>
                                </a:lnTo>
                                <a:lnTo>
                                  <a:pt x="54966" y="1117009"/>
                                </a:lnTo>
                                <a:lnTo>
                                  <a:pt x="55901" y="1114358"/>
                                </a:lnTo>
                                <a:lnTo>
                                  <a:pt x="56915" y="1111630"/>
                                </a:lnTo>
                                <a:lnTo>
                                  <a:pt x="57850" y="1108979"/>
                                </a:lnTo>
                                <a:lnTo>
                                  <a:pt x="58864" y="1106328"/>
                                </a:lnTo>
                                <a:lnTo>
                                  <a:pt x="59799" y="1103599"/>
                                </a:lnTo>
                                <a:lnTo>
                                  <a:pt x="60813" y="1100948"/>
                                </a:lnTo>
                                <a:lnTo>
                                  <a:pt x="61826" y="1098297"/>
                                </a:lnTo>
                                <a:lnTo>
                                  <a:pt x="62840" y="1095646"/>
                                </a:lnTo>
                                <a:lnTo>
                                  <a:pt x="63853" y="1092918"/>
                                </a:lnTo>
                                <a:lnTo>
                                  <a:pt x="64867" y="1090267"/>
                                </a:lnTo>
                                <a:lnTo>
                                  <a:pt x="65881" y="1087616"/>
                                </a:lnTo>
                                <a:lnTo>
                                  <a:pt x="66894" y="1084887"/>
                                </a:lnTo>
                                <a:lnTo>
                                  <a:pt x="67986" y="1082236"/>
                                </a:lnTo>
                                <a:lnTo>
                                  <a:pt x="68999" y="1079585"/>
                                </a:lnTo>
                                <a:lnTo>
                                  <a:pt x="70091" y="1076935"/>
                                </a:lnTo>
                                <a:lnTo>
                                  <a:pt x="71104" y="1074206"/>
                                </a:lnTo>
                                <a:lnTo>
                                  <a:pt x="72196" y="1071556"/>
                                </a:lnTo>
                                <a:lnTo>
                                  <a:pt x="73287" y="1068905"/>
                                </a:lnTo>
                                <a:lnTo>
                                  <a:pt x="74379" y="1066254"/>
                                </a:lnTo>
                                <a:lnTo>
                                  <a:pt x="75470" y="1063525"/>
                                </a:lnTo>
                                <a:lnTo>
                                  <a:pt x="76562" y="1060874"/>
                                </a:lnTo>
                                <a:lnTo>
                                  <a:pt x="77653" y="1058223"/>
                                </a:lnTo>
                                <a:lnTo>
                                  <a:pt x="78745" y="1055495"/>
                                </a:lnTo>
                                <a:lnTo>
                                  <a:pt x="79837" y="1052844"/>
                                </a:lnTo>
                                <a:lnTo>
                                  <a:pt x="81006" y="1050193"/>
                                </a:lnTo>
                                <a:lnTo>
                                  <a:pt x="82097" y="1047542"/>
                                </a:lnTo>
                                <a:lnTo>
                                  <a:pt x="83267" y="1044813"/>
                                </a:lnTo>
                                <a:lnTo>
                                  <a:pt x="84437" y="1042162"/>
                                </a:lnTo>
                                <a:lnTo>
                                  <a:pt x="85606" y="1039512"/>
                                </a:lnTo>
                                <a:lnTo>
                                  <a:pt x="86697" y="1036861"/>
                                </a:lnTo>
                                <a:lnTo>
                                  <a:pt x="87867" y="1034132"/>
                                </a:lnTo>
                                <a:lnTo>
                                  <a:pt x="89114" y="1031481"/>
                                </a:lnTo>
                                <a:lnTo>
                                  <a:pt x="90284" y="1028830"/>
                                </a:lnTo>
                                <a:lnTo>
                                  <a:pt x="91453" y="1026102"/>
                                </a:lnTo>
                                <a:lnTo>
                                  <a:pt x="92623" y="1023451"/>
                                </a:lnTo>
                                <a:lnTo>
                                  <a:pt x="93870" y="1020800"/>
                                </a:lnTo>
                                <a:lnTo>
                                  <a:pt x="95040" y="1018149"/>
                                </a:lnTo>
                                <a:lnTo>
                                  <a:pt x="96287" y="1015420"/>
                                </a:lnTo>
                                <a:lnTo>
                                  <a:pt x="97535" y="1012769"/>
                                </a:lnTo>
                                <a:lnTo>
                                  <a:pt x="98704" y="1010118"/>
                                </a:lnTo>
                                <a:lnTo>
                                  <a:pt x="99952" y="1007390"/>
                                </a:lnTo>
                                <a:lnTo>
                                  <a:pt x="101199" y="1004739"/>
                                </a:lnTo>
                                <a:lnTo>
                                  <a:pt x="102446" y="1002088"/>
                                </a:lnTo>
                                <a:lnTo>
                                  <a:pt x="103772" y="999437"/>
                                </a:lnTo>
                                <a:lnTo>
                                  <a:pt x="105019" y="996708"/>
                                </a:lnTo>
                                <a:lnTo>
                                  <a:pt x="106267" y="994058"/>
                                </a:lnTo>
                                <a:lnTo>
                                  <a:pt x="107592" y="991407"/>
                                </a:lnTo>
                                <a:lnTo>
                                  <a:pt x="108840" y="988756"/>
                                </a:lnTo>
                                <a:lnTo>
                                  <a:pt x="110165" y="986027"/>
                                </a:lnTo>
                                <a:lnTo>
                                  <a:pt x="111413" y="983376"/>
                                </a:lnTo>
                                <a:lnTo>
                                  <a:pt x="112738" y="980725"/>
                                </a:lnTo>
                                <a:lnTo>
                                  <a:pt x="114063" y="977997"/>
                                </a:lnTo>
                                <a:lnTo>
                                  <a:pt x="115389" y="975346"/>
                                </a:lnTo>
                                <a:lnTo>
                                  <a:pt x="116714" y="972695"/>
                                </a:lnTo>
                                <a:lnTo>
                                  <a:pt x="118040" y="970045"/>
                                </a:lnTo>
                                <a:lnTo>
                                  <a:pt x="119443" y="967315"/>
                                </a:lnTo>
                                <a:lnTo>
                                  <a:pt x="120768" y="964665"/>
                                </a:lnTo>
                                <a:lnTo>
                                  <a:pt x="122094" y="962014"/>
                                </a:lnTo>
                                <a:lnTo>
                                  <a:pt x="123497" y="959363"/>
                                </a:lnTo>
                                <a:lnTo>
                                  <a:pt x="124901" y="956635"/>
                                </a:lnTo>
                                <a:lnTo>
                                  <a:pt x="126226" y="953984"/>
                                </a:lnTo>
                                <a:lnTo>
                                  <a:pt x="127629" y="951333"/>
                                </a:lnTo>
                                <a:lnTo>
                                  <a:pt x="129033" y="948604"/>
                                </a:lnTo>
                                <a:lnTo>
                                  <a:pt x="130436" y="945953"/>
                                </a:lnTo>
                                <a:lnTo>
                                  <a:pt x="131839" y="943302"/>
                                </a:lnTo>
                                <a:lnTo>
                                  <a:pt x="133243" y="940651"/>
                                </a:lnTo>
                                <a:lnTo>
                                  <a:pt x="134724" y="937923"/>
                                </a:lnTo>
                                <a:lnTo>
                                  <a:pt x="136128" y="935272"/>
                                </a:lnTo>
                                <a:lnTo>
                                  <a:pt x="137609" y="932621"/>
                                </a:lnTo>
                                <a:lnTo>
                                  <a:pt x="139012" y="929892"/>
                                </a:lnTo>
                                <a:lnTo>
                                  <a:pt x="140494" y="927241"/>
                                </a:lnTo>
                                <a:lnTo>
                                  <a:pt x="141975" y="924591"/>
                                </a:lnTo>
                                <a:lnTo>
                                  <a:pt x="143378" y="921940"/>
                                </a:lnTo>
                                <a:lnTo>
                                  <a:pt x="144860" y="919211"/>
                                </a:lnTo>
                                <a:lnTo>
                                  <a:pt x="146341" y="916560"/>
                                </a:lnTo>
                                <a:lnTo>
                                  <a:pt x="147900" y="913909"/>
                                </a:lnTo>
                                <a:lnTo>
                                  <a:pt x="149382" y="911258"/>
                                </a:lnTo>
                                <a:lnTo>
                                  <a:pt x="150863" y="908530"/>
                                </a:lnTo>
                                <a:lnTo>
                                  <a:pt x="152422" y="905879"/>
                                </a:lnTo>
                                <a:lnTo>
                                  <a:pt x="153904" y="903229"/>
                                </a:lnTo>
                                <a:lnTo>
                                  <a:pt x="155463" y="900499"/>
                                </a:lnTo>
                                <a:lnTo>
                                  <a:pt x="156944" y="897848"/>
                                </a:lnTo>
                                <a:lnTo>
                                  <a:pt x="158504" y="895198"/>
                                </a:lnTo>
                                <a:lnTo>
                                  <a:pt x="160063" y="892547"/>
                                </a:lnTo>
                                <a:lnTo>
                                  <a:pt x="161622" y="889819"/>
                                </a:lnTo>
                                <a:lnTo>
                                  <a:pt x="163181" y="887168"/>
                                </a:lnTo>
                                <a:lnTo>
                                  <a:pt x="164741" y="884517"/>
                                </a:lnTo>
                                <a:lnTo>
                                  <a:pt x="166378" y="881866"/>
                                </a:lnTo>
                                <a:lnTo>
                                  <a:pt x="167937" y="879137"/>
                                </a:lnTo>
                                <a:lnTo>
                                  <a:pt x="169497" y="876486"/>
                                </a:lnTo>
                                <a:lnTo>
                                  <a:pt x="171134" y="873835"/>
                                </a:lnTo>
                                <a:lnTo>
                                  <a:pt x="172771" y="871107"/>
                                </a:lnTo>
                                <a:lnTo>
                                  <a:pt x="174408" y="868456"/>
                                </a:lnTo>
                                <a:lnTo>
                                  <a:pt x="175968" y="865805"/>
                                </a:lnTo>
                                <a:lnTo>
                                  <a:pt x="177605" y="863154"/>
                                </a:lnTo>
                                <a:lnTo>
                                  <a:pt x="179243" y="860425"/>
                                </a:lnTo>
                                <a:lnTo>
                                  <a:pt x="180958" y="857774"/>
                                </a:lnTo>
                                <a:lnTo>
                                  <a:pt x="182595" y="855124"/>
                                </a:lnTo>
                                <a:lnTo>
                                  <a:pt x="184232" y="852473"/>
                                </a:lnTo>
                                <a:lnTo>
                                  <a:pt x="185947" y="849744"/>
                                </a:lnTo>
                                <a:lnTo>
                                  <a:pt x="187584" y="847093"/>
                                </a:lnTo>
                                <a:lnTo>
                                  <a:pt x="189300" y="844442"/>
                                </a:lnTo>
                                <a:lnTo>
                                  <a:pt x="191015" y="841714"/>
                                </a:lnTo>
                                <a:lnTo>
                                  <a:pt x="192653" y="839063"/>
                                </a:lnTo>
                                <a:lnTo>
                                  <a:pt x="194368" y="836412"/>
                                </a:lnTo>
                                <a:lnTo>
                                  <a:pt x="196083" y="833761"/>
                                </a:lnTo>
                                <a:lnTo>
                                  <a:pt x="197876" y="831032"/>
                                </a:lnTo>
                                <a:lnTo>
                                  <a:pt x="199591" y="828381"/>
                                </a:lnTo>
                                <a:lnTo>
                                  <a:pt x="201306" y="825731"/>
                                </a:lnTo>
                                <a:lnTo>
                                  <a:pt x="203100" y="823002"/>
                                </a:lnTo>
                                <a:lnTo>
                                  <a:pt x="204815" y="820351"/>
                                </a:lnTo>
                                <a:lnTo>
                                  <a:pt x="206608" y="817701"/>
                                </a:lnTo>
                                <a:lnTo>
                                  <a:pt x="208401" y="815050"/>
                                </a:lnTo>
                                <a:lnTo>
                                  <a:pt x="210195" y="812321"/>
                                </a:lnTo>
                                <a:lnTo>
                                  <a:pt x="211910" y="809670"/>
                                </a:lnTo>
                                <a:lnTo>
                                  <a:pt x="213781" y="807019"/>
                                </a:lnTo>
                                <a:lnTo>
                                  <a:pt x="215574" y="804368"/>
                                </a:lnTo>
                                <a:lnTo>
                                  <a:pt x="217367" y="801639"/>
                                </a:lnTo>
                                <a:lnTo>
                                  <a:pt x="219161" y="798988"/>
                                </a:lnTo>
                                <a:lnTo>
                                  <a:pt x="221031" y="796337"/>
                                </a:lnTo>
                                <a:lnTo>
                                  <a:pt x="222825" y="793609"/>
                                </a:lnTo>
                                <a:lnTo>
                                  <a:pt x="224696" y="790958"/>
                                </a:lnTo>
                                <a:lnTo>
                                  <a:pt x="226567" y="788307"/>
                                </a:lnTo>
                                <a:lnTo>
                                  <a:pt x="228438" y="785657"/>
                                </a:lnTo>
                                <a:lnTo>
                                  <a:pt x="230310" y="782927"/>
                                </a:lnTo>
                                <a:lnTo>
                                  <a:pt x="232181" y="780277"/>
                                </a:lnTo>
                                <a:lnTo>
                                  <a:pt x="234052" y="777626"/>
                                </a:lnTo>
                                <a:lnTo>
                                  <a:pt x="235923" y="774975"/>
                                </a:lnTo>
                                <a:lnTo>
                                  <a:pt x="237872" y="772247"/>
                                </a:lnTo>
                                <a:lnTo>
                                  <a:pt x="239743" y="769596"/>
                                </a:lnTo>
                                <a:lnTo>
                                  <a:pt x="241692" y="766945"/>
                                </a:lnTo>
                                <a:lnTo>
                                  <a:pt x="243642" y="764216"/>
                                </a:lnTo>
                                <a:lnTo>
                                  <a:pt x="245591" y="761565"/>
                                </a:lnTo>
                                <a:lnTo>
                                  <a:pt x="247462" y="758914"/>
                                </a:lnTo>
                                <a:lnTo>
                                  <a:pt x="249411" y="756264"/>
                                </a:lnTo>
                                <a:lnTo>
                                  <a:pt x="251438" y="753535"/>
                                </a:lnTo>
                                <a:lnTo>
                                  <a:pt x="253387" y="750884"/>
                                </a:lnTo>
                                <a:lnTo>
                                  <a:pt x="255336" y="748233"/>
                                </a:lnTo>
                                <a:lnTo>
                                  <a:pt x="257363" y="745504"/>
                                </a:lnTo>
                                <a:lnTo>
                                  <a:pt x="259312" y="742854"/>
                                </a:lnTo>
                                <a:lnTo>
                                  <a:pt x="261340" y="740203"/>
                                </a:lnTo>
                                <a:lnTo>
                                  <a:pt x="263367" y="737552"/>
                                </a:lnTo>
                                <a:lnTo>
                                  <a:pt x="265394" y="734823"/>
                                </a:lnTo>
                                <a:lnTo>
                                  <a:pt x="267421" y="732172"/>
                                </a:lnTo>
                                <a:lnTo>
                                  <a:pt x="269448" y="729521"/>
                                </a:lnTo>
                                <a:lnTo>
                                  <a:pt x="271475" y="726870"/>
                                </a:lnTo>
                                <a:lnTo>
                                  <a:pt x="273580" y="724142"/>
                                </a:lnTo>
                                <a:lnTo>
                                  <a:pt x="275607" y="721491"/>
                                </a:lnTo>
                                <a:lnTo>
                                  <a:pt x="277713" y="718840"/>
                                </a:lnTo>
                                <a:lnTo>
                                  <a:pt x="279740" y="716111"/>
                                </a:lnTo>
                                <a:lnTo>
                                  <a:pt x="281844" y="713460"/>
                                </a:lnTo>
                                <a:lnTo>
                                  <a:pt x="283950" y="710809"/>
                                </a:lnTo>
                                <a:lnTo>
                                  <a:pt x="286055" y="708159"/>
                                </a:lnTo>
                                <a:lnTo>
                                  <a:pt x="288160" y="705430"/>
                                </a:lnTo>
                                <a:lnTo>
                                  <a:pt x="290265" y="702780"/>
                                </a:lnTo>
                                <a:lnTo>
                                  <a:pt x="292448" y="700129"/>
                                </a:lnTo>
                                <a:lnTo>
                                  <a:pt x="294553" y="697478"/>
                                </a:lnTo>
                                <a:lnTo>
                                  <a:pt x="296736" y="694749"/>
                                </a:lnTo>
                                <a:lnTo>
                                  <a:pt x="298919" y="692098"/>
                                </a:lnTo>
                                <a:lnTo>
                                  <a:pt x="301024" y="689447"/>
                                </a:lnTo>
                                <a:lnTo>
                                  <a:pt x="303207" y="686719"/>
                                </a:lnTo>
                                <a:lnTo>
                                  <a:pt x="305390" y="684068"/>
                                </a:lnTo>
                                <a:lnTo>
                                  <a:pt x="307651" y="681417"/>
                                </a:lnTo>
                                <a:lnTo>
                                  <a:pt x="309834" y="678766"/>
                                </a:lnTo>
                                <a:lnTo>
                                  <a:pt x="312017" y="676037"/>
                                </a:lnTo>
                                <a:lnTo>
                                  <a:pt x="314278" y="673387"/>
                                </a:lnTo>
                                <a:lnTo>
                                  <a:pt x="316461" y="670736"/>
                                </a:lnTo>
                                <a:lnTo>
                                  <a:pt x="318722" y="668007"/>
                                </a:lnTo>
                                <a:lnTo>
                                  <a:pt x="320983" y="665356"/>
                                </a:lnTo>
                                <a:lnTo>
                                  <a:pt x="323244" y="662705"/>
                                </a:lnTo>
                                <a:lnTo>
                                  <a:pt x="325505" y="660054"/>
                                </a:lnTo>
                                <a:lnTo>
                                  <a:pt x="327766" y="657326"/>
                                </a:lnTo>
                                <a:lnTo>
                                  <a:pt x="330105" y="654675"/>
                                </a:lnTo>
                                <a:lnTo>
                                  <a:pt x="332366" y="652024"/>
                                </a:lnTo>
                                <a:lnTo>
                                  <a:pt x="334705" y="649373"/>
                                </a:lnTo>
                                <a:lnTo>
                                  <a:pt x="336966" y="646644"/>
                                </a:lnTo>
                                <a:lnTo>
                                  <a:pt x="339305" y="643993"/>
                                </a:lnTo>
                                <a:lnTo>
                                  <a:pt x="341644" y="641342"/>
                                </a:lnTo>
                                <a:lnTo>
                                  <a:pt x="343983" y="638614"/>
                                </a:lnTo>
                                <a:lnTo>
                                  <a:pt x="346322" y="635963"/>
                                </a:lnTo>
                                <a:lnTo>
                                  <a:pt x="348739" y="633313"/>
                                </a:lnTo>
                                <a:lnTo>
                                  <a:pt x="351078" y="630662"/>
                                </a:lnTo>
                                <a:lnTo>
                                  <a:pt x="353495" y="627932"/>
                                </a:lnTo>
                                <a:lnTo>
                                  <a:pt x="355834" y="625282"/>
                                </a:lnTo>
                                <a:lnTo>
                                  <a:pt x="358251" y="622631"/>
                                </a:lnTo>
                                <a:lnTo>
                                  <a:pt x="360668" y="619980"/>
                                </a:lnTo>
                                <a:lnTo>
                                  <a:pt x="363084" y="617252"/>
                                </a:lnTo>
                                <a:lnTo>
                                  <a:pt x="365501" y="614601"/>
                                </a:lnTo>
                                <a:lnTo>
                                  <a:pt x="367996" y="611950"/>
                                </a:lnTo>
                                <a:lnTo>
                                  <a:pt x="370413" y="609221"/>
                                </a:lnTo>
                                <a:lnTo>
                                  <a:pt x="372908" y="606570"/>
                                </a:lnTo>
                                <a:lnTo>
                                  <a:pt x="375325" y="603920"/>
                                </a:lnTo>
                                <a:lnTo>
                                  <a:pt x="377820" y="601269"/>
                                </a:lnTo>
                                <a:lnTo>
                                  <a:pt x="380315" y="598539"/>
                                </a:lnTo>
                                <a:lnTo>
                                  <a:pt x="382810" y="595889"/>
                                </a:lnTo>
                                <a:lnTo>
                                  <a:pt x="385305" y="593238"/>
                                </a:lnTo>
                                <a:lnTo>
                                  <a:pt x="387878" y="590510"/>
                                </a:lnTo>
                                <a:lnTo>
                                  <a:pt x="390372" y="587859"/>
                                </a:lnTo>
                                <a:lnTo>
                                  <a:pt x="392945" y="585208"/>
                                </a:lnTo>
                                <a:lnTo>
                                  <a:pt x="395518" y="582557"/>
                                </a:lnTo>
                                <a:lnTo>
                                  <a:pt x="398013" y="579828"/>
                                </a:lnTo>
                                <a:lnTo>
                                  <a:pt x="400586" y="577177"/>
                                </a:lnTo>
                                <a:lnTo>
                                  <a:pt x="403237" y="574526"/>
                                </a:lnTo>
                                <a:lnTo>
                                  <a:pt x="405809" y="571876"/>
                                </a:lnTo>
                                <a:lnTo>
                                  <a:pt x="408382" y="569147"/>
                                </a:lnTo>
                                <a:lnTo>
                                  <a:pt x="411033" y="566496"/>
                                </a:lnTo>
                                <a:lnTo>
                                  <a:pt x="413606" y="563845"/>
                                </a:lnTo>
                                <a:lnTo>
                                  <a:pt x="416257" y="561116"/>
                                </a:lnTo>
                                <a:lnTo>
                                  <a:pt x="418908" y="558466"/>
                                </a:lnTo>
                                <a:lnTo>
                                  <a:pt x="421558" y="555815"/>
                                </a:lnTo>
                                <a:lnTo>
                                  <a:pt x="424209" y="553164"/>
                                </a:lnTo>
                                <a:lnTo>
                                  <a:pt x="426938" y="550435"/>
                                </a:lnTo>
                                <a:lnTo>
                                  <a:pt x="429589" y="547784"/>
                                </a:lnTo>
                                <a:lnTo>
                                  <a:pt x="432318" y="545133"/>
                                </a:lnTo>
                                <a:lnTo>
                                  <a:pt x="435046" y="542482"/>
                                </a:lnTo>
                                <a:lnTo>
                                  <a:pt x="437697" y="539754"/>
                                </a:lnTo>
                                <a:lnTo>
                                  <a:pt x="440504" y="537103"/>
                                </a:lnTo>
                                <a:lnTo>
                                  <a:pt x="443233" y="534453"/>
                                </a:lnTo>
                                <a:lnTo>
                                  <a:pt x="445962" y="531723"/>
                                </a:lnTo>
                                <a:lnTo>
                                  <a:pt x="448690" y="529072"/>
                                </a:lnTo>
                                <a:lnTo>
                                  <a:pt x="451497" y="526422"/>
                                </a:lnTo>
                                <a:lnTo>
                                  <a:pt x="454304" y="523771"/>
                                </a:lnTo>
                                <a:lnTo>
                                  <a:pt x="457110" y="521043"/>
                                </a:lnTo>
                                <a:lnTo>
                                  <a:pt x="459917" y="518392"/>
                                </a:lnTo>
                                <a:lnTo>
                                  <a:pt x="462724" y="515741"/>
                                </a:lnTo>
                                <a:lnTo>
                                  <a:pt x="465531" y="513090"/>
                                </a:lnTo>
                                <a:lnTo>
                                  <a:pt x="468416" y="510361"/>
                                </a:lnTo>
                                <a:lnTo>
                                  <a:pt x="471222" y="507710"/>
                                </a:lnTo>
                                <a:lnTo>
                                  <a:pt x="474107" y="505059"/>
                                </a:lnTo>
                                <a:lnTo>
                                  <a:pt x="476992" y="502331"/>
                                </a:lnTo>
                                <a:lnTo>
                                  <a:pt x="479876" y="499680"/>
                                </a:lnTo>
                                <a:lnTo>
                                  <a:pt x="482761" y="497029"/>
                                </a:lnTo>
                                <a:lnTo>
                                  <a:pt x="485724" y="494378"/>
                                </a:lnTo>
                                <a:lnTo>
                                  <a:pt x="488609" y="491649"/>
                                </a:lnTo>
                                <a:lnTo>
                                  <a:pt x="491571" y="488998"/>
                                </a:lnTo>
                                <a:lnTo>
                                  <a:pt x="494534" y="486348"/>
                                </a:lnTo>
                                <a:lnTo>
                                  <a:pt x="497496" y="483619"/>
                                </a:lnTo>
                                <a:lnTo>
                                  <a:pt x="500459" y="480968"/>
                                </a:lnTo>
                                <a:lnTo>
                                  <a:pt x="503422" y="478317"/>
                                </a:lnTo>
                                <a:lnTo>
                                  <a:pt x="506463" y="475666"/>
                                </a:lnTo>
                                <a:lnTo>
                                  <a:pt x="509426" y="472938"/>
                                </a:lnTo>
                                <a:lnTo>
                                  <a:pt x="512466" y="470287"/>
                                </a:lnTo>
                                <a:lnTo>
                                  <a:pt x="515507" y="467636"/>
                                </a:lnTo>
                                <a:lnTo>
                                  <a:pt x="518547" y="464986"/>
                                </a:lnTo>
                                <a:lnTo>
                                  <a:pt x="521588" y="462256"/>
                                </a:lnTo>
                                <a:lnTo>
                                  <a:pt x="524706" y="459605"/>
                                </a:lnTo>
                                <a:lnTo>
                                  <a:pt x="527747" y="456955"/>
                                </a:lnTo>
                                <a:lnTo>
                                  <a:pt x="530866" y="454226"/>
                                </a:lnTo>
                                <a:lnTo>
                                  <a:pt x="533984" y="451576"/>
                                </a:lnTo>
                                <a:lnTo>
                                  <a:pt x="537103" y="448925"/>
                                </a:lnTo>
                                <a:lnTo>
                                  <a:pt x="540221" y="446274"/>
                                </a:lnTo>
                                <a:lnTo>
                                  <a:pt x="543418" y="443545"/>
                                </a:lnTo>
                                <a:lnTo>
                                  <a:pt x="546537" y="440894"/>
                                </a:lnTo>
                                <a:lnTo>
                                  <a:pt x="549734" y="438243"/>
                                </a:lnTo>
                                <a:lnTo>
                                  <a:pt x="552930" y="435592"/>
                                </a:lnTo>
                                <a:lnTo>
                                  <a:pt x="556127" y="432864"/>
                                </a:lnTo>
                                <a:lnTo>
                                  <a:pt x="559323" y="430213"/>
                                </a:lnTo>
                                <a:lnTo>
                                  <a:pt x="562598" y="427562"/>
                                </a:lnTo>
                                <a:lnTo>
                                  <a:pt x="565794" y="424833"/>
                                </a:lnTo>
                                <a:lnTo>
                                  <a:pt x="569069" y="422182"/>
                                </a:lnTo>
                                <a:lnTo>
                                  <a:pt x="572343" y="419531"/>
                                </a:lnTo>
                                <a:lnTo>
                                  <a:pt x="575618" y="416881"/>
                                </a:lnTo>
                                <a:lnTo>
                                  <a:pt x="578892" y="414151"/>
                                </a:lnTo>
                                <a:lnTo>
                                  <a:pt x="582245" y="411501"/>
                                </a:lnTo>
                                <a:lnTo>
                                  <a:pt x="585520" y="408850"/>
                                </a:lnTo>
                                <a:lnTo>
                                  <a:pt x="588872" y="406121"/>
                                </a:lnTo>
                                <a:lnTo>
                                  <a:pt x="592225" y="403471"/>
                                </a:lnTo>
                                <a:lnTo>
                                  <a:pt x="595577" y="400820"/>
                                </a:lnTo>
                                <a:lnTo>
                                  <a:pt x="599008" y="398169"/>
                                </a:lnTo>
                                <a:lnTo>
                                  <a:pt x="602360" y="395440"/>
                                </a:lnTo>
                                <a:lnTo>
                                  <a:pt x="605791" y="392789"/>
                                </a:lnTo>
                                <a:lnTo>
                                  <a:pt x="609221" y="390138"/>
                                </a:lnTo>
                                <a:lnTo>
                                  <a:pt x="612651" y="387488"/>
                                </a:lnTo>
                                <a:lnTo>
                                  <a:pt x="616082" y="384759"/>
                                </a:lnTo>
                                <a:lnTo>
                                  <a:pt x="619591" y="382108"/>
                                </a:lnTo>
                                <a:lnTo>
                                  <a:pt x="623021" y="379457"/>
                                </a:lnTo>
                                <a:lnTo>
                                  <a:pt x="626529" y="376728"/>
                                </a:lnTo>
                                <a:lnTo>
                                  <a:pt x="630038" y="374078"/>
                                </a:lnTo>
                                <a:lnTo>
                                  <a:pt x="633624" y="371427"/>
                                </a:lnTo>
                                <a:lnTo>
                                  <a:pt x="637133" y="368776"/>
                                </a:lnTo>
                                <a:lnTo>
                                  <a:pt x="640719" y="366047"/>
                                </a:lnTo>
                                <a:lnTo>
                                  <a:pt x="644227" y="363396"/>
                                </a:lnTo>
                                <a:lnTo>
                                  <a:pt x="647892" y="360745"/>
                                </a:lnTo>
                                <a:lnTo>
                                  <a:pt x="651478" y="358094"/>
                                </a:lnTo>
                                <a:lnTo>
                                  <a:pt x="655065" y="355366"/>
                                </a:lnTo>
                                <a:lnTo>
                                  <a:pt x="658729" y="352715"/>
                                </a:lnTo>
                                <a:lnTo>
                                  <a:pt x="662393" y="350064"/>
                                </a:lnTo>
                                <a:lnTo>
                                  <a:pt x="666057" y="347335"/>
                                </a:lnTo>
                                <a:lnTo>
                                  <a:pt x="669722" y="344684"/>
                                </a:lnTo>
                                <a:lnTo>
                                  <a:pt x="673464" y="342033"/>
                                </a:lnTo>
                                <a:lnTo>
                                  <a:pt x="677129" y="339383"/>
                                </a:lnTo>
                                <a:lnTo>
                                  <a:pt x="680871" y="336654"/>
                                </a:lnTo>
                                <a:lnTo>
                                  <a:pt x="684613" y="334004"/>
                                </a:lnTo>
                                <a:lnTo>
                                  <a:pt x="688434" y="331353"/>
                                </a:lnTo>
                                <a:lnTo>
                                  <a:pt x="692176" y="328623"/>
                                </a:lnTo>
                                <a:lnTo>
                                  <a:pt x="695996" y="325973"/>
                                </a:lnTo>
                                <a:lnTo>
                                  <a:pt x="699817" y="323322"/>
                                </a:lnTo>
                                <a:lnTo>
                                  <a:pt x="703637" y="320672"/>
                                </a:lnTo>
                                <a:lnTo>
                                  <a:pt x="707457" y="317943"/>
                                </a:lnTo>
                                <a:lnTo>
                                  <a:pt x="711355" y="315292"/>
                                </a:lnTo>
                                <a:lnTo>
                                  <a:pt x="715254" y="312641"/>
                                </a:lnTo>
                                <a:lnTo>
                                  <a:pt x="719152" y="309990"/>
                                </a:lnTo>
                                <a:lnTo>
                                  <a:pt x="723050" y="307262"/>
                                </a:lnTo>
                                <a:lnTo>
                                  <a:pt x="727027" y="304611"/>
                                </a:lnTo>
                                <a:lnTo>
                                  <a:pt x="731003" y="301960"/>
                                </a:lnTo>
                                <a:lnTo>
                                  <a:pt x="734979" y="299231"/>
                                </a:lnTo>
                                <a:lnTo>
                                  <a:pt x="738955" y="296580"/>
                                </a:lnTo>
                                <a:lnTo>
                                  <a:pt x="743009" y="293929"/>
                                </a:lnTo>
                                <a:lnTo>
                                  <a:pt x="746985" y="291278"/>
                                </a:lnTo>
                                <a:lnTo>
                                  <a:pt x="751040" y="288550"/>
                                </a:lnTo>
                                <a:lnTo>
                                  <a:pt x="755172" y="285899"/>
                                </a:lnTo>
                                <a:lnTo>
                                  <a:pt x="759226" y="283248"/>
                                </a:lnTo>
                                <a:lnTo>
                                  <a:pt x="763358" y="280597"/>
                                </a:lnTo>
                                <a:lnTo>
                                  <a:pt x="767490" y="277868"/>
                                </a:lnTo>
                                <a:lnTo>
                                  <a:pt x="771623" y="275217"/>
                                </a:lnTo>
                                <a:lnTo>
                                  <a:pt x="775833" y="272567"/>
                                </a:lnTo>
                                <a:lnTo>
                                  <a:pt x="779965" y="269838"/>
                                </a:lnTo>
                                <a:lnTo>
                                  <a:pt x="784175" y="267187"/>
                                </a:lnTo>
                                <a:lnTo>
                                  <a:pt x="788463" y="264537"/>
                                </a:lnTo>
                                <a:lnTo>
                                  <a:pt x="792673" y="261886"/>
                                </a:lnTo>
                                <a:lnTo>
                                  <a:pt x="796961" y="259157"/>
                                </a:lnTo>
                                <a:lnTo>
                                  <a:pt x="801250" y="256506"/>
                                </a:lnTo>
                                <a:lnTo>
                                  <a:pt x="805616" y="253855"/>
                                </a:lnTo>
                                <a:lnTo>
                                  <a:pt x="809904" y="251204"/>
                                </a:lnTo>
                                <a:lnTo>
                                  <a:pt x="814270" y="248476"/>
                                </a:lnTo>
                                <a:lnTo>
                                  <a:pt x="818636" y="245825"/>
                                </a:lnTo>
                                <a:lnTo>
                                  <a:pt x="823080" y="243174"/>
                                </a:lnTo>
                                <a:lnTo>
                                  <a:pt x="827524" y="240445"/>
                                </a:lnTo>
                                <a:lnTo>
                                  <a:pt x="831968" y="237794"/>
                                </a:lnTo>
                                <a:lnTo>
                                  <a:pt x="836412" y="235144"/>
                                </a:lnTo>
                                <a:lnTo>
                                  <a:pt x="840934" y="232493"/>
                                </a:lnTo>
                                <a:lnTo>
                                  <a:pt x="845456" y="229764"/>
                                </a:lnTo>
                                <a:lnTo>
                                  <a:pt x="849978" y="227113"/>
                                </a:lnTo>
                                <a:lnTo>
                                  <a:pt x="854500" y="224462"/>
                                </a:lnTo>
                                <a:lnTo>
                                  <a:pt x="859100" y="221734"/>
                                </a:lnTo>
                                <a:lnTo>
                                  <a:pt x="863778" y="219083"/>
                                </a:lnTo>
                                <a:lnTo>
                                  <a:pt x="868378" y="216432"/>
                                </a:lnTo>
                                <a:lnTo>
                                  <a:pt x="873055" y="213781"/>
                                </a:lnTo>
                                <a:lnTo>
                                  <a:pt x="877734" y="211052"/>
                                </a:lnTo>
                                <a:lnTo>
                                  <a:pt x="882411" y="208401"/>
                                </a:lnTo>
                                <a:lnTo>
                                  <a:pt x="887167" y="205750"/>
                                </a:lnTo>
                                <a:lnTo>
                                  <a:pt x="891923" y="203100"/>
                                </a:lnTo>
                                <a:lnTo>
                                  <a:pt x="896757" y="200371"/>
                                </a:lnTo>
                                <a:lnTo>
                                  <a:pt x="901591" y="197720"/>
                                </a:lnTo>
                                <a:lnTo>
                                  <a:pt x="906425" y="195069"/>
                                </a:lnTo>
                                <a:lnTo>
                                  <a:pt x="911258" y="192340"/>
                                </a:lnTo>
                                <a:lnTo>
                                  <a:pt x="916170" y="189690"/>
                                </a:lnTo>
                                <a:lnTo>
                                  <a:pt x="921082" y="187039"/>
                                </a:lnTo>
                                <a:lnTo>
                                  <a:pt x="926072" y="184388"/>
                                </a:lnTo>
                                <a:lnTo>
                                  <a:pt x="931061" y="181659"/>
                                </a:lnTo>
                                <a:lnTo>
                                  <a:pt x="936051" y="179008"/>
                                </a:lnTo>
                                <a:lnTo>
                                  <a:pt x="941119" y="176357"/>
                                </a:lnTo>
                                <a:lnTo>
                                  <a:pt x="946187" y="173707"/>
                                </a:lnTo>
                                <a:lnTo>
                                  <a:pt x="951333" y="170978"/>
                                </a:lnTo>
                                <a:lnTo>
                                  <a:pt x="956478" y="168327"/>
                                </a:lnTo>
                                <a:lnTo>
                                  <a:pt x="961624" y="165677"/>
                                </a:lnTo>
                                <a:lnTo>
                                  <a:pt x="966848" y="162947"/>
                                </a:lnTo>
                                <a:lnTo>
                                  <a:pt x="972071" y="160297"/>
                                </a:lnTo>
                                <a:lnTo>
                                  <a:pt x="977295" y="157646"/>
                                </a:lnTo>
                                <a:lnTo>
                                  <a:pt x="982597" y="154995"/>
                                </a:lnTo>
                                <a:lnTo>
                                  <a:pt x="987977" y="152267"/>
                                </a:lnTo>
                                <a:lnTo>
                                  <a:pt x="993356" y="149616"/>
                                </a:lnTo>
                                <a:lnTo>
                                  <a:pt x="998736" y="146965"/>
                                </a:lnTo>
                                <a:lnTo>
                                  <a:pt x="1004193" y="144236"/>
                                </a:lnTo>
                                <a:lnTo>
                                  <a:pt x="1009651" y="141585"/>
                                </a:lnTo>
                                <a:lnTo>
                                  <a:pt x="1015108" y="138934"/>
                                </a:lnTo>
                                <a:lnTo>
                                  <a:pt x="1020721" y="136283"/>
                                </a:lnTo>
                                <a:lnTo>
                                  <a:pt x="1026257" y="133555"/>
                                </a:lnTo>
                                <a:lnTo>
                                  <a:pt x="1031871" y="130904"/>
                                </a:lnTo>
                                <a:lnTo>
                                  <a:pt x="1037562" y="128253"/>
                                </a:lnTo>
                                <a:lnTo>
                                  <a:pt x="1043254" y="125602"/>
                                </a:lnTo>
                                <a:lnTo>
                                  <a:pt x="1049023" y="122873"/>
                                </a:lnTo>
                                <a:lnTo>
                                  <a:pt x="1054792" y="120222"/>
                                </a:lnTo>
                                <a:lnTo>
                                  <a:pt x="1060640" y="117572"/>
                                </a:lnTo>
                                <a:lnTo>
                                  <a:pt x="1066487" y="114843"/>
                                </a:lnTo>
                                <a:lnTo>
                                  <a:pt x="1072413" y="112192"/>
                                </a:lnTo>
                                <a:lnTo>
                                  <a:pt x="1078416" y="109541"/>
                                </a:lnTo>
                                <a:lnTo>
                                  <a:pt x="1084420" y="106890"/>
                                </a:lnTo>
                                <a:lnTo>
                                  <a:pt x="1090423" y="104162"/>
                                </a:lnTo>
                                <a:lnTo>
                                  <a:pt x="1096582" y="101511"/>
                                </a:lnTo>
                                <a:lnTo>
                                  <a:pt x="1102741" y="98860"/>
                                </a:lnTo>
                                <a:lnTo>
                                  <a:pt x="1108900" y="96210"/>
                                </a:lnTo>
                                <a:lnTo>
                                  <a:pt x="1115216" y="93480"/>
                                </a:lnTo>
                                <a:lnTo>
                                  <a:pt x="1121531" y="90830"/>
                                </a:lnTo>
                                <a:lnTo>
                                  <a:pt x="1127846" y="88179"/>
                                </a:lnTo>
                                <a:lnTo>
                                  <a:pt x="1134317" y="85451"/>
                                </a:lnTo>
                                <a:lnTo>
                                  <a:pt x="1140789" y="82800"/>
                                </a:lnTo>
                                <a:lnTo>
                                  <a:pt x="1147338" y="80149"/>
                                </a:lnTo>
                                <a:lnTo>
                                  <a:pt x="1153887" y="77498"/>
                                </a:lnTo>
                                <a:lnTo>
                                  <a:pt x="1160591" y="74769"/>
                                </a:lnTo>
                                <a:lnTo>
                                  <a:pt x="1167297" y="72118"/>
                                </a:lnTo>
                                <a:lnTo>
                                  <a:pt x="1174158" y="69467"/>
                                </a:lnTo>
                                <a:lnTo>
                                  <a:pt x="1181018" y="66739"/>
                                </a:lnTo>
                                <a:lnTo>
                                  <a:pt x="1187957" y="64088"/>
                                </a:lnTo>
                                <a:lnTo>
                                  <a:pt x="1194974" y="61437"/>
                                </a:lnTo>
                                <a:lnTo>
                                  <a:pt x="1202069" y="58786"/>
                                </a:lnTo>
                                <a:lnTo>
                                  <a:pt x="1209242" y="56057"/>
                                </a:lnTo>
                                <a:lnTo>
                                  <a:pt x="1216493" y="53406"/>
                                </a:lnTo>
                                <a:lnTo>
                                  <a:pt x="1223899" y="50755"/>
                                </a:lnTo>
                                <a:lnTo>
                                  <a:pt x="1231306" y="48105"/>
                                </a:lnTo>
                                <a:lnTo>
                                  <a:pt x="1238869" y="45376"/>
                                </a:lnTo>
                                <a:lnTo>
                                  <a:pt x="1246509" y="42725"/>
                                </a:lnTo>
                                <a:lnTo>
                                  <a:pt x="1254306" y="40074"/>
                                </a:lnTo>
                                <a:lnTo>
                                  <a:pt x="1262180" y="37345"/>
                                </a:lnTo>
                                <a:lnTo>
                                  <a:pt x="1270133" y="34695"/>
                                </a:lnTo>
                                <a:lnTo>
                                  <a:pt x="1278319" y="32044"/>
                                </a:lnTo>
                                <a:lnTo>
                                  <a:pt x="1286584" y="29393"/>
                                </a:lnTo>
                                <a:lnTo>
                                  <a:pt x="1295004" y="26664"/>
                                </a:lnTo>
                                <a:lnTo>
                                  <a:pt x="1303580" y="24013"/>
                                </a:lnTo>
                                <a:lnTo>
                                  <a:pt x="1312312" y="21363"/>
                                </a:lnTo>
                                <a:lnTo>
                                  <a:pt x="1321278" y="18712"/>
                                </a:lnTo>
                                <a:lnTo>
                                  <a:pt x="1330556" y="15983"/>
                                </a:lnTo>
                                <a:lnTo>
                                  <a:pt x="1339990" y="13333"/>
                                </a:lnTo>
                                <a:lnTo>
                                  <a:pt x="1349735" y="10682"/>
                                </a:lnTo>
                                <a:lnTo>
                                  <a:pt x="1359949" y="7953"/>
                                </a:lnTo>
                                <a:lnTo>
                                  <a:pt x="1370552" y="5302"/>
                                </a:lnTo>
                                <a:lnTo>
                                  <a:pt x="1381857" y="2651"/>
                                </a:lnTo>
                                <a:lnTo>
                                  <a:pt x="1394799" y="0"/>
                                </a:lnTo>
                                <a:lnTo>
                                  <a:pt x="1394799"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706" name="Shape 77706"/>
                        <wps:cNvSpPr/>
                        <wps:spPr>
                          <a:xfrm>
                            <a:off x="3502186" y="207621"/>
                            <a:ext cx="1394799" cy="1365484"/>
                          </a:xfrm>
                          <a:custGeom>
                            <a:avLst/>
                            <a:gdLst/>
                            <a:ahLst/>
                            <a:cxnLst/>
                            <a:rect l="0" t="0" r="0" b="0"/>
                            <a:pathLst>
                              <a:path w="1394799" h="1365484">
                                <a:moveTo>
                                  <a:pt x="0" y="1365484"/>
                                </a:moveTo>
                                <a:lnTo>
                                  <a:pt x="0" y="1365484"/>
                                </a:lnTo>
                                <a:lnTo>
                                  <a:pt x="78" y="1362834"/>
                                </a:lnTo>
                                <a:lnTo>
                                  <a:pt x="234" y="1360183"/>
                                </a:lnTo>
                                <a:lnTo>
                                  <a:pt x="390" y="1357532"/>
                                </a:lnTo>
                                <a:lnTo>
                                  <a:pt x="546" y="1354803"/>
                                </a:lnTo>
                                <a:lnTo>
                                  <a:pt x="780" y="1352152"/>
                                </a:lnTo>
                                <a:lnTo>
                                  <a:pt x="1014" y="1349501"/>
                                </a:lnTo>
                                <a:lnTo>
                                  <a:pt x="1248" y="1346773"/>
                                </a:lnTo>
                                <a:lnTo>
                                  <a:pt x="1559" y="1344122"/>
                                </a:lnTo>
                                <a:lnTo>
                                  <a:pt x="1793" y="1341471"/>
                                </a:lnTo>
                                <a:lnTo>
                                  <a:pt x="2105" y="1338821"/>
                                </a:lnTo>
                                <a:lnTo>
                                  <a:pt x="2417" y="1336091"/>
                                </a:lnTo>
                                <a:lnTo>
                                  <a:pt x="2729" y="1333440"/>
                                </a:lnTo>
                                <a:lnTo>
                                  <a:pt x="3118" y="1330790"/>
                                </a:lnTo>
                                <a:lnTo>
                                  <a:pt x="3430" y="1328139"/>
                                </a:lnTo>
                                <a:lnTo>
                                  <a:pt x="3820" y="1325411"/>
                                </a:lnTo>
                                <a:lnTo>
                                  <a:pt x="4210" y="1322760"/>
                                </a:lnTo>
                                <a:lnTo>
                                  <a:pt x="4522" y="1320109"/>
                                </a:lnTo>
                                <a:lnTo>
                                  <a:pt x="4990" y="1317380"/>
                                </a:lnTo>
                                <a:lnTo>
                                  <a:pt x="5380" y="1314729"/>
                                </a:lnTo>
                                <a:lnTo>
                                  <a:pt x="5769" y="1312078"/>
                                </a:lnTo>
                                <a:lnTo>
                                  <a:pt x="6237" y="1309427"/>
                                </a:lnTo>
                                <a:lnTo>
                                  <a:pt x="6627" y="1306699"/>
                                </a:lnTo>
                                <a:lnTo>
                                  <a:pt x="7095" y="1304048"/>
                                </a:lnTo>
                                <a:lnTo>
                                  <a:pt x="7563" y="1301397"/>
                                </a:lnTo>
                                <a:lnTo>
                                  <a:pt x="8031" y="1298746"/>
                                </a:lnTo>
                                <a:lnTo>
                                  <a:pt x="8498" y="1296017"/>
                                </a:lnTo>
                                <a:lnTo>
                                  <a:pt x="8966" y="1293367"/>
                                </a:lnTo>
                                <a:lnTo>
                                  <a:pt x="9512" y="1290716"/>
                                </a:lnTo>
                                <a:lnTo>
                                  <a:pt x="9980" y="1287987"/>
                                </a:lnTo>
                                <a:lnTo>
                                  <a:pt x="10525" y="1285336"/>
                                </a:lnTo>
                                <a:lnTo>
                                  <a:pt x="10993" y="1282685"/>
                                </a:lnTo>
                                <a:lnTo>
                                  <a:pt x="11539" y="1280034"/>
                                </a:lnTo>
                                <a:lnTo>
                                  <a:pt x="12085" y="1277306"/>
                                </a:lnTo>
                                <a:lnTo>
                                  <a:pt x="12630" y="1274655"/>
                                </a:lnTo>
                                <a:lnTo>
                                  <a:pt x="13176" y="1272004"/>
                                </a:lnTo>
                                <a:lnTo>
                                  <a:pt x="13800" y="1269275"/>
                                </a:lnTo>
                                <a:lnTo>
                                  <a:pt x="14346" y="1266624"/>
                                </a:lnTo>
                                <a:lnTo>
                                  <a:pt x="14891" y="1263973"/>
                                </a:lnTo>
                                <a:lnTo>
                                  <a:pt x="15515" y="1261323"/>
                                </a:lnTo>
                                <a:lnTo>
                                  <a:pt x="16139" y="1258594"/>
                                </a:lnTo>
                                <a:lnTo>
                                  <a:pt x="16685" y="1255944"/>
                                </a:lnTo>
                                <a:lnTo>
                                  <a:pt x="17308" y="1253293"/>
                                </a:lnTo>
                                <a:lnTo>
                                  <a:pt x="17932" y="1250642"/>
                                </a:lnTo>
                                <a:lnTo>
                                  <a:pt x="18556" y="1247913"/>
                                </a:lnTo>
                                <a:lnTo>
                                  <a:pt x="19257" y="1245262"/>
                                </a:lnTo>
                                <a:lnTo>
                                  <a:pt x="19881" y="1242611"/>
                                </a:lnTo>
                                <a:lnTo>
                                  <a:pt x="20505" y="1239883"/>
                                </a:lnTo>
                                <a:lnTo>
                                  <a:pt x="21206" y="1237232"/>
                                </a:lnTo>
                                <a:lnTo>
                                  <a:pt x="21908" y="1234581"/>
                                </a:lnTo>
                                <a:lnTo>
                                  <a:pt x="22532" y="1231930"/>
                                </a:lnTo>
                                <a:lnTo>
                                  <a:pt x="23234" y="1229201"/>
                                </a:lnTo>
                                <a:lnTo>
                                  <a:pt x="23935" y="1226550"/>
                                </a:lnTo>
                                <a:lnTo>
                                  <a:pt x="24637" y="1223900"/>
                                </a:lnTo>
                                <a:lnTo>
                                  <a:pt x="25339" y="1221249"/>
                                </a:lnTo>
                                <a:lnTo>
                                  <a:pt x="26040" y="1218519"/>
                                </a:lnTo>
                                <a:lnTo>
                                  <a:pt x="26820" y="1215869"/>
                                </a:lnTo>
                                <a:lnTo>
                                  <a:pt x="27522" y="1213218"/>
                                </a:lnTo>
                                <a:lnTo>
                                  <a:pt x="28301" y="1210490"/>
                                </a:lnTo>
                                <a:lnTo>
                                  <a:pt x="29003" y="1207839"/>
                                </a:lnTo>
                                <a:lnTo>
                                  <a:pt x="29783" y="1205188"/>
                                </a:lnTo>
                                <a:lnTo>
                                  <a:pt x="30562" y="1202537"/>
                                </a:lnTo>
                                <a:lnTo>
                                  <a:pt x="31264" y="1199808"/>
                                </a:lnTo>
                                <a:lnTo>
                                  <a:pt x="32044" y="1197157"/>
                                </a:lnTo>
                                <a:lnTo>
                                  <a:pt x="32824" y="1194506"/>
                                </a:lnTo>
                                <a:lnTo>
                                  <a:pt x="33681" y="1191778"/>
                                </a:lnTo>
                                <a:lnTo>
                                  <a:pt x="34461" y="1189127"/>
                                </a:lnTo>
                                <a:lnTo>
                                  <a:pt x="35240" y="1186476"/>
                                </a:lnTo>
                                <a:lnTo>
                                  <a:pt x="36098" y="1183825"/>
                                </a:lnTo>
                                <a:lnTo>
                                  <a:pt x="36878" y="1181096"/>
                                </a:lnTo>
                                <a:lnTo>
                                  <a:pt x="37735" y="1178446"/>
                                </a:lnTo>
                                <a:lnTo>
                                  <a:pt x="38593" y="1175795"/>
                                </a:lnTo>
                                <a:lnTo>
                                  <a:pt x="39373" y="1173144"/>
                                </a:lnTo>
                                <a:lnTo>
                                  <a:pt x="40230" y="1170415"/>
                                </a:lnTo>
                                <a:lnTo>
                                  <a:pt x="41088" y="1167764"/>
                                </a:lnTo>
                                <a:lnTo>
                                  <a:pt x="41946" y="1165113"/>
                                </a:lnTo>
                                <a:lnTo>
                                  <a:pt x="42803" y="1162385"/>
                                </a:lnTo>
                                <a:lnTo>
                                  <a:pt x="43739" y="1159734"/>
                                </a:lnTo>
                                <a:lnTo>
                                  <a:pt x="44596" y="1157083"/>
                                </a:lnTo>
                                <a:lnTo>
                                  <a:pt x="45532" y="1154433"/>
                                </a:lnTo>
                                <a:lnTo>
                                  <a:pt x="46389" y="1151703"/>
                                </a:lnTo>
                                <a:lnTo>
                                  <a:pt x="47325" y="1149052"/>
                                </a:lnTo>
                                <a:lnTo>
                                  <a:pt x="48182" y="1146402"/>
                                </a:lnTo>
                                <a:lnTo>
                                  <a:pt x="49118" y="1143751"/>
                                </a:lnTo>
                                <a:lnTo>
                                  <a:pt x="50054" y="1141023"/>
                                </a:lnTo>
                                <a:lnTo>
                                  <a:pt x="50990" y="1138372"/>
                                </a:lnTo>
                                <a:lnTo>
                                  <a:pt x="51925" y="1135721"/>
                                </a:lnTo>
                                <a:lnTo>
                                  <a:pt x="52860" y="1132992"/>
                                </a:lnTo>
                                <a:lnTo>
                                  <a:pt x="53874" y="1130341"/>
                                </a:lnTo>
                                <a:lnTo>
                                  <a:pt x="54809" y="1127690"/>
                                </a:lnTo>
                                <a:lnTo>
                                  <a:pt x="55745" y="1125040"/>
                                </a:lnTo>
                                <a:lnTo>
                                  <a:pt x="56759" y="1122311"/>
                                </a:lnTo>
                                <a:lnTo>
                                  <a:pt x="57694" y="1119660"/>
                                </a:lnTo>
                                <a:lnTo>
                                  <a:pt x="58708" y="1117009"/>
                                </a:lnTo>
                                <a:lnTo>
                                  <a:pt x="59722" y="1114358"/>
                                </a:lnTo>
                                <a:lnTo>
                                  <a:pt x="60735" y="1111630"/>
                                </a:lnTo>
                                <a:lnTo>
                                  <a:pt x="61749" y="1108979"/>
                                </a:lnTo>
                                <a:lnTo>
                                  <a:pt x="62762" y="1106328"/>
                                </a:lnTo>
                                <a:lnTo>
                                  <a:pt x="63776" y="1103599"/>
                                </a:lnTo>
                                <a:lnTo>
                                  <a:pt x="64789" y="1100948"/>
                                </a:lnTo>
                                <a:lnTo>
                                  <a:pt x="65803" y="1098297"/>
                                </a:lnTo>
                                <a:lnTo>
                                  <a:pt x="66894" y="1095646"/>
                                </a:lnTo>
                                <a:lnTo>
                                  <a:pt x="67908" y="1092918"/>
                                </a:lnTo>
                                <a:lnTo>
                                  <a:pt x="68999" y="1090267"/>
                                </a:lnTo>
                                <a:lnTo>
                                  <a:pt x="70091" y="1087616"/>
                                </a:lnTo>
                                <a:lnTo>
                                  <a:pt x="71104" y="1084887"/>
                                </a:lnTo>
                                <a:lnTo>
                                  <a:pt x="72196" y="1082236"/>
                                </a:lnTo>
                                <a:lnTo>
                                  <a:pt x="73287" y="1079585"/>
                                </a:lnTo>
                                <a:lnTo>
                                  <a:pt x="74379" y="1076935"/>
                                </a:lnTo>
                                <a:lnTo>
                                  <a:pt x="75470" y="1074206"/>
                                </a:lnTo>
                                <a:lnTo>
                                  <a:pt x="76562" y="1071556"/>
                                </a:lnTo>
                                <a:lnTo>
                                  <a:pt x="77731" y="1068905"/>
                                </a:lnTo>
                                <a:lnTo>
                                  <a:pt x="78823" y="1066254"/>
                                </a:lnTo>
                                <a:lnTo>
                                  <a:pt x="79992" y="1063525"/>
                                </a:lnTo>
                                <a:lnTo>
                                  <a:pt x="81084" y="1060874"/>
                                </a:lnTo>
                                <a:lnTo>
                                  <a:pt x="82254" y="1058223"/>
                                </a:lnTo>
                                <a:lnTo>
                                  <a:pt x="83345" y="1055495"/>
                                </a:lnTo>
                                <a:lnTo>
                                  <a:pt x="84514" y="1052844"/>
                                </a:lnTo>
                                <a:lnTo>
                                  <a:pt x="85684" y="1050193"/>
                                </a:lnTo>
                                <a:lnTo>
                                  <a:pt x="86854" y="1047542"/>
                                </a:lnTo>
                                <a:lnTo>
                                  <a:pt x="88023" y="1044813"/>
                                </a:lnTo>
                                <a:lnTo>
                                  <a:pt x="89192" y="1042162"/>
                                </a:lnTo>
                                <a:lnTo>
                                  <a:pt x="90440" y="1039512"/>
                                </a:lnTo>
                                <a:lnTo>
                                  <a:pt x="91609" y="1036861"/>
                                </a:lnTo>
                                <a:lnTo>
                                  <a:pt x="92779" y="1034132"/>
                                </a:lnTo>
                                <a:lnTo>
                                  <a:pt x="94026" y="1031481"/>
                                </a:lnTo>
                                <a:lnTo>
                                  <a:pt x="95274" y="1028830"/>
                                </a:lnTo>
                                <a:lnTo>
                                  <a:pt x="96443" y="1026102"/>
                                </a:lnTo>
                                <a:lnTo>
                                  <a:pt x="97691" y="1023451"/>
                                </a:lnTo>
                                <a:lnTo>
                                  <a:pt x="98938" y="1020800"/>
                                </a:lnTo>
                                <a:lnTo>
                                  <a:pt x="100185" y="1018149"/>
                                </a:lnTo>
                                <a:lnTo>
                                  <a:pt x="101433" y="1015420"/>
                                </a:lnTo>
                                <a:lnTo>
                                  <a:pt x="102681" y="1012769"/>
                                </a:lnTo>
                                <a:lnTo>
                                  <a:pt x="103928" y="1010118"/>
                                </a:lnTo>
                                <a:lnTo>
                                  <a:pt x="105253" y="1007390"/>
                                </a:lnTo>
                                <a:lnTo>
                                  <a:pt x="106500" y="1004739"/>
                                </a:lnTo>
                                <a:lnTo>
                                  <a:pt x="107748" y="1002088"/>
                                </a:lnTo>
                                <a:lnTo>
                                  <a:pt x="109074" y="999437"/>
                                </a:lnTo>
                                <a:lnTo>
                                  <a:pt x="110399" y="996708"/>
                                </a:lnTo>
                                <a:lnTo>
                                  <a:pt x="111646" y="994058"/>
                                </a:lnTo>
                                <a:lnTo>
                                  <a:pt x="112972" y="991407"/>
                                </a:lnTo>
                                <a:lnTo>
                                  <a:pt x="114297" y="988756"/>
                                </a:lnTo>
                                <a:lnTo>
                                  <a:pt x="115623" y="986027"/>
                                </a:lnTo>
                                <a:lnTo>
                                  <a:pt x="116948" y="983376"/>
                                </a:lnTo>
                                <a:lnTo>
                                  <a:pt x="118351" y="980725"/>
                                </a:lnTo>
                                <a:lnTo>
                                  <a:pt x="119677" y="977997"/>
                                </a:lnTo>
                                <a:lnTo>
                                  <a:pt x="121002" y="975346"/>
                                </a:lnTo>
                                <a:lnTo>
                                  <a:pt x="122406" y="972695"/>
                                </a:lnTo>
                                <a:lnTo>
                                  <a:pt x="123731" y="970045"/>
                                </a:lnTo>
                                <a:lnTo>
                                  <a:pt x="125135" y="967315"/>
                                </a:lnTo>
                                <a:lnTo>
                                  <a:pt x="126538" y="964665"/>
                                </a:lnTo>
                                <a:lnTo>
                                  <a:pt x="127863" y="962014"/>
                                </a:lnTo>
                                <a:lnTo>
                                  <a:pt x="129267" y="959363"/>
                                </a:lnTo>
                                <a:lnTo>
                                  <a:pt x="130670" y="956635"/>
                                </a:lnTo>
                                <a:lnTo>
                                  <a:pt x="132073" y="953984"/>
                                </a:lnTo>
                                <a:lnTo>
                                  <a:pt x="133555" y="951333"/>
                                </a:lnTo>
                                <a:lnTo>
                                  <a:pt x="134958" y="948604"/>
                                </a:lnTo>
                                <a:lnTo>
                                  <a:pt x="136361" y="945953"/>
                                </a:lnTo>
                                <a:lnTo>
                                  <a:pt x="137843" y="943302"/>
                                </a:lnTo>
                                <a:lnTo>
                                  <a:pt x="139246" y="940651"/>
                                </a:lnTo>
                                <a:lnTo>
                                  <a:pt x="140727" y="937923"/>
                                </a:lnTo>
                                <a:lnTo>
                                  <a:pt x="142209" y="935272"/>
                                </a:lnTo>
                                <a:lnTo>
                                  <a:pt x="143612" y="932621"/>
                                </a:lnTo>
                                <a:lnTo>
                                  <a:pt x="145093" y="929892"/>
                                </a:lnTo>
                                <a:lnTo>
                                  <a:pt x="146575" y="927241"/>
                                </a:lnTo>
                                <a:lnTo>
                                  <a:pt x="148056" y="924591"/>
                                </a:lnTo>
                                <a:lnTo>
                                  <a:pt x="149615" y="921940"/>
                                </a:lnTo>
                                <a:lnTo>
                                  <a:pt x="151097" y="919211"/>
                                </a:lnTo>
                                <a:lnTo>
                                  <a:pt x="152578" y="916560"/>
                                </a:lnTo>
                                <a:lnTo>
                                  <a:pt x="154137" y="913909"/>
                                </a:lnTo>
                                <a:lnTo>
                                  <a:pt x="155619" y="911258"/>
                                </a:lnTo>
                                <a:lnTo>
                                  <a:pt x="157178" y="908530"/>
                                </a:lnTo>
                                <a:lnTo>
                                  <a:pt x="158738" y="905879"/>
                                </a:lnTo>
                                <a:lnTo>
                                  <a:pt x="160219" y="903229"/>
                                </a:lnTo>
                                <a:lnTo>
                                  <a:pt x="161778" y="900499"/>
                                </a:lnTo>
                                <a:lnTo>
                                  <a:pt x="163337" y="897848"/>
                                </a:lnTo>
                                <a:lnTo>
                                  <a:pt x="164897" y="895198"/>
                                </a:lnTo>
                                <a:lnTo>
                                  <a:pt x="166534" y="892547"/>
                                </a:lnTo>
                                <a:lnTo>
                                  <a:pt x="168093" y="889819"/>
                                </a:lnTo>
                                <a:lnTo>
                                  <a:pt x="169652" y="887168"/>
                                </a:lnTo>
                                <a:lnTo>
                                  <a:pt x="171290" y="884517"/>
                                </a:lnTo>
                                <a:lnTo>
                                  <a:pt x="172849" y="881866"/>
                                </a:lnTo>
                                <a:lnTo>
                                  <a:pt x="174486" y="879137"/>
                                </a:lnTo>
                                <a:lnTo>
                                  <a:pt x="176124" y="876486"/>
                                </a:lnTo>
                                <a:lnTo>
                                  <a:pt x="177761" y="873835"/>
                                </a:lnTo>
                                <a:lnTo>
                                  <a:pt x="179398" y="871107"/>
                                </a:lnTo>
                                <a:lnTo>
                                  <a:pt x="181035" y="868456"/>
                                </a:lnTo>
                                <a:lnTo>
                                  <a:pt x="182673" y="865805"/>
                                </a:lnTo>
                                <a:lnTo>
                                  <a:pt x="184310" y="863154"/>
                                </a:lnTo>
                                <a:lnTo>
                                  <a:pt x="185947" y="860425"/>
                                </a:lnTo>
                                <a:lnTo>
                                  <a:pt x="187663" y="857774"/>
                                </a:lnTo>
                                <a:lnTo>
                                  <a:pt x="189300" y="855124"/>
                                </a:lnTo>
                                <a:lnTo>
                                  <a:pt x="191015" y="852473"/>
                                </a:lnTo>
                                <a:lnTo>
                                  <a:pt x="192730" y="849744"/>
                                </a:lnTo>
                                <a:lnTo>
                                  <a:pt x="194368" y="847093"/>
                                </a:lnTo>
                                <a:lnTo>
                                  <a:pt x="196083" y="844442"/>
                                </a:lnTo>
                                <a:lnTo>
                                  <a:pt x="197798" y="841714"/>
                                </a:lnTo>
                                <a:lnTo>
                                  <a:pt x="199513" y="839063"/>
                                </a:lnTo>
                                <a:lnTo>
                                  <a:pt x="201228" y="836412"/>
                                </a:lnTo>
                                <a:lnTo>
                                  <a:pt x="203022" y="833761"/>
                                </a:lnTo>
                                <a:lnTo>
                                  <a:pt x="204737" y="831032"/>
                                </a:lnTo>
                                <a:lnTo>
                                  <a:pt x="206530" y="828381"/>
                                </a:lnTo>
                                <a:lnTo>
                                  <a:pt x="208245" y="825731"/>
                                </a:lnTo>
                                <a:lnTo>
                                  <a:pt x="210038" y="823002"/>
                                </a:lnTo>
                                <a:lnTo>
                                  <a:pt x="211832" y="820351"/>
                                </a:lnTo>
                                <a:lnTo>
                                  <a:pt x="213547" y="817701"/>
                                </a:lnTo>
                                <a:lnTo>
                                  <a:pt x="215340" y="815050"/>
                                </a:lnTo>
                                <a:lnTo>
                                  <a:pt x="217133" y="812321"/>
                                </a:lnTo>
                                <a:lnTo>
                                  <a:pt x="219004" y="809670"/>
                                </a:lnTo>
                                <a:lnTo>
                                  <a:pt x="220798" y="807019"/>
                                </a:lnTo>
                                <a:lnTo>
                                  <a:pt x="222591" y="804368"/>
                                </a:lnTo>
                                <a:lnTo>
                                  <a:pt x="224462" y="801639"/>
                                </a:lnTo>
                                <a:lnTo>
                                  <a:pt x="226256" y="798988"/>
                                </a:lnTo>
                                <a:lnTo>
                                  <a:pt x="228126" y="796337"/>
                                </a:lnTo>
                                <a:lnTo>
                                  <a:pt x="229998" y="793609"/>
                                </a:lnTo>
                                <a:lnTo>
                                  <a:pt x="231791" y="790958"/>
                                </a:lnTo>
                                <a:lnTo>
                                  <a:pt x="233662" y="788307"/>
                                </a:lnTo>
                                <a:lnTo>
                                  <a:pt x="235533" y="785657"/>
                                </a:lnTo>
                                <a:lnTo>
                                  <a:pt x="237482" y="782927"/>
                                </a:lnTo>
                                <a:lnTo>
                                  <a:pt x="239354" y="780277"/>
                                </a:lnTo>
                                <a:lnTo>
                                  <a:pt x="241225" y="777626"/>
                                </a:lnTo>
                                <a:lnTo>
                                  <a:pt x="243174" y="774975"/>
                                </a:lnTo>
                                <a:lnTo>
                                  <a:pt x="245045" y="772247"/>
                                </a:lnTo>
                                <a:lnTo>
                                  <a:pt x="246994" y="769596"/>
                                </a:lnTo>
                                <a:lnTo>
                                  <a:pt x="248943" y="766945"/>
                                </a:lnTo>
                                <a:lnTo>
                                  <a:pt x="250892" y="764216"/>
                                </a:lnTo>
                                <a:lnTo>
                                  <a:pt x="252842" y="761565"/>
                                </a:lnTo>
                                <a:lnTo>
                                  <a:pt x="254791" y="758914"/>
                                </a:lnTo>
                                <a:lnTo>
                                  <a:pt x="256740" y="756264"/>
                                </a:lnTo>
                                <a:lnTo>
                                  <a:pt x="258689" y="753535"/>
                                </a:lnTo>
                                <a:lnTo>
                                  <a:pt x="260638" y="750884"/>
                                </a:lnTo>
                                <a:lnTo>
                                  <a:pt x="262665" y="748233"/>
                                </a:lnTo>
                                <a:lnTo>
                                  <a:pt x="264614" y="745504"/>
                                </a:lnTo>
                                <a:lnTo>
                                  <a:pt x="266641" y="742854"/>
                                </a:lnTo>
                                <a:lnTo>
                                  <a:pt x="268669" y="740203"/>
                                </a:lnTo>
                                <a:lnTo>
                                  <a:pt x="270696" y="737552"/>
                                </a:lnTo>
                                <a:lnTo>
                                  <a:pt x="272723" y="734823"/>
                                </a:lnTo>
                                <a:lnTo>
                                  <a:pt x="274750" y="732172"/>
                                </a:lnTo>
                                <a:lnTo>
                                  <a:pt x="276777" y="729521"/>
                                </a:lnTo>
                                <a:lnTo>
                                  <a:pt x="278882" y="726870"/>
                                </a:lnTo>
                                <a:lnTo>
                                  <a:pt x="280909" y="724142"/>
                                </a:lnTo>
                                <a:lnTo>
                                  <a:pt x="282936" y="721491"/>
                                </a:lnTo>
                                <a:lnTo>
                                  <a:pt x="285041" y="718840"/>
                                </a:lnTo>
                                <a:lnTo>
                                  <a:pt x="287146" y="716111"/>
                                </a:lnTo>
                                <a:lnTo>
                                  <a:pt x="289251" y="713460"/>
                                </a:lnTo>
                                <a:lnTo>
                                  <a:pt x="291356" y="710809"/>
                                </a:lnTo>
                                <a:lnTo>
                                  <a:pt x="293462" y="708159"/>
                                </a:lnTo>
                                <a:lnTo>
                                  <a:pt x="295566" y="705430"/>
                                </a:lnTo>
                                <a:lnTo>
                                  <a:pt x="297671" y="702780"/>
                                </a:lnTo>
                                <a:lnTo>
                                  <a:pt x="299855" y="700129"/>
                                </a:lnTo>
                                <a:lnTo>
                                  <a:pt x="301960" y="697478"/>
                                </a:lnTo>
                                <a:lnTo>
                                  <a:pt x="304143" y="694749"/>
                                </a:lnTo>
                                <a:lnTo>
                                  <a:pt x="306326" y="692098"/>
                                </a:lnTo>
                                <a:lnTo>
                                  <a:pt x="308431" y="689447"/>
                                </a:lnTo>
                                <a:lnTo>
                                  <a:pt x="310614" y="686719"/>
                                </a:lnTo>
                                <a:lnTo>
                                  <a:pt x="312797" y="684068"/>
                                </a:lnTo>
                                <a:lnTo>
                                  <a:pt x="315058" y="681417"/>
                                </a:lnTo>
                                <a:lnTo>
                                  <a:pt x="317241" y="678766"/>
                                </a:lnTo>
                                <a:lnTo>
                                  <a:pt x="319424" y="676037"/>
                                </a:lnTo>
                                <a:lnTo>
                                  <a:pt x="321685" y="673387"/>
                                </a:lnTo>
                                <a:lnTo>
                                  <a:pt x="323868" y="670736"/>
                                </a:lnTo>
                                <a:lnTo>
                                  <a:pt x="326129" y="668007"/>
                                </a:lnTo>
                                <a:lnTo>
                                  <a:pt x="328390" y="665356"/>
                                </a:lnTo>
                                <a:lnTo>
                                  <a:pt x="330651" y="662705"/>
                                </a:lnTo>
                                <a:lnTo>
                                  <a:pt x="332912" y="660054"/>
                                </a:lnTo>
                                <a:lnTo>
                                  <a:pt x="335173" y="657326"/>
                                </a:lnTo>
                                <a:lnTo>
                                  <a:pt x="337434" y="654675"/>
                                </a:lnTo>
                                <a:lnTo>
                                  <a:pt x="339773" y="652024"/>
                                </a:lnTo>
                                <a:lnTo>
                                  <a:pt x="342034" y="649373"/>
                                </a:lnTo>
                                <a:lnTo>
                                  <a:pt x="344373" y="646644"/>
                                </a:lnTo>
                                <a:lnTo>
                                  <a:pt x="346712" y="643993"/>
                                </a:lnTo>
                                <a:lnTo>
                                  <a:pt x="349051" y="641342"/>
                                </a:lnTo>
                                <a:lnTo>
                                  <a:pt x="351390" y="638614"/>
                                </a:lnTo>
                                <a:lnTo>
                                  <a:pt x="353728" y="635963"/>
                                </a:lnTo>
                                <a:lnTo>
                                  <a:pt x="356068" y="633313"/>
                                </a:lnTo>
                                <a:lnTo>
                                  <a:pt x="358485" y="630662"/>
                                </a:lnTo>
                                <a:lnTo>
                                  <a:pt x="360823" y="627932"/>
                                </a:lnTo>
                                <a:lnTo>
                                  <a:pt x="363240" y="625282"/>
                                </a:lnTo>
                                <a:lnTo>
                                  <a:pt x="365579" y="622631"/>
                                </a:lnTo>
                                <a:lnTo>
                                  <a:pt x="367996" y="619980"/>
                                </a:lnTo>
                                <a:lnTo>
                                  <a:pt x="370413" y="617252"/>
                                </a:lnTo>
                                <a:lnTo>
                                  <a:pt x="372830" y="614601"/>
                                </a:lnTo>
                                <a:lnTo>
                                  <a:pt x="375247" y="611950"/>
                                </a:lnTo>
                                <a:lnTo>
                                  <a:pt x="377742" y="609221"/>
                                </a:lnTo>
                                <a:lnTo>
                                  <a:pt x="380159" y="606570"/>
                                </a:lnTo>
                                <a:lnTo>
                                  <a:pt x="382654" y="603920"/>
                                </a:lnTo>
                                <a:lnTo>
                                  <a:pt x="385071" y="601269"/>
                                </a:lnTo>
                                <a:lnTo>
                                  <a:pt x="387566" y="598539"/>
                                </a:lnTo>
                                <a:lnTo>
                                  <a:pt x="390060" y="595889"/>
                                </a:lnTo>
                                <a:lnTo>
                                  <a:pt x="392556" y="593238"/>
                                </a:lnTo>
                                <a:lnTo>
                                  <a:pt x="395128" y="590510"/>
                                </a:lnTo>
                                <a:lnTo>
                                  <a:pt x="397623" y="587859"/>
                                </a:lnTo>
                                <a:lnTo>
                                  <a:pt x="400118" y="585208"/>
                                </a:lnTo>
                                <a:lnTo>
                                  <a:pt x="402691" y="582557"/>
                                </a:lnTo>
                                <a:lnTo>
                                  <a:pt x="405264" y="579828"/>
                                </a:lnTo>
                                <a:lnTo>
                                  <a:pt x="407759" y="577177"/>
                                </a:lnTo>
                                <a:lnTo>
                                  <a:pt x="410332" y="574526"/>
                                </a:lnTo>
                                <a:lnTo>
                                  <a:pt x="412904" y="571876"/>
                                </a:lnTo>
                                <a:lnTo>
                                  <a:pt x="415555" y="569147"/>
                                </a:lnTo>
                                <a:lnTo>
                                  <a:pt x="418128" y="566496"/>
                                </a:lnTo>
                                <a:lnTo>
                                  <a:pt x="420701" y="563845"/>
                                </a:lnTo>
                                <a:lnTo>
                                  <a:pt x="423352" y="561116"/>
                                </a:lnTo>
                                <a:lnTo>
                                  <a:pt x="426003" y="558466"/>
                                </a:lnTo>
                                <a:lnTo>
                                  <a:pt x="428653" y="555815"/>
                                </a:lnTo>
                                <a:lnTo>
                                  <a:pt x="431304" y="553164"/>
                                </a:lnTo>
                                <a:lnTo>
                                  <a:pt x="433955" y="550435"/>
                                </a:lnTo>
                                <a:lnTo>
                                  <a:pt x="436606" y="547784"/>
                                </a:lnTo>
                                <a:lnTo>
                                  <a:pt x="439257" y="545133"/>
                                </a:lnTo>
                                <a:lnTo>
                                  <a:pt x="441985" y="542482"/>
                                </a:lnTo>
                                <a:lnTo>
                                  <a:pt x="444714" y="539754"/>
                                </a:lnTo>
                                <a:lnTo>
                                  <a:pt x="447443" y="537103"/>
                                </a:lnTo>
                                <a:lnTo>
                                  <a:pt x="450093" y="534453"/>
                                </a:lnTo>
                                <a:lnTo>
                                  <a:pt x="452901" y="531723"/>
                                </a:lnTo>
                                <a:lnTo>
                                  <a:pt x="455629" y="529072"/>
                                </a:lnTo>
                                <a:lnTo>
                                  <a:pt x="458358" y="526422"/>
                                </a:lnTo>
                                <a:lnTo>
                                  <a:pt x="461165" y="523771"/>
                                </a:lnTo>
                                <a:lnTo>
                                  <a:pt x="463893" y="521043"/>
                                </a:lnTo>
                                <a:lnTo>
                                  <a:pt x="466700" y="518392"/>
                                </a:lnTo>
                                <a:lnTo>
                                  <a:pt x="469507" y="515741"/>
                                </a:lnTo>
                                <a:lnTo>
                                  <a:pt x="472314" y="513090"/>
                                </a:lnTo>
                                <a:lnTo>
                                  <a:pt x="475121" y="510361"/>
                                </a:lnTo>
                                <a:lnTo>
                                  <a:pt x="478005" y="507710"/>
                                </a:lnTo>
                                <a:lnTo>
                                  <a:pt x="480812" y="505059"/>
                                </a:lnTo>
                                <a:lnTo>
                                  <a:pt x="483696" y="502331"/>
                                </a:lnTo>
                                <a:lnTo>
                                  <a:pt x="486504" y="499680"/>
                                </a:lnTo>
                                <a:lnTo>
                                  <a:pt x="489388" y="497029"/>
                                </a:lnTo>
                                <a:lnTo>
                                  <a:pt x="492273" y="494378"/>
                                </a:lnTo>
                                <a:lnTo>
                                  <a:pt x="495236" y="491649"/>
                                </a:lnTo>
                                <a:lnTo>
                                  <a:pt x="498120" y="488998"/>
                                </a:lnTo>
                                <a:lnTo>
                                  <a:pt x="501083" y="486348"/>
                                </a:lnTo>
                                <a:lnTo>
                                  <a:pt x="503968" y="483619"/>
                                </a:lnTo>
                                <a:lnTo>
                                  <a:pt x="506931" y="480968"/>
                                </a:lnTo>
                                <a:lnTo>
                                  <a:pt x="509893" y="478317"/>
                                </a:lnTo>
                                <a:lnTo>
                                  <a:pt x="512856" y="475666"/>
                                </a:lnTo>
                                <a:lnTo>
                                  <a:pt x="515819" y="472938"/>
                                </a:lnTo>
                                <a:lnTo>
                                  <a:pt x="518859" y="470287"/>
                                </a:lnTo>
                                <a:lnTo>
                                  <a:pt x="521822" y="467636"/>
                                </a:lnTo>
                                <a:lnTo>
                                  <a:pt x="524863" y="464986"/>
                                </a:lnTo>
                                <a:lnTo>
                                  <a:pt x="527903" y="462256"/>
                                </a:lnTo>
                                <a:lnTo>
                                  <a:pt x="530944" y="459605"/>
                                </a:lnTo>
                                <a:lnTo>
                                  <a:pt x="533984" y="456955"/>
                                </a:lnTo>
                                <a:lnTo>
                                  <a:pt x="537025" y="454226"/>
                                </a:lnTo>
                                <a:lnTo>
                                  <a:pt x="540144" y="451576"/>
                                </a:lnTo>
                                <a:lnTo>
                                  <a:pt x="543262" y="448925"/>
                                </a:lnTo>
                                <a:lnTo>
                                  <a:pt x="546303" y="446274"/>
                                </a:lnTo>
                                <a:lnTo>
                                  <a:pt x="549422" y="443545"/>
                                </a:lnTo>
                                <a:lnTo>
                                  <a:pt x="552618" y="440894"/>
                                </a:lnTo>
                                <a:lnTo>
                                  <a:pt x="555737" y="438243"/>
                                </a:lnTo>
                                <a:lnTo>
                                  <a:pt x="558855" y="435592"/>
                                </a:lnTo>
                                <a:lnTo>
                                  <a:pt x="562052" y="432864"/>
                                </a:lnTo>
                                <a:lnTo>
                                  <a:pt x="565248" y="430213"/>
                                </a:lnTo>
                                <a:lnTo>
                                  <a:pt x="568445" y="427562"/>
                                </a:lnTo>
                                <a:lnTo>
                                  <a:pt x="571641" y="424833"/>
                                </a:lnTo>
                                <a:lnTo>
                                  <a:pt x="574838" y="422182"/>
                                </a:lnTo>
                                <a:lnTo>
                                  <a:pt x="578113" y="419531"/>
                                </a:lnTo>
                                <a:lnTo>
                                  <a:pt x="581309" y="416881"/>
                                </a:lnTo>
                                <a:lnTo>
                                  <a:pt x="584584" y="414151"/>
                                </a:lnTo>
                                <a:lnTo>
                                  <a:pt x="587859" y="411501"/>
                                </a:lnTo>
                                <a:lnTo>
                                  <a:pt x="591133" y="408850"/>
                                </a:lnTo>
                                <a:lnTo>
                                  <a:pt x="594485" y="406121"/>
                                </a:lnTo>
                                <a:lnTo>
                                  <a:pt x="597760" y="403471"/>
                                </a:lnTo>
                                <a:lnTo>
                                  <a:pt x="601113" y="400820"/>
                                </a:lnTo>
                                <a:lnTo>
                                  <a:pt x="604465" y="398169"/>
                                </a:lnTo>
                                <a:lnTo>
                                  <a:pt x="607818" y="395440"/>
                                </a:lnTo>
                                <a:lnTo>
                                  <a:pt x="611170" y="392789"/>
                                </a:lnTo>
                                <a:lnTo>
                                  <a:pt x="614523" y="390138"/>
                                </a:lnTo>
                                <a:lnTo>
                                  <a:pt x="617953" y="387488"/>
                                </a:lnTo>
                                <a:lnTo>
                                  <a:pt x="621383" y="384759"/>
                                </a:lnTo>
                                <a:lnTo>
                                  <a:pt x="624814" y="382108"/>
                                </a:lnTo>
                                <a:lnTo>
                                  <a:pt x="628245" y="379457"/>
                                </a:lnTo>
                                <a:lnTo>
                                  <a:pt x="631675" y="376728"/>
                                </a:lnTo>
                                <a:lnTo>
                                  <a:pt x="635184" y="374078"/>
                                </a:lnTo>
                                <a:lnTo>
                                  <a:pt x="638614" y="371427"/>
                                </a:lnTo>
                                <a:lnTo>
                                  <a:pt x="642122" y="368776"/>
                                </a:lnTo>
                                <a:lnTo>
                                  <a:pt x="645631" y="366047"/>
                                </a:lnTo>
                                <a:lnTo>
                                  <a:pt x="649217" y="363396"/>
                                </a:lnTo>
                                <a:lnTo>
                                  <a:pt x="652726" y="360745"/>
                                </a:lnTo>
                                <a:lnTo>
                                  <a:pt x="656312" y="358094"/>
                                </a:lnTo>
                                <a:lnTo>
                                  <a:pt x="659899" y="355366"/>
                                </a:lnTo>
                                <a:lnTo>
                                  <a:pt x="663485" y="352715"/>
                                </a:lnTo>
                                <a:lnTo>
                                  <a:pt x="667071" y="350064"/>
                                </a:lnTo>
                                <a:lnTo>
                                  <a:pt x="670658" y="347335"/>
                                </a:lnTo>
                                <a:lnTo>
                                  <a:pt x="674322" y="344684"/>
                                </a:lnTo>
                                <a:lnTo>
                                  <a:pt x="677987" y="342033"/>
                                </a:lnTo>
                                <a:lnTo>
                                  <a:pt x="681651" y="339383"/>
                                </a:lnTo>
                                <a:lnTo>
                                  <a:pt x="685315" y="336654"/>
                                </a:lnTo>
                                <a:lnTo>
                                  <a:pt x="689057" y="334004"/>
                                </a:lnTo>
                                <a:lnTo>
                                  <a:pt x="692722" y="331353"/>
                                </a:lnTo>
                                <a:lnTo>
                                  <a:pt x="696464" y="328623"/>
                                </a:lnTo>
                                <a:lnTo>
                                  <a:pt x="700207" y="325973"/>
                                </a:lnTo>
                                <a:lnTo>
                                  <a:pt x="704026" y="323322"/>
                                </a:lnTo>
                                <a:lnTo>
                                  <a:pt x="707769" y="320672"/>
                                </a:lnTo>
                                <a:lnTo>
                                  <a:pt x="711590" y="317943"/>
                                </a:lnTo>
                                <a:lnTo>
                                  <a:pt x="715410" y="315292"/>
                                </a:lnTo>
                                <a:lnTo>
                                  <a:pt x="719230" y="312641"/>
                                </a:lnTo>
                                <a:lnTo>
                                  <a:pt x="723128" y="309990"/>
                                </a:lnTo>
                                <a:lnTo>
                                  <a:pt x="726948" y="307262"/>
                                </a:lnTo>
                                <a:lnTo>
                                  <a:pt x="730847" y="304611"/>
                                </a:lnTo>
                                <a:lnTo>
                                  <a:pt x="734745" y="301960"/>
                                </a:lnTo>
                                <a:lnTo>
                                  <a:pt x="738721" y="299231"/>
                                </a:lnTo>
                                <a:lnTo>
                                  <a:pt x="742619" y="296580"/>
                                </a:lnTo>
                                <a:lnTo>
                                  <a:pt x="746596" y="293929"/>
                                </a:lnTo>
                                <a:lnTo>
                                  <a:pt x="750572" y="291278"/>
                                </a:lnTo>
                                <a:lnTo>
                                  <a:pt x="754549" y="288550"/>
                                </a:lnTo>
                                <a:lnTo>
                                  <a:pt x="758602" y="285899"/>
                                </a:lnTo>
                                <a:lnTo>
                                  <a:pt x="762657" y="283248"/>
                                </a:lnTo>
                                <a:lnTo>
                                  <a:pt x="766711" y="280597"/>
                                </a:lnTo>
                                <a:lnTo>
                                  <a:pt x="770765" y="277868"/>
                                </a:lnTo>
                                <a:lnTo>
                                  <a:pt x="774819" y="275217"/>
                                </a:lnTo>
                                <a:lnTo>
                                  <a:pt x="778952" y="272567"/>
                                </a:lnTo>
                                <a:lnTo>
                                  <a:pt x="783084" y="269838"/>
                                </a:lnTo>
                                <a:lnTo>
                                  <a:pt x="787216" y="267187"/>
                                </a:lnTo>
                                <a:lnTo>
                                  <a:pt x="791426" y="264537"/>
                                </a:lnTo>
                                <a:lnTo>
                                  <a:pt x="795636" y="261886"/>
                                </a:lnTo>
                                <a:lnTo>
                                  <a:pt x="799846" y="259157"/>
                                </a:lnTo>
                                <a:lnTo>
                                  <a:pt x="804056" y="256506"/>
                                </a:lnTo>
                                <a:lnTo>
                                  <a:pt x="808344" y="253855"/>
                                </a:lnTo>
                                <a:lnTo>
                                  <a:pt x="812555" y="251204"/>
                                </a:lnTo>
                                <a:lnTo>
                                  <a:pt x="816921" y="248476"/>
                                </a:lnTo>
                                <a:lnTo>
                                  <a:pt x="821209" y="245825"/>
                                </a:lnTo>
                                <a:lnTo>
                                  <a:pt x="825575" y="243174"/>
                                </a:lnTo>
                                <a:lnTo>
                                  <a:pt x="829941" y="240445"/>
                                </a:lnTo>
                                <a:lnTo>
                                  <a:pt x="834307" y="237794"/>
                                </a:lnTo>
                                <a:lnTo>
                                  <a:pt x="838673" y="235144"/>
                                </a:lnTo>
                                <a:lnTo>
                                  <a:pt x="843117" y="232493"/>
                                </a:lnTo>
                                <a:lnTo>
                                  <a:pt x="847561" y="229764"/>
                                </a:lnTo>
                                <a:lnTo>
                                  <a:pt x="852083" y="227113"/>
                                </a:lnTo>
                                <a:lnTo>
                                  <a:pt x="856605" y="224462"/>
                                </a:lnTo>
                                <a:lnTo>
                                  <a:pt x="861127" y="221734"/>
                                </a:lnTo>
                                <a:lnTo>
                                  <a:pt x="865649" y="219083"/>
                                </a:lnTo>
                                <a:lnTo>
                                  <a:pt x="870249" y="216432"/>
                                </a:lnTo>
                                <a:lnTo>
                                  <a:pt x="874849" y="213781"/>
                                </a:lnTo>
                                <a:lnTo>
                                  <a:pt x="879449" y="211052"/>
                                </a:lnTo>
                                <a:lnTo>
                                  <a:pt x="884049" y="208401"/>
                                </a:lnTo>
                                <a:lnTo>
                                  <a:pt x="888726" y="205750"/>
                                </a:lnTo>
                                <a:lnTo>
                                  <a:pt x="893483" y="203100"/>
                                </a:lnTo>
                                <a:lnTo>
                                  <a:pt x="898160" y="200371"/>
                                </a:lnTo>
                                <a:lnTo>
                                  <a:pt x="902916" y="197720"/>
                                </a:lnTo>
                                <a:lnTo>
                                  <a:pt x="907672" y="195069"/>
                                </a:lnTo>
                                <a:lnTo>
                                  <a:pt x="912506" y="192340"/>
                                </a:lnTo>
                                <a:lnTo>
                                  <a:pt x="917340" y="189690"/>
                                </a:lnTo>
                                <a:lnTo>
                                  <a:pt x="922174" y="187039"/>
                                </a:lnTo>
                                <a:lnTo>
                                  <a:pt x="927086" y="184388"/>
                                </a:lnTo>
                                <a:lnTo>
                                  <a:pt x="931997" y="181659"/>
                                </a:lnTo>
                                <a:lnTo>
                                  <a:pt x="936987" y="179008"/>
                                </a:lnTo>
                                <a:lnTo>
                                  <a:pt x="941899" y="176357"/>
                                </a:lnTo>
                                <a:lnTo>
                                  <a:pt x="946967" y="173707"/>
                                </a:lnTo>
                                <a:lnTo>
                                  <a:pt x="951957" y="170978"/>
                                </a:lnTo>
                                <a:lnTo>
                                  <a:pt x="957024" y="168327"/>
                                </a:lnTo>
                                <a:lnTo>
                                  <a:pt x="962170" y="165677"/>
                                </a:lnTo>
                                <a:lnTo>
                                  <a:pt x="967238" y="162947"/>
                                </a:lnTo>
                                <a:lnTo>
                                  <a:pt x="972461" y="160297"/>
                                </a:lnTo>
                                <a:lnTo>
                                  <a:pt x="977607" y="157646"/>
                                </a:lnTo>
                                <a:lnTo>
                                  <a:pt x="982831" y="154995"/>
                                </a:lnTo>
                                <a:lnTo>
                                  <a:pt x="988132" y="152267"/>
                                </a:lnTo>
                                <a:lnTo>
                                  <a:pt x="993434" y="149616"/>
                                </a:lnTo>
                                <a:lnTo>
                                  <a:pt x="998736" y="146965"/>
                                </a:lnTo>
                                <a:lnTo>
                                  <a:pt x="1004115" y="144236"/>
                                </a:lnTo>
                                <a:lnTo>
                                  <a:pt x="1009495" y="141585"/>
                                </a:lnTo>
                                <a:lnTo>
                                  <a:pt x="1014952" y="138934"/>
                                </a:lnTo>
                                <a:lnTo>
                                  <a:pt x="1020410" y="136283"/>
                                </a:lnTo>
                                <a:lnTo>
                                  <a:pt x="1025946" y="133555"/>
                                </a:lnTo>
                                <a:lnTo>
                                  <a:pt x="1031481" y="130904"/>
                                </a:lnTo>
                                <a:lnTo>
                                  <a:pt x="1037094" y="128253"/>
                                </a:lnTo>
                                <a:lnTo>
                                  <a:pt x="1042708" y="125602"/>
                                </a:lnTo>
                                <a:lnTo>
                                  <a:pt x="1048400" y="122873"/>
                                </a:lnTo>
                                <a:lnTo>
                                  <a:pt x="1054091" y="120222"/>
                                </a:lnTo>
                                <a:lnTo>
                                  <a:pt x="1059860" y="117572"/>
                                </a:lnTo>
                                <a:lnTo>
                                  <a:pt x="1065708" y="114843"/>
                                </a:lnTo>
                                <a:lnTo>
                                  <a:pt x="1071555" y="112192"/>
                                </a:lnTo>
                                <a:lnTo>
                                  <a:pt x="1077403" y="109541"/>
                                </a:lnTo>
                                <a:lnTo>
                                  <a:pt x="1083328" y="106890"/>
                                </a:lnTo>
                                <a:lnTo>
                                  <a:pt x="1089332" y="104162"/>
                                </a:lnTo>
                                <a:lnTo>
                                  <a:pt x="1095413" y="101511"/>
                                </a:lnTo>
                                <a:lnTo>
                                  <a:pt x="1101494" y="98860"/>
                                </a:lnTo>
                                <a:lnTo>
                                  <a:pt x="1107653" y="96210"/>
                                </a:lnTo>
                                <a:lnTo>
                                  <a:pt x="1113812" y="93480"/>
                                </a:lnTo>
                                <a:lnTo>
                                  <a:pt x="1120050" y="90830"/>
                                </a:lnTo>
                                <a:lnTo>
                                  <a:pt x="1126365" y="88179"/>
                                </a:lnTo>
                                <a:lnTo>
                                  <a:pt x="1132758" y="85451"/>
                                </a:lnTo>
                                <a:lnTo>
                                  <a:pt x="1139151" y="82800"/>
                                </a:lnTo>
                                <a:lnTo>
                                  <a:pt x="1145622" y="80149"/>
                                </a:lnTo>
                                <a:lnTo>
                                  <a:pt x="1152172" y="77498"/>
                                </a:lnTo>
                                <a:lnTo>
                                  <a:pt x="1158798" y="74769"/>
                                </a:lnTo>
                                <a:lnTo>
                                  <a:pt x="1165503" y="72118"/>
                                </a:lnTo>
                                <a:lnTo>
                                  <a:pt x="1172209" y="69467"/>
                                </a:lnTo>
                                <a:lnTo>
                                  <a:pt x="1179069" y="66739"/>
                                </a:lnTo>
                                <a:lnTo>
                                  <a:pt x="1185930" y="64088"/>
                                </a:lnTo>
                                <a:lnTo>
                                  <a:pt x="1192947" y="61437"/>
                                </a:lnTo>
                                <a:lnTo>
                                  <a:pt x="1199964" y="58786"/>
                                </a:lnTo>
                                <a:lnTo>
                                  <a:pt x="1207137" y="56057"/>
                                </a:lnTo>
                                <a:lnTo>
                                  <a:pt x="1214310" y="53406"/>
                                </a:lnTo>
                                <a:lnTo>
                                  <a:pt x="1221638" y="50755"/>
                                </a:lnTo>
                                <a:lnTo>
                                  <a:pt x="1229045" y="48105"/>
                                </a:lnTo>
                                <a:lnTo>
                                  <a:pt x="1236608" y="45376"/>
                                </a:lnTo>
                                <a:lnTo>
                                  <a:pt x="1244249" y="42725"/>
                                </a:lnTo>
                                <a:lnTo>
                                  <a:pt x="1251967" y="40074"/>
                                </a:lnTo>
                                <a:lnTo>
                                  <a:pt x="1259841" y="37345"/>
                                </a:lnTo>
                                <a:lnTo>
                                  <a:pt x="1267872" y="34695"/>
                                </a:lnTo>
                                <a:lnTo>
                                  <a:pt x="1275980" y="32044"/>
                                </a:lnTo>
                                <a:lnTo>
                                  <a:pt x="1284245" y="29393"/>
                                </a:lnTo>
                                <a:lnTo>
                                  <a:pt x="1292743" y="26664"/>
                                </a:lnTo>
                                <a:lnTo>
                                  <a:pt x="1301319" y="24013"/>
                                </a:lnTo>
                                <a:lnTo>
                                  <a:pt x="1310207" y="21363"/>
                                </a:lnTo>
                                <a:lnTo>
                                  <a:pt x="1319251" y="18712"/>
                                </a:lnTo>
                                <a:lnTo>
                                  <a:pt x="1328529" y="15983"/>
                                </a:lnTo>
                                <a:lnTo>
                                  <a:pt x="1338118" y="13333"/>
                                </a:lnTo>
                                <a:lnTo>
                                  <a:pt x="1348020" y="10682"/>
                                </a:lnTo>
                                <a:lnTo>
                                  <a:pt x="1358389" y="7953"/>
                                </a:lnTo>
                                <a:lnTo>
                                  <a:pt x="1369304" y="5302"/>
                                </a:lnTo>
                                <a:lnTo>
                                  <a:pt x="1381077" y="2651"/>
                                </a:lnTo>
                                <a:lnTo>
                                  <a:pt x="1394799" y="0"/>
                                </a:lnTo>
                                <a:lnTo>
                                  <a:pt x="1394799"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707" name="Shape 77707"/>
                        <wps:cNvSpPr/>
                        <wps:spPr>
                          <a:xfrm>
                            <a:off x="3502186" y="207621"/>
                            <a:ext cx="1394799" cy="1365484"/>
                          </a:xfrm>
                          <a:custGeom>
                            <a:avLst/>
                            <a:gdLst/>
                            <a:ahLst/>
                            <a:cxnLst/>
                            <a:rect l="0" t="0" r="0" b="0"/>
                            <a:pathLst>
                              <a:path w="1394799" h="1365484">
                                <a:moveTo>
                                  <a:pt x="0" y="1365484"/>
                                </a:moveTo>
                                <a:lnTo>
                                  <a:pt x="0" y="1365484"/>
                                </a:lnTo>
                                <a:lnTo>
                                  <a:pt x="1793" y="1362834"/>
                                </a:lnTo>
                                <a:lnTo>
                                  <a:pt x="3820" y="1360183"/>
                                </a:lnTo>
                                <a:lnTo>
                                  <a:pt x="5847" y="1357532"/>
                                </a:lnTo>
                                <a:lnTo>
                                  <a:pt x="7875" y="1354803"/>
                                </a:lnTo>
                                <a:lnTo>
                                  <a:pt x="10058" y="1352152"/>
                                </a:lnTo>
                                <a:lnTo>
                                  <a:pt x="12162" y="1349501"/>
                                </a:lnTo>
                                <a:lnTo>
                                  <a:pt x="14346" y="1346773"/>
                                </a:lnTo>
                                <a:lnTo>
                                  <a:pt x="16528" y="1344122"/>
                                </a:lnTo>
                                <a:lnTo>
                                  <a:pt x="18712" y="1341471"/>
                                </a:lnTo>
                                <a:lnTo>
                                  <a:pt x="20973" y="1338821"/>
                                </a:lnTo>
                                <a:lnTo>
                                  <a:pt x="23234" y="1336091"/>
                                </a:lnTo>
                                <a:lnTo>
                                  <a:pt x="25495" y="1333440"/>
                                </a:lnTo>
                                <a:lnTo>
                                  <a:pt x="27756" y="1330790"/>
                                </a:lnTo>
                                <a:lnTo>
                                  <a:pt x="30017" y="1328139"/>
                                </a:lnTo>
                                <a:lnTo>
                                  <a:pt x="32278" y="1325411"/>
                                </a:lnTo>
                                <a:lnTo>
                                  <a:pt x="34616" y="1322760"/>
                                </a:lnTo>
                                <a:lnTo>
                                  <a:pt x="36878" y="1320109"/>
                                </a:lnTo>
                                <a:lnTo>
                                  <a:pt x="39217" y="1317380"/>
                                </a:lnTo>
                                <a:lnTo>
                                  <a:pt x="41556" y="1314729"/>
                                </a:lnTo>
                                <a:lnTo>
                                  <a:pt x="43895" y="1312078"/>
                                </a:lnTo>
                                <a:lnTo>
                                  <a:pt x="46233" y="1309427"/>
                                </a:lnTo>
                                <a:lnTo>
                                  <a:pt x="48573" y="1306699"/>
                                </a:lnTo>
                                <a:lnTo>
                                  <a:pt x="50911" y="1304048"/>
                                </a:lnTo>
                                <a:lnTo>
                                  <a:pt x="53250" y="1301397"/>
                                </a:lnTo>
                                <a:lnTo>
                                  <a:pt x="55589" y="1298746"/>
                                </a:lnTo>
                                <a:lnTo>
                                  <a:pt x="58006" y="1296017"/>
                                </a:lnTo>
                                <a:lnTo>
                                  <a:pt x="60345" y="1293367"/>
                                </a:lnTo>
                                <a:lnTo>
                                  <a:pt x="62762" y="1290716"/>
                                </a:lnTo>
                                <a:lnTo>
                                  <a:pt x="65179" y="1287987"/>
                                </a:lnTo>
                                <a:lnTo>
                                  <a:pt x="67518" y="1285336"/>
                                </a:lnTo>
                                <a:lnTo>
                                  <a:pt x="69935" y="1282685"/>
                                </a:lnTo>
                                <a:lnTo>
                                  <a:pt x="72352" y="1280034"/>
                                </a:lnTo>
                                <a:lnTo>
                                  <a:pt x="74769" y="1277306"/>
                                </a:lnTo>
                                <a:lnTo>
                                  <a:pt x="77186" y="1274655"/>
                                </a:lnTo>
                                <a:lnTo>
                                  <a:pt x="79603" y="1272004"/>
                                </a:lnTo>
                                <a:lnTo>
                                  <a:pt x="82020" y="1269275"/>
                                </a:lnTo>
                                <a:lnTo>
                                  <a:pt x="84437" y="1266624"/>
                                </a:lnTo>
                                <a:lnTo>
                                  <a:pt x="86931" y="1263973"/>
                                </a:lnTo>
                                <a:lnTo>
                                  <a:pt x="89348" y="1261323"/>
                                </a:lnTo>
                                <a:lnTo>
                                  <a:pt x="91765" y="1258594"/>
                                </a:lnTo>
                                <a:lnTo>
                                  <a:pt x="94260" y="1255944"/>
                                </a:lnTo>
                                <a:lnTo>
                                  <a:pt x="96677" y="1253293"/>
                                </a:lnTo>
                                <a:lnTo>
                                  <a:pt x="99172" y="1250642"/>
                                </a:lnTo>
                                <a:lnTo>
                                  <a:pt x="101589" y="1247913"/>
                                </a:lnTo>
                                <a:lnTo>
                                  <a:pt x="104084" y="1245262"/>
                                </a:lnTo>
                                <a:lnTo>
                                  <a:pt x="106500" y="1242611"/>
                                </a:lnTo>
                                <a:lnTo>
                                  <a:pt x="108996" y="1239883"/>
                                </a:lnTo>
                                <a:lnTo>
                                  <a:pt x="111490" y="1237232"/>
                                </a:lnTo>
                                <a:lnTo>
                                  <a:pt x="113985" y="1234581"/>
                                </a:lnTo>
                                <a:lnTo>
                                  <a:pt x="116480" y="1231930"/>
                                </a:lnTo>
                                <a:lnTo>
                                  <a:pt x="118897" y="1229201"/>
                                </a:lnTo>
                                <a:lnTo>
                                  <a:pt x="121392" y="1226550"/>
                                </a:lnTo>
                                <a:lnTo>
                                  <a:pt x="123887" y="1223900"/>
                                </a:lnTo>
                                <a:lnTo>
                                  <a:pt x="126382" y="1221249"/>
                                </a:lnTo>
                                <a:lnTo>
                                  <a:pt x="128877" y="1218519"/>
                                </a:lnTo>
                                <a:lnTo>
                                  <a:pt x="131371" y="1215869"/>
                                </a:lnTo>
                                <a:lnTo>
                                  <a:pt x="133944" y="1213218"/>
                                </a:lnTo>
                                <a:lnTo>
                                  <a:pt x="136439" y="1210490"/>
                                </a:lnTo>
                                <a:lnTo>
                                  <a:pt x="138934" y="1207839"/>
                                </a:lnTo>
                                <a:lnTo>
                                  <a:pt x="141429" y="1205188"/>
                                </a:lnTo>
                                <a:lnTo>
                                  <a:pt x="143924" y="1202537"/>
                                </a:lnTo>
                                <a:lnTo>
                                  <a:pt x="146497" y="1199808"/>
                                </a:lnTo>
                                <a:lnTo>
                                  <a:pt x="148992" y="1197157"/>
                                </a:lnTo>
                                <a:lnTo>
                                  <a:pt x="151564" y="1194506"/>
                                </a:lnTo>
                                <a:lnTo>
                                  <a:pt x="154060" y="1191778"/>
                                </a:lnTo>
                                <a:lnTo>
                                  <a:pt x="156554" y="1189127"/>
                                </a:lnTo>
                                <a:lnTo>
                                  <a:pt x="159127" y="1186476"/>
                                </a:lnTo>
                                <a:lnTo>
                                  <a:pt x="161622" y="1183825"/>
                                </a:lnTo>
                                <a:lnTo>
                                  <a:pt x="164195" y="1181096"/>
                                </a:lnTo>
                                <a:lnTo>
                                  <a:pt x="166768" y="1178446"/>
                                </a:lnTo>
                                <a:lnTo>
                                  <a:pt x="169263" y="1175795"/>
                                </a:lnTo>
                                <a:lnTo>
                                  <a:pt x="171836" y="1173144"/>
                                </a:lnTo>
                                <a:lnTo>
                                  <a:pt x="174408" y="1170415"/>
                                </a:lnTo>
                                <a:lnTo>
                                  <a:pt x="176903" y="1167764"/>
                                </a:lnTo>
                                <a:lnTo>
                                  <a:pt x="179476" y="1165113"/>
                                </a:lnTo>
                                <a:lnTo>
                                  <a:pt x="182049" y="1162385"/>
                                </a:lnTo>
                                <a:lnTo>
                                  <a:pt x="184622" y="1159734"/>
                                </a:lnTo>
                                <a:lnTo>
                                  <a:pt x="187117" y="1157083"/>
                                </a:lnTo>
                                <a:lnTo>
                                  <a:pt x="189690" y="1154433"/>
                                </a:lnTo>
                                <a:lnTo>
                                  <a:pt x="192262" y="1151703"/>
                                </a:lnTo>
                                <a:lnTo>
                                  <a:pt x="194835" y="1149052"/>
                                </a:lnTo>
                                <a:lnTo>
                                  <a:pt x="197408" y="1146402"/>
                                </a:lnTo>
                                <a:lnTo>
                                  <a:pt x="199981" y="1143751"/>
                                </a:lnTo>
                                <a:lnTo>
                                  <a:pt x="202554" y="1141023"/>
                                </a:lnTo>
                                <a:lnTo>
                                  <a:pt x="205127" y="1138372"/>
                                </a:lnTo>
                                <a:lnTo>
                                  <a:pt x="207700" y="1135721"/>
                                </a:lnTo>
                                <a:lnTo>
                                  <a:pt x="210272" y="1132992"/>
                                </a:lnTo>
                                <a:lnTo>
                                  <a:pt x="212846" y="1130341"/>
                                </a:lnTo>
                                <a:lnTo>
                                  <a:pt x="215496" y="1127690"/>
                                </a:lnTo>
                                <a:lnTo>
                                  <a:pt x="218069" y="1125040"/>
                                </a:lnTo>
                                <a:lnTo>
                                  <a:pt x="220642" y="1122311"/>
                                </a:lnTo>
                                <a:lnTo>
                                  <a:pt x="223215" y="1119660"/>
                                </a:lnTo>
                                <a:lnTo>
                                  <a:pt x="225788" y="1117009"/>
                                </a:lnTo>
                                <a:lnTo>
                                  <a:pt x="228438" y="1114358"/>
                                </a:lnTo>
                                <a:lnTo>
                                  <a:pt x="231011" y="1111630"/>
                                </a:lnTo>
                                <a:lnTo>
                                  <a:pt x="233584" y="1108979"/>
                                </a:lnTo>
                                <a:lnTo>
                                  <a:pt x="236235" y="1106328"/>
                                </a:lnTo>
                                <a:lnTo>
                                  <a:pt x="238808" y="1103599"/>
                                </a:lnTo>
                                <a:lnTo>
                                  <a:pt x="241381" y="1100948"/>
                                </a:lnTo>
                                <a:lnTo>
                                  <a:pt x="244032" y="1098297"/>
                                </a:lnTo>
                                <a:lnTo>
                                  <a:pt x="246604" y="1095646"/>
                                </a:lnTo>
                                <a:lnTo>
                                  <a:pt x="249255" y="1092918"/>
                                </a:lnTo>
                                <a:lnTo>
                                  <a:pt x="251828" y="1090267"/>
                                </a:lnTo>
                                <a:lnTo>
                                  <a:pt x="254479" y="1087616"/>
                                </a:lnTo>
                                <a:lnTo>
                                  <a:pt x="257052" y="1084887"/>
                                </a:lnTo>
                                <a:lnTo>
                                  <a:pt x="259702" y="1082236"/>
                                </a:lnTo>
                                <a:lnTo>
                                  <a:pt x="262275" y="1079585"/>
                                </a:lnTo>
                                <a:lnTo>
                                  <a:pt x="264926" y="1076935"/>
                                </a:lnTo>
                                <a:lnTo>
                                  <a:pt x="267577" y="1074206"/>
                                </a:lnTo>
                                <a:lnTo>
                                  <a:pt x="270150" y="1071556"/>
                                </a:lnTo>
                                <a:lnTo>
                                  <a:pt x="272801" y="1068905"/>
                                </a:lnTo>
                                <a:lnTo>
                                  <a:pt x="275451" y="1066254"/>
                                </a:lnTo>
                                <a:lnTo>
                                  <a:pt x="278024" y="1063525"/>
                                </a:lnTo>
                                <a:lnTo>
                                  <a:pt x="280675" y="1060874"/>
                                </a:lnTo>
                                <a:lnTo>
                                  <a:pt x="283326" y="1058223"/>
                                </a:lnTo>
                                <a:lnTo>
                                  <a:pt x="285977" y="1055495"/>
                                </a:lnTo>
                                <a:lnTo>
                                  <a:pt x="288549" y="1052844"/>
                                </a:lnTo>
                                <a:lnTo>
                                  <a:pt x="291200" y="1050193"/>
                                </a:lnTo>
                                <a:lnTo>
                                  <a:pt x="293851" y="1047542"/>
                                </a:lnTo>
                                <a:lnTo>
                                  <a:pt x="296502" y="1044813"/>
                                </a:lnTo>
                                <a:lnTo>
                                  <a:pt x="299153" y="1042162"/>
                                </a:lnTo>
                                <a:lnTo>
                                  <a:pt x="301804" y="1039512"/>
                                </a:lnTo>
                                <a:lnTo>
                                  <a:pt x="304455" y="1036861"/>
                                </a:lnTo>
                                <a:lnTo>
                                  <a:pt x="307105" y="1034132"/>
                                </a:lnTo>
                                <a:lnTo>
                                  <a:pt x="309756" y="1031481"/>
                                </a:lnTo>
                                <a:lnTo>
                                  <a:pt x="312329" y="1028830"/>
                                </a:lnTo>
                                <a:lnTo>
                                  <a:pt x="314980" y="1026102"/>
                                </a:lnTo>
                                <a:lnTo>
                                  <a:pt x="317709" y="1023451"/>
                                </a:lnTo>
                                <a:lnTo>
                                  <a:pt x="320360" y="1020800"/>
                                </a:lnTo>
                                <a:lnTo>
                                  <a:pt x="323010" y="1018149"/>
                                </a:lnTo>
                                <a:lnTo>
                                  <a:pt x="325661" y="1015420"/>
                                </a:lnTo>
                                <a:lnTo>
                                  <a:pt x="328312" y="1012769"/>
                                </a:lnTo>
                                <a:lnTo>
                                  <a:pt x="330963" y="1010118"/>
                                </a:lnTo>
                                <a:lnTo>
                                  <a:pt x="333614" y="1007390"/>
                                </a:lnTo>
                                <a:lnTo>
                                  <a:pt x="336264" y="1004739"/>
                                </a:lnTo>
                                <a:lnTo>
                                  <a:pt x="338915" y="1002088"/>
                                </a:lnTo>
                                <a:lnTo>
                                  <a:pt x="341566" y="999437"/>
                                </a:lnTo>
                                <a:lnTo>
                                  <a:pt x="344295" y="996708"/>
                                </a:lnTo>
                                <a:lnTo>
                                  <a:pt x="346946" y="994058"/>
                                </a:lnTo>
                                <a:lnTo>
                                  <a:pt x="349597" y="991407"/>
                                </a:lnTo>
                                <a:lnTo>
                                  <a:pt x="352247" y="988756"/>
                                </a:lnTo>
                                <a:lnTo>
                                  <a:pt x="354976" y="986027"/>
                                </a:lnTo>
                                <a:lnTo>
                                  <a:pt x="357627" y="983376"/>
                                </a:lnTo>
                                <a:lnTo>
                                  <a:pt x="360278" y="980725"/>
                                </a:lnTo>
                                <a:lnTo>
                                  <a:pt x="363007" y="977997"/>
                                </a:lnTo>
                                <a:lnTo>
                                  <a:pt x="365657" y="975346"/>
                                </a:lnTo>
                                <a:lnTo>
                                  <a:pt x="368308" y="972695"/>
                                </a:lnTo>
                                <a:lnTo>
                                  <a:pt x="371037" y="970045"/>
                                </a:lnTo>
                                <a:lnTo>
                                  <a:pt x="373688" y="967315"/>
                                </a:lnTo>
                                <a:lnTo>
                                  <a:pt x="376339" y="964665"/>
                                </a:lnTo>
                                <a:lnTo>
                                  <a:pt x="379067" y="962014"/>
                                </a:lnTo>
                                <a:lnTo>
                                  <a:pt x="381718" y="959363"/>
                                </a:lnTo>
                                <a:lnTo>
                                  <a:pt x="384447" y="956635"/>
                                </a:lnTo>
                                <a:lnTo>
                                  <a:pt x="387098" y="953984"/>
                                </a:lnTo>
                                <a:lnTo>
                                  <a:pt x="389827" y="951333"/>
                                </a:lnTo>
                                <a:lnTo>
                                  <a:pt x="392477" y="948604"/>
                                </a:lnTo>
                                <a:lnTo>
                                  <a:pt x="395206" y="945953"/>
                                </a:lnTo>
                                <a:lnTo>
                                  <a:pt x="397857" y="943302"/>
                                </a:lnTo>
                                <a:lnTo>
                                  <a:pt x="400586" y="940651"/>
                                </a:lnTo>
                                <a:lnTo>
                                  <a:pt x="403237" y="937923"/>
                                </a:lnTo>
                                <a:lnTo>
                                  <a:pt x="405966" y="935272"/>
                                </a:lnTo>
                                <a:lnTo>
                                  <a:pt x="408694" y="932621"/>
                                </a:lnTo>
                                <a:lnTo>
                                  <a:pt x="411345" y="929892"/>
                                </a:lnTo>
                                <a:lnTo>
                                  <a:pt x="414074" y="927241"/>
                                </a:lnTo>
                                <a:lnTo>
                                  <a:pt x="416802" y="924591"/>
                                </a:lnTo>
                                <a:lnTo>
                                  <a:pt x="419453" y="921940"/>
                                </a:lnTo>
                                <a:lnTo>
                                  <a:pt x="422182" y="919211"/>
                                </a:lnTo>
                                <a:lnTo>
                                  <a:pt x="424911" y="916560"/>
                                </a:lnTo>
                                <a:lnTo>
                                  <a:pt x="427562" y="913909"/>
                                </a:lnTo>
                                <a:lnTo>
                                  <a:pt x="430290" y="911258"/>
                                </a:lnTo>
                                <a:lnTo>
                                  <a:pt x="433019" y="908530"/>
                                </a:lnTo>
                                <a:lnTo>
                                  <a:pt x="435670" y="905879"/>
                                </a:lnTo>
                                <a:lnTo>
                                  <a:pt x="438399" y="903229"/>
                                </a:lnTo>
                                <a:lnTo>
                                  <a:pt x="441128" y="900499"/>
                                </a:lnTo>
                                <a:lnTo>
                                  <a:pt x="443856" y="897848"/>
                                </a:lnTo>
                                <a:lnTo>
                                  <a:pt x="446585" y="895198"/>
                                </a:lnTo>
                                <a:lnTo>
                                  <a:pt x="449236" y="892547"/>
                                </a:lnTo>
                                <a:lnTo>
                                  <a:pt x="451965" y="889819"/>
                                </a:lnTo>
                                <a:lnTo>
                                  <a:pt x="454694" y="887168"/>
                                </a:lnTo>
                                <a:lnTo>
                                  <a:pt x="457422" y="884517"/>
                                </a:lnTo>
                                <a:lnTo>
                                  <a:pt x="460151" y="881866"/>
                                </a:lnTo>
                                <a:lnTo>
                                  <a:pt x="462880" y="879137"/>
                                </a:lnTo>
                                <a:lnTo>
                                  <a:pt x="465609" y="876486"/>
                                </a:lnTo>
                                <a:lnTo>
                                  <a:pt x="468338" y="873835"/>
                                </a:lnTo>
                                <a:lnTo>
                                  <a:pt x="471066" y="871107"/>
                                </a:lnTo>
                                <a:lnTo>
                                  <a:pt x="473717" y="868456"/>
                                </a:lnTo>
                                <a:lnTo>
                                  <a:pt x="476446" y="865805"/>
                                </a:lnTo>
                                <a:lnTo>
                                  <a:pt x="479175" y="863154"/>
                                </a:lnTo>
                                <a:lnTo>
                                  <a:pt x="481904" y="860425"/>
                                </a:lnTo>
                                <a:lnTo>
                                  <a:pt x="484632" y="857774"/>
                                </a:lnTo>
                                <a:lnTo>
                                  <a:pt x="487361" y="855124"/>
                                </a:lnTo>
                                <a:lnTo>
                                  <a:pt x="490090" y="852473"/>
                                </a:lnTo>
                                <a:lnTo>
                                  <a:pt x="492897" y="849744"/>
                                </a:lnTo>
                                <a:lnTo>
                                  <a:pt x="495626" y="847093"/>
                                </a:lnTo>
                                <a:lnTo>
                                  <a:pt x="498354" y="844442"/>
                                </a:lnTo>
                                <a:lnTo>
                                  <a:pt x="501083" y="841714"/>
                                </a:lnTo>
                                <a:lnTo>
                                  <a:pt x="503812" y="839063"/>
                                </a:lnTo>
                                <a:lnTo>
                                  <a:pt x="506541" y="836412"/>
                                </a:lnTo>
                                <a:lnTo>
                                  <a:pt x="509269" y="833761"/>
                                </a:lnTo>
                                <a:lnTo>
                                  <a:pt x="511998" y="831032"/>
                                </a:lnTo>
                                <a:lnTo>
                                  <a:pt x="514727" y="828381"/>
                                </a:lnTo>
                                <a:lnTo>
                                  <a:pt x="517534" y="825731"/>
                                </a:lnTo>
                                <a:lnTo>
                                  <a:pt x="520262" y="823002"/>
                                </a:lnTo>
                                <a:lnTo>
                                  <a:pt x="522991" y="820351"/>
                                </a:lnTo>
                                <a:lnTo>
                                  <a:pt x="525720" y="817701"/>
                                </a:lnTo>
                                <a:lnTo>
                                  <a:pt x="528449" y="815050"/>
                                </a:lnTo>
                                <a:lnTo>
                                  <a:pt x="531256" y="812321"/>
                                </a:lnTo>
                                <a:lnTo>
                                  <a:pt x="533984" y="809670"/>
                                </a:lnTo>
                                <a:lnTo>
                                  <a:pt x="536713" y="807019"/>
                                </a:lnTo>
                                <a:lnTo>
                                  <a:pt x="539442" y="804368"/>
                                </a:lnTo>
                                <a:lnTo>
                                  <a:pt x="542249" y="801639"/>
                                </a:lnTo>
                                <a:lnTo>
                                  <a:pt x="544978" y="798988"/>
                                </a:lnTo>
                                <a:lnTo>
                                  <a:pt x="547706" y="796337"/>
                                </a:lnTo>
                                <a:lnTo>
                                  <a:pt x="550435" y="793609"/>
                                </a:lnTo>
                                <a:lnTo>
                                  <a:pt x="553242" y="790958"/>
                                </a:lnTo>
                                <a:lnTo>
                                  <a:pt x="555970" y="788307"/>
                                </a:lnTo>
                                <a:lnTo>
                                  <a:pt x="558700" y="785657"/>
                                </a:lnTo>
                                <a:lnTo>
                                  <a:pt x="561506" y="782927"/>
                                </a:lnTo>
                                <a:lnTo>
                                  <a:pt x="564235" y="780277"/>
                                </a:lnTo>
                                <a:lnTo>
                                  <a:pt x="567041" y="777626"/>
                                </a:lnTo>
                                <a:lnTo>
                                  <a:pt x="569771" y="774975"/>
                                </a:lnTo>
                                <a:lnTo>
                                  <a:pt x="572499" y="772247"/>
                                </a:lnTo>
                                <a:lnTo>
                                  <a:pt x="575306" y="769596"/>
                                </a:lnTo>
                                <a:lnTo>
                                  <a:pt x="578035" y="766945"/>
                                </a:lnTo>
                                <a:lnTo>
                                  <a:pt x="580841" y="764216"/>
                                </a:lnTo>
                                <a:lnTo>
                                  <a:pt x="583571" y="761565"/>
                                </a:lnTo>
                                <a:lnTo>
                                  <a:pt x="586377" y="758914"/>
                                </a:lnTo>
                                <a:lnTo>
                                  <a:pt x="589106" y="756264"/>
                                </a:lnTo>
                                <a:lnTo>
                                  <a:pt x="591912" y="753535"/>
                                </a:lnTo>
                                <a:lnTo>
                                  <a:pt x="594642" y="750884"/>
                                </a:lnTo>
                                <a:lnTo>
                                  <a:pt x="597448" y="748233"/>
                                </a:lnTo>
                                <a:lnTo>
                                  <a:pt x="600177" y="745504"/>
                                </a:lnTo>
                                <a:lnTo>
                                  <a:pt x="602984" y="742854"/>
                                </a:lnTo>
                                <a:lnTo>
                                  <a:pt x="605712" y="740203"/>
                                </a:lnTo>
                                <a:lnTo>
                                  <a:pt x="608519" y="737552"/>
                                </a:lnTo>
                                <a:lnTo>
                                  <a:pt x="611248" y="734823"/>
                                </a:lnTo>
                                <a:lnTo>
                                  <a:pt x="614055" y="732172"/>
                                </a:lnTo>
                                <a:lnTo>
                                  <a:pt x="616862" y="729521"/>
                                </a:lnTo>
                                <a:lnTo>
                                  <a:pt x="619591" y="726870"/>
                                </a:lnTo>
                                <a:lnTo>
                                  <a:pt x="622397" y="724142"/>
                                </a:lnTo>
                                <a:lnTo>
                                  <a:pt x="625126" y="721491"/>
                                </a:lnTo>
                                <a:lnTo>
                                  <a:pt x="627932" y="718840"/>
                                </a:lnTo>
                                <a:lnTo>
                                  <a:pt x="630739" y="716111"/>
                                </a:lnTo>
                                <a:lnTo>
                                  <a:pt x="633468" y="713460"/>
                                </a:lnTo>
                                <a:lnTo>
                                  <a:pt x="636275" y="710809"/>
                                </a:lnTo>
                                <a:lnTo>
                                  <a:pt x="639082" y="708159"/>
                                </a:lnTo>
                                <a:lnTo>
                                  <a:pt x="641810" y="705430"/>
                                </a:lnTo>
                                <a:lnTo>
                                  <a:pt x="644617" y="702780"/>
                                </a:lnTo>
                                <a:lnTo>
                                  <a:pt x="647424" y="700129"/>
                                </a:lnTo>
                                <a:lnTo>
                                  <a:pt x="650153" y="697478"/>
                                </a:lnTo>
                                <a:lnTo>
                                  <a:pt x="652959" y="694749"/>
                                </a:lnTo>
                                <a:lnTo>
                                  <a:pt x="655766" y="692098"/>
                                </a:lnTo>
                                <a:lnTo>
                                  <a:pt x="658573" y="689447"/>
                                </a:lnTo>
                                <a:lnTo>
                                  <a:pt x="661302" y="686719"/>
                                </a:lnTo>
                                <a:lnTo>
                                  <a:pt x="664108" y="684068"/>
                                </a:lnTo>
                                <a:lnTo>
                                  <a:pt x="666915" y="681417"/>
                                </a:lnTo>
                                <a:lnTo>
                                  <a:pt x="669722" y="678766"/>
                                </a:lnTo>
                                <a:lnTo>
                                  <a:pt x="672529" y="676037"/>
                                </a:lnTo>
                                <a:lnTo>
                                  <a:pt x="675257" y="673387"/>
                                </a:lnTo>
                                <a:lnTo>
                                  <a:pt x="678064" y="670736"/>
                                </a:lnTo>
                                <a:lnTo>
                                  <a:pt x="680871" y="668007"/>
                                </a:lnTo>
                                <a:lnTo>
                                  <a:pt x="683678" y="665356"/>
                                </a:lnTo>
                                <a:lnTo>
                                  <a:pt x="686484" y="662705"/>
                                </a:lnTo>
                                <a:lnTo>
                                  <a:pt x="689292" y="660054"/>
                                </a:lnTo>
                                <a:lnTo>
                                  <a:pt x="692020" y="657326"/>
                                </a:lnTo>
                                <a:lnTo>
                                  <a:pt x="694827" y="654675"/>
                                </a:lnTo>
                                <a:lnTo>
                                  <a:pt x="697633" y="652024"/>
                                </a:lnTo>
                                <a:lnTo>
                                  <a:pt x="700441" y="649373"/>
                                </a:lnTo>
                                <a:lnTo>
                                  <a:pt x="703247" y="646644"/>
                                </a:lnTo>
                                <a:lnTo>
                                  <a:pt x="706054" y="643993"/>
                                </a:lnTo>
                                <a:lnTo>
                                  <a:pt x="708860" y="641342"/>
                                </a:lnTo>
                                <a:lnTo>
                                  <a:pt x="711667" y="638614"/>
                                </a:lnTo>
                                <a:lnTo>
                                  <a:pt x="714474" y="635963"/>
                                </a:lnTo>
                                <a:lnTo>
                                  <a:pt x="717281" y="633313"/>
                                </a:lnTo>
                                <a:lnTo>
                                  <a:pt x="720087" y="630662"/>
                                </a:lnTo>
                                <a:lnTo>
                                  <a:pt x="722895" y="627932"/>
                                </a:lnTo>
                                <a:lnTo>
                                  <a:pt x="725701" y="625282"/>
                                </a:lnTo>
                                <a:lnTo>
                                  <a:pt x="728508" y="622631"/>
                                </a:lnTo>
                                <a:lnTo>
                                  <a:pt x="731314" y="619980"/>
                                </a:lnTo>
                                <a:lnTo>
                                  <a:pt x="734122" y="617252"/>
                                </a:lnTo>
                                <a:lnTo>
                                  <a:pt x="736928" y="614601"/>
                                </a:lnTo>
                                <a:lnTo>
                                  <a:pt x="739735" y="611950"/>
                                </a:lnTo>
                                <a:lnTo>
                                  <a:pt x="742542" y="609221"/>
                                </a:lnTo>
                                <a:lnTo>
                                  <a:pt x="745349" y="606570"/>
                                </a:lnTo>
                                <a:lnTo>
                                  <a:pt x="748155" y="603920"/>
                                </a:lnTo>
                                <a:lnTo>
                                  <a:pt x="750962" y="601269"/>
                                </a:lnTo>
                                <a:lnTo>
                                  <a:pt x="753768" y="598539"/>
                                </a:lnTo>
                                <a:lnTo>
                                  <a:pt x="756575" y="595889"/>
                                </a:lnTo>
                                <a:lnTo>
                                  <a:pt x="759382" y="593238"/>
                                </a:lnTo>
                                <a:lnTo>
                                  <a:pt x="762189" y="590510"/>
                                </a:lnTo>
                                <a:lnTo>
                                  <a:pt x="765073" y="587859"/>
                                </a:lnTo>
                                <a:lnTo>
                                  <a:pt x="767880" y="585208"/>
                                </a:lnTo>
                                <a:lnTo>
                                  <a:pt x="770687" y="582557"/>
                                </a:lnTo>
                                <a:lnTo>
                                  <a:pt x="773494" y="579828"/>
                                </a:lnTo>
                                <a:lnTo>
                                  <a:pt x="776301" y="577177"/>
                                </a:lnTo>
                                <a:lnTo>
                                  <a:pt x="779107" y="574526"/>
                                </a:lnTo>
                                <a:lnTo>
                                  <a:pt x="781992" y="571876"/>
                                </a:lnTo>
                                <a:lnTo>
                                  <a:pt x="784799" y="569147"/>
                                </a:lnTo>
                                <a:lnTo>
                                  <a:pt x="787605" y="566496"/>
                                </a:lnTo>
                                <a:lnTo>
                                  <a:pt x="790412" y="563845"/>
                                </a:lnTo>
                                <a:lnTo>
                                  <a:pt x="793219" y="561116"/>
                                </a:lnTo>
                                <a:lnTo>
                                  <a:pt x="796104" y="558466"/>
                                </a:lnTo>
                                <a:lnTo>
                                  <a:pt x="798911" y="555815"/>
                                </a:lnTo>
                                <a:lnTo>
                                  <a:pt x="801717" y="553164"/>
                                </a:lnTo>
                                <a:lnTo>
                                  <a:pt x="804524" y="550435"/>
                                </a:lnTo>
                                <a:lnTo>
                                  <a:pt x="807331" y="547784"/>
                                </a:lnTo>
                                <a:lnTo>
                                  <a:pt x="810215" y="545133"/>
                                </a:lnTo>
                                <a:lnTo>
                                  <a:pt x="813022" y="542482"/>
                                </a:lnTo>
                                <a:lnTo>
                                  <a:pt x="815829" y="539754"/>
                                </a:lnTo>
                                <a:lnTo>
                                  <a:pt x="818714" y="537103"/>
                                </a:lnTo>
                                <a:lnTo>
                                  <a:pt x="821520" y="534453"/>
                                </a:lnTo>
                                <a:lnTo>
                                  <a:pt x="824327" y="531723"/>
                                </a:lnTo>
                                <a:lnTo>
                                  <a:pt x="827134" y="529072"/>
                                </a:lnTo>
                                <a:lnTo>
                                  <a:pt x="830019" y="526422"/>
                                </a:lnTo>
                                <a:lnTo>
                                  <a:pt x="832826" y="523771"/>
                                </a:lnTo>
                                <a:lnTo>
                                  <a:pt x="835632" y="521043"/>
                                </a:lnTo>
                                <a:lnTo>
                                  <a:pt x="838517" y="518392"/>
                                </a:lnTo>
                                <a:lnTo>
                                  <a:pt x="841324" y="515741"/>
                                </a:lnTo>
                                <a:lnTo>
                                  <a:pt x="844209" y="513090"/>
                                </a:lnTo>
                                <a:lnTo>
                                  <a:pt x="847015" y="510361"/>
                                </a:lnTo>
                                <a:lnTo>
                                  <a:pt x="849822" y="507710"/>
                                </a:lnTo>
                                <a:lnTo>
                                  <a:pt x="852707" y="505059"/>
                                </a:lnTo>
                                <a:lnTo>
                                  <a:pt x="855513" y="502331"/>
                                </a:lnTo>
                                <a:lnTo>
                                  <a:pt x="858320" y="499680"/>
                                </a:lnTo>
                                <a:lnTo>
                                  <a:pt x="861205" y="497029"/>
                                </a:lnTo>
                                <a:lnTo>
                                  <a:pt x="864012" y="494378"/>
                                </a:lnTo>
                                <a:lnTo>
                                  <a:pt x="866896" y="491649"/>
                                </a:lnTo>
                                <a:lnTo>
                                  <a:pt x="869703" y="488998"/>
                                </a:lnTo>
                                <a:lnTo>
                                  <a:pt x="872587" y="486348"/>
                                </a:lnTo>
                                <a:lnTo>
                                  <a:pt x="875395" y="483619"/>
                                </a:lnTo>
                                <a:lnTo>
                                  <a:pt x="878201" y="480968"/>
                                </a:lnTo>
                                <a:lnTo>
                                  <a:pt x="881086" y="478317"/>
                                </a:lnTo>
                                <a:lnTo>
                                  <a:pt x="883893" y="475666"/>
                                </a:lnTo>
                                <a:lnTo>
                                  <a:pt x="886777" y="472938"/>
                                </a:lnTo>
                                <a:lnTo>
                                  <a:pt x="889584" y="470287"/>
                                </a:lnTo>
                                <a:lnTo>
                                  <a:pt x="892469" y="467636"/>
                                </a:lnTo>
                                <a:lnTo>
                                  <a:pt x="895276" y="464986"/>
                                </a:lnTo>
                                <a:lnTo>
                                  <a:pt x="898160" y="462256"/>
                                </a:lnTo>
                                <a:lnTo>
                                  <a:pt x="900967" y="459605"/>
                                </a:lnTo>
                                <a:lnTo>
                                  <a:pt x="903852" y="456955"/>
                                </a:lnTo>
                                <a:lnTo>
                                  <a:pt x="906658" y="454226"/>
                                </a:lnTo>
                                <a:lnTo>
                                  <a:pt x="909543" y="451576"/>
                                </a:lnTo>
                                <a:lnTo>
                                  <a:pt x="912428" y="448925"/>
                                </a:lnTo>
                                <a:lnTo>
                                  <a:pt x="915235" y="446274"/>
                                </a:lnTo>
                                <a:lnTo>
                                  <a:pt x="918120" y="443545"/>
                                </a:lnTo>
                                <a:lnTo>
                                  <a:pt x="920926" y="440894"/>
                                </a:lnTo>
                                <a:lnTo>
                                  <a:pt x="923811" y="438243"/>
                                </a:lnTo>
                                <a:lnTo>
                                  <a:pt x="926618" y="435592"/>
                                </a:lnTo>
                                <a:lnTo>
                                  <a:pt x="929503" y="432864"/>
                                </a:lnTo>
                                <a:lnTo>
                                  <a:pt x="932387" y="430213"/>
                                </a:lnTo>
                                <a:lnTo>
                                  <a:pt x="935194" y="427562"/>
                                </a:lnTo>
                                <a:lnTo>
                                  <a:pt x="938078" y="424833"/>
                                </a:lnTo>
                                <a:lnTo>
                                  <a:pt x="940885" y="422182"/>
                                </a:lnTo>
                                <a:lnTo>
                                  <a:pt x="943770" y="419531"/>
                                </a:lnTo>
                                <a:lnTo>
                                  <a:pt x="946655" y="416881"/>
                                </a:lnTo>
                                <a:lnTo>
                                  <a:pt x="949462" y="414151"/>
                                </a:lnTo>
                                <a:lnTo>
                                  <a:pt x="952346" y="411501"/>
                                </a:lnTo>
                                <a:lnTo>
                                  <a:pt x="955231" y="408850"/>
                                </a:lnTo>
                                <a:lnTo>
                                  <a:pt x="958038" y="406121"/>
                                </a:lnTo>
                                <a:lnTo>
                                  <a:pt x="960922" y="403471"/>
                                </a:lnTo>
                                <a:lnTo>
                                  <a:pt x="963807" y="400820"/>
                                </a:lnTo>
                                <a:lnTo>
                                  <a:pt x="966614" y="398169"/>
                                </a:lnTo>
                                <a:lnTo>
                                  <a:pt x="969499" y="395440"/>
                                </a:lnTo>
                                <a:lnTo>
                                  <a:pt x="972383" y="392789"/>
                                </a:lnTo>
                                <a:lnTo>
                                  <a:pt x="975190" y="390138"/>
                                </a:lnTo>
                                <a:lnTo>
                                  <a:pt x="978075" y="387488"/>
                                </a:lnTo>
                                <a:lnTo>
                                  <a:pt x="980960" y="384759"/>
                                </a:lnTo>
                                <a:lnTo>
                                  <a:pt x="983844" y="382108"/>
                                </a:lnTo>
                                <a:lnTo>
                                  <a:pt x="986651" y="379457"/>
                                </a:lnTo>
                                <a:lnTo>
                                  <a:pt x="989535" y="376728"/>
                                </a:lnTo>
                                <a:lnTo>
                                  <a:pt x="992420" y="374078"/>
                                </a:lnTo>
                                <a:lnTo>
                                  <a:pt x="995305" y="371427"/>
                                </a:lnTo>
                                <a:lnTo>
                                  <a:pt x="998112" y="368776"/>
                                </a:lnTo>
                                <a:lnTo>
                                  <a:pt x="1000997" y="366047"/>
                                </a:lnTo>
                                <a:lnTo>
                                  <a:pt x="1003881" y="363396"/>
                                </a:lnTo>
                                <a:lnTo>
                                  <a:pt x="1006766" y="360745"/>
                                </a:lnTo>
                                <a:lnTo>
                                  <a:pt x="1009573" y="358094"/>
                                </a:lnTo>
                                <a:lnTo>
                                  <a:pt x="1012457" y="355366"/>
                                </a:lnTo>
                                <a:lnTo>
                                  <a:pt x="1015342" y="352715"/>
                                </a:lnTo>
                                <a:lnTo>
                                  <a:pt x="1018227" y="350064"/>
                                </a:lnTo>
                                <a:lnTo>
                                  <a:pt x="1021112" y="347335"/>
                                </a:lnTo>
                                <a:lnTo>
                                  <a:pt x="1023919" y="344684"/>
                                </a:lnTo>
                                <a:lnTo>
                                  <a:pt x="1026803" y="342033"/>
                                </a:lnTo>
                                <a:lnTo>
                                  <a:pt x="1029688" y="339383"/>
                                </a:lnTo>
                                <a:lnTo>
                                  <a:pt x="1032573" y="336654"/>
                                </a:lnTo>
                                <a:lnTo>
                                  <a:pt x="1035457" y="334004"/>
                                </a:lnTo>
                                <a:lnTo>
                                  <a:pt x="1038342" y="331353"/>
                                </a:lnTo>
                                <a:lnTo>
                                  <a:pt x="1041148" y="328623"/>
                                </a:lnTo>
                                <a:lnTo>
                                  <a:pt x="1044034" y="325973"/>
                                </a:lnTo>
                                <a:lnTo>
                                  <a:pt x="1046918" y="323322"/>
                                </a:lnTo>
                                <a:lnTo>
                                  <a:pt x="1049803" y="320672"/>
                                </a:lnTo>
                                <a:lnTo>
                                  <a:pt x="1052688" y="317943"/>
                                </a:lnTo>
                                <a:lnTo>
                                  <a:pt x="1055572" y="315292"/>
                                </a:lnTo>
                                <a:lnTo>
                                  <a:pt x="1058457" y="312641"/>
                                </a:lnTo>
                                <a:lnTo>
                                  <a:pt x="1061264" y="309990"/>
                                </a:lnTo>
                                <a:lnTo>
                                  <a:pt x="1064148" y="307262"/>
                                </a:lnTo>
                                <a:lnTo>
                                  <a:pt x="1067033" y="304611"/>
                                </a:lnTo>
                                <a:lnTo>
                                  <a:pt x="1069918" y="301960"/>
                                </a:lnTo>
                                <a:lnTo>
                                  <a:pt x="1072803" y="299231"/>
                                </a:lnTo>
                                <a:lnTo>
                                  <a:pt x="1075688" y="296580"/>
                                </a:lnTo>
                                <a:lnTo>
                                  <a:pt x="1078572" y="293929"/>
                                </a:lnTo>
                                <a:lnTo>
                                  <a:pt x="1081457" y="291278"/>
                                </a:lnTo>
                                <a:lnTo>
                                  <a:pt x="1084342" y="288550"/>
                                </a:lnTo>
                                <a:lnTo>
                                  <a:pt x="1087226" y="285899"/>
                                </a:lnTo>
                                <a:lnTo>
                                  <a:pt x="1090111" y="283248"/>
                                </a:lnTo>
                                <a:lnTo>
                                  <a:pt x="1092996" y="280597"/>
                                </a:lnTo>
                                <a:lnTo>
                                  <a:pt x="1095802" y="277868"/>
                                </a:lnTo>
                                <a:lnTo>
                                  <a:pt x="1098687" y="275217"/>
                                </a:lnTo>
                                <a:lnTo>
                                  <a:pt x="1101572" y="272567"/>
                                </a:lnTo>
                                <a:lnTo>
                                  <a:pt x="1104457" y="269838"/>
                                </a:lnTo>
                                <a:lnTo>
                                  <a:pt x="1107341" y="267187"/>
                                </a:lnTo>
                                <a:lnTo>
                                  <a:pt x="1110226" y="264537"/>
                                </a:lnTo>
                                <a:lnTo>
                                  <a:pt x="1113111" y="261886"/>
                                </a:lnTo>
                                <a:lnTo>
                                  <a:pt x="1115996" y="259157"/>
                                </a:lnTo>
                                <a:lnTo>
                                  <a:pt x="1118880" y="256506"/>
                                </a:lnTo>
                                <a:lnTo>
                                  <a:pt x="1121765" y="253855"/>
                                </a:lnTo>
                                <a:lnTo>
                                  <a:pt x="1124650" y="251204"/>
                                </a:lnTo>
                                <a:lnTo>
                                  <a:pt x="1127534" y="248476"/>
                                </a:lnTo>
                                <a:lnTo>
                                  <a:pt x="1130419" y="245825"/>
                                </a:lnTo>
                                <a:lnTo>
                                  <a:pt x="1133303" y="243174"/>
                                </a:lnTo>
                                <a:lnTo>
                                  <a:pt x="1136188" y="240445"/>
                                </a:lnTo>
                                <a:lnTo>
                                  <a:pt x="1139074" y="237794"/>
                                </a:lnTo>
                                <a:lnTo>
                                  <a:pt x="1141958" y="235144"/>
                                </a:lnTo>
                                <a:lnTo>
                                  <a:pt x="1144843" y="232493"/>
                                </a:lnTo>
                                <a:lnTo>
                                  <a:pt x="1147727" y="229764"/>
                                </a:lnTo>
                                <a:lnTo>
                                  <a:pt x="1150612" y="227113"/>
                                </a:lnTo>
                                <a:lnTo>
                                  <a:pt x="1153497" y="224462"/>
                                </a:lnTo>
                                <a:lnTo>
                                  <a:pt x="1156381" y="221734"/>
                                </a:lnTo>
                                <a:lnTo>
                                  <a:pt x="1159266" y="219083"/>
                                </a:lnTo>
                                <a:lnTo>
                                  <a:pt x="1162151" y="216432"/>
                                </a:lnTo>
                                <a:lnTo>
                                  <a:pt x="1165113" y="213781"/>
                                </a:lnTo>
                                <a:lnTo>
                                  <a:pt x="1167998" y="211052"/>
                                </a:lnTo>
                                <a:lnTo>
                                  <a:pt x="1170883" y="208401"/>
                                </a:lnTo>
                                <a:lnTo>
                                  <a:pt x="1173768" y="205750"/>
                                </a:lnTo>
                                <a:lnTo>
                                  <a:pt x="1176652" y="203100"/>
                                </a:lnTo>
                                <a:lnTo>
                                  <a:pt x="1179537" y="200371"/>
                                </a:lnTo>
                                <a:lnTo>
                                  <a:pt x="1182422" y="197720"/>
                                </a:lnTo>
                                <a:lnTo>
                                  <a:pt x="1185307" y="195069"/>
                                </a:lnTo>
                                <a:lnTo>
                                  <a:pt x="1188191" y="192340"/>
                                </a:lnTo>
                                <a:lnTo>
                                  <a:pt x="1191076" y="189690"/>
                                </a:lnTo>
                                <a:lnTo>
                                  <a:pt x="1193961" y="187039"/>
                                </a:lnTo>
                                <a:lnTo>
                                  <a:pt x="1196846" y="184388"/>
                                </a:lnTo>
                                <a:lnTo>
                                  <a:pt x="1199730" y="181659"/>
                                </a:lnTo>
                                <a:lnTo>
                                  <a:pt x="1202615" y="179008"/>
                                </a:lnTo>
                                <a:lnTo>
                                  <a:pt x="1205499" y="176357"/>
                                </a:lnTo>
                                <a:lnTo>
                                  <a:pt x="1208384" y="173707"/>
                                </a:lnTo>
                                <a:lnTo>
                                  <a:pt x="1211347" y="170978"/>
                                </a:lnTo>
                                <a:lnTo>
                                  <a:pt x="1214231" y="168327"/>
                                </a:lnTo>
                                <a:lnTo>
                                  <a:pt x="1217116" y="165677"/>
                                </a:lnTo>
                                <a:lnTo>
                                  <a:pt x="1220001" y="162947"/>
                                </a:lnTo>
                                <a:lnTo>
                                  <a:pt x="1222886" y="160297"/>
                                </a:lnTo>
                                <a:lnTo>
                                  <a:pt x="1225771" y="157646"/>
                                </a:lnTo>
                                <a:lnTo>
                                  <a:pt x="1228655" y="154995"/>
                                </a:lnTo>
                                <a:lnTo>
                                  <a:pt x="1231540" y="152267"/>
                                </a:lnTo>
                                <a:lnTo>
                                  <a:pt x="1234425" y="149616"/>
                                </a:lnTo>
                                <a:lnTo>
                                  <a:pt x="1237309" y="146965"/>
                                </a:lnTo>
                                <a:lnTo>
                                  <a:pt x="1240194" y="144236"/>
                                </a:lnTo>
                                <a:lnTo>
                                  <a:pt x="1243079" y="141585"/>
                                </a:lnTo>
                                <a:lnTo>
                                  <a:pt x="1246041" y="138934"/>
                                </a:lnTo>
                                <a:lnTo>
                                  <a:pt x="1248926" y="136283"/>
                                </a:lnTo>
                                <a:lnTo>
                                  <a:pt x="1251811" y="133555"/>
                                </a:lnTo>
                                <a:lnTo>
                                  <a:pt x="1254696" y="130904"/>
                                </a:lnTo>
                                <a:lnTo>
                                  <a:pt x="1257580" y="128253"/>
                                </a:lnTo>
                                <a:lnTo>
                                  <a:pt x="1260465" y="125602"/>
                                </a:lnTo>
                                <a:lnTo>
                                  <a:pt x="1263350" y="122873"/>
                                </a:lnTo>
                                <a:lnTo>
                                  <a:pt x="1266235" y="120222"/>
                                </a:lnTo>
                                <a:lnTo>
                                  <a:pt x="1269119" y="117572"/>
                                </a:lnTo>
                                <a:lnTo>
                                  <a:pt x="1272004" y="114843"/>
                                </a:lnTo>
                                <a:lnTo>
                                  <a:pt x="1274889" y="112192"/>
                                </a:lnTo>
                                <a:lnTo>
                                  <a:pt x="1277774" y="109541"/>
                                </a:lnTo>
                                <a:lnTo>
                                  <a:pt x="1280658" y="106890"/>
                                </a:lnTo>
                                <a:lnTo>
                                  <a:pt x="1283543" y="104162"/>
                                </a:lnTo>
                                <a:lnTo>
                                  <a:pt x="1286427" y="101511"/>
                                </a:lnTo>
                                <a:lnTo>
                                  <a:pt x="1289390" y="98860"/>
                                </a:lnTo>
                                <a:lnTo>
                                  <a:pt x="1292275" y="96210"/>
                                </a:lnTo>
                                <a:lnTo>
                                  <a:pt x="1295160" y="93480"/>
                                </a:lnTo>
                                <a:lnTo>
                                  <a:pt x="1298044" y="90830"/>
                                </a:lnTo>
                                <a:lnTo>
                                  <a:pt x="1300929" y="88179"/>
                                </a:lnTo>
                                <a:lnTo>
                                  <a:pt x="1303814" y="85451"/>
                                </a:lnTo>
                                <a:lnTo>
                                  <a:pt x="1306699" y="82800"/>
                                </a:lnTo>
                                <a:lnTo>
                                  <a:pt x="1309583" y="80149"/>
                                </a:lnTo>
                                <a:lnTo>
                                  <a:pt x="1312468" y="77498"/>
                                </a:lnTo>
                                <a:lnTo>
                                  <a:pt x="1315353" y="74769"/>
                                </a:lnTo>
                                <a:lnTo>
                                  <a:pt x="1318160" y="72118"/>
                                </a:lnTo>
                                <a:lnTo>
                                  <a:pt x="1321044" y="69467"/>
                                </a:lnTo>
                                <a:lnTo>
                                  <a:pt x="1323929" y="66739"/>
                                </a:lnTo>
                                <a:lnTo>
                                  <a:pt x="1326814" y="64088"/>
                                </a:lnTo>
                                <a:lnTo>
                                  <a:pt x="1329698" y="61437"/>
                                </a:lnTo>
                                <a:lnTo>
                                  <a:pt x="1332583" y="58786"/>
                                </a:lnTo>
                                <a:lnTo>
                                  <a:pt x="1335467" y="56057"/>
                                </a:lnTo>
                                <a:lnTo>
                                  <a:pt x="1338352" y="53406"/>
                                </a:lnTo>
                                <a:lnTo>
                                  <a:pt x="1341237" y="50755"/>
                                </a:lnTo>
                                <a:lnTo>
                                  <a:pt x="1344044" y="48105"/>
                                </a:lnTo>
                                <a:lnTo>
                                  <a:pt x="1346929" y="45376"/>
                                </a:lnTo>
                                <a:lnTo>
                                  <a:pt x="1349813" y="42725"/>
                                </a:lnTo>
                                <a:lnTo>
                                  <a:pt x="1352620" y="40074"/>
                                </a:lnTo>
                                <a:lnTo>
                                  <a:pt x="1355505" y="37345"/>
                                </a:lnTo>
                                <a:lnTo>
                                  <a:pt x="1358389" y="34695"/>
                                </a:lnTo>
                                <a:lnTo>
                                  <a:pt x="1361196" y="32044"/>
                                </a:lnTo>
                                <a:lnTo>
                                  <a:pt x="1364081" y="29393"/>
                                </a:lnTo>
                                <a:lnTo>
                                  <a:pt x="1366888" y="26664"/>
                                </a:lnTo>
                                <a:lnTo>
                                  <a:pt x="1369772" y="24013"/>
                                </a:lnTo>
                                <a:lnTo>
                                  <a:pt x="1372579" y="21363"/>
                                </a:lnTo>
                                <a:lnTo>
                                  <a:pt x="1375386" y="18712"/>
                                </a:lnTo>
                                <a:lnTo>
                                  <a:pt x="1378271" y="15983"/>
                                </a:lnTo>
                                <a:lnTo>
                                  <a:pt x="1381077" y="13333"/>
                                </a:lnTo>
                                <a:lnTo>
                                  <a:pt x="1383884" y="10682"/>
                                </a:lnTo>
                                <a:lnTo>
                                  <a:pt x="1386613" y="7953"/>
                                </a:lnTo>
                                <a:lnTo>
                                  <a:pt x="1389420" y="5302"/>
                                </a:lnTo>
                                <a:lnTo>
                                  <a:pt x="1392148" y="2651"/>
                                </a:lnTo>
                                <a:lnTo>
                                  <a:pt x="1394799" y="0"/>
                                </a:lnTo>
                                <a:lnTo>
                                  <a:pt x="1394799"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s:wsp>
                        <wps:cNvPr id="77708" name="Shape 77708"/>
                        <wps:cNvSpPr/>
                        <wps:spPr>
                          <a:xfrm>
                            <a:off x="3502186" y="207621"/>
                            <a:ext cx="1394799" cy="1365484"/>
                          </a:xfrm>
                          <a:custGeom>
                            <a:avLst/>
                            <a:gdLst/>
                            <a:ahLst/>
                            <a:cxnLst/>
                            <a:rect l="0" t="0" r="0" b="0"/>
                            <a:pathLst>
                              <a:path w="1394799" h="1365484">
                                <a:moveTo>
                                  <a:pt x="0" y="1365484"/>
                                </a:moveTo>
                                <a:lnTo>
                                  <a:pt x="0" y="1365484"/>
                                </a:lnTo>
                                <a:lnTo>
                                  <a:pt x="0" y="1354803"/>
                                </a:lnTo>
                                <a:lnTo>
                                  <a:pt x="78" y="1352152"/>
                                </a:lnTo>
                                <a:lnTo>
                                  <a:pt x="78" y="1349501"/>
                                </a:lnTo>
                                <a:lnTo>
                                  <a:pt x="156" y="1346773"/>
                                </a:lnTo>
                                <a:lnTo>
                                  <a:pt x="156" y="1344122"/>
                                </a:lnTo>
                                <a:lnTo>
                                  <a:pt x="234" y="1341471"/>
                                </a:lnTo>
                                <a:lnTo>
                                  <a:pt x="312" y="1338821"/>
                                </a:lnTo>
                                <a:lnTo>
                                  <a:pt x="390" y="1336091"/>
                                </a:lnTo>
                                <a:lnTo>
                                  <a:pt x="468" y="1333440"/>
                                </a:lnTo>
                                <a:lnTo>
                                  <a:pt x="546" y="1330790"/>
                                </a:lnTo>
                                <a:lnTo>
                                  <a:pt x="624" y="1328139"/>
                                </a:lnTo>
                                <a:lnTo>
                                  <a:pt x="780" y="1325411"/>
                                </a:lnTo>
                                <a:lnTo>
                                  <a:pt x="858" y="1322760"/>
                                </a:lnTo>
                                <a:lnTo>
                                  <a:pt x="1014" y="1320109"/>
                                </a:lnTo>
                                <a:lnTo>
                                  <a:pt x="1092" y="1317380"/>
                                </a:lnTo>
                                <a:lnTo>
                                  <a:pt x="1248" y="1314729"/>
                                </a:lnTo>
                                <a:lnTo>
                                  <a:pt x="1403" y="1312078"/>
                                </a:lnTo>
                                <a:lnTo>
                                  <a:pt x="1559" y="1309427"/>
                                </a:lnTo>
                                <a:lnTo>
                                  <a:pt x="1715" y="1306699"/>
                                </a:lnTo>
                                <a:lnTo>
                                  <a:pt x="1871" y="1304048"/>
                                </a:lnTo>
                                <a:lnTo>
                                  <a:pt x="2105" y="1301397"/>
                                </a:lnTo>
                                <a:lnTo>
                                  <a:pt x="2261" y="1298746"/>
                                </a:lnTo>
                                <a:lnTo>
                                  <a:pt x="2495" y="1296017"/>
                                </a:lnTo>
                                <a:lnTo>
                                  <a:pt x="2651" y="1293367"/>
                                </a:lnTo>
                                <a:lnTo>
                                  <a:pt x="2885" y="1290716"/>
                                </a:lnTo>
                                <a:lnTo>
                                  <a:pt x="3118" y="1287987"/>
                                </a:lnTo>
                                <a:lnTo>
                                  <a:pt x="3353" y="1285336"/>
                                </a:lnTo>
                                <a:lnTo>
                                  <a:pt x="3587" y="1282685"/>
                                </a:lnTo>
                                <a:lnTo>
                                  <a:pt x="3898" y="1280034"/>
                                </a:lnTo>
                                <a:lnTo>
                                  <a:pt x="4132" y="1277306"/>
                                </a:lnTo>
                                <a:lnTo>
                                  <a:pt x="4444" y="1274655"/>
                                </a:lnTo>
                                <a:lnTo>
                                  <a:pt x="4678" y="1272004"/>
                                </a:lnTo>
                                <a:lnTo>
                                  <a:pt x="4990" y="1269275"/>
                                </a:lnTo>
                                <a:lnTo>
                                  <a:pt x="5302" y="1266624"/>
                                </a:lnTo>
                                <a:lnTo>
                                  <a:pt x="5614" y="1263973"/>
                                </a:lnTo>
                                <a:lnTo>
                                  <a:pt x="5926" y="1261323"/>
                                </a:lnTo>
                                <a:lnTo>
                                  <a:pt x="6315" y="1258594"/>
                                </a:lnTo>
                                <a:lnTo>
                                  <a:pt x="6627" y="1255944"/>
                                </a:lnTo>
                                <a:lnTo>
                                  <a:pt x="7017" y="1253293"/>
                                </a:lnTo>
                                <a:lnTo>
                                  <a:pt x="7329" y="1250642"/>
                                </a:lnTo>
                                <a:lnTo>
                                  <a:pt x="7719" y="1247913"/>
                                </a:lnTo>
                                <a:lnTo>
                                  <a:pt x="8108" y="1245262"/>
                                </a:lnTo>
                                <a:lnTo>
                                  <a:pt x="8498" y="1242611"/>
                                </a:lnTo>
                                <a:lnTo>
                                  <a:pt x="8966" y="1239883"/>
                                </a:lnTo>
                                <a:lnTo>
                                  <a:pt x="9356" y="1237232"/>
                                </a:lnTo>
                                <a:lnTo>
                                  <a:pt x="9746" y="1234581"/>
                                </a:lnTo>
                                <a:lnTo>
                                  <a:pt x="10213" y="1231930"/>
                                </a:lnTo>
                                <a:lnTo>
                                  <a:pt x="10681" y="1229201"/>
                                </a:lnTo>
                                <a:lnTo>
                                  <a:pt x="11149" y="1226550"/>
                                </a:lnTo>
                                <a:lnTo>
                                  <a:pt x="11617" y="1223900"/>
                                </a:lnTo>
                                <a:lnTo>
                                  <a:pt x="12085" y="1221249"/>
                                </a:lnTo>
                                <a:lnTo>
                                  <a:pt x="12552" y="1218519"/>
                                </a:lnTo>
                                <a:lnTo>
                                  <a:pt x="13098" y="1215869"/>
                                </a:lnTo>
                                <a:lnTo>
                                  <a:pt x="13566" y="1213218"/>
                                </a:lnTo>
                                <a:lnTo>
                                  <a:pt x="14112" y="1210490"/>
                                </a:lnTo>
                                <a:lnTo>
                                  <a:pt x="14658" y="1207839"/>
                                </a:lnTo>
                                <a:lnTo>
                                  <a:pt x="15203" y="1205188"/>
                                </a:lnTo>
                                <a:lnTo>
                                  <a:pt x="15749" y="1202537"/>
                                </a:lnTo>
                                <a:lnTo>
                                  <a:pt x="16295" y="1199808"/>
                                </a:lnTo>
                                <a:lnTo>
                                  <a:pt x="16919" y="1197157"/>
                                </a:lnTo>
                                <a:lnTo>
                                  <a:pt x="17464" y="1194506"/>
                                </a:lnTo>
                                <a:lnTo>
                                  <a:pt x="18088" y="1191778"/>
                                </a:lnTo>
                                <a:lnTo>
                                  <a:pt x="18712" y="1189127"/>
                                </a:lnTo>
                                <a:lnTo>
                                  <a:pt x="19336" y="1186476"/>
                                </a:lnTo>
                                <a:lnTo>
                                  <a:pt x="19959" y="1183825"/>
                                </a:lnTo>
                                <a:lnTo>
                                  <a:pt x="20583" y="1181096"/>
                                </a:lnTo>
                                <a:lnTo>
                                  <a:pt x="21285" y="1178446"/>
                                </a:lnTo>
                                <a:lnTo>
                                  <a:pt x="21908" y="1175795"/>
                                </a:lnTo>
                                <a:lnTo>
                                  <a:pt x="22610" y="1173144"/>
                                </a:lnTo>
                                <a:lnTo>
                                  <a:pt x="23312" y="1170415"/>
                                </a:lnTo>
                                <a:lnTo>
                                  <a:pt x="24013" y="1167764"/>
                                </a:lnTo>
                                <a:lnTo>
                                  <a:pt x="24715" y="1165113"/>
                                </a:lnTo>
                                <a:lnTo>
                                  <a:pt x="25495" y="1162385"/>
                                </a:lnTo>
                                <a:lnTo>
                                  <a:pt x="26196" y="1159734"/>
                                </a:lnTo>
                                <a:lnTo>
                                  <a:pt x="26976" y="1157083"/>
                                </a:lnTo>
                                <a:lnTo>
                                  <a:pt x="27678" y="1154433"/>
                                </a:lnTo>
                                <a:lnTo>
                                  <a:pt x="28457" y="1151703"/>
                                </a:lnTo>
                                <a:lnTo>
                                  <a:pt x="29237" y="1149052"/>
                                </a:lnTo>
                                <a:lnTo>
                                  <a:pt x="30017" y="1146402"/>
                                </a:lnTo>
                                <a:lnTo>
                                  <a:pt x="30874" y="1143751"/>
                                </a:lnTo>
                                <a:lnTo>
                                  <a:pt x="31654" y="1141023"/>
                                </a:lnTo>
                                <a:lnTo>
                                  <a:pt x="32512" y="1138372"/>
                                </a:lnTo>
                                <a:lnTo>
                                  <a:pt x="33369" y="1135721"/>
                                </a:lnTo>
                                <a:lnTo>
                                  <a:pt x="34227" y="1132992"/>
                                </a:lnTo>
                                <a:lnTo>
                                  <a:pt x="35084" y="1130341"/>
                                </a:lnTo>
                                <a:lnTo>
                                  <a:pt x="35942" y="1127690"/>
                                </a:lnTo>
                                <a:lnTo>
                                  <a:pt x="36800" y="1125040"/>
                                </a:lnTo>
                                <a:lnTo>
                                  <a:pt x="37735" y="1122311"/>
                                </a:lnTo>
                                <a:lnTo>
                                  <a:pt x="38671" y="1119660"/>
                                </a:lnTo>
                                <a:lnTo>
                                  <a:pt x="39606" y="1117009"/>
                                </a:lnTo>
                                <a:lnTo>
                                  <a:pt x="40542" y="1114358"/>
                                </a:lnTo>
                                <a:lnTo>
                                  <a:pt x="41478" y="1111630"/>
                                </a:lnTo>
                                <a:lnTo>
                                  <a:pt x="42413" y="1108979"/>
                                </a:lnTo>
                                <a:lnTo>
                                  <a:pt x="43349" y="1106328"/>
                                </a:lnTo>
                                <a:lnTo>
                                  <a:pt x="44362" y="1103599"/>
                                </a:lnTo>
                                <a:lnTo>
                                  <a:pt x="45376" y="1100948"/>
                                </a:lnTo>
                                <a:lnTo>
                                  <a:pt x="46389" y="1098297"/>
                                </a:lnTo>
                                <a:lnTo>
                                  <a:pt x="47403" y="1095646"/>
                                </a:lnTo>
                                <a:lnTo>
                                  <a:pt x="48416" y="1092918"/>
                                </a:lnTo>
                                <a:lnTo>
                                  <a:pt x="49508" y="1090267"/>
                                </a:lnTo>
                                <a:lnTo>
                                  <a:pt x="50522" y="1087616"/>
                                </a:lnTo>
                                <a:lnTo>
                                  <a:pt x="51613" y="1084887"/>
                                </a:lnTo>
                                <a:lnTo>
                                  <a:pt x="52705" y="1082236"/>
                                </a:lnTo>
                                <a:lnTo>
                                  <a:pt x="53796" y="1079585"/>
                                </a:lnTo>
                                <a:lnTo>
                                  <a:pt x="54888" y="1076935"/>
                                </a:lnTo>
                                <a:lnTo>
                                  <a:pt x="55979" y="1074206"/>
                                </a:lnTo>
                                <a:lnTo>
                                  <a:pt x="57149" y="1071556"/>
                                </a:lnTo>
                                <a:lnTo>
                                  <a:pt x="58240" y="1068905"/>
                                </a:lnTo>
                                <a:lnTo>
                                  <a:pt x="59410" y="1066254"/>
                                </a:lnTo>
                                <a:lnTo>
                                  <a:pt x="60579" y="1063525"/>
                                </a:lnTo>
                                <a:lnTo>
                                  <a:pt x="61749" y="1060874"/>
                                </a:lnTo>
                                <a:lnTo>
                                  <a:pt x="62996" y="1058223"/>
                                </a:lnTo>
                                <a:lnTo>
                                  <a:pt x="64165" y="1055495"/>
                                </a:lnTo>
                                <a:lnTo>
                                  <a:pt x="65413" y="1052844"/>
                                </a:lnTo>
                                <a:lnTo>
                                  <a:pt x="66582" y="1050193"/>
                                </a:lnTo>
                                <a:lnTo>
                                  <a:pt x="67830" y="1047542"/>
                                </a:lnTo>
                                <a:lnTo>
                                  <a:pt x="69077" y="1044813"/>
                                </a:lnTo>
                                <a:lnTo>
                                  <a:pt x="70403" y="1042162"/>
                                </a:lnTo>
                                <a:lnTo>
                                  <a:pt x="71650" y="1039512"/>
                                </a:lnTo>
                                <a:lnTo>
                                  <a:pt x="72976" y="1036861"/>
                                </a:lnTo>
                                <a:lnTo>
                                  <a:pt x="74223" y="1034132"/>
                                </a:lnTo>
                                <a:lnTo>
                                  <a:pt x="75548" y="1031481"/>
                                </a:lnTo>
                                <a:lnTo>
                                  <a:pt x="76874" y="1028830"/>
                                </a:lnTo>
                                <a:lnTo>
                                  <a:pt x="78277" y="1026102"/>
                                </a:lnTo>
                                <a:lnTo>
                                  <a:pt x="79603" y="1023451"/>
                                </a:lnTo>
                                <a:lnTo>
                                  <a:pt x="81006" y="1020800"/>
                                </a:lnTo>
                                <a:lnTo>
                                  <a:pt x="82331" y="1018149"/>
                                </a:lnTo>
                                <a:lnTo>
                                  <a:pt x="83735" y="1015420"/>
                                </a:lnTo>
                                <a:lnTo>
                                  <a:pt x="85138" y="1012769"/>
                                </a:lnTo>
                                <a:lnTo>
                                  <a:pt x="86542" y="1010118"/>
                                </a:lnTo>
                                <a:lnTo>
                                  <a:pt x="88023" y="1007390"/>
                                </a:lnTo>
                                <a:lnTo>
                                  <a:pt x="89426" y="1004739"/>
                                </a:lnTo>
                                <a:lnTo>
                                  <a:pt x="90908" y="1002088"/>
                                </a:lnTo>
                                <a:lnTo>
                                  <a:pt x="92389" y="999437"/>
                                </a:lnTo>
                                <a:lnTo>
                                  <a:pt x="93870" y="996708"/>
                                </a:lnTo>
                                <a:lnTo>
                                  <a:pt x="95352" y="994058"/>
                                </a:lnTo>
                                <a:lnTo>
                                  <a:pt x="96911" y="991407"/>
                                </a:lnTo>
                                <a:lnTo>
                                  <a:pt x="98392" y="988756"/>
                                </a:lnTo>
                                <a:lnTo>
                                  <a:pt x="99952" y="986027"/>
                                </a:lnTo>
                                <a:lnTo>
                                  <a:pt x="101511" y="983376"/>
                                </a:lnTo>
                                <a:lnTo>
                                  <a:pt x="103070" y="980725"/>
                                </a:lnTo>
                                <a:lnTo>
                                  <a:pt x="104630" y="977997"/>
                                </a:lnTo>
                                <a:lnTo>
                                  <a:pt x="106189" y="975346"/>
                                </a:lnTo>
                                <a:lnTo>
                                  <a:pt x="107826" y="972695"/>
                                </a:lnTo>
                                <a:lnTo>
                                  <a:pt x="109385" y="970045"/>
                                </a:lnTo>
                                <a:lnTo>
                                  <a:pt x="111023" y="967315"/>
                                </a:lnTo>
                                <a:lnTo>
                                  <a:pt x="112660" y="964665"/>
                                </a:lnTo>
                                <a:lnTo>
                                  <a:pt x="114375" y="962014"/>
                                </a:lnTo>
                                <a:lnTo>
                                  <a:pt x="116012" y="959363"/>
                                </a:lnTo>
                                <a:lnTo>
                                  <a:pt x="117649" y="956635"/>
                                </a:lnTo>
                                <a:lnTo>
                                  <a:pt x="119365" y="953984"/>
                                </a:lnTo>
                                <a:lnTo>
                                  <a:pt x="121080" y="951333"/>
                                </a:lnTo>
                                <a:lnTo>
                                  <a:pt x="122795" y="948604"/>
                                </a:lnTo>
                                <a:lnTo>
                                  <a:pt x="124511" y="945953"/>
                                </a:lnTo>
                                <a:lnTo>
                                  <a:pt x="126304" y="943302"/>
                                </a:lnTo>
                                <a:lnTo>
                                  <a:pt x="128019" y="940651"/>
                                </a:lnTo>
                                <a:lnTo>
                                  <a:pt x="129812" y="937923"/>
                                </a:lnTo>
                                <a:lnTo>
                                  <a:pt x="131606" y="935272"/>
                                </a:lnTo>
                                <a:lnTo>
                                  <a:pt x="133399" y="932621"/>
                                </a:lnTo>
                                <a:lnTo>
                                  <a:pt x="135192" y="929892"/>
                                </a:lnTo>
                                <a:lnTo>
                                  <a:pt x="136985" y="927241"/>
                                </a:lnTo>
                                <a:lnTo>
                                  <a:pt x="138856" y="924591"/>
                                </a:lnTo>
                                <a:lnTo>
                                  <a:pt x="140727" y="921940"/>
                                </a:lnTo>
                                <a:lnTo>
                                  <a:pt x="142599" y="919211"/>
                                </a:lnTo>
                                <a:lnTo>
                                  <a:pt x="144470" y="916560"/>
                                </a:lnTo>
                                <a:lnTo>
                                  <a:pt x="146341" y="913909"/>
                                </a:lnTo>
                                <a:lnTo>
                                  <a:pt x="148212" y="911258"/>
                                </a:lnTo>
                                <a:lnTo>
                                  <a:pt x="150161" y="908530"/>
                                </a:lnTo>
                                <a:lnTo>
                                  <a:pt x="152110" y="905879"/>
                                </a:lnTo>
                                <a:lnTo>
                                  <a:pt x="154060" y="903229"/>
                                </a:lnTo>
                                <a:lnTo>
                                  <a:pt x="156009" y="900499"/>
                                </a:lnTo>
                                <a:lnTo>
                                  <a:pt x="157958" y="897848"/>
                                </a:lnTo>
                                <a:lnTo>
                                  <a:pt x="159907" y="895198"/>
                                </a:lnTo>
                                <a:lnTo>
                                  <a:pt x="161934" y="892547"/>
                                </a:lnTo>
                                <a:lnTo>
                                  <a:pt x="163961" y="889819"/>
                                </a:lnTo>
                                <a:lnTo>
                                  <a:pt x="165988" y="887168"/>
                                </a:lnTo>
                                <a:lnTo>
                                  <a:pt x="168015" y="884517"/>
                                </a:lnTo>
                                <a:lnTo>
                                  <a:pt x="170042" y="881866"/>
                                </a:lnTo>
                                <a:lnTo>
                                  <a:pt x="172148" y="879137"/>
                                </a:lnTo>
                                <a:lnTo>
                                  <a:pt x="174174" y="876486"/>
                                </a:lnTo>
                                <a:lnTo>
                                  <a:pt x="176280" y="873835"/>
                                </a:lnTo>
                                <a:lnTo>
                                  <a:pt x="178384" y="871107"/>
                                </a:lnTo>
                                <a:lnTo>
                                  <a:pt x="180490" y="868456"/>
                                </a:lnTo>
                                <a:lnTo>
                                  <a:pt x="182673" y="865805"/>
                                </a:lnTo>
                                <a:lnTo>
                                  <a:pt x="184778" y="863154"/>
                                </a:lnTo>
                                <a:lnTo>
                                  <a:pt x="186961" y="860425"/>
                                </a:lnTo>
                                <a:lnTo>
                                  <a:pt x="189144" y="857774"/>
                                </a:lnTo>
                                <a:lnTo>
                                  <a:pt x="191327" y="855124"/>
                                </a:lnTo>
                                <a:lnTo>
                                  <a:pt x="193510" y="852473"/>
                                </a:lnTo>
                                <a:lnTo>
                                  <a:pt x="195693" y="849744"/>
                                </a:lnTo>
                                <a:lnTo>
                                  <a:pt x="197954" y="847093"/>
                                </a:lnTo>
                                <a:lnTo>
                                  <a:pt x="200215" y="844442"/>
                                </a:lnTo>
                                <a:lnTo>
                                  <a:pt x="202398" y="841714"/>
                                </a:lnTo>
                                <a:lnTo>
                                  <a:pt x="204737" y="839063"/>
                                </a:lnTo>
                                <a:lnTo>
                                  <a:pt x="206998" y="836412"/>
                                </a:lnTo>
                                <a:lnTo>
                                  <a:pt x="209259" y="833761"/>
                                </a:lnTo>
                                <a:lnTo>
                                  <a:pt x="211598" y="831032"/>
                                </a:lnTo>
                                <a:lnTo>
                                  <a:pt x="213937" y="828381"/>
                                </a:lnTo>
                                <a:lnTo>
                                  <a:pt x="216276" y="825731"/>
                                </a:lnTo>
                                <a:lnTo>
                                  <a:pt x="218615" y="823002"/>
                                </a:lnTo>
                                <a:lnTo>
                                  <a:pt x="220954" y="820351"/>
                                </a:lnTo>
                                <a:lnTo>
                                  <a:pt x="223293" y="817701"/>
                                </a:lnTo>
                                <a:lnTo>
                                  <a:pt x="225709" y="815050"/>
                                </a:lnTo>
                                <a:lnTo>
                                  <a:pt x="228126" y="812321"/>
                                </a:lnTo>
                                <a:lnTo>
                                  <a:pt x="230543" y="809670"/>
                                </a:lnTo>
                                <a:lnTo>
                                  <a:pt x="232960" y="807019"/>
                                </a:lnTo>
                                <a:lnTo>
                                  <a:pt x="235377" y="804368"/>
                                </a:lnTo>
                                <a:lnTo>
                                  <a:pt x="237872" y="801639"/>
                                </a:lnTo>
                                <a:lnTo>
                                  <a:pt x="240367" y="798988"/>
                                </a:lnTo>
                                <a:lnTo>
                                  <a:pt x="242784" y="796337"/>
                                </a:lnTo>
                                <a:lnTo>
                                  <a:pt x="245279" y="793609"/>
                                </a:lnTo>
                                <a:lnTo>
                                  <a:pt x="247852" y="790958"/>
                                </a:lnTo>
                                <a:lnTo>
                                  <a:pt x="250347" y="788307"/>
                                </a:lnTo>
                                <a:lnTo>
                                  <a:pt x="252919" y="785657"/>
                                </a:lnTo>
                                <a:lnTo>
                                  <a:pt x="255414" y="782927"/>
                                </a:lnTo>
                                <a:lnTo>
                                  <a:pt x="257987" y="780277"/>
                                </a:lnTo>
                                <a:lnTo>
                                  <a:pt x="260560" y="777626"/>
                                </a:lnTo>
                                <a:lnTo>
                                  <a:pt x="263211" y="774975"/>
                                </a:lnTo>
                                <a:lnTo>
                                  <a:pt x="265784" y="772247"/>
                                </a:lnTo>
                                <a:lnTo>
                                  <a:pt x="268434" y="769596"/>
                                </a:lnTo>
                                <a:lnTo>
                                  <a:pt x="271008" y="766945"/>
                                </a:lnTo>
                                <a:lnTo>
                                  <a:pt x="273658" y="764216"/>
                                </a:lnTo>
                                <a:lnTo>
                                  <a:pt x="276309" y="761565"/>
                                </a:lnTo>
                                <a:lnTo>
                                  <a:pt x="279038" y="758914"/>
                                </a:lnTo>
                                <a:lnTo>
                                  <a:pt x="281689" y="756264"/>
                                </a:lnTo>
                                <a:lnTo>
                                  <a:pt x="284418" y="753535"/>
                                </a:lnTo>
                                <a:lnTo>
                                  <a:pt x="287146" y="750884"/>
                                </a:lnTo>
                                <a:lnTo>
                                  <a:pt x="289875" y="748233"/>
                                </a:lnTo>
                                <a:lnTo>
                                  <a:pt x="292604" y="745504"/>
                                </a:lnTo>
                                <a:lnTo>
                                  <a:pt x="295333" y="742854"/>
                                </a:lnTo>
                                <a:lnTo>
                                  <a:pt x="298140" y="740203"/>
                                </a:lnTo>
                                <a:lnTo>
                                  <a:pt x="300868" y="737552"/>
                                </a:lnTo>
                                <a:lnTo>
                                  <a:pt x="303675" y="734823"/>
                                </a:lnTo>
                                <a:lnTo>
                                  <a:pt x="306482" y="732172"/>
                                </a:lnTo>
                                <a:lnTo>
                                  <a:pt x="309366" y="729521"/>
                                </a:lnTo>
                                <a:lnTo>
                                  <a:pt x="312173" y="726870"/>
                                </a:lnTo>
                                <a:lnTo>
                                  <a:pt x="315058" y="724142"/>
                                </a:lnTo>
                                <a:lnTo>
                                  <a:pt x="317865" y="721491"/>
                                </a:lnTo>
                                <a:lnTo>
                                  <a:pt x="320749" y="718840"/>
                                </a:lnTo>
                                <a:lnTo>
                                  <a:pt x="323634" y="716111"/>
                                </a:lnTo>
                                <a:lnTo>
                                  <a:pt x="326597" y="713460"/>
                                </a:lnTo>
                                <a:lnTo>
                                  <a:pt x="329481" y="710809"/>
                                </a:lnTo>
                                <a:lnTo>
                                  <a:pt x="332444" y="708159"/>
                                </a:lnTo>
                                <a:lnTo>
                                  <a:pt x="335407" y="705430"/>
                                </a:lnTo>
                                <a:lnTo>
                                  <a:pt x="338369" y="702780"/>
                                </a:lnTo>
                                <a:lnTo>
                                  <a:pt x="341332" y="700129"/>
                                </a:lnTo>
                                <a:lnTo>
                                  <a:pt x="344295" y="697478"/>
                                </a:lnTo>
                                <a:lnTo>
                                  <a:pt x="347258" y="694749"/>
                                </a:lnTo>
                                <a:lnTo>
                                  <a:pt x="350298" y="692098"/>
                                </a:lnTo>
                                <a:lnTo>
                                  <a:pt x="353339" y="689447"/>
                                </a:lnTo>
                                <a:lnTo>
                                  <a:pt x="356379" y="686719"/>
                                </a:lnTo>
                                <a:lnTo>
                                  <a:pt x="359420" y="684068"/>
                                </a:lnTo>
                                <a:lnTo>
                                  <a:pt x="362539" y="681417"/>
                                </a:lnTo>
                                <a:lnTo>
                                  <a:pt x="365579" y="678766"/>
                                </a:lnTo>
                                <a:lnTo>
                                  <a:pt x="368698" y="676037"/>
                                </a:lnTo>
                                <a:lnTo>
                                  <a:pt x="371816" y="673387"/>
                                </a:lnTo>
                                <a:lnTo>
                                  <a:pt x="374935" y="670736"/>
                                </a:lnTo>
                                <a:lnTo>
                                  <a:pt x="378054" y="668007"/>
                                </a:lnTo>
                                <a:lnTo>
                                  <a:pt x="381172" y="665356"/>
                                </a:lnTo>
                                <a:lnTo>
                                  <a:pt x="384369" y="662705"/>
                                </a:lnTo>
                                <a:lnTo>
                                  <a:pt x="387566" y="660054"/>
                                </a:lnTo>
                                <a:lnTo>
                                  <a:pt x="390762" y="657326"/>
                                </a:lnTo>
                                <a:lnTo>
                                  <a:pt x="393959" y="654675"/>
                                </a:lnTo>
                                <a:lnTo>
                                  <a:pt x="397155" y="652024"/>
                                </a:lnTo>
                                <a:lnTo>
                                  <a:pt x="400352" y="649373"/>
                                </a:lnTo>
                                <a:lnTo>
                                  <a:pt x="403627" y="646644"/>
                                </a:lnTo>
                                <a:lnTo>
                                  <a:pt x="406901" y="643993"/>
                                </a:lnTo>
                                <a:lnTo>
                                  <a:pt x="410176" y="641342"/>
                                </a:lnTo>
                                <a:lnTo>
                                  <a:pt x="413450" y="638614"/>
                                </a:lnTo>
                                <a:lnTo>
                                  <a:pt x="416725" y="635963"/>
                                </a:lnTo>
                                <a:lnTo>
                                  <a:pt x="419999" y="633313"/>
                                </a:lnTo>
                                <a:lnTo>
                                  <a:pt x="423352" y="630662"/>
                                </a:lnTo>
                                <a:lnTo>
                                  <a:pt x="426704" y="627932"/>
                                </a:lnTo>
                                <a:lnTo>
                                  <a:pt x="430057" y="625282"/>
                                </a:lnTo>
                                <a:lnTo>
                                  <a:pt x="433409" y="622631"/>
                                </a:lnTo>
                                <a:lnTo>
                                  <a:pt x="436762" y="619980"/>
                                </a:lnTo>
                                <a:lnTo>
                                  <a:pt x="440192" y="617252"/>
                                </a:lnTo>
                                <a:lnTo>
                                  <a:pt x="443545" y="614601"/>
                                </a:lnTo>
                                <a:lnTo>
                                  <a:pt x="446975" y="611950"/>
                                </a:lnTo>
                                <a:lnTo>
                                  <a:pt x="450406" y="609221"/>
                                </a:lnTo>
                                <a:lnTo>
                                  <a:pt x="453836" y="606570"/>
                                </a:lnTo>
                                <a:lnTo>
                                  <a:pt x="457345" y="603920"/>
                                </a:lnTo>
                                <a:lnTo>
                                  <a:pt x="460775" y="601269"/>
                                </a:lnTo>
                                <a:lnTo>
                                  <a:pt x="464283" y="598539"/>
                                </a:lnTo>
                                <a:lnTo>
                                  <a:pt x="467792" y="595889"/>
                                </a:lnTo>
                                <a:lnTo>
                                  <a:pt x="471300" y="593238"/>
                                </a:lnTo>
                                <a:lnTo>
                                  <a:pt x="474809" y="590510"/>
                                </a:lnTo>
                                <a:lnTo>
                                  <a:pt x="478317" y="587859"/>
                                </a:lnTo>
                                <a:lnTo>
                                  <a:pt x="481904" y="585208"/>
                                </a:lnTo>
                                <a:lnTo>
                                  <a:pt x="485412" y="582557"/>
                                </a:lnTo>
                                <a:lnTo>
                                  <a:pt x="488998" y="579828"/>
                                </a:lnTo>
                                <a:lnTo>
                                  <a:pt x="492585" y="577177"/>
                                </a:lnTo>
                                <a:lnTo>
                                  <a:pt x="496171" y="574526"/>
                                </a:lnTo>
                                <a:lnTo>
                                  <a:pt x="499758" y="571876"/>
                                </a:lnTo>
                                <a:lnTo>
                                  <a:pt x="503422" y="569147"/>
                                </a:lnTo>
                                <a:lnTo>
                                  <a:pt x="507086" y="566496"/>
                                </a:lnTo>
                                <a:lnTo>
                                  <a:pt x="510673" y="563845"/>
                                </a:lnTo>
                                <a:lnTo>
                                  <a:pt x="514337" y="561116"/>
                                </a:lnTo>
                                <a:lnTo>
                                  <a:pt x="518001" y="558466"/>
                                </a:lnTo>
                                <a:lnTo>
                                  <a:pt x="521744" y="555815"/>
                                </a:lnTo>
                                <a:lnTo>
                                  <a:pt x="525408" y="553164"/>
                                </a:lnTo>
                                <a:lnTo>
                                  <a:pt x="529150" y="550435"/>
                                </a:lnTo>
                                <a:lnTo>
                                  <a:pt x="532893" y="547784"/>
                                </a:lnTo>
                                <a:lnTo>
                                  <a:pt x="536635" y="545133"/>
                                </a:lnTo>
                                <a:lnTo>
                                  <a:pt x="540378" y="542482"/>
                                </a:lnTo>
                                <a:lnTo>
                                  <a:pt x="544120" y="539754"/>
                                </a:lnTo>
                                <a:lnTo>
                                  <a:pt x="547862" y="537103"/>
                                </a:lnTo>
                                <a:lnTo>
                                  <a:pt x="551683" y="534453"/>
                                </a:lnTo>
                                <a:lnTo>
                                  <a:pt x="555503" y="531723"/>
                                </a:lnTo>
                                <a:lnTo>
                                  <a:pt x="559323" y="529072"/>
                                </a:lnTo>
                                <a:lnTo>
                                  <a:pt x="563143" y="526422"/>
                                </a:lnTo>
                                <a:lnTo>
                                  <a:pt x="566964" y="523771"/>
                                </a:lnTo>
                                <a:lnTo>
                                  <a:pt x="570784" y="521043"/>
                                </a:lnTo>
                                <a:lnTo>
                                  <a:pt x="574682" y="518392"/>
                                </a:lnTo>
                                <a:lnTo>
                                  <a:pt x="578581" y="515741"/>
                                </a:lnTo>
                                <a:lnTo>
                                  <a:pt x="582401" y="513090"/>
                                </a:lnTo>
                                <a:lnTo>
                                  <a:pt x="586299" y="510361"/>
                                </a:lnTo>
                                <a:lnTo>
                                  <a:pt x="590276" y="507710"/>
                                </a:lnTo>
                                <a:lnTo>
                                  <a:pt x="594174" y="505059"/>
                                </a:lnTo>
                                <a:lnTo>
                                  <a:pt x="598072" y="502331"/>
                                </a:lnTo>
                                <a:lnTo>
                                  <a:pt x="602048" y="499680"/>
                                </a:lnTo>
                                <a:lnTo>
                                  <a:pt x="606024" y="497029"/>
                                </a:lnTo>
                                <a:lnTo>
                                  <a:pt x="610000" y="494378"/>
                                </a:lnTo>
                                <a:lnTo>
                                  <a:pt x="613977" y="491649"/>
                                </a:lnTo>
                                <a:lnTo>
                                  <a:pt x="617953" y="488998"/>
                                </a:lnTo>
                                <a:lnTo>
                                  <a:pt x="621930" y="486348"/>
                                </a:lnTo>
                                <a:lnTo>
                                  <a:pt x="625983" y="483619"/>
                                </a:lnTo>
                                <a:lnTo>
                                  <a:pt x="630038" y="480968"/>
                                </a:lnTo>
                                <a:lnTo>
                                  <a:pt x="634014" y="478317"/>
                                </a:lnTo>
                                <a:lnTo>
                                  <a:pt x="638068" y="475666"/>
                                </a:lnTo>
                                <a:lnTo>
                                  <a:pt x="642122" y="472938"/>
                                </a:lnTo>
                                <a:lnTo>
                                  <a:pt x="646254" y="470287"/>
                                </a:lnTo>
                                <a:lnTo>
                                  <a:pt x="650309" y="467636"/>
                                </a:lnTo>
                                <a:lnTo>
                                  <a:pt x="654441" y="464986"/>
                                </a:lnTo>
                                <a:lnTo>
                                  <a:pt x="658495" y="462256"/>
                                </a:lnTo>
                                <a:lnTo>
                                  <a:pt x="662627" y="459605"/>
                                </a:lnTo>
                                <a:lnTo>
                                  <a:pt x="666759" y="456955"/>
                                </a:lnTo>
                                <a:lnTo>
                                  <a:pt x="670891" y="454226"/>
                                </a:lnTo>
                                <a:lnTo>
                                  <a:pt x="675102" y="451576"/>
                                </a:lnTo>
                                <a:lnTo>
                                  <a:pt x="679234" y="448925"/>
                                </a:lnTo>
                                <a:lnTo>
                                  <a:pt x="683444" y="446274"/>
                                </a:lnTo>
                                <a:lnTo>
                                  <a:pt x="687654" y="443545"/>
                                </a:lnTo>
                                <a:lnTo>
                                  <a:pt x="691786" y="440894"/>
                                </a:lnTo>
                                <a:lnTo>
                                  <a:pt x="695996" y="438243"/>
                                </a:lnTo>
                                <a:lnTo>
                                  <a:pt x="700207" y="435592"/>
                                </a:lnTo>
                                <a:lnTo>
                                  <a:pt x="704494" y="432864"/>
                                </a:lnTo>
                                <a:lnTo>
                                  <a:pt x="708705" y="430213"/>
                                </a:lnTo>
                                <a:lnTo>
                                  <a:pt x="712993" y="427562"/>
                                </a:lnTo>
                                <a:lnTo>
                                  <a:pt x="717203" y="424833"/>
                                </a:lnTo>
                                <a:lnTo>
                                  <a:pt x="721491" y="422182"/>
                                </a:lnTo>
                                <a:lnTo>
                                  <a:pt x="725779" y="419531"/>
                                </a:lnTo>
                                <a:lnTo>
                                  <a:pt x="730067" y="416881"/>
                                </a:lnTo>
                                <a:lnTo>
                                  <a:pt x="734355" y="414151"/>
                                </a:lnTo>
                                <a:lnTo>
                                  <a:pt x="738721" y="411501"/>
                                </a:lnTo>
                                <a:lnTo>
                                  <a:pt x="743009" y="408850"/>
                                </a:lnTo>
                                <a:lnTo>
                                  <a:pt x="747375" y="406121"/>
                                </a:lnTo>
                                <a:lnTo>
                                  <a:pt x="751741" y="403471"/>
                                </a:lnTo>
                                <a:lnTo>
                                  <a:pt x="756030" y="400820"/>
                                </a:lnTo>
                                <a:lnTo>
                                  <a:pt x="760396" y="398169"/>
                                </a:lnTo>
                                <a:lnTo>
                                  <a:pt x="764840" y="395440"/>
                                </a:lnTo>
                                <a:lnTo>
                                  <a:pt x="769206" y="392789"/>
                                </a:lnTo>
                                <a:lnTo>
                                  <a:pt x="773572" y="390138"/>
                                </a:lnTo>
                                <a:lnTo>
                                  <a:pt x="778016" y="387488"/>
                                </a:lnTo>
                                <a:lnTo>
                                  <a:pt x="782382" y="384759"/>
                                </a:lnTo>
                                <a:lnTo>
                                  <a:pt x="786826" y="382108"/>
                                </a:lnTo>
                                <a:lnTo>
                                  <a:pt x="791270" y="379457"/>
                                </a:lnTo>
                                <a:lnTo>
                                  <a:pt x="795714" y="376728"/>
                                </a:lnTo>
                                <a:lnTo>
                                  <a:pt x="800158" y="374078"/>
                                </a:lnTo>
                                <a:lnTo>
                                  <a:pt x="804602" y="371427"/>
                                </a:lnTo>
                                <a:lnTo>
                                  <a:pt x="809046" y="368776"/>
                                </a:lnTo>
                                <a:lnTo>
                                  <a:pt x="813568" y="366047"/>
                                </a:lnTo>
                                <a:lnTo>
                                  <a:pt x="818012" y="363396"/>
                                </a:lnTo>
                                <a:lnTo>
                                  <a:pt x="822534" y="360745"/>
                                </a:lnTo>
                                <a:lnTo>
                                  <a:pt x="827056" y="358094"/>
                                </a:lnTo>
                                <a:lnTo>
                                  <a:pt x="831500" y="355366"/>
                                </a:lnTo>
                                <a:lnTo>
                                  <a:pt x="836022" y="352715"/>
                                </a:lnTo>
                                <a:lnTo>
                                  <a:pt x="840544" y="350064"/>
                                </a:lnTo>
                                <a:lnTo>
                                  <a:pt x="845144" y="347335"/>
                                </a:lnTo>
                                <a:lnTo>
                                  <a:pt x="849666" y="344684"/>
                                </a:lnTo>
                                <a:lnTo>
                                  <a:pt x="854188" y="342033"/>
                                </a:lnTo>
                                <a:lnTo>
                                  <a:pt x="858788" y="339383"/>
                                </a:lnTo>
                                <a:lnTo>
                                  <a:pt x="863310" y="336654"/>
                                </a:lnTo>
                                <a:lnTo>
                                  <a:pt x="867910" y="334004"/>
                                </a:lnTo>
                                <a:lnTo>
                                  <a:pt x="872510" y="331353"/>
                                </a:lnTo>
                                <a:lnTo>
                                  <a:pt x="877110" y="328623"/>
                                </a:lnTo>
                                <a:lnTo>
                                  <a:pt x="881710" y="325973"/>
                                </a:lnTo>
                                <a:lnTo>
                                  <a:pt x="886309" y="323322"/>
                                </a:lnTo>
                                <a:lnTo>
                                  <a:pt x="890910" y="320672"/>
                                </a:lnTo>
                                <a:lnTo>
                                  <a:pt x="895509" y="317943"/>
                                </a:lnTo>
                                <a:lnTo>
                                  <a:pt x="900109" y="315292"/>
                                </a:lnTo>
                                <a:lnTo>
                                  <a:pt x="904787" y="312641"/>
                                </a:lnTo>
                                <a:lnTo>
                                  <a:pt x="909388" y="309990"/>
                                </a:lnTo>
                                <a:lnTo>
                                  <a:pt x="914065" y="307262"/>
                                </a:lnTo>
                                <a:lnTo>
                                  <a:pt x="918665" y="304611"/>
                                </a:lnTo>
                                <a:lnTo>
                                  <a:pt x="923343" y="301960"/>
                                </a:lnTo>
                                <a:lnTo>
                                  <a:pt x="928021" y="299231"/>
                                </a:lnTo>
                                <a:lnTo>
                                  <a:pt x="932621" y="296580"/>
                                </a:lnTo>
                                <a:lnTo>
                                  <a:pt x="937299" y="293929"/>
                                </a:lnTo>
                                <a:lnTo>
                                  <a:pt x="941977" y="291278"/>
                                </a:lnTo>
                                <a:lnTo>
                                  <a:pt x="946655" y="288550"/>
                                </a:lnTo>
                                <a:lnTo>
                                  <a:pt x="951411" y="285899"/>
                                </a:lnTo>
                                <a:lnTo>
                                  <a:pt x="956089" y="283248"/>
                                </a:lnTo>
                                <a:lnTo>
                                  <a:pt x="960766" y="280597"/>
                                </a:lnTo>
                                <a:lnTo>
                                  <a:pt x="965445" y="277868"/>
                                </a:lnTo>
                                <a:lnTo>
                                  <a:pt x="970200" y="275217"/>
                                </a:lnTo>
                                <a:lnTo>
                                  <a:pt x="974878" y="272567"/>
                                </a:lnTo>
                                <a:lnTo>
                                  <a:pt x="979556" y="269838"/>
                                </a:lnTo>
                                <a:lnTo>
                                  <a:pt x="984312" y="267187"/>
                                </a:lnTo>
                                <a:lnTo>
                                  <a:pt x="989068" y="264537"/>
                                </a:lnTo>
                                <a:lnTo>
                                  <a:pt x="993746" y="261886"/>
                                </a:lnTo>
                                <a:lnTo>
                                  <a:pt x="998501" y="259157"/>
                                </a:lnTo>
                                <a:lnTo>
                                  <a:pt x="1003179" y="256506"/>
                                </a:lnTo>
                                <a:lnTo>
                                  <a:pt x="1007936" y="253855"/>
                                </a:lnTo>
                                <a:lnTo>
                                  <a:pt x="1012691" y="251204"/>
                                </a:lnTo>
                                <a:lnTo>
                                  <a:pt x="1017447" y="248476"/>
                                </a:lnTo>
                                <a:lnTo>
                                  <a:pt x="1022125" y="245825"/>
                                </a:lnTo>
                                <a:lnTo>
                                  <a:pt x="1026881" y="243174"/>
                                </a:lnTo>
                                <a:lnTo>
                                  <a:pt x="1031637" y="240445"/>
                                </a:lnTo>
                                <a:lnTo>
                                  <a:pt x="1036393" y="237794"/>
                                </a:lnTo>
                                <a:lnTo>
                                  <a:pt x="1041148" y="235144"/>
                                </a:lnTo>
                                <a:lnTo>
                                  <a:pt x="1045905" y="232493"/>
                                </a:lnTo>
                                <a:lnTo>
                                  <a:pt x="1050660" y="229764"/>
                                </a:lnTo>
                                <a:lnTo>
                                  <a:pt x="1055416" y="227113"/>
                                </a:lnTo>
                                <a:lnTo>
                                  <a:pt x="1060095" y="224462"/>
                                </a:lnTo>
                                <a:lnTo>
                                  <a:pt x="1064850" y="221734"/>
                                </a:lnTo>
                                <a:lnTo>
                                  <a:pt x="1069606" y="219083"/>
                                </a:lnTo>
                                <a:lnTo>
                                  <a:pt x="1074362" y="216432"/>
                                </a:lnTo>
                                <a:lnTo>
                                  <a:pt x="1079118" y="213781"/>
                                </a:lnTo>
                                <a:lnTo>
                                  <a:pt x="1083874" y="211052"/>
                                </a:lnTo>
                                <a:lnTo>
                                  <a:pt x="1088630" y="208401"/>
                                </a:lnTo>
                                <a:lnTo>
                                  <a:pt x="1093385" y="205750"/>
                                </a:lnTo>
                                <a:lnTo>
                                  <a:pt x="1098064" y="203100"/>
                                </a:lnTo>
                                <a:lnTo>
                                  <a:pt x="1102819" y="200371"/>
                                </a:lnTo>
                                <a:lnTo>
                                  <a:pt x="1107575" y="197720"/>
                                </a:lnTo>
                                <a:lnTo>
                                  <a:pt x="1112253" y="195069"/>
                                </a:lnTo>
                                <a:lnTo>
                                  <a:pt x="1117009" y="192340"/>
                                </a:lnTo>
                                <a:lnTo>
                                  <a:pt x="1121765" y="189690"/>
                                </a:lnTo>
                                <a:lnTo>
                                  <a:pt x="1126443" y="187039"/>
                                </a:lnTo>
                                <a:lnTo>
                                  <a:pt x="1131199" y="184388"/>
                                </a:lnTo>
                                <a:lnTo>
                                  <a:pt x="1135876" y="181659"/>
                                </a:lnTo>
                                <a:lnTo>
                                  <a:pt x="1140554" y="179008"/>
                                </a:lnTo>
                                <a:lnTo>
                                  <a:pt x="1145310" y="176357"/>
                                </a:lnTo>
                                <a:lnTo>
                                  <a:pt x="1149988" y="173707"/>
                                </a:lnTo>
                                <a:lnTo>
                                  <a:pt x="1154666" y="170978"/>
                                </a:lnTo>
                                <a:lnTo>
                                  <a:pt x="1159344" y="168327"/>
                                </a:lnTo>
                                <a:lnTo>
                                  <a:pt x="1164022" y="165677"/>
                                </a:lnTo>
                                <a:lnTo>
                                  <a:pt x="1168700" y="162947"/>
                                </a:lnTo>
                                <a:lnTo>
                                  <a:pt x="1173300" y="160297"/>
                                </a:lnTo>
                                <a:lnTo>
                                  <a:pt x="1177978" y="157646"/>
                                </a:lnTo>
                                <a:lnTo>
                                  <a:pt x="1182577" y="154995"/>
                                </a:lnTo>
                                <a:lnTo>
                                  <a:pt x="1187256" y="152267"/>
                                </a:lnTo>
                                <a:lnTo>
                                  <a:pt x="1191856" y="149616"/>
                                </a:lnTo>
                                <a:lnTo>
                                  <a:pt x="1196456" y="146965"/>
                                </a:lnTo>
                                <a:lnTo>
                                  <a:pt x="1201055" y="144236"/>
                                </a:lnTo>
                                <a:lnTo>
                                  <a:pt x="1205578" y="141585"/>
                                </a:lnTo>
                                <a:lnTo>
                                  <a:pt x="1210178" y="138934"/>
                                </a:lnTo>
                                <a:lnTo>
                                  <a:pt x="1214699" y="136283"/>
                                </a:lnTo>
                                <a:lnTo>
                                  <a:pt x="1219300" y="133555"/>
                                </a:lnTo>
                                <a:lnTo>
                                  <a:pt x="1223821" y="130904"/>
                                </a:lnTo>
                                <a:lnTo>
                                  <a:pt x="1228265" y="128253"/>
                                </a:lnTo>
                                <a:lnTo>
                                  <a:pt x="1232787" y="125602"/>
                                </a:lnTo>
                                <a:lnTo>
                                  <a:pt x="1237232" y="122873"/>
                                </a:lnTo>
                                <a:lnTo>
                                  <a:pt x="1241675" y="120222"/>
                                </a:lnTo>
                                <a:lnTo>
                                  <a:pt x="1246120" y="117572"/>
                                </a:lnTo>
                                <a:lnTo>
                                  <a:pt x="1250564" y="114843"/>
                                </a:lnTo>
                                <a:lnTo>
                                  <a:pt x="1254930" y="112192"/>
                                </a:lnTo>
                                <a:lnTo>
                                  <a:pt x="1259296" y="109541"/>
                                </a:lnTo>
                                <a:lnTo>
                                  <a:pt x="1263662" y="106890"/>
                                </a:lnTo>
                                <a:lnTo>
                                  <a:pt x="1268028" y="104162"/>
                                </a:lnTo>
                                <a:lnTo>
                                  <a:pt x="1272316" y="101511"/>
                                </a:lnTo>
                                <a:lnTo>
                                  <a:pt x="1276604" y="98860"/>
                                </a:lnTo>
                                <a:lnTo>
                                  <a:pt x="1280814" y="96210"/>
                                </a:lnTo>
                                <a:lnTo>
                                  <a:pt x="1285024" y="93480"/>
                                </a:lnTo>
                                <a:lnTo>
                                  <a:pt x="1289234" y="90830"/>
                                </a:lnTo>
                                <a:lnTo>
                                  <a:pt x="1293366" y="88179"/>
                                </a:lnTo>
                                <a:lnTo>
                                  <a:pt x="1297498" y="85451"/>
                                </a:lnTo>
                                <a:lnTo>
                                  <a:pt x="1301631" y="82800"/>
                                </a:lnTo>
                                <a:lnTo>
                                  <a:pt x="1305685" y="80149"/>
                                </a:lnTo>
                                <a:lnTo>
                                  <a:pt x="1309739" y="77498"/>
                                </a:lnTo>
                                <a:lnTo>
                                  <a:pt x="1313715" y="74769"/>
                                </a:lnTo>
                                <a:lnTo>
                                  <a:pt x="1317613" y="72118"/>
                                </a:lnTo>
                                <a:lnTo>
                                  <a:pt x="1321512" y="69467"/>
                                </a:lnTo>
                                <a:lnTo>
                                  <a:pt x="1325410" y="66739"/>
                                </a:lnTo>
                                <a:lnTo>
                                  <a:pt x="1329231" y="64088"/>
                                </a:lnTo>
                                <a:lnTo>
                                  <a:pt x="1332973" y="61437"/>
                                </a:lnTo>
                                <a:lnTo>
                                  <a:pt x="1336637" y="58786"/>
                                </a:lnTo>
                                <a:lnTo>
                                  <a:pt x="1340302" y="56057"/>
                                </a:lnTo>
                                <a:lnTo>
                                  <a:pt x="1343888" y="53406"/>
                                </a:lnTo>
                                <a:lnTo>
                                  <a:pt x="1347474" y="50755"/>
                                </a:lnTo>
                                <a:lnTo>
                                  <a:pt x="1350905" y="48105"/>
                                </a:lnTo>
                                <a:lnTo>
                                  <a:pt x="1354336" y="45376"/>
                                </a:lnTo>
                                <a:lnTo>
                                  <a:pt x="1357688" y="42725"/>
                                </a:lnTo>
                                <a:lnTo>
                                  <a:pt x="1360962" y="40074"/>
                                </a:lnTo>
                                <a:lnTo>
                                  <a:pt x="1364159" y="37345"/>
                                </a:lnTo>
                                <a:lnTo>
                                  <a:pt x="1367200" y="34695"/>
                                </a:lnTo>
                                <a:lnTo>
                                  <a:pt x="1370240" y="32044"/>
                                </a:lnTo>
                                <a:lnTo>
                                  <a:pt x="1373125" y="29393"/>
                                </a:lnTo>
                                <a:lnTo>
                                  <a:pt x="1375932" y="26664"/>
                                </a:lnTo>
                                <a:lnTo>
                                  <a:pt x="1378660" y="24013"/>
                                </a:lnTo>
                                <a:lnTo>
                                  <a:pt x="1381234" y="21363"/>
                                </a:lnTo>
                                <a:lnTo>
                                  <a:pt x="1383650" y="18712"/>
                                </a:lnTo>
                                <a:lnTo>
                                  <a:pt x="1385911" y="15983"/>
                                </a:lnTo>
                                <a:lnTo>
                                  <a:pt x="1388017" y="13333"/>
                                </a:lnTo>
                                <a:lnTo>
                                  <a:pt x="1389966" y="10682"/>
                                </a:lnTo>
                                <a:lnTo>
                                  <a:pt x="1391681" y="7953"/>
                                </a:lnTo>
                                <a:lnTo>
                                  <a:pt x="1393084" y="5302"/>
                                </a:lnTo>
                                <a:lnTo>
                                  <a:pt x="1394175" y="2651"/>
                                </a:lnTo>
                                <a:lnTo>
                                  <a:pt x="1394799" y="0"/>
                                </a:lnTo>
                                <a:lnTo>
                                  <a:pt x="1394799"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s:wsp>
                        <wps:cNvPr id="77709" name="Shape 77709"/>
                        <wps:cNvSpPr/>
                        <wps:spPr>
                          <a:xfrm>
                            <a:off x="3432407" y="139324"/>
                            <a:ext cx="1534279" cy="1502080"/>
                          </a:xfrm>
                          <a:custGeom>
                            <a:avLst/>
                            <a:gdLst/>
                            <a:ahLst/>
                            <a:cxnLst/>
                            <a:rect l="0" t="0" r="0" b="0"/>
                            <a:pathLst>
                              <a:path w="1534279" h="1502080">
                                <a:moveTo>
                                  <a:pt x="0" y="1502080"/>
                                </a:moveTo>
                                <a:lnTo>
                                  <a:pt x="1534279" y="1502080"/>
                                </a:lnTo>
                                <a:lnTo>
                                  <a:pt x="1534279" y="0"/>
                                </a:lnTo>
                                <a:lnTo>
                                  <a:pt x="0" y="0"/>
                                </a:lnTo>
                                <a:close/>
                              </a:path>
                            </a:pathLst>
                          </a:custGeom>
                          <a:ln w="8342" cap="rnd">
                            <a:round/>
                          </a:ln>
                        </wps:spPr>
                        <wps:style>
                          <a:lnRef idx="1">
                            <a:srgbClr val="333333"/>
                          </a:lnRef>
                          <a:fillRef idx="0">
                            <a:srgbClr val="000000">
                              <a:alpha val="0"/>
                            </a:srgbClr>
                          </a:fillRef>
                          <a:effectRef idx="0">
                            <a:scrgbClr r="0" g="0" b="0"/>
                          </a:effectRef>
                          <a:fontRef idx="none"/>
                        </wps:style>
                        <wps:bodyPr/>
                      </wps:wsp>
                      <wps:wsp>
                        <wps:cNvPr id="475348" name="Shape 475348"/>
                        <wps:cNvSpPr/>
                        <wps:spPr>
                          <a:xfrm>
                            <a:off x="278476"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711" name="Rectangle 77711"/>
                        <wps:cNvSpPr/>
                        <wps:spPr>
                          <a:xfrm>
                            <a:off x="912178" y="44503"/>
                            <a:ext cx="355006" cy="86326"/>
                          </a:xfrm>
                          <a:prstGeom prst="rect">
                            <a:avLst/>
                          </a:prstGeom>
                          <a:ln>
                            <a:noFill/>
                          </a:ln>
                        </wps:spPr>
                        <wps:txbx>
                          <w:txbxContent>
                            <w:p w14:paraId="368F2A15" w14:textId="77777777" w:rsidR="007D4533" w:rsidRDefault="007D4533">
                              <w:pPr>
                                <w:spacing w:after="160"/>
                                <w:ind w:left="0" w:firstLine="0"/>
                              </w:pPr>
                              <w:r>
                                <w:rPr>
                                  <w:rFonts w:ascii="Arial" w:eastAsia="Arial" w:hAnsi="Arial" w:cs="Arial"/>
                                  <w:color w:val="1A1A1A"/>
                                  <w:sz w:val="11"/>
                                </w:rPr>
                                <w:t>Any Mis.</w:t>
                              </w:r>
                            </w:p>
                          </w:txbxContent>
                        </wps:txbx>
                        <wps:bodyPr horzOverflow="overflow" vert="horz" lIns="0" tIns="0" rIns="0" bIns="0" rtlCol="0">
                          <a:noAutofit/>
                        </wps:bodyPr>
                      </wps:wsp>
                      <wps:wsp>
                        <wps:cNvPr id="475349" name="Shape 475349"/>
                        <wps:cNvSpPr/>
                        <wps:spPr>
                          <a:xfrm>
                            <a:off x="1855481"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713" name="Rectangle 77713"/>
                        <wps:cNvSpPr/>
                        <wps:spPr>
                          <a:xfrm>
                            <a:off x="2427122" y="44503"/>
                            <a:ext cx="519911" cy="86326"/>
                          </a:xfrm>
                          <a:prstGeom prst="rect">
                            <a:avLst/>
                          </a:prstGeom>
                          <a:ln>
                            <a:noFill/>
                          </a:ln>
                        </wps:spPr>
                        <wps:txbx>
                          <w:txbxContent>
                            <w:p w14:paraId="2C1EB932" w14:textId="77777777" w:rsidR="007D4533" w:rsidRDefault="007D4533">
                              <w:pPr>
                                <w:spacing w:after="160"/>
                                <w:ind w:left="0" w:firstLine="0"/>
                              </w:pPr>
                              <w:r>
                                <w:rPr>
                                  <w:rFonts w:ascii="Arial" w:eastAsia="Arial" w:hAnsi="Arial" w:cs="Arial"/>
                                  <w:color w:val="1A1A1A"/>
                                  <w:sz w:val="11"/>
                                </w:rPr>
                                <w:t>Level−1 Mis.</w:t>
                              </w:r>
                            </w:p>
                          </w:txbxContent>
                        </wps:txbx>
                        <wps:bodyPr horzOverflow="overflow" vert="horz" lIns="0" tIns="0" rIns="0" bIns="0" rtlCol="0">
                          <a:noAutofit/>
                        </wps:bodyPr>
                      </wps:wsp>
                      <wps:wsp>
                        <wps:cNvPr id="475350" name="Shape 475350"/>
                        <wps:cNvSpPr/>
                        <wps:spPr>
                          <a:xfrm>
                            <a:off x="3432407" y="0"/>
                            <a:ext cx="1534279" cy="139324"/>
                          </a:xfrm>
                          <a:custGeom>
                            <a:avLst/>
                            <a:gdLst/>
                            <a:ahLst/>
                            <a:cxnLst/>
                            <a:rect l="0" t="0" r="0" b="0"/>
                            <a:pathLst>
                              <a:path w="1534279" h="139324">
                                <a:moveTo>
                                  <a:pt x="0" y="0"/>
                                </a:moveTo>
                                <a:lnTo>
                                  <a:pt x="1534279" y="0"/>
                                </a:lnTo>
                                <a:lnTo>
                                  <a:pt x="1534279" y="139324"/>
                                </a:lnTo>
                                <a:lnTo>
                                  <a:pt x="0" y="139324"/>
                                </a:lnTo>
                                <a:lnTo>
                                  <a:pt x="0" y="0"/>
                                </a:lnTo>
                              </a:path>
                            </a:pathLst>
                          </a:custGeom>
                          <a:ln w="8342" cap="rnd">
                            <a:round/>
                          </a:ln>
                        </wps:spPr>
                        <wps:style>
                          <a:lnRef idx="1">
                            <a:srgbClr val="333333"/>
                          </a:lnRef>
                          <a:fillRef idx="1">
                            <a:srgbClr val="D9D9D9"/>
                          </a:fillRef>
                          <a:effectRef idx="0">
                            <a:scrgbClr r="0" g="0" b="0"/>
                          </a:effectRef>
                          <a:fontRef idx="none"/>
                        </wps:style>
                        <wps:bodyPr/>
                      </wps:wsp>
                      <wps:wsp>
                        <wps:cNvPr id="77715" name="Rectangle 77715"/>
                        <wps:cNvSpPr/>
                        <wps:spPr>
                          <a:xfrm>
                            <a:off x="4004126" y="44503"/>
                            <a:ext cx="519911" cy="86326"/>
                          </a:xfrm>
                          <a:prstGeom prst="rect">
                            <a:avLst/>
                          </a:prstGeom>
                          <a:ln>
                            <a:noFill/>
                          </a:ln>
                        </wps:spPr>
                        <wps:txbx>
                          <w:txbxContent>
                            <w:p w14:paraId="4E0D49DD" w14:textId="77777777" w:rsidR="007D4533" w:rsidRDefault="007D4533">
                              <w:pPr>
                                <w:spacing w:after="160"/>
                                <w:ind w:left="0" w:firstLine="0"/>
                              </w:pPr>
                              <w:r>
                                <w:rPr>
                                  <w:rFonts w:ascii="Arial" w:eastAsia="Arial" w:hAnsi="Arial" w:cs="Arial"/>
                                  <w:color w:val="1A1A1A"/>
                                  <w:sz w:val="11"/>
                                </w:rPr>
                                <w:t>Level−2 Mis.</w:t>
                              </w:r>
                            </w:p>
                          </w:txbxContent>
                        </wps:txbx>
                        <wps:bodyPr horzOverflow="overflow" vert="horz" lIns="0" tIns="0" rIns="0" bIns="0" rtlCol="0">
                          <a:noAutofit/>
                        </wps:bodyPr>
                      </wps:wsp>
                      <wps:wsp>
                        <wps:cNvPr id="77716" name="Shape 77716"/>
                        <wps:cNvSpPr/>
                        <wps:spPr>
                          <a:xfrm>
                            <a:off x="1742977"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17" name="Shape 77717"/>
                        <wps:cNvSpPr/>
                        <wps:spPr>
                          <a:xfrm>
                            <a:off x="139431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18" name="Shape 77718"/>
                        <wps:cNvSpPr/>
                        <wps:spPr>
                          <a:xfrm>
                            <a:off x="1045655"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19" name="Shape 77719"/>
                        <wps:cNvSpPr/>
                        <wps:spPr>
                          <a:xfrm>
                            <a:off x="69691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20" name="Shape 77720"/>
                        <wps:cNvSpPr/>
                        <wps:spPr>
                          <a:xfrm>
                            <a:off x="348255"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21" name="Rectangle 77721"/>
                        <wps:cNvSpPr/>
                        <wps:spPr>
                          <a:xfrm>
                            <a:off x="1674757" y="1679903"/>
                            <a:ext cx="181609" cy="86325"/>
                          </a:xfrm>
                          <a:prstGeom prst="rect">
                            <a:avLst/>
                          </a:prstGeom>
                          <a:ln>
                            <a:noFill/>
                          </a:ln>
                        </wps:spPr>
                        <wps:txbx>
                          <w:txbxContent>
                            <w:p w14:paraId="5F6E9DB0"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722" name="Rectangle 77722"/>
                        <wps:cNvSpPr/>
                        <wps:spPr>
                          <a:xfrm>
                            <a:off x="1326018" y="1679903"/>
                            <a:ext cx="181609" cy="86325"/>
                          </a:xfrm>
                          <a:prstGeom prst="rect">
                            <a:avLst/>
                          </a:prstGeom>
                          <a:ln>
                            <a:noFill/>
                          </a:ln>
                        </wps:spPr>
                        <wps:txbx>
                          <w:txbxContent>
                            <w:p w14:paraId="071E0CE6"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723" name="Rectangle 77723"/>
                        <wps:cNvSpPr/>
                        <wps:spPr>
                          <a:xfrm>
                            <a:off x="977357" y="1679903"/>
                            <a:ext cx="181609" cy="86325"/>
                          </a:xfrm>
                          <a:prstGeom prst="rect">
                            <a:avLst/>
                          </a:prstGeom>
                          <a:ln>
                            <a:noFill/>
                          </a:ln>
                        </wps:spPr>
                        <wps:txbx>
                          <w:txbxContent>
                            <w:p w14:paraId="33EC5C41"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724" name="Rectangle 77724"/>
                        <wps:cNvSpPr/>
                        <wps:spPr>
                          <a:xfrm>
                            <a:off x="628619" y="1679903"/>
                            <a:ext cx="181609" cy="86325"/>
                          </a:xfrm>
                          <a:prstGeom prst="rect">
                            <a:avLst/>
                          </a:prstGeom>
                          <a:ln>
                            <a:noFill/>
                          </a:ln>
                        </wps:spPr>
                        <wps:txbx>
                          <w:txbxContent>
                            <w:p w14:paraId="32746AE3"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725" name="Rectangle 77725"/>
                        <wps:cNvSpPr/>
                        <wps:spPr>
                          <a:xfrm>
                            <a:off x="279958" y="1679903"/>
                            <a:ext cx="181609" cy="86325"/>
                          </a:xfrm>
                          <a:prstGeom prst="rect">
                            <a:avLst/>
                          </a:prstGeom>
                          <a:ln>
                            <a:noFill/>
                          </a:ln>
                        </wps:spPr>
                        <wps:txbx>
                          <w:txbxContent>
                            <w:p w14:paraId="139A3A95"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726" name="Shape 77726"/>
                        <wps:cNvSpPr/>
                        <wps:spPr>
                          <a:xfrm>
                            <a:off x="3319981"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27" name="Shape 77727"/>
                        <wps:cNvSpPr/>
                        <wps:spPr>
                          <a:xfrm>
                            <a:off x="2971320"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28" name="Shape 77728"/>
                        <wps:cNvSpPr/>
                        <wps:spPr>
                          <a:xfrm>
                            <a:off x="2622581"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29" name="Shape 77729"/>
                        <wps:cNvSpPr/>
                        <wps:spPr>
                          <a:xfrm>
                            <a:off x="2273920"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30" name="Shape 77730"/>
                        <wps:cNvSpPr/>
                        <wps:spPr>
                          <a:xfrm>
                            <a:off x="1925182"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31" name="Rectangle 77731"/>
                        <wps:cNvSpPr/>
                        <wps:spPr>
                          <a:xfrm>
                            <a:off x="3251683" y="1679903"/>
                            <a:ext cx="181609" cy="86325"/>
                          </a:xfrm>
                          <a:prstGeom prst="rect">
                            <a:avLst/>
                          </a:prstGeom>
                          <a:ln>
                            <a:noFill/>
                          </a:ln>
                        </wps:spPr>
                        <wps:txbx>
                          <w:txbxContent>
                            <w:p w14:paraId="331B8699"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732" name="Rectangle 77732"/>
                        <wps:cNvSpPr/>
                        <wps:spPr>
                          <a:xfrm>
                            <a:off x="2903022" y="1679903"/>
                            <a:ext cx="181609" cy="86325"/>
                          </a:xfrm>
                          <a:prstGeom prst="rect">
                            <a:avLst/>
                          </a:prstGeom>
                          <a:ln>
                            <a:noFill/>
                          </a:ln>
                        </wps:spPr>
                        <wps:txbx>
                          <w:txbxContent>
                            <w:p w14:paraId="339DBCFE"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733" name="Rectangle 77733"/>
                        <wps:cNvSpPr/>
                        <wps:spPr>
                          <a:xfrm>
                            <a:off x="2554284" y="1679903"/>
                            <a:ext cx="181609" cy="86325"/>
                          </a:xfrm>
                          <a:prstGeom prst="rect">
                            <a:avLst/>
                          </a:prstGeom>
                          <a:ln>
                            <a:noFill/>
                          </a:ln>
                        </wps:spPr>
                        <wps:txbx>
                          <w:txbxContent>
                            <w:p w14:paraId="4966CE6A"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734" name="Rectangle 77734"/>
                        <wps:cNvSpPr/>
                        <wps:spPr>
                          <a:xfrm>
                            <a:off x="2205623" y="1679903"/>
                            <a:ext cx="181609" cy="86325"/>
                          </a:xfrm>
                          <a:prstGeom prst="rect">
                            <a:avLst/>
                          </a:prstGeom>
                          <a:ln>
                            <a:noFill/>
                          </a:ln>
                        </wps:spPr>
                        <wps:txbx>
                          <w:txbxContent>
                            <w:p w14:paraId="7314E86E"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735" name="Rectangle 77735"/>
                        <wps:cNvSpPr/>
                        <wps:spPr>
                          <a:xfrm>
                            <a:off x="1856962" y="1679903"/>
                            <a:ext cx="181609" cy="86325"/>
                          </a:xfrm>
                          <a:prstGeom prst="rect">
                            <a:avLst/>
                          </a:prstGeom>
                          <a:ln>
                            <a:noFill/>
                          </a:ln>
                        </wps:spPr>
                        <wps:txbx>
                          <w:txbxContent>
                            <w:p w14:paraId="381CCE6B"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736" name="Shape 77736"/>
                        <wps:cNvSpPr/>
                        <wps:spPr>
                          <a:xfrm>
                            <a:off x="4896985"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37" name="Shape 77737"/>
                        <wps:cNvSpPr/>
                        <wps:spPr>
                          <a:xfrm>
                            <a:off x="454824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38" name="Shape 77738"/>
                        <wps:cNvSpPr/>
                        <wps:spPr>
                          <a:xfrm>
                            <a:off x="419958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39" name="Shape 77739"/>
                        <wps:cNvSpPr/>
                        <wps:spPr>
                          <a:xfrm>
                            <a:off x="385084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40" name="Shape 77740"/>
                        <wps:cNvSpPr/>
                        <wps:spPr>
                          <a:xfrm>
                            <a:off x="3502186" y="1641404"/>
                            <a:ext cx="0" cy="21362"/>
                          </a:xfrm>
                          <a:custGeom>
                            <a:avLst/>
                            <a:gdLst/>
                            <a:ahLst/>
                            <a:cxnLst/>
                            <a:rect l="0" t="0" r="0" b="0"/>
                            <a:pathLst>
                              <a:path h="21362">
                                <a:moveTo>
                                  <a:pt x="0" y="21362"/>
                                </a:moveTo>
                                <a:lnTo>
                                  <a:pt x="0"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41" name="Rectangle 77741"/>
                        <wps:cNvSpPr/>
                        <wps:spPr>
                          <a:xfrm>
                            <a:off x="4828688" y="1679903"/>
                            <a:ext cx="181609" cy="86325"/>
                          </a:xfrm>
                          <a:prstGeom prst="rect">
                            <a:avLst/>
                          </a:prstGeom>
                          <a:ln>
                            <a:noFill/>
                          </a:ln>
                        </wps:spPr>
                        <wps:txbx>
                          <w:txbxContent>
                            <w:p w14:paraId="43058E5E"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742" name="Rectangle 77742"/>
                        <wps:cNvSpPr/>
                        <wps:spPr>
                          <a:xfrm>
                            <a:off x="4479949" y="1679903"/>
                            <a:ext cx="181609" cy="86325"/>
                          </a:xfrm>
                          <a:prstGeom prst="rect">
                            <a:avLst/>
                          </a:prstGeom>
                          <a:ln>
                            <a:noFill/>
                          </a:ln>
                        </wps:spPr>
                        <wps:txbx>
                          <w:txbxContent>
                            <w:p w14:paraId="1D8B7963"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743" name="Rectangle 77743"/>
                        <wps:cNvSpPr/>
                        <wps:spPr>
                          <a:xfrm>
                            <a:off x="4131287" y="1679903"/>
                            <a:ext cx="181609" cy="86325"/>
                          </a:xfrm>
                          <a:prstGeom prst="rect">
                            <a:avLst/>
                          </a:prstGeom>
                          <a:ln>
                            <a:noFill/>
                          </a:ln>
                        </wps:spPr>
                        <wps:txbx>
                          <w:txbxContent>
                            <w:p w14:paraId="7FE07D77"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744" name="Rectangle 77744"/>
                        <wps:cNvSpPr/>
                        <wps:spPr>
                          <a:xfrm>
                            <a:off x="3782627" y="1679903"/>
                            <a:ext cx="181609" cy="86325"/>
                          </a:xfrm>
                          <a:prstGeom prst="rect">
                            <a:avLst/>
                          </a:prstGeom>
                          <a:ln>
                            <a:noFill/>
                          </a:ln>
                        </wps:spPr>
                        <wps:txbx>
                          <w:txbxContent>
                            <w:p w14:paraId="6DDEEC7D"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745" name="Rectangle 77745"/>
                        <wps:cNvSpPr/>
                        <wps:spPr>
                          <a:xfrm>
                            <a:off x="3433888" y="1679903"/>
                            <a:ext cx="181609" cy="86325"/>
                          </a:xfrm>
                          <a:prstGeom prst="rect">
                            <a:avLst/>
                          </a:prstGeom>
                          <a:ln>
                            <a:noFill/>
                          </a:ln>
                        </wps:spPr>
                        <wps:txbx>
                          <w:txbxContent>
                            <w:p w14:paraId="13F35EED"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746" name="Rectangle 77746"/>
                        <wps:cNvSpPr/>
                        <wps:spPr>
                          <a:xfrm>
                            <a:off x="103522" y="1547985"/>
                            <a:ext cx="181609" cy="86325"/>
                          </a:xfrm>
                          <a:prstGeom prst="rect">
                            <a:avLst/>
                          </a:prstGeom>
                          <a:ln>
                            <a:noFill/>
                          </a:ln>
                        </wps:spPr>
                        <wps:txbx>
                          <w:txbxContent>
                            <w:p w14:paraId="1D00B9EE" w14:textId="77777777" w:rsidR="007D4533" w:rsidRDefault="007D4533">
                              <w:pPr>
                                <w:spacing w:after="160"/>
                                <w:ind w:left="0" w:firstLine="0"/>
                              </w:pPr>
                              <w:r>
                                <w:rPr>
                                  <w:rFonts w:ascii="Arial" w:eastAsia="Arial" w:hAnsi="Arial" w:cs="Arial"/>
                                  <w:color w:val="4D4D4D"/>
                                  <w:sz w:val="11"/>
                                </w:rPr>
                                <w:t>0.00</w:t>
                              </w:r>
                            </w:p>
                          </w:txbxContent>
                        </wps:txbx>
                        <wps:bodyPr horzOverflow="overflow" vert="horz" lIns="0" tIns="0" rIns="0" bIns="0" rtlCol="0">
                          <a:noAutofit/>
                        </wps:bodyPr>
                      </wps:wsp>
                      <wps:wsp>
                        <wps:cNvPr id="77747" name="Rectangle 77747"/>
                        <wps:cNvSpPr/>
                        <wps:spPr>
                          <a:xfrm>
                            <a:off x="103522" y="1206575"/>
                            <a:ext cx="181609" cy="86325"/>
                          </a:xfrm>
                          <a:prstGeom prst="rect">
                            <a:avLst/>
                          </a:prstGeom>
                          <a:ln>
                            <a:noFill/>
                          </a:ln>
                        </wps:spPr>
                        <wps:txbx>
                          <w:txbxContent>
                            <w:p w14:paraId="7FFE841D" w14:textId="77777777" w:rsidR="007D4533" w:rsidRDefault="007D4533">
                              <w:pPr>
                                <w:spacing w:after="160"/>
                                <w:ind w:left="0" w:firstLine="0"/>
                              </w:pPr>
                              <w:r>
                                <w:rPr>
                                  <w:rFonts w:ascii="Arial" w:eastAsia="Arial" w:hAnsi="Arial" w:cs="Arial"/>
                                  <w:color w:val="4D4D4D"/>
                                  <w:sz w:val="11"/>
                                </w:rPr>
                                <w:t>0.25</w:t>
                              </w:r>
                            </w:p>
                          </w:txbxContent>
                        </wps:txbx>
                        <wps:bodyPr horzOverflow="overflow" vert="horz" lIns="0" tIns="0" rIns="0" bIns="0" rtlCol="0">
                          <a:noAutofit/>
                        </wps:bodyPr>
                      </wps:wsp>
                      <wps:wsp>
                        <wps:cNvPr id="77748" name="Rectangle 77748"/>
                        <wps:cNvSpPr/>
                        <wps:spPr>
                          <a:xfrm>
                            <a:off x="103522" y="865166"/>
                            <a:ext cx="181609" cy="86325"/>
                          </a:xfrm>
                          <a:prstGeom prst="rect">
                            <a:avLst/>
                          </a:prstGeom>
                          <a:ln>
                            <a:noFill/>
                          </a:ln>
                        </wps:spPr>
                        <wps:txbx>
                          <w:txbxContent>
                            <w:p w14:paraId="6454517A" w14:textId="77777777" w:rsidR="007D4533" w:rsidRDefault="007D4533">
                              <w:pPr>
                                <w:spacing w:after="160"/>
                                <w:ind w:left="0" w:firstLine="0"/>
                              </w:pPr>
                              <w:r>
                                <w:rPr>
                                  <w:rFonts w:ascii="Arial" w:eastAsia="Arial" w:hAnsi="Arial" w:cs="Arial"/>
                                  <w:color w:val="4D4D4D"/>
                                  <w:sz w:val="11"/>
                                </w:rPr>
                                <w:t>0.50</w:t>
                              </w:r>
                            </w:p>
                          </w:txbxContent>
                        </wps:txbx>
                        <wps:bodyPr horzOverflow="overflow" vert="horz" lIns="0" tIns="0" rIns="0" bIns="0" rtlCol="0">
                          <a:noAutofit/>
                        </wps:bodyPr>
                      </wps:wsp>
                      <wps:wsp>
                        <wps:cNvPr id="77749" name="Rectangle 77749"/>
                        <wps:cNvSpPr/>
                        <wps:spPr>
                          <a:xfrm>
                            <a:off x="103522" y="523756"/>
                            <a:ext cx="181609" cy="86325"/>
                          </a:xfrm>
                          <a:prstGeom prst="rect">
                            <a:avLst/>
                          </a:prstGeom>
                          <a:ln>
                            <a:noFill/>
                          </a:ln>
                        </wps:spPr>
                        <wps:txbx>
                          <w:txbxContent>
                            <w:p w14:paraId="0B71726C" w14:textId="77777777" w:rsidR="007D4533" w:rsidRDefault="007D4533">
                              <w:pPr>
                                <w:spacing w:after="160"/>
                                <w:ind w:left="0" w:firstLine="0"/>
                              </w:pPr>
                              <w:r>
                                <w:rPr>
                                  <w:rFonts w:ascii="Arial" w:eastAsia="Arial" w:hAnsi="Arial" w:cs="Arial"/>
                                  <w:color w:val="4D4D4D"/>
                                  <w:sz w:val="11"/>
                                </w:rPr>
                                <w:t>0.75</w:t>
                              </w:r>
                            </w:p>
                          </w:txbxContent>
                        </wps:txbx>
                        <wps:bodyPr horzOverflow="overflow" vert="horz" lIns="0" tIns="0" rIns="0" bIns="0" rtlCol="0">
                          <a:noAutofit/>
                        </wps:bodyPr>
                      </wps:wsp>
                      <wps:wsp>
                        <wps:cNvPr id="77750" name="Rectangle 77750"/>
                        <wps:cNvSpPr/>
                        <wps:spPr>
                          <a:xfrm>
                            <a:off x="103522" y="182423"/>
                            <a:ext cx="181609" cy="86326"/>
                          </a:xfrm>
                          <a:prstGeom prst="rect">
                            <a:avLst/>
                          </a:prstGeom>
                          <a:ln>
                            <a:noFill/>
                          </a:ln>
                        </wps:spPr>
                        <wps:txbx>
                          <w:txbxContent>
                            <w:p w14:paraId="080D23B3" w14:textId="77777777" w:rsidR="007D4533" w:rsidRDefault="007D4533">
                              <w:pPr>
                                <w:spacing w:after="160"/>
                                <w:ind w:left="0" w:firstLine="0"/>
                              </w:pPr>
                              <w:r>
                                <w:rPr>
                                  <w:rFonts w:ascii="Arial" w:eastAsia="Arial" w:hAnsi="Arial" w:cs="Arial"/>
                                  <w:color w:val="4D4D4D"/>
                                  <w:sz w:val="11"/>
                                </w:rPr>
                                <w:t>1.00</w:t>
                              </w:r>
                            </w:p>
                          </w:txbxContent>
                        </wps:txbx>
                        <wps:bodyPr horzOverflow="overflow" vert="horz" lIns="0" tIns="0" rIns="0" bIns="0" rtlCol="0">
                          <a:noAutofit/>
                        </wps:bodyPr>
                      </wps:wsp>
                      <wps:wsp>
                        <wps:cNvPr id="77751" name="Shape 77751"/>
                        <wps:cNvSpPr/>
                        <wps:spPr>
                          <a:xfrm>
                            <a:off x="257114" y="1573106"/>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52" name="Shape 77752"/>
                        <wps:cNvSpPr/>
                        <wps:spPr>
                          <a:xfrm>
                            <a:off x="257114" y="123177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53" name="Shape 77753"/>
                        <wps:cNvSpPr/>
                        <wps:spPr>
                          <a:xfrm>
                            <a:off x="257114" y="89036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54" name="Shape 77754"/>
                        <wps:cNvSpPr/>
                        <wps:spPr>
                          <a:xfrm>
                            <a:off x="257114" y="548954"/>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55" name="Shape 77755"/>
                        <wps:cNvSpPr/>
                        <wps:spPr>
                          <a:xfrm>
                            <a:off x="257114" y="207621"/>
                            <a:ext cx="21362" cy="0"/>
                          </a:xfrm>
                          <a:custGeom>
                            <a:avLst/>
                            <a:gdLst/>
                            <a:ahLst/>
                            <a:cxnLst/>
                            <a:rect l="0" t="0" r="0" b="0"/>
                            <a:pathLst>
                              <a:path w="21362">
                                <a:moveTo>
                                  <a:pt x="0" y="0"/>
                                </a:moveTo>
                                <a:lnTo>
                                  <a:pt x="21362" y="0"/>
                                </a:lnTo>
                              </a:path>
                            </a:pathLst>
                          </a:custGeom>
                          <a:ln w="8342" cap="flat">
                            <a:round/>
                          </a:ln>
                        </wps:spPr>
                        <wps:style>
                          <a:lnRef idx="1">
                            <a:srgbClr val="333333"/>
                          </a:lnRef>
                          <a:fillRef idx="0">
                            <a:srgbClr val="000000">
                              <a:alpha val="0"/>
                            </a:srgbClr>
                          </a:fillRef>
                          <a:effectRef idx="0">
                            <a:scrgbClr r="0" g="0" b="0"/>
                          </a:effectRef>
                          <a:fontRef idx="none"/>
                        </wps:style>
                        <wps:bodyPr/>
                      </wps:wsp>
                      <wps:wsp>
                        <wps:cNvPr id="77756" name="Rectangle 77756"/>
                        <wps:cNvSpPr/>
                        <wps:spPr>
                          <a:xfrm>
                            <a:off x="2429617" y="1772167"/>
                            <a:ext cx="513399" cy="105508"/>
                          </a:xfrm>
                          <a:prstGeom prst="rect">
                            <a:avLst/>
                          </a:prstGeom>
                          <a:ln>
                            <a:noFill/>
                          </a:ln>
                        </wps:spPr>
                        <wps:txbx>
                          <w:txbxContent>
                            <w:p w14:paraId="79AF6236" w14:textId="77777777" w:rsidR="007D4533" w:rsidRDefault="007D4533">
                              <w:pPr>
                                <w:spacing w:after="160"/>
                                <w:ind w:left="0" w:firstLine="0"/>
                              </w:pPr>
                              <w:r>
                                <w:rPr>
                                  <w:rFonts w:ascii="Arial" w:eastAsia="Arial" w:hAnsi="Arial" w:cs="Arial"/>
                                  <w:sz w:val="14"/>
                                </w:rPr>
                                <w:t>Specificity</w:t>
                              </w:r>
                            </w:p>
                          </w:txbxContent>
                        </wps:txbx>
                        <wps:bodyPr horzOverflow="overflow" vert="horz" lIns="0" tIns="0" rIns="0" bIns="0" rtlCol="0">
                          <a:noAutofit/>
                        </wps:bodyPr>
                      </wps:wsp>
                      <wps:wsp>
                        <wps:cNvPr id="77757" name="Rectangle 77757"/>
                        <wps:cNvSpPr/>
                        <wps:spPr>
                          <a:xfrm rot="-5399999">
                            <a:off x="-203944" y="773951"/>
                            <a:ext cx="513399" cy="105509"/>
                          </a:xfrm>
                          <a:prstGeom prst="rect">
                            <a:avLst/>
                          </a:prstGeom>
                          <a:ln>
                            <a:noFill/>
                          </a:ln>
                        </wps:spPr>
                        <wps:txbx>
                          <w:txbxContent>
                            <w:p w14:paraId="36E05BF3" w14:textId="77777777" w:rsidR="007D4533" w:rsidRDefault="007D4533">
                              <w:pPr>
                                <w:spacing w:after="160"/>
                                <w:ind w:left="0" w:firstLine="0"/>
                              </w:pPr>
                              <w:r>
                                <w:rPr>
                                  <w:rFonts w:ascii="Arial" w:eastAsia="Arial" w:hAnsi="Arial" w:cs="Arial"/>
                                  <w:sz w:val="14"/>
                                </w:rPr>
                                <w:t>Sensitivity</w:t>
                              </w:r>
                            </w:p>
                          </w:txbxContent>
                        </wps:txbx>
                        <wps:bodyPr horzOverflow="overflow" vert="horz" lIns="0" tIns="0" rIns="0" bIns="0" rtlCol="0">
                          <a:noAutofit/>
                        </wps:bodyPr>
                      </wps:wsp>
                    </wpg:wgp>
                  </a:graphicData>
                </a:graphic>
              </wp:inline>
            </w:drawing>
          </mc:Choice>
          <mc:Fallback>
            <w:pict>
              <v:group w14:anchorId="13289E22" id="Group 425001" o:spid="_x0000_s1397" style="width:391.1pt;height:145.8pt;mso-position-horizontal-relative:char;mso-position-vertical-relative:line" coordsize="49666,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">
                <v:shape id="Shape 77636" o:spid="_x0000_s1398" style="position:absolute;left:2784;top:14024;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" path="m,l1534279,e" filled="f" strokecolor="#ebebeb" strokeweight=".1148mm">
                  <v:path arrowok="t" textboxrect="0,0,1534279,0"/>
                </v:shape>
                <v:shape id="Shape 77637" o:spid="_x0000_s1399" style="position:absolute;left:2784;top:10610;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" path="m,l1534279,e" filled="f" strokecolor="#ebebeb" strokeweight=".1148mm">
                  <v:path arrowok="t" textboxrect="0,0,1534279,0"/>
                </v:shape>
                <v:shape id="Shape 77638" o:spid="_x0000_s1400" style="position:absolute;left:2784;top:719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" path="m,l1534279,e" filled="f" strokecolor="#ebebeb" strokeweight=".1148mm">
                  <v:path arrowok="t" textboxrect="0,0,1534279,0"/>
                </v:shape>
                <v:shape id="Shape 77639" o:spid="_x0000_s1401" style="position:absolute;left:2784;top:3782;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" path="m,l1534279,e" filled="f" strokecolor="#ebebeb" strokeweight=".1148mm">
                  <v:path arrowok="t" textboxrect="0,0,1534279,0"/>
                </v:shape>
                <v:shape id="Shape 77640" o:spid="_x0000_s1402" style="position:absolute;left:15686;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" path="m,1502080l,e" filled="f" strokecolor="#ebebeb" strokeweight=".1148mm">
                  <v:path arrowok="t" textboxrect="0,0,0,1502080"/>
                </v:shape>
                <v:shape id="Shape 77641" o:spid="_x0000_s1403" style="position:absolute;left:1219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" path="m,1502080l,e" filled="f" strokecolor="#ebebeb" strokeweight=".1148mm">
                  <v:path arrowok="t" textboxrect="0,0,0,1502080"/>
                </v:shape>
                <v:shape id="Shape 77642" o:spid="_x0000_s1404" style="position:absolute;left:871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" path="m,1502080l,e" filled="f" strokecolor="#ebebeb" strokeweight=".1148mm">
                  <v:path arrowok="t" textboxrect="0,0,0,1502080"/>
                </v:shape>
                <v:shape id="Shape 77643" o:spid="_x0000_s1405" style="position:absolute;left:522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" path="m,1502080l,e" filled="f" strokecolor="#ebebeb" strokeweight=".1148mm">
                  <v:path arrowok="t" textboxrect="0,0,0,1502080"/>
                </v:shape>
                <v:shape id="Shape 77644" o:spid="_x0000_s1406" style="position:absolute;left:2784;top:15731;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" path="m,l1534279,e" filled="f" strokecolor="#ebebeb" strokeweight=".23172mm">
                  <v:path arrowok="t" textboxrect="0,0,1534279,0"/>
                </v:shape>
                <v:shape id="Shape 77645" o:spid="_x0000_s1407" style="position:absolute;left:2784;top:12317;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" path="m,l1534279,e" filled="f" strokecolor="#ebebeb" strokeweight=".23172mm">
                  <v:path arrowok="t" textboxrect="0,0,1534279,0"/>
                </v:shape>
                <v:shape id="Shape 77646" o:spid="_x0000_s1408" style="position:absolute;left:2784;top:8903;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" path="m,l1534279,e" filled="f" strokecolor="#ebebeb" strokeweight=".23172mm">
                  <v:path arrowok="t" textboxrect="0,0,1534279,0"/>
                </v:shape>
                <v:shape id="Shape 77647" o:spid="_x0000_s1409" style="position:absolute;left:2784;top:5489;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" path="m,l1534279,e" filled="f" strokecolor="#ebebeb" strokeweight=".23172mm">
                  <v:path arrowok="t" textboxrect="0,0,1534279,0"/>
                </v:shape>
                <v:shape id="Shape 77648" o:spid="_x0000_s1410" style="position:absolute;left:2784;top:2076;width:15343;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" path="m,l1534279,e" filled="f" strokecolor="#ebebeb" strokeweight=".23172mm">
                  <v:path arrowok="t" textboxrect="0,0,1534279,0"/>
                </v:shape>
                <v:shape id="Shape 77649" o:spid="_x0000_s1411" style="position:absolute;left:1742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" path="m,1502080l,e" filled="f" strokecolor="#ebebeb" strokeweight=".23172mm">
                  <v:path arrowok="t" textboxrect="0,0,0,1502080"/>
                </v:shape>
                <v:shape id="Shape 77650" o:spid="_x0000_s1412" style="position:absolute;left:13943;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" path="m,1502080l,e" filled="f" strokecolor="#ebebeb" strokeweight=".23172mm">
                  <v:path arrowok="t" textboxrect="0,0,0,1502080"/>
                </v:shape>
                <v:shape id="Shape 77651" o:spid="_x0000_s1413" style="position:absolute;left:10456;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" path="m,1502080l,e" filled="f" strokecolor="#ebebeb" strokeweight=".23172mm">
                  <v:path arrowok="t" textboxrect="0,0,0,1502080"/>
                </v:shape>
                <v:shape id="Shape 77652" o:spid="_x0000_s1414" style="position:absolute;left:696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" path="m,1502080l,e" filled="f" strokecolor="#ebebeb" strokeweight=".23172mm">
                  <v:path arrowok="t" textboxrect="0,0,0,1502080"/>
                </v:shape>
                <v:shape id="Shape 77653" o:spid="_x0000_s1415" style="position:absolute;left:348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" path="m,1502080l,e" filled="f" strokecolor="#ebebeb" strokeweight=".23172mm">
                  <v:path arrowok="t" textboxrect="0,0,0,1502080"/>
                </v:shape>
                <v:shape id="Shape 77654" o:spid="_x0000_s1416"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" path="m,1365484r,l,1349501r78,-2728l78,1338821r78,-2730l156,1330790r78,-2651l234,1325411r78,-2651l312,1317380r78,-2651l390,1312078r78,-2651l468,1306699r78,-2651l546,1301397r78,-2651l702,1296017r,-2650l780,1290716r78,-2729l858,1285336r78,-2651l1014,1280034r,-2728l1092,1274655r78,-2651l1248,1269275r,-2651l1326,1263973r77,-2650l1481,1258594r78,-2650l1637,1253293r78,-2651l1793,1247913r78,-2651l1949,1242611r78,-2728l2105,1237232r78,-2651l2261,1231930r78,-2729l2417,1226550r78,-2650l2573,1221249r156,-2730l2807,1215869r78,-2651l2963,1210490r156,-2651l3197,1205188r78,-2651l3431,1199808r78,-2651l3586,1194506r156,-2728l3820,1189127r156,-2651l4054,1183825r156,-2729l4288,1178446r156,-2651l4522,1173144r156,-2729l4756,1167764r156,-2651l5068,1162385r78,-2651l5302,1157083r156,-2650l5614,1151703r78,-2651l5848,1146402r155,-2651l6159,1141023r156,-2651l6471,1135721r156,-2729l6783,1130341r156,-2651l7095,1125040r156,-2729l7407,1119660r156,-2651l7719,1114358r156,-2728l8031,1108979r233,-2651l8420,1103599r156,-2651l8732,1098297r234,-2651l9122,1092918r156,-2651l9512,1087616r156,-2729l9902,1082236r156,-2651l10292,1076935r155,-2729l10681,1071556r156,-2651l11071,1066254r234,-2729l11461,1060874r234,-2651l11929,1055495r234,-2651l12319,1050193r234,-2651l12786,1044813r234,-2651l13254,1039512r234,-2651l13722,1034132r234,-2651l14190,1028830r234,-2728l14658,1023451r234,-2651l15203,1018149r234,-2729l15671,1012769r234,-2651l16217,1007390r234,-2651l16685,1002088r312,-2651l17230,996708r312,-2650l17776,991407r312,-2651l18400,986027r234,-2651l18946,980725r312,-2728l19491,975346r312,-2651l20115,970045r312,-2730l20739,964665r312,-2651l21285,959363r389,-2728l21986,953984r312,-2651l22610,948604r312,-2651l23234,943302r312,-2651l23935,937923r312,-2651l24559,932621r390,-2729l25261,927241r390,-2650l25963,921940r389,-2729l26664,916560r390,-2651l27444,911258r312,-2728l28146,905879r389,-2650l28925,900499r390,-2651l29705,895198r390,-2651l30485,889819r389,-2651l31264,884517r390,-2651l32044,879137r390,-2651l32901,873835r390,-2728l33759,868456r390,-2651l34617,863154r389,-2729l35474,857774r390,-2650l36332,852473r468,-2729l37190,847093r467,-2651l38125,841714r468,-2651l39061,836412r468,-2651l39996,831032r468,-2651l41010,825731r468,-2729l41946,820351r545,-2650l42959,815050r468,-2729l43973,809670r545,-2651l44986,804368r546,-2729l46078,798988r467,-2651l47091,793609r546,-2651l48183,788307r545,-2650l49274,782927r546,-2650l50444,777626r545,-2651l51535,772247r624,-2651l52705,766945r623,-2729l53874,761565r624,-2651l55044,756264r623,-2729l56291,750884r624,-2651l57538,745504r624,-2650l58786,740203r624,-2651l60033,734823r702,-2651l61359,729521r623,-2651l62684,724142r624,-2651l64010,718840r701,-2729l65413,713460r624,-2651l66738,708159r702,-2729l68142,702780r779,-2651l69623,697478r702,-2729l71026,692098r780,-2651l72508,686719r779,-2651l74067,681417r702,-2651l75548,676037r780,-2650l77108,670736r779,-2729l78667,665356r858,-2651l80304,660054r780,-2728l81942,654675r857,-2651l83579,649373r858,-2729l85294,643993r858,-2651l87009,638614r858,-2651l88725,633313r857,-2651l90518,627932r857,-2650l92311,622631r858,-2651l94104,617252r936,-2651l95975,611950r936,-2729l97847,606570r935,-2650l99796,601269r935,-2730l101745,595889r935,-2651l103694,590510r1014,-2651l105721,585208r1014,-2651l107748,579828r1092,-2651l109853,574526r1092,-2650l111958,569147r1092,-2651l114141,563845r1092,-2729l116324,558466r1092,-2651l118507,553164r1170,-2729l120768,547784r1170,-2651l123107,542482r1170,-2728l125446,537103r1170,-2650l127785,531723r1248,-2651l130202,526422r1248,-2651l132697,521043r1248,-2651l135192,515741r1247,-2651l137765,510361r1247,-2651l140338,505059r1325,-2728l142988,499680r1326,-2651l145639,494378r1326,-2729l148368,488998r1325,-2650l151097,483619r1403,-2651l153904,478317r1481,-2651l156788,472938r1482,-2651l159751,467636r1481,-2650l162714,462256r1481,-2651l165676,456955r1560,-2729l168795,451576r1559,-2651l171914,446274r1559,-2729l175110,440894r1637,-2651l178385,435592r1637,-2728l181659,430213r1638,-2651l185012,424833r1715,-2651l188442,419531r1715,-2650l191951,414151r1715,-2650l195459,408850r1793,-2729l199046,403471r1871,-2651l202788,398169r1871,-2729l206530,392789r1871,-2651l210350,387488r1950,-2729l214249,382108r1949,-2651l218225,376728r2027,-2650l222279,371427r2027,-2651l226411,366047r2027,-2651l230543,360745r2184,-2651l234832,355366r2183,-2651l239276,350064r2183,-2729l243720,344684r2261,-2651l248242,339383r2339,-2729l252919,334004r2339,-2651l257597,328623r2417,-2650l262431,323322r2495,-2650l267421,317943r2495,-2651l272411,312641r2573,-2651l277557,307262r2650,-2651l282858,301960r2651,-2729l288238,296580r2729,-2651l293695,291278r2807,-2728l299309,285899r2807,-2651l305000,280597r2963,-2729l310848,275217r3040,-2650l316851,269838r3041,-2651l323010,264537r3119,-2651l329248,259157r3196,-2651l335719,253855r3274,-2651l342268,248476r3352,-2651l348973,243174r3430,-2729l355912,237794r3508,-2650l363007,232493r3586,-2729l370257,227113r3665,-2651l377664,221734r3820,-2651l385305,216432r3898,-2651l393101,211052r3976,-2651l401132,205750r4132,-2650l409396,200371r4210,-2651l417894,195069r4366,-2729l426626,189690r4444,-2651l435592,184388r4600,-2729l444870,179008r4678,-2651l454382,173707r4834,-2729l464127,168327r5068,-2650l474263,162947r5146,-2650l484710,157646r5302,-2651l495470,152267r5535,-2651l506619,146965r5691,-2729l518158,141585r5925,-2651l530086,136283r6081,-2728l542405,130904r6393,-2651l555269,125602r6549,-2729l568523,120222r6861,-2650l582401,114843r7173,-2651l596824,109541r7407,-2651l611872,104162r7718,-2651l627543,98860r8108,-2650l643993,93480r8499,-2650l661146,88179r8966,-2728l679234,82800r9434,-2651l698257,77498r9902,-2729l718372,72118r10526,-2651l739657,66739r11149,-2651l762267,61437r11851,-2651l786436,56057r12708,-2651l812321,50755r13722,-2650l840232,45376r14891,-2651l870639,40074r16216,-2729l903930,34695r17932,-2651l940807,29393r20115,-2729l982441,24013r23000,-2650l1030312,18712r27131,-2729l1087460,13333r33681,-2651l1159968,7953r46623,-2651l1267794,2651,1394721,r,e" filled="f" strokecolor="#e31a1c" strokeweight=".23172mm">
                  <v:path arrowok="t" textboxrect="0,0,1394721,1365484"/>
                </v:shape>
                <v:shape id="Shape 77655" o:spid="_x0000_s1417"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" path="m,1365484r,l,1349501r78,-2728l78,1338821r78,-2730l156,1330790r78,-2651l234,1322760r78,-2651l312,1317380r78,-2651l390,1312078r78,-2651l468,1306699r78,-2651l546,1301397r78,-2651l624,1296017r78,-2650l780,1290716r,-2729l858,1285336r78,-2651l936,1280034r78,-2728l1092,1274655r78,-2651l1170,1269275r78,-2651l1326,1263973r77,-2650l1481,1258594r,-2650l1559,1253293r78,-2651l1715,1247913r78,-2651l1871,1242611r78,-2728l2027,1237232r78,-2651l2183,1231930r78,-2729l2339,1226550r156,-2650l2573,1221249r78,-2730l2729,1215869r78,-2651l2963,1210490r78,-2651l3119,1205188r78,-2651l3353,1199808r78,-2651l3509,1194506r156,-2728l3742,1189127r156,-2651l3976,1183825r156,-2729l4210,1178446r156,-2651l4444,1173144r156,-2729l4678,1167764r156,-2651l4990,1162385r78,-2651l5224,1157083r156,-2650l5536,1151703r78,-2651l5769,1146402r156,-2651l6081,1141023r156,-2651l6393,1135721r78,-2729l6627,1130341r156,-2651l6939,1125040r156,-2729l7251,1119660r234,-2651l7641,1114358r156,-2728l7953,1108979r155,-2651l8264,1103599r234,-2651l8654,1098297r156,-2651l8966,1092918r234,-2651l9356,1087616r234,-2729l9746,1082236r156,-2651l10136,1076935r156,-2729l10525,1071556r234,-2651l10915,1066254r234,-2729l11383,1060874r156,-2651l11773,1055495r234,-2651l12163,1050193r234,-2651l12630,1044813r234,-2651l13098,1039512r234,-2651l13566,1034132r234,-2651l14034,1028830r234,-2728l14502,1023451r234,-2651l14969,1018149r312,-2729l15515,1012769r234,-2651l15983,1007390r312,-2651l16529,1002088r312,-2651l17075,996708r233,-2650l17620,991407r312,-2651l18166,986027r312,-2651l18712,980725r312,-2728l19335,975346r312,-2651l19881,970045r312,-2730l20505,964665r312,-2651l21129,959363r312,-2728l21752,953984r312,-2651l22376,948604r312,-2651l23000,943302r390,-2651l23701,937923r312,-2651l24403,932621r312,-2729l25027,927241r390,-2650l25729,921940r390,-2729l26430,916560r390,-2651l27210,911258r312,-2728l27912,905879r389,-2650l28691,900499r390,-2651l29471,895198r390,-2651l30251,889819r389,-2651l31030,884517r390,-2651l31810,879137r390,-2651l32668,873835r389,-2728l33447,868456r468,-2651l34305,863154r468,-2729l35162,857774r468,-2650l36098,852473r390,-2729l36956,847093r467,-2651l37891,841714r468,-2651l38827,836412r468,-2651l39762,831032r468,-2651l40698,825731r468,-2729l41711,820351r468,-2650l42725,815050r468,-2729l43661,809670r545,-2651l44752,804368r468,-2729l45766,798988r546,-2651l46857,793609r546,-2651l47949,788307r546,-2650l49040,782927r546,-2650l50132,777626r546,-2651l51301,772247r546,-2651l52393,766945r624,-2729l53562,761565r624,-2651l54810,756264r623,-2729l55979,750884r624,-2651l57227,745504r623,-2650l58474,740203r624,-2651l59799,734823r624,-2651l61047,729521r702,-2651l62372,724142r702,-2651l63698,718840r701,-2729l65101,713460r702,-2651l66504,708159r702,-2729l67908,702780r702,-2651l69311,697478r702,-2729l70793,692098r701,-2651l72274,686719r702,-2651l73755,681417r780,-2651l75315,676037r779,-2650l76874,670736r780,-2729l78433,665356r780,-2651l79992,660054r858,-2728l81630,654675r857,-2651l83345,649373r780,-2729l84982,643993r858,-2651l86697,638614r858,-2651l88413,633313r935,-2651l90206,627932r936,-2650l91999,622631r936,-2651l93870,617252r936,-2651l95741,611950r936,-2729l97613,606570r935,-2650l99484,601269r1013,-2730l101433,595889r1013,-2651l103460,590510r1013,-2651l105487,585208r1014,-2651l107514,579828r1014,-2651l109619,574526r1014,-2650l111724,569147r1092,-2651l113907,563845r1092,-2729l116090,558466r1092,-2651l118273,553164r1170,-2729l120535,547784r1169,-2651l122874,542482r1169,-2728l125212,537103r1170,-2650l127629,531723r1170,-2651l130046,526422r1170,-2651l132463,521043r1248,-2651l134958,515741r1325,-2651l137531,510361r1325,-2651l140104,505059r1325,-2728l142754,499680r1326,-2651l145483,494378r1326,-2729l148212,488998r1326,-2650l150941,483619r1403,-2651l153826,478317r1403,-2651l156632,472938r1482,-2651l159595,467636r1481,-2650l162558,462256r1481,-2651l165598,456955r1560,-2729l168717,451576r1559,-2651l171836,446274r1559,-2729l175032,440894r1637,-2651l178229,435592r1715,-2728l181581,430213r1638,-2651l184934,424833r1715,-2651l188364,419531r1793,-2650l191873,414151r1793,-2650l195459,408850r1793,-2729l199046,403471r1871,-2651l202788,398169r1871,-2729l206530,392789r1871,-2651l210350,387488r1950,-2729l214249,382108r2027,-2651l218225,376728r2027,-2650l222279,371427r2105,-2651l226489,366047r2105,-2651l230699,360745r2105,-2651l234988,355366r2182,-2651l239354,350064r2261,-2729l243875,344684r2262,-2651l248398,339383r2338,-2729l253075,334004r2339,-2651l257831,328623r2417,-2650l262665,323322r2495,-2650l267655,317943r2495,-2651l272723,312641r2573,-2651l277868,307262r2651,-2651l283170,301960r2651,-2729l288550,296580r2728,-2651l294007,291278r2807,-2728l299699,285899r2806,-2651l305390,280597r2963,-2729l311316,275217r2962,-2650l317319,269838r3041,-2651l323478,264537r3119,-2651l329793,259157r3197,-2651l336186,253855r3353,-2651l342814,248476r3352,-2651l349597,243174r3430,-2729l356535,237794r3509,-2650l363630,232493r3587,-2729l370881,227113r3742,-2651l378366,221734r3820,-2651l386006,216432r3899,-2651l393881,211052r3976,-2651l401989,205750r4054,-2650l410253,200371r4211,-2651l418752,195069r4366,-2729l427562,189690r4444,-2651l436528,184388r4600,-2729l445806,179008r4756,-2651l455395,173707r4912,-2729l465219,168327r5068,-2650l475355,162947r5223,-2650l485880,157646r5380,-2651l496717,152267r5536,-2651l507866,146965r5770,-2729l519483,141585r5925,-2651l531412,136283r6159,-2728l543808,130904r6393,-2651l556750,125602r6549,-2729l570082,120222r6861,-2650l583960,114843r7173,-2651l598462,109541r7484,-2651l613509,104162r7797,-2651l629336,98860r8108,-2650l645787,93480r8498,-2650l663017,88179r8966,-2728l681183,82800r9434,-2651l700284,77498r9980,-2729l720477,72118r10526,-2651l741840,66739r11149,-2651l764528,61437r11851,-2651l788697,56057r12786,-2651l814660,50755r13721,-2650l842649,45376r14891,-2651l873134,40074r16216,-2729l906425,34695r18010,-2651l943380,29393r20193,-2729l985014,24013r23077,-2650l1032962,18712r27132,-2729l1090033,13333r33603,-2651l1162385,7953r46467,-2651l1269665,2651,1394721,r,e" filled="f" strokecolor="#377db8" strokeweight=".23172mm">
                  <v:path arrowok="t" textboxrect="0,0,1394721,1365484"/>
                </v:shape>
                <v:shape id="Shape 77656" o:spid="_x0000_s1418"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" path="m,1365484r,l,1357532r78,-2729l78,1352152r78,-2651l156,1346773r78,-2651l234,1341471r78,-2650l312,1336091r78,-2651l390,1330790r78,-2651l546,1325411r78,-2651l624,1320109r78,-2729l780,1314729r78,-2651l936,1309427r78,-2728l1092,1304048r78,-2651l1248,1298746r78,-2729l1403,1293367r78,-2651l1559,1287987r78,-2651l1715,1282685r78,-2651l1871,1277306r156,-2651l2105,1272004r78,-2729l2261,1266624r156,-2651l2495,1261323r156,-2729l2729,1255944r78,-2651l2963,1250642r78,-2729l3197,1245262r78,-2651l3431,1239883r78,-2651l3665,1234581r155,-2651l3898,1229201r156,-2651l4210,1223900r156,-2651l4444,1218519r156,-2650l4756,1213218r156,-2728l5068,1207839r78,-2651l5302,1202537r156,-2729l5614,1197157r155,-2651l5925,1191778r156,-2651l6237,1186476r234,-2651l6627,1181096r156,-2650l6939,1175795r156,-2651l7329,1170415r156,-2651l7641,1165113r156,-2728l8031,1159734r156,-2651l8420,1154433r156,-2730l8810,1149052r156,-2650l9200,1143751r156,-2728l9590,1138372r156,-2651l9980,1132992r234,-2651l10370,1127690r233,-2650l10837,1122311r234,-2651l11227,1117009r234,-2651l11695,1111630r234,-2651l12163,1106328r234,-2729l12630,1100948r234,-2651l13098,1095646r234,-2728l13566,1090267r234,-2651l14034,1084887r312,-2651l14580,1079585r233,-2650l15047,1074206r312,-2650l15593,1068905r312,-2651l16139,1063525r234,-2651l16685,1058223r234,-2728l17230,1052844r312,-2651l17776,1047542r312,-2729l18400,1042162r234,-2650l18946,1036861r312,-2729l19569,1031481r312,-2651l20115,1026102r312,-2651l20739,1020800r312,-2651l21363,1015420r311,-2651l22064,1010118r312,-2728l22688,1004739r312,-2651l23312,999437r389,-2729l24013,994058r312,-2651l24715,988756r312,-2729l25417,983376r312,-2651l26119,977997r311,-2651l26820,972695r390,-2650l27522,967315r390,-2650l28301,962014r390,-2651l29003,956635r390,-2651l29783,951333r390,-2729l30562,945953r390,-2651l31342,940651r468,-2728l32200,935272r389,-2651l32979,929892r468,-2651l33837,924591r390,-2651l34695,919211r389,-2651l35552,913909r390,-2651l36410,908530r390,-2651l37267,903229r468,-2730l38203,897848r390,-2650l39061,892547r468,-2728l39996,887168r468,-2651l40932,881866r468,-2729l41946,876486r467,-2651l42881,871107r468,-2651l43895,865805r467,-2651l44830,860425r546,-2651l45844,855124r545,-2651l46935,849744r468,-2651l47949,844442r546,-2728l49040,839063r468,-2651l50054,833761r546,-2729l51145,828381r546,-2650l52315,823002r546,-2651l53406,817701r546,-2651l54576,812321r545,-2651l55745,807019r546,-2651l56915,801639r545,-2651l58084,796337r624,-2728l59254,790958r623,-2651l60501,785657r624,-2730l61749,780277r623,-2651l62996,774975r702,-2728l64321,769596r624,-2651l65647,764216r624,-2651l66972,758914r624,-2650l68298,753535r623,-2651l69623,748233r702,-2729l71026,742854r702,-2651l72430,737552r702,-2729l73833,732172r702,-2651l75315,726870r701,-2728l76718,721491r780,-2651l78199,716111r780,-2651l79759,710809r701,-2650l81240,705430r780,-2650l82799,700129r780,-2651l84359,694749r857,-2651l85996,689447r780,-2728l87633,684068r780,-2651l89270,678766r780,-2729l90908,673387r857,-2651l92623,668007r858,-2651l94338,662705r858,-2651l96053,657326r858,-2651l97847,652024r857,-2651l99640,646644r857,-2651l101433,641342r936,-2728l103304,635963r936,-2650l105175,630662r936,-2730l107047,625282r935,-2651l108995,619980r936,-2728l110945,614601r935,-2651l112894,609221r1013,-2651l114921,603920r1013,-2651l116948,598539r1092,-2650l119053,593238r1014,-2728l121158,587859r1092,-2651l123263,582557r1092,-2729l125446,577177r1092,-2651l127629,571876r1170,-2729l129890,566496r1092,-2651l132151,561116r1170,-2650l134490,555815r1170,-2651l136829,550435r1170,-2651l139168,545133r1170,-2651l141585,539754r1248,-2651l144002,534453r1247,-2730l146497,529072r1247,-2650l148992,523771r1325,-2728l151565,518392r1325,-2651l154215,513090r1326,-2729l156866,507710r1326,-2651l159517,502331r1326,-2651l162246,497029r1403,-2651l164975,491649r1403,-2651l167781,486348r1482,-2729l170666,480968r1481,-2651l173551,475666r1481,-2728l176514,470287r1481,-2651l179476,464986r1559,-2730l182517,459605r1559,-2650l185636,454226r1559,-2650l188754,448925r1637,-2651l191951,443545r1637,-2651l195225,438243r1637,-2651l198500,432864r1715,-2651l201852,427562r1715,-2729l205283,422182r1715,-2651l208791,416881r1715,-2730l212300,411501r1793,-2651l215886,406121r1793,-2650l219550,400820r1872,-2651l223293,395440r1871,-2651l227035,390138r1949,-2650l230855,384759r1949,-2651l234832,379457r1949,-2729l238808,374078r2027,-2651l242862,368776r2027,-2729l246994,363396r2105,-2651l251204,358094r2105,-2728l255492,352715r2183,-2651l259859,347335r2182,-2651l264302,342033r2261,-2650l268824,336654r2261,-2650l273424,331353r2339,-2730l278102,325973r2417,-2651l282936,320672r2417,-2729l287770,315292r2495,-2651l292760,309990r2573,-2728l297905,304611r2573,-2651l303051,299231r2651,-2651l308353,293929r2729,-2651l313732,288550r2807,-2651l319268,283248r2807,-2651l324959,277868r2807,-2651l330651,272567r2963,-2729l336576,267187r2963,-2650l342579,261886r3041,-2729l348739,256506r3119,-2651l354976,251204r3197,-2728l361447,245825r3275,-2651l367996,240445r3353,-2651l374701,235144r3431,-2651l381640,229764r3509,-2651l388657,224462r3587,-2728l395908,219083r3664,-2651l403315,213781r3820,-2729l410955,208401r3820,-2651l418752,203100r3976,-2729l426704,197720r4133,-2651l434968,192340r4211,-2650l443389,187039r4366,-2651l452121,181659r4444,-2651l461009,176357r4600,-2650l470209,170978r4756,-2651l479721,165677r4834,-2730l489466,160297r4990,-2651l499524,154995r5146,-2728l509971,149616r5302,-2651l520652,144236r5536,-2651l531801,138934r5692,-2651l543262,133555r5926,-2651l555191,128253r6081,-2651l567510,122873r6393,-2651l580374,117572r6627,-2729l593706,112192r6861,-2651l607584,106890r7172,-2728l622085,101511r7485,-2651l637211,96210r7874,-2730l653115,90830r8187,-2651l669722,85451r8576,-2651l687186,80149r9122,-2651l705586,74769r9668,-2651l725155,69467r10136,-2728l745816,64088r10837,-2651l767880,58786r11539,-2729l791504,53406r12396,-2651l816921,48105r13488,-2729l844442,42725r14736,-2651l874615,37345r16217,-2650l907906,32044r18088,-2651l945251,26664r20583,-2651l987976,21363r23936,-2651l1038264,15983r29159,-2650l1100480,10682r38437,-2729l1185775,5302r62840,-2651l1394721,r,e" filled="f" strokecolor="#4dae49" strokeweight=".23172mm">
                  <v:path arrowok="t" textboxrect="0,0,1394721,1365484"/>
                </v:shape>
                <v:shape id="Shape 77657" o:spid="_x0000_s1419"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" path="m,1365484r,l234,1362834r234,-2651l780,1357532r390,-2729l1481,1352152r390,-2651l2261,1346773r390,-2651l3041,1341471r390,-2650l3898,1336091r468,-2651l4756,1330790r468,-2651l5692,1325411r467,-2651l6705,1320109r468,-2729l7641,1314729r546,-2651l8732,1309427r468,-2728l9746,1304048r546,-2651l10837,1298746r546,-2729l12007,1293367r546,-2651l13098,1287987r624,-2651l14268,1282685r624,-2651l15515,1277306r546,-2651l16685,1272004r623,-2729l17932,1266624r624,-2651l19258,1261323r623,-2729l20505,1255944r702,-2651l21830,1250642r702,-2729l23156,1245262r701,-2651l24559,1239883r702,-2651l25963,1234581r701,-2651l27366,1229201r702,-2651l28769,1223900r702,-2651l30251,1218519r701,-2650l31654,1213218r780,-2728l33213,1207839r702,-2651l34695,1202537r779,-2729l36254,1197157r780,-2651l37813,1191778r780,-2651l39373,1186476r779,-2651l40932,1181096r858,-2650l42569,1175795r858,-2651l44206,1170415r858,-2651l45844,1165113r857,-2728l47559,1159734r857,-2651l49274,1154433r858,-2730l50989,1149052r858,-2650l52705,1143751r857,-2728l54498,1138372r858,-2651l56213,1132992r936,-2651l58084,1127690r858,-2650l59877,1122311r936,-2651l61671,1117009r935,-2651l63542,1111630r935,-2651l65413,1106328r936,-2729l67362,1100948r936,-2651l69233,1095646r1014,-2728l71182,1090267r1014,-2651l73132,1084887r1013,-2651l75159,1079585r935,-2650l77108,1074206r1013,-2650l79135,1068905r1013,-2651l81162,1063525r1014,-2651l83189,1058223r1092,-2728l85294,1052844r1014,-2651l87399,1047542r1014,-2729l89504,1042162r1092,-2650l91609,1036861r1092,-2729l93792,1031481r1092,-2651l95975,1026102r1092,-2651l98158,1020800r1092,-2651l100341,1015420r1170,-2651l102602,1010118r1170,-2728l104863,1004739r1170,-2651l107124,999437r1170,-2729l109463,994058r1092,-2651l111724,988756r1170,-2729l114063,983376r1170,-2651l116480,977997r1170,-2651l118819,972695r1170,-2650l121236,967315r1170,-2650l123653,962014r1170,-2651l126070,956635r1247,-2651l128565,951333r1169,-2729l130982,945953r1247,-2651l133477,940651r1325,-2728l136049,935272r1248,-2651l138544,929892r1326,-2651l141117,924591r1326,-2651l143690,919211r1326,-2651l146341,913909r1325,-2651l148992,908530r1325,-2651l151643,903229r1325,-2730l154293,897848r1326,-2650l156944,892547r1404,-2728l159673,887168r1403,-2651l162402,881866r1403,-2729l165209,876486r1403,-2651l168015,871107r1326,-2651l170744,865805r1482,-2651l173629,860425r1403,-2651l176436,855124r1481,-2651l179320,849744r1482,-2651l182205,844442r1481,-2728l185168,839063r1481,-2651l188052,833761r1482,-2729l191093,828381r1481,-2650l194056,823002r1481,-2651l197018,817701r1560,-2651l200059,812321r1559,-2651l203178,807019r1481,-2651l206218,801639r1560,-2651l209337,796337r1559,-2728l212456,790958r1637,-2651l215652,785657r1559,-2730l218849,780277r1559,-2651l222045,774975r1560,-2728l225242,769596r1637,-2651l228516,764216r1638,-2651l231791,758914r1637,-2650l235143,753535r1638,-2651l238418,748233r1715,-2729l241771,742854r1715,-2651l245201,737552r1715,-2729l248631,732172r1716,-2651l252062,726870r1715,-2728l255492,721491r1794,-2651l259001,716111r1793,-2651l262509,710809r1793,-2650l266096,705430r1793,-2650l269682,700129r1793,-2651l273268,694749r1794,-2651l276933,689447r1793,-2728l280597,684068r1794,-2651l284262,678766r1871,-2729l288004,673387r1871,-2651l291746,668007r1871,-2651l295489,662705r1949,-2651l299309,657326r1949,-2651l303129,652024r1949,-2651l307027,646644r1950,-2651l310926,641342r1949,-2728l314824,635963r2027,-2650l318800,630662r2027,-2730l322776,625282r2027,-2651l326831,619980r2027,-2728l330885,614601r2027,-2651l335017,609221r2027,-2651l339071,603920r2105,-2651l343281,598539r2105,-2650l347491,593238r2106,-2728l351702,587859r2105,-2651l355912,582557r2183,-2729l360200,577177r2183,-2651l364566,571876r2183,-2729l368932,566496r2183,-2651l373298,561116r2261,-2650l377742,555815r2261,-2651l382264,550435r2261,-2651l386786,545133r2261,-2651l391308,539754r2261,-2651l395908,534453r2261,-2730l400508,529072r2339,-2650l405186,523771r2339,-2728l409864,518392r2417,-2651l414620,513090r2417,-2729l419453,507710r2339,-2651l424209,502331r2495,-2651l429121,497029r2417,-2651l434033,491649r2495,-2651l438945,486348r2495,-2729l443935,480968r2572,-2651l449002,475666r2573,-2728l454070,470287r2573,-2651l459216,464986r2572,-2730l464361,459605r2651,-2650l469585,454226r2651,-2650l474887,448925r2651,-2651l480188,443545r2729,-2651l485568,438243r2729,-2651l491025,432864r2729,-2651l496483,427562r2729,-2729l501941,422182r2807,-2651l507554,416881r2807,-2730l513168,411501r2806,-2651l518859,406121r2807,-2650l524551,400820r2884,-2651l530320,395440r2963,-2651l536167,390138r2963,-2650l542093,384759r2963,-2651l548018,379457r3041,-2729l554022,374078r3040,-2651l560103,368776r3118,-2729l566262,363396r3119,-2651l572499,358094r3119,-2728l578736,352715r3119,-2651l585052,347335r3196,-2651l591445,342033r3275,-2650l597916,336654r3274,-2650l604465,331353r3275,-2730l611092,325973r3275,-2651l617719,320672r3353,-2729l624502,315292r3353,-2651l631285,309990r3431,-2728l638224,304611r3430,-2651l645163,299231r3508,-2651l652258,293929r3508,-2651l659353,288550r3664,-2651l666604,283248r3664,-2651l673932,277868r3665,-2651l681339,272567r3742,-2729l688823,267187r3743,-2650l696386,261886r3821,-2729l704105,256506r3820,-2651l711823,251204r3977,-2728l719698,245825r3976,-2651l727728,240445r4054,-2651l735837,235144r4054,-2651l744023,229764r4132,-2651l752287,224462r4210,-2728l760785,219083r4211,-2651l769284,213781r4366,-2729l777938,208401r4444,-2651l786748,203100r4444,-2729l795714,197720r4522,-2651l804758,192340r4600,-2650l813958,187039r4678,-2651l823392,181659r4678,-2651l832903,176357r4756,-2650l842571,170978r4912,-2651l852395,165677r4990,-2730l862374,160297r5146,-2651l872588,154995r5224,-2728l882957,149616r5302,-2651l893560,144236r5380,-2651l904398,138934r5457,-2651l915391,133555r5613,-2651l926618,128253r5691,-2651l938079,122873r5847,-2651l949851,117572r5926,-2729l961858,112192r6081,-2651l974099,106890r6315,-2728l986729,101511r6393,-2651l999671,96210r6549,-2730l1012925,90830r6783,-2651l1026569,85451r7017,-2651l1040681,80149r7173,-2651l1055183,74769r7406,-2651l1070152,69467r7718,-2728l1085667,64088r8030,-2651l1101806,58786r8342,-2729l1118646,53406r8654,-2651l1136188,48105r9122,-2729l1154588,42725r9590,-2651l1174002,37345r10213,-2650l1194662,32044r10838,-2651l1216727,26664r11695,-2651l1240662,21363r12864,-2651l1267170,15983r14424,-2650l1297265,10682r17074,-2729l1333675,5302r23155,-2651l1394721,r,e" filled="f" strokecolor="#974ea2" strokeweight=".23172mm">
                  <v:path arrowok="t" textboxrect="0,0,1394721,1365484"/>
                </v:shape>
                <v:shape id="Shape 77658" o:spid="_x0000_s1420" style="position:absolute;left:3482;top:2076;width:13947;height:13655;visibility:visible;mso-wrap-style:square;v-text-anchor:top" coordsize="1394721,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" path="m,1365484r,l,1362834r78,-2651l156,1357532r156,-2729l468,1352152r156,-2651l780,1346773r234,-2651l1248,1341471r311,-2650l1793,1336091r312,-2651l2417,1330790r312,-2651l3119,1325411r390,-2651l3898,1320109r390,-2729l4678,1314729r468,-2651l5614,1309427r467,-2728l6627,1304048r468,-2651l7641,1298746r546,-2729l8732,1293367r546,-2651l9902,1287987r623,-2651l11149,1282685r624,-2651l12397,1277306r701,-2651l13800,1272004r702,-2729l15203,1266624r702,-2651l16685,1261323r779,-2729l18244,1255944r780,-2651l19803,1250642r780,-2729l21441,1245262r857,-2651l23156,1239883r857,-2651l24949,1234581r858,-2651l26742,1229201r936,-2651l28613,1223900r936,-2651l30562,1218519r936,-2650l32512,1213218r1013,-2728l34539,1207839r1013,-2651l36644,1202537r1091,-2729l38749,1197157r1091,-2651l41010,1191778r1091,-2651l43193,1186476r1169,-2651l45532,1181096r1169,-2650l47871,1175795r1169,-2651l50288,1170415r1247,-2651l52705,1165113r1247,-2728l55277,1159734r1248,-2651l57772,1154433r1326,-2730l60423,1149052r1326,-2650l63074,1143751r1325,-2728l65725,1138372r1403,-2651l68531,1132992r1404,-2651l71338,1127690r1404,-2650l74145,1122311r1481,-2651l77108,1117009r1403,-2651l79992,1111630r1560,-2651l83033,1106328r1481,-2729l86074,1100948r1559,-2651l89192,1095646r1560,-2728l92311,1090267r1559,-2651l95508,1084887r1559,-2651l98704,1079585r1637,-2650l101979,1074206r1715,-2650l105331,1068905r1716,-2651l108684,1063525r1715,-2651l112114,1058223r1715,-2728l115623,1052844r1715,-2651l119131,1047542r1715,-2729l122639,1042162r1794,-2650l126226,1036861r1871,-2729l129890,1031481r1872,-2651l133633,1026102r1871,-2651l137375,1020800r1871,-2651l141117,1015420r1949,-2651l144938,1010118r1949,-2728l148836,1004739r1949,-2651l152734,999437r1949,-2729l156710,994058r1950,-2651l160687,988756r2027,-2729l164741,983376r2027,-2651l168873,977997r2027,-2651l173005,972695r2027,-2650l177137,967315r2105,-2650l181347,962014r2183,-2651l185636,956635r2104,-2651l189924,951333r2182,-2729l194290,945953r2183,-2651l198656,940651r2261,-2728l203100,935272r2261,-2651l207544,929892r2261,-2651l212066,924591r2339,-2651l216666,919211r2261,-2651l221266,913909r2339,-2651l225866,908530r2338,-2651l230543,903229r2417,-2730l235299,897848r2339,-2650l240055,892547r2417,-2728l244889,887168r2417,-2651l249723,881866r2417,-2729l254635,876486r2417,-2651l259547,871107r2416,-2651l264458,865805r2495,-2651l269526,860425r2495,-2651l274516,855124r2573,-2651l279662,849744r2494,-2651l284729,844442r2573,-2728l289953,839063r2573,-2651l295099,833761r2651,-2729l300400,828381r2573,-2650l305624,823002r2651,-2651l311004,817701r2651,-2651l316305,812321r2729,-2651l321763,807019r2651,-2651l327142,801639r2729,-2651l332678,796337r2729,-2728l338136,790958r2806,-2651l343671,785657r2807,-2730l349285,780277r2806,-2651l354898,774975r2885,-2728l360590,769596r2884,-2651l366281,764216r2885,-2651l372051,758914r2884,-2650l377820,753535r2885,-2651l383589,748233r2963,-2729l389437,742854r2963,-2651l395362,737552r2963,-2729l401288,732172r2962,-2651l407213,726870r3040,-2728l413216,721491r3041,-2651l419297,716111r2963,-2651l425301,710809r3040,-2650l431460,705430r3041,-2650l437541,700129r3119,-2651l443779,694749r3040,-2651l449938,689447r3118,-2728l456175,684068r3119,-2651l462490,678766r3119,-2729l468806,673387r3118,-2651l475121,668007r3196,-2651l481514,662705r3196,-2651l487907,657326r3274,-2651l494378,652024r3197,-2651l500849,646644r3275,-2651l507398,641342r3275,-2728l513947,635963r3275,-2650l520497,630662r3274,-2730l527124,625282r3274,-2651l533751,619980r3352,-2728l540456,614601r3352,-2651l547161,609221r3352,-2651l553866,603920r3430,-2651l560649,598539r3430,-2650l567510,593238r3430,-2728l574292,587859r3431,-2651l581231,582557r3431,-2729l588092,577177r3431,-2651l595031,571876r3509,-2729l601970,566496r3509,-2651l608987,561116r3509,-2650l616004,555815r3508,-2651l623099,550435r3508,-2651l630116,545133r3586,-2651l637288,539754r3509,-2651l644383,534453r3587,-2730l651556,529072r3587,-2650l658807,523771r3586,-2728l665980,518392r3664,-2651l673230,513090r3665,-2729l680559,507710r3665,-2651l687888,502331r3664,-2651l695217,497029r3664,-2651l702546,491649r3742,-2651l709952,486348r3742,-2729l717359,480968r3742,-2651l724843,475666r3665,-2728l732250,470287r3743,-2651l739813,464986r3742,-2730l747297,459605r3743,-2650l754860,454226r3743,-2650l762423,448925r3820,-2651l769986,443545r3820,-2651l777626,438243r3820,-2651l785266,432864r3821,-2651l792907,427562r3899,-2729l800626,422182r3898,-2651l808344,416881r3899,-2730l816063,411501r3898,-2651l823859,406121r3821,-2650l831578,400820r3898,-2651l839374,395440r3899,-2651l847249,390138r3898,-2650l855046,384759r3898,-2651l862920,379457r3898,-2729l870795,374078r3898,-2651l878669,368776r3976,-2729l886621,363396r3899,-2651l894496,358094r3976,-2728l902448,352715r3977,-2651l910401,347335r3976,-2651l918431,342033r3977,-2650l926384,336654r4054,-2650l934414,331353r3976,-2730l942445,325973r3976,-2651l950475,320672r3976,-2729l958505,315292r4055,-2651l966536,309990r4054,-2728l974644,304611r4054,-2651l982753,299231r4054,-2651l990783,293929r4054,-2651l998892,288550r4054,-2651l1007000,283248r4054,-2651l1015108,277868r4133,-2651l1023295,272567r4054,-2729l1031403,267187r4054,-2650l1039511,261886r4055,-2729l1047698,256506r4054,-2651l1055806,251204r4054,-2728l1063992,245825r4055,-2651l1072101,240445r4054,-2651l1080287,235144r4055,-2651l1088396,229764r4054,-2651l1096504,224462r4132,-2728l1104690,219083r4055,-2651l1112799,213781r4054,-2729l1120907,208401r4055,-2651l1129016,203100r4054,-2729l1137124,197720r4054,-2651l1145232,192340r4055,-2650l1153341,187039r4054,-2651l1161449,181659r3976,-2651l1169480,176357r3976,-2650l1177510,170978r3976,-2651l1185540,165677r3977,-2730l1193493,160297r3976,-2651l1201445,154995r3977,-2728l1209398,149616r3976,-2651l1217350,144236r3899,-2651l1225225,138934r3898,-2651l1233021,133555r3977,-2651l1240818,128253r3898,-2651l1248615,122873r3898,-2651l1256333,117572r3820,-2729l1263974,112192r3820,-2651l1271614,106890r3743,-2728l1279177,101511r3742,-2651l1286584,96210r3742,-2730l1294068,90830r3665,-2651l1301397,85451r3586,-2651l1308570,80149r3664,-2651l1315743,74769r3586,-2651l1322838,69467r3430,-2728l1329776,64088r3431,-2651l1336559,58786r3353,-2729l1343264,53406r3275,-2651l1349736,48105r3196,-2729l1356129,42725r3118,-2651l1362288,37345r2962,-2650l1368213,32044r2807,-2651l1373827,26664r2729,-2651l1379206,21363r2495,-2651l1384118,15983r2339,-2650l1388640,10682r1949,-2729l1392383,5302r1481,-2651l1394721,r,e" filled="f" strokecolor="#ff7e00" strokeweight=".23172mm">
                  <v:path arrowok="t" textboxrect="0,0,1394721,1365484"/>
                </v:shape>
                <v:shape id="Shape 77659" o:spid="_x0000_s1421" style="position:absolute;left:2784;top:1393;width:15343;height:15021;visibility:visible;mso-wrap-style:square;v-text-anchor:top" coordsize="1534279,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" path="m,1502080r1534279,l1534279,,,,,1502080xe" filled="f" strokecolor="#333" strokeweight=".23172mm">
                  <v:stroke endcap="round"/>
                  <v:path arrowok="t" textboxrect="0,0,1534279,1502080"/>
                </v:shape>
                <v:shape id="Shape 77661" o:spid="_x0000_s1422" style="position:absolute;left:18554;top:14024;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" path="m,l1534201,e" filled="f" strokecolor="#ebebeb" strokeweight=".1148mm">
                  <v:path arrowok="t" textboxrect="0,0,1534201,0"/>
                </v:shape>
                <v:shape id="Shape 77662" o:spid="_x0000_s1423" style="position:absolute;left:18554;top:10610;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" path="m,l1534201,e" filled="f" strokecolor="#ebebeb" strokeweight=".1148mm">
                  <v:path arrowok="t" textboxrect="0,0,1534201,0"/>
                </v:shape>
                <v:shape id="Shape 77663" o:spid="_x0000_s1424" style="position:absolute;left:18554;top:719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" path="m,l1534201,e" filled="f" strokecolor="#ebebeb" strokeweight=".1148mm">
                  <v:path arrowok="t" textboxrect="0,0,1534201,0"/>
                </v:shape>
                <v:shape id="Shape 77664" o:spid="_x0000_s1425" style="position:absolute;left:18554;top:3782;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" path="m,l1534201,e" filled="f" strokecolor="#ebebeb" strokeweight=".1148mm">
                  <v:path arrowok="t" textboxrect="0,0,1534201,0"/>
                </v:shape>
                <v:shape id="Shape 77665" o:spid="_x0000_s1426" style="position:absolute;left:31456;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" path="m,1502080l,e" filled="f" strokecolor="#ebebeb" strokeweight=".1148mm">
                  <v:path arrowok="t" textboxrect="0,0,0,1502080"/>
                </v:shape>
                <v:shape id="Shape 77666" o:spid="_x0000_s1427" style="position:absolute;left:2796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" path="m,1502080l,e" filled="f" strokecolor="#ebebeb" strokeweight=".1148mm">
                  <v:path arrowok="t" textboxrect="0,0,0,1502080"/>
                </v:shape>
                <v:shape id="Shape 77667" o:spid="_x0000_s1428" style="position:absolute;left:2448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" path="m,1502080l,e" filled="f" strokecolor="#ebebeb" strokeweight=".1148mm">
                  <v:path arrowok="t" textboxrect="0,0,0,1502080"/>
                </v:shape>
                <v:shape id="Shape 77668" o:spid="_x0000_s1429" style="position:absolute;left:2099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" path="m,1502080l,e" filled="f" strokecolor="#ebebeb" strokeweight=".1148mm">
                  <v:path arrowok="t" textboxrect="0,0,0,1502080"/>
                </v:shape>
                <v:shape id="Shape 77669" o:spid="_x0000_s1430" style="position:absolute;left:18554;top:15731;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" path="m,l1534201,e" filled="f" strokecolor="#ebebeb" strokeweight=".23172mm">
                  <v:path arrowok="t" textboxrect="0,0,1534201,0"/>
                </v:shape>
                <v:shape id="Shape 77670" o:spid="_x0000_s1431" style="position:absolute;left:18554;top:12317;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" path="m,l1534201,e" filled="f" strokecolor="#ebebeb" strokeweight=".23172mm">
                  <v:path arrowok="t" textboxrect="0,0,1534201,0"/>
                </v:shape>
                <v:shape id="Shape 77671" o:spid="_x0000_s1432" style="position:absolute;left:18554;top:8903;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" path="m,l1534201,e" filled="f" strokecolor="#ebebeb" strokeweight=".23172mm">
                  <v:path arrowok="t" textboxrect="0,0,1534201,0"/>
                </v:shape>
                <v:shape id="Shape 77672" o:spid="_x0000_s1433" style="position:absolute;left:18554;top:5489;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" path="m,l1534201,e" filled="f" strokecolor="#ebebeb" strokeweight=".23172mm">
                  <v:path arrowok="t" textboxrect="0,0,1534201,0"/>
                </v:shape>
                <v:shape id="Shape 77673" o:spid="_x0000_s1434" style="position:absolute;left:18554;top:2076;width:15342;height:0;visibility:visible;mso-wrap-style:square;v-text-anchor:top" coordsize="15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" path="m,l1534201,e" filled="f" strokecolor="#ebebeb" strokeweight=".23172mm">
                  <v:path arrowok="t" textboxrect="0,0,1534201,0"/>
                </v:shape>
                <v:shape id="Shape 77674" o:spid="_x0000_s1435" style="position:absolute;left:3319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" path="m,1502080l,e" filled="f" strokecolor="#ebebeb" strokeweight=".23172mm">
                  <v:path arrowok="t" textboxrect="0,0,0,1502080"/>
                </v:shape>
                <v:shape id="Shape 77675" o:spid="_x0000_s1436" style="position:absolute;left:29713;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" path="m,1502080l,e" filled="f" strokecolor="#ebebeb" strokeweight=".23172mm">
                  <v:path arrowok="t" textboxrect="0,0,0,1502080"/>
                </v:shape>
                <v:shape id="Shape 77676" o:spid="_x0000_s1437" style="position:absolute;left:2622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" path="m,1502080l,e" filled="f" strokecolor="#ebebeb" strokeweight=".23172mm">
                  <v:path arrowok="t" textboxrect="0,0,0,1502080"/>
                </v:shape>
                <v:shape id="Shape 77677" o:spid="_x0000_s1438" style="position:absolute;left:2273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" path="m,1502080l,e" filled="f" strokecolor="#ebebeb" strokeweight=".23172mm">
                  <v:path arrowok="t" textboxrect="0,0,0,1502080"/>
                </v:shape>
                <v:shape id="Shape 77678" o:spid="_x0000_s1439" style="position:absolute;left:19251;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" path="m,1502080l,e" filled="f" strokecolor="#ebebeb" strokeweight=".23172mm">
                  <v:path arrowok="t" textboxrect="0,0,0,1502080"/>
                </v:shape>
                <v:shape id="Shape 77679" o:spid="_x0000_s1440"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" path="m,1365484r,l,1239883r78,-2651l78,1138372r78,-2651l156,1095646r78,-2728l234,1066254r78,-2729l312,1042162r78,-2650l390,1020800r78,-2651l468,1004739r78,-2651l546,988756r78,-2729l624,977997r78,-2651l702,964665r77,-2651l779,953984r79,-2651l858,943302r78,-2651l936,935272r78,-2651l1014,924591r78,-2651l1092,916560r77,-2651l1169,908530r79,-2651l1248,903229r78,-2730l1326,895198r77,-2651l1403,887168r79,-2651l1482,881866r77,-2729l1559,876486r78,-2651l1637,868456r78,-2651l1715,863154r78,-2729l1793,857774r78,-2650l1871,852473r78,-2729l1949,847093r78,-2651l2105,841714r,-2651l2183,836412r,-2651l2261,831032r,-2651l2339,825731r78,-2729l2417,820351r78,-2650l2573,815050r,-2729l2651,809670r78,-2651l2729,804368r78,-2729l2885,798988r78,-2651l2963,793609r78,-2651l3119,788307r78,-2650l3197,782927r78,-2650l3353,777626r77,-2651l3509,772247r77,-2651l3665,766945r,-2729l3742,761565r78,-2651l3899,756264r77,-2729l4054,750884r78,-2651l4210,745504r78,-2650l4366,740203r78,-2651l4522,734823r156,-2651l4756,729521r78,-2651l4912,724142r78,-2651l5068,718840r156,-2729l5302,713460r78,-2651l5457,708159r157,-2729l5692,702780r77,-2651l5926,697478r77,-2729l6159,692098r78,-2651l6316,686719r155,-2651l6549,681417r156,-2651l6861,676037r78,-2650l7095,670736r78,-2729l7329,665356r155,-2651l7563,660054r156,-2728l7874,654675r157,-2651l8187,649373r77,-2729l8420,643993r156,-2651l8732,638614r156,-2651l9044,633313r156,-2651l9356,627932r156,-2650l9668,622631r233,-2651l10058,617252r156,-2651l10370,611950r234,-2729l10759,606570r156,-2650l11149,601269r156,-2730l11539,595889r156,-2651l11929,590510r233,-2651l12319,585208r233,-2651l12786,579828r235,-2651l13176,574526r234,-2650l13644,569147r234,-2651l14112,563845r234,-2729l14658,558466r234,-2651l15125,553164r234,-2729l15671,547784r234,-2651l16139,542482r312,-2728l16685,537103r311,-2650l17309,531723r233,-2651l17854,526422r312,-2651l18478,521043r312,-2651l19102,515741r311,-2651l19726,510361r389,-2651l20427,505059r312,-2728l21129,499680r312,-2651l21830,494378r312,-2729l22532,488998r390,-2650l23311,483619r390,-2651l24091,478317r390,-2651l24871,472938r468,-2651l25729,467636r467,-2650l26586,462256r468,-2651l27522,456955r390,-2729l28379,451576r468,-2651l29393,446274r468,-2729l30328,440894r546,-2651l31342,435592r546,-2728l32434,430213r467,-2651l33525,424833r546,-2651l34617,419531r546,-2650l35786,414151r546,-2650l36955,408850r624,-2729l38203,403471r624,-2651l39451,398169r701,-2729l40776,392789r702,-2651l42179,387488r702,-2729l43583,382108r779,-2651l45064,376728r780,-2650l46623,371427r780,-2651l48183,366047r780,-2651l49820,360745r780,-2651l51457,355366r858,-2651l53250,350064r858,-2729l55044,344684r935,-2651l56915,339383r935,-2729l58864,334004r1013,-2651l60891,328623r1013,-2650l62918,323322r1092,-2650l65101,317943r1091,-2651l67362,312641r1170,-2651l69701,307262r1169,-2651l72118,301960r1248,-2729l74613,296580r1247,-2651l77186,291278r1325,-2728l79915,285899r1403,-2651l82721,280597r1404,-2729l85606,275217r1559,-2650l88647,269838r1559,-2651l91843,264537r1559,-2651l95118,259157r1637,-2651l98548,253855r1715,-2651l102057,248476r1871,-2651l105799,243174r1871,-2729l109619,237794r2027,-2650l113673,232493r2027,-2729l117806,227113r2182,-2651l122250,221734r2261,-2651l126772,216432r2338,-2651l131527,211052r2495,-2651l136518,205750r2572,-2650l141741,200371r2729,-2651l147198,195069r2807,-2729l152890,189690r2963,-2651l158893,184388r3119,-2729l165209,179008r3196,-2651l171757,173707r3431,-2729l178696,168327r3587,-2650l185947,162947r3743,-2650l193588,157646r3976,-2651l201618,152267r4210,-2651l210116,146965r4445,-2729l219082,141585r4678,-2651l228594,136283r4912,-2728l238574,130904r5224,-2651l249177,125602r5536,-2729l260404,120222r5925,-2650l272411,114843r6237,-2651l285119,109541r6705,-2651l298685,104162r7095,-2651l313187,98860r7640,-2650l328702,93480r8186,-2650l345386,88179r8811,-2728l363396,82800r9434,-2651l382732,77498r10291,-2729l403782,72118r11150,-2651l426626,66739r12241,-2651l451653,61437r13332,-2651l479097,56057r14735,-2651l509425,50755r16451,-2650l543184,45376r18400,-2651l581153,40074r20739,-2729l624190,34695r23858,-2651l673698,29393r27756,-2729l731705,24013r33212,-2650l801562,18712r40853,-2729l888726,13333r53407,-2651l1005362,7953r78200,-2651l1188971,2651,1394799,r,e" filled="f" strokecolor="#e31a1c" strokeweight=".23172mm">
                  <v:path arrowok="t" textboxrect="0,0,1394799,1365484"/>
                </v:shape>
                <v:shape id="Shape 77680" o:spid="_x0000_s1441"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" path="m,1365484r,l,1239883r78,-2651l78,1141023r78,-2651l156,1095646r78,-2728l234,1066254r78,-2729l312,1042162r78,-2650l390,1020800r78,-2651l468,1004739r78,-2651l546,991407r78,-2651l624,977997r78,-2651l702,964665r77,-2651l779,953984r79,-2651l858,943302r78,-2651l936,935272r78,-2651l1014,924591r78,-2651l1092,916560r77,-2651l1169,908530r79,-2651l1248,903229r78,-2730l1326,895198r77,-2651l1403,889819r79,-2651l1482,881866r77,-2729l1559,876486r78,-2651l1637,871107r78,-2651l1715,863154r78,-2729l1793,857774r78,-2650l1871,852473r78,-2729l2027,847093r,-2651l2105,841714r,-2651l2183,836412r,-2651l2261,831032r78,-2651l2339,825731r78,-2729l2417,820351r78,-2650l2573,815050r,-2729l2651,809670r78,-2651l2729,804368r78,-2729l2885,798988r78,-2651l2963,793609r78,-2651l3119,788307r78,-2650l3275,782927r,-2650l3353,777626r77,-2651l3509,772247r77,-2651l3665,766945r77,-2729l3742,761565r78,-2651l3899,756264r77,-2729l4054,750884r78,-2651l4210,745504r78,-2650l4366,740203r156,-2651l4600,734823r78,-2651l4756,729521r78,-2651l4912,724142r78,-2651l5146,718840r78,-2729l5302,713460r78,-2651l5536,708159r78,-2729l5692,702780r155,-2651l5926,697478r77,-2729l6159,692098r78,-2651l6393,686719r78,-2651l6627,681417r78,-2651l6861,676037r78,-2650l7095,670736r78,-2729l7329,665356r155,-2651l7641,660054r78,-2728l7874,654675r157,-2651l8187,649373r156,-2729l8420,643993r156,-2651l8732,638614r156,-2651l9044,633313r156,-2651l9356,627932r234,-2650l9746,622631r155,-2651l10058,617252r156,-2651l10447,611950r157,-2729l10759,606570r234,-2650l11149,601269r234,-2730l11539,595889r234,-2651l11929,590510r233,-2651l12397,585208r155,-2651l12786,579828r235,-2651l13254,574526r234,-2650l13722,569147r234,-2651l14189,563845r235,-2729l14658,558466r234,-2651l15125,553164r234,-2729l15671,547784r234,-2651l16217,542482r234,-2728l16763,537103r233,-2650l17309,531723r311,-2651l17932,526422r234,-2651l18478,521043r312,-2651l19102,515741r311,-2651l19803,510361r312,-2651l20427,505059r390,-2728l21129,499680r389,-2651l21830,494378r390,-2729l22610,488998r312,-2650l23311,483619r390,-2651l24091,478317r468,-2651l24949,472938r390,-2651l25729,467636r467,-2650l26664,462256r390,-2651l27522,456955r467,-2729l28458,451576r467,-2651l29393,446274r468,-2729l30406,440894r468,-2651l31420,435592r468,-2728l32434,430213r545,-2651l33525,424833r546,-2651l34617,419531r623,-2650l35786,414151r624,-2650l37034,408850r623,-2729l38281,403471r624,-2651l39529,398169r623,-2729l40854,392789r701,-2651l42257,387488r702,-2729l43661,382108r701,-2651l45142,376728r702,-2650l46623,371427r780,-2651l48183,366047r857,-2651l49820,360745r858,-2651l51535,355366r858,-2651l53250,350064r936,-2729l55044,344684r935,-2651l56993,339383r935,-2729l58864,334004r1013,-2651l60891,328623r1091,-2650l62996,323322r1092,-2650l65179,317943r1092,-2651l67440,312641r1092,-2651l69701,307262r1248,-2651l72118,301960r1248,-2729l74691,296580r1247,-2651l77264,291278r1325,-2728l79992,285899r1326,-2651l82799,280597r1403,-2729l85684,275217r1481,-2650l88724,269838r1560,-2651l91921,264537r1559,-2651l95195,259157r1638,-2651l98548,253855r1794,-2651l102134,248476r1872,-2651l105877,243174r1871,-2729l109698,237794r2026,-2650l113752,232493r2027,-2729l117884,227113r2183,-2651l122328,221734r2261,-2651l126849,216432r2340,-2651l131606,211052r2494,-2651l136595,205750r2573,-2650l141819,200371r2729,-2651l147277,195069r2806,-2729l153046,189690r2884,-2651l158971,184388r3119,-2729l165286,179008r3275,-2651l171836,173707r3430,-2729l178774,168327r3587,-2650l186025,162947r3820,-2650l193666,157646r3976,-2651l201774,152267r4132,-2651l210195,146965r4443,-2729l219161,141585r4677,-2651l228672,136283r4912,-2728l238652,130904r5223,-2651l249255,125602r5536,-2729l260482,120222r5925,-2650l272488,114843r6238,-2651l285197,109541r6705,-2651l298763,104162r7173,-2651l313265,98860r7640,-2650l328780,93480r8186,-2650l345465,88179r8809,-2728l363474,82800r9512,-2651l382810,77498r10291,-2729l403860,72118r11149,-2651l426704,66739r12241,-2651l451731,61437r13332,-2651l479175,56057r14736,-2651l509503,50755r16373,-2650l543262,45376r18400,-2651l581153,40074r20817,-2729l624190,34695r23858,-2651l673698,29393r27834,-2729l731782,24013r33135,-2650l801562,18712r40853,-2729l888726,13333r53329,-2651l1005285,7953r78199,-2651l1188893,2651,1394799,r,e" filled="f" strokecolor="#377db8" strokeweight=".23172mm">
                  <v:path arrowok="t" textboxrect="0,0,1394799,1365484"/>
                </v:shape>
                <v:shape id="Shape 77681" o:spid="_x0000_s1442"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" path="m,1365484r,l,1285336r78,-2651l78,1205188r78,-2651l156,1165113r78,-2728l234,1138372r78,-2651l312,1117009r78,-2651l390,1098297r78,-2651l468,1082236r78,-2651l546,1068905r78,-2651l624,1055495r78,-2651l702,1044813r77,-2651l779,1034132r79,-2651l858,1023451r78,-2651l936,1015420r78,-2651l1014,1004739r78,-2651l1092,996708r77,-2650l1169,988756r79,-2729l1248,983376r78,-2651l1326,975346r77,-2651l1403,970045r79,-2730l1482,962014r77,-2651l1559,956635r78,-2651l1637,951333r78,-2729l1715,943302r78,-2651l1793,937923r78,-2651l1871,932621r78,-2729l1949,927241r78,-2650l2105,921940r,-2729l2183,916560r,-2651l2261,911258r,-2728l2339,905879r78,-2650l2417,900499r78,-2651l2495,895198r78,-2651l2651,889819r,-2651l2729,884517r78,-2651l2885,879137r,-2651l2963,873835r78,-2728l3041,868456r78,-2651l3197,863154r78,-2729l3353,857774r,-2650l3430,852473r79,-2729l3586,847093r79,-2651l3742,841714r,-2651l3820,836412r79,-2651l3976,831032r78,-2651l4132,825731r78,-2729l4288,820351r78,-2650l4444,815050r78,-2729l4600,809670r78,-2651l4756,804368r78,-2729l4912,798988r156,-2651l5146,793609r78,-2651l5302,788307r78,-2650l5457,782927r157,-2650l5692,777626r77,-2651l5847,772247r156,-2651l6081,766945r78,-2729l6316,761565r77,-2651l6549,756264r78,-2729l6705,750884r156,-2651l6939,745504r156,-2650l7173,740203r156,-2651l7407,734823r156,-2651l7719,729521r78,-2651l7953,724142r155,-2651l8187,718840r156,-2729l8498,713460r156,-2651l8732,708159r156,-2729l9044,702780r156,-2651l9356,697478r156,-2729l9668,692098r156,-2651l9980,686719r155,-2651l10291,681417r156,-2651l10604,676037r155,-2650l10993,670736r156,-2729l11305,665356r156,-2651l11695,660054r156,-2728l12007,654675r234,-2651l12397,649373r234,-2729l12786,643993r235,-2651l13254,638614r156,-2651l13644,633313r234,-2651l14034,627932r234,-2650l14502,622631r234,-2651l14969,617252r234,-2651l15437,611950r234,-2729l15905,606570r234,-2650l16373,601269r233,-2730l16840,595889r312,-2651l17386,590510r312,-2651l17932,585208r234,-2651l18478,579828r312,-2651l19024,574526r312,-2650l19647,569147r234,-2651l20193,563845r312,-2729l20817,558466r312,-2651l21441,553164r312,-2729l22064,547784r390,-2651l22766,542482r312,-2728l23468,537103r312,-2650l24169,531723r312,-2651l24871,526422r390,-2651l25651,521043r390,-2651l26352,515741r468,-2651l27210,510361r389,-2651l27989,505059r390,-2728l28847,499680r390,-2651l29705,494378r390,-2729l30562,488998r468,-2650l31498,483619r468,-2651l32434,478317r467,-2651l33369,472938r468,-2651l34383,467636r468,-2650l35396,462256r468,-2651l36410,456955r545,-2729l37501,451576r546,-2651l38593,446274r624,-2729l39762,440894r624,-2651l40932,435592r623,-2728l42179,430213r624,-2651l43427,424833r623,-2651l44674,419531r702,-2650l46000,414151r701,-2650l47403,408850r701,-2729l48806,403471r702,-2651l50288,398169r702,-2729l51769,392789r779,-2651l53328,387488r780,-2729l54888,382108r857,-2651l56525,376728r857,-2650l58240,371427r858,-2651l59956,366047r935,-2651l61749,360745r935,-2651l63620,355366r935,-2651l65569,350064r935,-2729l67518,344684r1014,-2651l69623,339383r1013,-2729l71728,334004r1092,-2651l73911,328623r1092,-2650l76172,323322r1092,-2650l78433,317943r1248,-2651l80850,312641r1248,-2651l83345,307262r1325,-2651l85918,301960r1325,-2729l88647,296580r1325,-2651l91375,291278r1403,-2728l94260,285899r1404,-2651l97145,280597r1559,-2729l100263,275217r1560,-2650l103382,269838r1638,-2651l106735,264537r1637,-2651l110087,259157r1793,-2651l113673,253855r1794,-2651l117338,248476r1871,-2651l121158,243174r1950,-2729l125056,237794r2106,-2650l129189,232493r2105,-2729l133477,227113r2183,-2651l137921,221734r2261,-2651l142520,216432r2417,-2651l147354,211052r2495,-2651l152345,205750r2650,-2650l157568,200371r2729,-2651l163025,195069r2807,-2729l168717,189690r2963,-2651l174720,184388r3041,-2729l180879,179008r3197,-2651l187428,173707r3353,-2729l194212,168327r3508,-2650l201307,162947r3664,-2650l208791,157646r3898,-2651l216665,152267r4055,-2651l224852,146965r4288,-2729l233584,141585r4444,-2651l242706,136283r4756,-2728l252296,130904r5068,-2651l262509,125602r5302,-2729l273268,120222r5614,-2650l284651,114843r6004,-2651l296736,109541r6393,-2651l309600,104162r6783,-2651l323322,98860r7251,-2650l337980,93480r7718,-2650l353651,88179r8264,-2728l370491,82800r8888,-2651l388657,77498r9590,-2729l408226,72118r10448,-2651l429589,66739r11305,-2651l452745,61437r12474,-2651l478239,56057r13722,-2651l506307,50755r15203,-2650l537571,45376r16996,-2651l572655,40074r19180,-2729l612417,34695r22065,-2651l658261,29393r25729,-2729l712057,24013r30797,-2650l777002,18712r38359,-2729l858944,13333r50599,-2651l970200,7953r76250,-2651l1152561,2651,1394799,r,e" filled="f" strokecolor="#4dae49" strokeweight=".23172mm">
                  <v:path arrowok="t" textboxrect="0,0,1394799,1365484"/>
                </v:shape>
                <v:shape id="Shape 77682" o:spid="_x0000_s1443"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" path="m,1309427r,56057l,1365484r,-61436l,1306699,,780277r78,-2651l78,686719r78,-2651l156,654675r78,-2651l234,633313r78,-2651l312,617252r78,-2651l390,606570r78,-2650l468,595889r78,-2651l546,587859r78,-2651l624,579828r78,-2651l702,574526r77,-2650l779,566496r79,-2651l858,561116r78,-2650l936,555815r78,-2651l1092,550435r,-2651l1169,545133r79,-2651l1248,539754r78,-2651l1403,534453r79,-2730l1482,529072r77,-2650l1637,523771r78,-2728l1793,518392r78,-2651l1949,513090r78,-2729l2105,507710r156,-2651l2339,502331r78,-2651l2495,497029r156,-2651l2729,491649r156,-2651l2963,486348r156,-2729l3275,480968r155,-2651l3586,475666r156,-2728l3899,470287r155,-2651l4210,464986r156,-2730l4600,459605r156,-2650l4990,454226r156,-2650l5380,448925r234,-2651l5847,443545r234,-2651l6393,438243r234,-2651l6939,432864r234,-2651l7484,427562r313,-2729l8108,422182r390,-2651l8810,416881r390,-2730l9590,411501r390,-2651l10370,406121r467,-2650l11227,400820r468,-2651l12162,395440r546,-2651l13176,390138r546,-2650l14268,384759r624,-2651l15515,379457r624,-2729l16763,374078r701,-2651l18166,368776r701,-2729l19647,363396r780,-2651l21207,358094r857,-2728l22922,352715r935,-2651l24793,347335r1014,-2651l26820,342033r1014,-2650l28925,336654r1170,-2650l31264,331353r1248,-2730l33759,325973r1325,-2651l36488,320672r1403,-2729l39372,315292r1482,-2651l42491,309990r1638,-2728l45766,304611r1793,-2651l49430,299231r1871,-2651l53250,293929r2028,-2651l57382,288550r2261,-2651l61904,283248r2339,-2651l66660,277868r2573,-2651l71806,272567r2729,-2729l77341,267187r2886,-2650l83267,261886r3118,-2729l89660,256506r3353,-2651l96443,251204r3586,-2728l103772,245825r3820,-2651l111568,240445r4132,-2651l119988,235144r4444,-2651l128955,229764r4755,-2651l138622,224462r5068,-2728l148914,219083r5457,-2651l159985,213781r5770,-2729l171757,208401r6160,-2651l184388,203100r6627,-2729l197798,197720r7095,-2651l212222,192340r7562,-2650l227581,187039r8108,-2651l243954,181659r8653,-2651l261496,176357r9122,-2650l280129,170978r9746,-2651l299932,165677r10448,-2730l321061,160297r11071,-2651l343515,154995r11773,-2728l367373,149616r12474,-2651l392711,144236r13255,-2651l419609,138934r14034,-2651l448067,133555r14813,-2651l478161,128253r15750,-2651l510049,122873r16529,-2651l543574,117572r17543,-2729l578971,112192r18399,-2651l616160,106890r19335,-2728l655221,101511r20192,-2651l696074,96210r21129,-2730l738721,90830r21986,-2651l783084,85451r22843,-2651l829083,80149r23545,-2651l876564,74769r24247,-2651l925292,69467r24793,-2728l975034,64088r25105,-2651l1025400,58786r25339,-2729l1075999,53406r25183,-2651l1126131,48105r24715,-2729l1175249,42725r23780,-2651l1222262,37345r22454,-2650l1266312,32044r20427,-2651l1305997,26664r17776,-2651l1339912,21363r14345,-2651l1366576,15983r10135,-2650l1384586,10682r5458,-2729l1393318,5302r1326,-2651l1394799,r,e" filled="f" strokecolor="#974ea2" strokeweight=".23172mm">
                  <v:path arrowok="t" textboxrect="0,0,1394799,1365484"/>
                </v:shape>
                <v:shape id="Shape 77683" o:spid="_x0000_s1444" style="position:absolute;left:1925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" path="m,1365484r,l156,1362834r234,-2651l702,1357532r312,-2729l1482,1352152r467,-2651l2417,1346773r546,-2651l3509,1341471r623,-2650l4756,1336091r701,-2651l6159,1330790r780,-2651l7641,1325411r779,-2651l9278,1320109r857,-2729l10993,1314729r858,-2651l12786,1309427r936,-2728l14658,1304048r1013,-2651l16685,1298746r1013,-2729l18790,1293367r1013,-2651l20894,1287987r1092,-2651l23156,1282685r1169,-2651l25495,1277306r1169,-2651l27834,1272004r1247,-2729l30328,1266624r1248,-2651l32823,1261323r1326,-2729l35474,1255944r1326,-2651l38125,1250642r1326,-2729l40854,1245262r1403,-2651l43661,1239883r1403,-2651l46467,1234581r1482,-2651l49430,1229201r1481,-2651l52393,1223900r1481,-2651l55433,1218519r1560,-2650l58552,1213218r1559,-2728l61671,1207839r1559,-2651l64867,1202537r1637,-2729l68142,1197157r1637,-2651l71416,1191778r1716,-2651l74847,1186476r1715,-2651l78277,1181096r1715,-2650l81708,1175795r1793,-2651l85216,1170415r1793,-2651l88802,1165113r1794,-2728l92389,1159734r1871,-2651l96131,1154433r1794,-2730l99795,1149052r1872,-2650l103538,1143751r1949,-2728l107358,1138372r1949,-2651l111256,1132992r1949,-2651l115155,1127690r1949,-2650l119053,1122311r2027,-2651l123108,1117009r1948,-2651l127083,1111630r2027,-2651l131216,1106328r2027,-2729l135270,1100948r2105,-2651l139480,1095646r2105,-2728l143690,1090267r2105,-2651l147900,1084887r2105,-2651l152188,1079585r2183,-2650l156477,1074206r2183,-2650l160843,1068905r2261,-2651l165286,1063525r2184,-2651l169730,1058223r2261,-2728l174174,1052844r2261,-2651l178696,1047542r2262,-2729l183297,1042162r2260,-2650l187897,1036861r2260,-2729l192496,1031481r2339,-2651l197174,1026102r2339,-2651l201852,1020800r2417,-2651l206608,1015420r2417,-2651l211364,1010118r2417,-2728l216198,1004739r2417,-2651l221032,999437r2417,-2729l225944,994058r2416,-2651l230855,988756r2417,-2729l235767,983376r2495,-2651l240757,977997r2494,-2651l245747,972695r2495,-2650l250815,967315r2494,-2650l255882,962014r2573,-2651l261028,956635r2495,-2651l266096,951333r2650,-2729l271320,945953r2572,-2651l276543,940651r2573,-2728l281767,935272r2573,-2651l286990,929892r2651,-2651l292292,924591r2651,-2651l297671,919211r2651,-2651l302973,913909r2729,-2651l308353,908530r2728,-2651l313810,903229r2729,-2730l319268,897848r2729,-2650l324726,892547r2728,-2728l330183,887168r2807,-2651l335719,881866r2806,-2729l341332,876486r2729,-2651l346868,871107r2806,-2651l352481,865805r2807,-2651l358173,860425r2806,-2651l363786,855124r2885,-2651l369477,849744r2885,-2651l375247,844442r2885,-2728l381017,839063r2884,-2651l386786,833761r2885,-2729l392556,828381r2884,-2650l398403,823002r2885,-2651l404250,817701r2885,-2651l410098,812321r2962,-2651l416023,807019r2963,-2651l421948,801639r2963,-2651l427874,796337r2962,-2728l433877,790958r2963,-2651l439880,785657r2963,-2730l445884,780277r3040,-2651l451887,774975r3041,-2728l457968,769596r3041,-2651l464050,764216r3040,-2651l470209,758914r3040,-2650l476290,753535r3118,-2651l482449,748233r3119,-2729l488686,742854r3041,-2651l494846,737552r3119,-2729l501083,732172r3118,-2651l507321,726870r3118,-2728l513557,721491r3197,-2651l519873,716111r3118,-2651l526188,710809r3118,-2650l532503,705430r3197,-2650l538818,700129r3197,-2651l545211,694749r3197,-2651l551605,689447r3196,-2728l557998,684068r3196,-2651l564469,678766r3196,-2729l570862,673387r3275,-2651l577333,668007r3275,-2651l583804,662705r3275,-2651l590354,657326r3196,-2651l596824,652024r3275,-2651l603374,646644r3274,-2651l609923,641342r3274,-2728l616472,635963r3274,-2650l623099,630662r3274,-2730l629648,625282r3353,-2651l636275,619980r3352,-2728l642902,614601r3352,-2651l649607,609221r3352,-2651l656234,603920r3353,-2651l662939,598539r3353,-2650l669644,593238r3353,-2728l676349,587859r3353,-2651l683054,582557r3430,-2729l689837,577177r3353,-2651l696620,571876r3352,-2729l703325,566496r3431,-2651l710108,561116r3430,-2650l716969,555815r3353,-2651l723752,550435r3430,-2651l730613,545133r3352,-2651l737396,539754r3431,-2651l744257,534453r3430,-2730l751118,529072r3430,-2650l757979,523771r3430,-2728l764917,518392r3431,-2651l771779,513090r3430,-2729l778718,507710r3430,-2651l785578,502331r3509,-2651l792517,497029r3509,-2651l799456,491649r3509,-2651l806395,486348r3509,-2729l813412,480968r3430,-2651l820351,475666r3508,-2728l827368,470287r3431,-2651l834307,464986r3508,-2730l841323,459605r3509,-2650l848340,454226r3509,-2650l855358,448925r3508,-2651l862374,443545r3508,-2651l869391,438243r3508,-2651l876408,432864r3508,-2651l883425,427562r3508,-2729l890442,422182r3509,-2651l897536,416881r3509,-2730l904553,411501r3509,-2651l911648,406121r3509,-2650l918665,400820r3509,-2651l925760,395440r3509,-2651l932777,390138r3586,-2650l939872,384759r3508,-2651l946967,379457r3508,-2729l953983,374078r3587,-2651l961078,368776r3587,-2729l968173,363396r3508,-2651l975268,358094r3508,-2728l982363,352715r3508,-2651l989380,347335r3586,-2651l996474,342033r3587,-2650l1003569,336654r3509,-2650l1010664,331353r3509,-2730l1017681,325973r3587,-2651l1024776,320672r3508,-2729l1031871,315292r3508,-2651l1038888,309990r3508,-2728l1045982,304611r3509,-2651l1053000,299231r3508,-2651l1060094,293929r3509,-2651l1067111,288550r3509,-2651l1074128,283248r3509,-2651l1081145,277868r3509,-2651l1088162,272567r3508,-2729l1095179,267187r3508,-2650l1102196,261886r3508,-2729l1109134,256506r3509,-2651l1116151,251204r3431,-2728l1123090,245825r3509,-2651l1130029,240445r3508,-2651l1136968,235144r3430,-2651l1143907,229764r3430,-2651l1150768,224462r3509,-2728l1157707,219083r3430,-2651l1164568,213781r3430,-2729l1171429,208401r3352,-2651l1178211,203100r3431,-2729l1184995,197720r3430,-2651l1191777,192340r3431,-2650l1198561,187039r3352,-2651l1205266,181659r3430,-2651l1211971,176357r3352,-2650l1218676,170978r3352,-2651l1225303,165677r3352,-2730l1231930,160297r3274,-2651l1238557,154995r3275,-2728l1245106,149616r3197,-2651l1251577,144236r3275,-2651l1258048,138934r3197,-2651l1264441,133555r3197,-2651l1270835,128253r3196,-2651l1277150,122873r3196,-2651l1283465,117572r3119,-2729l1289702,112192r3119,-2651l1295861,106890r3041,-2728l1302021,101511r2962,-2651l1308024,96210r3041,-2730l1314027,90830r2963,-2651l1319952,85451r2885,-2651l1325722,80149r2885,-2651l1331492,74769r2806,-2651l1337183,69467r2729,-2728l1342718,64088r2729,-2651l1348176,58786r2651,-2729l1353478,53406r2651,-2651l1358701,48105r2495,-2729l1363769,42725r2417,-2651l1368603,37345r2417,-2650l1373359,32044r2261,-2651l1377881,26664r2183,-2651l1382169,21363r2027,-2651l1386145,15983r1793,-2650l1389732,10682r1559,-2729l1392772,5302r1248,-2651l1394799,r,e" filled="f" strokecolor="#ff7e00" strokeweight=".23172mm">
                  <v:path arrowok="t" textboxrect="0,0,1394799,1365484"/>
                </v:shape>
                <v:shape id="Shape 77684" o:spid="_x0000_s1445" style="position:absolute;left:18554;top:1393;width:15343;height:15021;visibility:visible;mso-wrap-style:square;v-text-anchor:top" coordsize="1534279,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" path="m,1502080r1534279,l1534279,,,,,1502080xe" filled="f" strokecolor="#333" strokeweight=".23172mm">
                  <v:stroke endcap="round"/>
                  <v:path arrowok="t" textboxrect="0,0,1534279,1502080"/>
                </v:shape>
                <v:shape id="Shape 77686" o:spid="_x0000_s1446" style="position:absolute;left:34324;top:14024;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" path="m,l1534279,e" filled="f" strokecolor="#ebebeb" strokeweight=".1148mm">
                  <v:path arrowok="t" textboxrect="0,0,1534279,0"/>
                </v:shape>
                <v:shape id="Shape 77687" o:spid="_x0000_s1447" style="position:absolute;left:34324;top:10610;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" path="m,l1534279,e" filled="f" strokecolor="#ebebeb" strokeweight=".1148mm">
                  <v:path arrowok="t" textboxrect="0,0,1534279,0"/>
                </v:shape>
                <v:shape id="Shape 77688" o:spid="_x0000_s1448" style="position:absolute;left:34324;top:719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" path="m,l1534279,e" filled="f" strokecolor="#ebebeb" strokeweight=".1148mm">
                  <v:path arrowok="t" textboxrect="0,0,1534279,0"/>
                </v:shape>
                <v:shape id="Shape 77689" o:spid="_x0000_s1449" style="position:absolute;left:34324;top:3782;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" path="m,l1534279,e" filled="f" strokecolor="#ebebeb" strokeweight=".1148mm">
                  <v:path arrowok="t" textboxrect="0,0,1534279,0"/>
                </v:shape>
                <v:shape id="Shape 77690" o:spid="_x0000_s1450" style="position:absolute;left:4722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" path="m,1502080l,e" filled="f" strokecolor="#ebebeb" strokeweight=".1148mm">
                  <v:path arrowok="t" textboxrect="0,0,0,1502080"/>
                </v:shape>
                <v:shape id="Shape 77691" o:spid="_x0000_s1451" style="position:absolute;left:4373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" path="m,1502080l,e" filled="f" strokecolor="#ebebeb" strokeweight=".1148mm">
                  <v:path arrowok="t" textboxrect="0,0,0,1502080"/>
                </v:shape>
                <v:shape id="Shape 77692" o:spid="_x0000_s1452" style="position:absolute;left:4025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" path="m,1502080l,e" filled="f" strokecolor="#ebebeb" strokeweight=".1148mm">
                  <v:path arrowok="t" textboxrect="0,0,0,1502080"/>
                </v:shape>
                <v:shape id="Shape 77693" o:spid="_x0000_s1453" style="position:absolute;left:3676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" path="m,1502080l,e" filled="f" strokecolor="#ebebeb" strokeweight=".1148mm">
                  <v:path arrowok="t" textboxrect="0,0,0,1502080"/>
                </v:shape>
                <v:shape id="Shape 77694" o:spid="_x0000_s1454" style="position:absolute;left:34324;top:15731;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" path="m,l1534279,e" filled="f" strokecolor="#ebebeb" strokeweight=".23172mm">
                  <v:path arrowok="t" textboxrect="0,0,1534279,0"/>
                </v:shape>
                <v:shape id="Shape 77695" o:spid="_x0000_s1455" style="position:absolute;left:34324;top:12317;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" path="m,l1534279,e" filled="f" strokecolor="#ebebeb" strokeweight=".23172mm">
                  <v:path arrowok="t" textboxrect="0,0,1534279,0"/>
                </v:shape>
                <v:shape id="Shape 77696" o:spid="_x0000_s1456" style="position:absolute;left:34324;top:8903;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" path="m,l1534279,e" filled="f" strokecolor="#ebebeb" strokeweight=".23172mm">
                  <v:path arrowok="t" textboxrect="0,0,1534279,0"/>
                </v:shape>
                <v:shape id="Shape 77697" o:spid="_x0000_s1457" style="position:absolute;left:34324;top:5489;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" path="m,l1534279,e" filled="f" strokecolor="#ebebeb" strokeweight=".23172mm">
                  <v:path arrowok="t" textboxrect="0,0,1534279,0"/>
                </v:shape>
                <v:shape id="Shape 77698" o:spid="_x0000_s1458" style="position:absolute;left:34324;top:2076;width:15342;height:0;visibility:visible;mso-wrap-style:square;v-text-anchor:top" coordsize="153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" path="m,l1534279,e" filled="f" strokecolor="#ebebeb" strokeweight=".23172mm">
                  <v:path arrowok="t" textboxrect="0,0,1534279,0"/>
                </v:shape>
                <v:shape id="Shape 77699" o:spid="_x0000_s1459" style="position:absolute;left:48969;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" path="m,1502080l,e" filled="f" strokecolor="#ebebeb" strokeweight=".23172mm">
                  <v:path arrowok="t" textboxrect="0,0,0,1502080"/>
                </v:shape>
                <v:shape id="Shape 77700" o:spid="_x0000_s1460" style="position:absolute;left:45482;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" path="m,1502080l,e" filled="f" strokecolor="#ebebeb" strokeweight=".23172mm">
                  <v:path arrowok="t" textboxrect="0,0,0,1502080"/>
                </v:shape>
                <v:shape id="Shape 77701" o:spid="_x0000_s1461" style="position:absolute;left:41995;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" path="m,1502080l,e" filled="f" strokecolor="#ebebeb" strokeweight=".23172mm">
                  <v:path arrowok="t" textboxrect="0,0,0,1502080"/>
                </v:shape>
                <v:shape id="Shape 77702" o:spid="_x0000_s1462" style="position:absolute;left:38508;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" path="m,1502080l,e" filled="f" strokecolor="#ebebeb" strokeweight=".23172mm">
                  <v:path arrowok="t" textboxrect="0,0,0,1502080"/>
                </v:shape>
                <v:shape id="Shape 77703" o:spid="_x0000_s1463" style="position:absolute;left:35021;top:1393;width:0;height:15021;visibility:visible;mso-wrap-style:square;v-text-anchor:top" coordsize="0,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" path="m,1502080l,e" filled="f" strokecolor="#ebebeb" strokeweight=".23172mm">
                  <v:path arrowok="t" textboxrect="0,0,0,1502080"/>
                </v:shape>
                <v:shape id="Shape 77704" o:spid="_x0000_s1464"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" path="m,1365484r,l78,1362834r78,-2651l312,1357532r156,-2729l624,1352152r234,-2651l1092,1346773r234,-2651l1559,1341471r234,-2650l2105,1336091r234,-2651l2651,1330790r312,-2651l3275,1325411r390,-2651l3976,1320109r390,-2729l4678,1314729r390,-2651l5458,1309427r389,-2728l6237,1304048r468,-2651l7095,1298746r468,-2729l7953,1293367r467,-2651l8888,1287987r468,-2651l9824,1282685r546,-2651l10837,1277306r546,-2651l11851,1272004r546,-2729l12942,1266624r546,-2651l14034,1261323r545,-2729l15125,1255944r546,-2651l16295,1250642r545,-2729l17464,1245262r624,-2651l18712,1239883r624,-2651l19959,1234581r624,-2651l21206,1229201r624,-2651l22532,1223900r624,-2651l23857,1218519r702,-2650l25261,1213218r701,-2728l26664,1207839r702,-2651l28068,1202537r701,-2729l29549,1197157r701,-2651l31030,1191778r780,-2651l32512,1186476r779,-2651l34071,1181096r780,-2650l35708,1175795r780,-2651l37267,1170415r858,-2651l38905,1165113r857,-2728l40620,1159734r779,-2651l42257,1154433r858,-2730l43973,1149052r935,-2650l45765,1143751r858,-2728l47559,1138372r857,-2651l49352,1132992r936,-2651l51145,1127690r936,-2650l53017,1122311r935,-2651l54966,1117009r935,-2651l56837,1111630r1013,-2651l58786,1106328r1013,-2729l60813,1100948r936,-2651l62762,1095646r1014,-2728l64789,1090267r1092,-2651l66894,1084887r1014,-2651l68999,1079585r1014,-2650l71104,1074206r1092,-2650l73209,1068905r1092,-2651l75393,1063525r1091,-2651l77653,1058223r1092,-2728l79837,1052844r1169,-2651l82097,1047542r1170,-2729l84437,1042162r1091,-2650l86697,1036861r1170,-2729l89036,1031481r1170,-2651l91453,1026102r1170,-2651l93792,1020800r1248,-2651l96287,1015420r1169,-2651l98704,1010118r1248,-2728l101199,1004739r1247,-2651l103694,999437r1247,-2729l106267,994058r1247,-2651l108840,988756r1247,-2729l111413,983376r1325,-2651l114063,977997r1326,-2651l116714,972695r1326,-2650l119365,967315r1403,-2650l122094,962014r1403,-2651l124823,956635r1403,-2651l127629,951333r1404,-2729l130436,945953r1403,-2651l133243,940651r1403,-2728l136128,935272r1403,-2651l139012,929892r1403,-2651l141897,924591r1481,-2651l144860,919211r1481,-2651l147822,913909r1481,-2651l150863,908530r1481,-2651l153904,903229r1481,-2730l156944,897848r1560,-2650l160063,892547r1559,-2728l163181,887168r1560,-2651l166300,881866r1637,-2729l169497,876486r1637,-2651l172693,871107r1637,-2651l175968,865805r1637,-2651l179243,860425r1637,-2651l182517,855124r1715,-2651l185869,849744r1715,-2651l189222,844442r1715,-2728l192653,839063r1715,-2651l196083,833761r1715,-2729l199513,828381r1793,-2650l203022,823002r1793,-2651l206530,817701r1793,-2651l210117,812321r1793,-2651l213703,807019r1793,-2651l217367,801639r1794,-2651l220954,796337r1871,-2728l224696,790958r1793,-2651l228360,785657r1872,-2730l232103,780277r1949,-2651l235923,774975r1871,-2728l239743,769596r1872,-2651l243564,764216r1949,-2651l247462,758914r1949,-2650l251360,753535r1949,-2651l255336,748233r1949,-2729l259312,742854r2028,-2651l263289,737552r2027,-2729l267343,732172r2027,-2651l271475,726870r2027,-2728l275607,721491r2028,-2651l279740,716111r2104,-2651l283950,710809r2105,-2650l288160,705430r2105,-2650l292370,700129r2183,-2651l296658,694749r2183,-2651l301024,689447r2183,-2728l305390,684068r2183,-2651l309756,678766r2261,-2729l314200,673387r2261,-2651l318722,668007r2183,-2651l323166,662705r2339,-2651l327766,657326r2261,-2651l332366,652024r2261,-2651l336966,646644r2339,-2651l341644,641342r2339,-2728l346322,635963r2339,-2650l351078,630662r2339,-2730l355834,625282r2417,-2651l360668,619980r2416,-2728l365501,614601r2417,-2651l370413,609221r2417,-2651l375325,603920r2495,-2651l380315,598539r2495,-2650l385305,593238r2495,-2728l390372,587859r2495,-2651l395440,582557r2573,-2729l400586,577177r2573,-2651l405731,571876r2651,-2729l410955,566496r2651,-2651l416257,561116r2651,-2650l421558,555815r2651,-2651l426860,550435r2729,-2651l432240,545133r2728,-2651l437697,539754r2729,-2651l443155,534453r2807,-2730l448690,529072r2807,-2650l454226,523771r2807,-2728l459839,518392r2885,-2651l465531,513090r2807,-2729l471222,507710r2885,-2651l476992,502331r2884,-2651l482761,497029r2885,-2651l488609,491649r2962,-2651l494456,486348r2962,-2729l500459,480968r2963,-2651l506385,475666r3041,-2728l512466,470287r3041,-2651l518547,464986r3041,-2730l524628,459605r3119,-2650l530866,454226r3118,-2650l537103,448925r3118,-2651l543340,443545r3197,-2651l549734,438243r3118,-2651l556127,432864r3196,-2651l562520,427562r3274,-2729l568990,422182r3275,-2651l575618,416881r3274,-2730l582167,411501r3353,-2651l588872,406121r3353,-2650l595577,400820r3352,-2651l602360,395440r3431,-2651l609143,390138r3508,-2650l616082,384759r3431,-2651l623021,379457r3508,-2729l630038,374078r3508,-2651l637133,368776r3508,-2729l644227,363396r3587,-2651l651400,358094r3665,-2728l658651,352715r3664,-2651l665980,347335r3742,-2651l673386,342033r3743,-2650l680871,336654r3742,-2650l688355,331353r3821,-2730l695918,325973r3821,-2651l703637,320672r3820,-2729l711355,315292r3899,-2651l719152,309990r3898,-2728l727027,304611r3898,-2651l734901,299231r4054,-2651l742931,293929r4054,-2651l751040,288550r4054,-2651l759226,283248r4132,-2651l767490,277868r4133,-2651l775755,272567r4210,-2729l784175,267187r4210,-2650l792673,261886r4288,-2729l801250,256506r4288,-2651l809904,251204r4366,-2728l818636,245825r4444,-2651l827446,240445r4444,-2651l836412,235144r4444,-2651l845378,229764r4600,-2651l854500,224462r4600,-2728l863700,219083r4678,-2651l873055,213781r4679,-2729l882411,208401r4756,-2651l891923,203100r4834,-2729l901513,197720r4912,-2651l911258,192340r4912,-2650l921082,187039r4990,-2651l931061,181659r4990,-2651l941119,176357r5068,-2650l951333,170978r5067,-2651l961624,165677r5146,-2730l972071,160297r5224,-2651l982597,154995r5380,-2728l993278,149616r5458,-2651l1004115,144236r5536,-2651l1015108,138934r5613,-2651l1026257,133555r5614,-2651l1037562,128253r5692,-2651l1049023,122873r5769,-2651l1060640,117572r5847,-2729l1072413,112192r6003,-2651l1084420,106890r6003,-2728l1096582,101511r6159,-2651l1108900,96210r6316,-2730l1121531,90830r6315,-2651l1134317,85451r6472,-2651l1147338,80149r6549,-2651l1160591,74769r6706,-2651l1174158,69467r6860,-2728l1187957,64088r7017,-2651l1202069,58786r7173,-2729l1216493,53406r7406,-2651l1231306,48105r7563,-2729l1246509,42725r7797,-2651l1262180,37345r7953,-2650l1278319,32044r8265,-2651l1295004,26664r8576,-2651l1312312,21363r9044,-2651l1330556,15983r9434,-2650l1349735,10682r10214,-2729l1370552,5302r11305,-2651l1394799,r,e" filled="f" strokecolor="#e31a1c" strokeweight=".23172mm">
                  <v:path arrowok="t" textboxrect="0,0,1394799,1365484"/>
                </v:shape>
                <v:shape id="Shape 77705" o:spid="_x0000_s1465"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" path="m,1365484r,l78,1362834r78,-2651l312,1357532r156,-2729l624,1352152r234,-2651l1092,1346773r234,-2651l1559,1341471r234,-2650l2105,1336091r234,-2651l2651,1330790r312,-2651l3275,1325411r390,-2651l3976,1320109r390,-2729l4678,1314729r390,-2651l5458,1309427r389,-2728l6237,1304048r468,-2651l7095,1298746r468,-2729l8031,1293367r389,-2651l8888,1287987r468,-2651l9902,1282685r468,-2651l10837,1277306r546,-2651l11851,1272004r546,-2729l12942,1266624r546,-2651l14034,1261323r545,-2729l15125,1255944r546,-2651l16295,1250642r624,-2729l17464,1245262r624,-2651l18712,1239883r624,-2651l19959,1234581r624,-2651l21206,1229201r702,-2651l22532,1223900r702,-2651l23857,1218519r702,-2650l25261,1213218r701,-2728l26664,1207839r702,-2651l28068,1202537r779,-2729l29549,1197157r701,-2651l31030,1191778r780,-2651l32589,1186476r702,-2651l34071,1181096r857,-2650l35708,1175795r780,-2651l37267,1170415r858,-2651l38905,1165113r857,-2728l40620,1159734r858,-2651l42257,1154433r858,-2730l44050,1149052r858,-2650l45765,1143751r858,-2728l47559,1138372r857,-2651l49352,1132992r936,-2651l51223,1127690r936,-2650l53094,1122311r936,-2651l54966,1117009r935,-2651l56915,1111630r935,-2651l58864,1106328r935,-2729l60813,1100948r1013,-2651l62840,1095646r1013,-2728l64867,1090267r1014,-2651l66894,1084887r1092,-2651l68999,1079585r1092,-2650l71104,1074206r1092,-2650l73287,1068905r1092,-2651l75470,1063525r1092,-2651l77653,1058223r1092,-2728l79837,1052844r1169,-2651l82097,1047542r1170,-2729l84437,1042162r1169,-2650l86697,1036861r1170,-2729l89114,1031481r1170,-2651l91453,1026102r1170,-2651l93870,1020800r1170,-2651l96287,1015420r1248,-2651l98704,1010118r1248,-2728l101199,1004739r1247,-2651l103772,999437r1247,-2729l106267,994058r1325,-2651l108840,988756r1325,-2729l111413,983376r1325,-2651l114063,977997r1326,-2651l116714,972695r1326,-2650l119443,967315r1325,-2650l122094,962014r1403,-2651l124901,956635r1325,-2651l127629,951333r1404,-2729l130436,945953r1403,-2651l133243,940651r1481,-2728l136128,935272r1481,-2651l139012,929892r1482,-2651l141975,924591r1403,-2651l144860,919211r1481,-2651l147900,913909r1482,-2651l150863,908530r1559,-2651l153904,903229r1559,-2730l156944,897848r1560,-2650l160063,892547r1559,-2728l163181,887168r1560,-2651l166378,881866r1559,-2729l169497,876486r1637,-2651l172771,871107r1637,-2651l175968,865805r1637,-2651l179243,860425r1715,-2651l182595,855124r1637,-2651l185947,849744r1637,-2651l189300,844442r1715,-2728l192653,839063r1715,-2651l196083,833761r1793,-2729l199591,828381r1715,-2650l203100,823002r1715,-2651l206608,817701r1793,-2651l210195,812321r1715,-2651l213781,807019r1793,-2651l217367,801639r1794,-2651l221031,796337r1794,-2728l224696,790958r1871,-2651l228438,785657r1872,-2730l232181,780277r1871,-2651l235923,774975r1949,-2728l239743,769596r1949,-2651l243642,764216r1949,-2651l247462,758914r1949,-2650l251438,753535r1949,-2651l255336,748233r2027,-2729l259312,742854r2028,-2651l263367,737552r2027,-2729l267421,732172r2027,-2651l271475,726870r2105,-2728l275607,721491r2106,-2651l279740,716111r2104,-2651l283950,710809r2105,-2650l288160,705430r2105,-2650l292448,700129r2105,-2651l296736,694749r2183,-2651l301024,689447r2183,-2728l305390,684068r2261,-2651l309834,678766r2183,-2729l314278,673387r2183,-2651l318722,668007r2261,-2651l323244,662705r2261,-2651l327766,657326r2339,-2651l332366,652024r2339,-2651l336966,646644r2339,-2651l341644,641342r2339,-2728l346322,635963r2417,-2650l351078,630662r2417,-2730l355834,625282r2417,-2651l360668,619980r2416,-2728l365501,614601r2495,-2651l370413,609221r2495,-2651l375325,603920r2495,-2651l380315,598539r2495,-2650l385305,593238r2573,-2728l390372,587859r2573,-2651l395518,582557r2495,-2729l400586,577177r2651,-2651l405809,571876r2573,-2729l411033,566496r2573,-2651l416257,561116r2651,-2650l421558,555815r2651,-2651l426938,550435r2651,-2651l432318,545133r2728,-2651l437697,539754r2807,-2651l443233,534453r2729,-2730l448690,529072r2807,-2650l454304,523771r2806,-2728l459917,518392r2807,-2651l465531,513090r2885,-2729l471222,507710r2885,-2651l476992,502331r2884,-2651l482761,497029r2963,-2651l488609,491649r2962,-2651l494534,486348r2962,-2729l500459,480968r2963,-2651l506463,475666r2963,-2728l512466,470287r3041,-2651l518547,464986r3041,-2730l524706,459605r3041,-2650l530866,454226r3118,-2650l537103,448925r3118,-2651l543418,443545r3119,-2651l549734,438243r3196,-2651l556127,432864r3196,-2651l562598,427562r3196,-2729l569069,422182r3274,-2651l575618,416881r3274,-2730l582245,411501r3275,-2651l588872,406121r3353,-2650l595577,400820r3431,-2651l602360,395440r3431,-2651l609221,390138r3430,-2650l616082,384759r3509,-2651l623021,379457r3508,-2729l630038,374078r3586,-2651l637133,368776r3586,-2729l644227,363396r3665,-2651l651478,358094r3587,-2728l658729,352715r3664,-2651l666057,347335r3665,-2651l673464,342033r3665,-2650l680871,336654r3742,-2650l688434,331353r3742,-2730l695996,325973r3821,-2651l703637,320672r3820,-2729l711355,315292r3899,-2651l719152,309990r3898,-2728l727027,304611r3976,-2651l734979,299231r3976,-2651l743009,293929r3976,-2651l751040,288550r4132,-2651l759226,283248r4132,-2651l767490,277868r4133,-2651l775833,272567r4132,-2729l784175,267187r4288,-2650l792673,261886r4288,-2729l801250,256506r4366,-2651l809904,251204r4366,-2728l818636,245825r4444,-2651l827524,240445r4444,-2651l836412,235144r4522,-2651l845456,229764r4522,-2651l854500,224462r4600,-2728l863778,219083r4600,-2651l873055,213781r4679,-2729l882411,208401r4756,-2651l891923,203100r4834,-2729l901591,197720r4834,-2651l911258,192340r4912,-2650l921082,187039r4990,-2651l931061,181659r4990,-2651l941119,176357r5068,-2650l951333,170978r5145,-2651l961624,165677r5224,-2730l972071,160297r5224,-2651l982597,154995r5380,-2728l993356,149616r5380,-2651l1004193,144236r5458,-2651l1015108,138934r5613,-2651l1026257,133555r5614,-2651l1037562,128253r5692,-2651l1049023,122873r5769,-2651l1060640,117572r5847,-2729l1072413,112192r6003,-2651l1084420,106890r6003,-2728l1096582,101511r6159,-2651l1108900,96210r6316,-2730l1121531,90830r6315,-2651l1134317,85451r6472,-2651l1147338,80149r6549,-2651l1160591,74769r6706,-2651l1174158,69467r6860,-2728l1187957,64088r7017,-2651l1202069,58786r7173,-2729l1216493,53406r7406,-2651l1231306,48105r7563,-2729l1246509,42725r7797,-2651l1262180,37345r7953,-2650l1278319,32044r8265,-2651l1295004,26664r8576,-2651l1312312,21363r8966,-2651l1330556,15983r9434,-2650l1349735,10682r10214,-2729l1370552,5302r11305,-2651l1394799,r,e" filled="f" strokecolor="#377db8" strokeweight=".23172mm">
                  <v:path arrowok="t" textboxrect="0,0,1394799,1365484"/>
                </v:shape>
                <v:shape id="Shape 77706" o:spid="_x0000_s1466"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" path="m,1365484r,l78,1362834r156,-2651l390,1357532r156,-2729l780,1352152r234,-2651l1248,1346773r311,-2651l1793,1341471r312,-2650l2417,1336091r312,-2651l3118,1330790r312,-2651l3820,1325411r390,-2651l4522,1320109r468,-2729l5380,1314729r389,-2651l6237,1309427r390,-2728l7095,1304048r468,-2651l8031,1298746r467,-2729l8966,1293367r546,-2651l9980,1287987r545,-2651l10993,1282685r546,-2651l12085,1277306r545,-2651l13176,1272004r624,-2729l14346,1266624r545,-2651l15515,1261323r624,-2729l16685,1255944r623,-2651l17932,1250642r624,-2729l19257,1245262r624,-2651l20505,1239883r701,-2651l21908,1234581r624,-2651l23234,1229201r701,-2651l24637,1223900r702,-2651l26040,1218519r780,-2650l27522,1213218r779,-2728l29003,1207839r780,-2651l30562,1202537r702,-2729l32044,1197157r780,-2651l33681,1191778r780,-2651l35240,1186476r858,-2651l36878,1181096r857,-2650l38593,1175795r780,-2651l40230,1170415r858,-2651l41946,1165113r857,-2728l43739,1159734r857,-2651l45532,1154433r857,-2730l47325,1149052r857,-2650l49118,1143751r936,-2728l50990,1138372r935,-2651l52860,1132992r1014,-2651l54809,1127690r936,-2650l56759,1122311r935,-2651l58708,1117009r1014,-2651l60735,1111630r1014,-2651l62762,1106328r1014,-2729l64789,1100948r1014,-2651l66894,1095646r1014,-2728l68999,1090267r1092,-2651l71104,1084887r1092,-2651l73287,1079585r1092,-2650l75470,1074206r1092,-2650l77731,1068905r1092,-2651l79992,1063525r1092,-2651l82254,1058223r1091,-2728l84514,1052844r1170,-2651l86854,1047542r1169,-2729l89192,1042162r1248,-2650l91609,1036861r1170,-2729l94026,1031481r1248,-2651l96443,1026102r1248,-2651l98938,1020800r1247,-2651l101433,1015420r1248,-2651l103928,1010118r1325,-2728l106500,1004739r1248,-2651l109074,999437r1325,-2729l111646,994058r1326,-2651l114297,988756r1326,-2729l116948,983376r1403,-2651l119677,977997r1325,-2651l122406,972695r1325,-2650l125135,967315r1403,-2650l127863,962014r1404,-2651l130670,956635r1403,-2651l133555,951333r1403,-2729l136361,945953r1482,-2651l139246,940651r1481,-2728l142209,935272r1403,-2651l145093,929892r1482,-2651l148056,924591r1559,-2651l151097,919211r1481,-2651l154137,913909r1482,-2651l157178,908530r1560,-2651l160219,903229r1559,-2730l163337,897848r1560,-2650l166534,892547r1559,-2728l169652,887168r1638,-2651l172849,881866r1637,-2729l176124,876486r1637,-2651l179398,871107r1637,-2651l182673,865805r1637,-2651l185947,860425r1716,-2651l189300,855124r1715,-2651l192730,849744r1638,-2651l196083,844442r1715,-2728l199513,839063r1715,-2651l203022,833761r1715,-2729l206530,828381r1715,-2650l210038,823002r1794,-2651l213547,817701r1793,-2651l217133,812321r1871,-2651l220798,807019r1793,-2651l224462,801639r1794,-2651l228126,796337r1872,-2728l231791,790958r1871,-2651l235533,785657r1949,-2730l239354,780277r1871,-2651l243174,774975r1871,-2728l246994,769596r1949,-2651l250892,764216r1950,-2651l254791,758914r1949,-2650l258689,753535r1949,-2651l262665,748233r1949,-2729l266641,742854r2028,-2651l270696,737552r2027,-2729l274750,732172r2027,-2651l278882,726870r2027,-2728l282936,721491r2105,-2651l287146,716111r2105,-2651l291356,710809r2106,-2650l295566,705430r2105,-2650l299855,700129r2105,-2651l304143,694749r2183,-2651l308431,689447r2183,-2728l312797,684068r2261,-2651l317241,678766r2183,-2729l321685,673387r2183,-2651l326129,668007r2261,-2651l330651,662705r2261,-2651l335173,657326r2261,-2651l339773,652024r2261,-2651l344373,646644r2339,-2651l349051,641342r2339,-2728l353728,635963r2340,-2650l358485,630662r2338,-2730l363240,625282r2339,-2651l367996,619980r2417,-2728l372830,614601r2417,-2651l377742,609221r2417,-2651l382654,603920r2417,-2651l387566,598539r2494,-2650l392556,593238r2572,-2728l397623,587859r2495,-2651l402691,582557r2573,-2729l407759,577177r2573,-2651l412904,571876r2651,-2729l418128,566496r2573,-2651l423352,561116r2651,-2650l428653,555815r2651,-2651l433955,550435r2651,-2651l439257,545133r2728,-2651l444714,539754r2729,-2651l450093,534453r2808,-2730l455629,529072r2729,-2650l461165,523771r2728,-2728l466700,518392r2807,-2651l472314,513090r2807,-2729l478005,507710r2807,-2651l483696,502331r2808,-2651l489388,497029r2885,-2651l495236,491649r2884,-2651l501083,486348r2885,-2729l506931,480968r2962,-2651l512856,475666r2963,-2728l518859,470287r2963,-2651l524863,464986r3040,-2730l530944,459605r3040,-2650l537025,454226r3119,-2650l543262,448925r3041,-2651l549422,443545r3196,-2651l555737,438243r3118,-2651l562052,432864r3196,-2651l568445,427562r3196,-2729l574838,422182r3275,-2651l581309,416881r3275,-2730l587859,411501r3274,-2651l594485,406121r3275,-2650l601113,400820r3352,-2651l607818,395440r3352,-2651l614523,390138r3430,-2650l621383,384759r3431,-2651l628245,379457r3430,-2729l635184,374078r3430,-2651l642122,368776r3509,-2729l649217,363396r3509,-2651l656312,358094r3587,-2728l663485,352715r3586,-2651l670658,347335r3664,-2651l677987,342033r3664,-2650l685315,336654r3742,-2650l692722,331353r3742,-2730l700207,325973r3819,-2651l707769,320672r3821,-2729l715410,315292r3820,-2651l723128,309990r3820,-2728l730847,304611r3898,-2651l738721,299231r3898,-2651l746596,293929r3976,-2651l754549,288550r4053,-2651l762657,283248r4054,-2651l770765,277868r4054,-2651l778952,272567r4132,-2729l787216,267187r4210,-2650l795636,261886r4210,-2729l804056,256506r4288,-2651l812555,251204r4366,-2728l821209,245825r4366,-2651l829941,240445r4366,-2651l838673,235144r4444,-2651l847561,229764r4522,-2651l856605,224462r4522,-2728l865649,219083r4600,-2651l874849,213781r4600,-2729l884049,208401r4677,-2651l893483,203100r4677,-2729l902916,197720r4756,-2651l912506,192340r4834,-2650l922174,187039r4912,-2651l931997,181659r4990,-2651l941899,176357r5068,-2650l951957,170978r5067,-2651l962170,165677r5068,-2730l972461,160297r5146,-2651l982831,154995r5301,-2728l993434,149616r5302,-2651l1004115,144236r5380,-2651l1014952,138934r5458,-2651l1025946,133555r5535,-2651l1037094,128253r5614,-2651l1048400,122873r5691,-2651l1059860,117572r5848,-2729l1071555,112192r5848,-2651l1083328,106890r6004,-2728l1095413,101511r6081,-2651l1107653,96210r6159,-2730l1120050,90830r6315,-2651l1132758,85451r6393,-2651l1145622,80149r6550,-2651l1158798,74769r6705,-2651l1172209,69467r6860,-2728l1185930,64088r7017,-2651l1199964,58786r7173,-2729l1214310,53406r7328,-2651l1229045,48105r7563,-2729l1244249,42725r7718,-2651l1259841,37345r8031,-2650l1275980,32044r8265,-2651l1292743,26664r8576,-2651l1310207,21363r9044,-2651l1328529,15983r9589,-2650l1348020,10682r10369,-2729l1369304,5302r11773,-2651l1394799,r,e" filled="f" strokecolor="#4dae49" strokeweight=".23172mm">
                  <v:path arrowok="t" textboxrect="0,0,1394799,1365484"/>
                </v:shape>
                <v:shape id="Shape 77707" o:spid="_x0000_s1467"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" path="m,1365484r,l1793,1362834r2027,-2651l5847,1357532r2028,-2729l10058,1352152r2104,-2651l14346,1346773r2182,-2651l18712,1341471r2261,-2650l23234,1336091r2261,-2651l27756,1330790r2261,-2651l32278,1325411r2338,-2651l36878,1320109r2339,-2729l41556,1314729r2339,-2651l46233,1309427r2340,-2728l50911,1304048r2339,-2651l55589,1298746r2417,-2729l60345,1293367r2417,-2651l65179,1287987r2339,-2651l69935,1282685r2417,-2651l74769,1277306r2417,-2651l79603,1272004r2417,-2729l84437,1266624r2494,-2651l89348,1261323r2417,-2729l94260,1255944r2417,-2651l99172,1250642r2417,-2729l104084,1245262r2416,-2651l108996,1239883r2494,-2651l113985,1234581r2495,-2651l118897,1229201r2495,-2651l123887,1223900r2495,-2651l128877,1218519r2494,-2650l133944,1213218r2495,-2728l138934,1207839r2495,-2651l143924,1202537r2573,-2729l148992,1197157r2572,-2651l154060,1191778r2494,-2651l159127,1186476r2495,-2651l164195,1181096r2573,-2650l169263,1175795r2573,-2651l174408,1170415r2495,-2651l179476,1165113r2573,-2728l184622,1159734r2495,-2651l189690,1154433r2572,-2730l194835,1149052r2573,-2650l199981,1143751r2573,-2728l205127,1138372r2573,-2651l210272,1132992r2574,-2651l215496,1127690r2573,-2650l220642,1122311r2573,-2651l225788,1117009r2650,-2651l231011,1111630r2573,-2651l236235,1106328r2573,-2729l241381,1100948r2651,-2651l246604,1095646r2651,-2728l251828,1090267r2651,-2651l257052,1084887r2650,-2651l262275,1079585r2651,-2650l267577,1074206r2573,-2650l272801,1068905r2650,-2651l278024,1063525r2651,-2651l283326,1058223r2651,-2728l288549,1052844r2651,-2651l293851,1047542r2651,-2729l299153,1042162r2651,-2650l304455,1036861r2650,-2729l309756,1031481r2573,-2651l314980,1026102r2729,-2651l320360,1020800r2650,-2651l325661,1015420r2651,-2651l330963,1010118r2651,-2728l336264,1004739r2651,-2651l341566,999437r2729,-2729l346946,994058r2651,-2651l352247,988756r2729,-2729l357627,983376r2651,-2651l363007,977997r2650,-2651l368308,972695r2729,-2650l373688,967315r2651,-2650l379067,962014r2651,-2651l384447,956635r2651,-2651l389827,951333r2650,-2729l395206,945953r2651,-2651l400586,940651r2651,-2728l405966,935272r2728,-2651l411345,929892r2729,-2651l416802,924591r2651,-2651l422182,919211r2729,-2651l427562,913909r2728,-2651l433019,908530r2651,-2651l438399,903229r2729,-2730l443856,897848r2729,-2650l449236,892547r2729,-2728l454694,887168r2728,-2651l460151,881866r2729,-2729l465609,876486r2729,-2651l471066,871107r2651,-2651l476446,865805r2729,-2651l481904,860425r2728,-2651l487361,855124r2729,-2651l492897,849744r2729,-2651l498354,844442r2729,-2728l503812,839063r2729,-2651l509269,833761r2729,-2729l514727,828381r2807,-2650l520262,823002r2729,-2651l525720,817701r2729,-2651l531256,812321r2728,-2651l536713,807019r2729,-2651l542249,801639r2729,-2651l547706,796337r2729,-2728l553242,790958r2728,-2651l558700,785657r2806,-2730l564235,780277r2806,-2651l569771,774975r2728,-2728l575306,769596r2729,-2651l580841,764216r2730,-2651l586377,758914r2729,-2650l591912,753535r2730,-2651l597448,748233r2729,-2729l602984,742854r2728,-2651l608519,737552r2729,-2729l614055,732172r2807,-2651l619591,726870r2806,-2728l625126,721491r2806,-2651l630739,716111r2729,-2651l636275,710809r2807,-2650l641810,705430r2807,-2650l647424,700129r2729,-2651l652959,694749r2807,-2651l658573,689447r2729,-2728l664108,684068r2807,-2651l669722,678766r2807,-2729l675257,673387r2807,-2651l680871,668007r2807,-2651l686484,662705r2808,-2651l692020,657326r2807,-2651l697633,652024r2808,-2651l703247,646644r2807,-2651l708860,641342r2807,-2728l714474,635963r2807,-2650l720087,630662r2808,-2730l725701,625282r2807,-2651l731314,619980r2808,-2728l736928,614601r2807,-2651l742542,609221r2807,-2651l748155,603920r2807,-2651l753768,598539r2807,-2650l759382,593238r2807,-2728l765073,587859r2807,-2651l770687,582557r2807,-2729l776301,577177r2806,-2651l781992,571876r2807,-2729l787605,566496r2807,-2651l793219,561116r2885,-2650l798911,555815r2806,-2651l804524,550435r2807,-2651l810215,545133r2807,-2651l815829,539754r2885,-2651l821520,534453r2807,-2730l827134,529072r2885,-2650l832826,523771r2806,-2728l838517,518392r2807,-2651l844209,513090r2806,-2729l849822,507710r2885,-2651l855513,502331r2807,-2651l861205,497029r2807,-2651l866896,491649r2807,-2651l872587,486348r2808,-2729l878201,480968r2885,-2651l883893,475666r2884,-2728l889584,470287r2885,-2651l895276,464986r2884,-2730l900967,459605r2885,-2650l906658,454226r2885,-2650l912428,448925r2807,-2651l918120,443545r2806,-2651l923811,438243r2807,-2651l929503,432864r2884,-2651l935194,427562r2884,-2729l940885,422182r2885,-2651l946655,416881r2807,-2730l952346,411501r2885,-2651l958038,406121r2884,-2650l963807,400820r2807,-2651l969499,395440r2884,-2651l975190,390138r2885,-2650l980960,384759r2884,-2651l986651,379457r2884,-2729l992420,374078r2885,-2651l998112,368776r2885,-2729l1003881,363396r2885,-2651l1009573,358094r2884,-2728l1015342,352715r2885,-2651l1021112,347335r2807,-2651l1026803,342033r2885,-2650l1032573,336654r2884,-2650l1038342,331353r2806,-2730l1044034,325973r2884,-2651l1049803,320672r2885,-2729l1055572,315292r2885,-2651l1061264,309990r2884,-2728l1067033,304611r2885,-2651l1072803,299231r2885,-2651l1078572,293929r2885,-2651l1084342,288550r2884,-2651l1090111,283248r2885,-2651l1095802,277868r2885,-2651l1101572,272567r2885,-2729l1107341,267187r2885,-2650l1113111,261886r2885,-2729l1118880,256506r2885,-2651l1124650,251204r2884,-2728l1130419,245825r2884,-2651l1136188,240445r2886,-2651l1141958,235144r2885,-2651l1147727,229764r2885,-2651l1153497,224462r2884,-2728l1159266,219083r2885,-2651l1165113,213781r2885,-2729l1170883,208401r2885,-2651l1176652,203100r2885,-2729l1182422,197720r2885,-2651l1188191,192340r2885,-2650l1193961,187039r2885,-2651l1199730,181659r2885,-2651l1205499,176357r2885,-2650l1211347,170978r2884,-2651l1217116,165677r2885,-2730l1222886,160297r2885,-2651l1228655,154995r2885,-2728l1234425,149616r2884,-2651l1240194,144236r2885,-2651l1246041,138934r2885,-2651l1251811,133555r2885,-2651l1257580,128253r2885,-2651l1263350,122873r2885,-2651l1269119,117572r2885,-2729l1274889,112192r2885,-2651l1280658,106890r2885,-2728l1286427,101511r2963,-2651l1292275,96210r2885,-2730l1298044,90830r2885,-2651l1303814,85451r2885,-2651l1309583,80149r2885,-2651l1315353,74769r2807,-2651l1321044,69467r2885,-2728l1326814,64088r2884,-2651l1332583,58786r2884,-2729l1338352,53406r2885,-2651l1344044,48105r2885,-2729l1349813,42725r2807,-2651l1355505,37345r2884,-2650l1361196,32044r2885,-2651l1366888,26664r2884,-2651l1372579,21363r2807,-2651l1378271,15983r2806,-2650l1383884,10682r2729,-2729l1389420,5302r2728,-2651l1394799,r,e" filled="f" strokecolor="#974ea2" strokeweight=".23172mm">
                  <v:path arrowok="t" textboxrect="0,0,1394799,1365484"/>
                </v:shape>
                <v:shape id="Shape 77708" o:spid="_x0000_s1468" style="position:absolute;left:35021;top:2076;width:13948;height:13655;visibility:visible;mso-wrap-style:square;v-text-anchor:top" coordsize="1394799,1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" path="m,1365484r,l,1354803r78,-2651l78,1349501r78,-2728l156,1344122r78,-2651l312,1338821r78,-2730l468,1333440r78,-2650l624,1328139r156,-2728l858,1322760r156,-2651l1092,1317380r156,-2651l1403,1312078r156,-2651l1715,1306699r156,-2651l2105,1301397r156,-2651l2495,1296017r156,-2650l2885,1290716r233,-2729l3353,1285336r234,-2651l3898,1280034r234,-2728l4444,1274655r234,-2651l4990,1269275r312,-2651l5614,1263973r312,-2650l6315,1258594r312,-2650l7017,1253293r312,-2651l7719,1247913r389,-2651l8498,1242611r468,-2728l9356,1237232r390,-2651l10213,1231930r468,-2729l11149,1226550r468,-2650l12085,1221249r467,-2730l13098,1215869r468,-2651l14112,1210490r546,-2651l15203,1205188r546,-2651l16295,1199808r624,-2651l17464,1194506r624,-2728l18712,1189127r624,-2651l19959,1183825r624,-2729l21285,1178446r623,-2651l22610,1173144r702,-2729l24013,1167764r702,-2651l25495,1162385r701,-2651l26976,1157083r702,-2650l28457,1151703r780,-2651l30017,1146402r857,-2651l31654,1141023r858,-2651l33369,1135721r858,-2729l35084,1130341r858,-2651l36800,1125040r935,-2729l38671,1119660r935,-2651l40542,1114358r936,-2728l42413,1108979r936,-2651l44362,1103599r1014,-2651l46389,1098297r1014,-2651l48416,1092918r1092,-2651l50522,1087616r1091,-2729l52705,1082236r1091,-2651l54888,1076935r1091,-2729l57149,1071556r1091,-2651l59410,1066254r1169,-2729l61749,1060874r1247,-2651l64165,1055495r1248,-2651l66582,1050193r1248,-2651l69077,1044813r1326,-2651l71650,1039512r1326,-2651l74223,1034132r1325,-2651l76874,1028830r1403,-2728l79603,1023451r1403,-2651l82331,1018149r1404,-2729l85138,1012769r1404,-2651l88023,1007390r1403,-2651l90908,1002088r1481,-2651l93870,996708r1482,-2650l96911,991407r1481,-2651l99952,986027r1559,-2651l103070,980725r1560,-2728l106189,975346r1637,-2651l109385,970045r1638,-2730l112660,964665r1715,-2651l116012,959363r1637,-2728l119365,953984r1715,-2651l122795,948604r1716,-2651l126304,943302r1715,-2651l129812,937923r1794,-2651l133399,932621r1793,-2729l136985,927241r1871,-2650l140727,921940r1872,-2729l144470,916560r1871,-2651l148212,911258r1949,-2728l152110,905879r1950,-2650l156009,900499r1949,-2651l159907,895198r2027,-2651l163961,889819r2027,-2651l168015,884517r2027,-2651l172148,879137r2026,-2651l176280,873835r2104,-2728l180490,868456r2183,-2651l184778,863154r2183,-2729l189144,857774r2183,-2650l193510,852473r2183,-2729l197954,847093r2261,-2651l202398,841714r2339,-2651l206998,836412r2261,-2651l211598,831032r2339,-2651l216276,825731r2339,-2729l220954,820351r2339,-2650l225709,815050r2417,-2729l230543,809670r2417,-2651l235377,804368r2495,-2729l240367,798988r2417,-2651l245279,793609r2573,-2651l250347,788307r2572,-2650l255414,782927r2573,-2650l260560,777626r2651,-2651l265784,772247r2650,-2651l271008,766945r2650,-2729l276309,761565r2729,-2651l281689,756264r2729,-2729l287146,750884r2729,-2651l292604,745504r2729,-2650l298140,740203r2728,-2651l303675,734823r2807,-2651l309366,729521r2807,-2651l315058,724142r2807,-2651l320749,718840r2885,-2729l326597,713460r2884,-2651l332444,708159r2963,-2729l338369,702780r2963,-2651l344295,697478r2963,-2729l350298,692098r3041,-2651l356379,686719r3041,-2651l362539,681417r3040,-2651l368698,676037r3118,-2650l374935,670736r3119,-2729l381172,665356r3197,-2651l387566,660054r3196,-2728l393959,654675r3196,-2651l400352,649373r3275,-2729l406901,643993r3275,-2651l413450,638614r3275,-2651l419999,633313r3353,-2651l426704,627932r3353,-2650l433409,622631r3353,-2651l440192,617252r3353,-2651l446975,611950r3431,-2729l453836,606570r3509,-2650l460775,601269r3508,-2730l467792,595889r3508,-2651l474809,590510r3508,-2651l481904,585208r3508,-2651l488998,579828r3587,-2651l496171,574526r3587,-2650l503422,569147r3664,-2651l510673,563845r3664,-2729l518001,558466r3743,-2651l525408,553164r3742,-2729l532893,547784r3742,-2651l540378,542482r3742,-2728l547862,537103r3821,-2650l555503,531723r3820,-2651l563143,526422r3821,-2651l570784,521043r3898,-2651l578581,515741r3820,-2651l586299,510361r3977,-2651l594174,505059r3898,-2728l602048,499680r3976,-2651l610000,494378r3977,-2729l617953,488998r3977,-2650l625983,483619r4055,-2651l634014,478317r4054,-2651l642122,472938r4132,-2651l650309,467636r4132,-2650l658495,462256r4132,-2651l666759,456955r4132,-2729l675102,451576r4132,-2651l683444,446274r4210,-2729l691786,440894r4210,-2651l700207,435592r4287,-2728l708705,430213r4288,-2651l717203,424833r4288,-2651l725779,419531r4288,-2650l734355,414151r4366,-2650l743009,408850r4366,-2729l751741,403471r4289,-2651l760396,398169r4444,-2729l769206,392789r4366,-2651l778016,387488r4366,-2729l786826,382108r4444,-2651l795714,376728r4444,-2650l804602,371427r4444,-2651l813568,366047r4444,-2651l822534,360745r4522,-2651l831500,355366r4522,-2651l840544,350064r4600,-2729l849666,344684r4522,-2651l858788,339383r4522,-2729l867910,334004r4600,-2651l877110,328623r4600,-2650l886309,323322r4601,-2650l895509,317943r4600,-2651l904787,312641r4601,-2651l914065,307262r4600,-2651l923343,301960r4678,-2729l932621,296580r4678,-2651l941977,291278r4678,-2728l951411,285899r4678,-2651l960766,280597r4679,-2729l970200,275217r4678,-2650l979556,269838r4756,-2651l989068,264537r4678,-2651l998501,259157r4678,-2651l1007936,253855r4755,-2651l1017447,248476r4678,-2651l1026881,243174r4756,-2729l1036393,237794r4755,-2650l1045905,232493r4755,-2729l1055416,227113r4679,-2651l1064850,221734r4756,-2651l1074362,216432r4756,-2651l1083874,211052r4756,-2651l1093385,205750r4679,-2650l1102819,200371r4756,-2651l1112253,195069r4756,-2729l1121765,189690r4678,-2651l1131199,184388r4677,-2729l1140554,179008r4756,-2651l1149988,173707r4678,-2729l1159344,168327r4678,-2650l1168700,162947r4600,-2650l1177978,157646r4599,-2651l1187256,152267r4600,-2651l1196456,146965r4599,-2729l1205578,141585r4600,-2651l1214699,136283r4601,-2728l1223821,130904r4444,-2651l1232787,125602r4445,-2729l1241675,120222r4445,-2650l1250564,114843r4366,-2651l1259296,109541r4366,-2651l1268028,104162r4288,-2651l1276604,98860r4210,-2650l1285024,93480r4210,-2650l1293366,88179r4132,-2728l1301631,82800r4054,-2651l1309739,77498r3976,-2729l1317613,72118r3899,-2651l1325410,66739r3821,-2651l1332973,61437r3664,-2651l1340302,56057r3586,-2651l1347474,50755r3431,-2650l1354336,45376r3352,-2651l1360962,40074r3197,-2729l1367200,34695r3040,-2651l1373125,29393r2807,-2729l1378660,24013r2574,-2650l1383650,18712r2261,-2729l1388017,13333r1949,-2651l1391681,7953r1403,-2651l1394175,2651,1394799,r,e" filled="f" strokecolor="#ff7e00" strokeweight=".23172mm">
                  <v:path arrowok="t" textboxrect="0,0,1394799,1365484"/>
                </v:shape>
                <v:shape id="Shape 77709" o:spid="_x0000_s1469" style="position:absolute;left:34324;top:1393;width:15342;height:15021;visibility:visible;mso-wrap-style:square;v-text-anchor:top" coordsize="1534279,15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" path="m,1502080r1534279,l1534279,,,,,1502080xe" filled="f" strokecolor="#333" strokeweight=".23172mm">
                  <v:stroke endcap="round"/>
                  <v:path arrowok="t" textboxrect="0,0,1534279,1502080"/>
                </v:shape>
                <v:shape id="Shape 475348" o:spid="_x0000_s1470" style="position:absolute;left:278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" path="m,l1534279,r,139324l,139324,,e" fillcolor="#d9d9d9" strokecolor="#333" strokeweight=".23172mm">
                  <v:stroke endcap="round"/>
                  <v:path arrowok="t" textboxrect="0,0,1534279,139324"/>
                </v:shape>
                <v:rect id="Rectangle 77711" o:spid="_x0000_s1471" style="position:absolute;left:9121;top:445;width:355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" filled="f" stroked="f">
                  <v:textbox inset="0,0,0,0">
                    <w:txbxContent>
                      <w:p w14:paraId="368F2A15" w14:textId="77777777" w:rsidR="007D4533" w:rsidRDefault="007D4533">
                        <w:pPr>
                          <w:spacing w:after="160"/>
                          <w:ind w:left="0" w:firstLine="0"/>
                        </w:pPr>
                        <w:r>
                          <w:rPr>
                            <w:rFonts w:ascii="Arial" w:eastAsia="Arial" w:hAnsi="Arial" w:cs="Arial"/>
                            <w:color w:val="1A1A1A"/>
                            <w:sz w:val="11"/>
                          </w:rPr>
                          <w:t>Any Mis.</w:t>
                        </w:r>
                      </w:p>
                    </w:txbxContent>
                  </v:textbox>
                </v:rect>
                <v:shape id="Shape 475349" o:spid="_x0000_s1472" style="position:absolute;left:18554;width:15343;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" path="m,l1534279,r,139324l,139324,,e" fillcolor="#d9d9d9" strokecolor="#333" strokeweight=".23172mm">
                  <v:stroke endcap="round"/>
                  <v:path arrowok="t" textboxrect="0,0,1534279,139324"/>
                </v:shape>
                <v:rect id="Rectangle 77713" o:spid="_x0000_s1473" style="position:absolute;left:2427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" filled="f" stroked="f">
                  <v:textbox inset="0,0,0,0">
                    <w:txbxContent>
                      <w:p w14:paraId="2C1EB932" w14:textId="77777777" w:rsidR="007D4533" w:rsidRDefault="007D4533">
                        <w:pPr>
                          <w:spacing w:after="160"/>
                          <w:ind w:left="0" w:firstLine="0"/>
                        </w:pPr>
                        <w:r>
                          <w:rPr>
                            <w:rFonts w:ascii="Arial" w:eastAsia="Arial" w:hAnsi="Arial" w:cs="Arial"/>
                            <w:color w:val="1A1A1A"/>
                            <w:sz w:val="11"/>
                          </w:rPr>
                          <w:t>Level−1 Mis.</w:t>
                        </w:r>
                      </w:p>
                    </w:txbxContent>
                  </v:textbox>
                </v:rect>
                <v:shape id="Shape 475350" o:spid="_x0000_s1474" style="position:absolute;left:34324;width:15342;height:1393;visibility:visible;mso-wrap-style:square;v-text-anchor:top" coordsize="1534279,1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" path="m,l1534279,r,139324l,139324,,e" fillcolor="#d9d9d9" strokecolor="#333" strokeweight=".23172mm">
                  <v:stroke endcap="round"/>
                  <v:path arrowok="t" textboxrect="0,0,1534279,139324"/>
                </v:shape>
                <v:rect id="Rectangle 77715" o:spid="_x0000_s1475" style="position:absolute;left:40041;top:445;width:519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" filled="f" stroked="f">
                  <v:textbox inset="0,0,0,0">
                    <w:txbxContent>
                      <w:p w14:paraId="4E0D49DD" w14:textId="77777777" w:rsidR="007D4533" w:rsidRDefault="007D4533">
                        <w:pPr>
                          <w:spacing w:after="160"/>
                          <w:ind w:left="0" w:firstLine="0"/>
                        </w:pPr>
                        <w:r>
                          <w:rPr>
                            <w:rFonts w:ascii="Arial" w:eastAsia="Arial" w:hAnsi="Arial" w:cs="Arial"/>
                            <w:color w:val="1A1A1A"/>
                            <w:sz w:val="11"/>
                          </w:rPr>
                          <w:t>Level−2 Mis.</w:t>
                        </w:r>
                      </w:p>
                    </w:txbxContent>
                  </v:textbox>
                </v:rect>
                <v:shape id="Shape 77716" o:spid="_x0000_s1476" style="position:absolute;left:1742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" path="m,21362l,e" filled="f" strokecolor="#333" strokeweight=".23172mm">
                  <v:path arrowok="t" textboxrect="0,0,0,21362"/>
                </v:shape>
                <v:shape id="Shape 77717" o:spid="_x0000_s1477" style="position:absolute;left:13943;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" path="m,21362l,e" filled="f" strokecolor="#333" strokeweight=".23172mm">
                  <v:path arrowok="t" textboxrect="0,0,0,21362"/>
                </v:shape>
                <v:shape id="Shape 77718" o:spid="_x0000_s1478" style="position:absolute;left:10456;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" path="m,21362l,e" filled="f" strokecolor="#333" strokeweight=".23172mm">
                  <v:path arrowok="t" textboxrect="0,0,0,21362"/>
                </v:shape>
                <v:shape id="Shape 77719" o:spid="_x0000_s1479" style="position:absolute;left:696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" path="m,21362l,e" filled="f" strokecolor="#333" strokeweight=".23172mm">
                  <v:path arrowok="t" textboxrect="0,0,0,21362"/>
                </v:shape>
                <v:shape id="Shape 77720" o:spid="_x0000_s1480" style="position:absolute;left:3482;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" path="m,21362l,e" filled="f" strokecolor="#333" strokeweight=".23172mm">
                  <v:path arrowok="t" textboxrect="0,0,0,21362"/>
                </v:shape>
                <v:rect id="Rectangle 77721" o:spid="_x0000_s1481" style="position:absolute;left:16747;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" filled="f" stroked="f">
                  <v:textbox inset="0,0,0,0">
                    <w:txbxContent>
                      <w:p w14:paraId="5F6E9DB0" w14:textId="77777777" w:rsidR="007D4533" w:rsidRDefault="007D4533">
                        <w:pPr>
                          <w:spacing w:after="160"/>
                          <w:ind w:left="0" w:firstLine="0"/>
                        </w:pPr>
                        <w:r>
                          <w:rPr>
                            <w:rFonts w:ascii="Arial" w:eastAsia="Arial" w:hAnsi="Arial" w:cs="Arial"/>
                            <w:color w:val="4D4D4D"/>
                            <w:sz w:val="11"/>
                          </w:rPr>
                          <w:t>0.00</w:t>
                        </w:r>
                      </w:p>
                    </w:txbxContent>
                  </v:textbox>
                </v:rect>
                <v:rect id="Rectangle 77722" o:spid="_x0000_s1482" style="position:absolute;left:1326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" filled="f" stroked="f">
                  <v:textbox inset="0,0,0,0">
                    <w:txbxContent>
                      <w:p w14:paraId="071E0CE6" w14:textId="77777777" w:rsidR="007D4533" w:rsidRDefault="007D4533">
                        <w:pPr>
                          <w:spacing w:after="160"/>
                          <w:ind w:left="0" w:firstLine="0"/>
                        </w:pPr>
                        <w:r>
                          <w:rPr>
                            <w:rFonts w:ascii="Arial" w:eastAsia="Arial" w:hAnsi="Arial" w:cs="Arial"/>
                            <w:color w:val="4D4D4D"/>
                            <w:sz w:val="11"/>
                          </w:rPr>
                          <w:t>0.25</w:t>
                        </w:r>
                      </w:p>
                    </w:txbxContent>
                  </v:textbox>
                </v:rect>
                <v:rect id="Rectangle 77723" o:spid="_x0000_s1483" style="position:absolute;left:9773;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" filled="f" stroked="f">
                  <v:textbox inset="0,0,0,0">
                    <w:txbxContent>
                      <w:p w14:paraId="33EC5C41" w14:textId="77777777" w:rsidR="007D4533" w:rsidRDefault="007D4533">
                        <w:pPr>
                          <w:spacing w:after="160"/>
                          <w:ind w:left="0" w:firstLine="0"/>
                        </w:pPr>
                        <w:r>
                          <w:rPr>
                            <w:rFonts w:ascii="Arial" w:eastAsia="Arial" w:hAnsi="Arial" w:cs="Arial"/>
                            <w:color w:val="4D4D4D"/>
                            <w:sz w:val="11"/>
                          </w:rPr>
                          <w:t>0.50</w:t>
                        </w:r>
                      </w:p>
                    </w:txbxContent>
                  </v:textbox>
                </v:rect>
                <v:rect id="Rectangle 77724" o:spid="_x0000_s1484" style="position:absolute;left:6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" filled="f" stroked="f">
                  <v:textbox inset="0,0,0,0">
                    <w:txbxContent>
                      <w:p w14:paraId="32746AE3" w14:textId="77777777" w:rsidR="007D4533" w:rsidRDefault="007D4533">
                        <w:pPr>
                          <w:spacing w:after="160"/>
                          <w:ind w:left="0" w:firstLine="0"/>
                        </w:pPr>
                        <w:r>
                          <w:rPr>
                            <w:rFonts w:ascii="Arial" w:eastAsia="Arial" w:hAnsi="Arial" w:cs="Arial"/>
                            <w:color w:val="4D4D4D"/>
                            <w:sz w:val="11"/>
                          </w:rPr>
                          <w:t>0.75</w:t>
                        </w:r>
                      </w:p>
                    </w:txbxContent>
                  </v:textbox>
                </v:rect>
                <v:rect id="Rectangle 77725" o:spid="_x0000_s1485" style="position:absolute;left:2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" filled="f" stroked="f">
                  <v:textbox inset="0,0,0,0">
                    <w:txbxContent>
                      <w:p w14:paraId="139A3A95" w14:textId="77777777" w:rsidR="007D4533" w:rsidRDefault="007D4533">
                        <w:pPr>
                          <w:spacing w:after="160"/>
                          <w:ind w:left="0" w:firstLine="0"/>
                        </w:pPr>
                        <w:r>
                          <w:rPr>
                            <w:rFonts w:ascii="Arial" w:eastAsia="Arial" w:hAnsi="Arial" w:cs="Arial"/>
                            <w:color w:val="4D4D4D"/>
                            <w:sz w:val="11"/>
                          </w:rPr>
                          <w:t>1.00</w:t>
                        </w:r>
                      </w:p>
                    </w:txbxContent>
                  </v:textbox>
                </v:rect>
                <v:shape id="Shape 77726" o:spid="_x0000_s1486" style="position:absolute;left:3319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" path="m,21362l,e" filled="f" strokecolor="#333" strokeweight=".23172mm">
                  <v:path arrowok="t" textboxrect="0,0,0,21362"/>
                </v:shape>
                <v:shape id="Shape 77727" o:spid="_x0000_s1487" style="position:absolute;left:29713;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" path="m,21362l,e" filled="f" strokecolor="#333" strokeweight=".23172mm">
                  <v:path arrowok="t" textboxrect="0,0,0,21362"/>
                </v:shape>
                <v:shape id="Shape 77728" o:spid="_x0000_s1488" style="position:absolute;left:26225;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" path="m,21362l,e" filled="f" strokecolor="#333" strokeweight=".23172mm">
                  <v:path arrowok="t" textboxrect="0,0,0,21362"/>
                </v:shape>
                <v:shape id="Shape 77729" o:spid="_x0000_s1489" style="position:absolute;left:2273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" path="m,21362l,e" filled="f" strokecolor="#333" strokeweight=".23172mm">
                  <v:path arrowok="t" textboxrect="0,0,0,21362"/>
                </v:shape>
                <v:shape id="Shape 77730" o:spid="_x0000_s1490" style="position:absolute;left:19251;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" path="m,21362l,e" filled="f" strokecolor="#333" strokeweight=".23172mm">
                  <v:path arrowok="t" textboxrect="0,0,0,21362"/>
                </v:shape>
                <v:rect id="Rectangle 77731" o:spid="_x0000_s1491" style="position:absolute;left:3251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" filled="f" stroked="f">
                  <v:textbox inset="0,0,0,0">
                    <w:txbxContent>
                      <w:p w14:paraId="331B8699" w14:textId="77777777" w:rsidR="007D4533" w:rsidRDefault="007D4533">
                        <w:pPr>
                          <w:spacing w:after="160"/>
                          <w:ind w:left="0" w:firstLine="0"/>
                        </w:pPr>
                        <w:r>
                          <w:rPr>
                            <w:rFonts w:ascii="Arial" w:eastAsia="Arial" w:hAnsi="Arial" w:cs="Arial"/>
                            <w:color w:val="4D4D4D"/>
                            <w:sz w:val="11"/>
                          </w:rPr>
                          <w:t>0.00</w:t>
                        </w:r>
                      </w:p>
                    </w:txbxContent>
                  </v:textbox>
                </v:rect>
                <v:rect id="Rectangle 77732" o:spid="_x0000_s1492" style="position:absolute;left:29030;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" filled="f" stroked="f">
                  <v:textbox inset="0,0,0,0">
                    <w:txbxContent>
                      <w:p w14:paraId="339DBCFE" w14:textId="77777777" w:rsidR="007D4533" w:rsidRDefault="007D4533">
                        <w:pPr>
                          <w:spacing w:after="160"/>
                          <w:ind w:left="0" w:firstLine="0"/>
                        </w:pPr>
                        <w:r>
                          <w:rPr>
                            <w:rFonts w:ascii="Arial" w:eastAsia="Arial" w:hAnsi="Arial" w:cs="Arial"/>
                            <w:color w:val="4D4D4D"/>
                            <w:sz w:val="11"/>
                          </w:rPr>
                          <w:t>0.25</w:t>
                        </w:r>
                      </w:p>
                    </w:txbxContent>
                  </v:textbox>
                </v:rect>
                <v:rect id="Rectangle 77733" o:spid="_x0000_s1493" style="position:absolute;left:2554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" filled="f" stroked="f">
                  <v:textbox inset="0,0,0,0">
                    <w:txbxContent>
                      <w:p w14:paraId="4966CE6A" w14:textId="77777777" w:rsidR="007D4533" w:rsidRDefault="007D4533">
                        <w:pPr>
                          <w:spacing w:after="160"/>
                          <w:ind w:left="0" w:firstLine="0"/>
                        </w:pPr>
                        <w:r>
                          <w:rPr>
                            <w:rFonts w:ascii="Arial" w:eastAsia="Arial" w:hAnsi="Arial" w:cs="Arial"/>
                            <w:color w:val="4D4D4D"/>
                            <w:sz w:val="11"/>
                          </w:rPr>
                          <w:t>0.50</w:t>
                        </w:r>
                      </w:p>
                    </w:txbxContent>
                  </v:textbox>
                </v:rect>
                <v:rect id="Rectangle 77734" o:spid="_x0000_s1494" style="position:absolute;left:2205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" filled="f" stroked="f">
                  <v:textbox inset="0,0,0,0">
                    <w:txbxContent>
                      <w:p w14:paraId="7314E86E" w14:textId="77777777" w:rsidR="007D4533" w:rsidRDefault="007D4533">
                        <w:pPr>
                          <w:spacing w:after="160"/>
                          <w:ind w:left="0" w:firstLine="0"/>
                        </w:pPr>
                        <w:r>
                          <w:rPr>
                            <w:rFonts w:ascii="Arial" w:eastAsia="Arial" w:hAnsi="Arial" w:cs="Arial"/>
                            <w:color w:val="4D4D4D"/>
                            <w:sz w:val="11"/>
                          </w:rPr>
                          <w:t>0.75</w:t>
                        </w:r>
                      </w:p>
                    </w:txbxContent>
                  </v:textbox>
                </v:rect>
                <v:rect id="Rectangle 77735" o:spid="_x0000_s1495" style="position:absolute;left:1856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" filled="f" stroked="f">
                  <v:textbox inset="0,0,0,0">
                    <w:txbxContent>
                      <w:p w14:paraId="381CCE6B" w14:textId="77777777" w:rsidR="007D4533" w:rsidRDefault="007D4533">
                        <w:pPr>
                          <w:spacing w:after="160"/>
                          <w:ind w:left="0" w:firstLine="0"/>
                        </w:pPr>
                        <w:r>
                          <w:rPr>
                            <w:rFonts w:ascii="Arial" w:eastAsia="Arial" w:hAnsi="Arial" w:cs="Arial"/>
                            <w:color w:val="4D4D4D"/>
                            <w:sz w:val="11"/>
                          </w:rPr>
                          <w:t>1.00</w:t>
                        </w:r>
                      </w:p>
                    </w:txbxContent>
                  </v:textbox>
                </v:rect>
                <v:shape id="Shape 77736" o:spid="_x0000_s1496" style="position:absolute;left:48969;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" path="m,21362l,e" filled="f" strokecolor="#333" strokeweight=".23172mm">
                  <v:path arrowok="t" textboxrect="0,0,0,21362"/>
                </v:shape>
                <v:shape id="Shape 77737" o:spid="_x0000_s1497" style="position:absolute;left:45482;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" path="m,21362l,e" filled="f" strokecolor="#333" strokeweight=".23172mm">
                  <v:path arrowok="t" textboxrect="0,0,0,21362"/>
                </v:shape>
                <v:shape id="Shape 77738" o:spid="_x0000_s1498" style="position:absolute;left:41995;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" path="m,21362l,e" filled="f" strokecolor="#333" strokeweight=".23172mm">
                  <v:path arrowok="t" textboxrect="0,0,0,21362"/>
                </v:shape>
                <v:shape id="Shape 77739" o:spid="_x0000_s1499" style="position:absolute;left:38508;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" path="m,21362l,e" filled="f" strokecolor="#333" strokeweight=".23172mm">
                  <v:path arrowok="t" textboxrect="0,0,0,21362"/>
                </v:shape>
                <v:shape id="Shape 77740" o:spid="_x0000_s1500" style="position:absolute;left:35021;top:16414;width:0;height:213;visibility:visible;mso-wrap-style:square;v-text-anchor:top" coordsize="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" path="m,21362l,e" filled="f" strokecolor="#333" strokeweight=".23172mm">
                  <v:path arrowok="t" textboxrect="0,0,0,21362"/>
                </v:shape>
                <v:rect id="Rectangle 77741" o:spid="_x0000_s1501" style="position:absolute;left:4828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" filled="f" stroked="f">
                  <v:textbox inset="0,0,0,0">
                    <w:txbxContent>
                      <w:p w14:paraId="43058E5E" w14:textId="77777777" w:rsidR="007D4533" w:rsidRDefault="007D4533">
                        <w:pPr>
                          <w:spacing w:after="160"/>
                          <w:ind w:left="0" w:firstLine="0"/>
                        </w:pPr>
                        <w:r>
                          <w:rPr>
                            <w:rFonts w:ascii="Arial" w:eastAsia="Arial" w:hAnsi="Arial" w:cs="Arial"/>
                            <w:color w:val="4D4D4D"/>
                            <w:sz w:val="11"/>
                          </w:rPr>
                          <w:t>0.00</w:t>
                        </w:r>
                      </w:p>
                    </w:txbxContent>
                  </v:textbox>
                </v:rect>
                <v:rect id="Rectangle 77742" o:spid="_x0000_s1502" style="position:absolute;left:44799;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" filled="f" stroked="f">
                  <v:textbox inset="0,0,0,0">
                    <w:txbxContent>
                      <w:p w14:paraId="1D8B7963" w14:textId="77777777" w:rsidR="007D4533" w:rsidRDefault="007D4533">
                        <w:pPr>
                          <w:spacing w:after="160"/>
                          <w:ind w:left="0" w:firstLine="0"/>
                        </w:pPr>
                        <w:r>
                          <w:rPr>
                            <w:rFonts w:ascii="Arial" w:eastAsia="Arial" w:hAnsi="Arial" w:cs="Arial"/>
                            <w:color w:val="4D4D4D"/>
                            <w:sz w:val="11"/>
                          </w:rPr>
                          <w:t>0.25</w:t>
                        </w:r>
                      </w:p>
                    </w:txbxContent>
                  </v:textbox>
                </v:rect>
                <v:rect id="Rectangle 77743" o:spid="_x0000_s1503" style="position:absolute;left:41312;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" filled="f" stroked="f">
                  <v:textbox inset="0,0,0,0">
                    <w:txbxContent>
                      <w:p w14:paraId="7FE07D77" w14:textId="77777777" w:rsidR="007D4533" w:rsidRDefault="007D4533">
                        <w:pPr>
                          <w:spacing w:after="160"/>
                          <w:ind w:left="0" w:firstLine="0"/>
                        </w:pPr>
                        <w:r>
                          <w:rPr>
                            <w:rFonts w:ascii="Arial" w:eastAsia="Arial" w:hAnsi="Arial" w:cs="Arial"/>
                            <w:color w:val="4D4D4D"/>
                            <w:sz w:val="11"/>
                          </w:rPr>
                          <w:t>0.50</w:t>
                        </w:r>
                      </w:p>
                    </w:txbxContent>
                  </v:textbox>
                </v:rect>
                <v:rect id="Rectangle 77744" o:spid="_x0000_s1504" style="position:absolute;left:37826;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" filled="f" stroked="f">
                  <v:textbox inset="0,0,0,0">
                    <w:txbxContent>
                      <w:p w14:paraId="6DDEEC7D" w14:textId="77777777" w:rsidR="007D4533" w:rsidRDefault="007D4533">
                        <w:pPr>
                          <w:spacing w:after="160"/>
                          <w:ind w:left="0" w:firstLine="0"/>
                        </w:pPr>
                        <w:r>
                          <w:rPr>
                            <w:rFonts w:ascii="Arial" w:eastAsia="Arial" w:hAnsi="Arial" w:cs="Arial"/>
                            <w:color w:val="4D4D4D"/>
                            <w:sz w:val="11"/>
                          </w:rPr>
                          <w:t>0.75</w:t>
                        </w:r>
                      </w:p>
                    </w:txbxContent>
                  </v:textbox>
                </v:rect>
                <v:rect id="Rectangle 77745" o:spid="_x0000_s1505" style="position:absolute;left:34338;top:16799;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" filled="f" stroked="f">
                  <v:textbox inset="0,0,0,0">
                    <w:txbxContent>
                      <w:p w14:paraId="13F35EED" w14:textId="77777777" w:rsidR="007D4533" w:rsidRDefault="007D4533">
                        <w:pPr>
                          <w:spacing w:after="160"/>
                          <w:ind w:left="0" w:firstLine="0"/>
                        </w:pPr>
                        <w:r>
                          <w:rPr>
                            <w:rFonts w:ascii="Arial" w:eastAsia="Arial" w:hAnsi="Arial" w:cs="Arial"/>
                            <w:color w:val="4D4D4D"/>
                            <w:sz w:val="11"/>
                          </w:rPr>
                          <w:t>1.00</w:t>
                        </w:r>
                      </w:p>
                    </w:txbxContent>
                  </v:textbox>
                </v:rect>
                <v:rect id="Rectangle 77746" o:spid="_x0000_s1506" style="position:absolute;left:1035;top:15479;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" filled="f" stroked="f">
                  <v:textbox inset="0,0,0,0">
                    <w:txbxContent>
                      <w:p w14:paraId="1D00B9EE" w14:textId="77777777" w:rsidR="007D4533" w:rsidRDefault="007D4533">
                        <w:pPr>
                          <w:spacing w:after="160"/>
                          <w:ind w:left="0" w:firstLine="0"/>
                        </w:pPr>
                        <w:r>
                          <w:rPr>
                            <w:rFonts w:ascii="Arial" w:eastAsia="Arial" w:hAnsi="Arial" w:cs="Arial"/>
                            <w:color w:val="4D4D4D"/>
                            <w:sz w:val="11"/>
                          </w:rPr>
                          <w:t>0.00</w:t>
                        </w:r>
                      </w:p>
                    </w:txbxContent>
                  </v:textbox>
                </v:rect>
                <v:rect id="Rectangle 77747" o:spid="_x0000_s1507" style="position:absolute;left:1035;top:12065;width:1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" filled="f" stroked="f">
                  <v:textbox inset="0,0,0,0">
                    <w:txbxContent>
                      <w:p w14:paraId="7FFE841D" w14:textId="77777777" w:rsidR="007D4533" w:rsidRDefault="007D4533">
                        <w:pPr>
                          <w:spacing w:after="160"/>
                          <w:ind w:left="0" w:firstLine="0"/>
                        </w:pPr>
                        <w:r>
                          <w:rPr>
                            <w:rFonts w:ascii="Arial" w:eastAsia="Arial" w:hAnsi="Arial" w:cs="Arial"/>
                            <w:color w:val="4D4D4D"/>
                            <w:sz w:val="11"/>
                          </w:rPr>
                          <w:t>0.25</w:t>
                        </w:r>
                      </w:p>
                    </w:txbxContent>
                  </v:textbox>
                </v:rect>
                <v:rect id="Rectangle 77748" o:spid="_x0000_s1508" style="position:absolute;left:1035;top:8651;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" filled="f" stroked="f">
                  <v:textbox inset="0,0,0,0">
                    <w:txbxContent>
                      <w:p w14:paraId="6454517A" w14:textId="77777777" w:rsidR="007D4533" w:rsidRDefault="007D4533">
                        <w:pPr>
                          <w:spacing w:after="160"/>
                          <w:ind w:left="0" w:firstLine="0"/>
                        </w:pPr>
                        <w:r>
                          <w:rPr>
                            <w:rFonts w:ascii="Arial" w:eastAsia="Arial" w:hAnsi="Arial" w:cs="Arial"/>
                            <w:color w:val="4D4D4D"/>
                            <w:sz w:val="11"/>
                          </w:rPr>
                          <w:t>0.50</w:t>
                        </w:r>
                      </w:p>
                    </w:txbxContent>
                  </v:textbox>
                </v:rect>
                <v:rect id="Rectangle 77749" o:spid="_x0000_s1509" style="position:absolute;left:1035;top:5237;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" filled="f" stroked="f">
                  <v:textbox inset="0,0,0,0">
                    <w:txbxContent>
                      <w:p w14:paraId="0B71726C" w14:textId="77777777" w:rsidR="007D4533" w:rsidRDefault="007D4533">
                        <w:pPr>
                          <w:spacing w:after="160"/>
                          <w:ind w:left="0" w:firstLine="0"/>
                        </w:pPr>
                        <w:r>
                          <w:rPr>
                            <w:rFonts w:ascii="Arial" w:eastAsia="Arial" w:hAnsi="Arial" w:cs="Arial"/>
                            <w:color w:val="4D4D4D"/>
                            <w:sz w:val="11"/>
                          </w:rPr>
                          <w:t>0.75</w:t>
                        </w:r>
                      </w:p>
                    </w:txbxContent>
                  </v:textbox>
                </v:rect>
                <v:rect id="Rectangle 77750" o:spid="_x0000_s1510" style="position:absolute;left:1035;top:1824;width:18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" filled="f" stroked="f">
                  <v:textbox inset="0,0,0,0">
                    <w:txbxContent>
                      <w:p w14:paraId="080D23B3" w14:textId="77777777" w:rsidR="007D4533" w:rsidRDefault="007D4533">
                        <w:pPr>
                          <w:spacing w:after="160"/>
                          <w:ind w:left="0" w:firstLine="0"/>
                        </w:pPr>
                        <w:r>
                          <w:rPr>
                            <w:rFonts w:ascii="Arial" w:eastAsia="Arial" w:hAnsi="Arial" w:cs="Arial"/>
                            <w:color w:val="4D4D4D"/>
                            <w:sz w:val="11"/>
                          </w:rPr>
                          <w:t>1.00</w:t>
                        </w:r>
                      </w:p>
                    </w:txbxContent>
                  </v:textbox>
                </v:rect>
                <v:shape id="Shape 77751" o:spid="_x0000_s1511" style="position:absolute;left:2571;top:15731;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" path="m,l21362,e" filled="f" strokecolor="#333" strokeweight=".23172mm">
                  <v:path arrowok="t" textboxrect="0,0,21362,0"/>
                </v:shape>
                <v:shape id="Shape 77752" o:spid="_x0000_s1512" style="position:absolute;left:2571;top:12317;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" path="m,l21362,e" filled="f" strokecolor="#333" strokeweight=".23172mm">
                  <v:path arrowok="t" textboxrect="0,0,21362,0"/>
                </v:shape>
                <v:shape id="Shape 77753" o:spid="_x0000_s1513" style="position:absolute;left:2571;top:8903;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" path="m,l21362,e" filled="f" strokecolor="#333" strokeweight=".23172mm">
                  <v:path arrowok="t" textboxrect="0,0,21362,0"/>
                </v:shape>
                <v:shape id="Shape 77754" o:spid="_x0000_s1514" style="position:absolute;left:2571;top:5489;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" path="m,l21362,e" filled="f" strokecolor="#333" strokeweight=".23172mm">
                  <v:path arrowok="t" textboxrect="0,0,21362,0"/>
                </v:shape>
                <v:shape id="Shape 77755" o:spid="_x0000_s1515" style="position:absolute;left:2571;top:2076;width:213;height: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" path="m,l21362,e" filled="f" strokecolor="#333" strokeweight=".23172mm">
                  <v:path arrowok="t" textboxrect="0,0,21362,0"/>
                </v:shape>
                <v:rect id="Rectangle 77756" o:spid="_x0000_s1516" style="position:absolute;left:24296;top:17721;width:5134;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" filled="f" stroked="f">
                  <v:textbox inset="0,0,0,0">
                    <w:txbxContent>
                      <w:p w14:paraId="79AF6236" w14:textId="77777777" w:rsidR="007D4533" w:rsidRDefault="007D4533">
                        <w:pPr>
                          <w:spacing w:after="160"/>
                          <w:ind w:left="0" w:firstLine="0"/>
                        </w:pPr>
                        <w:r>
                          <w:rPr>
                            <w:rFonts w:ascii="Arial" w:eastAsia="Arial" w:hAnsi="Arial" w:cs="Arial"/>
                            <w:sz w:val="14"/>
                          </w:rPr>
                          <w:t>Specificity</w:t>
                        </w:r>
                      </w:p>
                    </w:txbxContent>
                  </v:textbox>
                </v:rect>
                <v:rect id="Rectangle 77757" o:spid="_x0000_s1517" style="position:absolute;left:-2039;top:7739;width:5134;height:10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" filled="f" stroked="f">
                  <v:textbox inset="0,0,0,0">
                    <w:txbxContent>
                      <w:p w14:paraId="36E05BF3" w14:textId="77777777" w:rsidR="007D4533" w:rsidRDefault="007D4533">
                        <w:pPr>
                          <w:spacing w:after="160"/>
                          <w:ind w:left="0" w:firstLine="0"/>
                        </w:pPr>
                        <w:r>
                          <w:rPr>
                            <w:rFonts w:ascii="Arial" w:eastAsia="Arial" w:hAnsi="Arial" w:cs="Arial"/>
                            <w:sz w:val="14"/>
                          </w:rPr>
                          <w:t>Sensitivity</w:t>
                        </w:r>
                      </w:p>
                    </w:txbxContent>
                  </v:textbox>
                </v:rect>
                <w10:anchorlock/>
              </v:group>
            </w:pict>
          </mc:Fallback>
        </mc:AlternateContent>
      </w:r>
    </w:p>
    <w:p w14:paraId="271E4F67" w14:textId="77777777" w:rsidR="00984954" w:rsidRDefault="00672C48" w:rsidP="007D4533">
      <w:pPr>
        <w:spacing w:line="480" w:lineRule="auto"/>
      </w:pPr>
      <w:r>
        <w:rPr>
          <w:noProof/>
          <w:sz w:val="22"/>
        </w:rPr>
        <mc:AlternateContent>
          <mc:Choice Requires="wpg">
            <w:drawing>
              <wp:anchor distT="0" distB="0" distL="114300" distR="114300" simplePos="0" relativeHeight="251661312" behindDoc="0" locked="0" layoutInCell="1" allowOverlap="1" wp14:anchorId="7D60DCC9" wp14:editId="08030A9B">
                <wp:simplePos x="0" y="0"/>
                <wp:positionH relativeFrom="column">
                  <wp:posOffset>2353960</wp:posOffset>
                </wp:positionH>
                <wp:positionV relativeFrom="paragraph">
                  <wp:posOffset>26979</wp:posOffset>
                </wp:positionV>
                <wp:extent cx="1232242" cy="8342"/>
                <wp:effectExtent l="0" t="0" r="0" b="0"/>
                <wp:wrapNone/>
                <wp:docPr id="425012" name="Group 425012"/>
                <wp:cNvGraphicFramePr/>
                <a:graphic xmlns:a="http://schemas.openxmlformats.org/drawingml/2006/main">
                  <a:graphicData uri="http://schemas.microsoft.com/office/word/2010/wordprocessingGroup">
                    <wpg:wgp>
                      <wpg:cNvGrpSpPr/>
                      <wpg:grpSpPr>
                        <a:xfrm>
                          <a:off x="0" y="0"/>
                          <a:ext cx="1232242" cy="8342"/>
                          <a:chOff x="0" y="0"/>
                          <a:chExt cx="1232242" cy="8342"/>
                        </a:xfrm>
                      </wpg:grpSpPr>
                      <wps:wsp>
                        <wps:cNvPr id="77761" name="Shape 77761"/>
                        <wps:cNvSpPr/>
                        <wps:spPr>
                          <a:xfrm>
                            <a:off x="0" y="0"/>
                            <a:ext cx="107826" cy="0"/>
                          </a:xfrm>
                          <a:custGeom>
                            <a:avLst/>
                            <a:gdLst/>
                            <a:ahLst/>
                            <a:cxnLst/>
                            <a:rect l="0" t="0" r="0" b="0"/>
                            <a:pathLst>
                              <a:path w="107826">
                                <a:moveTo>
                                  <a:pt x="0" y="0"/>
                                </a:moveTo>
                                <a:lnTo>
                                  <a:pt x="107826" y="0"/>
                                </a:lnTo>
                              </a:path>
                            </a:pathLst>
                          </a:custGeom>
                          <a:ln w="8342" cap="flat">
                            <a:round/>
                          </a:ln>
                        </wps:spPr>
                        <wps:style>
                          <a:lnRef idx="1">
                            <a:srgbClr val="E31A1C"/>
                          </a:lnRef>
                          <a:fillRef idx="0">
                            <a:srgbClr val="000000">
                              <a:alpha val="0"/>
                            </a:srgbClr>
                          </a:fillRef>
                          <a:effectRef idx="0">
                            <a:scrgbClr r="0" g="0" b="0"/>
                          </a:effectRef>
                          <a:fontRef idx="none"/>
                        </wps:style>
                        <wps:bodyPr/>
                      </wps:wsp>
                      <wps:wsp>
                        <wps:cNvPr id="77763" name="Shape 77763"/>
                        <wps:cNvSpPr/>
                        <wps:spPr>
                          <a:xfrm>
                            <a:off x="333224" y="0"/>
                            <a:ext cx="107748" cy="0"/>
                          </a:xfrm>
                          <a:custGeom>
                            <a:avLst/>
                            <a:gdLst/>
                            <a:ahLst/>
                            <a:cxnLst/>
                            <a:rect l="0" t="0" r="0" b="0"/>
                            <a:pathLst>
                              <a:path w="107748">
                                <a:moveTo>
                                  <a:pt x="0" y="0"/>
                                </a:moveTo>
                                <a:lnTo>
                                  <a:pt x="107748" y="0"/>
                                </a:lnTo>
                              </a:path>
                            </a:pathLst>
                          </a:custGeom>
                          <a:ln w="8342" cap="flat">
                            <a:custDash>
                              <a:ds d="130761" sp="130761"/>
                            </a:custDash>
                            <a:round/>
                          </a:ln>
                        </wps:spPr>
                        <wps:style>
                          <a:lnRef idx="1">
                            <a:srgbClr val="377DB8"/>
                          </a:lnRef>
                          <a:fillRef idx="0">
                            <a:srgbClr val="000000">
                              <a:alpha val="0"/>
                            </a:srgbClr>
                          </a:fillRef>
                          <a:effectRef idx="0">
                            <a:scrgbClr r="0" g="0" b="0"/>
                          </a:effectRef>
                          <a:fontRef idx="none"/>
                        </wps:style>
                        <wps:bodyPr/>
                      </wps:wsp>
                      <wps:wsp>
                        <wps:cNvPr id="77765" name="Shape 77765"/>
                        <wps:cNvSpPr/>
                        <wps:spPr>
                          <a:xfrm>
                            <a:off x="654753" y="0"/>
                            <a:ext cx="107826" cy="0"/>
                          </a:xfrm>
                          <a:custGeom>
                            <a:avLst/>
                            <a:gdLst/>
                            <a:ahLst/>
                            <a:cxnLst/>
                            <a:rect l="0" t="0" r="0" b="0"/>
                            <a:pathLst>
                              <a:path w="107826">
                                <a:moveTo>
                                  <a:pt x="0" y="0"/>
                                </a:moveTo>
                                <a:lnTo>
                                  <a:pt x="107826" y="0"/>
                                </a:lnTo>
                              </a:path>
                            </a:pathLst>
                          </a:custGeom>
                          <a:ln w="8342" cap="flat">
                            <a:custDash>
                              <a:ds d="262135" sp="130761"/>
                            </a:custDash>
                            <a:round/>
                          </a:ln>
                        </wps:spPr>
                        <wps:style>
                          <a:lnRef idx="1">
                            <a:srgbClr val="4DAE49"/>
                          </a:lnRef>
                          <a:fillRef idx="0">
                            <a:srgbClr val="000000">
                              <a:alpha val="0"/>
                            </a:srgbClr>
                          </a:fillRef>
                          <a:effectRef idx="0">
                            <a:scrgbClr r="0" g="0" b="0"/>
                          </a:effectRef>
                          <a:fontRef idx="none"/>
                        </wps:style>
                        <wps:bodyPr/>
                      </wps:wsp>
                      <wps:wsp>
                        <wps:cNvPr id="77767" name="Shape 77767"/>
                        <wps:cNvSpPr/>
                        <wps:spPr>
                          <a:xfrm>
                            <a:off x="1124494" y="0"/>
                            <a:ext cx="107748" cy="0"/>
                          </a:xfrm>
                          <a:custGeom>
                            <a:avLst/>
                            <a:gdLst/>
                            <a:ahLst/>
                            <a:cxnLst/>
                            <a:rect l="0" t="0" r="0" b="0"/>
                            <a:pathLst>
                              <a:path w="107748">
                                <a:moveTo>
                                  <a:pt x="0" y="0"/>
                                </a:moveTo>
                                <a:lnTo>
                                  <a:pt x="107748" y="0"/>
                                </a:lnTo>
                              </a:path>
                            </a:pathLst>
                          </a:custGeom>
                          <a:ln w="8342" cap="flat">
                            <a:custDash>
                              <a:ds d="262135" sp="262135"/>
                            </a:custDash>
                            <a:round/>
                          </a:ln>
                        </wps:spPr>
                        <wps:style>
                          <a:lnRef idx="1">
                            <a:srgbClr val="974E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5012" style="width:97.0269pt;height:0.656873pt;position:absolute;z-index:416;mso-position-horizontal-relative:text;mso-position-horizontal:absolute;margin-left:185.351pt;mso-position-vertical-relative:text;margin-top:2.12433pt;" coordsize="12322,83">
                <v:shape id="Shape 77761" style="position:absolute;width:1078;height:0;left:0;top:0;" coordsize="107826,0" path="m0,0l107826,0">
                  <v:stroke weight="0.656873pt" endcap="flat" joinstyle="round" on="true" color="#e31a1c"/>
                  <v:fill on="false" color="#000000" opacity="0"/>
                </v:shape>
                <v:shape id="Shape 77763" style="position:absolute;width:1077;height:0;left:3332;top:0;" coordsize="107748,0" path="m0,0l107748,0">
                  <v:stroke weight="0.656873pt" endcap="flat" dashstyle="1.99065 1.99065" joinstyle="round" on="true" color="#377db8"/>
                  <v:fill on="false" color="#000000" opacity="0"/>
                </v:shape>
                <v:shape id="Shape 77765" style="position:absolute;width:1078;height:0;left:6547;top:0;" coordsize="107826,0" path="m0,0l107826,0">
                  <v:stroke weight="0.656873pt" endcap="flat" dashstyle="3.99065 1.99065" joinstyle="round" on="true" color="#4dae49"/>
                  <v:fill on="false" color="#000000" opacity="0"/>
                </v:shape>
                <v:shape id="Shape 77767" style="position:absolute;width:1077;height:0;left:11244;top:0;" coordsize="107748,0" path="m0,0l107748,0">
                  <v:stroke weight="0.656873pt" endcap="flat" dashstyle="3.99065 3.99065" joinstyle="round" on="true" color="#974ea2"/>
                  <v:fill on="false" color="#000000" opacity="0"/>
                </v:shape>
              </v:group>
            </w:pict>
          </mc:Fallback>
        </mc:AlternateContent>
      </w:r>
      <w:r>
        <w:rPr>
          <w:sz w:val="22"/>
        </w:rPr>
        <w:tab/>
      </w:r>
      <w:r>
        <w:rPr>
          <w:rFonts w:ascii="Arial" w:eastAsia="Arial" w:hAnsi="Arial" w:cs="Arial"/>
          <w:sz w:val="14"/>
        </w:rPr>
        <w:t>Fit Statistics</w:t>
      </w:r>
      <w:r>
        <w:rPr>
          <w:rFonts w:ascii="Arial" w:eastAsia="Arial" w:hAnsi="Arial" w:cs="Arial"/>
          <w:sz w:val="14"/>
        </w:rPr>
        <w:tab/>
      </w:r>
      <w:r>
        <w:rPr>
          <w:rFonts w:ascii="Arial" w:eastAsia="Arial" w:hAnsi="Arial" w:cs="Arial"/>
          <w:sz w:val="11"/>
        </w:rPr>
        <w:t>CFI</w:t>
      </w:r>
      <w:r>
        <w:rPr>
          <w:rFonts w:ascii="Arial" w:eastAsia="Arial" w:hAnsi="Arial" w:cs="Arial"/>
          <w:sz w:val="11"/>
        </w:rPr>
        <w:tab/>
        <w:t>TLI</w:t>
      </w:r>
      <w:r>
        <w:rPr>
          <w:rFonts w:ascii="Arial" w:eastAsia="Arial" w:hAnsi="Arial" w:cs="Arial"/>
          <w:sz w:val="11"/>
        </w:rPr>
        <w:tab/>
        <w:t>RMSEA</w:t>
      </w:r>
      <w:r>
        <w:rPr>
          <w:rFonts w:ascii="Arial" w:eastAsia="Arial" w:hAnsi="Arial" w:cs="Arial"/>
          <w:sz w:val="11"/>
        </w:rPr>
        <w:tab/>
        <w:t>SRMRW</w:t>
      </w:r>
      <w:r>
        <w:rPr>
          <w:rFonts w:ascii="Arial" w:eastAsia="Arial" w:hAnsi="Arial" w:cs="Arial"/>
          <w:sz w:val="11"/>
        </w:rPr>
        <w:tab/>
      </w:r>
      <w:r>
        <w:rPr>
          <w:noProof/>
          <w:sz w:val="22"/>
        </w:rPr>
        <mc:AlternateContent>
          <mc:Choice Requires="wpg">
            <w:drawing>
              <wp:inline distT="0" distB="0" distL="0" distR="0" wp14:anchorId="77BAA476" wp14:editId="4E443FFF">
                <wp:extent cx="107748" cy="8342"/>
                <wp:effectExtent l="0" t="0" r="0" b="0"/>
                <wp:docPr id="425014" name="Group 425014"/>
                <wp:cNvGraphicFramePr/>
                <a:graphic xmlns:a="http://schemas.openxmlformats.org/drawingml/2006/main">
                  <a:graphicData uri="http://schemas.microsoft.com/office/word/2010/wordprocessingGroup">
                    <wpg:wgp>
                      <wpg:cNvGrpSpPr/>
                      <wpg:grpSpPr>
                        <a:xfrm>
                          <a:off x="0" y="0"/>
                          <a:ext cx="107748" cy="8342"/>
                          <a:chOff x="0" y="0"/>
                          <a:chExt cx="107748" cy="8342"/>
                        </a:xfrm>
                      </wpg:grpSpPr>
                      <wps:wsp>
                        <wps:cNvPr id="77769" name="Shape 77769"/>
                        <wps:cNvSpPr/>
                        <wps:spPr>
                          <a:xfrm>
                            <a:off x="0" y="0"/>
                            <a:ext cx="107748" cy="0"/>
                          </a:xfrm>
                          <a:custGeom>
                            <a:avLst/>
                            <a:gdLst/>
                            <a:ahLst/>
                            <a:cxnLst/>
                            <a:rect l="0" t="0" r="0" b="0"/>
                            <a:pathLst>
                              <a:path w="107748">
                                <a:moveTo>
                                  <a:pt x="0" y="0"/>
                                </a:moveTo>
                                <a:lnTo>
                                  <a:pt x="107748" y="0"/>
                                </a:lnTo>
                              </a:path>
                            </a:pathLst>
                          </a:custGeom>
                          <a:ln w="8342" cap="flat">
                            <a:custDash>
                              <a:ds d="65687" sp="196448"/>
                            </a:custDash>
                            <a:round/>
                          </a:ln>
                        </wps:spPr>
                        <wps:style>
                          <a:lnRef idx="1">
                            <a:srgbClr val="FF7E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5014" style="width:8.4841pt;height:0.656873pt;mso-position-horizontal-relative:char;mso-position-vertical-relative:line" coordsize="1077,83">
                <v:shape id="Shape 77769" style="position:absolute;width:1077;height:0;left:0;top:0;" coordsize="107748,0" path="m0,0l107748,0">
                  <v:stroke weight="0.656873pt" endcap="flat" dashstyle="1 2.99065" joinstyle="round" on="true" color="#ff7e00"/>
                  <v:fill on="false" color="#000000" opacity="0"/>
                </v:shape>
              </v:group>
            </w:pict>
          </mc:Fallback>
        </mc:AlternateContent>
      </w:r>
      <w:r>
        <w:rPr>
          <w:rFonts w:ascii="Arial" w:eastAsia="Arial" w:hAnsi="Arial" w:cs="Arial"/>
          <w:sz w:val="11"/>
        </w:rPr>
        <w:t xml:space="preserve"> SRMRB</w:t>
      </w:r>
    </w:p>
    <w:p w14:paraId="50D8F583" w14:textId="77777777" w:rsidR="00984954" w:rsidRDefault="00672C48" w:rsidP="007D4533">
      <w:pPr>
        <w:spacing w:line="480" w:lineRule="auto"/>
      </w:pPr>
      <w:r>
        <w:rPr>
          <w:sz w:val="22"/>
        </w:rPr>
        <w:t>WLSMV Estimation Method</w:t>
      </w:r>
    </w:p>
    <w:p w14:paraId="368A90E0" w14:textId="223CD96B" w:rsidR="00984954" w:rsidRDefault="00672C48" w:rsidP="005D2FDF">
      <w:pPr>
        <w:spacing w:line="480" w:lineRule="auto"/>
      </w:pPr>
      <w:r>
        <w:rPr>
          <w:i/>
        </w:rPr>
        <w:t>Figure 8</w:t>
      </w:r>
      <w:r>
        <w:t xml:space="preserve">. ROC analysis curves across estimation methods </w:t>
      </w:r>
    </w:p>
    <w:sectPr w:rsidR="00984954" w:rsidSect="00672C48">
      <w:headerReference w:type="default" r:id="rId11"/>
      <w:headerReference w:type="first" r:id="rId12"/>
      <w:pgSz w:w="12240" w:h="15840"/>
      <w:pgMar w:top="1440" w:right="1440" w:bottom="1440" w:left="1440" w:header="75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17EF" w14:textId="77777777" w:rsidR="007A0AD2" w:rsidRDefault="007A0AD2">
      <w:pPr>
        <w:spacing w:after="0" w:line="240" w:lineRule="auto"/>
      </w:pPr>
      <w:r>
        <w:separator/>
      </w:r>
    </w:p>
  </w:endnote>
  <w:endnote w:type="continuationSeparator" w:id="0">
    <w:p w14:paraId="3DF1B809" w14:textId="77777777" w:rsidR="007A0AD2" w:rsidRDefault="007A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070A" w14:textId="77777777" w:rsidR="007A0AD2" w:rsidRDefault="007A0AD2">
      <w:pPr>
        <w:spacing w:after="82"/>
        <w:ind w:left="2472" w:firstLine="0"/>
      </w:pPr>
      <w:r>
        <w:separator/>
      </w:r>
    </w:p>
  </w:footnote>
  <w:footnote w:type="continuationSeparator" w:id="0">
    <w:p w14:paraId="42C708EC" w14:textId="77777777" w:rsidR="007A0AD2" w:rsidRDefault="007A0AD2">
      <w:pPr>
        <w:spacing w:after="82"/>
        <w:ind w:left="2472" w:firstLine="0"/>
      </w:pPr>
      <w:r>
        <w:continuationSeparator/>
      </w:r>
    </w:p>
  </w:footnote>
  <w:footnote w:id="1">
    <w:p w14:paraId="71C14163" w14:textId="77777777" w:rsidR="007D4533" w:rsidRDefault="007D4533">
      <w:pPr>
        <w:pStyle w:val="footnotedescription"/>
        <w:spacing w:after="82"/>
      </w:pPr>
      <w:r>
        <w:rPr>
          <w:rStyle w:val="footnotemark"/>
        </w:rPr>
        <w:footnoteRef/>
      </w:r>
      <w:r>
        <w:t xml:space="preserve"> Thresh = Threshold determined by best</w:t>
      </w:r>
    </w:p>
    <w:p w14:paraId="1DF67019" w14:textId="77777777" w:rsidR="007D4533" w:rsidRDefault="007D4533">
      <w:pPr>
        <w:pStyle w:val="footnotedescription"/>
        <w:tabs>
          <w:tab w:val="center" w:pos="3739"/>
          <w:tab w:val="center" w:pos="5699"/>
        </w:tabs>
        <w:spacing w:after="72"/>
        <w:ind w:left="0"/>
      </w:pPr>
      <w:r>
        <w:tab/>
        <w:t>Specificity and Sensitivity;</w:t>
      </w:r>
      <w:r>
        <w:tab/>
      </w:r>
      <w:r>
        <w:rPr>
          <w:vertAlign w:val="superscript"/>
        </w:rPr>
        <w:t xml:space="preserve">3 </w:t>
      </w:r>
      <w:r>
        <w:t>Spec =</w:t>
      </w:r>
    </w:p>
    <w:p w14:paraId="12372FC0" w14:textId="77777777" w:rsidR="007D4533" w:rsidRDefault="007D4533">
      <w:pPr>
        <w:pStyle w:val="footnotedescription"/>
        <w:tabs>
          <w:tab w:val="center" w:pos="3202"/>
          <w:tab w:val="center" w:pos="5175"/>
        </w:tabs>
        <w:ind w:left="0"/>
      </w:pPr>
      <w:r>
        <w:tab/>
        <w:t>Specificity; and</w:t>
      </w:r>
      <w:r>
        <w:tab/>
      </w:r>
      <w:r>
        <w:rPr>
          <w:vertAlign w:val="superscript"/>
        </w:rPr>
        <w:t xml:space="preserve">4 </w:t>
      </w:r>
      <w:r>
        <w:t>Sens = Sensitivity.</w:t>
      </w:r>
    </w:p>
  </w:footnote>
  <w:footnote w:id="2">
    <w:p w14:paraId="6A2F82DC" w14:textId="77777777" w:rsidR="007D4533" w:rsidRDefault="007D4533">
      <w:pPr>
        <w:pStyle w:val="footnotedescription"/>
        <w:ind w:left="753"/>
      </w:pPr>
      <w:r>
        <w:rPr>
          <w:rStyle w:val="footnotemark"/>
        </w:rPr>
        <w:footnoteRef/>
      </w:r>
      <w:r>
        <w:t xml:space="preserve"> Threshold determined by best specificity and sensi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37C4" w14:textId="409E20E7" w:rsidR="007D4533" w:rsidRDefault="007D4533" w:rsidP="00360D91">
    <w:pPr>
      <w:pStyle w:val="Header"/>
      <w:tabs>
        <w:tab w:val="clear" w:pos="4680"/>
        <w:tab w:val="center" w:pos="0"/>
      </w:tabs>
      <w:jc w:val="both"/>
    </w:pPr>
    <w:r>
      <w:t xml:space="preserve">ML-CFA FIT INDICES                                                                                         </w:t>
    </w:r>
    <w:sdt>
      <w:sdtPr>
        <w:id w:val="-1231771246"/>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2547B9F7" w14:textId="7379705B" w:rsidR="007D4533" w:rsidRDefault="007D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9691" w14:textId="4BC57DD1" w:rsidR="007D4533" w:rsidRDefault="007D4533">
    <w:pPr>
      <w:pStyle w:val="Header"/>
    </w:pPr>
    <w:r>
      <w:t xml:space="preserve">Running Head: </w:t>
    </w:r>
    <w:r w:rsidRPr="00672C48">
      <w:t>ML-CFA FIT</w:t>
    </w:r>
    <w:r>
      <w:t xml:space="preserve"> INDICES                                                                                                                          1</w:t>
    </w:r>
    <w:r>
      <w:tab/>
    </w:r>
    <w:r>
      <w:tab/>
    </w:r>
  </w:p>
  <w:p w14:paraId="4CC7EE8C" w14:textId="77777777" w:rsidR="007D4533" w:rsidRDefault="007D4533">
    <w:pPr>
      <w:spacing w:after="0"/>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25BC"/>
    <w:multiLevelType w:val="hybridMultilevel"/>
    <w:tmpl w:val="B9661F3A"/>
    <w:lvl w:ilvl="0" w:tplc="25A6A31A">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45AB006F"/>
    <w:multiLevelType w:val="hybridMultilevel"/>
    <w:tmpl w:val="B71E9C6E"/>
    <w:lvl w:ilvl="0" w:tplc="C07859A2">
      <w:start w:val="1"/>
      <w:numFmt w:val="lowerLetter"/>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3A23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D245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0C4E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B27D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325F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04EC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A71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1AF3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6523024"/>
    <w:multiLevelType w:val="hybridMultilevel"/>
    <w:tmpl w:val="101204CC"/>
    <w:lvl w:ilvl="0" w:tplc="83CE0BD4">
      <w:start w:val="1"/>
      <w:numFmt w:val="decimal"/>
      <w:lvlText w:val="%1."/>
      <w:lvlJc w:val="left"/>
      <w:pPr>
        <w:ind w:left="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E00BA0">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82848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7C804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6F21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4996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44F09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98941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78947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6C956AD"/>
    <w:multiLevelType w:val="hybridMultilevel"/>
    <w:tmpl w:val="C8889D18"/>
    <w:lvl w:ilvl="0" w:tplc="076294C2">
      <w:start w:val="1"/>
      <w:numFmt w:val="lowerLetter"/>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B04B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DEDF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1094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B433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AC0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3CE0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A85D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2844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54"/>
    <w:rsid w:val="000648AD"/>
    <w:rsid w:val="00172052"/>
    <w:rsid w:val="00360D91"/>
    <w:rsid w:val="00465E89"/>
    <w:rsid w:val="005D2FDF"/>
    <w:rsid w:val="005D3B1E"/>
    <w:rsid w:val="00672C48"/>
    <w:rsid w:val="0074649C"/>
    <w:rsid w:val="007A0AD2"/>
    <w:rsid w:val="007B4F33"/>
    <w:rsid w:val="007D4533"/>
    <w:rsid w:val="00984954"/>
    <w:rsid w:val="00DD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DABC"/>
  <w15:docId w15:val="{782D8985-54BA-47E6-9C7C-9079B82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57" w:line="265" w:lineRule="auto"/>
      <w:ind w:left="10" w:hanging="10"/>
      <w:jc w:val="center"/>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221"/>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7" w:line="265" w:lineRule="auto"/>
      <w:ind w:left="10" w:hanging="10"/>
      <w:jc w:val="center"/>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2472"/>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Heading1Char">
    <w:name w:val="Heading 1 Char"/>
    <w:link w:val="Heading1"/>
    <w:rPr>
      <w:rFonts w:ascii="Calibri" w:eastAsia="Calibri" w:hAnsi="Calibri" w:cs="Calibri"/>
      <w:color w:val="000000"/>
      <w:sz w:val="24"/>
    </w:rPr>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7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48"/>
    <w:rPr>
      <w:rFonts w:ascii="Calibri" w:eastAsia="Calibri" w:hAnsi="Calibri" w:cs="Calibri"/>
      <w:color w:val="000000"/>
      <w:sz w:val="24"/>
    </w:rPr>
  </w:style>
  <w:style w:type="paragraph" w:styleId="Header">
    <w:name w:val="header"/>
    <w:basedOn w:val="Normal"/>
    <w:link w:val="HeaderChar"/>
    <w:uiPriority w:val="99"/>
    <w:unhideWhenUsed/>
    <w:rsid w:val="00672C4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672C48"/>
    <w:rPr>
      <w:rFonts w:cs="Times New Roman"/>
    </w:rPr>
  </w:style>
  <w:style w:type="character" w:styleId="Hyperlink">
    <w:name w:val="Hyperlink"/>
    <w:basedOn w:val="DefaultParagraphFont"/>
    <w:uiPriority w:val="99"/>
    <w:unhideWhenUsed/>
    <w:rsid w:val="00360D91"/>
    <w:rPr>
      <w:color w:val="0563C1" w:themeColor="hyperlink"/>
      <w:u w:val="single"/>
    </w:rPr>
  </w:style>
  <w:style w:type="character" w:styleId="UnresolvedMention">
    <w:name w:val="Unresolved Mention"/>
    <w:basedOn w:val="DefaultParagraphFont"/>
    <w:uiPriority w:val="99"/>
    <w:semiHidden/>
    <w:unhideWhenUsed/>
    <w:rsid w:val="00360D91"/>
    <w:rPr>
      <w:color w:val="605E5C"/>
      <w:shd w:val="clear" w:color="auto" w:fill="E1DFDD"/>
    </w:rPr>
  </w:style>
  <w:style w:type="paragraph" w:styleId="ListParagraph">
    <w:name w:val="List Paragraph"/>
    <w:basedOn w:val="Normal"/>
    <w:uiPriority w:val="34"/>
    <w:qFormat/>
    <w:rsid w:val="00DD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oah_padgett1@baylo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atmodel.com/download/JSM200700074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AB3F-57B4-43ED-A0E5-132A656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Padgett</dc:creator>
  <cp:keywords/>
  <cp:lastModifiedBy>Noah Padgett</cp:lastModifiedBy>
  <cp:revision>8</cp:revision>
  <dcterms:created xsi:type="dcterms:W3CDTF">2019-07-05T05:18:00Z</dcterms:created>
  <dcterms:modified xsi:type="dcterms:W3CDTF">2019-07-07T13:04:00Z</dcterms:modified>
</cp:coreProperties>
</file>